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3.xml" ContentType="application/vnd.openxmlformats-officedocument.themeOverride+xml"/>
  <Override PartName="/word/charts/chart11.xml" ContentType="application/vnd.openxmlformats-officedocument.drawingml.chart+xml"/>
  <Override PartName="/word/drawings/drawing1.xml" ContentType="application/vnd.openxmlformats-officedocument.drawingml.chartshapes+xml"/>
  <Override PartName="/word/charts/chart12.xml" ContentType="application/vnd.openxmlformats-officedocument.drawingml.chart+xml"/>
  <Override PartName="/word/drawings/drawing2.xml" ContentType="application/vnd.openxmlformats-officedocument.drawingml.chartshapes+xml"/>
  <Override PartName="/word/charts/chart13.xml" ContentType="application/vnd.openxmlformats-officedocument.drawingml.chart+xml"/>
  <Override PartName="/word/drawings/drawing3.xml" ContentType="application/vnd.openxmlformats-officedocument.drawingml.chartshapes+xml"/>
  <Override PartName="/word/charts/chart14.xml" ContentType="application/vnd.openxmlformats-officedocument.drawingml.chart+xml"/>
  <Override PartName="/word/drawings/drawing4.xml" ContentType="application/vnd.openxmlformats-officedocument.drawingml.chartshapes+xml"/>
  <Override PartName="/word/charts/chart15.xml" ContentType="application/vnd.openxmlformats-officedocument.drawingml.chart+xml"/>
  <Override PartName="/word/drawings/drawing5.xml" ContentType="application/vnd.openxmlformats-officedocument.drawingml.chartshapes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drawings/drawing6.xml" ContentType="application/vnd.openxmlformats-officedocument.drawingml.chartshapes+xml"/>
  <Override PartName="/word/charts/chart18.xml" ContentType="application/vnd.openxmlformats-officedocument.drawingml.chart+xml"/>
  <Override PartName="/word/drawings/drawing7.xml" ContentType="application/vnd.openxmlformats-officedocument.drawingml.chartshapes+xml"/>
  <Override PartName="/word/charts/chart19.xml" ContentType="application/vnd.openxmlformats-officedocument.drawingml.chart+xml"/>
  <Override PartName="/word/drawings/drawing8.xml" ContentType="application/vnd.openxmlformats-officedocument.drawingml.chartshapes+xml"/>
  <Override PartName="/word/charts/chart20.xml" ContentType="application/vnd.openxmlformats-officedocument.drawingml.chart+xml"/>
  <Override PartName="/word/theme/themeOverride4.xml" ContentType="application/vnd.openxmlformats-officedocument.themeOverride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7.xml" ContentType="application/vnd.openxmlformats-officedocument.drawingml.chart+xml"/>
  <Override PartName="/word/theme/themeOverride5.xml" ContentType="application/vnd.openxmlformats-officedocument.themeOverride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theme/themeOverride6.xml" ContentType="application/vnd.openxmlformats-officedocument.themeOverride+xml"/>
  <Override PartName="/word/charts/chart30.xml" ContentType="application/vnd.openxmlformats-officedocument.drawingml.chart+xml"/>
  <Override PartName="/word/theme/themeOverride7.xml" ContentType="application/vnd.openxmlformats-officedocument.themeOverride+xml"/>
  <Override PartName="/word/charts/chart31.xml" ContentType="application/vnd.openxmlformats-officedocument.drawingml.chart+xml"/>
  <Override PartName="/word/theme/themeOverride8.xml" ContentType="application/vnd.openxmlformats-officedocument.themeOverride+xml"/>
  <Override PartName="/word/charts/chart32.xml" ContentType="application/vnd.openxmlformats-officedocument.drawingml.chart+xml"/>
  <Override PartName="/word/theme/themeOverride9.xml" ContentType="application/vnd.openxmlformats-officedocument.themeOverride+xml"/>
  <Override PartName="/word/charts/chart33.xml" ContentType="application/vnd.openxmlformats-officedocument.drawingml.chart+xml"/>
  <Override PartName="/word/theme/themeOverride10.xml" ContentType="application/vnd.openxmlformats-officedocument.themeOverride+xml"/>
  <Override PartName="/word/charts/chart34.xml" ContentType="application/vnd.openxmlformats-officedocument.drawingml.chart+xml"/>
  <Override PartName="/word/theme/themeOverride11.xml" ContentType="application/vnd.openxmlformats-officedocument.themeOverride+xml"/>
  <Override PartName="/word/charts/chart35.xml" ContentType="application/vnd.openxmlformats-officedocument.drawingml.chart+xml"/>
  <Override PartName="/word/theme/themeOverride12.xml" ContentType="application/vnd.openxmlformats-officedocument.themeOverride+xml"/>
  <Override PartName="/word/charts/chart36.xml" ContentType="application/vnd.openxmlformats-officedocument.drawingml.chart+xml"/>
  <Override PartName="/word/theme/themeOverride13.xml" ContentType="application/vnd.openxmlformats-officedocument.themeOverride+xml"/>
  <Override PartName="/word/charts/chart37.xml" ContentType="application/vnd.openxmlformats-officedocument.drawingml.chart+xml"/>
  <Override PartName="/word/theme/themeOverride14.xml" ContentType="application/vnd.openxmlformats-officedocument.themeOverride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theme/themeOverride15.xml" ContentType="application/vnd.openxmlformats-officedocument.themeOverride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drawings/drawing9.xml" ContentType="application/vnd.openxmlformats-officedocument.drawingml.chartshapes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drawings/drawing10.xml" ContentType="application/vnd.openxmlformats-officedocument.drawingml.chartshapes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drawings/drawing11.xml" ContentType="application/vnd.openxmlformats-officedocument.drawingml.chartshapes+xml"/>
  <Override PartName="/word/charts/chart51.xml" ContentType="application/vnd.openxmlformats-officedocument.drawingml.chart+xml"/>
  <Override PartName="/word/drawings/drawing12.xml" ContentType="application/vnd.openxmlformats-officedocument.drawingml.chartshapes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A24" w:rsidRDefault="00240A24" w:rsidP="00240A24">
      <w:pPr>
        <w:rPr>
          <w:b/>
          <w:bCs/>
          <w:i/>
          <w:iCs/>
          <w:sz w:val="32"/>
        </w:rPr>
      </w:pPr>
    </w:p>
    <w:p w:rsidR="00240A24" w:rsidRDefault="006A5346" w:rsidP="004E154F">
      <w:pPr>
        <w:ind w:left="-426"/>
        <w:jc w:val="right"/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63FABB1A" wp14:editId="24E8B328">
            <wp:simplePos x="4750538" y="414670"/>
            <wp:positionH relativeFrom="margin">
              <wp:align>center</wp:align>
            </wp:positionH>
            <wp:positionV relativeFrom="margin">
              <wp:align>top</wp:align>
            </wp:positionV>
            <wp:extent cx="2619567" cy="2955851"/>
            <wp:effectExtent l="19050" t="0" r="9333" b="0"/>
            <wp:wrapSquare wrapText="bothSides"/>
            <wp:docPr id="1" name="Рисунок 1" descr="Verhneuslonskij_r-n(gerb_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hneuslonskij_r-n(gerb_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567" cy="295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54F" w:rsidRDefault="004E154F" w:rsidP="004E154F">
      <w:pPr>
        <w:rPr>
          <w:b/>
          <w:bCs/>
          <w:sz w:val="52"/>
        </w:rPr>
      </w:pPr>
    </w:p>
    <w:p w:rsidR="00113089" w:rsidRDefault="00113089" w:rsidP="004E154F">
      <w:pPr>
        <w:rPr>
          <w:b/>
          <w:bCs/>
          <w:sz w:val="52"/>
        </w:rPr>
      </w:pPr>
    </w:p>
    <w:p w:rsidR="00113089" w:rsidRDefault="00113089" w:rsidP="004E154F">
      <w:pPr>
        <w:rPr>
          <w:b/>
          <w:bCs/>
          <w:sz w:val="52"/>
        </w:rPr>
      </w:pPr>
    </w:p>
    <w:p w:rsidR="00113089" w:rsidRDefault="00113089" w:rsidP="004E154F">
      <w:pPr>
        <w:rPr>
          <w:b/>
          <w:bCs/>
          <w:sz w:val="52"/>
        </w:rPr>
      </w:pPr>
    </w:p>
    <w:p w:rsidR="00113089" w:rsidRDefault="00113089" w:rsidP="004E154F">
      <w:pPr>
        <w:rPr>
          <w:b/>
          <w:bCs/>
          <w:sz w:val="52"/>
        </w:rPr>
      </w:pPr>
    </w:p>
    <w:p w:rsidR="00113089" w:rsidRDefault="00113089" w:rsidP="004E154F">
      <w:pPr>
        <w:rPr>
          <w:b/>
          <w:bCs/>
          <w:sz w:val="52"/>
        </w:rPr>
      </w:pPr>
    </w:p>
    <w:p w:rsidR="00113089" w:rsidRDefault="00113089" w:rsidP="004E154F">
      <w:pPr>
        <w:rPr>
          <w:b/>
          <w:bCs/>
          <w:sz w:val="52"/>
        </w:rPr>
      </w:pPr>
    </w:p>
    <w:p w:rsidR="000B5B1F" w:rsidRDefault="000B5B1F" w:rsidP="00240A24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 xml:space="preserve">ПАСПОРТ </w:t>
      </w:r>
    </w:p>
    <w:p w:rsidR="000B5B1F" w:rsidRDefault="000B5B1F" w:rsidP="00240A24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>ВЕРХНЕУСЛОНСКОГО МУНИЦИПАЛЬНОГО РАЙОНА</w:t>
      </w:r>
    </w:p>
    <w:p w:rsidR="004E154F" w:rsidRDefault="004E154F" w:rsidP="00240A24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>РЕСПУБЛИКИ ТАТАРСТАН</w:t>
      </w:r>
    </w:p>
    <w:p w:rsidR="00240A24" w:rsidRDefault="00240A24" w:rsidP="00240A24">
      <w:pPr>
        <w:jc w:val="center"/>
        <w:rPr>
          <w:b/>
          <w:bCs/>
          <w:sz w:val="52"/>
        </w:rPr>
      </w:pPr>
    </w:p>
    <w:p w:rsidR="00240A24" w:rsidRDefault="00240A24" w:rsidP="00240A24">
      <w:pPr>
        <w:jc w:val="center"/>
        <w:rPr>
          <w:b/>
          <w:bCs/>
          <w:sz w:val="52"/>
        </w:rPr>
      </w:pPr>
    </w:p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095C92" w:rsidRDefault="00095C92" w:rsidP="00240A24"/>
    <w:p w:rsidR="00095C92" w:rsidRDefault="00095C92" w:rsidP="00240A24"/>
    <w:p w:rsidR="00095C92" w:rsidRDefault="00095C92" w:rsidP="00240A24"/>
    <w:p w:rsidR="00095C92" w:rsidRDefault="00095C92" w:rsidP="00240A24"/>
    <w:p w:rsidR="00095C92" w:rsidRPr="0028725D" w:rsidRDefault="00095C92" w:rsidP="00240A24"/>
    <w:p w:rsidR="00113089" w:rsidRPr="006574D3" w:rsidRDefault="00C95A3A" w:rsidP="00113089">
      <w:pPr>
        <w:ind w:left="-426"/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sz w:val="36"/>
          <w:szCs w:val="36"/>
        </w:rPr>
        <w:t>01.</w:t>
      </w:r>
      <w:r w:rsidRPr="00D542CE">
        <w:rPr>
          <w:b/>
          <w:i/>
          <w:sz w:val="36"/>
          <w:szCs w:val="36"/>
        </w:rPr>
        <w:t>01.201</w:t>
      </w:r>
      <w:r w:rsidR="00DF7EA8">
        <w:rPr>
          <w:b/>
          <w:i/>
          <w:sz w:val="36"/>
          <w:szCs w:val="36"/>
        </w:rPr>
        <w:t>8</w:t>
      </w:r>
      <w:r w:rsidR="000B5B1F" w:rsidRPr="00D542CE">
        <w:rPr>
          <w:b/>
          <w:i/>
          <w:sz w:val="36"/>
          <w:szCs w:val="36"/>
        </w:rPr>
        <w:t xml:space="preserve"> го</w:t>
      </w:r>
      <w:r w:rsidR="00095C92" w:rsidRPr="00D542CE">
        <w:rPr>
          <w:b/>
          <w:i/>
          <w:sz w:val="36"/>
          <w:szCs w:val="36"/>
        </w:rPr>
        <w:t>д</w:t>
      </w:r>
    </w:p>
    <w:p w:rsidR="00113089" w:rsidRDefault="00113089" w:rsidP="00113089">
      <w:pPr>
        <w:ind w:left="-426"/>
        <w:jc w:val="center"/>
        <w:rPr>
          <w:b/>
          <w:i/>
          <w:sz w:val="36"/>
          <w:szCs w:val="36"/>
        </w:rPr>
      </w:pPr>
    </w:p>
    <w:tbl>
      <w:tblPr>
        <w:tblW w:w="0" w:type="auto"/>
        <w:tblInd w:w="305" w:type="dxa"/>
        <w:tblLook w:val="0000" w:firstRow="0" w:lastRow="0" w:firstColumn="0" w:lastColumn="0" w:noHBand="0" w:noVBand="0"/>
      </w:tblPr>
      <w:tblGrid>
        <w:gridCol w:w="8008"/>
        <w:gridCol w:w="1677"/>
      </w:tblGrid>
      <w:tr w:rsidR="00E70998" w:rsidTr="00E70998">
        <w:trPr>
          <w:trHeight w:val="1287"/>
        </w:trPr>
        <w:tc>
          <w:tcPr>
            <w:tcW w:w="8450" w:type="dxa"/>
          </w:tcPr>
          <w:p w:rsidR="00E70998" w:rsidRDefault="00113089" w:rsidP="00E70998">
            <w:pPr>
              <w:pStyle w:val="23"/>
              <w:ind w:right="3719"/>
            </w:pPr>
            <w:r>
              <w:br w:type="page"/>
            </w:r>
            <w:r w:rsidR="00E70998">
              <w:rPr>
                <w:b/>
                <w:bCs/>
                <w:u w:val="single"/>
              </w:rPr>
              <w:t>Карта-схема</w:t>
            </w:r>
          </w:p>
          <w:p w:rsidR="00E70998" w:rsidRDefault="00E70998" w:rsidP="00E70998">
            <w:pPr>
              <w:pStyle w:val="23"/>
              <w:ind w:right="3719"/>
            </w:pPr>
            <w:r>
              <w:t>границ муниципальных образований, входящих</w:t>
            </w:r>
          </w:p>
          <w:p w:rsidR="00E70998" w:rsidRDefault="00E70998" w:rsidP="00E70998">
            <w:pPr>
              <w:pStyle w:val="23"/>
              <w:ind w:right="3719"/>
            </w:pPr>
            <w:r>
              <w:t xml:space="preserve">в состав </w:t>
            </w:r>
            <w:proofErr w:type="gramStart"/>
            <w:r>
              <w:t>муниципального</w:t>
            </w:r>
            <w:proofErr w:type="gramEnd"/>
            <w:r>
              <w:t xml:space="preserve"> образования</w:t>
            </w:r>
          </w:p>
          <w:p w:rsidR="00E70998" w:rsidRPr="003630D4" w:rsidRDefault="00E70998" w:rsidP="00E70998">
            <w:pPr>
              <w:ind w:right="3719"/>
              <w:jc w:val="center"/>
              <w:rPr>
                <w:sz w:val="20"/>
              </w:rPr>
            </w:pPr>
            <w:r>
              <w:rPr>
                <w:sz w:val="20"/>
              </w:rPr>
              <w:t>«Верхнеуслонский муниципальный район»</w:t>
            </w:r>
          </w:p>
          <w:p w:rsidR="00E70998" w:rsidRPr="006574D3" w:rsidRDefault="00E70998" w:rsidP="00E70998">
            <w:pPr>
              <w:pStyle w:val="ac"/>
              <w:ind w:left="0" w:right="306"/>
              <w:rPr>
                <w:color w:val="FF0000"/>
                <w:lang w:val="be-BY"/>
              </w:rPr>
            </w:pPr>
          </w:p>
        </w:tc>
        <w:tc>
          <w:tcPr>
            <w:tcW w:w="1701" w:type="dxa"/>
          </w:tcPr>
          <w:p w:rsidR="00E70998" w:rsidRDefault="006A5346" w:rsidP="00E70998">
            <w:pPr>
              <w:pStyle w:val="ac"/>
              <w:ind w:left="0" w:right="306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 wp14:anchorId="2768CB3E" wp14:editId="7A49DBAE">
                  <wp:extent cx="627380" cy="786765"/>
                  <wp:effectExtent l="19050" t="0" r="1270" b="0"/>
                  <wp:docPr id="2" name="Рисунок 2" descr="Verhneuslonskij_r-n(gerb_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rhneuslonskij_r-n(gerb_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089" w:rsidRPr="003A2F2A" w:rsidRDefault="005C6CDB" w:rsidP="003A2F2A">
      <w:pPr>
        <w:pStyle w:val="ac"/>
        <w:ind w:left="702" w:right="30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E7D95B6" wp14:editId="32E55424">
                <wp:simplePos x="0" y="0"/>
                <wp:positionH relativeFrom="column">
                  <wp:posOffset>6240780</wp:posOffset>
                </wp:positionH>
                <wp:positionV relativeFrom="paragraph">
                  <wp:posOffset>4768850</wp:posOffset>
                </wp:positionV>
                <wp:extent cx="297180" cy="201930"/>
                <wp:effectExtent l="3810" t="0" r="3810" b="0"/>
                <wp:wrapNone/>
                <wp:docPr id="30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8D1" w:rsidRDefault="007F08D1" w:rsidP="00240A2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91.4pt;margin-top:375.5pt;width:23.4pt;height:15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71gwIAABEFAAAOAAAAZHJzL2Uyb0RvYy54bWysVNuO2yAQfa/Uf0C8Z31Z52JrndVemqrS&#10;9iLt9gMI4BgVAwUSe7vqv3fASTbdtlJV1Q8YmOFwZs4MF5dDJ9GOWye0qnF2lmLEFdVMqE2NPz+s&#10;JguMnCeKEakVr/Ejd/hy+frVRW8qnutWS8YtAhDlqt7UuPXeVEniaMs74s604QqMjbYd8bC0m4RZ&#10;0gN6J5M8TWdJry0zVlPuHOzejka8jPhNw6n/2DSOeyRrDNx8HG0c12FMlhek2lhiWkH3NMg/sOiI&#10;UHDpEeqWeIK2VvwC1QlqtdONP6O6S3TTCMpjDBBNlr6I5r4lhsdYIDnOHNPk/h8s/bD7ZJFgNT5P&#10;Zxgp0oFID3zw6FoPKCtCgnrjKvC7N+DpB9gHoWOwztxp+sUhpW9aojb8ylrdt5wwIJiFk8nJ0RHH&#10;BZB1/14zuIdsvY5AQ2O7kD3IBwJ0EOrxKE7gQmEzL+fZAiwUTJCr8jyKl5DqcNhY599y3aEwqbEF&#10;7SM42d05H8iQ6uAS7nJaCrYSUsaF3axvpEU7AnWyil/k/8JNquCsdDg2Io47wBHuCLbANur+VGZ5&#10;kV7n5WQ1W8wnxaqYTsp5upgA9etylhZlcbv6HghmRdUKxri6E4ofajAr/k7jfTeM1ROrEPU1Lqf5&#10;dFToj0Gm8ftdkJ3w0JJSdDVeHJ1IFXR9oxiETSpPhBznyc/0Y5YhB4d/zEqsgiD8WAJ+WA+AEkpj&#10;rdkj1IPVoBdIC+8ITFptv2HUQ0/W2H3dEssxku8U1FSZFUVo4rgopvMcFvbUsj61EEUBqsYeo3F6&#10;48fG3xorNi3cNFax0ldQh42INfLMal+90HcxmP0bERr7dB29nl+y5Q8AAAD//wMAUEsDBBQABgAI&#10;AAAAIQD3n4CJ3gAAAAwBAAAPAAAAZHJzL2Rvd25yZXYueG1sTI/NboMwEITvlfoO1lbqpWpMUAOB&#10;YqK2Uqte8/MABm8AFa8RdgJ5+y6n9rgzo9lvit1se3HF0XeOFKxXEQik2pmOGgWn4+fzFoQPmozu&#10;HaGCG3rYlfd3hc6Nm2iP10NoBJeQz7WCNoQhl9LXLVrtV25AYu/sRqsDn2MjzagnLre9jKMokVZ3&#10;xB9aPeBHi/XP4WIVnL+np002VV/hlO5fknfdpZW7KfX4ML+9ggg4h78wLPiMDiUzVe5CxoteQbaN&#10;GT0oSDdrHrUkojhLQFQsLZ4sC/l/RPkLAAD//wMAUEsBAi0AFAAGAAgAAAAhALaDOJL+AAAA4QEA&#10;ABMAAAAAAAAAAAAAAAAAAAAAAFtDb250ZW50X1R5cGVzXS54bWxQSwECLQAUAAYACAAAACEAOP0h&#10;/9YAAACUAQAACwAAAAAAAAAAAAAAAAAvAQAAX3JlbHMvLnJlbHNQSwECLQAUAAYACAAAACEAapPu&#10;9YMCAAARBQAADgAAAAAAAAAAAAAAAAAuAgAAZHJzL2Uyb0RvYy54bWxQSwECLQAUAAYACAAAACEA&#10;95+Aid4AAAAMAQAADwAAAAAAAAAAAAAAAADdBAAAZHJzL2Rvd25yZXYueG1sUEsFBgAAAAAEAAQA&#10;8wAAAOgFAAAAAA==&#10;" stroked="f">
                <v:textbox>
                  <w:txbxContent>
                    <w:p w:rsidR="007F08D1" w:rsidRDefault="007F08D1" w:rsidP="00240A2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2D9A7A5" wp14:editId="1301321F">
                <wp:simplePos x="0" y="0"/>
                <wp:positionH relativeFrom="column">
                  <wp:posOffset>342900</wp:posOffset>
                </wp:positionH>
                <wp:positionV relativeFrom="paragraph">
                  <wp:posOffset>10080625</wp:posOffset>
                </wp:positionV>
                <wp:extent cx="86360" cy="80645"/>
                <wp:effectExtent l="11430" t="6350" r="16510" b="8255"/>
                <wp:wrapNone/>
                <wp:docPr id="29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" cy="80645"/>
                        </a:xfrm>
                        <a:custGeom>
                          <a:avLst/>
                          <a:gdLst>
                            <a:gd name="T0" fmla="*/ 0 w 136"/>
                            <a:gd name="T1" fmla="*/ 2 h 127"/>
                            <a:gd name="T2" fmla="*/ 135 w 136"/>
                            <a:gd name="T3" fmla="*/ 77 h 127"/>
                            <a:gd name="T4" fmla="*/ 120 w 136"/>
                            <a:gd name="T5" fmla="*/ 122 h 127"/>
                            <a:gd name="T6" fmla="*/ 15 w 136"/>
                            <a:gd name="T7" fmla="*/ 92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6" h="127">
                              <a:moveTo>
                                <a:pt x="0" y="2"/>
                              </a:moveTo>
                              <a:cubicBezTo>
                                <a:pt x="81" y="18"/>
                                <a:pt x="109" y="0"/>
                                <a:pt x="135" y="77"/>
                              </a:cubicBezTo>
                              <a:cubicBezTo>
                                <a:pt x="130" y="92"/>
                                <a:pt x="136" y="120"/>
                                <a:pt x="120" y="122"/>
                              </a:cubicBezTo>
                              <a:cubicBezTo>
                                <a:pt x="84" y="127"/>
                                <a:pt x="51" y="92"/>
                                <a:pt x="15" y="9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27pt;margin-top:793.75pt;width:6.8pt;height:6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DlfAMAAG0IAAAOAAAAZHJzL2Uyb0RvYy54bWysVl1v2zYUfS+w/0DwcYAjUZY/Eado7Xgo&#10;0LUFmv0AmqIsoRKpkbTldNh/3+WlrEhpUgzD8mDz4/jy3HPIe3P79lJX5CyNLbXaUHYTUyKV0Fmp&#10;jhv6x8N+sqTEOq4yXmklN/RRWvr27pc3t22zlokudJVJQyCIsuu22dDCuWYdRVYUsub2RjdSwWau&#10;Tc0dTM0xygxvIXpdRUkcz6NWm6wxWkhrYXUXNukdxs9zKdznPLfSkWpDgZvDT4OfB/8Z3d3y9dHw&#10;pihFR4P/BxY1LxUc2ofaccfJyZQ/hKpLYbTVubsRuo50npdCYg6QDYufZfO14I3EXEAc2/Qy2f8v&#10;rPh0/mJImW1osppRongNJu2NlF5ywpgXqG3sGnBfmy/Gp2ibj1p8s7ARjXb8xAKGHNrfdQZh+Mlp&#10;FOWSm9r/EtIlF9T+sddeXhwRsLicT+dgkICdZTxPZ/7giK+vPxUn636TGsPw80frgnEZjFD2rKP+&#10;ADHyugIPf41ITFrCpvPO5B7CBpCEFIQli+eQZABh09nLcaYD0GLxcqB0gGHJK4RA+J4zS16hNB+C&#10;XmG0GGBWgzgg5PEqFS+u6omL6uSDEeH+xcboV6Ot98lrCXY84CWAEIDyWr8CBsk8eNoZ93MwyOLB&#10;V5d/DobMPRhNutII3x19A8/8+QM3lMADPwRjG+581p69H5IWShXcC1LAN5jv12t9lg8aEe7pkiZd&#10;Nk+74nQoxXv5fYhdwo0ChmzZnYYBWLzC1a7GNGFxCl4DdNEnMwr3UnA2DTaskAsk0AUKqsCdGh0K&#10;U6SSXJmPQ45nIdQymNG/grA6Czk9OzWwD4veggF7mHpt8dX2eiPm6eUqvS+rCp9upbwLq1kyQ/mt&#10;rsrMb3oHrDketpUhZ+6rNv51PoxgRp9UhsEKybP7bux4WYUxHF7hjYUa07nvqw2W5b9W8ep+eb9M&#10;J2kyv5+k8W43ebffppP5ni1mu+luu92xvz01lq6LMsuk8uyuLYKl/64Ed80qFPe+SYyyGCW7x78f&#10;k43GNFBkyOX6jdlhNfYFOFTsg84eoRgbHXoe9GgYFNp8p6SFfreh9s8TN5KS6oOChrJiaQp3x+Ek&#10;nS38RTLDncNwhysBoTbUUagbfrh1oameGlMeCziJoa1Kv4MmkJe+XCO/wKqbQE/DDLr+65vmcI6o&#10;p/8S7v4BAAD//wMAUEsDBBQABgAIAAAAIQCRfq9W3gAAAAsBAAAPAAAAZHJzL2Rvd25yZXYueG1s&#10;TI/BTsMwEETvSPyDtUjcqE3VpE0ap4pAHLhBgbsbb52IeB3Fbhv4epYTHHd2NPOm2s1+EGecYh9I&#10;w/1CgUBqg+3JaXh/e7rbgIjJkDVDINTwhRF29fVVZUobLvSK531ygkMolkZDl9JYShnbDr2JizAi&#10;8e8YJm8Sn5OTdjIXDveDXCqVS2964obOjPjQYfu5P3kNzbcrisfVc+NtLF7QfRTt2Cetb2/mZgsi&#10;4Zz+zPCLz+hQM9MhnMhGMWjIVjwlsZ5t1hkIduTrHMSBlVypJci6kv831D8AAAD//wMAUEsBAi0A&#10;FAAGAAgAAAAhALaDOJL+AAAA4QEAABMAAAAAAAAAAAAAAAAAAAAAAFtDb250ZW50X1R5cGVzXS54&#10;bWxQSwECLQAUAAYACAAAACEAOP0h/9YAAACUAQAACwAAAAAAAAAAAAAAAAAvAQAAX3JlbHMvLnJl&#10;bHNQSwECLQAUAAYACAAAACEAg3KQ5XwDAABtCAAADgAAAAAAAAAAAAAAAAAuAgAAZHJzL2Uyb0Rv&#10;Yy54bWxQSwECLQAUAAYACAAAACEAkX6vVt4AAAALAQAADwAAAAAAAAAAAAAAAADWBQAAZHJzL2Rv&#10;d25yZXYueG1sUEsFBgAAAAAEAAQA8wAAAOEGAAAAAA==&#10;" path="m,2c81,18,109,,135,77v-5,15,1,43,-15,45c84,127,51,92,15,92e" filled="f">
                <v:path arrowok="t" o:connecttype="custom" o:connectlocs="0,1270;85725,48895;76200,77470;9525,58420" o:connectangles="0,0,0,0"/>
              </v:shape>
            </w:pict>
          </mc:Fallback>
        </mc:AlternateContent>
      </w:r>
      <w:r w:rsidR="003A2F2A">
        <w:rPr>
          <w:b/>
          <w:bCs/>
          <w:noProof/>
          <w:sz w:val="36"/>
        </w:rPr>
        <w:drawing>
          <wp:inline distT="0" distB="0" distL="0" distR="0" wp14:anchorId="2FEC862F" wp14:editId="1FE49863">
            <wp:extent cx="6086475" cy="90106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схем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45" cy="901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FD" w:rsidRPr="00263ACA" w:rsidRDefault="005E44FD" w:rsidP="005E44FD">
      <w:pPr>
        <w:ind w:left="-426"/>
        <w:jc w:val="center"/>
        <w:rPr>
          <w:b/>
          <w:bCs/>
          <w:sz w:val="36"/>
        </w:rPr>
      </w:pPr>
      <w:r w:rsidRPr="00263ACA">
        <w:rPr>
          <w:b/>
          <w:bCs/>
          <w:sz w:val="36"/>
        </w:rPr>
        <w:t>Общие сведения</w:t>
      </w:r>
    </w:p>
    <w:p w:rsidR="009718EA" w:rsidRPr="00263ACA" w:rsidRDefault="009718EA" w:rsidP="005E44FD">
      <w:pPr>
        <w:ind w:left="-426"/>
        <w:jc w:val="center"/>
        <w:rPr>
          <w:b/>
          <w:bCs/>
          <w:sz w:val="36"/>
        </w:rPr>
      </w:pPr>
    </w:p>
    <w:p w:rsidR="009718EA" w:rsidRPr="009718EA" w:rsidRDefault="009718EA" w:rsidP="005E44FD">
      <w:pPr>
        <w:ind w:left="-426"/>
        <w:jc w:val="center"/>
        <w:rPr>
          <w:b/>
          <w:bCs/>
          <w:sz w:val="36"/>
          <w:u w:val="single"/>
        </w:rPr>
      </w:pPr>
      <w:r w:rsidRPr="005033D5">
        <w:rPr>
          <w:b/>
          <w:bCs/>
          <w:sz w:val="36"/>
          <w:u w:val="single"/>
        </w:rPr>
        <w:t>Верхнеуслонский муниципальный район</w:t>
      </w:r>
    </w:p>
    <w:p w:rsidR="005E44FD" w:rsidRDefault="005E44FD" w:rsidP="005E44FD">
      <w:pPr>
        <w:ind w:left="-426" w:right="276"/>
        <w:jc w:val="center"/>
        <w:rPr>
          <w:b/>
          <w:b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1"/>
        <w:gridCol w:w="4789"/>
      </w:tblGrid>
      <w:tr w:rsidR="005E44FD" w:rsidRPr="00A70D61" w:rsidTr="00B81106">
        <w:tc>
          <w:tcPr>
            <w:tcW w:w="5311" w:type="dxa"/>
          </w:tcPr>
          <w:p w:rsidR="00A70D61" w:rsidRPr="00102838" w:rsidRDefault="005E44FD" w:rsidP="00102838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Дата образования района</w:t>
            </w:r>
          </w:p>
        </w:tc>
        <w:tc>
          <w:tcPr>
            <w:tcW w:w="4927" w:type="dxa"/>
          </w:tcPr>
          <w:p w:rsidR="005E44FD" w:rsidRPr="00A70D61" w:rsidRDefault="005E44FD" w:rsidP="00B81106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20 октября 1931 года</w:t>
            </w:r>
          </w:p>
        </w:tc>
      </w:tr>
      <w:tr w:rsidR="005E44FD" w:rsidRPr="001C3C4E" w:rsidTr="00B81106">
        <w:tc>
          <w:tcPr>
            <w:tcW w:w="5311" w:type="dxa"/>
          </w:tcPr>
          <w:p w:rsidR="005E44FD" w:rsidRPr="001C3C4E" w:rsidRDefault="005E44FD" w:rsidP="00B81106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Территория всего,</w:t>
            </w:r>
          </w:p>
          <w:p w:rsidR="00A70D61" w:rsidRPr="001C3C4E" w:rsidRDefault="005E44FD" w:rsidP="00102838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в том числе водные границы</w:t>
            </w:r>
          </w:p>
        </w:tc>
        <w:tc>
          <w:tcPr>
            <w:tcW w:w="4927" w:type="dxa"/>
          </w:tcPr>
          <w:p w:rsidR="005A3CD3" w:rsidRPr="001C3C4E" w:rsidRDefault="005E44FD" w:rsidP="00A17012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130</w:t>
            </w:r>
            <w:r w:rsidR="005A3CD3" w:rsidRPr="001C3C4E">
              <w:rPr>
                <w:bCs/>
                <w:sz w:val="28"/>
                <w:szCs w:val="28"/>
              </w:rPr>
              <w:t xml:space="preserve">2,82 </w:t>
            </w:r>
            <w:r w:rsidRPr="001C3C4E">
              <w:rPr>
                <w:bCs/>
                <w:sz w:val="28"/>
                <w:szCs w:val="28"/>
              </w:rPr>
              <w:t xml:space="preserve"> кв.км.</w:t>
            </w:r>
            <w:r w:rsidR="00A17012">
              <w:rPr>
                <w:bCs/>
                <w:sz w:val="28"/>
                <w:szCs w:val="28"/>
              </w:rPr>
              <w:t xml:space="preserve"> (</w:t>
            </w:r>
            <w:r w:rsidR="005A3CD3" w:rsidRPr="001C3C4E">
              <w:rPr>
                <w:bCs/>
                <w:sz w:val="28"/>
                <w:szCs w:val="28"/>
              </w:rPr>
              <w:t>130282  га</w:t>
            </w:r>
            <w:r w:rsidR="00A17012">
              <w:rPr>
                <w:bCs/>
                <w:sz w:val="28"/>
                <w:szCs w:val="28"/>
              </w:rPr>
              <w:t>)</w:t>
            </w:r>
          </w:p>
          <w:p w:rsidR="005E44FD" w:rsidRPr="001C3C4E" w:rsidRDefault="00F3324C" w:rsidP="00B81106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71 %</w:t>
            </w:r>
          </w:p>
        </w:tc>
      </w:tr>
      <w:tr w:rsidR="005E44FD" w:rsidRPr="001C3C4E" w:rsidTr="00B81106">
        <w:tc>
          <w:tcPr>
            <w:tcW w:w="5311" w:type="dxa"/>
          </w:tcPr>
          <w:p w:rsidR="00A70D61" w:rsidRPr="001C3C4E" w:rsidRDefault="005E44FD" w:rsidP="00102838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Административный центр</w:t>
            </w:r>
          </w:p>
        </w:tc>
        <w:tc>
          <w:tcPr>
            <w:tcW w:w="4927" w:type="dxa"/>
          </w:tcPr>
          <w:p w:rsidR="005E44FD" w:rsidRPr="001C3C4E" w:rsidRDefault="005E44FD" w:rsidP="00B81106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с</w:t>
            </w:r>
            <w:proofErr w:type="gramStart"/>
            <w:r w:rsidRPr="001C3C4E">
              <w:rPr>
                <w:bCs/>
                <w:sz w:val="28"/>
                <w:szCs w:val="28"/>
              </w:rPr>
              <w:t>.В</w:t>
            </w:r>
            <w:proofErr w:type="gramEnd"/>
            <w:r w:rsidRPr="001C3C4E">
              <w:rPr>
                <w:bCs/>
                <w:sz w:val="28"/>
                <w:szCs w:val="28"/>
              </w:rPr>
              <w:t>ерхний Услон</w:t>
            </w:r>
          </w:p>
        </w:tc>
      </w:tr>
      <w:tr w:rsidR="005E44FD" w:rsidRPr="001C3C4E" w:rsidTr="00B81106">
        <w:tc>
          <w:tcPr>
            <w:tcW w:w="5311" w:type="dxa"/>
          </w:tcPr>
          <w:p w:rsidR="00A70D61" w:rsidRPr="00A17012" w:rsidRDefault="005E44FD" w:rsidP="00A76FEE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Количество поселений</w:t>
            </w:r>
          </w:p>
        </w:tc>
        <w:tc>
          <w:tcPr>
            <w:tcW w:w="4927" w:type="dxa"/>
          </w:tcPr>
          <w:p w:rsidR="005E44FD" w:rsidRPr="001C3C4E" w:rsidRDefault="00ED5096" w:rsidP="00B81106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20</w:t>
            </w:r>
          </w:p>
        </w:tc>
      </w:tr>
      <w:tr w:rsidR="00A76FEE" w:rsidRPr="001C3C4E" w:rsidTr="006439F5">
        <w:trPr>
          <w:trHeight w:val="270"/>
        </w:trPr>
        <w:tc>
          <w:tcPr>
            <w:tcW w:w="5311" w:type="dxa"/>
          </w:tcPr>
          <w:p w:rsidR="00A76FEE" w:rsidRPr="001C3C4E" w:rsidRDefault="00ED5096" w:rsidP="00A70D61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С</w:t>
            </w:r>
            <w:r w:rsidR="006439F5" w:rsidRPr="001C3C4E">
              <w:rPr>
                <w:bCs/>
                <w:sz w:val="28"/>
                <w:szCs w:val="28"/>
              </w:rPr>
              <w:t>ельских поселений</w:t>
            </w:r>
          </w:p>
        </w:tc>
        <w:tc>
          <w:tcPr>
            <w:tcW w:w="4927" w:type="dxa"/>
          </w:tcPr>
          <w:p w:rsidR="00A76FEE" w:rsidRPr="001C3C4E" w:rsidRDefault="006439F5" w:rsidP="00B81106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19</w:t>
            </w:r>
          </w:p>
        </w:tc>
      </w:tr>
      <w:tr w:rsidR="006439F5" w:rsidRPr="001C3C4E" w:rsidTr="00B81106">
        <w:trPr>
          <w:trHeight w:val="690"/>
        </w:trPr>
        <w:tc>
          <w:tcPr>
            <w:tcW w:w="5311" w:type="dxa"/>
          </w:tcPr>
          <w:p w:rsidR="006439F5" w:rsidRPr="001C3C4E" w:rsidRDefault="006439F5" w:rsidP="00A70D61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Городских поселений –</w:t>
            </w:r>
          </w:p>
          <w:p w:rsidR="006439F5" w:rsidRPr="001C3C4E" w:rsidRDefault="006439F5" w:rsidP="00A70D61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 xml:space="preserve"> город Иннополис</w:t>
            </w:r>
          </w:p>
        </w:tc>
        <w:tc>
          <w:tcPr>
            <w:tcW w:w="4927" w:type="dxa"/>
          </w:tcPr>
          <w:p w:rsidR="006439F5" w:rsidRPr="001C3C4E" w:rsidRDefault="006439F5" w:rsidP="00B81106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1</w:t>
            </w:r>
          </w:p>
        </w:tc>
      </w:tr>
      <w:tr w:rsidR="005E44FD" w:rsidRPr="001C3C4E" w:rsidTr="00B81106">
        <w:tc>
          <w:tcPr>
            <w:tcW w:w="5311" w:type="dxa"/>
          </w:tcPr>
          <w:p w:rsidR="005E44FD" w:rsidRPr="001C3C4E" w:rsidRDefault="005E44FD" w:rsidP="00B81106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Количество населенных пунктов</w:t>
            </w:r>
          </w:p>
        </w:tc>
        <w:tc>
          <w:tcPr>
            <w:tcW w:w="4927" w:type="dxa"/>
          </w:tcPr>
          <w:p w:rsidR="005E44FD" w:rsidRPr="001C3C4E" w:rsidRDefault="005E44FD" w:rsidP="00B81106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7</w:t>
            </w:r>
            <w:r w:rsidR="006058EC" w:rsidRPr="001C3C4E">
              <w:rPr>
                <w:bCs/>
                <w:sz w:val="28"/>
                <w:szCs w:val="28"/>
              </w:rPr>
              <w:t>4</w:t>
            </w:r>
          </w:p>
        </w:tc>
      </w:tr>
      <w:tr w:rsidR="005E44FD" w:rsidRPr="001C3C4E" w:rsidTr="00B81106">
        <w:tc>
          <w:tcPr>
            <w:tcW w:w="5311" w:type="dxa"/>
          </w:tcPr>
          <w:p w:rsidR="00A70D61" w:rsidRPr="001C3C4E" w:rsidRDefault="005E44FD" w:rsidP="00102838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Количество дворов</w:t>
            </w:r>
          </w:p>
        </w:tc>
        <w:tc>
          <w:tcPr>
            <w:tcW w:w="4927" w:type="dxa"/>
          </w:tcPr>
          <w:p w:rsidR="005E44FD" w:rsidRPr="001C3C4E" w:rsidRDefault="005E44FD" w:rsidP="00A86BA9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65</w:t>
            </w:r>
            <w:r w:rsidR="00A86BA9" w:rsidRPr="001C3C4E">
              <w:rPr>
                <w:bCs/>
                <w:sz w:val="28"/>
                <w:szCs w:val="28"/>
              </w:rPr>
              <w:t>22</w:t>
            </w:r>
          </w:p>
        </w:tc>
      </w:tr>
    </w:tbl>
    <w:p w:rsidR="005E44FD" w:rsidRPr="001C3C4E" w:rsidRDefault="005E44FD" w:rsidP="005E44FD">
      <w:pPr>
        <w:ind w:left="-426"/>
        <w:jc w:val="center"/>
        <w:rPr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4772"/>
      </w:tblGrid>
      <w:tr w:rsidR="005E44FD" w:rsidRPr="001C3C4E" w:rsidTr="00263ACA">
        <w:tc>
          <w:tcPr>
            <w:tcW w:w="5218" w:type="dxa"/>
          </w:tcPr>
          <w:p w:rsidR="00A70D61" w:rsidRPr="001C3C4E" w:rsidRDefault="009718EA" w:rsidP="00A70D61">
            <w:pPr>
              <w:ind w:left="142"/>
              <w:jc w:val="both"/>
              <w:rPr>
                <w:bCs/>
                <w:sz w:val="28"/>
                <w:szCs w:val="28"/>
                <w:lang w:val="en-US"/>
              </w:rPr>
            </w:pPr>
            <w:r w:rsidRPr="001C3C4E">
              <w:rPr>
                <w:bCs/>
                <w:sz w:val="28"/>
                <w:szCs w:val="28"/>
              </w:rPr>
              <w:t xml:space="preserve">Численность </w:t>
            </w:r>
            <w:r w:rsidR="005E44FD" w:rsidRPr="001C3C4E">
              <w:rPr>
                <w:bCs/>
                <w:sz w:val="28"/>
                <w:szCs w:val="28"/>
              </w:rPr>
              <w:t xml:space="preserve"> населения</w:t>
            </w:r>
          </w:p>
        </w:tc>
        <w:tc>
          <w:tcPr>
            <w:tcW w:w="4772" w:type="dxa"/>
            <w:shd w:val="clear" w:color="auto" w:fill="auto"/>
          </w:tcPr>
          <w:p w:rsidR="005E44FD" w:rsidRPr="001C3C4E" w:rsidRDefault="00300173" w:rsidP="007F54A7">
            <w:pPr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 xml:space="preserve">   </w:t>
            </w:r>
            <w:r w:rsidR="00263ACA" w:rsidRPr="001C3C4E">
              <w:rPr>
                <w:bCs/>
                <w:sz w:val="28"/>
                <w:szCs w:val="28"/>
              </w:rPr>
              <w:t>16</w:t>
            </w:r>
            <w:r w:rsidR="007F54A7" w:rsidRPr="001C3C4E">
              <w:rPr>
                <w:bCs/>
                <w:sz w:val="28"/>
                <w:szCs w:val="28"/>
              </w:rPr>
              <w:t xml:space="preserve"> </w:t>
            </w:r>
            <w:r w:rsidR="003F6EC2" w:rsidRPr="001C3C4E">
              <w:rPr>
                <w:bCs/>
                <w:sz w:val="28"/>
                <w:szCs w:val="28"/>
              </w:rPr>
              <w:t>4</w:t>
            </w:r>
            <w:r w:rsidR="007F54A7" w:rsidRPr="001C3C4E">
              <w:rPr>
                <w:bCs/>
                <w:sz w:val="28"/>
                <w:szCs w:val="28"/>
              </w:rPr>
              <w:t>77</w:t>
            </w:r>
          </w:p>
        </w:tc>
      </w:tr>
      <w:tr w:rsidR="005E44FD" w:rsidRPr="001C3C4E" w:rsidTr="00300173">
        <w:tc>
          <w:tcPr>
            <w:tcW w:w="5218" w:type="dxa"/>
          </w:tcPr>
          <w:p w:rsidR="005E44FD" w:rsidRPr="001C3C4E" w:rsidRDefault="005E44FD" w:rsidP="005E44FD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 xml:space="preserve">в том числе: </w:t>
            </w:r>
          </w:p>
        </w:tc>
        <w:tc>
          <w:tcPr>
            <w:tcW w:w="4772" w:type="dxa"/>
          </w:tcPr>
          <w:p w:rsidR="005E44FD" w:rsidRPr="001C3C4E" w:rsidRDefault="005E44FD" w:rsidP="005E44FD">
            <w:pPr>
              <w:ind w:left="218"/>
              <w:jc w:val="both"/>
              <w:rPr>
                <w:bCs/>
                <w:sz w:val="28"/>
                <w:szCs w:val="28"/>
              </w:rPr>
            </w:pPr>
          </w:p>
        </w:tc>
      </w:tr>
      <w:tr w:rsidR="00300173" w:rsidRPr="001C3C4E" w:rsidTr="00300173">
        <w:tc>
          <w:tcPr>
            <w:tcW w:w="5218" w:type="dxa"/>
          </w:tcPr>
          <w:p w:rsidR="00300173" w:rsidRPr="001C3C4E" w:rsidRDefault="00300173" w:rsidP="005E44FD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- экономически активное население</w:t>
            </w:r>
          </w:p>
        </w:tc>
        <w:tc>
          <w:tcPr>
            <w:tcW w:w="4772" w:type="dxa"/>
          </w:tcPr>
          <w:p w:rsidR="00300173" w:rsidRPr="001C3C4E" w:rsidRDefault="00300173" w:rsidP="00891757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9221</w:t>
            </w:r>
          </w:p>
        </w:tc>
      </w:tr>
      <w:tr w:rsidR="00300173" w:rsidRPr="00A70D61" w:rsidTr="00300173">
        <w:tc>
          <w:tcPr>
            <w:tcW w:w="5218" w:type="dxa"/>
          </w:tcPr>
          <w:p w:rsidR="00300173" w:rsidRPr="001C3C4E" w:rsidRDefault="00300173" w:rsidP="00102838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- пенсионеры</w:t>
            </w:r>
          </w:p>
        </w:tc>
        <w:tc>
          <w:tcPr>
            <w:tcW w:w="4772" w:type="dxa"/>
          </w:tcPr>
          <w:p w:rsidR="00300173" w:rsidRPr="006D5BB8" w:rsidRDefault="00300173" w:rsidP="00891757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4625</w:t>
            </w:r>
          </w:p>
        </w:tc>
      </w:tr>
      <w:tr w:rsidR="005E44FD" w:rsidRPr="00A70D61" w:rsidTr="00300173">
        <w:tc>
          <w:tcPr>
            <w:tcW w:w="5218" w:type="dxa"/>
          </w:tcPr>
          <w:p w:rsidR="005E44FD" w:rsidRPr="001E3460" w:rsidRDefault="005E44FD" w:rsidP="000C4E6C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1E3460">
              <w:rPr>
                <w:bCs/>
                <w:sz w:val="28"/>
                <w:szCs w:val="28"/>
              </w:rPr>
              <w:t xml:space="preserve">Количество </w:t>
            </w:r>
            <w:r w:rsidR="00C85B3F" w:rsidRPr="001E3460">
              <w:rPr>
                <w:bCs/>
                <w:sz w:val="28"/>
                <w:szCs w:val="28"/>
              </w:rPr>
              <w:t>хозяйствующих</w:t>
            </w:r>
            <w:r w:rsidR="000C4E6C" w:rsidRPr="001E3460">
              <w:rPr>
                <w:bCs/>
                <w:sz w:val="28"/>
                <w:szCs w:val="28"/>
              </w:rPr>
              <w:t xml:space="preserve"> субъектов </w:t>
            </w:r>
          </w:p>
        </w:tc>
        <w:tc>
          <w:tcPr>
            <w:tcW w:w="4772" w:type="dxa"/>
          </w:tcPr>
          <w:p w:rsidR="005E44FD" w:rsidRPr="001E3460" w:rsidRDefault="001E3460" w:rsidP="001E3460">
            <w:pPr>
              <w:ind w:left="21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E3460">
              <w:rPr>
                <w:bCs/>
                <w:sz w:val="28"/>
                <w:szCs w:val="28"/>
              </w:rPr>
              <w:t>693</w:t>
            </w:r>
            <w:r w:rsidR="000C4E6C" w:rsidRPr="001E3460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E44FD" w:rsidRPr="00A70D61" w:rsidTr="00300173">
        <w:tc>
          <w:tcPr>
            <w:tcW w:w="5218" w:type="dxa"/>
          </w:tcPr>
          <w:p w:rsidR="005E44FD" w:rsidRPr="00A70D61" w:rsidRDefault="005E44FD" w:rsidP="005E44FD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4772" w:type="dxa"/>
          </w:tcPr>
          <w:p w:rsidR="005E44FD" w:rsidRPr="006D5BB8" w:rsidRDefault="005E44FD" w:rsidP="005E44FD">
            <w:pPr>
              <w:ind w:left="218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5E44FD" w:rsidRPr="00A70D61" w:rsidTr="00300173">
        <w:tc>
          <w:tcPr>
            <w:tcW w:w="5218" w:type="dxa"/>
          </w:tcPr>
          <w:p w:rsidR="005E44FD" w:rsidRPr="00A70D61" w:rsidRDefault="009718EA" w:rsidP="009718E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</w:t>
            </w:r>
            <w:r w:rsidR="005E44FD" w:rsidRPr="00A70D61">
              <w:rPr>
                <w:bCs/>
                <w:sz w:val="28"/>
                <w:szCs w:val="28"/>
              </w:rPr>
              <w:t xml:space="preserve"> промышленных предприятий</w:t>
            </w:r>
          </w:p>
        </w:tc>
        <w:tc>
          <w:tcPr>
            <w:tcW w:w="4772" w:type="dxa"/>
          </w:tcPr>
          <w:p w:rsidR="005E44FD" w:rsidRPr="000C4E6C" w:rsidRDefault="000C4E6C" w:rsidP="005E44FD">
            <w:pPr>
              <w:ind w:left="21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C4E6C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5E44FD" w:rsidRPr="00A70D61" w:rsidTr="00300173">
        <w:tc>
          <w:tcPr>
            <w:tcW w:w="5218" w:type="dxa"/>
          </w:tcPr>
          <w:p w:rsidR="005E44FD" w:rsidRPr="00A70D61" w:rsidRDefault="009718EA" w:rsidP="009718E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</w:t>
            </w:r>
            <w:r w:rsidR="00263ACA">
              <w:rPr>
                <w:bCs/>
                <w:sz w:val="28"/>
                <w:szCs w:val="28"/>
              </w:rPr>
              <w:t xml:space="preserve">крупных </w:t>
            </w:r>
            <w:r w:rsidR="005E44FD" w:rsidRPr="00A70D61">
              <w:rPr>
                <w:bCs/>
                <w:sz w:val="28"/>
                <w:szCs w:val="28"/>
              </w:rPr>
              <w:t>сельскохозяйственных предприятий</w:t>
            </w:r>
          </w:p>
        </w:tc>
        <w:tc>
          <w:tcPr>
            <w:tcW w:w="4772" w:type="dxa"/>
          </w:tcPr>
          <w:p w:rsidR="005E44FD" w:rsidRPr="000C4E6C" w:rsidRDefault="001E3460" w:rsidP="005E44FD">
            <w:pPr>
              <w:ind w:left="21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5E44FD" w:rsidRPr="00A70D61" w:rsidTr="00300173">
        <w:tc>
          <w:tcPr>
            <w:tcW w:w="5218" w:type="dxa"/>
          </w:tcPr>
          <w:p w:rsidR="005E44FD" w:rsidRPr="001C3C4E" w:rsidRDefault="009718EA" w:rsidP="009718EA">
            <w:pPr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 xml:space="preserve"> - ш</w:t>
            </w:r>
            <w:r w:rsidR="005E44FD" w:rsidRPr="001C3C4E">
              <w:rPr>
                <w:bCs/>
                <w:sz w:val="28"/>
                <w:szCs w:val="28"/>
              </w:rPr>
              <w:t>кол (</w:t>
            </w:r>
            <w:proofErr w:type="gramStart"/>
            <w:r w:rsidR="005E44FD" w:rsidRPr="001C3C4E">
              <w:rPr>
                <w:bCs/>
                <w:sz w:val="28"/>
                <w:szCs w:val="28"/>
              </w:rPr>
              <w:t>средние</w:t>
            </w:r>
            <w:proofErr w:type="gramEnd"/>
            <w:r w:rsidR="005E44FD" w:rsidRPr="001C3C4E">
              <w:rPr>
                <w:bCs/>
                <w:sz w:val="28"/>
                <w:szCs w:val="28"/>
              </w:rPr>
              <w:t>, основные, начальные)</w:t>
            </w:r>
            <w:r w:rsidR="00D33CBA" w:rsidRPr="001C3C4E">
              <w:rPr>
                <w:bCs/>
                <w:sz w:val="28"/>
                <w:szCs w:val="28"/>
              </w:rPr>
              <w:t>, лицей</w:t>
            </w:r>
          </w:p>
        </w:tc>
        <w:tc>
          <w:tcPr>
            <w:tcW w:w="4772" w:type="dxa"/>
          </w:tcPr>
          <w:p w:rsidR="005E44FD" w:rsidRPr="001C3C4E" w:rsidRDefault="00317E10" w:rsidP="00D33CBA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2</w:t>
            </w:r>
            <w:r w:rsidR="00D33CBA" w:rsidRPr="001C3C4E">
              <w:rPr>
                <w:bCs/>
                <w:sz w:val="28"/>
                <w:szCs w:val="28"/>
              </w:rPr>
              <w:t>1</w:t>
            </w:r>
          </w:p>
        </w:tc>
      </w:tr>
      <w:tr w:rsidR="002D2BB9" w:rsidRPr="00A70D61" w:rsidTr="00300173">
        <w:trPr>
          <w:trHeight w:val="720"/>
        </w:trPr>
        <w:tc>
          <w:tcPr>
            <w:tcW w:w="5218" w:type="dxa"/>
          </w:tcPr>
          <w:p w:rsidR="00CC7186" w:rsidRPr="001C3C4E" w:rsidRDefault="002D2BB9" w:rsidP="002D2BB9">
            <w:pPr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 xml:space="preserve"> - дошкольных образовательных учреждений</w:t>
            </w:r>
          </w:p>
        </w:tc>
        <w:tc>
          <w:tcPr>
            <w:tcW w:w="4772" w:type="dxa"/>
          </w:tcPr>
          <w:p w:rsidR="002D2BB9" w:rsidRPr="001C3C4E" w:rsidRDefault="00D33CBA" w:rsidP="005E44FD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1</w:t>
            </w:r>
            <w:r w:rsidR="0068704A" w:rsidRPr="001C3C4E">
              <w:rPr>
                <w:bCs/>
                <w:sz w:val="28"/>
                <w:szCs w:val="28"/>
              </w:rPr>
              <w:t>8</w:t>
            </w:r>
          </w:p>
        </w:tc>
      </w:tr>
      <w:tr w:rsidR="00CC7186" w:rsidRPr="00A70D61" w:rsidTr="00300173">
        <w:trPr>
          <w:trHeight w:val="240"/>
        </w:trPr>
        <w:tc>
          <w:tcPr>
            <w:tcW w:w="5218" w:type="dxa"/>
          </w:tcPr>
          <w:p w:rsidR="00CC7186" w:rsidRPr="001C3C4E" w:rsidRDefault="00CC7186" w:rsidP="00D33CBA">
            <w:pPr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Высшие учебные заведения</w:t>
            </w:r>
          </w:p>
        </w:tc>
        <w:tc>
          <w:tcPr>
            <w:tcW w:w="4772" w:type="dxa"/>
          </w:tcPr>
          <w:p w:rsidR="00CC7186" w:rsidRPr="001C3C4E" w:rsidRDefault="00D33CBA" w:rsidP="005E44FD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1</w:t>
            </w:r>
          </w:p>
        </w:tc>
      </w:tr>
      <w:tr w:rsidR="005E44FD" w:rsidRPr="00A70D61" w:rsidTr="00300173">
        <w:tc>
          <w:tcPr>
            <w:tcW w:w="5218" w:type="dxa"/>
          </w:tcPr>
          <w:p w:rsidR="005E44FD" w:rsidRPr="001C3C4E" w:rsidRDefault="009718EA" w:rsidP="00AB196E">
            <w:pPr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 xml:space="preserve"> - б</w:t>
            </w:r>
            <w:r w:rsidR="005E44FD" w:rsidRPr="001C3C4E">
              <w:rPr>
                <w:bCs/>
                <w:sz w:val="28"/>
                <w:szCs w:val="28"/>
              </w:rPr>
              <w:t>иблиотек</w:t>
            </w:r>
          </w:p>
        </w:tc>
        <w:tc>
          <w:tcPr>
            <w:tcW w:w="4772" w:type="dxa"/>
          </w:tcPr>
          <w:p w:rsidR="005E44FD" w:rsidRPr="001C3C4E" w:rsidRDefault="005E44FD" w:rsidP="005E44FD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27</w:t>
            </w:r>
          </w:p>
        </w:tc>
      </w:tr>
      <w:tr w:rsidR="005E44FD" w:rsidRPr="00A70D61" w:rsidTr="00300173">
        <w:tc>
          <w:tcPr>
            <w:tcW w:w="5218" w:type="dxa"/>
          </w:tcPr>
          <w:p w:rsidR="005E44FD" w:rsidRPr="001C3C4E" w:rsidRDefault="009718EA" w:rsidP="00AB196E">
            <w:pPr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 xml:space="preserve"> - д</w:t>
            </w:r>
            <w:r w:rsidR="005E44FD" w:rsidRPr="001C3C4E">
              <w:rPr>
                <w:bCs/>
                <w:sz w:val="28"/>
                <w:szCs w:val="28"/>
              </w:rPr>
              <w:t>омов культуры и клубов</w:t>
            </w:r>
          </w:p>
        </w:tc>
        <w:tc>
          <w:tcPr>
            <w:tcW w:w="4772" w:type="dxa"/>
          </w:tcPr>
          <w:p w:rsidR="005E44FD" w:rsidRPr="001C3C4E" w:rsidRDefault="00CC7186" w:rsidP="0044661E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3</w:t>
            </w:r>
            <w:r w:rsidR="009D0BC7" w:rsidRPr="001C3C4E">
              <w:rPr>
                <w:bCs/>
                <w:sz w:val="28"/>
                <w:szCs w:val="28"/>
              </w:rPr>
              <w:t>2</w:t>
            </w:r>
          </w:p>
        </w:tc>
      </w:tr>
      <w:tr w:rsidR="005E44FD" w:rsidRPr="00A70D61" w:rsidTr="00300173">
        <w:tc>
          <w:tcPr>
            <w:tcW w:w="5218" w:type="dxa"/>
          </w:tcPr>
          <w:p w:rsidR="005E44FD" w:rsidRPr="001C3C4E" w:rsidRDefault="009718EA" w:rsidP="00AB196E">
            <w:pPr>
              <w:rPr>
                <w:bCs/>
                <w:sz w:val="28"/>
                <w:szCs w:val="28"/>
                <w:lang w:val="en-US"/>
              </w:rPr>
            </w:pPr>
            <w:r w:rsidRPr="001C3C4E">
              <w:rPr>
                <w:bCs/>
                <w:sz w:val="28"/>
                <w:szCs w:val="28"/>
              </w:rPr>
              <w:t xml:space="preserve"> - у</w:t>
            </w:r>
            <w:r w:rsidR="005E44FD" w:rsidRPr="001C3C4E">
              <w:rPr>
                <w:bCs/>
                <w:sz w:val="28"/>
                <w:szCs w:val="28"/>
              </w:rPr>
              <w:t>чреждений здравоохранения</w:t>
            </w:r>
          </w:p>
          <w:p w:rsidR="00A70D61" w:rsidRPr="001C3C4E" w:rsidRDefault="00A70D61" w:rsidP="00102838">
            <w:pPr>
              <w:rPr>
                <w:bCs/>
                <w:sz w:val="28"/>
                <w:szCs w:val="28"/>
              </w:rPr>
            </w:pPr>
          </w:p>
        </w:tc>
        <w:tc>
          <w:tcPr>
            <w:tcW w:w="4772" w:type="dxa"/>
          </w:tcPr>
          <w:p w:rsidR="005E44FD" w:rsidRPr="001C3C4E" w:rsidRDefault="005E44FD" w:rsidP="005E44FD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3</w:t>
            </w:r>
            <w:r w:rsidR="0068704A" w:rsidRPr="001C3C4E">
              <w:rPr>
                <w:bCs/>
                <w:sz w:val="28"/>
                <w:szCs w:val="28"/>
              </w:rPr>
              <w:t>5</w:t>
            </w:r>
          </w:p>
        </w:tc>
      </w:tr>
      <w:tr w:rsidR="005E44FD" w:rsidRPr="00A70D61" w:rsidTr="00300173">
        <w:tc>
          <w:tcPr>
            <w:tcW w:w="5218" w:type="dxa"/>
          </w:tcPr>
          <w:p w:rsidR="00A70D61" w:rsidRPr="001C3C4E" w:rsidRDefault="005E44FD" w:rsidP="00102838">
            <w:pPr>
              <w:ind w:left="142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 xml:space="preserve">Количество </w:t>
            </w:r>
            <w:r w:rsidR="00102838" w:rsidRPr="001C3C4E">
              <w:rPr>
                <w:bCs/>
                <w:sz w:val="28"/>
                <w:szCs w:val="28"/>
              </w:rPr>
              <w:t>общественно-</w:t>
            </w:r>
            <w:r w:rsidRPr="001C3C4E">
              <w:rPr>
                <w:bCs/>
                <w:sz w:val="28"/>
                <w:szCs w:val="28"/>
              </w:rPr>
              <w:t>политических партий и движений</w:t>
            </w:r>
          </w:p>
        </w:tc>
        <w:tc>
          <w:tcPr>
            <w:tcW w:w="4772" w:type="dxa"/>
          </w:tcPr>
          <w:p w:rsidR="005E44FD" w:rsidRPr="001C3C4E" w:rsidRDefault="00D33CBA" w:rsidP="005E44FD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2</w:t>
            </w:r>
          </w:p>
        </w:tc>
      </w:tr>
      <w:tr w:rsidR="00102838" w:rsidRPr="00A70D61" w:rsidTr="00300173">
        <w:tc>
          <w:tcPr>
            <w:tcW w:w="5218" w:type="dxa"/>
          </w:tcPr>
          <w:p w:rsidR="00102838" w:rsidRPr="001C3C4E" w:rsidRDefault="00102838" w:rsidP="00AB196E">
            <w:pPr>
              <w:ind w:left="142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Количество национально-культурных организаций</w:t>
            </w:r>
          </w:p>
        </w:tc>
        <w:tc>
          <w:tcPr>
            <w:tcW w:w="4772" w:type="dxa"/>
          </w:tcPr>
          <w:p w:rsidR="00102838" w:rsidRPr="001C3C4E" w:rsidRDefault="00102838" w:rsidP="005E44FD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2</w:t>
            </w:r>
          </w:p>
        </w:tc>
      </w:tr>
      <w:tr w:rsidR="00102838" w:rsidRPr="00A70D61" w:rsidTr="00300173">
        <w:tc>
          <w:tcPr>
            <w:tcW w:w="5218" w:type="dxa"/>
          </w:tcPr>
          <w:p w:rsidR="00102838" w:rsidRPr="001C3C4E" w:rsidRDefault="00102838" w:rsidP="00AB196E">
            <w:pPr>
              <w:ind w:left="142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Количество молодежных организаций</w:t>
            </w:r>
          </w:p>
        </w:tc>
        <w:tc>
          <w:tcPr>
            <w:tcW w:w="4772" w:type="dxa"/>
          </w:tcPr>
          <w:p w:rsidR="00102838" w:rsidRPr="001C3C4E" w:rsidRDefault="00102838" w:rsidP="005E44FD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2</w:t>
            </w:r>
          </w:p>
        </w:tc>
      </w:tr>
      <w:tr w:rsidR="00102838" w:rsidRPr="00A70D61" w:rsidTr="00300173">
        <w:tc>
          <w:tcPr>
            <w:tcW w:w="5218" w:type="dxa"/>
          </w:tcPr>
          <w:p w:rsidR="00102838" w:rsidRPr="001C3C4E" w:rsidRDefault="00102838" w:rsidP="00A46DED">
            <w:pPr>
              <w:ind w:left="142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Количество профсоюзных организаций</w:t>
            </w:r>
          </w:p>
        </w:tc>
        <w:tc>
          <w:tcPr>
            <w:tcW w:w="4772" w:type="dxa"/>
          </w:tcPr>
          <w:p w:rsidR="00102838" w:rsidRPr="001C3C4E" w:rsidRDefault="00C0219A" w:rsidP="00A46DED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78</w:t>
            </w:r>
          </w:p>
        </w:tc>
      </w:tr>
      <w:tr w:rsidR="00AE7F6C" w:rsidRPr="00A70D61" w:rsidTr="00300173">
        <w:tc>
          <w:tcPr>
            <w:tcW w:w="5218" w:type="dxa"/>
          </w:tcPr>
          <w:p w:rsidR="00AE7F6C" w:rsidRPr="001C3C4E" w:rsidRDefault="00AE7F6C" w:rsidP="00464097">
            <w:pPr>
              <w:ind w:left="142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Количество ветеранских организаций</w:t>
            </w:r>
          </w:p>
        </w:tc>
        <w:tc>
          <w:tcPr>
            <w:tcW w:w="4772" w:type="dxa"/>
          </w:tcPr>
          <w:p w:rsidR="00AE7F6C" w:rsidRPr="001C3C4E" w:rsidRDefault="00AE7F6C" w:rsidP="00AA60CA">
            <w:pPr>
              <w:ind w:left="218"/>
              <w:jc w:val="both"/>
              <w:rPr>
                <w:rFonts w:eastAsiaTheme="minorHAnsi"/>
                <w:sz w:val="28"/>
                <w:szCs w:val="28"/>
              </w:rPr>
            </w:pPr>
            <w:r w:rsidRPr="001C3C4E">
              <w:rPr>
                <w:sz w:val="28"/>
                <w:szCs w:val="28"/>
              </w:rPr>
              <w:t>3</w:t>
            </w:r>
          </w:p>
        </w:tc>
      </w:tr>
      <w:tr w:rsidR="00AE7F6C" w:rsidRPr="00A70D61" w:rsidTr="00300173">
        <w:tc>
          <w:tcPr>
            <w:tcW w:w="5218" w:type="dxa"/>
          </w:tcPr>
          <w:p w:rsidR="00AE7F6C" w:rsidRPr="001C3C4E" w:rsidRDefault="00AE7F6C" w:rsidP="00AB196E">
            <w:pPr>
              <w:ind w:left="142"/>
              <w:rPr>
                <w:bCs/>
                <w:sz w:val="28"/>
                <w:szCs w:val="28"/>
                <w:lang w:val="en-US"/>
              </w:rPr>
            </w:pPr>
            <w:r w:rsidRPr="001C3C4E">
              <w:rPr>
                <w:bCs/>
                <w:sz w:val="28"/>
                <w:szCs w:val="28"/>
              </w:rPr>
              <w:t>Количество религиозных организаций</w:t>
            </w:r>
          </w:p>
          <w:p w:rsidR="00AE7F6C" w:rsidRPr="001C3C4E" w:rsidRDefault="00AE7F6C" w:rsidP="00AB196E">
            <w:pPr>
              <w:ind w:left="142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772" w:type="dxa"/>
          </w:tcPr>
          <w:p w:rsidR="00AE7F6C" w:rsidRPr="001C3C4E" w:rsidRDefault="00AE7F6C" w:rsidP="00AA60CA">
            <w:pPr>
              <w:ind w:left="218"/>
              <w:jc w:val="both"/>
              <w:rPr>
                <w:rFonts w:eastAsiaTheme="minorHAnsi"/>
                <w:sz w:val="28"/>
                <w:szCs w:val="28"/>
              </w:rPr>
            </w:pPr>
            <w:r w:rsidRPr="001C3C4E">
              <w:rPr>
                <w:sz w:val="28"/>
                <w:szCs w:val="28"/>
              </w:rPr>
              <w:t>23</w:t>
            </w:r>
          </w:p>
        </w:tc>
      </w:tr>
      <w:tr w:rsidR="00AE7F6C" w:rsidRPr="00A70D61" w:rsidTr="00300173">
        <w:tc>
          <w:tcPr>
            <w:tcW w:w="5218" w:type="dxa"/>
          </w:tcPr>
          <w:p w:rsidR="00AE7F6C" w:rsidRPr="001C3C4E" w:rsidRDefault="00AE7F6C" w:rsidP="00AB196E">
            <w:pPr>
              <w:ind w:left="142"/>
              <w:rPr>
                <w:bCs/>
                <w:sz w:val="28"/>
                <w:szCs w:val="28"/>
                <w:lang w:val="en-US"/>
              </w:rPr>
            </w:pPr>
            <w:r w:rsidRPr="001C3C4E">
              <w:rPr>
                <w:bCs/>
                <w:sz w:val="28"/>
                <w:szCs w:val="28"/>
              </w:rPr>
              <w:t>Количество действующих монастырей и церквей</w:t>
            </w:r>
          </w:p>
          <w:p w:rsidR="00AE7F6C" w:rsidRPr="001C3C4E" w:rsidRDefault="00AE7F6C" w:rsidP="00AB196E">
            <w:pPr>
              <w:ind w:left="142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772" w:type="dxa"/>
          </w:tcPr>
          <w:p w:rsidR="00AE7F6C" w:rsidRPr="001C3C4E" w:rsidRDefault="00AE7F6C" w:rsidP="00AA60CA">
            <w:pPr>
              <w:ind w:left="218"/>
              <w:jc w:val="both"/>
              <w:rPr>
                <w:rFonts w:eastAsiaTheme="minorHAnsi"/>
                <w:sz w:val="28"/>
                <w:szCs w:val="28"/>
              </w:rPr>
            </w:pPr>
            <w:r w:rsidRPr="001C3C4E">
              <w:rPr>
                <w:sz w:val="28"/>
                <w:szCs w:val="28"/>
              </w:rPr>
              <w:t>11</w:t>
            </w:r>
          </w:p>
        </w:tc>
      </w:tr>
      <w:tr w:rsidR="00AE7F6C" w:rsidRPr="00A70D61" w:rsidTr="00300173">
        <w:tc>
          <w:tcPr>
            <w:tcW w:w="5218" w:type="dxa"/>
          </w:tcPr>
          <w:p w:rsidR="00AE7F6C" w:rsidRPr="001C3C4E" w:rsidRDefault="00AE7F6C" w:rsidP="00AB196E">
            <w:pPr>
              <w:ind w:left="142"/>
              <w:rPr>
                <w:bCs/>
                <w:sz w:val="28"/>
                <w:szCs w:val="28"/>
              </w:rPr>
            </w:pPr>
            <w:r w:rsidRPr="001C3C4E">
              <w:rPr>
                <w:bCs/>
                <w:sz w:val="28"/>
                <w:szCs w:val="28"/>
              </w:rPr>
              <w:t>Количество действующих мечетей</w:t>
            </w:r>
          </w:p>
        </w:tc>
        <w:tc>
          <w:tcPr>
            <w:tcW w:w="4772" w:type="dxa"/>
          </w:tcPr>
          <w:p w:rsidR="00AE7F6C" w:rsidRPr="001C3C4E" w:rsidRDefault="00AE7F6C" w:rsidP="00AA60CA">
            <w:pPr>
              <w:ind w:left="218"/>
              <w:jc w:val="both"/>
              <w:rPr>
                <w:rFonts w:eastAsiaTheme="minorHAnsi"/>
                <w:sz w:val="28"/>
                <w:szCs w:val="28"/>
              </w:rPr>
            </w:pPr>
            <w:r w:rsidRPr="001C3C4E">
              <w:rPr>
                <w:sz w:val="28"/>
                <w:szCs w:val="28"/>
              </w:rPr>
              <w:t>9</w:t>
            </w:r>
          </w:p>
        </w:tc>
      </w:tr>
    </w:tbl>
    <w:p w:rsidR="005E44FD" w:rsidRPr="00A70D61" w:rsidRDefault="005E44FD" w:rsidP="005E44FD">
      <w:pPr>
        <w:ind w:left="360"/>
        <w:jc w:val="center"/>
        <w:rPr>
          <w:bCs/>
          <w:sz w:val="36"/>
        </w:rPr>
      </w:pPr>
    </w:p>
    <w:p w:rsidR="00113089" w:rsidRDefault="00113089">
      <w:pPr>
        <w:rPr>
          <w:b/>
          <w:bCs/>
        </w:rPr>
      </w:pPr>
    </w:p>
    <w:p w:rsidR="00A76FEE" w:rsidRDefault="00A76FEE">
      <w:pPr>
        <w:rPr>
          <w:b/>
          <w:bCs/>
          <w:sz w:val="28"/>
        </w:rPr>
      </w:pPr>
    </w:p>
    <w:p w:rsidR="00D0032D" w:rsidRPr="00D0032D" w:rsidRDefault="00D0032D" w:rsidP="00D0032D">
      <w:pPr>
        <w:numPr>
          <w:ilvl w:val="0"/>
          <w:numId w:val="16"/>
        </w:numPr>
        <w:jc w:val="center"/>
        <w:rPr>
          <w:b/>
          <w:bCs/>
          <w:sz w:val="28"/>
        </w:rPr>
      </w:pPr>
      <w:r w:rsidRPr="00095C92">
        <w:rPr>
          <w:b/>
          <w:bCs/>
          <w:sz w:val="28"/>
        </w:rPr>
        <w:t xml:space="preserve">ОПИСАНИЕ </w:t>
      </w:r>
      <w:r>
        <w:rPr>
          <w:b/>
          <w:bCs/>
          <w:sz w:val="28"/>
        </w:rPr>
        <w:t xml:space="preserve"> ГРАНИЦ И ИСТОРИЯ ОБРАЗОВАНИЯ</w:t>
      </w:r>
    </w:p>
    <w:p w:rsidR="00D0032D" w:rsidRDefault="00D0032D" w:rsidP="00240A24">
      <w:pPr>
        <w:jc w:val="center"/>
        <w:rPr>
          <w:b/>
          <w:bCs/>
          <w:sz w:val="28"/>
        </w:rPr>
      </w:pPr>
    </w:p>
    <w:p w:rsidR="00240A24" w:rsidRDefault="008F6D82" w:rsidP="00EB7A00">
      <w:pPr>
        <w:numPr>
          <w:ilvl w:val="0"/>
          <w:numId w:val="17"/>
        </w:numPr>
        <w:ind w:left="142" w:right="276" w:hanging="11"/>
        <w:jc w:val="center"/>
        <w:rPr>
          <w:b/>
          <w:bCs/>
          <w:sz w:val="28"/>
        </w:rPr>
      </w:pPr>
      <w:r>
        <w:rPr>
          <w:b/>
          <w:bCs/>
          <w:sz w:val="28"/>
        </w:rPr>
        <w:t>О</w:t>
      </w:r>
      <w:r w:rsidR="00240A24">
        <w:rPr>
          <w:b/>
          <w:bCs/>
          <w:sz w:val="28"/>
        </w:rPr>
        <w:t xml:space="preserve">писание границ </w:t>
      </w:r>
    </w:p>
    <w:p w:rsidR="008F6D82" w:rsidRDefault="008F6D82" w:rsidP="008F6D82">
      <w:pPr>
        <w:ind w:left="720"/>
        <w:rPr>
          <w:b/>
          <w:bCs/>
          <w:sz w:val="28"/>
        </w:rPr>
      </w:pPr>
    </w:p>
    <w:p w:rsidR="00240A24" w:rsidRDefault="00240A24" w:rsidP="00B504B9">
      <w:pPr>
        <w:pStyle w:val="21"/>
        <w:ind w:left="78" w:right="418"/>
        <w:rPr>
          <w:b w:val="0"/>
          <w:bCs w:val="0"/>
        </w:rPr>
      </w:pPr>
      <w:proofErr w:type="gramStart"/>
      <w:r>
        <w:rPr>
          <w:b w:val="0"/>
          <w:bCs w:val="0"/>
        </w:rPr>
        <w:t>Площадь муниципального образования «Верхнеуслон</w:t>
      </w:r>
      <w:r w:rsidR="00936E75">
        <w:rPr>
          <w:b w:val="0"/>
          <w:bCs w:val="0"/>
        </w:rPr>
        <w:t xml:space="preserve">ский муниципальный район» составляет </w:t>
      </w:r>
      <w:r w:rsidR="00C879E5">
        <w:rPr>
          <w:b w:val="0"/>
          <w:bCs w:val="0"/>
        </w:rPr>
        <w:t xml:space="preserve"> 130</w:t>
      </w:r>
      <w:r>
        <w:rPr>
          <w:b w:val="0"/>
          <w:bCs w:val="0"/>
        </w:rPr>
        <w:t>9</w:t>
      </w:r>
      <w:r w:rsidR="00C879E5">
        <w:rPr>
          <w:b w:val="0"/>
          <w:bCs w:val="0"/>
        </w:rPr>
        <w:t>08 кв.км</w:t>
      </w:r>
      <w:r>
        <w:rPr>
          <w:b w:val="0"/>
          <w:bCs w:val="0"/>
        </w:rPr>
        <w:t>.</w:t>
      </w:r>
      <w:proofErr w:type="gramEnd"/>
    </w:p>
    <w:p w:rsidR="00456471" w:rsidRDefault="00456471" w:rsidP="00B504B9">
      <w:pPr>
        <w:ind w:left="142" w:right="418" w:firstLine="425"/>
        <w:jc w:val="both"/>
        <w:rPr>
          <w:sz w:val="28"/>
          <w:szCs w:val="28"/>
        </w:rPr>
      </w:pPr>
      <w:r>
        <w:rPr>
          <w:sz w:val="28"/>
          <w:szCs w:val="28"/>
        </w:rPr>
        <w:t>Верхнеуслонский ра</w:t>
      </w:r>
      <w:r w:rsidR="00936E75">
        <w:rPr>
          <w:sz w:val="28"/>
          <w:szCs w:val="28"/>
        </w:rPr>
        <w:t>йон находится на правобережье реки Волга</w:t>
      </w:r>
      <w:r w:rsidR="002D2BB9">
        <w:rPr>
          <w:sz w:val="28"/>
          <w:szCs w:val="28"/>
        </w:rPr>
        <w:t xml:space="preserve"> </w:t>
      </w:r>
      <w:r w:rsidR="00936E75">
        <w:rPr>
          <w:sz w:val="28"/>
          <w:szCs w:val="28"/>
        </w:rPr>
        <w:t xml:space="preserve">и ее притока реки </w:t>
      </w:r>
      <w:r>
        <w:rPr>
          <w:sz w:val="28"/>
          <w:szCs w:val="28"/>
        </w:rPr>
        <w:t>Свияг</w:t>
      </w:r>
      <w:r w:rsidR="00936E75">
        <w:rPr>
          <w:sz w:val="28"/>
          <w:szCs w:val="28"/>
        </w:rPr>
        <w:t>а</w:t>
      </w:r>
      <w:r>
        <w:rPr>
          <w:sz w:val="28"/>
          <w:szCs w:val="28"/>
        </w:rPr>
        <w:t>. На севере и северо-западе район граничит с Зеленодольским, а на востоке – через волжский водораздел- с Кировским районо</w:t>
      </w:r>
      <w:r w:rsidR="004244CC">
        <w:rPr>
          <w:sz w:val="28"/>
          <w:szCs w:val="28"/>
        </w:rPr>
        <w:t>м г</w:t>
      </w:r>
      <w:proofErr w:type="gramStart"/>
      <w:r w:rsidR="004244CC">
        <w:rPr>
          <w:sz w:val="28"/>
          <w:szCs w:val="28"/>
        </w:rPr>
        <w:t>.К</w:t>
      </w:r>
      <w:proofErr w:type="gramEnd"/>
      <w:r w:rsidR="004244CC">
        <w:rPr>
          <w:sz w:val="28"/>
          <w:szCs w:val="28"/>
        </w:rPr>
        <w:t>азани и Лаишевским районом</w:t>
      </w:r>
      <w:r>
        <w:rPr>
          <w:sz w:val="28"/>
          <w:szCs w:val="28"/>
        </w:rPr>
        <w:t>. На юге и юго-западе – с Камско-Устьинским, Апастовским и Кайбицким</w:t>
      </w:r>
      <w:r w:rsidR="00987527">
        <w:rPr>
          <w:sz w:val="28"/>
          <w:szCs w:val="28"/>
        </w:rPr>
        <w:t xml:space="preserve"> районами</w:t>
      </w:r>
      <w:r>
        <w:rPr>
          <w:sz w:val="28"/>
          <w:szCs w:val="28"/>
        </w:rPr>
        <w:t xml:space="preserve">. </w:t>
      </w:r>
    </w:p>
    <w:p w:rsidR="00240A24" w:rsidRDefault="00240A24" w:rsidP="00B504B9">
      <w:pPr>
        <w:ind w:right="418"/>
      </w:pPr>
    </w:p>
    <w:p w:rsidR="00240A24" w:rsidRDefault="00240A24" w:rsidP="00080303">
      <w:pPr>
        <w:pStyle w:val="a6"/>
        <w:numPr>
          <w:ilvl w:val="0"/>
          <w:numId w:val="17"/>
        </w:numPr>
        <w:ind w:right="418"/>
      </w:pPr>
      <w:r>
        <w:t>История района</w:t>
      </w:r>
    </w:p>
    <w:p w:rsidR="00080303" w:rsidRDefault="00080303" w:rsidP="00ED5096">
      <w:pPr>
        <w:pStyle w:val="a6"/>
        <w:ind w:left="360" w:right="418"/>
        <w:jc w:val="left"/>
      </w:pPr>
    </w:p>
    <w:p w:rsidR="00080303" w:rsidRDefault="00080303" w:rsidP="00080303">
      <w:pPr>
        <w:ind w:left="156" w:right="418" w:firstLine="312"/>
        <w:jc w:val="both"/>
        <w:rPr>
          <w:sz w:val="28"/>
          <w:szCs w:val="28"/>
        </w:rPr>
      </w:pPr>
      <w:r w:rsidRPr="00CE4E42">
        <w:rPr>
          <w:sz w:val="28"/>
          <w:szCs w:val="28"/>
        </w:rPr>
        <w:t>Верхнеуслонский район</w:t>
      </w:r>
      <w:r>
        <w:rPr>
          <w:sz w:val="28"/>
          <w:szCs w:val="28"/>
        </w:rPr>
        <w:t xml:space="preserve">был образован 20 октября 1931 года при административно-территориальном делении Свияжского кантона (уезда) (Постановление Президиума Всероссийского центрального исполнительного комитета от 20 октября </w:t>
      </w:r>
      <w:smartTag w:uri="urn:schemas-microsoft-com:office:smarttags" w:element="metricconverter">
        <w:smartTagPr>
          <w:attr w:name="ProductID" w:val="1931 г"/>
        </w:smartTagPr>
        <w:r>
          <w:rPr>
            <w:sz w:val="28"/>
            <w:szCs w:val="28"/>
          </w:rPr>
          <w:t>1931 г</w:t>
        </w:r>
      </w:smartTag>
      <w:r>
        <w:rPr>
          <w:sz w:val="28"/>
          <w:szCs w:val="28"/>
        </w:rPr>
        <w:t xml:space="preserve">.) - до этого  район  входил в состав Свияжского уезда Казанской губернии,  а в 1920 годах – Свияжского кантона Татарской республики.  </w:t>
      </w:r>
    </w:p>
    <w:p w:rsidR="00080303" w:rsidRDefault="00080303" w:rsidP="00080303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первой половине 16 века территория Верхнеуслонского района входила в состав Казанского ханства. Основная часть ханства находилась  на левом берегу Волги. Земли на правом берегу Волги  составляли особую административную единицу – горную сторону. </w:t>
      </w:r>
    </w:p>
    <w:p w:rsidR="00080303" w:rsidRDefault="00080303" w:rsidP="00080303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>К середине 16 века северная часть горной стороны – территория нынешнего Камско-Устьинского, Верхнеуслонского районов, правобережной части Зеленодольского района была густо заселена. Здесь были представлены почти все основные формы землевладения, существовавшие в Казанском ханстве. В 1551 году горная сторона вошла в состав Российского государства раньше основной территории Казанского ханства.</w:t>
      </w:r>
    </w:p>
    <w:p w:rsidR="00080303" w:rsidRDefault="00080303" w:rsidP="00080303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 1553 года все вновь присоединенные земли были разделены на уезды: левобережье, луговая сторона вошла в состав Казанского уезда, а горная сторона – Чебоксарского и Свияжского уездов. В таких административных границах эти территории находились до 20-х годов 18 века. Первоначально Свияжский уезд включал территории  нынешних Верхнеуслонского, Камско-Устьинского районов, нагорной части Зеленодольского района, Козловского района Чувашии, северных частей Апастовского и Кайбицкого районов – то есть той части горной стороны, которая входила в Казанское ханство.</w:t>
      </w:r>
    </w:p>
    <w:p w:rsidR="00080303" w:rsidRDefault="00080303" w:rsidP="00080303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ногие, если не большинство русских сел и деревень Верхнеуслонского района, основанных в первые десятилетия после Казанского ханства, возникли на местах бывших татарских, чувашских , мордовских поселений.</w:t>
      </w:r>
    </w:p>
    <w:p w:rsidR="00080303" w:rsidRDefault="00080303" w:rsidP="00080303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ерритория  Верхнеуслонского района в середине 17 века  - по писцовой  книге 1646 года о селах и деревнях: </w:t>
      </w:r>
    </w:p>
    <w:p w:rsidR="00080303" w:rsidRDefault="00080303" w:rsidP="00080303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>
        <w:rPr>
          <w:i/>
          <w:sz w:val="28"/>
          <w:szCs w:val="28"/>
        </w:rPr>
        <w:t>Дворцовые села и деревни</w:t>
      </w:r>
      <w:r>
        <w:rPr>
          <w:sz w:val="28"/>
          <w:szCs w:val="28"/>
        </w:rPr>
        <w:t xml:space="preserve"> – Ключищи, Матюшино, Ташевка (в книге-Ташкабак), Шеланга (в книге – Шиланга).</w:t>
      </w:r>
    </w:p>
    <w:p w:rsidR="00080303" w:rsidRDefault="00080303" w:rsidP="00080303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>
        <w:rPr>
          <w:i/>
          <w:sz w:val="28"/>
          <w:szCs w:val="28"/>
        </w:rPr>
        <w:t xml:space="preserve">Села и деревни Свияжского Троицкого монастыря (Троице-Сергиева монастыря) </w:t>
      </w:r>
      <w:r>
        <w:rPr>
          <w:sz w:val="28"/>
          <w:szCs w:val="28"/>
        </w:rPr>
        <w:t>– Верхний  Услон ( в книге – Большой Услон),Воробьевка ( в книге-починок Воробьев), Кильдяево, Нижний Услон, Печищи, Студенец,Федяево, Патрикеево.</w:t>
      </w:r>
    </w:p>
    <w:p w:rsidR="00080303" w:rsidRDefault="00080303" w:rsidP="00080303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>
        <w:rPr>
          <w:i/>
          <w:sz w:val="28"/>
          <w:szCs w:val="28"/>
        </w:rPr>
        <w:t>Села и деревни Свияжского Успенского (в книге – Свияжского Богородицкого) монастыря</w:t>
      </w:r>
      <w:r>
        <w:rPr>
          <w:sz w:val="28"/>
          <w:szCs w:val="28"/>
        </w:rPr>
        <w:t xml:space="preserve"> -   Медведково, Тихий Плес, Савино, Петропавловская Слобода (в книге – Шевлягина Слобода).</w:t>
      </w:r>
    </w:p>
    <w:p w:rsidR="00080303" w:rsidRDefault="00080303" w:rsidP="00080303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>
        <w:rPr>
          <w:i/>
          <w:sz w:val="28"/>
          <w:szCs w:val="28"/>
        </w:rPr>
        <w:t>Деревни, принадлежавшие свияжским дворянам</w:t>
      </w:r>
      <w:r>
        <w:rPr>
          <w:sz w:val="28"/>
          <w:szCs w:val="28"/>
        </w:rPr>
        <w:t xml:space="preserve"> -  Введенская Слобода (в книге-Басурманская слобода), Каинки, Клянчино, Крестниково (в книге - Русский Кайлеп), Куралово ( в книге-Куларево), Моркваши, Русское Бурнашево, Уланово, Юматово.</w:t>
      </w:r>
    </w:p>
    <w:p w:rsidR="00080303" w:rsidRDefault="00080303" w:rsidP="00080303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>
        <w:rPr>
          <w:i/>
          <w:sz w:val="28"/>
          <w:szCs w:val="28"/>
        </w:rPr>
        <w:t xml:space="preserve">Деревни, принадлежавшие служилым татарам </w:t>
      </w:r>
      <w:r>
        <w:rPr>
          <w:sz w:val="28"/>
          <w:szCs w:val="28"/>
        </w:rPr>
        <w:t>- Сеитово, Татарское Бурнашево, Макулово, Татарское Маматкозино (в книге-Большое Маматкозино).</w:t>
      </w:r>
    </w:p>
    <w:p w:rsidR="00080303" w:rsidRDefault="00080303" w:rsidP="00080303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1775-1780 годахбыла проведена новая реформа административно-территориального деления. В 1780 году была создана новая Казанская губерния, включившая 12 уездов. Территория Верхнеуслонского района по-прежнему входила в Свияжский уезд. Созданное Екатериной 2-ой административное деление просуществовало до 1920 года.</w:t>
      </w:r>
    </w:p>
    <w:p w:rsidR="00080303" w:rsidRDefault="00080303" w:rsidP="00080303">
      <w:pPr>
        <w:ind w:left="156" w:right="418" w:firstLine="312"/>
        <w:jc w:val="both"/>
        <w:rPr>
          <w:sz w:val="28"/>
          <w:szCs w:val="28"/>
        </w:rPr>
      </w:pPr>
      <w:r w:rsidRPr="005C76F9">
        <w:rPr>
          <w:b/>
          <w:i/>
          <w:sz w:val="28"/>
          <w:szCs w:val="28"/>
        </w:rPr>
        <w:t>Верхний Услон</w:t>
      </w:r>
      <w:r>
        <w:rPr>
          <w:sz w:val="28"/>
          <w:szCs w:val="28"/>
        </w:rPr>
        <w:t xml:space="preserve">. Возникновение районного центра - села Верхний Услон относится к 1594 году, а до этого на месте селения была временная стоянка для проезжающих и местность носила название «Новое Займище». В 1594 году сельцо получает название село Большой Услон, а с течением времени стало именоваться Верхним. </w:t>
      </w:r>
    </w:p>
    <w:p w:rsidR="00080303" w:rsidRDefault="00080303" w:rsidP="00080303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ерхний Услон в писцовых книгах 1594 года описывается так: «..сельцо Услон, что было займище у реки у Волги на берегу, выше Гостина острова, а ниже Каменных гор, против Ирехова острова, а ниже изголовья Казанского устья, на горной стороне, а в селе храм Николы Чудотворца, а в храме образы, и книги, и сосуды церковные, и колокола, и всякое церковное строение, монастырское, Троице-Сергиева монастыря, а в селе двор монастырский…». </w:t>
      </w:r>
    </w:p>
    <w:p w:rsidR="00080303" w:rsidRDefault="00080303" w:rsidP="00080303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 1784 года село было вотчиной Свияжского Троице-Сергиевского монастыря (об этом свидетельствуют грамоты царей Василия Ивановича в </w:t>
      </w:r>
      <w:smartTag w:uri="urn:schemas-microsoft-com:office:smarttags" w:element="metricconverter">
        <w:smartTagPr>
          <w:attr w:name="ProductID" w:val="1696 г"/>
        </w:smartTagPr>
        <w:r>
          <w:rPr>
            <w:sz w:val="28"/>
            <w:szCs w:val="28"/>
          </w:rPr>
          <w:t>1696 г</w:t>
        </w:r>
      </w:smartTag>
      <w:r>
        <w:rPr>
          <w:sz w:val="28"/>
          <w:szCs w:val="28"/>
        </w:rPr>
        <w:t>. и Федора Алексеевича в 1680 г.). В дальнейшем село было передано в ведение Коллегии экономики, а затем Министерству государственных имуществ. С конца 19 века с.Верхний Услон становится волостным центром.</w:t>
      </w:r>
    </w:p>
    <w:p w:rsidR="00ED5096" w:rsidRDefault="00080303" w:rsidP="00080303">
      <w:pPr>
        <w:ind w:left="234" w:right="418" w:firstLine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годы гражданской войны на Волге в районе Верхнего Услона проходили бои за город Казань. Войска Красной Армии в начале сентября 1918 года под прикрытием огня с кораблей Волжской флотилии развернули наступление на Верхний Услон и освободили его.Среди участников боев у Верхнего Услона был, впоследствии известный писатель и драматург В.В.Вишневский, автор книги «Мы из Кронштада».</w:t>
      </w:r>
    </w:p>
    <w:p w:rsidR="00640B0D" w:rsidRDefault="00640B0D" w:rsidP="00640B0D">
      <w:pPr>
        <w:ind w:left="234" w:right="418" w:firstLine="474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РФ от 30.04.2013г. № 394 в составе Верхнеуслонского муниципального района образованно новое муниципальное образование – поселлок Иннополис.</w:t>
      </w:r>
    </w:p>
    <w:p w:rsidR="00640B0D" w:rsidRDefault="00640B0D" w:rsidP="00080303">
      <w:pPr>
        <w:ind w:left="234" w:right="418" w:firstLine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РТ от 13.12.2014г. № 115 – ЗРТ поселок Иннополис был преобразован в город Иннополис </w:t>
      </w:r>
    </w:p>
    <w:p w:rsidR="00640B0D" w:rsidRPr="00640B0D" w:rsidRDefault="00640B0D" w:rsidP="00080303">
      <w:pPr>
        <w:ind w:left="234" w:right="418" w:firstLine="50"/>
        <w:jc w:val="both"/>
        <w:rPr>
          <w:sz w:val="28"/>
          <w:szCs w:val="28"/>
        </w:rPr>
      </w:pPr>
    </w:p>
    <w:p w:rsidR="00080303" w:rsidRDefault="00080303" w:rsidP="00080303">
      <w:pPr>
        <w:ind w:left="234" w:right="418" w:firstLine="50"/>
        <w:jc w:val="both"/>
        <w:rPr>
          <w:sz w:val="28"/>
          <w:szCs w:val="28"/>
        </w:rPr>
      </w:pPr>
      <w:r w:rsidRPr="00CA1C68">
        <w:rPr>
          <w:b/>
          <w:i/>
          <w:sz w:val="28"/>
          <w:szCs w:val="28"/>
        </w:rPr>
        <w:t>Многие известные люди побывали на территории Верхнеуслонского района</w:t>
      </w:r>
      <w:r>
        <w:rPr>
          <w:sz w:val="28"/>
          <w:szCs w:val="28"/>
        </w:rPr>
        <w:t>. Опальный князь А.Д.меньшиков с семьей был сослан в ссылку в Березово. По дороге в ссылку заболела от переживаний жена Дарья Михайловна.</w:t>
      </w:r>
    </w:p>
    <w:p w:rsidR="00080303" w:rsidRDefault="00080303" w:rsidP="00080303">
      <w:pPr>
        <w:ind w:left="234" w:right="418" w:firstLine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 мая 1728 года, когда расшива прошла Вязовые и Свияжск «не доезжая до Казани за 7 верст» Дарья Михайловна скончалась. «Семь вёрст до Казани» приходится как раз на местность перед поворотом русла Волги  - напротив   Аракчина починка на Коземетевском  истоке и Игумнова починка (ныне Старого Аракчина) - в одной версте от Верхнего Услона. Об этом эпизоде рассказывается в романе Е.Федорова « Каменный пояс»  Над могилой поместили бутовый камень(известняковый плитняк, который добывался в соседнем с селом «ущелье»). Сразу же или позднее на камне была высечена надпись: «Здесь лежит раба Божия Д…». </w:t>
      </w:r>
      <w:r w:rsidRPr="00A27582">
        <w:rPr>
          <w:sz w:val="28"/>
          <w:szCs w:val="28"/>
        </w:rPr>
        <w:t xml:space="preserve"> Спустя 135 лет</w:t>
      </w:r>
      <w:r>
        <w:rPr>
          <w:sz w:val="28"/>
          <w:szCs w:val="28"/>
        </w:rPr>
        <w:t>,  в 1863 г. потомок Мен</w:t>
      </w:r>
      <w:r w:rsidRPr="00A27582">
        <w:rPr>
          <w:sz w:val="28"/>
          <w:szCs w:val="28"/>
        </w:rPr>
        <w:t>шикова, князь Александр Сергеевич построил</w:t>
      </w:r>
      <w:r>
        <w:rPr>
          <w:sz w:val="28"/>
          <w:szCs w:val="28"/>
        </w:rPr>
        <w:t xml:space="preserve"> в Верхнем Услоне часовню над могилой своей пробабушки Дарьи Меньшиковой. Часовня сохранилась до начала </w:t>
      </w:r>
      <w:r>
        <w:rPr>
          <w:sz w:val="28"/>
          <w:szCs w:val="28"/>
          <w:lang w:val="en-US"/>
        </w:rPr>
        <w:t>XX</w:t>
      </w:r>
      <w:r w:rsidRPr="007232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 и была разрушена предположительно после октябрьского переворота.  В начале 90-х годов энтузиасты изготовили памятную доску на камень на месте могилы Д.М.Меншиковой.  Однако через некоторое время настоятель церкви св.Николая Чудотворца отец Владимир  перенес камень в ограду церкви, для того, чтобы сохранить его от вандалов.          </w:t>
      </w:r>
    </w:p>
    <w:p w:rsidR="00080303" w:rsidRPr="00B34944" w:rsidRDefault="00080303" w:rsidP="00080303">
      <w:pPr>
        <w:ind w:left="234" w:right="418" w:firstLine="5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С селом Шеланга связаны  имена многих известных в стране людей. Например, в местной церквушке служил дьячок, обучавший пению самого Федора Шаляпина, лучшего баса России. Говорят, что Федор Иванович навещал его здесь. Алексей Горький, странствуя по Руси в последнее десятилетие прошлого века, также неоднократно бывал в селе.  В своих произведениях он то и дело упоминает то пастуха из д.Егидерево, то пекаря из с.Коргуза. При изучении казанского периода в жизни Горького установлена связь писателя с селом Коргуза нашего района .Данный</w:t>
      </w:r>
      <w:r>
        <w:rPr>
          <w:sz w:val="28"/>
          <w:szCs w:val="28"/>
        </w:rPr>
        <w:tab/>
        <w:t xml:space="preserve"> факт является основой рассказа Горького «Дело с застежками».В 1884 г. Алеша Пешков приехал в Казань с мечтой о поступлении в университет, но не поступил. Надо было зарабатывать на жизнь. Он нашел работу в крендельной Василия Семенова, которая находилась на углу Рыбнорядной и Проломной улиц. Выяснилось, что совместная работа Пешкова и уроженца села Коргуза Семена Кирилловича Макарова связана именно с булочным заведением. Есть свидетельство жительницы с.Коргуза Гурьяновой Прасковьи Николаевны о том, что один из сыновей Макаровых подростком ушел в город. Макаров Семен был не просто знаком с Горьким, а стал прототипом главного героя рассказа, напечатанного в 1895 году.Наш земляк изображен под именем Семга Каргуза.</w:t>
      </w:r>
    </w:p>
    <w:p w:rsidR="00080303" w:rsidRDefault="00080303" w:rsidP="00080303">
      <w:pPr>
        <w:ind w:left="234" w:right="418" w:firstLine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бывал в Верхнем Услоне русский революционер и писатель </w:t>
      </w:r>
      <w:r w:rsidRPr="007D06FA">
        <w:rPr>
          <w:sz w:val="28"/>
          <w:szCs w:val="28"/>
        </w:rPr>
        <w:t xml:space="preserve">А.Н.Радищев, </w:t>
      </w:r>
      <w:r>
        <w:rPr>
          <w:sz w:val="28"/>
          <w:szCs w:val="28"/>
        </w:rPr>
        <w:t>автор известной книги «Путешествие из Петербурга в Москву». Писатель был поражен открывшимся простором, красотой и величием панорамы.</w:t>
      </w:r>
    </w:p>
    <w:p w:rsidR="00080303" w:rsidRDefault="00080303" w:rsidP="00080303">
      <w:pPr>
        <w:ind w:left="234" w:right="418" w:firstLine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начале 20 столетия в Верхнем Услоне останавливался известный русский писатель В.И.Немирович-Данченко. В книге очерков «По Волге» наряду с описанием достопримечательностей волжских берегов на всем протяжении реки он не обошел вниманием Услонские горы. </w:t>
      </w:r>
    </w:p>
    <w:p w:rsidR="00080303" w:rsidRDefault="00080303" w:rsidP="00080303">
      <w:pPr>
        <w:ind w:left="234" w:right="418" w:firstLine="50"/>
        <w:jc w:val="both"/>
        <w:rPr>
          <w:sz w:val="28"/>
          <w:szCs w:val="28"/>
        </w:rPr>
      </w:pPr>
      <w:r>
        <w:rPr>
          <w:sz w:val="28"/>
          <w:szCs w:val="28"/>
        </w:rPr>
        <w:t>По дороге в Симбирск проезжал по тракту через Верхнеуслонский район поэт Василий Жуковский.</w:t>
      </w:r>
    </w:p>
    <w:p w:rsidR="00080303" w:rsidRDefault="00080303" w:rsidP="00080303">
      <w:pPr>
        <w:ind w:left="234" w:right="418" w:firstLine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 Услонскими горами и всей окружающей природой хорошо был знаком белорусский поэт Янка Купала, эвакуированный в Татарстан во время войны,  проведший  по существу последние дни своей жизни в с.Печищи. В 2000 году в Печищах начала работать новая экспозиция музея белорусского поэта Янки Купалы.</w:t>
      </w:r>
    </w:p>
    <w:p w:rsidR="00080303" w:rsidRDefault="00080303" w:rsidP="00080303">
      <w:pPr>
        <w:ind w:left="234" w:right="418" w:firstLine="474"/>
        <w:jc w:val="both"/>
        <w:rPr>
          <w:sz w:val="28"/>
          <w:szCs w:val="28"/>
        </w:rPr>
      </w:pPr>
      <w:r>
        <w:rPr>
          <w:sz w:val="28"/>
          <w:szCs w:val="28"/>
        </w:rPr>
        <w:t>Неразрывно с нашим районам, а точнее с деревней Кзыл-Байрак связано творчество Салиха Сайдашева.</w:t>
      </w:r>
      <w:r>
        <w:rPr>
          <w:sz w:val="28"/>
          <w:szCs w:val="28"/>
        </w:rPr>
        <w:tab/>
      </w:r>
    </w:p>
    <w:p w:rsidR="00080303" w:rsidRDefault="00080303" w:rsidP="00080303">
      <w:pPr>
        <w:ind w:left="234" w:right="418" w:firstLine="474"/>
        <w:jc w:val="both"/>
        <w:rPr>
          <w:sz w:val="28"/>
          <w:szCs w:val="28"/>
        </w:rPr>
      </w:pPr>
      <w:r>
        <w:rPr>
          <w:sz w:val="28"/>
          <w:szCs w:val="28"/>
        </w:rPr>
        <w:t>В Петропавловскую слободу приезжал на охоту царь Иван Грозный. За селом Майдан была стоянка Степана Разина.</w:t>
      </w:r>
    </w:p>
    <w:p w:rsidR="00080303" w:rsidRDefault="00080303" w:rsidP="00080303">
      <w:pPr>
        <w:ind w:left="234" w:right="418" w:firstLine="4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798 году Пав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о своими сыновьями посетил Казань, в обратный путь он отправился сухопутным путем с посещением Верхнего Услона. Русский революционер – демократ, писатель, философ и публицист А.И.Герцен проезжал Услон. Побывал в здешних местах поэт Т.Г.Шевченко. Был восхищен красотой и величием  Услонских гор и сделал эскизные рисунки вида Казани и вида нашей Волги и села Верхний Услон. В селе Каинки в 1904 году в Крестовоздвиженской церкви обвенчался А.Ф Керенский с племянницей каинского помещика В.П.Васильева – О.Л.Барановской. В годы   гражданской войны на Волге в районе Верхнего Услона проходили бои за установление Советской власти. Войска Красной Армии в начале сентября 1918 года под прикрытием огня с кораблей Волжской флотилии развернули наступление на Верхний Услон и освободили его. Среди участников боев у Верхнего Услона  был впоследствии известный  писатель и драматург В.В Вишневский, автор «Оптимистическая трагедия», «Мы из Кронштадта», «У стен Ленинграда» и др. произведений, а также писательница и публицист Л.М.Рейснер, тогда комиссар Волжской флотилии. О событиях гражданской войны упоминается  у Салмина А. в повести «Буря на Волге». В 70-80 годы деревню Янги –Болгары приезжал композитор Риф Гатауллин. Неоднократно приезжал в Верхний Услон Герой Советского Союза Девятаев М.П. В районе родилась Дарья Севестопольская – героиня Крымской войны, Владимир Белокуров – сыгравший более ста ролей в кино и на сцене, главный герой фильма «Валерий Чкалов».</w:t>
      </w:r>
    </w:p>
    <w:p w:rsidR="00080303" w:rsidRDefault="00080303" w:rsidP="003C3E3B">
      <w:pPr>
        <w:ind w:left="234" w:right="418" w:firstLine="50"/>
        <w:jc w:val="both"/>
        <w:rPr>
          <w:sz w:val="28"/>
          <w:szCs w:val="28"/>
        </w:rPr>
      </w:pPr>
      <w:r>
        <w:rPr>
          <w:sz w:val="28"/>
          <w:szCs w:val="28"/>
        </w:rPr>
        <w:t>П.И.Мельников-Печерский, будучи автором статей по этнографии и истории Заволжья,упоминает село Моркваши.</w:t>
      </w:r>
    </w:p>
    <w:p w:rsidR="003C3E3B" w:rsidRDefault="003C3E3B" w:rsidP="003C3E3B">
      <w:pPr>
        <w:ind w:left="234" w:right="418" w:firstLine="50"/>
        <w:jc w:val="both"/>
        <w:rPr>
          <w:sz w:val="28"/>
          <w:szCs w:val="28"/>
        </w:rPr>
      </w:pPr>
    </w:p>
    <w:p w:rsidR="003C3E3B" w:rsidRDefault="003C3E3B" w:rsidP="003C3E3B">
      <w:pPr>
        <w:ind w:left="234" w:right="418" w:firstLine="50"/>
        <w:jc w:val="both"/>
        <w:rPr>
          <w:sz w:val="28"/>
          <w:szCs w:val="28"/>
        </w:rPr>
      </w:pPr>
    </w:p>
    <w:p w:rsidR="003C3E3B" w:rsidRDefault="003C3E3B" w:rsidP="003C3E3B">
      <w:pPr>
        <w:ind w:left="234" w:right="418" w:firstLine="50"/>
        <w:jc w:val="both"/>
        <w:rPr>
          <w:sz w:val="28"/>
          <w:szCs w:val="28"/>
        </w:rPr>
      </w:pPr>
    </w:p>
    <w:p w:rsidR="003C3E3B" w:rsidRDefault="003C3E3B" w:rsidP="003C3E3B">
      <w:pPr>
        <w:ind w:left="234" w:right="418" w:firstLine="50"/>
        <w:jc w:val="both"/>
        <w:rPr>
          <w:sz w:val="28"/>
          <w:szCs w:val="28"/>
        </w:rPr>
      </w:pPr>
    </w:p>
    <w:p w:rsidR="003C3E3B" w:rsidRDefault="003C3E3B" w:rsidP="003C3E3B">
      <w:pPr>
        <w:ind w:left="234" w:right="418" w:firstLine="50"/>
        <w:jc w:val="both"/>
        <w:rPr>
          <w:sz w:val="28"/>
          <w:szCs w:val="28"/>
        </w:rPr>
      </w:pPr>
    </w:p>
    <w:p w:rsidR="003C3E3B" w:rsidRDefault="003C3E3B" w:rsidP="003C3E3B">
      <w:pPr>
        <w:ind w:left="234" w:right="418" w:firstLine="50"/>
        <w:jc w:val="both"/>
        <w:rPr>
          <w:sz w:val="28"/>
          <w:szCs w:val="28"/>
        </w:rPr>
      </w:pPr>
    </w:p>
    <w:p w:rsidR="003C3E3B" w:rsidRDefault="003C3E3B" w:rsidP="003C3E3B">
      <w:pPr>
        <w:ind w:left="234" w:right="418" w:firstLine="50"/>
        <w:jc w:val="both"/>
        <w:rPr>
          <w:sz w:val="28"/>
          <w:szCs w:val="28"/>
        </w:rPr>
      </w:pPr>
    </w:p>
    <w:p w:rsidR="001726A9" w:rsidRDefault="00F36F42" w:rsidP="001726A9">
      <w:pPr>
        <w:numPr>
          <w:ilvl w:val="0"/>
          <w:numId w:val="18"/>
        </w:numPr>
        <w:ind w:left="142" w:right="222" w:firstLine="54"/>
        <w:jc w:val="center"/>
        <w:rPr>
          <w:b/>
          <w:sz w:val="28"/>
          <w:szCs w:val="28"/>
        </w:rPr>
      </w:pPr>
      <w:r w:rsidRPr="00F36F42">
        <w:rPr>
          <w:b/>
          <w:sz w:val="28"/>
          <w:szCs w:val="28"/>
        </w:rPr>
        <w:t>Особо охраняемые природные территории</w:t>
      </w:r>
    </w:p>
    <w:p w:rsidR="00B504B9" w:rsidRDefault="00F36F42" w:rsidP="00080303">
      <w:pPr>
        <w:ind w:left="142" w:right="222"/>
        <w:jc w:val="center"/>
        <w:rPr>
          <w:b/>
          <w:sz w:val="28"/>
          <w:szCs w:val="28"/>
        </w:rPr>
      </w:pPr>
      <w:r w:rsidRPr="00F36F42">
        <w:rPr>
          <w:b/>
          <w:sz w:val="28"/>
          <w:szCs w:val="28"/>
        </w:rPr>
        <w:t>и памятники природы</w:t>
      </w:r>
    </w:p>
    <w:p w:rsidR="00080303" w:rsidRDefault="00080303" w:rsidP="00080303">
      <w:pPr>
        <w:ind w:left="142" w:right="222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3"/>
        <w:gridCol w:w="4512"/>
        <w:gridCol w:w="13"/>
        <w:gridCol w:w="5225"/>
        <w:gridCol w:w="119"/>
      </w:tblGrid>
      <w:tr w:rsidR="00B504B9" w:rsidTr="00DB575A">
        <w:trPr>
          <w:trHeight w:val="993"/>
        </w:trPr>
        <w:tc>
          <w:tcPr>
            <w:tcW w:w="10298" w:type="dxa"/>
            <w:gridSpan w:val="5"/>
          </w:tcPr>
          <w:p w:rsidR="00B504B9" w:rsidRPr="00B504B9" w:rsidRDefault="00B504B9" w:rsidP="0028725D">
            <w:pPr>
              <w:tabs>
                <w:tab w:val="left" w:pos="9959"/>
              </w:tabs>
              <w:ind w:left="142" w:right="276" w:firstLine="709"/>
              <w:jc w:val="both"/>
              <w:rPr>
                <w:sz w:val="28"/>
                <w:szCs w:val="28"/>
              </w:rPr>
            </w:pPr>
            <w:r w:rsidRPr="004E1EBD">
              <w:rPr>
                <w:b/>
                <w:i/>
                <w:sz w:val="28"/>
                <w:szCs w:val="28"/>
              </w:rPr>
              <w:t>Река Свия́га</w:t>
            </w:r>
            <w:r>
              <w:rPr>
                <w:sz w:val="28"/>
                <w:szCs w:val="28"/>
              </w:rPr>
              <w:t xml:space="preserve">- </w:t>
            </w:r>
            <w:r w:rsidRPr="004457D1">
              <w:rPr>
                <w:sz w:val="28"/>
                <w:szCs w:val="28"/>
              </w:rPr>
              <w:t>гидрологически</w:t>
            </w:r>
            <w:r>
              <w:rPr>
                <w:sz w:val="28"/>
                <w:szCs w:val="28"/>
              </w:rPr>
              <w:t>й</w:t>
            </w:r>
            <w:r w:rsidRPr="004457D1">
              <w:rPr>
                <w:sz w:val="28"/>
                <w:szCs w:val="28"/>
              </w:rPr>
              <w:t xml:space="preserve">  памятник природы</w:t>
            </w:r>
            <w:r>
              <w:rPr>
                <w:sz w:val="28"/>
                <w:szCs w:val="28"/>
              </w:rPr>
              <w:t xml:space="preserve">, </w:t>
            </w:r>
            <w:r w:rsidRPr="004457D1">
              <w:rPr>
                <w:sz w:val="28"/>
                <w:szCs w:val="28"/>
              </w:rPr>
              <w:t>является</w:t>
            </w:r>
            <w:r w:rsidRPr="004D316E">
              <w:rPr>
                <w:sz w:val="28"/>
                <w:szCs w:val="28"/>
              </w:rPr>
              <w:t xml:space="preserve"> правы</w:t>
            </w:r>
            <w:r>
              <w:rPr>
                <w:sz w:val="28"/>
                <w:szCs w:val="28"/>
              </w:rPr>
              <w:t>м</w:t>
            </w:r>
            <w:r w:rsidRPr="004D316E">
              <w:rPr>
                <w:sz w:val="28"/>
                <w:szCs w:val="28"/>
              </w:rPr>
              <w:t xml:space="preserve"> приток</w:t>
            </w:r>
            <w:r>
              <w:rPr>
                <w:sz w:val="28"/>
                <w:szCs w:val="28"/>
              </w:rPr>
              <w:t>ом</w:t>
            </w:r>
            <w:r w:rsidRPr="004D316E">
              <w:rPr>
                <w:sz w:val="28"/>
                <w:szCs w:val="28"/>
              </w:rPr>
              <w:t xml:space="preserve"> Волги. Длина — 375 км, площадь бассейна — 16 700 км². Ширина 5 - 40 м, глубина 0,3 - 4,0 м,</w:t>
            </w:r>
            <w:r>
              <w:rPr>
                <w:sz w:val="28"/>
                <w:szCs w:val="28"/>
              </w:rPr>
              <w:t xml:space="preserve"> скорость течения 0,1 - 1 м/с</w:t>
            </w:r>
            <w:r w:rsidRPr="004D316E">
              <w:rPr>
                <w:sz w:val="28"/>
                <w:szCs w:val="28"/>
              </w:rPr>
              <w:t>.</w:t>
            </w:r>
          </w:p>
        </w:tc>
      </w:tr>
      <w:tr w:rsidR="00B504B9" w:rsidTr="00DB575A">
        <w:trPr>
          <w:trHeight w:val="3951"/>
        </w:trPr>
        <w:tc>
          <w:tcPr>
            <w:tcW w:w="4605" w:type="dxa"/>
            <w:gridSpan w:val="3"/>
          </w:tcPr>
          <w:p w:rsidR="00B504B9" w:rsidRDefault="00B504B9" w:rsidP="00DB575A">
            <w:pPr>
              <w:tabs>
                <w:tab w:val="left" w:pos="4389"/>
              </w:tabs>
              <w:rPr>
                <w:sz w:val="28"/>
                <w:szCs w:val="28"/>
              </w:rPr>
            </w:pPr>
            <w:r w:rsidRPr="004D316E">
              <w:rPr>
                <w:sz w:val="28"/>
                <w:szCs w:val="28"/>
              </w:rPr>
              <w:t xml:space="preserve">Река берёт начало на восточном склоне Приволжской возвышенности, течёт с юга на север параллельно Волге, впадает в Свияжский залив Куйбышевского водохранилища. Питание преимущественно снеговое. Замерзает в ноябре — начале декабря, вскрывается в апреле. </w:t>
            </w:r>
          </w:p>
          <w:p w:rsidR="00B504B9" w:rsidRPr="00B504B9" w:rsidRDefault="00B504B9" w:rsidP="00B504B9">
            <w:pPr>
              <w:tabs>
                <w:tab w:val="left" w:pos="4389"/>
              </w:tabs>
              <w:jc w:val="both"/>
              <w:rPr>
                <w:sz w:val="28"/>
                <w:szCs w:val="28"/>
              </w:rPr>
            </w:pPr>
            <w:r w:rsidRPr="004D316E">
              <w:rPr>
                <w:sz w:val="28"/>
                <w:szCs w:val="28"/>
              </w:rPr>
              <w:t>В Свияге обитают различные виды рыб: щука, ок</w:t>
            </w:r>
            <w:r>
              <w:rPr>
                <w:sz w:val="28"/>
                <w:szCs w:val="28"/>
              </w:rPr>
              <w:t>унь, судак, карась, лещ</w:t>
            </w:r>
            <w:r w:rsidRPr="004D316E">
              <w:rPr>
                <w:sz w:val="28"/>
                <w:szCs w:val="28"/>
              </w:rPr>
              <w:t>, плотва, к</w:t>
            </w:r>
            <w:r>
              <w:rPr>
                <w:sz w:val="28"/>
                <w:szCs w:val="28"/>
              </w:rPr>
              <w:t>расноперка, сом, сазан</w:t>
            </w:r>
            <w:r w:rsidRPr="004D316E">
              <w:rPr>
                <w:sz w:val="28"/>
                <w:szCs w:val="28"/>
              </w:rPr>
              <w:t>.</w:t>
            </w:r>
          </w:p>
        </w:tc>
        <w:tc>
          <w:tcPr>
            <w:tcW w:w="5693" w:type="dxa"/>
            <w:gridSpan w:val="2"/>
          </w:tcPr>
          <w:p w:rsidR="00B504B9" w:rsidRDefault="00B504B9" w:rsidP="00B504B9">
            <w:pPr>
              <w:ind w:right="222"/>
              <w:jc w:val="center"/>
              <w:rPr>
                <w:b/>
                <w:sz w:val="28"/>
                <w:szCs w:val="28"/>
              </w:rPr>
            </w:pPr>
          </w:p>
          <w:p w:rsidR="00B504B9" w:rsidRDefault="006A5346" w:rsidP="00B504B9">
            <w:pPr>
              <w:ind w:right="22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26044B0" wp14:editId="6237EAA1">
                  <wp:extent cx="3211195" cy="2115820"/>
                  <wp:effectExtent l="19050" t="0" r="8255" b="0"/>
                  <wp:docPr id="4" name="Рисунок 1" descr="C:\Documents and Settings\Admin\Рабочий стол\Свияга 800px-Svija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Свияга 800px-Svija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195" cy="211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4B9" w:rsidTr="00DB575A">
        <w:trPr>
          <w:trHeight w:val="1276"/>
        </w:trPr>
        <w:tc>
          <w:tcPr>
            <w:tcW w:w="10298" w:type="dxa"/>
            <w:gridSpan w:val="5"/>
          </w:tcPr>
          <w:p w:rsidR="00B504B9" w:rsidRPr="00B504B9" w:rsidRDefault="00B504B9" w:rsidP="00576D7B">
            <w:pPr>
              <w:ind w:right="265"/>
              <w:jc w:val="both"/>
              <w:rPr>
                <w:sz w:val="28"/>
                <w:szCs w:val="28"/>
              </w:rPr>
            </w:pPr>
            <w:r w:rsidRPr="004D316E">
              <w:rPr>
                <w:sz w:val="28"/>
                <w:szCs w:val="28"/>
              </w:rPr>
              <w:t>В низовьях реки рыбалка продуктивней и экологически безопасней, чем в верховьях.</w:t>
            </w:r>
            <w:r>
              <w:rPr>
                <w:sz w:val="28"/>
                <w:szCs w:val="28"/>
              </w:rPr>
              <w:t xml:space="preserve"> Ландшафт восточного берега реки </w:t>
            </w:r>
            <w:r w:rsidRPr="004457D1">
              <w:rPr>
                <w:sz w:val="28"/>
                <w:szCs w:val="28"/>
              </w:rPr>
              <w:t>Сви</w:t>
            </w:r>
            <w:r>
              <w:rPr>
                <w:sz w:val="28"/>
                <w:szCs w:val="28"/>
              </w:rPr>
              <w:t>яги, у устья,</w:t>
            </w:r>
            <w:r w:rsidRPr="004457D1">
              <w:rPr>
                <w:sz w:val="28"/>
                <w:szCs w:val="28"/>
              </w:rPr>
              <w:t xml:space="preserve"> является ценным, так как </w:t>
            </w:r>
            <w:r>
              <w:rPr>
                <w:sz w:val="28"/>
                <w:szCs w:val="28"/>
              </w:rPr>
              <w:t xml:space="preserve">вдоль реки расположены ягодники. </w:t>
            </w:r>
            <w:r w:rsidRPr="004457D1">
              <w:rPr>
                <w:sz w:val="28"/>
                <w:szCs w:val="28"/>
              </w:rPr>
              <w:t>Территория ягодников является вновь выявленным ботаническим памятником.</w:t>
            </w:r>
          </w:p>
        </w:tc>
      </w:tr>
      <w:tr w:rsidR="00576D7B" w:rsidTr="00DB575A">
        <w:trPr>
          <w:gridBefore w:val="1"/>
          <w:gridAfter w:val="1"/>
          <w:wBefore w:w="142" w:type="dxa"/>
          <w:wAfter w:w="233" w:type="dxa"/>
          <w:trHeight w:val="753"/>
        </w:trPr>
        <w:tc>
          <w:tcPr>
            <w:tcW w:w="9923" w:type="dxa"/>
            <w:gridSpan w:val="3"/>
          </w:tcPr>
          <w:p w:rsidR="00DB575A" w:rsidRDefault="00DB575A" w:rsidP="00576D7B">
            <w:pPr>
              <w:ind w:right="-112"/>
              <w:jc w:val="both"/>
              <w:rPr>
                <w:i/>
                <w:sz w:val="28"/>
                <w:szCs w:val="28"/>
              </w:rPr>
            </w:pPr>
          </w:p>
          <w:p w:rsidR="00576D7B" w:rsidRDefault="00576D7B" w:rsidP="00576D7B">
            <w:pPr>
              <w:ind w:right="-112"/>
              <w:jc w:val="both"/>
              <w:rPr>
                <w:sz w:val="28"/>
                <w:szCs w:val="28"/>
              </w:rPr>
            </w:pPr>
            <w:r w:rsidRPr="004E1EBD">
              <w:rPr>
                <w:i/>
                <w:sz w:val="28"/>
                <w:szCs w:val="28"/>
              </w:rPr>
              <w:t xml:space="preserve">- </w:t>
            </w:r>
            <w:r w:rsidRPr="004E1EBD">
              <w:rPr>
                <w:b/>
                <w:i/>
                <w:sz w:val="28"/>
                <w:szCs w:val="28"/>
              </w:rPr>
              <w:t>Река Сулица</w:t>
            </w:r>
            <w:r>
              <w:rPr>
                <w:sz w:val="28"/>
                <w:szCs w:val="28"/>
              </w:rPr>
              <w:t xml:space="preserve"> – </w:t>
            </w:r>
            <w:r w:rsidRPr="00DE6AD3">
              <w:rPr>
                <w:sz w:val="28"/>
                <w:szCs w:val="28"/>
              </w:rPr>
              <w:t>малая речка, приток Свияги</w:t>
            </w:r>
            <w:r>
              <w:rPr>
                <w:sz w:val="28"/>
                <w:szCs w:val="28"/>
              </w:rPr>
              <w:t xml:space="preserve">. Так же как и река Свияга является гидрологическим памятником. </w:t>
            </w:r>
            <w:r w:rsidRPr="00DE6AD3">
              <w:rPr>
                <w:sz w:val="28"/>
                <w:szCs w:val="28"/>
              </w:rPr>
              <w:t>Интересное название происходит от древнеславянского СУЛИЦА - копье, дротик</w:t>
            </w:r>
            <w:r>
              <w:rPr>
                <w:sz w:val="28"/>
                <w:szCs w:val="28"/>
              </w:rPr>
              <w:t xml:space="preserve">. </w:t>
            </w:r>
          </w:p>
          <w:p w:rsidR="00723237" w:rsidRPr="00DB575A" w:rsidRDefault="00723237" w:rsidP="00576D7B">
            <w:pPr>
              <w:ind w:right="-112"/>
              <w:jc w:val="both"/>
              <w:rPr>
                <w:sz w:val="28"/>
                <w:szCs w:val="28"/>
              </w:rPr>
            </w:pPr>
          </w:p>
        </w:tc>
      </w:tr>
      <w:tr w:rsidR="00576D7B" w:rsidTr="00DB575A">
        <w:trPr>
          <w:gridBefore w:val="1"/>
          <w:gridAfter w:val="1"/>
          <w:wBefore w:w="142" w:type="dxa"/>
          <w:wAfter w:w="233" w:type="dxa"/>
          <w:trHeight w:val="753"/>
        </w:trPr>
        <w:tc>
          <w:tcPr>
            <w:tcW w:w="4389" w:type="dxa"/>
          </w:tcPr>
          <w:p w:rsidR="00576D7B" w:rsidRDefault="006A5346" w:rsidP="00576D7B">
            <w:pPr>
              <w:ind w:right="276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6310266" wp14:editId="7135C9B6">
                  <wp:extent cx="2637155" cy="1786255"/>
                  <wp:effectExtent l="19050" t="0" r="0" b="0"/>
                  <wp:docPr id="5" name="Рисунок 2" descr="C:\Documents and Settings\Admin\Рабочий стол\Сулица 1239146467_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Admin\Рабочий стол\Сулица 1239146467_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155" cy="178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  <w:gridSpan w:val="2"/>
          </w:tcPr>
          <w:p w:rsidR="00576D7B" w:rsidRDefault="00576D7B" w:rsidP="0028725D">
            <w:pPr>
              <w:tabs>
                <w:tab w:val="left" w:pos="5564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е длина около </w:t>
            </w:r>
            <w:smartTag w:uri="urn:schemas-microsoft-com:office:smarttags" w:element="metricconverter">
              <w:smartTagPr>
                <w:attr w:name="ProductID" w:val="61 км"/>
              </w:smartTagPr>
              <w:r>
                <w:rPr>
                  <w:sz w:val="28"/>
                  <w:szCs w:val="28"/>
                </w:rPr>
                <w:t>61 км</w:t>
              </w:r>
            </w:smartTag>
            <w:r>
              <w:rPr>
                <w:sz w:val="28"/>
                <w:szCs w:val="28"/>
              </w:rPr>
              <w:t xml:space="preserve">., </w:t>
            </w:r>
            <w:r w:rsidRPr="005A10A1">
              <w:rPr>
                <w:sz w:val="28"/>
                <w:szCs w:val="28"/>
              </w:rPr>
              <w:t>ширина реки 5 - 6 м, глубина 0,4 - 1,0 м., скорость течения 0,1 - 0,2 м/</w:t>
            </w:r>
            <w:r>
              <w:rPr>
                <w:sz w:val="28"/>
                <w:szCs w:val="28"/>
              </w:rPr>
              <w:t>с., п</w:t>
            </w:r>
            <w:r w:rsidRPr="005A10A1">
              <w:rPr>
                <w:sz w:val="28"/>
                <w:szCs w:val="28"/>
              </w:rPr>
              <w:t>лощадь водосбора 517 кв. км.</w:t>
            </w:r>
            <w:r>
              <w:rPr>
                <w:sz w:val="28"/>
                <w:szCs w:val="28"/>
              </w:rPr>
              <w:t xml:space="preserve"> Сулица принимает 19 притоков, река маловодна, </w:t>
            </w:r>
            <w:r w:rsidRPr="005A10A1">
              <w:rPr>
                <w:sz w:val="28"/>
                <w:szCs w:val="28"/>
              </w:rPr>
              <w:t>имеет хозяйственное значение.</w:t>
            </w:r>
            <w:r>
              <w:rPr>
                <w:sz w:val="28"/>
                <w:szCs w:val="28"/>
              </w:rPr>
              <w:t xml:space="preserve"> На ее склонах развиты эрозийные и карстовые явления. Река представляет научно-познавательный интерес.</w:t>
            </w:r>
          </w:p>
          <w:p w:rsidR="00576D7B" w:rsidRDefault="00576D7B">
            <w:pPr>
              <w:rPr>
                <w:b/>
                <w:sz w:val="28"/>
                <w:szCs w:val="28"/>
              </w:rPr>
            </w:pPr>
          </w:p>
          <w:p w:rsidR="00080303" w:rsidRDefault="00080303">
            <w:pPr>
              <w:rPr>
                <w:b/>
                <w:sz w:val="28"/>
                <w:szCs w:val="28"/>
              </w:rPr>
            </w:pPr>
          </w:p>
        </w:tc>
      </w:tr>
    </w:tbl>
    <w:p w:rsidR="00981FF3" w:rsidRDefault="00240A24" w:rsidP="00904294">
      <w:pPr>
        <w:ind w:left="142" w:right="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берегах реки Сулицы, в </w:t>
      </w:r>
      <w:smartTag w:uri="urn:schemas-microsoft-com:office:smarttags" w:element="metricconverter">
        <w:smartTagPr>
          <w:attr w:name="ProductID" w:val="1,4 км"/>
        </w:smartTagPr>
        <w:r>
          <w:rPr>
            <w:sz w:val="28"/>
            <w:szCs w:val="28"/>
          </w:rPr>
          <w:t>1,4 км</w:t>
        </w:r>
      </w:smartTag>
      <w:r>
        <w:rPr>
          <w:sz w:val="28"/>
          <w:szCs w:val="28"/>
        </w:rPr>
        <w:t>. северо-восточнее д.Юматово</w:t>
      </w:r>
      <w:r w:rsidR="00AD0ED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асположен другой гидрологический памятник </w:t>
      </w:r>
      <w:r w:rsidRPr="004E1EBD">
        <w:rPr>
          <w:i/>
          <w:sz w:val="28"/>
          <w:szCs w:val="28"/>
        </w:rPr>
        <w:t>«</w:t>
      </w:r>
      <w:r w:rsidRPr="004E1EBD">
        <w:rPr>
          <w:b/>
          <w:i/>
          <w:sz w:val="28"/>
          <w:szCs w:val="28"/>
        </w:rPr>
        <w:t>Карстовое Озеро</w:t>
      </w:r>
      <w:r w:rsidRPr="004E1EBD">
        <w:rPr>
          <w:i/>
          <w:sz w:val="28"/>
          <w:szCs w:val="28"/>
        </w:rPr>
        <w:t>».</w:t>
      </w:r>
      <w:r>
        <w:rPr>
          <w:sz w:val="28"/>
          <w:szCs w:val="28"/>
        </w:rPr>
        <w:t xml:space="preserve"> Максимальная глубина его 5,15 м</w:t>
      </w:r>
      <w:r w:rsidR="00AD0EDB">
        <w:rPr>
          <w:sz w:val="28"/>
          <w:szCs w:val="28"/>
        </w:rPr>
        <w:t>етров</w:t>
      </w:r>
      <w:r>
        <w:rPr>
          <w:sz w:val="28"/>
          <w:szCs w:val="28"/>
        </w:rPr>
        <w:t xml:space="preserve">, площадь </w:t>
      </w:r>
      <w:smartTag w:uri="urn:schemas-microsoft-com:office:smarttags" w:element="metricconverter">
        <w:smartTagPr>
          <w:attr w:name="ProductID" w:val="0,5 га"/>
        </w:smartTagPr>
        <w:r>
          <w:rPr>
            <w:sz w:val="28"/>
            <w:szCs w:val="28"/>
          </w:rPr>
          <w:t>0,5 га</w:t>
        </w:r>
      </w:smartTag>
      <w:r w:rsidR="00DF0EBB">
        <w:rPr>
          <w:sz w:val="28"/>
          <w:szCs w:val="28"/>
        </w:rPr>
        <w:t>. Оно и</w:t>
      </w:r>
      <w:r>
        <w:rPr>
          <w:sz w:val="28"/>
          <w:szCs w:val="28"/>
        </w:rPr>
        <w:t>меет хозяйственное, научно-познавате</w:t>
      </w:r>
      <w:r w:rsidR="0010667E">
        <w:rPr>
          <w:sz w:val="28"/>
          <w:szCs w:val="28"/>
        </w:rPr>
        <w:t xml:space="preserve">льное и эстетическое значение. </w:t>
      </w:r>
    </w:p>
    <w:p w:rsidR="00240A24" w:rsidRDefault="00240A24" w:rsidP="00904294">
      <w:pPr>
        <w:ind w:left="156" w:right="418" w:firstLine="312"/>
        <w:jc w:val="both"/>
        <w:rPr>
          <w:sz w:val="28"/>
          <w:szCs w:val="28"/>
        </w:rPr>
      </w:pPr>
      <w:r w:rsidRPr="004E1EBD">
        <w:rPr>
          <w:i/>
          <w:sz w:val="28"/>
          <w:szCs w:val="28"/>
        </w:rPr>
        <w:t xml:space="preserve">- </w:t>
      </w:r>
      <w:r w:rsidRPr="004E1EBD">
        <w:rPr>
          <w:b/>
          <w:i/>
          <w:sz w:val="28"/>
          <w:szCs w:val="28"/>
        </w:rPr>
        <w:t>Лесной  «Массив Дачный</w:t>
      </w:r>
      <w:r w:rsidRPr="004E1EBD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расположенный на берегу Волжского водохранилища Верхнеуслонского района на территории Приволжского  лесхоза Свияжского лесничества </w:t>
      </w:r>
      <w:r w:rsidR="00981FF3">
        <w:rPr>
          <w:sz w:val="28"/>
          <w:szCs w:val="28"/>
        </w:rPr>
        <w:t>Введенско-Слободского</w:t>
      </w:r>
      <w:r w:rsidR="005334D8">
        <w:rPr>
          <w:sz w:val="28"/>
          <w:szCs w:val="28"/>
        </w:rPr>
        <w:t xml:space="preserve"> сельского поселения</w:t>
      </w:r>
      <w:r w:rsidR="00042EFD">
        <w:rPr>
          <w:sz w:val="28"/>
          <w:szCs w:val="28"/>
        </w:rPr>
        <w:t>.</w:t>
      </w:r>
      <w:r>
        <w:rPr>
          <w:sz w:val="28"/>
          <w:szCs w:val="28"/>
        </w:rPr>
        <w:t xml:space="preserve">    Территория зоологической станции одна из старейших в стране, основана в 1916 г</w:t>
      </w:r>
      <w:r w:rsidR="00981FF3">
        <w:rPr>
          <w:sz w:val="28"/>
          <w:szCs w:val="28"/>
        </w:rPr>
        <w:t>оду, занимает площадь 300 га.</w:t>
      </w:r>
      <w:r>
        <w:rPr>
          <w:sz w:val="28"/>
          <w:szCs w:val="28"/>
        </w:rPr>
        <w:t xml:space="preserve"> Расположена в районе широколиственных лесов, где сохранились редкие местные  виды растительности.</w:t>
      </w:r>
    </w:p>
    <w:p w:rsidR="00240A24" w:rsidRDefault="00240A24" w:rsidP="00904294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реди широколиственных лесов преобладают дубняки. Основной лесообразующей породой является дуб, сосна в примеси липа, клен, ясень, береза, осина. В подлеске лещина, шиповник и т.д. </w:t>
      </w:r>
    </w:p>
    <w:p w:rsidR="00E148C2" w:rsidRDefault="00240A24" w:rsidP="00B804BF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районе большим числом видов представлены млекопитающие и птицы. В лесах обитают заяц-беляк, куница, черный хорь, барсук, американская норка, волк. Очень часто встречаются суслики (крапчатые и рыжеватые), сурки (сурок байбак очень редко встречается в </w:t>
      </w:r>
      <w:r w:rsidR="00042EFD">
        <w:rPr>
          <w:sz w:val="28"/>
          <w:szCs w:val="28"/>
        </w:rPr>
        <w:t>районе) занесен в Красную книгу.</w:t>
      </w:r>
      <w:r>
        <w:rPr>
          <w:sz w:val="28"/>
          <w:szCs w:val="28"/>
        </w:rPr>
        <w:t xml:space="preserve"> Млекопитающие водных пространств представлены выхухолью, водяной крысой, ондатрой, речным бобро</w:t>
      </w:r>
      <w:r w:rsidR="00042EFD">
        <w:rPr>
          <w:sz w:val="28"/>
          <w:szCs w:val="28"/>
        </w:rPr>
        <w:t>м. Выхухоль занесена в Красную к</w:t>
      </w:r>
      <w:r>
        <w:rPr>
          <w:sz w:val="28"/>
          <w:szCs w:val="28"/>
        </w:rPr>
        <w:t>нигу.70 видов птиц, из которых сапсан, беркут, скопа</w:t>
      </w:r>
      <w:r w:rsidR="003F0EE9">
        <w:rPr>
          <w:sz w:val="28"/>
          <w:szCs w:val="28"/>
        </w:rPr>
        <w:t xml:space="preserve"> также </w:t>
      </w:r>
      <w:r>
        <w:rPr>
          <w:sz w:val="28"/>
          <w:szCs w:val="28"/>
        </w:rPr>
        <w:t>занесены в Красную книгу</w:t>
      </w:r>
      <w:r w:rsidR="003F0EE9">
        <w:rPr>
          <w:sz w:val="28"/>
          <w:szCs w:val="28"/>
        </w:rPr>
        <w:t>.</w:t>
      </w:r>
    </w:p>
    <w:p w:rsidR="00240A24" w:rsidRDefault="00240A24" w:rsidP="00904294">
      <w:pPr>
        <w:ind w:left="156" w:right="418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Памятниками природы</w:t>
      </w:r>
      <w:r>
        <w:rPr>
          <w:sz w:val="28"/>
          <w:szCs w:val="28"/>
        </w:rPr>
        <w:t xml:space="preserve"> являются: «Клыковский склон», «Печищинский разрез», «Овраг Черемушки», «Каменный овраг».</w:t>
      </w:r>
    </w:p>
    <w:p w:rsidR="00542F8D" w:rsidRDefault="00240A24" w:rsidP="00080303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>
        <w:rPr>
          <w:b/>
          <w:i/>
          <w:sz w:val="28"/>
          <w:szCs w:val="28"/>
        </w:rPr>
        <w:t>«Клыковский склон</w:t>
      </w:r>
      <w:r>
        <w:rPr>
          <w:sz w:val="28"/>
          <w:szCs w:val="28"/>
        </w:rPr>
        <w:t>» - является ботаническим (степным) памятником, расположен в Верхнеуслонск</w:t>
      </w:r>
      <w:r w:rsidR="009453E5">
        <w:rPr>
          <w:sz w:val="28"/>
          <w:szCs w:val="28"/>
        </w:rPr>
        <w:t>ом районе с.Набережные Моркваши</w:t>
      </w:r>
      <w:r>
        <w:rPr>
          <w:sz w:val="28"/>
          <w:szCs w:val="28"/>
        </w:rPr>
        <w:t xml:space="preserve">.Площадь </w:t>
      </w:r>
      <w:smartTag w:uri="urn:schemas-microsoft-com:office:smarttags" w:element="metricconverter">
        <w:smartTagPr>
          <w:attr w:name="ProductID" w:val="10 га"/>
        </w:smartTagPr>
        <w:r>
          <w:rPr>
            <w:sz w:val="28"/>
            <w:szCs w:val="28"/>
          </w:rPr>
          <w:t>10 га</w:t>
        </w:r>
      </w:smartTag>
      <w:r>
        <w:rPr>
          <w:sz w:val="28"/>
          <w:szCs w:val="28"/>
        </w:rPr>
        <w:t>. Уникальный прородный комплекс, имеющий столетнюю ист</w:t>
      </w:r>
      <w:r w:rsidR="00542F8D">
        <w:rPr>
          <w:sz w:val="28"/>
          <w:szCs w:val="28"/>
        </w:rPr>
        <w:t xml:space="preserve">орию изучения (С.И.Коржинский). </w:t>
      </w:r>
      <w:r w:rsidR="00542F8D" w:rsidRPr="00122224">
        <w:rPr>
          <w:sz w:val="28"/>
          <w:szCs w:val="28"/>
        </w:rPr>
        <w:t>Характ</w:t>
      </w:r>
      <w:r w:rsidR="00542F8D">
        <w:rPr>
          <w:sz w:val="28"/>
          <w:szCs w:val="28"/>
        </w:rPr>
        <w:t>еристика объекта:</w:t>
      </w:r>
      <w:r w:rsidR="00542F8D" w:rsidRPr="00122224">
        <w:rPr>
          <w:sz w:val="28"/>
          <w:szCs w:val="28"/>
        </w:rPr>
        <w:t xml:space="preserve"> фрагмент естественного луга, сформировавшегося на месте существовавшего в прошлом широколиственного леса в условиях эродированных почв на карбонатных породах. Отмечены виды, занесенные в Красную книгу Р</w:t>
      </w:r>
      <w:r w:rsidR="00542F8D">
        <w:rPr>
          <w:sz w:val="28"/>
          <w:szCs w:val="28"/>
        </w:rPr>
        <w:t xml:space="preserve">еспублики </w:t>
      </w:r>
      <w:r w:rsidR="00542F8D" w:rsidRPr="00122224">
        <w:rPr>
          <w:sz w:val="28"/>
          <w:szCs w:val="28"/>
        </w:rPr>
        <w:t>Т</w:t>
      </w:r>
      <w:r w:rsidR="00542F8D">
        <w:rPr>
          <w:sz w:val="28"/>
          <w:szCs w:val="28"/>
        </w:rPr>
        <w:t xml:space="preserve">атарстан: </w:t>
      </w:r>
      <w:r w:rsidR="00542F8D" w:rsidRPr="00122224">
        <w:rPr>
          <w:sz w:val="28"/>
          <w:szCs w:val="28"/>
        </w:rPr>
        <w:t xml:space="preserve"> адонис весенний, ковыль перестый, василек русский, козелец пурпуровый, лук прямой, скабиоза желтая и др. </w:t>
      </w:r>
      <w:r w:rsidR="00542F8D">
        <w:rPr>
          <w:sz w:val="28"/>
          <w:szCs w:val="28"/>
        </w:rPr>
        <w:t xml:space="preserve">Из 185 видов растений 15% редкие и изучающиеся. </w:t>
      </w:r>
      <w:r w:rsidR="006B1568">
        <w:rPr>
          <w:sz w:val="28"/>
          <w:szCs w:val="28"/>
        </w:rPr>
        <w:t>Данный памятник природы и</w:t>
      </w:r>
      <w:r w:rsidR="00542F8D" w:rsidRPr="00122224">
        <w:rPr>
          <w:sz w:val="28"/>
          <w:szCs w:val="28"/>
        </w:rPr>
        <w:t>меет научное и историческое значение.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851"/>
        <w:gridCol w:w="6072"/>
        <w:gridCol w:w="283"/>
      </w:tblGrid>
      <w:tr w:rsidR="00A0146C" w:rsidTr="005C76F9">
        <w:trPr>
          <w:gridAfter w:val="1"/>
          <w:wAfter w:w="283" w:type="dxa"/>
          <w:trHeight w:val="971"/>
        </w:trPr>
        <w:tc>
          <w:tcPr>
            <w:tcW w:w="9923" w:type="dxa"/>
            <w:gridSpan w:val="2"/>
          </w:tcPr>
          <w:p w:rsidR="00A0146C" w:rsidRDefault="00A0146C" w:rsidP="00615B97">
            <w:pPr>
              <w:pStyle w:val="af5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E00">
              <w:rPr>
                <w:rFonts w:ascii="Times New Roman" w:hAnsi="Times New Roman"/>
                <w:sz w:val="28"/>
                <w:szCs w:val="28"/>
              </w:rPr>
              <w:t xml:space="preserve">Когда проплываешь по Волге мимо села </w:t>
            </w:r>
            <w:r>
              <w:rPr>
                <w:rFonts w:ascii="Times New Roman" w:hAnsi="Times New Roman"/>
                <w:sz w:val="28"/>
                <w:szCs w:val="28"/>
              </w:rPr>
              <w:t>Печищи</w:t>
            </w:r>
            <w:r w:rsidRPr="008E3E00">
              <w:rPr>
                <w:rFonts w:ascii="Times New Roman" w:hAnsi="Times New Roman"/>
                <w:sz w:val="28"/>
                <w:szCs w:val="28"/>
              </w:rPr>
              <w:t xml:space="preserve">, взгляд скользит по высокому причудливому берегу, похожему на огромный кусок торта, в котором слои идут за слоями. Это </w:t>
            </w:r>
            <w:r w:rsidRPr="0049746D">
              <w:rPr>
                <w:rFonts w:ascii="Times New Roman" w:hAnsi="Times New Roman"/>
                <w:b/>
                <w:i/>
                <w:sz w:val="28"/>
                <w:szCs w:val="28"/>
              </w:rPr>
              <w:t>Печищинский разрез</w:t>
            </w:r>
            <w:r w:rsidRPr="008E3E00">
              <w:rPr>
                <w:rFonts w:ascii="Times New Roman" w:hAnsi="Times New Roman"/>
                <w:sz w:val="28"/>
                <w:szCs w:val="28"/>
              </w:rPr>
              <w:t xml:space="preserve"> - любимый объект ученых не только России, но и всего мира. </w:t>
            </w:r>
          </w:p>
          <w:p w:rsidR="00080303" w:rsidRPr="00615B97" w:rsidRDefault="00080303" w:rsidP="00615B97">
            <w:pPr>
              <w:pStyle w:val="af5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B97" w:rsidTr="005C76F9">
        <w:trPr>
          <w:gridAfter w:val="1"/>
          <w:wAfter w:w="283" w:type="dxa"/>
          <w:trHeight w:val="971"/>
        </w:trPr>
        <w:tc>
          <w:tcPr>
            <w:tcW w:w="3851" w:type="dxa"/>
          </w:tcPr>
          <w:p w:rsidR="00615B97" w:rsidRDefault="002F2A16" w:rsidP="00DB575A">
            <w:pPr>
              <w:pStyle w:val="af5"/>
              <w:ind w:left="-108"/>
              <w:rPr>
                <w:sz w:val="28"/>
                <w:szCs w:val="28"/>
              </w:rPr>
            </w:pPr>
            <w:r w:rsidRPr="008E3E00">
              <w:rPr>
                <w:rFonts w:ascii="Times New Roman" w:hAnsi="Times New Roman"/>
                <w:sz w:val="28"/>
                <w:szCs w:val="28"/>
              </w:rPr>
              <w:t>Каждый слой здесь соответствует отложениям той или иной эпохи, и все вместе они насчитывают миллионы лет. Белые и серые толщи доломитов перемежаются коричневыми, зеленоватыми и ржаво-бурыми глинами, обнаруживаются и вкрапления белого гипса</w:t>
            </w:r>
            <w:r>
              <w:rPr>
                <w:rFonts w:ascii="Times New Roman" w:hAnsi="Times New Roman"/>
                <w:sz w:val="28"/>
                <w:szCs w:val="28"/>
              </w:rPr>
              <w:t>. Здесь с</w:t>
            </w:r>
            <w:r w:rsidRPr="00FC35C5">
              <w:rPr>
                <w:rFonts w:ascii="Times New Roman" w:hAnsi="Times New Roman"/>
                <w:sz w:val="28"/>
                <w:szCs w:val="28"/>
              </w:rPr>
              <w:t>охранились остатки древней морской фауны: отпечатки древних рыб, моллюски, морские лил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одоросли</w:t>
            </w:r>
          </w:p>
        </w:tc>
        <w:tc>
          <w:tcPr>
            <w:tcW w:w="6072" w:type="dxa"/>
          </w:tcPr>
          <w:p w:rsidR="00615B97" w:rsidRDefault="006A5346" w:rsidP="00615B97">
            <w:pPr>
              <w:pStyle w:val="af5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882FF9" wp14:editId="7EA529A9">
                  <wp:extent cx="4220845" cy="2966720"/>
                  <wp:effectExtent l="19050" t="0" r="8255" b="0"/>
                  <wp:docPr id="6" name="Рисунок 5" descr="C:\Documents and Settings\Admin\Рабочий стол\Печищ.разрез 23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Documents and Settings\Admin\Рабочий стол\Печищ.разрез 23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845" cy="296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B97" w:rsidTr="0049746D">
        <w:trPr>
          <w:trHeight w:val="971"/>
        </w:trPr>
        <w:tc>
          <w:tcPr>
            <w:tcW w:w="10206" w:type="dxa"/>
            <w:gridSpan w:val="3"/>
          </w:tcPr>
          <w:p w:rsidR="002F2A16" w:rsidRPr="002F2A16" w:rsidRDefault="002F2A16" w:rsidP="002F2A16">
            <w:pPr>
              <w:pStyle w:val="af5"/>
              <w:ind w:left="-108" w:right="-108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615B97" w:rsidRDefault="00615B97" w:rsidP="005C76F9">
            <w:pPr>
              <w:pStyle w:val="af5"/>
              <w:ind w:left="-108" w:right="175"/>
              <w:jc w:val="both"/>
              <w:rPr>
                <w:sz w:val="28"/>
                <w:szCs w:val="28"/>
              </w:rPr>
            </w:pPr>
            <w:r w:rsidRPr="00FC35C5">
              <w:rPr>
                <w:rFonts w:ascii="Times New Roman" w:hAnsi="Times New Roman"/>
                <w:sz w:val="28"/>
                <w:szCs w:val="28"/>
              </w:rPr>
              <w:t>с минеральными включениями, разновидности гипса, кристаллы кальцита и кварца, желваки кремния, стяжения халцедона.</w:t>
            </w:r>
            <w:r w:rsidR="002F2A16" w:rsidRPr="008E3E00">
              <w:rPr>
                <w:rFonts w:ascii="Times New Roman" w:hAnsi="Times New Roman"/>
                <w:sz w:val="28"/>
                <w:szCs w:val="28"/>
              </w:rPr>
              <w:t>Более двухсот миллионов лет назад территория нынешнего Татарстана была покрыта водами огромного Казанского моря, которое простиралось от Заволжья до Предуралья. Долго здесь намывались и откладывались драгоценные песчаные, известняковые, доломитовые толщи. Время их возникновения - 250-280 миллионов лет назад, именно тогда шло образование Уральских гор на нашем материке и Аппалачей в США. Пермский период - крупный геодинамический цикл в истории Земли. И в Печищах этот цикл представлен, как говорится, во всей красе</w:t>
            </w:r>
            <w:r w:rsidR="002F2A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40A24" w:rsidRPr="00423C1A" w:rsidRDefault="00240A24" w:rsidP="00E6352F">
      <w:pPr>
        <w:ind w:left="142" w:right="41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>
        <w:rPr>
          <w:b/>
          <w:i/>
          <w:sz w:val="28"/>
          <w:szCs w:val="28"/>
        </w:rPr>
        <w:t>Печищинский геологический разрез</w:t>
      </w:r>
      <w:r>
        <w:rPr>
          <w:sz w:val="28"/>
          <w:szCs w:val="28"/>
        </w:rPr>
        <w:t>» - является геологическим памятником. (пост.СМ Т</w:t>
      </w:r>
      <w:r w:rsidR="00F72212">
        <w:rPr>
          <w:sz w:val="28"/>
          <w:szCs w:val="28"/>
        </w:rPr>
        <w:t>А</w:t>
      </w:r>
      <w:r w:rsidR="00E42223">
        <w:rPr>
          <w:sz w:val="28"/>
          <w:szCs w:val="28"/>
        </w:rPr>
        <w:t xml:space="preserve">ССР от </w:t>
      </w:r>
      <w:r>
        <w:rPr>
          <w:sz w:val="28"/>
          <w:szCs w:val="28"/>
        </w:rPr>
        <w:t>19.05.</w:t>
      </w:r>
      <w:r w:rsidR="00F72212">
        <w:rPr>
          <w:sz w:val="28"/>
          <w:szCs w:val="28"/>
        </w:rPr>
        <w:t>19</w:t>
      </w:r>
      <w:r>
        <w:rPr>
          <w:sz w:val="28"/>
          <w:szCs w:val="28"/>
        </w:rPr>
        <w:t>72 г. №251)</w:t>
      </w:r>
      <w:r w:rsidR="000C07C0">
        <w:rPr>
          <w:sz w:val="28"/>
          <w:szCs w:val="28"/>
        </w:rPr>
        <w:t xml:space="preserve">, его </w:t>
      </w:r>
      <w:r w:rsidR="009240DA" w:rsidRPr="009240DA">
        <w:rPr>
          <w:sz w:val="28"/>
          <w:szCs w:val="28"/>
        </w:rPr>
        <w:t xml:space="preserve">площадь составляет  </w:t>
      </w:r>
      <w:smartTag w:uri="urn:schemas-microsoft-com:office:smarttags" w:element="metricconverter">
        <w:smartTagPr>
          <w:attr w:name="ProductID" w:val="5 га"/>
        </w:smartTagPr>
        <w:r w:rsidR="009240DA" w:rsidRPr="009240DA">
          <w:rPr>
            <w:sz w:val="28"/>
            <w:szCs w:val="28"/>
          </w:rPr>
          <w:t>5 га</w:t>
        </w:r>
      </w:smartTag>
      <w:r w:rsidR="009240DA" w:rsidRPr="009240DA">
        <w:rPr>
          <w:sz w:val="28"/>
          <w:szCs w:val="28"/>
        </w:rPr>
        <w:t>.</w:t>
      </w:r>
      <w:r w:rsidRPr="00423C1A">
        <w:rPr>
          <w:sz w:val="28"/>
          <w:szCs w:val="28"/>
        </w:rPr>
        <w:t>Печищинский  геологический разрез как стратотип (эталон) Международной геологической шкалы имеет выдающееся значение для развития геологической науки в нашей р</w:t>
      </w:r>
      <w:r w:rsidR="002B3EA8" w:rsidRPr="00423C1A">
        <w:rPr>
          <w:sz w:val="28"/>
          <w:szCs w:val="28"/>
        </w:rPr>
        <w:t>еспублике. В 1998 году он был вк</w:t>
      </w:r>
      <w:r w:rsidRPr="00423C1A">
        <w:rPr>
          <w:sz w:val="28"/>
          <w:szCs w:val="28"/>
        </w:rPr>
        <w:t>лючен в список культурно-историч</w:t>
      </w:r>
      <w:r w:rsidR="002B3EA8" w:rsidRPr="00423C1A">
        <w:rPr>
          <w:sz w:val="28"/>
          <w:szCs w:val="28"/>
        </w:rPr>
        <w:t>е</w:t>
      </w:r>
      <w:r w:rsidRPr="00423C1A">
        <w:rPr>
          <w:sz w:val="28"/>
          <w:szCs w:val="28"/>
        </w:rPr>
        <w:t xml:space="preserve">ского и природного наследия ЮНЕСКО. </w:t>
      </w:r>
    </w:p>
    <w:p w:rsidR="00423C1A" w:rsidRPr="00423C1A" w:rsidRDefault="00423C1A" w:rsidP="00E6352F">
      <w:pPr>
        <w:pStyle w:val="af5"/>
        <w:ind w:left="142" w:right="418" w:firstLine="709"/>
        <w:jc w:val="both"/>
        <w:rPr>
          <w:rFonts w:ascii="Times New Roman" w:hAnsi="Times New Roman"/>
          <w:sz w:val="28"/>
          <w:szCs w:val="28"/>
        </w:rPr>
      </w:pPr>
    </w:p>
    <w:p w:rsidR="00806C89" w:rsidRDefault="00240A24" w:rsidP="00E6352F">
      <w:pPr>
        <w:ind w:left="142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«</w:t>
      </w:r>
      <w:r>
        <w:rPr>
          <w:b/>
          <w:i/>
          <w:sz w:val="28"/>
          <w:szCs w:val="28"/>
        </w:rPr>
        <w:t>Овраг Черемушки</w:t>
      </w:r>
      <w:r>
        <w:rPr>
          <w:sz w:val="28"/>
          <w:szCs w:val="28"/>
        </w:rPr>
        <w:t>» - является геологическим памятником природы  (пост. СМ Т</w:t>
      </w:r>
      <w:r w:rsidR="00F72212">
        <w:rPr>
          <w:sz w:val="28"/>
          <w:szCs w:val="28"/>
        </w:rPr>
        <w:t>А</w:t>
      </w:r>
      <w:r>
        <w:rPr>
          <w:sz w:val="28"/>
          <w:szCs w:val="28"/>
        </w:rPr>
        <w:t>ССР от 26.12.</w:t>
      </w:r>
      <w:r w:rsidR="00F72212">
        <w:rPr>
          <w:sz w:val="28"/>
          <w:szCs w:val="28"/>
        </w:rPr>
        <w:t>19</w:t>
      </w:r>
      <w:r>
        <w:rPr>
          <w:sz w:val="28"/>
          <w:szCs w:val="28"/>
        </w:rPr>
        <w:t>86 г. №</w:t>
      </w:r>
      <w:r w:rsidR="00F72212">
        <w:rPr>
          <w:sz w:val="28"/>
          <w:szCs w:val="28"/>
        </w:rPr>
        <w:t xml:space="preserve"> 649)</w:t>
      </w:r>
      <w:r>
        <w:rPr>
          <w:sz w:val="28"/>
          <w:szCs w:val="28"/>
        </w:rPr>
        <w:t xml:space="preserve"> и является продолжением уникального Печищинского разреза, </w:t>
      </w:r>
      <w:r w:rsidR="00806C89">
        <w:rPr>
          <w:sz w:val="28"/>
          <w:szCs w:val="28"/>
        </w:rPr>
        <w:t xml:space="preserve">он </w:t>
      </w:r>
      <w:r w:rsidR="00806C89" w:rsidRPr="00122224">
        <w:rPr>
          <w:sz w:val="28"/>
          <w:szCs w:val="28"/>
        </w:rPr>
        <w:t xml:space="preserve"> прорезает правый склон волжской дельты примерно в 2 км выше с. Печищи.</w:t>
      </w:r>
      <w:r w:rsidR="00806C89">
        <w:rPr>
          <w:sz w:val="28"/>
          <w:szCs w:val="28"/>
        </w:rPr>
        <w:t xml:space="preserve"> Н</w:t>
      </w:r>
      <w:r w:rsidR="00806C89" w:rsidRPr="00122224">
        <w:rPr>
          <w:sz w:val="28"/>
          <w:szCs w:val="28"/>
        </w:rPr>
        <w:t>епрерывный разрез верхней части отложений верхнеказанского подъяруса. Богат палеонтологическими остатками (в частности, "мадиоловый горизонт" - массовое скопление раковин Madiola). Имеет научно-познавательное значение.</w:t>
      </w:r>
    </w:p>
    <w:p w:rsidR="003112DC" w:rsidRDefault="00240A24" w:rsidP="003112DC">
      <w:pPr>
        <w:ind w:left="142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«</w:t>
      </w:r>
      <w:r>
        <w:rPr>
          <w:b/>
          <w:i/>
          <w:sz w:val="28"/>
          <w:szCs w:val="28"/>
        </w:rPr>
        <w:t>Каменный овраг</w:t>
      </w:r>
      <w:r>
        <w:rPr>
          <w:sz w:val="28"/>
          <w:szCs w:val="28"/>
        </w:rPr>
        <w:t>» - является геологическими памятниками (пост.СМ Т</w:t>
      </w:r>
      <w:r w:rsidR="00F72212">
        <w:rPr>
          <w:sz w:val="28"/>
          <w:szCs w:val="28"/>
        </w:rPr>
        <w:t>А</w:t>
      </w:r>
      <w:r>
        <w:rPr>
          <w:sz w:val="28"/>
          <w:szCs w:val="28"/>
        </w:rPr>
        <w:t>ССР от 26.12.</w:t>
      </w:r>
      <w:r w:rsidR="00F72212">
        <w:rPr>
          <w:sz w:val="28"/>
          <w:szCs w:val="28"/>
        </w:rPr>
        <w:t>19</w:t>
      </w:r>
      <w:r>
        <w:rPr>
          <w:sz w:val="28"/>
          <w:szCs w:val="28"/>
        </w:rPr>
        <w:t>8</w:t>
      </w:r>
      <w:r w:rsidR="00CE7D82">
        <w:rPr>
          <w:sz w:val="28"/>
          <w:szCs w:val="28"/>
        </w:rPr>
        <w:t>6</w:t>
      </w:r>
      <w:r>
        <w:rPr>
          <w:sz w:val="28"/>
          <w:szCs w:val="28"/>
        </w:rPr>
        <w:t xml:space="preserve"> г. №</w:t>
      </w:r>
      <w:r w:rsidR="00CE7D82">
        <w:rPr>
          <w:sz w:val="28"/>
          <w:szCs w:val="28"/>
        </w:rPr>
        <w:t>64</w:t>
      </w:r>
      <w:r>
        <w:rPr>
          <w:sz w:val="28"/>
          <w:szCs w:val="28"/>
        </w:rPr>
        <w:t xml:space="preserve">9), является продолжением «Оврага Черемушки». Площадь памятника </w:t>
      </w:r>
      <w:smartTag w:uri="urn:schemas-microsoft-com:office:smarttags" w:element="metricconverter">
        <w:smartTagPr>
          <w:attr w:name="ProductID" w:val="12 га"/>
        </w:smartTagPr>
        <w:r>
          <w:rPr>
            <w:sz w:val="28"/>
            <w:szCs w:val="28"/>
          </w:rPr>
          <w:t>12 га</w:t>
        </w:r>
      </w:smartTag>
      <w:r>
        <w:rPr>
          <w:sz w:val="28"/>
          <w:szCs w:val="28"/>
        </w:rPr>
        <w:t xml:space="preserve">. </w:t>
      </w:r>
      <w:r w:rsidR="0086164E">
        <w:rPr>
          <w:sz w:val="28"/>
          <w:szCs w:val="28"/>
        </w:rPr>
        <w:t>П</w:t>
      </w:r>
      <w:r w:rsidR="0086164E" w:rsidRPr="00122224">
        <w:rPr>
          <w:sz w:val="28"/>
          <w:szCs w:val="28"/>
        </w:rPr>
        <w:t>о склонам оврага - обнажение верхнеказанского подъяруса пермской системы. Эталон для из</w:t>
      </w:r>
      <w:r w:rsidR="003112DC">
        <w:rPr>
          <w:sz w:val="28"/>
          <w:szCs w:val="28"/>
        </w:rPr>
        <w:t>учения геологического строения и</w:t>
      </w:r>
      <w:r w:rsidR="0086164E" w:rsidRPr="00122224">
        <w:rPr>
          <w:sz w:val="28"/>
          <w:szCs w:val="28"/>
        </w:rPr>
        <w:t>меет научное значение</w:t>
      </w:r>
      <w:r w:rsidR="003112DC">
        <w:rPr>
          <w:sz w:val="28"/>
          <w:szCs w:val="28"/>
        </w:rPr>
        <w:t>.</w:t>
      </w:r>
    </w:p>
    <w:p w:rsidR="003112DC" w:rsidRDefault="003112DC" w:rsidP="003112DC">
      <w:pPr>
        <w:ind w:left="142" w:right="418" w:firstLine="312"/>
        <w:jc w:val="both"/>
        <w:rPr>
          <w:b/>
          <w:bCs/>
          <w:sz w:val="28"/>
          <w:szCs w:val="28"/>
        </w:rPr>
      </w:pPr>
    </w:p>
    <w:p w:rsidR="00240A24" w:rsidRPr="003112DC" w:rsidRDefault="003112DC" w:rsidP="004E4022">
      <w:pPr>
        <w:ind w:left="142" w:right="418" w:firstLine="31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426DD3" w:rsidRPr="00426DD3">
        <w:rPr>
          <w:b/>
          <w:bCs/>
          <w:sz w:val="28"/>
          <w:szCs w:val="28"/>
        </w:rPr>
        <w:t xml:space="preserve">Памятники </w:t>
      </w:r>
      <w:r w:rsidR="00426DD3" w:rsidRPr="00BA2E39">
        <w:rPr>
          <w:b/>
          <w:bCs/>
          <w:sz w:val="28"/>
          <w:szCs w:val="28"/>
        </w:rPr>
        <w:t>археологии, истории и архитектуры</w:t>
      </w:r>
    </w:p>
    <w:p w:rsidR="00BB6FFD" w:rsidRDefault="00BB6FFD" w:rsidP="00E6352F">
      <w:pPr>
        <w:ind w:left="142" w:right="418"/>
        <w:jc w:val="center"/>
        <w:rPr>
          <w:b/>
          <w:bCs/>
          <w:sz w:val="28"/>
          <w:szCs w:val="28"/>
        </w:rPr>
      </w:pPr>
    </w:p>
    <w:p w:rsidR="00BB6FFD" w:rsidRPr="00010DBD" w:rsidRDefault="00BB6FFD" w:rsidP="00E6352F">
      <w:pPr>
        <w:ind w:left="142" w:right="418" w:firstLine="312"/>
        <w:jc w:val="both"/>
        <w:rPr>
          <w:sz w:val="26"/>
          <w:szCs w:val="26"/>
        </w:rPr>
      </w:pPr>
      <w:r w:rsidRPr="00010DBD">
        <w:rPr>
          <w:sz w:val="26"/>
          <w:szCs w:val="26"/>
        </w:rPr>
        <w:t xml:space="preserve">        Достоянием Верхнеуслонцев являются сохранившиеся до наших дней 24 памятника археологии, истории и архитектуры, наиболее значимые из которых – церковь Божьей Матери «радостей всех скорбящих» в </w:t>
      </w:r>
      <w:r w:rsidR="00B733B8" w:rsidRPr="00010DBD">
        <w:rPr>
          <w:sz w:val="26"/>
          <w:szCs w:val="26"/>
        </w:rPr>
        <w:t>д.</w:t>
      </w:r>
      <w:r w:rsidRPr="00010DBD">
        <w:rPr>
          <w:sz w:val="26"/>
          <w:szCs w:val="26"/>
        </w:rPr>
        <w:t>Егидерево, храм в честь Положения Ризы Господней в Тихом Плесе и Макарьевская пустынь с собором Вознесения Господнего.</w:t>
      </w:r>
    </w:p>
    <w:p w:rsidR="00BB6FFD" w:rsidRPr="00010DBD" w:rsidRDefault="005A043A" w:rsidP="00E6352F">
      <w:pPr>
        <w:ind w:left="142" w:right="418" w:firstLine="312"/>
        <w:jc w:val="both"/>
        <w:rPr>
          <w:sz w:val="26"/>
          <w:szCs w:val="26"/>
        </w:rPr>
      </w:pPr>
      <w:r w:rsidRPr="00010DBD">
        <w:rPr>
          <w:sz w:val="26"/>
          <w:szCs w:val="26"/>
        </w:rPr>
        <w:t xml:space="preserve">   На крутом и высоком берегу реки </w:t>
      </w:r>
      <w:r w:rsidR="00BB6FFD" w:rsidRPr="00010DBD">
        <w:rPr>
          <w:sz w:val="26"/>
          <w:szCs w:val="26"/>
        </w:rPr>
        <w:t>Свияги виден силуэт церкви Ризоположения Господнего, являясь своеобразным ориентиром для тех, кто плывет по Свияге в сторону пристани Соболевской. Как известно из «писцового перечневого списка писцов душного дворянина И.М.Аничкина со товарищами» в 1647-1651 г</w:t>
      </w:r>
      <w:r w:rsidR="0061745D" w:rsidRPr="00010DBD">
        <w:rPr>
          <w:sz w:val="26"/>
          <w:szCs w:val="26"/>
        </w:rPr>
        <w:t>одах</w:t>
      </w:r>
      <w:r w:rsidR="00BB6FFD" w:rsidRPr="00010DBD">
        <w:rPr>
          <w:sz w:val="26"/>
          <w:szCs w:val="26"/>
        </w:rPr>
        <w:t xml:space="preserve"> «село, что была деревня Тихое Плесо» с близлежащими деревнями и починками. Все эти поселения состояли в вотчине Свияжского Богородице-Успенского монастыря. Уже тогда была в с.Тихий Плес деревянная церковь Ризоположения  Господнего, на колокольне </w:t>
      </w:r>
      <w:r w:rsidR="00B733B8" w:rsidRPr="00010DBD">
        <w:rPr>
          <w:sz w:val="26"/>
          <w:szCs w:val="26"/>
        </w:rPr>
        <w:t>которой имелось 4 колокола, а «</w:t>
      </w:r>
      <w:r w:rsidR="00BB6FFD" w:rsidRPr="00010DBD">
        <w:rPr>
          <w:sz w:val="26"/>
          <w:szCs w:val="26"/>
        </w:rPr>
        <w:t>в большем 6 пуд». В 1877 г</w:t>
      </w:r>
      <w:r w:rsidR="00B733B8" w:rsidRPr="00010DBD">
        <w:rPr>
          <w:sz w:val="26"/>
          <w:szCs w:val="26"/>
        </w:rPr>
        <w:t xml:space="preserve">оду </w:t>
      </w:r>
      <w:r w:rsidR="00BB6FFD" w:rsidRPr="00010DBD">
        <w:rPr>
          <w:sz w:val="26"/>
          <w:szCs w:val="26"/>
        </w:rPr>
        <w:t xml:space="preserve"> по пр</w:t>
      </w:r>
      <w:r w:rsidR="00B733B8" w:rsidRPr="00010DBD">
        <w:rPr>
          <w:sz w:val="26"/>
          <w:szCs w:val="26"/>
        </w:rPr>
        <w:t>о</w:t>
      </w:r>
      <w:r w:rsidR="00BB6FFD" w:rsidRPr="00010DBD">
        <w:rPr>
          <w:sz w:val="26"/>
          <w:szCs w:val="26"/>
        </w:rPr>
        <w:t>екту строительного отделения Казанского губернского правления было начато строительство новой кирпичной церкви, завершившееся в 1882 г</w:t>
      </w:r>
      <w:r w:rsidR="00B733B8" w:rsidRPr="00010DBD">
        <w:rPr>
          <w:sz w:val="26"/>
          <w:szCs w:val="26"/>
        </w:rPr>
        <w:t>оду</w:t>
      </w:r>
      <w:r w:rsidR="00BB6FFD" w:rsidRPr="00010DBD">
        <w:rPr>
          <w:sz w:val="26"/>
          <w:szCs w:val="26"/>
        </w:rPr>
        <w:t>.</w:t>
      </w:r>
    </w:p>
    <w:p w:rsidR="00BB6FFD" w:rsidRPr="00010DBD" w:rsidRDefault="00BB6FFD" w:rsidP="00E6352F">
      <w:pPr>
        <w:ind w:left="142" w:right="418" w:firstLine="312"/>
        <w:jc w:val="both"/>
        <w:rPr>
          <w:sz w:val="26"/>
          <w:szCs w:val="26"/>
        </w:rPr>
      </w:pPr>
      <w:r w:rsidRPr="00010DBD">
        <w:rPr>
          <w:sz w:val="26"/>
          <w:szCs w:val="26"/>
        </w:rPr>
        <w:t xml:space="preserve">        Приход села Русское Бурнашево возник вскоре  после 1563-1568 г</w:t>
      </w:r>
      <w:r w:rsidR="0061745D" w:rsidRPr="00010DBD">
        <w:rPr>
          <w:sz w:val="26"/>
          <w:szCs w:val="26"/>
        </w:rPr>
        <w:t>одов</w:t>
      </w:r>
      <w:r w:rsidRPr="00010DBD">
        <w:rPr>
          <w:sz w:val="26"/>
          <w:szCs w:val="26"/>
        </w:rPr>
        <w:t>, но уже там к тому времени была построена деревянная церковь во имя Ильи (так же тогда и называлось село – Ильинское). В 1761 г</w:t>
      </w:r>
      <w:r w:rsidR="0061745D" w:rsidRPr="00010DBD">
        <w:rPr>
          <w:sz w:val="26"/>
          <w:szCs w:val="26"/>
        </w:rPr>
        <w:t>оду</w:t>
      </w:r>
      <w:r w:rsidRPr="00010DBD">
        <w:rPr>
          <w:sz w:val="26"/>
          <w:szCs w:val="26"/>
        </w:rPr>
        <w:t xml:space="preserve"> был построен новый деревянный храм Рождества Христова с 2-мя пределами: Ильи Пророка и Николая Чудотворца. В настоящее время сохранилась церковь Рождества Христова, построенная в 1883 г</w:t>
      </w:r>
      <w:r w:rsidR="0061745D" w:rsidRPr="00010DBD">
        <w:rPr>
          <w:sz w:val="26"/>
          <w:szCs w:val="26"/>
        </w:rPr>
        <w:t>оду</w:t>
      </w:r>
      <w:r w:rsidRPr="00010DBD">
        <w:rPr>
          <w:sz w:val="26"/>
          <w:szCs w:val="26"/>
        </w:rPr>
        <w:t>.</w:t>
      </w:r>
    </w:p>
    <w:p w:rsidR="00BB6FFD" w:rsidRPr="00010DBD" w:rsidRDefault="0061745D" w:rsidP="00E6352F">
      <w:pPr>
        <w:ind w:left="142" w:right="418" w:firstLine="312"/>
        <w:jc w:val="both"/>
        <w:rPr>
          <w:sz w:val="26"/>
          <w:szCs w:val="26"/>
        </w:rPr>
      </w:pPr>
      <w:r w:rsidRPr="00010DBD">
        <w:rPr>
          <w:sz w:val="26"/>
          <w:szCs w:val="26"/>
        </w:rPr>
        <w:t xml:space="preserve">      В селе Татарское</w:t>
      </w:r>
      <w:r w:rsidR="00BB6FFD" w:rsidRPr="00010DBD">
        <w:rPr>
          <w:sz w:val="26"/>
          <w:szCs w:val="26"/>
        </w:rPr>
        <w:t xml:space="preserve"> Бурнашево сохранилась церковь Архангела Минаила, построенная в 1743 г</w:t>
      </w:r>
      <w:r w:rsidRPr="00010DBD">
        <w:rPr>
          <w:sz w:val="26"/>
          <w:szCs w:val="26"/>
        </w:rPr>
        <w:t>оду</w:t>
      </w:r>
      <w:r w:rsidR="00BB6FFD" w:rsidRPr="00010DBD">
        <w:rPr>
          <w:sz w:val="26"/>
          <w:szCs w:val="26"/>
        </w:rPr>
        <w:t xml:space="preserve"> и перестроенная  в 1878 г</w:t>
      </w:r>
      <w:r w:rsidRPr="00010DBD">
        <w:rPr>
          <w:sz w:val="26"/>
          <w:szCs w:val="26"/>
        </w:rPr>
        <w:t>оду – двухпрестольная деревянная.</w:t>
      </w:r>
    </w:p>
    <w:p w:rsidR="00BB6FFD" w:rsidRPr="00010DBD" w:rsidRDefault="00BB6FFD" w:rsidP="00E6352F">
      <w:pPr>
        <w:ind w:left="142" w:right="418" w:firstLine="312"/>
        <w:jc w:val="both"/>
        <w:rPr>
          <w:sz w:val="26"/>
          <w:szCs w:val="26"/>
        </w:rPr>
      </w:pPr>
      <w:r w:rsidRPr="00010DBD">
        <w:rPr>
          <w:sz w:val="26"/>
          <w:szCs w:val="26"/>
        </w:rPr>
        <w:t xml:space="preserve">      Старо-татарское</w:t>
      </w:r>
      <w:r w:rsidR="006F4221" w:rsidRPr="00010DBD">
        <w:rPr>
          <w:sz w:val="26"/>
          <w:szCs w:val="26"/>
        </w:rPr>
        <w:t xml:space="preserve"> село, существовавшее еще в 16 </w:t>
      </w:r>
      <w:r w:rsidRPr="00010DBD">
        <w:rPr>
          <w:sz w:val="26"/>
          <w:szCs w:val="26"/>
        </w:rPr>
        <w:t>в</w:t>
      </w:r>
      <w:r w:rsidR="006F4221" w:rsidRPr="00010DBD">
        <w:rPr>
          <w:sz w:val="26"/>
          <w:szCs w:val="26"/>
        </w:rPr>
        <w:t>еке</w:t>
      </w:r>
      <w:r w:rsidRPr="00010DBD">
        <w:rPr>
          <w:sz w:val="26"/>
          <w:szCs w:val="26"/>
        </w:rPr>
        <w:t>. В настоящее время в селе сохранилась церковь Преображения Господня с колокольней, построенная в 1823 г</w:t>
      </w:r>
      <w:r w:rsidR="006F4221" w:rsidRPr="00010DBD">
        <w:rPr>
          <w:sz w:val="26"/>
          <w:szCs w:val="26"/>
        </w:rPr>
        <w:t>оду,</w:t>
      </w:r>
      <w:r w:rsidRPr="00010DBD">
        <w:rPr>
          <w:sz w:val="26"/>
          <w:szCs w:val="26"/>
        </w:rPr>
        <w:t xml:space="preserve"> а</w:t>
      </w:r>
      <w:r w:rsidR="006F4221" w:rsidRPr="00010DBD">
        <w:rPr>
          <w:sz w:val="26"/>
          <w:szCs w:val="26"/>
        </w:rPr>
        <w:t xml:space="preserve"> колокольня в 18</w:t>
      </w:r>
      <w:r w:rsidRPr="00010DBD">
        <w:rPr>
          <w:sz w:val="26"/>
          <w:szCs w:val="26"/>
        </w:rPr>
        <w:t>82 г</w:t>
      </w:r>
      <w:r w:rsidR="006F4221" w:rsidRPr="00010DBD">
        <w:rPr>
          <w:sz w:val="26"/>
          <w:szCs w:val="26"/>
        </w:rPr>
        <w:t>оду</w:t>
      </w:r>
      <w:r w:rsidRPr="00010DBD">
        <w:rPr>
          <w:sz w:val="26"/>
          <w:szCs w:val="26"/>
        </w:rPr>
        <w:t xml:space="preserve"> в сти</w:t>
      </w:r>
      <w:r w:rsidR="006F4221" w:rsidRPr="00010DBD">
        <w:rPr>
          <w:sz w:val="26"/>
          <w:szCs w:val="26"/>
        </w:rPr>
        <w:t>ле классицизма</w:t>
      </w:r>
      <w:r w:rsidRPr="00010DBD">
        <w:rPr>
          <w:sz w:val="26"/>
          <w:szCs w:val="26"/>
        </w:rPr>
        <w:t>.</w:t>
      </w:r>
    </w:p>
    <w:p w:rsidR="00EC12F6" w:rsidRPr="00AA22D4" w:rsidRDefault="00BB6FFD" w:rsidP="00AA22D4">
      <w:pPr>
        <w:ind w:left="142" w:right="418" w:firstLine="312"/>
        <w:jc w:val="both"/>
        <w:rPr>
          <w:sz w:val="26"/>
          <w:szCs w:val="26"/>
        </w:rPr>
      </w:pPr>
      <w:r w:rsidRPr="00010DBD">
        <w:rPr>
          <w:sz w:val="26"/>
          <w:szCs w:val="26"/>
        </w:rPr>
        <w:t xml:space="preserve">        Постепенно восстанавливаются и уже действуют церкви в селах </w:t>
      </w:r>
      <w:r w:rsidR="003D2AFB" w:rsidRPr="00010DBD">
        <w:rPr>
          <w:sz w:val="26"/>
          <w:szCs w:val="26"/>
        </w:rPr>
        <w:t>Верхний Услон, Коргуза, Нижний Услон,  Шеланга, Введенская Слобода, Куралово, Егидерево</w:t>
      </w:r>
      <w:r w:rsidR="00B37A5C">
        <w:rPr>
          <w:sz w:val="26"/>
          <w:szCs w:val="26"/>
        </w:rPr>
        <w:t>, Ключищи</w:t>
      </w:r>
      <w:r w:rsidR="00AA22D4">
        <w:rPr>
          <w:sz w:val="26"/>
          <w:szCs w:val="26"/>
        </w:rPr>
        <w:t>,</w:t>
      </w:r>
      <w:r w:rsidR="00B37A5C">
        <w:rPr>
          <w:sz w:val="26"/>
          <w:szCs w:val="26"/>
        </w:rPr>
        <w:t xml:space="preserve"> </w:t>
      </w:r>
      <w:r w:rsidR="00AA22D4">
        <w:rPr>
          <w:sz w:val="26"/>
          <w:szCs w:val="26"/>
        </w:rPr>
        <w:t xml:space="preserve">Соболевском и Нижнем Услоне </w:t>
      </w:r>
      <w:r w:rsidR="00DF6260">
        <w:rPr>
          <w:sz w:val="26"/>
          <w:szCs w:val="26"/>
        </w:rPr>
        <w:t>(</w:t>
      </w:r>
      <w:r w:rsidR="00AA22D4">
        <w:rPr>
          <w:sz w:val="26"/>
          <w:szCs w:val="26"/>
        </w:rPr>
        <w:t>старообрядцеские</w:t>
      </w:r>
      <w:r w:rsidR="00DF6260">
        <w:rPr>
          <w:sz w:val="26"/>
          <w:szCs w:val="26"/>
        </w:rPr>
        <w:t>)</w:t>
      </w:r>
      <w:r w:rsidR="00AA22D4">
        <w:rPr>
          <w:sz w:val="26"/>
          <w:szCs w:val="26"/>
        </w:rPr>
        <w:t xml:space="preserve">. </w:t>
      </w:r>
    </w:p>
    <w:p w:rsidR="00BB6FFD" w:rsidRPr="00010DBD" w:rsidRDefault="009D2F86" w:rsidP="00BA2E39">
      <w:pPr>
        <w:ind w:left="142" w:right="418" w:firstLine="312"/>
        <w:jc w:val="both"/>
        <w:rPr>
          <w:sz w:val="26"/>
          <w:szCs w:val="26"/>
        </w:rPr>
      </w:pPr>
      <w:r w:rsidRPr="00010DBD">
        <w:rPr>
          <w:sz w:val="26"/>
          <w:szCs w:val="26"/>
        </w:rPr>
        <w:t xml:space="preserve">        За последние годы п</w:t>
      </w:r>
      <w:r w:rsidR="00BB6FFD" w:rsidRPr="00010DBD">
        <w:rPr>
          <w:sz w:val="26"/>
          <w:szCs w:val="26"/>
        </w:rPr>
        <w:t xml:space="preserve">остроены мечети в Верхнем Услоне, </w:t>
      </w:r>
      <w:r w:rsidR="0064276E" w:rsidRPr="00010DBD">
        <w:rPr>
          <w:sz w:val="26"/>
          <w:szCs w:val="26"/>
        </w:rPr>
        <w:t xml:space="preserve">Татарском Макулове, Вахитове, </w:t>
      </w:r>
      <w:r w:rsidRPr="00010DBD">
        <w:rPr>
          <w:sz w:val="26"/>
          <w:szCs w:val="26"/>
        </w:rPr>
        <w:t>К</w:t>
      </w:r>
      <w:r w:rsidR="00BB6FFD" w:rsidRPr="00010DBD">
        <w:rPr>
          <w:sz w:val="26"/>
          <w:szCs w:val="26"/>
        </w:rPr>
        <w:t>зыл Байраке</w:t>
      </w:r>
      <w:r w:rsidRPr="00010DBD">
        <w:rPr>
          <w:sz w:val="26"/>
          <w:szCs w:val="26"/>
        </w:rPr>
        <w:t xml:space="preserve">, </w:t>
      </w:r>
      <w:r w:rsidR="0064276E" w:rsidRPr="00010DBD">
        <w:rPr>
          <w:sz w:val="26"/>
          <w:szCs w:val="26"/>
        </w:rPr>
        <w:t>Татарском Маматкозине, Введенской Слободе.</w:t>
      </w:r>
    </w:p>
    <w:p w:rsidR="00010DBD" w:rsidRPr="00010DBD" w:rsidRDefault="00010DBD" w:rsidP="00010DBD">
      <w:pPr>
        <w:ind w:left="142" w:right="418"/>
        <w:rPr>
          <w:b/>
          <w:bCs/>
          <w:sz w:val="26"/>
          <w:szCs w:val="26"/>
        </w:rPr>
      </w:pPr>
    </w:p>
    <w:p w:rsidR="00252B79" w:rsidRDefault="00482406" w:rsidP="00904294">
      <w:pPr>
        <w:ind w:left="142" w:right="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Верхнеуслонская мечеть</w:t>
      </w:r>
      <w:r w:rsidR="00232D4C">
        <w:rPr>
          <w:b/>
          <w:bCs/>
          <w:sz w:val="28"/>
          <w:szCs w:val="28"/>
        </w:rPr>
        <w:t xml:space="preserve">                               </w:t>
      </w:r>
      <w:r w:rsidR="00252B79">
        <w:rPr>
          <w:b/>
          <w:bCs/>
          <w:sz w:val="28"/>
          <w:szCs w:val="28"/>
        </w:rPr>
        <w:t>Свято-Николо-Ильинская</w:t>
      </w:r>
    </w:p>
    <w:p w:rsidR="00482406" w:rsidRPr="00445ECE" w:rsidRDefault="00252B79" w:rsidP="00BA2E39">
      <w:pPr>
        <w:ind w:left="142" w:right="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232D4C">
        <w:rPr>
          <w:b/>
          <w:bCs/>
          <w:sz w:val="28"/>
          <w:szCs w:val="28"/>
        </w:rPr>
        <w:t xml:space="preserve">                                                                                  </w:t>
      </w:r>
      <w:r>
        <w:rPr>
          <w:b/>
          <w:bCs/>
          <w:sz w:val="28"/>
          <w:szCs w:val="28"/>
        </w:rPr>
        <w:t xml:space="preserve"> церковь с.Верхний Услон</w:t>
      </w:r>
    </w:p>
    <w:p w:rsidR="00A76FEE" w:rsidRDefault="006A5346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213C402B" wp14:editId="1F766A32">
            <wp:extent cx="2764155" cy="2062480"/>
            <wp:effectExtent l="19050" t="0" r="0" b="0"/>
            <wp:docPr id="7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4022">
        <w:rPr>
          <w:b/>
          <w:bCs/>
          <w:noProof/>
        </w:rPr>
        <w:drawing>
          <wp:inline distT="0" distB="0" distL="0" distR="0" wp14:anchorId="1CD4B8F6" wp14:editId="27C88312">
            <wp:extent cx="3095625" cy="207365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058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089" w:rsidRDefault="00113089">
      <w:pPr>
        <w:rPr>
          <w:b/>
          <w:bCs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br w:type="page"/>
      </w:r>
    </w:p>
    <w:p w:rsidR="00A76FEE" w:rsidRDefault="00A76FEE" w:rsidP="00240A24">
      <w:pPr>
        <w:ind w:left="546" w:right="462" w:firstLine="312"/>
        <w:jc w:val="center"/>
        <w:rPr>
          <w:b/>
          <w:bCs/>
          <w:sz w:val="28"/>
          <w:szCs w:val="28"/>
        </w:rPr>
      </w:pPr>
    </w:p>
    <w:p w:rsidR="003C7FD5" w:rsidRPr="001C3C4E" w:rsidRDefault="00240A24" w:rsidP="00240A24">
      <w:pPr>
        <w:ind w:left="546" w:right="462" w:firstLine="312"/>
        <w:jc w:val="center"/>
        <w:rPr>
          <w:b/>
          <w:bCs/>
          <w:sz w:val="28"/>
          <w:szCs w:val="28"/>
        </w:rPr>
      </w:pPr>
      <w:r w:rsidRPr="001C3C4E">
        <w:rPr>
          <w:b/>
          <w:bCs/>
          <w:sz w:val="28"/>
          <w:szCs w:val="28"/>
          <w:lang w:val="en-US"/>
        </w:rPr>
        <w:t>II</w:t>
      </w:r>
      <w:r w:rsidRPr="001C3C4E">
        <w:rPr>
          <w:b/>
          <w:bCs/>
          <w:sz w:val="28"/>
          <w:szCs w:val="28"/>
        </w:rPr>
        <w:t xml:space="preserve">. АДМИНИСТРАТИВНО-ТЕРРИТОРИАЛЬНОЕ ДЕЛЕНИЕ </w:t>
      </w:r>
    </w:p>
    <w:p w:rsidR="00240A24" w:rsidRDefault="00240A24" w:rsidP="00240A24">
      <w:pPr>
        <w:ind w:left="546" w:right="462" w:firstLine="312"/>
        <w:jc w:val="center"/>
        <w:rPr>
          <w:b/>
          <w:bCs/>
          <w:sz w:val="28"/>
          <w:szCs w:val="28"/>
        </w:rPr>
      </w:pPr>
      <w:r w:rsidRPr="001C3C4E">
        <w:rPr>
          <w:b/>
          <w:bCs/>
          <w:sz w:val="28"/>
          <w:szCs w:val="28"/>
        </w:rPr>
        <w:t>И ЧИСЛЕННОСТЬ НАСЕЛЕНИЯ</w:t>
      </w:r>
    </w:p>
    <w:p w:rsidR="00240A24" w:rsidRPr="00252507" w:rsidRDefault="00240A24" w:rsidP="00240A24">
      <w:pPr>
        <w:pStyle w:val="ac"/>
        <w:ind w:left="702" w:right="306" w:firstLine="156"/>
        <w:jc w:val="center"/>
        <w:rPr>
          <w:b/>
          <w:bCs/>
          <w:sz w:val="12"/>
          <w:szCs w:val="12"/>
          <w:lang w:val="be-BY"/>
        </w:rPr>
      </w:pPr>
    </w:p>
    <w:p w:rsidR="00157FF7" w:rsidRDefault="00133FF3" w:rsidP="00157FF7">
      <w:pPr>
        <w:pStyle w:val="ac"/>
        <w:numPr>
          <w:ilvl w:val="0"/>
          <w:numId w:val="19"/>
        </w:numPr>
        <w:ind w:right="306"/>
        <w:jc w:val="center"/>
        <w:rPr>
          <w:b/>
          <w:bCs/>
          <w:sz w:val="24"/>
          <w:lang w:val="be-BY"/>
        </w:rPr>
      </w:pPr>
      <w:r>
        <w:rPr>
          <w:b/>
          <w:bCs/>
          <w:sz w:val="24"/>
          <w:lang w:val="be-BY"/>
        </w:rPr>
        <w:t>Административно-территориальное деление</w:t>
      </w:r>
      <w:r w:rsidR="00240A24" w:rsidRPr="00252507">
        <w:rPr>
          <w:b/>
          <w:bCs/>
          <w:sz w:val="24"/>
          <w:lang w:val="be-BY"/>
        </w:rPr>
        <w:t xml:space="preserve"> муниципального образования</w:t>
      </w:r>
    </w:p>
    <w:p w:rsidR="00240A24" w:rsidRPr="00157FF7" w:rsidRDefault="00240A24" w:rsidP="00157FF7">
      <w:pPr>
        <w:pStyle w:val="ac"/>
        <w:ind w:left="696" w:right="306" w:firstLine="0"/>
        <w:jc w:val="center"/>
        <w:rPr>
          <w:b/>
          <w:bCs/>
          <w:sz w:val="24"/>
          <w:lang w:val="be-BY"/>
        </w:rPr>
      </w:pPr>
      <w:r w:rsidRPr="00252507">
        <w:rPr>
          <w:b/>
          <w:bCs/>
          <w:sz w:val="24"/>
          <w:lang w:val="be-BY"/>
        </w:rPr>
        <w:t>“Верхнеуслонский муниципальный район”</w:t>
      </w:r>
    </w:p>
    <w:p w:rsidR="002B5174" w:rsidRDefault="002B5174" w:rsidP="00445ECE">
      <w:pPr>
        <w:pStyle w:val="ac"/>
        <w:ind w:left="0" w:right="306" w:firstLine="0"/>
        <w:rPr>
          <w:b/>
          <w:bCs/>
          <w:sz w:val="24"/>
        </w:rPr>
      </w:pPr>
    </w:p>
    <w:p w:rsidR="002B5174" w:rsidRDefault="002B5174" w:rsidP="002B5174">
      <w:pPr>
        <w:pStyle w:val="ac"/>
        <w:ind w:left="234" w:right="418" w:firstLine="702"/>
        <w:rPr>
          <w:sz w:val="26"/>
        </w:rPr>
      </w:pPr>
      <w:r>
        <w:rPr>
          <w:sz w:val="26"/>
        </w:rPr>
        <w:t xml:space="preserve">В соответствии с Законом Республики </w:t>
      </w:r>
      <w:r w:rsidRPr="005B3C96">
        <w:rPr>
          <w:sz w:val="26"/>
        </w:rPr>
        <w:t xml:space="preserve">Татарстан от 31.01.2005 года № 19  </w:t>
      </w:r>
      <w:r>
        <w:rPr>
          <w:sz w:val="26"/>
        </w:rPr>
        <w:t>«Об установлении границ территорий и статусе муниципального образования «Верхнеуслонский муниципальный район» и муниципальных образований в его составе», в соответствии с Федеральным Законом от 06.10.2003 года № 131-ФЗ «Об общих принципах организации  местного самоуправления в Российской Федерации» образовано муниципальное образование  «Верхнеуслонский муниципальный район, установлены границы территорий муниципального образования «Верхнеуслонский муниципальный район» и входящих в его состав поселений.</w:t>
      </w:r>
    </w:p>
    <w:p w:rsidR="004C0E2B" w:rsidRPr="00157FF7" w:rsidRDefault="004C0E2B" w:rsidP="00252507">
      <w:pPr>
        <w:pStyle w:val="ac"/>
        <w:ind w:left="180" w:right="306" w:firstLine="156"/>
        <w:jc w:val="center"/>
        <w:rPr>
          <w:b/>
          <w:bCs/>
          <w:sz w:val="24"/>
        </w:rPr>
      </w:pPr>
    </w:p>
    <w:tbl>
      <w:tblPr>
        <w:tblW w:w="10632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2692"/>
        <w:gridCol w:w="1853"/>
        <w:gridCol w:w="2052"/>
        <w:gridCol w:w="1785"/>
        <w:gridCol w:w="1807"/>
      </w:tblGrid>
      <w:tr w:rsidR="00F83E73" w:rsidRPr="00E436A5" w:rsidTr="004D22B6">
        <w:tc>
          <w:tcPr>
            <w:tcW w:w="443" w:type="dxa"/>
          </w:tcPr>
          <w:p w:rsidR="00F83E73" w:rsidRPr="00232D4C" w:rsidRDefault="00F83E73" w:rsidP="00D70AF8">
            <w:pPr>
              <w:pStyle w:val="ac"/>
              <w:ind w:left="-80" w:right="-60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232D4C">
              <w:rPr>
                <w:b/>
                <w:bCs/>
                <w:sz w:val="22"/>
                <w:szCs w:val="22"/>
                <w:lang w:val="be-BY"/>
              </w:rPr>
              <w:t xml:space="preserve">№ </w:t>
            </w:r>
          </w:p>
          <w:p w:rsidR="00F83E73" w:rsidRPr="00232D4C" w:rsidRDefault="00F83E73" w:rsidP="00D70AF8">
            <w:pPr>
              <w:pStyle w:val="ac"/>
              <w:ind w:left="-80" w:right="-60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2694" w:type="dxa"/>
          </w:tcPr>
          <w:p w:rsidR="00F83E73" w:rsidRPr="00232D4C" w:rsidRDefault="00F83E73" w:rsidP="00D70AF8">
            <w:pPr>
              <w:pStyle w:val="ac"/>
              <w:ind w:left="0" w:right="4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232D4C">
              <w:rPr>
                <w:b/>
                <w:bCs/>
                <w:sz w:val="22"/>
                <w:szCs w:val="22"/>
                <w:lang w:val="be-BY"/>
              </w:rPr>
              <w:t>Муниципальное образование</w:t>
            </w:r>
          </w:p>
        </w:tc>
        <w:tc>
          <w:tcPr>
            <w:tcW w:w="1853" w:type="dxa"/>
          </w:tcPr>
          <w:p w:rsidR="00F83E73" w:rsidRPr="00232D4C" w:rsidRDefault="00F83E73" w:rsidP="003C2282">
            <w:pPr>
              <w:pStyle w:val="ac"/>
              <w:ind w:left="-126" w:right="-126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232D4C">
              <w:rPr>
                <w:b/>
                <w:bCs/>
                <w:sz w:val="22"/>
                <w:szCs w:val="22"/>
                <w:lang w:val="be-BY"/>
              </w:rPr>
              <w:t>Ф.И.О.</w:t>
            </w:r>
          </w:p>
          <w:p w:rsidR="00F83E73" w:rsidRPr="00232D4C" w:rsidRDefault="00F83E73" w:rsidP="003C2282">
            <w:pPr>
              <w:pStyle w:val="ac"/>
              <w:ind w:left="-126" w:right="-126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232D4C">
              <w:rPr>
                <w:b/>
                <w:bCs/>
                <w:sz w:val="22"/>
                <w:szCs w:val="22"/>
                <w:lang w:val="be-BY"/>
              </w:rPr>
              <w:t>руководителя</w:t>
            </w:r>
          </w:p>
        </w:tc>
        <w:tc>
          <w:tcPr>
            <w:tcW w:w="2053" w:type="dxa"/>
          </w:tcPr>
          <w:p w:rsidR="00F83E73" w:rsidRPr="00232D4C" w:rsidRDefault="00F83E73" w:rsidP="00027E5E">
            <w:pPr>
              <w:pStyle w:val="ac"/>
              <w:ind w:left="0" w:right="-71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232D4C">
              <w:rPr>
                <w:b/>
                <w:bCs/>
                <w:sz w:val="22"/>
                <w:szCs w:val="22"/>
                <w:lang w:val="be-BY"/>
              </w:rPr>
              <w:t xml:space="preserve">должность </w:t>
            </w:r>
          </w:p>
          <w:p w:rsidR="00F83E73" w:rsidRPr="00232D4C" w:rsidRDefault="00F83E73" w:rsidP="00027E5E">
            <w:pPr>
              <w:pStyle w:val="ac"/>
              <w:ind w:left="0" w:right="-71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232D4C">
              <w:rPr>
                <w:b/>
                <w:bCs/>
                <w:sz w:val="22"/>
                <w:szCs w:val="22"/>
                <w:lang w:val="be-BY"/>
              </w:rPr>
              <w:t>руководителя</w:t>
            </w:r>
          </w:p>
        </w:tc>
        <w:tc>
          <w:tcPr>
            <w:tcW w:w="1782" w:type="dxa"/>
          </w:tcPr>
          <w:p w:rsidR="00F83E73" w:rsidRPr="00232D4C" w:rsidRDefault="00F83E73" w:rsidP="00D70AF8">
            <w:pPr>
              <w:pStyle w:val="ac"/>
              <w:ind w:left="-108" w:right="-71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232D4C">
              <w:rPr>
                <w:b/>
                <w:bCs/>
                <w:sz w:val="22"/>
                <w:szCs w:val="22"/>
                <w:lang w:val="be-BY"/>
              </w:rPr>
              <w:t>Ф.И.О.</w:t>
            </w:r>
          </w:p>
          <w:p w:rsidR="00F83E73" w:rsidRPr="00232D4C" w:rsidRDefault="00F83E73" w:rsidP="00D70AF8">
            <w:pPr>
              <w:pStyle w:val="ac"/>
              <w:ind w:left="-108" w:right="-71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1807" w:type="dxa"/>
          </w:tcPr>
          <w:p w:rsidR="00B548ED" w:rsidRPr="00232D4C" w:rsidRDefault="00B548ED" w:rsidP="00C365CC">
            <w:pPr>
              <w:pStyle w:val="ac"/>
              <w:ind w:left="0" w:right="-71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232D4C">
              <w:rPr>
                <w:b/>
                <w:bCs/>
                <w:sz w:val="22"/>
                <w:szCs w:val="22"/>
                <w:lang w:val="be-BY"/>
              </w:rPr>
              <w:t xml:space="preserve">должность </w:t>
            </w:r>
          </w:p>
          <w:p w:rsidR="00F83E73" w:rsidRPr="00232D4C" w:rsidRDefault="00F83E73" w:rsidP="00C365CC">
            <w:pPr>
              <w:pStyle w:val="ac"/>
              <w:ind w:left="0" w:right="-71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</w:tc>
      </w:tr>
      <w:tr w:rsidR="0084630E" w:rsidRPr="00E436A5" w:rsidTr="004D22B6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84630E" w:rsidRPr="00C01F5F" w:rsidRDefault="0084630E" w:rsidP="00CB5B25">
            <w:pPr>
              <w:rPr>
                <w:sz w:val="22"/>
                <w:szCs w:val="22"/>
                <w:lang w:val="be-BY"/>
              </w:rPr>
            </w:pPr>
            <w:r w:rsidRPr="00C01F5F">
              <w:rPr>
                <w:sz w:val="22"/>
                <w:szCs w:val="22"/>
              </w:rPr>
              <w:t>Верхнеуслонское сельское поселение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C01F5F">
              <w:rPr>
                <w:sz w:val="22"/>
                <w:szCs w:val="22"/>
                <w:lang w:val="be-BY"/>
              </w:rPr>
              <w:t>Югары Ослан</w:t>
            </w:r>
            <w:r w:rsidRPr="0089380A">
              <w:rPr>
                <w:sz w:val="22"/>
                <w:szCs w:val="22"/>
                <w:lang w:val="be-BY"/>
              </w:rPr>
              <w:t xml:space="preserve"> авыл җирлеге</w:t>
            </w:r>
          </w:p>
        </w:tc>
        <w:tc>
          <w:tcPr>
            <w:tcW w:w="1853" w:type="dxa"/>
          </w:tcPr>
          <w:p w:rsidR="00846FBD" w:rsidRDefault="00846FBD" w:rsidP="00846FBD">
            <w:r>
              <w:t>Раков</w:t>
            </w:r>
          </w:p>
          <w:p w:rsidR="0084630E" w:rsidRPr="00E436A5" w:rsidRDefault="00846FBD" w:rsidP="00846FBD">
            <w:pPr>
              <w:rPr>
                <w:sz w:val="22"/>
                <w:szCs w:val="22"/>
              </w:rPr>
            </w:pPr>
            <w:r>
              <w:t xml:space="preserve">Вячеслав Юрьевич </w:t>
            </w:r>
          </w:p>
        </w:tc>
        <w:tc>
          <w:tcPr>
            <w:tcW w:w="2053" w:type="dxa"/>
          </w:tcPr>
          <w:p w:rsidR="0084630E" w:rsidRPr="00E436A5" w:rsidRDefault="00846FBD" w:rsidP="00846FBD">
            <w:pPr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</w:t>
            </w:r>
            <w:r w:rsidRPr="00E436A5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>ы</w:t>
            </w:r>
            <w:r w:rsidRPr="00E436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82" w:type="dxa"/>
          </w:tcPr>
          <w:p w:rsidR="00241CF4" w:rsidRPr="00241CF4" w:rsidRDefault="00241CF4" w:rsidP="00241CF4">
            <w:r w:rsidRPr="00241CF4">
              <w:t>Котков Дмитрий</w:t>
            </w:r>
          </w:p>
          <w:p w:rsidR="000A1925" w:rsidRPr="000A1925" w:rsidRDefault="00241CF4" w:rsidP="00241CF4">
            <w:r w:rsidRPr="00241CF4">
              <w:t>Владимирович</w:t>
            </w:r>
            <w:r w:rsidRPr="000A1925">
              <w:t xml:space="preserve"> </w:t>
            </w:r>
          </w:p>
        </w:tc>
        <w:tc>
          <w:tcPr>
            <w:tcW w:w="1807" w:type="dxa"/>
          </w:tcPr>
          <w:p w:rsidR="0084630E" w:rsidRPr="00E436A5" w:rsidRDefault="00241CF4" w:rsidP="00417A16">
            <w:pPr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  <w:r w:rsidR="0089380A">
              <w:rPr>
                <w:sz w:val="22"/>
                <w:szCs w:val="22"/>
              </w:rPr>
              <w:t xml:space="preserve"> Исполнительного комитета</w:t>
            </w:r>
          </w:p>
        </w:tc>
      </w:tr>
      <w:tr w:rsidR="0084630E" w:rsidRPr="00E436A5" w:rsidTr="004D22B6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84630E" w:rsidRPr="00E436A5" w:rsidRDefault="0084630E" w:rsidP="00CB5B25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Большемеминское сельское поселение – 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Олы М</w:t>
            </w:r>
            <w:r w:rsidRPr="00E436A5">
              <w:rPr>
                <w:sz w:val="22"/>
                <w:szCs w:val="22"/>
                <w:lang w:val="be-BY"/>
              </w:rPr>
              <w:t>әми авыл җирлеге</w:t>
            </w:r>
          </w:p>
        </w:tc>
        <w:tc>
          <w:tcPr>
            <w:tcW w:w="1853" w:type="dxa"/>
          </w:tcPr>
          <w:p w:rsidR="000A1925" w:rsidRPr="003A7C87" w:rsidRDefault="000A1925" w:rsidP="000A1925">
            <w:pPr>
              <w:rPr>
                <w:sz w:val="22"/>
                <w:szCs w:val="22"/>
              </w:rPr>
            </w:pPr>
            <w:r w:rsidRPr="003A7C87">
              <w:rPr>
                <w:sz w:val="22"/>
                <w:szCs w:val="22"/>
              </w:rPr>
              <w:t>Фомина</w:t>
            </w:r>
          </w:p>
          <w:p w:rsidR="000A1925" w:rsidRPr="003A7C87" w:rsidRDefault="000A1925" w:rsidP="000A1925">
            <w:pPr>
              <w:rPr>
                <w:sz w:val="22"/>
                <w:szCs w:val="22"/>
              </w:rPr>
            </w:pPr>
            <w:r w:rsidRPr="003A7C87">
              <w:rPr>
                <w:sz w:val="22"/>
                <w:szCs w:val="22"/>
              </w:rPr>
              <w:t>Галина</w:t>
            </w:r>
          </w:p>
          <w:p w:rsidR="000A1925" w:rsidRPr="003A7C87" w:rsidRDefault="000A1925" w:rsidP="000A1925">
            <w:pPr>
              <w:rPr>
                <w:sz w:val="22"/>
                <w:szCs w:val="22"/>
              </w:rPr>
            </w:pPr>
            <w:r w:rsidRPr="003A7C87">
              <w:rPr>
                <w:sz w:val="22"/>
                <w:szCs w:val="22"/>
              </w:rPr>
              <w:t>Александровна</w:t>
            </w:r>
          </w:p>
          <w:p w:rsidR="0084630E" w:rsidRPr="003A7C87" w:rsidRDefault="0084630E" w:rsidP="00C42067">
            <w:pPr>
              <w:rPr>
                <w:sz w:val="22"/>
                <w:szCs w:val="22"/>
              </w:rPr>
            </w:pPr>
            <w:r w:rsidRPr="003A7C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3" w:type="dxa"/>
          </w:tcPr>
          <w:p w:rsidR="004D22B6" w:rsidRPr="003A7C87" w:rsidRDefault="0084630E" w:rsidP="004D22B6">
            <w:pPr>
              <w:ind w:right="-71"/>
              <w:rPr>
                <w:sz w:val="22"/>
                <w:szCs w:val="22"/>
              </w:rPr>
            </w:pPr>
            <w:r w:rsidRPr="003A7C87">
              <w:rPr>
                <w:sz w:val="22"/>
                <w:szCs w:val="22"/>
              </w:rPr>
              <w:t xml:space="preserve">Глава сельского поселения </w:t>
            </w:r>
          </w:p>
          <w:p w:rsidR="00565EB6" w:rsidRPr="003A7C87" w:rsidRDefault="00565EB6" w:rsidP="00027E5E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84630E" w:rsidRPr="003A7C87" w:rsidRDefault="0084630E" w:rsidP="00417A16">
            <w:pPr>
              <w:rPr>
                <w:sz w:val="22"/>
                <w:szCs w:val="22"/>
              </w:rPr>
            </w:pPr>
            <w:r w:rsidRPr="003A7C87">
              <w:rPr>
                <w:sz w:val="22"/>
                <w:szCs w:val="22"/>
              </w:rPr>
              <w:t>Сальцинова</w:t>
            </w:r>
          </w:p>
          <w:p w:rsidR="0084630E" w:rsidRPr="003A7C87" w:rsidRDefault="0084630E" w:rsidP="00690260">
            <w:pPr>
              <w:rPr>
                <w:sz w:val="22"/>
                <w:szCs w:val="22"/>
              </w:rPr>
            </w:pPr>
            <w:r w:rsidRPr="003A7C87">
              <w:rPr>
                <w:sz w:val="22"/>
                <w:szCs w:val="22"/>
              </w:rPr>
              <w:t xml:space="preserve">Анна </w:t>
            </w:r>
            <w:r w:rsidR="00690260" w:rsidRPr="003A7C87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807" w:type="dxa"/>
          </w:tcPr>
          <w:p w:rsidR="0084630E" w:rsidRPr="003A7C87" w:rsidRDefault="0084630E" w:rsidP="00C365CC">
            <w:pPr>
              <w:ind w:right="-71"/>
              <w:rPr>
                <w:sz w:val="22"/>
                <w:szCs w:val="22"/>
              </w:rPr>
            </w:pPr>
            <w:r w:rsidRPr="003A7C87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4D22B6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Бурнашевское сельское поселение</w:t>
            </w:r>
            <w:r w:rsidRPr="00E436A5">
              <w:rPr>
                <w:sz w:val="22"/>
                <w:szCs w:val="22"/>
                <w:lang w:val="be-BY"/>
              </w:rPr>
              <w:t xml:space="preserve">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Борнаш авыл җирлеге</w:t>
            </w:r>
          </w:p>
        </w:tc>
        <w:tc>
          <w:tcPr>
            <w:tcW w:w="1853" w:type="dxa"/>
          </w:tcPr>
          <w:p w:rsidR="001E6C0B" w:rsidRPr="003A7C87" w:rsidRDefault="001E6C0B" w:rsidP="0090541D">
            <w:pPr>
              <w:rPr>
                <w:sz w:val="22"/>
                <w:szCs w:val="22"/>
              </w:rPr>
            </w:pPr>
            <w:r w:rsidRPr="003A7C87">
              <w:rPr>
                <w:sz w:val="22"/>
                <w:szCs w:val="22"/>
              </w:rPr>
              <w:t>Бурукин</w:t>
            </w:r>
          </w:p>
          <w:p w:rsidR="0084630E" w:rsidRPr="003A7C87" w:rsidRDefault="00314A71" w:rsidP="0090541D">
            <w:pPr>
              <w:rPr>
                <w:sz w:val="22"/>
                <w:szCs w:val="22"/>
              </w:rPr>
            </w:pPr>
            <w:r w:rsidRPr="003A7C87">
              <w:rPr>
                <w:sz w:val="22"/>
                <w:szCs w:val="22"/>
              </w:rPr>
              <w:t>Сергей Валерьевич</w:t>
            </w:r>
          </w:p>
        </w:tc>
        <w:tc>
          <w:tcPr>
            <w:tcW w:w="2053" w:type="dxa"/>
          </w:tcPr>
          <w:p w:rsidR="004D22B6" w:rsidRPr="003A7C87" w:rsidRDefault="002960CC" w:rsidP="004D22B6">
            <w:pPr>
              <w:ind w:right="-71"/>
              <w:rPr>
                <w:sz w:val="22"/>
                <w:szCs w:val="22"/>
              </w:rPr>
            </w:pPr>
            <w:r w:rsidRPr="003A7C87">
              <w:rPr>
                <w:sz w:val="22"/>
                <w:szCs w:val="22"/>
              </w:rPr>
              <w:t xml:space="preserve">Глава сельского поселения </w:t>
            </w:r>
          </w:p>
          <w:p w:rsidR="00565EB6" w:rsidRPr="003A7C87" w:rsidRDefault="00565EB6" w:rsidP="002960CC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84630E" w:rsidRPr="003A7C87" w:rsidRDefault="00791C59" w:rsidP="00417A1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3A7C87">
              <w:rPr>
                <w:b w:val="0"/>
                <w:bCs w:val="0"/>
                <w:sz w:val="22"/>
                <w:szCs w:val="22"/>
              </w:rPr>
              <w:t>Ильичева</w:t>
            </w:r>
          </w:p>
          <w:p w:rsidR="003A7C87" w:rsidRPr="003A7C87" w:rsidRDefault="00791C59" w:rsidP="00791C59">
            <w:r w:rsidRPr="003A7C87">
              <w:t xml:space="preserve">Регина </w:t>
            </w:r>
          </w:p>
          <w:p w:rsidR="00791C59" w:rsidRPr="003A7C87" w:rsidRDefault="003A7C87" w:rsidP="00791C59">
            <w:r w:rsidRPr="003A7C87">
              <w:t xml:space="preserve">Александровна </w:t>
            </w:r>
          </w:p>
        </w:tc>
        <w:tc>
          <w:tcPr>
            <w:tcW w:w="1807" w:type="dxa"/>
          </w:tcPr>
          <w:p w:rsidR="0084630E" w:rsidRPr="003A7C87" w:rsidRDefault="0084630E" w:rsidP="00417A16">
            <w:pPr>
              <w:ind w:right="-71"/>
              <w:rPr>
                <w:sz w:val="22"/>
                <w:szCs w:val="22"/>
              </w:rPr>
            </w:pPr>
            <w:r w:rsidRPr="003A7C87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4D22B6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84630E" w:rsidRPr="00314A71" w:rsidRDefault="0084630E" w:rsidP="00CB5B25">
            <w:pPr>
              <w:pStyle w:val="1"/>
              <w:jc w:val="left"/>
              <w:rPr>
                <w:sz w:val="22"/>
                <w:szCs w:val="22"/>
                <w:lang w:val="be-BY"/>
              </w:rPr>
            </w:pPr>
            <w:r w:rsidRPr="00314A71">
              <w:rPr>
                <w:sz w:val="22"/>
                <w:szCs w:val="22"/>
              </w:rPr>
              <w:t>Вахитовское сельское поселение</w:t>
            </w:r>
            <w:r w:rsidRPr="00314A71">
              <w:rPr>
                <w:sz w:val="22"/>
                <w:szCs w:val="22"/>
                <w:lang w:val="be-BY"/>
              </w:rPr>
              <w:t xml:space="preserve"> - </w:t>
            </w:r>
          </w:p>
          <w:p w:rsidR="0084630E" w:rsidRPr="00314A71" w:rsidRDefault="0084630E" w:rsidP="00CB5B25">
            <w:pPr>
              <w:rPr>
                <w:sz w:val="22"/>
                <w:szCs w:val="22"/>
                <w:lang w:val="be-BY"/>
              </w:rPr>
            </w:pPr>
            <w:r w:rsidRPr="00314A71">
              <w:rPr>
                <w:sz w:val="22"/>
                <w:szCs w:val="22"/>
                <w:lang w:val="be-BY"/>
              </w:rPr>
              <w:t>Вахитов авыл җирлеге</w:t>
            </w:r>
          </w:p>
        </w:tc>
        <w:tc>
          <w:tcPr>
            <w:tcW w:w="1853" w:type="dxa"/>
          </w:tcPr>
          <w:p w:rsidR="001E6C0B" w:rsidRPr="003A7C87" w:rsidRDefault="001E6C0B" w:rsidP="00314A71">
            <w:pPr>
              <w:rPr>
                <w:sz w:val="22"/>
                <w:szCs w:val="22"/>
              </w:rPr>
            </w:pPr>
            <w:r w:rsidRPr="003A7C87">
              <w:rPr>
                <w:sz w:val="22"/>
                <w:szCs w:val="22"/>
              </w:rPr>
              <w:t>Идиятуллин Марат</w:t>
            </w:r>
          </w:p>
          <w:p w:rsidR="004A0863" w:rsidRPr="003A7C87" w:rsidRDefault="0027226F" w:rsidP="00314A71">
            <w:pPr>
              <w:rPr>
                <w:sz w:val="22"/>
                <w:szCs w:val="22"/>
              </w:rPr>
            </w:pPr>
            <w:r w:rsidRPr="003A7C87">
              <w:rPr>
                <w:sz w:val="22"/>
                <w:szCs w:val="22"/>
              </w:rPr>
              <w:t xml:space="preserve">Каюмович </w:t>
            </w:r>
          </w:p>
        </w:tc>
        <w:tc>
          <w:tcPr>
            <w:tcW w:w="2053" w:type="dxa"/>
          </w:tcPr>
          <w:p w:rsidR="00565EB6" w:rsidRPr="003A7C87" w:rsidRDefault="00DA4F0C" w:rsidP="004D22B6">
            <w:pPr>
              <w:ind w:right="-71"/>
              <w:rPr>
                <w:color w:val="FF0000"/>
                <w:sz w:val="22"/>
                <w:szCs w:val="22"/>
              </w:rPr>
            </w:pPr>
            <w:r w:rsidRPr="003A7C87">
              <w:rPr>
                <w:sz w:val="22"/>
                <w:szCs w:val="22"/>
              </w:rPr>
              <w:t>Глав</w:t>
            </w:r>
            <w:r w:rsidR="00690260" w:rsidRPr="003A7C87">
              <w:rPr>
                <w:sz w:val="22"/>
                <w:szCs w:val="22"/>
              </w:rPr>
              <w:t>а</w:t>
            </w:r>
            <w:r w:rsidR="00B0214C" w:rsidRPr="003A7C87">
              <w:rPr>
                <w:sz w:val="22"/>
                <w:szCs w:val="22"/>
              </w:rPr>
              <w:t xml:space="preserve"> </w:t>
            </w:r>
            <w:r w:rsidR="004A0863" w:rsidRPr="003A7C87">
              <w:rPr>
                <w:sz w:val="22"/>
                <w:szCs w:val="22"/>
              </w:rPr>
              <w:t xml:space="preserve"> </w:t>
            </w:r>
            <w:r w:rsidRPr="003A7C87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82" w:type="dxa"/>
          </w:tcPr>
          <w:p w:rsidR="0084630E" w:rsidRPr="003A7C87" w:rsidRDefault="0084630E" w:rsidP="00417A16">
            <w:pPr>
              <w:jc w:val="both"/>
              <w:rPr>
                <w:sz w:val="22"/>
                <w:szCs w:val="22"/>
              </w:rPr>
            </w:pPr>
            <w:r w:rsidRPr="003A7C87">
              <w:rPr>
                <w:sz w:val="22"/>
                <w:szCs w:val="22"/>
              </w:rPr>
              <w:t>Габбасова</w:t>
            </w:r>
          </w:p>
          <w:p w:rsidR="0084630E" w:rsidRPr="003A7C87" w:rsidRDefault="0084630E" w:rsidP="00417A16">
            <w:pPr>
              <w:jc w:val="both"/>
              <w:rPr>
                <w:b/>
                <w:sz w:val="22"/>
                <w:szCs w:val="22"/>
              </w:rPr>
            </w:pPr>
            <w:r w:rsidRPr="003A7C87">
              <w:rPr>
                <w:sz w:val="22"/>
                <w:szCs w:val="22"/>
              </w:rPr>
              <w:t>Резеда Вилдановна</w:t>
            </w:r>
          </w:p>
        </w:tc>
        <w:tc>
          <w:tcPr>
            <w:tcW w:w="1807" w:type="dxa"/>
          </w:tcPr>
          <w:p w:rsidR="0084630E" w:rsidRPr="003A7C87" w:rsidRDefault="0084630E" w:rsidP="00417A16">
            <w:pPr>
              <w:ind w:right="-71"/>
              <w:rPr>
                <w:sz w:val="22"/>
                <w:szCs w:val="22"/>
              </w:rPr>
            </w:pPr>
            <w:r w:rsidRPr="003A7C87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4D22B6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Введенско-Слободское сельское поселение</w:t>
            </w:r>
            <w:r w:rsidRPr="00E436A5">
              <w:rPr>
                <w:sz w:val="22"/>
                <w:szCs w:val="22"/>
                <w:lang w:val="be-BY"/>
              </w:rPr>
              <w:t xml:space="preserve"> -         Введенский Бистәсе авыл җирлеге</w:t>
            </w:r>
          </w:p>
        </w:tc>
        <w:tc>
          <w:tcPr>
            <w:tcW w:w="1853" w:type="dxa"/>
          </w:tcPr>
          <w:p w:rsidR="001E6C0B" w:rsidRDefault="001E6C0B" w:rsidP="00C420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</w:t>
            </w:r>
          </w:p>
          <w:p w:rsidR="00565EB6" w:rsidRPr="00E436A5" w:rsidRDefault="004323DA" w:rsidP="00C420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й Владимирович</w:t>
            </w:r>
          </w:p>
        </w:tc>
        <w:tc>
          <w:tcPr>
            <w:tcW w:w="2053" w:type="dxa"/>
          </w:tcPr>
          <w:p w:rsidR="004D22B6" w:rsidRPr="00E436A5" w:rsidRDefault="002960CC" w:rsidP="004D22B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</w:t>
            </w:r>
          </w:p>
          <w:p w:rsidR="00565EB6" w:rsidRPr="00E436A5" w:rsidRDefault="00565EB6" w:rsidP="002960CC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A11D5E" w:rsidRPr="00E436A5" w:rsidRDefault="001F5FD2" w:rsidP="009054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суфьева Елена Юрьевна </w:t>
            </w:r>
          </w:p>
        </w:tc>
        <w:tc>
          <w:tcPr>
            <w:tcW w:w="1807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4D22B6">
        <w:trPr>
          <w:trHeight w:val="354"/>
        </w:trPr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Канашское сельское поселение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Канаш авыл җирлеге</w:t>
            </w:r>
          </w:p>
        </w:tc>
        <w:tc>
          <w:tcPr>
            <w:tcW w:w="1853" w:type="dxa"/>
          </w:tcPr>
          <w:p w:rsidR="0084630E" w:rsidRPr="00E436A5" w:rsidRDefault="0084630E" w:rsidP="00417A16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E436A5">
              <w:rPr>
                <w:b w:val="0"/>
                <w:bCs w:val="0"/>
                <w:sz w:val="22"/>
                <w:szCs w:val="22"/>
              </w:rPr>
              <w:t xml:space="preserve">Вальков 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Николай Николаевич</w:t>
            </w:r>
          </w:p>
        </w:tc>
        <w:tc>
          <w:tcPr>
            <w:tcW w:w="2053" w:type="dxa"/>
          </w:tcPr>
          <w:p w:rsidR="004D22B6" w:rsidRPr="00E436A5" w:rsidRDefault="0084630E" w:rsidP="004D22B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</w:t>
            </w:r>
          </w:p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314A71" w:rsidRPr="00314A71" w:rsidRDefault="00314A71" w:rsidP="00314A71">
            <w:r w:rsidRPr="00314A71">
              <w:t>Степанова</w:t>
            </w:r>
          </w:p>
          <w:p w:rsidR="00314A71" w:rsidRPr="00314A71" w:rsidRDefault="00314A71" w:rsidP="00314A71">
            <w:r w:rsidRPr="00314A71">
              <w:t>Валентина</w:t>
            </w:r>
          </w:p>
          <w:p w:rsidR="00314A71" w:rsidRPr="00314A71" w:rsidRDefault="00314A71" w:rsidP="00314A71">
            <w:r w:rsidRPr="00314A71">
              <w:t>Николаевна</w:t>
            </w:r>
          </w:p>
          <w:p w:rsidR="0084630E" w:rsidRPr="00E436A5" w:rsidRDefault="0084630E" w:rsidP="00417A16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7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4D22B6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Кильдеевское сельское поселение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Килди авыл җирлеге</w:t>
            </w:r>
          </w:p>
        </w:tc>
        <w:tc>
          <w:tcPr>
            <w:tcW w:w="1853" w:type="dxa"/>
          </w:tcPr>
          <w:p w:rsidR="004323DA" w:rsidRDefault="004323DA" w:rsidP="00417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дин</w:t>
            </w:r>
          </w:p>
          <w:p w:rsidR="0084630E" w:rsidRDefault="004323DA" w:rsidP="00417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 Михайлович</w:t>
            </w:r>
          </w:p>
          <w:p w:rsidR="004323DA" w:rsidRPr="00E436A5" w:rsidRDefault="004323DA" w:rsidP="00417A16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:rsidR="004D22B6" w:rsidRPr="00E436A5" w:rsidRDefault="0084630E" w:rsidP="004D22B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</w:t>
            </w:r>
          </w:p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90541D" w:rsidRDefault="0090541D" w:rsidP="0090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очкина Наталья</w:t>
            </w:r>
          </w:p>
          <w:p w:rsidR="007556B4" w:rsidRPr="00E436A5" w:rsidRDefault="0090541D" w:rsidP="0090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807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4D22B6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Коргузинское сельское поселение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Карагуҗа авыл җирлеге</w:t>
            </w:r>
          </w:p>
        </w:tc>
        <w:tc>
          <w:tcPr>
            <w:tcW w:w="1853" w:type="dxa"/>
          </w:tcPr>
          <w:p w:rsidR="000A1925" w:rsidRDefault="000A1925" w:rsidP="00417A16">
            <w:r>
              <w:t>Сакин</w:t>
            </w:r>
          </w:p>
          <w:p w:rsidR="0084630E" w:rsidRPr="000A1925" w:rsidRDefault="000A1925" w:rsidP="00417A16">
            <w:pPr>
              <w:rPr>
                <w:sz w:val="22"/>
                <w:szCs w:val="22"/>
              </w:rPr>
            </w:pPr>
            <w:r w:rsidRPr="000A1925">
              <w:t>Сергей Александрович</w:t>
            </w:r>
          </w:p>
        </w:tc>
        <w:tc>
          <w:tcPr>
            <w:tcW w:w="2053" w:type="dxa"/>
          </w:tcPr>
          <w:p w:rsidR="004D22B6" w:rsidRPr="00E436A5" w:rsidRDefault="0084630E" w:rsidP="004D22B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Глава сельского поселения</w:t>
            </w:r>
          </w:p>
          <w:p w:rsidR="00AB3483" w:rsidRPr="00E436A5" w:rsidRDefault="00AB3483" w:rsidP="00417A16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84630E" w:rsidRPr="00E436A5" w:rsidRDefault="002C228F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Турицина Светлана Ивановна</w:t>
            </w:r>
          </w:p>
        </w:tc>
        <w:tc>
          <w:tcPr>
            <w:tcW w:w="1807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4D22B6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Кураловское сельское поселение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Куралово авыл җирлеге</w:t>
            </w:r>
          </w:p>
        </w:tc>
        <w:tc>
          <w:tcPr>
            <w:tcW w:w="1853" w:type="dxa"/>
          </w:tcPr>
          <w:p w:rsidR="0084630E" w:rsidRPr="00E436A5" w:rsidRDefault="0084630E" w:rsidP="00417A16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E436A5">
              <w:rPr>
                <w:b w:val="0"/>
                <w:bCs w:val="0"/>
                <w:sz w:val="22"/>
                <w:szCs w:val="22"/>
              </w:rPr>
              <w:t xml:space="preserve">Коткова </w:t>
            </w:r>
          </w:p>
          <w:p w:rsidR="004A0863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Лидия 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Ивановна</w:t>
            </w:r>
          </w:p>
        </w:tc>
        <w:tc>
          <w:tcPr>
            <w:tcW w:w="2053" w:type="dxa"/>
          </w:tcPr>
          <w:p w:rsidR="0084630E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</w:t>
            </w:r>
          </w:p>
          <w:p w:rsidR="00EE1174" w:rsidRDefault="00EE1174" w:rsidP="00417A16">
            <w:pPr>
              <w:ind w:right="-71"/>
              <w:rPr>
                <w:sz w:val="22"/>
                <w:szCs w:val="22"/>
              </w:rPr>
            </w:pPr>
          </w:p>
          <w:p w:rsidR="00027187" w:rsidRPr="00E436A5" w:rsidRDefault="00027187" w:rsidP="00417A16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84630E" w:rsidRPr="008820F6" w:rsidRDefault="0084630E" w:rsidP="00417A16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8820F6">
              <w:rPr>
                <w:b w:val="0"/>
                <w:bCs w:val="0"/>
                <w:sz w:val="22"/>
                <w:szCs w:val="22"/>
              </w:rPr>
              <w:t xml:space="preserve">Шипшова </w:t>
            </w:r>
          </w:p>
          <w:p w:rsidR="0084630E" w:rsidRPr="008820F6" w:rsidRDefault="0084630E" w:rsidP="00417A16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8820F6">
              <w:rPr>
                <w:b w:val="0"/>
                <w:bCs w:val="0"/>
                <w:sz w:val="22"/>
                <w:szCs w:val="22"/>
              </w:rPr>
              <w:t>Надежда Николаевна</w:t>
            </w:r>
          </w:p>
        </w:tc>
        <w:tc>
          <w:tcPr>
            <w:tcW w:w="1807" w:type="dxa"/>
          </w:tcPr>
          <w:p w:rsidR="0084630E" w:rsidRPr="008820F6" w:rsidRDefault="00B0214C" w:rsidP="00B0214C">
            <w:pPr>
              <w:ind w:right="-71"/>
              <w:rPr>
                <w:color w:val="000000" w:themeColor="text1"/>
                <w:sz w:val="22"/>
                <w:szCs w:val="22"/>
              </w:rPr>
            </w:pPr>
            <w:r w:rsidRPr="008820F6">
              <w:rPr>
                <w:color w:val="000000" w:themeColor="text1"/>
                <w:sz w:val="22"/>
                <w:szCs w:val="22"/>
              </w:rPr>
              <w:t>Р</w:t>
            </w:r>
            <w:r w:rsidR="009D096D" w:rsidRPr="008820F6">
              <w:rPr>
                <w:color w:val="000000" w:themeColor="text1"/>
                <w:sz w:val="22"/>
                <w:szCs w:val="22"/>
              </w:rPr>
              <w:t>уководител</w:t>
            </w:r>
            <w:r w:rsidRPr="008820F6">
              <w:rPr>
                <w:color w:val="000000" w:themeColor="text1"/>
                <w:sz w:val="22"/>
                <w:szCs w:val="22"/>
              </w:rPr>
              <w:t xml:space="preserve">ь </w:t>
            </w:r>
            <w:r w:rsidR="009D096D" w:rsidRPr="008820F6">
              <w:rPr>
                <w:color w:val="000000" w:themeColor="text1"/>
                <w:sz w:val="22"/>
                <w:szCs w:val="22"/>
              </w:rPr>
              <w:t>исполнительного комитета</w:t>
            </w:r>
          </w:p>
        </w:tc>
      </w:tr>
      <w:tr w:rsidR="0084630E" w:rsidRPr="00E436A5" w:rsidTr="004D22B6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Майданское сельское поселение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Мәйдан авыл җирлеге</w:t>
            </w:r>
          </w:p>
        </w:tc>
        <w:tc>
          <w:tcPr>
            <w:tcW w:w="1853" w:type="dxa"/>
          </w:tcPr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Михеев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Виктор Викторович</w:t>
            </w:r>
          </w:p>
        </w:tc>
        <w:tc>
          <w:tcPr>
            <w:tcW w:w="2053" w:type="dxa"/>
          </w:tcPr>
          <w:p w:rsidR="004D22B6" w:rsidRPr="00E436A5" w:rsidRDefault="0084630E" w:rsidP="004D22B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</w:t>
            </w:r>
          </w:p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A96098" w:rsidRDefault="00A96098" w:rsidP="0090541D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Гусева </w:t>
            </w:r>
          </w:p>
          <w:p w:rsidR="0084630E" w:rsidRPr="0090541D" w:rsidRDefault="00A96098" w:rsidP="0090541D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Раиса Владимировна </w:t>
            </w:r>
          </w:p>
        </w:tc>
        <w:tc>
          <w:tcPr>
            <w:tcW w:w="1807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4D22B6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1</w:t>
            </w:r>
          </w:p>
        </w:tc>
        <w:tc>
          <w:tcPr>
            <w:tcW w:w="2694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Макуловское сельское поселение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Макыл авыл җирлеге</w:t>
            </w:r>
          </w:p>
        </w:tc>
        <w:tc>
          <w:tcPr>
            <w:tcW w:w="1853" w:type="dxa"/>
          </w:tcPr>
          <w:p w:rsidR="00314A71" w:rsidRPr="00314A71" w:rsidRDefault="00314A71" w:rsidP="00314A71">
            <w:pPr>
              <w:rPr>
                <w:sz w:val="22"/>
                <w:szCs w:val="22"/>
              </w:rPr>
            </w:pPr>
            <w:r w:rsidRPr="00314A71">
              <w:rPr>
                <w:sz w:val="22"/>
                <w:szCs w:val="22"/>
              </w:rPr>
              <w:t>Матвеева Алина</w:t>
            </w:r>
          </w:p>
          <w:p w:rsidR="0084630E" w:rsidRPr="00E436A5" w:rsidRDefault="00314A71" w:rsidP="00314A71">
            <w:pPr>
              <w:rPr>
                <w:sz w:val="22"/>
                <w:szCs w:val="22"/>
              </w:rPr>
            </w:pPr>
            <w:r w:rsidRPr="00314A71">
              <w:rPr>
                <w:sz w:val="22"/>
                <w:szCs w:val="22"/>
              </w:rPr>
              <w:t>Ильшатовна</w:t>
            </w:r>
          </w:p>
        </w:tc>
        <w:tc>
          <w:tcPr>
            <w:tcW w:w="2053" w:type="dxa"/>
          </w:tcPr>
          <w:p w:rsidR="0084630E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</w:t>
            </w:r>
          </w:p>
          <w:p w:rsidR="00027187" w:rsidRPr="00E436A5" w:rsidRDefault="00027187" w:rsidP="00417A16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4F6E9B" w:rsidRDefault="002C228F" w:rsidP="00417A16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E436A5">
              <w:rPr>
                <w:b w:val="0"/>
                <w:bCs w:val="0"/>
                <w:sz w:val="22"/>
                <w:szCs w:val="22"/>
              </w:rPr>
              <w:t xml:space="preserve">Цветкова </w:t>
            </w:r>
          </w:p>
          <w:p w:rsidR="0084630E" w:rsidRPr="00E436A5" w:rsidRDefault="002C228F" w:rsidP="00417A16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E436A5">
              <w:rPr>
                <w:b w:val="0"/>
                <w:bCs w:val="0"/>
                <w:sz w:val="22"/>
                <w:szCs w:val="22"/>
              </w:rPr>
              <w:t>Лилия Рашидовна</w:t>
            </w:r>
          </w:p>
        </w:tc>
        <w:tc>
          <w:tcPr>
            <w:tcW w:w="1807" w:type="dxa"/>
          </w:tcPr>
          <w:p w:rsidR="0084630E" w:rsidRPr="009D096D" w:rsidRDefault="00E335A2" w:rsidP="00E335A2">
            <w:pPr>
              <w:ind w:right="-7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</w:t>
            </w:r>
            <w:r w:rsidR="0084630E" w:rsidRPr="009D096D">
              <w:rPr>
                <w:color w:val="000000" w:themeColor="text1"/>
                <w:sz w:val="22"/>
                <w:szCs w:val="22"/>
              </w:rPr>
              <w:t>уководител</w:t>
            </w:r>
            <w:r>
              <w:rPr>
                <w:color w:val="000000" w:themeColor="text1"/>
                <w:sz w:val="22"/>
                <w:szCs w:val="22"/>
              </w:rPr>
              <w:t>ь</w:t>
            </w:r>
            <w:r w:rsidR="0084630E" w:rsidRPr="009D096D">
              <w:rPr>
                <w:color w:val="000000" w:themeColor="text1"/>
                <w:sz w:val="22"/>
                <w:szCs w:val="22"/>
              </w:rPr>
              <w:t xml:space="preserve"> исполнительного комитета</w:t>
            </w:r>
          </w:p>
        </w:tc>
      </w:tr>
      <w:tr w:rsidR="0084630E" w:rsidRPr="00E436A5" w:rsidTr="004D22B6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2</w:t>
            </w:r>
          </w:p>
        </w:tc>
        <w:tc>
          <w:tcPr>
            <w:tcW w:w="2694" w:type="dxa"/>
          </w:tcPr>
          <w:p w:rsidR="00FA33B2" w:rsidRPr="00E436A5" w:rsidRDefault="0084630E" w:rsidP="00CB5B25">
            <w:pPr>
              <w:pStyle w:val="a9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Набережно-Морквашское сельское поселение –</w:t>
            </w:r>
          </w:p>
          <w:p w:rsidR="00FA33B2" w:rsidRPr="00E436A5" w:rsidRDefault="0084630E" w:rsidP="00CB5B25">
            <w:pPr>
              <w:pStyle w:val="a9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Яр буе Морквашы авыл җирлеге</w:t>
            </w:r>
          </w:p>
        </w:tc>
        <w:tc>
          <w:tcPr>
            <w:tcW w:w="1853" w:type="dxa"/>
          </w:tcPr>
          <w:p w:rsidR="0090541D" w:rsidRDefault="0090541D" w:rsidP="0090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язов </w:t>
            </w:r>
          </w:p>
          <w:p w:rsidR="004A0863" w:rsidRPr="00DB575A" w:rsidRDefault="0090541D" w:rsidP="0090541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льнур Хазинурович</w:t>
            </w:r>
          </w:p>
        </w:tc>
        <w:tc>
          <w:tcPr>
            <w:tcW w:w="2053" w:type="dxa"/>
          </w:tcPr>
          <w:p w:rsidR="0090541D" w:rsidRDefault="0090541D" w:rsidP="0090541D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</w:t>
            </w:r>
          </w:p>
          <w:p w:rsidR="0084630E" w:rsidRPr="00DB575A" w:rsidRDefault="0084630E" w:rsidP="002960CC">
            <w:pPr>
              <w:ind w:right="-71"/>
              <w:rPr>
                <w:color w:val="FF0000"/>
                <w:sz w:val="22"/>
                <w:szCs w:val="22"/>
              </w:rPr>
            </w:pPr>
          </w:p>
        </w:tc>
        <w:tc>
          <w:tcPr>
            <w:tcW w:w="1782" w:type="dxa"/>
          </w:tcPr>
          <w:p w:rsidR="0084630E" w:rsidRDefault="00D95758" w:rsidP="00417A16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афиуллина</w:t>
            </w:r>
          </w:p>
          <w:p w:rsidR="00D95758" w:rsidRDefault="00D95758" w:rsidP="00D95758">
            <w:r>
              <w:t>Чулпан</w:t>
            </w:r>
          </w:p>
          <w:p w:rsidR="00D95758" w:rsidRPr="00D95758" w:rsidRDefault="00D95758" w:rsidP="00E959E5">
            <w:r>
              <w:t>Раша</w:t>
            </w:r>
            <w:r w:rsidR="001F5FD2">
              <w:t xml:space="preserve">товна </w:t>
            </w:r>
          </w:p>
        </w:tc>
        <w:tc>
          <w:tcPr>
            <w:tcW w:w="1807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4D22B6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3</w:t>
            </w:r>
          </w:p>
        </w:tc>
        <w:tc>
          <w:tcPr>
            <w:tcW w:w="2694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Нижнеуслонское сельское поселение -</w:t>
            </w:r>
          </w:p>
          <w:p w:rsidR="004C0E2B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Түбән Ослан авыл җирлеге</w:t>
            </w:r>
          </w:p>
        </w:tc>
        <w:tc>
          <w:tcPr>
            <w:tcW w:w="1853" w:type="dxa"/>
          </w:tcPr>
          <w:p w:rsidR="004A0863" w:rsidRDefault="00EF3B57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Шайдуллин Айдар </w:t>
            </w:r>
          </w:p>
          <w:p w:rsidR="0084630E" w:rsidRPr="00E436A5" w:rsidRDefault="00EF3B57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Закиевич</w:t>
            </w:r>
          </w:p>
        </w:tc>
        <w:tc>
          <w:tcPr>
            <w:tcW w:w="2053" w:type="dxa"/>
          </w:tcPr>
          <w:p w:rsidR="004D22B6" w:rsidRPr="00E436A5" w:rsidRDefault="00027187" w:rsidP="004D22B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</w:t>
            </w:r>
          </w:p>
          <w:p w:rsidR="0084630E" w:rsidRPr="00E436A5" w:rsidRDefault="0084630E" w:rsidP="00027187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84630E" w:rsidRPr="00E436A5" w:rsidRDefault="002960CC" w:rsidP="00417A1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моданова Лилия Васильевна</w:t>
            </w:r>
          </w:p>
        </w:tc>
        <w:tc>
          <w:tcPr>
            <w:tcW w:w="1807" w:type="dxa"/>
          </w:tcPr>
          <w:p w:rsidR="0084630E" w:rsidRPr="00E436A5" w:rsidRDefault="00E335A2" w:rsidP="00E335A2">
            <w:pPr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4630E" w:rsidRPr="00E436A5">
              <w:rPr>
                <w:sz w:val="22"/>
                <w:szCs w:val="22"/>
              </w:rPr>
              <w:t>екретар</w:t>
            </w:r>
            <w:r>
              <w:rPr>
                <w:sz w:val="22"/>
                <w:szCs w:val="22"/>
              </w:rPr>
              <w:t>ь</w:t>
            </w:r>
            <w:r w:rsidR="0084630E" w:rsidRPr="00E436A5">
              <w:rPr>
                <w:sz w:val="22"/>
                <w:szCs w:val="22"/>
              </w:rPr>
              <w:t xml:space="preserve"> Исполнительного комитета</w:t>
            </w:r>
          </w:p>
        </w:tc>
      </w:tr>
      <w:tr w:rsidR="0084630E" w:rsidRPr="00E436A5" w:rsidTr="004D22B6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4</w:t>
            </w:r>
          </w:p>
        </w:tc>
        <w:tc>
          <w:tcPr>
            <w:tcW w:w="2694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 xml:space="preserve">Новорусско-Маматкозинское сельское поселение - </w:t>
            </w:r>
            <w:r w:rsidRPr="00E436A5">
              <w:rPr>
                <w:sz w:val="22"/>
                <w:szCs w:val="22"/>
                <w:lang w:val="be-BY"/>
              </w:rPr>
              <w:t>Яңа Рус Мәмәтхуҗасы авыл җирлеге</w:t>
            </w:r>
          </w:p>
        </w:tc>
        <w:tc>
          <w:tcPr>
            <w:tcW w:w="1853" w:type="dxa"/>
          </w:tcPr>
          <w:p w:rsidR="0084630E" w:rsidRPr="001E6C0B" w:rsidRDefault="001E6C0B" w:rsidP="00417A16">
            <w:pPr>
              <w:rPr>
                <w:sz w:val="22"/>
                <w:szCs w:val="22"/>
              </w:rPr>
            </w:pPr>
            <w:r w:rsidRPr="001E6C0B">
              <w:rPr>
                <w:sz w:val="22"/>
                <w:szCs w:val="22"/>
              </w:rPr>
              <w:t>Никитушкин Владимир Викторович</w:t>
            </w:r>
          </w:p>
        </w:tc>
        <w:tc>
          <w:tcPr>
            <w:tcW w:w="2053" w:type="dxa"/>
          </w:tcPr>
          <w:p w:rsidR="004D22B6" w:rsidRPr="00E436A5" w:rsidRDefault="0084630E" w:rsidP="004D22B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</w:t>
            </w:r>
          </w:p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Камалетдинова 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Венера Раисовна</w:t>
            </w:r>
          </w:p>
        </w:tc>
        <w:tc>
          <w:tcPr>
            <w:tcW w:w="1807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4D22B6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5</w:t>
            </w:r>
          </w:p>
        </w:tc>
        <w:tc>
          <w:tcPr>
            <w:tcW w:w="2694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Октябрьское сельское поселение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Октябрь авыл җирлеге</w:t>
            </w:r>
          </w:p>
        </w:tc>
        <w:tc>
          <w:tcPr>
            <w:tcW w:w="1853" w:type="dxa"/>
          </w:tcPr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Азизов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Шамиль Рамисович</w:t>
            </w:r>
          </w:p>
        </w:tc>
        <w:tc>
          <w:tcPr>
            <w:tcW w:w="2053" w:type="dxa"/>
          </w:tcPr>
          <w:p w:rsidR="004D22B6" w:rsidRPr="00E436A5" w:rsidRDefault="004D22B6" w:rsidP="004D22B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</w:t>
            </w:r>
          </w:p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Янгуразова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Альфира Рашитовна</w:t>
            </w:r>
          </w:p>
        </w:tc>
        <w:tc>
          <w:tcPr>
            <w:tcW w:w="1807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4D22B6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6</w:t>
            </w:r>
          </w:p>
        </w:tc>
        <w:tc>
          <w:tcPr>
            <w:tcW w:w="2694" w:type="dxa"/>
          </w:tcPr>
          <w:p w:rsidR="0084630E" w:rsidRPr="00EB009C" w:rsidRDefault="0084630E" w:rsidP="00CB5B25">
            <w:pPr>
              <w:rPr>
                <w:sz w:val="22"/>
                <w:szCs w:val="22"/>
                <w:lang w:val="be-BY"/>
              </w:rPr>
            </w:pPr>
            <w:r w:rsidRPr="00EB009C">
              <w:rPr>
                <w:sz w:val="22"/>
                <w:szCs w:val="22"/>
              </w:rPr>
              <w:t>Печищинское сельское поселение -</w:t>
            </w:r>
          </w:p>
          <w:p w:rsidR="0084630E" w:rsidRPr="00EB009C" w:rsidRDefault="0084630E" w:rsidP="00CB5B25">
            <w:pPr>
              <w:rPr>
                <w:sz w:val="22"/>
                <w:szCs w:val="22"/>
                <w:lang w:val="be-BY"/>
              </w:rPr>
            </w:pPr>
            <w:r w:rsidRPr="00EB009C">
              <w:rPr>
                <w:sz w:val="22"/>
                <w:szCs w:val="22"/>
                <w:lang w:val="be-BY"/>
              </w:rPr>
              <w:t>Печище авыл җирлеге</w:t>
            </w:r>
          </w:p>
        </w:tc>
        <w:tc>
          <w:tcPr>
            <w:tcW w:w="1853" w:type="dxa"/>
          </w:tcPr>
          <w:p w:rsidR="00872AC0" w:rsidRPr="00872AC0" w:rsidRDefault="00872AC0" w:rsidP="00872AC0">
            <w:pPr>
              <w:rPr>
                <w:sz w:val="22"/>
                <w:szCs w:val="22"/>
              </w:rPr>
            </w:pPr>
            <w:r w:rsidRPr="00872AC0">
              <w:rPr>
                <w:sz w:val="22"/>
                <w:szCs w:val="22"/>
              </w:rPr>
              <w:t xml:space="preserve">Нуруллин </w:t>
            </w:r>
          </w:p>
          <w:p w:rsidR="00872AC0" w:rsidRDefault="00872AC0" w:rsidP="00872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гир</w:t>
            </w:r>
          </w:p>
          <w:p w:rsidR="00EB009C" w:rsidRPr="00EB009C" w:rsidRDefault="00872AC0" w:rsidP="00872AC0">
            <w:pPr>
              <w:rPr>
                <w:color w:val="FF0000"/>
                <w:sz w:val="22"/>
                <w:szCs w:val="22"/>
              </w:rPr>
            </w:pPr>
            <w:r w:rsidRPr="00872AC0">
              <w:rPr>
                <w:sz w:val="22"/>
                <w:szCs w:val="22"/>
              </w:rPr>
              <w:t>Сабирович</w:t>
            </w:r>
            <w:r w:rsidRPr="00872AC0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053" w:type="dxa"/>
          </w:tcPr>
          <w:p w:rsidR="004D22B6" w:rsidRPr="00E436A5" w:rsidRDefault="004D22B6" w:rsidP="004D22B6">
            <w:pPr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председатела Совета </w:t>
            </w:r>
          </w:p>
          <w:p w:rsidR="00AB3483" w:rsidRPr="00DB575A" w:rsidRDefault="00AB3483" w:rsidP="00314A71">
            <w:pPr>
              <w:ind w:right="-71"/>
              <w:rPr>
                <w:color w:val="FF0000"/>
                <w:sz w:val="22"/>
                <w:szCs w:val="22"/>
              </w:rPr>
            </w:pPr>
          </w:p>
        </w:tc>
        <w:tc>
          <w:tcPr>
            <w:tcW w:w="1782" w:type="dxa"/>
          </w:tcPr>
          <w:p w:rsidR="000A1925" w:rsidRPr="000A1925" w:rsidRDefault="000A1925" w:rsidP="000A1925">
            <w:pPr>
              <w:rPr>
                <w:sz w:val="22"/>
                <w:szCs w:val="22"/>
              </w:rPr>
            </w:pPr>
            <w:r w:rsidRPr="000A1925">
              <w:rPr>
                <w:sz w:val="22"/>
                <w:szCs w:val="22"/>
              </w:rPr>
              <w:t xml:space="preserve">Волкова Любовь </w:t>
            </w:r>
          </w:p>
          <w:p w:rsidR="0084630E" w:rsidRPr="00E436A5" w:rsidRDefault="000A1925" w:rsidP="000A1925">
            <w:pPr>
              <w:rPr>
                <w:sz w:val="22"/>
                <w:szCs w:val="22"/>
              </w:rPr>
            </w:pPr>
            <w:r w:rsidRPr="000A1925">
              <w:rPr>
                <w:sz w:val="22"/>
                <w:szCs w:val="22"/>
              </w:rPr>
              <w:t>Дмитриевна</w:t>
            </w:r>
          </w:p>
        </w:tc>
        <w:tc>
          <w:tcPr>
            <w:tcW w:w="1807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4D22B6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7</w:t>
            </w:r>
          </w:p>
        </w:tc>
        <w:tc>
          <w:tcPr>
            <w:tcW w:w="2694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Соболевское сельское поселение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Соболевский авыл җирлеге</w:t>
            </w:r>
          </w:p>
        </w:tc>
        <w:tc>
          <w:tcPr>
            <w:tcW w:w="1853" w:type="dxa"/>
          </w:tcPr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Майорова </w:t>
            </w:r>
          </w:p>
          <w:p w:rsidR="000A1925" w:rsidRDefault="000A1925" w:rsidP="00417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Николаевна</w:t>
            </w:r>
          </w:p>
        </w:tc>
        <w:tc>
          <w:tcPr>
            <w:tcW w:w="2053" w:type="dxa"/>
          </w:tcPr>
          <w:p w:rsidR="004D22B6" w:rsidRPr="00E436A5" w:rsidRDefault="002960CC" w:rsidP="004D22B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</w:t>
            </w:r>
          </w:p>
          <w:p w:rsidR="0084630E" w:rsidRPr="00E436A5" w:rsidRDefault="0084630E" w:rsidP="002960CC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мина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Екатерина Николаевна</w:t>
            </w:r>
          </w:p>
        </w:tc>
        <w:tc>
          <w:tcPr>
            <w:tcW w:w="1807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4D22B6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8</w:t>
            </w:r>
          </w:p>
        </w:tc>
        <w:tc>
          <w:tcPr>
            <w:tcW w:w="2694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Шеланговское сельское поселение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Шылаңгы авыл җирлеге</w:t>
            </w:r>
          </w:p>
        </w:tc>
        <w:tc>
          <w:tcPr>
            <w:tcW w:w="1853" w:type="dxa"/>
          </w:tcPr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Майоров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Валерий Викторович</w:t>
            </w:r>
          </w:p>
        </w:tc>
        <w:tc>
          <w:tcPr>
            <w:tcW w:w="2053" w:type="dxa"/>
          </w:tcPr>
          <w:p w:rsidR="004D22B6" w:rsidRPr="00E436A5" w:rsidRDefault="001422B6" w:rsidP="004D22B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</w:t>
            </w:r>
          </w:p>
          <w:p w:rsidR="00B0214C" w:rsidRPr="00E436A5" w:rsidRDefault="00B0214C" w:rsidP="00417A16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84630E" w:rsidRPr="00C01F5F" w:rsidRDefault="0084630E" w:rsidP="00417A16">
            <w:pPr>
              <w:rPr>
                <w:sz w:val="22"/>
                <w:szCs w:val="22"/>
              </w:rPr>
            </w:pPr>
            <w:r w:rsidRPr="00C01F5F">
              <w:rPr>
                <w:sz w:val="22"/>
                <w:szCs w:val="22"/>
              </w:rPr>
              <w:t>Антонова</w:t>
            </w:r>
          </w:p>
          <w:p w:rsidR="0084630E" w:rsidRPr="00C01F5F" w:rsidRDefault="0084630E" w:rsidP="00417A16">
            <w:pPr>
              <w:rPr>
                <w:sz w:val="22"/>
                <w:szCs w:val="22"/>
              </w:rPr>
            </w:pPr>
            <w:r w:rsidRPr="00C01F5F">
              <w:rPr>
                <w:sz w:val="22"/>
                <w:szCs w:val="22"/>
              </w:rPr>
              <w:t>Наталья Васильевна</w:t>
            </w:r>
          </w:p>
        </w:tc>
        <w:tc>
          <w:tcPr>
            <w:tcW w:w="1807" w:type="dxa"/>
          </w:tcPr>
          <w:p w:rsidR="0084630E" w:rsidRPr="00C01F5F" w:rsidRDefault="00B0214C" w:rsidP="00417A16">
            <w:pPr>
              <w:ind w:right="-71"/>
              <w:rPr>
                <w:color w:val="000000" w:themeColor="text1"/>
                <w:sz w:val="22"/>
                <w:szCs w:val="22"/>
              </w:rPr>
            </w:pPr>
            <w:r w:rsidRPr="00C01F5F">
              <w:rPr>
                <w:color w:val="000000" w:themeColor="text1"/>
                <w:sz w:val="22"/>
                <w:szCs w:val="22"/>
              </w:rPr>
              <w:t>Руководитель исполнительного комитета</w:t>
            </w:r>
          </w:p>
        </w:tc>
      </w:tr>
      <w:tr w:rsidR="0084630E" w:rsidRPr="00E436A5" w:rsidTr="004D22B6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9</w:t>
            </w:r>
          </w:p>
        </w:tc>
        <w:tc>
          <w:tcPr>
            <w:tcW w:w="2694" w:type="dxa"/>
          </w:tcPr>
          <w:p w:rsidR="0084630E" w:rsidRPr="00343A1C" w:rsidRDefault="0084630E" w:rsidP="00CB5B25">
            <w:pPr>
              <w:ind w:right="-108"/>
              <w:rPr>
                <w:sz w:val="22"/>
                <w:szCs w:val="22"/>
                <w:lang w:val="be-BY"/>
              </w:rPr>
            </w:pPr>
            <w:r w:rsidRPr="00343A1C">
              <w:rPr>
                <w:sz w:val="22"/>
                <w:szCs w:val="22"/>
              </w:rPr>
              <w:t>Ямбулатовское сельское поселение -</w:t>
            </w:r>
          </w:p>
          <w:p w:rsidR="0084630E" w:rsidRPr="00343A1C" w:rsidRDefault="0084630E" w:rsidP="00CB5B25">
            <w:pPr>
              <w:ind w:right="-108"/>
              <w:rPr>
                <w:sz w:val="22"/>
                <w:szCs w:val="22"/>
              </w:rPr>
            </w:pPr>
            <w:r w:rsidRPr="00343A1C">
              <w:rPr>
                <w:sz w:val="22"/>
                <w:szCs w:val="22"/>
                <w:lang w:val="be-BY"/>
              </w:rPr>
              <w:t>Ямбулат авыл җирлеге</w:t>
            </w:r>
          </w:p>
        </w:tc>
        <w:tc>
          <w:tcPr>
            <w:tcW w:w="1853" w:type="dxa"/>
          </w:tcPr>
          <w:p w:rsidR="001422B6" w:rsidRPr="001422B6" w:rsidRDefault="001422B6" w:rsidP="001422B6">
            <w:pPr>
              <w:rPr>
                <w:sz w:val="22"/>
                <w:szCs w:val="22"/>
              </w:rPr>
            </w:pPr>
            <w:r w:rsidRPr="001422B6">
              <w:rPr>
                <w:sz w:val="22"/>
                <w:szCs w:val="22"/>
              </w:rPr>
              <w:t xml:space="preserve">Ахметзянов </w:t>
            </w:r>
          </w:p>
          <w:p w:rsidR="001422B6" w:rsidRPr="001422B6" w:rsidRDefault="001422B6" w:rsidP="001422B6">
            <w:pPr>
              <w:rPr>
                <w:sz w:val="22"/>
                <w:szCs w:val="22"/>
              </w:rPr>
            </w:pPr>
            <w:r w:rsidRPr="001422B6">
              <w:rPr>
                <w:sz w:val="22"/>
                <w:szCs w:val="22"/>
              </w:rPr>
              <w:t>Марсель</w:t>
            </w:r>
          </w:p>
          <w:p w:rsidR="00B0214C" w:rsidRPr="00DA4F0C" w:rsidRDefault="001422B6" w:rsidP="001422B6">
            <w:pPr>
              <w:rPr>
                <w:sz w:val="22"/>
                <w:szCs w:val="22"/>
              </w:rPr>
            </w:pPr>
            <w:r w:rsidRPr="001422B6">
              <w:rPr>
                <w:sz w:val="22"/>
                <w:szCs w:val="22"/>
              </w:rPr>
              <w:t>Наилович</w:t>
            </w:r>
          </w:p>
        </w:tc>
        <w:tc>
          <w:tcPr>
            <w:tcW w:w="2053" w:type="dxa"/>
          </w:tcPr>
          <w:p w:rsidR="004D22B6" w:rsidRPr="00DA4F0C" w:rsidRDefault="001422B6" w:rsidP="004D22B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</w:t>
            </w:r>
          </w:p>
          <w:p w:rsidR="0084630E" w:rsidRPr="00DA4F0C" w:rsidRDefault="0084630E" w:rsidP="001422B6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4F6E9B" w:rsidRDefault="00C03225" w:rsidP="00417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</w:t>
            </w:r>
          </w:p>
          <w:p w:rsidR="006A4F83" w:rsidRDefault="00C03225" w:rsidP="00417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ена </w:t>
            </w:r>
          </w:p>
          <w:p w:rsidR="00C03225" w:rsidRPr="00E436A5" w:rsidRDefault="00C03225" w:rsidP="00417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</w:tc>
        <w:tc>
          <w:tcPr>
            <w:tcW w:w="1807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1422B6" w:rsidRPr="00E436A5" w:rsidTr="004D22B6">
        <w:tc>
          <w:tcPr>
            <w:tcW w:w="443" w:type="dxa"/>
          </w:tcPr>
          <w:p w:rsidR="001422B6" w:rsidRPr="00E436A5" w:rsidRDefault="001422B6" w:rsidP="00417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4" w:type="dxa"/>
          </w:tcPr>
          <w:p w:rsidR="001422B6" w:rsidRPr="00343A1C" w:rsidRDefault="00EC12F6" w:rsidP="00CB5B25">
            <w:pPr>
              <w:ind w:right="-108"/>
              <w:rPr>
                <w:sz w:val="22"/>
                <w:szCs w:val="22"/>
              </w:rPr>
            </w:pPr>
            <w:r w:rsidRPr="005B3C96">
              <w:rPr>
                <w:sz w:val="22"/>
                <w:szCs w:val="22"/>
              </w:rPr>
              <w:t xml:space="preserve">Городское поселение </w:t>
            </w:r>
            <w:r w:rsidR="000F23B3" w:rsidRPr="005B3C96">
              <w:rPr>
                <w:sz w:val="22"/>
                <w:szCs w:val="22"/>
              </w:rPr>
              <w:t>-</w:t>
            </w:r>
            <w:r w:rsidR="001422B6" w:rsidRPr="00343A1C">
              <w:rPr>
                <w:sz w:val="22"/>
                <w:szCs w:val="22"/>
              </w:rPr>
              <w:t>Город «ИННОПОЛИС» -</w:t>
            </w:r>
          </w:p>
          <w:p w:rsidR="001422B6" w:rsidRPr="00343A1C" w:rsidRDefault="001422B6" w:rsidP="00CB5B25">
            <w:pPr>
              <w:ind w:right="-108"/>
              <w:rPr>
                <w:sz w:val="22"/>
                <w:szCs w:val="22"/>
              </w:rPr>
            </w:pPr>
            <w:r w:rsidRPr="00343A1C">
              <w:rPr>
                <w:sz w:val="22"/>
                <w:szCs w:val="22"/>
              </w:rPr>
              <w:t>Иннополис шәһәре</w:t>
            </w:r>
          </w:p>
        </w:tc>
        <w:tc>
          <w:tcPr>
            <w:tcW w:w="1853" w:type="dxa"/>
          </w:tcPr>
          <w:p w:rsidR="001422B6" w:rsidRDefault="00C01F5F" w:rsidP="001422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галеев </w:t>
            </w:r>
          </w:p>
          <w:p w:rsidR="00C01F5F" w:rsidRDefault="00C01F5F" w:rsidP="001422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лан</w:t>
            </w:r>
          </w:p>
          <w:p w:rsidR="00C01F5F" w:rsidRPr="00C01F5F" w:rsidRDefault="00C01F5F" w:rsidP="001422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натович </w:t>
            </w:r>
          </w:p>
        </w:tc>
        <w:tc>
          <w:tcPr>
            <w:tcW w:w="2053" w:type="dxa"/>
          </w:tcPr>
          <w:p w:rsidR="001422B6" w:rsidRPr="00E436A5" w:rsidRDefault="004D22B6" w:rsidP="001422B6">
            <w:pPr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э</w:t>
            </w:r>
            <w:r w:rsidR="001422B6">
              <w:rPr>
                <w:sz w:val="22"/>
                <w:szCs w:val="22"/>
              </w:rPr>
              <w:t xml:space="preserve">р города </w:t>
            </w:r>
          </w:p>
        </w:tc>
        <w:tc>
          <w:tcPr>
            <w:tcW w:w="1782" w:type="dxa"/>
          </w:tcPr>
          <w:p w:rsidR="00343A1C" w:rsidRPr="00241CF4" w:rsidRDefault="00241CF4" w:rsidP="00417A16">
            <w:pPr>
              <w:rPr>
                <w:sz w:val="22"/>
                <w:szCs w:val="22"/>
              </w:rPr>
            </w:pPr>
            <w:r w:rsidRPr="00241CF4">
              <w:t>Ушакова Жанна Владимировна</w:t>
            </w:r>
          </w:p>
        </w:tc>
        <w:tc>
          <w:tcPr>
            <w:tcW w:w="1807" w:type="dxa"/>
          </w:tcPr>
          <w:p w:rsidR="001422B6" w:rsidRPr="00E436A5" w:rsidRDefault="00241CF4" w:rsidP="00417A16">
            <w:pPr>
              <w:ind w:right="-71"/>
              <w:rPr>
                <w:sz w:val="22"/>
                <w:szCs w:val="22"/>
              </w:rPr>
            </w:pPr>
            <w:r w:rsidRPr="00EB009C">
              <w:rPr>
                <w:color w:val="000000" w:themeColor="text1"/>
                <w:sz w:val="22"/>
                <w:szCs w:val="22"/>
              </w:rPr>
              <w:t>Заместитель руководителя исполнительного комитета</w:t>
            </w:r>
          </w:p>
        </w:tc>
      </w:tr>
    </w:tbl>
    <w:p w:rsidR="000401FA" w:rsidRDefault="000401FA" w:rsidP="00010DBD">
      <w:r>
        <w:br w:type="page"/>
      </w:r>
    </w:p>
    <w:p w:rsidR="002507BD" w:rsidRPr="00010DBD" w:rsidRDefault="002507BD" w:rsidP="00010DBD"/>
    <w:p w:rsidR="00240A24" w:rsidRPr="001823AC" w:rsidRDefault="00240A24" w:rsidP="00B16034">
      <w:pPr>
        <w:pStyle w:val="7"/>
      </w:pPr>
      <w:r>
        <w:t xml:space="preserve">  </w:t>
      </w:r>
      <w:r w:rsidRPr="001C3C4E">
        <w:t>2. Количество населенных пунктов</w:t>
      </w:r>
    </w:p>
    <w:p w:rsidR="00240A24" w:rsidRDefault="00240A24" w:rsidP="00B16034">
      <w:pPr>
        <w:jc w:val="center"/>
      </w:pPr>
    </w:p>
    <w:tbl>
      <w:tblPr>
        <w:tblW w:w="105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659"/>
        <w:gridCol w:w="851"/>
        <w:gridCol w:w="1417"/>
        <w:gridCol w:w="1701"/>
        <w:gridCol w:w="1418"/>
        <w:gridCol w:w="1445"/>
        <w:gridCol w:w="1578"/>
      </w:tblGrid>
      <w:tr w:rsidR="00240A24" w:rsidRPr="006A2284" w:rsidTr="00232D4C">
        <w:trPr>
          <w:cantSplit/>
          <w:trHeight w:val="410"/>
        </w:trPr>
        <w:tc>
          <w:tcPr>
            <w:tcW w:w="468" w:type="dxa"/>
            <w:vMerge w:val="restart"/>
          </w:tcPr>
          <w:p w:rsidR="00240A24" w:rsidRPr="006A2284" w:rsidRDefault="00240A24" w:rsidP="00C42067">
            <w:pPr>
              <w:jc w:val="center"/>
              <w:rPr>
                <w:b/>
                <w:bCs/>
              </w:rPr>
            </w:pPr>
            <w:r w:rsidRPr="006A2284">
              <w:rPr>
                <w:b/>
                <w:bCs/>
              </w:rPr>
              <w:t>№</w:t>
            </w:r>
          </w:p>
        </w:tc>
        <w:tc>
          <w:tcPr>
            <w:tcW w:w="1659" w:type="dxa"/>
            <w:vMerge w:val="restart"/>
          </w:tcPr>
          <w:p w:rsidR="00240A24" w:rsidRPr="006A2284" w:rsidRDefault="00240A24" w:rsidP="00C42067">
            <w:pPr>
              <w:jc w:val="center"/>
              <w:rPr>
                <w:b/>
                <w:bCs/>
              </w:rPr>
            </w:pPr>
            <w:r w:rsidRPr="006A2284">
              <w:rPr>
                <w:b/>
                <w:bCs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240A24" w:rsidRPr="006A2284" w:rsidRDefault="00240A24" w:rsidP="00445ECE">
            <w:pPr>
              <w:ind w:left="-90" w:right="-108"/>
              <w:jc w:val="center"/>
              <w:rPr>
                <w:b/>
                <w:bCs/>
              </w:rPr>
            </w:pPr>
            <w:r w:rsidRPr="006A2284">
              <w:rPr>
                <w:b/>
                <w:bCs/>
              </w:rPr>
              <w:t xml:space="preserve">Всего </w:t>
            </w:r>
          </w:p>
        </w:tc>
        <w:tc>
          <w:tcPr>
            <w:tcW w:w="5981" w:type="dxa"/>
            <w:gridSpan w:val="4"/>
          </w:tcPr>
          <w:p w:rsidR="00240A24" w:rsidRPr="006A2284" w:rsidRDefault="00240A24" w:rsidP="00C42067">
            <w:pPr>
              <w:jc w:val="center"/>
              <w:rPr>
                <w:b/>
                <w:bCs/>
              </w:rPr>
            </w:pPr>
            <w:r w:rsidRPr="006A2284">
              <w:rPr>
                <w:b/>
                <w:bCs/>
              </w:rPr>
              <w:t>Из них населенных пунктов</w:t>
            </w:r>
          </w:p>
        </w:tc>
        <w:tc>
          <w:tcPr>
            <w:tcW w:w="1578" w:type="dxa"/>
            <w:vMerge w:val="restart"/>
          </w:tcPr>
          <w:p w:rsidR="00240A24" w:rsidRPr="006A2284" w:rsidRDefault="00366249" w:rsidP="005E6944">
            <w:pPr>
              <w:ind w:left="-108" w:right="-89"/>
              <w:jc w:val="center"/>
              <w:rPr>
                <w:b/>
                <w:bCs/>
              </w:rPr>
            </w:pPr>
            <w:r w:rsidRPr="006A2284">
              <w:rPr>
                <w:b/>
                <w:bCs/>
              </w:rPr>
              <w:t>нас.</w:t>
            </w:r>
            <w:r w:rsidR="00240A24" w:rsidRPr="006A2284">
              <w:rPr>
                <w:b/>
                <w:bCs/>
              </w:rPr>
              <w:t xml:space="preserve"> пункты – дачное население</w:t>
            </w:r>
          </w:p>
        </w:tc>
      </w:tr>
      <w:tr w:rsidR="00240A24" w:rsidRPr="006A2284" w:rsidTr="003A460D">
        <w:trPr>
          <w:cantSplit/>
          <w:trHeight w:val="410"/>
        </w:trPr>
        <w:tc>
          <w:tcPr>
            <w:tcW w:w="468" w:type="dxa"/>
            <w:vMerge/>
          </w:tcPr>
          <w:p w:rsidR="00240A24" w:rsidRPr="006A2284" w:rsidRDefault="00240A24" w:rsidP="00C42067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vMerge/>
          </w:tcPr>
          <w:p w:rsidR="00240A24" w:rsidRPr="006A2284" w:rsidRDefault="00240A24" w:rsidP="00C4206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240A24" w:rsidRPr="006A2284" w:rsidRDefault="00240A24" w:rsidP="00C42067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gridSpan w:val="2"/>
          </w:tcPr>
          <w:p w:rsidR="00240A24" w:rsidRPr="006A2284" w:rsidRDefault="00240A24" w:rsidP="00C42067">
            <w:pPr>
              <w:jc w:val="center"/>
              <w:rPr>
                <w:b/>
                <w:bCs/>
              </w:rPr>
            </w:pPr>
            <w:r w:rsidRPr="006A2284">
              <w:rPr>
                <w:b/>
                <w:bCs/>
              </w:rPr>
              <w:t>Русских</w:t>
            </w:r>
          </w:p>
        </w:tc>
        <w:tc>
          <w:tcPr>
            <w:tcW w:w="1418" w:type="dxa"/>
          </w:tcPr>
          <w:p w:rsidR="00240A24" w:rsidRPr="006A2284" w:rsidRDefault="00240A24" w:rsidP="00445ECE">
            <w:pPr>
              <w:ind w:left="-43" w:right="-108"/>
              <w:jc w:val="center"/>
              <w:rPr>
                <w:b/>
                <w:bCs/>
              </w:rPr>
            </w:pPr>
            <w:r w:rsidRPr="006A2284">
              <w:rPr>
                <w:b/>
                <w:bCs/>
              </w:rPr>
              <w:t xml:space="preserve">Татарских </w:t>
            </w:r>
          </w:p>
        </w:tc>
        <w:tc>
          <w:tcPr>
            <w:tcW w:w="1445" w:type="dxa"/>
          </w:tcPr>
          <w:p w:rsidR="00240A24" w:rsidRPr="006A2284" w:rsidRDefault="00240A24" w:rsidP="00826F9F">
            <w:pPr>
              <w:ind w:right="-66"/>
              <w:jc w:val="center"/>
              <w:rPr>
                <w:b/>
                <w:bCs/>
              </w:rPr>
            </w:pPr>
            <w:r w:rsidRPr="006A2284">
              <w:rPr>
                <w:b/>
                <w:bCs/>
              </w:rPr>
              <w:t>Чувашских</w:t>
            </w:r>
          </w:p>
        </w:tc>
        <w:tc>
          <w:tcPr>
            <w:tcW w:w="1578" w:type="dxa"/>
            <w:vMerge/>
          </w:tcPr>
          <w:p w:rsidR="00240A24" w:rsidRPr="006A2284" w:rsidRDefault="00240A24" w:rsidP="00C42067">
            <w:pPr>
              <w:jc w:val="center"/>
              <w:rPr>
                <w:b/>
                <w:bCs/>
              </w:rPr>
            </w:pPr>
          </w:p>
        </w:tc>
      </w:tr>
      <w:tr w:rsidR="00240A24" w:rsidRPr="006A2284" w:rsidTr="003A460D">
        <w:tc>
          <w:tcPr>
            <w:tcW w:w="468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1</w:t>
            </w:r>
          </w:p>
        </w:tc>
        <w:tc>
          <w:tcPr>
            <w:tcW w:w="1659" w:type="dxa"/>
          </w:tcPr>
          <w:p w:rsidR="00240A24" w:rsidRPr="006A2284" w:rsidRDefault="00240A24" w:rsidP="00C42067">
            <w:pPr>
              <w:rPr>
                <w:b/>
              </w:rPr>
            </w:pPr>
            <w:r w:rsidRPr="006A2284">
              <w:rPr>
                <w:b/>
              </w:rPr>
              <w:t>Населенных пунктовв т.ч.</w:t>
            </w:r>
          </w:p>
        </w:tc>
        <w:tc>
          <w:tcPr>
            <w:tcW w:w="851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7</w:t>
            </w:r>
            <w:r w:rsidR="00063BC8">
              <w:rPr>
                <w:b/>
              </w:rPr>
              <w:t>4</w:t>
            </w:r>
          </w:p>
        </w:tc>
        <w:tc>
          <w:tcPr>
            <w:tcW w:w="3118" w:type="dxa"/>
            <w:gridSpan w:val="2"/>
          </w:tcPr>
          <w:p w:rsidR="00240A24" w:rsidRPr="006A2284" w:rsidRDefault="00676839" w:rsidP="00C420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072A1">
              <w:rPr>
                <w:b/>
              </w:rPr>
              <w:t>5</w:t>
            </w:r>
          </w:p>
        </w:tc>
        <w:tc>
          <w:tcPr>
            <w:tcW w:w="1418" w:type="dxa"/>
          </w:tcPr>
          <w:p w:rsidR="00240A24" w:rsidRPr="006A2284" w:rsidRDefault="00C054D5" w:rsidP="00C4206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45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5</w:t>
            </w:r>
          </w:p>
        </w:tc>
        <w:tc>
          <w:tcPr>
            <w:tcW w:w="1578" w:type="dxa"/>
          </w:tcPr>
          <w:p w:rsidR="00240A24" w:rsidRPr="006A2284" w:rsidRDefault="00C054D5" w:rsidP="00C420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240A24" w:rsidRPr="006A2284" w:rsidRDefault="00240A24" w:rsidP="00C42067">
            <w:pPr>
              <w:jc w:val="center"/>
              <w:rPr>
                <w:b/>
              </w:rPr>
            </w:pPr>
          </w:p>
        </w:tc>
      </w:tr>
      <w:tr w:rsidR="00240A24" w:rsidRPr="006A2284" w:rsidTr="003A460D">
        <w:tc>
          <w:tcPr>
            <w:tcW w:w="468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2</w:t>
            </w:r>
          </w:p>
        </w:tc>
        <w:tc>
          <w:tcPr>
            <w:tcW w:w="1659" w:type="dxa"/>
          </w:tcPr>
          <w:p w:rsidR="00240A24" w:rsidRPr="006A2284" w:rsidRDefault="00240A24" w:rsidP="00C42067">
            <w:pPr>
              <w:rPr>
                <w:b/>
              </w:rPr>
            </w:pPr>
            <w:r w:rsidRPr="006A2284">
              <w:rPr>
                <w:b/>
              </w:rPr>
              <w:t>сел</w:t>
            </w:r>
          </w:p>
        </w:tc>
        <w:tc>
          <w:tcPr>
            <w:tcW w:w="851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26</w:t>
            </w:r>
          </w:p>
        </w:tc>
        <w:tc>
          <w:tcPr>
            <w:tcW w:w="3118" w:type="dxa"/>
            <w:gridSpan w:val="2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25</w:t>
            </w:r>
          </w:p>
        </w:tc>
        <w:tc>
          <w:tcPr>
            <w:tcW w:w="1418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1</w:t>
            </w:r>
          </w:p>
        </w:tc>
        <w:tc>
          <w:tcPr>
            <w:tcW w:w="1445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-</w:t>
            </w:r>
          </w:p>
        </w:tc>
        <w:tc>
          <w:tcPr>
            <w:tcW w:w="1578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-</w:t>
            </w:r>
          </w:p>
        </w:tc>
      </w:tr>
      <w:tr w:rsidR="002356F0" w:rsidRPr="006A2284" w:rsidTr="003A460D">
        <w:tc>
          <w:tcPr>
            <w:tcW w:w="468" w:type="dxa"/>
          </w:tcPr>
          <w:p w:rsidR="002356F0" w:rsidRPr="006A2284" w:rsidRDefault="002356F0" w:rsidP="00C42067"/>
        </w:tc>
        <w:tc>
          <w:tcPr>
            <w:tcW w:w="1659" w:type="dxa"/>
          </w:tcPr>
          <w:p w:rsidR="002356F0" w:rsidRPr="006A2284" w:rsidRDefault="002356F0" w:rsidP="00C42067"/>
        </w:tc>
        <w:tc>
          <w:tcPr>
            <w:tcW w:w="851" w:type="dxa"/>
          </w:tcPr>
          <w:p w:rsidR="002356F0" w:rsidRPr="006A2284" w:rsidRDefault="002356F0" w:rsidP="00C42067"/>
        </w:tc>
        <w:tc>
          <w:tcPr>
            <w:tcW w:w="1417" w:type="dxa"/>
          </w:tcPr>
          <w:p w:rsidR="002356F0" w:rsidRPr="006A2284" w:rsidRDefault="002356F0" w:rsidP="00C42067">
            <w:r w:rsidRPr="006A2284">
              <w:t>Большие Меми</w:t>
            </w:r>
          </w:p>
          <w:p w:rsidR="002356F0" w:rsidRPr="006A2284" w:rsidRDefault="002356F0" w:rsidP="00C42067">
            <w:r w:rsidRPr="006A2284">
              <w:t>Татарское  Бурнашево</w:t>
            </w:r>
          </w:p>
          <w:p w:rsidR="002356F0" w:rsidRPr="006A2284" w:rsidRDefault="002356F0" w:rsidP="00C42067">
            <w:r w:rsidRPr="006A2284">
              <w:t>Юматово</w:t>
            </w:r>
          </w:p>
          <w:p w:rsidR="002356F0" w:rsidRPr="006A2284" w:rsidRDefault="002356F0" w:rsidP="00C42067">
            <w:r w:rsidRPr="006A2284">
              <w:t>Ташевка</w:t>
            </w:r>
          </w:p>
          <w:p w:rsidR="002356F0" w:rsidRPr="006A2284" w:rsidRDefault="002356F0" w:rsidP="00C42067">
            <w:r w:rsidRPr="006A2284">
              <w:t xml:space="preserve">Введенская Слобода </w:t>
            </w:r>
          </w:p>
          <w:p w:rsidR="002356F0" w:rsidRPr="006A2284" w:rsidRDefault="002356F0" w:rsidP="00C42067">
            <w:r w:rsidRPr="006A2284">
              <w:t>Верхний Услон</w:t>
            </w:r>
          </w:p>
          <w:p w:rsidR="002356F0" w:rsidRPr="006A2284" w:rsidRDefault="002356F0" w:rsidP="00C42067">
            <w:r w:rsidRPr="006A2284">
              <w:t xml:space="preserve">Кильдеево </w:t>
            </w:r>
          </w:p>
          <w:p w:rsidR="002356F0" w:rsidRPr="006A2284" w:rsidRDefault="002356F0" w:rsidP="00C42067">
            <w:r w:rsidRPr="006A2284">
              <w:t xml:space="preserve">Федяево </w:t>
            </w:r>
          </w:p>
          <w:p w:rsidR="002356F0" w:rsidRPr="006A2284" w:rsidRDefault="002356F0" w:rsidP="00C42067">
            <w:r w:rsidRPr="006A2284">
              <w:t xml:space="preserve">Коргуза </w:t>
            </w:r>
          </w:p>
          <w:p w:rsidR="002356F0" w:rsidRPr="006A2284" w:rsidRDefault="002356F0" w:rsidP="00C42067">
            <w:r w:rsidRPr="006A2284">
              <w:t xml:space="preserve">Куралово </w:t>
            </w:r>
          </w:p>
          <w:p w:rsidR="002356F0" w:rsidRPr="006A2284" w:rsidRDefault="002356F0" w:rsidP="00C42067">
            <w:r w:rsidRPr="006A2284">
              <w:t xml:space="preserve">Русское Бурнашево </w:t>
            </w:r>
          </w:p>
          <w:p w:rsidR="000B0377" w:rsidRPr="006A2284" w:rsidRDefault="000B0377" w:rsidP="000B0377">
            <w:r w:rsidRPr="006A2284">
              <w:t xml:space="preserve">Майдан </w:t>
            </w:r>
          </w:p>
          <w:p w:rsidR="002356F0" w:rsidRPr="006A2284" w:rsidRDefault="000B0377" w:rsidP="00C42067">
            <w:r w:rsidRPr="006A2284">
              <w:t>Русское Макулово</w:t>
            </w:r>
          </w:p>
        </w:tc>
        <w:tc>
          <w:tcPr>
            <w:tcW w:w="1701" w:type="dxa"/>
          </w:tcPr>
          <w:p w:rsidR="000B0377" w:rsidRPr="006A2284" w:rsidRDefault="000B0377" w:rsidP="000B0377">
            <w:r w:rsidRPr="006A2284">
              <w:t>Сеитово</w:t>
            </w:r>
          </w:p>
          <w:p w:rsidR="000B0377" w:rsidRPr="006A2284" w:rsidRDefault="000B0377" w:rsidP="000B0377">
            <w:r w:rsidRPr="006A2284">
              <w:t>Набережные Моркваши</w:t>
            </w:r>
          </w:p>
          <w:p w:rsidR="000B0377" w:rsidRPr="006A2284" w:rsidRDefault="000B0377" w:rsidP="000B0377">
            <w:r w:rsidRPr="006A2284">
              <w:t>Лесные Моркваши</w:t>
            </w:r>
          </w:p>
          <w:p w:rsidR="000B0377" w:rsidRPr="006A2284" w:rsidRDefault="000B0377" w:rsidP="000B0377">
            <w:r w:rsidRPr="006A2284">
              <w:t>Нижний Услон</w:t>
            </w:r>
          </w:p>
          <w:p w:rsidR="000B0377" w:rsidRPr="006A2284" w:rsidRDefault="000B0377" w:rsidP="000B0377">
            <w:pPr>
              <w:ind w:right="-180"/>
            </w:pPr>
            <w:r w:rsidRPr="006A2284">
              <w:t>Старое Русское Маматкозино</w:t>
            </w:r>
          </w:p>
          <w:p w:rsidR="000B0377" w:rsidRPr="006A2284" w:rsidRDefault="000B0377" w:rsidP="000B0377">
            <w:r w:rsidRPr="006A2284">
              <w:t xml:space="preserve">Ключищи </w:t>
            </w:r>
          </w:p>
          <w:p w:rsidR="000B0377" w:rsidRPr="006A2284" w:rsidRDefault="000B0377" w:rsidP="000B0377">
            <w:r w:rsidRPr="006A2284">
              <w:t>Матюшино</w:t>
            </w:r>
          </w:p>
          <w:p w:rsidR="000B0377" w:rsidRPr="006A2284" w:rsidRDefault="000B0377" w:rsidP="000B0377">
            <w:r w:rsidRPr="006A2284">
              <w:t xml:space="preserve">Печищи </w:t>
            </w:r>
          </w:p>
          <w:p w:rsidR="000B0377" w:rsidRPr="006A2284" w:rsidRDefault="000B0377" w:rsidP="000B0377">
            <w:r w:rsidRPr="006A2284">
              <w:t xml:space="preserve">Соболевское </w:t>
            </w:r>
          </w:p>
          <w:p w:rsidR="000B0377" w:rsidRPr="006A2284" w:rsidRDefault="000B0377" w:rsidP="000B0377">
            <w:r w:rsidRPr="006A2284">
              <w:t xml:space="preserve">Чулпаниха </w:t>
            </w:r>
          </w:p>
          <w:p w:rsidR="000B0377" w:rsidRPr="006A2284" w:rsidRDefault="000B0377" w:rsidP="000B0377">
            <w:r w:rsidRPr="006A2284">
              <w:t xml:space="preserve">Шеланга </w:t>
            </w:r>
          </w:p>
          <w:p w:rsidR="002356F0" w:rsidRPr="006A2284" w:rsidRDefault="000B0377" w:rsidP="000B0377">
            <w:r w:rsidRPr="006A2284">
              <w:t>Ямбулатово</w:t>
            </w:r>
          </w:p>
        </w:tc>
        <w:tc>
          <w:tcPr>
            <w:tcW w:w="1418" w:type="dxa"/>
          </w:tcPr>
          <w:p w:rsidR="002356F0" w:rsidRPr="006A2284" w:rsidRDefault="002356F0" w:rsidP="00C42067">
            <w:r w:rsidRPr="006A2284">
              <w:t>Янга-Болгар</w:t>
            </w:r>
          </w:p>
        </w:tc>
        <w:tc>
          <w:tcPr>
            <w:tcW w:w="1445" w:type="dxa"/>
          </w:tcPr>
          <w:p w:rsidR="002356F0" w:rsidRPr="006A2284" w:rsidRDefault="002356F0" w:rsidP="00C42067">
            <w:pPr>
              <w:jc w:val="center"/>
            </w:pPr>
            <w:r w:rsidRPr="006A2284">
              <w:t>-</w:t>
            </w:r>
          </w:p>
        </w:tc>
        <w:tc>
          <w:tcPr>
            <w:tcW w:w="1578" w:type="dxa"/>
          </w:tcPr>
          <w:p w:rsidR="002356F0" w:rsidRPr="006A2284" w:rsidRDefault="002356F0" w:rsidP="00C42067">
            <w:pPr>
              <w:jc w:val="center"/>
            </w:pPr>
            <w:r w:rsidRPr="006A2284">
              <w:t>-</w:t>
            </w:r>
          </w:p>
        </w:tc>
      </w:tr>
      <w:tr w:rsidR="00240A24" w:rsidRPr="006A2284" w:rsidTr="003A460D">
        <w:tc>
          <w:tcPr>
            <w:tcW w:w="468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3</w:t>
            </w:r>
          </w:p>
        </w:tc>
        <w:tc>
          <w:tcPr>
            <w:tcW w:w="1659" w:type="dxa"/>
          </w:tcPr>
          <w:p w:rsidR="00240A24" w:rsidRPr="006A2284" w:rsidRDefault="00240A24" w:rsidP="00C42067">
            <w:pPr>
              <w:rPr>
                <w:b/>
              </w:rPr>
            </w:pPr>
            <w:r w:rsidRPr="006A2284">
              <w:rPr>
                <w:b/>
              </w:rPr>
              <w:t>деревень</w:t>
            </w:r>
          </w:p>
        </w:tc>
        <w:tc>
          <w:tcPr>
            <w:tcW w:w="851" w:type="dxa"/>
          </w:tcPr>
          <w:p w:rsidR="00240A24" w:rsidRPr="006A2284" w:rsidRDefault="00B9494B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3</w:t>
            </w:r>
            <w:r w:rsidR="005C151F">
              <w:rPr>
                <w:b/>
              </w:rPr>
              <w:t>4</w:t>
            </w:r>
          </w:p>
        </w:tc>
        <w:tc>
          <w:tcPr>
            <w:tcW w:w="3118" w:type="dxa"/>
            <w:gridSpan w:val="2"/>
          </w:tcPr>
          <w:p w:rsidR="00240A24" w:rsidRPr="006A2284" w:rsidRDefault="00C054D5" w:rsidP="001A1CD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18" w:type="dxa"/>
          </w:tcPr>
          <w:p w:rsidR="00240A24" w:rsidRPr="006A2284" w:rsidRDefault="0099704F" w:rsidP="00C420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5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3</w:t>
            </w:r>
          </w:p>
        </w:tc>
        <w:tc>
          <w:tcPr>
            <w:tcW w:w="1578" w:type="dxa"/>
          </w:tcPr>
          <w:p w:rsidR="00240A24" w:rsidRPr="006A2284" w:rsidRDefault="0099704F" w:rsidP="00C420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356F0" w:rsidRPr="006A2284" w:rsidTr="003A460D">
        <w:tc>
          <w:tcPr>
            <w:tcW w:w="468" w:type="dxa"/>
          </w:tcPr>
          <w:p w:rsidR="002356F0" w:rsidRPr="006A2284" w:rsidRDefault="002356F0" w:rsidP="00C42067"/>
        </w:tc>
        <w:tc>
          <w:tcPr>
            <w:tcW w:w="1659" w:type="dxa"/>
          </w:tcPr>
          <w:p w:rsidR="002356F0" w:rsidRPr="006A2284" w:rsidRDefault="002356F0" w:rsidP="00C42067"/>
        </w:tc>
        <w:tc>
          <w:tcPr>
            <w:tcW w:w="851" w:type="dxa"/>
          </w:tcPr>
          <w:p w:rsidR="002356F0" w:rsidRPr="006A2284" w:rsidRDefault="002356F0" w:rsidP="00C42067"/>
        </w:tc>
        <w:tc>
          <w:tcPr>
            <w:tcW w:w="1417" w:type="dxa"/>
          </w:tcPr>
          <w:p w:rsidR="002356F0" w:rsidRPr="006A2284" w:rsidRDefault="002356F0" w:rsidP="00C42067">
            <w:r w:rsidRPr="006A2284">
              <w:t>Заборная Поляна</w:t>
            </w:r>
          </w:p>
          <w:p w:rsidR="002356F0" w:rsidRPr="006A2284" w:rsidRDefault="002356F0" w:rsidP="00C42067">
            <w:r w:rsidRPr="006A2284">
              <w:t xml:space="preserve">Ломовка </w:t>
            </w:r>
          </w:p>
          <w:p w:rsidR="002356F0" w:rsidRPr="006A2284" w:rsidRDefault="002356F0" w:rsidP="00C42067">
            <w:r w:rsidRPr="006A2284">
              <w:t>Тихий Плес</w:t>
            </w:r>
          </w:p>
          <w:p w:rsidR="002356F0" w:rsidRPr="006A2284" w:rsidRDefault="002356F0" w:rsidP="00C42067">
            <w:r w:rsidRPr="006A2284">
              <w:t xml:space="preserve">Каинки </w:t>
            </w:r>
          </w:p>
          <w:p w:rsidR="002356F0" w:rsidRPr="006A2284" w:rsidRDefault="002356F0" w:rsidP="00C42067">
            <w:r w:rsidRPr="006A2284">
              <w:t>Елизавети</w:t>
            </w:r>
            <w:r w:rsidR="00232D4C">
              <w:t>-</w:t>
            </w:r>
            <w:r w:rsidRPr="006A2284">
              <w:t xml:space="preserve">но </w:t>
            </w:r>
          </w:p>
          <w:p w:rsidR="002356F0" w:rsidRPr="006A2284" w:rsidRDefault="002356F0" w:rsidP="00C42067">
            <w:r w:rsidRPr="006A2284">
              <w:t xml:space="preserve">Савино </w:t>
            </w:r>
          </w:p>
          <w:p w:rsidR="002356F0" w:rsidRPr="006A2284" w:rsidRDefault="002356F0" w:rsidP="00C42067">
            <w:r w:rsidRPr="006A2284">
              <w:t xml:space="preserve">Студенец </w:t>
            </w:r>
          </w:p>
          <w:p w:rsidR="002356F0" w:rsidRPr="006A2284" w:rsidRDefault="002356F0" w:rsidP="00C42067">
            <w:r w:rsidRPr="006A2284">
              <w:t xml:space="preserve">Уланово </w:t>
            </w:r>
          </w:p>
          <w:p w:rsidR="002356F0" w:rsidRPr="006A2284" w:rsidRDefault="002356F0" w:rsidP="00C42067">
            <w:r w:rsidRPr="006A2284">
              <w:t xml:space="preserve">Харино </w:t>
            </w:r>
          </w:p>
          <w:p w:rsidR="002356F0" w:rsidRPr="006A2284" w:rsidRDefault="002356F0" w:rsidP="00C42067">
            <w:r w:rsidRPr="006A2284">
              <w:t xml:space="preserve">Егидерево </w:t>
            </w:r>
          </w:p>
          <w:p w:rsidR="002356F0" w:rsidRPr="006A2284" w:rsidRDefault="000B0377" w:rsidP="00C42067">
            <w:pPr>
              <w:rPr>
                <w:lang w:val="en-US"/>
              </w:rPr>
            </w:pPr>
            <w:r w:rsidRPr="006A2284">
              <w:t xml:space="preserve">Патрикеево </w:t>
            </w:r>
          </w:p>
        </w:tc>
        <w:tc>
          <w:tcPr>
            <w:tcW w:w="1701" w:type="dxa"/>
          </w:tcPr>
          <w:p w:rsidR="000B0377" w:rsidRPr="006A2284" w:rsidRDefault="000B0377" w:rsidP="000B0377">
            <w:r w:rsidRPr="006A2284">
              <w:t>Исаево</w:t>
            </w:r>
          </w:p>
          <w:p w:rsidR="000B0377" w:rsidRPr="006A2284" w:rsidRDefault="000B0377" w:rsidP="000B0377">
            <w:r w:rsidRPr="006A2284">
              <w:t xml:space="preserve">Клянчино </w:t>
            </w:r>
          </w:p>
          <w:p w:rsidR="000B0377" w:rsidRPr="006A2284" w:rsidRDefault="000B0377" w:rsidP="000B0377">
            <w:r w:rsidRPr="006A2284">
              <w:t xml:space="preserve">Покровка </w:t>
            </w:r>
          </w:p>
          <w:p w:rsidR="000B0377" w:rsidRPr="006A2284" w:rsidRDefault="000B0377" w:rsidP="000B0377">
            <w:r w:rsidRPr="006A2284">
              <w:t xml:space="preserve">Воробьевка </w:t>
            </w:r>
          </w:p>
          <w:p w:rsidR="000B0377" w:rsidRPr="006A2284" w:rsidRDefault="000B0377" w:rsidP="000B0377">
            <w:r w:rsidRPr="006A2284">
              <w:t>Новое Русское Маматкозино</w:t>
            </w:r>
          </w:p>
          <w:p w:rsidR="000B0377" w:rsidRPr="006A2284" w:rsidRDefault="000B0377" w:rsidP="000B0377">
            <w:r w:rsidRPr="006A2284">
              <w:t xml:space="preserve">Карамышиха </w:t>
            </w:r>
          </w:p>
          <w:p w:rsidR="000B0377" w:rsidRPr="006A2284" w:rsidRDefault="000B0377" w:rsidP="000B0377">
            <w:r w:rsidRPr="006A2284">
              <w:t xml:space="preserve">Нариман </w:t>
            </w:r>
          </w:p>
          <w:p w:rsidR="000B0377" w:rsidRPr="006A2284" w:rsidRDefault="000B0377" w:rsidP="000B0377">
            <w:r w:rsidRPr="006A2284">
              <w:t xml:space="preserve">Крестниково </w:t>
            </w:r>
          </w:p>
          <w:p w:rsidR="002356F0" w:rsidRDefault="000B0377" w:rsidP="000B0377">
            <w:r w:rsidRPr="006A2284">
              <w:t>Ивановское</w:t>
            </w:r>
          </w:p>
          <w:p w:rsidR="00381DED" w:rsidRDefault="00381DED" w:rsidP="000B0377">
            <w:r>
              <w:t>Гаврилково</w:t>
            </w:r>
          </w:p>
          <w:p w:rsidR="00381DED" w:rsidRDefault="00381DED" w:rsidP="000B0377">
            <w:r>
              <w:t>Медведково</w:t>
            </w:r>
          </w:p>
          <w:p w:rsidR="005C151F" w:rsidRPr="006A2284" w:rsidRDefault="005C151F" w:rsidP="000B0377">
            <w:r>
              <w:t>Ясная Звезда</w:t>
            </w:r>
          </w:p>
        </w:tc>
        <w:tc>
          <w:tcPr>
            <w:tcW w:w="1418" w:type="dxa"/>
          </w:tcPr>
          <w:p w:rsidR="002356F0" w:rsidRPr="006A2284" w:rsidRDefault="002356F0" w:rsidP="00C42067">
            <w:r w:rsidRPr="006A2284">
              <w:t>им. М. Вахитова</w:t>
            </w:r>
          </w:p>
          <w:p w:rsidR="002356F0" w:rsidRPr="006A2284" w:rsidRDefault="002356F0" w:rsidP="00C42067">
            <w:r w:rsidRPr="006A2284">
              <w:t xml:space="preserve">Ватан  </w:t>
            </w:r>
          </w:p>
          <w:p w:rsidR="002356F0" w:rsidRPr="006A2284" w:rsidRDefault="002356F0" w:rsidP="00C42067">
            <w:r w:rsidRPr="006A2284">
              <w:t xml:space="preserve">Юлдуз </w:t>
            </w:r>
          </w:p>
          <w:p w:rsidR="002356F0" w:rsidRPr="006A2284" w:rsidRDefault="002356F0" w:rsidP="00C42067">
            <w:r w:rsidRPr="006A2284">
              <w:t>Татарское Макулово</w:t>
            </w:r>
          </w:p>
          <w:p w:rsidR="002356F0" w:rsidRPr="006A2284" w:rsidRDefault="002356F0" w:rsidP="00C42067">
            <w:r w:rsidRPr="006A2284">
              <w:t>Татарское Маматко</w:t>
            </w:r>
            <w:r w:rsidR="00232D4C">
              <w:t>-</w:t>
            </w:r>
            <w:r w:rsidRPr="006A2284">
              <w:t>зино</w:t>
            </w:r>
          </w:p>
          <w:p w:rsidR="002356F0" w:rsidRPr="006A2284" w:rsidRDefault="002356F0" w:rsidP="00C42067">
            <w:r w:rsidRPr="006A2284">
              <w:t xml:space="preserve">Брек </w:t>
            </w:r>
          </w:p>
        </w:tc>
        <w:tc>
          <w:tcPr>
            <w:tcW w:w="1445" w:type="dxa"/>
          </w:tcPr>
          <w:p w:rsidR="002356F0" w:rsidRPr="006A2284" w:rsidRDefault="002356F0" w:rsidP="00C42067">
            <w:r w:rsidRPr="006A2284">
              <w:t xml:space="preserve">Канаш </w:t>
            </w:r>
          </w:p>
          <w:p w:rsidR="002356F0" w:rsidRPr="006A2284" w:rsidRDefault="002356F0" w:rsidP="00C42067">
            <w:r w:rsidRPr="006A2284">
              <w:t>Нижнее Озеро</w:t>
            </w:r>
          </w:p>
          <w:p w:rsidR="002356F0" w:rsidRPr="006A2284" w:rsidRDefault="002356F0" w:rsidP="00C42067">
            <w:r w:rsidRPr="006A2284">
              <w:t>Казыльяры</w:t>
            </w:r>
          </w:p>
        </w:tc>
        <w:tc>
          <w:tcPr>
            <w:tcW w:w="1578" w:type="dxa"/>
          </w:tcPr>
          <w:p w:rsidR="002356F0" w:rsidRPr="006A2284" w:rsidRDefault="002356F0" w:rsidP="00C42067">
            <w:r w:rsidRPr="006A2284">
              <w:t xml:space="preserve">Гребени </w:t>
            </w:r>
          </w:p>
          <w:p w:rsidR="002356F0" w:rsidRPr="006A2284" w:rsidRDefault="002356F0" w:rsidP="00C42067">
            <w:r w:rsidRPr="006A2284">
              <w:t xml:space="preserve">Захваткино </w:t>
            </w:r>
          </w:p>
        </w:tc>
      </w:tr>
      <w:tr w:rsidR="00240A24" w:rsidRPr="006A2284" w:rsidTr="003A460D">
        <w:tc>
          <w:tcPr>
            <w:tcW w:w="468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4</w:t>
            </w:r>
          </w:p>
        </w:tc>
        <w:tc>
          <w:tcPr>
            <w:tcW w:w="1659" w:type="dxa"/>
          </w:tcPr>
          <w:p w:rsidR="00240A24" w:rsidRPr="006A2284" w:rsidRDefault="00240A24" w:rsidP="00C42067">
            <w:pPr>
              <w:rPr>
                <w:b/>
              </w:rPr>
            </w:pPr>
            <w:r w:rsidRPr="006A2284">
              <w:rPr>
                <w:b/>
              </w:rPr>
              <w:t>поселков</w:t>
            </w:r>
          </w:p>
        </w:tc>
        <w:tc>
          <w:tcPr>
            <w:tcW w:w="851" w:type="dxa"/>
          </w:tcPr>
          <w:p w:rsidR="00240A24" w:rsidRPr="006A2284" w:rsidRDefault="00B9494B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13</w:t>
            </w:r>
          </w:p>
        </w:tc>
        <w:tc>
          <w:tcPr>
            <w:tcW w:w="3118" w:type="dxa"/>
            <w:gridSpan w:val="2"/>
          </w:tcPr>
          <w:p w:rsidR="00240A24" w:rsidRPr="006A2284" w:rsidRDefault="00B9494B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6</w:t>
            </w:r>
          </w:p>
        </w:tc>
        <w:tc>
          <w:tcPr>
            <w:tcW w:w="1418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4</w:t>
            </w:r>
          </w:p>
        </w:tc>
        <w:tc>
          <w:tcPr>
            <w:tcW w:w="1445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2</w:t>
            </w:r>
          </w:p>
        </w:tc>
        <w:tc>
          <w:tcPr>
            <w:tcW w:w="1578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1</w:t>
            </w:r>
          </w:p>
        </w:tc>
      </w:tr>
      <w:tr w:rsidR="00240A24" w:rsidRPr="006A2284" w:rsidTr="003A460D">
        <w:tc>
          <w:tcPr>
            <w:tcW w:w="468" w:type="dxa"/>
          </w:tcPr>
          <w:p w:rsidR="00240A24" w:rsidRPr="006A2284" w:rsidRDefault="00240A24" w:rsidP="00C42067"/>
        </w:tc>
        <w:tc>
          <w:tcPr>
            <w:tcW w:w="1659" w:type="dxa"/>
          </w:tcPr>
          <w:p w:rsidR="00240A24" w:rsidRPr="006A2284" w:rsidRDefault="00240A24" w:rsidP="00C42067"/>
        </w:tc>
        <w:tc>
          <w:tcPr>
            <w:tcW w:w="851" w:type="dxa"/>
          </w:tcPr>
          <w:p w:rsidR="00240A24" w:rsidRPr="006A2284" w:rsidRDefault="00240A24" w:rsidP="00C42067"/>
        </w:tc>
        <w:tc>
          <w:tcPr>
            <w:tcW w:w="3118" w:type="dxa"/>
            <w:gridSpan w:val="2"/>
          </w:tcPr>
          <w:p w:rsidR="00240A24" w:rsidRPr="006A2284" w:rsidRDefault="00240A24" w:rsidP="00C42067">
            <w:r w:rsidRPr="006A2284">
              <w:t>Детский санаторий</w:t>
            </w:r>
          </w:p>
          <w:p w:rsidR="00240A24" w:rsidRPr="006A2284" w:rsidRDefault="00240A24" w:rsidP="00C42067">
            <w:r w:rsidRPr="006A2284">
              <w:t>Петропавловская Слобода</w:t>
            </w:r>
          </w:p>
          <w:p w:rsidR="00240A24" w:rsidRPr="006A2284" w:rsidRDefault="00240A24" w:rsidP="00C42067">
            <w:r w:rsidRPr="006A2284">
              <w:t>Тенькоско</w:t>
            </w:r>
            <w:r w:rsidR="003A460D">
              <w:t>го лесничества</w:t>
            </w:r>
          </w:p>
          <w:p w:rsidR="00240A24" w:rsidRPr="006A2284" w:rsidRDefault="00240A24" w:rsidP="00C42067">
            <w:r w:rsidRPr="006A2284">
              <w:t>Пустые Моркваши</w:t>
            </w:r>
          </w:p>
          <w:p w:rsidR="00240A24" w:rsidRDefault="00240A24" w:rsidP="00C42067">
            <w:r w:rsidRPr="006A2284">
              <w:t>Октябрьский</w:t>
            </w:r>
          </w:p>
          <w:p w:rsidR="003A460D" w:rsidRPr="006A2284" w:rsidRDefault="003A460D" w:rsidP="003A460D">
            <w:r w:rsidRPr="006A2284">
              <w:t xml:space="preserve">Никольский </w:t>
            </w:r>
          </w:p>
          <w:p w:rsidR="00125E1A" w:rsidRPr="006A2284" w:rsidRDefault="00125E1A" w:rsidP="00C42067"/>
        </w:tc>
        <w:tc>
          <w:tcPr>
            <w:tcW w:w="1418" w:type="dxa"/>
          </w:tcPr>
          <w:p w:rsidR="00240A24" w:rsidRPr="006A2284" w:rsidRDefault="00240A24" w:rsidP="00C42067">
            <w:r w:rsidRPr="006A2284">
              <w:t>Бакча-Сарай</w:t>
            </w:r>
          </w:p>
          <w:p w:rsidR="00240A24" w:rsidRPr="006A2284" w:rsidRDefault="00240A24" w:rsidP="00C42067">
            <w:r w:rsidRPr="006A2284">
              <w:t>Кзыл-Байрак</w:t>
            </w:r>
          </w:p>
          <w:p w:rsidR="003A460D" w:rsidRPr="006A2284" w:rsidRDefault="00240A24" w:rsidP="003A460D">
            <w:r w:rsidRPr="006A2284">
              <w:t>Янга-Юл</w:t>
            </w:r>
            <w:r w:rsidR="003A460D" w:rsidRPr="006A2284">
              <w:t xml:space="preserve"> Восточная Звезда</w:t>
            </w:r>
          </w:p>
          <w:p w:rsidR="00240A24" w:rsidRPr="006A2284" w:rsidRDefault="00240A24" w:rsidP="00C42067"/>
        </w:tc>
        <w:tc>
          <w:tcPr>
            <w:tcW w:w="1445" w:type="dxa"/>
          </w:tcPr>
          <w:p w:rsidR="00240A24" w:rsidRPr="006A2284" w:rsidRDefault="00240A24" w:rsidP="00C42067">
            <w:r w:rsidRPr="006A2284">
              <w:t>им. Кирова</w:t>
            </w:r>
          </w:p>
          <w:p w:rsidR="00240A24" w:rsidRPr="006A2284" w:rsidRDefault="00240A24" w:rsidP="00C42067">
            <w:r w:rsidRPr="006A2284">
              <w:t xml:space="preserve">Десятидворка  </w:t>
            </w:r>
          </w:p>
        </w:tc>
        <w:tc>
          <w:tcPr>
            <w:tcW w:w="1578" w:type="dxa"/>
          </w:tcPr>
          <w:p w:rsidR="00240A24" w:rsidRPr="006A2284" w:rsidRDefault="00240A24" w:rsidP="00C42067">
            <w:r w:rsidRPr="006A2284">
              <w:t xml:space="preserve">Пятидворка </w:t>
            </w:r>
          </w:p>
        </w:tc>
      </w:tr>
      <w:tr w:rsidR="00DB575A" w:rsidRPr="006A2284" w:rsidTr="003A460D">
        <w:tc>
          <w:tcPr>
            <w:tcW w:w="468" w:type="dxa"/>
          </w:tcPr>
          <w:p w:rsidR="00DB575A" w:rsidRPr="00AA0CBE" w:rsidRDefault="00DB575A" w:rsidP="00C42067">
            <w:pPr>
              <w:rPr>
                <w:b/>
              </w:rPr>
            </w:pPr>
            <w:r w:rsidRPr="00AA0CBE">
              <w:rPr>
                <w:b/>
              </w:rPr>
              <w:t>5</w:t>
            </w:r>
          </w:p>
        </w:tc>
        <w:tc>
          <w:tcPr>
            <w:tcW w:w="1659" w:type="dxa"/>
          </w:tcPr>
          <w:p w:rsidR="00DB575A" w:rsidRPr="000F23B3" w:rsidRDefault="00EC12F6" w:rsidP="00C42067">
            <w:pPr>
              <w:rPr>
                <w:b/>
              </w:rPr>
            </w:pPr>
            <w:r w:rsidRPr="000F23B3">
              <w:rPr>
                <w:b/>
              </w:rPr>
              <w:t>Город</w:t>
            </w:r>
          </w:p>
        </w:tc>
        <w:tc>
          <w:tcPr>
            <w:tcW w:w="851" w:type="dxa"/>
          </w:tcPr>
          <w:p w:rsidR="00DB575A" w:rsidRPr="00AA0CBE" w:rsidRDefault="00AA0CBE" w:rsidP="00AA0C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8" w:type="dxa"/>
            <w:gridSpan w:val="2"/>
          </w:tcPr>
          <w:p w:rsidR="00DB575A" w:rsidRPr="00AA0CBE" w:rsidRDefault="00AA0CBE" w:rsidP="00AA0C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</w:tcPr>
          <w:p w:rsidR="00DB575A" w:rsidRPr="00AA0CBE" w:rsidRDefault="00AA0CBE" w:rsidP="00AA0C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5" w:type="dxa"/>
          </w:tcPr>
          <w:p w:rsidR="00DB575A" w:rsidRPr="00AA0CBE" w:rsidRDefault="00AA0CBE" w:rsidP="00AA0C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78" w:type="dxa"/>
          </w:tcPr>
          <w:p w:rsidR="00DB575A" w:rsidRPr="00AA0CBE" w:rsidRDefault="00AA0CBE" w:rsidP="00AA0C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575A" w:rsidRPr="006A2284" w:rsidTr="003A460D">
        <w:tc>
          <w:tcPr>
            <w:tcW w:w="468" w:type="dxa"/>
          </w:tcPr>
          <w:p w:rsidR="00DB575A" w:rsidRPr="006A2284" w:rsidRDefault="00DB575A" w:rsidP="00C42067"/>
        </w:tc>
        <w:tc>
          <w:tcPr>
            <w:tcW w:w="1659" w:type="dxa"/>
          </w:tcPr>
          <w:p w:rsidR="00DB575A" w:rsidRPr="006A2284" w:rsidRDefault="00DB575A" w:rsidP="00C42067"/>
        </w:tc>
        <w:tc>
          <w:tcPr>
            <w:tcW w:w="851" w:type="dxa"/>
          </w:tcPr>
          <w:p w:rsidR="00DB575A" w:rsidRPr="006A2284" w:rsidRDefault="00DB575A" w:rsidP="00C42067"/>
        </w:tc>
        <w:tc>
          <w:tcPr>
            <w:tcW w:w="3118" w:type="dxa"/>
            <w:gridSpan w:val="2"/>
          </w:tcPr>
          <w:p w:rsidR="00DB575A" w:rsidRPr="006A2284" w:rsidRDefault="00AA0CBE" w:rsidP="00C42067">
            <w:r>
              <w:t>Иннополис</w:t>
            </w:r>
          </w:p>
        </w:tc>
        <w:tc>
          <w:tcPr>
            <w:tcW w:w="1418" w:type="dxa"/>
          </w:tcPr>
          <w:p w:rsidR="00DB575A" w:rsidRPr="006A2284" w:rsidRDefault="004072A1" w:rsidP="004072A1">
            <w:pPr>
              <w:jc w:val="center"/>
            </w:pPr>
            <w:r>
              <w:t>-</w:t>
            </w:r>
          </w:p>
        </w:tc>
        <w:tc>
          <w:tcPr>
            <w:tcW w:w="1445" w:type="dxa"/>
          </w:tcPr>
          <w:p w:rsidR="00DB575A" w:rsidRPr="006A2284" w:rsidRDefault="004072A1" w:rsidP="004072A1">
            <w:pPr>
              <w:jc w:val="center"/>
            </w:pPr>
            <w:r>
              <w:t>-</w:t>
            </w:r>
          </w:p>
        </w:tc>
        <w:tc>
          <w:tcPr>
            <w:tcW w:w="1578" w:type="dxa"/>
          </w:tcPr>
          <w:p w:rsidR="00DB575A" w:rsidRPr="006A2284" w:rsidRDefault="004072A1" w:rsidP="004072A1">
            <w:pPr>
              <w:jc w:val="center"/>
            </w:pPr>
            <w:r>
              <w:t>-</w:t>
            </w:r>
          </w:p>
        </w:tc>
      </w:tr>
    </w:tbl>
    <w:p w:rsidR="000401FA" w:rsidRDefault="000401FA" w:rsidP="000401FA">
      <w:pPr>
        <w:ind w:right="142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1C3C4E" w:rsidRDefault="001C3C4E" w:rsidP="000401FA">
      <w:pPr>
        <w:ind w:right="142"/>
        <w:rPr>
          <w:b/>
          <w:bCs/>
          <w:sz w:val="28"/>
        </w:rPr>
      </w:pPr>
    </w:p>
    <w:p w:rsidR="000401FA" w:rsidRPr="001C3C4E" w:rsidRDefault="000401FA" w:rsidP="000401FA">
      <w:pPr>
        <w:ind w:right="142"/>
        <w:jc w:val="center"/>
        <w:rPr>
          <w:b/>
          <w:bCs/>
          <w:sz w:val="28"/>
        </w:rPr>
      </w:pPr>
      <w:r w:rsidRPr="001C3C4E">
        <w:rPr>
          <w:b/>
          <w:bCs/>
          <w:sz w:val="28"/>
        </w:rPr>
        <w:t>Численность населения</w:t>
      </w:r>
    </w:p>
    <w:p w:rsidR="00232D4C" w:rsidRDefault="00232D4C" w:rsidP="000401FA">
      <w:pPr>
        <w:ind w:right="142"/>
        <w:jc w:val="center"/>
        <w:rPr>
          <w:b/>
          <w:bCs/>
          <w:sz w:val="28"/>
        </w:rPr>
      </w:pPr>
      <w:r w:rsidRPr="001C3C4E">
        <w:rPr>
          <w:b/>
          <w:bCs/>
          <w:sz w:val="28"/>
        </w:rPr>
        <w:t>Верхнеуслонского муниципального района по годам</w:t>
      </w:r>
    </w:p>
    <w:p w:rsidR="00232D4C" w:rsidRDefault="00232D4C" w:rsidP="00157484">
      <w:pPr>
        <w:ind w:left="-142" w:right="142"/>
        <w:jc w:val="center"/>
        <w:rPr>
          <w:b/>
          <w:bCs/>
          <w:sz w:val="28"/>
        </w:rPr>
      </w:pPr>
    </w:p>
    <w:p w:rsidR="00475C12" w:rsidRDefault="002A5DC6" w:rsidP="00B2351F">
      <w:pPr>
        <w:ind w:left="-142" w:right="142"/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61A6D64C" wp14:editId="58780689">
            <wp:extent cx="6086475" cy="2438400"/>
            <wp:effectExtent l="0" t="0" r="9525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6A5346">
        <w:rPr>
          <w:noProof/>
        </w:rPr>
        <w:drawing>
          <wp:inline distT="0" distB="0" distL="0" distR="0" wp14:anchorId="0F9FA950" wp14:editId="7B2F18FB">
            <wp:extent cx="3609975" cy="2420232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B413D" w:rsidRPr="001C3C4E" w:rsidRDefault="004006FC" w:rsidP="00157484">
      <w:pPr>
        <w:ind w:left="-142" w:right="142"/>
        <w:jc w:val="center"/>
      </w:pPr>
      <w:r w:rsidRPr="000F6BF0">
        <w:rPr>
          <w:b/>
          <w:bCs/>
          <w:sz w:val="28"/>
        </w:rPr>
        <w:t>3</w:t>
      </w:r>
      <w:r w:rsidR="002B413D" w:rsidRPr="000F6BF0">
        <w:rPr>
          <w:b/>
          <w:bCs/>
          <w:sz w:val="28"/>
        </w:rPr>
        <w:t xml:space="preserve">. </w:t>
      </w:r>
      <w:r w:rsidR="002B413D" w:rsidRPr="001C3C4E">
        <w:rPr>
          <w:b/>
          <w:bCs/>
          <w:sz w:val="28"/>
        </w:rPr>
        <w:t>Количество населенных пунктов и численность населения</w:t>
      </w:r>
    </w:p>
    <w:p w:rsidR="002B413D" w:rsidRDefault="002B413D" w:rsidP="00232D4C">
      <w:pPr>
        <w:ind w:right="142"/>
        <w:jc w:val="center"/>
        <w:rPr>
          <w:b/>
          <w:bCs/>
          <w:sz w:val="28"/>
        </w:rPr>
      </w:pPr>
      <w:r w:rsidRPr="001C3C4E">
        <w:rPr>
          <w:b/>
          <w:bCs/>
          <w:sz w:val="28"/>
        </w:rPr>
        <w:t>в разрезе сельских поселений</w:t>
      </w:r>
      <w:r w:rsidR="002A5DC6">
        <w:rPr>
          <w:b/>
          <w:bCs/>
          <w:sz w:val="28"/>
        </w:rPr>
        <w:t xml:space="preserve"> </w:t>
      </w:r>
    </w:p>
    <w:p w:rsidR="00B36E07" w:rsidRDefault="00B36E07" w:rsidP="00232D4C">
      <w:pPr>
        <w:ind w:right="142"/>
        <w:jc w:val="center"/>
        <w:rPr>
          <w:b/>
          <w:bCs/>
          <w:sz w:val="28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3808"/>
        <w:gridCol w:w="2028"/>
        <w:gridCol w:w="1950"/>
        <w:gridCol w:w="2036"/>
      </w:tblGrid>
      <w:tr w:rsidR="002B413D" w:rsidTr="006C55A9">
        <w:tc>
          <w:tcPr>
            <w:tcW w:w="560" w:type="dxa"/>
          </w:tcPr>
          <w:p w:rsidR="002B413D" w:rsidRDefault="002B413D" w:rsidP="00224E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  <w:p w:rsidR="002B413D" w:rsidRDefault="002B413D" w:rsidP="00224E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\п</w:t>
            </w:r>
          </w:p>
        </w:tc>
        <w:tc>
          <w:tcPr>
            <w:tcW w:w="3808" w:type="dxa"/>
          </w:tcPr>
          <w:p w:rsidR="002B413D" w:rsidRDefault="002B413D" w:rsidP="00224E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сельского поселения</w:t>
            </w:r>
          </w:p>
        </w:tc>
        <w:tc>
          <w:tcPr>
            <w:tcW w:w="2028" w:type="dxa"/>
          </w:tcPr>
          <w:p w:rsidR="002B413D" w:rsidRDefault="002B413D" w:rsidP="00224E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енность населения</w:t>
            </w:r>
          </w:p>
        </w:tc>
        <w:tc>
          <w:tcPr>
            <w:tcW w:w="1950" w:type="dxa"/>
          </w:tcPr>
          <w:p w:rsidR="002B413D" w:rsidRDefault="002B413D" w:rsidP="00224E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селенных пунктов</w:t>
            </w:r>
          </w:p>
        </w:tc>
        <w:tc>
          <w:tcPr>
            <w:tcW w:w="2036" w:type="dxa"/>
          </w:tcPr>
          <w:p w:rsidR="002B413D" w:rsidRDefault="002B413D" w:rsidP="00224E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о дворов</w:t>
            </w:r>
          </w:p>
        </w:tc>
      </w:tr>
      <w:tr w:rsidR="00CF4B32" w:rsidRPr="006044FA" w:rsidTr="006C55A9">
        <w:tc>
          <w:tcPr>
            <w:tcW w:w="560" w:type="dxa"/>
          </w:tcPr>
          <w:p w:rsidR="00CF4B32" w:rsidRPr="009712C6" w:rsidRDefault="00CF4B32" w:rsidP="00B55167">
            <w:pPr>
              <w:jc w:val="center"/>
            </w:pPr>
            <w:r w:rsidRPr="009712C6">
              <w:t>1</w:t>
            </w:r>
          </w:p>
        </w:tc>
        <w:tc>
          <w:tcPr>
            <w:tcW w:w="3808" w:type="dxa"/>
          </w:tcPr>
          <w:p w:rsidR="00CF4B32" w:rsidRPr="00FA2DC4" w:rsidRDefault="00CF4B32" w:rsidP="00B55167">
            <w:r w:rsidRPr="00FA2DC4">
              <w:t>Большемеминское</w:t>
            </w:r>
          </w:p>
        </w:tc>
        <w:tc>
          <w:tcPr>
            <w:tcW w:w="2028" w:type="dxa"/>
          </w:tcPr>
          <w:p w:rsidR="00CF4B32" w:rsidRPr="00FA2DC4" w:rsidRDefault="00CF4B32" w:rsidP="00B55167">
            <w:pPr>
              <w:jc w:val="center"/>
              <w:rPr>
                <w:lang w:val="en-US"/>
              </w:rPr>
            </w:pPr>
            <w:r w:rsidRPr="00FA2DC4">
              <w:rPr>
                <w:lang w:val="en-US"/>
              </w:rPr>
              <w:t>295</w:t>
            </w:r>
          </w:p>
        </w:tc>
        <w:tc>
          <w:tcPr>
            <w:tcW w:w="1950" w:type="dxa"/>
          </w:tcPr>
          <w:p w:rsidR="00CF4B32" w:rsidRPr="00FA2DC4" w:rsidRDefault="00CF4B32" w:rsidP="00B55167">
            <w:pPr>
              <w:jc w:val="center"/>
            </w:pPr>
            <w:r w:rsidRPr="00FA2DC4">
              <w:t>3</w:t>
            </w:r>
          </w:p>
        </w:tc>
        <w:tc>
          <w:tcPr>
            <w:tcW w:w="2036" w:type="dxa"/>
          </w:tcPr>
          <w:p w:rsidR="00CF4B32" w:rsidRPr="00FA2DC4" w:rsidRDefault="00CF4B32" w:rsidP="00B55167">
            <w:pPr>
              <w:jc w:val="center"/>
            </w:pPr>
            <w:r w:rsidRPr="00FA2DC4">
              <w:t>120</w:t>
            </w:r>
          </w:p>
        </w:tc>
      </w:tr>
      <w:tr w:rsidR="00CF4B32" w:rsidRPr="006044FA" w:rsidTr="006C55A9">
        <w:tc>
          <w:tcPr>
            <w:tcW w:w="560" w:type="dxa"/>
          </w:tcPr>
          <w:p w:rsidR="00CF4B32" w:rsidRPr="009712C6" w:rsidRDefault="00CF4B32" w:rsidP="00B55167">
            <w:pPr>
              <w:jc w:val="center"/>
            </w:pPr>
            <w:r w:rsidRPr="009712C6">
              <w:t>2</w:t>
            </w:r>
          </w:p>
        </w:tc>
        <w:tc>
          <w:tcPr>
            <w:tcW w:w="3808" w:type="dxa"/>
          </w:tcPr>
          <w:p w:rsidR="00CF4B32" w:rsidRPr="00FA2DC4" w:rsidRDefault="00CF4B32" w:rsidP="00B55167">
            <w:r w:rsidRPr="00FA2DC4">
              <w:t>Бурнашевское</w:t>
            </w:r>
          </w:p>
        </w:tc>
        <w:tc>
          <w:tcPr>
            <w:tcW w:w="2028" w:type="dxa"/>
          </w:tcPr>
          <w:p w:rsidR="00CF4B32" w:rsidRPr="00FA2DC4" w:rsidRDefault="00CF4B32" w:rsidP="00B55167">
            <w:pPr>
              <w:jc w:val="center"/>
              <w:rPr>
                <w:lang w:val="en-US"/>
              </w:rPr>
            </w:pPr>
            <w:r w:rsidRPr="00FA2DC4">
              <w:rPr>
                <w:lang w:val="en-US"/>
              </w:rPr>
              <w:t>610</w:t>
            </w:r>
          </w:p>
        </w:tc>
        <w:tc>
          <w:tcPr>
            <w:tcW w:w="1950" w:type="dxa"/>
          </w:tcPr>
          <w:p w:rsidR="00CF4B32" w:rsidRPr="00FA2DC4" w:rsidRDefault="00CF4B32" w:rsidP="00B55167">
            <w:pPr>
              <w:jc w:val="center"/>
            </w:pPr>
            <w:r w:rsidRPr="00FA2DC4">
              <w:t>6</w:t>
            </w:r>
          </w:p>
        </w:tc>
        <w:tc>
          <w:tcPr>
            <w:tcW w:w="2036" w:type="dxa"/>
          </w:tcPr>
          <w:p w:rsidR="00CF4B32" w:rsidRPr="00FA2DC4" w:rsidRDefault="00CF4B32" w:rsidP="00B55167">
            <w:pPr>
              <w:jc w:val="center"/>
            </w:pPr>
            <w:r w:rsidRPr="00FA2DC4">
              <w:t>197</w:t>
            </w:r>
          </w:p>
        </w:tc>
      </w:tr>
      <w:tr w:rsidR="00CF4B32" w:rsidRPr="006044FA" w:rsidTr="006C55A9">
        <w:tc>
          <w:tcPr>
            <w:tcW w:w="560" w:type="dxa"/>
          </w:tcPr>
          <w:p w:rsidR="00CF4B32" w:rsidRPr="009712C6" w:rsidRDefault="00CF4B32" w:rsidP="00B55167">
            <w:pPr>
              <w:jc w:val="center"/>
            </w:pPr>
            <w:r w:rsidRPr="009712C6">
              <w:t>3</w:t>
            </w:r>
          </w:p>
        </w:tc>
        <w:tc>
          <w:tcPr>
            <w:tcW w:w="3808" w:type="dxa"/>
          </w:tcPr>
          <w:p w:rsidR="00CF4B32" w:rsidRPr="00FA2DC4" w:rsidRDefault="00CF4B32" w:rsidP="00B55167">
            <w:r w:rsidRPr="00FA2DC4">
              <w:t>Вахитовское</w:t>
            </w:r>
          </w:p>
        </w:tc>
        <w:tc>
          <w:tcPr>
            <w:tcW w:w="2028" w:type="dxa"/>
          </w:tcPr>
          <w:p w:rsidR="00CF4B32" w:rsidRPr="00FA2DC4" w:rsidRDefault="00CF4B32" w:rsidP="00B55167">
            <w:pPr>
              <w:jc w:val="center"/>
              <w:rPr>
                <w:lang w:val="en-US"/>
              </w:rPr>
            </w:pPr>
            <w:r w:rsidRPr="00FA2DC4">
              <w:rPr>
                <w:lang w:val="en-US"/>
              </w:rPr>
              <w:t>404</w:t>
            </w:r>
          </w:p>
        </w:tc>
        <w:tc>
          <w:tcPr>
            <w:tcW w:w="1950" w:type="dxa"/>
          </w:tcPr>
          <w:p w:rsidR="00CF4B32" w:rsidRPr="00FA2DC4" w:rsidRDefault="00CF4B32" w:rsidP="00B55167">
            <w:pPr>
              <w:jc w:val="center"/>
            </w:pPr>
            <w:r w:rsidRPr="00FA2DC4">
              <w:t>5</w:t>
            </w:r>
          </w:p>
        </w:tc>
        <w:tc>
          <w:tcPr>
            <w:tcW w:w="2036" w:type="dxa"/>
          </w:tcPr>
          <w:p w:rsidR="00CF4B32" w:rsidRPr="00FA2DC4" w:rsidRDefault="00CF4B32" w:rsidP="00B55167">
            <w:pPr>
              <w:jc w:val="center"/>
            </w:pPr>
            <w:r w:rsidRPr="00FA2DC4">
              <w:t>165</w:t>
            </w:r>
          </w:p>
        </w:tc>
      </w:tr>
      <w:tr w:rsidR="00CF4B32" w:rsidRPr="006044FA" w:rsidTr="006C55A9">
        <w:tc>
          <w:tcPr>
            <w:tcW w:w="560" w:type="dxa"/>
          </w:tcPr>
          <w:p w:rsidR="00CF4B32" w:rsidRPr="009712C6" w:rsidRDefault="00CF4B32" w:rsidP="00B55167">
            <w:pPr>
              <w:jc w:val="center"/>
            </w:pPr>
            <w:r w:rsidRPr="009712C6">
              <w:t>4</w:t>
            </w:r>
          </w:p>
        </w:tc>
        <w:tc>
          <w:tcPr>
            <w:tcW w:w="3808" w:type="dxa"/>
          </w:tcPr>
          <w:p w:rsidR="00CF4B32" w:rsidRPr="00FA2DC4" w:rsidRDefault="00CF4B32" w:rsidP="00B55167">
            <w:r w:rsidRPr="00FA2DC4">
              <w:t>Введенско-Слободское</w:t>
            </w:r>
          </w:p>
        </w:tc>
        <w:tc>
          <w:tcPr>
            <w:tcW w:w="2028" w:type="dxa"/>
          </w:tcPr>
          <w:p w:rsidR="00CF4B32" w:rsidRPr="00FA2DC4" w:rsidRDefault="00CF4B32" w:rsidP="00B55167">
            <w:pPr>
              <w:jc w:val="center"/>
              <w:rPr>
                <w:lang w:val="en-US"/>
              </w:rPr>
            </w:pPr>
            <w:r w:rsidRPr="00FA2DC4">
              <w:rPr>
                <w:lang w:val="en-US"/>
              </w:rPr>
              <w:t>503</w:t>
            </w:r>
          </w:p>
        </w:tc>
        <w:tc>
          <w:tcPr>
            <w:tcW w:w="1950" w:type="dxa"/>
          </w:tcPr>
          <w:p w:rsidR="00CF4B32" w:rsidRPr="00FA2DC4" w:rsidRDefault="00CF4B32" w:rsidP="00B55167">
            <w:pPr>
              <w:jc w:val="center"/>
            </w:pPr>
            <w:r w:rsidRPr="00FA2DC4">
              <w:t>7</w:t>
            </w:r>
          </w:p>
        </w:tc>
        <w:tc>
          <w:tcPr>
            <w:tcW w:w="2036" w:type="dxa"/>
          </w:tcPr>
          <w:p w:rsidR="00CF4B32" w:rsidRPr="00FA2DC4" w:rsidRDefault="00CF4B32" w:rsidP="00B55167">
            <w:pPr>
              <w:jc w:val="center"/>
            </w:pPr>
            <w:r w:rsidRPr="00FA2DC4">
              <w:t>150</w:t>
            </w:r>
          </w:p>
        </w:tc>
      </w:tr>
      <w:tr w:rsidR="00CF4B32" w:rsidRPr="006044FA" w:rsidTr="006C55A9">
        <w:tc>
          <w:tcPr>
            <w:tcW w:w="560" w:type="dxa"/>
          </w:tcPr>
          <w:p w:rsidR="00CF4B32" w:rsidRPr="009712C6" w:rsidRDefault="00CF4B32" w:rsidP="00B55167">
            <w:pPr>
              <w:jc w:val="center"/>
            </w:pPr>
            <w:r w:rsidRPr="009712C6">
              <w:t>5</w:t>
            </w:r>
          </w:p>
        </w:tc>
        <w:tc>
          <w:tcPr>
            <w:tcW w:w="3808" w:type="dxa"/>
          </w:tcPr>
          <w:p w:rsidR="00CF4B32" w:rsidRPr="00FA2DC4" w:rsidRDefault="00CF4B32" w:rsidP="00B55167">
            <w:r w:rsidRPr="00FA2DC4">
              <w:t>Верхнеуслонское</w:t>
            </w:r>
          </w:p>
        </w:tc>
        <w:tc>
          <w:tcPr>
            <w:tcW w:w="2028" w:type="dxa"/>
          </w:tcPr>
          <w:p w:rsidR="00CF4B32" w:rsidRPr="00FA2DC4" w:rsidRDefault="00CF4B32" w:rsidP="00B55167">
            <w:pPr>
              <w:jc w:val="center"/>
              <w:rPr>
                <w:lang w:val="en-US"/>
              </w:rPr>
            </w:pPr>
            <w:r w:rsidRPr="00FA2DC4">
              <w:rPr>
                <w:lang w:val="en-US"/>
              </w:rPr>
              <w:t>5227</w:t>
            </w:r>
          </w:p>
        </w:tc>
        <w:tc>
          <w:tcPr>
            <w:tcW w:w="1950" w:type="dxa"/>
          </w:tcPr>
          <w:p w:rsidR="00CF4B32" w:rsidRPr="00FA2DC4" w:rsidRDefault="00CF4B32" w:rsidP="00B55167">
            <w:pPr>
              <w:jc w:val="center"/>
            </w:pPr>
            <w:r w:rsidRPr="00FA2DC4">
              <w:t>3</w:t>
            </w:r>
          </w:p>
        </w:tc>
        <w:tc>
          <w:tcPr>
            <w:tcW w:w="2036" w:type="dxa"/>
          </w:tcPr>
          <w:p w:rsidR="00CF4B32" w:rsidRPr="00FA2DC4" w:rsidRDefault="00CF4B32" w:rsidP="00B55167">
            <w:pPr>
              <w:jc w:val="center"/>
            </w:pPr>
            <w:r w:rsidRPr="00FA2DC4">
              <w:t>1690</w:t>
            </w:r>
          </w:p>
        </w:tc>
      </w:tr>
      <w:tr w:rsidR="00CF4B32" w:rsidRPr="006044FA" w:rsidTr="006C55A9">
        <w:tc>
          <w:tcPr>
            <w:tcW w:w="560" w:type="dxa"/>
          </w:tcPr>
          <w:p w:rsidR="00CF4B32" w:rsidRPr="009712C6" w:rsidRDefault="00CF4B32" w:rsidP="00B55167">
            <w:pPr>
              <w:jc w:val="center"/>
            </w:pPr>
            <w:r w:rsidRPr="009712C6">
              <w:t>6</w:t>
            </w:r>
          </w:p>
        </w:tc>
        <w:tc>
          <w:tcPr>
            <w:tcW w:w="3808" w:type="dxa"/>
          </w:tcPr>
          <w:p w:rsidR="00CF4B32" w:rsidRPr="00FA2DC4" w:rsidRDefault="00CF4B32" w:rsidP="00B55167">
            <w:r w:rsidRPr="00FA2DC4">
              <w:t>Канашское</w:t>
            </w:r>
          </w:p>
        </w:tc>
        <w:tc>
          <w:tcPr>
            <w:tcW w:w="2028" w:type="dxa"/>
          </w:tcPr>
          <w:p w:rsidR="00CF4B32" w:rsidRPr="00FA2DC4" w:rsidRDefault="00CF4B32" w:rsidP="00B55167">
            <w:pPr>
              <w:jc w:val="center"/>
              <w:rPr>
                <w:lang w:val="en-US"/>
              </w:rPr>
            </w:pPr>
            <w:r w:rsidRPr="00FA2DC4">
              <w:rPr>
                <w:lang w:val="en-US"/>
              </w:rPr>
              <w:t>256</w:t>
            </w:r>
          </w:p>
        </w:tc>
        <w:tc>
          <w:tcPr>
            <w:tcW w:w="1950" w:type="dxa"/>
          </w:tcPr>
          <w:p w:rsidR="00CF4B32" w:rsidRPr="00FA2DC4" w:rsidRDefault="00CF4B32" w:rsidP="00B55167">
            <w:pPr>
              <w:jc w:val="center"/>
            </w:pPr>
            <w:r w:rsidRPr="00FA2DC4">
              <w:t>3</w:t>
            </w:r>
          </w:p>
        </w:tc>
        <w:tc>
          <w:tcPr>
            <w:tcW w:w="2036" w:type="dxa"/>
          </w:tcPr>
          <w:p w:rsidR="00CF4B32" w:rsidRPr="00FA2DC4" w:rsidRDefault="00CF4B32" w:rsidP="00B55167">
            <w:pPr>
              <w:jc w:val="center"/>
            </w:pPr>
            <w:r w:rsidRPr="00FA2DC4">
              <w:t>110</w:t>
            </w:r>
          </w:p>
        </w:tc>
      </w:tr>
      <w:tr w:rsidR="00CF4B32" w:rsidRPr="006044FA" w:rsidTr="006C55A9">
        <w:tc>
          <w:tcPr>
            <w:tcW w:w="560" w:type="dxa"/>
          </w:tcPr>
          <w:p w:rsidR="00CF4B32" w:rsidRPr="009712C6" w:rsidRDefault="00CF4B32" w:rsidP="00B55167">
            <w:pPr>
              <w:jc w:val="center"/>
            </w:pPr>
            <w:r w:rsidRPr="009712C6">
              <w:t>7</w:t>
            </w:r>
          </w:p>
        </w:tc>
        <w:tc>
          <w:tcPr>
            <w:tcW w:w="3808" w:type="dxa"/>
          </w:tcPr>
          <w:p w:rsidR="00CF4B32" w:rsidRPr="00FA2DC4" w:rsidRDefault="00CF4B32" w:rsidP="00B55167">
            <w:r w:rsidRPr="00FA2DC4">
              <w:t>Кильдеевское</w:t>
            </w:r>
          </w:p>
        </w:tc>
        <w:tc>
          <w:tcPr>
            <w:tcW w:w="2028" w:type="dxa"/>
          </w:tcPr>
          <w:p w:rsidR="00CF4B32" w:rsidRPr="00FA2DC4" w:rsidRDefault="00CF4B32" w:rsidP="00B55167">
            <w:pPr>
              <w:jc w:val="center"/>
              <w:rPr>
                <w:lang w:val="en-US"/>
              </w:rPr>
            </w:pPr>
            <w:r w:rsidRPr="00FA2DC4">
              <w:rPr>
                <w:lang w:val="en-US"/>
              </w:rPr>
              <w:t>342</w:t>
            </w:r>
          </w:p>
        </w:tc>
        <w:tc>
          <w:tcPr>
            <w:tcW w:w="1950" w:type="dxa"/>
          </w:tcPr>
          <w:p w:rsidR="00CF4B32" w:rsidRPr="00FA2DC4" w:rsidRDefault="00CF4B32" w:rsidP="00B55167">
            <w:pPr>
              <w:jc w:val="center"/>
            </w:pPr>
            <w:r w:rsidRPr="00FA2DC4">
              <w:t>4</w:t>
            </w:r>
          </w:p>
        </w:tc>
        <w:tc>
          <w:tcPr>
            <w:tcW w:w="2036" w:type="dxa"/>
          </w:tcPr>
          <w:p w:rsidR="00CF4B32" w:rsidRPr="00FA2DC4" w:rsidRDefault="00CF4B32" w:rsidP="00B55167">
            <w:pPr>
              <w:jc w:val="center"/>
            </w:pPr>
            <w:r w:rsidRPr="00FA2DC4">
              <w:t>156</w:t>
            </w:r>
          </w:p>
        </w:tc>
      </w:tr>
      <w:tr w:rsidR="00CF4B32" w:rsidRPr="006044FA" w:rsidTr="006C55A9">
        <w:tc>
          <w:tcPr>
            <w:tcW w:w="560" w:type="dxa"/>
          </w:tcPr>
          <w:p w:rsidR="00CF4B32" w:rsidRPr="009712C6" w:rsidRDefault="00CF4B32" w:rsidP="00B55167">
            <w:pPr>
              <w:jc w:val="center"/>
            </w:pPr>
            <w:r w:rsidRPr="009712C6">
              <w:t>8</w:t>
            </w:r>
          </w:p>
        </w:tc>
        <w:tc>
          <w:tcPr>
            <w:tcW w:w="3808" w:type="dxa"/>
          </w:tcPr>
          <w:p w:rsidR="00CF4B32" w:rsidRPr="00FA2DC4" w:rsidRDefault="00CF4B32" w:rsidP="00B55167">
            <w:r w:rsidRPr="00FA2DC4">
              <w:t>Коргузинское</w:t>
            </w:r>
          </w:p>
        </w:tc>
        <w:tc>
          <w:tcPr>
            <w:tcW w:w="2028" w:type="dxa"/>
          </w:tcPr>
          <w:p w:rsidR="00CF4B32" w:rsidRPr="00FA2DC4" w:rsidRDefault="00CF4B32" w:rsidP="00B55167">
            <w:pPr>
              <w:jc w:val="center"/>
              <w:rPr>
                <w:lang w:val="en-US"/>
              </w:rPr>
            </w:pPr>
            <w:r w:rsidRPr="00FA2DC4">
              <w:rPr>
                <w:lang w:val="en-US"/>
              </w:rPr>
              <w:t>584</w:t>
            </w:r>
          </w:p>
        </w:tc>
        <w:tc>
          <w:tcPr>
            <w:tcW w:w="1950" w:type="dxa"/>
          </w:tcPr>
          <w:p w:rsidR="00CF4B32" w:rsidRPr="00FA2DC4" w:rsidRDefault="00CF4B32" w:rsidP="00B55167">
            <w:pPr>
              <w:jc w:val="center"/>
            </w:pPr>
            <w:r w:rsidRPr="00FA2DC4">
              <w:t>3</w:t>
            </w:r>
          </w:p>
        </w:tc>
        <w:tc>
          <w:tcPr>
            <w:tcW w:w="2036" w:type="dxa"/>
          </w:tcPr>
          <w:p w:rsidR="00CF4B32" w:rsidRPr="00FA2DC4" w:rsidRDefault="00CF4B32" w:rsidP="00B55167">
            <w:pPr>
              <w:jc w:val="center"/>
            </w:pPr>
            <w:r w:rsidRPr="00FA2DC4">
              <w:t>309</w:t>
            </w:r>
          </w:p>
        </w:tc>
      </w:tr>
      <w:tr w:rsidR="00CF4B32" w:rsidRPr="006044FA" w:rsidTr="006C55A9">
        <w:tc>
          <w:tcPr>
            <w:tcW w:w="560" w:type="dxa"/>
          </w:tcPr>
          <w:p w:rsidR="00CF4B32" w:rsidRPr="009712C6" w:rsidRDefault="00CF4B32" w:rsidP="00B55167">
            <w:pPr>
              <w:jc w:val="center"/>
            </w:pPr>
            <w:r w:rsidRPr="009712C6">
              <w:t>9</w:t>
            </w:r>
          </w:p>
        </w:tc>
        <w:tc>
          <w:tcPr>
            <w:tcW w:w="3808" w:type="dxa"/>
          </w:tcPr>
          <w:p w:rsidR="00CF4B32" w:rsidRPr="00FA2DC4" w:rsidRDefault="00CF4B32" w:rsidP="00B55167">
            <w:r w:rsidRPr="00FA2DC4">
              <w:t>Кураловское</w:t>
            </w:r>
          </w:p>
        </w:tc>
        <w:tc>
          <w:tcPr>
            <w:tcW w:w="2028" w:type="dxa"/>
          </w:tcPr>
          <w:p w:rsidR="00CF4B32" w:rsidRPr="00FA2DC4" w:rsidRDefault="00CF4B32" w:rsidP="00B55167">
            <w:pPr>
              <w:jc w:val="center"/>
              <w:rPr>
                <w:lang w:val="en-US"/>
              </w:rPr>
            </w:pPr>
            <w:r w:rsidRPr="00FA2DC4">
              <w:rPr>
                <w:lang w:val="en-US"/>
              </w:rPr>
              <w:t>1295</w:t>
            </w:r>
          </w:p>
        </w:tc>
        <w:tc>
          <w:tcPr>
            <w:tcW w:w="1950" w:type="dxa"/>
          </w:tcPr>
          <w:p w:rsidR="00CF4B32" w:rsidRPr="00FA2DC4" w:rsidRDefault="00CF4B32" w:rsidP="00B55167">
            <w:pPr>
              <w:jc w:val="center"/>
            </w:pPr>
            <w:r w:rsidRPr="00FA2DC4">
              <w:t>2</w:t>
            </w:r>
          </w:p>
        </w:tc>
        <w:tc>
          <w:tcPr>
            <w:tcW w:w="2036" w:type="dxa"/>
          </w:tcPr>
          <w:p w:rsidR="00CF4B32" w:rsidRPr="00FA2DC4" w:rsidRDefault="00CF4B32" w:rsidP="00B55167">
            <w:pPr>
              <w:jc w:val="center"/>
            </w:pPr>
            <w:r w:rsidRPr="00FA2DC4">
              <w:t>535</w:t>
            </w:r>
          </w:p>
        </w:tc>
      </w:tr>
      <w:tr w:rsidR="00CF4B32" w:rsidRPr="006044FA" w:rsidTr="006C55A9">
        <w:tc>
          <w:tcPr>
            <w:tcW w:w="560" w:type="dxa"/>
          </w:tcPr>
          <w:p w:rsidR="00CF4B32" w:rsidRPr="009712C6" w:rsidRDefault="00CF4B32" w:rsidP="00B55167">
            <w:pPr>
              <w:jc w:val="center"/>
            </w:pPr>
            <w:r w:rsidRPr="009712C6">
              <w:t>10</w:t>
            </w:r>
          </w:p>
        </w:tc>
        <w:tc>
          <w:tcPr>
            <w:tcW w:w="3808" w:type="dxa"/>
          </w:tcPr>
          <w:p w:rsidR="00CF4B32" w:rsidRPr="00FA2DC4" w:rsidRDefault="00CF4B32" w:rsidP="00B55167">
            <w:r w:rsidRPr="00FA2DC4">
              <w:t>Майданское</w:t>
            </w:r>
          </w:p>
        </w:tc>
        <w:tc>
          <w:tcPr>
            <w:tcW w:w="2028" w:type="dxa"/>
          </w:tcPr>
          <w:p w:rsidR="00CF4B32" w:rsidRPr="00FA2DC4" w:rsidRDefault="00CF4B32" w:rsidP="00B55167">
            <w:pPr>
              <w:jc w:val="center"/>
              <w:rPr>
                <w:lang w:val="en-US"/>
              </w:rPr>
            </w:pPr>
            <w:r w:rsidRPr="00FA2DC4">
              <w:rPr>
                <w:lang w:val="en-US"/>
              </w:rPr>
              <w:t>329</w:t>
            </w:r>
          </w:p>
        </w:tc>
        <w:tc>
          <w:tcPr>
            <w:tcW w:w="1950" w:type="dxa"/>
          </w:tcPr>
          <w:p w:rsidR="00CF4B32" w:rsidRPr="00FA2DC4" w:rsidRDefault="00CF4B32" w:rsidP="00B55167">
            <w:pPr>
              <w:jc w:val="center"/>
            </w:pPr>
            <w:r w:rsidRPr="00FA2DC4">
              <w:t>3</w:t>
            </w:r>
          </w:p>
        </w:tc>
        <w:tc>
          <w:tcPr>
            <w:tcW w:w="2036" w:type="dxa"/>
          </w:tcPr>
          <w:p w:rsidR="00CF4B32" w:rsidRPr="00FA2DC4" w:rsidRDefault="00CF4B32" w:rsidP="00B55167">
            <w:pPr>
              <w:jc w:val="center"/>
            </w:pPr>
            <w:r w:rsidRPr="00FA2DC4">
              <w:t>192</w:t>
            </w:r>
          </w:p>
        </w:tc>
      </w:tr>
      <w:tr w:rsidR="00CF4B32" w:rsidRPr="006044FA" w:rsidTr="006C55A9">
        <w:tc>
          <w:tcPr>
            <w:tcW w:w="560" w:type="dxa"/>
          </w:tcPr>
          <w:p w:rsidR="00CF4B32" w:rsidRPr="009712C6" w:rsidRDefault="00CF4B32" w:rsidP="00B55167">
            <w:pPr>
              <w:jc w:val="center"/>
            </w:pPr>
            <w:r w:rsidRPr="009712C6">
              <w:t>11</w:t>
            </w:r>
          </w:p>
        </w:tc>
        <w:tc>
          <w:tcPr>
            <w:tcW w:w="3808" w:type="dxa"/>
          </w:tcPr>
          <w:p w:rsidR="00CF4B32" w:rsidRPr="00FA2DC4" w:rsidRDefault="00CF4B32" w:rsidP="00B55167">
            <w:r w:rsidRPr="00FA2DC4">
              <w:t>Макуловское</w:t>
            </w:r>
          </w:p>
        </w:tc>
        <w:tc>
          <w:tcPr>
            <w:tcW w:w="2028" w:type="dxa"/>
          </w:tcPr>
          <w:p w:rsidR="00CF4B32" w:rsidRPr="00FA2DC4" w:rsidRDefault="00CF4B32" w:rsidP="00B55167">
            <w:pPr>
              <w:jc w:val="center"/>
              <w:rPr>
                <w:lang w:val="en-US"/>
              </w:rPr>
            </w:pPr>
            <w:r w:rsidRPr="00FA2DC4">
              <w:rPr>
                <w:lang w:val="en-US"/>
              </w:rPr>
              <w:t>1598</w:t>
            </w:r>
          </w:p>
        </w:tc>
        <w:tc>
          <w:tcPr>
            <w:tcW w:w="1950" w:type="dxa"/>
          </w:tcPr>
          <w:p w:rsidR="00CF4B32" w:rsidRPr="00FA2DC4" w:rsidRDefault="00CF4B32" w:rsidP="00B55167">
            <w:pPr>
              <w:jc w:val="center"/>
            </w:pPr>
            <w:r w:rsidRPr="00FA2DC4">
              <w:t>5</w:t>
            </w:r>
          </w:p>
        </w:tc>
        <w:tc>
          <w:tcPr>
            <w:tcW w:w="2036" w:type="dxa"/>
          </w:tcPr>
          <w:p w:rsidR="00CF4B32" w:rsidRPr="00FA2DC4" w:rsidRDefault="00CF4B32" w:rsidP="00B55167">
            <w:pPr>
              <w:jc w:val="center"/>
            </w:pPr>
            <w:r w:rsidRPr="00FA2DC4">
              <w:t>590</w:t>
            </w:r>
          </w:p>
        </w:tc>
      </w:tr>
      <w:tr w:rsidR="00CF4B32" w:rsidRPr="006044FA" w:rsidTr="006C55A9">
        <w:tc>
          <w:tcPr>
            <w:tcW w:w="560" w:type="dxa"/>
          </w:tcPr>
          <w:p w:rsidR="00CF4B32" w:rsidRPr="009712C6" w:rsidRDefault="00CF4B32" w:rsidP="00B55167">
            <w:pPr>
              <w:jc w:val="center"/>
            </w:pPr>
            <w:r w:rsidRPr="009712C6">
              <w:t>12</w:t>
            </w:r>
          </w:p>
        </w:tc>
        <w:tc>
          <w:tcPr>
            <w:tcW w:w="3808" w:type="dxa"/>
          </w:tcPr>
          <w:p w:rsidR="00CF4B32" w:rsidRPr="00FA2DC4" w:rsidRDefault="00CF4B32" w:rsidP="00B55167">
            <w:r w:rsidRPr="00FA2DC4">
              <w:t>Набережно-Морквашское</w:t>
            </w:r>
          </w:p>
        </w:tc>
        <w:tc>
          <w:tcPr>
            <w:tcW w:w="2028" w:type="dxa"/>
          </w:tcPr>
          <w:p w:rsidR="00CF4B32" w:rsidRPr="00FA2DC4" w:rsidRDefault="00CF4B32" w:rsidP="00B55167">
            <w:pPr>
              <w:jc w:val="center"/>
              <w:rPr>
                <w:lang w:val="en-US"/>
              </w:rPr>
            </w:pPr>
            <w:r w:rsidRPr="00FA2DC4">
              <w:rPr>
                <w:lang w:val="en-US"/>
              </w:rPr>
              <w:t>1033</w:t>
            </w:r>
          </w:p>
        </w:tc>
        <w:tc>
          <w:tcPr>
            <w:tcW w:w="1950" w:type="dxa"/>
          </w:tcPr>
          <w:p w:rsidR="00CF4B32" w:rsidRPr="00FA2DC4" w:rsidRDefault="00CF4B32" w:rsidP="00B55167">
            <w:pPr>
              <w:jc w:val="center"/>
            </w:pPr>
            <w:r w:rsidRPr="00FA2DC4">
              <w:t>7</w:t>
            </w:r>
          </w:p>
        </w:tc>
        <w:tc>
          <w:tcPr>
            <w:tcW w:w="2036" w:type="dxa"/>
          </w:tcPr>
          <w:p w:rsidR="00CF4B32" w:rsidRPr="00FA2DC4" w:rsidRDefault="00CF4B32" w:rsidP="00B55167">
            <w:pPr>
              <w:jc w:val="center"/>
            </w:pPr>
            <w:r w:rsidRPr="00FA2DC4">
              <w:t>350</w:t>
            </w:r>
          </w:p>
        </w:tc>
      </w:tr>
      <w:tr w:rsidR="00CF4B32" w:rsidRPr="006044FA" w:rsidTr="006C55A9">
        <w:tc>
          <w:tcPr>
            <w:tcW w:w="560" w:type="dxa"/>
          </w:tcPr>
          <w:p w:rsidR="00CF4B32" w:rsidRPr="009712C6" w:rsidRDefault="00CF4B32" w:rsidP="00B55167">
            <w:pPr>
              <w:jc w:val="center"/>
            </w:pPr>
            <w:r w:rsidRPr="009712C6">
              <w:t>13</w:t>
            </w:r>
          </w:p>
        </w:tc>
        <w:tc>
          <w:tcPr>
            <w:tcW w:w="3808" w:type="dxa"/>
          </w:tcPr>
          <w:p w:rsidR="00CF4B32" w:rsidRPr="00FA2DC4" w:rsidRDefault="00CF4B32" w:rsidP="00B55167">
            <w:r w:rsidRPr="00FA2DC4">
              <w:t>Нижнеуслонское</w:t>
            </w:r>
          </w:p>
        </w:tc>
        <w:tc>
          <w:tcPr>
            <w:tcW w:w="2028" w:type="dxa"/>
          </w:tcPr>
          <w:p w:rsidR="00CF4B32" w:rsidRPr="00FA2DC4" w:rsidRDefault="00CF4B32" w:rsidP="00B55167">
            <w:pPr>
              <w:jc w:val="center"/>
              <w:rPr>
                <w:lang w:val="en-US"/>
              </w:rPr>
            </w:pPr>
            <w:r w:rsidRPr="00FA2DC4">
              <w:rPr>
                <w:lang w:val="en-US"/>
              </w:rPr>
              <w:t>476</w:t>
            </w:r>
          </w:p>
        </w:tc>
        <w:tc>
          <w:tcPr>
            <w:tcW w:w="1950" w:type="dxa"/>
          </w:tcPr>
          <w:p w:rsidR="00CF4B32" w:rsidRPr="00FA2DC4" w:rsidRDefault="00CF4B32" w:rsidP="00B55167">
            <w:pPr>
              <w:jc w:val="center"/>
            </w:pPr>
            <w:r w:rsidRPr="00FA2DC4">
              <w:t>2</w:t>
            </w:r>
          </w:p>
        </w:tc>
        <w:tc>
          <w:tcPr>
            <w:tcW w:w="2036" w:type="dxa"/>
          </w:tcPr>
          <w:p w:rsidR="00CF4B32" w:rsidRPr="00FA2DC4" w:rsidRDefault="00CF4B32" w:rsidP="00B55167">
            <w:pPr>
              <w:jc w:val="center"/>
            </w:pPr>
            <w:r w:rsidRPr="00FA2DC4">
              <w:t>297</w:t>
            </w:r>
          </w:p>
        </w:tc>
      </w:tr>
      <w:tr w:rsidR="00CF4B32" w:rsidRPr="006044FA" w:rsidTr="006C55A9">
        <w:tc>
          <w:tcPr>
            <w:tcW w:w="560" w:type="dxa"/>
          </w:tcPr>
          <w:p w:rsidR="00CF4B32" w:rsidRPr="009712C6" w:rsidRDefault="00CF4B32" w:rsidP="00B55167">
            <w:pPr>
              <w:jc w:val="center"/>
            </w:pPr>
            <w:r w:rsidRPr="009712C6">
              <w:t>14</w:t>
            </w:r>
          </w:p>
        </w:tc>
        <w:tc>
          <w:tcPr>
            <w:tcW w:w="3808" w:type="dxa"/>
          </w:tcPr>
          <w:p w:rsidR="00CF4B32" w:rsidRPr="00FA2DC4" w:rsidRDefault="00CF4B32" w:rsidP="00B55167">
            <w:r w:rsidRPr="00FA2DC4">
              <w:t>Новорусско-Маматкозинское</w:t>
            </w:r>
          </w:p>
        </w:tc>
        <w:tc>
          <w:tcPr>
            <w:tcW w:w="2028" w:type="dxa"/>
          </w:tcPr>
          <w:p w:rsidR="00CF4B32" w:rsidRPr="00FA2DC4" w:rsidRDefault="00CF4B32" w:rsidP="00B55167">
            <w:pPr>
              <w:jc w:val="center"/>
              <w:rPr>
                <w:lang w:val="en-US"/>
              </w:rPr>
            </w:pPr>
            <w:r w:rsidRPr="00FA2DC4">
              <w:rPr>
                <w:lang w:val="en-US"/>
              </w:rPr>
              <w:t>248</w:t>
            </w:r>
          </w:p>
        </w:tc>
        <w:tc>
          <w:tcPr>
            <w:tcW w:w="1950" w:type="dxa"/>
          </w:tcPr>
          <w:p w:rsidR="00CF4B32" w:rsidRPr="00FA2DC4" w:rsidRDefault="00CF4B32" w:rsidP="00B55167">
            <w:pPr>
              <w:jc w:val="center"/>
            </w:pPr>
            <w:r w:rsidRPr="00FA2DC4">
              <w:t>3</w:t>
            </w:r>
          </w:p>
        </w:tc>
        <w:tc>
          <w:tcPr>
            <w:tcW w:w="2036" w:type="dxa"/>
          </w:tcPr>
          <w:p w:rsidR="00CF4B32" w:rsidRPr="00FA2DC4" w:rsidRDefault="00CF4B32" w:rsidP="00B55167">
            <w:pPr>
              <w:jc w:val="center"/>
            </w:pPr>
            <w:r w:rsidRPr="00FA2DC4">
              <w:t>109</w:t>
            </w:r>
          </w:p>
        </w:tc>
      </w:tr>
      <w:tr w:rsidR="00CF4B32" w:rsidRPr="006044FA" w:rsidTr="006C55A9">
        <w:tc>
          <w:tcPr>
            <w:tcW w:w="560" w:type="dxa"/>
          </w:tcPr>
          <w:p w:rsidR="00CF4B32" w:rsidRPr="009712C6" w:rsidRDefault="00CF4B32" w:rsidP="00B55167">
            <w:pPr>
              <w:jc w:val="center"/>
            </w:pPr>
            <w:r w:rsidRPr="009712C6">
              <w:t>15</w:t>
            </w:r>
          </w:p>
        </w:tc>
        <w:tc>
          <w:tcPr>
            <w:tcW w:w="3808" w:type="dxa"/>
          </w:tcPr>
          <w:p w:rsidR="00CF4B32" w:rsidRPr="00FA2DC4" w:rsidRDefault="00CF4B32" w:rsidP="00B55167">
            <w:r w:rsidRPr="00FA2DC4">
              <w:t>Октябрьское</w:t>
            </w:r>
          </w:p>
        </w:tc>
        <w:tc>
          <w:tcPr>
            <w:tcW w:w="2028" w:type="dxa"/>
          </w:tcPr>
          <w:p w:rsidR="00CF4B32" w:rsidRPr="00FA2DC4" w:rsidRDefault="00CF4B32" w:rsidP="00B55167">
            <w:pPr>
              <w:jc w:val="center"/>
              <w:rPr>
                <w:lang w:val="en-US"/>
              </w:rPr>
            </w:pPr>
            <w:r w:rsidRPr="00FA2DC4">
              <w:rPr>
                <w:lang w:val="en-US"/>
              </w:rPr>
              <w:t>676</w:t>
            </w:r>
          </w:p>
        </w:tc>
        <w:tc>
          <w:tcPr>
            <w:tcW w:w="1950" w:type="dxa"/>
          </w:tcPr>
          <w:p w:rsidR="00CF4B32" w:rsidRPr="00FA2DC4" w:rsidRDefault="00CF4B32" w:rsidP="00B55167">
            <w:pPr>
              <w:jc w:val="center"/>
            </w:pPr>
            <w:r w:rsidRPr="00FA2DC4">
              <w:t>4</w:t>
            </w:r>
          </w:p>
        </w:tc>
        <w:tc>
          <w:tcPr>
            <w:tcW w:w="2036" w:type="dxa"/>
          </w:tcPr>
          <w:p w:rsidR="00CF4B32" w:rsidRPr="00FA2DC4" w:rsidRDefault="00CF4B32" w:rsidP="00B55167">
            <w:pPr>
              <w:jc w:val="center"/>
            </w:pPr>
            <w:r w:rsidRPr="00FA2DC4">
              <w:t>267</w:t>
            </w:r>
          </w:p>
        </w:tc>
      </w:tr>
      <w:tr w:rsidR="00CF4B32" w:rsidRPr="006044FA" w:rsidTr="006C55A9">
        <w:tc>
          <w:tcPr>
            <w:tcW w:w="560" w:type="dxa"/>
          </w:tcPr>
          <w:p w:rsidR="00CF4B32" w:rsidRPr="009712C6" w:rsidRDefault="00CF4B32" w:rsidP="00B55167">
            <w:pPr>
              <w:jc w:val="center"/>
            </w:pPr>
            <w:r w:rsidRPr="009712C6">
              <w:t>16</w:t>
            </w:r>
          </w:p>
        </w:tc>
        <w:tc>
          <w:tcPr>
            <w:tcW w:w="3808" w:type="dxa"/>
          </w:tcPr>
          <w:p w:rsidR="00CF4B32" w:rsidRPr="00FA2DC4" w:rsidRDefault="00CF4B32" w:rsidP="00B55167">
            <w:r w:rsidRPr="00FA2DC4">
              <w:t>Печищинское</w:t>
            </w:r>
          </w:p>
        </w:tc>
        <w:tc>
          <w:tcPr>
            <w:tcW w:w="2028" w:type="dxa"/>
          </w:tcPr>
          <w:p w:rsidR="00CF4B32" w:rsidRPr="00FA2DC4" w:rsidRDefault="00CF4B32" w:rsidP="00B55167">
            <w:pPr>
              <w:jc w:val="center"/>
              <w:rPr>
                <w:lang w:val="en-US"/>
              </w:rPr>
            </w:pPr>
            <w:r w:rsidRPr="00FA2DC4">
              <w:rPr>
                <w:lang w:val="en-US"/>
              </w:rPr>
              <w:t>754</w:t>
            </w:r>
          </w:p>
        </w:tc>
        <w:tc>
          <w:tcPr>
            <w:tcW w:w="1950" w:type="dxa"/>
          </w:tcPr>
          <w:p w:rsidR="00CF4B32" w:rsidRPr="00FA2DC4" w:rsidRDefault="00CF4B32" w:rsidP="00B55167">
            <w:pPr>
              <w:jc w:val="center"/>
            </w:pPr>
            <w:r w:rsidRPr="00FA2DC4">
              <w:t>2</w:t>
            </w:r>
          </w:p>
        </w:tc>
        <w:tc>
          <w:tcPr>
            <w:tcW w:w="2036" w:type="dxa"/>
          </w:tcPr>
          <w:p w:rsidR="00CF4B32" w:rsidRPr="00FA2DC4" w:rsidRDefault="00CF4B32" w:rsidP="00B55167">
            <w:pPr>
              <w:jc w:val="center"/>
            </w:pPr>
            <w:r w:rsidRPr="00FA2DC4">
              <w:t>373</w:t>
            </w:r>
          </w:p>
        </w:tc>
      </w:tr>
      <w:tr w:rsidR="00CF4B32" w:rsidRPr="006044FA" w:rsidTr="006C55A9">
        <w:tc>
          <w:tcPr>
            <w:tcW w:w="560" w:type="dxa"/>
          </w:tcPr>
          <w:p w:rsidR="00CF4B32" w:rsidRPr="009712C6" w:rsidRDefault="00CF4B32" w:rsidP="00B55167">
            <w:pPr>
              <w:jc w:val="center"/>
            </w:pPr>
            <w:r w:rsidRPr="009712C6">
              <w:t>17</w:t>
            </w:r>
          </w:p>
        </w:tc>
        <w:tc>
          <w:tcPr>
            <w:tcW w:w="3808" w:type="dxa"/>
          </w:tcPr>
          <w:p w:rsidR="00CF4B32" w:rsidRPr="00FA2DC4" w:rsidRDefault="00CF4B32" w:rsidP="00B55167">
            <w:r w:rsidRPr="00FA2DC4">
              <w:t>Соболевское</w:t>
            </w:r>
          </w:p>
        </w:tc>
        <w:tc>
          <w:tcPr>
            <w:tcW w:w="2028" w:type="dxa"/>
          </w:tcPr>
          <w:p w:rsidR="00CF4B32" w:rsidRPr="00FA2DC4" w:rsidRDefault="00CF4B32" w:rsidP="00B55167">
            <w:pPr>
              <w:jc w:val="center"/>
              <w:rPr>
                <w:lang w:val="en-US"/>
              </w:rPr>
            </w:pPr>
            <w:r w:rsidRPr="00FA2DC4">
              <w:rPr>
                <w:lang w:val="en-US"/>
              </w:rPr>
              <w:t>217</w:t>
            </w:r>
          </w:p>
        </w:tc>
        <w:tc>
          <w:tcPr>
            <w:tcW w:w="1950" w:type="dxa"/>
          </w:tcPr>
          <w:p w:rsidR="00CF4B32" w:rsidRPr="00FA2DC4" w:rsidRDefault="00CF4B32" w:rsidP="00B55167">
            <w:pPr>
              <w:jc w:val="center"/>
            </w:pPr>
            <w:r w:rsidRPr="00FA2DC4">
              <w:t>3</w:t>
            </w:r>
          </w:p>
        </w:tc>
        <w:tc>
          <w:tcPr>
            <w:tcW w:w="2036" w:type="dxa"/>
          </w:tcPr>
          <w:p w:rsidR="00CF4B32" w:rsidRPr="00FA2DC4" w:rsidRDefault="00CF4B32" w:rsidP="00B55167">
            <w:pPr>
              <w:jc w:val="center"/>
            </w:pPr>
            <w:r w:rsidRPr="00FA2DC4">
              <w:t>109</w:t>
            </w:r>
          </w:p>
        </w:tc>
      </w:tr>
      <w:tr w:rsidR="00CF4B32" w:rsidRPr="006044FA" w:rsidTr="006C55A9">
        <w:tc>
          <w:tcPr>
            <w:tcW w:w="560" w:type="dxa"/>
          </w:tcPr>
          <w:p w:rsidR="00CF4B32" w:rsidRPr="009712C6" w:rsidRDefault="00CF4B32" w:rsidP="00B55167">
            <w:pPr>
              <w:jc w:val="center"/>
            </w:pPr>
            <w:r w:rsidRPr="009712C6">
              <w:t>18</w:t>
            </w:r>
          </w:p>
        </w:tc>
        <w:tc>
          <w:tcPr>
            <w:tcW w:w="3808" w:type="dxa"/>
          </w:tcPr>
          <w:p w:rsidR="00CF4B32" w:rsidRPr="00FA2DC4" w:rsidRDefault="00CF4B32" w:rsidP="00B55167">
            <w:r w:rsidRPr="00FA2DC4">
              <w:t>Шеланговское</w:t>
            </w:r>
          </w:p>
        </w:tc>
        <w:tc>
          <w:tcPr>
            <w:tcW w:w="2028" w:type="dxa"/>
          </w:tcPr>
          <w:p w:rsidR="00CF4B32" w:rsidRPr="00FA2DC4" w:rsidRDefault="00CF4B32" w:rsidP="00B55167">
            <w:pPr>
              <w:jc w:val="center"/>
              <w:rPr>
                <w:lang w:val="en-US"/>
              </w:rPr>
            </w:pPr>
            <w:r w:rsidRPr="00FA2DC4">
              <w:rPr>
                <w:lang w:val="en-US"/>
              </w:rPr>
              <w:t>1215</w:t>
            </w:r>
          </w:p>
        </w:tc>
        <w:tc>
          <w:tcPr>
            <w:tcW w:w="1950" w:type="dxa"/>
          </w:tcPr>
          <w:p w:rsidR="00CF4B32" w:rsidRPr="00FA2DC4" w:rsidRDefault="00CF4B32" w:rsidP="00B55167">
            <w:pPr>
              <w:jc w:val="center"/>
            </w:pPr>
            <w:r w:rsidRPr="00FA2DC4">
              <w:t>5</w:t>
            </w:r>
          </w:p>
        </w:tc>
        <w:tc>
          <w:tcPr>
            <w:tcW w:w="2036" w:type="dxa"/>
          </w:tcPr>
          <w:p w:rsidR="00CF4B32" w:rsidRPr="00FA2DC4" w:rsidRDefault="00CF4B32" w:rsidP="00B55167">
            <w:pPr>
              <w:jc w:val="center"/>
            </w:pPr>
            <w:r w:rsidRPr="00FA2DC4">
              <w:t>669</w:t>
            </w:r>
          </w:p>
        </w:tc>
      </w:tr>
      <w:tr w:rsidR="00CF4B32" w:rsidRPr="006044FA" w:rsidTr="00EC12F6">
        <w:trPr>
          <w:trHeight w:val="270"/>
        </w:trPr>
        <w:tc>
          <w:tcPr>
            <w:tcW w:w="560" w:type="dxa"/>
          </w:tcPr>
          <w:p w:rsidR="00CF4B32" w:rsidRPr="009712C6" w:rsidRDefault="00CF4B32" w:rsidP="00B55167">
            <w:pPr>
              <w:jc w:val="center"/>
            </w:pPr>
            <w:r w:rsidRPr="009712C6">
              <w:t>19</w:t>
            </w:r>
          </w:p>
        </w:tc>
        <w:tc>
          <w:tcPr>
            <w:tcW w:w="3808" w:type="dxa"/>
          </w:tcPr>
          <w:p w:rsidR="00CF4B32" w:rsidRPr="00FA2DC4" w:rsidRDefault="00CF4B32" w:rsidP="00B55167">
            <w:r w:rsidRPr="00FA2DC4">
              <w:t>Ямбулатовское</w:t>
            </w:r>
          </w:p>
        </w:tc>
        <w:tc>
          <w:tcPr>
            <w:tcW w:w="2028" w:type="dxa"/>
          </w:tcPr>
          <w:p w:rsidR="00CF4B32" w:rsidRPr="00FA2DC4" w:rsidRDefault="00CF4B32" w:rsidP="00B55167">
            <w:pPr>
              <w:jc w:val="center"/>
              <w:rPr>
                <w:lang w:val="en-US"/>
              </w:rPr>
            </w:pPr>
            <w:r w:rsidRPr="00FA2DC4">
              <w:rPr>
                <w:lang w:val="en-US"/>
              </w:rPr>
              <w:t>293</w:t>
            </w:r>
          </w:p>
        </w:tc>
        <w:tc>
          <w:tcPr>
            <w:tcW w:w="1950" w:type="dxa"/>
          </w:tcPr>
          <w:p w:rsidR="00CF4B32" w:rsidRPr="00FA2DC4" w:rsidRDefault="00CF4B32" w:rsidP="00B55167">
            <w:pPr>
              <w:jc w:val="center"/>
            </w:pPr>
            <w:r w:rsidRPr="00FA2DC4">
              <w:t>3</w:t>
            </w:r>
          </w:p>
        </w:tc>
        <w:tc>
          <w:tcPr>
            <w:tcW w:w="2036" w:type="dxa"/>
          </w:tcPr>
          <w:p w:rsidR="00CF4B32" w:rsidRPr="00FA2DC4" w:rsidRDefault="00CF4B32" w:rsidP="00B55167">
            <w:pPr>
              <w:jc w:val="center"/>
            </w:pPr>
            <w:r w:rsidRPr="00FA2DC4">
              <w:t>134</w:t>
            </w:r>
          </w:p>
        </w:tc>
      </w:tr>
      <w:tr w:rsidR="00CF4B32" w:rsidRPr="006044FA" w:rsidTr="006C55A9">
        <w:trPr>
          <w:trHeight w:val="195"/>
        </w:trPr>
        <w:tc>
          <w:tcPr>
            <w:tcW w:w="560" w:type="dxa"/>
          </w:tcPr>
          <w:p w:rsidR="00CF4B32" w:rsidRPr="009712C6" w:rsidRDefault="00CF4B32" w:rsidP="00B55167">
            <w:pPr>
              <w:jc w:val="center"/>
            </w:pPr>
            <w:r w:rsidRPr="009712C6">
              <w:t>20.</w:t>
            </w:r>
          </w:p>
        </w:tc>
        <w:tc>
          <w:tcPr>
            <w:tcW w:w="3808" w:type="dxa"/>
          </w:tcPr>
          <w:p w:rsidR="00CF4B32" w:rsidRPr="00FA2DC4" w:rsidRDefault="00CF4B32" w:rsidP="00B55167">
            <w:r w:rsidRPr="00FA2DC4">
              <w:t>Иннополис</w:t>
            </w:r>
          </w:p>
        </w:tc>
        <w:tc>
          <w:tcPr>
            <w:tcW w:w="2028" w:type="dxa"/>
          </w:tcPr>
          <w:p w:rsidR="00CF4B32" w:rsidRPr="00FA2DC4" w:rsidRDefault="00CF4B32" w:rsidP="00B55167">
            <w:pPr>
              <w:jc w:val="center"/>
              <w:rPr>
                <w:lang w:val="en-US"/>
              </w:rPr>
            </w:pPr>
            <w:r w:rsidRPr="00FA2DC4">
              <w:rPr>
                <w:lang w:val="en-US"/>
              </w:rPr>
              <w:t>102</w:t>
            </w:r>
          </w:p>
        </w:tc>
        <w:tc>
          <w:tcPr>
            <w:tcW w:w="1950" w:type="dxa"/>
          </w:tcPr>
          <w:p w:rsidR="00CF4B32" w:rsidRPr="00FA2DC4" w:rsidRDefault="00CF4B32" w:rsidP="00B55167">
            <w:pPr>
              <w:jc w:val="center"/>
            </w:pPr>
            <w:r w:rsidRPr="00FA2DC4">
              <w:t>1</w:t>
            </w:r>
          </w:p>
        </w:tc>
        <w:tc>
          <w:tcPr>
            <w:tcW w:w="2036" w:type="dxa"/>
          </w:tcPr>
          <w:p w:rsidR="00CF4B32" w:rsidRPr="00FA2DC4" w:rsidRDefault="00CF4B32" w:rsidP="00B55167">
            <w:pPr>
              <w:jc w:val="center"/>
            </w:pPr>
            <w:r w:rsidRPr="00FA2DC4">
              <w:t>-</w:t>
            </w:r>
          </w:p>
        </w:tc>
      </w:tr>
      <w:tr w:rsidR="00CF4B32" w:rsidTr="006C55A9">
        <w:tc>
          <w:tcPr>
            <w:tcW w:w="560" w:type="dxa"/>
          </w:tcPr>
          <w:p w:rsidR="00CF4B32" w:rsidRPr="009712C6" w:rsidRDefault="00CF4B32" w:rsidP="00B55167">
            <w:pPr>
              <w:jc w:val="center"/>
            </w:pPr>
          </w:p>
        </w:tc>
        <w:tc>
          <w:tcPr>
            <w:tcW w:w="3808" w:type="dxa"/>
          </w:tcPr>
          <w:p w:rsidR="00CF4B32" w:rsidRPr="00FA2DC4" w:rsidRDefault="00CF4B32" w:rsidP="00B55167">
            <w:pPr>
              <w:rPr>
                <w:b/>
                <w:bCs/>
                <w:lang w:val="en-US"/>
              </w:rPr>
            </w:pPr>
            <w:r w:rsidRPr="00FA2DC4">
              <w:rPr>
                <w:b/>
                <w:bCs/>
              </w:rPr>
              <w:t>Итого:</w:t>
            </w:r>
          </w:p>
        </w:tc>
        <w:tc>
          <w:tcPr>
            <w:tcW w:w="2028" w:type="dxa"/>
          </w:tcPr>
          <w:p w:rsidR="00CF4B32" w:rsidRPr="00FA2DC4" w:rsidRDefault="00CF4B32" w:rsidP="00B55167">
            <w:pPr>
              <w:ind w:left="126" w:hanging="126"/>
              <w:jc w:val="center"/>
              <w:rPr>
                <w:b/>
                <w:bCs/>
                <w:lang w:val="en-US"/>
              </w:rPr>
            </w:pPr>
            <w:r w:rsidRPr="00FA2DC4">
              <w:rPr>
                <w:b/>
                <w:bCs/>
                <w:lang w:val="en-US"/>
              </w:rPr>
              <w:t>16457</w:t>
            </w:r>
          </w:p>
        </w:tc>
        <w:tc>
          <w:tcPr>
            <w:tcW w:w="1950" w:type="dxa"/>
          </w:tcPr>
          <w:p w:rsidR="00CF4B32" w:rsidRPr="00FA2DC4" w:rsidRDefault="00CF4B32" w:rsidP="00B55167">
            <w:pPr>
              <w:jc w:val="center"/>
              <w:rPr>
                <w:b/>
                <w:bCs/>
              </w:rPr>
            </w:pPr>
            <w:r w:rsidRPr="00FA2DC4">
              <w:rPr>
                <w:b/>
                <w:bCs/>
              </w:rPr>
              <w:t>74</w:t>
            </w:r>
          </w:p>
        </w:tc>
        <w:tc>
          <w:tcPr>
            <w:tcW w:w="2036" w:type="dxa"/>
          </w:tcPr>
          <w:p w:rsidR="00CF4B32" w:rsidRPr="00FA2DC4" w:rsidRDefault="00CF4B32" w:rsidP="00B55167">
            <w:pPr>
              <w:jc w:val="center"/>
              <w:rPr>
                <w:b/>
                <w:bCs/>
              </w:rPr>
            </w:pPr>
            <w:r w:rsidRPr="00FA2DC4">
              <w:rPr>
                <w:b/>
                <w:bCs/>
              </w:rPr>
              <w:t>6522</w:t>
            </w:r>
          </w:p>
        </w:tc>
      </w:tr>
    </w:tbl>
    <w:p w:rsidR="00464097" w:rsidRDefault="00464097" w:rsidP="00232D4C">
      <w:pPr>
        <w:ind w:right="462"/>
        <w:rPr>
          <w:b/>
          <w:i/>
          <w:sz w:val="26"/>
          <w:szCs w:val="26"/>
        </w:rPr>
      </w:pPr>
    </w:p>
    <w:p w:rsidR="00027187" w:rsidRDefault="00010DBD" w:rsidP="00010DBD">
      <w:pPr>
        <w:ind w:right="462"/>
        <w:jc w:val="center"/>
        <w:rPr>
          <w:b/>
          <w:i/>
          <w:color w:val="FF0000"/>
          <w:sz w:val="26"/>
          <w:szCs w:val="26"/>
        </w:rPr>
      </w:pPr>
      <w:r w:rsidRPr="001C3C4E">
        <w:rPr>
          <w:b/>
          <w:i/>
          <w:sz w:val="26"/>
          <w:szCs w:val="26"/>
        </w:rPr>
        <w:t>Численность населения</w:t>
      </w:r>
      <w:r w:rsidR="009D096D" w:rsidRPr="001C3C4E">
        <w:rPr>
          <w:b/>
          <w:i/>
          <w:sz w:val="26"/>
          <w:szCs w:val="26"/>
        </w:rPr>
        <w:t xml:space="preserve"> по сельским поселениям</w:t>
      </w:r>
      <w:r w:rsidR="00FF3610" w:rsidRPr="001C3C4E">
        <w:rPr>
          <w:b/>
          <w:i/>
          <w:sz w:val="26"/>
          <w:szCs w:val="26"/>
        </w:rPr>
        <w:t>, чел.</w:t>
      </w:r>
    </w:p>
    <w:p w:rsidR="00010DBD" w:rsidRPr="00010DBD" w:rsidRDefault="00010DBD" w:rsidP="00010DBD">
      <w:pPr>
        <w:ind w:right="462"/>
        <w:jc w:val="center"/>
        <w:rPr>
          <w:b/>
          <w:i/>
          <w:sz w:val="26"/>
          <w:szCs w:val="26"/>
        </w:rPr>
      </w:pPr>
    </w:p>
    <w:p w:rsidR="00BA4E1C" w:rsidRDefault="00825860" w:rsidP="00232D4C">
      <w:pPr>
        <w:ind w:right="134"/>
      </w:pPr>
      <w:r>
        <w:rPr>
          <w:noProof/>
        </w:rPr>
        <w:drawing>
          <wp:inline distT="0" distB="0" distL="0" distR="0" wp14:anchorId="58DE5ADB" wp14:editId="65505F32">
            <wp:extent cx="6343650" cy="3333750"/>
            <wp:effectExtent l="0" t="0" r="19050" b="190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36E07" w:rsidRDefault="00B36E07" w:rsidP="00475C12">
      <w:pPr>
        <w:rPr>
          <w:b/>
          <w:bCs/>
          <w:sz w:val="28"/>
        </w:rPr>
      </w:pPr>
    </w:p>
    <w:p w:rsidR="004006FC" w:rsidRPr="001C3C4E" w:rsidRDefault="004006FC" w:rsidP="004006FC">
      <w:pPr>
        <w:jc w:val="center"/>
        <w:rPr>
          <w:b/>
          <w:bCs/>
          <w:sz w:val="28"/>
        </w:rPr>
      </w:pPr>
      <w:r w:rsidRPr="00507A2C">
        <w:rPr>
          <w:b/>
          <w:bCs/>
          <w:sz w:val="28"/>
        </w:rPr>
        <w:t xml:space="preserve">4. </w:t>
      </w:r>
      <w:r w:rsidRPr="001C3C4E">
        <w:rPr>
          <w:b/>
          <w:bCs/>
          <w:sz w:val="28"/>
        </w:rPr>
        <w:t xml:space="preserve">Наименование населенных пунктов, </w:t>
      </w:r>
    </w:p>
    <w:p w:rsidR="004C0E2B" w:rsidRDefault="004006FC" w:rsidP="0012119D">
      <w:pPr>
        <w:jc w:val="center"/>
        <w:rPr>
          <w:b/>
          <w:bCs/>
          <w:sz w:val="28"/>
        </w:rPr>
      </w:pPr>
      <w:r w:rsidRPr="001C3C4E">
        <w:rPr>
          <w:b/>
          <w:bCs/>
          <w:sz w:val="28"/>
        </w:rPr>
        <w:t>входящих в состав сельских поселений</w:t>
      </w:r>
    </w:p>
    <w:p w:rsidR="0012119D" w:rsidRPr="0012119D" w:rsidRDefault="0012119D" w:rsidP="0012119D">
      <w:pPr>
        <w:jc w:val="center"/>
        <w:rPr>
          <w:b/>
          <w:bCs/>
          <w:sz w:val="28"/>
        </w:rPr>
      </w:pPr>
    </w:p>
    <w:p w:rsidR="004C0E2B" w:rsidRPr="0012119D" w:rsidRDefault="004006FC" w:rsidP="0012119D">
      <w:pPr>
        <w:pStyle w:val="ac"/>
        <w:ind w:left="-142" w:right="418" w:firstLine="702"/>
        <w:rPr>
          <w:sz w:val="26"/>
        </w:rPr>
      </w:pPr>
      <w:r>
        <w:rPr>
          <w:sz w:val="26"/>
        </w:rPr>
        <w:t xml:space="preserve">Село </w:t>
      </w:r>
      <w:r w:rsidRPr="0012452D">
        <w:rPr>
          <w:b/>
          <w:sz w:val="26"/>
        </w:rPr>
        <w:t>Верхний Услон</w:t>
      </w:r>
      <w:r w:rsidR="004C0E2B">
        <w:rPr>
          <w:sz w:val="26"/>
        </w:rPr>
        <w:t>- административный</w:t>
      </w:r>
      <w:r>
        <w:rPr>
          <w:sz w:val="26"/>
        </w:rPr>
        <w:t xml:space="preserve"> центр муниципального образования «Верхнеуслонский муниципальный район»</w:t>
      </w:r>
      <w:r w:rsidR="004C0E2B">
        <w:rPr>
          <w:sz w:val="26"/>
        </w:rPr>
        <w:t>.</w:t>
      </w:r>
    </w:p>
    <w:tbl>
      <w:tblPr>
        <w:tblW w:w="10504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6395"/>
        <w:gridCol w:w="1386"/>
        <w:gridCol w:w="1858"/>
      </w:tblGrid>
      <w:tr w:rsidR="00885B65" w:rsidRPr="0012452D" w:rsidTr="00265E5B">
        <w:tc>
          <w:tcPr>
            <w:tcW w:w="865" w:type="dxa"/>
          </w:tcPr>
          <w:p w:rsidR="00265E5B" w:rsidRPr="006D2F26" w:rsidRDefault="00265E5B" w:rsidP="00265E5B">
            <w:pPr>
              <w:tabs>
                <w:tab w:val="left" w:pos="0"/>
              </w:tabs>
              <w:ind w:right="-392" w:firstLine="33"/>
              <w:rPr>
                <w:bCs/>
                <w:sz w:val="22"/>
                <w:lang w:val="be-BY"/>
              </w:rPr>
            </w:pPr>
            <w:r w:rsidRPr="006D2F26">
              <w:rPr>
                <w:bCs/>
                <w:sz w:val="22"/>
                <w:lang w:val="be-BY"/>
              </w:rPr>
              <w:t>Кол-во</w:t>
            </w:r>
          </w:p>
          <w:p w:rsidR="00265E5B" w:rsidRPr="006D2F26" w:rsidRDefault="00265E5B" w:rsidP="00265E5B">
            <w:pPr>
              <w:tabs>
                <w:tab w:val="left" w:pos="0"/>
              </w:tabs>
              <w:ind w:right="-392" w:firstLine="33"/>
              <w:rPr>
                <w:bCs/>
                <w:sz w:val="22"/>
                <w:lang w:val="be-BY"/>
              </w:rPr>
            </w:pPr>
            <w:r w:rsidRPr="006D2F26">
              <w:rPr>
                <w:bCs/>
                <w:sz w:val="22"/>
                <w:lang w:val="be-BY"/>
              </w:rPr>
              <w:t xml:space="preserve"> н.п. </w:t>
            </w:r>
          </w:p>
          <w:p w:rsidR="00885B65" w:rsidRPr="006D2F26" w:rsidRDefault="00265E5B" w:rsidP="00265E5B">
            <w:pPr>
              <w:tabs>
                <w:tab w:val="left" w:pos="0"/>
              </w:tabs>
              <w:ind w:right="-392" w:firstLine="33"/>
              <w:rPr>
                <w:bCs/>
                <w:sz w:val="22"/>
                <w:lang w:val="be-BY"/>
              </w:rPr>
            </w:pPr>
            <w:r w:rsidRPr="006D2F26">
              <w:rPr>
                <w:bCs/>
                <w:sz w:val="22"/>
                <w:lang w:val="be-BY"/>
              </w:rPr>
              <w:t>в СП</w:t>
            </w:r>
          </w:p>
        </w:tc>
        <w:tc>
          <w:tcPr>
            <w:tcW w:w="6395" w:type="dxa"/>
          </w:tcPr>
          <w:p w:rsidR="00885B65" w:rsidRPr="006D2F26" w:rsidRDefault="00885B65" w:rsidP="00414F7D">
            <w:pPr>
              <w:tabs>
                <w:tab w:val="left" w:pos="0"/>
              </w:tabs>
              <w:ind w:right="-76" w:hanging="810"/>
              <w:jc w:val="center"/>
              <w:rPr>
                <w:bCs/>
                <w:sz w:val="22"/>
                <w:lang w:val="be-BY"/>
              </w:rPr>
            </w:pPr>
            <w:r w:rsidRPr="006D2F26">
              <w:rPr>
                <w:bCs/>
                <w:sz w:val="22"/>
                <w:lang w:val="be-BY"/>
              </w:rPr>
              <w:t>Наименование сельских поселений</w:t>
            </w:r>
          </w:p>
        </w:tc>
        <w:tc>
          <w:tcPr>
            <w:tcW w:w="1386" w:type="dxa"/>
          </w:tcPr>
          <w:p w:rsidR="00885B65" w:rsidRPr="006D2F26" w:rsidRDefault="00885B65" w:rsidP="00414F7D">
            <w:pPr>
              <w:tabs>
                <w:tab w:val="left" w:pos="0"/>
              </w:tabs>
              <w:ind w:right="-108"/>
              <w:jc w:val="center"/>
              <w:rPr>
                <w:bCs/>
                <w:color w:val="000000"/>
                <w:sz w:val="22"/>
                <w:lang w:val="be-BY"/>
              </w:rPr>
            </w:pPr>
            <w:r w:rsidRPr="006D2F26">
              <w:rPr>
                <w:bCs/>
                <w:color w:val="000000"/>
                <w:sz w:val="22"/>
                <w:lang w:val="be-BY"/>
              </w:rPr>
              <w:t>Численность населения</w:t>
            </w:r>
            <w:r w:rsidR="00EE5DAF" w:rsidRPr="006D2F26">
              <w:rPr>
                <w:bCs/>
                <w:color w:val="000000"/>
                <w:sz w:val="22"/>
                <w:lang w:val="be-BY"/>
              </w:rPr>
              <w:t xml:space="preserve">  </w:t>
            </w:r>
            <w:r w:rsidR="00E4092D" w:rsidRPr="006D2F26">
              <w:rPr>
                <w:bCs/>
                <w:color w:val="000000"/>
                <w:sz w:val="22"/>
                <w:lang w:val="be-BY"/>
              </w:rPr>
              <w:t xml:space="preserve">за </w:t>
            </w:r>
            <w:r w:rsidR="00EE5DAF" w:rsidRPr="006D2F26">
              <w:rPr>
                <w:bCs/>
                <w:color w:val="000000"/>
                <w:sz w:val="22"/>
                <w:lang w:val="be-BY"/>
              </w:rPr>
              <w:t>201</w:t>
            </w:r>
            <w:r w:rsidR="0024354B" w:rsidRPr="006D2F26">
              <w:rPr>
                <w:bCs/>
                <w:color w:val="000000"/>
                <w:sz w:val="22"/>
                <w:lang w:val="be-BY"/>
              </w:rPr>
              <w:t>5</w:t>
            </w:r>
            <w:r w:rsidR="00E4092D" w:rsidRPr="006D2F26">
              <w:rPr>
                <w:bCs/>
                <w:color w:val="000000"/>
                <w:sz w:val="22"/>
                <w:lang w:val="be-BY"/>
              </w:rPr>
              <w:t xml:space="preserve"> год</w:t>
            </w:r>
          </w:p>
          <w:p w:rsidR="00885B65" w:rsidRPr="006D2F26" w:rsidRDefault="00885B65" w:rsidP="00414F7D">
            <w:pPr>
              <w:tabs>
                <w:tab w:val="left" w:pos="0"/>
              </w:tabs>
              <w:ind w:right="-108"/>
              <w:jc w:val="center"/>
              <w:rPr>
                <w:bCs/>
                <w:color w:val="000000"/>
                <w:sz w:val="22"/>
                <w:lang w:val="be-BY"/>
              </w:rPr>
            </w:pPr>
          </w:p>
        </w:tc>
        <w:tc>
          <w:tcPr>
            <w:tcW w:w="1858" w:type="dxa"/>
          </w:tcPr>
          <w:p w:rsidR="00885B65" w:rsidRDefault="00885B65" w:rsidP="00885B65">
            <w:pPr>
              <w:tabs>
                <w:tab w:val="left" w:pos="0"/>
              </w:tabs>
              <w:ind w:right="-61"/>
              <w:jc w:val="center"/>
              <w:rPr>
                <w:bCs/>
                <w:color w:val="000000"/>
                <w:sz w:val="22"/>
                <w:lang w:val="be-BY"/>
              </w:rPr>
            </w:pPr>
            <w:r w:rsidRPr="0012452D">
              <w:rPr>
                <w:bCs/>
                <w:color w:val="000000"/>
                <w:sz w:val="22"/>
                <w:lang w:val="be-BY"/>
              </w:rPr>
              <w:t xml:space="preserve">Численно преобладающая национальность на дату переписи </w:t>
            </w:r>
          </w:p>
          <w:p w:rsidR="00885B65" w:rsidRPr="0012452D" w:rsidRDefault="00E335A2" w:rsidP="00DD1045">
            <w:pPr>
              <w:tabs>
                <w:tab w:val="left" w:pos="0"/>
              </w:tabs>
              <w:ind w:right="-61"/>
              <w:jc w:val="center"/>
              <w:rPr>
                <w:bCs/>
                <w:color w:val="000000"/>
                <w:sz w:val="22"/>
                <w:lang w:val="be-BY"/>
              </w:rPr>
            </w:pPr>
            <w:r>
              <w:rPr>
                <w:bCs/>
                <w:color w:val="000000"/>
                <w:sz w:val="22"/>
                <w:lang w:val="be-BY"/>
              </w:rPr>
              <w:t xml:space="preserve"> 201</w:t>
            </w:r>
            <w:r w:rsidR="00DD1045">
              <w:rPr>
                <w:bCs/>
                <w:color w:val="000000"/>
                <w:sz w:val="22"/>
                <w:lang w:val="be-BY"/>
              </w:rPr>
              <w:t>5</w:t>
            </w:r>
            <w:r w:rsidR="00885B65" w:rsidRPr="0012452D">
              <w:rPr>
                <w:bCs/>
                <w:color w:val="000000"/>
                <w:sz w:val="22"/>
                <w:lang w:val="be-BY"/>
              </w:rPr>
              <w:t xml:space="preserve"> г</w:t>
            </w:r>
            <w:r w:rsidR="00885B65">
              <w:rPr>
                <w:bCs/>
                <w:color w:val="000000"/>
                <w:sz w:val="22"/>
                <w:lang w:val="be-BY"/>
              </w:rPr>
              <w:t>ода</w:t>
            </w:r>
            <w:r w:rsidR="00885B65" w:rsidRPr="0012452D">
              <w:rPr>
                <w:bCs/>
                <w:color w:val="000000"/>
                <w:sz w:val="22"/>
                <w:lang w:val="be-BY"/>
              </w:rPr>
              <w:t xml:space="preserve">  (%)</w:t>
            </w:r>
          </w:p>
        </w:tc>
      </w:tr>
      <w:tr w:rsidR="00140147" w:rsidRPr="000F6BF0" w:rsidTr="00265E5B">
        <w:tc>
          <w:tcPr>
            <w:tcW w:w="86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 w:rsidRPr="001C3C4E">
              <w:rPr>
                <w:b/>
                <w:bCs/>
                <w:lang w:val="be-BY"/>
              </w:rPr>
              <w:t>3</w:t>
            </w:r>
          </w:p>
        </w:tc>
        <w:tc>
          <w:tcPr>
            <w:tcW w:w="639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b/>
                <w:bCs/>
                <w:lang w:val="be-BY"/>
              </w:rPr>
              <w:t>Верхнеуслонское сельское поселение</w:t>
            </w:r>
            <w:r w:rsidRPr="001C3C4E">
              <w:rPr>
                <w:b/>
                <w:bCs/>
              </w:rPr>
              <w:t>:</w:t>
            </w:r>
          </w:p>
        </w:tc>
        <w:tc>
          <w:tcPr>
            <w:tcW w:w="1386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306"/>
              <w:jc w:val="center"/>
              <w:rPr>
                <w:b/>
                <w:bCs/>
                <w:color w:val="000000"/>
                <w:lang w:val="en-US"/>
              </w:rPr>
            </w:pPr>
            <w:r w:rsidRPr="001C3C4E">
              <w:rPr>
                <w:b/>
                <w:bCs/>
                <w:color w:val="000000"/>
              </w:rPr>
              <w:t>5255</w:t>
            </w:r>
          </w:p>
        </w:tc>
        <w:tc>
          <w:tcPr>
            <w:tcW w:w="1858" w:type="dxa"/>
          </w:tcPr>
          <w:p w:rsidR="00140147" w:rsidRPr="00FF426E" w:rsidRDefault="00140147" w:rsidP="00B55167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lang w:val="be-BY"/>
              </w:rPr>
            </w:pPr>
          </w:p>
        </w:tc>
      </w:tr>
      <w:tr w:rsidR="00140147" w:rsidRPr="000F6BF0" w:rsidTr="00265E5B">
        <w:tc>
          <w:tcPr>
            <w:tcW w:w="86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-76"/>
              <w:jc w:val="both"/>
            </w:pPr>
            <w:r w:rsidRPr="001C3C4E">
              <w:rPr>
                <w:lang w:val="be-BY"/>
              </w:rPr>
              <w:t xml:space="preserve">- </w:t>
            </w:r>
            <w:r w:rsidRPr="001C3C4E">
              <w:rPr>
                <w:b/>
                <w:lang w:val="be-BY"/>
              </w:rPr>
              <w:t xml:space="preserve">село Верхний Услон </w:t>
            </w:r>
            <w:r w:rsidRPr="001C3C4E">
              <w:t xml:space="preserve">(административный центр) - русское </w:t>
            </w:r>
          </w:p>
        </w:tc>
        <w:tc>
          <w:tcPr>
            <w:tcW w:w="1386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4906</w:t>
            </w:r>
          </w:p>
        </w:tc>
        <w:tc>
          <w:tcPr>
            <w:tcW w:w="1858" w:type="dxa"/>
          </w:tcPr>
          <w:p w:rsidR="00140147" w:rsidRPr="00ED57F5" w:rsidRDefault="00140147" w:rsidP="00B55167">
            <w:pPr>
              <w:tabs>
                <w:tab w:val="left" w:pos="0"/>
              </w:tabs>
              <w:ind w:right="306"/>
              <w:rPr>
                <w:color w:val="000000"/>
                <w:sz w:val="18"/>
                <w:szCs w:val="18"/>
                <w:lang w:val="be-BY"/>
              </w:rPr>
            </w:pPr>
            <w:r w:rsidRPr="00ED57F5">
              <w:rPr>
                <w:color w:val="000000"/>
                <w:sz w:val="18"/>
                <w:szCs w:val="18"/>
                <w:lang w:val="be-BY"/>
              </w:rPr>
              <w:t>Русские – 32</w:t>
            </w:r>
            <w:r>
              <w:rPr>
                <w:color w:val="000000"/>
                <w:sz w:val="18"/>
                <w:szCs w:val="18"/>
                <w:lang w:val="be-BY"/>
              </w:rPr>
              <w:t>34</w:t>
            </w:r>
          </w:p>
          <w:p w:rsidR="00140147" w:rsidRPr="00ED57F5" w:rsidRDefault="00140147" w:rsidP="00B55167">
            <w:pPr>
              <w:tabs>
                <w:tab w:val="left" w:pos="0"/>
              </w:tabs>
              <w:ind w:right="306"/>
              <w:rPr>
                <w:color w:val="000000"/>
                <w:sz w:val="18"/>
                <w:szCs w:val="18"/>
                <w:lang w:val="be-BY"/>
              </w:rPr>
            </w:pPr>
            <w:r w:rsidRPr="00ED57F5">
              <w:rPr>
                <w:color w:val="000000"/>
                <w:sz w:val="18"/>
                <w:szCs w:val="18"/>
                <w:lang w:val="be-BY"/>
              </w:rPr>
              <w:t>Татары – 12</w:t>
            </w:r>
            <w:r>
              <w:rPr>
                <w:color w:val="000000"/>
                <w:sz w:val="18"/>
                <w:szCs w:val="18"/>
                <w:lang w:val="be-BY"/>
              </w:rPr>
              <w:t>74</w:t>
            </w:r>
          </w:p>
          <w:p w:rsidR="00140147" w:rsidRPr="00ED57F5" w:rsidRDefault="00140147" w:rsidP="00B55167">
            <w:pPr>
              <w:tabs>
                <w:tab w:val="left" w:pos="0"/>
              </w:tabs>
              <w:ind w:right="306"/>
              <w:rPr>
                <w:color w:val="000000"/>
                <w:sz w:val="18"/>
                <w:szCs w:val="18"/>
                <w:lang w:val="be-BY"/>
              </w:rPr>
            </w:pPr>
            <w:r w:rsidRPr="00ED57F5">
              <w:rPr>
                <w:color w:val="000000"/>
                <w:sz w:val="18"/>
                <w:szCs w:val="18"/>
                <w:lang w:val="be-BY"/>
              </w:rPr>
              <w:t>Чуваш- 3</w:t>
            </w:r>
            <w:r>
              <w:rPr>
                <w:color w:val="000000"/>
                <w:sz w:val="18"/>
                <w:szCs w:val="18"/>
                <w:lang w:val="be-BY"/>
              </w:rPr>
              <w:t>9</w:t>
            </w:r>
          </w:p>
          <w:p w:rsidR="00140147" w:rsidRPr="00ED57F5" w:rsidRDefault="00140147" w:rsidP="00B55167">
            <w:pPr>
              <w:tabs>
                <w:tab w:val="left" w:pos="0"/>
              </w:tabs>
              <w:ind w:right="306"/>
              <w:rPr>
                <w:color w:val="000000"/>
                <w:sz w:val="18"/>
                <w:szCs w:val="18"/>
                <w:lang w:val="be-BY"/>
              </w:rPr>
            </w:pPr>
            <w:r w:rsidRPr="00ED57F5">
              <w:rPr>
                <w:color w:val="000000"/>
                <w:sz w:val="18"/>
                <w:szCs w:val="18"/>
                <w:lang w:val="be-BY"/>
              </w:rPr>
              <w:t>Другие - 35</w:t>
            </w:r>
            <w:r>
              <w:rPr>
                <w:color w:val="000000"/>
                <w:sz w:val="18"/>
                <w:szCs w:val="18"/>
                <w:lang w:val="be-BY"/>
              </w:rPr>
              <w:t>9</w:t>
            </w:r>
          </w:p>
        </w:tc>
      </w:tr>
      <w:tr w:rsidR="00140147" w:rsidRPr="000F6BF0" w:rsidTr="00265E5B">
        <w:tc>
          <w:tcPr>
            <w:tcW w:w="86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-392" w:firstLine="33"/>
            </w:pPr>
            <w:r w:rsidRPr="001C3C4E">
              <w:t>2</w:t>
            </w:r>
          </w:p>
        </w:tc>
        <w:tc>
          <w:tcPr>
            <w:tcW w:w="639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t>- деревня Студенец - русская</w:t>
            </w:r>
          </w:p>
        </w:tc>
        <w:tc>
          <w:tcPr>
            <w:tcW w:w="1386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13</w:t>
            </w:r>
          </w:p>
        </w:tc>
        <w:tc>
          <w:tcPr>
            <w:tcW w:w="1858" w:type="dxa"/>
          </w:tcPr>
          <w:p w:rsidR="00140147" w:rsidRPr="00ED57F5" w:rsidRDefault="00140147" w:rsidP="00B55167">
            <w:pPr>
              <w:tabs>
                <w:tab w:val="left" w:pos="0"/>
              </w:tabs>
              <w:ind w:right="306"/>
              <w:rPr>
                <w:color w:val="000000"/>
                <w:sz w:val="18"/>
                <w:szCs w:val="18"/>
                <w:lang w:val="be-BY"/>
              </w:rPr>
            </w:pPr>
            <w:r w:rsidRPr="00ED57F5">
              <w:rPr>
                <w:color w:val="000000"/>
                <w:sz w:val="18"/>
                <w:szCs w:val="18"/>
                <w:lang w:val="be-BY"/>
              </w:rPr>
              <w:t>Русские – 1</w:t>
            </w:r>
            <w:r>
              <w:rPr>
                <w:color w:val="000000"/>
                <w:sz w:val="18"/>
                <w:szCs w:val="18"/>
                <w:lang w:val="be-BY"/>
              </w:rPr>
              <w:t>3</w:t>
            </w:r>
          </w:p>
        </w:tc>
      </w:tr>
      <w:tr w:rsidR="00140147" w:rsidRPr="000F6BF0" w:rsidTr="00265E5B">
        <w:tc>
          <w:tcPr>
            <w:tcW w:w="86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-392" w:firstLine="33"/>
            </w:pPr>
            <w:r w:rsidRPr="001C3C4E">
              <w:t>3</w:t>
            </w:r>
          </w:p>
        </w:tc>
        <w:tc>
          <w:tcPr>
            <w:tcW w:w="639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-76"/>
              <w:jc w:val="both"/>
            </w:pPr>
            <w:r w:rsidRPr="001C3C4E">
              <w:t>- поселок им. Кирова - чувашский</w:t>
            </w:r>
          </w:p>
          <w:p w:rsidR="00140147" w:rsidRPr="001C3C4E" w:rsidRDefault="00140147" w:rsidP="00B55167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</w:p>
        </w:tc>
        <w:tc>
          <w:tcPr>
            <w:tcW w:w="1386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336</w:t>
            </w:r>
          </w:p>
        </w:tc>
        <w:tc>
          <w:tcPr>
            <w:tcW w:w="1858" w:type="dxa"/>
          </w:tcPr>
          <w:p w:rsidR="00140147" w:rsidRPr="00ED57F5" w:rsidRDefault="00140147" w:rsidP="00B55167">
            <w:pPr>
              <w:tabs>
                <w:tab w:val="left" w:pos="0"/>
              </w:tabs>
              <w:ind w:right="306"/>
              <w:rPr>
                <w:color w:val="000000"/>
                <w:sz w:val="18"/>
                <w:szCs w:val="18"/>
                <w:lang w:val="be-BY"/>
              </w:rPr>
            </w:pPr>
            <w:r w:rsidRPr="00ED57F5">
              <w:rPr>
                <w:color w:val="000000"/>
                <w:sz w:val="18"/>
                <w:szCs w:val="18"/>
                <w:lang w:val="be-BY"/>
              </w:rPr>
              <w:t>Русские- 216</w:t>
            </w:r>
          </w:p>
          <w:p w:rsidR="00140147" w:rsidRPr="00ED57F5" w:rsidRDefault="00140147" w:rsidP="00B55167">
            <w:pPr>
              <w:tabs>
                <w:tab w:val="left" w:pos="0"/>
              </w:tabs>
              <w:ind w:right="306"/>
              <w:rPr>
                <w:color w:val="000000"/>
                <w:sz w:val="18"/>
                <w:szCs w:val="18"/>
                <w:lang w:val="be-BY"/>
              </w:rPr>
            </w:pPr>
            <w:r w:rsidRPr="00ED57F5">
              <w:rPr>
                <w:color w:val="000000"/>
                <w:sz w:val="18"/>
                <w:szCs w:val="18"/>
                <w:lang w:val="be-BY"/>
              </w:rPr>
              <w:t>Чуваши – 66</w:t>
            </w:r>
          </w:p>
          <w:p w:rsidR="00140147" w:rsidRPr="00ED57F5" w:rsidRDefault="00140147" w:rsidP="00B55167">
            <w:pPr>
              <w:tabs>
                <w:tab w:val="left" w:pos="0"/>
              </w:tabs>
              <w:ind w:right="306"/>
              <w:rPr>
                <w:color w:val="000000"/>
                <w:sz w:val="18"/>
                <w:szCs w:val="18"/>
                <w:lang w:val="be-BY"/>
              </w:rPr>
            </w:pPr>
            <w:r w:rsidRPr="00ED57F5">
              <w:rPr>
                <w:color w:val="000000"/>
                <w:sz w:val="18"/>
                <w:szCs w:val="18"/>
                <w:lang w:val="be-BY"/>
              </w:rPr>
              <w:t>Татары - 47</w:t>
            </w:r>
          </w:p>
        </w:tc>
      </w:tr>
      <w:tr w:rsidR="004B63C6" w:rsidRPr="000F6BF0" w:rsidTr="00265E5B">
        <w:tc>
          <w:tcPr>
            <w:tcW w:w="86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 w:rsidRPr="001C3C4E">
              <w:rPr>
                <w:b/>
                <w:bCs/>
                <w:lang w:val="be-BY"/>
              </w:rPr>
              <w:t>3</w:t>
            </w:r>
          </w:p>
        </w:tc>
        <w:tc>
          <w:tcPr>
            <w:tcW w:w="639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-76"/>
              <w:rPr>
                <w:lang w:val="be-BY"/>
              </w:rPr>
            </w:pPr>
            <w:r w:rsidRPr="001C3C4E">
              <w:rPr>
                <w:b/>
                <w:bCs/>
                <w:lang w:val="be-BY"/>
              </w:rPr>
              <w:t>Большемеминское сельское поселение</w:t>
            </w:r>
            <w:r w:rsidRPr="001C3C4E">
              <w:rPr>
                <w:b/>
                <w:bCs/>
              </w:rPr>
              <w:t>:</w:t>
            </w:r>
          </w:p>
        </w:tc>
        <w:tc>
          <w:tcPr>
            <w:tcW w:w="1386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306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332</w:t>
            </w:r>
          </w:p>
        </w:tc>
        <w:tc>
          <w:tcPr>
            <w:tcW w:w="1858" w:type="dxa"/>
          </w:tcPr>
          <w:p w:rsidR="004B63C6" w:rsidRPr="004B63C6" w:rsidRDefault="004B63C6" w:rsidP="004B63C6">
            <w:pPr>
              <w:tabs>
                <w:tab w:val="left" w:pos="0"/>
              </w:tabs>
              <w:ind w:right="-61"/>
              <w:jc w:val="center"/>
              <w:rPr>
                <w:b/>
                <w:bCs/>
                <w:lang w:val="be-BY"/>
              </w:rPr>
            </w:pPr>
          </w:p>
        </w:tc>
      </w:tr>
      <w:tr w:rsidR="004B63C6" w:rsidRPr="000F6BF0" w:rsidTr="00265E5B">
        <w:tc>
          <w:tcPr>
            <w:tcW w:w="865" w:type="dxa"/>
          </w:tcPr>
          <w:p w:rsidR="004B63C6" w:rsidRPr="001C3C4E" w:rsidRDefault="004B63C6" w:rsidP="004B63C6">
            <w:pPr>
              <w:tabs>
                <w:tab w:val="left" w:pos="0"/>
              </w:tabs>
              <w:ind w:left="12"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4B63C6" w:rsidRPr="001C3C4E" w:rsidRDefault="004B63C6" w:rsidP="004B63C6">
            <w:pPr>
              <w:tabs>
                <w:tab w:val="left" w:pos="0"/>
              </w:tabs>
              <w:ind w:left="12" w:right="-76" w:hanging="12"/>
            </w:pPr>
            <w:r w:rsidRPr="001C3C4E">
              <w:rPr>
                <w:lang w:val="be-BY"/>
              </w:rPr>
              <w:t xml:space="preserve">- </w:t>
            </w:r>
            <w:r w:rsidRPr="001C3C4E">
              <w:rPr>
                <w:b/>
                <w:lang w:val="be-BY"/>
              </w:rPr>
              <w:t>селоБольшие Меми</w:t>
            </w:r>
            <w:r w:rsidRPr="001C3C4E">
              <w:rPr>
                <w:lang w:val="be-BY"/>
              </w:rPr>
              <w:t xml:space="preserve"> (административный центр</w:t>
            </w:r>
            <w:r w:rsidRPr="001C3C4E">
              <w:t>) - русское</w:t>
            </w:r>
          </w:p>
        </w:tc>
        <w:tc>
          <w:tcPr>
            <w:tcW w:w="1386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306"/>
              <w:jc w:val="center"/>
              <w:rPr>
                <w:lang w:val="be-BY"/>
              </w:rPr>
            </w:pPr>
            <w:r w:rsidRPr="001C3C4E">
              <w:rPr>
                <w:lang w:val="be-BY"/>
              </w:rPr>
              <w:t>296</w:t>
            </w:r>
          </w:p>
        </w:tc>
        <w:tc>
          <w:tcPr>
            <w:tcW w:w="1858" w:type="dxa"/>
          </w:tcPr>
          <w:p w:rsidR="004B63C6" w:rsidRPr="004B63C6" w:rsidRDefault="004B63C6" w:rsidP="004B63C6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4B63C6">
              <w:rPr>
                <w:sz w:val="18"/>
                <w:szCs w:val="18"/>
                <w:lang w:val="be-BY"/>
              </w:rPr>
              <w:t>Русские – 62,2</w:t>
            </w:r>
          </w:p>
          <w:p w:rsidR="004B63C6" w:rsidRPr="004B63C6" w:rsidRDefault="004B63C6" w:rsidP="004B63C6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4B63C6">
              <w:rPr>
                <w:sz w:val="18"/>
                <w:szCs w:val="18"/>
                <w:lang w:val="be-BY"/>
              </w:rPr>
              <w:t>Чуваши – 35,4</w:t>
            </w:r>
          </w:p>
          <w:p w:rsidR="004B63C6" w:rsidRPr="004B63C6" w:rsidRDefault="004B63C6" w:rsidP="004B63C6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4B63C6">
              <w:rPr>
                <w:sz w:val="18"/>
                <w:szCs w:val="18"/>
                <w:lang w:val="be-BY"/>
              </w:rPr>
              <w:t>Другие – 2,4</w:t>
            </w:r>
          </w:p>
        </w:tc>
      </w:tr>
      <w:tr w:rsidR="004B63C6" w:rsidRPr="000F6BF0" w:rsidTr="00265E5B">
        <w:tc>
          <w:tcPr>
            <w:tcW w:w="865" w:type="dxa"/>
          </w:tcPr>
          <w:p w:rsidR="004B63C6" w:rsidRPr="001C3C4E" w:rsidRDefault="004B63C6" w:rsidP="004B63C6">
            <w:pPr>
              <w:tabs>
                <w:tab w:val="left" w:pos="0"/>
              </w:tabs>
              <w:ind w:left="12"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2</w:t>
            </w:r>
          </w:p>
        </w:tc>
        <w:tc>
          <w:tcPr>
            <w:tcW w:w="6395" w:type="dxa"/>
          </w:tcPr>
          <w:p w:rsidR="004B63C6" w:rsidRPr="001C3C4E" w:rsidRDefault="004B63C6" w:rsidP="004B63C6">
            <w:pPr>
              <w:tabs>
                <w:tab w:val="left" w:pos="0"/>
              </w:tabs>
              <w:ind w:left="12" w:right="-76" w:hanging="12"/>
              <w:rPr>
                <w:lang w:val="be-BY"/>
              </w:rPr>
            </w:pPr>
            <w:r w:rsidRPr="001C3C4E">
              <w:rPr>
                <w:lang w:val="be-BY"/>
              </w:rPr>
              <w:t xml:space="preserve">- </w:t>
            </w:r>
            <w:r w:rsidRPr="001C3C4E">
              <w:t xml:space="preserve">деревня Заборная Поляна - русская </w:t>
            </w:r>
          </w:p>
        </w:tc>
        <w:tc>
          <w:tcPr>
            <w:tcW w:w="1386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306"/>
              <w:jc w:val="center"/>
              <w:rPr>
                <w:lang w:val="be-BY"/>
              </w:rPr>
            </w:pPr>
            <w:r w:rsidRPr="001C3C4E">
              <w:rPr>
                <w:lang w:val="be-BY"/>
              </w:rPr>
              <w:t>34</w:t>
            </w:r>
          </w:p>
        </w:tc>
        <w:tc>
          <w:tcPr>
            <w:tcW w:w="1858" w:type="dxa"/>
          </w:tcPr>
          <w:p w:rsidR="004B63C6" w:rsidRPr="004B63C6" w:rsidRDefault="004B63C6" w:rsidP="004B63C6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4B63C6">
              <w:rPr>
                <w:sz w:val="18"/>
                <w:szCs w:val="18"/>
                <w:lang w:val="be-BY"/>
              </w:rPr>
              <w:t>Русские – 50</w:t>
            </w:r>
          </w:p>
          <w:p w:rsidR="004B63C6" w:rsidRPr="004B63C6" w:rsidRDefault="004B63C6" w:rsidP="004B63C6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4B63C6">
              <w:rPr>
                <w:sz w:val="18"/>
                <w:szCs w:val="18"/>
                <w:lang w:val="be-BY"/>
              </w:rPr>
              <w:t>Татары – 22,7</w:t>
            </w:r>
          </w:p>
          <w:p w:rsidR="004B63C6" w:rsidRPr="004B63C6" w:rsidRDefault="004B63C6" w:rsidP="004B63C6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4B63C6">
              <w:rPr>
                <w:sz w:val="18"/>
                <w:szCs w:val="18"/>
                <w:lang w:val="be-BY"/>
              </w:rPr>
              <w:t>Чуваши – 27,3</w:t>
            </w:r>
          </w:p>
          <w:p w:rsidR="004B63C6" w:rsidRPr="004B63C6" w:rsidRDefault="004B63C6" w:rsidP="004B63C6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4B63C6">
              <w:rPr>
                <w:sz w:val="18"/>
                <w:szCs w:val="18"/>
                <w:lang w:val="be-BY"/>
              </w:rPr>
              <w:t>Другие - 0</w:t>
            </w:r>
          </w:p>
        </w:tc>
      </w:tr>
      <w:tr w:rsidR="003D00B9" w:rsidRPr="000F6BF0" w:rsidTr="00265E5B">
        <w:tc>
          <w:tcPr>
            <w:tcW w:w="865" w:type="dxa"/>
          </w:tcPr>
          <w:p w:rsidR="003D00B9" w:rsidRPr="001C3C4E" w:rsidRDefault="003D00B9" w:rsidP="00885B65">
            <w:pPr>
              <w:tabs>
                <w:tab w:val="left" w:pos="0"/>
              </w:tabs>
              <w:ind w:left="12"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3</w:t>
            </w:r>
          </w:p>
        </w:tc>
        <w:tc>
          <w:tcPr>
            <w:tcW w:w="6395" w:type="dxa"/>
          </w:tcPr>
          <w:p w:rsidR="003D00B9" w:rsidRPr="001C3C4E" w:rsidRDefault="003D00B9" w:rsidP="00787379">
            <w:pPr>
              <w:tabs>
                <w:tab w:val="left" w:pos="0"/>
              </w:tabs>
              <w:ind w:left="12" w:right="-76" w:hanging="12"/>
              <w:rPr>
                <w:lang w:val="be-BY"/>
              </w:rPr>
            </w:pPr>
            <w:r w:rsidRPr="001C3C4E">
              <w:rPr>
                <w:lang w:val="be-BY"/>
              </w:rPr>
              <w:t xml:space="preserve">- </w:t>
            </w:r>
            <w:r w:rsidRPr="001C3C4E">
              <w:t>деревня Ивановское - русская</w:t>
            </w:r>
          </w:p>
        </w:tc>
        <w:tc>
          <w:tcPr>
            <w:tcW w:w="1386" w:type="dxa"/>
          </w:tcPr>
          <w:p w:rsidR="003D00B9" w:rsidRPr="001C3C4E" w:rsidRDefault="003D00B9" w:rsidP="00787379">
            <w:pPr>
              <w:tabs>
                <w:tab w:val="left" w:pos="0"/>
              </w:tabs>
              <w:ind w:right="306"/>
              <w:jc w:val="center"/>
              <w:rPr>
                <w:lang w:val="be-BY"/>
              </w:rPr>
            </w:pPr>
            <w:r w:rsidRPr="001C3C4E">
              <w:rPr>
                <w:lang w:val="be-BY"/>
              </w:rPr>
              <w:t>2</w:t>
            </w:r>
          </w:p>
        </w:tc>
        <w:tc>
          <w:tcPr>
            <w:tcW w:w="1858" w:type="dxa"/>
          </w:tcPr>
          <w:p w:rsidR="003D00B9" w:rsidRPr="00EF3B08" w:rsidRDefault="003D00B9" w:rsidP="00787379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EF3B08">
              <w:rPr>
                <w:sz w:val="18"/>
                <w:szCs w:val="18"/>
                <w:lang w:val="be-BY"/>
              </w:rPr>
              <w:t>Русские  - 100</w:t>
            </w:r>
          </w:p>
        </w:tc>
      </w:tr>
      <w:tr w:rsidR="00303122" w:rsidRPr="000F6BF0" w:rsidTr="00265E5B">
        <w:tc>
          <w:tcPr>
            <w:tcW w:w="865" w:type="dxa"/>
          </w:tcPr>
          <w:p w:rsidR="00303122" w:rsidRPr="001C3C4E" w:rsidRDefault="00303122" w:rsidP="00303122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 w:rsidRPr="001C3C4E">
              <w:rPr>
                <w:b/>
                <w:bCs/>
                <w:lang w:val="be-BY"/>
              </w:rPr>
              <w:t>6</w:t>
            </w:r>
          </w:p>
        </w:tc>
        <w:tc>
          <w:tcPr>
            <w:tcW w:w="6395" w:type="dxa"/>
          </w:tcPr>
          <w:p w:rsidR="00303122" w:rsidRPr="001C3C4E" w:rsidRDefault="00303122" w:rsidP="00303122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b/>
                <w:bCs/>
                <w:lang w:val="be-BY"/>
              </w:rPr>
              <w:t>Бурнашевское сельское поселение</w:t>
            </w:r>
            <w:r w:rsidRPr="001C3C4E">
              <w:rPr>
                <w:b/>
                <w:bCs/>
              </w:rPr>
              <w:t>:</w:t>
            </w:r>
          </w:p>
        </w:tc>
        <w:tc>
          <w:tcPr>
            <w:tcW w:w="1386" w:type="dxa"/>
          </w:tcPr>
          <w:p w:rsidR="00303122" w:rsidRPr="001C3C4E" w:rsidRDefault="00303122" w:rsidP="00303122">
            <w:pPr>
              <w:tabs>
                <w:tab w:val="left" w:pos="0"/>
              </w:tabs>
              <w:ind w:right="306"/>
              <w:jc w:val="center"/>
              <w:rPr>
                <w:b/>
                <w:bCs/>
                <w:color w:val="000000"/>
                <w:lang w:val="en-US"/>
              </w:rPr>
            </w:pPr>
            <w:r w:rsidRPr="001C3C4E">
              <w:rPr>
                <w:b/>
                <w:bCs/>
                <w:color w:val="000000"/>
                <w:lang w:val="en-US"/>
              </w:rPr>
              <w:t>685</w:t>
            </w:r>
          </w:p>
        </w:tc>
        <w:tc>
          <w:tcPr>
            <w:tcW w:w="1858" w:type="dxa"/>
          </w:tcPr>
          <w:p w:rsidR="00303122" w:rsidRPr="000F6BF0" w:rsidRDefault="00303122" w:rsidP="00303122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lang w:val="be-BY"/>
              </w:rPr>
            </w:pPr>
          </w:p>
        </w:tc>
      </w:tr>
      <w:tr w:rsidR="00303122" w:rsidRPr="000F6BF0" w:rsidTr="00265E5B">
        <w:tc>
          <w:tcPr>
            <w:tcW w:w="865" w:type="dxa"/>
          </w:tcPr>
          <w:p w:rsidR="00303122" w:rsidRPr="001C3C4E" w:rsidRDefault="00303122" w:rsidP="00303122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303122" w:rsidRPr="001C3C4E" w:rsidRDefault="00303122" w:rsidP="00303122">
            <w:pPr>
              <w:tabs>
                <w:tab w:val="left" w:pos="0"/>
              </w:tabs>
              <w:ind w:right="-76"/>
            </w:pPr>
            <w:r w:rsidRPr="001C3C4E">
              <w:rPr>
                <w:lang w:val="be-BY"/>
              </w:rPr>
              <w:t xml:space="preserve">- </w:t>
            </w:r>
            <w:r w:rsidRPr="001C3C4E">
              <w:rPr>
                <w:b/>
                <w:lang w:val="be-BY"/>
              </w:rPr>
              <w:t>село Татарское Бурнашево</w:t>
            </w:r>
            <w:r w:rsidRPr="001C3C4E">
              <w:t>(административный центр) – русское</w:t>
            </w:r>
          </w:p>
        </w:tc>
        <w:tc>
          <w:tcPr>
            <w:tcW w:w="1386" w:type="dxa"/>
          </w:tcPr>
          <w:p w:rsidR="00303122" w:rsidRPr="001C3C4E" w:rsidRDefault="00303122" w:rsidP="0030312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en-US"/>
              </w:rPr>
            </w:pPr>
            <w:r w:rsidRPr="001C3C4E">
              <w:rPr>
                <w:color w:val="000000"/>
                <w:lang w:val="be-BY"/>
              </w:rPr>
              <w:t>5</w:t>
            </w:r>
            <w:r w:rsidRPr="001C3C4E">
              <w:rPr>
                <w:color w:val="000000"/>
                <w:lang w:val="en-US"/>
              </w:rPr>
              <w:t>92</w:t>
            </w:r>
          </w:p>
        </w:tc>
        <w:tc>
          <w:tcPr>
            <w:tcW w:w="1858" w:type="dxa"/>
          </w:tcPr>
          <w:p w:rsidR="00303122" w:rsidRPr="004F200F" w:rsidRDefault="00303122" w:rsidP="0030312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 xml:space="preserve">Русские – </w:t>
            </w:r>
            <w:r w:rsidRPr="000F6BF0">
              <w:rPr>
                <w:color w:val="000000"/>
                <w:sz w:val="18"/>
                <w:szCs w:val="18"/>
              </w:rPr>
              <w:t>72,</w:t>
            </w:r>
            <w:r w:rsidRPr="004F200F">
              <w:rPr>
                <w:color w:val="000000"/>
                <w:sz w:val="18"/>
                <w:szCs w:val="18"/>
              </w:rPr>
              <w:t>3</w:t>
            </w:r>
          </w:p>
          <w:p w:rsidR="00303122" w:rsidRPr="004F200F" w:rsidRDefault="00303122" w:rsidP="0030312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атары  -</w:t>
            </w:r>
            <w:r w:rsidRPr="004F200F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F200F">
              <w:rPr>
                <w:color w:val="000000"/>
                <w:sz w:val="18"/>
                <w:szCs w:val="18"/>
              </w:rPr>
              <w:t>9</w:t>
            </w:r>
          </w:p>
          <w:p w:rsidR="00303122" w:rsidRPr="000F6BF0" w:rsidRDefault="00303122" w:rsidP="0030312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</w:rPr>
            </w:pPr>
            <w:r w:rsidRPr="000F6BF0">
              <w:rPr>
                <w:color w:val="000000"/>
                <w:sz w:val="18"/>
                <w:szCs w:val="18"/>
              </w:rPr>
              <w:t>Армяне –12,3</w:t>
            </w:r>
          </w:p>
          <w:p w:rsidR="00303122" w:rsidRPr="004F200F" w:rsidRDefault="00303122" w:rsidP="0030312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уваши –6,</w:t>
            </w:r>
            <w:r w:rsidRPr="004F200F">
              <w:rPr>
                <w:color w:val="000000"/>
                <w:sz w:val="18"/>
                <w:szCs w:val="18"/>
              </w:rPr>
              <w:t>3</w:t>
            </w:r>
          </w:p>
          <w:p w:rsidR="00303122" w:rsidRPr="000F6BF0" w:rsidRDefault="00303122" w:rsidP="0030312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</w:rPr>
              <w:t>Другие –1,2</w:t>
            </w:r>
          </w:p>
        </w:tc>
      </w:tr>
      <w:tr w:rsidR="00303122" w:rsidRPr="000F6BF0" w:rsidTr="00265E5B">
        <w:tc>
          <w:tcPr>
            <w:tcW w:w="865" w:type="dxa"/>
          </w:tcPr>
          <w:p w:rsidR="00303122" w:rsidRPr="001C3C4E" w:rsidRDefault="00303122" w:rsidP="00303122">
            <w:pPr>
              <w:tabs>
                <w:tab w:val="left" w:pos="0"/>
              </w:tabs>
              <w:ind w:right="-392" w:firstLine="33"/>
            </w:pPr>
            <w:r w:rsidRPr="001C3C4E">
              <w:t>2</w:t>
            </w:r>
          </w:p>
        </w:tc>
        <w:tc>
          <w:tcPr>
            <w:tcW w:w="6395" w:type="dxa"/>
          </w:tcPr>
          <w:p w:rsidR="00303122" w:rsidRPr="001C3C4E" w:rsidRDefault="00303122" w:rsidP="00303122">
            <w:pPr>
              <w:tabs>
                <w:tab w:val="left" w:pos="0"/>
              </w:tabs>
              <w:ind w:right="-76"/>
              <w:rPr>
                <w:lang w:val="be-BY"/>
              </w:rPr>
            </w:pPr>
            <w:r w:rsidRPr="001C3C4E">
              <w:t>- село Юматово - русское</w:t>
            </w:r>
          </w:p>
        </w:tc>
        <w:tc>
          <w:tcPr>
            <w:tcW w:w="1386" w:type="dxa"/>
          </w:tcPr>
          <w:p w:rsidR="00303122" w:rsidRPr="001C3C4E" w:rsidRDefault="00303122" w:rsidP="0030312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en-US"/>
              </w:rPr>
            </w:pPr>
            <w:r w:rsidRPr="001C3C4E">
              <w:rPr>
                <w:color w:val="000000"/>
                <w:lang w:val="en-US"/>
              </w:rPr>
              <w:t>27</w:t>
            </w:r>
          </w:p>
        </w:tc>
        <w:tc>
          <w:tcPr>
            <w:tcW w:w="1858" w:type="dxa"/>
          </w:tcPr>
          <w:p w:rsidR="00303122" w:rsidRPr="000F6BF0" w:rsidRDefault="00303122" w:rsidP="0030312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92,6</w:t>
            </w:r>
          </w:p>
          <w:p w:rsidR="00303122" w:rsidRPr="009070F2" w:rsidRDefault="00303122" w:rsidP="0030312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 xml:space="preserve">Другие – </w:t>
            </w:r>
            <w:r>
              <w:rPr>
                <w:color w:val="000000"/>
                <w:sz w:val="18"/>
                <w:szCs w:val="18"/>
              </w:rPr>
              <w:t>7,4</w:t>
            </w:r>
          </w:p>
        </w:tc>
      </w:tr>
      <w:tr w:rsidR="00303122" w:rsidRPr="000F6BF0" w:rsidTr="00265E5B">
        <w:tc>
          <w:tcPr>
            <w:tcW w:w="865" w:type="dxa"/>
          </w:tcPr>
          <w:p w:rsidR="00303122" w:rsidRPr="001C3C4E" w:rsidRDefault="00303122" w:rsidP="00303122">
            <w:pPr>
              <w:tabs>
                <w:tab w:val="left" w:pos="0"/>
              </w:tabs>
              <w:ind w:right="-392" w:firstLine="33"/>
            </w:pPr>
            <w:r w:rsidRPr="001C3C4E">
              <w:t>3</w:t>
            </w:r>
          </w:p>
        </w:tc>
        <w:tc>
          <w:tcPr>
            <w:tcW w:w="6395" w:type="dxa"/>
          </w:tcPr>
          <w:p w:rsidR="00303122" w:rsidRPr="001C3C4E" w:rsidRDefault="00303122" w:rsidP="00303122">
            <w:pPr>
              <w:tabs>
                <w:tab w:val="left" w:pos="0"/>
              </w:tabs>
              <w:ind w:right="-76"/>
              <w:rPr>
                <w:lang w:val="be-BY"/>
              </w:rPr>
            </w:pPr>
            <w:r w:rsidRPr="001C3C4E">
              <w:t xml:space="preserve">- деревня Гаврилково (дачное население) </w:t>
            </w:r>
          </w:p>
        </w:tc>
        <w:tc>
          <w:tcPr>
            <w:tcW w:w="1386" w:type="dxa"/>
          </w:tcPr>
          <w:p w:rsidR="00303122" w:rsidRPr="001C3C4E" w:rsidRDefault="00303122" w:rsidP="0030312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en-US"/>
              </w:rPr>
            </w:pPr>
            <w:r w:rsidRPr="001C3C4E">
              <w:rPr>
                <w:color w:val="000000"/>
                <w:lang w:val="en-US"/>
              </w:rPr>
              <w:t>20</w:t>
            </w:r>
          </w:p>
        </w:tc>
        <w:tc>
          <w:tcPr>
            <w:tcW w:w="1858" w:type="dxa"/>
          </w:tcPr>
          <w:p w:rsidR="00303122" w:rsidRPr="000F6BF0" w:rsidRDefault="00303122" w:rsidP="0030312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60,0</w:t>
            </w:r>
          </w:p>
          <w:p w:rsidR="00303122" w:rsidRPr="000F6BF0" w:rsidRDefault="00303122" w:rsidP="0030312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Татары – 25,0</w:t>
            </w:r>
          </w:p>
          <w:p w:rsidR="00303122" w:rsidRPr="000F6BF0" w:rsidRDefault="00303122" w:rsidP="0030312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-15,0</w:t>
            </w:r>
          </w:p>
        </w:tc>
      </w:tr>
      <w:tr w:rsidR="00303122" w:rsidRPr="000F6BF0" w:rsidTr="00265E5B">
        <w:tc>
          <w:tcPr>
            <w:tcW w:w="865" w:type="dxa"/>
          </w:tcPr>
          <w:p w:rsidR="00303122" w:rsidRPr="001C3C4E" w:rsidRDefault="00303122" w:rsidP="00303122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4</w:t>
            </w:r>
          </w:p>
        </w:tc>
        <w:tc>
          <w:tcPr>
            <w:tcW w:w="6395" w:type="dxa"/>
          </w:tcPr>
          <w:p w:rsidR="00303122" w:rsidRPr="001C3C4E" w:rsidRDefault="00303122" w:rsidP="00303122">
            <w:pPr>
              <w:tabs>
                <w:tab w:val="left" w:pos="0"/>
              </w:tabs>
              <w:ind w:right="-76"/>
              <w:rPr>
                <w:lang w:val="be-BY"/>
              </w:rPr>
            </w:pPr>
            <w:r w:rsidRPr="001C3C4E">
              <w:rPr>
                <w:lang w:val="be-BY"/>
              </w:rPr>
              <w:t xml:space="preserve">- </w:t>
            </w:r>
            <w:r w:rsidRPr="001C3C4E">
              <w:t>деревня Ломовка - русская</w:t>
            </w:r>
          </w:p>
        </w:tc>
        <w:tc>
          <w:tcPr>
            <w:tcW w:w="1386" w:type="dxa"/>
          </w:tcPr>
          <w:p w:rsidR="00303122" w:rsidRPr="001C3C4E" w:rsidRDefault="00303122" w:rsidP="0030312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6</w:t>
            </w:r>
          </w:p>
        </w:tc>
        <w:tc>
          <w:tcPr>
            <w:tcW w:w="1858" w:type="dxa"/>
          </w:tcPr>
          <w:p w:rsidR="00303122" w:rsidRPr="000F6BF0" w:rsidRDefault="00303122" w:rsidP="0030312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83,3</w:t>
            </w:r>
          </w:p>
          <w:p w:rsidR="00303122" w:rsidRPr="000F6BF0" w:rsidRDefault="00303122" w:rsidP="0030312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16,7</w:t>
            </w:r>
          </w:p>
        </w:tc>
      </w:tr>
      <w:tr w:rsidR="00303122" w:rsidRPr="000F6BF0" w:rsidTr="00265E5B">
        <w:tc>
          <w:tcPr>
            <w:tcW w:w="865" w:type="dxa"/>
          </w:tcPr>
          <w:p w:rsidR="00303122" w:rsidRPr="001C3C4E" w:rsidRDefault="00303122" w:rsidP="00303122">
            <w:pPr>
              <w:tabs>
                <w:tab w:val="left" w:pos="0"/>
              </w:tabs>
              <w:ind w:right="-392" w:firstLine="33"/>
            </w:pPr>
            <w:r w:rsidRPr="001C3C4E">
              <w:t>5</w:t>
            </w:r>
          </w:p>
        </w:tc>
        <w:tc>
          <w:tcPr>
            <w:tcW w:w="6395" w:type="dxa"/>
          </w:tcPr>
          <w:p w:rsidR="00303122" w:rsidRPr="001C3C4E" w:rsidRDefault="00303122" w:rsidP="00303122">
            <w:pPr>
              <w:tabs>
                <w:tab w:val="left" w:pos="0"/>
              </w:tabs>
              <w:ind w:right="-76"/>
              <w:rPr>
                <w:lang w:val="be-BY"/>
              </w:rPr>
            </w:pPr>
            <w:r w:rsidRPr="001C3C4E">
              <w:t>- деревня Тихий Плес - русская</w:t>
            </w:r>
          </w:p>
        </w:tc>
        <w:tc>
          <w:tcPr>
            <w:tcW w:w="1386" w:type="dxa"/>
          </w:tcPr>
          <w:p w:rsidR="00303122" w:rsidRPr="001C3C4E" w:rsidRDefault="00303122" w:rsidP="0030312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1</w:t>
            </w:r>
          </w:p>
        </w:tc>
        <w:tc>
          <w:tcPr>
            <w:tcW w:w="1858" w:type="dxa"/>
          </w:tcPr>
          <w:p w:rsidR="00303122" w:rsidRPr="000F6BF0" w:rsidRDefault="00303122" w:rsidP="0030312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 - 100</w:t>
            </w:r>
          </w:p>
        </w:tc>
      </w:tr>
      <w:tr w:rsidR="00303122" w:rsidRPr="000F6BF0" w:rsidTr="00265E5B">
        <w:tc>
          <w:tcPr>
            <w:tcW w:w="865" w:type="dxa"/>
          </w:tcPr>
          <w:p w:rsidR="00303122" w:rsidRPr="001C3C4E" w:rsidRDefault="00303122" w:rsidP="00303122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6</w:t>
            </w:r>
          </w:p>
        </w:tc>
        <w:tc>
          <w:tcPr>
            <w:tcW w:w="6395" w:type="dxa"/>
          </w:tcPr>
          <w:p w:rsidR="00303122" w:rsidRPr="001C3C4E" w:rsidRDefault="00303122" w:rsidP="00303122">
            <w:pPr>
              <w:tabs>
                <w:tab w:val="left" w:pos="0"/>
              </w:tabs>
              <w:ind w:right="-76"/>
              <w:rPr>
                <w:lang w:val="be-BY"/>
              </w:rPr>
            </w:pPr>
            <w:r w:rsidRPr="001C3C4E">
              <w:rPr>
                <w:lang w:val="be-BY"/>
              </w:rPr>
              <w:t xml:space="preserve">- </w:t>
            </w:r>
            <w:r w:rsidRPr="001C3C4E">
              <w:t>деревня Каинки - русская</w:t>
            </w:r>
          </w:p>
        </w:tc>
        <w:tc>
          <w:tcPr>
            <w:tcW w:w="1386" w:type="dxa"/>
          </w:tcPr>
          <w:p w:rsidR="00303122" w:rsidRPr="001C3C4E" w:rsidRDefault="00303122" w:rsidP="0030312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en-US"/>
              </w:rPr>
            </w:pPr>
            <w:r w:rsidRPr="001C3C4E">
              <w:rPr>
                <w:color w:val="000000"/>
                <w:lang w:val="be-BY"/>
              </w:rPr>
              <w:t>3</w:t>
            </w:r>
            <w:r w:rsidRPr="001C3C4E">
              <w:rPr>
                <w:color w:val="000000"/>
                <w:lang w:val="en-US"/>
              </w:rPr>
              <w:t>9</w:t>
            </w:r>
          </w:p>
        </w:tc>
        <w:tc>
          <w:tcPr>
            <w:tcW w:w="1858" w:type="dxa"/>
          </w:tcPr>
          <w:p w:rsidR="00303122" w:rsidRPr="007934F1" w:rsidRDefault="00303122" w:rsidP="0030312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– 8</w:t>
            </w:r>
            <w:r>
              <w:rPr>
                <w:color w:val="000000"/>
                <w:sz w:val="18"/>
                <w:szCs w:val="18"/>
                <w:lang w:val="en-US"/>
              </w:rPr>
              <w:t>4.6</w:t>
            </w:r>
          </w:p>
          <w:p w:rsidR="00303122" w:rsidRPr="007934F1" w:rsidRDefault="00303122" w:rsidP="0030312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en-US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-1</w:t>
            </w: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 w:rsidRPr="000F6BF0">
              <w:rPr>
                <w:color w:val="000000"/>
                <w:sz w:val="18"/>
                <w:szCs w:val="18"/>
                <w:lang w:val="be-BY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2558C9" w:rsidRPr="000F6BF0" w:rsidTr="00265E5B">
        <w:tc>
          <w:tcPr>
            <w:tcW w:w="865" w:type="dxa"/>
          </w:tcPr>
          <w:p w:rsidR="002558C9" w:rsidRPr="001C3C4E" w:rsidRDefault="002558C9" w:rsidP="00177A1E">
            <w:pPr>
              <w:tabs>
                <w:tab w:val="left" w:pos="0"/>
              </w:tabs>
              <w:ind w:right="-392" w:firstLine="33"/>
              <w:rPr>
                <w:b/>
                <w:lang w:val="be-BY"/>
              </w:rPr>
            </w:pPr>
            <w:r w:rsidRPr="001C3C4E">
              <w:rPr>
                <w:b/>
                <w:lang w:val="be-BY"/>
              </w:rPr>
              <w:t>5</w:t>
            </w:r>
          </w:p>
        </w:tc>
        <w:tc>
          <w:tcPr>
            <w:tcW w:w="6395" w:type="dxa"/>
          </w:tcPr>
          <w:p w:rsidR="002558C9" w:rsidRPr="001C3C4E" w:rsidRDefault="002558C9" w:rsidP="00177A1E">
            <w:pPr>
              <w:tabs>
                <w:tab w:val="left" w:pos="0"/>
              </w:tabs>
              <w:ind w:left="1404" w:right="-76" w:hanging="1404"/>
              <w:jc w:val="both"/>
              <w:rPr>
                <w:lang w:val="be-BY"/>
              </w:rPr>
            </w:pPr>
            <w:r w:rsidRPr="001C3C4E">
              <w:rPr>
                <w:b/>
                <w:bCs/>
                <w:lang w:val="be-BY"/>
              </w:rPr>
              <w:t>Вахитовское сельское поселение</w:t>
            </w:r>
            <w:r w:rsidRPr="001C3C4E">
              <w:rPr>
                <w:b/>
                <w:bCs/>
              </w:rPr>
              <w:t>:</w:t>
            </w:r>
          </w:p>
        </w:tc>
        <w:tc>
          <w:tcPr>
            <w:tcW w:w="1386" w:type="dxa"/>
          </w:tcPr>
          <w:p w:rsidR="002558C9" w:rsidRPr="001C3C4E" w:rsidRDefault="002558C9" w:rsidP="00177A1E">
            <w:pPr>
              <w:tabs>
                <w:tab w:val="left" w:pos="0"/>
              </w:tabs>
              <w:ind w:right="306"/>
              <w:jc w:val="center"/>
              <w:rPr>
                <w:b/>
                <w:bCs/>
                <w:color w:val="000000"/>
                <w:lang w:val="be-BY"/>
              </w:rPr>
            </w:pPr>
            <w:r w:rsidRPr="001C3C4E">
              <w:rPr>
                <w:b/>
                <w:bCs/>
                <w:color w:val="000000"/>
                <w:lang w:val="be-BY"/>
              </w:rPr>
              <w:t>480</w:t>
            </w:r>
          </w:p>
        </w:tc>
        <w:tc>
          <w:tcPr>
            <w:tcW w:w="1858" w:type="dxa"/>
          </w:tcPr>
          <w:p w:rsidR="002558C9" w:rsidRPr="000F6BF0" w:rsidRDefault="002558C9" w:rsidP="00177A1E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</w:p>
        </w:tc>
      </w:tr>
      <w:tr w:rsidR="002558C9" w:rsidRPr="000F6BF0" w:rsidTr="00265E5B">
        <w:tc>
          <w:tcPr>
            <w:tcW w:w="865" w:type="dxa"/>
          </w:tcPr>
          <w:p w:rsidR="002558C9" w:rsidRPr="001C3C4E" w:rsidRDefault="002558C9" w:rsidP="00177A1E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2558C9" w:rsidRPr="001C3C4E" w:rsidRDefault="002558C9" w:rsidP="00177A1E">
            <w:pPr>
              <w:tabs>
                <w:tab w:val="left" w:pos="0"/>
              </w:tabs>
              <w:ind w:right="-76"/>
            </w:pPr>
            <w:r w:rsidRPr="001C3C4E">
              <w:rPr>
                <w:lang w:val="be-BY"/>
              </w:rPr>
              <w:t xml:space="preserve">- </w:t>
            </w:r>
            <w:r w:rsidRPr="001C3C4E">
              <w:rPr>
                <w:b/>
                <w:lang w:val="be-BY"/>
              </w:rPr>
              <w:t>деревня им. Мулланура Вахитова</w:t>
            </w:r>
            <w:r w:rsidRPr="001C3C4E">
              <w:t xml:space="preserve">(административный центр) – татарская </w:t>
            </w:r>
          </w:p>
        </w:tc>
        <w:tc>
          <w:tcPr>
            <w:tcW w:w="1386" w:type="dxa"/>
          </w:tcPr>
          <w:p w:rsidR="002558C9" w:rsidRPr="001C3C4E" w:rsidRDefault="002558C9" w:rsidP="00177A1E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211</w:t>
            </w:r>
          </w:p>
        </w:tc>
        <w:tc>
          <w:tcPr>
            <w:tcW w:w="1858" w:type="dxa"/>
          </w:tcPr>
          <w:p w:rsidR="002558C9" w:rsidRPr="000F6BF0" w:rsidRDefault="002558C9" w:rsidP="00177A1E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 xml:space="preserve">Татары – </w:t>
            </w:r>
            <w:r>
              <w:rPr>
                <w:color w:val="000000"/>
                <w:sz w:val="18"/>
                <w:szCs w:val="18"/>
                <w:lang w:val="be-BY"/>
              </w:rPr>
              <w:t>94</w:t>
            </w:r>
          </w:p>
          <w:p w:rsidR="002558C9" w:rsidRPr="000F6BF0" w:rsidRDefault="002558C9" w:rsidP="00177A1E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 xml:space="preserve">русские – </w:t>
            </w:r>
            <w:r>
              <w:rPr>
                <w:color w:val="000000"/>
                <w:sz w:val="18"/>
                <w:szCs w:val="18"/>
                <w:lang w:val="be-BY"/>
              </w:rPr>
              <w:t>6</w:t>
            </w:r>
          </w:p>
        </w:tc>
      </w:tr>
      <w:tr w:rsidR="002558C9" w:rsidRPr="000F6BF0" w:rsidTr="00265E5B">
        <w:tc>
          <w:tcPr>
            <w:tcW w:w="865" w:type="dxa"/>
          </w:tcPr>
          <w:p w:rsidR="002558C9" w:rsidRPr="001C3C4E" w:rsidRDefault="002558C9" w:rsidP="00177A1E">
            <w:pPr>
              <w:tabs>
                <w:tab w:val="left" w:pos="0"/>
              </w:tabs>
              <w:ind w:right="-392" w:firstLine="33"/>
            </w:pPr>
            <w:r w:rsidRPr="001C3C4E">
              <w:t>2</w:t>
            </w:r>
          </w:p>
        </w:tc>
        <w:tc>
          <w:tcPr>
            <w:tcW w:w="6395" w:type="dxa"/>
          </w:tcPr>
          <w:p w:rsidR="002558C9" w:rsidRPr="001C3C4E" w:rsidRDefault="002558C9" w:rsidP="00177A1E">
            <w:pPr>
              <w:tabs>
                <w:tab w:val="left" w:pos="0"/>
              </w:tabs>
              <w:ind w:right="-76"/>
              <w:rPr>
                <w:lang w:val="be-BY"/>
              </w:rPr>
            </w:pPr>
            <w:r w:rsidRPr="001C3C4E">
              <w:t>- село Ташевка - русское</w:t>
            </w:r>
          </w:p>
        </w:tc>
        <w:tc>
          <w:tcPr>
            <w:tcW w:w="1386" w:type="dxa"/>
          </w:tcPr>
          <w:p w:rsidR="002558C9" w:rsidRPr="001C3C4E" w:rsidRDefault="002558C9" w:rsidP="00177A1E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36</w:t>
            </w:r>
          </w:p>
        </w:tc>
        <w:tc>
          <w:tcPr>
            <w:tcW w:w="1858" w:type="dxa"/>
          </w:tcPr>
          <w:p w:rsidR="002558C9" w:rsidRPr="000F6BF0" w:rsidRDefault="002558C9" w:rsidP="00177A1E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8</w:t>
            </w:r>
            <w:r>
              <w:rPr>
                <w:color w:val="000000"/>
                <w:sz w:val="18"/>
                <w:szCs w:val="18"/>
                <w:lang w:val="be-BY"/>
              </w:rPr>
              <w:t>3</w:t>
            </w:r>
            <w:r w:rsidRPr="000F6BF0">
              <w:rPr>
                <w:color w:val="000000"/>
                <w:sz w:val="18"/>
                <w:szCs w:val="18"/>
                <w:lang w:val="be-BY"/>
              </w:rPr>
              <w:t xml:space="preserve"> </w:t>
            </w:r>
          </w:p>
          <w:p w:rsidR="002558C9" w:rsidRDefault="002558C9" w:rsidP="00177A1E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 xml:space="preserve">Татары  - </w:t>
            </w:r>
            <w:r>
              <w:rPr>
                <w:color w:val="000000"/>
                <w:sz w:val="18"/>
                <w:szCs w:val="18"/>
                <w:lang w:val="be-BY"/>
              </w:rPr>
              <w:t>11</w:t>
            </w:r>
          </w:p>
          <w:p w:rsidR="002558C9" w:rsidRPr="000F6BF0" w:rsidRDefault="002558C9" w:rsidP="00177A1E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 xml:space="preserve">Другие – </w:t>
            </w:r>
            <w:r>
              <w:rPr>
                <w:color w:val="000000"/>
                <w:sz w:val="18"/>
                <w:szCs w:val="18"/>
                <w:lang w:val="be-BY"/>
              </w:rPr>
              <w:t>6</w:t>
            </w:r>
          </w:p>
        </w:tc>
      </w:tr>
      <w:tr w:rsidR="002558C9" w:rsidRPr="000F6BF0" w:rsidTr="00265E5B">
        <w:tc>
          <w:tcPr>
            <w:tcW w:w="865" w:type="dxa"/>
          </w:tcPr>
          <w:p w:rsidR="002558C9" w:rsidRPr="001C3C4E" w:rsidRDefault="002558C9" w:rsidP="00177A1E">
            <w:pPr>
              <w:tabs>
                <w:tab w:val="left" w:pos="0"/>
              </w:tabs>
              <w:ind w:right="-392" w:firstLine="33"/>
            </w:pPr>
            <w:r w:rsidRPr="001C3C4E">
              <w:t>3</w:t>
            </w:r>
          </w:p>
        </w:tc>
        <w:tc>
          <w:tcPr>
            <w:tcW w:w="6395" w:type="dxa"/>
          </w:tcPr>
          <w:p w:rsidR="002558C9" w:rsidRPr="001C3C4E" w:rsidRDefault="002558C9" w:rsidP="00177A1E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t>- деревня Ватан - татарская</w:t>
            </w:r>
          </w:p>
        </w:tc>
        <w:tc>
          <w:tcPr>
            <w:tcW w:w="1386" w:type="dxa"/>
          </w:tcPr>
          <w:p w:rsidR="002558C9" w:rsidRPr="001C3C4E" w:rsidRDefault="002558C9" w:rsidP="00177A1E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24</w:t>
            </w:r>
          </w:p>
        </w:tc>
        <w:tc>
          <w:tcPr>
            <w:tcW w:w="1858" w:type="dxa"/>
          </w:tcPr>
          <w:p w:rsidR="002558C9" w:rsidRPr="000F6BF0" w:rsidRDefault="002558C9" w:rsidP="00177A1E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 xml:space="preserve">Татары – </w:t>
            </w:r>
            <w:r>
              <w:rPr>
                <w:color w:val="000000"/>
                <w:sz w:val="18"/>
                <w:szCs w:val="18"/>
                <w:lang w:val="be-BY"/>
              </w:rPr>
              <w:t>79</w:t>
            </w:r>
          </w:p>
          <w:p w:rsidR="002558C9" w:rsidRPr="000F6BF0" w:rsidRDefault="002558C9" w:rsidP="00177A1E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 xml:space="preserve">Русские  – </w:t>
            </w:r>
            <w:r>
              <w:rPr>
                <w:color w:val="000000"/>
                <w:sz w:val="18"/>
                <w:szCs w:val="18"/>
                <w:lang w:val="be-BY"/>
              </w:rPr>
              <w:t>21</w:t>
            </w:r>
          </w:p>
        </w:tc>
      </w:tr>
      <w:tr w:rsidR="002558C9" w:rsidRPr="000F6BF0" w:rsidTr="00265E5B">
        <w:tc>
          <w:tcPr>
            <w:tcW w:w="865" w:type="dxa"/>
          </w:tcPr>
          <w:p w:rsidR="002558C9" w:rsidRPr="001C3C4E" w:rsidRDefault="002558C9" w:rsidP="00177A1E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4</w:t>
            </w:r>
          </w:p>
        </w:tc>
        <w:tc>
          <w:tcPr>
            <w:tcW w:w="6395" w:type="dxa"/>
          </w:tcPr>
          <w:p w:rsidR="002558C9" w:rsidRPr="001C3C4E" w:rsidRDefault="002558C9" w:rsidP="00177A1E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lang w:val="be-BY"/>
              </w:rPr>
              <w:t xml:space="preserve">- </w:t>
            </w:r>
            <w:r w:rsidRPr="001C3C4E">
              <w:t>деревня Гребени (дачное население)</w:t>
            </w:r>
          </w:p>
        </w:tc>
        <w:tc>
          <w:tcPr>
            <w:tcW w:w="1386" w:type="dxa"/>
          </w:tcPr>
          <w:p w:rsidR="002558C9" w:rsidRPr="001C3C4E" w:rsidRDefault="002558C9" w:rsidP="00177A1E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1</w:t>
            </w:r>
          </w:p>
        </w:tc>
        <w:tc>
          <w:tcPr>
            <w:tcW w:w="1858" w:type="dxa"/>
          </w:tcPr>
          <w:p w:rsidR="002558C9" w:rsidRPr="000F6BF0" w:rsidRDefault="002558C9" w:rsidP="00177A1E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Русские - 100</w:t>
            </w:r>
          </w:p>
        </w:tc>
      </w:tr>
      <w:tr w:rsidR="002558C9" w:rsidRPr="000F6BF0" w:rsidTr="00265E5B">
        <w:tc>
          <w:tcPr>
            <w:tcW w:w="865" w:type="dxa"/>
          </w:tcPr>
          <w:p w:rsidR="002558C9" w:rsidRPr="001C3C4E" w:rsidRDefault="002558C9" w:rsidP="00177A1E">
            <w:pPr>
              <w:tabs>
                <w:tab w:val="left" w:pos="0"/>
              </w:tabs>
              <w:ind w:right="-392" w:firstLine="33"/>
            </w:pPr>
            <w:r w:rsidRPr="001C3C4E">
              <w:t>5</w:t>
            </w:r>
          </w:p>
        </w:tc>
        <w:tc>
          <w:tcPr>
            <w:tcW w:w="6395" w:type="dxa"/>
          </w:tcPr>
          <w:p w:rsidR="002558C9" w:rsidRPr="001C3C4E" w:rsidRDefault="002558C9" w:rsidP="00177A1E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t>- поселок Бакча-Сарай - татарский</w:t>
            </w:r>
          </w:p>
        </w:tc>
        <w:tc>
          <w:tcPr>
            <w:tcW w:w="1386" w:type="dxa"/>
          </w:tcPr>
          <w:p w:rsidR="002558C9" w:rsidRPr="001C3C4E" w:rsidRDefault="002558C9" w:rsidP="00177A1E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208</w:t>
            </w:r>
          </w:p>
        </w:tc>
        <w:tc>
          <w:tcPr>
            <w:tcW w:w="1858" w:type="dxa"/>
          </w:tcPr>
          <w:p w:rsidR="002558C9" w:rsidRPr="000F6BF0" w:rsidRDefault="002558C9" w:rsidP="00177A1E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 xml:space="preserve">Татары – </w:t>
            </w:r>
            <w:r>
              <w:rPr>
                <w:color w:val="000000"/>
                <w:sz w:val="18"/>
                <w:szCs w:val="18"/>
                <w:lang w:val="be-BY"/>
              </w:rPr>
              <w:t>73</w:t>
            </w:r>
          </w:p>
          <w:p w:rsidR="002558C9" w:rsidRPr="000F6BF0" w:rsidRDefault="002558C9" w:rsidP="00177A1E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-</w:t>
            </w:r>
            <w:r>
              <w:rPr>
                <w:color w:val="000000"/>
                <w:sz w:val="18"/>
                <w:szCs w:val="18"/>
                <w:lang w:val="be-BY"/>
              </w:rPr>
              <w:t>22</w:t>
            </w:r>
          </w:p>
          <w:p w:rsidR="002558C9" w:rsidRPr="000F6BF0" w:rsidRDefault="002558C9" w:rsidP="00177A1E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 xml:space="preserve">Другие – </w:t>
            </w:r>
            <w:r>
              <w:rPr>
                <w:color w:val="000000"/>
                <w:sz w:val="18"/>
                <w:szCs w:val="18"/>
                <w:lang w:val="be-BY"/>
              </w:rPr>
              <w:t>5</w:t>
            </w:r>
          </w:p>
        </w:tc>
      </w:tr>
      <w:tr w:rsidR="00276F67" w:rsidRPr="000F6BF0" w:rsidTr="00265E5B">
        <w:tc>
          <w:tcPr>
            <w:tcW w:w="865" w:type="dxa"/>
          </w:tcPr>
          <w:p w:rsidR="00276F67" w:rsidRPr="001C3C4E" w:rsidRDefault="00276F67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 w:rsidRPr="001C3C4E">
              <w:rPr>
                <w:b/>
                <w:bCs/>
                <w:lang w:val="be-BY"/>
              </w:rPr>
              <w:t>7</w:t>
            </w:r>
          </w:p>
        </w:tc>
        <w:tc>
          <w:tcPr>
            <w:tcW w:w="6395" w:type="dxa"/>
          </w:tcPr>
          <w:p w:rsidR="00276F67" w:rsidRPr="001C3C4E" w:rsidRDefault="00276F67" w:rsidP="00EF3B08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b/>
                <w:bCs/>
                <w:lang w:val="be-BY"/>
              </w:rPr>
              <w:t>Введенско-Слободское сельское поселение</w:t>
            </w:r>
            <w:r w:rsidRPr="001C3C4E">
              <w:rPr>
                <w:b/>
                <w:bCs/>
              </w:rPr>
              <w:t>:</w:t>
            </w:r>
          </w:p>
        </w:tc>
        <w:tc>
          <w:tcPr>
            <w:tcW w:w="1386" w:type="dxa"/>
          </w:tcPr>
          <w:p w:rsidR="00276F67" w:rsidRPr="001C3C4E" w:rsidRDefault="00276F67" w:rsidP="00EF3B08">
            <w:pPr>
              <w:tabs>
                <w:tab w:val="left" w:pos="0"/>
              </w:tabs>
              <w:ind w:right="306"/>
              <w:jc w:val="center"/>
              <w:rPr>
                <w:b/>
                <w:bCs/>
                <w:color w:val="000000"/>
                <w:lang w:val="be-BY"/>
              </w:rPr>
            </w:pPr>
            <w:r w:rsidRPr="001C3C4E">
              <w:rPr>
                <w:b/>
                <w:bCs/>
                <w:color w:val="000000"/>
                <w:lang w:val="be-BY"/>
              </w:rPr>
              <w:t>495</w:t>
            </w:r>
          </w:p>
        </w:tc>
        <w:tc>
          <w:tcPr>
            <w:tcW w:w="1858" w:type="dxa"/>
          </w:tcPr>
          <w:p w:rsidR="00276F67" w:rsidRPr="000F6BF0" w:rsidRDefault="00276F67" w:rsidP="00EF3B08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lang w:val="be-BY"/>
              </w:rPr>
            </w:pPr>
          </w:p>
        </w:tc>
      </w:tr>
      <w:tr w:rsidR="00276F67" w:rsidRPr="000F6BF0" w:rsidTr="00265E5B">
        <w:tc>
          <w:tcPr>
            <w:tcW w:w="865" w:type="dxa"/>
          </w:tcPr>
          <w:p w:rsidR="00276F67" w:rsidRPr="001C3C4E" w:rsidRDefault="00276F67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276F67" w:rsidRPr="001C3C4E" w:rsidRDefault="00276F67" w:rsidP="00EF3B08">
            <w:pPr>
              <w:tabs>
                <w:tab w:val="left" w:pos="0"/>
              </w:tabs>
              <w:ind w:right="-76"/>
            </w:pPr>
            <w:r w:rsidRPr="001C3C4E">
              <w:rPr>
                <w:lang w:val="be-BY"/>
              </w:rPr>
              <w:t xml:space="preserve">- </w:t>
            </w:r>
            <w:r w:rsidRPr="001C3C4E">
              <w:rPr>
                <w:b/>
                <w:lang w:val="be-BY"/>
              </w:rPr>
              <w:t>село Введенская Слобода</w:t>
            </w:r>
            <w:r w:rsidRPr="001C3C4E">
              <w:t>(административный центр) - русское</w:t>
            </w:r>
          </w:p>
        </w:tc>
        <w:tc>
          <w:tcPr>
            <w:tcW w:w="1386" w:type="dxa"/>
          </w:tcPr>
          <w:p w:rsidR="00276F67" w:rsidRPr="001C3C4E" w:rsidRDefault="00276F67" w:rsidP="00EF3B08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357</w:t>
            </w:r>
          </w:p>
        </w:tc>
        <w:tc>
          <w:tcPr>
            <w:tcW w:w="1858" w:type="dxa"/>
          </w:tcPr>
          <w:p w:rsidR="00276F67" w:rsidRPr="000F6BF0" w:rsidRDefault="00276F67" w:rsidP="00EF3B08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 xml:space="preserve">Русское – </w:t>
            </w:r>
            <w:r>
              <w:rPr>
                <w:color w:val="000000"/>
                <w:sz w:val="18"/>
                <w:szCs w:val="18"/>
                <w:lang w:val="be-BY"/>
              </w:rPr>
              <w:t>72</w:t>
            </w:r>
          </w:p>
          <w:p w:rsidR="00276F67" w:rsidRPr="000F6BF0" w:rsidRDefault="00276F67" w:rsidP="00EF3B08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-</w:t>
            </w:r>
            <w:r>
              <w:rPr>
                <w:color w:val="000000"/>
                <w:sz w:val="18"/>
                <w:szCs w:val="18"/>
                <w:lang w:val="be-BY"/>
              </w:rPr>
              <w:t>22,4</w:t>
            </w:r>
          </w:p>
          <w:p w:rsidR="00276F67" w:rsidRPr="000F6BF0" w:rsidRDefault="00276F67" w:rsidP="00EF3B08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 xml:space="preserve">Другие – </w:t>
            </w:r>
            <w:r>
              <w:rPr>
                <w:color w:val="000000"/>
                <w:sz w:val="18"/>
                <w:szCs w:val="18"/>
                <w:lang w:val="be-BY"/>
              </w:rPr>
              <w:t>5,6</w:t>
            </w:r>
          </w:p>
        </w:tc>
      </w:tr>
      <w:tr w:rsidR="00276F67" w:rsidRPr="000F6BF0" w:rsidTr="00265E5B">
        <w:tc>
          <w:tcPr>
            <w:tcW w:w="865" w:type="dxa"/>
          </w:tcPr>
          <w:p w:rsidR="00276F67" w:rsidRPr="001C3C4E" w:rsidRDefault="00276F67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2</w:t>
            </w:r>
          </w:p>
        </w:tc>
        <w:tc>
          <w:tcPr>
            <w:tcW w:w="6395" w:type="dxa"/>
          </w:tcPr>
          <w:p w:rsidR="00276F67" w:rsidRPr="001C3C4E" w:rsidRDefault="00276F67" w:rsidP="00EF3B08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lang w:val="be-BY"/>
              </w:rPr>
              <w:t xml:space="preserve">- </w:t>
            </w:r>
            <w:r w:rsidRPr="001C3C4E">
              <w:t xml:space="preserve">деревня Елизаветино - русская </w:t>
            </w:r>
          </w:p>
        </w:tc>
        <w:tc>
          <w:tcPr>
            <w:tcW w:w="1386" w:type="dxa"/>
          </w:tcPr>
          <w:p w:rsidR="00276F67" w:rsidRPr="001C3C4E" w:rsidRDefault="00276F67" w:rsidP="00EF3B08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23</w:t>
            </w:r>
          </w:p>
        </w:tc>
        <w:tc>
          <w:tcPr>
            <w:tcW w:w="1858" w:type="dxa"/>
          </w:tcPr>
          <w:p w:rsidR="00276F67" w:rsidRPr="000F6BF0" w:rsidRDefault="00276F67" w:rsidP="00EF3B08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93,8</w:t>
            </w:r>
          </w:p>
          <w:p w:rsidR="00276F67" w:rsidRPr="000F6BF0" w:rsidRDefault="00276F67" w:rsidP="00EF3B08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6,2</w:t>
            </w:r>
          </w:p>
        </w:tc>
      </w:tr>
      <w:tr w:rsidR="00276F67" w:rsidRPr="000F6BF0" w:rsidTr="00265E5B">
        <w:tc>
          <w:tcPr>
            <w:tcW w:w="865" w:type="dxa"/>
          </w:tcPr>
          <w:p w:rsidR="00276F67" w:rsidRPr="001C3C4E" w:rsidRDefault="00276F67" w:rsidP="00885B65">
            <w:pPr>
              <w:tabs>
                <w:tab w:val="left" w:pos="0"/>
              </w:tabs>
              <w:ind w:right="-392" w:firstLine="33"/>
            </w:pPr>
            <w:r w:rsidRPr="001C3C4E">
              <w:t>3</w:t>
            </w:r>
          </w:p>
        </w:tc>
        <w:tc>
          <w:tcPr>
            <w:tcW w:w="6395" w:type="dxa"/>
          </w:tcPr>
          <w:p w:rsidR="00276F67" w:rsidRPr="001C3C4E" w:rsidRDefault="00276F67" w:rsidP="00EF3B08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t>- деревня Медведково - русская</w:t>
            </w:r>
          </w:p>
        </w:tc>
        <w:tc>
          <w:tcPr>
            <w:tcW w:w="1386" w:type="dxa"/>
          </w:tcPr>
          <w:p w:rsidR="00276F67" w:rsidRPr="001C3C4E" w:rsidRDefault="00276F67" w:rsidP="00EF3B08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14</w:t>
            </w:r>
          </w:p>
        </w:tc>
        <w:tc>
          <w:tcPr>
            <w:tcW w:w="1858" w:type="dxa"/>
          </w:tcPr>
          <w:p w:rsidR="00276F67" w:rsidRDefault="00276F67" w:rsidP="00EF3B08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55,6</w:t>
            </w:r>
          </w:p>
          <w:p w:rsidR="00276F67" w:rsidRPr="000F6BF0" w:rsidRDefault="00276F67" w:rsidP="00EF3B08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– 38,9</w:t>
            </w:r>
          </w:p>
          <w:p w:rsidR="00276F67" w:rsidRPr="000F6BF0" w:rsidRDefault="00276F67" w:rsidP="00EF3B08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-5,5</w:t>
            </w:r>
          </w:p>
        </w:tc>
      </w:tr>
      <w:tr w:rsidR="00276F67" w:rsidRPr="000F6BF0" w:rsidTr="00265E5B">
        <w:tc>
          <w:tcPr>
            <w:tcW w:w="865" w:type="dxa"/>
          </w:tcPr>
          <w:p w:rsidR="00276F67" w:rsidRPr="001C3C4E" w:rsidRDefault="00276F67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4</w:t>
            </w:r>
          </w:p>
        </w:tc>
        <w:tc>
          <w:tcPr>
            <w:tcW w:w="6395" w:type="dxa"/>
          </w:tcPr>
          <w:p w:rsidR="00276F67" w:rsidRPr="001C3C4E" w:rsidRDefault="00276F67" w:rsidP="00EF3B08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lang w:val="be-BY"/>
              </w:rPr>
              <w:t xml:space="preserve">- </w:t>
            </w:r>
            <w:r w:rsidRPr="001C3C4E">
              <w:t xml:space="preserve">деревня Савино - русская </w:t>
            </w:r>
          </w:p>
        </w:tc>
        <w:tc>
          <w:tcPr>
            <w:tcW w:w="1386" w:type="dxa"/>
          </w:tcPr>
          <w:p w:rsidR="00276F67" w:rsidRPr="001C3C4E" w:rsidRDefault="00276F67" w:rsidP="00EF3B08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42</w:t>
            </w:r>
          </w:p>
        </w:tc>
        <w:tc>
          <w:tcPr>
            <w:tcW w:w="1858" w:type="dxa"/>
          </w:tcPr>
          <w:p w:rsidR="00276F67" w:rsidRPr="00184725" w:rsidRDefault="00276F67" w:rsidP="00EF3B08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184725">
              <w:rPr>
                <w:color w:val="000000"/>
                <w:sz w:val="18"/>
                <w:szCs w:val="18"/>
                <w:lang w:val="be-BY"/>
              </w:rPr>
              <w:t>Русские – 69,3</w:t>
            </w:r>
          </w:p>
          <w:p w:rsidR="00276F67" w:rsidRPr="00184725" w:rsidRDefault="00276F67" w:rsidP="00EF3B08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184725">
              <w:rPr>
                <w:color w:val="000000"/>
                <w:sz w:val="18"/>
                <w:szCs w:val="18"/>
                <w:lang w:val="be-BY"/>
              </w:rPr>
              <w:t>Татары-28,5</w:t>
            </w:r>
          </w:p>
          <w:p w:rsidR="00276F67" w:rsidRPr="00184725" w:rsidRDefault="00276F67" w:rsidP="00EF3B08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184725">
              <w:rPr>
                <w:color w:val="000000"/>
                <w:sz w:val="18"/>
                <w:szCs w:val="18"/>
                <w:lang w:val="be-BY"/>
              </w:rPr>
              <w:t>Другие –2,2</w:t>
            </w:r>
          </w:p>
        </w:tc>
      </w:tr>
      <w:tr w:rsidR="00276F67" w:rsidRPr="000F6BF0" w:rsidTr="00265E5B">
        <w:tc>
          <w:tcPr>
            <w:tcW w:w="865" w:type="dxa"/>
          </w:tcPr>
          <w:p w:rsidR="00276F67" w:rsidRPr="001C3C4E" w:rsidRDefault="00276F67" w:rsidP="00885B65">
            <w:pPr>
              <w:tabs>
                <w:tab w:val="left" w:pos="0"/>
              </w:tabs>
              <w:ind w:right="-392" w:firstLine="33"/>
            </w:pPr>
            <w:r w:rsidRPr="001C3C4E">
              <w:t>5</w:t>
            </w:r>
          </w:p>
        </w:tc>
        <w:tc>
          <w:tcPr>
            <w:tcW w:w="6395" w:type="dxa"/>
          </w:tcPr>
          <w:p w:rsidR="00276F67" w:rsidRPr="001C3C4E" w:rsidRDefault="00276F67" w:rsidP="00EF3B08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t xml:space="preserve">- поселок Восточная Звезда - русский </w:t>
            </w:r>
          </w:p>
        </w:tc>
        <w:tc>
          <w:tcPr>
            <w:tcW w:w="1386" w:type="dxa"/>
          </w:tcPr>
          <w:p w:rsidR="00276F67" w:rsidRPr="001C3C4E" w:rsidRDefault="00276F67" w:rsidP="00EF3B08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11</w:t>
            </w:r>
          </w:p>
        </w:tc>
        <w:tc>
          <w:tcPr>
            <w:tcW w:w="1858" w:type="dxa"/>
          </w:tcPr>
          <w:p w:rsidR="00276F67" w:rsidRPr="00184725" w:rsidRDefault="00276F67" w:rsidP="00EF3B08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184725">
              <w:rPr>
                <w:color w:val="000000"/>
                <w:sz w:val="18"/>
                <w:szCs w:val="18"/>
                <w:lang w:val="be-BY"/>
              </w:rPr>
              <w:t>Русские – 63,4</w:t>
            </w:r>
          </w:p>
          <w:p w:rsidR="00276F67" w:rsidRPr="000F6BF0" w:rsidRDefault="00276F67" w:rsidP="00EF3B08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184725">
              <w:rPr>
                <w:color w:val="000000"/>
                <w:sz w:val="18"/>
                <w:szCs w:val="18"/>
                <w:lang w:val="be-BY"/>
              </w:rPr>
              <w:t>Татары – 36,6</w:t>
            </w:r>
          </w:p>
        </w:tc>
      </w:tr>
      <w:tr w:rsidR="00276F67" w:rsidRPr="000F6BF0" w:rsidTr="00265E5B">
        <w:tc>
          <w:tcPr>
            <w:tcW w:w="865" w:type="dxa"/>
          </w:tcPr>
          <w:p w:rsidR="00276F67" w:rsidRPr="001C3C4E" w:rsidRDefault="00276F67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6</w:t>
            </w:r>
          </w:p>
        </w:tc>
        <w:tc>
          <w:tcPr>
            <w:tcW w:w="6395" w:type="dxa"/>
          </w:tcPr>
          <w:p w:rsidR="00276F67" w:rsidRPr="001C3C4E" w:rsidRDefault="00276F67" w:rsidP="00EF3B08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lang w:val="be-BY"/>
              </w:rPr>
              <w:t xml:space="preserve">- </w:t>
            </w:r>
            <w:r w:rsidRPr="001C3C4E">
              <w:t xml:space="preserve">поселок «Детский санаторий» - русский </w:t>
            </w:r>
          </w:p>
        </w:tc>
        <w:tc>
          <w:tcPr>
            <w:tcW w:w="1386" w:type="dxa"/>
          </w:tcPr>
          <w:p w:rsidR="00276F67" w:rsidRPr="001C3C4E" w:rsidRDefault="00276F67" w:rsidP="00EF3B08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26</w:t>
            </w:r>
          </w:p>
        </w:tc>
        <w:tc>
          <w:tcPr>
            <w:tcW w:w="1858" w:type="dxa"/>
          </w:tcPr>
          <w:p w:rsidR="00276F67" w:rsidRPr="000F6BF0" w:rsidRDefault="00276F67" w:rsidP="00EF3B08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84,4</w:t>
            </w:r>
          </w:p>
          <w:p w:rsidR="00276F67" w:rsidRPr="000F6BF0" w:rsidRDefault="00276F67" w:rsidP="00EF3B08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–12,5</w:t>
            </w:r>
          </w:p>
          <w:p w:rsidR="00276F67" w:rsidRPr="000F6BF0" w:rsidRDefault="00276F67" w:rsidP="00EF3B08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  -3,1</w:t>
            </w:r>
          </w:p>
        </w:tc>
      </w:tr>
      <w:tr w:rsidR="00276F67" w:rsidRPr="000F6BF0" w:rsidTr="00265E5B">
        <w:tc>
          <w:tcPr>
            <w:tcW w:w="865" w:type="dxa"/>
          </w:tcPr>
          <w:p w:rsidR="00276F67" w:rsidRPr="001C3C4E" w:rsidRDefault="00276F67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7</w:t>
            </w:r>
          </w:p>
        </w:tc>
        <w:tc>
          <w:tcPr>
            <w:tcW w:w="6395" w:type="dxa"/>
          </w:tcPr>
          <w:p w:rsidR="00276F67" w:rsidRPr="001C3C4E" w:rsidRDefault="00276F67" w:rsidP="00EF3B08">
            <w:pPr>
              <w:tabs>
                <w:tab w:val="left" w:pos="0"/>
              </w:tabs>
              <w:ind w:right="-76"/>
              <w:jc w:val="both"/>
            </w:pPr>
            <w:r w:rsidRPr="001C3C4E">
              <w:rPr>
                <w:lang w:val="be-BY"/>
              </w:rPr>
              <w:t xml:space="preserve">- </w:t>
            </w:r>
            <w:r w:rsidRPr="001C3C4E">
              <w:t>поселок Петропавловская Слобода - русский</w:t>
            </w:r>
          </w:p>
        </w:tc>
        <w:tc>
          <w:tcPr>
            <w:tcW w:w="1386" w:type="dxa"/>
          </w:tcPr>
          <w:p w:rsidR="00276F67" w:rsidRPr="001C3C4E" w:rsidRDefault="00276F67" w:rsidP="00EF3B08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22</w:t>
            </w:r>
          </w:p>
        </w:tc>
        <w:tc>
          <w:tcPr>
            <w:tcW w:w="1858" w:type="dxa"/>
          </w:tcPr>
          <w:p w:rsidR="00276F67" w:rsidRPr="000F6BF0" w:rsidRDefault="00276F67" w:rsidP="00EF3B08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80,8</w:t>
            </w:r>
          </w:p>
          <w:p w:rsidR="00276F67" w:rsidRPr="000F6BF0" w:rsidRDefault="00276F67" w:rsidP="00EF3B08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Узбеки –15,4</w:t>
            </w:r>
          </w:p>
          <w:p w:rsidR="00276F67" w:rsidRPr="000F6BF0" w:rsidRDefault="00276F67" w:rsidP="00EF3B08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3,8</w:t>
            </w:r>
          </w:p>
        </w:tc>
      </w:tr>
      <w:tr w:rsidR="002558C9" w:rsidRPr="000F6BF0" w:rsidTr="00265E5B">
        <w:tc>
          <w:tcPr>
            <w:tcW w:w="865" w:type="dxa"/>
          </w:tcPr>
          <w:p w:rsidR="002558C9" w:rsidRPr="001C3C4E" w:rsidRDefault="002558C9" w:rsidP="00177A1E">
            <w:pPr>
              <w:jc w:val="center"/>
              <w:rPr>
                <w:b/>
              </w:rPr>
            </w:pPr>
            <w:r w:rsidRPr="001C3C4E">
              <w:rPr>
                <w:b/>
              </w:rPr>
              <w:t>3</w:t>
            </w:r>
          </w:p>
        </w:tc>
        <w:tc>
          <w:tcPr>
            <w:tcW w:w="6395" w:type="dxa"/>
          </w:tcPr>
          <w:p w:rsidR="002558C9" w:rsidRPr="001C3C4E" w:rsidRDefault="002558C9" w:rsidP="002558C9">
            <w:pPr>
              <w:rPr>
                <w:b/>
              </w:rPr>
            </w:pPr>
            <w:r w:rsidRPr="001C3C4E">
              <w:rPr>
                <w:b/>
              </w:rPr>
              <w:t>Канашское сельское поселение</w:t>
            </w:r>
          </w:p>
        </w:tc>
        <w:tc>
          <w:tcPr>
            <w:tcW w:w="1386" w:type="dxa"/>
          </w:tcPr>
          <w:p w:rsidR="002558C9" w:rsidRPr="001C3C4E" w:rsidRDefault="002558C9" w:rsidP="00177A1E">
            <w:pPr>
              <w:jc w:val="center"/>
              <w:rPr>
                <w:b/>
              </w:rPr>
            </w:pPr>
            <w:r w:rsidRPr="001C3C4E">
              <w:rPr>
                <w:b/>
              </w:rPr>
              <w:t>265</w:t>
            </w:r>
          </w:p>
        </w:tc>
        <w:tc>
          <w:tcPr>
            <w:tcW w:w="1858" w:type="dxa"/>
          </w:tcPr>
          <w:p w:rsidR="002558C9" w:rsidRPr="002558C9" w:rsidRDefault="002558C9" w:rsidP="00177A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58C9" w:rsidRPr="000F6BF0" w:rsidTr="00265E5B">
        <w:tc>
          <w:tcPr>
            <w:tcW w:w="865" w:type="dxa"/>
          </w:tcPr>
          <w:p w:rsidR="002558C9" w:rsidRPr="001C3C4E" w:rsidRDefault="002558C9" w:rsidP="00177A1E">
            <w:pPr>
              <w:jc w:val="center"/>
            </w:pPr>
            <w:r w:rsidRPr="001C3C4E">
              <w:t>1</w:t>
            </w:r>
          </w:p>
        </w:tc>
        <w:tc>
          <w:tcPr>
            <w:tcW w:w="6395" w:type="dxa"/>
          </w:tcPr>
          <w:p w:rsidR="002558C9" w:rsidRPr="001C3C4E" w:rsidRDefault="002558C9" w:rsidP="002558C9">
            <w:r w:rsidRPr="001C3C4E">
              <w:t>-</w:t>
            </w:r>
            <w:r w:rsidRPr="001C3C4E">
              <w:rPr>
                <w:b/>
              </w:rPr>
              <w:t>д.Канаш</w:t>
            </w:r>
            <w:r w:rsidRPr="001C3C4E">
              <w:t>-административный центр-чувашская</w:t>
            </w:r>
          </w:p>
        </w:tc>
        <w:tc>
          <w:tcPr>
            <w:tcW w:w="1386" w:type="dxa"/>
          </w:tcPr>
          <w:p w:rsidR="002558C9" w:rsidRPr="001C3C4E" w:rsidRDefault="002558C9" w:rsidP="00177A1E">
            <w:pPr>
              <w:jc w:val="center"/>
            </w:pPr>
            <w:r w:rsidRPr="001C3C4E">
              <w:t>89</w:t>
            </w:r>
          </w:p>
        </w:tc>
        <w:tc>
          <w:tcPr>
            <w:tcW w:w="1858" w:type="dxa"/>
          </w:tcPr>
          <w:p w:rsidR="002558C9" w:rsidRPr="002558C9" w:rsidRDefault="002558C9" w:rsidP="00177A1E">
            <w:pPr>
              <w:jc w:val="center"/>
              <w:rPr>
                <w:sz w:val="18"/>
                <w:szCs w:val="18"/>
              </w:rPr>
            </w:pPr>
            <w:r w:rsidRPr="002558C9">
              <w:rPr>
                <w:sz w:val="18"/>
                <w:szCs w:val="18"/>
              </w:rPr>
              <w:t>Чуваши-80</w:t>
            </w:r>
          </w:p>
          <w:p w:rsidR="002558C9" w:rsidRPr="002558C9" w:rsidRDefault="002558C9" w:rsidP="00177A1E">
            <w:pPr>
              <w:jc w:val="center"/>
              <w:rPr>
                <w:sz w:val="18"/>
                <w:szCs w:val="18"/>
              </w:rPr>
            </w:pPr>
            <w:r w:rsidRPr="002558C9">
              <w:rPr>
                <w:sz w:val="18"/>
                <w:szCs w:val="18"/>
              </w:rPr>
              <w:t>Русские-16,4</w:t>
            </w:r>
          </w:p>
          <w:p w:rsidR="002558C9" w:rsidRPr="002558C9" w:rsidRDefault="002558C9" w:rsidP="00177A1E">
            <w:pPr>
              <w:jc w:val="center"/>
              <w:rPr>
                <w:sz w:val="18"/>
                <w:szCs w:val="18"/>
              </w:rPr>
            </w:pPr>
            <w:r w:rsidRPr="002558C9">
              <w:rPr>
                <w:sz w:val="18"/>
                <w:szCs w:val="18"/>
              </w:rPr>
              <w:t>Другие-3,6</w:t>
            </w:r>
          </w:p>
        </w:tc>
      </w:tr>
      <w:tr w:rsidR="002558C9" w:rsidRPr="000F6BF0" w:rsidTr="00265E5B">
        <w:tc>
          <w:tcPr>
            <w:tcW w:w="865" w:type="dxa"/>
          </w:tcPr>
          <w:p w:rsidR="002558C9" w:rsidRPr="001C3C4E" w:rsidRDefault="002558C9" w:rsidP="00177A1E">
            <w:pPr>
              <w:jc w:val="center"/>
            </w:pPr>
            <w:r w:rsidRPr="001C3C4E">
              <w:t>2.</w:t>
            </w:r>
          </w:p>
        </w:tc>
        <w:tc>
          <w:tcPr>
            <w:tcW w:w="6395" w:type="dxa"/>
          </w:tcPr>
          <w:p w:rsidR="002558C9" w:rsidRPr="001C3C4E" w:rsidRDefault="002558C9" w:rsidP="002558C9">
            <w:r w:rsidRPr="001C3C4E">
              <w:t>-д.Нижнее Озеро-чувашская</w:t>
            </w:r>
          </w:p>
        </w:tc>
        <w:tc>
          <w:tcPr>
            <w:tcW w:w="1386" w:type="dxa"/>
          </w:tcPr>
          <w:p w:rsidR="002558C9" w:rsidRPr="001C3C4E" w:rsidRDefault="002558C9" w:rsidP="00177A1E">
            <w:pPr>
              <w:jc w:val="center"/>
            </w:pPr>
            <w:r w:rsidRPr="001C3C4E">
              <w:t>165</w:t>
            </w:r>
          </w:p>
        </w:tc>
        <w:tc>
          <w:tcPr>
            <w:tcW w:w="1858" w:type="dxa"/>
          </w:tcPr>
          <w:p w:rsidR="002558C9" w:rsidRPr="002558C9" w:rsidRDefault="002558C9" w:rsidP="00177A1E">
            <w:pPr>
              <w:jc w:val="center"/>
              <w:rPr>
                <w:sz w:val="18"/>
                <w:szCs w:val="18"/>
              </w:rPr>
            </w:pPr>
            <w:r w:rsidRPr="002558C9">
              <w:rPr>
                <w:sz w:val="18"/>
                <w:szCs w:val="18"/>
              </w:rPr>
              <w:t>Чуваши-68,9</w:t>
            </w:r>
          </w:p>
          <w:p w:rsidR="002558C9" w:rsidRPr="002558C9" w:rsidRDefault="002558C9" w:rsidP="00177A1E">
            <w:pPr>
              <w:jc w:val="center"/>
              <w:rPr>
                <w:sz w:val="18"/>
                <w:szCs w:val="18"/>
              </w:rPr>
            </w:pPr>
            <w:r w:rsidRPr="002558C9">
              <w:rPr>
                <w:sz w:val="18"/>
                <w:szCs w:val="18"/>
              </w:rPr>
              <w:t>Русские-29</w:t>
            </w:r>
          </w:p>
          <w:p w:rsidR="002558C9" w:rsidRPr="002558C9" w:rsidRDefault="002558C9" w:rsidP="00177A1E">
            <w:pPr>
              <w:jc w:val="center"/>
              <w:rPr>
                <w:sz w:val="18"/>
                <w:szCs w:val="18"/>
              </w:rPr>
            </w:pPr>
            <w:r w:rsidRPr="002558C9">
              <w:rPr>
                <w:sz w:val="18"/>
                <w:szCs w:val="18"/>
              </w:rPr>
              <w:t>Другие-2,1</w:t>
            </w:r>
          </w:p>
        </w:tc>
      </w:tr>
      <w:tr w:rsidR="002558C9" w:rsidRPr="000F6BF0" w:rsidTr="00265E5B">
        <w:tc>
          <w:tcPr>
            <w:tcW w:w="865" w:type="dxa"/>
          </w:tcPr>
          <w:p w:rsidR="002558C9" w:rsidRPr="001C3C4E" w:rsidRDefault="002558C9" w:rsidP="00177A1E">
            <w:pPr>
              <w:jc w:val="center"/>
            </w:pPr>
            <w:r w:rsidRPr="001C3C4E">
              <w:t>3.</w:t>
            </w:r>
          </w:p>
        </w:tc>
        <w:tc>
          <w:tcPr>
            <w:tcW w:w="6395" w:type="dxa"/>
          </w:tcPr>
          <w:p w:rsidR="002558C9" w:rsidRPr="001C3C4E" w:rsidRDefault="002558C9" w:rsidP="002558C9">
            <w:r w:rsidRPr="001C3C4E">
              <w:t>-д.Юлдуз-татарская</w:t>
            </w:r>
          </w:p>
        </w:tc>
        <w:tc>
          <w:tcPr>
            <w:tcW w:w="1386" w:type="dxa"/>
          </w:tcPr>
          <w:p w:rsidR="002558C9" w:rsidRPr="001C3C4E" w:rsidRDefault="002558C9" w:rsidP="00177A1E">
            <w:pPr>
              <w:jc w:val="center"/>
            </w:pPr>
            <w:r w:rsidRPr="001C3C4E">
              <w:t>11</w:t>
            </w:r>
          </w:p>
        </w:tc>
        <w:tc>
          <w:tcPr>
            <w:tcW w:w="1858" w:type="dxa"/>
          </w:tcPr>
          <w:p w:rsidR="002558C9" w:rsidRPr="002558C9" w:rsidRDefault="002558C9" w:rsidP="00177A1E">
            <w:pPr>
              <w:jc w:val="center"/>
              <w:rPr>
                <w:sz w:val="18"/>
                <w:szCs w:val="18"/>
              </w:rPr>
            </w:pPr>
            <w:r w:rsidRPr="002558C9">
              <w:rPr>
                <w:sz w:val="18"/>
                <w:szCs w:val="18"/>
              </w:rPr>
              <w:t>Татары-85,7</w:t>
            </w:r>
          </w:p>
          <w:p w:rsidR="002558C9" w:rsidRPr="002558C9" w:rsidRDefault="002558C9" w:rsidP="00177A1E">
            <w:pPr>
              <w:jc w:val="center"/>
              <w:rPr>
                <w:sz w:val="18"/>
                <w:szCs w:val="18"/>
              </w:rPr>
            </w:pPr>
            <w:r w:rsidRPr="002558C9">
              <w:rPr>
                <w:sz w:val="18"/>
                <w:szCs w:val="18"/>
              </w:rPr>
              <w:t>Другие-14,3</w:t>
            </w:r>
          </w:p>
        </w:tc>
      </w:tr>
      <w:tr w:rsidR="00CA28AB" w:rsidRPr="000F6BF0" w:rsidTr="00265E5B">
        <w:tc>
          <w:tcPr>
            <w:tcW w:w="865" w:type="dxa"/>
          </w:tcPr>
          <w:p w:rsidR="00CA28AB" w:rsidRPr="001C3C4E" w:rsidRDefault="00CA28AB" w:rsidP="00177A1E">
            <w:pPr>
              <w:tabs>
                <w:tab w:val="left" w:pos="0"/>
              </w:tabs>
              <w:ind w:right="-392" w:firstLine="33"/>
              <w:rPr>
                <w:b/>
                <w:lang w:val="be-BY"/>
              </w:rPr>
            </w:pPr>
            <w:r w:rsidRPr="001C3C4E">
              <w:rPr>
                <w:b/>
                <w:lang w:val="be-BY"/>
              </w:rPr>
              <w:t>4</w:t>
            </w:r>
          </w:p>
        </w:tc>
        <w:tc>
          <w:tcPr>
            <w:tcW w:w="6395" w:type="dxa"/>
          </w:tcPr>
          <w:p w:rsidR="00CA28AB" w:rsidRPr="001C3C4E" w:rsidRDefault="00CA28AB" w:rsidP="00177A1E">
            <w:pPr>
              <w:tabs>
                <w:tab w:val="left" w:pos="0"/>
              </w:tabs>
              <w:ind w:left="1404" w:right="-76" w:hanging="1356"/>
              <w:jc w:val="both"/>
              <w:rPr>
                <w:lang w:val="be-BY"/>
              </w:rPr>
            </w:pPr>
            <w:r w:rsidRPr="001C3C4E">
              <w:rPr>
                <w:b/>
                <w:bCs/>
                <w:lang w:val="be-BY"/>
              </w:rPr>
              <w:t>Кильдеевское сельское поселение</w:t>
            </w:r>
            <w:r w:rsidRPr="001C3C4E">
              <w:rPr>
                <w:b/>
                <w:bCs/>
              </w:rPr>
              <w:t>:</w:t>
            </w:r>
          </w:p>
        </w:tc>
        <w:tc>
          <w:tcPr>
            <w:tcW w:w="1386" w:type="dxa"/>
          </w:tcPr>
          <w:p w:rsidR="00CA28AB" w:rsidRPr="001C3C4E" w:rsidRDefault="00CA28AB" w:rsidP="00177A1E">
            <w:pPr>
              <w:tabs>
                <w:tab w:val="left" w:pos="0"/>
              </w:tabs>
              <w:ind w:right="306"/>
              <w:jc w:val="center"/>
              <w:rPr>
                <w:lang w:val="be-BY"/>
              </w:rPr>
            </w:pPr>
            <w:r w:rsidRPr="001C3C4E">
              <w:rPr>
                <w:b/>
                <w:bCs/>
                <w:lang w:val="be-BY"/>
              </w:rPr>
              <w:t>443</w:t>
            </w:r>
          </w:p>
        </w:tc>
        <w:tc>
          <w:tcPr>
            <w:tcW w:w="1858" w:type="dxa"/>
          </w:tcPr>
          <w:p w:rsidR="00CA28AB" w:rsidRPr="00CA28AB" w:rsidRDefault="00CA28AB" w:rsidP="00177A1E">
            <w:pPr>
              <w:tabs>
                <w:tab w:val="left" w:pos="0"/>
              </w:tabs>
              <w:ind w:right="-61"/>
              <w:rPr>
                <w:sz w:val="28"/>
                <w:szCs w:val="28"/>
                <w:lang w:val="be-BY"/>
              </w:rPr>
            </w:pPr>
          </w:p>
        </w:tc>
      </w:tr>
      <w:tr w:rsidR="00CA28AB" w:rsidRPr="000F6BF0" w:rsidTr="00265E5B">
        <w:tc>
          <w:tcPr>
            <w:tcW w:w="865" w:type="dxa"/>
          </w:tcPr>
          <w:p w:rsidR="00CA28AB" w:rsidRPr="001C3C4E" w:rsidRDefault="00CA28AB" w:rsidP="00177A1E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CA28AB" w:rsidRPr="001C3C4E" w:rsidRDefault="00CA28AB" w:rsidP="00177A1E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lang w:val="be-BY"/>
              </w:rPr>
              <w:t xml:space="preserve">- </w:t>
            </w:r>
            <w:r w:rsidRPr="001C3C4E">
              <w:rPr>
                <w:b/>
                <w:lang w:val="be-BY"/>
              </w:rPr>
              <w:t>село Кильдеево</w:t>
            </w:r>
            <w:r w:rsidRPr="001C3C4E">
              <w:t>(административный центр) - русское</w:t>
            </w:r>
          </w:p>
        </w:tc>
        <w:tc>
          <w:tcPr>
            <w:tcW w:w="1386" w:type="dxa"/>
          </w:tcPr>
          <w:p w:rsidR="00CA28AB" w:rsidRPr="001C3C4E" w:rsidRDefault="00CA28AB" w:rsidP="00177A1E">
            <w:pPr>
              <w:tabs>
                <w:tab w:val="left" w:pos="0"/>
              </w:tabs>
              <w:ind w:right="306"/>
              <w:jc w:val="center"/>
              <w:rPr>
                <w:lang w:val="be-BY"/>
              </w:rPr>
            </w:pPr>
            <w:r w:rsidRPr="001C3C4E">
              <w:rPr>
                <w:lang w:val="be-BY"/>
              </w:rPr>
              <w:t>246</w:t>
            </w:r>
          </w:p>
        </w:tc>
        <w:tc>
          <w:tcPr>
            <w:tcW w:w="1858" w:type="dxa"/>
          </w:tcPr>
          <w:p w:rsidR="00CA28AB" w:rsidRPr="00CA28AB" w:rsidRDefault="00CA28AB" w:rsidP="00177A1E">
            <w:pPr>
              <w:tabs>
                <w:tab w:val="left" w:pos="0"/>
              </w:tabs>
              <w:ind w:right="-61"/>
              <w:rPr>
                <w:sz w:val="20"/>
                <w:szCs w:val="20"/>
                <w:lang w:val="be-BY"/>
              </w:rPr>
            </w:pPr>
            <w:r w:rsidRPr="00CA28AB">
              <w:rPr>
                <w:sz w:val="20"/>
                <w:szCs w:val="20"/>
                <w:lang w:val="be-BY"/>
              </w:rPr>
              <w:t xml:space="preserve">Русские – 78,5 </w:t>
            </w:r>
          </w:p>
          <w:p w:rsidR="00CA28AB" w:rsidRPr="00CA28AB" w:rsidRDefault="00CA28AB" w:rsidP="00177A1E">
            <w:pPr>
              <w:tabs>
                <w:tab w:val="left" w:pos="0"/>
              </w:tabs>
              <w:ind w:right="-61"/>
              <w:rPr>
                <w:sz w:val="20"/>
                <w:szCs w:val="20"/>
                <w:lang w:val="be-BY"/>
              </w:rPr>
            </w:pPr>
            <w:r w:rsidRPr="00CA28AB">
              <w:rPr>
                <w:sz w:val="20"/>
                <w:szCs w:val="20"/>
                <w:lang w:val="be-BY"/>
              </w:rPr>
              <w:t>Другие – 21,5</w:t>
            </w:r>
          </w:p>
        </w:tc>
      </w:tr>
      <w:tr w:rsidR="00CA28AB" w:rsidRPr="000F6BF0" w:rsidTr="00265E5B">
        <w:tc>
          <w:tcPr>
            <w:tcW w:w="865" w:type="dxa"/>
          </w:tcPr>
          <w:p w:rsidR="00CA28AB" w:rsidRPr="001C3C4E" w:rsidRDefault="00CA28AB" w:rsidP="00177A1E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2</w:t>
            </w:r>
          </w:p>
        </w:tc>
        <w:tc>
          <w:tcPr>
            <w:tcW w:w="6395" w:type="dxa"/>
          </w:tcPr>
          <w:p w:rsidR="00CA28AB" w:rsidRPr="001C3C4E" w:rsidRDefault="00CA28AB" w:rsidP="00177A1E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lang w:val="be-BY"/>
              </w:rPr>
              <w:t xml:space="preserve">- </w:t>
            </w:r>
            <w:r w:rsidRPr="001C3C4E">
              <w:t>село Федяево - русское</w:t>
            </w:r>
          </w:p>
        </w:tc>
        <w:tc>
          <w:tcPr>
            <w:tcW w:w="1386" w:type="dxa"/>
          </w:tcPr>
          <w:p w:rsidR="00CA28AB" w:rsidRPr="001C3C4E" w:rsidRDefault="00CA28AB" w:rsidP="00177A1E">
            <w:pPr>
              <w:tabs>
                <w:tab w:val="left" w:pos="0"/>
              </w:tabs>
              <w:ind w:right="306"/>
              <w:jc w:val="center"/>
              <w:rPr>
                <w:lang w:val="be-BY"/>
              </w:rPr>
            </w:pPr>
            <w:r w:rsidRPr="001C3C4E">
              <w:rPr>
                <w:lang w:val="be-BY"/>
              </w:rPr>
              <w:t>16</w:t>
            </w:r>
          </w:p>
        </w:tc>
        <w:tc>
          <w:tcPr>
            <w:tcW w:w="1858" w:type="dxa"/>
          </w:tcPr>
          <w:p w:rsidR="00CA28AB" w:rsidRPr="00CA28AB" w:rsidRDefault="00CA28AB" w:rsidP="00177A1E">
            <w:pPr>
              <w:tabs>
                <w:tab w:val="left" w:pos="0"/>
              </w:tabs>
              <w:ind w:right="-61"/>
              <w:rPr>
                <w:sz w:val="20"/>
                <w:szCs w:val="20"/>
                <w:lang w:val="be-BY"/>
              </w:rPr>
            </w:pPr>
            <w:r w:rsidRPr="00CA28AB">
              <w:rPr>
                <w:sz w:val="20"/>
                <w:szCs w:val="20"/>
                <w:lang w:val="be-BY"/>
              </w:rPr>
              <w:t xml:space="preserve">Русские – 93,75 </w:t>
            </w:r>
          </w:p>
          <w:p w:rsidR="00CA28AB" w:rsidRPr="00CA28AB" w:rsidRDefault="00CA28AB" w:rsidP="00177A1E">
            <w:pPr>
              <w:tabs>
                <w:tab w:val="left" w:pos="0"/>
              </w:tabs>
              <w:ind w:right="-61"/>
              <w:rPr>
                <w:sz w:val="20"/>
                <w:szCs w:val="20"/>
                <w:lang w:val="be-BY"/>
              </w:rPr>
            </w:pPr>
            <w:r w:rsidRPr="00CA28AB">
              <w:rPr>
                <w:sz w:val="20"/>
                <w:szCs w:val="20"/>
                <w:lang w:val="be-BY"/>
              </w:rPr>
              <w:t xml:space="preserve">Другие –6,25 </w:t>
            </w:r>
          </w:p>
        </w:tc>
      </w:tr>
      <w:tr w:rsidR="00CA28AB" w:rsidRPr="000F6BF0" w:rsidTr="00265E5B">
        <w:tc>
          <w:tcPr>
            <w:tcW w:w="865" w:type="dxa"/>
          </w:tcPr>
          <w:p w:rsidR="00CA28AB" w:rsidRPr="001C3C4E" w:rsidRDefault="00CA28AB" w:rsidP="00177A1E">
            <w:pPr>
              <w:tabs>
                <w:tab w:val="left" w:pos="0"/>
              </w:tabs>
              <w:ind w:right="-392" w:firstLine="33"/>
            </w:pPr>
            <w:r w:rsidRPr="001C3C4E">
              <w:t>3</w:t>
            </w:r>
          </w:p>
        </w:tc>
        <w:tc>
          <w:tcPr>
            <w:tcW w:w="6395" w:type="dxa"/>
          </w:tcPr>
          <w:p w:rsidR="00CA28AB" w:rsidRPr="001C3C4E" w:rsidRDefault="00CA28AB" w:rsidP="00177A1E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t>- деревня Уланово - русская</w:t>
            </w:r>
          </w:p>
        </w:tc>
        <w:tc>
          <w:tcPr>
            <w:tcW w:w="1386" w:type="dxa"/>
          </w:tcPr>
          <w:p w:rsidR="00CA28AB" w:rsidRPr="001C3C4E" w:rsidRDefault="00CA28AB" w:rsidP="00177A1E">
            <w:pPr>
              <w:tabs>
                <w:tab w:val="left" w:pos="0"/>
              </w:tabs>
              <w:ind w:right="306"/>
              <w:jc w:val="center"/>
              <w:rPr>
                <w:lang w:val="be-BY"/>
              </w:rPr>
            </w:pPr>
            <w:r w:rsidRPr="001C3C4E">
              <w:rPr>
                <w:lang w:val="be-BY"/>
              </w:rPr>
              <w:t>101</w:t>
            </w:r>
          </w:p>
        </w:tc>
        <w:tc>
          <w:tcPr>
            <w:tcW w:w="1858" w:type="dxa"/>
          </w:tcPr>
          <w:p w:rsidR="00CA28AB" w:rsidRPr="00CA28AB" w:rsidRDefault="00CA28AB" w:rsidP="00177A1E">
            <w:pPr>
              <w:tabs>
                <w:tab w:val="left" w:pos="0"/>
              </w:tabs>
              <w:ind w:right="-61"/>
              <w:rPr>
                <w:sz w:val="20"/>
                <w:szCs w:val="20"/>
                <w:lang w:val="be-BY"/>
              </w:rPr>
            </w:pPr>
            <w:r w:rsidRPr="00CA28AB">
              <w:rPr>
                <w:sz w:val="20"/>
                <w:szCs w:val="20"/>
                <w:lang w:val="be-BY"/>
              </w:rPr>
              <w:t xml:space="preserve">Русские – 46,5 </w:t>
            </w:r>
          </w:p>
          <w:p w:rsidR="00CA28AB" w:rsidRPr="00CA28AB" w:rsidRDefault="00CA28AB" w:rsidP="00177A1E">
            <w:pPr>
              <w:tabs>
                <w:tab w:val="left" w:pos="0"/>
              </w:tabs>
              <w:ind w:right="-61"/>
              <w:rPr>
                <w:sz w:val="20"/>
                <w:szCs w:val="20"/>
                <w:lang w:val="be-BY"/>
              </w:rPr>
            </w:pPr>
            <w:r w:rsidRPr="00CA28AB">
              <w:rPr>
                <w:sz w:val="20"/>
                <w:szCs w:val="20"/>
                <w:lang w:val="be-BY"/>
              </w:rPr>
              <w:t>Татары –18,8</w:t>
            </w:r>
          </w:p>
          <w:p w:rsidR="00CA28AB" w:rsidRPr="00CA28AB" w:rsidRDefault="00CA28AB" w:rsidP="00177A1E">
            <w:pPr>
              <w:tabs>
                <w:tab w:val="left" w:pos="0"/>
              </w:tabs>
              <w:ind w:right="-61"/>
              <w:rPr>
                <w:sz w:val="20"/>
                <w:szCs w:val="20"/>
                <w:lang w:val="be-BY"/>
              </w:rPr>
            </w:pPr>
            <w:r w:rsidRPr="00CA28AB">
              <w:rPr>
                <w:sz w:val="20"/>
                <w:szCs w:val="20"/>
                <w:lang w:val="be-BY"/>
              </w:rPr>
              <w:t xml:space="preserve">Другие – 34,7 </w:t>
            </w:r>
          </w:p>
        </w:tc>
      </w:tr>
      <w:tr w:rsidR="00CA28AB" w:rsidRPr="000F6BF0" w:rsidTr="00265E5B">
        <w:tc>
          <w:tcPr>
            <w:tcW w:w="865" w:type="dxa"/>
          </w:tcPr>
          <w:p w:rsidR="00CA28AB" w:rsidRPr="001C3C4E" w:rsidRDefault="00CA28AB" w:rsidP="00177A1E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4</w:t>
            </w:r>
          </w:p>
        </w:tc>
        <w:tc>
          <w:tcPr>
            <w:tcW w:w="6395" w:type="dxa"/>
          </w:tcPr>
          <w:p w:rsidR="00CA28AB" w:rsidRPr="001C3C4E" w:rsidRDefault="00CA28AB" w:rsidP="00177A1E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lang w:val="be-BY"/>
              </w:rPr>
              <w:t xml:space="preserve">- </w:t>
            </w:r>
            <w:r w:rsidRPr="001C3C4E">
              <w:t>деревня Харино - русская</w:t>
            </w:r>
          </w:p>
        </w:tc>
        <w:tc>
          <w:tcPr>
            <w:tcW w:w="1386" w:type="dxa"/>
          </w:tcPr>
          <w:p w:rsidR="00CA28AB" w:rsidRPr="001C3C4E" w:rsidRDefault="00CA28AB" w:rsidP="00177A1E">
            <w:pPr>
              <w:tabs>
                <w:tab w:val="left" w:pos="0"/>
              </w:tabs>
              <w:ind w:right="306"/>
              <w:jc w:val="center"/>
              <w:rPr>
                <w:bCs/>
                <w:lang w:val="be-BY"/>
              </w:rPr>
            </w:pPr>
            <w:r w:rsidRPr="001C3C4E">
              <w:rPr>
                <w:bCs/>
                <w:lang w:val="be-BY"/>
              </w:rPr>
              <w:t>80</w:t>
            </w:r>
          </w:p>
        </w:tc>
        <w:tc>
          <w:tcPr>
            <w:tcW w:w="1858" w:type="dxa"/>
          </w:tcPr>
          <w:p w:rsidR="00CA28AB" w:rsidRPr="00CA28AB" w:rsidRDefault="00CA28AB" w:rsidP="00177A1E">
            <w:pPr>
              <w:tabs>
                <w:tab w:val="left" w:pos="0"/>
              </w:tabs>
              <w:ind w:right="-61"/>
              <w:rPr>
                <w:sz w:val="20"/>
                <w:szCs w:val="20"/>
                <w:lang w:val="be-BY"/>
              </w:rPr>
            </w:pPr>
            <w:r w:rsidRPr="00CA28AB">
              <w:rPr>
                <w:sz w:val="20"/>
                <w:szCs w:val="20"/>
                <w:lang w:val="be-BY"/>
              </w:rPr>
              <w:t xml:space="preserve">Русские – 67,5 </w:t>
            </w:r>
          </w:p>
          <w:p w:rsidR="00CA28AB" w:rsidRPr="00CA28AB" w:rsidRDefault="00CA28AB" w:rsidP="00177A1E">
            <w:pPr>
              <w:tabs>
                <w:tab w:val="left" w:pos="0"/>
              </w:tabs>
              <w:ind w:right="-61"/>
              <w:rPr>
                <w:sz w:val="20"/>
                <w:szCs w:val="20"/>
                <w:lang w:val="be-BY"/>
              </w:rPr>
            </w:pPr>
            <w:r w:rsidRPr="00CA28AB">
              <w:rPr>
                <w:sz w:val="20"/>
                <w:szCs w:val="20"/>
                <w:lang w:val="be-BY"/>
              </w:rPr>
              <w:t>Татары – 13,8</w:t>
            </w:r>
          </w:p>
          <w:p w:rsidR="00CA28AB" w:rsidRPr="00CA28AB" w:rsidRDefault="00CA28AB" w:rsidP="00CA28AB">
            <w:pPr>
              <w:tabs>
                <w:tab w:val="left" w:pos="0"/>
              </w:tabs>
              <w:ind w:right="-61"/>
              <w:rPr>
                <w:b/>
                <w:bCs/>
                <w:sz w:val="20"/>
                <w:szCs w:val="20"/>
                <w:lang w:val="be-BY"/>
              </w:rPr>
            </w:pPr>
            <w:r w:rsidRPr="00CA28AB">
              <w:rPr>
                <w:sz w:val="20"/>
                <w:szCs w:val="20"/>
                <w:lang w:val="be-BY"/>
              </w:rPr>
              <w:t xml:space="preserve">Другие – 18,7 </w:t>
            </w:r>
          </w:p>
        </w:tc>
      </w:tr>
      <w:tr w:rsidR="004B63C6" w:rsidRPr="000F6BF0" w:rsidTr="00265E5B">
        <w:tc>
          <w:tcPr>
            <w:tcW w:w="86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 w:rsidRPr="001C3C4E">
              <w:rPr>
                <w:b/>
                <w:bCs/>
                <w:lang w:val="be-BY"/>
              </w:rPr>
              <w:t>3</w:t>
            </w:r>
          </w:p>
        </w:tc>
        <w:tc>
          <w:tcPr>
            <w:tcW w:w="639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306"/>
              <w:jc w:val="both"/>
              <w:rPr>
                <w:rFonts w:eastAsia="Calibri"/>
                <w:lang w:val="be-BY"/>
              </w:rPr>
            </w:pPr>
            <w:r w:rsidRPr="001C3C4E">
              <w:rPr>
                <w:rFonts w:eastAsia="Calibri"/>
                <w:b/>
                <w:bCs/>
                <w:lang w:val="be-BY"/>
              </w:rPr>
              <w:t>Коргузинское сельское поселение</w:t>
            </w:r>
            <w:r w:rsidRPr="001C3C4E">
              <w:rPr>
                <w:rFonts w:eastAsia="Calibri"/>
                <w:b/>
                <w:bCs/>
              </w:rPr>
              <w:t>:</w:t>
            </w:r>
            <w:r w:rsidRPr="001C3C4E">
              <w:rPr>
                <w:rFonts w:eastAsia="Calibri"/>
                <w:lang w:val="be-BY"/>
              </w:rPr>
              <w:t xml:space="preserve"> </w:t>
            </w:r>
          </w:p>
        </w:tc>
        <w:tc>
          <w:tcPr>
            <w:tcW w:w="1386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306"/>
              <w:jc w:val="center"/>
              <w:rPr>
                <w:rFonts w:eastAsia="Calibri"/>
                <w:b/>
                <w:bCs/>
                <w:color w:val="000000"/>
                <w:lang w:val="be-BY"/>
              </w:rPr>
            </w:pPr>
            <w:r w:rsidRPr="001C3C4E">
              <w:rPr>
                <w:rFonts w:eastAsia="Calibri"/>
                <w:b/>
                <w:bCs/>
                <w:color w:val="000000"/>
                <w:lang w:val="be-BY"/>
              </w:rPr>
              <w:t>638</w:t>
            </w:r>
          </w:p>
        </w:tc>
        <w:tc>
          <w:tcPr>
            <w:tcW w:w="1858" w:type="dxa"/>
          </w:tcPr>
          <w:p w:rsidR="004B63C6" w:rsidRPr="00B0670B" w:rsidRDefault="004B63C6" w:rsidP="004B63C6">
            <w:pPr>
              <w:tabs>
                <w:tab w:val="left" w:pos="0"/>
              </w:tabs>
              <w:ind w:right="306"/>
              <w:rPr>
                <w:rFonts w:eastAsia="Calibri"/>
                <w:b/>
                <w:bCs/>
                <w:color w:val="000000"/>
                <w:lang w:val="be-BY"/>
              </w:rPr>
            </w:pPr>
          </w:p>
        </w:tc>
      </w:tr>
      <w:tr w:rsidR="004B63C6" w:rsidRPr="000F6BF0" w:rsidTr="00265E5B">
        <w:tc>
          <w:tcPr>
            <w:tcW w:w="86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306"/>
              <w:jc w:val="both"/>
              <w:rPr>
                <w:rFonts w:eastAsia="Calibri"/>
              </w:rPr>
            </w:pPr>
            <w:r w:rsidRPr="001C3C4E">
              <w:rPr>
                <w:rFonts w:eastAsia="Calibri"/>
                <w:lang w:val="be-BY"/>
              </w:rPr>
              <w:t xml:space="preserve">- </w:t>
            </w:r>
            <w:r w:rsidRPr="001C3C4E">
              <w:rPr>
                <w:rFonts w:eastAsia="Calibri"/>
                <w:b/>
                <w:lang w:val="be-BY"/>
              </w:rPr>
              <w:t>село Коргуза</w:t>
            </w:r>
            <w:r w:rsidRPr="001C3C4E">
              <w:rPr>
                <w:rFonts w:eastAsia="Calibri"/>
                <w:lang w:val="be-BY"/>
              </w:rPr>
              <w:t xml:space="preserve"> </w:t>
            </w:r>
            <w:r w:rsidRPr="001C3C4E">
              <w:rPr>
                <w:rFonts w:eastAsia="Calibri"/>
              </w:rPr>
              <w:t xml:space="preserve">(административный центр) - русское </w:t>
            </w:r>
          </w:p>
        </w:tc>
        <w:tc>
          <w:tcPr>
            <w:tcW w:w="1386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306"/>
              <w:jc w:val="center"/>
              <w:rPr>
                <w:rFonts w:eastAsia="Calibri"/>
                <w:color w:val="000000"/>
                <w:lang w:val="be-BY"/>
              </w:rPr>
            </w:pPr>
            <w:r w:rsidRPr="001C3C4E">
              <w:rPr>
                <w:rFonts w:eastAsia="Calibri"/>
                <w:color w:val="000000"/>
                <w:lang w:val="be-BY"/>
              </w:rPr>
              <w:t>460</w:t>
            </w:r>
          </w:p>
        </w:tc>
        <w:tc>
          <w:tcPr>
            <w:tcW w:w="1858" w:type="dxa"/>
          </w:tcPr>
          <w:p w:rsidR="004B63C6" w:rsidRDefault="004B63C6" w:rsidP="004B63C6">
            <w:pPr>
              <w:tabs>
                <w:tab w:val="left" w:pos="0"/>
              </w:tabs>
              <w:ind w:right="306"/>
              <w:rPr>
                <w:rFonts w:eastAsia="Calibri"/>
                <w:color w:val="000000"/>
                <w:sz w:val="18"/>
                <w:szCs w:val="18"/>
                <w:lang w:val="be-BY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be-BY"/>
              </w:rPr>
              <w:t>Русские – 92,6</w:t>
            </w:r>
          </w:p>
          <w:p w:rsidR="004B63C6" w:rsidRPr="00B0670B" w:rsidRDefault="004B63C6" w:rsidP="004B63C6">
            <w:pPr>
              <w:tabs>
                <w:tab w:val="left" w:pos="0"/>
              </w:tabs>
              <w:ind w:right="306"/>
              <w:rPr>
                <w:rFonts w:eastAsia="Calibri"/>
                <w:color w:val="000000"/>
                <w:sz w:val="18"/>
                <w:szCs w:val="18"/>
                <w:lang w:val="be-BY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be-BY"/>
              </w:rPr>
              <w:t>Татары – 5,0</w:t>
            </w:r>
          </w:p>
          <w:p w:rsidR="004B63C6" w:rsidRPr="00B0670B" w:rsidRDefault="004B63C6" w:rsidP="004B63C6">
            <w:pPr>
              <w:tabs>
                <w:tab w:val="left" w:pos="0"/>
              </w:tabs>
              <w:ind w:right="306"/>
              <w:rPr>
                <w:rFonts w:eastAsia="Calibri"/>
                <w:color w:val="000000"/>
                <w:sz w:val="18"/>
                <w:szCs w:val="18"/>
                <w:lang w:val="be-BY"/>
              </w:rPr>
            </w:pPr>
            <w:r w:rsidRPr="00B0670B">
              <w:rPr>
                <w:rFonts w:eastAsia="Calibri"/>
                <w:color w:val="000000"/>
                <w:sz w:val="18"/>
                <w:szCs w:val="18"/>
                <w:lang w:val="be-BY"/>
              </w:rPr>
              <w:t xml:space="preserve">Другие – </w:t>
            </w:r>
            <w:r>
              <w:rPr>
                <w:rFonts w:eastAsia="Calibri"/>
                <w:color w:val="000000"/>
                <w:sz w:val="18"/>
                <w:szCs w:val="18"/>
                <w:lang w:val="be-BY"/>
              </w:rPr>
              <w:t>2,4</w:t>
            </w:r>
          </w:p>
        </w:tc>
      </w:tr>
      <w:tr w:rsidR="004B63C6" w:rsidRPr="000F6BF0" w:rsidTr="00265E5B">
        <w:tc>
          <w:tcPr>
            <w:tcW w:w="86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2</w:t>
            </w:r>
          </w:p>
        </w:tc>
        <w:tc>
          <w:tcPr>
            <w:tcW w:w="639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306"/>
              <w:jc w:val="both"/>
              <w:rPr>
                <w:rFonts w:eastAsia="Calibri"/>
                <w:lang w:val="be-BY"/>
              </w:rPr>
            </w:pPr>
            <w:r w:rsidRPr="001C3C4E">
              <w:rPr>
                <w:rFonts w:eastAsia="Calibri"/>
                <w:lang w:val="be-BY"/>
              </w:rPr>
              <w:t xml:space="preserve">- </w:t>
            </w:r>
            <w:r w:rsidRPr="001C3C4E">
              <w:rPr>
                <w:rFonts w:eastAsia="Calibri"/>
              </w:rPr>
              <w:t>село Егидерево - русская</w:t>
            </w:r>
          </w:p>
        </w:tc>
        <w:tc>
          <w:tcPr>
            <w:tcW w:w="1386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306"/>
              <w:jc w:val="center"/>
              <w:rPr>
                <w:rFonts w:eastAsia="Calibri"/>
                <w:color w:val="000000"/>
                <w:lang w:val="be-BY"/>
              </w:rPr>
            </w:pPr>
            <w:r w:rsidRPr="001C3C4E">
              <w:rPr>
                <w:rFonts w:eastAsia="Calibri"/>
                <w:color w:val="000000"/>
                <w:lang w:val="be-BY"/>
              </w:rPr>
              <w:t>71</w:t>
            </w:r>
          </w:p>
        </w:tc>
        <w:tc>
          <w:tcPr>
            <w:tcW w:w="1858" w:type="dxa"/>
          </w:tcPr>
          <w:p w:rsidR="004B63C6" w:rsidRPr="00B0670B" w:rsidRDefault="004B63C6" w:rsidP="004B63C6">
            <w:pPr>
              <w:tabs>
                <w:tab w:val="left" w:pos="0"/>
              </w:tabs>
              <w:ind w:right="306"/>
              <w:rPr>
                <w:rFonts w:eastAsia="Calibri"/>
                <w:color w:val="000000"/>
                <w:sz w:val="18"/>
                <w:szCs w:val="18"/>
                <w:lang w:val="be-BY"/>
              </w:rPr>
            </w:pPr>
            <w:r w:rsidRPr="00B0670B">
              <w:rPr>
                <w:rFonts w:eastAsia="Calibri"/>
                <w:color w:val="000000"/>
                <w:sz w:val="18"/>
                <w:szCs w:val="18"/>
                <w:lang w:val="be-BY"/>
              </w:rPr>
              <w:t>Русские – 100</w:t>
            </w:r>
          </w:p>
          <w:p w:rsidR="004B63C6" w:rsidRPr="00B0670B" w:rsidRDefault="004B63C6" w:rsidP="004B63C6">
            <w:pPr>
              <w:tabs>
                <w:tab w:val="left" w:pos="0"/>
              </w:tabs>
              <w:ind w:right="306"/>
              <w:rPr>
                <w:rFonts w:eastAsia="Calibri"/>
                <w:color w:val="000000"/>
                <w:sz w:val="18"/>
                <w:szCs w:val="18"/>
                <w:lang w:val="be-BY"/>
              </w:rPr>
            </w:pPr>
          </w:p>
        </w:tc>
      </w:tr>
      <w:tr w:rsidR="004B63C6" w:rsidRPr="000F6BF0" w:rsidTr="00265E5B">
        <w:tc>
          <w:tcPr>
            <w:tcW w:w="86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-392" w:firstLine="33"/>
            </w:pPr>
            <w:r w:rsidRPr="001C3C4E">
              <w:t>3</w:t>
            </w:r>
          </w:p>
        </w:tc>
        <w:tc>
          <w:tcPr>
            <w:tcW w:w="639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306"/>
              <w:jc w:val="both"/>
              <w:rPr>
                <w:rFonts w:eastAsia="Calibri"/>
                <w:lang w:val="be-BY"/>
              </w:rPr>
            </w:pPr>
            <w:r w:rsidRPr="001C3C4E">
              <w:rPr>
                <w:rFonts w:eastAsia="Calibri"/>
              </w:rPr>
              <w:t>- деревня Патрикеево - русская</w:t>
            </w:r>
          </w:p>
        </w:tc>
        <w:tc>
          <w:tcPr>
            <w:tcW w:w="1386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306"/>
              <w:jc w:val="center"/>
              <w:rPr>
                <w:rFonts w:eastAsia="Calibri"/>
                <w:color w:val="000000"/>
                <w:lang w:val="be-BY"/>
              </w:rPr>
            </w:pPr>
            <w:r w:rsidRPr="001C3C4E">
              <w:rPr>
                <w:rFonts w:eastAsia="Calibri"/>
                <w:color w:val="000000"/>
                <w:lang w:val="be-BY"/>
              </w:rPr>
              <w:t>107</w:t>
            </w:r>
          </w:p>
        </w:tc>
        <w:tc>
          <w:tcPr>
            <w:tcW w:w="1858" w:type="dxa"/>
          </w:tcPr>
          <w:p w:rsidR="004B63C6" w:rsidRPr="00B0670B" w:rsidRDefault="004B63C6" w:rsidP="004B63C6">
            <w:pPr>
              <w:tabs>
                <w:tab w:val="left" w:pos="0"/>
              </w:tabs>
              <w:ind w:right="306"/>
              <w:rPr>
                <w:rFonts w:eastAsia="Calibri"/>
                <w:color w:val="000000"/>
                <w:sz w:val="18"/>
                <w:szCs w:val="18"/>
                <w:lang w:val="be-BY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be-BY"/>
              </w:rPr>
              <w:t>Русские – 84,1</w:t>
            </w:r>
          </w:p>
          <w:p w:rsidR="004B63C6" w:rsidRPr="00B0670B" w:rsidRDefault="004B63C6" w:rsidP="004B63C6">
            <w:pPr>
              <w:tabs>
                <w:tab w:val="left" w:pos="0"/>
              </w:tabs>
              <w:ind w:right="306"/>
              <w:rPr>
                <w:rFonts w:eastAsia="Calibri"/>
                <w:color w:val="000000"/>
                <w:sz w:val="18"/>
                <w:szCs w:val="18"/>
                <w:lang w:val="be-BY"/>
              </w:rPr>
            </w:pPr>
            <w:r w:rsidRPr="00B0670B">
              <w:rPr>
                <w:rFonts w:eastAsia="Calibri"/>
                <w:color w:val="000000"/>
                <w:sz w:val="18"/>
                <w:szCs w:val="18"/>
                <w:lang w:val="be-BY"/>
              </w:rPr>
              <w:t>Другие – 15</w:t>
            </w:r>
            <w:r>
              <w:rPr>
                <w:rFonts w:eastAsia="Calibri"/>
                <w:color w:val="000000"/>
                <w:sz w:val="18"/>
                <w:szCs w:val="18"/>
                <w:lang w:val="be-BY"/>
              </w:rPr>
              <w:t>,9</w:t>
            </w:r>
          </w:p>
        </w:tc>
      </w:tr>
      <w:tr w:rsidR="004B63C6" w:rsidRPr="000F6BF0" w:rsidTr="00265E5B">
        <w:tc>
          <w:tcPr>
            <w:tcW w:w="86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 w:rsidRPr="001C3C4E">
              <w:rPr>
                <w:b/>
                <w:bCs/>
                <w:lang w:val="be-BY"/>
              </w:rPr>
              <w:t>2</w:t>
            </w:r>
          </w:p>
        </w:tc>
        <w:tc>
          <w:tcPr>
            <w:tcW w:w="6395" w:type="dxa"/>
          </w:tcPr>
          <w:p w:rsidR="004B63C6" w:rsidRPr="001C3C4E" w:rsidRDefault="004B63C6" w:rsidP="004B63C6">
            <w:pPr>
              <w:tabs>
                <w:tab w:val="left" w:pos="0"/>
              </w:tabs>
              <w:spacing w:line="276" w:lineRule="auto"/>
              <w:ind w:right="-76"/>
              <w:jc w:val="both"/>
              <w:rPr>
                <w:lang w:val="be-BY" w:eastAsia="en-US"/>
              </w:rPr>
            </w:pPr>
            <w:r w:rsidRPr="001C3C4E">
              <w:rPr>
                <w:b/>
                <w:bCs/>
                <w:lang w:val="be-BY" w:eastAsia="en-US"/>
              </w:rPr>
              <w:t>Кураловское сельское поселение</w:t>
            </w:r>
            <w:r w:rsidRPr="001C3C4E">
              <w:rPr>
                <w:b/>
                <w:bCs/>
                <w:lang w:eastAsia="en-US"/>
              </w:rPr>
              <w:t>:</w:t>
            </w:r>
          </w:p>
        </w:tc>
        <w:tc>
          <w:tcPr>
            <w:tcW w:w="1386" w:type="dxa"/>
          </w:tcPr>
          <w:p w:rsidR="004B63C6" w:rsidRPr="001C3C4E" w:rsidRDefault="004B63C6" w:rsidP="004B63C6">
            <w:pPr>
              <w:tabs>
                <w:tab w:val="left" w:pos="0"/>
              </w:tabs>
              <w:spacing w:line="276" w:lineRule="auto"/>
              <w:ind w:right="306"/>
              <w:jc w:val="center"/>
              <w:rPr>
                <w:color w:val="000000"/>
                <w:lang w:val="be-BY" w:eastAsia="en-US"/>
              </w:rPr>
            </w:pPr>
            <w:r w:rsidRPr="001C3C4E">
              <w:rPr>
                <w:b/>
                <w:bCs/>
                <w:color w:val="000000"/>
                <w:lang w:val="be-BY" w:eastAsia="en-US"/>
              </w:rPr>
              <w:t>1513</w:t>
            </w:r>
          </w:p>
        </w:tc>
        <w:tc>
          <w:tcPr>
            <w:tcW w:w="1858" w:type="dxa"/>
          </w:tcPr>
          <w:p w:rsidR="004B63C6" w:rsidRDefault="004B63C6" w:rsidP="004B63C6">
            <w:pPr>
              <w:tabs>
                <w:tab w:val="left" w:pos="0"/>
              </w:tabs>
              <w:spacing w:line="276" w:lineRule="auto"/>
              <w:ind w:right="-61"/>
              <w:rPr>
                <w:color w:val="000000"/>
                <w:lang w:val="be-BY" w:eastAsia="en-US"/>
              </w:rPr>
            </w:pPr>
          </w:p>
        </w:tc>
      </w:tr>
      <w:tr w:rsidR="004B63C6" w:rsidRPr="000F6BF0" w:rsidTr="00265E5B">
        <w:tc>
          <w:tcPr>
            <w:tcW w:w="86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4B63C6" w:rsidRPr="001C3C4E" w:rsidRDefault="004B63C6" w:rsidP="004B63C6">
            <w:pPr>
              <w:tabs>
                <w:tab w:val="left" w:pos="0"/>
              </w:tabs>
              <w:spacing w:line="276" w:lineRule="auto"/>
              <w:ind w:right="-76"/>
              <w:jc w:val="both"/>
              <w:rPr>
                <w:lang w:val="be-BY" w:eastAsia="en-US"/>
              </w:rPr>
            </w:pPr>
            <w:r w:rsidRPr="001C3C4E">
              <w:rPr>
                <w:lang w:val="be-BY" w:eastAsia="en-US"/>
              </w:rPr>
              <w:t xml:space="preserve">- </w:t>
            </w:r>
            <w:r w:rsidRPr="001C3C4E">
              <w:rPr>
                <w:b/>
                <w:lang w:val="be-BY" w:eastAsia="en-US"/>
              </w:rPr>
              <w:t>село Куралово</w:t>
            </w:r>
            <w:r w:rsidRPr="001C3C4E">
              <w:rPr>
                <w:lang w:eastAsia="en-US"/>
              </w:rPr>
              <w:t>(административный центр) - русское</w:t>
            </w:r>
          </w:p>
        </w:tc>
        <w:tc>
          <w:tcPr>
            <w:tcW w:w="1386" w:type="dxa"/>
          </w:tcPr>
          <w:p w:rsidR="004B63C6" w:rsidRPr="001C3C4E" w:rsidRDefault="004B63C6" w:rsidP="004B63C6">
            <w:pPr>
              <w:tabs>
                <w:tab w:val="left" w:pos="0"/>
              </w:tabs>
              <w:spacing w:line="276" w:lineRule="auto"/>
              <w:ind w:right="306"/>
              <w:jc w:val="center"/>
              <w:rPr>
                <w:color w:val="000000"/>
                <w:lang w:val="be-BY" w:eastAsia="en-US"/>
              </w:rPr>
            </w:pPr>
            <w:r w:rsidRPr="001C3C4E">
              <w:rPr>
                <w:color w:val="000000"/>
                <w:lang w:val="be-BY" w:eastAsia="en-US"/>
              </w:rPr>
              <w:t>1335</w:t>
            </w:r>
          </w:p>
        </w:tc>
        <w:tc>
          <w:tcPr>
            <w:tcW w:w="1858" w:type="dxa"/>
          </w:tcPr>
          <w:p w:rsidR="004B63C6" w:rsidRDefault="004B63C6" w:rsidP="004B63C6">
            <w:pPr>
              <w:tabs>
                <w:tab w:val="left" w:pos="0"/>
              </w:tabs>
              <w:rPr>
                <w:color w:val="000000"/>
                <w:sz w:val="18"/>
                <w:szCs w:val="18"/>
                <w:lang w:val="be-BY" w:eastAsia="en-US"/>
              </w:rPr>
            </w:pPr>
            <w:r>
              <w:rPr>
                <w:color w:val="000000"/>
                <w:sz w:val="18"/>
                <w:szCs w:val="18"/>
                <w:lang w:val="be-BY" w:eastAsia="en-US"/>
              </w:rPr>
              <w:t>Русские – 92,9</w:t>
            </w:r>
          </w:p>
          <w:p w:rsidR="004B63C6" w:rsidRDefault="004B63C6" w:rsidP="004B63C6">
            <w:pPr>
              <w:tabs>
                <w:tab w:val="left" w:pos="0"/>
              </w:tabs>
              <w:rPr>
                <w:color w:val="000000"/>
                <w:sz w:val="18"/>
                <w:szCs w:val="18"/>
                <w:lang w:val="be-BY" w:eastAsia="en-US"/>
              </w:rPr>
            </w:pPr>
            <w:r>
              <w:rPr>
                <w:color w:val="000000"/>
                <w:sz w:val="18"/>
                <w:szCs w:val="18"/>
                <w:lang w:val="be-BY" w:eastAsia="en-US"/>
              </w:rPr>
              <w:t>Татары – 5,5</w:t>
            </w:r>
          </w:p>
          <w:p w:rsidR="004B63C6" w:rsidRDefault="004B63C6" w:rsidP="004B63C6">
            <w:pPr>
              <w:tabs>
                <w:tab w:val="left" w:pos="0"/>
              </w:tabs>
              <w:rPr>
                <w:color w:val="000000"/>
                <w:sz w:val="18"/>
                <w:szCs w:val="18"/>
                <w:lang w:val="be-BY" w:eastAsia="en-US"/>
              </w:rPr>
            </w:pPr>
            <w:r>
              <w:rPr>
                <w:color w:val="000000"/>
                <w:sz w:val="18"/>
                <w:szCs w:val="18"/>
                <w:lang w:val="be-BY" w:eastAsia="en-US"/>
              </w:rPr>
              <w:t>Другие – 1,6</w:t>
            </w:r>
          </w:p>
        </w:tc>
      </w:tr>
      <w:tr w:rsidR="004B63C6" w:rsidRPr="000F6BF0" w:rsidTr="00265E5B">
        <w:tc>
          <w:tcPr>
            <w:tcW w:w="86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2</w:t>
            </w:r>
          </w:p>
        </w:tc>
        <w:tc>
          <w:tcPr>
            <w:tcW w:w="6395" w:type="dxa"/>
          </w:tcPr>
          <w:p w:rsidR="004B63C6" w:rsidRPr="001C3C4E" w:rsidRDefault="004B63C6" w:rsidP="004B63C6">
            <w:pPr>
              <w:tabs>
                <w:tab w:val="left" w:pos="0"/>
              </w:tabs>
              <w:spacing w:line="276" w:lineRule="auto"/>
              <w:ind w:right="-76"/>
              <w:jc w:val="both"/>
              <w:rPr>
                <w:lang w:val="be-BY" w:eastAsia="en-US"/>
              </w:rPr>
            </w:pPr>
            <w:r w:rsidRPr="001C3C4E">
              <w:rPr>
                <w:lang w:val="be-BY" w:eastAsia="en-US"/>
              </w:rPr>
              <w:t xml:space="preserve">- </w:t>
            </w:r>
            <w:r w:rsidRPr="001C3C4E">
              <w:rPr>
                <w:lang w:eastAsia="en-US"/>
              </w:rPr>
              <w:t>село Русское Бурнашево - русское</w:t>
            </w:r>
          </w:p>
        </w:tc>
        <w:tc>
          <w:tcPr>
            <w:tcW w:w="1386" w:type="dxa"/>
          </w:tcPr>
          <w:p w:rsidR="004B63C6" w:rsidRPr="001C3C4E" w:rsidRDefault="004B63C6" w:rsidP="004B63C6">
            <w:pPr>
              <w:tabs>
                <w:tab w:val="left" w:pos="0"/>
              </w:tabs>
              <w:spacing w:line="276" w:lineRule="auto"/>
              <w:ind w:right="306"/>
              <w:jc w:val="center"/>
              <w:rPr>
                <w:bCs/>
                <w:color w:val="000000"/>
                <w:lang w:val="be-BY" w:eastAsia="en-US"/>
              </w:rPr>
            </w:pPr>
            <w:r w:rsidRPr="001C3C4E">
              <w:rPr>
                <w:bCs/>
                <w:color w:val="000000"/>
                <w:lang w:val="be-BY" w:eastAsia="en-US"/>
              </w:rPr>
              <w:t>178</w:t>
            </w:r>
          </w:p>
        </w:tc>
        <w:tc>
          <w:tcPr>
            <w:tcW w:w="1858" w:type="dxa"/>
          </w:tcPr>
          <w:p w:rsidR="004B63C6" w:rsidRDefault="004B63C6" w:rsidP="004B63C6">
            <w:pPr>
              <w:tabs>
                <w:tab w:val="left" w:pos="0"/>
              </w:tabs>
              <w:rPr>
                <w:bCs/>
                <w:color w:val="000000"/>
                <w:sz w:val="18"/>
                <w:szCs w:val="18"/>
                <w:lang w:val="be-BY" w:eastAsia="en-US"/>
              </w:rPr>
            </w:pPr>
            <w:r>
              <w:rPr>
                <w:bCs/>
                <w:color w:val="000000"/>
                <w:sz w:val="18"/>
                <w:szCs w:val="18"/>
                <w:lang w:val="be-BY" w:eastAsia="en-US"/>
              </w:rPr>
              <w:t>Русские-97,1</w:t>
            </w:r>
          </w:p>
          <w:p w:rsidR="004B63C6" w:rsidRDefault="004B63C6" w:rsidP="004B63C6">
            <w:pPr>
              <w:tabs>
                <w:tab w:val="left" w:pos="0"/>
              </w:tabs>
              <w:rPr>
                <w:bCs/>
                <w:color w:val="000000"/>
                <w:sz w:val="18"/>
                <w:szCs w:val="18"/>
                <w:lang w:val="be-BY" w:eastAsia="en-US"/>
              </w:rPr>
            </w:pPr>
            <w:r>
              <w:rPr>
                <w:bCs/>
                <w:color w:val="000000"/>
                <w:sz w:val="18"/>
                <w:szCs w:val="18"/>
                <w:lang w:val="be-BY" w:eastAsia="en-US"/>
              </w:rPr>
              <w:t>Татары-2,9</w:t>
            </w:r>
          </w:p>
        </w:tc>
      </w:tr>
      <w:tr w:rsidR="00753D3C" w:rsidRPr="000F6BF0" w:rsidTr="00265E5B">
        <w:tc>
          <w:tcPr>
            <w:tcW w:w="865" w:type="dxa"/>
          </w:tcPr>
          <w:p w:rsidR="00753D3C" w:rsidRPr="001C3C4E" w:rsidRDefault="00753D3C" w:rsidP="00177A1E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 w:rsidRPr="001C3C4E">
              <w:rPr>
                <w:b/>
                <w:bCs/>
                <w:lang w:val="be-BY"/>
              </w:rPr>
              <w:t>3</w:t>
            </w:r>
          </w:p>
        </w:tc>
        <w:tc>
          <w:tcPr>
            <w:tcW w:w="6395" w:type="dxa"/>
          </w:tcPr>
          <w:p w:rsidR="00753D3C" w:rsidRPr="001C3C4E" w:rsidRDefault="00753D3C" w:rsidP="00F04728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b/>
                <w:bCs/>
                <w:lang w:val="be-BY"/>
              </w:rPr>
              <w:t>Майданское сельское поселение</w:t>
            </w:r>
            <w:r w:rsidRPr="001C3C4E">
              <w:rPr>
                <w:b/>
                <w:bCs/>
              </w:rPr>
              <w:t>:</w:t>
            </w:r>
          </w:p>
        </w:tc>
        <w:tc>
          <w:tcPr>
            <w:tcW w:w="1386" w:type="dxa"/>
          </w:tcPr>
          <w:p w:rsidR="00753D3C" w:rsidRPr="006D2F26" w:rsidRDefault="00753D3C" w:rsidP="003028CF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424</w:t>
            </w:r>
          </w:p>
        </w:tc>
        <w:tc>
          <w:tcPr>
            <w:tcW w:w="1858" w:type="dxa"/>
          </w:tcPr>
          <w:p w:rsidR="00753D3C" w:rsidRPr="000F6BF0" w:rsidRDefault="00753D3C" w:rsidP="003028CF">
            <w:pPr>
              <w:tabs>
                <w:tab w:val="left" w:pos="0"/>
              </w:tabs>
              <w:ind w:right="-61"/>
              <w:rPr>
                <w:color w:val="000000"/>
                <w:lang w:val="be-BY"/>
              </w:rPr>
            </w:pPr>
          </w:p>
        </w:tc>
      </w:tr>
      <w:tr w:rsidR="00753D3C" w:rsidRPr="000F6BF0" w:rsidTr="00265E5B">
        <w:tc>
          <w:tcPr>
            <w:tcW w:w="865" w:type="dxa"/>
          </w:tcPr>
          <w:p w:rsidR="00753D3C" w:rsidRPr="001C3C4E" w:rsidRDefault="00753D3C" w:rsidP="00177A1E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753D3C" w:rsidRPr="001C3C4E" w:rsidRDefault="00753D3C" w:rsidP="00F04728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lang w:val="be-BY"/>
              </w:rPr>
              <w:t xml:space="preserve">- </w:t>
            </w:r>
            <w:r w:rsidRPr="001C3C4E">
              <w:rPr>
                <w:b/>
                <w:lang w:val="en-US"/>
              </w:rPr>
              <w:t>c</w:t>
            </w:r>
            <w:r w:rsidRPr="001C3C4E">
              <w:rPr>
                <w:b/>
                <w:lang w:val="be-BY"/>
              </w:rPr>
              <w:t>ело Майдан</w:t>
            </w:r>
            <w:r w:rsidRPr="001C3C4E">
              <w:t>(административный центр) - русское</w:t>
            </w:r>
          </w:p>
        </w:tc>
        <w:tc>
          <w:tcPr>
            <w:tcW w:w="1386" w:type="dxa"/>
          </w:tcPr>
          <w:p w:rsidR="00753D3C" w:rsidRPr="006D2F26" w:rsidRDefault="00753D3C" w:rsidP="003028CF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73</w:t>
            </w:r>
          </w:p>
        </w:tc>
        <w:tc>
          <w:tcPr>
            <w:tcW w:w="1858" w:type="dxa"/>
          </w:tcPr>
          <w:p w:rsidR="00753D3C" w:rsidRPr="000F6BF0" w:rsidRDefault="00753D3C" w:rsidP="003028C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93,</w:t>
            </w:r>
            <w:r>
              <w:rPr>
                <w:color w:val="000000"/>
                <w:sz w:val="18"/>
                <w:szCs w:val="18"/>
                <w:lang w:val="be-BY"/>
              </w:rPr>
              <w:t>8</w:t>
            </w:r>
          </w:p>
          <w:p w:rsidR="00753D3C" w:rsidRPr="000F6BF0" w:rsidRDefault="00753D3C" w:rsidP="003028C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Другие – 6,2</w:t>
            </w:r>
          </w:p>
        </w:tc>
      </w:tr>
      <w:tr w:rsidR="00753D3C" w:rsidRPr="000F6BF0" w:rsidTr="00265E5B">
        <w:tc>
          <w:tcPr>
            <w:tcW w:w="865" w:type="dxa"/>
          </w:tcPr>
          <w:p w:rsidR="00753D3C" w:rsidRPr="001C3C4E" w:rsidRDefault="00753D3C" w:rsidP="00177A1E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2</w:t>
            </w:r>
          </w:p>
        </w:tc>
        <w:tc>
          <w:tcPr>
            <w:tcW w:w="6395" w:type="dxa"/>
          </w:tcPr>
          <w:p w:rsidR="00753D3C" w:rsidRPr="001C3C4E" w:rsidRDefault="00753D3C" w:rsidP="00F04728">
            <w:pPr>
              <w:tabs>
                <w:tab w:val="left" w:pos="0"/>
              </w:tabs>
              <w:ind w:right="-76"/>
              <w:jc w:val="both"/>
            </w:pPr>
            <w:r w:rsidRPr="001C3C4E">
              <w:rPr>
                <w:lang w:val="be-BY"/>
              </w:rPr>
              <w:t xml:space="preserve">- </w:t>
            </w:r>
            <w:r w:rsidRPr="001C3C4E">
              <w:t>поселок Теньковского лесничества - русский</w:t>
            </w:r>
          </w:p>
        </w:tc>
        <w:tc>
          <w:tcPr>
            <w:tcW w:w="1386" w:type="dxa"/>
          </w:tcPr>
          <w:p w:rsidR="00753D3C" w:rsidRPr="006D2F26" w:rsidRDefault="00753D3C" w:rsidP="003028CF">
            <w:pPr>
              <w:tabs>
                <w:tab w:val="left" w:pos="0"/>
              </w:tabs>
              <w:ind w:right="306"/>
              <w:jc w:val="center"/>
              <w:rPr>
                <w:bCs/>
                <w:color w:val="000000"/>
                <w:lang w:val="be-BY"/>
              </w:rPr>
            </w:pPr>
            <w:r>
              <w:rPr>
                <w:bCs/>
                <w:color w:val="000000"/>
                <w:lang w:val="be-BY"/>
              </w:rPr>
              <w:t>45</w:t>
            </w:r>
          </w:p>
        </w:tc>
        <w:tc>
          <w:tcPr>
            <w:tcW w:w="1858" w:type="dxa"/>
          </w:tcPr>
          <w:p w:rsidR="00753D3C" w:rsidRPr="000F6BF0" w:rsidRDefault="00753D3C" w:rsidP="003028C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75,4</w:t>
            </w:r>
          </w:p>
          <w:p w:rsidR="00753D3C" w:rsidRPr="000F6BF0" w:rsidRDefault="00753D3C" w:rsidP="003028C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 -21,3</w:t>
            </w:r>
          </w:p>
          <w:p w:rsidR="00753D3C" w:rsidRPr="000F6BF0" w:rsidRDefault="00753D3C" w:rsidP="003028CF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3,3</w:t>
            </w:r>
          </w:p>
        </w:tc>
      </w:tr>
      <w:tr w:rsidR="00753D3C" w:rsidRPr="000F6BF0" w:rsidTr="00265E5B">
        <w:tc>
          <w:tcPr>
            <w:tcW w:w="865" w:type="dxa"/>
          </w:tcPr>
          <w:p w:rsidR="00753D3C" w:rsidRPr="001C3C4E" w:rsidRDefault="00753D3C" w:rsidP="00177A1E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3</w:t>
            </w:r>
          </w:p>
        </w:tc>
        <w:tc>
          <w:tcPr>
            <w:tcW w:w="6395" w:type="dxa"/>
          </w:tcPr>
          <w:p w:rsidR="00753D3C" w:rsidRPr="001C3C4E" w:rsidRDefault="00753D3C" w:rsidP="00177A1E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t>Деревня Ясная Звезда</w:t>
            </w:r>
          </w:p>
        </w:tc>
        <w:tc>
          <w:tcPr>
            <w:tcW w:w="1386" w:type="dxa"/>
          </w:tcPr>
          <w:p w:rsidR="00753D3C" w:rsidRPr="006D2F26" w:rsidRDefault="00753D3C" w:rsidP="003028CF">
            <w:pPr>
              <w:tabs>
                <w:tab w:val="left" w:pos="0"/>
              </w:tabs>
              <w:ind w:right="306"/>
              <w:jc w:val="center"/>
              <w:rPr>
                <w:bCs/>
                <w:color w:val="000000"/>
                <w:lang w:val="be-BY"/>
              </w:rPr>
            </w:pPr>
            <w:r>
              <w:rPr>
                <w:bCs/>
                <w:color w:val="000000"/>
                <w:lang w:val="be-BY"/>
              </w:rPr>
              <w:t>6</w:t>
            </w:r>
          </w:p>
        </w:tc>
        <w:tc>
          <w:tcPr>
            <w:tcW w:w="1858" w:type="dxa"/>
          </w:tcPr>
          <w:p w:rsidR="00753D3C" w:rsidRPr="000F6BF0" w:rsidRDefault="00753D3C" w:rsidP="003028CF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 xml:space="preserve">Русские – </w:t>
            </w:r>
            <w:r>
              <w:rPr>
                <w:color w:val="000000"/>
                <w:sz w:val="18"/>
                <w:szCs w:val="18"/>
                <w:lang w:val="be-BY"/>
              </w:rPr>
              <w:t>10</w:t>
            </w:r>
          </w:p>
        </w:tc>
      </w:tr>
      <w:tr w:rsidR="00140147" w:rsidRPr="000F6BF0" w:rsidTr="00265E5B">
        <w:tc>
          <w:tcPr>
            <w:tcW w:w="86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 w:rsidRPr="001C3C4E">
              <w:rPr>
                <w:b/>
                <w:bCs/>
                <w:lang w:val="be-BY"/>
              </w:rPr>
              <w:t>5</w:t>
            </w:r>
          </w:p>
        </w:tc>
        <w:tc>
          <w:tcPr>
            <w:tcW w:w="639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b/>
                <w:bCs/>
                <w:lang w:val="be-BY"/>
              </w:rPr>
              <w:t>Макуловское сельское поселение</w:t>
            </w:r>
            <w:r w:rsidRPr="001C3C4E">
              <w:rPr>
                <w:b/>
                <w:bCs/>
              </w:rPr>
              <w:t>:</w:t>
            </w:r>
          </w:p>
        </w:tc>
        <w:tc>
          <w:tcPr>
            <w:tcW w:w="1386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1C3C4E">
              <w:rPr>
                <w:b/>
                <w:bCs/>
                <w:color w:val="000000"/>
                <w:lang w:val="be-BY"/>
              </w:rPr>
              <w:t>1646</w:t>
            </w:r>
          </w:p>
        </w:tc>
        <w:tc>
          <w:tcPr>
            <w:tcW w:w="1858" w:type="dxa"/>
          </w:tcPr>
          <w:p w:rsidR="00140147" w:rsidRPr="00140147" w:rsidRDefault="00140147" w:rsidP="00B55167">
            <w:pPr>
              <w:tabs>
                <w:tab w:val="left" w:pos="0"/>
              </w:tabs>
              <w:ind w:right="-61"/>
              <w:rPr>
                <w:color w:val="000000"/>
                <w:lang w:val="be-BY"/>
              </w:rPr>
            </w:pPr>
          </w:p>
        </w:tc>
      </w:tr>
      <w:tr w:rsidR="00140147" w:rsidRPr="000F6BF0" w:rsidTr="00265E5B">
        <w:tc>
          <w:tcPr>
            <w:tcW w:w="86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-76"/>
              <w:rPr>
                <w:lang w:val="be-BY"/>
              </w:rPr>
            </w:pPr>
            <w:r w:rsidRPr="001C3C4E">
              <w:rPr>
                <w:lang w:val="be-BY"/>
              </w:rPr>
              <w:t xml:space="preserve">- </w:t>
            </w:r>
            <w:r w:rsidRPr="001C3C4E">
              <w:rPr>
                <w:b/>
                <w:lang w:val="be-BY"/>
              </w:rPr>
              <w:t xml:space="preserve">село Русское Макулово </w:t>
            </w:r>
            <w:r w:rsidRPr="001C3C4E">
              <w:t>(административный центр) - русское</w:t>
            </w:r>
          </w:p>
        </w:tc>
        <w:tc>
          <w:tcPr>
            <w:tcW w:w="1386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1210</w:t>
            </w:r>
          </w:p>
        </w:tc>
        <w:tc>
          <w:tcPr>
            <w:tcW w:w="1858" w:type="dxa"/>
          </w:tcPr>
          <w:p w:rsidR="00140147" w:rsidRPr="00140147" w:rsidRDefault="00140147" w:rsidP="00B55167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140147">
              <w:rPr>
                <w:color w:val="000000"/>
                <w:sz w:val="18"/>
                <w:szCs w:val="18"/>
                <w:lang w:val="be-BY"/>
              </w:rPr>
              <w:t>Русские – 64,5</w:t>
            </w:r>
          </w:p>
          <w:p w:rsidR="00140147" w:rsidRPr="00140147" w:rsidRDefault="00140147" w:rsidP="00B55167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140147">
              <w:rPr>
                <w:color w:val="000000"/>
                <w:sz w:val="18"/>
                <w:szCs w:val="18"/>
                <w:lang w:val="be-BY"/>
              </w:rPr>
              <w:t>Татары – 33,4</w:t>
            </w:r>
          </w:p>
          <w:p w:rsidR="00140147" w:rsidRPr="00140147" w:rsidRDefault="00140147" w:rsidP="00B55167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140147">
              <w:rPr>
                <w:color w:val="000000"/>
                <w:sz w:val="18"/>
                <w:szCs w:val="18"/>
                <w:lang w:val="be-BY"/>
              </w:rPr>
              <w:t>Другие – 2,1</w:t>
            </w:r>
          </w:p>
        </w:tc>
      </w:tr>
      <w:tr w:rsidR="00140147" w:rsidRPr="000F6BF0" w:rsidTr="00265E5B">
        <w:tc>
          <w:tcPr>
            <w:tcW w:w="86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2</w:t>
            </w:r>
          </w:p>
        </w:tc>
        <w:tc>
          <w:tcPr>
            <w:tcW w:w="639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lang w:val="be-BY"/>
              </w:rPr>
              <w:t>- село Сеитово - русское</w:t>
            </w:r>
          </w:p>
        </w:tc>
        <w:tc>
          <w:tcPr>
            <w:tcW w:w="1386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108</w:t>
            </w:r>
          </w:p>
        </w:tc>
        <w:tc>
          <w:tcPr>
            <w:tcW w:w="1858" w:type="dxa"/>
          </w:tcPr>
          <w:p w:rsidR="00140147" w:rsidRPr="00140147" w:rsidRDefault="00140147" w:rsidP="00B55167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140147">
              <w:rPr>
                <w:color w:val="000000"/>
                <w:sz w:val="18"/>
                <w:szCs w:val="18"/>
                <w:lang w:val="be-BY"/>
              </w:rPr>
              <w:t>Русские – 77,1</w:t>
            </w:r>
          </w:p>
          <w:p w:rsidR="00140147" w:rsidRPr="00140147" w:rsidRDefault="00140147" w:rsidP="00B55167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140147">
              <w:rPr>
                <w:color w:val="000000"/>
                <w:sz w:val="18"/>
                <w:szCs w:val="18"/>
                <w:lang w:val="be-BY"/>
              </w:rPr>
              <w:t>Татары  - 12,8</w:t>
            </w:r>
          </w:p>
          <w:p w:rsidR="00140147" w:rsidRPr="00140147" w:rsidRDefault="00140147" w:rsidP="00B55167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140147">
              <w:rPr>
                <w:color w:val="000000"/>
                <w:sz w:val="18"/>
                <w:szCs w:val="18"/>
                <w:lang w:val="be-BY"/>
              </w:rPr>
              <w:t>Другие – 10,1</w:t>
            </w:r>
          </w:p>
        </w:tc>
      </w:tr>
      <w:tr w:rsidR="00140147" w:rsidRPr="000F6BF0" w:rsidTr="00265E5B">
        <w:tc>
          <w:tcPr>
            <w:tcW w:w="86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3</w:t>
            </w:r>
          </w:p>
        </w:tc>
        <w:tc>
          <w:tcPr>
            <w:tcW w:w="639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lang w:val="be-BY"/>
              </w:rPr>
              <w:t xml:space="preserve">- деревня Исаево - русская </w:t>
            </w:r>
          </w:p>
        </w:tc>
        <w:tc>
          <w:tcPr>
            <w:tcW w:w="1386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6</w:t>
            </w:r>
          </w:p>
        </w:tc>
        <w:tc>
          <w:tcPr>
            <w:tcW w:w="1858" w:type="dxa"/>
          </w:tcPr>
          <w:p w:rsidR="00140147" w:rsidRPr="00140147" w:rsidRDefault="00140147" w:rsidP="00B55167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140147">
              <w:rPr>
                <w:color w:val="000000"/>
                <w:sz w:val="18"/>
                <w:szCs w:val="18"/>
                <w:lang w:val="be-BY"/>
              </w:rPr>
              <w:t>Русские – 50,0</w:t>
            </w:r>
          </w:p>
          <w:p w:rsidR="00140147" w:rsidRPr="00140147" w:rsidRDefault="00140147" w:rsidP="00B55167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140147">
              <w:rPr>
                <w:color w:val="000000"/>
                <w:sz w:val="18"/>
                <w:szCs w:val="18"/>
                <w:lang w:val="be-BY"/>
              </w:rPr>
              <w:t>Татары  - 33,3</w:t>
            </w:r>
          </w:p>
          <w:p w:rsidR="00140147" w:rsidRPr="00140147" w:rsidRDefault="00140147" w:rsidP="00B55167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140147">
              <w:rPr>
                <w:color w:val="000000"/>
                <w:sz w:val="18"/>
                <w:szCs w:val="18"/>
                <w:lang w:val="be-BY"/>
              </w:rPr>
              <w:t>Другие  -  16,7</w:t>
            </w:r>
          </w:p>
        </w:tc>
      </w:tr>
      <w:tr w:rsidR="00140147" w:rsidRPr="000F6BF0" w:rsidTr="00265E5B">
        <w:tc>
          <w:tcPr>
            <w:tcW w:w="86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-392" w:firstLine="33"/>
            </w:pPr>
            <w:r w:rsidRPr="001C3C4E">
              <w:t>4</w:t>
            </w:r>
          </w:p>
        </w:tc>
        <w:tc>
          <w:tcPr>
            <w:tcW w:w="639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t>- деревня</w:t>
            </w:r>
            <w:r w:rsidRPr="001C3C4E">
              <w:rPr>
                <w:lang w:val="be-BY"/>
              </w:rPr>
              <w:t xml:space="preserve"> Клянчино - русская</w:t>
            </w:r>
          </w:p>
        </w:tc>
        <w:tc>
          <w:tcPr>
            <w:tcW w:w="1386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176</w:t>
            </w:r>
          </w:p>
        </w:tc>
        <w:tc>
          <w:tcPr>
            <w:tcW w:w="1858" w:type="dxa"/>
          </w:tcPr>
          <w:p w:rsidR="00140147" w:rsidRPr="00140147" w:rsidRDefault="00140147" w:rsidP="00B55167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140147">
              <w:rPr>
                <w:color w:val="000000"/>
                <w:sz w:val="18"/>
                <w:szCs w:val="18"/>
                <w:lang w:val="be-BY"/>
              </w:rPr>
              <w:t>Русские – 67,7</w:t>
            </w:r>
          </w:p>
          <w:p w:rsidR="00140147" w:rsidRPr="00140147" w:rsidRDefault="00140147" w:rsidP="00B55167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140147">
              <w:rPr>
                <w:color w:val="000000"/>
                <w:sz w:val="18"/>
                <w:szCs w:val="18"/>
                <w:lang w:val="be-BY"/>
              </w:rPr>
              <w:t>Татары   - 29,5</w:t>
            </w:r>
          </w:p>
          <w:p w:rsidR="00140147" w:rsidRPr="00140147" w:rsidRDefault="00140147" w:rsidP="00B55167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140147">
              <w:rPr>
                <w:color w:val="000000"/>
                <w:sz w:val="18"/>
                <w:szCs w:val="18"/>
                <w:lang w:val="be-BY"/>
              </w:rPr>
              <w:t>Другие – 2,8</w:t>
            </w:r>
          </w:p>
        </w:tc>
      </w:tr>
      <w:tr w:rsidR="00140147" w:rsidRPr="000F6BF0" w:rsidTr="00265E5B">
        <w:tc>
          <w:tcPr>
            <w:tcW w:w="86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-392" w:firstLine="33"/>
            </w:pPr>
            <w:r w:rsidRPr="001C3C4E">
              <w:t>5</w:t>
            </w:r>
          </w:p>
        </w:tc>
        <w:tc>
          <w:tcPr>
            <w:tcW w:w="639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t>- деревня</w:t>
            </w:r>
            <w:r w:rsidRPr="001C3C4E">
              <w:rPr>
                <w:lang w:val="be-BY"/>
              </w:rPr>
              <w:t xml:space="preserve"> Татарское Макулово</w:t>
            </w:r>
            <w:r w:rsidRPr="001C3C4E">
              <w:t xml:space="preserve"> - татарская</w:t>
            </w:r>
          </w:p>
        </w:tc>
        <w:tc>
          <w:tcPr>
            <w:tcW w:w="1386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306"/>
              <w:jc w:val="center"/>
              <w:rPr>
                <w:bCs/>
                <w:color w:val="000000"/>
                <w:lang w:val="be-BY"/>
              </w:rPr>
            </w:pPr>
            <w:r w:rsidRPr="001C3C4E">
              <w:rPr>
                <w:bCs/>
                <w:color w:val="000000"/>
                <w:lang w:val="be-BY"/>
              </w:rPr>
              <w:t>146</w:t>
            </w:r>
          </w:p>
        </w:tc>
        <w:tc>
          <w:tcPr>
            <w:tcW w:w="1858" w:type="dxa"/>
          </w:tcPr>
          <w:p w:rsidR="00140147" w:rsidRPr="00140147" w:rsidRDefault="00140147" w:rsidP="00B55167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140147">
              <w:rPr>
                <w:color w:val="000000"/>
                <w:sz w:val="18"/>
                <w:szCs w:val="18"/>
                <w:lang w:val="be-BY"/>
              </w:rPr>
              <w:t>Татары – 89,1</w:t>
            </w:r>
          </w:p>
          <w:p w:rsidR="00140147" w:rsidRPr="00140147" w:rsidRDefault="00140147" w:rsidP="00B55167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140147">
              <w:rPr>
                <w:color w:val="000000"/>
                <w:sz w:val="18"/>
                <w:szCs w:val="18"/>
                <w:lang w:val="be-BY"/>
              </w:rPr>
              <w:t>Русские – 7,5</w:t>
            </w:r>
          </w:p>
          <w:p w:rsidR="00140147" w:rsidRPr="00140147" w:rsidRDefault="00140147" w:rsidP="00B55167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  <w:r w:rsidRPr="00140147">
              <w:rPr>
                <w:color w:val="000000"/>
                <w:sz w:val="18"/>
                <w:szCs w:val="18"/>
                <w:lang w:val="be-BY"/>
              </w:rPr>
              <w:t>Другие – 2,8</w:t>
            </w:r>
          </w:p>
        </w:tc>
      </w:tr>
      <w:tr w:rsidR="004B63C6" w:rsidRPr="000F6BF0" w:rsidTr="00265E5B">
        <w:tc>
          <w:tcPr>
            <w:tcW w:w="86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 w:rsidRPr="001C3C4E">
              <w:rPr>
                <w:b/>
                <w:bCs/>
                <w:lang w:val="be-BY"/>
              </w:rPr>
              <w:t>7</w:t>
            </w:r>
          </w:p>
        </w:tc>
        <w:tc>
          <w:tcPr>
            <w:tcW w:w="639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b/>
                <w:bCs/>
                <w:lang w:val="be-BY"/>
              </w:rPr>
              <w:t>Набережно</w:t>
            </w:r>
            <w:r w:rsidRPr="001C3C4E">
              <w:rPr>
                <w:b/>
                <w:bCs/>
              </w:rPr>
              <w:t>-Морквашское сельское поселение:</w:t>
            </w:r>
          </w:p>
        </w:tc>
        <w:tc>
          <w:tcPr>
            <w:tcW w:w="1386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306"/>
              <w:jc w:val="center"/>
              <w:rPr>
                <w:lang w:val="be-BY"/>
              </w:rPr>
            </w:pPr>
            <w:r w:rsidRPr="001C3C4E">
              <w:rPr>
                <w:b/>
                <w:bCs/>
                <w:lang w:val="be-BY"/>
              </w:rPr>
              <w:t>1086</w:t>
            </w:r>
          </w:p>
        </w:tc>
        <w:tc>
          <w:tcPr>
            <w:tcW w:w="1858" w:type="dxa"/>
          </w:tcPr>
          <w:p w:rsidR="004B63C6" w:rsidRPr="00034CAC" w:rsidRDefault="004B63C6" w:rsidP="004B63C6">
            <w:pPr>
              <w:tabs>
                <w:tab w:val="left" w:pos="0"/>
              </w:tabs>
              <w:ind w:right="-61"/>
              <w:rPr>
                <w:lang w:val="be-BY"/>
              </w:rPr>
            </w:pPr>
          </w:p>
        </w:tc>
      </w:tr>
      <w:tr w:rsidR="004B63C6" w:rsidRPr="000F6BF0" w:rsidTr="00265E5B">
        <w:tc>
          <w:tcPr>
            <w:tcW w:w="86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-76"/>
              <w:rPr>
                <w:lang w:val="be-BY"/>
              </w:rPr>
            </w:pPr>
            <w:r w:rsidRPr="001C3C4E">
              <w:rPr>
                <w:lang w:val="be-BY"/>
              </w:rPr>
              <w:t xml:space="preserve">- </w:t>
            </w:r>
            <w:r w:rsidRPr="001C3C4E">
              <w:rPr>
                <w:b/>
                <w:lang w:val="be-BY"/>
              </w:rPr>
              <w:t>село Набережные Моркваши</w:t>
            </w:r>
            <w:r w:rsidRPr="001C3C4E">
              <w:t>(административный центр) - русское</w:t>
            </w:r>
          </w:p>
        </w:tc>
        <w:tc>
          <w:tcPr>
            <w:tcW w:w="1386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306"/>
              <w:jc w:val="center"/>
              <w:rPr>
                <w:lang w:val="be-BY"/>
              </w:rPr>
            </w:pPr>
            <w:r w:rsidRPr="001C3C4E">
              <w:rPr>
                <w:lang w:val="be-BY"/>
              </w:rPr>
              <w:t>692</w:t>
            </w:r>
          </w:p>
        </w:tc>
        <w:tc>
          <w:tcPr>
            <w:tcW w:w="1858" w:type="dxa"/>
          </w:tcPr>
          <w:p w:rsidR="004B63C6" w:rsidRPr="00034CAC" w:rsidRDefault="004B63C6" w:rsidP="004B63C6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34CAC">
              <w:rPr>
                <w:sz w:val="18"/>
                <w:szCs w:val="18"/>
                <w:lang w:val="be-BY"/>
              </w:rPr>
              <w:t>Чуваши – 27%</w:t>
            </w:r>
          </w:p>
          <w:p w:rsidR="004B63C6" w:rsidRPr="00034CAC" w:rsidRDefault="004B63C6" w:rsidP="004B63C6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34CAC">
              <w:rPr>
                <w:sz w:val="18"/>
                <w:szCs w:val="18"/>
                <w:lang w:val="be-BY"/>
              </w:rPr>
              <w:t>Русские – 35%</w:t>
            </w:r>
          </w:p>
          <w:p w:rsidR="004B63C6" w:rsidRPr="00034CAC" w:rsidRDefault="004B63C6" w:rsidP="004B63C6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34CAC">
              <w:rPr>
                <w:sz w:val="18"/>
                <w:szCs w:val="18"/>
                <w:lang w:val="be-BY"/>
              </w:rPr>
              <w:t>Татары – 35%</w:t>
            </w:r>
          </w:p>
          <w:p w:rsidR="004B63C6" w:rsidRPr="00034CAC" w:rsidRDefault="004B63C6" w:rsidP="004B63C6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34CAC">
              <w:rPr>
                <w:sz w:val="18"/>
                <w:szCs w:val="18"/>
                <w:lang w:val="be-BY"/>
              </w:rPr>
              <w:t>Другие – 3%</w:t>
            </w:r>
          </w:p>
        </w:tc>
      </w:tr>
      <w:tr w:rsidR="004B63C6" w:rsidRPr="000F6BF0" w:rsidTr="00265E5B">
        <w:tc>
          <w:tcPr>
            <w:tcW w:w="86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2</w:t>
            </w:r>
          </w:p>
        </w:tc>
        <w:tc>
          <w:tcPr>
            <w:tcW w:w="639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lang w:val="be-BY"/>
              </w:rPr>
              <w:t>- село Лесные Моркваши - русское</w:t>
            </w:r>
          </w:p>
        </w:tc>
        <w:tc>
          <w:tcPr>
            <w:tcW w:w="1386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306"/>
              <w:jc w:val="center"/>
              <w:rPr>
                <w:lang w:val="be-BY"/>
              </w:rPr>
            </w:pPr>
            <w:r w:rsidRPr="001C3C4E">
              <w:rPr>
                <w:lang w:val="be-BY"/>
              </w:rPr>
              <w:t>68</w:t>
            </w:r>
          </w:p>
        </w:tc>
        <w:tc>
          <w:tcPr>
            <w:tcW w:w="1858" w:type="dxa"/>
          </w:tcPr>
          <w:p w:rsidR="004B63C6" w:rsidRPr="00034CAC" w:rsidRDefault="004B63C6" w:rsidP="004B63C6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34CAC">
              <w:rPr>
                <w:sz w:val="18"/>
                <w:szCs w:val="18"/>
                <w:lang w:val="be-BY"/>
              </w:rPr>
              <w:t>Русские – 78%</w:t>
            </w:r>
          </w:p>
          <w:p w:rsidR="004B63C6" w:rsidRPr="00034CAC" w:rsidRDefault="004B63C6" w:rsidP="004B63C6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34CAC">
              <w:rPr>
                <w:sz w:val="18"/>
                <w:szCs w:val="18"/>
                <w:lang w:val="be-BY"/>
              </w:rPr>
              <w:t>Чуваши  -9%</w:t>
            </w:r>
          </w:p>
          <w:p w:rsidR="004B63C6" w:rsidRPr="00034CAC" w:rsidRDefault="004B63C6" w:rsidP="004B63C6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34CAC">
              <w:rPr>
                <w:sz w:val="18"/>
                <w:szCs w:val="18"/>
                <w:lang w:val="be-BY"/>
              </w:rPr>
              <w:t>татары - 6%</w:t>
            </w:r>
          </w:p>
          <w:p w:rsidR="004B63C6" w:rsidRPr="00034CAC" w:rsidRDefault="004B63C6" w:rsidP="004B63C6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34CAC">
              <w:rPr>
                <w:sz w:val="18"/>
                <w:szCs w:val="18"/>
                <w:lang w:val="be-BY"/>
              </w:rPr>
              <w:t>Другие – 7%</w:t>
            </w:r>
          </w:p>
        </w:tc>
      </w:tr>
      <w:tr w:rsidR="004B63C6" w:rsidRPr="000F6BF0" w:rsidTr="00265E5B">
        <w:tc>
          <w:tcPr>
            <w:tcW w:w="86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3</w:t>
            </w:r>
          </w:p>
        </w:tc>
        <w:tc>
          <w:tcPr>
            <w:tcW w:w="639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lang w:val="be-BY"/>
              </w:rPr>
              <w:t>- деревня Покровка - русская</w:t>
            </w:r>
          </w:p>
        </w:tc>
        <w:tc>
          <w:tcPr>
            <w:tcW w:w="1386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306"/>
              <w:jc w:val="center"/>
              <w:rPr>
                <w:lang w:val="be-BY"/>
              </w:rPr>
            </w:pPr>
            <w:r w:rsidRPr="001C3C4E">
              <w:rPr>
                <w:lang w:val="be-BY"/>
              </w:rPr>
              <w:t>79</w:t>
            </w:r>
          </w:p>
        </w:tc>
        <w:tc>
          <w:tcPr>
            <w:tcW w:w="1858" w:type="dxa"/>
          </w:tcPr>
          <w:p w:rsidR="004B63C6" w:rsidRPr="00034CAC" w:rsidRDefault="004B63C6" w:rsidP="004B63C6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34CAC">
              <w:rPr>
                <w:sz w:val="18"/>
                <w:szCs w:val="18"/>
                <w:lang w:val="be-BY"/>
              </w:rPr>
              <w:t>Русские – 57%</w:t>
            </w:r>
          </w:p>
          <w:p w:rsidR="004B63C6" w:rsidRPr="00034CAC" w:rsidRDefault="004B63C6" w:rsidP="004B63C6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34CAC">
              <w:rPr>
                <w:sz w:val="18"/>
                <w:szCs w:val="18"/>
                <w:lang w:val="be-BY"/>
              </w:rPr>
              <w:t>Татары  -31%</w:t>
            </w:r>
          </w:p>
          <w:p w:rsidR="004B63C6" w:rsidRPr="00034CAC" w:rsidRDefault="004B63C6" w:rsidP="004B63C6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34CAC">
              <w:rPr>
                <w:sz w:val="18"/>
                <w:szCs w:val="18"/>
                <w:lang w:val="be-BY"/>
              </w:rPr>
              <w:t>Чуваши  -12%</w:t>
            </w:r>
          </w:p>
        </w:tc>
      </w:tr>
      <w:tr w:rsidR="004B63C6" w:rsidRPr="000F6BF0" w:rsidTr="00265E5B">
        <w:tc>
          <w:tcPr>
            <w:tcW w:w="86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4</w:t>
            </w:r>
          </w:p>
        </w:tc>
        <w:tc>
          <w:tcPr>
            <w:tcW w:w="639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lang w:val="be-BY"/>
              </w:rPr>
              <w:t>- поселок Никольский - татарский</w:t>
            </w:r>
          </w:p>
        </w:tc>
        <w:tc>
          <w:tcPr>
            <w:tcW w:w="1386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306"/>
              <w:jc w:val="center"/>
              <w:rPr>
                <w:lang w:val="be-BY"/>
              </w:rPr>
            </w:pPr>
            <w:r w:rsidRPr="001C3C4E">
              <w:rPr>
                <w:lang w:val="be-BY"/>
              </w:rPr>
              <w:t>95</w:t>
            </w:r>
          </w:p>
        </w:tc>
        <w:tc>
          <w:tcPr>
            <w:tcW w:w="1858" w:type="dxa"/>
          </w:tcPr>
          <w:p w:rsidR="004B63C6" w:rsidRPr="00034CAC" w:rsidRDefault="004B63C6" w:rsidP="004B63C6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34CAC">
              <w:rPr>
                <w:sz w:val="18"/>
                <w:szCs w:val="18"/>
                <w:lang w:val="be-BY"/>
              </w:rPr>
              <w:t>Татары – 47%</w:t>
            </w:r>
          </w:p>
          <w:p w:rsidR="004B63C6" w:rsidRPr="00034CAC" w:rsidRDefault="004B63C6" w:rsidP="004B63C6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34CAC">
              <w:rPr>
                <w:sz w:val="18"/>
                <w:szCs w:val="18"/>
                <w:lang w:val="be-BY"/>
              </w:rPr>
              <w:t>Русские – 32%</w:t>
            </w:r>
          </w:p>
          <w:p w:rsidR="004B63C6" w:rsidRPr="00034CAC" w:rsidRDefault="004B63C6" w:rsidP="004B63C6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34CAC">
              <w:rPr>
                <w:sz w:val="18"/>
                <w:szCs w:val="18"/>
                <w:lang w:val="be-BY"/>
              </w:rPr>
              <w:t>Чуваши  -19%</w:t>
            </w:r>
          </w:p>
          <w:p w:rsidR="004B63C6" w:rsidRPr="00034CAC" w:rsidRDefault="004B63C6" w:rsidP="004B63C6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34CAC">
              <w:rPr>
                <w:sz w:val="18"/>
                <w:szCs w:val="18"/>
                <w:lang w:val="be-BY"/>
              </w:rPr>
              <w:t>Другие – 2 %</w:t>
            </w:r>
          </w:p>
        </w:tc>
      </w:tr>
      <w:tr w:rsidR="004B63C6" w:rsidRPr="000F6BF0" w:rsidTr="00265E5B">
        <w:tc>
          <w:tcPr>
            <w:tcW w:w="86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5</w:t>
            </w:r>
          </w:p>
        </w:tc>
        <w:tc>
          <w:tcPr>
            <w:tcW w:w="639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lang w:val="be-BY"/>
              </w:rPr>
              <w:t>- поселок Пустые Моркваши - русский</w:t>
            </w:r>
          </w:p>
        </w:tc>
        <w:tc>
          <w:tcPr>
            <w:tcW w:w="1386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306"/>
              <w:jc w:val="center"/>
              <w:rPr>
                <w:lang w:val="be-BY"/>
              </w:rPr>
            </w:pPr>
            <w:r w:rsidRPr="001C3C4E">
              <w:rPr>
                <w:lang w:val="be-BY"/>
              </w:rPr>
              <w:t>114</w:t>
            </w:r>
          </w:p>
        </w:tc>
        <w:tc>
          <w:tcPr>
            <w:tcW w:w="1858" w:type="dxa"/>
          </w:tcPr>
          <w:p w:rsidR="004B63C6" w:rsidRPr="00034CAC" w:rsidRDefault="004B63C6" w:rsidP="004B63C6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Русские – 56</w:t>
            </w:r>
            <w:r w:rsidRPr="00034CAC">
              <w:rPr>
                <w:sz w:val="18"/>
                <w:szCs w:val="18"/>
                <w:lang w:val="be-BY"/>
              </w:rPr>
              <w:t>%</w:t>
            </w:r>
          </w:p>
          <w:p w:rsidR="004B63C6" w:rsidRPr="00034CAC" w:rsidRDefault="004B63C6" w:rsidP="004B63C6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Татары – 37</w:t>
            </w:r>
            <w:r w:rsidRPr="00034CAC">
              <w:rPr>
                <w:sz w:val="18"/>
                <w:szCs w:val="18"/>
                <w:lang w:val="be-BY"/>
              </w:rPr>
              <w:t>%</w:t>
            </w:r>
          </w:p>
          <w:p w:rsidR="004B63C6" w:rsidRPr="00034CAC" w:rsidRDefault="004B63C6" w:rsidP="004B63C6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34CAC">
              <w:rPr>
                <w:sz w:val="18"/>
                <w:szCs w:val="18"/>
                <w:lang w:val="be-BY"/>
              </w:rPr>
              <w:t>Чуваши – 7%</w:t>
            </w:r>
          </w:p>
        </w:tc>
      </w:tr>
      <w:tr w:rsidR="004B63C6" w:rsidRPr="000F6BF0" w:rsidTr="00265E5B">
        <w:tc>
          <w:tcPr>
            <w:tcW w:w="86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6</w:t>
            </w:r>
          </w:p>
        </w:tc>
        <w:tc>
          <w:tcPr>
            <w:tcW w:w="639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lang w:val="be-BY"/>
              </w:rPr>
              <w:t>- поселок Пятидворка - русская</w:t>
            </w:r>
          </w:p>
        </w:tc>
        <w:tc>
          <w:tcPr>
            <w:tcW w:w="1386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306"/>
              <w:jc w:val="center"/>
              <w:rPr>
                <w:lang w:val="be-BY"/>
              </w:rPr>
            </w:pPr>
            <w:r w:rsidRPr="001C3C4E">
              <w:rPr>
                <w:lang w:val="be-BY"/>
              </w:rPr>
              <w:t>31</w:t>
            </w:r>
          </w:p>
        </w:tc>
        <w:tc>
          <w:tcPr>
            <w:tcW w:w="1858" w:type="dxa"/>
          </w:tcPr>
          <w:p w:rsidR="004B63C6" w:rsidRPr="00034CAC" w:rsidRDefault="004B63C6" w:rsidP="004B63C6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Русские –81</w:t>
            </w:r>
            <w:r w:rsidRPr="00034CAC">
              <w:rPr>
                <w:sz w:val="18"/>
                <w:szCs w:val="18"/>
                <w:lang w:val="be-BY"/>
              </w:rPr>
              <w:t>%</w:t>
            </w:r>
          </w:p>
          <w:p w:rsidR="004B63C6" w:rsidRPr="00034CAC" w:rsidRDefault="004B63C6" w:rsidP="004B63C6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татары - 19</w:t>
            </w:r>
            <w:r w:rsidRPr="00034CAC">
              <w:rPr>
                <w:sz w:val="18"/>
                <w:szCs w:val="18"/>
                <w:lang w:val="be-BY"/>
              </w:rPr>
              <w:t>%</w:t>
            </w:r>
          </w:p>
        </w:tc>
      </w:tr>
      <w:tr w:rsidR="004B63C6" w:rsidRPr="000F6BF0" w:rsidTr="00265E5B">
        <w:tc>
          <w:tcPr>
            <w:tcW w:w="86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7</w:t>
            </w:r>
          </w:p>
        </w:tc>
        <w:tc>
          <w:tcPr>
            <w:tcW w:w="639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lang w:val="be-BY"/>
              </w:rPr>
              <w:t>- поселок Десятидворка</w:t>
            </w:r>
            <w:r w:rsidRPr="001C3C4E">
              <w:t xml:space="preserve"> - чувашский</w:t>
            </w:r>
          </w:p>
        </w:tc>
        <w:tc>
          <w:tcPr>
            <w:tcW w:w="1386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306"/>
              <w:jc w:val="center"/>
              <w:rPr>
                <w:bCs/>
                <w:lang w:val="be-BY"/>
              </w:rPr>
            </w:pPr>
            <w:r w:rsidRPr="001C3C4E">
              <w:rPr>
                <w:bCs/>
                <w:lang w:val="be-BY"/>
              </w:rPr>
              <w:t>7</w:t>
            </w:r>
          </w:p>
        </w:tc>
        <w:tc>
          <w:tcPr>
            <w:tcW w:w="1858" w:type="dxa"/>
          </w:tcPr>
          <w:p w:rsidR="004B63C6" w:rsidRPr="00034CAC" w:rsidRDefault="004B63C6" w:rsidP="004B63C6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34CAC">
              <w:rPr>
                <w:sz w:val="18"/>
                <w:szCs w:val="18"/>
                <w:lang w:val="be-BY"/>
              </w:rPr>
              <w:t>Чуваши – 0</w:t>
            </w:r>
          </w:p>
          <w:p w:rsidR="004B63C6" w:rsidRPr="00034CAC" w:rsidRDefault="004B63C6" w:rsidP="004B63C6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34CAC">
              <w:rPr>
                <w:sz w:val="18"/>
                <w:szCs w:val="18"/>
                <w:lang w:val="be-BY"/>
              </w:rPr>
              <w:t>Русские –42%</w:t>
            </w:r>
          </w:p>
          <w:p w:rsidR="004B63C6" w:rsidRPr="00034CAC" w:rsidRDefault="004B63C6" w:rsidP="004B63C6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34CAC">
              <w:rPr>
                <w:sz w:val="18"/>
                <w:szCs w:val="18"/>
                <w:lang w:val="be-BY"/>
              </w:rPr>
              <w:t>Другие -0</w:t>
            </w:r>
          </w:p>
          <w:p w:rsidR="004B63C6" w:rsidRPr="00034CAC" w:rsidRDefault="004B63C6" w:rsidP="004B63C6">
            <w:pPr>
              <w:tabs>
                <w:tab w:val="left" w:pos="0"/>
              </w:tabs>
              <w:ind w:right="-61"/>
              <w:rPr>
                <w:b/>
                <w:bCs/>
                <w:sz w:val="18"/>
                <w:szCs w:val="18"/>
                <w:lang w:val="be-BY"/>
              </w:rPr>
            </w:pPr>
            <w:r w:rsidRPr="00034CAC">
              <w:rPr>
                <w:sz w:val="18"/>
                <w:szCs w:val="18"/>
                <w:lang w:val="be-BY"/>
              </w:rPr>
              <w:t>татары - 58%</w:t>
            </w:r>
          </w:p>
        </w:tc>
      </w:tr>
      <w:tr w:rsidR="00140147" w:rsidRPr="000F6BF0" w:rsidTr="00265E5B">
        <w:tc>
          <w:tcPr>
            <w:tcW w:w="86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 w:rsidRPr="001C3C4E">
              <w:rPr>
                <w:b/>
                <w:bCs/>
                <w:lang w:val="be-BY"/>
              </w:rPr>
              <w:t>2</w:t>
            </w:r>
          </w:p>
        </w:tc>
        <w:tc>
          <w:tcPr>
            <w:tcW w:w="639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b/>
                <w:bCs/>
                <w:lang w:val="be-BY"/>
              </w:rPr>
              <w:t>Нижнеуслонское сельское поселение</w:t>
            </w:r>
            <w:r w:rsidRPr="001C3C4E">
              <w:rPr>
                <w:b/>
                <w:bCs/>
              </w:rPr>
              <w:t>:</w:t>
            </w:r>
          </w:p>
        </w:tc>
        <w:tc>
          <w:tcPr>
            <w:tcW w:w="1386" w:type="dxa"/>
          </w:tcPr>
          <w:p w:rsidR="00140147" w:rsidRPr="001C3C4E" w:rsidRDefault="002B06A1" w:rsidP="00F04728">
            <w:pPr>
              <w:tabs>
                <w:tab w:val="left" w:pos="0"/>
              </w:tabs>
              <w:ind w:right="306"/>
              <w:jc w:val="center"/>
              <w:rPr>
                <w:lang w:val="be-BY"/>
              </w:rPr>
            </w:pPr>
            <w:r w:rsidRPr="001C3C4E">
              <w:rPr>
                <w:b/>
                <w:bCs/>
                <w:lang w:val="be-BY"/>
              </w:rPr>
              <w:t>52</w:t>
            </w:r>
            <w:r w:rsidR="0092405B" w:rsidRPr="001C3C4E">
              <w:rPr>
                <w:b/>
                <w:bCs/>
                <w:lang w:val="be-BY"/>
              </w:rPr>
              <w:t>4</w:t>
            </w:r>
          </w:p>
        </w:tc>
        <w:tc>
          <w:tcPr>
            <w:tcW w:w="1858" w:type="dxa"/>
          </w:tcPr>
          <w:p w:rsidR="00140147" w:rsidRPr="000F6BF0" w:rsidRDefault="00140147" w:rsidP="00B55167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</w:p>
        </w:tc>
      </w:tr>
      <w:tr w:rsidR="00140147" w:rsidRPr="000F6BF0" w:rsidTr="00265E5B">
        <w:tc>
          <w:tcPr>
            <w:tcW w:w="86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306"/>
              <w:jc w:val="both"/>
            </w:pPr>
            <w:r w:rsidRPr="001C3C4E">
              <w:rPr>
                <w:lang w:val="be-BY"/>
              </w:rPr>
              <w:t xml:space="preserve">- село Нижний Услон </w:t>
            </w:r>
            <w:r w:rsidRPr="001C3C4E">
              <w:t xml:space="preserve">(административный центр) - русское </w:t>
            </w:r>
          </w:p>
        </w:tc>
        <w:tc>
          <w:tcPr>
            <w:tcW w:w="1386" w:type="dxa"/>
          </w:tcPr>
          <w:p w:rsidR="00140147" w:rsidRPr="001C3C4E" w:rsidRDefault="004B63C6" w:rsidP="0092405B">
            <w:pPr>
              <w:tabs>
                <w:tab w:val="left" w:pos="0"/>
              </w:tabs>
              <w:ind w:right="306"/>
              <w:jc w:val="center"/>
              <w:rPr>
                <w:lang w:val="be-BY"/>
              </w:rPr>
            </w:pPr>
            <w:r w:rsidRPr="001C3C4E">
              <w:rPr>
                <w:lang w:val="be-BY"/>
              </w:rPr>
              <w:t>4</w:t>
            </w:r>
            <w:r w:rsidR="0092405B" w:rsidRPr="001C3C4E">
              <w:rPr>
                <w:lang w:val="be-BY"/>
              </w:rPr>
              <w:t>92</w:t>
            </w:r>
          </w:p>
        </w:tc>
        <w:tc>
          <w:tcPr>
            <w:tcW w:w="1858" w:type="dxa"/>
          </w:tcPr>
          <w:p w:rsidR="00140147" w:rsidRPr="000F6BF0" w:rsidRDefault="00140147" w:rsidP="00B55167">
            <w:pPr>
              <w:tabs>
                <w:tab w:val="left" w:pos="0"/>
              </w:tabs>
              <w:ind w:right="306"/>
              <w:rPr>
                <w:color w:val="000000"/>
                <w:sz w:val="18"/>
                <w:lang w:val="be-BY"/>
              </w:rPr>
            </w:pPr>
            <w:r>
              <w:rPr>
                <w:color w:val="000000"/>
                <w:sz w:val="18"/>
                <w:lang w:val="be-BY"/>
              </w:rPr>
              <w:t>Русские – 80</w:t>
            </w:r>
            <w:r w:rsidRPr="000F6BF0">
              <w:rPr>
                <w:color w:val="000000"/>
                <w:sz w:val="18"/>
                <w:lang w:val="be-BY"/>
              </w:rPr>
              <w:t xml:space="preserve"> %</w:t>
            </w:r>
          </w:p>
          <w:p w:rsidR="00140147" w:rsidRPr="000F6BF0" w:rsidRDefault="00140147" w:rsidP="00B55167">
            <w:pPr>
              <w:tabs>
                <w:tab w:val="left" w:pos="0"/>
              </w:tabs>
              <w:ind w:right="306"/>
              <w:rPr>
                <w:color w:val="000000"/>
                <w:sz w:val="18"/>
                <w:lang w:val="be-BY"/>
              </w:rPr>
            </w:pPr>
            <w:r>
              <w:rPr>
                <w:color w:val="000000"/>
                <w:sz w:val="18"/>
                <w:lang w:val="be-BY"/>
              </w:rPr>
              <w:t>Татары – 20</w:t>
            </w:r>
            <w:r w:rsidRPr="000F6BF0">
              <w:rPr>
                <w:color w:val="000000"/>
                <w:sz w:val="18"/>
                <w:lang w:val="be-BY"/>
              </w:rPr>
              <w:t xml:space="preserve"> %</w:t>
            </w:r>
          </w:p>
          <w:p w:rsidR="00140147" w:rsidRPr="000F6BF0" w:rsidRDefault="00140147" w:rsidP="00B55167">
            <w:pPr>
              <w:tabs>
                <w:tab w:val="left" w:pos="0"/>
              </w:tabs>
              <w:ind w:right="306"/>
              <w:rPr>
                <w:color w:val="000000"/>
                <w:sz w:val="18"/>
                <w:lang w:val="be-BY"/>
              </w:rPr>
            </w:pPr>
            <w:r w:rsidRPr="000F6BF0">
              <w:rPr>
                <w:color w:val="000000"/>
                <w:sz w:val="18"/>
                <w:lang w:val="be-BY"/>
              </w:rPr>
              <w:t>Другие – 8 %</w:t>
            </w:r>
          </w:p>
        </w:tc>
      </w:tr>
      <w:tr w:rsidR="00140147" w:rsidRPr="000F6BF0" w:rsidTr="00265E5B">
        <w:tc>
          <w:tcPr>
            <w:tcW w:w="86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2</w:t>
            </w:r>
          </w:p>
        </w:tc>
        <w:tc>
          <w:tcPr>
            <w:tcW w:w="639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306"/>
              <w:jc w:val="both"/>
              <w:rPr>
                <w:lang w:val="be-BY"/>
              </w:rPr>
            </w:pPr>
            <w:r w:rsidRPr="001C3C4E">
              <w:t>- деревня Воробьевка - русская</w:t>
            </w:r>
          </w:p>
        </w:tc>
        <w:tc>
          <w:tcPr>
            <w:tcW w:w="1386" w:type="dxa"/>
          </w:tcPr>
          <w:p w:rsidR="00140147" w:rsidRPr="001C3C4E" w:rsidRDefault="0092405B" w:rsidP="00B55167">
            <w:pPr>
              <w:tabs>
                <w:tab w:val="left" w:pos="0"/>
              </w:tabs>
              <w:ind w:right="306"/>
              <w:jc w:val="center"/>
              <w:rPr>
                <w:lang w:val="be-BY"/>
              </w:rPr>
            </w:pPr>
            <w:r w:rsidRPr="001C3C4E">
              <w:rPr>
                <w:lang w:val="be-BY"/>
              </w:rPr>
              <w:t>32</w:t>
            </w:r>
          </w:p>
        </w:tc>
        <w:tc>
          <w:tcPr>
            <w:tcW w:w="1858" w:type="dxa"/>
          </w:tcPr>
          <w:p w:rsidR="00140147" w:rsidRDefault="00140147" w:rsidP="00B55167">
            <w:pPr>
              <w:tabs>
                <w:tab w:val="left" w:pos="0"/>
              </w:tabs>
              <w:ind w:right="306"/>
              <w:rPr>
                <w:color w:val="000000"/>
                <w:sz w:val="18"/>
                <w:lang w:val="be-BY"/>
              </w:rPr>
            </w:pPr>
            <w:r>
              <w:rPr>
                <w:color w:val="000000"/>
                <w:sz w:val="18"/>
                <w:lang w:val="be-BY"/>
              </w:rPr>
              <w:t>Русские – 90</w:t>
            </w:r>
            <w:r w:rsidRPr="000F6BF0">
              <w:rPr>
                <w:color w:val="000000"/>
                <w:sz w:val="18"/>
                <w:lang w:val="be-BY"/>
              </w:rPr>
              <w:t xml:space="preserve"> %</w:t>
            </w:r>
          </w:p>
          <w:p w:rsidR="00140147" w:rsidRPr="000F6BF0" w:rsidRDefault="00140147" w:rsidP="00B55167">
            <w:pPr>
              <w:tabs>
                <w:tab w:val="left" w:pos="0"/>
              </w:tabs>
              <w:ind w:right="306"/>
              <w:rPr>
                <w:color w:val="000000"/>
                <w:sz w:val="18"/>
                <w:lang w:val="be-BY"/>
              </w:rPr>
            </w:pPr>
            <w:r>
              <w:rPr>
                <w:color w:val="000000"/>
                <w:sz w:val="18"/>
                <w:lang w:val="be-BY"/>
              </w:rPr>
              <w:t>Татары – 10%</w:t>
            </w:r>
          </w:p>
          <w:p w:rsidR="00140147" w:rsidRPr="000F6BF0" w:rsidRDefault="00140147" w:rsidP="00B55167">
            <w:pPr>
              <w:tabs>
                <w:tab w:val="left" w:pos="0"/>
              </w:tabs>
              <w:ind w:right="306"/>
              <w:rPr>
                <w:color w:val="000000"/>
                <w:sz w:val="18"/>
                <w:lang w:val="be-BY"/>
              </w:rPr>
            </w:pPr>
          </w:p>
        </w:tc>
      </w:tr>
      <w:tr w:rsidR="00872AC0" w:rsidRPr="000F6BF0" w:rsidTr="00265E5B">
        <w:tc>
          <w:tcPr>
            <w:tcW w:w="865" w:type="dxa"/>
          </w:tcPr>
          <w:p w:rsidR="00872AC0" w:rsidRPr="001C3C4E" w:rsidRDefault="00872AC0" w:rsidP="00872AC0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 w:rsidRPr="001C3C4E">
              <w:rPr>
                <w:b/>
                <w:bCs/>
                <w:lang w:val="be-BY"/>
              </w:rPr>
              <w:t>1</w:t>
            </w:r>
          </w:p>
        </w:tc>
        <w:tc>
          <w:tcPr>
            <w:tcW w:w="6395" w:type="dxa"/>
          </w:tcPr>
          <w:p w:rsidR="00872AC0" w:rsidRPr="001C3C4E" w:rsidRDefault="00872AC0" w:rsidP="00872AC0">
            <w:pPr>
              <w:tabs>
                <w:tab w:val="left" w:pos="0"/>
              </w:tabs>
              <w:ind w:right="-76"/>
              <w:jc w:val="both"/>
            </w:pPr>
            <w:r w:rsidRPr="001C3C4E">
              <w:rPr>
                <w:b/>
                <w:bCs/>
                <w:lang w:val="be-BY"/>
              </w:rPr>
              <w:t>Новорусско</w:t>
            </w:r>
            <w:r w:rsidRPr="001C3C4E">
              <w:rPr>
                <w:b/>
                <w:bCs/>
              </w:rPr>
              <w:t>-Маматкозинское сельское поселение:</w:t>
            </w:r>
          </w:p>
        </w:tc>
        <w:tc>
          <w:tcPr>
            <w:tcW w:w="1386" w:type="dxa"/>
          </w:tcPr>
          <w:p w:rsidR="00872AC0" w:rsidRPr="001C3C4E" w:rsidRDefault="00872AC0" w:rsidP="00872AC0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1C3C4E">
              <w:rPr>
                <w:b/>
                <w:bCs/>
                <w:color w:val="000000"/>
                <w:lang w:val="be-BY"/>
              </w:rPr>
              <w:t>287</w:t>
            </w:r>
          </w:p>
        </w:tc>
        <w:tc>
          <w:tcPr>
            <w:tcW w:w="1858" w:type="dxa"/>
          </w:tcPr>
          <w:p w:rsidR="00872AC0" w:rsidRPr="00140147" w:rsidRDefault="00872AC0" w:rsidP="00872AC0">
            <w:pPr>
              <w:tabs>
                <w:tab w:val="left" w:pos="0"/>
              </w:tabs>
              <w:ind w:right="-61"/>
              <w:rPr>
                <w:color w:val="000000"/>
                <w:lang w:val="be-BY"/>
              </w:rPr>
            </w:pPr>
          </w:p>
        </w:tc>
      </w:tr>
      <w:tr w:rsidR="00872AC0" w:rsidRPr="000F6BF0" w:rsidTr="00265E5B">
        <w:tc>
          <w:tcPr>
            <w:tcW w:w="865" w:type="dxa"/>
          </w:tcPr>
          <w:p w:rsidR="00872AC0" w:rsidRPr="001C3C4E" w:rsidRDefault="00872AC0" w:rsidP="00872AC0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872AC0" w:rsidRPr="001C3C4E" w:rsidRDefault="00872AC0" w:rsidP="00872AC0">
            <w:pPr>
              <w:tabs>
                <w:tab w:val="left" w:pos="0"/>
              </w:tabs>
              <w:ind w:right="-76"/>
              <w:rPr>
                <w:rFonts w:eastAsia="Calibri"/>
                <w:lang w:val="be-BY"/>
              </w:rPr>
            </w:pPr>
            <w:r w:rsidRPr="001C3C4E">
              <w:rPr>
                <w:rFonts w:eastAsia="Calibri"/>
                <w:lang w:val="be-BY"/>
              </w:rPr>
              <w:t xml:space="preserve">- </w:t>
            </w:r>
            <w:r w:rsidRPr="001C3C4E">
              <w:rPr>
                <w:rFonts w:eastAsia="Calibri"/>
                <w:b/>
                <w:lang w:val="be-BY"/>
              </w:rPr>
              <w:t>село Старое Русское Маматкозино</w:t>
            </w:r>
            <w:r w:rsidRPr="001C3C4E">
              <w:rPr>
                <w:rFonts w:eastAsia="Calibri"/>
              </w:rPr>
              <w:t>(административный центр)- русское</w:t>
            </w:r>
          </w:p>
        </w:tc>
        <w:tc>
          <w:tcPr>
            <w:tcW w:w="1386" w:type="dxa"/>
          </w:tcPr>
          <w:p w:rsidR="00872AC0" w:rsidRPr="001C3C4E" w:rsidRDefault="00872AC0" w:rsidP="00872AC0">
            <w:pPr>
              <w:tabs>
                <w:tab w:val="left" w:pos="0"/>
              </w:tabs>
              <w:ind w:right="306"/>
              <w:jc w:val="center"/>
              <w:rPr>
                <w:rFonts w:eastAsia="Calibri"/>
                <w:color w:val="000000"/>
                <w:lang w:val="be-BY"/>
              </w:rPr>
            </w:pPr>
            <w:r w:rsidRPr="001C3C4E">
              <w:rPr>
                <w:rFonts w:eastAsia="Calibri"/>
                <w:color w:val="000000"/>
                <w:lang w:val="be-BY"/>
              </w:rPr>
              <w:t>190</w:t>
            </w:r>
          </w:p>
        </w:tc>
        <w:tc>
          <w:tcPr>
            <w:tcW w:w="1858" w:type="dxa"/>
          </w:tcPr>
          <w:p w:rsidR="00872AC0" w:rsidRPr="00140147" w:rsidRDefault="00872AC0" w:rsidP="00872AC0">
            <w:pPr>
              <w:tabs>
                <w:tab w:val="left" w:pos="0"/>
              </w:tabs>
              <w:ind w:right="-62"/>
              <w:rPr>
                <w:rFonts w:eastAsia="Calibri"/>
                <w:color w:val="000000"/>
                <w:sz w:val="18"/>
                <w:szCs w:val="18"/>
                <w:lang w:val="be-BY"/>
              </w:rPr>
            </w:pPr>
            <w:r w:rsidRPr="00140147">
              <w:rPr>
                <w:rFonts w:eastAsia="Calibri"/>
                <w:color w:val="000000"/>
                <w:sz w:val="18"/>
                <w:szCs w:val="18"/>
                <w:lang w:val="be-BY"/>
              </w:rPr>
              <w:t>Русские – 64,0</w:t>
            </w:r>
          </w:p>
          <w:p w:rsidR="00872AC0" w:rsidRPr="00140147" w:rsidRDefault="00872AC0" w:rsidP="00872AC0">
            <w:pPr>
              <w:tabs>
                <w:tab w:val="left" w:pos="0"/>
              </w:tabs>
              <w:ind w:right="-62"/>
              <w:rPr>
                <w:rFonts w:eastAsia="Calibri"/>
                <w:color w:val="000000"/>
                <w:sz w:val="18"/>
                <w:szCs w:val="18"/>
                <w:lang w:val="be-BY"/>
              </w:rPr>
            </w:pPr>
            <w:r w:rsidRPr="00140147">
              <w:rPr>
                <w:rFonts w:eastAsia="Calibri"/>
                <w:color w:val="000000"/>
                <w:sz w:val="18"/>
                <w:szCs w:val="18"/>
                <w:lang w:val="be-BY"/>
              </w:rPr>
              <w:t>Татары – 30,2</w:t>
            </w:r>
          </w:p>
          <w:p w:rsidR="00872AC0" w:rsidRPr="00140147" w:rsidRDefault="00872AC0" w:rsidP="00872AC0">
            <w:pPr>
              <w:tabs>
                <w:tab w:val="left" w:pos="0"/>
              </w:tabs>
              <w:ind w:right="-62"/>
              <w:rPr>
                <w:rFonts w:eastAsia="Calibri"/>
                <w:color w:val="000000"/>
                <w:sz w:val="18"/>
                <w:szCs w:val="18"/>
                <w:lang w:val="be-BY"/>
              </w:rPr>
            </w:pPr>
            <w:r w:rsidRPr="00140147">
              <w:rPr>
                <w:rFonts w:eastAsia="Calibri"/>
                <w:color w:val="000000"/>
                <w:sz w:val="18"/>
                <w:szCs w:val="18"/>
                <w:lang w:val="be-BY"/>
              </w:rPr>
              <w:t>Чуваши  3,7</w:t>
            </w:r>
          </w:p>
          <w:p w:rsidR="00872AC0" w:rsidRPr="00140147" w:rsidRDefault="00872AC0" w:rsidP="00872AC0">
            <w:pPr>
              <w:tabs>
                <w:tab w:val="left" w:pos="0"/>
              </w:tabs>
              <w:ind w:right="-62"/>
              <w:rPr>
                <w:rFonts w:eastAsia="Calibri"/>
                <w:color w:val="000000"/>
                <w:sz w:val="18"/>
                <w:szCs w:val="18"/>
                <w:lang w:val="be-BY"/>
              </w:rPr>
            </w:pPr>
            <w:r w:rsidRPr="00140147">
              <w:rPr>
                <w:rFonts w:eastAsia="Calibri"/>
                <w:color w:val="000000"/>
                <w:sz w:val="18"/>
                <w:szCs w:val="18"/>
                <w:lang w:val="be-BY"/>
              </w:rPr>
              <w:t>Другие – 2,1</w:t>
            </w:r>
          </w:p>
        </w:tc>
      </w:tr>
      <w:tr w:rsidR="00872AC0" w:rsidRPr="000F6BF0" w:rsidTr="00265E5B">
        <w:tc>
          <w:tcPr>
            <w:tcW w:w="865" w:type="dxa"/>
          </w:tcPr>
          <w:p w:rsidR="00872AC0" w:rsidRPr="001C3C4E" w:rsidRDefault="00872AC0" w:rsidP="00872AC0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2</w:t>
            </w:r>
          </w:p>
        </w:tc>
        <w:tc>
          <w:tcPr>
            <w:tcW w:w="6395" w:type="dxa"/>
          </w:tcPr>
          <w:p w:rsidR="00872AC0" w:rsidRPr="001C3C4E" w:rsidRDefault="00872AC0" w:rsidP="00872AC0">
            <w:pPr>
              <w:tabs>
                <w:tab w:val="left" w:pos="0"/>
              </w:tabs>
              <w:ind w:right="-76"/>
              <w:jc w:val="both"/>
              <w:rPr>
                <w:rFonts w:eastAsia="Calibri"/>
                <w:lang w:val="be-BY"/>
              </w:rPr>
            </w:pPr>
            <w:r w:rsidRPr="001C3C4E">
              <w:rPr>
                <w:rFonts w:eastAsia="Calibri"/>
                <w:lang w:val="be-BY"/>
              </w:rPr>
              <w:t>- деревня Новое Русское Маматкозино - русская</w:t>
            </w:r>
          </w:p>
        </w:tc>
        <w:tc>
          <w:tcPr>
            <w:tcW w:w="1386" w:type="dxa"/>
          </w:tcPr>
          <w:p w:rsidR="00872AC0" w:rsidRPr="001C3C4E" w:rsidRDefault="00872AC0" w:rsidP="00872AC0">
            <w:pPr>
              <w:tabs>
                <w:tab w:val="left" w:pos="0"/>
              </w:tabs>
              <w:ind w:right="306"/>
              <w:jc w:val="center"/>
              <w:rPr>
                <w:rFonts w:eastAsia="Calibri"/>
                <w:color w:val="000000"/>
                <w:lang w:val="be-BY"/>
              </w:rPr>
            </w:pPr>
            <w:r w:rsidRPr="001C3C4E">
              <w:rPr>
                <w:rFonts w:eastAsia="Calibri"/>
                <w:color w:val="000000"/>
                <w:lang w:val="be-BY"/>
              </w:rPr>
              <w:t>2</w:t>
            </w:r>
          </w:p>
        </w:tc>
        <w:tc>
          <w:tcPr>
            <w:tcW w:w="1858" w:type="dxa"/>
          </w:tcPr>
          <w:p w:rsidR="00872AC0" w:rsidRPr="00140147" w:rsidRDefault="00872AC0" w:rsidP="00872AC0">
            <w:pPr>
              <w:tabs>
                <w:tab w:val="left" w:pos="0"/>
              </w:tabs>
              <w:ind w:right="-62"/>
              <w:rPr>
                <w:rFonts w:eastAsia="Calibri"/>
                <w:color w:val="000000"/>
                <w:sz w:val="18"/>
                <w:szCs w:val="18"/>
                <w:lang w:val="be-BY"/>
              </w:rPr>
            </w:pPr>
            <w:r w:rsidRPr="00140147">
              <w:rPr>
                <w:rFonts w:eastAsia="Calibri"/>
                <w:color w:val="000000"/>
                <w:sz w:val="18"/>
                <w:szCs w:val="18"/>
                <w:lang w:val="be-BY"/>
              </w:rPr>
              <w:t>Русские – 100</w:t>
            </w:r>
          </w:p>
        </w:tc>
      </w:tr>
      <w:tr w:rsidR="00872AC0" w:rsidRPr="000F6BF0" w:rsidTr="00265E5B">
        <w:tc>
          <w:tcPr>
            <w:tcW w:w="865" w:type="dxa"/>
          </w:tcPr>
          <w:p w:rsidR="00872AC0" w:rsidRPr="001C3C4E" w:rsidRDefault="00872AC0" w:rsidP="00872AC0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3</w:t>
            </w:r>
          </w:p>
        </w:tc>
        <w:tc>
          <w:tcPr>
            <w:tcW w:w="6395" w:type="dxa"/>
          </w:tcPr>
          <w:p w:rsidR="00872AC0" w:rsidRPr="001C3C4E" w:rsidRDefault="00872AC0" w:rsidP="00872AC0">
            <w:pPr>
              <w:tabs>
                <w:tab w:val="left" w:pos="0"/>
              </w:tabs>
              <w:ind w:right="-76"/>
              <w:jc w:val="both"/>
              <w:rPr>
                <w:rFonts w:eastAsia="Calibri"/>
              </w:rPr>
            </w:pPr>
            <w:r w:rsidRPr="001C3C4E">
              <w:rPr>
                <w:rFonts w:eastAsia="Calibri"/>
                <w:lang w:val="be-BY"/>
              </w:rPr>
              <w:t xml:space="preserve">- деревня Татарское Маматкозино </w:t>
            </w:r>
            <w:r w:rsidRPr="001C3C4E">
              <w:rPr>
                <w:rFonts w:eastAsia="Calibri"/>
              </w:rPr>
              <w:t>- татарская</w:t>
            </w:r>
          </w:p>
        </w:tc>
        <w:tc>
          <w:tcPr>
            <w:tcW w:w="1386" w:type="dxa"/>
          </w:tcPr>
          <w:p w:rsidR="00872AC0" w:rsidRPr="001C3C4E" w:rsidRDefault="00872AC0" w:rsidP="00872AC0">
            <w:pPr>
              <w:tabs>
                <w:tab w:val="left" w:pos="0"/>
              </w:tabs>
              <w:ind w:right="306"/>
              <w:jc w:val="center"/>
              <w:rPr>
                <w:rFonts w:eastAsia="Calibri"/>
                <w:bCs/>
                <w:color w:val="000000"/>
                <w:lang w:val="be-BY"/>
              </w:rPr>
            </w:pPr>
            <w:r w:rsidRPr="001C3C4E">
              <w:rPr>
                <w:rFonts w:eastAsia="Calibri"/>
                <w:bCs/>
                <w:color w:val="000000"/>
                <w:lang w:val="be-BY"/>
              </w:rPr>
              <w:t>95</w:t>
            </w:r>
          </w:p>
        </w:tc>
        <w:tc>
          <w:tcPr>
            <w:tcW w:w="1858" w:type="dxa"/>
          </w:tcPr>
          <w:p w:rsidR="00872AC0" w:rsidRPr="00140147" w:rsidRDefault="00872AC0" w:rsidP="00872AC0">
            <w:pPr>
              <w:tabs>
                <w:tab w:val="left" w:pos="0"/>
              </w:tabs>
              <w:ind w:right="-62"/>
              <w:rPr>
                <w:rFonts w:eastAsia="Calibri"/>
                <w:color w:val="000000"/>
                <w:sz w:val="18"/>
                <w:szCs w:val="18"/>
                <w:lang w:val="be-BY"/>
              </w:rPr>
            </w:pPr>
            <w:r w:rsidRPr="00140147">
              <w:rPr>
                <w:rFonts w:eastAsia="Calibri"/>
                <w:color w:val="000000"/>
                <w:sz w:val="18"/>
                <w:szCs w:val="18"/>
                <w:lang w:val="be-BY"/>
              </w:rPr>
              <w:t>Татары – 88,0</w:t>
            </w:r>
          </w:p>
          <w:p w:rsidR="00872AC0" w:rsidRPr="00140147" w:rsidRDefault="00872AC0" w:rsidP="00872AC0">
            <w:pPr>
              <w:tabs>
                <w:tab w:val="left" w:pos="0"/>
              </w:tabs>
              <w:ind w:right="-62"/>
              <w:rPr>
                <w:rFonts w:eastAsia="Calibri"/>
                <w:b/>
                <w:bCs/>
                <w:color w:val="000000"/>
                <w:sz w:val="18"/>
                <w:szCs w:val="18"/>
                <w:lang w:val="be-BY"/>
              </w:rPr>
            </w:pPr>
            <w:r w:rsidRPr="00140147">
              <w:rPr>
                <w:rFonts w:eastAsia="Calibri"/>
                <w:color w:val="000000"/>
                <w:sz w:val="18"/>
                <w:szCs w:val="18"/>
                <w:lang w:val="be-BY"/>
              </w:rPr>
              <w:t>Другие 12,0</w:t>
            </w:r>
          </w:p>
        </w:tc>
      </w:tr>
      <w:tr w:rsidR="009E0357" w:rsidRPr="000F6BF0" w:rsidTr="00265E5B">
        <w:tc>
          <w:tcPr>
            <w:tcW w:w="865" w:type="dxa"/>
          </w:tcPr>
          <w:p w:rsidR="009E0357" w:rsidRPr="001C3C4E" w:rsidRDefault="009E0357" w:rsidP="009E0357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 w:rsidRPr="001C3C4E">
              <w:rPr>
                <w:b/>
                <w:bCs/>
                <w:lang w:val="be-BY"/>
              </w:rPr>
              <w:t>4</w:t>
            </w:r>
          </w:p>
        </w:tc>
        <w:tc>
          <w:tcPr>
            <w:tcW w:w="6395" w:type="dxa"/>
          </w:tcPr>
          <w:p w:rsidR="009E0357" w:rsidRPr="001C3C4E" w:rsidRDefault="009E0357" w:rsidP="009E0357">
            <w:pPr>
              <w:jc w:val="both"/>
            </w:pPr>
            <w:r w:rsidRPr="001C3C4E">
              <w:rPr>
                <w:b/>
                <w:bCs/>
                <w:lang w:val="be-BY"/>
              </w:rPr>
              <w:t>Октябрьское сельское поселение</w:t>
            </w:r>
            <w:r w:rsidRPr="001C3C4E">
              <w:rPr>
                <w:b/>
                <w:bCs/>
              </w:rPr>
              <w:t xml:space="preserve">: </w:t>
            </w:r>
          </w:p>
        </w:tc>
        <w:tc>
          <w:tcPr>
            <w:tcW w:w="1386" w:type="dxa"/>
          </w:tcPr>
          <w:p w:rsidR="009E0357" w:rsidRPr="001C3C4E" w:rsidRDefault="009E0357" w:rsidP="009E0357">
            <w:pPr>
              <w:ind w:right="306"/>
              <w:jc w:val="center"/>
              <w:rPr>
                <w:b/>
              </w:rPr>
            </w:pPr>
            <w:r w:rsidRPr="001C3C4E">
              <w:rPr>
                <w:b/>
              </w:rPr>
              <w:t>751</w:t>
            </w:r>
          </w:p>
        </w:tc>
        <w:tc>
          <w:tcPr>
            <w:tcW w:w="1858" w:type="dxa"/>
          </w:tcPr>
          <w:p w:rsidR="009E0357" w:rsidRPr="009E0357" w:rsidRDefault="009E0357" w:rsidP="009E0357">
            <w:r w:rsidRPr="009E0357">
              <w:rPr>
                <w:lang w:val="be-BY"/>
              </w:rPr>
              <w:t> </w:t>
            </w:r>
          </w:p>
        </w:tc>
      </w:tr>
      <w:tr w:rsidR="009E0357" w:rsidRPr="000F6BF0" w:rsidTr="00265E5B">
        <w:tc>
          <w:tcPr>
            <w:tcW w:w="865" w:type="dxa"/>
          </w:tcPr>
          <w:p w:rsidR="009E0357" w:rsidRPr="001C3C4E" w:rsidRDefault="009E0357" w:rsidP="009E0357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9E0357" w:rsidRPr="001C3C4E" w:rsidRDefault="009E0357" w:rsidP="009E0357">
            <w:pPr>
              <w:jc w:val="both"/>
            </w:pPr>
            <w:r w:rsidRPr="001C3C4E">
              <w:rPr>
                <w:lang w:val="be-BY"/>
              </w:rPr>
              <w:t xml:space="preserve">- </w:t>
            </w:r>
            <w:r w:rsidRPr="001C3C4E">
              <w:rPr>
                <w:b/>
                <w:bCs/>
                <w:lang w:val="be-BY"/>
              </w:rPr>
              <w:t xml:space="preserve">поселок Октябрьский </w:t>
            </w:r>
            <w:r w:rsidRPr="001C3C4E">
              <w:t>(административный центр) - русский</w:t>
            </w:r>
          </w:p>
        </w:tc>
        <w:tc>
          <w:tcPr>
            <w:tcW w:w="1386" w:type="dxa"/>
          </w:tcPr>
          <w:p w:rsidR="009E0357" w:rsidRPr="001C3C4E" w:rsidRDefault="009E0357" w:rsidP="009E0357">
            <w:pPr>
              <w:ind w:right="306"/>
              <w:jc w:val="center"/>
            </w:pPr>
            <w:r w:rsidRPr="001C3C4E">
              <w:t>466</w:t>
            </w:r>
          </w:p>
        </w:tc>
        <w:tc>
          <w:tcPr>
            <w:tcW w:w="1858" w:type="dxa"/>
          </w:tcPr>
          <w:p w:rsidR="009E0357" w:rsidRPr="009E0357" w:rsidRDefault="009E0357" w:rsidP="009E0357">
            <w:r w:rsidRPr="009E0357">
              <w:rPr>
                <w:sz w:val="18"/>
                <w:szCs w:val="18"/>
                <w:lang w:val="be-BY"/>
              </w:rPr>
              <w:t>Русские – 56</w:t>
            </w:r>
          </w:p>
          <w:p w:rsidR="009E0357" w:rsidRPr="009E0357" w:rsidRDefault="009E0357" w:rsidP="009E0357">
            <w:r w:rsidRPr="009E0357">
              <w:rPr>
                <w:sz w:val="18"/>
                <w:szCs w:val="18"/>
                <w:lang w:val="be-BY"/>
              </w:rPr>
              <w:t>Татары – 40</w:t>
            </w:r>
          </w:p>
          <w:p w:rsidR="009E0357" w:rsidRPr="009E0357" w:rsidRDefault="009E0357" w:rsidP="009E0357">
            <w:r w:rsidRPr="009E0357">
              <w:rPr>
                <w:sz w:val="18"/>
                <w:szCs w:val="18"/>
                <w:lang w:val="be-BY"/>
              </w:rPr>
              <w:t>Другие – 4</w:t>
            </w:r>
          </w:p>
        </w:tc>
      </w:tr>
      <w:tr w:rsidR="009E0357" w:rsidRPr="000F6BF0" w:rsidTr="00265E5B">
        <w:tc>
          <w:tcPr>
            <w:tcW w:w="865" w:type="dxa"/>
          </w:tcPr>
          <w:p w:rsidR="009E0357" w:rsidRPr="001C3C4E" w:rsidRDefault="009E0357" w:rsidP="009E0357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2</w:t>
            </w:r>
          </w:p>
        </w:tc>
        <w:tc>
          <w:tcPr>
            <w:tcW w:w="6395" w:type="dxa"/>
          </w:tcPr>
          <w:p w:rsidR="009E0357" w:rsidRPr="001C3C4E" w:rsidRDefault="009E0357" w:rsidP="009E0357">
            <w:pPr>
              <w:jc w:val="both"/>
            </w:pPr>
            <w:r w:rsidRPr="001C3C4E">
              <w:rPr>
                <w:lang w:val="be-BY"/>
              </w:rPr>
              <w:t>- село Ключищи - русское</w:t>
            </w:r>
          </w:p>
        </w:tc>
        <w:tc>
          <w:tcPr>
            <w:tcW w:w="1386" w:type="dxa"/>
          </w:tcPr>
          <w:p w:rsidR="009E0357" w:rsidRPr="001C3C4E" w:rsidRDefault="009E0357" w:rsidP="009E0357">
            <w:pPr>
              <w:ind w:right="306"/>
              <w:jc w:val="center"/>
            </w:pPr>
            <w:r w:rsidRPr="001C3C4E">
              <w:t>159</w:t>
            </w:r>
          </w:p>
        </w:tc>
        <w:tc>
          <w:tcPr>
            <w:tcW w:w="1858" w:type="dxa"/>
          </w:tcPr>
          <w:p w:rsidR="009E0357" w:rsidRPr="009E0357" w:rsidRDefault="009E0357" w:rsidP="009E0357">
            <w:r w:rsidRPr="009E0357">
              <w:rPr>
                <w:sz w:val="18"/>
                <w:szCs w:val="18"/>
                <w:lang w:val="be-BY"/>
              </w:rPr>
              <w:t>Русские – 64</w:t>
            </w:r>
          </w:p>
          <w:p w:rsidR="009E0357" w:rsidRPr="009E0357" w:rsidRDefault="009E0357" w:rsidP="009E0357">
            <w:r w:rsidRPr="009E0357">
              <w:rPr>
                <w:sz w:val="18"/>
                <w:szCs w:val="18"/>
                <w:lang w:val="be-BY"/>
              </w:rPr>
              <w:t>Татары  -24</w:t>
            </w:r>
          </w:p>
          <w:p w:rsidR="009E0357" w:rsidRPr="009E0357" w:rsidRDefault="009E0357" w:rsidP="009E0357">
            <w:r w:rsidRPr="009E0357">
              <w:rPr>
                <w:sz w:val="18"/>
                <w:szCs w:val="18"/>
                <w:lang w:val="be-BY"/>
              </w:rPr>
              <w:t>Другие – 12</w:t>
            </w:r>
          </w:p>
        </w:tc>
      </w:tr>
      <w:tr w:rsidR="009E0357" w:rsidRPr="000F6BF0" w:rsidTr="00265E5B">
        <w:tc>
          <w:tcPr>
            <w:tcW w:w="865" w:type="dxa"/>
          </w:tcPr>
          <w:p w:rsidR="009E0357" w:rsidRPr="001C3C4E" w:rsidRDefault="009E0357" w:rsidP="009E0357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3</w:t>
            </w:r>
          </w:p>
        </w:tc>
        <w:tc>
          <w:tcPr>
            <w:tcW w:w="6395" w:type="dxa"/>
          </w:tcPr>
          <w:p w:rsidR="009E0357" w:rsidRPr="001C3C4E" w:rsidRDefault="009E0357" w:rsidP="009E0357">
            <w:pPr>
              <w:jc w:val="both"/>
            </w:pPr>
            <w:r w:rsidRPr="001C3C4E">
              <w:rPr>
                <w:lang w:val="be-BY"/>
              </w:rPr>
              <w:t>- село Матюшино - русское</w:t>
            </w:r>
          </w:p>
        </w:tc>
        <w:tc>
          <w:tcPr>
            <w:tcW w:w="1386" w:type="dxa"/>
          </w:tcPr>
          <w:p w:rsidR="009E0357" w:rsidRPr="001C3C4E" w:rsidRDefault="009E0357" w:rsidP="009E0357">
            <w:pPr>
              <w:ind w:right="306"/>
              <w:jc w:val="center"/>
            </w:pPr>
            <w:r w:rsidRPr="001C3C4E">
              <w:t>54</w:t>
            </w:r>
          </w:p>
        </w:tc>
        <w:tc>
          <w:tcPr>
            <w:tcW w:w="1858" w:type="dxa"/>
          </w:tcPr>
          <w:p w:rsidR="009E0357" w:rsidRPr="009E0357" w:rsidRDefault="009E0357" w:rsidP="009E0357">
            <w:r w:rsidRPr="009E0357">
              <w:rPr>
                <w:sz w:val="18"/>
                <w:szCs w:val="18"/>
                <w:lang w:val="be-BY"/>
              </w:rPr>
              <w:t>Русские -63</w:t>
            </w:r>
          </w:p>
          <w:p w:rsidR="009E0357" w:rsidRPr="009E0357" w:rsidRDefault="009E0357" w:rsidP="009E0357">
            <w:r w:rsidRPr="009E0357">
              <w:rPr>
                <w:sz w:val="18"/>
                <w:szCs w:val="18"/>
                <w:lang w:val="be-BY"/>
              </w:rPr>
              <w:t>Татары – 36</w:t>
            </w:r>
          </w:p>
          <w:p w:rsidR="009E0357" w:rsidRPr="009E0357" w:rsidRDefault="009E0357" w:rsidP="009E0357">
            <w:r w:rsidRPr="009E0357">
              <w:rPr>
                <w:sz w:val="18"/>
                <w:szCs w:val="18"/>
                <w:lang w:val="be-BY"/>
              </w:rPr>
              <w:t>Другие – 1</w:t>
            </w:r>
          </w:p>
        </w:tc>
      </w:tr>
      <w:tr w:rsidR="009E0357" w:rsidRPr="000F6BF0" w:rsidTr="00265E5B">
        <w:tc>
          <w:tcPr>
            <w:tcW w:w="865" w:type="dxa"/>
          </w:tcPr>
          <w:p w:rsidR="009E0357" w:rsidRPr="001C3C4E" w:rsidRDefault="009E0357" w:rsidP="009E0357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4</w:t>
            </w:r>
          </w:p>
        </w:tc>
        <w:tc>
          <w:tcPr>
            <w:tcW w:w="6395" w:type="dxa"/>
          </w:tcPr>
          <w:p w:rsidR="009E0357" w:rsidRPr="001C3C4E" w:rsidRDefault="009E0357" w:rsidP="009E0357">
            <w:pPr>
              <w:jc w:val="both"/>
            </w:pPr>
            <w:r w:rsidRPr="001C3C4E">
              <w:rPr>
                <w:lang w:val="be-BY"/>
              </w:rPr>
              <w:t>- село Янга</w:t>
            </w:r>
            <w:r w:rsidRPr="001C3C4E">
              <w:t>-</w:t>
            </w:r>
            <w:r w:rsidRPr="001C3C4E">
              <w:rPr>
                <w:lang w:val="be-BY"/>
              </w:rPr>
              <w:t>Болгар</w:t>
            </w:r>
            <w:r w:rsidRPr="001C3C4E">
              <w:t xml:space="preserve"> -татарское</w:t>
            </w:r>
          </w:p>
        </w:tc>
        <w:tc>
          <w:tcPr>
            <w:tcW w:w="1386" w:type="dxa"/>
          </w:tcPr>
          <w:p w:rsidR="009E0357" w:rsidRPr="001C3C4E" w:rsidRDefault="009E0357" w:rsidP="009E0357">
            <w:pPr>
              <w:ind w:right="306"/>
              <w:jc w:val="center"/>
            </w:pPr>
            <w:r w:rsidRPr="001C3C4E">
              <w:t>72</w:t>
            </w:r>
          </w:p>
        </w:tc>
        <w:tc>
          <w:tcPr>
            <w:tcW w:w="1858" w:type="dxa"/>
          </w:tcPr>
          <w:p w:rsidR="009E0357" w:rsidRPr="009E0357" w:rsidRDefault="009E0357" w:rsidP="009E0357">
            <w:r w:rsidRPr="009E0357">
              <w:rPr>
                <w:sz w:val="18"/>
                <w:szCs w:val="18"/>
                <w:lang w:val="be-BY"/>
              </w:rPr>
              <w:t>Русские – 2</w:t>
            </w:r>
          </w:p>
          <w:p w:rsidR="009E0357" w:rsidRPr="009E0357" w:rsidRDefault="009E0357" w:rsidP="009E0357">
            <w:r w:rsidRPr="009E0357">
              <w:rPr>
                <w:sz w:val="18"/>
                <w:szCs w:val="18"/>
                <w:lang w:val="be-BY"/>
              </w:rPr>
              <w:t>Татары – 98</w:t>
            </w:r>
          </w:p>
          <w:p w:rsidR="009E0357" w:rsidRPr="009E0357" w:rsidRDefault="009E0357" w:rsidP="009E0357">
            <w:r w:rsidRPr="009E0357">
              <w:rPr>
                <w:sz w:val="18"/>
                <w:szCs w:val="18"/>
                <w:lang w:val="be-BY"/>
              </w:rPr>
              <w:t>Другие – 0</w:t>
            </w:r>
          </w:p>
        </w:tc>
      </w:tr>
      <w:tr w:rsidR="00AF74F0" w:rsidRPr="000F6BF0" w:rsidTr="00265E5B">
        <w:tc>
          <w:tcPr>
            <w:tcW w:w="865" w:type="dxa"/>
          </w:tcPr>
          <w:p w:rsidR="00AF74F0" w:rsidRPr="001C3C4E" w:rsidRDefault="00AF74F0" w:rsidP="00AF74F0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 w:rsidRPr="001C3C4E">
              <w:rPr>
                <w:b/>
                <w:bCs/>
                <w:lang w:val="be-BY"/>
              </w:rPr>
              <w:t>2</w:t>
            </w:r>
          </w:p>
        </w:tc>
        <w:tc>
          <w:tcPr>
            <w:tcW w:w="6395" w:type="dxa"/>
          </w:tcPr>
          <w:p w:rsidR="00AF74F0" w:rsidRPr="001C3C4E" w:rsidRDefault="00AF74F0" w:rsidP="00AF74F0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b/>
                <w:bCs/>
                <w:lang w:val="be-BY"/>
              </w:rPr>
              <w:t>Печищинское сельское поселение</w:t>
            </w:r>
            <w:r w:rsidRPr="001C3C4E">
              <w:rPr>
                <w:b/>
                <w:bCs/>
              </w:rPr>
              <w:t>:</w:t>
            </w:r>
          </w:p>
        </w:tc>
        <w:tc>
          <w:tcPr>
            <w:tcW w:w="1386" w:type="dxa"/>
          </w:tcPr>
          <w:p w:rsidR="00AF74F0" w:rsidRPr="001C3C4E" w:rsidRDefault="00AF74F0" w:rsidP="00AF74F0">
            <w:pPr>
              <w:jc w:val="center"/>
            </w:pPr>
            <w:r w:rsidRPr="001C3C4E">
              <w:rPr>
                <w:b/>
                <w:bCs/>
                <w:lang w:val="be-BY"/>
              </w:rPr>
              <w:t>843</w:t>
            </w:r>
          </w:p>
        </w:tc>
        <w:tc>
          <w:tcPr>
            <w:tcW w:w="1858" w:type="dxa"/>
          </w:tcPr>
          <w:p w:rsidR="00AF74F0" w:rsidRPr="001A60C3" w:rsidRDefault="00AF74F0" w:rsidP="00AF74F0">
            <w:pPr>
              <w:tabs>
                <w:tab w:val="left" w:pos="0"/>
              </w:tabs>
              <w:ind w:right="-61"/>
              <w:rPr>
                <w:lang w:val="be-BY"/>
              </w:rPr>
            </w:pPr>
          </w:p>
        </w:tc>
      </w:tr>
      <w:tr w:rsidR="00AF74F0" w:rsidRPr="000F6BF0" w:rsidTr="00265E5B">
        <w:tc>
          <w:tcPr>
            <w:tcW w:w="865" w:type="dxa"/>
          </w:tcPr>
          <w:p w:rsidR="00AF74F0" w:rsidRPr="001C3C4E" w:rsidRDefault="00AF74F0" w:rsidP="00AF74F0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AF74F0" w:rsidRPr="001C3C4E" w:rsidRDefault="00AF74F0" w:rsidP="00AF74F0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lang w:val="be-BY"/>
              </w:rPr>
              <w:t xml:space="preserve">- </w:t>
            </w:r>
            <w:r w:rsidRPr="001C3C4E">
              <w:rPr>
                <w:b/>
                <w:lang w:val="be-BY"/>
              </w:rPr>
              <w:t>село Печищи</w:t>
            </w:r>
            <w:r w:rsidRPr="001C3C4E">
              <w:t>(административный центр) - русское</w:t>
            </w:r>
          </w:p>
        </w:tc>
        <w:tc>
          <w:tcPr>
            <w:tcW w:w="1386" w:type="dxa"/>
          </w:tcPr>
          <w:p w:rsidR="00AF74F0" w:rsidRPr="001C3C4E" w:rsidRDefault="00AF74F0" w:rsidP="00AF74F0">
            <w:pPr>
              <w:jc w:val="center"/>
            </w:pPr>
            <w:r w:rsidRPr="001C3C4E">
              <w:rPr>
                <w:bCs/>
                <w:lang w:val="be-BY"/>
              </w:rPr>
              <w:t>843</w:t>
            </w:r>
          </w:p>
        </w:tc>
        <w:tc>
          <w:tcPr>
            <w:tcW w:w="1858" w:type="dxa"/>
          </w:tcPr>
          <w:p w:rsidR="00AF74F0" w:rsidRPr="00030030" w:rsidRDefault="00AF74F0" w:rsidP="00AF7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е – 74</w:t>
            </w:r>
          </w:p>
          <w:p w:rsidR="00AF74F0" w:rsidRPr="00030030" w:rsidRDefault="00AF74F0" w:rsidP="00AF7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ы – 24</w:t>
            </w:r>
          </w:p>
          <w:p w:rsidR="00AF74F0" w:rsidRPr="00030030" w:rsidRDefault="00AF74F0" w:rsidP="00AF7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-  2</w:t>
            </w:r>
          </w:p>
        </w:tc>
      </w:tr>
      <w:tr w:rsidR="00AF74F0" w:rsidRPr="000F6BF0" w:rsidTr="00265E5B">
        <w:tc>
          <w:tcPr>
            <w:tcW w:w="865" w:type="dxa"/>
          </w:tcPr>
          <w:p w:rsidR="00AF74F0" w:rsidRPr="001C3C4E" w:rsidRDefault="00AF74F0" w:rsidP="00AF74F0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2</w:t>
            </w:r>
          </w:p>
        </w:tc>
        <w:tc>
          <w:tcPr>
            <w:tcW w:w="6395" w:type="dxa"/>
          </w:tcPr>
          <w:p w:rsidR="00AF74F0" w:rsidRPr="001C3C4E" w:rsidRDefault="00AF74F0" w:rsidP="00AF74F0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lang w:val="be-BY"/>
              </w:rPr>
              <w:t>- деревня Захваткино</w:t>
            </w:r>
            <w:r w:rsidRPr="001C3C4E">
              <w:t xml:space="preserve"> (дачное население)</w:t>
            </w:r>
          </w:p>
        </w:tc>
        <w:tc>
          <w:tcPr>
            <w:tcW w:w="1386" w:type="dxa"/>
          </w:tcPr>
          <w:p w:rsidR="00AF74F0" w:rsidRPr="001C3C4E" w:rsidRDefault="00AF74F0" w:rsidP="00AF74F0">
            <w:pPr>
              <w:tabs>
                <w:tab w:val="left" w:pos="0"/>
              </w:tabs>
              <w:ind w:right="306"/>
              <w:jc w:val="center"/>
              <w:rPr>
                <w:b/>
                <w:bCs/>
                <w:lang w:val="be-BY"/>
              </w:rPr>
            </w:pPr>
            <w:r w:rsidRPr="001C3C4E">
              <w:rPr>
                <w:b/>
                <w:bCs/>
                <w:lang w:val="be-BY"/>
              </w:rPr>
              <w:t>-</w:t>
            </w:r>
          </w:p>
        </w:tc>
        <w:tc>
          <w:tcPr>
            <w:tcW w:w="1858" w:type="dxa"/>
          </w:tcPr>
          <w:p w:rsidR="00AF74F0" w:rsidRPr="001A60C3" w:rsidRDefault="00AF74F0" w:rsidP="00AF74F0">
            <w:pPr>
              <w:tabs>
                <w:tab w:val="left" w:pos="0"/>
              </w:tabs>
              <w:ind w:right="-61"/>
              <w:rPr>
                <w:b/>
                <w:bCs/>
                <w:lang w:val="be-BY"/>
              </w:rPr>
            </w:pPr>
            <w:r w:rsidRPr="001A60C3">
              <w:rPr>
                <w:lang w:val="be-BY"/>
              </w:rPr>
              <w:t>-</w:t>
            </w:r>
          </w:p>
        </w:tc>
      </w:tr>
      <w:tr w:rsidR="00140147" w:rsidRPr="000F6BF0" w:rsidTr="00265E5B">
        <w:tc>
          <w:tcPr>
            <w:tcW w:w="86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 w:rsidRPr="001C3C4E">
              <w:rPr>
                <w:b/>
                <w:bCs/>
                <w:lang w:val="be-BY"/>
              </w:rPr>
              <w:t>3</w:t>
            </w:r>
          </w:p>
        </w:tc>
        <w:tc>
          <w:tcPr>
            <w:tcW w:w="639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b/>
                <w:bCs/>
                <w:lang w:val="be-BY"/>
              </w:rPr>
              <w:t>Соболевское сельское поселение</w:t>
            </w:r>
            <w:r w:rsidRPr="001C3C4E">
              <w:rPr>
                <w:b/>
                <w:bCs/>
              </w:rPr>
              <w:t>:</w:t>
            </w:r>
          </w:p>
        </w:tc>
        <w:tc>
          <w:tcPr>
            <w:tcW w:w="1386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1C3C4E">
              <w:rPr>
                <w:b/>
                <w:bCs/>
                <w:color w:val="000000"/>
                <w:lang w:val="be-BY"/>
              </w:rPr>
              <w:t>247</w:t>
            </w:r>
          </w:p>
        </w:tc>
        <w:tc>
          <w:tcPr>
            <w:tcW w:w="1858" w:type="dxa"/>
          </w:tcPr>
          <w:p w:rsidR="00140147" w:rsidRPr="00EA4192" w:rsidRDefault="00140147" w:rsidP="00B55167">
            <w:pPr>
              <w:tabs>
                <w:tab w:val="left" w:pos="0"/>
              </w:tabs>
              <w:ind w:right="-61"/>
              <w:rPr>
                <w:color w:val="000000"/>
                <w:sz w:val="22"/>
                <w:szCs w:val="22"/>
                <w:lang w:val="be-BY"/>
              </w:rPr>
            </w:pPr>
          </w:p>
        </w:tc>
      </w:tr>
      <w:tr w:rsidR="00140147" w:rsidRPr="000F6BF0" w:rsidTr="00265E5B">
        <w:tc>
          <w:tcPr>
            <w:tcW w:w="86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lang w:val="be-BY"/>
              </w:rPr>
              <w:t xml:space="preserve">- </w:t>
            </w:r>
            <w:r w:rsidRPr="001C3C4E">
              <w:rPr>
                <w:b/>
                <w:lang w:val="be-BY"/>
              </w:rPr>
              <w:t>село Соболевское</w:t>
            </w:r>
            <w:r w:rsidRPr="001C3C4E">
              <w:t>(административный центр)- русское</w:t>
            </w:r>
          </w:p>
        </w:tc>
        <w:tc>
          <w:tcPr>
            <w:tcW w:w="1386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120</w:t>
            </w:r>
          </w:p>
        </w:tc>
        <w:tc>
          <w:tcPr>
            <w:tcW w:w="1858" w:type="dxa"/>
          </w:tcPr>
          <w:p w:rsidR="00140147" w:rsidRPr="00D117D6" w:rsidRDefault="00140147" w:rsidP="00B55167">
            <w:pPr>
              <w:tabs>
                <w:tab w:val="left" w:pos="0"/>
              </w:tabs>
              <w:ind w:right="-62"/>
              <w:rPr>
                <w:color w:val="000000"/>
                <w:sz w:val="18"/>
                <w:szCs w:val="18"/>
                <w:lang w:val="be-BY"/>
              </w:rPr>
            </w:pPr>
            <w:r w:rsidRPr="00D117D6">
              <w:rPr>
                <w:color w:val="000000"/>
                <w:sz w:val="18"/>
                <w:szCs w:val="18"/>
                <w:lang w:val="be-BY"/>
              </w:rPr>
              <w:t>Русские – 92,2</w:t>
            </w:r>
          </w:p>
          <w:p w:rsidR="00140147" w:rsidRPr="00D117D6" w:rsidRDefault="00140147" w:rsidP="00B55167">
            <w:pPr>
              <w:tabs>
                <w:tab w:val="left" w:pos="0"/>
              </w:tabs>
              <w:ind w:right="-62"/>
              <w:rPr>
                <w:color w:val="000000"/>
                <w:sz w:val="18"/>
                <w:szCs w:val="18"/>
                <w:lang w:val="be-BY"/>
              </w:rPr>
            </w:pPr>
            <w:r w:rsidRPr="00D117D6">
              <w:rPr>
                <w:color w:val="000000"/>
                <w:sz w:val="18"/>
                <w:szCs w:val="18"/>
                <w:lang w:val="be-BY"/>
              </w:rPr>
              <w:t>Татары  -3,2</w:t>
            </w:r>
          </w:p>
          <w:p w:rsidR="00140147" w:rsidRPr="00D117D6" w:rsidRDefault="00140147" w:rsidP="00B55167">
            <w:pPr>
              <w:tabs>
                <w:tab w:val="left" w:pos="0"/>
              </w:tabs>
              <w:ind w:right="-62"/>
              <w:rPr>
                <w:color w:val="000000"/>
                <w:sz w:val="18"/>
                <w:szCs w:val="18"/>
                <w:lang w:val="be-BY"/>
              </w:rPr>
            </w:pPr>
            <w:r w:rsidRPr="00D117D6">
              <w:rPr>
                <w:color w:val="000000"/>
                <w:sz w:val="18"/>
                <w:szCs w:val="18"/>
                <w:lang w:val="be-BY"/>
              </w:rPr>
              <w:t>Другие – 4,6</w:t>
            </w:r>
          </w:p>
        </w:tc>
      </w:tr>
      <w:tr w:rsidR="00140147" w:rsidRPr="000F6BF0" w:rsidTr="00265E5B">
        <w:tc>
          <w:tcPr>
            <w:tcW w:w="86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2</w:t>
            </w:r>
          </w:p>
        </w:tc>
        <w:tc>
          <w:tcPr>
            <w:tcW w:w="639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lang w:val="be-BY"/>
              </w:rPr>
              <w:t>- село Чулпаниха - русское</w:t>
            </w:r>
          </w:p>
        </w:tc>
        <w:tc>
          <w:tcPr>
            <w:tcW w:w="1386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78</w:t>
            </w:r>
          </w:p>
        </w:tc>
        <w:tc>
          <w:tcPr>
            <w:tcW w:w="1858" w:type="dxa"/>
          </w:tcPr>
          <w:p w:rsidR="00140147" w:rsidRPr="00D117D6" w:rsidRDefault="00140147" w:rsidP="00B55167">
            <w:pPr>
              <w:tabs>
                <w:tab w:val="left" w:pos="0"/>
              </w:tabs>
              <w:ind w:right="-62"/>
              <w:rPr>
                <w:color w:val="000000"/>
                <w:sz w:val="18"/>
                <w:szCs w:val="18"/>
                <w:lang w:val="be-BY"/>
              </w:rPr>
            </w:pPr>
            <w:r w:rsidRPr="00D117D6">
              <w:rPr>
                <w:color w:val="000000"/>
                <w:sz w:val="18"/>
                <w:szCs w:val="18"/>
                <w:lang w:val="be-BY"/>
              </w:rPr>
              <w:t>Русские – 97,0</w:t>
            </w:r>
          </w:p>
          <w:p w:rsidR="00140147" w:rsidRPr="00D117D6" w:rsidRDefault="00140147" w:rsidP="00B55167">
            <w:pPr>
              <w:tabs>
                <w:tab w:val="left" w:pos="0"/>
              </w:tabs>
              <w:ind w:right="-62"/>
              <w:rPr>
                <w:color w:val="000000"/>
                <w:sz w:val="18"/>
                <w:szCs w:val="18"/>
                <w:lang w:val="be-BY"/>
              </w:rPr>
            </w:pPr>
            <w:r w:rsidRPr="00D117D6">
              <w:rPr>
                <w:color w:val="000000"/>
                <w:sz w:val="18"/>
                <w:szCs w:val="18"/>
                <w:lang w:val="be-BY"/>
              </w:rPr>
              <w:t>Другие – 3,0</w:t>
            </w:r>
          </w:p>
        </w:tc>
      </w:tr>
      <w:tr w:rsidR="00140147" w:rsidRPr="000F6BF0" w:rsidTr="00265E5B">
        <w:tc>
          <w:tcPr>
            <w:tcW w:w="86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3</w:t>
            </w:r>
          </w:p>
        </w:tc>
        <w:tc>
          <w:tcPr>
            <w:tcW w:w="6395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lang w:val="be-BY"/>
              </w:rPr>
              <w:t>- деревня Карамышиха</w:t>
            </w:r>
            <w:r w:rsidRPr="001C3C4E">
              <w:t xml:space="preserve"> - русская</w:t>
            </w:r>
          </w:p>
        </w:tc>
        <w:tc>
          <w:tcPr>
            <w:tcW w:w="1386" w:type="dxa"/>
          </w:tcPr>
          <w:p w:rsidR="00140147" w:rsidRPr="001C3C4E" w:rsidRDefault="00140147" w:rsidP="00B55167">
            <w:pPr>
              <w:tabs>
                <w:tab w:val="left" w:pos="0"/>
              </w:tabs>
              <w:ind w:right="306"/>
              <w:jc w:val="center"/>
              <w:rPr>
                <w:bCs/>
                <w:color w:val="000000"/>
              </w:rPr>
            </w:pPr>
            <w:r w:rsidRPr="001C3C4E">
              <w:rPr>
                <w:bCs/>
                <w:color w:val="000000"/>
              </w:rPr>
              <w:t>49</w:t>
            </w:r>
          </w:p>
        </w:tc>
        <w:tc>
          <w:tcPr>
            <w:tcW w:w="1858" w:type="dxa"/>
          </w:tcPr>
          <w:p w:rsidR="00140147" w:rsidRPr="00D117D6" w:rsidRDefault="00140147" w:rsidP="00B55167">
            <w:pPr>
              <w:tabs>
                <w:tab w:val="left" w:pos="0"/>
              </w:tabs>
              <w:ind w:right="-62"/>
              <w:rPr>
                <w:b/>
                <w:bCs/>
                <w:color w:val="000000"/>
                <w:sz w:val="18"/>
                <w:szCs w:val="18"/>
              </w:rPr>
            </w:pPr>
            <w:r w:rsidRPr="00D117D6">
              <w:rPr>
                <w:color w:val="000000"/>
                <w:sz w:val="18"/>
                <w:szCs w:val="18"/>
                <w:lang w:val="be-BY"/>
              </w:rPr>
              <w:t>Русские -100</w:t>
            </w:r>
          </w:p>
        </w:tc>
      </w:tr>
      <w:tr w:rsidR="00E33FFE" w:rsidRPr="000F6BF0" w:rsidTr="00265E5B">
        <w:tc>
          <w:tcPr>
            <w:tcW w:w="865" w:type="dxa"/>
          </w:tcPr>
          <w:p w:rsidR="00E33FFE" w:rsidRPr="001C3C4E" w:rsidRDefault="00E33FFE" w:rsidP="00E33FFE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 w:rsidRPr="001C3C4E">
              <w:rPr>
                <w:b/>
                <w:bCs/>
                <w:lang w:val="be-BY"/>
              </w:rPr>
              <w:t>5</w:t>
            </w:r>
          </w:p>
        </w:tc>
        <w:tc>
          <w:tcPr>
            <w:tcW w:w="6395" w:type="dxa"/>
          </w:tcPr>
          <w:p w:rsidR="00E33FFE" w:rsidRPr="001C3C4E" w:rsidRDefault="00E33FFE" w:rsidP="00E33FFE">
            <w:pPr>
              <w:tabs>
                <w:tab w:val="left" w:pos="0"/>
              </w:tabs>
              <w:ind w:right="-76"/>
              <w:jc w:val="both"/>
            </w:pPr>
            <w:r w:rsidRPr="001C3C4E">
              <w:rPr>
                <w:b/>
                <w:bCs/>
                <w:lang w:val="be-BY"/>
              </w:rPr>
              <w:t>Шеланговское сельское поселение</w:t>
            </w:r>
            <w:r w:rsidRPr="001C3C4E">
              <w:rPr>
                <w:b/>
                <w:bCs/>
              </w:rPr>
              <w:t>:</w:t>
            </w:r>
          </w:p>
        </w:tc>
        <w:tc>
          <w:tcPr>
            <w:tcW w:w="1386" w:type="dxa"/>
          </w:tcPr>
          <w:p w:rsidR="00E33FFE" w:rsidRPr="001C3C4E" w:rsidRDefault="00E33FFE" w:rsidP="00E33FFE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1C3C4E">
              <w:rPr>
                <w:b/>
                <w:bCs/>
                <w:color w:val="000000"/>
              </w:rPr>
              <w:t>1503</w:t>
            </w:r>
          </w:p>
        </w:tc>
        <w:tc>
          <w:tcPr>
            <w:tcW w:w="1858" w:type="dxa"/>
          </w:tcPr>
          <w:p w:rsidR="00E33FFE" w:rsidRPr="00E33FFE" w:rsidRDefault="00E33FFE" w:rsidP="00E33FFE">
            <w:pPr>
              <w:tabs>
                <w:tab w:val="left" w:pos="0"/>
              </w:tabs>
              <w:ind w:right="-61"/>
              <w:rPr>
                <w:color w:val="000000"/>
                <w:highlight w:val="magenta"/>
                <w:lang w:val="be-BY"/>
              </w:rPr>
            </w:pPr>
          </w:p>
        </w:tc>
      </w:tr>
      <w:tr w:rsidR="00E33FFE" w:rsidRPr="000F6BF0" w:rsidTr="00265E5B">
        <w:tc>
          <w:tcPr>
            <w:tcW w:w="865" w:type="dxa"/>
          </w:tcPr>
          <w:p w:rsidR="00E33FFE" w:rsidRPr="001C3C4E" w:rsidRDefault="00E33FFE" w:rsidP="00E33FFE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E33FFE" w:rsidRPr="001C3C4E" w:rsidRDefault="00E33FFE" w:rsidP="00E33FFE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lang w:val="be-BY"/>
              </w:rPr>
              <w:t xml:space="preserve">- </w:t>
            </w:r>
            <w:r w:rsidRPr="001C3C4E">
              <w:rPr>
                <w:b/>
                <w:lang w:val="be-BY"/>
              </w:rPr>
              <w:t xml:space="preserve">село Шеланга </w:t>
            </w:r>
            <w:r w:rsidRPr="001C3C4E">
              <w:t>(административный центр) - русское</w:t>
            </w:r>
          </w:p>
        </w:tc>
        <w:tc>
          <w:tcPr>
            <w:tcW w:w="1386" w:type="dxa"/>
          </w:tcPr>
          <w:p w:rsidR="00E33FFE" w:rsidRPr="001C3C4E" w:rsidRDefault="00E33FFE" w:rsidP="00E33FFE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1145</w:t>
            </w:r>
          </w:p>
        </w:tc>
        <w:tc>
          <w:tcPr>
            <w:tcW w:w="1858" w:type="dxa"/>
          </w:tcPr>
          <w:p w:rsidR="00E33FFE" w:rsidRPr="00E33FFE" w:rsidRDefault="00E33FFE" w:rsidP="00E33FFE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E33FFE">
              <w:rPr>
                <w:color w:val="000000"/>
                <w:sz w:val="18"/>
                <w:szCs w:val="18"/>
                <w:lang w:val="be-BY"/>
              </w:rPr>
              <w:t>Русские – 68,1</w:t>
            </w:r>
          </w:p>
          <w:p w:rsidR="00E33FFE" w:rsidRPr="00E33FFE" w:rsidRDefault="00E33FFE" w:rsidP="00E33FFE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E33FFE">
              <w:rPr>
                <w:color w:val="000000"/>
                <w:sz w:val="18"/>
                <w:szCs w:val="18"/>
                <w:lang w:val="be-BY"/>
              </w:rPr>
              <w:t>Татары  -   25,3</w:t>
            </w:r>
          </w:p>
          <w:p w:rsidR="00E33FFE" w:rsidRPr="00E33FFE" w:rsidRDefault="00E33FFE" w:rsidP="00E33FFE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E33FFE">
              <w:rPr>
                <w:color w:val="000000"/>
                <w:sz w:val="18"/>
                <w:szCs w:val="18"/>
                <w:lang w:val="be-BY"/>
              </w:rPr>
              <w:t>Другие – 6,6</w:t>
            </w:r>
          </w:p>
        </w:tc>
      </w:tr>
      <w:tr w:rsidR="00E33FFE" w:rsidRPr="000F6BF0" w:rsidTr="00265E5B">
        <w:tc>
          <w:tcPr>
            <w:tcW w:w="865" w:type="dxa"/>
          </w:tcPr>
          <w:p w:rsidR="00E33FFE" w:rsidRPr="001C3C4E" w:rsidRDefault="00E33FFE" w:rsidP="00E33FFE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2</w:t>
            </w:r>
          </w:p>
        </w:tc>
        <w:tc>
          <w:tcPr>
            <w:tcW w:w="6395" w:type="dxa"/>
          </w:tcPr>
          <w:p w:rsidR="00E33FFE" w:rsidRPr="001C3C4E" w:rsidRDefault="00E33FFE" w:rsidP="00E33FFE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lang w:val="be-BY"/>
              </w:rPr>
              <w:t>- деревня Брек - татарская</w:t>
            </w:r>
          </w:p>
        </w:tc>
        <w:tc>
          <w:tcPr>
            <w:tcW w:w="1386" w:type="dxa"/>
          </w:tcPr>
          <w:p w:rsidR="00E33FFE" w:rsidRPr="001C3C4E" w:rsidRDefault="00E33FFE" w:rsidP="00E33FFE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41</w:t>
            </w:r>
          </w:p>
        </w:tc>
        <w:tc>
          <w:tcPr>
            <w:tcW w:w="1858" w:type="dxa"/>
          </w:tcPr>
          <w:p w:rsidR="00E33FFE" w:rsidRPr="00E33FFE" w:rsidRDefault="00E33FFE" w:rsidP="00E33FFE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E33FFE">
              <w:rPr>
                <w:color w:val="000000"/>
                <w:sz w:val="18"/>
                <w:szCs w:val="18"/>
                <w:lang w:val="be-BY"/>
              </w:rPr>
              <w:t>Татары – 100</w:t>
            </w:r>
          </w:p>
        </w:tc>
      </w:tr>
      <w:tr w:rsidR="00E33FFE" w:rsidRPr="000F6BF0" w:rsidTr="00265E5B">
        <w:tc>
          <w:tcPr>
            <w:tcW w:w="865" w:type="dxa"/>
          </w:tcPr>
          <w:p w:rsidR="00E33FFE" w:rsidRPr="001C3C4E" w:rsidRDefault="00E33FFE" w:rsidP="00E33FFE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3</w:t>
            </w:r>
          </w:p>
        </w:tc>
        <w:tc>
          <w:tcPr>
            <w:tcW w:w="6395" w:type="dxa"/>
          </w:tcPr>
          <w:p w:rsidR="00E33FFE" w:rsidRPr="001C3C4E" w:rsidRDefault="00E33FFE" w:rsidP="00E33FFE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1C3C4E">
              <w:rPr>
                <w:lang w:val="be-BY"/>
              </w:rPr>
              <w:t>- деревня Нариман - русская</w:t>
            </w:r>
          </w:p>
        </w:tc>
        <w:tc>
          <w:tcPr>
            <w:tcW w:w="1386" w:type="dxa"/>
          </w:tcPr>
          <w:p w:rsidR="00E33FFE" w:rsidRPr="001C3C4E" w:rsidRDefault="00E33FFE" w:rsidP="00E33FFE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108</w:t>
            </w:r>
          </w:p>
        </w:tc>
        <w:tc>
          <w:tcPr>
            <w:tcW w:w="1858" w:type="dxa"/>
          </w:tcPr>
          <w:p w:rsidR="00E33FFE" w:rsidRPr="00E33FFE" w:rsidRDefault="00E33FFE" w:rsidP="00E33FFE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E33FFE">
              <w:rPr>
                <w:color w:val="000000"/>
                <w:sz w:val="18"/>
                <w:szCs w:val="18"/>
                <w:lang w:val="be-BY"/>
              </w:rPr>
              <w:t>Русские – 62</w:t>
            </w:r>
          </w:p>
          <w:p w:rsidR="00E33FFE" w:rsidRPr="00E33FFE" w:rsidRDefault="00E33FFE" w:rsidP="00E33FFE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E33FFE">
              <w:rPr>
                <w:color w:val="000000"/>
                <w:sz w:val="18"/>
                <w:szCs w:val="18"/>
                <w:lang w:val="be-BY"/>
              </w:rPr>
              <w:t>Татары – 36,7</w:t>
            </w:r>
          </w:p>
          <w:p w:rsidR="00E33FFE" w:rsidRPr="00E33FFE" w:rsidRDefault="00E33FFE" w:rsidP="00E33FFE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E33FFE">
              <w:rPr>
                <w:color w:val="000000"/>
                <w:sz w:val="18"/>
                <w:szCs w:val="18"/>
                <w:lang w:val="be-BY"/>
              </w:rPr>
              <w:t>Другие – 1,3</w:t>
            </w:r>
          </w:p>
        </w:tc>
      </w:tr>
      <w:tr w:rsidR="00E33FFE" w:rsidRPr="000F6BF0" w:rsidTr="00265E5B">
        <w:tc>
          <w:tcPr>
            <w:tcW w:w="865" w:type="dxa"/>
          </w:tcPr>
          <w:p w:rsidR="00E33FFE" w:rsidRPr="001C3C4E" w:rsidRDefault="00E33FFE" w:rsidP="00E33FFE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4</w:t>
            </w:r>
          </w:p>
        </w:tc>
        <w:tc>
          <w:tcPr>
            <w:tcW w:w="6395" w:type="dxa"/>
          </w:tcPr>
          <w:p w:rsidR="00E33FFE" w:rsidRPr="001C3C4E" w:rsidRDefault="00E33FFE" w:rsidP="00E33FFE">
            <w:pPr>
              <w:tabs>
                <w:tab w:val="left" w:pos="0"/>
              </w:tabs>
              <w:ind w:right="-76"/>
              <w:jc w:val="both"/>
            </w:pPr>
            <w:r w:rsidRPr="001C3C4E">
              <w:rPr>
                <w:lang w:val="be-BY"/>
              </w:rPr>
              <w:t>- поселок Кзыл</w:t>
            </w:r>
            <w:r w:rsidRPr="001C3C4E">
              <w:t xml:space="preserve">-Байрак - татарский </w:t>
            </w:r>
          </w:p>
        </w:tc>
        <w:tc>
          <w:tcPr>
            <w:tcW w:w="1386" w:type="dxa"/>
          </w:tcPr>
          <w:p w:rsidR="00E33FFE" w:rsidRPr="001C3C4E" w:rsidRDefault="00E33FFE" w:rsidP="00E33FFE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93</w:t>
            </w:r>
          </w:p>
        </w:tc>
        <w:tc>
          <w:tcPr>
            <w:tcW w:w="1858" w:type="dxa"/>
          </w:tcPr>
          <w:p w:rsidR="00E33FFE" w:rsidRPr="00E33FFE" w:rsidRDefault="00E33FFE" w:rsidP="00E33FFE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E33FFE">
              <w:rPr>
                <w:color w:val="000000"/>
                <w:sz w:val="18"/>
                <w:szCs w:val="18"/>
                <w:lang w:val="be-BY"/>
              </w:rPr>
              <w:t>Татары – 99</w:t>
            </w:r>
          </w:p>
          <w:p w:rsidR="00E33FFE" w:rsidRPr="00E33FFE" w:rsidRDefault="00E33FFE" w:rsidP="00E33FFE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E33FFE">
              <w:rPr>
                <w:color w:val="000000"/>
                <w:sz w:val="18"/>
                <w:szCs w:val="18"/>
                <w:lang w:val="be-BY"/>
              </w:rPr>
              <w:t>Другие – 1</w:t>
            </w:r>
          </w:p>
        </w:tc>
      </w:tr>
      <w:tr w:rsidR="00E33FFE" w:rsidRPr="000F6BF0" w:rsidTr="00265E5B">
        <w:tc>
          <w:tcPr>
            <w:tcW w:w="865" w:type="dxa"/>
          </w:tcPr>
          <w:p w:rsidR="00E33FFE" w:rsidRPr="001C3C4E" w:rsidRDefault="00E33FFE" w:rsidP="00E33FFE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5</w:t>
            </w:r>
          </w:p>
        </w:tc>
        <w:tc>
          <w:tcPr>
            <w:tcW w:w="6395" w:type="dxa"/>
          </w:tcPr>
          <w:p w:rsidR="00E33FFE" w:rsidRPr="001C3C4E" w:rsidRDefault="00E33FFE" w:rsidP="00E33FFE">
            <w:pPr>
              <w:tabs>
                <w:tab w:val="left" w:pos="0"/>
              </w:tabs>
              <w:ind w:right="-76"/>
              <w:jc w:val="both"/>
            </w:pPr>
            <w:r w:rsidRPr="001C3C4E">
              <w:rPr>
                <w:lang w:val="be-BY"/>
              </w:rPr>
              <w:t>- поселок</w:t>
            </w:r>
            <w:r w:rsidRPr="001C3C4E">
              <w:t xml:space="preserve"> Янга-Юл - татарский</w:t>
            </w:r>
          </w:p>
        </w:tc>
        <w:tc>
          <w:tcPr>
            <w:tcW w:w="1386" w:type="dxa"/>
          </w:tcPr>
          <w:p w:rsidR="00E33FFE" w:rsidRPr="001C3C4E" w:rsidRDefault="00E33FFE" w:rsidP="00E33FFE">
            <w:pPr>
              <w:tabs>
                <w:tab w:val="left" w:pos="0"/>
              </w:tabs>
              <w:ind w:right="306"/>
              <w:jc w:val="center"/>
              <w:rPr>
                <w:bCs/>
                <w:color w:val="000000"/>
                <w:lang w:val="be-BY"/>
              </w:rPr>
            </w:pPr>
            <w:r w:rsidRPr="001C3C4E">
              <w:rPr>
                <w:bCs/>
                <w:color w:val="000000"/>
                <w:lang w:val="be-BY"/>
              </w:rPr>
              <w:t>116</w:t>
            </w:r>
          </w:p>
        </w:tc>
        <w:tc>
          <w:tcPr>
            <w:tcW w:w="1858" w:type="dxa"/>
          </w:tcPr>
          <w:p w:rsidR="00E33FFE" w:rsidRPr="00E33FFE" w:rsidRDefault="00E33FFE" w:rsidP="00E33FFE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E33FFE">
              <w:rPr>
                <w:color w:val="000000"/>
                <w:sz w:val="18"/>
                <w:szCs w:val="18"/>
                <w:lang w:val="be-BY"/>
              </w:rPr>
              <w:t>Татары – 98</w:t>
            </w:r>
          </w:p>
          <w:p w:rsidR="00E33FFE" w:rsidRPr="00E33FFE" w:rsidRDefault="00E33FFE" w:rsidP="00E33FFE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E33FFE">
              <w:rPr>
                <w:color w:val="000000"/>
                <w:sz w:val="18"/>
                <w:szCs w:val="18"/>
                <w:lang w:val="be-BY"/>
              </w:rPr>
              <w:t>Другие – 2</w:t>
            </w:r>
          </w:p>
        </w:tc>
      </w:tr>
      <w:tr w:rsidR="00743EB9" w:rsidRPr="000F6BF0" w:rsidTr="00265E5B">
        <w:tc>
          <w:tcPr>
            <w:tcW w:w="865" w:type="dxa"/>
          </w:tcPr>
          <w:p w:rsidR="00743EB9" w:rsidRPr="001C3C4E" w:rsidRDefault="00743EB9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 w:rsidRPr="001C3C4E">
              <w:rPr>
                <w:b/>
                <w:bCs/>
                <w:lang w:val="be-BY"/>
              </w:rPr>
              <w:t>3</w:t>
            </w:r>
          </w:p>
        </w:tc>
        <w:tc>
          <w:tcPr>
            <w:tcW w:w="6395" w:type="dxa"/>
          </w:tcPr>
          <w:p w:rsidR="00743EB9" w:rsidRPr="001C3C4E" w:rsidRDefault="00743EB9" w:rsidP="00891757">
            <w:pPr>
              <w:tabs>
                <w:tab w:val="left" w:pos="0"/>
              </w:tabs>
              <w:ind w:right="-76"/>
              <w:jc w:val="both"/>
              <w:rPr>
                <w:b/>
                <w:bCs/>
                <w:lang w:val="be-BY"/>
              </w:rPr>
            </w:pPr>
            <w:r w:rsidRPr="001C3C4E">
              <w:rPr>
                <w:b/>
                <w:bCs/>
                <w:lang w:val="be-BY"/>
              </w:rPr>
              <w:t>Ямбулатовское сельское поселение</w:t>
            </w:r>
            <w:r w:rsidRPr="001C3C4E">
              <w:rPr>
                <w:b/>
                <w:bCs/>
              </w:rPr>
              <w:t>:</w:t>
            </w:r>
          </w:p>
        </w:tc>
        <w:tc>
          <w:tcPr>
            <w:tcW w:w="1386" w:type="dxa"/>
          </w:tcPr>
          <w:p w:rsidR="00743EB9" w:rsidRPr="001C3C4E" w:rsidRDefault="002558C9" w:rsidP="00891757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1C3C4E">
              <w:rPr>
                <w:b/>
                <w:bCs/>
                <w:color w:val="000000"/>
                <w:lang w:val="be-BY"/>
              </w:rPr>
              <w:t>321</w:t>
            </w:r>
          </w:p>
        </w:tc>
        <w:tc>
          <w:tcPr>
            <w:tcW w:w="1858" w:type="dxa"/>
          </w:tcPr>
          <w:p w:rsidR="00743EB9" w:rsidRPr="002558C9" w:rsidRDefault="00743EB9" w:rsidP="00891757">
            <w:pPr>
              <w:tabs>
                <w:tab w:val="left" w:pos="0"/>
              </w:tabs>
              <w:ind w:right="-61"/>
              <w:rPr>
                <w:color w:val="000000"/>
                <w:lang w:val="be-BY"/>
              </w:rPr>
            </w:pPr>
          </w:p>
        </w:tc>
      </w:tr>
      <w:tr w:rsidR="002558C9" w:rsidRPr="000F6BF0" w:rsidTr="00265E5B">
        <w:tc>
          <w:tcPr>
            <w:tcW w:w="865" w:type="dxa"/>
          </w:tcPr>
          <w:p w:rsidR="002558C9" w:rsidRPr="001C3C4E" w:rsidRDefault="002558C9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2558C9" w:rsidRPr="001C3C4E" w:rsidRDefault="002558C9" w:rsidP="00177A1E">
            <w:pPr>
              <w:tabs>
                <w:tab w:val="left" w:pos="0"/>
              </w:tabs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 xml:space="preserve">- село Ямбулатово  </w:t>
            </w:r>
            <w:r w:rsidRPr="001C3C4E">
              <w:rPr>
                <w:color w:val="000000"/>
              </w:rPr>
              <w:t>(административный центр) - русское</w:t>
            </w:r>
            <w:r w:rsidRPr="001C3C4E">
              <w:rPr>
                <w:color w:val="000000"/>
                <w:lang w:val="be-BY"/>
              </w:rPr>
              <w:t xml:space="preserve"> </w:t>
            </w:r>
          </w:p>
        </w:tc>
        <w:tc>
          <w:tcPr>
            <w:tcW w:w="1386" w:type="dxa"/>
          </w:tcPr>
          <w:p w:rsidR="002558C9" w:rsidRPr="001C3C4E" w:rsidRDefault="002558C9" w:rsidP="00177A1E">
            <w:pPr>
              <w:tabs>
                <w:tab w:val="left" w:pos="0"/>
              </w:tabs>
              <w:jc w:val="center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107</w:t>
            </w:r>
          </w:p>
        </w:tc>
        <w:tc>
          <w:tcPr>
            <w:tcW w:w="1858" w:type="dxa"/>
          </w:tcPr>
          <w:p w:rsidR="002558C9" w:rsidRPr="002558C9" w:rsidRDefault="002558C9" w:rsidP="00177A1E">
            <w:pPr>
              <w:tabs>
                <w:tab w:val="left" w:pos="0"/>
              </w:tabs>
              <w:rPr>
                <w:color w:val="000000"/>
                <w:sz w:val="18"/>
                <w:szCs w:val="18"/>
                <w:lang w:val="be-BY"/>
              </w:rPr>
            </w:pPr>
            <w:r w:rsidRPr="002558C9">
              <w:rPr>
                <w:color w:val="000000"/>
                <w:sz w:val="18"/>
                <w:szCs w:val="18"/>
                <w:lang w:val="be-BY"/>
              </w:rPr>
              <w:t>Русские – 76</w:t>
            </w:r>
          </w:p>
          <w:p w:rsidR="002558C9" w:rsidRPr="002558C9" w:rsidRDefault="002558C9" w:rsidP="00177A1E">
            <w:pPr>
              <w:tabs>
                <w:tab w:val="left" w:pos="0"/>
              </w:tabs>
              <w:rPr>
                <w:color w:val="000000"/>
                <w:sz w:val="18"/>
                <w:szCs w:val="18"/>
                <w:lang w:val="be-BY"/>
              </w:rPr>
            </w:pPr>
            <w:r w:rsidRPr="002558C9">
              <w:rPr>
                <w:color w:val="000000"/>
                <w:sz w:val="18"/>
                <w:szCs w:val="18"/>
                <w:lang w:val="be-BY"/>
              </w:rPr>
              <w:t>Татары – 0</w:t>
            </w:r>
          </w:p>
          <w:p w:rsidR="002558C9" w:rsidRPr="002558C9" w:rsidRDefault="002558C9" w:rsidP="00177A1E">
            <w:pPr>
              <w:tabs>
                <w:tab w:val="left" w:pos="0"/>
              </w:tabs>
              <w:rPr>
                <w:color w:val="000000"/>
                <w:sz w:val="18"/>
                <w:szCs w:val="18"/>
                <w:lang w:val="be-BY"/>
              </w:rPr>
            </w:pPr>
            <w:r w:rsidRPr="002558C9">
              <w:rPr>
                <w:color w:val="000000"/>
                <w:sz w:val="18"/>
                <w:szCs w:val="18"/>
                <w:lang w:val="be-BY"/>
              </w:rPr>
              <w:t>Чуваши -  31</w:t>
            </w:r>
          </w:p>
          <w:p w:rsidR="002558C9" w:rsidRPr="002558C9" w:rsidRDefault="002558C9" w:rsidP="00177A1E">
            <w:pPr>
              <w:tabs>
                <w:tab w:val="left" w:pos="0"/>
              </w:tabs>
              <w:rPr>
                <w:color w:val="000000"/>
                <w:sz w:val="18"/>
                <w:szCs w:val="18"/>
                <w:lang w:val="be-BY"/>
              </w:rPr>
            </w:pPr>
            <w:r w:rsidRPr="002558C9">
              <w:rPr>
                <w:color w:val="000000"/>
                <w:sz w:val="18"/>
                <w:szCs w:val="18"/>
                <w:lang w:val="be-BY"/>
              </w:rPr>
              <w:t>Другие – 0</w:t>
            </w:r>
          </w:p>
        </w:tc>
      </w:tr>
      <w:tr w:rsidR="002558C9" w:rsidRPr="000F6BF0" w:rsidTr="00265E5B">
        <w:tc>
          <w:tcPr>
            <w:tcW w:w="865" w:type="dxa"/>
          </w:tcPr>
          <w:p w:rsidR="002558C9" w:rsidRPr="001C3C4E" w:rsidRDefault="002558C9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2</w:t>
            </w:r>
          </w:p>
        </w:tc>
        <w:tc>
          <w:tcPr>
            <w:tcW w:w="6395" w:type="dxa"/>
          </w:tcPr>
          <w:p w:rsidR="002558C9" w:rsidRPr="001C3C4E" w:rsidRDefault="002558C9" w:rsidP="00177A1E">
            <w:pPr>
              <w:tabs>
                <w:tab w:val="left" w:pos="0"/>
              </w:tabs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- деревня Крестниково  – русское</w:t>
            </w:r>
          </w:p>
        </w:tc>
        <w:tc>
          <w:tcPr>
            <w:tcW w:w="1386" w:type="dxa"/>
          </w:tcPr>
          <w:p w:rsidR="002558C9" w:rsidRPr="001C3C4E" w:rsidRDefault="002558C9" w:rsidP="00177A1E">
            <w:pPr>
              <w:tabs>
                <w:tab w:val="left" w:pos="0"/>
              </w:tabs>
              <w:jc w:val="center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208</w:t>
            </w:r>
          </w:p>
        </w:tc>
        <w:tc>
          <w:tcPr>
            <w:tcW w:w="1858" w:type="dxa"/>
          </w:tcPr>
          <w:p w:rsidR="002558C9" w:rsidRPr="002558C9" w:rsidRDefault="002558C9" w:rsidP="00177A1E">
            <w:pPr>
              <w:tabs>
                <w:tab w:val="left" w:pos="0"/>
              </w:tabs>
              <w:rPr>
                <w:color w:val="000000"/>
                <w:sz w:val="18"/>
                <w:szCs w:val="18"/>
                <w:lang w:val="be-BY"/>
              </w:rPr>
            </w:pPr>
            <w:r w:rsidRPr="002558C9">
              <w:rPr>
                <w:color w:val="000000"/>
                <w:sz w:val="18"/>
                <w:szCs w:val="18"/>
                <w:lang w:val="be-BY"/>
              </w:rPr>
              <w:t>Русские – 169</w:t>
            </w:r>
          </w:p>
          <w:p w:rsidR="002558C9" w:rsidRPr="002558C9" w:rsidRDefault="002558C9" w:rsidP="00177A1E">
            <w:pPr>
              <w:tabs>
                <w:tab w:val="left" w:pos="0"/>
              </w:tabs>
              <w:rPr>
                <w:color w:val="000000"/>
                <w:sz w:val="18"/>
                <w:szCs w:val="18"/>
                <w:lang w:val="be-BY"/>
              </w:rPr>
            </w:pPr>
            <w:r w:rsidRPr="002558C9">
              <w:rPr>
                <w:color w:val="000000"/>
                <w:sz w:val="18"/>
                <w:szCs w:val="18"/>
                <w:lang w:val="be-BY"/>
              </w:rPr>
              <w:t>Татары – 17</w:t>
            </w:r>
          </w:p>
          <w:p w:rsidR="002558C9" w:rsidRPr="002558C9" w:rsidRDefault="002558C9" w:rsidP="00177A1E">
            <w:pPr>
              <w:tabs>
                <w:tab w:val="left" w:pos="0"/>
              </w:tabs>
              <w:rPr>
                <w:color w:val="000000"/>
                <w:sz w:val="18"/>
                <w:szCs w:val="18"/>
                <w:lang w:val="be-BY"/>
              </w:rPr>
            </w:pPr>
            <w:r w:rsidRPr="002558C9">
              <w:rPr>
                <w:color w:val="000000"/>
                <w:sz w:val="18"/>
                <w:szCs w:val="18"/>
                <w:lang w:val="be-BY"/>
              </w:rPr>
              <w:t>Чуваши -  10</w:t>
            </w:r>
          </w:p>
          <w:p w:rsidR="002558C9" w:rsidRPr="002558C9" w:rsidRDefault="002558C9" w:rsidP="00177A1E">
            <w:pPr>
              <w:tabs>
                <w:tab w:val="left" w:pos="0"/>
              </w:tabs>
              <w:rPr>
                <w:color w:val="000000"/>
                <w:sz w:val="18"/>
                <w:szCs w:val="18"/>
                <w:lang w:val="be-BY"/>
              </w:rPr>
            </w:pPr>
            <w:r w:rsidRPr="002558C9">
              <w:rPr>
                <w:color w:val="000000"/>
                <w:sz w:val="18"/>
                <w:szCs w:val="18"/>
                <w:lang w:val="be-BY"/>
              </w:rPr>
              <w:t>Другие – 12</w:t>
            </w:r>
          </w:p>
        </w:tc>
      </w:tr>
      <w:tr w:rsidR="002558C9" w:rsidRPr="000F6BF0" w:rsidTr="00265E5B">
        <w:trPr>
          <w:trHeight w:val="915"/>
        </w:trPr>
        <w:tc>
          <w:tcPr>
            <w:tcW w:w="865" w:type="dxa"/>
          </w:tcPr>
          <w:p w:rsidR="002558C9" w:rsidRPr="001C3C4E" w:rsidRDefault="002558C9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3</w:t>
            </w:r>
          </w:p>
        </w:tc>
        <w:tc>
          <w:tcPr>
            <w:tcW w:w="6395" w:type="dxa"/>
          </w:tcPr>
          <w:p w:rsidR="002558C9" w:rsidRPr="001C3C4E" w:rsidRDefault="002558C9" w:rsidP="00177A1E">
            <w:pPr>
              <w:tabs>
                <w:tab w:val="left" w:pos="0"/>
              </w:tabs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 xml:space="preserve">- деревня Казыльяры – чувашская  </w:t>
            </w:r>
          </w:p>
        </w:tc>
        <w:tc>
          <w:tcPr>
            <w:tcW w:w="1386" w:type="dxa"/>
          </w:tcPr>
          <w:p w:rsidR="002558C9" w:rsidRPr="001C3C4E" w:rsidRDefault="002558C9" w:rsidP="00177A1E">
            <w:pPr>
              <w:tabs>
                <w:tab w:val="left" w:pos="0"/>
              </w:tabs>
              <w:jc w:val="center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6</w:t>
            </w:r>
          </w:p>
        </w:tc>
        <w:tc>
          <w:tcPr>
            <w:tcW w:w="1858" w:type="dxa"/>
          </w:tcPr>
          <w:p w:rsidR="002558C9" w:rsidRPr="002558C9" w:rsidRDefault="002558C9" w:rsidP="00177A1E">
            <w:pPr>
              <w:tabs>
                <w:tab w:val="left" w:pos="0"/>
              </w:tabs>
              <w:rPr>
                <w:color w:val="000000"/>
                <w:sz w:val="18"/>
                <w:szCs w:val="18"/>
                <w:lang w:val="be-BY"/>
              </w:rPr>
            </w:pPr>
            <w:r w:rsidRPr="002558C9">
              <w:rPr>
                <w:color w:val="000000"/>
                <w:sz w:val="18"/>
                <w:szCs w:val="18"/>
                <w:lang w:val="be-BY"/>
              </w:rPr>
              <w:t>Русские - 5</w:t>
            </w:r>
          </w:p>
          <w:p w:rsidR="002558C9" w:rsidRPr="002558C9" w:rsidRDefault="002558C9" w:rsidP="00177A1E">
            <w:pPr>
              <w:tabs>
                <w:tab w:val="left" w:pos="0"/>
              </w:tabs>
              <w:rPr>
                <w:color w:val="000000"/>
                <w:sz w:val="18"/>
                <w:szCs w:val="18"/>
                <w:lang w:val="be-BY"/>
              </w:rPr>
            </w:pPr>
            <w:r w:rsidRPr="002558C9">
              <w:rPr>
                <w:color w:val="000000"/>
                <w:sz w:val="18"/>
                <w:szCs w:val="18"/>
                <w:lang w:val="be-BY"/>
              </w:rPr>
              <w:t>Татары-  0</w:t>
            </w:r>
          </w:p>
          <w:p w:rsidR="002558C9" w:rsidRPr="002558C9" w:rsidRDefault="002558C9" w:rsidP="00177A1E">
            <w:pPr>
              <w:tabs>
                <w:tab w:val="left" w:pos="0"/>
              </w:tabs>
              <w:rPr>
                <w:color w:val="000000"/>
                <w:sz w:val="18"/>
                <w:szCs w:val="18"/>
                <w:lang w:val="be-BY"/>
              </w:rPr>
            </w:pPr>
            <w:r w:rsidRPr="002558C9">
              <w:rPr>
                <w:color w:val="000000"/>
                <w:sz w:val="18"/>
                <w:szCs w:val="18"/>
                <w:lang w:val="be-BY"/>
              </w:rPr>
              <w:t>Чуваши -  1</w:t>
            </w:r>
          </w:p>
          <w:p w:rsidR="002558C9" w:rsidRPr="002558C9" w:rsidRDefault="002558C9" w:rsidP="00177A1E">
            <w:pPr>
              <w:tabs>
                <w:tab w:val="left" w:pos="0"/>
              </w:tabs>
              <w:rPr>
                <w:color w:val="000000"/>
                <w:sz w:val="18"/>
                <w:szCs w:val="18"/>
                <w:lang w:val="be-BY"/>
              </w:rPr>
            </w:pPr>
            <w:r w:rsidRPr="002558C9">
              <w:rPr>
                <w:color w:val="000000"/>
                <w:sz w:val="18"/>
                <w:szCs w:val="18"/>
                <w:lang w:val="be-BY"/>
              </w:rPr>
              <w:t>Другие – 0</w:t>
            </w:r>
          </w:p>
        </w:tc>
      </w:tr>
      <w:tr w:rsidR="004B63C6" w:rsidRPr="000F6BF0" w:rsidTr="00265E5B">
        <w:trPr>
          <w:trHeight w:val="315"/>
        </w:trPr>
        <w:tc>
          <w:tcPr>
            <w:tcW w:w="86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1C3C4E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-76"/>
              <w:jc w:val="both"/>
              <w:rPr>
                <w:b/>
                <w:lang w:val="be-BY"/>
              </w:rPr>
            </w:pPr>
            <w:r w:rsidRPr="001C3C4E">
              <w:rPr>
                <w:b/>
                <w:lang w:val="be-BY"/>
              </w:rPr>
              <w:t>Городское поселение Иннополис</w:t>
            </w:r>
          </w:p>
        </w:tc>
        <w:tc>
          <w:tcPr>
            <w:tcW w:w="1386" w:type="dxa"/>
          </w:tcPr>
          <w:p w:rsidR="004B63C6" w:rsidRPr="001C3C4E" w:rsidRDefault="004B63C6" w:rsidP="004B63C6">
            <w:pPr>
              <w:tabs>
                <w:tab w:val="left" w:pos="0"/>
              </w:tabs>
              <w:jc w:val="center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111</w:t>
            </w:r>
          </w:p>
        </w:tc>
        <w:tc>
          <w:tcPr>
            <w:tcW w:w="1858" w:type="dxa"/>
            <w:vMerge w:val="restart"/>
          </w:tcPr>
          <w:p w:rsidR="004B63C6" w:rsidRPr="00DD3A77" w:rsidRDefault="004B63C6" w:rsidP="004B63C6">
            <w:pPr>
              <w:tabs>
                <w:tab w:val="left" w:pos="0"/>
              </w:tabs>
              <w:rPr>
                <w:color w:val="000000"/>
                <w:sz w:val="18"/>
                <w:szCs w:val="18"/>
                <w:lang w:val="be-BY"/>
              </w:rPr>
            </w:pPr>
            <w:r w:rsidRPr="00DD3A77">
              <w:rPr>
                <w:color w:val="000000"/>
                <w:sz w:val="18"/>
                <w:szCs w:val="18"/>
                <w:lang w:val="be-BY"/>
              </w:rPr>
              <w:t>43% русские</w:t>
            </w:r>
          </w:p>
          <w:p w:rsidR="004B63C6" w:rsidRPr="00DD3A77" w:rsidRDefault="004B63C6" w:rsidP="004B63C6">
            <w:pPr>
              <w:tabs>
                <w:tab w:val="left" w:pos="0"/>
              </w:tabs>
              <w:rPr>
                <w:color w:val="000000"/>
                <w:sz w:val="18"/>
                <w:szCs w:val="18"/>
                <w:lang w:val="be-BY"/>
              </w:rPr>
            </w:pPr>
            <w:r w:rsidRPr="00DD3A77">
              <w:rPr>
                <w:color w:val="000000"/>
                <w:sz w:val="18"/>
                <w:szCs w:val="18"/>
                <w:lang w:val="be-BY"/>
              </w:rPr>
              <w:t>40% татары</w:t>
            </w:r>
          </w:p>
          <w:p w:rsidR="004B63C6" w:rsidRPr="00DD3A77" w:rsidRDefault="004B63C6" w:rsidP="004B63C6">
            <w:pPr>
              <w:tabs>
                <w:tab w:val="left" w:pos="0"/>
              </w:tabs>
              <w:rPr>
                <w:color w:val="000000"/>
                <w:sz w:val="18"/>
                <w:szCs w:val="18"/>
                <w:lang w:val="be-BY"/>
              </w:rPr>
            </w:pPr>
            <w:r w:rsidRPr="00DD3A77">
              <w:rPr>
                <w:color w:val="000000"/>
                <w:sz w:val="18"/>
                <w:szCs w:val="18"/>
                <w:lang w:val="be-BY"/>
              </w:rPr>
              <w:t>2% чуваши</w:t>
            </w:r>
          </w:p>
          <w:p w:rsidR="004B63C6" w:rsidRPr="00DD3A77" w:rsidRDefault="004B63C6" w:rsidP="004B63C6">
            <w:pPr>
              <w:tabs>
                <w:tab w:val="left" w:pos="0"/>
              </w:tabs>
              <w:rPr>
                <w:color w:val="000000"/>
                <w:sz w:val="18"/>
                <w:szCs w:val="18"/>
                <w:lang w:val="be-BY"/>
              </w:rPr>
            </w:pPr>
            <w:r w:rsidRPr="00DD3A77">
              <w:rPr>
                <w:color w:val="000000"/>
                <w:sz w:val="18"/>
                <w:szCs w:val="18"/>
                <w:lang w:val="be-BY"/>
              </w:rPr>
              <w:t>3% башкиры</w:t>
            </w:r>
          </w:p>
          <w:p w:rsidR="004B63C6" w:rsidRPr="00DD3A77" w:rsidRDefault="004B63C6" w:rsidP="004B63C6">
            <w:pPr>
              <w:tabs>
                <w:tab w:val="left" w:pos="0"/>
              </w:tabs>
              <w:rPr>
                <w:color w:val="000000"/>
                <w:sz w:val="18"/>
                <w:szCs w:val="18"/>
                <w:lang w:val="be-BY"/>
              </w:rPr>
            </w:pPr>
            <w:r w:rsidRPr="00DD3A77">
              <w:rPr>
                <w:color w:val="000000"/>
                <w:sz w:val="18"/>
                <w:szCs w:val="18"/>
                <w:lang w:val="be-BY"/>
              </w:rPr>
              <w:t>1% казахи</w:t>
            </w:r>
          </w:p>
          <w:p w:rsidR="004B63C6" w:rsidRPr="00DF6260" w:rsidRDefault="004B63C6" w:rsidP="004B63C6">
            <w:pPr>
              <w:tabs>
                <w:tab w:val="left" w:pos="0"/>
              </w:tabs>
              <w:ind w:right="-61"/>
              <w:rPr>
                <w:sz w:val="20"/>
                <w:szCs w:val="20"/>
                <w:lang w:val="be-BY"/>
              </w:rPr>
            </w:pPr>
            <w:r w:rsidRPr="00DD3A77">
              <w:rPr>
                <w:color w:val="000000"/>
                <w:sz w:val="18"/>
                <w:szCs w:val="18"/>
                <w:lang w:val="be-BY"/>
              </w:rPr>
              <w:t>11% другие</w:t>
            </w:r>
          </w:p>
        </w:tc>
      </w:tr>
      <w:tr w:rsidR="004B63C6" w:rsidRPr="000F6BF0" w:rsidTr="00265E5B">
        <w:trPr>
          <w:trHeight w:val="222"/>
        </w:trPr>
        <w:tc>
          <w:tcPr>
            <w:tcW w:w="86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</w:p>
        </w:tc>
        <w:tc>
          <w:tcPr>
            <w:tcW w:w="6395" w:type="dxa"/>
          </w:tcPr>
          <w:p w:rsidR="004B63C6" w:rsidRPr="001C3C4E" w:rsidRDefault="004B63C6" w:rsidP="004B63C6">
            <w:pPr>
              <w:tabs>
                <w:tab w:val="left" w:pos="0"/>
              </w:tabs>
              <w:ind w:right="-76"/>
              <w:jc w:val="both"/>
              <w:rPr>
                <w:b/>
                <w:lang w:val="be-BY"/>
              </w:rPr>
            </w:pPr>
            <w:r w:rsidRPr="001C3C4E">
              <w:rPr>
                <w:b/>
                <w:lang w:val="be-BY"/>
              </w:rPr>
              <w:t>- город Иннополис</w:t>
            </w:r>
          </w:p>
        </w:tc>
        <w:tc>
          <w:tcPr>
            <w:tcW w:w="1386" w:type="dxa"/>
          </w:tcPr>
          <w:p w:rsidR="004B63C6" w:rsidRPr="001C3C4E" w:rsidRDefault="004B63C6" w:rsidP="004B63C6">
            <w:pPr>
              <w:tabs>
                <w:tab w:val="left" w:pos="0"/>
              </w:tabs>
              <w:jc w:val="center"/>
              <w:rPr>
                <w:color w:val="000000"/>
                <w:lang w:val="be-BY"/>
              </w:rPr>
            </w:pPr>
            <w:r w:rsidRPr="001C3C4E">
              <w:rPr>
                <w:color w:val="000000"/>
                <w:lang w:val="be-BY"/>
              </w:rPr>
              <w:t>111</w:t>
            </w:r>
          </w:p>
        </w:tc>
        <w:tc>
          <w:tcPr>
            <w:tcW w:w="1858" w:type="dxa"/>
            <w:vMerge/>
          </w:tcPr>
          <w:p w:rsidR="004B63C6" w:rsidRPr="00DF6260" w:rsidRDefault="004B63C6" w:rsidP="004B63C6">
            <w:pPr>
              <w:tabs>
                <w:tab w:val="left" w:pos="0"/>
              </w:tabs>
              <w:ind w:right="-61"/>
              <w:rPr>
                <w:sz w:val="20"/>
                <w:szCs w:val="20"/>
                <w:lang w:val="be-BY"/>
              </w:rPr>
            </w:pPr>
          </w:p>
        </w:tc>
      </w:tr>
      <w:tr w:rsidR="0024354B" w:rsidRPr="000F6BF0" w:rsidTr="00265E5B">
        <w:tc>
          <w:tcPr>
            <w:tcW w:w="865" w:type="dxa"/>
          </w:tcPr>
          <w:p w:rsidR="0024354B" w:rsidRPr="001C3C4E" w:rsidRDefault="0024354B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</w:p>
        </w:tc>
        <w:tc>
          <w:tcPr>
            <w:tcW w:w="6395" w:type="dxa"/>
          </w:tcPr>
          <w:p w:rsidR="0024354B" w:rsidRPr="001C3C4E" w:rsidRDefault="0024354B" w:rsidP="00125E1A">
            <w:pPr>
              <w:tabs>
                <w:tab w:val="left" w:pos="0"/>
              </w:tabs>
              <w:ind w:right="-76"/>
              <w:jc w:val="both"/>
              <w:rPr>
                <w:b/>
                <w:bCs/>
                <w:lang w:val="be-BY"/>
              </w:rPr>
            </w:pPr>
            <w:r w:rsidRPr="001C3C4E">
              <w:rPr>
                <w:b/>
                <w:bCs/>
                <w:lang w:val="be-BY"/>
              </w:rPr>
              <w:t>Итого: 74 населенных пункта</w:t>
            </w:r>
          </w:p>
        </w:tc>
        <w:tc>
          <w:tcPr>
            <w:tcW w:w="1386" w:type="dxa"/>
          </w:tcPr>
          <w:p w:rsidR="0024354B" w:rsidRPr="001C3C4E" w:rsidRDefault="009E0357" w:rsidP="0048642D">
            <w:pPr>
              <w:tabs>
                <w:tab w:val="left" w:pos="0"/>
              </w:tabs>
              <w:ind w:right="306"/>
              <w:jc w:val="center"/>
              <w:rPr>
                <w:b/>
                <w:bCs/>
                <w:lang w:val="be-BY"/>
              </w:rPr>
            </w:pPr>
            <w:r w:rsidRPr="001C3C4E">
              <w:rPr>
                <w:b/>
                <w:bCs/>
                <w:lang w:val="be-BY"/>
              </w:rPr>
              <w:t>17 84</w:t>
            </w:r>
            <w:r w:rsidR="00753D3C">
              <w:rPr>
                <w:b/>
                <w:bCs/>
                <w:lang w:val="be-BY"/>
              </w:rPr>
              <w:t>9</w:t>
            </w:r>
          </w:p>
        </w:tc>
        <w:tc>
          <w:tcPr>
            <w:tcW w:w="1858" w:type="dxa"/>
          </w:tcPr>
          <w:p w:rsidR="0024354B" w:rsidRPr="00DF6260" w:rsidRDefault="0024354B" w:rsidP="00885B65">
            <w:pPr>
              <w:tabs>
                <w:tab w:val="left" w:pos="0"/>
              </w:tabs>
              <w:ind w:right="-61"/>
              <w:rPr>
                <w:b/>
                <w:bCs/>
                <w:sz w:val="18"/>
                <w:lang w:val="be-BY"/>
              </w:rPr>
            </w:pPr>
          </w:p>
        </w:tc>
      </w:tr>
    </w:tbl>
    <w:p w:rsidR="003E1F74" w:rsidRPr="001C3C4E" w:rsidRDefault="00FF1E0E" w:rsidP="005B3C96">
      <w:pPr>
        <w:pageBreakBefore/>
        <w:ind w:left="720"/>
        <w:jc w:val="center"/>
        <w:rPr>
          <w:b/>
          <w:sz w:val="28"/>
          <w:szCs w:val="28"/>
        </w:rPr>
      </w:pPr>
      <w:r w:rsidRPr="001C3C4E">
        <w:rPr>
          <w:b/>
          <w:sz w:val="28"/>
          <w:szCs w:val="28"/>
        </w:rPr>
        <w:t>5.</w:t>
      </w:r>
      <w:r w:rsidR="003E1F74" w:rsidRPr="001C3C4E">
        <w:rPr>
          <w:b/>
          <w:sz w:val="28"/>
          <w:szCs w:val="28"/>
        </w:rPr>
        <w:t>Демографическая ситуация</w:t>
      </w:r>
    </w:p>
    <w:p w:rsidR="00D23C42" w:rsidRPr="001C3C4E" w:rsidRDefault="00D23C42" w:rsidP="00D23C42">
      <w:pPr>
        <w:pStyle w:val="afc"/>
        <w:ind w:left="1080"/>
        <w:rPr>
          <w:b/>
          <w:sz w:val="28"/>
          <w:szCs w:val="28"/>
        </w:rPr>
      </w:pPr>
    </w:p>
    <w:tbl>
      <w:tblPr>
        <w:tblW w:w="11210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1501E5" w:rsidRPr="001C3C4E" w:rsidTr="001501E5">
        <w:trPr>
          <w:trHeight w:val="618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E5" w:rsidRPr="001C3C4E" w:rsidRDefault="001501E5" w:rsidP="00D23C42">
            <w:pPr>
              <w:rPr>
                <w:b/>
              </w:rPr>
            </w:pPr>
            <w:r w:rsidRPr="001C3C4E">
              <w:rPr>
                <w:b/>
              </w:rPr>
              <w:t xml:space="preserve">Год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E5" w:rsidRPr="001C3C4E" w:rsidRDefault="001501E5" w:rsidP="001501E5">
            <w:pPr>
              <w:ind w:left="-108" w:right="-108"/>
              <w:jc w:val="center"/>
              <w:rPr>
                <w:b/>
              </w:rPr>
            </w:pPr>
            <w:r w:rsidRPr="001C3C4E">
              <w:rPr>
                <w:b/>
              </w:rPr>
              <w:t>2004</w:t>
            </w:r>
          </w:p>
          <w:p w:rsidR="001501E5" w:rsidRPr="001C3C4E" w:rsidRDefault="001501E5" w:rsidP="001501E5">
            <w:pPr>
              <w:ind w:left="-108" w:right="-108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E5" w:rsidRPr="001C3C4E" w:rsidRDefault="001501E5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2005</w:t>
            </w:r>
          </w:p>
          <w:p w:rsidR="001501E5" w:rsidRPr="001C3C4E" w:rsidRDefault="001501E5" w:rsidP="001501E5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E5" w:rsidRPr="001C3C4E" w:rsidRDefault="001501E5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2006</w:t>
            </w:r>
          </w:p>
          <w:p w:rsidR="001501E5" w:rsidRPr="001C3C4E" w:rsidRDefault="001501E5" w:rsidP="001501E5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E5" w:rsidRPr="001C3C4E" w:rsidRDefault="001501E5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20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E5" w:rsidRPr="001C3C4E" w:rsidRDefault="001501E5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20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E5" w:rsidRPr="001C3C4E" w:rsidRDefault="001501E5" w:rsidP="001501E5">
            <w:pPr>
              <w:jc w:val="center"/>
              <w:rPr>
                <w:b/>
              </w:rPr>
            </w:pPr>
            <w:r w:rsidRPr="001C3C4E">
              <w:rPr>
                <w:b/>
                <w:lang w:val="en-US"/>
              </w:rPr>
              <w:t>200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E5" w:rsidRPr="001C3C4E" w:rsidRDefault="001501E5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20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E5" w:rsidRPr="001C3C4E" w:rsidRDefault="001501E5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20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E5" w:rsidRPr="001C3C4E" w:rsidRDefault="001501E5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2012</w:t>
            </w:r>
          </w:p>
          <w:p w:rsidR="001501E5" w:rsidRPr="001C3C4E" w:rsidRDefault="001501E5" w:rsidP="001501E5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E5" w:rsidRPr="001C3C4E" w:rsidRDefault="001501E5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20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E5" w:rsidRPr="001C3C4E" w:rsidRDefault="001501E5" w:rsidP="001501E5">
            <w:pPr>
              <w:ind w:left="-108" w:right="-108"/>
              <w:jc w:val="center"/>
              <w:rPr>
                <w:b/>
              </w:rPr>
            </w:pPr>
            <w:r w:rsidRPr="001C3C4E">
              <w:rPr>
                <w:b/>
              </w:rPr>
              <w:t>20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E5" w:rsidRPr="001C3C4E" w:rsidRDefault="001501E5" w:rsidP="001501E5">
            <w:pPr>
              <w:ind w:left="-108" w:right="-108"/>
              <w:jc w:val="center"/>
              <w:rPr>
                <w:b/>
              </w:rPr>
            </w:pPr>
            <w:r w:rsidRPr="001C3C4E">
              <w:rPr>
                <w:b/>
              </w:rPr>
              <w:t>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E5" w:rsidRPr="001C3C4E" w:rsidRDefault="001501E5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E5" w:rsidRPr="001C3C4E" w:rsidRDefault="001501E5" w:rsidP="001501E5">
            <w:pPr>
              <w:ind w:left="-158"/>
              <w:jc w:val="center"/>
              <w:rPr>
                <w:b/>
              </w:rPr>
            </w:pPr>
            <w:r w:rsidRPr="001C3C4E">
              <w:rPr>
                <w:b/>
              </w:rPr>
              <w:t>2017</w:t>
            </w:r>
          </w:p>
        </w:tc>
      </w:tr>
      <w:tr w:rsidR="0044128B" w:rsidRPr="001C3C4E" w:rsidTr="001501E5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CD17BB">
            <w:pPr>
              <w:rPr>
                <w:b/>
              </w:rPr>
            </w:pPr>
            <w:r w:rsidRPr="001C3C4E">
              <w:rPr>
                <w:b/>
              </w:rPr>
              <w:t>Родилось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15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1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14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14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16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13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rPr>
                <w:b/>
              </w:rPr>
            </w:pPr>
            <w:r w:rsidRPr="001C3C4E">
              <w:rPr>
                <w:b/>
              </w:rPr>
              <w:t>15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rPr>
                <w:b/>
              </w:rPr>
            </w:pPr>
            <w:r w:rsidRPr="001C3C4E">
              <w:rPr>
                <w:b/>
              </w:rPr>
              <w:t>1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rPr>
                <w:b/>
              </w:rPr>
            </w:pPr>
            <w:r w:rsidRPr="001C3C4E">
              <w:rPr>
                <w:b/>
              </w:rPr>
              <w:t>14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rPr>
                <w:b/>
              </w:rPr>
            </w:pPr>
            <w:r w:rsidRPr="001C3C4E">
              <w:rPr>
                <w:b/>
              </w:rPr>
              <w:t>16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rPr>
                <w:b/>
              </w:rPr>
            </w:pPr>
            <w:r w:rsidRPr="001C3C4E">
              <w:rPr>
                <w:b/>
              </w:rPr>
              <w:t>1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1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1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0A7149">
            <w:pPr>
              <w:jc w:val="center"/>
              <w:rPr>
                <w:b/>
              </w:rPr>
            </w:pPr>
            <w:r w:rsidRPr="001C3C4E">
              <w:rPr>
                <w:b/>
              </w:rPr>
              <w:t>83</w:t>
            </w:r>
          </w:p>
        </w:tc>
      </w:tr>
      <w:tr w:rsidR="0044128B" w:rsidRPr="001C3C4E" w:rsidTr="001501E5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CD17BB">
            <w:pPr>
              <w:rPr>
                <w:b/>
              </w:rPr>
            </w:pPr>
            <w:r w:rsidRPr="001C3C4E">
              <w:rPr>
                <w:b/>
              </w:rPr>
              <w:t>Умерл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34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3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36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3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3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3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rPr>
                <w:b/>
              </w:rPr>
            </w:pPr>
            <w:r w:rsidRPr="001C3C4E">
              <w:rPr>
                <w:b/>
              </w:rPr>
              <w:t>3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rPr>
                <w:b/>
              </w:rPr>
            </w:pPr>
            <w:r w:rsidRPr="001C3C4E">
              <w:rPr>
                <w:b/>
              </w:rPr>
              <w:t>3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rPr>
                <w:b/>
              </w:rPr>
            </w:pPr>
            <w:r w:rsidRPr="001C3C4E">
              <w:rPr>
                <w:b/>
              </w:rPr>
              <w:t>3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rPr>
                <w:b/>
              </w:rPr>
            </w:pPr>
            <w:r w:rsidRPr="001C3C4E">
              <w:rPr>
                <w:b/>
              </w:rPr>
              <w:t>26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rPr>
                <w:b/>
              </w:rPr>
            </w:pPr>
            <w:r w:rsidRPr="001C3C4E">
              <w:rPr>
                <w:b/>
              </w:rPr>
              <w:t>27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29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25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0A7149">
            <w:pPr>
              <w:jc w:val="center"/>
              <w:rPr>
                <w:b/>
              </w:rPr>
            </w:pPr>
            <w:r w:rsidRPr="001C3C4E">
              <w:rPr>
                <w:b/>
              </w:rPr>
              <w:t>231</w:t>
            </w:r>
          </w:p>
        </w:tc>
      </w:tr>
      <w:tr w:rsidR="0044128B" w:rsidRPr="001C3C4E" w:rsidTr="001501E5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CD17BB">
            <w:pPr>
              <w:rPr>
                <w:b/>
              </w:rPr>
            </w:pPr>
            <w:r w:rsidRPr="001C3C4E">
              <w:rPr>
                <w:b/>
              </w:rPr>
              <w:t>Заключили бра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6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9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7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8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9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6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rPr>
                <w:b/>
              </w:rPr>
            </w:pPr>
            <w:r w:rsidRPr="001C3C4E">
              <w:rPr>
                <w:b/>
              </w:rPr>
              <w:t>6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rPr>
                <w:b/>
              </w:rPr>
            </w:pPr>
            <w:r w:rsidRPr="001C3C4E">
              <w:rPr>
                <w:b/>
              </w:rPr>
              <w:t>7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rPr>
                <w:b/>
              </w:rPr>
            </w:pPr>
            <w:r w:rsidRPr="001C3C4E">
              <w:rPr>
                <w:b/>
              </w:rPr>
              <w:t>7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rPr>
                <w:b/>
              </w:rPr>
            </w:pPr>
            <w:r w:rsidRPr="001C3C4E">
              <w:rPr>
                <w:b/>
              </w:rPr>
              <w:t>7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rPr>
                <w:b/>
              </w:rPr>
            </w:pPr>
            <w:r w:rsidRPr="001C3C4E">
              <w:rPr>
                <w:b/>
              </w:rPr>
              <w:t>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5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5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0A7149">
            <w:pPr>
              <w:jc w:val="center"/>
              <w:rPr>
                <w:b/>
              </w:rPr>
            </w:pPr>
            <w:r w:rsidRPr="001C3C4E">
              <w:rPr>
                <w:b/>
              </w:rPr>
              <w:t>48</w:t>
            </w:r>
          </w:p>
        </w:tc>
      </w:tr>
      <w:tr w:rsidR="0044128B" w:rsidRPr="001C3C4E" w:rsidTr="001501E5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CD17BB">
            <w:pPr>
              <w:rPr>
                <w:b/>
              </w:rPr>
            </w:pPr>
            <w:r w:rsidRPr="001C3C4E">
              <w:rPr>
                <w:b/>
              </w:rPr>
              <w:t>Расторгли бра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3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3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5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6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rPr>
                <w:b/>
              </w:rPr>
            </w:pPr>
            <w:r w:rsidRPr="001C3C4E">
              <w:rPr>
                <w:b/>
              </w:rPr>
              <w:t>4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rPr>
                <w:b/>
              </w:rPr>
            </w:pPr>
            <w:r w:rsidRPr="001C3C4E">
              <w:rPr>
                <w:b/>
              </w:rPr>
              <w:t>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rPr>
                <w:b/>
              </w:rPr>
            </w:pPr>
            <w:r w:rsidRPr="001C3C4E">
              <w:rPr>
                <w:b/>
              </w:rPr>
              <w:t>4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rPr>
                <w:b/>
              </w:rPr>
            </w:pPr>
            <w:r w:rsidRPr="001C3C4E">
              <w:rPr>
                <w:b/>
              </w:rPr>
              <w:t>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rPr>
                <w:b/>
              </w:rPr>
            </w:pPr>
            <w:r w:rsidRPr="001C3C4E">
              <w:rPr>
                <w:b/>
              </w:rPr>
              <w:t>4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4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1501E5">
            <w:pPr>
              <w:jc w:val="center"/>
              <w:rPr>
                <w:b/>
              </w:rPr>
            </w:pPr>
            <w:r w:rsidRPr="001C3C4E">
              <w:rPr>
                <w:b/>
              </w:rPr>
              <w:t>4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B" w:rsidRPr="001C3C4E" w:rsidRDefault="0044128B" w:rsidP="000A7149">
            <w:pPr>
              <w:jc w:val="center"/>
              <w:rPr>
                <w:b/>
              </w:rPr>
            </w:pPr>
            <w:r w:rsidRPr="001C3C4E">
              <w:rPr>
                <w:b/>
              </w:rPr>
              <w:t>48</w:t>
            </w:r>
          </w:p>
        </w:tc>
      </w:tr>
    </w:tbl>
    <w:p w:rsidR="00AC137F" w:rsidRPr="001C3C4E" w:rsidRDefault="00AC137F" w:rsidP="00686658">
      <w:pPr>
        <w:ind w:right="462"/>
        <w:rPr>
          <w:b/>
          <w:noProof/>
        </w:rPr>
      </w:pPr>
    </w:p>
    <w:p w:rsidR="00AC137F" w:rsidRPr="001C3C4E" w:rsidRDefault="00AC137F" w:rsidP="006975CA">
      <w:pPr>
        <w:ind w:right="462"/>
        <w:jc w:val="center"/>
        <w:rPr>
          <w:b/>
          <w:noProof/>
        </w:rPr>
      </w:pPr>
    </w:p>
    <w:p w:rsidR="000401FA" w:rsidRPr="001C3C4E" w:rsidRDefault="000401FA" w:rsidP="006975CA">
      <w:pPr>
        <w:ind w:right="462"/>
        <w:jc w:val="center"/>
        <w:rPr>
          <w:b/>
          <w:noProof/>
        </w:rPr>
      </w:pPr>
    </w:p>
    <w:p w:rsidR="00BC185E" w:rsidRDefault="006975CA" w:rsidP="006975CA">
      <w:pPr>
        <w:ind w:right="462"/>
        <w:jc w:val="center"/>
        <w:rPr>
          <w:b/>
          <w:noProof/>
        </w:rPr>
      </w:pPr>
      <w:r w:rsidRPr="001C3C4E">
        <w:rPr>
          <w:b/>
          <w:noProof/>
        </w:rPr>
        <w:t>РОЖДАЕМОСТЬ И СМЕРТНОСТЬ НАСЕЛЕНИЯ</w:t>
      </w:r>
    </w:p>
    <w:p w:rsidR="006841FE" w:rsidRDefault="006841FE" w:rsidP="006975CA">
      <w:pPr>
        <w:ind w:right="462"/>
        <w:jc w:val="center"/>
        <w:rPr>
          <w:b/>
          <w:noProof/>
        </w:rPr>
      </w:pPr>
    </w:p>
    <w:p w:rsidR="00DE1FCC" w:rsidRDefault="0044128B" w:rsidP="006975CA">
      <w:pPr>
        <w:ind w:right="462"/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0B38B380" wp14:editId="194AF591">
            <wp:extent cx="5429250" cy="2657475"/>
            <wp:effectExtent l="0" t="0" r="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841FE" w:rsidRDefault="006841FE" w:rsidP="001C3C4E">
      <w:pPr>
        <w:ind w:right="-574"/>
        <w:rPr>
          <w:b/>
          <w:noProof/>
        </w:rPr>
      </w:pPr>
    </w:p>
    <w:p w:rsidR="000401FA" w:rsidRDefault="000401FA" w:rsidP="004243EC">
      <w:pPr>
        <w:ind w:left="-567" w:right="-574"/>
        <w:jc w:val="center"/>
        <w:rPr>
          <w:b/>
          <w:noProof/>
        </w:rPr>
      </w:pPr>
    </w:p>
    <w:p w:rsidR="006975CA" w:rsidRDefault="006975CA" w:rsidP="004243EC">
      <w:pPr>
        <w:ind w:left="-567" w:right="-574"/>
        <w:jc w:val="center"/>
        <w:rPr>
          <w:b/>
          <w:noProof/>
        </w:rPr>
      </w:pPr>
      <w:r w:rsidRPr="001C3C4E">
        <w:rPr>
          <w:b/>
          <w:noProof/>
        </w:rPr>
        <w:t>ЗАКЛЮЧЕНИЕ И РАСТОРЖЕНИЕ БРАКА</w:t>
      </w:r>
    </w:p>
    <w:p w:rsidR="006841FE" w:rsidRDefault="006841FE" w:rsidP="004243EC">
      <w:pPr>
        <w:ind w:left="-567" w:right="-574"/>
        <w:jc w:val="center"/>
        <w:rPr>
          <w:b/>
          <w:noProof/>
        </w:rPr>
      </w:pPr>
    </w:p>
    <w:p w:rsidR="00DE1FCC" w:rsidRDefault="0044128B" w:rsidP="004243EC">
      <w:pPr>
        <w:ind w:left="-567" w:right="-574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6396FD83" wp14:editId="32887F7B">
            <wp:extent cx="5362575" cy="2724150"/>
            <wp:effectExtent l="0" t="0" r="9525" b="0"/>
            <wp:docPr id="494" name="Диаграмма 4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841FE" w:rsidRPr="005B3C96" w:rsidRDefault="006841FE" w:rsidP="00787379">
      <w:pPr>
        <w:ind w:left="-567" w:right="-574"/>
        <w:jc w:val="center"/>
        <w:rPr>
          <w:b/>
          <w:noProof/>
        </w:rPr>
      </w:pPr>
    </w:p>
    <w:p w:rsidR="00240A24" w:rsidRPr="001C3C4E" w:rsidRDefault="002C7C16" w:rsidP="005B3C96">
      <w:pPr>
        <w:pageBreakBefore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6</w:t>
      </w:r>
      <w:r w:rsidR="00240A24" w:rsidRPr="00507A2C">
        <w:rPr>
          <w:b/>
          <w:sz w:val="28"/>
          <w:szCs w:val="28"/>
          <w:lang w:val="be-BY"/>
        </w:rPr>
        <w:t xml:space="preserve">. </w:t>
      </w:r>
      <w:r w:rsidR="00A37CD0" w:rsidRPr="001C3C4E">
        <w:rPr>
          <w:b/>
          <w:sz w:val="28"/>
          <w:szCs w:val="28"/>
          <w:lang w:val="be-BY"/>
        </w:rPr>
        <w:t>Депутатский корпус</w:t>
      </w:r>
    </w:p>
    <w:p w:rsidR="00240A24" w:rsidRDefault="00A37CD0" w:rsidP="00EA746D">
      <w:pPr>
        <w:pStyle w:val="7"/>
        <w:rPr>
          <w:bCs w:val="0"/>
          <w:lang w:val="be-BY"/>
        </w:rPr>
      </w:pPr>
      <w:r w:rsidRPr="001C3C4E">
        <w:rPr>
          <w:lang w:val="be-BY"/>
        </w:rPr>
        <w:t>муниципальных образований</w:t>
      </w:r>
      <w:r w:rsidR="00EA746D" w:rsidRPr="001C3C4E">
        <w:rPr>
          <w:lang w:val="be-BY"/>
        </w:rPr>
        <w:t xml:space="preserve"> </w:t>
      </w:r>
      <w:r w:rsidR="00386FD9" w:rsidRPr="001C3C4E">
        <w:rPr>
          <w:bCs w:val="0"/>
          <w:lang w:val="be-BY"/>
        </w:rPr>
        <w:t>на 1 января 20</w:t>
      </w:r>
      <w:r w:rsidR="00A32CB9" w:rsidRPr="001C3C4E">
        <w:rPr>
          <w:bCs w:val="0"/>
          <w:lang w:val="be-BY"/>
        </w:rPr>
        <w:t>1</w:t>
      </w:r>
      <w:r w:rsidR="00C01F5F" w:rsidRPr="001C3C4E">
        <w:rPr>
          <w:bCs w:val="0"/>
          <w:lang w:val="be-BY"/>
        </w:rPr>
        <w:t>7</w:t>
      </w:r>
      <w:r w:rsidR="00240A24" w:rsidRPr="001C3C4E">
        <w:rPr>
          <w:bCs w:val="0"/>
          <w:lang w:val="be-BY"/>
        </w:rPr>
        <w:t xml:space="preserve"> год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540"/>
        <w:gridCol w:w="2552"/>
        <w:gridCol w:w="2410"/>
      </w:tblGrid>
      <w:tr w:rsidR="00981F34" w:rsidRPr="008D0AEC" w:rsidTr="00BE4CDE">
        <w:tc>
          <w:tcPr>
            <w:tcW w:w="671" w:type="dxa"/>
            <w:shd w:val="clear" w:color="auto" w:fill="auto"/>
          </w:tcPr>
          <w:p w:rsidR="00981F34" w:rsidRPr="008D0AEC" w:rsidRDefault="00981F34" w:rsidP="00BE4CDE">
            <w:pPr>
              <w:rPr>
                <w:sz w:val="26"/>
                <w:szCs w:val="26"/>
              </w:rPr>
            </w:pPr>
          </w:p>
        </w:tc>
        <w:tc>
          <w:tcPr>
            <w:tcW w:w="4540" w:type="dxa"/>
            <w:shd w:val="clear" w:color="auto" w:fill="auto"/>
          </w:tcPr>
          <w:p w:rsidR="00981F34" w:rsidRDefault="00981F34" w:rsidP="00BE4CDE">
            <w:pPr>
              <w:tabs>
                <w:tab w:val="center" w:pos="2341"/>
                <w:tab w:val="right" w:pos="4683"/>
              </w:tabs>
              <w:rPr>
                <w:b/>
                <w:lang w:val="be-BY"/>
              </w:rPr>
            </w:pPr>
            <w:r>
              <w:rPr>
                <w:b/>
                <w:lang w:val="be-BY"/>
              </w:rPr>
              <w:tab/>
            </w:r>
            <w:r w:rsidRPr="0027783F">
              <w:rPr>
                <w:b/>
                <w:lang w:val="be-BY"/>
              </w:rPr>
              <w:t>Депутатский корпус</w:t>
            </w:r>
          </w:p>
          <w:p w:rsidR="00981F34" w:rsidRPr="0027783F" w:rsidRDefault="00981F34" w:rsidP="00BE4CDE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552" w:type="dxa"/>
            <w:shd w:val="clear" w:color="auto" w:fill="auto"/>
          </w:tcPr>
          <w:p w:rsidR="00981F34" w:rsidRPr="00981F34" w:rsidRDefault="00981F34" w:rsidP="00BE4CDE">
            <w:pPr>
              <w:tabs>
                <w:tab w:val="center" w:pos="2341"/>
                <w:tab w:val="right" w:pos="4683"/>
              </w:tabs>
              <w:ind w:left="72"/>
              <w:jc w:val="center"/>
              <w:rPr>
                <w:b/>
                <w:lang w:val="be-BY"/>
              </w:rPr>
            </w:pPr>
            <w:r w:rsidRPr="00981F34">
              <w:rPr>
                <w:b/>
                <w:lang w:val="be-BY"/>
              </w:rPr>
              <w:t>Депутаты муниципального образования</w:t>
            </w:r>
          </w:p>
          <w:p w:rsidR="00981F34" w:rsidRPr="00981F34" w:rsidRDefault="00981F34" w:rsidP="00981F34">
            <w:pPr>
              <w:tabs>
                <w:tab w:val="center" w:pos="2341"/>
                <w:tab w:val="right" w:pos="4683"/>
              </w:tabs>
              <w:ind w:left="72"/>
              <w:jc w:val="center"/>
              <w:rPr>
                <w:b/>
                <w:lang w:val="be-BY"/>
              </w:rPr>
            </w:pPr>
            <w:r w:rsidRPr="00981F34">
              <w:rPr>
                <w:b/>
                <w:lang w:val="be-BY"/>
              </w:rPr>
              <w:t>“Верхнеуслонский муниципальный район”</w:t>
            </w:r>
          </w:p>
        </w:tc>
        <w:tc>
          <w:tcPr>
            <w:tcW w:w="2410" w:type="dxa"/>
            <w:shd w:val="clear" w:color="auto" w:fill="auto"/>
          </w:tcPr>
          <w:p w:rsidR="00981F34" w:rsidRPr="00981F34" w:rsidRDefault="00981F34" w:rsidP="00BE4CDE">
            <w:pPr>
              <w:jc w:val="center"/>
              <w:rPr>
                <w:b/>
                <w:lang w:val="be-BY"/>
              </w:rPr>
            </w:pPr>
            <w:r w:rsidRPr="00981F34">
              <w:rPr>
                <w:b/>
                <w:lang w:val="be-BY"/>
              </w:rPr>
              <w:t>Депутаты Совета Верхнеуслонского муниципального района</w:t>
            </w:r>
          </w:p>
          <w:p w:rsidR="00981F34" w:rsidRPr="00981F34" w:rsidRDefault="00981F34" w:rsidP="00BE4CDE">
            <w:pPr>
              <w:rPr>
                <w:b/>
                <w:lang w:val="be-BY"/>
              </w:rPr>
            </w:pPr>
          </w:p>
        </w:tc>
      </w:tr>
      <w:tr w:rsidR="00981F34" w:rsidRPr="008D0AEC" w:rsidTr="00BE4CDE">
        <w:tc>
          <w:tcPr>
            <w:tcW w:w="671" w:type="dxa"/>
            <w:shd w:val="clear" w:color="auto" w:fill="auto"/>
          </w:tcPr>
          <w:p w:rsidR="00981F34" w:rsidRPr="008D0AEC" w:rsidRDefault="00981F34" w:rsidP="00BE4CDE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1</w:t>
            </w:r>
          </w:p>
        </w:tc>
        <w:tc>
          <w:tcPr>
            <w:tcW w:w="4540" w:type="dxa"/>
            <w:shd w:val="clear" w:color="auto" w:fill="auto"/>
          </w:tcPr>
          <w:p w:rsidR="00981F34" w:rsidRPr="008D0AEC" w:rsidRDefault="00981F34" w:rsidP="00BE4CDE">
            <w:pPr>
              <w:rPr>
                <w:sz w:val="26"/>
                <w:szCs w:val="26"/>
              </w:rPr>
            </w:pPr>
            <w:r w:rsidRPr="008D0AEC">
              <w:rPr>
                <w:color w:val="000000"/>
                <w:sz w:val="26"/>
                <w:szCs w:val="26"/>
              </w:rPr>
              <w:t>установленное число депутатов</w:t>
            </w:r>
          </w:p>
        </w:tc>
        <w:tc>
          <w:tcPr>
            <w:tcW w:w="2552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145</w:t>
            </w:r>
          </w:p>
        </w:tc>
        <w:tc>
          <w:tcPr>
            <w:tcW w:w="2410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40</w:t>
            </w:r>
          </w:p>
        </w:tc>
      </w:tr>
      <w:tr w:rsidR="00981F34" w:rsidRPr="008D0AEC" w:rsidTr="00BE4CDE">
        <w:tc>
          <w:tcPr>
            <w:tcW w:w="671" w:type="dxa"/>
            <w:shd w:val="clear" w:color="auto" w:fill="auto"/>
          </w:tcPr>
          <w:p w:rsidR="00981F34" w:rsidRPr="008D0AEC" w:rsidRDefault="00981F34" w:rsidP="00BE4CDE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2</w:t>
            </w:r>
          </w:p>
        </w:tc>
        <w:tc>
          <w:tcPr>
            <w:tcW w:w="4540" w:type="dxa"/>
            <w:shd w:val="clear" w:color="auto" w:fill="auto"/>
          </w:tcPr>
          <w:p w:rsidR="00981F34" w:rsidRPr="008D0AEC" w:rsidRDefault="00981F34" w:rsidP="00BE4CDE">
            <w:pPr>
              <w:rPr>
                <w:sz w:val="26"/>
                <w:szCs w:val="26"/>
              </w:rPr>
            </w:pPr>
            <w:r w:rsidRPr="008D0AEC">
              <w:rPr>
                <w:color w:val="000000"/>
                <w:spacing w:val="1"/>
                <w:sz w:val="26"/>
                <w:szCs w:val="26"/>
              </w:rPr>
              <w:t xml:space="preserve">количество депутатов на </w:t>
            </w:r>
            <w:r>
              <w:rPr>
                <w:color w:val="000000"/>
                <w:spacing w:val="1"/>
                <w:sz w:val="26"/>
                <w:szCs w:val="26"/>
              </w:rPr>
              <w:t>01.01.2018 г.</w:t>
            </w:r>
            <w:r w:rsidRPr="008D0AEC">
              <w:rPr>
                <w:color w:val="000000"/>
                <w:spacing w:val="1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981F34" w:rsidRPr="008D0AEC" w:rsidTr="00BE4CDE">
        <w:tc>
          <w:tcPr>
            <w:tcW w:w="671" w:type="dxa"/>
            <w:shd w:val="clear" w:color="auto" w:fill="auto"/>
          </w:tcPr>
          <w:p w:rsidR="00981F34" w:rsidRPr="008D0AEC" w:rsidRDefault="00981F34" w:rsidP="00BE4CDE">
            <w:pPr>
              <w:rPr>
                <w:sz w:val="26"/>
                <w:szCs w:val="26"/>
              </w:rPr>
            </w:pPr>
          </w:p>
        </w:tc>
        <w:tc>
          <w:tcPr>
            <w:tcW w:w="4540" w:type="dxa"/>
            <w:shd w:val="clear" w:color="auto" w:fill="auto"/>
          </w:tcPr>
          <w:p w:rsidR="00981F34" w:rsidRPr="008D0AEC" w:rsidRDefault="00981F34" w:rsidP="00BE4CDE">
            <w:pPr>
              <w:rPr>
                <w:sz w:val="26"/>
                <w:szCs w:val="26"/>
              </w:rPr>
            </w:pPr>
            <w:r w:rsidRPr="008D0AEC">
              <w:rPr>
                <w:color w:val="000000"/>
                <w:spacing w:val="-1"/>
                <w:sz w:val="26"/>
                <w:szCs w:val="26"/>
              </w:rPr>
              <w:t xml:space="preserve">в том числе: </w:t>
            </w:r>
          </w:p>
        </w:tc>
        <w:tc>
          <w:tcPr>
            <w:tcW w:w="2552" w:type="dxa"/>
            <w:shd w:val="clear" w:color="auto" w:fill="auto"/>
          </w:tcPr>
          <w:p w:rsidR="00981F34" w:rsidRPr="008D0AEC" w:rsidRDefault="00981F34" w:rsidP="00BE4CDE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</w:p>
        </w:tc>
      </w:tr>
      <w:tr w:rsidR="00981F34" w:rsidRPr="008D0AEC" w:rsidTr="00BE4CDE">
        <w:tc>
          <w:tcPr>
            <w:tcW w:w="671" w:type="dxa"/>
            <w:shd w:val="clear" w:color="auto" w:fill="auto"/>
          </w:tcPr>
          <w:p w:rsidR="00981F34" w:rsidRPr="008D0AEC" w:rsidRDefault="00981F34" w:rsidP="00BE4CDE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3</w:t>
            </w:r>
          </w:p>
        </w:tc>
        <w:tc>
          <w:tcPr>
            <w:tcW w:w="4540" w:type="dxa"/>
            <w:shd w:val="clear" w:color="auto" w:fill="auto"/>
          </w:tcPr>
          <w:p w:rsidR="00981F34" w:rsidRPr="008D0AEC" w:rsidRDefault="00981F34" w:rsidP="00BE4CDE">
            <w:pPr>
              <w:rPr>
                <w:b/>
                <w:color w:val="000000"/>
                <w:spacing w:val="-1"/>
                <w:sz w:val="26"/>
                <w:szCs w:val="26"/>
              </w:rPr>
            </w:pPr>
            <w:r w:rsidRPr="008D0AEC">
              <w:rPr>
                <w:b/>
                <w:color w:val="000000"/>
                <w:spacing w:val="-1"/>
                <w:sz w:val="26"/>
                <w:szCs w:val="26"/>
              </w:rPr>
              <w:t>по возрасту:</w:t>
            </w:r>
          </w:p>
        </w:tc>
        <w:tc>
          <w:tcPr>
            <w:tcW w:w="2552" w:type="dxa"/>
            <w:shd w:val="clear" w:color="auto" w:fill="auto"/>
          </w:tcPr>
          <w:p w:rsidR="00981F34" w:rsidRPr="008D0AEC" w:rsidRDefault="00981F34" w:rsidP="00BE4CDE">
            <w:pPr>
              <w:rPr>
                <w:b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</w:p>
        </w:tc>
      </w:tr>
      <w:tr w:rsidR="00981F34" w:rsidRPr="008D0AEC" w:rsidTr="00BE4CDE">
        <w:tc>
          <w:tcPr>
            <w:tcW w:w="671" w:type="dxa"/>
            <w:shd w:val="clear" w:color="auto" w:fill="auto"/>
          </w:tcPr>
          <w:p w:rsidR="00981F34" w:rsidRPr="008D0AEC" w:rsidRDefault="00981F34" w:rsidP="00BE4CDE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3.1</w:t>
            </w:r>
          </w:p>
        </w:tc>
        <w:tc>
          <w:tcPr>
            <w:tcW w:w="4540" w:type="dxa"/>
            <w:shd w:val="clear" w:color="auto" w:fill="auto"/>
          </w:tcPr>
          <w:p w:rsidR="00981F34" w:rsidRPr="008D0AEC" w:rsidRDefault="00981F34" w:rsidP="00BE4CDE">
            <w:pPr>
              <w:rPr>
                <w:sz w:val="26"/>
                <w:szCs w:val="26"/>
              </w:rPr>
            </w:pPr>
            <w:r w:rsidRPr="008D0AEC">
              <w:rPr>
                <w:color w:val="000000"/>
                <w:sz w:val="26"/>
                <w:szCs w:val="26"/>
              </w:rPr>
              <w:t xml:space="preserve">депутатов в </w:t>
            </w:r>
            <w:proofErr w:type="gramStart"/>
            <w:r w:rsidRPr="008D0AEC">
              <w:rPr>
                <w:color w:val="000000"/>
                <w:sz w:val="26"/>
                <w:szCs w:val="26"/>
              </w:rPr>
              <w:t>возрасте</w:t>
            </w:r>
            <w:proofErr w:type="gramEnd"/>
            <w:r w:rsidRPr="008D0AEC">
              <w:rPr>
                <w:color w:val="000000"/>
                <w:sz w:val="26"/>
                <w:szCs w:val="26"/>
              </w:rPr>
              <w:t xml:space="preserve"> до 30 лет</w:t>
            </w:r>
          </w:p>
        </w:tc>
        <w:tc>
          <w:tcPr>
            <w:tcW w:w="2552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7 (5%)</w:t>
            </w:r>
          </w:p>
        </w:tc>
        <w:tc>
          <w:tcPr>
            <w:tcW w:w="2410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07ABF">
              <w:rPr>
                <w:sz w:val="26"/>
                <w:szCs w:val="26"/>
              </w:rPr>
              <w:t xml:space="preserve"> (10%)</w:t>
            </w:r>
          </w:p>
        </w:tc>
      </w:tr>
      <w:tr w:rsidR="00981F34" w:rsidRPr="008D0AEC" w:rsidTr="00BE4CDE">
        <w:tc>
          <w:tcPr>
            <w:tcW w:w="671" w:type="dxa"/>
            <w:shd w:val="clear" w:color="auto" w:fill="auto"/>
          </w:tcPr>
          <w:p w:rsidR="00981F34" w:rsidRPr="008D0AEC" w:rsidRDefault="00981F34" w:rsidP="00BE4CDE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3.2</w:t>
            </w:r>
          </w:p>
        </w:tc>
        <w:tc>
          <w:tcPr>
            <w:tcW w:w="4540" w:type="dxa"/>
            <w:shd w:val="clear" w:color="auto" w:fill="auto"/>
          </w:tcPr>
          <w:p w:rsidR="00981F34" w:rsidRPr="008D0AEC" w:rsidRDefault="00981F34" w:rsidP="00BE4CDE">
            <w:pPr>
              <w:rPr>
                <w:color w:val="000000"/>
                <w:sz w:val="26"/>
                <w:szCs w:val="26"/>
              </w:rPr>
            </w:pPr>
            <w:r w:rsidRPr="008D0AEC">
              <w:rPr>
                <w:color w:val="000000"/>
                <w:sz w:val="26"/>
                <w:szCs w:val="26"/>
              </w:rPr>
              <w:t xml:space="preserve">депутатов в </w:t>
            </w:r>
            <w:proofErr w:type="gramStart"/>
            <w:r w:rsidRPr="008D0AEC">
              <w:rPr>
                <w:color w:val="000000"/>
                <w:sz w:val="26"/>
                <w:szCs w:val="26"/>
              </w:rPr>
              <w:t>возрасте</w:t>
            </w:r>
            <w:proofErr w:type="gramEnd"/>
            <w:r w:rsidRPr="008D0AEC">
              <w:rPr>
                <w:color w:val="000000"/>
                <w:sz w:val="26"/>
                <w:szCs w:val="26"/>
              </w:rPr>
              <w:t xml:space="preserve"> от</w:t>
            </w:r>
            <w:r>
              <w:rPr>
                <w:color w:val="000000"/>
                <w:sz w:val="26"/>
                <w:szCs w:val="26"/>
              </w:rPr>
              <w:t xml:space="preserve"> 31</w:t>
            </w:r>
            <w:r w:rsidRPr="008D0AEC">
              <w:rPr>
                <w:color w:val="000000"/>
                <w:sz w:val="26"/>
                <w:szCs w:val="26"/>
              </w:rPr>
              <w:t xml:space="preserve"> до 40 лет</w:t>
            </w:r>
          </w:p>
        </w:tc>
        <w:tc>
          <w:tcPr>
            <w:tcW w:w="2552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31 (21%)</w:t>
            </w:r>
          </w:p>
        </w:tc>
        <w:tc>
          <w:tcPr>
            <w:tcW w:w="2410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</w:t>
            </w:r>
            <w:r w:rsidRPr="00807ABF">
              <w:rPr>
                <w:sz w:val="26"/>
                <w:szCs w:val="26"/>
              </w:rPr>
              <w:t>(25%)</w:t>
            </w:r>
          </w:p>
        </w:tc>
      </w:tr>
      <w:tr w:rsidR="00981F34" w:rsidRPr="008D0AEC" w:rsidTr="00BE4CDE">
        <w:tc>
          <w:tcPr>
            <w:tcW w:w="671" w:type="dxa"/>
            <w:shd w:val="clear" w:color="auto" w:fill="auto"/>
          </w:tcPr>
          <w:p w:rsidR="00981F34" w:rsidRPr="008D0AEC" w:rsidRDefault="00981F34" w:rsidP="00BE4CDE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3.3</w:t>
            </w:r>
          </w:p>
        </w:tc>
        <w:tc>
          <w:tcPr>
            <w:tcW w:w="4540" w:type="dxa"/>
            <w:shd w:val="clear" w:color="auto" w:fill="auto"/>
          </w:tcPr>
          <w:p w:rsidR="00981F34" w:rsidRPr="008D0AEC" w:rsidRDefault="00981F34" w:rsidP="00BE4CDE">
            <w:pPr>
              <w:rPr>
                <w:color w:val="000000"/>
                <w:sz w:val="26"/>
                <w:szCs w:val="26"/>
              </w:rPr>
            </w:pPr>
            <w:r w:rsidRPr="008D0AEC">
              <w:rPr>
                <w:color w:val="000000"/>
                <w:sz w:val="26"/>
                <w:szCs w:val="26"/>
              </w:rPr>
              <w:t xml:space="preserve">депутатов в </w:t>
            </w:r>
            <w:proofErr w:type="gramStart"/>
            <w:r w:rsidRPr="008D0AEC">
              <w:rPr>
                <w:color w:val="000000"/>
                <w:sz w:val="26"/>
                <w:szCs w:val="26"/>
              </w:rPr>
              <w:t>возрасте</w:t>
            </w:r>
            <w:proofErr w:type="gramEnd"/>
            <w:r w:rsidRPr="008D0AEC">
              <w:rPr>
                <w:color w:val="000000"/>
                <w:sz w:val="26"/>
                <w:szCs w:val="26"/>
              </w:rPr>
              <w:t xml:space="preserve"> от</w:t>
            </w:r>
            <w:r>
              <w:rPr>
                <w:color w:val="000000"/>
                <w:sz w:val="26"/>
                <w:szCs w:val="26"/>
              </w:rPr>
              <w:t xml:space="preserve"> 41</w:t>
            </w:r>
            <w:r w:rsidRPr="008D0AEC">
              <w:rPr>
                <w:color w:val="000000"/>
                <w:sz w:val="26"/>
                <w:szCs w:val="26"/>
              </w:rPr>
              <w:t xml:space="preserve"> до 50 лет</w:t>
            </w:r>
          </w:p>
        </w:tc>
        <w:tc>
          <w:tcPr>
            <w:tcW w:w="2552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57 (39%)</w:t>
            </w:r>
          </w:p>
        </w:tc>
        <w:tc>
          <w:tcPr>
            <w:tcW w:w="2410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807ABF">
              <w:rPr>
                <w:sz w:val="26"/>
                <w:szCs w:val="26"/>
              </w:rPr>
              <w:t xml:space="preserve"> (23%)</w:t>
            </w:r>
          </w:p>
        </w:tc>
      </w:tr>
      <w:tr w:rsidR="00981F34" w:rsidRPr="008D0AEC" w:rsidTr="00BE4CDE">
        <w:tc>
          <w:tcPr>
            <w:tcW w:w="671" w:type="dxa"/>
            <w:shd w:val="clear" w:color="auto" w:fill="auto"/>
          </w:tcPr>
          <w:p w:rsidR="00981F34" w:rsidRPr="008D0AEC" w:rsidRDefault="00981F34" w:rsidP="00BE4CDE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3.4</w:t>
            </w:r>
          </w:p>
        </w:tc>
        <w:tc>
          <w:tcPr>
            <w:tcW w:w="4540" w:type="dxa"/>
            <w:shd w:val="clear" w:color="auto" w:fill="auto"/>
          </w:tcPr>
          <w:p w:rsidR="00981F34" w:rsidRPr="008D0AEC" w:rsidRDefault="00981F34" w:rsidP="00BE4CD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путатов в </w:t>
            </w:r>
            <w:proofErr w:type="gramStart"/>
            <w:r>
              <w:rPr>
                <w:color w:val="000000"/>
                <w:sz w:val="26"/>
                <w:szCs w:val="26"/>
              </w:rPr>
              <w:t>возраст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от 51 до 60</w:t>
            </w:r>
            <w:r w:rsidRPr="008D0AEC">
              <w:rPr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2552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Pr="00807ABF">
              <w:rPr>
                <w:sz w:val="26"/>
                <w:szCs w:val="26"/>
              </w:rPr>
              <w:t xml:space="preserve"> (29%)</w:t>
            </w:r>
          </w:p>
        </w:tc>
        <w:tc>
          <w:tcPr>
            <w:tcW w:w="2410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807ABF">
              <w:rPr>
                <w:sz w:val="26"/>
                <w:szCs w:val="26"/>
              </w:rPr>
              <w:t xml:space="preserve"> (40%)</w:t>
            </w:r>
          </w:p>
        </w:tc>
      </w:tr>
      <w:tr w:rsidR="00981F34" w:rsidRPr="008D0AEC" w:rsidTr="00BE4CDE">
        <w:tc>
          <w:tcPr>
            <w:tcW w:w="671" w:type="dxa"/>
            <w:shd w:val="clear" w:color="auto" w:fill="auto"/>
          </w:tcPr>
          <w:p w:rsidR="00981F34" w:rsidRPr="008D0AEC" w:rsidRDefault="00981F34" w:rsidP="00BE4C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  <w:tc>
          <w:tcPr>
            <w:tcW w:w="4540" w:type="dxa"/>
            <w:shd w:val="clear" w:color="auto" w:fill="auto"/>
          </w:tcPr>
          <w:p w:rsidR="00981F34" w:rsidRPr="008D0AEC" w:rsidRDefault="00981F34" w:rsidP="00BE4CD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путатов в </w:t>
            </w:r>
            <w:proofErr w:type="gramStart"/>
            <w:r>
              <w:rPr>
                <w:color w:val="000000"/>
                <w:sz w:val="26"/>
                <w:szCs w:val="26"/>
              </w:rPr>
              <w:t>возраст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старше 6</w:t>
            </w:r>
            <w:r w:rsidRPr="008D0AEC">
              <w:rPr>
                <w:color w:val="000000"/>
                <w:sz w:val="26"/>
                <w:szCs w:val="26"/>
              </w:rPr>
              <w:t>0 лет</w:t>
            </w:r>
          </w:p>
        </w:tc>
        <w:tc>
          <w:tcPr>
            <w:tcW w:w="2552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807ABF">
              <w:rPr>
                <w:sz w:val="26"/>
                <w:szCs w:val="26"/>
              </w:rPr>
              <w:t xml:space="preserve"> (6%)</w:t>
            </w:r>
          </w:p>
        </w:tc>
        <w:tc>
          <w:tcPr>
            <w:tcW w:w="2410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07ABF">
              <w:rPr>
                <w:sz w:val="26"/>
                <w:szCs w:val="26"/>
              </w:rPr>
              <w:t xml:space="preserve"> (2%)</w:t>
            </w:r>
          </w:p>
        </w:tc>
      </w:tr>
      <w:tr w:rsidR="00981F34" w:rsidRPr="008D0AEC" w:rsidTr="00BE4CDE">
        <w:tc>
          <w:tcPr>
            <w:tcW w:w="671" w:type="dxa"/>
            <w:shd w:val="clear" w:color="auto" w:fill="auto"/>
          </w:tcPr>
          <w:p w:rsidR="00981F34" w:rsidRPr="008D0AEC" w:rsidRDefault="00981F34" w:rsidP="00BE4CDE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4</w:t>
            </w:r>
          </w:p>
        </w:tc>
        <w:tc>
          <w:tcPr>
            <w:tcW w:w="4540" w:type="dxa"/>
            <w:shd w:val="clear" w:color="auto" w:fill="auto"/>
          </w:tcPr>
          <w:p w:rsidR="00981F34" w:rsidRPr="008D0AEC" w:rsidRDefault="00981F34" w:rsidP="00BE4CDE">
            <w:pPr>
              <w:rPr>
                <w:b/>
                <w:color w:val="000000"/>
                <w:sz w:val="26"/>
                <w:szCs w:val="26"/>
              </w:rPr>
            </w:pPr>
            <w:r w:rsidRPr="008D0AEC">
              <w:rPr>
                <w:b/>
                <w:color w:val="000000"/>
                <w:spacing w:val="-1"/>
                <w:sz w:val="26"/>
                <w:szCs w:val="26"/>
              </w:rPr>
              <w:t>по гендерному признаку:</w:t>
            </w:r>
          </w:p>
        </w:tc>
        <w:tc>
          <w:tcPr>
            <w:tcW w:w="2552" w:type="dxa"/>
            <w:shd w:val="clear" w:color="auto" w:fill="auto"/>
          </w:tcPr>
          <w:p w:rsidR="00981F34" w:rsidRPr="008D0AEC" w:rsidRDefault="00981F34" w:rsidP="00BE4CDE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</w:p>
        </w:tc>
      </w:tr>
      <w:tr w:rsidR="00981F34" w:rsidRPr="008D0AEC" w:rsidTr="00BE4CDE">
        <w:tc>
          <w:tcPr>
            <w:tcW w:w="671" w:type="dxa"/>
            <w:shd w:val="clear" w:color="auto" w:fill="auto"/>
          </w:tcPr>
          <w:p w:rsidR="00981F34" w:rsidRPr="008D0AEC" w:rsidRDefault="00981F34" w:rsidP="00BE4CDE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4.1</w:t>
            </w:r>
          </w:p>
        </w:tc>
        <w:tc>
          <w:tcPr>
            <w:tcW w:w="4540" w:type="dxa"/>
            <w:shd w:val="clear" w:color="auto" w:fill="auto"/>
          </w:tcPr>
          <w:p w:rsidR="00981F34" w:rsidRPr="008D0AEC" w:rsidRDefault="00981F34" w:rsidP="00BE4CDE">
            <w:pPr>
              <w:rPr>
                <w:color w:val="000000"/>
                <w:sz w:val="26"/>
                <w:szCs w:val="26"/>
              </w:rPr>
            </w:pPr>
            <w:r w:rsidRPr="008D0AEC">
              <w:rPr>
                <w:color w:val="000000"/>
                <w:sz w:val="26"/>
                <w:szCs w:val="26"/>
              </w:rPr>
              <w:t>мужчин</w:t>
            </w:r>
          </w:p>
        </w:tc>
        <w:tc>
          <w:tcPr>
            <w:tcW w:w="2552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  <w:r w:rsidRPr="00807AB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70</w:t>
            </w:r>
            <w:r w:rsidRPr="00807ABF">
              <w:rPr>
                <w:sz w:val="26"/>
                <w:szCs w:val="26"/>
              </w:rPr>
              <w:t>%)</w:t>
            </w:r>
          </w:p>
        </w:tc>
        <w:tc>
          <w:tcPr>
            <w:tcW w:w="2410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32 (8</w:t>
            </w:r>
            <w:r>
              <w:rPr>
                <w:sz w:val="26"/>
                <w:szCs w:val="26"/>
              </w:rPr>
              <w:t>2</w:t>
            </w:r>
            <w:r w:rsidRPr="00807ABF">
              <w:rPr>
                <w:sz w:val="26"/>
                <w:szCs w:val="26"/>
              </w:rPr>
              <w:t>%)</w:t>
            </w:r>
          </w:p>
        </w:tc>
      </w:tr>
      <w:tr w:rsidR="00981F34" w:rsidRPr="008D0AEC" w:rsidTr="00BE4CDE">
        <w:tc>
          <w:tcPr>
            <w:tcW w:w="671" w:type="dxa"/>
            <w:shd w:val="clear" w:color="auto" w:fill="auto"/>
          </w:tcPr>
          <w:p w:rsidR="00981F34" w:rsidRPr="008D0AEC" w:rsidRDefault="00981F34" w:rsidP="00BE4CDE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4.2</w:t>
            </w:r>
          </w:p>
        </w:tc>
        <w:tc>
          <w:tcPr>
            <w:tcW w:w="4540" w:type="dxa"/>
            <w:shd w:val="clear" w:color="auto" w:fill="auto"/>
          </w:tcPr>
          <w:p w:rsidR="00981F34" w:rsidRPr="008D0AEC" w:rsidRDefault="00981F34" w:rsidP="00BE4CDE">
            <w:pPr>
              <w:rPr>
                <w:color w:val="000000"/>
                <w:sz w:val="26"/>
                <w:szCs w:val="26"/>
              </w:rPr>
            </w:pPr>
            <w:r w:rsidRPr="008D0AEC">
              <w:rPr>
                <w:color w:val="000000"/>
                <w:spacing w:val="-1"/>
                <w:sz w:val="26"/>
                <w:szCs w:val="26"/>
              </w:rPr>
              <w:t>женщин</w:t>
            </w:r>
          </w:p>
        </w:tc>
        <w:tc>
          <w:tcPr>
            <w:tcW w:w="2552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3</w:t>
            </w:r>
            <w:r w:rsidRPr="00807ABF">
              <w:rPr>
                <w:sz w:val="26"/>
                <w:szCs w:val="26"/>
              </w:rPr>
              <w:t xml:space="preserve"> (3</w:t>
            </w:r>
            <w:r>
              <w:rPr>
                <w:sz w:val="26"/>
                <w:szCs w:val="26"/>
              </w:rPr>
              <w:t>0</w:t>
            </w:r>
            <w:r w:rsidRPr="00807ABF">
              <w:rPr>
                <w:sz w:val="26"/>
                <w:szCs w:val="26"/>
              </w:rPr>
              <w:t>%)</w:t>
            </w:r>
          </w:p>
        </w:tc>
        <w:tc>
          <w:tcPr>
            <w:tcW w:w="2410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07AB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8</w:t>
            </w:r>
            <w:r w:rsidRPr="00807ABF">
              <w:rPr>
                <w:sz w:val="26"/>
                <w:szCs w:val="26"/>
              </w:rPr>
              <w:t>%)</w:t>
            </w:r>
          </w:p>
        </w:tc>
      </w:tr>
      <w:tr w:rsidR="00981F34" w:rsidRPr="008D0AEC" w:rsidTr="00BE4CDE">
        <w:tc>
          <w:tcPr>
            <w:tcW w:w="671" w:type="dxa"/>
            <w:shd w:val="clear" w:color="auto" w:fill="auto"/>
          </w:tcPr>
          <w:p w:rsidR="00981F34" w:rsidRPr="008D0AEC" w:rsidRDefault="00981F34" w:rsidP="00BE4CDE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5</w:t>
            </w:r>
          </w:p>
        </w:tc>
        <w:tc>
          <w:tcPr>
            <w:tcW w:w="4540" w:type="dxa"/>
            <w:shd w:val="clear" w:color="auto" w:fill="auto"/>
          </w:tcPr>
          <w:p w:rsidR="00981F34" w:rsidRPr="008D0AEC" w:rsidRDefault="00981F34" w:rsidP="00BE4CDE">
            <w:pPr>
              <w:rPr>
                <w:b/>
                <w:color w:val="000000"/>
                <w:spacing w:val="-1"/>
                <w:sz w:val="26"/>
                <w:szCs w:val="26"/>
              </w:rPr>
            </w:pPr>
            <w:r w:rsidRPr="008D0AEC">
              <w:rPr>
                <w:b/>
                <w:color w:val="000000"/>
                <w:spacing w:val="-1"/>
                <w:sz w:val="26"/>
                <w:szCs w:val="26"/>
              </w:rPr>
              <w:t>по национальному составу:</w:t>
            </w:r>
          </w:p>
        </w:tc>
        <w:tc>
          <w:tcPr>
            <w:tcW w:w="2552" w:type="dxa"/>
            <w:shd w:val="clear" w:color="auto" w:fill="auto"/>
          </w:tcPr>
          <w:p w:rsidR="00981F34" w:rsidRPr="008D0AEC" w:rsidRDefault="00981F34" w:rsidP="00BE4CDE">
            <w:pPr>
              <w:rPr>
                <w:b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</w:p>
        </w:tc>
      </w:tr>
      <w:tr w:rsidR="00981F34" w:rsidRPr="008D0AEC" w:rsidTr="00BE4CDE">
        <w:tc>
          <w:tcPr>
            <w:tcW w:w="671" w:type="dxa"/>
            <w:shd w:val="clear" w:color="auto" w:fill="auto"/>
          </w:tcPr>
          <w:p w:rsidR="00981F34" w:rsidRPr="008D0AEC" w:rsidRDefault="00981F34" w:rsidP="00BE4CDE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5.1</w:t>
            </w:r>
          </w:p>
        </w:tc>
        <w:tc>
          <w:tcPr>
            <w:tcW w:w="4540" w:type="dxa"/>
            <w:shd w:val="clear" w:color="auto" w:fill="auto"/>
          </w:tcPr>
          <w:p w:rsidR="00981F34" w:rsidRPr="008D0AEC" w:rsidRDefault="00981F34" w:rsidP="00BE4CDE">
            <w:pPr>
              <w:rPr>
                <w:color w:val="000000"/>
                <w:spacing w:val="-1"/>
                <w:sz w:val="26"/>
                <w:szCs w:val="26"/>
              </w:rPr>
            </w:pPr>
            <w:r w:rsidRPr="008D0AEC">
              <w:rPr>
                <w:color w:val="000000"/>
                <w:spacing w:val="-1"/>
                <w:sz w:val="26"/>
                <w:szCs w:val="26"/>
              </w:rPr>
              <w:t>русских</w:t>
            </w:r>
          </w:p>
        </w:tc>
        <w:tc>
          <w:tcPr>
            <w:tcW w:w="2552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 (51, 8</w:t>
            </w:r>
            <w:r w:rsidRPr="00807ABF">
              <w:rPr>
                <w:sz w:val="26"/>
                <w:szCs w:val="26"/>
              </w:rPr>
              <w:t>%)</w:t>
            </w:r>
          </w:p>
        </w:tc>
        <w:tc>
          <w:tcPr>
            <w:tcW w:w="2410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Pr="00807AB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51,3</w:t>
            </w:r>
            <w:r w:rsidRPr="00807ABF">
              <w:rPr>
                <w:sz w:val="26"/>
                <w:szCs w:val="26"/>
              </w:rPr>
              <w:t>%)</w:t>
            </w:r>
          </w:p>
        </w:tc>
      </w:tr>
      <w:tr w:rsidR="00981F34" w:rsidRPr="008D0AEC" w:rsidTr="00BE4CDE">
        <w:tc>
          <w:tcPr>
            <w:tcW w:w="671" w:type="dxa"/>
            <w:shd w:val="clear" w:color="auto" w:fill="auto"/>
          </w:tcPr>
          <w:p w:rsidR="00981F34" w:rsidRPr="008D0AEC" w:rsidRDefault="00981F34" w:rsidP="00BE4CDE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5.2</w:t>
            </w:r>
          </w:p>
        </w:tc>
        <w:tc>
          <w:tcPr>
            <w:tcW w:w="4540" w:type="dxa"/>
            <w:shd w:val="clear" w:color="auto" w:fill="auto"/>
          </w:tcPr>
          <w:p w:rsidR="00981F34" w:rsidRPr="008D0AEC" w:rsidRDefault="00981F34" w:rsidP="00BE4CDE">
            <w:pPr>
              <w:rPr>
                <w:color w:val="000000"/>
                <w:spacing w:val="-1"/>
                <w:sz w:val="26"/>
                <w:szCs w:val="26"/>
              </w:rPr>
            </w:pPr>
            <w:r w:rsidRPr="008D0AEC">
              <w:rPr>
                <w:color w:val="000000"/>
                <w:spacing w:val="-1"/>
                <w:sz w:val="26"/>
                <w:szCs w:val="26"/>
              </w:rPr>
              <w:t>татар</w:t>
            </w:r>
          </w:p>
        </w:tc>
        <w:tc>
          <w:tcPr>
            <w:tcW w:w="2552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  <w:r w:rsidRPr="00807AB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6,9</w:t>
            </w:r>
            <w:r w:rsidRPr="00807ABF">
              <w:rPr>
                <w:sz w:val="26"/>
                <w:szCs w:val="26"/>
              </w:rPr>
              <w:t>%)</w:t>
            </w:r>
          </w:p>
        </w:tc>
        <w:tc>
          <w:tcPr>
            <w:tcW w:w="2410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15 (38%)</w:t>
            </w:r>
          </w:p>
        </w:tc>
      </w:tr>
      <w:tr w:rsidR="00981F34" w:rsidRPr="008D0AEC" w:rsidTr="00BE4CDE">
        <w:tc>
          <w:tcPr>
            <w:tcW w:w="671" w:type="dxa"/>
            <w:shd w:val="clear" w:color="auto" w:fill="auto"/>
          </w:tcPr>
          <w:p w:rsidR="00981F34" w:rsidRPr="008D0AEC" w:rsidRDefault="00981F34" w:rsidP="00BE4CDE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5.3</w:t>
            </w:r>
          </w:p>
        </w:tc>
        <w:tc>
          <w:tcPr>
            <w:tcW w:w="4540" w:type="dxa"/>
            <w:shd w:val="clear" w:color="auto" w:fill="auto"/>
          </w:tcPr>
          <w:p w:rsidR="00981F34" w:rsidRPr="008D0AEC" w:rsidRDefault="00981F34" w:rsidP="00BE4CDE">
            <w:pPr>
              <w:rPr>
                <w:color w:val="000000"/>
                <w:spacing w:val="-1"/>
                <w:sz w:val="26"/>
                <w:szCs w:val="26"/>
              </w:rPr>
            </w:pPr>
            <w:r w:rsidRPr="008D0AEC">
              <w:rPr>
                <w:color w:val="000000"/>
                <w:spacing w:val="-1"/>
                <w:sz w:val="26"/>
                <w:szCs w:val="26"/>
              </w:rPr>
              <w:t>чуваш</w:t>
            </w:r>
          </w:p>
        </w:tc>
        <w:tc>
          <w:tcPr>
            <w:tcW w:w="2552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807ABF">
              <w:rPr>
                <w:sz w:val="26"/>
                <w:szCs w:val="26"/>
              </w:rPr>
              <w:t xml:space="preserve"> (8</w:t>
            </w:r>
            <w:r>
              <w:rPr>
                <w:sz w:val="26"/>
                <w:szCs w:val="26"/>
              </w:rPr>
              <w:t>,5</w:t>
            </w:r>
            <w:r w:rsidRPr="00807ABF">
              <w:rPr>
                <w:sz w:val="26"/>
                <w:szCs w:val="26"/>
              </w:rPr>
              <w:t>%)</w:t>
            </w:r>
          </w:p>
        </w:tc>
        <w:tc>
          <w:tcPr>
            <w:tcW w:w="2410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807AB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8</w:t>
            </w:r>
            <w:r w:rsidRPr="00807ABF">
              <w:rPr>
                <w:sz w:val="26"/>
                <w:szCs w:val="26"/>
              </w:rPr>
              <w:t>%)</w:t>
            </w:r>
          </w:p>
        </w:tc>
      </w:tr>
      <w:tr w:rsidR="00981F34" w:rsidRPr="008D0AEC" w:rsidTr="00BE4CDE">
        <w:tc>
          <w:tcPr>
            <w:tcW w:w="671" w:type="dxa"/>
            <w:shd w:val="clear" w:color="auto" w:fill="auto"/>
          </w:tcPr>
          <w:p w:rsidR="00981F34" w:rsidRPr="008D0AEC" w:rsidRDefault="00981F34" w:rsidP="00BE4CDE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5.4</w:t>
            </w:r>
          </w:p>
        </w:tc>
        <w:tc>
          <w:tcPr>
            <w:tcW w:w="4540" w:type="dxa"/>
            <w:shd w:val="clear" w:color="auto" w:fill="auto"/>
          </w:tcPr>
          <w:p w:rsidR="00981F34" w:rsidRPr="008D0AEC" w:rsidRDefault="00981F34" w:rsidP="00BE4CDE">
            <w:pPr>
              <w:rPr>
                <w:color w:val="000000"/>
                <w:spacing w:val="-1"/>
                <w:sz w:val="26"/>
                <w:szCs w:val="26"/>
              </w:rPr>
            </w:pPr>
            <w:r w:rsidRPr="008D0AEC">
              <w:rPr>
                <w:color w:val="000000"/>
                <w:spacing w:val="-1"/>
                <w:sz w:val="26"/>
                <w:szCs w:val="26"/>
              </w:rPr>
              <w:t xml:space="preserve">других </w:t>
            </w:r>
          </w:p>
        </w:tc>
        <w:tc>
          <w:tcPr>
            <w:tcW w:w="2552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4 (</w:t>
            </w:r>
            <w:r>
              <w:rPr>
                <w:sz w:val="26"/>
                <w:szCs w:val="26"/>
              </w:rPr>
              <w:t>2,8</w:t>
            </w:r>
            <w:r w:rsidRPr="00807ABF">
              <w:rPr>
                <w:sz w:val="26"/>
                <w:szCs w:val="26"/>
              </w:rPr>
              <w:t>%)</w:t>
            </w:r>
          </w:p>
        </w:tc>
        <w:tc>
          <w:tcPr>
            <w:tcW w:w="2410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1 (</w:t>
            </w:r>
            <w:r>
              <w:rPr>
                <w:sz w:val="26"/>
                <w:szCs w:val="26"/>
              </w:rPr>
              <w:t>3</w:t>
            </w:r>
            <w:r w:rsidRPr="00807ABF">
              <w:rPr>
                <w:sz w:val="26"/>
                <w:szCs w:val="26"/>
              </w:rPr>
              <w:t>%)</w:t>
            </w:r>
          </w:p>
        </w:tc>
      </w:tr>
      <w:tr w:rsidR="00981F34" w:rsidRPr="008D0AEC" w:rsidTr="00BE4CDE">
        <w:tc>
          <w:tcPr>
            <w:tcW w:w="671" w:type="dxa"/>
            <w:shd w:val="clear" w:color="auto" w:fill="auto"/>
          </w:tcPr>
          <w:p w:rsidR="00981F34" w:rsidRPr="008D0AEC" w:rsidRDefault="00981F34" w:rsidP="00BE4CDE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6</w:t>
            </w:r>
          </w:p>
        </w:tc>
        <w:tc>
          <w:tcPr>
            <w:tcW w:w="4540" w:type="dxa"/>
            <w:shd w:val="clear" w:color="auto" w:fill="auto"/>
          </w:tcPr>
          <w:p w:rsidR="00981F34" w:rsidRPr="008D0AEC" w:rsidRDefault="00981F34" w:rsidP="00BE4CDE">
            <w:pPr>
              <w:rPr>
                <w:b/>
                <w:color w:val="000000"/>
                <w:spacing w:val="-1"/>
                <w:sz w:val="26"/>
                <w:szCs w:val="26"/>
              </w:rPr>
            </w:pPr>
            <w:r w:rsidRPr="008D0AEC">
              <w:rPr>
                <w:b/>
                <w:color w:val="000000"/>
                <w:spacing w:val="-1"/>
                <w:sz w:val="26"/>
                <w:szCs w:val="26"/>
              </w:rPr>
              <w:t xml:space="preserve">по </w:t>
            </w:r>
            <w:r>
              <w:rPr>
                <w:b/>
                <w:color w:val="000000"/>
                <w:spacing w:val="-1"/>
                <w:sz w:val="26"/>
                <w:szCs w:val="26"/>
              </w:rPr>
              <w:t>оброзованию</w:t>
            </w:r>
            <w:r w:rsidRPr="008D0AEC">
              <w:rPr>
                <w:b/>
                <w:color w:val="000000"/>
                <w:spacing w:val="-1"/>
                <w:sz w:val="26"/>
                <w:szCs w:val="26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981F34" w:rsidRPr="008D0AEC" w:rsidRDefault="00981F34" w:rsidP="00BE4CDE">
            <w:pPr>
              <w:rPr>
                <w:b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981F34" w:rsidRPr="008D0AEC" w:rsidTr="00BE4CDE">
        <w:tc>
          <w:tcPr>
            <w:tcW w:w="671" w:type="dxa"/>
            <w:shd w:val="clear" w:color="auto" w:fill="auto"/>
          </w:tcPr>
          <w:p w:rsidR="00981F34" w:rsidRPr="008D0AEC" w:rsidRDefault="00981F34" w:rsidP="00BE4C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</w:t>
            </w:r>
          </w:p>
        </w:tc>
        <w:tc>
          <w:tcPr>
            <w:tcW w:w="4540" w:type="dxa"/>
            <w:shd w:val="clear" w:color="auto" w:fill="auto"/>
          </w:tcPr>
          <w:p w:rsidR="00981F34" w:rsidRPr="005A3CEA" w:rsidRDefault="00981F34" w:rsidP="00BE4CDE">
            <w:pPr>
              <w:rPr>
                <w:color w:val="000000"/>
                <w:spacing w:val="-1"/>
                <w:sz w:val="26"/>
                <w:szCs w:val="26"/>
              </w:rPr>
            </w:pPr>
            <w:r w:rsidRPr="005A3CEA">
              <w:rPr>
                <w:color w:val="000000"/>
                <w:spacing w:val="-1"/>
                <w:sz w:val="26"/>
                <w:szCs w:val="26"/>
              </w:rPr>
              <w:t xml:space="preserve">высшее </w:t>
            </w:r>
          </w:p>
        </w:tc>
        <w:tc>
          <w:tcPr>
            <w:tcW w:w="2552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 (60, 3</w:t>
            </w:r>
            <w:r w:rsidRPr="00807ABF">
              <w:rPr>
                <w:sz w:val="26"/>
                <w:szCs w:val="26"/>
              </w:rPr>
              <w:t>%)</w:t>
            </w:r>
          </w:p>
        </w:tc>
        <w:tc>
          <w:tcPr>
            <w:tcW w:w="2410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 (87, 2</w:t>
            </w:r>
            <w:r w:rsidRPr="00807ABF">
              <w:rPr>
                <w:sz w:val="26"/>
                <w:szCs w:val="26"/>
              </w:rPr>
              <w:t>%)</w:t>
            </w:r>
          </w:p>
        </w:tc>
      </w:tr>
      <w:tr w:rsidR="00981F34" w:rsidRPr="008D0AEC" w:rsidTr="00BE4CDE">
        <w:tc>
          <w:tcPr>
            <w:tcW w:w="671" w:type="dxa"/>
            <w:shd w:val="clear" w:color="auto" w:fill="auto"/>
          </w:tcPr>
          <w:p w:rsidR="00981F34" w:rsidRPr="008D0AEC" w:rsidRDefault="00981F34" w:rsidP="00BE4C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</w:t>
            </w:r>
          </w:p>
        </w:tc>
        <w:tc>
          <w:tcPr>
            <w:tcW w:w="4540" w:type="dxa"/>
            <w:shd w:val="clear" w:color="auto" w:fill="auto"/>
          </w:tcPr>
          <w:p w:rsidR="00981F34" w:rsidRPr="005A3CEA" w:rsidRDefault="00981F34" w:rsidP="00BE4CDE">
            <w:pPr>
              <w:rPr>
                <w:color w:val="000000"/>
                <w:spacing w:val="-1"/>
                <w:sz w:val="26"/>
                <w:szCs w:val="26"/>
              </w:rPr>
            </w:pPr>
            <w:r w:rsidRPr="005A3CEA">
              <w:rPr>
                <w:color w:val="000000"/>
                <w:spacing w:val="-1"/>
                <w:sz w:val="26"/>
                <w:szCs w:val="26"/>
              </w:rPr>
              <w:t>средне-специальное</w:t>
            </w:r>
          </w:p>
        </w:tc>
        <w:tc>
          <w:tcPr>
            <w:tcW w:w="2552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Pr="00807AB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28,4</w:t>
            </w:r>
            <w:r w:rsidRPr="00807ABF">
              <w:rPr>
                <w:sz w:val="26"/>
                <w:szCs w:val="26"/>
              </w:rPr>
              <w:t>%)</w:t>
            </w:r>
          </w:p>
        </w:tc>
        <w:tc>
          <w:tcPr>
            <w:tcW w:w="2410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807AB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7,7</w:t>
            </w:r>
            <w:r w:rsidRPr="00807ABF">
              <w:rPr>
                <w:sz w:val="26"/>
                <w:szCs w:val="26"/>
              </w:rPr>
              <w:t>%)</w:t>
            </w:r>
          </w:p>
        </w:tc>
      </w:tr>
      <w:tr w:rsidR="00981F34" w:rsidRPr="008D0AEC" w:rsidTr="00BE4CDE">
        <w:tc>
          <w:tcPr>
            <w:tcW w:w="671" w:type="dxa"/>
            <w:shd w:val="clear" w:color="auto" w:fill="auto"/>
          </w:tcPr>
          <w:p w:rsidR="00981F34" w:rsidRPr="008D0AEC" w:rsidRDefault="00981F34" w:rsidP="00BE4C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</w:tc>
        <w:tc>
          <w:tcPr>
            <w:tcW w:w="4540" w:type="dxa"/>
            <w:shd w:val="clear" w:color="auto" w:fill="auto"/>
          </w:tcPr>
          <w:p w:rsidR="00981F34" w:rsidRPr="005A3CEA" w:rsidRDefault="00981F34" w:rsidP="00BE4CDE">
            <w:pPr>
              <w:rPr>
                <w:color w:val="000000"/>
                <w:spacing w:val="-1"/>
                <w:sz w:val="26"/>
                <w:szCs w:val="26"/>
              </w:rPr>
            </w:pPr>
            <w:r w:rsidRPr="005A3CEA">
              <w:rPr>
                <w:color w:val="000000"/>
                <w:spacing w:val="-1"/>
                <w:sz w:val="26"/>
                <w:szCs w:val="26"/>
              </w:rPr>
              <w:t xml:space="preserve">среднее </w:t>
            </w:r>
          </w:p>
        </w:tc>
        <w:tc>
          <w:tcPr>
            <w:tcW w:w="2552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(11,3</w:t>
            </w:r>
            <w:r w:rsidRPr="00807ABF">
              <w:rPr>
                <w:sz w:val="26"/>
                <w:szCs w:val="26"/>
              </w:rPr>
              <w:t>%)</w:t>
            </w:r>
          </w:p>
        </w:tc>
        <w:tc>
          <w:tcPr>
            <w:tcW w:w="2410" w:type="dxa"/>
            <w:shd w:val="clear" w:color="auto" w:fill="auto"/>
          </w:tcPr>
          <w:p w:rsidR="00981F34" w:rsidRPr="00807ABF" w:rsidRDefault="00981F34" w:rsidP="00BE4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(5,1</w:t>
            </w:r>
            <w:r w:rsidRPr="00807ABF">
              <w:rPr>
                <w:sz w:val="26"/>
                <w:szCs w:val="26"/>
              </w:rPr>
              <w:t>%)</w:t>
            </w:r>
          </w:p>
        </w:tc>
      </w:tr>
      <w:tr w:rsidR="00981F34" w:rsidRPr="008D0AEC" w:rsidTr="00BE4CDE">
        <w:tc>
          <w:tcPr>
            <w:tcW w:w="671" w:type="dxa"/>
            <w:shd w:val="clear" w:color="auto" w:fill="auto"/>
          </w:tcPr>
          <w:p w:rsidR="00981F34" w:rsidRPr="00801B2D" w:rsidRDefault="00981F34" w:rsidP="00BE4CDE">
            <w:pPr>
              <w:rPr>
                <w:sz w:val="26"/>
                <w:szCs w:val="26"/>
              </w:rPr>
            </w:pPr>
            <w:r w:rsidRPr="00801B2D">
              <w:rPr>
                <w:sz w:val="26"/>
                <w:szCs w:val="26"/>
              </w:rPr>
              <w:t>7</w:t>
            </w:r>
          </w:p>
        </w:tc>
        <w:tc>
          <w:tcPr>
            <w:tcW w:w="4540" w:type="dxa"/>
            <w:shd w:val="clear" w:color="auto" w:fill="auto"/>
          </w:tcPr>
          <w:p w:rsidR="00981F34" w:rsidRPr="00801B2D" w:rsidRDefault="00981F34" w:rsidP="00BE4CDE">
            <w:pPr>
              <w:shd w:val="clear" w:color="auto" w:fill="FFFFFF"/>
              <w:tabs>
                <w:tab w:val="left" w:pos="1171"/>
              </w:tabs>
              <w:rPr>
                <w:b/>
                <w:color w:val="000000"/>
                <w:spacing w:val="1"/>
                <w:sz w:val="26"/>
                <w:szCs w:val="26"/>
              </w:rPr>
            </w:pPr>
            <w:r w:rsidRPr="00801B2D">
              <w:rPr>
                <w:b/>
                <w:color w:val="000000"/>
                <w:sz w:val="26"/>
                <w:szCs w:val="26"/>
              </w:rPr>
              <w:t>впервые избранные депутаты</w:t>
            </w:r>
          </w:p>
        </w:tc>
        <w:tc>
          <w:tcPr>
            <w:tcW w:w="2552" w:type="dxa"/>
            <w:shd w:val="clear" w:color="auto" w:fill="auto"/>
          </w:tcPr>
          <w:p w:rsidR="00981F34" w:rsidRPr="00801B2D" w:rsidRDefault="00981F34" w:rsidP="00BE4CDE">
            <w:pPr>
              <w:shd w:val="clear" w:color="auto" w:fill="FFFFFF"/>
              <w:tabs>
                <w:tab w:val="left" w:pos="1171"/>
              </w:tabs>
              <w:jc w:val="center"/>
              <w:rPr>
                <w:b/>
                <w:color w:val="000000"/>
                <w:spacing w:val="1"/>
                <w:sz w:val="26"/>
                <w:szCs w:val="26"/>
              </w:rPr>
            </w:pPr>
            <w:r w:rsidRPr="00801B2D">
              <w:rPr>
                <w:b/>
                <w:sz w:val="26"/>
                <w:szCs w:val="26"/>
              </w:rPr>
              <w:t>61 (43,3%)</w:t>
            </w:r>
          </w:p>
        </w:tc>
        <w:tc>
          <w:tcPr>
            <w:tcW w:w="2410" w:type="dxa"/>
            <w:shd w:val="clear" w:color="auto" w:fill="auto"/>
          </w:tcPr>
          <w:p w:rsidR="00981F34" w:rsidRPr="00801B2D" w:rsidRDefault="00981F34" w:rsidP="00BE4CDE">
            <w:pPr>
              <w:shd w:val="clear" w:color="auto" w:fill="FFFFFF"/>
              <w:tabs>
                <w:tab w:val="left" w:pos="1171"/>
              </w:tabs>
              <w:jc w:val="center"/>
              <w:rPr>
                <w:b/>
                <w:color w:val="000000"/>
                <w:spacing w:val="1"/>
                <w:sz w:val="26"/>
                <w:szCs w:val="26"/>
              </w:rPr>
            </w:pPr>
            <w:r w:rsidRPr="00801B2D">
              <w:rPr>
                <w:b/>
                <w:sz w:val="26"/>
                <w:szCs w:val="26"/>
              </w:rPr>
              <w:t>17 (43,6%)</w:t>
            </w:r>
          </w:p>
        </w:tc>
      </w:tr>
    </w:tbl>
    <w:p w:rsidR="00807ABF" w:rsidRDefault="00807ABF" w:rsidP="00807ABF"/>
    <w:p w:rsidR="00B51571" w:rsidRPr="00B804BF" w:rsidRDefault="00B51571" w:rsidP="005B3C96">
      <w:pPr>
        <w:pageBreakBefore/>
      </w:pPr>
    </w:p>
    <w:p w:rsidR="00240A24" w:rsidRPr="00507A2C" w:rsidRDefault="00240A24" w:rsidP="00240A24">
      <w:pPr>
        <w:pStyle w:val="7"/>
      </w:pPr>
      <w:r w:rsidRPr="00507A2C">
        <w:rPr>
          <w:lang w:val="en-US"/>
        </w:rPr>
        <w:t>III</w:t>
      </w:r>
      <w:r w:rsidRPr="00507A2C">
        <w:t>. ЭКОНОМИЧЕСКОЕ РАЗВИТИЕ РАЙОНА</w:t>
      </w:r>
    </w:p>
    <w:p w:rsidR="00240A24" w:rsidRPr="00507A2C" w:rsidRDefault="00240A24" w:rsidP="00240A24">
      <w:pPr>
        <w:jc w:val="center"/>
      </w:pPr>
    </w:p>
    <w:p w:rsidR="00240A24" w:rsidRPr="007F08D1" w:rsidRDefault="00240A24" w:rsidP="00240A24">
      <w:pPr>
        <w:jc w:val="center"/>
        <w:rPr>
          <w:b/>
          <w:bCs/>
          <w:sz w:val="28"/>
        </w:rPr>
      </w:pPr>
      <w:r w:rsidRPr="007F08D1">
        <w:rPr>
          <w:b/>
          <w:bCs/>
          <w:sz w:val="28"/>
        </w:rPr>
        <w:t xml:space="preserve">1. Количество предприятий, учреждений и организаций </w:t>
      </w:r>
    </w:p>
    <w:p w:rsidR="00240A24" w:rsidRPr="007F08D1" w:rsidRDefault="00240A24" w:rsidP="00240A24">
      <w:pPr>
        <w:jc w:val="center"/>
      </w:pPr>
      <w:r w:rsidRPr="007F08D1">
        <w:rPr>
          <w:b/>
          <w:bCs/>
          <w:sz w:val="28"/>
        </w:rPr>
        <w:t>различных форм собственности</w:t>
      </w:r>
    </w:p>
    <w:p w:rsidR="00240A24" w:rsidRPr="007F08D1" w:rsidRDefault="00240A24" w:rsidP="00240A24"/>
    <w:tbl>
      <w:tblPr>
        <w:tblStyle w:val="af0"/>
        <w:tblpPr w:leftFromText="180" w:rightFromText="180" w:vertAnchor="text" w:horzAnchor="margin" w:tblpXSpec="center" w:tblpY="155"/>
        <w:tblW w:w="10031" w:type="dxa"/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417"/>
        <w:gridCol w:w="1276"/>
        <w:gridCol w:w="850"/>
        <w:gridCol w:w="851"/>
      </w:tblGrid>
      <w:tr w:rsidR="00B872A1" w:rsidRPr="007F08D1" w:rsidTr="003028CF">
        <w:trPr>
          <w:trHeight w:val="557"/>
        </w:trPr>
        <w:tc>
          <w:tcPr>
            <w:tcW w:w="4361" w:type="dxa"/>
            <w:vMerge w:val="restart"/>
            <w:vAlign w:val="center"/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Виды деятельности</w:t>
            </w:r>
          </w:p>
        </w:tc>
        <w:tc>
          <w:tcPr>
            <w:tcW w:w="1276" w:type="dxa"/>
            <w:vMerge w:val="restart"/>
            <w:vAlign w:val="center"/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2015 год</w:t>
            </w:r>
          </w:p>
        </w:tc>
        <w:tc>
          <w:tcPr>
            <w:tcW w:w="1417" w:type="dxa"/>
            <w:vMerge w:val="restart"/>
            <w:vAlign w:val="center"/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2016 год</w:t>
            </w:r>
          </w:p>
        </w:tc>
        <w:tc>
          <w:tcPr>
            <w:tcW w:w="1276" w:type="dxa"/>
            <w:vMerge w:val="restart"/>
            <w:vAlign w:val="center"/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 xml:space="preserve"> 2017 год</w:t>
            </w:r>
          </w:p>
        </w:tc>
        <w:tc>
          <w:tcPr>
            <w:tcW w:w="1701" w:type="dxa"/>
            <w:gridSpan w:val="2"/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2017 год/</w:t>
            </w:r>
            <w:r w:rsidRPr="007F08D1">
              <w:rPr>
                <w:b/>
                <w:bCs/>
              </w:rPr>
              <w:br/>
              <w:t>2016 год</w:t>
            </w:r>
          </w:p>
        </w:tc>
      </w:tr>
      <w:tr w:rsidR="00B872A1" w:rsidRPr="007F08D1" w:rsidTr="003028CF">
        <w:tc>
          <w:tcPr>
            <w:tcW w:w="4361" w:type="dxa"/>
            <w:vMerge/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%</w:t>
            </w:r>
          </w:p>
        </w:tc>
        <w:tc>
          <w:tcPr>
            <w:tcW w:w="851" w:type="dxa"/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+/-</w:t>
            </w:r>
          </w:p>
        </w:tc>
      </w:tr>
      <w:tr w:rsidR="00B872A1" w:rsidRPr="007F08D1" w:rsidTr="003028CF">
        <w:tc>
          <w:tcPr>
            <w:tcW w:w="4361" w:type="dxa"/>
          </w:tcPr>
          <w:p w:rsidR="00B872A1" w:rsidRPr="007F08D1" w:rsidRDefault="00B872A1" w:rsidP="003028CF">
            <w:pPr>
              <w:rPr>
                <w:b/>
                <w:bCs/>
              </w:rPr>
            </w:pPr>
            <w:r w:rsidRPr="007F08D1">
              <w:rPr>
                <w:b/>
                <w:bCs/>
              </w:rPr>
              <w:t>Всего зарегистрированных субъектов малого предпринимательства и ИП</w:t>
            </w:r>
            <w:proofErr w:type="gramStart"/>
            <w:r w:rsidRPr="007F08D1">
              <w:rPr>
                <w:b/>
                <w:bCs/>
              </w:rPr>
              <w:t xml:space="preserve"> ,</w:t>
            </w:r>
            <w:proofErr w:type="gramEnd"/>
            <w:r w:rsidRPr="007F08D1">
              <w:rPr>
                <w:b/>
                <w:bCs/>
              </w:rPr>
              <w:t xml:space="preserve"> </w:t>
            </w:r>
          </w:p>
          <w:p w:rsidR="00B872A1" w:rsidRPr="007F08D1" w:rsidRDefault="00B872A1" w:rsidP="003028CF">
            <w:pPr>
              <w:rPr>
                <w:b/>
                <w:bCs/>
              </w:rPr>
            </w:pPr>
            <w:r w:rsidRPr="007F08D1">
              <w:rPr>
                <w:b/>
                <w:bCs/>
              </w:rPr>
              <w:t>из них в сфере: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436</w:t>
            </w:r>
          </w:p>
        </w:tc>
        <w:tc>
          <w:tcPr>
            <w:tcW w:w="1417" w:type="dxa"/>
            <w:vAlign w:val="center"/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488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607</w:t>
            </w:r>
          </w:p>
        </w:tc>
        <w:tc>
          <w:tcPr>
            <w:tcW w:w="850" w:type="dxa"/>
            <w:vAlign w:val="center"/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124</w:t>
            </w:r>
          </w:p>
        </w:tc>
        <w:tc>
          <w:tcPr>
            <w:tcW w:w="851" w:type="dxa"/>
            <w:vAlign w:val="center"/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119</w:t>
            </w:r>
          </w:p>
        </w:tc>
      </w:tr>
      <w:tr w:rsidR="00B872A1" w:rsidRPr="007F08D1" w:rsidTr="003028CF">
        <w:tc>
          <w:tcPr>
            <w:tcW w:w="4361" w:type="dxa"/>
          </w:tcPr>
          <w:p w:rsidR="00B872A1" w:rsidRPr="007F08D1" w:rsidRDefault="00B872A1" w:rsidP="003028CF">
            <w:r w:rsidRPr="007F08D1">
              <w:t>Сельское хозяйство, охота и лесное хозяйство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37</w:t>
            </w:r>
          </w:p>
        </w:tc>
        <w:tc>
          <w:tcPr>
            <w:tcW w:w="1417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54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45</w:t>
            </w:r>
          </w:p>
        </w:tc>
        <w:tc>
          <w:tcPr>
            <w:tcW w:w="850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83</w:t>
            </w:r>
          </w:p>
        </w:tc>
        <w:tc>
          <w:tcPr>
            <w:tcW w:w="851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- 9</w:t>
            </w:r>
          </w:p>
        </w:tc>
      </w:tr>
      <w:tr w:rsidR="00B872A1" w:rsidRPr="007F08D1" w:rsidTr="003028CF">
        <w:tc>
          <w:tcPr>
            <w:tcW w:w="4361" w:type="dxa"/>
          </w:tcPr>
          <w:p w:rsidR="00B872A1" w:rsidRPr="007F08D1" w:rsidRDefault="00B872A1" w:rsidP="003028CF">
            <w:r w:rsidRPr="007F08D1">
              <w:t>Рыболовство и рыбоводство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2</w:t>
            </w:r>
          </w:p>
        </w:tc>
        <w:tc>
          <w:tcPr>
            <w:tcW w:w="1417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-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-</w:t>
            </w:r>
          </w:p>
        </w:tc>
        <w:tc>
          <w:tcPr>
            <w:tcW w:w="850" w:type="dxa"/>
            <w:vAlign w:val="center"/>
          </w:tcPr>
          <w:p w:rsidR="00B872A1" w:rsidRPr="007F08D1" w:rsidRDefault="00B872A1" w:rsidP="003028CF">
            <w:pPr>
              <w:jc w:val="center"/>
            </w:pPr>
          </w:p>
        </w:tc>
        <w:tc>
          <w:tcPr>
            <w:tcW w:w="851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-</w:t>
            </w:r>
          </w:p>
        </w:tc>
      </w:tr>
      <w:tr w:rsidR="00B872A1" w:rsidRPr="007F08D1" w:rsidTr="003028CF">
        <w:tc>
          <w:tcPr>
            <w:tcW w:w="4361" w:type="dxa"/>
          </w:tcPr>
          <w:p w:rsidR="00B872A1" w:rsidRPr="007F08D1" w:rsidRDefault="00B872A1" w:rsidP="003028CF">
            <w:r w:rsidRPr="007F08D1">
              <w:t>Обрабатывающие производства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26</w:t>
            </w:r>
          </w:p>
        </w:tc>
        <w:tc>
          <w:tcPr>
            <w:tcW w:w="1417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30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37</w:t>
            </w:r>
          </w:p>
        </w:tc>
        <w:tc>
          <w:tcPr>
            <w:tcW w:w="850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23</w:t>
            </w:r>
          </w:p>
        </w:tc>
        <w:tc>
          <w:tcPr>
            <w:tcW w:w="851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+7</w:t>
            </w:r>
          </w:p>
        </w:tc>
      </w:tr>
      <w:tr w:rsidR="00B872A1" w:rsidRPr="007F08D1" w:rsidTr="003028CF">
        <w:tc>
          <w:tcPr>
            <w:tcW w:w="4361" w:type="dxa"/>
          </w:tcPr>
          <w:p w:rsidR="00B872A1" w:rsidRPr="007F08D1" w:rsidRDefault="00B872A1" w:rsidP="003028CF">
            <w:r w:rsidRPr="007F08D1">
              <w:t>Производство и распределение электроэнергии, газа и воды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-</w:t>
            </w:r>
          </w:p>
        </w:tc>
        <w:tc>
          <w:tcPr>
            <w:tcW w:w="1417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-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-</w:t>
            </w:r>
          </w:p>
        </w:tc>
        <w:tc>
          <w:tcPr>
            <w:tcW w:w="850" w:type="dxa"/>
            <w:vAlign w:val="center"/>
          </w:tcPr>
          <w:p w:rsidR="00B872A1" w:rsidRPr="007F08D1" w:rsidRDefault="00B872A1" w:rsidP="003028CF">
            <w:pPr>
              <w:jc w:val="center"/>
            </w:pPr>
          </w:p>
        </w:tc>
        <w:tc>
          <w:tcPr>
            <w:tcW w:w="851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-</w:t>
            </w:r>
          </w:p>
        </w:tc>
      </w:tr>
      <w:tr w:rsidR="00B872A1" w:rsidRPr="007F08D1" w:rsidTr="003028CF">
        <w:tc>
          <w:tcPr>
            <w:tcW w:w="4361" w:type="dxa"/>
          </w:tcPr>
          <w:p w:rsidR="00B872A1" w:rsidRPr="007F08D1" w:rsidRDefault="00B872A1" w:rsidP="003028CF">
            <w:r w:rsidRPr="007F08D1">
              <w:t>Строительство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23</w:t>
            </w:r>
          </w:p>
        </w:tc>
        <w:tc>
          <w:tcPr>
            <w:tcW w:w="1417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32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56</w:t>
            </w:r>
          </w:p>
        </w:tc>
        <w:tc>
          <w:tcPr>
            <w:tcW w:w="850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75</w:t>
            </w:r>
          </w:p>
        </w:tc>
        <w:tc>
          <w:tcPr>
            <w:tcW w:w="851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+24</w:t>
            </w:r>
          </w:p>
        </w:tc>
      </w:tr>
      <w:tr w:rsidR="00B872A1" w:rsidRPr="007F08D1" w:rsidTr="003028CF">
        <w:tc>
          <w:tcPr>
            <w:tcW w:w="4361" w:type="dxa"/>
          </w:tcPr>
          <w:p w:rsidR="00B872A1" w:rsidRPr="007F08D1" w:rsidRDefault="00B872A1" w:rsidP="003028CF">
            <w:r w:rsidRPr="007F08D1"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94</w:t>
            </w:r>
          </w:p>
        </w:tc>
        <w:tc>
          <w:tcPr>
            <w:tcW w:w="1417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200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208</w:t>
            </w:r>
          </w:p>
        </w:tc>
        <w:tc>
          <w:tcPr>
            <w:tcW w:w="850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04</w:t>
            </w:r>
          </w:p>
        </w:tc>
        <w:tc>
          <w:tcPr>
            <w:tcW w:w="851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+8</w:t>
            </w:r>
          </w:p>
        </w:tc>
      </w:tr>
      <w:tr w:rsidR="00B872A1" w:rsidRPr="007F08D1" w:rsidTr="003028CF">
        <w:tc>
          <w:tcPr>
            <w:tcW w:w="4361" w:type="dxa"/>
          </w:tcPr>
          <w:p w:rsidR="00B872A1" w:rsidRPr="007F08D1" w:rsidRDefault="00B872A1" w:rsidP="003028CF">
            <w:r w:rsidRPr="007F08D1">
              <w:t>Гостиницы и рестораны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0</w:t>
            </w:r>
          </w:p>
        </w:tc>
        <w:tc>
          <w:tcPr>
            <w:tcW w:w="1417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4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7</w:t>
            </w:r>
          </w:p>
        </w:tc>
        <w:tc>
          <w:tcPr>
            <w:tcW w:w="850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21</w:t>
            </w:r>
          </w:p>
        </w:tc>
        <w:tc>
          <w:tcPr>
            <w:tcW w:w="851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+3</w:t>
            </w:r>
          </w:p>
        </w:tc>
      </w:tr>
      <w:tr w:rsidR="00B872A1" w:rsidRPr="007F08D1" w:rsidTr="003028CF">
        <w:tc>
          <w:tcPr>
            <w:tcW w:w="4361" w:type="dxa"/>
          </w:tcPr>
          <w:p w:rsidR="00B872A1" w:rsidRPr="007F08D1" w:rsidRDefault="00B872A1" w:rsidP="003028CF">
            <w:r w:rsidRPr="007F08D1">
              <w:t>Транспорт и деятельность в области информации и связи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49</w:t>
            </w:r>
          </w:p>
        </w:tc>
        <w:tc>
          <w:tcPr>
            <w:tcW w:w="1417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42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67</w:t>
            </w:r>
          </w:p>
        </w:tc>
        <w:tc>
          <w:tcPr>
            <w:tcW w:w="850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59</w:t>
            </w:r>
          </w:p>
        </w:tc>
        <w:tc>
          <w:tcPr>
            <w:tcW w:w="851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+25</w:t>
            </w:r>
          </w:p>
        </w:tc>
      </w:tr>
      <w:tr w:rsidR="00B872A1" w:rsidRPr="007F08D1" w:rsidTr="003028CF">
        <w:tc>
          <w:tcPr>
            <w:tcW w:w="4361" w:type="dxa"/>
          </w:tcPr>
          <w:p w:rsidR="00B872A1" w:rsidRPr="007F08D1" w:rsidRDefault="00B872A1" w:rsidP="003028CF">
            <w:r w:rsidRPr="007F08D1">
              <w:t>Финансовая деятельность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25</w:t>
            </w:r>
          </w:p>
        </w:tc>
        <w:tc>
          <w:tcPr>
            <w:tcW w:w="1417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24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28</w:t>
            </w:r>
          </w:p>
        </w:tc>
        <w:tc>
          <w:tcPr>
            <w:tcW w:w="850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16</w:t>
            </w:r>
          </w:p>
        </w:tc>
        <w:tc>
          <w:tcPr>
            <w:tcW w:w="851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+4</w:t>
            </w:r>
          </w:p>
        </w:tc>
      </w:tr>
      <w:tr w:rsidR="00B872A1" w:rsidRPr="007F08D1" w:rsidTr="003028CF">
        <w:tc>
          <w:tcPr>
            <w:tcW w:w="4361" w:type="dxa"/>
          </w:tcPr>
          <w:p w:rsidR="00B872A1" w:rsidRPr="007F08D1" w:rsidRDefault="00B872A1" w:rsidP="003028CF">
            <w:r w:rsidRPr="007F08D1">
              <w:t>Операции с недвижимым имуществом, аренда и предоставление услуг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48</w:t>
            </w:r>
          </w:p>
        </w:tc>
        <w:tc>
          <w:tcPr>
            <w:tcW w:w="1417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64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95</w:t>
            </w:r>
          </w:p>
        </w:tc>
        <w:tc>
          <w:tcPr>
            <w:tcW w:w="850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48</w:t>
            </w:r>
          </w:p>
        </w:tc>
        <w:tc>
          <w:tcPr>
            <w:tcW w:w="851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+31</w:t>
            </w:r>
          </w:p>
        </w:tc>
      </w:tr>
      <w:tr w:rsidR="00B872A1" w:rsidRPr="007F08D1" w:rsidTr="003028CF">
        <w:tc>
          <w:tcPr>
            <w:tcW w:w="4361" w:type="dxa"/>
          </w:tcPr>
          <w:p w:rsidR="00B872A1" w:rsidRPr="007F08D1" w:rsidRDefault="00B872A1" w:rsidP="003028CF">
            <w:r w:rsidRPr="007F08D1">
              <w:t>Образование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7</w:t>
            </w:r>
          </w:p>
        </w:tc>
        <w:tc>
          <w:tcPr>
            <w:tcW w:w="1417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6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6</w:t>
            </w:r>
          </w:p>
        </w:tc>
        <w:tc>
          <w:tcPr>
            <w:tcW w:w="850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00</w:t>
            </w:r>
          </w:p>
        </w:tc>
        <w:tc>
          <w:tcPr>
            <w:tcW w:w="851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0</w:t>
            </w:r>
          </w:p>
        </w:tc>
      </w:tr>
      <w:tr w:rsidR="00B872A1" w:rsidRPr="007F08D1" w:rsidTr="003028CF">
        <w:tc>
          <w:tcPr>
            <w:tcW w:w="4361" w:type="dxa"/>
          </w:tcPr>
          <w:p w:rsidR="00B872A1" w:rsidRPr="007F08D1" w:rsidRDefault="00B872A1" w:rsidP="003028CF">
            <w:r w:rsidRPr="007F08D1">
              <w:t>Здравоохранение и предоставление социальных услуг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2</w:t>
            </w:r>
          </w:p>
        </w:tc>
        <w:tc>
          <w:tcPr>
            <w:tcW w:w="1417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3</w:t>
            </w:r>
          </w:p>
        </w:tc>
        <w:tc>
          <w:tcPr>
            <w:tcW w:w="850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300</w:t>
            </w:r>
          </w:p>
        </w:tc>
        <w:tc>
          <w:tcPr>
            <w:tcW w:w="851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+2</w:t>
            </w:r>
          </w:p>
        </w:tc>
      </w:tr>
      <w:tr w:rsidR="00B872A1" w:rsidRPr="007F08D1" w:rsidTr="003028CF">
        <w:tc>
          <w:tcPr>
            <w:tcW w:w="4361" w:type="dxa"/>
          </w:tcPr>
          <w:p w:rsidR="00B872A1" w:rsidRPr="007F08D1" w:rsidRDefault="00B872A1" w:rsidP="003028CF">
            <w:r w:rsidRPr="007F08D1">
              <w:t>Предоставление прочих коммунальных, социальных и персональных услуг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3</w:t>
            </w:r>
          </w:p>
        </w:tc>
        <w:tc>
          <w:tcPr>
            <w:tcW w:w="1417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21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45</w:t>
            </w:r>
          </w:p>
        </w:tc>
        <w:tc>
          <w:tcPr>
            <w:tcW w:w="850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214</w:t>
            </w:r>
          </w:p>
        </w:tc>
        <w:tc>
          <w:tcPr>
            <w:tcW w:w="851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+24</w:t>
            </w:r>
          </w:p>
        </w:tc>
      </w:tr>
    </w:tbl>
    <w:p w:rsidR="00530005" w:rsidRPr="007F08D1" w:rsidRDefault="00530005" w:rsidP="00240A24"/>
    <w:p w:rsidR="00530005" w:rsidRPr="007F08D1" w:rsidRDefault="00530005" w:rsidP="00B12249">
      <w:pPr>
        <w:pStyle w:val="7"/>
        <w:ind w:left="336"/>
        <w:rPr>
          <w:b w:val="0"/>
          <w:bCs w:val="0"/>
          <w:sz w:val="24"/>
        </w:rPr>
      </w:pPr>
      <w:r w:rsidRPr="007F08D1">
        <w:rPr>
          <w:b w:val="0"/>
          <w:bCs w:val="0"/>
          <w:sz w:val="24"/>
        </w:rPr>
        <w:br w:type="page"/>
      </w:r>
    </w:p>
    <w:p w:rsidR="00240A24" w:rsidRPr="007F08D1" w:rsidRDefault="00B12249" w:rsidP="00B12249">
      <w:pPr>
        <w:pStyle w:val="7"/>
        <w:ind w:left="336"/>
      </w:pPr>
      <w:r w:rsidRPr="007F08D1">
        <w:t>2.</w:t>
      </w:r>
      <w:r w:rsidR="00240A24" w:rsidRPr="007F08D1">
        <w:t>Объемы производства</w:t>
      </w:r>
    </w:p>
    <w:p w:rsidR="004909F7" w:rsidRPr="007F08D1" w:rsidRDefault="00240A24" w:rsidP="006841FE">
      <w:pPr>
        <w:jc w:val="center"/>
        <w:rPr>
          <w:b/>
          <w:bCs/>
          <w:sz w:val="28"/>
        </w:rPr>
      </w:pPr>
      <w:r w:rsidRPr="007F08D1">
        <w:rPr>
          <w:b/>
          <w:bCs/>
          <w:sz w:val="28"/>
        </w:rPr>
        <w:t>промышленной  продукции</w:t>
      </w:r>
    </w:p>
    <w:p w:rsidR="00767B9B" w:rsidRPr="007F08D1" w:rsidRDefault="00767B9B" w:rsidP="00767B9B">
      <w:pPr>
        <w:jc w:val="center"/>
        <w:rPr>
          <w:b/>
        </w:rPr>
      </w:pPr>
      <w:r w:rsidRPr="007F08D1">
        <w:rPr>
          <w:b/>
        </w:rPr>
        <w:t>Производство важнейших видов продукции, тыс. рублей</w:t>
      </w:r>
    </w:p>
    <w:tbl>
      <w:tblPr>
        <w:tblW w:w="10874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1"/>
        <w:gridCol w:w="1701"/>
        <w:gridCol w:w="1701"/>
        <w:gridCol w:w="1701"/>
        <w:gridCol w:w="1560"/>
      </w:tblGrid>
      <w:tr w:rsidR="00B872A1" w:rsidRPr="007F08D1" w:rsidTr="00B872A1">
        <w:trPr>
          <w:trHeight w:val="58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2A1" w:rsidRPr="007F08D1" w:rsidRDefault="00B872A1" w:rsidP="003028CF">
            <w:pPr>
              <w:ind w:left="-105" w:firstLine="105"/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Наименование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A1" w:rsidRPr="007F08D1" w:rsidRDefault="00B872A1" w:rsidP="003028CF">
            <w:pPr>
              <w:jc w:val="center"/>
              <w:rPr>
                <w:b/>
              </w:rPr>
            </w:pPr>
          </w:p>
          <w:p w:rsidR="00B872A1" w:rsidRPr="007F08D1" w:rsidRDefault="00B872A1" w:rsidP="003028CF">
            <w:pPr>
              <w:jc w:val="center"/>
              <w:rPr>
                <w:b/>
              </w:rPr>
            </w:pPr>
            <w:r w:rsidRPr="007F08D1">
              <w:rPr>
                <w:b/>
              </w:rPr>
              <w:t xml:space="preserve">2015 год </w:t>
            </w:r>
          </w:p>
          <w:p w:rsidR="00B872A1" w:rsidRPr="007F08D1" w:rsidRDefault="00B872A1" w:rsidP="003028C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A1" w:rsidRPr="007F08D1" w:rsidRDefault="00B872A1" w:rsidP="003028CF">
            <w:pPr>
              <w:jc w:val="center"/>
              <w:rPr>
                <w:b/>
              </w:rPr>
            </w:pPr>
            <w:r w:rsidRPr="007F08D1">
              <w:rPr>
                <w:b/>
              </w:rPr>
              <w:t xml:space="preserve"> 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2017 год/</w:t>
            </w:r>
            <w:r w:rsidRPr="007F08D1">
              <w:rPr>
                <w:b/>
                <w:bCs/>
              </w:rPr>
              <w:br/>
              <w:t>2016год</w:t>
            </w:r>
          </w:p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%</w:t>
            </w:r>
          </w:p>
        </w:tc>
      </w:tr>
      <w:tr w:rsidR="00B872A1" w:rsidRPr="007F08D1" w:rsidTr="00B872A1">
        <w:trPr>
          <w:trHeight w:val="191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1" w:rsidRPr="007F08D1" w:rsidRDefault="00B872A1" w:rsidP="003028CF">
            <w:r w:rsidRPr="007F08D1">
              <w:t xml:space="preserve">ОАО «Таткрахмалпатока» </w:t>
            </w:r>
            <w:r w:rsidRPr="007F08D1">
              <w:br/>
              <w:t>Кураловское подраз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47 4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85 0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281 81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1" w:rsidRPr="007F08D1" w:rsidRDefault="00B872A1" w:rsidP="003028CF">
            <w:pPr>
              <w:spacing w:line="360" w:lineRule="auto"/>
              <w:jc w:val="center"/>
            </w:pPr>
            <w:r w:rsidRPr="007F08D1">
              <w:t>152</w:t>
            </w:r>
          </w:p>
        </w:tc>
      </w:tr>
      <w:tr w:rsidR="00B872A1" w:rsidRPr="007F08D1" w:rsidTr="00B872A1">
        <w:trPr>
          <w:trHeight w:val="191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1" w:rsidRPr="007F08D1" w:rsidRDefault="00B872A1" w:rsidP="003028CF">
            <w:r w:rsidRPr="007F08D1">
              <w:t>ООО «Дивный бере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1" w:rsidRPr="007F08D1" w:rsidRDefault="00B872A1" w:rsidP="003028CF">
            <w:pPr>
              <w:jc w:val="center"/>
            </w:pPr>
            <w:r w:rsidRPr="007F08D1">
              <w:t>510 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1" w:rsidRPr="007F08D1" w:rsidRDefault="00B872A1" w:rsidP="003028CF">
            <w:pPr>
              <w:jc w:val="center"/>
            </w:pPr>
            <w:r w:rsidRPr="007F08D1">
              <w:t>52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1" w:rsidRPr="007F08D1" w:rsidRDefault="00B872A1" w:rsidP="003028CF">
            <w:pPr>
              <w:jc w:val="center"/>
            </w:pPr>
            <w:r w:rsidRPr="007F08D1">
              <w:t>645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1" w:rsidRPr="007F08D1" w:rsidRDefault="00B872A1" w:rsidP="003028CF">
            <w:pPr>
              <w:spacing w:line="360" w:lineRule="auto"/>
              <w:jc w:val="center"/>
            </w:pPr>
            <w:r w:rsidRPr="007F08D1">
              <w:t>122</w:t>
            </w:r>
          </w:p>
        </w:tc>
      </w:tr>
      <w:tr w:rsidR="00B872A1" w:rsidRPr="007F08D1" w:rsidTr="00B872A1">
        <w:trPr>
          <w:trHeight w:val="333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1" w:rsidRPr="007F08D1" w:rsidRDefault="00B872A1" w:rsidP="003028CF">
            <w:r w:rsidRPr="007F08D1">
              <w:t>ООО «Агрофирма Верхний Усл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1" w:rsidRPr="007F08D1" w:rsidRDefault="00B872A1" w:rsidP="003028CF">
            <w:pPr>
              <w:jc w:val="center"/>
            </w:pPr>
            <w:r w:rsidRPr="007F08D1">
              <w:t>670 0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1" w:rsidRPr="007F08D1" w:rsidRDefault="00B872A1" w:rsidP="003028CF">
            <w:pPr>
              <w:jc w:val="center"/>
            </w:pPr>
            <w:r w:rsidRPr="007F08D1">
              <w:t>670 4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1" w:rsidRPr="007F08D1" w:rsidRDefault="00B872A1" w:rsidP="003028CF">
            <w:pPr>
              <w:jc w:val="center"/>
            </w:pPr>
            <w:r w:rsidRPr="007F08D1">
              <w:t>676 68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1" w:rsidRPr="007F08D1" w:rsidRDefault="00B872A1" w:rsidP="003028CF">
            <w:pPr>
              <w:spacing w:line="360" w:lineRule="auto"/>
              <w:jc w:val="center"/>
            </w:pPr>
            <w:r w:rsidRPr="007F08D1">
              <w:t>100</w:t>
            </w:r>
          </w:p>
        </w:tc>
      </w:tr>
      <w:tr w:rsidR="00B872A1" w:rsidRPr="007F08D1" w:rsidTr="00B872A1">
        <w:trPr>
          <w:trHeight w:val="333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1" w:rsidRPr="007F08D1" w:rsidRDefault="00B872A1" w:rsidP="003028CF">
            <w:r w:rsidRPr="007F08D1">
              <w:t>ООО «Клюк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1" w:rsidRPr="007F08D1" w:rsidRDefault="00B872A1" w:rsidP="003028CF">
            <w:pPr>
              <w:jc w:val="center"/>
            </w:pPr>
            <w:r w:rsidRPr="007F08D1">
              <w:t>349 1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1" w:rsidRPr="007F08D1" w:rsidRDefault="00B872A1" w:rsidP="003028CF">
            <w:pPr>
              <w:jc w:val="center"/>
            </w:pPr>
            <w:r w:rsidRPr="007F08D1">
              <w:t>260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1" w:rsidRPr="007F08D1" w:rsidRDefault="00B872A1" w:rsidP="003028CF">
            <w:pPr>
              <w:jc w:val="center"/>
            </w:pPr>
            <w:r w:rsidRPr="007F08D1">
              <w:t>260 2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1" w:rsidRPr="007F08D1" w:rsidRDefault="00B872A1" w:rsidP="003028CF">
            <w:pPr>
              <w:spacing w:line="360" w:lineRule="auto"/>
              <w:jc w:val="center"/>
            </w:pPr>
            <w:r w:rsidRPr="007F08D1">
              <w:t>100</w:t>
            </w:r>
          </w:p>
        </w:tc>
      </w:tr>
      <w:tr w:rsidR="00B872A1" w:rsidRPr="007F08D1" w:rsidTr="00B872A1">
        <w:trPr>
          <w:trHeight w:val="333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1" w:rsidRPr="007F08D1" w:rsidRDefault="00B872A1" w:rsidP="003028CF">
            <w:r w:rsidRPr="007F08D1">
              <w:t>ООО «Керамика-Синте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1" w:rsidRPr="007F08D1" w:rsidRDefault="00B872A1" w:rsidP="003028CF">
            <w:pPr>
              <w:jc w:val="center"/>
            </w:pPr>
            <w:r w:rsidRPr="007F08D1">
              <w:t>95 1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1" w:rsidRPr="007F08D1" w:rsidRDefault="00B872A1" w:rsidP="003028CF">
            <w:pPr>
              <w:jc w:val="center"/>
            </w:pPr>
            <w:r w:rsidRPr="007F08D1">
              <w:t>95 8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1" w:rsidRPr="007F08D1" w:rsidRDefault="00B872A1" w:rsidP="003028CF">
            <w:pPr>
              <w:jc w:val="center"/>
            </w:pPr>
            <w:r w:rsidRPr="007F08D1">
              <w:t>62 7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1" w:rsidRPr="007F08D1" w:rsidRDefault="00B872A1" w:rsidP="003028CF">
            <w:pPr>
              <w:spacing w:line="360" w:lineRule="auto"/>
              <w:jc w:val="center"/>
            </w:pPr>
            <w:r w:rsidRPr="007F08D1">
              <w:t>65</w:t>
            </w:r>
          </w:p>
        </w:tc>
      </w:tr>
      <w:tr w:rsidR="00B872A1" w:rsidRPr="007F08D1" w:rsidTr="00B872A1">
        <w:trPr>
          <w:trHeight w:val="289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1" w:rsidRPr="007F08D1" w:rsidRDefault="00B872A1" w:rsidP="003028CF">
            <w:r w:rsidRPr="007F08D1">
              <w:t>ООО «Вельветте Мар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1" w:rsidRPr="007F08D1" w:rsidRDefault="00B872A1" w:rsidP="003028CF">
            <w:pPr>
              <w:jc w:val="center"/>
            </w:pPr>
            <w:r w:rsidRPr="007F08D1">
              <w:t>120 6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1" w:rsidRPr="007F08D1" w:rsidRDefault="00B872A1" w:rsidP="003028CF">
            <w:pPr>
              <w:jc w:val="center"/>
            </w:pPr>
            <w:r w:rsidRPr="007F08D1">
              <w:t>125 2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1" w:rsidRPr="007F08D1" w:rsidRDefault="00B872A1" w:rsidP="003028CF">
            <w:pPr>
              <w:jc w:val="center"/>
            </w:pPr>
            <w:r w:rsidRPr="007F08D1">
              <w:t>64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1" w:rsidRPr="007F08D1" w:rsidRDefault="00B872A1" w:rsidP="003028CF">
            <w:pPr>
              <w:spacing w:line="360" w:lineRule="auto"/>
              <w:jc w:val="center"/>
            </w:pPr>
            <w:r w:rsidRPr="007F08D1">
              <w:t>51</w:t>
            </w:r>
          </w:p>
        </w:tc>
      </w:tr>
      <w:tr w:rsidR="00B872A1" w:rsidRPr="007F08D1" w:rsidTr="00B872A1">
        <w:trPr>
          <w:trHeight w:val="54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1" w:rsidRPr="007F08D1" w:rsidRDefault="00B872A1" w:rsidP="003028CF">
            <w:r w:rsidRPr="007F08D1">
              <w:t>ООО «Капитал Груп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1" w:rsidRPr="007F08D1" w:rsidRDefault="00B872A1" w:rsidP="003028CF">
            <w:pPr>
              <w:jc w:val="center"/>
            </w:pPr>
            <w:r w:rsidRPr="007F08D1">
              <w:t>115 04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1" w:rsidRPr="007F08D1" w:rsidRDefault="00B872A1" w:rsidP="003028CF">
            <w:pPr>
              <w:jc w:val="center"/>
            </w:pPr>
            <w:r w:rsidRPr="007F08D1">
              <w:t>183 4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1" w:rsidRPr="007F08D1" w:rsidRDefault="00B872A1" w:rsidP="003028CF">
            <w:pPr>
              <w:jc w:val="center"/>
            </w:pPr>
            <w:r w:rsidRPr="007F08D1">
              <w:t>82 2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1" w:rsidRPr="007F08D1" w:rsidRDefault="00B872A1" w:rsidP="003028CF">
            <w:pPr>
              <w:spacing w:line="360" w:lineRule="auto"/>
              <w:jc w:val="center"/>
            </w:pPr>
            <w:r w:rsidRPr="007F08D1">
              <w:t>45</w:t>
            </w:r>
          </w:p>
        </w:tc>
      </w:tr>
      <w:tr w:rsidR="00B872A1" w:rsidRPr="007F08D1" w:rsidTr="00B872A1">
        <w:trPr>
          <w:trHeight w:val="211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1" w:rsidRPr="007F08D1" w:rsidRDefault="00B872A1" w:rsidP="003028CF">
            <w:r w:rsidRPr="007F08D1">
              <w:t>Филиал ОАО «Татагрохимсервис» Матюшинский карь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1" w:rsidRPr="007F08D1" w:rsidRDefault="00B872A1" w:rsidP="003028CF">
            <w:pPr>
              <w:jc w:val="center"/>
            </w:pPr>
            <w:r w:rsidRPr="007F08D1">
              <w:t>24 5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1" w:rsidRPr="007F08D1" w:rsidRDefault="00B872A1" w:rsidP="003028CF">
            <w:pPr>
              <w:jc w:val="center"/>
            </w:pPr>
            <w:r w:rsidRPr="007F08D1">
              <w:t>24 3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1" w:rsidRPr="007F08D1" w:rsidRDefault="00B872A1" w:rsidP="003028CF">
            <w:pPr>
              <w:jc w:val="center"/>
            </w:pPr>
            <w:r w:rsidRPr="007F08D1">
              <w:t>50 0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1" w:rsidRPr="007F08D1" w:rsidRDefault="00B872A1" w:rsidP="003028CF">
            <w:pPr>
              <w:spacing w:line="360" w:lineRule="auto"/>
              <w:jc w:val="center"/>
            </w:pPr>
            <w:r w:rsidRPr="007F08D1">
              <w:t>205</w:t>
            </w:r>
          </w:p>
        </w:tc>
      </w:tr>
      <w:tr w:rsidR="00B872A1" w:rsidRPr="007F08D1" w:rsidTr="00B872A1">
        <w:trPr>
          <w:trHeight w:val="356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1" w:rsidRPr="007F08D1" w:rsidRDefault="00B872A1" w:rsidP="003028CF">
            <w:r w:rsidRPr="007F08D1">
              <w:t>ГБУ «Приволжский лесхо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1" w:rsidRPr="007F08D1" w:rsidRDefault="00B872A1" w:rsidP="003028CF">
            <w:pPr>
              <w:jc w:val="center"/>
            </w:pPr>
            <w:r w:rsidRPr="007F08D1">
              <w:t>7 6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1" w:rsidRPr="007F08D1" w:rsidRDefault="00B872A1" w:rsidP="003028CF">
            <w:pPr>
              <w:jc w:val="center"/>
            </w:pPr>
            <w:r w:rsidRPr="007F08D1">
              <w:t>7 6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1" w:rsidRPr="007F08D1" w:rsidRDefault="00B872A1" w:rsidP="003028CF">
            <w:pPr>
              <w:jc w:val="center"/>
            </w:pPr>
            <w:r w:rsidRPr="007F08D1">
              <w:t>2 51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1" w:rsidRPr="007F08D1" w:rsidRDefault="00B872A1" w:rsidP="003028CF">
            <w:pPr>
              <w:spacing w:line="360" w:lineRule="auto"/>
              <w:jc w:val="center"/>
            </w:pPr>
            <w:r w:rsidRPr="007F08D1">
              <w:t>33</w:t>
            </w:r>
          </w:p>
        </w:tc>
      </w:tr>
      <w:tr w:rsidR="00B872A1" w:rsidRPr="007F08D1" w:rsidTr="00B872A1">
        <w:trPr>
          <w:trHeight w:val="341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1" w:rsidRPr="007F08D1" w:rsidRDefault="00B872A1" w:rsidP="003028CF">
            <w:r w:rsidRPr="007F08D1">
              <w:t>АО «СК «Татфл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1" w:rsidRPr="007F08D1" w:rsidRDefault="00B872A1" w:rsidP="003028CF">
            <w:pPr>
              <w:jc w:val="center"/>
            </w:pPr>
            <w:r w:rsidRPr="007F08D1">
              <w:t>418 4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1" w:rsidRPr="007F08D1" w:rsidRDefault="00B872A1" w:rsidP="003028CF">
            <w:pPr>
              <w:jc w:val="center"/>
            </w:pPr>
            <w:r w:rsidRPr="007F08D1">
              <w:t>352 9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1" w:rsidRPr="007F08D1" w:rsidRDefault="00B872A1" w:rsidP="003028CF">
            <w:pPr>
              <w:jc w:val="center"/>
            </w:pPr>
            <w:r w:rsidRPr="007F08D1">
              <w:t>331 7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1" w:rsidRPr="007F08D1" w:rsidRDefault="00B872A1" w:rsidP="003028CF">
            <w:pPr>
              <w:spacing w:line="360" w:lineRule="auto"/>
              <w:jc w:val="center"/>
            </w:pPr>
            <w:r w:rsidRPr="007F08D1">
              <w:t>94</w:t>
            </w:r>
          </w:p>
        </w:tc>
      </w:tr>
      <w:tr w:rsidR="00B872A1" w:rsidRPr="007F08D1" w:rsidTr="00B872A1">
        <w:trPr>
          <w:trHeight w:val="341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1" w:rsidRPr="007F08D1" w:rsidRDefault="00B872A1" w:rsidP="003028CF">
            <w:pPr>
              <w:rPr>
                <w:b/>
                <w:bCs/>
              </w:rPr>
            </w:pPr>
            <w:r w:rsidRPr="007F08D1">
              <w:rPr>
                <w:b/>
                <w:bCs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2 358 32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2 430 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2 457 58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1" w:rsidRPr="007F08D1" w:rsidRDefault="00B872A1" w:rsidP="003028CF">
            <w:pPr>
              <w:spacing w:line="360" w:lineRule="auto"/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101</w:t>
            </w:r>
          </w:p>
        </w:tc>
      </w:tr>
    </w:tbl>
    <w:p w:rsidR="00767B9B" w:rsidRPr="007F08D1" w:rsidRDefault="00767B9B" w:rsidP="001E7AC6">
      <w:pPr>
        <w:rPr>
          <w:b/>
        </w:rPr>
      </w:pPr>
    </w:p>
    <w:p w:rsidR="00767B9B" w:rsidRPr="007F08D1" w:rsidRDefault="00767B9B" w:rsidP="00767B9B">
      <w:pPr>
        <w:jc w:val="right"/>
        <w:rPr>
          <w:b/>
        </w:rPr>
      </w:pPr>
    </w:p>
    <w:p w:rsidR="00B872A1" w:rsidRPr="007F08D1" w:rsidRDefault="00B872A1" w:rsidP="00B872A1">
      <w:pPr>
        <w:jc w:val="center"/>
        <w:rPr>
          <w:b/>
          <w:bCs/>
        </w:rPr>
      </w:pPr>
      <w:r w:rsidRPr="007F08D1">
        <w:rPr>
          <w:b/>
          <w:bCs/>
        </w:rPr>
        <w:t xml:space="preserve">Индекс промышленного производства за 2017 год </w:t>
      </w:r>
    </w:p>
    <w:p w:rsidR="00B872A1" w:rsidRPr="007F08D1" w:rsidRDefault="00B872A1" w:rsidP="00B872A1">
      <w:pPr>
        <w:jc w:val="center"/>
        <w:rPr>
          <w:b/>
          <w:bCs/>
        </w:rPr>
      </w:pPr>
    </w:p>
    <w:p w:rsidR="00B872A1" w:rsidRPr="007F08D1" w:rsidRDefault="00B872A1" w:rsidP="00B872A1">
      <w:pPr>
        <w:rPr>
          <w:b/>
        </w:rPr>
      </w:pPr>
      <w:r w:rsidRPr="007F08D1">
        <w:rPr>
          <w:b/>
          <w:noProof/>
        </w:rPr>
        <w:drawing>
          <wp:inline distT="0" distB="0" distL="0" distR="0" wp14:anchorId="4946080F" wp14:editId="1EAFF0CE">
            <wp:extent cx="5940425" cy="3156134"/>
            <wp:effectExtent l="0" t="0" r="3175" b="6350"/>
            <wp:docPr id="2064" name="Диаграмма 20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872A1" w:rsidRPr="007F08D1" w:rsidRDefault="00B872A1" w:rsidP="00767B9B">
      <w:pPr>
        <w:jc w:val="right"/>
        <w:rPr>
          <w:b/>
        </w:rPr>
      </w:pPr>
    </w:p>
    <w:p w:rsidR="00767B9B" w:rsidRPr="007F08D1" w:rsidRDefault="00767B9B" w:rsidP="005B3C96">
      <w:pPr>
        <w:pageBreakBefore/>
        <w:jc w:val="center"/>
        <w:rPr>
          <w:b/>
        </w:rPr>
      </w:pPr>
      <w:r w:rsidRPr="007F08D1">
        <w:rPr>
          <w:b/>
        </w:rPr>
        <w:t>Среднесписочная численность работников и средняя заработная плата на рассматриваемых предприятиях Верхнеуслонского муниципального района</w:t>
      </w:r>
    </w:p>
    <w:p w:rsidR="00B804BF" w:rsidRPr="007F08D1" w:rsidRDefault="00B804BF" w:rsidP="00767B9B">
      <w:pPr>
        <w:jc w:val="center"/>
        <w:rPr>
          <w:b/>
        </w:rPr>
      </w:pPr>
    </w:p>
    <w:tbl>
      <w:tblPr>
        <w:tblStyle w:val="af0"/>
        <w:tblW w:w="110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68"/>
        <w:gridCol w:w="893"/>
        <w:gridCol w:w="851"/>
        <w:gridCol w:w="1134"/>
        <w:gridCol w:w="992"/>
        <w:gridCol w:w="1276"/>
        <w:gridCol w:w="1134"/>
        <w:gridCol w:w="1233"/>
        <w:gridCol w:w="1134"/>
      </w:tblGrid>
      <w:tr w:rsidR="00B872A1" w:rsidRPr="007F08D1" w:rsidTr="00B872A1">
        <w:tc>
          <w:tcPr>
            <w:tcW w:w="2368" w:type="dxa"/>
            <w:vMerge w:val="restart"/>
            <w:vAlign w:val="center"/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Наименование предприятия</w:t>
            </w:r>
          </w:p>
        </w:tc>
        <w:tc>
          <w:tcPr>
            <w:tcW w:w="3870" w:type="dxa"/>
            <w:gridSpan w:val="4"/>
            <w:vAlign w:val="center"/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Среднесписочная численность, чел.</w:t>
            </w:r>
          </w:p>
        </w:tc>
        <w:tc>
          <w:tcPr>
            <w:tcW w:w="4777" w:type="dxa"/>
            <w:gridSpan w:val="4"/>
            <w:vAlign w:val="center"/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Средняя заработная плата, руб.</w:t>
            </w:r>
          </w:p>
        </w:tc>
      </w:tr>
      <w:tr w:rsidR="00B872A1" w:rsidRPr="007F08D1" w:rsidTr="00B872A1">
        <w:tc>
          <w:tcPr>
            <w:tcW w:w="2368" w:type="dxa"/>
            <w:vMerge/>
            <w:vAlign w:val="center"/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</w:p>
        </w:tc>
        <w:tc>
          <w:tcPr>
            <w:tcW w:w="893" w:type="dxa"/>
            <w:vAlign w:val="center"/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2015 год</w:t>
            </w:r>
          </w:p>
        </w:tc>
        <w:tc>
          <w:tcPr>
            <w:tcW w:w="851" w:type="dxa"/>
            <w:vAlign w:val="center"/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2016 год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2017 год</w:t>
            </w:r>
          </w:p>
        </w:tc>
        <w:tc>
          <w:tcPr>
            <w:tcW w:w="992" w:type="dxa"/>
            <w:vAlign w:val="center"/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2017 г/</w:t>
            </w:r>
          </w:p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2016 г., %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2015 год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2016 год</w:t>
            </w:r>
          </w:p>
        </w:tc>
        <w:tc>
          <w:tcPr>
            <w:tcW w:w="1233" w:type="dxa"/>
            <w:vAlign w:val="center"/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 xml:space="preserve">2017 год 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2017 г/</w:t>
            </w:r>
          </w:p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2016 г., %</w:t>
            </w:r>
          </w:p>
        </w:tc>
      </w:tr>
      <w:tr w:rsidR="00B872A1" w:rsidRPr="007F08D1" w:rsidTr="00B872A1">
        <w:tc>
          <w:tcPr>
            <w:tcW w:w="2368" w:type="dxa"/>
            <w:vAlign w:val="center"/>
          </w:tcPr>
          <w:p w:rsidR="00B872A1" w:rsidRPr="007F08D1" w:rsidRDefault="00B872A1" w:rsidP="003028CF">
            <w:r w:rsidRPr="007F08D1">
              <w:t>ОАО «Таткрахмалпатока» Кураловское подразделение</w:t>
            </w:r>
          </w:p>
        </w:tc>
        <w:tc>
          <w:tcPr>
            <w:tcW w:w="893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10</w:t>
            </w:r>
          </w:p>
        </w:tc>
        <w:tc>
          <w:tcPr>
            <w:tcW w:w="851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03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36</w:t>
            </w:r>
          </w:p>
        </w:tc>
        <w:tc>
          <w:tcPr>
            <w:tcW w:w="992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32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8 284,0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20 458,0</w:t>
            </w:r>
          </w:p>
        </w:tc>
        <w:tc>
          <w:tcPr>
            <w:tcW w:w="1233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28 236,0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38</w:t>
            </w:r>
          </w:p>
        </w:tc>
      </w:tr>
      <w:tr w:rsidR="00B872A1" w:rsidRPr="007F08D1" w:rsidTr="00B872A1">
        <w:tc>
          <w:tcPr>
            <w:tcW w:w="2368" w:type="dxa"/>
          </w:tcPr>
          <w:p w:rsidR="00B872A1" w:rsidRPr="007F08D1" w:rsidRDefault="00B872A1" w:rsidP="003028CF">
            <w:r w:rsidRPr="007F08D1">
              <w:t>ООО «Дивный берег»</w:t>
            </w:r>
          </w:p>
        </w:tc>
        <w:tc>
          <w:tcPr>
            <w:tcW w:w="893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90</w:t>
            </w:r>
          </w:p>
        </w:tc>
        <w:tc>
          <w:tcPr>
            <w:tcW w:w="851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99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82</w:t>
            </w:r>
          </w:p>
        </w:tc>
        <w:tc>
          <w:tcPr>
            <w:tcW w:w="992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91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6 500,0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7 000,0</w:t>
            </w:r>
          </w:p>
        </w:tc>
        <w:tc>
          <w:tcPr>
            <w:tcW w:w="1233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7 800,0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04</w:t>
            </w:r>
          </w:p>
        </w:tc>
      </w:tr>
      <w:tr w:rsidR="00B872A1" w:rsidRPr="007F08D1" w:rsidTr="00B872A1">
        <w:tc>
          <w:tcPr>
            <w:tcW w:w="2368" w:type="dxa"/>
          </w:tcPr>
          <w:p w:rsidR="00B872A1" w:rsidRPr="007F08D1" w:rsidRDefault="00B872A1" w:rsidP="003028CF">
            <w:r w:rsidRPr="007F08D1">
              <w:t>ООО «Агрофирма Верхний Услон»</w:t>
            </w:r>
          </w:p>
        </w:tc>
        <w:tc>
          <w:tcPr>
            <w:tcW w:w="893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32</w:t>
            </w:r>
          </w:p>
        </w:tc>
        <w:tc>
          <w:tcPr>
            <w:tcW w:w="851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32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28</w:t>
            </w:r>
          </w:p>
        </w:tc>
        <w:tc>
          <w:tcPr>
            <w:tcW w:w="992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96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3 348,0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4 956,0</w:t>
            </w:r>
          </w:p>
        </w:tc>
        <w:tc>
          <w:tcPr>
            <w:tcW w:w="1233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5 100,0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00</w:t>
            </w:r>
          </w:p>
        </w:tc>
      </w:tr>
      <w:tr w:rsidR="00B872A1" w:rsidRPr="007F08D1" w:rsidTr="00B872A1">
        <w:tc>
          <w:tcPr>
            <w:tcW w:w="2368" w:type="dxa"/>
          </w:tcPr>
          <w:p w:rsidR="00B872A1" w:rsidRPr="007F08D1" w:rsidRDefault="00B872A1" w:rsidP="003028CF">
            <w:r w:rsidRPr="007F08D1">
              <w:t>ООО «Клюкер»</w:t>
            </w:r>
          </w:p>
        </w:tc>
        <w:tc>
          <w:tcPr>
            <w:tcW w:w="893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72</w:t>
            </w:r>
          </w:p>
        </w:tc>
        <w:tc>
          <w:tcPr>
            <w:tcW w:w="851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59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42</w:t>
            </w:r>
          </w:p>
        </w:tc>
        <w:tc>
          <w:tcPr>
            <w:tcW w:w="992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89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4 979,0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8 240,0</w:t>
            </w:r>
          </w:p>
        </w:tc>
        <w:tc>
          <w:tcPr>
            <w:tcW w:w="1233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25 964,6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42</w:t>
            </w:r>
          </w:p>
        </w:tc>
      </w:tr>
      <w:tr w:rsidR="00B872A1" w:rsidRPr="007F08D1" w:rsidTr="00B872A1">
        <w:tc>
          <w:tcPr>
            <w:tcW w:w="2368" w:type="dxa"/>
          </w:tcPr>
          <w:p w:rsidR="00B872A1" w:rsidRPr="007F08D1" w:rsidRDefault="00B872A1" w:rsidP="003028CF">
            <w:r w:rsidRPr="007F08D1">
              <w:t>ООО «Керамика-Синтез»</w:t>
            </w:r>
          </w:p>
        </w:tc>
        <w:tc>
          <w:tcPr>
            <w:tcW w:w="893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98</w:t>
            </w:r>
          </w:p>
        </w:tc>
        <w:tc>
          <w:tcPr>
            <w:tcW w:w="851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98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09</w:t>
            </w:r>
          </w:p>
        </w:tc>
        <w:tc>
          <w:tcPr>
            <w:tcW w:w="992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11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21 407,0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20 832,0</w:t>
            </w:r>
          </w:p>
        </w:tc>
        <w:tc>
          <w:tcPr>
            <w:tcW w:w="1233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7 795,0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85</w:t>
            </w:r>
          </w:p>
        </w:tc>
      </w:tr>
      <w:tr w:rsidR="00B872A1" w:rsidRPr="007F08D1" w:rsidTr="00B872A1">
        <w:tc>
          <w:tcPr>
            <w:tcW w:w="2368" w:type="dxa"/>
          </w:tcPr>
          <w:p w:rsidR="00B872A1" w:rsidRPr="007F08D1" w:rsidRDefault="00B872A1" w:rsidP="003028CF">
            <w:r w:rsidRPr="007F08D1">
              <w:t>ООО «Вельветте Марин»</w:t>
            </w:r>
          </w:p>
        </w:tc>
        <w:tc>
          <w:tcPr>
            <w:tcW w:w="893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62</w:t>
            </w:r>
          </w:p>
        </w:tc>
        <w:tc>
          <w:tcPr>
            <w:tcW w:w="851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52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1</w:t>
            </w:r>
          </w:p>
        </w:tc>
        <w:tc>
          <w:tcPr>
            <w:tcW w:w="992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21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6 350,0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9 530,0</w:t>
            </w:r>
          </w:p>
        </w:tc>
        <w:tc>
          <w:tcPr>
            <w:tcW w:w="1233" w:type="dxa"/>
            <w:vAlign w:val="center"/>
          </w:tcPr>
          <w:p w:rsidR="00B872A1" w:rsidRPr="007F08D1" w:rsidRDefault="00B872A1" w:rsidP="003028CF">
            <w:pPr>
              <w:ind w:hanging="9"/>
            </w:pPr>
            <w:r w:rsidRPr="007F08D1">
              <w:t>25 373,0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29</w:t>
            </w:r>
          </w:p>
        </w:tc>
      </w:tr>
      <w:tr w:rsidR="00B872A1" w:rsidRPr="007F08D1" w:rsidTr="00B872A1">
        <w:tc>
          <w:tcPr>
            <w:tcW w:w="2368" w:type="dxa"/>
          </w:tcPr>
          <w:p w:rsidR="00B872A1" w:rsidRPr="007F08D1" w:rsidRDefault="00B872A1" w:rsidP="003028CF">
            <w:r w:rsidRPr="007F08D1">
              <w:t>ООО «Капитал Групп»</w:t>
            </w:r>
          </w:p>
        </w:tc>
        <w:tc>
          <w:tcPr>
            <w:tcW w:w="893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04</w:t>
            </w:r>
          </w:p>
        </w:tc>
        <w:tc>
          <w:tcPr>
            <w:tcW w:w="851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05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03</w:t>
            </w:r>
          </w:p>
        </w:tc>
        <w:tc>
          <w:tcPr>
            <w:tcW w:w="992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98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3 000,0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4 722,0</w:t>
            </w:r>
          </w:p>
        </w:tc>
        <w:tc>
          <w:tcPr>
            <w:tcW w:w="1233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3 417,7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91</w:t>
            </w:r>
          </w:p>
        </w:tc>
      </w:tr>
      <w:tr w:rsidR="00B872A1" w:rsidRPr="007F08D1" w:rsidTr="00B872A1">
        <w:tc>
          <w:tcPr>
            <w:tcW w:w="2368" w:type="dxa"/>
          </w:tcPr>
          <w:p w:rsidR="00B872A1" w:rsidRPr="007F08D1" w:rsidRDefault="00B872A1" w:rsidP="003028CF">
            <w:r w:rsidRPr="007F08D1">
              <w:t>Филиал ОАО «Татагрохимсервис» Матюшинский карьер</w:t>
            </w:r>
          </w:p>
        </w:tc>
        <w:tc>
          <w:tcPr>
            <w:tcW w:w="893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43</w:t>
            </w:r>
          </w:p>
        </w:tc>
        <w:tc>
          <w:tcPr>
            <w:tcW w:w="851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39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44</w:t>
            </w:r>
          </w:p>
        </w:tc>
        <w:tc>
          <w:tcPr>
            <w:tcW w:w="992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12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5 953,0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6 712,0</w:t>
            </w:r>
          </w:p>
        </w:tc>
        <w:tc>
          <w:tcPr>
            <w:tcW w:w="1233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26 181,0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56</w:t>
            </w:r>
          </w:p>
        </w:tc>
      </w:tr>
      <w:tr w:rsidR="00B872A1" w:rsidRPr="007F08D1" w:rsidTr="00B872A1">
        <w:tc>
          <w:tcPr>
            <w:tcW w:w="2368" w:type="dxa"/>
          </w:tcPr>
          <w:p w:rsidR="00B872A1" w:rsidRPr="007F08D1" w:rsidRDefault="00B872A1" w:rsidP="003028CF">
            <w:r w:rsidRPr="007F08D1">
              <w:t>ГБУ «Приволжский лесхоз»</w:t>
            </w:r>
          </w:p>
        </w:tc>
        <w:tc>
          <w:tcPr>
            <w:tcW w:w="893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23</w:t>
            </w:r>
          </w:p>
        </w:tc>
        <w:tc>
          <w:tcPr>
            <w:tcW w:w="851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20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24</w:t>
            </w:r>
          </w:p>
        </w:tc>
        <w:tc>
          <w:tcPr>
            <w:tcW w:w="992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20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7 833,0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9 745,0</w:t>
            </w:r>
          </w:p>
        </w:tc>
        <w:tc>
          <w:tcPr>
            <w:tcW w:w="1233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9 981,0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01</w:t>
            </w:r>
          </w:p>
        </w:tc>
      </w:tr>
      <w:tr w:rsidR="00B872A1" w:rsidRPr="007F08D1" w:rsidTr="00B872A1">
        <w:tc>
          <w:tcPr>
            <w:tcW w:w="2368" w:type="dxa"/>
          </w:tcPr>
          <w:p w:rsidR="00B872A1" w:rsidRPr="007F08D1" w:rsidRDefault="00B872A1" w:rsidP="003028CF">
            <w:r w:rsidRPr="007F08D1">
              <w:t>АО «СК «Татфлот»</w:t>
            </w:r>
          </w:p>
        </w:tc>
        <w:tc>
          <w:tcPr>
            <w:tcW w:w="893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 292</w:t>
            </w:r>
          </w:p>
        </w:tc>
        <w:tc>
          <w:tcPr>
            <w:tcW w:w="851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 246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 330</w:t>
            </w:r>
          </w:p>
        </w:tc>
        <w:tc>
          <w:tcPr>
            <w:tcW w:w="992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06</w:t>
            </w:r>
          </w:p>
        </w:tc>
        <w:tc>
          <w:tcPr>
            <w:tcW w:w="1276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21 013,0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20 017,0</w:t>
            </w:r>
          </w:p>
        </w:tc>
        <w:tc>
          <w:tcPr>
            <w:tcW w:w="1233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22 440,0</w:t>
            </w:r>
          </w:p>
        </w:tc>
        <w:tc>
          <w:tcPr>
            <w:tcW w:w="1134" w:type="dxa"/>
            <w:vAlign w:val="center"/>
          </w:tcPr>
          <w:p w:rsidR="00B872A1" w:rsidRPr="007F08D1" w:rsidRDefault="00B872A1" w:rsidP="003028CF">
            <w:pPr>
              <w:jc w:val="center"/>
            </w:pPr>
            <w:r w:rsidRPr="007F08D1">
              <w:t>112</w:t>
            </w:r>
          </w:p>
        </w:tc>
      </w:tr>
    </w:tbl>
    <w:p w:rsidR="00DD1AFE" w:rsidRPr="007F08D1" w:rsidRDefault="00DD1AFE" w:rsidP="00686658">
      <w:pPr>
        <w:tabs>
          <w:tab w:val="left" w:pos="8820"/>
          <w:tab w:val="left" w:pos="18640"/>
        </w:tabs>
        <w:rPr>
          <w:b/>
          <w:bCs/>
          <w:sz w:val="28"/>
          <w:szCs w:val="28"/>
        </w:rPr>
      </w:pPr>
    </w:p>
    <w:p w:rsidR="00A50A8D" w:rsidRPr="007F08D1" w:rsidRDefault="00DD1AFE" w:rsidP="00DD1AFE">
      <w:pPr>
        <w:tabs>
          <w:tab w:val="left" w:pos="8820"/>
          <w:tab w:val="left" w:pos="18640"/>
        </w:tabs>
        <w:jc w:val="center"/>
        <w:rPr>
          <w:b/>
          <w:bCs/>
          <w:sz w:val="26"/>
          <w:szCs w:val="26"/>
        </w:rPr>
      </w:pPr>
      <w:r w:rsidRPr="007F08D1">
        <w:rPr>
          <w:b/>
          <w:bCs/>
          <w:sz w:val="26"/>
          <w:szCs w:val="26"/>
        </w:rPr>
        <w:t xml:space="preserve"> </w:t>
      </w:r>
    </w:p>
    <w:p w:rsidR="00B872A1" w:rsidRPr="007F08D1" w:rsidRDefault="00B872A1" w:rsidP="00B872A1">
      <w:pPr>
        <w:tabs>
          <w:tab w:val="left" w:pos="8820"/>
          <w:tab w:val="left" w:pos="18640"/>
        </w:tabs>
        <w:jc w:val="center"/>
        <w:rPr>
          <w:b/>
          <w:sz w:val="26"/>
          <w:szCs w:val="26"/>
        </w:rPr>
      </w:pPr>
      <w:r w:rsidRPr="007F08D1">
        <w:rPr>
          <w:b/>
          <w:bCs/>
          <w:sz w:val="26"/>
          <w:szCs w:val="26"/>
        </w:rPr>
        <w:t xml:space="preserve">Информация о </w:t>
      </w:r>
      <w:r w:rsidRPr="007F08D1">
        <w:rPr>
          <w:b/>
          <w:sz w:val="26"/>
          <w:szCs w:val="26"/>
        </w:rPr>
        <w:t>средней заработной плате одного работника на предприятиях и организациях Верхнеуслонского муниципального района, рублей</w:t>
      </w:r>
    </w:p>
    <w:p w:rsidR="00B872A1" w:rsidRPr="007F08D1" w:rsidRDefault="00B872A1" w:rsidP="00B872A1">
      <w:pPr>
        <w:tabs>
          <w:tab w:val="left" w:pos="8820"/>
          <w:tab w:val="left" w:pos="18640"/>
        </w:tabs>
        <w:jc w:val="center"/>
        <w:rPr>
          <w:b/>
          <w:sz w:val="26"/>
          <w:szCs w:val="26"/>
        </w:rPr>
      </w:pPr>
    </w:p>
    <w:p w:rsidR="00A50A8D" w:rsidRPr="007F08D1" w:rsidRDefault="00B872A1" w:rsidP="00B872A1">
      <w:pPr>
        <w:tabs>
          <w:tab w:val="left" w:pos="8820"/>
          <w:tab w:val="left" w:pos="18640"/>
        </w:tabs>
        <w:jc w:val="center"/>
        <w:rPr>
          <w:b/>
          <w:color w:val="FF0000"/>
        </w:rPr>
      </w:pPr>
      <w:r w:rsidRPr="007F08D1">
        <w:rPr>
          <w:b/>
          <w:noProof/>
          <w:color w:val="FF0000"/>
        </w:rPr>
        <w:drawing>
          <wp:inline distT="0" distB="0" distL="0" distR="0" wp14:anchorId="5EB5E201" wp14:editId="02AC3209">
            <wp:extent cx="5486400" cy="2314575"/>
            <wp:effectExtent l="0" t="0" r="19050" b="9525"/>
            <wp:docPr id="102" name="Диаграмма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401FA" w:rsidRPr="007F08D1" w:rsidRDefault="000401FA" w:rsidP="00AC31B2">
      <w:pPr>
        <w:keepNext/>
        <w:keepLines/>
        <w:spacing w:before="480" w:line="276" w:lineRule="auto"/>
        <w:outlineLvl w:val="0"/>
        <w:rPr>
          <w:b/>
          <w:bCs/>
          <w:sz w:val="28"/>
          <w:szCs w:val="28"/>
        </w:rPr>
      </w:pPr>
      <w:r w:rsidRPr="007F08D1">
        <w:rPr>
          <w:b/>
          <w:bCs/>
          <w:sz w:val="28"/>
          <w:szCs w:val="28"/>
        </w:rPr>
        <w:br w:type="page"/>
      </w:r>
    </w:p>
    <w:p w:rsidR="00B872A1" w:rsidRPr="007F08D1" w:rsidRDefault="00B872A1" w:rsidP="00B872A1">
      <w:pPr>
        <w:keepNext/>
        <w:keepLines/>
        <w:spacing w:before="480" w:line="276" w:lineRule="auto"/>
        <w:ind w:left="-426"/>
        <w:jc w:val="center"/>
        <w:outlineLvl w:val="0"/>
        <w:rPr>
          <w:b/>
          <w:bCs/>
          <w:sz w:val="28"/>
          <w:szCs w:val="28"/>
        </w:rPr>
      </w:pPr>
    </w:p>
    <w:p w:rsidR="00B872A1" w:rsidRPr="007F08D1" w:rsidRDefault="00B872A1" w:rsidP="007C35A8">
      <w:pPr>
        <w:keepNext/>
        <w:keepLines/>
        <w:spacing w:before="480" w:line="276" w:lineRule="auto"/>
        <w:ind w:left="-426"/>
        <w:jc w:val="center"/>
        <w:outlineLvl w:val="0"/>
        <w:rPr>
          <w:b/>
          <w:bCs/>
          <w:sz w:val="28"/>
          <w:szCs w:val="28"/>
        </w:rPr>
      </w:pPr>
      <w:r w:rsidRPr="007F08D1">
        <w:rPr>
          <w:b/>
          <w:bCs/>
          <w:sz w:val="28"/>
          <w:szCs w:val="28"/>
        </w:rPr>
        <w:t>Объем произведенной продукции каждого предприятия</w:t>
      </w:r>
    </w:p>
    <w:p w:rsidR="00B872A1" w:rsidRPr="007F08D1" w:rsidRDefault="00B872A1" w:rsidP="007C35A8">
      <w:pPr>
        <w:ind w:left="-426"/>
        <w:jc w:val="center"/>
        <w:rPr>
          <w:b/>
          <w:bCs/>
          <w:sz w:val="28"/>
          <w:szCs w:val="28"/>
        </w:rPr>
      </w:pPr>
      <w:r w:rsidRPr="007F08D1">
        <w:rPr>
          <w:b/>
          <w:bCs/>
          <w:sz w:val="28"/>
          <w:szCs w:val="28"/>
        </w:rPr>
        <w:t>в общем объеме произведенной продукции, тыс</w:t>
      </w:r>
      <w:proofErr w:type="gramStart"/>
      <w:r w:rsidRPr="007F08D1">
        <w:rPr>
          <w:b/>
          <w:bCs/>
          <w:sz w:val="28"/>
          <w:szCs w:val="28"/>
        </w:rPr>
        <w:t>.р</w:t>
      </w:r>
      <w:proofErr w:type="gramEnd"/>
      <w:r w:rsidRPr="007F08D1">
        <w:rPr>
          <w:b/>
          <w:bCs/>
          <w:sz w:val="28"/>
          <w:szCs w:val="28"/>
        </w:rPr>
        <w:t>ублей за 2017 года</w:t>
      </w:r>
    </w:p>
    <w:p w:rsidR="00B872A1" w:rsidRPr="007F08D1" w:rsidRDefault="00B872A1" w:rsidP="00B872A1">
      <w:pPr>
        <w:jc w:val="center"/>
      </w:pPr>
    </w:p>
    <w:p w:rsidR="00B872A1" w:rsidRPr="007F08D1" w:rsidRDefault="00B872A1" w:rsidP="00B872A1">
      <w:pPr>
        <w:jc w:val="center"/>
      </w:pPr>
      <w:r w:rsidRPr="007F08D1">
        <w:rPr>
          <w:noProof/>
          <w:color w:val="FF0000"/>
        </w:rPr>
        <w:drawing>
          <wp:inline distT="0" distB="0" distL="0" distR="0" wp14:anchorId="23082570" wp14:editId="0A910CF0">
            <wp:extent cx="6172200" cy="49149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872A1" w:rsidRPr="007F08D1" w:rsidRDefault="00B872A1" w:rsidP="00B872A1"/>
    <w:p w:rsidR="00B872A1" w:rsidRPr="007F08D1" w:rsidRDefault="00B872A1" w:rsidP="00B872A1">
      <w:pPr>
        <w:rPr>
          <w:b/>
          <w:bCs/>
          <w:sz w:val="28"/>
          <w:szCs w:val="28"/>
        </w:rPr>
      </w:pPr>
    </w:p>
    <w:p w:rsidR="00A03D2A" w:rsidRPr="007F08D1" w:rsidRDefault="008647A8" w:rsidP="008647A8">
      <w:pPr>
        <w:ind w:left="336"/>
        <w:jc w:val="center"/>
        <w:rPr>
          <w:b/>
          <w:bCs/>
          <w:sz w:val="28"/>
        </w:rPr>
      </w:pPr>
      <w:r w:rsidRPr="007F08D1">
        <w:rPr>
          <w:b/>
          <w:bCs/>
          <w:sz w:val="28"/>
        </w:rPr>
        <w:t>3.</w:t>
      </w:r>
      <w:r w:rsidR="00842EDB" w:rsidRPr="007F08D1">
        <w:rPr>
          <w:b/>
          <w:bCs/>
          <w:sz w:val="28"/>
        </w:rPr>
        <w:t>Торговля и общественное питание</w:t>
      </w:r>
    </w:p>
    <w:p w:rsidR="00B955FA" w:rsidRPr="007F08D1" w:rsidRDefault="00B955FA" w:rsidP="00B955FA">
      <w:pPr>
        <w:jc w:val="center"/>
        <w:rPr>
          <w:b/>
          <w:bCs/>
          <w:sz w:val="28"/>
        </w:rPr>
      </w:pPr>
    </w:p>
    <w:p w:rsidR="00AC137F" w:rsidRPr="007F08D1" w:rsidRDefault="00AC137F" w:rsidP="00970DCF">
      <w:pPr>
        <w:rPr>
          <w:b/>
          <w:bCs/>
        </w:rPr>
      </w:pPr>
    </w:p>
    <w:p w:rsidR="00970DCF" w:rsidRPr="007F08D1" w:rsidRDefault="00B872A1" w:rsidP="004E037B">
      <w:pPr>
        <w:jc w:val="center"/>
        <w:rPr>
          <w:b/>
          <w:bCs/>
        </w:rPr>
      </w:pPr>
      <w:r w:rsidRPr="007F08D1">
        <w:rPr>
          <w:b/>
          <w:bCs/>
          <w:noProof/>
        </w:rPr>
        <w:drawing>
          <wp:inline distT="0" distB="0" distL="0" distR="0" wp14:anchorId="79AA1618" wp14:editId="0D1E9ECB">
            <wp:extent cx="4962525" cy="239077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B5B25" w:rsidRPr="007F08D1" w:rsidRDefault="00CB5B25" w:rsidP="007A7CC6">
      <w:pPr>
        <w:rPr>
          <w:b/>
          <w:bCs/>
        </w:rPr>
      </w:pPr>
    </w:p>
    <w:p w:rsidR="00A8662A" w:rsidRPr="007F08D1" w:rsidRDefault="00A8662A" w:rsidP="00A03D58">
      <w:pPr>
        <w:rPr>
          <w:b/>
          <w:bCs/>
          <w:sz w:val="26"/>
          <w:szCs w:val="26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417"/>
        <w:gridCol w:w="1985"/>
        <w:gridCol w:w="1843"/>
        <w:gridCol w:w="643"/>
      </w:tblGrid>
      <w:tr w:rsidR="00B872A1" w:rsidRPr="007F08D1" w:rsidTr="00B872A1">
        <w:trPr>
          <w:cantSplit/>
        </w:trPr>
        <w:tc>
          <w:tcPr>
            <w:tcW w:w="10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2A1" w:rsidRPr="007F08D1" w:rsidRDefault="00B872A1" w:rsidP="003028CF">
            <w:pPr>
              <w:rPr>
                <w:b/>
                <w:sz w:val="26"/>
                <w:szCs w:val="26"/>
              </w:rPr>
            </w:pPr>
          </w:p>
          <w:p w:rsidR="00B872A1" w:rsidRPr="007F08D1" w:rsidRDefault="00B872A1" w:rsidP="003028CF">
            <w:pPr>
              <w:jc w:val="center"/>
              <w:rPr>
                <w:b/>
                <w:sz w:val="26"/>
                <w:szCs w:val="26"/>
              </w:rPr>
            </w:pPr>
            <w:r w:rsidRPr="007F08D1">
              <w:rPr>
                <w:b/>
                <w:sz w:val="26"/>
                <w:szCs w:val="26"/>
              </w:rPr>
              <w:t>3.Основные показатели деятельности предприятий торговли*</w:t>
            </w:r>
          </w:p>
          <w:p w:rsidR="00B872A1" w:rsidRPr="007F08D1" w:rsidRDefault="00B872A1" w:rsidP="003028CF">
            <w:pPr>
              <w:rPr>
                <w:b/>
                <w:sz w:val="20"/>
                <w:szCs w:val="20"/>
              </w:rPr>
            </w:pPr>
          </w:p>
        </w:tc>
      </w:tr>
      <w:tr w:rsidR="00B872A1" w:rsidRPr="007F08D1" w:rsidTr="00B872A1">
        <w:trPr>
          <w:gridAfter w:val="1"/>
          <w:wAfter w:w="643" w:type="dxa"/>
          <w:cantSplit/>
          <w:trHeight w:val="970"/>
        </w:trPr>
        <w:tc>
          <w:tcPr>
            <w:tcW w:w="567" w:type="dxa"/>
            <w:tcBorders>
              <w:top w:val="single" w:sz="4" w:space="0" w:color="auto"/>
            </w:tcBorders>
          </w:tcPr>
          <w:p w:rsidR="00B872A1" w:rsidRPr="007F08D1" w:rsidRDefault="00B872A1" w:rsidP="003028CF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872A1" w:rsidRPr="007F08D1" w:rsidRDefault="00B872A1" w:rsidP="003028CF">
            <w:pPr>
              <w:jc w:val="center"/>
              <w:rPr>
                <w:b/>
                <w:bCs/>
                <w:sz w:val="22"/>
                <w:szCs w:val="22"/>
              </w:rPr>
            </w:pPr>
            <w:r w:rsidRPr="007F08D1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72A1" w:rsidRPr="007F08D1" w:rsidRDefault="00B872A1" w:rsidP="003028CF">
            <w:pPr>
              <w:jc w:val="center"/>
              <w:rPr>
                <w:b/>
                <w:bCs/>
                <w:sz w:val="22"/>
                <w:szCs w:val="22"/>
              </w:rPr>
            </w:pPr>
            <w:r w:rsidRPr="007F08D1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872A1" w:rsidRPr="007F08D1" w:rsidRDefault="00B872A1" w:rsidP="003028CF">
            <w:pPr>
              <w:jc w:val="center"/>
              <w:rPr>
                <w:b/>
                <w:bCs/>
                <w:sz w:val="22"/>
                <w:szCs w:val="22"/>
              </w:rPr>
            </w:pPr>
            <w:r w:rsidRPr="007F08D1">
              <w:rPr>
                <w:b/>
                <w:bCs/>
                <w:sz w:val="22"/>
                <w:szCs w:val="22"/>
              </w:rPr>
              <w:t xml:space="preserve">факт </w:t>
            </w:r>
          </w:p>
          <w:p w:rsidR="00B872A1" w:rsidRPr="007F08D1" w:rsidRDefault="00B872A1" w:rsidP="007F08D1">
            <w:pPr>
              <w:jc w:val="center"/>
              <w:rPr>
                <w:b/>
                <w:bCs/>
                <w:sz w:val="22"/>
                <w:szCs w:val="22"/>
              </w:rPr>
            </w:pPr>
            <w:r w:rsidRPr="007F08D1">
              <w:rPr>
                <w:b/>
                <w:bCs/>
                <w:sz w:val="22"/>
                <w:szCs w:val="22"/>
              </w:rPr>
              <w:t>– отчетный год</w:t>
            </w:r>
            <w:r w:rsidRPr="007F08D1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872A1" w:rsidRPr="007F08D1" w:rsidRDefault="00B872A1" w:rsidP="003028CF">
            <w:pPr>
              <w:jc w:val="center"/>
              <w:rPr>
                <w:b/>
                <w:bCs/>
                <w:sz w:val="22"/>
                <w:szCs w:val="22"/>
              </w:rPr>
            </w:pPr>
            <w:r w:rsidRPr="007F08D1">
              <w:rPr>
                <w:b/>
                <w:bCs/>
                <w:sz w:val="22"/>
                <w:szCs w:val="22"/>
              </w:rPr>
              <w:t xml:space="preserve">в том числе за отчетный год </w:t>
            </w:r>
          </w:p>
          <w:p w:rsidR="00B872A1" w:rsidRPr="007F08D1" w:rsidRDefault="00B872A1" w:rsidP="00AD52B8">
            <w:pPr>
              <w:jc w:val="center"/>
              <w:rPr>
                <w:b/>
                <w:bCs/>
                <w:sz w:val="22"/>
                <w:szCs w:val="22"/>
              </w:rPr>
            </w:pPr>
            <w:r w:rsidRPr="007F08D1">
              <w:rPr>
                <w:b/>
                <w:bCs/>
                <w:sz w:val="22"/>
                <w:szCs w:val="22"/>
              </w:rPr>
              <w:t>в сельской местности</w:t>
            </w:r>
            <w:r w:rsidRPr="007F08D1">
              <w:rPr>
                <w:b/>
                <w:bCs/>
                <w:sz w:val="22"/>
                <w:szCs w:val="22"/>
              </w:rPr>
              <w:br/>
            </w:r>
          </w:p>
        </w:tc>
      </w:tr>
      <w:tr w:rsidR="00B872A1" w:rsidRPr="007F08D1" w:rsidTr="00B872A1">
        <w:trPr>
          <w:gridAfter w:val="1"/>
          <w:wAfter w:w="643" w:type="dxa"/>
          <w:cantSplit/>
        </w:trPr>
        <w:tc>
          <w:tcPr>
            <w:tcW w:w="567" w:type="dxa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1</w:t>
            </w:r>
          </w:p>
        </w:tc>
        <w:tc>
          <w:tcPr>
            <w:tcW w:w="3969" w:type="dxa"/>
          </w:tcPr>
          <w:p w:rsidR="00B872A1" w:rsidRPr="007F08D1" w:rsidRDefault="00B872A1" w:rsidP="003028CF">
            <w:pPr>
              <w:rPr>
                <w:bCs/>
              </w:rPr>
            </w:pPr>
            <w:r w:rsidRPr="007F08D1">
              <w:rPr>
                <w:bCs/>
              </w:rPr>
              <w:t>Оборот розничной торговли</w:t>
            </w:r>
          </w:p>
        </w:tc>
        <w:tc>
          <w:tcPr>
            <w:tcW w:w="1417" w:type="dxa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тыс</w:t>
            </w:r>
            <w:proofErr w:type="gramStart"/>
            <w:r w:rsidRPr="007F08D1">
              <w:rPr>
                <w:bCs/>
              </w:rPr>
              <w:t>.р</w:t>
            </w:r>
            <w:proofErr w:type="gramEnd"/>
            <w:r w:rsidRPr="007F08D1">
              <w:rPr>
                <w:bCs/>
              </w:rPr>
              <w:t>уб.</w:t>
            </w:r>
          </w:p>
        </w:tc>
        <w:tc>
          <w:tcPr>
            <w:tcW w:w="1985" w:type="dxa"/>
            <w:vAlign w:val="center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898 860</w:t>
            </w:r>
          </w:p>
        </w:tc>
        <w:tc>
          <w:tcPr>
            <w:tcW w:w="1843" w:type="dxa"/>
            <w:vAlign w:val="center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898 860</w:t>
            </w:r>
          </w:p>
        </w:tc>
      </w:tr>
      <w:tr w:rsidR="00B872A1" w:rsidRPr="007F08D1" w:rsidTr="00B872A1">
        <w:trPr>
          <w:gridAfter w:val="1"/>
          <w:wAfter w:w="643" w:type="dxa"/>
          <w:cantSplit/>
        </w:trPr>
        <w:tc>
          <w:tcPr>
            <w:tcW w:w="567" w:type="dxa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2</w:t>
            </w:r>
          </w:p>
        </w:tc>
        <w:tc>
          <w:tcPr>
            <w:tcW w:w="3969" w:type="dxa"/>
          </w:tcPr>
          <w:p w:rsidR="00B872A1" w:rsidRPr="007F08D1" w:rsidRDefault="00B872A1" w:rsidP="003028CF">
            <w:pPr>
              <w:rPr>
                <w:bCs/>
              </w:rPr>
            </w:pPr>
            <w:r w:rsidRPr="007F08D1">
              <w:rPr>
                <w:bCs/>
              </w:rPr>
              <w:t>Торговая площадь предприятий торговли, всего</w:t>
            </w:r>
          </w:p>
        </w:tc>
        <w:tc>
          <w:tcPr>
            <w:tcW w:w="1417" w:type="dxa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кв.м.</w:t>
            </w:r>
          </w:p>
        </w:tc>
        <w:tc>
          <w:tcPr>
            <w:tcW w:w="1985" w:type="dxa"/>
            <w:vAlign w:val="center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6 970,92</w:t>
            </w:r>
          </w:p>
        </w:tc>
        <w:tc>
          <w:tcPr>
            <w:tcW w:w="1843" w:type="dxa"/>
            <w:vAlign w:val="center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6 970,92</w:t>
            </w:r>
          </w:p>
        </w:tc>
      </w:tr>
      <w:tr w:rsidR="00B872A1" w:rsidRPr="007F08D1" w:rsidTr="00B872A1">
        <w:trPr>
          <w:gridAfter w:val="1"/>
          <w:wAfter w:w="643" w:type="dxa"/>
          <w:cantSplit/>
          <w:trHeight w:val="303"/>
        </w:trPr>
        <w:tc>
          <w:tcPr>
            <w:tcW w:w="567" w:type="dxa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3</w:t>
            </w:r>
          </w:p>
        </w:tc>
        <w:tc>
          <w:tcPr>
            <w:tcW w:w="3969" w:type="dxa"/>
          </w:tcPr>
          <w:p w:rsidR="00B872A1" w:rsidRPr="007F08D1" w:rsidRDefault="00B872A1" w:rsidP="003028CF">
            <w:pPr>
              <w:rPr>
                <w:bCs/>
              </w:rPr>
            </w:pPr>
            <w:proofErr w:type="gramStart"/>
            <w:r w:rsidRPr="007F08D1">
              <w:rPr>
                <w:bCs/>
              </w:rPr>
              <w:t xml:space="preserve">Численность работающих на предприятиях торговли </w:t>
            </w:r>
            <w:proofErr w:type="gramEnd"/>
          </w:p>
        </w:tc>
        <w:tc>
          <w:tcPr>
            <w:tcW w:w="1417" w:type="dxa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чел.</w:t>
            </w:r>
          </w:p>
        </w:tc>
        <w:tc>
          <w:tcPr>
            <w:tcW w:w="1985" w:type="dxa"/>
            <w:vAlign w:val="center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343</w:t>
            </w:r>
          </w:p>
        </w:tc>
        <w:tc>
          <w:tcPr>
            <w:tcW w:w="1843" w:type="dxa"/>
            <w:vAlign w:val="center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343</w:t>
            </w:r>
          </w:p>
        </w:tc>
      </w:tr>
      <w:tr w:rsidR="00B872A1" w:rsidRPr="007F08D1" w:rsidTr="00B872A1">
        <w:trPr>
          <w:gridAfter w:val="1"/>
          <w:wAfter w:w="643" w:type="dxa"/>
          <w:cantSplit/>
        </w:trPr>
        <w:tc>
          <w:tcPr>
            <w:tcW w:w="567" w:type="dxa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4</w:t>
            </w:r>
          </w:p>
        </w:tc>
        <w:tc>
          <w:tcPr>
            <w:tcW w:w="3969" w:type="dxa"/>
          </w:tcPr>
          <w:p w:rsidR="00B872A1" w:rsidRPr="007F08D1" w:rsidRDefault="00B872A1" w:rsidP="003028CF">
            <w:pPr>
              <w:rPr>
                <w:bCs/>
              </w:rPr>
            </w:pPr>
            <w:r w:rsidRPr="007F08D1">
              <w:rPr>
                <w:bCs/>
              </w:rPr>
              <w:t>Среднемесячная заработная плата</w:t>
            </w:r>
          </w:p>
        </w:tc>
        <w:tc>
          <w:tcPr>
            <w:tcW w:w="1417" w:type="dxa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руб.</w:t>
            </w:r>
          </w:p>
        </w:tc>
        <w:tc>
          <w:tcPr>
            <w:tcW w:w="1985" w:type="dxa"/>
            <w:vAlign w:val="center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8 848,0</w:t>
            </w:r>
          </w:p>
        </w:tc>
        <w:tc>
          <w:tcPr>
            <w:tcW w:w="1843" w:type="dxa"/>
            <w:vAlign w:val="center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8 848,00</w:t>
            </w:r>
          </w:p>
        </w:tc>
      </w:tr>
      <w:tr w:rsidR="00B872A1" w:rsidRPr="007F08D1" w:rsidTr="00B872A1">
        <w:trPr>
          <w:gridAfter w:val="1"/>
          <w:wAfter w:w="643" w:type="dxa"/>
          <w:cantSplit/>
        </w:trPr>
        <w:tc>
          <w:tcPr>
            <w:tcW w:w="567" w:type="dxa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5</w:t>
            </w:r>
          </w:p>
        </w:tc>
        <w:tc>
          <w:tcPr>
            <w:tcW w:w="3969" w:type="dxa"/>
          </w:tcPr>
          <w:p w:rsidR="00B872A1" w:rsidRPr="007F08D1" w:rsidRDefault="00B872A1" w:rsidP="003028CF">
            <w:pPr>
              <w:rPr>
                <w:bCs/>
              </w:rPr>
            </w:pPr>
            <w:r w:rsidRPr="007F08D1">
              <w:rPr>
                <w:bCs/>
              </w:rPr>
              <w:t>Оборот общественного питания, всего</w:t>
            </w:r>
          </w:p>
        </w:tc>
        <w:tc>
          <w:tcPr>
            <w:tcW w:w="1417" w:type="dxa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тыс</w:t>
            </w:r>
            <w:proofErr w:type="gramStart"/>
            <w:r w:rsidRPr="007F08D1">
              <w:rPr>
                <w:bCs/>
              </w:rPr>
              <w:t>.р</w:t>
            </w:r>
            <w:proofErr w:type="gramEnd"/>
            <w:r w:rsidRPr="007F08D1">
              <w:rPr>
                <w:bCs/>
              </w:rPr>
              <w:t>уб.</w:t>
            </w:r>
          </w:p>
        </w:tc>
        <w:tc>
          <w:tcPr>
            <w:tcW w:w="1985" w:type="dxa"/>
            <w:vAlign w:val="center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175 826,4</w:t>
            </w:r>
          </w:p>
        </w:tc>
        <w:tc>
          <w:tcPr>
            <w:tcW w:w="1843" w:type="dxa"/>
            <w:vAlign w:val="center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175 826,4</w:t>
            </w:r>
          </w:p>
        </w:tc>
      </w:tr>
      <w:tr w:rsidR="00B872A1" w:rsidRPr="007F08D1" w:rsidTr="00B872A1">
        <w:trPr>
          <w:gridAfter w:val="1"/>
          <w:wAfter w:w="643" w:type="dxa"/>
          <w:cantSplit/>
        </w:trPr>
        <w:tc>
          <w:tcPr>
            <w:tcW w:w="567" w:type="dxa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6</w:t>
            </w:r>
          </w:p>
        </w:tc>
        <w:tc>
          <w:tcPr>
            <w:tcW w:w="3969" w:type="dxa"/>
          </w:tcPr>
          <w:p w:rsidR="00B872A1" w:rsidRPr="007F08D1" w:rsidRDefault="00B872A1" w:rsidP="003028CF">
            <w:pPr>
              <w:rPr>
                <w:bCs/>
              </w:rPr>
            </w:pPr>
            <w:r w:rsidRPr="007F08D1">
              <w:rPr>
                <w:bCs/>
              </w:rPr>
              <w:t>Количество предприятий общественного питания, всего</w:t>
            </w:r>
          </w:p>
        </w:tc>
        <w:tc>
          <w:tcPr>
            <w:tcW w:w="1417" w:type="dxa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54</w:t>
            </w:r>
          </w:p>
        </w:tc>
        <w:tc>
          <w:tcPr>
            <w:tcW w:w="1843" w:type="dxa"/>
            <w:vAlign w:val="center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54</w:t>
            </w:r>
          </w:p>
        </w:tc>
      </w:tr>
      <w:tr w:rsidR="00B872A1" w:rsidRPr="007F08D1" w:rsidTr="00B872A1">
        <w:trPr>
          <w:gridAfter w:val="1"/>
          <w:wAfter w:w="643" w:type="dxa"/>
          <w:cantSplit/>
        </w:trPr>
        <w:tc>
          <w:tcPr>
            <w:tcW w:w="567" w:type="dxa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7</w:t>
            </w:r>
          </w:p>
        </w:tc>
        <w:tc>
          <w:tcPr>
            <w:tcW w:w="3969" w:type="dxa"/>
          </w:tcPr>
          <w:p w:rsidR="00B872A1" w:rsidRPr="007F08D1" w:rsidRDefault="00B872A1" w:rsidP="003028CF">
            <w:pPr>
              <w:rPr>
                <w:bCs/>
              </w:rPr>
            </w:pPr>
            <w:r w:rsidRPr="007F08D1">
              <w:rPr>
                <w:bCs/>
              </w:rPr>
              <w:t>Столовые при промышленных предприятиях</w:t>
            </w:r>
          </w:p>
        </w:tc>
        <w:tc>
          <w:tcPr>
            <w:tcW w:w="1417" w:type="dxa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4</w:t>
            </w:r>
          </w:p>
        </w:tc>
      </w:tr>
      <w:tr w:rsidR="00B872A1" w:rsidRPr="007F08D1" w:rsidTr="00B872A1">
        <w:trPr>
          <w:gridAfter w:val="1"/>
          <w:wAfter w:w="643" w:type="dxa"/>
          <w:cantSplit/>
        </w:trPr>
        <w:tc>
          <w:tcPr>
            <w:tcW w:w="567" w:type="dxa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8</w:t>
            </w:r>
          </w:p>
        </w:tc>
        <w:tc>
          <w:tcPr>
            <w:tcW w:w="3969" w:type="dxa"/>
          </w:tcPr>
          <w:p w:rsidR="00B872A1" w:rsidRPr="007F08D1" w:rsidRDefault="00B872A1" w:rsidP="003028CF">
            <w:pPr>
              <w:rPr>
                <w:bCs/>
              </w:rPr>
            </w:pPr>
            <w:r w:rsidRPr="007F08D1">
              <w:rPr>
                <w:bCs/>
              </w:rPr>
              <w:t xml:space="preserve">Столовые при общеобразовательных учреждениях </w:t>
            </w:r>
          </w:p>
        </w:tc>
        <w:tc>
          <w:tcPr>
            <w:tcW w:w="1417" w:type="dxa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21</w:t>
            </w:r>
          </w:p>
        </w:tc>
        <w:tc>
          <w:tcPr>
            <w:tcW w:w="1843" w:type="dxa"/>
            <w:vAlign w:val="center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21</w:t>
            </w:r>
          </w:p>
        </w:tc>
      </w:tr>
      <w:tr w:rsidR="00B872A1" w:rsidRPr="007F08D1" w:rsidTr="00B872A1">
        <w:trPr>
          <w:gridAfter w:val="1"/>
          <w:wAfter w:w="643" w:type="dxa"/>
          <w:cantSplit/>
        </w:trPr>
        <w:tc>
          <w:tcPr>
            <w:tcW w:w="567" w:type="dxa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9</w:t>
            </w:r>
          </w:p>
        </w:tc>
        <w:tc>
          <w:tcPr>
            <w:tcW w:w="3969" w:type="dxa"/>
          </w:tcPr>
          <w:p w:rsidR="00B872A1" w:rsidRPr="007F08D1" w:rsidRDefault="00B872A1" w:rsidP="003028CF">
            <w:pPr>
              <w:rPr>
                <w:bCs/>
              </w:rPr>
            </w:pPr>
            <w:r w:rsidRPr="007F08D1">
              <w:rPr>
                <w:bCs/>
              </w:rPr>
              <w:t>Предприятия общественного питания:</w:t>
            </w:r>
          </w:p>
        </w:tc>
        <w:tc>
          <w:tcPr>
            <w:tcW w:w="1417" w:type="dxa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29</w:t>
            </w:r>
          </w:p>
        </w:tc>
        <w:tc>
          <w:tcPr>
            <w:tcW w:w="1843" w:type="dxa"/>
            <w:vAlign w:val="center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29</w:t>
            </w:r>
          </w:p>
        </w:tc>
      </w:tr>
      <w:tr w:rsidR="00B872A1" w:rsidRPr="007F08D1" w:rsidTr="00B872A1">
        <w:trPr>
          <w:gridAfter w:val="1"/>
          <w:wAfter w:w="643" w:type="dxa"/>
          <w:cantSplit/>
        </w:trPr>
        <w:tc>
          <w:tcPr>
            <w:tcW w:w="567" w:type="dxa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-</w:t>
            </w:r>
          </w:p>
        </w:tc>
        <w:tc>
          <w:tcPr>
            <w:tcW w:w="3969" w:type="dxa"/>
          </w:tcPr>
          <w:p w:rsidR="00B872A1" w:rsidRPr="007F08D1" w:rsidRDefault="00B872A1" w:rsidP="003028CF">
            <w:pPr>
              <w:rPr>
                <w:bCs/>
              </w:rPr>
            </w:pPr>
            <w:r w:rsidRPr="007F08D1">
              <w:rPr>
                <w:bCs/>
              </w:rPr>
              <w:t>Кафе</w:t>
            </w:r>
          </w:p>
        </w:tc>
        <w:tc>
          <w:tcPr>
            <w:tcW w:w="1417" w:type="dxa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20</w:t>
            </w:r>
          </w:p>
        </w:tc>
        <w:tc>
          <w:tcPr>
            <w:tcW w:w="1843" w:type="dxa"/>
            <w:vAlign w:val="center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20</w:t>
            </w:r>
          </w:p>
        </w:tc>
      </w:tr>
      <w:tr w:rsidR="00B872A1" w:rsidRPr="007F08D1" w:rsidTr="00B872A1">
        <w:trPr>
          <w:gridAfter w:val="1"/>
          <w:wAfter w:w="643" w:type="dxa"/>
          <w:cantSplit/>
        </w:trPr>
        <w:tc>
          <w:tcPr>
            <w:tcW w:w="567" w:type="dxa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-</w:t>
            </w:r>
          </w:p>
        </w:tc>
        <w:tc>
          <w:tcPr>
            <w:tcW w:w="3969" w:type="dxa"/>
          </w:tcPr>
          <w:p w:rsidR="00B872A1" w:rsidRPr="007F08D1" w:rsidRDefault="00B872A1" w:rsidP="003028CF">
            <w:pPr>
              <w:rPr>
                <w:bCs/>
              </w:rPr>
            </w:pPr>
            <w:r w:rsidRPr="007F08D1">
              <w:rPr>
                <w:bCs/>
              </w:rPr>
              <w:t>Столовые</w:t>
            </w:r>
          </w:p>
        </w:tc>
        <w:tc>
          <w:tcPr>
            <w:tcW w:w="1417" w:type="dxa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B872A1" w:rsidRPr="007F08D1" w:rsidRDefault="00B872A1" w:rsidP="003028CF">
            <w:pPr>
              <w:jc w:val="center"/>
              <w:rPr>
                <w:bCs/>
                <w:sz w:val="28"/>
                <w:szCs w:val="28"/>
              </w:rPr>
            </w:pPr>
            <w:r w:rsidRPr="007F08D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6</w:t>
            </w:r>
          </w:p>
        </w:tc>
      </w:tr>
      <w:tr w:rsidR="00B872A1" w:rsidRPr="007F08D1" w:rsidTr="00B872A1">
        <w:trPr>
          <w:gridAfter w:val="1"/>
          <w:wAfter w:w="643" w:type="dxa"/>
          <w:cantSplit/>
        </w:trPr>
        <w:tc>
          <w:tcPr>
            <w:tcW w:w="567" w:type="dxa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-</w:t>
            </w:r>
          </w:p>
        </w:tc>
        <w:tc>
          <w:tcPr>
            <w:tcW w:w="3969" w:type="dxa"/>
          </w:tcPr>
          <w:p w:rsidR="00B872A1" w:rsidRPr="007F08D1" w:rsidRDefault="00B872A1" w:rsidP="003028CF">
            <w:pPr>
              <w:rPr>
                <w:bCs/>
              </w:rPr>
            </w:pPr>
            <w:r w:rsidRPr="007F08D1">
              <w:rPr>
                <w:bCs/>
              </w:rPr>
              <w:t>Бистро</w:t>
            </w:r>
          </w:p>
        </w:tc>
        <w:tc>
          <w:tcPr>
            <w:tcW w:w="1417" w:type="dxa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единиц</w:t>
            </w:r>
          </w:p>
        </w:tc>
        <w:tc>
          <w:tcPr>
            <w:tcW w:w="1985" w:type="dxa"/>
          </w:tcPr>
          <w:p w:rsidR="00B872A1" w:rsidRPr="007F08D1" w:rsidRDefault="00B872A1" w:rsidP="003028CF">
            <w:pPr>
              <w:jc w:val="center"/>
              <w:rPr>
                <w:bCs/>
                <w:sz w:val="28"/>
                <w:szCs w:val="28"/>
              </w:rPr>
            </w:pPr>
            <w:r w:rsidRPr="007F08D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-</w:t>
            </w:r>
          </w:p>
        </w:tc>
      </w:tr>
      <w:tr w:rsidR="00B872A1" w:rsidRPr="007F08D1" w:rsidTr="00B872A1">
        <w:trPr>
          <w:gridAfter w:val="1"/>
          <w:wAfter w:w="643" w:type="dxa"/>
          <w:cantSplit/>
        </w:trPr>
        <w:tc>
          <w:tcPr>
            <w:tcW w:w="567" w:type="dxa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-</w:t>
            </w:r>
          </w:p>
        </w:tc>
        <w:tc>
          <w:tcPr>
            <w:tcW w:w="3969" w:type="dxa"/>
          </w:tcPr>
          <w:p w:rsidR="00B872A1" w:rsidRPr="007F08D1" w:rsidRDefault="00B872A1" w:rsidP="003028CF">
            <w:pPr>
              <w:rPr>
                <w:bCs/>
              </w:rPr>
            </w:pPr>
            <w:r w:rsidRPr="007F08D1">
              <w:rPr>
                <w:bCs/>
              </w:rPr>
              <w:t>закусочные</w:t>
            </w:r>
          </w:p>
        </w:tc>
        <w:tc>
          <w:tcPr>
            <w:tcW w:w="1417" w:type="dxa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единиц</w:t>
            </w:r>
          </w:p>
        </w:tc>
        <w:tc>
          <w:tcPr>
            <w:tcW w:w="1985" w:type="dxa"/>
          </w:tcPr>
          <w:p w:rsidR="00B872A1" w:rsidRPr="007F08D1" w:rsidRDefault="00B872A1" w:rsidP="003028CF">
            <w:pPr>
              <w:jc w:val="center"/>
              <w:rPr>
                <w:bCs/>
                <w:sz w:val="28"/>
                <w:szCs w:val="28"/>
              </w:rPr>
            </w:pPr>
            <w:r w:rsidRPr="007F08D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-</w:t>
            </w:r>
          </w:p>
        </w:tc>
      </w:tr>
      <w:tr w:rsidR="00B872A1" w:rsidRPr="007F08D1" w:rsidTr="00B872A1">
        <w:trPr>
          <w:gridAfter w:val="1"/>
          <w:wAfter w:w="643" w:type="dxa"/>
          <w:cantSplit/>
        </w:trPr>
        <w:tc>
          <w:tcPr>
            <w:tcW w:w="567" w:type="dxa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10</w:t>
            </w:r>
          </w:p>
        </w:tc>
        <w:tc>
          <w:tcPr>
            <w:tcW w:w="3969" w:type="dxa"/>
          </w:tcPr>
          <w:p w:rsidR="00B872A1" w:rsidRPr="007F08D1" w:rsidRDefault="00B872A1" w:rsidP="003028CF">
            <w:pPr>
              <w:rPr>
                <w:bCs/>
              </w:rPr>
            </w:pPr>
            <w:r w:rsidRPr="007F08D1">
              <w:rPr>
                <w:bCs/>
              </w:rPr>
              <w:t>Количество посадочных мест</w:t>
            </w:r>
          </w:p>
        </w:tc>
        <w:tc>
          <w:tcPr>
            <w:tcW w:w="1417" w:type="dxa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единиц</w:t>
            </w:r>
          </w:p>
        </w:tc>
        <w:tc>
          <w:tcPr>
            <w:tcW w:w="1985" w:type="dxa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2153</w:t>
            </w:r>
          </w:p>
        </w:tc>
        <w:tc>
          <w:tcPr>
            <w:tcW w:w="1843" w:type="dxa"/>
          </w:tcPr>
          <w:p w:rsidR="00B872A1" w:rsidRPr="007F08D1" w:rsidRDefault="00B872A1" w:rsidP="003028CF">
            <w:pPr>
              <w:jc w:val="center"/>
              <w:rPr>
                <w:bCs/>
              </w:rPr>
            </w:pPr>
            <w:r w:rsidRPr="007F08D1">
              <w:rPr>
                <w:bCs/>
              </w:rPr>
              <w:t>2153</w:t>
            </w:r>
          </w:p>
        </w:tc>
      </w:tr>
    </w:tbl>
    <w:p w:rsidR="00B872A1" w:rsidRPr="007F08D1" w:rsidRDefault="00B872A1" w:rsidP="00B872A1"/>
    <w:p w:rsidR="00B872A1" w:rsidRPr="007F08D1" w:rsidRDefault="00B872A1" w:rsidP="00B872A1">
      <w:r w:rsidRPr="007F08D1">
        <w:t>- * оценочное значение показателя</w:t>
      </w:r>
    </w:p>
    <w:p w:rsidR="00800CD0" w:rsidRPr="007F08D1" w:rsidRDefault="00800CD0" w:rsidP="00800CD0"/>
    <w:p w:rsidR="00B872A1" w:rsidRPr="00077A6B" w:rsidRDefault="00B872A1" w:rsidP="001F3266">
      <w:pPr>
        <w:pageBreakBefore/>
        <w:spacing w:after="200" w:line="276" w:lineRule="auto"/>
        <w:jc w:val="center"/>
      </w:pPr>
      <w:r w:rsidRPr="007F08D1">
        <w:rPr>
          <w:b/>
        </w:rPr>
        <w:t>Количество субъектов предпринимательства, единиц</w:t>
      </w:r>
    </w:p>
    <w:p w:rsidR="00B872A1" w:rsidRPr="007F08D1" w:rsidRDefault="00077A6B" w:rsidP="00B872A1">
      <w:pPr>
        <w:spacing w:after="200" w:line="276" w:lineRule="auto"/>
        <w:jc w:val="center"/>
      </w:pPr>
      <w:r w:rsidRPr="00190E5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064185" wp14:editId="0D0C6B01">
                <wp:simplePos x="0" y="0"/>
                <wp:positionH relativeFrom="column">
                  <wp:posOffset>3538221</wp:posOffset>
                </wp:positionH>
                <wp:positionV relativeFrom="paragraph">
                  <wp:posOffset>141606</wp:posOffset>
                </wp:positionV>
                <wp:extent cx="1127760" cy="541655"/>
                <wp:effectExtent l="38100" t="152400" r="0" b="144145"/>
                <wp:wrapNone/>
                <wp:docPr id="308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5771">
                          <a:off x="0" y="0"/>
                          <a:ext cx="1127760" cy="541655"/>
                        </a:xfrm>
                        <a:prstGeom prst="rightArrow">
                          <a:avLst/>
                        </a:prstGeom>
                        <a:solidFill>
                          <a:srgbClr val="99E7F1"/>
                        </a:solidFill>
                        <a:ln w="48006" cmpd="thickThin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A6B" w:rsidRPr="00077A6B" w:rsidRDefault="00077A6B" w:rsidP="00077A6B">
                            <w:pPr>
                              <w:pStyle w:val="afd"/>
                              <w:spacing w:before="0" w:beforeAutospacing="0" w:after="0" w:afterAutospacing="0"/>
                            </w:pPr>
                            <w:r w:rsidRPr="00077A6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спад на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9,6</w:t>
                            </w:r>
                            <w:r w:rsidRPr="00077A6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7" type="#_x0000_t13" style="position:absolute;left:0;text-align:left;margin-left:278.6pt;margin-top:11.15pt;width:88.8pt;height:42.65pt;rotation:-1752246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wNWgIAAMIEAAAOAAAAZHJzL2Uyb0RvYy54bWysVNFu0zAUfUfiHyy/0yRlXdeq6TRtlBfE&#10;JjY+wHXsxppjG9tt2jfEn/AH0yReQIJfyP6IaycN3UBCQuTBseN7z73n3HszO91WEm2YdUKrHGeD&#10;FCOmqC6EWuX4/c3ixQlGzhNVEKkVy/GOOXw6f/5sVpspG+pSy4JZBCDKTWuT49J7M00SR0tWETfQ&#10;him45NpWxMPRrpLCkhrQK5kM0/Q4qbUtjNWUOQdfL9pLPI/4nDPqLzl3zCOZY8jNx9XGdRnWZD4j&#10;05UlphS0S4P8QxYVEQqC9lAXxBO0tuI3qEpQq53mfkB1lWjOBWWRA7DJ0idsrktiWOQC4jjTy+T+&#10;Hyx9u7mySBQ5fplCqRSpoEjN54dPDx+bL8235mtzh5r75gcc7+D9HWVBstq4KXhemyvbnRxsA/8t&#10;txWyGnTOJpPJaDzOoixAFG2j6rtedbb1iMLHLBuOx8dQHAp3o6PseDQKMZIWLIAa6/xrpisUNjm2&#10;YlX6M2t1HbHJ5o3zrcPeMDg5LUWxEFLGg10tz6VFGwJ9MJm8Gi8iD4jxyEwqVOf46AQaC9KpDMji&#10;oTFub8quvI+s3SHoeRqeLvEDMwghFbAJkrUixZ3fSRYSk+od46A/6DCMbGLnsz5XQilTftjhRuvg&#10;xoFX79hK/MRR+j3Dzja4sTgRvWP694i9R4yqle+dK6G0/RNAcdtHbu337FvOgb7fLrex6fpuWupi&#10;B40IfxJ/CQuXGgpBpTAY1TCdOXYf1sSGYSBTpc/WXnMRix7gWucuDAxKbJ5uqMMkHp6j1a9fz/wn&#10;AAAA//8DAFBLAwQUAAYACAAAACEANBR1Od8AAAAKAQAADwAAAGRycy9kb3ducmV2LnhtbEyPy07D&#10;MBBF90j8gzVI7KiDS5MqjVNVICRY0iLB0o2nSagfUew84OsZVmU5mqN7zy22szVsxD603km4XyTA&#10;0FVet66W8H54vlsDC1E5rYx3KOEbA2zL66tC5dpP7g3HfawZhbiQKwlNjF3OeagatCosfIeOfiff&#10;WxXp7GuuezVRuDVcJEnKrWodNTSqw8cGq/N+sBIOT1MdzfDz9YqnQezO/uVjTD+lvL2ZdxtgEed4&#10;geFPn9ShJKejH5wOzEhYrTJBqAQhlsAIyJYPtOVIZJKlwMuC/59Q/gIAAP//AwBQSwECLQAUAAYA&#10;CAAAACEAtoM4kv4AAADhAQAAEwAAAAAAAAAAAAAAAAAAAAAAW0NvbnRlbnRfVHlwZXNdLnhtbFBL&#10;AQItABQABgAIAAAAIQA4/SH/1gAAAJQBAAALAAAAAAAAAAAAAAAAAC8BAABfcmVscy8ucmVsc1BL&#10;AQItABQABgAIAAAAIQBnUwwNWgIAAMIEAAAOAAAAAAAAAAAAAAAAAC4CAABkcnMvZTJvRG9jLnht&#10;bFBLAQItABQABgAIAAAAIQA0FHU53wAAAAoBAAAPAAAAAAAAAAAAAAAAALQEAABkcnMvZG93bnJl&#10;di54bWxQSwUGAAAAAAQABADzAAAAwAUAAAAA&#10;" adj="16413" fillcolor="#99e7f1" strokecolor="#c00000" strokeweight="3.78pt">
                <v:stroke linestyle="thickThin"/>
                <v:textbox>
                  <w:txbxContent>
                    <w:p w:rsidR="00077A6B" w:rsidRPr="00077A6B" w:rsidRDefault="00077A6B" w:rsidP="00077A6B">
                      <w:pPr>
                        <w:pStyle w:val="afd"/>
                        <w:spacing w:before="0" w:beforeAutospacing="0" w:after="0" w:afterAutospacing="0"/>
                      </w:pPr>
                      <w:r w:rsidRPr="00077A6B">
                        <w:rPr>
                          <w:color w:val="000000" w:themeColor="text1"/>
                          <w:sz w:val="20"/>
                          <w:szCs w:val="20"/>
                        </w:rPr>
                        <w:t>спад на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9,6</w:t>
                      </w:r>
                      <w:r w:rsidRPr="00077A6B">
                        <w:rPr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190E5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ADB8D7" wp14:editId="5598ECB7">
                <wp:simplePos x="0" y="0"/>
                <wp:positionH relativeFrom="column">
                  <wp:posOffset>1136015</wp:posOffset>
                </wp:positionH>
                <wp:positionV relativeFrom="paragraph">
                  <wp:posOffset>754380</wp:posOffset>
                </wp:positionV>
                <wp:extent cx="1044575" cy="541655"/>
                <wp:effectExtent l="57150" t="114300" r="0" b="125095"/>
                <wp:wrapNone/>
                <wp:docPr id="55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8609">
                          <a:off x="0" y="0"/>
                          <a:ext cx="1044575" cy="541655"/>
                        </a:xfrm>
                        <a:prstGeom prst="rightArrow">
                          <a:avLst/>
                        </a:prstGeom>
                        <a:solidFill>
                          <a:srgbClr val="99E7F1"/>
                        </a:solidFill>
                        <a:ln w="48006" cmpd="thickThin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A6B" w:rsidRPr="00077A6B" w:rsidRDefault="00077A6B" w:rsidP="00077A6B">
                            <w:pPr>
                              <w:pStyle w:val="afd"/>
                              <w:spacing w:before="0" w:beforeAutospacing="0" w:after="0" w:afterAutospacing="0"/>
                            </w:pPr>
                            <w:r w:rsidRPr="00077A6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спад на</w:t>
                            </w:r>
                            <w:proofErr w:type="gramStart"/>
                            <w:r w:rsidRPr="00077A6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proofErr w:type="gramEnd"/>
                            <w:r w:rsidRPr="00077A6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2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13" style="position:absolute;left:0;text-align:left;margin-left:89.45pt;margin-top:59.4pt;width:82.25pt;height:42.65pt;rotation:1680571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zYVwIAAMAEAAAOAAAAZHJzL2Uyb0RvYy54bWysVE1uEzEU3iNxB8t7MjMhSZNRJ1XVEjaI&#10;VrQcwPHYGase29hOJtkhbsINqkpsQIIrTG/EszOZttAVIgvHP+/73vs+P8/xybaWaMOsE1oVOBuk&#10;GDFFdSnUqsAfrxevphg5T1RJpFaswDvm8Mn85YvjxuRsqCstS2YRkCiXN6bAlfcmTxJHK1YTN9CG&#10;KTjk2tbEw9KuktKSBthrmQzTdJI02pbGasqcg93z/SGeR37OGfUXnDvmkSww1ObjaOO4DGMyPyb5&#10;yhJTCdqVQf6hipoIBUl7qnPiCVpb8RdVLajVTnM/oLpONOeCsqgB1GTpH2quKmJY1ALmONPb5P4f&#10;LX2/ubRIlAUejzFSpIY7ar/ef7n/3H5rf7Tf21vU3rW/YHkL/z9RFhxrjMsBeGUubbdyMA3yt9zW&#10;yGqwORu/nk7SWTQFZKJt9HzXe862HlHYzNLRaHwEuSmcjUfZBOoA0mTPFTiNdf4t0zUKkwJbsar8&#10;qbW6idxk8875PeAQGEBOS1EuhJRxYVfLM2nRhkAXzGZvjhZRBuR4EiYVago8mkJbQTm1AVM8tMXN&#10;ddVd7pNo95j0LA2/rvBHYZBCKlATHNt7FGd+J1koTKoPjIP74MMwqol9z/paCaVM+WHHG6MDjIOu&#10;Hpg9B5T+oLCLDTAW30MPTJ8DPs3YI2JWrXwProXS9jmC8qbPvI8/qN9rDvL9drmNLReFhZ2lLnfQ&#10;hvAd8RcwcKnhIqgUBqMG3maB3ac1seEpkFzp07XXXMRLfwB3aeCZxObpnnR4h4/XMerhwzP/DQAA&#10;//8DAFBLAwQUAAYACAAAACEAl2AWLN0AAAALAQAADwAAAGRycy9kb3ducmV2LnhtbEyPTU+EMBCG&#10;7yb+h2ZMvBi3lCUISNmoifEsevBY6AhE2mJbdtFf73jS27yZJ+9HfdjMzI7ow+SsBLFLgKHtnZ7s&#10;IOH15fG6ABaislrNzqKELwxwaM7PalVpd7LPeGzjwMjEhkpJGGNcKs5DP6JRYecWtPR7d96oSNIP&#10;XHt1InMz8zRJcm7UZClhVAs+jNh/tKuR4D+vnr7zKW+3pRNvqyjNfVoaKS8vtrtbYBG3+AfDb32q&#10;Dg116txqdWAz6ZuiJJQOUdAGIvbZPgPWSUiTTABvav5/Q/MDAAD//wMAUEsBAi0AFAAGAAgAAAAh&#10;ALaDOJL+AAAA4QEAABMAAAAAAAAAAAAAAAAAAAAAAFtDb250ZW50X1R5cGVzXS54bWxQSwECLQAU&#10;AAYACAAAACEAOP0h/9YAAACUAQAACwAAAAAAAAAAAAAAAAAvAQAAX3JlbHMvLnJlbHNQSwECLQAU&#10;AAYACAAAACEAbZDc2FcCAADABAAADgAAAAAAAAAAAAAAAAAuAgAAZHJzL2Uyb0RvYy54bWxQSwEC&#10;LQAUAAYACAAAACEAl2AWLN0AAAALAQAADwAAAAAAAAAAAAAAAACxBAAAZHJzL2Rvd25yZXYueG1s&#10;UEsFBgAAAAAEAAQA8wAAALsFAAAAAA==&#10;" adj="16000" fillcolor="#99e7f1" strokecolor="#c00000" strokeweight="3.78pt">
                <v:stroke linestyle="thickThin"/>
                <v:textbox>
                  <w:txbxContent>
                    <w:p w:rsidR="00077A6B" w:rsidRPr="00077A6B" w:rsidRDefault="00077A6B" w:rsidP="00077A6B">
                      <w:pPr>
                        <w:pStyle w:val="afd"/>
                        <w:spacing w:before="0" w:beforeAutospacing="0" w:after="0" w:afterAutospacing="0"/>
                      </w:pPr>
                      <w:r w:rsidRPr="00077A6B">
                        <w:rPr>
                          <w:color w:val="000000" w:themeColor="text1"/>
                          <w:sz w:val="20"/>
                          <w:szCs w:val="20"/>
                        </w:rPr>
                        <w:t>спад на</w:t>
                      </w:r>
                      <w:proofErr w:type="gramStart"/>
                      <w:r w:rsidRPr="00077A6B">
                        <w:rPr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proofErr w:type="gramEnd"/>
                      <w:r w:rsidRPr="00077A6B">
                        <w:rPr>
                          <w:color w:val="000000" w:themeColor="text1"/>
                          <w:sz w:val="20"/>
                          <w:szCs w:val="20"/>
                        </w:rPr>
                        <w:t>,2%</w:t>
                      </w:r>
                    </w:p>
                  </w:txbxContent>
                </v:textbox>
              </v:shape>
            </w:pict>
          </mc:Fallback>
        </mc:AlternateContent>
      </w:r>
      <w:r w:rsidRPr="00190E5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B2E991" wp14:editId="06B73745">
                <wp:simplePos x="0" y="0"/>
                <wp:positionH relativeFrom="column">
                  <wp:posOffset>2406016</wp:posOffset>
                </wp:positionH>
                <wp:positionV relativeFrom="paragraph">
                  <wp:posOffset>899795</wp:posOffset>
                </wp:positionV>
                <wp:extent cx="1132223" cy="549275"/>
                <wp:effectExtent l="57150" t="133350" r="10795" b="98425"/>
                <wp:wrapNone/>
                <wp:docPr id="2058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1320">
                          <a:off x="0" y="0"/>
                          <a:ext cx="1132223" cy="549275"/>
                        </a:xfrm>
                        <a:prstGeom prst="rightArrow">
                          <a:avLst/>
                        </a:prstGeom>
                        <a:solidFill>
                          <a:srgbClr val="99E7F1"/>
                        </a:solidFill>
                        <a:ln w="48006" cmpd="thickThin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A6B" w:rsidRDefault="00077A6B" w:rsidP="00077A6B">
                            <w:pPr>
                              <w:pStyle w:val="afd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рост на 10,7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13" style="position:absolute;left:0;text-align:left;margin-left:189.45pt;margin-top:70.85pt;width:89.15pt;height:43.25pt;rotation:-1407582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tMWQIAAMMEAAAOAAAAZHJzL2Uyb0RvYy54bWysVM1uEzEQviPxDpbvZDebhjZRNlXVEi6I&#10;VrQ8gOO1s1a9trGdbHJDvAlvUCFxAQleYftGjL2bbQoVB0QOjn9mvpnvm5mdnW4riTbMOqFVjoeD&#10;FCOmqC6EWuX4/c3ixQlGzhNVEKkVy/GOOXw6f/5sVpspy3SpZcEsAhDlprXJcem9mSaJoyWriBto&#10;wxQ8cm0r4uFoV0lhSQ3olUyyNH2Z1NoWxmrKnIPbi/YRzyM+54z6S84d80jmGHLzcbVxXYY1mc/I&#10;dGWJKQXt0iD/kEVFhIKgPdQF8QStrfgDqhLUaqe5H1BdJZpzQVnkAGyG6W9srktiWOQC4jjTy+T+&#10;Hyx9u7mySBQ5ztIx1EqRCqrUfL7/dP+x+dp8b741d6j50vyE4x38/0DDoFlt3BRcr82V7U4OtkGA&#10;LbcVshqEztLRcDjK0qgLMEXbKPuul51tPaJwGayybIQRhbfx0SQ7HocYSQsWQI11/jXTFQqbHFux&#10;Kv2ZtbqO2GTzxvnWYW8YnJyWolgIKePBrpbn0qINgUaYTF4dLyIPiPHITCpU5/joBDoL0qkM6OKh&#10;M25vyq6+j6zdIeh5Gn5d4gdmEEIqYBMka0WKO7+TLCQm1TvGoQCgQxbZxNZnfa6EUqZ81uFG6+DG&#10;gVfvOHzKUfo9w842uLE4Er1jW5u/Ruw9YlStfO9cCaXtU5GL2z5ya79n33IO9P12uY1dNwrEws1S&#10;FzvoRPiU+EtYuNRQCCqFwaiG8cyx+7AmNkwDmSp9tvaai1j0B+cuDExKbJ5uqsMoHp6j1cO3Z/4L&#10;AAD//wMAUEsDBBQABgAIAAAAIQAQxFGw3wAAAAsBAAAPAAAAZHJzL2Rvd25yZXYueG1sTI/LTsMw&#10;EEX3SPyDNUjsqNPQkBDiVDylrhAt/QA3HpyIeBzFbhP+nmFVlqN7dO+Zaj27XpxwDJ0nBctFAgKp&#10;8aYjq2D/+XZTgAhRk9G9J1TwgwHW9eVFpUvjJ9riaRet4BIKpVbQxjiUUoamRafDwg9InH350enI&#10;52ilGfXE5a6XaZLcSac74oVWD/jcYvO9OzoFT+59K2n/uplMEjCzLxsrP1ZKXV/Njw8gIs7xDMOf&#10;PqtDzU4HfyQTRK/gNi/uGeVgtcxBMJFleQrioCBNixRkXcn/P9S/AAAA//8DAFBLAQItABQABgAI&#10;AAAAIQC2gziS/gAAAOEBAAATAAAAAAAAAAAAAAAAAAAAAABbQ29udGVudF9UeXBlc10ueG1sUEsB&#10;Ai0AFAAGAAgAAAAhADj9If/WAAAAlAEAAAsAAAAAAAAAAAAAAAAALwEAAF9yZWxzLy5yZWxzUEsB&#10;Ai0AFAAGAAgAAAAhAG08G0xZAgAAwwQAAA4AAAAAAAAAAAAAAAAALgIAAGRycy9lMm9Eb2MueG1s&#10;UEsBAi0AFAAGAAgAAAAhABDEUbDfAAAACwEAAA8AAAAAAAAAAAAAAAAAswQAAGRycy9kb3ducmV2&#10;LnhtbFBLBQYAAAAABAAEAPMAAAC/BQAAAAA=&#10;" adj="16361" fillcolor="#99e7f1" strokecolor="#c00000" strokeweight="3.78pt">
                <v:stroke linestyle="thickThin"/>
                <v:textbox>
                  <w:txbxContent>
                    <w:p w:rsidR="00077A6B" w:rsidRDefault="00077A6B" w:rsidP="00077A6B">
                      <w:pPr>
                        <w:pStyle w:val="afd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рост на 10,7%</w:t>
                      </w:r>
                    </w:p>
                  </w:txbxContent>
                </v:textbox>
              </v:shape>
            </w:pict>
          </mc:Fallback>
        </mc:AlternateContent>
      </w:r>
      <w:r w:rsidR="00B872A1" w:rsidRPr="007F08D1">
        <w:rPr>
          <w:noProof/>
        </w:rPr>
        <w:drawing>
          <wp:inline distT="0" distB="0" distL="0" distR="0" wp14:anchorId="6ABE7FD3" wp14:editId="293AB6B1">
            <wp:extent cx="5569527" cy="2422567"/>
            <wp:effectExtent l="0" t="0" r="0" b="0"/>
            <wp:docPr id="2055" name="Диаграмма 20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872A1" w:rsidRPr="007F08D1" w:rsidRDefault="00B872A1" w:rsidP="00B872A1"/>
    <w:p w:rsidR="00BE4CDE" w:rsidRPr="007F08D1" w:rsidRDefault="00BE4CDE" w:rsidP="00800CD0"/>
    <w:p w:rsidR="00BE4CDE" w:rsidRPr="007F08D1" w:rsidRDefault="00BE4CDE" w:rsidP="00800CD0"/>
    <w:p w:rsidR="00BE4CDE" w:rsidRPr="007F08D1" w:rsidRDefault="00BE4CDE" w:rsidP="00800CD0"/>
    <w:p w:rsidR="00BE4CDE" w:rsidRPr="007F08D1" w:rsidRDefault="00BE4CDE" w:rsidP="00800CD0"/>
    <w:p w:rsidR="00BE4CDE" w:rsidRPr="007F08D1" w:rsidRDefault="00BE4CDE" w:rsidP="00800CD0"/>
    <w:p w:rsidR="00BE4CDE" w:rsidRPr="007F08D1" w:rsidRDefault="00BE4CDE" w:rsidP="00800CD0"/>
    <w:p w:rsidR="00BE4CDE" w:rsidRPr="007F08D1" w:rsidRDefault="00BE4CDE" w:rsidP="00800CD0"/>
    <w:p w:rsidR="00BE4CDE" w:rsidRPr="007F08D1" w:rsidRDefault="00BE4CDE" w:rsidP="00800CD0"/>
    <w:p w:rsidR="00BE4CDE" w:rsidRPr="007F08D1" w:rsidRDefault="00BE4CDE" w:rsidP="00800CD0"/>
    <w:p w:rsidR="00BE4CDE" w:rsidRPr="007F08D1" w:rsidRDefault="00BE4CDE" w:rsidP="00800CD0"/>
    <w:p w:rsidR="00BE4CDE" w:rsidRPr="007F08D1" w:rsidRDefault="00BE4CDE" w:rsidP="00800CD0"/>
    <w:p w:rsidR="00BE4CDE" w:rsidRPr="007F08D1" w:rsidRDefault="00BE4CDE" w:rsidP="00800CD0"/>
    <w:p w:rsidR="00BE4CDE" w:rsidRPr="007F08D1" w:rsidRDefault="00BE4CDE" w:rsidP="00800CD0"/>
    <w:p w:rsidR="00BE4CDE" w:rsidRPr="007F08D1" w:rsidRDefault="00BE4CDE" w:rsidP="00800CD0"/>
    <w:p w:rsidR="00BE4CDE" w:rsidRPr="007F08D1" w:rsidRDefault="00BE4CDE" w:rsidP="00800CD0"/>
    <w:p w:rsidR="00BE4CDE" w:rsidRPr="007F08D1" w:rsidRDefault="00BE4CDE" w:rsidP="00800CD0"/>
    <w:p w:rsidR="00B872A1" w:rsidRPr="007F08D1" w:rsidRDefault="00B872A1" w:rsidP="00800CD0"/>
    <w:p w:rsidR="00B872A1" w:rsidRPr="007F08D1" w:rsidRDefault="00B872A1" w:rsidP="00800CD0"/>
    <w:p w:rsidR="00B872A1" w:rsidRPr="007F08D1" w:rsidRDefault="00B872A1" w:rsidP="00800CD0"/>
    <w:p w:rsidR="00B872A1" w:rsidRPr="007F08D1" w:rsidRDefault="00B872A1" w:rsidP="00800CD0"/>
    <w:p w:rsidR="00B872A1" w:rsidRPr="007F08D1" w:rsidRDefault="00B872A1" w:rsidP="00800CD0"/>
    <w:p w:rsidR="00B872A1" w:rsidRPr="007F08D1" w:rsidRDefault="00B872A1" w:rsidP="00800CD0"/>
    <w:p w:rsidR="00B872A1" w:rsidRPr="007F08D1" w:rsidRDefault="00B872A1" w:rsidP="00800CD0"/>
    <w:p w:rsidR="00B872A1" w:rsidRPr="007F08D1" w:rsidRDefault="00B872A1" w:rsidP="00800CD0"/>
    <w:p w:rsidR="00B872A1" w:rsidRPr="007F08D1" w:rsidRDefault="00B872A1" w:rsidP="00800CD0"/>
    <w:p w:rsidR="00B872A1" w:rsidRPr="007F08D1" w:rsidRDefault="00B872A1" w:rsidP="00800CD0"/>
    <w:p w:rsidR="00B872A1" w:rsidRPr="007F08D1" w:rsidRDefault="00B872A1" w:rsidP="00800CD0"/>
    <w:p w:rsidR="00B872A1" w:rsidRPr="007F08D1" w:rsidRDefault="00B872A1" w:rsidP="00800CD0"/>
    <w:p w:rsidR="00B872A1" w:rsidRDefault="00B872A1" w:rsidP="00800CD0"/>
    <w:p w:rsidR="00077A6B" w:rsidRPr="007F08D1" w:rsidRDefault="00077A6B" w:rsidP="00800CD0"/>
    <w:p w:rsidR="00B872A1" w:rsidRPr="007F08D1" w:rsidRDefault="00B872A1" w:rsidP="00800CD0"/>
    <w:p w:rsidR="00B872A1" w:rsidRPr="007F08D1" w:rsidRDefault="00B872A1" w:rsidP="00800CD0"/>
    <w:p w:rsidR="00BE4CDE" w:rsidRPr="007F08D1" w:rsidRDefault="00BE4CDE" w:rsidP="00800CD0"/>
    <w:p w:rsidR="00BE4CDE" w:rsidRPr="007F08D1" w:rsidRDefault="00BE4CDE" w:rsidP="00800CD0"/>
    <w:p w:rsidR="00BE4CDE" w:rsidRPr="007F08D1" w:rsidRDefault="00BE4CDE" w:rsidP="00800CD0"/>
    <w:p w:rsidR="00BE4CDE" w:rsidRPr="007F08D1" w:rsidRDefault="00BE4CDE" w:rsidP="00800CD0"/>
    <w:p w:rsidR="00BE4CDE" w:rsidRPr="007F08D1" w:rsidRDefault="00BE4CDE" w:rsidP="00800CD0"/>
    <w:p w:rsidR="007A7CC6" w:rsidRPr="007F08D1" w:rsidRDefault="00A828D3" w:rsidP="004B686F">
      <w:pPr>
        <w:pStyle w:val="7"/>
        <w:rPr>
          <w:b w:val="0"/>
          <w:bCs w:val="0"/>
          <w:color w:val="000000" w:themeColor="text1"/>
        </w:rPr>
      </w:pPr>
      <w:r w:rsidRPr="007F08D1">
        <w:rPr>
          <w:color w:val="000000" w:themeColor="text1"/>
        </w:rPr>
        <w:t>4.</w:t>
      </w:r>
      <w:r w:rsidR="009B0805" w:rsidRPr="007F08D1">
        <w:rPr>
          <w:color w:val="000000" w:themeColor="text1"/>
        </w:rPr>
        <w:t>Список крупных сельскохозяйственных предприятий района</w:t>
      </w:r>
    </w:p>
    <w:tbl>
      <w:tblPr>
        <w:tblpPr w:leftFromText="180" w:rightFromText="180" w:vertAnchor="text" w:horzAnchor="margin" w:tblpXSpec="center" w:tblpY="167"/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3432"/>
        <w:gridCol w:w="3900"/>
        <w:gridCol w:w="2184"/>
      </w:tblGrid>
      <w:tr w:rsidR="004B686F" w:rsidRPr="007F08D1" w:rsidTr="000B226D">
        <w:tc>
          <w:tcPr>
            <w:tcW w:w="858" w:type="dxa"/>
          </w:tcPr>
          <w:p w:rsidR="004B686F" w:rsidRPr="007F08D1" w:rsidRDefault="004B686F" w:rsidP="000B226D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№</w:t>
            </w:r>
          </w:p>
        </w:tc>
        <w:tc>
          <w:tcPr>
            <w:tcW w:w="3432" w:type="dxa"/>
          </w:tcPr>
          <w:p w:rsidR="004B686F" w:rsidRPr="007F08D1" w:rsidRDefault="004B686F" w:rsidP="000B226D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Наименование предприятия</w:t>
            </w:r>
          </w:p>
        </w:tc>
        <w:tc>
          <w:tcPr>
            <w:tcW w:w="3900" w:type="dxa"/>
          </w:tcPr>
          <w:p w:rsidR="004B686F" w:rsidRPr="007F08D1" w:rsidRDefault="004B686F" w:rsidP="000B226D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 xml:space="preserve">Ф.И.О. </w:t>
            </w:r>
          </w:p>
          <w:p w:rsidR="004B686F" w:rsidRPr="007F08D1" w:rsidRDefault="004B686F" w:rsidP="000B226D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руководителя</w:t>
            </w:r>
          </w:p>
          <w:p w:rsidR="004B686F" w:rsidRPr="007F08D1" w:rsidRDefault="004B686F" w:rsidP="000B226D">
            <w:pPr>
              <w:jc w:val="center"/>
              <w:rPr>
                <w:b/>
                <w:bCs/>
              </w:rPr>
            </w:pPr>
          </w:p>
        </w:tc>
        <w:tc>
          <w:tcPr>
            <w:tcW w:w="2184" w:type="dxa"/>
          </w:tcPr>
          <w:p w:rsidR="004B686F" w:rsidRPr="007F08D1" w:rsidRDefault="004B686F" w:rsidP="000B226D">
            <w:pPr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Численность работников</w:t>
            </w:r>
          </w:p>
        </w:tc>
      </w:tr>
      <w:tr w:rsidR="004B686F" w:rsidRPr="007F08D1" w:rsidTr="000B226D">
        <w:tc>
          <w:tcPr>
            <w:tcW w:w="858" w:type="dxa"/>
          </w:tcPr>
          <w:p w:rsidR="004B686F" w:rsidRPr="007F08D1" w:rsidRDefault="004B686F" w:rsidP="000B226D">
            <w:pPr>
              <w:jc w:val="center"/>
            </w:pPr>
            <w:r w:rsidRPr="007F08D1">
              <w:t>1</w:t>
            </w:r>
          </w:p>
        </w:tc>
        <w:tc>
          <w:tcPr>
            <w:tcW w:w="3432" w:type="dxa"/>
          </w:tcPr>
          <w:p w:rsidR="004B686F" w:rsidRPr="007F08D1" w:rsidRDefault="004B686F" w:rsidP="000B226D">
            <w:pPr>
              <w:keepNext/>
              <w:outlineLvl w:val="7"/>
            </w:pPr>
            <w:r w:rsidRPr="007F08D1">
              <w:t>ОАО  «КВ Агро» Верхнеуслонский филиал</w:t>
            </w:r>
          </w:p>
          <w:p w:rsidR="004B686F" w:rsidRPr="007F08D1" w:rsidRDefault="004B686F" w:rsidP="000B226D"/>
        </w:tc>
        <w:tc>
          <w:tcPr>
            <w:tcW w:w="3900" w:type="dxa"/>
          </w:tcPr>
          <w:p w:rsidR="004B686F" w:rsidRPr="007F08D1" w:rsidRDefault="004B686F" w:rsidP="000B226D">
            <w:r w:rsidRPr="007F08D1">
              <w:t>Баканов Сергей Васильевич</w:t>
            </w:r>
          </w:p>
        </w:tc>
        <w:tc>
          <w:tcPr>
            <w:tcW w:w="2184" w:type="dxa"/>
          </w:tcPr>
          <w:p w:rsidR="004B686F" w:rsidRPr="007F08D1" w:rsidRDefault="004B686F" w:rsidP="000B226D">
            <w:pPr>
              <w:jc w:val="center"/>
            </w:pPr>
            <w:r w:rsidRPr="007F08D1">
              <w:t>227</w:t>
            </w:r>
          </w:p>
        </w:tc>
      </w:tr>
      <w:tr w:rsidR="004B686F" w:rsidRPr="007F08D1" w:rsidTr="000B226D">
        <w:tc>
          <w:tcPr>
            <w:tcW w:w="858" w:type="dxa"/>
          </w:tcPr>
          <w:p w:rsidR="004B686F" w:rsidRPr="007F08D1" w:rsidRDefault="004B686F" w:rsidP="000B226D">
            <w:pPr>
              <w:jc w:val="center"/>
            </w:pPr>
            <w:r w:rsidRPr="007F08D1">
              <w:t>2</w:t>
            </w:r>
          </w:p>
        </w:tc>
        <w:tc>
          <w:tcPr>
            <w:tcW w:w="3432" w:type="dxa"/>
          </w:tcPr>
          <w:p w:rsidR="004B686F" w:rsidRPr="007F08D1" w:rsidRDefault="004B686F" w:rsidP="000B226D">
            <w:pPr>
              <w:keepNext/>
              <w:outlineLvl w:val="7"/>
            </w:pPr>
            <w:r w:rsidRPr="007F08D1">
              <w:t>ООО «</w:t>
            </w:r>
            <w:r w:rsidR="009267D6">
              <w:t>Нармонка</w:t>
            </w:r>
            <w:r w:rsidRPr="007F08D1">
              <w:t xml:space="preserve">» </w:t>
            </w:r>
            <w:r w:rsidR="009267D6">
              <w:t>филиал № 4</w:t>
            </w:r>
          </w:p>
          <w:p w:rsidR="004B686F" w:rsidRPr="007F08D1" w:rsidRDefault="004B686F" w:rsidP="000B226D">
            <w:pPr>
              <w:keepNext/>
              <w:outlineLvl w:val="7"/>
            </w:pPr>
          </w:p>
        </w:tc>
        <w:tc>
          <w:tcPr>
            <w:tcW w:w="3900" w:type="dxa"/>
          </w:tcPr>
          <w:p w:rsidR="004B686F" w:rsidRPr="007F08D1" w:rsidRDefault="009267D6" w:rsidP="000B226D">
            <w:r>
              <w:t xml:space="preserve">Закиров Шамиль Шакирович </w:t>
            </w:r>
          </w:p>
        </w:tc>
        <w:tc>
          <w:tcPr>
            <w:tcW w:w="2184" w:type="dxa"/>
          </w:tcPr>
          <w:p w:rsidR="004B686F" w:rsidRPr="007F08D1" w:rsidRDefault="009267D6" w:rsidP="000B226D">
            <w:pPr>
              <w:jc w:val="center"/>
            </w:pPr>
            <w:r>
              <w:t>179</w:t>
            </w:r>
          </w:p>
        </w:tc>
      </w:tr>
      <w:tr w:rsidR="009267D6" w:rsidRPr="007F08D1" w:rsidTr="000B226D">
        <w:tc>
          <w:tcPr>
            <w:tcW w:w="858" w:type="dxa"/>
          </w:tcPr>
          <w:p w:rsidR="009267D6" w:rsidRPr="007F08D1" w:rsidRDefault="009267D6" w:rsidP="009267D6">
            <w:pPr>
              <w:jc w:val="center"/>
            </w:pPr>
            <w:r w:rsidRPr="007F08D1">
              <w:t>3</w:t>
            </w:r>
          </w:p>
        </w:tc>
        <w:tc>
          <w:tcPr>
            <w:tcW w:w="3432" w:type="dxa"/>
          </w:tcPr>
          <w:p w:rsidR="009267D6" w:rsidRPr="007F08D1" w:rsidRDefault="009267D6" w:rsidP="009267D6">
            <w:pPr>
              <w:rPr>
                <w:lang w:val="be-BY"/>
              </w:rPr>
            </w:pPr>
            <w:r w:rsidRPr="007F08D1">
              <w:rPr>
                <w:lang w:val="be-BY"/>
              </w:rPr>
              <w:t>ООО АФ“Заря”</w:t>
            </w:r>
          </w:p>
          <w:p w:rsidR="009267D6" w:rsidRPr="007F08D1" w:rsidRDefault="009267D6" w:rsidP="009267D6">
            <w:pPr>
              <w:rPr>
                <w:lang w:val="be-BY"/>
              </w:rPr>
            </w:pPr>
          </w:p>
        </w:tc>
        <w:tc>
          <w:tcPr>
            <w:tcW w:w="3900" w:type="dxa"/>
          </w:tcPr>
          <w:p w:rsidR="009267D6" w:rsidRPr="007F08D1" w:rsidRDefault="009267D6" w:rsidP="009267D6">
            <w:r w:rsidRPr="007F08D1">
              <w:t>Галимзянов Илгиз  Ягфарович</w:t>
            </w:r>
          </w:p>
        </w:tc>
        <w:tc>
          <w:tcPr>
            <w:tcW w:w="2184" w:type="dxa"/>
          </w:tcPr>
          <w:p w:rsidR="009267D6" w:rsidRPr="007F08D1" w:rsidRDefault="009267D6" w:rsidP="009267D6">
            <w:pPr>
              <w:jc w:val="center"/>
              <w:rPr>
                <w:lang w:val="be-BY"/>
              </w:rPr>
            </w:pPr>
            <w:r w:rsidRPr="007F08D1">
              <w:rPr>
                <w:lang w:val="be-BY"/>
              </w:rPr>
              <w:t>56</w:t>
            </w:r>
          </w:p>
        </w:tc>
      </w:tr>
      <w:tr w:rsidR="009267D6" w:rsidRPr="007F08D1" w:rsidTr="000B226D">
        <w:tc>
          <w:tcPr>
            <w:tcW w:w="858" w:type="dxa"/>
          </w:tcPr>
          <w:p w:rsidR="009267D6" w:rsidRPr="007F08D1" w:rsidRDefault="009267D6" w:rsidP="009267D6">
            <w:pPr>
              <w:jc w:val="center"/>
            </w:pPr>
            <w:r w:rsidRPr="007F08D1">
              <w:t>3</w:t>
            </w:r>
          </w:p>
        </w:tc>
        <w:tc>
          <w:tcPr>
            <w:tcW w:w="3432" w:type="dxa"/>
          </w:tcPr>
          <w:p w:rsidR="009267D6" w:rsidRPr="007F08D1" w:rsidRDefault="009267D6" w:rsidP="009267D6">
            <w:pPr>
              <w:rPr>
                <w:lang w:val="be-BY"/>
              </w:rPr>
            </w:pPr>
            <w:r w:rsidRPr="007F08D1">
              <w:rPr>
                <w:lang w:val="be-BY"/>
              </w:rPr>
              <w:t>КФХ “Пашков С.И.”</w:t>
            </w:r>
          </w:p>
        </w:tc>
        <w:tc>
          <w:tcPr>
            <w:tcW w:w="3900" w:type="dxa"/>
          </w:tcPr>
          <w:p w:rsidR="009267D6" w:rsidRPr="007F08D1" w:rsidRDefault="009267D6" w:rsidP="009267D6">
            <w:pPr>
              <w:rPr>
                <w:lang w:val="be-BY"/>
              </w:rPr>
            </w:pPr>
            <w:r w:rsidRPr="007F08D1">
              <w:rPr>
                <w:lang w:val="be-BY"/>
              </w:rPr>
              <w:t>Пашков Сергей Игоревич</w:t>
            </w:r>
          </w:p>
        </w:tc>
        <w:tc>
          <w:tcPr>
            <w:tcW w:w="2184" w:type="dxa"/>
          </w:tcPr>
          <w:p w:rsidR="009267D6" w:rsidRPr="007F08D1" w:rsidRDefault="009267D6" w:rsidP="009267D6">
            <w:pPr>
              <w:jc w:val="center"/>
              <w:rPr>
                <w:lang w:val="be-BY"/>
              </w:rPr>
            </w:pPr>
            <w:r w:rsidRPr="007F08D1">
              <w:rPr>
                <w:lang w:val="be-BY"/>
              </w:rPr>
              <w:t>34</w:t>
            </w:r>
          </w:p>
          <w:p w:rsidR="009267D6" w:rsidRPr="007F08D1" w:rsidRDefault="009267D6" w:rsidP="009267D6">
            <w:pPr>
              <w:jc w:val="center"/>
              <w:rPr>
                <w:lang w:val="be-BY"/>
              </w:rPr>
            </w:pPr>
          </w:p>
        </w:tc>
      </w:tr>
      <w:tr w:rsidR="009267D6" w:rsidRPr="007F08D1" w:rsidTr="000B226D">
        <w:tc>
          <w:tcPr>
            <w:tcW w:w="858" w:type="dxa"/>
          </w:tcPr>
          <w:p w:rsidR="009267D6" w:rsidRPr="007F08D1" w:rsidRDefault="009267D6" w:rsidP="009267D6">
            <w:pPr>
              <w:jc w:val="center"/>
            </w:pPr>
            <w:r w:rsidRPr="007F08D1">
              <w:t>4</w:t>
            </w:r>
          </w:p>
        </w:tc>
        <w:tc>
          <w:tcPr>
            <w:tcW w:w="3432" w:type="dxa"/>
          </w:tcPr>
          <w:p w:rsidR="009267D6" w:rsidRPr="007F08D1" w:rsidRDefault="009267D6" w:rsidP="009267D6">
            <w:pPr>
              <w:rPr>
                <w:lang w:val="be-BY"/>
              </w:rPr>
            </w:pPr>
            <w:r w:rsidRPr="007F08D1">
              <w:rPr>
                <w:lang w:val="be-BY"/>
              </w:rPr>
              <w:t>ООО “СХП “Харино”</w:t>
            </w:r>
          </w:p>
        </w:tc>
        <w:tc>
          <w:tcPr>
            <w:tcW w:w="3900" w:type="dxa"/>
          </w:tcPr>
          <w:p w:rsidR="009267D6" w:rsidRPr="007F08D1" w:rsidRDefault="009267D6" w:rsidP="009267D6">
            <w:pPr>
              <w:rPr>
                <w:lang w:val="be-BY"/>
              </w:rPr>
            </w:pPr>
            <w:r w:rsidRPr="007F08D1">
              <w:rPr>
                <w:lang w:val="be-BY"/>
              </w:rPr>
              <w:t>Абдуллин Алмаз Раилевич</w:t>
            </w:r>
          </w:p>
        </w:tc>
        <w:tc>
          <w:tcPr>
            <w:tcW w:w="2184" w:type="dxa"/>
          </w:tcPr>
          <w:p w:rsidR="009267D6" w:rsidRPr="007F08D1" w:rsidRDefault="009267D6" w:rsidP="009267D6">
            <w:pPr>
              <w:jc w:val="center"/>
              <w:rPr>
                <w:lang w:val="be-BY"/>
              </w:rPr>
            </w:pPr>
            <w:r w:rsidRPr="007F08D1">
              <w:rPr>
                <w:lang w:val="be-BY"/>
              </w:rPr>
              <w:t>7</w:t>
            </w:r>
          </w:p>
          <w:p w:rsidR="009267D6" w:rsidRPr="007F08D1" w:rsidRDefault="009267D6" w:rsidP="009267D6">
            <w:pPr>
              <w:jc w:val="center"/>
              <w:rPr>
                <w:lang w:val="be-BY"/>
              </w:rPr>
            </w:pPr>
          </w:p>
        </w:tc>
      </w:tr>
      <w:tr w:rsidR="009267D6" w:rsidRPr="007F08D1" w:rsidTr="000B226D">
        <w:tc>
          <w:tcPr>
            <w:tcW w:w="858" w:type="dxa"/>
          </w:tcPr>
          <w:p w:rsidR="009267D6" w:rsidRPr="007F08D1" w:rsidRDefault="009267D6" w:rsidP="009267D6">
            <w:pPr>
              <w:jc w:val="center"/>
            </w:pPr>
          </w:p>
        </w:tc>
        <w:tc>
          <w:tcPr>
            <w:tcW w:w="3432" w:type="dxa"/>
          </w:tcPr>
          <w:p w:rsidR="009267D6" w:rsidRPr="007F08D1" w:rsidRDefault="009267D6" w:rsidP="009267D6">
            <w:pPr>
              <w:rPr>
                <w:lang w:val="be-BY"/>
              </w:rPr>
            </w:pPr>
            <w:r w:rsidRPr="007F08D1">
              <w:rPr>
                <w:lang w:val="be-BY"/>
              </w:rPr>
              <w:t>Проч.КФХ</w:t>
            </w:r>
          </w:p>
        </w:tc>
        <w:tc>
          <w:tcPr>
            <w:tcW w:w="3900" w:type="dxa"/>
          </w:tcPr>
          <w:p w:rsidR="009267D6" w:rsidRPr="007F08D1" w:rsidRDefault="009267D6" w:rsidP="009267D6">
            <w:pPr>
              <w:rPr>
                <w:lang w:val="be-BY"/>
              </w:rPr>
            </w:pPr>
          </w:p>
        </w:tc>
        <w:tc>
          <w:tcPr>
            <w:tcW w:w="2184" w:type="dxa"/>
          </w:tcPr>
          <w:p w:rsidR="009267D6" w:rsidRPr="007F08D1" w:rsidRDefault="009267D6" w:rsidP="009267D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18</w:t>
            </w:r>
          </w:p>
        </w:tc>
      </w:tr>
      <w:tr w:rsidR="009267D6" w:rsidRPr="007F08D1" w:rsidTr="000B226D">
        <w:tc>
          <w:tcPr>
            <w:tcW w:w="4290" w:type="dxa"/>
            <w:gridSpan w:val="2"/>
          </w:tcPr>
          <w:p w:rsidR="009267D6" w:rsidRPr="007F08D1" w:rsidRDefault="009267D6" w:rsidP="009267D6">
            <w:pPr>
              <w:jc w:val="right"/>
              <w:rPr>
                <w:b/>
                <w:lang w:val="be-BY"/>
              </w:rPr>
            </w:pPr>
            <w:r w:rsidRPr="007F08D1">
              <w:rPr>
                <w:b/>
                <w:lang w:val="be-BY"/>
              </w:rPr>
              <w:t>ИТОГО:</w:t>
            </w:r>
          </w:p>
        </w:tc>
        <w:tc>
          <w:tcPr>
            <w:tcW w:w="3900" w:type="dxa"/>
          </w:tcPr>
          <w:p w:rsidR="009267D6" w:rsidRPr="007F08D1" w:rsidRDefault="009267D6" w:rsidP="009267D6">
            <w:pPr>
              <w:rPr>
                <w:b/>
                <w:lang w:val="be-BY"/>
              </w:rPr>
            </w:pPr>
          </w:p>
        </w:tc>
        <w:tc>
          <w:tcPr>
            <w:tcW w:w="2184" w:type="dxa"/>
          </w:tcPr>
          <w:p w:rsidR="009267D6" w:rsidRPr="007F08D1" w:rsidRDefault="009267D6" w:rsidP="009267D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21</w:t>
            </w:r>
          </w:p>
        </w:tc>
      </w:tr>
    </w:tbl>
    <w:p w:rsidR="00B51571" w:rsidRPr="007F08D1" w:rsidRDefault="00B51571" w:rsidP="00A828D3">
      <w:pPr>
        <w:rPr>
          <w:b/>
          <w:bCs/>
          <w:sz w:val="28"/>
        </w:rPr>
      </w:pPr>
    </w:p>
    <w:p w:rsidR="009B0805" w:rsidRPr="007F08D1" w:rsidRDefault="00A828D3" w:rsidP="00FC7A9E">
      <w:pPr>
        <w:jc w:val="center"/>
        <w:rPr>
          <w:b/>
          <w:bCs/>
          <w:sz w:val="28"/>
        </w:rPr>
      </w:pPr>
      <w:r w:rsidRPr="007F08D1">
        <w:rPr>
          <w:b/>
          <w:bCs/>
          <w:sz w:val="28"/>
        </w:rPr>
        <w:t>5.Основные показатели развития сельскохозяйственного производства</w:t>
      </w:r>
    </w:p>
    <w:p w:rsidR="00704C38" w:rsidRPr="007F08D1" w:rsidRDefault="00704C38" w:rsidP="00704C38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F08D1">
        <w:rPr>
          <w:rFonts w:eastAsia="Calibri"/>
          <w:b/>
          <w:sz w:val="26"/>
          <w:szCs w:val="26"/>
          <w:lang w:eastAsia="en-US"/>
        </w:rPr>
        <w:t>Финансовые показатели</w:t>
      </w:r>
    </w:p>
    <w:p w:rsidR="00704C38" w:rsidRPr="007F08D1" w:rsidRDefault="00704C38" w:rsidP="00704C38">
      <w:pPr>
        <w:jc w:val="center"/>
        <w:rPr>
          <w:rFonts w:eastAsia="Calibri"/>
          <w:b/>
          <w:lang w:eastAsia="en-US"/>
        </w:rPr>
      </w:pPr>
    </w:p>
    <w:tbl>
      <w:tblPr>
        <w:tblW w:w="11283" w:type="dxa"/>
        <w:jc w:val="center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6"/>
        <w:gridCol w:w="756"/>
        <w:gridCol w:w="1129"/>
        <w:gridCol w:w="1129"/>
        <w:gridCol w:w="1129"/>
        <w:gridCol w:w="1129"/>
        <w:gridCol w:w="1129"/>
        <w:gridCol w:w="1129"/>
        <w:gridCol w:w="1129"/>
        <w:gridCol w:w="1058"/>
      </w:tblGrid>
      <w:tr w:rsidR="004B686F" w:rsidRPr="007F08D1" w:rsidTr="004B686F">
        <w:trPr>
          <w:trHeight w:val="842"/>
          <w:jc w:val="center"/>
        </w:trPr>
        <w:tc>
          <w:tcPr>
            <w:tcW w:w="1566" w:type="dxa"/>
          </w:tcPr>
          <w:p w:rsidR="004B686F" w:rsidRPr="007F08D1" w:rsidRDefault="004B686F" w:rsidP="000B226D">
            <w:pPr>
              <w:jc w:val="center"/>
              <w:rPr>
                <w:rFonts w:eastAsia="Calibri"/>
                <w:b/>
                <w:lang w:eastAsia="en-US"/>
              </w:rPr>
            </w:pPr>
            <w:r w:rsidRPr="007F08D1">
              <w:rPr>
                <w:rFonts w:eastAsia="Calibri"/>
                <w:b/>
                <w:lang w:eastAsia="en-US"/>
              </w:rPr>
              <w:t>Наименование показателя</w:t>
            </w:r>
          </w:p>
        </w:tc>
        <w:tc>
          <w:tcPr>
            <w:tcW w:w="756" w:type="dxa"/>
          </w:tcPr>
          <w:p w:rsidR="004B686F" w:rsidRPr="007F08D1" w:rsidRDefault="004B686F" w:rsidP="000B226D">
            <w:pPr>
              <w:jc w:val="center"/>
              <w:rPr>
                <w:rFonts w:eastAsia="Calibri"/>
                <w:b/>
                <w:lang w:eastAsia="en-US"/>
              </w:rPr>
            </w:pPr>
            <w:r w:rsidRPr="007F08D1">
              <w:rPr>
                <w:rFonts w:eastAsia="Calibri"/>
                <w:b/>
                <w:lang w:eastAsia="en-US"/>
              </w:rPr>
              <w:t>ед. изм.</w:t>
            </w:r>
          </w:p>
        </w:tc>
        <w:tc>
          <w:tcPr>
            <w:tcW w:w="1129" w:type="dxa"/>
          </w:tcPr>
          <w:p w:rsidR="004B686F" w:rsidRPr="007F08D1" w:rsidRDefault="004B686F" w:rsidP="000B226D">
            <w:pPr>
              <w:jc w:val="center"/>
              <w:rPr>
                <w:rFonts w:eastAsia="Calibri"/>
                <w:b/>
                <w:lang w:eastAsia="en-US"/>
              </w:rPr>
            </w:pPr>
            <w:r w:rsidRPr="007F08D1">
              <w:rPr>
                <w:rFonts w:eastAsia="Calibri"/>
                <w:b/>
                <w:lang w:eastAsia="en-US"/>
              </w:rPr>
              <w:t>2011</w:t>
            </w:r>
          </w:p>
          <w:p w:rsidR="004B686F" w:rsidRPr="007F08D1" w:rsidRDefault="004B686F" w:rsidP="000B226D">
            <w:pPr>
              <w:jc w:val="center"/>
              <w:rPr>
                <w:rFonts w:eastAsia="Calibri"/>
                <w:b/>
                <w:lang w:eastAsia="en-US"/>
              </w:rPr>
            </w:pPr>
            <w:r w:rsidRPr="007F08D1">
              <w:rPr>
                <w:rFonts w:eastAsia="Calibri"/>
                <w:b/>
                <w:lang w:eastAsia="en-US"/>
              </w:rPr>
              <w:t xml:space="preserve"> год</w:t>
            </w:r>
          </w:p>
        </w:tc>
        <w:tc>
          <w:tcPr>
            <w:tcW w:w="1129" w:type="dxa"/>
          </w:tcPr>
          <w:p w:rsidR="004B686F" w:rsidRPr="007F08D1" w:rsidRDefault="004B686F" w:rsidP="000B226D">
            <w:pPr>
              <w:jc w:val="center"/>
              <w:rPr>
                <w:rFonts w:eastAsia="Calibri"/>
                <w:b/>
                <w:lang w:eastAsia="en-US"/>
              </w:rPr>
            </w:pPr>
            <w:r w:rsidRPr="007F08D1">
              <w:rPr>
                <w:rFonts w:eastAsia="Calibri"/>
                <w:b/>
                <w:lang w:eastAsia="en-US"/>
              </w:rPr>
              <w:t xml:space="preserve">2012 </w:t>
            </w:r>
          </w:p>
          <w:p w:rsidR="004B686F" w:rsidRPr="007F08D1" w:rsidRDefault="004B686F" w:rsidP="000B226D">
            <w:pPr>
              <w:jc w:val="center"/>
              <w:rPr>
                <w:rFonts w:eastAsia="Calibri"/>
                <w:b/>
                <w:lang w:eastAsia="en-US"/>
              </w:rPr>
            </w:pPr>
            <w:r w:rsidRPr="007F08D1">
              <w:rPr>
                <w:rFonts w:eastAsia="Calibri"/>
                <w:b/>
                <w:lang w:eastAsia="en-US"/>
              </w:rPr>
              <w:t>год</w:t>
            </w:r>
          </w:p>
        </w:tc>
        <w:tc>
          <w:tcPr>
            <w:tcW w:w="1129" w:type="dxa"/>
          </w:tcPr>
          <w:p w:rsidR="004B686F" w:rsidRPr="007F08D1" w:rsidRDefault="004B686F" w:rsidP="000B226D">
            <w:pPr>
              <w:jc w:val="center"/>
              <w:rPr>
                <w:rFonts w:eastAsia="Calibri"/>
                <w:b/>
                <w:lang w:eastAsia="en-US"/>
              </w:rPr>
            </w:pPr>
            <w:r w:rsidRPr="007F08D1">
              <w:rPr>
                <w:rFonts w:eastAsia="Calibri"/>
                <w:b/>
                <w:lang w:eastAsia="en-US"/>
              </w:rPr>
              <w:t>2013 год</w:t>
            </w:r>
          </w:p>
          <w:p w:rsidR="004B686F" w:rsidRPr="007F08D1" w:rsidRDefault="004B686F" w:rsidP="000B226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29" w:type="dxa"/>
          </w:tcPr>
          <w:p w:rsidR="004B686F" w:rsidRPr="007F08D1" w:rsidRDefault="004B686F" w:rsidP="000B226D">
            <w:pPr>
              <w:jc w:val="center"/>
              <w:rPr>
                <w:rFonts w:eastAsia="Calibri"/>
                <w:b/>
                <w:lang w:eastAsia="en-US"/>
              </w:rPr>
            </w:pPr>
            <w:r w:rsidRPr="007F08D1">
              <w:rPr>
                <w:rFonts w:eastAsia="Calibri"/>
                <w:b/>
                <w:lang w:eastAsia="en-US"/>
              </w:rPr>
              <w:t>2014 год</w:t>
            </w:r>
          </w:p>
          <w:p w:rsidR="004B686F" w:rsidRPr="007F08D1" w:rsidRDefault="004B686F" w:rsidP="000B226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29" w:type="dxa"/>
          </w:tcPr>
          <w:p w:rsidR="004B686F" w:rsidRPr="007F08D1" w:rsidRDefault="004B686F" w:rsidP="000B226D">
            <w:pPr>
              <w:jc w:val="center"/>
              <w:rPr>
                <w:rFonts w:eastAsia="Calibri"/>
                <w:b/>
                <w:lang w:eastAsia="en-US"/>
              </w:rPr>
            </w:pPr>
            <w:r w:rsidRPr="007F08D1">
              <w:rPr>
                <w:rFonts w:eastAsia="Calibri"/>
                <w:b/>
                <w:lang w:eastAsia="en-US"/>
              </w:rPr>
              <w:t xml:space="preserve">2015 год </w:t>
            </w:r>
          </w:p>
        </w:tc>
        <w:tc>
          <w:tcPr>
            <w:tcW w:w="1129" w:type="dxa"/>
          </w:tcPr>
          <w:p w:rsidR="004B686F" w:rsidRPr="007F08D1" w:rsidRDefault="004B686F" w:rsidP="000B226D">
            <w:pPr>
              <w:jc w:val="center"/>
              <w:rPr>
                <w:rFonts w:eastAsia="Calibri"/>
                <w:b/>
                <w:lang w:eastAsia="en-US"/>
              </w:rPr>
            </w:pPr>
            <w:r w:rsidRPr="007F08D1">
              <w:rPr>
                <w:rFonts w:eastAsia="Calibri"/>
                <w:b/>
                <w:lang w:eastAsia="en-US"/>
              </w:rPr>
              <w:t>2016 год</w:t>
            </w:r>
          </w:p>
        </w:tc>
        <w:tc>
          <w:tcPr>
            <w:tcW w:w="1129" w:type="dxa"/>
          </w:tcPr>
          <w:p w:rsidR="004B686F" w:rsidRPr="007F08D1" w:rsidRDefault="004B686F" w:rsidP="000B226D">
            <w:pPr>
              <w:jc w:val="center"/>
              <w:rPr>
                <w:rFonts w:eastAsia="Calibri"/>
                <w:b/>
                <w:lang w:eastAsia="en-US"/>
              </w:rPr>
            </w:pPr>
            <w:r w:rsidRPr="007F08D1">
              <w:rPr>
                <w:rFonts w:eastAsia="Calibri"/>
                <w:b/>
                <w:lang w:eastAsia="en-US"/>
              </w:rPr>
              <w:t>2017 год</w:t>
            </w:r>
          </w:p>
          <w:p w:rsidR="004B686F" w:rsidRPr="007F08D1" w:rsidRDefault="004B686F" w:rsidP="000B226D">
            <w:pPr>
              <w:jc w:val="center"/>
              <w:rPr>
                <w:rFonts w:eastAsia="Calibri"/>
                <w:b/>
                <w:lang w:eastAsia="en-US"/>
              </w:rPr>
            </w:pPr>
            <w:r w:rsidRPr="007F08D1">
              <w:rPr>
                <w:rFonts w:eastAsia="Calibri"/>
                <w:b/>
                <w:lang w:eastAsia="en-US"/>
              </w:rPr>
              <w:t>ожид.</w:t>
            </w:r>
          </w:p>
        </w:tc>
        <w:tc>
          <w:tcPr>
            <w:tcW w:w="1058" w:type="dxa"/>
          </w:tcPr>
          <w:p w:rsidR="004B686F" w:rsidRPr="007F08D1" w:rsidRDefault="004B686F" w:rsidP="000B226D">
            <w:pPr>
              <w:jc w:val="center"/>
              <w:rPr>
                <w:rFonts w:eastAsia="Calibri"/>
                <w:b/>
                <w:lang w:eastAsia="en-US"/>
              </w:rPr>
            </w:pPr>
            <w:r w:rsidRPr="007F08D1">
              <w:rPr>
                <w:rFonts w:eastAsia="Calibri"/>
                <w:b/>
                <w:lang w:eastAsia="en-US"/>
              </w:rPr>
              <w:t>2017/ 2016 %</w:t>
            </w:r>
          </w:p>
        </w:tc>
      </w:tr>
      <w:tr w:rsidR="004B686F" w:rsidRPr="007F08D1" w:rsidTr="004B686F">
        <w:trPr>
          <w:trHeight w:val="814"/>
          <w:jc w:val="center"/>
        </w:trPr>
        <w:tc>
          <w:tcPr>
            <w:tcW w:w="1566" w:type="dxa"/>
          </w:tcPr>
          <w:p w:rsidR="004B686F" w:rsidRPr="007F08D1" w:rsidRDefault="004B686F" w:rsidP="000B226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F08D1">
              <w:rPr>
                <w:rFonts w:eastAsia="Calibri"/>
                <w:b/>
                <w:sz w:val="22"/>
                <w:szCs w:val="22"/>
                <w:lang w:eastAsia="en-US"/>
              </w:rPr>
              <w:t>Валовая продукция, всего</w:t>
            </w:r>
          </w:p>
        </w:tc>
        <w:tc>
          <w:tcPr>
            <w:tcW w:w="756" w:type="dxa"/>
          </w:tcPr>
          <w:p w:rsidR="004B686F" w:rsidRPr="007F08D1" w:rsidRDefault="004B686F" w:rsidP="000B226D">
            <w:pPr>
              <w:jc w:val="center"/>
              <w:rPr>
                <w:rFonts w:eastAsia="Calibri"/>
                <w:lang w:eastAsia="en-US"/>
              </w:rPr>
            </w:pPr>
            <w:r w:rsidRPr="007F08D1">
              <w:rPr>
                <w:rFonts w:eastAsia="Calibri"/>
                <w:lang w:eastAsia="en-US"/>
              </w:rPr>
              <w:t>млн. руб.</w:t>
            </w:r>
          </w:p>
        </w:tc>
        <w:tc>
          <w:tcPr>
            <w:tcW w:w="1129" w:type="dxa"/>
          </w:tcPr>
          <w:p w:rsidR="004B686F" w:rsidRPr="007F08D1" w:rsidRDefault="004B686F" w:rsidP="000B226D">
            <w:pPr>
              <w:jc w:val="center"/>
              <w:rPr>
                <w:b/>
              </w:rPr>
            </w:pPr>
          </w:p>
          <w:p w:rsidR="004B686F" w:rsidRPr="007F08D1" w:rsidRDefault="004B686F" w:rsidP="000B226D">
            <w:pPr>
              <w:jc w:val="center"/>
              <w:rPr>
                <w:b/>
              </w:rPr>
            </w:pPr>
            <w:r w:rsidRPr="007F08D1">
              <w:rPr>
                <w:b/>
              </w:rPr>
              <w:t>739,2</w:t>
            </w:r>
          </w:p>
        </w:tc>
        <w:tc>
          <w:tcPr>
            <w:tcW w:w="1129" w:type="dxa"/>
          </w:tcPr>
          <w:p w:rsidR="004B686F" w:rsidRPr="007F08D1" w:rsidRDefault="004B686F" w:rsidP="000B226D">
            <w:pPr>
              <w:jc w:val="center"/>
              <w:rPr>
                <w:b/>
              </w:rPr>
            </w:pPr>
          </w:p>
          <w:p w:rsidR="004B686F" w:rsidRPr="007F08D1" w:rsidRDefault="004B686F" w:rsidP="000B226D">
            <w:pPr>
              <w:jc w:val="center"/>
              <w:rPr>
                <w:b/>
              </w:rPr>
            </w:pPr>
            <w:r w:rsidRPr="007F08D1">
              <w:rPr>
                <w:b/>
              </w:rPr>
              <w:t>606,1</w:t>
            </w:r>
          </w:p>
        </w:tc>
        <w:tc>
          <w:tcPr>
            <w:tcW w:w="1129" w:type="dxa"/>
          </w:tcPr>
          <w:p w:rsidR="004B686F" w:rsidRPr="007F08D1" w:rsidRDefault="004B686F" w:rsidP="000B226D">
            <w:pPr>
              <w:jc w:val="center"/>
              <w:rPr>
                <w:b/>
              </w:rPr>
            </w:pPr>
          </w:p>
          <w:p w:rsidR="004B686F" w:rsidRPr="007F08D1" w:rsidRDefault="004B686F" w:rsidP="000B226D">
            <w:pPr>
              <w:jc w:val="center"/>
              <w:rPr>
                <w:b/>
              </w:rPr>
            </w:pPr>
            <w:r w:rsidRPr="007F08D1">
              <w:rPr>
                <w:b/>
              </w:rPr>
              <w:t>792,5</w:t>
            </w:r>
          </w:p>
        </w:tc>
        <w:tc>
          <w:tcPr>
            <w:tcW w:w="1129" w:type="dxa"/>
            <w:vAlign w:val="center"/>
          </w:tcPr>
          <w:p w:rsidR="004B686F" w:rsidRPr="007F08D1" w:rsidRDefault="004B686F" w:rsidP="000B226D">
            <w:pPr>
              <w:jc w:val="right"/>
              <w:rPr>
                <w:b/>
                <w:bCs/>
              </w:rPr>
            </w:pPr>
            <w:r w:rsidRPr="007F08D1">
              <w:rPr>
                <w:b/>
                <w:bCs/>
              </w:rPr>
              <w:t>1 081,3</w:t>
            </w:r>
          </w:p>
        </w:tc>
        <w:tc>
          <w:tcPr>
            <w:tcW w:w="1129" w:type="dxa"/>
            <w:vAlign w:val="center"/>
          </w:tcPr>
          <w:p w:rsidR="004B686F" w:rsidRPr="007F08D1" w:rsidRDefault="004B686F" w:rsidP="000B226D">
            <w:pPr>
              <w:jc w:val="right"/>
              <w:rPr>
                <w:b/>
                <w:bCs/>
              </w:rPr>
            </w:pPr>
            <w:r w:rsidRPr="007F08D1">
              <w:rPr>
                <w:b/>
                <w:bCs/>
              </w:rPr>
              <w:t>1 207,7</w:t>
            </w:r>
          </w:p>
        </w:tc>
        <w:tc>
          <w:tcPr>
            <w:tcW w:w="1129" w:type="dxa"/>
            <w:vAlign w:val="center"/>
          </w:tcPr>
          <w:p w:rsidR="004B686F" w:rsidRPr="007F08D1" w:rsidRDefault="004B686F" w:rsidP="000B226D">
            <w:pPr>
              <w:jc w:val="right"/>
              <w:rPr>
                <w:b/>
                <w:bCs/>
              </w:rPr>
            </w:pPr>
            <w:r w:rsidRPr="007F08D1">
              <w:rPr>
                <w:b/>
                <w:bCs/>
              </w:rPr>
              <w:t>1196,2</w:t>
            </w:r>
          </w:p>
        </w:tc>
        <w:tc>
          <w:tcPr>
            <w:tcW w:w="1129" w:type="dxa"/>
          </w:tcPr>
          <w:p w:rsidR="00F257EF" w:rsidRPr="007F08D1" w:rsidRDefault="00F257EF" w:rsidP="000B226D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  <w:p w:rsidR="004B686F" w:rsidRPr="007F08D1" w:rsidRDefault="004B686F" w:rsidP="000B226D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7F08D1">
              <w:rPr>
                <w:rFonts w:eastAsia="Calibri"/>
                <w:b/>
                <w:lang w:eastAsia="en-US"/>
              </w:rPr>
              <w:t>1054,6</w:t>
            </w:r>
          </w:p>
        </w:tc>
        <w:tc>
          <w:tcPr>
            <w:tcW w:w="1058" w:type="dxa"/>
            <w:vAlign w:val="center"/>
          </w:tcPr>
          <w:p w:rsidR="004B686F" w:rsidRPr="007F08D1" w:rsidRDefault="004B686F" w:rsidP="000B226D">
            <w:pPr>
              <w:spacing w:line="360" w:lineRule="auto"/>
              <w:jc w:val="center"/>
              <w:rPr>
                <w:b/>
                <w:bCs/>
              </w:rPr>
            </w:pPr>
            <w:r w:rsidRPr="007F08D1">
              <w:rPr>
                <w:b/>
                <w:bCs/>
              </w:rPr>
              <w:t>88,2</w:t>
            </w:r>
          </w:p>
        </w:tc>
      </w:tr>
      <w:tr w:rsidR="004B686F" w:rsidRPr="007F08D1" w:rsidTr="004B686F">
        <w:trPr>
          <w:trHeight w:val="829"/>
          <w:jc w:val="center"/>
        </w:trPr>
        <w:tc>
          <w:tcPr>
            <w:tcW w:w="1566" w:type="dxa"/>
          </w:tcPr>
          <w:p w:rsidR="004B686F" w:rsidRPr="007F08D1" w:rsidRDefault="004B686F" w:rsidP="000B22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8D1">
              <w:rPr>
                <w:rFonts w:eastAsia="Calibri"/>
                <w:sz w:val="22"/>
                <w:szCs w:val="22"/>
                <w:lang w:eastAsia="en-US"/>
              </w:rPr>
              <w:t>в т.ч. – животноводство</w:t>
            </w:r>
          </w:p>
        </w:tc>
        <w:tc>
          <w:tcPr>
            <w:tcW w:w="756" w:type="dxa"/>
          </w:tcPr>
          <w:p w:rsidR="004B686F" w:rsidRPr="007F08D1" w:rsidRDefault="004B686F" w:rsidP="000B226D">
            <w:pPr>
              <w:jc w:val="center"/>
              <w:rPr>
                <w:rFonts w:eastAsia="Calibri"/>
                <w:lang w:eastAsia="en-US"/>
              </w:rPr>
            </w:pPr>
            <w:r w:rsidRPr="007F08D1">
              <w:rPr>
                <w:rFonts w:eastAsia="Calibri"/>
                <w:lang w:eastAsia="en-US"/>
              </w:rPr>
              <w:t>млн. руб</w:t>
            </w:r>
          </w:p>
        </w:tc>
        <w:tc>
          <w:tcPr>
            <w:tcW w:w="1129" w:type="dxa"/>
          </w:tcPr>
          <w:p w:rsidR="004B686F" w:rsidRPr="007F08D1" w:rsidRDefault="004B686F" w:rsidP="000B226D">
            <w:pPr>
              <w:jc w:val="center"/>
            </w:pPr>
            <w:r w:rsidRPr="007F08D1">
              <w:t>369,0</w:t>
            </w:r>
          </w:p>
        </w:tc>
        <w:tc>
          <w:tcPr>
            <w:tcW w:w="1129" w:type="dxa"/>
          </w:tcPr>
          <w:p w:rsidR="004B686F" w:rsidRPr="007F08D1" w:rsidRDefault="004B686F" w:rsidP="000B226D">
            <w:pPr>
              <w:jc w:val="center"/>
            </w:pPr>
            <w:r w:rsidRPr="007F08D1">
              <w:t>314,0</w:t>
            </w:r>
          </w:p>
        </w:tc>
        <w:tc>
          <w:tcPr>
            <w:tcW w:w="1129" w:type="dxa"/>
          </w:tcPr>
          <w:p w:rsidR="004B686F" w:rsidRPr="007F08D1" w:rsidRDefault="004B686F" w:rsidP="000B226D">
            <w:pPr>
              <w:tabs>
                <w:tab w:val="left" w:pos="360"/>
              </w:tabs>
              <w:jc w:val="center"/>
            </w:pPr>
            <w:r w:rsidRPr="007F08D1">
              <w:t>385,7</w:t>
            </w:r>
          </w:p>
        </w:tc>
        <w:tc>
          <w:tcPr>
            <w:tcW w:w="1129" w:type="dxa"/>
            <w:vAlign w:val="center"/>
          </w:tcPr>
          <w:p w:rsidR="004B686F" w:rsidRPr="007F08D1" w:rsidRDefault="004B686F" w:rsidP="000B226D">
            <w:pPr>
              <w:jc w:val="right"/>
            </w:pPr>
            <w:r w:rsidRPr="007F08D1">
              <w:t>525,7</w:t>
            </w:r>
          </w:p>
        </w:tc>
        <w:tc>
          <w:tcPr>
            <w:tcW w:w="1129" w:type="dxa"/>
            <w:vAlign w:val="center"/>
          </w:tcPr>
          <w:p w:rsidR="004B686F" w:rsidRPr="007F08D1" w:rsidRDefault="004B686F" w:rsidP="000B226D">
            <w:pPr>
              <w:jc w:val="right"/>
            </w:pPr>
            <w:r w:rsidRPr="007F08D1">
              <w:t>765,5</w:t>
            </w:r>
          </w:p>
        </w:tc>
        <w:tc>
          <w:tcPr>
            <w:tcW w:w="1129" w:type="dxa"/>
            <w:vAlign w:val="center"/>
          </w:tcPr>
          <w:p w:rsidR="004B686F" w:rsidRPr="007F08D1" w:rsidRDefault="004B686F" w:rsidP="000B226D">
            <w:pPr>
              <w:jc w:val="right"/>
            </w:pPr>
            <w:r w:rsidRPr="007F08D1">
              <w:t>699,9</w:t>
            </w:r>
          </w:p>
        </w:tc>
        <w:tc>
          <w:tcPr>
            <w:tcW w:w="1129" w:type="dxa"/>
          </w:tcPr>
          <w:p w:rsidR="004B686F" w:rsidRPr="007F08D1" w:rsidRDefault="004B686F" w:rsidP="000B226D">
            <w:pPr>
              <w:jc w:val="center"/>
              <w:rPr>
                <w:rFonts w:eastAsia="Calibri"/>
                <w:lang w:eastAsia="en-US"/>
              </w:rPr>
            </w:pPr>
            <w:r w:rsidRPr="007F08D1">
              <w:rPr>
                <w:rFonts w:eastAsia="Calibri"/>
                <w:lang w:eastAsia="en-US"/>
              </w:rPr>
              <w:t>631,4</w:t>
            </w:r>
          </w:p>
        </w:tc>
        <w:tc>
          <w:tcPr>
            <w:tcW w:w="1058" w:type="dxa"/>
            <w:vAlign w:val="center"/>
          </w:tcPr>
          <w:p w:rsidR="004B686F" w:rsidRPr="007F08D1" w:rsidRDefault="004B686F" w:rsidP="000B226D">
            <w:pPr>
              <w:jc w:val="right"/>
            </w:pPr>
            <w:r w:rsidRPr="007F08D1">
              <w:t>90,2</w:t>
            </w:r>
          </w:p>
        </w:tc>
      </w:tr>
      <w:tr w:rsidR="004B686F" w:rsidRPr="007F08D1" w:rsidTr="004B686F">
        <w:trPr>
          <w:trHeight w:val="287"/>
          <w:jc w:val="center"/>
        </w:trPr>
        <w:tc>
          <w:tcPr>
            <w:tcW w:w="1566" w:type="dxa"/>
          </w:tcPr>
          <w:p w:rsidR="004B686F" w:rsidRPr="007F08D1" w:rsidRDefault="007F08D1" w:rsidP="000B226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4B686F" w:rsidRPr="007F08D1">
              <w:rPr>
                <w:rFonts w:eastAsia="Calibri"/>
                <w:sz w:val="22"/>
                <w:szCs w:val="22"/>
                <w:lang w:eastAsia="en-US"/>
              </w:rPr>
              <w:t>растениеводство</w:t>
            </w:r>
          </w:p>
        </w:tc>
        <w:tc>
          <w:tcPr>
            <w:tcW w:w="756" w:type="dxa"/>
          </w:tcPr>
          <w:p w:rsidR="004B686F" w:rsidRPr="007F08D1" w:rsidRDefault="004B686F" w:rsidP="000B226D">
            <w:pPr>
              <w:jc w:val="center"/>
              <w:rPr>
                <w:rFonts w:eastAsia="Calibri"/>
                <w:lang w:eastAsia="en-US"/>
              </w:rPr>
            </w:pPr>
            <w:r w:rsidRPr="007F08D1">
              <w:rPr>
                <w:rFonts w:eastAsia="Calibri"/>
                <w:lang w:eastAsia="en-US"/>
              </w:rPr>
              <w:t>млн. руб</w:t>
            </w:r>
          </w:p>
        </w:tc>
        <w:tc>
          <w:tcPr>
            <w:tcW w:w="1129" w:type="dxa"/>
          </w:tcPr>
          <w:p w:rsidR="004B686F" w:rsidRPr="007F08D1" w:rsidRDefault="004B686F" w:rsidP="000B226D">
            <w:pPr>
              <w:jc w:val="center"/>
            </w:pPr>
            <w:r w:rsidRPr="007F08D1">
              <w:t>370,2</w:t>
            </w:r>
          </w:p>
        </w:tc>
        <w:tc>
          <w:tcPr>
            <w:tcW w:w="1129" w:type="dxa"/>
          </w:tcPr>
          <w:p w:rsidR="004B686F" w:rsidRPr="007F08D1" w:rsidRDefault="004B686F" w:rsidP="000B226D">
            <w:pPr>
              <w:jc w:val="center"/>
            </w:pPr>
            <w:r w:rsidRPr="007F08D1">
              <w:t>292,1,</w:t>
            </w:r>
          </w:p>
        </w:tc>
        <w:tc>
          <w:tcPr>
            <w:tcW w:w="1129" w:type="dxa"/>
          </w:tcPr>
          <w:p w:rsidR="004B686F" w:rsidRPr="007F08D1" w:rsidRDefault="004B686F" w:rsidP="000B226D">
            <w:pPr>
              <w:tabs>
                <w:tab w:val="left" w:pos="387"/>
              </w:tabs>
              <w:jc w:val="center"/>
            </w:pPr>
            <w:r w:rsidRPr="007F08D1">
              <w:t>406,8</w:t>
            </w:r>
          </w:p>
        </w:tc>
        <w:tc>
          <w:tcPr>
            <w:tcW w:w="1129" w:type="dxa"/>
            <w:vAlign w:val="center"/>
          </w:tcPr>
          <w:p w:rsidR="004B686F" w:rsidRPr="007F08D1" w:rsidRDefault="004B686F" w:rsidP="000B226D">
            <w:pPr>
              <w:jc w:val="right"/>
            </w:pPr>
            <w:r w:rsidRPr="007F08D1">
              <w:t>314,1</w:t>
            </w:r>
          </w:p>
        </w:tc>
        <w:tc>
          <w:tcPr>
            <w:tcW w:w="1129" w:type="dxa"/>
            <w:vAlign w:val="center"/>
          </w:tcPr>
          <w:p w:rsidR="004B686F" w:rsidRPr="007F08D1" w:rsidRDefault="004B686F" w:rsidP="000B226D">
            <w:pPr>
              <w:jc w:val="right"/>
            </w:pPr>
            <w:r w:rsidRPr="007F08D1">
              <w:t>442,2</w:t>
            </w:r>
          </w:p>
        </w:tc>
        <w:tc>
          <w:tcPr>
            <w:tcW w:w="1129" w:type="dxa"/>
            <w:vAlign w:val="center"/>
          </w:tcPr>
          <w:p w:rsidR="004B686F" w:rsidRPr="007F08D1" w:rsidRDefault="004B686F" w:rsidP="000B226D">
            <w:pPr>
              <w:jc w:val="right"/>
            </w:pPr>
            <w:r w:rsidRPr="007F08D1">
              <w:t>496,3</w:t>
            </w:r>
          </w:p>
        </w:tc>
        <w:tc>
          <w:tcPr>
            <w:tcW w:w="1129" w:type="dxa"/>
          </w:tcPr>
          <w:p w:rsidR="004B686F" w:rsidRPr="007F08D1" w:rsidRDefault="004B686F" w:rsidP="000B226D">
            <w:pPr>
              <w:jc w:val="center"/>
              <w:rPr>
                <w:rFonts w:eastAsia="Calibri"/>
                <w:lang w:eastAsia="en-US"/>
              </w:rPr>
            </w:pPr>
            <w:r w:rsidRPr="007F08D1">
              <w:rPr>
                <w:rFonts w:eastAsia="Calibri"/>
                <w:lang w:eastAsia="en-US"/>
              </w:rPr>
              <w:t>423,2</w:t>
            </w:r>
          </w:p>
        </w:tc>
        <w:tc>
          <w:tcPr>
            <w:tcW w:w="1058" w:type="dxa"/>
            <w:vAlign w:val="center"/>
          </w:tcPr>
          <w:p w:rsidR="004B686F" w:rsidRPr="007F08D1" w:rsidRDefault="004B686F" w:rsidP="000B226D">
            <w:pPr>
              <w:jc w:val="right"/>
            </w:pPr>
            <w:r w:rsidRPr="007F08D1">
              <w:t>85,2</w:t>
            </w:r>
          </w:p>
        </w:tc>
      </w:tr>
      <w:tr w:rsidR="004B686F" w:rsidRPr="007F08D1" w:rsidTr="004B686F">
        <w:trPr>
          <w:trHeight w:val="145"/>
          <w:jc w:val="center"/>
        </w:trPr>
        <w:tc>
          <w:tcPr>
            <w:tcW w:w="1566" w:type="dxa"/>
          </w:tcPr>
          <w:p w:rsidR="004B686F" w:rsidRPr="007F08D1" w:rsidRDefault="004B686F" w:rsidP="000B226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F08D1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енежная выручка, всего </w:t>
            </w:r>
          </w:p>
          <w:p w:rsidR="004B686F" w:rsidRPr="007F08D1" w:rsidRDefault="004B686F" w:rsidP="000B226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F08D1">
              <w:rPr>
                <w:rFonts w:eastAsia="Calibri"/>
                <w:b/>
                <w:sz w:val="22"/>
                <w:szCs w:val="22"/>
                <w:lang w:eastAsia="en-US"/>
              </w:rPr>
              <w:t>(с дотацией на животноводческую продукцию)</w:t>
            </w:r>
          </w:p>
        </w:tc>
        <w:tc>
          <w:tcPr>
            <w:tcW w:w="756" w:type="dxa"/>
          </w:tcPr>
          <w:p w:rsidR="004B686F" w:rsidRPr="007F08D1" w:rsidRDefault="004B686F" w:rsidP="000B226D">
            <w:pPr>
              <w:jc w:val="center"/>
              <w:rPr>
                <w:rFonts w:eastAsia="Calibri"/>
                <w:lang w:eastAsia="en-US"/>
              </w:rPr>
            </w:pPr>
            <w:r w:rsidRPr="007F08D1">
              <w:rPr>
                <w:rFonts w:eastAsia="Calibri"/>
                <w:lang w:eastAsia="en-US"/>
              </w:rPr>
              <w:t>млн. руб</w:t>
            </w:r>
          </w:p>
        </w:tc>
        <w:tc>
          <w:tcPr>
            <w:tcW w:w="1129" w:type="dxa"/>
          </w:tcPr>
          <w:p w:rsidR="004B686F" w:rsidRPr="007F08D1" w:rsidRDefault="004B686F" w:rsidP="000B226D">
            <w:pPr>
              <w:jc w:val="center"/>
              <w:rPr>
                <w:b/>
              </w:rPr>
            </w:pPr>
          </w:p>
          <w:p w:rsidR="004B686F" w:rsidRPr="007F08D1" w:rsidRDefault="004B686F" w:rsidP="000B226D">
            <w:pPr>
              <w:jc w:val="center"/>
              <w:rPr>
                <w:b/>
              </w:rPr>
            </w:pPr>
          </w:p>
          <w:p w:rsidR="004B686F" w:rsidRPr="007F08D1" w:rsidRDefault="004B686F" w:rsidP="000B226D">
            <w:pPr>
              <w:jc w:val="center"/>
              <w:rPr>
                <w:b/>
              </w:rPr>
            </w:pPr>
            <w:r w:rsidRPr="007F08D1">
              <w:rPr>
                <w:b/>
              </w:rPr>
              <w:t>747,0</w:t>
            </w:r>
          </w:p>
        </w:tc>
        <w:tc>
          <w:tcPr>
            <w:tcW w:w="1129" w:type="dxa"/>
          </w:tcPr>
          <w:p w:rsidR="004B686F" w:rsidRPr="007F08D1" w:rsidRDefault="004B686F" w:rsidP="000B226D">
            <w:pPr>
              <w:jc w:val="center"/>
              <w:rPr>
                <w:b/>
              </w:rPr>
            </w:pPr>
          </w:p>
          <w:p w:rsidR="004B686F" w:rsidRPr="007F08D1" w:rsidRDefault="004B686F" w:rsidP="000B226D">
            <w:pPr>
              <w:jc w:val="center"/>
              <w:rPr>
                <w:b/>
              </w:rPr>
            </w:pPr>
          </w:p>
          <w:p w:rsidR="004B686F" w:rsidRPr="007F08D1" w:rsidRDefault="004B686F" w:rsidP="000B226D">
            <w:pPr>
              <w:jc w:val="center"/>
              <w:rPr>
                <w:b/>
              </w:rPr>
            </w:pPr>
            <w:r w:rsidRPr="007F08D1">
              <w:rPr>
                <w:b/>
              </w:rPr>
              <w:t>738,5</w:t>
            </w:r>
          </w:p>
        </w:tc>
        <w:tc>
          <w:tcPr>
            <w:tcW w:w="1129" w:type="dxa"/>
          </w:tcPr>
          <w:p w:rsidR="004B686F" w:rsidRPr="007F08D1" w:rsidRDefault="004B686F" w:rsidP="000B226D">
            <w:pPr>
              <w:tabs>
                <w:tab w:val="left" w:pos="653"/>
              </w:tabs>
              <w:jc w:val="center"/>
              <w:rPr>
                <w:b/>
              </w:rPr>
            </w:pPr>
          </w:p>
          <w:p w:rsidR="004B686F" w:rsidRPr="007F08D1" w:rsidRDefault="004B686F" w:rsidP="000B226D">
            <w:pPr>
              <w:tabs>
                <w:tab w:val="left" w:pos="653"/>
              </w:tabs>
              <w:jc w:val="center"/>
              <w:rPr>
                <w:b/>
              </w:rPr>
            </w:pPr>
          </w:p>
          <w:p w:rsidR="004B686F" w:rsidRPr="007F08D1" w:rsidRDefault="004B686F" w:rsidP="000B226D">
            <w:pPr>
              <w:tabs>
                <w:tab w:val="left" w:pos="653"/>
              </w:tabs>
              <w:jc w:val="center"/>
              <w:rPr>
                <w:b/>
              </w:rPr>
            </w:pPr>
            <w:r w:rsidRPr="007F08D1">
              <w:rPr>
                <w:b/>
              </w:rPr>
              <w:t>859,4</w:t>
            </w:r>
          </w:p>
        </w:tc>
        <w:tc>
          <w:tcPr>
            <w:tcW w:w="1129" w:type="dxa"/>
            <w:vAlign w:val="center"/>
          </w:tcPr>
          <w:p w:rsidR="004B686F" w:rsidRPr="007F08D1" w:rsidRDefault="004B686F" w:rsidP="000B226D">
            <w:pPr>
              <w:jc w:val="right"/>
              <w:rPr>
                <w:b/>
                <w:bCs/>
              </w:rPr>
            </w:pPr>
            <w:r w:rsidRPr="007F08D1">
              <w:rPr>
                <w:b/>
                <w:bCs/>
              </w:rPr>
              <w:t>987,2</w:t>
            </w:r>
          </w:p>
        </w:tc>
        <w:tc>
          <w:tcPr>
            <w:tcW w:w="1129" w:type="dxa"/>
            <w:vAlign w:val="center"/>
          </w:tcPr>
          <w:p w:rsidR="004B686F" w:rsidRPr="007F08D1" w:rsidRDefault="004B686F" w:rsidP="000B226D">
            <w:pPr>
              <w:jc w:val="right"/>
              <w:rPr>
                <w:b/>
                <w:bCs/>
              </w:rPr>
            </w:pPr>
            <w:r w:rsidRPr="007F08D1">
              <w:rPr>
                <w:b/>
                <w:bCs/>
              </w:rPr>
              <w:t>926,7</w:t>
            </w:r>
          </w:p>
        </w:tc>
        <w:tc>
          <w:tcPr>
            <w:tcW w:w="1129" w:type="dxa"/>
            <w:vAlign w:val="center"/>
          </w:tcPr>
          <w:p w:rsidR="004B686F" w:rsidRPr="007F08D1" w:rsidRDefault="004B686F" w:rsidP="000B226D">
            <w:pPr>
              <w:jc w:val="right"/>
              <w:rPr>
                <w:b/>
                <w:bCs/>
              </w:rPr>
            </w:pPr>
            <w:r w:rsidRPr="007F08D1">
              <w:rPr>
                <w:b/>
                <w:bCs/>
              </w:rPr>
              <w:t>1000,1</w:t>
            </w:r>
          </w:p>
        </w:tc>
        <w:tc>
          <w:tcPr>
            <w:tcW w:w="1129" w:type="dxa"/>
          </w:tcPr>
          <w:p w:rsidR="004B686F" w:rsidRPr="007F08D1" w:rsidRDefault="004B686F" w:rsidP="000B226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B686F" w:rsidRPr="007F08D1" w:rsidRDefault="004B686F" w:rsidP="000B226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B686F" w:rsidRPr="007F08D1" w:rsidRDefault="004B686F" w:rsidP="000B226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B686F" w:rsidRPr="007F08D1" w:rsidRDefault="004B686F" w:rsidP="000B226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B686F" w:rsidRPr="007F08D1" w:rsidRDefault="004B686F" w:rsidP="000B226D">
            <w:pPr>
              <w:jc w:val="center"/>
              <w:rPr>
                <w:rFonts w:eastAsia="Calibri"/>
                <w:b/>
                <w:lang w:eastAsia="en-US"/>
              </w:rPr>
            </w:pPr>
            <w:r w:rsidRPr="007F08D1">
              <w:rPr>
                <w:rFonts w:eastAsia="Calibri"/>
                <w:b/>
                <w:lang w:eastAsia="en-US"/>
              </w:rPr>
              <w:t>1000,2</w:t>
            </w:r>
          </w:p>
        </w:tc>
        <w:tc>
          <w:tcPr>
            <w:tcW w:w="1058" w:type="dxa"/>
            <w:vAlign w:val="center"/>
          </w:tcPr>
          <w:p w:rsidR="004B686F" w:rsidRPr="007F08D1" w:rsidRDefault="004B686F" w:rsidP="000B226D">
            <w:pPr>
              <w:jc w:val="right"/>
              <w:rPr>
                <w:b/>
                <w:bCs/>
              </w:rPr>
            </w:pPr>
            <w:r w:rsidRPr="007F08D1">
              <w:rPr>
                <w:b/>
                <w:bCs/>
              </w:rPr>
              <w:t>100</w:t>
            </w:r>
          </w:p>
        </w:tc>
      </w:tr>
      <w:tr w:rsidR="004B686F" w:rsidRPr="0085747E" w:rsidTr="004B686F">
        <w:trPr>
          <w:trHeight w:val="145"/>
          <w:jc w:val="center"/>
        </w:trPr>
        <w:tc>
          <w:tcPr>
            <w:tcW w:w="1566" w:type="dxa"/>
          </w:tcPr>
          <w:p w:rsidR="004B686F" w:rsidRPr="007F08D1" w:rsidRDefault="004B686F" w:rsidP="000B22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8D1">
              <w:rPr>
                <w:rFonts w:eastAsia="Calibri"/>
                <w:sz w:val="22"/>
                <w:szCs w:val="22"/>
                <w:lang w:eastAsia="en-US"/>
              </w:rPr>
              <w:t>в т.ч. – животноводство</w:t>
            </w:r>
          </w:p>
        </w:tc>
        <w:tc>
          <w:tcPr>
            <w:tcW w:w="756" w:type="dxa"/>
          </w:tcPr>
          <w:p w:rsidR="004B686F" w:rsidRPr="007F08D1" w:rsidRDefault="004B686F" w:rsidP="000B226D">
            <w:pPr>
              <w:jc w:val="center"/>
              <w:rPr>
                <w:rFonts w:eastAsia="Calibri"/>
                <w:lang w:eastAsia="en-US"/>
              </w:rPr>
            </w:pPr>
            <w:r w:rsidRPr="007F08D1">
              <w:rPr>
                <w:rFonts w:eastAsia="Calibri"/>
                <w:lang w:eastAsia="en-US"/>
              </w:rPr>
              <w:t>млн. руб</w:t>
            </w:r>
          </w:p>
        </w:tc>
        <w:tc>
          <w:tcPr>
            <w:tcW w:w="1129" w:type="dxa"/>
          </w:tcPr>
          <w:p w:rsidR="004B686F" w:rsidRPr="007F08D1" w:rsidRDefault="004B686F" w:rsidP="000B226D">
            <w:pPr>
              <w:jc w:val="center"/>
            </w:pPr>
            <w:r w:rsidRPr="007F08D1">
              <w:t>395,5</w:t>
            </w:r>
          </w:p>
        </w:tc>
        <w:tc>
          <w:tcPr>
            <w:tcW w:w="1129" w:type="dxa"/>
          </w:tcPr>
          <w:p w:rsidR="004B686F" w:rsidRPr="007F08D1" w:rsidRDefault="004B686F" w:rsidP="000B226D">
            <w:pPr>
              <w:jc w:val="center"/>
            </w:pPr>
            <w:r w:rsidRPr="007F08D1">
              <w:t>454,2</w:t>
            </w:r>
          </w:p>
        </w:tc>
        <w:tc>
          <w:tcPr>
            <w:tcW w:w="1129" w:type="dxa"/>
          </w:tcPr>
          <w:p w:rsidR="004B686F" w:rsidRPr="007F08D1" w:rsidRDefault="004B686F" w:rsidP="000B226D">
            <w:pPr>
              <w:tabs>
                <w:tab w:val="left" w:pos="493"/>
              </w:tabs>
              <w:jc w:val="center"/>
            </w:pPr>
            <w:r w:rsidRPr="007F08D1">
              <w:t>501,5</w:t>
            </w:r>
          </w:p>
        </w:tc>
        <w:tc>
          <w:tcPr>
            <w:tcW w:w="1129" w:type="dxa"/>
            <w:vAlign w:val="center"/>
          </w:tcPr>
          <w:p w:rsidR="004B686F" w:rsidRPr="007F08D1" w:rsidRDefault="004B686F" w:rsidP="000B226D">
            <w:pPr>
              <w:jc w:val="right"/>
            </w:pPr>
            <w:r w:rsidRPr="007F08D1">
              <w:t>622,0</w:t>
            </w:r>
          </w:p>
        </w:tc>
        <w:tc>
          <w:tcPr>
            <w:tcW w:w="1129" w:type="dxa"/>
            <w:vAlign w:val="center"/>
          </w:tcPr>
          <w:p w:rsidR="004B686F" w:rsidRPr="007F08D1" w:rsidRDefault="004B686F" w:rsidP="000B226D">
            <w:pPr>
              <w:jc w:val="right"/>
            </w:pPr>
            <w:r w:rsidRPr="007F08D1">
              <w:t>568,5</w:t>
            </w:r>
          </w:p>
        </w:tc>
        <w:tc>
          <w:tcPr>
            <w:tcW w:w="1129" w:type="dxa"/>
            <w:vAlign w:val="center"/>
          </w:tcPr>
          <w:p w:rsidR="004B686F" w:rsidRPr="007F08D1" w:rsidRDefault="004B686F" w:rsidP="000B226D">
            <w:pPr>
              <w:jc w:val="right"/>
            </w:pPr>
            <w:r w:rsidRPr="007F08D1">
              <w:t>608,7,0</w:t>
            </w:r>
          </w:p>
        </w:tc>
        <w:tc>
          <w:tcPr>
            <w:tcW w:w="1129" w:type="dxa"/>
          </w:tcPr>
          <w:p w:rsidR="004B686F" w:rsidRPr="007F08D1" w:rsidRDefault="004B686F" w:rsidP="000B226D">
            <w:pPr>
              <w:jc w:val="center"/>
              <w:rPr>
                <w:rFonts w:eastAsia="Calibri"/>
                <w:lang w:eastAsia="en-US"/>
              </w:rPr>
            </w:pPr>
          </w:p>
          <w:p w:rsidR="004B686F" w:rsidRPr="007F08D1" w:rsidRDefault="004B686F" w:rsidP="000B226D">
            <w:pPr>
              <w:jc w:val="center"/>
              <w:rPr>
                <w:rFonts w:eastAsia="Calibri"/>
                <w:lang w:eastAsia="en-US"/>
              </w:rPr>
            </w:pPr>
            <w:r w:rsidRPr="007F08D1">
              <w:rPr>
                <w:rFonts w:eastAsia="Calibri"/>
                <w:lang w:eastAsia="en-US"/>
              </w:rPr>
              <w:t>627</w:t>
            </w:r>
          </w:p>
        </w:tc>
        <w:tc>
          <w:tcPr>
            <w:tcW w:w="1058" w:type="dxa"/>
            <w:vAlign w:val="center"/>
          </w:tcPr>
          <w:p w:rsidR="004B686F" w:rsidRPr="00006F6B" w:rsidRDefault="004B686F" w:rsidP="000B226D">
            <w:pPr>
              <w:jc w:val="right"/>
            </w:pPr>
            <w:r w:rsidRPr="007F08D1">
              <w:t>103</w:t>
            </w:r>
          </w:p>
        </w:tc>
      </w:tr>
      <w:tr w:rsidR="004B686F" w:rsidRPr="0085747E" w:rsidTr="004B686F">
        <w:trPr>
          <w:trHeight w:val="145"/>
          <w:jc w:val="center"/>
        </w:trPr>
        <w:tc>
          <w:tcPr>
            <w:tcW w:w="1566" w:type="dxa"/>
          </w:tcPr>
          <w:p w:rsidR="004B686F" w:rsidRPr="007F08D1" w:rsidRDefault="004B686F" w:rsidP="000B22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8D1">
              <w:rPr>
                <w:rFonts w:eastAsia="Calibri"/>
                <w:sz w:val="22"/>
                <w:szCs w:val="22"/>
                <w:lang w:eastAsia="en-US"/>
              </w:rPr>
              <w:t xml:space="preserve">          - растениеводство</w:t>
            </w:r>
          </w:p>
        </w:tc>
        <w:tc>
          <w:tcPr>
            <w:tcW w:w="756" w:type="dxa"/>
          </w:tcPr>
          <w:p w:rsidR="004B686F" w:rsidRPr="0085747E" w:rsidRDefault="004B686F" w:rsidP="000B226D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млн. руб</w:t>
            </w:r>
          </w:p>
        </w:tc>
        <w:tc>
          <w:tcPr>
            <w:tcW w:w="1129" w:type="dxa"/>
          </w:tcPr>
          <w:p w:rsidR="004B686F" w:rsidRPr="0085747E" w:rsidRDefault="004B686F" w:rsidP="000B226D">
            <w:pPr>
              <w:jc w:val="center"/>
            </w:pPr>
            <w:r w:rsidRPr="0085747E">
              <w:t>263,2</w:t>
            </w:r>
          </w:p>
        </w:tc>
        <w:tc>
          <w:tcPr>
            <w:tcW w:w="1129" w:type="dxa"/>
          </w:tcPr>
          <w:p w:rsidR="004B686F" w:rsidRPr="0085747E" w:rsidRDefault="004B686F" w:rsidP="000B226D">
            <w:pPr>
              <w:jc w:val="center"/>
            </w:pPr>
            <w:r w:rsidRPr="0085747E">
              <w:t>197,8</w:t>
            </w:r>
          </w:p>
        </w:tc>
        <w:tc>
          <w:tcPr>
            <w:tcW w:w="1129" w:type="dxa"/>
          </w:tcPr>
          <w:p w:rsidR="004B686F" w:rsidRPr="0085747E" w:rsidRDefault="004B686F" w:rsidP="000B226D">
            <w:pPr>
              <w:jc w:val="center"/>
            </w:pPr>
            <w:r w:rsidRPr="0085747E">
              <w:t>283,2</w:t>
            </w:r>
          </w:p>
        </w:tc>
        <w:tc>
          <w:tcPr>
            <w:tcW w:w="1129" w:type="dxa"/>
            <w:vAlign w:val="center"/>
          </w:tcPr>
          <w:p w:rsidR="004B686F" w:rsidRPr="00006F6B" w:rsidRDefault="004B686F" w:rsidP="000B226D">
            <w:pPr>
              <w:jc w:val="right"/>
            </w:pPr>
            <w:r w:rsidRPr="00006F6B">
              <w:t>242,7</w:t>
            </w:r>
          </w:p>
        </w:tc>
        <w:tc>
          <w:tcPr>
            <w:tcW w:w="1129" w:type="dxa"/>
            <w:vAlign w:val="center"/>
          </w:tcPr>
          <w:p w:rsidR="004B686F" w:rsidRPr="00006F6B" w:rsidRDefault="004B686F" w:rsidP="000B226D">
            <w:pPr>
              <w:jc w:val="right"/>
            </w:pPr>
            <w:r>
              <w:t>248,0</w:t>
            </w:r>
          </w:p>
        </w:tc>
        <w:tc>
          <w:tcPr>
            <w:tcW w:w="1129" w:type="dxa"/>
            <w:vAlign w:val="center"/>
          </w:tcPr>
          <w:p w:rsidR="004B686F" w:rsidRPr="00006F6B" w:rsidRDefault="004B686F" w:rsidP="000B226D">
            <w:pPr>
              <w:jc w:val="right"/>
            </w:pPr>
            <w:r>
              <w:t>310,4</w:t>
            </w:r>
          </w:p>
        </w:tc>
        <w:tc>
          <w:tcPr>
            <w:tcW w:w="1129" w:type="dxa"/>
          </w:tcPr>
          <w:p w:rsidR="004B686F" w:rsidRDefault="004B686F" w:rsidP="000B226D">
            <w:pPr>
              <w:jc w:val="center"/>
              <w:rPr>
                <w:rFonts w:eastAsia="Calibri"/>
                <w:lang w:eastAsia="en-US"/>
              </w:rPr>
            </w:pPr>
          </w:p>
          <w:p w:rsidR="004B686F" w:rsidRPr="0085747E" w:rsidRDefault="004B686F" w:rsidP="000B22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1,0</w:t>
            </w:r>
          </w:p>
        </w:tc>
        <w:tc>
          <w:tcPr>
            <w:tcW w:w="1058" w:type="dxa"/>
            <w:vAlign w:val="center"/>
          </w:tcPr>
          <w:p w:rsidR="004B686F" w:rsidRPr="00006F6B" w:rsidRDefault="004B686F" w:rsidP="000B226D">
            <w:pPr>
              <w:jc w:val="right"/>
            </w:pPr>
            <w:r>
              <w:t>81,0</w:t>
            </w:r>
          </w:p>
        </w:tc>
      </w:tr>
      <w:tr w:rsidR="004B686F" w:rsidRPr="0085747E" w:rsidTr="004B686F">
        <w:trPr>
          <w:trHeight w:val="145"/>
          <w:jc w:val="center"/>
        </w:trPr>
        <w:tc>
          <w:tcPr>
            <w:tcW w:w="1566" w:type="dxa"/>
          </w:tcPr>
          <w:p w:rsidR="004B686F" w:rsidRPr="007F08D1" w:rsidRDefault="004B686F" w:rsidP="000B22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8D1">
              <w:rPr>
                <w:rFonts w:eastAsia="Calibri"/>
                <w:sz w:val="22"/>
                <w:szCs w:val="22"/>
                <w:lang w:eastAsia="en-US"/>
              </w:rPr>
              <w:t xml:space="preserve">          - на 1 работника</w:t>
            </w:r>
          </w:p>
        </w:tc>
        <w:tc>
          <w:tcPr>
            <w:tcW w:w="756" w:type="dxa"/>
          </w:tcPr>
          <w:p w:rsidR="004B686F" w:rsidRPr="0085747E" w:rsidRDefault="004B686F" w:rsidP="000B226D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129" w:type="dxa"/>
          </w:tcPr>
          <w:p w:rsidR="004B686F" w:rsidRPr="0085747E" w:rsidRDefault="004B686F" w:rsidP="000B226D">
            <w:pPr>
              <w:jc w:val="center"/>
            </w:pPr>
            <w:r w:rsidRPr="0085747E">
              <w:t>617,8</w:t>
            </w:r>
          </w:p>
        </w:tc>
        <w:tc>
          <w:tcPr>
            <w:tcW w:w="1129" w:type="dxa"/>
          </w:tcPr>
          <w:p w:rsidR="004B686F" w:rsidRPr="0085747E" w:rsidRDefault="004B686F" w:rsidP="000B226D">
            <w:pPr>
              <w:jc w:val="center"/>
            </w:pPr>
            <w:r w:rsidRPr="0085747E">
              <w:t>936,0</w:t>
            </w:r>
          </w:p>
        </w:tc>
        <w:tc>
          <w:tcPr>
            <w:tcW w:w="1129" w:type="dxa"/>
          </w:tcPr>
          <w:p w:rsidR="004B686F" w:rsidRPr="0085747E" w:rsidRDefault="004B686F" w:rsidP="000B226D">
            <w:pPr>
              <w:jc w:val="center"/>
            </w:pPr>
            <w:r w:rsidRPr="0085747E">
              <w:t>1066,4</w:t>
            </w:r>
          </w:p>
        </w:tc>
        <w:tc>
          <w:tcPr>
            <w:tcW w:w="1129" w:type="dxa"/>
            <w:vAlign w:val="center"/>
          </w:tcPr>
          <w:p w:rsidR="004B686F" w:rsidRPr="00006F6B" w:rsidRDefault="004B686F" w:rsidP="000B226D">
            <w:pPr>
              <w:jc w:val="right"/>
            </w:pPr>
            <w:r w:rsidRPr="00006F6B">
              <w:t>1 570,0</w:t>
            </w:r>
          </w:p>
        </w:tc>
        <w:tc>
          <w:tcPr>
            <w:tcW w:w="1129" w:type="dxa"/>
            <w:vAlign w:val="center"/>
          </w:tcPr>
          <w:p w:rsidR="004B686F" w:rsidRPr="00006F6B" w:rsidRDefault="004B686F" w:rsidP="000B226D">
            <w:pPr>
              <w:jc w:val="right"/>
            </w:pPr>
            <w:r w:rsidRPr="00006F6B">
              <w:t xml:space="preserve">1 </w:t>
            </w:r>
            <w:r>
              <w:t>471</w:t>
            </w:r>
            <w:r w:rsidRPr="00006F6B">
              <w:t>,0</w:t>
            </w:r>
          </w:p>
        </w:tc>
        <w:tc>
          <w:tcPr>
            <w:tcW w:w="1129" w:type="dxa"/>
            <w:vAlign w:val="center"/>
          </w:tcPr>
          <w:p w:rsidR="004B686F" w:rsidRPr="00006F6B" w:rsidRDefault="004B686F" w:rsidP="000B226D">
            <w:pPr>
              <w:jc w:val="right"/>
            </w:pPr>
            <w:r w:rsidRPr="00006F6B">
              <w:t>1</w:t>
            </w:r>
            <w:r>
              <w:t> 748,0</w:t>
            </w:r>
          </w:p>
        </w:tc>
        <w:tc>
          <w:tcPr>
            <w:tcW w:w="1129" w:type="dxa"/>
          </w:tcPr>
          <w:p w:rsidR="004B686F" w:rsidRDefault="004B686F" w:rsidP="000B226D">
            <w:pPr>
              <w:jc w:val="center"/>
              <w:rPr>
                <w:rFonts w:eastAsia="Calibri"/>
                <w:lang w:eastAsia="en-US"/>
              </w:rPr>
            </w:pPr>
          </w:p>
          <w:p w:rsidR="004B686F" w:rsidRPr="0085747E" w:rsidRDefault="004B686F" w:rsidP="000B22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12</w:t>
            </w:r>
          </w:p>
        </w:tc>
        <w:tc>
          <w:tcPr>
            <w:tcW w:w="1058" w:type="dxa"/>
            <w:vAlign w:val="center"/>
          </w:tcPr>
          <w:p w:rsidR="004B686F" w:rsidRPr="00006F6B" w:rsidRDefault="004B686F" w:rsidP="000B226D">
            <w:pPr>
              <w:jc w:val="right"/>
            </w:pPr>
            <w:r>
              <w:t>98</w:t>
            </w:r>
          </w:p>
        </w:tc>
      </w:tr>
      <w:tr w:rsidR="004B686F" w:rsidRPr="0085747E" w:rsidTr="004B686F">
        <w:trPr>
          <w:trHeight w:val="145"/>
          <w:jc w:val="center"/>
        </w:trPr>
        <w:tc>
          <w:tcPr>
            <w:tcW w:w="1566" w:type="dxa"/>
          </w:tcPr>
          <w:p w:rsidR="004B686F" w:rsidRPr="007F08D1" w:rsidRDefault="004B686F" w:rsidP="000B22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8D1">
              <w:rPr>
                <w:rFonts w:eastAsia="Calibri"/>
                <w:sz w:val="22"/>
                <w:szCs w:val="22"/>
                <w:lang w:eastAsia="en-US"/>
              </w:rPr>
              <w:t xml:space="preserve">          - на 1 га пашни</w:t>
            </w:r>
          </w:p>
        </w:tc>
        <w:tc>
          <w:tcPr>
            <w:tcW w:w="756" w:type="dxa"/>
          </w:tcPr>
          <w:p w:rsidR="004B686F" w:rsidRPr="0085747E" w:rsidRDefault="004B686F" w:rsidP="000B226D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129" w:type="dxa"/>
          </w:tcPr>
          <w:p w:rsidR="004B686F" w:rsidRPr="0085747E" w:rsidRDefault="004B686F" w:rsidP="000B226D">
            <w:pPr>
              <w:jc w:val="center"/>
            </w:pPr>
            <w:r w:rsidRPr="0085747E">
              <w:t>13,6</w:t>
            </w:r>
          </w:p>
        </w:tc>
        <w:tc>
          <w:tcPr>
            <w:tcW w:w="1129" w:type="dxa"/>
          </w:tcPr>
          <w:p w:rsidR="004B686F" w:rsidRPr="0085747E" w:rsidRDefault="004B686F" w:rsidP="000B226D">
            <w:pPr>
              <w:jc w:val="center"/>
            </w:pPr>
            <w:r w:rsidRPr="0085747E">
              <w:t>13,7</w:t>
            </w:r>
          </w:p>
        </w:tc>
        <w:tc>
          <w:tcPr>
            <w:tcW w:w="1129" w:type="dxa"/>
          </w:tcPr>
          <w:p w:rsidR="004B686F" w:rsidRPr="0085747E" w:rsidRDefault="004B686F" w:rsidP="000B226D">
            <w:pPr>
              <w:jc w:val="center"/>
            </w:pPr>
            <w:r w:rsidRPr="0085747E">
              <w:t>15,3</w:t>
            </w:r>
          </w:p>
        </w:tc>
        <w:tc>
          <w:tcPr>
            <w:tcW w:w="1129" w:type="dxa"/>
            <w:vAlign w:val="center"/>
          </w:tcPr>
          <w:p w:rsidR="004B686F" w:rsidRPr="00006F6B" w:rsidRDefault="004B686F" w:rsidP="000B226D">
            <w:pPr>
              <w:jc w:val="right"/>
            </w:pPr>
            <w:r w:rsidRPr="00006F6B">
              <w:t>18,3</w:t>
            </w:r>
          </w:p>
        </w:tc>
        <w:tc>
          <w:tcPr>
            <w:tcW w:w="1129" w:type="dxa"/>
            <w:vAlign w:val="center"/>
          </w:tcPr>
          <w:p w:rsidR="004B686F" w:rsidRPr="00006F6B" w:rsidRDefault="004B686F" w:rsidP="000B226D">
            <w:pPr>
              <w:jc w:val="right"/>
            </w:pPr>
            <w:r w:rsidRPr="00006F6B">
              <w:t>1</w:t>
            </w:r>
            <w:r>
              <w:t>7</w:t>
            </w:r>
            <w:r w:rsidRPr="00006F6B">
              <w:t>,1</w:t>
            </w:r>
          </w:p>
        </w:tc>
        <w:tc>
          <w:tcPr>
            <w:tcW w:w="1129" w:type="dxa"/>
            <w:vAlign w:val="center"/>
          </w:tcPr>
          <w:p w:rsidR="004B686F" w:rsidRPr="00006F6B" w:rsidRDefault="004B686F" w:rsidP="000B226D">
            <w:pPr>
              <w:jc w:val="right"/>
            </w:pPr>
            <w:r>
              <w:t>18,3</w:t>
            </w:r>
          </w:p>
        </w:tc>
        <w:tc>
          <w:tcPr>
            <w:tcW w:w="1129" w:type="dxa"/>
          </w:tcPr>
          <w:p w:rsidR="004B686F" w:rsidRPr="0085747E" w:rsidRDefault="004B686F" w:rsidP="000B22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5</w:t>
            </w:r>
          </w:p>
        </w:tc>
        <w:tc>
          <w:tcPr>
            <w:tcW w:w="1058" w:type="dxa"/>
            <w:vAlign w:val="center"/>
          </w:tcPr>
          <w:p w:rsidR="004B686F" w:rsidRPr="00006F6B" w:rsidRDefault="004B686F" w:rsidP="000B226D">
            <w:pPr>
              <w:jc w:val="right"/>
            </w:pPr>
            <w:r>
              <w:t>14,4</w:t>
            </w:r>
          </w:p>
        </w:tc>
      </w:tr>
    </w:tbl>
    <w:p w:rsidR="00704C38" w:rsidRDefault="00704C38" w:rsidP="009B0805">
      <w:pPr>
        <w:rPr>
          <w:rFonts w:eastAsia="Calibri"/>
          <w:b/>
          <w:lang w:eastAsia="en-US"/>
        </w:rPr>
      </w:pPr>
    </w:p>
    <w:p w:rsidR="007F08D1" w:rsidRDefault="007F08D1" w:rsidP="009B0805">
      <w:pPr>
        <w:rPr>
          <w:rFonts w:eastAsia="Calibri"/>
          <w:b/>
          <w:lang w:eastAsia="en-US"/>
        </w:rPr>
      </w:pPr>
    </w:p>
    <w:p w:rsidR="007F08D1" w:rsidRDefault="007F08D1" w:rsidP="009B0805">
      <w:pPr>
        <w:rPr>
          <w:rFonts w:eastAsia="Calibri"/>
          <w:b/>
          <w:lang w:eastAsia="en-US"/>
        </w:rPr>
      </w:pPr>
    </w:p>
    <w:p w:rsidR="007F08D1" w:rsidRDefault="007F08D1" w:rsidP="004B686F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7F08D1" w:rsidRPr="004B686F" w:rsidRDefault="00243C53" w:rsidP="007F08D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1C3C4E">
        <w:rPr>
          <w:rFonts w:eastAsia="Calibri"/>
          <w:b/>
          <w:sz w:val="26"/>
          <w:szCs w:val="26"/>
          <w:lang w:eastAsia="en-US"/>
        </w:rPr>
        <w:t>Основные показатели развития сельскохозяйственного производства</w:t>
      </w:r>
    </w:p>
    <w:tbl>
      <w:tblPr>
        <w:tblW w:w="10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275"/>
        <w:gridCol w:w="993"/>
        <w:gridCol w:w="708"/>
        <w:gridCol w:w="671"/>
        <w:gridCol w:w="747"/>
        <w:gridCol w:w="850"/>
        <w:gridCol w:w="993"/>
        <w:gridCol w:w="877"/>
        <w:gridCol w:w="925"/>
      </w:tblGrid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4B686F" w:rsidRPr="0085747E" w:rsidRDefault="004B686F" w:rsidP="000B226D">
            <w:pPr>
              <w:ind w:left="-103" w:right="-108"/>
              <w:jc w:val="center"/>
              <w:rPr>
                <w:b/>
                <w:bCs/>
              </w:rPr>
            </w:pPr>
            <w:r w:rsidRPr="0085747E">
              <w:rPr>
                <w:b/>
                <w:bCs/>
                <w:sz w:val="22"/>
                <w:szCs w:val="22"/>
              </w:rPr>
              <w:t>Единица изме-</w:t>
            </w:r>
          </w:p>
          <w:p w:rsidR="004B686F" w:rsidRPr="0085747E" w:rsidRDefault="004B686F" w:rsidP="000B226D">
            <w:pPr>
              <w:ind w:left="-103" w:right="-108"/>
              <w:jc w:val="center"/>
              <w:rPr>
                <w:b/>
                <w:bCs/>
              </w:rPr>
            </w:pPr>
            <w:r w:rsidRPr="0085747E">
              <w:rPr>
                <w:b/>
                <w:bCs/>
                <w:sz w:val="22"/>
                <w:szCs w:val="22"/>
              </w:rPr>
              <w:t>рения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  <w:rPr>
                <w:b/>
                <w:bCs/>
              </w:rPr>
            </w:pPr>
            <w:r w:rsidRPr="0085747E">
              <w:rPr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  <w:rPr>
                <w:b/>
                <w:bCs/>
              </w:rPr>
            </w:pPr>
            <w:r w:rsidRPr="0085747E">
              <w:rPr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b/>
                <w:bCs/>
              </w:rPr>
            </w:pPr>
            <w:r w:rsidRPr="0085747E">
              <w:rPr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747" w:type="dxa"/>
          </w:tcPr>
          <w:p w:rsidR="004B686F" w:rsidRPr="0085747E" w:rsidRDefault="004B686F" w:rsidP="000B226D">
            <w:pPr>
              <w:jc w:val="center"/>
              <w:rPr>
                <w:b/>
                <w:bCs/>
              </w:rPr>
            </w:pPr>
            <w:r w:rsidRPr="0085747E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850" w:type="dxa"/>
          </w:tcPr>
          <w:p w:rsidR="004B686F" w:rsidRPr="0085747E" w:rsidRDefault="004B686F" w:rsidP="000B22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925" w:type="dxa"/>
          </w:tcPr>
          <w:p w:rsidR="004B686F" w:rsidRPr="0085747E" w:rsidRDefault="004B686F" w:rsidP="000B226D">
            <w:pPr>
              <w:jc w:val="center"/>
              <w:rPr>
                <w:b/>
                <w:bCs/>
              </w:rPr>
            </w:pPr>
            <w:r w:rsidRPr="0085747E">
              <w:rPr>
                <w:b/>
                <w:bCs/>
                <w:sz w:val="22"/>
                <w:szCs w:val="22"/>
              </w:rPr>
              <w:t>+/-</w:t>
            </w:r>
          </w:p>
          <w:p w:rsidR="004B686F" w:rsidRPr="0085747E" w:rsidRDefault="004B686F" w:rsidP="000B2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016– 2017</w:t>
            </w:r>
            <w:r w:rsidRPr="0085747E">
              <w:rPr>
                <w:b/>
                <w:bCs/>
                <w:sz w:val="20"/>
                <w:szCs w:val="20"/>
              </w:rPr>
              <w:t>гг)</w:t>
            </w: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Количество сельскохозяйственных предприятий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5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6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 w:rsidRPr="00417A20">
              <w:rPr>
                <w:sz w:val="20"/>
              </w:rPr>
              <w:t>6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  <w:r>
              <w:t>7</w:t>
            </w: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В них среднегодовая численность работников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993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1209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813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 xml:space="preserve">775 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6</w:t>
            </w:r>
            <w:r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2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  <w:r>
              <w:t>585</w:t>
            </w: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pPr>
              <w:rPr>
                <w:b/>
                <w:bCs/>
              </w:rPr>
            </w:pPr>
            <w:r w:rsidRPr="0085747E">
              <w:rPr>
                <w:b/>
                <w:bCs/>
                <w:sz w:val="22"/>
                <w:szCs w:val="22"/>
              </w:rPr>
              <w:t>Посевные площади всего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тыс. га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36,7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33,4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34,8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38,8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3</w:t>
            </w: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 w:rsidRPr="00417A20">
              <w:rPr>
                <w:sz w:val="20"/>
              </w:rPr>
              <w:t>37,1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  <w:r>
              <w:t>36,1</w:t>
            </w: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Зерновые и зернобобовые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21,5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15,3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8,2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17,0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 w:rsidRPr="00417A20">
              <w:rPr>
                <w:sz w:val="20"/>
              </w:rPr>
              <w:t>20,5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  <w:r>
              <w:t>19,1</w:t>
            </w: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Сахарная свекла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 w:rsidRPr="00417A20">
              <w:rPr>
                <w:sz w:val="20"/>
              </w:rPr>
              <w:t>-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Картофель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 w:rsidRPr="00417A20">
              <w:rPr>
                <w:sz w:val="20"/>
              </w:rPr>
              <w:t>-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Овощи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 w:rsidRPr="00417A20">
              <w:rPr>
                <w:sz w:val="20"/>
              </w:rPr>
              <w:t>-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Кормовые культуры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12,7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13,4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1,2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12,8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6</w:t>
            </w: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 w:rsidRPr="00417A20">
              <w:rPr>
                <w:sz w:val="20"/>
              </w:rPr>
              <w:t>11,8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  <w:r>
              <w:t>12,3</w:t>
            </w: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pPr>
              <w:rPr>
                <w:b/>
                <w:bCs/>
              </w:rPr>
            </w:pPr>
            <w:r w:rsidRPr="0085747E">
              <w:rPr>
                <w:b/>
                <w:bCs/>
                <w:sz w:val="22"/>
                <w:szCs w:val="22"/>
              </w:rPr>
              <w:t>Валовой сбор сельскохозяйственных культур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85747E">
              <w:rPr>
                <w:sz w:val="20"/>
                <w:szCs w:val="20"/>
              </w:rPr>
              <w:t>тыс. тонн / млн.руб. в сопоставимых ценах 1994 г.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Зерно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54,7/5,8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25,1/</w:t>
            </w:r>
          </w:p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2,5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33,1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ind w:left="-108" w:right="-94"/>
              <w:jc w:val="center"/>
              <w:rPr>
                <w:sz w:val="20"/>
              </w:rPr>
            </w:pPr>
            <w:r w:rsidRPr="003861DD">
              <w:rPr>
                <w:sz w:val="20"/>
              </w:rPr>
              <w:t>25,6/2,3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ind w:left="-108" w:right="-94"/>
              <w:jc w:val="center"/>
              <w:rPr>
                <w:sz w:val="20"/>
              </w:rPr>
            </w:pPr>
            <w:r>
              <w:rPr>
                <w:sz w:val="20"/>
              </w:rPr>
              <w:t>31,2/3,1</w:t>
            </w:r>
          </w:p>
        </w:tc>
        <w:tc>
          <w:tcPr>
            <w:tcW w:w="993" w:type="dxa"/>
          </w:tcPr>
          <w:p w:rsidR="004B686F" w:rsidRPr="00417A20" w:rsidRDefault="004B686F" w:rsidP="000B226D">
            <w:pPr>
              <w:ind w:right="-94"/>
              <w:jc w:val="center"/>
              <w:rPr>
                <w:sz w:val="20"/>
              </w:rPr>
            </w:pPr>
            <w:r w:rsidRPr="00417A20">
              <w:rPr>
                <w:sz w:val="20"/>
              </w:rPr>
              <w:t>48,9/5,1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ind w:right="-94"/>
              <w:jc w:val="center"/>
              <w:rPr>
                <w:sz w:val="18"/>
              </w:rPr>
            </w:pPr>
            <w:r>
              <w:rPr>
                <w:sz w:val="18"/>
              </w:rPr>
              <w:t>46,8/4,9</w:t>
            </w:r>
          </w:p>
        </w:tc>
        <w:tc>
          <w:tcPr>
            <w:tcW w:w="925" w:type="dxa"/>
          </w:tcPr>
          <w:p w:rsidR="004B686F" w:rsidRPr="00417A20" w:rsidRDefault="004B686F" w:rsidP="000B226D">
            <w:pPr>
              <w:ind w:left="-108" w:right="-94"/>
              <w:rPr>
                <w:sz w:val="20"/>
              </w:rPr>
            </w:pPr>
            <w:r>
              <w:rPr>
                <w:sz w:val="20"/>
              </w:rPr>
              <w:t>96/96</w:t>
            </w: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Картофель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ind w:left="-108" w:right="-94"/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ind w:left="-108" w:right="-9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4B686F" w:rsidRPr="00417A20" w:rsidRDefault="004B686F" w:rsidP="000B226D">
            <w:pPr>
              <w:ind w:left="-108" w:right="-94"/>
              <w:jc w:val="center"/>
              <w:rPr>
                <w:sz w:val="20"/>
              </w:rPr>
            </w:pPr>
            <w:r w:rsidRPr="00417A20">
              <w:rPr>
                <w:sz w:val="20"/>
              </w:rPr>
              <w:t>-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ind w:right="-9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25" w:type="dxa"/>
          </w:tcPr>
          <w:p w:rsidR="004B686F" w:rsidRPr="00417A20" w:rsidRDefault="004B686F" w:rsidP="000B226D">
            <w:pPr>
              <w:ind w:left="-108" w:right="-9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Овощи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ind w:left="-108" w:right="-94"/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ind w:left="-108" w:right="-9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4B686F" w:rsidRPr="00417A20" w:rsidRDefault="004B686F" w:rsidP="000B226D">
            <w:pPr>
              <w:ind w:left="-108" w:right="-94"/>
              <w:jc w:val="center"/>
              <w:rPr>
                <w:sz w:val="20"/>
              </w:rPr>
            </w:pPr>
            <w:r w:rsidRPr="00417A20">
              <w:rPr>
                <w:sz w:val="20"/>
              </w:rPr>
              <w:t>-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ind w:right="-9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25" w:type="dxa"/>
          </w:tcPr>
          <w:p w:rsidR="004B686F" w:rsidRPr="00417A20" w:rsidRDefault="004B686F" w:rsidP="000B226D">
            <w:pPr>
              <w:ind w:left="-108" w:right="-94"/>
              <w:jc w:val="center"/>
              <w:rPr>
                <w:sz w:val="20"/>
              </w:rPr>
            </w:pP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Сахарная свекла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ind w:left="-108" w:right="-94"/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ind w:left="-108" w:right="-9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4B686F" w:rsidRPr="00417A20" w:rsidRDefault="004B686F" w:rsidP="000B226D">
            <w:pPr>
              <w:ind w:left="-108" w:right="-94"/>
              <w:jc w:val="center"/>
              <w:rPr>
                <w:sz w:val="20"/>
              </w:rPr>
            </w:pPr>
            <w:r w:rsidRPr="00417A20">
              <w:rPr>
                <w:sz w:val="20"/>
              </w:rPr>
              <w:t>-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ind w:right="-9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25" w:type="dxa"/>
          </w:tcPr>
          <w:p w:rsidR="004B686F" w:rsidRPr="00417A20" w:rsidRDefault="004B686F" w:rsidP="000B226D">
            <w:pPr>
              <w:ind w:left="-108" w:right="-9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Кормов - всего в кормовых единицах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30,0/2,4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27,3/</w:t>
            </w:r>
          </w:p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2,2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25,5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ind w:left="-108" w:right="-94"/>
              <w:jc w:val="center"/>
              <w:rPr>
                <w:sz w:val="20"/>
              </w:rPr>
            </w:pPr>
            <w:r w:rsidRPr="003861DD">
              <w:rPr>
                <w:sz w:val="20"/>
              </w:rPr>
              <w:t>19,6/1,5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ind w:left="-108" w:right="-94"/>
              <w:jc w:val="center"/>
              <w:rPr>
                <w:sz w:val="20"/>
              </w:rPr>
            </w:pPr>
            <w:r>
              <w:rPr>
                <w:sz w:val="20"/>
              </w:rPr>
              <w:t>20,1/1,54</w:t>
            </w:r>
          </w:p>
        </w:tc>
        <w:tc>
          <w:tcPr>
            <w:tcW w:w="993" w:type="dxa"/>
          </w:tcPr>
          <w:p w:rsidR="004B686F" w:rsidRPr="00417A20" w:rsidRDefault="004B686F" w:rsidP="000B226D">
            <w:pPr>
              <w:ind w:right="-94"/>
              <w:jc w:val="center"/>
              <w:rPr>
                <w:sz w:val="20"/>
              </w:rPr>
            </w:pPr>
            <w:r w:rsidRPr="00417A20">
              <w:rPr>
                <w:sz w:val="20"/>
              </w:rPr>
              <w:t>19,6/1,37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ind w:right="-94"/>
              <w:jc w:val="center"/>
              <w:rPr>
                <w:sz w:val="18"/>
              </w:rPr>
            </w:pPr>
            <w:r>
              <w:rPr>
                <w:sz w:val="18"/>
              </w:rPr>
              <w:t>17,9/1,25</w:t>
            </w:r>
          </w:p>
        </w:tc>
        <w:tc>
          <w:tcPr>
            <w:tcW w:w="925" w:type="dxa"/>
          </w:tcPr>
          <w:p w:rsidR="004B686F" w:rsidRPr="00417A20" w:rsidRDefault="004B686F" w:rsidP="000B226D">
            <w:pPr>
              <w:ind w:left="-108" w:right="-94"/>
              <w:jc w:val="center"/>
              <w:rPr>
                <w:sz w:val="20"/>
              </w:rPr>
            </w:pPr>
            <w:r>
              <w:rPr>
                <w:sz w:val="20"/>
              </w:rPr>
              <w:t>91,3/91,3</w:t>
            </w: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Сена – многолетних и однолетних трав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12,8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4,5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8,4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7,6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</w:t>
            </w: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 w:rsidRPr="00417A20">
              <w:rPr>
                <w:sz w:val="20"/>
              </w:rPr>
              <w:t>6,9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  <w:r>
              <w:t>7,1</w:t>
            </w: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,9</w:t>
            </w: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pPr>
              <w:rPr>
                <w:b/>
                <w:bCs/>
              </w:rPr>
            </w:pPr>
            <w:r w:rsidRPr="0085747E">
              <w:rPr>
                <w:b/>
                <w:bCs/>
                <w:sz w:val="22"/>
                <w:szCs w:val="22"/>
              </w:rPr>
              <w:t>Урожайность сельскохозяйственных культур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Зерновые и зернобобовые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25,9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20,6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8,1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15,0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8</w:t>
            </w: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  <w:r>
              <w:t>24,5</w:t>
            </w: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Кукуруза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55,2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41,4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44,2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16,6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rPr>
                <w:sz w:val="20"/>
              </w:rPr>
            </w:pPr>
            <w:r>
              <w:rPr>
                <w:sz w:val="20"/>
              </w:rPr>
              <w:t>22,3</w:t>
            </w: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 w:rsidRPr="00417A20">
              <w:rPr>
                <w:sz w:val="20"/>
              </w:rPr>
              <w:t>74,1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  <w:r>
              <w:t>48,4</w:t>
            </w:r>
          </w:p>
        </w:tc>
        <w:tc>
          <w:tcPr>
            <w:tcW w:w="925" w:type="dxa"/>
          </w:tcPr>
          <w:p w:rsidR="004B686F" w:rsidRPr="00417A20" w:rsidRDefault="004B686F" w:rsidP="000B226D">
            <w:pPr>
              <w:rPr>
                <w:sz w:val="20"/>
              </w:rPr>
            </w:pPr>
            <w:r>
              <w:rPr>
                <w:sz w:val="20"/>
              </w:rPr>
              <w:t>65,3</w:t>
            </w: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Картофель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 w:rsidRPr="00417A20">
              <w:rPr>
                <w:sz w:val="20"/>
              </w:rPr>
              <w:t>-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Овощи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 w:rsidRPr="00417A20">
              <w:rPr>
                <w:sz w:val="20"/>
              </w:rPr>
              <w:t>-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Сахарная свекла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 w:rsidRPr="00417A20">
              <w:rPr>
                <w:sz w:val="20"/>
              </w:rPr>
              <w:t>-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Сена – многолетних и однолетних трав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29,5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21,3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34,0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30,8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8</w:t>
            </w: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 w:rsidRPr="00417A20">
              <w:rPr>
                <w:sz w:val="20"/>
              </w:rPr>
              <w:t>25,1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  <w:r>
              <w:t>22,2</w:t>
            </w: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pPr>
              <w:rPr>
                <w:b/>
                <w:bCs/>
              </w:rPr>
            </w:pPr>
            <w:r w:rsidRPr="0085747E">
              <w:rPr>
                <w:b/>
                <w:bCs/>
                <w:sz w:val="22"/>
                <w:szCs w:val="22"/>
              </w:rPr>
              <w:t xml:space="preserve">Производство продуктов животноводства: 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85747E">
              <w:rPr>
                <w:sz w:val="20"/>
                <w:szCs w:val="20"/>
              </w:rPr>
              <w:t>тыс. тонн / млн.руб. в сопоставимых ценах 1994 г.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Мяса (в живом весе)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  <w:p w:rsidR="004B686F" w:rsidRPr="0085747E" w:rsidRDefault="004B686F" w:rsidP="000B226D">
            <w:pPr>
              <w:jc w:val="center"/>
            </w:pP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1,6/</w:t>
            </w:r>
          </w:p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1,8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1,5/</w:t>
            </w:r>
          </w:p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1,6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1,8/2,5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ind w:left="-108" w:right="-94"/>
              <w:jc w:val="center"/>
              <w:rPr>
                <w:sz w:val="20"/>
              </w:rPr>
            </w:pPr>
            <w:r w:rsidRPr="003861DD">
              <w:rPr>
                <w:sz w:val="20"/>
              </w:rPr>
              <w:t>2,2/3,3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ind w:left="-108" w:right="-94"/>
              <w:jc w:val="center"/>
              <w:rPr>
                <w:sz w:val="20"/>
              </w:rPr>
            </w:pPr>
            <w:r>
              <w:rPr>
                <w:sz w:val="20"/>
              </w:rPr>
              <w:t>2,4/3,6</w:t>
            </w:r>
          </w:p>
        </w:tc>
        <w:tc>
          <w:tcPr>
            <w:tcW w:w="993" w:type="dxa"/>
          </w:tcPr>
          <w:p w:rsidR="004B686F" w:rsidRPr="00417A20" w:rsidRDefault="004B686F" w:rsidP="000B226D">
            <w:pPr>
              <w:ind w:right="-94"/>
              <w:jc w:val="center"/>
              <w:rPr>
                <w:sz w:val="20"/>
              </w:rPr>
            </w:pPr>
            <w:r>
              <w:rPr>
                <w:sz w:val="20"/>
              </w:rPr>
              <w:t>2,5/3,8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ind w:right="-94"/>
              <w:jc w:val="center"/>
            </w:pPr>
            <w:r>
              <w:t>2,5/3,8</w:t>
            </w:r>
          </w:p>
        </w:tc>
        <w:tc>
          <w:tcPr>
            <w:tcW w:w="925" w:type="dxa"/>
          </w:tcPr>
          <w:p w:rsidR="004B686F" w:rsidRPr="00417A20" w:rsidRDefault="004B686F" w:rsidP="000B226D">
            <w:pPr>
              <w:ind w:left="-108" w:right="-94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В т.ч. на 100 га сельхозугодий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цент.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21,9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20,9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26,1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ind w:left="-108" w:right="-94"/>
              <w:jc w:val="center"/>
              <w:rPr>
                <w:sz w:val="20"/>
              </w:rPr>
            </w:pPr>
            <w:r w:rsidRPr="003861DD">
              <w:rPr>
                <w:sz w:val="20"/>
              </w:rPr>
              <w:t>32,2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ind w:left="-108" w:right="-94"/>
              <w:jc w:val="center"/>
              <w:rPr>
                <w:sz w:val="20"/>
              </w:rPr>
            </w:pPr>
            <w:r>
              <w:rPr>
                <w:sz w:val="20"/>
              </w:rPr>
              <w:t>34,2</w:t>
            </w:r>
          </w:p>
        </w:tc>
        <w:tc>
          <w:tcPr>
            <w:tcW w:w="993" w:type="dxa"/>
          </w:tcPr>
          <w:p w:rsidR="004B686F" w:rsidRPr="00417A20" w:rsidRDefault="004B686F" w:rsidP="000B226D">
            <w:pPr>
              <w:ind w:right="-94"/>
              <w:jc w:val="center"/>
              <w:rPr>
                <w:sz w:val="20"/>
              </w:rPr>
            </w:pPr>
            <w:r w:rsidRPr="00417A20">
              <w:rPr>
                <w:sz w:val="20"/>
              </w:rPr>
              <w:t>35,6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ind w:right="-94"/>
              <w:jc w:val="center"/>
            </w:pPr>
            <w:r>
              <w:t>35,8</w:t>
            </w:r>
          </w:p>
        </w:tc>
        <w:tc>
          <w:tcPr>
            <w:tcW w:w="925" w:type="dxa"/>
          </w:tcPr>
          <w:p w:rsidR="004B686F" w:rsidRPr="00417A20" w:rsidRDefault="004B686F" w:rsidP="000B226D">
            <w:pPr>
              <w:ind w:left="-108" w:right="-94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Молока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17,6/</w:t>
            </w:r>
          </w:p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5,2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14,6/</w:t>
            </w:r>
          </w:p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4,3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13,6/4,0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ind w:left="-108" w:right="-94"/>
              <w:jc w:val="center"/>
              <w:rPr>
                <w:sz w:val="20"/>
              </w:rPr>
            </w:pPr>
            <w:r w:rsidRPr="003861DD">
              <w:rPr>
                <w:sz w:val="20"/>
              </w:rPr>
              <w:t>16,4//4,9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ind w:left="-108" w:right="-94"/>
              <w:jc w:val="center"/>
              <w:rPr>
                <w:sz w:val="20"/>
              </w:rPr>
            </w:pPr>
            <w:r>
              <w:rPr>
                <w:sz w:val="20"/>
              </w:rPr>
              <w:t>17,3/5,1</w:t>
            </w:r>
          </w:p>
        </w:tc>
        <w:tc>
          <w:tcPr>
            <w:tcW w:w="993" w:type="dxa"/>
          </w:tcPr>
          <w:p w:rsidR="004B686F" w:rsidRPr="00417A20" w:rsidRDefault="004B686F" w:rsidP="000B226D">
            <w:pPr>
              <w:ind w:right="-94"/>
              <w:jc w:val="center"/>
              <w:rPr>
                <w:sz w:val="20"/>
              </w:rPr>
            </w:pPr>
            <w:r w:rsidRPr="00417A20">
              <w:rPr>
                <w:sz w:val="20"/>
              </w:rPr>
              <w:t>17,3/5,1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ind w:right="-94"/>
              <w:jc w:val="center"/>
              <w:rPr>
                <w:sz w:val="20"/>
              </w:rPr>
            </w:pPr>
            <w:r>
              <w:rPr>
                <w:sz w:val="20"/>
              </w:rPr>
              <w:t>17,5/5,2</w:t>
            </w:r>
          </w:p>
        </w:tc>
        <w:tc>
          <w:tcPr>
            <w:tcW w:w="925" w:type="dxa"/>
          </w:tcPr>
          <w:p w:rsidR="004B686F" w:rsidRPr="00417A20" w:rsidRDefault="004B686F" w:rsidP="000B226D">
            <w:pPr>
              <w:ind w:left="-108" w:right="-94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В т.ч. на 100 га сельхозугодий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цент.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249,2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207,2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95,7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rPr>
                <w:sz w:val="20"/>
              </w:rPr>
            </w:pPr>
            <w:r w:rsidRPr="003861DD">
              <w:rPr>
                <w:sz w:val="20"/>
              </w:rPr>
              <w:t>236,5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,4</w:t>
            </w: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 w:rsidRPr="00417A20">
              <w:rPr>
                <w:sz w:val="20"/>
              </w:rPr>
              <w:t>248,8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  <w:r>
              <w:t>251,6</w:t>
            </w: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Яйца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млн. штук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 w:rsidRPr="00417A20">
              <w:rPr>
                <w:sz w:val="20"/>
              </w:rPr>
              <w:t>-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 xml:space="preserve">Шерсти 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 w:rsidRPr="00417A20">
              <w:rPr>
                <w:sz w:val="20"/>
              </w:rPr>
              <w:t>-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ИТОГО стоимость валовой продукции в сопоставимых ценах 1994 г.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млн.</w:t>
            </w:r>
          </w:p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руб.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18,5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12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5,4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8</w:t>
            </w:r>
          </w:p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993" w:type="dxa"/>
          </w:tcPr>
          <w:p w:rsidR="004B686F" w:rsidRPr="00417A20" w:rsidRDefault="004B686F" w:rsidP="000B226D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,8</w:t>
            </w:r>
          </w:p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  <w:r>
              <w:t>18,3</w:t>
            </w: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,8</w:t>
            </w: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pPr>
              <w:rPr>
                <w:b/>
                <w:bCs/>
              </w:rPr>
            </w:pPr>
            <w:r w:rsidRPr="0085747E">
              <w:rPr>
                <w:b/>
                <w:bCs/>
                <w:sz w:val="22"/>
                <w:szCs w:val="22"/>
              </w:rPr>
              <w:t>Государственные закупки основных продуктов земледелия и животноводства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747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Зерна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тыс. тонн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29,8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20,7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8,3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17,7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4 ожид.</w:t>
            </w:r>
          </w:p>
        </w:tc>
        <w:tc>
          <w:tcPr>
            <w:tcW w:w="993" w:type="dxa"/>
          </w:tcPr>
          <w:p w:rsidR="004B686F" w:rsidRPr="00417A20" w:rsidRDefault="004B686F" w:rsidP="000B226D">
            <w:pPr>
              <w:rPr>
                <w:sz w:val="20"/>
              </w:rPr>
            </w:pPr>
            <w:r>
              <w:rPr>
                <w:sz w:val="20"/>
              </w:rPr>
              <w:t>31,6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  <w:r>
              <w:t>25,2</w:t>
            </w: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Картофеля – всего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 w:rsidRPr="00417A20">
              <w:rPr>
                <w:sz w:val="20"/>
              </w:rPr>
              <w:t>-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в т.ч. населения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 w:rsidRPr="00417A20">
              <w:rPr>
                <w:sz w:val="20"/>
              </w:rPr>
              <w:t>-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Овощей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 w:rsidRPr="00417A20">
              <w:rPr>
                <w:sz w:val="20"/>
              </w:rPr>
              <w:t>-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Сахарной свеклы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тыс. тонн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 w:rsidRPr="00417A20">
              <w:rPr>
                <w:sz w:val="20"/>
              </w:rPr>
              <w:t>-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Мяса (в живом весе) – всего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1,9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3,0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2,9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  <w:r>
              <w:t>2,3</w:t>
            </w:r>
          </w:p>
        </w:tc>
        <w:tc>
          <w:tcPr>
            <w:tcW w:w="925" w:type="dxa"/>
          </w:tcPr>
          <w:p w:rsidR="004B686F" w:rsidRPr="00417A20" w:rsidRDefault="004B686F" w:rsidP="000B226D">
            <w:pPr>
              <w:tabs>
                <w:tab w:val="left" w:pos="225"/>
                <w:tab w:val="center" w:pos="352"/>
              </w:tabs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в т.ч. населения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Молока – всего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тыс.тонн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14,6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12,5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2,7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15,85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,57</w:t>
            </w: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 w:rsidRPr="00417A20">
              <w:rPr>
                <w:sz w:val="20"/>
              </w:rPr>
              <w:t>16,1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  <w:r>
              <w:t>15,3</w:t>
            </w: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в т.ч. населения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Яйца – всего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тыс. штук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 w:rsidRPr="00417A20">
              <w:rPr>
                <w:sz w:val="20"/>
              </w:rPr>
              <w:t>-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в т.ч. в сельхозкооперативах населения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 w:rsidRPr="00417A20">
              <w:rPr>
                <w:sz w:val="20"/>
              </w:rPr>
              <w:t>-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 xml:space="preserve">Шерсти – всего 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цент.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 w:rsidRPr="00417A20">
              <w:rPr>
                <w:sz w:val="20"/>
              </w:rPr>
              <w:t>-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 xml:space="preserve">в т.ч. в сельхозкооперативах населения 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 w:rsidRPr="00417A20">
              <w:rPr>
                <w:sz w:val="20"/>
              </w:rPr>
              <w:t>-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pPr>
              <w:rPr>
                <w:b/>
                <w:bCs/>
              </w:rPr>
            </w:pPr>
            <w:r w:rsidRPr="0085747E">
              <w:rPr>
                <w:b/>
                <w:bCs/>
                <w:sz w:val="22"/>
                <w:szCs w:val="22"/>
              </w:rPr>
              <w:t>Рентабельность  сельскохозяйственных предприятий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в %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Растениеводства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+8,4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+5,6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+8,4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+8,2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0,2</w:t>
            </w: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6,0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  <w:r>
              <w:t>-0,3</w:t>
            </w: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Животноводства</w:t>
            </w:r>
          </w:p>
          <w:p w:rsidR="004B686F" w:rsidRPr="0085747E" w:rsidRDefault="004B686F" w:rsidP="000B226D"/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17,2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26,3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12,7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rPr>
                <w:sz w:val="20"/>
              </w:rPr>
            </w:pPr>
            <w:r>
              <w:rPr>
                <w:sz w:val="20"/>
              </w:rPr>
              <w:t>-14,6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4,6</w:t>
            </w: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1,5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  <w:r>
              <w:t>-5,6</w:t>
            </w: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Количество убыточных сельскохозяйственных предприятий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2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2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 w:rsidRPr="00417A20">
              <w:rPr>
                <w:sz w:val="20"/>
              </w:rPr>
              <w:t>1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  <w:r>
              <w:t>2</w:t>
            </w: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pPr>
              <w:keepNext/>
              <w:outlineLvl w:val="7"/>
              <w:rPr>
                <w:b/>
                <w:bCs/>
              </w:rPr>
            </w:pPr>
            <w:r w:rsidRPr="0085747E">
              <w:rPr>
                <w:b/>
                <w:bCs/>
                <w:sz w:val="22"/>
                <w:szCs w:val="22"/>
              </w:rPr>
              <w:t xml:space="preserve">Организация труда 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Фермерские хозяйства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82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97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30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31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 w:rsidRPr="00417A20">
              <w:rPr>
                <w:sz w:val="20"/>
              </w:rPr>
              <w:t>46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  <w:r>
              <w:t>46</w:t>
            </w: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>Товарищества на вере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  <w:r w:rsidRPr="00417A20">
              <w:rPr>
                <w:sz w:val="20"/>
              </w:rPr>
              <w:t>-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</w:p>
        </w:tc>
        <w:tc>
          <w:tcPr>
            <w:tcW w:w="925" w:type="dxa"/>
          </w:tcPr>
          <w:p w:rsidR="004B686F" w:rsidRPr="00417A20" w:rsidRDefault="004B686F" w:rsidP="000B226D">
            <w:pPr>
              <w:jc w:val="center"/>
              <w:rPr>
                <w:sz w:val="20"/>
              </w:rPr>
            </w:pPr>
          </w:p>
        </w:tc>
      </w:tr>
      <w:tr w:rsidR="004B686F" w:rsidRPr="0085747E" w:rsidTr="004B686F">
        <w:trPr>
          <w:jc w:val="center"/>
        </w:trPr>
        <w:tc>
          <w:tcPr>
            <w:tcW w:w="2520" w:type="dxa"/>
          </w:tcPr>
          <w:p w:rsidR="004B686F" w:rsidRPr="0085747E" w:rsidRDefault="004B686F" w:rsidP="000B226D">
            <w:r w:rsidRPr="0085747E">
              <w:rPr>
                <w:sz w:val="22"/>
                <w:szCs w:val="22"/>
              </w:rPr>
              <w:t xml:space="preserve">Сельхозкооперативы </w:t>
            </w:r>
          </w:p>
        </w:tc>
        <w:tc>
          <w:tcPr>
            <w:tcW w:w="1275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4B686F" w:rsidRPr="0085747E" w:rsidRDefault="004B686F" w:rsidP="000B226D">
            <w:pPr>
              <w:jc w:val="center"/>
            </w:pPr>
            <w:r w:rsidRPr="0085747E">
              <w:rPr>
                <w:sz w:val="22"/>
                <w:szCs w:val="22"/>
              </w:rPr>
              <w:t>1</w:t>
            </w:r>
          </w:p>
        </w:tc>
        <w:tc>
          <w:tcPr>
            <w:tcW w:w="671" w:type="dxa"/>
          </w:tcPr>
          <w:p w:rsidR="004B686F" w:rsidRPr="0085747E" w:rsidRDefault="004B686F" w:rsidP="000B226D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</w:t>
            </w:r>
          </w:p>
        </w:tc>
        <w:tc>
          <w:tcPr>
            <w:tcW w:w="747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7" w:type="dxa"/>
          </w:tcPr>
          <w:p w:rsidR="004B686F" w:rsidRPr="0085747E" w:rsidRDefault="004B686F" w:rsidP="000B226D">
            <w:pPr>
              <w:jc w:val="center"/>
            </w:pPr>
            <w:r>
              <w:t>0</w:t>
            </w:r>
          </w:p>
        </w:tc>
        <w:tc>
          <w:tcPr>
            <w:tcW w:w="925" w:type="dxa"/>
          </w:tcPr>
          <w:p w:rsidR="004B686F" w:rsidRPr="003861DD" w:rsidRDefault="004B686F" w:rsidP="000B226D">
            <w:pPr>
              <w:jc w:val="center"/>
              <w:rPr>
                <w:sz w:val="20"/>
              </w:rPr>
            </w:pPr>
          </w:p>
        </w:tc>
      </w:tr>
    </w:tbl>
    <w:p w:rsidR="000401FA" w:rsidRPr="00507A2C" w:rsidRDefault="000401FA" w:rsidP="004B686F">
      <w:pPr>
        <w:rPr>
          <w:rFonts w:eastAsia="Calibri"/>
          <w:b/>
          <w:lang w:eastAsia="en-US"/>
        </w:rPr>
      </w:pPr>
    </w:p>
    <w:p w:rsidR="00704C38" w:rsidRPr="001C3C4E" w:rsidRDefault="00704C38" w:rsidP="00704C38">
      <w:pPr>
        <w:jc w:val="center"/>
        <w:rPr>
          <w:rFonts w:eastAsia="Calibri"/>
          <w:b/>
          <w:lang w:eastAsia="en-US"/>
        </w:rPr>
      </w:pPr>
      <w:r w:rsidRPr="001C3C4E">
        <w:rPr>
          <w:rFonts w:eastAsia="Calibri"/>
          <w:b/>
          <w:lang w:eastAsia="en-US"/>
        </w:rPr>
        <w:t xml:space="preserve">Валовая продукция, </w:t>
      </w:r>
    </w:p>
    <w:p w:rsidR="00704C38" w:rsidRDefault="00704C38" w:rsidP="00704C38">
      <w:pPr>
        <w:jc w:val="center"/>
        <w:rPr>
          <w:rFonts w:eastAsia="Calibri"/>
          <w:b/>
          <w:lang w:eastAsia="en-US"/>
        </w:rPr>
      </w:pPr>
      <w:r w:rsidRPr="001C3C4E">
        <w:rPr>
          <w:rFonts w:eastAsia="Calibri"/>
          <w:b/>
          <w:lang w:eastAsia="en-US"/>
        </w:rPr>
        <w:t>произведенная сельскохозяйственными предприятиями, млн. руб.</w:t>
      </w:r>
    </w:p>
    <w:p w:rsidR="004B686F" w:rsidRDefault="004B686F" w:rsidP="00704C38">
      <w:pPr>
        <w:jc w:val="center"/>
        <w:rPr>
          <w:rFonts w:eastAsia="Calibri"/>
          <w:b/>
          <w:lang w:eastAsia="en-US"/>
        </w:rPr>
      </w:pPr>
    </w:p>
    <w:p w:rsidR="000401FA" w:rsidRDefault="004B686F" w:rsidP="004B686F">
      <w:pPr>
        <w:rPr>
          <w:rFonts w:eastAsia="Calibri"/>
          <w:b/>
          <w:color w:val="FF0000"/>
          <w:lang w:eastAsia="en-US"/>
        </w:rPr>
      </w:pPr>
      <w:r w:rsidRPr="004B686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10796D" wp14:editId="690F319F">
                <wp:simplePos x="0" y="0"/>
                <wp:positionH relativeFrom="column">
                  <wp:posOffset>5072380</wp:posOffset>
                </wp:positionH>
                <wp:positionV relativeFrom="paragraph">
                  <wp:posOffset>1050925</wp:posOffset>
                </wp:positionV>
                <wp:extent cx="1226185" cy="535940"/>
                <wp:effectExtent l="57150" t="114300" r="0" b="168910"/>
                <wp:wrapNone/>
                <wp:docPr id="2075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655">
                          <a:off x="0" y="0"/>
                          <a:ext cx="1226185" cy="535940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8D1" w:rsidRDefault="007F08D1" w:rsidP="004B686F">
                            <w:pPr>
                              <w:pStyle w:val="afd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спад на 12 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3" style="position:absolute;margin-left:399.4pt;margin-top:82.75pt;width:96.55pt;height:42.2pt;rotation:1384617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VpQwIAAIwEAAAOAAAAZHJzL2Uyb0RvYy54bWysVMtuEzEU3SPxD5b3ZB40aRllUlVUZYNo&#10;ReEDHI+dseSxje1mJjvEn/AHFVI3IMEvTP+Ia89kEgFigcjC8eOec+49vp7leddItGXWCa1KnM1S&#10;jJiiuhJqU+L3766enWHkPFEVkVqxEu+Yw+erp0+WrSlYrmstK2YRkChXtKbEtfemSBJHa9YQN9OG&#10;KTjk2jbEw9JuksqSFtgbmeRpukhabStjNWXOwe7lcIhXkZ9zRv015455JEsMufk42jiuw5islqTY&#10;WGJqQcc0yD9k0RChQHSiuiSeoDsrfqNqBLXaae5nVDeJ5lxQFmuAarL0l2pua2JYrAXMcWayyf0/&#10;Wvpme2ORqEqcp6dzjBRp4Jb6z4+fHj/2D/23/mt/j/ov/Q9Y3sP/d5QFz1rjCoDemhs7rhxMgwEd&#10;tw2yGozO8sXpYj6PtkChqIuu7ybXWecRhc0szxfZGWhTOJs/n784ideSDFyB01jnXzHdoDApsRWb&#10;2l9Yq9vITbavnYcsALAPDCCnpaiuhJRxEfqJvZQWbQl0wnqThyoAcRSVhKKGMuLM7yQLWKneMg4W&#10;Qap5FIzNeSAjlDLls+GoJhUbNOYp/PYqe/moGQkDM4fsJu6RYB85kOy5h2TH+ABlsbcncPq3xAbw&#10;hIjKWvkJ3Ail7Z8IJFQ1Kg/xkP6RNWHqu3UX2+ckRIadta520FLwTfDXMHCp2xJTKQxGLbyzErsP&#10;d8SGtiaF0hd3XnMRr+8AHmWg5aNf4/MMb+p4HaMOH5HVTwAAAP//AwBQSwMEFAAGAAgAAAAhAAqz&#10;wl7hAAAACwEAAA8AAABkcnMvZG93bnJldi54bWxMj8FOwzAQRO9I/IO1SNyok5K0dYhToQpuoIqC&#10;KvXmxm4SsNdR7Kbh71lOcBzNaOZNuZ6cZaMZQudRQjpLgBmsve6wkfDx/ny3AhaiQq2sRyPh2wRY&#10;V9dXpSq0v+CbGXexYVSCoVAS2hj7gvNQt8apMPO9QfJOfnAqkhwargd1oXJn+TxJFtypDmmhVb3Z&#10;tKb+2p2dhH2fKZvln6+b6eVpvD+kpzRbbqW8vZkeH4BFM8W/MPziEzpUxHT0Z9SBWQlLsSL0SMYi&#10;z4FRQohUADtKmGdCAK9K/v9D9QMAAP//AwBQSwECLQAUAAYACAAAACEAtoM4kv4AAADhAQAAEwAA&#10;AAAAAAAAAAAAAAAAAAAAW0NvbnRlbnRfVHlwZXNdLnhtbFBLAQItABQABgAIAAAAIQA4/SH/1gAA&#10;AJQBAAALAAAAAAAAAAAAAAAAAC8BAABfcmVscy8ucmVsc1BLAQItABQABgAIAAAAIQBPDDVpQwIA&#10;AIwEAAAOAAAAAAAAAAAAAAAAAC4CAABkcnMvZTJvRG9jLnhtbFBLAQItABQABgAIAAAAIQAKs8Je&#10;4QAAAAsBAAAPAAAAAAAAAAAAAAAAAJ0EAABkcnMvZG93bnJldi54bWxQSwUGAAAAAAQABADzAAAA&#10;qwUAAAAA&#10;" adj="16880" fillcolor="#d8d9dc [3214]" strokecolor="#7f0000 [1604]" strokeweight="1.3333mm">
                <v:stroke linestyle="thickThin"/>
                <v:textbox>
                  <w:txbxContent>
                    <w:p w:rsidR="007F08D1" w:rsidRDefault="007F08D1" w:rsidP="004B686F">
                      <w:pPr>
                        <w:pStyle w:val="afd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  <w:t>спад на 12 %</w:t>
                      </w:r>
                    </w:p>
                  </w:txbxContent>
                </v:textbox>
              </v:shape>
            </w:pict>
          </mc:Fallback>
        </mc:AlternateContent>
      </w:r>
      <w:r w:rsidRPr="004B686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EF979A" wp14:editId="3097A592">
                <wp:simplePos x="0" y="0"/>
                <wp:positionH relativeFrom="column">
                  <wp:posOffset>4168140</wp:posOffset>
                </wp:positionH>
                <wp:positionV relativeFrom="paragraph">
                  <wp:posOffset>602614</wp:posOffset>
                </wp:positionV>
                <wp:extent cx="1226185" cy="535940"/>
                <wp:effectExtent l="57150" t="152400" r="12065" b="92710"/>
                <wp:wrapNone/>
                <wp:docPr id="63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40422">
                          <a:off x="0" y="0"/>
                          <a:ext cx="1226185" cy="535940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8D1" w:rsidRDefault="007F08D1" w:rsidP="004B686F">
                            <w:pPr>
                              <w:pStyle w:val="afd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рост на 1 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13" style="position:absolute;margin-left:328.2pt;margin-top:47.45pt;width:96.55pt;height:42.2pt;rotation:-1266568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+dQgIAAIsEAAAOAAAAZHJzL2Uyb0RvYy54bWysVMuO0zAU3SPxD5b3NI9pR0PUdDRiNGwQ&#10;M2LgA1zHbiw5trHdJt0h/oQ/GCGxAQl+IfNHXDtpWgFigejC9eOec+85vs7ysmsk2jHrhFYlzmYp&#10;RkxRXQm1KfG7tzfPLjBynqiKSK1YiffM4cvV0yfL1hQs17WWFbMISJQrWlPi2ntTJImjNWuIm2nD&#10;FBxybRviYWk3SWVJC+yNTPI0PU9abStjNWXOwe71cIhXkZ9zRv0t5455JEsMtfk42jiuw5islqTY&#10;WGJqQccyyD9U0RChIOlEdU08QVsrfqNqBLXaae5nVDeJ5lxQFjWAmiz9Rc19TQyLWsAcZyab3P+j&#10;pa93dxaJqsTnZxgp0sAd9Z8ePz5+6L/03/qv/QPqP/c/YPkA/99RFhxrjSsAeG/u7LhyMA3yO24b&#10;ZDXYnKfzeTrP8+gK6ERdNH0/mc46jyhsZnl+nl0sMKJwtjhbPJ/HW0kGskBqrPMvmW5QmJTYik3t&#10;r6zVbeQmu1fOQxkAOAQGkNNSVDdCyrgI7cReSIt2BBphvcmDDECcRCVB1aAjzvxesoCV6g3j4BCU&#10;OoiJvXkkI5Qy5bNYi6tJxYYcixR+hyyH9DFnJAzMHKqbuEeCQ+RAcuAeih3jA5TF1p7A6ZD9b+AJ&#10;ETNr5SdwI5S2fyKQoGrMPMRD+SfWhKnv1l3snkWIDDtrXe2ho+CT4G9h4FK3JaZSGIxaeGYldu+3&#10;xIauJoXSV1uvuYjXdwSPaaDjo1/j6wxP6nQdo47fkNVPAAAA//8DAFBLAwQUAAYACAAAACEAGYk1&#10;euAAAAAKAQAADwAAAGRycy9kb3ducmV2LnhtbEyPwU7DMBBE70j8g7VI3KgDTUMT4lRVJU6UQwsI&#10;uLmxiS3sdRQ7bfr3LCc4ruZp5m29mrxjRz1EG1DA7SwDprENymIn4PXl8WYJLCaJSrqAWsBZR1g1&#10;lxe1rFQ44U4f96ljVIKxkgJMSn3FeWyN9jLOQq+Rsq8weJnoHDquBnmicu/4XZYV3EuLtGBkrzdG&#10;t9/70Qv48OrtvLXj3H8a9e62T5vnYm2FuL6a1g/Akp7SHwy/+qQODTkdwogqMiegWBQ5oQLKvARG&#10;wDIvF8AORN6Xc+BNzf+/0PwAAAD//wMAUEsBAi0AFAAGAAgAAAAhALaDOJL+AAAA4QEAABMAAAAA&#10;AAAAAAAAAAAAAAAAAFtDb250ZW50X1R5cGVzXS54bWxQSwECLQAUAAYACAAAACEAOP0h/9YAAACU&#10;AQAACwAAAAAAAAAAAAAAAAAvAQAAX3JlbHMvLnJlbHNQSwECLQAUAAYACAAAACEAd6B/nUICAACL&#10;BAAADgAAAAAAAAAAAAAAAAAuAgAAZHJzL2Uyb0RvYy54bWxQSwECLQAUAAYACAAAACEAGYk1euAA&#10;AAAKAQAADwAAAAAAAAAAAAAAAACcBAAAZHJzL2Rvd25yZXYueG1sUEsFBgAAAAAEAAQA8wAAAKkF&#10;AAAAAA==&#10;" adj="16880" fillcolor="#d8d9dc [3214]" strokecolor="#7f0000 [1604]" strokeweight="1.3333mm">
                <v:stroke linestyle="thickThin"/>
                <v:textbox>
                  <w:txbxContent>
                    <w:p w:rsidR="007F08D1" w:rsidRDefault="007F08D1" w:rsidP="004B686F">
                      <w:pPr>
                        <w:pStyle w:val="afd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  <w:t>рост на 1 %</w:t>
                      </w:r>
                    </w:p>
                  </w:txbxContent>
                </v:textbox>
              </v:shape>
            </w:pict>
          </mc:Fallback>
        </mc:AlternateContent>
      </w:r>
      <w:r w:rsidRPr="004B686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B79579" wp14:editId="51EE2F14">
                <wp:simplePos x="0" y="0"/>
                <wp:positionH relativeFrom="column">
                  <wp:posOffset>3329940</wp:posOffset>
                </wp:positionH>
                <wp:positionV relativeFrom="paragraph">
                  <wp:posOffset>1355725</wp:posOffset>
                </wp:positionV>
                <wp:extent cx="1226185" cy="535940"/>
                <wp:effectExtent l="0" t="190500" r="0" b="226060"/>
                <wp:wrapNone/>
                <wp:docPr id="22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1521">
                          <a:off x="0" y="0"/>
                          <a:ext cx="1226185" cy="535940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8D1" w:rsidRDefault="007F08D1" w:rsidP="004B686F">
                            <w:pPr>
                              <w:pStyle w:val="afd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рост на 11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13" style="position:absolute;margin-left:262.2pt;margin-top:106.75pt;width:96.55pt;height:42.2pt;rotation:-228117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kqQQIAAIsEAAAOAAAAZHJzL2Uyb0RvYy54bWysVMuO0zAU3SPxD5b3NA9INRM1HY0YDRvE&#10;jBj4ANexG0uObWy3aXeIP+EPRkhsBgl+IfNHXDtpWgFigejC9eOec+85vs7iYtdKtGXWCa0qnM1S&#10;jJiiuhZqXeH3766fnWHkPFE1kVqxCu+ZwxfLp08WnSlZrhsta2YRkChXdqbCjfemTBJHG9YSN9OG&#10;KTjk2rbEw9Kuk9qSDthbmeRpOk86bWtjNWXOwe7VcIiXkZ9zRv0N5455JCsMtfk42jiuwpgsF6Rc&#10;W2IaQccyyD9U0RKhIOlEdUU8QRsrfqNqBbXaae5nVLeJ5lxQFjWAmiz9Rc1dQwyLWsAcZyab3P+j&#10;pW+2txaJusJ5jpEiLdxR//nx0+PH/mv/rX/o71H/pf8By3v4/46y4FhnXAnAO3Nrx5WDaZC/47ZF&#10;VoPN2XmRZUWeRVdAJ9pF0/eT6WznEYXNLM/n2VmBEYWz4nlx/iLeSjKQBVJjnX/FdIvCpMJWrBt/&#10;aa3uIjfZvnYeygDAITCAnJaivhZSxkVoJ/ZSWrQl0AirdR5kAOIkKgmqBh1x5veSBaxUbxkHh6DU&#10;PCaMvXkkI5Qy5QedriE1G3IUKfwOWQ7pY85IGJg5VDdxjwSHyIHkwD0UO8YHKIutPYHTvxU2gCdE&#10;zKyVn8CtUNr+iUCCqjHzEA/ln1gTpn632sXumYfIsLPS9R46Cj4J/gYGLnVXYSqFwaiDZ1Zh92FD&#10;bOhqUip9ufGai3h9R/CYBjo++jW+zvCkTtcx6vgNWf4EAAD//wMAUEsDBBQABgAIAAAAIQCDCyZJ&#10;4AAAAAsBAAAPAAAAZHJzL2Rvd25yZXYueG1sTI/BTsMwEETvSPyDtUhcKuoktISGOBUUceKACHzA&#10;xjFxRLwOsZuGv2c5wW13ZzTzttwvbhCzmULvSUG6TkAY0r7tqVPw/vZ0dQsiRKQWB09GwbcJsK/O&#10;z0osWn+iVzPXsRMcQqFABTbGsZAyaGschrUfDbH24SeHkdepk+2EJw53g8yS5EY67IkbLI7mYI3+&#10;rI+OS9CunuvmUR++loemDiv5ovWs1OXFcn8HIpol/pnhF5/RoWKmxh+pDWJQsM02G7YqyNLrLQh2&#10;5GnOQ8OXXb4DWZXy/w/VDwAAAP//AwBQSwECLQAUAAYACAAAACEAtoM4kv4AAADhAQAAEwAAAAAA&#10;AAAAAAAAAAAAAAAAW0NvbnRlbnRfVHlwZXNdLnhtbFBLAQItABQABgAIAAAAIQA4/SH/1gAAAJQB&#10;AAALAAAAAAAAAAAAAAAAAC8BAABfcmVscy8ucmVsc1BLAQItABQABgAIAAAAIQClCjkqQQIAAIsE&#10;AAAOAAAAAAAAAAAAAAAAAC4CAABkcnMvZTJvRG9jLnhtbFBLAQItABQABgAIAAAAIQCDCyZJ4AAA&#10;AAsBAAAPAAAAAAAAAAAAAAAAAJsEAABkcnMvZG93bnJldi54bWxQSwUGAAAAAAQABADzAAAAqAUA&#10;AAAA&#10;" adj="16880" fillcolor="#d8d9dc [3214]" strokecolor="#7f0000 [1604]" strokeweight="1.3333mm">
                <v:stroke linestyle="thickThin"/>
                <v:textbox>
                  <w:txbxContent>
                    <w:p w:rsidR="007F08D1" w:rsidRDefault="007F08D1" w:rsidP="004B686F">
                      <w:pPr>
                        <w:pStyle w:val="afd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  <w:t>рост на 11%</w:t>
                      </w:r>
                    </w:p>
                  </w:txbxContent>
                </v:textbox>
              </v:shape>
            </w:pict>
          </mc:Fallback>
        </mc:AlternateContent>
      </w:r>
      <w:r w:rsidRPr="000F6BF0">
        <w:rPr>
          <w:rFonts w:eastAsia="Calibri"/>
          <w:b/>
          <w:noProof/>
          <w:shd w:val="clear" w:color="auto" w:fill="B1B1BC" w:themeFill="text2" w:themeFillTint="66"/>
        </w:rPr>
        <w:drawing>
          <wp:inline distT="0" distB="0" distL="0" distR="0" wp14:anchorId="3990F03A" wp14:editId="085CB25F">
            <wp:extent cx="6753225" cy="2390775"/>
            <wp:effectExtent l="0" t="0" r="9525" b="952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0401FA">
        <w:rPr>
          <w:rFonts w:eastAsia="Calibri"/>
          <w:b/>
          <w:color w:val="FF0000"/>
          <w:lang w:eastAsia="en-US"/>
        </w:rPr>
        <w:br w:type="page"/>
      </w:r>
    </w:p>
    <w:p w:rsidR="00704C38" w:rsidRDefault="00704C38" w:rsidP="00704C38">
      <w:pPr>
        <w:jc w:val="center"/>
        <w:rPr>
          <w:rFonts w:eastAsia="Calibri"/>
          <w:b/>
          <w:lang w:eastAsia="en-US"/>
        </w:rPr>
      </w:pPr>
      <w:r w:rsidRPr="001C3C4E">
        <w:rPr>
          <w:rFonts w:eastAsia="Calibri"/>
          <w:b/>
          <w:lang w:eastAsia="en-US"/>
        </w:rPr>
        <w:t>Производство продукции животноводства</w:t>
      </w:r>
    </w:p>
    <w:p w:rsidR="00D70FF0" w:rsidRDefault="00D70FF0" w:rsidP="000401FA">
      <w:pPr>
        <w:rPr>
          <w:rFonts w:eastAsia="Calibri"/>
          <w:b/>
          <w:lang w:eastAsia="en-US"/>
        </w:rPr>
      </w:pPr>
    </w:p>
    <w:tbl>
      <w:tblPr>
        <w:tblW w:w="9981" w:type="dxa"/>
        <w:jc w:val="center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653"/>
        <w:gridCol w:w="850"/>
        <w:gridCol w:w="851"/>
        <w:gridCol w:w="884"/>
        <w:gridCol w:w="1061"/>
        <w:gridCol w:w="1025"/>
        <w:gridCol w:w="850"/>
        <w:gridCol w:w="993"/>
        <w:gridCol w:w="825"/>
      </w:tblGrid>
      <w:tr w:rsidR="004B686F" w:rsidRPr="0085747E" w:rsidTr="000B226D">
        <w:trPr>
          <w:trHeight w:val="740"/>
          <w:jc w:val="center"/>
        </w:trPr>
        <w:tc>
          <w:tcPr>
            <w:tcW w:w="1989" w:type="dxa"/>
          </w:tcPr>
          <w:p w:rsidR="004B686F" w:rsidRPr="0085747E" w:rsidRDefault="004B686F" w:rsidP="000B226D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653" w:type="dxa"/>
          </w:tcPr>
          <w:p w:rsidR="004B686F" w:rsidRPr="0085747E" w:rsidRDefault="004B686F" w:rsidP="000B226D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850" w:type="dxa"/>
          </w:tcPr>
          <w:p w:rsidR="004B686F" w:rsidRPr="0085747E" w:rsidRDefault="004B686F" w:rsidP="000B226D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2011 год</w:t>
            </w:r>
          </w:p>
        </w:tc>
        <w:tc>
          <w:tcPr>
            <w:tcW w:w="851" w:type="dxa"/>
          </w:tcPr>
          <w:p w:rsidR="004B686F" w:rsidRPr="0085747E" w:rsidRDefault="004B686F" w:rsidP="000B226D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2012 год</w:t>
            </w:r>
          </w:p>
        </w:tc>
        <w:tc>
          <w:tcPr>
            <w:tcW w:w="884" w:type="dxa"/>
          </w:tcPr>
          <w:p w:rsidR="004B686F" w:rsidRPr="0085747E" w:rsidRDefault="004B686F" w:rsidP="000B226D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2013 год</w:t>
            </w:r>
          </w:p>
        </w:tc>
        <w:tc>
          <w:tcPr>
            <w:tcW w:w="1061" w:type="dxa"/>
          </w:tcPr>
          <w:p w:rsidR="004B686F" w:rsidRPr="0085747E" w:rsidRDefault="004B686F" w:rsidP="000B226D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025" w:type="dxa"/>
          </w:tcPr>
          <w:p w:rsidR="004B686F" w:rsidRPr="0085747E" w:rsidRDefault="004B686F" w:rsidP="000B226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2015 год </w:t>
            </w:r>
          </w:p>
        </w:tc>
        <w:tc>
          <w:tcPr>
            <w:tcW w:w="850" w:type="dxa"/>
          </w:tcPr>
          <w:p w:rsidR="004B686F" w:rsidRPr="0085747E" w:rsidRDefault="004B686F" w:rsidP="000B226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993" w:type="dxa"/>
          </w:tcPr>
          <w:p w:rsidR="004B686F" w:rsidRDefault="004B686F" w:rsidP="000B226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17 год</w:t>
            </w:r>
          </w:p>
          <w:p w:rsidR="004B686F" w:rsidRPr="0085747E" w:rsidRDefault="004B686F" w:rsidP="000B226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25" w:type="dxa"/>
          </w:tcPr>
          <w:p w:rsidR="004B686F" w:rsidRPr="0085747E" w:rsidRDefault="004B686F" w:rsidP="000B226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17/2016г,</w:t>
            </w: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 xml:space="preserve"> %</w:t>
            </w:r>
          </w:p>
        </w:tc>
      </w:tr>
      <w:tr w:rsidR="004B686F" w:rsidRPr="0085747E" w:rsidTr="000B226D">
        <w:trPr>
          <w:jc w:val="center"/>
        </w:trPr>
        <w:tc>
          <w:tcPr>
            <w:tcW w:w="1989" w:type="dxa"/>
          </w:tcPr>
          <w:p w:rsidR="004B686F" w:rsidRPr="0085747E" w:rsidRDefault="004B686F" w:rsidP="000B226D">
            <w:pPr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Поголовье КРС</w:t>
            </w:r>
          </w:p>
        </w:tc>
        <w:tc>
          <w:tcPr>
            <w:tcW w:w="653" w:type="dxa"/>
          </w:tcPr>
          <w:p w:rsidR="004B686F" w:rsidRPr="009546DA" w:rsidRDefault="004B686F" w:rsidP="000B226D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546DA">
              <w:rPr>
                <w:rFonts w:eastAsia="Calibri"/>
                <w:sz w:val="23"/>
                <w:szCs w:val="23"/>
                <w:lang w:eastAsia="en-US"/>
              </w:rPr>
              <w:t>гол.</w:t>
            </w:r>
          </w:p>
        </w:tc>
        <w:tc>
          <w:tcPr>
            <w:tcW w:w="850" w:type="dxa"/>
          </w:tcPr>
          <w:p w:rsidR="004B686F" w:rsidRPr="009546DA" w:rsidRDefault="004B686F" w:rsidP="000B226D">
            <w:pPr>
              <w:jc w:val="center"/>
              <w:rPr>
                <w:b/>
                <w:sz w:val="23"/>
                <w:szCs w:val="23"/>
              </w:rPr>
            </w:pPr>
            <w:r w:rsidRPr="009546DA">
              <w:rPr>
                <w:b/>
                <w:sz w:val="23"/>
                <w:szCs w:val="23"/>
              </w:rPr>
              <w:t>13515</w:t>
            </w:r>
          </w:p>
        </w:tc>
        <w:tc>
          <w:tcPr>
            <w:tcW w:w="851" w:type="dxa"/>
          </w:tcPr>
          <w:p w:rsidR="004B686F" w:rsidRPr="009546DA" w:rsidRDefault="004B686F" w:rsidP="000B226D">
            <w:pPr>
              <w:jc w:val="center"/>
              <w:rPr>
                <w:b/>
                <w:sz w:val="23"/>
                <w:szCs w:val="23"/>
              </w:rPr>
            </w:pPr>
            <w:r w:rsidRPr="009546DA">
              <w:rPr>
                <w:b/>
                <w:sz w:val="23"/>
                <w:szCs w:val="23"/>
              </w:rPr>
              <w:t>11491</w:t>
            </w:r>
          </w:p>
        </w:tc>
        <w:tc>
          <w:tcPr>
            <w:tcW w:w="884" w:type="dxa"/>
          </w:tcPr>
          <w:p w:rsidR="004B686F" w:rsidRPr="009546DA" w:rsidRDefault="004B686F" w:rsidP="000B226D">
            <w:pPr>
              <w:jc w:val="center"/>
              <w:rPr>
                <w:b/>
                <w:sz w:val="23"/>
                <w:szCs w:val="23"/>
              </w:rPr>
            </w:pPr>
            <w:r w:rsidRPr="009546DA">
              <w:rPr>
                <w:b/>
                <w:sz w:val="23"/>
                <w:szCs w:val="23"/>
              </w:rPr>
              <w:t>11254</w:t>
            </w:r>
          </w:p>
        </w:tc>
        <w:tc>
          <w:tcPr>
            <w:tcW w:w="1061" w:type="dxa"/>
            <w:vAlign w:val="center"/>
          </w:tcPr>
          <w:p w:rsidR="004B686F" w:rsidRPr="009546DA" w:rsidRDefault="004B686F" w:rsidP="000B226D">
            <w:pPr>
              <w:jc w:val="right"/>
              <w:rPr>
                <w:b/>
                <w:bCs/>
                <w:sz w:val="23"/>
                <w:szCs w:val="23"/>
              </w:rPr>
            </w:pPr>
            <w:r w:rsidRPr="009546DA">
              <w:rPr>
                <w:b/>
                <w:bCs/>
                <w:sz w:val="23"/>
                <w:szCs w:val="23"/>
              </w:rPr>
              <w:t>10 491</w:t>
            </w:r>
          </w:p>
        </w:tc>
        <w:tc>
          <w:tcPr>
            <w:tcW w:w="1025" w:type="dxa"/>
            <w:vAlign w:val="center"/>
          </w:tcPr>
          <w:p w:rsidR="004B686F" w:rsidRPr="009546DA" w:rsidRDefault="004B686F" w:rsidP="000B226D">
            <w:pPr>
              <w:jc w:val="right"/>
              <w:rPr>
                <w:b/>
                <w:bCs/>
                <w:sz w:val="23"/>
                <w:szCs w:val="23"/>
              </w:rPr>
            </w:pPr>
            <w:r w:rsidRPr="009546DA">
              <w:rPr>
                <w:b/>
                <w:bCs/>
                <w:sz w:val="23"/>
                <w:szCs w:val="23"/>
              </w:rPr>
              <w:t xml:space="preserve">11 </w:t>
            </w:r>
            <w:r>
              <w:rPr>
                <w:b/>
                <w:bCs/>
                <w:sz w:val="23"/>
                <w:szCs w:val="23"/>
              </w:rPr>
              <w:t>539</w:t>
            </w:r>
          </w:p>
        </w:tc>
        <w:tc>
          <w:tcPr>
            <w:tcW w:w="850" w:type="dxa"/>
            <w:vAlign w:val="center"/>
          </w:tcPr>
          <w:p w:rsidR="004B686F" w:rsidRPr="009546DA" w:rsidRDefault="004B686F" w:rsidP="000B226D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421</w:t>
            </w:r>
          </w:p>
        </w:tc>
        <w:tc>
          <w:tcPr>
            <w:tcW w:w="993" w:type="dxa"/>
            <w:vAlign w:val="center"/>
          </w:tcPr>
          <w:p w:rsidR="004B686F" w:rsidRPr="009546DA" w:rsidRDefault="004B686F" w:rsidP="000B226D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057</w:t>
            </w:r>
          </w:p>
        </w:tc>
        <w:tc>
          <w:tcPr>
            <w:tcW w:w="825" w:type="dxa"/>
            <w:vAlign w:val="center"/>
          </w:tcPr>
          <w:p w:rsidR="004B686F" w:rsidRPr="009546DA" w:rsidRDefault="004B686F" w:rsidP="000B226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7</w:t>
            </w:r>
          </w:p>
        </w:tc>
      </w:tr>
      <w:tr w:rsidR="004B686F" w:rsidRPr="0085747E" w:rsidTr="000B226D">
        <w:trPr>
          <w:jc w:val="center"/>
        </w:trPr>
        <w:tc>
          <w:tcPr>
            <w:tcW w:w="1989" w:type="dxa"/>
          </w:tcPr>
          <w:p w:rsidR="004B686F" w:rsidRPr="0085747E" w:rsidRDefault="004B686F" w:rsidP="000B226D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 xml:space="preserve">в т.ч. коров </w:t>
            </w:r>
          </w:p>
        </w:tc>
        <w:tc>
          <w:tcPr>
            <w:tcW w:w="653" w:type="dxa"/>
          </w:tcPr>
          <w:p w:rsidR="004B686F" w:rsidRPr="009546DA" w:rsidRDefault="004B686F" w:rsidP="000B226D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546DA">
              <w:rPr>
                <w:rFonts w:eastAsia="Calibri"/>
                <w:sz w:val="23"/>
                <w:szCs w:val="23"/>
                <w:lang w:eastAsia="en-US"/>
              </w:rPr>
              <w:t>гол.</w:t>
            </w:r>
          </w:p>
        </w:tc>
        <w:tc>
          <w:tcPr>
            <w:tcW w:w="850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3800</w:t>
            </w:r>
          </w:p>
        </w:tc>
        <w:tc>
          <w:tcPr>
            <w:tcW w:w="851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3432</w:t>
            </w:r>
          </w:p>
        </w:tc>
        <w:tc>
          <w:tcPr>
            <w:tcW w:w="884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3231</w:t>
            </w:r>
          </w:p>
        </w:tc>
        <w:tc>
          <w:tcPr>
            <w:tcW w:w="1061" w:type="dxa"/>
            <w:vAlign w:val="center"/>
          </w:tcPr>
          <w:p w:rsidR="004B686F" w:rsidRPr="009546DA" w:rsidRDefault="004B686F" w:rsidP="000B226D">
            <w:pPr>
              <w:jc w:val="right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3 995</w:t>
            </w:r>
          </w:p>
        </w:tc>
        <w:tc>
          <w:tcPr>
            <w:tcW w:w="1025" w:type="dxa"/>
            <w:vAlign w:val="center"/>
          </w:tcPr>
          <w:p w:rsidR="004B686F" w:rsidRPr="009546DA" w:rsidRDefault="004B686F" w:rsidP="000B226D">
            <w:pPr>
              <w:jc w:val="right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4 364</w:t>
            </w:r>
          </w:p>
        </w:tc>
        <w:tc>
          <w:tcPr>
            <w:tcW w:w="850" w:type="dxa"/>
            <w:vAlign w:val="center"/>
          </w:tcPr>
          <w:p w:rsidR="004B686F" w:rsidRPr="009546DA" w:rsidRDefault="004B686F" w:rsidP="000B226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4</w:t>
            </w:r>
          </w:p>
        </w:tc>
        <w:tc>
          <w:tcPr>
            <w:tcW w:w="993" w:type="dxa"/>
            <w:vAlign w:val="center"/>
          </w:tcPr>
          <w:p w:rsidR="004B686F" w:rsidRPr="009546DA" w:rsidRDefault="004B686F" w:rsidP="000B226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94</w:t>
            </w:r>
          </w:p>
        </w:tc>
        <w:tc>
          <w:tcPr>
            <w:tcW w:w="825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</w:t>
            </w:r>
          </w:p>
        </w:tc>
      </w:tr>
      <w:tr w:rsidR="004B686F" w:rsidRPr="0085747E" w:rsidTr="000B226D">
        <w:trPr>
          <w:jc w:val="center"/>
        </w:trPr>
        <w:tc>
          <w:tcPr>
            <w:tcW w:w="1989" w:type="dxa"/>
          </w:tcPr>
          <w:p w:rsidR="004B686F" w:rsidRPr="0085747E" w:rsidRDefault="004B686F" w:rsidP="000B226D">
            <w:pPr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Поголовье свиней</w:t>
            </w:r>
          </w:p>
        </w:tc>
        <w:tc>
          <w:tcPr>
            <w:tcW w:w="653" w:type="dxa"/>
          </w:tcPr>
          <w:p w:rsidR="004B686F" w:rsidRPr="009546DA" w:rsidRDefault="004B686F" w:rsidP="000B226D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546DA">
              <w:rPr>
                <w:rFonts w:eastAsia="Calibri"/>
                <w:sz w:val="23"/>
                <w:szCs w:val="23"/>
                <w:lang w:eastAsia="en-US"/>
              </w:rPr>
              <w:t>гол.</w:t>
            </w:r>
          </w:p>
        </w:tc>
        <w:tc>
          <w:tcPr>
            <w:tcW w:w="850" w:type="dxa"/>
          </w:tcPr>
          <w:p w:rsidR="004B686F" w:rsidRPr="009546DA" w:rsidRDefault="004B686F" w:rsidP="000B226D">
            <w:pPr>
              <w:jc w:val="center"/>
              <w:rPr>
                <w:b/>
                <w:sz w:val="23"/>
                <w:szCs w:val="23"/>
              </w:rPr>
            </w:pPr>
            <w:r w:rsidRPr="009546DA">
              <w:rPr>
                <w:b/>
                <w:sz w:val="23"/>
                <w:szCs w:val="23"/>
              </w:rPr>
              <w:t>1113</w:t>
            </w:r>
          </w:p>
        </w:tc>
        <w:tc>
          <w:tcPr>
            <w:tcW w:w="851" w:type="dxa"/>
          </w:tcPr>
          <w:p w:rsidR="004B686F" w:rsidRPr="009546DA" w:rsidRDefault="004B686F" w:rsidP="000B226D">
            <w:pPr>
              <w:jc w:val="center"/>
              <w:rPr>
                <w:b/>
                <w:sz w:val="23"/>
                <w:szCs w:val="23"/>
              </w:rPr>
            </w:pPr>
            <w:r w:rsidRPr="009546DA">
              <w:rPr>
                <w:b/>
                <w:sz w:val="23"/>
                <w:szCs w:val="23"/>
              </w:rPr>
              <w:t>1266</w:t>
            </w:r>
          </w:p>
        </w:tc>
        <w:tc>
          <w:tcPr>
            <w:tcW w:w="884" w:type="dxa"/>
          </w:tcPr>
          <w:p w:rsidR="004B686F" w:rsidRPr="009546DA" w:rsidRDefault="004B686F" w:rsidP="000B226D">
            <w:pPr>
              <w:jc w:val="center"/>
              <w:rPr>
                <w:b/>
                <w:sz w:val="23"/>
                <w:szCs w:val="23"/>
              </w:rPr>
            </w:pPr>
            <w:r w:rsidRPr="009546DA">
              <w:rPr>
                <w:b/>
                <w:sz w:val="23"/>
                <w:szCs w:val="23"/>
              </w:rPr>
              <w:t>4940</w:t>
            </w:r>
          </w:p>
        </w:tc>
        <w:tc>
          <w:tcPr>
            <w:tcW w:w="1061" w:type="dxa"/>
            <w:vAlign w:val="center"/>
          </w:tcPr>
          <w:p w:rsidR="004B686F" w:rsidRPr="009546DA" w:rsidRDefault="004B686F" w:rsidP="000B226D">
            <w:pPr>
              <w:jc w:val="center"/>
              <w:rPr>
                <w:b/>
                <w:bCs/>
                <w:sz w:val="23"/>
                <w:szCs w:val="23"/>
              </w:rPr>
            </w:pPr>
            <w:r w:rsidRPr="009546DA">
              <w:rPr>
                <w:b/>
                <w:bCs/>
                <w:sz w:val="23"/>
                <w:szCs w:val="23"/>
              </w:rPr>
              <w:t>4 791</w:t>
            </w:r>
          </w:p>
        </w:tc>
        <w:tc>
          <w:tcPr>
            <w:tcW w:w="1025" w:type="dxa"/>
            <w:vAlign w:val="center"/>
          </w:tcPr>
          <w:p w:rsidR="004B686F" w:rsidRPr="009546DA" w:rsidRDefault="004B686F" w:rsidP="000B226D">
            <w:pPr>
              <w:jc w:val="center"/>
              <w:rPr>
                <w:b/>
                <w:bCs/>
                <w:sz w:val="23"/>
                <w:szCs w:val="23"/>
              </w:rPr>
            </w:pPr>
            <w:r w:rsidRPr="009546DA">
              <w:rPr>
                <w:b/>
                <w:bCs/>
                <w:sz w:val="23"/>
                <w:szCs w:val="23"/>
              </w:rPr>
              <w:t>5 0</w:t>
            </w:r>
            <w:r>
              <w:rPr>
                <w:b/>
                <w:bCs/>
                <w:sz w:val="23"/>
                <w:szCs w:val="23"/>
              </w:rPr>
              <w:t>37</w:t>
            </w:r>
          </w:p>
        </w:tc>
        <w:tc>
          <w:tcPr>
            <w:tcW w:w="850" w:type="dxa"/>
            <w:vAlign w:val="center"/>
          </w:tcPr>
          <w:p w:rsidR="004B686F" w:rsidRPr="009546DA" w:rsidRDefault="004B686F" w:rsidP="000B226D">
            <w:pPr>
              <w:jc w:val="center"/>
              <w:rPr>
                <w:b/>
                <w:bCs/>
                <w:sz w:val="23"/>
                <w:szCs w:val="23"/>
              </w:rPr>
            </w:pPr>
            <w:r w:rsidRPr="009546DA">
              <w:rPr>
                <w:b/>
                <w:bCs/>
                <w:sz w:val="23"/>
                <w:szCs w:val="23"/>
              </w:rPr>
              <w:t>5 02</w:t>
            </w:r>
            <w:r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993" w:type="dxa"/>
            <w:vAlign w:val="center"/>
          </w:tcPr>
          <w:p w:rsidR="004B686F" w:rsidRPr="009546DA" w:rsidRDefault="004B686F" w:rsidP="000B226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989</w:t>
            </w:r>
          </w:p>
        </w:tc>
        <w:tc>
          <w:tcPr>
            <w:tcW w:w="825" w:type="dxa"/>
            <w:vAlign w:val="center"/>
          </w:tcPr>
          <w:p w:rsidR="004B686F" w:rsidRPr="009546DA" w:rsidRDefault="004B686F" w:rsidP="000B226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9</w:t>
            </w:r>
          </w:p>
        </w:tc>
      </w:tr>
      <w:tr w:rsidR="004B686F" w:rsidRPr="0085747E" w:rsidTr="000B226D">
        <w:trPr>
          <w:jc w:val="center"/>
        </w:trPr>
        <w:tc>
          <w:tcPr>
            <w:tcW w:w="1989" w:type="dxa"/>
          </w:tcPr>
          <w:p w:rsidR="004B686F" w:rsidRPr="0085747E" w:rsidRDefault="004B686F" w:rsidP="000B226D">
            <w:pPr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Поголовье лошадей</w:t>
            </w:r>
          </w:p>
        </w:tc>
        <w:tc>
          <w:tcPr>
            <w:tcW w:w="653" w:type="dxa"/>
          </w:tcPr>
          <w:p w:rsidR="004B686F" w:rsidRPr="009546DA" w:rsidRDefault="004B686F" w:rsidP="000B226D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546DA">
              <w:rPr>
                <w:rFonts w:eastAsia="Calibri"/>
                <w:sz w:val="23"/>
                <w:szCs w:val="23"/>
                <w:lang w:eastAsia="en-US"/>
              </w:rPr>
              <w:t>гол.</w:t>
            </w:r>
          </w:p>
        </w:tc>
        <w:tc>
          <w:tcPr>
            <w:tcW w:w="850" w:type="dxa"/>
          </w:tcPr>
          <w:p w:rsidR="004B686F" w:rsidRPr="009546DA" w:rsidRDefault="004B686F" w:rsidP="000B226D">
            <w:pPr>
              <w:jc w:val="center"/>
              <w:rPr>
                <w:b/>
                <w:sz w:val="23"/>
                <w:szCs w:val="23"/>
              </w:rPr>
            </w:pPr>
            <w:r w:rsidRPr="009546DA">
              <w:rPr>
                <w:b/>
                <w:sz w:val="23"/>
                <w:szCs w:val="23"/>
              </w:rPr>
              <w:t>103</w:t>
            </w:r>
          </w:p>
        </w:tc>
        <w:tc>
          <w:tcPr>
            <w:tcW w:w="851" w:type="dxa"/>
          </w:tcPr>
          <w:p w:rsidR="004B686F" w:rsidRPr="009546DA" w:rsidRDefault="004B686F" w:rsidP="000B226D">
            <w:pPr>
              <w:jc w:val="center"/>
              <w:rPr>
                <w:b/>
                <w:sz w:val="23"/>
                <w:szCs w:val="23"/>
              </w:rPr>
            </w:pPr>
            <w:r w:rsidRPr="009546DA">
              <w:rPr>
                <w:b/>
                <w:sz w:val="23"/>
                <w:szCs w:val="23"/>
              </w:rPr>
              <w:t>120</w:t>
            </w:r>
          </w:p>
        </w:tc>
        <w:tc>
          <w:tcPr>
            <w:tcW w:w="884" w:type="dxa"/>
          </w:tcPr>
          <w:p w:rsidR="004B686F" w:rsidRPr="009546DA" w:rsidRDefault="004B686F" w:rsidP="000B226D">
            <w:pPr>
              <w:jc w:val="center"/>
              <w:rPr>
                <w:b/>
                <w:sz w:val="23"/>
                <w:szCs w:val="23"/>
              </w:rPr>
            </w:pPr>
            <w:r w:rsidRPr="009546DA">
              <w:rPr>
                <w:b/>
                <w:sz w:val="23"/>
                <w:szCs w:val="23"/>
              </w:rPr>
              <w:t>66</w:t>
            </w:r>
          </w:p>
        </w:tc>
        <w:tc>
          <w:tcPr>
            <w:tcW w:w="1061" w:type="dxa"/>
            <w:vAlign w:val="center"/>
          </w:tcPr>
          <w:p w:rsidR="004B686F" w:rsidRPr="009546DA" w:rsidRDefault="004B686F" w:rsidP="000B226D">
            <w:pPr>
              <w:jc w:val="center"/>
              <w:rPr>
                <w:b/>
                <w:bCs/>
                <w:sz w:val="23"/>
                <w:szCs w:val="23"/>
              </w:rPr>
            </w:pPr>
            <w:r w:rsidRPr="009546DA">
              <w:rPr>
                <w:b/>
                <w:bCs/>
                <w:sz w:val="23"/>
                <w:szCs w:val="23"/>
              </w:rPr>
              <w:t>41</w:t>
            </w:r>
          </w:p>
        </w:tc>
        <w:tc>
          <w:tcPr>
            <w:tcW w:w="1025" w:type="dxa"/>
            <w:vAlign w:val="center"/>
          </w:tcPr>
          <w:p w:rsidR="004B686F" w:rsidRPr="009546DA" w:rsidRDefault="004B686F" w:rsidP="000B226D">
            <w:pPr>
              <w:jc w:val="center"/>
              <w:rPr>
                <w:b/>
                <w:bCs/>
                <w:sz w:val="23"/>
                <w:szCs w:val="23"/>
              </w:rPr>
            </w:pPr>
            <w:r w:rsidRPr="009546DA">
              <w:rPr>
                <w:b/>
                <w:bCs/>
                <w:sz w:val="23"/>
                <w:szCs w:val="23"/>
              </w:rPr>
              <w:t>36</w:t>
            </w:r>
          </w:p>
        </w:tc>
        <w:tc>
          <w:tcPr>
            <w:tcW w:w="850" w:type="dxa"/>
            <w:vAlign w:val="center"/>
          </w:tcPr>
          <w:p w:rsidR="004B686F" w:rsidRPr="009546DA" w:rsidRDefault="004B686F" w:rsidP="000B226D">
            <w:pPr>
              <w:jc w:val="center"/>
              <w:rPr>
                <w:b/>
                <w:bCs/>
                <w:sz w:val="23"/>
                <w:szCs w:val="23"/>
              </w:rPr>
            </w:pPr>
            <w:r w:rsidRPr="009546DA">
              <w:rPr>
                <w:b/>
                <w:bCs/>
                <w:sz w:val="23"/>
                <w:szCs w:val="23"/>
              </w:rPr>
              <w:t>83</w:t>
            </w:r>
          </w:p>
        </w:tc>
        <w:tc>
          <w:tcPr>
            <w:tcW w:w="993" w:type="dxa"/>
            <w:vAlign w:val="center"/>
          </w:tcPr>
          <w:p w:rsidR="004B686F" w:rsidRPr="009546DA" w:rsidRDefault="004B686F" w:rsidP="000B226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7</w:t>
            </w:r>
          </w:p>
        </w:tc>
        <w:tc>
          <w:tcPr>
            <w:tcW w:w="825" w:type="dxa"/>
            <w:vAlign w:val="center"/>
          </w:tcPr>
          <w:p w:rsidR="004B686F" w:rsidRPr="009546DA" w:rsidRDefault="004B686F" w:rsidP="000B226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4,8</w:t>
            </w:r>
          </w:p>
        </w:tc>
      </w:tr>
      <w:tr w:rsidR="004B686F" w:rsidRPr="0085747E" w:rsidTr="000B226D">
        <w:trPr>
          <w:jc w:val="center"/>
        </w:trPr>
        <w:tc>
          <w:tcPr>
            <w:tcW w:w="9981" w:type="dxa"/>
            <w:gridSpan w:val="10"/>
          </w:tcPr>
          <w:p w:rsidR="004B686F" w:rsidRPr="009546DA" w:rsidRDefault="004B686F" w:rsidP="000B226D">
            <w:pPr>
              <w:rPr>
                <w:b/>
                <w:bCs/>
                <w:sz w:val="23"/>
                <w:szCs w:val="23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На 100 га сельхозугодий:</w:t>
            </w:r>
          </w:p>
        </w:tc>
      </w:tr>
      <w:tr w:rsidR="004B686F" w:rsidRPr="0085747E" w:rsidTr="000B226D">
        <w:trPr>
          <w:jc w:val="center"/>
        </w:trPr>
        <w:tc>
          <w:tcPr>
            <w:tcW w:w="1989" w:type="dxa"/>
          </w:tcPr>
          <w:p w:rsidR="004B686F" w:rsidRPr="0085747E" w:rsidRDefault="004B686F" w:rsidP="000B226D">
            <w:pPr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- КРС</w:t>
            </w:r>
          </w:p>
        </w:tc>
        <w:tc>
          <w:tcPr>
            <w:tcW w:w="653" w:type="dxa"/>
          </w:tcPr>
          <w:p w:rsidR="004B686F" w:rsidRPr="009546DA" w:rsidRDefault="004B686F" w:rsidP="000B226D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546DA">
              <w:rPr>
                <w:rFonts w:eastAsia="Calibri"/>
                <w:sz w:val="23"/>
                <w:szCs w:val="23"/>
                <w:lang w:eastAsia="en-US"/>
              </w:rPr>
              <w:t>гол.</w:t>
            </w:r>
          </w:p>
        </w:tc>
        <w:tc>
          <w:tcPr>
            <w:tcW w:w="850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19,1</w:t>
            </w:r>
          </w:p>
        </w:tc>
        <w:tc>
          <w:tcPr>
            <w:tcW w:w="851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16,3</w:t>
            </w:r>
          </w:p>
        </w:tc>
        <w:tc>
          <w:tcPr>
            <w:tcW w:w="884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16,2</w:t>
            </w:r>
          </w:p>
        </w:tc>
        <w:tc>
          <w:tcPr>
            <w:tcW w:w="1061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15,1</w:t>
            </w:r>
          </w:p>
        </w:tc>
        <w:tc>
          <w:tcPr>
            <w:tcW w:w="1025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16,7</w:t>
            </w:r>
          </w:p>
        </w:tc>
        <w:tc>
          <w:tcPr>
            <w:tcW w:w="850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16,4</w:t>
            </w:r>
          </w:p>
        </w:tc>
        <w:tc>
          <w:tcPr>
            <w:tcW w:w="993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9</w:t>
            </w:r>
          </w:p>
        </w:tc>
        <w:tc>
          <w:tcPr>
            <w:tcW w:w="825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</w:t>
            </w:r>
          </w:p>
        </w:tc>
      </w:tr>
      <w:tr w:rsidR="004B686F" w:rsidRPr="0085747E" w:rsidTr="000B226D">
        <w:trPr>
          <w:jc w:val="center"/>
        </w:trPr>
        <w:tc>
          <w:tcPr>
            <w:tcW w:w="1989" w:type="dxa"/>
          </w:tcPr>
          <w:p w:rsidR="004B686F" w:rsidRPr="0085747E" w:rsidRDefault="004B686F" w:rsidP="000B226D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в т.ч. коров</w:t>
            </w:r>
          </w:p>
        </w:tc>
        <w:tc>
          <w:tcPr>
            <w:tcW w:w="653" w:type="dxa"/>
          </w:tcPr>
          <w:p w:rsidR="004B686F" w:rsidRPr="009546DA" w:rsidRDefault="004B686F" w:rsidP="000B226D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546DA">
              <w:rPr>
                <w:rFonts w:eastAsia="Calibri"/>
                <w:sz w:val="23"/>
                <w:szCs w:val="23"/>
                <w:lang w:eastAsia="en-US"/>
              </w:rPr>
              <w:t>гол.</w:t>
            </w:r>
          </w:p>
        </w:tc>
        <w:tc>
          <w:tcPr>
            <w:tcW w:w="850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5,3</w:t>
            </w:r>
          </w:p>
        </w:tc>
        <w:tc>
          <w:tcPr>
            <w:tcW w:w="851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4,8</w:t>
            </w:r>
          </w:p>
        </w:tc>
        <w:tc>
          <w:tcPr>
            <w:tcW w:w="884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4,6</w:t>
            </w:r>
          </w:p>
        </w:tc>
        <w:tc>
          <w:tcPr>
            <w:tcW w:w="1061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4,9</w:t>
            </w:r>
          </w:p>
        </w:tc>
        <w:tc>
          <w:tcPr>
            <w:tcW w:w="1025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6,3</w:t>
            </w:r>
          </w:p>
        </w:tc>
        <w:tc>
          <w:tcPr>
            <w:tcW w:w="850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6,5</w:t>
            </w:r>
          </w:p>
        </w:tc>
        <w:tc>
          <w:tcPr>
            <w:tcW w:w="993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2</w:t>
            </w:r>
          </w:p>
        </w:tc>
        <w:tc>
          <w:tcPr>
            <w:tcW w:w="825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</w:t>
            </w:r>
          </w:p>
        </w:tc>
      </w:tr>
      <w:tr w:rsidR="004B686F" w:rsidRPr="0085747E" w:rsidTr="000B226D">
        <w:trPr>
          <w:jc w:val="center"/>
        </w:trPr>
        <w:tc>
          <w:tcPr>
            <w:tcW w:w="1989" w:type="dxa"/>
          </w:tcPr>
          <w:p w:rsidR="004B686F" w:rsidRPr="0085747E" w:rsidRDefault="004B686F" w:rsidP="000B226D">
            <w:pPr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- свиней</w:t>
            </w:r>
          </w:p>
          <w:p w:rsidR="004B686F" w:rsidRPr="0085747E" w:rsidRDefault="004B686F" w:rsidP="000B226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53" w:type="dxa"/>
          </w:tcPr>
          <w:p w:rsidR="004B686F" w:rsidRPr="009546DA" w:rsidRDefault="004B686F" w:rsidP="000B226D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546DA">
              <w:rPr>
                <w:rFonts w:eastAsia="Calibri"/>
                <w:sz w:val="23"/>
                <w:szCs w:val="23"/>
                <w:lang w:eastAsia="en-US"/>
              </w:rPr>
              <w:t>гол.</w:t>
            </w:r>
          </w:p>
        </w:tc>
        <w:tc>
          <w:tcPr>
            <w:tcW w:w="850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1,6</w:t>
            </w:r>
          </w:p>
        </w:tc>
        <w:tc>
          <w:tcPr>
            <w:tcW w:w="851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1,8</w:t>
            </w:r>
          </w:p>
        </w:tc>
        <w:tc>
          <w:tcPr>
            <w:tcW w:w="884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7,1</w:t>
            </w:r>
          </w:p>
        </w:tc>
        <w:tc>
          <w:tcPr>
            <w:tcW w:w="1061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6,9</w:t>
            </w:r>
          </w:p>
        </w:tc>
        <w:tc>
          <w:tcPr>
            <w:tcW w:w="1025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7,2</w:t>
            </w:r>
          </w:p>
        </w:tc>
        <w:tc>
          <w:tcPr>
            <w:tcW w:w="850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7,2</w:t>
            </w:r>
          </w:p>
        </w:tc>
        <w:tc>
          <w:tcPr>
            <w:tcW w:w="993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2</w:t>
            </w:r>
          </w:p>
        </w:tc>
        <w:tc>
          <w:tcPr>
            <w:tcW w:w="825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4B686F" w:rsidRPr="0085747E" w:rsidTr="000B226D">
        <w:trPr>
          <w:jc w:val="center"/>
        </w:trPr>
        <w:tc>
          <w:tcPr>
            <w:tcW w:w="1989" w:type="dxa"/>
          </w:tcPr>
          <w:p w:rsidR="004B686F" w:rsidRPr="0085747E" w:rsidRDefault="004B686F" w:rsidP="000B226D">
            <w:pPr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Производство мяса на 100 га сельхозугодий</w:t>
            </w:r>
          </w:p>
        </w:tc>
        <w:tc>
          <w:tcPr>
            <w:tcW w:w="653" w:type="dxa"/>
            <w:vAlign w:val="center"/>
          </w:tcPr>
          <w:p w:rsidR="004B686F" w:rsidRPr="009546DA" w:rsidRDefault="004B686F" w:rsidP="000B226D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546DA">
              <w:rPr>
                <w:rFonts w:eastAsia="Calibri"/>
                <w:sz w:val="23"/>
                <w:szCs w:val="23"/>
                <w:lang w:eastAsia="en-US"/>
              </w:rPr>
              <w:t>ц</w:t>
            </w:r>
          </w:p>
        </w:tc>
        <w:tc>
          <w:tcPr>
            <w:tcW w:w="850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21,9</w:t>
            </w:r>
          </w:p>
        </w:tc>
        <w:tc>
          <w:tcPr>
            <w:tcW w:w="851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20,9</w:t>
            </w:r>
          </w:p>
        </w:tc>
        <w:tc>
          <w:tcPr>
            <w:tcW w:w="884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26,1</w:t>
            </w:r>
          </w:p>
        </w:tc>
        <w:tc>
          <w:tcPr>
            <w:tcW w:w="1061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32,2</w:t>
            </w:r>
          </w:p>
        </w:tc>
        <w:tc>
          <w:tcPr>
            <w:tcW w:w="1025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34,2</w:t>
            </w:r>
          </w:p>
        </w:tc>
        <w:tc>
          <w:tcPr>
            <w:tcW w:w="850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35,6</w:t>
            </w:r>
          </w:p>
        </w:tc>
        <w:tc>
          <w:tcPr>
            <w:tcW w:w="993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8</w:t>
            </w:r>
          </w:p>
        </w:tc>
        <w:tc>
          <w:tcPr>
            <w:tcW w:w="825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6</w:t>
            </w:r>
          </w:p>
        </w:tc>
      </w:tr>
      <w:tr w:rsidR="004B686F" w:rsidRPr="0085747E" w:rsidTr="000B226D">
        <w:trPr>
          <w:jc w:val="center"/>
        </w:trPr>
        <w:tc>
          <w:tcPr>
            <w:tcW w:w="1989" w:type="dxa"/>
          </w:tcPr>
          <w:p w:rsidR="004B686F" w:rsidRPr="0085747E" w:rsidRDefault="004B686F" w:rsidP="000B226D">
            <w:pPr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Производство молока на 100 га сельхозугодий</w:t>
            </w:r>
          </w:p>
        </w:tc>
        <w:tc>
          <w:tcPr>
            <w:tcW w:w="653" w:type="dxa"/>
            <w:vAlign w:val="center"/>
          </w:tcPr>
          <w:p w:rsidR="004B686F" w:rsidRPr="009546DA" w:rsidRDefault="004B686F" w:rsidP="000B226D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546DA">
              <w:rPr>
                <w:rFonts w:eastAsia="Calibri"/>
                <w:sz w:val="23"/>
                <w:szCs w:val="23"/>
                <w:lang w:eastAsia="en-US"/>
              </w:rPr>
              <w:t>ц</w:t>
            </w:r>
          </w:p>
        </w:tc>
        <w:tc>
          <w:tcPr>
            <w:tcW w:w="850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234,0</w:t>
            </w:r>
          </w:p>
        </w:tc>
        <w:tc>
          <w:tcPr>
            <w:tcW w:w="851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207,2</w:t>
            </w:r>
          </w:p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4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195,7</w:t>
            </w:r>
          </w:p>
        </w:tc>
        <w:tc>
          <w:tcPr>
            <w:tcW w:w="1061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236,5</w:t>
            </w:r>
          </w:p>
        </w:tc>
        <w:tc>
          <w:tcPr>
            <w:tcW w:w="1025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248,4</w:t>
            </w:r>
          </w:p>
        </w:tc>
        <w:tc>
          <w:tcPr>
            <w:tcW w:w="850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248,8</w:t>
            </w:r>
          </w:p>
        </w:tc>
        <w:tc>
          <w:tcPr>
            <w:tcW w:w="993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,1</w:t>
            </w:r>
          </w:p>
        </w:tc>
        <w:tc>
          <w:tcPr>
            <w:tcW w:w="825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5</w:t>
            </w:r>
          </w:p>
        </w:tc>
      </w:tr>
      <w:tr w:rsidR="004B686F" w:rsidRPr="0085747E" w:rsidTr="000B226D">
        <w:trPr>
          <w:jc w:val="center"/>
        </w:trPr>
        <w:tc>
          <w:tcPr>
            <w:tcW w:w="1989" w:type="dxa"/>
          </w:tcPr>
          <w:p w:rsidR="004B686F" w:rsidRPr="0085747E" w:rsidRDefault="004B686F" w:rsidP="000B226D">
            <w:pPr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Реализация мяса, всего</w:t>
            </w:r>
          </w:p>
        </w:tc>
        <w:tc>
          <w:tcPr>
            <w:tcW w:w="653" w:type="dxa"/>
          </w:tcPr>
          <w:p w:rsidR="004B686F" w:rsidRPr="009546DA" w:rsidRDefault="004B686F" w:rsidP="000B226D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546DA">
              <w:rPr>
                <w:rFonts w:eastAsia="Calibri"/>
                <w:sz w:val="23"/>
                <w:szCs w:val="23"/>
                <w:lang w:eastAsia="en-US"/>
              </w:rPr>
              <w:t>ц</w:t>
            </w:r>
          </w:p>
        </w:tc>
        <w:tc>
          <w:tcPr>
            <w:tcW w:w="850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19330,0</w:t>
            </w:r>
          </w:p>
        </w:tc>
        <w:tc>
          <w:tcPr>
            <w:tcW w:w="851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29709</w:t>
            </w:r>
          </w:p>
        </w:tc>
        <w:tc>
          <w:tcPr>
            <w:tcW w:w="884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28515</w:t>
            </w:r>
          </w:p>
        </w:tc>
        <w:tc>
          <w:tcPr>
            <w:tcW w:w="1061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32 043,0</w:t>
            </w:r>
          </w:p>
        </w:tc>
        <w:tc>
          <w:tcPr>
            <w:tcW w:w="1025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438</w:t>
            </w:r>
          </w:p>
        </w:tc>
        <w:tc>
          <w:tcPr>
            <w:tcW w:w="850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338</w:t>
            </w:r>
          </w:p>
        </w:tc>
        <w:tc>
          <w:tcPr>
            <w:tcW w:w="993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06</w:t>
            </w:r>
          </w:p>
        </w:tc>
        <w:tc>
          <w:tcPr>
            <w:tcW w:w="825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,8</w:t>
            </w:r>
          </w:p>
        </w:tc>
      </w:tr>
      <w:tr w:rsidR="004B686F" w:rsidRPr="0085747E" w:rsidTr="000B226D">
        <w:trPr>
          <w:jc w:val="center"/>
        </w:trPr>
        <w:tc>
          <w:tcPr>
            <w:tcW w:w="1989" w:type="dxa"/>
          </w:tcPr>
          <w:p w:rsidR="004B686F" w:rsidRPr="0085747E" w:rsidRDefault="004B686F" w:rsidP="000B226D">
            <w:pPr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Реализация молока, всего</w:t>
            </w:r>
          </w:p>
          <w:p w:rsidR="004B686F" w:rsidRPr="0085747E" w:rsidRDefault="004B686F" w:rsidP="000B226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53" w:type="dxa"/>
          </w:tcPr>
          <w:p w:rsidR="004B686F" w:rsidRPr="009546DA" w:rsidRDefault="004B686F" w:rsidP="000B226D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546DA">
              <w:rPr>
                <w:rFonts w:eastAsia="Calibri"/>
                <w:sz w:val="23"/>
                <w:szCs w:val="23"/>
                <w:lang w:eastAsia="en-US"/>
              </w:rPr>
              <w:t>ц</w:t>
            </w:r>
          </w:p>
        </w:tc>
        <w:tc>
          <w:tcPr>
            <w:tcW w:w="850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146594,0</w:t>
            </w:r>
          </w:p>
        </w:tc>
        <w:tc>
          <w:tcPr>
            <w:tcW w:w="851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124918,0</w:t>
            </w:r>
          </w:p>
        </w:tc>
        <w:tc>
          <w:tcPr>
            <w:tcW w:w="884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126948</w:t>
            </w:r>
          </w:p>
        </w:tc>
        <w:tc>
          <w:tcPr>
            <w:tcW w:w="1061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158 547,0</w:t>
            </w:r>
          </w:p>
        </w:tc>
        <w:tc>
          <w:tcPr>
            <w:tcW w:w="1025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165 668,0</w:t>
            </w:r>
          </w:p>
        </w:tc>
        <w:tc>
          <w:tcPr>
            <w:tcW w:w="850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160 589,0</w:t>
            </w:r>
          </w:p>
        </w:tc>
        <w:tc>
          <w:tcPr>
            <w:tcW w:w="993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238</w:t>
            </w:r>
          </w:p>
        </w:tc>
        <w:tc>
          <w:tcPr>
            <w:tcW w:w="825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</w:t>
            </w:r>
          </w:p>
        </w:tc>
      </w:tr>
      <w:tr w:rsidR="004B686F" w:rsidRPr="0085747E" w:rsidTr="000B226D">
        <w:trPr>
          <w:jc w:val="center"/>
        </w:trPr>
        <w:tc>
          <w:tcPr>
            <w:tcW w:w="9981" w:type="dxa"/>
            <w:gridSpan w:val="10"/>
          </w:tcPr>
          <w:p w:rsidR="004B686F" w:rsidRPr="009546DA" w:rsidRDefault="004B686F" w:rsidP="000B226D">
            <w:pPr>
              <w:rPr>
                <w:sz w:val="23"/>
                <w:szCs w:val="23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Продуктивность скота:</w:t>
            </w:r>
          </w:p>
        </w:tc>
      </w:tr>
      <w:tr w:rsidR="004B686F" w:rsidRPr="0085747E" w:rsidTr="000B226D">
        <w:trPr>
          <w:jc w:val="center"/>
        </w:trPr>
        <w:tc>
          <w:tcPr>
            <w:tcW w:w="1989" w:type="dxa"/>
          </w:tcPr>
          <w:p w:rsidR="004B686F" w:rsidRPr="0085747E" w:rsidRDefault="004B686F" w:rsidP="000B226D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- надой на одну корову</w:t>
            </w:r>
          </w:p>
        </w:tc>
        <w:tc>
          <w:tcPr>
            <w:tcW w:w="653" w:type="dxa"/>
          </w:tcPr>
          <w:p w:rsidR="004B686F" w:rsidRPr="009546DA" w:rsidRDefault="004B686F" w:rsidP="000B226D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546DA">
              <w:rPr>
                <w:rFonts w:eastAsia="Calibri"/>
                <w:sz w:val="23"/>
                <w:szCs w:val="23"/>
                <w:lang w:eastAsia="en-US"/>
              </w:rPr>
              <w:t>кг</w:t>
            </w:r>
          </w:p>
        </w:tc>
        <w:tc>
          <w:tcPr>
            <w:tcW w:w="850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4636,0</w:t>
            </w:r>
          </w:p>
        </w:tc>
        <w:tc>
          <w:tcPr>
            <w:tcW w:w="851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4268</w:t>
            </w:r>
          </w:p>
        </w:tc>
        <w:tc>
          <w:tcPr>
            <w:tcW w:w="884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4288</w:t>
            </w:r>
          </w:p>
        </w:tc>
        <w:tc>
          <w:tcPr>
            <w:tcW w:w="1061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5 107</w:t>
            </w:r>
          </w:p>
        </w:tc>
        <w:tc>
          <w:tcPr>
            <w:tcW w:w="1025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5 052</w:t>
            </w:r>
          </w:p>
        </w:tc>
        <w:tc>
          <w:tcPr>
            <w:tcW w:w="850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50</w:t>
            </w:r>
          </w:p>
        </w:tc>
        <w:tc>
          <w:tcPr>
            <w:tcW w:w="993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16</w:t>
            </w:r>
          </w:p>
        </w:tc>
        <w:tc>
          <w:tcPr>
            <w:tcW w:w="825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</w:t>
            </w:r>
          </w:p>
        </w:tc>
      </w:tr>
      <w:tr w:rsidR="004B686F" w:rsidRPr="0085747E" w:rsidTr="000B226D">
        <w:trPr>
          <w:jc w:val="center"/>
        </w:trPr>
        <w:tc>
          <w:tcPr>
            <w:tcW w:w="1989" w:type="dxa"/>
          </w:tcPr>
          <w:p w:rsidR="004B686F" w:rsidRPr="0085747E" w:rsidRDefault="004B686F" w:rsidP="000B226D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- производство мяса КРС на начальную голову</w:t>
            </w:r>
          </w:p>
        </w:tc>
        <w:tc>
          <w:tcPr>
            <w:tcW w:w="653" w:type="dxa"/>
          </w:tcPr>
          <w:p w:rsidR="004B686F" w:rsidRPr="009546DA" w:rsidRDefault="004B686F" w:rsidP="000B226D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546DA">
              <w:rPr>
                <w:rFonts w:eastAsia="Calibri"/>
                <w:sz w:val="23"/>
                <w:szCs w:val="23"/>
                <w:lang w:eastAsia="en-US"/>
              </w:rPr>
              <w:t>кг</w:t>
            </w:r>
          </w:p>
        </w:tc>
        <w:tc>
          <w:tcPr>
            <w:tcW w:w="850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200,0</w:t>
            </w:r>
          </w:p>
        </w:tc>
        <w:tc>
          <w:tcPr>
            <w:tcW w:w="851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185</w:t>
            </w:r>
          </w:p>
        </w:tc>
        <w:tc>
          <w:tcPr>
            <w:tcW w:w="884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189</w:t>
            </w:r>
          </w:p>
        </w:tc>
        <w:tc>
          <w:tcPr>
            <w:tcW w:w="1061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218,0</w:t>
            </w:r>
          </w:p>
        </w:tc>
        <w:tc>
          <w:tcPr>
            <w:tcW w:w="1025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210,0</w:t>
            </w:r>
          </w:p>
        </w:tc>
        <w:tc>
          <w:tcPr>
            <w:tcW w:w="850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187,0</w:t>
            </w:r>
          </w:p>
        </w:tc>
        <w:tc>
          <w:tcPr>
            <w:tcW w:w="993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9</w:t>
            </w:r>
          </w:p>
        </w:tc>
        <w:tc>
          <w:tcPr>
            <w:tcW w:w="825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</w:t>
            </w:r>
          </w:p>
        </w:tc>
      </w:tr>
      <w:tr w:rsidR="004B686F" w:rsidRPr="0085747E" w:rsidTr="000B226D">
        <w:trPr>
          <w:jc w:val="center"/>
        </w:trPr>
        <w:tc>
          <w:tcPr>
            <w:tcW w:w="1989" w:type="dxa"/>
          </w:tcPr>
          <w:p w:rsidR="004B686F" w:rsidRPr="0085747E" w:rsidRDefault="004B686F" w:rsidP="000B226D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- производство мяса свиней на начальную голову</w:t>
            </w:r>
          </w:p>
        </w:tc>
        <w:tc>
          <w:tcPr>
            <w:tcW w:w="653" w:type="dxa"/>
          </w:tcPr>
          <w:p w:rsidR="004B686F" w:rsidRPr="009546DA" w:rsidRDefault="004B686F" w:rsidP="000B226D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546DA">
              <w:rPr>
                <w:rFonts w:eastAsia="Calibri"/>
                <w:sz w:val="23"/>
                <w:szCs w:val="23"/>
                <w:lang w:eastAsia="en-US"/>
              </w:rPr>
              <w:t>кг</w:t>
            </w:r>
          </w:p>
        </w:tc>
        <w:tc>
          <w:tcPr>
            <w:tcW w:w="850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94,0</w:t>
            </w:r>
          </w:p>
        </w:tc>
        <w:tc>
          <w:tcPr>
            <w:tcW w:w="851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105</w:t>
            </w:r>
          </w:p>
        </w:tc>
        <w:tc>
          <w:tcPr>
            <w:tcW w:w="884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142</w:t>
            </w:r>
          </w:p>
        </w:tc>
        <w:tc>
          <w:tcPr>
            <w:tcW w:w="1061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190,0</w:t>
            </w:r>
          </w:p>
        </w:tc>
        <w:tc>
          <w:tcPr>
            <w:tcW w:w="1025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218,0</w:t>
            </w:r>
          </w:p>
        </w:tc>
        <w:tc>
          <w:tcPr>
            <w:tcW w:w="850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226,0</w:t>
            </w:r>
          </w:p>
        </w:tc>
        <w:tc>
          <w:tcPr>
            <w:tcW w:w="993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6</w:t>
            </w:r>
          </w:p>
        </w:tc>
        <w:tc>
          <w:tcPr>
            <w:tcW w:w="825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4</w:t>
            </w:r>
          </w:p>
        </w:tc>
      </w:tr>
      <w:tr w:rsidR="004B686F" w:rsidRPr="0085747E" w:rsidTr="000B226D">
        <w:trPr>
          <w:jc w:val="center"/>
        </w:trPr>
        <w:tc>
          <w:tcPr>
            <w:tcW w:w="1989" w:type="dxa"/>
          </w:tcPr>
          <w:p w:rsidR="004B686F" w:rsidRPr="0085747E" w:rsidRDefault="004B686F" w:rsidP="000B226D">
            <w:pPr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Удельный вес племенного скота в общем поголовье</w:t>
            </w:r>
          </w:p>
        </w:tc>
        <w:tc>
          <w:tcPr>
            <w:tcW w:w="653" w:type="dxa"/>
          </w:tcPr>
          <w:p w:rsidR="004B686F" w:rsidRPr="009546DA" w:rsidRDefault="004B686F" w:rsidP="000B226D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546DA">
              <w:rPr>
                <w:rFonts w:eastAsia="Calibri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850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72</w:t>
            </w:r>
          </w:p>
        </w:tc>
        <w:tc>
          <w:tcPr>
            <w:tcW w:w="851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65</w:t>
            </w:r>
          </w:p>
        </w:tc>
        <w:tc>
          <w:tcPr>
            <w:tcW w:w="884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64</w:t>
            </w:r>
          </w:p>
        </w:tc>
        <w:tc>
          <w:tcPr>
            <w:tcW w:w="1061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57,0</w:t>
            </w:r>
          </w:p>
        </w:tc>
        <w:tc>
          <w:tcPr>
            <w:tcW w:w="1025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62,0</w:t>
            </w:r>
          </w:p>
        </w:tc>
        <w:tc>
          <w:tcPr>
            <w:tcW w:w="850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62,0</w:t>
            </w:r>
          </w:p>
        </w:tc>
        <w:tc>
          <w:tcPr>
            <w:tcW w:w="993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</w:t>
            </w:r>
          </w:p>
        </w:tc>
        <w:tc>
          <w:tcPr>
            <w:tcW w:w="825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</w:t>
            </w:r>
          </w:p>
        </w:tc>
      </w:tr>
      <w:tr w:rsidR="004B686F" w:rsidRPr="0085747E" w:rsidTr="000B226D">
        <w:trPr>
          <w:jc w:val="center"/>
        </w:trPr>
        <w:tc>
          <w:tcPr>
            <w:tcW w:w="1989" w:type="dxa"/>
          </w:tcPr>
          <w:p w:rsidR="004B686F" w:rsidRPr="0085747E" w:rsidRDefault="004B686F" w:rsidP="000B226D">
            <w:pPr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Среднесуточный привес КРС</w:t>
            </w:r>
          </w:p>
        </w:tc>
        <w:tc>
          <w:tcPr>
            <w:tcW w:w="653" w:type="dxa"/>
          </w:tcPr>
          <w:p w:rsidR="004B686F" w:rsidRPr="009546DA" w:rsidRDefault="004B686F" w:rsidP="000B226D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546DA">
              <w:rPr>
                <w:rFonts w:eastAsia="Calibri"/>
                <w:sz w:val="23"/>
                <w:szCs w:val="23"/>
                <w:lang w:eastAsia="en-US"/>
              </w:rPr>
              <w:t>гр</w:t>
            </w:r>
          </w:p>
        </w:tc>
        <w:tc>
          <w:tcPr>
            <w:tcW w:w="850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541,0</w:t>
            </w:r>
          </w:p>
        </w:tc>
        <w:tc>
          <w:tcPr>
            <w:tcW w:w="851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481,0</w:t>
            </w:r>
          </w:p>
        </w:tc>
        <w:tc>
          <w:tcPr>
            <w:tcW w:w="884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566,0</w:t>
            </w:r>
          </w:p>
        </w:tc>
        <w:tc>
          <w:tcPr>
            <w:tcW w:w="1061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598,0</w:t>
            </w:r>
          </w:p>
        </w:tc>
        <w:tc>
          <w:tcPr>
            <w:tcW w:w="1025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648,0</w:t>
            </w:r>
          </w:p>
        </w:tc>
        <w:tc>
          <w:tcPr>
            <w:tcW w:w="850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2,0</w:t>
            </w:r>
          </w:p>
        </w:tc>
        <w:tc>
          <w:tcPr>
            <w:tcW w:w="993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7,0</w:t>
            </w:r>
          </w:p>
        </w:tc>
        <w:tc>
          <w:tcPr>
            <w:tcW w:w="825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</w:t>
            </w:r>
          </w:p>
        </w:tc>
      </w:tr>
      <w:tr w:rsidR="004B686F" w:rsidRPr="0085747E" w:rsidTr="000B226D">
        <w:trPr>
          <w:jc w:val="center"/>
        </w:trPr>
        <w:tc>
          <w:tcPr>
            <w:tcW w:w="1989" w:type="dxa"/>
          </w:tcPr>
          <w:p w:rsidR="004B686F" w:rsidRPr="0085747E" w:rsidRDefault="004B686F" w:rsidP="000B226D">
            <w:pPr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Среднесуточный привес свиней</w:t>
            </w:r>
          </w:p>
        </w:tc>
        <w:tc>
          <w:tcPr>
            <w:tcW w:w="653" w:type="dxa"/>
          </w:tcPr>
          <w:p w:rsidR="004B686F" w:rsidRPr="009546DA" w:rsidRDefault="004B686F" w:rsidP="000B226D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546DA">
              <w:rPr>
                <w:rFonts w:eastAsia="Calibri"/>
                <w:sz w:val="23"/>
                <w:szCs w:val="23"/>
                <w:lang w:eastAsia="en-US"/>
              </w:rPr>
              <w:t>гр</w:t>
            </w:r>
          </w:p>
        </w:tc>
        <w:tc>
          <w:tcPr>
            <w:tcW w:w="850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233,0</w:t>
            </w:r>
          </w:p>
        </w:tc>
        <w:tc>
          <w:tcPr>
            <w:tcW w:w="851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255</w:t>
            </w:r>
          </w:p>
        </w:tc>
        <w:tc>
          <w:tcPr>
            <w:tcW w:w="884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337</w:t>
            </w:r>
          </w:p>
        </w:tc>
        <w:tc>
          <w:tcPr>
            <w:tcW w:w="1061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423,0</w:t>
            </w:r>
          </w:p>
        </w:tc>
        <w:tc>
          <w:tcPr>
            <w:tcW w:w="1025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535,0</w:t>
            </w:r>
          </w:p>
        </w:tc>
        <w:tc>
          <w:tcPr>
            <w:tcW w:w="850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628,0</w:t>
            </w:r>
          </w:p>
        </w:tc>
        <w:tc>
          <w:tcPr>
            <w:tcW w:w="993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4</w:t>
            </w:r>
          </w:p>
        </w:tc>
        <w:tc>
          <w:tcPr>
            <w:tcW w:w="825" w:type="dxa"/>
            <w:vAlign w:val="center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</w:t>
            </w:r>
          </w:p>
        </w:tc>
      </w:tr>
      <w:tr w:rsidR="004B686F" w:rsidRPr="0085747E" w:rsidTr="000B226D">
        <w:trPr>
          <w:jc w:val="center"/>
        </w:trPr>
        <w:tc>
          <w:tcPr>
            <w:tcW w:w="1989" w:type="dxa"/>
          </w:tcPr>
          <w:p w:rsidR="004B686F" w:rsidRPr="0085747E" w:rsidRDefault="004B686F" w:rsidP="000B226D">
            <w:pPr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Получено телят, всего</w:t>
            </w:r>
          </w:p>
        </w:tc>
        <w:tc>
          <w:tcPr>
            <w:tcW w:w="653" w:type="dxa"/>
          </w:tcPr>
          <w:p w:rsidR="004B686F" w:rsidRPr="009546DA" w:rsidRDefault="004B686F" w:rsidP="000B226D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546DA">
              <w:rPr>
                <w:rFonts w:eastAsia="Calibri"/>
                <w:sz w:val="23"/>
                <w:szCs w:val="23"/>
                <w:lang w:eastAsia="en-US"/>
              </w:rPr>
              <w:t>гол</w:t>
            </w:r>
          </w:p>
        </w:tc>
        <w:tc>
          <w:tcPr>
            <w:tcW w:w="850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4167</w:t>
            </w:r>
          </w:p>
        </w:tc>
        <w:tc>
          <w:tcPr>
            <w:tcW w:w="851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4689</w:t>
            </w:r>
          </w:p>
        </w:tc>
        <w:tc>
          <w:tcPr>
            <w:tcW w:w="884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5057</w:t>
            </w:r>
          </w:p>
        </w:tc>
        <w:tc>
          <w:tcPr>
            <w:tcW w:w="1061" w:type="dxa"/>
            <w:vAlign w:val="center"/>
          </w:tcPr>
          <w:p w:rsidR="004B686F" w:rsidRPr="009546DA" w:rsidRDefault="004B686F" w:rsidP="000B226D">
            <w:pPr>
              <w:jc w:val="right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4 753</w:t>
            </w:r>
          </w:p>
        </w:tc>
        <w:tc>
          <w:tcPr>
            <w:tcW w:w="1025" w:type="dxa"/>
            <w:vAlign w:val="center"/>
          </w:tcPr>
          <w:p w:rsidR="004B686F" w:rsidRPr="009546DA" w:rsidRDefault="004B686F" w:rsidP="000B226D">
            <w:pPr>
              <w:jc w:val="right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4 557</w:t>
            </w:r>
          </w:p>
        </w:tc>
        <w:tc>
          <w:tcPr>
            <w:tcW w:w="850" w:type="dxa"/>
            <w:vAlign w:val="center"/>
          </w:tcPr>
          <w:p w:rsidR="004B686F" w:rsidRPr="009546DA" w:rsidRDefault="004B686F" w:rsidP="000B226D">
            <w:pPr>
              <w:jc w:val="right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4 646</w:t>
            </w:r>
          </w:p>
        </w:tc>
        <w:tc>
          <w:tcPr>
            <w:tcW w:w="993" w:type="dxa"/>
            <w:vAlign w:val="center"/>
          </w:tcPr>
          <w:p w:rsidR="004B686F" w:rsidRPr="009546DA" w:rsidRDefault="004B686F" w:rsidP="000B226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54</w:t>
            </w:r>
          </w:p>
        </w:tc>
        <w:tc>
          <w:tcPr>
            <w:tcW w:w="825" w:type="dxa"/>
            <w:vAlign w:val="center"/>
          </w:tcPr>
          <w:p w:rsidR="004B686F" w:rsidRPr="009546DA" w:rsidRDefault="004B686F" w:rsidP="000B226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</w:t>
            </w:r>
          </w:p>
        </w:tc>
      </w:tr>
      <w:tr w:rsidR="004B686F" w:rsidRPr="0085747E" w:rsidTr="000B226D">
        <w:trPr>
          <w:jc w:val="center"/>
        </w:trPr>
        <w:tc>
          <w:tcPr>
            <w:tcW w:w="1989" w:type="dxa"/>
          </w:tcPr>
          <w:p w:rsidR="004B686F" w:rsidRPr="0085747E" w:rsidRDefault="004B686F" w:rsidP="000B226D">
            <w:pPr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Получено поросят, всего</w:t>
            </w:r>
          </w:p>
        </w:tc>
        <w:tc>
          <w:tcPr>
            <w:tcW w:w="653" w:type="dxa"/>
          </w:tcPr>
          <w:p w:rsidR="004B686F" w:rsidRPr="009546DA" w:rsidRDefault="004B686F" w:rsidP="000B226D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546DA">
              <w:rPr>
                <w:rFonts w:eastAsia="Calibri"/>
                <w:sz w:val="23"/>
                <w:szCs w:val="23"/>
                <w:lang w:eastAsia="en-US"/>
              </w:rPr>
              <w:t>гол</w:t>
            </w:r>
          </w:p>
        </w:tc>
        <w:tc>
          <w:tcPr>
            <w:tcW w:w="850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1269</w:t>
            </w:r>
          </w:p>
        </w:tc>
        <w:tc>
          <w:tcPr>
            <w:tcW w:w="851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1698</w:t>
            </w:r>
          </w:p>
        </w:tc>
        <w:tc>
          <w:tcPr>
            <w:tcW w:w="884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9036</w:t>
            </w:r>
          </w:p>
        </w:tc>
        <w:tc>
          <w:tcPr>
            <w:tcW w:w="1061" w:type="dxa"/>
            <w:vAlign w:val="center"/>
          </w:tcPr>
          <w:p w:rsidR="004B686F" w:rsidRPr="009546DA" w:rsidRDefault="004B686F" w:rsidP="000B226D">
            <w:pPr>
              <w:jc w:val="right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10 897</w:t>
            </w:r>
          </w:p>
        </w:tc>
        <w:tc>
          <w:tcPr>
            <w:tcW w:w="1025" w:type="dxa"/>
            <w:vAlign w:val="center"/>
          </w:tcPr>
          <w:p w:rsidR="004B686F" w:rsidRPr="009546DA" w:rsidRDefault="004B686F" w:rsidP="000B226D">
            <w:pPr>
              <w:jc w:val="right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12 902</w:t>
            </w:r>
          </w:p>
        </w:tc>
        <w:tc>
          <w:tcPr>
            <w:tcW w:w="850" w:type="dxa"/>
            <w:vAlign w:val="center"/>
          </w:tcPr>
          <w:p w:rsidR="004B686F" w:rsidRPr="009546DA" w:rsidRDefault="004B686F" w:rsidP="000B226D">
            <w:pPr>
              <w:jc w:val="right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13 181</w:t>
            </w:r>
          </w:p>
        </w:tc>
        <w:tc>
          <w:tcPr>
            <w:tcW w:w="993" w:type="dxa"/>
            <w:vAlign w:val="center"/>
          </w:tcPr>
          <w:p w:rsidR="004B686F" w:rsidRPr="009546DA" w:rsidRDefault="004B686F" w:rsidP="000B226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98</w:t>
            </w:r>
          </w:p>
        </w:tc>
        <w:tc>
          <w:tcPr>
            <w:tcW w:w="825" w:type="dxa"/>
            <w:vAlign w:val="center"/>
          </w:tcPr>
          <w:p w:rsidR="004B686F" w:rsidRPr="009546DA" w:rsidRDefault="004B686F" w:rsidP="000B226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</w:t>
            </w:r>
          </w:p>
        </w:tc>
      </w:tr>
      <w:tr w:rsidR="004B686F" w:rsidRPr="0085747E" w:rsidTr="000B226D">
        <w:trPr>
          <w:jc w:val="center"/>
        </w:trPr>
        <w:tc>
          <w:tcPr>
            <w:tcW w:w="1989" w:type="dxa"/>
          </w:tcPr>
          <w:p w:rsidR="004B686F" w:rsidRPr="0085747E" w:rsidRDefault="004B686F" w:rsidP="000B226D">
            <w:pPr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Падеж КРС</w:t>
            </w:r>
          </w:p>
        </w:tc>
        <w:tc>
          <w:tcPr>
            <w:tcW w:w="653" w:type="dxa"/>
          </w:tcPr>
          <w:p w:rsidR="004B686F" w:rsidRPr="009546DA" w:rsidRDefault="004B686F" w:rsidP="000B226D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546DA">
              <w:rPr>
                <w:rFonts w:eastAsia="Calibri"/>
                <w:sz w:val="23"/>
                <w:szCs w:val="23"/>
                <w:lang w:eastAsia="en-US"/>
              </w:rPr>
              <w:t>гол</w:t>
            </w:r>
          </w:p>
        </w:tc>
        <w:tc>
          <w:tcPr>
            <w:tcW w:w="850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1029</w:t>
            </w:r>
          </w:p>
        </w:tc>
        <w:tc>
          <w:tcPr>
            <w:tcW w:w="851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943</w:t>
            </w:r>
          </w:p>
        </w:tc>
        <w:tc>
          <w:tcPr>
            <w:tcW w:w="884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973</w:t>
            </w:r>
          </w:p>
        </w:tc>
        <w:tc>
          <w:tcPr>
            <w:tcW w:w="1061" w:type="dxa"/>
            <w:vAlign w:val="center"/>
          </w:tcPr>
          <w:p w:rsidR="004B686F" w:rsidRPr="009546DA" w:rsidRDefault="004B686F" w:rsidP="000B226D">
            <w:pPr>
              <w:jc w:val="right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575</w:t>
            </w:r>
          </w:p>
        </w:tc>
        <w:tc>
          <w:tcPr>
            <w:tcW w:w="1025" w:type="dxa"/>
            <w:vAlign w:val="center"/>
          </w:tcPr>
          <w:p w:rsidR="004B686F" w:rsidRPr="009546DA" w:rsidRDefault="004B686F" w:rsidP="000B226D">
            <w:pPr>
              <w:jc w:val="right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289</w:t>
            </w:r>
          </w:p>
        </w:tc>
        <w:tc>
          <w:tcPr>
            <w:tcW w:w="850" w:type="dxa"/>
            <w:vAlign w:val="center"/>
          </w:tcPr>
          <w:p w:rsidR="004B686F" w:rsidRPr="009546DA" w:rsidRDefault="004B686F" w:rsidP="000B226D">
            <w:pPr>
              <w:jc w:val="right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246</w:t>
            </w:r>
          </w:p>
        </w:tc>
        <w:tc>
          <w:tcPr>
            <w:tcW w:w="993" w:type="dxa"/>
            <w:vAlign w:val="center"/>
          </w:tcPr>
          <w:p w:rsidR="004B686F" w:rsidRPr="009546DA" w:rsidRDefault="004B686F" w:rsidP="000B226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4</w:t>
            </w:r>
          </w:p>
        </w:tc>
        <w:tc>
          <w:tcPr>
            <w:tcW w:w="825" w:type="dxa"/>
            <w:vAlign w:val="center"/>
          </w:tcPr>
          <w:p w:rsidR="004B686F" w:rsidRPr="009546DA" w:rsidRDefault="004B686F" w:rsidP="000B226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</w:t>
            </w:r>
          </w:p>
        </w:tc>
      </w:tr>
      <w:tr w:rsidR="004B686F" w:rsidRPr="0085747E" w:rsidTr="000B226D">
        <w:trPr>
          <w:jc w:val="center"/>
        </w:trPr>
        <w:tc>
          <w:tcPr>
            <w:tcW w:w="1989" w:type="dxa"/>
          </w:tcPr>
          <w:p w:rsidR="004B686F" w:rsidRPr="0085747E" w:rsidRDefault="004B686F" w:rsidP="000B226D">
            <w:pPr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Падеж свиней</w:t>
            </w:r>
          </w:p>
        </w:tc>
        <w:tc>
          <w:tcPr>
            <w:tcW w:w="653" w:type="dxa"/>
          </w:tcPr>
          <w:p w:rsidR="004B686F" w:rsidRPr="009546DA" w:rsidRDefault="004B686F" w:rsidP="000B226D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546DA">
              <w:rPr>
                <w:rFonts w:eastAsia="Calibri"/>
                <w:sz w:val="23"/>
                <w:szCs w:val="23"/>
                <w:lang w:eastAsia="en-US"/>
              </w:rPr>
              <w:t>гол</w:t>
            </w:r>
          </w:p>
        </w:tc>
        <w:tc>
          <w:tcPr>
            <w:tcW w:w="850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106</w:t>
            </w:r>
          </w:p>
        </w:tc>
        <w:tc>
          <w:tcPr>
            <w:tcW w:w="851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10</w:t>
            </w:r>
          </w:p>
        </w:tc>
        <w:tc>
          <w:tcPr>
            <w:tcW w:w="884" w:type="dxa"/>
          </w:tcPr>
          <w:p w:rsidR="004B686F" w:rsidRPr="009546DA" w:rsidRDefault="004B686F" w:rsidP="000B226D">
            <w:pPr>
              <w:jc w:val="center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8</w:t>
            </w:r>
          </w:p>
        </w:tc>
        <w:tc>
          <w:tcPr>
            <w:tcW w:w="1061" w:type="dxa"/>
            <w:vAlign w:val="center"/>
          </w:tcPr>
          <w:p w:rsidR="004B686F" w:rsidRPr="009546DA" w:rsidRDefault="004B686F" w:rsidP="000B226D">
            <w:pPr>
              <w:jc w:val="right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0</w:t>
            </w:r>
          </w:p>
        </w:tc>
        <w:tc>
          <w:tcPr>
            <w:tcW w:w="1025" w:type="dxa"/>
            <w:vAlign w:val="center"/>
          </w:tcPr>
          <w:p w:rsidR="004B686F" w:rsidRPr="009546DA" w:rsidRDefault="004B686F" w:rsidP="000B226D">
            <w:pPr>
              <w:jc w:val="right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235</w:t>
            </w:r>
          </w:p>
        </w:tc>
        <w:tc>
          <w:tcPr>
            <w:tcW w:w="850" w:type="dxa"/>
            <w:vAlign w:val="center"/>
          </w:tcPr>
          <w:p w:rsidR="004B686F" w:rsidRPr="009546DA" w:rsidRDefault="004B686F" w:rsidP="000B226D">
            <w:pPr>
              <w:jc w:val="right"/>
              <w:rPr>
                <w:sz w:val="23"/>
                <w:szCs w:val="23"/>
              </w:rPr>
            </w:pPr>
            <w:r w:rsidRPr="009546DA">
              <w:rPr>
                <w:sz w:val="23"/>
                <w:szCs w:val="23"/>
              </w:rPr>
              <w:t>239</w:t>
            </w:r>
          </w:p>
        </w:tc>
        <w:tc>
          <w:tcPr>
            <w:tcW w:w="993" w:type="dxa"/>
            <w:vAlign w:val="center"/>
          </w:tcPr>
          <w:p w:rsidR="004B686F" w:rsidRPr="009546DA" w:rsidRDefault="004B686F" w:rsidP="000B226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5</w:t>
            </w:r>
          </w:p>
        </w:tc>
        <w:tc>
          <w:tcPr>
            <w:tcW w:w="825" w:type="dxa"/>
            <w:vAlign w:val="center"/>
          </w:tcPr>
          <w:p w:rsidR="004B686F" w:rsidRPr="009546DA" w:rsidRDefault="004B686F" w:rsidP="000B226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</w:t>
            </w:r>
          </w:p>
        </w:tc>
      </w:tr>
    </w:tbl>
    <w:p w:rsidR="0085747E" w:rsidRPr="0085747E" w:rsidRDefault="0085747E" w:rsidP="0085747E">
      <w:pPr>
        <w:ind w:left="-426"/>
        <w:jc w:val="center"/>
        <w:rPr>
          <w:rFonts w:eastAsia="Calibri"/>
          <w:b/>
          <w:lang w:eastAsia="en-US"/>
        </w:rPr>
      </w:pPr>
    </w:p>
    <w:p w:rsidR="004B686F" w:rsidRPr="00BA7316" w:rsidRDefault="004B686F" w:rsidP="004B686F">
      <w:pPr>
        <w:ind w:firstLine="708"/>
        <w:jc w:val="both"/>
      </w:pPr>
      <w:r w:rsidRPr="003861DD">
        <w:t>По программе «Развитие семейных животноводческих ферм в Республике Татарстан на базе КФХ в 2012-2014 годы» в 2012-2013г  завершили строительство три высокотехнологичные семейные фермы: КФХ «Сибгатов Р.Г.», КФХ «Жестков А.В.», КФХ «Николаев С.С.», которым была оказана финансовая поддержка на возмещение затрат на строительство по 1,00 миллиону рублей каждому из бюджета Верхнеуслонского муниципального района и по 1,00 миллиону рублей – субсидия из бюджета Республики Татарстан по линии Министерства сельского хозяйства и продовольствия Республики Татарстан. В 2014 году по данной программе построена семейная ферма на 100 голов молодняка крупнорогатого скота КФХ «Лабутин А.В.» ему выделена субсидия в сумме 1,5 млн рублей в том числе 492 т.р. из бюджета РФ и 1005 т.р. из бюджета РТ.</w:t>
      </w:r>
      <w:r>
        <w:t xml:space="preserve"> В 2012 году КФХ «Архиреева Т.Г.» участвовало в ведомственной программе «Поддержка начинающих фермеров в республике Татарстан на 2012-2014- годы» и получило грант в сумме 1,5 млн</w:t>
      </w:r>
      <w:r>
        <w:rPr>
          <w:rStyle w:val="aff0"/>
        </w:rPr>
        <w:endnoteReference w:id="1"/>
      </w:r>
      <w:r>
        <w:t>р.на строительство фермы и приобретение коз. В сентябре 2015  подсобное хозяйство ТКП было преобразовано в КФХ «Прокопьева А.И.». 20 декабря 2015 года произошло слияние ООО «РХ. Верхний Услон» с АО «Восток Зернопродукт»</w:t>
      </w:r>
    </w:p>
    <w:p w:rsidR="004B686F" w:rsidRDefault="004B686F" w:rsidP="004B686F">
      <w:pPr>
        <w:jc w:val="both"/>
        <w:rPr>
          <w:color w:val="000000"/>
        </w:rPr>
      </w:pPr>
      <w:r w:rsidRPr="003861DD">
        <w:rPr>
          <w:b/>
          <w:color w:val="000000"/>
        </w:rPr>
        <w:tab/>
      </w:r>
      <w:r w:rsidRPr="003861DD">
        <w:rPr>
          <w:color w:val="000000"/>
        </w:rPr>
        <w:t>За счет средств бюджета Республики Татарстан в 2013 году к  фермам КФХ «СибгатовР.Г.».»ЖестковА.В.»,»Николаев С.С.» проложено 1 800 метров подъездных путей на сумму свыше 10,00 миллионов рублей. Дороги были проложены через населенные пункты, близ которых они расположены</w:t>
      </w:r>
      <w:r>
        <w:rPr>
          <w:color w:val="000000"/>
        </w:rPr>
        <w:t>.</w:t>
      </w:r>
    </w:p>
    <w:p w:rsidR="004B686F" w:rsidRDefault="004B686F" w:rsidP="004B686F">
      <w:pPr>
        <w:jc w:val="both"/>
        <w:rPr>
          <w:color w:val="000000"/>
        </w:rPr>
      </w:pPr>
      <w:r>
        <w:rPr>
          <w:color w:val="000000"/>
        </w:rPr>
        <w:t xml:space="preserve">  В 2017 году КФХ «Лазарев Н.П.» по программе «Поддержка начинающих фермеров Республики Татарстан на 2017-2020гг» получило грант в размере 1,5 млн.рублей. Направление гранта – «Выращивание зерновых и зернобобовых культур на 199,8 га».</w:t>
      </w:r>
    </w:p>
    <w:p w:rsidR="00BA4A00" w:rsidRDefault="00BA4A00" w:rsidP="00BA4A00">
      <w:pPr>
        <w:jc w:val="both"/>
        <w:rPr>
          <w:color w:val="000000"/>
        </w:rPr>
      </w:pPr>
    </w:p>
    <w:p w:rsidR="00A96BB9" w:rsidRPr="00773AA0" w:rsidRDefault="002645E8" w:rsidP="002645E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7339D0F" wp14:editId="421D2B48">
            <wp:extent cx="3924300" cy="1952625"/>
            <wp:effectExtent l="19050" t="0" r="0" b="0"/>
            <wp:docPr id="507" name="Рисунок 507" descr="DSC0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0197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788" cy="195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BB9" w:rsidRDefault="00A96BB9" w:rsidP="00243C53">
      <w:pPr>
        <w:ind w:left="-426"/>
        <w:jc w:val="center"/>
        <w:rPr>
          <w:rFonts w:eastAsia="Calibri"/>
          <w:b/>
          <w:lang w:eastAsia="en-US"/>
        </w:rPr>
      </w:pPr>
    </w:p>
    <w:p w:rsidR="002645E8" w:rsidRPr="00B51571" w:rsidRDefault="004B686F" w:rsidP="00B51571">
      <w:pPr>
        <w:ind w:left="-426"/>
        <w:jc w:val="center"/>
        <w:rPr>
          <w:rFonts w:eastAsia="Calibri"/>
          <w:b/>
          <w:lang w:eastAsia="en-US"/>
        </w:rPr>
      </w:pPr>
      <w:r w:rsidRPr="001C3C4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123308" wp14:editId="793CBDDA">
                <wp:simplePos x="0" y="0"/>
                <wp:positionH relativeFrom="column">
                  <wp:posOffset>3272790</wp:posOffset>
                </wp:positionH>
                <wp:positionV relativeFrom="paragraph">
                  <wp:posOffset>1397000</wp:posOffset>
                </wp:positionV>
                <wp:extent cx="1194435" cy="525145"/>
                <wp:effectExtent l="38100" t="152400" r="5715" b="122555"/>
                <wp:wrapNone/>
                <wp:docPr id="20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87445">
                          <a:off x="0" y="0"/>
                          <a:ext cx="1194435" cy="5251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8D1" w:rsidRPr="00F3794A" w:rsidRDefault="007F08D1" w:rsidP="000F6BF0">
                            <w:pPr>
                              <w:pStyle w:val="afd"/>
                              <w:spacing w:before="0" w:beforeAutospacing="0" w:after="0" w:afterAutospacing="0"/>
                            </w:pPr>
                            <w:r w:rsidRPr="00F3794A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рост 9 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13" style="position:absolute;left:0;text-align:left;margin-left:257.7pt;margin-top:110pt;width:94.05pt;height:41.35pt;rotation:-1433660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YlGwIAADEEAAAOAAAAZHJzL2Uyb0RvYy54bWysU8tu1DAU3SPxD5b3TB7MtCWaTFVRwQbR&#10;ipYP8Dj2xMKxje2ZZHaIP+EPKiQ2INFfSP+IaycTXrNCbBw7vufce869Xp53jUQ7Zp3QqsTZLMWI&#10;KaoroTYlfnv74skZRs4TVRGpFSvxnjl8vnr8aNmaguW61rJiFgGJckVrSlx7b4okcbRmDXEzbZiC&#10;S65tQzwc7SapLGmBvZFJnqYnSattZaymzDn4ezlc4lXk55xRf8W5Yx7JEkNtPq42ruuwJqslKTaW&#10;mFrQsQzyD1U0RChIOlFdEk/Q1oq/qBpBrXaa+xnVTaI5F5RFDaAmS/9Qc1MTw6IWMMeZySb3/2jp&#10;6921RaIqcQ72KNJAj/pPDx8fPvRf+m/91/4O9Z/7ezjewfc7yoJjrXEFAG/MtR1PDrZBfsdtg6wG&#10;m/M0PzudzxfRFdCJumj6fjKddR5R+Jllz+bzpwuMKNwt8kUGGGBNBrJAaqzzL5luUNiU2IpN7S+s&#10;1W3kJrtXzg+AQyCgQ4lDUXHn95IFKqneMA5yIW8e0XHQ2HNp0Y7AiBBKmfInYwExOsC4kHICZseA&#10;0kdnoOoxNsBYHMAJmB4D/p5xQsSsWvkJ3Ail7TGC6t2UeYg/qB80B/m+W3exx6eH7q11tYe+w8P1&#10;V7BwqdsSUykMRi08hhK791tiw+yRQumLrddcRJMD3QAe08BcxmaNbygM/q/nGPXzpa9+AAAA//8D&#10;AFBLAwQUAAYACAAAACEArppUw+EAAAALAQAADwAAAGRycy9kb3ducmV2LnhtbEyPy07DMBBF90j8&#10;gzVI7KjdlCQQMqmgFZVYsGgKezeZxgE/othtA1+PWcFydI/uPVMuJ6PZiUbfO4swnwlgZBvX9rZD&#10;eNs939wB80HaVmpnCeGLPCyry4tSFq072y2d6tCxWGJ9IRFUCEPBuW8UGelnbiAbs4MbjQzxHDve&#10;jvIcy43miRAZN7K3cUHJgVaKms/6aBB0rb/F/Xv2ulmvnzb5Sr18HLIB8fpqenwAFmgKfzD86kd1&#10;qKLT3h1t65lGSOfpbUQRkrgDLBK5WKTA9ggLkeTAq5L//6H6AQAA//8DAFBLAQItABQABgAIAAAA&#10;IQC2gziS/gAAAOEBAAATAAAAAAAAAAAAAAAAAAAAAABbQ29udGVudF9UeXBlc10ueG1sUEsBAi0A&#10;FAAGAAgAAAAhADj9If/WAAAAlAEAAAsAAAAAAAAAAAAAAAAALwEAAF9yZWxzLy5yZWxzUEsBAi0A&#10;FAAGAAgAAAAhANj3BiUbAgAAMQQAAA4AAAAAAAAAAAAAAAAALgIAAGRycy9lMm9Eb2MueG1sUEsB&#10;Ai0AFAAGAAgAAAAhAK6aVMPhAAAACwEAAA8AAAAAAAAAAAAAAAAAdQQAAGRycy9kb3ducmV2Lnht&#10;bFBLBQYAAAAABAAEAPMAAACDBQAAAAA=&#10;" adj="16852" fillcolor="white [3201]" strokecolor="#4109cd [3209]" strokeweight="1.3333mm">
                <v:stroke linestyle="thickThin"/>
                <v:textbox>
                  <w:txbxContent>
                    <w:p w:rsidR="007F08D1" w:rsidRPr="00F3794A" w:rsidRDefault="007F08D1" w:rsidP="000F6BF0">
                      <w:pPr>
                        <w:pStyle w:val="afd"/>
                        <w:spacing w:before="0" w:beforeAutospacing="0" w:after="0" w:afterAutospacing="0"/>
                      </w:pPr>
                      <w:r w:rsidRPr="00F3794A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рост 9 %</w:t>
                      </w:r>
                    </w:p>
                  </w:txbxContent>
                </v:textbox>
              </v:shape>
            </w:pict>
          </mc:Fallback>
        </mc:AlternateContent>
      </w:r>
      <w:r w:rsidRPr="001C3C4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4C4F74" wp14:editId="4C90E756">
                <wp:simplePos x="0" y="0"/>
                <wp:positionH relativeFrom="column">
                  <wp:posOffset>3961765</wp:posOffset>
                </wp:positionH>
                <wp:positionV relativeFrom="paragraph">
                  <wp:posOffset>999490</wp:posOffset>
                </wp:positionV>
                <wp:extent cx="1132205" cy="522605"/>
                <wp:effectExtent l="38100" t="133350" r="0" b="144145"/>
                <wp:wrapNone/>
                <wp:docPr id="3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9364">
                          <a:off x="0" y="0"/>
                          <a:ext cx="1132205" cy="5226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8D1" w:rsidRPr="00F3794A" w:rsidRDefault="007F08D1" w:rsidP="00CF4C05">
                            <w:pPr>
                              <w:pStyle w:val="afd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спад на 2</w:t>
                            </w:r>
                            <w:r w:rsidRPr="00F3794A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13" style="position:absolute;left:0;text-align:left;margin-left:311.95pt;margin-top:78.7pt;width:89.15pt;height:41.15pt;rotation:1550324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c3GgIAADAEAAAOAAAAZHJzL2Uyb0RvYy54bWysU0tu2zAQ3RfoHQjua32cGIlgOQgatJui&#10;CZr2ADRFWkQpkiVpS94VvUlvEBTIpgWaKyg36pCS1Z9XRTcUKc57M+/NcHnRNRLtmHVCqxJnsxQj&#10;pqiuhNqU+N3bF8/OMHKeqIpIrViJ98zhi9XTJ8vWFCzXtZYVswhIlCtaU+Lae1MkiaM1a4ibacMU&#10;XHJtG+LhaDdJZUkL7I1M8jRdJK22lbGaMufg79VwiVeRn3NG/TXnjnkkSwy1+bjauK7DmqyWpNhY&#10;YmpBxzLIP1TREKEg6UR1RTxBWyv+omoEtdpp7mdUN4nmXFAWNYCaLP1DzW1NDItawBxnJpvc/6Ol&#10;r3c3FomqxPMMI0Ua6FH/+fHT48f+vv/Wf+3vUP+lf4DjHXy/oyw41hpXAPDW3Njx5GAb5HfcNshq&#10;sDk7yc7ni5NoCshEXfR8P3nOOo8o/MyyeZ6npxhRuDvN8wXsgTQZuAKnsc6/ZLpBYVNiKza1v7RW&#10;t5Gb7F45PwAOgYAOFQ41xZ3fSxaopHrDOKiFvHlExzljz6VFOwITQihlyi/GAmJ0gHEh5QTMjgGl&#10;j8ZA1WNsgLE4fxMwPQb8PeOEiFm18hO4EUrbYwTV+ynzEH9QP2gO8n237mKLzw7NW+tqD22Hd+uv&#10;YeFStyWmUhiMWngLJXYftsSG0SOF0pdbr7mIJge6ATymgbGMzRqfUJj7X88x6udDX/0AAAD//wMA&#10;UEsDBBQABgAIAAAAIQBrDU3U4AAAAAsBAAAPAAAAZHJzL2Rvd25yZXYueG1sTI9BTsMwEEX3SNzB&#10;GiQ2iDqkTdOGOFVVgVBXiNIDuPGQRMTjyHabcHuGFV2O/tf7b8rNZHtxQR86RwqeZgkIpNqZjhoF&#10;x8/XxxWIEDUZ3TtCBT8YYFPd3pS6MG6kD7wcYiMYQqHQCtoYh0LKULdodZi5AYmzL+etjnz6Rhqv&#10;R4bbXqZJspRWd8QLrR5w12L9fThbBWmGi937/qi3U+7Nfnx5C9kDKXV/N22fQUSc4n8Z/vRZHSp2&#10;OrkzmSB6Bct0vuYqB1m+AMGNVZKmIE6Mn69zkFUpr3+ofgEAAP//AwBQSwECLQAUAAYACAAAACEA&#10;toM4kv4AAADhAQAAEwAAAAAAAAAAAAAAAAAAAAAAW0NvbnRlbnRfVHlwZXNdLnhtbFBLAQItABQA&#10;BgAIAAAAIQA4/SH/1gAAAJQBAAALAAAAAAAAAAAAAAAAAC8BAABfcmVscy8ucmVsc1BLAQItABQA&#10;BgAIAAAAIQBNUkc3GgIAADAEAAAOAAAAAAAAAAAAAAAAAC4CAABkcnMvZTJvRG9jLnhtbFBLAQIt&#10;ABQABgAIAAAAIQBrDU3U4AAAAAsBAAAPAAAAAAAAAAAAAAAAAHQEAABkcnMvZG93bnJldi54bWxQ&#10;SwUGAAAAAAQABADzAAAAgQUAAAAA&#10;" adj="16615" fillcolor="white [3201]" strokecolor="#4109cd [3209]" strokeweight="1.3333mm">
                <v:stroke linestyle="thickThin"/>
                <v:textbox>
                  <w:txbxContent>
                    <w:p w:rsidR="007F08D1" w:rsidRPr="00F3794A" w:rsidRDefault="007F08D1" w:rsidP="00CF4C05">
                      <w:pPr>
                        <w:pStyle w:val="afd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спад на 2</w:t>
                      </w:r>
                      <w:r w:rsidRPr="00F3794A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1C3C4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07B20B" wp14:editId="38464E1A">
                <wp:simplePos x="0" y="0"/>
                <wp:positionH relativeFrom="column">
                  <wp:posOffset>4529456</wp:posOffset>
                </wp:positionH>
                <wp:positionV relativeFrom="paragraph">
                  <wp:posOffset>1592579</wp:posOffset>
                </wp:positionV>
                <wp:extent cx="1128395" cy="525145"/>
                <wp:effectExtent l="38100" t="133350" r="0" b="160655"/>
                <wp:wrapNone/>
                <wp:docPr id="498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9364">
                          <a:off x="0" y="0"/>
                          <a:ext cx="1128395" cy="5251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8D1" w:rsidRPr="00F3794A" w:rsidRDefault="007F08D1" w:rsidP="004B686F">
                            <w:pPr>
                              <w:pStyle w:val="afd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спад на 3</w:t>
                            </w:r>
                            <w:r w:rsidRPr="00F3794A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13" style="position:absolute;left:0;text-align:left;margin-left:356.65pt;margin-top:125.4pt;width:88.85pt;height:41.35pt;rotation:1550324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GEuGwIAADEEAAAOAAAAZHJzL2Uyb0RvYy54bWysU8uO0zAU3SPxD5b3NE2nHU2jpqMRI9gg&#10;ZsTAB7iO3Vj4he026Q7xJ/zBCIkNSPALmT/i2knDqyvExrHje86959zr1WWrJNoz54XRJc4nU4yY&#10;pqYSelviN6+fPbnAyAeiKyKNZiU+MI8v148frRpbsJmpjayYQ0CifdHYEtch2CLLPK2ZIn5iLNNw&#10;yY1TJMDRbbPKkQbYlcxm0+l51hhXWWco8x7+XveXeJ34OWc03HDuWUCyxFBbSKtL6yau2XpFiq0j&#10;thZ0KIP8QxWKCA1JR6prEgjaOfEXlRLUGW94mFCjMsO5oCxpADX59A81dzWxLGkBc7wdbfL/j5a+&#10;3N86JKoSz5fQKk0UNKn7+PDh4X33ufvafenuUfep+w7He/h+Q3m0rLG+AOSdvXXDycM26m+5U8gZ&#10;8Dmf58uz83lyBXSiNpl+GE1nbUAUfub57OJsucCIwt1itsjni5gi67kip3U+PGdGobgpsRPbOlw5&#10;Z5rETfYvfOgBx0BAxwr7mtIuHCSLVFK/YhzkQt5ZQqdBY0+lQ3sCI0IoZTqcDwWk6AjjQsoRmJ8C&#10;ypCMgaqH2AhjaQBH4PQU8PeMIyJlNTqMYCW0cacIqrdj5j7+qL7XHOWHdtOmHi+PzduY6gB9h4cb&#10;bmDh0jQlplJYjBp4DCX273bExdkjhTZXu2C4SCZHuh48pIG5TM0a3lAc/F/PKernS1//AAAA//8D&#10;AFBLAwQUAAYACAAAACEAFY1dKuAAAAALAQAADwAAAGRycy9kb3ducmV2LnhtbEyPQUvEMBCF74L/&#10;IYzgzU27oetamy6iiMqC4Cqe0ya20WZSkmy3+ut3POlxmI/33ldtZjewyYRoPUrIFxkwg63XFjsJ&#10;b6/3F2tgMSnUavBoJHybCJv69KRSpfYHfDHTLnWMQjCWSkKf0lhyHtveOBUXfjRIvw8fnEp0ho7r&#10;oA4U7ga+zLIVd8oiNfRqNLe9ab92eydBfL6HYvXY/CS7nSznz093D9tCyvOz+eYaWDJz+oPhdz5N&#10;h5o2NX6POrJBwmUuBKESlkVGDkSsr3KyayheiAJ4XfH/DvURAAD//wMAUEsBAi0AFAAGAAgAAAAh&#10;ALaDOJL+AAAA4QEAABMAAAAAAAAAAAAAAAAAAAAAAFtDb250ZW50X1R5cGVzXS54bWxQSwECLQAU&#10;AAYACAAAACEAOP0h/9YAAACUAQAACwAAAAAAAAAAAAAAAAAvAQAAX3JlbHMvLnJlbHNQSwECLQAU&#10;AAYACAAAACEAmthhLhsCAAAxBAAADgAAAAAAAAAAAAAAAAAuAgAAZHJzL2Uyb0RvYy54bWxQSwEC&#10;LQAUAAYACAAAACEAFY1dKuAAAAALAQAADwAAAAAAAAAAAAAAAAB1BAAAZHJzL2Rvd25yZXYueG1s&#10;UEsFBgAAAAAEAAQA8wAAAIIFAAAAAA==&#10;" adj="16574" fillcolor="white [3201]" strokecolor="#4109cd [3209]" strokeweight="1.3333mm">
                <v:stroke linestyle="thickThin"/>
                <v:textbox>
                  <w:txbxContent>
                    <w:p w:rsidR="007F08D1" w:rsidRPr="00F3794A" w:rsidRDefault="007F08D1" w:rsidP="004B686F">
                      <w:pPr>
                        <w:pStyle w:val="afd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спад на 3</w:t>
                      </w:r>
                      <w:r w:rsidRPr="00F3794A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1C3C4E">
        <w:rPr>
          <w:rFonts w:eastAsia="Calibri"/>
          <w:i/>
          <w:noProof/>
        </w:rPr>
        <w:drawing>
          <wp:anchor distT="0" distB="0" distL="114300" distR="114300" simplePos="0" relativeHeight="251650560" behindDoc="0" locked="0" layoutInCell="1" allowOverlap="1" wp14:anchorId="7C2F09E4" wp14:editId="339B76DA">
            <wp:simplePos x="0" y="0"/>
            <wp:positionH relativeFrom="column">
              <wp:posOffset>417195</wp:posOffset>
            </wp:positionH>
            <wp:positionV relativeFrom="paragraph">
              <wp:posOffset>296545</wp:posOffset>
            </wp:positionV>
            <wp:extent cx="5638800" cy="2419350"/>
            <wp:effectExtent l="0" t="0" r="19050" b="19050"/>
            <wp:wrapSquare wrapText="bothSides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C38" w:rsidRPr="001C3C4E">
        <w:rPr>
          <w:rFonts w:eastAsia="Calibri"/>
          <w:b/>
          <w:lang w:eastAsia="en-US"/>
        </w:rPr>
        <w:t>Поголовье КРС, голов</w:t>
      </w:r>
    </w:p>
    <w:p w:rsidR="00704C38" w:rsidRPr="001C3C4E" w:rsidRDefault="00704C38" w:rsidP="00704C38">
      <w:pPr>
        <w:keepNext/>
        <w:tabs>
          <w:tab w:val="left" w:pos="17980"/>
        </w:tabs>
        <w:jc w:val="center"/>
        <w:outlineLvl w:val="7"/>
        <w:rPr>
          <w:rFonts w:eastAsia="Calibri"/>
          <w:b/>
          <w:bCs/>
          <w:i/>
          <w:sz w:val="26"/>
          <w:szCs w:val="26"/>
        </w:rPr>
      </w:pPr>
      <w:r w:rsidRPr="001C3C4E">
        <w:rPr>
          <w:rFonts w:eastAsia="Calibri"/>
          <w:b/>
          <w:bCs/>
          <w:i/>
          <w:sz w:val="26"/>
          <w:szCs w:val="26"/>
        </w:rPr>
        <w:t xml:space="preserve">Производство молока и мяса на 100 га сельхозугодий </w:t>
      </w:r>
    </w:p>
    <w:p w:rsidR="00704C38" w:rsidRDefault="00704C38" w:rsidP="00704C38">
      <w:pPr>
        <w:keepNext/>
        <w:tabs>
          <w:tab w:val="left" w:pos="17980"/>
        </w:tabs>
        <w:jc w:val="center"/>
        <w:outlineLvl w:val="7"/>
        <w:rPr>
          <w:rFonts w:eastAsia="Calibri"/>
          <w:b/>
          <w:bCs/>
          <w:i/>
          <w:sz w:val="26"/>
          <w:szCs w:val="26"/>
        </w:rPr>
      </w:pPr>
      <w:r w:rsidRPr="001C3C4E">
        <w:rPr>
          <w:rFonts w:eastAsia="Calibri"/>
          <w:b/>
          <w:bCs/>
          <w:i/>
          <w:sz w:val="26"/>
          <w:szCs w:val="26"/>
        </w:rPr>
        <w:t>сельскохозяйственными предприятиями района</w:t>
      </w:r>
    </w:p>
    <w:p w:rsidR="002645E8" w:rsidRPr="00BA26A8" w:rsidRDefault="004B686F" w:rsidP="00704C38">
      <w:pPr>
        <w:keepNext/>
        <w:tabs>
          <w:tab w:val="left" w:pos="17980"/>
        </w:tabs>
        <w:jc w:val="center"/>
        <w:outlineLvl w:val="7"/>
        <w:rPr>
          <w:rFonts w:eastAsia="Calibri"/>
          <w:b/>
          <w:bCs/>
          <w:i/>
          <w:sz w:val="26"/>
          <w:szCs w:val="26"/>
        </w:rPr>
      </w:pPr>
      <w:r w:rsidRPr="006A433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2B48CF" wp14:editId="0D950F35">
                <wp:simplePos x="0" y="0"/>
                <wp:positionH relativeFrom="column">
                  <wp:posOffset>4518025</wp:posOffset>
                </wp:positionH>
                <wp:positionV relativeFrom="paragraph">
                  <wp:posOffset>1417955</wp:posOffset>
                </wp:positionV>
                <wp:extent cx="1134745" cy="471805"/>
                <wp:effectExtent l="0" t="190500" r="0" b="233045"/>
                <wp:wrapNone/>
                <wp:docPr id="288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6200">
                          <a:off x="0" y="0"/>
                          <a:ext cx="1134745" cy="47180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8D1" w:rsidRPr="00D46008" w:rsidRDefault="007F08D1" w:rsidP="004B686F">
                            <w:pPr>
                              <w:pStyle w:val="afd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D46008">
                              <w:rPr>
                                <w:rFonts w:eastAsia="+mn-e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рост 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на 0,5</w:t>
                            </w:r>
                            <w:r w:rsidRPr="009D2FCA">
                              <w:rPr>
                                <w:rFonts w:eastAsia="+mn-e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%</w:t>
                            </w:r>
                          </w:p>
                          <w:p w:rsidR="007F08D1" w:rsidRDefault="007F08D1" w:rsidP="004B686F"/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13" style="position:absolute;left:0;text-align:left;margin-left:355.75pt;margin-top:111.65pt;width:89.35pt;height:37.15pt;rotation:-2374369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lIIAIAADoEAAAOAAAAZHJzL2Uyb0RvYy54bWysU8tu1DAU3SPxD5b3TCbDdDpEk6kqKtgg&#10;WtH2AzyOPbHwC9szyewQf8IfVJXYgAS/kP4R106aIqhYIDZO/Djn3nPuvauTVkm0Z84Lo0ucT6YY&#10;MU1NJfS2xNdXr54tMfKB6IpIo1mJD8zjk/XTJ6vGFmxmaiMr5hCQaF80tsR1CLbIMk9rpoifGMs0&#10;XHLjFAmwdduscqQBdiWz2XS6yBrjKusMZd7D6Vl/ideJn3NGwznnngUkSwy5hbS6tG7imq1XpNg6&#10;YmtBhzTIP2ShiNAQdKQ6I4GgnRN/UClBnfGGhwk1KjOcC8qSBlCTT39Tc1kTy5IWMMfb0Sb//2jp&#10;2/2FQ6Iq8WwJpdJEQZG6z3ef7j52X7pv3dfuBnW33Q/Y3sD3O8qjZY31BSAv7YUbdh5+o/6WO4Wc&#10;AZ/zF/PZAkqUbAGhqE2uH0bXWRsQhcM8fz4/nh9hROFufpwvp0cxRtaTRVLrfHjNjELxp8RObOtw&#10;6pxpEjfZv/GhB9w/jCCp41nMtM8t/YWDZP3lO8ZBNoSfJZLUcOyldGhPoFUIpUyHxZCH1PA6wriQ&#10;cgTmjwFlSAZB8sPbCGOpEUdgb8lfI46IFNXoMIKV0MY9Frl6P0bu39+r7zVH+aHdtKnWeWr8eLQx&#10;1QEaACY4nMPCpWlKTKWwGDUwFSX2H3bExSYkhTanu2C4SGY/gIc40KCpaMMwxQn4dZ9ePYz8+icA&#10;AAD//wMAUEsDBBQABgAIAAAAIQDLZTUB4wAAAAsBAAAPAAAAZHJzL2Rvd25yZXYueG1sTI9NT8Mw&#10;DIbvSPyHyEjcWNpOdFtpOqGNjwPisIGQuGWtaQuJU5p0Lfx6zAmOth+9ft58PVkjjtj71pGCeBaB&#10;QCpd1VKt4Pnp9mIJwgdNlTaOUMEXelgXpye5zio30g6P+1ALDiGfaQVNCF0mpS8btNrPXIfEtzfX&#10;Wx147GtZ9XrkcGtkEkWptLol/tDoDjcNlh/7wSp4eXh9H28ezd2n9Pffm3a3TQfaKnV+Nl1fgQg4&#10;hT8YfvVZHQp2OriBKi+MgkUcXzKqIEnmcxBMLFdRAuLAm9UiBVnk8n+H4gcAAP//AwBQSwECLQAU&#10;AAYACAAAACEAtoM4kv4AAADhAQAAEwAAAAAAAAAAAAAAAAAAAAAAW0NvbnRlbnRfVHlwZXNdLnht&#10;bFBLAQItABQABgAIAAAAIQA4/SH/1gAAAJQBAAALAAAAAAAAAAAAAAAAAC8BAABfcmVscy8ucmVs&#10;c1BLAQItABQABgAIAAAAIQAnavlIIAIAADoEAAAOAAAAAAAAAAAAAAAAAC4CAABkcnMvZTJvRG9j&#10;LnhtbFBLAQItABQABgAIAAAAIQDLZTUB4wAAAAsBAAAPAAAAAAAAAAAAAAAAAHoEAABkcnMvZG93&#10;bnJldi54bWxQSwUGAAAAAAQABADzAAAAigUAAAAA&#10;" adj="17110" fillcolor="white [3201]" strokecolor="#4109cd [3209]" strokeweight="1.3333mm">
                <v:stroke linestyle="thickThin"/>
                <v:textbox>
                  <w:txbxContent>
                    <w:p w:rsidR="007F08D1" w:rsidRPr="00D46008" w:rsidRDefault="007F08D1" w:rsidP="004B686F">
                      <w:pPr>
                        <w:pStyle w:val="afd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D46008">
                        <w:rPr>
                          <w:rFonts w:eastAsia="+mn-e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рост </w:t>
                      </w:r>
                      <w:r>
                        <w:rPr>
                          <w:rFonts w:eastAsia="+mn-ea"/>
                          <w:b/>
                          <w:bCs/>
                          <w:color w:val="FF0000"/>
                          <w:sz w:val="18"/>
                          <w:szCs w:val="18"/>
                        </w:rPr>
                        <w:t>на 0,5</w:t>
                      </w:r>
                      <w:r w:rsidRPr="009D2FCA">
                        <w:rPr>
                          <w:rFonts w:eastAsia="+mn-e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%</w:t>
                      </w:r>
                    </w:p>
                    <w:p w:rsidR="007F08D1" w:rsidRDefault="007F08D1" w:rsidP="004B686F"/>
                  </w:txbxContent>
                </v:textbox>
              </v:shape>
            </w:pict>
          </mc:Fallback>
        </mc:AlternateContent>
      </w:r>
      <w:r w:rsidRPr="006A433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52E36" wp14:editId="6C7A8BCE">
                <wp:simplePos x="0" y="0"/>
                <wp:positionH relativeFrom="column">
                  <wp:posOffset>3771265</wp:posOffset>
                </wp:positionH>
                <wp:positionV relativeFrom="paragraph">
                  <wp:posOffset>1355090</wp:posOffset>
                </wp:positionV>
                <wp:extent cx="1134745" cy="471805"/>
                <wp:effectExtent l="0" t="190500" r="0" b="252095"/>
                <wp:wrapNone/>
                <wp:docPr id="51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5129">
                          <a:off x="0" y="0"/>
                          <a:ext cx="1134745" cy="47180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8D1" w:rsidRPr="00D46008" w:rsidRDefault="007F08D1" w:rsidP="00CF4C05">
                            <w:pPr>
                              <w:pStyle w:val="afd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D46008">
                              <w:rPr>
                                <w:rFonts w:eastAsia="+mn-e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рост </w:t>
                            </w:r>
                            <w:r w:rsidRPr="009D2FCA">
                              <w:rPr>
                                <w:rFonts w:eastAsia="+mn-e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на 0,2 %</w:t>
                            </w:r>
                          </w:p>
                          <w:p w:rsidR="007F08D1" w:rsidRDefault="007F08D1"/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13" style="position:absolute;left:0;text-align:left;margin-left:296.95pt;margin-top:106.7pt;width:89.35pt;height:37.15pt;rotation:-2550302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pKHwIAADoEAAAOAAAAZHJzL2Uyb0RvYy54bWysU8tu1DAU3SPxD5b3TB7MTNtoMlVFBRtE&#10;Kwof4HHsiYVjG9szyewQf8IfVJXYgAS/kP4R104aXrNCbPy859x77mN13jUS7Zl1QqsSZ7MUI6ao&#10;roTalvjtm+dPTjFynqiKSK1YiQ/M4fP140er1hQs17WWFbMISJQrWlPi2ntTJImjNWuIm2nDFHxy&#10;bRvi4Wq3SWVJC+yNTPI0XSattpWxmjLn4PVy+MTryM85o/6Kc8c8kiWG2HxcbVw3YU3WK1JsLTG1&#10;oGMY5B+iaIhQ4HSiuiSeoJ0Vf1E1glrtNPczqptEcy4oixpATZb+oeamJoZFLZAcZ6Y0uf9HS1/t&#10;ry0SVYkXWYaRIg0Uqf90//H+Q/+5/9p/6W9Rf9d/h+st7N9QFlLWGlcA8sZc2/Hm4Bj0d9w2yGrI&#10;c3aWLxdZfhbTAkJRF7N+mLLOOo8oPGbZ0/nJfIERhb/5SXaaLoKPZCALpMY6/4LpBoVDia3Y1v7C&#10;Wt1GbrJ/6fwAeDAMIKnCW4h0iC2e/EGy4fM14yAb3OeRJDYceyYt2hNoFUIpU345xiEVWAcYF1JO&#10;wOwYUPqYIAh+tA0wFhtxAqbHgL97nBDRq1Z+AjdCaXuMoHo3eR7sH9QPmoN83226WGso9Vi3ja4O&#10;0AAwwf4KFi51W2IqhcGohakosXu/IzY0ISmUvth5zUVMduAbwKMfaNBYtHGYwgT8eo9WP0d+/QMA&#10;AP//AwBQSwMEFAAGAAgAAAAhAMUKAGniAAAACwEAAA8AAABkcnMvZG93bnJldi54bWxMj8FOwkAQ&#10;hu8mvsNmTLzJlhZpqd0Sg2iIHgjQi7ehHduG7mzTXaC+vetJjzPz5Z/vz5aj7sSFBtsaVjCdBCCI&#10;S1O1XCsoDq8PCQjrkCvsDJOCb7KwzG9vMkwrc+UdXfauFj6EbYoKGuf6VEpbNqTRTkxP7G9fZtDo&#10;/DjUshrw6sN1J8MgmEuNLfsPDfa0aqg87c9awWa2e/lMomLNp377saI3fC/WqNT93fj8BMLR6P5g&#10;+NX36pB7p6M5c2VFp+BxES08qiCcRjMQnojjcA7i6DdJHIPMM/m/Q/4DAAD//wMAUEsBAi0AFAAG&#10;AAgAAAAhALaDOJL+AAAA4QEAABMAAAAAAAAAAAAAAAAAAAAAAFtDb250ZW50X1R5cGVzXS54bWxQ&#10;SwECLQAUAAYACAAAACEAOP0h/9YAAACUAQAACwAAAAAAAAAAAAAAAAAvAQAAX3JlbHMvLnJlbHNQ&#10;SwECLQAUAAYACAAAACEAxCpKSh8CAAA6BAAADgAAAAAAAAAAAAAAAAAuAgAAZHJzL2Uyb0RvYy54&#10;bWxQSwECLQAUAAYACAAAACEAxQoAaeIAAAALAQAADwAAAAAAAAAAAAAAAAB5BAAAZHJzL2Rvd25y&#10;ZXYueG1sUEsFBgAAAAAEAAQA8wAAAIgFAAAAAA==&#10;" adj="17110" fillcolor="white [3201]" strokecolor="#4109cd [3209]" strokeweight="1.3333mm">
                <v:stroke linestyle="thickThin"/>
                <v:textbox>
                  <w:txbxContent>
                    <w:p w:rsidR="007F08D1" w:rsidRPr="00D46008" w:rsidRDefault="007F08D1" w:rsidP="00CF4C05">
                      <w:pPr>
                        <w:pStyle w:val="afd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D46008">
                        <w:rPr>
                          <w:rFonts w:eastAsia="+mn-e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рост </w:t>
                      </w:r>
                      <w:r w:rsidRPr="009D2FCA">
                        <w:rPr>
                          <w:rFonts w:eastAsia="+mn-ea"/>
                          <w:b/>
                          <w:bCs/>
                          <w:color w:val="FF0000"/>
                          <w:sz w:val="18"/>
                          <w:szCs w:val="18"/>
                        </w:rPr>
                        <w:t>на 0,2 %</w:t>
                      </w:r>
                    </w:p>
                    <w:p w:rsidR="007F08D1" w:rsidRDefault="007F08D1"/>
                  </w:txbxContent>
                </v:textbox>
              </v:shape>
            </w:pict>
          </mc:Fallback>
        </mc:AlternateContent>
      </w:r>
      <w:r w:rsidRPr="006A433F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45254E6" wp14:editId="558FC728">
                <wp:simplePos x="0" y="0"/>
                <wp:positionH relativeFrom="column">
                  <wp:posOffset>3006725</wp:posOffset>
                </wp:positionH>
                <wp:positionV relativeFrom="paragraph">
                  <wp:posOffset>1414780</wp:posOffset>
                </wp:positionV>
                <wp:extent cx="1072515" cy="483235"/>
                <wp:effectExtent l="0" t="171450" r="0" b="240665"/>
                <wp:wrapNone/>
                <wp:docPr id="480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68312">
                          <a:off x="0" y="0"/>
                          <a:ext cx="1072515" cy="48323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8D1" w:rsidRPr="00D46008" w:rsidRDefault="007F08D1" w:rsidP="006A433F">
                            <w:pPr>
                              <w:pStyle w:val="afd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D46008">
                              <w:rPr>
                                <w:rFonts w:eastAsia="+mn-e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рост на 4,7 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13" style="position:absolute;left:0;text-align:left;margin-left:236.75pt;margin-top:111.4pt;width:84.45pt;height:38.05pt;rotation:-2656052fd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NuIgIAADoEAAAOAAAAZHJzL2Uyb0RvYy54bWysU8tu1DAU3SPxD5b3TB7TGYZoMlVFBRtE&#10;Kwof4HHsiYVjG9szyewQf8IfVJXYgAS/kP4R104aoHSF2Djx45x7z7n3rk+7RqIDs05oVeJslmLE&#10;FNWVULsSv3v74skKI+eJqojUipX4yBw+3Tx+tG5NwXJda1kxi4BEuaI1Ja69N0WSOFqzhriZNkzB&#10;Jde2IR62dpdUlrTA3sgkT9Nl0mpbGaspcw5Oz4dLvIn8nDPqLzh3zCNZYsjNx9XGdRvWZLMmxc4S&#10;Uws6pkH+IYuGCAVBJ6pz4gnaW/EXVSOo1U5zP6O6STTngrKoAdRk6T01VzUxLGoBc5yZbHL/j5a+&#10;PlxaJKoSn6zAH0UaKFL/+fbT7cf+S/+t/9pfo/6m/wHba/h+R1mwrDWuAOSVubTjzsFv0N9x2yCr&#10;wefsWbZczbM82gJCURddP06us84jCodZ+jRfZAuMKNydrOb5fBFiJANZIDXW+ZdMNyj8lNiKXe3P&#10;rNVt5CaHV84PgLuHASRVOAuZDrnFP3+UbLh8wzjIhvBDgrHh2HNp0YFAqxBKmfLLMQ+p4HWAcSHl&#10;BMxi9HtA6aNBkPz4NsBYbMQJmD4E/DPihIhRtfITuBFK24cIqvdT5OH9nfpBc5Dvu20Xaw1VGeu2&#10;1dURGgAm2F/AwqVuS0ylMBi1MBUldh/2xIYmJIXSZ3uvuYhmB74BPMaBBo1FG4cpTMDv+/jq18hv&#10;fgIAAP//AwBQSwMEFAAGAAgAAAAhACTqZd/fAAAACwEAAA8AAABkcnMvZG93bnJldi54bWxMj8FO&#10;wzAMhu9IvENkJG4sJXRjK02nCokTExID7mkT2rDEqZpsLXt6zAmOtj/9/v5yO3vHTmaMNqCE20UG&#10;zGAbtMVOwvvb080aWEwKtXIBjYRvE2FbXV6UqtBhwldz2qeOUQjGQknoUxoKzmPbG6/iIgwG6fYZ&#10;Rq8SjWPH9agmCveOiyxbca8s0odeDeaxN+1hf/QS2mWqQ43Ptvl42VnvDudMT19SXl/N9QOwZOb0&#10;B8OvPqlDRU5NOKKOzEnI7++WhEoQQlAHIla5yIE1tNmsN8Crkv/vUP0AAAD//wMAUEsBAi0AFAAG&#10;AAgAAAAhALaDOJL+AAAA4QEAABMAAAAAAAAAAAAAAAAAAAAAAFtDb250ZW50X1R5cGVzXS54bWxQ&#10;SwECLQAUAAYACAAAACEAOP0h/9YAAACUAQAACwAAAAAAAAAAAAAAAAAvAQAAX3JlbHMvLnJlbHNQ&#10;SwECLQAUAAYACAAAACEAZpLjbiICAAA6BAAADgAAAAAAAAAAAAAAAAAuAgAAZHJzL2Uyb0RvYy54&#10;bWxQSwECLQAUAAYACAAAACEAJOpl398AAAALAQAADwAAAAAAAAAAAAAAAAB8BAAAZHJzL2Rvd25y&#10;ZXYueG1sUEsFBgAAAAAEAAQA8wAAAIgFAAAAAA==&#10;" adj="16734" fillcolor="white [3201]" strokecolor="#4109cd [3209]" strokeweight="1.3333mm">
                <v:stroke linestyle="thickThin"/>
                <v:textbox>
                  <w:txbxContent>
                    <w:p w:rsidR="007F08D1" w:rsidRPr="00D46008" w:rsidRDefault="007F08D1" w:rsidP="006A433F">
                      <w:pPr>
                        <w:pStyle w:val="afd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D46008">
                        <w:rPr>
                          <w:rFonts w:eastAsia="+mn-ea"/>
                          <w:b/>
                          <w:bCs/>
                          <w:color w:val="FF0000"/>
                          <w:sz w:val="18"/>
                          <w:szCs w:val="18"/>
                        </w:rPr>
                        <w:t>рост на 4,7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noProof/>
        </w:rPr>
        <w:drawing>
          <wp:inline distT="0" distB="0" distL="0" distR="0" wp14:anchorId="07D82DF0" wp14:editId="0B6712F4">
            <wp:extent cx="5648325" cy="2390775"/>
            <wp:effectExtent l="0" t="0" r="9525" b="952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70FF0" w:rsidRPr="00704C38" w:rsidRDefault="004B686F" w:rsidP="006A2907">
      <w:pPr>
        <w:jc w:val="center"/>
        <w:rPr>
          <w:rFonts w:eastAsia="Calibri"/>
          <w:b/>
        </w:rPr>
      </w:pPr>
      <w:r w:rsidRPr="00D460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EC80D" wp14:editId="455D510C">
                <wp:simplePos x="0" y="0"/>
                <wp:positionH relativeFrom="column">
                  <wp:posOffset>4581073</wp:posOffset>
                </wp:positionH>
                <wp:positionV relativeFrom="paragraph">
                  <wp:posOffset>1231759</wp:posOffset>
                </wp:positionV>
                <wp:extent cx="1062990" cy="520700"/>
                <wp:effectExtent l="0" t="152400" r="0" b="222250"/>
                <wp:wrapNone/>
                <wp:docPr id="2049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28110">
                          <a:off x="0" y="0"/>
                          <a:ext cx="1062990" cy="52070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8D1" w:rsidRDefault="007F08D1" w:rsidP="00D46008">
                            <w:pPr>
                              <w:pStyle w:val="afd"/>
                              <w:spacing w:before="0" w:beforeAutospacing="0" w:after="0" w:afterAutospacing="0"/>
                            </w:pPr>
                            <w:r w:rsidRPr="009D2FCA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ост на 0,5</w:t>
                            </w:r>
                            <w:r w:rsidRPr="009D2FCA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13" style="position:absolute;left:0;text-align:left;margin-left:360.7pt;margin-top:97pt;width:83.7pt;height:41pt;rotation:-259073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jLWWAIAAMkEAAAOAAAAZHJzL2Uyb0RvYy54bWysVM1u1DAQviPxDpbvbH6gZTfabFVRlQvQ&#10;isIDeB17Y8mxg+3dZG+IN+ENKiQuIMErpG/E2M6GLagXxMWxx57vm/lmJsuzvpFox4wVWpU4m6UY&#10;MUV1JdSmxO/fXT6ZY2QdURWRWrES75nFZ6vHj5ZdW7Bc11pWzCAAUbbo2hLXzrVFklhas4bYmW6Z&#10;gkuuTUMcHM0mqQzpAL2RSZ6mp0mnTdUaTZm1YL2Il3gV8Dln1F1xbplDssQQmwurCevar8lqSYqN&#10;IW0t6BgG+YcoGiIUkE5QF8QRtDXiL6hGUKOt5m5GdZNozgVlIQfIJkv/yOamJi0LuYA4tp1ksv8P&#10;lr7ZXRskqhLn6bMFRoo0UKXh892nu4/D1+H78G24RcOX4Sccb+H7A2Ves661BbjetNdmPFnYegF6&#10;bhpkNAidLfJ8nmVp0AUyRX2QfT/JznqHKBiz9DRfLKA6FO5O8vR5GuqSRDAP2hrrXjLdIL8psRGb&#10;2p0bo7uATXavrIMwwOHw0DtZLUV1KaQMB99Q7IU0aEegFVyfB1e5bV7rKtqgnSIxKcAMbRPN84MZ&#10;4ENbepRAdkSQeEGiBGHn9pJ5WqneMg7yQpaRcEKI4IRSplwWYrE1qVg0nzzIGQA9MofEJuwR4H6O&#10;B+yozPjeu7IwF5NzLNADgUXnySMwa+Um50YobWL499klZDUyx/cg2ZE0fuv6dR9aL3t66Km1rvbQ&#10;j/BDcVewcKm7ElMpWow6GNIS2w9bYvxMkELp863TXITSe7zoPPLAvIQijbPtB/L4HF79/gOtfgEA&#10;AP//AwBQSwMEFAAGAAgAAAAhAPW0J/jdAAAACwEAAA8AAABkcnMvZG93bnJldi54bWxMj81OwzAQ&#10;hO9IvIO1SNyo3ShqS4hTIVQucKJw6c2Nt0lU/9V2mvD2LCfY22g+zc7U29kadsWYBu8kLBcCGLrW&#10;68F1Er4+Xx82wFJWTivjHUr4xgTb5vamVpX2k/vA6z53jEJcqpSEPudQcZ7aHq1KCx/QkXfy0apM&#10;MnZcRzVRuDW8EGLFrRocfehVwJce2/N+tBIOZifeilG8x5Jf/EUdwi5PQcr7u/n5CVjGOf/B8Fuf&#10;qkNDnY5+dDoxI2FdLEtCyXgsaRQRGzpgRwnFeiWANzX/v6H5AQAA//8DAFBLAQItABQABgAIAAAA&#10;IQC2gziS/gAAAOEBAAATAAAAAAAAAAAAAAAAAAAAAABbQ29udGVudF9UeXBlc10ueG1sUEsBAi0A&#10;FAAGAAgAAAAhADj9If/WAAAAlAEAAAsAAAAAAAAAAAAAAAAALwEAAF9yZWxzLy5yZWxzUEsBAi0A&#10;FAAGAAgAAAAhAIjeMtZYAgAAyQQAAA4AAAAAAAAAAAAAAAAALgIAAGRycy9lMm9Eb2MueG1sUEsB&#10;Ai0AFAAGAAgAAAAhAPW0J/jdAAAACwEAAA8AAAAAAAAAAAAAAAAAsgQAAGRycy9kb3ducmV2Lnht&#10;bFBLBQYAAAAABAAEAPMAAAC8BQAAAAA=&#10;" adj="16310" fillcolor="#d8d8de [671]" strokecolor="#7f0000 [1604]" strokeweight="1.3333mm">
                <v:stroke linestyle="thickThin"/>
                <v:textbox>
                  <w:txbxContent>
                    <w:p w:rsidR="007F08D1" w:rsidRDefault="007F08D1" w:rsidP="00D46008">
                      <w:pPr>
                        <w:pStyle w:val="afd"/>
                        <w:spacing w:before="0" w:beforeAutospacing="0" w:after="0" w:afterAutospacing="0"/>
                      </w:pPr>
                      <w:r w:rsidRPr="009D2FCA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р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ост на 0,5</w:t>
                      </w:r>
                      <w:r w:rsidRPr="009D2FCA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Pr="00C53622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7FB0749" wp14:editId="645351C3">
                <wp:simplePos x="0" y="0"/>
                <wp:positionH relativeFrom="column">
                  <wp:posOffset>3881755</wp:posOffset>
                </wp:positionH>
                <wp:positionV relativeFrom="paragraph">
                  <wp:posOffset>1184275</wp:posOffset>
                </wp:positionV>
                <wp:extent cx="1009015" cy="476885"/>
                <wp:effectExtent l="19050" t="152400" r="0" b="208915"/>
                <wp:wrapNone/>
                <wp:docPr id="482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6854">
                          <a:off x="0" y="0"/>
                          <a:ext cx="1009015" cy="47688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8D1" w:rsidRPr="00437B05" w:rsidRDefault="007F08D1" w:rsidP="00D46008">
                            <w:pPr>
                              <w:pStyle w:val="afd"/>
                              <w:spacing w:before="0" w:beforeAutospacing="0" w:after="0" w:afterAutospacing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437B0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пад на 4</w:t>
                            </w:r>
                            <w:r w:rsidRPr="00437B0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13" style="position:absolute;left:0;text-align:left;margin-left:305.65pt;margin-top:93.25pt;width:79.45pt;height:37.55pt;rotation:-2482882fd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3UVQIAAMgEAAAOAAAAZHJzL2Uyb0RvYy54bWysVM2O0zAQviPxDpbvNElpl2zVdLVitVyA&#10;XbHwAK5jN5YcO9huk94Qb8IbrFbiAhK8QvaNGNtpKL8HxMXxjD3fN/N5JsuzrpZox4wVWhU4m6QY&#10;MUV1KdSmwG9eXz7KMbKOqJJIrViB98zis9XDB8u2WbCprrQsmUEAouyibQpcOdcsksTSitXETnTD&#10;FBxybWriwDSbpDSkBfRaJtM0PUlabcrGaMqsBe9FPMSrgM85o+6Kc8sckgWG3FxYTVjXfk1WS7LY&#10;GNJUgg5pkH/IoiZCAekIdUEcQVsjfoGqBTXaau4mVNeJ5lxQFmqAarL0p2puKtKwUAuIY5tRJvv/&#10;YOnL3bVBoizwLJ9ipEgNj9R/uH9//67/2H/uP/W3qL/rv4J5C98vKPOStY1dQORNc20Gy8LW199x&#10;UyOjQefs9PH0JJ/PgixQKOqC6vtRddY5RMGZpelpms0xonA2e3KS53PPkUQwD9oY654xXSO/KbAR&#10;m8qdG6PbgE12z62LAYeLPshqKcpLIWUwfD+xp9KgHYFOcN00hMpt/UKX0QfdlA79AG7omujOD27I&#10;J3SlRwnZHREkXpAoQdi5vWSeVqpXjIO6UGUkHBEiOKGUKZeFXGxFShbd8z9yBkCPzKGwEXsA+LHG&#10;A3ZUZrjvQ1kYizE4jex/Cx4jArNWbgyuhdLmdwASqhqY432Q7Egav3Xdugudl80OPbXW5R7aEf4n&#10;7goWLnVbYCpFg1ELM1pg+3ZLjB8JslD6fOs0F+HpPV4MHnhgXMIjDaPt5/HYDre+/4BW3wAAAP//&#10;AwBQSwMEFAAGAAgAAAAhADP2LQvgAAAACwEAAA8AAABkcnMvZG93bnJldi54bWxMj8tOwzAQRfdI&#10;/IM1SOyonSDSKMSpKgQSSGwwLFi68eRB7XGI3Tb9e8wKlqN7dO+ZerM4y444h9GThGwlgCG13ozU&#10;S/h4f7opgYWoyWjrCSWcMcCmubyodWX8id7wqGLPUgmFSksYYpwqzkM7oNNh5SeklHV+djqmc+65&#10;mfUplTvLcyEK7vRIaWHQEz4M2O7VwUl4sV2nVHkWz34R+6/X7/5RfW6lvL5atvfAIi7xD4Zf/aQO&#10;TXLa+QOZwKyEIstuE5qCsrgDloj1WuTAdhLyIiuANzX//0PzAwAA//8DAFBLAQItABQABgAIAAAA&#10;IQC2gziS/gAAAOEBAAATAAAAAAAAAAAAAAAAAAAAAABbQ29udGVudF9UeXBlc10ueG1sUEsBAi0A&#10;FAAGAAgAAAAhADj9If/WAAAAlAEAAAsAAAAAAAAAAAAAAAAALwEAAF9yZWxzLy5yZWxzUEsBAi0A&#10;FAAGAAgAAAAhAEgujdRVAgAAyAQAAA4AAAAAAAAAAAAAAAAALgIAAGRycy9lMm9Eb2MueG1sUEsB&#10;Ai0AFAAGAAgAAAAhADP2LQvgAAAACwEAAA8AAAAAAAAAAAAAAAAArwQAAGRycy9kb3ducmV2Lnht&#10;bFBLBQYAAAAABAAEAPMAAAC8BQAAAAA=&#10;" adj="16496" fillcolor="#d8d8de [671]" strokecolor="#7f0000 [1604]" strokeweight="1.3333mm">
                <v:stroke linestyle="thickThin"/>
                <v:textbox>
                  <w:txbxContent>
                    <w:p w:rsidR="007F08D1" w:rsidRPr="00437B05" w:rsidRDefault="007F08D1" w:rsidP="00D46008">
                      <w:pPr>
                        <w:pStyle w:val="afd"/>
                        <w:spacing w:before="0" w:beforeAutospacing="0" w:after="0" w:afterAutospacing="0"/>
                        <w:contextualSpacing/>
                        <w:rPr>
                          <w:sz w:val="16"/>
                          <w:szCs w:val="16"/>
                        </w:rPr>
                      </w:pPr>
                      <w:r w:rsidRPr="00437B0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с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пад на 4</w:t>
                      </w:r>
                      <w:r w:rsidRPr="00437B0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C5362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74824D" wp14:editId="6FB7A35B">
                <wp:simplePos x="0" y="0"/>
                <wp:positionH relativeFrom="column">
                  <wp:posOffset>3195955</wp:posOffset>
                </wp:positionH>
                <wp:positionV relativeFrom="paragraph">
                  <wp:posOffset>1287780</wp:posOffset>
                </wp:positionV>
                <wp:extent cx="1009015" cy="476885"/>
                <wp:effectExtent l="19050" t="152400" r="0" b="208915"/>
                <wp:wrapNone/>
                <wp:docPr id="289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6854">
                          <a:off x="0" y="0"/>
                          <a:ext cx="1009015" cy="47688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8D1" w:rsidRPr="00437B05" w:rsidRDefault="007F08D1" w:rsidP="004B686F">
                            <w:pPr>
                              <w:pStyle w:val="afd"/>
                              <w:spacing w:before="0" w:beforeAutospacing="0" w:after="0" w:afterAutospacing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437B0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пад на 6</w:t>
                            </w:r>
                            <w:r w:rsidRPr="00437B0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13" style="position:absolute;left:0;text-align:left;margin-left:251.65pt;margin-top:101.4pt;width:79.45pt;height:37.55pt;rotation:-2482882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fGVQIAAMgEAAAOAAAAZHJzL2Uyb0RvYy54bWysVM2O0zAQviPxDpbvNEnZLmnVdLVitVyA&#10;XbHwAK5jN5b8E2y3SW+IN+ENVkhcQIJXyL4RYyfNlt8D4uJ4xp7vm/k8k+VZqyTaMeuE0QXOJilG&#10;TFNTCr0p8JvXl49yjJwnuiTSaFbgPXP4bPXwwbKpF2xqKiNLZhGAaLdo6gJX3teLJHG0Yoq4iamZ&#10;hkNurCIeTLtJSksaQFcymabpadIYW9bWUOYceC/6Q7yK+Jwz6q84d8wjWWDIzcfVxnUd1mS1JIuN&#10;JXUl6JAG+YcsFBEaSEeoC+IJ2lrxC5QS1BpnuJ9QoxLDuaAs1gDVZOlP1dxUpGaxFhDH1aNM7v/B&#10;0pe7a4tEWeBpPsdIEwWP1H24e3/3rvvUfek+d7eo+9h9A/MWvl9RFiRrareAyJv62g6Wg22ov+VW&#10;IWtA52z+eHqaz06iLFAoaqPq+1F11npEwZml6TzNZhhRODt5cprns8CR9GABtLbOP2NGobApsBWb&#10;yp9ba5qITXbPne8DDhdDkDNSlJdCymiEfmJPpUU7Ap3g22kMlVv1wpS9D7opHfoB3NA1vTs/uCGf&#10;2JUBJWZ3RJAEQXoJ4s7vJQu0Ur9iHNSFKnvCEaEHJ5Qy7bOYi6tIyXr37I+cETAgcyhsxB4Afqzx&#10;gN0rM9wPoSyOxRic9ux/Cx4jIrPRfgxWQhv7OwAJVQ3M/X2Q7EiasPXtuo2dB28PV4Nrbco9tCP8&#10;T/wVLFyapsBUihqjBma0wO7tltgwEmShzfnWGy7i098HDzwwLvGRhtEO83hsx1v3P6DVdwAAAP//&#10;AwBQSwMEFAAGAAgAAAAhANO8y1jhAAAACwEAAA8AAABkcnMvZG93bnJldi54bWxMj8tOwzAQRfdI&#10;/IM1SOyojSvSNo1TVQgkkNjUsGDpxpMHje0Qu2369wwrWM7M0Z1zi83kenbCMXbBK7ifCWDoq2A7&#10;3yj4eH++WwKLyXhr+uBRwQUjbMrrq8LkNpz9Dk86NYxCfMyNgjalIec8Vi06E2dhQE+3OozOJBrH&#10;htvRnCnc9VwKkXFnOk8fWjPgY4vVQR+dgte+rrVeXsRLmMTh6+27edKfW6Vub6btGljCKf3B8KtP&#10;6lCS0z4cvY2sV/Ag5nNCFUghqQMRWSYlsD1tFosV8LLg/zuUPwAAAP//AwBQSwECLQAUAAYACAAA&#10;ACEAtoM4kv4AAADhAQAAEwAAAAAAAAAAAAAAAAAAAAAAW0NvbnRlbnRfVHlwZXNdLnhtbFBLAQIt&#10;ABQABgAIAAAAIQA4/SH/1gAAAJQBAAALAAAAAAAAAAAAAAAAAC8BAABfcmVscy8ucmVsc1BLAQIt&#10;ABQABgAIAAAAIQByCYfGVQIAAMgEAAAOAAAAAAAAAAAAAAAAAC4CAABkcnMvZTJvRG9jLnhtbFBL&#10;AQItABQABgAIAAAAIQDTvMtY4QAAAAsBAAAPAAAAAAAAAAAAAAAAAK8EAABkcnMvZG93bnJldi54&#10;bWxQSwUGAAAAAAQABADzAAAAvQUAAAAA&#10;" adj="16496" fillcolor="#d8d8de [671]" strokecolor="#7f0000 [1604]" strokeweight="1.3333mm">
                <v:stroke linestyle="thickThin"/>
                <v:textbox>
                  <w:txbxContent>
                    <w:p w:rsidR="007F08D1" w:rsidRPr="00437B05" w:rsidRDefault="007F08D1" w:rsidP="004B686F">
                      <w:pPr>
                        <w:pStyle w:val="afd"/>
                        <w:spacing w:before="0" w:beforeAutospacing="0" w:after="0" w:afterAutospacing="0"/>
                        <w:contextualSpacing/>
                        <w:rPr>
                          <w:sz w:val="16"/>
                          <w:szCs w:val="16"/>
                        </w:rPr>
                      </w:pPr>
                      <w:r w:rsidRPr="00437B0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с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пад на 6</w:t>
                      </w:r>
                      <w:r w:rsidRPr="00437B0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0E2C5A">
        <w:rPr>
          <w:rFonts w:eastAsia="Calibri"/>
          <w:b/>
          <w:noProof/>
          <w:color w:val="BF0000" w:themeColor="accent1" w:themeShade="BF"/>
        </w:rPr>
        <w:drawing>
          <wp:inline distT="0" distB="0" distL="0" distR="0" wp14:anchorId="7302BCBD" wp14:editId="4B0F810A">
            <wp:extent cx="5514975" cy="2476500"/>
            <wp:effectExtent l="133350" t="133350" r="123825" b="13335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526CE" w:rsidRPr="00704C38" w:rsidRDefault="00E526CE" w:rsidP="00243C53">
      <w:pPr>
        <w:rPr>
          <w:rFonts w:eastAsia="Calibri"/>
          <w:b/>
          <w:lang w:eastAsia="en-US"/>
        </w:rPr>
      </w:pPr>
    </w:p>
    <w:p w:rsidR="00BA26A8" w:rsidRDefault="00704C38" w:rsidP="004B686F">
      <w:pPr>
        <w:ind w:left="-426"/>
        <w:jc w:val="center"/>
        <w:rPr>
          <w:rFonts w:eastAsia="Calibri"/>
          <w:b/>
          <w:lang w:eastAsia="en-US"/>
        </w:rPr>
      </w:pPr>
      <w:r w:rsidRPr="00764A57">
        <w:rPr>
          <w:rFonts w:eastAsia="Calibri"/>
          <w:b/>
          <w:lang w:eastAsia="en-US"/>
        </w:rPr>
        <w:t>Производство продукции растениеводства</w:t>
      </w:r>
    </w:p>
    <w:p w:rsidR="003A05C3" w:rsidRPr="00704C38" w:rsidRDefault="003A05C3" w:rsidP="004B686F">
      <w:pPr>
        <w:ind w:left="-426"/>
        <w:jc w:val="center"/>
        <w:rPr>
          <w:rFonts w:eastAsia="Calibri"/>
          <w:b/>
          <w:lang w:eastAsia="en-US"/>
        </w:rPr>
      </w:pP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2"/>
        <w:gridCol w:w="1134"/>
        <w:gridCol w:w="1275"/>
        <w:gridCol w:w="1275"/>
        <w:gridCol w:w="1275"/>
        <w:gridCol w:w="1275"/>
      </w:tblGrid>
      <w:tr w:rsidR="003A05C3" w:rsidRPr="00006F6B" w:rsidTr="003A05C3">
        <w:trPr>
          <w:trHeight w:val="640"/>
        </w:trPr>
        <w:tc>
          <w:tcPr>
            <w:tcW w:w="4112" w:type="dxa"/>
            <w:shd w:val="clear" w:color="auto" w:fill="auto"/>
            <w:vAlign w:val="center"/>
          </w:tcPr>
          <w:p w:rsidR="003A05C3" w:rsidRPr="004558DF" w:rsidRDefault="003A05C3" w:rsidP="003A05C3">
            <w:pPr>
              <w:ind w:left="274"/>
              <w:jc w:val="center"/>
              <w:rPr>
                <w:b/>
              </w:rPr>
            </w:pPr>
            <w:r w:rsidRPr="004558DF">
              <w:rPr>
                <w:b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5C3" w:rsidRPr="004558DF" w:rsidRDefault="003A05C3" w:rsidP="000B226D">
            <w:pPr>
              <w:jc w:val="center"/>
              <w:rPr>
                <w:b/>
              </w:rPr>
            </w:pPr>
            <w:r w:rsidRPr="004558DF">
              <w:rPr>
                <w:b/>
              </w:rPr>
              <w:t>Ед. изм.</w:t>
            </w:r>
          </w:p>
        </w:tc>
        <w:tc>
          <w:tcPr>
            <w:tcW w:w="1275" w:type="dxa"/>
            <w:vAlign w:val="center"/>
          </w:tcPr>
          <w:p w:rsidR="003A05C3" w:rsidRPr="004558DF" w:rsidRDefault="003A05C3" w:rsidP="000B226D">
            <w:pPr>
              <w:jc w:val="center"/>
              <w:rPr>
                <w:b/>
              </w:rPr>
            </w:pPr>
            <w:r w:rsidRPr="004558DF">
              <w:rPr>
                <w:b/>
              </w:rPr>
              <w:t>2015 год</w:t>
            </w:r>
          </w:p>
        </w:tc>
        <w:tc>
          <w:tcPr>
            <w:tcW w:w="1275" w:type="dxa"/>
            <w:vAlign w:val="center"/>
          </w:tcPr>
          <w:p w:rsidR="003A05C3" w:rsidRPr="004558DF" w:rsidRDefault="003A05C3" w:rsidP="000B226D">
            <w:pPr>
              <w:jc w:val="center"/>
              <w:rPr>
                <w:b/>
              </w:rPr>
            </w:pPr>
            <w:r w:rsidRPr="004558DF">
              <w:rPr>
                <w:b/>
              </w:rPr>
              <w:t>2016 год</w:t>
            </w:r>
          </w:p>
        </w:tc>
        <w:tc>
          <w:tcPr>
            <w:tcW w:w="1275" w:type="dxa"/>
            <w:vAlign w:val="center"/>
          </w:tcPr>
          <w:p w:rsidR="003A05C3" w:rsidRPr="004558DF" w:rsidRDefault="003A05C3" w:rsidP="000B226D">
            <w:pPr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05C3" w:rsidRPr="004558DF" w:rsidRDefault="003A05C3" w:rsidP="000B226D">
            <w:pPr>
              <w:jc w:val="center"/>
              <w:rPr>
                <w:b/>
              </w:rPr>
            </w:pPr>
            <w:r>
              <w:rPr>
                <w:b/>
              </w:rPr>
              <w:t>2017 год/2016</w:t>
            </w:r>
            <w:r w:rsidRPr="004558DF">
              <w:rPr>
                <w:b/>
              </w:rPr>
              <w:t xml:space="preserve"> год,%</w:t>
            </w:r>
          </w:p>
        </w:tc>
      </w:tr>
      <w:tr w:rsidR="003A05C3" w:rsidRPr="00006F6B" w:rsidTr="003A05C3">
        <w:trPr>
          <w:trHeight w:val="258"/>
        </w:trPr>
        <w:tc>
          <w:tcPr>
            <w:tcW w:w="4112" w:type="dxa"/>
            <w:shd w:val="clear" w:color="auto" w:fill="auto"/>
          </w:tcPr>
          <w:p w:rsidR="003A05C3" w:rsidRPr="004558DF" w:rsidRDefault="003A05C3" w:rsidP="000B226D">
            <w:pPr>
              <w:rPr>
                <w:b/>
              </w:rPr>
            </w:pPr>
            <w:r w:rsidRPr="004558DF">
              <w:rPr>
                <w:b/>
              </w:rPr>
              <w:t>Посевные площади</w:t>
            </w:r>
          </w:p>
        </w:tc>
        <w:tc>
          <w:tcPr>
            <w:tcW w:w="1134" w:type="dxa"/>
            <w:shd w:val="clear" w:color="auto" w:fill="auto"/>
          </w:tcPr>
          <w:p w:rsidR="003A05C3" w:rsidRPr="004558DF" w:rsidRDefault="003A05C3" w:rsidP="000B226D">
            <w:pPr>
              <w:jc w:val="center"/>
              <w:rPr>
                <w:b/>
                <w:bCs/>
              </w:rPr>
            </w:pPr>
            <w:r w:rsidRPr="004558DF">
              <w:rPr>
                <w:b/>
                <w:bCs/>
              </w:rPr>
              <w:t>га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  <w:rPr>
                <w:b/>
                <w:bCs/>
              </w:rPr>
            </w:pPr>
            <w:r w:rsidRPr="004558DF">
              <w:rPr>
                <w:b/>
                <w:bCs/>
              </w:rPr>
              <w:t>34 225,0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  <w:rPr>
                <w:b/>
                <w:bCs/>
              </w:rPr>
            </w:pPr>
            <w:r w:rsidRPr="004558DF">
              <w:rPr>
                <w:b/>
                <w:bCs/>
              </w:rPr>
              <w:t>37 116,0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077</w:t>
            </w:r>
          </w:p>
        </w:tc>
        <w:tc>
          <w:tcPr>
            <w:tcW w:w="1275" w:type="dxa"/>
            <w:shd w:val="clear" w:color="auto" w:fill="auto"/>
          </w:tcPr>
          <w:p w:rsidR="003A05C3" w:rsidRPr="004558DF" w:rsidRDefault="003A05C3" w:rsidP="000B22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</w:tr>
      <w:tr w:rsidR="003A05C3" w:rsidRPr="00006F6B" w:rsidTr="003A05C3">
        <w:trPr>
          <w:trHeight w:val="108"/>
        </w:trPr>
        <w:tc>
          <w:tcPr>
            <w:tcW w:w="4112" w:type="dxa"/>
            <w:shd w:val="clear" w:color="auto" w:fill="auto"/>
          </w:tcPr>
          <w:p w:rsidR="003A05C3" w:rsidRPr="004558DF" w:rsidRDefault="003A05C3" w:rsidP="000B226D">
            <w:r w:rsidRPr="004558DF">
              <w:t>- зерновые</w:t>
            </w:r>
          </w:p>
        </w:tc>
        <w:tc>
          <w:tcPr>
            <w:tcW w:w="1134" w:type="dxa"/>
            <w:shd w:val="clear" w:color="auto" w:fill="auto"/>
          </w:tcPr>
          <w:p w:rsidR="003A05C3" w:rsidRPr="004558DF" w:rsidRDefault="003A05C3" w:rsidP="000B226D">
            <w:pPr>
              <w:jc w:val="center"/>
            </w:pPr>
            <w:r w:rsidRPr="004558DF">
              <w:t>га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 w:rsidRPr="004558DF">
              <w:t>20 050,0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 w:rsidRPr="004558DF">
              <w:t>20 566,0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>
              <w:t>19101</w:t>
            </w:r>
          </w:p>
        </w:tc>
        <w:tc>
          <w:tcPr>
            <w:tcW w:w="1275" w:type="dxa"/>
            <w:shd w:val="clear" w:color="auto" w:fill="auto"/>
          </w:tcPr>
          <w:p w:rsidR="003A05C3" w:rsidRPr="004558DF" w:rsidRDefault="003A05C3" w:rsidP="000B226D">
            <w:pPr>
              <w:jc w:val="right"/>
            </w:pPr>
            <w:r>
              <w:t>93</w:t>
            </w:r>
          </w:p>
        </w:tc>
      </w:tr>
      <w:tr w:rsidR="003A05C3" w:rsidRPr="00006F6B" w:rsidTr="003A05C3">
        <w:trPr>
          <w:trHeight w:val="258"/>
        </w:trPr>
        <w:tc>
          <w:tcPr>
            <w:tcW w:w="4112" w:type="dxa"/>
            <w:shd w:val="clear" w:color="auto" w:fill="auto"/>
          </w:tcPr>
          <w:p w:rsidR="003A05C3" w:rsidRPr="004558DF" w:rsidRDefault="003A05C3" w:rsidP="000B226D">
            <w:r w:rsidRPr="004558DF">
              <w:t>- рапс</w:t>
            </w:r>
          </w:p>
        </w:tc>
        <w:tc>
          <w:tcPr>
            <w:tcW w:w="1134" w:type="dxa"/>
            <w:shd w:val="clear" w:color="auto" w:fill="auto"/>
          </w:tcPr>
          <w:p w:rsidR="003A05C3" w:rsidRPr="004558DF" w:rsidRDefault="003A05C3" w:rsidP="000B226D">
            <w:pPr>
              <w:jc w:val="center"/>
            </w:pPr>
            <w:r w:rsidRPr="004558DF">
              <w:t>га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 w:rsidRPr="004558DF">
              <w:t>400,0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 w:rsidRPr="004558DF">
              <w:t>610,0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>
              <w:t>610</w:t>
            </w:r>
          </w:p>
        </w:tc>
        <w:tc>
          <w:tcPr>
            <w:tcW w:w="1275" w:type="dxa"/>
            <w:shd w:val="clear" w:color="auto" w:fill="auto"/>
          </w:tcPr>
          <w:p w:rsidR="003A05C3" w:rsidRPr="004558DF" w:rsidRDefault="003A05C3" w:rsidP="000B226D">
            <w:pPr>
              <w:jc w:val="right"/>
            </w:pPr>
            <w:r>
              <w:t>100</w:t>
            </w:r>
          </w:p>
        </w:tc>
      </w:tr>
      <w:tr w:rsidR="003A05C3" w:rsidRPr="00006F6B" w:rsidTr="003A05C3">
        <w:trPr>
          <w:trHeight w:val="258"/>
        </w:trPr>
        <w:tc>
          <w:tcPr>
            <w:tcW w:w="4112" w:type="dxa"/>
            <w:shd w:val="clear" w:color="auto" w:fill="auto"/>
          </w:tcPr>
          <w:p w:rsidR="003A05C3" w:rsidRPr="004558DF" w:rsidRDefault="003A05C3" w:rsidP="000B226D">
            <w:r w:rsidRPr="004558DF">
              <w:t>- кормовые</w:t>
            </w:r>
          </w:p>
        </w:tc>
        <w:tc>
          <w:tcPr>
            <w:tcW w:w="1134" w:type="dxa"/>
            <w:shd w:val="clear" w:color="auto" w:fill="auto"/>
          </w:tcPr>
          <w:p w:rsidR="003A05C3" w:rsidRPr="004558DF" w:rsidRDefault="003A05C3" w:rsidP="000B226D">
            <w:pPr>
              <w:jc w:val="center"/>
            </w:pPr>
            <w:r w:rsidRPr="004558DF">
              <w:t>га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 w:rsidRPr="004558DF">
              <w:t>11 665,0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 w:rsidRPr="004558DF">
              <w:t>11 792,0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>
              <w:t>12265</w:t>
            </w:r>
          </w:p>
        </w:tc>
        <w:tc>
          <w:tcPr>
            <w:tcW w:w="1275" w:type="dxa"/>
            <w:shd w:val="clear" w:color="auto" w:fill="auto"/>
          </w:tcPr>
          <w:p w:rsidR="003A05C3" w:rsidRPr="004558DF" w:rsidRDefault="003A05C3" w:rsidP="000B226D">
            <w:pPr>
              <w:jc w:val="right"/>
            </w:pPr>
            <w:r>
              <w:t>104</w:t>
            </w:r>
          </w:p>
        </w:tc>
      </w:tr>
      <w:tr w:rsidR="003A05C3" w:rsidRPr="00006F6B" w:rsidTr="003A05C3">
        <w:trPr>
          <w:trHeight w:val="258"/>
        </w:trPr>
        <w:tc>
          <w:tcPr>
            <w:tcW w:w="4112" w:type="dxa"/>
            <w:shd w:val="clear" w:color="auto" w:fill="auto"/>
          </w:tcPr>
          <w:p w:rsidR="003A05C3" w:rsidRPr="004558DF" w:rsidRDefault="003A05C3" w:rsidP="000B226D">
            <w:pPr>
              <w:rPr>
                <w:b/>
              </w:rPr>
            </w:pPr>
            <w:r w:rsidRPr="004558DF">
              <w:rPr>
                <w:b/>
              </w:rPr>
              <w:t>Валовый сбор</w:t>
            </w:r>
          </w:p>
        </w:tc>
        <w:tc>
          <w:tcPr>
            <w:tcW w:w="1134" w:type="dxa"/>
            <w:shd w:val="clear" w:color="auto" w:fill="auto"/>
          </w:tcPr>
          <w:p w:rsidR="003A05C3" w:rsidRPr="004558DF" w:rsidRDefault="003A05C3" w:rsidP="000B226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</w:p>
        </w:tc>
        <w:tc>
          <w:tcPr>
            <w:tcW w:w="1275" w:type="dxa"/>
            <w:shd w:val="clear" w:color="auto" w:fill="auto"/>
          </w:tcPr>
          <w:p w:rsidR="003A05C3" w:rsidRPr="004558DF" w:rsidRDefault="003A05C3" w:rsidP="000B226D">
            <w:pPr>
              <w:jc w:val="right"/>
            </w:pPr>
          </w:p>
        </w:tc>
      </w:tr>
      <w:tr w:rsidR="003A05C3" w:rsidRPr="00006F6B" w:rsidTr="003A05C3">
        <w:trPr>
          <w:trHeight w:val="258"/>
        </w:trPr>
        <w:tc>
          <w:tcPr>
            <w:tcW w:w="4112" w:type="dxa"/>
            <w:shd w:val="clear" w:color="auto" w:fill="auto"/>
          </w:tcPr>
          <w:p w:rsidR="003A05C3" w:rsidRPr="004558DF" w:rsidRDefault="003A05C3" w:rsidP="000B226D">
            <w:r w:rsidRPr="004558DF">
              <w:t>- зерновые</w:t>
            </w:r>
          </w:p>
        </w:tc>
        <w:tc>
          <w:tcPr>
            <w:tcW w:w="1134" w:type="dxa"/>
            <w:shd w:val="clear" w:color="auto" w:fill="auto"/>
          </w:tcPr>
          <w:p w:rsidR="003A05C3" w:rsidRPr="004558DF" w:rsidRDefault="003A05C3" w:rsidP="000B226D">
            <w:pPr>
              <w:jc w:val="center"/>
            </w:pPr>
            <w:r w:rsidRPr="004558DF">
              <w:t>тонн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 w:rsidRPr="004558DF">
              <w:t>36 970,0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 w:rsidRPr="004558DF">
              <w:t>48 924,0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>
              <w:t>46825</w:t>
            </w:r>
          </w:p>
        </w:tc>
        <w:tc>
          <w:tcPr>
            <w:tcW w:w="1275" w:type="dxa"/>
            <w:shd w:val="clear" w:color="auto" w:fill="auto"/>
          </w:tcPr>
          <w:p w:rsidR="003A05C3" w:rsidRPr="004558DF" w:rsidRDefault="003A05C3" w:rsidP="000B226D">
            <w:pPr>
              <w:jc w:val="right"/>
            </w:pPr>
            <w:r>
              <w:t>95</w:t>
            </w:r>
          </w:p>
        </w:tc>
      </w:tr>
      <w:tr w:rsidR="003A05C3" w:rsidRPr="00006F6B" w:rsidTr="003A05C3">
        <w:trPr>
          <w:trHeight w:val="258"/>
        </w:trPr>
        <w:tc>
          <w:tcPr>
            <w:tcW w:w="4112" w:type="dxa"/>
            <w:shd w:val="clear" w:color="auto" w:fill="auto"/>
          </w:tcPr>
          <w:p w:rsidR="003A05C3" w:rsidRPr="004558DF" w:rsidRDefault="003A05C3" w:rsidP="000B226D">
            <w:r w:rsidRPr="004558DF">
              <w:t>- рапс</w:t>
            </w:r>
          </w:p>
        </w:tc>
        <w:tc>
          <w:tcPr>
            <w:tcW w:w="1134" w:type="dxa"/>
            <w:shd w:val="clear" w:color="auto" w:fill="auto"/>
          </w:tcPr>
          <w:p w:rsidR="003A05C3" w:rsidRPr="004558DF" w:rsidRDefault="003A05C3" w:rsidP="000B226D">
            <w:pPr>
              <w:jc w:val="center"/>
              <w:rPr>
                <w:rFonts w:ascii="Calibri" w:hAnsi="Calibri"/>
              </w:rPr>
            </w:pPr>
            <w:r w:rsidRPr="004558DF">
              <w:t>тонн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 w:rsidRPr="004558DF">
              <w:t>52,0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 w:rsidRPr="004558DF">
              <w:t>204,0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>
              <w:t>128</w:t>
            </w:r>
          </w:p>
        </w:tc>
        <w:tc>
          <w:tcPr>
            <w:tcW w:w="1275" w:type="dxa"/>
            <w:shd w:val="clear" w:color="auto" w:fill="auto"/>
          </w:tcPr>
          <w:p w:rsidR="003A05C3" w:rsidRPr="004558DF" w:rsidRDefault="003A05C3" w:rsidP="000B226D">
            <w:pPr>
              <w:jc w:val="right"/>
            </w:pPr>
            <w:r>
              <w:t>63</w:t>
            </w:r>
          </w:p>
        </w:tc>
      </w:tr>
      <w:tr w:rsidR="003A05C3" w:rsidRPr="00006F6B" w:rsidTr="003A05C3">
        <w:trPr>
          <w:trHeight w:val="258"/>
        </w:trPr>
        <w:tc>
          <w:tcPr>
            <w:tcW w:w="4112" w:type="dxa"/>
            <w:shd w:val="clear" w:color="auto" w:fill="auto"/>
          </w:tcPr>
          <w:p w:rsidR="003A05C3" w:rsidRPr="004558DF" w:rsidRDefault="003A05C3" w:rsidP="000B226D">
            <w:r w:rsidRPr="004558DF">
              <w:t>- кормовые</w:t>
            </w:r>
          </w:p>
        </w:tc>
        <w:tc>
          <w:tcPr>
            <w:tcW w:w="1134" w:type="dxa"/>
            <w:shd w:val="clear" w:color="auto" w:fill="auto"/>
          </w:tcPr>
          <w:p w:rsidR="003A05C3" w:rsidRPr="004558DF" w:rsidRDefault="003A05C3" w:rsidP="000B226D">
            <w:pPr>
              <w:jc w:val="center"/>
              <w:rPr>
                <w:rFonts w:ascii="Calibri" w:hAnsi="Calibri"/>
              </w:rPr>
            </w:pPr>
            <w:r w:rsidRPr="004558DF">
              <w:t>тонн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 w:rsidRPr="004558DF">
              <w:t>20 060,0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 w:rsidRPr="004558DF">
              <w:t>19 648,0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>
              <w:t>17871</w:t>
            </w:r>
          </w:p>
        </w:tc>
        <w:tc>
          <w:tcPr>
            <w:tcW w:w="1275" w:type="dxa"/>
            <w:shd w:val="clear" w:color="auto" w:fill="auto"/>
          </w:tcPr>
          <w:p w:rsidR="003A05C3" w:rsidRPr="004558DF" w:rsidRDefault="003A05C3" w:rsidP="000B226D">
            <w:pPr>
              <w:jc w:val="right"/>
            </w:pPr>
            <w:r>
              <w:t>91</w:t>
            </w:r>
          </w:p>
        </w:tc>
      </w:tr>
      <w:tr w:rsidR="003A05C3" w:rsidRPr="00006F6B" w:rsidTr="003A05C3">
        <w:trPr>
          <w:trHeight w:val="258"/>
        </w:trPr>
        <w:tc>
          <w:tcPr>
            <w:tcW w:w="4112" w:type="dxa"/>
            <w:shd w:val="clear" w:color="auto" w:fill="auto"/>
          </w:tcPr>
          <w:p w:rsidR="003A05C3" w:rsidRPr="004558DF" w:rsidRDefault="003A05C3" w:rsidP="000B226D">
            <w:pPr>
              <w:rPr>
                <w:b/>
              </w:rPr>
            </w:pPr>
            <w:r w:rsidRPr="004558DF">
              <w:rPr>
                <w:b/>
              </w:rPr>
              <w:t>Урожайность</w:t>
            </w:r>
          </w:p>
        </w:tc>
        <w:tc>
          <w:tcPr>
            <w:tcW w:w="1134" w:type="dxa"/>
            <w:shd w:val="clear" w:color="auto" w:fill="auto"/>
          </w:tcPr>
          <w:p w:rsidR="003A05C3" w:rsidRPr="004558DF" w:rsidRDefault="003A05C3" w:rsidP="000B226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</w:p>
        </w:tc>
        <w:tc>
          <w:tcPr>
            <w:tcW w:w="1275" w:type="dxa"/>
            <w:shd w:val="clear" w:color="auto" w:fill="auto"/>
          </w:tcPr>
          <w:p w:rsidR="003A05C3" w:rsidRPr="004558DF" w:rsidRDefault="003A05C3" w:rsidP="000B226D">
            <w:pPr>
              <w:jc w:val="right"/>
            </w:pPr>
          </w:p>
        </w:tc>
      </w:tr>
      <w:tr w:rsidR="003A05C3" w:rsidRPr="00006F6B" w:rsidTr="003A05C3">
        <w:trPr>
          <w:trHeight w:val="272"/>
        </w:trPr>
        <w:tc>
          <w:tcPr>
            <w:tcW w:w="4112" w:type="dxa"/>
            <w:shd w:val="clear" w:color="auto" w:fill="auto"/>
          </w:tcPr>
          <w:p w:rsidR="003A05C3" w:rsidRPr="004558DF" w:rsidRDefault="003A05C3" w:rsidP="000B226D">
            <w:r w:rsidRPr="004558DF">
              <w:t>- зерновые</w:t>
            </w:r>
          </w:p>
        </w:tc>
        <w:tc>
          <w:tcPr>
            <w:tcW w:w="1134" w:type="dxa"/>
            <w:shd w:val="clear" w:color="auto" w:fill="auto"/>
          </w:tcPr>
          <w:p w:rsidR="003A05C3" w:rsidRPr="004558DF" w:rsidRDefault="003A05C3" w:rsidP="000B226D">
            <w:pPr>
              <w:jc w:val="center"/>
            </w:pPr>
            <w:r w:rsidRPr="004558DF">
              <w:t>ц/га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 w:rsidRPr="004558DF">
              <w:t>18,8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 w:rsidRPr="004558DF">
              <w:t>23,</w:t>
            </w:r>
            <w:r>
              <w:t>3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>
              <w:t>24,5</w:t>
            </w:r>
          </w:p>
        </w:tc>
        <w:tc>
          <w:tcPr>
            <w:tcW w:w="1275" w:type="dxa"/>
            <w:shd w:val="clear" w:color="auto" w:fill="auto"/>
          </w:tcPr>
          <w:p w:rsidR="003A05C3" w:rsidRPr="004558DF" w:rsidRDefault="003A05C3" w:rsidP="000B226D">
            <w:pPr>
              <w:jc w:val="right"/>
            </w:pPr>
            <w:r>
              <w:t>105</w:t>
            </w:r>
          </w:p>
        </w:tc>
      </w:tr>
      <w:tr w:rsidR="003A05C3" w:rsidRPr="00006F6B" w:rsidTr="003A05C3">
        <w:trPr>
          <w:trHeight w:val="258"/>
        </w:trPr>
        <w:tc>
          <w:tcPr>
            <w:tcW w:w="4112" w:type="dxa"/>
            <w:shd w:val="clear" w:color="auto" w:fill="auto"/>
          </w:tcPr>
          <w:p w:rsidR="003A05C3" w:rsidRPr="004558DF" w:rsidRDefault="003A05C3" w:rsidP="000B226D">
            <w:r w:rsidRPr="004558DF">
              <w:t>- рапс</w:t>
            </w:r>
          </w:p>
        </w:tc>
        <w:tc>
          <w:tcPr>
            <w:tcW w:w="1134" w:type="dxa"/>
            <w:shd w:val="clear" w:color="auto" w:fill="auto"/>
          </w:tcPr>
          <w:p w:rsidR="003A05C3" w:rsidRPr="004558DF" w:rsidRDefault="003A05C3" w:rsidP="000B226D">
            <w:pPr>
              <w:jc w:val="center"/>
            </w:pPr>
            <w:r w:rsidRPr="004558DF">
              <w:t>ц/га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 w:rsidRPr="004558DF">
              <w:t>2,0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 w:rsidRPr="004558DF">
              <w:t>3,3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>
              <w:t>2,1</w:t>
            </w:r>
          </w:p>
        </w:tc>
        <w:tc>
          <w:tcPr>
            <w:tcW w:w="1275" w:type="dxa"/>
            <w:shd w:val="clear" w:color="auto" w:fill="auto"/>
          </w:tcPr>
          <w:p w:rsidR="003A05C3" w:rsidRPr="004558DF" w:rsidRDefault="003A05C3" w:rsidP="000B226D">
            <w:pPr>
              <w:jc w:val="right"/>
            </w:pPr>
            <w:r>
              <w:t>64</w:t>
            </w:r>
          </w:p>
        </w:tc>
      </w:tr>
      <w:tr w:rsidR="003A05C3" w:rsidRPr="00006F6B" w:rsidTr="003A05C3">
        <w:trPr>
          <w:trHeight w:val="258"/>
        </w:trPr>
        <w:tc>
          <w:tcPr>
            <w:tcW w:w="4112" w:type="dxa"/>
            <w:shd w:val="clear" w:color="auto" w:fill="auto"/>
          </w:tcPr>
          <w:p w:rsidR="003A05C3" w:rsidRPr="004558DF" w:rsidRDefault="003A05C3" w:rsidP="000B226D">
            <w:r w:rsidRPr="004558DF">
              <w:t>- кормовые</w:t>
            </w:r>
          </w:p>
        </w:tc>
        <w:tc>
          <w:tcPr>
            <w:tcW w:w="1134" w:type="dxa"/>
            <w:shd w:val="clear" w:color="auto" w:fill="auto"/>
          </w:tcPr>
          <w:p w:rsidR="003A05C3" w:rsidRPr="004558DF" w:rsidRDefault="003A05C3" w:rsidP="000B226D">
            <w:pPr>
              <w:jc w:val="center"/>
            </w:pPr>
            <w:r w:rsidRPr="004558DF">
              <w:t>ц/га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 w:rsidRPr="004558DF">
              <w:t>21,0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>
              <w:t>19,1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>
              <w:t>14,6</w:t>
            </w:r>
          </w:p>
        </w:tc>
        <w:tc>
          <w:tcPr>
            <w:tcW w:w="1275" w:type="dxa"/>
            <w:shd w:val="clear" w:color="auto" w:fill="auto"/>
          </w:tcPr>
          <w:p w:rsidR="003A05C3" w:rsidRPr="004558DF" w:rsidRDefault="003A05C3" w:rsidP="000B226D">
            <w:pPr>
              <w:jc w:val="right"/>
            </w:pPr>
            <w:r>
              <w:t>76</w:t>
            </w:r>
          </w:p>
        </w:tc>
      </w:tr>
      <w:tr w:rsidR="003A05C3" w:rsidRPr="00006F6B" w:rsidTr="003A05C3">
        <w:trPr>
          <w:trHeight w:val="344"/>
        </w:trPr>
        <w:tc>
          <w:tcPr>
            <w:tcW w:w="4112" w:type="dxa"/>
            <w:shd w:val="clear" w:color="auto" w:fill="auto"/>
          </w:tcPr>
          <w:p w:rsidR="003A05C3" w:rsidRPr="004558DF" w:rsidRDefault="003A05C3" w:rsidP="000B226D">
            <w:r w:rsidRPr="004558DF">
              <w:t>Внесение минеральных удобрений</w:t>
            </w:r>
          </w:p>
        </w:tc>
        <w:tc>
          <w:tcPr>
            <w:tcW w:w="1134" w:type="dxa"/>
            <w:shd w:val="clear" w:color="auto" w:fill="auto"/>
          </w:tcPr>
          <w:p w:rsidR="003A05C3" w:rsidRPr="004558DF" w:rsidRDefault="003A05C3" w:rsidP="000B226D">
            <w:pPr>
              <w:jc w:val="center"/>
            </w:pPr>
            <w:r w:rsidRPr="004558DF">
              <w:t>тонн д.в.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 w:rsidRPr="004558DF">
              <w:t>1205,0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 w:rsidRPr="004558DF">
              <w:t>1049,0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>
              <w:t>1504</w:t>
            </w:r>
          </w:p>
        </w:tc>
        <w:tc>
          <w:tcPr>
            <w:tcW w:w="1275" w:type="dxa"/>
            <w:shd w:val="clear" w:color="auto" w:fill="auto"/>
          </w:tcPr>
          <w:p w:rsidR="003A05C3" w:rsidRPr="004558DF" w:rsidRDefault="003A05C3" w:rsidP="000B226D">
            <w:pPr>
              <w:jc w:val="right"/>
            </w:pPr>
            <w:r>
              <w:t>143</w:t>
            </w:r>
          </w:p>
        </w:tc>
      </w:tr>
      <w:tr w:rsidR="003A05C3" w:rsidRPr="00006F6B" w:rsidTr="003A05C3">
        <w:trPr>
          <w:trHeight w:val="530"/>
        </w:trPr>
        <w:tc>
          <w:tcPr>
            <w:tcW w:w="4112" w:type="dxa"/>
            <w:shd w:val="clear" w:color="auto" w:fill="auto"/>
          </w:tcPr>
          <w:p w:rsidR="003A05C3" w:rsidRPr="004558DF" w:rsidRDefault="003A05C3" w:rsidP="000B226D">
            <w:r w:rsidRPr="004558DF">
              <w:t>Внесение минеральных удобрений на 1га посевов</w:t>
            </w:r>
          </w:p>
        </w:tc>
        <w:tc>
          <w:tcPr>
            <w:tcW w:w="1134" w:type="dxa"/>
            <w:shd w:val="clear" w:color="auto" w:fill="auto"/>
          </w:tcPr>
          <w:p w:rsidR="003A05C3" w:rsidRPr="004558DF" w:rsidRDefault="003A05C3" w:rsidP="000B226D">
            <w:pPr>
              <w:jc w:val="center"/>
            </w:pPr>
            <w:r w:rsidRPr="004558DF">
              <w:t>кгд.в.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 w:rsidRPr="004558DF">
              <w:t>35,1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 w:rsidRPr="004558DF">
              <w:t>28,7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>
              <w:t>41,8</w:t>
            </w:r>
          </w:p>
        </w:tc>
        <w:tc>
          <w:tcPr>
            <w:tcW w:w="1275" w:type="dxa"/>
            <w:shd w:val="clear" w:color="auto" w:fill="auto"/>
          </w:tcPr>
          <w:p w:rsidR="003A05C3" w:rsidRPr="004558DF" w:rsidRDefault="003A05C3" w:rsidP="000B226D">
            <w:pPr>
              <w:jc w:val="right"/>
            </w:pPr>
            <w:r>
              <w:t>146</w:t>
            </w:r>
          </w:p>
        </w:tc>
      </w:tr>
      <w:tr w:rsidR="003A05C3" w:rsidRPr="00006F6B" w:rsidTr="003A05C3">
        <w:trPr>
          <w:trHeight w:val="287"/>
        </w:trPr>
        <w:tc>
          <w:tcPr>
            <w:tcW w:w="4112" w:type="dxa"/>
            <w:shd w:val="clear" w:color="auto" w:fill="auto"/>
          </w:tcPr>
          <w:p w:rsidR="003A05C3" w:rsidRPr="004558DF" w:rsidRDefault="003A05C3" w:rsidP="000B226D">
            <w:r w:rsidRPr="004558DF">
              <w:t xml:space="preserve">Внесение органических удобрений </w:t>
            </w:r>
          </w:p>
        </w:tc>
        <w:tc>
          <w:tcPr>
            <w:tcW w:w="1134" w:type="dxa"/>
            <w:shd w:val="clear" w:color="auto" w:fill="auto"/>
          </w:tcPr>
          <w:p w:rsidR="003A05C3" w:rsidRPr="004558DF" w:rsidRDefault="003A05C3" w:rsidP="000B226D">
            <w:pPr>
              <w:jc w:val="center"/>
            </w:pPr>
            <w:r w:rsidRPr="004558DF">
              <w:t>тонн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 w:rsidRPr="004558DF">
              <w:t>184 170,0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 w:rsidRPr="004558DF">
              <w:t>211 200,0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>
              <w:t>181260</w:t>
            </w:r>
          </w:p>
        </w:tc>
        <w:tc>
          <w:tcPr>
            <w:tcW w:w="1275" w:type="dxa"/>
            <w:shd w:val="clear" w:color="auto" w:fill="auto"/>
          </w:tcPr>
          <w:p w:rsidR="003A05C3" w:rsidRPr="004558DF" w:rsidRDefault="003A05C3" w:rsidP="000B226D">
            <w:pPr>
              <w:jc w:val="right"/>
            </w:pPr>
            <w:r>
              <w:t>86</w:t>
            </w:r>
          </w:p>
        </w:tc>
      </w:tr>
      <w:tr w:rsidR="003A05C3" w:rsidRPr="00006F6B" w:rsidTr="003A05C3">
        <w:trPr>
          <w:trHeight w:val="530"/>
        </w:trPr>
        <w:tc>
          <w:tcPr>
            <w:tcW w:w="4112" w:type="dxa"/>
            <w:shd w:val="clear" w:color="auto" w:fill="auto"/>
          </w:tcPr>
          <w:p w:rsidR="003A05C3" w:rsidRPr="004558DF" w:rsidRDefault="003A05C3" w:rsidP="000B226D">
            <w:r w:rsidRPr="004558DF">
              <w:t>Внесение органических удобрений на 1га посевов</w:t>
            </w:r>
          </w:p>
        </w:tc>
        <w:tc>
          <w:tcPr>
            <w:tcW w:w="1134" w:type="dxa"/>
            <w:shd w:val="clear" w:color="auto" w:fill="auto"/>
          </w:tcPr>
          <w:p w:rsidR="003A05C3" w:rsidRPr="004558DF" w:rsidRDefault="003A05C3" w:rsidP="000B226D">
            <w:pPr>
              <w:jc w:val="center"/>
            </w:pPr>
            <w:r w:rsidRPr="004558DF">
              <w:t>тонн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 w:rsidRPr="004558DF">
              <w:t>5,4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 w:rsidRPr="004558DF">
              <w:t>5,8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>
              <w:t>5,0</w:t>
            </w:r>
          </w:p>
        </w:tc>
        <w:tc>
          <w:tcPr>
            <w:tcW w:w="1275" w:type="dxa"/>
            <w:shd w:val="clear" w:color="auto" w:fill="auto"/>
          </w:tcPr>
          <w:p w:rsidR="003A05C3" w:rsidRPr="004558DF" w:rsidRDefault="003A05C3" w:rsidP="000B226D">
            <w:pPr>
              <w:jc w:val="right"/>
            </w:pPr>
            <w:r>
              <w:t>86</w:t>
            </w:r>
          </w:p>
        </w:tc>
      </w:tr>
      <w:tr w:rsidR="003A05C3" w:rsidRPr="00006F6B" w:rsidTr="003A05C3">
        <w:trPr>
          <w:trHeight w:val="258"/>
        </w:trPr>
        <w:tc>
          <w:tcPr>
            <w:tcW w:w="4112" w:type="dxa"/>
            <w:shd w:val="clear" w:color="auto" w:fill="auto"/>
          </w:tcPr>
          <w:p w:rsidR="003A05C3" w:rsidRPr="004558DF" w:rsidRDefault="003A05C3" w:rsidP="000B226D">
            <w:r w:rsidRPr="004558DF">
              <w:t>Известкование кислых почв</w:t>
            </w:r>
          </w:p>
        </w:tc>
        <w:tc>
          <w:tcPr>
            <w:tcW w:w="1134" w:type="dxa"/>
            <w:shd w:val="clear" w:color="auto" w:fill="auto"/>
          </w:tcPr>
          <w:p w:rsidR="003A05C3" w:rsidRPr="004558DF" w:rsidRDefault="003A05C3" w:rsidP="000B226D">
            <w:pPr>
              <w:jc w:val="center"/>
            </w:pPr>
            <w:r w:rsidRPr="004558DF">
              <w:t>га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 w:rsidRPr="004558DF">
              <w:t>567,0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 w:rsidRPr="004558DF">
              <w:t>523,0</w:t>
            </w:r>
          </w:p>
        </w:tc>
        <w:tc>
          <w:tcPr>
            <w:tcW w:w="1275" w:type="dxa"/>
          </w:tcPr>
          <w:p w:rsidR="003A05C3" w:rsidRPr="004558DF" w:rsidRDefault="003A05C3" w:rsidP="000B226D">
            <w:pPr>
              <w:jc w:val="right"/>
            </w:pPr>
            <w:r>
              <w:t>486</w:t>
            </w:r>
          </w:p>
        </w:tc>
        <w:tc>
          <w:tcPr>
            <w:tcW w:w="1275" w:type="dxa"/>
            <w:shd w:val="clear" w:color="auto" w:fill="auto"/>
          </w:tcPr>
          <w:p w:rsidR="003A05C3" w:rsidRPr="004558DF" w:rsidRDefault="003A05C3" w:rsidP="000B226D">
            <w:pPr>
              <w:jc w:val="right"/>
            </w:pPr>
            <w:r>
              <w:t>93</w:t>
            </w:r>
          </w:p>
        </w:tc>
      </w:tr>
    </w:tbl>
    <w:p w:rsidR="004B686F" w:rsidRDefault="004B686F" w:rsidP="002645E8">
      <w:pPr>
        <w:rPr>
          <w:rFonts w:eastAsia="Calibri"/>
          <w:b/>
          <w:sz w:val="25"/>
          <w:szCs w:val="25"/>
          <w:highlight w:val="magenta"/>
          <w:lang w:eastAsia="en-US"/>
        </w:rPr>
      </w:pPr>
      <w:r>
        <w:rPr>
          <w:rFonts w:eastAsia="Calibri"/>
          <w:b/>
          <w:sz w:val="25"/>
          <w:szCs w:val="25"/>
          <w:highlight w:val="magenta"/>
          <w:lang w:eastAsia="en-US"/>
        </w:rPr>
        <w:t xml:space="preserve">     </w:t>
      </w:r>
    </w:p>
    <w:p w:rsidR="002645E8" w:rsidRDefault="002645E8" w:rsidP="002645E8">
      <w:pPr>
        <w:rPr>
          <w:rFonts w:eastAsia="Calibri"/>
          <w:b/>
          <w:sz w:val="25"/>
          <w:szCs w:val="25"/>
          <w:highlight w:val="magenta"/>
          <w:lang w:eastAsia="en-US"/>
        </w:rPr>
      </w:pPr>
    </w:p>
    <w:p w:rsidR="00704C38" w:rsidRDefault="00704C38" w:rsidP="00704C38">
      <w:pPr>
        <w:ind w:left="-426"/>
        <w:jc w:val="center"/>
        <w:rPr>
          <w:rFonts w:eastAsia="Calibri"/>
          <w:b/>
          <w:sz w:val="25"/>
          <w:szCs w:val="25"/>
          <w:lang w:eastAsia="en-US"/>
        </w:rPr>
      </w:pPr>
      <w:r w:rsidRPr="001C3C4E">
        <w:rPr>
          <w:rFonts w:eastAsia="Calibri"/>
          <w:b/>
          <w:sz w:val="25"/>
          <w:szCs w:val="25"/>
          <w:lang w:eastAsia="en-US"/>
        </w:rPr>
        <w:t>Посевные площади, га</w:t>
      </w:r>
    </w:p>
    <w:p w:rsidR="00C53D8E" w:rsidRDefault="00C53D8E" w:rsidP="00704C38">
      <w:pPr>
        <w:ind w:left="-426"/>
        <w:jc w:val="center"/>
        <w:rPr>
          <w:rFonts w:eastAsia="Calibri"/>
          <w:b/>
          <w:sz w:val="25"/>
          <w:szCs w:val="25"/>
          <w:lang w:eastAsia="en-US"/>
        </w:rPr>
      </w:pPr>
    </w:p>
    <w:p w:rsidR="00C53D8E" w:rsidRPr="00783455" w:rsidRDefault="004B686F" w:rsidP="00704C38">
      <w:pPr>
        <w:ind w:left="-426"/>
        <w:jc w:val="center"/>
        <w:rPr>
          <w:rFonts w:eastAsia="Calibri"/>
          <w:sz w:val="25"/>
          <w:szCs w:val="25"/>
          <w:lang w:eastAsia="en-US"/>
        </w:rPr>
      </w:pPr>
      <w:r w:rsidRPr="0078345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D64981" wp14:editId="33CEB0C8">
                <wp:simplePos x="0" y="0"/>
                <wp:positionH relativeFrom="column">
                  <wp:posOffset>4578828</wp:posOffset>
                </wp:positionH>
                <wp:positionV relativeFrom="paragraph">
                  <wp:posOffset>1053546</wp:posOffset>
                </wp:positionV>
                <wp:extent cx="989040" cy="742950"/>
                <wp:effectExtent l="76200" t="38100" r="0" b="76200"/>
                <wp:wrapNone/>
                <wp:docPr id="290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7263">
                          <a:off x="0" y="0"/>
                          <a:ext cx="989040" cy="74295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8D1" w:rsidRPr="00437B05" w:rsidRDefault="007F08D1" w:rsidP="004B686F">
                            <w:pPr>
                              <w:pStyle w:val="afd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спад на 2,8</w:t>
                            </w:r>
                            <w:r w:rsidRPr="00437B05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13" style="position:absolute;left:0;text-align:left;margin-left:360.55pt;margin-top:82.95pt;width:77.9pt;height:58.5pt;rotation:838056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mB7UgIAAMUEAAAOAAAAZHJzL2Uyb0RvYy54bWysVE2O0zAU3iNxB8t7mjTMdNqo6WjEaNgA&#10;M2LgAK5jN5YcO9huk+4QN+EGIyQ2IMEVMjfi2U5D+V0gNo797Pd9/j6/l+V5V0u0Y8YKrQo8naQY&#10;MUV1KdSmwK9fXT2aY2QdUSWRWrEC75nF56uHD5Ztk7NMV1qWzCAAUTZvmwJXzjV5klhasZrYiW6Y&#10;gk2uTU0cLM0mKQ1pAb2WSZams6TVpmyMpsxaiF7GTbwK+Jwz6q45t8whWWC4mwujCePaj8lqSfKN&#10;IU0l6HAN8g+3qIlQQDpCXRJH0NaIX6BqQY22mrsJ1XWiOReUBQ2gZpr+pOa2Ig0LWsAc24w22f8H&#10;S1/sbgwSZYGzBfijSA2P1L+/f3f/tv/Yf+4/9Xeo/9B/heUdfL+gqbesbWwOmbfNjRlWFqZef8dN&#10;jYwGn89mZ9nscTAFZKIueL4fPWedQxSCi/kiPQFmCltnJ9niNLxJEpE8YmOse8p0jfykwEZsKndh&#10;jG4DNNk9sw7uAAmHgz7JainKKyFlWPhiYk+kQTsCZeC6LKTKbf1clzEGpZQOxQBhKJkYnh/CAB9K&#10;0qMEsiOCxLsR9YeZ20vmaaV6yThYCyIj4YgQwQmlTLlpuIutSMli+PSPnAHQI3MQNmIPAD9qPGBH&#10;Z4bzPpWFnhiT08j+t+QxIzBr5cbkWihtfgcgQdXAHM+DZUfW+Knr1l0ou+nsUFBrXe6hFuFn4q5h&#10;4FK3BaZSNBi10KAFtm+2xPh+ILnSF1unuQhP7/Fi8sADvRIeaehr34zH63Dq+99n9Q0AAP//AwBQ&#10;SwMEFAAGAAgAAAAhAJ+uwx7iAAAACwEAAA8AAABkcnMvZG93bnJldi54bWxMj8tqwzAQRfeF/oOY&#10;QjelkW2w4jiWQ+mDbrppagjdKZZimehhJCVx/77TVbOb4R7unGk2szXkrEIcveOQLzIgyvVejm7g&#10;0H29PVZAYhJOCuOd4vCjImza25tG1NJf3Kc6b9NAsMTFWnDQKU01pbHXyoq48JNymB18sCLhGgYq&#10;g7hguTW0yDJGrRgdXtBiUs9a9cftyXLYjSF/ZabrPnb6odTvrJyPL9+c39/NT2sgSc3pH4Y/fVSH&#10;Fp32/uRkJIbDsshzRDFg5QoIEtWS4bDnUFTFCmjb0Osf2l8AAAD//wMAUEsBAi0AFAAGAAgAAAAh&#10;ALaDOJL+AAAA4QEAABMAAAAAAAAAAAAAAAAAAAAAAFtDb250ZW50X1R5cGVzXS54bWxQSwECLQAU&#10;AAYACAAAACEAOP0h/9YAAACUAQAACwAAAAAAAAAAAAAAAAAvAQAAX3JlbHMvLnJlbHNQSwECLQAU&#10;AAYACAAAACEAfOJge1ICAADFBAAADgAAAAAAAAAAAAAAAAAuAgAAZHJzL2Uyb0RvYy54bWxQSwEC&#10;LQAUAAYACAAAACEAn67DHuIAAAALAQAADwAAAAAAAAAAAAAAAACsBAAAZHJzL2Rvd25yZXYueG1s&#10;UEsFBgAAAAAEAAQA8wAAALsFAAAAAA==&#10;" adj="13487" fillcolor="#d8d8de [671]" strokecolor="#7f0000 [1604]" strokeweight="1.3333mm">
                <v:stroke linestyle="thickThin"/>
                <v:textbox>
                  <w:txbxContent>
                    <w:p w:rsidR="007F08D1" w:rsidRPr="00437B05" w:rsidRDefault="007F08D1" w:rsidP="004B686F">
                      <w:pPr>
                        <w:pStyle w:val="afd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спад на 2,8</w:t>
                      </w:r>
                      <w:r w:rsidRPr="00437B05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78345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0B71C" wp14:editId="685D6777">
                <wp:simplePos x="0" y="0"/>
                <wp:positionH relativeFrom="column">
                  <wp:posOffset>3856356</wp:posOffset>
                </wp:positionH>
                <wp:positionV relativeFrom="paragraph">
                  <wp:posOffset>654050</wp:posOffset>
                </wp:positionV>
                <wp:extent cx="925195" cy="742950"/>
                <wp:effectExtent l="76200" t="57150" r="0" b="38100"/>
                <wp:wrapNone/>
                <wp:docPr id="2057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4440">
                          <a:off x="0" y="0"/>
                          <a:ext cx="925195" cy="74295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8D1" w:rsidRPr="00437B05" w:rsidRDefault="007F08D1" w:rsidP="00D46008">
                            <w:pPr>
                              <w:pStyle w:val="afd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рост на 8,4</w:t>
                            </w:r>
                            <w:r w:rsidRPr="00437B05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13" style="position:absolute;left:0;text-align:left;margin-left:303.65pt;margin-top:51.5pt;width:72.85pt;height:58.5pt;rotation:-161170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6otVwIAAMgEAAAOAAAAZHJzL2Uyb0RvYy54bWysVMGO0zAQvSPxD5bvNGnU0m3UdLVitVyA&#10;XbHwAa5jN5YcO9huk94Qf8IfrJC4gAS/kP0jxnYauqC9IC6OZ+x5M+95JqvzrpZoz4wVWhV4Okkx&#10;YorqUqhtgd+/u3p2hpF1RJVEasUKfGAWn6+fPlm1Tc4yXWlZMoMARNm8bQpcOdfkSWJpxWpiJ7ph&#10;Cg65NjVxYJptUhrSAnotkyxNnyetNmVjNGXWgvcyHuJ1wOecUXfNuWUOyQJDbS6sJqwbvybrFcm3&#10;hjSVoEMZ5B+qqIlQkHSEuiSOoJ0Rf0HVghptNXcTqutEcy4oCxyAzTT9g81tRRoWuIA4thllsv8P&#10;lr7Z3xgkygJn6XyBkSI1vFL/+f7T/cf+a/+9/9bfof5L/xPMO/j+QFOvWdvYHEJvmxszWBa2XoCO&#10;mxoZDUIDoWw2m6VBF2CKuiD7YZSddQ5RcC6z+XQ5x4jC0WKWLefhWZKI5TEbY91LpmvkNwU2Ylu5&#10;C2N0G6DJ/pV1UAUEHC/6IKulKK+ElMHw/cReSIP2BDrBdVkIlbv6tS6jD7opHfoB3NA10X12dAN8&#10;6EqPEpKdJEi8HlGBsHMHyXxaqd4yDuoCyZhwRIjghFKm3DTUYitSsuieP5ozAHpkDsRG7AHgIccj&#10;dlRmuO9DWRiLMTi+zyOFxeAxImTWyo3BtVDaxPIfZpfAasgc74NkJ9L4res2Xei86eLYUhtdHqAd&#10;4X/irmHhUrcFplI0GLUwowW2H3bE+JEgudIXO6e5CE/v8WLwkAfGJTzSMNp+Hk/tcOv3D2j9CwAA&#10;//8DAFBLAwQUAAYACAAAACEAv8uPQt4AAAALAQAADwAAAGRycy9kb3ducmV2LnhtbEyPwW7CMBBE&#10;75X6D9ZW6gWBXWgDSuOgFuiRA5QPcOIliRqvo9iE8PddTu1tVzOaeZOtR9eKAfvQeNLwMlMgkEpv&#10;G6o0nL6/pisQIRqypvWEGm4YYJ0/PmQmtf5KBxyOsRIcQiE1GuoYu1TKUNboTJj5Dom1s++difz2&#10;lbS9uXK4a+VcqUQ60xA31KbDTY3lz/HiNGwnr/EzyPNuOBSJ24ZJud9VK62fn8aPdxARx/hnhjs+&#10;o0POTIW/kA2i1ZCo5YKtLKgFj2LH8u1+FBrm3Awyz+T/DfkvAAAA//8DAFBLAQItABQABgAIAAAA&#10;IQC2gziS/gAAAOEBAAATAAAAAAAAAAAAAAAAAAAAAABbQ29udGVudF9UeXBlc10ueG1sUEsBAi0A&#10;FAAGAAgAAAAhADj9If/WAAAAlAEAAAsAAAAAAAAAAAAAAAAALwEAAF9yZWxzLy5yZWxzUEsBAi0A&#10;FAAGAAgAAAAhAEPXqi1XAgAAyAQAAA4AAAAAAAAAAAAAAAAALgIAAGRycy9lMm9Eb2MueG1sUEsB&#10;Ai0AFAAGAAgAAAAhAL/Lj0LeAAAACwEAAA8AAAAAAAAAAAAAAAAAsQQAAGRycy9kb3ducmV2Lnht&#10;bFBLBQYAAAAABAAEAPMAAAC8BQAAAAA=&#10;" adj="12927" fillcolor="#d8d8de [671]" strokecolor="#7f0000 [1604]" strokeweight="1.3333mm">
                <v:stroke linestyle="thickThin"/>
                <v:textbox>
                  <w:txbxContent>
                    <w:p w:rsidR="007F08D1" w:rsidRPr="00437B05" w:rsidRDefault="007F08D1" w:rsidP="00D46008">
                      <w:pPr>
                        <w:pStyle w:val="afd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рост на 8,4</w:t>
                      </w:r>
                      <w:r w:rsidRPr="00437B05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783455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2572635" wp14:editId="4461A143">
                <wp:simplePos x="0" y="0"/>
                <wp:positionH relativeFrom="column">
                  <wp:posOffset>3221355</wp:posOffset>
                </wp:positionH>
                <wp:positionV relativeFrom="paragraph">
                  <wp:posOffset>1188720</wp:posOffset>
                </wp:positionV>
                <wp:extent cx="925195" cy="698500"/>
                <wp:effectExtent l="76200" t="38100" r="0" b="82550"/>
                <wp:wrapNone/>
                <wp:docPr id="485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6760">
                          <a:off x="0" y="0"/>
                          <a:ext cx="925195" cy="69850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8D1" w:rsidRPr="00437B05" w:rsidRDefault="007F08D1" w:rsidP="00C53622">
                            <w:pPr>
                              <w:pStyle w:val="afd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437B05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спад на 7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13" style="position:absolute;left:0;text-align:left;margin-left:253.65pt;margin-top:93.6pt;width:72.85pt;height:55pt;rotation:1001346fd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176WQIAAMUEAAAOAAAAZHJzL2Uyb0RvYy54bWysVMGO0zAQvSPxD5bvNElFSxs1Xa1YLRdg&#10;Vyx8gOvYjSXHDrbbpDfEn/AHK6S9gAS/kP0jxnYaWrghLo5n7Hlv5nkmq4uulmjPjBVaFTibpBgx&#10;RXUp1LbAH95fP1tgZB1RJZFasQIfmMUX66dPVm2Ts6mutCyZQQCibN42Ba6ca/IksbRiNbET3TAF&#10;h1ybmjgwzTYpDWkBvZbJNE3nSatN2RhNmbXgvYqHeB3wOWfU3XBumUOywJCbC6sJ68avyXpF8q0h&#10;TSXokAb5hyxqIhSQjlBXxBG0M+IvqFpQo63mbkJ1nWjOBWWhBqgmS/+o5q4iDQu1gDi2GWWy/w+W&#10;vt3fGiTKAj9fzDBSpIZH6r88fn781D/03/tv/T3qv/Y/wbyH7w+UecnaxuYQedfcmsGysPX1d9zU&#10;yGjQeZnNX8zTIAqUibqg+WHUnHUOUXAup7NsCcwUjubLxSwNb5JEJI/YGOteMV0jvymwEdvKXRqj&#10;2wBN9q+tgxwg4HjRB1ktRXktpAyGbyb2Uhq0J9AGrpuGULmr3+gy+qCVIjHJwQ0tE92LoxvgQ0t6&#10;lEB2QpB4NWL9YecOknlaqd4xDtJCkZFwRIjghFKmXBZysRUpWXSDAqMGY0TgDIAemUNhI/YAcF7j&#10;ETsqM9z3oSzMxBgc32ekOU8sBo8RgVkrNwbXQmkT0z9nl1DVwBzvQ/on0vit6zZdaLtscWyojS4P&#10;0IvwM3E3sHCp2wJTKRqMWhjQAtuPO2L8PJBc6cud01yEp/d4MXjggVkJgg1z7Yfx1A63fv991r8A&#10;AAD//wMAUEsDBBQABgAIAAAAIQBv/dcG4QAAAAsBAAAPAAAAZHJzL2Rvd25yZXYueG1sTI/NTsMw&#10;EITvSLyDtUjcqEOipm2IU0VFCCHBgULFdRsvSYR/Quy2gadnOcFxZz7NzpTryRpxpDH03im4niUg&#10;yDVe965V8Ppyd7UEESI6jcY7UvBFAdbV+VmJhfYn90zHbWwFh7hQoIIuxqGQMjQdWQwzP5Bj792P&#10;FiOfYyv1iCcOt0amSZJLi73jDx0OtOmo+dgerIL7W7NLP/Pv7FFjqJ9kHOq3zYNSlxdTfQMi0hT/&#10;YPitz9Wh4k57f3A6CKNgniwyRtlYLlIQTOTzjNftFaQrVmRVyv8bqh8AAAD//wMAUEsBAi0AFAAG&#10;AAgAAAAhALaDOJL+AAAA4QEAABMAAAAAAAAAAAAAAAAAAAAAAFtDb250ZW50X1R5cGVzXS54bWxQ&#10;SwECLQAUAAYACAAAACEAOP0h/9YAAACUAQAACwAAAAAAAAAAAAAAAAAvAQAAX3JlbHMvLnJlbHNQ&#10;SwECLQAUAAYACAAAACEALb9e+lkCAADFBAAADgAAAAAAAAAAAAAAAAAuAgAAZHJzL2Uyb0RvYy54&#10;bWxQSwECLQAUAAYACAAAACEAb/3XBuEAAAALAQAADwAAAAAAAAAAAAAAAACzBAAAZHJzL2Rvd25y&#10;ZXYueG1sUEsFBgAAAAAEAAQA8wAAAMEFAAAAAA==&#10;" adj="13446" fillcolor="#d8d8de [671]" strokecolor="#7f0000 [1604]" strokeweight="1.3333mm">
                <v:stroke linestyle="thickThin"/>
                <v:textbox>
                  <w:txbxContent>
                    <w:p w:rsidR="007F08D1" w:rsidRPr="00437B05" w:rsidRDefault="007F08D1" w:rsidP="00C53622">
                      <w:pPr>
                        <w:pStyle w:val="afd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437B05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спад на 7%</w:t>
                      </w:r>
                    </w:p>
                  </w:txbxContent>
                </v:textbox>
              </v:shape>
            </w:pict>
          </mc:Fallback>
        </mc:AlternateContent>
      </w:r>
      <w:r w:rsidRPr="00783455">
        <w:rPr>
          <w:rFonts w:eastAsia="Calibri"/>
          <w:noProof/>
          <w:sz w:val="25"/>
          <w:szCs w:val="25"/>
        </w:rPr>
        <w:drawing>
          <wp:inline distT="0" distB="0" distL="0" distR="0" wp14:anchorId="7074514B" wp14:editId="395F8ECD">
            <wp:extent cx="6286500" cy="2124075"/>
            <wp:effectExtent l="0" t="0" r="19050" b="952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645E8" w:rsidRDefault="002645E8" w:rsidP="00773AA0">
      <w:pPr>
        <w:jc w:val="center"/>
        <w:rPr>
          <w:rFonts w:eastAsia="Calibri"/>
          <w:b/>
          <w:lang w:eastAsia="en-US"/>
        </w:rPr>
      </w:pPr>
    </w:p>
    <w:p w:rsidR="003D1CDB" w:rsidRDefault="00F10C4A" w:rsidP="002645E8">
      <w:pPr>
        <w:jc w:val="center"/>
        <w:rPr>
          <w:rFonts w:eastAsia="Calibri"/>
          <w:b/>
          <w:lang w:eastAsia="en-US"/>
        </w:rPr>
      </w:pPr>
      <w:r w:rsidRPr="001C3C4E">
        <w:rPr>
          <w:rFonts w:eastAsia="Calibri"/>
          <w:b/>
          <w:lang w:eastAsia="en-US"/>
        </w:rPr>
        <w:t>Доля посевных площадей основных культур</w:t>
      </w:r>
      <w:r w:rsidR="004B686F" w:rsidRPr="001C3C4E">
        <w:rPr>
          <w:rFonts w:eastAsia="Calibri"/>
          <w:b/>
          <w:lang w:eastAsia="en-US"/>
        </w:rPr>
        <w:t xml:space="preserve"> в 2017</w:t>
      </w:r>
      <w:r w:rsidR="000E2C5A" w:rsidRPr="001C3C4E">
        <w:rPr>
          <w:rFonts w:eastAsia="Calibri"/>
          <w:b/>
          <w:lang w:eastAsia="en-US"/>
        </w:rPr>
        <w:t xml:space="preserve"> г.</w:t>
      </w:r>
      <w:r w:rsidRPr="001C3C4E">
        <w:rPr>
          <w:rFonts w:eastAsia="Calibri"/>
          <w:b/>
          <w:lang w:eastAsia="en-US"/>
        </w:rPr>
        <w:t>, %</w:t>
      </w:r>
    </w:p>
    <w:p w:rsidR="002645E8" w:rsidRPr="002645E8" w:rsidRDefault="002645E8" w:rsidP="002645E8">
      <w:pPr>
        <w:jc w:val="center"/>
        <w:rPr>
          <w:rFonts w:eastAsia="Calibri"/>
          <w:b/>
          <w:lang w:eastAsia="en-US"/>
        </w:rPr>
      </w:pPr>
    </w:p>
    <w:p w:rsidR="00E57068" w:rsidRDefault="00E8526F" w:rsidP="00B032CC">
      <w:pPr>
        <w:rPr>
          <w:rFonts w:eastAsia="Calibri"/>
          <w:b/>
          <w:lang w:eastAsia="en-US"/>
        </w:rPr>
      </w:pPr>
      <w:r>
        <w:rPr>
          <w:noProof/>
        </w:rPr>
        <w:drawing>
          <wp:inline distT="0" distB="0" distL="0" distR="0" wp14:anchorId="21F61F2C" wp14:editId="7A16A682">
            <wp:extent cx="2657475" cy="2352675"/>
            <wp:effectExtent l="19050" t="0" r="9525" b="0"/>
            <wp:docPr id="508" name="Рисунок 508" descr="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3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86F" w:rsidRPr="00CD007A">
        <w:rPr>
          <w:noProof/>
          <w:color w:val="FF0000"/>
        </w:rPr>
        <w:drawing>
          <wp:inline distT="0" distB="0" distL="0" distR="0" wp14:anchorId="51FECD06" wp14:editId="370C4C80">
            <wp:extent cx="3452775" cy="2333473"/>
            <wp:effectExtent l="0" t="0" r="14605" b="1016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57068" w:rsidRDefault="00E57068" w:rsidP="00704C38">
      <w:pPr>
        <w:ind w:left="-426"/>
        <w:jc w:val="center"/>
        <w:rPr>
          <w:rFonts w:eastAsia="Calibri"/>
          <w:b/>
          <w:lang w:eastAsia="en-US"/>
        </w:rPr>
      </w:pPr>
    </w:p>
    <w:p w:rsidR="00E57068" w:rsidRDefault="00E57068" w:rsidP="00704C38">
      <w:pPr>
        <w:ind w:left="-426"/>
        <w:jc w:val="center"/>
        <w:rPr>
          <w:rFonts w:eastAsia="Calibri"/>
          <w:b/>
          <w:lang w:eastAsia="en-US"/>
        </w:rPr>
      </w:pPr>
    </w:p>
    <w:p w:rsidR="00704C38" w:rsidRPr="001C3C4E" w:rsidRDefault="00704C38" w:rsidP="00704C38">
      <w:pPr>
        <w:ind w:left="-426"/>
        <w:jc w:val="center"/>
        <w:rPr>
          <w:rFonts w:eastAsia="Calibri"/>
          <w:b/>
          <w:lang w:eastAsia="en-US"/>
        </w:rPr>
      </w:pPr>
      <w:r w:rsidRPr="001C3C4E">
        <w:rPr>
          <w:rFonts w:eastAsia="Calibri"/>
          <w:b/>
          <w:lang w:eastAsia="en-US"/>
        </w:rPr>
        <w:t xml:space="preserve">Машинно-технический парк </w:t>
      </w:r>
    </w:p>
    <w:p w:rsidR="00704C38" w:rsidRDefault="00704C38" w:rsidP="00704C38">
      <w:pPr>
        <w:ind w:left="-426"/>
        <w:jc w:val="center"/>
        <w:rPr>
          <w:rFonts w:eastAsia="Calibri"/>
          <w:b/>
          <w:lang w:eastAsia="en-US"/>
        </w:rPr>
      </w:pPr>
      <w:r w:rsidRPr="001C3C4E">
        <w:rPr>
          <w:rFonts w:eastAsia="Calibri"/>
          <w:b/>
          <w:lang w:eastAsia="en-US"/>
        </w:rPr>
        <w:t>в сельскохозяйственных предприятиях района</w:t>
      </w:r>
    </w:p>
    <w:p w:rsidR="00BA26A8" w:rsidRDefault="00BA26A8" w:rsidP="00704C38">
      <w:pPr>
        <w:ind w:left="-426"/>
        <w:jc w:val="center"/>
        <w:rPr>
          <w:rFonts w:eastAsia="Calibri"/>
          <w:b/>
          <w:lang w:eastAsia="en-US"/>
        </w:rPr>
      </w:pPr>
    </w:p>
    <w:p w:rsidR="000401FA" w:rsidRDefault="000401FA" w:rsidP="00704C38">
      <w:pPr>
        <w:ind w:left="-426"/>
        <w:jc w:val="center"/>
        <w:rPr>
          <w:rFonts w:eastAsia="Calibri"/>
          <w:b/>
          <w:lang w:eastAsia="en-US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992"/>
        <w:gridCol w:w="851"/>
        <w:gridCol w:w="850"/>
        <w:gridCol w:w="851"/>
        <w:gridCol w:w="850"/>
        <w:gridCol w:w="827"/>
        <w:gridCol w:w="874"/>
        <w:gridCol w:w="851"/>
        <w:gridCol w:w="1134"/>
      </w:tblGrid>
      <w:tr w:rsidR="004B686F" w:rsidRPr="0085747E" w:rsidTr="004B686F">
        <w:trPr>
          <w:trHeight w:val="555"/>
        </w:trPr>
        <w:tc>
          <w:tcPr>
            <w:tcW w:w="1985" w:type="dxa"/>
          </w:tcPr>
          <w:p w:rsidR="004B686F" w:rsidRPr="0085747E" w:rsidRDefault="004B686F" w:rsidP="000B226D">
            <w:pPr>
              <w:ind w:hanging="318"/>
              <w:jc w:val="center"/>
              <w:rPr>
                <w:b/>
              </w:rPr>
            </w:pPr>
            <w:r w:rsidRPr="0085747E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</w:tcPr>
          <w:p w:rsidR="004B686F" w:rsidRPr="0085747E" w:rsidRDefault="004B686F" w:rsidP="000B226D">
            <w:pPr>
              <w:jc w:val="center"/>
              <w:rPr>
                <w:b/>
              </w:rPr>
            </w:pPr>
            <w:r w:rsidRPr="0085747E">
              <w:rPr>
                <w:b/>
              </w:rPr>
              <w:t>Ед. изм.</w:t>
            </w:r>
          </w:p>
        </w:tc>
        <w:tc>
          <w:tcPr>
            <w:tcW w:w="851" w:type="dxa"/>
          </w:tcPr>
          <w:p w:rsidR="004B686F" w:rsidRPr="0085747E" w:rsidRDefault="004B686F" w:rsidP="000B226D">
            <w:pPr>
              <w:jc w:val="center"/>
              <w:rPr>
                <w:b/>
              </w:rPr>
            </w:pPr>
            <w:r w:rsidRPr="0085747E">
              <w:rPr>
                <w:b/>
              </w:rPr>
              <w:t>2011 год</w:t>
            </w:r>
          </w:p>
        </w:tc>
        <w:tc>
          <w:tcPr>
            <w:tcW w:w="850" w:type="dxa"/>
          </w:tcPr>
          <w:p w:rsidR="004B686F" w:rsidRPr="0085747E" w:rsidRDefault="004B686F" w:rsidP="000B226D">
            <w:pPr>
              <w:ind w:firstLine="107"/>
              <w:jc w:val="center"/>
              <w:rPr>
                <w:b/>
              </w:rPr>
            </w:pPr>
            <w:r w:rsidRPr="0085747E">
              <w:rPr>
                <w:b/>
              </w:rPr>
              <w:t xml:space="preserve">2012 </w:t>
            </w:r>
          </w:p>
          <w:p w:rsidR="004B686F" w:rsidRPr="0085747E" w:rsidRDefault="004B686F" w:rsidP="000B226D">
            <w:pPr>
              <w:ind w:firstLine="107"/>
              <w:jc w:val="center"/>
              <w:rPr>
                <w:b/>
              </w:rPr>
            </w:pPr>
            <w:r w:rsidRPr="0085747E">
              <w:rPr>
                <w:b/>
              </w:rPr>
              <w:t>год</w:t>
            </w:r>
          </w:p>
        </w:tc>
        <w:tc>
          <w:tcPr>
            <w:tcW w:w="851" w:type="dxa"/>
          </w:tcPr>
          <w:p w:rsidR="004B686F" w:rsidRPr="0085747E" w:rsidRDefault="004B686F" w:rsidP="000B226D">
            <w:pPr>
              <w:ind w:firstLine="107"/>
              <w:jc w:val="center"/>
              <w:rPr>
                <w:b/>
              </w:rPr>
            </w:pPr>
            <w:r w:rsidRPr="0085747E">
              <w:rPr>
                <w:b/>
              </w:rPr>
              <w:t>2013 год</w:t>
            </w:r>
          </w:p>
        </w:tc>
        <w:tc>
          <w:tcPr>
            <w:tcW w:w="850" w:type="dxa"/>
          </w:tcPr>
          <w:p w:rsidR="004B686F" w:rsidRPr="0085747E" w:rsidRDefault="004B686F" w:rsidP="000B226D">
            <w:pPr>
              <w:ind w:firstLine="107"/>
              <w:jc w:val="center"/>
              <w:rPr>
                <w:b/>
              </w:rPr>
            </w:pPr>
            <w:r w:rsidRPr="0085747E">
              <w:rPr>
                <w:b/>
              </w:rPr>
              <w:t>2014 год</w:t>
            </w:r>
          </w:p>
        </w:tc>
        <w:tc>
          <w:tcPr>
            <w:tcW w:w="827" w:type="dxa"/>
          </w:tcPr>
          <w:p w:rsidR="004B686F" w:rsidRDefault="004B686F" w:rsidP="000B226D">
            <w:pPr>
              <w:ind w:firstLine="107"/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  <w:p w:rsidR="004B686F" w:rsidRPr="0085747E" w:rsidRDefault="004B686F" w:rsidP="000B226D">
            <w:pPr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4B686F" w:rsidRDefault="004B686F" w:rsidP="000B226D">
            <w:pPr>
              <w:ind w:firstLine="107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  <w:p w:rsidR="004B686F" w:rsidRPr="0085747E" w:rsidRDefault="004B686F" w:rsidP="000B226D">
            <w:pPr>
              <w:ind w:firstLine="107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851" w:type="dxa"/>
          </w:tcPr>
          <w:p w:rsidR="004B686F" w:rsidRPr="0085747E" w:rsidRDefault="004B686F" w:rsidP="000B226D">
            <w:pPr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134" w:type="dxa"/>
          </w:tcPr>
          <w:p w:rsidR="004B686F" w:rsidRDefault="004B686F" w:rsidP="000B226D">
            <w:pPr>
              <w:jc w:val="center"/>
              <w:rPr>
                <w:b/>
              </w:rPr>
            </w:pPr>
            <w:r>
              <w:rPr>
                <w:b/>
              </w:rPr>
              <w:t>2017/</w:t>
            </w:r>
          </w:p>
          <w:p w:rsidR="004B686F" w:rsidRDefault="004B686F" w:rsidP="000B226D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Pr="0085747E">
              <w:rPr>
                <w:b/>
              </w:rPr>
              <w:t>гг.</w:t>
            </w:r>
          </w:p>
          <w:p w:rsidR="004B686F" w:rsidRPr="0085747E" w:rsidRDefault="004B686F" w:rsidP="000B226D">
            <w:pPr>
              <w:jc w:val="center"/>
              <w:rPr>
                <w:b/>
              </w:rPr>
            </w:pPr>
            <w:r w:rsidRPr="0085747E">
              <w:rPr>
                <w:b/>
              </w:rPr>
              <w:t>%</w:t>
            </w:r>
          </w:p>
        </w:tc>
      </w:tr>
      <w:tr w:rsidR="004B686F" w:rsidRPr="0085747E" w:rsidTr="004B686F">
        <w:tc>
          <w:tcPr>
            <w:tcW w:w="1985" w:type="dxa"/>
          </w:tcPr>
          <w:p w:rsidR="004B686F" w:rsidRPr="0085747E" w:rsidRDefault="004B686F" w:rsidP="000B226D">
            <w:r w:rsidRPr="0085747E">
              <w:t>Количество парка тракторов</w:t>
            </w:r>
          </w:p>
        </w:tc>
        <w:tc>
          <w:tcPr>
            <w:tcW w:w="992" w:type="dxa"/>
          </w:tcPr>
          <w:p w:rsidR="004B686F" w:rsidRPr="0085747E" w:rsidRDefault="004B686F" w:rsidP="000B226D">
            <w:pPr>
              <w:jc w:val="center"/>
            </w:pPr>
            <w:r w:rsidRPr="0085747E">
              <w:t>единиц</w:t>
            </w:r>
          </w:p>
        </w:tc>
        <w:tc>
          <w:tcPr>
            <w:tcW w:w="851" w:type="dxa"/>
          </w:tcPr>
          <w:p w:rsidR="004B686F" w:rsidRPr="0085747E" w:rsidRDefault="004B686F" w:rsidP="000B226D">
            <w:pPr>
              <w:jc w:val="center"/>
            </w:pPr>
            <w:r w:rsidRPr="0085747E">
              <w:t>221</w:t>
            </w:r>
          </w:p>
        </w:tc>
        <w:tc>
          <w:tcPr>
            <w:tcW w:w="850" w:type="dxa"/>
          </w:tcPr>
          <w:p w:rsidR="004B686F" w:rsidRPr="0085747E" w:rsidRDefault="004B686F" w:rsidP="000B226D">
            <w:pPr>
              <w:jc w:val="center"/>
            </w:pPr>
            <w:r w:rsidRPr="0085747E">
              <w:t>221</w:t>
            </w:r>
          </w:p>
        </w:tc>
        <w:tc>
          <w:tcPr>
            <w:tcW w:w="851" w:type="dxa"/>
          </w:tcPr>
          <w:p w:rsidR="004B686F" w:rsidRPr="0085747E" w:rsidRDefault="004B686F" w:rsidP="000B226D">
            <w:pPr>
              <w:jc w:val="center"/>
            </w:pPr>
            <w:r w:rsidRPr="0085747E">
              <w:t>135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</w:pPr>
            <w:r w:rsidRPr="003861DD">
              <w:t>150</w:t>
            </w:r>
          </w:p>
        </w:tc>
        <w:tc>
          <w:tcPr>
            <w:tcW w:w="827" w:type="dxa"/>
          </w:tcPr>
          <w:p w:rsidR="004B686F" w:rsidRPr="003861DD" w:rsidRDefault="004B686F" w:rsidP="000B226D">
            <w:pPr>
              <w:jc w:val="center"/>
            </w:pPr>
            <w:r>
              <w:t>160</w:t>
            </w:r>
          </w:p>
        </w:tc>
        <w:tc>
          <w:tcPr>
            <w:tcW w:w="874" w:type="dxa"/>
            <w:vAlign w:val="center"/>
          </w:tcPr>
          <w:p w:rsidR="004B686F" w:rsidRPr="0087145B" w:rsidRDefault="004B686F" w:rsidP="000B226D">
            <w:pPr>
              <w:jc w:val="center"/>
            </w:pPr>
            <w:r w:rsidRPr="0087145B">
              <w:t>152</w:t>
            </w:r>
          </w:p>
        </w:tc>
        <w:tc>
          <w:tcPr>
            <w:tcW w:w="851" w:type="dxa"/>
          </w:tcPr>
          <w:p w:rsidR="004B686F" w:rsidRDefault="004B686F" w:rsidP="000B226D">
            <w:pPr>
              <w:jc w:val="center"/>
            </w:pPr>
          </w:p>
          <w:p w:rsidR="004B686F" w:rsidRPr="0085747E" w:rsidRDefault="004B686F" w:rsidP="000B226D">
            <w:pPr>
              <w:jc w:val="center"/>
            </w:pPr>
            <w:r>
              <w:t>156</w:t>
            </w:r>
          </w:p>
        </w:tc>
        <w:tc>
          <w:tcPr>
            <w:tcW w:w="1134" w:type="dxa"/>
            <w:vAlign w:val="center"/>
          </w:tcPr>
          <w:p w:rsidR="004B686F" w:rsidRPr="0087145B" w:rsidRDefault="004B686F" w:rsidP="000B226D">
            <w:pPr>
              <w:jc w:val="center"/>
            </w:pPr>
            <w:r>
              <w:t>102,6</w:t>
            </w:r>
          </w:p>
        </w:tc>
      </w:tr>
      <w:tr w:rsidR="004B686F" w:rsidRPr="0085747E" w:rsidTr="004B686F">
        <w:tc>
          <w:tcPr>
            <w:tcW w:w="1985" w:type="dxa"/>
          </w:tcPr>
          <w:p w:rsidR="004B686F" w:rsidRPr="0085747E" w:rsidRDefault="004B686F" w:rsidP="000B226D">
            <w:r w:rsidRPr="0085747E">
              <w:t>Количество парка зерноуборочных комбайнов</w:t>
            </w:r>
          </w:p>
        </w:tc>
        <w:tc>
          <w:tcPr>
            <w:tcW w:w="992" w:type="dxa"/>
          </w:tcPr>
          <w:p w:rsidR="004B686F" w:rsidRPr="0085747E" w:rsidRDefault="004B686F" w:rsidP="000B226D">
            <w:pPr>
              <w:jc w:val="center"/>
            </w:pPr>
            <w:r w:rsidRPr="0085747E">
              <w:t>единиц</w:t>
            </w:r>
          </w:p>
        </w:tc>
        <w:tc>
          <w:tcPr>
            <w:tcW w:w="851" w:type="dxa"/>
          </w:tcPr>
          <w:p w:rsidR="004B686F" w:rsidRPr="0085747E" w:rsidRDefault="004B686F" w:rsidP="000B226D">
            <w:pPr>
              <w:jc w:val="center"/>
            </w:pPr>
            <w:r w:rsidRPr="0085747E">
              <w:t>34</w:t>
            </w:r>
          </w:p>
        </w:tc>
        <w:tc>
          <w:tcPr>
            <w:tcW w:w="850" w:type="dxa"/>
          </w:tcPr>
          <w:p w:rsidR="004B686F" w:rsidRPr="0085747E" w:rsidRDefault="004B686F" w:rsidP="000B226D">
            <w:pPr>
              <w:jc w:val="center"/>
            </w:pPr>
            <w:r w:rsidRPr="0085747E">
              <w:t>34</w:t>
            </w:r>
          </w:p>
        </w:tc>
        <w:tc>
          <w:tcPr>
            <w:tcW w:w="851" w:type="dxa"/>
          </w:tcPr>
          <w:p w:rsidR="004B686F" w:rsidRPr="0085747E" w:rsidRDefault="004B686F" w:rsidP="000B226D">
            <w:pPr>
              <w:jc w:val="center"/>
            </w:pPr>
            <w:r w:rsidRPr="0085747E">
              <w:t>31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</w:pPr>
            <w:r w:rsidRPr="003861DD">
              <w:t>43</w:t>
            </w:r>
          </w:p>
        </w:tc>
        <w:tc>
          <w:tcPr>
            <w:tcW w:w="827" w:type="dxa"/>
          </w:tcPr>
          <w:p w:rsidR="004B686F" w:rsidRPr="003861DD" w:rsidRDefault="004B686F" w:rsidP="000B226D">
            <w:pPr>
              <w:jc w:val="center"/>
            </w:pPr>
            <w:r>
              <w:t>47</w:t>
            </w:r>
          </w:p>
        </w:tc>
        <w:tc>
          <w:tcPr>
            <w:tcW w:w="874" w:type="dxa"/>
            <w:vAlign w:val="center"/>
          </w:tcPr>
          <w:p w:rsidR="004B686F" w:rsidRPr="0087145B" w:rsidRDefault="004B686F" w:rsidP="000B226D">
            <w:pPr>
              <w:jc w:val="center"/>
            </w:pPr>
            <w:r w:rsidRPr="0087145B">
              <w:t>49</w:t>
            </w:r>
          </w:p>
        </w:tc>
        <w:tc>
          <w:tcPr>
            <w:tcW w:w="851" w:type="dxa"/>
          </w:tcPr>
          <w:p w:rsidR="004B686F" w:rsidRDefault="004B686F" w:rsidP="000B226D">
            <w:pPr>
              <w:jc w:val="center"/>
            </w:pPr>
          </w:p>
          <w:p w:rsidR="004B686F" w:rsidRPr="0085747E" w:rsidRDefault="004B686F" w:rsidP="000B226D">
            <w:pPr>
              <w:jc w:val="center"/>
            </w:pPr>
            <w:r>
              <w:t>47</w:t>
            </w:r>
          </w:p>
        </w:tc>
        <w:tc>
          <w:tcPr>
            <w:tcW w:w="1134" w:type="dxa"/>
            <w:vAlign w:val="center"/>
          </w:tcPr>
          <w:p w:rsidR="004B686F" w:rsidRPr="0087145B" w:rsidRDefault="004B686F" w:rsidP="000B226D">
            <w:pPr>
              <w:jc w:val="center"/>
            </w:pPr>
            <w:r>
              <w:t>96</w:t>
            </w:r>
          </w:p>
        </w:tc>
      </w:tr>
      <w:tr w:rsidR="004B686F" w:rsidRPr="0085747E" w:rsidTr="004B686F">
        <w:tc>
          <w:tcPr>
            <w:tcW w:w="1985" w:type="dxa"/>
          </w:tcPr>
          <w:p w:rsidR="004B686F" w:rsidRPr="0085747E" w:rsidRDefault="004B686F" w:rsidP="000B226D">
            <w:r w:rsidRPr="0085747E">
              <w:t>Количество парка кормоуборочных комбайнов</w:t>
            </w:r>
          </w:p>
        </w:tc>
        <w:tc>
          <w:tcPr>
            <w:tcW w:w="992" w:type="dxa"/>
          </w:tcPr>
          <w:p w:rsidR="004B686F" w:rsidRPr="0085747E" w:rsidRDefault="004B686F" w:rsidP="000B226D">
            <w:pPr>
              <w:jc w:val="center"/>
            </w:pPr>
            <w:r w:rsidRPr="0085747E">
              <w:t>единиц</w:t>
            </w:r>
          </w:p>
        </w:tc>
        <w:tc>
          <w:tcPr>
            <w:tcW w:w="851" w:type="dxa"/>
          </w:tcPr>
          <w:p w:rsidR="004B686F" w:rsidRPr="0085747E" w:rsidRDefault="004B686F" w:rsidP="000B226D">
            <w:pPr>
              <w:jc w:val="center"/>
            </w:pPr>
            <w:r w:rsidRPr="0085747E">
              <w:t>14</w:t>
            </w:r>
          </w:p>
        </w:tc>
        <w:tc>
          <w:tcPr>
            <w:tcW w:w="850" w:type="dxa"/>
          </w:tcPr>
          <w:p w:rsidR="004B686F" w:rsidRPr="0085747E" w:rsidRDefault="004B686F" w:rsidP="000B226D">
            <w:pPr>
              <w:jc w:val="center"/>
            </w:pPr>
            <w:r w:rsidRPr="0085747E">
              <w:t>14</w:t>
            </w:r>
          </w:p>
        </w:tc>
        <w:tc>
          <w:tcPr>
            <w:tcW w:w="851" w:type="dxa"/>
          </w:tcPr>
          <w:p w:rsidR="004B686F" w:rsidRPr="0085747E" w:rsidRDefault="004B686F" w:rsidP="000B226D">
            <w:pPr>
              <w:jc w:val="center"/>
            </w:pPr>
            <w:r w:rsidRPr="0085747E">
              <w:t>5</w:t>
            </w:r>
          </w:p>
        </w:tc>
        <w:tc>
          <w:tcPr>
            <w:tcW w:w="850" w:type="dxa"/>
          </w:tcPr>
          <w:p w:rsidR="004B686F" w:rsidRPr="003861DD" w:rsidRDefault="004B686F" w:rsidP="000B226D">
            <w:pPr>
              <w:jc w:val="center"/>
            </w:pPr>
            <w:r w:rsidRPr="003861DD">
              <w:t>5</w:t>
            </w:r>
          </w:p>
        </w:tc>
        <w:tc>
          <w:tcPr>
            <w:tcW w:w="827" w:type="dxa"/>
          </w:tcPr>
          <w:p w:rsidR="004B686F" w:rsidRPr="003861DD" w:rsidRDefault="004B686F" w:rsidP="000B226D">
            <w:pPr>
              <w:jc w:val="center"/>
            </w:pPr>
            <w:r>
              <w:t>8</w:t>
            </w:r>
          </w:p>
        </w:tc>
        <w:tc>
          <w:tcPr>
            <w:tcW w:w="874" w:type="dxa"/>
            <w:vAlign w:val="center"/>
          </w:tcPr>
          <w:p w:rsidR="004B686F" w:rsidRPr="0087145B" w:rsidRDefault="004B686F" w:rsidP="000B226D">
            <w:pPr>
              <w:jc w:val="center"/>
            </w:pPr>
            <w:r w:rsidRPr="0087145B">
              <w:t>7</w:t>
            </w:r>
          </w:p>
        </w:tc>
        <w:tc>
          <w:tcPr>
            <w:tcW w:w="851" w:type="dxa"/>
          </w:tcPr>
          <w:p w:rsidR="004B686F" w:rsidRDefault="004B686F" w:rsidP="000B226D">
            <w:pPr>
              <w:jc w:val="center"/>
            </w:pPr>
          </w:p>
          <w:p w:rsidR="004B686F" w:rsidRPr="0085747E" w:rsidRDefault="004B686F" w:rsidP="000B226D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4B686F" w:rsidRPr="0087145B" w:rsidRDefault="004B686F" w:rsidP="000B226D">
            <w:pPr>
              <w:jc w:val="center"/>
            </w:pPr>
            <w:r>
              <w:t>86</w:t>
            </w:r>
          </w:p>
        </w:tc>
      </w:tr>
    </w:tbl>
    <w:p w:rsidR="000401FA" w:rsidRDefault="000401FA" w:rsidP="002645E8">
      <w:pPr>
        <w:pStyle w:val="afc"/>
        <w:ind w:left="108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B51571" w:rsidRDefault="00B51571" w:rsidP="002645E8">
      <w:pPr>
        <w:pStyle w:val="afc"/>
        <w:ind w:left="1080"/>
        <w:rPr>
          <w:rFonts w:eastAsia="Calibri"/>
          <w:b/>
          <w:lang w:eastAsia="en-US"/>
        </w:rPr>
      </w:pPr>
    </w:p>
    <w:p w:rsidR="008E54E4" w:rsidRPr="000F6BF0" w:rsidRDefault="006E2B9A" w:rsidP="006E2B9A">
      <w:pPr>
        <w:pStyle w:val="afc"/>
        <w:ind w:left="1080"/>
        <w:jc w:val="center"/>
        <w:rPr>
          <w:rFonts w:eastAsia="Calibri"/>
          <w:b/>
          <w:lang w:eastAsia="en-US"/>
        </w:rPr>
      </w:pPr>
      <w:r w:rsidRPr="001C3C4E">
        <w:rPr>
          <w:rFonts w:eastAsia="Calibri"/>
          <w:b/>
          <w:lang w:eastAsia="en-US"/>
        </w:rPr>
        <w:t>6.</w:t>
      </w:r>
      <w:r w:rsidR="008E54E4" w:rsidRPr="001C3C4E">
        <w:rPr>
          <w:rFonts w:eastAsia="Calibri"/>
          <w:b/>
          <w:lang w:eastAsia="en-US"/>
        </w:rPr>
        <w:t>ЛИЧНЫЕ ПОДСОБНЫЕ ХОЗЯЙСТВА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7"/>
        <w:gridCol w:w="1071"/>
        <w:gridCol w:w="918"/>
        <w:gridCol w:w="976"/>
        <w:gridCol w:w="976"/>
        <w:gridCol w:w="977"/>
        <w:gridCol w:w="964"/>
        <w:gridCol w:w="964"/>
        <w:gridCol w:w="959"/>
      </w:tblGrid>
      <w:tr w:rsidR="004B686F" w:rsidRPr="000F6BF0" w:rsidTr="000B226D">
        <w:trPr>
          <w:jc w:val="center"/>
        </w:trPr>
        <w:tc>
          <w:tcPr>
            <w:tcW w:w="2136" w:type="dxa"/>
          </w:tcPr>
          <w:p w:rsidR="004B686F" w:rsidRPr="000F6BF0" w:rsidRDefault="004B686F" w:rsidP="000B226D">
            <w:pPr>
              <w:jc w:val="center"/>
              <w:rPr>
                <w:b/>
              </w:rPr>
            </w:pPr>
            <w:r w:rsidRPr="000F6BF0">
              <w:rPr>
                <w:b/>
              </w:rPr>
              <w:t>Наименование показателя</w:t>
            </w:r>
          </w:p>
        </w:tc>
        <w:tc>
          <w:tcPr>
            <w:tcW w:w="900" w:type="dxa"/>
          </w:tcPr>
          <w:p w:rsidR="004B686F" w:rsidRPr="000F6BF0" w:rsidRDefault="004B686F" w:rsidP="000B226D">
            <w:pPr>
              <w:jc w:val="center"/>
              <w:rPr>
                <w:b/>
              </w:rPr>
            </w:pPr>
            <w:r w:rsidRPr="000F6BF0">
              <w:rPr>
                <w:b/>
              </w:rPr>
              <w:t>Ед.изм.</w:t>
            </w:r>
          </w:p>
        </w:tc>
        <w:tc>
          <w:tcPr>
            <w:tcW w:w="929" w:type="dxa"/>
          </w:tcPr>
          <w:p w:rsidR="004B686F" w:rsidRPr="000F6BF0" w:rsidRDefault="004B686F" w:rsidP="000B226D">
            <w:pPr>
              <w:jc w:val="center"/>
              <w:rPr>
                <w:b/>
              </w:rPr>
            </w:pPr>
            <w:r w:rsidRPr="000F6BF0">
              <w:rPr>
                <w:b/>
              </w:rPr>
              <w:t>2011 год</w:t>
            </w:r>
          </w:p>
        </w:tc>
        <w:tc>
          <w:tcPr>
            <w:tcW w:w="992" w:type="dxa"/>
          </w:tcPr>
          <w:p w:rsidR="004B686F" w:rsidRPr="000F6BF0" w:rsidRDefault="004B686F" w:rsidP="000B226D">
            <w:pPr>
              <w:jc w:val="center"/>
              <w:rPr>
                <w:b/>
              </w:rPr>
            </w:pPr>
            <w:r w:rsidRPr="000F6BF0">
              <w:rPr>
                <w:b/>
              </w:rPr>
              <w:t>2012 год</w:t>
            </w:r>
          </w:p>
        </w:tc>
        <w:tc>
          <w:tcPr>
            <w:tcW w:w="992" w:type="dxa"/>
          </w:tcPr>
          <w:p w:rsidR="004B686F" w:rsidRPr="000F6BF0" w:rsidRDefault="004B686F" w:rsidP="000B226D">
            <w:pPr>
              <w:jc w:val="center"/>
              <w:rPr>
                <w:b/>
              </w:rPr>
            </w:pPr>
            <w:r w:rsidRPr="000F6BF0">
              <w:rPr>
                <w:b/>
              </w:rPr>
              <w:t>2013 год</w:t>
            </w:r>
          </w:p>
        </w:tc>
        <w:tc>
          <w:tcPr>
            <w:tcW w:w="993" w:type="dxa"/>
          </w:tcPr>
          <w:p w:rsidR="004B686F" w:rsidRPr="000F6BF0" w:rsidRDefault="004B686F" w:rsidP="000B226D">
            <w:pPr>
              <w:jc w:val="center"/>
              <w:rPr>
                <w:b/>
              </w:rPr>
            </w:pPr>
            <w:r w:rsidRPr="000F6BF0">
              <w:rPr>
                <w:b/>
              </w:rPr>
              <w:t>2014 год</w:t>
            </w:r>
          </w:p>
        </w:tc>
        <w:tc>
          <w:tcPr>
            <w:tcW w:w="992" w:type="dxa"/>
          </w:tcPr>
          <w:p w:rsidR="004B686F" w:rsidRPr="000F6BF0" w:rsidRDefault="004B686F" w:rsidP="000B226D">
            <w:pPr>
              <w:jc w:val="center"/>
              <w:rPr>
                <w:b/>
              </w:rPr>
            </w:pPr>
            <w:r w:rsidRPr="000F6BF0">
              <w:rPr>
                <w:b/>
              </w:rPr>
              <w:t xml:space="preserve">2015 год </w:t>
            </w:r>
          </w:p>
        </w:tc>
        <w:tc>
          <w:tcPr>
            <w:tcW w:w="992" w:type="dxa"/>
          </w:tcPr>
          <w:p w:rsidR="004B686F" w:rsidRPr="000F6BF0" w:rsidRDefault="004B686F" w:rsidP="000B226D">
            <w:pPr>
              <w:jc w:val="center"/>
              <w:rPr>
                <w:b/>
              </w:rPr>
            </w:pPr>
            <w:r w:rsidRPr="000F6BF0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0F6BF0">
              <w:rPr>
                <w:b/>
              </w:rPr>
              <w:t xml:space="preserve"> год</w:t>
            </w:r>
          </w:p>
        </w:tc>
        <w:tc>
          <w:tcPr>
            <w:tcW w:w="986" w:type="dxa"/>
          </w:tcPr>
          <w:p w:rsidR="004B686F" w:rsidRDefault="004B686F" w:rsidP="000B226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  <w:p w:rsidR="004B686F" w:rsidRPr="000F6BF0" w:rsidRDefault="004B686F" w:rsidP="000B226D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4B686F" w:rsidRPr="000F6BF0" w:rsidTr="000B226D">
        <w:trPr>
          <w:jc w:val="center"/>
        </w:trPr>
        <w:tc>
          <w:tcPr>
            <w:tcW w:w="2136" w:type="dxa"/>
          </w:tcPr>
          <w:p w:rsidR="004B686F" w:rsidRPr="000F6BF0" w:rsidRDefault="004B686F" w:rsidP="000B226D">
            <w:r w:rsidRPr="000F6BF0">
              <w:t>Получено кредитов на ведение ЛПХ</w:t>
            </w:r>
          </w:p>
        </w:tc>
        <w:tc>
          <w:tcPr>
            <w:tcW w:w="900" w:type="dxa"/>
          </w:tcPr>
          <w:p w:rsidR="004B686F" w:rsidRPr="000F6BF0" w:rsidRDefault="004B686F" w:rsidP="000B226D">
            <w:pPr>
              <w:jc w:val="center"/>
            </w:pPr>
            <w:r w:rsidRPr="000F6BF0">
              <w:t>шт.</w:t>
            </w:r>
          </w:p>
        </w:tc>
        <w:tc>
          <w:tcPr>
            <w:tcW w:w="929" w:type="dxa"/>
          </w:tcPr>
          <w:p w:rsidR="004B686F" w:rsidRDefault="004B686F" w:rsidP="000B226D">
            <w:pPr>
              <w:jc w:val="center"/>
            </w:pPr>
          </w:p>
          <w:p w:rsidR="004B686F" w:rsidRPr="000F6BF0" w:rsidRDefault="004B686F" w:rsidP="000B226D">
            <w:pPr>
              <w:jc w:val="center"/>
            </w:pPr>
            <w:r w:rsidRPr="000F6BF0">
              <w:t>171</w:t>
            </w:r>
          </w:p>
        </w:tc>
        <w:tc>
          <w:tcPr>
            <w:tcW w:w="992" w:type="dxa"/>
          </w:tcPr>
          <w:p w:rsidR="004B686F" w:rsidRDefault="004B686F" w:rsidP="000B226D">
            <w:pPr>
              <w:jc w:val="center"/>
            </w:pPr>
          </w:p>
          <w:p w:rsidR="004B686F" w:rsidRPr="000F6BF0" w:rsidRDefault="004B686F" w:rsidP="000B226D">
            <w:pPr>
              <w:jc w:val="center"/>
            </w:pPr>
            <w:r w:rsidRPr="000F6BF0">
              <w:t>167</w:t>
            </w:r>
          </w:p>
        </w:tc>
        <w:tc>
          <w:tcPr>
            <w:tcW w:w="992" w:type="dxa"/>
          </w:tcPr>
          <w:p w:rsidR="004B686F" w:rsidRDefault="004B686F" w:rsidP="000B226D">
            <w:pPr>
              <w:jc w:val="center"/>
            </w:pPr>
          </w:p>
          <w:p w:rsidR="004B686F" w:rsidRPr="000F6BF0" w:rsidRDefault="004B686F" w:rsidP="000B226D">
            <w:pPr>
              <w:jc w:val="center"/>
            </w:pPr>
            <w:r w:rsidRPr="000F6BF0">
              <w:t>158</w:t>
            </w:r>
          </w:p>
        </w:tc>
        <w:tc>
          <w:tcPr>
            <w:tcW w:w="993" w:type="dxa"/>
          </w:tcPr>
          <w:p w:rsidR="004B686F" w:rsidRDefault="004B686F" w:rsidP="000B226D">
            <w:pPr>
              <w:jc w:val="center"/>
            </w:pPr>
          </w:p>
          <w:p w:rsidR="004B686F" w:rsidRPr="000F6BF0" w:rsidRDefault="004B686F" w:rsidP="000B226D">
            <w:pPr>
              <w:jc w:val="center"/>
            </w:pPr>
            <w:r w:rsidRPr="000F6BF0">
              <w:t>236</w:t>
            </w:r>
          </w:p>
        </w:tc>
        <w:tc>
          <w:tcPr>
            <w:tcW w:w="992" w:type="dxa"/>
          </w:tcPr>
          <w:p w:rsidR="004B686F" w:rsidRDefault="004B686F" w:rsidP="000B226D">
            <w:pPr>
              <w:jc w:val="center"/>
            </w:pPr>
          </w:p>
          <w:p w:rsidR="004B686F" w:rsidRPr="000F6BF0" w:rsidRDefault="004B686F" w:rsidP="000B226D">
            <w:pPr>
              <w:jc w:val="center"/>
            </w:pPr>
            <w:r w:rsidRPr="000F6BF0">
              <w:t>43</w:t>
            </w:r>
          </w:p>
        </w:tc>
        <w:tc>
          <w:tcPr>
            <w:tcW w:w="992" w:type="dxa"/>
            <w:vAlign w:val="center"/>
          </w:tcPr>
          <w:p w:rsidR="004B686F" w:rsidRPr="00006F6B" w:rsidRDefault="004B686F" w:rsidP="000B226D">
            <w:pPr>
              <w:jc w:val="center"/>
              <w:rPr>
                <w:bCs/>
              </w:rPr>
            </w:pPr>
            <w:r w:rsidRPr="00006F6B">
              <w:rPr>
                <w:bCs/>
              </w:rPr>
              <w:t>23</w:t>
            </w:r>
          </w:p>
        </w:tc>
        <w:tc>
          <w:tcPr>
            <w:tcW w:w="986" w:type="dxa"/>
            <w:vAlign w:val="center"/>
          </w:tcPr>
          <w:p w:rsidR="004B686F" w:rsidRPr="00006F6B" w:rsidRDefault="004B686F" w:rsidP="000B226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B686F" w:rsidRPr="000F6BF0" w:rsidTr="000B226D">
        <w:trPr>
          <w:jc w:val="center"/>
        </w:trPr>
        <w:tc>
          <w:tcPr>
            <w:tcW w:w="2136" w:type="dxa"/>
          </w:tcPr>
          <w:p w:rsidR="004B686F" w:rsidRPr="000F6BF0" w:rsidRDefault="004B686F" w:rsidP="000B226D">
            <w:r w:rsidRPr="000F6BF0">
              <w:t>Сумма выданных кредитов на ведение ЛПХ</w:t>
            </w:r>
          </w:p>
        </w:tc>
        <w:tc>
          <w:tcPr>
            <w:tcW w:w="900" w:type="dxa"/>
          </w:tcPr>
          <w:p w:rsidR="004B686F" w:rsidRDefault="004B686F" w:rsidP="000B226D">
            <w:pPr>
              <w:jc w:val="center"/>
            </w:pPr>
          </w:p>
          <w:p w:rsidR="004B686F" w:rsidRPr="000F6BF0" w:rsidRDefault="004B686F" w:rsidP="000B226D">
            <w:pPr>
              <w:jc w:val="center"/>
            </w:pPr>
            <w:r w:rsidRPr="000F6BF0">
              <w:t>тыс.руб.</w:t>
            </w:r>
          </w:p>
        </w:tc>
        <w:tc>
          <w:tcPr>
            <w:tcW w:w="929" w:type="dxa"/>
          </w:tcPr>
          <w:p w:rsidR="004B686F" w:rsidRDefault="004B686F" w:rsidP="000B226D">
            <w:pPr>
              <w:jc w:val="center"/>
            </w:pPr>
          </w:p>
          <w:p w:rsidR="004B686F" w:rsidRPr="000F6BF0" w:rsidRDefault="004B686F" w:rsidP="000B226D">
            <w:pPr>
              <w:jc w:val="center"/>
            </w:pPr>
            <w:r>
              <w:t>31507</w:t>
            </w:r>
          </w:p>
        </w:tc>
        <w:tc>
          <w:tcPr>
            <w:tcW w:w="992" w:type="dxa"/>
          </w:tcPr>
          <w:p w:rsidR="004B686F" w:rsidRDefault="004B686F" w:rsidP="000B226D">
            <w:pPr>
              <w:jc w:val="center"/>
            </w:pPr>
          </w:p>
          <w:p w:rsidR="004B686F" w:rsidRPr="000F6BF0" w:rsidRDefault="004B686F" w:rsidP="000B226D">
            <w:pPr>
              <w:jc w:val="center"/>
            </w:pPr>
            <w:r>
              <w:t>35724</w:t>
            </w:r>
          </w:p>
        </w:tc>
        <w:tc>
          <w:tcPr>
            <w:tcW w:w="992" w:type="dxa"/>
          </w:tcPr>
          <w:p w:rsidR="004B686F" w:rsidRDefault="004B686F" w:rsidP="000B226D">
            <w:pPr>
              <w:jc w:val="center"/>
            </w:pPr>
          </w:p>
          <w:p w:rsidR="004B686F" w:rsidRPr="000F6BF0" w:rsidRDefault="004B686F" w:rsidP="000B226D">
            <w:pPr>
              <w:jc w:val="center"/>
            </w:pPr>
            <w:r>
              <w:t>40000</w:t>
            </w:r>
          </w:p>
        </w:tc>
        <w:tc>
          <w:tcPr>
            <w:tcW w:w="993" w:type="dxa"/>
          </w:tcPr>
          <w:p w:rsidR="004B686F" w:rsidRDefault="004B686F" w:rsidP="000B226D">
            <w:pPr>
              <w:jc w:val="center"/>
            </w:pPr>
          </w:p>
          <w:p w:rsidR="004B686F" w:rsidRPr="000F6BF0" w:rsidRDefault="004B686F" w:rsidP="000B226D">
            <w:pPr>
              <w:jc w:val="center"/>
            </w:pPr>
            <w:r w:rsidRPr="000F6BF0">
              <w:t>69738</w:t>
            </w:r>
          </w:p>
        </w:tc>
        <w:tc>
          <w:tcPr>
            <w:tcW w:w="992" w:type="dxa"/>
          </w:tcPr>
          <w:p w:rsidR="004B686F" w:rsidRDefault="004B686F" w:rsidP="000B226D">
            <w:pPr>
              <w:jc w:val="center"/>
            </w:pPr>
          </w:p>
          <w:p w:rsidR="004B686F" w:rsidRPr="000F6BF0" w:rsidRDefault="004B686F" w:rsidP="000B226D">
            <w:pPr>
              <w:jc w:val="center"/>
            </w:pPr>
            <w:r w:rsidRPr="000F6BF0">
              <w:t>9253</w:t>
            </w:r>
          </w:p>
        </w:tc>
        <w:tc>
          <w:tcPr>
            <w:tcW w:w="992" w:type="dxa"/>
            <w:vAlign w:val="center"/>
          </w:tcPr>
          <w:p w:rsidR="004B686F" w:rsidRPr="00006F6B" w:rsidRDefault="004B686F" w:rsidP="000B226D">
            <w:pPr>
              <w:jc w:val="center"/>
              <w:rPr>
                <w:bCs/>
              </w:rPr>
            </w:pPr>
            <w:r>
              <w:rPr>
                <w:bCs/>
              </w:rPr>
              <w:t>5 600</w:t>
            </w:r>
          </w:p>
        </w:tc>
        <w:tc>
          <w:tcPr>
            <w:tcW w:w="986" w:type="dxa"/>
            <w:vAlign w:val="center"/>
          </w:tcPr>
          <w:p w:rsidR="004B686F" w:rsidRPr="00006F6B" w:rsidRDefault="004B686F" w:rsidP="000B226D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</w:tr>
    </w:tbl>
    <w:p w:rsidR="00E72473" w:rsidRPr="000F6BF0" w:rsidRDefault="00E72473" w:rsidP="00FE78A4">
      <w:pPr>
        <w:rPr>
          <w:b/>
        </w:rPr>
      </w:pPr>
    </w:p>
    <w:p w:rsidR="00FE78A4" w:rsidRPr="007D7ABC" w:rsidRDefault="007D7ABC" w:rsidP="003A05C3">
      <w:pPr>
        <w:ind w:left="-426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1C3C4E">
        <w:rPr>
          <w:rFonts w:eastAsia="Calibri"/>
          <w:b/>
          <w:i/>
          <w:sz w:val="26"/>
          <w:szCs w:val="26"/>
          <w:lang w:eastAsia="en-US"/>
        </w:rPr>
        <w:t>Количество скота в ЛПХ  населения Верхнеуслонского муниципального района с учетом КФХ, образованных по программе самозанятости в 201</w:t>
      </w:r>
      <w:r w:rsidR="004B686F" w:rsidRPr="001C3C4E">
        <w:rPr>
          <w:rFonts w:eastAsia="Calibri"/>
          <w:b/>
          <w:i/>
          <w:sz w:val="26"/>
          <w:szCs w:val="26"/>
          <w:lang w:eastAsia="en-US"/>
        </w:rPr>
        <w:t>7</w:t>
      </w:r>
      <w:r w:rsidRPr="001C3C4E">
        <w:rPr>
          <w:rFonts w:eastAsia="Calibri"/>
          <w:b/>
          <w:i/>
          <w:sz w:val="26"/>
          <w:szCs w:val="26"/>
          <w:lang w:eastAsia="en-US"/>
        </w:rPr>
        <w:t xml:space="preserve"> году</w:t>
      </w:r>
    </w:p>
    <w:tbl>
      <w:tblPr>
        <w:tblStyle w:val="310"/>
        <w:tblW w:w="10961" w:type="dxa"/>
        <w:jc w:val="center"/>
        <w:tblLook w:val="04A0" w:firstRow="1" w:lastRow="0" w:firstColumn="1" w:lastColumn="0" w:noHBand="0" w:noVBand="1"/>
      </w:tblPr>
      <w:tblGrid>
        <w:gridCol w:w="2721"/>
        <w:gridCol w:w="1984"/>
        <w:gridCol w:w="1309"/>
        <w:gridCol w:w="919"/>
        <w:gridCol w:w="930"/>
        <w:gridCol w:w="976"/>
        <w:gridCol w:w="984"/>
        <w:gridCol w:w="1138"/>
      </w:tblGrid>
      <w:tr w:rsidR="004B686F" w:rsidRPr="0085747E" w:rsidTr="003A05C3">
        <w:trPr>
          <w:jc w:val="center"/>
        </w:trPr>
        <w:tc>
          <w:tcPr>
            <w:tcW w:w="2721" w:type="dxa"/>
            <w:vAlign w:val="center"/>
          </w:tcPr>
          <w:p w:rsidR="004B686F" w:rsidRPr="0085747E" w:rsidRDefault="004B686F" w:rsidP="000B22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47E">
              <w:rPr>
                <w:rFonts w:ascii="Times New Roman" w:hAnsi="Times New Roman"/>
                <w:b/>
                <w:sz w:val="22"/>
                <w:szCs w:val="22"/>
              </w:rPr>
              <w:t>Наименование СП</w:t>
            </w:r>
          </w:p>
        </w:tc>
        <w:tc>
          <w:tcPr>
            <w:tcW w:w="1984" w:type="dxa"/>
            <w:vAlign w:val="center"/>
          </w:tcPr>
          <w:p w:rsidR="004B686F" w:rsidRPr="0085747E" w:rsidRDefault="004B686F" w:rsidP="000B22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47E">
              <w:rPr>
                <w:rFonts w:ascii="Times New Roman" w:hAnsi="Times New Roman"/>
                <w:b/>
                <w:sz w:val="22"/>
                <w:szCs w:val="22"/>
              </w:rPr>
              <w:t>КФХ</w:t>
            </w:r>
          </w:p>
        </w:tc>
        <w:tc>
          <w:tcPr>
            <w:tcW w:w="1309" w:type="dxa"/>
            <w:vAlign w:val="center"/>
          </w:tcPr>
          <w:p w:rsidR="004B686F" w:rsidRPr="0085747E" w:rsidRDefault="004B686F" w:rsidP="000B22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47E">
              <w:rPr>
                <w:rFonts w:ascii="Times New Roman" w:hAnsi="Times New Roman"/>
                <w:b/>
                <w:sz w:val="22"/>
                <w:szCs w:val="22"/>
              </w:rPr>
              <w:t>Поголовье КРС</w:t>
            </w:r>
          </w:p>
        </w:tc>
        <w:tc>
          <w:tcPr>
            <w:tcW w:w="919" w:type="dxa"/>
            <w:vAlign w:val="center"/>
          </w:tcPr>
          <w:p w:rsidR="004B686F" w:rsidRPr="0085747E" w:rsidRDefault="004B686F" w:rsidP="000B22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47E">
              <w:rPr>
                <w:rFonts w:ascii="Times New Roman" w:hAnsi="Times New Roman"/>
                <w:b/>
                <w:sz w:val="22"/>
                <w:szCs w:val="22"/>
              </w:rPr>
              <w:t>в т.ч. коров</w:t>
            </w:r>
          </w:p>
        </w:tc>
        <w:tc>
          <w:tcPr>
            <w:tcW w:w="930" w:type="dxa"/>
            <w:vAlign w:val="center"/>
          </w:tcPr>
          <w:p w:rsidR="004B686F" w:rsidRPr="0085747E" w:rsidRDefault="004B686F" w:rsidP="000B22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47E">
              <w:rPr>
                <w:rFonts w:ascii="Times New Roman" w:hAnsi="Times New Roman"/>
                <w:b/>
                <w:sz w:val="22"/>
                <w:szCs w:val="22"/>
              </w:rPr>
              <w:t>свиньи</w:t>
            </w:r>
          </w:p>
        </w:tc>
        <w:tc>
          <w:tcPr>
            <w:tcW w:w="976" w:type="dxa"/>
            <w:vAlign w:val="center"/>
          </w:tcPr>
          <w:p w:rsidR="004B686F" w:rsidRPr="0085747E" w:rsidRDefault="004B686F" w:rsidP="000B22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47E">
              <w:rPr>
                <w:rFonts w:ascii="Times New Roman" w:hAnsi="Times New Roman"/>
                <w:b/>
                <w:sz w:val="22"/>
                <w:szCs w:val="22"/>
              </w:rPr>
              <w:t>Овцы, козы</w:t>
            </w:r>
          </w:p>
        </w:tc>
        <w:tc>
          <w:tcPr>
            <w:tcW w:w="984" w:type="dxa"/>
            <w:vAlign w:val="center"/>
          </w:tcPr>
          <w:p w:rsidR="004B686F" w:rsidRPr="0085747E" w:rsidRDefault="004B686F" w:rsidP="000B22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47E">
              <w:rPr>
                <w:rFonts w:ascii="Times New Roman" w:hAnsi="Times New Roman"/>
                <w:b/>
                <w:sz w:val="22"/>
                <w:szCs w:val="22"/>
              </w:rPr>
              <w:t>Птицы</w:t>
            </w:r>
          </w:p>
        </w:tc>
        <w:tc>
          <w:tcPr>
            <w:tcW w:w="1138" w:type="dxa"/>
            <w:vAlign w:val="center"/>
          </w:tcPr>
          <w:p w:rsidR="004B686F" w:rsidRPr="0085747E" w:rsidRDefault="004B686F" w:rsidP="000B22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47E">
              <w:rPr>
                <w:rFonts w:ascii="Times New Roman" w:hAnsi="Times New Roman"/>
                <w:b/>
                <w:sz w:val="22"/>
                <w:szCs w:val="22"/>
              </w:rPr>
              <w:t>Лошади</w:t>
            </w:r>
          </w:p>
        </w:tc>
      </w:tr>
      <w:tr w:rsidR="004B686F" w:rsidRPr="0085747E" w:rsidTr="003A05C3">
        <w:trPr>
          <w:jc w:val="center"/>
        </w:trPr>
        <w:tc>
          <w:tcPr>
            <w:tcW w:w="2721" w:type="dxa"/>
            <w:vAlign w:val="center"/>
          </w:tcPr>
          <w:p w:rsidR="004B686F" w:rsidRPr="0087145B" w:rsidRDefault="004B686F" w:rsidP="000B226D">
            <w:pPr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Кильдеевское</w:t>
            </w:r>
          </w:p>
        </w:tc>
        <w:tc>
          <w:tcPr>
            <w:tcW w:w="1984" w:type="dxa"/>
            <w:vAlign w:val="center"/>
          </w:tcPr>
          <w:p w:rsidR="004B686F" w:rsidRPr="0087145B" w:rsidRDefault="004B686F" w:rsidP="000B226D">
            <w:pPr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Пашков С.И</w:t>
            </w:r>
          </w:p>
        </w:tc>
        <w:tc>
          <w:tcPr>
            <w:tcW w:w="1309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4 999</w:t>
            </w:r>
          </w:p>
        </w:tc>
        <w:tc>
          <w:tcPr>
            <w:tcW w:w="976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</w:p>
        </w:tc>
      </w:tr>
      <w:tr w:rsidR="004B686F" w:rsidRPr="0085747E" w:rsidTr="003A05C3">
        <w:trPr>
          <w:jc w:val="center"/>
        </w:trPr>
        <w:tc>
          <w:tcPr>
            <w:tcW w:w="2721" w:type="dxa"/>
            <w:vAlign w:val="center"/>
          </w:tcPr>
          <w:p w:rsidR="004B686F" w:rsidRPr="0087145B" w:rsidRDefault="004B686F" w:rsidP="000B226D">
            <w:pPr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Кураловское</w:t>
            </w:r>
          </w:p>
        </w:tc>
        <w:tc>
          <w:tcPr>
            <w:tcW w:w="1984" w:type="dxa"/>
            <w:vAlign w:val="center"/>
          </w:tcPr>
          <w:p w:rsidR="004B686F" w:rsidRPr="0087145B" w:rsidRDefault="004B686F" w:rsidP="000B226D">
            <w:pPr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Сорокина В.Н.</w:t>
            </w:r>
          </w:p>
        </w:tc>
        <w:tc>
          <w:tcPr>
            <w:tcW w:w="1309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6</w:t>
            </w:r>
          </w:p>
        </w:tc>
        <w:tc>
          <w:tcPr>
            <w:tcW w:w="919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25</w:t>
            </w:r>
          </w:p>
        </w:tc>
        <w:tc>
          <w:tcPr>
            <w:tcW w:w="976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</w:p>
        </w:tc>
      </w:tr>
      <w:tr w:rsidR="004B686F" w:rsidRPr="0085747E" w:rsidTr="003A05C3">
        <w:trPr>
          <w:jc w:val="center"/>
        </w:trPr>
        <w:tc>
          <w:tcPr>
            <w:tcW w:w="2721" w:type="dxa"/>
            <w:vAlign w:val="center"/>
          </w:tcPr>
          <w:p w:rsidR="004B686F" w:rsidRPr="0087145B" w:rsidRDefault="004B686F" w:rsidP="000B226D">
            <w:pPr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Н.Р-Маматкозинское</w:t>
            </w:r>
          </w:p>
        </w:tc>
        <w:tc>
          <w:tcPr>
            <w:tcW w:w="1984" w:type="dxa"/>
            <w:vAlign w:val="center"/>
          </w:tcPr>
          <w:p w:rsidR="004B686F" w:rsidRPr="0087145B" w:rsidRDefault="004B686F" w:rsidP="000B226D">
            <w:pPr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Сибгатов Р.Г.</w:t>
            </w:r>
          </w:p>
        </w:tc>
        <w:tc>
          <w:tcPr>
            <w:tcW w:w="1309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65</w:t>
            </w:r>
          </w:p>
        </w:tc>
        <w:tc>
          <w:tcPr>
            <w:tcW w:w="919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25</w:t>
            </w:r>
          </w:p>
        </w:tc>
        <w:tc>
          <w:tcPr>
            <w:tcW w:w="930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</w:p>
        </w:tc>
      </w:tr>
      <w:tr w:rsidR="004B686F" w:rsidRPr="0085747E" w:rsidTr="003A05C3">
        <w:trPr>
          <w:jc w:val="center"/>
        </w:trPr>
        <w:tc>
          <w:tcPr>
            <w:tcW w:w="2721" w:type="dxa"/>
            <w:vAlign w:val="center"/>
          </w:tcPr>
          <w:p w:rsidR="004B686F" w:rsidRPr="0087145B" w:rsidRDefault="004B686F" w:rsidP="000B226D">
            <w:pPr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Вв-Слободское</w:t>
            </w:r>
          </w:p>
        </w:tc>
        <w:tc>
          <w:tcPr>
            <w:tcW w:w="1984" w:type="dxa"/>
            <w:vAlign w:val="center"/>
          </w:tcPr>
          <w:p w:rsidR="004B686F" w:rsidRPr="0087145B" w:rsidRDefault="004B686F" w:rsidP="000B226D">
            <w:pPr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Сабитова А.Ф.</w:t>
            </w:r>
          </w:p>
        </w:tc>
        <w:tc>
          <w:tcPr>
            <w:tcW w:w="1309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0</w:t>
            </w:r>
          </w:p>
        </w:tc>
        <w:tc>
          <w:tcPr>
            <w:tcW w:w="919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0</w:t>
            </w:r>
          </w:p>
        </w:tc>
        <w:tc>
          <w:tcPr>
            <w:tcW w:w="930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0</w:t>
            </w:r>
          </w:p>
        </w:tc>
        <w:tc>
          <w:tcPr>
            <w:tcW w:w="984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0</w:t>
            </w:r>
          </w:p>
        </w:tc>
      </w:tr>
      <w:tr w:rsidR="004B686F" w:rsidRPr="0085747E" w:rsidTr="003A05C3">
        <w:trPr>
          <w:jc w:val="center"/>
        </w:trPr>
        <w:tc>
          <w:tcPr>
            <w:tcW w:w="2721" w:type="dxa"/>
            <w:vAlign w:val="center"/>
          </w:tcPr>
          <w:p w:rsidR="004B686F" w:rsidRPr="0087145B" w:rsidRDefault="004B686F" w:rsidP="000B226D">
            <w:pPr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Коргузинское</w:t>
            </w:r>
          </w:p>
        </w:tc>
        <w:tc>
          <w:tcPr>
            <w:tcW w:w="1984" w:type="dxa"/>
            <w:vAlign w:val="center"/>
          </w:tcPr>
          <w:p w:rsidR="004B686F" w:rsidRPr="0087145B" w:rsidRDefault="004B686F" w:rsidP="000B226D">
            <w:pPr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Жестков А.В.</w:t>
            </w:r>
          </w:p>
        </w:tc>
        <w:tc>
          <w:tcPr>
            <w:tcW w:w="1309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82</w:t>
            </w:r>
          </w:p>
        </w:tc>
        <w:tc>
          <w:tcPr>
            <w:tcW w:w="919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25</w:t>
            </w:r>
          </w:p>
        </w:tc>
        <w:tc>
          <w:tcPr>
            <w:tcW w:w="930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</w:p>
        </w:tc>
      </w:tr>
      <w:tr w:rsidR="004B686F" w:rsidRPr="0085747E" w:rsidTr="003A05C3">
        <w:trPr>
          <w:jc w:val="center"/>
        </w:trPr>
        <w:tc>
          <w:tcPr>
            <w:tcW w:w="2721" w:type="dxa"/>
            <w:vAlign w:val="center"/>
          </w:tcPr>
          <w:p w:rsidR="004B686F" w:rsidRPr="0087145B" w:rsidRDefault="004B686F" w:rsidP="000B226D">
            <w:pPr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Соболевское</w:t>
            </w:r>
          </w:p>
        </w:tc>
        <w:tc>
          <w:tcPr>
            <w:tcW w:w="1984" w:type="dxa"/>
            <w:vAlign w:val="center"/>
          </w:tcPr>
          <w:p w:rsidR="004B686F" w:rsidRPr="0087145B" w:rsidRDefault="004B686F" w:rsidP="000B226D">
            <w:pPr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Николаев С.С.</w:t>
            </w:r>
          </w:p>
        </w:tc>
        <w:tc>
          <w:tcPr>
            <w:tcW w:w="1309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92</w:t>
            </w:r>
          </w:p>
        </w:tc>
        <w:tc>
          <w:tcPr>
            <w:tcW w:w="919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39</w:t>
            </w:r>
          </w:p>
        </w:tc>
        <w:tc>
          <w:tcPr>
            <w:tcW w:w="930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2</w:t>
            </w:r>
          </w:p>
        </w:tc>
      </w:tr>
      <w:tr w:rsidR="004B686F" w:rsidRPr="0085747E" w:rsidTr="003A05C3">
        <w:trPr>
          <w:jc w:val="center"/>
        </w:trPr>
        <w:tc>
          <w:tcPr>
            <w:tcW w:w="2721" w:type="dxa"/>
            <w:vAlign w:val="center"/>
          </w:tcPr>
          <w:p w:rsidR="004B686F" w:rsidRPr="0087145B" w:rsidRDefault="004B686F" w:rsidP="000B226D">
            <w:pPr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Верхнеуслонское</w:t>
            </w:r>
          </w:p>
        </w:tc>
        <w:tc>
          <w:tcPr>
            <w:tcW w:w="1984" w:type="dxa"/>
            <w:vAlign w:val="center"/>
          </w:tcPr>
          <w:p w:rsidR="004B686F" w:rsidRPr="0087145B" w:rsidRDefault="004B686F" w:rsidP="000B226D">
            <w:pPr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Архиреева Т.Г.</w:t>
            </w:r>
          </w:p>
        </w:tc>
        <w:tc>
          <w:tcPr>
            <w:tcW w:w="1309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177</w:t>
            </w:r>
          </w:p>
        </w:tc>
        <w:tc>
          <w:tcPr>
            <w:tcW w:w="984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</w:p>
        </w:tc>
      </w:tr>
      <w:tr w:rsidR="004B686F" w:rsidRPr="0085747E" w:rsidTr="003A05C3">
        <w:trPr>
          <w:jc w:val="center"/>
        </w:trPr>
        <w:tc>
          <w:tcPr>
            <w:tcW w:w="2721" w:type="dxa"/>
            <w:vAlign w:val="center"/>
          </w:tcPr>
          <w:p w:rsidR="004B686F" w:rsidRPr="0087145B" w:rsidRDefault="004B686F" w:rsidP="000B226D">
            <w:pPr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Шеланговское</w:t>
            </w:r>
          </w:p>
        </w:tc>
        <w:tc>
          <w:tcPr>
            <w:tcW w:w="1984" w:type="dxa"/>
            <w:vAlign w:val="center"/>
          </w:tcPr>
          <w:p w:rsidR="004B686F" w:rsidRPr="0087145B" w:rsidRDefault="004B686F" w:rsidP="000B226D">
            <w:pPr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Сиразин М.Г.</w:t>
            </w:r>
          </w:p>
        </w:tc>
        <w:tc>
          <w:tcPr>
            <w:tcW w:w="1309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45</w:t>
            </w:r>
          </w:p>
        </w:tc>
        <w:tc>
          <w:tcPr>
            <w:tcW w:w="984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59</w:t>
            </w:r>
          </w:p>
        </w:tc>
        <w:tc>
          <w:tcPr>
            <w:tcW w:w="1138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</w:p>
        </w:tc>
      </w:tr>
      <w:tr w:rsidR="004B686F" w:rsidRPr="0085747E" w:rsidTr="003A05C3">
        <w:trPr>
          <w:jc w:val="center"/>
        </w:trPr>
        <w:tc>
          <w:tcPr>
            <w:tcW w:w="2721" w:type="dxa"/>
            <w:vAlign w:val="center"/>
          </w:tcPr>
          <w:p w:rsidR="004B686F" w:rsidRPr="0087145B" w:rsidRDefault="004B686F" w:rsidP="000B226D">
            <w:pPr>
              <w:rPr>
                <w:rFonts w:ascii="Times New Roman" w:hAnsi="Times New Roman"/>
                <w:bCs/>
              </w:rPr>
            </w:pPr>
            <w:r w:rsidRPr="0087145B">
              <w:rPr>
                <w:rFonts w:ascii="Times New Roman" w:hAnsi="Times New Roman"/>
                <w:bCs/>
              </w:rPr>
              <w:t>Н-Услонское</w:t>
            </w:r>
          </w:p>
        </w:tc>
        <w:tc>
          <w:tcPr>
            <w:tcW w:w="1984" w:type="dxa"/>
            <w:vAlign w:val="center"/>
          </w:tcPr>
          <w:p w:rsidR="004B686F" w:rsidRPr="0087145B" w:rsidRDefault="004B686F" w:rsidP="000B226D">
            <w:pPr>
              <w:rPr>
                <w:rFonts w:ascii="Times New Roman" w:hAnsi="Times New Roman"/>
                <w:bCs/>
              </w:rPr>
            </w:pPr>
            <w:r w:rsidRPr="0087145B">
              <w:rPr>
                <w:rFonts w:ascii="Times New Roman" w:hAnsi="Times New Roman"/>
                <w:bCs/>
              </w:rPr>
              <w:t>Садриев И.Р</w:t>
            </w:r>
          </w:p>
        </w:tc>
        <w:tc>
          <w:tcPr>
            <w:tcW w:w="1309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9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0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6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206</w:t>
            </w:r>
          </w:p>
        </w:tc>
        <w:tc>
          <w:tcPr>
            <w:tcW w:w="984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8</w:t>
            </w:r>
          </w:p>
        </w:tc>
      </w:tr>
      <w:tr w:rsidR="004B686F" w:rsidRPr="0085747E" w:rsidTr="003A05C3">
        <w:trPr>
          <w:jc w:val="center"/>
        </w:trPr>
        <w:tc>
          <w:tcPr>
            <w:tcW w:w="2721" w:type="dxa"/>
            <w:vAlign w:val="center"/>
          </w:tcPr>
          <w:p w:rsidR="004B686F" w:rsidRPr="0087145B" w:rsidRDefault="004B686F" w:rsidP="000B226D">
            <w:pPr>
              <w:rPr>
                <w:rFonts w:ascii="Times New Roman" w:hAnsi="Times New Roman"/>
                <w:bCs/>
              </w:rPr>
            </w:pPr>
            <w:r w:rsidRPr="0087145B">
              <w:rPr>
                <w:rFonts w:ascii="Times New Roman" w:hAnsi="Times New Roman"/>
                <w:bCs/>
              </w:rPr>
              <w:t>Русско-Бурнашевское</w:t>
            </w:r>
          </w:p>
        </w:tc>
        <w:tc>
          <w:tcPr>
            <w:tcW w:w="1984" w:type="dxa"/>
            <w:vAlign w:val="center"/>
          </w:tcPr>
          <w:p w:rsidR="004B686F" w:rsidRPr="0087145B" w:rsidRDefault="004B686F" w:rsidP="000B226D">
            <w:pPr>
              <w:rPr>
                <w:rFonts w:ascii="Times New Roman" w:hAnsi="Times New Roman"/>
                <w:bCs/>
              </w:rPr>
            </w:pPr>
            <w:r w:rsidRPr="0087145B">
              <w:rPr>
                <w:rFonts w:ascii="Times New Roman" w:hAnsi="Times New Roman"/>
                <w:bCs/>
              </w:rPr>
              <w:t>Прокопьева А.И.</w:t>
            </w:r>
          </w:p>
        </w:tc>
        <w:tc>
          <w:tcPr>
            <w:tcW w:w="1309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336</w:t>
            </w:r>
          </w:p>
        </w:tc>
        <w:tc>
          <w:tcPr>
            <w:tcW w:w="919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119</w:t>
            </w:r>
          </w:p>
        </w:tc>
        <w:tc>
          <w:tcPr>
            <w:tcW w:w="930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6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4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686F" w:rsidRPr="0085747E" w:rsidTr="003A05C3">
        <w:trPr>
          <w:jc w:val="center"/>
        </w:trPr>
        <w:tc>
          <w:tcPr>
            <w:tcW w:w="2721" w:type="dxa"/>
            <w:vAlign w:val="center"/>
          </w:tcPr>
          <w:p w:rsidR="004B686F" w:rsidRPr="0087145B" w:rsidRDefault="004B686F" w:rsidP="000B226D">
            <w:pPr>
              <w:rPr>
                <w:rFonts w:ascii="Times New Roman" w:hAnsi="Times New Roman"/>
                <w:bCs/>
              </w:rPr>
            </w:pPr>
            <w:r w:rsidRPr="0087145B">
              <w:rPr>
                <w:rFonts w:ascii="Times New Roman" w:hAnsi="Times New Roman"/>
                <w:bCs/>
              </w:rPr>
              <w:t>Верхнеуслонское</w:t>
            </w:r>
          </w:p>
        </w:tc>
        <w:tc>
          <w:tcPr>
            <w:tcW w:w="1984" w:type="dxa"/>
            <w:vAlign w:val="center"/>
          </w:tcPr>
          <w:p w:rsidR="004B686F" w:rsidRPr="0087145B" w:rsidRDefault="004B686F" w:rsidP="000B226D">
            <w:pPr>
              <w:rPr>
                <w:rFonts w:ascii="Times New Roman" w:hAnsi="Times New Roman"/>
                <w:bCs/>
              </w:rPr>
            </w:pPr>
            <w:r w:rsidRPr="0087145B">
              <w:rPr>
                <w:rFonts w:ascii="Times New Roman" w:hAnsi="Times New Roman"/>
                <w:bCs/>
              </w:rPr>
              <w:t>Соколова</w:t>
            </w:r>
            <w:r>
              <w:rPr>
                <w:rFonts w:ascii="Times New Roman" w:hAnsi="Times New Roman"/>
                <w:bCs/>
              </w:rPr>
              <w:t xml:space="preserve"> Э.А. </w:t>
            </w:r>
            <w:r w:rsidRPr="0087145B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309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7</w:t>
            </w:r>
          </w:p>
        </w:tc>
        <w:tc>
          <w:tcPr>
            <w:tcW w:w="919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1</w:t>
            </w:r>
          </w:p>
        </w:tc>
        <w:tc>
          <w:tcPr>
            <w:tcW w:w="930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1</w:t>
            </w:r>
          </w:p>
        </w:tc>
        <w:tc>
          <w:tcPr>
            <w:tcW w:w="976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53</w:t>
            </w:r>
          </w:p>
        </w:tc>
        <w:tc>
          <w:tcPr>
            <w:tcW w:w="1138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686F" w:rsidRPr="0085747E" w:rsidTr="003A05C3">
        <w:trPr>
          <w:jc w:val="center"/>
        </w:trPr>
        <w:tc>
          <w:tcPr>
            <w:tcW w:w="2721" w:type="dxa"/>
            <w:vAlign w:val="center"/>
          </w:tcPr>
          <w:p w:rsidR="004B686F" w:rsidRPr="0087145B" w:rsidRDefault="004B686F" w:rsidP="000B226D">
            <w:pPr>
              <w:rPr>
                <w:rFonts w:ascii="Times New Roman" w:hAnsi="Times New Roman"/>
                <w:bCs/>
              </w:rPr>
            </w:pPr>
            <w:r w:rsidRPr="0087145B">
              <w:rPr>
                <w:rFonts w:ascii="Times New Roman" w:eastAsia="Times New Roman" w:hAnsi="Times New Roman"/>
                <w:lang w:eastAsia="ru-RU"/>
              </w:rPr>
              <w:t>Новорусско-Маматкозинское</w:t>
            </w:r>
          </w:p>
        </w:tc>
        <w:tc>
          <w:tcPr>
            <w:tcW w:w="1984" w:type="dxa"/>
            <w:vAlign w:val="center"/>
          </w:tcPr>
          <w:p w:rsidR="004B686F" w:rsidRPr="0087145B" w:rsidRDefault="004B686F" w:rsidP="000B226D">
            <w:pPr>
              <w:rPr>
                <w:rFonts w:ascii="Times New Roman" w:hAnsi="Times New Roman"/>
                <w:bCs/>
              </w:rPr>
            </w:pPr>
            <w:r w:rsidRPr="0087145B">
              <w:rPr>
                <w:rFonts w:ascii="Times New Roman" w:hAnsi="Times New Roman"/>
                <w:bCs/>
              </w:rPr>
              <w:t xml:space="preserve">Аргамак </w:t>
            </w:r>
          </w:p>
        </w:tc>
        <w:tc>
          <w:tcPr>
            <w:tcW w:w="1309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9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0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6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4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12</w:t>
            </w:r>
          </w:p>
        </w:tc>
      </w:tr>
      <w:tr w:rsidR="004B686F" w:rsidRPr="0085747E" w:rsidTr="003A05C3">
        <w:trPr>
          <w:jc w:val="center"/>
        </w:trPr>
        <w:tc>
          <w:tcPr>
            <w:tcW w:w="2721" w:type="dxa"/>
            <w:vAlign w:val="center"/>
          </w:tcPr>
          <w:p w:rsidR="004B686F" w:rsidRPr="0087145B" w:rsidRDefault="004B686F" w:rsidP="000B226D">
            <w:pPr>
              <w:rPr>
                <w:rFonts w:ascii="Times New Roman" w:hAnsi="Times New Roman"/>
                <w:bCs/>
              </w:rPr>
            </w:pPr>
            <w:r w:rsidRPr="0087145B">
              <w:rPr>
                <w:rFonts w:ascii="Times New Roman" w:hAnsi="Times New Roman"/>
                <w:bCs/>
              </w:rPr>
              <w:t>Набережно-Морквашское</w:t>
            </w:r>
          </w:p>
        </w:tc>
        <w:tc>
          <w:tcPr>
            <w:tcW w:w="1984" w:type="dxa"/>
            <w:vAlign w:val="center"/>
          </w:tcPr>
          <w:p w:rsidR="004B686F" w:rsidRPr="0087145B" w:rsidRDefault="004B686F" w:rsidP="000B226D">
            <w:pPr>
              <w:rPr>
                <w:rFonts w:ascii="Times New Roman" w:hAnsi="Times New Roman"/>
                <w:bCs/>
              </w:rPr>
            </w:pPr>
            <w:r w:rsidRPr="0087145B">
              <w:rPr>
                <w:rFonts w:ascii="Times New Roman" w:hAnsi="Times New Roman"/>
                <w:bCs/>
              </w:rPr>
              <w:t>Гаязова Г.Х.</w:t>
            </w:r>
          </w:p>
        </w:tc>
        <w:tc>
          <w:tcPr>
            <w:tcW w:w="1309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9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0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6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4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31</w:t>
            </w:r>
          </w:p>
        </w:tc>
      </w:tr>
      <w:tr w:rsidR="004B686F" w:rsidRPr="0085747E" w:rsidTr="003A05C3">
        <w:trPr>
          <w:jc w:val="center"/>
        </w:trPr>
        <w:tc>
          <w:tcPr>
            <w:tcW w:w="2721" w:type="dxa"/>
            <w:vAlign w:val="center"/>
          </w:tcPr>
          <w:p w:rsidR="004B686F" w:rsidRPr="0087145B" w:rsidRDefault="004B686F" w:rsidP="000B226D">
            <w:pPr>
              <w:rPr>
                <w:rFonts w:ascii="Times New Roman" w:hAnsi="Times New Roman"/>
                <w:bCs/>
              </w:rPr>
            </w:pPr>
            <w:r w:rsidRPr="0087145B">
              <w:rPr>
                <w:rFonts w:ascii="Times New Roman" w:eastAsia="Times New Roman" w:hAnsi="Times New Roman"/>
                <w:lang w:eastAsia="ru-RU"/>
              </w:rPr>
              <w:t>Бурнашевское</w:t>
            </w:r>
          </w:p>
        </w:tc>
        <w:tc>
          <w:tcPr>
            <w:tcW w:w="1984" w:type="dxa"/>
            <w:vAlign w:val="center"/>
          </w:tcPr>
          <w:p w:rsidR="004B686F" w:rsidRPr="0087145B" w:rsidRDefault="004B686F" w:rsidP="000B226D">
            <w:pPr>
              <w:rPr>
                <w:rFonts w:ascii="Times New Roman" w:hAnsi="Times New Roman"/>
                <w:bCs/>
              </w:rPr>
            </w:pPr>
            <w:r w:rsidRPr="0087145B">
              <w:rPr>
                <w:rFonts w:ascii="Times New Roman" w:hAnsi="Times New Roman"/>
                <w:bCs/>
              </w:rPr>
              <w:t>Костюнин В.П.</w:t>
            </w:r>
          </w:p>
        </w:tc>
        <w:tc>
          <w:tcPr>
            <w:tcW w:w="1309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</w:rPr>
            </w:pPr>
            <w:r w:rsidRPr="0087145B">
              <w:rPr>
                <w:rFonts w:ascii="Times New Roman" w:hAnsi="Times New Roman"/>
              </w:rPr>
              <w:t>44</w:t>
            </w:r>
          </w:p>
        </w:tc>
        <w:tc>
          <w:tcPr>
            <w:tcW w:w="919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0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6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4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vAlign w:val="center"/>
          </w:tcPr>
          <w:p w:rsidR="004B686F" w:rsidRPr="0087145B" w:rsidRDefault="004B686F" w:rsidP="004B686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686F" w:rsidRPr="0085747E" w:rsidTr="003A05C3">
        <w:trPr>
          <w:jc w:val="center"/>
        </w:trPr>
        <w:tc>
          <w:tcPr>
            <w:tcW w:w="2721" w:type="dxa"/>
            <w:vAlign w:val="center"/>
          </w:tcPr>
          <w:p w:rsidR="004B686F" w:rsidRPr="0087145B" w:rsidRDefault="004B686F" w:rsidP="000B226D">
            <w:pPr>
              <w:rPr>
                <w:rFonts w:ascii="Times New Roman" w:hAnsi="Times New Roman"/>
                <w:b/>
                <w:bCs/>
              </w:rPr>
            </w:pPr>
            <w:r w:rsidRPr="0087145B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о району</w:t>
            </w:r>
          </w:p>
        </w:tc>
        <w:tc>
          <w:tcPr>
            <w:tcW w:w="1984" w:type="dxa"/>
            <w:vAlign w:val="center"/>
          </w:tcPr>
          <w:p w:rsidR="004B686F" w:rsidRPr="0087145B" w:rsidRDefault="004B686F" w:rsidP="000B22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  <w:vAlign w:val="center"/>
          </w:tcPr>
          <w:p w:rsidR="004B686F" w:rsidRPr="0087145B" w:rsidRDefault="004B686F" w:rsidP="000B226D">
            <w:pPr>
              <w:jc w:val="right"/>
              <w:rPr>
                <w:rFonts w:ascii="Times New Roman" w:hAnsi="Times New Roman"/>
                <w:b/>
              </w:rPr>
            </w:pPr>
            <w:r w:rsidRPr="0087145B">
              <w:rPr>
                <w:rFonts w:ascii="Times New Roman" w:hAnsi="Times New Roman"/>
                <w:b/>
              </w:rPr>
              <w:t>632</w:t>
            </w:r>
          </w:p>
        </w:tc>
        <w:tc>
          <w:tcPr>
            <w:tcW w:w="919" w:type="dxa"/>
            <w:vAlign w:val="center"/>
          </w:tcPr>
          <w:p w:rsidR="004B686F" w:rsidRPr="0087145B" w:rsidRDefault="004B686F" w:rsidP="000B226D">
            <w:pPr>
              <w:jc w:val="right"/>
              <w:rPr>
                <w:rFonts w:ascii="Times New Roman" w:hAnsi="Times New Roman"/>
                <w:b/>
              </w:rPr>
            </w:pPr>
            <w:r w:rsidRPr="0087145B">
              <w:rPr>
                <w:rFonts w:ascii="Times New Roman" w:hAnsi="Times New Roman"/>
                <w:b/>
              </w:rPr>
              <w:t>209</w:t>
            </w:r>
          </w:p>
        </w:tc>
        <w:tc>
          <w:tcPr>
            <w:tcW w:w="930" w:type="dxa"/>
            <w:vAlign w:val="center"/>
          </w:tcPr>
          <w:p w:rsidR="004B686F" w:rsidRPr="0087145B" w:rsidRDefault="004B686F" w:rsidP="000B226D">
            <w:pPr>
              <w:jc w:val="right"/>
              <w:rPr>
                <w:rFonts w:ascii="Times New Roman" w:hAnsi="Times New Roman"/>
                <w:b/>
              </w:rPr>
            </w:pPr>
            <w:r w:rsidRPr="0087145B">
              <w:rPr>
                <w:rFonts w:ascii="Times New Roman" w:hAnsi="Times New Roman"/>
                <w:b/>
              </w:rPr>
              <w:t>5 025</w:t>
            </w:r>
          </w:p>
        </w:tc>
        <w:tc>
          <w:tcPr>
            <w:tcW w:w="976" w:type="dxa"/>
            <w:vAlign w:val="center"/>
          </w:tcPr>
          <w:p w:rsidR="004B686F" w:rsidRPr="0087145B" w:rsidRDefault="004B686F" w:rsidP="000B226D">
            <w:pPr>
              <w:jc w:val="right"/>
              <w:rPr>
                <w:rFonts w:ascii="Times New Roman" w:hAnsi="Times New Roman"/>
                <w:b/>
              </w:rPr>
            </w:pPr>
            <w:r w:rsidRPr="0087145B">
              <w:rPr>
                <w:rFonts w:ascii="Times New Roman" w:hAnsi="Times New Roman"/>
                <w:b/>
              </w:rPr>
              <w:t>428</w:t>
            </w:r>
          </w:p>
        </w:tc>
        <w:tc>
          <w:tcPr>
            <w:tcW w:w="984" w:type="dxa"/>
            <w:vAlign w:val="center"/>
          </w:tcPr>
          <w:p w:rsidR="004B686F" w:rsidRPr="0087145B" w:rsidRDefault="004B686F" w:rsidP="000B226D">
            <w:pPr>
              <w:jc w:val="right"/>
              <w:rPr>
                <w:rFonts w:ascii="Times New Roman" w:hAnsi="Times New Roman"/>
                <w:b/>
              </w:rPr>
            </w:pPr>
            <w:r w:rsidRPr="0087145B">
              <w:rPr>
                <w:rFonts w:ascii="Times New Roman" w:hAnsi="Times New Roman"/>
                <w:b/>
              </w:rPr>
              <w:t>112</w:t>
            </w:r>
          </w:p>
        </w:tc>
        <w:tc>
          <w:tcPr>
            <w:tcW w:w="1138" w:type="dxa"/>
            <w:vAlign w:val="center"/>
          </w:tcPr>
          <w:p w:rsidR="004B686F" w:rsidRPr="0087145B" w:rsidRDefault="004B686F" w:rsidP="000B226D">
            <w:pPr>
              <w:jc w:val="right"/>
              <w:rPr>
                <w:rFonts w:ascii="Times New Roman" w:hAnsi="Times New Roman"/>
                <w:b/>
              </w:rPr>
            </w:pPr>
            <w:r w:rsidRPr="0087145B">
              <w:rPr>
                <w:rFonts w:ascii="Times New Roman" w:hAnsi="Times New Roman"/>
                <w:b/>
              </w:rPr>
              <w:t>53</w:t>
            </w:r>
          </w:p>
        </w:tc>
      </w:tr>
    </w:tbl>
    <w:p w:rsidR="0085747E" w:rsidRPr="0085747E" w:rsidRDefault="0085747E" w:rsidP="003A05C3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1C3C4E">
        <w:rPr>
          <w:rFonts w:eastAsia="Calibri"/>
          <w:b/>
          <w:lang w:eastAsia="en-US"/>
        </w:rPr>
        <w:t>Количество скота в КФХ Верхнеуслонского муниципального района на 01.01.201</w:t>
      </w:r>
      <w:r w:rsidR="003A05C3" w:rsidRPr="001C3C4E">
        <w:rPr>
          <w:rFonts w:eastAsia="Calibri"/>
          <w:b/>
          <w:lang w:eastAsia="en-US"/>
        </w:rPr>
        <w:t>8</w:t>
      </w:r>
      <w:r w:rsidRPr="001C3C4E">
        <w:rPr>
          <w:rFonts w:eastAsia="Calibri"/>
          <w:b/>
          <w:lang w:eastAsia="en-US"/>
        </w:rPr>
        <w:t xml:space="preserve"> г.</w:t>
      </w:r>
    </w:p>
    <w:tbl>
      <w:tblPr>
        <w:tblStyle w:val="310"/>
        <w:tblW w:w="10851" w:type="dxa"/>
        <w:jc w:val="center"/>
        <w:tblLook w:val="04A0" w:firstRow="1" w:lastRow="0" w:firstColumn="1" w:lastColumn="0" w:noHBand="0" w:noVBand="1"/>
      </w:tblPr>
      <w:tblGrid>
        <w:gridCol w:w="2619"/>
        <w:gridCol w:w="1944"/>
        <w:gridCol w:w="1370"/>
        <w:gridCol w:w="858"/>
        <w:gridCol w:w="994"/>
        <w:gridCol w:w="977"/>
        <w:gridCol w:w="991"/>
        <w:gridCol w:w="1098"/>
      </w:tblGrid>
      <w:tr w:rsidR="003A05C3" w:rsidRPr="0085747E" w:rsidTr="003A05C3">
        <w:trPr>
          <w:jc w:val="center"/>
        </w:trPr>
        <w:tc>
          <w:tcPr>
            <w:tcW w:w="2666" w:type="dxa"/>
            <w:vAlign w:val="center"/>
          </w:tcPr>
          <w:p w:rsidR="003A05C3" w:rsidRPr="003A05C3" w:rsidRDefault="003A05C3" w:rsidP="000B226D">
            <w:pPr>
              <w:rPr>
                <w:rFonts w:ascii="Times New Roman" w:hAnsi="Times New Roman"/>
                <w:b/>
              </w:rPr>
            </w:pPr>
            <w:r w:rsidRPr="003A05C3">
              <w:rPr>
                <w:rFonts w:ascii="Times New Roman" w:hAnsi="Times New Roman"/>
                <w:b/>
              </w:rPr>
              <w:t>Наименование СП</w:t>
            </w:r>
          </w:p>
        </w:tc>
        <w:tc>
          <w:tcPr>
            <w:tcW w:w="1984" w:type="dxa"/>
            <w:vAlign w:val="center"/>
          </w:tcPr>
          <w:p w:rsidR="003A05C3" w:rsidRPr="003A05C3" w:rsidRDefault="003A05C3" w:rsidP="000B226D">
            <w:pPr>
              <w:jc w:val="center"/>
              <w:rPr>
                <w:rFonts w:ascii="Times New Roman" w:hAnsi="Times New Roman"/>
                <w:b/>
              </w:rPr>
            </w:pPr>
            <w:r w:rsidRPr="003A05C3">
              <w:rPr>
                <w:rFonts w:ascii="Times New Roman" w:hAnsi="Times New Roman"/>
                <w:b/>
              </w:rPr>
              <w:t>КФХ</w:t>
            </w:r>
          </w:p>
        </w:tc>
        <w:tc>
          <w:tcPr>
            <w:tcW w:w="1278" w:type="dxa"/>
            <w:vAlign w:val="center"/>
          </w:tcPr>
          <w:p w:rsidR="003A05C3" w:rsidRPr="003A05C3" w:rsidRDefault="003A05C3" w:rsidP="000B226D">
            <w:pPr>
              <w:jc w:val="center"/>
              <w:rPr>
                <w:rFonts w:ascii="Times New Roman" w:hAnsi="Times New Roman"/>
                <w:b/>
              </w:rPr>
            </w:pPr>
            <w:r w:rsidRPr="003A05C3">
              <w:rPr>
                <w:rFonts w:ascii="Times New Roman" w:hAnsi="Times New Roman"/>
                <w:b/>
              </w:rPr>
              <w:t>Поголовье КРС</w:t>
            </w:r>
          </w:p>
        </w:tc>
        <w:tc>
          <w:tcPr>
            <w:tcW w:w="858" w:type="dxa"/>
            <w:vAlign w:val="center"/>
          </w:tcPr>
          <w:p w:rsidR="003A05C3" w:rsidRPr="003A05C3" w:rsidRDefault="003A05C3" w:rsidP="000B226D">
            <w:pPr>
              <w:jc w:val="center"/>
              <w:rPr>
                <w:rFonts w:ascii="Times New Roman" w:hAnsi="Times New Roman"/>
                <w:b/>
              </w:rPr>
            </w:pPr>
            <w:r w:rsidRPr="003A05C3">
              <w:rPr>
                <w:rFonts w:ascii="Times New Roman" w:hAnsi="Times New Roman"/>
                <w:b/>
              </w:rPr>
              <w:t>в т.ч. коров</w:t>
            </w:r>
          </w:p>
        </w:tc>
        <w:tc>
          <w:tcPr>
            <w:tcW w:w="994" w:type="dxa"/>
            <w:vAlign w:val="center"/>
          </w:tcPr>
          <w:p w:rsidR="003A05C3" w:rsidRPr="003A05C3" w:rsidRDefault="003A05C3" w:rsidP="000B226D">
            <w:pPr>
              <w:jc w:val="center"/>
              <w:rPr>
                <w:rFonts w:ascii="Times New Roman" w:hAnsi="Times New Roman"/>
                <w:b/>
              </w:rPr>
            </w:pPr>
            <w:r w:rsidRPr="003A05C3">
              <w:rPr>
                <w:rFonts w:ascii="Times New Roman" w:hAnsi="Times New Roman"/>
                <w:b/>
              </w:rPr>
              <w:t>свиньи</w:t>
            </w:r>
          </w:p>
        </w:tc>
        <w:tc>
          <w:tcPr>
            <w:tcW w:w="982" w:type="dxa"/>
            <w:vAlign w:val="center"/>
          </w:tcPr>
          <w:p w:rsidR="003A05C3" w:rsidRPr="003A05C3" w:rsidRDefault="003A05C3" w:rsidP="000B226D">
            <w:pPr>
              <w:jc w:val="center"/>
              <w:rPr>
                <w:rFonts w:ascii="Times New Roman" w:hAnsi="Times New Roman"/>
                <w:b/>
              </w:rPr>
            </w:pPr>
            <w:r w:rsidRPr="003A05C3">
              <w:rPr>
                <w:rFonts w:ascii="Times New Roman" w:hAnsi="Times New Roman"/>
                <w:b/>
              </w:rPr>
              <w:t>Овцы, козы</w:t>
            </w:r>
          </w:p>
        </w:tc>
        <w:tc>
          <w:tcPr>
            <w:tcW w:w="991" w:type="dxa"/>
            <w:vAlign w:val="center"/>
          </w:tcPr>
          <w:p w:rsidR="003A05C3" w:rsidRPr="003A05C3" w:rsidRDefault="003A05C3" w:rsidP="000B226D">
            <w:pPr>
              <w:jc w:val="center"/>
              <w:rPr>
                <w:rFonts w:ascii="Times New Roman" w:hAnsi="Times New Roman"/>
                <w:b/>
              </w:rPr>
            </w:pPr>
            <w:r w:rsidRPr="003A05C3">
              <w:rPr>
                <w:rFonts w:ascii="Times New Roman" w:hAnsi="Times New Roman"/>
                <w:b/>
              </w:rPr>
              <w:t>Птицы</w:t>
            </w:r>
          </w:p>
        </w:tc>
        <w:tc>
          <w:tcPr>
            <w:tcW w:w="1098" w:type="dxa"/>
            <w:vAlign w:val="center"/>
          </w:tcPr>
          <w:p w:rsidR="003A05C3" w:rsidRPr="003A05C3" w:rsidRDefault="003A05C3" w:rsidP="000B226D">
            <w:pPr>
              <w:jc w:val="center"/>
              <w:rPr>
                <w:rFonts w:ascii="Times New Roman" w:hAnsi="Times New Roman"/>
                <w:b/>
              </w:rPr>
            </w:pPr>
            <w:r w:rsidRPr="003A05C3">
              <w:rPr>
                <w:rFonts w:ascii="Times New Roman" w:hAnsi="Times New Roman"/>
                <w:b/>
              </w:rPr>
              <w:t>Лошади</w:t>
            </w:r>
          </w:p>
        </w:tc>
      </w:tr>
      <w:tr w:rsidR="003A05C3" w:rsidRPr="0085747E" w:rsidTr="003A05C3">
        <w:trPr>
          <w:jc w:val="center"/>
        </w:trPr>
        <w:tc>
          <w:tcPr>
            <w:tcW w:w="2666" w:type="dxa"/>
            <w:vAlign w:val="center"/>
          </w:tcPr>
          <w:p w:rsidR="003A05C3" w:rsidRPr="003A05C3" w:rsidRDefault="003A05C3" w:rsidP="000B226D">
            <w:pPr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Кильдеевское</w:t>
            </w:r>
          </w:p>
        </w:tc>
        <w:tc>
          <w:tcPr>
            <w:tcW w:w="1984" w:type="dxa"/>
            <w:vAlign w:val="center"/>
          </w:tcPr>
          <w:p w:rsidR="003A05C3" w:rsidRPr="003A05C3" w:rsidRDefault="003A05C3" w:rsidP="000B226D">
            <w:pPr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Пашков С.И</w:t>
            </w:r>
          </w:p>
        </w:tc>
        <w:tc>
          <w:tcPr>
            <w:tcW w:w="127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4981</w:t>
            </w:r>
          </w:p>
        </w:tc>
        <w:tc>
          <w:tcPr>
            <w:tcW w:w="982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</w:tr>
      <w:tr w:rsidR="003A05C3" w:rsidRPr="0085747E" w:rsidTr="003A05C3">
        <w:trPr>
          <w:jc w:val="center"/>
        </w:trPr>
        <w:tc>
          <w:tcPr>
            <w:tcW w:w="2666" w:type="dxa"/>
            <w:vAlign w:val="center"/>
          </w:tcPr>
          <w:p w:rsidR="003A05C3" w:rsidRPr="003A05C3" w:rsidRDefault="003A05C3" w:rsidP="000B226D">
            <w:pPr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Кураловское</w:t>
            </w:r>
          </w:p>
        </w:tc>
        <w:tc>
          <w:tcPr>
            <w:tcW w:w="1984" w:type="dxa"/>
            <w:vAlign w:val="center"/>
          </w:tcPr>
          <w:p w:rsidR="003A05C3" w:rsidRPr="003A05C3" w:rsidRDefault="003A05C3" w:rsidP="000B226D">
            <w:pPr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Сорокина В.Н.</w:t>
            </w:r>
          </w:p>
        </w:tc>
        <w:tc>
          <w:tcPr>
            <w:tcW w:w="127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3</w:t>
            </w:r>
          </w:p>
        </w:tc>
        <w:tc>
          <w:tcPr>
            <w:tcW w:w="85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8</w:t>
            </w:r>
          </w:p>
        </w:tc>
        <w:tc>
          <w:tcPr>
            <w:tcW w:w="982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</w:tr>
      <w:tr w:rsidR="003A05C3" w:rsidRPr="0085747E" w:rsidTr="003A05C3">
        <w:trPr>
          <w:jc w:val="center"/>
        </w:trPr>
        <w:tc>
          <w:tcPr>
            <w:tcW w:w="2666" w:type="dxa"/>
            <w:vAlign w:val="center"/>
          </w:tcPr>
          <w:p w:rsidR="003A05C3" w:rsidRPr="003A05C3" w:rsidRDefault="003A05C3" w:rsidP="000B226D">
            <w:pPr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Н.Р-Маматкозинское</w:t>
            </w:r>
          </w:p>
        </w:tc>
        <w:tc>
          <w:tcPr>
            <w:tcW w:w="1984" w:type="dxa"/>
            <w:vAlign w:val="center"/>
          </w:tcPr>
          <w:p w:rsidR="003A05C3" w:rsidRPr="003A05C3" w:rsidRDefault="003A05C3" w:rsidP="000B226D">
            <w:pPr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Сибгатов Р.Г.</w:t>
            </w:r>
          </w:p>
        </w:tc>
        <w:tc>
          <w:tcPr>
            <w:tcW w:w="127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70</w:t>
            </w:r>
          </w:p>
        </w:tc>
        <w:tc>
          <w:tcPr>
            <w:tcW w:w="85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25</w:t>
            </w:r>
          </w:p>
        </w:tc>
        <w:tc>
          <w:tcPr>
            <w:tcW w:w="994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</w:tr>
      <w:tr w:rsidR="003A05C3" w:rsidRPr="0085747E" w:rsidTr="003A05C3">
        <w:trPr>
          <w:jc w:val="center"/>
        </w:trPr>
        <w:tc>
          <w:tcPr>
            <w:tcW w:w="2666" w:type="dxa"/>
            <w:vAlign w:val="center"/>
          </w:tcPr>
          <w:p w:rsidR="003A05C3" w:rsidRPr="003A05C3" w:rsidRDefault="003A05C3" w:rsidP="000B226D">
            <w:pPr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Вв-Слободское</w:t>
            </w:r>
          </w:p>
        </w:tc>
        <w:tc>
          <w:tcPr>
            <w:tcW w:w="1984" w:type="dxa"/>
            <w:vAlign w:val="center"/>
          </w:tcPr>
          <w:p w:rsidR="003A05C3" w:rsidRPr="003A05C3" w:rsidRDefault="003A05C3" w:rsidP="000B226D">
            <w:pPr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Сабитова А.Ф.</w:t>
            </w:r>
          </w:p>
        </w:tc>
        <w:tc>
          <w:tcPr>
            <w:tcW w:w="127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0</w:t>
            </w:r>
          </w:p>
        </w:tc>
        <w:tc>
          <w:tcPr>
            <w:tcW w:w="85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0</w:t>
            </w:r>
          </w:p>
        </w:tc>
        <w:tc>
          <w:tcPr>
            <w:tcW w:w="982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0</w:t>
            </w:r>
          </w:p>
        </w:tc>
        <w:tc>
          <w:tcPr>
            <w:tcW w:w="109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0</w:t>
            </w:r>
          </w:p>
        </w:tc>
      </w:tr>
      <w:tr w:rsidR="003A05C3" w:rsidRPr="0085747E" w:rsidTr="003A05C3">
        <w:trPr>
          <w:jc w:val="center"/>
        </w:trPr>
        <w:tc>
          <w:tcPr>
            <w:tcW w:w="2666" w:type="dxa"/>
            <w:vAlign w:val="center"/>
          </w:tcPr>
          <w:p w:rsidR="003A05C3" w:rsidRPr="003A05C3" w:rsidRDefault="003A05C3" w:rsidP="000B226D">
            <w:pPr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Коргузинское</w:t>
            </w:r>
          </w:p>
        </w:tc>
        <w:tc>
          <w:tcPr>
            <w:tcW w:w="1984" w:type="dxa"/>
            <w:vAlign w:val="center"/>
          </w:tcPr>
          <w:p w:rsidR="003A05C3" w:rsidRPr="003A05C3" w:rsidRDefault="003A05C3" w:rsidP="000B226D">
            <w:pPr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Жестков А.В.</w:t>
            </w:r>
          </w:p>
        </w:tc>
        <w:tc>
          <w:tcPr>
            <w:tcW w:w="127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82</w:t>
            </w:r>
          </w:p>
        </w:tc>
        <w:tc>
          <w:tcPr>
            <w:tcW w:w="85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27</w:t>
            </w:r>
          </w:p>
        </w:tc>
        <w:tc>
          <w:tcPr>
            <w:tcW w:w="994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</w:tr>
      <w:tr w:rsidR="003A05C3" w:rsidRPr="0085747E" w:rsidTr="003A05C3">
        <w:trPr>
          <w:jc w:val="center"/>
        </w:trPr>
        <w:tc>
          <w:tcPr>
            <w:tcW w:w="2666" w:type="dxa"/>
            <w:vAlign w:val="center"/>
          </w:tcPr>
          <w:p w:rsidR="003A05C3" w:rsidRPr="003A05C3" w:rsidRDefault="003A05C3" w:rsidP="000B226D">
            <w:pPr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Соболевское</w:t>
            </w:r>
          </w:p>
        </w:tc>
        <w:tc>
          <w:tcPr>
            <w:tcW w:w="1984" w:type="dxa"/>
            <w:vAlign w:val="center"/>
          </w:tcPr>
          <w:p w:rsidR="003A05C3" w:rsidRPr="003A05C3" w:rsidRDefault="003A05C3" w:rsidP="000B226D">
            <w:pPr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Николаев С.С.</w:t>
            </w:r>
          </w:p>
        </w:tc>
        <w:tc>
          <w:tcPr>
            <w:tcW w:w="127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91</w:t>
            </w:r>
          </w:p>
        </w:tc>
        <w:tc>
          <w:tcPr>
            <w:tcW w:w="85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35</w:t>
            </w:r>
          </w:p>
        </w:tc>
        <w:tc>
          <w:tcPr>
            <w:tcW w:w="994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2</w:t>
            </w:r>
          </w:p>
        </w:tc>
      </w:tr>
      <w:tr w:rsidR="003A05C3" w:rsidRPr="0085747E" w:rsidTr="003A05C3">
        <w:trPr>
          <w:jc w:val="center"/>
        </w:trPr>
        <w:tc>
          <w:tcPr>
            <w:tcW w:w="2666" w:type="dxa"/>
            <w:vAlign w:val="center"/>
          </w:tcPr>
          <w:p w:rsidR="003A05C3" w:rsidRPr="003A05C3" w:rsidRDefault="003A05C3" w:rsidP="000B226D">
            <w:pPr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Верхнеуслонское</w:t>
            </w:r>
          </w:p>
        </w:tc>
        <w:tc>
          <w:tcPr>
            <w:tcW w:w="1984" w:type="dxa"/>
            <w:vAlign w:val="center"/>
          </w:tcPr>
          <w:p w:rsidR="003A05C3" w:rsidRPr="003A05C3" w:rsidRDefault="003A05C3" w:rsidP="000B226D">
            <w:pPr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Архиреева Т.Г.</w:t>
            </w:r>
          </w:p>
        </w:tc>
        <w:tc>
          <w:tcPr>
            <w:tcW w:w="127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181</w:t>
            </w:r>
          </w:p>
        </w:tc>
        <w:tc>
          <w:tcPr>
            <w:tcW w:w="991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</w:tr>
      <w:tr w:rsidR="003A05C3" w:rsidRPr="0085747E" w:rsidTr="003A05C3">
        <w:trPr>
          <w:jc w:val="center"/>
        </w:trPr>
        <w:tc>
          <w:tcPr>
            <w:tcW w:w="2666" w:type="dxa"/>
            <w:vAlign w:val="center"/>
          </w:tcPr>
          <w:p w:rsidR="003A05C3" w:rsidRPr="003A05C3" w:rsidRDefault="003A05C3" w:rsidP="000B226D">
            <w:pPr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Шеланговское</w:t>
            </w:r>
          </w:p>
        </w:tc>
        <w:tc>
          <w:tcPr>
            <w:tcW w:w="1984" w:type="dxa"/>
            <w:vAlign w:val="center"/>
          </w:tcPr>
          <w:p w:rsidR="003A05C3" w:rsidRPr="003A05C3" w:rsidRDefault="003A05C3" w:rsidP="000B226D">
            <w:pPr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Сиразин М.Г.</w:t>
            </w:r>
          </w:p>
        </w:tc>
        <w:tc>
          <w:tcPr>
            <w:tcW w:w="127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32</w:t>
            </w:r>
          </w:p>
        </w:tc>
        <w:tc>
          <w:tcPr>
            <w:tcW w:w="991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305</w:t>
            </w:r>
          </w:p>
        </w:tc>
        <w:tc>
          <w:tcPr>
            <w:tcW w:w="109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</w:tr>
      <w:tr w:rsidR="003A05C3" w:rsidRPr="0085747E" w:rsidTr="003A05C3">
        <w:trPr>
          <w:jc w:val="center"/>
        </w:trPr>
        <w:tc>
          <w:tcPr>
            <w:tcW w:w="2666" w:type="dxa"/>
            <w:vAlign w:val="center"/>
          </w:tcPr>
          <w:p w:rsidR="003A05C3" w:rsidRPr="003A05C3" w:rsidRDefault="003A05C3" w:rsidP="000B226D">
            <w:pPr>
              <w:rPr>
                <w:rFonts w:ascii="Times New Roman" w:hAnsi="Times New Roman"/>
                <w:bCs/>
              </w:rPr>
            </w:pPr>
            <w:r w:rsidRPr="003A05C3">
              <w:rPr>
                <w:rFonts w:ascii="Times New Roman" w:hAnsi="Times New Roman"/>
                <w:bCs/>
              </w:rPr>
              <w:t>Н-Услонское</w:t>
            </w:r>
          </w:p>
        </w:tc>
        <w:tc>
          <w:tcPr>
            <w:tcW w:w="1984" w:type="dxa"/>
            <w:vAlign w:val="center"/>
          </w:tcPr>
          <w:p w:rsidR="003A05C3" w:rsidRPr="003A05C3" w:rsidRDefault="003A05C3" w:rsidP="000B226D">
            <w:pPr>
              <w:rPr>
                <w:rFonts w:ascii="Times New Roman" w:hAnsi="Times New Roman"/>
                <w:bCs/>
              </w:rPr>
            </w:pPr>
            <w:r w:rsidRPr="003A05C3">
              <w:rPr>
                <w:rFonts w:ascii="Times New Roman" w:hAnsi="Times New Roman"/>
                <w:bCs/>
              </w:rPr>
              <w:t>Садриев И.Р</w:t>
            </w:r>
          </w:p>
        </w:tc>
        <w:tc>
          <w:tcPr>
            <w:tcW w:w="127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324</w:t>
            </w:r>
          </w:p>
        </w:tc>
        <w:tc>
          <w:tcPr>
            <w:tcW w:w="991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12</w:t>
            </w:r>
          </w:p>
        </w:tc>
      </w:tr>
      <w:tr w:rsidR="003A05C3" w:rsidRPr="0085747E" w:rsidTr="003A05C3">
        <w:trPr>
          <w:jc w:val="center"/>
        </w:trPr>
        <w:tc>
          <w:tcPr>
            <w:tcW w:w="2666" w:type="dxa"/>
            <w:vAlign w:val="center"/>
          </w:tcPr>
          <w:p w:rsidR="003A05C3" w:rsidRPr="003A05C3" w:rsidRDefault="003A05C3" w:rsidP="000B226D">
            <w:pPr>
              <w:rPr>
                <w:rFonts w:ascii="Times New Roman" w:hAnsi="Times New Roman"/>
                <w:bCs/>
              </w:rPr>
            </w:pPr>
            <w:r w:rsidRPr="003A05C3">
              <w:rPr>
                <w:rFonts w:ascii="Times New Roman" w:hAnsi="Times New Roman"/>
                <w:bCs/>
              </w:rPr>
              <w:t>Русско-Бурнашевское</w:t>
            </w:r>
          </w:p>
        </w:tc>
        <w:tc>
          <w:tcPr>
            <w:tcW w:w="1984" w:type="dxa"/>
            <w:vAlign w:val="center"/>
          </w:tcPr>
          <w:p w:rsidR="003A05C3" w:rsidRPr="003A05C3" w:rsidRDefault="003A05C3" w:rsidP="000B226D">
            <w:pPr>
              <w:rPr>
                <w:rFonts w:ascii="Times New Roman" w:hAnsi="Times New Roman"/>
                <w:bCs/>
              </w:rPr>
            </w:pPr>
            <w:r w:rsidRPr="003A05C3">
              <w:rPr>
                <w:rFonts w:ascii="Times New Roman" w:hAnsi="Times New Roman"/>
                <w:bCs/>
              </w:rPr>
              <w:t>Прокопьева А.И.</w:t>
            </w:r>
          </w:p>
        </w:tc>
        <w:tc>
          <w:tcPr>
            <w:tcW w:w="127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348</w:t>
            </w:r>
          </w:p>
        </w:tc>
        <w:tc>
          <w:tcPr>
            <w:tcW w:w="85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131</w:t>
            </w:r>
          </w:p>
        </w:tc>
        <w:tc>
          <w:tcPr>
            <w:tcW w:w="994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1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05C3" w:rsidRPr="0085747E" w:rsidTr="003A05C3">
        <w:trPr>
          <w:jc w:val="center"/>
        </w:trPr>
        <w:tc>
          <w:tcPr>
            <w:tcW w:w="2666" w:type="dxa"/>
            <w:vAlign w:val="center"/>
          </w:tcPr>
          <w:p w:rsidR="003A05C3" w:rsidRPr="003A05C3" w:rsidRDefault="003A05C3" w:rsidP="000B226D">
            <w:pPr>
              <w:rPr>
                <w:rFonts w:ascii="Times New Roman" w:hAnsi="Times New Roman"/>
                <w:bCs/>
              </w:rPr>
            </w:pPr>
            <w:r w:rsidRPr="003A05C3">
              <w:rPr>
                <w:rFonts w:ascii="Times New Roman" w:hAnsi="Times New Roman"/>
                <w:bCs/>
              </w:rPr>
              <w:t>Верхнеуслонское</w:t>
            </w:r>
          </w:p>
        </w:tc>
        <w:tc>
          <w:tcPr>
            <w:tcW w:w="1984" w:type="dxa"/>
            <w:vAlign w:val="center"/>
          </w:tcPr>
          <w:p w:rsidR="003A05C3" w:rsidRPr="003A05C3" w:rsidRDefault="003A05C3" w:rsidP="000B226D">
            <w:pPr>
              <w:rPr>
                <w:rFonts w:ascii="Times New Roman" w:hAnsi="Times New Roman"/>
                <w:bCs/>
              </w:rPr>
            </w:pPr>
            <w:r w:rsidRPr="003A05C3">
              <w:rPr>
                <w:rFonts w:ascii="Times New Roman" w:hAnsi="Times New Roman"/>
                <w:bCs/>
              </w:rPr>
              <w:t xml:space="preserve">Соколова Э.А. </w:t>
            </w:r>
          </w:p>
        </w:tc>
        <w:tc>
          <w:tcPr>
            <w:tcW w:w="127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2</w:t>
            </w:r>
          </w:p>
        </w:tc>
        <w:tc>
          <w:tcPr>
            <w:tcW w:w="85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99</w:t>
            </w:r>
          </w:p>
        </w:tc>
        <w:tc>
          <w:tcPr>
            <w:tcW w:w="109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05C3" w:rsidRPr="0085747E" w:rsidTr="003A05C3">
        <w:trPr>
          <w:jc w:val="center"/>
        </w:trPr>
        <w:tc>
          <w:tcPr>
            <w:tcW w:w="2666" w:type="dxa"/>
            <w:vAlign w:val="center"/>
          </w:tcPr>
          <w:p w:rsidR="003A05C3" w:rsidRPr="003A05C3" w:rsidRDefault="003A05C3" w:rsidP="000B226D">
            <w:pPr>
              <w:rPr>
                <w:rFonts w:ascii="Times New Roman" w:hAnsi="Times New Roman"/>
                <w:bCs/>
              </w:rPr>
            </w:pPr>
            <w:r w:rsidRPr="003A05C3">
              <w:rPr>
                <w:rFonts w:ascii="Times New Roman" w:hAnsi="Times New Roman"/>
              </w:rPr>
              <w:t>Новорусско-Маматкозинское</w:t>
            </w:r>
          </w:p>
        </w:tc>
        <w:tc>
          <w:tcPr>
            <w:tcW w:w="1984" w:type="dxa"/>
            <w:vAlign w:val="center"/>
          </w:tcPr>
          <w:p w:rsidR="003A05C3" w:rsidRPr="003A05C3" w:rsidRDefault="003A05C3" w:rsidP="000B226D">
            <w:pPr>
              <w:rPr>
                <w:rFonts w:ascii="Times New Roman" w:hAnsi="Times New Roman"/>
                <w:bCs/>
              </w:rPr>
            </w:pPr>
            <w:r w:rsidRPr="003A05C3">
              <w:rPr>
                <w:rFonts w:ascii="Times New Roman" w:hAnsi="Times New Roman"/>
                <w:bCs/>
              </w:rPr>
              <w:t xml:space="preserve">Аргамак </w:t>
            </w:r>
          </w:p>
        </w:tc>
        <w:tc>
          <w:tcPr>
            <w:tcW w:w="127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1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13</w:t>
            </w:r>
          </w:p>
        </w:tc>
      </w:tr>
      <w:tr w:rsidR="003A05C3" w:rsidRPr="0085747E" w:rsidTr="003A05C3">
        <w:trPr>
          <w:jc w:val="center"/>
        </w:trPr>
        <w:tc>
          <w:tcPr>
            <w:tcW w:w="2666" w:type="dxa"/>
            <w:vAlign w:val="center"/>
          </w:tcPr>
          <w:p w:rsidR="003A05C3" w:rsidRPr="003A05C3" w:rsidRDefault="003A05C3" w:rsidP="000B226D">
            <w:pPr>
              <w:rPr>
                <w:rFonts w:ascii="Times New Roman" w:hAnsi="Times New Roman"/>
                <w:bCs/>
              </w:rPr>
            </w:pPr>
            <w:r w:rsidRPr="003A05C3">
              <w:rPr>
                <w:rFonts w:ascii="Times New Roman" w:hAnsi="Times New Roman"/>
                <w:bCs/>
              </w:rPr>
              <w:t>Набережно-Морквашское</w:t>
            </w:r>
          </w:p>
        </w:tc>
        <w:tc>
          <w:tcPr>
            <w:tcW w:w="1984" w:type="dxa"/>
            <w:vAlign w:val="center"/>
          </w:tcPr>
          <w:p w:rsidR="003A05C3" w:rsidRPr="003A05C3" w:rsidRDefault="003A05C3" w:rsidP="000B226D">
            <w:pPr>
              <w:rPr>
                <w:rFonts w:ascii="Times New Roman" w:hAnsi="Times New Roman"/>
                <w:bCs/>
              </w:rPr>
            </w:pPr>
            <w:r w:rsidRPr="003A05C3">
              <w:rPr>
                <w:rFonts w:ascii="Times New Roman" w:hAnsi="Times New Roman"/>
                <w:bCs/>
              </w:rPr>
              <w:t>Гаязова Г.Х.</w:t>
            </w:r>
          </w:p>
        </w:tc>
        <w:tc>
          <w:tcPr>
            <w:tcW w:w="127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1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29</w:t>
            </w:r>
          </w:p>
        </w:tc>
      </w:tr>
      <w:tr w:rsidR="003A05C3" w:rsidRPr="0085747E" w:rsidTr="003A05C3">
        <w:trPr>
          <w:jc w:val="center"/>
        </w:trPr>
        <w:tc>
          <w:tcPr>
            <w:tcW w:w="2666" w:type="dxa"/>
            <w:vAlign w:val="center"/>
          </w:tcPr>
          <w:p w:rsidR="003A05C3" w:rsidRPr="003A05C3" w:rsidRDefault="003A05C3" w:rsidP="000B226D">
            <w:pPr>
              <w:rPr>
                <w:rFonts w:ascii="Times New Roman" w:hAnsi="Times New Roman"/>
                <w:bCs/>
              </w:rPr>
            </w:pPr>
            <w:r w:rsidRPr="003A05C3">
              <w:rPr>
                <w:rFonts w:ascii="Times New Roman" w:hAnsi="Times New Roman"/>
              </w:rPr>
              <w:t>Бурнашевское</w:t>
            </w:r>
          </w:p>
        </w:tc>
        <w:tc>
          <w:tcPr>
            <w:tcW w:w="1984" w:type="dxa"/>
            <w:vAlign w:val="center"/>
          </w:tcPr>
          <w:p w:rsidR="003A05C3" w:rsidRPr="003A05C3" w:rsidRDefault="003A05C3" w:rsidP="000B226D">
            <w:pPr>
              <w:rPr>
                <w:rFonts w:ascii="Times New Roman" w:hAnsi="Times New Roman"/>
                <w:bCs/>
              </w:rPr>
            </w:pPr>
            <w:r w:rsidRPr="003A05C3">
              <w:rPr>
                <w:rFonts w:ascii="Times New Roman" w:hAnsi="Times New Roman"/>
                <w:bCs/>
              </w:rPr>
              <w:t>Костюнин В.П.</w:t>
            </w:r>
          </w:p>
        </w:tc>
        <w:tc>
          <w:tcPr>
            <w:tcW w:w="127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</w:rPr>
            </w:pPr>
            <w:r w:rsidRPr="003A05C3">
              <w:rPr>
                <w:rFonts w:ascii="Times New Roman" w:hAnsi="Times New Roman"/>
              </w:rPr>
              <w:t>15</w:t>
            </w:r>
          </w:p>
        </w:tc>
        <w:tc>
          <w:tcPr>
            <w:tcW w:w="85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1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05C3" w:rsidRPr="0085747E" w:rsidTr="003A05C3">
        <w:trPr>
          <w:jc w:val="center"/>
        </w:trPr>
        <w:tc>
          <w:tcPr>
            <w:tcW w:w="2666" w:type="dxa"/>
            <w:vAlign w:val="center"/>
          </w:tcPr>
          <w:p w:rsidR="003A05C3" w:rsidRPr="003A05C3" w:rsidRDefault="003A05C3" w:rsidP="000B226D">
            <w:pPr>
              <w:rPr>
                <w:rFonts w:ascii="Times New Roman" w:hAnsi="Times New Roman"/>
                <w:b/>
                <w:bCs/>
              </w:rPr>
            </w:pPr>
            <w:r w:rsidRPr="003A05C3">
              <w:rPr>
                <w:rFonts w:ascii="Times New Roman" w:hAnsi="Times New Roman"/>
                <w:b/>
                <w:bCs/>
              </w:rPr>
              <w:t>Итого по району</w:t>
            </w:r>
          </w:p>
        </w:tc>
        <w:tc>
          <w:tcPr>
            <w:tcW w:w="1984" w:type="dxa"/>
            <w:vAlign w:val="center"/>
          </w:tcPr>
          <w:p w:rsidR="003A05C3" w:rsidRPr="003A05C3" w:rsidRDefault="003A05C3" w:rsidP="000B22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  <w:b/>
              </w:rPr>
            </w:pPr>
            <w:r w:rsidRPr="003A05C3">
              <w:rPr>
                <w:rFonts w:ascii="Times New Roman" w:hAnsi="Times New Roman"/>
                <w:b/>
              </w:rPr>
              <w:t>611</w:t>
            </w:r>
          </w:p>
        </w:tc>
        <w:tc>
          <w:tcPr>
            <w:tcW w:w="85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  <w:b/>
              </w:rPr>
            </w:pPr>
            <w:r w:rsidRPr="003A05C3">
              <w:rPr>
                <w:rFonts w:ascii="Times New Roman" w:hAnsi="Times New Roman"/>
                <w:b/>
              </w:rPr>
              <w:t>218</w:t>
            </w:r>
          </w:p>
        </w:tc>
        <w:tc>
          <w:tcPr>
            <w:tcW w:w="994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  <w:b/>
              </w:rPr>
            </w:pPr>
            <w:r w:rsidRPr="003A05C3">
              <w:rPr>
                <w:rFonts w:ascii="Times New Roman" w:hAnsi="Times New Roman"/>
                <w:b/>
              </w:rPr>
              <w:t>4989</w:t>
            </w:r>
          </w:p>
        </w:tc>
        <w:tc>
          <w:tcPr>
            <w:tcW w:w="982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  <w:b/>
              </w:rPr>
            </w:pPr>
            <w:r w:rsidRPr="003A05C3">
              <w:rPr>
                <w:rFonts w:ascii="Times New Roman" w:hAnsi="Times New Roman"/>
                <w:b/>
              </w:rPr>
              <w:t>537</w:t>
            </w:r>
          </w:p>
        </w:tc>
        <w:tc>
          <w:tcPr>
            <w:tcW w:w="991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  <w:b/>
              </w:rPr>
            </w:pPr>
            <w:r w:rsidRPr="003A05C3">
              <w:rPr>
                <w:rFonts w:ascii="Times New Roman" w:hAnsi="Times New Roman"/>
                <w:b/>
              </w:rPr>
              <w:t>404</w:t>
            </w:r>
          </w:p>
        </w:tc>
        <w:tc>
          <w:tcPr>
            <w:tcW w:w="1098" w:type="dxa"/>
            <w:vAlign w:val="center"/>
          </w:tcPr>
          <w:p w:rsidR="003A05C3" w:rsidRPr="003A05C3" w:rsidRDefault="003A05C3" w:rsidP="003A05C3">
            <w:pPr>
              <w:jc w:val="center"/>
              <w:rPr>
                <w:rFonts w:ascii="Times New Roman" w:hAnsi="Times New Roman"/>
                <w:b/>
              </w:rPr>
            </w:pPr>
            <w:r w:rsidRPr="003A05C3">
              <w:rPr>
                <w:rFonts w:ascii="Times New Roman" w:hAnsi="Times New Roman"/>
                <w:b/>
              </w:rPr>
              <w:t>56</w:t>
            </w:r>
          </w:p>
        </w:tc>
      </w:tr>
    </w:tbl>
    <w:p w:rsidR="000401FA" w:rsidRDefault="000401FA" w:rsidP="000401FA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AB62B7" w:rsidRPr="00A828D3" w:rsidRDefault="00CF78FC" w:rsidP="00CF78FC">
      <w:pPr>
        <w:jc w:val="center"/>
        <w:rPr>
          <w:b/>
        </w:rPr>
      </w:pPr>
      <w:r>
        <w:rPr>
          <w:b/>
        </w:rPr>
        <w:t>7</w:t>
      </w:r>
      <w:r w:rsidR="00A828D3" w:rsidRPr="001C3C4E">
        <w:rPr>
          <w:b/>
        </w:rPr>
        <w:t>.</w:t>
      </w:r>
      <w:r w:rsidR="00AB62B7" w:rsidRPr="001C3C4E">
        <w:rPr>
          <w:b/>
        </w:rPr>
        <w:t>ЗЕМЛЯ И СТОИМОСТЬ МУНИЦИПАЛЬНОГО ИМУЩЕСТВА</w:t>
      </w:r>
    </w:p>
    <w:p w:rsidR="00FC7A9E" w:rsidRPr="002A3E14" w:rsidRDefault="00FC7A9E" w:rsidP="00FC7A9E">
      <w:pPr>
        <w:rPr>
          <w:b/>
        </w:rPr>
      </w:pPr>
    </w:p>
    <w:p w:rsidR="000401FA" w:rsidRDefault="000401FA" w:rsidP="00AB62B7">
      <w:pPr>
        <w:jc w:val="center"/>
        <w:rPr>
          <w:b/>
          <w:i/>
          <w:color w:val="000000" w:themeColor="text1"/>
          <w:sz w:val="26"/>
          <w:szCs w:val="26"/>
          <w:highlight w:val="magenta"/>
        </w:rPr>
      </w:pPr>
    </w:p>
    <w:p w:rsidR="00AB62B7" w:rsidRPr="008B4EA8" w:rsidRDefault="00AB62B7" w:rsidP="00AB62B7">
      <w:pPr>
        <w:jc w:val="center"/>
        <w:rPr>
          <w:b/>
          <w:i/>
          <w:color w:val="000000" w:themeColor="text1"/>
          <w:sz w:val="26"/>
          <w:szCs w:val="26"/>
        </w:rPr>
      </w:pPr>
      <w:r w:rsidRPr="00507A2C">
        <w:rPr>
          <w:b/>
          <w:i/>
          <w:color w:val="000000" w:themeColor="text1"/>
          <w:sz w:val="26"/>
          <w:szCs w:val="26"/>
        </w:rPr>
        <w:t>Стоимость муниципального имущества, тыс. рублей</w:t>
      </w:r>
    </w:p>
    <w:p w:rsidR="00AB62B7" w:rsidRPr="002A3E14" w:rsidRDefault="00AB62B7" w:rsidP="00AB62B7">
      <w:pPr>
        <w:jc w:val="center"/>
        <w:rPr>
          <w:b/>
        </w:rPr>
      </w:pPr>
    </w:p>
    <w:tbl>
      <w:tblPr>
        <w:tblW w:w="109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992"/>
        <w:gridCol w:w="1134"/>
        <w:gridCol w:w="1134"/>
        <w:gridCol w:w="1134"/>
        <w:gridCol w:w="1134"/>
        <w:gridCol w:w="1134"/>
        <w:gridCol w:w="1134"/>
        <w:gridCol w:w="1133"/>
      </w:tblGrid>
      <w:tr w:rsidR="003871F5" w:rsidRPr="00F653CF" w:rsidTr="00177A1E">
        <w:trPr>
          <w:trHeight w:val="300"/>
        </w:trPr>
        <w:tc>
          <w:tcPr>
            <w:tcW w:w="1985" w:type="dxa"/>
            <w:vMerge w:val="restart"/>
            <w:vAlign w:val="center"/>
          </w:tcPr>
          <w:p w:rsidR="003871F5" w:rsidRPr="00F653CF" w:rsidRDefault="003871F5" w:rsidP="00F653CF">
            <w:pPr>
              <w:jc w:val="center"/>
              <w:rPr>
                <w:b/>
              </w:rPr>
            </w:pPr>
            <w:r w:rsidRPr="00F653CF">
              <w:rPr>
                <w:b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:rsidR="003871F5" w:rsidRPr="00F653CF" w:rsidRDefault="003871F5" w:rsidP="00F653CF">
            <w:pPr>
              <w:jc w:val="center"/>
              <w:rPr>
                <w:b/>
              </w:rPr>
            </w:pPr>
            <w:r w:rsidRPr="00F653CF">
              <w:rPr>
                <w:b/>
              </w:rPr>
              <w:t>ед.изм.</w:t>
            </w:r>
          </w:p>
        </w:tc>
        <w:tc>
          <w:tcPr>
            <w:tcW w:w="1134" w:type="dxa"/>
          </w:tcPr>
          <w:p w:rsidR="003871F5" w:rsidRPr="00F653CF" w:rsidRDefault="003871F5" w:rsidP="00177A1E">
            <w:pPr>
              <w:jc w:val="center"/>
              <w:rPr>
                <w:b/>
              </w:rPr>
            </w:pPr>
            <w:r w:rsidRPr="00F653CF">
              <w:rPr>
                <w:b/>
              </w:rPr>
              <w:t>2013</w:t>
            </w:r>
          </w:p>
          <w:p w:rsidR="003871F5" w:rsidRPr="00F653CF" w:rsidRDefault="003871F5" w:rsidP="00177A1E">
            <w:pPr>
              <w:jc w:val="center"/>
              <w:rPr>
                <w:b/>
              </w:rPr>
            </w:pPr>
            <w:r w:rsidRPr="00F653CF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3871F5" w:rsidRPr="00F653CF" w:rsidRDefault="003871F5" w:rsidP="00177A1E">
            <w:pPr>
              <w:jc w:val="center"/>
              <w:rPr>
                <w:b/>
              </w:rPr>
            </w:pPr>
            <w:r w:rsidRPr="00F653CF">
              <w:rPr>
                <w:b/>
              </w:rPr>
              <w:t xml:space="preserve">2014 </w:t>
            </w:r>
          </w:p>
          <w:p w:rsidR="003871F5" w:rsidRPr="00F653CF" w:rsidRDefault="003871F5" w:rsidP="00177A1E">
            <w:pPr>
              <w:jc w:val="center"/>
              <w:rPr>
                <w:b/>
              </w:rPr>
            </w:pPr>
            <w:r w:rsidRPr="00F653CF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3871F5" w:rsidRDefault="003871F5" w:rsidP="003871F5">
            <w:pPr>
              <w:jc w:val="center"/>
              <w:rPr>
                <w:b/>
              </w:rPr>
            </w:pPr>
            <w:r>
              <w:rPr>
                <w:b/>
              </w:rPr>
              <w:t xml:space="preserve">2015 </w:t>
            </w:r>
          </w:p>
          <w:p w:rsidR="003871F5" w:rsidRPr="00F653CF" w:rsidRDefault="003871F5" w:rsidP="003871F5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3871F5" w:rsidRDefault="003871F5" w:rsidP="00177A1E">
            <w:pPr>
              <w:jc w:val="center"/>
              <w:rPr>
                <w:b/>
              </w:rPr>
            </w:pPr>
            <w:r>
              <w:rPr>
                <w:b/>
              </w:rPr>
              <w:t xml:space="preserve">2016 </w:t>
            </w:r>
          </w:p>
          <w:p w:rsidR="003871F5" w:rsidRPr="00F653CF" w:rsidRDefault="003871F5" w:rsidP="003871F5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3871F5" w:rsidRDefault="003871F5" w:rsidP="0055260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  <w:p w:rsidR="003871F5" w:rsidRPr="00F653CF" w:rsidRDefault="003871F5" w:rsidP="00552604">
            <w:pPr>
              <w:jc w:val="center"/>
              <w:rPr>
                <w:b/>
              </w:rPr>
            </w:pPr>
            <w:r>
              <w:rPr>
                <w:b/>
              </w:rPr>
              <w:t xml:space="preserve"> год </w:t>
            </w:r>
          </w:p>
        </w:tc>
        <w:tc>
          <w:tcPr>
            <w:tcW w:w="2267" w:type="dxa"/>
            <w:gridSpan w:val="2"/>
            <w:vAlign w:val="center"/>
          </w:tcPr>
          <w:p w:rsidR="003871F5" w:rsidRPr="00F653CF" w:rsidRDefault="003871F5" w:rsidP="00614B1D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21658">
              <w:rPr>
                <w:b/>
              </w:rPr>
              <w:t>7</w:t>
            </w:r>
            <w:r>
              <w:rPr>
                <w:b/>
              </w:rPr>
              <w:t>год/201</w:t>
            </w:r>
            <w:r w:rsidR="00721658">
              <w:rPr>
                <w:b/>
              </w:rPr>
              <w:t>6</w:t>
            </w:r>
            <w:r w:rsidRPr="00F653CF">
              <w:rPr>
                <w:b/>
              </w:rPr>
              <w:t>год</w:t>
            </w:r>
          </w:p>
        </w:tc>
      </w:tr>
      <w:tr w:rsidR="003871F5" w:rsidRPr="00F653CF" w:rsidTr="00AE0437">
        <w:trPr>
          <w:trHeight w:val="253"/>
        </w:trPr>
        <w:tc>
          <w:tcPr>
            <w:tcW w:w="1985" w:type="dxa"/>
            <w:vMerge/>
            <w:vAlign w:val="center"/>
          </w:tcPr>
          <w:p w:rsidR="003871F5" w:rsidRPr="00F653CF" w:rsidRDefault="003871F5" w:rsidP="00F653CF">
            <w:pPr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871F5" w:rsidRPr="00F653CF" w:rsidRDefault="003871F5" w:rsidP="00F653CF">
            <w:pPr>
              <w:rPr>
                <w:b/>
              </w:rPr>
            </w:pPr>
          </w:p>
        </w:tc>
        <w:tc>
          <w:tcPr>
            <w:tcW w:w="1134" w:type="dxa"/>
          </w:tcPr>
          <w:p w:rsidR="003871F5" w:rsidRPr="00F653CF" w:rsidRDefault="003871F5" w:rsidP="00177A1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871F5" w:rsidRPr="00F653CF" w:rsidRDefault="003871F5" w:rsidP="00177A1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871F5" w:rsidRPr="00F653CF" w:rsidRDefault="003871F5" w:rsidP="00177A1E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871F5" w:rsidRPr="00F653CF" w:rsidRDefault="003871F5" w:rsidP="00177A1E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871F5" w:rsidRPr="00F653CF" w:rsidRDefault="003871F5" w:rsidP="00552604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871F5" w:rsidRPr="00F653CF" w:rsidRDefault="003871F5" w:rsidP="00F653CF">
            <w:pPr>
              <w:jc w:val="center"/>
              <w:rPr>
                <w:b/>
              </w:rPr>
            </w:pPr>
            <w:r w:rsidRPr="00F653CF">
              <w:rPr>
                <w:b/>
              </w:rPr>
              <w:t>%</w:t>
            </w:r>
          </w:p>
        </w:tc>
        <w:tc>
          <w:tcPr>
            <w:tcW w:w="1133" w:type="dxa"/>
            <w:vAlign w:val="center"/>
          </w:tcPr>
          <w:p w:rsidR="003871F5" w:rsidRPr="00F653CF" w:rsidRDefault="003871F5" w:rsidP="00F653CF">
            <w:pPr>
              <w:jc w:val="center"/>
              <w:rPr>
                <w:b/>
              </w:rPr>
            </w:pPr>
            <w:r w:rsidRPr="00F653CF">
              <w:rPr>
                <w:b/>
              </w:rPr>
              <w:t>(+,-)</w:t>
            </w:r>
          </w:p>
        </w:tc>
      </w:tr>
      <w:tr w:rsidR="00D82DBC" w:rsidRPr="00F653CF" w:rsidTr="00AE0437">
        <w:tc>
          <w:tcPr>
            <w:tcW w:w="1985" w:type="dxa"/>
          </w:tcPr>
          <w:p w:rsidR="00D82DBC" w:rsidRPr="00F653CF" w:rsidRDefault="00D82DBC" w:rsidP="00F653CF">
            <w:pPr>
              <w:rPr>
                <w:b/>
                <w:sz w:val="22"/>
                <w:szCs w:val="22"/>
              </w:rPr>
            </w:pPr>
            <w:r w:rsidRPr="00F653CF">
              <w:rPr>
                <w:b/>
                <w:sz w:val="22"/>
                <w:szCs w:val="22"/>
              </w:rPr>
              <w:t>Стоимость муниципального имущества, в том числе</w:t>
            </w:r>
          </w:p>
        </w:tc>
        <w:tc>
          <w:tcPr>
            <w:tcW w:w="992" w:type="dxa"/>
          </w:tcPr>
          <w:p w:rsidR="00D82DBC" w:rsidRDefault="00D82DBC" w:rsidP="00F653CF">
            <w:pPr>
              <w:ind w:right="-41" w:hanging="62"/>
              <w:jc w:val="center"/>
              <w:rPr>
                <w:b/>
                <w:sz w:val="21"/>
                <w:szCs w:val="21"/>
              </w:rPr>
            </w:pPr>
          </w:p>
          <w:p w:rsidR="00D82DBC" w:rsidRDefault="00D82DBC" w:rsidP="00F653CF">
            <w:pPr>
              <w:ind w:right="-41" w:hanging="62"/>
              <w:jc w:val="center"/>
              <w:rPr>
                <w:b/>
                <w:sz w:val="21"/>
                <w:szCs w:val="21"/>
              </w:rPr>
            </w:pPr>
          </w:p>
          <w:p w:rsidR="00D82DBC" w:rsidRPr="00F362EF" w:rsidRDefault="00D82DBC" w:rsidP="00F653CF">
            <w:pPr>
              <w:ind w:right="-41" w:hanging="62"/>
              <w:jc w:val="center"/>
              <w:rPr>
                <w:b/>
                <w:sz w:val="21"/>
                <w:szCs w:val="21"/>
              </w:rPr>
            </w:pPr>
            <w:r w:rsidRPr="00F362EF">
              <w:rPr>
                <w:b/>
                <w:sz w:val="21"/>
                <w:szCs w:val="21"/>
              </w:rPr>
              <w:t>тыс. руб.</w:t>
            </w:r>
          </w:p>
        </w:tc>
        <w:tc>
          <w:tcPr>
            <w:tcW w:w="1134" w:type="dxa"/>
          </w:tcPr>
          <w:p w:rsidR="00D82DBC" w:rsidRPr="00D82DBC" w:rsidRDefault="00D82DBC" w:rsidP="00A23C7B">
            <w:pPr>
              <w:jc w:val="center"/>
              <w:rPr>
                <w:b/>
                <w:sz w:val="20"/>
                <w:szCs w:val="20"/>
              </w:rPr>
            </w:pPr>
          </w:p>
          <w:p w:rsidR="00D82DBC" w:rsidRDefault="00D82DBC" w:rsidP="00A23C7B">
            <w:pPr>
              <w:jc w:val="center"/>
              <w:rPr>
                <w:b/>
                <w:sz w:val="20"/>
                <w:szCs w:val="20"/>
              </w:rPr>
            </w:pPr>
          </w:p>
          <w:p w:rsidR="00D82DBC" w:rsidRPr="00D82DBC" w:rsidRDefault="00D82DBC" w:rsidP="00A23C7B">
            <w:pPr>
              <w:jc w:val="center"/>
              <w:rPr>
                <w:b/>
                <w:sz w:val="20"/>
                <w:szCs w:val="20"/>
              </w:rPr>
            </w:pPr>
            <w:r w:rsidRPr="00D82DBC">
              <w:rPr>
                <w:b/>
                <w:sz w:val="20"/>
                <w:szCs w:val="20"/>
              </w:rPr>
              <w:t>231094,19</w:t>
            </w:r>
          </w:p>
        </w:tc>
        <w:tc>
          <w:tcPr>
            <w:tcW w:w="1134" w:type="dxa"/>
            <w:vAlign w:val="center"/>
          </w:tcPr>
          <w:p w:rsidR="00D82DBC" w:rsidRPr="00D82DBC" w:rsidRDefault="00D82DBC" w:rsidP="00A23C7B">
            <w:pPr>
              <w:jc w:val="center"/>
              <w:rPr>
                <w:b/>
                <w:sz w:val="20"/>
                <w:szCs w:val="20"/>
              </w:rPr>
            </w:pPr>
            <w:r w:rsidRPr="00D82DBC">
              <w:rPr>
                <w:b/>
                <w:sz w:val="20"/>
                <w:szCs w:val="20"/>
              </w:rPr>
              <w:t>549 691,01</w:t>
            </w:r>
          </w:p>
        </w:tc>
        <w:tc>
          <w:tcPr>
            <w:tcW w:w="1134" w:type="dxa"/>
            <w:vAlign w:val="center"/>
          </w:tcPr>
          <w:p w:rsidR="00D82DBC" w:rsidRPr="00D82DBC" w:rsidRDefault="00D82DBC" w:rsidP="00A23C7B">
            <w:pPr>
              <w:jc w:val="center"/>
              <w:rPr>
                <w:b/>
                <w:bCs/>
                <w:sz w:val="20"/>
                <w:szCs w:val="20"/>
              </w:rPr>
            </w:pPr>
            <w:r w:rsidRPr="00D82DBC">
              <w:rPr>
                <w:b/>
                <w:bCs/>
                <w:sz w:val="20"/>
                <w:szCs w:val="20"/>
              </w:rPr>
              <w:t>682 070,12</w:t>
            </w:r>
          </w:p>
        </w:tc>
        <w:tc>
          <w:tcPr>
            <w:tcW w:w="1134" w:type="dxa"/>
            <w:vAlign w:val="center"/>
          </w:tcPr>
          <w:p w:rsidR="00D82DBC" w:rsidRPr="00D82DBC" w:rsidRDefault="00D82DBC" w:rsidP="00A23C7B">
            <w:pPr>
              <w:jc w:val="center"/>
              <w:rPr>
                <w:b/>
                <w:bCs/>
                <w:sz w:val="20"/>
                <w:szCs w:val="20"/>
              </w:rPr>
            </w:pPr>
            <w:r w:rsidRPr="00D82DBC">
              <w:rPr>
                <w:b/>
                <w:bCs/>
                <w:sz w:val="20"/>
                <w:szCs w:val="20"/>
              </w:rPr>
              <w:t>849 027,33</w:t>
            </w:r>
          </w:p>
        </w:tc>
        <w:tc>
          <w:tcPr>
            <w:tcW w:w="1134" w:type="dxa"/>
            <w:vAlign w:val="center"/>
          </w:tcPr>
          <w:p w:rsidR="00D82DBC" w:rsidRPr="00D82DBC" w:rsidRDefault="00D82DBC" w:rsidP="00A23C7B">
            <w:pPr>
              <w:jc w:val="center"/>
              <w:rPr>
                <w:b/>
                <w:sz w:val="20"/>
                <w:szCs w:val="20"/>
              </w:rPr>
            </w:pPr>
            <w:r w:rsidRPr="00D82DBC">
              <w:rPr>
                <w:b/>
                <w:sz w:val="20"/>
                <w:szCs w:val="20"/>
              </w:rPr>
              <w:t>823227,58</w:t>
            </w:r>
          </w:p>
        </w:tc>
        <w:tc>
          <w:tcPr>
            <w:tcW w:w="1134" w:type="dxa"/>
            <w:vAlign w:val="center"/>
          </w:tcPr>
          <w:p w:rsidR="00D82DBC" w:rsidRPr="00D82DBC" w:rsidRDefault="00D82DBC" w:rsidP="00A23C7B">
            <w:pPr>
              <w:jc w:val="center"/>
              <w:rPr>
                <w:b/>
                <w:bCs/>
                <w:sz w:val="20"/>
                <w:szCs w:val="20"/>
              </w:rPr>
            </w:pPr>
            <w:r w:rsidRPr="00D82DBC">
              <w:rPr>
                <w:b/>
                <w:bCs/>
                <w:sz w:val="20"/>
                <w:szCs w:val="20"/>
              </w:rPr>
              <w:t>96,96</w:t>
            </w:r>
          </w:p>
        </w:tc>
        <w:tc>
          <w:tcPr>
            <w:tcW w:w="1133" w:type="dxa"/>
            <w:vAlign w:val="center"/>
          </w:tcPr>
          <w:p w:rsidR="00D82DBC" w:rsidRPr="00D82DBC" w:rsidRDefault="00D82DBC" w:rsidP="00A23C7B">
            <w:pPr>
              <w:jc w:val="center"/>
              <w:rPr>
                <w:b/>
                <w:bCs/>
                <w:sz w:val="20"/>
                <w:szCs w:val="20"/>
              </w:rPr>
            </w:pPr>
            <w:r w:rsidRPr="00D82DBC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D82DBC" w:rsidRPr="00F653CF" w:rsidTr="00AE0437">
        <w:tc>
          <w:tcPr>
            <w:tcW w:w="1985" w:type="dxa"/>
          </w:tcPr>
          <w:p w:rsidR="00D82DBC" w:rsidRPr="00F653CF" w:rsidRDefault="00D82DBC" w:rsidP="00F653CF">
            <w:r w:rsidRPr="00F653CF">
              <w:t>- нежилой фонд</w:t>
            </w:r>
          </w:p>
        </w:tc>
        <w:tc>
          <w:tcPr>
            <w:tcW w:w="992" w:type="dxa"/>
          </w:tcPr>
          <w:p w:rsidR="00D82DBC" w:rsidRPr="00F362EF" w:rsidRDefault="00D82DBC" w:rsidP="00F653CF">
            <w:pPr>
              <w:ind w:hanging="108"/>
              <w:jc w:val="center"/>
              <w:rPr>
                <w:sz w:val="21"/>
                <w:szCs w:val="21"/>
              </w:rPr>
            </w:pPr>
            <w:r w:rsidRPr="00F362EF">
              <w:rPr>
                <w:sz w:val="21"/>
                <w:szCs w:val="21"/>
              </w:rPr>
              <w:t>тыс. руб.</w:t>
            </w:r>
          </w:p>
        </w:tc>
        <w:tc>
          <w:tcPr>
            <w:tcW w:w="1134" w:type="dxa"/>
          </w:tcPr>
          <w:p w:rsidR="00D82DBC" w:rsidRPr="00D82DBC" w:rsidRDefault="00D82DBC" w:rsidP="00A23C7B">
            <w:pPr>
              <w:jc w:val="center"/>
              <w:rPr>
                <w:sz w:val="20"/>
                <w:szCs w:val="20"/>
              </w:rPr>
            </w:pPr>
            <w:r w:rsidRPr="00D82DBC">
              <w:rPr>
                <w:sz w:val="20"/>
                <w:szCs w:val="20"/>
              </w:rPr>
              <w:t>157 293,64</w:t>
            </w:r>
          </w:p>
        </w:tc>
        <w:tc>
          <w:tcPr>
            <w:tcW w:w="1134" w:type="dxa"/>
            <w:vAlign w:val="center"/>
          </w:tcPr>
          <w:p w:rsidR="00D82DBC" w:rsidRPr="00D82DBC" w:rsidRDefault="00D82DBC" w:rsidP="00A23C7B">
            <w:pPr>
              <w:jc w:val="center"/>
              <w:rPr>
                <w:sz w:val="20"/>
                <w:szCs w:val="20"/>
              </w:rPr>
            </w:pPr>
            <w:r w:rsidRPr="00D82DBC">
              <w:rPr>
                <w:sz w:val="20"/>
                <w:szCs w:val="20"/>
              </w:rPr>
              <w:t>477 191,01</w:t>
            </w:r>
          </w:p>
        </w:tc>
        <w:tc>
          <w:tcPr>
            <w:tcW w:w="1134" w:type="dxa"/>
            <w:vAlign w:val="center"/>
          </w:tcPr>
          <w:p w:rsidR="00D82DBC" w:rsidRPr="00D82DBC" w:rsidRDefault="00D82DBC" w:rsidP="00A23C7B">
            <w:pPr>
              <w:jc w:val="center"/>
              <w:rPr>
                <w:sz w:val="20"/>
                <w:szCs w:val="20"/>
              </w:rPr>
            </w:pPr>
            <w:r w:rsidRPr="00D82DBC">
              <w:rPr>
                <w:sz w:val="20"/>
                <w:szCs w:val="20"/>
              </w:rPr>
              <w:t>611 919,55</w:t>
            </w:r>
          </w:p>
        </w:tc>
        <w:tc>
          <w:tcPr>
            <w:tcW w:w="1134" w:type="dxa"/>
            <w:vAlign w:val="center"/>
          </w:tcPr>
          <w:p w:rsidR="00D82DBC" w:rsidRPr="00D82DBC" w:rsidRDefault="00D82DBC" w:rsidP="00A23C7B">
            <w:pPr>
              <w:jc w:val="center"/>
              <w:rPr>
                <w:sz w:val="20"/>
                <w:szCs w:val="20"/>
              </w:rPr>
            </w:pPr>
            <w:r w:rsidRPr="00D82DBC">
              <w:rPr>
                <w:sz w:val="20"/>
                <w:szCs w:val="20"/>
              </w:rPr>
              <w:t>764 350,83</w:t>
            </w:r>
          </w:p>
        </w:tc>
        <w:tc>
          <w:tcPr>
            <w:tcW w:w="1134" w:type="dxa"/>
            <w:vAlign w:val="center"/>
          </w:tcPr>
          <w:p w:rsidR="00D82DBC" w:rsidRPr="00D82DBC" w:rsidRDefault="00D82DBC" w:rsidP="00A23C7B">
            <w:pPr>
              <w:jc w:val="center"/>
              <w:rPr>
                <w:sz w:val="20"/>
                <w:szCs w:val="20"/>
              </w:rPr>
            </w:pPr>
            <w:r w:rsidRPr="00D82DBC">
              <w:rPr>
                <w:sz w:val="20"/>
                <w:szCs w:val="20"/>
              </w:rPr>
              <w:t>602886,89</w:t>
            </w:r>
          </w:p>
        </w:tc>
        <w:tc>
          <w:tcPr>
            <w:tcW w:w="1134" w:type="dxa"/>
            <w:vAlign w:val="center"/>
          </w:tcPr>
          <w:p w:rsidR="00D82DBC" w:rsidRPr="00D82DBC" w:rsidRDefault="00D82DBC" w:rsidP="00A23C7B">
            <w:pPr>
              <w:jc w:val="center"/>
              <w:rPr>
                <w:sz w:val="20"/>
                <w:szCs w:val="20"/>
              </w:rPr>
            </w:pPr>
            <w:r w:rsidRPr="00D82DBC">
              <w:rPr>
                <w:sz w:val="20"/>
                <w:szCs w:val="20"/>
              </w:rPr>
              <w:t>78,87</w:t>
            </w:r>
          </w:p>
        </w:tc>
        <w:tc>
          <w:tcPr>
            <w:tcW w:w="1133" w:type="dxa"/>
            <w:vAlign w:val="center"/>
          </w:tcPr>
          <w:p w:rsidR="00D82DBC" w:rsidRPr="00D82DBC" w:rsidRDefault="00D82DBC" w:rsidP="00A23C7B">
            <w:pPr>
              <w:jc w:val="center"/>
              <w:rPr>
                <w:sz w:val="20"/>
                <w:szCs w:val="20"/>
              </w:rPr>
            </w:pPr>
            <w:r w:rsidRPr="00D82DBC">
              <w:rPr>
                <w:sz w:val="20"/>
                <w:szCs w:val="20"/>
              </w:rPr>
              <w:t>-</w:t>
            </w:r>
          </w:p>
        </w:tc>
      </w:tr>
      <w:tr w:rsidR="00D82DBC" w:rsidRPr="00F653CF" w:rsidTr="00AE0437">
        <w:tc>
          <w:tcPr>
            <w:tcW w:w="1985" w:type="dxa"/>
          </w:tcPr>
          <w:p w:rsidR="00D82DBC" w:rsidRPr="00F653CF" w:rsidRDefault="00D82DBC" w:rsidP="00F653CF">
            <w:r w:rsidRPr="00F653CF">
              <w:t>- имущество органов местного самоуправления</w:t>
            </w:r>
          </w:p>
        </w:tc>
        <w:tc>
          <w:tcPr>
            <w:tcW w:w="992" w:type="dxa"/>
          </w:tcPr>
          <w:p w:rsidR="00D82DBC" w:rsidRPr="00F362EF" w:rsidRDefault="00D82DBC" w:rsidP="00F653CF">
            <w:pPr>
              <w:ind w:hanging="108"/>
              <w:jc w:val="center"/>
              <w:rPr>
                <w:sz w:val="21"/>
                <w:szCs w:val="21"/>
              </w:rPr>
            </w:pPr>
            <w:r w:rsidRPr="00F362EF">
              <w:rPr>
                <w:sz w:val="21"/>
                <w:szCs w:val="21"/>
              </w:rPr>
              <w:t>тыс. руб.</w:t>
            </w:r>
          </w:p>
        </w:tc>
        <w:tc>
          <w:tcPr>
            <w:tcW w:w="1134" w:type="dxa"/>
          </w:tcPr>
          <w:p w:rsidR="00D82DBC" w:rsidRPr="00D82DBC" w:rsidRDefault="00D82DBC" w:rsidP="00A23C7B">
            <w:pPr>
              <w:jc w:val="center"/>
              <w:rPr>
                <w:sz w:val="20"/>
                <w:szCs w:val="20"/>
              </w:rPr>
            </w:pPr>
          </w:p>
          <w:p w:rsidR="00D82DBC" w:rsidRDefault="00D82DBC" w:rsidP="00A23C7B">
            <w:pPr>
              <w:jc w:val="center"/>
              <w:rPr>
                <w:sz w:val="20"/>
                <w:szCs w:val="20"/>
              </w:rPr>
            </w:pPr>
          </w:p>
          <w:p w:rsidR="00D82DBC" w:rsidRPr="00D82DBC" w:rsidRDefault="00D82DBC" w:rsidP="00A23C7B">
            <w:pPr>
              <w:jc w:val="center"/>
              <w:rPr>
                <w:sz w:val="20"/>
                <w:szCs w:val="20"/>
              </w:rPr>
            </w:pPr>
            <w:r w:rsidRPr="00D82DBC">
              <w:rPr>
                <w:sz w:val="20"/>
                <w:szCs w:val="20"/>
              </w:rPr>
              <w:t>73800,55</w:t>
            </w:r>
          </w:p>
        </w:tc>
        <w:tc>
          <w:tcPr>
            <w:tcW w:w="1134" w:type="dxa"/>
            <w:vAlign w:val="center"/>
          </w:tcPr>
          <w:p w:rsidR="00D82DBC" w:rsidRPr="00D82DBC" w:rsidRDefault="00D82DBC" w:rsidP="00A23C7B">
            <w:pPr>
              <w:jc w:val="center"/>
              <w:rPr>
                <w:sz w:val="20"/>
                <w:szCs w:val="20"/>
              </w:rPr>
            </w:pPr>
            <w:r w:rsidRPr="00D82DBC">
              <w:rPr>
                <w:sz w:val="20"/>
                <w:szCs w:val="20"/>
              </w:rPr>
              <w:t>72 500,00</w:t>
            </w:r>
          </w:p>
        </w:tc>
        <w:tc>
          <w:tcPr>
            <w:tcW w:w="1134" w:type="dxa"/>
            <w:vAlign w:val="center"/>
          </w:tcPr>
          <w:p w:rsidR="00D82DBC" w:rsidRPr="00D82DBC" w:rsidRDefault="00D82DBC" w:rsidP="00A23C7B">
            <w:pPr>
              <w:jc w:val="center"/>
              <w:rPr>
                <w:sz w:val="20"/>
                <w:szCs w:val="20"/>
              </w:rPr>
            </w:pPr>
            <w:r w:rsidRPr="00D82DBC">
              <w:rPr>
                <w:sz w:val="20"/>
                <w:szCs w:val="20"/>
              </w:rPr>
              <w:t>70 150,57</w:t>
            </w:r>
          </w:p>
        </w:tc>
        <w:tc>
          <w:tcPr>
            <w:tcW w:w="1134" w:type="dxa"/>
            <w:vAlign w:val="center"/>
          </w:tcPr>
          <w:p w:rsidR="00D82DBC" w:rsidRPr="00D82DBC" w:rsidRDefault="00D82DBC" w:rsidP="00A23C7B">
            <w:pPr>
              <w:jc w:val="center"/>
              <w:rPr>
                <w:sz w:val="20"/>
                <w:szCs w:val="20"/>
              </w:rPr>
            </w:pPr>
            <w:r w:rsidRPr="00D82DBC">
              <w:rPr>
                <w:sz w:val="20"/>
                <w:szCs w:val="20"/>
              </w:rPr>
              <w:t>84 676,50</w:t>
            </w:r>
          </w:p>
        </w:tc>
        <w:tc>
          <w:tcPr>
            <w:tcW w:w="1134" w:type="dxa"/>
            <w:vAlign w:val="center"/>
          </w:tcPr>
          <w:p w:rsidR="00D82DBC" w:rsidRPr="00D82DBC" w:rsidRDefault="00D82DBC" w:rsidP="00A23C7B">
            <w:pPr>
              <w:jc w:val="center"/>
              <w:rPr>
                <w:sz w:val="20"/>
                <w:szCs w:val="20"/>
              </w:rPr>
            </w:pPr>
            <w:r w:rsidRPr="00D82DBC">
              <w:rPr>
                <w:sz w:val="20"/>
                <w:szCs w:val="20"/>
              </w:rPr>
              <w:t>220340,69</w:t>
            </w:r>
          </w:p>
        </w:tc>
        <w:tc>
          <w:tcPr>
            <w:tcW w:w="1134" w:type="dxa"/>
            <w:vAlign w:val="center"/>
          </w:tcPr>
          <w:p w:rsidR="00D82DBC" w:rsidRPr="00D82DBC" w:rsidRDefault="00D82DBC" w:rsidP="00A23C7B">
            <w:pPr>
              <w:jc w:val="center"/>
              <w:rPr>
                <w:sz w:val="20"/>
                <w:szCs w:val="20"/>
              </w:rPr>
            </w:pPr>
            <w:r w:rsidRPr="00D82DBC">
              <w:rPr>
                <w:sz w:val="20"/>
                <w:szCs w:val="20"/>
              </w:rPr>
              <w:t>260,21</w:t>
            </w:r>
          </w:p>
        </w:tc>
        <w:tc>
          <w:tcPr>
            <w:tcW w:w="1133" w:type="dxa"/>
            <w:vAlign w:val="center"/>
          </w:tcPr>
          <w:p w:rsidR="00D82DBC" w:rsidRPr="00D82DBC" w:rsidRDefault="00D82DBC" w:rsidP="00A23C7B">
            <w:pPr>
              <w:jc w:val="center"/>
              <w:rPr>
                <w:sz w:val="20"/>
                <w:szCs w:val="20"/>
              </w:rPr>
            </w:pPr>
            <w:r w:rsidRPr="00D82DBC">
              <w:rPr>
                <w:sz w:val="20"/>
                <w:szCs w:val="20"/>
              </w:rPr>
              <w:t>+</w:t>
            </w:r>
          </w:p>
        </w:tc>
      </w:tr>
    </w:tbl>
    <w:p w:rsidR="00AB62B7" w:rsidRDefault="00AB62B7" w:rsidP="00AB62B7">
      <w:pPr>
        <w:ind w:left="-426"/>
        <w:jc w:val="right"/>
        <w:rPr>
          <w:b/>
          <w:snapToGrid w:val="0"/>
          <w:color w:val="FF0000"/>
        </w:rPr>
      </w:pPr>
    </w:p>
    <w:p w:rsidR="00FC7A9E" w:rsidRDefault="00FC7A9E" w:rsidP="001C3C4E">
      <w:pPr>
        <w:rPr>
          <w:b/>
          <w:snapToGrid w:val="0"/>
          <w:color w:val="FF0000"/>
        </w:rPr>
      </w:pPr>
    </w:p>
    <w:p w:rsidR="00AB62B7" w:rsidRPr="003D1CDB" w:rsidRDefault="00AB62B7" w:rsidP="00AB62B7">
      <w:pPr>
        <w:jc w:val="center"/>
        <w:rPr>
          <w:b/>
          <w:i/>
          <w:snapToGrid w:val="0"/>
        </w:rPr>
      </w:pPr>
      <w:r w:rsidRPr="001C3C4E">
        <w:rPr>
          <w:b/>
          <w:i/>
          <w:snapToGrid w:val="0"/>
        </w:rPr>
        <w:t>Количество заключенных договоров и площадь арендованных участков</w:t>
      </w:r>
    </w:p>
    <w:p w:rsidR="00FC7A9E" w:rsidRPr="00A87442" w:rsidRDefault="00FC7A9E" w:rsidP="00FC7A9E">
      <w:pPr>
        <w:rPr>
          <w:b/>
          <w:snapToGrid w:val="0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5"/>
        <w:gridCol w:w="709"/>
        <w:gridCol w:w="1134"/>
        <w:gridCol w:w="1134"/>
        <w:gridCol w:w="1134"/>
        <w:gridCol w:w="1134"/>
        <w:gridCol w:w="1134"/>
        <w:gridCol w:w="1134"/>
        <w:gridCol w:w="1134"/>
      </w:tblGrid>
      <w:tr w:rsidR="00721658" w:rsidRPr="00F762BF" w:rsidTr="00177A1E">
        <w:trPr>
          <w:trHeight w:val="503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58" w:rsidRPr="00F762BF" w:rsidRDefault="00721658" w:rsidP="00F762BF">
            <w:pPr>
              <w:jc w:val="center"/>
              <w:rPr>
                <w:b/>
              </w:rPr>
            </w:pPr>
            <w:r w:rsidRPr="00F762BF">
              <w:rPr>
                <w:b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58" w:rsidRPr="00F762BF" w:rsidRDefault="00721658" w:rsidP="00F762BF">
            <w:pPr>
              <w:jc w:val="center"/>
              <w:rPr>
                <w:b/>
              </w:rPr>
            </w:pPr>
            <w:r w:rsidRPr="00F762BF">
              <w:rPr>
                <w:b/>
              </w:rPr>
              <w:t>ед.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658" w:rsidRPr="00F762BF" w:rsidRDefault="00721658" w:rsidP="00177A1E">
            <w:pPr>
              <w:jc w:val="center"/>
              <w:rPr>
                <w:b/>
              </w:rPr>
            </w:pPr>
            <w:r w:rsidRPr="00F762BF">
              <w:rPr>
                <w:b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658" w:rsidRPr="00F762BF" w:rsidRDefault="00721658" w:rsidP="00177A1E">
            <w:pPr>
              <w:jc w:val="center"/>
              <w:rPr>
                <w:b/>
              </w:rPr>
            </w:pPr>
            <w:r w:rsidRPr="00F762BF">
              <w:rPr>
                <w:b/>
              </w:rPr>
              <w:t>2014</w:t>
            </w:r>
            <w:r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658" w:rsidRPr="00F762BF" w:rsidRDefault="00721658" w:rsidP="00177A1E">
            <w:pPr>
              <w:jc w:val="center"/>
              <w:rPr>
                <w:b/>
              </w:rPr>
            </w:pPr>
            <w:r>
              <w:rPr>
                <w:b/>
              </w:rPr>
              <w:t xml:space="preserve">201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658" w:rsidRPr="00F762BF" w:rsidRDefault="00721658" w:rsidP="00177A1E">
            <w:pPr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658" w:rsidRPr="00F762BF" w:rsidRDefault="00721658" w:rsidP="00552604">
            <w:pPr>
              <w:jc w:val="center"/>
              <w:rPr>
                <w:b/>
              </w:rPr>
            </w:pPr>
            <w:r>
              <w:rPr>
                <w:b/>
              </w:rPr>
              <w:t xml:space="preserve">2017 го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58" w:rsidRPr="00F762BF" w:rsidRDefault="00721658" w:rsidP="00F762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17</w:t>
            </w:r>
            <w:r w:rsidRPr="00F762BF">
              <w:rPr>
                <w:b/>
              </w:rPr>
              <w:t>год/</w:t>
            </w:r>
          </w:p>
          <w:p w:rsidR="00721658" w:rsidRPr="00F762BF" w:rsidRDefault="00721658" w:rsidP="005526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16</w:t>
            </w:r>
            <w:r w:rsidRPr="00F762BF">
              <w:rPr>
                <w:b/>
              </w:rPr>
              <w:t>год</w:t>
            </w:r>
          </w:p>
        </w:tc>
      </w:tr>
      <w:tr w:rsidR="00721658" w:rsidRPr="00F762BF" w:rsidTr="00177A1E">
        <w:trPr>
          <w:trHeight w:val="356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58" w:rsidRPr="00F762BF" w:rsidRDefault="00721658" w:rsidP="00F762BF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58" w:rsidRPr="00F762BF" w:rsidRDefault="00721658" w:rsidP="00F762BF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58" w:rsidRPr="00F762BF" w:rsidRDefault="00721658" w:rsidP="00177A1E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58" w:rsidRPr="00F762BF" w:rsidRDefault="00721658" w:rsidP="00177A1E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58" w:rsidRPr="00F762BF" w:rsidRDefault="00721658" w:rsidP="00177A1E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58" w:rsidRPr="00F762BF" w:rsidRDefault="00721658" w:rsidP="00177A1E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58" w:rsidRPr="00F762BF" w:rsidRDefault="00721658" w:rsidP="0055260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58" w:rsidRPr="00F762BF" w:rsidRDefault="00721658" w:rsidP="00F762BF">
            <w:pPr>
              <w:rPr>
                <w:b/>
              </w:rPr>
            </w:pPr>
            <w:r w:rsidRPr="00F762BF">
              <w:rPr>
                <w:b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58" w:rsidRPr="00F762BF" w:rsidRDefault="00721658" w:rsidP="00F762BF">
            <w:pPr>
              <w:rPr>
                <w:b/>
              </w:rPr>
            </w:pPr>
            <w:r w:rsidRPr="00F762BF">
              <w:rPr>
                <w:b/>
              </w:rPr>
              <w:t>(+,-)</w:t>
            </w:r>
          </w:p>
        </w:tc>
      </w:tr>
      <w:tr w:rsidR="00D82DBC" w:rsidRPr="00F762BF" w:rsidTr="00177A1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F762BF" w:rsidRDefault="00D82DBC" w:rsidP="00D82DBC">
            <w:pPr>
              <w:rPr>
                <w:b/>
                <w:snapToGrid w:val="0"/>
              </w:rPr>
            </w:pPr>
            <w:r w:rsidRPr="00F762BF">
              <w:rPr>
                <w:b/>
                <w:snapToGrid w:val="0"/>
              </w:rPr>
              <w:t>Площадь земельных участ</w:t>
            </w:r>
            <w:r>
              <w:rPr>
                <w:b/>
                <w:snapToGrid w:val="0"/>
              </w:rPr>
              <w:t>-</w:t>
            </w:r>
            <w:r w:rsidRPr="00F762BF">
              <w:rPr>
                <w:b/>
                <w:snapToGrid w:val="0"/>
              </w:rPr>
              <w:t>ков, переданных в аренду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F762BF" w:rsidRDefault="00D82DBC" w:rsidP="00D82DBC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center"/>
              <w:rPr>
                <w:snapToGrid w:val="0"/>
              </w:rPr>
            </w:pPr>
            <w:r w:rsidRPr="00456B87">
              <w:rPr>
                <w:snapToGrid w:val="0"/>
              </w:rPr>
              <w:t>56,4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center"/>
              <w:rPr>
                <w:snapToGrid w:val="0"/>
              </w:rPr>
            </w:pPr>
            <w:r w:rsidRPr="00456B87">
              <w:rPr>
                <w:snapToGrid w:val="0"/>
              </w:rPr>
              <w:t>5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right"/>
              <w:rPr>
                <w:b/>
                <w:bCs/>
                <w:snapToGrid w:val="0"/>
              </w:rPr>
            </w:pPr>
            <w:r w:rsidRPr="00456B87">
              <w:rPr>
                <w:b/>
                <w:bCs/>
                <w:snapToGrid w:val="0"/>
              </w:rPr>
              <w:t>14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right"/>
              <w:rPr>
                <w:b/>
                <w:bCs/>
                <w:snapToGrid w:val="0"/>
              </w:rPr>
            </w:pPr>
            <w:r w:rsidRPr="00456B87">
              <w:rPr>
                <w:b/>
                <w:bCs/>
                <w:snapToGrid w:val="0"/>
              </w:rPr>
              <w:t>4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2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center"/>
              <w:rPr>
                <w:b/>
                <w:bCs/>
              </w:rPr>
            </w:pPr>
            <w:r w:rsidRPr="00456B87">
              <w:rPr>
                <w:b/>
                <w:bCs/>
              </w:rPr>
              <w:t>+</w:t>
            </w:r>
          </w:p>
        </w:tc>
      </w:tr>
      <w:tr w:rsidR="00D82DBC" w:rsidRPr="00F762BF" w:rsidTr="00177A1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F762BF" w:rsidRDefault="00D82DBC" w:rsidP="00D82DBC">
            <w:pPr>
              <w:rPr>
                <w:snapToGrid w:val="0"/>
              </w:rPr>
            </w:pPr>
            <w:r w:rsidRPr="00F762BF">
              <w:rPr>
                <w:snapToGrid w:val="0"/>
              </w:rPr>
              <w:t>- юридические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F762BF" w:rsidRDefault="00D82DBC" w:rsidP="00D82DBC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center"/>
              <w:rPr>
                <w:snapToGrid w:val="0"/>
              </w:rPr>
            </w:pPr>
            <w:r w:rsidRPr="00456B87">
              <w:rPr>
                <w:snapToGrid w:val="0"/>
              </w:rPr>
              <w:t>31,9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center"/>
              <w:rPr>
                <w:snapToGrid w:val="0"/>
              </w:rPr>
            </w:pPr>
            <w:r w:rsidRPr="00456B87">
              <w:rPr>
                <w:snapToGrid w:val="0"/>
              </w:rPr>
              <w:t>4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right"/>
              <w:rPr>
                <w:snapToGrid w:val="0"/>
              </w:rPr>
            </w:pPr>
            <w:r w:rsidRPr="00456B87">
              <w:rPr>
                <w:snapToGrid w:val="0"/>
              </w:rPr>
              <w:t>13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right"/>
              <w:rPr>
                <w:snapToGrid w:val="0"/>
              </w:rPr>
            </w:pPr>
            <w:r w:rsidRPr="00456B87">
              <w:rPr>
                <w:snapToGrid w:val="0"/>
              </w:rPr>
              <w:t>1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right"/>
            </w:pPr>
            <w:r>
              <w:t>32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center"/>
            </w:pPr>
            <w:r w:rsidRPr="00456B87">
              <w:t>+</w:t>
            </w:r>
          </w:p>
        </w:tc>
      </w:tr>
      <w:tr w:rsidR="00D82DBC" w:rsidRPr="00F762BF" w:rsidTr="00177A1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F762BF" w:rsidRDefault="00D82DBC" w:rsidP="00D82DBC">
            <w:pPr>
              <w:rPr>
                <w:snapToGrid w:val="0"/>
              </w:rPr>
            </w:pPr>
            <w:r w:rsidRPr="00F762BF">
              <w:rPr>
                <w:snapToGrid w:val="0"/>
              </w:rPr>
              <w:t>- физические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F762BF" w:rsidRDefault="00D82DBC" w:rsidP="00D82DBC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center"/>
              <w:rPr>
                <w:snapToGrid w:val="0"/>
              </w:rPr>
            </w:pPr>
            <w:r w:rsidRPr="00456B87">
              <w:rPr>
                <w:snapToGrid w:val="0"/>
              </w:rPr>
              <w:t>24,5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center"/>
              <w:rPr>
                <w:snapToGrid w:val="0"/>
              </w:rPr>
            </w:pPr>
            <w:r w:rsidRPr="00456B87">
              <w:rPr>
                <w:snapToGrid w:val="0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right"/>
              <w:rPr>
                <w:snapToGrid w:val="0"/>
              </w:rPr>
            </w:pPr>
            <w:r w:rsidRPr="00456B87">
              <w:rPr>
                <w:snapToGrid w:val="0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right"/>
              <w:rPr>
                <w:snapToGrid w:val="0"/>
              </w:rPr>
            </w:pPr>
            <w:r w:rsidRPr="00456B87">
              <w:rPr>
                <w:snapToGrid w:val="0"/>
              </w:rPr>
              <w:t>2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right"/>
            </w:pPr>
            <w:r>
              <w:t>31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center"/>
            </w:pPr>
            <w:r w:rsidRPr="00456B87">
              <w:t>+</w:t>
            </w:r>
          </w:p>
        </w:tc>
      </w:tr>
      <w:tr w:rsidR="00D82DBC" w:rsidRPr="00F762BF" w:rsidTr="00177A1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F762BF" w:rsidRDefault="00D82DBC" w:rsidP="00D82DBC">
            <w:pPr>
              <w:rPr>
                <w:b/>
                <w:snapToGrid w:val="0"/>
              </w:rPr>
            </w:pPr>
            <w:r w:rsidRPr="00F762BF">
              <w:rPr>
                <w:b/>
                <w:snapToGrid w:val="0"/>
              </w:rPr>
              <w:t>Количество заключенных договоров аренды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F762BF" w:rsidRDefault="00D82DBC" w:rsidP="00D82DBC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center"/>
              <w:rPr>
                <w:snapToGrid w:val="0"/>
              </w:rPr>
            </w:pPr>
            <w:r w:rsidRPr="00456B87">
              <w:rPr>
                <w:snapToGrid w:val="0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center"/>
              <w:rPr>
                <w:snapToGrid w:val="0"/>
              </w:rPr>
            </w:pPr>
            <w:r w:rsidRPr="00456B87">
              <w:rPr>
                <w:snapToGrid w:val="0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right"/>
              <w:rPr>
                <w:b/>
                <w:bCs/>
                <w:snapToGrid w:val="0"/>
              </w:rPr>
            </w:pPr>
            <w:r w:rsidRPr="00456B87">
              <w:rPr>
                <w:b/>
                <w:bCs/>
                <w:snapToGrid w:val="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right"/>
              <w:rPr>
                <w:b/>
                <w:bCs/>
                <w:snapToGrid w:val="0"/>
              </w:rPr>
            </w:pPr>
            <w:r w:rsidRPr="00456B87">
              <w:rPr>
                <w:b/>
                <w:bCs/>
                <w:snapToGrid w:val="0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center"/>
              <w:rPr>
                <w:b/>
                <w:bCs/>
              </w:rPr>
            </w:pPr>
            <w:r w:rsidRPr="00456B87">
              <w:rPr>
                <w:b/>
                <w:bCs/>
              </w:rPr>
              <w:t>-</w:t>
            </w:r>
          </w:p>
        </w:tc>
      </w:tr>
      <w:tr w:rsidR="00D82DBC" w:rsidRPr="00F762BF" w:rsidTr="00177A1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F762BF" w:rsidRDefault="00D82DBC" w:rsidP="00D82DBC">
            <w:pPr>
              <w:rPr>
                <w:snapToGrid w:val="0"/>
              </w:rPr>
            </w:pPr>
            <w:r w:rsidRPr="00F762BF">
              <w:rPr>
                <w:snapToGrid w:val="0"/>
              </w:rPr>
              <w:t>- юридические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F762BF" w:rsidRDefault="00D82DBC" w:rsidP="00D82DBC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center"/>
              <w:rPr>
                <w:snapToGrid w:val="0"/>
              </w:rPr>
            </w:pPr>
            <w:r w:rsidRPr="00456B87">
              <w:rPr>
                <w:snapToGrid w:val="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center"/>
              <w:rPr>
                <w:snapToGrid w:val="0"/>
              </w:rPr>
            </w:pPr>
            <w:r w:rsidRPr="00456B87">
              <w:rPr>
                <w:snapToGrid w:val="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right"/>
              <w:rPr>
                <w:snapToGrid w:val="0"/>
              </w:rPr>
            </w:pPr>
            <w:r w:rsidRPr="00456B87">
              <w:rPr>
                <w:snapToGrid w:val="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right"/>
              <w:rPr>
                <w:snapToGrid w:val="0"/>
              </w:rPr>
            </w:pPr>
            <w:r w:rsidRPr="00456B87">
              <w:rPr>
                <w:snapToGrid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right"/>
            </w:pPr>
            <w:r>
              <w:t>30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center"/>
            </w:pPr>
            <w:r w:rsidRPr="00456B87">
              <w:t>+</w:t>
            </w:r>
          </w:p>
        </w:tc>
      </w:tr>
      <w:tr w:rsidR="00D82DBC" w:rsidRPr="00F762BF" w:rsidTr="00177A1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F762BF" w:rsidRDefault="00D82DBC" w:rsidP="00D82DBC">
            <w:pPr>
              <w:rPr>
                <w:snapToGrid w:val="0"/>
              </w:rPr>
            </w:pPr>
            <w:r w:rsidRPr="00F762BF">
              <w:rPr>
                <w:snapToGrid w:val="0"/>
              </w:rPr>
              <w:t>- физические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F762BF" w:rsidRDefault="00D82DBC" w:rsidP="00D82DBC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center"/>
              <w:rPr>
                <w:snapToGrid w:val="0"/>
              </w:rPr>
            </w:pPr>
            <w:r w:rsidRPr="00456B87">
              <w:rPr>
                <w:snapToGrid w:val="0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center"/>
              <w:rPr>
                <w:snapToGrid w:val="0"/>
              </w:rPr>
            </w:pPr>
            <w:r w:rsidRPr="00456B87">
              <w:rPr>
                <w:snapToGrid w:val="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right"/>
              <w:rPr>
                <w:snapToGrid w:val="0"/>
              </w:rPr>
            </w:pPr>
            <w:r w:rsidRPr="00456B87">
              <w:rPr>
                <w:snapToGrid w:val="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right"/>
              <w:rPr>
                <w:snapToGrid w:val="0"/>
              </w:rPr>
            </w:pPr>
            <w:r w:rsidRPr="00456B87">
              <w:rPr>
                <w:snapToGrid w:val="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right"/>
              <w:rPr>
                <w:snapToGrid w:val="0"/>
              </w:rPr>
            </w:pPr>
            <w:r w:rsidRPr="00456B87">
              <w:rPr>
                <w:snapToGrid w:val="0"/>
              </w:rPr>
              <w:t>1</w:t>
            </w:r>
            <w:r>
              <w:rPr>
                <w:snapToGrid w:val="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right"/>
            </w:pPr>
            <w:r>
              <w:t>8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center"/>
            </w:pPr>
            <w:r>
              <w:t>-</w:t>
            </w:r>
          </w:p>
        </w:tc>
      </w:tr>
      <w:tr w:rsidR="00D82DBC" w:rsidRPr="00F762BF" w:rsidTr="00177A1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F762BF" w:rsidRDefault="00D82DBC" w:rsidP="00D82DBC">
            <w:pPr>
              <w:rPr>
                <w:b/>
                <w:snapToGrid w:val="0"/>
              </w:rPr>
            </w:pPr>
            <w:r w:rsidRPr="00F762BF">
              <w:rPr>
                <w:b/>
                <w:snapToGrid w:val="0"/>
              </w:rPr>
              <w:t xml:space="preserve">Средства, поступившие от продажи земельных участк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F762BF" w:rsidRDefault="00D82DBC" w:rsidP="00D82DBC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center"/>
              <w:rPr>
                <w:snapToGrid w:val="0"/>
              </w:rPr>
            </w:pPr>
            <w:r w:rsidRPr="00456B87">
              <w:rPr>
                <w:snapToGrid w:val="0"/>
              </w:rPr>
              <w:t>25 345,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center"/>
              <w:rPr>
                <w:snapToGrid w:val="0"/>
              </w:rPr>
            </w:pPr>
            <w:r w:rsidRPr="00456B87">
              <w:rPr>
                <w:snapToGrid w:val="0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right"/>
              <w:rPr>
                <w:b/>
                <w:bCs/>
                <w:snapToGrid w:val="0"/>
              </w:rPr>
            </w:pPr>
            <w:r w:rsidRPr="00456B87">
              <w:rPr>
                <w:b/>
                <w:bCs/>
                <w:snapToGrid w:val="0"/>
              </w:rPr>
              <w:t>3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right"/>
              <w:rPr>
                <w:b/>
                <w:bCs/>
                <w:snapToGrid w:val="0"/>
              </w:rPr>
            </w:pPr>
            <w:r w:rsidRPr="00456B87">
              <w:rPr>
                <w:b/>
                <w:bCs/>
                <w:snapToGrid w:val="0"/>
              </w:rPr>
              <w:t>208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760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center"/>
              <w:rPr>
                <w:b/>
                <w:bCs/>
              </w:rPr>
            </w:pPr>
            <w:r w:rsidRPr="00456B87">
              <w:rPr>
                <w:b/>
                <w:bCs/>
              </w:rPr>
              <w:t>+</w:t>
            </w:r>
          </w:p>
        </w:tc>
      </w:tr>
      <w:tr w:rsidR="00D82DBC" w:rsidRPr="00F762BF" w:rsidTr="00177A1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F762BF" w:rsidRDefault="00D82DBC" w:rsidP="00D82DBC">
            <w:pPr>
              <w:rPr>
                <w:b/>
                <w:snapToGrid w:val="0"/>
              </w:rPr>
            </w:pPr>
            <w:r w:rsidRPr="00F762BF">
              <w:rPr>
                <w:b/>
                <w:snapToGrid w:val="0"/>
              </w:rPr>
              <w:t>Средства поступившие от продажи права аре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F762BF" w:rsidRDefault="00D82DBC" w:rsidP="00D82DBC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center"/>
              <w:rPr>
                <w:snapToGrid w:val="0"/>
              </w:rPr>
            </w:pPr>
            <w:r w:rsidRPr="00456B87">
              <w:rPr>
                <w:snapToGrid w:val="0"/>
              </w:rPr>
              <w:t>2 82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rPr>
                <w:snapToGrid w:val="0"/>
              </w:rPr>
            </w:pPr>
            <w:r w:rsidRPr="00456B87">
              <w:rPr>
                <w:snapToGrid w:val="0"/>
              </w:rPr>
              <w:t>8 4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right"/>
              <w:rPr>
                <w:b/>
                <w:bCs/>
                <w:snapToGrid w:val="0"/>
              </w:rPr>
            </w:pPr>
            <w:r w:rsidRPr="00456B87">
              <w:rPr>
                <w:b/>
                <w:bCs/>
                <w:snapToGrid w:val="0"/>
              </w:rPr>
              <w:t>163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right"/>
              <w:rPr>
                <w:b/>
                <w:bCs/>
                <w:snapToGrid w:val="0"/>
              </w:rPr>
            </w:pPr>
            <w:r w:rsidRPr="00456B87">
              <w:rPr>
                <w:b/>
                <w:bCs/>
                <w:snapToGrid w:val="0"/>
              </w:rPr>
              <w:t>451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256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456B87" w:rsidRDefault="00D82DBC" w:rsidP="00D82D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87145B" w:rsidRDefault="00D82DBC" w:rsidP="00D82DBC">
            <w:pPr>
              <w:jc w:val="center"/>
              <w:rPr>
                <w:b/>
                <w:bCs/>
              </w:rPr>
            </w:pPr>
            <w:r w:rsidRPr="00456B87">
              <w:rPr>
                <w:b/>
                <w:bCs/>
              </w:rPr>
              <w:t>+</w:t>
            </w:r>
          </w:p>
        </w:tc>
      </w:tr>
    </w:tbl>
    <w:p w:rsidR="00FC7A9E" w:rsidRDefault="00FC7A9E" w:rsidP="00FC7A9E">
      <w:pPr>
        <w:pageBreakBefore/>
        <w:tabs>
          <w:tab w:val="left" w:pos="1276"/>
        </w:tabs>
        <w:rPr>
          <w:b/>
          <w:sz w:val="26"/>
          <w:szCs w:val="26"/>
        </w:rPr>
      </w:pPr>
    </w:p>
    <w:p w:rsidR="006A2907" w:rsidRDefault="00AB62B7" w:rsidP="00475C12">
      <w:pPr>
        <w:tabs>
          <w:tab w:val="left" w:pos="1276"/>
        </w:tabs>
        <w:jc w:val="center"/>
        <w:rPr>
          <w:b/>
          <w:sz w:val="26"/>
          <w:szCs w:val="26"/>
        </w:rPr>
      </w:pPr>
      <w:r w:rsidRPr="003E75A3">
        <w:rPr>
          <w:b/>
          <w:sz w:val="26"/>
          <w:szCs w:val="26"/>
        </w:rPr>
        <w:t>Информация о количестве заключенных договоров</w:t>
      </w:r>
    </w:p>
    <w:p w:rsidR="00FC7A9E" w:rsidRPr="00445C20" w:rsidRDefault="00FC7A9E" w:rsidP="000401FA">
      <w:pPr>
        <w:tabs>
          <w:tab w:val="left" w:pos="1276"/>
        </w:tabs>
        <w:rPr>
          <w:b/>
          <w:sz w:val="26"/>
          <w:szCs w:val="26"/>
        </w:rPr>
      </w:pPr>
    </w:p>
    <w:p w:rsidR="00FC7A9E" w:rsidRDefault="00852376" w:rsidP="002645E8">
      <w:pPr>
        <w:jc w:val="center"/>
        <w:rPr>
          <w:b/>
        </w:rPr>
      </w:pPr>
      <w:r w:rsidRPr="00190E5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DFA4DC" wp14:editId="37C48E5F">
                <wp:simplePos x="0" y="0"/>
                <wp:positionH relativeFrom="column">
                  <wp:posOffset>4602426</wp:posOffset>
                </wp:positionH>
                <wp:positionV relativeFrom="paragraph">
                  <wp:posOffset>1071881</wp:posOffset>
                </wp:positionV>
                <wp:extent cx="1111250" cy="495935"/>
                <wp:effectExtent l="38100" t="152400" r="0" b="113665"/>
                <wp:wrapNone/>
                <wp:docPr id="26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54464">
                          <a:off x="0" y="0"/>
                          <a:ext cx="1111250" cy="49593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8D1" w:rsidRPr="00437B05" w:rsidRDefault="007F08D1" w:rsidP="00AF4FC0">
                            <w:pPr>
                              <w:pStyle w:val="afd"/>
                              <w:spacing w:before="0" w:beforeAutospacing="0" w:after="0" w:afterAutospacing="0"/>
                            </w:pPr>
                            <w:r w:rsidRPr="00852376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Рост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67,6</w:t>
                            </w:r>
                            <w:r w:rsidRPr="00852376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13" style="position:absolute;left:0;text-align:left;margin-left:362.4pt;margin-top:84.4pt;width:87.5pt;height:39.05pt;rotation:-1469684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HhQSAIAALAEAAAOAAAAZHJzL2Uyb0RvYy54bWysVEuO1DAQ3SNxB8t7Oh+6R3TU6dGI0bAB&#10;ZsTAAdyO3bHkT7DdnfQOcRNuMEJiAxJcIXMjyk4m03wXiCwcV7nqld9z2avTTkm0Z9YJo0uczVKM&#10;mKamEnpb4jevLx49wch5oisijWYlPjCHT9cPH6zapmC5qY2smEUAol3RNiWuvW+KJHG0Zoq4mWmY&#10;hkVurCIeTLtNKktaQFcyydP0JGmNrRprKHMOvOfDIl5HfM4Z9ZecO+aRLDHszcfRxnETxmS9IsXW&#10;kqYWdNwG+YddKCI0FJ2gzoknaGfFL1BKUGuc4X5GjUoM54KyyAHYZOlPbK5r0rDIBcRxzSST+3+w&#10;9OX+yiJRlTg/wUgTBWfUf7h9f/uu/9R/6T/3N6j/2H8D8wb+X1EWFGsbV0DidXNlR8vBNNDvuFXI&#10;GpA5T/PFfH4yj6oAT9RF0Q+T6KzziIIzgy9fwNlQWJsvF8vHi1AjGcACaGOdf8aMQmFSYiu2tT+z&#10;1rQRm+yfOz8k3AWGJGekqC6ElNEI7cSeSov2BBphs81jqtypF6YafMsUvrFw7L4QHrdxhJQE5gPX&#10;OPMHyQK+1K8YBxWBzoA8IQzghFKmfRaLuppUbHAv/lgzAgZkDgwm7BHgRzJ32IMEY3xIZbH9p+R0&#10;qP635CkjVjbaT8lKaGN/ByCB1Vh5iAfJjqQJU99tuthh2TKEBtfGVAdoO3g3/CUMXJq2xFSKBqMW&#10;7mKJ3dsdsaH1SaHN2c4bLuIZ3yePdeBaxEMar3C4d8d2jLp/aNbfAQAA//8DAFBLAwQUAAYACAAA&#10;ACEAynkbYeEAAAALAQAADwAAAGRycy9kb3ducmV2LnhtbEyPwU7DMBBE70j8g7VI3KhDVKVJiFOh&#10;SkVIcKBJP8CNlyRqvA6x24Z+PcsJbrOa0eybYj3bQZxx8r0jBY+LCARS40xPrYJ9vX1IQfigyejB&#10;ESr4Rg/r8vam0LlxF9rhuQqt4BLyuVbQhTDmUvqmQ6v9wo1I7H26yerA59RKM+kLl9tBxlGUSKt7&#10;4g+dHnHTYXOsTlbBx2b7Ur/u3lftdXyrhq/98ZrUkVL3d/PzE4iAc/gLwy8+o0PJTAd3IuPFoGAV&#10;Lxk9sJGkLDiRZhmLg4J4mWQgy0L+31D+AAAA//8DAFBLAQItABQABgAIAAAAIQC2gziS/gAAAOEB&#10;AAATAAAAAAAAAAAAAAAAAAAAAABbQ29udGVudF9UeXBlc10ueG1sUEsBAi0AFAAGAAgAAAAhADj9&#10;If/WAAAAlAEAAAsAAAAAAAAAAAAAAAAALwEAAF9yZWxzLy5yZWxzUEsBAi0AFAAGAAgAAAAhAHfg&#10;eFBIAgAAsAQAAA4AAAAAAAAAAAAAAAAALgIAAGRycy9lMm9Eb2MueG1sUEsBAi0AFAAGAAgAAAAh&#10;AMp5G2HhAAAACwEAAA8AAAAAAAAAAAAAAAAAogQAAGRycy9kb3ducmV2LnhtbFBLBQYAAAAABAAE&#10;APMAAACwBQAAAAA=&#10;" adj="16780" fillcolor="#c0c1c7 [2894]" strokecolor="#7f0000 [1604]" strokeweight="1.3333mm">
                <v:stroke linestyle="thickThin"/>
                <v:textbox>
                  <w:txbxContent>
                    <w:p w:rsidR="007F08D1" w:rsidRPr="00437B05" w:rsidRDefault="007F08D1" w:rsidP="00AF4FC0">
                      <w:pPr>
                        <w:pStyle w:val="afd"/>
                        <w:spacing w:before="0" w:beforeAutospacing="0" w:after="0" w:afterAutospacing="0"/>
                      </w:pPr>
                      <w:r w:rsidRPr="00852376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Рост </w:t>
                      </w:r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67,6</w:t>
                      </w:r>
                      <w:r w:rsidRPr="00852376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190E5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6B57F" wp14:editId="52BD7A97">
                <wp:simplePos x="0" y="0"/>
                <wp:positionH relativeFrom="column">
                  <wp:posOffset>3951606</wp:posOffset>
                </wp:positionH>
                <wp:positionV relativeFrom="paragraph">
                  <wp:posOffset>1594214</wp:posOffset>
                </wp:positionV>
                <wp:extent cx="1111250" cy="495935"/>
                <wp:effectExtent l="57150" t="38100" r="12700" b="132715"/>
                <wp:wrapNone/>
                <wp:docPr id="14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6629">
                          <a:off x="0" y="0"/>
                          <a:ext cx="1111250" cy="49593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8D1" w:rsidRPr="00437B05" w:rsidRDefault="007F08D1" w:rsidP="00B355AC">
                            <w:pPr>
                              <w:pStyle w:val="afd"/>
                              <w:spacing w:before="0" w:beforeAutospacing="0" w:after="0" w:afterAutospacing="0"/>
                            </w:pPr>
                            <w:r w:rsidRPr="009D2FCA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Спад на 59</w:t>
                            </w:r>
                            <w:r w:rsidRPr="00495754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13" style="position:absolute;left:0;text-align:left;margin-left:311.15pt;margin-top:125.55pt;width:87.5pt;height:39.05pt;rotation:90289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ZwRgIAAK4EAAAOAAAAZHJzL2Uyb0RvYy54bWysVM1u1DAQviPxDpbvbLKhW3WjzVYVVbkA&#10;rSg8gNexN5b8h+3d7N4Qb8IbVEi9gASvkL4RYydNl98DIgfHM575xt/nsRenOyXRljkvjK7wdJJj&#10;xDQ1tdDrCr99c/HkBCMfiK6JNJpVeM88Pl0+frRobckK0xhZM4cARPuytRVuQrBllnnaMEX8xFim&#10;YZEbp0gA062z2pEW0JXMijw/zlrjausMZd6D97xfxMuEzzmj4ZJzzwKSFYa9hTS6NK7imC0XpFw7&#10;YhtBh22Qf9iFIkJD0RHqnASCNk78AqUEdcYbHibUqMxwLihLHIDNNP+JzXVDLEtcQBxvR5n8/4Ol&#10;r7ZXDokazu4II00UnFH38e7D3fvutvvSfe5uUPep+wbmDfy/omlUrLW+hMRre+UGy8M00t9xp5Az&#10;IPNJcXxczJMmwBLtkuT7UXK2C4iCcwpfMYOTobB2NJ/Nn85ihayHipDW+fCcGYXipMJOrJtw5pxp&#10;EzbZvvChT7gPjEneSFFfCCmTEZuJPZMObQm0wWpdpFS5US9N3fvmOXxD4dR7MTxt4wApi7x7pmkW&#10;9pJFfKlfMw4aAp0eeUTowQmlTIdpKuobUrPePftjzQQYkTkwGLEHgB/J3GP3EgzxMZWl5h+T8776&#10;35LHjFTZ6DAmK6GN+x2ABFZD5T4eJDuQJk7DbrVL/VUkfaNrZeo9NB28GuESBi5NW2EqhcWohZtY&#10;Yf9uQ1xsfFJqc7YJhot0xg/JQx24FOmQhgscb92hnaIenpnldwAAAP//AwBQSwMEFAAGAAgAAAAh&#10;ACfd/wngAAAACwEAAA8AAABkcnMvZG93bnJldi54bWxMjz1PwzAQhnck/oN1SGzUiStSksap+JRY&#10;GAgdGK/JNQnEdmS7TvrvMROMd/fovectd4saWSDrBqMlpKsEGOnGtIPuJOw/Xm7ugDmPusXRaJJw&#10;Jge76vKixKI1s36nUPuOxRDtCpTQez8VnLumJ4VuZSbS8XY0VqGPo+14a3GO4WrkIkkyrnDQ8UOP&#10;Ez321HzXJyUhvIX6Cz+fzg/5fn7Npucg0HIpr6+W+y0wT4v/g+FXP6pDFZ0O5qRbx0YJmRDriEoQ&#10;t2kKLBKbfBM3BwlrkQvgVcn/d6h+AAAA//8DAFBLAQItABQABgAIAAAAIQC2gziS/gAAAOEBAAAT&#10;AAAAAAAAAAAAAAAAAAAAAABbQ29udGVudF9UeXBlc10ueG1sUEsBAi0AFAAGAAgAAAAhADj9If/W&#10;AAAAlAEAAAsAAAAAAAAAAAAAAAAALwEAAF9yZWxzLy5yZWxzUEsBAi0AFAAGAAgAAAAhACJblnBG&#10;AgAArgQAAA4AAAAAAAAAAAAAAAAALgIAAGRycy9lMm9Eb2MueG1sUEsBAi0AFAAGAAgAAAAhACfd&#10;/wngAAAACwEAAA8AAAAAAAAAAAAAAAAAoAQAAGRycy9kb3ducmV2LnhtbFBLBQYAAAAABAAEAPMA&#10;AACtBQAAAAA=&#10;" adj="16780" fillcolor="#c0c1c7 [2894]" strokecolor="#7f0000 [1604]" strokeweight="1.3333mm">
                <v:stroke linestyle="thickThin"/>
                <v:textbox>
                  <w:txbxContent>
                    <w:p w:rsidR="007F08D1" w:rsidRPr="00437B05" w:rsidRDefault="007F08D1" w:rsidP="00B355AC">
                      <w:pPr>
                        <w:pStyle w:val="afd"/>
                        <w:spacing w:before="0" w:beforeAutospacing="0" w:after="0" w:afterAutospacing="0"/>
                      </w:pPr>
                      <w:r w:rsidRPr="009D2FCA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Спад на 59</w:t>
                      </w:r>
                      <w:r w:rsidRPr="00495754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F4FC0" w:rsidRPr="00190E57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A14C833" wp14:editId="1A512219">
                <wp:simplePos x="0" y="0"/>
                <wp:positionH relativeFrom="column">
                  <wp:posOffset>3395980</wp:posOffset>
                </wp:positionH>
                <wp:positionV relativeFrom="paragraph">
                  <wp:posOffset>906145</wp:posOffset>
                </wp:positionV>
                <wp:extent cx="1111250" cy="495935"/>
                <wp:effectExtent l="0" t="228600" r="0" b="170815"/>
                <wp:wrapNone/>
                <wp:docPr id="487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2104">
                          <a:off x="0" y="0"/>
                          <a:ext cx="1111250" cy="49593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8D1" w:rsidRPr="00437B05" w:rsidRDefault="007F08D1" w:rsidP="00190E57">
                            <w:pPr>
                              <w:pStyle w:val="afd"/>
                              <w:spacing w:before="0" w:beforeAutospacing="0" w:after="0" w:afterAutospacing="0"/>
                            </w:pPr>
                            <w:r w:rsidRPr="00437B05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Спад на 44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13" style="position:absolute;left:0;text-align:left;margin-left:267.4pt;margin-top:71.35pt;width:87.5pt;height:39.05pt;rotation:2470821fd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ekSAIAALAEAAAOAAAAZHJzL2Uyb0RvYy54bWyslMtu1DAUhvdIvIPlPc2FmdKJJlNVVGUD&#10;tKLwAB7HnljyJdieSWaHeBPeoKrEBiR4hfSNOHbSMFwXiCwc2/H5jv/fx1medkqiHbNOGF3i7CjF&#10;iGlqKqE3JX7z+uLRCUbOE10RaTQr8Z45fLp6+GDZNgXLTW1kxSwCiHZF25S49r4pksTRminijkzD&#10;NHzkxiriYWg3SWVJC3QlkzxNj5PW2KqxhjLnYPZ8+IhXkc85o/6Sc8c8kiWGvfnY2tiuQ5uslqTY&#10;WNLUgo7bIP+wC0WEhqQT6px4grZW/IJSglrjDPdH1KjEcC4oixpATZb+pOa6Jg2LWsAc10w2uf+H&#10;pS93VxaJqsSzkycYaaLgkPoPd+/v3vUf+8/9p/4G9bf9VxjewPsLyoJlbeMKiLxuruw4ctAN+jtu&#10;FbIGfM7z4zxLZ9EV0Im6aPp+Mp11HlGYzODJ53A2FL7NFvPF43lIkQyswGys88+YUSh0SmzFpvZn&#10;1po2ssnuufNDwP3CEOSMFNWFkDIOQjmxp9KiHYFCWG/yGCq36oWphrlFCs+YOFZfWB63cUBKgvBB&#10;auz5vWSBL/UrxsFFkDOQJ8IAJ5Qy7bOY1NWkYsP0/I85IzCQOSiY2CPgRzH37MGCcX0IZbH8p+B0&#10;yP634CkiZjbaT8FKaGN/B5Cgasw8rAfLDqwJXd+tu1hh+VQ7a1Ptoezgv+EvoeHStCWmUjQYtXAX&#10;S+zebokNpU8Kbc623nARzzjwhuAxD1yLeEjjFQ737nAcV33/0ay+AQAA//8DAFBLAwQUAAYACAAA&#10;ACEA2OWZg98AAAALAQAADwAAAGRycy9kb3ducmV2LnhtbEyPzU7DMBCE70i8g7VIXBC1SQv5IU6F&#10;EBw5NHDpzY23cURsB9tNw9uznOC4O6OZb+rtYkc2Y4iDdxLuVgIYus7rwfUSPt5fbwtgMSmn1egd&#10;SvjGCNvm8qJWlfZnt8O5TT2jEBcrJcGkNFWcx86gVXHlJ3SkHX2wKtEZeq6DOlO4HXkmxAO3anDU&#10;YNSEzwa7z/ZkqfetzMv8xix+376E/Vx8HYe1kvL6anl6BJZwSX9m+MUndGiI6eBPTkc2Srhfbwg9&#10;kbDJcmDkyEVJn4OELBMF8Kbm/zc0PwAAAP//AwBQSwECLQAUAAYACAAAACEAtoM4kv4AAADhAQAA&#10;EwAAAAAAAAAAAAAAAAAAAAAAW0NvbnRlbnRfVHlwZXNdLnhtbFBLAQItABQABgAIAAAAIQA4/SH/&#10;1gAAAJQBAAALAAAAAAAAAAAAAAAAAC8BAABfcmVscy8ucmVsc1BLAQItABQABgAIAAAAIQArjWek&#10;SAIAALAEAAAOAAAAAAAAAAAAAAAAAC4CAABkcnMvZTJvRG9jLnhtbFBLAQItABQABgAIAAAAIQDY&#10;5ZmD3wAAAAsBAAAPAAAAAAAAAAAAAAAAAKIEAABkcnMvZG93bnJldi54bWxQSwUGAAAAAAQABADz&#10;AAAArgUAAAAA&#10;" adj="16780" fillcolor="#c0c1c7 [2894]" strokecolor="#7f0000 [1604]" strokeweight="1.3333mm">
                <v:stroke linestyle="thickThin"/>
                <v:textbox>
                  <w:txbxContent>
                    <w:p w:rsidR="007F08D1" w:rsidRPr="00437B05" w:rsidRDefault="007F08D1" w:rsidP="00190E57">
                      <w:pPr>
                        <w:pStyle w:val="afd"/>
                        <w:spacing w:before="0" w:beforeAutospacing="0" w:after="0" w:afterAutospacing="0"/>
                      </w:pPr>
                      <w:r w:rsidRPr="00437B05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Спад на 44%</w:t>
                      </w:r>
                    </w:p>
                  </w:txbxContent>
                </v:textbox>
              </v:shape>
            </w:pict>
          </mc:Fallback>
        </mc:AlternateContent>
      </w:r>
      <w:r w:rsidR="00E66072">
        <w:rPr>
          <w:b/>
          <w:noProof/>
        </w:rPr>
        <w:drawing>
          <wp:inline distT="0" distB="0" distL="0" distR="0" wp14:anchorId="3595DD31" wp14:editId="51537EE9">
            <wp:extent cx="5991225" cy="2676525"/>
            <wp:effectExtent l="0" t="0" r="9525" b="95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C7A9E" w:rsidRDefault="00FC7A9E" w:rsidP="002645E8">
      <w:pPr>
        <w:jc w:val="center"/>
        <w:rPr>
          <w:b/>
        </w:rPr>
      </w:pPr>
    </w:p>
    <w:p w:rsidR="00FC7A9E" w:rsidRDefault="00FC7A9E" w:rsidP="002645E8">
      <w:pPr>
        <w:jc w:val="center"/>
        <w:rPr>
          <w:b/>
        </w:rPr>
      </w:pPr>
    </w:p>
    <w:p w:rsidR="00AB62B7" w:rsidRPr="002645E8" w:rsidRDefault="005A36AE" w:rsidP="002645E8">
      <w:pPr>
        <w:jc w:val="center"/>
        <w:rPr>
          <w:b/>
        </w:rPr>
      </w:pPr>
      <w:r w:rsidRPr="00190E57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B388FE2" wp14:editId="13F47F69">
                <wp:simplePos x="0" y="0"/>
                <wp:positionH relativeFrom="column">
                  <wp:posOffset>4689019</wp:posOffset>
                </wp:positionH>
                <wp:positionV relativeFrom="paragraph">
                  <wp:posOffset>601943</wp:posOffset>
                </wp:positionV>
                <wp:extent cx="1125850" cy="492125"/>
                <wp:effectExtent l="38100" t="152400" r="0" b="155575"/>
                <wp:wrapNone/>
                <wp:docPr id="489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7244">
                          <a:off x="0" y="0"/>
                          <a:ext cx="1125850" cy="49212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8D1" w:rsidRPr="00B229F6" w:rsidRDefault="007F08D1" w:rsidP="00190E57">
                            <w:pPr>
                              <w:pStyle w:val="afd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B229F6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пад на 17,6</w:t>
                            </w:r>
                            <w:r w:rsidRPr="00B229F6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13" style="position:absolute;left:0;text-align:left;margin-left:369.2pt;margin-top:47.4pt;width:88.65pt;height:38.75pt;rotation:1679080fd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JVSAIAALAEAAAOAAAAZHJzL2Uyb0RvYy54bWysVMuO0zAU3SPxD5b3NA9aaKOmoxGjYQPM&#10;iIEPcB27seRHsN2m3SH+hD8YjcQGJPiFzB9x7WQy5blAdOH62vec63N8neXJXkm0Y9YJo0ucTVKM&#10;mKamEnpT4rdvzh/NMXKe6IpIo1mJD8zhk9XDB8u2KVhuaiMrZhGQaFe0TYlr75siSRytmSJuYhqm&#10;YZMbq4iH0G6SypIW2JVM8jR9krTGVo01lDkHq2f9Jl5Ffs4Z9RecO+aRLDGczcfRxnEdxmS1JMXG&#10;kqYWdDgG+YdTKCI0FB2pzognaGvFL1RKUGuc4X5CjUoM54KyqAHUZOlPaq5q0rCoBcxxzWiT+3+0&#10;9NXu0iJRlXg6X2CkiYJL6j7efrh9333qvnSfu2vU3XTfILyG/68oC5a1jSsAedVc2iFyMA3699wq&#10;ZA34nM0eP82n0+gK6ET7aPphNJ3tPaKwmGX5bD6Du6GwN13kEIYSSc8VOBvr/HNmFAqTEluxqf2p&#10;taaN3GT3wvkecJcYQM5IUZ0LKWMQ2ok9kxbtCDTCepNHqNyql6bq1xYp/IbCsftCejzGEVMShPdS&#10;48wfJAv8Ur9mHFwEOT3zyNCTE0qZ9lks6mpSsX559seakTAwc1Awcg8EP4q54+4tGPIDlMX2H8Fp&#10;X/1v4BERKxvtR7AS2tjfEUhQNVTu88GyI2vC1O/X+9hheR5Sw9LaVAdoO/hu+AsYuDRtiakUDUYt&#10;vMUSu3dbYkPrk0Kb0603XMQ7vgcPdeBZxEsannB4d8dxzLr/0Ky+AwAA//8DAFBLAwQUAAYACAAA&#10;ACEAqAOnheAAAAAKAQAADwAAAGRycy9kb3ducmV2LnhtbEyP0UrDQBBF3wX/YRnBF7GbtLVpYzZF&#10;CopQVKx+wDY7TYK7s2l228S/d3zSx2EO595brEdnxRn70HpSkE4SEEiVNy3VCj4/Hm+XIELUZLT1&#10;hAq+McC6vLwodG78QO943sVasIRCrhU0MXa5lKFq0Okw8R0S/w6+dzry2dfS9HpgubNymiQL6XRL&#10;nNDoDjcNVl+7k2PLItXDG71u6+NhcxOsfXk+PkWlrq/Gh3sQEcf4B8Nvfa4OJXfa+xOZIKyCbLac&#10;M6pgNecJDKzSuwzEnslsOgNZFvL/hPIHAAD//wMAUEsBAi0AFAAGAAgAAAAhALaDOJL+AAAA4QEA&#10;ABMAAAAAAAAAAAAAAAAAAAAAAFtDb250ZW50X1R5cGVzXS54bWxQSwECLQAUAAYACAAAACEAOP0h&#10;/9YAAACUAQAACwAAAAAAAAAAAAAAAAAvAQAAX3JlbHMvLnJlbHNQSwECLQAUAAYACAAAACEA3WFy&#10;VUgCAACwBAAADgAAAAAAAAAAAAAAAAAuAgAAZHJzL2Uyb0RvYy54bWxQSwECLQAUAAYACAAAACEA&#10;qAOnheAAAAAKAQAADwAAAAAAAAAAAAAAAACiBAAAZHJzL2Rvd25yZXYueG1sUEsFBgAAAAAEAAQA&#10;8wAAAK8FAAAAAA==&#10;" adj="16879" fillcolor="#c0c1c7 [2894]" strokecolor="#7f0000 [1604]" strokeweight="1.3333mm">
                <v:stroke linestyle="thickThin"/>
                <v:textbox>
                  <w:txbxContent>
                    <w:p w:rsidR="007F08D1" w:rsidRPr="00B229F6" w:rsidRDefault="007F08D1" w:rsidP="00190E57">
                      <w:pPr>
                        <w:pStyle w:val="afd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B229F6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С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пад на 17,6</w:t>
                      </w:r>
                      <w:r w:rsidRPr="00B229F6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190E5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C89C5D" wp14:editId="1C235EA0">
                <wp:simplePos x="0" y="0"/>
                <wp:positionH relativeFrom="column">
                  <wp:posOffset>4107815</wp:posOffset>
                </wp:positionH>
                <wp:positionV relativeFrom="paragraph">
                  <wp:posOffset>1048385</wp:posOffset>
                </wp:positionV>
                <wp:extent cx="998220" cy="473710"/>
                <wp:effectExtent l="38100" t="133350" r="0" b="135890"/>
                <wp:wrapNone/>
                <wp:docPr id="2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8566">
                          <a:off x="0" y="0"/>
                          <a:ext cx="998220" cy="47371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8D1" w:rsidRPr="00B229F6" w:rsidRDefault="007F08D1" w:rsidP="00495754">
                            <w:pPr>
                              <w:pStyle w:val="afd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9D2FCA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ост  на80 </w:t>
                            </w:r>
                            <w:r w:rsidRPr="009D2FCA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13" style="position:absolute;left:0;text-align:left;margin-left:323.45pt;margin-top:82.55pt;width:78.6pt;height:37.3pt;rotation:-171642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zNSwIAAK8EAAAOAAAAZHJzL2Uyb0RvYy54bWyslM1uEzEQx+9IvIPlO9mP0jRZZVNVVOUC&#10;tKLwAI7Xzlry2ovtZJMb4k14g6oSF5DgFbZvxNjebMvnAZGD47E9v/F/ZryL010j0ZYZK7QqcTZJ&#10;MWKK6kqodYnfvrl4MsPIOqIqIrViJd4zi0+Xjx8turZgua61rJhBAFG26NoS1861RZJYWrOG2Ilu&#10;mYJNrk1DHJhmnVSGdEBvZJKn6TTptKlaoymzFlbP4yZeBj7njLpLzi1zSJYY7ubCaMK48mOyXJBi&#10;bUhbCzpcg/zDLRoiFAQdUefEEbQx4hdUI6jRVnM3obpJNOeCsqAB1GTpT2qua9KyoAWSY9sxTfb/&#10;Yemr7ZVBoipxnmGkSAM16j/efbh733/qv/Sf+xvU3/bfwLyB/68o8xnrWluA43V7ZQbLwtTL33HT&#10;IKMhzVCcfHY8nYasgE60C0nfj0lnO4coLM7nszyH0lDYenpydJKFoiSR5Zmtse450w3ykxIbsa7d&#10;mTG6C2iyfWEd3AIcDge9k9VSVBdCymD4bmLPpEFbAn2wWufBVW6al7qKa/MUfl4bcELz+ePRuicl&#10;XniUGmZuL5nnS/WacUgiqInkkRDhhFKmXBaC2ppULC4f/zFmAHoyBwUjewD8KObAjlcfzntXFrp/&#10;dE5j9L85jx4hslZudG6E0uZ3AAmqhsjxPKTsQWr81O1Wu9hgR4feWelqD10Hnw13CQOXuisxlaLF&#10;qIOnWGL7bkOM73xSKH22cZqLUGPPi85DHHgVoUjDC/bP7qEdTt1/Z5bfAQAA//8DAFBLAwQUAAYA&#10;CAAAACEAhDvME+IAAAALAQAADwAAAGRycy9kb3ducmV2LnhtbEyPy07DMBBF90j8gzVIbBC1+wpp&#10;iFMhEAskhNSQD3BjN0kbj6PYad2/Z1jBbkb36M6ZfBttz85m9J1DCfOZAGawdrrDRkL1/f6YAvNB&#10;oVa9QyPhajxsi9ubXGXaXXBnzmVoGJWgz5SENoQh49zXrbHKz9xgkLKDG60KtI4N16O6ULnt+UKI&#10;hFvVIV1o1WBeW1OfyslKeIjVUkzV5/Gwu6bHMr6ty6/Th5T3d/HlGVgwMfzB8KtP6lCQ095NqD3r&#10;JSSrZEMoBcl6DoyIVKxo2EtYLDdPwIuc//+h+AEAAP//AwBQSwECLQAUAAYACAAAACEAtoM4kv4A&#10;AADhAQAAEwAAAAAAAAAAAAAAAAAAAAAAW0NvbnRlbnRfVHlwZXNdLnhtbFBLAQItABQABgAIAAAA&#10;IQA4/SH/1gAAAJQBAAALAAAAAAAAAAAAAAAAAC8BAABfcmVscy8ucmVsc1BLAQItABQABgAIAAAA&#10;IQCGxHzNSwIAAK8EAAAOAAAAAAAAAAAAAAAAAC4CAABkcnMvZTJvRG9jLnhtbFBLAQItABQABgAI&#10;AAAAIQCEO8wT4gAAAAsBAAAPAAAAAAAAAAAAAAAAAKUEAABkcnMvZG93bnJldi54bWxQSwUGAAAA&#10;AAQABADzAAAAtAUAAAAA&#10;" adj="16475" fillcolor="#c0c1c7 [2894]" strokecolor="#7f0000 [1604]" strokeweight="1.3333mm">
                <v:stroke linestyle="thickThin"/>
                <v:textbox>
                  <w:txbxContent>
                    <w:p w:rsidR="007F08D1" w:rsidRPr="00B229F6" w:rsidRDefault="007F08D1" w:rsidP="00495754">
                      <w:pPr>
                        <w:pStyle w:val="afd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9D2FCA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Р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ост  на80 </w:t>
                      </w:r>
                      <w:r w:rsidRPr="009D2FCA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66072" w:rsidRPr="00CA05C1">
        <w:rPr>
          <w:b/>
          <w:noProof/>
        </w:rPr>
        <w:drawing>
          <wp:inline distT="0" distB="0" distL="0" distR="0" wp14:anchorId="13F1D481" wp14:editId="3F720B11">
            <wp:extent cx="6086475" cy="2743200"/>
            <wp:effectExtent l="0" t="0" r="9525" b="1905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C7A9E" w:rsidRDefault="00FC7A9E" w:rsidP="00F10C4A">
      <w:pPr>
        <w:rPr>
          <w:b/>
        </w:rPr>
      </w:pPr>
    </w:p>
    <w:p w:rsidR="00AB62B7" w:rsidRPr="001C3C4E" w:rsidRDefault="00AB62B7" w:rsidP="00AB62B7">
      <w:pPr>
        <w:jc w:val="center"/>
        <w:rPr>
          <w:b/>
          <w:i/>
        </w:rPr>
      </w:pPr>
      <w:r w:rsidRPr="001C3C4E">
        <w:rPr>
          <w:b/>
          <w:i/>
        </w:rPr>
        <w:t xml:space="preserve">Количество земельных участков, предоставленных </w:t>
      </w:r>
    </w:p>
    <w:p w:rsidR="008A1131" w:rsidRPr="00507A2C" w:rsidRDefault="00AB62B7" w:rsidP="005A36AE">
      <w:pPr>
        <w:jc w:val="center"/>
        <w:rPr>
          <w:b/>
          <w:i/>
        </w:rPr>
      </w:pPr>
      <w:r w:rsidRPr="001C3C4E">
        <w:rPr>
          <w:b/>
          <w:i/>
        </w:rPr>
        <w:t>для индивидуального жилищного строительства</w:t>
      </w:r>
      <w:r w:rsidR="005A36AE" w:rsidRPr="00190E5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1F597B" wp14:editId="6EB8700A">
                <wp:simplePos x="0" y="0"/>
                <wp:positionH relativeFrom="column">
                  <wp:posOffset>3596005</wp:posOffset>
                </wp:positionH>
                <wp:positionV relativeFrom="paragraph">
                  <wp:posOffset>-1403985</wp:posOffset>
                </wp:positionV>
                <wp:extent cx="984885" cy="492125"/>
                <wp:effectExtent l="38100" t="114300" r="0" b="136525"/>
                <wp:wrapNone/>
                <wp:docPr id="45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7244">
                          <a:off x="0" y="0"/>
                          <a:ext cx="984885" cy="49212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8D1" w:rsidRPr="00B229F6" w:rsidRDefault="007F08D1" w:rsidP="005A36AE">
                            <w:pPr>
                              <w:pStyle w:val="afd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B229F6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Спад на 72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13" style="position:absolute;left:0;text-align:left;margin-left:283.15pt;margin-top:-110.55pt;width:77.55pt;height:38.75pt;rotation:1679080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PYSAIAAK4EAAAOAAAAZHJzL2Uyb0RvYy54bWysVMuO0zAU3SPxD5b3NA9SaKOmoxGjYQPM&#10;iIEPcB27seTYwXabdIf4E/5gNBIbkOAXMn/EtZPJlOcC0YXra99zrs/xdVYnXS3RnhkrtCpwMosx&#10;YorqUqhtgd++OX+0wMg6okoitWIFPjCLT9YPH6zaJmeprrQsmUFAomzeNgWunGvyKLK0YjWxM90w&#10;BZtcm5o4CM02Kg1pgb2WURrHT6JWm7IxmjJrYfVs2MTrwM85o+6Cc8sckgWGs7kwmjBu/BitVyTf&#10;GtJUgo7HIP9wipoIBUUnqjPiCNoZ8QtVLajRVnM3o7qONOeCsqAB1CTxT2quKtKwoAXMsc1kk/1/&#10;tPTV/tIgURY4m2OkSA131H+8/XD7vv/Uf+k/99eov+m/QXgN/19R4h1rG5sD8Kq5NGNkYerld9zU&#10;yGiwOZk/fppmWTAFZKIueH6YPGedQxQWl4tssYDSFLayZZqkc18hGqg8ZWOse850jfykwEZsK3dq&#10;jG4DNdm/sG4A3CV6kNVSlOdCyhD4ZmLPpEF7Am2w2aYBKnf1S10Oa8sYfmPh0Hs+PRzjiCnyugel&#10;YeYOknl+qV4zDh6CmoF5YhjICaVMuSQUtRUp2bA8/2PNQOiZOSiYuEeCH8XccQ8WjPkeykLzT+B4&#10;qP438IQIlbVyE7gWSpvfEUhQNVYe8sGyI2v81HWbLvRXmvlUv7TR5QGaDr4a7gIGLnVbYCpFg1EL&#10;L7HA9t2OGN/4JFf6dOc0F+GO78FjHXgU4ZLGB+xf3XEcsu4/M+vvAAAA//8DAFBLAwQUAAYACAAA&#10;ACEAAcrg/OAAAAANAQAADwAAAGRycy9kb3ducmV2LnhtbEyPsU7DMBCGdyTewTokttZxUkwV4lQI&#10;iQG2tAywufE1iYjtYLtNeHuOCca7+/Tf91e7xY7sgiEO3ikQ6wwYutabwXUK3g7Pqy2wmLQzevQO&#10;FXxjhF19fVXp0vjZNXjZp45RiIulVtCnNJWcx7ZHq+PaT+jodvLB6kRj6LgJeqZwO/I8yyS3enD0&#10;odcTPvXYfu7PVoH8CvjK3z+yML/4Ipi28VnRKHV7szw+AEu4pD8YfvVJHWpyOvqzM5GNCu6kLAhV&#10;sMpzIYARcp+LDbAjrcSmkMDriv9vUf8AAAD//wMAUEsBAi0AFAAGAAgAAAAhALaDOJL+AAAA4QEA&#10;ABMAAAAAAAAAAAAAAAAAAAAAAFtDb250ZW50X1R5cGVzXS54bWxQSwECLQAUAAYACAAAACEAOP0h&#10;/9YAAACUAQAACwAAAAAAAAAAAAAAAAAvAQAAX3JlbHMvLnJlbHNQSwECLQAUAAYACAAAACEAyTTz&#10;2EgCAACuBAAADgAAAAAAAAAAAAAAAAAuAgAAZHJzL2Uyb0RvYy54bWxQSwECLQAUAAYACAAAACEA&#10;Acrg/OAAAAANAQAADwAAAAAAAAAAAAAAAACiBAAAZHJzL2Rvd25yZXYueG1sUEsFBgAAAAAEAAQA&#10;8wAAAK8FAAAAAA==&#10;" adj="16203" fillcolor="#c0c1c7 [2894]" strokecolor="#7f0000 [1604]" strokeweight="1.3333mm">
                <v:stroke linestyle="thickThin"/>
                <v:textbox>
                  <w:txbxContent>
                    <w:p w:rsidR="007F08D1" w:rsidRPr="00B229F6" w:rsidRDefault="007F08D1" w:rsidP="005A36AE">
                      <w:pPr>
                        <w:pStyle w:val="afd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B229F6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Спад на 72%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84"/>
        <w:gridCol w:w="992"/>
        <w:gridCol w:w="1134"/>
        <w:gridCol w:w="1134"/>
        <w:gridCol w:w="1134"/>
        <w:gridCol w:w="1134"/>
        <w:gridCol w:w="1134"/>
      </w:tblGrid>
      <w:tr w:rsidR="00721658" w:rsidRPr="00507A2C" w:rsidTr="00721658">
        <w:trPr>
          <w:trHeight w:val="79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58" w:rsidRPr="00507A2C" w:rsidRDefault="00721658" w:rsidP="00F762BF">
            <w:pPr>
              <w:jc w:val="center"/>
              <w:rPr>
                <w:b/>
              </w:rPr>
            </w:pPr>
            <w:r w:rsidRPr="00507A2C">
              <w:rPr>
                <w:b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58" w:rsidRPr="00507A2C" w:rsidRDefault="00721658" w:rsidP="00F762BF">
            <w:pPr>
              <w:jc w:val="center"/>
              <w:rPr>
                <w:b/>
              </w:rPr>
            </w:pPr>
            <w:r w:rsidRPr="00507A2C">
              <w:rPr>
                <w:b/>
              </w:rPr>
              <w:t>Ед.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58" w:rsidRPr="00507A2C" w:rsidRDefault="00721658" w:rsidP="00177A1E">
            <w:pPr>
              <w:jc w:val="center"/>
              <w:rPr>
                <w:b/>
              </w:rPr>
            </w:pPr>
            <w:r w:rsidRPr="00507A2C">
              <w:rPr>
                <w:b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58" w:rsidRPr="00507A2C" w:rsidRDefault="00721658" w:rsidP="00177A1E">
            <w:pPr>
              <w:jc w:val="center"/>
              <w:rPr>
                <w:b/>
              </w:rPr>
            </w:pPr>
          </w:p>
          <w:p w:rsidR="00721658" w:rsidRPr="00507A2C" w:rsidRDefault="00721658" w:rsidP="00177A1E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07A2C">
                <w:rPr>
                  <w:b/>
                </w:rPr>
                <w:t>2014 год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58" w:rsidRPr="00507A2C" w:rsidRDefault="00721658" w:rsidP="00177A1E">
            <w:pPr>
              <w:jc w:val="center"/>
              <w:rPr>
                <w:b/>
              </w:rPr>
            </w:pPr>
            <w:r w:rsidRPr="00507A2C">
              <w:rPr>
                <w:b/>
              </w:rPr>
              <w:t xml:space="preserve">201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58" w:rsidRPr="00507A2C" w:rsidRDefault="00721658" w:rsidP="00177A1E">
            <w:pPr>
              <w:jc w:val="center"/>
              <w:rPr>
                <w:b/>
              </w:rPr>
            </w:pPr>
          </w:p>
          <w:p w:rsidR="00721658" w:rsidRPr="00507A2C" w:rsidRDefault="00721658" w:rsidP="00177A1E">
            <w:pPr>
              <w:jc w:val="center"/>
              <w:rPr>
                <w:b/>
              </w:rPr>
            </w:pPr>
            <w:r w:rsidRPr="00507A2C">
              <w:rPr>
                <w:b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58" w:rsidRPr="00721658" w:rsidRDefault="00721658" w:rsidP="00177A1E">
            <w:pPr>
              <w:jc w:val="center"/>
              <w:rPr>
                <w:b/>
              </w:rPr>
            </w:pPr>
            <w:r w:rsidRPr="00721658">
              <w:rPr>
                <w:b/>
              </w:rPr>
              <w:t>2017 год</w:t>
            </w:r>
          </w:p>
        </w:tc>
      </w:tr>
      <w:tr w:rsidR="00D82DBC" w:rsidRPr="00507A2C" w:rsidTr="0072165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507A2C" w:rsidRDefault="00D82DBC" w:rsidP="00F762BF">
            <w:r w:rsidRPr="00507A2C">
              <w:t xml:space="preserve">Количество земельных участков для ИЖС всего,  в том числе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507A2C" w:rsidRDefault="00D82DBC" w:rsidP="00F762BF">
            <w:pPr>
              <w:jc w:val="center"/>
            </w:pPr>
            <w:r w:rsidRPr="00507A2C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D82DBC" w:rsidRDefault="00D82DBC" w:rsidP="00A23C7B">
            <w:pPr>
              <w:jc w:val="center"/>
            </w:pPr>
            <w:r w:rsidRPr="00D82DBC"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D82DBC" w:rsidRDefault="00D82DBC" w:rsidP="00A23C7B">
            <w:pPr>
              <w:jc w:val="center"/>
            </w:pPr>
            <w:r w:rsidRPr="00D82DBC"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D82DBC" w:rsidRDefault="00D82DBC" w:rsidP="00A23C7B">
            <w:pPr>
              <w:jc w:val="center"/>
              <w:rPr>
                <w:b/>
                <w:bCs/>
              </w:rPr>
            </w:pPr>
            <w:r w:rsidRPr="00D82DBC">
              <w:rPr>
                <w:b/>
                <w:b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D82DBC" w:rsidRDefault="00D82DBC" w:rsidP="00A23C7B">
            <w:pPr>
              <w:jc w:val="center"/>
              <w:rPr>
                <w:b/>
                <w:bCs/>
              </w:rPr>
            </w:pPr>
            <w:r w:rsidRPr="00D82DBC">
              <w:rPr>
                <w:b/>
                <w:bCs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D82DBC" w:rsidRDefault="00D82DBC" w:rsidP="00A23C7B">
            <w:pPr>
              <w:jc w:val="center"/>
            </w:pPr>
            <w:r w:rsidRPr="00D82DBC">
              <w:t>99</w:t>
            </w:r>
          </w:p>
        </w:tc>
      </w:tr>
      <w:tr w:rsidR="00D82DBC" w:rsidRPr="00507A2C" w:rsidTr="0072165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507A2C" w:rsidRDefault="00D82DBC" w:rsidP="00F762BF">
            <w:r w:rsidRPr="00507A2C">
              <w:t>- предоставлено в арен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507A2C" w:rsidRDefault="00D82DBC" w:rsidP="00F762BF">
            <w:pPr>
              <w:jc w:val="center"/>
            </w:pPr>
            <w:r w:rsidRPr="00507A2C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D82DBC" w:rsidRDefault="00D82DBC" w:rsidP="00A23C7B">
            <w:pPr>
              <w:jc w:val="center"/>
            </w:pPr>
            <w:r w:rsidRPr="00D82DBC"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D82DBC" w:rsidRDefault="00D82DBC" w:rsidP="00A23C7B">
            <w:pPr>
              <w:jc w:val="center"/>
            </w:pPr>
            <w:r w:rsidRPr="00D82DBC"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D82DBC" w:rsidRDefault="00D82DBC" w:rsidP="00A23C7B">
            <w:pPr>
              <w:jc w:val="center"/>
            </w:pPr>
            <w:r w:rsidRPr="00D82DBC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D82DBC" w:rsidRDefault="00D82DBC" w:rsidP="00A23C7B">
            <w:pPr>
              <w:jc w:val="center"/>
            </w:pPr>
            <w:r w:rsidRPr="00D82DBC"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D82DBC" w:rsidRDefault="00D82DBC" w:rsidP="00A23C7B">
            <w:pPr>
              <w:jc w:val="center"/>
            </w:pPr>
            <w:r w:rsidRPr="00D82DBC">
              <w:t>99</w:t>
            </w:r>
          </w:p>
        </w:tc>
      </w:tr>
      <w:tr w:rsidR="00D82DBC" w:rsidRPr="00507A2C" w:rsidTr="0072165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507A2C" w:rsidRDefault="00D82DBC" w:rsidP="00F762BF">
            <w:r w:rsidRPr="00507A2C">
              <w:t>- предоставлено в собственность (аукци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507A2C" w:rsidRDefault="00D82DBC" w:rsidP="00F762BF">
            <w:pPr>
              <w:jc w:val="center"/>
            </w:pPr>
            <w:r w:rsidRPr="00507A2C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D82DBC" w:rsidRDefault="00D82DBC" w:rsidP="00A23C7B">
            <w:pPr>
              <w:jc w:val="center"/>
            </w:pPr>
            <w:r w:rsidRPr="00D82DB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D82DBC" w:rsidRDefault="00D82DBC" w:rsidP="00A23C7B">
            <w:pPr>
              <w:jc w:val="center"/>
            </w:pPr>
            <w:r w:rsidRPr="00D82DBC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D82DBC" w:rsidRDefault="00D82DBC" w:rsidP="00A23C7B">
            <w:pPr>
              <w:jc w:val="center"/>
            </w:pPr>
            <w:r w:rsidRPr="00D82DB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D82DBC" w:rsidRDefault="00D82DBC" w:rsidP="00A23C7B">
            <w:pPr>
              <w:jc w:val="center"/>
            </w:pPr>
            <w:r w:rsidRPr="00D82DB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D82DBC" w:rsidRDefault="00D82DBC" w:rsidP="00A23C7B">
            <w:pPr>
              <w:jc w:val="center"/>
            </w:pPr>
            <w:r w:rsidRPr="00D82DBC">
              <w:t>0</w:t>
            </w:r>
          </w:p>
        </w:tc>
      </w:tr>
    </w:tbl>
    <w:p w:rsidR="00FC7A9E" w:rsidRPr="00507A2C" w:rsidRDefault="00FC7A9E" w:rsidP="00FC7A9E">
      <w:pPr>
        <w:contextualSpacing/>
        <w:rPr>
          <w:b/>
        </w:rPr>
      </w:pPr>
    </w:p>
    <w:p w:rsidR="008A1131" w:rsidRDefault="00F949B8" w:rsidP="002645E8">
      <w:pPr>
        <w:contextualSpacing/>
        <w:jc w:val="center"/>
        <w:rPr>
          <w:b/>
        </w:rPr>
      </w:pPr>
      <w:r w:rsidRPr="001C3C4E">
        <w:rPr>
          <w:b/>
        </w:rPr>
        <w:t>Информация о возврате в муниципальную собственность земельных участков</w:t>
      </w:r>
    </w:p>
    <w:p w:rsidR="000401FA" w:rsidRPr="000F6BF0" w:rsidRDefault="000401FA" w:rsidP="002645E8">
      <w:pPr>
        <w:contextualSpacing/>
        <w:jc w:val="center"/>
        <w:rPr>
          <w:b/>
        </w:rPr>
      </w:pPr>
    </w:p>
    <w:tbl>
      <w:tblPr>
        <w:tblStyle w:val="12"/>
        <w:tblW w:w="10916" w:type="dxa"/>
        <w:tblInd w:w="-318" w:type="dxa"/>
        <w:tblLook w:val="04A0" w:firstRow="1" w:lastRow="0" w:firstColumn="1" w:lastColumn="0" w:noHBand="0" w:noVBand="1"/>
      </w:tblPr>
      <w:tblGrid>
        <w:gridCol w:w="2840"/>
        <w:gridCol w:w="1225"/>
        <w:gridCol w:w="1181"/>
        <w:gridCol w:w="1276"/>
        <w:gridCol w:w="1559"/>
        <w:gridCol w:w="1559"/>
        <w:gridCol w:w="1276"/>
      </w:tblGrid>
      <w:tr w:rsidR="00721658" w:rsidRPr="000F6BF0" w:rsidTr="0072165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58" w:rsidRPr="000F6BF0" w:rsidRDefault="00721658" w:rsidP="00F762BF">
            <w:pPr>
              <w:contextualSpacing/>
              <w:rPr>
                <w:rFonts w:eastAsia="Calibri"/>
                <w:b/>
              </w:rPr>
            </w:pPr>
            <w:r w:rsidRPr="000F6BF0">
              <w:rPr>
                <w:rFonts w:eastAsia="Calibri"/>
                <w:b/>
              </w:rPr>
              <w:t>Наименование показател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58" w:rsidRPr="000F6BF0" w:rsidRDefault="00721658" w:rsidP="00F762BF">
            <w:pPr>
              <w:contextualSpacing/>
              <w:rPr>
                <w:rFonts w:eastAsia="Calibri"/>
                <w:b/>
              </w:rPr>
            </w:pPr>
            <w:r w:rsidRPr="000F6BF0">
              <w:rPr>
                <w:rFonts w:eastAsia="Calibri"/>
                <w:b/>
              </w:rPr>
              <w:t>ед.изм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58" w:rsidRPr="000F6BF0" w:rsidRDefault="00721658" w:rsidP="00177A1E">
            <w:pPr>
              <w:contextualSpacing/>
              <w:jc w:val="center"/>
              <w:rPr>
                <w:rFonts w:eastAsia="Calibri"/>
                <w:b/>
              </w:rPr>
            </w:pPr>
            <w:r w:rsidRPr="000F6BF0">
              <w:rPr>
                <w:rFonts w:eastAsia="Calibri"/>
                <w:b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58" w:rsidRPr="000F6BF0" w:rsidRDefault="00721658" w:rsidP="00177A1E">
            <w:pPr>
              <w:contextualSpacing/>
              <w:jc w:val="center"/>
              <w:rPr>
                <w:rFonts w:eastAsia="Calibri"/>
                <w:b/>
              </w:rPr>
            </w:pPr>
            <w:r w:rsidRPr="000F6BF0">
              <w:rPr>
                <w:rFonts w:eastAsia="Calibri"/>
                <w:b/>
              </w:rPr>
              <w:t xml:space="preserve">2015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58" w:rsidRPr="000F6BF0" w:rsidRDefault="00721658" w:rsidP="00177A1E">
            <w:pPr>
              <w:contextualSpacing/>
              <w:jc w:val="center"/>
              <w:rPr>
                <w:rFonts w:eastAsia="Calibri"/>
                <w:b/>
              </w:rPr>
            </w:pPr>
            <w:r w:rsidRPr="000F6BF0">
              <w:rPr>
                <w:rFonts w:eastAsia="Calibri"/>
                <w:b/>
              </w:rPr>
              <w:t>201</w:t>
            </w:r>
            <w:r>
              <w:rPr>
                <w:rFonts w:eastAsia="Calibri"/>
                <w:b/>
              </w:rPr>
              <w:t>6</w:t>
            </w:r>
            <w:r w:rsidRPr="000F6BF0">
              <w:rPr>
                <w:rFonts w:eastAsia="Calibri"/>
                <w:b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58" w:rsidRPr="000F6BF0" w:rsidRDefault="00721658" w:rsidP="00552604">
            <w:pPr>
              <w:contextualSpacing/>
              <w:jc w:val="center"/>
              <w:rPr>
                <w:rFonts w:eastAsia="Calibri"/>
                <w:b/>
              </w:rPr>
            </w:pPr>
            <w:r w:rsidRPr="00721658">
              <w:rPr>
                <w:rFonts w:eastAsia="Calibri"/>
                <w:b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58" w:rsidRPr="000F6BF0" w:rsidRDefault="00721658" w:rsidP="00552604">
            <w:pPr>
              <w:contextualSpacing/>
              <w:jc w:val="center"/>
              <w:rPr>
                <w:rFonts w:eastAsia="Calibri"/>
                <w:b/>
              </w:rPr>
            </w:pPr>
            <w:r w:rsidRPr="000F6BF0">
              <w:rPr>
                <w:rFonts w:eastAsia="Calibri"/>
                <w:b/>
              </w:rPr>
              <w:t>201</w:t>
            </w:r>
            <w:r>
              <w:rPr>
                <w:rFonts w:eastAsia="Calibri"/>
                <w:b/>
              </w:rPr>
              <w:t>7</w:t>
            </w:r>
            <w:r w:rsidRPr="000F6BF0">
              <w:rPr>
                <w:rFonts w:eastAsia="Calibri"/>
                <w:b/>
              </w:rPr>
              <w:t xml:space="preserve"> г./ 201</w:t>
            </w:r>
            <w:r>
              <w:rPr>
                <w:rFonts w:eastAsia="Calibri"/>
                <w:b/>
              </w:rPr>
              <w:t>6</w:t>
            </w:r>
            <w:r w:rsidRPr="000F6BF0">
              <w:rPr>
                <w:rFonts w:eastAsia="Calibri"/>
                <w:b/>
              </w:rPr>
              <w:t xml:space="preserve"> г.%</w:t>
            </w:r>
          </w:p>
        </w:tc>
      </w:tr>
      <w:tr w:rsidR="00D82DBC" w:rsidRPr="000F6BF0" w:rsidTr="0072165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BC" w:rsidRPr="000F6BF0" w:rsidRDefault="00D82DBC" w:rsidP="00F762BF">
            <w:pPr>
              <w:contextualSpacing/>
              <w:rPr>
                <w:rFonts w:eastAsia="Calibri"/>
              </w:rPr>
            </w:pPr>
            <w:r w:rsidRPr="000F6BF0">
              <w:rPr>
                <w:rFonts w:eastAsia="Calibri"/>
              </w:rPr>
              <w:t>Всего возвращено участк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BC" w:rsidRPr="000F6BF0" w:rsidRDefault="00D82DBC" w:rsidP="00F762BF">
            <w:pPr>
              <w:contextualSpacing/>
              <w:rPr>
                <w:rFonts w:eastAsia="Calibri"/>
              </w:rPr>
            </w:pPr>
            <w:r w:rsidRPr="000F6BF0">
              <w:rPr>
                <w:rFonts w:eastAsia="Calibri"/>
              </w:rPr>
              <w:t>кол-в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D82DBC" w:rsidRDefault="00D82DBC" w:rsidP="00A23C7B">
            <w:pPr>
              <w:contextualSpacing/>
              <w:jc w:val="center"/>
            </w:pPr>
            <w:r w:rsidRPr="00D82DB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D82DBC" w:rsidRDefault="00D82DBC" w:rsidP="00A23C7B">
            <w:pPr>
              <w:contextualSpacing/>
              <w:jc w:val="center"/>
            </w:pPr>
            <w:r w:rsidRPr="00D82DBC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D82DBC" w:rsidRDefault="00D82DBC" w:rsidP="00A23C7B">
            <w:pPr>
              <w:contextualSpacing/>
              <w:jc w:val="center"/>
            </w:pPr>
            <w:r w:rsidRPr="00D82DBC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D82DBC" w:rsidRDefault="00D82DBC" w:rsidP="00A23C7B">
            <w:pPr>
              <w:contextualSpacing/>
              <w:jc w:val="center"/>
              <w:rPr>
                <w:rFonts w:eastAsia="Calibri"/>
              </w:rPr>
            </w:pPr>
            <w:r w:rsidRPr="00D82DBC">
              <w:rPr>
                <w:rFonts w:eastAsia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D82DBC" w:rsidRDefault="00D82DBC" w:rsidP="00A23C7B">
            <w:pPr>
              <w:tabs>
                <w:tab w:val="left" w:pos="1593"/>
              </w:tabs>
              <w:contextualSpacing/>
              <w:jc w:val="center"/>
            </w:pPr>
            <w:r w:rsidRPr="00D82DBC">
              <w:t>50%</w:t>
            </w:r>
          </w:p>
        </w:tc>
      </w:tr>
      <w:tr w:rsidR="00D82DBC" w:rsidRPr="000F6BF0" w:rsidTr="0072165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BC" w:rsidRPr="000F6BF0" w:rsidRDefault="00D82DBC" w:rsidP="00F762BF">
            <w:pPr>
              <w:contextualSpacing/>
              <w:rPr>
                <w:rFonts w:eastAsia="Calibri"/>
              </w:rPr>
            </w:pPr>
            <w:r w:rsidRPr="000F6BF0">
              <w:rPr>
                <w:rFonts w:eastAsia="Calibri"/>
              </w:rPr>
              <w:t>Площадь изъятых земель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BC" w:rsidRPr="000F6BF0" w:rsidRDefault="00D82DBC" w:rsidP="00F762BF">
            <w:pPr>
              <w:contextualSpacing/>
              <w:rPr>
                <w:rFonts w:eastAsia="Calibri"/>
              </w:rPr>
            </w:pPr>
            <w:r w:rsidRPr="000F6BF0">
              <w:rPr>
                <w:rFonts w:eastAsia="Calibri"/>
              </w:rPr>
              <w:t>тыс.кв.м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D82DBC" w:rsidRDefault="00D82DBC" w:rsidP="00A23C7B">
            <w:pPr>
              <w:contextualSpacing/>
              <w:jc w:val="center"/>
            </w:pPr>
            <w:r w:rsidRPr="00D82DBC"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D82DBC" w:rsidRDefault="00D82DBC" w:rsidP="00A23C7B">
            <w:pPr>
              <w:contextualSpacing/>
              <w:jc w:val="center"/>
            </w:pPr>
            <w:r w:rsidRPr="00D82DBC">
              <w:t>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D82DBC" w:rsidRDefault="00D82DBC" w:rsidP="00A23C7B">
            <w:pPr>
              <w:contextualSpacing/>
              <w:jc w:val="center"/>
            </w:pPr>
            <w:r w:rsidRPr="00D82DBC"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D82DBC" w:rsidRDefault="00D82DBC" w:rsidP="00A23C7B">
            <w:pPr>
              <w:contextualSpacing/>
              <w:jc w:val="center"/>
              <w:rPr>
                <w:rFonts w:eastAsia="Calibri"/>
              </w:rPr>
            </w:pPr>
            <w:r w:rsidRPr="00D82DBC">
              <w:rPr>
                <w:rFonts w:eastAsia="Calibri"/>
              </w:rPr>
              <w:t>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D82DBC" w:rsidRDefault="00D82DBC" w:rsidP="00A23C7B">
            <w:pPr>
              <w:contextualSpacing/>
              <w:jc w:val="center"/>
            </w:pPr>
            <w:r w:rsidRPr="00D82DBC">
              <w:t>10,74%</w:t>
            </w:r>
          </w:p>
        </w:tc>
      </w:tr>
    </w:tbl>
    <w:p w:rsidR="003A4CDA" w:rsidRPr="000F6BF0" w:rsidRDefault="003A4CDA" w:rsidP="00E53877">
      <w:pPr>
        <w:tabs>
          <w:tab w:val="left" w:pos="1590"/>
        </w:tabs>
      </w:pPr>
    </w:p>
    <w:tbl>
      <w:tblPr>
        <w:tblpPr w:leftFromText="180" w:rightFromText="180" w:vertAnchor="text" w:horzAnchor="margin" w:tblpXSpec="center" w:tblpY="-13501"/>
        <w:tblW w:w="11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3"/>
      </w:tblGrid>
      <w:tr w:rsidR="006F6036" w:rsidRPr="006F6036" w:rsidTr="006F6036">
        <w:tc>
          <w:tcPr>
            <w:tcW w:w="11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600" w:rsidRPr="000F6BF0" w:rsidRDefault="00C33600" w:rsidP="0015793C">
            <w:pPr>
              <w:tabs>
                <w:tab w:val="left" w:pos="4095"/>
              </w:tabs>
              <w:rPr>
                <w:b/>
              </w:rPr>
            </w:pPr>
          </w:p>
          <w:p w:rsidR="00C33600" w:rsidRPr="000F6BF0" w:rsidRDefault="00C33600" w:rsidP="00C33600">
            <w:pPr>
              <w:tabs>
                <w:tab w:val="left" w:pos="4095"/>
              </w:tabs>
              <w:jc w:val="center"/>
              <w:rPr>
                <w:b/>
              </w:rPr>
            </w:pPr>
            <w:r w:rsidRPr="001C3C4E">
              <w:rPr>
                <w:b/>
              </w:rPr>
              <w:t>Реализация программы предоставления земельных участков многодетным семьям в         Верхнеуслон</w:t>
            </w:r>
            <w:r w:rsidR="00721658" w:rsidRPr="001C3C4E">
              <w:rPr>
                <w:b/>
              </w:rPr>
              <w:t>ском муниципальном районе в 2015</w:t>
            </w:r>
            <w:r w:rsidR="00B474B9" w:rsidRPr="001C3C4E">
              <w:rPr>
                <w:b/>
              </w:rPr>
              <w:t>-201</w:t>
            </w:r>
            <w:r w:rsidR="00721658" w:rsidRPr="001C3C4E">
              <w:rPr>
                <w:b/>
              </w:rPr>
              <w:t>7</w:t>
            </w:r>
            <w:r w:rsidRPr="001C3C4E">
              <w:rPr>
                <w:b/>
              </w:rPr>
              <w:t>гг.</w:t>
            </w:r>
          </w:p>
          <w:p w:rsidR="00C33600" w:rsidRPr="000F6BF0" w:rsidRDefault="00C33600" w:rsidP="00C33600">
            <w:pPr>
              <w:tabs>
                <w:tab w:val="left" w:pos="4095"/>
              </w:tabs>
              <w:rPr>
                <w:sz w:val="22"/>
                <w:szCs w:val="22"/>
              </w:rPr>
            </w:pPr>
          </w:p>
          <w:tbl>
            <w:tblPr>
              <w:tblW w:w="10900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16"/>
              <w:gridCol w:w="619"/>
              <w:gridCol w:w="520"/>
              <w:gridCol w:w="520"/>
              <w:gridCol w:w="591"/>
              <w:gridCol w:w="523"/>
              <w:gridCol w:w="514"/>
              <w:gridCol w:w="509"/>
              <w:gridCol w:w="506"/>
              <w:gridCol w:w="506"/>
              <w:gridCol w:w="644"/>
              <w:gridCol w:w="599"/>
              <w:gridCol w:w="598"/>
              <w:gridCol w:w="760"/>
              <w:gridCol w:w="708"/>
              <w:gridCol w:w="667"/>
            </w:tblGrid>
            <w:tr w:rsidR="00BC5D2C" w:rsidRPr="00B267BE" w:rsidTr="00AE0437">
              <w:trPr>
                <w:trHeight w:val="1051"/>
              </w:trPr>
              <w:tc>
                <w:tcPr>
                  <w:tcW w:w="2116" w:type="dxa"/>
                  <w:vMerge w:val="restart"/>
                  <w:hideMark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Наименование населенного пункта</w:t>
                  </w:r>
                </w:p>
              </w:tc>
              <w:tc>
                <w:tcPr>
                  <w:tcW w:w="1659" w:type="dxa"/>
                  <w:gridSpan w:val="3"/>
                  <w:hideMark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Количество многодетных семей, подавших заявление</w:t>
                  </w:r>
                </w:p>
              </w:tc>
              <w:tc>
                <w:tcPr>
                  <w:tcW w:w="1628" w:type="dxa"/>
                  <w:gridSpan w:val="3"/>
                  <w:hideMark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Количество семей, включенных в список</w:t>
                  </w:r>
                </w:p>
              </w:tc>
              <w:tc>
                <w:tcPr>
                  <w:tcW w:w="1521" w:type="dxa"/>
                  <w:gridSpan w:val="3"/>
                  <w:hideMark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Количество земельных участков прошедших межевание</w:t>
                  </w:r>
                </w:p>
              </w:tc>
              <w:tc>
                <w:tcPr>
                  <w:tcW w:w="1841" w:type="dxa"/>
                  <w:gridSpan w:val="3"/>
                  <w:hideMark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Количество земельных участков, поставленных на кадастровый учет</w:t>
                  </w:r>
                </w:p>
              </w:tc>
              <w:tc>
                <w:tcPr>
                  <w:tcW w:w="2135" w:type="dxa"/>
                  <w:gridSpan w:val="3"/>
                  <w:hideMark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Количество предоставленных участков</w:t>
                  </w:r>
                </w:p>
              </w:tc>
            </w:tr>
            <w:tr w:rsidR="00BC5D2C" w:rsidRPr="00B267BE" w:rsidTr="00AE0437">
              <w:trPr>
                <w:trHeight w:val="471"/>
              </w:trPr>
              <w:tc>
                <w:tcPr>
                  <w:tcW w:w="2116" w:type="dxa"/>
                  <w:vMerge/>
                  <w:hideMark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19" w:type="dxa"/>
                  <w:vMerge w:val="restart"/>
                  <w:textDirection w:val="btLr"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2015</w:t>
                  </w:r>
                </w:p>
              </w:tc>
              <w:tc>
                <w:tcPr>
                  <w:tcW w:w="520" w:type="dxa"/>
                  <w:vMerge w:val="restart"/>
                  <w:textDirection w:val="btLr"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2016</w:t>
                  </w:r>
                </w:p>
              </w:tc>
              <w:tc>
                <w:tcPr>
                  <w:tcW w:w="520" w:type="dxa"/>
                  <w:vMerge w:val="restart"/>
                  <w:textDirection w:val="btLr"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2017</w:t>
                  </w:r>
                </w:p>
              </w:tc>
              <w:tc>
                <w:tcPr>
                  <w:tcW w:w="591" w:type="dxa"/>
                  <w:vMerge w:val="restart"/>
                  <w:textDirection w:val="btLr"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2015</w:t>
                  </w:r>
                </w:p>
              </w:tc>
              <w:tc>
                <w:tcPr>
                  <w:tcW w:w="523" w:type="dxa"/>
                  <w:vMerge w:val="restart"/>
                  <w:textDirection w:val="btLr"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2016</w:t>
                  </w:r>
                </w:p>
              </w:tc>
              <w:tc>
                <w:tcPr>
                  <w:tcW w:w="514" w:type="dxa"/>
                  <w:vMerge w:val="restart"/>
                  <w:textDirection w:val="btLr"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2017</w:t>
                  </w:r>
                </w:p>
              </w:tc>
              <w:tc>
                <w:tcPr>
                  <w:tcW w:w="509" w:type="dxa"/>
                  <w:vMerge w:val="restart"/>
                  <w:textDirection w:val="btLr"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2015</w:t>
                  </w:r>
                </w:p>
              </w:tc>
              <w:tc>
                <w:tcPr>
                  <w:tcW w:w="506" w:type="dxa"/>
                  <w:vMerge w:val="restart"/>
                  <w:textDirection w:val="btLr"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2016</w:t>
                  </w:r>
                </w:p>
              </w:tc>
              <w:tc>
                <w:tcPr>
                  <w:tcW w:w="506" w:type="dxa"/>
                  <w:vMerge w:val="restart"/>
                  <w:textDirection w:val="btLr"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2017</w:t>
                  </w:r>
                </w:p>
              </w:tc>
              <w:tc>
                <w:tcPr>
                  <w:tcW w:w="644" w:type="dxa"/>
                  <w:vMerge w:val="restart"/>
                  <w:textDirection w:val="btLr"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2015</w:t>
                  </w:r>
                </w:p>
              </w:tc>
              <w:tc>
                <w:tcPr>
                  <w:tcW w:w="599" w:type="dxa"/>
                  <w:vMerge w:val="restart"/>
                  <w:textDirection w:val="btLr"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2016</w:t>
                  </w:r>
                </w:p>
              </w:tc>
              <w:tc>
                <w:tcPr>
                  <w:tcW w:w="598" w:type="dxa"/>
                  <w:vMerge w:val="restart"/>
                  <w:textDirection w:val="btLr"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2017</w:t>
                  </w:r>
                </w:p>
              </w:tc>
              <w:tc>
                <w:tcPr>
                  <w:tcW w:w="760" w:type="dxa"/>
                  <w:vMerge w:val="restart"/>
                  <w:textDirection w:val="btLr"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2015</w:t>
                  </w:r>
                </w:p>
              </w:tc>
              <w:tc>
                <w:tcPr>
                  <w:tcW w:w="708" w:type="dxa"/>
                  <w:vMerge w:val="restart"/>
                  <w:textDirection w:val="btLr"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2016</w:t>
                  </w:r>
                </w:p>
              </w:tc>
              <w:tc>
                <w:tcPr>
                  <w:tcW w:w="667" w:type="dxa"/>
                  <w:vMerge w:val="restart"/>
                  <w:textDirection w:val="btLr"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2017</w:t>
                  </w:r>
                </w:p>
              </w:tc>
            </w:tr>
            <w:tr w:rsidR="00BC5D2C" w:rsidRPr="00B267BE" w:rsidTr="00AE0437">
              <w:trPr>
                <w:trHeight w:val="471"/>
              </w:trPr>
              <w:tc>
                <w:tcPr>
                  <w:tcW w:w="2116" w:type="dxa"/>
                  <w:vMerge/>
                  <w:hideMark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19" w:type="dxa"/>
                  <w:vMerge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20" w:type="dxa"/>
                  <w:vMerge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20" w:type="dxa"/>
                  <w:vMerge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91" w:type="dxa"/>
                  <w:vMerge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23" w:type="dxa"/>
                  <w:vMerge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Merge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9" w:type="dxa"/>
                  <w:vMerge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6" w:type="dxa"/>
                  <w:vMerge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6" w:type="dxa"/>
                  <w:vMerge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4" w:type="dxa"/>
                  <w:vMerge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99" w:type="dxa"/>
                  <w:vMerge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98" w:type="dxa"/>
                  <w:vMerge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dxa"/>
                  <w:vMerge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67" w:type="dxa"/>
                  <w:vMerge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C5D2C" w:rsidRPr="00B267BE" w:rsidTr="00AE0437">
              <w:trPr>
                <w:trHeight w:val="471"/>
              </w:trPr>
              <w:tc>
                <w:tcPr>
                  <w:tcW w:w="2116" w:type="dxa"/>
                  <w:vMerge/>
                  <w:hideMark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19" w:type="dxa"/>
                  <w:vMerge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20" w:type="dxa"/>
                  <w:vMerge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20" w:type="dxa"/>
                  <w:vMerge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91" w:type="dxa"/>
                  <w:vMerge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23" w:type="dxa"/>
                  <w:vMerge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Merge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9" w:type="dxa"/>
                  <w:vMerge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6" w:type="dxa"/>
                  <w:vMerge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6" w:type="dxa"/>
                  <w:vMerge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4" w:type="dxa"/>
                  <w:vMerge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99" w:type="dxa"/>
                  <w:vMerge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98" w:type="dxa"/>
                  <w:vMerge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dxa"/>
                  <w:vMerge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67" w:type="dxa"/>
                  <w:vMerge/>
                </w:tcPr>
                <w:p w:rsidR="00BC5D2C" w:rsidRPr="00B267BE" w:rsidRDefault="00BC5D2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D82DBC" w:rsidRPr="00B267BE" w:rsidTr="00D82DBC">
              <w:trPr>
                <w:trHeight w:val="340"/>
              </w:trPr>
              <w:tc>
                <w:tcPr>
                  <w:tcW w:w="211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с.Печищи</w:t>
                  </w:r>
                </w:p>
              </w:tc>
              <w:tc>
                <w:tcPr>
                  <w:tcW w:w="61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2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4</w:t>
                  </w:r>
                </w:p>
              </w:tc>
              <w:tc>
                <w:tcPr>
                  <w:tcW w:w="591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2</w:t>
                  </w:r>
                </w:p>
              </w:tc>
              <w:tc>
                <w:tcPr>
                  <w:tcW w:w="523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1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0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5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9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5</w:t>
                  </w:r>
                </w:p>
              </w:tc>
              <w:tc>
                <w:tcPr>
                  <w:tcW w:w="59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667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4</w:t>
                  </w:r>
                </w:p>
              </w:tc>
            </w:tr>
            <w:tr w:rsidR="00D82DBC" w:rsidRPr="00B267BE" w:rsidTr="00D82DBC">
              <w:trPr>
                <w:trHeight w:val="463"/>
              </w:trPr>
              <w:tc>
                <w:tcPr>
                  <w:tcW w:w="211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с. Верхний</w:t>
                  </w:r>
                  <w:r w:rsidRPr="00B267BE">
                    <w:rPr>
                      <w:b/>
                      <w:bCs/>
                    </w:rPr>
                    <w:cr/>
                    <w:t xml:space="preserve"> Услон</w:t>
                  </w:r>
                </w:p>
              </w:tc>
              <w:tc>
                <w:tcPr>
                  <w:tcW w:w="61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9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4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9</w:t>
                  </w:r>
                </w:p>
              </w:tc>
              <w:tc>
                <w:tcPr>
                  <w:tcW w:w="591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9</w:t>
                  </w:r>
                </w:p>
              </w:tc>
              <w:tc>
                <w:tcPr>
                  <w:tcW w:w="523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4</w:t>
                  </w:r>
                </w:p>
              </w:tc>
              <w:tc>
                <w:tcPr>
                  <w:tcW w:w="51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9</w:t>
                  </w:r>
                </w:p>
              </w:tc>
              <w:tc>
                <w:tcPr>
                  <w:tcW w:w="50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4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2</w:t>
                  </w:r>
                </w:p>
              </w:tc>
              <w:tc>
                <w:tcPr>
                  <w:tcW w:w="59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4</w:t>
                  </w:r>
                </w:p>
              </w:tc>
              <w:tc>
                <w:tcPr>
                  <w:tcW w:w="59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cr/>
                    <w:t>3</w:t>
                  </w:r>
                </w:p>
              </w:tc>
              <w:tc>
                <w:tcPr>
                  <w:tcW w:w="667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6</w:t>
                  </w:r>
                </w:p>
              </w:tc>
            </w:tr>
            <w:tr w:rsidR="00D82DBC" w:rsidRPr="00B267BE" w:rsidTr="00D82DBC">
              <w:trPr>
                <w:trHeight w:val="471"/>
              </w:trPr>
              <w:tc>
                <w:tcPr>
                  <w:tcW w:w="211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с.Введенская Слобода</w:t>
                  </w:r>
                </w:p>
              </w:tc>
              <w:tc>
                <w:tcPr>
                  <w:tcW w:w="61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3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5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3</w:t>
                  </w:r>
                </w:p>
              </w:tc>
              <w:tc>
                <w:tcPr>
                  <w:tcW w:w="591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3</w:t>
                  </w:r>
                </w:p>
              </w:tc>
              <w:tc>
                <w:tcPr>
                  <w:tcW w:w="523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5</w:t>
                  </w:r>
                </w:p>
              </w:tc>
              <w:tc>
                <w:tcPr>
                  <w:tcW w:w="51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3</w:t>
                  </w:r>
                </w:p>
              </w:tc>
              <w:tc>
                <w:tcPr>
                  <w:tcW w:w="50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0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6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0</w:t>
                  </w:r>
                </w:p>
              </w:tc>
              <w:tc>
                <w:tcPr>
                  <w:tcW w:w="59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6</w:t>
                  </w:r>
                </w:p>
              </w:tc>
              <w:tc>
                <w:tcPr>
                  <w:tcW w:w="59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5</w:t>
                  </w:r>
                </w:p>
              </w:tc>
              <w:tc>
                <w:tcPr>
                  <w:tcW w:w="667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3</w:t>
                  </w:r>
                </w:p>
              </w:tc>
            </w:tr>
            <w:tr w:rsidR="00D82DBC" w:rsidRPr="00B267BE" w:rsidTr="00D82DBC">
              <w:trPr>
                <w:trHeight w:val="525"/>
              </w:trPr>
              <w:tc>
                <w:tcPr>
                  <w:tcW w:w="211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с. Большие Меми</w:t>
                  </w:r>
                </w:p>
              </w:tc>
              <w:tc>
                <w:tcPr>
                  <w:tcW w:w="61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91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23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51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0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9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9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667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</w:tr>
            <w:tr w:rsidR="00D82DBC" w:rsidRPr="00B267BE" w:rsidTr="00D82DBC">
              <w:trPr>
                <w:trHeight w:val="340"/>
              </w:trPr>
              <w:tc>
                <w:tcPr>
                  <w:tcW w:w="211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с.Майдан</w:t>
                  </w:r>
                </w:p>
              </w:tc>
              <w:tc>
                <w:tcPr>
                  <w:tcW w:w="61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91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23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1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0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9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9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667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</w:tr>
            <w:tr w:rsidR="00D82DBC" w:rsidRPr="00B267BE" w:rsidTr="00D82DBC">
              <w:trPr>
                <w:trHeight w:val="325"/>
              </w:trPr>
              <w:tc>
                <w:tcPr>
                  <w:tcW w:w="211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с.Соболевское</w:t>
                  </w:r>
                </w:p>
              </w:tc>
              <w:tc>
                <w:tcPr>
                  <w:tcW w:w="61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91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23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1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0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9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9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667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</w:tr>
            <w:tr w:rsidR="00D82DBC" w:rsidRPr="00B267BE" w:rsidTr="00D82DBC">
              <w:trPr>
                <w:trHeight w:val="557"/>
              </w:trPr>
              <w:tc>
                <w:tcPr>
                  <w:tcW w:w="211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с.Набережные Моркваши</w:t>
                  </w:r>
                </w:p>
              </w:tc>
              <w:tc>
                <w:tcPr>
                  <w:tcW w:w="61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4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3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6</w:t>
                  </w:r>
                </w:p>
              </w:tc>
              <w:tc>
                <w:tcPr>
                  <w:tcW w:w="591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9</w:t>
                  </w:r>
                </w:p>
              </w:tc>
              <w:tc>
                <w:tcPr>
                  <w:tcW w:w="523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3</w:t>
                  </w:r>
                </w:p>
              </w:tc>
              <w:tc>
                <w:tcPr>
                  <w:tcW w:w="51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6</w:t>
                  </w:r>
                </w:p>
              </w:tc>
              <w:tc>
                <w:tcPr>
                  <w:tcW w:w="50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2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2</w:t>
                  </w:r>
                </w:p>
              </w:tc>
              <w:tc>
                <w:tcPr>
                  <w:tcW w:w="59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9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8</w:t>
                  </w:r>
                </w:p>
              </w:tc>
              <w:tc>
                <w:tcPr>
                  <w:tcW w:w="70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2</w:t>
                  </w:r>
                </w:p>
              </w:tc>
              <w:tc>
                <w:tcPr>
                  <w:tcW w:w="667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5</w:t>
                  </w:r>
                </w:p>
              </w:tc>
            </w:tr>
            <w:tr w:rsidR="00D82DBC" w:rsidRPr="00B267BE" w:rsidTr="00D82DBC">
              <w:trPr>
                <w:trHeight w:val="349"/>
              </w:trPr>
              <w:tc>
                <w:tcPr>
                  <w:tcW w:w="211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с.Нижний Услон</w:t>
                  </w:r>
                </w:p>
              </w:tc>
              <w:tc>
                <w:tcPr>
                  <w:tcW w:w="61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591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23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51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50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4</w:t>
                  </w:r>
                </w:p>
              </w:tc>
              <w:tc>
                <w:tcPr>
                  <w:tcW w:w="64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9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9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4</w:t>
                  </w:r>
                </w:p>
              </w:tc>
              <w:tc>
                <w:tcPr>
                  <w:tcW w:w="76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667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2</w:t>
                  </w:r>
                </w:p>
              </w:tc>
            </w:tr>
            <w:tr w:rsidR="00D82DBC" w:rsidRPr="00B267BE" w:rsidTr="00D82DBC">
              <w:trPr>
                <w:trHeight w:val="439"/>
              </w:trPr>
              <w:tc>
                <w:tcPr>
                  <w:tcW w:w="211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с.Русское Макулово</w:t>
                  </w:r>
                </w:p>
              </w:tc>
              <w:tc>
                <w:tcPr>
                  <w:tcW w:w="61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2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2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591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523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2</w:t>
                  </w:r>
                </w:p>
              </w:tc>
              <w:tc>
                <w:tcPr>
                  <w:tcW w:w="51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50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9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4</w:t>
                  </w:r>
                </w:p>
              </w:tc>
              <w:tc>
                <w:tcPr>
                  <w:tcW w:w="59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667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</w:tr>
            <w:tr w:rsidR="00D82DBC" w:rsidRPr="00B267BE" w:rsidTr="00D82DBC">
              <w:trPr>
                <w:trHeight w:val="307"/>
              </w:trPr>
              <w:tc>
                <w:tcPr>
                  <w:tcW w:w="211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пос.Октябрьский</w:t>
                  </w:r>
                </w:p>
              </w:tc>
              <w:tc>
                <w:tcPr>
                  <w:tcW w:w="61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3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2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2</w:t>
                  </w:r>
                </w:p>
              </w:tc>
              <w:tc>
                <w:tcPr>
                  <w:tcW w:w="591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3</w:t>
                  </w:r>
                </w:p>
              </w:tc>
              <w:tc>
                <w:tcPr>
                  <w:tcW w:w="523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2</w:t>
                  </w:r>
                </w:p>
              </w:tc>
              <w:tc>
                <w:tcPr>
                  <w:tcW w:w="51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2</w:t>
                  </w:r>
                </w:p>
              </w:tc>
              <w:tc>
                <w:tcPr>
                  <w:tcW w:w="50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6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6</w:t>
                  </w:r>
                </w:p>
              </w:tc>
              <w:tc>
                <w:tcPr>
                  <w:tcW w:w="59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9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667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</w:tr>
            <w:tr w:rsidR="00D82DBC" w:rsidRPr="00B267BE" w:rsidTr="00D82DBC">
              <w:trPr>
                <w:trHeight w:val="340"/>
              </w:trPr>
              <w:tc>
                <w:tcPr>
                  <w:tcW w:w="211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с.Куралово</w:t>
                  </w:r>
                </w:p>
              </w:tc>
              <w:tc>
                <w:tcPr>
                  <w:tcW w:w="61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591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23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51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50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9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9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667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</w:tr>
            <w:tr w:rsidR="00D82DBC" w:rsidRPr="00B267BE" w:rsidTr="00D82DBC">
              <w:trPr>
                <w:trHeight w:val="340"/>
              </w:trPr>
              <w:tc>
                <w:tcPr>
                  <w:tcW w:w="211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с.Шеланга</w:t>
                  </w:r>
                </w:p>
              </w:tc>
              <w:tc>
                <w:tcPr>
                  <w:tcW w:w="61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2</w:t>
                  </w:r>
                </w:p>
              </w:tc>
              <w:tc>
                <w:tcPr>
                  <w:tcW w:w="591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2</w:t>
                  </w:r>
                </w:p>
              </w:tc>
              <w:tc>
                <w:tcPr>
                  <w:tcW w:w="523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1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2</w:t>
                  </w:r>
                </w:p>
              </w:tc>
              <w:tc>
                <w:tcPr>
                  <w:tcW w:w="50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2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2</w:t>
                  </w:r>
                </w:p>
              </w:tc>
              <w:tc>
                <w:tcPr>
                  <w:tcW w:w="59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9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667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2</w:t>
                  </w:r>
                </w:p>
              </w:tc>
            </w:tr>
            <w:tr w:rsidR="00D82DBC" w:rsidRPr="00B267BE" w:rsidTr="00D82DBC">
              <w:trPr>
                <w:trHeight w:val="340"/>
              </w:trPr>
              <w:tc>
                <w:tcPr>
                  <w:tcW w:w="211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д.Канаш</w:t>
                  </w:r>
                </w:p>
              </w:tc>
              <w:tc>
                <w:tcPr>
                  <w:tcW w:w="61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591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23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1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50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9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9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667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</w:tr>
            <w:tr w:rsidR="00D82DBC" w:rsidRPr="00B267BE" w:rsidTr="00D82DBC">
              <w:trPr>
                <w:trHeight w:val="353"/>
              </w:trPr>
              <w:tc>
                <w:tcPr>
                  <w:tcW w:w="211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с.Татарское Бурнашево</w:t>
                  </w:r>
                </w:p>
              </w:tc>
              <w:tc>
                <w:tcPr>
                  <w:tcW w:w="61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5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3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591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5</w:t>
                  </w:r>
                </w:p>
              </w:tc>
              <w:tc>
                <w:tcPr>
                  <w:tcW w:w="523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3</w:t>
                  </w:r>
                </w:p>
              </w:tc>
              <w:tc>
                <w:tcPr>
                  <w:tcW w:w="51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50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5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5</w:t>
                  </w:r>
                </w:p>
              </w:tc>
              <w:tc>
                <w:tcPr>
                  <w:tcW w:w="59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59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2</w:t>
                  </w:r>
                </w:p>
              </w:tc>
              <w:tc>
                <w:tcPr>
                  <w:tcW w:w="667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</w:tr>
            <w:tr w:rsidR="00D82DBC" w:rsidRPr="00B267BE" w:rsidTr="00D82DBC">
              <w:trPr>
                <w:trHeight w:val="340"/>
              </w:trPr>
              <w:tc>
                <w:tcPr>
                  <w:tcW w:w="211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с.Ямбулатово</w:t>
                  </w:r>
                </w:p>
              </w:tc>
              <w:tc>
                <w:tcPr>
                  <w:tcW w:w="61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91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23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1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0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9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9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667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</w:tr>
            <w:tr w:rsidR="00D82DBC" w:rsidRPr="00B267BE" w:rsidTr="00D82DBC">
              <w:trPr>
                <w:trHeight w:val="340"/>
              </w:trPr>
              <w:tc>
                <w:tcPr>
                  <w:tcW w:w="211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с.Коргуза</w:t>
                  </w:r>
                </w:p>
              </w:tc>
              <w:tc>
                <w:tcPr>
                  <w:tcW w:w="61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91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23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51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0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9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59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667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</w:tr>
            <w:tr w:rsidR="00D82DBC" w:rsidRPr="00B267BE" w:rsidTr="00D82DBC">
              <w:trPr>
                <w:trHeight w:val="275"/>
              </w:trPr>
              <w:tc>
                <w:tcPr>
                  <w:tcW w:w="211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д.им.М.Вахитова</w:t>
                  </w:r>
                </w:p>
              </w:tc>
              <w:tc>
                <w:tcPr>
                  <w:tcW w:w="61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91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523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1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0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4</w:t>
                  </w:r>
                </w:p>
              </w:tc>
              <w:tc>
                <w:tcPr>
                  <w:tcW w:w="59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9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667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</w:p>
              </w:tc>
            </w:tr>
            <w:tr w:rsidR="00D82DBC" w:rsidRPr="00B267BE" w:rsidTr="00D82DBC">
              <w:trPr>
                <w:trHeight w:val="340"/>
              </w:trPr>
              <w:tc>
                <w:tcPr>
                  <w:tcW w:w="211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с.Кильдеево</w:t>
                  </w:r>
                </w:p>
              </w:tc>
              <w:tc>
                <w:tcPr>
                  <w:tcW w:w="61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91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523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1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50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4</w:t>
                  </w:r>
                </w:p>
              </w:tc>
              <w:tc>
                <w:tcPr>
                  <w:tcW w:w="59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59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  <w:tc>
                <w:tcPr>
                  <w:tcW w:w="667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B267BE">
                    <w:rPr>
                      <w:bCs/>
                    </w:rPr>
                    <w:t>0</w:t>
                  </w:r>
                </w:p>
              </w:tc>
            </w:tr>
            <w:tr w:rsidR="00D82DBC" w:rsidRPr="000F6BF0" w:rsidTr="00D82DBC">
              <w:trPr>
                <w:trHeight w:val="340"/>
              </w:trPr>
              <w:tc>
                <w:tcPr>
                  <w:tcW w:w="211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  <w:r w:rsidRPr="00B267BE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619" w:type="dxa"/>
                  <w:noWrap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</w:rPr>
                  </w:pPr>
                  <w:r w:rsidRPr="00B267BE">
                    <w:rPr>
                      <w:b/>
                    </w:rPr>
                    <w:t>32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</w:rPr>
                  </w:pPr>
                  <w:r w:rsidRPr="00B267BE">
                    <w:rPr>
                      <w:b/>
                    </w:rPr>
                    <w:t>33</w:t>
                  </w:r>
                </w:p>
              </w:tc>
              <w:tc>
                <w:tcPr>
                  <w:tcW w:w="52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</w:rPr>
                  </w:pPr>
                  <w:r w:rsidRPr="00B267BE">
                    <w:rPr>
                      <w:b/>
                    </w:rPr>
                    <w:t>31</w:t>
                  </w:r>
                </w:p>
              </w:tc>
              <w:tc>
                <w:tcPr>
                  <w:tcW w:w="591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</w:rPr>
                  </w:pPr>
                  <w:r w:rsidRPr="00B267BE">
                    <w:rPr>
                      <w:b/>
                    </w:rPr>
                    <w:t>46</w:t>
                  </w:r>
                </w:p>
              </w:tc>
              <w:tc>
                <w:tcPr>
                  <w:tcW w:w="523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</w:rPr>
                  </w:pPr>
                  <w:r w:rsidRPr="00B267BE">
                    <w:rPr>
                      <w:b/>
                    </w:rPr>
                    <w:t>33</w:t>
                  </w:r>
                </w:p>
              </w:tc>
              <w:tc>
                <w:tcPr>
                  <w:tcW w:w="51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</w:rPr>
                  </w:pPr>
                  <w:r w:rsidRPr="00B267BE">
                    <w:rPr>
                      <w:b/>
                    </w:rPr>
                    <w:t>31</w:t>
                  </w:r>
                </w:p>
              </w:tc>
              <w:tc>
                <w:tcPr>
                  <w:tcW w:w="50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</w:rPr>
                  </w:pPr>
                  <w:r w:rsidRPr="00B267BE">
                    <w:rPr>
                      <w:b/>
                    </w:rPr>
                    <w:t>65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</w:rPr>
                  </w:pPr>
                  <w:r w:rsidRPr="00B267BE">
                    <w:rPr>
                      <w:b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</w:rPr>
                  </w:pPr>
                  <w:r w:rsidRPr="00B267BE">
                    <w:rPr>
                      <w:b/>
                    </w:rPr>
                    <w:t>4</w:t>
                  </w:r>
                </w:p>
              </w:tc>
              <w:tc>
                <w:tcPr>
                  <w:tcW w:w="644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</w:rPr>
                  </w:pPr>
                  <w:r w:rsidRPr="00B267BE">
                    <w:rPr>
                      <w:b/>
                    </w:rPr>
                    <w:t>65</w:t>
                  </w:r>
                </w:p>
              </w:tc>
              <w:tc>
                <w:tcPr>
                  <w:tcW w:w="599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</w:rPr>
                  </w:pPr>
                  <w:r w:rsidRPr="00B267BE">
                    <w:rPr>
                      <w:b/>
                    </w:rPr>
                    <w:t>32</w:t>
                  </w:r>
                </w:p>
              </w:tc>
              <w:tc>
                <w:tcPr>
                  <w:tcW w:w="59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</w:rPr>
                  </w:pPr>
                  <w:r w:rsidRPr="00B267BE">
                    <w:rPr>
                      <w:b/>
                    </w:rPr>
                    <w:t>4</w:t>
                  </w:r>
                </w:p>
              </w:tc>
              <w:tc>
                <w:tcPr>
                  <w:tcW w:w="760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</w:rPr>
                  </w:pPr>
                  <w:r w:rsidRPr="00B267BE">
                    <w:rPr>
                      <w:b/>
                    </w:rPr>
                    <w:t>24</w:t>
                  </w:r>
                </w:p>
              </w:tc>
              <w:tc>
                <w:tcPr>
                  <w:tcW w:w="708" w:type="dxa"/>
                </w:tcPr>
                <w:p w:rsidR="00D82DBC" w:rsidRPr="00B267BE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</w:rPr>
                  </w:pPr>
                  <w:r w:rsidRPr="00B267BE">
                    <w:rPr>
                      <w:b/>
                    </w:rPr>
                    <w:t>25</w:t>
                  </w:r>
                </w:p>
              </w:tc>
              <w:tc>
                <w:tcPr>
                  <w:tcW w:w="667" w:type="dxa"/>
                </w:tcPr>
                <w:p w:rsidR="00D82DBC" w:rsidRPr="001F2531" w:rsidRDefault="00D82DBC" w:rsidP="009267D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</w:rPr>
                  </w:pPr>
                  <w:r w:rsidRPr="00B267BE">
                    <w:rPr>
                      <w:b/>
                    </w:rPr>
                    <w:t>26</w:t>
                  </w:r>
                </w:p>
              </w:tc>
            </w:tr>
          </w:tbl>
          <w:p w:rsidR="002645E8" w:rsidRDefault="002645E8" w:rsidP="00D44049">
            <w:pPr>
              <w:spacing w:after="200" w:line="276" w:lineRule="auto"/>
              <w:rPr>
                <w:b/>
              </w:rPr>
            </w:pPr>
          </w:p>
          <w:p w:rsidR="00FC7A9E" w:rsidRDefault="00FC7A9E" w:rsidP="00D44049">
            <w:pPr>
              <w:spacing w:after="200" w:line="276" w:lineRule="auto"/>
              <w:rPr>
                <w:b/>
              </w:rPr>
            </w:pPr>
          </w:p>
          <w:p w:rsidR="00FC7A9E" w:rsidRDefault="00FC7A9E" w:rsidP="00D44049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FE4A85" w:rsidRDefault="00FE4A85" w:rsidP="00D44049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FE4A85" w:rsidRDefault="00FE4A85" w:rsidP="00D44049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FE4A85" w:rsidRDefault="00FE4A85" w:rsidP="00D44049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FE4A85" w:rsidRPr="000F6BF0" w:rsidRDefault="00FE4A85" w:rsidP="00D44049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A92D6D" w:rsidRPr="000D5CFA" w:rsidRDefault="00CF78FC" w:rsidP="000D5CFA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8</w:t>
            </w:r>
            <w:r w:rsidR="006F6036" w:rsidRPr="001C3C4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 Строительные и обслуживающие предприятия райо</w:t>
            </w:r>
            <w:r w:rsidR="00A92D6D" w:rsidRPr="001C3C4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а</w:t>
            </w:r>
          </w:p>
        </w:tc>
      </w:tr>
    </w:tbl>
    <w:tbl>
      <w:tblPr>
        <w:tblW w:w="107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69"/>
        <w:gridCol w:w="1843"/>
        <w:gridCol w:w="1246"/>
        <w:gridCol w:w="1078"/>
        <w:gridCol w:w="1900"/>
        <w:gridCol w:w="1417"/>
      </w:tblGrid>
      <w:tr w:rsidR="00466622" w:rsidRPr="00964B1D" w:rsidTr="00466622">
        <w:trPr>
          <w:trHeight w:val="131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6E31C0" w:rsidRDefault="00466622" w:rsidP="00AA60CA">
            <w:pPr>
              <w:rPr>
                <w:rFonts w:eastAsia="Calibri"/>
                <w:b/>
                <w:bCs/>
              </w:rPr>
            </w:pPr>
            <w:r w:rsidRPr="006E31C0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6E31C0" w:rsidRDefault="00466622" w:rsidP="00AA60CA">
            <w:pPr>
              <w:rPr>
                <w:rFonts w:eastAsia="Calibri"/>
                <w:b/>
                <w:bCs/>
              </w:rPr>
            </w:pPr>
            <w:r w:rsidRPr="006E31C0">
              <w:rPr>
                <w:rFonts w:eastAsia="Calibri"/>
                <w:b/>
                <w:bCs/>
              </w:rPr>
              <w:t>Наименование предприят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6E31C0" w:rsidRDefault="00466622" w:rsidP="00AA60CA">
            <w:pPr>
              <w:rPr>
                <w:rFonts w:eastAsia="Calibri"/>
                <w:b/>
                <w:bCs/>
              </w:rPr>
            </w:pPr>
            <w:r w:rsidRPr="006E31C0">
              <w:rPr>
                <w:rFonts w:eastAsia="Calibri"/>
                <w:b/>
                <w:bCs/>
              </w:rPr>
              <w:t>Ф.И.О. руководителя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6E31C0" w:rsidRDefault="00466622" w:rsidP="00AA60CA">
            <w:pPr>
              <w:rPr>
                <w:rFonts w:eastAsia="Calibri"/>
                <w:b/>
                <w:bCs/>
              </w:rPr>
            </w:pPr>
            <w:r w:rsidRPr="006E31C0">
              <w:rPr>
                <w:rFonts w:eastAsia="Calibri"/>
                <w:b/>
                <w:bCs/>
              </w:rPr>
              <w:t>Численность</w:t>
            </w:r>
          </w:p>
          <w:p w:rsidR="00466622" w:rsidRPr="006E31C0" w:rsidRDefault="00466622" w:rsidP="00AA60CA">
            <w:pPr>
              <w:rPr>
                <w:rFonts w:eastAsia="Calibri"/>
                <w:b/>
                <w:bCs/>
              </w:rPr>
            </w:pPr>
            <w:r w:rsidRPr="006E31C0">
              <w:rPr>
                <w:rFonts w:eastAsia="Calibri"/>
                <w:b/>
                <w:bCs/>
              </w:rPr>
              <w:t>работающих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6E31C0" w:rsidRDefault="00466622" w:rsidP="00AA60CA">
            <w:pPr>
              <w:rPr>
                <w:rFonts w:eastAsia="Calibri"/>
                <w:b/>
                <w:bCs/>
              </w:rPr>
            </w:pPr>
            <w:r w:rsidRPr="006E31C0">
              <w:rPr>
                <w:rFonts w:eastAsia="Calibri"/>
                <w:b/>
                <w:bCs/>
              </w:rPr>
              <w:t>Всего единиц</w:t>
            </w:r>
          </w:p>
          <w:p w:rsidR="00466622" w:rsidRPr="006E31C0" w:rsidRDefault="00466622" w:rsidP="00AA60CA">
            <w:pPr>
              <w:rPr>
                <w:rFonts w:eastAsia="Calibri"/>
                <w:b/>
                <w:bCs/>
              </w:rPr>
            </w:pPr>
            <w:r w:rsidRPr="006E31C0">
              <w:rPr>
                <w:rFonts w:eastAsia="Calibri"/>
                <w:b/>
                <w:bCs/>
              </w:rPr>
              <w:t>техники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6E31C0" w:rsidRDefault="00466622" w:rsidP="00AA60CA">
            <w:pPr>
              <w:rPr>
                <w:rFonts w:eastAsia="Calibri"/>
                <w:b/>
                <w:bCs/>
              </w:rPr>
            </w:pPr>
            <w:r w:rsidRPr="006E31C0">
              <w:rPr>
                <w:rFonts w:eastAsia="Calibri"/>
                <w:b/>
                <w:bCs/>
              </w:rPr>
              <w:t xml:space="preserve">Перечень </w:t>
            </w:r>
          </w:p>
          <w:p w:rsidR="00466622" w:rsidRPr="006E31C0" w:rsidRDefault="00466622" w:rsidP="00AA60CA">
            <w:pPr>
              <w:rPr>
                <w:rFonts w:eastAsia="Calibri"/>
                <w:b/>
                <w:bCs/>
              </w:rPr>
            </w:pPr>
            <w:r w:rsidRPr="006E31C0">
              <w:rPr>
                <w:rFonts w:eastAsia="Calibri"/>
                <w:b/>
                <w:bCs/>
              </w:rPr>
              <w:t>объектов постр</w:t>
            </w:r>
            <w:r>
              <w:rPr>
                <w:rFonts w:eastAsia="Calibri"/>
                <w:b/>
                <w:bCs/>
              </w:rPr>
              <w:t>оенных, отремонтированных в 2017</w:t>
            </w:r>
            <w:r w:rsidRPr="006E31C0">
              <w:rPr>
                <w:rFonts w:eastAsia="Calibri"/>
                <w:b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6E31C0" w:rsidRDefault="00466622" w:rsidP="00AA60CA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Освоение за 2017 </w:t>
            </w:r>
            <w:r w:rsidRPr="006E31C0">
              <w:rPr>
                <w:rFonts w:eastAsia="Calibri"/>
                <w:b/>
                <w:bCs/>
              </w:rPr>
              <w:t>г.</w:t>
            </w:r>
          </w:p>
          <w:p w:rsidR="00466622" w:rsidRPr="006E31C0" w:rsidRDefault="00466622" w:rsidP="00AA60CA">
            <w:pPr>
              <w:rPr>
                <w:rFonts w:eastAsia="Calibri"/>
                <w:bCs/>
              </w:rPr>
            </w:pPr>
            <w:r w:rsidRPr="006E31C0">
              <w:rPr>
                <w:rFonts w:eastAsia="Calibri"/>
                <w:bCs/>
              </w:rPr>
              <w:t>(тыс</w:t>
            </w:r>
            <w:proofErr w:type="gramStart"/>
            <w:r w:rsidRPr="006E31C0">
              <w:rPr>
                <w:rFonts w:eastAsia="Calibri"/>
                <w:bCs/>
              </w:rPr>
              <w:t>.р</w:t>
            </w:r>
            <w:proofErr w:type="gramEnd"/>
            <w:r w:rsidRPr="006E31C0">
              <w:rPr>
                <w:rFonts w:eastAsia="Calibri"/>
                <w:bCs/>
              </w:rPr>
              <w:t>уб.)</w:t>
            </w:r>
          </w:p>
        </w:tc>
      </w:tr>
      <w:tr w:rsidR="00466622" w:rsidRPr="00964B1D" w:rsidTr="00466622">
        <w:trPr>
          <w:trHeight w:val="2113"/>
        </w:trPr>
        <w:tc>
          <w:tcPr>
            <w:tcW w:w="710" w:type="dxa"/>
            <w:tcBorders>
              <w:top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rPr>
                <w:rFonts w:eastAsia="Calibri"/>
              </w:rPr>
              <w:t xml:space="preserve">Верхнеуслонский дорожный ремонтно-строительный участок </w:t>
            </w:r>
          </w:p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rPr>
                <w:rFonts w:eastAsia="Calibri"/>
              </w:rPr>
              <w:t>Апастовского филиала ОАО «Татавтодор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rPr>
                <w:rFonts w:eastAsia="Calibri"/>
              </w:rPr>
              <w:t>Козлов Радик Федорович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</w:tcPr>
          <w:p w:rsidR="00466622" w:rsidRPr="001A2CA1" w:rsidRDefault="00466622" w:rsidP="00AA60CA">
            <w:pPr>
              <w:rPr>
                <w:rFonts w:eastAsia="Calibri"/>
                <w:lang w:val="en-US"/>
              </w:rPr>
            </w:pPr>
            <w:r w:rsidRPr="001A2CA1">
              <w:rPr>
                <w:rFonts w:eastAsia="Calibri"/>
                <w:lang w:val="en-US"/>
              </w:rPr>
              <w:t>58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</w:tcPr>
          <w:p w:rsidR="00466622" w:rsidRPr="001A2CA1" w:rsidRDefault="00466622" w:rsidP="00AA60CA">
            <w:pPr>
              <w:rPr>
                <w:rFonts w:eastAsia="Calibri"/>
                <w:lang w:val="en-US"/>
              </w:rPr>
            </w:pPr>
            <w:r w:rsidRPr="001A2CA1">
              <w:rPr>
                <w:rFonts w:eastAsia="Calibri"/>
                <w:lang w:val="en-US"/>
              </w:rPr>
              <w:t>36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vAlign w:val="bottom"/>
          </w:tcPr>
          <w:p w:rsidR="00466622" w:rsidRPr="00964B1D" w:rsidRDefault="00466622" w:rsidP="00AA60CA">
            <w:pPr>
              <w:rPr>
                <w:color w:val="000000"/>
              </w:rPr>
            </w:pPr>
            <w:r>
              <w:rPr>
                <w:color w:val="000000"/>
              </w:rPr>
              <w:t>Работы по содержанию и ремонту республиканских доро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466622" w:rsidRPr="00964B1D" w:rsidRDefault="00466622" w:rsidP="00AA60CA">
            <w:pPr>
              <w:rPr>
                <w:color w:val="000000"/>
              </w:rPr>
            </w:pPr>
            <w:r>
              <w:rPr>
                <w:color w:val="000000"/>
              </w:rPr>
              <w:t>117 471,0</w:t>
            </w:r>
            <w:r w:rsidRPr="00396C66">
              <w:rPr>
                <w:color w:val="000000"/>
              </w:rPr>
              <w:t xml:space="preserve">   </w:t>
            </w:r>
          </w:p>
        </w:tc>
      </w:tr>
      <w:tr w:rsidR="00466622" w:rsidRPr="00964B1D" w:rsidTr="00466622">
        <w:trPr>
          <w:trHeight w:val="1176"/>
        </w:trPr>
        <w:tc>
          <w:tcPr>
            <w:tcW w:w="710" w:type="dxa"/>
            <w:tcBorders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rPr>
                <w:color w:val="000000"/>
              </w:rPr>
              <w:t>ООО "Волгадорстрой"</w:t>
            </w:r>
            <w:r w:rsidRPr="00964B1D">
              <w:rPr>
                <w:rFonts w:eastAsia="Calibri"/>
              </w:rPr>
              <w:t xml:space="preserve"> </w:t>
            </w:r>
            <w:proofErr w:type="gramStart"/>
            <w:r w:rsidRPr="00964B1D">
              <w:rPr>
                <w:rFonts w:eastAsia="Calibri"/>
              </w:rPr>
              <w:t>зарегистрированы</w:t>
            </w:r>
            <w:proofErr w:type="gramEnd"/>
            <w:r w:rsidRPr="00964B1D">
              <w:rPr>
                <w:rFonts w:eastAsia="Calibri"/>
              </w:rPr>
              <w:t xml:space="preserve"> в другом район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t>Миннуллин Айрат Абдулович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rPr>
                <w:rFonts w:eastAsia="Calibri"/>
              </w:rPr>
              <w:t>123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rPr>
                <w:rFonts w:eastAsia="Calibri"/>
              </w:rPr>
              <w:t>34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6622" w:rsidRPr="00964B1D" w:rsidRDefault="00466622" w:rsidP="00AA60CA">
            <w:pPr>
              <w:rPr>
                <w:color w:val="000000"/>
              </w:rPr>
            </w:pPr>
            <w:r w:rsidRPr="00964B1D">
              <w:rPr>
                <w:color w:val="000000"/>
              </w:rPr>
              <w:t>ЩП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6622" w:rsidRPr="00964B1D" w:rsidRDefault="00466622" w:rsidP="00AA60CA">
            <w:pPr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</w:tr>
      <w:tr w:rsidR="00466622" w:rsidRPr="00964B1D" w:rsidTr="00466622">
        <w:trPr>
          <w:trHeight w:val="853"/>
        </w:trPr>
        <w:tc>
          <w:tcPr>
            <w:tcW w:w="710" w:type="dxa"/>
            <w:tcBorders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6622" w:rsidRDefault="00466622" w:rsidP="00AA60CA">
            <w:pPr>
              <w:rPr>
                <w:rFonts w:eastAsia="Calibri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466622" w:rsidRDefault="00466622" w:rsidP="00AA60CA">
            <w:pPr>
              <w:rPr>
                <w:rFonts w:eastAsia="Calibri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466622" w:rsidRDefault="00466622" w:rsidP="00AA60C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6622" w:rsidRPr="00964B1D" w:rsidRDefault="00466622" w:rsidP="00AA60CA">
            <w:pPr>
              <w:rPr>
                <w:color w:val="000000"/>
              </w:rPr>
            </w:pPr>
            <w:r w:rsidRPr="00964B1D">
              <w:rPr>
                <w:color w:val="000000"/>
              </w:rPr>
              <w:t>Асфальт по асфальт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6622" w:rsidRPr="00964B1D" w:rsidRDefault="00466622" w:rsidP="00AA60CA">
            <w:pPr>
              <w:rPr>
                <w:color w:val="000000"/>
              </w:rPr>
            </w:pPr>
            <w:r>
              <w:rPr>
                <w:color w:val="000000"/>
              </w:rPr>
              <w:t>11 240,0</w:t>
            </w:r>
            <w:r w:rsidRPr="00964B1D">
              <w:rPr>
                <w:color w:val="000000"/>
              </w:rPr>
              <w:t xml:space="preserve">   </w:t>
            </w:r>
          </w:p>
        </w:tc>
      </w:tr>
      <w:tr w:rsidR="00466622" w:rsidRPr="00964B1D" w:rsidTr="00466622">
        <w:trPr>
          <w:trHeight w:val="978"/>
        </w:trPr>
        <w:tc>
          <w:tcPr>
            <w:tcW w:w="710" w:type="dxa"/>
            <w:tcBorders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6622" w:rsidRDefault="00466622" w:rsidP="00AA60CA">
            <w:pPr>
              <w:rPr>
                <w:rFonts w:eastAsia="Calibri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466622" w:rsidRDefault="00466622" w:rsidP="00AA60CA">
            <w:pPr>
              <w:rPr>
                <w:rFonts w:eastAsia="Calibri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466622" w:rsidRDefault="00466622" w:rsidP="00AA60C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6E31C0" w:rsidRDefault="00466622" w:rsidP="00AA60CA">
            <w:pPr>
              <w:rPr>
                <w:color w:val="000000"/>
              </w:rPr>
            </w:pPr>
            <w:r w:rsidRPr="00964B1D">
              <w:rPr>
                <w:color w:val="000000"/>
              </w:rPr>
              <w:t>Муниципальный дорожный фон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color w:val="000000"/>
              </w:rPr>
            </w:pPr>
            <w:r w:rsidRPr="00964B1D">
              <w:rPr>
                <w:color w:val="000000"/>
              </w:rPr>
              <w:t xml:space="preserve">                       </w:t>
            </w:r>
            <w:r>
              <w:rPr>
                <w:color w:val="000000"/>
              </w:rPr>
              <w:t>24 500,0</w:t>
            </w:r>
            <w:r w:rsidRPr="00964B1D">
              <w:rPr>
                <w:color w:val="000000"/>
              </w:rPr>
              <w:t xml:space="preserve">   </w:t>
            </w:r>
          </w:p>
          <w:p w:rsidR="00466622" w:rsidRPr="00964B1D" w:rsidRDefault="00466622" w:rsidP="00AA60CA">
            <w:pPr>
              <w:rPr>
                <w:rFonts w:eastAsia="Calibri"/>
              </w:rPr>
            </w:pPr>
          </w:p>
        </w:tc>
      </w:tr>
      <w:tr w:rsidR="00466622" w:rsidRPr="00964B1D" w:rsidTr="00466622">
        <w:trPr>
          <w:trHeight w:val="978"/>
        </w:trPr>
        <w:tc>
          <w:tcPr>
            <w:tcW w:w="710" w:type="dxa"/>
            <w:tcBorders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6622" w:rsidRDefault="00466622" w:rsidP="00AA60CA">
            <w:pPr>
              <w:rPr>
                <w:rFonts w:eastAsia="Calibri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466622" w:rsidRDefault="00466622" w:rsidP="00AA60CA">
            <w:pPr>
              <w:rPr>
                <w:rFonts w:eastAsia="Calibri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466622" w:rsidRDefault="00466622" w:rsidP="00AA60C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color w:val="000000"/>
              </w:rPr>
            </w:pPr>
            <w:r>
              <w:rPr>
                <w:color w:val="000000"/>
              </w:rPr>
              <w:t>Ремонт дорог (доп. объем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color w:val="000000"/>
              </w:rPr>
            </w:pPr>
            <w:r>
              <w:rPr>
                <w:color w:val="000000"/>
              </w:rPr>
              <w:t>39 000</w:t>
            </w:r>
          </w:p>
        </w:tc>
      </w:tr>
      <w:tr w:rsidR="00466622" w:rsidRPr="00964B1D" w:rsidTr="00466622">
        <w:trPr>
          <w:trHeight w:val="978"/>
        </w:trPr>
        <w:tc>
          <w:tcPr>
            <w:tcW w:w="710" w:type="dxa"/>
            <w:tcBorders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6622" w:rsidRDefault="00466622" w:rsidP="00AA60CA">
            <w:pPr>
              <w:rPr>
                <w:rFonts w:eastAsia="Calibri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466622" w:rsidRDefault="00466622" w:rsidP="00AA60CA">
            <w:pPr>
              <w:rPr>
                <w:rFonts w:eastAsia="Calibri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466622" w:rsidRDefault="00466622" w:rsidP="00AA60C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Default="00466622" w:rsidP="00AA60C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БД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Default="00466622" w:rsidP="00AA60CA">
            <w:pPr>
              <w:rPr>
                <w:color w:val="000000"/>
              </w:rPr>
            </w:pPr>
            <w:r>
              <w:rPr>
                <w:color w:val="000000"/>
              </w:rPr>
              <w:t>6 364,0</w:t>
            </w:r>
          </w:p>
        </w:tc>
      </w:tr>
      <w:tr w:rsidR="00466622" w:rsidRPr="00964B1D" w:rsidTr="004666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  <w:bCs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rPr>
                <w:rFonts w:eastAsia="Calibri"/>
              </w:rPr>
              <w:t>АО РПО «Таткоммунэнерго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>
              <w:rPr>
                <w:rFonts w:eastAsia="Calibri"/>
              </w:rPr>
              <w:t>Газизов Марат Зульфатович</w:t>
            </w:r>
            <w:r w:rsidRPr="00964B1D">
              <w:rPr>
                <w:rFonts w:eastAsia="Calibri"/>
              </w:rPr>
              <w:t xml:space="preserve"> (начальник энергорайон </w:t>
            </w:r>
            <w:proofErr w:type="gramStart"/>
            <w:r w:rsidRPr="00964B1D">
              <w:rPr>
                <w:rFonts w:eastAsia="Calibri"/>
              </w:rPr>
              <w:t>–</w:t>
            </w:r>
            <w:r w:rsidR="003475B9">
              <w:rPr>
                <w:rFonts w:eastAsia="Calibri"/>
              </w:rPr>
              <w:t>Х</w:t>
            </w:r>
            <w:proofErr w:type="gramEnd"/>
            <w:r w:rsidR="003475B9">
              <w:rPr>
                <w:rFonts w:eastAsia="Calibri"/>
              </w:rPr>
              <w:t>ус</w:t>
            </w:r>
            <w:r>
              <w:rPr>
                <w:rFonts w:eastAsia="Calibri"/>
              </w:rPr>
              <w:t>аинов Ленар Раисович)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rPr>
                <w:rFonts w:eastAsia="Calibri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color w:val="000000"/>
              </w:rPr>
            </w:pPr>
            <w:r w:rsidRPr="00964B1D">
              <w:rPr>
                <w:color w:val="000000"/>
              </w:rPr>
              <w:t xml:space="preserve">Ремонт котельной в </w:t>
            </w:r>
            <w:r>
              <w:rPr>
                <w:color w:val="000000"/>
              </w:rPr>
              <w:t xml:space="preserve">с. </w:t>
            </w:r>
            <w:proofErr w:type="gramStart"/>
            <w:r>
              <w:rPr>
                <w:color w:val="000000"/>
              </w:rPr>
              <w:t>Большие</w:t>
            </w:r>
            <w:proofErr w:type="gramEnd"/>
            <w:r>
              <w:rPr>
                <w:color w:val="000000"/>
              </w:rPr>
              <w:t xml:space="preserve"> Меми</w:t>
            </w:r>
          </w:p>
          <w:p w:rsidR="00466622" w:rsidRPr="00964B1D" w:rsidRDefault="00466622" w:rsidP="00AA60CA">
            <w:pPr>
              <w:rPr>
                <w:rFonts w:eastAsia="Calibri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color w:val="000000"/>
              </w:rPr>
            </w:pPr>
            <w:r w:rsidRPr="00964B1D">
              <w:rPr>
                <w:color w:val="000000"/>
              </w:rPr>
              <w:t xml:space="preserve">                         </w:t>
            </w:r>
            <w:r>
              <w:rPr>
                <w:color w:val="000000"/>
              </w:rPr>
              <w:t>1 417,0</w:t>
            </w:r>
          </w:p>
          <w:p w:rsidR="00466622" w:rsidRPr="00964B1D" w:rsidRDefault="00466622" w:rsidP="00AA60CA">
            <w:pPr>
              <w:rPr>
                <w:rFonts w:eastAsia="Calibri"/>
              </w:rPr>
            </w:pPr>
          </w:p>
        </w:tc>
      </w:tr>
      <w:tr w:rsidR="00466622" w:rsidRPr="00964B1D" w:rsidTr="004666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  <w:bCs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6E31C0" w:rsidRDefault="00466622" w:rsidP="00AA60CA">
            <w:pPr>
              <w:rPr>
                <w:color w:val="000000"/>
              </w:rPr>
            </w:pPr>
            <w:r w:rsidRPr="00964B1D">
              <w:rPr>
                <w:color w:val="000000"/>
              </w:rPr>
              <w:t>Восстановление освещ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6E31C0" w:rsidRDefault="00466622" w:rsidP="00AA60CA">
            <w:pPr>
              <w:rPr>
                <w:color w:val="000000"/>
              </w:rPr>
            </w:pPr>
            <w:r>
              <w:rPr>
                <w:color w:val="000000"/>
              </w:rPr>
              <w:t>2 500,0</w:t>
            </w:r>
            <w:r w:rsidRPr="00964B1D">
              <w:rPr>
                <w:color w:val="000000"/>
              </w:rPr>
              <w:t xml:space="preserve">   </w:t>
            </w:r>
          </w:p>
        </w:tc>
      </w:tr>
      <w:tr w:rsidR="00466622" w:rsidRPr="00964B1D" w:rsidTr="004666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  <w:bCs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color w:val="000000"/>
              </w:rPr>
            </w:pPr>
            <w:r w:rsidRPr="002E0EA3">
              <w:rPr>
                <w:color w:val="000000"/>
              </w:rPr>
              <w:t>Реконструкция водопроводных сетей в с</w:t>
            </w:r>
            <w:proofErr w:type="gramStart"/>
            <w:r w:rsidRPr="002E0EA3">
              <w:rPr>
                <w:color w:val="000000"/>
              </w:rPr>
              <w:t>.В</w:t>
            </w:r>
            <w:proofErr w:type="gramEnd"/>
            <w:r w:rsidRPr="002E0EA3">
              <w:rPr>
                <w:color w:val="000000"/>
              </w:rPr>
              <w:t>ерхний Усл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color w:val="000000"/>
              </w:rPr>
            </w:pPr>
            <w:r>
              <w:rPr>
                <w:color w:val="000000"/>
              </w:rPr>
              <w:t>3 008,0</w:t>
            </w:r>
          </w:p>
        </w:tc>
      </w:tr>
      <w:tr w:rsidR="00466622" w:rsidRPr="00964B1D" w:rsidTr="004666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  <w:bCs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2E0EA3" w:rsidRDefault="00466622" w:rsidP="00AA60CA">
            <w:pPr>
              <w:rPr>
                <w:color w:val="000000"/>
              </w:rPr>
            </w:pPr>
            <w:r w:rsidRPr="002E0EA3">
              <w:rPr>
                <w:color w:val="000000"/>
              </w:rPr>
              <w:t>Реконструкция сетей водоснабжения в с</w:t>
            </w:r>
            <w:proofErr w:type="gramStart"/>
            <w:r w:rsidRPr="002E0EA3">
              <w:rPr>
                <w:color w:val="000000"/>
              </w:rPr>
              <w:t>.К</w:t>
            </w:r>
            <w:proofErr w:type="gramEnd"/>
            <w:r w:rsidRPr="002E0EA3">
              <w:rPr>
                <w:color w:val="000000"/>
              </w:rPr>
              <w:t>ильдее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Default="00466622" w:rsidP="00AA60CA">
            <w:pPr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466622" w:rsidRPr="00964B1D" w:rsidTr="004666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  <w:bCs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2E0EA3" w:rsidRDefault="00466622" w:rsidP="00AA60CA">
            <w:pPr>
              <w:rPr>
                <w:color w:val="000000"/>
              </w:rPr>
            </w:pPr>
            <w:r w:rsidRPr="002E0EA3">
              <w:rPr>
                <w:color w:val="000000"/>
              </w:rPr>
              <w:t>Строительство водопроводных сетей, устр-во башни и скважины 1,2 км/50м3 в с</w:t>
            </w:r>
            <w:proofErr w:type="gramStart"/>
            <w:r w:rsidRPr="002E0EA3">
              <w:rPr>
                <w:color w:val="000000"/>
              </w:rPr>
              <w:t>.Н</w:t>
            </w:r>
            <w:proofErr w:type="gramEnd"/>
            <w:r w:rsidRPr="002E0EA3">
              <w:rPr>
                <w:color w:val="000000"/>
              </w:rPr>
              <w:t>абережные Моркваш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Default="00466622" w:rsidP="00AA60CA">
            <w:pPr>
              <w:rPr>
                <w:color w:val="000000"/>
              </w:rPr>
            </w:pPr>
            <w:r>
              <w:rPr>
                <w:color w:val="000000"/>
              </w:rPr>
              <w:t>4000,0</w:t>
            </w:r>
          </w:p>
        </w:tc>
      </w:tr>
      <w:tr w:rsidR="00466622" w:rsidRPr="00964B1D" w:rsidTr="004666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  <w:bCs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Default="00466622" w:rsidP="00AA60CA">
            <w:pPr>
              <w:rPr>
                <w:color w:val="000000"/>
              </w:rPr>
            </w:pPr>
            <w:r>
              <w:rPr>
                <w:color w:val="000000"/>
              </w:rPr>
              <w:t>Реконструкция очистных сооруж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Default="00466622" w:rsidP="00AA60CA">
            <w:pPr>
              <w:rPr>
                <w:color w:val="000000"/>
              </w:rPr>
            </w:pPr>
            <w:r>
              <w:rPr>
                <w:color w:val="000000"/>
              </w:rPr>
              <w:t>32 000,0</w:t>
            </w:r>
          </w:p>
        </w:tc>
      </w:tr>
      <w:tr w:rsidR="00466622" w:rsidRPr="00964B1D" w:rsidTr="004666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  <w:bCs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color w:val="000000"/>
              </w:rPr>
            </w:pPr>
            <w:r w:rsidRPr="00964B1D">
              <w:rPr>
                <w:color w:val="000000"/>
              </w:rPr>
              <w:t xml:space="preserve">Ремонт котельной в </w:t>
            </w:r>
            <w:r>
              <w:rPr>
                <w:color w:val="000000"/>
              </w:rPr>
              <w:t xml:space="preserve">с. </w:t>
            </w:r>
            <w:proofErr w:type="gramStart"/>
            <w:r>
              <w:rPr>
                <w:color w:val="000000"/>
              </w:rPr>
              <w:t>Большие</w:t>
            </w:r>
            <w:proofErr w:type="gramEnd"/>
            <w:r>
              <w:rPr>
                <w:color w:val="000000"/>
              </w:rPr>
              <w:t xml:space="preserve"> Меми</w:t>
            </w:r>
          </w:p>
          <w:p w:rsidR="00466622" w:rsidRPr="00964B1D" w:rsidRDefault="00466622" w:rsidP="00AA60CA">
            <w:pPr>
              <w:rPr>
                <w:rFonts w:eastAsia="Calibri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color w:val="000000"/>
              </w:rPr>
            </w:pPr>
            <w:r w:rsidRPr="00964B1D">
              <w:rPr>
                <w:color w:val="000000"/>
              </w:rPr>
              <w:t xml:space="preserve">                         </w:t>
            </w:r>
            <w:r>
              <w:rPr>
                <w:color w:val="000000"/>
              </w:rPr>
              <w:t>1 417,0</w:t>
            </w:r>
          </w:p>
          <w:p w:rsidR="00466622" w:rsidRPr="00964B1D" w:rsidRDefault="00466622" w:rsidP="00AA60CA">
            <w:pPr>
              <w:rPr>
                <w:rFonts w:eastAsia="Calibri"/>
              </w:rPr>
            </w:pPr>
          </w:p>
        </w:tc>
      </w:tr>
      <w:tr w:rsidR="00466622" w:rsidRPr="00964B1D" w:rsidTr="004666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  <w:bCs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rPr>
                <w:rFonts w:eastAsia="Calibri"/>
              </w:rPr>
              <w:t>Верхнеуслонская районная эксплуатационная газовая служб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rPr>
                <w:rFonts w:eastAsia="Calibri"/>
              </w:rPr>
              <w:t>Загидуллин</w:t>
            </w:r>
          </w:p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rPr>
                <w:rFonts w:eastAsia="Calibri"/>
              </w:rPr>
              <w:t>Фанис Алисович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rPr>
                <w:rFonts w:eastAsia="Calibri"/>
              </w:rPr>
              <w:t>58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rPr>
                <w:rFonts w:eastAsia="Calibri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</w:tr>
      <w:tr w:rsidR="00466622" w:rsidRPr="00964B1D" w:rsidTr="00466622">
        <w:trPr>
          <w:trHeight w:val="1133"/>
        </w:trPr>
        <w:tc>
          <w:tcPr>
            <w:tcW w:w="710" w:type="dxa"/>
            <w:tcBorders>
              <w:top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  <w:bCs/>
              </w:rPr>
            </w:pP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rPr>
                <w:rFonts w:eastAsia="Calibri"/>
              </w:rPr>
              <w:t xml:space="preserve">ООО «Азнакаевский завод «Нефтемаш» </w:t>
            </w:r>
            <w:proofErr w:type="gramStart"/>
            <w:r w:rsidRPr="00964B1D">
              <w:rPr>
                <w:rFonts w:eastAsia="Calibri"/>
              </w:rPr>
              <w:t>зарегистрированы</w:t>
            </w:r>
            <w:proofErr w:type="gramEnd"/>
            <w:r w:rsidRPr="00964B1D">
              <w:rPr>
                <w:rFonts w:eastAsia="Calibri"/>
              </w:rPr>
              <w:t xml:space="preserve"> в другом район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rPr>
                <w:rFonts w:eastAsia="Calibri"/>
              </w:rPr>
              <w:t>Гайсин Марат Салихович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rPr>
                <w:rFonts w:eastAsia="Calibri"/>
              </w:rPr>
              <w:t>27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rPr>
                <w:rFonts w:eastAsia="Calibri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622" w:rsidRPr="00964B1D" w:rsidRDefault="00466622" w:rsidP="00AA60CA">
            <w:pPr>
              <w:rPr>
                <w:color w:val="000000"/>
              </w:rPr>
            </w:pPr>
            <w:r w:rsidRPr="00964B1D">
              <w:rPr>
                <w:color w:val="000000"/>
              </w:rPr>
              <w:t xml:space="preserve">Стр-во модульного ФАПа в </w:t>
            </w:r>
            <w:r>
              <w:rPr>
                <w:color w:val="000000"/>
              </w:rPr>
              <w:t>с. Ямбулатов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622" w:rsidRPr="00964B1D" w:rsidRDefault="00466622" w:rsidP="00AA60CA">
            <w:pPr>
              <w:rPr>
                <w:color w:val="000000"/>
              </w:rPr>
            </w:pPr>
            <w:r w:rsidRPr="00964B1D">
              <w:rPr>
                <w:color w:val="000000"/>
              </w:rPr>
              <w:t xml:space="preserve">                         </w:t>
            </w:r>
            <w:r>
              <w:rPr>
                <w:color w:val="000000"/>
              </w:rPr>
              <w:t>3 000,8</w:t>
            </w:r>
          </w:p>
        </w:tc>
      </w:tr>
      <w:tr w:rsidR="00466622" w:rsidRPr="00964B1D" w:rsidTr="00466622">
        <w:trPr>
          <w:trHeight w:val="299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  <w:bCs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rPr>
                <w:rFonts w:eastAsia="Calibri"/>
              </w:rPr>
              <w:t xml:space="preserve">ООО «БарсЭлитСтрой» </w:t>
            </w:r>
            <w:proofErr w:type="gramStart"/>
            <w:r w:rsidRPr="00964B1D">
              <w:rPr>
                <w:rFonts w:eastAsia="Calibri"/>
              </w:rPr>
              <w:t>зарегистрированы</w:t>
            </w:r>
            <w:proofErr w:type="gramEnd"/>
            <w:r w:rsidRPr="00964B1D">
              <w:rPr>
                <w:rFonts w:eastAsia="Calibri"/>
              </w:rPr>
              <w:t xml:space="preserve"> в другом районе</w:t>
            </w:r>
          </w:p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rPr>
                <w:rFonts w:eastAsia="Calibri"/>
              </w:rPr>
              <w:t>Хусаенов Ильхам Габдулфартович</w:t>
            </w:r>
          </w:p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rPr>
                <w:rFonts w:eastAsia="Calibri"/>
              </w:rPr>
              <w:t>19</w:t>
            </w:r>
          </w:p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rPr>
                <w:rFonts w:eastAsia="Calibri"/>
              </w:rPr>
              <w:t>6</w:t>
            </w:r>
          </w:p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6622" w:rsidRPr="00964B1D" w:rsidRDefault="00466622" w:rsidP="00AA60CA">
            <w:pPr>
              <w:rPr>
                <w:color w:val="000000"/>
              </w:rPr>
            </w:pPr>
            <w:r>
              <w:rPr>
                <w:color w:val="000000"/>
              </w:rPr>
              <w:t>д. Бакча-Сара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622" w:rsidRPr="00281F14" w:rsidRDefault="00466622" w:rsidP="00AA6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816,25</w:t>
            </w:r>
          </w:p>
        </w:tc>
      </w:tr>
      <w:tr w:rsidR="00466622" w:rsidRPr="00964B1D" w:rsidTr="00466622">
        <w:trPr>
          <w:trHeight w:val="219"/>
        </w:trPr>
        <w:tc>
          <w:tcPr>
            <w:tcW w:w="710" w:type="dxa"/>
            <w:vMerge/>
          </w:tcPr>
          <w:p w:rsidR="00466622" w:rsidRPr="00964B1D" w:rsidRDefault="00466622" w:rsidP="00AA60CA">
            <w:pPr>
              <w:rPr>
                <w:rFonts w:eastAsia="Calibri"/>
                <w:bCs/>
              </w:rPr>
            </w:pPr>
          </w:p>
        </w:tc>
        <w:tc>
          <w:tcPr>
            <w:tcW w:w="2569" w:type="dxa"/>
            <w:vMerge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246" w:type="dxa"/>
            <w:vMerge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078" w:type="dxa"/>
            <w:vMerge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6622" w:rsidRPr="00964B1D" w:rsidRDefault="00466622" w:rsidP="00AA60CA">
            <w:pPr>
              <w:rPr>
                <w:rFonts w:eastAsia="Calibri"/>
              </w:rPr>
            </w:pPr>
            <w:r>
              <w:rPr>
                <w:color w:val="000000"/>
              </w:rPr>
              <w:t>Детский дом творче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622" w:rsidRPr="00281F14" w:rsidRDefault="00466622" w:rsidP="00AA6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372,25</w:t>
            </w:r>
          </w:p>
        </w:tc>
      </w:tr>
      <w:tr w:rsidR="00466622" w:rsidRPr="00964B1D" w:rsidTr="00466622">
        <w:trPr>
          <w:trHeight w:val="219"/>
        </w:trPr>
        <w:tc>
          <w:tcPr>
            <w:tcW w:w="710" w:type="dxa"/>
            <w:vMerge/>
          </w:tcPr>
          <w:p w:rsidR="00466622" w:rsidRPr="00964B1D" w:rsidRDefault="00466622" w:rsidP="00AA60CA">
            <w:pPr>
              <w:rPr>
                <w:rFonts w:eastAsia="Calibri"/>
                <w:bCs/>
              </w:rPr>
            </w:pPr>
          </w:p>
        </w:tc>
        <w:tc>
          <w:tcPr>
            <w:tcW w:w="2569" w:type="dxa"/>
            <w:vMerge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246" w:type="dxa"/>
            <w:vMerge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078" w:type="dxa"/>
            <w:vMerge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6622" w:rsidRPr="00964B1D" w:rsidRDefault="00466622" w:rsidP="00AA60CA">
            <w:pPr>
              <w:rPr>
                <w:color w:val="000000"/>
              </w:rPr>
            </w:pPr>
            <w:r w:rsidRPr="00964B1D">
              <w:rPr>
                <w:color w:val="000000"/>
              </w:rPr>
              <w:t xml:space="preserve">Капремонт </w:t>
            </w:r>
            <w:r>
              <w:rPr>
                <w:color w:val="000000"/>
              </w:rPr>
              <w:t xml:space="preserve"> </w:t>
            </w:r>
            <w:r w:rsidRPr="00964B1D">
              <w:rPr>
                <w:color w:val="000000"/>
              </w:rPr>
              <w:t>д/сада</w:t>
            </w:r>
            <w:r>
              <w:rPr>
                <w:color w:val="000000"/>
              </w:rPr>
              <w:t xml:space="preserve"> Рад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622" w:rsidRPr="00964B1D" w:rsidRDefault="00466622" w:rsidP="00AA6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21,07</w:t>
            </w:r>
          </w:p>
        </w:tc>
      </w:tr>
      <w:tr w:rsidR="00466622" w:rsidRPr="00964B1D" w:rsidTr="00466622">
        <w:trPr>
          <w:trHeight w:val="219"/>
        </w:trPr>
        <w:tc>
          <w:tcPr>
            <w:tcW w:w="710" w:type="dxa"/>
          </w:tcPr>
          <w:p w:rsidR="00466622" w:rsidRPr="00964B1D" w:rsidRDefault="00466622" w:rsidP="00AA60CA">
            <w:pPr>
              <w:rPr>
                <w:rFonts w:eastAsia="Calibri"/>
                <w:bCs/>
              </w:rPr>
            </w:pPr>
          </w:p>
        </w:tc>
        <w:tc>
          <w:tcPr>
            <w:tcW w:w="2569" w:type="dxa"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246" w:type="dxa"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078" w:type="dxa"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6622" w:rsidRPr="00964B1D" w:rsidRDefault="00466622" w:rsidP="00AA60CA">
            <w:pPr>
              <w:rPr>
                <w:color w:val="000000"/>
              </w:rPr>
            </w:pPr>
            <w:r w:rsidRPr="003A2494">
              <w:rPr>
                <w:color w:val="000000"/>
              </w:rPr>
              <w:t>Детская площадка. с</w:t>
            </w:r>
            <w:proofErr w:type="gramStart"/>
            <w:r w:rsidRPr="003A2494">
              <w:rPr>
                <w:color w:val="000000"/>
              </w:rPr>
              <w:t>.В</w:t>
            </w:r>
            <w:proofErr w:type="gramEnd"/>
            <w:r w:rsidRPr="003A2494">
              <w:rPr>
                <w:color w:val="000000"/>
              </w:rPr>
              <w:t>ерхний Услон, ул.Западный микрорай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622" w:rsidRPr="003A2494" w:rsidRDefault="00466622" w:rsidP="00AA60CA">
            <w:pPr>
              <w:jc w:val="center"/>
              <w:rPr>
                <w:bCs/>
              </w:rPr>
            </w:pPr>
            <w:r w:rsidRPr="003A2494">
              <w:rPr>
                <w:bCs/>
              </w:rPr>
              <w:t xml:space="preserve">                     810,330   </w:t>
            </w:r>
          </w:p>
        </w:tc>
      </w:tr>
      <w:tr w:rsidR="00466622" w:rsidRPr="00964B1D" w:rsidTr="00466622">
        <w:trPr>
          <w:trHeight w:val="219"/>
        </w:trPr>
        <w:tc>
          <w:tcPr>
            <w:tcW w:w="710" w:type="dxa"/>
          </w:tcPr>
          <w:p w:rsidR="00466622" w:rsidRPr="00964B1D" w:rsidRDefault="00466622" w:rsidP="00AA60CA">
            <w:pPr>
              <w:rPr>
                <w:rFonts w:eastAsia="Calibri"/>
                <w:bCs/>
              </w:rPr>
            </w:pPr>
          </w:p>
        </w:tc>
        <w:tc>
          <w:tcPr>
            <w:tcW w:w="2569" w:type="dxa"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246" w:type="dxa"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078" w:type="dxa"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6622" w:rsidRPr="003A2494" w:rsidRDefault="00466622" w:rsidP="00AA60CA">
            <w:pPr>
              <w:rPr>
                <w:color w:val="000000"/>
              </w:rPr>
            </w:pPr>
            <w:proofErr w:type="gramStart"/>
            <w:r w:rsidRPr="003A2494">
              <w:rPr>
                <w:color w:val="000000"/>
              </w:rPr>
              <w:t>Баскетбольное-волейбольная</w:t>
            </w:r>
            <w:proofErr w:type="gramEnd"/>
            <w:r w:rsidRPr="003A2494">
              <w:rPr>
                <w:color w:val="000000"/>
              </w:rPr>
              <w:t xml:space="preserve">, </w:t>
            </w:r>
          </w:p>
          <w:p w:rsidR="00466622" w:rsidRPr="00964B1D" w:rsidRDefault="00466622" w:rsidP="00AA60CA">
            <w:pPr>
              <w:rPr>
                <w:color w:val="000000"/>
              </w:rPr>
            </w:pPr>
            <w:r w:rsidRPr="003A2494">
              <w:rPr>
                <w:color w:val="000000"/>
              </w:rPr>
              <w:t>детская площадка, с. Печищ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622" w:rsidRPr="003A2494" w:rsidRDefault="00466622" w:rsidP="00AA60CA">
            <w:pPr>
              <w:jc w:val="center"/>
              <w:rPr>
                <w:bCs/>
              </w:rPr>
            </w:pPr>
            <w:r w:rsidRPr="003A2494">
              <w:rPr>
                <w:bCs/>
              </w:rPr>
              <w:t xml:space="preserve">  2 369,030   </w:t>
            </w:r>
          </w:p>
        </w:tc>
      </w:tr>
      <w:tr w:rsidR="00466622" w:rsidRPr="00964B1D" w:rsidTr="00466622">
        <w:trPr>
          <w:trHeight w:val="219"/>
        </w:trPr>
        <w:tc>
          <w:tcPr>
            <w:tcW w:w="710" w:type="dxa"/>
          </w:tcPr>
          <w:p w:rsidR="00466622" w:rsidRPr="00964B1D" w:rsidRDefault="00466622" w:rsidP="00AA60CA">
            <w:pPr>
              <w:rPr>
                <w:rFonts w:eastAsia="Calibri"/>
                <w:bCs/>
              </w:rPr>
            </w:pPr>
          </w:p>
        </w:tc>
        <w:tc>
          <w:tcPr>
            <w:tcW w:w="2569" w:type="dxa"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246" w:type="dxa"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078" w:type="dxa"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6622" w:rsidRPr="00964B1D" w:rsidRDefault="00466622" w:rsidP="00AA60CA">
            <w:pPr>
              <w:rPr>
                <w:color w:val="000000"/>
              </w:rPr>
            </w:pPr>
            <w:r w:rsidRPr="003A2494">
              <w:rPr>
                <w:color w:val="000000"/>
              </w:rPr>
              <w:t>Строительство спортивного катка. с</w:t>
            </w:r>
            <w:proofErr w:type="gramStart"/>
            <w:r w:rsidRPr="003A2494">
              <w:rPr>
                <w:color w:val="000000"/>
              </w:rPr>
              <w:t>.В</w:t>
            </w:r>
            <w:proofErr w:type="gramEnd"/>
            <w:r w:rsidRPr="003A2494">
              <w:rPr>
                <w:color w:val="000000"/>
              </w:rPr>
              <w:t>ерхний Услон, Парк культуры и отдых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622" w:rsidRPr="003A2494" w:rsidRDefault="00466622" w:rsidP="00AA60CA">
            <w:pPr>
              <w:jc w:val="center"/>
              <w:rPr>
                <w:bCs/>
              </w:rPr>
            </w:pPr>
            <w:r w:rsidRPr="003A2494">
              <w:rPr>
                <w:bCs/>
              </w:rPr>
              <w:t xml:space="preserve">  7 962,640   </w:t>
            </w:r>
          </w:p>
        </w:tc>
      </w:tr>
      <w:tr w:rsidR="00466622" w:rsidRPr="00964B1D" w:rsidTr="00466622">
        <w:trPr>
          <w:trHeight w:val="219"/>
        </w:trPr>
        <w:tc>
          <w:tcPr>
            <w:tcW w:w="710" w:type="dxa"/>
          </w:tcPr>
          <w:p w:rsidR="00466622" w:rsidRPr="00964B1D" w:rsidRDefault="00466622" w:rsidP="00AA60CA">
            <w:pPr>
              <w:rPr>
                <w:rFonts w:eastAsia="Calibri"/>
                <w:bCs/>
              </w:rPr>
            </w:pPr>
          </w:p>
        </w:tc>
        <w:tc>
          <w:tcPr>
            <w:tcW w:w="2569" w:type="dxa"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246" w:type="dxa"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078" w:type="dxa"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6622" w:rsidRPr="003A2494" w:rsidRDefault="00466622" w:rsidP="00AA60CA">
            <w:pPr>
              <w:rPr>
                <w:color w:val="000000"/>
              </w:rPr>
            </w:pPr>
            <w:r>
              <w:rPr>
                <w:color w:val="000000"/>
              </w:rPr>
              <w:t>Рекультивация 3 карье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622" w:rsidRPr="003A2494" w:rsidRDefault="00466622" w:rsidP="00AA60CA">
            <w:pPr>
              <w:jc w:val="center"/>
              <w:rPr>
                <w:bCs/>
              </w:rPr>
            </w:pPr>
            <w:r>
              <w:rPr>
                <w:bCs/>
              </w:rPr>
              <w:t>2 482,0</w:t>
            </w:r>
          </w:p>
        </w:tc>
      </w:tr>
      <w:tr w:rsidR="00466622" w:rsidRPr="00964B1D" w:rsidTr="00466622">
        <w:trPr>
          <w:trHeight w:val="74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  <w:bCs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rPr>
                <w:rFonts w:eastAsia="Calibri"/>
              </w:rPr>
              <w:t xml:space="preserve">ООО «Матирос» </w:t>
            </w:r>
            <w:proofErr w:type="gramStart"/>
            <w:r w:rsidRPr="00964B1D">
              <w:rPr>
                <w:rFonts w:eastAsia="Calibri"/>
              </w:rPr>
              <w:t>зарегистрированы</w:t>
            </w:r>
            <w:proofErr w:type="gramEnd"/>
            <w:r w:rsidRPr="00964B1D">
              <w:rPr>
                <w:rFonts w:eastAsia="Calibri"/>
              </w:rPr>
              <w:t xml:space="preserve"> в другом район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rPr>
                <w:rFonts w:eastAsia="Calibri"/>
              </w:rPr>
              <w:t>Норкин Марат Ибрагимович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rPr>
                <w:rFonts w:eastAsia="Calibri"/>
              </w:rPr>
              <w:t>2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rPr>
                <w:rFonts w:eastAsia="Calibri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rPr>
                <w:rFonts w:eastAsia="Calibri"/>
              </w:rPr>
              <w:t>Парки и скве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6622" w:rsidRPr="00281F14" w:rsidRDefault="00466622" w:rsidP="00AA60CA">
            <w:pPr>
              <w:rPr>
                <w:color w:val="000000"/>
              </w:rPr>
            </w:pPr>
            <w:r>
              <w:rPr>
                <w:color w:val="000000"/>
              </w:rPr>
              <w:t>13 942,7</w:t>
            </w:r>
            <w:r w:rsidRPr="00281F14">
              <w:rPr>
                <w:color w:val="000000"/>
              </w:rPr>
              <w:t xml:space="preserve">   </w:t>
            </w:r>
          </w:p>
        </w:tc>
      </w:tr>
      <w:tr w:rsidR="00466622" w:rsidRPr="00964B1D" w:rsidTr="00466622">
        <w:trPr>
          <w:trHeight w:val="986"/>
        </w:trPr>
        <w:tc>
          <w:tcPr>
            <w:tcW w:w="710" w:type="dxa"/>
            <w:tcBorders>
              <w:top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  <w:bCs/>
              </w:rPr>
            </w:pP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rPr>
                <w:rFonts w:eastAsia="Calibri"/>
              </w:rPr>
              <w:t>"ООО «</w:t>
            </w:r>
            <w:r>
              <w:rPr>
                <w:rFonts w:eastAsia="Calibri"/>
              </w:rPr>
              <w:t>Монолит</w:t>
            </w:r>
            <w:r w:rsidRPr="00964B1D">
              <w:rPr>
                <w:rFonts w:eastAsia="Calibri"/>
              </w:rPr>
              <w:t xml:space="preserve">»" зарегистрированы в другом </w:t>
            </w:r>
            <w:proofErr w:type="gramStart"/>
            <w:r w:rsidRPr="00964B1D">
              <w:rPr>
                <w:rFonts w:eastAsia="Calibri"/>
              </w:rPr>
              <w:t>район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>
              <w:rPr>
                <w:rFonts w:eastAsia="Calibri"/>
              </w:rPr>
              <w:t>Матвеев Александр Николаевич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rPr>
                <w:rFonts w:eastAsia="Calibri"/>
              </w:rPr>
              <w:t>16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rPr>
                <w:rFonts w:eastAsia="Calibri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466622" w:rsidRPr="006E31C0" w:rsidRDefault="00466622" w:rsidP="00AA60CA">
            <w:pPr>
              <w:rPr>
                <w:color w:val="000000"/>
              </w:rPr>
            </w:pPr>
            <w:r w:rsidRPr="00964B1D">
              <w:rPr>
                <w:color w:val="000000"/>
              </w:rPr>
              <w:t xml:space="preserve">Капремонт МКД </w:t>
            </w:r>
            <w:r>
              <w:rPr>
                <w:color w:val="000000"/>
              </w:rPr>
              <w:t>с. Верхний Услон – 1 шт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66622" w:rsidRPr="00281F14" w:rsidRDefault="00466622" w:rsidP="00AA60CA">
            <w:pPr>
              <w:rPr>
                <w:color w:val="000000"/>
              </w:rPr>
            </w:pPr>
            <w:r w:rsidRPr="00281F14">
              <w:rPr>
                <w:color w:val="000000"/>
              </w:rPr>
              <w:t xml:space="preserve">                          5 074,42   </w:t>
            </w:r>
          </w:p>
          <w:p w:rsidR="00466622" w:rsidRPr="00281F14" w:rsidRDefault="00466622" w:rsidP="00AA60CA">
            <w:pPr>
              <w:rPr>
                <w:color w:val="000000"/>
              </w:rPr>
            </w:pPr>
          </w:p>
        </w:tc>
      </w:tr>
      <w:tr w:rsidR="00466622" w:rsidRPr="00964B1D" w:rsidTr="00466622">
        <w:trPr>
          <w:trHeight w:val="796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  <w:bCs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auto"/>
            </w:tcBorders>
          </w:tcPr>
          <w:p w:rsidR="00466622" w:rsidRPr="00964B1D" w:rsidRDefault="00466622" w:rsidP="00AA60CA">
            <w:pPr>
              <w:rPr>
                <w:color w:val="000000"/>
              </w:rPr>
            </w:pPr>
            <w:r w:rsidRPr="00964B1D">
              <w:rPr>
                <w:color w:val="000000"/>
              </w:rPr>
              <w:t>ООО «Стройград»</w:t>
            </w:r>
            <w:r w:rsidRPr="00964B1D">
              <w:rPr>
                <w:rFonts w:eastAsia="Calibri"/>
              </w:rPr>
              <w:t xml:space="preserve"> </w:t>
            </w:r>
            <w:proofErr w:type="gramStart"/>
            <w:r w:rsidRPr="00964B1D">
              <w:rPr>
                <w:rFonts w:eastAsia="Calibri"/>
              </w:rPr>
              <w:t>зарегистрированы</w:t>
            </w:r>
            <w:proofErr w:type="gramEnd"/>
            <w:r w:rsidRPr="00964B1D">
              <w:rPr>
                <w:rFonts w:eastAsia="Calibri"/>
              </w:rPr>
              <w:t xml:space="preserve"> в другом район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t>Апайчев Евгений Николаевич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rPr>
                <w:rFonts w:eastAsia="Calibri"/>
              </w:rPr>
              <w:t>42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rPr>
                <w:rFonts w:eastAsia="Calibri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vAlign w:val="bottom"/>
          </w:tcPr>
          <w:p w:rsidR="00466622" w:rsidRPr="00964B1D" w:rsidRDefault="00466622" w:rsidP="00AA60CA">
            <w:pPr>
              <w:rPr>
                <w:color w:val="000000"/>
              </w:rPr>
            </w:pPr>
            <w:r w:rsidRPr="00964B1D">
              <w:rPr>
                <w:color w:val="000000"/>
              </w:rPr>
              <w:t xml:space="preserve">Капремонт </w:t>
            </w:r>
            <w:proofErr w:type="gramStart"/>
            <w:r>
              <w:rPr>
                <w:color w:val="000000"/>
              </w:rPr>
              <w:t>Октябрьского</w:t>
            </w:r>
            <w:proofErr w:type="gramEnd"/>
            <w:r w:rsidRPr="00964B1D">
              <w:rPr>
                <w:color w:val="000000"/>
              </w:rPr>
              <w:t xml:space="preserve"> СД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466622" w:rsidRPr="00964B1D" w:rsidRDefault="00466622" w:rsidP="00AA60CA">
            <w:pPr>
              <w:rPr>
                <w:color w:val="000000"/>
              </w:rPr>
            </w:pPr>
            <w:r w:rsidRPr="00964B1D">
              <w:rPr>
                <w:color w:val="000000"/>
              </w:rPr>
              <w:t xml:space="preserve">                       </w:t>
            </w:r>
            <w:r w:rsidRPr="00F15E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 994,3</w:t>
            </w:r>
            <w:r w:rsidRPr="00F15E0A">
              <w:rPr>
                <w:color w:val="000000"/>
              </w:rPr>
              <w:t xml:space="preserve">   </w:t>
            </w:r>
          </w:p>
        </w:tc>
      </w:tr>
      <w:tr w:rsidR="00466622" w:rsidRPr="00964B1D" w:rsidTr="00466622">
        <w:trPr>
          <w:trHeight w:val="525"/>
        </w:trPr>
        <w:tc>
          <w:tcPr>
            <w:tcW w:w="710" w:type="dxa"/>
            <w:vMerge/>
          </w:tcPr>
          <w:p w:rsidR="00466622" w:rsidRPr="00964B1D" w:rsidRDefault="00466622" w:rsidP="00AA60CA">
            <w:pPr>
              <w:rPr>
                <w:rFonts w:eastAsia="Calibri"/>
                <w:bCs/>
              </w:rPr>
            </w:pPr>
          </w:p>
        </w:tc>
        <w:tc>
          <w:tcPr>
            <w:tcW w:w="2569" w:type="dxa"/>
            <w:vMerge/>
          </w:tcPr>
          <w:p w:rsidR="00466622" w:rsidRPr="00964B1D" w:rsidRDefault="00466622" w:rsidP="00AA60CA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66622" w:rsidRPr="00964B1D" w:rsidRDefault="00466622" w:rsidP="00AA60CA"/>
        </w:tc>
        <w:tc>
          <w:tcPr>
            <w:tcW w:w="1246" w:type="dxa"/>
            <w:vMerge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078" w:type="dxa"/>
            <w:vMerge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6622" w:rsidRPr="00964B1D" w:rsidRDefault="00466622" w:rsidP="00AA60CA">
            <w:pPr>
              <w:rPr>
                <w:color w:val="000000"/>
              </w:rPr>
            </w:pPr>
            <w:r w:rsidRPr="00964B1D">
              <w:rPr>
                <w:color w:val="000000"/>
              </w:rPr>
              <w:t xml:space="preserve">Капремонт </w:t>
            </w:r>
            <w:r>
              <w:rPr>
                <w:color w:val="000000"/>
              </w:rPr>
              <w:t xml:space="preserve"> </w:t>
            </w:r>
            <w:r w:rsidRPr="00964B1D">
              <w:rPr>
                <w:color w:val="000000"/>
              </w:rPr>
              <w:t>д/сада</w:t>
            </w:r>
            <w:r>
              <w:rPr>
                <w:color w:val="000000"/>
              </w:rPr>
              <w:t xml:space="preserve"> Рад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6622" w:rsidRPr="00964B1D" w:rsidRDefault="00466622" w:rsidP="00AA60CA">
            <w:pPr>
              <w:rPr>
                <w:color w:val="000000"/>
              </w:rPr>
            </w:pPr>
            <w:r w:rsidRPr="00964B1D">
              <w:rPr>
                <w:color w:val="000000"/>
              </w:rPr>
              <w:t xml:space="preserve">                       </w:t>
            </w:r>
            <w:r>
              <w:t xml:space="preserve"> </w:t>
            </w:r>
            <w:r>
              <w:rPr>
                <w:color w:val="000000"/>
              </w:rPr>
              <w:t>8 840,0</w:t>
            </w:r>
          </w:p>
        </w:tc>
      </w:tr>
      <w:tr w:rsidR="00466622" w:rsidRPr="00964B1D" w:rsidTr="00466622">
        <w:trPr>
          <w:trHeight w:val="138"/>
        </w:trPr>
        <w:tc>
          <w:tcPr>
            <w:tcW w:w="710" w:type="dxa"/>
            <w:vMerge/>
          </w:tcPr>
          <w:p w:rsidR="00466622" w:rsidRPr="00964B1D" w:rsidRDefault="00466622" w:rsidP="00AA60CA">
            <w:pPr>
              <w:rPr>
                <w:rFonts w:eastAsia="Calibri"/>
                <w:bCs/>
              </w:rPr>
            </w:pPr>
          </w:p>
        </w:tc>
        <w:tc>
          <w:tcPr>
            <w:tcW w:w="2569" w:type="dxa"/>
            <w:vMerge/>
          </w:tcPr>
          <w:p w:rsidR="00466622" w:rsidRPr="00964B1D" w:rsidRDefault="00466622" w:rsidP="00AA60CA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66622" w:rsidRPr="00964B1D" w:rsidRDefault="00466622" w:rsidP="00AA60CA"/>
        </w:tc>
        <w:tc>
          <w:tcPr>
            <w:tcW w:w="1246" w:type="dxa"/>
            <w:vMerge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078" w:type="dxa"/>
            <w:vMerge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6622" w:rsidRPr="00964B1D" w:rsidRDefault="00466622" w:rsidP="00AA60CA">
            <w:pPr>
              <w:rPr>
                <w:color w:val="000000"/>
              </w:rPr>
            </w:pPr>
            <w:r w:rsidRPr="00964B1D">
              <w:rPr>
                <w:color w:val="000000"/>
              </w:rPr>
              <w:t xml:space="preserve">Капремонт </w:t>
            </w:r>
            <w:r>
              <w:rPr>
                <w:color w:val="000000"/>
              </w:rPr>
              <w:t>Кураловской</w:t>
            </w:r>
            <w:r w:rsidRPr="00964B1D">
              <w:rPr>
                <w:color w:val="000000"/>
              </w:rPr>
              <w:t xml:space="preserve"> школ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6622" w:rsidRPr="00964B1D" w:rsidRDefault="00466622" w:rsidP="00AA60CA">
            <w:pPr>
              <w:rPr>
                <w:color w:val="000000"/>
              </w:rPr>
            </w:pPr>
            <w:r w:rsidRPr="00964B1D">
              <w:rPr>
                <w:color w:val="000000"/>
              </w:rPr>
              <w:t xml:space="preserve">                         </w:t>
            </w:r>
            <w:r>
              <w:rPr>
                <w:color w:val="000000"/>
              </w:rPr>
              <w:t>40 839,54</w:t>
            </w:r>
            <w:r w:rsidRPr="00964B1D">
              <w:rPr>
                <w:color w:val="000000"/>
              </w:rPr>
              <w:t xml:space="preserve">   </w:t>
            </w:r>
          </w:p>
        </w:tc>
      </w:tr>
      <w:tr w:rsidR="00466622" w:rsidRPr="00964B1D" w:rsidTr="00466622">
        <w:trPr>
          <w:trHeight w:val="138"/>
        </w:trPr>
        <w:tc>
          <w:tcPr>
            <w:tcW w:w="710" w:type="dxa"/>
          </w:tcPr>
          <w:p w:rsidR="00466622" w:rsidRPr="00964B1D" w:rsidRDefault="00466622" w:rsidP="00AA60CA">
            <w:pPr>
              <w:rPr>
                <w:rFonts w:eastAsia="Calibri"/>
                <w:bCs/>
              </w:rPr>
            </w:pPr>
          </w:p>
        </w:tc>
        <w:tc>
          <w:tcPr>
            <w:tcW w:w="2569" w:type="dxa"/>
          </w:tcPr>
          <w:p w:rsidR="00466622" w:rsidRPr="00964B1D" w:rsidRDefault="00466622" w:rsidP="00AA60CA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466622" w:rsidRPr="00964B1D" w:rsidRDefault="00466622" w:rsidP="00AA60CA"/>
        </w:tc>
        <w:tc>
          <w:tcPr>
            <w:tcW w:w="1246" w:type="dxa"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078" w:type="dxa"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622" w:rsidRDefault="00466622" w:rsidP="00AA60CA">
            <w:r>
              <w:t>Капитальный ремонт Макуловского 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622" w:rsidRPr="003A2494" w:rsidRDefault="00466622" w:rsidP="00AA60CA">
            <w:pPr>
              <w:jc w:val="center"/>
              <w:rPr>
                <w:bCs/>
              </w:rPr>
            </w:pPr>
            <w:r w:rsidRPr="003A2494">
              <w:rPr>
                <w:bCs/>
              </w:rPr>
              <w:t xml:space="preserve">1 539,900   </w:t>
            </w:r>
          </w:p>
        </w:tc>
      </w:tr>
      <w:tr w:rsidR="00466622" w:rsidRPr="00964B1D" w:rsidTr="00466622">
        <w:trPr>
          <w:trHeight w:val="138"/>
        </w:trPr>
        <w:tc>
          <w:tcPr>
            <w:tcW w:w="710" w:type="dxa"/>
          </w:tcPr>
          <w:p w:rsidR="00466622" w:rsidRPr="00964B1D" w:rsidRDefault="00466622" w:rsidP="00AA60CA">
            <w:pPr>
              <w:rPr>
                <w:rFonts w:eastAsia="Calibri"/>
                <w:bCs/>
              </w:rPr>
            </w:pPr>
          </w:p>
        </w:tc>
        <w:tc>
          <w:tcPr>
            <w:tcW w:w="2569" w:type="dxa"/>
          </w:tcPr>
          <w:p w:rsidR="00466622" w:rsidRPr="00964B1D" w:rsidRDefault="00466622" w:rsidP="00AA60CA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466622" w:rsidRPr="00964B1D" w:rsidRDefault="00466622" w:rsidP="00AA60CA"/>
        </w:tc>
        <w:tc>
          <w:tcPr>
            <w:tcW w:w="1246" w:type="dxa"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078" w:type="dxa"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622" w:rsidRDefault="00466622" w:rsidP="00AA60CA">
            <w:r>
              <w:t>Ремонт помещения архива исполкома рай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622" w:rsidRPr="003A2494" w:rsidRDefault="00466622" w:rsidP="00AA60CA">
            <w:pPr>
              <w:jc w:val="center"/>
              <w:rPr>
                <w:bCs/>
              </w:rPr>
            </w:pPr>
            <w:r w:rsidRPr="003A2494">
              <w:rPr>
                <w:bCs/>
              </w:rPr>
              <w:t xml:space="preserve">1 484,5 </w:t>
            </w:r>
          </w:p>
        </w:tc>
      </w:tr>
      <w:tr w:rsidR="00466622" w:rsidRPr="00964B1D" w:rsidTr="00466622">
        <w:trPr>
          <w:trHeight w:val="138"/>
        </w:trPr>
        <w:tc>
          <w:tcPr>
            <w:tcW w:w="710" w:type="dxa"/>
          </w:tcPr>
          <w:p w:rsidR="00466622" w:rsidRPr="00964B1D" w:rsidRDefault="00466622" w:rsidP="00AA60CA">
            <w:pPr>
              <w:rPr>
                <w:rFonts w:eastAsia="Calibri"/>
                <w:bCs/>
              </w:rPr>
            </w:pPr>
          </w:p>
        </w:tc>
        <w:tc>
          <w:tcPr>
            <w:tcW w:w="2569" w:type="dxa"/>
          </w:tcPr>
          <w:p w:rsidR="00466622" w:rsidRPr="00964B1D" w:rsidRDefault="00466622" w:rsidP="00AA60CA">
            <w:pPr>
              <w:rPr>
                <w:rFonts w:eastAsia="Calibri"/>
              </w:rPr>
            </w:pPr>
            <w:r w:rsidRPr="00964B1D">
              <w:rPr>
                <w:rFonts w:eastAsia="Calibri"/>
              </w:rPr>
              <w:t>ООО «</w:t>
            </w:r>
            <w:r>
              <w:rPr>
                <w:rFonts w:eastAsia="Calibri"/>
              </w:rPr>
              <w:t>СпецСтройИнжиниринг</w:t>
            </w:r>
            <w:r w:rsidRPr="00964B1D">
              <w:rPr>
                <w:rFonts w:eastAsia="Calibri"/>
              </w:rPr>
              <w:t xml:space="preserve">» </w:t>
            </w:r>
            <w:proofErr w:type="gramStart"/>
            <w:r w:rsidRPr="00964B1D">
              <w:rPr>
                <w:rFonts w:eastAsia="Calibri"/>
              </w:rPr>
              <w:t>зарегистрированы</w:t>
            </w:r>
            <w:proofErr w:type="gramEnd"/>
            <w:r w:rsidRPr="00964B1D">
              <w:rPr>
                <w:rFonts w:eastAsia="Calibri"/>
              </w:rPr>
              <w:t xml:space="preserve"> в другом районе</w:t>
            </w:r>
          </w:p>
        </w:tc>
        <w:tc>
          <w:tcPr>
            <w:tcW w:w="1843" w:type="dxa"/>
          </w:tcPr>
          <w:p w:rsidR="00466622" w:rsidRPr="00964B1D" w:rsidRDefault="00466622" w:rsidP="00AA60CA">
            <w:pPr>
              <w:rPr>
                <w:rFonts w:eastAsia="Calibri"/>
              </w:rPr>
            </w:pPr>
            <w:r>
              <w:rPr>
                <w:rFonts w:eastAsia="Calibri"/>
              </w:rPr>
              <w:t>Гилимшин Фирзан Анфирович</w:t>
            </w:r>
          </w:p>
        </w:tc>
        <w:tc>
          <w:tcPr>
            <w:tcW w:w="1246" w:type="dxa"/>
          </w:tcPr>
          <w:p w:rsidR="00466622" w:rsidRPr="00964B1D" w:rsidRDefault="00466622" w:rsidP="00AA60CA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078" w:type="dxa"/>
          </w:tcPr>
          <w:p w:rsidR="00466622" w:rsidRPr="00964B1D" w:rsidRDefault="00466622" w:rsidP="00AA60CA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622" w:rsidRDefault="00466622" w:rsidP="00AA60CA">
            <w:r>
              <w:t>Капремонт ПМ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622" w:rsidRPr="007D3883" w:rsidRDefault="00466622" w:rsidP="00AA60CA">
            <w:pPr>
              <w:jc w:val="center"/>
              <w:rPr>
                <w:bCs/>
              </w:rPr>
            </w:pPr>
            <w:r w:rsidRPr="007D3883">
              <w:rPr>
                <w:bCs/>
              </w:rPr>
              <w:t xml:space="preserve">17 643,070   </w:t>
            </w:r>
          </w:p>
        </w:tc>
      </w:tr>
      <w:tr w:rsidR="00466622" w:rsidRPr="00964B1D" w:rsidTr="00466622">
        <w:trPr>
          <w:trHeight w:val="138"/>
        </w:trPr>
        <w:tc>
          <w:tcPr>
            <w:tcW w:w="710" w:type="dxa"/>
          </w:tcPr>
          <w:p w:rsidR="00466622" w:rsidRPr="00964B1D" w:rsidRDefault="00466622" w:rsidP="00AA60CA">
            <w:pPr>
              <w:rPr>
                <w:rFonts w:eastAsia="Calibri"/>
                <w:bCs/>
              </w:rPr>
            </w:pPr>
          </w:p>
        </w:tc>
        <w:tc>
          <w:tcPr>
            <w:tcW w:w="2569" w:type="dxa"/>
          </w:tcPr>
          <w:p w:rsidR="00466622" w:rsidRPr="00964B1D" w:rsidRDefault="00466622" w:rsidP="00AA60CA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466622" w:rsidRPr="00964B1D" w:rsidRDefault="00466622" w:rsidP="00AA60CA"/>
        </w:tc>
        <w:tc>
          <w:tcPr>
            <w:tcW w:w="1246" w:type="dxa"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078" w:type="dxa"/>
          </w:tcPr>
          <w:p w:rsidR="00466622" w:rsidRPr="00964B1D" w:rsidRDefault="00466622" w:rsidP="00AA60C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622" w:rsidRDefault="00466622" w:rsidP="00AA60CA">
            <w:r>
              <w:t>МБДОУ "Шеланговский детский сад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622" w:rsidRPr="007D3883" w:rsidRDefault="00466622" w:rsidP="00AA60CA">
            <w:pPr>
              <w:jc w:val="center"/>
              <w:rPr>
                <w:bCs/>
              </w:rPr>
            </w:pPr>
            <w:r w:rsidRPr="007D3883">
              <w:rPr>
                <w:bCs/>
              </w:rPr>
              <w:t xml:space="preserve">7 214,650   </w:t>
            </w:r>
          </w:p>
        </w:tc>
      </w:tr>
    </w:tbl>
    <w:p w:rsidR="00FC7A9E" w:rsidRDefault="00FC7A9E" w:rsidP="00466622">
      <w:pPr>
        <w:ind w:left="284" w:hanging="284"/>
        <w:rPr>
          <w:b/>
          <w:bCs/>
          <w:sz w:val="28"/>
        </w:rPr>
      </w:pPr>
    </w:p>
    <w:p w:rsidR="00240A24" w:rsidRPr="00507A2C" w:rsidRDefault="00CF78FC" w:rsidP="00DF1F63">
      <w:pPr>
        <w:pageBreakBefore/>
        <w:jc w:val="center"/>
        <w:rPr>
          <w:b/>
          <w:bCs/>
          <w:sz w:val="28"/>
        </w:rPr>
      </w:pPr>
      <w:r>
        <w:rPr>
          <w:b/>
          <w:bCs/>
          <w:sz w:val="28"/>
        </w:rPr>
        <w:t>9</w:t>
      </w:r>
      <w:r w:rsidR="00240A24" w:rsidRPr="001C3C4E">
        <w:rPr>
          <w:b/>
          <w:bCs/>
          <w:sz w:val="28"/>
        </w:rPr>
        <w:t>. Капитальное строительство</w:t>
      </w:r>
    </w:p>
    <w:p w:rsidR="00240A24" w:rsidRPr="00507A2C" w:rsidRDefault="00240A24" w:rsidP="00240A24">
      <w:pPr>
        <w:jc w:val="center"/>
        <w:rPr>
          <w:b/>
          <w:bCs/>
          <w:sz w:val="28"/>
        </w:rPr>
      </w:pPr>
    </w:p>
    <w:p w:rsidR="00941254" w:rsidRDefault="00941254" w:rsidP="00941254">
      <w:pPr>
        <w:jc w:val="center"/>
        <w:rPr>
          <w:b/>
        </w:rPr>
      </w:pPr>
      <w:r w:rsidRPr="00507A2C">
        <w:rPr>
          <w:b/>
        </w:rPr>
        <w:t>ЖИЛИЩНЫЙ ФОНД</w:t>
      </w:r>
      <w:r w:rsidR="00A92D6D">
        <w:rPr>
          <w:b/>
        </w:rPr>
        <w:t xml:space="preserve"> </w:t>
      </w:r>
    </w:p>
    <w:p w:rsidR="000401FA" w:rsidRPr="00A87442" w:rsidRDefault="000401FA" w:rsidP="00941254">
      <w:pPr>
        <w:jc w:val="center"/>
        <w:rPr>
          <w:b/>
        </w:rPr>
      </w:pPr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888"/>
        <w:gridCol w:w="992"/>
        <w:gridCol w:w="992"/>
        <w:gridCol w:w="992"/>
        <w:gridCol w:w="992"/>
        <w:gridCol w:w="992"/>
        <w:gridCol w:w="1171"/>
        <w:gridCol w:w="1033"/>
      </w:tblGrid>
      <w:tr w:rsidR="00466622" w:rsidRPr="00467D37" w:rsidTr="00AA60CA">
        <w:trPr>
          <w:trHeight w:val="278"/>
          <w:jc w:val="center"/>
        </w:trPr>
        <w:tc>
          <w:tcPr>
            <w:tcW w:w="2660" w:type="dxa"/>
            <w:vMerge w:val="restart"/>
            <w:vAlign w:val="center"/>
          </w:tcPr>
          <w:p w:rsidR="00466622" w:rsidRPr="00467D37" w:rsidRDefault="00466622" w:rsidP="00AA60CA">
            <w:pPr>
              <w:jc w:val="center"/>
              <w:rPr>
                <w:b/>
              </w:rPr>
            </w:pPr>
            <w:r w:rsidRPr="00467D37">
              <w:rPr>
                <w:b/>
              </w:rPr>
              <w:t>Наименование показателя</w:t>
            </w:r>
          </w:p>
        </w:tc>
        <w:tc>
          <w:tcPr>
            <w:tcW w:w="888" w:type="dxa"/>
            <w:vMerge w:val="restart"/>
            <w:vAlign w:val="center"/>
          </w:tcPr>
          <w:p w:rsidR="00466622" w:rsidRPr="00467D37" w:rsidRDefault="00466622" w:rsidP="00AA60CA">
            <w:pPr>
              <w:jc w:val="center"/>
              <w:rPr>
                <w:b/>
              </w:rPr>
            </w:pPr>
            <w:r w:rsidRPr="00467D37">
              <w:rPr>
                <w:b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466622" w:rsidRPr="00467D37" w:rsidRDefault="00466622" w:rsidP="00AA60CA">
            <w:pPr>
              <w:jc w:val="center"/>
              <w:rPr>
                <w:b/>
              </w:rPr>
            </w:pPr>
            <w:r w:rsidRPr="00467D37">
              <w:rPr>
                <w:b/>
              </w:rPr>
              <w:t>2013</w:t>
            </w:r>
          </w:p>
          <w:p w:rsidR="00466622" w:rsidRPr="00467D37" w:rsidRDefault="00466622" w:rsidP="00AA60CA">
            <w:pPr>
              <w:jc w:val="center"/>
              <w:rPr>
                <w:b/>
              </w:rPr>
            </w:pPr>
            <w:r w:rsidRPr="00467D37">
              <w:rPr>
                <w:b/>
              </w:rPr>
              <w:t>год</w:t>
            </w:r>
          </w:p>
        </w:tc>
        <w:tc>
          <w:tcPr>
            <w:tcW w:w="992" w:type="dxa"/>
            <w:vAlign w:val="center"/>
          </w:tcPr>
          <w:p w:rsidR="00466622" w:rsidRPr="00467D37" w:rsidRDefault="00466622" w:rsidP="00AA60CA">
            <w:pPr>
              <w:jc w:val="center"/>
              <w:rPr>
                <w:b/>
              </w:rPr>
            </w:pPr>
            <w:r w:rsidRPr="00467D37">
              <w:rPr>
                <w:b/>
              </w:rPr>
              <w:t>2014</w:t>
            </w:r>
          </w:p>
          <w:p w:rsidR="00466622" w:rsidRPr="00467D37" w:rsidRDefault="00466622" w:rsidP="00AA60CA">
            <w:pPr>
              <w:jc w:val="center"/>
              <w:rPr>
                <w:b/>
              </w:rPr>
            </w:pPr>
            <w:r w:rsidRPr="00467D37">
              <w:rPr>
                <w:b/>
              </w:rPr>
              <w:t>год</w:t>
            </w:r>
          </w:p>
        </w:tc>
        <w:tc>
          <w:tcPr>
            <w:tcW w:w="992" w:type="dxa"/>
            <w:vAlign w:val="center"/>
          </w:tcPr>
          <w:p w:rsidR="00466622" w:rsidRPr="00467D37" w:rsidRDefault="00466622" w:rsidP="00AA60C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5 год</w:t>
            </w:r>
          </w:p>
        </w:tc>
        <w:tc>
          <w:tcPr>
            <w:tcW w:w="992" w:type="dxa"/>
            <w:vAlign w:val="center"/>
          </w:tcPr>
          <w:p w:rsidR="00466622" w:rsidRPr="00467D37" w:rsidRDefault="00466622" w:rsidP="00AA60C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016 год </w:t>
            </w:r>
          </w:p>
        </w:tc>
        <w:tc>
          <w:tcPr>
            <w:tcW w:w="992" w:type="dxa"/>
            <w:vAlign w:val="center"/>
          </w:tcPr>
          <w:p w:rsidR="00466622" w:rsidRPr="00467D37" w:rsidRDefault="00466622" w:rsidP="00AA60C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7 год</w:t>
            </w:r>
          </w:p>
        </w:tc>
        <w:tc>
          <w:tcPr>
            <w:tcW w:w="2204" w:type="dxa"/>
            <w:gridSpan w:val="2"/>
            <w:vAlign w:val="center"/>
          </w:tcPr>
          <w:p w:rsidR="00466622" w:rsidRPr="00467D37" w:rsidRDefault="00466622" w:rsidP="00AA60C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Pr="00467D37">
              <w:rPr>
                <w:b/>
              </w:rPr>
              <w:t xml:space="preserve"> год/</w:t>
            </w:r>
          </w:p>
          <w:p w:rsidR="00466622" w:rsidRPr="00467D37" w:rsidRDefault="00466622" w:rsidP="00AA60C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Pr="00467D37">
              <w:rPr>
                <w:b/>
              </w:rPr>
              <w:t xml:space="preserve"> год,</w:t>
            </w:r>
          </w:p>
        </w:tc>
      </w:tr>
      <w:tr w:rsidR="00466622" w:rsidRPr="00467D37" w:rsidTr="00AA60CA">
        <w:trPr>
          <w:trHeight w:val="277"/>
          <w:jc w:val="center"/>
        </w:trPr>
        <w:tc>
          <w:tcPr>
            <w:tcW w:w="2660" w:type="dxa"/>
            <w:vMerge/>
            <w:vAlign w:val="center"/>
          </w:tcPr>
          <w:p w:rsidR="00466622" w:rsidRPr="00467D37" w:rsidRDefault="00466622" w:rsidP="00AA60CA">
            <w:pPr>
              <w:jc w:val="center"/>
              <w:rPr>
                <w:b/>
              </w:rPr>
            </w:pPr>
          </w:p>
        </w:tc>
        <w:tc>
          <w:tcPr>
            <w:tcW w:w="888" w:type="dxa"/>
            <w:vMerge/>
            <w:vAlign w:val="center"/>
          </w:tcPr>
          <w:p w:rsidR="00466622" w:rsidRPr="00467D37" w:rsidRDefault="00466622" w:rsidP="00AA60C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466622" w:rsidRPr="00467D37" w:rsidRDefault="00466622" w:rsidP="00AA60C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466622" w:rsidRPr="00467D37" w:rsidRDefault="00466622" w:rsidP="00AA60C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466622" w:rsidRPr="00467D37" w:rsidRDefault="00466622" w:rsidP="00AA60C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466622" w:rsidRPr="00467D37" w:rsidRDefault="00466622" w:rsidP="00AA60C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466622" w:rsidRPr="00467D37" w:rsidRDefault="00466622" w:rsidP="00AA60CA">
            <w:pPr>
              <w:jc w:val="center"/>
              <w:rPr>
                <w:b/>
              </w:rPr>
            </w:pPr>
          </w:p>
        </w:tc>
        <w:tc>
          <w:tcPr>
            <w:tcW w:w="1171" w:type="dxa"/>
            <w:vAlign w:val="center"/>
          </w:tcPr>
          <w:p w:rsidR="00466622" w:rsidRPr="00467D37" w:rsidRDefault="00466622" w:rsidP="00AA60CA">
            <w:pPr>
              <w:jc w:val="center"/>
              <w:rPr>
                <w:b/>
              </w:rPr>
            </w:pPr>
            <w:r w:rsidRPr="00467D37">
              <w:rPr>
                <w:b/>
              </w:rPr>
              <w:t>%</w:t>
            </w:r>
          </w:p>
        </w:tc>
        <w:tc>
          <w:tcPr>
            <w:tcW w:w="1033" w:type="dxa"/>
            <w:vAlign w:val="center"/>
          </w:tcPr>
          <w:p w:rsidR="00466622" w:rsidRPr="00467D37" w:rsidRDefault="00466622" w:rsidP="00AA60CA">
            <w:pPr>
              <w:jc w:val="center"/>
              <w:rPr>
                <w:b/>
              </w:rPr>
            </w:pPr>
            <w:r w:rsidRPr="00467D37">
              <w:rPr>
                <w:b/>
              </w:rPr>
              <w:t>(+,-)</w:t>
            </w:r>
          </w:p>
        </w:tc>
      </w:tr>
      <w:tr w:rsidR="00466622" w:rsidRPr="00467D37" w:rsidTr="00AA60CA">
        <w:trPr>
          <w:trHeight w:val="920"/>
          <w:jc w:val="center"/>
        </w:trPr>
        <w:tc>
          <w:tcPr>
            <w:tcW w:w="2660" w:type="dxa"/>
            <w:vAlign w:val="center"/>
          </w:tcPr>
          <w:p w:rsidR="00466622" w:rsidRPr="00337D8E" w:rsidRDefault="00466622" w:rsidP="00AA60CA">
            <w:pPr>
              <w:jc w:val="center"/>
              <w:rPr>
                <w:b/>
                <w:sz w:val="22"/>
                <w:szCs w:val="22"/>
              </w:rPr>
            </w:pPr>
            <w:r w:rsidRPr="00337D8E">
              <w:rPr>
                <w:b/>
                <w:sz w:val="22"/>
                <w:szCs w:val="22"/>
              </w:rPr>
              <w:t>Общая площадь жилых помещений по району, в том числе:</w:t>
            </w:r>
          </w:p>
          <w:p w:rsidR="00466622" w:rsidRPr="00337D8E" w:rsidRDefault="00466622" w:rsidP="00AA60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:rsidR="00466622" w:rsidRPr="00CD20AB" w:rsidRDefault="00466622" w:rsidP="00AA60CA">
            <w:pPr>
              <w:jc w:val="center"/>
              <w:rPr>
                <w:b/>
                <w:sz w:val="21"/>
                <w:szCs w:val="21"/>
              </w:rPr>
            </w:pPr>
            <w:r w:rsidRPr="00CD20AB">
              <w:rPr>
                <w:b/>
                <w:sz w:val="21"/>
                <w:szCs w:val="21"/>
              </w:rPr>
              <w:t>тыс.кв.м.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jc w:val="center"/>
              <w:rPr>
                <w:b/>
                <w:sz w:val="21"/>
                <w:szCs w:val="21"/>
              </w:rPr>
            </w:pPr>
            <w:r w:rsidRPr="00CD20AB">
              <w:rPr>
                <w:b/>
                <w:sz w:val="21"/>
                <w:szCs w:val="21"/>
              </w:rPr>
              <w:t>666,97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spacing w:after="200" w:line="276" w:lineRule="auto"/>
              <w:jc w:val="center"/>
              <w:rPr>
                <w:b/>
                <w:sz w:val="21"/>
                <w:szCs w:val="21"/>
              </w:rPr>
            </w:pPr>
            <w:r w:rsidRPr="00CD20AB">
              <w:rPr>
                <w:b/>
                <w:sz w:val="21"/>
                <w:szCs w:val="21"/>
              </w:rPr>
              <w:t>687,483</w:t>
            </w:r>
          </w:p>
        </w:tc>
        <w:tc>
          <w:tcPr>
            <w:tcW w:w="992" w:type="dxa"/>
            <w:vAlign w:val="center"/>
          </w:tcPr>
          <w:p w:rsidR="00466622" w:rsidRPr="007E5E81" w:rsidRDefault="00466622" w:rsidP="00AA60C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E5E81">
              <w:rPr>
                <w:b/>
                <w:bCs/>
                <w:color w:val="000000"/>
                <w:sz w:val="21"/>
                <w:szCs w:val="21"/>
              </w:rPr>
              <w:t>728,72</w:t>
            </w:r>
          </w:p>
        </w:tc>
        <w:tc>
          <w:tcPr>
            <w:tcW w:w="992" w:type="dxa"/>
            <w:vAlign w:val="center"/>
          </w:tcPr>
          <w:p w:rsidR="00466622" w:rsidRPr="007E5E81" w:rsidRDefault="00466622" w:rsidP="00AA60C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E5E81">
              <w:rPr>
                <w:b/>
                <w:bCs/>
                <w:color w:val="000000"/>
                <w:sz w:val="21"/>
                <w:szCs w:val="21"/>
              </w:rPr>
              <w:t>775,04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jc w:val="center"/>
              <w:rPr>
                <w:b/>
                <w:sz w:val="21"/>
                <w:szCs w:val="21"/>
              </w:rPr>
            </w:pPr>
            <w:r w:rsidRPr="005708D6">
              <w:rPr>
                <w:b/>
                <w:sz w:val="21"/>
                <w:szCs w:val="21"/>
              </w:rPr>
              <w:t>805,277</w:t>
            </w:r>
          </w:p>
        </w:tc>
        <w:tc>
          <w:tcPr>
            <w:tcW w:w="1171" w:type="dxa"/>
            <w:vAlign w:val="center"/>
          </w:tcPr>
          <w:p w:rsidR="00466622" w:rsidRPr="00257197" w:rsidRDefault="00466622" w:rsidP="00AA60C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57197">
              <w:rPr>
                <w:b/>
                <w:bCs/>
                <w:color w:val="000000"/>
                <w:sz w:val="21"/>
                <w:szCs w:val="21"/>
              </w:rPr>
              <w:t>30,237</w:t>
            </w:r>
          </w:p>
        </w:tc>
        <w:tc>
          <w:tcPr>
            <w:tcW w:w="1033" w:type="dxa"/>
            <w:vAlign w:val="center"/>
          </w:tcPr>
          <w:p w:rsidR="00466622" w:rsidRPr="00257197" w:rsidRDefault="00466622" w:rsidP="00AA60C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57197">
              <w:rPr>
                <w:b/>
                <w:bCs/>
                <w:color w:val="000000"/>
                <w:sz w:val="21"/>
                <w:szCs w:val="21"/>
              </w:rPr>
              <w:t>103,9013</w:t>
            </w:r>
          </w:p>
        </w:tc>
      </w:tr>
      <w:tr w:rsidR="00466622" w:rsidRPr="00467D37" w:rsidTr="00AA60CA">
        <w:trPr>
          <w:jc w:val="center"/>
        </w:trPr>
        <w:tc>
          <w:tcPr>
            <w:tcW w:w="2660" w:type="dxa"/>
            <w:vAlign w:val="center"/>
          </w:tcPr>
          <w:p w:rsidR="00466622" w:rsidRPr="00337D8E" w:rsidRDefault="00466622" w:rsidP="00AA60CA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- частный жилищный фонд, из него</w:t>
            </w:r>
          </w:p>
        </w:tc>
        <w:tc>
          <w:tcPr>
            <w:tcW w:w="888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тыс.кв.м.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616,37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636,808</w:t>
            </w:r>
          </w:p>
        </w:tc>
        <w:tc>
          <w:tcPr>
            <w:tcW w:w="992" w:type="dxa"/>
            <w:vAlign w:val="center"/>
          </w:tcPr>
          <w:p w:rsidR="00466622" w:rsidRPr="007E5E81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E5E81">
              <w:rPr>
                <w:bCs/>
                <w:color w:val="000000"/>
                <w:sz w:val="21"/>
                <w:szCs w:val="21"/>
              </w:rPr>
              <w:t>677,98</w:t>
            </w:r>
          </w:p>
        </w:tc>
        <w:tc>
          <w:tcPr>
            <w:tcW w:w="992" w:type="dxa"/>
            <w:vAlign w:val="center"/>
          </w:tcPr>
          <w:p w:rsidR="00466622" w:rsidRPr="007E5E81" w:rsidRDefault="00466622" w:rsidP="00AA60CA">
            <w:pPr>
              <w:jc w:val="center"/>
              <w:rPr>
                <w:color w:val="000000"/>
                <w:sz w:val="21"/>
                <w:szCs w:val="21"/>
              </w:rPr>
            </w:pPr>
            <w:r w:rsidRPr="007E5E81">
              <w:rPr>
                <w:color w:val="000000"/>
                <w:sz w:val="21"/>
                <w:szCs w:val="21"/>
              </w:rPr>
              <w:t>724,30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 w:rsidRPr="00166AC4">
              <w:rPr>
                <w:sz w:val="21"/>
                <w:szCs w:val="21"/>
              </w:rPr>
              <w:t>753,982</w:t>
            </w:r>
          </w:p>
        </w:tc>
        <w:tc>
          <w:tcPr>
            <w:tcW w:w="1171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29,682</w:t>
            </w:r>
          </w:p>
        </w:tc>
        <w:tc>
          <w:tcPr>
            <w:tcW w:w="1033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104,098</w:t>
            </w:r>
          </w:p>
        </w:tc>
      </w:tr>
      <w:tr w:rsidR="00466622" w:rsidRPr="00467D37" w:rsidTr="00AA60CA">
        <w:trPr>
          <w:jc w:val="center"/>
        </w:trPr>
        <w:tc>
          <w:tcPr>
            <w:tcW w:w="2660" w:type="dxa"/>
            <w:vAlign w:val="center"/>
          </w:tcPr>
          <w:p w:rsidR="00466622" w:rsidRPr="00337D8E" w:rsidRDefault="00466622" w:rsidP="00AA60CA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- в собственности граждан</w:t>
            </w:r>
          </w:p>
        </w:tc>
        <w:tc>
          <w:tcPr>
            <w:tcW w:w="888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тыс.кв.м.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601,42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615,178</w:t>
            </w:r>
          </w:p>
        </w:tc>
        <w:tc>
          <w:tcPr>
            <w:tcW w:w="992" w:type="dxa"/>
            <w:vAlign w:val="center"/>
          </w:tcPr>
          <w:p w:rsidR="00466622" w:rsidRPr="007E5E81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E5E81">
              <w:rPr>
                <w:bCs/>
                <w:color w:val="000000"/>
                <w:sz w:val="21"/>
                <w:szCs w:val="21"/>
              </w:rPr>
              <w:t>636,29</w:t>
            </w:r>
          </w:p>
        </w:tc>
        <w:tc>
          <w:tcPr>
            <w:tcW w:w="992" w:type="dxa"/>
            <w:vAlign w:val="center"/>
          </w:tcPr>
          <w:p w:rsidR="00466622" w:rsidRPr="007E5E81" w:rsidRDefault="00466622" w:rsidP="00AA60CA">
            <w:pPr>
              <w:jc w:val="center"/>
              <w:rPr>
                <w:color w:val="000000"/>
                <w:sz w:val="21"/>
                <w:szCs w:val="21"/>
              </w:rPr>
            </w:pPr>
            <w:r w:rsidRPr="007E5E81">
              <w:rPr>
                <w:color w:val="000000"/>
                <w:sz w:val="21"/>
                <w:szCs w:val="21"/>
              </w:rPr>
              <w:t>663,80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 w:rsidRPr="00166AC4">
              <w:rPr>
                <w:sz w:val="21"/>
                <w:szCs w:val="21"/>
              </w:rPr>
              <w:t>675,312</w:t>
            </w:r>
          </w:p>
        </w:tc>
        <w:tc>
          <w:tcPr>
            <w:tcW w:w="1171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11,512</w:t>
            </w:r>
          </w:p>
        </w:tc>
        <w:tc>
          <w:tcPr>
            <w:tcW w:w="1033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101,7343</w:t>
            </w:r>
          </w:p>
        </w:tc>
      </w:tr>
      <w:tr w:rsidR="00466622" w:rsidRPr="00467D37" w:rsidTr="00AA60CA">
        <w:trPr>
          <w:jc w:val="center"/>
        </w:trPr>
        <w:tc>
          <w:tcPr>
            <w:tcW w:w="2660" w:type="dxa"/>
            <w:vAlign w:val="center"/>
          </w:tcPr>
          <w:p w:rsidR="00466622" w:rsidRPr="00337D8E" w:rsidRDefault="00466622" w:rsidP="00AA60CA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- в собственности юридических лиц</w:t>
            </w:r>
          </w:p>
        </w:tc>
        <w:tc>
          <w:tcPr>
            <w:tcW w:w="888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тыс.кв.м.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14,95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21,63</w:t>
            </w:r>
          </w:p>
        </w:tc>
        <w:tc>
          <w:tcPr>
            <w:tcW w:w="992" w:type="dxa"/>
            <w:vAlign w:val="center"/>
          </w:tcPr>
          <w:p w:rsidR="00466622" w:rsidRPr="007E5E81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E5E81">
              <w:rPr>
                <w:bCs/>
                <w:color w:val="000000"/>
                <w:sz w:val="21"/>
                <w:szCs w:val="21"/>
              </w:rPr>
              <w:t>41,69</w:t>
            </w:r>
          </w:p>
        </w:tc>
        <w:tc>
          <w:tcPr>
            <w:tcW w:w="992" w:type="dxa"/>
            <w:vAlign w:val="center"/>
          </w:tcPr>
          <w:p w:rsidR="00466622" w:rsidRPr="007E5E81" w:rsidRDefault="00466622" w:rsidP="00AA60CA">
            <w:pPr>
              <w:jc w:val="center"/>
              <w:rPr>
                <w:color w:val="000000"/>
                <w:sz w:val="21"/>
                <w:szCs w:val="21"/>
              </w:rPr>
            </w:pPr>
            <w:r w:rsidRPr="007E5E81">
              <w:rPr>
                <w:color w:val="000000"/>
                <w:sz w:val="21"/>
                <w:szCs w:val="21"/>
              </w:rPr>
              <w:t>60,50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 w:rsidRPr="005708D6">
              <w:rPr>
                <w:sz w:val="21"/>
                <w:szCs w:val="21"/>
              </w:rPr>
              <w:t>79</w:t>
            </w:r>
            <w:r>
              <w:rPr>
                <w:sz w:val="21"/>
                <w:szCs w:val="21"/>
              </w:rPr>
              <w:t>,</w:t>
            </w:r>
            <w:r w:rsidRPr="005708D6">
              <w:rPr>
                <w:sz w:val="21"/>
                <w:szCs w:val="21"/>
              </w:rPr>
              <w:t>225</w:t>
            </w:r>
          </w:p>
        </w:tc>
        <w:tc>
          <w:tcPr>
            <w:tcW w:w="1171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18,725</w:t>
            </w:r>
          </w:p>
        </w:tc>
        <w:tc>
          <w:tcPr>
            <w:tcW w:w="1033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130,9504</w:t>
            </w:r>
          </w:p>
        </w:tc>
      </w:tr>
      <w:tr w:rsidR="00466622" w:rsidRPr="00467D37" w:rsidTr="00AA60CA">
        <w:trPr>
          <w:jc w:val="center"/>
        </w:trPr>
        <w:tc>
          <w:tcPr>
            <w:tcW w:w="2660" w:type="dxa"/>
            <w:vAlign w:val="center"/>
          </w:tcPr>
          <w:p w:rsidR="00466622" w:rsidRPr="00337D8E" w:rsidRDefault="00466622" w:rsidP="00AA60CA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- государственный жилищный фонд</w:t>
            </w:r>
          </w:p>
        </w:tc>
        <w:tc>
          <w:tcPr>
            <w:tcW w:w="888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тыс.кв.м.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1,8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1,8</w:t>
            </w:r>
          </w:p>
        </w:tc>
        <w:tc>
          <w:tcPr>
            <w:tcW w:w="992" w:type="dxa"/>
            <w:vAlign w:val="center"/>
          </w:tcPr>
          <w:p w:rsidR="00466622" w:rsidRPr="007E5E81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E5E81">
              <w:rPr>
                <w:bCs/>
                <w:color w:val="000000"/>
                <w:sz w:val="21"/>
                <w:szCs w:val="21"/>
              </w:rPr>
              <w:t>1,80</w:t>
            </w:r>
          </w:p>
        </w:tc>
        <w:tc>
          <w:tcPr>
            <w:tcW w:w="992" w:type="dxa"/>
            <w:vAlign w:val="center"/>
          </w:tcPr>
          <w:p w:rsidR="00466622" w:rsidRPr="007E5E81" w:rsidRDefault="00466622" w:rsidP="00AA60CA">
            <w:pPr>
              <w:jc w:val="center"/>
              <w:rPr>
                <w:color w:val="000000"/>
                <w:sz w:val="21"/>
                <w:szCs w:val="21"/>
              </w:rPr>
            </w:pPr>
            <w:r w:rsidRPr="007E5E81">
              <w:rPr>
                <w:color w:val="000000"/>
                <w:sz w:val="21"/>
                <w:szCs w:val="21"/>
              </w:rPr>
              <w:t>1,80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355</w:t>
            </w:r>
          </w:p>
        </w:tc>
        <w:tc>
          <w:tcPr>
            <w:tcW w:w="1171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0,555</w:t>
            </w:r>
          </w:p>
        </w:tc>
        <w:tc>
          <w:tcPr>
            <w:tcW w:w="1033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130,8333</w:t>
            </w:r>
          </w:p>
        </w:tc>
      </w:tr>
      <w:tr w:rsidR="00466622" w:rsidRPr="00467D37" w:rsidTr="00AA60CA">
        <w:trPr>
          <w:jc w:val="center"/>
        </w:trPr>
        <w:tc>
          <w:tcPr>
            <w:tcW w:w="2660" w:type="dxa"/>
            <w:vAlign w:val="center"/>
          </w:tcPr>
          <w:p w:rsidR="00466622" w:rsidRPr="00337D8E" w:rsidRDefault="00466622" w:rsidP="00AA60CA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- муниципальный жилищный фонд</w:t>
            </w:r>
          </w:p>
        </w:tc>
        <w:tc>
          <w:tcPr>
            <w:tcW w:w="888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тыс.кв.м.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48,8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48,875</w:t>
            </w:r>
          </w:p>
        </w:tc>
        <w:tc>
          <w:tcPr>
            <w:tcW w:w="992" w:type="dxa"/>
            <w:vAlign w:val="center"/>
          </w:tcPr>
          <w:p w:rsidR="00466622" w:rsidRPr="007E5E81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E5E81">
              <w:rPr>
                <w:bCs/>
                <w:color w:val="000000"/>
                <w:sz w:val="21"/>
                <w:szCs w:val="21"/>
              </w:rPr>
              <w:t>48,94</w:t>
            </w:r>
          </w:p>
        </w:tc>
        <w:tc>
          <w:tcPr>
            <w:tcW w:w="992" w:type="dxa"/>
            <w:vAlign w:val="center"/>
          </w:tcPr>
          <w:p w:rsidR="00466622" w:rsidRPr="007E5E81" w:rsidRDefault="00466622" w:rsidP="00AA60CA">
            <w:pPr>
              <w:jc w:val="center"/>
              <w:rPr>
                <w:color w:val="000000"/>
                <w:sz w:val="21"/>
                <w:szCs w:val="21"/>
              </w:rPr>
            </w:pPr>
            <w:r w:rsidRPr="007E5E81">
              <w:rPr>
                <w:color w:val="000000"/>
                <w:sz w:val="21"/>
                <w:szCs w:val="21"/>
              </w:rPr>
              <w:t>48,94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,94</w:t>
            </w:r>
          </w:p>
        </w:tc>
        <w:tc>
          <w:tcPr>
            <w:tcW w:w="1171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33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100</w:t>
            </w:r>
          </w:p>
        </w:tc>
      </w:tr>
      <w:tr w:rsidR="00466622" w:rsidRPr="00467D37" w:rsidTr="00AA60CA">
        <w:trPr>
          <w:jc w:val="center"/>
        </w:trPr>
        <w:tc>
          <w:tcPr>
            <w:tcW w:w="2660" w:type="dxa"/>
            <w:vAlign w:val="center"/>
          </w:tcPr>
          <w:p w:rsidR="00466622" w:rsidRPr="00337D8E" w:rsidRDefault="00466622" w:rsidP="00AA60CA">
            <w:pPr>
              <w:jc w:val="center"/>
              <w:rPr>
                <w:b/>
                <w:sz w:val="22"/>
                <w:szCs w:val="22"/>
              </w:rPr>
            </w:pPr>
            <w:r w:rsidRPr="00337D8E">
              <w:rPr>
                <w:b/>
                <w:sz w:val="22"/>
                <w:szCs w:val="22"/>
              </w:rPr>
              <w:t>Общая площадь ветхого жилищного фонда (данные по аварийному фонду)</w:t>
            </w:r>
          </w:p>
        </w:tc>
        <w:tc>
          <w:tcPr>
            <w:tcW w:w="888" w:type="dxa"/>
            <w:vAlign w:val="center"/>
          </w:tcPr>
          <w:p w:rsidR="00466622" w:rsidRPr="00CD20AB" w:rsidRDefault="00466622" w:rsidP="00AA60CA">
            <w:pPr>
              <w:jc w:val="center"/>
              <w:rPr>
                <w:b/>
                <w:sz w:val="21"/>
                <w:szCs w:val="21"/>
              </w:rPr>
            </w:pPr>
            <w:r w:rsidRPr="00CD20AB">
              <w:rPr>
                <w:b/>
                <w:sz w:val="21"/>
                <w:szCs w:val="21"/>
              </w:rPr>
              <w:t>тыс. кв.м.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0,40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0,4</w:t>
            </w:r>
          </w:p>
        </w:tc>
        <w:tc>
          <w:tcPr>
            <w:tcW w:w="992" w:type="dxa"/>
            <w:vAlign w:val="center"/>
          </w:tcPr>
          <w:p w:rsidR="00466622" w:rsidRPr="007E5E81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E5E81">
              <w:rPr>
                <w:bCs/>
                <w:color w:val="000000"/>
                <w:sz w:val="21"/>
                <w:szCs w:val="21"/>
              </w:rPr>
              <w:t>0,40</w:t>
            </w:r>
          </w:p>
        </w:tc>
        <w:tc>
          <w:tcPr>
            <w:tcW w:w="992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0,40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4</w:t>
            </w:r>
          </w:p>
        </w:tc>
        <w:tc>
          <w:tcPr>
            <w:tcW w:w="1171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33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100</w:t>
            </w:r>
          </w:p>
        </w:tc>
      </w:tr>
      <w:tr w:rsidR="00466622" w:rsidRPr="00467D37" w:rsidTr="00AA60CA">
        <w:trPr>
          <w:jc w:val="center"/>
        </w:trPr>
        <w:tc>
          <w:tcPr>
            <w:tcW w:w="2660" w:type="dxa"/>
            <w:vAlign w:val="center"/>
          </w:tcPr>
          <w:p w:rsidR="00466622" w:rsidRPr="00337D8E" w:rsidRDefault="00466622" w:rsidP="00AA60CA">
            <w:pPr>
              <w:jc w:val="center"/>
              <w:rPr>
                <w:b/>
                <w:sz w:val="22"/>
                <w:szCs w:val="22"/>
              </w:rPr>
            </w:pPr>
            <w:r w:rsidRPr="00337D8E">
              <w:rPr>
                <w:b/>
                <w:sz w:val="22"/>
                <w:szCs w:val="22"/>
              </w:rPr>
              <w:t>Удельный вес площади ветхих домов во всем жилом фонде (данные по аварийному фонду)</w:t>
            </w:r>
          </w:p>
          <w:p w:rsidR="00466622" w:rsidRPr="00337D8E" w:rsidRDefault="00466622" w:rsidP="00AA60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0,06</w:t>
            </w:r>
          </w:p>
        </w:tc>
        <w:tc>
          <w:tcPr>
            <w:tcW w:w="992" w:type="dxa"/>
            <w:vAlign w:val="center"/>
          </w:tcPr>
          <w:p w:rsidR="00466622" w:rsidRDefault="00466622" w:rsidP="00AA60CA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</w:p>
          <w:p w:rsidR="00466622" w:rsidRPr="00CD20AB" w:rsidRDefault="00466622" w:rsidP="00AA60CA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0,058183</w:t>
            </w:r>
          </w:p>
        </w:tc>
        <w:tc>
          <w:tcPr>
            <w:tcW w:w="992" w:type="dxa"/>
            <w:vAlign w:val="center"/>
          </w:tcPr>
          <w:p w:rsidR="00466622" w:rsidRPr="007E5E81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E5E81">
              <w:rPr>
                <w:bCs/>
                <w:color w:val="000000"/>
                <w:sz w:val="21"/>
                <w:szCs w:val="21"/>
              </w:rPr>
              <w:t>0,05</w:t>
            </w:r>
          </w:p>
        </w:tc>
        <w:tc>
          <w:tcPr>
            <w:tcW w:w="992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0,05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5</w:t>
            </w:r>
          </w:p>
        </w:tc>
        <w:tc>
          <w:tcPr>
            <w:tcW w:w="1171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33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100</w:t>
            </w:r>
          </w:p>
        </w:tc>
      </w:tr>
      <w:tr w:rsidR="00466622" w:rsidRPr="00467D37" w:rsidTr="00AA60CA">
        <w:trPr>
          <w:jc w:val="center"/>
        </w:trPr>
        <w:tc>
          <w:tcPr>
            <w:tcW w:w="2660" w:type="dxa"/>
            <w:vAlign w:val="center"/>
          </w:tcPr>
          <w:p w:rsidR="00466622" w:rsidRPr="00337D8E" w:rsidRDefault="00466622" w:rsidP="00AA60CA">
            <w:pPr>
              <w:jc w:val="center"/>
              <w:rPr>
                <w:b/>
                <w:sz w:val="22"/>
                <w:szCs w:val="22"/>
              </w:rPr>
            </w:pPr>
            <w:r w:rsidRPr="00337D8E">
              <w:rPr>
                <w:b/>
                <w:sz w:val="22"/>
                <w:szCs w:val="22"/>
              </w:rPr>
              <w:t>Общая площадь капитально отремонтированных жилых домов</w:t>
            </w:r>
          </w:p>
        </w:tc>
        <w:tc>
          <w:tcPr>
            <w:tcW w:w="888" w:type="dxa"/>
            <w:vAlign w:val="center"/>
          </w:tcPr>
          <w:p w:rsidR="00466622" w:rsidRPr="00CD20AB" w:rsidRDefault="00466622" w:rsidP="00AA60CA">
            <w:pPr>
              <w:jc w:val="center"/>
              <w:rPr>
                <w:b/>
                <w:sz w:val="21"/>
                <w:szCs w:val="21"/>
              </w:rPr>
            </w:pPr>
            <w:r w:rsidRPr="00CD20AB">
              <w:rPr>
                <w:b/>
                <w:sz w:val="21"/>
                <w:szCs w:val="21"/>
              </w:rPr>
              <w:t>тыс. кв.м.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1,3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66622" w:rsidRPr="007E5E81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E5E81">
              <w:rPr>
                <w:bCs/>
                <w:color w:val="000000"/>
                <w:sz w:val="21"/>
                <w:szCs w:val="21"/>
              </w:rPr>
              <w:t>0,47</w:t>
            </w:r>
          </w:p>
        </w:tc>
        <w:tc>
          <w:tcPr>
            <w:tcW w:w="992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1,09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8</w:t>
            </w:r>
          </w:p>
        </w:tc>
        <w:tc>
          <w:tcPr>
            <w:tcW w:w="1171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0,49</w:t>
            </w:r>
          </w:p>
        </w:tc>
        <w:tc>
          <w:tcPr>
            <w:tcW w:w="1033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144,9541</w:t>
            </w:r>
          </w:p>
        </w:tc>
      </w:tr>
      <w:tr w:rsidR="00466622" w:rsidRPr="00467D37" w:rsidTr="00AA60CA">
        <w:trPr>
          <w:jc w:val="center"/>
        </w:trPr>
        <w:tc>
          <w:tcPr>
            <w:tcW w:w="2660" w:type="dxa"/>
            <w:vAlign w:val="center"/>
          </w:tcPr>
          <w:p w:rsidR="00466622" w:rsidRPr="00337D8E" w:rsidRDefault="00466622" w:rsidP="00AA60CA">
            <w:pPr>
              <w:jc w:val="center"/>
              <w:rPr>
                <w:b/>
                <w:sz w:val="22"/>
                <w:szCs w:val="22"/>
              </w:rPr>
            </w:pPr>
            <w:r w:rsidRPr="00337D8E">
              <w:rPr>
                <w:b/>
                <w:sz w:val="22"/>
                <w:szCs w:val="22"/>
              </w:rPr>
              <w:t>Ввод жилья, в том числе</w:t>
            </w:r>
          </w:p>
        </w:tc>
        <w:tc>
          <w:tcPr>
            <w:tcW w:w="888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кв.м.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21 266,0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20513</w:t>
            </w:r>
          </w:p>
        </w:tc>
        <w:tc>
          <w:tcPr>
            <w:tcW w:w="992" w:type="dxa"/>
            <w:vAlign w:val="center"/>
          </w:tcPr>
          <w:p w:rsidR="00466622" w:rsidRPr="007E5E81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41235,0</w:t>
            </w:r>
          </w:p>
        </w:tc>
        <w:tc>
          <w:tcPr>
            <w:tcW w:w="992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46317,0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237</w:t>
            </w:r>
          </w:p>
        </w:tc>
        <w:tc>
          <w:tcPr>
            <w:tcW w:w="1171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-16080</w:t>
            </w:r>
          </w:p>
        </w:tc>
        <w:tc>
          <w:tcPr>
            <w:tcW w:w="1033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65,28273</w:t>
            </w:r>
          </w:p>
        </w:tc>
      </w:tr>
      <w:tr w:rsidR="00466622" w:rsidRPr="00467D37" w:rsidTr="00AA60CA">
        <w:trPr>
          <w:jc w:val="center"/>
        </w:trPr>
        <w:tc>
          <w:tcPr>
            <w:tcW w:w="2660" w:type="dxa"/>
            <w:vAlign w:val="center"/>
          </w:tcPr>
          <w:p w:rsidR="00466622" w:rsidRPr="00337D8E" w:rsidRDefault="00466622" w:rsidP="00AA60CA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- индивидуальные застройщики</w:t>
            </w:r>
          </w:p>
        </w:tc>
        <w:tc>
          <w:tcPr>
            <w:tcW w:w="888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кв.м.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19 565,4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11065,91</w:t>
            </w:r>
          </w:p>
        </w:tc>
        <w:tc>
          <w:tcPr>
            <w:tcW w:w="992" w:type="dxa"/>
            <w:vAlign w:val="center"/>
          </w:tcPr>
          <w:p w:rsidR="00466622" w:rsidRPr="007E5E81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E5E81">
              <w:rPr>
                <w:bCs/>
                <w:color w:val="000000"/>
                <w:sz w:val="21"/>
                <w:szCs w:val="21"/>
              </w:rPr>
              <w:t>19994,00</w:t>
            </w:r>
          </w:p>
        </w:tc>
        <w:tc>
          <w:tcPr>
            <w:tcW w:w="992" w:type="dxa"/>
            <w:vAlign w:val="center"/>
          </w:tcPr>
          <w:p w:rsidR="00466622" w:rsidRPr="00257197" w:rsidRDefault="00466622" w:rsidP="00AA60CA">
            <w:pPr>
              <w:jc w:val="center"/>
              <w:rPr>
                <w:color w:val="000000"/>
                <w:sz w:val="21"/>
                <w:szCs w:val="21"/>
              </w:rPr>
            </w:pPr>
            <w:r w:rsidRPr="00257197">
              <w:rPr>
                <w:color w:val="000000"/>
                <w:sz w:val="21"/>
                <w:szCs w:val="21"/>
              </w:rPr>
              <w:t>26496,00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 w:rsidRPr="006B36C4">
              <w:rPr>
                <w:sz w:val="21"/>
                <w:szCs w:val="21"/>
              </w:rPr>
              <w:t>10 896</w:t>
            </w:r>
          </w:p>
        </w:tc>
        <w:tc>
          <w:tcPr>
            <w:tcW w:w="1171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-15600</w:t>
            </w:r>
          </w:p>
        </w:tc>
        <w:tc>
          <w:tcPr>
            <w:tcW w:w="1033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41,12319</w:t>
            </w:r>
          </w:p>
        </w:tc>
      </w:tr>
      <w:tr w:rsidR="00466622" w:rsidRPr="00467D37" w:rsidTr="00AA60CA">
        <w:trPr>
          <w:jc w:val="center"/>
        </w:trPr>
        <w:tc>
          <w:tcPr>
            <w:tcW w:w="2660" w:type="dxa"/>
            <w:vAlign w:val="center"/>
          </w:tcPr>
          <w:p w:rsidR="00466622" w:rsidRPr="00337D8E" w:rsidRDefault="00466622" w:rsidP="00AA60CA">
            <w:pPr>
              <w:jc w:val="center"/>
              <w:rPr>
                <w:sz w:val="22"/>
                <w:szCs w:val="22"/>
              </w:rPr>
            </w:pPr>
            <w:r w:rsidRPr="00337D8E">
              <w:rPr>
                <w:b/>
                <w:sz w:val="22"/>
                <w:szCs w:val="22"/>
              </w:rPr>
              <w:t xml:space="preserve">- </w:t>
            </w:r>
            <w:r w:rsidRPr="00337D8E">
              <w:rPr>
                <w:sz w:val="22"/>
                <w:szCs w:val="22"/>
              </w:rPr>
              <w:t>для ветеранов ВОВ</w:t>
            </w:r>
          </w:p>
        </w:tc>
        <w:tc>
          <w:tcPr>
            <w:tcW w:w="888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кв.м.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378</w:t>
            </w:r>
          </w:p>
        </w:tc>
        <w:tc>
          <w:tcPr>
            <w:tcW w:w="992" w:type="dxa"/>
            <w:vAlign w:val="center"/>
          </w:tcPr>
          <w:p w:rsidR="00466622" w:rsidRPr="007E5E81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E5E81">
              <w:rPr>
                <w:bCs/>
                <w:color w:val="000000"/>
                <w:sz w:val="21"/>
                <w:szCs w:val="21"/>
              </w:rPr>
              <w:t>39,40</w:t>
            </w:r>
          </w:p>
        </w:tc>
        <w:tc>
          <w:tcPr>
            <w:tcW w:w="992" w:type="dxa"/>
            <w:vAlign w:val="center"/>
          </w:tcPr>
          <w:p w:rsidR="00466622" w:rsidRPr="007E5E81" w:rsidRDefault="00466622" w:rsidP="00AA60CA">
            <w:pPr>
              <w:jc w:val="center"/>
              <w:rPr>
                <w:color w:val="000000"/>
                <w:sz w:val="21"/>
                <w:szCs w:val="21"/>
              </w:rPr>
            </w:pPr>
            <w:r w:rsidRPr="007E5E81">
              <w:rPr>
                <w:color w:val="000000"/>
                <w:sz w:val="21"/>
                <w:szCs w:val="21"/>
              </w:rPr>
              <w:t>39,00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71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-39</w:t>
            </w:r>
          </w:p>
        </w:tc>
        <w:tc>
          <w:tcPr>
            <w:tcW w:w="1033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466622" w:rsidRPr="00467D37" w:rsidTr="00AA60CA">
        <w:trPr>
          <w:jc w:val="center"/>
        </w:trPr>
        <w:tc>
          <w:tcPr>
            <w:tcW w:w="2660" w:type="dxa"/>
            <w:vAlign w:val="center"/>
          </w:tcPr>
          <w:p w:rsidR="00466622" w:rsidRPr="00337D8E" w:rsidRDefault="00466622" w:rsidP="00AA60CA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- по программе «Социальная ипотека»</w:t>
            </w:r>
          </w:p>
        </w:tc>
        <w:tc>
          <w:tcPr>
            <w:tcW w:w="888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кв.м.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756</w:t>
            </w:r>
          </w:p>
        </w:tc>
        <w:tc>
          <w:tcPr>
            <w:tcW w:w="992" w:type="dxa"/>
            <w:vAlign w:val="center"/>
          </w:tcPr>
          <w:p w:rsidR="00466622" w:rsidRPr="007E5E81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E5E81">
              <w:rPr>
                <w:bCs/>
                <w:color w:val="000000"/>
                <w:sz w:val="21"/>
                <w:szCs w:val="21"/>
              </w:rPr>
              <w:t>709,20</w:t>
            </w:r>
          </w:p>
        </w:tc>
        <w:tc>
          <w:tcPr>
            <w:tcW w:w="992" w:type="dxa"/>
            <w:vAlign w:val="center"/>
          </w:tcPr>
          <w:p w:rsidR="00466622" w:rsidRPr="007E5E81" w:rsidRDefault="00466622" w:rsidP="00AA60CA">
            <w:pPr>
              <w:jc w:val="center"/>
              <w:rPr>
                <w:color w:val="000000"/>
                <w:sz w:val="21"/>
                <w:szCs w:val="21"/>
              </w:rPr>
            </w:pPr>
            <w:r w:rsidRPr="007E5E81">
              <w:rPr>
                <w:color w:val="000000"/>
                <w:sz w:val="21"/>
                <w:szCs w:val="21"/>
              </w:rPr>
              <w:t>39,00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71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-39</w:t>
            </w:r>
          </w:p>
        </w:tc>
        <w:tc>
          <w:tcPr>
            <w:tcW w:w="1033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466622" w:rsidRPr="00467D37" w:rsidTr="00AA60CA">
        <w:trPr>
          <w:jc w:val="center"/>
        </w:trPr>
        <w:tc>
          <w:tcPr>
            <w:tcW w:w="2660" w:type="dxa"/>
            <w:vAlign w:val="center"/>
          </w:tcPr>
          <w:p w:rsidR="00466622" w:rsidRPr="00337D8E" w:rsidRDefault="00466622" w:rsidP="00AA60CA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- переселение из аварийного жилищного фонда</w:t>
            </w:r>
          </w:p>
        </w:tc>
        <w:tc>
          <w:tcPr>
            <w:tcW w:w="888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кв.м.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466622" w:rsidRPr="007E5E81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E5E81">
              <w:rPr>
                <w:bCs/>
                <w:color w:val="000000"/>
                <w:sz w:val="21"/>
                <w:szCs w:val="21"/>
              </w:rPr>
              <w:t>118,20</w:t>
            </w:r>
          </w:p>
        </w:tc>
        <w:tc>
          <w:tcPr>
            <w:tcW w:w="992" w:type="dxa"/>
            <w:vAlign w:val="center"/>
          </w:tcPr>
          <w:p w:rsidR="00466622" w:rsidRPr="007E5E81" w:rsidRDefault="00466622" w:rsidP="00AA60CA">
            <w:pPr>
              <w:jc w:val="center"/>
              <w:rPr>
                <w:color w:val="000000"/>
                <w:sz w:val="21"/>
                <w:szCs w:val="21"/>
              </w:rPr>
            </w:pPr>
            <w:r w:rsidRPr="007E5E81">
              <w:rPr>
                <w:color w:val="000000"/>
                <w:sz w:val="21"/>
                <w:szCs w:val="21"/>
              </w:rPr>
              <w:t>156,00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71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-156</w:t>
            </w:r>
          </w:p>
        </w:tc>
        <w:tc>
          <w:tcPr>
            <w:tcW w:w="1033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466622" w:rsidRPr="00467D37" w:rsidTr="00AA60CA">
        <w:trPr>
          <w:jc w:val="center"/>
        </w:trPr>
        <w:tc>
          <w:tcPr>
            <w:tcW w:w="2660" w:type="dxa"/>
            <w:vAlign w:val="center"/>
          </w:tcPr>
          <w:p w:rsidR="00466622" w:rsidRPr="00337D8E" w:rsidRDefault="00466622" w:rsidP="00AA60CA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- по программе «Социальное развитие села до 2012 года» - по программе «Устойчивое развитие сельских территорий на 2014-2017 годы и на период до 2020 года»</w:t>
            </w:r>
          </w:p>
        </w:tc>
        <w:tc>
          <w:tcPr>
            <w:tcW w:w="888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кв.м.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1 700,6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1633,09</w:t>
            </w:r>
          </w:p>
        </w:tc>
        <w:tc>
          <w:tcPr>
            <w:tcW w:w="992" w:type="dxa"/>
            <w:vAlign w:val="center"/>
          </w:tcPr>
          <w:p w:rsidR="00466622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  <w:p w:rsidR="00466622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  <w:p w:rsidR="00466622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  <w:p w:rsidR="00466622" w:rsidRPr="007E5E81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E5E81">
              <w:rPr>
                <w:bCs/>
                <w:color w:val="000000"/>
                <w:sz w:val="21"/>
                <w:szCs w:val="21"/>
              </w:rPr>
              <w:t>180,00</w:t>
            </w:r>
          </w:p>
        </w:tc>
        <w:tc>
          <w:tcPr>
            <w:tcW w:w="992" w:type="dxa"/>
            <w:vAlign w:val="center"/>
          </w:tcPr>
          <w:p w:rsidR="00466622" w:rsidRPr="007E5E81" w:rsidRDefault="00466622" w:rsidP="00AA60CA">
            <w:pPr>
              <w:jc w:val="center"/>
              <w:rPr>
                <w:color w:val="000000"/>
                <w:sz w:val="21"/>
                <w:szCs w:val="21"/>
              </w:rPr>
            </w:pPr>
            <w:r w:rsidRPr="007E5E81">
              <w:rPr>
                <w:color w:val="000000"/>
                <w:sz w:val="21"/>
                <w:szCs w:val="21"/>
              </w:rPr>
              <w:t>778,00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71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-778</w:t>
            </w:r>
          </w:p>
        </w:tc>
        <w:tc>
          <w:tcPr>
            <w:tcW w:w="1033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466622" w:rsidRPr="00467D37" w:rsidTr="00AA60CA">
        <w:trPr>
          <w:jc w:val="center"/>
        </w:trPr>
        <w:tc>
          <w:tcPr>
            <w:tcW w:w="2660" w:type="dxa"/>
            <w:vAlign w:val="center"/>
          </w:tcPr>
          <w:p w:rsidR="00466622" w:rsidRPr="00337D8E" w:rsidRDefault="00466622" w:rsidP="00AA60CA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Другое</w:t>
            </w:r>
          </w:p>
        </w:tc>
        <w:tc>
          <w:tcPr>
            <w:tcW w:w="888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CD20AB">
              <w:rPr>
                <w:sz w:val="21"/>
                <w:szCs w:val="21"/>
              </w:rPr>
              <w:t>6680</w:t>
            </w:r>
          </w:p>
        </w:tc>
        <w:tc>
          <w:tcPr>
            <w:tcW w:w="992" w:type="dxa"/>
            <w:vAlign w:val="center"/>
          </w:tcPr>
          <w:p w:rsidR="00466622" w:rsidRPr="007E5E81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E5E81">
              <w:rPr>
                <w:bCs/>
                <w:color w:val="000000"/>
                <w:sz w:val="21"/>
                <w:szCs w:val="21"/>
              </w:rPr>
              <w:t>20194,2</w:t>
            </w:r>
          </w:p>
        </w:tc>
        <w:tc>
          <w:tcPr>
            <w:tcW w:w="992" w:type="dxa"/>
            <w:vAlign w:val="center"/>
          </w:tcPr>
          <w:p w:rsidR="00466622" w:rsidRPr="007E5E81" w:rsidRDefault="00466622" w:rsidP="00AA60C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809,0</w:t>
            </w:r>
          </w:p>
        </w:tc>
        <w:tc>
          <w:tcPr>
            <w:tcW w:w="992" w:type="dxa"/>
            <w:vAlign w:val="center"/>
          </w:tcPr>
          <w:p w:rsidR="00466622" w:rsidRPr="00CD20AB" w:rsidRDefault="00466622" w:rsidP="00AA60CA">
            <w:pPr>
              <w:jc w:val="center"/>
              <w:rPr>
                <w:sz w:val="21"/>
                <w:szCs w:val="21"/>
              </w:rPr>
            </w:pPr>
            <w:r w:rsidRPr="006B36C4">
              <w:rPr>
                <w:sz w:val="21"/>
                <w:szCs w:val="21"/>
              </w:rPr>
              <w:t>19 341</w:t>
            </w:r>
          </w:p>
        </w:tc>
        <w:tc>
          <w:tcPr>
            <w:tcW w:w="1171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532</w:t>
            </w:r>
          </w:p>
        </w:tc>
        <w:tc>
          <w:tcPr>
            <w:tcW w:w="1033" w:type="dxa"/>
            <w:vAlign w:val="center"/>
          </w:tcPr>
          <w:p w:rsidR="00466622" w:rsidRPr="00257197" w:rsidRDefault="00466622" w:rsidP="00AA60C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57197">
              <w:rPr>
                <w:bCs/>
                <w:color w:val="000000"/>
                <w:sz w:val="21"/>
                <w:szCs w:val="21"/>
              </w:rPr>
              <w:t>102,8284</w:t>
            </w:r>
          </w:p>
        </w:tc>
      </w:tr>
    </w:tbl>
    <w:p w:rsidR="00467D37" w:rsidRPr="00467D37" w:rsidRDefault="00467D37" w:rsidP="00466622">
      <w:pPr>
        <w:rPr>
          <w:b/>
        </w:rPr>
      </w:pPr>
    </w:p>
    <w:p w:rsidR="002645E8" w:rsidRDefault="002645E8" w:rsidP="00467D37">
      <w:pPr>
        <w:jc w:val="center"/>
        <w:rPr>
          <w:b/>
          <w:highlight w:val="magenta"/>
        </w:rPr>
      </w:pPr>
    </w:p>
    <w:p w:rsidR="002A4059" w:rsidRDefault="00467D37" w:rsidP="002A4059">
      <w:pPr>
        <w:jc w:val="center"/>
        <w:rPr>
          <w:b/>
        </w:rPr>
      </w:pPr>
      <w:r w:rsidRPr="001C3C4E">
        <w:rPr>
          <w:b/>
        </w:rPr>
        <w:t>Реализация Федерального закона №185-ФЗ от 21.07.2007г. «О Фонде содействия по реформированию жилищно-коммунального хозяйства » на территории Верхнеуслонского муниципального района</w:t>
      </w:r>
      <w:r w:rsidRPr="00507A2C">
        <w:rPr>
          <w:b/>
        </w:rPr>
        <w:t xml:space="preserve"> </w:t>
      </w:r>
    </w:p>
    <w:p w:rsidR="00466622" w:rsidRPr="00507A2C" w:rsidRDefault="00466622" w:rsidP="002A4059">
      <w:pPr>
        <w:jc w:val="center"/>
        <w:rPr>
          <w:b/>
        </w:rPr>
      </w:pP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7"/>
        <w:gridCol w:w="1192"/>
        <w:gridCol w:w="1117"/>
        <w:gridCol w:w="1117"/>
        <w:gridCol w:w="1117"/>
        <w:gridCol w:w="1117"/>
        <w:gridCol w:w="1117"/>
      </w:tblGrid>
      <w:tr w:rsidR="00466622" w:rsidRPr="00507A2C" w:rsidTr="00AA60CA">
        <w:trPr>
          <w:trHeight w:val="595"/>
          <w:jc w:val="center"/>
        </w:trPr>
        <w:tc>
          <w:tcPr>
            <w:tcW w:w="3007" w:type="dxa"/>
          </w:tcPr>
          <w:p w:rsidR="00466622" w:rsidRPr="00507A2C" w:rsidRDefault="00466622" w:rsidP="00AA60CA">
            <w:pPr>
              <w:jc w:val="center"/>
              <w:rPr>
                <w:b/>
              </w:rPr>
            </w:pPr>
            <w:r w:rsidRPr="00507A2C">
              <w:rPr>
                <w:b/>
              </w:rPr>
              <w:t>Наименование показателя</w:t>
            </w:r>
          </w:p>
        </w:tc>
        <w:tc>
          <w:tcPr>
            <w:tcW w:w="1192" w:type="dxa"/>
          </w:tcPr>
          <w:p w:rsidR="00466622" w:rsidRPr="00507A2C" w:rsidRDefault="00466622" w:rsidP="00AA60CA">
            <w:pPr>
              <w:jc w:val="center"/>
              <w:rPr>
                <w:b/>
              </w:rPr>
            </w:pPr>
            <w:r w:rsidRPr="00507A2C">
              <w:rPr>
                <w:b/>
              </w:rPr>
              <w:t>ед. изм.</w:t>
            </w:r>
          </w:p>
        </w:tc>
        <w:tc>
          <w:tcPr>
            <w:tcW w:w="1117" w:type="dxa"/>
          </w:tcPr>
          <w:p w:rsidR="00466622" w:rsidRPr="00507A2C" w:rsidRDefault="00466622" w:rsidP="00AA60CA">
            <w:pPr>
              <w:jc w:val="center"/>
              <w:rPr>
                <w:b/>
              </w:rPr>
            </w:pPr>
            <w:r w:rsidRPr="00507A2C">
              <w:rPr>
                <w:b/>
              </w:rPr>
              <w:t>2013 год</w:t>
            </w:r>
          </w:p>
        </w:tc>
        <w:tc>
          <w:tcPr>
            <w:tcW w:w="1117" w:type="dxa"/>
          </w:tcPr>
          <w:p w:rsidR="00466622" w:rsidRPr="00507A2C" w:rsidRDefault="00466622" w:rsidP="00AA60CA">
            <w:pPr>
              <w:jc w:val="center"/>
              <w:rPr>
                <w:b/>
              </w:rPr>
            </w:pPr>
            <w:r w:rsidRPr="00507A2C">
              <w:rPr>
                <w:b/>
              </w:rPr>
              <w:t>2014 год</w:t>
            </w:r>
          </w:p>
        </w:tc>
        <w:tc>
          <w:tcPr>
            <w:tcW w:w="1117" w:type="dxa"/>
          </w:tcPr>
          <w:p w:rsidR="00466622" w:rsidRPr="00507A2C" w:rsidRDefault="00466622" w:rsidP="00AA60CA">
            <w:pPr>
              <w:jc w:val="center"/>
              <w:rPr>
                <w:b/>
              </w:rPr>
            </w:pPr>
            <w:r w:rsidRPr="00507A2C">
              <w:rPr>
                <w:b/>
              </w:rPr>
              <w:t xml:space="preserve">2015 год </w:t>
            </w:r>
          </w:p>
        </w:tc>
        <w:tc>
          <w:tcPr>
            <w:tcW w:w="1117" w:type="dxa"/>
          </w:tcPr>
          <w:p w:rsidR="00466622" w:rsidRPr="00507A2C" w:rsidRDefault="00466622" w:rsidP="00AA60CA">
            <w:pPr>
              <w:jc w:val="center"/>
              <w:rPr>
                <w:b/>
              </w:rPr>
            </w:pPr>
            <w:r w:rsidRPr="00507A2C">
              <w:rPr>
                <w:b/>
              </w:rPr>
              <w:t xml:space="preserve">2016 год </w:t>
            </w:r>
          </w:p>
        </w:tc>
        <w:tc>
          <w:tcPr>
            <w:tcW w:w="1117" w:type="dxa"/>
          </w:tcPr>
          <w:p w:rsidR="00466622" w:rsidRPr="00507A2C" w:rsidRDefault="00466622" w:rsidP="00AA60CA">
            <w:pPr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466622" w:rsidRPr="00507A2C" w:rsidTr="00AA60CA">
        <w:trPr>
          <w:jc w:val="center"/>
        </w:trPr>
        <w:tc>
          <w:tcPr>
            <w:tcW w:w="3007" w:type="dxa"/>
            <w:vMerge w:val="restart"/>
          </w:tcPr>
          <w:p w:rsidR="00466622" w:rsidRPr="00507A2C" w:rsidRDefault="00466622" w:rsidP="00AA60CA">
            <w:pPr>
              <w:jc w:val="center"/>
            </w:pPr>
            <w:r w:rsidRPr="00507A2C">
              <w:t>Отремонтировано, всего</w:t>
            </w:r>
          </w:p>
        </w:tc>
        <w:tc>
          <w:tcPr>
            <w:tcW w:w="1192" w:type="dxa"/>
          </w:tcPr>
          <w:p w:rsidR="00466622" w:rsidRPr="00507A2C" w:rsidRDefault="00466622" w:rsidP="00AA60CA">
            <w:pPr>
              <w:jc w:val="center"/>
            </w:pPr>
            <w:r w:rsidRPr="00507A2C">
              <w:t>тыс</w:t>
            </w:r>
            <w:proofErr w:type="gramStart"/>
            <w:r w:rsidRPr="00507A2C">
              <w:t>.р</w:t>
            </w:r>
            <w:proofErr w:type="gramEnd"/>
            <w:r w:rsidRPr="00507A2C">
              <w:t>уб.</w:t>
            </w:r>
          </w:p>
        </w:tc>
        <w:tc>
          <w:tcPr>
            <w:tcW w:w="1117" w:type="dxa"/>
          </w:tcPr>
          <w:p w:rsidR="00466622" w:rsidRPr="00507A2C" w:rsidRDefault="00466622" w:rsidP="00AA60CA">
            <w:pPr>
              <w:jc w:val="center"/>
              <w:rPr>
                <w:sz w:val="22"/>
                <w:szCs w:val="22"/>
              </w:rPr>
            </w:pPr>
            <w:r w:rsidRPr="00507A2C">
              <w:rPr>
                <w:sz w:val="22"/>
                <w:szCs w:val="22"/>
              </w:rPr>
              <w:t>4447,03</w:t>
            </w:r>
          </w:p>
        </w:tc>
        <w:tc>
          <w:tcPr>
            <w:tcW w:w="1117" w:type="dxa"/>
          </w:tcPr>
          <w:p w:rsidR="00466622" w:rsidRPr="00507A2C" w:rsidRDefault="00466622" w:rsidP="00AA60CA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07A2C">
              <w:rPr>
                <w:rFonts w:eastAsia="Calibri"/>
                <w:color w:val="000000"/>
                <w:sz w:val="22"/>
                <w:szCs w:val="22"/>
                <w:lang w:eastAsia="en-US"/>
              </w:rPr>
              <w:t>4447,025</w:t>
            </w:r>
          </w:p>
        </w:tc>
        <w:tc>
          <w:tcPr>
            <w:tcW w:w="1117" w:type="dxa"/>
          </w:tcPr>
          <w:p w:rsidR="00466622" w:rsidRPr="00507A2C" w:rsidRDefault="00466622" w:rsidP="00AA60CA">
            <w:pPr>
              <w:rPr>
                <w:rFonts w:eastAsia="Calibri"/>
                <w:color w:val="000000"/>
              </w:rPr>
            </w:pPr>
            <w:r w:rsidRPr="00507A2C">
              <w:rPr>
                <w:rFonts w:eastAsia="Calibri"/>
                <w:color w:val="000000"/>
              </w:rPr>
              <w:t xml:space="preserve">3778,975  </w:t>
            </w:r>
          </w:p>
        </w:tc>
        <w:tc>
          <w:tcPr>
            <w:tcW w:w="1117" w:type="dxa"/>
          </w:tcPr>
          <w:p w:rsidR="00466622" w:rsidRPr="00507A2C" w:rsidRDefault="00466622" w:rsidP="00AA60CA">
            <w:pPr>
              <w:rPr>
                <w:rFonts w:eastAsia="Calibri"/>
                <w:color w:val="000000"/>
              </w:rPr>
            </w:pPr>
            <w:r w:rsidRPr="00507A2C">
              <w:rPr>
                <w:rFonts w:eastAsia="Calibri"/>
                <w:color w:val="000000"/>
              </w:rPr>
              <w:t>5 074,4</w:t>
            </w:r>
          </w:p>
        </w:tc>
        <w:tc>
          <w:tcPr>
            <w:tcW w:w="1117" w:type="dxa"/>
          </w:tcPr>
          <w:p w:rsidR="00466622" w:rsidRPr="00507A2C" w:rsidRDefault="00466622" w:rsidP="00AA6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4,4</w:t>
            </w:r>
          </w:p>
        </w:tc>
      </w:tr>
      <w:tr w:rsidR="00466622" w:rsidRPr="00507A2C" w:rsidTr="00AA60CA">
        <w:trPr>
          <w:jc w:val="center"/>
        </w:trPr>
        <w:tc>
          <w:tcPr>
            <w:tcW w:w="3007" w:type="dxa"/>
            <w:vMerge/>
          </w:tcPr>
          <w:p w:rsidR="00466622" w:rsidRPr="00507A2C" w:rsidRDefault="00466622" w:rsidP="00AA60CA">
            <w:pPr>
              <w:jc w:val="center"/>
            </w:pPr>
          </w:p>
        </w:tc>
        <w:tc>
          <w:tcPr>
            <w:tcW w:w="1192" w:type="dxa"/>
          </w:tcPr>
          <w:p w:rsidR="00466622" w:rsidRPr="00507A2C" w:rsidRDefault="00466622" w:rsidP="00AA60CA">
            <w:pPr>
              <w:jc w:val="center"/>
            </w:pPr>
            <w:r w:rsidRPr="00507A2C">
              <w:t>домов</w:t>
            </w:r>
          </w:p>
        </w:tc>
        <w:tc>
          <w:tcPr>
            <w:tcW w:w="1117" w:type="dxa"/>
          </w:tcPr>
          <w:p w:rsidR="00466622" w:rsidRPr="00507A2C" w:rsidRDefault="00466622" w:rsidP="00AA60CA">
            <w:pPr>
              <w:jc w:val="center"/>
              <w:rPr>
                <w:sz w:val="22"/>
                <w:szCs w:val="22"/>
              </w:rPr>
            </w:pPr>
            <w:r w:rsidRPr="00507A2C">
              <w:rPr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466622" w:rsidRPr="00507A2C" w:rsidRDefault="00466622" w:rsidP="00AA60CA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07A2C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7" w:type="dxa"/>
          </w:tcPr>
          <w:p w:rsidR="00466622" w:rsidRPr="00507A2C" w:rsidRDefault="00466622" w:rsidP="00AA60CA">
            <w:pPr>
              <w:jc w:val="center"/>
              <w:rPr>
                <w:rFonts w:eastAsia="Calibri"/>
                <w:color w:val="000000"/>
              </w:rPr>
            </w:pPr>
            <w:r w:rsidRPr="00507A2C">
              <w:rPr>
                <w:rFonts w:eastAsia="Calibri"/>
                <w:color w:val="000000"/>
              </w:rPr>
              <w:t>1</w:t>
            </w:r>
          </w:p>
        </w:tc>
        <w:tc>
          <w:tcPr>
            <w:tcW w:w="1117" w:type="dxa"/>
          </w:tcPr>
          <w:p w:rsidR="00466622" w:rsidRPr="00507A2C" w:rsidRDefault="00466622" w:rsidP="00AA60CA">
            <w:pPr>
              <w:jc w:val="center"/>
              <w:rPr>
                <w:rFonts w:eastAsia="Calibri"/>
                <w:color w:val="000000"/>
              </w:rPr>
            </w:pPr>
            <w:r w:rsidRPr="00507A2C">
              <w:rPr>
                <w:rFonts w:eastAsia="Calibri"/>
                <w:color w:val="000000"/>
              </w:rPr>
              <w:t>3</w:t>
            </w:r>
          </w:p>
        </w:tc>
        <w:tc>
          <w:tcPr>
            <w:tcW w:w="1117" w:type="dxa"/>
          </w:tcPr>
          <w:p w:rsidR="00466622" w:rsidRPr="00507A2C" w:rsidRDefault="00466622" w:rsidP="00AA6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66622" w:rsidRPr="00507A2C" w:rsidTr="00AA60CA">
        <w:trPr>
          <w:jc w:val="center"/>
        </w:trPr>
        <w:tc>
          <w:tcPr>
            <w:tcW w:w="3007" w:type="dxa"/>
            <w:vMerge/>
          </w:tcPr>
          <w:p w:rsidR="00466622" w:rsidRPr="00507A2C" w:rsidRDefault="00466622" w:rsidP="00AA60CA">
            <w:pPr>
              <w:jc w:val="center"/>
            </w:pPr>
          </w:p>
        </w:tc>
        <w:tc>
          <w:tcPr>
            <w:tcW w:w="1192" w:type="dxa"/>
          </w:tcPr>
          <w:p w:rsidR="00466622" w:rsidRPr="00507A2C" w:rsidRDefault="00466622" w:rsidP="00AA60CA">
            <w:pPr>
              <w:jc w:val="center"/>
            </w:pPr>
            <w:r w:rsidRPr="00507A2C">
              <w:t>кв.м.</w:t>
            </w:r>
          </w:p>
        </w:tc>
        <w:tc>
          <w:tcPr>
            <w:tcW w:w="1117" w:type="dxa"/>
          </w:tcPr>
          <w:p w:rsidR="00466622" w:rsidRPr="00507A2C" w:rsidRDefault="00466622" w:rsidP="00AA60CA">
            <w:pPr>
              <w:jc w:val="center"/>
              <w:rPr>
                <w:sz w:val="22"/>
                <w:szCs w:val="22"/>
              </w:rPr>
            </w:pPr>
            <w:r w:rsidRPr="00507A2C">
              <w:rPr>
                <w:sz w:val="22"/>
                <w:szCs w:val="22"/>
              </w:rPr>
              <w:t>1301,0</w:t>
            </w:r>
          </w:p>
        </w:tc>
        <w:tc>
          <w:tcPr>
            <w:tcW w:w="1117" w:type="dxa"/>
          </w:tcPr>
          <w:p w:rsidR="00466622" w:rsidRPr="00507A2C" w:rsidRDefault="00466622" w:rsidP="00AA60CA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07A2C">
              <w:rPr>
                <w:rFonts w:eastAsia="Calibri"/>
                <w:color w:val="000000"/>
                <w:sz w:val="22"/>
                <w:szCs w:val="22"/>
                <w:lang w:eastAsia="en-US"/>
              </w:rPr>
              <w:t>608</w:t>
            </w:r>
          </w:p>
        </w:tc>
        <w:tc>
          <w:tcPr>
            <w:tcW w:w="1117" w:type="dxa"/>
          </w:tcPr>
          <w:p w:rsidR="00466622" w:rsidRPr="00507A2C" w:rsidRDefault="00466622" w:rsidP="00AA60CA">
            <w:pPr>
              <w:jc w:val="center"/>
              <w:rPr>
                <w:rFonts w:eastAsia="Calibri"/>
                <w:color w:val="000000"/>
              </w:rPr>
            </w:pPr>
            <w:r w:rsidRPr="00507A2C">
              <w:rPr>
                <w:rFonts w:eastAsia="Calibri"/>
                <w:color w:val="000000"/>
              </w:rPr>
              <w:t>465,0</w:t>
            </w:r>
          </w:p>
        </w:tc>
        <w:tc>
          <w:tcPr>
            <w:tcW w:w="1117" w:type="dxa"/>
          </w:tcPr>
          <w:p w:rsidR="00466622" w:rsidRPr="00507A2C" w:rsidRDefault="00466622" w:rsidP="00AA60CA">
            <w:pPr>
              <w:jc w:val="center"/>
              <w:rPr>
                <w:rFonts w:eastAsia="Calibri"/>
                <w:color w:val="000000"/>
              </w:rPr>
            </w:pPr>
            <w:r w:rsidRPr="00507A2C">
              <w:rPr>
                <w:rFonts w:eastAsia="Calibri"/>
                <w:color w:val="000000"/>
              </w:rPr>
              <w:t>1086,0</w:t>
            </w:r>
          </w:p>
        </w:tc>
        <w:tc>
          <w:tcPr>
            <w:tcW w:w="1117" w:type="dxa"/>
          </w:tcPr>
          <w:p w:rsidR="00466622" w:rsidRPr="00507A2C" w:rsidRDefault="00466622" w:rsidP="00AA6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,0</w:t>
            </w:r>
          </w:p>
        </w:tc>
      </w:tr>
    </w:tbl>
    <w:p w:rsidR="002645E8" w:rsidRPr="00507A2C" w:rsidRDefault="002645E8" w:rsidP="00337D8E">
      <w:pPr>
        <w:tabs>
          <w:tab w:val="left" w:pos="1418"/>
          <w:tab w:val="left" w:pos="2340"/>
        </w:tabs>
        <w:jc w:val="center"/>
        <w:rPr>
          <w:b/>
        </w:rPr>
      </w:pPr>
    </w:p>
    <w:p w:rsidR="002645E8" w:rsidRDefault="00941254" w:rsidP="002A4059">
      <w:pPr>
        <w:tabs>
          <w:tab w:val="left" w:pos="1418"/>
          <w:tab w:val="left" w:pos="2340"/>
        </w:tabs>
        <w:jc w:val="center"/>
        <w:rPr>
          <w:b/>
        </w:rPr>
      </w:pPr>
      <w:r w:rsidRPr="001C3C4E">
        <w:rPr>
          <w:b/>
        </w:rPr>
        <w:t>Отремонтировано домов, тыс. рублей</w:t>
      </w:r>
    </w:p>
    <w:p w:rsidR="00D82756" w:rsidRPr="002A4059" w:rsidRDefault="00466622" w:rsidP="002A4059">
      <w:pPr>
        <w:tabs>
          <w:tab w:val="left" w:pos="2340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AF1DDA" wp14:editId="3D191587">
                <wp:simplePos x="0" y="0"/>
                <wp:positionH relativeFrom="column">
                  <wp:posOffset>4341495</wp:posOffset>
                </wp:positionH>
                <wp:positionV relativeFrom="paragraph">
                  <wp:posOffset>599440</wp:posOffset>
                </wp:positionV>
                <wp:extent cx="914400" cy="625475"/>
                <wp:effectExtent l="0" t="0" r="0" b="0"/>
                <wp:wrapNone/>
                <wp:docPr id="292" name="Равн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547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vertOverflow="clip"/>
                    </wps:wsp>
                  </a:graphicData>
                </a:graphic>
              </wp:anchor>
            </w:drawing>
          </mc:Choice>
          <mc:Fallback>
            <w:pict>
              <v:shape id="Равно 1" o:spid="_x0000_s1026" style="position:absolute;margin-left:341.85pt;margin-top:47.2pt;width:1in;height:49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4400,625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JD3AEAANYDAAAOAAAAZHJzL2Uyb0RvYy54bWysU0ty1DAQ3VPFHVTaM/7UZCCu8WRBgA1F&#10;UgQOoMitsQr9kJTxzG04AsUezuAj0dI4Dgmzoti0Javf635PrfXFXiuyAx+kNS2tFiUlYLjtpNm2&#10;9POnty9eURIiMx1T1kBLDxDoxeb5s/XgGqhtb1UHniCJCc3gWtrH6JqiCLwHzcLCOjB4KKzXLOLW&#10;b4vOswHZtSrqslwVg/Wd85ZDCPj38nhIN5lfCODxSogAkaiWYm8xR5/jbYrFZs2arWeul3xqg/1D&#10;F5pJg0VnqksWGbnz8i8qLbm3wYq44FYXVgjJIWtANVX5RM1NzxxkLWhOcLNN4f/R8g+7a09k19L6&#10;vKbEMI2XNH4bv48/xp/jL1IlhwYXGky8cdd+2gVcJrl74XX6ohCyz64eZldhHwnHn+fVclmi9xyP&#10;VvXZ8uVZ4iwewM6H+A6sJmnRUrzp/s3XO6ayoWz3PsRj/n0eglNHxx7yKh4UpDaU+QgC1WDVOqPz&#10;HMFr5cmO4QQwzsHE1VQ/ZyeYkErNwOoUUMVsBDY95SYY5PmageUp4OOKMyJXtSbOYC2N9acIui9z&#10;5WP+vfqj5iT/1nYHvER8hfEKg1B2aClX0mWdKQOHJzs+DXqazj/3mfLhOW5+AwAA//8DAFBLAwQU&#10;AAYACAAAACEAeZ4GGuAAAAAKAQAADwAAAGRycy9kb3ducmV2LnhtbEyPwU6EMBCG7ya+QzMmXoxb&#10;xA0LSNlsMBoPenDl4m2gFYh0Smh3F316x5MeZ+bLP99fbBc7iqOZ/eBIwc0qAmGodXqgTkH99nCd&#10;gvABSePoyCj4Mh625flZgbl2J3o1x33oBIeQz1FBH8KUS+nb3lj0KzcZ4tuHmy0GHudO6hlPHG5H&#10;GUdRIi0OxB96nEzVm/Zzf7AK9O67pvqqeqo03r88vj8nTRVQqcuLZXcHIpgl/MHwq8/qULJT4w6k&#10;vRgVJOnthlEF2XoNgoE03vCiYTKLM5BlIf9XKH8AAAD//wMAUEsBAi0AFAAGAAgAAAAhALaDOJL+&#10;AAAA4QEAABMAAAAAAAAAAAAAAAAAAAAAAFtDb250ZW50X1R5cGVzXS54bWxQSwECLQAUAAYACAAA&#10;ACEAOP0h/9YAAACUAQAACwAAAAAAAAAAAAAAAAAvAQAAX3JlbHMvLnJlbHNQSwECLQAUAAYACAAA&#10;ACEAqGNyQ9wBAADWAwAADgAAAAAAAAAAAAAAAAAuAgAAZHJzL2Uyb0RvYy54bWxQSwECLQAUAAYA&#10;CAAAACEAeZ4GGuAAAAAKAQAADwAAAAAAAAAAAAAAAAA2BAAAZHJzL2Rvd25yZXYueG1sUEsFBgAA&#10;AAAEAAQA8wAAAEMFAAAAAA==&#10;" path="m121204,128848r671992,l793196,275960r-671992,l121204,128848xm121204,349515r671992,l793196,496627r-671992,l121204,349515xe" fillcolor="white [3201]" strokecolor="#4109cd [3209]" strokeweight="1.3333mm">
                <v:stroke linestyle="thickThin"/>
                <v:path arrowok="t" o:connecttype="custom" o:connectlocs="121204,128848;793196,128848;793196,275960;121204,275960;121204,128848;121204,349515;793196,349515;793196,496627;121204,496627;121204,349515" o:connectangles="0,0,0,0,0,0,0,0,0,0"/>
              </v:shape>
            </w:pict>
          </mc:Fallback>
        </mc:AlternateContent>
      </w:r>
      <w:r w:rsidRPr="00D428E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5BB403" wp14:editId="07159403">
                <wp:simplePos x="0" y="0"/>
                <wp:positionH relativeFrom="column">
                  <wp:posOffset>3488690</wp:posOffset>
                </wp:positionH>
                <wp:positionV relativeFrom="paragraph">
                  <wp:posOffset>1403350</wp:posOffset>
                </wp:positionV>
                <wp:extent cx="1242695" cy="524510"/>
                <wp:effectExtent l="38100" t="190500" r="0" b="161290"/>
                <wp:wrapNone/>
                <wp:docPr id="56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42491">
                          <a:off x="0" y="0"/>
                          <a:ext cx="1242695" cy="5245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8D1" w:rsidRPr="00CA05C1" w:rsidRDefault="007F08D1" w:rsidP="007E5E81">
                            <w:pPr>
                              <w:pStyle w:val="afd"/>
                              <w:spacing w:before="0" w:beforeAutospacing="0" w:after="0" w:afterAutospacing="0"/>
                            </w:pPr>
                            <w:r w:rsidRPr="00CA05C1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Рост на 34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13" style="position:absolute;left:0;text-align:left;margin-left:274.7pt;margin-top:110.5pt;width:97.85pt;height:41.3pt;rotation:-1701215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n9HAIAADIEAAAOAAAAZHJzL2Uyb0RvYy54bWysU0uOEzEQ3SNxB8t70h8lEdNKZzRiBBvE&#10;jBg4gOO20xb+YTvpzg5xE24wQmIzSHCFnhtRdicNGpCQEBu3q+33qt6r8uq8VxLtmfPC6BoXsxwj&#10;pqlphN7W+O2b50+eYuQD0Q2RRrMaH5jH5+vHj1adrVhpWiMb5hCQaF91tsZtCLbKMk9bpoifGcs0&#10;HHLjFAkQum3WONIBu5JZmefLrDOusc5Q5j38vRwP8Trxc85ouOLcs4BkjaG2kFaX1k1cs/WKVFtH&#10;bCvosQzyD1UoIjQknaguSSBo58RvVEpQZ7zhYUaNygzngrKkAdQU+QM1Ny2xLGkBc7ydbPL/j5a+&#10;2l87JJoaL5YYaaKgR8On+4/3H4Yvw9fhbrhFw+fhO4S38P2GiuhYZ30FwBt77Y6Rh22U33OnkDNg&#10;MzRnXs7PiuQK6ER9Mv0wmc76gCj8LMp5uTxbYEThbFHOF0XqSjaSRVLrfHjBjEJxU2Mntm24cM50&#10;iZvsX/oAZQDgdBGCWOJYVNqFg2SRSurXjINcyFsmdBo09kw6tCcwIoRSpsMyigS+dDvCuJByAo6S&#10;HgBlSM4A6Hg3wlgawAmY/z3jhEhZjQ4TWAlt3J8ImndT5vH+Sf2oOcoP/aZPPS4Xp/ZtTHOAxsPL&#10;DVewcGm6GlMpLEYdvIYa+/c74uLwkUqbi10wXCSXI98IPuaBwUxmHR9RnPxf43Tr51Nf/wAAAP//&#10;AwBQSwMEFAAGAAgAAAAhAPRo1LLgAAAACwEAAA8AAABkcnMvZG93bnJldi54bWxMj8tOwzAQRfdI&#10;/IM1SOyo86aETCrEY1VViAASy2lskoh4HMVuG/4es4LlaI7uPbfaLGYURz27wTJCvIpAaG6tGrhD&#10;eHt9ulqDcJ5Y0WhZI3xrB5v6/KyiUtkTv+hj4zsRQtiVhNB7P5VSurbXhtzKTprD79POhnw4506q&#10;mU4h3IwyiaJCGho4NPQ06ftet1/NwSA80Pqxf3bbjzwvHO22TTq9L4x4ebHc3YLwevF/MPzqB3Wo&#10;g9PeHlg5MSLk2U0WUIQkicOoQFxneQxij5BGaQGyruT/DfUPAAAA//8DAFBLAQItABQABgAIAAAA&#10;IQC2gziS/gAAAOEBAAATAAAAAAAAAAAAAAAAAAAAAABbQ29udGVudF9UeXBlc10ueG1sUEsBAi0A&#10;FAAGAAgAAAAhADj9If/WAAAAlAEAAAsAAAAAAAAAAAAAAAAALwEAAF9yZWxzLy5yZWxzUEsBAi0A&#10;FAAGAAgAAAAhAFhMCf0cAgAAMgQAAA4AAAAAAAAAAAAAAAAALgIAAGRycy9lMm9Eb2MueG1sUEsB&#10;Ai0AFAAGAAgAAAAhAPRo1LLgAAAACwEAAA8AAAAAAAAAAAAAAAAAdgQAAGRycy9kb3ducmV2Lnht&#10;bFBLBQYAAAAABAAEAPMAAACDBQAAAAA=&#10;" adj="17042" fillcolor="white [3201]" strokecolor="#4109cd [3209]" strokeweight="1.3333mm">
                <v:stroke linestyle="thickThin"/>
                <v:textbox>
                  <w:txbxContent>
                    <w:p w:rsidR="007F08D1" w:rsidRPr="00CA05C1" w:rsidRDefault="007F08D1" w:rsidP="007E5E81">
                      <w:pPr>
                        <w:pStyle w:val="afd"/>
                        <w:spacing w:before="0" w:beforeAutospacing="0" w:after="0" w:afterAutospacing="0"/>
                      </w:pPr>
                      <w:r w:rsidRPr="00CA05C1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Рост на 34%</w:t>
                      </w:r>
                    </w:p>
                  </w:txbxContent>
                </v:textbox>
              </v:shape>
            </w:pict>
          </mc:Fallback>
        </mc:AlternateContent>
      </w:r>
      <w:r w:rsidRPr="00D428E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DBDE0D" wp14:editId="4AE283F2">
                <wp:simplePos x="0" y="0"/>
                <wp:positionH relativeFrom="column">
                  <wp:posOffset>2713990</wp:posOffset>
                </wp:positionH>
                <wp:positionV relativeFrom="paragraph">
                  <wp:posOffset>937895</wp:posOffset>
                </wp:positionV>
                <wp:extent cx="1242695" cy="526415"/>
                <wp:effectExtent l="57150" t="95250" r="0" b="159385"/>
                <wp:wrapNone/>
                <wp:docPr id="2048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9475">
                          <a:off x="0" y="0"/>
                          <a:ext cx="1242695" cy="5264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8D1" w:rsidRPr="00CA05C1" w:rsidRDefault="007F08D1" w:rsidP="00D428E1">
                            <w:pPr>
                              <w:pStyle w:val="afd"/>
                              <w:spacing w:before="0" w:beforeAutospacing="0" w:after="0" w:afterAutospacing="0"/>
                            </w:pPr>
                            <w:r w:rsidRPr="00CA05C1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Спад на 15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13" style="position:absolute;left:0;text-align:left;margin-left:213.7pt;margin-top:73.85pt;width:97.85pt;height:41.45pt;rotation:123368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5hHAIAADMEAAAOAAAAZHJzL2Uyb0RvYy54bWysU8tu1DAU3SPxD5b3TB6aGWg0maqigg2i&#10;FaUf4HHsiYVjG9szyewQf8IfVEjdgER/If0jrp005TErxMaJ7XvOvefc69Vp10i0Z9YJrUqczVKM&#10;mKK6Empb4uv3r569wMh5oioitWIlPjCHT9dPn6xaU7Bc11pWzCIgUa5oTYlr702RJI7WrCFupg1T&#10;cMm1bYiHrd0mlSUtsDcyydN0mbTaVsZqypyD0/PhEq8jP+eM+gvOHfNIlhhq83G1cd2ENVmvSLG1&#10;xNSCjmWQf6iiIUJB0onqnHiCdlb8RdUIarXT3M+obhLNuaAsagA1WfqHmquaGBa1gDnOTDa5/0dL&#10;3+4vLRJVifN0Dr1SpIEu9V/uP99/6m/77/23/gb1X/s72N7A9wfKgmetcQVAr8ylHXcOfoMBHbcN&#10;shqMzrL8ZP58EW0BoaiLrh8m11nnEYXDLJ/ny5MFRhTuFvlyni1CimTgCpzGOv+a6QaFnxJbsa39&#10;mbW6jdxk/8b5AfAQCOhQ4VBT/PMHyQKVVO8YB72QN4/oOGnspbRoT2BGCKVM+eVYQIwOMC6knIDZ&#10;MaD00RioeowNMBYncAKmx4C/Z5wQMatWfgI3Qml7jKD6MGUe4h/UD5qDfN9tuqHJUVk42ujqAJ2H&#10;p+svYOFStyWmUhiMWngOJXYfd8SG6SOF0mc7r7mILj+CxzwwmbFb4ysKo//rPkY9vvX1TwAAAP//&#10;AwBQSwMEFAAGAAgAAAAhADf6Ip/gAAAACwEAAA8AAABkcnMvZG93bnJldi54bWxMjzFPwzAQhXck&#10;/oN1SGzUaRIlKMSpEBIqAwtNl27X+IijxnYUu23g13NMMJ7ep/e+qzeLHcWF5jB4p2C9SkCQ67we&#10;XK9g374+PIIIEZ3G0TtS8EUBNs3tTY2V9lf3QZdd7AWXuFChAhPjVEkZOkMWw8pP5Dj79LPFyOfc&#10;Sz3jlcvtKNMkKaTFwfGCwYleDHWn3dkqkNP24L+703t7MGZps7dk2+Jeqfu75fkJRKQl/sHwq8/q&#10;0LDT0Z+dDmJUkKdlzigHeVmCYKJIszWIo4I0SwqQTS3//9D8AAAA//8DAFBLAQItABQABgAIAAAA&#10;IQC2gziS/gAAAOEBAAATAAAAAAAAAAAAAAAAAAAAAABbQ29udGVudF9UeXBlc10ueG1sUEsBAi0A&#10;FAAGAAgAAAAhADj9If/WAAAAlAEAAAsAAAAAAAAAAAAAAAAALwEAAF9yZWxzLy5yZWxzUEsBAi0A&#10;FAAGAAgAAAAhAIeKLmEcAgAAMwQAAA4AAAAAAAAAAAAAAAAALgIAAGRycy9lMm9Eb2MueG1sUEsB&#10;Ai0AFAAGAAgAAAAhADf6Ip/gAAAACwEAAA8AAAAAAAAAAAAAAAAAdgQAAGRycy9kb3ducmV2Lnht&#10;bFBLBQYAAAAABAAEAPMAAACDBQAAAAA=&#10;" adj="17025" fillcolor="white [3201]" strokecolor="#4109cd [3209]" strokeweight="1.3333mm">
                <v:stroke linestyle="thickThin"/>
                <v:textbox>
                  <w:txbxContent>
                    <w:p w:rsidR="007F08D1" w:rsidRPr="00CA05C1" w:rsidRDefault="007F08D1" w:rsidP="00D428E1">
                      <w:pPr>
                        <w:pStyle w:val="afd"/>
                        <w:spacing w:before="0" w:beforeAutospacing="0" w:after="0" w:afterAutospacing="0"/>
                      </w:pPr>
                      <w:r w:rsidRPr="00CA05C1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Спад на 15%</w:t>
                      </w:r>
                    </w:p>
                  </w:txbxContent>
                </v:textbox>
              </v:shape>
            </w:pict>
          </mc:Fallback>
        </mc:AlternateContent>
      </w:r>
      <w:r w:rsidR="00467D37">
        <w:rPr>
          <w:b/>
          <w:noProof/>
        </w:rPr>
        <w:drawing>
          <wp:inline distT="0" distB="0" distL="0" distR="0" wp14:anchorId="6EECB1FA" wp14:editId="0974C693">
            <wp:extent cx="5095875" cy="2514600"/>
            <wp:effectExtent l="0" t="0" r="9525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66622" w:rsidRDefault="00466622" w:rsidP="00466622">
      <w:pPr>
        <w:jc w:val="center"/>
        <w:rPr>
          <w:b/>
          <w:noProof/>
          <w:sz w:val="26"/>
          <w:szCs w:val="26"/>
        </w:rPr>
      </w:pPr>
    </w:p>
    <w:p w:rsidR="00466622" w:rsidRDefault="00466622" w:rsidP="00466622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Жилье для детей-сирот в д. им. Вахитово</w:t>
      </w:r>
    </w:p>
    <w:p w:rsidR="00466622" w:rsidRDefault="00466622" w:rsidP="002A4059">
      <w:pPr>
        <w:jc w:val="center"/>
        <w:rPr>
          <w:b/>
          <w:noProof/>
          <w:sz w:val="26"/>
          <w:szCs w:val="26"/>
        </w:rPr>
      </w:pPr>
    </w:p>
    <w:p w:rsidR="00466622" w:rsidRDefault="00466622" w:rsidP="00466622">
      <w:pPr>
        <w:rPr>
          <w:b/>
          <w:noProof/>
          <w:sz w:val="26"/>
          <w:szCs w:val="26"/>
        </w:rPr>
      </w:pPr>
      <w:r w:rsidRPr="00220FB7">
        <w:rPr>
          <w:b/>
          <w:noProof/>
          <w:sz w:val="26"/>
          <w:szCs w:val="26"/>
        </w:rPr>
        <w:drawing>
          <wp:inline distT="0" distB="0" distL="0" distR="0" wp14:anchorId="5FF2A787" wp14:editId="7B11D3BC">
            <wp:extent cx="3067050" cy="2171700"/>
            <wp:effectExtent l="0" t="0" r="0" b="0"/>
            <wp:docPr id="293" name="Picture 2" descr="C:\Users\ЖКХ\Documents\Мои документы\Программы\2017\фотографии от СП\Вахитово\Строительство домов детям сирота Вахитово\20171006_15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ЖКХ\Documents\Мои документы\Программы\2017\фотографии от СП\Вахитово\Строительство домов детям сирота Вахитово\20171006_155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52"/>
                    <a:stretch/>
                  </pic:blipFill>
                  <pic:spPr bwMode="auto">
                    <a:xfrm>
                      <a:off x="0" y="0"/>
                      <a:ext cx="3077490" cy="21790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7D2C0E">
        <w:rPr>
          <w:b/>
          <w:noProof/>
          <w:sz w:val="26"/>
          <w:szCs w:val="26"/>
        </w:rPr>
        <w:drawing>
          <wp:inline distT="0" distB="0" distL="0" distR="0" wp14:anchorId="75F4D080" wp14:editId="4BEFAC6B">
            <wp:extent cx="3086100" cy="2167344"/>
            <wp:effectExtent l="0" t="0" r="0" b="4445"/>
            <wp:docPr id="294" name="Picture 3" descr="C:\Users\ЖКХ\Documents\Мои документы\Программы\2017\фотографии от СП\Вахитово\Строительство домов детям сирота Вахитово\20171006_16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ЖКХ\Documents\Мои документы\Программы\2017\фотографии от СП\Вахитово\Строительство домов детям сирота Вахитово\20171006_16034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673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66622" w:rsidRDefault="00466622" w:rsidP="00466622">
      <w:pPr>
        <w:jc w:val="center"/>
        <w:rPr>
          <w:b/>
          <w:noProof/>
          <w:sz w:val="26"/>
          <w:szCs w:val="26"/>
        </w:rPr>
      </w:pPr>
    </w:p>
    <w:p w:rsidR="00466622" w:rsidRDefault="00466622" w:rsidP="00466622">
      <w:pPr>
        <w:jc w:val="center"/>
        <w:rPr>
          <w:b/>
          <w:noProof/>
          <w:sz w:val="26"/>
          <w:szCs w:val="26"/>
        </w:rPr>
      </w:pPr>
    </w:p>
    <w:p w:rsidR="00466622" w:rsidRDefault="00466622" w:rsidP="00466622">
      <w:pPr>
        <w:jc w:val="center"/>
        <w:rPr>
          <w:b/>
          <w:noProof/>
          <w:sz w:val="26"/>
          <w:szCs w:val="26"/>
        </w:rPr>
      </w:pPr>
    </w:p>
    <w:p w:rsidR="00466622" w:rsidRDefault="00466622" w:rsidP="00466622">
      <w:pPr>
        <w:jc w:val="center"/>
        <w:rPr>
          <w:b/>
          <w:noProof/>
          <w:sz w:val="26"/>
          <w:szCs w:val="26"/>
        </w:rPr>
      </w:pPr>
    </w:p>
    <w:p w:rsidR="00466622" w:rsidRDefault="00466622" w:rsidP="00466622">
      <w:pPr>
        <w:jc w:val="center"/>
        <w:rPr>
          <w:b/>
          <w:noProof/>
          <w:sz w:val="26"/>
          <w:szCs w:val="26"/>
        </w:rPr>
      </w:pPr>
    </w:p>
    <w:p w:rsidR="00466622" w:rsidRDefault="00466622" w:rsidP="00466622">
      <w:pPr>
        <w:jc w:val="center"/>
        <w:rPr>
          <w:b/>
          <w:noProof/>
          <w:sz w:val="26"/>
          <w:szCs w:val="26"/>
        </w:rPr>
      </w:pPr>
    </w:p>
    <w:p w:rsidR="00466622" w:rsidRDefault="00466622" w:rsidP="00466622">
      <w:pPr>
        <w:jc w:val="center"/>
        <w:rPr>
          <w:b/>
          <w:noProof/>
          <w:sz w:val="26"/>
          <w:szCs w:val="26"/>
        </w:rPr>
      </w:pPr>
    </w:p>
    <w:p w:rsidR="00466622" w:rsidRDefault="00466622" w:rsidP="00466622">
      <w:pPr>
        <w:jc w:val="center"/>
        <w:rPr>
          <w:b/>
          <w:noProof/>
          <w:sz w:val="26"/>
          <w:szCs w:val="26"/>
        </w:rPr>
      </w:pPr>
    </w:p>
    <w:p w:rsidR="00466622" w:rsidRDefault="00466622" w:rsidP="00466622">
      <w:pPr>
        <w:jc w:val="center"/>
        <w:rPr>
          <w:b/>
          <w:noProof/>
          <w:sz w:val="26"/>
          <w:szCs w:val="26"/>
        </w:rPr>
      </w:pPr>
    </w:p>
    <w:p w:rsidR="00466622" w:rsidRDefault="00466622" w:rsidP="00466622">
      <w:pPr>
        <w:jc w:val="center"/>
        <w:rPr>
          <w:b/>
          <w:noProof/>
          <w:sz w:val="26"/>
          <w:szCs w:val="26"/>
        </w:rPr>
      </w:pPr>
    </w:p>
    <w:p w:rsidR="00466622" w:rsidRDefault="00466622" w:rsidP="00466622">
      <w:pPr>
        <w:jc w:val="center"/>
        <w:rPr>
          <w:b/>
          <w:noProof/>
          <w:sz w:val="26"/>
          <w:szCs w:val="26"/>
        </w:rPr>
      </w:pPr>
    </w:p>
    <w:p w:rsidR="00466622" w:rsidRDefault="00466622" w:rsidP="00466622">
      <w:pPr>
        <w:jc w:val="center"/>
        <w:rPr>
          <w:b/>
          <w:noProof/>
          <w:sz w:val="26"/>
          <w:szCs w:val="26"/>
        </w:rPr>
      </w:pPr>
    </w:p>
    <w:p w:rsidR="00466622" w:rsidRDefault="00466622" w:rsidP="00466622">
      <w:pPr>
        <w:jc w:val="center"/>
        <w:rPr>
          <w:b/>
          <w:noProof/>
          <w:sz w:val="26"/>
          <w:szCs w:val="26"/>
        </w:rPr>
      </w:pPr>
    </w:p>
    <w:p w:rsidR="00466622" w:rsidRDefault="00466622" w:rsidP="00466622">
      <w:pPr>
        <w:jc w:val="center"/>
        <w:rPr>
          <w:b/>
          <w:noProof/>
          <w:sz w:val="26"/>
          <w:szCs w:val="26"/>
        </w:rPr>
      </w:pPr>
    </w:p>
    <w:p w:rsidR="00466622" w:rsidRDefault="00466622" w:rsidP="00466622">
      <w:pPr>
        <w:ind w:firstLine="708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 xml:space="preserve">         Дом детского творчества</w:t>
      </w:r>
      <w:r>
        <w:rPr>
          <w:b/>
          <w:noProof/>
          <w:sz w:val="26"/>
          <w:szCs w:val="26"/>
        </w:rPr>
        <w:tab/>
      </w:r>
      <w:r>
        <w:rPr>
          <w:b/>
          <w:noProof/>
          <w:sz w:val="26"/>
          <w:szCs w:val="26"/>
        </w:rPr>
        <w:tab/>
      </w:r>
      <w:r>
        <w:rPr>
          <w:b/>
          <w:noProof/>
          <w:sz w:val="26"/>
          <w:szCs w:val="26"/>
        </w:rPr>
        <w:tab/>
        <w:t xml:space="preserve">      Бахчасарайский клуб</w:t>
      </w:r>
    </w:p>
    <w:p w:rsidR="00466622" w:rsidRDefault="00466622" w:rsidP="00466622">
      <w:p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 xml:space="preserve">                                                                                                                  </w:t>
      </w:r>
    </w:p>
    <w:p w:rsidR="00466622" w:rsidRDefault="00466622" w:rsidP="00466622">
      <w:p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 xml:space="preserve">            </w:t>
      </w:r>
      <w:r w:rsidRPr="00220FB7">
        <w:rPr>
          <w:b/>
          <w:noProof/>
          <w:sz w:val="26"/>
          <w:szCs w:val="26"/>
        </w:rPr>
        <w:drawing>
          <wp:inline distT="0" distB="0" distL="0" distR="0" wp14:anchorId="44B670B1" wp14:editId="260E1EC1">
            <wp:extent cx="2638425" cy="2226404"/>
            <wp:effectExtent l="0" t="0" r="0" b="2540"/>
            <wp:docPr id="3" name="Picture 2" descr="C:\Users\ЖКХ\Documents\Мои документы\Программы\2017\ДДТ\print_3239147_2547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ЖКХ\Documents\Мои документы\Программы\2017\ДДТ\print_3239147_2547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930" r="7954" b="2172"/>
                    <a:stretch/>
                  </pic:blipFill>
                  <pic:spPr bwMode="auto">
                    <a:xfrm>
                      <a:off x="0" y="0"/>
                      <a:ext cx="2638425" cy="22264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b/>
          <w:noProof/>
          <w:sz w:val="26"/>
          <w:szCs w:val="26"/>
        </w:rPr>
        <w:t xml:space="preserve">   </w:t>
      </w:r>
      <w:r w:rsidR="00AA60CA">
        <w:rPr>
          <w:b/>
          <w:noProof/>
          <w:sz w:val="26"/>
          <w:szCs w:val="26"/>
        </w:rPr>
        <w:t xml:space="preserve">  </w:t>
      </w:r>
      <w:r>
        <w:rPr>
          <w:b/>
          <w:noProof/>
          <w:sz w:val="26"/>
          <w:szCs w:val="26"/>
        </w:rPr>
        <w:t xml:space="preserve">     </w:t>
      </w:r>
      <w:r w:rsidRPr="00220FB7">
        <w:rPr>
          <w:b/>
          <w:noProof/>
          <w:sz w:val="26"/>
          <w:szCs w:val="26"/>
        </w:rPr>
        <w:drawing>
          <wp:inline distT="0" distB="0" distL="0" distR="0" wp14:anchorId="06BE8D89" wp14:editId="574875D1">
            <wp:extent cx="2638425" cy="2228154"/>
            <wp:effectExtent l="0" t="0" r="0" b="1270"/>
            <wp:docPr id="296" name="Picture 3" descr="C:\Users\ЖКХ\Documents\Мои документы\Программы\2017\фотографии от СП\Вахитово\Строительство МФЦ Бакча Сарай\20170817_07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ЖКХ\Documents\Мои документы\Программы\2017\фотографии от СП\Вахитово\Строительство МФЦ Бакча Сарай\20170817_07454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37" cy="223990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b/>
          <w:noProof/>
          <w:sz w:val="26"/>
          <w:szCs w:val="26"/>
        </w:rPr>
        <w:t xml:space="preserve">                                     </w:t>
      </w:r>
    </w:p>
    <w:p w:rsidR="00466622" w:rsidRDefault="00466622" w:rsidP="00466622">
      <w:pPr>
        <w:jc w:val="center"/>
        <w:rPr>
          <w:b/>
          <w:noProof/>
          <w:sz w:val="26"/>
          <w:szCs w:val="26"/>
        </w:rPr>
      </w:pPr>
    </w:p>
    <w:p w:rsidR="00466622" w:rsidRDefault="00466622" w:rsidP="00466622">
      <w:pPr>
        <w:jc w:val="center"/>
        <w:rPr>
          <w:b/>
          <w:noProof/>
          <w:sz w:val="26"/>
          <w:szCs w:val="26"/>
        </w:rPr>
      </w:pPr>
    </w:p>
    <w:p w:rsidR="00466622" w:rsidRDefault="00466622" w:rsidP="00466622">
      <w:pPr>
        <w:jc w:val="center"/>
        <w:rPr>
          <w:b/>
          <w:noProof/>
        </w:rPr>
      </w:pPr>
    </w:p>
    <w:p w:rsidR="00466622" w:rsidRDefault="00466622" w:rsidP="00466622">
      <w:pPr>
        <w:jc w:val="center"/>
        <w:rPr>
          <w:b/>
          <w:noProof/>
        </w:rPr>
      </w:pPr>
      <w:r w:rsidRPr="000B0DE1">
        <w:rPr>
          <w:b/>
          <w:noProof/>
        </w:rPr>
        <w:t>Спортивные площадки</w:t>
      </w:r>
    </w:p>
    <w:p w:rsidR="00466622" w:rsidRDefault="00466622" w:rsidP="00466622">
      <w:pPr>
        <w:jc w:val="center"/>
        <w:rPr>
          <w:b/>
          <w:noProof/>
        </w:rPr>
      </w:pPr>
    </w:p>
    <w:p w:rsidR="00466622" w:rsidRDefault="00466622" w:rsidP="00466622">
      <w:pPr>
        <w:jc w:val="center"/>
        <w:rPr>
          <w:b/>
          <w:noProof/>
        </w:rPr>
      </w:pPr>
      <w:r w:rsidRPr="00547532">
        <w:rPr>
          <w:b/>
          <w:noProof/>
        </w:rPr>
        <w:drawing>
          <wp:inline distT="0" distB="0" distL="0" distR="0" wp14:anchorId="11DCC3D9" wp14:editId="5D52050B">
            <wp:extent cx="2933700" cy="2381250"/>
            <wp:effectExtent l="0" t="0" r="0" b="0"/>
            <wp:docPr id="297" name="Picture 2" descr="C:\Users\ЖКХ\Documents\Мои документы\Программы\2017\Спортплощадки\Печищи - минифутбол\1508\DSCN9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ЖКХ\Documents\Мои документы\Программы\2017\Спортплощадки\Печищи - минифутбол\1508\DSCN9391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81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547532">
        <w:rPr>
          <w:b/>
          <w:noProof/>
        </w:rPr>
        <w:drawing>
          <wp:inline distT="0" distB="0" distL="0" distR="0" wp14:anchorId="2E984D17" wp14:editId="23D239E2">
            <wp:extent cx="3076575" cy="2381250"/>
            <wp:effectExtent l="0" t="0" r="9525" b="0"/>
            <wp:docPr id="3074" name="Picture 2" descr="C:\Users\ЖКХ\Documents\Мои документы\Программы\2017\Спортплощадки\DSCN9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ЖКХ\Documents\Мои документы\Программы\2017\Спортплощадки\DSCN99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37" t="17450" r="16028" b="19620"/>
                    <a:stretch/>
                  </pic:blipFill>
                  <pic:spPr bwMode="auto">
                    <a:xfrm>
                      <a:off x="0" y="0"/>
                      <a:ext cx="3092717" cy="23937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547532">
        <w:rPr>
          <w:b/>
          <w:noProof/>
        </w:rPr>
        <w:drawing>
          <wp:inline distT="0" distB="0" distL="0" distR="0" wp14:anchorId="5303545D" wp14:editId="41C855A4">
            <wp:extent cx="3609975" cy="2222468"/>
            <wp:effectExtent l="0" t="0" r="0" b="6985"/>
            <wp:docPr id="3075" name="Picture 3" descr="C:\Users\ЖКХ\Documents\Мои документы\Программы\2017\Спортплощадки\DSCN9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ЖКХ\Documents\Мои документы\Программы\2017\Спортплощадки\DSCN99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 r="1051" b="-1906"/>
                    <a:stretch/>
                  </pic:blipFill>
                  <pic:spPr bwMode="auto">
                    <a:xfrm>
                      <a:off x="0" y="0"/>
                      <a:ext cx="3616990" cy="222678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66622" w:rsidRDefault="00466622" w:rsidP="00466622">
      <w:pPr>
        <w:jc w:val="center"/>
        <w:rPr>
          <w:b/>
          <w:noProof/>
          <w:sz w:val="26"/>
          <w:szCs w:val="26"/>
        </w:rPr>
      </w:pPr>
    </w:p>
    <w:p w:rsidR="00466622" w:rsidRDefault="00466622" w:rsidP="00466622">
      <w:pPr>
        <w:jc w:val="center"/>
        <w:rPr>
          <w:b/>
          <w:noProof/>
          <w:sz w:val="26"/>
          <w:szCs w:val="26"/>
        </w:rPr>
      </w:pPr>
    </w:p>
    <w:p w:rsidR="00466622" w:rsidRDefault="00466622" w:rsidP="002A4059">
      <w:pPr>
        <w:jc w:val="center"/>
        <w:rPr>
          <w:b/>
          <w:noProof/>
          <w:sz w:val="26"/>
          <w:szCs w:val="26"/>
        </w:rPr>
      </w:pPr>
    </w:p>
    <w:p w:rsidR="00AA60CA" w:rsidRDefault="00AA60CA" w:rsidP="002A4059">
      <w:pPr>
        <w:jc w:val="center"/>
        <w:rPr>
          <w:b/>
          <w:noProof/>
          <w:sz w:val="26"/>
          <w:szCs w:val="26"/>
        </w:rPr>
      </w:pPr>
    </w:p>
    <w:p w:rsidR="00AA60CA" w:rsidRDefault="00AA60CA" w:rsidP="002A4059">
      <w:pPr>
        <w:jc w:val="center"/>
        <w:rPr>
          <w:b/>
          <w:noProof/>
          <w:sz w:val="26"/>
          <w:szCs w:val="26"/>
        </w:rPr>
      </w:pPr>
    </w:p>
    <w:p w:rsidR="00AA60CA" w:rsidRDefault="00AA60CA" w:rsidP="002A4059">
      <w:pPr>
        <w:jc w:val="center"/>
        <w:rPr>
          <w:b/>
          <w:noProof/>
          <w:sz w:val="26"/>
          <w:szCs w:val="26"/>
        </w:rPr>
      </w:pPr>
    </w:p>
    <w:p w:rsidR="00AA60CA" w:rsidRDefault="00AA60CA" w:rsidP="002A4059">
      <w:pPr>
        <w:jc w:val="center"/>
        <w:rPr>
          <w:b/>
          <w:noProof/>
          <w:sz w:val="26"/>
          <w:szCs w:val="26"/>
        </w:rPr>
      </w:pPr>
    </w:p>
    <w:p w:rsidR="00AA60CA" w:rsidRDefault="00AA60CA" w:rsidP="002A4059">
      <w:pPr>
        <w:jc w:val="center"/>
        <w:rPr>
          <w:b/>
          <w:noProof/>
          <w:sz w:val="26"/>
          <w:szCs w:val="26"/>
        </w:rPr>
      </w:pPr>
    </w:p>
    <w:p w:rsidR="00AA60CA" w:rsidRDefault="00AA60CA" w:rsidP="00AA60CA">
      <w:pPr>
        <w:jc w:val="center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t>Ремонт Подросткового клуба</w:t>
      </w:r>
    </w:p>
    <w:p w:rsidR="00AA60CA" w:rsidRDefault="00AA60CA" w:rsidP="00AA60CA">
      <w:pPr>
        <w:jc w:val="center"/>
        <w:rPr>
          <w:b/>
          <w:bCs/>
          <w:noProof/>
          <w:sz w:val="28"/>
        </w:rPr>
      </w:pPr>
    </w:p>
    <w:p w:rsidR="00AA60CA" w:rsidRDefault="00AA60CA" w:rsidP="00AA60CA">
      <w:pPr>
        <w:jc w:val="center"/>
        <w:rPr>
          <w:b/>
          <w:bCs/>
          <w:noProof/>
          <w:sz w:val="28"/>
        </w:rPr>
      </w:pPr>
      <w:r w:rsidRPr="00220FB7">
        <w:rPr>
          <w:b/>
          <w:bCs/>
          <w:noProof/>
          <w:sz w:val="28"/>
        </w:rPr>
        <w:drawing>
          <wp:inline distT="0" distB="0" distL="0" distR="0" wp14:anchorId="3D8A56F6" wp14:editId="7F36E1CC">
            <wp:extent cx="2990850" cy="2171700"/>
            <wp:effectExtent l="0" t="0" r="0" b="0"/>
            <wp:docPr id="4098" name="Picture 2" descr="C:\Users\ЖКХ\Documents\Мои документы\Программы\2017\КР ПМК\print_3388247_262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ЖКХ\Documents\Мои документы\Программы\2017\КР ПМК\print_3388247_2625113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71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220FB7">
        <w:rPr>
          <w:b/>
          <w:bCs/>
          <w:noProof/>
          <w:sz w:val="28"/>
        </w:rPr>
        <w:drawing>
          <wp:inline distT="0" distB="0" distL="0" distR="0" wp14:anchorId="7781456B" wp14:editId="355112E2">
            <wp:extent cx="3162300" cy="2171700"/>
            <wp:effectExtent l="0" t="0" r="0" b="0"/>
            <wp:docPr id="4099" name="Picture 3" descr="C:\Users\ЖКХ\Documents\Мои документы\Программы\2017\КР ПМК\print_3388247_2625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ЖКХ\Documents\Мои документы\Программы\2017\КР ПМК\print_3388247_2625196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688" cy="21740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A60CA" w:rsidRDefault="00AA60CA" w:rsidP="00AA60CA">
      <w:pPr>
        <w:jc w:val="center"/>
        <w:rPr>
          <w:b/>
          <w:bCs/>
          <w:noProof/>
          <w:sz w:val="28"/>
        </w:rPr>
      </w:pPr>
    </w:p>
    <w:p w:rsidR="00AA60CA" w:rsidRDefault="00AA60CA" w:rsidP="00AA60CA">
      <w:pPr>
        <w:jc w:val="center"/>
        <w:rPr>
          <w:b/>
          <w:bCs/>
          <w:noProof/>
          <w:sz w:val="28"/>
        </w:rPr>
      </w:pPr>
    </w:p>
    <w:p w:rsidR="00AA60CA" w:rsidRDefault="00AA60CA" w:rsidP="00AA60CA">
      <w:pPr>
        <w:jc w:val="center"/>
        <w:rPr>
          <w:b/>
          <w:bCs/>
          <w:noProof/>
          <w:sz w:val="28"/>
        </w:rPr>
      </w:pPr>
    </w:p>
    <w:p w:rsidR="00AA60CA" w:rsidRDefault="00AA60CA" w:rsidP="00AA60CA">
      <w:pPr>
        <w:jc w:val="center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t>Капитальный ремонт Кураловской школы</w:t>
      </w:r>
    </w:p>
    <w:p w:rsidR="00AA60CA" w:rsidRDefault="00AA60CA" w:rsidP="00AA60CA">
      <w:pPr>
        <w:rPr>
          <w:b/>
          <w:bCs/>
          <w:noProof/>
          <w:sz w:val="28"/>
        </w:rPr>
      </w:pPr>
    </w:p>
    <w:p w:rsidR="00AA60CA" w:rsidRDefault="00AA60CA" w:rsidP="00AA60CA">
      <w:pPr>
        <w:rPr>
          <w:b/>
          <w:bCs/>
          <w:noProof/>
          <w:sz w:val="28"/>
        </w:rPr>
      </w:pPr>
      <w:r w:rsidRPr="00547532">
        <w:rPr>
          <w:b/>
          <w:bCs/>
          <w:noProof/>
          <w:sz w:val="28"/>
        </w:rPr>
        <w:drawing>
          <wp:inline distT="0" distB="0" distL="0" distR="0" wp14:anchorId="024E2912" wp14:editId="0B8A372A">
            <wp:extent cx="3038475" cy="2228344"/>
            <wp:effectExtent l="0" t="0" r="0" b="635"/>
            <wp:docPr id="298" name="Picture 5" descr="C:\Users\ЖКХ\Documents\Мои документы\Программы\2017\фотографии от СП\Куралово\Ремонт кураловской СОШ. замена окон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ЖКХ\Documents\Мои документы\Программы\2017\фотографии от СП\Куралово\Ремонт кураловской СОШ. замена окон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93"/>
                    <a:stretch/>
                  </pic:blipFill>
                  <pic:spPr bwMode="auto">
                    <a:xfrm>
                      <a:off x="0" y="0"/>
                      <a:ext cx="3038475" cy="22283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547532">
        <w:rPr>
          <w:b/>
          <w:bCs/>
          <w:noProof/>
          <w:sz w:val="28"/>
        </w:rPr>
        <w:drawing>
          <wp:inline distT="0" distB="0" distL="0" distR="0" wp14:anchorId="5072EC66" wp14:editId="63E3E0FB">
            <wp:extent cx="3162300" cy="2228439"/>
            <wp:effectExtent l="0" t="0" r="0" b="635"/>
            <wp:docPr id="299" name="Picture 2" descr="C:\Users\ЖКХ\Documents\Мои документы\Программы\2017\КР Школ 2017\Куралово\print_3378947_2619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ЖКХ\Documents\Мои документы\Программы\2017\КР Школ 2017\Куралово\print_3378947_261970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97" cy="22401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A60CA" w:rsidRDefault="00AA60CA" w:rsidP="00AA60CA">
      <w:pPr>
        <w:jc w:val="center"/>
        <w:rPr>
          <w:b/>
          <w:bCs/>
          <w:noProof/>
          <w:sz w:val="28"/>
        </w:rPr>
      </w:pPr>
    </w:p>
    <w:p w:rsidR="00AA60CA" w:rsidRDefault="00AA60CA" w:rsidP="00AA60CA">
      <w:pPr>
        <w:jc w:val="center"/>
        <w:rPr>
          <w:b/>
          <w:bCs/>
          <w:noProof/>
          <w:sz w:val="28"/>
        </w:rPr>
      </w:pPr>
    </w:p>
    <w:p w:rsidR="00AA60CA" w:rsidRDefault="00AA60CA" w:rsidP="00AA60CA">
      <w:pPr>
        <w:jc w:val="center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t>Капитальный ремонт детского сада «Березка»</w:t>
      </w:r>
    </w:p>
    <w:p w:rsidR="00AA60CA" w:rsidRDefault="00AA60CA" w:rsidP="00AA60CA">
      <w:pPr>
        <w:jc w:val="center"/>
        <w:rPr>
          <w:b/>
          <w:bCs/>
          <w:noProof/>
          <w:sz w:val="28"/>
        </w:rPr>
      </w:pPr>
    </w:p>
    <w:p w:rsidR="00AA60CA" w:rsidRDefault="00AA60CA" w:rsidP="00AA60CA">
      <w:pPr>
        <w:rPr>
          <w:b/>
          <w:bCs/>
          <w:noProof/>
          <w:sz w:val="28"/>
        </w:rPr>
      </w:pPr>
      <w:r w:rsidRPr="00547532">
        <w:rPr>
          <w:b/>
          <w:bCs/>
          <w:noProof/>
          <w:sz w:val="28"/>
        </w:rPr>
        <w:drawing>
          <wp:inline distT="0" distB="0" distL="0" distR="0" wp14:anchorId="383AE93B" wp14:editId="4712536D">
            <wp:extent cx="3019425" cy="2419350"/>
            <wp:effectExtent l="0" t="0" r="9525" b="0"/>
            <wp:docPr id="1028" name="Picture 4" descr="C:\Users\ЖКХ\Documents\Мои документы\Программы\2017\КР Школ 2017\радуга\print_2796487_2316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ЖКХ\Documents\Мои документы\Программы\2017\КР Школ 2017\радуга\print_2796487_2316760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57" cy="242017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547532">
        <w:rPr>
          <w:b/>
          <w:bCs/>
          <w:noProof/>
          <w:sz w:val="28"/>
        </w:rPr>
        <w:drawing>
          <wp:inline distT="0" distB="0" distL="0" distR="0" wp14:anchorId="25175205" wp14:editId="0AB23FFE">
            <wp:extent cx="3143249" cy="2419350"/>
            <wp:effectExtent l="0" t="0" r="635" b="0"/>
            <wp:docPr id="1027" name="Picture 3" descr="C:\Users\ЖКХ\Documents\Мои документы\Программы\2017\КР Школ 2017\Березка\fil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ЖКХ\Documents\Мои документы\Программы\2017\КР Школ 2017\Березка\file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24" t="9689" b="22057"/>
                    <a:stretch/>
                  </pic:blipFill>
                  <pic:spPr bwMode="auto">
                    <a:xfrm>
                      <a:off x="0" y="0"/>
                      <a:ext cx="3148040" cy="24230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A60CA" w:rsidRDefault="00AA60CA" w:rsidP="00AA60CA">
      <w:pPr>
        <w:jc w:val="center"/>
        <w:rPr>
          <w:b/>
          <w:bCs/>
          <w:noProof/>
          <w:sz w:val="28"/>
        </w:rPr>
      </w:pPr>
    </w:p>
    <w:p w:rsidR="00AA60CA" w:rsidRDefault="00AA60CA" w:rsidP="00AA60CA">
      <w:pPr>
        <w:jc w:val="center"/>
        <w:rPr>
          <w:b/>
          <w:bCs/>
          <w:noProof/>
          <w:sz w:val="28"/>
        </w:rPr>
      </w:pPr>
    </w:p>
    <w:p w:rsidR="00AA60CA" w:rsidRDefault="00AA60CA" w:rsidP="00AA60CA">
      <w:pPr>
        <w:jc w:val="center"/>
        <w:rPr>
          <w:b/>
          <w:bCs/>
          <w:noProof/>
          <w:sz w:val="28"/>
        </w:rPr>
      </w:pPr>
    </w:p>
    <w:p w:rsidR="00AA60CA" w:rsidRDefault="00AA60CA" w:rsidP="00AA60CA">
      <w:pPr>
        <w:jc w:val="center"/>
        <w:rPr>
          <w:b/>
          <w:bCs/>
          <w:noProof/>
          <w:sz w:val="28"/>
        </w:rPr>
      </w:pPr>
    </w:p>
    <w:p w:rsidR="00AA60CA" w:rsidRDefault="00AA60CA" w:rsidP="00AA60CA">
      <w:pPr>
        <w:jc w:val="center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t xml:space="preserve">Капитальный ремонт Шеланговского детского сада </w:t>
      </w:r>
    </w:p>
    <w:p w:rsidR="00AA60CA" w:rsidRDefault="00AA60CA" w:rsidP="00AA60CA">
      <w:pPr>
        <w:jc w:val="center"/>
        <w:rPr>
          <w:b/>
          <w:bCs/>
          <w:noProof/>
          <w:sz w:val="28"/>
        </w:rPr>
      </w:pPr>
    </w:p>
    <w:p w:rsidR="00AA60CA" w:rsidRDefault="00AA60CA" w:rsidP="00AA60CA">
      <w:pPr>
        <w:rPr>
          <w:b/>
          <w:bCs/>
          <w:noProof/>
          <w:sz w:val="28"/>
        </w:rPr>
      </w:pPr>
      <w:r w:rsidRPr="00547532">
        <w:rPr>
          <w:b/>
          <w:bCs/>
          <w:noProof/>
          <w:sz w:val="28"/>
        </w:rPr>
        <w:drawing>
          <wp:inline distT="0" distB="0" distL="0" distR="0" wp14:anchorId="734DB342" wp14:editId="06E2EFD4">
            <wp:extent cx="3038475" cy="1981200"/>
            <wp:effectExtent l="0" t="0" r="0" b="0"/>
            <wp:docPr id="1026" name="Picture 2" descr="C:\Users\ЖКХ\Documents\Мои документы\Программы\2017\КР Школ 2017\Шел сад\27-12-2017_16-02-27\P105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ЖКХ\Documents\Мои документы\Программы\2017\КР Школ 2017\Шел сад\27-12-2017_16-02-27\P1050873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23" cy="19854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547532">
        <w:rPr>
          <w:b/>
          <w:bCs/>
          <w:noProof/>
          <w:sz w:val="28"/>
        </w:rPr>
        <w:drawing>
          <wp:inline distT="0" distB="0" distL="0" distR="0" wp14:anchorId="4B174D70" wp14:editId="5802AF15">
            <wp:extent cx="3124200" cy="1978622"/>
            <wp:effectExtent l="0" t="0" r="0" b="3175"/>
            <wp:docPr id="300" name="Picture 4" descr="C:\Users\ЖКХ\Documents\Мои документы\Программы\2017\КР Школ 2017\Шел сад\27-12-2017_16-02-27\view_2856927_235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Users\ЖКХ\Documents\Мои документы\Программы\2017\КР Школ 2017\Шел сад\27-12-2017_16-02-27\view_2856927_235038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68" cy="19830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A60CA" w:rsidRDefault="00AA60CA" w:rsidP="00AA60CA">
      <w:pPr>
        <w:jc w:val="center"/>
        <w:rPr>
          <w:b/>
          <w:bCs/>
          <w:noProof/>
          <w:sz w:val="28"/>
        </w:rPr>
      </w:pPr>
    </w:p>
    <w:p w:rsidR="00AA60CA" w:rsidRDefault="00AA60CA" w:rsidP="00AA60CA">
      <w:pPr>
        <w:rPr>
          <w:b/>
          <w:bCs/>
          <w:noProof/>
          <w:sz w:val="28"/>
        </w:rPr>
      </w:pPr>
      <w:r w:rsidRPr="00547532">
        <w:rPr>
          <w:b/>
          <w:bCs/>
          <w:noProof/>
          <w:sz w:val="28"/>
        </w:rPr>
        <w:drawing>
          <wp:inline distT="0" distB="0" distL="0" distR="0" wp14:anchorId="7A0399F5" wp14:editId="77364A54">
            <wp:extent cx="3038475" cy="1905000"/>
            <wp:effectExtent l="0" t="0" r="9525" b="0"/>
            <wp:docPr id="301" name="Picture 3" descr="C:\Users\ЖКХ\Documents\Мои документы\Программы\2017\КР Школ 2017\Шел сад\27-12-2017_16-02-27\view_2856927_235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ЖКХ\Documents\Мои документы\Программы\2017\КР Школ 2017\Шел сад\27-12-2017_16-02-27\view_2856927_235038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78" cy="19095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547532">
        <w:rPr>
          <w:b/>
          <w:bCs/>
          <w:noProof/>
          <w:sz w:val="28"/>
        </w:rPr>
        <w:drawing>
          <wp:inline distT="0" distB="0" distL="0" distR="0" wp14:anchorId="78CE8228" wp14:editId="25642C4C">
            <wp:extent cx="3057525" cy="1905000"/>
            <wp:effectExtent l="0" t="0" r="0" b="0"/>
            <wp:docPr id="1029" name="Picture 5" descr="C:\Users\ЖКХ\Documents\Мои документы\Программы\2017\КР Школ 2017\Шел сад\27-12-2017_16-02-27\view_2856927_235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ЖКХ\Documents\Мои документы\Программы\2017\КР Школ 2017\Шел сад\27-12-2017_16-02-27\view_2856927_235039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31" cy="19129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A60CA" w:rsidRDefault="00AA60CA" w:rsidP="00AA60CA">
      <w:pPr>
        <w:jc w:val="center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tab/>
      </w:r>
    </w:p>
    <w:p w:rsidR="00AB3C18" w:rsidRDefault="00AB3C18" w:rsidP="00B36984">
      <w:pPr>
        <w:pStyle w:val="af4"/>
        <w:keepNext/>
        <w:rPr>
          <w:sz w:val="24"/>
          <w:szCs w:val="24"/>
        </w:rPr>
      </w:pPr>
    </w:p>
    <w:p w:rsidR="00E04A22" w:rsidRPr="00401404" w:rsidRDefault="00E04A22" w:rsidP="00E04A22">
      <w:pPr>
        <w:pStyle w:val="af4"/>
        <w:keepNext/>
        <w:jc w:val="center"/>
        <w:rPr>
          <w:sz w:val="24"/>
          <w:szCs w:val="24"/>
        </w:rPr>
      </w:pPr>
      <w:r w:rsidRPr="00401404">
        <w:rPr>
          <w:sz w:val="24"/>
          <w:szCs w:val="24"/>
        </w:rPr>
        <w:t xml:space="preserve">Финансирование капитального ремонта </w:t>
      </w:r>
    </w:p>
    <w:p w:rsidR="00E04A22" w:rsidRPr="00FD6B3B" w:rsidRDefault="00E04A22" w:rsidP="00BA26A8">
      <w:pPr>
        <w:pStyle w:val="af4"/>
        <w:keepNext/>
        <w:jc w:val="center"/>
        <w:rPr>
          <w:sz w:val="24"/>
          <w:szCs w:val="24"/>
        </w:rPr>
      </w:pPr>
      <w:r w:rsidRPr="00401404">
        <w:rPr>
          <w:sz w:val="24"/>
          <w:szCs w:val="24"/>
        </w:rPr>
        <w:t>многоквартирных жилых домов (тыс.руб.)</w:t>
      </w:r>
      <w:r w:rsidRPr="00FD6B3B">
        <w:rPr>
          <w:sz w:val="24"/>
          <w:szCs w:val="24"/>
        </w:rPr>
        <w:t xml:space="preserve"> </w:t>
      </w:r>
    </w:p>
    <w:p w:rsidR="00F10C4A" w:rsidRDefault="00F10C4A" w:rsidP="00D612B4">
      <w:pPr>
        <w:ind w:left="360"/>
        <w:jc w:val="center"/>
        <w:rPr>
          <w:b/>
          <w:sz w:val="28"/>
          <w:szCs w:val="28"/>
        </w:rPr>
      </w:pPr>
    </w:p>
    <w:p w:rsidR="00D612B4" w:rsidRDefault="00AA60CA" w:rsidP="00D612B4">
      <w:pPr>
        <w:ind w:left="360"/>
        <w:jc w:val="center"/>
        <w:rPr>
          <w:b/>
          <w:sz w:val="28"/>
          <w:szCs w:val="28"/>
        </w:rPr>
      </w:pPr>
      <w:r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0F042B84" wp14:editId="2E061A81">
            <wp:extent cx="5753100" cy="2914650"/>
            <wp:effectExtent l="0" t="0" r="19050" b="19050"/>
            <wp:docPr id="99" name="Диаграмма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0401FA" w:rsidRDefault="000401FA" w:rsidP="008647A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11ED9" w:rsidRDefault="00711ED9" w:rsidP="008647A8">
      <w:pPr>
        <w:rPr>
          <w:b/>
          <w:sz w:val="28"/>
          <w:szCs w:val="28"/>
        </w:rPr>
      </w:pPr>
    </w:p>
    <w:p w:rsidR="00AA60CA" w:rsidRPr="001C3C4E" w:rsidRDefault="0071256B" w:rsidP="00AE1C6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E8427C" w:rsidRPr="001C3C4E">
        <w:rPr>
          <w:b/>
          <w:sz w:val="28"/>
          <w:szCs w:val="28"/>
        </w:rPr>
        <w:t xml:space="preserve">План капитального строительства </w:t>
      </w:r>
      <w:r w:rsidR="00AA60CA" w:rsidRPr="001C3C4E">
        <w:rPr>
          <w:b/>
          <w:sz w:val="28"/>
          <w:szCs w:val="28"/>
        </w:rPr>
        <w:t>и капитального ремонта</w:t>
      </w:r>
    </w:p>
    <w:p w:rsidR="00AE1C6F" w:rsidRPr="00244F1C" w:rsidRDefault="00E8427C" w:rsidP="00AE1C6F">
      <w:pPr>
        <w:ind w:left="360"/>
        <w:jc w:val="center"/>
        <w:rPr>
          <w:b/>
          <w:bCs/>
          <w:sz w:val="28"/>
          <w:szCs w:val="28"/>
        </w:rPr>
      </w:pPr>
      <w:r w:rsidRPr="001C3C4E">
        <w:rPr>
          <w:b/>
          <w:sz w:val="28"/>
          <w:szCs w:val="28"/>
        </w:rPr>
        <w:t>на 201</w:t>
      </w:r>
      <w:r w:rsidR="00AA60CA" w:rsidRPr="001C3C4E">
        <w:rPr>
          <w:b/>
          <w:sz w:val="28"/>
          <w:szCs w:val="28"/>
        </w:rPr>
        <w:t>8</w:t>
      </w:r>
      <w:r w:rsidR="00D612B4" w:rsidRPr="001C3C4E">
        <w:rPr>
          <w:b/>
          <w:sz w:val="28"/>
          <w:szCs w:val="28"/>
        </w:rPr>
        <w:t xml:space="preserve"> </w:t>
      </w:r>
      <w:r w:rsidRPr="001C3C4E">
        <w:rPr>
          <w:b/>
          <w:sz w:val="28"/>
          <w:szCs w:val="28"/>
        </w:rPr>
        <w:t>год</w:t>
      </w:r>
    </w:p>
    <w:p w:rsidR="008647A8" w:rsidRDefault="008647A8" w:rsidP="00E8427C">
      <w:pPr>
        <w:jc w:val="center"/>
        <w:rPr>
          <w:b/>
          <w:bCs/>
          <w:sz w:val="28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103"/>
        <w:gridCol w:w="4366"/>
        <w:gridCol w:w="29"/>
      </w:tblGrid>
      <w:tr w:rsidR="00AA60CA" w:rsidRPr="0036347E" w:rsidTr="00AA60CA">
        <w:tc>
          <w:tcPr>
            <w:tcW w:w="562" w:type="dxa"/>
            <w:vAlign w:val="center"/>
          </w:tcPr>
          <w:p w:rsidR="00AA60CA" w:rsidRPr="0036347E" w:rsidRDefault="00AA60CA" w:rsidP="00AA60CA">
            <w:pPr>
              <w:jc w:val="center"/>
              <w:rPr>
                <w:rFonts w:eastAsia="Calibri"/>
                <w:b/>
                <w:bCs/>
              </w:rPr>
            </w:pPr>
            <w:r w:rsidRPr="0036347E">
              <w:rPr>
                <w:rFonts w:eastAsia="Calibri"/>
                <w:b/>
                <w:bCs/>
              </w:rPr>
              <w:t>№</w:t>
            </w:r>
          </w:p>
          <w:p w:rsidR="00AA60CA" w:rsidRPr="0036347E" w:rsidRDefault="00AA60CA" w:rsidP="00AA60C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:rsidR="00AA60CA" w:rsidRPr="0036347E" w:rsidRDefault="00AA60CA" w:rsidP="00AA60CA">
            <w:pPr>
              <w:rPr>
                <w:rFonts w:eastAsia="Calibri"/>
                <w:b/>
                <w:bCs/>
              </w:rPr>
            </w:pPr>
            <w:r w:rsidRPr="0036347E">
              <w:rPr>
                <w:rFonts w:eastAsia="Calibri"/>
                <w:b/>
                <w:bCs/>
              </w:rPr>
              <w:t>Наименование мероприятий</w:t>
            </w:r>
          </w:p>
        </w:tc>
        <w:tc>
          <w:tcPr>
            <w:tcW w:w="4395" w:type="dxa"/>
            <w:gridSpan w:val="2"/>
            <w:vAlign w:val="center"/>
          </w:tcPr>
          <w:p w:rsidR="00AA60CA" w:rsidRPr="0036347E" w:rsidRDefault="00AA60CA" w:rsidP="00AA60CA">
            <w:pPr>
              <w:jc w:val="center"/>
              <w:rPr>
                <w:b/>
                <w:bCs/>
              </w:rPr>
            </w:pPr>
            <w:r w:rsidRPr="0036347E">
              <w:rPr>
                <w:b/>
                <w:bCs/>
              </w:rPr>
              <w:t>Наименование населенного пункта</w:t>
            </w:r>
          </w:p>
        </w:tc>
      </w:tr>
      <w:tr w:rsidR="00AA60CA" w:rsidRPr="0036347E" w:rsidTr="00AA60CA">
        <w:trPr>
          <w:gridAfter w:val="1"/>
          <w:wAfter w:w="29" w:type="dxa"/>
          <w:trHeight w:val="562"/>
        </w:trPr>
        <w:tc>
          <w:tcPr>
            <w:tcW w:w="10031" w:type="dxa"/>
            <w:gridSpan w:val="3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b/>
                <w:color w:val="000000"/>
              </w:rPr>
            </w:pPr>
            <w:r w:rsidRPr="0036347E">
              <w:rPr>
                <w:b/>
                <w:color w:val="000000"/>
              </w:rPr>
              <w:t>Капитальный ремонт</w:t>
            </w:r>
          </w:p>
        </w:tc>
      </w:tr>
      <w:tr w:rsidR="00AA60CA" w:rsidRPr="0036347E" w:rsidTr="00AA60CA">
        <w:trPr>
          <w:gridAfter w:val="1"/>
          <w:wAfter w:w="29" w:type="dxa"/>
          <w:trHeight w:val="562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numPr>
                <w:ilvl w:val="0"/>
                <w:numId w:val="29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 w:rsidRPr="0036347E">
              <w:rPr>
                <w:color w:val="000000"/>
              </w:rPr>
              <w:t>МБДОУ "Нижнеуслонский детский сад"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 w:rsidRPr="0036347E">
              <w:rPr>
                <w:color w:val="000000"/>
              </w:rPr>
              <w:t>с. Нижний Услон</w:t>
            </w:r>
          </w:p>
        </w:tc>
      </w:tr>
      <w:tr w:rsidR="00AA60CA" w:rsidRPr="0036347E" w:rsidTr="00AA60CA">
        <w:trPr>
          <w:gridAfter w:val="1"/>
          <w:wAfter w:w="29" w:type="dxa"/>
          <w:trHeight w:val="562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numPr>
                <w:ilvl w:val="0"/>
                <w:numId w:val="29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 w:rsidRPr="0036347E">
              <w:rPr>
                <w:color w:val="000000"/>
              </w:rPr>
              <w:t xml:space="preserve">Дом </w:t>
            </w:r>
            <w:proofErr w:type="gramStart"/>
            <w:r w:rsidRPr="0036347E">
              <w:rPr>
                <w:color w:val="000000"/>
              </w:rPr>
              <w:t>престарелых</w:t>
            </w:r>
            <w:proofErr w:type="gramEnd"/>
          </w:p>
        </w:tc>
        <w:tc>
          <w:tcPr>
            <w:tcW w:w="4366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 w:rsidRPr="0036347E">
              <w:rPr>
                <w:color w:val="000000"/>
              </w:rPr>
              <w:t>Верхний Услон</w:t>
            </w:r>
          </w:p>
        </w:tc>
      </w:tr>
      <w:tr w:rsidR="00AA60CA" w:rsidRPr="0036347E" w:rsidTr="00AA60CA">
        <w:trPr>
          <w:gridAfter w:val="1"/>
          <w:wAfter w:w="29" w:type="dxa"/>
          <w:trHeight w:val="562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numPr>
                <w:ilvl w:val="0"/>
                <w:numId w:val="29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 w:rsidRPr="0036347E">
              <w:rPr>
                <w:color w:val="000000"/>
              </w:rPr>
              <w:t>Здание центральной районной библиотеки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 w:rsidRPr="0036347E">
              <w:rPr>
                <w:color w:val="000000"/>
              </w:rPr>
              <w:t>Верхний Услон</w:t>
            </w:r>
          </w:p>
        </w:tc>
      </w:tr>
      <w:tr w:rsidR="00AA60CA" w:rsidRPr="0036347E" w:rsidTr="00AA60CA">
        <w:trPr>
          <w:gridAfter w:val="1"/>
          <w:wAfter w:w="29" w:type="dxa"/>
          <w:trHeight w:val="562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numPr>
                <w:ilvl w:val="0"/>
                <w:numId w:val="29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 w:rsidRPr="0036347E">
              <w:rPr>
                <w:color w:val="000000"/>
              </w:rPr>
              <w:t>Ремонт здания поликлиники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 w:rsidRPr="0036347E">
              <w:rPr>
                <w:color w:val="000000"/>
              </w:rPr>
              <w:t>Верхний Услон</w:t>
            </w:r>
          </w:p>
        </w:tc>
      </w:tr>
      <w:tr w:rsidR="00AA60CA" w:rsidRPr="0036347E" w:rsidTr="00AA60CA">
        <w:trPr>
          <w:gridAfter w:val="1"/>
          <w:wAfter w:w="29" w:type="dxa"/>
          <w:trHeight w:val="562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numPr>
                <w:ilvl w:val="0"/>
                <w:numId w:val="29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 w:rsidRPr="0036347E">
              <w:rPr>
                <w:color w:val="000000"/>
              </w:rPr>
              <w:t>Капремонт здания сельских поселений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 w:rsidRPr="0036347E">
              <w:rPr>
                <w:color w:val="000000"/>
              </w:rPr>
              <w:t>с.</w:t>
            </w:r>
            <w:r>
              <w:rPr>
                <w:color w:val="000000"/>
              </w:rPr>
              <w:t xml:space="preserve"> </w:t>
            </w:r>
            <w:r w:rsidRPr="0036347E">
              <w:rPr>
                <w:color w:val="000000"/>
              </w:rPr>
              <w:t>Макулово</w:t>
            </w:r>
          </w:p>
        </w:tc>
      </w:tr>
      <w:tr w:rsidR="00AA60CA" w:rsidRPr="0036347E" w:rsidTr="00AA60CA">
        <w:trPr>
          <w:gridAfter w:val="1"/>
          <w:wAfter w:w="29" w:type="dxa"/>
          <w:trHeight w:val="562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numPr>
                <w:ilvl w:val="0"/>
                <w:numId w:val="29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 w:rsidRPr="0036347E">
              <w:rPr>
                <w:color w:val="000000"/>
              </w:rPr>
              <w:t>Капремонт Многоквартирного дома</w:t>
            </w:r>
            <w:r w:rsidRPr="0036347E">
              <w:rPr>
                <w:color w:val="000000"/>
              </w:rPr>
              <w:br/>
              <w:t xml:space="preserve"> с</w:t>
            </w:r>
            <w:proofErr w:type="gramStart"/>
            <w:r w:rsidRPr="0036347E">
              <w:rPr>
                <w:color w:val="000000"/>
              </w:rPr>
              <w:t>.В</w:t>
            </w:r>
            <w:proofErr w:type="gramEnd"/>
            <w:r w:rsidRPr="0036347E">
              <w:rPr>
                <w:color w:val="000000"/>
              </w:rPr>
              <w:t>ерхний Услон, ул. Западный микрорайон, д.2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 w:rsidRPr="0036347E">
              <w:rPr>
                <w:color w:val="000000"/>
              </w:rPr>
              <w:t>Верхний Услон</w:t>
            </w:r>
          </w:p>
        </w:tc>
      </w:tr>
      <w:tr w:rsidR="00AA60CA" w:rsidRPr="0036347E" w:rsidTr="00AA60CA">
        <w:trPr>
          <w:gridAfter w:val="1"/>
          <w:wAfter w:w="29" w:type="dxa"/>
          <w:trHeight w:val="562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numPr>
                <w:ilvl w:val="0"/>
                <w:numId w:val="29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 w:rsidRPr="0036347E">
              <w:rPr>
                <w:color w:val="000000"/>
              </w:rPr>
              <w:t xml:space="preserve">Капремонт Многоквартирного дома </w:t>
            </w:r>
            <w:r w:rsidRPr="0036347E">
              <w:rPr>
                <w:color w:val="000000"/>
              </w:rPr>
              <w:br/>
              <w:t>с</w:t>
            </w:r>
            <w:proofErr w:type="gramStart"/>
            <w:r w:rsidRPr="0036347E">
              <w:rPr>
                <w:color w:val="000000"/>
              </w:rPr>
              <w:t>.В</w:t>
            </w:r>
            <w:proofErr w:type="gramEnd"/>
            <w:r w:rsidRPr="0036347E">
              <w:rPr>
                <w:color w:val="000000"/>
              </w:rPr>
              <w:t>ерхний Услон, ул. Западный микрорайон, д.3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 w:rsidRPr="0036347E">
              <w:rPr>
                <w:color w:val="000000"/>
              </w:rPr>
              <w:t>Верхний Услон</w:t>
            </w:r>
          </w:p>
        </w:tc>
      </w:tr>
      <w:tr w:rsidR="00AA60CA" w:rsidRPr="0036347E" w:rsidTr="00AA60CA">
        <w:trPr>
          <w:gridAfter w:val="1"/>
          <w:wAfter w:w="29" w:type="dxa"/>
          <w:trHeight w:val="562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numPr>
                <w:ilvl w:val="0"/>
                <w:numId w:val="29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 w:rsidRPr="0036347E">
              <w:rPr>
                <w:color w:val="000000"/>
              </w:rPr>
              <w:t>ремонт ГТС (пруды)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 w:rsidRPr="0036347E">
              <w:rPr>
                <w:color w:val="000000"/>
              </w:rPr>
              <w:t>Уланово</w:t>
            </w:r>
          </w:p>
        </w:tc>
      </w:tr>
      <w:tr w:rsidR="00AA60CA" w:rsidRPr="0036347E" w:rsidTr="00AA60CA">
        <w:trPr>
          <w:gridAfter w:val="1"/>
          <w:wAfter w:w="29" w:type="dxa"/>
          <w:trHeight w:val="562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numPr>
                <w:ilvl w:val="0"/>
                <w:numId w:val="29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 w:rsidRPr="0036347E">
              <w:rPr>
                <w:color w:val="000000"/>
              </w:rPr>
              <w:t>ремонт ГТС (пруды)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 w:rsidRPr="0036347E">
              <w:rPr>
                <w:color w:val="000000"/>
              </w:rPr>
              <w:t>Маматкозино</w:t>
            </w:r>
          </w:p>
        </w:tc>
      </w:tr>
      <w:tr w:rsidR="00AA60CA" w:rsidRPr="0036347E" w:rsidTr="00AA60CA">
        <w:trPr>
          <w:gridAfter w:val="1"/>
          <w:wAfter w:w="29" w:type="dxa"/>
          <w:trHeight w:val="265"/>
        </w:trPr>
        <w:tc>
          <w:tcPr>
            <w:tcW w:w="10031" w:type="dxa"/>
            <w:gridSpan w:val="3"/>
            <w:vAlign w:val="center"/>
          </w:tcPr>
          <w:p w:rsidR="00AA60CA" w:rsidRPr="0036347E" w:rsidRDefault="00AA60CA" w:rsidP="00AA60CA">
            <w:pPr>
              <w:jc w:val="center"/>
              <w:rPr>
                <w:b/>
                <w:color w:val="000000"/>
              </w:rPr>
            </w:pPr>
            <w:r w:rsidRPr="0036347E">
              <w:rPr>
                <w:b/>
                <w:bCs/>
                <w:color w:val="000000"/>
              </w:rPr>
              <w:t>Строительство</w:t>
            </w:r>
          </w:p>
        </w:tc>
      </w:tr>
      <w:tr w:rsidR="00AA60CA" w:rsidRPr="0036347E" w:rsidTr="00AA60CA">
        <w:trPr>
          <w:gridAfter w:val="1"/>
          <w:wAfter w:w="29" w:type="dxa"/>
          <w:trHeight w:val="282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numPr>
                <w:ilvl w:val="0"/>
                <w:numId w:val="29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36347E">
              <w:rPr>
                <w:color w:val="000000"/>
              </w:rPr>
              <w:t xml:space="preserve"> Строительство баскетбольно </w:t>
            </w:r>
            <w:proofErr w:type="gramStart"/>
            <w:r w:rsidRPr="0036347E">
              <w:rPr>
                <w:color w:val="000000"/>
              </w:rPr>
              <w:t>волейбольн</w:t>
            </w:r>
            <w:r>
              <w:rPr>
                <w:color w:val="000000"/>
              </w:rPr>
              <w:t>ой</w:t>
            </w:r>
            <w:proofErr w:type="gramEnd"/>
            <w:r w:rsidRPr="0036347E">
              <w:rPr>
                <w:color w:val="000000"/>
              </w:rPr>
              <w:t xml:space="preserve">, </w:t>
            </w:r>
            <w:r w:rsidRPr="0036347E">
              <w:rPr>
                <w:color w:val="000000"/>
              </w:rPr>
              <w:br/>
            </w:r>
            <w:r>
              <w:rPr>
                <w:color w:val="000000"/>
              </w:rPr>
              <w:t>площадка уличных тренажеров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 w:rsidRPr="0036347E">
              <w:rPr>
                <w:color w:val="000000"/>
              </w:rPr>
              <w:t>с. Русское Макулово</w:t>
            </w:r>
          </w:p>
        </w:tc>
      </w:tr>
      <w:tr w:rsidR="00AA60CA" w:rsidRPr="0036347E" w:rsidTr="00AA60CA">
        <w:trPr>
          <w:gridAfter w:val="1"/>
          <w:wAfter w:w="29" w:type="dxa"/>
          <w:trHeight w:val="282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numPr>
                <w:ilvl w:val="0"/>
                <w:numId w:val="29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36347E">
              <w:rPr>
                <w:color w:val="000000"/>
              </w:rPr>
              <w:t>Строительство Бассейн</w:t>
            </w:r>
            <w:r>
              <w:rPr>
                <w:color w:val="000000"/>
              </w:rPr>
              <w:t>а</w:t>
            </w:r>
            <w:r w:rsidRPr="0036347E">
              <w:rPr>
                <w:color w:val="000000"/>
              </w:rPr>
              <w:t xml:space="preserve"> (</w:t>
            </w:r>
            <w:proofErr w:type="gramStart"/>
            <w:r w:rsidRPr="0036347E">
              <w:rPr>
                <w:color w:val="000000"/>
              </w:rPr>
              <w:t>переходящий</w:t>
            </w:r>
            <w:proofErr w:type="gramEnd"/>
            <w:r w:rsidRPr="0036347E">
              <w:rPr>
                <w:color w:val="000000"/>
              </w:rPr>
              <w:t>)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 w:rsidRPr="0036347E">
              <w:rPr>
                <w:color w:val="000000"/>
              </w:rPr>
              <w:t>Верхний Услон</w:t>
            </w:r>
          </w:p>
        </w:tc>
      </w:tr>
      <w:tr w:rsidR="00AA60CA" w:rsidRPr="0036347E" w:rsidTr="00AA60CA">
        <w:trPr>
          <w:gridAfter w:val="1"/>
          <w:wAfter w:w="29" w:type="dxa"/>
          <w:trHeight w:val="282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pStyle w:val="afc"/>
              <w:numPr>
                <w:ilvl w:val="0"/>
                <w:numId w:val="29"/>
              </w:numPr>
              <w:jc w:val="center"/>
              <w:rPr>
                <w:rFonts w:eastAsia="Calibri"/>
              </w:rPr>
            </w:pPr>
          </w:p>
          <w:p w:rsidR="00AA60CA" w:rsidRPr="0036347E" w:rsidRDefault="00AA60CA" w:rsidP="00AA60CA">
            <w:pPr>
              <w:contextualSpacing/>
              <w:jc w:val="center"/>
              <w:rPr>
                <w:rFonts w:eastAsia="Calibri"/>
              </w:rPr>
            </w:pPr>
          </w:p>
          <w:p w:rsidR="00AA60CA" w:rsidRPr="0036347E" w:rsidRDefault="00AA60CA" w:rsidP="00AA60CA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 w:rsidRPr="0036347E">
              <w:rPr>
                <w:color w:val="000000"/>
              </w:rPr>
              <w:t xml:space="preserve">Строительство </w:t>
            </w:r>
            <w:proofErr w:type="gramStart"/>
            <w:r w:rsidRPr="0036347E">
              <w:rPr>
                <w:color w:val="000000"/>
              </w:rPr>
              <w:t>Модульн</w:t>
            </w:r>
            <w:r>
              <w:rPr>
                <w:color w:val="000000"/>
              </w:rPr>
              <w:t>ого</w:t>
            </w:r>
            <w:proofErr w:type="gramEnd"/>
            <w:r w:rsidRPr="0036347E">
              <w:rPr>
                <w:color w:val="000000"/>
              </w:rPr>
              <w:t xml:space="preserve"> ФАП</w:t>
            </w:r>
            <w:r>
              <w:rPr>
                <w:color w:val="000000"/>
              </w:rPr>
              <w:t>а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 w:rsidRPr="0036347E">
              <w:rPr>
                <w:color w:val="000000"/>
              </w:rPr>
              <w:t>Печищи</w:t>
            </w:r>
          </w:p>
        </w:tc>
      </w:tr>
      <w:tr w:rsidR="00AA60CA" w:rsidRPr="0036347E" w:rsidTr="00AA60CA">
        <w:trPr>
          <w:gridAfter w:val="1"/>
          <w:wAfter w:w="29" w:type="dxa"/>
          <w:trHeight w:val="282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pStyle w:val="afc"/>
              <w:numPr>
                <w:ilvl w:val="0"/>
                <w:numId w:val="29"/>
              </w:numPr>
              <w:jc w:val="center"/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 w:rsidRPr="0036347E">
              <w:rPr>
                <w:color w:val="000000"/>
              </w:rPr>
              <w:t>Строительство пунктов комплексного обслуживания</w:t>
            </w:r>
            <w:r>
              <w:rPr>
                <w:color w:val="000000"/>
              </w:rPr>
              <w:t xml:space="preserve"> (магазин)</w:t>
            </w:r>
          </w:p>
          <w:p w:rsidR="00AA60CA" w:rsidRPr="0036347E" w:rsidRDefault="00AA60CA" w:rsidP="00AA60CA">
            <w:pPr>
              <w:jc w:val="center"/>
              <w:rPr>
                <w:color w:val="000000"/>
              </w:rPr>
            </w:pPr>
          </w:p>
        </w:tc>
        <w:tc>
          <w:tcPr>
            <w:tcW w:w="4366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 w:rsidRPr="0036347E">
              <w:rPr>
                <w:color w:val="000000"/>
              </w:rPr>
              <w:t>Егидерево, Каинки</w:t>
            </w:r>
          </w:p>
        </w:tc>
      </w:tr>
      <w:tr w:rsidR="00AA60CA" w:rsidRPr="0036347E" w:rsidTr="00AA60CA">
        <w:trPr>
          <w:gridAfter w:val="1"/>
          <w:wAfter w:w="29" w:type="dxa"/>
          <w:trHeight w:val="282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pStyle w:val="afc"/>
              <w:numPr>
                <w:ilvl w:val="0"/>
                <w:numId w:val="29"/>
              </w:numPr>
              <w:jc w:val="center"/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  <w:r w:rsidRPr="0036347E">
              <w:rPr>
                <w:color w:val="000000"/>
              </w:rPr>
              <w:t xml:space="preserve"> набережной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 w:rsidRPr="0036347E">
              <w:rPr>
                <w:color w:val="000000"/>
              </w:rPr>
              <w:t xml:space="preserve">с. Верхний услон, </w:t>
            </w:r>
            <w:r w:rsidRPr="0036347E">
              <w:rPr>
                <w:color w:val="000000"/>
              </w:rPr>
              <w:br/>
              <w:t>Набережная</w:t>
            </w:r>
          </w:p>
        </w:tc>
      </w:tr>
      <w:tr w:rsidR="00AA60CA" w:rsidRPr="0036347E" w:rsidTr="00AA60CA">
        <w:trPr>
          <w:gridAfter w:val="1"/>
          <w:wAfter w:w="29" w:type="dxa"/>
          <w:trHeight w:val="282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pStyle w:val="afc"/>
              <w:numPr>
                <w:ilvl w:val="0"/>
                <w:numId w:val="29"/>
              </w:numPr>
              <w:jc w:val="center"/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 w:rsidRPr="0036347E">
              <w:rPr>
                <w:color w:val="000000"/>
              </w:rPr>
              <w:t xml:space="preserve">Строительство </w:t>
            </w:r>
            <w:proofErr w:type="gramStart"/>
            <w:r w:rsidRPr="0036347E">
              <w:rPr>
                <w:color w:val="000000"/>
              </w:rPr>
              <w:t>Дет</w:t>
            </w:r>
            <w:proofErr w:type="gramEnd"/>
            <w:r w:rsidRPr="0036347E">
              <w:rPr>
                <w:color w:val="000000"/>
              </w:rPr>
              <w:t xml:space="preserve"> сад</w:t>
            </w:r>
            <w:r>
              <w:rPr>
                <w:color w:val="000000"/>
              </w:rPr>
              <w:t>а</w:t>
            </w:r>
            <w:r w:rsidRPr="0036347E">
              <w:rPr>
                <w:color w:val="000000"/>
              </w:rPr>
              <w:t xml:space="preserve"> на 50 мест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 w:rsidRPr="0036347E">
              <w:rPr>
                <w:color w:val="000000"/>
              </w:rPr>
              <w:t>Набережные Мокрваши</w:t>
            </w:r>
          </w:p>
        </w:tc>
      </w:tr>
      <w:tr w:rsidR="00AA60CA" w:rsidRPr="0036347E" w:rsidTr="00AA60CA">
        <w:trPr>
          <w:gridAfter w:val="1"/>
          <w:wAfter w:w="29" w:type="dxa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b/>
                <w:color w:val="000000"/>
              </w:rPr>
            </w:pPr>
            <w:r w:rsidRPr="0036347E">
              <w:rPr>
                <w:b/>
                <w:bCs/>
                <w:color w:val="000000"/>
              </w:rPr>
              <w:t>РКМ без перечня объектов</w:t>
            </w:r>
          </w:p>
        </w:tc>
      </w:tr>
      <w:tr w:rsidR="00AA60CA" w:rsidRPr="0036347E" w:rsidTr="00AA60CA">
        <w:trPr>
          <w:gridAfter w:val="1"/>
          <w:wAfter w:w="29" w:type="dxa"/>
        </w:trPr>
        <w:tc>
          <w:tcPr>
            <w:tcW w:w="562" w:type="dxa"/>
            <w:vAlign w:val="center"/>
          </w:tcPr>
          <w:p w:rsidR="00AA60CA" w:rsidRPr="0036347E" w:rsidRDefault="00AA60CA" w:rsidP="00AA60CA">
            <w:pPr>
              <w:numPr>
                <w:ilvl w:val="0"/>
                <w:numId w:val="29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103" w:type="dxa"/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 w:rsidRPr="0036347E">
              <w:rPr>
                <w:color w:val="000000"/>
              </w:rPr>
              <w:t>Реконструкция водоснабжения</w:t>
            </w:r>
            <w:r w:rsidRPr="0036347E">
              <w:rPr>
                <w:color w:val="000000"/>
              </w:rPr>
              <w:br/>
              <w:t xml:space="preserve"> (скважины+сети)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 w:rsidRPr="0036347E">
              <w:rPr>
                <w:color w:val="000000"/>
              </w:rPr>
              <w:t>Нижний Услон</w:t>
            </w:r>
          </w:p>
        </w:tc>
      </w:tr>
      <w:tr w:rsidR="00AA60CA" w:rsidRPr="0036347E" w:rsidTr="00AA60CA">
        <w:trPr>
          <w:gridAfter w:val="1"/>
          <w:wAfter w:w="29" w:type="dxa"/>
        </w:trPr>
        <w:tc>
          <w:tcPr>
            <w:tcW w:w="562" w:type="dxa"/>
            <w:vAlign w:val="center"/>
          </w:tcPr>
          <w:p w:rsidR="00AA60CA" w:rsidRPr="0036347E" w:rsidRDefault="00AA60CA" w:rsidP="00AA60CA">
            <w:pPr>
              <w:numPr>
                <w:ilvl w:val="0"/>
                <w:numId w:val="29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103" w:type="dxa"/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 w:rsidRPr="0036347E">
              <w:rPr>
                <w:color w:val="000000"/>
              </w:rPr>
              <w:t>Бурение скважины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0CA" w:rsidRPr="0036347E" w:rsidRDefault="00AA60CA" w:rsidP="00AA60CA">
            <w:pPr>
              <w:jc w:val="center"/>
              <w:rPr>
                <w:color w:val="000000"/>
              </w:rPr>
            </w:pPr>
            <w:r w:rsidRPr="0036347E">
              <w:rPr>
                <w:color w:val="000000"/>
              </w:rPr>
              <w:t>Шеланга</w:t>
            </w:r>
          </w:p>
        </w:tc>
      </w:tr>
    </w:tbl>
    <w:p w:rsidR="00017DE5" w:rsidRDefault="00017DE5" w:rsidP="00E8427C">
      <w:pPr>
        <w:jc w:val="center"/>
        <w:rPr>
          <w:b/>
          <w:bCs/>
          <w:sz w:val="28"/>
        </w:rPr>
      </w:pPr>
    </w:p>
    <w:p w:rsidR="00E8427C" w:rsidRPr="001C3C4E" w:rsidRDefault="00CF78FC" w:rsidP="005B3C96">
      <w:pPr>
        <w:pageBreakBefore/>
        <w:suppressLineNumbers/>
        <w:jc w:val="center"/>
        <w:rPr>
          <w:b/>
          <w:bCs/>
          <w:sz w:val="28"/>
        </w:rPr>
      </w:pPr>
      <w:r>
        <w:rPr>
          <w:b/>
          <w:bCs/>
          <w:sz w:val="28"/>
        </w:rPr>
        <w:t>10</w:t>
      </w:r>
      <w:r w:rsidR="00E8427C" w:rsidRPr="001C3C4E">
        <w:rPr>
          <w:b/>
          <w:bCs/>
          <w:sz w:val="28"/>
        </w:rPr>
        <w:t>. Жилищно-коммунальное хозяйство района</w:t>
      </w:r>
    </w:p>
    <w:p w:rsidR="00941254" w:rsidRPr="001C3C4E" w:rsidRDefault="00941254" w:rsidP="00941254">
      <w:pPr>
        <w:tabs>
          <w:tab w:val="left" w:pos="8505"/>
        </w:tabs>
        <w:jc w:val="center"/>
        <w:rPr>
          <w:b/>
        </w:rPr>
      </w:pPr>
      <w:r w:rsidRPr="001C3C4E">
        <w:rPr>
          <w:b/>
        </w:rPr>
        <w:t>Обеспеченность приборами учета (индивидуальными) жилищного фонда</w:t>
      </w:r>
    </w:p>
    <w:p w:rsidR="005534DF" w:rsidRPr="001C3C4E" w:rsidRDefault="005534DF" w:rsidP="00941254">
      <w:pPr>
        <w:tabs>
          <w:tab w:val="left" w:pos="8505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3"/>
        <w:gridCol w:w="955"/>
        <w:gridCol w:w="1153"/>
        <w:gridCol w:w="1153"/>
        <w:gridCol w:w="1153"/>
        <w:gridCol w:w="1153"/>
        <w:gridCol w:w="1153"/>
      </w:tblGrid>
      <w:tr w:rsidR="00AA60CA" w:rsidRPr="001C3C4E" w:rsidTr="00AA60CA">
        <w:trPr>
          <w:trHeight w:val="586"/>
          <w:jc w:val="center"/>
        </w:trPr>
        <w:tc>
          <w:tcPr>
            <w:tcW w:w="2703" w:type="dxa"/>
          </w:tcPr>
          <w:p w:rsidR="00AA60CA" w:rsidRPr="001C3C4E" w:rsidRDefault="00AA60CA" w:rsidP="00AA60CA">
            <w:pPr>
              <w:jc w:val="center"/>
              <w:rPr>
                <w:b/>
              </w:rPr>
            </w:pPr>
            <w:r w:rsidRPr="001C3C4E">
              <w:rPr>
                <w:b/>
              </w:rPr>
              <w:t>Наименование показателя</w:t>
            </w:r>
          </w:p>
        </w:tc>
        <w:tc>
          <w:tcPr>
            <w:tcW w:w="955" w:type="dxa"/>
          </w:tcPr>
          <w:p w:rsidR="00AA60CA" w:rsidRPr="001C3C4E" w:rsidRDefault="00AA60CA" w:rsidP="00AA60CA">
            <w:pPr>
              <w:jc w:val="center"/>
              <w:rPr>
                <w:b/>
              </w:rPr>
            </w:pPr>
            <w:r w:rsidRPr="001C3C4E">
              <w:rPr>
                <w:b/>
              </w:rPr>
              <w:t>ед. изм.</w:t>
            </w:r>
          </w:p>
        </w:tc>
        <w:tc>
          <w:tcPr>
            <w:tcW w:w="1153" w:type="dxa"/>
          </w:tcPr>
          <w:p w:rsidR="00AA60CA" w:rsidRPr="001C3C4E" w:rsidRDefault="00AA60CA" w:rsidP="00AA60CA">
            <w:pPr>
              <w:jc w:val="center"/>
              <w:rPr>
                <w:b/>
              </w:rPr>
            </w:pPr>
            <w:r w:rsidRPr="001C3C4E">
              <w:rPr>
                <w:b/>
              </w:rPr>
              <w:t>2013 год</w:t>
            </w:r>
          </w:p>
        </w:tc>
        <w:tc>
          <w:tcPr>
            <w:tcW w:w="1153" w:type="dxa"/>
          </w:tcPr>
          <w:p w:rsidR="00AA60CA" w:rsidRPr="001C3C4E" w:rsidRDefault="00AA60CA" w:rsidP="00AA60CA">
            <w:pPr>
              <w:jc w:val="center"/>
              <w:rPr>
                <w:b/>
              </w:rPr>
            </w:pPr>
            <w:r w:rsidRPr="001C3C4E">
              <w:rPr>
                <w:b/>
              </w:rPr>
              <w:t>2014 год</w:t>
            </w:r>
          </w:p>
        </w:tc>
        <w:tc>
          <w:tcPr>
            <w:tcW w:w="1153" w:type="dxa"/>
          </w:tcPr>
          <w:p w:rsidR="00AA60CA" w:rsidRPr="001C3C4E" w:rsidRDefault="00AA60CA" w:rsidP="00AA60CA">
            <w:pPr>
              <w:jc w:val="center"/>
              <w:rPr>
                <w:b/>
              </w:rPr>
            </w:pPr>
            <w:r w:rsidRPr="001C3C4E">
              <w:rPr>
                <w:b/>
              </w:rPr>
              <w:t xml:space="preserve">2015 год </w:t>
            </w:r>
          </w:p>
        </w:tc>
        <w:tc>
          <w:tcPr>
            <w:tcW w:w="1153" w:type="dxa"/>
          </w:tcPr>
          <w:p w:rsidR="00AA60CA" w:rsidRPr="001C3C4E" w:rsidRDefault="00AA60CA" w:rsidP="00AA60CA">
            <w:pPr>
              <w:jc w:val="center"/>
              <w:rPr>
                <w:b/>
              </w:rPr>
            </w:pPr>
            <w:r w:rsidRPr="001C3C4E">
              <w:rPr>
                <w:b/>
              </w:rPr>
              <w:t xml:space="preserve">2016 год </w:t>
            </w:r>
          </w:p>
        </w:tc>
        <w:tc>
          <w:tcPr>
            <w:tcW w:w="1153" w:type="dxa"/>
          </w:tcPr>
          <w:p w:rsidR="00AA60CA" w:rsidRPr="001C3C4E" w:rsidRDefault="00AA60CA" w:rsidP="00AA60CA">
            <w:pPr>
              <w:jc w:val="center"/>
              <w:rPr>
                <w:b/>
              </w:rPr>
            </w:pPr>
            <w:r w:rsidRPr="001C3C4E">
              <w:rPr>
                <w:b/>
              </w:rPr>
              <w:t>2017 год</w:t>
            </w:r>
          </w:p>
        </w:tc>
      </w:tr>
      <w:tr w:rsidR="00AA60CA" w:rsidRPr="001C3C4E" w:rsidTr="00AA60CA">
        <w:trPr>
          <w:jc w:val="center"/>
        </w:trPr>
        <w:tc>
          <w:tcPr>
            <w:tcW w:w="2703" w:type="dxa"/>
          </w:tcPr>
          <w:p w:rsidR="00AA60CA" w:rsidRPr="001C3C4E" w:rsidRDefault="00AA60CA" w:rsidP="00AA60CA">
            <w:r w:rsidRPr="001C3C4E">
              <w:t>Электрической энергии</w:t>
            </w:r>
          </w:p>
        </w:tc>
        <w:tc>
          <w:tcPr>
            <w:tcW w:w="955" w:type="dxa"/>
          </w:tcPr>
          <w:p w:rsidR="00AA60CA" w:rsidRPr="001C3C4E" w:rsidRDefault="00AA60CA" w:rsidP="00AA60CA">
            <w:pPr>
              <w:jc w:val="center"/>
            </w:pPr>
            <w:r w:rsidRPr="001C3C4E">
              <w:t>%</w:t>
            </w:r>
          </w:p>
        </w:tc>
        <w:tc>
          <w:tcPr>
            <w:tcW w:w="1153" w:type="dxa"/>
          </w:tcPr>
          <w:p w:rsidR="00AA60CA" w:rsidRPr="001C3C4E" w:rsidRDefault="00AA60CA" w:rsidP="00AA60CA">
            <w:pPr>
              <w:jc w:val="center"/>
            </w:pPr>
            <w:r w:rsidRPr="001C3C4E">
              <w:t>97,0</w:t>
            </w:r>
          </w:p>
        </w:tc>
        <w:tc>
          <w:tcPr>
            <w:tcW w:w="1153" w:type="dxa"/>
          </w:tcPr>
          <w:p w:rsidR="00AA60CA" w:rsidRPr="001C3C4E" w:rsidRDefault="00AA60CA" w:rsidP="00AA60CA">
            <w:pPr>
              <w:spacing w:line="360" w:lineRule="auto"/>
              <w:jc w:val="center"/>
              <w:rPr>
                <w:bCs/>
              </w:rPr>
            </w:pPr>
            <w:r w:rsidRPr="001C3C4E">
              <w:rPr>
                <w:bCs/>
              </w:rPr>
              <w:t>98</w:t>
            </w:r>
          </w:p>
        </w:tc>
        <w:tc>
          <w:tcPr>
            <w:tcW w:w="1153" w:type="dxa"/>
          </w:tcPr>
          <w:p w:rsidR="00AA60CA" w:rsidRPr="001C3C4E" w:rsidRDefault="00AA60CA" w:rsidP="00AA60CA">
            <w:pPr>
              <w:spacing w:line="360" w:lineRule="auto"/>
              <w:jc w:val="center"/>
              <w:rPr>
                <w:bCs/>
              </w:rPr>
            </w:pPr>
            <w:r w:rsidRPr="001C3C4E">
              <w:rPr>
                <w:bCs/>
              </w:rPr>
              <w:t>99</w:t>
            </w:r>
          </w:p>
        </w:tc>
        <w:tc>
          <w:tcPr>
            <w:tcW w:w="1153" w:type="dxa"/>
          </w:tcPr>
          <w:p w:rsidR="00AA60CA" w:rsidRPr="001C3C4E" w:rsidRDefault="00AA60CA" w:rsidP="00AA60CA">
            <w:pPr>
              <w:jc w:val="center"/>
            </w:pPr>
            <w:r w:rsidRPr="001C3C4E">
              <w:t>99</w:t>
            </w:r>
          </w:p>
        </w:tc>
        <w:tc>
          <w:tcPr>
            <w:tcW w:w="1153" w:type="dxa"/>
          </w:tcPr>
          <w:p w:rsidR="00AA60CA" w:rsidRPr="001C3C4E" w:rsidRDefault="00AA60CA" w:rsidP="00AA60CA">
            <w:pPr>
              <w:jc w:val="center"/>
            </w:pPr>
            <w:r w:rsidRPr="001C3C4E">
              <w:t>99</w:t>
            </w:r>
          </w:p>
        </w:tc>
      </w:tr>
      <w:tr w:rsidR="00AA60CA" w:rsidRPr="001C3C4E" w:rsidTr="00AA60CA">
        <w:trPr>
          <w:jc w:val="center"/>
        </w:trPr>
        <w:tc>
          <w:tcPr>
            <w:tcW w:w="2703" w:type="dxa"/>
          </w:tcPr>
          <w:p w:rsidR="00AA60CA" w:rsidRPr="001C3C4E" w:rsidRDefault="00AA60CA" w:rsidP="00AA60CA">
            <w:r w:rsidRPr="001C3C4E">
              <w:t>Холодной воды</w:t>
            </w:r>
          </w:p>
        </w:tc>
        <w:tc>
          <w:tcPr>
            <w:tcW w:w="955" w:type="dxa"/>
          </w:tcPr>
          <w:p w:rsidR="00AA60CA" w:rsidRPr="001C3C4E" w:rsidRDefault="00AA60CA" w:rsidP="00AA60CA">
            <w:pPr>
              <w:jc w:val="center"/>
            </w:pPr>
            <w:r w:rsidRPr="001C3C4E">
              <w:t>%</w:t>
            </w:r>
          </w:p>
        </w:tc>
        <w:tc>
          <w:tcPr>
            <w:tcW w:w="1153" w:type="dxa"/>
          </w:tcPr>
          <w:p w:rsidR="00AA60CA" w:rsidRPr="001C3C4E" w:rsidRDefault="00AA60CA" w:rsidP="00AA60CA">
            <w:pPr>
              <w:jc w:val="center"/>
            </w:pPr>
            <w:r w:rsidRPr="001C3C4E">
              <w:t>73,0</w:t>
            </w:r>
          </w:p>
        </w:tc>
        <w:tc>
          <w:tcPr>
            <w:tcW w:w="1153" w:type="dxa"/>
          </w:tcPr>
          <w:p w:rsidR="00AA60CA" w:rsidRPr="001C3C4E" w:rsidRDefault="00AA60CA" w:rsidP="00AA60CA">
            <w:pPr>
              <w:spacing w:line="360" w:lineRule="auto"/>
              <w:jc w:val="center"/>
              <w:rPr>
                <w:bCs/>
              </w:rPr>
            </w:pPr>
            <w:r w:rsidRPr="001C3C4E">
              <w:rPr>
                <w:bCs/>
              </w:rPr>
              <w:t>74</w:t>
            </w:r>
          </w:p>
        </w:tc>
        <w:tc>
          <w:tcPr>
            <w:tcW w:w="1153" w:type="dxa"/>
          </w:tcPr>
          <w:p w:rsidR="00AA60CA" w:rsidRPr="001C3C4E" w:rsidRDefault="00AA60CA" w:rsidP="00AA60CA">
            <w:pPr>
              <w:spacing w:line="360" w:lineRule="auto"/>
              <w:jc w:val="center"/>
              <w:rPr>
                <w:bCs/>
              </w:rPr>
            </w:pPr>
            <w:r w:rsidRPr="001C3C4E">
              <w:rPr>
                <w:bCs/>
              </w:rPr>
              <w:t>77</w:t>
            </w:r>
          </w:p>
        </w:tc>
        <w:tc>
          <w:tcPr>
            <w:tcW w:w="1153" w:type="dxa"/>
          </w:tcPr>
          <w:p w:rsidR="00AA60CA" w:rsidRPr="001C3C4E" w:rsidRDefault="00AA60CA" w:rsidP="00AA60CA">
            <w:pPr>
              <w:jc w:val="center"/>
            </w:pPr>
            <w:r w:rsidRPr="001C3C4E">
              <w:t>78</w:t>
            </w:r>
          </w:p>
        </w:tc>
        <w:tc>
          <w:tcPr>
            <w:tcW w:w="1153" w:type="dxa"/>
          </w:tcPr>
          <w:p w:rsidR="00AA60CA" w:rsidRPr="001C3C4E" w:rsidRDefault="00AA60CA" w:rsidP="00AA60CA">
            <w:pPr>
              <w:jc w:val="center"/>
            </w:pPr>
            <w:r w:rsidRPr="001C3C4E">
              <w:t>79</w:t>
            </w:r>
          </w:p>
        </w:tc>
      </w:tr>
      <w:tr w:rsidR="00AA60CA" w:rsidRPr="001C3C4E" w:rsidTr="00AA60CA">
        <w:trPr>
          <w:jc w:val="center"/>
        </w:trPr>
        <w:tc>
          <w:tcPr>
            <w:tcW w:w="2703" w:type="dxa"/>
          </w:tcPr>
          <w:p w:rsidR="00AA60CA" w:rsidRPr="001C3C4E" w:rsidRDefault="00AA60CA" w:rsidP="00AA60CA">
            <w:r w:rsidRPr="001C3C4E">
              <w:t>Газа</w:t>
            </w:r>
          </w:p>
        </w:tc>
        <w:tc>
          <w:tcPr>
            <w:tcW w:w="955" w:type="dxa"/>
          </w:tcPr>
          <w:p w:rsidR="00AA60CA" w:rsidRPr="001C3C4E" w:rsidRDefault="00AA60CA" w:rsidP="00AA60CA">
            <w:pPr>
              <w:jc w:val="center"/>
            </w:pPr>
            <w:r w:rsidRPr="001C3C4E">
              <w:t>%</w:t>
            </w:r>
          </w:p>
        </w:tc>
        <w:tc>
          <w:tcPr>
            <w:tcW w:w="1153" w:type="dxa"/>
          </w:tcPr>
          <w:p w:rsidR="00AA60CA" w:rsidRPr="001C3C4E" w:rsidRDefault="00AA60CA" w:rsidP="00AA60CA">
            <w:pPr>
              <w:jc w:val="center"/>
            </w:pPr>
            <w:r w:rsidRPr="001C3C4E">
              <w:t>75,0</w:t>
            </w:r>
          </w:p>
        </w:tc>
        <w:tc>
          <w:tcPr>
            <w:tcW w:w="1153" w:type="dxa"/>
          </w:tcPr>
          <w:p w:rsidR="00AA60CA" w:rsidRPr="001C3C4E" w:rsidRDefault="00AA60CA" w:rsidP="00AA60CA">
            <w:pPr>
              <w:spacing w:line="360" w:lineRule="auto"/>
              <w:jc w:val="center"/>
              <w:rPr>
                <w:bCs/>
              </w:rPr>
            </w:pPr>
            <w:r w:rsidRPr="001C3C4E">
              <w:rPr>
                <w:bCs/>
              </w:rPr>
              <w:t>75</w:t>
            </w:r>
          </w:p>
        </w:tc>
        <w:tc>
          <w:tcPr>
            <w:tcW w:w="1153" w:type="dxa"/>
          </w:tcPr>
          <w:p w:rsidR="00AA60CA" w:rsidRPr="001C3C4E" w:rsidRDefault="00AA60CA" w:rsidP="00AA60CA">
            <w:pPr>
              <w:spacing w:line="360" w:lineRule="auto"/>
              <w:jc w:val="center"/>
              <w:rPr>
                <w:bCs/>
              </w:rPr>
            </w:pPr>
            <w:r w:rsidRPr="001C3C4E">
              <w:rPr>
                <w:bCs/>
              </w:rPr>
              <w:t>76</w:t>
            </w:r>
          </w:p>
        </w:tc>
        <w:tc>
          <w:tcPr>
            <w:tcW w:w="1153" w:type="dxa"/>
          </w:tcPr>
          <w:p w:rsidR="00AA60CA" w:rsidRPr="001C3C4E" w:rsidRDefault="00AA60CA" w:rsidP="00AA60CA">
            <w:pPr>
              <w:jc w:val="center"/>
            </w:pPr>
            <w:r w:rsidRPr="001C3C4E">
              <w:t>77</w:t>
            </w:r>
          </w:p>
        </w:tc>
        <w:tc>
          <w:tcPr>
            <w:tcW w:w="1153" w:type="dxa"/>
          </w:tcPr>
          <w:p w:rsidR="00AA60CA" w:rsidRPr="001C3C4E" w:rsidRDefault="00AA60CA" w:rsidP="00AA60CA">
            <w:pPr>
              <w:jc w:val="center"/>
            </w:pPr>
            <w:r w:rsidRPr="001C3C4E">
              <w:t>78</w:t>
            </w:r>
          </w:p>
        </w:tc>
      </w:tr>
    </w:tbl>
    <w:p w:rsidR="00711ED9" w:rsidRPr="001C3C4E" w:rsidRDefault="00711ED9" w:rsidP="008A1131">
      <w:pPr>
        <w:rPr>
          <w:b/>
        </w:rPr>
      </w:pPr>
    </w:p>
    <w:p w:rsidR="00941254" w:rsidRPr="001C3C4E" w:rsidRDefault="00941254" w:rsidP="00941254">
      <w:pPr>
        <w:ind w:firstLine="709"/>
        <w:jc w:val="center"/>
        <w:rPr>
          <w:b/>
        </w:rPr>
      </w:pPr>
      <w:r w:rsidRPr="001C3C4E">
        <w:rPr>
          <w:b/>
        </w:rPr>
        <w:t xml:space="preserve">Основные показатели теплоснабжения </w:t>
      </w:r>
    </w:p>
    <w:p w:rsidR="00941254" w:rsidRPr="001C3C4E" w:rsidRDefault="00941254" w:rsidP="00941254">
      <w:pPr>
        <w:ind w:firstLine="709"/>
        <w:jc w:val="center"/>
        <w:rPr>
          <w:b/>
        </w:rPr>
      </w:pPr>
      <w:r w:rsidRPr="001C3C4E">
        <w:rPr>
          <w:b/>
        </w:rPr>
        <w:t>Верхнеуслонского муниципального района</w:t>
      </w:r>
    </w:p>
    <w:p w:rsidR="005534DF" w:rsidRPr="001C3C4E" w:rsidRDefault="005534DF" w:rsidP="00941254">
      <w:pPr>
        <w:ind w:firstLine="709"/>
        <w:jc w:val="center"/>
        <w:rPr>
          <w:b/>
        </w:rPr>
      </w:pPr>
    </w:p>
    <w:tbl>
      <w:tblPr>
        <w:tblW w:w="9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7"/>
        <w:gridCol w:w="1134"/>
        <w:gridCol w:w="1134"/>
        <w:gridCol w:w="1134"/>
        <w:gridCol w:w="1134"/>
        <w:gridCol w:w="1134"/>
      </w:tblGrid>
      <w:tr w:rsidR="007A30E2" w:rsidRPr="001C3C4E" w:rsidTr="004728ED">
        <w:trPr>
          <w:jc w:val="center"/>
        </w:trPr>
        <w:tc>
          <w:tcPr>
            <w:tcW w:w="3477" w:type="dxa"/>
          </w:tcPr>
          <w:p w:rsidR="007A30E2" w:rsidRPr="001C3C4E" w:rsidRDefault="007A30E2" w:rsidP="004728ED">
            <w:pPr>
              <w:ind w:right="-143"/>
              <w:jc w:val="both"/>
              <w:rPr>
                <w:b/>
              </w:rPr>
            </w:pPr>
            <w:r w:rsidRPr="001C3C4E">
              <w:rPr>
                <w:b/>
              </w:rPr>
              <w:t>Наименование показателя</w:t>
            </w:r>
          </w:p>
        </w:tc>
        <w:tc>
          <w:tcPr>
            <w:tcW w:w="1134" w:type="dxa"/>
          </w:tcPr>
          <w:p w:rsidR="007A30E2" w:rsidRPr="001C3C4E" w:rsidRDefault="007A30E2" w:rsidP="004728ED">
            <w:pPr>
              <w:jc w:val="center"/>
              <w:rPr>
                <w:b/>
              </w:rPr>
            </w:pPr>
            <w:r w:rsidRPr="001C3C4E">
              <w:rPr>
                <w:b/>
              </w:rPr>
              <w:t>2013 год</w:t>
            </w:r>
          </w:p>
        </w:tc>
        <w:tc>
          <w:tcPr>
            <w:tcW w:w="1134" w:type="dxa"/>
          </w:tcPr>
          <w:p w:rsidR="007A30E2" w:rsidRPr="001C3C4E" w:rsidRDefault="007A30E2" w:rsidP="004728ED">
            <w:pPr>
              <w:jc w:val="center"/>
              <w:rPr>
                <w:b/>
              </w:rPr>
            </w:pPr>
            <w:r w:rsidRPr="001C3C4E">
              <w:rPr>
                <w:b/>
              </w:rPr>
              <w:t>2014 год</w:t>
            </w:r>
          </w:p>
        </w:tc>
        <w:tc>
          <w:tcPr>
            <w:tcW w:w="1134" w:type="dxa"/>
          </w:tcPr>
          <w:p w:rsidR="007A30E2" w:rsidRPr="001C3C4E" w:rsidRDefault="007A30E2" w:rsidP="004728ED">
            <w:pPr>
              <w:jc w:val="center"/>
              <w:rPr>
                <w:b/>
              </w:rPr>
            </w:pPr>
            <w:r w:rsidRPr="001C3C4E">
              <w:rPr>
                <w:b/>
              </w:rPr>
              <w:t xml:space="preserve">2015 год </w:t>
            </w:r>
          </w:p>
        </w:tc>
        <w:tc>
          <w:tcPr>
            <w:tcW w:w="1134" w:type="dxa"/>
          </w:tcPr>
          <w:p w:rsidR="007A30E2" w:rsidRPr="001C3C4E" w:rsidRDefault="007A30E2" w:rsidP="004728ED">
            <w:pPr>
              <w:jc w:val="center"/>
              <w:rPr>
                <w:b/>
              </w:rPr>
            </w:pPr>
            <w:r w:rsidRPr="001C3C4E">
              <w:rPr>
                <w:b/>
              </w:rPr>
              <w:t xml:space="preserve">2016 год </w:t>
            </w:r>
          </w:p>
        </w:tc>
        <w:tc>
          <w:tcPr>
            <w:tcW w:w="1134" w:type="dxa"/>
          </w:tcPr>
          <w:p w:rsidR="007A30E2" w:rsidRPr="001C3C4E" w:rsidRDefault="007A30E2" w:rsidP="004728ED">
            <w:pPr>
              <w:jc w:val="center"/>
              <w:rPr>
                <w:b/>
              </w:rPr>
            </w:pPr>
            <w:r w:rsidRPr="001C3C4E">
              <w:rPr>
                <w:b/>
              </w:rPr>
              <w:t>2017 год</w:t>
            </w:r>
          </w:p>
        </w:tc>
      </w:tr>
      <w:tr w:rsidR="007A30E2" w:rsidRPr="001C3C4E" w:rsidTr="004728ED">
        <w:trPr>
          <w:jc w:val="center"/>
        </w:trPr>
        <w:tc>
          <w:tcPr>
            <w:tcW w:w="3477" w:type="dxa"/>
          </w:tcPr>
          <w:p w:rsidR="007A30E2" w:rsidRPr="001C3C4E" w:rsidRDefault="007A30E2" w:rsidP="004728ED">
            <w:pPr>
              <w:ind w:right="34"/>
            </w:pPr>
            <w:r w:rsidRPr="001C3C4E">
              <w:t>Число котельных, ед.</w:t>
            </w:r>
          </w:p>
        </w:tc>
        <w:tc>
          <w:tcPr>
            <w:tcW w:w="1134" w:type="dxa"/>
          </w:tcPr>
          <w:p w:rsidR="007A30E2" w:rsidRPr="001C3C4E" w:rsidRDefault="007A30E2" w:rsidP="004728ED">
            <w:pPr>
              <w:ind w:right="-143"/>
              <w:jc w:val="center"/>
            </w:pPr>
            <w:r w:rsidRPr="001C3C4E">
              <w:t>91,0</w:t>
            </w:r>
          </w:p>
        </w:tc>
        <w:tc>
          <w:tcPr>
            <w:tcW w:w="1134" w:type="dxa"/>
            <w:vAlign w:val="center"/>
          </w:tcPr>
          <w:p w:rsidR="007A30E2" w:rsidRPr="001C3C4E" w:rsidRDefault="007A30E2" w:rsidP="004728ED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>91</w:t>
            </w:r>
          </w:p>
        </w:tc>
        <w:tc>
          <w:tcPr>
            <w:tcW w:w="1134" w:type="dxa"/>
            <w:vAlign w:val="center"/>
          </w:tcPr>
          <w:p w:rsidR="007A30E2" w:rsidRPr="001C3C4E" w:rsidRDefault="007A30E2" w:rsidP="004728ED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>92</w:t>
            </w:r>
          </w:p>
        </w:tc>
        <w:tc>
          <w:tcPr>
            <w:tcW w:w="1134" w:type="dxa"/>
            <w:vAlign w:val="center"/>
          </w:tcPr>
          <w:p w:rsidR="007A30E2" w:rsidRPr="001C3C4E" w:rsidRDefault="007A30E2" w:rsidP="004728ED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>94</w:t>
            </w:r>
          </w:p>
        </w:tc>
        <w:tc>
          <w:tcPr>
            <w:tcW w:w="1134" w:type="dxa"/>
          </w:tcPr>
          <w:p w:rsidR="007A30E2" w:rsidRPr="001C3C4E" w:rsidRDefault="007A30E2" w:rsidP="004728ED">
            <w:pPr>
              <w:ind w:right="-143"/>
              <w:jc w:val="center"/>
            </w:pPr>
            <w:r w:rsidRPr="001C3C4E">
              <w:t>94</w:t>
            </w:r>
          </w:p>
        </w:tc>
      </w:tr>
      <w:tr w:rsidR="007A30E2" w:rsidRPr="001C3C4E" w:rsidTr="004728ED">
        <w:trPr>
          <w:jc w:val="center"/>
        </w:trPr>
        <w:tc>
          <w:tcPr>
            <w:tcW w:w="3477" w:type="dxa"/>
          </w:tcPr>
          <w:p w:rsidR="007A30E2" w:rsidRPr="001C3C4E" w:rsidRDefault="007A30E2" w:rsidP="004728ED">
            <w:pPr>
              <w:ind w:right="34"/>
            </w:pPr>
            <w:r w:rsidRPr="001C3C4E">
              <w:t>Суммарная мощность котельных, Гкал/час</w:t>
            </w:r>
          </w:p>
        </w:tc>
        <w:tc>
          <w:tcPr>
            <w:tcW w:w="1134" w:type="dxa"/>
          </w:tcPr>
          <w:p w:rsidR="007A30E2" w:rsidRPr="001C3C4E" w:rsidRDefault="007A30E2" w:rsidP="004728ED">
            <w:pPr>
              <w:ind w:right="-143"/>
              <w:jc w:val="center"/>
            </w:pPr>
            <w:r w:rsidRPr="001C3C4E">
              <w:t>109,2</w:t>
            </w:r>
          </w:p>
        </w:tc>
        <w:tc>
          <w:tcPr>
            <w:tcW w:w="1134" w:type="dxa"/>
            <w:vAlign w:val="center"/>
          </w:tcPr>
          <w:p w:rsidR="007A30E2" w:rsidRPr="001C3C4E" w:rsidRDefault="007A30E2" w:rsidP="004728ED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>109,2</w:t>
            </w:r>
          </w:p>
        </w:tc>
        <w:tc>
          <w:tcPr>
            <w:tcW w:w="1134" w:type="dxa"/>
            <w:vAlign w:val="center"/>
          </w:tcPr>
          <w:p w:rsidR="007A30E2" w:rsidRPr="001C3C4E" w:rsidRDefault="007A30E2" w:rsidP="004728ED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>111,7</w:t>
            </w:r>
          </w:p>
        </w:tc>
        <w:tc>
          <w:tcPr>
            <w:tcW w:w="1134" w:type="dxa"/>
            <w:vAlign w:val="center"/>
          </w:tcPr>
          <w:p w:rsidR="007A30E2" w:rsidRPr="001C3C4E" w:rsidRDefault="007A30E2" w:rsidP="004728ED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>112,1</w:t>
            </w:r>
          </w:p>
        </w:tc>
        <w:tc>
          <w:tcPr>
            <w:tcW w:w="1134" w:type="dxa"/>
          </w:tcPr>
          <w:p w:rsidR="007A30E2" w:rsidRPr="001C3C4E" w:rsidRDefault="007A30E2" w:rsidP="004728ED">
            <w:pPr>
              <w:ind w:right="-143"/>
              <w:jc w:val="center"/>
            </w:pPr>
            <w:r w:rsidRPr="001C3C4E">
              <w:t>112,1</w:t>
            </w:r>
          </w:p>
        </w:tc>
      </w:tr>
      <w:tr w:rsidR="007A30E2" w:rsidRPr="001C3C4E" w:rsidTr="004728ED">
        <w:trPr>
          <w:jc w:val="center"/>
        </w:trPr>
        <w:tc>
          <w:tcPr>
            <w:tcW w:w="3477" w:type="dxa"/>
          </w:tcPr>
          <w:p w:rsidR="007A30E2" w:rsidRPr="001C3C4E" w:rsidRDefault="007A30E2" w:rsidP="004728ED">
            <w:pPr>
              <w:ind w:right="34"/>
            </w:pPr>
            <w:r w:rsidRPr="001C3C4E">
              <w:t>Количество установленных котлов (энергоустановок), ед.</w:t>
            </w:r>
          </w:p>
        </w:tc>
        <w:tc>
          <w:tcPr>
            <w:tcW w:w="1134" w:type="dxa"/>
          </w:tcPr>
          <w:p w:rsidR="007A30E2" w:rsidRPr="001C3C4E" w:rsidRDefault="007A30E2" w:rsidP="004728ED">
            <w:pPr>
              <w:ind w:right="-143"/>
              <w:jc w:val="center"/>
            </w:pPr>
            <w:r w:rsidRPr="001C3C4E">
              <w:t>107,0</w:t>
            </w:r>
          </w:p>
        </w:tc>
        <w:tc>
          <w:tcPr>
            <w:tcW w:w="1134" w:type="dxa"/>
            <w:vAlign w:val="center"/>
          </w:tcPr>
          <w:p w:rsidR="007A30E2" w:rsidRPr="001C3C4E" w:rsidRDefault="007A30E2" w:rsidP="004728ED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>107</w:t>
            </w:r>
          </w:p>
        </w:tc>
        <w:tc>
          <w:tcPr>
            <w:tcW w:w="1134" w:type="dxa"/>
            <w:vAlign w:val="center"/>
          </w:tcPr>
          <w:p w:rsidR="007A30E2" w:rsidRPr="001C3C4E" w:rsidRDefault="007A30E2" w:rsidP="004728ED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>108</w:t>
            </w:r>
          </w:p>
        </w:tc>
        <w:tc>
          <w:tcPr>
            <w:tcW w:w="1134" w:type="dxa"/>
            <w:vAlign w:val="center"/>
          </w:tcPr>
          <w:p w:rsidR="007A30E2" w:rsidRPr="001C3C4E" w:rsidRDefault="007A30E2" w:rsidP="004728ED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>112</w:t>
            </w:r>
          </w:p>
        </w:tc>
        <w:tc>
          <w:tcPr>
            <w:tcW w:w="1134" w:type="dxa"/>
          </w:tcPr>
          <w:p w:rsidR="007A30E2" w:rsidRPr="001C3C4E" w:rsidRDefault="007A30E2" w:rsidP="004728ED">
            <w:pPr>
              <w:ind w:right="-143"/>
              <w:jc w:val="center"/>
            </w:pPr>
            <w:r w:rsidRPr="001C3C4E">
              <w:t>112</w:t>
            </w:r>
          </w:p>
        </w:tc>
      </w:tr>
      <w:tr w:rsidR="007A30E2" w:rsidRPr="001C3C4E" w:rsidTr="004728ED">
        <w:trPr>
          <w:jc w:val="center"/>
        </w:trPr>
        <w:tc>
          <w:tcPr>
            <w:tcW w:w="3477" w:type="dxa"/>
          </w:tcPr>
          <w:p w:rsidR="007A30E2" w:rsidRPr="001C3C4E" w:rsidRDefault="007A30E2" w:rsidP="004728ED">
            <w:pPr>
              <w:ind w:right="34"/>
            </w:pPr>
            <w:r w:rsidRPr="001C3C4E">
              <w:t xml:space="preserve">Протяженность тепловых и паровых сетей в </w:t>
            </w:r>
            <w:proofErr w:type="gramStart"/>
            <w:r w:rsidRPr="001C3C4E">
              <w:t>трубопроводах</w:t>
            </w:r>
            <w:proofErr w:type="gramEnd"/>
            <w:r w:rsidRPr="001C3C4E">
              <w:t>, км</w:t>
            </w:r>
          </w:p>
        </w:tc>
        <w:tc>
          <w:tcPr>
            <w:tcW w:w="1134" w:type="dxa"/>
          </w:tcPr>
          <w:p w:rsidR="007A30E2" w:rsidRPr="001C3C4E" w:rsidRDefault="007A30E2" w:rsidP="004728ED">
            <w:pPr>
              <w:ind w:right="-143"/>
              <w:jc w:val="center"/>
            </w:pPr>
            <w:r w:rsidRPr="001C3C4E">
              <w:t>12,9</w:t>
            </w:r>
          </w:p>
        </w:tc>
        <w:tc>
          <w:tcPr>
            <w:tcW w:w="1134" w:type="dxa"/>
            <w:vAlign w:val="center"/>
          </w:tcPr>
          <w:p w:rsidR="007A30E2" w:rsidRPr="001C3C4E" w:rsidRDefault="007A30E2" w:rsidP="004728ED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>12,9</w:t>
            </w:r>
          </w:p>
        </w:tc>
        <w:tc>
          <w:tcPr>
            <w:tcW w:w="1134" w:type="dxa"/>
            <w:vAlign w:val="center"/>
          </w:tcPr>
          <w:p w:rsidR="007A30E2" w:rsidRPr="001C3C4E" w:rsidRDefault="007A30E2" w:rsidP="004728ED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>13,1</w:t>
            </w:r>
          </w:p>
        </w:tc>
        <w:tc>
          <w:tcPr>
            <w:tcW w:w="1134" w:type="dxa"/>
            <w:vAlign w:val="center"/>
          </w:tcPr>
          <w:p w:rsidR="007A30E2" w:rsidRPr="001C3C4E" w:rsidRDefault="007A30E2" w:rsidP="004728ED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>14,8</w:t>
            </w:r>
          </w:p>
        </w:tc>
        <w:tc>
          <w:tcPr>
            <w:tcW w:w="1134" w:type="dxa"/>
          </w:tcPr>
          <w:p w:rsidR="007A30E2" w:rsidRPr="001C3C4E" w:rsidRDefault="007A30E2" w:rsidP="004728ED">
            <w:pPr>
              <w:ind w:right="-143"/>
              <w:jc w:val="center"/>
            </w:pPr>
            <w:r w:rsidRPr="001C3C4E">
              <w:t>14,8</w:t>
            </w:r>
          </w:p>
        </w:tc>
      </w:tr>
    </w:tbl>
    <w:p w:rsidR="00475C12" w:rsidRPr="001C3C4E" w:rsidRDefault="00475C12" w:rsidP="00941254">
      <w:pPr>
        <w:ind w:firstLine="709"/>
        <w:jc w:val="center"/>
        <w:rPr>
          <w:b/>
        </w:rPr>
      </w:pPr>
    </w:p>
    <w:p w:rsidR="00475C12" w:rsidRPr="001C3C4E" w:rsidRDefault="00941254" w:rsidP="00B51571">
      <w:pPr>
        <w:ind w:firstLine="709"/>
        <w:jc w:val="center"/>
        <w:rPr>
          <w:b/>
        </w:rPr>
      </w:pPr>
      <w:r w:rsidRPr="001C3C4E">
        <w:rPr>
          <w:b/>
        </w:rPr>
        <w:t xml:space="preserve">Основные показатели водоснабжения </w:t>
      </w:r>
    </w:p>
    <w:p w:rsidR="00941254" w:rsidRPr="001C3C4E" w:rsidRDefault="00941254" w:rsidP="00941254">
      <w:pPr>
        <w:ind w:firstLine="709"/>
        <w:jc w:val="center"/>
        <w:rPr>
          <w:b/>
        </w:rPr>
      </w:pPr>
      <w:r w:rsidRPr="001C3C4E">
        <w:rPr>
          <w:b/>
        </w:rPr>
        <w:t>Верхнеуслонского муниципального района</w:t>
      </w:r>
    </w:p>
    <w:p w:rsidR="00475C12" w:rsidRPr="001C3C4E" w:rsidRDefault="00475C12" w:rsidP="00941254">
      <w:pPr>
        <w:ind w:firstLine="709"/>
        <w:jc w:val="center"/>
        <w:rPr>
          <w:b/>
        </w:rPr>
      </w:pP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1240"/>
        <w:gridCol w:w="1240"/>
        <w:gridCol w:w="1240"/>
        <w:gridCol w:w="1240"/>
        <w:gridCol w:w="1240"/>
        <w:gridCol w:w="1240"/>
      </w:tblGrid>
      <w:tr w:rsidR="007A30E2" w:rsidRPr="001C3C4E" w:rsidTr="004728ED">
        <w:trPr>
          <w:jc w:val="center"/>
        </w:trPr>
        <w:tc>
          <w:tcPr>
            <w:tcW w:w="2407" w:type="dxa"/>
          </w:tcPr>
          <w:p w:rsidR="007A30E2" w:rsidRPr="001C3C4E" w:rsidRDefault="007A30E2" w:rsidP="004728ED">
            <w:pPr>
              <w:ind w:right="-143"/>
              <w:jc w:val="both"/>
              <w:rPr>
                <w:b/>
              </w:rPr>
            </w:pPr>
            <w:r w:rsidRPr="001C3C4E">
              <w:rPr>
                <w:b/>
              </w:rPr>
              <w:t>Наименование показателя</w:t>
            </w:r>
          </w:p>
        </w:tc>
        <w:tc>
          <w:tcPr>
            <w:tcW w:w="1240" w:type="dxa"/>
          </w:tcPr>
          <w:p w:rsidR="007A30E2" w:rsidRPr="001C3C4E" w:rsidRDefault="007A30E2" w:rsidP="004728ED">
            <w:pPr>
              <w:ind w:right="-143"/>
              <w:jc w:val="center"/>
              <w:rPr>
                <w:b/>
              </w:rPr>
            </w:pPr>
            <w:r w:rsidRPr="001C3C4E">
              <w:rPr>
                <w:b/>
              </w:rPr>
              <w:t>2012 год</w:t>
            </w:r>
          </w:p>
        </w:tc>
        <w:tc>
          <w:tcPr>
            <w:tcW w:w="1240" w:type="dxa"/>
          </w:tcPr>
          <w:p w:rsidR="007A30E2" w:rsidRPr="001C3C4E" w:rsidRDefault="007A30E2" w:rsidP="004728ED">
            <w:pPr>
              <w:ind w:right="-143"/>
              <w:jc w:val="center"/>
              <w:rPr>
                <w:b/>
              </w:rPr>
            </w:pPr>
            <w:r w:rsidRPr="001C3C4E">
              <w:rPr>
                <w:b/>
              </w:rPr>
              <w:t>2013 год</w:t>
            </w:r>
          </w:p>
        </w:tc>
        <w:tc>
          <w:tcPr>
            <w:tcW w:w="1240" w:type="dxa"/>
          </w:tcPr>
          <w:p w:rsidR="007A30E2" w:rsidRPr="001C3C4E" w:rsidRDefault="007A30E2" w:rsidP="004728ED">
            <w:pPr>
              <w:ind w:right="-143"/>
              <w:jc w:val="center"/>
              <w:rPr>
                <w:b/>
              </w:rPr>
            </w:pPr>
            <w:r w:rsidRPr="001C3C4E">
              <w:rPr>
                <w:b/>
              </w:rPr>
              <w:t>2014 год</w:t>
            </w:r>
          </w:p>
        </w:tc>
        <w:tc>
          <w:tcPr>
            <w:tcW w:w="1240" w:type="dxa"/>
          </w:tcPr>
          <w:p w:rsidR="007A30E2" w:rsidRPr="001C3C4E" w:rsidRDefault="007A30E2" w:rsidP="004728ED">
            <w:pPr>
              <w:ind w:right="-143"/>
              <w:jc w:val="center"/>
              <w:rPr>
                <w:b/>
              </w:rPr>
            </w:pPr>
            <w:r w:rsidRPr="001C3C4E">
              <w:rPr>
                <w:b/>
              </w:rPr>
              <w:t xml:space="preserve">2015 год </w:t>
            </w:r>
          </w:p>
        </w:tc>
        <w:tc>
          <w:tcPr>
            <w:tcW w:w="1240" w:type="dxa"/>
          </w:tcPr>
          <w:p w:rsidR="007A30E2" w:rsidRPr="001C3C4E" w:rsidRDefault="007A30E2" w:rsidP="004728ED">
            <w:pPr>
              <w:ind w:right="-143"/>
              <w:jc w:val="center"/>
              <w:rPr>
                <w:b/>
              </w:rPr>
            </w:pPr>
            <w:r w:rsidRPr="001C3C4E">
              <w:rPr>
                <w:b/>
              </w:rPr>
              <w:t>2016 год</w:t>
            </w:r>
          </w:p>
        </w:tc>
        <w:tc>
          <w:tcPr>
            <w:tcW w:w="1240" w:type="dxa"/>
          </w:tcPr>
          <w:p w:rsidR="007A30E2" w:rsidRPr="001C3C4E" w:rsidRDefault="007A30E2" w:rsidP="004728ED">
            <w:pPr>
              <w:ind w:right="-143"/>
              <w:jc w:val="center"/>
              <w:rPr>
                <w:b/>
              </w:rPr>
            </w:pPr>
            <w:r w:rsidRPr="001C3C4E">
              <w:rPr>
                <w:b/>
              </w:rPr>
              <w:t>2017 год</w:t>
            </w:r>
          </w:p>
        </w:tc>
      </w:tr>
      <w:tr w:rsidR="007A30E2" w:rsidRPr="001C3C4E" w:rsidTr="004728ED">
        <w:trPr>
          <w:jc w:val="center"/>
        </w:trPr>
        <w:tc>
          <w:tcPr>
            <w:tcW w:w="2407" w:type="dxa"/>
          </w:tcPr>
          <w:p w:rsidR="007A30E2" w:rsidRPr="001C3C4E" w:rsidRDefault="007A30E2" w:rsidP="004728ED">
            <w:pPr>
              <w:ind w:right="-143"/>
              <w:jc w:val="both"/>
            </w:pPr>
            <w:r w:rsidRPr="001C3C4E">
              <w:t>Число скважин</w:t>
            </w:r>
          </w:p>
        </w:tc>
        <w:tc>
          <w:tcPr>
            <w:tcW w:w="1240" w:type="dxa"/>
          </w:tcPr>
          <w:p w:rsidR="007A30E2" w:rsidRPr="001C3C4E" w:rsidRDefault="007A30E2" w:rsidP="004728ED">
            <w:pPr>
              <w:ind w:right="-143"/>
              <w:jc w:val="center"/>
            </w:pPr>
            <w:r w:rsidRPr="001C3C4E">
              <w:t>170</w:t>
            </w:r>
          </w:p>
        </w:tc>
        <w:tc>
          <w:tcPr>
            <w:tcW w:w="1240" w:type="dxa"/>
          </w:tcPr>
          <w:p w:rsidR="007A30E2" w:rsidRPr="001C3C4E" w:rsidRDefault="007A30E2" w:rsidP="004728ED">
            <w:pPr>
              <w:ind w:right="-143"/>
              <w:jc w:val="center"/>
            </w:pPr>
            <w:r w:rsidRPr="001C3C4E">
              <w:t>170,0</w:t>
            </w:r>
          </w:p>
        </w:tc>
        <w:tc>
          <w:tcPr>
            <w:tcW w:w="1240" w:type="dxa"/>
            <w:vAlign w:val="center"/>
          </w:tcPr>
          <w:p w:rsidR="007A30E2" w:rsidRPr="001C3C4E" w:rsidRDefault="007A30E2" w:rsidP="004728E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C3C4E">
              <w:rPr>
                <w:rFonts w:eastAsia="Calibri"/>
                <w:color w:val="000000"/>
                <w:lang w:eastAsia="en-US"/>
              </w:rPr>
              <w:t>172</w:t>
            </w:r>
          </w:p>
        </w:tc>
        <w:tc>
          <w:tcPr>
            <w:tcW w:w="1240" w:type="dxa"/>
          </w:tcPr>
          <w:p w:rsidR="007A30E2" w:rsidRPr="001C3C4E" w:rsidRDefault="007A30E2" w:rsidP="004728ED">
            <w:pPr>
              <w:jc w:val="center"/>
              <w:rPr>
                <w:rFonts w:eastAsia="Calibri"/>
                <w:color w:val="000000"/>
              </w:rPr>
            </w:pPr>
            <w:r w:rsidRPr="001C3C4E">
              <w:rPr>
                <w:rFonts w:eastAsia="Calibri"/>
                <w:color w:val="000000"/>
              </w:rPr>
              <w:t>69</w:t>
            </w:r>
          </w:p>
        </w:tc>
        <w:tc>
          <w:tcPr>
            <w:tcW w:w="1240" w:type="dxa"/>
          </w:tcPr>
          <w:p w:rsidR="007A30E2" w:rsidRPr="001C3C4E" w:rsidRDefault="007A30E2" w:rsidP="004728ED">
            <w:pPr>
              <w:ind w:right="-143"/>
              <w:jc w:val="center"/>
            </w:pPr>
            <w:r w:rsidRPr="001C3C4E">
              <w:t>70</w:t>
            </w:r>
          </w:p>
        </w:tc>
        <w:tc>
          <w:tcPr>
            <w:tcW w:w="1240" w:type="dxa"/>
          </w:tcPr>
          <w:p w:rsidR="007A30E2" w:rsidRPr="001C3C4E" w:rsidRDefault="007A30E2" w:rsidP="004728ED">
            <w:pPr>
              <w:ind w:right="-143"/>
              <w:jc w:val="center"/>
            </w:pPr>
            <w:r w:rsidRPr="001C3C4E">
              <w:t>71</w:t>
            </w:r>
          </w:p>
        </w:tc>
      </w:tr>
      <w:tr w:rsidR="007A30E2" w:rsidRPr="001C3C4E" w:rsidTr="004728ED">
        <w:trPr>
          <w:jc w:val="center"/>
        </w:trPr>
        <w:tc>
          <w:tcPr>
            <w:tcW w:w="2407" w:type="dxa"/>
          </w:tcPr>
          <w:p w:rsidR="007A30E2" w:rsidRPr="001C3C4E" w:rsidRDefault="007A30E2" w:rsidP="004728ED">
            <w:pPr>
              <w:jc w:val="both"/>
            </w:pPr>
            <w:r w:rsidRPr="001C3C4E">
              <w:t>Производительность, тыс. куб. м./сутки</w:t>
            </w:r>
          </w:p>
        </w:tc>
        <w:tc>
          <w:tcPr>
            <w:tcW w:w="1240" w:type="dxa"/>
          </w:tcPr>
          <w:p w:rsidR="007A30E2" w:rsidRPr="001C3C4E" w:rsidRDefault="007A30E2" w:rsidP="004728ED">
            <w:pPr>
              <w:ind w:right="-143"/>
              <w:jc w:val="center"/>
            </w:pPr>
            <w:r w:rsidRPr="001C3C4E">
              <w:t>6,4</w:t>
            </w:r>
          </w:p>
        </w:tc>
        <w:tc>
          <w:tcPr>
            <w:tcW w:w="1240" w:type="dxa"/>
          </w:tcPr>
          <w:p w:rsidR="007A30E2" w:rsidRPr="001C3C4E" w:rsidRDefault="007A30E2" w:rsidP="004728ED">
            <w:pPr>
              <w:ind w:right="-143"/>
              <w:jc w:val="center"/>
            </w:pPr>
            <w:r w:rsidRPr="001C3C4E">
              <w:t>6,4</w:t>
            </w:r>
          </w:p>
        </w:tc>
        <w:tc>
          <w:tcPr>
            <w:tcW w:w="1240" w:type="dxa"/>
            <w:vAlign w:val="center"/>
          </w:tcPr>
          <w:p w:rsidR="007A30E2" w:rsidRPr="001C3C4E" w:rsidRDefault="007A30E2" w:rsidP="004728E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C3C4E">
              <w:rPr>
                <w:rFonts w:eastAsia="Calibri"/>
                <w:color w:val="000000"/>
                <w:lang w:eastAsia="en-US"/>
              </w:rPr>
              <w:t>6,6</w:t>
            </w:r>
          </w:p>
        </w:tc>
        <w:tc>
          <w:tcPr>
            <w:tcW w:w="1240" w:type="dxa"/>
          </w:tcPr>
          <w:p w:rsidR="007A30E2" w:rsidRPr="001C3C4E" w:rsidRDefault="007A30E2" w:rsidP="004728ED">
            <w:pPr>
              <w:jc w:val="center"/>
              <w:rPr>
                <w:rFonts w:eastAsia="Calibri"/>
                <w:color w:val="000000"/>
              </w:rPr>
            </w:pPr>
            <w:r w:rsidRPr="001C3C4E">
              <w:rPr>
                <w:rFonts w:eastAsia="Calibri"/>
                <w:color w:val="000000"/>
              </w:rPr>
              <w:t>6,7</w:t>
            </w:r>
          </w:p>
        </w:tc>
        <w:tc>
          <w:tcPr>
            <w:tcW w:w="1240" w:type="dxa"/>
          </w:tcPr>
          <w:p w:rsidR="007A30E2" w:rsidRPr="001C3C4E" w:rsidRDefault="007A30E2" w:rsidP="004728ED">
            <w:pPr>
              <w:ind w:right="-143"/>
              <w:jc w:val="center"/>
            </w:pPr>
            <w:r w:rsidRPr="001C3C4E">
              <w:t>6,786</w:t>
            </w:r>
          </w:p>
        </w:tc>
        <w:tc>
          <w:tcPr>
            <w:tcW w:w="1240" w:type="dxa"/>
          </w:tcPr>
          <w:p w:rsidR="007A30E2" w:rsidRPr="001C3C4E" w:rsidRDefault="007A30E2" w:rsidP="004728ED">
            <w:pPr>
              <w:ind w:right="-143"/>
              <w:jc w:val="center"/>
            </w:pPr>
            <w:r w:rsidRPr="001C3C4E">
              <w:t>6,8</w:t>
            </w:r>
          </w:p>
        </w:tc>
      </w:tr>
      <w:tr w:rsidR="007A30E2" w:rsidRPr="001C3C4E" w:rsidTr="004728ED">
        <w:trPr>
          <w:jc w:val="center"/>
        </w:trPr>
        <w:tc>
          <w:tcPr>
            <w:tcW w:w="2407" w:type="dxa"/>
          </w:tcPr>
          <w:p w:rsidR="007A30E2" w:rsidRPr="001C3C4E" w:rsidRDefault="007A30E2" w:rsidP="004728ED">
            <w:pPr>
              <w:jc w:val="both"/>
            </w:pPr>
            <w:r w:rsidRPr="001C3C4E">
              <w:t xml:space="preserve">Протяженность водопроводных сетей, </w:t>
            </w:r>
            <w:proofErr w:type="gramStart"/>
            <w:r w:rsidRPr="001C3C4E">
              <w:t>км</w:t>
            </w:r>
            <w:proofErr w:type="gramEnd"/>
          </w:p>
        </w:tc>
        <w:tc>
          <w:tcPr>
            <w:tcW w:w="1240" w:type="dxa"/>
          </w:tcPr>
          <w:p w:rsidR="007A30E2" w:rsidRPr="001C3C4E" w:rsidRDefault="007A30E2" w:rsidP="004728ED">
            <w:pPr>
              <w:ind w:right="-143"/>
              <w:jc w:val="center"/>
            </w:pPr>
            <w:r w:rsidRPr="001C3C4E">
              <w:t>216</w:t>
            </w:r>
          </w:p>
        </w:tc>
        <w:tc>
          <w:tcPr>
            <w:tcW w:w="1240" w:type="dxa"/>
          </w:tcPr>
          <w:p w:rsidR="007A30E2" w:rsidRPr="001C3C4E" w:rsidRDefault="007A30E2" w:rsidP="004728ED">
            <w:pPr>
              <w:ind w:right="-143"/>
              <w:jc w:val="center"/>
            </w:pPr>
            <w:r w:rsidRPr="001C3C4E">
              <w:t>216,0</w:t>
            </w:r>
          </w:p>
        </w:tc>
        <w:tc>
          <w:tcPr>
            <w:tcW w:w="1240" w:type="dxa"/>
            <w:vAlign w:val="center"/>
          </w:tcPr>
          <w:p w:rsidR="007A30E2" w:rsidRPr="001C3C4E" w:rsidRDefault="007A30E2" w:rsidP="004728E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C3C4E">
              <w:rPr>
                <w:rFonts w:eastAsia="Calibri"/>
                <w:color w:val="000000"/>
                <w:lang w:eastAsia="en-US"/>
              </w:rPr>
              <w:t>216</w:t>
            </w:r>
          </w:p>
        </w:tc>
        <w:tc>
          <w:tcPr>
            <w:tcW w:w="1240" w:type="dxa"/>
          </w:tcPr>
          <w:p w:rsidR="007A30E2" w:rsidRPr="001C3C4E" w:rsidRDefault="007A30E2" w:rsidP="004728ED">
            <w:pPr>
              <w:jc w:val="center"/>
              <w:rPr>
                <w:rFonts w:eastAsia="Calibri"/>
                <w:color w:val="000000"/>
              </w:rPr>
            </w:pPr>
            <w:r w:rsidRPr="001C3C4E">
              <w:rPr>
                <w:rFonts w:eastAsia="Calibri"/>
                <w:color w:val="000000"/>
              </w:rPr>
              <w:t>236,9</w:t>
            </w:r>
          </w:p>
        </w:tc>
        <w:tc>
          <w:tcPr>
            <w:tcW w:w="1240" w:type="dxa"/>
          </w:tcPr>
          <w:p w:rsidR="007A30E2" w:rsidRPr="001C3C4E" w:rsidRDefault="007A30E2" w:rsidP="004728ED">
            <w:pPr>
              <w:ind w:right="-143"/>
              <w:jc w:val="center"/>
            </w:pPr>
            <w:r w:rsidRPr="001C3C4E">
              <w:t>238,1</w:t>
            </w:r>
          </w:p>
        </w:tc>
        <w:tc>
          <w:tcPr>
            <w:tcW w:w="1240" w:type="dxa"/>
          </w:tcPr>
          <w:p w:rsidR="007A30E2" w:rsidRPr="001C3C4E" w:rsidRDefault="007A30E2" w:rsidP="004728ED">
            <w:pPr>
              <w:ind w:right="-143"/>
              <w:jc w:val="center"/>
            </w:pPr>
            <w:r w:rsidRPr="001C3C4E">
              <w:t>239,1</w:t>
            </w:r>
          </w:p>
        </w:tc>
      </w:tr>
    </w:tbl>
    <w:p w:rsidR="00C657F6" w:rsidRPr="001C3C4E" w:rsidRDefault="00C657F6" w:rsidP="008A1131">
      <w:pPr>
        <w:rPr>
          <w:b/>
        </w:rPr>
      </w:pPr>
    </w:p>
    <w:p w:rsidR="00941254" w:rsidRPr="00507A2C" w:rsidRDefault="00941254" w:rsidP="00941254">
      <w:pPr>
        <w:jc w:val="center"/>
        <w:rPr>
          <w:b/>
          <w:color w:val="FF0000"/>
        </w:rPr>
      </w:pPr>
      <w:r w:rsidRPr="001C3C4E">
        <w:rPr>
          <w:b/>
        </w:rPr>
        <w:t>Основные показатели дорожной инфраструктуры</w:t>
      </w:r>
      <w:r w:rsidR="00A92D6D" w:rsidRPr="00507A2C">
        <w:rPr>
          <w:b/>
        </w:rPr>
        <w:t xml:space="preserve"> </w:t>
      </w:r>
    </w:p>
    <w:p w:rsidR="00941254" w:rsidRPr="00507A2C" w:rsidRDefault="00941254" w:rsidP="00941254">
      <w:pPr>
        <w:jc w:val="right"/>
      </w:pPr>
    </w:p>
    <w:tbl>
      <w:tblPr>
        <w:tblW w:w="9824" w:type="dxa"/>
        <w:jc w:val="center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694"/>
        <w:gridCol w:w="709"/>
        <w:gridCol w:w="709"/>
        <w:gridCol w:w="709"/>
        <w:gridCol w:w="709"/>
        <w:gridCol w:w="709"/>
        <w:gridCol w:w="709"/>
        <w:gridCol w:w="1899"/>
      </w:tblGrid>
      <w:tr w:rsidR="007A30E2" w:rsidRPr="005534DF" w:rsidTr="007A30E2">
        <w:trPr>
          <w:jc w:val="center"/>
        </w:trPr>
        <w:tc>
          <w:tcPr>
            <w:tcW w:w="2977" w:type="dxa"/>
            <w:vAlign w:val="center"/>
          </w:tcPr>
          <w:p w:rsidR="007A30E2" w:rsidRPr="00507A2C" w:rsidRDefault="007A30E2" w:rsidP="004728ED">
            <w:pPr>
              <w:jc w:val="center"/>
              <w:rPr>
                <w:b/>
                <w:sz w:val="22"/>
                <w:szCs w:val="22"/>
              </w:rPr>
            </w:pPr>
            <w:r w:rsidRPr="00507A2C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94" w:type="dxa"/>
            <w:vAlign w:val="center"/>
          </w:tcPr>
          <w:p w:rsidR="007A30E2" w:rsidRPr="00507A2C" w:rsidRDefault="007A30E2" w:rsidP="004728ED">
            <w:pPr>
              <w:jc w:val="center"/>
              <w:rPr>
                <w:b/>
                <w:sz w:val="22"/>
                <w:szCs w:val="22"/>
              </w:rPr>
            </w:pPr>
            <w:r w:rsidRPr="00507A2C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7A30E2" w:rsidRPr="00507A2C" w:rsidRDefault="007A30E2" w:rsidP="004728ED">
            <w:pPr>
              <w:jc w:val="center"/>
              <w:rPr>
                <w:b/>
                <w:sz w:val="22"/>
                <w:szCs w:val="22"/>
              </w:rPr>
            </w:pPr>
            <w:r w:rsidRPr="00507A2C">
              <w:rPr>
                <w:b/>
                <w:sz w:val="22"/>
                <w:szCs w:val="22"/>
              </w:rPr>
              <w:t>2012</w:t>
            </w:r>
          </w:p>
          <w:p w:rsidR="007A30E2" w:rsidRPr="00507A2C" w:rsidRDefault="007A30E2" w:rsidP="004728ED">
            <w:pPr>
              <w:jc w:val="center"/>
              <w:rPr>
                <w:b/>
                <w:sz w:val="22"/>
                <w:szCs w:val="22"/>
              </w:rPr>
            </w:pPr>
            <w:r w:rsidRPr="00507A2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9" w:type="dxa"/>
            <w:vAlign w:val="center"/>
          </w:tcPr>
          <w:p w:rsidR="007A30E2" w:rsidRPr="00507A2C" w:rsidRDefault="007A30E2" w:rsidP="004728ED">
            <w:pPr>
              <w:jc w:val="center"/>
              <w:rPr>
                <w:b/>
                <w:sz w:val="22"/>
                <w:szCs w:val="22"/>
              </w:rPr>
            </w:pPr>
            <w:r w:rsidRPr="00507A2C">
              <w:rPr>
                <w:b/>
                <w:sz w:val="22"/>
                <w:szCs w:val="22"/>
              </w:rPr>
              <w:t>2013</w:t>
            </w:r>
          </w:p>
          <w:p w:rsidR="007A30E2" w:rsidRPr="00507A2C" w:rsidRDefault="007A30E2" w:rsidP="004728ED">
            <w:pPr>
              <w:jc w:val="center"/>
              <w:rPr>
                <w:b/>
                <w:sz w:val="22"/>
                <w:szCs w:val="22"/>
              </w:rPr>
            </w:pPr>
            <w:r w:rsidRPr="00507A2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7A30E2" w:rsidRPr="00507A2C" w:rsidRDefault="007A30E2" w:rsidP="004728ED">
            <w:pPr>
              <w:rPr>
                <w:b/>
                <w:sz w:val="22"/>
                <w:szCs w:val="22"/>
              </w:rPr>
            </w:pPr>
          </w:p>
          <w:p w:rsidR="007A30E2" w:rsidRPr="00507A2C" w:rsidRDefault="007A30E2" w:rsidP="004728ED">
            <w:pPr>
              <w:rPr>
                <w:b/>
                <w:sz w:val="22"/>
                <w:szCs w:val="22"/>
              </w:rPr>
            </w:pPr>
            <w:r w:rsidRPr="00507A2C">
              <w:rPr>
                <w:b/>
                <w:sz w:val="22"/>
                <w:szCs w:val="22"/>
              </w:rPr>
              <w:t xml:space="preserve">2014 </w:t>
            </w:r>
          </w:p>
          <w:p w:rsidR="007A30E2" w:rsidRPr="00507A2C" w:rsidRDefault="007A30E2" w:rsidP="004728ED">
            <w:pPr>
              <w:jc w:val="center"/>
              <w:rPr>
                <w:b/>
                <w:sz w:val="22"/>
                <w:szCs w:val="22"/>
              </w:rPr>
            </w:pPr>
            <w:r w:rsidRPr="00507A2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9" w:type="dxa"/>
            <w:vAlign w:val="center"/>
          </w:tcPr>
          <w:p w:rsidR="007A30E2" w:rsidRPr="00507A2C" w:rsidRDefault="007A30E2" w:rsidP="004728ED">
            <w:pPr>
              <w:rPr>
                <w:b/>
                <w:sz w:val="22"/>
                <w:szCs w:val="22"/>
              </w:rPr>
            </w:pPr>
            <w:r w:rsidRPr="00507A2C">
              <w:rPr>
                <w:b/>
                <w:sz w:val="22"/>
                <w:szCs w:val="22"/>
              </w:rPr>
              <w:t>2015</w:t>
            </w:r>
          </w:p>
          <w:p w:rsidR="007A30E2" w:rsidRPr="00507A2C" w:rsidRDefault="007A30E2" w:rsidP="004728ED">
            <w:pPr>
              <w:jc w:val="center"/>
              <w:rPr>
                <w:b/>
                <w:sz w:val="22"/>
                <w:szCs w:val="22"/>
              </w:rPr>
            </w:pPr>
            <w:r w:rsidRPr="00507A2C">
              <w:rPr>
                <w:b/>
                <w:sz w:val="22"/>
                <w:szCs w:val="22"/>
              </w:rPr>
              <w:t xml:space="preserve">год </w:t>
            </w:r>
          </w:p>
        </w:tc>
        <w:tc>
          <w:tcPr>
            <w:tcW w:w="709" w:type="dxa"/>
            <w:vAlign w:val="center"/>
          </w:tcPr>
          <w:p w:rsidR="007A30E2" w:rsidRPr="00507A2C" w:rsidRDefault="007A30E2" w:rsidP="004728ED">
            <w:pPr>
              <w:rPr>
                <w:b/>
                <w:sz w:val="22"/>
                <w:szCs w:val="22"/>
              </w:rPr>
            </w:pPr>
            <w:r w:rsidRPr="00507A2C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709" w:type="dxa"/>
            <w:vAlign w:val="center"/>
          </w:tcPr>
          <w:p w:rsidR="007A30E2" w:rsidRPr="00507A2C" w:rsidRDefault="007A30E2" w:rsidP="00472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899" w:type="dxa"/>
            <w:vAlign w:val="center"/>
          </w:tcPr>
          <w:p w:rsidR="007A30E2" w:rsidRPr="00672404" w:rsidRDefault="007A30E2" w:rsidP="004728ED">
            <w:pPr>
              <w:jc w:val="center"/>
              <w:rPr>
                <w:b/>
                <w:sz w:val="22"/>
                <w:szCs w:val="22"/>
              </w:rPr>
            </w:pPr>
            <w:r w:rsidRPr="00507A2C">
              <w:rPr>
                <w:b/>
                <w:sz w:val="22"/>
                <w:szCs w:val="22"/>
              </w:rPr>
              <w:t>Удельный вес в общей протяженности дорог, %</w:t>
            </w:r>
          </w:p>
        </w:tc>
      </w:tr>
      <w:tr w:rsidR="007A30E2" w:rsidRPr="005534DF" w:rsidTr="007A30E2">
        <w:trPr>
          <w:jc w:val="center"/>
        </w:trPr>
        <w:tc>
          <w:tcPr>
            <w:tcW w:w="2977" w:type="dxa"/>
          </w:tcPr>
          <w:p w:rsidR="007A30E2" w:rsidRPr="00672404" w:rsidRDefault="007A30E2" w:rsidP="004728ED">
            <w:pPr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Протяженность дорог, в том числе:</w:t>
            </w:r>
          </w:p>
        </w:tc>
        <w:tc>
          <w:tcPr>
            <w:tcW w:w="694" w:type="dxa"/>
          </w:tcPr>
          <w:p w:rsidR="007A30E2" w:rsidRPr="00672404" w:rsidRDefault="007A30E2" w:rsidP="004728ED">
            <w:pPr>
              <w:jc w:val="center"/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км</w:t>
            </w:r>
          </w:p>
        </w:tc>
        <w:tc>
          <w:tcPr>
            <w:tcW w:w="709" w:type="dxa"/>
          </w:tcPr>
          <w:p w:rsidR="007A30E2" w:rsidRPr="00672404" w:rsidRDefault="007A30E2" w:rsidP="004728ED">
            <w:pPr>
              <w:jc w:val="center"/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626,685</w:t>
            </w:r>
          </w:p>
        </w:tc>
        <w:tc>
          <w:tcPr>
            <w:tcW w:w="709" w:type="dxa"/>
          </w:tcPr>
          <w:p w:rsidR="007A30E2" w:rsidRPr="00672404" w:rsidRDefault="007A30E2" w:rsidP="004728ED">
            <w:pPr>
              <w:jc w:val="center"/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879,325</w:t>
            </w:r>
          </w:p>
        </w:tc>
        <w:tc>
          <w:tcPr>
            <w:tcW w:w="709" w:type="dxa"/>
            <w:vAlign w:val="center"/>
          </w:tcPr>
          <w:p w:rsidR="007A30E2" w:rsidRPr="00672404" w:rsidRDefault="007A30E2" w:rsidP="004728E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72404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79,325</w:t>
            </w:r>
          </w:p>
        </w:tc>
        <w:tc>
          <w:tcPr>
            <w:tcW w:w="709" w:type="dxa"/>
            <w:vAlign w:val="center"/>
          </w:tcPr>
          <w:p w:rsidR="007A30E2" w:rsidRPr="00672404" w:rsidRDefault="007A30E2" w:rsidP="004728ED">
            <w:pPr>
              <w:jc w:val="center"/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889,625</w:t>
            </w:r>
          </w:p>
        </w:tc>
        <w:tc>
          <w:tcPr>
            <w:tcW w:w="709" w:type="dxa"/>
            <w:vAlign w:val="center"/>
          </w:tcPr>
          <w:p w:rsidR="007A30E2" w:rsidRPr="0066691F" w:rsidRDefault="007A30E2" w:rsidP="004728ED">
            <w:pPr>
              <w:jc w:val="center"/>
              <w:rPr>
                <w:b/>
              </w:rPr>
            </w:pPr>
            <w:r w:rsidRPr="0066691F">
              <w:rPr>
                <w:b/>
              </w:rPr>
              <w:t>879,325</w:t>
            </w:r>
          </w:p>
        </w:tc>
        <w:tc>
          <w:tcPr>
            <w:tcW w:w="709" w:type="dxa"/>
          </w:tcPr>
          <w:p w:rsidR="007A30E2" w:rsidRPr="00672404" w:rsidRDefault="007A30E2" w:rsidP="00472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9,325</w:t>
            </w:r>
          </w:p>
        </w:tc>
        <w:tc>
          <w:tcPr>
            <w:tcW w:w="1899" w:type="dxa"/>
            <w:vAlign w:val="center"/>
          </w:tcPr>
          <w:p w:rsidR="007A30E2" w:rsidRPr="00A429DE" w:rsidRDefault="007A30E2" w:rsidP="004728ED">
            <w:pPr>
              <w:jc w:val="center"/>
              <w:rPr>
                <w:b/>
              </w:rPr>
            </w:pPr>
            <w:r w:rsidRPr="00A429DE">
              <w:rPr>
                <w:b/>
              </w:rPr>
              <w:t>100,00</w:t>
            </w:r>
          </w:p>
        </w:tc>
      </w:tr>
      <w:tr w:rsidR="007A30E2" w:rsidRPr="005534DF" w:rsidTr="007A30E2">
        <w:trPr>
          <w:jc w:val="center"/>
        </w:trPr>
        <w:tc>
          <w:tcPr>
            <w:tcW w:w="2977" w:type="dxa"/>
          </w:tcPr>
          <w:p w:rsidR="007A30E2" w:rsidRPr="00672404" w:rsidRDefault="007A30E2" w:rsidP="004728ED">
            <w:pPr>
              <w:numPr>
                <w:ilvl w:val="0"/>
                <w:numId w:val="27"/>
              </w:numPr>
              <w:spacing w:after="200" w:line="276" w:lineRule="auto"/>
              <w:ind w:left="212" w:hanging="219"/>
              <w:contextualSpacing/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На балансе ГУ «Главтатдортранс»:</w:t>
            </w:r>
          </w:p>
        </w:tc>
        <w:tc>
          <w:tcPr>
            <w:tcW w:w="694" w:type="dxa"/>
          </w:tcPr>
          <w:p w:rsidR="007A30E2" w:rsidRPr="00672404" w:rsidRDefault="007A30E2" w:rsidP="00472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A30E2" w:rsidRPr="00672404" w:rsidRDefault="007A30E2" w:rsidP="00472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A30E2" w:rsidRPr="00672404" w:rsidRDefault="007A30E2" w:rsidP="00472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A30E2" w:rsidRPr="00672404" w:rsidRDefault="007A30E2" w:rsidP="004728E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198,425</w:t>
            </w:r>
          </w:p>
        </w:tc>
        <w:tc>
          <w:tcPr>
            <w:tcW w:w="709" w:type="dxa"/>
            <w:vAlign w:val="center"/>
          </w:tcPr>
          <w:p w:rsidR="007A30E2" w:rsidRPr="0066691F" w:rsidRDefault="007A30E2" w:rsidP="004728ED">
            <w:pPr>
              <w:jc w:val="center"/>
              <w:rPr>
                <w:b/>
              </w:rPr>
            </w:pPr>
            <w:r w:rsidRPr="0066691F">
              <w:rPr>
                <w:b/>
              </w:rPr>
              <w:t>198,425</w:t>
            </w:r>
          </w:p>
        </w:tc>
        <w:tc>
          <w:tcPr>
            <w:tcW w:w="709" w:type="dxa"/>
          </w:tcPr>
          <w:p w:rsidR="007A30E2" w:rsidRPr="00672404" w:rsidRDefault="007A30E2" w:rsidP="00472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,425</w:t>
            </w:r>
          </w:p>
        </w:tc>
        <w:tc>
          <w:tcPr>
            <w:tcW w:w="1899" w:type="dxa"/>
            <w:vAlign w:val="center"/>
          </w:tcPr>
          <w:p w:rsidR="007A30E2" w:rsidRPr="00A429DE" w:rsidRDefault="007A30E2" w:rsidP="004728ED">
            <w:pPr>
              <w:jc w:val="center"/>
              <w:rPr>
                <w:b/>
              </w:rPr>
            </w:pPr>
            <w:r w:rsidRPr="00A429DE">
              <w:rPr>
                <w:b/>
              </w:rPr>
              <w:t>22,57</w:t>
            </w:r>
          </w:p>
        </w:tc>
      </w:tr>
      <w:tr w:rsidR="007A30E2" w:rsidRPr="005534DF" w:rsidTr="007A30E2">
        <w:trPr>
          <w:jc w:val="center"/>
        </w:trPr>
        <w:tc>
          <w:tcPr>
            <w:tcW w:w="2977" w:type="dxa"/>
          </w:tcPr>
          <w:p w:rsidR="007A30E2" w:rsidRDefault="007A30E2" w:rsidP="004728ED">
            <w:pPr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- с твердым и переходным покрытием</w:t>
            </w:r>
          </w:p>
          <w:p w:rsidR="007A30E2" w:rsidRPr="00B2051B" w:rsidRDefault="007A30E2" w:rsidP="00472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км</w:t>
            </w:r>
          </w:p>
        </w:tc>
        <w:tc>
          <w:tcPr>
            <w:tcW w:w="709" w:type="dxa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201,315</w:t>
            </w:r>
          </w:p>
        </w:tc>
        <w:tc>
          <w:tcPr>
            <w:tcW w:w="709" w:type="dxa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176,625</w:t>
            </w:r>
          </w:p>
        </w:tc>
        <w:tc>
          <w:tcPr>
            <w:tcW w:w="709" w:type="dxa"/>
            <w:vAlign w:val="center"/>
          </w:tcPr>
          <w:p w:rsidR="007A30E2" w:rsidRPr="00672404" w:rsidRDefault="007A30E2" w:rsidP="004728E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72404">
              <w:rPr>
                <w:rFonts w:eastAsia="Calibri"/>
                <w:color w:val="000000"/>
                <w:sz w:val="22"/>
                <w:szCs w:val="22"/>
                <w:lang w:eastAsia="en-US"/>
              </w:rPr>
              <w:t>176,625</w:t>
            </w:r>
          </w:p>
        </w:tc>
        <w:tc>
          <w:tcPr>
            <w:tcW w:w="709" w:type="dxa"/>
            <w:vAlign w:val="center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176,625</w:t>
            </w:r>
          </w:p>
        </w:tc>
        <w:tc>
          <w:tcPr>
            <w:tcW w:w="709" w:type="dxa"/>
            <w:vAlign w:val="center"/>
          </w:tcPr>
          <w:p w:rsidR="007A30E2" w:rsidRPr="0066691F" w:rsidRDefault="007A30E2" w:rsidP="004728ED">
            <w:pPr>
              <w:jc w:val="center"/>
            </w:pPr>
            <w:r w:rsidRPr="0066691F">
              <w:t>176,625</w:t>
            </w:r>
          </w:p>
        </w:tc>
        <w:tc>
          <w:tcPr>
            <w:tcW w:w="709" w:type="dxa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625</w:t>
            </w:r>
          </w:p>
        </w:tc>
        <w:tc>
          <w:tcPr>
            <w:tcW w:w="1899" w:type="dxa"/>
            <w:vAlign w:val="center"/>
          </w:tcPr>
          <w:p w:rsidR="007A30E2" w:rsidRPr="00A429DE" w:rsidRDefault="007A30E2" w:rsidP="004728ED">
            <w:pPr>
              <w:jc w:val="center"/>
            </w:pPr>
            <w:r w:rsidRPr="00A429DE">
              <w:t>20,09</w:t>
            </w:r>
          </w:p>
        </w:tc>
      </w:tr>
      <w:tr w:rsidR="007A30E2" w:rsidRPr="005534DF" w:rsidTr="007A30E2">
        <w:trPr>
          <w:jc w:val="center"/>
        </w:trPr>
        <w:tc>
          <w:tcPr>
            <w:tcW w:w="2977" w:type="dxa"/>
          </w:tcPr>
          <w:p w:rsidR="007A30E2" w:rsidRPr="00672404" w:rsidRDefault="007A30E2" w:rsidP="004728ED">
            <w:pPr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- грунтовые дороги</w:t>
            </w:r>
          </w:p>
        </w:tc>
        <w:tc>
          <w:tcPr>
            <w:tcW w:w="694" w:type="dxa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км</w:t>
            </w:r>
          </w:p>
        </w:tc>
        <w:tc>
          <w:tcPr>
            <w:tcW w:w="709" w:type="dxa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21,8</w:t>
            </w:r>
          </w:p>
        </w:tc>
        <w:tc>
          <w:tcPr>
            <w:tcW w:w="709" w:type="dxa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21,8</w:t>
            </w:r>
          </w:p>
        </w:tc>
        <w:tc>
          <w:tcPr>
            <w:tcW w:w="709" w:type="dxa"/>
            <w:vAlign w:val="center"/>
          </w:tcPr>
          <w:p w:rsidR="007A30E2" w:rsidRPr="00672404" w:rsidRDefault="007A30E2" w:rsidP="004728E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72404">
              <w:rPr>
                <w:rFonts w:eastAsia="Calibri"/>
                <w:color w:val="000000"/>
                <w:sz w:val="22"/>
                <w:szCs w:val="22"/>
                <w:lang w:eastAsia="en-US"/>
              </w:rPr>
              <w:t>21,8</w:t>
            </w:r>
          </w:p>
        </w:tc>
        <w:tc>
          <w:tcPr>
            <w:tcW w:w="709" w:type="dxa"/>
            <w:vAlign w:val="center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21,8</w:t>
            </w:r>
          </w:p>
        </w:tc>
        <w:tc>
          <w:tcPr>
            <w:tcW w:w="709" w:type="dxa"/>
            <w:vAlign w:val="center"/>
          </w:tcPr>
          <w:p w:rsidR="007A30E2" w:rsidRPr="0066691F" w:rsidRDefault="007A30E2" w:rsidP="004728ED">
            <w:pPr>
              <w:jc w:val="center"/>
            </w:pPr>
            <w:r w:rsidRPr="0066691F">
              <w:t>21,8</w:t>
            </w:r>
          </w:p>
        </w:tc>
        <w:tc>
          <w:tcPr>
            <w:tcW w:w="709" w:type="dxa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1899" w:type="dxa"/>
            <w:vAlign w:val="center"/>
          </w:tcPr>
          <w:p w:rsidR="007A30E2" w:rsidRPr="00A429DE" w:rsidRDefault="007A30E2" w:rsidP="004728ED">
            <w:pPr>
              <w:jc w:val="center"/>
            </w:pPr>
            <w:r w:rsidRPr="00A429DE">
              <w:t>2,48</w:t>
            </w:r>
          </w:p>
        </w:tc>
      </w:tr>
      <w:tr w:rsidR="007A30E2" w:rsidRPr="005534DF" w:rsidTr="007A30E2">
        <w:trPr>
          <w:jc w:val="center"/>
        </w:trPr>
        <w:tc>
          <w:tcPr>
            <w:tcW w:w="2977" w:type="dxa"/>
          </w:tcPr>
          <w:p w:rsidR="007A30E2" w:rsidRPr="00672404" w:rsidRDefault="007A30E2" w:rsidP="004728ED">
            <w:pPr>
              <w:numPr>
                <w:ilvl w:val="0"/>
                <w:numId w:val="27"/>
              </w:numPr>
              <w:spacing w:after="200" w:line="276" w:lineRule="auto"/>
              <w:ind w:left="354" w:hanging="354"/>
              <w:contextualSpacing/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Муниципальные дороги</w:t>
            </w:r>
          </w:p>
        </w:tc>
        <w:tc>
          <w:tcPr>
            <w:tcW w:w="694" w:type="dxa"/>
          </w:tcPr>
          <w:p w:rsidR="007A30E2" w:rsidRPr="00672404" w:rsidRDefault="007A30E2" w:rsidP="00472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A30E2" w:rsidRPr="00672404" w:rsidRDefault="007A30E2" w:rsidP="004728E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A30E2" w:rsidRPr="00672404" w:rsidRDefault="007A30E2" w:rsidP="004728ED">
            <w:pPr>
              <w:jc w:val="center"/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691,2</w:t>
            </w:r>
          </w:p>
        </w:tc>
        <w:tc>
          <w:tcPr>
            <w:tcW w:w="709" w:type="dxa"/>
            <w:vAlign w:val="center"/>
          </w:tcPr>
          <w:p w:rsidR="007A30E2" w:rsidRPr="0066691F" w:rsidRDefault="007A30E2" w:rsidP="004728ED">
            <w:pPr>
              <w:jc w:val="center"/>
              <w:rPr>
                <w:b/>
              </w:rPr>
            </w:pPr>
            <w:r w:rsidRPr="0066691F">
              <w:rPr>
                <w:b/>
              </w:rPr>
              <w:t>680,9</w:t>
            </w:r>
          </w:p>
        </w:tc>
        <w:tc>
          <w:tcPr>
            <w:tcW w:w="709" w:type="dxa"/>
          </w:tcPr>
          <w:p w:rsidR="007A30E2" w:rsidRPr="008B1604" w:rsidRDefault="007A30E2" w:rsidP="004728ED">
            <w:pPr>
              <w:jc w:val="center"/>
              <w:rPr>
                <w:b/>
                <w:sz w:val="22"/>
                <w:szCs w:val="22"/>
              </w:rPr>
            </w:pPr>
            <w:r w:rsidRPr="008B1604">
              <w:rPr>
                <w:b/>
                <w:sz w:val="22"/>
                <w:szCs w:val="22"/>
              </w:rPr>
              <w:t>680,9</w:t>
            </w:r>
          </w:p>
        </w:tc>
        <w:tc>
          <w:tcPr>
            <w:tcW w:w="1899" w:type="dxa"/>
            <w:vAlign w:val="center"/>
          </w:tcPr>
          <w:p w:rsidR="007A30E2" w:rsidRPr="00A429DE" w:rsidRDefault="007A30E2" w:rsidP="004728ED">
            <w:pPr>
              <w:jc w:val="center"/>
              <w:rPr>
                <w:b/>
              </w:rPr>
            </w:pPr>
            <w:r w:rsidRPr="00A429DE">
              <w:rPr>
                <w:b/>
              </w:rPr>
              <w:t>77,43</w:t>
            </w:r>
          </w:p>
        </w:tc>
      </w:tr>
      <w:tr w:rsidR="007A30E2" w:rsidRPr="005534DF" w:rsidTr="007A30E2">
        <w:trPr>
          <w:jc w:val="center"/>
        </w:trPr>
        <w:tc>
          <w:tcPr>
            <w:tcW w:w="2977" w:type="dxa"/>
          </w:tcPr>
          <w:p w:rsidR="007A30E2" w:rsidRPr="00672404" w:rsidRDefault="007A30E2" w:rsidP="004728ED">
            <w:pPr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- с твердым и переходным покрытием</w:t>
            </w:r>
          </w:p>
        </w:tc>
        <w:tc>
          <w:tcPr>
            <w:tcW w:w="694" w:type="dxa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км</w:t>
            </w:r>
          </w:p>
        </w:tc>
        <w:tc>
          <w:tcPr>
            <w:tcW w:w="709" w:type="dxa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145,1</w:t>
            </w:r>
          </w:p>
        </w:tc>
        <w:tc>
          <w:tcPr>
            <w:tcW w:w="709" w:type="dxa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259,6</w:t>
            </w:r>
          </w:p>
        </w:tc>
        <w:tc>
          <w:tcPr>
            <w:tcW w:w="709" w:type="dxa"/>
            <w:vAlign w:val="center"/>
          </w:tcPr>
          <w:p w:rsidR="007A30E2" w:rsidRPr="00672404" w:rsidRDefault="007A30E2" w:rsidP="004728E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72404">
              <w:rPr>
                <w:rFonts w:eastAsia="Calibri"/>
                <w:color w:val="000000"/>
                <w:sz w:val="22"/>
                <w:szCs w:val="22"/>
                <w:lang w:eastAsia="en-US"/>
              </w:rPr>
              <w:t>256,0</w:t>
            </w:r>
          </w:p>
        </w:tc>
        <w:tc>
          <w:tcPr>
            <w:tcW w:w="709" w:type="dxa"/>
            <w:vAlign w:val="center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276,1</w:t>
            </w:r>
          </w:p>
        </w:tc>
        <w:tc>
          <w:tcPr>
            <w:tcW w:w="709" w:type="dxa"/>
            <w:vAlign w:val="center"/>
          </w:tcPr>
          <w:p w:rsidR="007A30E2" w:rsidRPr="0066691F" w:rsidRDefault="007A30E2" w:rsidP="004728ED">
            <w:pPr>
              <w:jc w:val="center"/>
            </w:pPr>
            <w:r>
              <w:t>269,869</w:t>
            </w:r>
          </w:p>
        </w:tc>
        <w:tc>
          <w:tcPr>
            <w:tcW w:w="709" w:type="dxa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269</w:t>
            </w:r>
          </w:p>
        </w:tc>
        <w:tc>
          <w:tcPr>
            <w:tcW w:w="1899" w:type="dxa"/>
            <w:vAlign w:val="center"/>
          </w:tcPr>
          <w:p w:rsidR="007A30E2" w:rsidRPr="00A429DE" w:rsidRDefault="007A30E2" w:rsidP="004728ED">
            <w:pPr>
              <w:jc w:val="center"/>
            </w:pPr>
            <w:r>
              <w:t>30,85</w:t>
            </w:r>
          </w:p>
        </w:tc>
      </w:tr>
      <w:tr w:rsidR="007A30E2" w:rsidRPr="005534DF" w:rsidTr="007A30E2">
        <w:trPr>
          <w:jc w:val="center"/>
        </w:trPr>
        <w:tc>
          <w:tcPr>
            <w:tcW w:w="2977" w:type="dxa"/>
          </w:tcPr>
          <w:p w:rsidR="007A30E2" w:rsidRPr="00672404" w:rsidRDefault="007A30E2" w:rsidP="004728ED">
            <w:pPr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- грунтовые дороги</w:t>
            </w:r>
          </w:p>
        </w:tc>
        <w:tc>
          <w:tcPr>
            <w:tcW w:w="694" w:type="dxa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км</w:t>
            </w:r>
          </w:p>
        </w:tc>
        <w:tc>
          <w:tcPr>
            <w:tcW w:w="709" w:type="dxa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221,4</w:t>
            </w:r>
          </w:p>
        </w:tc>
        <w:tc>
          <w:tcPr>
            <w:tcW w:w="709" w:type="dxa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421,3</w:t>
            </w:r>
          </w:p>
        </w:tc>
        <w:tc>
          <w:tcPr>
            <w:tcW w:w="709" w:type="dxa"/>
            <w:vAlign w:val="center"/>
          </w:tcPr>
          <w:p w:rsidR="007A30E2" w:rsidRPr="00672404" w:rsidRDefault="007A30E2" w:rsidP="004728E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72404">
              <w:rPr>
                <w:rFonts w:eastAsia="Calibri"/>
                <w:color w:val="000000"/>
                <w:sz w:val="22"/>
                <w:szCs w:val="22"/>
                <w:lang w:eastAsia="en-US"/>
              </w:rPr>
              <w:t>424,9</w:t>
            </w:r>
          </w:p>
        </w:tc>
        <w:tc>
          <w:tcPr>
            <w:tcW w:w="709" w:type="dxa"/>
            <w:vAlign w:val="center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415,1</w:t>
            </w:r>
          </w:p>
        </w:tc>
        <w:tc>
          <w:tcPr>
            <w:tcW w:w="709" w:type="dxa"/>
            <w:vAlign w:val="center"/>
          </w:tcPr>
          <w:p w:rsidR="007A30E2" w:rsidRPr="0066691F" w:rsidRDefault="007A30E2" w:rsidP="004728ED">
            <w:pPr>
              <w:jc w:val="center"/>
            </w:pPr>
            <w:r>
              <w:t>411,031</w:t>
            </w:r>
          </w:p>
        </w:tc>
        <w:tc>
          <w:tcPr>
            <w:tcW w:w="709" w:type="dxa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631</w:t>
            </w:r>
          </w:p>
        </w:tc>
        <w:tc>
          <w:tcPr>
            <w:tcW w:w="1899" w:type="dxa"/>
            <w:vAlign w:val="center"/>
          </w:tcPr>
          <w:p w:rsidR="007A30E2" w:rsidRPr="00A429DE" w:rsidRDefault="007A30E2" w:rsidP="004728ED">
            <w:pPr>
              <w:jc w:val="center"/>
            </w:pPr>
            <w:r>
              <w:t>46,58</w:t>
            </w:r>
          </w:p>
        </w:tc>
      </w:tr>
      <w:tr w:rsidR="007A30E2" w:rsidRPr="005534DF" w:rsidTr="007A30E2">
        <w:trPr>
          <w:jc w:val="center"/>
        </w:trPr>
        <w:tc>
          <w:tcPr>
            <w:tcW w:w="2977" w:type="dxa"/>
          </w:tcPr>
          <w:p w:rsidR="007A30E2" w:rsidRPr="00672404" w:rsidRDefault="007A30E2" w:rsidP="004728ED">
            <w:pPr>
              <w:spacing w:after="200" w:line="276" w:lineRule="auto"/>
              <w:ind w:left="70"/>
              <w:contextualSpacing/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3.В том числе в р.ц. Верхний Услон</w:t>
            </w:r>
          </w:p>
        </w:tc>
        <w:tc>
          <w:tcPr>
            <w:tcW w:w="694" w:type="dxa"/>
          </w:tcPr>
          <w:p w:rsidR="007A30E2" w:rsidRPr="00672404" w:rsidRDefault="007A30E2" w:rsidP="00472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A30E2" w:rsidRPr="00672404" w:rsidRDefault="007A30E2" w:rsidP="004728E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77,5</w:t>
            </w:r>
          </w:p>
        </w:tc>
        <w:tc>
          <w:tcPr>
            <w:tcW w:w="709" w:type="dxa"/>
            <w:vAlign w:val="center"/>
          </w:tcPr>
          <w:p w:rsidR="007A30E2" w:rsidRPr="0066691F" w:rsidRDefault="007A30E2" w:rsidP="004728ED">
            <w:pPr>
              <w:jc w:val="center"/>
              <w:rPr>
                <w:b/>
              </w:rPr>
            </w:pPr>
            <w:r w:rsidRPr="0066691F">
              <w:rPr>
                <w:b/>
              </w:rPr>
              <w:t>77,5</w:t>
            </w:r>
          </w:p>
        </w:tc>
        <w:tc>
          <w:tcPr>
            <w:tcW w:w="709" w:type="dxa"/>
          </w:tcPr>
          <w:p w:rsidR="007A30E2" w:rsidRPr="008D18AC" w:rsidRDefault="007A30E2" w:rsidP="004728ED">
            <w:pPr>
              <w:jc w:val="center"/>
              <w:rPr>
                <w:b/>
                <w:sz w:val="22"/>
                <w:szCs w:val="22"/>
              </w:rPr>
            </w:pPr>
            <w:r w:rsidRPr="008D18AC">
              <w:rPr>
                <w:b/>
                <w:sz w:val="22"/>
                <w:szCs w:val="22"/>
              </w:rPr>
              <w:t>77,5</w:t>
            </w:r>
          </w:p>
        </w:tc>
        <w:tc>
          <w:tcPr>
            <w:tcW w:w="1899" w:type="dxa"/>
            <w:vAlign w:val="center"/>
          </w:tcPr>
          <w:p w:rsidR="007A30E2" w:rsidRPr="00A429DE" w:rsidRDefault="007A30E2" w:rsidP="004728ED">
            <w:pPr>
              <w:jc w:val="center"/>
              <w:rPr>
                <w:b/>
              </w:rPr>
            </w:pPr>
            <w:r w:rsidRPr="00A429DE">
              <w:rPr>
                <w:b/>
              </w:rPr>
              <w:t>8,81</w:t>
            </w:r>
          </w:p>
        </w:tc>
      </w:tr>
      <w:tr w:rsidR="007A30E2" w:rsidRPr="005534DF" w:rsidTr="007A30E2">
        <w:trPr>
          <w:jc w:val="center"/>
        </w:trPr>
        <w:tc>
          <w:tcPr>
            <w:tcW w:w="2977" w:type="dxa"/>
          </w:tcPr>
          <w:p w:rsidR="007A30E2" w:rsidRPr="00672404" w:rsidRDefault="007A30E2" w:rsidP="004728ED">
            <w:pPr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- с твердым и переходным покрытием</w:t>
            </w:r>
          </w:p>
        </w:tc>
        <w:tc>
          <w:tcPr>
            <w:tcW w:w="694" w:type="dxa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км</w:t>
            </w:r>
          </w:p>
        </w:tc>
        <w:tc>
          <w:tcPr>
            <w:tcW w:w="709" w:type="dxa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31,57</w:t>
            </w:r>
          </w:p>
        </w:tc>
        <w:tc>
          <w:tcPr>
            <w:tcW w:w="709" w:type="dxa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53,7</w:t>
            </w:r>
          </w:p>
        </w:tc>
        <w:tc>
          <w:tcPr>
            <w:tcW w:w="709" w:type="dxa"/>
            <w:vAlign w:val="center"/>
          </w:tcPr>
          <w:p w:rsidR="007A30E2" w:rsidRPr="00672404" w:rsidRDefault="007A30E2" w:rsidP="004728E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72404">
              <w:rPr>
                <w:rFonts w:eastAsia="Calibri"/>
                <w:color w:val="000000"/>
                <w:sz w:val="22"/>
                <w:szCs w:val="22"/>
                <w:lang w:eastAsia="en-US"/>
              </w:rPr>
              <w:t>52,1</w:t>
            </w:r>
          </w:p>
        </w:tc>
        <w:tc>
          <w:tcPr>
            <w:tcW w:w="709" w:type="dxa"/>
            <w:vAlign w:val="center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52,1</w:t>
            </w:r>
          </w:p>
        </w:tc>
        <w:tc>
          <w:tcPr>
            <w:tcW w:w="709" w:type="dxa"/>
            <w:vAlign w:val="center"/>
          </w:tcPr>
          <w:p w:rsidR="007A30E2" w:rsidRPr="0066691F" w:rsidRDefault="007A30E2" w:rsidP="004728ED">
            <w:pPr>
              <w:jc w:val="center"/>
            </w:pPr>
            <w:r>
              <w:t>52,52</w:t>
            </w:r>
          </w:p>
        </w:tc>
        <w:tc>
          <w:tcPr>
            <w:tcW w:w="709" w:type="dxa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2</w:t>
            </w:r>
          </w:p>
        </w:tc>
        <w:tc>
          <w:tcPr>
            <w:tcW w:w="1899" w:type="dxa"/>
            <w:vAlign w:val="center"/>
          </w:tcPr>
          <w:p w:rsidR="007A30E2" w:rsidRPr="00A429DE" w:rsidRDefault="007A30E2" w:rsidP="004728ED">
            <w:pPr>
              <w:jc w:val="center"/>
            </w:pPr>
            <w:r>
              <w:t>6,02</w:t>
            </w:r>
          </w:p>
        </w:tc>
      </w:tr>
      <w:tr w:rsidR="007A30E2" w:rsidRPr="005534DF" w:rsidTr="007A30E2">
        <w:trPr>
          <w:jc w:val="center"/>
        </w:trPr>
        <w:tc>
          <w:tcPr>
            <w:tcW w:w="2977" w:type="dxa"/>
          </w:tcPr>
          <w:p w:rsidR="007A30E2" w:rsidRPr="00672404" w:rsidRDefault="007A30E2" w:rsidP="004728ED">
            <w:pPr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- грунтовые дороги</w:t>
            </w:r>
          </w:p>
        </w:tc>
        <w:tc>
          <w:tcPr>
            <w:tcW w:w="694" w:type="dxa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км</w:t>
            </w:r>
          </w:p>
        </w:tc>
        <w:tc>
          <w:tcPr>
            <w:tcW w:w="709" w:type="dxa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5,5</w:t>
            </w:r>
          </w:p>
        </w:tc>
        <w:tc>
          <w:tcPr>
            <w:tcW w:w="709" w:type="dxa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23,8</w:t>
            </w:r>
          </w:p>
        </w:tc>
        <w:tc>
          <w:tcPr>
            <w:tcW w:w="709" w:type="dxa"/>
            <w:vAlign w:val="center"/>
          </w:tcPr>
          <w:p w:rsidR="007A30E2" w:rsidRPr="00672404" w:rsidRDefault="007A30E2" w:rsidP="004728E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72404">
              <w:rPr>
                <w:rFonts w:eastAsia="Calibri"/>
                <w:color w:val="000000"/>
                <w:sz w:val="22"/>
                <w:szCs w:val="22"/>
                <w:lang w:eastAsia="en-US"/>
              </w:rPr>
              <w:t>25,4</w:t>
            </w:r>
          </w:p>
        </w:tc>
        <w:tc>
          <w:tcPr>
            <w:tcW w:w="709" w:type="dxa"/>
            <w:vAlign w:val="center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25,4</w:t>
            </w:r>
          </w:p>
        </w:tc>
        <w:tc>
          <w:tcPr>
            <w:tcW w:w="709" w:type="dxa"/>
            <w:vAlign w:val="center"/>
          </w:tcPr>
          <w:p w:rsidR="007A30E2" w:rsidRPr="0066691F" w:rsidRDefault="007A30E2" w:rsidP="004728ED">
            <w:pPr>
              <w:jc w:val="center"/>
            </w:pPr>
            <w:r>
              <w:t>24,98</w:t>
            </w:r>
          </w:p>
        </w:tc>
        <w:tc>
          <w:tcPr>
            <w:tcW w:w="709" w:type="dxa"/>
          </w:tcPr>
          <w:p w:rsidR="007A30E2" w:rsidRPr="00672404" w:rsidRDefault="007A30E2" w:rsidP="00472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8</w:t>
            </w:r>
          </w:p>
        </w:tc>
        <w:tc>
          <w:tcPr>
            <w:tcW w:w="1899" w:type="dxa"/>
            <w:vAlign w:val="center"/>
          </w:tcPr>
          <w:p w:rsidR="007A30E2" w:rsidRPr="00A429DE" w:rsidRDefault="007A30E2" w:rsidP="004728ED">
            <w:pPr>
              <w:jc w:val="center"/>
            </w:pPr>
            <w:r>
              <w:t>2,79</w:t>
            </w:r>
          </w:p>
        </w:tc>
      </w:tr>
    </w:tbl>
    <w:p w:rsidR="009D24D2" w:rsidRDefault="009D24D2" w:rsidP="009D24D2">
      <w:pPr>
        <w:pStyle w:val="a6"/>
        <w:jc w:val="left"/>
      </w:pPr>
    </w:p>
    <w:p w:rsidR="00711ED9" w:rsidRPr="00507A2C" w:rsidRDefault="001D1537" w:rsidP="00711ED9">
      <w:pPr>
        <w:jc w:val="center"/>
        <w:rPr>
          <w:b/>
        </w:rPr>
      </w:pPr>
      <w:r w:rsidRPr="001C3C4E">
        <w:rPr>
          <w:b/>
        </w:rPr>
        <w:t>Строительство дорог в 201</w:t>
      </w:r>
      <w:r w:rsidR="007A30E2" w:rsidRPr="001C3C4E">
        <w:rPr>
          <w:b/>
        </w:rPr>
        <w:t>7</w:t>
      </w:r>
      <w:r w:rsidR="00711ED9" w:rsidRPr="001C3C4E">
        <w:rPr>
          <w:b/>
        </w:rPr>
        <w:t xml:space="preserve"> году</w:t>
      </w:r>
    </w:p>
    <w:p w:rsidR="00711ED9" w:rsidRPr="00507A2C" w:rsidRDefault="00711ED9" w:rsidP="00711ED9">
      <w:pPr>
        <w:jc w:val="center"/>
        <w:rPr>
          <w:b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409"/>
        <w:gridCol w:w="1560"/>
        <w:gridCol w:w="1621"/>
      </w:tblGrid>
      <w:tr w:rsidR="007A30E2" w:rsidRPr="00964B1D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E2" w:rsidRPr="00507A2C" w:rsidRDefault="007A30E2" w:rsidP="004728ED">
            <w:pPr>
              <w:tabs>
                <w:tab w:val="left" w:pos="4095"/>
              </w:tabs>
              <w:jc w:val="center"/>
              <w:rPr>
                <w:b/>
              </w:rPr>
            </w:pPr>
            <w:r w:rsidRPr="00507A2C">
              <w:rPr>
                <w:b/>
              </w:rPr>
              <w:t>Наименование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E2" w:rsidRPr="00507A2C" w:rsidRDefault="007A30E2" w:rsidP="004728ED">
            <w:pPr>
              <w:tabs>
                <w:tab w:val="left" w:pos="4095"/>
              </w:tabs>
              <w:jc w:val="center"/>
              <w:rPr>
                <w:b/>
              </w:rPr>
            </w:pPr>
            <w:r w:rsidRPr="00507A2C">
              <w:rPr>
                <w:b/>
              </w:rPr>
              <w:t>Населенный пун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E2" w:rsidRPr="00507A2C" w:rsidRDefault="007A30E2" w:rsidP="004728ED">
            <w:pPr>
              <w:tabs>
                <w:tab w:val="left" w:pos="4095"/>
              </w:tabs>
              <w:jc w:val="center"/>
              <w:rPr>
                <w:b/>
              </w:rPr>
            </w:pPr>
            <w:r w:rsidRPr="00507A2C">
              <w:rPr>
                <w:b/>
              </w:rPr>
              <w:t>Вид покрыт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E2" w:rsidRPr="00964B1D" w:rsidRDefault="007A30E2" w:rsidP="004728ED">
            <w:pPr>
              <w:tabs>
                <w:tab w:val="left" w:pos="4095"/>
              </w:tabs>
              <w:jc w:val="center"/>
              <w:rPr>
                <w:b/>
              </w:rPr>
            </w:pPr>
            <w:r w:rsidRPr="00507A2C">
              <w:rPr>
                <w:b/>
              </w:rPr>
              <w:t>Построено дорог (</w:t>
            </w:r>
            <w:proofErr w:type="gramStart"/>
            <w:r w:rsidRPr="00507A2C">
              <w:rPr>
                <w:b/>
              </w:rPr>
              <w:t>м</w:t>
            </w:r>
            <w:proofErr w:type="gramEnd"/>
            <w:r w:rsidRPr="00507A2C">
              <w:rPr>
                <w:b/>
              </w:rPr>
              <w:t>.)</w:t>
            </w: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Куралово, ул. Центральная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 xml:space="preserve">ремонт подъезда к школе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 xml:space="preserve">С. Курало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а/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Default="007A30E2" w:rsidP="00472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3 м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</w:t>
            </w:r>
          </w:p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 xml:space="preserve">ерхний Услон, ул.Парковая ( ремонт подъема на РДК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 w:rsidRPr="00F23E26">
              <w:t>С.</w:t>
            </w:r>
            <w:r>
              <w:t>Верхний Усл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а/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Default="007A30E2" w:rsidP="00472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9 м3.</w:t>
            </w:r>
          </w:p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Макулово, ул. </w:t>
            </w:r>
            <w:proofErr w:type="gramStart"/>
            <w:r>
              <w:rPr>
                <w:color w:val="000000"/>
              </w:rPr>
              <w:t>Центральная</w:t>
            </w:r>
            <w:proofErr w:type="gramEnd"/>
            <w:r>
              <w:rPr>
                <w:color w:val="000000"/>
              </w:rPr>
              <w:t xml:space="preserve">  - ремонт асфальтно-бетонного покры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С.Маку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 w:rsidRPr="00F23E26">
              <w:t>а/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Default="007A30E2" w:rsidP="00472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41 м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</w:t>
            </w:r>
          </w:p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Pr>
              <w:rPr>
                <w:color w:val="000000"/>
              </w:rPr>
            </w:pPr>
            <w:r>
              <w:rPr>
                <w:color w:val="000000"/>
              </w:rPr>
              <w:t>с. Верхний Услон, устройство основания и щебенение парковочных карманов по ул. Печищинский тракт и ул. Зиннур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 w:rsidRPr="00F23E26">
              <w:t>С.</w:t>
            </w:r>
            <w:r>
              <w:t xml:space="preserve"> Верхний Усл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щпс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Default="007A30E2" w:rsidP="00472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 м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</w:t>
            </w:r>
          </w:p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</w:p>
        </w:tc>
      </w:tr>
      <w:tr w:rsidR="007A30E2" w:rsidRPr="000C13E5" w:rsidTr="004728ED">
        <w:trPr>
          <w:trHeight w:val="31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BF7C20" w:rsidRDefault="007A30E2" w:rsidP="004728ED">
            <w:pPr>
              <w:tabs>
                <w:tab w:val="left" w:pos="4095"/>
              </w:tabs>
              <w:jc w:val="center"/>
              <w:rPr>
                <w:b/>
              </w:rPr>
            </w:pPr>
            <w:r w:rsidRPr="00BF7C20">
              <w:rPr>
                <w:b/>
              </w:rPr>
              <w:t xml:space="preserve">Повышение безопасности дорожного движ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и ремонт тротуаров на ул. Чехова, с. Верхний Усл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 w:rsidRPr="00F23E26">
              <w:t>С.Верхний Усл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 w:rsidRPr="00F23E26">
              <w:t>а/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 w:rsidRPr="00F23E26">
              <w:t>448</w:t>
            </w: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Pr>
              <w:rPr>
                <w:color w:val="000000"/>
              </w:rPr>
            </w:pPr>
            <w:r>
              <w:rPr>
                <w:color w:val="000000"/>
              </w:rPr>
              <w:t>Установка пешеходного ограждения  на ул. Чехова, с. Верхний Усл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 w:rsidRPr="00F23E26">
              <w:t>С.Верхний Усл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 w:rsidRPr="00F23E26">
              <w:t>а/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 w:rsidRPr="00F23E26">
              <w:t>1073</w:t>
            </w: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тановочные павильоны с. </w:t>
            </w:r>
            <w:proofErr w:type="gramStart"/>
            <w:r>
              <w:rPr>
                <w:color w:val="000000"/>
              </w:rPr>
              <w:t>Русское</w:t>
            </w:r>
            <w:proofErr w:type="gramEnd"/>
            <w:r>
              <w:rPr>
                <w:color w:val="000000"/>
              </w:rPr>
              <w:t xml:space="preserve"> Бурнаше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rPr>
                <w:color w:val="000000"/>
              </w:rPr>
              <w:t>с. Русское Бурнаш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стройство искусственных неров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Pr>
              <w:rPr>
                <w:color w:val="000000"/>
              </w:rPr>
            </w:pPr>
            <w:r>
              <w:rPr>
                <w:color w:val="000000"/>
              </w:rPr>
              <w:t>Верхний Услон - 13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rPr>
                <w:color w:val="000000"/>
              </w:rPr>
              <w:t>С.Верхний Усл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13</w:t>
            </w: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Pr>
              <w:rPr>
                <w:color w:val="000000"/>
              </w:rPr>
            </w:pPr>
            <w:r>
              <w:rPr>
                <w:color w:val="000000"/>
              </w:rPr>
              <w:t>Печищи - 1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С.Печи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1</w:t>
            </w: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Pr>
              <w:rPr>
                <w:color w:val="000000"/>
              </w:rPr>
            </w:pPr>
            <w:r>
              <w:rPr>
                <w:color w:val="000000"/>
              </w:rPr>
              <w:t>Русское Макулово - 7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 w:rsidRPr="00F23E26">
              <w:t>с</w:t>
            </w:r>
            <w:proofErr w:type="gramStart"/>
            <w:r w:rsidRPr="00F23E26">
              <w:t>.</w:t>
            </w:r>
            <w:r>
              <w:t>Р</w:t>
            </w:r>
            <w:proofErr w:type="gramEnd"/>
            <w:r>
              <w:t>усское Маку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7</w:t>
            </w: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становка дорожных зна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Pr>
              <w:rPr>
                <w:color w:val="000000"/>
              </w:rPr>
            </w:pPr>
            <w:r>
              <w:rPr>
                <w:color w:val="000000"/>
              </w:rPr>
              <w:t>Верхний Услон - 10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 w:rsidRPr="00F23E26">
              <w:t>с</w:t>
            </w:r>
            <w:proofErr w:type="gramStart"/>
            <w:r w:rsidRPr="00F23E26">
              <w:t>.В</w:t>
            </w:r>
            <w:proofErr w:type="gramEnd"/>
            <w:r w:rsidRPr="00F23E26">
              <w:t>ерхний Усл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10</w:t>
            </w: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Pr>
              <w:rPr>
                <w:color w:val="000000"/>
              </w:rPr>
            </w:pPr>
            <w:r>
              <w:rPr>
                <w:color w:val="000000"/>
              </w:rPr>
              <w:t>Русское Макулово - 8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 w:rsidRPr="00F23E26">
              <w:t>с</w:t>
            </w:r>
            <w:proofErr w:type="gramStart"/>
            <w:r w:rsidRPr="00F23E26">
              <w:t>.</w:t>
            </w:r>
            <w:r>
              <w:t>Р</w:t>
            </w:r>
            <w:proofErr w:type="gramEnd"/>
            <w:r>
              <w:t>усское Маку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8</w:t>
            </w: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Pr>
              <w:rPr>
                <w:color w:val="000000"/>
              </w:rPr>
            </w:pPr>
            <w:r w:rsidRPr="00223916">
              <w:rPr>
                <w:color w:val="000000"/>
              </w:rPr>
              <w:t>с. Сеитов</w:t>
            </w:r>
            <w:r>
              <w:rPr>
                <w:color w:val="000000"/>
              </w:rPr>
              <w:t xml:space="preserve">о, ул. </w:t>
            </w:r>
            <w:proofErr w:type="gramStart"/>
            <w:r>
              <w:rPr>
                <w:color w:val="000000"/>
              </w:rPr>
              <w:t>Центральная</w:t>
            </w:r>
            <w:proofErr w:type="gramEnd"/>
            <w:r>
              <w:rPr>
                <w:color w:val="000000"/>
              </w:rPr>
              <w:t xml:space="preserve"> (до моста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 w:rsidRPr="00223916">
              <w:rPr>
                <w:color w:val="000000"/>
              </w:rPr>
              <w:t>с. Сеит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щпс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 xml:space="preserve">500 </w:t>
            </w: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Pr>
              <w:rPr>
                <w:color w:val="000000"/>
              </w:rPr>
            </w:pPr>
            <w:r w:rsidRPr="00223916">
              <w:rPr>
                <w:color w:val="000000"/>
              </w:rPr>
              <w:t>с. Коргуза, ул. Центральная-Садовая-Первомайска</w:t>
            </w:r>
            <w:proofErr w:type="gramStart"/>
            <w:r w:rsidRPr="00223916">
              <w:rPr>
                <w:color w:val="000000"/>
              </w:rPr>
              <w:t>я-</w:t>
            </w:r>
            <w:proofErr w:type="gramEnd"/>
            <w:r w:rsidRPr="00223916">
              <w:rPr>
                <w:color w:val="000000"/>
              </w:rPr>
              <w:t xml:space="preserve"> Центральная площад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 w:rsidRPr="00223916">
              <w:rPr>
                <w:color w:val="000000"/>
              </w:rPr>
              <w:t>с. Коргу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щпс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1200</w:t>
            </w: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Pr>
              <w:rPr>
                <w:color w:val="000000"/>
              </w:rPr>
            </w:pPr>
            <w:r w:rsidRPr="00223916">
              <w:rPr>
                <w:color w:val="000000"/>
              </w:rPr>
              <w:t>Пос.им</w:t>
            </w:r>
            <w:proofErr w:type="gramStart"/>
            <w:r w:rsidRPr="00223916">
              <w:rPr>
                <w:color w:val="000000"/>
              </w:rPr>
              <w:t>.К</w:t>
            </w:r>
            <w:proofErr w:type="gramEnd"/>
            <w:r w:rsidRPr="00223916">
              <w:rPr>
                <w:color w:val="000000"/>
              </w:rPr>
              <w:t xml:space="preserve">ирова, ул. Школьн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 w:rsidRPr="00223916">
              <w:rPr>
                <w:color w:val="000000"/>
              </w:rPr>
              <w:t>Пос.им</w:t>
            </w:r>
            <w:proofErr w:type="gramStart"/>
            <w:r w:rsidRPr="00223916">
              <w:rPr>
                <w:color w:val="000000"/>
              </w:rPr>
              <w:t>.К</w:t>
            </w:r>
            <w:proofErr w:type="gramEnd"/>
            <w:r w:rsidRPr="00223916">
              <w:rPr>
                <w:color w:val="000000"/>
              </w:rPr>
              <w:t>и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щпс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 w:rsidRPr="00223916">
              <w:rPr>
                <w:color w:val="000000"/>
              </w:rPr>
              <w:t>1000</w:t>
            </w: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еланга, ул. Октябрь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елан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щпс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350</w:t>
            </w: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Верхний Услон, ул. Дальняя, ул. Новая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rPr>
                <w:color w:val="000000"/>
              </w:rPr>
              <w:t>с. Верхний Усл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щпс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400</w:t>
            </w: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Pr>
              <w:rPr>
                <w:color w:val="000000"/>
              </w:rPr>
            </w:pPr>
            <w:r>
              <w:rPr>
                <w:color w:val="000000"/>
              </w:rPr>
              <w:t>с. Верхний Услон, ул. Пионерская</w:t>
            </w:r>
          </w:p>
          <w:p w:rsidR="007A30E2" w:rsidRDefault="007A30E2" w:rsidP="004728ED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rPr>
                <w:color w:val="000000"/>
              </w:rPr>
              <w:t>с. Верхний Усл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а/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rPr>
                <w:color w:val="000000"/>
              </w:rPr>
              <w:t xml:space="preserve">348 </w:t>
            </w: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Pr>
              <w:rPr>
                <w:color w:val="000000"/>
              </w:rPr>
            </w:pPr>
            <w:r w:rsidRPr="00360558">
              <w:rPr>
                <w:color w:val="000000"/>
              </w:rPr>
              <w:t xml:space="preserve">с. Верхний Услон, ул. Печищинский тракт, с устройством парковочного карма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 w:rsidRPr="00360558">
              <w:rPr>
                <w:color w:val="000000"/>
              </w:rPr>
              <w:t>с. Верхний Усл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а/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832</w:t>
            </w: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Верхний Услон, ул. Автодорожная- </w:t>
            </w:r>
          </w:p>
          <w:p w:rsidR="007A30E2" w:rsidRDefault="007A30E2" w:rsidP="004728ED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 w:rsidRPr="00360558">
              <w:rPr>
                <w:color w:val="000000"/>
              </w:rPr>
              <w:t>с. Верхний Усл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а/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615</w:t>
            </w: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Pr>
              <w:rPr>
                <w:color w:val="000000"/>
              </w:rPr>
            </w:pPr>
            <w:r>
              <w:rPr>
                <w:color w:val="000000"/>
              </w:rPr>
              <w:t>с. Верхний Услон, ул. Гимназийный переулок</w:t>
            </w:r>
          </w:p>
          <w:p w:rsidR="007A30E2" w:rsidRDefault="007A30E2" w:rsidP="004728ED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 w:rsidRPr="00360558">
              <w:rPr>
                <w:color w:val="000000"/>
              </w:rPr>
              <w:t>с. Верхний Усл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а/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171</w:t>
            </w: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монт</w:t>
            </w:r>
            <w:proofErr w:type="gramEnd"/>
            <w:r>
              <w:rPr>
                <w:color w:val="000000"/>
              </w:rPr>
              <w:t xml:space="preserve"> а/б подъезда к с. Тат. Бурнашево </w:t>
            </w:r>
          </w:p>
          <w:p w:rsidR="007A30E2" w:rsidRDefault="007A30E2" w:rsidP="004728ED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rPr>
                <w:color w:val="000000"/>
              </w:rPr>
              <w:t>с. Тат. Бурнаш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а/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950</w:t>
            </w: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Pr>
              <w:rPr>
                <w:color w:val="000000"/>
              </w:rPr>
            </w:pPr>
            <w:r>
              <w:rPr>
                <w:color w:val="000000"/>
              </w:rPr>
              <w:t>ремонт а/б улицы Центральная, с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 xml:space="preserve">акулово </w:t>
            </w:r>
          </w:p>
          <w:p w:rsidR="007A30E2" w:rsidRDefault="007A30E2" w:rsidP="004728ED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 w:rsidRPr="00F23E26">
              <w:t>с.</w:t>
            </w:r>
            <w:r>
              <w:t xml:space="preserve"> Русское Маку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а/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600</w:t>
            </w: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монт</w:t>
            </w:r>
            <w:proofErr w:type="gramEnd"/>
            <w:r>
              <w:rPr>
                <w:color w:val="000000"/>
              </w:rPr>
              <w:t xml:space="preserve"> а/б  ул. Строителей, в том числе парковки у мечети в с. Верхний Услон </w:t>
            </w:r>
          </w:p>
          <w:p w:rsidR="007A30E2" w:rsidRDefault="007A30E2" w:rsidP="004728ED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 w:rsidRPr="00360558">
              <w:rPr>
                <w:color w:val="000000"/>
              </w:rPr>
              <w:t>с. Верхний Усл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а/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360</w:t>
            </w: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Pr>
              <w:rPr>
                <w:color w:val="000000"/>
              </w:rPr>
            </w:pPr>
            <w:r>
              <w:rPr>
                <w:color w:val="000000"/>
              </w:rPr>
              <w:t>Ремонт тротуара по нечетной стороне ул. Чехова</w:t>
            </w:r>
          </w:p>
          <w:p w:rsidR="007A30E2" w:rsidRDefault="007A30E2" w:rsidP="004728ED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 w:rsidRPr="00360558">
              <w:rPr>
                <w:color w:val="000000"/>
              </w:rPr>
              <w:t>с. Верхний Усл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а/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roofErr w:type="gramStart"/>
            <w:r>
              <w:t>ремонт</w:t>
            </w:r>
            <w:proofErr w:type="gramEnd"/>
            <w:r>
              <w:t xml:space="preserve"> а/б Казань-Ульяновск-Камское Устье </w:t>
            </w:r>
          </w:p>
          <w:p w:rsidR="007A30E2" w:rsidRDefault="007A30E2" w:rsidP="004728ED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 xml:space="preserve"> Верхнеуслонский муниципальны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а/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7300</w:t>
            </w: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Pr>
              <w:rPr>
                <w:color w:val="000000"/>
              </w:rPr>
            </w:pPr>
            <w:r>
              <w:rPr>
                <w:color w:val="000000"/>
              </w:rPr>
              <w:t>Содержание мостов</w:t>
            </w:r>
          </w:p>
          <w:p w:rsidR="007A30E2" w:rsidRDefault="007A30E2" w:rsidP="004728ED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Верхнеуслонский муниципальны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Pr>
              <w:rPr>
                <w:color w:val="000000"/>
              </w:rPr>
            </w:pPr>
            <w:r>
              <w:rPr>
                <w:color w:val="000000"/>
              </w:rPr>
              <w:t>Содержание дорог</w:t>
            </w:r>
          </w:p>
          <w:p w:rsidR="007A30E2" w:rsidRDefault="007A30E2" w:rsidP="004728ED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Верхнеуслонский муниципальны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ул. Джалиля в с. Набережные Моркваш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бережные Морква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щпс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300</w:t>
            </w: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A31ACB" w:rsidRDefault="007A30E2" w:rsidP="004728ED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дорог</w:t>
            </w:r>
            <w:r w:rsidRPr="00A31ACB">
              <w:rPr>
                <w:color w:val="000000"/>
              </w:rPr>
              <w:t xml:space="preserve">, в т.ч. строительство дорог </w:t>
            </w:r>
          </w:p>
          <w:p w:rsidR="007A30E2" w:rsidRDefault="007A30E2" w:rsidP="004728ED">
            <w:pPr>
              <w:rPr>
                <w:color w:val="000000"/>
              </w:rPr>
            </w:pPr>
            <w:r w:rsidRPr="00A31ACB">
              <w:rPr>
                <w:color w:val="000000"/>
              </w:rPr>
              <w:t>с щебеночным покрытием в д</w:t>
            </w:r>
            <w:proofErr w:type="gramStart"/>
            <w:r w:rsidRPr="00A31ACB">
              <w:rPr>
                <w:color w:val="000000"/>
              </w:rPr>
              <w:t>.К</w:t>
            </w:r>
            <w:proofErr w:type="gramEnd"/>
            <w:r w:rsidRPr="00A31ACB">
              <w:rPr>
                <w:color w:val="000000"/>
              </w:rPr>
              <w:t>анаш ул.Центральная и д.Нижнее Озеро ул.Бое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 w:rsidRPr="00A31ACB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r w:rsidRPr="00A31ACB">
              <w:rPr>
                <w:color w:val="000000"/>
              </w:rPr>
              <w:t>Канаш</w:t>
            </w:r>
            <w:r>
              <w:rPr>
                <w:color w:val="000000"/>
              </w:rPr>
              <w:t>, д. Нижнее Озер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щпс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400</w:t>
            </w: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Pr>
              <w:rPr>
                <w:color w:val="000000"/>
              </w:rPr>
            </w:pPr>
            <w:r w:rsidRPr="002B514D">
              <w:rPr>
                <w:color w:val="000000"/>
              </w:rPr>
              <w:t xml:space="preserve">Ремонт щебеночной дороги </w:t>
            </w:r>
            <w:r>
              <w:rPr>
                <w:color w:val="000000"/>
              </w:rPr>
              <w:t>в с</w:t>
            </w:r>
            <w:proofErr w:type="gramStart"/>
            <w:r>
              <w:rPr>
                <w:color w:val="000000"/>
              </w:rPr>
              <w:t>.</w:t>
            </w:r>
            <w:r w:rsidRPr="002B514D">
              <w:rPr>
                <w:color w:val="000000"/>
              </w:rPr>
              <w:t>П</w:t>
            </w:r>
            <w:proofErr w:type="gramEnd"/>
            <w:r w:rsidRPr="002B514D">
              <w:rPr>
                <w:color w:val="000000"/>
              </w:rPr>
              <w:t>етропавловская слобода</w:t>
            </w:r>
            <w:r>
              <w:rPr>
                <w:color w:val="000000"/>
              </w:rPr>
              <w:t xml:space="preserve"> Введенско-Слободского сельского посе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</w:t>
            </w:r>
            <w:r w:rsidRPr="002B514D">
              <w:rPr>
                <w:color w:val="000000"/>
              </w:rPr>
              <w:t>П</w:t>
            </w:r>
            <w:proofErr w:type="gramEnd"/>
            <w:r w:rsidRPr="002B514D">
              <w:rPr>
                <w:color w:val="000000"/>
              </w:rPr>
              <w:t>етропавловская слоб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щпс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650</w:t>
            </w:r>
          </w:p>
        </w:tc>
      </w:tr>
      <w:tr w:rsidR="007A30E2" w:rsidRPr="000C13E5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Default="007A30E2" w:rsidP="004728E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</w:t>
            </w:r>
            <w:r w:rsidRPr="002B514D">
              <w:rPr>
                <w:color w:val="000000"/>
              </w:rPr>
              <w:t>дороги ул</w:t>
            </w:r>
            <w:proofErr w:type="gramStart"/>
            <w:r w:rsidRPr="002B514D">
              <w:rPr>
                <w:color w:val="000000"/>
              </w:rPr>
              <w:t>.К</w:t>
            </w:r>
            <w:proofErr w:type="gramEnd"/>
            <w:r w:rsidRPr="002B514D">
              <w:rPr>
                <w:color w:val="000000"/>
              </w:rPr>
              <w:t>ирова-ул.Советская</w:t>
            </w:r>
            <w:r>
              <w:rPr>
                <w:color w:val="000000"/>
              </w:rPr>
              <w:t xml:space="preserve"> в с.Май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ай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щпс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Pr="00F23E26" w:rsidRDefault="007A30E2" w:rsidP="004728ED">
            <w:pPr>
              <w:tabs>
                <w:tab w:val="left" w:pos="4095"/>
              </w:tabs>
              <w:jc w:val="center"/>
            </w:pPr>
            <w:r>
              <w:t>500</w:t>
            </w:r>
          </w:p>
        </w:tc>
      </w:tr>
      <w:tr w:rsidR="007A30E2" w:rsidRPr="00964B1D" w:rsidTr="004728ED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E2" w:rsidRPr="00964B1D" w:rsidRDefault="007A30E2" w:rsidP="004728ED">
            <w:pPr>
              <w:tabs>
                <w:tab w:val="left" w:pos="4095"/>
              </w:tabs>
              <w:jc w:val="center"/>
            </w:pPr>
            <w:r w:rsidRPr="00964B1D"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E2" w:rsidRPr="00964B1D" w:rsidRDefault="007A30E2" w:rsidP="004728ED">
            <w:pPr>
              <w:tabs>
                <w:tab w:val="left" w:pos="409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2" w:rsidRPr="00964B1D" w:rsidRDefault="007A30E2" w:rsidP="004728ED">
            <w:pPr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E2" w:rsidRPr="00964B1D" w:rsidRDefault="007A30E2" w:rsidP="004728ED">
            <w:pPr>
              <w:tabs>
                <w:tab w:val="left" w:pos="4095"/>
              </w:tabs>
              <w:jc w:val="center"/>
            </w:pPr>
            <w:r>
              <w:t>15067</w:t>
            </w:r>
          </w:p>
        </w:tc>
      </w:tr>
    </w:tbl>
    <w:p w:rsidR="00AB3C18" w:rsidRDefault="00AB3C18" w:rsidP="00AB3C18">
      <w:pPr>
        <w:tabs>
          <w:tab w:val="left" w:pos="4095"/>
        </w:tabs>
        <w:spacing w:after="200" w:line="276" w:lineRule="auto"/>
        <w:rPr>
          <w:b/>
        </w:rPr>
      </w:pPr>
    </w:p>
    <w:p w:rsidR="00711ED9" w:rsidRDefault="001D1537" w:rsidP="00475C12">
      <w:pPr>
        <w:tabs>
          <w:tab w:val="left" w:pos="4095"/>
        </w:tabs>
        <w:spacing w:after="200" w:line="276" w:lineRule="auto"/>
        <w:jc w:val="center"/>
        <w:rPr>
          <w:b/>
        </w:rPr>
      </w:pPr>
      <w:r w:rsidRPr="001C3C4E">
        <w:rPr>
          <w:b/>
        </w:rPr>
        <w:t>Ремонт водопроводной сети в 201</w:t>
      </w:r>
      <w:r w:rsidR="007A30E2" w:rsidRPr="001C3C4E">
        <w:rPr>
          <w:b/>
        </w:rPr>
        <w:t>7</w:t>
      </w:r>
      <w:r w:rsidR="00711ED9" w:rsidRPr="001C3C4E">
        <w:rPr>
          <w:b/>
        </w:rPr>
        <w:t xml:space="preserve"> году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1525"/>
        <w:gridCol w:w="1701"/>
        <w:gridCol w:w="1984"/>
        <w:gridCol w:w="2410"/>
      </w:tblGrid>
      <w:tr w:rsidR="007A30E2" w:rsidRPr="0066691F" w:rsidTr="003475B9">
        <w:trPr>
          <w:trHeight w:val="951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E2" w:rsidRPr="00B2051B" w:rsidRDefault="007A30E2" w:rsidP="004728ED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B2051B">
              <w:rPr>
                <w:b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E2" w:rsidRPr="00B2051B" w:rsidRDefault="007A30E2" w:rsidP="004728ED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B2051B">
              <w:rPr>
                <w:b/>
                <w:sz w:val="20"/>
                <w:szCs w:val="20"/>
              </w:rPr>
              <w:t>Замена ли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E2" w:rsidRPr="00B2051B" w:rsidRDefault="007A30E2" w:rsidP="004728ED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B2051B">
              <w:rPr>
                <w:b/>
                <w:sz w:val="20"/>
                <w:szCs w:val="20"/>
              </w:rPr>
              <w:t>Ликвидация утечек и порыв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E2" w:rsidRPr="00B2051B" w:rsidRDefault="007A30E2" w:rsidP="004728ED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B2051B">
              <w:rPr>
                <w:b/>
                <w:sz w:val="20"/>
                <w:szCs w:val="20"/>
              </w:rPr>
              <w:t>Установка нового водопровода (закупка мотор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B2051B" w:rsidRDefault="007A30E2" w:rsidP="004728ED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B2051B">
              <w:rPr>
                <w:b/>
                <w:sz w:val="20"/>
                <w:szCs w:val="20"/>
              </w:rPr>
              <w:t>Благоустройство башен</w:t>
            </w:r>
          </w:p>
        </w:tc>
      </w:tr>
      <w:tr w:rsidR="007A30E2" w:rsidRPr="0066691F" w:rsidTr="003475B9">
        <w:trPr>
          <w:trHeight w:val="537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 w:rsidRPr="00950386">
              <w:rPr>
                <w:sz w:val="21"/>
                <w:szCs w:val="21"/>
              </w:rPr>
              <w:t>С. Верхний Услон Верхнеуслонского СП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 w:rsidRPr="00950386">
              <w:rPr>
                <w:sz w:val="21"/>
                <w:szCs w:val="21"/>
              </w:rPr>
              <w:t xml:space="preserve">Реконструкция </w:t>
            </w:r>
            <w:r>
              <w:rPr>
                <w:sz w:val="21"/>
                <w:szCs w:val="21"/>
              </w:rPr>
              <w:t>водопроводных с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</w:tr>
      <w:tr w:rsidR="007A30E2" w:rsidRPr="0066691F" w:rsidTr="003475B9">
        <w:trPr>
          <w:trHeight w:val="559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.Кильдеево</w:t>
            </w:r>
            <w:r w:rsidRPr="0095038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ильдеевского</w:t>
            </w:r>
            <w:r w:rsidRPr="00950386">
              <w:rPr>
                <w:sz w:val="21"/>
                <w:szCs w:val="21"/>
              </w:rPr>
              <w:t xml:space="preserve"> СП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 w:rsidRPr="00950386">
              <w:rPr>
                <w:sz w:val="21"/>
                <w:szCs w:val="21"/>
              </w:rPr>
              <w:t xml:space="preserve">Реконструкция </w:t>
            </w:r>
            <w:r>
              <w:rPr>
                <w:sz w:val="21"/>
                <w:szCs w:val="21"/>
              </w:rPr>
              <w:t>водопроводных с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</w:tr>
      <w:tr w:rsidR="007A30E2" w:rsidRPr="0066691F" w:rsidTr="003475B9">
        <w:trPr>
          <w:trHeight w:val="57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2" w:rsidRPr="00463954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Набережные Моркваши Набережно-Морквашского </w:t>
            </w:r>
            <w:proofErr w:type="gramStart"/>
            <w:r>
              <w:rPr>
                <w:sz w:val="21"/>
                <w:szCs w:val="21"/>
                <w:lang w:val="en-US"/>
              </w:rPr>
              <w:t>c</w:t>
            </w:r>
            <w:proofErr w:type="gramEnd"/>
            <w:r>
              <w:rPr>
                <w:sz w:val="21"/>
                <w:szCs w:val="21"/>
              </w:rPr>
              <w:t>п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 w:rsidRPr="00B629D1">
              <w:rPr>
                <w:sz w:val="21"/>
                <w:szCs w:val="21"/>
              </w:rPr>
              <w:t>Строител</w:t>
            </w:r>
            <w:r>
              <w:rPr>
                <w:sz w:val="21"/>
                <w:szCs w:val="21"/>
              </w:rPr>
              <w:t xml:space="preserve">ьство водопроводных сетей, устройство </w:t>
            </w:r>
            <w:r w:rsidRPr="00B629D1">
              <w:rPr>
                <w:sz w:val="21"/>
                <w:szCs w:val="21"/>
              </w:rPr>
              <w:t xml:space="preserve"> башни и скважи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</w:tr>
      <w:tr w:rsidR="007A30E2" w:rsidRPr="0066691F" w:rsidTr="003475B9">
        <w:trPr>
          <w:trHeight w:val="583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2" w:rsidRPr="00A1602E" w:rsidRDefault="007A30E2" w:rsidP="004728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.Соболевское Соболевского сп</w:t>
            </w:r>
          </w:p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урение скважи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</w:tr>
      <w:tr w:rsidR="007A30E2" w:rsidRPr="0066691F" w:rsidTr="003475B9">
        <w:trPr>
          <w:trHeight w:val="611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2" w:rsidRPr="00380CCE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.Большие Меми Большемеминского </w:t>
            </w:r>
            <w:proofErr w:type="gramStart"/>
            <w:r>
              <w:rPr>
                <w:sz w:val="21"/>
                <w:szCs w:val="21"/>
                <w:lang w:val="en-US"/>
              </w:rPr>
              <w:t>c</w:t>
            </w:r>
            <w:proofErr w:type="gramEnd"/>
            <w:r>
              <w:rPr>
                <w:sz w:val="21"/>
                <w:szCs w:val="21"/>
              </w:rPr>
              <w:t>п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на водяного нас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</w:tr>
      <w:tr w:rsidR="007A30E2" w:rsidRPr="000C13E5" w:rsidTr="003475B9">
        <w:trPr>
          <w:trHeight w:val="951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 w:rsidRPr="00494571">
              <w:rPr>
                <w:sz w:val="21"/>
                <w:szCs w:val="21"/>
              </w:rPr>
              <w:t>д</w:t>
            </w:r>
            <w:proofErr w:type="gramStart"/>
            <w:r w:rsidRPr="00494571">
              <w:rPr>
                <w:sz w:val="21"/>
                <w:szCs w:val="21"/>
              </w:rPr>
              <w:t>.К</w:t>
            </w:r>
            <w:proofErr w:type="gramEnd"/>
            <w:r w:rsidRPr="00494571">
              <w:rPr>
                <w:sz w:val="21"/>
                <w:szCs w:val="21"/>
              </w:rPr>
              <w:t>анаш ул.Зеленая</w:t>
            </w:r>
            <w:r>
              <w:rPr>
                <w:sz w:val="21"/>
                <w:szCs w:val="21"/>
              </w:rPr>
              <w:t xml:space="preserve"> Канашского сельского поселен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 w:rsidRPr="00494571">
              <w:rPr>
                <w:sz w:val="21"/>
                <w:szCs w:val="21"/>
              </w:rPr>
              <w:t xml:space="preserve">благоустройство </w:t>
            </w:r>
            <w:proofErr w:type="gramStart"/>
            <w:r w:rsidRPr="00494571">
              <w:rPr>
                <w:sz w:val="21"/>
                <w:szCs w:val="21"/>
              </w:rPr>
              <w:t>родников-ремонт</w:t>
            </w:r>
            <w:proofErr w:type="gramEnd"/>
            <w:r w:rsidRPr="00494571">
              <w:rPr>
                <w:sz w:val="21"/>
                <w:szCs w:val="21"/>
              </w:rPr>
              <w:t xml:space="preserve"> каптажа</w:t>
            </w:r>
          </w:p>
        </w:tc>
      </w:tr>
      <w:tr w:rsidR="007A30E2" w:rsidRPr="000C13E5" w:rsidTr="003475B9">
        <w:trPr>
          <w:trHeight w:val="634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 w:rsidRPr="00950386">
              <w:rPr>
                <w:sz w:val="21"/>
                <w:szCs w:val="21"/>
              </w:rPr>
              <w:t>с. Вв</w:t>
            </w:r>
            <w:proofErr w:type="gramStart"/>
            <w:r w:rsidRPr="00950386">
              <w:rPr>
                <w:sz w:val="21"/>
                <w:szCs w:val="21"/>
              </w:rPr>
              <w:t>.С</w:t>
            </w:r>
            <w:proofErr w:type="gramEnd"/>
            <w:r w:rsidRPr="00950386">
              <w:rPr>
                <w:sz w:val="21"/>
                <w:szCs w:val="21"/>
              </w:rPr>
              <w:t>лобода Введенско-Слободского СП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 w:rsidRPr="00384634">
              <w:rPr>
                <w:sz w:val="21"/>
                <w:szCs w:val="21"/>
              </w:rPr>
              <w:t>Проектирование водопровода</w:t>
            </w:r>
          </w:p>
        </w:tc>
      </w:tr>
      <w:tr w:rsidR="007A30E2" w:rsidRPr="0066691F" w:rsidTr="003475B9">
        <w:trPr>
          <w:trHeight w:val="558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 w:rsidRPr="00950386">
              <w:rPr>
                <w:sz w:val="21"/>
                <w:szCs w:val="21"/>
              </w:rPr>
              <w:t xml:space="preserve">с. </w:t>
            </w:r>
            <w:r>
              <w:rPr>
                <w:sz w:val="21"/>
                <w:szCs w:val="21"/>
              </w:rPr>
              <w:t>Егидерево Коргузинского</w:t>
            </w:r>
            <w:r w:rsidRPr="00950386">
              <w:rPr>
                <w:sz w:val="21"/>
                <w:szCs w:val="21"/>
              </w:rPr>
              <w:t xml:space="preserve"> СП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на водопрово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</w:tr>
      <w:tr w:rsidR="007A30E2" w:rsidRPr="0066691F" w:rsidTr="003475B9">
        <w:trPr>
          <w:trHeight w:val="695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 w:rsidRPr="00950386">
              <w:rPr>
                <w:sz w:val="21"/>
                <w:szCs w:val="21"/>
              </w:rPr>
              <w:t xml:space="preserve">С. Печищи Печищинского СП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 w:rsidRPr="00950386">
              <w:rPr>
                <w:sz w:val="21"/>
                <w:szCs w:val="21"/>
              </w:rPr>
              <w:t xml:space="preserve">Замена 400 м. линии подачи, установка новых пожарных гидран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</w:tr>
      <w:tr w:rsidR="007A30E2" w:rsidRPr="0066691F" w:rsidTr="003475B9">
        <w:trPr>
          <w:trHeight w:val="677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 w:rsidRPr="00950386">
              <w:rPr>
                <w:sz w:val="21"/>
                <w:szCs w:val="21"/>
              </w:rPr>
              <w:t xml:space="preserve">с. </w:t>
            </w:r>
            <w:r>
              <w:rPr>
                <w:sz w:val="21"/>
                <w:szCs w:val="21"/>
              </w:rPr>
              <w:t>Коргуза Коргузинского</w:t>
            </w:r>
            <w:r w:rsidRPr="00950386">
              <w:rPr>
                <w:sz w:val="21"/>
                <w:szCs w:val="21"/>
              </w:rPr>
              <w:t xml:space="preserve"> СП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 w:rsidRPr="00295F16">
              <w:rPr>
                <w:rFonts w:eastAsia="Calibri"/>
                <w:sz w:val="21"/>
                <w:szCs w:val="21"/>
              </w:rPr>
              <w:t>Огораживание Центрального родника</w:t>
            </w:r>
          </w:p>
        </w:tc>
      </w:tr>
      <w:tr w:rsidR="007A30E2" w:rsidRPr="0066691F" w:rsidTr="003475B9">
        <w:trPr>
          <w:trHeight w:val="951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.Майдан, Майданское</w:t>
            </w:r>
            <w:r w:rsidRPr="00950386">
              <w:rPr>
                <w:sz w:val="21"/>
                <w:szCs w:val="21"/>
              </w:rPr>
              <w:t xml:space="preserve"> СП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монт род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 w:rsidRPr="002F7493">
              <w:rPr>
                <w:sz w:val="21"/>
                <w:szCs w:val="21"/>
              </w:rPr>
              <w:t>- замена колодцев, ремонт каптажа, замена труб, установка водяной емк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 w:rsidRPr="002F7493">
              <w:rPr>
                <w:sz w:val="21"/>
                <w:szCs w:val="21"/>
              </w:rPr>
              <w:t>- ограждение водонапорной скважины</w:t>
            </w:r>
          </w:p>
        </w:tc>
      </w:tr>
      <w:tr w:rsidR="007A30E2" w:rsidRPr="003E4AA5" w:rsidTr="003475B9">
        <w:trPr>
          <w:trHeight w:val="951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.Русское Макулово, Макуловского</w:t>
            </w:r>
            <w:r w:rsidRPr="00950386">
              <w:rPr>
                <w:sz w:val="21"/>
                <w:szCs w:val="21"/>
              </w:rPr>
              <w:t xml:space="preserve"> СП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 w:rsidRPr="00507A9C">
              <w:rPr>
                <w:sz w:val="21"/>
                <w:szCs w:val="21"/>
              </w:rPr>
              <w:t>Строительство 3 павильонов на скважинах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507A9C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 w:rsidRPr="00507A9C">
              <w:rPr>
                <w:sz w:val="21"/>
                <w:szCs w:val="21"/>
              </w:rPr>
              <w:t>Строит</w:t>
            </w:r>
            <w:r>
              <w:rPr>
                <w:sz w:val="21"/>
                <w:szCs w:val="21"/>
              </w:rPr>
              <w:t>ельство новой линии водопровода,</w:t>
            </w:r>
          </w:p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 w:rsidRPr="00507A9C">
              <w:rPr>
                <w:sz w:val="21"/>
                <w:szCs w:val="21"/>
              </w:rPr>
              <w:t xml:space="preserve">Установка пожарных гидрант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</w:tr>
      <w:tr w:rsidR="007A30E2" w:rsidRPr="000C13E5" w:rsidTr="003475B9">
        <w:trPr>
          <w:trHeight w:val="951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.Маматкозино, Новорусскомаматкозинского сп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епление</w:t>
            </w:r>
            <w:r w:rsidRPr="00950386">
              <w:rPr>
                <w:sz w:val="21"/>
                <w:szCs w:val="21"/>
              </w:rPr>
              <w:t xml:space="preserve"> водонапорн</w:t>
            </w:r>
            <w:r>
              <w:rPr>
                <w:sz w:val="21"/>
                <w:szCs w:val="21"/>
              </w:rPr>
              <w:t>ой</w:t>
            </w:r>
            <w:r w:rsidRPr="00950386">
              <w:rPr>
                <w:sz w:val="21"/>
                <w:szCs w:val="21"/>
              </w:rPr>
              <w:t xml:space="preserve"> баш</w:t>
            </w:r>
            <w:r>
              <w:rPr>
                <w:sz w:val="21"/>
                <w:szCs w:val="21"/>
              </w:rPr>
              <w:t>ни</w:t>
            </w:r>
          </w:p>
        </w:tc>
      </w:tr>
      <w:tr w:rsidR="007A30E2" w:rsidRPr="0066691F" w:rsidTr="003475B9">
        <w:trPr>
          <w:trHeight w:val="648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2" w:rsidRPr="00950386" w:rsidRDefault="007A30E2" w:rsidP="004728ED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икольский, ул.Лесная Поля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на водопровода 500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</w:tr>
      <w:tr w:rsidR="007A30E2" w:rsidRPr="0066691F" w:rsidTr="003475B9">
        <w:trPr>
          <w:trHeight w:val="521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 w:rsidRPr="00950386">
              <w:rPr>
                <w:sz w:val="21"/>
                <w:szCs w:val="21"/>
              </w:rPr>
              <w:t>С. Верхний Услон Верхнеуслонского СП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 w:rsidRPr="00950386">
              <w:rPr>
                <w:sz w:val="21"/>
                <w:szCs w:val="21"/>
              </w:rPr>
              <w:t xml:space="preserve">Реконструкция </w:t>
            </w:r>
            <w:r>
              <w:rPr>
                <w:sz w:val="21"/>
                <w:szCs w:val="21"/>
              </w:rPr>
              <w:t>водопроводных с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</w:tr>
      <w:tr w:rsidR="007A30E2" w:rsidRPr="002E5E42" w:rsidTr="003475B9">
        <w:trPr>
          <w:trHeight w:val="951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.Кильдеево</w:t>
            </w:r>
            <w:r w:rsidRPr="0095038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ильдеевского</w:t>
            </w:r>
            <w:r w:rsidRPr="00950386">
              <w:rPr>
                <w:sz w:val="21"/>
                <w:szCs w:val="21"/>
              </w:rPr>
              <w:t xml:space="preserve"> СП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 w:rsidRPr="00950386">
              <w:rPr>
                <w:sz w:val="21"/>
                <w:szCs w:val="21"/>
              </w:rPr>
              <w:t xml:space="preserve">Реконструкция </w:t>
            </w:r>
            <w:r>
              <w:rPr>
                <w:sz w:val="21"/>
                <w:szCs w:val="21"/>
              </w:rPr>
              <w:t>водопроводных с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</w:tr>
      <w:tr w:rsidR="007A30E2" w:rsidRPr="0066691F" w:rsidTr="003475B9">
        <w:trPr>
          <w:trHeight w:val="747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2" w:rsidRPr="00463954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Набережные Моркваши Набережно-Морквашского </w:t>
            </w:r>
            <w:proofErr w:type="gramStart"/>
            <w:r>
              <w:rPr>
                <w:sz w:val="21"/>
                <w:szCs w:val="21"/>
                <w:lang w:val="en-US"/>
              </w:rPr>
              <w:t>c</w:t>
            </w:r>
            <w:proofErr w:type="gramEnd"/>
            <w:r>
              <w:rPr>
                <w:sz w:val="21"/>
                <w:szCs w:val="21"/>
              </w:rPr>
              <w:t>п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 w:rsidRPr="00B629D1">
              <w:rPr>
                <w:sz w:val="21"/>
                <w:szCs w:val="21"/>
              </w:rPr>
              <w:t>Строител</w:t>
            </w:r>
            <w:r>
              <w:rPr>
                <w:sz w:val="21"/>
                <w:szCs w:val="21"/>
              </w:rPr>
              <w:t xml:space="preserve">ьство водопроводных сетей, устройство </w:t>
            </w:r>
            <w:r w:rsidRPr="00B629D1">
              <w:rPr>
                <w:sz w:val="21"/>
                <w:szCs w:val="21"/>
              </w:rPr>
              <w:t xml:space="preserve"> башни и скважи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</w:tr>
      <w:tr w:rsidR="007A30E2" w:rsidRPr="0066691F" w:rsidTr="003475B9">
        <w:trPr>
          <w:trHeight w:val="545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2" w:rsidRPr="00A1602E" w:rsidRDefault="007A30E2" w:rsidP="004728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.Соболевское Соболевского сп</w:t>
            </w:r>
          </w:p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урение скважи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</w:tr>
      <w:tr w:rsidR="007A30E2" w:rsidRPr="0066691F" w:rsidTr="003475B9">
        <w:trPr>
          <w:trHeight w:val="711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2" w:rsidRPr="00380CCE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.Большие Меми Большемеминского </w:t>
            </w:r>
            <w:proofErr w:type="gramStart"/>
            <w:r>
              <w:rPr>
                <w:sz w:val="21"/>
                <w:szCs w:val="21"/>
                <w:lang w:val="en-US"/>
              </w:rPr>
              <w:t>c</w:t>
            </w:r>
            <w:proofErr w:type="gramEnd"/>
            <w:r>
              <w:rPr>
                <w:sz w:val="21"/>
                <w:szCs w:val="21"/>
              </w:rPr>
              <w:t>п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на водяного нас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2" w:rsidRPr="00950386" w:rsidRDefault="007A30E2" w:rsidP="004728ED">
            <w:pPr>
              <w:tabs>
                <w:tab w:val="left" w:pos="4095"/>
              </w:tabs>
              <w:jc w:val="center"/>
              <w:rPr>
                <w:sz w:val="21"/>
                <w:szCs w:val="21"/>
              </w:rPr>
            </w:pPr>
          </w:p>
        </w:tc>
      </w:tr>
    </w:tbl>
    <w:p w:rsidR="00853492" w:rsidRPr="00711ED9" w:rsidRDefault="00853492" w:rsidP="00B2051B">
      <w:pPr>
        <w:tabs>
          <w:tab w:val="left" w:pos="4095"/>
        </w:tabs>
        <w:spacing w:after="200" w:line="276" w:lineRule="auto"/>
        <w:rPr>
          <w:b/>
        </w:rPr>
      </w:pPr>
    </w:p>
    <w:p w:rsidR="00240A24" w:rsidRPr="00507A2C" w:rsidRDefault="00CF78FC" w:rsidP="00B2051B">
      <w:pPr>
        <w:pStyle w:val="a6"/>
        <w:pageBreakBefore/>
        <w:rPr>
          <w:bCs/>
        </w:rPr>
      </w:pPr>
      <w:r>
        <w:t>11</w:t>
      </w:r>
      <w:r w:rsidR="00240A24" w:rsidRPr="001C3C4E">
        <w:t>. Связь</w:t>
      </w:r>
    </w:p>
    <w:p w:rsidR="00240A24" w:rsidRPr="00507A2C" w:rsidRDefault="00240A24" w:rsidP="00240A24">
      <w:pPr>
        <w:jc w:val="center"/>
        <w:rPr>
          <w:b/>
          <w:bCs/>
          <w:sz w:val="28"/>
        </w:rPr>
      </w:pPr>
    </w:p>
    <w:tbl>
      <w:tblPr>
        <w:tblpPr w:leftFromText="180" w:rightFromText="180" w:vertAnchor="text" w:horzAnchor="margin" w:tblpXSpec="center" w:tblpY="241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2049"/>
        <w:gridCol w:w="1843"/>
        <w:gridCol w:w="851"/>
        <w:gridCol w:w="992"/>
        <w:gridCol w:w="1134"/>
        <w:gridCol w:w="850"/>
        <w:gridCol w:w="851"/>
        <w:gridCol w:w="992"/>
        <w:gridCol w:w="992"/>
      </w:tblGrid>
      <w:tr w:rsidR="0017023F" w:rsidRPr="00507A2C" w:rsidTr="00F04728">
        <w:trPr>
          <w:cantSplit/>
          <w:trHeight w:val="280"/>
        </w:trPr>
        <w:tc>
          <w:tcPr>
            <w:tcW w:w="531" w:type="dxa"/>
            <w:vMerge w:val="restart"/>
          </w:tcPr>
          <w:p w:rsidR="0017023F" w:rsidRPr="00507A2C" w:rsidRDefault="0017023F" w:rsidP="00F04728">
            <w:pPr>
              <w:jc w:val="center"/>
              <w:rPr>
                <w:b/>
                <w:bCs/>
                <w:sz w:val="22"/>
              </w:rPr>
            </w:pPr>
            <w:r w:rsidRPr="00507A2C">
              <w:rPr>
                <w:b/>
                <w:bCs/>
                <w:sz w:val="22"/>
              </w:rPr>
              <w:t>№ п\п</w:t>
            </w:r>
          </w:p>
        </w:tc>
        <w:tc>
          <w:tcPr>
            <w:tcW w:w="2049" w:type="dxa"/>
            <w:vMerge w:val="restart"/>
          </w:tcPr>
          <w:p w:rsidR="0017023F" w:rsidRPr="00507A2C" w:rsidRDefault="0017023F" w:rsidP="00F04728">
            <w:pPr>
              <w:jc w:val="center"/>
              <w:rPr>
                <w:b/>
                <w:bCs/>
                <w:sz w:val="22"/>
              </w:rPr>
            </w:pPr>
            <w:r w:rsidRPr="00507A2C">
              <w:rPr>
                <w:b/>
                <w:bCs/>
                <w:sz w:val="22"/>
              </w:rPr>
              <w:t xml:space="preserve">Наименование учреждений </w:t>
            </w:r>
          </w:p>
        </w:tc>
        <w:tc>
          <w:tcPr>
            <w:tcW w:w="1843" w:type="dxa"/>
            <w:vMerge w:val="restart"/>
          </w:tcPr>
          <w:p w:rsidR="0017023F" w:rsidRPr="00507A2C" w:rsidRDefault="0017023F" w:rsidP="00F04728">
            <w:pPr>
              <w:jc w:val="center"/>
              <w:rPr>
                <w:b/>
                <w:bCs/>
                <w:sz w:val="22"/>
              </w:rPr>
            </w:pPr>
            <w:r w:rsidRPr="00507A2C">
              <w:rPr>
                <w:b/>
                <w:bCs/>
                <w:sz w:val="22"/>
              </w:rPr>
              <w:t>Ф.И.О.</w:t>
            </w:r>
          </w:p>
          <w:p w:rsidR="0017023F" w:rsidRPr="00507A2C" w:rsidRDefault="0017023F" w:rsidP="00F04728">
            <w:pPr>
              <w:jc w:val="center"/>
              <w:rPr>
                <w:b/>
                <w:bCs/>
                <w:sz w:val="22"/>
              </w:rPr>
            </w:pPr>
            <w:r w:rsidRPr="00507A2C">
              <w:rPr>
                <w:b/>
                <w:bCs/>
                <w:sz w:val="22"/>
              </w:rPr>
              <w:t>руководителя</w:t>
            </w:r>
          </w:p>
        </w:tc>
        <w:tc>
          <w:tcPr>
            <w:tcW w:w="851" w:type="dxa"/>
            <w:vMerge w:val="restart"/>
          </w:tcPr>
          <w:p w:rsidR="0017023F" w:rsidRPr="00507A2C" w:rsidRDefault="0017023F" w:rsidP="00F04728">
            <w:pPr>
              <w:ind w:left="-124" w:right="-138"/>
              <w:jc w:val="center"/>
              <w:rPr>
                <w:b/>
                <w:bCs/>
                <w:sz w:val="22"/>
              </w:rPr>
            </w:pPr>
            <w:r w:rsidRPr="00507A2C">
              <w:rPr>
                <w:b/>
                <w:bCs/>
                <w:sz w:val="22"/>
              </w:rPr>
              <w:t xml:space="preserve">Кол-во </w:t>
            </w:r>
          </w:p>
          <w:p w:rsidR="0017023F" w:rsidRPr="00507A2C" w:rsidRDefault="0017023F" w:rsidP="00F04728">
            <w:pPr>
              <w:ind w:left="-124" w:right="-138"/>
              <w:jc w:val="center"/>
              <w:rPr>
                <w:b/>
                <w:bCs/>
                <w:sz w:val="22"/>
              </w:rPr>
            </w:pPr>
            <w:r w:rsidRPr="00507A2C">
              <w:rPr>
                <w:b/>
                <w:bCs/>
                <w:sz w:val="22"/>
              </w:rPr>
              <w:t>раб-ов</w:t>
            </w:r>
          </w:p>
          <w:p w:rsidR="0017023F" w:rsidRPr="00507A2C" w:rsidRDefault="0017023F" w:rsidP="00F04728">
            <w:pPr>
              <w:ind w:left="-124" w:right="-13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  <w:vMerge w:val="restart"/>
          </w:tcPr>
          <w:p w:rsidR="0017023F" w:rsidRPr="00507A2C" w:rsidRDefault="0017023F" w:rsidP="00F04728">
            <w:pPr>
              <w:jc w:val="center"/>
              <w:rPr>
                <w:b/>
                <w:bCs/>
                <w:sz w:val="22"/>
              </w:rPr>
            </w:pPr>
            <w:r w:rsidRPr="00507A2C">
              <w:rPr>
                <w:b/>
                <w:bCs/>
                <w:sz w:val="22"/>
              </w:rPr>
              <w:t>Кол-во стан-ций</w:t>
            </w:r>
          </w:p>
        </w:tc>
        <w:tc>
          <w:tcPr>
            <w:tcW w:w="1984" w:type="dxa"/>
            <w:gridSpan w:val="2"/>
          </w:tcPr>
          <w:p w:rsidR="0017023F" w:rsidRPr="00507A2C" w:rsidRDefault="0017023F" w:rsidP="00F04728">
            <w:pPr>
              <w:jc w:val="center"/>
              <w:rPr>
                <w:b/>
                <w:bCs/>
                <w:sz w:val="22"/>
              </w:rPr>
            </w:pPr>
            <w:r w:rsidRPr="00507A2C">
              <w:rPr>
                <w:b/>
                <w:bCs/>
                <w:sz w:val="22"/>
              </w:rPr>
              <w:t>Из них</w:t>
            </w:r>
          </w:p>
        </w:tc>
        <w:tc>
          <w:tcPr>
            <w:tcW w:w="2835" w:type="dxa"/>
            <w:gridSpan w:val="3"/>
          </w:tcPr>
          <w:p w:rsidR="0017023F" w:rsidRPr="00507A2C" w:rsidRDefault="0017023F" w:rsidP="00F04728">
            <w:pPr>
              <w:jc w:val="center"/>
              <w:rPr>
                <w:b/>
                <w:bCs/>
                <w:sz w:val="22"/>
              </w:rPr>
            </w:pPr>
            <w:r w:rsidRPr="00507A2C">
              <w:rPr>
                <w:b/>
                <w:bCs/>
                <w:sz w:val="22"/>
              </w:rPr>
              <w:t>Установлено телефонов</w:t>
            </w:r>
          </w:p>
          <w:p w:rsidR="0017023F" w:rsidRPr="00507A2C" w:rsidRDefault="0017023F" w:rsidP="00F04728">
            <w:pPr>
              <w:jc w:val="center"/>
              <w:rPr>
                <w:b/>
                <w:bCs/>
                <w:sz w:val="22"/>
              </w:rPr>
            </w:pPr>
            <w:r w:rsidRPr="00507A2C">
              <w:rPr>
                <w:b/>
                <w:bCs/>
                <w:sz w:val="22"/>
              </w:rPr>
              <w:t xml:space="preserve"> в 201</w:t>
            </w:r>
            <w:r>
              <w:rPr>
                <w:b/>
                <w:bCs/>
                <w:sz w:val="22"/>
              </w:rPr>
              <w:t>7</w:t>
            </w:r>
            <w:r w:rsidRPr="00507A2C">
              <w:rPr>
                <w:b/>
                <w:bCs/>
                <w:sz w:val="22"/>
              </w:rPr>
              <w:t xml:space="preserve"> г.</w:t>
            </w:r>
          </w:p>
        </w:tc>
      </w:tr>
      <w:tr w:rsidR="0017023F" w:rsidRPr="00507A2C" w:rsidTr="00F04728">
        <w:trPr>
          <w:cantSplit/>
          <w:trHeight w:val="280"/>
        </w:trPr>
        <w:tc>
          <w:tcPr>
            <w:tcW w:w="531" w:type="dxa"/>
            <w:vMerge/>
          </w:tcPr>
          <w:p w:rsidR="0017023F" w:rsidRPr="00507A2C" w:rsidRDefault="0017023F" w:rsidP="00F0472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049" w:type="dxa"/>
            <w:vMerge/>
          </w:tcPr>
          <w:p w:rsidR="0017023F" w:rsidRPr="00507A2C" w:rsidRDefault="0017023F" w:rsidP="00F0472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17023F" w:rsidRPr="00507A2C" w:rsidRDefault="0017023F" w:rsidP="00F0472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  <w:vMerge/>
          </w:tcPr>
          <w:p w:rsidR="0017023F" w:rsidRPr="00507A2C" w:rsidRDefault="0017023F" w:rsidP="00F0472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  <w:vMerge/>
          </w:tcPr>
          <w:p w:rsidR="0017023F" w:rsidRPr="00507A2C" w:rsidRDefault="0017023F" w:rsidP="00F0472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</w:tcPr>
          <w:p w:rsidR="0017023F" w:rsidRPr="00507A2C" w:rsidRDefault="0017023F" w:rsidP="00F04728">
            <w:pPr>
              <w:jc w:val="center"/>
              <w:rPr>
                <w:b/>
                <w:bCs/>
                <w:sz w:val="22"/>
              </w:rPr>
            </w:pPr>
            <w:r w:rsidRPr="00507A2C">
              <w:rPr>
                <w:b/>
                <w:bCs/>
                <w:sz w:val="22"/>
              </w:rPr>
              <w:t>Электрон-ных</w:t>
            </w:r>
          </w:p>
        </w:tc>
        <w:tc>
          <w:tcPr>
            <w:tcW w:w="850" w:type="dxa"/>
          </w:tcPr>
          <w:p w:rsidR="0017023F" w:rsidRPr="00507A2C" w:rsidRDefault="0017023F" w:rsidP="00F04728">
            <w:pPr>
              <w:jc w:val="center"/>
              <w:rPr>
                <w:b/>
                <w:bCs/>
                <w:sz w:val="22"/>
              </w:rPr>
            </w:pPr>
            <w:r w:rsidRPr="00507A2C">
              <w:rPr>
                <w:b/>
                <w:bCs/>
                <w:sz w:val="22"/>
              </w:rPr>
              <w:t>план</w:t>
            </w:r>
          </w:p>
        </w:tc>
        <w:tc>
          <w:tcPr>
            <w:tcW w:w="851" w:type="dxa"/>
          </w:tcPr>
          <w:p w:rsidR="0017023F" w:rsidRPr="00507A2C" w:rsidRDefault="0017023F" w:rsidP="00F04728">
            <w:pPr>
              <w:rPr>
                <w:b/>
                <w:bCs/>
                <w:sz w:val="22"/>
              </w:rPr>
            </w:pPr>
            <w:r w:rsidRPr="00507A2C">
              <w:rPr>
                <w:b/>
                <w:bCs/>
                <w:sz w:val="22"/>
              </w:rPr>
              <w:t>факт</w:t>
            </w:r>
          </w:p>
        </w:tc>
        <w:tc>
          <w:tcPr>
            <w:tcW w:w="992" w:type="dxa"/>
          </w:tcPr>
          <w:p w:rsidR="0017023F" w:rsidRPr="00507A2C" w:rsidRDefault="0017023F" w:rsidP="00F04728">
            <w:pPr>
              <w:jc w:val="center"/>
              <w:rPr>
                <w:b/>
                <w:bCs/>
                <w:sz w:val="22"/>
              </w:rPr>
            </w:pPr>
            <w:r w:rsidRPr="00507A2C">
              <w:rPr>
                <w:b/>
                <w:bCs/>
                <w:sz w:val="22"/>
              </w:rPr>
              <w:t>льготн.</w:t>
            </w:r>
          </w:p>
        </w:tc>
        <w:tc>
          <w:tcPr>
            <w:tcW w:w="992" w:type="dxa"/>
          </w:tcPr>
          <w:p w:rsidR="0017023F" w:rsidRPr="00507A2C" w:rsidRDefault="0017023F" w:rsidP="00F04728">
            <w:pPr>
              <w:jc w:val="center"/>
              <w:rPr>
                <w:b/>
                <w:bCs/>
                <w:sz w:val="22"/>
              </w:rPr>
            </w:pPr>
            <w:r w:rsidRPr="00507A2C">
              <w:rPr>
                <w:b/>
                <w:bCs/>
                <w:sz w:val="22"/>
              </w:rPr>
              <w:t>Ветера-нам ВОВ</w:t>
            </w:r>
          </w:p>
        </w:tc>
      </w:tr>
      <w:tr w:rsidR="0017023F" w:rsidRPr="00507A2C" w:rsidTr="00F04728">
        <w:trPr>
          <w:cantSplit/>
        </w:trPr>
        <w:tc>
          <w:tcPr>
            <w:tcW w:w="531" w:type="dxa"/>
          </w:tcPr>
          <w:p w:rsidR="0017023F" w:rsidRPr="00507A2C" w:rsidRDefault="0017023F" w:rsidP="00F04728">
            <w:pPr>
              <w:rPr>
                <w:sz w:val="22"/>
              </w:rPr>
            </w:pPr>
            <w:r w:rsidRPr="00507A2C">
              <w:rPr>
                <w:sz w:val="22"/>
              </w:rPr>
              <w:t>1</w:t>
            </w:r>
          </w:p>
        </w:tc>
        <w:tc>
          <w:tcPr>
            <w:tcW w:w="2049" w:type="dxa"/>
          </w:tcPr>
          <w:p w:rsidR="0017023F" w:rsidRPr="00507A2C" w:rsidRDefault="0017023F" w:rsidP="00F04728">
            <w:r w:rsidRPr="00507A2C">
              <w:t>Верхнеуслонский цех связи Зеленодольского районного  узла электрической связи   Казанского управления электрической связи ПАО "Таттелеком"</w:t>
            </w:r>
          </w:p>
        </w:tc>
        <w:tc>
          <w:tcPr>
            <w:tcW w:w="1843" w:type="dxa"/>
          </w:tcPr>
          <w:p w:rsidR="0017023F" w:rsidRPr="00507A2C" w:rsidRDefault="0017023F" w:rsidP="00F04728">
            <w:r w:rsidRPr="00507A2C">
              <w:t>Дунаева                 Галина  Александровна</w:t>
            </w:r>
          </w:p>
        </w:tc>
        <w:tc>
          <w:tcPr>
            <w:tcW w:w="851" w:type="dxa"/>
          </w:tcPr>
          <w:p w:rsidR="0017023F" w:rsidRPr="00582913" w:rsidRDefault="0017023F" w:rsidP="00F047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2" w:type="dxa"/>
          </w:tcPr>
          <w:p w:rsidR="0017023F" w:rsidRPr="00507A2C" w:rsidRDefault="0017023F" w:rsidP="00F04728">
            <w:pPr>
              <w:jc w:val="center"/>
              <w:rPr>
                <w:lang w:val="en-US"/>
              </w:rPr>
            </w:pPr>
            <w:r w:rsidRPr="00507A2C">
              <w:t>2</w:t>
            </w:r>
            <w:r w:rsidRPr="00507A2C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17023F" w:rsidRPr="00507A2C" w:rsidRDefault="0017023F" w:rsidP="00F04728">
            <w:pPr>
              <w:jc w:val="center"/>
              <w:rPr>
                <w:lang w:val="en-US"/>
              </w:rPr>
            </w:pPr>
            <w:r w:rsidRPr="00507A2C">
              <w:t>2</w:t>
            </w:r>
            <w:r w:rsidRPr="00507A2C"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17023F" w:rsidRPr="00507A2C" w:rsidRDefault="0017023F" w:rsidP="00F04728">
            <w:pPr>
              <w:jc w:val="center"/>
              <w:rPr>
                <w:lang w:val="en-US"/>
              </w:rPr>
            </w:pPr>
            <w:r w:rsidRPr="00507A2C">
              <w:t>2</w:t>
            </w:r>
            <w:r w:rsidRPr="00507A2C"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17023F" w:rsidRPr="004734DD" w:rsidRDefault="0017023F" w:rsidP="00F04728">
            <w:pPr>
              <w:jc w:val="center"/>
            </w:pPr>
            <w:r>
              <w:t>26</w:t>
            </w:r>
          </w:p>
        </w:tc>
        <w:tc>
          <w:tcPr>
            <w:tcW w:w="992" w:type="dxa"/>
          </w:tcPr>
          <w:p w:rsidR="0017023F" w:rsidRPr="00507A2C" w:rsidRDefault="0017023F" w:rsidP="00F047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7023F" w:rsidRPr="00507A2C" w:rsidRDefault="0017023F" w:rsidP="00F047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240A24" w:rsidRPr="00507A2C" w:rsidRDefault="00240A24" w:rsidP="00E87877">
      <w:pPr>
        <w:tabs>
          <w:tab w:val="left" w:pos="3900"/>
        </w:tabs>
        <w:rPr>
          <w:b/>
          <w:bCs/>
          <w:sz w:val="28"/>
        </w:rPr>
      </w:pPr>
    </w:p>
    <w:tbl>
      <w:tblPr>
        <w:tblpPr w:leftFromText="180" w:rightFromText="180" w:vertAnchor="text" w:horzAnchor="page" w:tblpXSpec="center" w:tblpY="170"/>
        <w:tblW w:w="11433" w:type="dxa"/>
        <w:tblLook w:val="04A0" w:firstRow="1" w:lastRow="0" w:firstColumn="1" w:lastColumn="0" w:noHBand="0" w:noVBand="1"/>
      </w:tblPr>
      <w:tblGrid>
        <w:gridCol w:w="2097"/>
        <w:gridCol w:w="1130"/>
        <w:gridCol w:w="1102"/>
        <w:gridCol w:w="1102"/>
        <w:gridCol w:w="1102"/>
        <w:gridCol w:w="1102"/>
        <w:gridCol w:w="1102"/>
        <w:gridCol w:w="1102"/>
        <w:gridCol w:w="821"/>
        <w:gridCol w:w="773"/>
      </w:tblGrid>
      <w:tr w:rsidR="0017023F" w:rsidTr="00F04728">
        <w:trPr>
          <w:trHeight w:val="315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23F" w:rsidRPr="00507A2C" w:rsidRDefault="0017023F" w:rsidP="00F04728">
            <w:pPr>
              <w:jc w:val="center"/>
              <w:rPr>
                <w:b/>
                <w:bCs/>
                <w:color w:val="000000"/>
              </w:rPr>
            </w:pPr>
            <w:r w:rsidRPr="00507A2C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23F" w:rsidRPr="00507A2C" w:rsidRDefault="0017023F" w:rsidP="00F04728">
            <w:pPr>
              <w:jc w:val="center"/>
              <w:rPr>
                <w:b/>
                <w:bCs/>
                <w:color w:val="000000"/>
              </w:rPr>
            </w:pPr>
            <w:r w:rsidRPr="00507A2C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3F" w:rsidRPr="00507A2C" w:rsidRDefault="0017023F" w:rsidP="00F04728">
            <w:pPr>
              <w:jc w:val="center"/>
              <w:rPr>
                <w:b/>
                <w:bCs/>
                <w:color w:val="000000"/>
              </w:rPr>
            </w:pPr>
            <w:r w:rsidRPr="00507A2C">
              <w:rPr>
                <w:b/>
                <w:bCs/>
                <w:color w:val="000000"/>
              </w:rPr>
              <w:t>2012 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3F" w:rsidRPr="00507A2C" w:rsidRDefault="0017023F" w:rsidP="00F04728">
            <w:pPr>
              <w:jc w:val="center"/>
              <w:rPr>
                <w:b/>
                <w:bCs/>
                <w:color w:val="000000"/>
              </w:rPr>
            </w:pPr>
            <w:r w:rsidRPr="00507A2C">
              <w:rPr>
                <w:b/>
                <w:bCs/>
                <w:color w:val="000000"/>
              </w:rPr>
              <w:t>2013 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3F" w:rsidRPr="00507A2C" w:rsidRDefault="0017023F" w:rsidP="00F04728">
            <w:pPr>
              <w:jc w:val="center"/>
              <w:rPr>
                <w:b/>
                <w:bCs/>
                <w:color w:val="000000"/>
              </w:rPr>
            </w:pPr>
            <w:r w:rsidRPr="00507A2C">
              <w:rPr>
                <w:b/>
                <w:bCs/>
                <w:color w:val="000000"/>
              </w:rPr>
              <w:t>2014 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3F" w:rsidRPr="00507A2C" w:rsidRDefault="0017023F" w:rsidP="00F04728">
            <w:pPr>
              <w:jc w:val="center"/>
              <w:rPr>
                <w:b/>
                <w:bCs/>
                <w:color w:val="000000"/>
              </w:rPr>
            </w:pPr>
            <w:r w:rsidRPr="00507A2C"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3F" w:rsidRPr="00507A2C" w:rsidRDefault="0017023F" w:rsidP="00F04728">
            <w:pPr>
              <w:jc w:val="center"/>
              <w:rPr>
                <w:b/>
                <w:bCs/>
                <w:color w:val="000000"/>
              </w:rPr>
            </w:pPr>
            <w:r w:rsidRPr="00507A2C"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3F" w:rsidRPr="00507A2C" w:rsidRDefault="0017023F" w:rsidP="00F047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23F" w:rsidRPr="00507A2C" w:rsidRDefault="0017023F" w:rsidP="00F047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год/2016</w:t>
            </w:r>
            <w:r w:rsidRPr="00507A2C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17023F" w:rsidTr="00F04728">
        <w:trPr>
          <w:trHeight w:val="315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23F" w:rsidRDefault="0017023F" w:rsidP="00F04728">
            <w:pPr>
              <w:rPr>
                <w:b/>
                <w:bCs/>
                <w:color w:val="00000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23F" w:rsidRDefault="0017023F" w:rsidP="00F04728">
            <w:pPr>
              <w:rPr>
                <w:b/>
                <w:bCs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3F" w:rsidRDefault="0017023F" w:rsidP="00F04728">
            <w:pPr>
              <w:rPr>
                <w:b/>
                <w:bCs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3F" w:rsidRDefault="0017023F" w:rsidP="00F04728">
            <w:pPr>
              <w:rPr>
                <w:b/>
                <w:bCs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3F" w:rsidRDefault="0017023F" w:rsidP="00F04728">
            <w:pPr>
              <w:rPr>
                <w:b/>
                <w:bCs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3F" w:rsidRDefault="0017023F" w:rsidP="00F04728">
            <w:pPr>
              <w:rPr>
                <w:b/>
                <w:bCs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3F" w:rsidRDefault="0017023F" w:rsidP="00F04728">
            <w:pPr>
              <w:rPr>
                <w:b/>
                <w:bCs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3F" w:rsidRDefault="0017023F" w:rsidP="00F04728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23F" w:rsidRDefault="0017023F" w:rsidP="00F047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23F" w:rsidRDefault="0017023F" w:rsidP="00F047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+,-)</w:t>
            </w:r>
          </w:p>
        </w:tc>
      </w:tr>
      <w:tr w:rsidR="0017023F" w:rsidTr="0017023F">
        <w:trPr>
          <w:trHeight w:val="69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023F" w:rsidRDefault="0017023F" w:rsidP="00F04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телефонных станций, 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23F" w:rsidRDefault="0017023F" w:rsidP="00F04728">
            <w:pPr>
              <w:jc w:val="center"/>
              <w:rPr>
                <w:color w:val="000000"/>
                <w:lang w:val="en-US"/>
              </w:rPr>
            </w:pPr>
          </w:p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Pr="00781474" w:rsidRDefault="0017023F" w:rsidP="00F04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23F" w:rsidRDefault="0017023F" w:rsidP="00F04728">
            <w:pPr>
              <w:spacing w:after="200" w:line="276" w:lineRule="auto"/>
              <w:jc w:val="center"/>
              <w:rPr>
                <w:color w:val="000000"/>
                <w:lang w:val="en-US"/>
              </w:rPr>
            </w:pPr>
          </w:p>
          <w:p w:rsidR="0017023F" w:rsidRPr="00D34AD8" w:rsidRDefault="0017023F" w:rsidP="00F04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23F" w:rsidRPr="004734DD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23F" w:rsidRPr="00D34AD8" w:rsidRDefault="0017023F" w:rsidP="00F04728">
            <w:pPr>
              <w:jc w:val="center"/>
              <w:rPr>
                <w:color w:val="000000"/>
                <w:lang w:val="en-US"/>
              </w:rPr>
            </w:pPr>
          </w:p>
        </w:tc>
      </w:tr>
      <w:tr w:rsidR="0017023F" w:rsidTr="0017023F">
        <w:trPr>
          <w:trHeight w:val="61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023F" w:rsidRDefault="0017023F" w:rsidP="00F04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онтированная номерная емкость, 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ов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23F" w:rsidRDefault="0017023F" w:rsidP="00F04728">
            <w:pPr>
              <w:jc w:val="center"/>
              <w:rPr>
                <w:color w:val="000000"/>
                <w:lang w:val="en-US"/>
              </w:rPr>
            </w:pPr>
          </w:p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Pr="00781474" w:rsidRDefault="0017023F" w:rsidP="00F04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8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Pr="00D34AD8" w:rsidRDefault="0017023F" w:rsidP="00F04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2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23F" w:rsidRPr="004734DD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23F" w:rsidRPr="004734DD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32</w:t>
            </w:r>
          </w:p>
        </w:tc>
      </w:tr>
      <w:tr w:rsidR="0017023F" w:rsidTr="0017023F">
        <w:trPr>
          <w:trHeight w:val="66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023F" w:rsidRDefault="0017023F" w:rsidP="00F04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действованная емкость, всего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ов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Pr="009F7AAA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3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Default="0017023F" w:rsidP="00F04728">
            <w:pPr>
              <w:jc w:val="center"/>
            </w:pPr>
          </w:p>
          <w:p w:rsidR="0017023F" w:rsidRPr="00D34AD8" w:rsidRDefault="0017023F" w:rsidP="00F047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23F" w:rsidRPr="004734DD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23F" w:rsidRPr="004734DD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3</w:t>
            </w:r>
          </w:p>
        </w:tc>
      </w:tr>
      <w:tr w:rsidR="0017023F" w:rsidTr="0017023F">
        <w:trPr>
          <w:trHeight w:val="31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023F" w:rsidRDefault="0017023F" w:rsidP="00F04728">
            <w:pPr>
              <w:rPr>
                <w:color w:val="000000"/>
              </w:rPr>
            </w:pPr>
            <w:r>
              <w:rPr>
                <w:color w:val="000000"/>
              </w:rPr>
              <w:t>населени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ов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23F" w:rsidRPr="00317647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23F" w:rsidRPr="00D34AD8" w:rsidRDefault="0017023F" w:rsidP="00F04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5</w:t>
            </w: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23F" w:rsidRPr="004734DD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23F" w:rsidRPr="004734DD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0</w:t>
            </w:r>
          </w:p>
        </w:tc>
      </w:tr>
      <w:tr w:rsidR="0017023F" w:rsidTr="0017023F">
        <w:trPr>
          <w:trHeight w:val="31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023F" w:rsidRDefault="0017023F" w:rsidP="00F04728">
            <w:pPr>
              <w:rPr>
                <w:color w:val="000000"/>
              </w:rPr>
            </w:pPr>
            <w:r>
              <w:rPr>
                <w:color w:val="000000"/>
              </w:rPr>
              <w:t>в с. Верхний Усло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ов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Pr="00317647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Pr="00D34AD8" w:rsidRDefault="0017023F" w:rsidP="00F04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29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23F" w:rsidRPr="004734DD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23F" w:rsidRPr="004734DD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5</w:t>
            </w:r>
          </w:p>
        </w:tc>
      </w:tr>
      <w:tr w:rsidR="0017023F" w:rsidTr="0017023F">
        <w:trPr>
          <w:trHeight w:val="96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023F" w:rsidRDefault="0017023F" w:rsidP="00F04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установленных телефонов, 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23F" w:rsidRDefault="0017023F" w:rsidP="00F04728">
            <w:pPr>
              <w:rPr>
                <w:color w:val="000000"/>
              </w:rPr>
            </w:pPr>
          </w:p>
          <w:p w:rsidR="0017023F" w:rsidRDefault="0017023F" w:rsidP="00F04728">
            <w:pPr>
              <w:rPr>
                <w:color w:val="000000"/>
              </w:rPr>
            </w:pPr>
          </w:p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Pr="00317647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23F" w:rsidRDefault="0017023F" w:rsidP="00F04728">
            <w:pPr>
              <w:jc w:val="center"/>
              <w:rPr>
                <w:color w:val="000000"/>
                <w:lang w:val="en-US"/>
              </w:rPr>
            </w:pPr>
          </w:p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Pr="00D34AD8" w:rsidRDefault="0017023F" w:rsidP="00F04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23F" w:rsidRPr="005C0B02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23F" w:rsidRPr="005C0B02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</w:tr>
      <w:tr w:rsidR="0017023F" w:rsidTr="0017023F">
        <w:trPr>
          <w:trHeight w:val="100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023F" w:rsidRDefault="0017023F" w:rsidP="00F04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рост количества телефонных аппаратов, 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23F" w:rsidRDefault="0017023F" w:rsidP="00F04728">
            <w:pPr>
              <w:rPr>
                <w:color w:val="000000"/>
              </w:rPr>
            </w:pPr>
          </w:p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Pr="00317647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Pr="00032AAC" w:rsidRDefault="0017023F" w:rsidP="00F04728">
            <w:pPr>
              <w:jc w:val="center"/>
            </w:pPr>
          </w:p>
          <w:p w:rsidR="0017023F" w:rsidRDefault="0017023F" w:rsidP="00F04728">
            <w:pPr>
              <w:jc w:val="center"/>
            </w:pPr>
          </w:p>
          <w:p w:rsidR="0017023F" w:rsidRPr="00D34AD8" w:rsidRDefault="0017023F" w:rsidP="00F04728">
            <w:pPr>
              <w:jc w:val="center"/>
              <w:rPr>
                <w:lang w:val="en-US"/>
              </w:rPr>
            </w:pPr>
            <w:r>
              <w:t>-1</w:t>
            </w:r>
            <w:r>
              <w:rPr>
                <w:lang w:val="en-US"/>
              </w:rPr>
              <w:t>8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23F" w:rsidRPr="00317647" w:rsidRDefault="0017023F" w:rsidP="00F04728">
            <w:pPr>
              <w:jc w:val="center"/>
              <w:rPr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23F" w:rsidRPr="00317647" w:rsidRDefault="0017023F" w:rsidP="00F04728">
            <w:pPr>
              <w:jc w:val="center"/>
              <w:rPr>
                <w:color w:val="000000"/>
              </w:rPr>
            </w:pPr>
          </w:p>
        </w:tc>
      </w:tr>
      <w:tr w:rsidR="0017023F" w:rsidTr="0017023F">
        <w:trPr>
          <w:trHeight w:val="31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023F" w:rsidRDefault="0017023F" w:rsidP="00F04728">
            <w:pPr>
              <w:rPr>
                <w:color w:val="000000"/>
              </w:rPr>
            </w:pPr>
            <w:r>
              <w:rPr>
                <w:color w:val="000000"/>
              </w:rPr>
              <w:t>в т.ч. насе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23F" w:rsidRPr="00317647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23F" w:rsidRPr="00D34AD8" w:rsidRDefault="0017023F" w:rsidP="00F04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  <w:lang w:val="en-US"/>
              </w:rPr>
              <w:t>8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23F" w:rsidRPr="00317647" w:rsidRDefault="0017023F" w:rsidP="00F04728">
            <w:pPr>
              <w:jc w:val="center"/>
              <w:rPr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23F" w:rsidRPr="00317647" w:rsidRDefault="0017023F" w:rsidP="00F04728">
            <w:pPr>
              <w:jc w:val="center"/>
              <w:rPr>
                <w:color w:val="000000"/>
              </w:rPr>
            </w:pPr>
          </w:p>
        </w:tc>
      </w:tr>
      <w:tr w:rsidR="0017023F" w:rsidTr="0017023F">
        <w:trPr>
          <w:trHeight w:val="156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023F" w:rsidRDefault="0017023F" w:rsidP="00F04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ность населения телефонной связью (проводной), количество аппаратов на 100 челове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Pr="00317647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Pr="00317647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23F" w:rsidRPr="00317647" w:rsidRDefault="0017023F" w:rsidP="00F04728">
            <w:pPr>
              <w:jc w:val="center"/>
              <w:rPr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23F" w:rsidRPr="00317647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4</w:t>
            </w:r>
          </w:p>
        </w:tc>
      </w:tr>
      <w:tr w:rsidR="0017023F" w:rsidTr="0017023F">
        <w:trPr>
          <w:trHeight w:val="31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023F" w:rsidRDefault="0017023F" w:rsidP="00F04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таксофо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Pr="00317647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23F" w:rsidRDefault="0017023F" w:rsidP="00F04728">
            <w:pPr>
              <w:spacing w:after="200" w:line="276" w:lineRule="auto"/>
              <w:jc w:val="center"/>
              <w:rPr>
                <w:color w:val="000000"/>
              </w:rPr>
            </w:pPr>
          </w:p>
          <w:p w:rsidR="0017023F" w:rsidRPr="00317647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23F" w:rsidRPr="00317647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23F" w:rsidRPr="00317647" w:rsidRDefault="0017023F" w:rsidP="00F04728">
            <w:pPr>
              <w:jc w:val="center"/>
              <w:rPr>
                <w:color w:val="000000"/>
              </w:rPr>
            </w:pPr>
          </w:p>
        </w:tc>
      </w:tr>
      <w:tr w:rsidR="0017023F" w:rsidTr="0017023F">
        <w:trPr>
          <w:trHeight w:val="1413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23F" w:rsidRDefault="0017023F" w:rsidP="00F04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абонентов подключенных к СПД, за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Pr="00317647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23F" w:rsidRDefault="0017023F" w:rsidP="00F04728">
            <w:pPr>
              <w:spacing w:after="200" w:line="276" w:lineRule="auto"/>
              <w:jc w:val="center"/>
              <w:rPr>
                <w:color w:val="000000"/>
              </w:rPr>
            </w:pPr>
          </w:p>
          <w:p w:rsidR="0017023F" w:rsidRDefault="0017023F" w:rsidP="00F04728">
            <w:pPr>
              <w:spacing w:after="200" w:line="276" w:lineRule="auto"/>
              <w:jc w:val="center"/>
              <w:rPr>
                <w:color w:val="000000"/>
              </w:rPr>
            </w:pPr>
          </w:p>
          <w:p w:rsidR="0017023F" w:rsidRDefault="0017023F" w:rsidP="00F04728">
            <w:pPr>
              <w:spacing w:after="200" w:line="276" w:lineRule="auto"/>
              <w:jc w:val="center"/>
              <w:rPr>
                <w:color w:val="000000"/>
              </w:rPr>
            </w:pPr>
          </w:p>
          <w:p w:rsidR="0017023F" w:rsidRPr="00F76979" w:rsidRDefault="0017023F" w:rsidP="00F04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Pr="00210D7A" w:rsidRDefault="0017023F" w:rsidP="00F04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23F" w:rsidRPr="00F76979" w:rsidRDefault="0017023F" w:rsidP="00F04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23F" w:rsidRPr="00F76979" w:rsidRDefault="0017023F" w:rsidP="00F04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61</w:t>
            </w:r>
          </w:p>
        </w:tc>
      </w:tr>
      <w:tr w:rsidR="0017023F" w:rsidTr="0017023F">
        <w:trPr>
          <w:trHeight w:val="31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23F" w:rsidRDefault="0017023F" w:rsidP="00F04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ключено к СПД, 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23F" w:rsidRDefault="0017023F" w:rsidP="00F04728">
            <w:pPr>
              <w:jc w:val="center"/>
              <w:rPr>
                <w:color w:val="000000"/>
              </w:rPr>
            </w:pPr>
          </w:p>
          <w:p w:rsidR="0017023F" w:rsidRPr="00317647" w:rsidRDefault="0017023F" w:rsidP="00F04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23F" w:rsidRDefault="0017023F" w:rsidP="00F04728">
            <w:pPr>
              <w:jc w:val="center"/>
              <w:rPr>
                <w:color w:val="000000"/>
                <w:lang w:val="en-US"/>
              </w:rPr>
            </w:pPr>
          </w:p>
          <w:p w:rsidR="0017023F" w:rsidRPr="00F76979" w:rsidRDefault="0017023F" w:rsidP="00F04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4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23F" w:rsidRPr="00210D7A" w:rsidRDefault="0017023F" w:rsidP="00F04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23F" w:rsidRPr="008C31A6" w:rsidRDefault="0017023F" w:rsidP="00F04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23F" w:rsidRPr="008C31A6" w:rsidRDefault="0017023F" w:rsidP="00F04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0</w:t>
            </w:r>
          </w:p>
        </w:tc>
      </w:tr>
    </w:tbl>
    <w:p w:rsidR="00B51571" w:rsidRDefault="00B51571" w:rsidP="00B51571">
      <w:pPr>
        <w:ind w:right="276"/>
        <w:rPr>
          <w:b/>
          <w:i/>
          <w:highlight w:val="magenta"/>
        </w:rPr>
      </w:pPr>
    </w:p>
    <w:p w:rsidR="00903ADB" w:rsidRPr="001C3C4E" w:rsidRDefault="00903ADB" w:rsidP="009E2C74">
      <w:pPr>
        <w:ind w:left="-284" w:right="276"/>
        <w:jc w:val="center"/>
        <w:rPr>
          <w:b/>
          <w:i/>
        </w:rPr>
      </w:pPr>
      <w:r w:rsidRPr="001C3C4E">
        <w:rPr>
          <w:b/>
          <w:i/>
        </w:rPr>
        <w:t xml:space="preserve">Динамика </w:t>
      </w:r>
    </w:p>
    <w:p w:rsidR="00B51571" w:rsidRDefault="00903ADB" w:rsidP="00B51571">
      <w:pPr>
        <w:ind w:left="-284" w:right="276"/>
        <w:jc w:val="center"/>
        <w:rPr>
          <w:b/>
          <w:i/>
        </w:rPr>
      </w:pPr>
      <w:r w:rsidRPr="001C3C4E">
        <w:rPr>
          <w:b/>
          <w:i/>
        </w:rPr>
        <w:t>установки телефонов для физических лиц</w:t>
      </w:r>
      <w:r w:rsidR="00D42655" w:rsidRPr="001C3C4E">
        <w:rPr>
          <w:b/>
          <w:i/>
        </w:rPr>
        <w:t>20</w:t>
      </w:r>
      <w:r w:rsidR="00614B1D" w:rsidRPr="001C3C4E">
        <w:rPr>
          <w:b/>
          <w:i/>
        </w:rPr>
        <w:t>10</w:t>
      </w:r>
      <w:r w:rsidR="00F3457B" w:rsidRPr="001C3C4E">
        <w:rPr>
          <w:b/>
          <w:i/>
        </w:rPr>
        <w:t>-201</w:t>
      </w:r>
      <w:r w:rsidR="0017023F" w:rsidRPr="001C3C4E">
        <w:rPr>
          <w:b/>
          <w:i/>
        </w:rPr>
        <w:t>7</w:t>
      </w:r>
      <w:r w:rsidR="002F3C08" w:rsidRPr="001C3C4E">
        <w:rPr>
          <w:b/>
          <w:i/>
        </w:rPr>
        <w:t xml:space="preserve"> годы</w:t>
      </w:r>
    </w:p>
    <w:p w:rsidR="00AB3C18" w:rsidRPr="00B51571" w:rsidRDefault="00AB3C18" w:rsidP="00B51571">
      <w:pPr>
        <w:ind w:left="-284" w:right="276"/>
        <w:jc w:val="center"/>
        <w:rPr>
          <w:b/>
          <w:i/>
        </w:rPr>
      </w:pPr>
    </w:p>
    <w:p w:rsidR="002F3C08" w:rsidRDefault="00834653" w:rsidP="00834653">
      <w:pPr>
        <w:ind w:left="-284" w:right="-716"/>
        <w:jc w:val="center"/>
        <w:rPr>
          <w:b/>
        </w:rPr>
      </w:pPr>
      <w:r w:rsidRPr="00C176D0">
        <w:rPr>
          <w:noProof/>
          <w:color w:val="FFFF66" w:themeColor="accent2" w:themeTint="99"/>
        </w:rPr>
        <w:drawing>
          <wp:inline distT="0" distB="0" distL="0" distR="0" wp14:anchorId="3B339F81" wp14:editId="467AED22">
            <wp:extent cx="3657600" cy="2095500"/>
            <wp:effectExtent l="0" t="0" r="19050" b="19050"/>
            <wp:docPr id="80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  <w:r w:rsidR="009F7AAA">
        <w:rPr>
          <w:b/>
          <w:noProof/>
        </w:rPr>
        <w:drawing>
          <wp:inline distT="0" distB="0" distL="0" distR="0" wp14:anchorId="74E7FFF3" wp14:editId="0352FBE0">
            <wp:extent cx="2400300" cy="2074673"/>
            <wp:effectExtent l="0" t="0" r="0" b="190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61" cy="207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5732" w:rsidRDefault="00F85732" w:rsidP="00B51571">
      <w:pPr>
        <w:rPr>
          <w:b/>
        </w:rPr>
      </w:pPr>
    </w:p>
    <w:p w:rsidR="002645E8" w:rsidRDefault="00F80481" w:rsidP="00B51571">
      <w:pPr>
        <w:jc w:val="center"/>
        <w:rPr>
          <w:b/>
        </w:rPr>
      </w:pPr>
      <w:r w:rsidRPr="001C3C4E">
        <w:rPr>
          <w:b/>
        </w:rPr>
        <w:t>Основные показатели</w:t>
      </w:r>
    </w:p>
    <w:p w:rsidR="00B51571" w:rsidRDefault="00B51571" w:rsidP="00B51571">
      <w:pPr>
        <w:jc w:val="center"/>
        <w:rPr>
          <w:b/>
        </w:rPr>
      </w:pPr>
    </w:p>
    <w:p w:rsidR="00526A94" w:rsidRPr="008E54E4" w:rsidRDefault="00F3457B" w:rsidP="008E54E4">
      <w:pPr>
        <w:tabs>
          <w:tab w:val="left" w:pos="8220"/>
        </w:tabs>
        <w:ind w:left="-425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219577C0" wp14:editId="7E1FBD24">
            <wp:extent cx="5486400" cy="299085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AB3C18" w:rsidRDefault="00AB3C18" w:rsidP="005B3C96">
      <w:pPr>
        <w:pStyle w:val="a6"/>
        <w:pageBreakBefore/>
        <w:jc w:val="left"/>
        <w:rPr>
          <w:bCs/>
        </w:rPr>
      </w:pPr>
    </w:p>
    <w:p w:rsidR="00240A24" w:rsidRPr="00A92D6D" w:rsidRDefault="00546379" w:rsidP="00240A24">
      <w:pPr>
        <w:pStyle w:val="a6"/>
        <w:rPr>
          <w:bCs/>
          <w:color w:val="FF0000"/>
        </w:rPr>
      </w:pPr>
      <w:r w:rsidRPr="001C3C4E">
        <w:rPr>
          <w:bCs/>
        </w:rPr>
        <w:t>1</w:t>
      </w:r>
      <w:r w:rsidR="00CF78FC">
        <w:rPr>
          <w:bCs/>
        </w:rPr>
        <w:t>2</w:t>
      </w:r>
      <w:r w:rsidR="00240A24" w:rsidRPr="001C3C4E">
        <w:rPr>
          <w:bCs/>
        </w:rPr>
        <w:t>. Почтовые отделения связи</w:t>
      </w:r>
    </w:p>
    <w:p w:rsidR="00240A24" w:rsidRDefault="00240A24" w:rsidP="00240A24">
      <w:pPr>
        <w:jc w:val="center"/>
        <w:rPr>
          <w:b/>
          <w:bCs/>
          <w:sz w:val="28"/>
        </w:rPr>
      </w:pPr>
    </w:p>
    <w:tbl>
      <w:tblPr>
        <w:tblW w:w="114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498"/>
        <w:gridCol w:w="2059"/>
        <w:gridCol w:w="1256"/>
        <w:gridCol w:w="850"/>
        <w:gridCol w:w="888"/>
        <w:gridCol w:w="813"/>
        <w:gridCol w:w="851"/>
        <w:gridCol w:w="850"/>
        <w:gridCol w:w="809"/>
      </w:tblGrid>
      <w:tr w:rsidR="00610458" w:rsidRPr="00610458" w:rsidTr="006676D2">
        <w:trPr>
          <w:cantSplit/>
          <w:trHeight w:val="410"/>
        </w:trPr>
        <w:tc>
          <w:tcPr>
            <w:tcW w:w="547" w:type="dxa"/>
            <w:vMerge w:val="restart"/>
          </w:tcPr>
          <w:p w:rsidR="00610458" w:rsidRPr="00610458" w:rsidRDefault="00610458" w:rsidP="00610458">
            <w:pPr>
              <w:jc w:val="right"/>
              <w:rPr>
                <w:b/>
                <w:bCs/>
              </w:rPr>
            </w:pPr>
            <w:r w:rsidRPr="00610458">
              <w:rPr>
                <w:b/>
                <w:bCs/>
              </w:rPr>
              <w:t>№ п\п</w:t>
            </w:r>
          </w:p>
        </w:tc>
        <w:tc>
          <w:tcPr>
            <w:tcW w:w="2498" w:type="dxa"/>
            <w:vMerge w:val="restart"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Наименование учреждений почтовых отделений</w:t>
            </w:r>
          </w:p>
        </w:tc>
        <w:tc>
          <w:tcPr>
            <w:tcW w:w="2059" w:type="dxa"/>
            <w:vMerge w:val="restart"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Ф.И.О.</w:t>
            </w:r>
          </w:p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руководителя</w:t>
            </w:r>
          </w:p>
        </w:tc>
        <w:tc>
          <w:tcPr>
            <w:tcW w:w="1256" w:type="dxa"/>
            <w:vMerge w:val="restart"/>
          </w:tcPr>
          <w:p w:rsidR="006676D2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Коли</w:t>
            </w:r>
          </w:p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чество</w:t>
            </w:r>
          </w:p>
          <w:p w:rsidR="006676D2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работни</w:t>
            </w:r>
          </w:p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ков</w:t>
            </w:r>
          </w:p>
        </w:tc>
        <w:tc>
          <w:tcPr>
            <w:tcW w:w="2551" w:type="dxa"/>
            <w:gridSpan w:val="3"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Подписка на газеты и журналы</w:t>
            </w:r>
          </w:p>
          <w:p w:rsidR="00610458" w:rsidRPr="00610458" w:rsidRDefault="0035566B" w:rsidP="0024470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="00BA7D80">
              <w:rPr>
                <w:b/>
                <w:bCs/>
                <w:lang w:val="en-US"/>
              </w:rPr>
              <w:t>I</w:t>
            </w:r>
            <w:r w:rsidR="00610458" w:rsidRPr="00610458">
              <w:rPr>
                <w:b/>
                <w:bCs/>
              </w:rPr>
              <w:t xml:space="preserve"> пол. 201</w:t>
            </w:r>
            <w:r w:rsidR="00244705">
              <w:rPr>
                <w:b/>
                <w:bCs/>
              </w:rPr>
              <w:t>6</w:t>
            </w:r>
            <w:r w:rsidR="00610458" w:rsidRPr="00610458">
              <w:rPr>
                <w:b/>
                <w:bCs/>
              </w:rPr>
              <w:t>г.</w:t>
            </w:r>
          </w:p>
        </w:tc>
        <w:tc>
          <w:tcPr>
            <w:tcW w:w="2510" w:type="dxa"/>
            <w:gridSpan w:val="3"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Подписка на газеты и журналы</w:t>
            </w:r>
          </w:p>
          <w:p w:rsidR="00610458" w:rsidRPr="00610458" w:rsidRDefault="00244705" w:rsidP="003556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 w:rsidRPr="00610458">
              <w:rPr>
                <w:b/>
                <w:bCs/>
              </w:rPr>
              <w:t xml:space="preserve"> </w:t>
            </w:r>
            <w:r w:rsidR="00610458" w:rsidRPr="00610458">
              <w:rPr>
                <w:b/>
                <w:bCs/>
              </w:rPr>
              <w:t>пол. 201</w:t>
            </w:r>
            <w:r w:rsidR="00ED507E">
              <w:rPr>
                <w:b/>
                <w:bCs/>
              </w:rPr>
              <w:t>7</w:t>
            </w:r>
            <w:r w:rsidR="00610458" w:rsidRPr="00610458">
              <w:rPr>
                <w:b/>
                <w:bCs/>
              </w:rPr>
              <w:t>г.</w:t>
            </w:r>
          </w:p>
        </w:tc>
      </w:tr>
      <w:tr w:rsidR="00610458" w:rsidRPr="00610458" w:rsidTr="006676D2">
        <w:trPr>
          <w:cantSplit/>
          <w:trHeight w:val="410"/>
        </w:trPr>
        <w:tc>
          <w:tcPr>
            <w:tcW w:w="547" w:type="dxa"/>
            <w:vMerge/>
          </w:tcPr>
          <w:p w:rsidR="00610458" w:rsidRPr="00610458" w:rsidRDefault="00610458" w:rsidP="00610458">
            <w:pPr>
              <w:jc w:val="right"/>
              <w:rPr>
                <w:b/>
                <w:bCs/>
              </w:rPr>
            </w:pPr>
          </w:p>
        </w:tc>
        <w:tc>
          <w:tcPr>
            <w:tcW w:w="2498" w:type="dxa"/>
            <w:vMerge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</w:p>
        </w:tc>
        <w:tc>
          <w:tcPr>
            <w:tcW w:w="2059" w:type="dxa"/>
            <w:vMerge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Merge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План</w:t>
            </w:r>
          </w:p>
          <w:p w:rsidR="00610458" w:rsidRPr="00610458" w:rsidRDefault="00610458" w:rsidP="00610458">
            <w:pPr>
              <w:jc w:val="center"/>
              <w:rPr>
                <w:bCs/>
              </w:rPr>
            </w:pPr>
            <w:r w:rsidRPr="00610458">
              <w:rPr>
                <w:bCs/>
              </w:rPr>
              <w:t>(экз.)</w:t>
            </w:r>
          </w:p>
        </w:tc>
        <w:tc>
          <w:tcPr>
            <w:tcW w:w="888" w:type="dxa"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Факт</w:t>
            </w:r>
          </w:p>
          <w:p w:rsidR="00610458" w:rsidRPr="00610458" w:rsidRDefault="00610458" w:rsidP="00610458">
            <w:pPr>
              <w:jc w:val="center"/>
              <w:rPr>
                <w:bCs/>
              </w:rPr>
            </w:pPr>
            <w:r w:rsidRPr="00610458">
              <w:rPr>
                <w:bCs/>
              </w:rPr>
              <w:t>(экз.)</w:t>
            </w:r>
          </w:p>
        </w:tc>
        <w:tc>
          <w:tcPr>
            <w:tcW w:w="813" w:type="dxa"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(%)</w:t>
            </w:r>
          </w:p>
        </w:tc>
        <w:tc>
          <w:tcPr>
            <w:tcW w:w="851" w:type="dxa"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План</w:t>
            </w:r>
          </w:p>
          <w:p w:rsidR="00610458" w:rsidRPr="00610458" w:rsidRDefault="00610458" w:rsidP="00610458">
            <w:pPr>
              <w:jc w:val="center"/>
              <w:rPr>
                <w:bCs/>
              </w:rPr>
            </w:pPr>
            <w:r w:rsidRPr="00610458">
              <w:rPr>
                <w:bCs/>
              </w:rPr>
              <w:t>(экз.)</w:t>
            </w:r>
          </w:p>
        </w:tc>
        <w:tc>
          <w:tcPr>
            <w:tcW w:w="850" w:type="dxa"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Факт</w:t>
            </w:r>
          </w:p>
          <w:p w:rsidR="00610458" w:rsidRPr="00610458" w:rsidRDefault="00610458" w:rsidP="00610458">
            <w:pPr>
              <w:jc w:val="center"/>
              <w:rPr>
                <w:bCs/>
              </w:rPr>
            </w:pPr>
            <w:r w:rsidRPr="00610458">
              <w:rPr>
                <w:bCs/>
              </w:rPr>
              <w:t>(экз.)</w:t>
            </w:r>
          </w:p>
        </w:tc>
        <w:tc>
          <w:tcPr>
            <w:tcW w:w="809" w:type="dxa"/>
          </w:tcPr>
          <w:p w:rsidR="00610458" w:rsidRPr="00610458" w:rsidRDefault="00610458" w:rsidP="00610458">
            <w:pPr>
              <w:jc w:val="right"/>
              <w:rPr>
                <w:b/>
                <w:bCs/>
              </w:rPr>
            </w:pPr>
            <w:r w:rsidRPr="00610458">
              <w:rPr>
                <w:b/>
                <w:bCs/>
              </w:rPr>
              <w:t>(%)</w:t>
            </w:r>
          </w:p>
        </w:tc>
      </w:tr>
      <w:tr w:rsidR="008E3F7A" w:rsidRPr="00610458" w:rsidTr="006676D2">
        <w:trPr>
          <w:cantSplit/>
          <w:trHeight w:val="410"/>
        </w:trPr>
        <w:tc>
          <w:tcPr>
            <w:tcW w:w="547" w:type="dxa"/>
            <w:vMerge w:val="restart"/>
          </w:tcPr>
          <w:p w:rsidR="008E3F7A" w:rsidRPr="00610458" w:rsidRDefault="008E3F7A" w:rsidP="00610458">
            <w:pPr>
              <w:jc w:val="right"/>
              <w:rPr>
                <w:bCs/>
              </w:rPr>
            </w:pPr>
            <w:r w:rsidRPr="00610458">
              <w:rPr>
                <w:bCs/>
              </w:rPr>
              <w:t>1</w:t>
            </w:r>
          </w:p>
        </w:tc>
        <w:tc>
          <w:tcPr>
            <w:tcW w:w="2498" w:type="dxa"/>
          </w:tcPr>
          <w:p w:rsidR="008E3F7A" w:rsidRPr="00610458" w:rsidRDefault="008E3F7A" w:rsidP="0035566B">
            <w:pPr>
              <w:rPr>
                <w:b/>
                <w:bCs/>
              </w:rPr>
            </w:pPr>
            <w:r w:rsidRPr="00610458">
              <w:rPr>
                <w:sz w:val="20"/>
                <w:szCs w:val="20"/>
              </w:rPr>
              <w:t xml:space="preserve">Верхнеуслонский </w:t>
            </w:r>
            <w:r>
              <w:rPr>
                <w:sz w:val="20"/>
                <w:szCs w:val="20"/>
              </w:rPr>
              <w:t>цех обработки и перевозки почты</w:t>
            </w:r>
          </w:p>
        </w:tc>
        <w:tc>
          <w:tcPr>
            <w:tcW w:w="2059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Мардеева</w:t>
            </w:r>
          </w:p>
          <w:p w:rsidR="008E3F7A" w:rsidRPr="00610458" w:rsidRDefault="008E3F7A" w:rsidP="00610458">
            <w:pPr>
              <w:rPr>
                <w:b/>
                <w:bCs/>
              </w:rPr>
            </w:pPr>
            <w:r w:rsidRPr="00610458">
              <w:rPr>
                <w:sz w:val="20"/>
                <w:szCs w:val="20"/>
              </w:rPr>
              <w:t>Зухра Нурулловна</w:t>
            </w:r>
          </w:p>
        </w:tc>
        <w:tc>
          <w:tcPr>
            <w:tcW w:w="1256" w:type="dxa"/>
          </w:tcPr>
          <w:p w:rsidR="008E3F7A" w:rsidRPr="00610458" w:rsidRDefault="008E3F7A" w:rsidP="006676D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0" w:type="dxa"/>
            <w:vMerge w:val="restart"/>
          </w:tcPr>
          <w:p w:rsidR="008E3F7A" w:rsidRPr="007E2E79" w:rsidRDefault="008E4798" w:rsidP="008E3F7A">
            <w:pPr>
              <w:jc w:val="center"/>
              <w:rPr>
                <w:bCs/>
              </w:rPr>
            </w:pPr>
            <w:r>
              <w:rPr>
                <w:bCs/>
              </w:rPr>
              <w:t>3240</w:t>
            </w:r>
          </w:p>
        </w:tc>
        <w:tc>
          <w:tcPr>
            <w:tcW w:w="888" w:type="dxa"/>
            <w:vMerge w:val="restart"/>
          </w:tcPr>
          <w:p w:rsidR="008E3F7A" w:rsidRPr="007E2E79" w:rsidRDefault="008E4798" w:rsidP="008E3F7A">
            <w:pPr>
              <w:jc w:val="center"/>
              <w:rPr>
                <w:bCs/>
              </w:rPr>
            </w:pPr>
            <w:r>
              <w:rPr>
                <w:bCs/>
              </w:rPr>
              <w:t>3331</w:t>
            </w:r>
          </w:p>
        </w:tc>
        <w:tc>
          <w:tcPr>
            <w:tcW w:w="813" w:type="dxa"/>
            <w:vMerge w:val="restart"/>
          </w:tcPr>
          <w:p w:rsidR="008E3F7A" w:rsidRPr="007E2E79" w:rsidRDefault="008E4798" w:rsidP="008E3F7A">
            <w:pPr>
              <w:jc w:val="center"/>
              <w:rPr>
                <w:bCs/>
              </w:rPr>
            </w:pPr>
            <w:r>
              <w:rPr>
                <w:bCs/>
              </w:rPr>
              <w:t>102,8</w:t>
            </w:r>
          </w:p>
        </w:tc>
        <w:tc>
          <w:tcPr>
            <w:tcW w:w="851" w:type="dxa"/>
            <w:vMerge w:val="restart"/>
          </w:tcPr>
          <w:p w:rsidR="008E3F7A" w:rsidRPr="007E2E79" w:rsidRDefault="008E4798" w:rsidP="008E3F7A">
            <w:pPr>
              <w:jc w:val="center"/>
              <w:rPr>
                <w:bCs/>
              </w:rPr>
            </w:pPr>
            <w:r>
              <w:rPr>
                <w:bCs/>
              </w:rPr>
              <w:t>3286</w:t>
            </w:r>
          </w:p>
        </w:tc>
        <w:tc>
          <w:tcPr>
            <w:tcW w:w="850" w:type="dxa"/>
            <w:vMerge w:val="restart"/>
          </w:tcPr>
          <w:p w:rsidR="008E3F7A" w:rsidRPr="007E2E79" w:rsidRDefault="008E4798" w:rsidP="008E3F7A">
            <w:pPr>
              <w:jc w:val="center"/>
              <w:rPr>
                <w:bCs/>
              </w:rPr>
            </w:pPr>
            <w:r>
              <w:rPr>
                <w:bCs/>
              </w:rPr>
              <w:t>3302</w:t>
            </w:r>
          </w:p>
        </w:tc>
        <w:tc>
          <w:tcPr>
            <w:tcW w:w="809" w:type="dxa"/>
            <w:vMerge w:val="restart"/>
          </w:tcPr>
          <w:p w:rsidR="008E3F7A" w:rsidRPr="007E2E79" w:rsidRDefault="008E4798" w:rsidP="008E3F7A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8E3F7A" w:rsidRPr="00610458" w:rsidTr="006676D2">
        <w:trPr>
          <w:cantSplit/>
          <w:trHeight w:val="471"/>
        </w:trPr>
        <w:tc>
          <w:tcPr>
            <w:tcW w:w="547" w:type="dxa"/>
            <w:vMerge/>
          </w:tcPr>
          <w:p w:rsidR="008E3F7A" w:rsidRPr="00610458" w:rsidRDefault="008E3F7A" w:rsidP="00610458">
            <w:pPr>
              <w:jc w:val="right"/>
              <w:rPr>
                <w:b/>
                <w:bCs/>
              </w:rPr>
            </w:pPr>
          </w:p>
        </w:tc>
        <w:tc>
          <w:tcPr>
            <w:tcW w:w="2498" w:type="dxa"/>
          </w:tcPr>
          <w:p w:rsidR="008E3F7A" w:rsidRPr="00610458" w:rsidRDefault="008E3F7A" w:rsidP="0061045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0458">
              <w:rPr>
                <w:rFonts w:eastAsia="Calibri"/>
                <w:sz w:val="20"/>
                <w:szCs w:val="20"/>
                <w:lang w:eastAsia="en-US"/>
              </w:rPr>
              <w:t>Верхнеуслонское отделение почтовое связи</w:t>
            </w:r>
          </w:p>
        </w:tc>
        <w:tc>
          <w:tcPr>
            <w:tcW w:w="2059" w:type="dxa"/>
          </w:tcPr>
          <w:p w:rsidR="008E3F7A" w:rsidRPr="00610458" w:rsidRDefault="004C6D93" w:rsidP="0061045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йденова </w:t>
            </w:r>
            <w:r w:rsidR="0040502A">
              <w:rPr>
                <w:rFonts w:eastAsia="Calibri"/>
                <w:sz w:val="20"/>
                <w:szCs w:val="20"/>
                <w:lang w:eastAsia="en-US"/>
              </w:rPr>
              <w:t xml:space="preserve">Наталья Алексеевна </w:t>
            </w:r>
          </w:p>
        </w:tc>
        <w:tc>
          <w:tcPr>
            <w:tcW w:w="1256" w:type="dxa"/>
          </w:tcPr>
          <w:p w:rsidR="008E3F7A" w:rsidRPr="00610458" w:rsidRDefault="008E3F7A" w:rsidP="006676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44705">
              <w:rPr>
                <w:bCs/>
              </w:rPr>
              <w:t>2</w:t>
            </w:r>
          </w:p>
        </w:tc>
        <w:tc>
          <w:tcPr>
            <w:tcW w:w="850" w:type="dxa"/>
            <w:vMerge/>
          </w:tcPr>
          <w:p w:rsidR="008E3F7A" w:rsidRPr="00610458" w:rsidRDefault="008E3F7A" w:rsidP="008E3F7A">
            <w:pPr>
              <w:jc w:val="center"/>
              <w:rPr>
                <w:bCs/>
              </w:rPr>
            </w:pPr>
          </w:p>
        </w:tc>
        <w:tc>
          <w:tcPr>
            <w:tcW w:w="888" w:type="dxa"/>
            <w:vMerge/>
          </w:tcPr>
          <w:p w:rsidR="008E3F7A" w:rsidRPr="00610458" w:rsidRDefault="008E3F7A" w:rsidP="008E3F7A">
            <w:pPr>
              <w:jc w:val="center"/>
              <w:rPr>
                <w:bCs/>
              </w:rPr>
            </w:pPr>
          </w:p>
        </w:tc>
        <w:tc>
          <w:tcPr>
            <w:tcW w:w="813" w:type="dxa"/>
            <w:vMerge/>
          </w:tcPr>
          <w:p w:rsidR="008E3F7A" w:rsidRPr="00610458" w:rsidRDefault="008E3F7A" w:rsidP="008E3F7A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E3F7A" w:rsidRPr="00610458" w:rsidRDefault="008E3F7A" w:rsidP="008E3F7A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8E3F7A" w:rsidRPr="00610458" w:rsidRDefault="008E3F7A" w:rsidP="008E3F7A">
            <w:pPr>
              <w:jc w:val="center"/>
              <w:rPr>
                <w:bCs/>
              </w:rPr>
            </w:pPr>
          </w:p>
        </w:tc>
        <w:tc>
          <w:tcPr>
            <w:tcW w:w="809" w:type="dxa"/>
            <w:vMerge/>
          </w:tcPr>
          <w:p w:rsidR="008E3F7A" w:rsidRPr="00610458" w:rsidRDefault="008E3F7A" w:rsidP="008E3F7A">
            <w:pPr>
              <w:jc w:val="center"/>
              <w:rPr>
                <w:bCs/>
              </w:rPr>
            </w:pPr>
          </w:p>
        </w:tc>
      </w:tr>
      <w:tr w:rsidR="008E3F7A" w:rsidRPr="00610458" w:rsidTr="006676D2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8E3F7A" w:rsidRPr="00610458" w:rsidRDefault="008E3F7A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Большемемин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2059" w:type="dxa"/>
          </w:tcPr>
          <w:p w:rsidR="006676D2" w:rsidRDefault="006676D2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рлухина</w:t>
            </w:r>
          </w:p>
          <w:p w:rsidR="008E3F7A" w:rsidRPr="00610458" w:rsidRDefault="008E3F7A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1256" w:type="dxa"/>
          </w:tcPr>
          <w:p w:rsidR="008E3F7A" w:rsidRPr="00610458" w:rsidRDefault="008E3F7A" w:rsidP="006676D2">
            <w:pPr>
              <w:jc w:val="center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E3F7A" w:rsidRPr="00610458" w:rsidRDefault="008E4798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88" w:type="dxa"/>
          </w:tcPr>
          <w:p w:rsidR="008E3F7A" w:rsidRPr="00610458" w:rsidRDefault="008E4798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813" w:type="dxa"/>
          </w:tcPr>
          <w:p w:rsidR="008E3F7A" w:rsidRPr="00610458" w:rsidRDefault="008E4798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851" w:type="dxa"/>
          </w:tcPr>
          <w:p w:rsidR="008E3F7A" w:rsidRPr="00610458" w:rsidRDefault="008E4798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</w:tcPr>
          <w:p w:rsidR="008E3F7A" w:rsidRPr="00610458" w:rsidRDefault="008E4798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09" w:type="dxa"/>
          </w:tcPr>
          <w:p w:rsidR="008E3F7A" w:rsidRPr="00610458" w:rsidRDefault="008E4798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E3F7A" w:rsidRPr="00610458" w:rsidTr="006676D2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8E3F7A" w:rsidRPr="00610458" w:rsidRDefault="008E3F7A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Бурнашевское 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2059" w:type="dxa"/>
          </w:tcPr>
          <w:p w:rsidR="006676D2" w:rsidRDefault="006676D2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а</w:t>
            </w:r>
          </w:p>
          <w:p w:rsidR="008E3F7A" w:rsidRPr="00610458" w:rsidRDefault="008E3F7A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1256" w:type="dxa"/>
          </w:tcPr>
          <w:p w:rsidR="008E3F7A" w:rsidRPr="00610458" w:rsidRDefault="008E3F7A" w:rsidP="006676D2">
            <w:pPr>
              <w:jc w:val="center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E3F7A" w:rsidRPr="00610458" w:rsidRDefault="008E4798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888" w:type="dxa"/>
          </w:tcPr>
          <w:p w:rsidR="008E3F7A" w:rsidRPr="00610458" w:rsidRDefault="008E4798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813" w:type="dxa"/>
          </w:tcPr>
          <w:p w:rsidR="008E3F7A" w:rsidRPr="00610458" w:rsidRDefault="008E4798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1" w:type="dxa"/>
          </w:tcPr>
          <w:p w:rsidR="008E3F7A" w:rsidRPr="00610458" w:rsidRDefault="008E4798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850" w:type="dxa"/>
          </w:tcPr>
          <w:p w:rsidR="008E3F7A" w:rsidRPr="00610458" w:rsidRDefault="008E4798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809" w:type="dxa"/>
          </w:tcPr>
          <w:p w:rsidR="008E3F7A" w:rsidRPr="00610458" w:rsidRDefault="008E4798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8E3F7A" w:rsidRPr="00610458" w:rsidTr="006676D2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Введенско-Слобод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2059" w:type="dxa"/>
          </w:tcPr>
          <w:p w:rsidR="006676D2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Со</w:t>
            </w:r>
            <w:r w:rsidR="006676D2">
              <w:rPr>
                <w:sz w:val="20"/>
                <w:szCs w:val="20"/>
              </w:rPr>
              <w:t>мова</w:t>
            </w:r>
          </w:p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Любовь Ивановна</w:t>
            </w:r>
          </w:p>
        </w:tc>
        <w:tc>
          <w:tcPr>
            <w:tcW w:w="1256" w:type="dxa"/>
          </w:tcPr>
          <w:p w:rsidR="008E3F7A" w:rsidRPr="00610458" w:rsidRDefault="008E3F7A" w:rsidP="006676D2">
            <w:pPr>
              <w:jc w:val="center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E3F7A" w:rsidRPr="00610458" w:rsidRDefault="008E4798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888" w:type="dxa"/>
          </w:tcPr>
          <w:p w:rsidR="008E3F7A" w:rsidRPr="00610458" w:rsidRDefault="008E4798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813" w:type="dxa"/>
          </w:tcPr>
          <w:p w:rsidR="008E3F7A" w:rsidRPr="00610458" w:rsidRDefault="008E4798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851" w:type="dxa"/>
          </w:tcPr>
          <w:p w:rsidR="008E3F7A" w:rsidRPr="00610458" w:rsidRDefault="008E4798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850" w:type="dxa"/>
          </w:tcPr>
          <w:p w:rsidR="008E3F7A" w:rsidRPr="00610458" w:rsidRDefault="008E4798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809" w:type="dxa"/>
          </w:tcPr>
          <w:p w:rsidR="008E3F7A" w:rsidRPr="00610458" w:rsidRDefault="008E4798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8E3F7A" w:rsidRPr="00610458" w:rsidTr="006676D2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:rsidR="008E3F7A" w:rsidRPr="00610458" w:rsidRDefault="00244705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E3F7A" w:rsidRPr="00610458">
              <w:rPr>
                <w:sz w:val="20"/>
                <w:szCs w:val="20"/>
              </w:rPr>
              <w:t xml:space="preserve">тделение </w:t>
            </w:r>
            <w:r w:rsidR="008E3F7A">
              <w:rPr>
                <w:sz w:val="20"/>
                <w:szCs w:val="20"/>
              </w:rPr>
              <w:t>почтовой</w:t>
            </w:r>
            <w:r w:rsidR="008E3F7A" w:rsidRPr="00610458">
              <w:rPr>
                <w:sz w:val="20"/>
                <w:szCs w:val="20"/>
              </w:rPr>
              <w:t xml:space="preserve"> связи</w:t>
            </w:r>
            <w:r>
              <w:rPr>
                <w:sz w:val="20"/>
                <w:szCs w:val="20"/>
              </w:rPr>
              <w:t xml:space="preserve"> Нижнее Озеро</w:t>
            </w:r>
          </w:p>
        </w:tc>
        <w:tc>
          <w:tcPr>
            <w:tcW w:w="2059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Арискина</w:t>
            </w:r>
          </w:p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Анфиса Петровна</w:t>
            </w:r>
          </w:p>
        </w:tc>
        <w:tc>
          <w:tcPr>
            <w:tcW w:w="1256" w:type="dxa"/>
          </w:tcPr>
          <w:p w:rsidR="008E3F7A" w:rsidRPr="00610458" w:rsidRDefault="008E3F7A" w:rsidP="006676D2">
            <w:pPr>
              <w:jc w:val="center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E3F7A" w:rsidRPr="00610458" w:rsidRDefault="008E4798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888" w:type="dxa"/>
          </w:tcPr>
          <w:p w:rsidR="008E3F7A" w:rsidRPr="00610458" w:rsidRDefault="008E4798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813" w:type="dxa"/>
          </w:tcPr>
          <w:p w:rsidR="008E3F7A" w:rsidRPr="00610458" w:rsidRDefault="008E4798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851" w:type="dxa"/>
          </w:tcPr>
          <w:p w:rsidR="008E3F7A" w:rsidRPr="00610458" w:rsidRDefault="008E4798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850" w:type="dxa"/>
          </w:tcPr>
          <w:p w:rsidR="008E3F7A" w:rsidRPr="00610458" w:rsidRDefault="008E4798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809" w:type="dxa"/>
          </w:tcPr>
          <w:p w:rsidR="008E3F7A" w:rsidRPr="00610458" w:rsidRDefault="008E4798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8E3F7A" w:rsidRPr="00610458" w:rsidTr="006676D2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Куралов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2059" w:type="dxa"/>
          </w:tcPr>
          <w:p w:rsidR="006676D2" w:rsidRDefault="006676D2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иряева</w:t>
            </w:r>
          </w:p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Татьяна Юрьевна</w:t>
            </w:r>
          </w:p>
        </w:tc>
        <w:tc>
          <w:tcPr>
            <w:tcW w:w="1256" w:type="dxa"/>
          </w:tcPr>
          <w:p w:rsidR="008E3F7A" w:rsidRPr="00610458" w:rsidRDefault="008E3F7A" w:rsidP="006676D2">
            <w:pPr>
              <w:jc w:val="center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E3F7A" w:rsidRPr="00610458" w:rsidRDefault="008E4798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888" w:type="dxa"/>
          </w:tcPr>
          <w:p w:rsidR="008E3F7A" w:rsidRPr="00610458" w:rsidRDefault="008E4798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</w:t>
            </w:r>
          </w:p>
        </w:tc>
        <w:tc>
          <w:tcPr>
            <w:tcW w:w="813" w:type="dxa"/>
          </w:tcPr>
          <w:p w:rsidR="008E3F7A" w:rsidRPr="00610458" w:rsidRDefault="008E4798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  <w:tc>
          <w:tcPr>
            <w:tcW w:w="851" w:type="dxa"/>
          </w:tcPr>
          <w:p w:rsidR="008E3F7A" w:rsidRPr="00610458" w:rsidRDefault="008E4798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  <w:tc>
          <w:tcPr>
            <w:tcW w:w="850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09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  <w:tr w:rsidR="008E3F7A" w:rsidRPr="00610458" w:rsidTr="006676D2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Кильдеев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2059" w:type="dxa"/>
          </w:tcPr>
          <w:p w:rsidR="008E3F7A" w:rsidRPr="00610458" w:rsidRDefault="006676D2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зарева </w:t>
            </w:r>
            <w:r w:rsidR="008E3F7A" w:rsidRPr="00610458">
              <w:rPr>
                <w:sz w:val="20"/>
                <w:szCs w:val="20"/>
              </w:rPr>
              <w:t>Людмила Анатольевна</w:t>
            </w:r>
          </w:p>
        </w:tc>
        <w:tc>
          <w:tcPr>
            <w:tcW w:w="1256" w:type="dxa"/>
          </w:tcPr>
          <w:p w:rsidR="008E3F7A" w:rsidRPr="00610458" w:rsidRDefault="008E3F7A" w:rsidP="006676D2">
            <w:pPr>
              <w:jc w:val="center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888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813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851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850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809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</w:tr>
      <w:tr w:rsidR="008E3F7A" w:rsidRPr="00610458" w:rsidTr="006676D2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8</w:t>
            </w:r>
          </w:p>
        </w:tc>
        <w:tc>
          <w:tcPr>
            <w:tcW w:w="2498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Коргузин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2059" w:type="dxa"/>
          </w:tcPr>
          <w:p w:rsidR="006676D2" w:rsidRDefault="006676D2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лина</w:t>
            </w:r>
          </w:p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Татьяна Викторовна</w:t>
            </w:r>
          </w:p>
        </w:tc>
        <w:tc>
          <w:tcPr>
            <w:tcW w:w="1256" w:type="dxa"/>
          </w:tcPr>
          <w:p w:rsidR="008E3F7A" w:rsidRPr="00610458" w:rsidRDefault="008E3F7A" w:rsidP="006676D2">
            <w:pPr>
              <w:jc w:val="center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888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</w:tc>
        <w:tc>
          <w:tcPr>
            <w:tcW w:w="813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851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850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809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8E3F7A" w:rsidRPr="00610458" w:rsidTr="006676D2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9</w:t>
            </w:r>
          </w:p>
        </w:tc>
        <w:tc>
          <w:tcPr>
            <w:tcW w:w="2498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Майдан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2059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8E3F7A" w:rsidRPr="00610458" w:rsidRDefault="008E3F7A" w:rsidP="006676D2">
            <w:pPr>
              <w:jc w:val="center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888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813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851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850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809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8E3F7A" w:rsidRPr="00610458" w:rsidTr="006676D2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0</w:t>
            </w:r>
          </w:p>
        </w:tc>
        <w:tc>
          <w:tcPr>
            <w:tcW w:w="2498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Макулов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2059" w:type="dxa"/>
          </w:tcPr>
          <w:p w:rsidR="006676D2" w:rsidRDefault="006676D2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дюкова</w:t>
            </w:r>
          </w:p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Нина Александровна</w:t>
            </w:r>
          </w:p>
        </w:tc>
        <w:tc>
          <w:tcPr>
            <w:tcW w:w="1256" w:type="dxa"/>
          </w:tcPr>
          <w:p w:rsidR="008E3F7A" w:rsidRPr="00610458" w:rsidRDefault="000E3FDA" w:rsidP="00667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888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</w:t>
            </w:r>
          </w:p>
        </w:tc>
        <w:tc>
          <w:tcPr>
            <w:tcW w:w="813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851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850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809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E3F7A" w:rsidRPr="00610458" w:rsidTr="006676D2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1</w:t>
            </w:r>
          </w:p>
        </w:tc>
        <w:tc>
          <w:tcPr>
            <w:tcW w:w="2498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Набережно-Моркваш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2059" w:type="dxa"/>
          </w:tcPr>
          <w:p w:rsidR="008E3F7A" w:rsidRPr="00610458" w:rsidRDefault="000E3FDA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дорова Надежда Владимировна </w:t>
            </w:r>
          </w:p>
        </w:tc>
        <w:tc>
          <w:tcPr>
            <w:tcW w:w="1256" w:type="dxa"/>
          </w:tcPr>
          <w:p w:rsidR="008E3F7A" w:rsidRPr="00610458" w:rsidRDefault="008E3F7A" w:rsidP="006676D2">
            <w:pPr>
              <w:jc w:val="center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888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813" w:type="dxa"/>
          </w:tcPr>
          <w:p w:rsidR="0090074F" w:rsidRPr="00610458" w:rsidRDefault="00B6127F" w:rsidP="00900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851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850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809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E3F7A" w:rsidRPr="00610458" w:rsidTr="006676D2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2</w:t>
            </w:r>
          </w:p>
        </w:tc>
        <w:tc>
          <w:tcPr>
            <w:tcW w:w="2498" w:type="dxa"/>
          </w:tcPr>
          <w:p w:rsidR="008E3F7A" w:rsidRPr="00610458" w:rsidRDefault="000E3FDA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ое Р</w:t>
            </w:r>
            <w:r w:rsidR="008E3F7A" w:rsidRPr="00610458">
              <w:rPr>
                <w:sz w:val="20"/>
                <w:szCs w:val="20"/>
              </w:rPr>
              <w:t>усско</w:t>
            </w:r>
            <w:r>
              <w:rPr>
                <w:sz w:val="20"/>
                <w:szCs w:val="20"/>
              </w:rPr>
              <w:t xml:space="preserve">е </w:t>
            </w:r>
            <w:r w:rsidR="008E3F7A" w:rsidRPr="00610458">
              <w:rPr>
                <w:sz w:val="20"/>
                <w:szCs w:val="20"/>
              </w:rPr>
              <w:t xml:space="preserve">Маматкозинское отделение </w:t>
            </w:r>
            <w:r w:rsidR="008E3F7A">
              <w:rPr>
                <w:sz w:val="20"/>
                <w:szCs w:val="20"/>
              </w:rPr>
              <w:t>почтовой</w:t>
            </w:r>
            <w:r w:rsidR="008E3F7A"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2059" w:type="dxa"/>
          </w:tcPr>
          <w:p w:rsidR="008E3F7A" w:rsidRPr="00610458" w:rsidRDefault="0040502A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ннапова Елена Владимировна </w:t>
            </w:r>
          </w:p>
        </w:tc>
        <w:tc>
          <w:tcPr>
            <w:tcW w:w="1256" w:type="dxa"/>
          </w:tcPr>
          <w:p w:rsidR="008E3F7A" w:rsidRPr="00610458" w:rsidRDefault="008E3F7A" w:rsidP="006676D2">
            <w:pPr>
              <w:jc w:val="center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888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813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850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09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8E3F7A" w:rsidRPr="00610458" w:rsidTr="006676D2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3</w:t>
            </w:r>
          </w:p>
        </w:tc>
        <w:tc>
          <w:tcPr>
            <w:tcW w:w="2498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Нижнеуслон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2059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8E3F7A" w:rsidRPr="00610458" w:rsidRDefault="008E3F7A" w:rsidP="006676D2">
            <w:pPr>
              <w:jc w:val="center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888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813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851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809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8E3F7A" w:rsidRPr="00610458" w:rsidTr="006676D2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4</w:t>
            </w:r>
          </w:p>
        </w:tc>
        <w:tc>
          <w:tcPr>
            <w:tcW w:w="2498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Октябрь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2059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Миначева</w:t>
            </w:r>
          </w:p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Гульнур Насбиевна</w:t>
            </w:r>
          </w:p>
        </w:tc>
        <w:tc>
          <w:tcPr>
            <w:tcW w:w="1256" w:type="dxa"/>
          </w:tcPr>
          <w:p w:rsidR="008E3F7A" w:rsidRPr="00610458" w:rsidRDefault="008E3F7A" w:rsidP="006676D2">
            <w:pPr>
              <w:jc w:val="center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888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813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850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809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8E3F7A" w:rsidRPr="00610458" w:rsidTr="006676D2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5</w:t>
            </w:r>
          </w:p>
        </w:tc>
        <w:tc>
          <w:tcPr>
            <w:tcW w:w="2498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Печищин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2059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8E3F7A" w:rsidRPr="00610458" w:rsidRDefault="008E3F7A" w:rsidP="006676D2">
            <w:pPr>
              <w:jc w:val="center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888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</w:p>
        </w:tc>
        <w:tc>
          <w:tcPr>
            <w:tcW w:w="813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851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850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809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8E3F7A" w:rsidRPr="00610458" w:rsidTr="006676D2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6</w:t>
            </w:r>
          </w:p>
        </w:tc>
        <w:tc>
          <w:tcPr>
            <w:tcW w:w="2498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Соболев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2059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</w:t>
            </w:r>
            <w:r w:rsidRPr="00610458">
              <w:rPr>
                <w:sz w:val="20"/>
                <w:szCs w:val="20"/>
              </w:rPr>
              <w:t>шманова</w:t>
            </w:r>
          </w:p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1256" w:type="dxa"/>
          </w:tcPr>
          <w:p w:rsidR="008E3F7A" w:rsidRPr="00610458" w:rsidRDefault="008E3F7A" w:rsidP="006676D2">
            <w:pPr>
              <w:jc w:val="center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888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813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851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850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</w:t>
            </w:r>
          </w:p>
        </w:tc>
        <w:tc>
          <w:tcPr>
            <w:tcW w:w="809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</w:tr>
      <w:tr w:rsidR="008E3F7A" w:rsidRPr="00610458" w:rsidTr="006676D2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7</w:t>
            </w:r>
          </w:p>
        </w:tc>
        <w:tc>
          <w:tcPr>
            <w:tcW w:w="2498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Шелангов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2059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Порошина</w:t>
            </w:r>
          </w:p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1256" w:type="dxa"/>
          </w:tcPr>
          <w:p w:rsidR="008E3F7A" w:rsidRPr="00610458" w:rsidRDefault="008E3F7A" w:rsidP="006676D2">
            <w:pPr>
              <w:jc w:val="center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888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</w:t>
            </w:r>
          </w:p>
        </w:tc>
        <w:tc>
          <w:tcPr>
            <w:tcW w:w="813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851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</w:t>
            </w:r>
          </w:p>
        </w:tc>
        <w:tc>
          <w:tcPr>
            <w:tcW w:w="850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</w:t>
            </w:r>
          </w:p>
        </w:tc>
        <w:tc>
          <w:tcPr>
            <w:tcW w:w="809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E3F7A" w:rsidRPr="00610458" w:rsidTr="006676D2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8</w:t>
            </w:r>
          </w:p>
        </w:tc>
        <w:tc>
          <w:tcPr>
            <w:tcW w:w="2498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асарайское</w:t>
            </w:r>
            <w:r w:rsidRPr="00610458">
              <w:rPr>
                <w:sz w:val="20"/>
                <w:szCs w:val="20"/>
              </w:rPr>
              <w:t xml:space="preserve">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2059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Файзулова</w:t>
            </w:r>
          </w:p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Татьяна Леонидовна</w:t>
            </w:r>
          </w:p>
        </w:tc>
        <w:tc>
          <w:tcPr>
            <w:tcW w:w="1256" w:type="dxa"/>
          </w:tcPr>
          <w:p w:rsidR="008E3F7A" w:rsidRPr="00610458" w:rsidRDefault="008E3F7A" w:rsidP="006676D2">
            <w:pPr>
              <w:jc w:val="center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88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13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850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809" w:type="dxa"/>
          </w:tcPr>
          <w:p w:rsidR="008E3F7A" w:rsidRPr="00610458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  <w:tr w:rsidR="00BA7D80" w:rsidRPr="00610458" w:rsidTr="006676D2">
        <w:trPr>
          <w:cantSplit/>
        </w:trPr>
        <w:tc>
          <w:tcPr>
            <w:tcW w:w="547" w:type="dxa"/>
          </w:tcPr>
          <w:p w:rsidR="00BA7D80" w:rsidRPr="00610458" w:rsidRDefault="00BA7D80" w:rsidP="006104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98" w:type="dxa"/>
          </w:tcPr>
          <w:p w:rsidR="00BA7D80" w:rsidRDefault="00BA7D80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С Иннополис</w:t>
            </w:r>
          </w:p>
        </w:tc>
        <w:tc>
          <w:tcPr>
            <w:tcW w:w="2059" w:type="dxa"/>
          </w:tcPr>
          <w:p w:rsidR="006676D2" w:rsidRDefault="006676D2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верс</w:t>
            </w:r>
          </w:p>
          <w:p w:rsidR="00BA7D80" w:rsidRPr="00610458" w:rsidRDefault="00BA7D80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на Евгеньвна </w:t>
            </w:r>
          </w:p>
        </w:tc>
        <w:tc>
          <w:tcPr>
            <w:tcW w:w="1256" w:type="dxa"/>
          </w:tcPr>
          <w:p w:rsidR="00BA7D80" w:rsidRPr="00610458" w:rsidRDefault="0040502A" w:rsidP="00667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A7D80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88" w:type="dxa"/>
          </w:tcPr>
          <w:p w:rsidR="00BA7D80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13" w:type="dxa"/>
          </w:tcPr>
          <w:p w:rsidR="00BA7D80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851" w:type="dxa"/>
          </w:tcPr>
          <w:p w:rsidR="00BA7D80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BA7D80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09" w:type="dxa"/>
          </w:tcPr>
          <w:p w:rsidR="00BA7D80" w:rsidRDefault="00B6127F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  <w:tr w:rsidR="008E3F7A" w:rsidRPr="00610458" w:rsidTr="006676D2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</w:pPr>
          </w:p>
        </w:tc>
        <w:tc>
          <w:tcPr>
            <w:tcW w:w="2498" w:type="dxa"/>
          </w:tcPr>
          <w:p w:rsidR="008E3F7A" w:rsidRPr="00610458" w:rsidRDefault="008E3F7A" w:rsidP="00610458">
            <w:pPr>
              <w:keepNext/>
              <w:outlineLvl w:val="7"/>
              <w:rPr>
                <w:b/>
                <w:bCs/>
                <w:lang w:val="en-US"/>
              </w:rPr>
            </w:pPr>
            <w:r w:rsidRPr="00610458">
              <w:rPr>
                <w:b/>
                <w:bCs/>
              </w:rPr>
              <w:t>ИТОГО:</w:t>
            </w:r>
          </w:p>
        </w:tc>
        <w:tc>
          <w:tcPr>
            <w:tcW w:w="2059" w:type="dxa"/>
          </w:tcPr>
          <w:p w:rsidR="008E3F7A" w:rsidRPr="00610458" w:rsidRDefault="008E3F7A" w:rsidP="00610458"/>
        </w:tc>
        <w:tc>
          <w:tcPr>
            <w:tcW w:w="1256" w:type="dxa"/>
          </w:tcPr>
          <w:p w:rsidR="008E3F7A" w:rsidRPr="00610458" w:rsidRDefault="00BA7D80" w:rsidP="006676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6127F">
              <w:rPr>
                <w:b/>
                <w:bCs/>
              </w:rPr>
              <w:t>3</w:t>
            </w:r>
          </w:p>
        </w:tc>
        <w:tc>
          <w:tcPr>
            <w:tcW w:w="850" w:type="dxa"/>
          </w:tcPr>
          <w:p w:rsidR="008E3F7A" w:rsidRPr="00610458" w:rsidRDefault="00B6127F" w:rsidP="00ED5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60</w:t>
            </w:r>
          </w:p>
        </w:tc>
        <w:tc>
          <w:tcPr>
            <w:tcW w:w="888" w:type="dxa"/>
          </w:tcPr>
          <w:p w:rsidR="008E3F7A" w:rsidRPr="00610458" w:rsidRDefault="00B6127F" w:rsidP="00ED5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42</w:t>
            </w:r>
          </w:p>
        </w:tc>
        <w:tc>
          <w:tcPr>
            <w:tcW w:w="813" w:type="dxa"/>
          </w:tcPr>
          <w:p w:rsidR="008E3F7A" w:rsidRPr="00610458" w:rsidRDefault="00ED507E" w:rsidP="00ED5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7</w:t>
            </w:r>
          </w:p>
        </w:tc>
        <w:tc>
          <w:tcPr>
            <w:tcW w:w="851" w:type="dxa"/>
          </w:tcPr>
          <w:p w:rsidR="008E3F7A" w:rsidRPr="00610458" w:rsidRDefault="00ED507E" w:rsidP="00ED5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69</w:t>
            </w:r>
          </w:p>
        </w:tc>
        <w:tc>
          <w:tcPr>
            <w:tcW w:w="850" w:type="dxa"/>
          </w:tcPr>
          <w:p w:rsidR="008E3F7A" w:rsidRPr="000E3FDA" w:rsidRDefault="00ED507E" w:rsidP="00ED5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73</w:t>
            </w:r>
          </w:p>
        </w:tc>
        <w:tc>
          <w:tcPr>
            <w:tcW w:w="809" w:type="dxa"/>
          </w:tcPr>
          <w:p w:rsidR="008E3F7A" w:rsidRPr="00610458" w:rsidRDefault="00ED507E" w:rsidP="00ED5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</w:tr>
    </w:tbl>
    <w:p w:rsidR="000401FA" w:rsidRDefault="000401FA" w:rsidP="00810FFF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6676D2" w:rsidRDefault="006676D2" w:rsidP="00810FFF">
      <w:pPr>
        <w:jc w:val="center"/>
        <w:rPr>
          <w:b/>
          <w:bCs/>
        </w:rPr>
      </w:pPr>
    </w:p>
    <w:p w:rsidR="00F949B8" w:rsidRDefault="00F949B8" w:rsidP="00B6550E">
      <w:pPr>
        <w:rPr>
          <w:b/>
          <w:bCs/>
        </w:rPr>
      </w:pPr>
    </w:p>
    <w:p w:rsidR="000B3E66" w:rsidRDefault="00240A24" w:rsidP="00810FFF">
      <w:pPr>
        <w:jc w:val="center"/>
        <w:rPr>
          <w:b/>
          <w:bCs/>
        </w:rPr>
      </w:pPr>
      <w:r>
        <w:rPr>
          <w:b/>
          <w:bCs/>
          <w:lang w:val="en-US"/>
        </w:rPr>
        <w:t>IV</w:t>
      </w:r>
      <w:r>
        <w:rPr>
          <w:b/>
          <w:bCs/>
        </w:rPr>
        <w:t>. СОЦИАЛЬНАЯ ИНФРАСТРУКТУРА</w:t>
      </w:r>
    </w:p>
    <w:p w:rsidR="000B3E66" w:rsidRDefault="000B3E66" w:rsidP="00240A24">
      <w:pPr>
        <w:jc w:val="center"/>
        <w:rPr>
          <w:b/>
          <w:bCs/>
        </w:rPr>
      </w:pPr>
    </w:p>
    <w:p w:rsidR="00240A24" w:rsidRPr="001C3C4E" w:rsidRDefault="00240A24" w:rsidP="007840E0">
      <w:pPr>
        <w:jc w:val="center"/>
        <w:rPr>
          <w:b/>
          <w:bCs/>
          <w:sz w:val="28"/>
        </w:rPr>
      </w:pPr>
      <w:r w:rsidRPr="001C3C4E">
        <w:rPr>
          <w:b/>
          <w:bCs/>
          <w:sz w:val="28"/>
        </w:rPr>
        <w:t>1. Образование</w:t>
      </w:r>
    </w:p>
    <w:p w:rsidR="00711ED9" w:rsidRPr="00507A2C" w:rsidRDefault="00A244CE" w:rsidP="00711ED9">
      <w:pPr>
        <w:jc w:val="center"/>
        <w:rPr>
          <w:b/>
          <w:color w:val="FF0000"/>
        </w:rPr>
      </w:pPr>
      <w:r w:rsidRPr="001C3C4E">
        <w:rPr>
          <w:b/>
        </w:rPr>
        <w:t xml:space="preserve">Высшие учебные заведения, </w:t>
      </w:r>
      <w:r w:rsidR="00711ED9" w:rsidRPr="001C3C4E">
        <w:rPr>
          <w:b/>
        </w:rPr>
        <w:t>Школы</w:t>
      </w:r>
      <w:r w:rsidR="00A92D6D" w:rsidRPr="00507A2C">
        <w:rPr>
          <w:b/>
          <w:color w:val="FF0000"/>
        </w:rPr>
        <w:t xml:space="preserve"> </w:t>
      </w:r>
    </w:p>
    <w:tbl>
      <w:tblPr>
        <w:tblpPr w:leftFromText="180" w:rightFromText="180" w:bottomFromText="200" w:vertAnchor="text" w:tblpXSpec="center" w:tblpY="1"/>
        <w:tblOverlap w:val="never"/>
        <w:tblW w:w="534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517"/>
        <w:gridCol w:w="1260"/>
        <w:gridCol w:w="1134"/>
        <w:gridCol w:w="1134"/>
        <w:gridCol w:w="1277"/>
        <w:gridCol w:w="1176"/>
        <w:gridCol w:w="672"/>
        <w:gridCol w:w="825"/>
      </w:tblGrid>
      <w:tr w:rsidR="00082457" w:rsidRPr="0028025D" w:rsidTr="00082457">
        <w:trPr>
          <w:cantSplit/>
          <w:trHeight w:val="50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28025D" w:rsidRDefault="00082457" w:rsidP="00082457">
            <w:pPr>
              <w:jc w:val="center"/>
              <w:rPr>
                <w:b/>
                <w:bCs/>
              </w:rPr>
            </w:pPr>
            <w:r w:rsidRPr="0028025D">
              <w:rPr>
                <w:b/>
                <w:bCs/>
              </w:rPr>
              <w:t>Наименование показателя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28025D" w:rsidRDefault="00082457" w:rsidP="00082457">
            <w:pPr>
              <w:jc w:val="center"/>
              <w:rPr>
                <w:b/>
                <w:bCs/>
              </w:rPr>
            </w:pPr>
            <w:r w:rsidRPr="0028025D">
              <w:rPr>
                <w:b/>
                <w:bCs/>
              </w:rPr>
              <w:t>ед. изм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b/>
              </w:rPr>
            </w:pPr>
            <w:r w:rsidRPr="0028025D">
              <w:rPr>
                <w:b/>
              </w:rPr>
              <w:t>2013</w:t>
            </w:r>
            <w:r>
              <w:rPr>
                <w:b/>
              </w:rPr>
              <w:t xml:space="preserve"> </w:t>
            </w:r>
            <w:r w:rsidRPr="0028025D">
              <w:rPr>
                <w:b/>
              </w:rPr>
              <w:t>год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b/>
              </w:rPr>
            </w:pPr>
            <w:r w:rsidRPr="0028025D">
              <w:rPr>
                <w:b/>
              </w:rPr>
              <w:t>2014</w:t>
            </w:r>
            <w:r>
              <w:rPr>
                <w:b/>
              </w:rPr>
              <w:t xml:space="preserve"> </w:t>
            </w:r>
            <w:r w:rsidRPr="0028025D">
              <w:rPr>
                <w:b/>
              </w:rPr>
              <w:t>год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57" w:rsidRPr="0028025D" w:rsidRDefault="00082457" w:rsidP="00082457">
            <w:pPr>
              <w:jc w:val="center"/>
              <w:rPr>
                <w:b/>
                <w:bCs/>
              </w:rPr>
            </w:pPr>
            <w:r w:rsidRPr="0028025D">
              <w:rPr>
                <w:b/>
                <w:bCs/>
              </w:rPr>
              <w:t>2015</w:t>
            </w:r>
            <w:r>
              <w:rPr>
                <w:b/>
                <w:bCs/>
              </w:rPr>
              <w:t xml:space="preserve"> </w:t>
            </w:r>
            <w:r w:rsidRPr="0028025D">
              <w:rPr>
                <w:b/>
                <w:bCs/>
              </w:rPr>
              <w:t>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57" w:rsidRDefault="00082457" w:rsidP="00082457">
            <w:pPr>
              <w:jc w:val="center"/>
              <w:rPr>
                <w:b/>
              </w:rPr>
            </w:pPr>
          </w:p>
          <w:p w:rsidR="00082457" w:rsidRPr="0028025D" w:rsidRDefault="00082457" w:rsidP="00082457">
            <w:pPr>
              <w:jc w:val="center"/>
              <w:rPr>
                <w:b/>
              </w:rPr>
            </w:pPr>
            <w:r w:rsidRPr="0028025D">
              <w:rPr>
                <w:b/>
              </w:rPr>
              <w:t>2016 год</w:t>
            </w:r>
          </w:p>
          <w:p w:rsidR="00082457" w:rsidRPr="0028025D" w:rsidRDefault="00082457" w:rsidP="00082457">
            <w:pPr>
              <w:jc w:val="center"/>
              <w:rPr>
                <w:b/>
                <w:bCs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57" w:rsidRPr="0028025D" w:rsidRDefault="00082457" w:rsidP="00082457">
            <w:pPr>
              <w:jc w:val="center"/>
              <w:rPr>
                <w:b/>
              </w:rPr>
            </w:pPr>
            <w:r w:rsidRPr="0028025D">
              <w:rPr>
                <w:b/>
              </w:rPr>
              <w:t>2017 год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28025D" w:rsidRDefault="00082457" w:rsidP="00082457">
            <w:pPr>
              <w:jc w:val="center"/>
              <w:rPr>
                <w:b/>
                <w:bCs/>
              </w:rPr>
            </w:pPr>
            <w:r w:rsidRPr="0028025D">
              <w:rPr>
                <w:b/>
              </w:rPr>
              <w:t>2017 год</w:t>
            </w:r>
            <w:r w:rsidRPr="0028025D">
              <w:rPr>
                <w:b/>
                <w:bCs/>
              </w:rPr>
              <w:t>/</w:t>
            </w:r>
          </w:p>
          <w:p w:rsidR="00082457" w:rsidRPr="0028025D" w:rsidRDefault="00082457" w:rsidP="00082457">
            <w:pPr>
              <w:jc w:val="center"/>
              <w:rPr>
                <w:b/>
                <w:bCs/>
              </w:rPr>
            </w:pPr>
            <w:r w:rsidRPr="0028025D">
              <w:rPr>
                <w:b/>
              </w:rPr>
              <w:t>2016 год</w:t>
            </w:r>
          </w:p>
        </w:tc>
      </w:tr>
      <w:tr w:rsidR="00082457" w:rsidRPr="0028025D" w:rsidTr="00082457">
        <w:trPr>
          <w:cantSplit/>
          <w:trHeight w:val="60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57" w:rsidRPr="0028025D" w:rsidRDefault="00082457" w:rsidP="00082457">
            <w:pPr>
              <w:jc w:val="center"/>
              <w:rPr>
                <w:b/>
                <w:bCs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57" w:rsidRPr="0028025D" w:rsidRDefault="00082457" w:rsidP="00082457">
            <w:pPr>
              <w:jc w:val="center"/>
              <w:rPr>
                <w:b/>
                <w:bCs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28025D" w:rsidRDefault="00082457" w:rsidP="00082457">
            <w:pPr>
              <w:jc w:val="center"/>
              <w:rPr>
                <w:b/>
                <w:bCs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28025D" w:rsidRDefault="00082457" w:rsidP="00082457">
            <w:pPr>
              <w:jc w:val="center"/>
              <w:rPr>
                <w:b/>
                <w:bCs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28025D" w:rsidRDefault="00082457" w:rsidP="00082457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28025D" w:rsidRDefault="00082457" w:rsidP="00082457">
            <w:pPr>
              <w:jc w:val="center"/>
              <w:rPr>
                <w:b/>
                <w:bCs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28025D" w:rsidRDefault="00082457" w:rsidP="00082457">
            <w:pPr>
              <w:jc w:val="center"/>
              <w:rPr>
                <w:b/>
                <w:bCs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28025D" w:rsidRDefault="00082457" w:rsidP="00082457">
            <w:pPr>
              <w:jc w:val="center"/>
              <w:rPr>
                <w:b/>
                <w:bCs/>
              </w:rPr>
            </w:pPr>
            <w:r w:rsidRPr="0028025D">
              <w:rPr>
                <w:b/>
                <w:bCs/>
              </w:rPr>
              <w:t>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28025D" w:rsidRDefault="00082457" w:rsidP="00082457">
            <w:pPr>
              <w:jc w:val="center"/>
              <w:rPr>
                <w:b/>
                <w:bCs/>
              </w:rPr>
            </w:pPr>
            <w:r w:rsidRPr="0028025D">
              <w:rPr>
                <w:b/>
                <w:bCs/>
              </w:rPr>
              <w:t>(+,-)</w:t>
            </w:r>
          </w:p>
        </w:tc>
      </w:tr>
      <w:tr w:rsidR="00082457" w:rsidRPr="0028025D" w:rsidTr="00082457">
        <w:trPr>
          <w:cantSplit/>
          <w:trHeight w:val="6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28025D" w:rsidRDefault="00082457" w:rsidP="00082457">
            <w:pPr>
              <w:jc w:val="center"/>
              <w:rPr>
                <w:bCs/>
              </w:rPr>
            </w:pPr>
            <w:r w:rsidRPr="0028025D">
              <w:t xml:space="preserve">Количество </w:t>
            </w:r>
            <w:r w:rsidRPr="0028025D">
              <w:rPr>
                <w:bCs/>
              </w:rPr>
              <w:t>высшие учебные заведения (Университет Иннополис)</w:t>
            </w:r>
            <w:r w:rsidRPr="0028025D">
              <w:t>– всего, в т.ч.: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bCs/>
                <w:sz w:val="22"/>
                <w:szCs w:val="22"/>
              </w:rPr>
            </w:pPr>
            <w:r w:rsidRPr="00082457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bCs/>
                <w:sz w:val="22"/>
                <w:szCs w:val="22"/>
              </w:rPr>
            </w:pPr>
            <w:r w:rsidRPr="0008245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bCs/>
                <w:sz w:val="22"/>
                <w:szCs w:val="22"/>
              </w:rPr>
            </w:pPr>
            <w:r w:rsidRPr="0008245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bCs/>
                <w:sz w:val="22"/>
                <w:szCs w:val="22"/>
              </w:rPr>
            </w:pPr>
            <w:r w:rsidRPr="0008245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bCs/>
                <w:sz w:val="22"/>
                <w:szCs w:val="22"/>
              </w:rPr>
            </w:pPr>
            <w:r w:rsidRPr="0008245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bCs/>
                <w:sz w:val="22"/>
                <w:szCs w:val="22"/>
              </w:rPr>
            </w:pPr>
            <w:r w:rsidRPr="0008245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082457" w:rsidRDefault="00082457" w:rsidP="00082457">
            <w:pPr>
              <w:jc w:val="center"/>
              <w:rPr>
                <w:bCs/>
                <w:sz w:val="22"/>
                <w:szCs w:val="22"/>
              </w:rPr>
            </w:pPr>
            <w:r w:rsidRPr="00082457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082457" w:rsidRDefault="00082457" w:rsidP="0008245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82457" w:rsidRPr="0028025D" w:rsidTr="00082457">
        <w:trPr>
          <w:trHeight w:val="6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28025D" w:rsidRDefault="00082457" w:rsidP="00082457">
            <w:pPr>
              <w:jc w:val="center"/>
            </w:pPr>
            <w:r w:rsidRPr="0028025D">
              <w:t>Количество школ – всего, в т.ч.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шт.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20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20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8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</w:p>
        </w:tc>
      </w:tr>
      <w:tr w:rsidR="00082457" w:rsidRPr="0028025D" w:rsidTr="00082457">
        <w:trPr>
          <w:trHeight w:val="6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28025D" w:rsidRDefault="00082457" w:rsidP="00082457">
            <w:pPr>
              <w:jc w:val="center"/>
            </w:pPr>
            <w:r w:rsidRPr="0028025D">
              <w:t>- средни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шт.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2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2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3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</w:p>
        </w:tc>
      </w:tr>
      <w:tr w:rsidR="00082457" w:rsidRPr="0028025D" w:rsidTr="00082457">
        <w:trPr>
          <w:trHeight w:val="6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28025D" w:rsidRDefault="00082457" w:rsidP="00082457">
            <w:pPr>
              <w:jc w:val="center"/>
            </w:pPr>
            <w:r w:rsidRPr="0028025D">
              <w:t>- основны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шт.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5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4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5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</w:p>
        </w:tc>
      </w:tr>
      <w:tr w:rsidR="00082457" w:rsidRPr="0028025D" w:rsidTr="00082457">
        <w:trPr>
          <w:trHeight w:val="6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28025D" w:rsidRDefault="00082457" w:rsidP="00082457">
            <w:pPr>
              <w:jc w:val="center"/>
            </w:pPr>
            <w:r w:rsidRPr="0028025D">
              <w:t>- начальны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шт.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3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4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0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</w:p>
        </w:tc>
      </w:tr>
      <w:tr w:rsidR="00082457" w:rsidRPr="0028025D" w:rsidTr="00082457">
        <w:trPr>
          <w:trHeight w:val="497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28025D" w:rsidRDefault="00082457" w:rsidP="00082457">
            <w:pPr>
              <w:jc w:val="center"/>
            </w:pPr>
            <w:r w:rsidRPr="0028025D">
              <w:t>-начальных школ-филиалов СОШ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шт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0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0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4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</w:p>
        </w:tc>
      </w:tr>
      <w:tr w:rsidR="00082457" w:rsidRPr="0028025D" w:rsidTr="00082457">
        <w:trPr>
          <w:trHeight w:val="6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28025D" w:rsidRDefault="00082457" w:rsidP="00082457">
            <w:pPr>
              <w:jc w:val="center"/>
            </w:pPr>
            <w:r w:rsidRPr="0028025D">
              <w:t>Количество учащихся – всего, из них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чел.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 461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 465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443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391</w:t>
            </w:r>
          </w:p>
          <w:p w:rsidR="00082457" w:rsidRPr="00082457" w:rsidRDefault="00082457" w:rsidP="00082457">
            <w:pPr>
              <w:jc w:val="center"/>
              <w:rPr>
                <w:b/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( 1691 включая г. Иннополис)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737 (в т.ч. Иннополис 327 чел.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02,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+46 чел.</w:t>
            </w:r>
          </w:p>
        </w:tc>
      </w:tr>
      <w:tr w:rsidR="00082457" w:rsidRPr="0028025D" w:rsidTr="00082457">
        <w:trPr>
          <w:trHeight w:val="6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28025D" w:rsidRDefault="00082457" w:rsidP="00082457">
            <w:pPr>
              <w:jc w:val="center"/>
            </w:pPr>
            <w:r w:rsidRPr="0028025D">
              <w:t>- поступило в первый класс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чел.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22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68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61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5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9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29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+44 чел.</w:t>
            </w:r>
          </w:p>
        </w:tc>
      </w:tr>
      <w:tr w:rsidR="00082457" w:rsidRPr="0028025D" w:rsidTr="00082457">
        <w:trPr>
          <w:trHeight w:val="6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28025D" w:rsidRDefault="00082457" w:rsidP="00082457">
            <w:pPr>
              <w:jc w:val="center"/>
            </w:pPr>
            <w:r w:rsidRPr="0028025D">
              <w:t>- заканчивают школ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чел.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06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82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75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5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94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+50 чел.</w:t>
            </w:r>
          </w:p>
        </w:tc>
      </w:tr>
      <w:tr w:rsidR="00082457" w:rsidRPr="0028025D" w:rsidTr="00082457">
        <w:trPr>
          <w:trHeight w:val="6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28025D" w:rsidRDefault="00082457" w:rsidP="00082457">
            <w:pPr>
              <w:jc w:val="center"/>
            </w:pPr>
            <w:r w:rsidRPr="0028025D">
              <w:t>Средняя наполняемость класс комплект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чел.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8,9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9,1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9,5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9,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9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0,1</w:t>
            </w:r>
          </w:p>
        </w:tc>
      </w:tr>
      <w:tr w:rsidR="00082457" w:rsidRPr="0028025D" w:rsidTr="00082457">
        <w:trPr>
          <w:trHeight w:val="6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28025D" w:rsidRDefault="00082457" w:rsidP="00082457">
            <w:pPr>
              <w:jc w:val="center"/>
            </w:pPr>
            <w:r w:rsidRPr="0028025D">
              <w:t>Затраты на одного учащегос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руб.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21 821,4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20000,81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24717,28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32,8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18,5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0,8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-14,27</w:t>
            </w:r>
          </w:p>
        </w:tc>
      </w:tr>
      <w:tr w:rsidR="00082457" w:rsidRPr="0028025D" w:rsidTr="00082457">
        <w:trPr>
          <w:trHeight w:val="6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28025D" w:rsidRDefault="00082457" w:rsidP="00082457">
            <w:pPr>
              <w:jc w:val="center"/>
            </w:pPr>
            <w:r w:rsidRPr="0028025D">
              <w:t>Предусмотрено в бюджете на питание одного школьника (в день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руб.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5,49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5,77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6,06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6,8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7,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1,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082457" w:rsidRDefault="00082457" w:rsidP="00082457">
            <w:pPr>
              <w:jc w:val="center"/>
              <w:rPr>
                <w:sz w:val="22"/>
                <w:szCs w:val="22"/>
              </w:rPr>
            </w:pPr>
            <w:r w:rsidRPr="00082457">
              <w:rPr>
                <w:sz w:val="22"/>
                <w:szCs w:val="22"/>
              </w:rPr>
              <w:t>+0,29</w:t>
            </w:r>
          </w:p>
        </w:tc>
      </w:tr>
      <w:tr w:rsidR="00082457" w:rsidRPr="001C3C4E" w:rsidTr="00082457">
        <w:trPr>
          <w:trHeight w:val="6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1C3C4E" w:rsidRDefault="00082457" w:rsidP="00082457">
            <w:pPr>
              <w:jc w:val="center"/>
            </w:pPr>
            <w:r w:rsidRPr="001C3C4E">
              <w:t>Количество учителе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чел.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58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51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46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5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6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06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+16</w:t>
            </w:r>
          </w:p>
        </w:tc>
      </w:tr>
    </w:tbl>
    <w:p w:rsidR="00B6550E" w:rsidRPr="001C3C4E" w:rsidRDefault="00711ED9" w:rsidP="00C92BE5">
      <w:pPr>
        <w:jc w:val="center"/>
        <w:rPr>
          <w:b/>
        </w:rPr>
      </w:pPr>
      <w:r w:rsidRPr="001C3C4E">
        <w:rPr>
          <w:b/>
        </w:rPr>
        <w:t>Детские сады</w:t>
      </w:r>
    </w:p>
    <w:p w:rsidR="000401FA" w:rsidRPr="001C3C4E" w:rsidRDefault="000401FA" w:rsidP="00C92BE5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Spec="center" w:tblpY="1"/>
        <w:tblOverlap w:val="never"/>
        <w:tblW w:w="110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4"/>
        <w:gridCol w:w="812"/>
        <w:gridCol w:w="1029"/>
        <w:gridCol w:w="1129"/>
        <w:gridCol w:w="1136"/>
        <w:gridCol w:w="1133"/>
        <w:gridCol w:w="708"/>
        <w:gridCol w:w="1118"/>
      </w:tblGrid>
      <w:tr w:rsidR="00082457" w:rsidRPr="001C3C4E" w:rsidTr="00082457">
        <w:trPr>
          <w:cantSplit/>
          <w:trHeight w:val="51"/>
        </w:trPr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Наименование показател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ед. изм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b/>
                <w:bCs/>
              </w:rPr>
            </w:pPr>
            <w:r w:rsidRPr="001C3C4E">
              <w:rPr>
                <w:b/>
              </w:rPr>
              <w:t>2014  г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2015</w:t>
            </w:r>
          </w:p>
          <w:p w:rsidR="00082457" w:rsidRPr="001C3C4E" w:rsidRDefault="00082457" w:rsidP="0008245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2016</w:t>
            </w:r>
          </w:p>
          <w:p w:rsidR="00082457" w:rsidRPr="001C3C4E" w:rsidRDefault="00082457" w:rsidP="00082457">
            <w:pPr>
              <w:jc w:val="center"/>
              <w:rPr>
                <w:b/>
              </w:rPr>
            </w:pPr>
            <w:r w:rsidRPr="001C3C4E">
              <w:rPr>
                <w:b/>
                <w:bCs/>
              </w:rPr>
              <w:t>го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2017</w:t>
            </w:r>
          </w:p>
          <w:p w:rsidR="00082457" w:rsidRPr="001C3C4E" w:rsidRDefault="00082457" w:rsidP="0008245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год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b/>
                <w:bCs/>
              </w:rPr>
            </w:pPr>
            <w:r w:rsidRPr="001C3C4E">
              <w:rPr>
                <w:b/>
              </w:rPr>
              <w:t>2017 год</w:t>
            </w:r>
            <w:r w:rsidRPr="001C3C4E">
              <w:rPr>
                <w:b/>
                <w:bCs/>
              </w:rPr>
              <w:t xml:space="preserve">/ </w:t>
            </w:r>
          </w:p>
          <w:p w:rsidR="00082457" w:rsidRPr="001C3C4E" w:rsidRDefault="00082457" w:rsidP="00082457">
            <w:pPr>
              <w:jc w:val="center"/>
              <w:rPr>
                <w:b/>
                <w:bCs/>
              </w:rPr>
            </w:pPr>
            <w:r w:rsidRPr="001C3C4E">
              <w:rPr>
                <w:b/>
              </w:rPr>
              <w:t>2016 год</w:t>
            </w:r>
          </w:p>
        </w:tc>
      </w:tr>
      <w:tr w:rsidR="00082457" w:rsidRPr="001C3C4E" w:rsidTr="00082457">
        <w:trPr>
          <w:cantSplit/>
          <w:trHeight w:val="281"/>
        </w:trPr>
        <w:tc>
          <w:tcPr>
            <w:tcW w:w="1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b/>
                <w:bCs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57" w:rsidRPr="001C3C4E" w:rsidRDefault="00082457" w:rsidP="00082457">
            <w:pPr>
              <w:rPr>
                <w:b/>
                <w:bCs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rPr>
                <w:b/>
                <w:bCs/>
              </w:rPr>
            </w:pP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rPr>
                <w:b/>
                <w:bCs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b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rPr>
                <w:b/>
                <w:bCs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(+-)</w:t>
            </w:r>
          </w:p>
        </w:tc>
      </w:tr>
      <w:tr w:rsidR="00082457" w:rsidRPr="001C3C4E" w:rsidTr="00082457">
        <w:trPr>
          <w:trHeight w:val="58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Число детских дошкольных</w:t>
            </w:r>
          </w:p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образовательных учреждени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ед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lang w:val="tt-RU"/>
              </w:rPr>
            </w:pPr>
            <w:r w:rsidRPr="001C3C4E">
              <w:rPr>
                <w:lang w:val="tt-RU"/>
              </w:rPr>
              <w:t>1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1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</w:p>
          <w:p w:rsidR="00082457" w:rsidRPr="001C3C4E" w:rsidRDefault="00082457" w:rsidP="00082457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 xml:space="preserve">   0,9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-</w:t>
            </w:r>
          </w:p>
        </w:tc>
      </w:tr>
      <w:tr w:rsidR="00082457" w:rsidRPr="001C3C4E" w:rsidTr="00082457">
        <w:trPr>
          <w:trHeight w:val="61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в них: мес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мес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lang w:val="tt-RU"/>
              </w:rPr>
            </w:pPr>
            <w:r w:rsidRPr="001C3C4E">
              <w:rPr>
                <w:lang w:val="tt-RU"/>
              </w:rPr>
              <w:t>68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83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92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01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0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+</w:t>
            </w:r>
          </w:p>
        </w:tc>
      </w:tr>
      <w:tr w:rsidR="00082457" w:rsidRPr="001C3C4E" w:rsidTr="00082457">
        <w:trPr>
          <w:trHeight w:val="61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Количество детей дошкольного возрас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чел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lang w:val="tt-RU"/>
              </w:rPr>
            </w:pPr>
            <w:r w:rsidRPr="001C3C4E">
              <w:rPr>
                <w:lang w:val="tt-RU"/>
              </w:rPr>
              <w:t>1 04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110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117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19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+</w:t>
            </w:r>
          </w:p>
        </w:tc>
      </w:tr>
      <w:tr w:rsidR="00082457" w:rsidRPr="001C3C4E" w:rsidTr="00082457">
        <w:trPr>
          <w:trHeight w:val="61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Количество детей, посещающих детские сады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чел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lang w:val="tt-RU"/>
              </w:rPr>
            </w:pPr>
            <w:r w:rsidRPr="001C3C4E">
              <w:rPr>
                <w:lang w:val="tt-RU"/>
              </w:rPr>
              <w:t>60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67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79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88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1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+</w:t>
            </w:r>
          </w:p>
        </w:tc>
      </w:tr>
      <w:tr w:rsidR="00082457" w:rsidRPr="001C3C4E" w:rsidTr="00082457">
        <w:trPr>
          <w:trHeight w:val="61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Охват детей дошкольными учреждениями детей в возрасте 1-7 л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%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lang w:val="tt-RU"/>
              </w:rPr>
            </w:pPr>
            <w:r w:rsidRPr="001C3C4E">
              <w:rPr>
                <w:lang w:val="tt-RU"/>
              </w:rPr>
              <w:t>5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6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67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73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08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+</w:t>
            </w:r>
          </w:p>
        </w:tc>
      </w:tr>
      <w:tr w:rsidR="00082457" w:rsidRPr="001C3C4E" w:rsidTr="00082457">
        <w:trPr>
          <w:trHeight w:val="61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Количество детей, поступивших ДОУ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чел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lang w:val="tt-RU"/>
              </w:rPr>
            </w:pPr>
            <w:r w:rsidRPr="001C3C4E">
              <w:rPr>
                <w:lang w:val="tt-RU"/>
              </w:rPr>
              <w:t>16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25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27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50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84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+</w:t>
            </w:r>
          </w:p>
        </w:tc>
      </w:tr>
      <w:tr w:rsidR="00082457" w:rsidRPr="001C3C4E" w:rsidTr="00082457">
        <w:trPr>
          <w:trHeight w:val="61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Количество детей, заканчивающих ДОУ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чел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lang w:val="tt-RU"/>
              </w:rPr>
            </w:pPr>
            <w:r w:rsidRPr="001C3C4E">
              <w:rPr>
                <w:lang w:val="tt-RU"/>
              </w:rPr>
              <w:t>11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12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14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5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0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+</w:t>
            </w:r>
          </w:p>
        </w:tc>
      </w:tr>
      <w:tr w:rsidR="00082457" w:rsidRPr="001C3C4E" w:rsidTr="00082457">
        <w:trPr>
          <w:trHeight w:val="23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Количество детей, стоящих в очереди на поступление в детский сад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чел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lang w:val="tt-RU"/>
              </w:rPr>
            </w:pPr>
            <w:r w:rsidRPr="001C3C4E">
              <w:rPr>
                <w:lang w:val="tt-RU"/>
              </w:rPr>
              <w:t>16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13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1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9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3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+</w:t>
            </w:r>
          </w:p>
        </w:tc>
      </w:tr>
      <w:tr w:rsidR="00082457" w:rsidRPr="001C3C4E" w:rsidTr="00082457">
        <w:trPr>
          <w:trHeight w:val="61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Затраты на одного дошкольник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руб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lang w:val="tt-RU"/>
              </w:rPr>
            </w:pPr>
            <w:r w:rsidRPr="001C3C4E">
              <w:rPr>
                <w:lang w:val="tt-RU"/>
              </w:rPr>
              <w:t>109 016,2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115 045,23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126,466,1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color w:val="000000"/>
                <w:shd w:val="clear" w:color="auto" w:fill="FFFFFF"/>
                <w:lang w:eastAsia="en-US"/>
              </w:rPr>
              <w:t>131,192,5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03.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+</w:t>
            </w:r>
          </w:p>
        </w:tc>
      </w:tr>
      <w:tr w:rsidR="00082457" w:rsidRPr="001C3C4E" w:rsidTr="00082457">
        <w:trPr>
          <w:trHeight w:val="212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Количество педагогов в детских садах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чел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lang w:val="tt-RU"/>
              </w:rPr>
            </w:pPr>
            <w:r w:rsidRPr="001C3C4E">
              <w:rPr>
                <w:lang w:val="tt-RU"/>
              </w:rPr>
              <w:t>62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72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8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8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02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+</w:t>
            </w:r>
          </w:p>
        </w:tc>
      </w:tr>
      <w:tr w:rsidR="00082457" w:rsidRPr="001C3C4E" w:rsidTr="00082457">
        <w:trPr>
          <w:trHeight w:val="61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 xml:space="preserve">Стоимость питания одного ребенка </w:t>
            </w:r>
          </w:p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в день: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1C3C4E" w:rsidRDefault="00082457" w:rsidP="00082457">
            <w:pPr>
              <w:jc w:val="center"/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82457" w:rsidRPr="001C3C4E" w:rsidTr="00082457">
        <w:trPr>
          <w:trHeight w:val="61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кол-во часов работы ДОУ/</w:t>
            </w:r>
          </w:p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одновозрастные группы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1C3C4E" w:rsidRDefault="00082457" w:rsidP="00082457">
            <w:pPr>
              <w:jc w:val="center"/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82457" w:rsidRPr="001C3C4E" w:rsidTr="00082457">
        <w:trPr>
          <w:trHeight w:val="61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7-10,5 часов до 3-х л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руб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lang w:val="tt-RU"/>
              </w:rPr>
            </w:pPr>
            <w:r w:rsidRPr="001C3C4E">
              <w:rPr>
                <w:lang w:val="tt-RU"/>
              </w:rPr>
              <w:t>68,87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78,8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82,6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85,9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+</w:t>
            </w:r>
          </w:p>
        </w:tc>
      </w:tr>
      <w:tr w:rsidR="00082457" w:rsidRPr="001C3C4E" w:rsidTr="00082457">
        <w:trPr>
          <w:trHeight w:val="61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2 часов до 3-х л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руб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lang w:val="tt-RU"/>
              </w:rPr>
            </w:pPr>
            <w:r w:rsidRPr="001C3C4E">
              <w:rPr>
                <w:lang w:val="tt-RU"/>
              </w:rPr>
              <w:t>88,29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98,5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103,3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07,4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+</w:t>
            </w:r>
          </w:p>
        </w:tc>
      </w:tr>
      <w:tr w:rsidR="00082457" w:rsidRPr="001C3C4E" w:rsidTr="00082457">
        <w:trPr>
          <w:trHeight w:val="61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7-10,5 часов от 3-х до 7 л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руб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lang w:val="tt-RU"/>
              </w:rPr>
            </w:pPr>
            <w:r w:rsidRPr="001C3C4E">
              <w:rPr>
                <w:lang w:val="tt-RU"/>
              </w:rPr>
              <w:t>89,0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99,2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104,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08,2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03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+</w:t>
            </w:r>
          </w:p>
        </w:tc>
      </w:tr>
      <w:tr w:rsidR="00082457" w:rsidRPr="001C3C4E" w:rsidTr="00082457">
        <w:trPr>
          <w:trHeight w:val="61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2 часов от 3-х до 7 л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руб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lang w:val="tt-RU"/>
              </w:rPr>
            </w:pPr>
            <w:r w:rsidRPr="001C3C4E">
              <w:rPr>
                <w:lang w:val="tt-RU"/>
              </w:rPr>
              <w:t>98,9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110,2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115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21,6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0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+</w:t>
            </w:r>
          </w:p>
        </w:tc>
      </w:tr>
      <w:tr w:rsidR="00082457" w:rsidRPr="001C3C4E" w:rsidTr="00082457">
        <w:trPr>
          <w:trHeight w:val="61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кол-во часов работы ДОУ/</w:t>
            </w:r>
          </w:p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разновозрастные групп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1C3C4E" w:rsidRDefault="00082457" w:rsidP="00082457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</w:pPr>
            <w:r w:rsidRPr="001C3C4E"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82457" w:rsidRPr="001C3C4E" w:rsidTr="00082457">
        <w:trPr>
          <w:trHeight w:val="61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7-10,5 часов до 3-х л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руб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lang w:val="tt-RU"/>
              </w:rPr>
            </w:pPr>
            <w:r w:rsidRPr="001C3C4E">
              <w:rPr>
                <w:lang w:val="tt-RU"/>
              </w:rPr>
              <w:t>107,8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120,8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126,7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31,7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03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+</w:t>
            </w:r>
          </w:p>
        </w:tc>
      </w:tr>
      <w:tr w:rsidR="00082457" w:rsidRPr="001C3C4E" w:rsidTr="00082457">
        <w:trPr>
          <w:trHeight w:val="61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2 часов до 3-х л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руб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lang w:val="tt-RU"/>
              </w:rPr>
            </w:pPr>
            <w:r w:rsidRPr="001C3C4E">
              <w:rPr>
                <w:lang w:val="tt-RU"/>
              </w:rPr>
              <w:t>134.1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147,8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155,0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61,2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03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+</w:t>
            </w:r>
          </w:p>
        </w:tc>
      </w:tr>
      <w:tr w:rsidR="00082457" w:rsidRPr="001C3C4E" w:rsidTr="00082457">
        <w:trPr>
          <w:trHeight w:val="410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7-10,5 часов от 3-х до 7 л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руб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lang w:val="tt-RU"/>
              </w:rPr>
            </w:pPr>
            <w:r w:rsidRPr="001C3C4E">
              <w:rPr>
                <w:lang w:val="tt-RU"/>
              </w:rPr>
              <w:t>89,0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99,2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104,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21,6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16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+</w:t>
            </w:r>
          </w:p>
        </w:tc>
      </w:tr>
      <w:tr w:rsidR="00082457" w:rsidRPr="001C3C4E" w:rsidTr="00082457">
        <w:trPr>
          <w:trHeight w:val="61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2 часов от 3-х до 7 л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руб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lang w:val="tt-RU"/>
              </w:rPr>
            </w:pPr>
            <w:r w:rsidRPr="001C3C4E">
              <w:rPr>
                <w:lang w:val="tt-RU"/>
              </w:rPr>
              <w:t>98,9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110,2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115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33,6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15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+</w:t>
            </w:r>
          </w:p>
        </w:tc>
      </w:tr>
      <w:tr w:rsidR="00082457" w:rsidRPr="001C3C4E" w:rsidTr="00082457">
        <w:trPr>
          <w:trHeight w:val="61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Размер родительской платы: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1C3C4E" w:rsidRDefault="00082457" w:rsidP="00082457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82457" w:rsidRPr="001C3C4E" w:rsidTr="00082457">
        <w:trPr>
          <w:trHeight w:val="61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кол-во часов работы ДОУ/</w:t>
            </w:r>
          </w:p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одновозрастные группы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1C3C4E" w:rsidRDefault="00082457" w:rsidP="00082457">
            <w:pPr>
              <w:jc w:val="center"/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82457" w:rsidRPr="001C3C4E" w:rsidTr="00082457">
        <w:trPr>
          <w:trHeight w:val="61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9 часов до 3-х л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руб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lang w:val="tt-RU"/>
              </w:rPr>
            </w:pPr>
            <w:r w:rsidRPr="001C3C4E">
              <w:rPr>
                <w:lang w:val="tt-RU"/>
              </w:rPr>
              <w:t>2176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2357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255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265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+</w:t>
            </w:r>
          </w:p>
        </w:tc>
      </w:tr>
      <w:tr w:rsidR="00082457" w:rsidRPr="001C3C4E" w:rsidTr="00082457">
        <w:trPr>
          <w:trHeight w:val="61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0,5 часов до 3-х л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руб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lang w:val="tt-RU"/>
              </w:rPr>
            </w:pPr>
            <w:r w:rsidRPr="001C3C4E">
              <w:rPr>
                <w:lang w:val="tt-RU"/>
              </w:rPr>
              <w:t>2212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2395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259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269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+</w:t>
            </w:r>
          </w:p>
        </w:tc>
      </w:tr>
      <w:tr w:rsidR="00082457" w:rsidRPr="001C3C4E" w:rsidTr="00082457">
        <w:trPr>
          <w:trHeight w:val="192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2 часов до 3-х л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руб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lang w:val="tt-RU"/>
              </w:rPr>
            </w:pPr>
            <w:r w:rsidRPr="001C3C4E">
              <w:rPr>
                <w:lang w:val="tt-RU"/>
              </w:rPr>
              <w:t>2565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277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299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31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04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+</w:t>
            </w:r>
          </w:p>
        </w:tc>
      </w:tr>
      <w:tr w:rsidR="00082457" w:rsidRPr="001C3C4E" w:rsidTr="00082457">
        <w:trPr>
          <w:trHeight w:val="14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9 часов от 3-х до 7 л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руб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lang w:val="tt-RU"/>
              </w:rPr>
            </w:pPr>
            <w:r w:rsidRPr="001C3C4E">
              <w:rPr>
                <w:lang w:val="tt-RU"/>
              </w:rPr>
              <w:t>223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24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262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273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03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+</w:t>
            </w:r>
          </w:p>
        </w:tc>
      </w:tr>
      <w:tr w:rsidR="00082457" w:rsidRPr="001C3C4E" w:rsidTr="00082457">
        <w:trPr>
          <w:trHeight w:val="61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0,5 часов от 3-х до 7 л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руб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lang w:val="tt-RU"/>
              </w:rPr>
            </w:pPr>
            <w:r w:rsidRPr="001C3C4E">
              <w:rPr>
                <w:lang w:val="tt-RU"/>
              </w:rPr>
              <w:t>225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244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264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275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0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+</w:t>
            </w:r>
          </w:p>
        </w:tc>
      </w:tr>
      <w:tr w:rsidR="00082457" w:rsidRPr="001C3C4E" w:rsidTr="00082457">
        <w:trPr>
          <w:trHeight w:val="61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2 часов от 3-х до 7 л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руб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lang w:val="tt-RU"/>
              </w:rPr>
            </w:pPr>
            <w:r w:rsidRPr="001C3C4E">
              <w:rPr>
                <w:lang w:val="tt-RU"/>
              </w:rPr>
              <w:t>248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269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29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302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03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+</w:t>
            </w:r>
          </w:p>
        </w:tc>
      </w:tr>
    </w:tbl>
    <w:p w:rsidR="00950386" w:rsidRPr="001C3C4E" w:rsidRDefault="00950386" w:rsidP="00082457">
      <w:pPr>
        <w:tabs>
          <w:tab w:val="left" w:pos="8820"/>
        </w:tabs>
        <w:rPr>
          <w:rFonts w:eastAsia="Calibri"/>
          <w:b/>
        </w:rPr>
      </w:pPr>
    </w:p>
    <w:p w:rsidR="002C4166" w:rsidRPr="001C3C4E" w:rsidRDefault="002C4166" w:rsidP="002C4166">
      <w:pPr>
        <w:tabs>
          <w:tab w:val="left" w:pos="8820"/>
        </w:tabs>
        <w:jc w:val="center"/>
        <w:rPr>
          <w:rFonts w:eastAsia="Calibri"/>
          <w:b/>
        </w:rPr>
      </w:pPr>
      <w:r w:rsidRPr="001C3C4E">
        <w:rPr>
          <w:rFonts w:eastAsia="Calibri"/>
          <w:b/>
        </w:rPr>
        <w:t xml:space="preserve">Участие в конкурсах, проводимых в рамках приоритетных </w:t>
      </w:r>
    </w:p>
    <w:p w:rsidR="00082457" w:rsidRPr="001C3C4E" w:rsidRDefault="002C4166" w:rsidP="00082457">
      <w:pPr>
        <w:tabs>
          <w:tab w:val="left" w:pos="8820"/>
        </w:tabs>
        <w:jc w:val="center"/>
        <w:rPr>
          <w:rFonts w:eastAsia="Calibri"/>
          <w:b/>
        </w:rPr>
      </w:pPr>
      <w:r w:rsidRPr="001C3C4E">
        <w:rPr>
          <w:rFonts w:eastAsia="Calibri"/>
          <w:b/>
        </w:rPr>
        <w:t>направлений национального проекта "Образование"</w:t>
      </w:r>
    </w:p>
    <w:tbl>
      <w:tblPr>
        <w:tblW w:w="5289" w:type="pct"/>
        <w:tblInd w:w="-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5"/>
        <w:gridCol w:w="920"/>
        <w:gridCol w:w="1117"/>
        <w:gridCol w:w="1055"/>
        <w:gridCol w:w="1184"/>
        <w:gridCol w:w="1184"/>
      </w:tblGrid>
      <w:tr w:rsidR="00082457" w:rsidRPr="001C3C4E" w:rsidTr="00082457">
        <w:trPr>
          <w:trHeight w:val="50"/>
        </w:trPr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Наименование показател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82457" w:rsidRPr="001C3C4E" w:rsidRDefault="00082457" w:rsidP="0008245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ед.изм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b/>
                <w:bCs/>
              </w:rPr>
            </w:pPr>
            <w:r w:rsidRPr="001C3C4E">
              <w:rPr>
                <w:b/>
              </w:rPr>
              <w:t>2014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 xml:space="preserve">2015 год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2016 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2017 год</w:t>
            </w:r>
          </w:p>
        </w:tc>
      </w:tr>
      <w:tr w:rsidR="00082457" w:rsidRPr="001C3C4E" w:rsidTr="00082457">
        <w:trPr>
          <w:trHeight w:val="14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Количество школ-участников конкурса общеобразовательных учреждений, внедряющих инновационные образовательные программы развити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82457" w:rsidRPr="001C3C4E" w:rsidRDefault="00082457" w:rsidP="00082457">
            <w:r w:rsidRPr="001C3C4E">
              <w:t xml:space="preserve">    шт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after="200" w:line="276" w:lineRule="auto"/>
              <w:jc w:val="center"/>
            </w:pPr>
            <w:r w:rsidRPr="001C3C4E">
              <w:t>12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</w:p>
          <w:p w:rsidR="00082457" w:rsidRPr="001C3C4E" w:rsidRDefault="00082457" w:rsidP="00082457">
            <w:pPr>
              <w:jc w:val="center"/>
            </w:pPr>
            <w:r w:rsidRPr="001C3C4E">
              <w:t>12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</w:p>
          <w:p w:rsidR="00082457" w:rsidRPr="001C3C4E" w:rsidRDefault="00082457" w:rsidP="00082457">
            <w:pPr>
              <w:jc w:val="center"/>
            </w:pPr>
            <w:r w:rsidRPr="001C3C4E">
              <w:t>13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after="200" w:line="276" w:lineRule="auto"/>
              <w:jc w:val="center"/>
            </w:pPr>
            <w:r w:rsidRPr="001C3C4E">
              <w:t>1</w:t>
            </w:r>
          </w:p>
        </w:tc>
      </w:tr>
      <w:tr w:rsidR="00082457" w:rsidRPr="001C3C4E" w:rsidTr="00082457">
        <w:trPr>
          <w:trHeight w:val="60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Количество общеобразовательных учреждений, обладателей гранта Президента РФ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шт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after="200" w:line="276" w:lineRule="auto"/>
              <w:jc w:val="center"/>
            </w:pPr>
            <w:r w:rsidRPr="001C3C4E">
              <w:t>-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-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-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after="200" w:line="276" w:lineRule="auto"/>
              <w:jc w:val="center"/>
            </w:pPr>
            <w:r w:rsidRPr="001C3C4E">
              <w:t>-</w:t>
            </w:r>
          </w:p>
        </w:tc>
      </w:tr>
      <w:tr w:rsidR="00082457" w:rsidRPr="001C3C4E" w:rsidTr="00082457">
        <w:trPr>
          <w:trHeight w:val="208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Количество учителей-участников конкурса внедряющих инновационные образовательные технологии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82457" w:rsidRPr="001C3C4E" w:rsidRDefault="00082457" w:rsidP="00082457">
            <w:pPr>
              <w:spacing w:after="200" w:line="276" w:lineRule="auto"/>
              <w:jc w:val="center"/>
            </w:pPr>
            <w:r w:rsidRPr="001C3C4E">
              <w:t>чел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after="200" w:line="276" w:lineRule="auto"/>
              <w:jc w:val="center"/>
            </w:pPr>
            <w:r w:rsidRPr="001C3C4E">
              <w:t>3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</w:p>
          <w:p w:rsidR="00082457" w:rsidRPr="001C3C4E" w:rsidRDefault="00082457" w:rsidP="00082457">
            <w:pPr>
              <w:jc w:val="center"/>
            </w:pPr>
            <w:r w:rsidRPr="001C3C4E">
              <w:t>3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9</w:t>
            </w:r>
          </w:p>
          <w:p w:rsidR="00082457" w:rsidRPr="001C3C4E" w:rsidRDefault="00082457" w:rsidP="00082457">
            <w:pPr>
              <w:jc w:val="center"/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after="200" w:line="276" w:lineRule="auto"/>
              <w:jc w:val="center"/>
            </w:pPr>
            <w:r w:rsidRPr="001C3C4E">
              <w:t>9</w:t>
            </w:r>
          </w:p>
        </w:tc>
      </w:tr>
      <w:tr w:rsidR="00082457" w:rsidRPr="001C3C4E" w:rsidTr="00082457">
        <w:trPr>
          <w:trHeight w:val="60"/>
        </w:trPr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Количество учителей - победителей конкурса лучших учителей, внедряющих инновационные образовательные технологии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82457" w:rsidRPr="001C3C4E" w:rsidRDefault="00082457" w:rsidP="00082457">
            <w:pPr>
              <w:spacing w:after="200" w:line="276" w:lineRule="auto"/>
              <w:jc w:val="center"/>
            </w:pPr>
            <w:r w:rsidRPr="001C3C4E">
              <w:t>чел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after="200" w:line="276" w:lineRule="auto"/>
              <w:jc w:val="center"/>
            </w:pPr>
            <w:r w:rsidRPr="001C3C4E"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</w:p>
          <w:p w:rsidR="00082457" w:rsidRPr="001C3C4E" w:rsidRDefault="00082457" w:rsidP="00082457">
            <w:pPr>
              <w:jc w:val="center"/>
            </w:pPr>
            <w:r w:rsidRPr="001C3C4E"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6</w:t>
            </w:r>
          </w:p>
          <w:p w:rsidR="00082457" w:rsidRPr="001C3C4E" w:rsidRDefault="00082457" w:rsidP="00082457">
            <w:pPr>
              <w:jc w:val="center"/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after="200" w:line="276" w:lineRule="auto"/>
              <w:jc w:val="center"/>
            </w:pPr>
            <w:r w:rsidRPr="001C3C4E">
              <w:t>6</w:t>
            </w:r>
          </w:p>
        </w:tc>
      </w:tr>
      <w:tr w:rsidR="00082457" w:rsidRPr="001C3C4E" w:rsidTr="00082457">
        <w:trPr>
          <w:trHeight w:val="60"/>
        </w:trPr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2457" w:rsidRPr="001C3C4E" w:rsidRDefault="00082457" w:rsidP="00082457">
            <w:pPr>
              <w:jc w:val="center"/>
            </w:pPr>
            <w:r w:rsidRPr="001C3C4E">
              <w:t>Количество учителей, получивших грантовую поддержку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2457" w:rsidRPr="001C3C4E" w:rsidRDefault="00082457" w:rsidP="00082457">
            <w:pPr>
              <w:spacing w:after="200" w:line="276" w:lineRule="auto"/>
              <w:jc w:val="center"/>
            </w:pPr>
            <w:r w:rsidRPr="001C3C4E">
              <w:t>чел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after="200" w:line="276" w:lineRule="auto"/>
              <w:jc w:val="center"/>
            </w:pPr>
            <w:r w:rsidRPr="001C3C4E">
              <w:t>1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after="200" w:line="276" w:lineRule="auto"/>
              <w:jc w:val="center"/>
            </w:pPr>
            <w:r w:rsidRPr="001C3C4E">
              <w:t>8</w:t>
            </w:r>
          </w:p>
        </w:tc>
      </w:tr>
      <w:tr w:rsidR="00082457" w:rsidRPr="001C3C4E" w:rsidTr="00082457">
        <w:trPr>
          <w:trHeight w:val="60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Количество учащихся, обладателей денежной премии гранта конкурса одаренной молодежи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82457" w:rsidRPr="001C3C4E" w:rsidRDefault="00082457" w:rsidP="00082457">
            <w:pPr>
              <w:spacing w:after="200" w:line="276" w:lineRule="auto"/>
              <w:jc w:val="center"/>
            </w:pPr>
            <w:r w:rsidRPr="001C3C4E">
              <w:t>чел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after="200" w:line="276" w:lineRule="auto"/>
              <w:jc w:val="center"/>
            </w:pPr>
            <w:r w:rsidRPr="001C3C4E">
              <w:t>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0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0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after="200" w:line="276" w:lineRule="auto"/>
              <w:jc w:val="center"/>
            </w:pPr>
            <w:r w:rsidRPr="001C3C4E">
              <w:t>3</w:t>
            </w:r>
          </w:p>
        </w:tc>
      </w:tr>
    </w:tbl>
    <w:p w:rsidR="000401FA" w:rsidRPr="001C3C4E" w:rsidRDefault="000401FA" w:rsidP="000401FA">
      <w:pPr>
        <w:tabs>
          <w:tab w:val="left" w:pos="8820"/>
        </w:tabs>
        <w:outlineLvl w:val="7"/>
        <w:rPr>
          <w:b/>
          <w:iCs/>
        </w:rPr>
      </w:pPr>
      <w:r w:rsidRPr="001C3C4E">
        <w:rPr>
          <w:b/>
          <w:iCs/>
        </w:rPr>
        <w:br w:type="page"/>
      </w:r>
    </w:p>
    <w:p w:rsidR="00D83FA0" w:rsidRPr="001C3C4E" w:rsidRDefault="00D83FA0" w:rsidP="000401FA">
      <w:pPr>
        <w:tabs>
          <w:tab w:val="left" w:pos="8820"/>
        </w:tabs>
        <w:outlineLvl w:val="7"/>
        <w:rPr>
          <w:b/>
          <w:iCs/>
        </w:rPr>
      </w:pPr>
    </w:p>
    <w:p w:rsidR="00711ED9" w:rsidRPr="001C3C4E" w:rsidRDefault="00711ED9" w:rsidP="00711ED9">
      <w:pPr>
        <w:tabs>
          <w:tab w:val="left" w:pos="8820"/>
        </w:tabs>
        <w:jc w:val="center"/>
        <w:outlineLvl w:val="7"/>
        <w:rPr>
          <w:b/>
        </w:rPr>
      </w:pPr>
      <w:r w:rsidRPr="001C3C4E">
        <w:rPr>
          <w:b/>
          <w:iCs/>
        </w:rPr>
        <w:t xml:space="preserve">Реализация национального </w:t>
      </w:r>
      <w:r w:rsidRPr="001C3C4E">
        <w:rPr>
          <w:b/>
        </w:rPr>
        <w:t>проекта «Образование», тыс. рублей</w:t>
      </w:r>
    </w:p>
    <w:p w:rsidR="00475C12" w:rsidRPr="001C3C4E" w:rsidRDefault="00475C12" w:rsidP="00711ED9">
      <w:pPr>
        <w:tabs>
          <w:tab w:val="left" w:pos="8820"/>
        </w:tabs>
        <w:jc w:val="center"/>
        <w:outlineLvl w:val="7"/>
        <w:rPr>
          <w:b/>
        </w:rPr>
      </w:pPr>
    </w:p>
    <w:tbl>
      <w:tblPr>
        <w:tblW w:w="5279" w:type="pct"/>
        <w:tblInd w:w="-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3"/>
        <w:gridCol w:w="1173"/>
        <w:gridCol w:w="1184"/>
        <w:gridCol w:w="1184"/>
        <w:gridCol w:w="1182"/>
      </w:tblGrid>
      <w:tr w:rsidR="00082457" w:rsidRPr="001C3C4E" w:rsidTr="00082457">
        <w:trPr>
          <w:trHeight w:val="51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Направления ПНП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b/>
                <w:bCs/>
              </w:rPr>
            </w:pPr>
            <w:r w:rsidRPr="001C3C4E">
              <w:rPr>
                <w:b/>
              </w:rPr>
              <w:t>2014 го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2015 го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2016 го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2017 год</w:t>
            </w:r>
          </w:p>
        </w:tc>
      </w:tr>
      <w:tr w:rsidR="00082457" w:rsidRPr="001C3C4E" w:rsidTr="00082457">
        <w:trPr>
          <w:trHeight w:val="61"/>
        </w:trPr>
        <w:tc>
          <w:tcPr>
            <w:tcW w:w="2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Стимулирование общеобразовательных учреждений, активно внедряющих инновационные образовательные программы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after="200" w:line="276" w:lineRule="auto"/>
              <w:jc w:val="center"/>
            </w:pPr>
            <w:r w:rsidRPr="001C3C4E">
              <w:t>115,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</w:p>
          <w:p w:rsidR="00082457" w:rsidRPr="001C3C4E" w:rsidRDefault="00082457" w:rsidP="00082457">
            <w:pPr>
              <w:jc w:val="center"/>
            </w:pPr>
            <w:r w:rsidRPr="001C3C4E">
              <w:t>15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170</w:t>
            </w:r>
          </w:p>
          <w:p w:rsidR="00082457" w:rsidRPr="001C3C4E" w:rsidRDefault="00082457" w:rsidP="00082457">
            <w:pPr>
              <w:jc w:val="center"/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after="200" w:line="276" w:lineRule="auto"/>
              <w:jc w:val="center"/>
            </w:pPr>
            <w:r w:rsidRPr="001C3C4E">
              <w:t>220</w:t>
            </w:r>
          </w:p>
        </w:tc>
      </w:tr>
      <w:tr w:rsidR="00082457" w:rsidRPr="001C3C4E" w:rsidTr="00082457">
        <w:trPr>
          <w:trHeight w:val="163"/>
        </w:trPr>
        <w:tc>
          <w:tcPr>
            <w:tcW w:w="2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Поддержка талантливой молодежи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after="200" w:line="276" w:lineRule="auto"/>
              <w:jc w:val="center"/>
            </w:pPr>
            <w:r w:rsidRPr="001C3C4E">
              <w:t>50,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5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6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after="200" w:line="276" w:lineRule="auto"/>
              <w:jc w:val="center"/>
            </w:pPr>
            <w:r w:rsidRPr="001C3C4E">
              <w:t>100</w:t>
            </w:r>
          </w:p>
        </w:tc>
      </w:tr>
      <w:tr w:rsidR="00082457" w:rsidRPr="001C3C4E" w:rsidTr="00082457">
        <w:trPr>
          <w:trHeight w:val="61"/>
        </w:trPr>
        <w:tc>
          <w:tcPr>
            <w:tcW w:w="2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Поощрение лучших учителей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after="200" w:line="276" w:lineRule="auto"/>
              <w:jc w:val="center"/>
            </w:pPr>
            <w:r w:rsidRPr="001C3C4E">
              <w:t>150,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1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18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after="200" w:line="276" w:lineRule="auto"/>
              <w:jc w:val="center"/>
            </w:pPr>
            <w:r w:rsidRPr="001C3C4E">
              <w:t>220</w:t>
            </w:r>
          </w:p>
        </w:tc>
      </w:tr>
      <w:tr w:rsidR="00082457" w:rsidRPr="001C3C4E" w:rsidTr="00082457">
        <w:trPr>
          <w:trHeight w:val="61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Развитие технической основы современных информационных технологий, включая подключение школ к сети Интернет, закупку комплектов оборудования для компьютерных класс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after="200" w:line="276" w:lineRule="auto"/>
              <w:jc w:val="center"/>
            </w:pPr>
            <w:r w:rsidRPr="001C3C4E">
              <w:t>2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</w:p>
          <w:p w:rsidR="00082457" w:rsidRPr="001C3C4E" w:rsidRDefault="00082457" w:rsidP="00082457">
            <w:pPr>
              <w:jc w:val="center"/>
            </w:pPr>
            <w:r w:rsidRPr="001C3C4E">
              <w:t>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70</w:t>
            </w:r>
          </w:p>
          <w:p w:rsidR="00082457" w:rsidRPr="001C3C4E" w:rsidRDefault="00082457" w:rsidP="00082457">
            <w:pPr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after="200" w:line="276" w:lineRule="auto"/>
              <w:jc w:val="center"/>
            </w:pPr>
            <w:r w:rsidRPr="001C3C4E">
              <w:t>50</w:t>
            </w:r>
          </w:p>
        </w:tc>
      </w:tr>
      <w:tr w:rsidR="00082457" w:rsidRPr="001C3C4E" w:rsidTr="00082457">
        <w:trPr>
          <w:trHeight w:val="273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Оснащение школ учебно-наглядными пособиями и оборудованием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after="200" w:line="276" w:lineRule="auto"/>
              <w:jc w:val="center"/>
            </w:pPr>
            <w:r w:rsidRPr="001C3C4E">
              <w:t>3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after="200" w:line="276" w:lineRule="auto"/>
              <w:jc w:val="center"/>
            </w:pPr>
            <w:r w:rsidRPr="001C3C4E">
              <w:t>50</w:t>
            </w:r>
          </w:p>
        </w:tc>
      </w:tr>
      <w:tr w:rsidR="00082457" w:rsidRPr="001C3C4E" w:rsidTr="00082457">
        <w:trPr>
          <w:trHeight w:val="61"/>
        </w:trPr>
        <w:tc>
          <w:tcPr>
            <w:tcW w:w="2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Меры по поддержке классных руководителей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after="200" w:line="276" w:lineRule="auto"/>
              <w:jc w:val="center"/>
            </w:pPr>
            <w:r w:rsidRPr="001C3C4E">
              <w:t>25,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2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3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after="200" w:line="276" w:lineRule="auto"/>
              <w:jc w:val="center"/>
            </w:pPr>
            <w:r w:rsidRPr="001C3C4E">
              <w:t>110</w:t>
            </w:r>
          </w:p>
        </w:tc>
      </w:tr>
      <w:tr w:rsidR="00082457" w:rsidRPr="001C3C4E" w:rsidTr="00082457">
        <w:trPr>
          <w:trHeight w:val="61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082457" w:rsidRPr="001C3C4E" w:rsidRDefault="00082457" w:rsidP="00082457">
            <w:pPr>
              <w:jc w:val="center"/>
            </w:pPr>
            <w:r w:rsidRPr="001C3C4E">
              <w:t>Меры по грантовой поддержке учителей (средства РТ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C3C4E">
              <w:rPr>
                <w:color w:val="000000" w:themeColor="text1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color w:val="000000" w:themeColor="text1"/>
              </w:rPr>
            </w:pPr>
            <w:r w:rsidRPr="001C3C4E">
              <w:rPr>
                <w:color w:val="000000" w:themeColor="text1"/>
              </w:rPr>
              <w:t>269.51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color w:val="000000" w:themeColor="text1"/>
              </w:rPr>
            </w:pPr>
            <w:r w:rsidRPr="001C3C4E">
              <w:rPr>
                <w:color w:val="000000" w:themeColor="text1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C3C4E">
              <w:rPr>
                <w:color w:val="000000" w:themeColor="text1"/>
              </w:rPr>
              <w:t>-</w:t>
            </w:r>
          </w:p>
        </w:tc>
      </w:tr>
      <w:tr w:rsidR="00082457" w:rsidRPr="001C3C4E" w:rsidTr="00082457">
        <w:trPr>
          <w:trHeight w:val="61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Приобретение школьных автобус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after="200" w:line="276" w:lineRule="auto"/>
              <w:jc w:val="center"/>
            </w:pPr>
            <w:r w:rsidRPr="001C3C4E"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1954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57" w:rsidRPr="001C3C4E" w:rsidRDefault="00082457" w:rsidP="00082457">
            <w:pPr>
              <w:spacing w:after="200" w:line="276" w:lineRule="auto"/>
              <w:jc w:val="center"/>
            </w:pPr>
            <w:r w:rsidRPr="001C3C4E">
              <w:t>-</w:t>
            </w:r>
          </w:p>
        </w:tc>
      </w:tr>
      <w:tr w:rsidR="00082457" w:rsidRPr="001C3C4E" w:rsidTr="00082457">
        <w:trPr>
          <w:trHeight w:val="61"/>
        </w:trPr>
        <w:tc>
          <w:tcPr>
            <w:tcW w:w="2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82457" w:rsidRPr="001C3C4E" w:rsidRDefault="00082457" w:rsidP="0008245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Итого: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after="200" w:line="276" w:lineRule="auto"/>
              <w:jc w:val="center"/>
              <w:rPr>
                <w:b/>
              </w:rPr>
            </w:pPr>
            <w:r w:rsidRPr="001C3C4E">
              <w:rPr>
                <w:b/>
              </w:rPr>
              <w:t>39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b/>
              </w:rPr>
            </w:pPr>
            <w:r w:rsidRPr="001C3C4E">
              <w:rPr>
                <w:b/>
              </w:rPr>
              <w:t>2798,514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b/>
              </w:rPr>
            </w:pPr>
            <w:r w:rsidRPr="001C3C4E">
              <w:rPr>
                <w:b/>
              </w:rPr>
              <w:t>71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7" w:rsidRPr="001C3C4E" w:rsidRDefault="00082457" w:rsidP="00082457">
            <w:pPr>
              <w:spacing w:after="200" w:line="276" w:lineRule="auto"/>
              <w:jc w:val="center"/>
              <w:rPr>
                <w:b/>
              </w:rPr>
            </w:pPr>
            <w:r w:rsidRPr="001C3C4E">
              <w:rPr>
                <w:b/>
              </w:rPr>
              <w:t>750</w:t>
            </w:r>
          </w:p>
        </w:tc>
      </w:tr>
    </w:tbl>
    <w:p w:rsidR="00711ED9" w:rsidRPr="001C3C4E" w:rsidRDefault="00711ED9" w:rsidP="00711ED9">
      <w:pPr>
        <w:rPr>
          <w:b/>
          <w:bCs/>
        </w:rPr>
      </w:pPr>
    </w:p>
    <w:p w:rsidR="00D83FA0" w:rsidRPr="001C3C4E" w:rsidRDefault="00D83FA0" w:rsidP="00711ED9">
      <w:pPr>
        <w:jc w:val="center"/>
        <w:rPr>
          <w:b/>
        </w:rPr>
      </w:pPr>
    </w:p>
    <w:p w:rsidR="00711ED9" w:rsidRPr="001C3C4E" w:rsidRDefault="00711ED9" w:rsidP="00711ED9">
      <w:pPr>
        <w:jc w:val="center"/>
        <w:rPr>
          <w:b/>
        </w:rPr>
      </w:pPr>
      <w:r w:rsidRPr="001C3C4E">
        <w:rPr>
          <w:b/>
        </w:rPr>
        <w:t xml:space="preserve">Информация о средствах, полученных по </w:t>
      </w:r>
    </w:p>
    <w:p w:rsidR="00475C12" w:rsidRPr="001C3C4E" w:rsidRDefault="00711ED9" w:rsidP="00D83FA0">
      <w:pPr>
        <w:jc w:val="center"/>
        <w:rPr>
          <w:b/>
        </w:rPr>
      </w:pPr>
      <w:r w:rsidRPr="001C3C4E">
        <w:rPr>
          <w:b/>
        </w:rPr>
        <w:t>Республиканской акц</w:t>
      </w:r>
      <w:r w:rsidR="00581D76" w:rsidRPr="001C3C4E">
        <w:rPr>
          <w:b/>
        </w:rPr>
        <w:t>ии «Помоги своей школе»,  в 201</w:t>
      </w:r>
      <w:r w:rsidR="00082457" w:rsidRPr="001C3C4E">
        <w:rPr>
          <w:b/>
        </w:rPr>
        <w:t>7</w:t>
      </w:r>
      <w:r w:rsidRPr="001C3C4E">
        <w:rPr>
          <w:b/>
        </w:rPr>
        <w:t xml:space="preserve"> году , тыс.руб.</w:t>
      </w:r>
    </w:p>
    <w:p w:rsidR="00D83FA0" w:rsidRPr="001C3C4E" w:rsidRDefault="00D83FA0" w:rsidP="00D83FA0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1"/>
        <w:gridCol w:w="4370"/>
      </w:tblGrid>
      <w:tr w:rsidR="00082457" w:rsidRPr="001C3C4E" w:rsidTr="00082457">
        <w:trPr>
          <w:jc w:val="center"/>
        </w:trPr>
        <w:tc>
          <w:tcPr>
            <w:tcW w:w="5201" w:type="dxa"/>
            <w:vAlign w:val="center"/>
          </w:tcPr>
          <w:p w:rsidR="00082457" w:rsidRPr="001C3C4E" w:rsidRDefault="00082457" w:rsidP="00082457">
            <w:pPr>
              <w:jc w:val="center"/>
            </w:pPr>
            <w:r w:rsidRPr="001C3C4E">
              <w:t>Наименование школы</w:t>
            </w:r>
          </w:p>
        </w:tc>
        <w:tc>
          <w:tcPr>
            <w:tcW w:w="4370" w:type="dxa"/>
          </w:tcPr>
          <w:p w:rsidR="00082457" w:rsidRPr="001C3C4E" w:rsidRDefault="00082457" w:rsidP="00082457">
            <w:pPr>
              <w:jc w:val="center"/>
            </w:pPr>
            <w:r w:rsidRPr="001C3C4E">
              <w:t>Получено средств</w:t>
            </w:r>
          </w:p>
        </w:tc>
      </w:tr>
      <w:tr w:rsidR="00082457" w:rsidRPr="001C3C4E" w:rsidTr="00082457">
        <w:trPr>
          <w:jc w:val="center"/>
        </w:trPr>
        <w:tc>
          <w:tcPr>
            <w:tcW w:w="5201" w:type="dxa"/>
          </w:tcPr>
          <w:p w:rsidR="00082457" w:rsidRPr="001C3C4E" w:rsidRDefault="00082457" w:rsidP="00082457">
            <w:pPr>
              <w:jc w:val="both"/>
            </w:pPr>
            <w:r w:rsidRPr="001C3C4E">
              <w:t>Верхнеуслонская СОШ</w:t>
            </w:r>
          </w:p>
        </w:tc>
        <w:tc>
          <w:tcPr>
            <w:tcW w:w="4370" w:type="dxa"/>
          </w:tcPr>
          <w:p w:rsidR="00082457" w:rsidRPr="001C3C4E" w:rsidRDefault="00082457" w:rsidP="00082457">
            <w:pPr>
              <w:spacing w:line="300" w:lineRule="auto"/>
              <w:jc w:val="center"/>
            </w:pPr>
            <w:r w:rsidRPr="001C3C4E">
              <w:t>89500</w:t>
            </w:r>
          </w:p>
        </w:tc>
      </w:tr>
      <w:tr w:rsidR="00082457" w:rsidRPr="001C3C4E" w:rsidTr="00082457">
        <w:trPr>
          <w:jc w:val="center"/>
        </w:trPr>
        <w:tc>
          <w:tcPr>
            <w:tcW w:w="5201" w:type="dxa"/>
          </w:tcPr>
          <w:p w:rsidR="00082457" w:rsidRPr="001C3C4E" w:rsidRDefault="00082457" w:rsidP="00082457">
            <w:pPr>
              <w:jc w:val="both"/>
            </w:pPr>
            <w:r w:rsidRPr="001C3C4E">
              <w:t>Верхнеуслонская гимназия</w:t>
            </w:r>
          </w:p>
        </w:tc>
        <w:tc>
          <w:tcPr>
            <w:tcW w:w="4370" w:type="dxa"/>
          </w:tcPr>
          <w:p w:rsidR="00082457" w:rsidRPr="001C3C4E" w:rsidRDefault="00082457" w:rsidP="00082457">
            <w:pPr>
              <w:spacing w:line="300" w:lineRule="auto"/>
              <w:jc w:val="center"/>
            </w:pPr>
            <w:r w:rsidRPr="001C3C4E">
              <w:t>15000</w:t>
            </w:r>
          </w:p>
        </w:tc>
      </w:tr>
      <w:tr w:rsidR="00082457" w:rsidRPr="001C3C4E" w:rsidTr="00082457">
        <w:trPr>
          <w:jc w:val="center"/>
        </w:trPr>
        <w:tc>
          <w:tcPr>
            <w:tcW w:w="5201" w:type="dxa"/>
          </w:tcPr>
          <w:p w:rsidR="00082457" w:rsidRPr="001C3C4E" w:rsidRDefault="00082457" w:rsidP="00082457">
            <w:pPr>
              <w:jc w:val="both"/>
            </w:pPr>
            <w:r w:rsidRPr="001C3C4E">
              <w:t>Кураловская СОШ</w:t>
            </w:r>
          </w:p>
        </w:tc>
        <w:tc>
          <w:tcPr>
            <w:tcW w:w="4370" w:type="dxa"/>
          </w:tcPr>
          <w:p w:rsidR="00082457" w:rsidRPr="001C3C4E" w:rsidRDefault="00082457" w:rsidP="00082457">
            <w:pPr>
              <w:spacing w:line="300" w:lineRule="auto"/>
              <w:jc w:val="center"/>
            </w:pPr>
            <w:r w:rsidRPr="001C3C4E">
              <w:t>30000</w:t>
            </w:r>
          </w:p>
        </w:tc>
      </w:tr>
      <w:tr w:rsidR="00082457" w:rsidRPr="001C3C4E" w:rsidTr="00082457">
        <w:trPr>
          <w:jc w:val="center"/>
        </w:trPr>
        <w:tc>
          <w:tcPr>
            <w:tcW w:w="5201" w:type="dxa"/>
          </w:tcPr>
          <w:p w:rsidR="00082457" w:rsidRPr="001C3C4E" w:rsidRDefault="00082457" w:rsidP="00082457">
            <w:pPr>
              <w:jc w:val="both"/>
            </w:pPr>
            <w:r w:rsidRPr="001C3C4E">
              <w:t>Макуловская СОШ</w:t>
            </w:r>
          </w:p>
        </w:tc>
        <w:tc>
          <w:tcPr>
            <w:tcW w:w="4370" w:type="dxa"/>
          </w:tcPr>
          <w:p w:rsidR="00082457" w:rsidRPr="001C3C4E" w:rsidRDefault="00082457" w:rsidP="00082457">
            <w:pPr>
              <w:spacing w:line="300" w:lineRule="auto"/>
              <w:jc w:val="center"/>
            </w:pPr>
            <w:r w:rsidRPr="001C3C4E">
              <w:t>4000</w:t>
            </w:r>
          </w:p>
        </w:tc>
      </w:tr>
      <w:tr w:rsidR="00082457" w:rsidRPr="001C3C4E" w:rsidTr="00082457">
        <w:trPr>
          <w:jc w:val="center"/>
        </w:trPr>
        <w:tc>
          <w:tcPr>
            <w:tcW w:w="5201" w:type="dxa"/>
          </w:tcPr>
          <w:p w:rsidR="00082457" w:rsidRPr="001C3C4E" w:rsidRDefault="00082457" w:rsidP="00082457">
            <w:pPr>
              <w:jc w:val="both"/>
            </w:pPr>
            <w:r w:rsidRPr="001C3C4E">
              <w:t>Н.Морквашская СОШ</w:t>
            </w:r>
          </w:p>
        </w:tc>
        <w:tc>
          <w:tcPr>
            <w:tcW w:w="4370" w:type="dxa"/>
          </w:tcPr>
          <w:p w:rsidR="00082457" w:rsidRPr="001C3C4E" w:rsidRDefault="00082457" w:rsidP="00082457">
            <w:pPr>
              <w:spacing w:line="300" w:lineRule="auto"/>
              <w:jc w:val="center"/>
            </w:pPr>
            <w:r w:rsidRPr="001C3C4E">
              <w:t>5000</w:t>
            </w:r>
          </w:p>
        </w:tc>
      </w:tr>
      <w:tr w:rsidR="00082457" w:rsidRPr="001C3C4E" w:rsidTr="00082457">
        <w:trPr>
          <w:jc w:val="center"/>
        </w:trPr>
        <w:tc>
          <w:tcPr>
            <w:tcW w:w="5201" w:type="dxa"/>
          </w:tcPr>
          <w:p w:rsidR="00082457" w:rsidRPr="001C3C4E" w:rsidRDefault="00082457" w:rsidP="00082457">
            <w:pPr>
              <w:jc w:val="both"/>
            </w:pPr>
            <w:r w:rsidRPr="001C3C4E">
              <w:t>Октябрьская СОШ</w:t>
            </w:r>
          </w:p>
        </w:tc>
        <w:tc>
          <w:tcPr>
            <w:tcW w:w="4370" w:type="dxa"/>
          </w:tcPr>
          <w:p w:rsidR="00082457" w:rsidRPr="001C3C4E" w:rsidRDefault="00082457" w:rsidP="00082457">
            <w:pPr>
              <w:spacing w:line="300" w:lineRule="auto"/>
              <w:jc w:val="center"/>
            </w:pPr>
            <w:r w:rsidRPr="001C3C4E">
              <w:t>17770</w:t>
            </w:r>
          </w:p>
        </w:tc>
      </w:tr>
      <w:tr w:rsidR="00082457" w:rsidRPr="001C3C4E" w:rsidTr="00082457">
        <w:trPr>
          <w:jc w:val="center"/>
        </w:trPr>
        <w:tc>
          <w:tcPr>
            <w:tcW w:w="5201" w:type="dxa"/>
          </w:tcPr>
          <w:p w:rsidR="00082457" w:rsidRPr="001C3C4E" w:rsidRDefault="00082457" w:rsidP="00082457">
            <w:pPr>
              <w:jc w:val="both"/>
            </w:pPr>
            <w:r w:rsidRPr="001C3C4E">
              <w:t>Шеланговская СОШ</w:t>
            </w:r>
          </w:p>
        </w:tc>
        <w:tc>
          <w:tcPr>
            <w:tcW w:w="4370" w:type="dxa"/>
          </w:tcPr>
          <w:p w:rsidR="00082457" w:rsidRPr="001C3C4E" w:rsidRDefault="00082457" w:rsidP="00082457">
            <w:pPr>
              <w:spacing w:line="300" w:lineRule="auto"/>
              <w:jc w:val="center"/>
            </w:pPr>
            <w:r w:rsidRPr="001C3C4E">
              <w:t>5340</w:t>
            </w:r>
          </w:p>
        </w:tc>
      </w:tr>
      <w:tr w:rsidR="00082457" w:rsidRPr="001C3C4E" w:rsidTr="00082457">
        <w:trPr>
          <w:jc w:val="center"/>
        </w:trPr>
        <w:tc>
          <w:tcPr>
            <w:tcW w:w="5201" w:type="dxa"/>
          </w:tcPr>
          <w:p w:rsidR="00082457" w:rsidRPr="001C3C4E" w:rsidRDefault="00082457" w:rsidP="00082457">
            <w:pPr>
              <w:jc w:val="both"/>
            </w:pPr>
            <w:r w:rsidRPr="001C3C4E">
              <w:t>Большемеминская СОШ</w:t>
            </w:r>
          </w:p>
        </w:tc>
        <w:tc>
          <w:tcPr>
            <w:tcW w:w="4370" w:type="dxa"/>
          </w:tcPr>
          <w:p w:rsidR="00082457" w:rsidRPr="001C3C4E" w:rsidRDefault="00082457" w:rsidP="00082457">
            <w:pPr>
              <w:spacing w:line="300" w:lineRule="auto"/>
              <w:jc w:val="center"/>
            </w:pPr>
            <w:r w:rsidRPr="001C3C4E">
              <w:t>3900</w:t>
            </w:r>
          </w:p>
        </w:tc>
      </w:tr>
      <w:tr w:rsidR="00082457" w:rsidRPr="001C3C4E" w:rsidTr="00082457">
        <w:trPr>
          <w:jc w:val="center"/>
        </w:trPr>
        <w:tc>
          <w:tcPr>
            <w:tcW w:w="5201" w:type="dxa"/>
          </w:tcPr>
          <w:p w:rsidR="00082457" w:rsidRPr="001C3C4E" w:rsidRDefault="00082457" w:rsidP="00082457">
            <w:pPr>
              <w:jc w:val="both"/>
            </w:pPr>
            <w:r w:rsidRPr="001C3C4E">
              <w:t>Матюшинская СОШ</w:t>
            </w:r>
          </w:p>
        </w:tc>
        <w:tc>
          <w:tcPr>
            <w:tcW w:w="4370" w:type="dxa"/>
          </w:tcPr>
          <w:p w:rsidR="00082457" w:rsidRPr="001C3C4E" w:rsidRDefault="00082457" w:rsidP="00082457">
            <w:pPr>
              <w:spacing w:line="300" w:lineRule="auto"/>
              <w:jc w:val="center"/>
            </w:pPr>
            <w:r w:rsidRPr="001C3C4E">
              <w:t>2000</w:t>
            </w:r>
          </w:p>
        </w:tc>
      </w:tr>
      <w:tr w:rsidR="00082457" w:rsidRPr="001C3C4E" w:rsidTr="00082457">
        <w:trPr>
          <w:jc w:val="center"/>
        </w:trPr>
        <w:tc>
          <w:tcPr>
            <w:tcW w:w="5201" w:type="dxa"/>
          </w:tcPr>
          <w:p w:rsidR="00082457" w:rsidRPr="001C3C4E" w:rsidRDefault="00082457" w:rsidP="00082457">
            <w:pPr>
              <w:jc w:val="center"/>
              <w:rPr>
                <w:b/>
              </w:rPr>
            </w:pPr>
            <w:r w:rsidRPr="001C3C4E">
              <w:rPr>
                <w:b/>
              </w:rPr>
              <w:t>Итого по району</w:t>
            </w:r>
          </w:p>
        </w:tc>
        <w:tc>
          <w:tcPr>
            <w:tcW w:w="4370" w:type="dxa"/>
          </w:tcPr>
          <w:p w:rsidR="00082457" w:rsidRPr="001C3C4E" w:rsidRDefault="00082457" w:rsidP="00082457">
            <w:pPr>
              <w:jc w:val="center"/>
              <w:rPr>
                <w:b/>
              </w:rPr>
            </w:pPr>
            <w:r w:rsidRPr="001C3C4E">
              <w:rPr>
                <w:b/>
                <w:color w:val="000000"/>
              </w:rPr>
              <w:t>172510</w:t>
            </w:r>
          </w:p>
        </w:tc>
      </w:tr>
    </w:tbl>
    <w:p w:rsidR="00BF43A9" w:rsidRPr="001C3C4E" w:rsidRDefault="00BF43A9" w:rsidP="00F23FCF">
      <w:pPr>
        <w:rPr>
          <w:b/>
          <w:bCs/>
          <w:sz w:val="28"/>
        </w:rPr>
      </w:pPr>
    </w:p>
    <w:p w:rsidR="00FF4DCB" w:rsidRPr="001C3C4E" w:rsidRDefault="00082457" w:rsidP="003F595B">
      <w:pPr>
        <w:jc w:val="center"/>
        <w:rPr>
          <w:b/>
          <w:bCs/>
          <w:sz w:val="28"/>
        </w:rPr>
      </w:pPr>
      <w:r w:rsidRPr="001C3C4E">
        <w:rPr>
          <w:b/>
          <w:bCs/>
          <w:noProof/>
        </w:rPr>
        <w:drawing>
          <wp:inline distT="0" distB="0" distL="0" distR="0" wp14:anchorId="08EE95CD" wp14:editId="43F595F1">
            <wp:extent cx="6206490" cy="3991194"/>
            <wp:effectExtent l="0" t="19050" r="0" b="28575"/>
            <wp:docPr id="488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:rsidR="00EA128F" w:rsidRPr="001C3C4E" w:rsidRDefault="00EA128F" w:rsidP="00EA128F">
      <w:pPr>
        <w:rPr>
          <w:b/>
          <w:bCs/>
          <w:color w:val="FF0000"/>
          <w:sz w:val="28"/>
        </w:rPr>
      </w:pPr>
    </w:p>
    <w:p w:rsidR="00080B8A" w:rsidRPr="001C3C4E" w:rsidRDefault="00080B8A" w:rsidP="00F23FCF">
      <w:pPr>
        <w:rPr>
          <w:b/>
          <w:bCs/>
          <w:sz w:val="28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406"/>
        <w:gridCol w:w="5919"/>
        <w:gridCol w:w="1134"/>
      </w:tblGrid>
      <w:tr w:rsidR="00082457" w:rsidRPr="001C3C4E" w:rsidTr="00082457">
        <w:tc>
          <w:tcPr>
            <w:tcW w:w="10915" w:type="dxa"/>
            <w:gridSpan w:val="4"/>
          </w:tcPr>
          <w:p w:rsidR="00082457" w:rsidRPr="001C3C4E" w:rsidRDefault="00082457" w:rsidP="00082457">
            <w:pPr>
              <w:pStyle w:val="21"/>
              <w:tabs>
                <w:tab w:val="left" w:pos="180"/>
              </w:tabs>
              <w:ind w:left="0"/>
              <w:jc w:val="center"/>
              <w:rPr>
                <w:color w:val="000000"/>
                <w:sz w:val="24"/>
              </w:rPr>
            </w:pPr>
            <w:r w:rsidRPr="001C3C4E">
              <w:rPr>
                <w:color w:val="000000"/>
                <w:sz w:val="24"/>
              </w:rPr>
              <w:t>Победители конкурса</w:t>
            </w:r>
          </w:p>
          <w:p w:rsidR="00082457" w:rsidRPr="001C3C4E" w:rsidRDefault="00082457" w:rsidP="00082457">
            <w:pPr>
              <w:pStyle w:val="21"/>
              <w:tabs>
                <w:tab w:val="left" w:pos="180"/>
              </w:tabs>
              <w:ind w:left="0"/>
              <w:jc w:val="center"/>
              <w:rPr>
                <w:sz w:val="24"/>
              </w:rPr>
            </w:pPr>
            <w:r w:rsidRPr="001C3C4E">
              <w:rPr>
                <w:color w:val="000000"/>
                <w:sz w:val="24"/>
              </w:rPr>
              <w:t>лучших учителей образовательных учреждений</w:t>
            </w:r>
          </w:p>
        </w:tc>
      </w:tr>
      <w:tr w:rsidR="00082457" w:rsidRPr="001C3C4E" w:rsidTr="00082457">
        <w:trPr>
          <w:trHeight w:val="222"/>
        </w:trPr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1</w:t>
            </w:r>
          </w:p>
        </w:tc>
        <w:tc>
          <w:tcPr>
            <w:tcW w:w="3406" w:type="dxa"/>
          </w:tcPr>
          <w:p w:rsidR="00082457" w:rsidRPr="001C3C4E" w:rsidRDefault="00082457" w:rsidP="00082457">
            <w:pPr>
              <w:jc w:val="both"/>
            </w:pPr>
            <w:r w:rsidRPr="001C3C4E">
              <w:t>Белкина Татьяна Алексеевна</w:t>
            </w:r>
          </w:p>
        </w:tc>
        <w:tc>
          <w:tcPr>
            <w:tcW w:w="5919" w:type="dxa"/>
            <w:shd w:val="clear" w:color="auto" w:fill="auto"/>
          </w:tcPr>
          <w:p w:rsidR="00082457" w:rsidRPr="001C3C4E" w:rsidRDefault="00082457" w:rsidP="00082457">
            <w:pPr>
              <w:jc w:val="both"/>
            </w:pPr>
            <w:r w:rsidRPr="001C3C4E">
              <w:t>МОУ «Макулов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082457" w:rsidRPr="001C3C4E" w:rsidRDefault="00082457" w:rsidP="00082457">
            <w:pPr>
              <w:jc w:val="center"/>
            </w:pPr>
            <w:r w:rsidRPr="001C3C4E">
              <w:t>2006 год</w:t>
            </w: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2</w:t>
            </w:r>
          </w:p>
        </w:tc>
        <w:tc>
          <w:tcPr>
            <w:tcW w:w="3406" w:type="dxa"/>
          </w:tcPr>
          <w:p w:rsidR="00082457" w:rsidRPr="001C3C4E" w:rsidRDefault="00082457" w:rsidP="00082457">
            <w:pPr>
              <w:jc w:val="both"/>
            </w:pPr>
            <w:r w:rsidRPr="001C3C4E">
              <w:t>Гадельшин Ильгизар Анварович</w:t>
            </w:r>
          </w:p>
        </w:tc>
        <w:tc>
          <w:tcPr>
            <w:tcW w:w="5919" w:type="dxa"/>
            <w:shd w:val="clear" w:color="auto" w:fill="auto"/>
          </w:tcPr>
          <w:p w:rsidR="00082457" w:rsidRPr="001C3C4E" w:rsidRDefault="00082457" w:rsidP="00082457">
            <w:pPr>
              <w:jc w:val="both"/>
            </w:pPr>
            <w:r w:rsidRPr="001C3C4E">
              <w:t>МОУ «Матюшин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082457" w:rsidRPr="001C3C4E" w:rsidRDefault="00082457" w:rsidP="00082457">
            <w:pPr>
              <w:jc w:val="center"/>
            </w:pPr>
            <w:r w:rsidRPr="001C3C4E">
              <w:t>2006 год</w:t>
            </w: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3</w:t>
            </w:r>
          </w:p>
        </w:tc>
        <w:tc>
          <w:tcPr>
            <w:tcW w:w="3406" w:type="dxa"/>
          </w:tcPr>
          <w:p w:rsidR="00082457" w:rsidRPr="001C3C4E" w:rsidRDefault="00082457" w:rsidP="00082457">
            <w:pPr>
              <w:jc w:val="both"/>
            </w:pPr>
            <w:r w:rsidRPr="001C3C4E">
              <w:t>Слушкин Александр Михайлович</w:t>
            </w:r>
          </w:p>
        </w:tc>
        <w:tc>
          <w:tcPr>
            <w:tcW w:w="5919" w:type="dxa"/>
            <w:shd w:val="clear" w:color="auto" w:fill="auto"/>
          </w:tcPr>
          <w:p w:rsidR="00082457" w:rsidRPr="001C3C4E" w:rsidRDefault="00082457" w:rsidP="00082457">
            <w:pPr>
              <w:jc w:val="both"/>
            </w:pPr>
            <w:r w:rsidRPr="001C3C4E">
              <w:t>МОУ «Татарско-Бурнашевская  средняя общеобразователь-ная школа»</w:t>
            </w:r>
          </w:p>
        </w:tc>
        <w:tc>
          <w:tcPr>
            <w:tcW w:w="1134" w:type="dxa"/>
            <w:shd w:val="clear" w:color="auto" w:fill="auto"/>
          </w:tcPr>
          <w:p w:rsidR="00082457" w:rsidRPr="001C3C4E" w:rsidRDefault="00082457" w:rsidP="00082457">
            <w:pPr>
              <w:jc w:val="center"/>
            </w:pPr>
            <w:r w:rsidRPr="001C3C4E">
              <w:t>2007 год</w:t>
            </w: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4</w:t>
            </w:r>
          </w:p>
        </w:tc>
        <w:tc>
          <w:tcPr>
            <w:tcW w:w="3406" w:type="dxa"/>
          </w:tcPr>
          <w:p w:rsidR="00082457" w:rsidRPr="001C3C4E" w:rsidRDefault="00082457" w:rsidP="00082457">
            <w:pPr>
              <w:jc w:val="both"/>
            </w:pPr>
            <w:r w:rsidRPr="001C3C4E">
              <w:t>Шарипова Надежда Ивановна</w:t>
            </w:r>
          </w:p>
        </w:tc>
        <w:tc>
          <w:tcPr>
            <w:tcW w:w="5919" w:type="dxa"/>
            <w:shd w:val="clear" w:color="auto" w:fill="auto"/>
          </w:tcPr>
          <w:p w:rsidR="00082457" w:rsidRPr="001C3C4E" w:rsidRDefault="00082457" w:rsidP="00082457">
            <w:pPr>
              <w:jc w:val="both"/>
            </w:pPr>
            <w:r w:rsidRPr="001C3C4E">
              <w:t>МОУ «Клянчинская основна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082457" w:rsidRPr="001C3C4E" w:rsidRDefault="00082457" w:rsidP="00082457">
            <w:pPr>
              <w:jc w:val="center"/>
            </w:pPr>
            <w:r w:rsidRPr="001C3C4E">
              <w:t>2007 год</w:t>
            </w: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5</w:t>
            </w:r>
          </w:p>
        </w:tc>
        <w:tc>
          <w:tcPr>
            <w:tcW w:w="3406" w:type="dxa"/>
          </w:tcPr>
          <w:p w:rsidR="00082457" w:rsidRPr="001C3C4E" w:rsidRDefault="00082457" w:rsidP="00082457">
            <w:pPr>
              <w:jc w:val="both"/>
            </w:pPr>
            <w:r w:rsidRPr="001C3C4E">
              <w:t>Дадыкина Ирина Николаевна</w:t>
            </w:r>
          </w:p>
        </w:tc>
        <w:tc>
          <w:tcPr>
            <w:tcW w:w="5919" w:type="dxa"/>
            <w:shd w:val="clear" w:color="auto" w:fill="auto"/>
          </w:tcPr>
          <w:p w:rsidR="00082457" w:rsidRPr="001C3C4E" w:rsidRDefault="00082457" w:rsidP="00082457">
            <w:pPr>
              <w:jc w:val="both"/>
            </w:pPr>
            <w:r w:rsidRPr="001C3C4E">
              <w:t>МОУ «Татарско-Бурнашевская средняя общеобразователь-ная школа»</w:t>
            </w:r>
          </w:p>
        </w:tc>
        <w:tc>
          <w:tcPr>
            <w:tcW w:w="1134" w:type="dxa"/>
            <w:shd w:val="clear" w:color="auto" w:fill="auto"/>
          </w:tcPr>
          <w:p w:rsidR="00082457" w:rsidRPr="001C3C4E" w:rsidRDefault="00082457" w:rsidP="00082457">
            <w:pPr>
              <w:jc w:val="center"/>
            </w:pPr>
            <w:r w:rsidRPr="001C3C4E">
              <w:t>2008 год</w:t>
            </w: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6</w:t>
            </w:r>
          </w:p>
        </w:tc>
        <w:tc>
          <w:tcPr>
            <w:tcW w:w="3406" w:type="dxa"/>
          </w:tcPr>
          <w:p w:rsidR="00082457" w:rsidRPr="001C3C4E" w:rsidRDefault="00082457" w:rsidP="00082457">
            <w:pPr>
              <w:jc w:val="both"/>
            </w:pPr>
            <w:r w:rsidRPr="001C3C4E">
              <w:t>Гизатуллина Марина Владимировна</w:t>
            </w:r>
          </w:p>
        </w:tc>
        <w:tc>
          <w:tcPr>
            <w:tcW w:w="5919" w:type="dxa"/>
            <w:shd w:val="clear" w:color="auto" w:fill="auto"/>
          </w:tcPr>
          <w:p w:rsidR="00082457" w:rsidRPr="001C3C4E" w:rsidRDefault="00082457" w:rsidP="00082457">
            <w:pPr>
              <w:jc w:val="both"/>
            </w:pPr>
            <w:r w:rsidRPr="001C3C4E">
              <w:t>МОУ «Октябрь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082457" w:rsidRPr="001C3C4E" w:rsidRDefault="00082457" w:rsidP="00082457">
            <w:pPr>
              <w:jc w:val="center"/>
            </w:pPr>
            <w:r w:rsidRPr="001C3C4E">
              <w:t>2008 год</w:t>
            </w: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7</w:t>
            </w:r>
          </w:p>
        </w:tc>
        <w:tc>
          <w:tcPr>
            <w:tcW w:w="3406" w:type="dxa"/>
          </w:tcPr>
          <w:p w:rsidR="00082457" w:rsidRPr="001C3C4E" w:rsidRDefault="00082457" w:rsidP="00082457">
            <w:pPr>
              <w:jc w:val="both"/>
            </w:pPr>
            <w:r w:rsidRPr="001C3C4E">
              <w:t>Шарафеева Римма Анваровна</w:t>
            </w:r>
          </w:p>
        </w:tc>
        <w:tc>
          <w:tcPr>
            <w:tcW w:w="5919" w:type="dxa"/>
            <w:shd w:val="clear" w:color="auto" w:fill="auto"/>
          </w:tcPr>
          <w:p w:rsidR="00082457" w:rsidRPr="001C3C4E" w:rsidRDefault="00082457" w:rsidP="00082457">
            <w:pPr>
              <w:jc w:val="both"/>
            </w:pPr>
            <w:r w:rsidRPr="001C3C4E">
              <w:t>МОУ «Матюшин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082457" w:rsidRPr="001C3C4E" w:rsidRDefault="00082457" w:rsidP="00082457">
            <w:pPr>
              <w:jc w:val="center"/>
            </w:pPr>
            <w:r w:rsidRPr="001C3C4E">
              <w:t>2009 год</w:t>
            </w: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8</w:t>
            </w:r>
          </w:p>
        </w:tc>
        <w:tc>
          <w:tcPr>
            <w:tcW w:w="3406" w:type="dxa"/>
          </w:tcPr>
          <w:p w:rsidR="00082457" w:rsidRPr="001C3C4E" w:rsidRDefault="00082457" w:rsidP="00082457">
            <w:pPr>
              <w:jc w:val="both"/>
            </w:pPr>
            <w:r w:rsidRPr="001C3C4E">
              <w:t>Назирова Лейсан Вакифовна</w:t>
            </w:r>
          </w:p>
        </w:tc>
        <w:tc>
          <w:tcPr>
            <w:tcW w:w="5919" w:type="dxa"/>
            <w:shd w:val="clear" w:color="auto" w:fill="auto"/>
          </w:tcPr>
          <w:p w:rsidR="00082457" w:rsidRPr="001C3C4E" w:rsidRDefault="00082457" w:rsidP="00082457">
            <w:pPr>
              <w:jc w:val="both"/>
            </w:pPr>
            <w:r w:rsidRPr="001C3C4E">
              <w:t>МОУ «Октябрь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082457" w:rsidRPr="001C3C4E" w:rsidRDefault="00082457" w:rsidP="00082457">
            <w:pPr>
              <w:jc w:val="center"/>
            </w:pPr>
            <w:r w:rsidRPr="001C3C4E">
              <w:t>2009 год</w:t>
            </w: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9</w:t>
            </w:r>
          </w:p>
        </w:tc>
        <w:tc>
          <w:tcPr>
            <w:tcW w:w="3406" w:type="dxa"/>
          </w:tcPr>
          <w:p w:rsidR="00082457" w:rsidRPr="001C3C4E" w:rsidRDefault="00082457" w:rsidP="00082457">
            <w:pPr>
              <w:jc w:val="both"/>
            </w:pPr>
            <w:r w:rsidRPr="001C3C4E">
              <w:t>Шарафеева Римма Анваровна</w:t>
            </w:r>
          </w:p>
        </w:tc>
        <w:tc>
          <w:tcPr>
            <w:tcW w:w="5919" w:type="dxa"/>
            <w:shd w:val="clear" w:color="auto" w:fill="auto"/>
          </w:tcPr>
          <w:p w:rsidR="00082457" w:rsidRPr="001C3C4E" w:rsidRDefault="00082457" w:rsidP="00082457">
            <w:pPr>
              <w:jc w:val="both"/>
            </w:pPr>
            <w:r w:rsidRPr="001C3C4E">
              <w:t>МОУ «Матюшин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082457" w:rsidRPr="001C3C4E" w:rsidRDefault="00082457" w:rsidP="00082457">
            <w:pPr>
              <w:jc w:val="center"/>
            </w:pPr>
            <w:r w:rsidRPr="001C3C4E">
              <w:t>2010 год</w:t>
            </w: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10</w:t>
            </w:r>
          </w:p>
        </w:tc>
        <w:tc>
          <w:tcPr>
            <w:tcW w:w="3406" w:type="dxa"/>
          </w:tcPr>
          <w:p w:rsidR="00082457" w:rsidRPr="001C3C4E" w:rsidRDefault="00082457" w:rsidP="00082457">
            <w:pPr>
              <w:jc w:val="both"/>
            </w:pPr>
            <w:r w:rsidRPr="001C3C4E">
              <w:t>Шарипова Надежда Ивановна</w:t>
            </w:r>
          </w:p>
        </w:tc>
        <w:tc>
          <w:tcPr>
            <w:tcW w:w="5919" w:type="dxa"/>
            <w:shd w:val="clear" w:color="auto" w:fill="auto"/>
          </w:tcPr>
          <w:p w:rsidR="00082457" w:rsidRPr="001C3C4E" w:rsidRDefault="00082457" w:rsidP="00082457">
            <w:pPr>
              <w:jc w:val="both"/>
            </w:pPr>
            <w:r w:rsidRPr="001C3C4E">
              <w:rPr>
                <w:rFonts w:eastAsia="MS Mincho"/>
              </w:rPr>
              <w:t>МОУ «Татарско-Бурнашев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082457" w:rsidRPr="001C3C4E" w:rsidRDefault="00082457" w:rsidP="00082457">
            <w:pPr>
              <w:jc w:val="center"/>
            </w:pPr>
            <w:r w:rsidRPr="001C3C4E">
              <w:t>2011 год</w:t>
            </w: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11</w:t>
            </w:r>
          </w:p>
        </w:tc>
        <w:tc>
          <w:tcPr>
            <w:tcW w:w="3406" w:type="dxa"/>
          </w:tcPr>
          <w:p w:rsidR="00082457" w:rsidRPr="001C3C4E" w:rsidRDefault="00082457" w:rsidP="00082457">
            <w:pPr>
              <w:jc w:val="both"/>
            </w:pPr>
            <w:r w:rsidRPr="001C3C4E">
              <w:t>Шарипова Надежда Ивановна</w:t>
            </w:r>
          </w:p>
        </w:tc>
        <w:tc>
          <w:tcPr>
            <w:tcW w:w="5919" w:type="dxa"/>
            <w:shd w:val="clear" w:color="auto" w:fill="auto"/>
          </w:tcPr>
          <w:p w:rsidR="00082457" w:rsidRPr="001C3C4E" w:rsidRDefault="00082457" w:rsidP="00082457">
            <w:pPr>
              <w:jc w:val="both"/>
              <w:rPr>
                <w:rFonts w:eastAsia="MS Mincho"/>
              </w:rPr>
            </w:pPr>
            <w:r w:rsidRPr="001C3C4E">
              <w:rPr>
                <w:rFonts w:eastAsia="MS Mincho"/>
              </w:rPr>
              <w:t>МОУ «Татарско-Бурнашев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082457" w:rsidRPr="001C3C4E" w:rsidRDefault="00082457" w:rsidP="00082457">
            <w:pPr>
              <w:jc w:val="center"/>
            </w:pPr>
            <w:r w:rsidRPr="001C3C4E">
              <w:t>2012 год</w:t>
            </w: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12</w:t>
            </w:r>
          </w:p>
        </w:tc>
        <w:tc>
          <w:tcPr>
            <w:tcW w:w="3406" w:type="dxa"/>
          </w:tcPr>
          <w:p w:rsidR="00082457" w:rsidRPr="001C3C4E" w:rsidRDefault="00082457" w:rsidP="00082457">
            <w:pPr>
              <w:jc w:val="both"/>
              <w:rPr>
                <w:rFonts w:eastAsia="Calibri"/>
              </w:rPr>
            </w:pPr>
            <w:r w:rsidRPr="001C3C4E">
              <w:rPr>
                <w:rFonts w:eastAsia="Calibri"/>
              </w:rPr>
              <w:t>Белкина Татьяна Алексеевна</w:t>
            </w:r>
          </w:p>
        </w:tc>
        <w:tc>
          <w:tcPr>
            <w:tcW w:w="5919" w:type="dxa"/>
            <w:shd w:val="clear" w:color="auto" w:fill="auto"/>
          </w:tcPr>
          <w:p w:rsidR="00082457" w:rsidRPr="001C3C4E" w:rsidRDefault="00082457" w:rsidP="00082457">
            <w:pPr>
              <w:jc w:val="both"/>
              <w:rPr>
                <w:rFonts w:eastAsia="Calibri"/>
              </w:rPr>
            </w:pPr>
            <w:r w:rsidRPr="001C3C4E">
              <w:rPr>
                <w:rFonts w:eastAsia="Calibri"/>
              </w:rPr>
              <w:t>МОУ «Макулов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082457" w:rsidRPr="001C3C4E" w:rsidRDefault="00082457" w:rsidP="00082457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2013 год</w:t>
            </w: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13</w:t>
            </w:r>
          </w:p>
        </w:tc>
        <w:tc>
          <w:tcPr>
            <w:tcW w:w="3406" w:type="dxa"/>
          </w:tcPr>
          <w:p w:rsidR="00082457" w:rsidRPr="001C3C4E" w:rsidRDefault="00082457" w:rsidP="00082457">
            <w:pPr>
              <w:jc w:val="both"/>
              <w:rPr>
                <w:rFonts w:eastAsia="Calibri"/>
              </w:rPr>
            </w:pPr>
            <w:r w:rsidRPr="001C3C4E">
              <w:rPr>
                <w:rFonts w:eastAsia="Calibri"/>
              </w:rPr>
              <w:t>Шарафеев Ильдус Анварович</w:t>
            </w:r>
          </w:p>
        </w:tc>
        <w:tc>
          <w:tcPr>
            <w:tcW w:w="5919" w:type="dxa"/>
            <w:shd w:val="clear" w:color="auto" w:fill="auto"/>
          </w:tcPr>
          <w:p w:rsidR="00082457" w:rsidRPr="001C3C4E" w:rsidRDefault="00082457" w:rsidP="00082457">
            <w:pPr>
              <w:jc w:val="both"/>
              <w:rPr>
                <w:rFonts w:eastAsia="Calibri"/>
              </w:rPr>
            </w:pPr>
            <w:r w:rsidRPr="001C3C4E">
              <w:rPr>
                <w:rFonts w:eastAsia="Calibri"/>
              </w:rPr>
              <w:t>МОУ «Матюшин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082457" w:rsidRPr="001C3C4E" w:rsidRDefault="00082457" w:rsidP="00082457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2013 год</w:t>
            </w: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14</w:t>
            </w:r>
          </w:p>
        </w:tc>
        <w:tc>
          <w:tcPr>
            <w:tcW w:w="3406" w:type="dxa"/>
          </w:tcPr>
          <w:p w:rsidR="00082457" w:rsidRPr="001C3C4E" w:rsidRDefault="00082457" w:rsidP="00082457">
            <w:pPr>
              <w:jc w:val="both"/>
              <w:rPr>
                <w:rFonts w:eastAsia="Calibri"/>
              </w:rPr>
            </w:pPr>
            <w:r w:rsidRPr="001C3C4E">
              <w:rPr>
                <w:rFonts w:eastAsia="Calibri"/>
              </w:rPr>
              <w:t xml:space="preserve">Гадельшин Ильгизар </w:t>
            </w:r>
            <w:r w:rsidRPr="001C3C4E">
              <w:t>А</w:t>
            </w:r>
            <w:r w:rsidRPr="001C3C4E">
              <w:rPr>
                <w:rFonts w:eastAsia="Calibri"/>
              </w:rPr>
              <w:t>нварович</w:t>
            </w:r>
          </w:p>
        </w:tc>
        <w:tc>
          <w:tcPr>
            <w:tcW w:w="5919" w:type="dxa"/>
            <w:shd w:val="clear" w:color="auto" w:fill="auto"/>
          </w:tcPr>
          <w:p w:rsidR="00082457" w:rsidRPr="001C3C4E" w:rsidRDefault="00082457" w:rsidP="00082457">
            <w:pPr>
              <w:jc w:val="both"/>
              <w:rPr>
                <w:rFonts w:eastAsia="Calibri"/>
              </w:rPr>
            </w:pPr>
            <w:r w:rsidRPr="001C3C4E">
              <w:rPr>
                <w:rFonts w:eastAsia="Calibri"/>
              </w:rPr>
              <w:t>МОУ «Матюшин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082457" w:rsidRPr="001C3C4E" w:rsidRDefault="00082457" w:rsidP="00082457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2013 год</w:t>
            </w: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15</w:t>
            </w:r>
          </w:p>
        </w:tc>
        <w:tc>
          <w:tcPr>
            <w:tcW w:w="3406" w:type="dxa"/>
          </w:tcPr>
          <w:p w:rsidR="00082457" w:rsidRPr="001C3C4E" w:rsidRDefault="00082457" w:rsidP="00082457">
            <w:pPr>
              <w:jc w:val="both"/>
            </w:pPr>
            <w:r w:rsidRPr="001C3C4E">
              <w:t>Дадыкина Ирина Николаевна</w:t>
            </w:r>
          </w:p>
        </w:tc>
        <w:tc>
          <w:tcPr>
            <w:tcW w:w="5919" w:type="dxa"/>
            <w:shd w:val="clear" w:color="auto" w:fill="auto"/>
          </w:tcPr>
          <w:p w:rsidR="00082457" w:rsidRPr="001C3C4E" w:rsidRDefault="00082457" w:rsidP="00082457">
            <w:pPr>
              <w:jc w:val="both"/>
              <w:rPr>
                <w:rFonts w:eastAsia="MS Mincho"/>
              </w:rPr>
            </w:pPr>
            <w:r w:rsidRPr="001C3C4E">
              <w:rPr>
                <w:rFonts w:eastAsia="MS Mincho"/>
              </w:rPr>
              <w:t>МБОУ «Татарско-Бурнашевская средняя общеобразовательная школа»</w:t>
            </w:r>
          </w:p>
          <w:p w:rsidR="00082457" w:rsidRPr="001C3C4E" w:rsidRDefault="00082457" w:rsidP="00082457">
            <w:pPr>
              <w:jc w:val="both"/>
              <w:rPr>
                <w:rFonts w:eastAsia="MS Mincho"/>
              </w:rPr>
            </w:pPr>
          </w:p>
        </w:tc>
        <w:tc>
          <w:tcPr>
            <w:tcW w:w="1134" w:type="dxa"/>
            <w:shd w:val="clear" w:color="auto" w:fill="auto"/>
          </w:tcPr>
          <w:p w:rsidR="00082457" w:rsidRPr="001C3C4E" w:rsidRDefault="00082457" w:rsidP="00082457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2014 год</w:t>
            </w: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16</w:t>
            </w:r>
          </w:p>
        </w:tc>
        <w:tc>
          <w:tcPr>
            <w:tcW w:w="3406" w:type="dxa"/>
          </w:tcPr>
          <w:p w:rsidR="00082457" w:rsidRPr="001C3C4E" w:rsidRDefault="00082457" w:rsidP="00082457">
            <w:pPr>
              <w:jc w:val="both"/>
            </w:pPr>
            <w:r w:rsidRPr="001C3C4E">
              <w:t>Гадельшин Ильгизар Анварович</w:t>
            </w:r>
          </w:p>
        </w:tc>
        <w:tc>
          <w:tcPr>
            <w:tcW w:w="5919" w:type="dxa"/>
            <w:shd w:val="clear" w:color="auto" w:fill="auto"/>
          </w:tcPr>
          <w:p w:rsidR="00082457" w:rsidRPr="001C3C4E" w:rsidRDefault="00082457" w:rsidP="00082457">
            <w:pPr>
              <w:jc w:val="both"/>
            </w:pPr>
            <w:r w:rsidRPr="001C3C4E">
              <w:t>МБОУ «Матюшин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082457" w:rsidRPr="001C3C4E" w:rsidRDefault="00082457" w:rsidP="00082457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2016г.</w:t>
            </w: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17</w:t>
            </w:r>
          </w:p>
        </w:tc>
        <w:tc>
          <w:tcPr>
            <w:tcW w:w="3406" w:type="dxa"/>
          </w:tcPr>
          <w:p w:rsidR="00082457" w:rsidRPr="001C3C4E" w:rsidRDefault="00082457" w:rsidP="00082457">
            <w:pPr>
              <w:jc w:val="both"/>
            </w:pPr>
            <w:r w:rsidRPr="001C3C4E">
              <w:t>Сарбаева Наталья Павловна</w:t>
            </w:r>
          </w:p>
        </w:tc>
        <w:tc>
          <w:tcPr>
            <w:tcW w:w="5919" w:type="dxa"/>
            <w:shd w:val="clear" w:color="auto" w:fill="auto"/>
          </w:tcPr>
          <w:p w:rsidR="00082457" w:rsidRPr="001C3C4E" w:rsidRDefault="00082457" w:rsidP="00082457">
            <w:pPr>
              <w:jc w:val="both"/>
            </w:pPr>
            <w:r w:rsidRPr="001C3C4E">
              <w:t>МБОУ «Кураловская средняя общеобразовательная школа с углубленным изучением отдельных предметов»</w:t>
            </w:r>
          </w:p>
        </w:tc>
        <w:tc>
          <w:tcPr>
            <w:tcW w:w="1134" w:type="dxa"/>
            <w:shd w:val="clear" w:color="auto" w:fill="auto"/>
          </w:tcPr>
          <w:p w:rsidR="00082457" w:rsidRPr="001C3C4E" w:rsidRDefault="00082457" w:rsidP="00082457">
            <w:pPr>
              <w:jc w:val="center"/>
            </w:pPr>
            <w:r w:rsidRPr="001C3C4E">
              <w:rPr>
                <w:rFonts w:eastAsia="Calibri"/>
              </w:rPr>
              <w:t>2016г.</w:t>
            </w: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18</w:t>
            </w:r>
          </w:p>
        </w:tc>
        <w:tc>
          <w:tcPr>
            <w:tcW w:w="3406" w:type="dxa"/>
          </w:tcPr>
          <w:p w:rsidR="00082457" w:rsidRPr="001C3C4E" w:rsidRDefault="00082457" w:rsidP="00082457">
            <w:pPr>
              <w:jc w:val="both"/>
            </w:pPr>
            <w:r w:rsidRPr="001C3C4E">
              <w:t>Семина Светлана Юрьевна</w:t>
            </w:r>
          </w:p>
        </w:tc>
        <w:tc>
          <w:tcPr>
            <w:tcW w:w="5919" w:type="dxa"/>
            <w:shd w:val="clear" w:color="auto" w:fill="auto"/>
          </w:tcPr>
          <w:p w:rsidR="00082457" w:rsidRPr="001C3C4E" w:rsidRDefault="00082457" w:rsidP="00082457">
            <w:pPr>
              <w:jc w:val="both"/>
            </w:pPr>
            <w:r w:rsidRPr="001C3C4E">
              <w:t>МБОУ «Кураловская средняя общеобразовательная школа с углубленным изучением отдельных предметов»</w:t>
            </w:r>
          </w:p>
        </w:tc>
        <w:tc>
          <w:tcPr>
            <w:tcW w:w="1134" w:type="dxa"/>
            <w:shd w:val="clear" w:color="auto" w:fill="auto"/>
          </w:tcPr>
          <w:p w:rsidR="00082457" w:rsidRPr="001C3C4E" w:rsidRDefault="00082457" w:rsidP="00082457">
            <w:pPr>
              <w:jc w:val="center"/>
            </w:pPr>
            <w:r w:rsidRPr="001C3C4E">
              <w:rPr>
                <w:rFonts w:eastAsia="Calibri"/>
              </w:rPr>
              <w:t>2016г.</w:t>
            </w: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19</w:t>
            </w:r>
          </w:p>
        </w:tc>
        <w:tc>
          <w:tcPr>
            <w:tcW w:w="3406" w:type="dxa"/>
          </w:tcPr>
          <w:p w:rsidR="00082457" w:rsidRPr="001C3C4E" w:rsidRDefault="00082457" w:rsidP="00082457">
            <w:pPr>
              <w:jc w:val="both"/>
            </w:pPr>
            <w:r w:rsidRPr="001C3C4E">
              <w:t>Муравьева Ольга Геннадьевна</w:t>
            </w:r>
          </w:p>
        </w:tc>
        <w:tc>
          <w:tcPr>
            <w:tcW w:w="5919" w:type="dxa"/>
            <w:shd w:val="clear" w:color="auto" w:fill="auto"/>
          </w:tcPr>
          <w:p w:rsidR="00082457" w:rsidRPr="001C3C4E" w:rsidRDefault="00082457" w:rsidP="00082457">
            <w:pPr>
              <w:jc w:val="both"/>
            </w:pPr>
            <w:r w:rsidRPr="001C3C4E">
              <w:t>МБОУ «Н.Моркваш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082457" w:rsidRPr="001C3C4E" w:rsidRDefault="00082457" w:rsidP="00082457">
            <w:pPr>
              <w:jc w:val="center"/>
            </w:pPr>
            <w:r w:rsidRPr="001C3C4E">
              <w:rPr>
                <w:rFonts w:eastAsia="Calibri"/>
              </w:rPr>
              <w:t>2016г.</w:t>
            </w: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20</w:t>
            </w:r>
          </w:p>
        </w:tc>
        <w:tc>
          <w:tcPr>
            <w:tcW w:w="3406" w:type="dxa"/>
          </w:tcPr>
          <w:p w:rsidR="00082457" w:rsidRPr="001C3C4E" w:rsidRDefault="00082457" w:rsidP="00082457">
            <w:pPr>
              <w:jc w:val="both"/>
            </w:pPr>
            <w:r w:rsidRPr="001C3C4E">
              <w:t>Гадельшин Ильгизар Анварович</w:t>
            </w:r>
          </w:p>
        </w:tc>
        <w:tc>
          <w:tcPr>
            <w:tcW w:w="5919" w:type="dxa"/>
            <w:shd w:val="clear" w:color="auto" w:fill="auto"/>
          </w:tcPr>
          <w:p w:rsidR="00082457" w:rsidRPr="001C3C4E" w:rsidRDefault="00082457" w:rsidP="00082457">
            <w:pPr>
              <w:jc w:val="both"/>
            </w:pPr>
            <w:r w:rsidRPr="001C3C4E">
              <w:t>МБОУ «Матюшин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082457" w:rsidRPr="001C3C4E" w:rsidRDefault="00082457" w:rsidP="00082457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2017г.</w:t>
            </w: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21</w:t>
            </w:r>
          </w:p>
        </w:tc>
        <w:tc>
          <w:tcPr>
            <w:tcW w:w="3406" w:type="dxa"/>
          </w:tcPr>
          <w:p w:rsidR="00082457" w:rsidRPr="001C3C4E" w:rsidRDefault="00082457" w:rsidP="00082457">
            <w:pPr>
              <w:jc w:val="both"/>
            </w:pPr>
            <w:r w:rsidRPr="001C3C4E">
              <w:t>Тихонова Татьяна Николаевна</w:t>
            </w:r>
          </w:p>
        </w:tc>
        <w:tc>
          <w:tcPr>
            <w:tcW w:w="5919" w:type="dxa"/>
            <w:shd w:val="clear" w:color="auto" w:fill="auto"/>
          </w:tcPr>
          <w:p w:rsidR="00082457" w:rsidRPr="001C3C4E" w:rsidRDefault="00082457" w:rsidP="00082457">
            <w:pPr>
              <w:jc w:val="both"/>
            </w:pPr>
            <w:r w:rsidRPr="001C3C4E">
              <w:t>ГАОУ «Лицей Иннополис»</w:t>
            </w:r>
          </w:p>
        </w:tc>
        <w:tc>
          <w:tcPr>
            <w:tcW w:w="1134" w:type="dxa"/>
            <w:shd w:val="clear" w:color="auto" w:fill="auto"/>
          </w:tcPr>
          <w:p w:rsidR="00082457" w:rsidRPr="001C3C4E" w:rsidRDefault="00082457" w:rsidP="00082457">
            <w:pPr>
              <w:jc w:val="center"/>
            </w:pPr>
            <w:r w:rsidRPr="001C3C4E">
              <w:rPr>
                <w:rFonts w:eastAsia="Calibri"/>
              </w:rPr>
              <w:t>2017г.</w:t>
            </w: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22</w:t>
            </w:r>
          </w:p>
        </w:tc>
        <w:tc>
          <w:tcPr>
            <w:tcW w:w="3406" w:type="dxa"/>
          </w:tcPr>
          <w:p w:rsidR="00082457" w:rsidRPr="001C3C4E" w:rsidRDefault="00082457" w:rsidP="00082457">
            <w:pPr>
              <w:jc w:val="both"/>
            </w:pPr>
            <w:r w:rsidRPr="001C3C4E">
              <w:t>Анохина Анна Александровна</w:t>
            </w:r>
          </w:p>
        </w:tc>
        <w:tc>
          <w:tcPr>
            <w:tcW w:w="5919" w:type="dxa"/>
            <w:shd w:val="clear" w:color="auto" w:fill="auto"/>
          </w:tcPr>
          <w:p w:rsidR="00082457" w:rsidRPr="001C3C4E" w:rsidRDefault="00082457" w:rsidP="00082457">
            <w:pPr>
              <w:jc w:val="both"/>
            </w:pPr>
            <w:r w:rsidRPr="001C3C4E">
              <w:t>МБОУ «Верхнеуслонская гимназия»</w:t>
            </w:r>
          </w:p>
        </w:tc>
        <w:tc>
          <w:tcPr>
            <w:tcW w:w="1134" w:type="dxa"/>
            <w:shd w:val="clear" w:color="auto" w:fill="auto"/>
          </w:tcPr>
          <w:p w:rsidR="00082457" w:rsidRPr="001C3C4E" w:rsidRDefault="00082457" w:rsidP="00082457">
            <w:pPr>
              <w:jc w:val="center"/>
            </w:pPr>
            <w:r w:rsidRPr="001C3C4E">
              <w:rPr>
                <w:rFonts w:eastAsia="Calibri"/>
              </w:rPr>
              <w:t>2017г.</w:t>
            </w: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23</w:t>
            </w:r>
          </w:p>
        </w:tc>
        <w:tc>
          <w:tcPr>
            <w:tcW w:w="3406" w:type="dxa"/>
          </w:tcPr>
          <w:p w:rsidR="00082457" w:rsidRPr="001C3C4E" w:rsidRDefault="00082457" w:rsidP="00082457">
            <w:pPr>
              <w:jc w:val="both"/>
            </w:pPr>
            <w:r w:rsidRPr="001C3C4E">
              <w:t>Сарбаева Наталья Павловна</w:t>
            </w:r>
          </w:p>
        </w:tc>
        <w:tc>
          <w:tcPr>
            <w:tcW w:w="5919" w:type="dxa"/>
            <w:shd w:val="clear" w:color="auto" w:fill="auto"/>
          </w:tcPr>
          <w:p w:rsidR="00082457" w:rsidRPr="001C3C4E" w:rsidRDefault="00082457" w:rsidP="00082457">
            <w:pPr>
              <w:jc w:val="both"/>
            </w:pPr>
            <w:r w:rsidRPr="001C3C4E">
              <w:t>МБОУ «Кураловская средняя общеобразовательная школа с углубленным изучением отдельных предметов»</w:t>
            </w:r>
          </w:p>
        </w:tc>
        <w:tc>
          <w:tcPr>
            <w:tcW w:w="1134" w:type="dxa"/>
            <w:shd w:val="clear" w:color="auto" w:fill="auto"/>
          </w:tcPr>
          <w:p w:rsidR="00082457" w:rsidRPr="001C3C4E" w:rsidRDefault="00082457" w:rsidP="00082457">
            <w:pPr>
              <w:jc w:val="center"/>
            </w:pPr>
            <w:r w:rsidRPr="001C3C4E">
              <w:rPr>
                <w:rFonts w:eastAsia="Calibri"/>
              </w:rPr>
              <w:t>2017г.</w:t>
            </w: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24</w:t>
            </w:r>
          </w:p>
        </w:tc>
        <w:tc>
          <w:tcPr>
            <w:tcW w:w="3406" w:type="dxa"/>
          </w:tcPr>
          <w:p w:rsidR="00082457" w:rsidRPr="001C3C4E" w:rsidRDefault="00082457" w:rsidP="00082457">
            <w:r w:rsidRPr="001C3C4E">
              <w:t>Котникова К.В.</w:t>
            </w:r>
          </w:p>
        </w:tc>
        <w:tc>
          <w:tcPr>
            <w:tcW w:w="5919" w:type="dxa"/>
            <w:shd w:val="clear" w:color="auto" w:fill="auto"/>
          </w:tcPr>
          <w:p w:rsidR="00082457" w:rsidRPr="001C3C4E" w:rsidRDefault="00082457" w:rsidP="00082457">
            <w:pPr>
              <w:jc w:val="both"/>
            </w:pPr>
            <w:r w:rsidRPr="001C3C4E">
              <w:t>ГАОУ «Школа Иннополис»</w:t>
            </w:r>
          </w:p>
        </w:tc>
        <w:tc>
          <w:tcPr>
            <w:tcW w:w="1134" w:type="dxa"/>
            <w:shd w:val="clear" w:color="auto" w:fill="auto"/>
          </w:tcPr>
          <w:p w:rsidR="00082457" w:rsidRPr="001C3C4E" w:rsidRDefault="00082457" w:rsidP="00082457">
            <w:pPr>
              <w:jc w:val="center"/>
            </w:pPr>
            <w:r w:rsidRPr="001C3C4E">
              <w:rPr>
                <w:rFonts w:eastAsia="Calibri"/>
              </w:rPr>
              <w:t>2017г.</w:t>
            </w: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25</w:t>
            </w:r>
          </w:p>
        </w:tc>
        <w:tc>
          <w:tcPr>
            <w:tcW w:w="3406" w:type="dxa"/>
          </w:tcPr>
          <w:p w:rsidR="00082457" w:rsidRPr="001C3C4E" w:rsidRDefault="00082457" w:rsidP="00082457">
            <w:r w:rsidRPr="001C3C4E">
              <w:t>Каримов Р.А.</w:t>
            </w:r>
          </w:p>
        </w:tc>
        <w:tc>
          <w:tcPr>
            <w:tcW w:w="5919" w:type="dxa"/>
            <w:shd w:val="clear" w:color="auto" w:fill="auto"/>
          </w:tcPr>
          <w:p w:rsidR="00082457" w:rsidRPr="001C3C4E" w:rsidRDefault="00082457" w:rsidP="00082457">
            <w:pPr>
              <w:jc w:val="both"/>
            </w:pPr>
            <w:r w:rsidRPr="001C3C4E">
              <w:t>ГАОУ «Школа Иннополис»</w:t>
            </w:r>
          </w:p>
        </w:tc>
        <w:tc>
          <w:tcPr>
            <w:tcW w:w="1134" w:type="dxa"/>
            <w:shd w:val="clear" w:color="auto" w:fill="auto"/>
          </w:tcPr>
          <w:p w:rsidR="00082457" w:rsidRPr="001C3C4E" w:rsidRDefault="00082457" w:rsidP="00082457">
            <w:pPr>
              <w:jc w:val="center"/>
            </w:pPr>
            <w:r w:rsidRPr="001C3C4E">
              <w:rPr>
                <w:rFonts w:eastAsia="Calibri"/>
              </w:rPr>
              <w:t>2017г.</w:t>
            </w: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26</w:t>
            </w:r>
          </w:p>
        </w:tc>
        <w:tc>
          <w:tcPr>
            <w:tcW w:w="3406" w:type="dxa"/>
          </w:tcPr>
          <w:p w:rsidR="00082457" w:rsidRPr="001C3C4E" w:rsidRDefault="00082457" w:rsidP="00082457">
            <w:r w:rsidRPr="001C3C4E">
              <w:t>Самигуллин А.Д.</w:t>
            </w:r>
          </w:p>
        </w:tc>
        <w:tc>
          <w:tcPr>
            <w:tcW w:w="5919" w:type="dxa"/>
            <w:shd w:val="clear" w:color="auto" w:fill="auto"/>
          </w:tcPr>
          <w:p w:rsidR="00082457" w:rsidRPr="001C3C4E" w:rsidRDefault="00082457" w:rsidP="00082457">
            <w:pPr>
              <w:jc w:val="both"/>
            </w:pPr>
            <w:r w:rsidRPr="001C3C4E">
              <w:t>ГАОУ «Школа Иннополис»</w:t>
            </w:r>
          </w:p>
        </w:tc>
        <w:tc>
          <w:tcPr>
            <w:tcW w:w="1134" w:type="dxa"/>
            <w:shd w:val="clear" w:color="auto" w:fill="auto"/>
          </w:tcPr>
          <w:p w:rsidR="00082457" w:rsidRPr="001C3C4E" w:rsidRDefault="00082457" w:rsidP="00082457">
            <w:pPr>
              <w:jc w:val="center"/>
            </w:pPr>
            <w:r w:rsidRPr="001C3C4E">
              <w:rPr>
                <w:rFonts w:eastAsia="Calibri"/>
              </w:rPr>
              <w:t>2017г.</w:t>
            </w: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27</w:t>
            </w:r>
          </w:p>
        </w:tc>
        <w:tc>
          <w:tcPr>
            <w:tcW w:w="3406" w:type="dxa"/>
          </w:tcPr>
          <w:p w:rsidR="00082457" w:rsidRPr="001C3C4E" w:rsidRDefault="00082457" w:rsidP="00082457">
            <w:r w:rsidRPr="001C3C4E">
              <w:t>Тимохин А.П.</w:t>
            </w:r>
          </w:p>
        </w:tc>
        <w:tc>
          <w:tcPr>
            <w:tcW w:w="5919" w:type="dxa"/>
            <w:shd w:val="clear" w:color="auto" w:fill="auto"/>
          </w:tcPr>
          <w:p w:rsidR="00082457" w:rsidRPr="001C3C4E" w:rsidRDefault="00082457" w:rsidP="00082457">
            <w:pPr>
              <w:jc w:val="both"/>
            </w:pPr>
            <w:r w:rsidRPr="001C3C4E">
              <w:t>МБОУ «Т.Бурнашевская СОШ»</w:t>
            </w:r>
          </w:p>
        </w:tc>
        <w:tc>
          <w:tcPr>
            <w:tcW w:w="1134" w:type="dxa"/>
            <w:shd w:val="clear" w:color="auto" w:fill="auto"/>
          </w:tcPr>
          <w:p w:rsidR="00082457" w:rsidRPr="001C3C4E" w:rsidRDefault="00082457" w:rsidP="00082457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2017г.</w:t>
            </w:r>
          </w:p>
        </w:tc>
      </w:tr>
    </w:tbl>
    <w:p w:rsidR="000401FA" w:rsidRPr="001C3C4E" w:rsidRDefault="000401FA" w:rsidP="000401FA">
      <w:pPr>
        <w:ind w:right="-150"/>
        <w:jc w:val="center"/>
        <w:rPr>
          <w:b/>
          <w:sz w:val="28"/>
          <w:szCs w:val="28"/>
        </w:rPr>
      </w:pPr>
    </w:p>
    <w:p w:rsidR="009A5B65" w:rsidRPr="001C3C4E" w:rsidRDefault="009A5B65" w:rsidP="000401FA">
      <w:pPr>
        <w:ind w:right="-150"/>
        <w:jc w:val="center"/>
        <w:rPr>
          <w:b/>
          <w:sz w:val="28"/>
          <w:szCs w:val="28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372"/>
        <w:gridCol w:w="5528"/>
        <w:gridCol w:w="1559"/>
      </w:tblGrid>
      <w:tr w:rsidR="00082457" w:rsidRPr="001C3C4E" w:rsidTr="00082457">
        <w:tc>
          <w:tcPr>
            <w:tcW w:w="10915" w:type="dxa"/>
            <w:gridSpan w:val="4"/>
          </w:tcPr>
          <w:p w:rsidR="00082457" w:rsidRPr="001C3C4E" w:rsidRDefault="00082457" w:rsidP="00082457">
            <w:pPr>
              <w:pStyle w:val="21"/>
              <w:tabs>
                <w:tab w:val="left" w:pos="180"/>
              </w:tabs>
              <w:ind w:left="0"/>
              <w:jc w:val="center"/>
              <w:rPr>
                <w:sz w:val="24"/>
              </w:rPr>
            </w:pPr>
            <w:r w:rsidRPr="001C3C4E">
              <w:rPr>
                <w:color w:val="000000"/>
                <w:sz w:val="24"/>
              </w:rPr>
              <w:t>Победители конкурсов «Воспитатель года»,  «Билингвальный детский сад»,  «Я говорю и работаю на татарском-2017»</w:t>
            </w:r>
          </w:p>
        </w:tc>
      </w:tr>
      <w:tr w:rsidR="00082457" w:rsidRPr="001C3C4E" w:rsidTr="00082457">
        <w:trPr>
          <w:trHeight w:val="222"/>
        </w:trPr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</w:p>
        </w:tc>
        <w:tc>
          <w:tcPr>
            <w:tcW w:w="3372" w:type="dxa"/>
          </w:tcPr>
          <w:p w:rsidR="00082457" w:rsidRPr="001C3C4E" w:rsidRDefault="00082457" w:rsidP="000824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082457" w:rsidRPr="001C3C4E" w:rsidRDefault="00082457" w:rsidP="00082457">
            <w:pPr>
              <w:spacing w:line="276" w:lineRule="auto"/>
              <w:rPr>
                <w:b/>
                <w:lang w:eastAsia="en-US"/>
              </w:rPr>
            </w:pPr>
            <w:r w:rsidRPr="001C3C4E">
              <w:rPr>
                <w:b/>
                <w:color w:val="000000"/>
                <w:lang w:eastAsia="en-US"/>
              </w:rPr>
              <w:t>«Воспитатель года»</w:t>
            </w:r>
          </w:p>
        </w:tc>
        <w:tc>
          <w:tcPr>
            <w:tcW w:w="1559" w:type="dxa"/>
            <w:shd w:val="clear" w:color="auto" w:fill="auto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1</w:t>
            </w:r>
          </w:p>
        </w:tc>
        <w:tc>
          <w:tcPr>
            <w:tcW w:w="3372" w:type="dxa"/>
          </w:tcPr>
          <w:p w:rsidR="00082457" w:rsidRPr="001C3C4E" w:rsidRDefault="00082457" w:rsidP="00082457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Каюрова Елена Григорьевна</w:t>
            </w:r>
          </w:p>
        </w:tc>
        <w:tc>
          <w:tcPr>
            <w:tcW w:w="5528" w:type="dxa"/>
            <w:shd w:val="clear" w:color="auto" w:fill="auto"/>
          </w:tcPr>
          <w:p w:rsidR="00082457" w:rsidRPr="001C3C4E" w:rsidRDefault="00082457" w:rsidP="00082457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МБДОУ «Верхнеуслонский детский сад «Радуга»</w:t>
            </w:r>
          </w:p>
        </w:tc>
        <w:tc>
          <w:tcPr>
            <w:tcW w:w="1559" w:type="dxa"/>
            <w:shd w:val="clear" w:color="auto" w:fill="auto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2015 год</w:t>
            </w: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2</w:t>
            </w:r>
          </w:p>
        </w:tc>
        <w:tc>
          <w:tcPr>
            <w:tcW w:w="3372" w:type="dxa"/>
          </w:tcPr>
          <w:p w:rsidR="00082457" w:rsidRPr="001C3C4E" w:rsidRDefault="00082457" w:rsidP="00082457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Зиганшина Алия Минвалиевна</w:t>
            </w:r>
          </w:p>
        </w:tc>
        <w:tc>
          <w:tcPr>
            <w:tcW w:w="5528" w:type="dxa"/>
            <w:shd w:val="clear" w:color="auto" w:fill="auto"/>
          </w:tcPr>
          <w:p w:rsidR="00082457" w:rsidRPr="001C3C4E" w:rsidRDefault="00082457" w:rsidP="00082457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МБДОУ «Верхнеуслонский детский сад «Березка»</w:t>
            </w:r>
          </w:p>
        </w:tc>
        <w:tc>
          <w:tcPr>
            <w:tcW w:w="1559" w:type="dxa"/>
            <w:shd w:val="clear" w:color="auto" w:fill="auto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2016 год</w:t>
            </w:r>
          </w:p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3</w:t>
            </w:r>
          </w:p>
        </w:tc>
        <w:tc>
          <w:tcPr>
            <w:tcW w:w="3372" w:type="dxa"/>
          </w:tcPr>
          <w:p w:rsidR="00082457" w:rsidRPr="001C3C4E" w:rsidRDefault="00082457" w:rsidP="00082457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Ходинович Марина Юрьевна</w:t>
            </w:r>
          </w:p>
        </w:tc>
        <w:tc>
          <w:tcPr>
            <w:tcW w:w="5528" w:type="dxa"/>
            <w:shd w:val="clear" w:color="auto" w:fill="auto"/>
          </w:tcPr>
          <w:p w:rsidR="00082457" w:rsidRPr="001C3C4E" w:rsidRDefault="00082457" w:rsidP="00082457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МБДОУ «Верхнеуслонский детский сад «Березка»</w:t>
            </w:r>
          </w:p>
        </w:tc>
        <w:tc>
          <w:tcPr>
            <w:tcW w:w="1559" w:type="dxa"/>
            <w:shd w:val="clear" w:color="auto" w:fill="auto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2017 год</w:t>
            </w: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</w:p>
        </w:tc>
        <w:tc>
          <w:tcPr>
            <w:tcW w:w="3372" w:type="dxa"/>
          </w:tcPr>
          <w:p w:rsidR="00082457" w:rsidRPr="001C3C4E" w:rsidRDefault="00082457" w:rsidP="000824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082457" w:rsidRPr="001C3C4E" w:rsidRDefault="00082457" w:rsidP="00082457">
            <w:pPr>
              <w:spacing w:line="276" w:lineRule="auto"/>
              <w:rPr>
                <w:b/>
                <w:lang w:eastAsia="en-US"/>
              </w:rPr>
            </w:pPr>
            <w:r w:rsidRPr="001C3C4E">
              <w:rPr>
                <w:b/>
                <w:color w:val="000000"/>
                <w:lang w:eastAsia="en-US"/>
              </w:rPr>
              <w:t>«Билингвальный детский сад»</w:t>
            </w:r>
            <w:r w:rsidRPr="001C3C4E">
              <w:rPr>
                <w:b/>
                <w:lang w:eastAsia="en-US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4</w:t>
            </w:r>
          </w:p>
        </w:tc>
        <w:tc>
          <w:tcPr>
            <w:tcW w:w="3372" w:type="dxa"/>
          </w:tcPr>
          <w:p w:rsidR="00082457" w:rsidRPr="001C3C4E" w:rsidRDefault="00082457" w:rsidP="000824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082457" w:rsidRPr="001C3C4E" w:rsidRDefault="00082457" w:rsidP="00082457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МБДОУ «Верхнеуслонский детский сад «Радуга»</w:t>
            </w:r>
          </w:p>
        </w:tc>
        <w:tc>
          <w:tcPr>
            <w:tcW w:w="1559" w:type="dxa"/>
            <w:shd w:val="clear" w:color="auto" w:fill="auto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2014 год</w:t>
            </w: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5</w:t>
            </w:r>
          </w:p>
        </w:tc>
        <w:tc>
          <w:tcPr>
            <w:tcW w:w="3372" w:type="dxa"/>
          </w:tcPr>
          <w:p w:rsidR="00082457" w:rsidRPr="001C3C4E" w:rsidRDefault="00082457" w:rsidP="000824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082457" w:rsidRPr="001C3C4E" w:rsidRDefault="00082457" w:rsidP="00082457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МБДОУ «Верхнеуслонский детский сад «Березка»</w:t>
            </w:r>
          </w:p>
        </w:tc>
        <w:tc>
          <w:tcPr>
            <w:tcW w:w="1559" w:type="dxa"/>
            <w:shd w:val="clear" w:color="auto" w:fill="auto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2016 год</w:t>
            </w: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6</w:t>
            </w:r>
          </w:p>
        </w:tc>
        <w:tc>
          <w:tcPr>
            <w:tcW w:w="3372" w:type="dxa"/>
          </w:tcPr>
          <w:p w:rsidR="00082457" w:rsidRPr="001C3C4E" w:rsidRDefault="00082457" w:rsidP="000824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082457" w:rsidRPr="001C3C4E" w:rsidRDefault="00082457" w:rsidP="00082457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МБДОУ «Макуловский детский сад»</w:t>
            </w:r>
          </w:p>
        </w:tc>
        <w:tc>
          <w:tcPr>
            <w:tcW w:w="1559" w:type="dxa"/>
            <w:shd w:val="clear" w:color="auto" w:fill="auto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2017 год</w:t>
            </w: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</w:p>
        </w:tc>
        <w:tc>
          <w:tcPr>
            <w:tcW w:w="3372" w:type="dxa"/>
          </w:tcPr>
          <w:p w:rsidR="00082457" w:rsidRPr="001C3C4E" w:rsidRDefault="00082457" w:rsidP="000824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082457" w:rsidRPr="001C3C4E" w:rsidRDefault="00082457" w:rsidP="00082457">
            <w:pPr>
              <w:pStyle w:val="21"/>
              <w:tabs>
                <w:tab w:val="left" w:pos="180"/>
              </w:tabs>
              <w:spacing w:line="276" w:lineRule="auto"/>
              <w:ind w:left="0" w:firstLine="0"/>
              <w:rPr>
                <w:color w:val="000000"/>
                <w:sz w:val="24"/>
                <w:lang w:eastAsia="en-US"/>
              </w:rPr>
            </w:pPr>
            <w:r w:rsidRPr="001C3C4E">
              <w:rPr>
                <w:color w:val="000000"/>
                <w:sz w:val="24"/>
                <w:lang w:eastAsia="en-US"/>
              </w:rPr>
              <w:t>«Я говорю и работаю на татарском»</w:t>
            </w:r>
          </w:p>
        </w:tc>
        <w:tc>
          <w:tcPr>
            <w:tcW w:w="1559" w:type="dxa"/>
            <w:shd w:val="clear" w:color="auto" w:fill="auto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7</w:t>
            </w:r>
          </w:p>
        </w:tc>
        <w:tc>
          <w:tcPr>
            <w:tcW w:w="3372" w:type="dxa"/>
          </w:tcPr>
          <w:p w:rsidR="00082457" w:rsidRPr="001C3C4E" w:rsidRDefault="00082457" w:rsidP="00082457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Болотова Светлана Юрьевна</w:t>
            </w:r>
          </w:p>
        </w:tc>
        <w:tc>
          <w:tcPr>
            <w:tcW w:w="5528" w:type="dxa"/>
            <w:shd w:val="clear" w:color="auto" w:fill="auto"/>
          </w:tcPr>
          <w:p w:rsidR="00082457" w:rsidRPr="001C3C4E" w:rsidRDefault="00082457" w:rsidP="00082457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МБДОУ «Верхнеуслонский детский сад «Радуга»</w:t>
            </w:r>
          </w:p>
        </w:tc>
        <w:tc>
          <w:tcPr>
            <w:tcW w:w="1559" w:type="dxa"/>
            <w:shd w:val="clear" w:color="auto" w:fill="auto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2016 год</w:t>
            </w:r>
          </w:p>
        </w:tc>
      </w:tr>
      <w:tr w:rsidR="00082457" w:rsidRPr="001C3C4E" w:rsidTr="00082457">
        <w:tc>
          <w:tcPr>
            <w:tcW w:w="456" w:type="dxa"/>
          </w:tcPr>
          <w:p w:rsidR="00082457" w:rsidRPr="001C3C4E" w:rsidRDefault="00082457" w:rsidP="00082457">
            <w:pPr>
              <w:jc w:val="center"/>
            </w:pPr>
            <w:r w:rsidRPr="001C3C4E">
              <w:t>8</w:t>
            </w:r>
          </w:p>
        </w:tc>
        <w:tc>
          <w:tcPr>
            <w:tcW w:w="3372" w:type="dxa"/>
          </w:tcPr>
          <w:p w:rsidR="00082457" w:rsidRPr="001C3C4E" w:rsidRDefault="00082457" w:rsidP="00082457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Штырова Ольга Сергеевна</w:t>
            </w:r>
          </w:p>
        </w:tc>
        <w:tc>
          <w:tcPr>
            <w:tcW w:w="5528" w:type="dxa"/>
            <w:shd w:val="clear" w:color="auto" w:fill="auto"/>
          </w:tcPr>
          <w:p w:rsidR="00082457" w:rsidRPr="001C3C4E" w:rsidRDefault="00082457" w:rsidP="00082457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МБДОУ «Верхнеуслонский детский сад «Березка»</w:t>
            </w:r>
          </w:p>
        </w:tc>
        <w:tc>
          <w:tcPr>
            <w:tcW w:w="1559" w:type="dxa"/>
            <w:shd w:val="clear" w:color="auto" w:fill="auto"/>
          </w:tcPr>
          <w:p w:rsidR="00082457" w:rsidRPr="001C3C4E" w:rsidRDefault="00082457" w:rsidP="00082457">
            <w:pPr>
              <w:spacing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2017 год</w:t>
            </w:r>
          </w:p>
        </w:tc>
      </w:tr>
    </w:tbl>
    <w:p w:rsidR="009A5B65" w:rsidRPr="001C3C4E" w:rsidRDefault="009A5B65" w:rsidP="009A5B65">
      <w:pPr>
        <w:ind w:right="-150"/>
        <w:rPr>
          <w:b/>
          <w:sz w:val="28"/>
          <w:szCs w:val="28"/>
        </w:rPr>
      </w:pPr>
    </w:p>
    <w:p w:rsidR="00F23FCF" w:rsidRPr="001C3C4E" w:rsidRDefault="00F23FCF" w:rsidP="000401FA">
      <w:pPr>
        <w:ind w:right="-150"/>
        <w:jc w:val="center"/>
        <w:rPr>
          <w:b/>
          <w:sz w:val="28"/>
          <w:szCs w:val="28"/>
        </w:rPr>
      </w:pPr>
      <w:r w:rsidRPr="001C3C4E">
        <w:rPr>
          <w:b/>
          <w:sz w:val="28"/>
          <w:szCs w:val="28"/>
        </w:rPr>
        <w:t>Муниципальные образовательные учреждения</w:t>
      </w:r>
    </w:p>
    <w:p w:rsidR="00633644" w:rsidRPr="001C3C4E" w:rsidRDefault="00633644" w:rsidP="00EA128F">
      <w:pPr>
        <w:ind w:left="-142" w:right="-150"/>
        <w:jc w:val="center"/>
        <w:rPr>
          <w:b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843"/>
        <w:gridCol w:w="1134"/>
        <w:gridCol w:w="1275"/>
        <w:gridCol w:w="1559"/>
      </w:tblGrid>
      <w:tr w:rsidR="00082457" w:rsidRPr="001C3C4E" w:rsidTr="0008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  <w:b/>
                <w:bCs/>
              </w:rPr>
            </w:pPr>
            <w:r w:rsidRPr="001C3C4E">
              <w:rPr>
                <w:rFonts w:eastAsia="MS Mincho"/>
                <w:b/>
                <w:bCs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  <w:b/>
                <w:bCs/>
              </w:rPr>
            </w:pPr>
            <w:r w:rsidRPr="001C3C4E">
              <w:rPr>
                <w:rFonts w:eastAsia="MS Mincho"/>
                <w:b/>
                <w:bCs/>
              </w:rPr>
              <w:t>Наименовани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  <w:b/>
                <w:bCs/>
              </w:rPr>
            </w:pPr>
            <w:r w:rsidRPr="001C3C4E">
              <w:rPr>
                <w:rFonts w:eastAsia="MS Mincho"/>
                <w:b/>
                <w:bCs/>
              </w:rPr>
              <w:t>ФИО</w:t>
            </w:r>
          </w:p>
          <w:p w:rsidR="00082457" w:rsidRPr="001C3C4E" w:rsidRDefault="00082457" w:rsidP="00082457">
            <w:pPr>
              <w:jc w:val="center"/>
              <w:rPr>
                <w:rFonts w:eastAsia="MS Mincho"/>
                <w:b/>
                <w:bCs/>
              </w:rPr>
            </w:pPr>
            <w:r w:rsidRPr="001C3C4E">
              <w:rPr>
                <w:rFonts w:eastAsia="MS Mincho"/>
                <w:b/>
                <w:bCs/>
              </w:rPr>
              <w:t>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  <w:b/>
                <w:bCs/>
              </w:rPr>
            </w:pPr>
            <w:r w:rsidRPr="001C3C4E">
              <w:rPr>
                <w:rFonts w:eastAsia="MS Mincho"/>
                <w:b/>
                <w:bCs/>
              </w:rPr>
              <w:t>Кол-во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ind w:left="-194" w:right="-244"/>
              <w:jc w:val="center"/>
              <w:rPr>
                <w:rFonts w:eastAsia="MS Mincho"/>
                <w:b/>
                <w:bCs/>
              </w:rPr>
            </w:pPr>
            <w:r w:rsidRPr="001C3C4E">
              <w:rPr>
                <w:rFonts w:eastAsia="MS Mincho"/>
                <w:b/>
                <w:bCs/>
              </w:rPr>
              <w:t>Кол-во</w:t>
            </w:r>
          </w:p>
          <w:p w:rsidR="00082457" w:rsidRPr="001C3C4E" w:rsidRDefault="00082457" w:rsidP="00082457">
            <w:pPr>
              <w:ind w:left="-194" w:right="-244"/>
              <w:jc w:val="center"/>
              <w:rPr>
                <w:rFonts w:eastAsia="MS Mincho"/>
                <w:b/>
                <w:bCs/>
              </w:rPr>
            </w:pPr>
            <w:r w:rsidRPr="001C3C4E">
              <w:rPr>
                <w:rFonts w:eastAsia="MS Mincho"/>
                <w:b/>
                <w:bCs/>
              </w:rPr>
              <w:t>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  <w:b/>
                <w:bCs/>
              </w:rPr>
            </w:pPr>
            <w:r w:rsidRPr="001C3C4E">
              <w:rPr>
                <w:rFonts w:eastAsia="MS Mincho"/>
                <w:b/>
                <w:bCs/>
              </w:rPr>
              <w:t>Кол-во посадочных мест</w:t>
            </w:r>
          </w:p>
        </w:tc>
      </w:tr>
      <w:tr w:rsidR="00082457" w:rsidRPr="001C3C4E" w:rsidTr="00082457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  <w:b/>
                <w:bCs/>
              </w:rPr>
              <w:t>Средние общеобразовательные школы:</w:t>
            </w:r>
          </w:p>
        </w:tc>
      </w:tr>
      <w:tr w:rsidR="00082457" w:rsidRPr="001C3C4E" w:rsidTr="00082457">
        <w:trPr>
          <w:trHeight w:val="10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t>Муниципальное бюджетное общеобразовательное учреждение "Большемеминская средняя общеобразовательная школа" Верхнеусло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Сычева</w:t>
            </w:r>
          </w:p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t>Ольг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192</w:t>
            </w:r>
          </w:p>
        </w:tc>
      </w:tr>
      <w:tr w:rsidR="00082457" w:rsidRPr="001C3C4E" w:rsidTr="0008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t>Муниципальное бюджетное общеобразовательное учреждение "Верхнеуслонская гимназия" Верхнеусло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Сулейманов Камиль Абдул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350</w:t>
            </w:r>
          </w:p>
        </w:tc>
      </w:tr>
      <w:tr w:rsidR="00082457" w:rsidRPr="001C3C4E" w:rsidTr="00082457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t>Муниципальное бюджетное общеобразовательное учреждение "Верхнеуслонская средняя общеобразовательная школа" Верхнеусло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Борисова</w:t>
            </w:r>
          </w:p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Ир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300</w:t>
            </w:r>
          </w:p>
        </w:tc>
      </w:tr>
      <w:tr w:rsidR="00082457" w:rsidRPr="001C3C4E" w:rsidTr="0008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t>Муниципальное бюджетное общеобразовательное учреждение "Коргузинская средняя общеобразовательная школа" Верхнеусло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Гаврилин</w:t>
            </w:r>
          </w:p>
          <w:p w:rsidR="00082457" w:rsidRPr="001C3C4E" w:rsidRDefault="00082457" w:rsidP="00082457">
            <w:pPr>
              <w:jc w:val="center"/>
            </w:pPr>
            <w:r w:rsidRPr="001C3C4E">
              <w:t>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200</w:t>
            </w:r>
          </w:p>
        </w:tc>
      </w:tr>
      <w:tr w:rsidR="00082457" w:rsidRPr="001C3C4E" w:rsidTr="0008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t>Муниципальное бюджетное общеобразовательное учреждение "Кураловская средняя общеобразовательная школа с углубленным изучением отдельных предметов" Верхнеусло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Маслов</w:t>
            </w:r>
          </w:p>
          <w:p w:rsidR="00082457" w:rsidRPr="001C3C4E" w:rsidRDefault="00082457" w:rsidP="00082457">
            <w:pPr>
              <w:jc w:val="center"/>
            </w:pPr>
            <w:r w:rsidRPr="001C3C4E">
              <w:t>Георгий Георгиевич</w:t>
            </w:r>
          </w:p>
          <w:p w:rsidR="00082457" w:rsidRPr="001C3C4E" w:rsidRDefault="00082457" w:rsidP="000824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392</w:t>
            </w:r>
          </w:p>
        </w:tc>
      </w:tr>
      <w:tr w:rsidR="00082457" w:rsidRPr="001C3C4E" w:rsidTr="0008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t>Муниципальное бюджетное общеобразовательное учреждение "Макуловская средняя общеобразовательная школа" Верхнеусло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Баканова</w:t>
            </w:r>
          </w:p>
          <w:p w:rsidR="00082457" w:rsidRPr="001C3C4E" w:rsidRDefault="00082457" w:rsidP="00082457">
            <w:pPr>
              <w:jc w:val="center"/>
            </w:pPr>
            <w:r w:rsidRPr="001C3C4E">
              <w:t>Алсу Нурфаг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220</w:t>
            </w:r>
          </w:p>
        </w:tc>
      </w:tr>
      <w:tr w:rsidR="00082457" w:rsidRPr="001C3C4E" w:rsidTr="0008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t>Муниципальное бюджетное общеобразовательное учреждение "Матюшинская средняя общеобразовательная школа" Верхнеусло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Шарафеев</w:t>
            </w:r>
          </w:p>
          <w:p w:rsidR="00082457" w:rsidRPr="001C3C4E" w:rsidRDefault="00082457" w:rsidP="00082457">
            <w:pPr>
              <w:jc w:val="center"/>
            </w:pPr>
            <w:r w:rsidRPr="001C3C4E">
              <w:t>Ильдус Анва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85</w:t>
            </w:r>
          </w:p>
        </w:tc>
      </w:tr>
      <w:tr w:rsidR="00082457" w:rsidRPr="001C3C4E" w:rsidTr="0008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t>Муниципальное бюджетное общеобразовательное учреждение "Набережно-Морквашская средняя общеобразовательная школа" Верхнеусло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Саттаров</w:t>
            </w:r>
          </w:p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Радик Рифг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200</w:t>
            </w:r>
          </w:p>
        </w:tc>
      </w:tr>
      <w:tr w:rsidR="00082457" w:rsidRPr="001C3C4E" w:rsidTr="0008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t>Муниципальное бюджетное общеобразовательное учреждение "Октябрьская средняя общеобразовательная школа" Верхнеусло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t>Назаров Арту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220</w:t>
            </w:r>
          </w:p>
        </w:tc>
      </w:tr>
      <w:tr w:rsidR="00082457" w:rsidRPr="001C3C4E" w:rsidTr="0008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t>Муниципальное бюджетное общеобразовательное учреждение "Татарско-Бурнашевская средняя общеобразовательная школа" Верхнеусло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Бочков</w:t>
            </w:r>
          </w:p>
          <w:p w:rsidR="00082457" w:rsidRPr="001C3C4E" w:rsidRDefault="00082457" w:rsidP="00082457">
            <w:pPr>
              <w:jc w:val="center"/>
            </w:pPr>
            <w:r w:rsidRPr="001C3C4E">
              <w:t>Сергей Михайлович</w:t>
            </w:r>
          </w:p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192</w:t>
            </w:r>
          </w:p>
        </w:tc>
      </w:tr>
      <w:tr w:rsidR="00082457" w:rsidRPr="001C3C4E" w:rsidTr="00082457">
        <w:trPr>
          <w:trHeight w:val="1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Муниципальное бюджетное общеобразовательное учреждение "Шеланговская средняя общеобразовательная школа" Верхнеусло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Ледяева</w:t>
            </w:r>
          </w:p>
          <w:p w:rsidR="00082457" w:rsidRPr="001C3C4E" w:rsidRDefault="00082457" w:rsidP="00082457">
            <w:pPr>
              <w:jc w:val="center"/>
            </w:pPr>
            <w:r w:rsidRPr="001C3C4E">
              <w:t>Лид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150</w:t>
            </w:r>
          </w:p>
        </w:tc>
      </w:tr>
      <w:tr w:rsidR="00082457" w:rsidRPr="001C3C4E" w:rsidTr="00082457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57" w:rsidRPr="001C3C4E" w:rsidRDefault="00082457" w:rsidP="00082457">
            <w:pPr>
              <w:shd w:val="clear" w:color="auto" w:fill="F6F6F6"/>
              <w:spacing w:after="144"/>
              <w:jc w:val="center"/>
              <w:textAlignment w:val="baseline"/>
              <w:outlineLvl w:val="1"/>
            </w:pPr>
            <w:r w:rsidRPr="001C3C4E">
              <w:t>ГАОУ «Школа Иннопол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57" w:rsidRPr="001C3C4E" w:rsidRDefault="00082457" w:rsidP="00082457">
            <w:pPr>
              <w:jc w:val="center"/>
            </w:pPr>
            <w:r w:rsidRPr="001C3C4E">
              <w:t>Шигапов Айнур Раши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220</w:t>
            </w:r>
          </w:p>
        </w:tc>
      </w:tr>
      <w:tr w:rsidR="00082457" w:rsidRPr="001C3C4E" w:rsidTr="00082457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57" w:rsidRPr="001C3C4E" w:rsidRDefault="00082457" w:rsidP="00082457">
            <w:pPr>
              <w:shd w:val="clear" w:color="auto" w:fill="F6F6F6"/>
              <w:spacing w:after="144"/>
              <w:jc w:val="center"/>
              <w:textAlignment w:val="baseline"/>
              <w:outlineLvl w:val="1"/>
            </w:pPr>
            <w:r w:rsidRPr="001C3C4E">
              <w:t>Государственное автономное общеобразовательное учреждение "Лицей Иннопол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57" w:rsidRPr="001C3C4E" w:rsidRDefault="00082457" w:rsidP="00082457">
            <w:pPr>
              <w:jc w:val="center"/>
            </w:pPr>
            <w:r w:rsidRPr="001C3C4E">
              <w:t>Сулимова Надежд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</w:pPr>
            <w:r w:rsidRPr="001C3C4E"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150</w:t>
            </w:r>
          </w:p>
        </w:tc>
      </w:tr>
      <w:tr w:rsidR="00082457" w:rsidRPr="001C3C4E" w:rsidTr="0008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  <w:b/>
              </w:rPr>
            </w:pPr>
            <w:r w:rsidRPr="001C3C4E">
              <w:rPr>
                <w:rFonts w:eastAsia="MS Mincho"/>
                <w:b/>
              </w:rPr>
              <w:t>ИТОГО: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b/>
              </w:rPr>
            </w:pPr>
            <w:r w:rsidRPr="001C3C4E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  <w:b/>
              </w:rPr>
            </w:pPr>
            <w:r w:rsidRPr="001C3C4E">
              <w:rPr>
                <w:rFonts w:eastAsia="MS Mincho"/>
                <w:b/>
              </w:rPr>
              <w:t>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b/>
              </w:rPr>
            </w:pPr>
            <w:r w:rsidRPr="001C3C4E">
              <w:rPr>
                <w:b/>
              </w:rPr>
              <w:t>15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  <w:b/>
              </w:rPr>
            </w:pPr>
            <w:r w:rsidRPr="001C3C4E">
              <w:rPr>
                <w:rFonts w:eastAsia="MS Mincho"/>
                <w:b/>
              </w:rPr>
              <w:t>2871</w:t>
            </w:r>
          </w:p>
        </w:tc>
      </w:tr>
      <w:tr w:rsidR="00082457" w:rsidRPr="001C3C4E" w:rsidTr="00082457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  <w:b/>
                <w:bCs/>
              </w:rPr>
            </w:pPr>
            <w:r w:rsidRPr="001C3C4E">
              <w:rPr>
                <w:rFonts w:eastAsia="MS Mincho"/>
                <w:b/>
                <w:bCs/>
              </w:rPr>
              <w:t>Основные общеобразовательные школы:</w:t>
            </w:r>
          </w:p>
        </w:tc>
      </w:tr>
      <w:tr w:rsidR="00082457" w:rsidRPr="001C3C4E" w:rsidTr="0008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t>Муниципальное бюджетное общеобразовательное учреждение "Вахитовская средняя общеобразовательная школа" Верхнеусло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Усманова</w:t>
            </w:r>
          </w:p>
          <w:p w:rsidR="00082457" w:rsidRPr="001C3C4E" w:rsidRDefault="00082457" w:rsidP="00082457">
            <w:pPr>
              <w:jc w:val="center"/>
            </w:pPr>
            <w:r w:rsidRPr="001C3C4E">
              <w:t>Гульнара Ильдаровна</w:t>
            </w:r>
          </w:p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90</w:t>
            </w:r>
          </w:p>
        </w:tc>
      </w:tr>
      <w:tr w:rsidR="00082457" w:rsidRPr="001C3C4E" w:rsidTr="0008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t>Муниципальное бюджетное общеобразовательное учреждение "Введенско-Слободская основная школа" Верхнеусло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t>Матвеев Дмитрий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80</w:t>
            </w:r>
          </w:p>
        </w:tc>
      </w:tr>
      <w:tr w:rsidR="00082457" w:rsidRPr="001C3C4E" w:rsidTr="0008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t>Муниципальное бюджетное общеобразовательное учреждение "Майданская основная общеобразовательная школа" Верхнеусло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Тишина</w:t>
            </w:r>
          </w:p>
          <w:p w:rsidR="00082457" w:rsidRPr="001C3C4E" w:rsidRDefault="00082457" w:rsidP="00082457">
            <w:pPr>
              <w:jc w:val="center"/>
            </w:pPr>
            <w:r w:rsidRPr="001C3C4E">
              <w:t>Лилия Ба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320</w:t>
            </w:r>
          </w:p>
        </w:tc>
      </w:tr>
      <w:tr w:rsidR="00082457" w:rsidRPr="001C3C4E" w:rsidTr="0008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t>Муниципальное бюджетное общеобразовательное учреждение "Нижнеуслонская основная общеобразовательная школа" Верхнеусло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Никифоров</w:t>
            </w:r>
          </w:p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Серге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100</w:t>
            </w:r>
          </w:p>
        </w:tc>
      </w:tr>
      <w:tr w:rsidR="00082457" w:rsidRPr="001C3C4E" w:rsidTr="0008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t>Муниципальное бюджетное общеобразовательное учреждение "Печищинская основная общеобразовательная школа" Верхнеусло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Хафизов</w:t>
            </w:r>
          </w:p>
          <w:p w:rsidR="00082457" w:rsidRPr="001C3C4E" w:rsidRDefault="00082457" w:rsidP="00082457">
            <w:pPr>
              <w:jc w:val="center"/>
            </w:pPr>
            <w:r w:rsidRPr="001C3C4E">
              <w:t>Алмаз Фаргатович</w:t>
            </w:r>
          </w:p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180</w:t>
            </w:r>
          </w:p>
        </w:tc>
      </w:tr>
      <w:tr w:rsidR="00082457" w:rsidRPr="001C3C4E" w:rsidTr="0008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  <w:b/>
              </w:rPr>
            </w:pPr>
            <w:r w:rsidRPr="001C3C4E">
              <w:rPr>
                <w:rFonts w:eastAsia="MS Mincho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b/>
              </w:rPr>
            </w:pPr>
            <w:r w:rsidRPr="001C3C4E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  <w:b/>
              </w:rPr>
            </w:pPr>
            <w:r w:rsidRPr="001C3C4E">
              <w:rPr>
                <w:rFonts w:eastAsia="MS Mincho"/>
                <w:b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b/>
              </w:rPr>
            </w:pPr>
            <w:r w:rsidRPr="001C3C4E">
              <w:rPr>
                <w:b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  <w:b/>
              </w:rPr>
            </w:pPr>
            <w:r w:rsidRPr="001C3C4E">
              <w:rPr>
                <w:rFonts w:eastAsia="MS Mincho"/>
                <w:b/>
              </w:rPr>
              <w:t>770</w:t>
            </w:r>
          </w:p>
        </w:tc>
      </w:tr>
      <w:tr w:rsidR="00082457" w:rsidRPr="001C3C4E" w:rsidTr="00082457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  <w:color w:val="FF0000"/>
              </w:rPr>
            </w:pPr>
            <w:r w:rsidRPr="001C3C4E">
              <w:rPr>
                <w:rFonts w:eastAsia="MS Mincho"/>
                <w:b/>
                <w:bCs/>
              </w:rPr>
              <w:t>Начальные общеобразовательные школы:</w:t>
            </w:r>
          </w:p>
        </w:tc>
      </w:tr>
      <w:tr w:rsidR="00082457" w:rsidRPr="001C3C4E" w:rsidTr="0008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t>«Маматкозинская начальная общеобразовательная школа - филиал муниципального бюджетного общеобразовательного учреждения «Макулов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Баканова</w:t>
            </w:r>
          </w:p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Алсу Нурфаг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b/>
              </w:rPr>
            </w:pPr>
            <w:r w:rsidRPr="001C3C4E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10</w:t>
            </w:r>
          </w:p>
        </w:tc>
      </w:tr>
      <w:tr w:rsidR="00082457" w:rsidRPr="001C3C4E" w:rsidTr="0008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t>«Ямбулатовская начальная общеобразовательная школа - филиал муниципального бюджетного общеобразовательного учреждения «Коргузин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Гаврилин</w:t>
            </w:r>
          </w:p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b/>
              </w:rPr>
            </w:pPr>
            <w:r w:rsidRPr="001C3C4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</w:pPr>
            <w:r w:rsidRPr="001C3C4E">
              <w:t>40</w:t>
            </w:r>
          </w:p>
        </w:tc>
      </w:tr>
      <w:tr w:rsidR="00082457" w:rsidRPr="001C3C4E" w:rsidTr="0008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t>«Кильдеевская начальная общеобразовательная школа - филиал муниципального бюджетного общеобразовательного учреждения «Коргузин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Гаврилин</w:t>
            </w:r>
          </w:p>
          <w:p w:rsidR="00082457" w:rsidRPr="001C3C4E" w:rsidRDefault="00082457" w:rsidP="00082457">
            <w:pPr>
              <w:jc w:val="center"/>
            </w:pPr>
            <w:r w:rsidRPr="001C3C4E">
              <w:rPr>
                <w:rFonts w:eastAsia="MS Mincho"/>
              </w:rPr>
              <w:t>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b/>
              </w:rPr>
            </w:pPr>
            <w:r w:rsidRPr="001C3C4E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52</w:t>
            </w:r>
          </w:p>
        </w:tc>
      </w:tr>
      <w:tr w:rsidR="00082457" w:rsidRPr="001C3C4E" w:rsidTr="0008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7" w:rsidRPr="001C3C4E" w:rsidRDefault="00082457" w:rsidP="00082457">
            <w:pPr>
              <w:jc w:val="center"/>
              <w:rPr>
                <w:rFonts w:eastAsia="MS Mincho"/>
              </w:rPr>
            </w:pPr>
            <w:r w:rsidRPr="001C3C4E">
              <w:rPr>
                <w:rFonts w:eastAsia="MS Mincho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  <w:b/>
              </w:rPr>
            </w:pPr>
            <w:r w:rsidRPr="001C3C4E">
              <w:rPr>
                <w:rFonts w:eastAsia="MS Mincho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  <w:b/>
              </w:rPr>
            </w:pPr>
            <w:r w:rsidRPr="001C3C4E">
              <w:rPr>
                <w:rFonts w:eastAsia="MS Mincho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  <w:b/>
              </w:rPr>
            </w:pPr>
            <w:r w:rsidRPr="001C3C4E">
              <w:rPr>
                <w:rFonts w:eastAsia="MS Mincho"/>
                <w:b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b/>
              </w:rPr>
            </w:pPr>
            <w:r w:rsidRPr="001C3C4E">
              <w:rPr>
                <w:b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  <w:b/>
              </w:rPr>
            </w:pPr>
            <w:r w:rsidRPr="001C3C4E">
              <w:rPr>
                <w:rFonts w:eastAsia="MS Mincho"/>
                <w:b/>
              </w:rPr>
              <w:t>102</w:t>
            </w:r>
          </w:p>
        </w:tc>
      </w:tr>
      <w:tr w:rsidR="00082457" w:rsidRPr="001C3C4E" w:rsidTr="00082457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ind w:right="-42"/>
              <w:jc w:val="center"/>
              <w:rPr>
                <w:rFonts w:eastAsia="MS Mincho"/>
                <w:b/>
              </w:rPr>
            </w:pPr>
            <w:r w:rsidRPr="001C3C4E">
              <w:rPr>
                <w:rFonts w:eastAsia="MS Mincho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  <w:b/>
              </w:rPr>
            </w:pPr>
            <w:r w:rsidRPr="001C3C4E">
              <w:rPr>
                <w:rFonts w:eastAsia="MS Mincho"/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  <w:b/>
              </w:rPr>
            </w:pPr>
            <w:r w:rsidRPr="001C3C4E">
              <w:rPr>
                <w:rFonts w:eastAsia="MS Mincho"/>
                <w:b/>
              </w:rPr>
              <w:t>5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rFonts w:eastAsia="MS Mincho"/>
                <w:b/>
              </w:rPr>
            </w:pPr>
            <w:r w:rsidRPr="001C3C4E">
              <w:rPr>
                <w:rFonts w:eastAsia="MS Mincho"/>
                <w:b/>
              </w:rPr>
              <w:t>17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57" w:rsidRPr="001C3C4E" w:rsidRDefault="00082457" w:rsidP="00082457">
            <w:pPr>
              <w:jc w:val="center"/>
              <w:rPr>
                <w:b/>
              </w:rPr>
            </w:pPr>
            <w:r w:rsidRPr="001C3C4E">
              <w:rPr>
                <w:b/>
              </w:rPr>
              <w:t>3743</w:t>
            </w:r>
          </w:p>
        </w:tc>
      </w:tr>
    </w:tbl>
    <w:p w:rsidR="009A5B65" w:rsidRPr="001C3C4E" w:rsidRDefault="009A5B65" w:rsidP="00F23FCF">
      <w:pPr>
        <w:ind w:left="-142" w:right="-150"/>
        <w:jc w:val="center"/>
        <w:rPr>
          <w:b/>
          <w:sz w:val="28"/>
          <w:szCs w:val="28"/>
        </w:rPr>
      </w:pPr>
      <w:r w:rsidRPr="001C3C4E">
        <w:rPr>
          <w:b/>
          <w:sz w:val="28"/>
          <w:szCs w:val="28"/>
        </w:rPr>
        <w:br w:type="page"/>
      </w:r>
    </w:p>
    <w:p w:rsidR="00EA128F" w:rsidRPr="001C3C4E" w:rsidRDefault="00EA128F" w:rsidP="00F23FCF">
      <w:pPr>
        <w:ind w:left="-142" w:right="-150"/>
        <w:jc w:val="center"/>
        <w:rPr>
          <w:b/>
          <w:sz w:val="28"/>
          <w:szCs w:val="28"/>
        </w:rPr>
      </w:pPr>
    </w:p>
    <w:p w:rsidR="009B22C5" w:rsidRPr="001C3C4E" w:rsidRDefault="009B22C5" w:rsidP="009B22C5">
      <w:pPr>
        <w:jc w:val="center"/>
        <w:rPr>
          <w:b/>
          <w:sz w:val="28"/>
          <w:szCs w:val="28"/>
        </w:rPr>
      </w:pPr>
      <w:r w:rsidRPr="001C3C4E">
        <w:rPr>
          <w:b/>
          <w:sz w:val="28"/>
          <w:szCs w:val="28"/>
        </w:rPr>
        <w:t>Профильное обучение</w:t>
      </w:r>
    </w:p>
    <w:p w:rsidR="009B22C5" w:rsidRPr="001C3C4E" w:rsidRDefault="009B22C5" w:rsidP="009B22C5">
      <w:pPr>
        <w:jc w:val="center"/>
        <w:rPr>
          <w:color w:val="FF0000"/>
        </w:rPr>
      </w:pPr>
    </w:p>
    <w:tbl>
      <w:tblPr>
        <w:tblW w:w="110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36"/>
        <w:gridCol w:w="1134"/>
        <w:gridCol w:w="2100"/>
        <w:gridCol w:w="1560"/>
        <w:gridCol w:w="884"/>
        <w:gridCol w:w="850"/>
        <w:gridCol w:w="851"/>
        <w:gridCol w:w="850"/>
      </w:tblGrid>
      <w:tr w:rsidR="00C35998" w:rsidRPr="001C3C4E" w:rsidTr="00C3599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№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Наименование шко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Класс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Профиль обу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Год введения профильного обучения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 xml:space="preserve">Кол-во учащихся </w:t>
            </w:r>
          </w:p>
        </w:tc>
      </w:tr>
      <w:tr w:rsidR="00C35998" w:rsidRPr="001C3C4E" w:rsidTr="00C3599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98" w:rsidRPr="001C3C4E" w:rsidRDefault="00C35998" w:rsidP="00C35998">
            <w:pPr>
              <w:rPr>
                <w:bCs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98" w:rsidRPr="001C3C4E" w:rsidRDefault="00C35998" w:rsidP="00C35998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98" w:rsidRPr="001C3C4E" w:rsidRDefault="00C35998" w:rsidP="00C35998">
            <w:pPr>
              <w:rPr>
                <w:bCs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98" w:rsidRPr="001C3C4E" w:rsidRDefault="00C35998" w:rsidP="00C35998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98" w:rsidRPr="001C3C4E" w:rsidRDefault="00C35998" w:rsidP="00C35998">
            <w:pPr>
              <w:rPr>
                <w:b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2014-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2015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2016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2017-2018</w:t>
            </w:r>
          </w:p>
        </w:tc>
      </w:tr>
      <w:tr w:rsidR="00C35998" w:rsidRPr="001C3C4E" w:rsidTr="00C35998">
        <w:trPr>
          <w:trHeight w:val="12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98" w:rsidRPr="001C3C4E" w:rsidRDefault="00C35998" w:rsidP="00C35998">
            <w:pPr>
              <w:rPr>
                <w:bCs/>
              </w:rPr>
            </w:pPr>
            <w:r w:rsidRPr="001C3C4E">
              <w:rPr>
                <w:bCs/>
              </w:rPr>
              <w:t>МБОУ «Верхнеуслонская гимназ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10-11 кл</w:t>
            </w:r>
          </w:p>
          <w:p w:rsidR="00C35998" w:rsidRPr="001C3C4E" w:rsidRDefault="00C35998" w:rsidP="00C35998">
            <w:pPr>
              <w:jc w:val="center"/>
              <w:rPr>
                <w:bCs/>
              </w:rPr>
            </w:pPr>
          </w:p>
          <w:p w:rsidR="00C35998" w:rsidRPr="001C3C4E" w:rsidRDefault="00C35998" w:rsidP="00C35998">
            <w:pPr>
              <w:jc w:val="center"/>
              <w:rPr>
                <w:bCs/>
              </w:rPr>
            </w:pPr>
          </w:p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10-11 к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Социально-гуманитарный</w:t>
            </w:r>
          </w:p>
          <w:p w:rsidR="00C35998" w:rsidRPr="001C3C4E" w:rsidRDefault="00C35998" w:rsidP="00C35998">
            <w:pPr>
              <w:jc w:val="center"/>
              <w:rPr>
                <w:bCs/>
              </w:rPr>
            </w:pPr>
          </w:p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Универс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2005-2006 уч.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</w:p>
          <w:p w:rsidR="00C35998" w:rsidRPr="001C3C4E" w:rsidRDefault="00C35998" w:rsidP="00C35998">
            <w:pPr>
              <w:jc w:val="center"/>
              <w:rPr>
                <w:bCs/>
              </w:rPr>
            </w:pPr>
          </w:p>
          <w:p w:rsidR="00C35998" w:rsidRPr="001C3C4E" w:rsidRDefault="00C35998" w:rsidP="00C35998">
            <w:pPr>
              <w:jc w:val="center"/>
              <w:rPr>
                <w:bCs/>
              </w:rPr>
            </w:pPr>
          </w:p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</w:p>
          <w:p w:rsidR="00C35998" w:rsidRPr="001C3C4E" w:rsidRDefault="00C35998" w:rsidP="00C35998"/>
          <w:p w:rsidR="00C35998" w:rsidRPr="001C3C4E" w:rsidRDefault="00C35998" w:rsidP="00C35998"/>
          <w:p w:rsidR="00C35998" w:rsidRPr="001C3C4E" w:rsidRDefault="00C35998" w:rsidP="00C35998">
            <w:pPr>
              <w:jc w:val="center"/>
            </w:pPr>
            <w:r w:rsidRPr="001C3C4E">
              <w:t>24</w:t>
            </w:r>
          </w:p>
        </w:tc>
      </w:tr>
      <w:tr w:rsidR="00C35998" w:rsidRPr="001C3C4E" w:rsidTr="00C359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98" w:rsidRPr="001C3C4E" w:rsidRDefault="00C35998" w:rsidP="00C35998">
            <w:pPr>
              <w:jc w:val="both"/>
              <w:rPr>
                <w:bCs/>
              </w:rPr>
            </w:pPr>
            <w:r w:rsidRPr="001C3C4E">
              <w:rPr>
                <w:bCs/>
              </w:rPr>
              <w:t>МБОУ «Кураловская СОШ с углубленным изучением отдель-ных предме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10- 11 кл</w:t>
            </w:r>
          </w:p>
          <w:p w:rsidR="00C35998" w:rsidRPr="001C3C4E" w:rsidRDefault="00C35998" w:rsidP="00C35998">
            <w:pPr>
              <w:jc w:val="center"/>
              <w:rPr>
                <w:bCs/>
              </w:rPr>
            </w:pPr>
          </w:p>
          <w:p w:rsidR="00C35998" w:rsidRPr="001C3C4E" w:rsidRDefault="00C35998" w:rsidP="00C35998">
            <w:pPr>
              <w:jc w:val="center"/>
              <w:rPr>
                <w:bCs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Социально-гуманитарный</w:t>
            </w:r>
          </w:p>
          <w:p w:rsidR="00C35998" w:rsidRPr="001C3C4E" w:rsidRDefault="00C35998" w:rsidP="00C35998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2005-2006 уч.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10</w:t>
            </w:r>
          </w:p>
        </w:tc>
      </w:tr>
      <w:tr w:rsidR="00C35998" w:rsidRPr="001C3C4E" w:rsidTr="00C359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98" w:rsidRPr="001C3C4E" w:rsidRDefault="00C35998" w:rsidP="00C35998">
            <w:pPr>
              <w:rPr>
                <w:bCs/>
              </w:rPr>
            </w:pPr>
            <w:r w:rsidRPr="001C3C4E">
              <w:rPr>
                <w:bCs/>
              </w:rPr>
              <w:t>МБОУ «Матюшин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10 -11 к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Агротехнологический</w:t>
            </w:r>
          </w:p>
          <w:p w:rsidR="00C35998" w:rsidRPr="001C3C4E" w:rsidRDefault="00C35998" w:rsidP="00C35998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2005-2006 уч.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6</w:t>
            </w:r>
          </w:p>
        </w:tc>
      </w:tr>
      <w:tr w:rsidR="00C35998" w:rsidRPr="001C3C4E" w:rsidTr="00C359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98" w:rsidRPr="001C3C4E" w:rsidRDefault="00C35998" w:rsidP="00C35998">
            <w:pPr>
              <w:rPr>
                <w:bCs/>
              </w:rPr>
            </w:pPr>
            <w:r w:rsidRPr="001C3C4E">
              <w:rPr>
                <w:bCs/>
              </w:rPr>
              <w:t>МБОУ «Верхнеуслон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10 -11 кл</w:t>
            </w:r>
          </w:p>
          <w:p w:rsidR="00C35998" w:rsidRPr="001C3C4E" w:rsidRDefault="00C35998" w:rsidP="00C35998">
            <w:pPr>
              <w:jc w:val="center"/>
              <w:rPr>
                <w:bCs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Информационно-технолог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2013-2014 уч.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27</w:t>
            </w:r>
          </w:p>
        </w:tc>
      </w:tr>
      <w:tr w:rsidR="00C35998" w:rsidRPr="001C3C4E" w:rsidTr="00C359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98" w:rsidRPr="001C3C4E" w:rsidRDefault="00C35998" w:rsidP="00C35998">
            <w:pPr>
              <w:rPr>
                <w:bCs/>
              </w:rPr>
            </w:pPr>
            <w:r w:rsidRPr="001C3C4E">
              <w:rPr>
                <w:bCs/>
              </w:rPr>
              <w:t>МБОУ «Макул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10 - 11 кл</w:t>
            </w:r>
          </w:p>
          <w:p w:rsidR="00C35998" w:rsidRPr="001C3C4E" w:rsidRDefault="00C35998" w:rsidP="00C35998">
            <w:pPr>
              <w:jc w:val="center"/>
              <w:rPr>
                <w:bCs/>
              </w:rPr>
            </w:pPr>
          </w:p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11 к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Информационно-технологический</w:t>
            </w:r>
          </w:p>
          <w:p w:rsidR="00C35998" w:rsidRPr="001C3C4E" w:rsidRDefault="00C35998" w:rsidP="00C35998">
            <w:pPr>
              <w:jc w:val="center"/>
              <w:rPr>
                <w:bCs/>
              </w:rPr>
            </w:pPr>
          </w:p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Универс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2013-2014 уч.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4</w:t>
            </w:r>
          </w:p>
          <w:p w:rsidR="00C35998" w:rsidRPr="001C3C4E" w:rsidRDefault="00C35998" w:rsidP="00C35998">
            <w:pPr>
              <w:jc w:val="center"/>
              <w:rPr>
                <w:bCs/>
              </w:rPr>
            </w:pPr>
          </w:p>
          <w:p w:rsidR="00C35998" w:rsidRPr="001C3C4E" w:rsidRDefault="00C35998" w:rsidP="00C35998">
            <w:pPr>
              <w:jc w:val="center"/>
              <w:rPr>
                <w:bCs/>
              </w:rPr>
            </w:pPr>
          </w:p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11</w:t>
            </w:r>
          </w:p>
          <w:p w:rsidR="00C35998" w:rsidRPr="001C3C4E" w:rsidRDefault="00C35998" w:rsidP="00C35998">
            <w:pPr>
              <w:jc w:val="center"/>
              <w:rPr>
                <w:bCs/>
              </w:rPr>
            </w:pPr>
          </w:p>
          <w:p w:rsidR="00C35998" w:rsidRPr="001C3C4E" w:rsidRDefault="00C35998" w:rsidP="00C35998">
            <w:pPr>
              <w:jc w:val="center"/>
              <w:rPr>
                <w:bCs/>
              </w:rPr>
            </w:pPr>
          </w:p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3</w:t>
            </w:r>
          </w:p>
        </w:tc>
      </w:tr>
      <w:tr w:rsidR="00C35998" w:rsidRPr="001C3C4E" w:rsidTr="00C359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98" w:rsidRPr="001C3C4E" w:rsidRDefault="00C35998" w:rsidP="00C35998">
            <w:pPr>
              <w:rPr>
                <w:bCs/>
              </w:rPr>
            </w:pPr>
            <w:r w:rsidRPr="001C3C4E">
              <w:rPr>
                <w:bCs/>
              </w:rPr>
              <w:t>МБОУ «Коргузин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10- 11 кл</w:t>
            </w:r>
          </w:p>
          <w:p w:rsidR="00C35998" w:rsidRPr="001C3C4E" w:rsidRDefault="00C35998" w:rsidP="00C35998">
            <w:pPr>
              <w:rPr>
                <w:bCs/>
              </w:rPr>
            </w:pPr>
          </w:p>
          <w:p w:rsidR="00C35998" w:rsidRPr="001C3C4E" w:rsidRDefault="00C35998" w:rsidP="00C35998">
            <w:pPr>
              <w:jc w:val="center"/>
              <w:rPr>
                <w:bCs/>
              </w:rPr>
            </w:pPr>
          </w:p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10-11 к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Естественно-математический</w:t>
            </w:r>
          </w:p>
          <w:p w:rsidR="00C35998" w:rsidRPr="001C3C4E" w:rsidRDefault="00C35998" w:rsidP="00C35998">
            <w:pPr>
              <w:jc w:val="center"/>
              <w:rPr>
                <w:bCs/>
              </w:rPr>
            </w:pPr>
          </w:p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Универс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2013-2014 уч.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</w:p>
          <w:p w:rsidR="00C35998" w:rsidRPr="001C3C4E" w:rsidRDefault="00C35998" w:rsidP="00C35998"/>
          <w:p w:rsidR="00C35998" w:rsidRPr="001C3C4E" w:rsidRDefault="00C35998" w:rsidP="00C35998">
            <w:pPr>
              <w:jc w:val="center"/>
            </w:pPr>
          </w:p>
          <w:p w:rsidR="00C35998" w:rsidRPr="001C3C4E" w:rsidRDefault="00C35998" w:rsidP="00C35998">
            <w:pPr>
              <w:jc w:val="center"/>
            </w:pPr>
            <w:r w:rsidRPr="001C3C4E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</w:pPr>
          </w:p>
          <w:p w:rsidR="00C35998" w:rsidRPr="001C3C4E" w:rsidRDefault="00C35998" w:rsidP="00C35998">
            <w:pPr>
              <w:jc w:val="center"/>
            </w:pPr>
          </w:p>
          <w:p w:rsidR="00C35998" w:rsidRPr="001C3C4E" w:rsidRDefault="00C35998" w:rsidP="00C35998">
            <w:pPr>
              <w:jc w:val="center"/>
            </w:pPr>
          </w:p>
          <w:p w:rsidR="00C35998" w:rsidRPr="001C3C4E" w:rsidRDefault="00C35998" w:rsidP="00C35998">
            <w:pPr>
              <w:jc w:val="center"/>
            </w:pPr>
            <w:r w:rsidRPr="001C3C4E">
              <w:t>13</w:t>
            </w:r>
          </w:p>
        </w:tc>
      </w:tr>
      <w:tr w:rsidR="00C35998" w:rsidRPr="001C3C4E" w:rsidTr="00C35998">
        <w:trPr>
          <w:trHeight w:val="10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98" w:rsidRPr="001C3C4E" w:rsidRDefault="00C35998" w:rsidP="00C35998">
            <w:pPr>
              <w:rPr>
                <w:bCs/>
              </w:rPr>
            </w:pPr>
            <w:r w:rsidRPr="001C3C4E">
              <w:rPr>
                <w:bCs/>
              </w:rPr>
              <w:t>МБОУ «Октябрь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10 - 11 кл</w:t>
            </w:r>
          </w:p>
          <w:p w:rsidR="00C35998" w:rsidRPr="001C3C4E" w:rsidRDefault="00C35998" w:rsidP="00C35998">
            <w:pPr>
              <w:jc w:val="center"/>
              <w:rPr>
                <w:bCs/>
              </w:rPr>
            </w:pPr>
          </w:p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11 к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Агротехнологический</w:t>
            </w:r>
          </w:p>
          <w:p w:rsidR="00C35998" w:rsidRPr="001C3C4E" w:rsidRDefault="00C35998" w:rsidP="00C35998">
            <w:pPr>
              <w:jc w:val="center"/>
              <w:rPr>
                <w:bCs/>
              </w:rPr>
            </w:pPr>
          </w:p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Универс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2013-2014 уч.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</w:p>
          <w:p w:rsidR="00C35998" w:rsidRPr="001C3C4E" w:rsidRDefault="00C35998" w:rsidP="00C35998">
            <w:pPr>
              <w:jc w:val="center"/>
              <w:rPr>
                <w:bCs/>
              </w:rPr>
            </w:pPr>
          </w:p>
          <w:p w:rsidR="00C35998" w:rsidRPr="001C3C4E" w:rsidRDefault="00C35998" w:rsidP="00C35998">
            <w:pPr>
              <w:jc w:val="center"/>
              <w:rPr>
                <w:bCs/>
              </w:rPr>
            </w:pPr>
          </w:p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</w:p>
          <w:p w:rsidR="00C35998" w:rsidRPr="001C3C4E" w:rsidRDefault="00C35998" w:rsidP="00C35998">
            <w:pPr>
              <w:jc w:val="center"/>
              <w:rPr>
                <w:bCs/>
              </w:rPr>
            </w:pPr>
          </w:p>
          <w:p w:rsidR="00C35998" w:rsidRPr="001C3C4E" w:rsidRDefault="00C35998" w:rsidP="00C35998">
            <w:pPr>
              <w:jc w:val="center"/>
              <w:rPr>
                <w:bCs/>
              </w:rPr>
            </w:pPr>
          </w:p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10</w:t>
            </w:r>
          </w:p>
        </w:tc>
      </w:tr>
      <w:tr w:rsidR="00C35998" w:rsidRPr="001C3C4E" w:rsidTr="00C35998">
        <w:trPr>
          <w:trHeight w:val="7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98" w:rsidRPr="001C3C4E" w:rsidRDefault="00C35998" w:rsidP="00C35998">
            <w:pPr>
              <w:rPr>
                <w:bCs/>
              </w:rPr>
            </w:pPr>
            <w:r w:rsidRPr="001C3C4E">
              <w:rPr>
                <w:bCs/>
              </w:rPr>
              <w:t>МБОУ «Шеланг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10 – 11 к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Оборонно-спортив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2013-2014 уч.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13</w:t>
            </w:r>
          </w:p>
        </w:tc>
      </w:tr>
      <w:tr w:rsidR="00C35998" w:rsidRPr="001C3C4E" w:rsidTr="00C359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8" w:rsidRPr="001C3C4E" w:rsidRDefault="00C35998" w:rsidP="00C35998">
            <w:pPr>
              <w:shd w:val="clear" w:color="auto" w:fill="F6F6F6"/>
              <w:textAlignment w:val="baseline"/>
              <w:outlineLvl w:val="1"/>
              <w:rPr>
                <w:color w:val="000000"/>
              </w:rPr>
            </w:pPr>
            <w:r w:rsidRPr="001C3C4E">
              <w:rPr>
                <w:color w:val="000000"/>
              </w:rPr>
              <w:t>ГАОУ «Школа Иннополи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</w:pPr>
            <w:r w:rsidRPr="001C3C4E">
              <w:rPr>
                <w:bCs/>
              </w:rPr>
              <w:t>10-11 кл</w:t>
            </w:r>
          </w:p>
          <w:p w:rsidR="00C35998" w:rsidRPr="001C3C4E" w:rsidRDefault="00C35998" w:rsidP="00C35998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Информационно-технолог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2015-2016 уч.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12</w:t>
            </w:r>
          </w:p>
        </w:tc>
      </w:tr>
      <w:tr w:rsidR="00C35998" w:rsidRPr="001C3C4E" w:rsidTr="00C359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1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shd w:val="clear" w:color="auto" w:fill="F6F6F6"/>
              <w:textAlignment w:val="baseline"/>
              <w:outlineLvl w:val="1"/>
              <w:rPr>
                <w:color w:val="000000"/>
              </w:rPr>
            </w:pPr>
            <w:r w:rsidRPr="001C3C4E">
              <w:rPr>
                <w:color w:val="000000"/>
              </w:rPr>
              <w:t>ГАОУ «Лицей Иннополи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10-11кл.</w:t>
            </w:r>
          </w:p>
          <w:p w:rsidR="00C35998" w:rsidRPr="001C3C4E" w:rsidRDefault="00C35998" w:rsidP="00C35998">
            <w:pPr>
              <w:jc w:val="center"/>
              <w:rPr>
                <w:bCs/>
              </w:rPr>
            </w:pPr>
          </w:p>
          <w:p w:rsidR="00C35998" w:rsidRPr="001C3C4E" w:rsidRDefault="00C35998" w:rsidP="00C35998">
            <w:pPr>
              <w:jc w:val="center"/>
              <w:rPr>
                <w:bCs/>
              </w:rPr>
            </w:pPr>
          </w:p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t>10-11 кл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Информационно-технологический</w:t>
            </w:r>
          </w:p>
          <w:p w:rsidR="00C35998" w:rsidRPr="001C3C4E" w:rsidRDefault="00C35998" w:rsidP="00C35998">
            <w:pPr>
              <w:jc w:val="center"/>
              <w:rPr>
                <w:bCs/>
              </w:rPr>
            </w:pPr>
          </w:p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Физико-ма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2015-2016 уч.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15</w:t>
            </w:r>
          </w:p>
          <w:p w:rsidR="00C35998" w:rsidRPr="001C3C4E" w:rsidRDefault="00C35998" w:rsidP="00C35998">
            <w:pPr>
              <w:jc w:val="center"/>
              <w:rPr>
                <w:bCs/>
              </w:rPr>
            </w:pPr>
          </w:p>
          <w:p w:rsidR="00C35998" w:rsidRPr="001C3C4E" w:rsidRDefault="00C35998" w:rsidP="00C35998">
            <w:pPr>
              <w:jc w:val="center"/>
              <w:rPr>
                <w:bCs/>
              </w:rPr>
            </w:pPr>
          </w:p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33</w:t>
            </w:r>
          </w:p>
          <w:p w:rsidR="00C35998" w:rsidRPr="001C3C4E" w:rsidRDefault="00C35998" w:rsidP="00C35998">
            <w:pPr>
              <w:jc w:val="center"/>
              <w:rPr>
                <w:bCs/>
              </w:rPr>
            </w:pPr>
          </w:p>
          <w:p w:rsidR="00C35998" w:rsidRPr="001C3C4E" w:rsidRDefault="00C35998" w:rsidP="00C35998">
            <w:pPr>
              <w:jc w:val="center"/>
              <w:rPr>
                <w:bCs/>
              </w:rPr>
            </w:pPr>
          </w:p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30</w:t>
            </w:r>
          </w:p>
        </w:tc>
      </w:tr>
    </w:tbl>
    <w:p w:rsidR="00F23FCF" w:rsidRPr="001C3C4E" w:rsidRDefault="00F23FCF" w:rsidP="00F23FCF"/>
    <w:tbl>
      <w:tblPr>
        <w:tblStyle w:val="af0"/>
        <w:tblW w:w="10788" w:type="dxa"/>
        <w:jc w:val="center"/>
        <w:tblInd w:w="163" w:type="dxa"/>
        <w:tblLayout w:type="fixed"/>
        <w:tblLook w:val="04A0" w:firstRow="1" w:lastRow="0" w:firstColumn="1" w:lastColumn="0" w:noHBand="0" w:noVBand="1"/>
      </w:tblPr>
      <w:tblGrid>
        <w:gridCol w:w="3116"/>
        <w:gridCol w:w="1712"/>
        <w:gridCol w:w="4103"/>
        <w:gridCol w:w="1857"/>
      </w:tblGrid>
      <w:tr w:rsidR="00C35998" w:rsidRPr="001C3C4E" w:rsidTr="00C35998">
        <w:trPr>
          <w:jc w:val="center"/>
        </w:trPr>
        <w:tc>
          <w:tcPr>
            <w:tcW w:w="4828" w:type="dxa"/>
            <w:gridSpan w:val="2"/>
            <w:shd w:val="clear" w:color="auto" w:fill="auto"/>
          </w:tcPr>
          <w:p w:rsidR="00C35998" w:rsidRPr="001C3C4E" w:rsidRDefault="00C35998" w:rsidP="00C35998">
            <w:pPr>
              <w:pStyle w:val="a6"/>
              <w:rPr>
                <w:b w:val="0"/>
                <w:sz w:val="24"/>
                <w:szCs w:val="24"/>
              </w:rPr>
            </w:pPr>
            <w:r w:rsidRPr="001C3C4E">
              <w:rPr>
                <w:rFonts w:eastAsia="MS Mincho"/>
                <w:sz w:val="24"/>
                <w:szCs w:val="24"/>
              </w:rPr>
              <w:t>Преобразованные образовательные учреждения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C35998" w:rsidRPr="001C3C4E" w:rsidRDefault="00C35998" w:rsidP="00C35998">
            <w:pPr>
              <w:pStyle w:val="ae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Закрытые</w:t>
            </w:r>
          </w:p>
          <w:p w:rsidR="00C35998" w:rsidRPr="001C3C4E" w:rsidRDefault="00C35998" w:rsidP="00C3599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общеобразовательные учреждения</w:t>
            </w:r>
          </w:p>
        </w:tc>
      </w:tr>
      <w:tr w:rsidR="00C35998" w:rsidRPr="001C3C4E" w:rsidTr="00C35998">
        <w:trPr>
          <w:jc w:val="center"/>
        </w:trPr>
        <w:tc>
          <w:tcPr>
            <w:tcW w:w="3116" w:type="dxa"/>
          </w:tcPr>
          <w:p w:rsidR="00C35998" w:rsidRPr="001C3C4E" w:rsidRDefault="00C35998" w:rsidP="00C35998">
            <w:pPr>
              <w:pStyle w:val="a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>МОУ «Кильдеевская СОШ»</w:t>
            </w:r>
          </w:p>
        </w:tc>
        <w:tc>
          <w:tcPr>
            <w:tcW w:w="1712" w:type="dxa"/>
          </w:tcPr>
          <w:p w:rsidR="00C35998" w:rsidRPr="001C3C4E" w:rsidRDefault="00C35998" w:rsidP="00C35998">
            <w:pPr>
              <w:pStyle w:val="ae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 31.08.2007г.</w:t>
            </w:r>
          </w:p>
        </w:tc>
        <w:tc>
          <w:tcPr>
            <w:tcW w:w="4103" w:type="dxa"/>
          </w:tcPr>
          <w:p w:rsidR="00C35998" w:rsidRPr="001C3C4E" w:rsidRDefault="00C35998" w:rsidP="00C3599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>МОУ «Савинская начальная общеобразовательная школа»</w:t>
            </w:r>
          </w:p>
        </w:tc>
        <w:tc>
          <w:tcPr>
            <w:tcW w:w="1857" w:type="dxa"/>
          </w:tcPr>
          <w:p w:rsidR="00C35998" w:rsidRPr="001C3C4E" w:rsidRDefault="00C35998" w:rsidP="00C3599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>с 01.09.2007 г.</w:t>
            </w:r>
          </w:p>
        </w:tc>
      </w:tr>
      <w:tr w:rsidR="00C35998" w:rsidRPr="001C3C4E" w:rsidTr="00C35998">
        <w:trPr>
          <w:jc w:val="center"/>
        </w:trPr>
        <w:tc>
          <w:tcPr>
            <w:tcW w:w="3116" w:type="dxa"/>
          </w:tcPr>
          <w:p w:rsidR="00C35998" w:rsidRPr="001C3C4E" w:rsidRDefault="00C35998" w:rsidP="00C35998">
            <w:pPr>
              <w:pStyle w:val="a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>МОУ «Канашская СОШ»</w:t>
            </w:r>
          </w:p>
        </w:tc>
        <w:tc>
          <w:tcPr>
            <w:tcW w:w="1712" w:type="dxa"/>
          </w:tcPr>
          <w:p w:rsidR="00C35998" w:rsidRPr="001C3C4E" w:rsidRDefault="00C35998" w:rsidP="00C35998">
            <w:pPr>
              <w:pStyle w:val="ae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 31.08.2007г.</w:t>
            </w:r>
          </w:p>
        </w:tc>
        <w:tc>
          <w:tcPr>
            <w:tcW w:w="4103" w:type="dxa"/>
          </w:tcPr>
          <w:p w:rsidR="00C35998" w:rsidRPr="001C3C4E" w:rsidRDefault="00C35998" w:rsidP="00C3599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>МОУ «Лесоучастковая начальная общеобразовательная школа»</w:t>
            </w:r>
          </w:p>
        </w:tc>
        <w:tc>
          <w:tcPr>
            <w:tcW w:w="1857" w:type="dxa"/>
          </w:tcPr>
          <w:p w:rsidR="00C35998" w:rsidRPr="001C3C4E" w:rsidRDefault="00C35998" w:rsidP="00C3599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>с 01.09.2007 г.</w:t>
            </w:r>
          </w:p>
        </w:tc>
      </w:tr>
      <w:tr w:rsidR="00C35998" w:rsidRPr="001C3C4E" w:rsidTr="00C35998">
        <w:trPr>
          <w:jc w:val="center"/>
        </w:trPr>
        <w:tc>
          <w:tcPr>
            <w:tcW w:w="3116" w:type="dxa"/>
          </w:tcPr>
          <w:p w:rsidR="00C35998" w:rsidRPr="001C3C4E" w:rsidRDefault="00C35998" w:rsidP="00C35998">
            <w:pPr>
              <w:pStyle w:val="a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>МОУ «Клянчинская ООШ»</w:t>
            </w:r>
          </w:p>
        </w:tc>
        <w:tc>
          <w:tcPr>
            <w:tcW w:w="1712" w:type="dxa"/>
          </w:tcPr>
          <w:p w:rsidR="00C35998" w:rsidRPr="001C3C4E" w:rsidRDefault="00C35998" w:rsidP="00C35998">
            <w:pPr>
              <w:pStyle w:val="ae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 01.07.2008г.</w:t>
            </w:r>
          </w:p>
        </w:tc>
        <w:tc>
          <w:tcPr>
            <w:tcW w:w="4103" w:type="dxa"/>
          </w:tcPr>
          <w:p w:rsidR="00C35998" w:rsidRPr="001C3C4E" w:rsidRDefault="00C35998" w:rsidP="00C3599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>МОУ «Сеитовская начальная общеобразовательная школа»</w:t>
            </w:r>
          </w:p>
        </w:tc>
        <w:tc>
          <w:tcPr>
            <w:tcW w:w="1857" w:type="dxa"/>
          </w:tcPr>
          <w:p w:rsidR="00C35998" w:rsidRPr="001C3C4E" w:rsidRDefault="00C35998" w:rsidP="00C3599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>с 01.09.2007 г.</w:t>
            </w:r>
          </w:p>
        </w:tc>
      </w:tr>
      <w:tr w:rsidR="00C35998" w:rsidRPr="001C3C4E" w:rsidTr="00C35998">
        <w:trPr>
          <w:jc w:val="center"/>
        </w:trPr>
        <w:tc>
          <w:tcPr>
            <w:tcW w:w="3116" w:type="dxa"/>
          </w:tcPr>
          <w:p w:rsidR="00C35998" w:rsidRPr="001C3C4E" w:rsidRDefault="00C35998" w:rsidP="00C35998">
            <w:pPr>
              <w:pStyle w:val="a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>МОУ «Маматкозинская ООШ»</w:t>
            </w:r>
          </w:p>
        </w:tc>
        <w:tc>
          <w:tcPr>
            <w:tcW w:w="1712" w:type="dxa"/>
          </w:tcPr>
          <w:p w:rsidR="00C35998" w:rsidRPr="001C3C4E" w:rsidRDefault="00C35998" w:rsidP="00C35998">
            <w:pPr>
              <w:pStyle w:val="ae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 01.07.2008г.</w:t>
            </w:r>
          </w:p>
        </w:tc>
        <w:tc>
          <w:tcPr>
            <w:tcW w:w="4103" w:type="dxa"/>
          </w:tcPr>
          <w:p w:rsidR="00C35998" w:rsidRPr="001C3C4E" w:rsidRDefault="00C35998" w:rsidP="00C3599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>МОУ «Каинковскаяначальная общеобразовательная школа»</w:t>
            </w:r>
          </w:p>
        </w:tc>
        <w:tc>
          <w:tcPr>
            <w:tcW w:w="1857" w:type="dxa"/>
          </w:tcPr>
          <w:p w:rsidR="00C35998" w:rsidRPr="001C3C4E" w:rsidRDefault="00C35998" w:rsidP="00C35998">
            <w:pPr>
              <w:pStyle w:val="ae"/>
              <w:ind w:left="3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>с 01.09.2007г.</w:t>
            </w:r>
          </w:p>
        </w:tc>
      </w:tr>
      <w:tr w:rsidR="00C35998" w:rsidRPr="001C3C4E" w:rsidTr="00C35998">
        <w:trPr>
          <w:jc w:val="center"/>
        </w:trPr>
        <w:tc>
          <w:tcPr>
            <w:tcW w:w="3116" w:type="dxa"/>
          </w:tcPr>
          <w:p w:rsidR="00C35998" w:rsidRPr="001C3C4E" w:rsidRDefault="00C35998" w:rsidP="00C35998">
            <w:pPr>
              <w:pStyle w:val="a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>МОУ «Введенско-Слободская  СОШ»</w:t>
            </w:r>
          </w:p>
        </w:tc>
        <w:tc>
          <w:tcPr>
            <w:tcW w:w="1712" w:type="dxa"/>
          </w:tcPr>
          <w:p w:rsidR="00C35998" w:rsidRPr="001C3C4E" w:rsidRDefault="00C35998" w:rsidP="00C35998">
            <w:pPr>
              <w:pStyle w:val="ae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 01.07.2008г.</w:t>
            </w:r>
          </w:p>
        </w:tc>
        <w:tc>
          <w:tcPr>
            <w:tcW w:w="4103" w:type="dxa"/>
          </w:tcPr>
          <w:p w:rsidR="00C35998" w:rsidRPr="001C3C4E" w:rsidRDefault="00C35998" w:rsidP="00C35998">
            <w:pPr>
              <w:pStyle w:val="a6"/>
              <w:jc w:val="left"/>
              <w:rPr>
                <w:rFonts w:eastAsia="MS Mincho"/>
                <w:b w:val="0"/>
                <w:sz w:val="24"/>
                <w:szCs w:val="24"/>
              </w:rPr>
            </w:pPr>
            <w:r w:rsidRPr="001C3C4E">
              <w:rPr>
                <w:rFonts w:eastAsia="MS Mincho"/>
                <w:b w:val="0"/>
                <w:sz w:val="24"/>
                <w:szCs w:val="24"/>
              </w:rPr>
              <w:t>МДОУ «Соболевской детский сад»</w:t>
            </w:r>
          </w:p>
        </w:tc>
        <w:tc>
          <w:tcPr>
            <w:tcW w:w="1857" w:type="dxa"/>
          </w:tcPr>
          <w:p w:rsidR="00C35998" w:rsidRPr="001C3C4E" w:rsidRDefault="00C35998" w:rsidP="00C35998">
            <w:pPr>
              <w:pStyle w:val="a6"/>
              <w:ind w:left="30"/>
              <w:rPr>
                <w:rFonts w:eastAsia="MS Mincho"/>
                <w:b w:val="0"/>
                <w:sz w:val="24"/>
                <w:szCs w:val="24"/>
              </w:rPr>
            </w:pPr>
            <w:r w:rsidRPr="001C3C4E">
              <w:rPr>
                <w:rFonts w:eastAsia="MS Mincho"/>
                <w:b w:val="0"/>
                <w:sz w:val="24"/>
                <w:szCs w:val="24"/>
              </w:rPr>
              <w:t>с 01.09.2007г.</w:t>
            </w:r>
          </w:p>
        </w:tc>
      </w:tr>
      <w:tr w:rsidR="00C35998" w:rsidRPr="001C3C4E" w:rsidTr="00C35998">
        <w:trPr>
          <w:jc w:val="center"/>
        </w:trPr>
        <w:tc>
          <w:tcPr>
            <w:tcW w:w="3116" w:type="dxa"/>
          </w:tcPr>
          <w:p w:rsidR="00C35998" w:rsidRPr="001C3C4E" w:rsidRDefault="00C35998" w:rsidP="00C35998">
            <w:pPr>
              <w:pStyle w:val="a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>МОУ «Соболевская СОШ»</w:t>
            </w:r>
          </w:p>
        </w:tc>
        <w:tc>
          <w:tcPr>
            <w:tcW w:w="1712" w:type="dxa"/>
          </w:tcPr>
          <w:p w:rsidR="00C35998" w:rsidRPr="001C3C4E" w:rsidRDefault="00C35998" w:rsidP="00C35998">
            <w:pPr>
              <w:pStyle w:val="a6"/>
              <w:rPr>
                <w:rFonts w:eastAsia="MS Mincho"/>
                <w:b w:val="0"/>
                <w:sz w:val="24"/>
                <w:szCs w:val="24"/>
              </w:rPr>
            </w:pPr>
            <w:r w:rsidRPr="001C3C4E">
              <w:rPr>
                <w:rFonts w:eastAsia="MS Mincho"/>
                <w:b w:val="0"/>
                <w:sz w:val="24"/>
                <w:szCs w:val="24"/>
              </w:rPr>
              <w:t xml:space="preserve"> с 01.07.2008г.</w:t>
            </w:r>
          </w:p>
        </w:tc>
        <w:tc>
          <w:tcPr>
            <w:tcW w:w="4103" w:type="dxa"/>
          </w:tcPr>
          <w:p w:rsidR="00C35998" w:rsidRPr="001C3C4E" w:rsidRDefault="00C35998" w:rsidP="00C3599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>МОУ «Янги-Болгарская начальная общеобразовательная школа»</w:t>
            </w:r>
          </w:p>
        </w:tc>
        <w:tc>
          <w:tcPr>
            <w:tcW w:w="1857" w:type="dxa"/>
          </w:tcPr>
          <w:p w:rsidR="00C35998" w:rsidRPr="001C3C4E" w:rsidRDefault="00C35998" w:rsidP="00C3599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>с 01.09.2008 г.</w:t>
            </w:r>
          </w:p>
        </w:tc>
      </w:tr>
      <w:tr w:rsidR="00C35998" w:rsidRPr="001C3C4E" w:rsidTr="00C35998">
        <w:trPr>
          <w:jc w:val="center"/>
        </w:trPr>
        <w:tc>
          <w:tcPr>
            <w:tcW w:w="3116" w:type="dxa"/>
          </w:tcPr>
          <w:p w:rsidR="00C35998" w:rsidRPr="001C3C4E" w:rsidRDefault="00C35998" w:rsidP="00C35998">
            <w:pPr>
              <w:pStyle w:val="a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>МОУ «Ямбулатовская ООШ»</w:t>
            </w:r>
          </w:p>
        </w:tc>
        <w:tc>
          <w:tcPr>
            <w:tcW w:w="1712" w:type="dxa"/>
          </w:tcPr>
          <w:p w:rsidR="00C35998" w:rsidRPr="001C3C4E" w:rsidRDefault="00C35998" w:rsidP="00C35998">
            <w:pPr>
              <w:pStyle w:val="a6"/>
              <w:rPr>
                <w:rFonts w:eastAsia="MS Mincho"/>
                <w:b w:val="0"/>
                <w:sz w:val="24"/>
                <w:szCs w:val="24"/>
              </w:rPr>
            </w:pPr>
            <w:r w:rsidRPr="001C3C4E">
              <w:rPr>
                <w:rFonts w:eastAsia="MS Mincho"/>
                <w:b w:val="0"/>
                <w:sz w:val="24"/>
                <w:szCs w:val="24"/>
              </w:rPr>
              <w:t>с 01.09.2009г.</w:t>
            </w:r>
          </w:p>
        </w:tc>
        <w:tc>
          <w:tcPr>
            <w:tcW w:w="4103" w:type="dxa"/>
          </w:tcPr>
          <w:p w:rsidR="00C35998" w:rsidRPr="001C3C4E" w:rsidRDefault="00C35998" w:rsidP="00C35998">
            <w:pPr>
              <w:pStyle w:val="a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>МОУ «Улановская начальная общеобразовательная школа»</w:t>
            </w:r>
          </w:p>
        </w:tc>
        <w:tc>
          <w:tcPr>
            <w:tcW w:w="1857" w:type="dxa"/>
          </w:tcPr>
          <w:p w:rsidR="00C35998" w:rsidRPr="001C3C4E" w:rsidRDefault="00C35998" w:rsidP="00C35998">
            <w:pPr>
              <w:pStyle w:val="ae"/>
              <w:ind w:left="3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>с</w:t>
            </w:r>
            <w:r w:rsidRPr="001C3C4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Pr="001C3C4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.09.2009</w:t>
            </w: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>г.</w:t>
            </w:r>
          </w:p>
        </w:tc>
      </w:tr>
      <w:tr w:rsidR="00C35998" w:rsidRPr="001C3C4E" w:rsidTr="00C35998">
        <w:trPr>
          <w:jc w:val="center"/>
        </w:trPr>
        <w:tc>
          <w:tcPr>
            <w:tcW w:w="3116" w:type="dxa"/>
          </w:tcPr>
          <w:p w:rsidR="00C35998" w:rsidRPr="001C3C4E" w:rsidRDefault="00C35998" w:rsidP="00C35998">
            <w:pPr>
              <w:pStyle w:val="a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>МБОУ «Нижнеуслонская СОШ»</w:t>
            </w:r>
          </w:p>
        </w:tc>
        <w:tc>
          <w:tcPr>
            <w:tcW w:w="1712" w:type="dxa"/>
          </w:tcPr>
          <w:p w:rsidR="00C35998" w:rsidRPr="001C3C4E" w:rsidRDefault="00C35998" w:rsidP="00C35998">
            <w:pPr>
              <w:pStyle w:val="a6"/>
              <w:rPr>
                <w:rFonts w:eastAsia="MS Mincho"/>
                <w:b w:val="0"/>
                <w:sz w:val="24"/>
                <w:szCs w:val="24"/>
              </w:rPr>
            </w:pPr>
            <w:r w:rsidRPr="001C3C4E">
              <w:rPr>
                <w:rFonts w:eastAsia="MS Mincho"/>
                <w:b w:val="0"/>
                <w:sz w:val="24"/>
                <w:szCs w:val="24"/>
              </w:rPr>
              <w:t>с 01.08.2011г.</w:t>
            </w:r>
          </w:p>
        </w:tc>
        <w:tc>
          <w:tcPr>
            <w:tcW w:w="4103" w:type="dxa"/>
          </w:tcPr>
          <w:p w:rsidR="00C35998" w:rsidRPr="001C3C4E" w:rsidRDefault="00C35998" w:rsidP="00C35998">
            <w:pPr>
              <w:rPr>
                <w:b/>
                <w:bCs/>
              </w:rPr>
            </w:pPr>
            <w:r w:rsidRPr="001C3C4E">
              <w:rPr>
                <w:rFonts w:eastAsia="MS Mincho"/>
              </w:rPr>
              <w:t>МОУ «Янга-Юльская начальная общеобразовательная школа»</w:t>
            </w:r>
          </w:p>
        </w:tc>
        <w:tc>
          <w:tcPr>
            <w:tcW w:w="1857" w:type="dxa"/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с 01.08.2010 г.</w:t>
            </w:r>
          </w:p>
        </w:tc>
      </w:tr>
      <w:tr w:rsidR="00C35998" w:rsidRPr="001C3C4E" w:rsidTr="00C35998">
        <w:trPr>
          <w:jc w:val="center"/>
        </w:trPr>
        <w:tc>
          <w:tcPr>
            <w:tcW w:w="3116" w:type="dxa"/>
          </w:tcPr>
          <w:p w:rsidR="00C35998" w:rsidRPr="001C3C4E" w:rsidRDefault="00C35998" w:rsidP="00C35998">
            <w:pPr>
              <w:pStyle w:val="a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>МБОУ «Майданская СОШ»</w:t>
            </w:r>
          </w:p>
        </w:tc>
        <w:tc>
          <w:tcPr>
            <w:tcW w:w="1712" w:type="dxa"/>
          </w:tcPr>
          <w:p w:rsidR="00C35998" w:rsidRPr="001C3C4E" w:rsidRDefault="00C35998" w:rsidP="00C35998">
            <w:pPr>
              <w:pStyle w:val="a6"/>
              <w:rPr>
                <w:rFonts w:eastAsia="MS Mincho"/>
                <w:b w:val="0"/>
                <w:sz w:val="24"/>
                <w:szCs w:val="24"/>
              </w:rPr>
            </w:pPr>
            <w:r w:rsidRPr="001C3C4E">
              <w:rPr>
                <w:rFonts w:eastAsia="MS Mincho"/>
                <w:b w:val="0"/>
                <w:sz w:val="24"/>
                <w:szCs w:val="24"/>
              </w:rPr>
              <w:t>с 01.08.2011г.</w:t>
            </w:r>
          </w:p>
        </w:tc>
        <w:tc>
          <w:tcPr>
            <w:tcW w:w="4103" w:type="dxa"/>
          </w:tcPr>
          <w:p w:rsidR="00C35998" w:rsidRPr="001C3C4E" w:rsidRDefault="00C35998" w:rsidP="00C35998">
            <w:pPr>
              <w:rPr>
                <w:b/>
                <w:bCs/>
              </w:rPr>
            </w:pPr>
            <w:r w:rsidRPr="001C3C4E">
              <w:rPr>
                <w:rFonts w:eastAsia="MS Mincho"/>
              </w:rPr>
              <w:t>МОУ «Кировская начальная общеобразовательная школа»</w:t>
            </w:r>
          </w:p>
        </w:tc>
        <w:tc>
          <w:tcPr>
            <w:tcW w:w="1857" w:type="dxa"/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с 01.08.2010 г.</w:t>
            </w:r>
          </w:p>
        </w:tc>
      </w:tr>
      <w:tr w:rsidR="00C35998" w:rsidRPr="001C3C4E" w:rsidTr="00C35998">
        <w:trPr>
          <w:jc w:val="center"/>
        </w:trPr>
        <w:tc>
          <w:tcPr>
            <w:tcW w:w="3116" w:type="dxa"/>
          </w:tcPr>
          <w:p w:rsidR="00C35998" w:rsidRPr="001C3C4E" w:rsidRDefault="00C35998" w:rsidP="00C35998">
            <w:r w:rsidRPr="001C3C4E">
              <w:t>МБОУ «Кильдеевская ООШ»</w:t>
            </w:r>
          </w:p>
        </w:tc>
        <w:tc>
          <w:tcPr>
            <w:tcW w:w="1712" w:type="dxa"/>
          </w:tcPr>
          <w:p w:rsidR="00C35998" w:rsidRPr="001C3C4E" w:rsidRDefault="00C35998" w:rsidP="00C35998">
            <w:r w:rsidRPr="001C3C4E">
              <w:t>с 15.08.2013г.</w:t>
            </w:r>
          </w:p>
        </w:tc>
        <w:tc>
          <w:tcPr>
            <w:tcW w:w="4103" w:type="dxa"/>
          </w:tcPr>
          <w:p w:rsidR="00C35998" w:rsidRPr="001C3C4E" w:rsidRDefault="00C35998" w:rsidP="00C3599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>МОУ «Клянчинская ООШ»</w:t>
            </w:r>
          </w:p>
        </w:tc>
        <w:tc>
          <w:tcPr>
            <w:tcW w:w="1857" w:type="dxa"/>
          </w:tcPr>
          <w:p w:rsidR="00C35998" w:rsidRPr="001C3C4E" w:rsidRDefault="00C35998" w:rsidP="00C3599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4E">
              <w:rPr>
                <w:rFonts w:ascii="Times New Roman" w:hAnsi="Times New Roman" w:cs="Times New Roman"/>
                <w:sz w:val="24"/>
                <w:szCs w:val="24"/>
              </w:rPr>
              <w:t>с 01.08.2010г</w:t>
            </w:r>
          </w:p>
        </w:tc>
      </w:tr>
      <w:tr w:rsidR="00C35998" w:rsidRPr="001C3C4E" w:rsidTr="00C35998">
        <w:trPr>
          <w:jc w:val="center"/>
        </w:trPr>
        <w:tc>
          <w:tcPr>
            <w:tcW w:w="3116" w:type="dxa"/>
          </w:tcPr>
          <w:p w:rsidR="00C35998" w:rsidRPr="001C3C4E" w:rsidRDefault="00C35998" w:rsidP="00C35998">
            <w:r w:rsidRPr="001C3C4E">
              <w:t xml:space="preserve">МБОУ «Шеланговская СОШ» -открыты кадетские классы </w:t>
            </w:r>
          </w:p>
        </w:tc>
        <w:tc>
          <w:tcPr>
            <w:tcW w:w="1712" w:type="dxa"/>
          </w:tcPr>
          <w:p w:rsidR="00C35998" w:rsidRPr="001C3C4E" w:rsidRDefault="00C35998" w:rsidP="00C35998">
            <w:r w:rsidRPr="001C3C4E">
              <w:t>с 01.09.2013 г.</w:t>
            </w:r>
          </w:p>
        </w:tc>
        <w:tc>
          <w:tcPr>
            <w:tcW w:w="4103" w:type="dxa"/>
          </w:tcPr>
          <w:p w:rsidR="00C35998" w:rsidRPr="001C3C4E" w:rsidRDefault="00C35998" w:rsidP="00C35998">
            <w:pPr>
              <w:rPr>
                <w:b/>
                <w:bCs/>
              </w:rPr>
            </w:pPr>
            <w:r w:rsidRPr="001C3C4E">
              <w:rPr>
                <w:rFonts w:eastAsia="MS Mincho"/>
              </w:rPr>
              <w:t>МОУ «Патрикеевская начальная общеобразовательная школа»</w:t>
            </w:r>
          </w:p>
        </w:tc>
        <w:tc>
          <w:tcPr>
            <w:tcW w:w="1857" w:type="dxa"/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с 15.08.2011 г.</w:t>
            </w:r>
          </w:p>
        </w:tc>
      </w:tr>
      <w:tr w:rsidR="00C35998" w:rsidRPr="001C3C4E" w:rsidTr="00C35998">
        <w:trPr>
          <w:jc w:val="center"/>
        </w:trPr>
        <w:tc>
          <w:tcPr>
            <w:tcW w:w="3116" w:type="dxa"/>
          </w:tcPr>
          <w:p w:rsidR="00C35998" w:rsidRPr="001C3C4E" w:rsidRDefault="00C35998" w:rsidP="00C35998">
            <w:pPr>
              <w:pStyle w:val="a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>МБОУ «Вахитовская СОШ»</w:t>
            </w:r>
          </w:p>
        </w:tc>
        <w:tc>
          <w:tcPr>
            <w:tcW w:w="1712" w:type="dxa"/>
          </w:tcPr>
          <w:p w:rsidR="00C35998" w:rsidRPr="001C3C4E" w:rsidRDefault="00C35998" w:rsidP="00C35998">
            <w:pPr>
              <w:pStyle w:val="a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>с 01.09.2015 г.</w:t>
            </w:r>
          </w:p>
        </w:tc>
        <w:tc>
          <w:tcPr>
            <w:tcW w:w="4103" w:type="dxa"/>
          </w:tcPr>
          <w:p w:rsidR="00C35998" w:rsidRPr="001C3C4E" w:rsidRDefault="00C35998" w:rsidP="00C35998">
            <w:pPr>
              <w:rPr>
                <w:b/>
                <w:bCs/>
              </w:rPr>
            </w:pPr>
            <w:r w:rsidRPr="001C3C4E">
              <w:rPr>
                <w:rFonts w:eastAsia="MS Mincho"/>
              </w:rPr>
              <w:t>МОУ «Чулпанихинская начальная общеобразовательная  школа»</w:t>
            </w:r>
          </w:p>
        </w:tc>
        <w:tc>
          <w:tcPr>
            <w:tcW w:w="1857" w:type="dxa"/>
          </w:tcPr>
          <w:p w:rsidR="00C35998" w:rsidRPr="001C3C4E" w:rsidRDefault="00C35998" w:rsidP="00C35998">
            <w:pPr>
              <w:jc w:val="center"/>
              <w:rPr>
                <w:bCs/>
              </w:rPr>
            </w:pPr>
            <w:r w:rsidRPr="001C3C4E">
              <w:rPr>
                <w:bCs/>
              </w:rPr>
              <w:t>с 15.08.2011 г.</w:t>
            </w:r>
          </w:p>
        </w:tc>
      </w:tr>
      <w:tr w:rsidR="00C35998" w:rsidRPr="001C3C4E" w:rsidTr="00C35998">
        <w:trPr>
          <w:jc w:val="center"/>
        </w:trPr>
        <w:tc>
          <w:tcPr>
            <w:tcW w:w="3116" w:type="dxa"/>
          </w:tcPr>
          <w:p w:rsidR="00C35998" w:rsidRPr="001C3C4E" w:rsidRDefault="00C35998" w:rsidP="00C35998">
            <w:pPr>
              <w:pStyle w:val="ae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35998" w:rsidRPr="001C3C4E" w:rsidRDefault="00C35998" w:rsidP="00C35998">
            <w:pPr>
              <w:pStyle w:val="a6"/>
              <w:rPr>
                <w:rFonts w:eastAsia="MS Mincho"/>
                <w:b w:val="0"/>
                <w:sz w:val="24"/>
                <w:szCs w:val="24"/>
              </w:rPr>
            </w:pPr>
          </w:p>
        </w:tc>
        <w:tc>
          <w:tcPr>
            <w:tcW w:w="4103" w:type="dxa"/>
          </w:tcPr>
          <w:p w:rsidR="00C35998" w:rsidRPr="001C3C4E" w:rsidRDefault="00C35998" w:rsidP="00C3599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>МОУ «Соболевская СОШ»</w:t>
            </w:r>
          </w:p>
        </w:tc>
        <w:tc>
          <w:tcPr>
            <w:tcW w:w="1857" w:type="dxa"/>
          </w:tcPr>
          <w:p w:rsidR="00C35998" w:rsidRPr="001C3C4E" w:rsidRDefault="00C35998" w:rsidP="00C3599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4E">
              <w:rPr>
                <w:rFonts w:ascii="Times New Roman" w:hAnsi="Times New Roman" w:cs="Times New Roman"/>
                <w:sz w:val="24"/>
                <w:szCs w:val="24"/>
              </w:rPr>
              <w:t>с 15.08.2011 г.</w:t>
            </w:r>
          </w:p>
        </w:tc>
      </w:tr>
      <w:tr w:rsidR="00C35998" w:rsidRPr="001C3C4E" w:rsidTr="00C35998">
        <w:trPr>
          <w:jc w:val="center"/>
        </w:trPr>
        <w:tc>
          <w:tcPr>
            <w:tcW w:w="3116" w:type="dxa"/>
          </w:tcPr>
          <w:p w:rsidR="00C35998" w:rsidRPr="001C3C4E" w:rsidRDefault="00C35998" w:rsidP="00C35998">
            <w:pPr>
              <w:pStyle w:val="ae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35998" w:rsidRPr="001C3C4E" w:rsidRDefault="00C35998" w:rsidP="00C35998">
            <w:pPr>
              <w:pStyle w:val="a6"/>
              <w:rPr>
                <w:rFonts w:eastAsia="MS Mincho"/>
                <w:b w:val="0"/>
                <w:sz w:val="24"/>
                <w:szCs w:val="24"/>
              </w:rPr>
            </w:pPr>
          </w:p>
        </w:tc>
        <w:tc>
          <w:tcPr>
            <w:tcW w:w="4103" w:type="dxa"/>
          </w:tcPr>
          <w:p w:rsidR="00C35998" w:rsidRPr="001C3C4E" w:rsidRDefault="00C35998" w:rsidP="00C35998">
            <w:pPr>
              <w:pStyle w:val="ae"/>
              <w:ind w:left="-30" w:right="-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>МОУ «Харинская начальная общеобразовательная школа»</w:t>
            </w:r>
          </w:p>
        </w:tc>
        <w:tc>
          <w:tcPr>
            <w:tcW w:w="1857" w:type="dxa"/>
          </w:tcPr>
          <w:p w:rsidR="00C35998" w:rsidRPr="001C3C4E" w:rsidRDefault="00C35998" w:rsidP="00C35998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C4E">
              <w:rPr>
                <w:rFonts w:ascii="Times New Roman" w:hAnsi="Times New Roman" w:cs="Times New Roman"/>
                <w:bCs/>
                <w:sz w:val="24"/>
                <w:szCs w:val="24"/>
              </w:rPr>
              <w:t>с 15.08.2011г.</w:t>
            </w:r>
          </w:p>
        </w:tc>
      </w:tr>
      <w:tr w:rsidR="00C35998" w:rsidRPr="001C3C4E" w:rsidTr="00C35998">
        <w:trPr>
          <w:jc w:val="center"/>
        </w:trPr>
        <w:tc>
          <w:tcPr>
            <w:tcW w:w="3116" w:type="dxa"/>
          </w:tcPr>
          <w:p w:rsidR="00C35998" w:rsidRPr="001C3C4E" w:rsidRDefault="00C35998" w:rsidP="00C35998">
            <w:pPr>
              <w:pStyle w:val="ae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35998" w:rsidRPr="001C3C4E" w:rsidRDefault="00C35998" w:rsidP="00C35998">
            <w:pPr>
              <w:pStyle w:val="a6"/>
              <w:rPr>
                <w:rFonts w:eastAsia="MS Mincho"/>
                <w:b w:val="0"/>
                <w:sz w:val="24"/>
                <w:szCs w:val="24"/>
              </w:rPr>
            </w:pPr>
          </w:p>
        </w:tc>
        <w:tc>
          <w:tcPr>
            <w:tcW w:w="4103" w:type="dxa"/>
          </w:tcPr>
          <w:p w:rsidR="00C35998" w:rsidRPr="001C3C4E" w:rsidRDefault="00C35998" w:rsidP="00C35998">
            <w:pPr>
              <w:pStyle w:val="ae"/>
              <w:ind w:left="-30" w:right="-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C4E">
              <w:rPr>
                <w:rFonts w:ascii="Times New Roman" w:eastAsia="MS Mincho" w:hAnsi="Times New Roman" w:cs="Times New Roman"/>
                <w:sz w:val="24"/>
                <w:szCs w:val="24"/>
              </w:rPr>
              <w:t>МОУ «Гребеневская начальная  общеобразовательная  школа»</w:t>
            </w:r>
          </w:p>
          <w:p w:rsidR="00C35998" w:rsidRPr="001C3C4E" w:rsidRDefault="00C35998" w:rsidP="00C35998">
            <w:pPr>
              <w:pStyle w:val="ae"/>
              <w:ind w:left="-30" w:right="-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C35998" w:rsidRPr="001C3C4E" w:rsidRDefault="00C35998" w:rsidP="00C35998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C4E">
              <w:rPr>
                <w:rFonts w:ascii="Times New Roman" w:hAnsi="Times New Roman" w:cs="Times New Roman"/>
                <w:bCs/>
                <w:sz w:val="24"/>
                <w:szCs w:val="24"/>
              </w:rPr>
              <w:t>с 15.08.2011 г.</w:t>
            </w:r>
          </w:p>
        </w:tc>
      </w:tr>
      <w:tr w:rsidR="00C35998" w:rsidRPr="001C3C4E" w:rsidTr="00C35998">
        <w:trPr>
          <w:jc w:val="center"/>
        </w:trPr>
        <w:tc>
          <w:tcPr>
            <w:tcW w:w="3116" w:type="dxa"/>
          </w:tcPr>
          <w:p w:rsidR="00C35998" w:rsidRPr="001C3C4E" w:rsidRDefault="00C35998" w:rsidP="00C35998">
            <w:pPr>
              <w:pStyle w:val="ae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35998" w:rsidRPr="001C3C4E" w:rsidRDefault="00C35998" w:rsidP="00C35998">
            <w:pPr>
              <w:pStyle w:val="a6"/>
              <w:rPr>
                <w:rFonts w:eastAsia="MS Mincho"/>
                <w:b w:val="0"/>
                <w:sz w:val="24"/>
                <w:szCs w:val="24"/>
              </w:rPr>
            </w:pPr>
          </w:p>
        </w:tc>
        <w:tc>
          <w:tcPr>
            <w:tcW w:w="4103" w:type="dxa"/>
          </w:tcPr>
          <w:p w:rsidR="00C35998" w:rsidRPr="001C3C4E" w:rsidRDefault="00C35998" w:rsidP="00C35998">
            <w:pPr>
              <w:pStyle w:val="ae"/>
              <w:ind w:left="-30" w:right="-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C4E">
              <w:rPr>
                <w:rFonts w:ascii="Times New Roman" w:hAnsi="Times New Roman" w:cs="Times New Roman"/>
                <w:sz w:val="24"/>
                <w:szCs w:val="24"/>
              </w:rPr>
              <w:t>МБОУ «Верхнеуслонская вечерняя (сменная) общеобразовательная школа» ВМР РТ</w:t>
            </w:r>
          </w:p>
        </w:tc>
        <w:tc>
          <w:tcPr>
            <w:tcW w:w="1857" w:type="dxa"/>
          </w:tcPr>
          <w:p w:rsidR="00C35998" w:rsidRPr="001C3C4E" w:rsidRDefault="00C35998" w:rsidP="00C35998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C4E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</w:tr>
      <w:tr w:rsidR="00C35998" w:rsidRPr="001C3C4E" w:rsidTr="00C35998">
        <w:trPr>
          <w:jc w:val="center"/>
        </w:trPr>
        <w:tc>
          <w:tcPr>
            <w:tcW w:w="3116" w:type="dxa"/>
          </w:tcPr>
          <w:p w:rsidR="00C35998" w:rsidRPr="001C3C4E" w:rsidRDefault="00C35998" w:rsidP="00C35998">
            <w:pPr>
              <w:pStyle w:val="ae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35998" w:rsidRPr="001C3C4E" w:rsidRDefault="00C35998" w:rsidP="00C35998">
            <w:pPr>
              <w:pStyle w:val="a6"/>
              <w:rPr>
                <w:rFonts w:eastAsia="MS Mincho"/>
                <w:b w:val="0"/>
                <w:sz w:val="24"/>
                <w:szCs w:val="24"/>
              </w:rPr>
            </w:pPr>
          </w:p>
        </w:tc>
        <w:tc>
          <w:tcPr>
            <w:tcW w:w="4103" w:type="dxa"/>
          </w:tcPr>
          <w:p w:rsidR="00C35998" w:rsidRPr="001C3C4E" w:rsidRDefault="00C35998" w:rsidP="00C35998">
            <w:pPr>
              <w:pStyle w:val="ae"/>
              <w:ind w:left="-30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1C3C4E">
              <w:rPr>
                <w:rFonts w:ascii="Times New Roman" w:hAnsi="Times New Roman" w:cs="Times New Roman"/>
                <w:sz w:val="24"/>
                <w:szCs w:val="24"/>
              </w:rPr>
              <w:t>"Канашская начальная общеобразовательная школа" -филиал МБОУ "Б.Меминская СОШ"</w:t>
            </w:r>
          </w:p>
        </w:tc>
        <w:tc>
          <w:tcPr>
            <w:tcW w:w="1857" w:type="dxa"/>
          </w:tcPr>
          <w:p w:rsidR="00C35998" w:rsidRPr="001C3C4E" w:rsidRDefault="00C35998" w:rsidP="00C35998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C4E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</w:tr>
    </w:tbl>
    <w:p w:rsidR="00C35998" w:rsidRPr="001C3C4E" w:rsidRDefault="00C35998" w:rsidP="00F23FCF"/>
    <w:p w:rsidR="00C35998" w:rsidRPr="001C3C4E" w:rsidRDefault="00C35998" w:rsidP="00F23FCF"/>
    <w:tbl>
      <w:tblPr>
        <w:tblW w:w="11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656"/>
        <w:gridCol w:w="2409"/>
        <w:gridCol w:w="1562"/>
        <w:gridCol w:w="1983"/>
        <w:gridCol w:w="989"/>
      </w:tblGrid>
      <w:tr w:rsidR="00C35998" w:rsidRPr="001C3C4E" w:rsidTr="00C35998">
        <w:tc>
          <w:tcPr>
            <w:tcW w:w="11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  <w:rPr>
                <w:b/>
              </w:rPr>
            </w:pPr>
            <w:r w:rsidRPr="001C3C4E">
              <w:rPr>
                <w:b/>
              </w:rPr>
              <w:t>Муниципальные бюджетные  дошкольные образовательные учреждения</w:t>
            </w:r>
          </w:p>
        </w:tc>
      </w:tr>
      <w:tr w:rsidR="00C35998" w:rsidRPr="001C3C4E" w:rsidTr="00C3599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  <w:rPr>
                <w:b/>
              </w:rPr>
            </w:pPr>
            <w:r w:rsidRPr="001C3C4E">
              <w:rPr>
                <w:b/>
              </w:rPr>
              <w:t>№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  <w:rPr>
                <w:b/>
              </w:rPr>
            </w:pPr>
            <w:r w:rsidRPr="001C3C4E">
              <w:rPr>
                <w:b/>
              </w:rPr>
              <w:t>Наименование</w:t>
            </w:r>
            <w:r w:rsidRPr="001C3C4E">
              <w:rPr>
                <w:b/>
              </w:rPr>
              <w:cr/>
              <w:t xml:space="preserve"> детского са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  <w:rPr>
                <w:b/>
              </w:rPr>
            </w:pPr>
            <w:r w:rsidRPr="001C3C4E">
              <w:rPr>
                <w:b/>
              </w:rPr>
              <w:t>Ф.И.О. руководи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8" w:rsidRPr="001C3C4E" w:rsidRDefault="00C35998" w:rsidP="00C35998">
            <w:pPr>
              <w:jc w:val="center"/>
              <w:rPr>
                <w:b/>
              </w:rPr>
            </w:pPr>
            <w:r w:rsidRPr="001C3C4E">
              <w:rPr>
                <w:b/>
              </w:rPr>
              <w:t>Кол-во</w:t>
            </w:r>
          </w:p>
          <w:p w:rsidR="00C35998" w:rsidRPr="001C3C4E" w:rsidRDefault="00C35998" w:rsidP="00C35998">
            <w:pPr>
              <w:jc w:val="center"/>
              <w:rPr>
                <w:b/>
              </w:rPr>
            </w:pPr>
            <w:r w:rsidRPr="001C3C4E">
              <w:rPr>
                <w:b/>
              </w:rPr>
              <w:t>работни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  <w:rPr>
                <w:b/>
              </w:rPr>
            </w:pPr>
            <w:r w:rsidRPr="001C3C4E">
              <w:rPr>
                <w:b/>
              </w:rPr>
              <w:t>Кол-во воспитанник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  <w:rPr>
                <w:b/>
              </w:rPr>
            </w:pPr>
            <w:r w:rsidRPr="001C3C4E">
              <w:rPr>
                <w:b/>
              </w:rPr>
              <w:t>Кол-во мест</w:t>
            </w:r>
          </w:p>
        </w:tc>
      </w:tr>
      <w:tr w:rsidR="00C35998" w:rsidRPr="001C3C4E" w:rsidTr="00C3599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МБДОУ «Верхнеуслонский</w:t>
            </w:r>
          </w:p>
          <w:p w:rsidR="00C35998" w:rsidRPr="001C3C4E" w:rsidRDefault="00C35998" w:rsidP="00C35998">
            <w:pPr>
              <w:jc w:val="center"/>
            </w:pPr>
            <w:r w:rsidRPr="001C3C4E">
              <w:t>детский сад «Радуга», 19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Лисина</w:t>
            </w:r>
          </w:p>
          <w:p w:rsidR="00C35998" w:rsidRPr="001C3C4E" w:rsidRDefault="00C35998" w:rsidP="00C35998">
            <w:pPr>
              <w:jc w:val="center"/>
            </w:pPr>
            <w:r w:rsidRPr="001C3C4E">
              <w:t>Ольга Александр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1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120</w:t>
            </w:r>
          </w:p>
        </w:tc>
      </w:tr>
      <w:tr w:rsidR="00C35998" w:rsidRPr="001C3C4E" w:rsidTr="00C3599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8" w:rsidRPr="001C3C4E" w:rsidRDefault="00C35998" w:rsidP="00C35998">
            <w:pPr>
              <w:jc w:val="center"/>
            </w:pPr>
            <w:r w:rsidRPr="001C3C4E">
              <w:t>МБДОУ «Верхнеуслонский детский сад «Берёзка», 19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8" w:rsidRPr="001C3C4E" w:rsidRDefault="00C35998" w:rsidP="00C35998">
            <w:pPr>
              <w:jc w:val="center"/>
            </w:pPr>
            <w:r w:rsidRPr="001C3C4E">
              <w:t>Богданова Валентина Александр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1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120</w:t>
            </w:r>
          </w:p>
        </w:tc>
      </w:tr>
      <w:tr w:rsidR="00C35998" w:rsidRPr="001C3C4E" w:rsidTr="00C3599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8" w:rsidRPr="001C3C4E" w:rsidRDefault="00C35998" w:rsidP="00C35998">
            <w:pPr>
              <w:jc w:val="center"/>
            </w:pPr>
            <w:r w:rsidRPr="001C3C4E">
              <w:t>МБДОУ «Нижнеуслонкий детский сад»,  1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Шайдуллина</w:t>
            </w:r>
          </w:p>
          <w:p w:rsidR="00C35998" w:rsidRPr="001C3C4E" w:rsidRDefault="00C35998" w:rsidP="00C35998">
            <w:pPr>
              <w:jc w:val="center"/>
            </w:pPr>
            <w:r w:rsidRPr="001C3C4E">
              <w:t>Зилия Рафис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15</w:t>
            </w:r>
          </w:p>
        </w:tc>
      </w:tr>
      <w:tr w:rsidR="00C35998" w:rsidRPr="001C3C4E" w:rsidTr="00C3599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8" w:rsidRPr="001C3C4E" w:rsidRDefault="00C35998" w:rsidP="00C35998">
            <w:pPr>
              <w:jc w:val="center"/>
            </w:pPr>
            <w:r w:rsidRPr="001C3C4E">
              <w:t>МБДОУ «Майданский детский сад», 19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Пятнова Елена Владимир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15</w:t>
            </w:r>
          </w:p>
        </w:tc>
      </w:tr>
      <w:tr w:rsidR="00C35998" w:rsidRPr="001C3C4E" w:rsidTr="00C3599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МБДОУ «Кильдеевский</w:t>
            </w:r>
          </w:p>
          <w:p w:rsidR="00C35998" w:rsidRPr="001C3C4E" w:rsidRDefault="00C35998" w:rsidP="00C35998">
            <w:pPr>
              <w:jc w:val="center"/>
            </w:pPr>
            <w:r w:rsidRPr="001C3C4E">
              <w:t>детский сад», 19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Липатова</w:t>
            </w:r>
          </w:p>
          <w:p w:rsidR="00C35998" w:rsidRPr="001C3C4E" w:rsidRDefault="00C35998" w:rsidP="00C35998">
            <w:pPr>
              <w:jc w:val="center"/>
            </w:pPr>
            <w:r w:rsidRPr="001C3C4E">
              <w:t>Галина  Леонид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13</w:t>
            </w:r>
          </w:p>
        </w:tc>
      </w:tr>
      <w:tr w:rsidR="00C35998" w:rsidRPr="001C3C4E" w:rsidTr="00C3599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8" w:rsidRPr="001C3C4E" w:rsidRDefault="00C35998" w:rsidP="00C35998">
            <w:pPr>
              <w:jc w:val="center"/>
            </w:pPr>
            <w:r w:rsidRPr="001C3C4E">
              <w:t>МБДОУ «Шеланговский детский сад»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Казакова</w:t>
            </w:r>
          </w:p>
          <w:p w:rsidR="00C35998" w:rsidRPr="001C3C4E" w:rsidRDefault="00C35998" w:rsidP="00C35998">
            <w:pPr>
              <w:jc w:val="center"/>
            </w:pPr>
            <w:r w:rsidRPr="001C3C4E">
              <w:t>Татьяна Александр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34</w:t>
            </w:r>
          </w:p>
        </w:tc>
      </w:tr>
      <w:tr w:rsidR="00C35998" w:rsidRPr="001C3C4E" w:rsidTr="00C3599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8" w:rsidRPr="001C3C4E" w:rsidRDefault="00C35998" w:rsidP="00C35998">
            <w:pPr>
              <w:jc w:val="center"/>
            </w:pPr>
            <w:r w:rsidRPr="001C3C4E">
              <w:t>МБДОУ «Маматкозинский детский сад», 19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Цветкова</w:t>
            </w:r>
          </w:p>
          <w:p w:rsidR="00C35998" w:rsidRPr="001C3C4E" w:rsidRDefault="00C35998" w:rsidP="00C35998">
            <w:pPr>
              <w:jc w:val="center"/>
            </w:pPr>
            <w:r w:rsidRPr="001C3C4E">
              <w:t>Наталья Иван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12</w:t>
            </w:r>
          </w:p>
        </w:tc>
      </w:tr>
      <w:tr w:rsidR="00C35998" w:rsidRPr="001C3C4E" w:rsidTr="00C3599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МБДОУ «Татарско-Бурнашевский детский сад», 1981, 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Андреева</w:t>
            </w:r>
          </w:p>
          <w:p w:rsidR="00C35998" w:rsidRPr="001C3C4E" w:rsidRDefault="00C35998" w:rsidP="00C35998">
            <w:pPr>
              <w:jc w:val="center"/>
            </w:pPr>
            <w:r w:rsidRPr="001C3C4E">
              <w:t>Светлана   Ильинич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8" w:rsidRPr="001C3C4E" w:rsidRDefault="00C35998" w:rsidP="00C35998">
            <w:pPr>
              <w:jc w:val="center"/>
            </w:pPr>
            <w:r w:rsidRPr="001C3C4E">
              <w:t>50</w:t>
            </w:r>
          </w:p>
        </w:tc>
      </w:tr>
      <w:tr w:rsidR="00C35998" w:rsidRPr="001C3C4E" w:rsidTr="00C3599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МБДОУ «Октябрьский детский сад»,  1986(193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Ахметова  Илюза Ильдус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30</w:t>
            </w:r>
          </w:p>
        </w:tc>
      </w:tr>
      <w:tr w:rsidR="00C35998" w:rsidRPr="001C3C4E" w:rsidTr="00C3599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1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8" w:rsidRPr="001C3C4E" w:rsidRDefault="00C35998" w:rsidP="00C35998">
            <w:pPr>
              <w:jc w:val="center"/>
            </w:pPr>
            <w:r w:rsidRPr="001C3C4E">
              <w:t>МБДОУ «Кураловский детский сад», 19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Баринова</w:t>
            </w:r>
          </w:p>
          <w:p w:rsidR="00C35998" w:rsidRPr="001C3C4E" w:rsidRDefault="00C35998" w:rsidP="00C35998">
            <w:pPr>
              <w:jc w:val="center"/>
            </w:pPr>
            <w:r w:rsidRPr="001C3C4E">
              <w:t>Ирина Владимир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75</w:t>
            </w:r>
          </w:p>
        </w:tc>
      </w:tr>
      <w:tr w:rsidR="00C35998" w:rsidRPr="001C3C4E" w:rsidTr="00C3599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1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МБДОУ «Макуловский детский сад», 19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Маслова</w:t>
            </w:r>
          </w:p>
          <w:p w:rsidR="00C35998" w:rsidRPr="001C3C4E" w:rsidRDefault="00C35998" w:rsidP="00C35998">
            <w:pPr>
              <w:jc w:val="center"/>
            </w:pPr>
            <w:r w:rsidRPr="001C3C4E">
              <w:t>Елена Николае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5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75</w:t>
            </w:r>
          </w:p>
        </w:tc>
      </w:tr>
      <w:tr w:rsidR="00C35998" w:rsidRPr="001C3C4E" w:rsidTr="00C3599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cr/>
              <w:t>1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8" w:rsidRPr="001C3C4E" w:rsidRDefault="00C35998" w:rsidP="00C35998">
            <w:pPr>
              <w:jc w:val="center"/>
            </w:pPr>
            <w:r w:rsidRPr="001C3C4E">
              <w:t>МБДОУ «Коргузинский детский сад»,19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Абызова</w:t>
            </w:r>
          </w:p>
          <w:p w:rsidR="00C35998" w:rsidRPr="001C3C4E" w:rsidRDefault="00C35998" w:rsidP="00C35998">
            <w:pPr>
              <w:jc w:val="center"/>
            </w:pPr>
            <w:r w:rsidRPr="001C3C4E">
              <w:t>Людмила Виктор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15</w:t>
            </w:r>
          </w:p>
        </w:tc>
      </w:tr>
      <w:tr w:rsidR="00C35998" w:rsidRPr="001C3C4E" w:rsidTr="00C3599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1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МБДОУ «Печищинский детский сад», 19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Боева</w:t>
            </w:r>
          </w:p>
          <w:p w:rsidR="00C35998" w:rsidRPr="001C3C4E" w:rsidRDefault="00C35998" w:rsidP="00C35998">
            <w:pPr>
              <w:jc w:val="center"/>
            </w:pPr>
            <w:r w:rsidRPr="001C3C4E">
              <w:t>Ольга Владимир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40</w:t>
            </w:r>
          </w:p>
        </w:tc>
      </w:tr>
      <w:tr w:rsidR="00C35998" w:rsidRPr="001C3C4E" w:rsidTr="00C3599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1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8" w:rsidRPr="001C3C4E" w:rsidRDefault="00C35998" w:rsidP="00C35998">
            <w:pPr>
              <w:jc w:val="center"/>
            </w:pPr>
            <w:r w:rsidRPr="001C3C4E">
              <w:t>МБДОУ «Вахитовский детский сад», 19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Усманова</w:t>
            </w:r>
          </w:p>
          <w:p w:rsidR="00C35998" w:rsidRPr="001C3C4E" w:rsidRDefault="00C35998" w:rsidP="00C35998">
            <w:pPr>
              <w:jc w:val="center"/>
            </w:pPr>
            <w:r w:rsidRPr="001C3C4E">
              <w:t>Гульнара Ильдар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14</w:t>
            </w:r>
          </w:p>
        </w:tc>
      </w:tr>
      <w:tr w:rsidR="00C35998" w:rsidRPr="001C3C4E" w:rsidTr="00C35998">
        <w:trPr>
          <w:trHeight w:val="8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1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МБДОУ «Набережно-Морквашский детский сад», 20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Семенова Марина Виталье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32</w:t>
            </w:r>
          </w:p>
        </w:tc>
      </w:tr>
      <w:tr w:rsidR="00C35998" w:rsidRPr="001C3C4E" w:rsidTr="00C35998">
        <w:trPr>
          <w:trHeight w:val="8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1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МБДОУ «Ямбулатовский детский сад»,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Анохина</w:t>
            </w:r>
          </w:p>
          <w:p w:rsidR="00C35998" w:rsidRPr="001C3C4E" w:rsidRDefault="00C35998" w:rsidP="00C35998">
            <w:pPr>
              <w:jc w:val="center"/>
            </w:pPr>
            <w:r w:rsidRPr="001C3C4E">
              <w:t>Марина Владимир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20</w:t>
            </w:r>
          </w:p>
        </w:tc>
      </w:tr>
      <w:tr w:rsidR="00C35998" w:rsidRPr="001C3C4E" w:rsidTr="00C35998">
        <w:trPr>
          <w:trHeight w:val="8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1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МБДОУ «Введено-Слободской детский   сад» 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Матвеев</w:t>
            </w:r>
          </w:p>
          <w:p w:rsidR="00C35998" w:rsidRPr="001C3C4E" w:rsidRDefault="00C35998" w:rsidP="00C35998">
            <w:pPr>
              <w:jc w:val="center"/>
            </w:pPr>
            <w:r w:rsidRPr="001C3C4E">
              <w:t>Дмитрий</w:t>
            </w:r>
          </w:p>
          <w:p w:rsidR="00C35998" w:rsidRPr="001C3C4E" w:rsidRDefault="00C35998" w:rsidP="00C35998">
            <w:pPr>
              <w:jc w:val="center"/>
            </w:pPr>
            <w:r w:rsidRPr="001C3C4E">
              <w:t>Е вгенье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</w:pPr>
            <w:r w:rsidRPr="001C3C4E">
              <w:t>20</w:t>
            </w:r>
          </w:p>
        </w:tc>
      </w:tr>
      <w:tr w:rsidR="00C35998" w:rsidRPr="001C3C4E" w:rsidTr="00C35998">
        <w:trPr>
          <w:trHeight w:val="9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8" w:rsidRPr="001C3C4E" w:rsidRDefault="00C35998" w:rsidP="00C35998">
            <w:pPr>
              <w:jc w:val="center"/>
            </w:pPr>
            <w:r w:rsidRPr="001C3C4E">
              <w:t>1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8" w:rsidRPr="001C3C4E" w:rsidRDefault="00C35998" w:rsidP="00C35998">
            <w:pPr>
              <w:jc w:val="center"/>
            </w:pPr>
            <w:r w:rsidRPr="001C3C4E">
              <w:t>МБДОУ «Верхнеуслонский детский сад «Солнышко», 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8" w:rsidRPr="001C3C4E" w:rsidRDefault="00C35998" w:rsidP="00C35998">
            <w:pPr>
              <w:jc w:val="center"/>
            </w:pPr>
            <w:r w:rsidRPr="001C3C4E">
              <w:t>Айзатвафина Зегря Гумер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8" w:rsidRPr="001C3C4E" w:rsidRDefault="00C35998" w:rsidP="00C35998">
            <w:pPr>
              <w:jc w:val="center"/>
            </w:pPr>
            <w:r w:rsidRPr="001C3C4E"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8" w:rsidRPr="001C3C4E" w:rsidRDefault="00C35998" w:rsidP="00C35998">
            <w:pPr>
              <w:jc w:val="center"/>
            </w:pPr>
            <w:r w:rsidRPr="001C3C4E">
              <w:t>1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8" w:rsidRPr="001C3C4E" w:rsidRDefault="00C35998" w:rsidP="00C35998">
            <w:pPr>
              <w:jc w:val="center"/>
            </w:pPr>
            <w:r w:rsidRPr="001C3C4E">
              <w:t>120</w:t>
            </w:r>
          </w:p>
        </w:tc>
      </w:tr>
      <w:tr w:rsidR="00C35998" w:rsidRPr="001C3C4E" w:rsidTr="00C35998">
        <w:trPr>
          <w:trHeight w:val="1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8" w:rsidRPr="001C3C4E" w:rsidRDefault="00C35998" w:rsidP="00C35998">
            <w:pPr>
              <w:jc w:val="center"/>
            </w:pPr>
            <w:r w:rsidRPr="001C3C4E">
              <w:t>1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8" w:rsidRPr="001C3C4E" w:rsidRDefault="00C35998" w:rsidP="00C35998">
            <w:pPr>
              <w:jc w:val="center"/>
              <w:rPr>
                <w:color w:val="FF0000"/>
              </w:rPr>
            </w:pPr>
            <w:r w:rsidRPr="001C3C4E">
              <w:t>Innopolis International School — структурное подразделение АО «ОЭЗ «Иннополи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8" w:rsidRPr="001C3C4E" w:rsidRDefault="00C35998" w:rsidP="00C35998">
            <w:pPr>
              <w:jc w:val="center"/>
            </w:pPr>
            <w:r w:rsidRPr="001C3C4E">
              <w:t>Шигапов Айнур Рашито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8" w:rsidRPr="001C3C4E" w:rsidRDefault="00C35998" w:rsidP="00C35998">
            <w:pPr>
              <w:jc w:val="center"/>
            </w:pPr>
            <w:r w:rsidRPr="001C3C4E">
              <w:t>3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8" w:rsidRPr="001C3C4E" w:rsidRDefault="00C35998" w:rsidP="00C35998">
            <w:pPr>
              <w:jc w:val="center"/>
            </w:pPr>
            <w:r w:rsidRPr="001C3C4E">
              <w:t>18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8" w:rsidRPr="001C3C4E" w:rsidRDefault="00C35998" w:rsidP="00C35998">
            <w:pPr>
              <w:jc w:val="center"/>
            </w:pPr>
            <w:r w:rsidRPr="001C3C4E">
              <w:t>195</w:t>
            </w:r>
          </w:p>
        </w:tc>
      </w:tr>
      <w:tr w:rsidR="00C35998" w:rsidRPr="001C3C4E" w:rsidTr="00C3599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8" w:rsidRPr="001C3C4E" w:rsidRDefault="00C35998" w:rsidP="00C35998">
            <w:pPr>
              <w:jc w:val="center"/>
              <w:rPr>
                <w:b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  <w:rPr>
                <w:b/>
              </w:rPr>
            </w:pPr>
            <w:r w:rsidRPr="001C3C4E">
              <w:rPr>
                <w:b/>
              </w:rPr>
              <w:t>ИТОГО: 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  <w:rPr>
                <w:b/>
              </w:rPr>
            </w:pPr>
            <w:r w:rsidRPr="001C3C4E">
              <w:rPr>
                <w:b/>
              </w:rPr>
              <w:t>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  <w:rPr>
                <w:b/>
              </w:rPr>
            </w:pPr>
            <w:r w:rsidRPr="001C3C4E">
              <w:rPr>
                <w:b/>
              </w:rPr>
              <w:t>2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  <w:rPr>
                <w:b/>
              </w:rPr>
            </w:pPr>
            <w:r w:rsidRPr="001C3C4E">
              <w:rPr>
                <w:b/>
              </w:rPr>
              <w:t>88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jc w:val="center"/>
              <w:rPr>
                <w:b/>
              </w:rPr>
            </w:pPr>
            <w:r w:rsidRPr="001C3C4E">
              <w:rPr>
                <w:b/>
              </w:rPr>
              <w:t>1015</w:t>
            </w:r>
          </w:p>
        </w:tc>
      </w:tr>
      <w:tr w:rsidR="00C35998" w:rsidRPr="001C3C4E" w:rsidTr="00C35998">
        <w:tc>
          <w:tcPr>
            <w:tcW w:w="11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8" w:rsidRPr="001C3C4E" w:rsidRDefault="00C35998" w:rsidP="00C35998">
            <w:pPr>
              <w:jc w:val="center"/>
              <w:rPr>
                <w:b/>
              </w:rPr>
            </w:pPr>
            <w:r w:rsidRPr="001C3C4E">
              <w:rPr>
                <w:b/>
              </w:rPr>
              <w:t>Дошкольные образовательные учреждения отсутствуют в:</w:t>
            </w:r>
          </w:p>
        </w:tc>
      </w:tr>
      <w:tr w:rsidR="00C35998" w:rsidRPr="001C3C4E" w:rsidTr="00C35998">
        <w:tc>
          <w:tcPr>
            <w:tcW w:w="11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numPr>
                <w:ilvl w:val="0"/>
                <w:numId w:val="34"/>
              </w:numPr>
              <w:ind w:left="0"/>
              <w:jc w:val="center"/>
            </w:pPr>
            <w:r w:rsidRPr="001C3C4E">
              <w:t>Большемеминском СП</w:t>
            </w:r>
          </w:p>
        </w:tc>
      </w:tr>
      <w:tr w:rsidR="00C35998" w:rsidRPr="001C3C4E" w:rsidTr="00C35998">
        <w:tc>
          <w:tcPr>
            <w:tcW w:w="11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numPr>
                <w:ilvl w:val="0"/>
                <w:numId w:val="34"/>
              </w:numPr>
              <w:ind w:left="0"/>
              <w:jc w:val="center"/>
            </w:pPr>
            <w:r w:rsidRPr="001C3C4E">
              <w:t>Канашском СП</w:t>
            </w:r>
          </w:p>
        </w:tc>
      </w:tr>
      <w:tr w:rsidR="00C35998" w:rsidRPr="001C3C4E" w:rsidTr="00C35998">
        <w:tc>
          <w:tcPr>
            <w:tcW w:w="11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98" w:rsidRPr="001C3C4E" w:rsidRDefault="00C35998" w:rsidP="00C35998">
            <w:pPr>
              <w:numPr>
                <w:ilvl w:val="0"/>
                <w:numId w:val="34"/>
              </w:numPr>
              <w:ind w:left="0"/>
              <w:jc w:val="center"/>
            </w:pPr>
            <w:r w:rsidRPr="001C3C4E">
              <w:t>Соболевском</w:t>
            </w:r>
            <w:r w:rsidRPr="001C3C4E">
              <w:cr/>
              <w:t>СП</w:t>
            </w:r>
          </w:p>
        </w:tc>
      </w:tr>
    </w:tbl>
    <w:p w:rsidR="00D83FA0" w:rsidRPr="001C3C4E" w:rsidRDefault="00D83FA0" w:rsidP="00F23FCF"/>
    <w:p w:rsidR="00D83FA0" w:rsidRPr="001C3C4E" w:rsidRDefault="00D83FA0" w:rsidP="00D83FA0">
      <w:pPr>
        <w:tabs>
          <w:tab w:val="left" w:pos="3345"/>
        </w:tabs>
        <w:rPr>
          <w:b/>
        </w:rPr>
      </w:pPr>
    </w:p>
    <w:p w:rsidR="003D1CDB" w:rsidRPr="001C3C4E" w:rsidRDefault="003D1CDB" w:rsidP="00460381">
      <w:pPr>
        <w:tabs>
          <w:tab w:val="left" w:pos="3345"/>
        </w:tabs>
        <w:rPr>
          <w:b/>
        </w:rPr>
      </w:pPr>
    </w:p>
    <w:p w:rsidR="009A5B65" w:rsidRPr="001C3C4E" w:rsidRDefault="009A5B65" w:rsidP="00460381">
      <w:pPr>
        <w:tabs>
          <w:tab w:val="left" w:pos="3345"/>
        </w:tabs>
        <w:rPr>
          <w:b/>
        </w:rPr>
      </w:pPr>
    </w:p>
    <w:p w:rsidR="007669C2" w:rsidRPr="001C3C4E" w:rsidRDefault="007669C2" w:rsidP="009A6958">
      <w:pPr>
        <w:tabs>
          <w:tab w:val="left" w:pos="3345"/>
        </w:tabs>
        <w:jc w:val="center"/>
        <w:rPr>
          <w:b/>
          <w:sz w:val="26"/>
          <w:szCs w:val="26"/>
        </w:rPr>
      </w:pPr>
      <w:r w:rsidRPr="001C3C4E">
        <w:rPr>
          <w:b/>
          <w:noProof/>
          <w:sz w:val="26"/>
          <w:szCs w:val="26"/>
        </w:rPr>
        <w:drawing>
          <wp:inline distT="0" distB="0" distL="0" distR="0" wp14:anchorId="7B3F8A21" wp14:editId="4FA30415">
            <wp:extent cx="5381625" cy="2914650"/>
            <wp:effectExtent l="0" t="0" r="0" b="0"/>
            <wp:docPr id="101" name="Диаграмма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9A5B65" w:rsidRPr="001C3C4E" w:rsidRDefault="009A5B65" w:rsidP="00AB3C18">
      <w:pPr>
        <w:jc w:val="center"/>
        <w:rPr>
          <w:b/>
        </w:rPr>
      </w:pPr>
      <w:r w:rsidRPr="001C3C4E">
        <w:rPr>
          <w:b/>
        </w:rPr>
        <w:br w:type="page"/>
      </w:r>
    </w:p>
    <w:p w:rsidR="00D83FA0" w:rsidRPr="001C3C4E" w:rsidRDefault="00D83FA0" w:rsidP="00AB3C18">
      <w:pPr>
        <w:jc w:val="center"/>
        <w:rPr>
          <w:b/>
          <w:sz w:val="26"/>
          <w:szCs w:val="26"/>
        </w:rPr>
      </w:pPr>
    </w:p>
    <w:p w:rsidR="00A509C8" w:rsidRPr="001C3C4E" w:rsidRDefault="00F23FCF" w:rsidP="00A509C8">
      <w:pPr>
        <w:jc w:val="center"/>
        <w:rPr>
          <w:b/>
          <w:sz w:val="26"/>
          <w:szCs w:val="26"/>
        </w:rPr>
      </w:pPr>
      <w:r w:rsidRPr="001C3C4E">
        <w:rPr>
          <w:b/>
          <w:sz w:val="26"/>
          <w:szCs w:val="26"/>
        </w:rPr>
        <w:t>Сведения</w:t>
      </w:r>
      <w:r w:rsidR="00A509C8" w:rsidRPr="001C3C4E">
        <w:rPr>
          <w:b/>
          <w:sz w:val="26"/>
          <w:szCs w:val="26"/>
        </w:rPr>
        <w:t xml:space="preserve"> </w:t>
      </w:r>
      <w:r w:rsidRPr="001C3C4E">
        <w:rPr>
          <w:b/>
          <w:sz w:val="26"/>
          <w:szCs w:val="26"/>
        </w:rPr>
        <w:t>п</w:t>
      </w:r>
      <w:r w:rsidR="00A509C8" w:rsidRPr="001C3C4E">
        <w:rPr>
          <w:b/>
          <w:sz w:val="26"/>
          <w:szCs w:val="26"/>
        </w:rPr>
        <w:t>о питанию учащихся, обучающихся</w:t>
      </w:r>
    </w:p>
    <w:p w:rsidR="00F23FCF" w:rsidRPr="001C3C4E" w:rsidRDefault="00F23FCF" w:rsidP="00A509C8">
      <w:pPr>
        <w:jc w:val="center"/>
        <w:rPr>
          <w:b/>
          <w:sz w:val="26"/>
          <w:szCs w:val="26"/>
        </w:rPr>
      </w:pPr>
      <w:r w:rsidRPr="001C3C4E">
        <w:rPr>
          <w:b/>
          <w:sz w:val="26"/>
          <w:szCs w:val="26"/>
        </w:rPr>
        <w:t>в общеобразовательных учреждениях района</w:t>
      </w:r>
    </w:p>
    <w:p w:rsidR="00F23FCF" w:rsidRPr="001C3C4E" w:rsidRDefault="002635A7" w:rsidP="00F23FCF">
      <w:pPr>
        <w:jc w:val="center"/>
        <w:rPr>
          <w:b/>
          <w:sz w:val="26"/>
          <w:szCs w:val="26"/>
        </w:rPr>
      </w:pPr>
      <w:r w:rsidRPr="001C3C4E">
        <w:rPr>
          <w:b/>
          <w:sz w:val="26"/>
          <w:szCs w:val="26"/>
        </w:rPr>
        <w:t>на 1 января 201</w:t>
      </w:r>
      <w:r w:rsidR="00C35998" w:rsidRPr="001C3C4E">
        <w:rPr>
          <w:b/>
          <w:sz w:val="26"/>
          <w:szCs w:val="26"/>
        </w:rPr>
        <w:t>8</w:t>
      </w:r>
      <w:r w:rsidR="00F23FCF" w:rsidRPr="001C3C4E">
        <w:rPr>
          <w:b/>
          <w:sz w:val="26"/>
          <w:szCs w:val="26"/>
        </w:rPr>
        <w:t xml:space="preserve"> года</w:t>
      </w:r>
    </w:p>
    <w:p w:rsidR="00A509C8" w:rsidRPr="001C3C4E" w:rsidRDefault="00A509C8" w:rsidP="00F23FCF">
      <w:pPr>
        <w:jc w:val="center"/>
        <w:rPr>
          <w:b/>
          <w:sz w:val="26"/>
          <w:szCs w:val="26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283"/>
        <w:gridCol w:w="1701"/>
      </w:tblGrid>
      <w:tr w:rsidR="00C35998" w:rsidRPr="001C3C4E" w:rsidTr="00C35998">
        <w:trPr>
          <w:jc w:val="center"/>
        </w:trPr>
        <w:tc>
          <w:tcPr>
            <w:tcW w:w="648" w:type="dxa"/>
          </w:tcPr>
          <w:p w:rsidR="00C35998" w:rsidRPr="001C3C4E" w:rsidRDefault="00C35998" w:rsidP="00C35998">
            <w:pPr>
              <w:jc w:val="center"/>
            </w:pPr>
            <w:r w:rsidRPr="001C3C4E">
              <w:t xml:space="preserve">№ </w:t>
            </w:r>
          </w:p>
        </w:tc>
        <w:tc>
          <w:tcPr>
            <w:tcW w:w="8283" w:type="dxa"/>
          </w:tcPr>
          <w:p w:rsidR="00C35998" w:rsidRPr="001C3C4E" w:rsidRDefault="00C35998" w:rsidP="00C35998">
            <w:pPr>
              <w:jc w:val="center"/>
            </w:pPr>
            <w:r w:rsidRPr="001C3C4E">
              <w:t>Наименование показателя</w:t>
            </w:r>
          </w:p>
        </w:tc>
        <w:tc>
          <w:tcPr>
            <w:tcW w:w="1701" w:type="dxa"/>
          </w:tcPr>
          <w:p w:rsidR="00C35998" w:rsidRPr="001C3C4E" w:rsidRDefault="00C35998" w:rsidP="00C35998">
            <w:pPr>
              <w:jc w:val="center"/>
            </w:pPr>
            <w:r w:rsidRPr="001C3C4E">
              <w:t>Сумма</w:t>
            </w:r>
          </w:p>
        </w:tc>
      </w:tr>
      <w:tr w:rsidR="00C35998" w:rsidRPr="001C3C4E" w:rsidTr="00C35998">
        <w:trPr>
          <w:jc w:val="center"/>
        </w:trPr>
        <w:tc>
          <w:tcPr>
            <w:tcW w:w="648" w:type="dxa"/>
          </w:tcPr>
          <w:p w:rsidR="00C35998" w:rsidRPr="001C3C4E" w:rsidRDefault="00C35998" w:rsidP="00C35998">
            <w:pPr>
              <w:jc w:val="center"/>
            </w:pPr>
            <w:r w:rsidRPr="001C3C4E">
              <w:t>1</w:t>
            </w:r>
          </w:p>
        </w:tc>
        <w:tc>
          <w:tcPr>
            <w:tcW w:w="8283" w:type="dxa"/>
          </w:tcPr>
          <w:p w:rsidR="00C35998" w:rsidRPr="001C3C4E" w:rsidRDefault="00C35998" w:rsidP="00C35998">
            <w:pPr>
              <w:jc w:val="both"/>
            </w:pPr>
            <w:r w:rsidRPr="001C3C4E">
              <w:t xml:space="preserve">Предусмотрено в бюджете района на 2016 год  средств на питание учащихся,  обучающихся в общеобразовательных учреждениях района - субсидии (тыс.руб.) </w:t>
            </w:r>
          </w:p>
        </w:tc>
        <w:tc>
          <w:tcPr>
            <w:tcW w:w="1701" w:type="dxa"/>
          </w:tcPr>
          <w:p w:rsidR="00C35998" w:rsidRPr="001C3C4E" w:rsidRDefault="00C35998" w:rsidP="00C35998">
            <w:pPr>
              <w:jc w:val="center"/>
            </w:pPr>
            <w:r w:rsidRPr="001C3C4E">
              <w:t>2184,3</w:t>
            </w:r>
          </w:p>
        </w:tc>
      </w:tr>
      <w:tr w:rsidR="00C35998" w:rsidRPr="001C3C4E" w:rsidTr="00C35998">
        <w:trPr>
          <w:jc w:val="center"/>
        </w:trPr>
        <w:tc>
          <w:tcPr>
            <w:tcW w:w="648" w:type="dxa"/>
          </w:tcPr>
          <w:p w:rsidR="00C35998" w:rsidRPr="001C3C4E" w:rsidRDefault="00C35998" w:rsidP="00C35998">
            <w:pPr>
              <w:jc w:val="center"/>
            </w:pPr>
            <w:r w:rsidRPr="001C3C4E">
              <w:t>2</w:t>
            </w:r>
          </w:p>
        </w:tc>
        <w:tc>
          <w:tcPr>
            <w:tcW w:w="8283" w:type="dxa"/>
          </w:tcPr>
          <w:p w:rsidR="00C35998" w:rsidRPr="001C3C4E" w:rsidRDefault="00C35998" w:rsidP="00C35998">
            <w:pPr>
              <w:jc w:val="both"/>
            </w:pPr>
            <w:r w:rsidRPr="001C3C4E">
              <w:t xml:space="preserve">Израсходовано средств на 1 число отчетного месяца  - субсидии (тыс.руб.) </w:t>
            </w:r>
          </w:p>
        </w:tc>
        <w:tc>
          <w:tcPr>
            <w:tcW w:w="1701" w:type="dxa"/>
          </w:tcPr>
          <w:p w:rsidR="00C35998" w:rsidRPr="001C3C4E" w:rsidRDefault="00C35998" w:rsidP="00C35998">
            <w:pPr>
              <w:jc w:val="center"/>
            </w:pPr>
            <w:r w:rsidRPr="001C3C4E">
              <w:t>-</w:t>
            </w:r>
          </w:p>
        </w:tc>
      </w:tr>
      <w:tr w:rsidR="00C35998" w:rsidRPr="001C3C4E" w:rsidTr="00C35998">
        <w:trPr>
          <w:jc w:val="center"/>
        </w:trPr>
        <w:tc>
          <w:tcPr>
            <w:tcW w:w="648" w:type="dxa"/>
          </w:tcPr>
          <w:p w:rsidR="00C35998" w:rsidRPr="001C3C4E" w:rsidRDefault="00C35998" w:rsidP="00C35998">
            <w:pPr>
              <w:jc w:val="center"/>
            </w:pPr>
            <w:r w:rsidRPr="001C3C4E">
              <w:t>3</w:t>
            </w:r>
          </w:p>
        </w:tc>
        <w:tc>
          <w:tcPr>
            <w:tcW w:w="8283" w:type="dxa"/>
          </w:tcPr>
          <w:p w:rsidR="00C35998" w:rsidRPr="001C3C4E" w:rsidRDefault="00C35998" w:rsidP="00C35998">
            <w:pPr>
              <w:jc w:val="both"/>
            </w:pPr>
            <w:r w:rsidRPr="001C3C4E">
              <w:t>Плановая численность учащихся на год (чел.)</w:t>
            </w:r>
          </w:p>
        </w:tc>
        <w:tc>
          <w:tcPr>
            <w:tcW w:w="1701" w:type="dxa"/>
          </w:tcPr>
          <w:p w:rsidR="00C35998" w:rsidRPr="001C3C4E" w:rsidRDefault="00C35998" w:rsidP="00C35998">
            <w:pPr>
              <w:jc w:val="center"/>
            </w:pPr>
            <w:r w:rsidRPr="001C3C4E">
              <w:t>1391</w:t>
            </w:r>
          </w:p>
        </w:tc>
      </w:tr>
      <w:tr w:rsidR="00C35998" w:rsidRPr="001C3C4E" w:rsidTr="00C35998">
        <w:trPr>
          <w:jc w:val="center"/>
        </w:trPr>
        <w:tc>
          <w:tcPr>
            <w:tcW w:w="648" w:type="dxa"/>
          </w:tcPr>
          <w:p w:rsidR="00C35998" w:rsidRPr="001C3C4E" w:rsidRDefault="00C35998" w:rsidP="00C35998">
            <w:pPr>
              <w:jc w:val="center"/>
            </w:pPr>
            <w:r w:rsidRPr="001C3C4E">
              <w:t>4</w:t>
            </w:r>
          </w:p>
        </w:tc>
        <w:tc>
          <w:tcPr>
            <w:tcW w:w="8283" w:type="dxa"/>
          </w:tcPr>
          <w:p w:rsidR="00C35998" w:rsidRPr="001C3C4E" w:rsidRDefault="00C35998" w:rsidP="00C35998">
            <w:pPr>
              <w:jc w:val="both"/>
            </w:pPr>
            <w:r w:rsidRPr="001C3C4E">
              <w:t>Количество получателей за отчетный месяц (чел.)</w:t>
            </w:r>
          </w:p>
        </w:tc>
        <w:tc>
          <w:tcPr>
            <w:tcW w:w="1701" w:type="dxa"/>
          </w:tcPr>
          <w:p w:rsidR="00C35998" w:rsidRPr="001C3C4E" w:rsidRDefault="00C35998" w:rsidP="00C35998">
            <w:pPr>
              <w:jc w:val="center"/>
            </w:pPr>
            <w:r w:rsidRPr="001C3C4E">
              <w:t>1391</w:t>
            </w:r>
          </w:p>
        </w:tc>
      </w:tr>
      <w:tr w:rsidR="00C35998" w:rsidRPr="001C3C4E" w:rsidTr="00C35998">
        <w:trPr>
          <w:jc w:val="center"/>
        </w:trPr>
        <w:tc>
          <w:tcPr>
            <w:tcW w:w="648" w:type="dxa"/>
          </w:tcPr>
          <w:p w:rsidR="00C35998" w:rsidRPr="001C3C4E" w:rsidRDefault="00C35998" w:rsidP="00C35998">
            <w:pPr>
              <w:jc w:val="center"/>
            </w:pPr>
            <w:r w:rsidRPr="001C3C4E">
              <w:t>5</w:t>
            </w:r>
          </w:p>
        </w:tc>
        <w:tc>
          <w:tcPr>
            <w:tcW w:w="8283" w:type="dxa"/>
          </w:tcPr>
          <w:p w:rsidR="00C35998" w:rsidRPr="001C3C4E" w:rsidRDefault="00C35998" w:rsidP="00C35998">
            <w:pPr>
              <w:tabs>
                <w:tab w:val="left" w:pos="5741"/>
              </w:tabs>
              <w:jc w:val="both"/>
            </w:pPr>
            <w:r w:rsidRPr="001C3C4E">
              <w:t>Расходы на 1-го учащегося в день   (руб., среднее значение)</w:t>
            </w:r>
          </w:p>
        </w:tc>
        <w:tc>
          <w:tcPr>
            <w:tcW w:w="1701" w:type="dxa"/>
          </w:tcPr>
          <w:p w:rsidR="00C35998" w:rsidRPr="001C3C4E" w:rsidRDefault="00C35998" w:rsidP="00C35998">
            <w:pPr>
              <w:jc w:val="center"/>
            </w:pPr>
            <w:r w:rsidRPr="001C3C4E">
              <w:t>33,31</w:t>
            </w:r>
          </w:p>
        </w:tc>
      </w:tr>
      <w:tr w:rsidR="00C35998" w:rsidRPr="001C3C4E" w:rsidTr="00C35998">
        <w:trPr>
          <w:jc w:val="center"/>
        </w:trPr>
        <w:tc>
          <w:tcPr>
            <w:tcW w:w="648" w:type="dxa"/>
          </w:tcPr>
          <w:p w:rsidR="00C35998" w:rsidRPr="001C3C4E" w:rsidRDefault="00C35998" w:rsidP="00C35998">
            <w:pPr>
              <w:jc w:val="center"/>
            </w:pPr>
            <w:r w:rsidRPr="001C3C4E">
              <w:t>6</w:t>
            </w:r>
          </w:p>
        </w:tc>
        <w:tc>
          <w:tcPr>
            <w:tcW w:w="8283" w:type="dxa"/>
          </w:tcPr>
          <w:p w:rsidR="00C35998" w:rsidRPr="001C3C4E" w:rsidRDefault="00C35998" w:rsidP="00C35998">
            <w:pPr>
              <w:tabs>
                <w:tab w:val="left" w:pos="5741"/>
              </w:tabs>
              <w:jc w:val="both"/>
            </w:pPr>
            <w:r w:rsidRPr="001C3C4E">
              <w:t>Средняя стоимость горячего завтрака, в том числе:</w:t>
            </w:r>
          </w:p>
          <w:p w:rsidR="00C35998" w:rsidRPr="001C3C4E" w:rsidRDefault="00C35998" w:rsidP="00C35998">
            <w:pPr>
              <w:tabs>
                <w:tab w:val="left" w:pos="5741"/>
              </w:tabs>
              <w:jc w:val="both"/>
            </w:pPr>
            <w:r w:rsidRPr="001C3C4E">
              <w:t>- сумма, выделенная из бюджета в день</w:t>
            </w:r>
          </w:p>
          <w:p w:rsidR="00C35998" w:rsidRPr="001C3C4E" w:rsidRDefault="00C35998" w:rsidP="00C35998">
            <w:pPr>
              <w:tabs>
                <w:tab w:val="left" w:pos="5741"/>
              </w:tabs>
              <w:jc w:val="both"/>
            </w:pPr>
            <w:r w:rsidRPr="001C3C4E">
              <w:t>- сумма родительской платы в день (средняя)</w:t>
            </w:r>
          </w:p>
          <w:p w:rsidR="00C35998" w:rsidRPr="001C3C4E" w:rsidRDefault="00C35998" w:rsidP="00C35998">
            <w:pPr>
              <w:tabs>
                <w:tab w:val="left" w:pos="5741"/>
              </w:tabs>
              <w:jc w:val="both"/>
            </w:pPr>
            <w:r w:rsidRPr="001C3C4E">
              <w:t>- сумма дополнительных средств в день (средняя)</w:t>
            </w:r>
          </w:p>
          <w:p w:rsidR="00C35998" w:rsidRPr="001C3C4E" w:rsidRDefault="00C35998" w:rsidP="00C35998">
            <w:pPr>
              <w:tabs>
                <w:tab w:val="left" w:pos="5741"/>
              </w:tabs>
              <w:jc w:val="both"/>
            </w:pPr>
            <w:r w:rsidRPr="001C3C4E">
              <w:t>(доходы от подсобных хозяйств и др. деятельности)</w:t>
            </w:r>
          </w:p>
        </w:tc>
        <w:tc>
          <w:tcPr>
            <w:tcW w:w="1701" w:type="dxa"/>
          </w:tcPr>
          <w:p w:rsidR="00C35998" w:rsidRPr="001C3C4E" w:rsidRDefault="00C35998" w:rsidP="00C35998">
            <w:pPr>
              <w:jc w:val="center"/>
            </w:pPr>
          </w:p>
          <w:p w:rsidR="00C35998" w:rsidRPr="001C3C4E" w:rsidRDefault="00C35998" w:rsidP="00C35998">
            <w:pPr>
              <w:jc w:val="center"/>
            </w:pPr>
            <w:r w:rsidRPr="001C3C4E">
              <w:t xml:space="preserve">6,81         </w:t>
            </w:r>
          </w:p>
          <w:p w:rsidR="00C35998" w:rsidRPr="001C3C4E" w:rsidRDefault="00C35998" w:rsidP="00C35998">
            <w:pPr>
              <w:jc w:val="center"/>
            </w:pPr>
            <w:r w:rsidRPr="001C3C4E">
              <w:t>23,5                3</w:t>
            </w:r>
          </w:p>
        </w:tc>
      </w:tr>
    </w:tbl>
    <w:p w:rsidR="00B458E9" w:rsidRPr="001C3C4E" w:rsidRDefault="00B458E9" w:rsidP="002635A7">
      <w:pPr>
        <w:tabs>
          <w:tab w:val="left" w:pos="8820"/>
        </w:tabs>
        <w:outlineLvl w:val="7"/>
        <w:rPr>
          <w:b/>
          <w:iCs/>
          <w:sz w:val="26"/>
          <w:szCs w:val="26"/>
        </w:rPr>
      </w:pPr>
    </w:p>
    <w:p w:rsidR="00F0212F" w:rsidRPr="001C3C4E" w:rsidRDefault="00F0212F" w:rsidP="00F0212F">
      <w:pPr>
        <w:tabs>
          <w:tab w:val="left" w:pos="8820"/>
        </w:tabs>
        <w:jc w:val="center"/>
        <w:outlineLvl w:val="7"/>
        <w:rPr>
          <w:b/>
          <w:sz w:val="26"/>
          <w:szCs w:val="26"/>
        </w:rPr>
      </w:pPr>
      <w:r w:rsidRPr="001C3C4E">
        <w:rPr>
          <w:b/>
          <w:iCs/>
          <w:sz w:val="26"/>
          <w:szCs w:val="26"/>
        </w:rPr>
        <w:t xml:space="preserve">Реализация национального </w:t>
      </w:r>
      <w:r w:rsidRPr="001C3C4E">
        <w:rPr>
          <w:b/>
          <w:sz w:val="26"/>
          <w:szCs w:val="26"/>
        </w:rPr>
        <w:t>проекта "Образование", тыс. рублей</w:t>
      </w:r>
    </w:p>
    <w:p w:rsidR="00F0212F" w:rsidRPr="001C3C4E" w:rsidRDefault="00F0212F" w:rsidP="00F0212F">
      <w:pPr>
        <w:jc w:val="center"/>
        <w:rPr>
          <w:sz w:val="25"/>
          <w:szCs w:val="25"/>
        </w:rPr>
      </w:pPr>
    </w:p>
    <w:tbl>
      <w:tblPr>
        <w:tblW w:w="5104" w:type="pct"/>
        <w:tblInd w:w="-1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0"/>
        <w:gridCol w:w="1127"/>
        <w:gridCol w:w="1072"/>
        <w:gridCol w:w="1206"/>
        <w:gridCol w:w="1024"/>
        <w:gridCol w:w="1154"/>
      </w:tblGrid>
      <w:tr w:rsidR="00C35998" w:rsidRPr="001C3C4E" w:rsidTr="00C35998">
        <w:trPr>
          <w:trHeight w:val="50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C35998" w:rsidRPr="001C3C4E" w:rsidRDefault="00C35998" w:rsidP="00C35998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Направления ПНПО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2013 год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2014 год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2015 год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998" w:rsidRPr="001C3C4E" w:rsidRDefault="00C35998" w:rsidP="00C35998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2016 год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998" w:rsidRPr="001C3C4E" w:rsidRDefault="00C35998" w:rsidP="00C35998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2017 год</w:t>
            </w:r>
          </w:p>
        </w:tc>
      </w:tr>
      <w:tr w:rsidR="00C35998" w:rsidRPr="001C3C4E" w:rsidTr="00C35998">
        <w:trPr>
          <w:trHeight w:val="6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C35998" w:rsidRPr="001C3C4E" w:rsidRDefault="00C35998" w:rsidP="00C35998">
            <w:pPr>
              <w:jc w:val="center"/>
            </w:pPr>
            <w:r w:rsidRPr="001C3C4E">
              <w:t>Стимулирование общеобразовательных учреждений, активно внедряющих инновационные образовательные программы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998" w:rsidRPr="001C3C4E" w:rsidRDefault="00C35998" w:rsidP="00C35998">
            <w:pPr>
              <w:jc w:val="center"/>
            </w:pPr>
            <w:r w:rsidRPr="001C3C4E">
              <w:t>115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</w:pPr>
          </w:p>
          <w:p w:rsidR="00C35998" w:rsidRPr="001C3C4E" w:rsidRDefault="00C35998" w:rsidP="00C35998">
            <w:pPr>
              <w:jc w:val="center"/>
            </w:pPr>
            <w:r w:rsidRPr="001C3C4E">
              <w:t>150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</w:pPr>
          </w:p>
          <w:p w:rsidR="00C35998" w:rsidRPr="001C3C4E" w:rsidRDefault="00C35998" w:rsidP="00C35998">
            <w:pPr>
              <w:jc w:val="center"/>
            </w:pPr>
            <w:r w:rsidRPr="001C3C4E">
              <w:t>170,0</w:t>
            </w:r>
          </w:p>
          <w:p w:rsidR="00C35998" w:rsidRPr="001C3C4E" w:rsidRDefault="00C35998" w:rsidP="00C35998">
            <w:pPr>
              <w:jc w:val="center"/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998" w:rsidRPr="001C3C4E" w:rsidRDefault="00C35998" w:rsidP="00C35998">
            <w:pPr>
              <w:spacing w:after="200" w:line="276" w:lineRule="auto"/>
              <w:jc w:val="center"/>
            </w:pPr>
            <w:r w:rsidRPr="001C3C4E">
              <w:t>220</w:t>
            </w:r>
          </w:p>
        </w:tc>
      </w:tr>
      <w:tr w:rsidR="00C35998" w:rsidRPr="001C3C4E" w:rsidTr="00C35998">
        <w:trPr>
          <w:trHeight w:val="6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C35998" w:rsidRPr="001C3C4E" w:rsidRDefault="00C35998" w:rsidP="00C35998">
            <w:pPr>
              <w:jc w:val="center"/>
            </w:pPr>
            <w:r w:rsidRPr="001C3C4E">
              <w:t>Поддержка талантливой молодежи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40,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998" w:rsidRPr="001C3C4E" w:rsidRDefault="00C35998" w:rsidP="00C35998">
            <w:pPr>
              <w:jc w:val="center"/>
            </w:pPr>
            <w:r w:rsidRPr="001C3C4E">
              <w:t>50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</w:pPr>
            <w:r w:rsidRPr="001C3C4E">
              <w:t>50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</w:pPr>
            <w:r w:rsidRPr="001C3C4E">
              <w:t>60,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998" w:rsidRPr="001C3C4E" w:rsidRDefault="00C35998" w:rsidP="00C35998">
            <w:pPr>
              <w:spacing w:after="200" w:line="276" w:lineRule="auto"/>
              <w:jc w:val="center"/>
            </w:pPr>
            <w:r w:rsidRPr="001C3C4E">
              <w:t>100</w:t>
            </w:r>
          </w:p>
        </w:tc>
      </w:tr>
      <w:tr w:rsidR="00C35998" w:rsidRPr="001C3C4E" w:rsidTr="00C35998">
        <w:trPr>
          <w:trHeight w:val="6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C35998" w:rsidRPr="001C3C4E" w:rsidRDefault="00C35998" w:rsidP="00C35998">
            <w:pPr>
              <w:jc w:val="center"/>
            </w:pPr>
            <w:r w:rsidRPr="001C3C4E">
              <w:t>Поощрение лучших учителей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150,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998" w:rsidRPr="001C3C4E" w:rsidRDefault="00C35998" w:rsidP="00C35998">
            <w:pPr>
              <w:jc w:val="center"/>
            </w:pPr>
            <w:r w:rsidRPr="001C3C4E">
              <w:t>150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</w:pPr>
            <w:r w:rsidRPr="001C3C4E">
              <w:t>100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</w:pPr>
            <w:r w:rsidRPr="001C3C4E">
              <w:t>180,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998" w:rsidRPr="001C3C4E" w:rsidRDefault="00C35998" w:rsidP="00C35998">
            <w:pPr>
              <w:spacing w:after="200" w:line="276" w:lineRule="auto"/>
              <w:jc w:val="center"/>
            </w:pPr>
            <w:r w:rsidRPr="001C3C4E">
              <w:t>220</w:t>
            </w:r>
          </w:p>
        </w:tc>
      </w:tr>
      <w:tr w:rsidR="00C35998" w:rsidRPr="001C3C4E" w:rsidTr="00C35998">
        <w:trPr>
          <w:trHeight w:val="6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C35998" w:rsidRPr="001C3C4E" w:rsidRDefault="00C35998" w:rsidP="00C35998">
            <w:pPr>
              <w:jc w:val="center"/>
            </w:pPr>
            <w:r w:rsidRPr="001C3C4E">
              <w:t>Развитие технической основы современных информационных технологий, включая подключение школ к сети Интернет, закупку комплектов оборудования для компьютерных классов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13,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998" w:rsidRPr="001C3C4E" w:rsidRDefault="00C35998" w:rsidP="00C35998">
            <w:pPr>
              <w:jc w:val="center"/>
            </w:pPr>
          </w:p>
          <w:p w:rsidR="00C35998" w:rsidRPr="001C3C4E" w:rsidRDefault="00C35998" w:rsidP="00C35998">
            <w:pPr>
              <w:jc w:val="center"/>
            </w:pPr>
            <w:r w:rsidRPr="001C3C4E">
              <w:t>20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998" w:rsidRPr="001C3C4E" w:rsidRDefault="00C35998" w:rsidP="00C35998">
            <w:pPr>
              <w:jc w:val="center"/>
            </w:pPr>
          </w:p>
          <w:p w:rsidR="00C35998" w:rsidRPr="001C3C4E" w:rsidRDefault="00C35998" w:rsidP="00C35998">
            <w:pPr>
              <w:jc w:val="center"/>
            </w:pPr>
            <w:r w:rsidRPr="001C3C4E">
              <w:t>50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998" w:rsidRPr="001C3C4E" w:rsidRDefault="00C35998" w:rsidP="00C35998">
            <w:pPr>
              <w:jc w:val="center"/>
            </w:pPr>
          </w:p>
          <w:p w:rsidR="00C35998" w:rsidRPr="001C3C4E" w:rsidRDefault="00C35998" w:rsidP="00C35998">
            <w:pPr>
              <w:jc w:val="center"/>
            </w:pPr>
          </w:p>
          <w:p w:rsidR="00C35998" w:rsidRPr="001C3C4E" w:rsidRDefault="00C35998" w:rsidP="00C35998">
            <w:pPr>
              <w:jc w:val="center"/>
            </w:pPr>
            <w:r w:rsidRPr="001C3C4E">
              <w:t>70,0</w:t>
            </w:r>
          </w:p>
          <w:p w:rsidR="00C35998" w:rsidRPr="001C3C4E" w:rsidRDefault="00C35998" w:rsidP="00C35998">
            <w:pPr>
              <w:jc w:val="center"/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998" w:rsidRPr="001C3C4E" w:rsidRDefault="00C35998" w:rsidP="00C35998">
            <w:pPr>
              <w:spacing w:after="200" w:line="276" w:lineRule="auto"/>
              <w:jc w:val="center"/>
            </w:pPr>
            <w:r w:rsidRPr="001C3C4E">
              <w:t>50</w:t>
            </w:r>
          </w:p>
        </w:tc>
      </w:tr>
      <w:tr w:rsidR="00C35998" w:rsidRPr="001C3C4E" w:rsidTr="00C35998">
        <w:trPr>
          <w:trHeight w:val="268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C35998" w:rsidRPr="001C3C4E" w:rsidRDefault="00C35998" w:rsidP="00C35998">
            <w:pPr>
              <w:jc w:val="center"/>
            </w:pPr>
            <w:r w:rsidRPr="001C3C4E">
              <w:t>Оснащение школ учебно-наглядными пособиями и оборудованием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55,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998" w:rsidRPr="001C3C4E" w:rsidRDefault="00C35998" w:rsidP="00C35998">
            <w:pPr>
              <w:jc w:val="center"/>
            </w:pPr>
            <w:r w:rsidRPr="001C3C4E">
              <w:t>30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998" w:rsidRPr="001C3C4E" w:rsidRDefault="00C35998" w:rsidP="00C35998">
            <w:pPr>
              <w:jc w:val="center"/>
            </w:pPr>
            <w:r w:rsidRPr="001C3C4E">
              <w:t>200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998" w:rsidRPr="001C3C4E" w:rsidRDefault="00C35998" w:rsidP="00C35998">
            <w:pPr>
              <w:jc w:val="center"/>
            </w:pPr>
            <w:r w:rsidRPr="001C3C4E">
              <w:t>200,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998" w:rsidRPr="001C3C4E" w:rsidRDefault="00C35998" w:rsidP="00C35998">
            <w:pPr>
              <w:spacing w:after="200" w:line="276" w:lineRule="auto"/>
              <w:jc w:val="center"/>
            </w:pPr>
            <w:r w:rsidRPr="001C3C4E">
              <w:t>50</w:t>
            </w:r>
          </w:p>
        </w:tc>
      </w:tr>
      <w:tr w:rsidR="00C35998" w:rsidRPr="001C3C4E" w:rsidTr="00C35998">
        <w:trPr>
          <w:trHeight w:val="6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C35998" w:rsidRPr="001C3C4E" w:rsidRDefault="00C35998" w:rsidP="00C35998">
            <w:pPr>
              <w:jc w:val="center"/>
            </w:pPr>
            <w:r w:rsidRPr="001C3C4E">
              <w:t>Меры по поддержке классных руководителей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998" w:rsidRPr="001C3C4E" w:rsidRDefault="00C35998" w:rsidP="00C35998">
            <w:pPr>
              <w:jc w:val="center"/>
            </w:pPr>
            <w:r w:rsidRPr="001C3C4E">
              <w:t>25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998" w:rsidRPr="001C3C4E" w:rsidRDefault="00C35998" w:rsidP="00C35998">
            <w:pPr>
              <w:jc w:val="center"/>
            </w:pPr>
            <w:r w:rsidRPr="001C3C4E">
              <w:t>25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998" w:rsidRPr="001C3C4E" w:rsidRDefault="00C35998" w:rsidP="00C35998">
            <w:pPr>
              <w:jc w:val="center"/>
            </w:pPr>
            <w:r w:rsidRPr="001C3C4E">
              <w:t>30,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998" w:rsidRPr="001C3C4E" w:rsidRDefault="00C35998" w:rsidP="00C35998">
            <w:pPr>
              <w:spacing w:after="200" w:line="276" w:lineRule="auto"/>
              <w:jc w:val="center"/>
            </w:pPr>
            <w:r w:rsidRPr="001C3C4E">
              <w:t>110</w:t>
            </w:r>
          </w:p>
        </w:tc>
      </w:tr>
      <w:tr w:rsidR="00C35998" w:rsidRPr="001C3C4E" w:rsidTr="00C35998">
        <w:trPr>
          <w:trHeight w:val="60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C35998" w:rsidRPr="001C3C4E" w:rsidRDefault="00C35998" w:rsidP="00C35998">
            <w:pPr>
              <w:jc w:val="center"/>
            </w:pPr>
            <w:r w:rsidRPr="001C3C4E">
              <w:t>Приобретение школьных автобусов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998" w:rsidRPr="001C3C4E" w:rsidRDefault="00C35998" w:rsidP="00C35998">
            <w:pPr>
              <w:jc w:val="center"/>
            </w:pPr>
            <w:r w:rsidRPr="001C3C4E"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998" w:rsidRPr="001C3C4E" w:rsidRDefault="00C35998" w:rsidP="00C35998">
            <w:pPr>
              <w:jc w:val="center"/>
            </w:pPr>
            <w:r w:rsidRPr="001C3C4E">
              <w:t>1 954,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998" w:rsidRPr="001C3C4E" w:rsidRDefault="00C35998" w:rsidP="00C35998">
            <w:pPr>
              <w:jc w:val="center"/>
            </w:pPr>
            <w:r w:rsidRPr="001C3C4E">
              <w:t>5 000,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</w:pPr>
            <w:r w:rsidRPr="001C3C4E">
              <w:t>0</w:t>
            </w:r>
          </w:p>
        </w:tc>
      </w:tr>
      <w:tr w:rsidR="00C35998" w:rsidRPr="001C3C4E" w:rsidTr="00C35998">
        <w:trPr>
          <w:trHeight w:val="6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C35998" w:rsidRPr="001C3C4E" w:rsidRDefault="00C35998" w:rsidP="00C35998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Итого: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C3C4E">
              <w:rPr>
                <w:rFonts w:eastAsia="Calibri"/>
                <w:b/>
              </w:rPr>
              <w:t>358,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998" w:rsidRPr="001C3C4E" w:rsidRDefault="00C35998" w:rsidP="00C35998">
            <w:pPr>
              <w:jc w:val="center"/>
              <w:rPr>
                <w:b/>
              </w:rPr>
            </w:pPr>
            <w:r w:rsidRPr="001C3C4E">
              <w:rPr>
                <w:b/>
              </w:rPr>
              <w:t>390,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/>
              </w:rPr>
            </w:pPr>
            <w:r w:rsidRPr="001C3C4E">
              <w:rPr>
                <w:b/>
              </w:rPr>
              <w:t>2 798,5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/>
              </w:rPr>
            </w:pPr>
            <w:r w:rsidRPr="001C3C4E">
              <w:rPr>
                <w:b/>
              </w:rPr>
              <w:t>5 710,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98" w:rsidRPr="001C3C4E" w:rsidRDefault="00C35998" w:rsidP="00C35998">
            <w:pPr>
              <w:jc w:val="center"/>
              <w:rPr>
                <w:b/>
              </w:rPr>
            </w:pPr>
            <w:r w:rsidRPr="001C3C4E">
              <w:rPr>
                <w:b/>
              </w:rPr>
              <w:t>750</w:t>
            </w:r>
          </w:p>
        </w:tc>
      </w:tr>
    </w:tbl>
    <w:p w:rsidR="00385682" w:rsidRPr="001C3C4E" w:rsidRDefault="00385682" w:rsidP="00F0212F">
      <w:pPr>
        <w:jc w:val="center"/>
        <w:rPr>
          <w:sz w:val="25"/>
          <w:szCs w:val="25"/>
        </w:rPr>
      </w:pPr>
    </w:p>
    <w:p w:rsidR="00661DB8" w:rsidRPr="001C3C4E" w:rsidRDefault="00661DB8" w:rsidP="00661DB8">
      <w:pPr>
        <w:jc w:val="center"/>
        <w:rPr>
          <w:b/>
        </w:rPr>
      </w:pPr>
      <w:r w:rsidRPr="001C3C4E">
        <w:rPr>
          <w:b/>
          <w:iCs/>
        </w:rPr>
        <w:t xml:space="preserve">Реализация национального </w:t>
      </w:r>
      <w:r w:rsidRPr="001C3C4E">
        <w:rPr>
          <w:b/>
        </w:rPr>
        <w:t>проекта "Образование" в тыс. руб.</w:t>
      </w:r>
    </w:p>
    <w:p w:rsidR="00E57068" w:rsidRPr="001C3C4E" w:rsidRDefault="00E57068" w:rsidP="00661DB8">
      <w:pPr>
        <w:rPr>
          <w:sz w:val="25"/>
          <w:szCs w:val="25"/>
        </w:rPr>
      </w:pPr>
    </w:p>
    <w:p w:rsidR="005777B3" w:rsidRPr="001C3C4E" w:rsidRDefault="004C4943" w:rsidP="00661DB8">
      <w:pPr>
        <w:jc w:val="center"/>
        <w:rPr>
          <w:sz w:val="25"/>
          <w:szCs w:val="25"/>
        </w:rPr>
      </w:pPr>
      <w:r w:rsidRPr="001C3C4E">
        <w:rPr>
          <w:noProof/>
          <w:color w:val="FF0000"/>
        </w:rPr>
        <w:drawing>
          <wp:anchor distT="0" distB="0" distL="114300" distR="114300" simplePos="0" relativeHeight="251649024" behindDoc="0" locked="0" layoutInCell="1" allowOverlap="1" wp14:anchorId="6ABC1009" wp14:editId="4BC00FC5">
            <wp:simplePos x="0" y="0"/>
            <wp:positionH relativeFrom="column">
              <wp:posOffset>874395</wp:posOffset>
            </wp:positionH>
            <wp:positionV relativeFrom="paragraph">
              <wp:align>top</wp:align>
            </wp:positionV>
            <wp:extent cx="4762500" cy="2276475"/>
            <wp:effectExtent l="0" t="0" r="0" b="9525"/>
            <wp:wrapSquare wrapText="bothSides"/>
            <wp:docPr id="490" name="Диаграмма 4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7A1D" w:rsidRPr="001C3C4E" w:rsidRDefault="00A87A1D" w:rsidP="006A5AAC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9A5B65" w:rsidRPr="001C3C4E" w:rsidRDefault="009A5B65" w:rsidP="00661DB8">
      <w:pPr>
        <w:shd w:val="clear" w:color="auto" w:fill="FFFFFF"/>
        <w:jc w:val="center"/>
        <w:rPr>
          <w:b/>
          <w:bCs/>
          <w:sz w:val="26"/>
          <w:szCs w:val="26"/>
        </w:rPr>
      </w:pPr>
      <w:r w:rsidRPr="001C3C4E">
        <w:rPr>
          <w:b/>
          <w:bCs/>
          <w:sz w:val="26"/>
          <w:szCs w:val="26"/>
        </w:rPr>
        <w:br w:type="page"/>
      </w:r>
    </w:p>
    <w:p w:rsidR="00B16D84" w:rsidRPr="001C3C4E" w:rsidRDefault="005777B3" w:rsidP="00661DB8">
      <w:pPr>
        <w:shd w:val="clear" w:color="auto" w:fill="FFFFFF"/>
        <w:jc w:val="center"/>
        <w:rPr>
          <w:b/>
          <w:bCs/>
          <w:sz w:val="26"/>
          <w:szCs w:val="26"/>
        </w:rPr>
      </w:pPr>
      <w:r w:rsidRPr="001C3C4E">
        <w:rPr>
          <w:b/>
          <w:bCs/>
          <w:sz w:val="26"/>
          <w:szCs w:val="26"/>
        </w:rPr>
        <w:t>Динамика качества знаний</w:t>
      </w:r>
    </w:p>
    <w:p w:rsidR="00B51571" w:rsidRPr="001C3C4E" w:rsidRDefault="00B51571" w:rsidP="00661DB8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B16D84" w:rsidRPr="001C3C4E" w:rsidRDefault="00661DB8" w:rsidP="006A5AAC">
      <w:pPr>
        <w:shd w:val="clear" w:color="auto" w:fill="FFFFFF"/>
        <w:jc w:val="center"/>
        <w:rPr>
          <w:b/>
          <w:bCs/>
          <w:sz w:val="25"/>
          <w:szCs w:val="25"/>
        </w:rPr>
      </w:pPr>
      <w:r w:rsidRPr="001C3C4E">
        <w:rPr>
          <w:b/>
          <w:bCs/>
          <w:noProof/>
        </w:rPr>
        <w:drawing>
          <wp:inline distT="0" distB="0" distL="0" distR="0" wp14:anchorId="2229E4FD" wp14:editId="3C429161">
            <wp:extent cx="6143625" cy="2000250"/>
            <wp:effectExtent l="0" t="0" r="9525" b="1905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D3678C" w:rsidRPr="001C3C4E" w:rsidRDefault="00D3678C" w:rsidP="00AB3C18">
      <w:pPr>
        <w:rPr>
          <w:b/>
          <w:sz w:val="26"/>
          <w:szCs w:val="26"/>
        </w:rPr>
      </w:pPr>
    </w:p>
    <w:p w:rsidR="006A5AAC" w:rsidRPr="001C3C4E" w:rsidRDefault="006A5AAC" w:rsidP="006A5AAC">
      <w:pPr>
        <w:jc w:val="center"/>
        <w:rPr>
          <w:b/>
          <w:sz w:val="26"/>
          <w:szCs w:val="26"/>
        </w:rPr>
      </w:pPr>
      <w:r w:rsidRPr="001C3C4E">
        <w:rPr>
          <w:b/>
          <w:sz w:val="26"/>
          <w:szCs w:val="26"/>
        </w:rPr>
        <w:t>Результаты ЕГЭ</w:t>
      </w:r>
    </w:p>
    <w:p w:rsidR="006A5AAC" w:rsidRPr="001C3C4E" w:rsidRDefault="006A5AAC" w:rsidP="00B458E9">
      <w:pPr>
        <w:jc w:val="center"/>
        <w:rPr>
          <w:b/>
          <w:sz w:val="26"/>
          <w:szCs w:val="26"/>
        </w:rPr>
      </w:pPr>
      <w:r w:rsidRPr="001C3C4E">
        <w:rPr>
          <w:b/>
          <w:sz w:val="26"/>
          <w:szCs w:val="26"/>
        </w:rPr>
        <w:t>по Верхнеуслонскому муниципальному району</w:t>
      </w:r>
    </w:p>
    <w:tbl>
      <w:tblPr>
        <w:tblpPr w:leftFromText="180" w:rightFromText="180" w:vertAnchor="text" w:horzAnchor="margin" w:tblpXSpec="center" w:tblpY="444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50"/>
        <w:gridCol w:w="992"/>
        <w:gridCol w:w="1134"/>
        <w:gridCol w:w="1134"/>
        <w:gridCol w:w="1134"/>
        <w:gridCol w:w="1134"/>
        <w:gridCol w:w="1134"/>
        <w:gridCol w:w="851"/>
        <w:gridCol w:w="851"/>
      </w:tblGrid>
      <w:tr w:rsidR="007D0817" w:rsidRPr="001C3C4E" w:rsidTr="001B0B96">
        <w:tc>
          <w:tcPr>
            <w:tcW w:w="568" w:type="dxa"/>
            <w:vMerge w:val="restart"/>
          </w:tcPr>
          <w:p w:rsidR="007D0817" w:rsidRPr="001C3C4E" w:rsidRDefault="007D0817" w:rsidP="001B0B96">
            <w:r w:rsidRPr="001C3C4E">
              <w:t>№</w:t>
            </w:r>
          </w:p>
        </w:tc>
        <w:tc>
          <w:tcPr>
            <w:tcW w:w="1950" w:type="dxa"/>
            <w:vMerge w:val="restart"/>
          </w:tcPr>
          <w:p w:rsidR="007D0817" w:rsidRPr="001C3C4E" w:rsidRDefault="007D0817" w:rsidP="001B0B96">
            <w:pPr>
              <w:rPr>
                <w:b/>
              </w:rPr>
            </w:pPr>
            <w:r w:rsidRPr="001C3C4E">
              <w:rPr>
                <w:b/>
              </w:rPr>
              <w:t xml:space="preserve">Предметы </w:t>
            </w:r>
          </w:p>
        </w:tc>
        <w:tc>
          <w:tcPr>
            <w:tcW w:w="8364" w:type="dxa"/>
            <w:gridSpan w:val="8"/>
          </w:tcPr>
          <w:p w:rsidR="007D0817" w:rsidRPr="001C3C4E" w:rsidRDefault="007D0817" w:rsidP="001B0B96">
            <w:pPr>
              <w:jc w:val="center"/>
              <w:rPr>
                <w:b/>
              </w:rPr>
            </w:pPr>
            <w:r w:rsidRPr="001C3C4E">
              <w:rPr>
                <w:b/>
              </w:rPr>
              <w:t>Средний балл</w:t>
            </w:r>
          </w:p>
        </w:tc>
      </w:tr>
      <w:tr w:rsidR="007D0817" w:rsidRPr="001C3C4E" w:rsidTr="001B0B96">
        <w:tc>
          <w:tcPr>
            <w:tcW w:w="568" w:type="dxa"/>
            <w:vMerge/>
          </w:tcPr>
          <w:p w:rsidR="007D0817" w:rsidRPr="001C3C4E" w:rsidRDefault="007D0817" w:rsidP="001B0B96"/>
        </w:tc>
        <w:tc>
          <w:tcPr>
            <w:tcW w:w="1950" w:type="dxa"/>
            <w:vMerge/>
          </w:tcPr>
          <w:p w:rsidR="007D0817" w:rsidRPr="001C3C4E" w:rsidRDefault="007D0817" w:rsidP="001B0B96">
            <w:pPr>
              <w:rPr>
                <w:b/>
              </w:rPr>
            </w:pPr>
          </w:p>
        </w:tc>
        <w:tc>
          <w:tcPr>
            <w:tcW w:w="992" w:type="dxa"/>
          </w:tcPr>
          <w:p w:rsidR="007D0817" w:rsidRPr="001C3C4E" w:rsidRDefault="007D0817" w:rsidP="001B0B96">
            <w:pPr>
              <w:jc w:val="center"/>
              <w:rPr>
                <w:b/>
              </w:rPr>
            </w:pPr>
            <w:r w:rsidRPr="001C3C4E">
              <w:rPr>
                <w:b/>
              </w:rPr>
              <w:t>2010</w:t>
            </w:r>
          </w:p>
          <w:p w:rsidR="007D0817" w:rsidRPr="001C3C4E" w:rsidRDefault="007D0817" w:rsidP="001B0B96">
            <w:pPr>
              <w:jc w:val="center"/>
              <w:rPr>
                <w:b/>
              </w:rPr>
            </w:pPr>
            <w:r w:rsidRPr="001C3C4E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b/>
              </w:rPr>
            </w:pPr>
            <w:r w:rsidRPr="001C3C4E">
              <w:rPr>
                <w:b/>
              </w:rPr>
              <w:t>2011</w:t>
            </w:r>
          </w:p>
          <w:p w:rsidR="007D0817" w:rsidRPr="001C3C4E" w:rsidRDefault="007D0817" w:rsidP="001B0B96">
            <w:pPr>
              <w:jc w:val="center"/>
              <w:rPr>
                <w:b/>
              </w:rPr>
            </w:pPr>
            <w:r w:rsidRPr="001C3C4E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b/>
              </w:rPr>
            </w:pPr>
            <w:r w:rsidRPr="001C3C4E">
              <w:rPr>
                <w:b/>
              </w:rPr>
              <w:t>2012</w:t>
            </w:r>
          </w:p>
          <w:p w:rsidR="007D0817" w:rsidRPr="001C3C4E" w:rsidRDefault="007D0817" w:rsidP="001B0B96">
            <w:pPr>
              <w:jc w:val="center"/>
              <w:rPr>
                <w:b/>
              </w:rPr>
            </w:pPr>
            <w:r w:rsidRPr="001C3C4E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b/>
              </w:rPr>
            </w:pPr>
            <w:r w:rsidRPr="001C3C4E">
              <w:rPr>
                <w:b/>
              </w:rPr>
              <w:t>2013 год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b/>
              </w:rPr>
            </w:pPr>
            <w:r w:rsidRPr="001C3C4E">
              <w:rPr>
                <w:b/>
              </w:rPr>
              <w:t>2014</w:t>
            </w:r>
          </w:p>
          <w:p w:rsidR="007D0817" w:rsidRPr="001C3C4E" w:rsidRDefault="007D0817" w:rsidP="001B0B96">
            <w:pPr>
              <w:jc w:val="center"/>
              <w:rPr>
                <w:b/>
              </w:rPr>
            </w:pPr>
            <w:r w:rsidRPr="001C3C4E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b/>
              </w:rPr>
            </w:pPr>
            <w:r w:rsidRPr="001C3C4E">
              <w:rPr>
                <w:b/>
              </w:rPr>
              <w:t>2015 год</w:t>
            </w:r>
          </w:p>
        </w:tc>
        <w:tc>
          <w:tcPr>
            <w:tcW w:w="851" w:type="dxa"/>
          </w:tcPr>
          <w:p w:rsidR="007D0817" w:rsidRPr="001C3C4E" w:rsidRDefault="007D0817" w:rsidP="001B0B96">
            <w:pPr>
              <w:jc w:val="center"/>
              <w:rPr>
                <w:b/>
              </w:rPr>
            </w:pPr>
            <w:r w:rsidRPr="001C3C4E">
              <w:rPr>
                <w:b/>
              </w:rPr>
              <w:t>2016 год</w:t>
            </w:r>
          </w:p>
        </w:tc>
        <w:tc>
          <w:tcPr>
            <w:tcW w:w="851" w:type="dxa"/>
          </w:tcPr>
          <w:p w:rsidR="007D0817" w:rsidRPr="001C3C4E" w:rsidRDefault="007D0817" w:rsidP="001B0B96">
            <w:pPr>
              <w:jc w:val="center"/>
              <w:rPr>
                <w:b/>
              </w:rPr>
            </w:pPr>
            <w:r w:rsidRPr="001C3C4E">
              <w:rPr>
                <w:b/>
              </w:rPr>
              <w:t>2017 год</w:t>
            </w:r>
          </w:p>
        </w:tc>
      </w:tr>
      <w:tr w:rsidR="007D0817" w:rsidRPr="001C3C4E" w:rsidTr="001B0B96">
        <w:tc>
          <w:tcPr>
            <w:tcW w:w="568" w:type="dxa"/>
          </w:tcPr>
          <w:p w:rsidR="007D0817" w:rsidRPr="001C3C4E" w:rsidRDefault="007D0817" w:rsidP="001B0B96">
            <w:pPr>
              <w:jc w:val="center"/>
            </w:pPr>
            <w:r w:rsidRPr="001C3C4E">
              <w:t>1</w:t>
            </w:r>
          </w:p>
        </w:tc>
        <w:tc>
          <w:tcPr>
            <w:tcW w:w="1950" w:type="dxa"/>
          </w:tcPr>
          <w:p w:rsidR="007D0817" w:rsidRPr="001C3C4E" w:rsidRDefault="007D0817" w:rsidP="001B0B96">
            <w:r w:rsidRPr="001C3C4E">
              <w:t>Русский язык</w:t>
            </w:r>
          </w:p>
        </w:tc>
        <w:tc>
          <w:tcPr>
            <w:tcW w:w="992" w:type="dxa"/>
          </w:tcPr>
          <w:p w:rsidR="007D0817" w:rsidRPr="001C3C4E" w:rsidRDefault="007D0817" w:rsidP="001B0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3C4E">
              <w:t>57,81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</w:pPr>
            <w:r w:rsidRPr="001C3C4E">
              <w:t>63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</w:pPr>
            <w:r w:rsidRPr="001C3C4E">
              <w:t>61,3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61,4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56,1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65,21</w:t>
            </w:r>
          </w:p>
        </w:tc>
        <w:tc>
          <w:tcPr>
            <w:tcW w:w="851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68,7</w:t>
            </w:r>
          </w:p>
        </w:tc>
        <w:tc>
          <w:tcPr>
            <w:tcW w:w="851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72,0</w:t>
            </w:r>
          </w:p>
        </w:tc>
      </w:tr>
      <w:tr w:rsidR="007D0817" w:rsidRPr="001C3C4E" w:rsidTr="001B0B96">
        <w:tc>
          <w:tcPr>
            <w:tcW w:w="568" w:type="dxa"/>
          </w:tcPr>
          <w:p w:rsidR="007D0817" w:rsidRPr="001C3C4E" w:rsidRDefault="007D0817" w:rsidP="001B0B96">
            <w:pPr>
              <w:jc w:val="center"/>
            </w:pPr>
            <w:r w:rsidRPr="001C3C4E">
              <w:t>2</w:t>
            </w:r>
          </w:p>
        </w:tc>
        <w:tc>
          <w:tcPr>
            <w:tcW w:w="1950" w:type="dxa"/>
          </w:tcPr>
          <w:p w:rsidR="007D0817" w:rsidRPr="001C3C4E" w:rsidRDefault="007D0817" w:rsidP="001B0B96">
            <w:r w:rsidRPr="001C3C4E">
              <w:t xml:space="preserve">Математика </w:t>
            </w:r>
          </w:p>
        </w:tc>
        <w:tc>
          <w:tcPr>
            <w:tcW w:w="992" w:type="dxa"/>
          </w:tcPr>
          <w:p w:rsidR="007D0817" w:rsidRPr="001C3C4E" w:rsidRDefault="007D0817" w:rsidP="001B0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3C4E">
              <w:t>50,52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</w:pPr>
            <w:r w:rsidRPr="001C3C4E">
              <w:t>51,2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</w:pPr>
            <w:r w:rsidRPr="001C3C4E">
              <w:t>48,5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46,5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38,2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56,68</w:t>
            </w:r>
          </w:p>
        </w:tc>
        <w:tc>
          <w:tcPr>
            <w:tcW w:w="851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58,3 (П), 4,2 (Б)</w:t>
            </w:r>
          </w:p>
        </w:tc>
        <w:tc>
          <w:tcPr>
            <w:tcW w:w="851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57,7 (П)    4,7  (Б)</w:t>
            </w:r>
          </w:p>
        </w:tc>
      </w:tr>
      <w:tr w:rsidR="007D0817" w:rsidRPr="001C3C4E" w:rsidTr="001B0B96">
        <w:tc>
          <w:tcPr>
            <w:tcW w:w="568" w:type="dxa"/>
          </w:tcPr>
          <w:p w:rsidR="007D0817" w:rsidRPr="001C3C4E" w:rsidRDefault="007D0817" w:rsidP="001B0B96">
            <w:pPr>
              <w:jc w:val="center"/>
            </w:pPr>
            <w:r w:rsidRPr="001C3C4E">
              <w:t>3</w:t>
            </w:r>
          </w:p>
        </w:tc>
        <w:tc>
          <w:tcPr>
            <w:tcW w:w="1950" w:type="dxa"/>
          </w:tcPr>
          <w:p w:rsidR="007D0817" w:rsidRPr="001C3C4E" w:rsidRDefault="007D0817" w:rsidP="001B0B96">
            <w:r w:rsidRPr="001C3C4E">
              <w:t xml:space="preserve">Физика </w:t>
            </w:r>
          </w:p>
        </w:tc>
        <w:tc>
          <w:tcPr>
            <w:tcW w:w="992" w:type="dxa"/>
          </w:tcPr>
          <w:p w:rsidR="007D0817" w:rsidRPr="001C3C4E" w:rsidRDefault="007D0817" w:rsidP="001B0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3C4E">
              <w:t>48,86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</w:pPr>
            <w:r w:rsidRPr="001C3C4E">
              <w:t>49,3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</w:pPr>
            <w:r w:rsidRPr="001C3C4E">
              <w:t>51,5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63,6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38,8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50,67</w:t>
            </w:r>
          </w:p>
        </w:tc>
        <w:tc>
          <w:tcPr>
            <w:tcW w:w="851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54,5</w:t>
            </w:r>
          </w:p>
        </w:tc>
        <w:tc>
          <w:tcPr>
            <w:tcW w:w="851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59</w:t>
            </w:r>
          </w:p>
        </w:tc>
      </w:tr>
      <w:tr w:rsidR="007D0817" w:rsidRPr="001C3C4E" w:rsidTr="001B0B96">
        <w:tc>
          <w:tcPr>
            <w:tcW w:w="568" w:type="dxa"/>
          </w:tcPr>
          <w:p w:rsidR="007D0817" w:rsidRPr="001C3C4E" w:rsidRDefault="007D0817" w:rsidP="001B0B96">
            <w:pPr>
              <w:jc w:val="center"/>
            </w:pPr>
            <w:r w:rsidRPr="001C3C4E">
              <w:t>4</w:t>
            </w:r>
          </w:p>
        </w:tc>
        <w:tc>
          <w:tcPr>
            <w:tcW w:w="1950" w:type="dxa"/>
          </w:tcPr>
          <w:p w:rsidR="007D0817" w:rsidRPr="001C3C4E" w:rsidRDefault="007D0817" w:rsidP="001B0B96">
            <w:r w:rsidRPr="001C3C4E">
              <w:t xml:space="preserve">Химия </w:t>
            </w:r>
          </w:p>
        </w:tc>
        <w:tc>
          <w:tcPr>
            <w:tcW w:w="992" w:type="dxa"/>
          </w:tcPr>
          <w:p w:rsidR="007D0817" w:rsidRPr="001C3C4E" w:rsidRDefault="007D0817" w:rsidP="001B0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3C4E">
              <w:t>70,0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</w:pPr>
            <w:r w:rsidRPr="001C3C4E">
              <w:t>58,9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</w:pPr>
            <w:r w:rsidRPr="001C3C4E">
              <w:t>50,5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74,5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62,5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56,86</w:t>
            </w:r>
          </w:p>
        </w:tc>
        <w:tc>
          <w:tcPr>
            <w:tcW w:w="851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51,1</w:t>
            </w:r>
          </w:p>
        </w:tc>
        <w:tc>
          <w:tcPr>
            <w:tcW w:w="851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69</w:t>
            </w:r>
          </w:p>
        </w:tc>
      </w:tr>
      <w:tr w:rsidR="007D0817" w:rsidRPr="001C3C4E" w:rsidTr="001B0B96">
        <w:tc>
          <w:tcPr>
            <w:tcW w:w="568" w:type="dxa"/>
          </w:tcPr>
          <w:p w:rsidR="007D0817" w:rsidRPr="001C3C4E" w:rsidRDefault="007D0817" w:rsidP="001B0B96">
            <w:pPr>
              <w:jc w:val="center"/>
            </w:pPr>
            <w:r w:rsidRPr="001C3C4E">
              <w:t>5</w:t>
            </w:r>
          </w:p>
        </w:tc>
        <w:tc>
          <w:tcPr>
            <w:tcW w:w="1950" w:type="dxa"/>
          </w:tcPr>
          <w:p w:rsidR="007D0817" w:rsidRPr="001C3C4E" w:rsidRDefault="007D0817" w:rsidP="001B0B96">
            <w:r w:rsidRPr="001C3C4E">
              <w:t xml:space="preserve">Биология </w:t>
            </w:r>
          </w:p>
        </w:tc>
        <w:tc>
          <w:tcPr>
            <w:tcW w:w="992" w:type="dxa"/>
          </w:tcPr>
          <w:p w:rsidR="007D0817" w:rsidRPr="001C3C4E" w:rsidRDefault="007D0817" w:rsidP="001B0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3C4E">
              <w:t>65,69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</w:pPr>
            <w:r w:rsidRPr="001C3C4E">
              <w:t>52,1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</w:pPr>
            <w:r w:rsidRPr="001C3C4E">
              <w:t>62,4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70,8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68,6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54,08</w:t>
            </w:r>
          </w:p>
        </w:tc>
        <w:tc>
          <w:tcPr>
            <w:tcW w:w="851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45,2</w:t>
            </w:r>
          </w:p>
        </w:tc>
        <w:tc>
          <w:tcPr>
            <w:tcW w:w="851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52</w:t>
            </w:r>
          </w:p>
        </w:tc>
      </w:tr>
      <w:tr w:rsidR="007D0817" w:rsidRPr="001C3C4E" w:rsidTr="001B0B96">
        <w:tc>
          <w:tcPr>
            <w:tcW w:w="568" w:type="dxa"/>
          </w:tcPr>
          <w:p w:rsidR="007D0817" w:rsidRPr="001C3C4E" w:rsidRDefault="007D0817" w:rsidP="001B0B96">
            <w:pPr>
              <w:jc w:val="center"/>
            </w:pPr>
            <w:r w:rsidRPr="001C3C4E">
              <w:t>6</w:t>
            </w:r>
          </w:p>
        </w:tc>
        <w:tc>
          <w:tcPr>
            <w:tcW w:w="1950" w:type="dxa"/>
          </w:tcPr>
          <w:p w:rsidR="007D0817" w:rsidRPr="001C3C4E" w:rsidRDefault="007D0817" w:rsidP="001B0B96">
            <w:r w:rsidRPr="001C3C4E">
              <w:t xml:space="preserve">История России </w:t>
            </w:r>
          </w:p>
        </w:tc>
        <w:tc>
          <w:tcPr>
            <w:tcW w:w="992" w:type="dxa"/>
          </w:tcPr>
          <w:p w:rsidR="007D0817" w:rsidRPr="001C3C4E" w:rsidRDefault="007D0817" w:rsidP="001B0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3C4E">
              <w:t>55,08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</w:pPr>
            <w:r w:rsidRPr="001C3C4E">
              <w:t>35,8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</w:pPr>
            <w:r w:rsidRPr="001C3C4E">
              <w:t>67,9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72,1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73,3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55,50</w:t>
            </w:r>
          </w:p>
        </w:tc>
        <w:tc>
          <w:tcPr>
            <w:tcW w:w="851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55,8</w:t>
            </w:r>
          </w:p>
        </w:tc>
        <w:tc>
          <w:tcPr>
            <w:tcW w:w="851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54</w:t>
            </w:r>
          </w:p>
        </w:tc>
      </w:tr>
      <w:tr w:rsidR="007D0817" w:rsidRPr="001C3C4E" w:rsidTr="001B0B96">
        <w:tc>
          <w:tcPr>
            <w:tcW w:w="568" w:type="dxa"/>
          </w:tcPr>
          <w:p w:rsidR="007D0817" w:rsidRPr="001C3C4E" w:rsidRDefault="007D0817" w:rsidP="001B0B96">
            <w:pPr>
              <w:jc w:val="center"/>
            </w:pPr>
            <w:r w:rsidRPr="001C3C4E">
              <w:t>7</w:t>
            </w:r>
          </w:p>
        </w:tc>
        <w:tc>
          <w:tcPr>
            <w:tcW w:w="1950" w:type="dxa"/>
          </w:tcPr>
          <w:p w:rsidR="007D0817" w:rsidRPr="001C3C4E" w:rsidRDefault="007D0817" w:rsidP="001B0B96">
            <w:r w:rsidRPr="001C3C4E">
              <w:t xml:space="preserve">Обществознание </w:t>
            </w:r>
          </w:p>
        </w:tc>
        <w:tc>
          <w:tcPr>
            <w:tcW w:w="992" w:type="dxa"/>
          </w:tcPr>
          <w:p w:rsidR="007D0817" w:rsidRPr="001C3C4E" w:rsidRDefault="007D0817" w:rsidP="001B0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3C4E">
              <w:t>57,60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</w:pPr>
            <w:r w:rsidRPr="001C3C4E">
              <w:t>59,8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</w:pPr>
            <w:r w:rsidRPr="001C3C4E">
              <w:t>56,3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64,1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52,9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54,71</w:t>
            </w:r>
          </w:p>
        </w:tc>
        <w:tc>
          <w:tcPr>
            <w:tcW w:w="851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56,8</w:t>
            </w:r>
          </w:p>
        </w:tc>
        <w:tc>
          <w:tcPr>
            <w:tcW w:w="851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59</w:t>
            </w:r>
          </w:p>
        </w:tc>
      </w:tr>
      <w:tr w:rsidR="007D0817" w:rsidRPr="001C3C4E" w:rsidTr="001B0B96">
        <w:tc>
          <w:tcPr>
            <w:tcW w:w="568" w:type="dxa"/>
          </w:tcPr>
          <w:p w:rsidR="007D0817" w:rsidRPr="001C3C4E" w:rsidRDefault="007D0817" w:rsidP="001B0B96">
            <w:pPr>
              <w:jc w:val="center"/>
            </w:pPr>
            <w:r w:rsidRPr="001C3C4E">
              <w:t>8</w:t>
            </w:r>
          </w:p>
        </w:tc>
        <w:tc>
          <w:tcPr>
            <w:tcW w:w="1950" w:type="dxa"/>
          </w:tcPr>
          <w:p w:rsidR="007D0817" w:rsidRPr="001C3C4E" w:rsidRDefault="007D0817" w:rsidP="001B0B96">
            <w:r w:rsidRPr="001C3C4E">
              <w:t xml:space="preserve">Информатика </w:t>
            </w:r>
          </w:p>
        </w:tc>
        <w:tc>
          <w:tcPr>
            <w:tcW w:w="992" w:type="dxa"/>
          </w:tcPr>
          <w:p w:rsidR="007D0817" w:rsidRPr="001C3C4E" w:rsidRDefault="007D0817" w:rsidP="001B0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3C4E">
              <w:t>64,0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</w:pPr>
            <w:r w:rsidRPr="001C3C4E">
              <w:t>62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</w:pPr>
            <w:r w:rsidRPr="001C3C4E">
              <w:t>62,9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54,0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57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65,50</w:t>
            </w:r>
          </w:p>
        </w:tc>
        <w:tc>
          <w:tcPr>
            <w:tcW w:w="851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51,5</w:t>
            </w:r>
          </w:p>
        </w:tc>
        <w:tc>
          <w:tcPr>
            <w:tcW w:w="851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77,6</w:t>
            </w:r>
          </w:p>
        </w:tc>
      </w:tr>
      <w:tr w:rsidR="007D0817" w:rsidRPr="001C3C4E" w:rsidTr="001B0B96">
        <w:tc>
          <w:tcPr>
            <w:tcW w:w="568" w:type="dxa"/>
          </w:tcPr>
          <w:p w:rsidR="007D0817" w:rsidRPr="001C3C4E" w:rsidRDefault="007D0817" w:rsidP="001B0B96">
            <w:pPr>
              <w:jc w:val="center"/>
            </w:pPr>
            <w:r w:rsidRPr="001C3C4E">
              <w:t>9</w:t>
            </w:r>
          </w:p>
        </w:tc>
        <w:tc>
          <w:tcPr>
            <w:tcW w:w="1950" w:type="dxa"/>
          </w:tcPr>
          <w:p w:rsidR="007D0817" w:rsidRPr="001C3C4E" w:rsidRDefault="007D0817" w:rsidP="001B0B96">
            <w:r w:rsidRPr="001C3C4E">
              <w:t xml:space="preserve">География </w:t>
            </w:r>
          </w:p>
        </w:tc>
        <w:tc>
          <w:tcPr>
            <w:tcW w:w="992" w:type="dxa"/>
          </w:tcPr>
          <w:p w:rsidR="007D0817" w:rsidRPr="001C3C4E" w:rsidRDefault="007D0817" w:rsidP="001B0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3C4E">
              <w:t>43,5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</w:pPr>
            <w:r w:rsidRPr="001C3C4E">
              <w:t>73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</w:pPr>
            <w:r w:rsidRPr="001C3C4E">
              <w:t>59,0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55,5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54,3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-</w:t>
            </w:r>
          </w:p>
        </w:tc>
        <w:tc>
          <w:tcPr>
            <w:tcW w:w="851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-</w:t>
            </w:r>
          </w:p>
        </w:tc>
        <w:tc>
          <w:tcPr>
            <w:tcW w:w="851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-</w:t>
            </w:r>
          </w:p>
        </w:tc>
      </w:tr>
      <w:tr w:rsidR="007D0817" w:rsidRPr="001C3C4E" w:rsidTr="001B0B96">
        <w:tc>
          <w:tcPr>
            <w:tcW w:w="568" w:type="dxa"/>
          </w:tcPr>
          <w:p w:rsidR="007D0817" w:rsidRPr="001C3C4E" w:rsidRDefault="007D0817" w:rsidP="001B0B96">
            <w:pPr>
              <w:jc w:val="center"/>
            </w:pPr>
            <w:r w:rsidRPr="001C3C4E">
              <w:t>10</w:t>
            </w:r>
          </w:p>
        </w:tc>
        <w:tc>
          <w:tcPr>
            <w:tcW w:w="1950" w:type="dxa"/>
          </w:tcPr>
          <w:p w:rsidR="007D0817" w:rsidRPr="001C3C4E" w:rsidRDefault="007D0817" w:rsidP="001B0B96">
            <w:r w:rsidRPr="001C3C4E">
              <w:t xml:space="preserve">Литература </w:t>
            </w:r>
          </w:p>
        </w:tc>
        <w:tc>
          <w:tcPr>
            <w:tcW w:w="992" w:type="dxa"/>
          </w:tcPr>
          <w:p w:rsidR="007D0817" w:rsidRPr="001C3C4E" w:rsidRDefault="007D0817" w:rsidP="001B0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3C4E">
              <w:t>39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</w:pPr>
            <w:r w:rsidRPr="001C3C4E">
              <w:t>51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</w:pPr>
            <w:r w:rsidRPr="001C3C4E">
              <w:t>45,5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59,5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51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-</w:t>
            </w:r>
          </w:p>
        </w:tc>
        <w:tc>
          <w:tcPr>
            <w:tcW w:w="851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61</w:t>
            </w:r>
          </w:p>
        </w:tc>
        <w:tc>
          <w:tcPr>
            <w:tcW w:w="851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-</w:t>
            </w:r>
          </w:p>
        </w:tc>
      </w:tr>
      <w:tr w:rsidR="007D0817" w:rsidRPr="001C3C4E" w:rsidTr="001B0B96">
        <w:tc>
          <w:tcPr>
            <w:tcW w:w="568" w:type="dxa"/>
          </w:tcPr>
          <w:p w:rsidR="007D0817" w:rsidRPr="001C3C4E" w:rsidRDefault="007D0817" w:rsidP="001B0B96">
            <w:pPr>
              <w:jc w:val="center"/>
            </w:pPr>
            <w:r w:rsidRPr="001C3C4E">
              <w:t>11</w:t>
            </w:r>
          </w:p>
        </w:tc>
        <w:tc>
          <w:tcPr>
            <w:tcW w:w="1950" w:type="dxa"/>
          </w:tcPr>
          <w:p w:rsidR="007D0817" w:rsidRPr="001C3C4E" w:rsidRDefault="007D0817" w:rsidP="001B0B96">
            <w:r w:rsidRPr="001C3C4E">
              <w:t xml:space="preserve">Английский язык </w:t>
            </w:r>
          </w:p>
        </w:tc>
        <w:tc>
          <w:tcPr>
            <w:tcW w:w="992" w:type="dxa"/>
          </w:tcPr>
          <w:p w:rsidR="007D0817" w:rsidRPr="001C3C4E" w:rsidRDefault="007D0817" w:rsidP="001B0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3C4E">
              <w:t>49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</w:pPr>
            <w:r w:rsidRPr="001C3C4E">
              <w:t>-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</w:pPr>
            <w:r w:rsidRPr="001C3C4E">
              <w:t>58,0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95,0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60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80,50</w:t>
            </w:r>
          </w:p>
        </w:tc>
        <w:tc>
          <w:tcPr>
            <w:tcW w:w="851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---</w:t>
            </w:r>
          </w:p>
        </w:tc>
        <w:tc>
          <w:tcPr>
            <w:tcW w:w="851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47</w:t>
            </w:r>
          </w:p>
        </w:tc>
      </w:tr>
      <w:tr w:rsidR="007D0817" w:rsidRPr="001C3C4E" w:rsidTr="001B0B96">
        <w:tc>
          <w:tcPr>
            <w:tcW w:w="568" w:type="dxa"/>
          </w:tcPr>
          <w:p w:rsidR="007D0817" w:rsidRPr="001C3C4E" w:rsidRDefault="007D0817" w:rsidP="001B0B96">
            <w:pPr>
              <w:jc w:val="center"/>
            </w:pPr>
            <w:r w:rsidRPr="001C3C4E">
              <w:t>12</w:t>
            </w:r>
          </w:p>
        </w:tc>
        <w:tc>
          <w:tcPr>
            <w:tcW w:w="1950" w:type="dxa"/>
          </w:tcPr>
          <w:p w:rsidR="007D0817" w:rsidRPr="001C3C4E" w:rsidRDefault="007D0817" w:rsidP="001B0B96">
            <w:r w:rsidRPr="001C3C4E">
              <w:t xml:space="preserve">Немецкий язык </w:t>
            </w:r>
          </w:p>
        </w:tc>
        <w:tc>
          <w:tcPr>
            <w:tcW w:w="992" w:type="dxa"/>
          </w:tcPr>
          <w:p w:rsidR="007D0817" w:rsidRPr="001C3C4E" w:rsidRDefault="007D0817" w:rsidP="001B0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3C4E">
              <w:t>-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</w:pPr>
            <w:r w:rsidRPr="001C3C4E">
              <w:t>-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</w:pPr>
            <w:r w:rsidRPr="001C3C4E">
              <w:t>-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-</w:t>
            </w:r>
          </w:p>
        </w:tc>
        <w:tc>
          <w:tcPr>
            <w:tcW w:w="851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48</w:t>
            </w:r>
          </w:p>
        </w:tc>
        <w:tc>
          <w:tcPr>
            <w:tcW w:w="851" w:type="dxa"/>
          </w:tcPr>
          <w:p w:rsidR="007D0817" w:rsidRPr="001C3C4E" w:rsidRDefault="007D0817" w:rsidP="001B0B96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-</w:t>
            </w:r>
          </w:p>
        </w:tc>
      </w:tr>
    </w:tbl>
    <w:p w:rsidR="00AB3C18" w:rsidRPr="001C3C4E" w:rsidRDefault="00AB3C18" w:rsidP="00DB208F">
      <w:pPr>
        <w:rPr>
          <w:b/>
          <w:bCs/>
        </w:rPr>
      </w:pPr>
    </w:p>
    <w:p w:rsidR="009A5B65" w:rsidRPr="001C3C4E" w:rsidRDefault="009A5B65" w:rsidP="00B76FA8">
      <w:pPr>
        <w:jc w:val="center"/>
        <w:rPr>
          <w:b/>
          <w:bCs/>
        </w:rPr>
      </w:pPr>
      <w:r w:rsidRPr="001C3C4E">
        <w:rPr>
          <w:b/>
          <w:bCs/>
        </w:rPr>
        <w:br w:type="page"/>
      </w:r>
    </w:p>
    <w:p w:rsidR="000401FA" w:rsidRPr="001C3C4E" w:rsidRDefault="000401FA" w:rsidP="00B76FA8">
      <w:pPr>
        <w:jc w:val="center"/>
        <w:rPr>
          <w:b/>
          <w:bCs/>
        </w:rPr>
      </w:pPr>
    </w:p>
    <w:p w:rsidR="00B76FA8" w:rsidRPr="001C3C4E" w:rsidRDefault="00B76FA8" w:rsidP="00B76FA8">
      <w:pPr>
        <w:jc w:val="center"/>
        <w:rPr>
          <w:b/>
          <w:bCs/>
        </w:rPr>
      </w:pPr>
      <w:r w:rsidRPr="001C3C4E">
        <w:rPr>
          <w:b/>
          <w:bCs/>
        </w:rPr>
        <w:t xml:space="preserve">Динамика средней оценки по итогам  государственной (итоговой) аттестации </w:t>
      </w:r>
    </w:p>
    <w:p w:rsidR="00B76FA8" w:rsidRPr="001C3C4E" w:rsidRDefault="00B76FA8" w:rsidP="00B76FA8">
      <w:pPr>
        <w:jc w:val="center"/>
        <w:rPr>
          <w:b/>
          <w:bCs/>
        </w:rPr>
      </w:pPr>
      <w:r w:rsidRPr="001C3C4E">
        <w:rPr>
          <w:b/>
          <w:bCs/>
        </w:rPr>
        <w:t>выпу</w:t>
      </w:r>
      <w:r w:rsidR="003C05B1" w:rsidRPr="001C3C4E">
        <w:rPr>
          <w:b/>
          <w:bCs/>
        </w:rPr>
        <w:t xml:space="preserve">скников 9 классов за последние </w:t>
      </w:r>
      <w:r w:rsidR="0011192A" w:rsidRPr="001C3C4E">
        <w:rPr>
          <w:b/>
          <w:bCs/>
        </w:rPr>
        <w:t>3</w:t>
      </w:r>
      <w:r w:rsidRPr="001C3C4E">
        <w:rPr>
          <w:b/>
          <w:bCs/>
        </w:rPr>
        <w:t xml:space="preserve"> года</w:t>
      </w:r>
    </w:p>
    <w:p w:rsidR="00AB3C18" w:rsidRPr="001C3C4E" w:rsidRDefault="00AB3C18" w:rsidP="00B76FA8">
      <w:pPr>
        <w:jc w:val="center"/>
        <w:rPr>
          <w:b/>
          <w:bCs/>
        </w:rPr>
      </w:pPr>
    </w:p>
    <w:p w:rsidR="004C4943" w:rsidRPr="001C3C4E" w:rsidRDefault="00C7233F" w:rsidP="008C222E">
      <w:pPr>
        <w:rPr>
          <w:b/>
          <w:sz w:val="26"/>
          <w:szCs w:val="26"/>
        </w:rPr>
      </w:pPr>
      <w:r w:rsidRPr="001C3C4E">
        <w:rPr>
          <w:noProof/>
        </w:rPr>
        <w:drawing>
          <wp:inline distT="0" distB="0" distL="0" distR="0" wp14:anchorId="74B3193B" wp14:editId="15DBECDD">
            <wp:extent cx="6206490" cy="2468880"/>
            <wp:effectExtent l="0" t="0" r="22860" b="26670"/>
            <wp:docPr id="2051" name="Диаграмма 20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6A5AAC" w:rsidRPr="001C3C4E" w:rsidRDefault="006A5AAC" w:rsidP="006A5AAC">
      <w:pPr>
        <w:jc w:val="center"/>
        <w:rPr>
          <w:b/>
          <w:sz w:val="26"/>
          <w:szCs w:val="26"/>
        </w:rPr>
      </w:pPr>
      <w:r w:rsidRPr="001C3C4E">
        <w:rPr>
          <w:b/>
          <w:sz w:val="26"/>
          <w:szCs w:val="26"/>
        </w:rPr>
        <w:t xml:space="preserve">Динамика участия выпускников </w:t>
      </w:r>
    </w:p>
    <w:p w:rsidR="006A5AAC" w:rsidRPr="001C3C4E" w:rsidRDefault="006A5AAC" w:rsidP="00B458E9">
      <w:pPr>
        <w:jc w:val="center"/>
        <w:rPr>
          <w:b/>
          <w:sz w:val="26"/>
          <w:szCs w:val="26"/>
        </w:rPr>
      </w:pPr>
      <w:r w:rsidRPr="001C3C4E">
        <w:rPr>
          <w:b/>
          <w:sz w:val="26"/>
          <w:szCs w:val="26"/>
        </w:rPr>
        <w:t xml:space="preserve">на едином государственном экзамене за последние </w:t>
      </w:r>
      <w:r w:rsidR="007437D0" w:rsidRPr="001C3C4E">
        <w:rPr>
          <w:b/>
          <w:sz w:val="26"/>
          <w:szCs w:val="26"/>
        </w:rPr>
        <w:t>7</w:t>
      </w:r>
      <w:r w:rsidRPr="001C3C4E">
        <w:rPr>
          <w:b/>
          <w:sz w:val="26"/>
          <w:szCs w:val="26"/>
        </w:rPr>
        <w:t xml:space="preserve"> </w:t>
      </w:r>
      <w:r w:rsidR="003C05B1" w:rsidRPr="001C3C4E">
        <w:rPr>
          <w:b/>
          <w:sz w:val="26"/>
          <w:szCs w:val="26"/>
        </w:rPr>
        <w:t>лет</w:t>
      </w:r>
    </w:p>
    <w:p w:rsidR="000850CF" w:rsidRPr="001C3C4E" w:rsidRDefault="000850CF" w:rsidP="00B458E9">
      <w:pPr>
        <w:jc w:val="center"/>
        <w:rPr>
          <w:b/>
          <w:sz w:val="26"/>
          <w:szCs w:val="26"/>
        </w:rPr>
      </w:pPr>
    </w:p>
    <w:tbl>
      <w:tblPr>
        <w:tblW w:w="10776" w:type="dxa"/>
        <w:tblInd w:w="-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2078"/>
        <w:gridCol w:w="1134"/>
        <w:gridCol w:w="1134"/>
        <w:gridCol w:w="1134"/>
        <w:gridCol w:w="1134"/>
        <w:gridCol w:w="1134"/>
        <w:gridCol w:w="1134"/>
        <w:gridCol w:w="1134"/>
      </w:tblGrid>
      <w:tr w:rsidR="007437D0" w:rsidRPr="001C3C4E" w:rsidTr="001B0B96">
        <w:trPr>
          <w:trHeight w:val="27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  <w:rPr>
                <w:b/>
              </w:rPr>
            </w:pPr>
            <w:r w:rsidRPr="001C3C4E">
              <w:rPr>
                <w:b/>
                <w:color w:val="000000"/>
                <w:kern w:val="24"/>
              </w:rPr>
              <w:t>№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  <w:rPr>
                <w:b/>
              </w:rPr>
            </w:pPr>
            <w:r w:rsidRPr="001C3C4E">
              <w:rPr>
                <w:b/>
                <w:color w:val="000000"/>
                <w:kern w:val="24"/>
              </w:rPr>
              <w:t>Предме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  <w:rPr>
                <w:b/>
              </w:rPr>
            </w:pPr>
            <w:r w:rsidRPr="001C3C4E">
              <w:rPr>
                <w:b/>
                <w:color w:val="000000"/>
                <w:kern w:val="24"/>
              </w:rPr>
              <w:t>2011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  <w:rPr>
                <w:b/>
              </w:rPr>
            </w:pPr>
            <w:r w:rsidRPr="001C3C4E">
              <w:rPr>
                <w:b/>
                <w:color w:val="000000"/>
                <w:kern w:val="24"/>
              </w:rPr>
              <w:t>2012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  <w:rPr>
                <w:b/>
              </w:rPr>
            </w:pPr>
            <w:r w:rsidRPr="001C3C4E">
              <w:rPr>
                <w:b/>
                <w:color w:val="000000"/>
                <w:kern w:val="24"/>
              </w:rPr>
              <w:t>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  <w:rPr>
                <w:b/>
              </w:rPr>
            </w:pPr>
            <w:r w:rsidRPr="001C3C4E">
              <w:rPr>
                <w:b/>
                <w:color w:val="000000"/>
                <w:kern w:val="24"/>
              </w:rPr>
              <w:t>2014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jc w:val="center"/>
              <w:textAlignment w:val="baseline"/>
              <w:rPr>
                <w:b/>
                <w:kern w:val="24"/>
              </w:rPr>
            </w:pPr>
            <w:r w:rsidRPr="001C3C4E">
              <w:rPr>
                <w:b/>
                <w:kern w:val="24"/>
              </w:rPr>
              <w:t>2015 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  <w:rPr>
                <w:b/>
              </w:rPr>
            </w:pPr>
            <w:r w:rsidRPr="001C3C4E">
              <w:rPr>
                <w:b/>
              </w:rPr>
              <w:t xml:space="preserve">2016 г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  <w:rPr>
                <w:b/>
              </w:rPr>
            </w:pPr>
            <w:r w:rsidRPr="001C3C4E">
              <w:rPr>
                <w:b/>
              </w:rPr>
              <w:t>2017 г.</w:t>
            </w:r>
          </w:p>
        </w:tc>
      </w:tr>
      <w:tr w:rsidR="007437D0" w:rsidRPr="001C3C4E" w:rsidTr="001B0B96">
        <w:trPr>
          <w:trHeight w:val="35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1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1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1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1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1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1C3C4E">
              <w:rPr>
                <w:color w:val="000000"/>
                <w:kern w:val="24"/>
              </w:rPr>
              <w:t>8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t>7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140"/>
              <w:jc w:val="center"/>
              <w:textAlignment w:val="baseline"/>
            </w:pPr>
            <w:r w:rsidRPr="001C3C4E">
              <w:t>68</w:t>
            </w:r>
          </w:p>
        </w:tc>
      </w:tr>
      <w:tr w:rsidR="007437D0" w:rsidRPr="001C3C4E" w:rsidTr="001B0B96">
        <w:trPr>
          <w:trHeight w:val="311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2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1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1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1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1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1C3C4E">
              <w:rPr>
                <w:color w:val="000000"/>
                <w:kern w:val="24"/>
              </w:rPr>
              <w:t>61(п), 60(Б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t xml:space="preserve">44(П), </w:t>
            </w:r>
          </w:p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t>65 (Б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140"/>
              <w:jc w:val="center"/>
              <w:textAlignment w:val="baseline"/>
            </w:pPr>
            <w:r w:rsidRPr="001C3C4E">
              <w:t>46(П), 36(Б)</w:t>
            </w:r>
          </w:p>
        </w:tc>
      </w:tr>
      <w:tr w:rsidR="007437D0" w:rsidRPr="001C3C4E" w:rsidTr="001B0B96">
        <w:trPr>
          <w:trHeight w:val="25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3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Физ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1C3C4E">
              <w:rPr>
                <w:color w:val="000000"/>
                <w:kern w:val="24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140"/>
              <w:jc w:val="center"/>
              <w:textAlignment w:val="baseline"/>
            </w:pPr>
            <w:r w:rsidRPr="001C3C4E">
              <w:t>28</w:t>
            </w:r>
          </w:p>
        </w:tc>
      </w:tr>
      <w:tr w:rsidR="007437D0" w:rsidRPr="001C3C4E" w:rsidTr="001B0B96">
        <w:trPr>
          <w:trHeight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4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Хим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1C3C4E">
              <w:rPr>
                <w:color w:val="000000"/>
                <w:kern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140"/>
              <w:jc w:val="center"/>
              <w:textAlignment w:val="baseline"/>
            </w:pPr>
            <w:r w:rsidRPr="001C3C4E">
              <w:t>5</w:t>
            </w:r>
          </w:p>
        </w:tc>
      </w:tr>
      <w:tr w:rsidR="007437D0" w:rsidRPr="001C3C4E" w:rsidTr="001B0B96">
        <w:trPr>
          <w:trHeight w:val="22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5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Биолог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1C3C4E">
              <w:rPr>
                <w:color w:val="000000"/>
                <w:kern w:val="24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140"/>
              <w:jc w:val="center"/>
              <w:textAlignment w:val="baseline"/>
            </w:pPr>
            <w:r w:rsidRPr="001C3C4E">
              <w:t>13</w:t>
            </w:r>
          </w:p>
        </w:tc>
      </w:tr>
      <w:tr w:rsidR="007437D0" w:rsidRPr="001C3C4E" w:rsidTr="001B0B96">
        <w:trPr>
          <w:trHeight w:val="34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6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История Росс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1C3C4E">
              <w:rPr>
                <w:color w:val="000000"/>
                <w:kern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140"/>
              <w:jc w:val="center"/>
              <w:textAlignment w:val="baseline"/>
            </w:pPr>
            <w:r w:rsidRPr="001C3C4E">
              <w:t>2</w:t>
            </w:r>
          </w:p>
        </w:tc>
      </w:tr>
      <w:tr w:rsidR="007437D0" w:rsidRPr="001C3C4E" w:rsidTr="001B0B96">
        <w:trPr>
          <w:trHeight w:val="26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7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1C3C4E">
              <w:rPr>
                <w:color w:val="000000"/>
                <w:kern w:val="24"/>
              </w:rPr>
              <w:t>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t>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140"/>
              <w:jc w:val="center"/>
              <w:textAlignment w:val="baseline"/>
            </w:pPr>
            <w:r w:rsidRPr="001C3C4E">
              <w:t>16</w:t>
            </w:r>
          </w:p>
        </w:tc>
      </w:tr>
      <w:tr w:rsidR="007437D0" w:rsidRPr="001C3C4E" w:rsidTr="001B0B96">
        <w:trPr>
          <w:trHeight w:val="40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8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1C3C4E">
              <w:rPr>
                <w:color w:val="000000"/>
                <w:kern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140"/>
              <w:jc w:val="center"/>
              <w:textAlignment w:val="baseline"/>
            </w:pPr>
            <w:r w:rsidRPr="001C3C4E">
              <w:t>12</w:t>
            </w:r>
          </w:p>
        </w:tc>
      </w:tr>
      <w:tr w:rsidR="007437D0" w:rsidRPr="001C3C4E" w:rsidTr="001B0B96">
        <w:trPr>
          <w:trHeight w:val="39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9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1C3C4E">
              <w:rPr>
                <w:color w:val="000000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140"/>
              <w:jc w:val="center"/>
              <w:textAlignment w:val="baseline"/>
            </w:pPr>
            <w:r w:rsidRPr="001C3C4E">
              <w:t>1</w:t>
            </w:r>
          </w:p>
        </w:tc>
      </w:tr>
      <w:tr w:rsidR="007437D0" w:rsidRPr="001C3C4E" w:rsidTr="001B0B96">
        <w:trPr>
          <w:trHeight w:val="405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10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1C3C4E">
              <w:rPr>
                <w:color w:val="000000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140"/>
              <w:jc w:val="center"/>
            </w:pPr>
            <w:r w:rsidRPr="001C3C4E">
              <w:t>2</w:t>
            </w:r>
          </w:p>
        </w:tc>
      </w:tr>
      <w:tr w:rsidR="007437D0" w:rsidRPr="001C3C4E" w:rsidTr="001B0B96">
        <w:trPr>
          <w:trHeight w:val="41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11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--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1C3C4E">
              <w:rPr>
                <w:color w:val="000000"/>
                <w:kern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140"/>
              <w:jc w:val="center"/>
              <w:textAlignment w:val="baseline"/>
            </w:pPr>
            <w:r w:rsidRPr="001C3C4E">
              <w:t>1</w:t>
            </w:r>
          </w:p>
        </w:tc>
      </w:tr>
      <w:tr w:rsidR="007437D0" w:rsidRPr="001C3C4E" w:rsidTr="001B0B96">
        <w:trPr>
          <w:trHeight w:val="251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12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Немецкий язы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--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rPr>
                <w:color w:val="000000"/>
                <w:kern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1C3C4E">
              <w:rPr>
                <w:color w:val="000000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</w:pPr>
            <w:r w:rsidRPr="001C3C4E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140"/>
              <w:jc w:val="center"/>
              <w:textAlignment w:val="baseline"/>
            </w:pPr>
            <w:r w:rsidRPr="001C3C4E">
              <w:t>0</w:t>
            </w:r>
          </w:p>
        </w:tc>
      </w:tr>
      <w:tr w:rsidR="007437D0" w:rsidRPr="001C3C4E" w:rsidTr="001B0B96">
        <w:trPr>
          <w:trHeight w:val="385"/>
        </w:trPr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  <w:rPr>
                <w:b/>
              </w:rPr>
            </w:pPr>
            <w:r w:rsidRPr="001C3C4E">
              <w:rPr>
                <w:b/>
                <w:color w:val="000000"/>
                <w:kern w:val="24"/>
              </w:rPr>
              <w:t>Итого человеко-экзамен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  <w:rPr>
                <w:b/>
              </w:rPr>
            </w:pPr>
            <w:r w:rsidRPr="001C3C4E">
              <w:rPr>
                <w:b/>
                <w:color w:val="000000"/>
                <w:kern w:val="24"/>
              </w:rPr>
              <w:t>4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  <w:rPr>
                <w:b/>
              </w:rPr>
            </w:pPr>
            <w:r w:rsidRPr="001C3C4E">
              <w:rPr>
                <w:b/>
                <w:color w:val="000000"/>
                <w:kern w:val="24"/>
              </w:rPr>
              <w:t>4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  <w:rPr>
                <w:b/>
              </w:rPr>
            </w:pPr>
            <w:r w:rsidRPr="001C3C4E">
              <w:rPr>
                <w:b/>
                <w:color w:val="000000"/>
                <w:kern w:val="24"/>
              </w:rPr>
              <w:t>36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  <w:rPr>
                <w:b/>
              </w:rPr>
            </w:pPr>
            <w:r w:rsidRPr="001C3C4E">
              <w:rPr>
                <w:b/>
                <w:color w:val="000000"/>
                <w:kern w:val="24"/>
              </w:rPr>
              <w:t>4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547" w:hanging="547"/>
              <w:jc w:val="center"/>
              <w:textAlignment w:val="baseline"/>
              <w:rPr>
                <w:b/>
              </w:rPr>
            </w:pPr>
            <w:r w:rsidRPr="001C3C4E">
              <w:rPr>
                <w:b/>
              </w:rPr>
              <w:t>3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D0" w:rsidRPr="001C3C4E" w:rsidRDefault="007437D0" w:rsidP="001B0B96">
            <w:pPr>
              <w:ind w:left="140"/>
              <w:jc w:val="center"/>
              <w:textAlignment w:val="baseline"/>
              <w:rPr>
                <w:b/>
              </w:rPr>
            </w:pPr>
            <w:r w:rsidRPr="001C3C4E">
              <w:rPr>
                <w:b/>
              </w:rPr>
              <w:t>230</w:t>
            </w:r>
          </w:p>
        </w:tc>
      </w:tr>
    </w:tbl>
    <w:p w:rsidR="0013449D" w:rsidRPr="001C3C4E" w:rsidRDefault="0013449D" w:rsidP="00D83FA0">
      <w:pPr>
        <w:rPr>
          <w:b/>
          <w:bCs/>
          <w:sz w:val="28"/>
        </w:rPr>
      </w:pPr>
      <w:r w:rsidRPr="001C3C4E">
        <w:rPr>
          <w:b/>
          <w:bCs/>
          <w:sz w:val="28"/>
        </w:rPr>
        <w:br w:type="page"/>
      </w:r>
    </w:p>
    <w:p w:rsidR="00AB3C18" w:rsidRPr="001C3C4E" w:rsidRDefault="00AB3C18" w:rsidP="00D83FA0">
      <w:pPr>
        <w:rPr>
          <w:b/>
          <w:bCs/>
          <w:sz w:val="28"/>
        </w:rPr>
      </w:pPr>
    </w:p>
    <w:p w:rsidR="00240A24" w:rsidRPr="009B1FD7" w:rsidRDefault="00240A24" w:rsidP="00F64EA8">
      <w:pPr>
        <w:ind w:left="360"/>
        <w:jc w:val="center"/>
        <w:rPr>
          <w:b/>
          <w:bCs/>
          <w:color w:val="FF0000"/>
          <w:sz w:val="28"/>
        </w:rPr>
      </w:pPr>
      <w:r w:rsidRPr="009B1FD7">
        <w:rPr>
          <w:b/>
          <w:bCs/>
          <w:sz w:val="28"/>
        </w:rPr>
        <w:t>2. Здравоохранение</w:t>
      </w:r>
      <w:r w:rsidR="00A92D6D" w:rsidRPr="009B1FD7">
        <w:rPr>
          <w:b/>
          <w:bCs/>
          <w:sz w:val="28"/>
        </w:rPr>
        <w:t xml:space="preserve"> </w:t>
      </w:r>
    </w:p>
    <w:p w:rsidR="00E043BD" w:rsidRPr="009B1FD7" w:rsidRDefault="002D2F94" w:rsidP="008B19AF">
      <w:pPr>
        <w:jc w:val="center"/>
        <w:rPr>
          <w:b/>
        </w:rPr>
      </w:pPr>
      <w:r w:rsidRPr="009B1FD7">
        <w:rPr>
          <w:b/>
          <w:iCs/>
        </w:rPr>
        <w:t>Национальный проект  «Здоровье»</w:t>
      </w:r>
      <w:r w:rsidR="00683646" w:rsidRPr="009B1FD7">
        <w:rPr>
          <w:b/>
        </w:rPr>
        <w:t xml:space="preserve"> по МБУЗ «Верхнеуслонская ЦРБ»</w:t>
      </w:r>
    </w:p>
    <w:p w:rsidR="00E043BD" w:rsidRPr="009B1FD7" w:rsidRDefault="00E043BD" w:rsidP="00E043BD">
      <w:pPr>
        <w:jc w:val="center"/>
        <w:rPr>
          <w:b/>
          <w:bCs/>
          <w:sz w:val="28"/>
        </w:rPr>
      </w:pPr>
      <w:r w:rsidRPr="009B1FD7">
        <w:rPr>
          <w:b/>
          <w:bCs/>
          <w:sz w:val="28"/>
        </w:rPr>
        <w:t>Основные показатели</w:t>
      </w:r>
    </w:p>
    <w:p w:rsidR="00E043BD" w:rsidRPr="009B1FD7" w:rsidRDefault="00E043BD" w:rsidP="00E043BD">
      <w:pPr>
        <w:jc w:val="center"/>
        <w:rPr>
          <w:b/>
          <w:bCs/>
          <w:sz w:val="28"/>
        </w:rPr>
      </w:pPr>
    </w:p>
    <w:tbl>
      <w:tblPr>
        <w:tblW w:w="106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67"/>
        <w:gridCol w:w="698"/>
        <w:gridCol w:w="850"/>
        <w:gridCol w:w="982"/>
        <w:gridCol w:w="850"/>
        <w:gridCol w:w="850"/>
        <w:gridCol w:w="993"/>
        <w:gridCol w:w="992"/>
      </w:tblGrid>
      <w:tr w:rsidR="008B19AF" w:rsidRPr="009B1FD7" w:rsidTr="008B19AF">
        <w:trPr>
          <w:trHeight w:val="285"/>
        </w:trPr>
        <w:tc>
          <w:tcPr>
            <w:tcW w:w="4467" w:type="dxa"/>
            <w:vMerge w:val="restart"/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>Наименование показателя</w:t>
            </w:r>
          </w:p>
        </w:tc>
        <w:tc>
          <w:tcPr>
            <w:tcW w:w="698" w:type="dxa"/>
            <w:vMerge w:val="restart"/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 xml:space="preserve">2014 </w:t>
            </w:r>
          </w:p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>год</w:t>
            </w:r>
          </w:p>
        </w:tc>
        <w:tc>
          <w:tcPr>
            <w:tcW w:w="982" w:type="dxa"/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>2015 год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>2016 год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>2017 год</w:t>
            </w:r>
          </w:p>
        </w:tc>
        <w:tc>
          <w:tcPr>
            <w:tcW w:w="1985" w:type="dxa"/>
            <w:gridSpan w:val="2"/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>2017 год/</w:t>
            </w:r>
          </w:p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>2016 год</w:t>
            </w:r>
          </w:p>
        </w:tc>
      </w:tr>
      <w:tr w:rsidR="008B19AF" w:rsidRPr="009B1FD7" w:rsidTr="008B19AF">
        <w:trPr>
          <w:trHeight w:val="255"/>
        </w:trPr>
        <w:tc>
          <w:tcPr>
            <w:tcW w:w="4467" w:type="dxa"/>
            <w:vMerge/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</w:p>
        </w:tc>
        <w:tc>
          <w:tcPr>
            <w:tcW w:w="698" w:type="dxa"/>
            <w:vMerge/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</w:p>
        </w:tc>
        <w:tc>
          <w:tcPr>
            <w:tcW w:w="982" w:type="dxa"/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>%</w:t>
            </w:r>
          </w:p>
        </w:tc>
        <w:tc>
          <w:tcPr>
            <w:tcW w:w="992" w:type="dxa"/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>(+,-)</w:t>
            </w:r>
          </w:p>
        </w:tc>
      </w:tr>
      <w:tr w:rsidR="008B19AF" w:rsidRPr="009B1FD7" w:rsidTr="008B19AF">
        <w:tc>
          <w:tcPr>
            <w:tcW w:w="4467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Количество больниц</w:t>
            </w:r>
          </w:p>
        </w:tc>
        <w:tc>
          <w:tcPr>
            <w:tcW w:w="698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шт.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</w:t>
            </w:r>
          </w:p>
        </w:tc>
        <w:tc>
          <w:tcPr>
            <w:tcW w:w="982" w:type="dxa"/>
          </w:tcPr>
          <w:p w:rsidR="008B19AF" w:rsidRPr="009B1FD7" w:rsidRDefault="008B19AF" w:rsidP="003028CF">
            <w:pPr>
              <w:jc w:val="center"/>
            </w:pPr>
            <w:r w:rsidRPr="009B1FD7">
              <w:t>1</w:t>
            </w:r>
          </w:p>
        </w:tc>
        <w:tc>
          <w:tcPr>
            <w:tcW w:w="850" w:type="dxa"/>
          </w:tcPr>
          <w:p w:rsidR="008B19AF" w:rsidRPr="009B1FD7" w:rsidRDefault="008B19AF" w:rsidP="003028CF">
            <w:pPr>
              <w:jc w:val="center"/>
            </w:pPr>
            <w:r w:rsidRPr="009B1FD7">
              <w:t>1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</w:p>
        </w:tc>
        <w:tc>
          <w:tcPr>
            <w:tcW w:w="992" w:type="dxa"/>
          </w:tcPr>
          <w:p w:rsidR="008B19AF" w:rsidRPr="009B1FD7" w:rsidRDefault="008B19AF" w:rsidP="003028CF">
            <w:pPr>
              <w:jc w:val="center"/>
            </w:pPr>
          </w:p>
        </w:tc>
      </w:tr>
      <w:tr w:rsidR="008B19AF" w:rsidRPr="009B1FD7" w:rsidTr="008B19AF">
        <w:tc>
          <w:tcPr>
            <w:tcW w:w="4467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Количество ФАП</w:t>
            </w:r>
          </w:p>
        </w:tc>
        <w:tc>
          <w:tcPr>
            <w:tcW w:w="698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шт.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30</w:t>
            </w:r>
          </w:p>
        </w:tc>
        <w:tc>
          <w:tcPr>
            <w:tcW w:w="982" w:type="dxa"/>
          </w:tcPr>
          <w:p w:rsidR="008B19AF" w:rsidRPr="009B1FD7" w:rsidRDefault="008B19AF" w:rsidP="003028CF">
            <w:pPr>
              <w:jc w:val="center"/>
            </w:pPr>
            <w:r w:rsidRPr="009B1FD7">
              <w:t>30</w:t>
            </w:r>
          </w:p>
        </w:tc>
        <w:tc>
          <w:tcPr>
            <w:tcW w:w="850" w:type="dxa"/>
          </w:tcPr>
          <w:p w:rsidR="008B19AF" w:rsidRPr="009B1FD7" w:rsidRDefault="008B19AF" w:rsidP="003028CF">
            <w:pPr>
              <w:jc w:val="center"/>
            </w:pPr>
            <w:r w:rsidRPr="009B1FD7">
              <w:t>30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30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</w:p>
        </w:tc>
        <w:tc>
          <w:tcPr>
            <w:tcW w:w="992" w:type="dxa"/>
          </w:tcPr>
          <w:p w:rsidR="008B19AF" w:rsidRPr="009B1FD7" w:rsidRDefault="008B19AF" w:rsidP="003028CF">
            <w:pPr>
              <w:jc w:val="center"/>
            </w:pPr>
          </w:p>
        </w:tc>
      </w:tr>
      <w:tr w:rsidR="008B19AF" w:rsidRPr="009B1FD7" w:rsidTr="008B19AF">
        <w:tc>
          <w:tcPr>
            <w:tcW w:w="4467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Количество амбулаторий</w:t>
            </w:r>
          </w:p>
        </w:tc>
        <w:tc>
          <w:tcPr>
            <w:tcW w:w="698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шт.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2</w:t>
            </w:r>
          </w:p>
        </w:tc>
        <w:tc>
          <w:tcPr>
            <w:tcW w:w="982" w:type="dxa"/>
          </w:tcPr>
          <w:p w:rsidR="008B19AF" w:rsidRPr="009B1FD7" w:rsidRDefault="008B19AF" w:rsidP="003028CF">
            <w:pPr>
              <w:jc w:val="center"/>
            </w:pPr>
            <w:r w:rsidRPr="009B1FD7">
              <w:t>2</w:t>
            </w:r>
          </w:p>
        </w:tc>
        <w:tc>
          <w:tcPr>
            <w:tcW w:w="850" w:type="dxa"/>
          </w:tcPr>
          <w:p w:rsidR="008B19AF" w:rsidRPr="009B1FD7" w:rsidRDefault="008B19AF" w:rsidP="003028CF">
            <w:pPr>
              <w:jc w:val="center"/>
            </w:pPr>
            <w:r w:rsidRPr="009B1FD7">
              <w:t>2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2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</w:p>
        </w:tc>
        <w:tc>
          <w:tcPr>
            <w:tcW w:w="992" w:type="dxa"/>
          </w:tcPr>
          <w:p w:rsidR="008B19AF" w:rsidRPr="009B1FD7" w:rsidRDefault="008B19AF" w:rsidP="003028CF">
            <w:pPr>
              <w:jc w:val="center"/>
            </w:pPr>
          </w:p>
        </w:tc>
      </w:tr>
      <w:tr w:rsidR="008B19AF" w:rsidRPr="009B1FD7" w:rsidTr="008B19AF">
        <w:tc>
          <w:tcPr>
            <w:tcW w:w="4467" w:type="dxa"/>
            <w:vAlign w:val="center"/>
          </w:tcPr>
          <w:p w:rsidR="008B19AF" w:rsidRPr="009B1FD7" w:rsidRDefault="008B19AF" w:rsidP="003028CF">
            <w:pPr>
              <w:rPr>
                <w:lang w:val="be-BY"/>
              </w:rPr>
            </w:pPr>
            <w:r w:rsidRPr="009B1FD7">
              <w:rPr>
                <w:lang w:val="be-BY"/>
              </w:rPr>
              <w:t>Амбулаторный центр ГАУЗ “Городская поликлиника № 4 “Студенческая””</w:t>
            </w:r>
          </w:p>
          <w:p w:rsidR="008B19AF" w:rsidRPr="009B1FD7" w:rsidRDefault="008B19AF" w:rsidP="003028CF">
            <w:pPr>
              <w:jc w:val="center"/>
            </w:pPr>
            <w:r w:rsidRPr="009B1FD7">
              <w:rPr>
                <w:lang w:val="be-BY"/>
              </w:rPr>
              <w:t>г. Иннополиса</w:t>
            </w:r>
          </w:p>
        </w:tc>
        <w:tc>
          <w:tcPr>
            <w:tcW w:w="698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шт.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-</w:t>
            </w:r>
          </w:p>
        </w:tc>
        <w:tc>
          <w:tcPr>
            <w:tcW w:w="982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</w:p>
        </w:tc>
        <w:tc>
          <w:tcPr>
            <w:tcW w:w="992" w:type="dxa"/>
          </w:tcPr>
          <w:p w:rsidR="008B19AF" w:rsidRPr="009B1FD7" w:rsidRDefault="008B19AF" w:rsidP="003028CF">
            <w:pPr>
              <w:jc w:val="center"/>
            </w:pPr>
          </w:p>
        </w:tc>
      </w:tr>
      <w:tr w:rsidR="008B19AF" w:rsidRPr="009B1FD7" w:rsidTr="008B19AF">
        <w:tc>
          <w:tcPr>
            <w:tcW w:w="4467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Всего медперсонала, в том числе:</w:t>
            </w:r>
          </w:p>
        </w:tc>
        <w:tc>
          <w:tcPr>
            <w:tcW w:w="698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чел.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30</w:t>
            </w:r>
          </w:p>
        </w:tc>
        <w:tc>
          <w:tcPr>
            <w:tcW w:w="982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39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38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  <w:rPr>
                <w:color w:val="000000"/>
              </w:rPr>
            </w:pPr>
            <w:r w:rsidRPr="009B1FD7">
              <w:rPr>
                <w:color w:val="000000"/>
              </w:rPr>
              <w:t>136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98,6</w:t>
            </w:r>
          </w:p>
        </w:tc>
        <w:tc>
          <w:tcPr>
            <w:tcW w:w="992" w:type="dxa"/>
          </w:tcPr>
          <w:p w:rsidR="008B19AF" w:rsidRPr="009B1FD7" w:rsidRDefault="008B19AF" w:rsidP="003028CF">
            <w:pPr>
              <w:jc w:val="center"/>
            </w:pPr>
            <w:r w:rsidRPr="009B1FD7">
              <w:t>-2</w:t>
            </w:r>
          </w:p>
        </w:tc>
      </w:tr>
      <w:tr w:rsidR="008B19AF" w:rsidRPr="009B1FD7" w:rsidTr="008B19AF">
        <w:tc>
          <w:tcPr>
            <w:tcW w:w="4467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- врачей</w:t>
            </w:r>
          </w:p>
        </w:tc>
        <w:tc>
          <w:tcPr>
            <w:tcW w:w="698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чел.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32</w:t>
            </w:r>
          </w:p>
        </w:tc>
        <w:tc>
          <w:tcPr>
            <w:tcW w:w="982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37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36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  <w:rPr>
                <w:color w:val="000000"/>
              </w:rPr>
            </w:pPr>
            <w:r w:rsidRPr="009B1FD7">
              <w:rPr>
                <w:color w:val="000000"/>
              </w:rPr>
              <w:t>33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91,6</w:t>
            </w:r>
          </w:p>
        </w:tc>
        <w:tc>
          <w:tcPr>
            <w:tcW w:w="992" w:type="dxa"/>
          </w:tcPr>
          <w:p w:rsidR="008B19AF" w:rsidRPr="009B1FD7" w:rsidRDefault="008B19AF" w:rsidP="003028CF">
            <w:pPr>
              <w:jc w:val="center"/>
            </w:pPr>
            <w:r w:rsidRPr="009B1FD7">
              <w:t>-3</w:t>
            </w:r>
          </w:p>
        </w:tc>
      </w:tr>
      <w:tr w:rsidR="008B19AF" w:rsidRPr="009B1FD7" w:rsidTr="008B19AF">
        <w:tc>
          <w:tcPr>
            <w:tcW w:w="4467" w:type="dxa"/>
            <w:vAlign w:val="center"/>
          </w:tcPr>
          <w:p w:rsidR="008B19AF" w:rsidRPr="009B1FD7" w:rsidRDefault="008B19AF" w:rsidP="003028CF">
            <w:pPr>
              <w:ind w:left="318" w:hanging="318"/>
              <w:jc w:val="center"/>
            </w:pPr>
            <w:r w:rsidRPr="009B1FD7">
              <w:t>- из них врачей общей практики</w:t>
            </w:r>
          </w:p>
        </w:tc>
        <w:tc>
          <w:tcPr>
            <w:tcW w:w="698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чел.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3</w:t>
            </w:r>
          </w:p>
        </w:tc>
        <w:tc>
          <w:tcPr>
            <w:tcW w:w="982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3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3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3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</w:p>
        </w:tc>
        <w:tc>
          <w:tcPr>
            <w:tcW w:w="992" w:type="dxa"/>
          </w:tcPr>
          <w:p w:rsidR="008B19AF" w:rsidRPr="009B1FD7" w:rsidRDefault="008B19AF" w:rsidP="003028CF">
            <w:pPr>
              <w:jc w:val="center"/>
            </w:pPr>
          </w:p>
        </w:tc>
      </w:tr>
      <w:tr w:rsidR="008B19AF" w:rsidRPr="009B1FD7" w:rsidTr="008B19AF">
        <w:tc>
          <w:tcPr>
            <w:tcW w:w="4467" w:type="dxa"/>
            <w:vAlign w:val="center"/>
          </w:tcPr>
          <w:p w:rsidR="008B19AF" w:rsidRPr="009B1FD7" w:rsidRDefault="008B19AF" w:rsidP="003028CF">
            <w:pPr>
              <w:ind w:left="318" w:hanging="318"/>
              <w:jc w:val="center"/>
            </w:pPr>
            <w:r w:rsidRPr="009B1FD7">
              <w:t>- при них медсестер</w:t>
            </w:r>
          </w:p>
        </w:tc>
        <w:tc>
          <w:tcPr>
            <w:tcW w:w="698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чел.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6</w:t>
            </w:r>
          </w:p>
        </w:tc>
        <w:tc>
          <w:tcPr>
            <w:tcW w:w="982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8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6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5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83,3</w:t>
            </w:r>
          </w:p>
        </w:tc>
        <w:tc>
          <w:tcPr>
            <w:tcW w:w="992" w:type="dxa"/>
          </w:tcPr>
          <w:p w:rsidR="008B19AF" w:rsidRPr="009B1FD7" w:rsidRDefault="008B19AF" w:rsidP="003028CF">
            <w:pPr>
              <w:jc w:val="center"/>
            </w:pPr>
            <w:r w:rsidRPr="009B1FD7">
              <w:t>-1</w:t>
            </w:r>
          </w:p>
        </w:tc>
      </w:tr>
      <w:tr w:rsidR="008B19AF" w:rsidRPr="009B1FD7" w:rsidTr="008B19AF">
        <w:tc>
          <w:tcPr>
            <w:tcW w:w="4467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Койко-мест на 1000 чел. в круглосуточном стационаре</w:t>
            </w:r>
          </w:p>
        </w:tc>
        <w:tc>
          <w:tcPr>
            <w:tcW w:w="698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к/</w:t>
            </w:r>
            <w:proofErr w:type="gramStart"/>
            <w:r w:rsidRPr="009B1FD7">
              <w:t>м</w:t>
            </w:r>
            <w:proofErr w:type="gramEnd"/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64</w:t>
            </w:r>
          </w:p>
        </w:tc>
        <w:tc>
          <w:tcPr>
            <w:tcW w:w="982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57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spacing w:line="276" w:lineRule="auto"/>
              <w:jc w:val="center"/>
            </w:pPr>
          </w:p>
          <w:p w:rsidR="008B19AF" w:rsidRPr="009B1FD7" w:rsidRDefault="008B19AF" w:rsidP="008B19AF">
            <w:pPr>
              <w:spacing w:line="276" w:lineRule="auto"/>
              <w:jc w:val="center"/>
            </w:pPr>
            <w:r w:rsidRPr="009B1FD7">
              <w:t>54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54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</w:p>
        </w:tc>
        <w:tc>
          <w:tcPr>
            <w:tcW w:w="992" w:type="dxa"/>
            <w:vAlign w:val="center"/>
          </w:tcPr>
          <w:p w:rsidR="008B19AF" w:rsidRPr="009B1FD7" w:rsidRDefault="008B19AF" w:rsidP="003028CF">
            <w:pPr>
              <w:jc w:val="center"/>
            </w:pPr>
          </w:p>
        </w:tc>
      </w:tr>
      <w:tr w:rsidR="008B19AF" w:rsidRPr="009B1FD7" w:rsidTr="008B19AF">
        <w:tc>
          <w:tcPr>
            <w:tcW w:w="4467" w:type="dxa"/>
            <w:vAlign w:val="center"/>
          </w:tcPr>
          <w:p w:rsidR="008B19AF" w:rsidRPr="009B1FD7" w:rsidRDefault="008B19AF" w:rsidP="003028CF">
            <w:pPr>
              <w:jc w:val="center"/>
            </w:pPr>
            <w:proofErr w:type="gramStart"/>
            <w:r w:rsidRPr="009B1FD7">
              <w:t>Койко- мест</w:t>
            </w:r>
            <w:proofErr w:type="gramEnd"/>
            <w:r w:rsidRPr="009B1FD7">
              <w:t xml:space="preserve"> на 1000 чел. в дневном стационаре</w:t>
            </w:r>
          </w:p>
        </w:tc>
        <w:tc>
          <w:tcPr>
            <w:tcW w:w="698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к/</w:t>
            </w:r>
            <w:proofErr w:type="gramStart"/>
            <w:r w:rsidRPr="009B1FD7">
              <w:t>м</w:t>
            </w:r>
            <w:proofErr w:type="gramEnd"/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28</w:t>
            </w:r>
          </w:p>
        </w:tc>
        <w:tc>
          <w:tcPr>
            <w:tcW w:w="982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33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spacing w:after="200" w:line="276" w:lineRule="auto"/>
              <w:jc w:val="center"/>
            </w:pPr>
          </w:p>
          <w:p w:rsidR="008B19AF" w:rsidRPr="009B1FD7" w:rsidRDefault="008B19AF" w:rsidP="008B19AF">
            <w:pPr>
              <w:spacing w:after="200" w:line="276" w:lineRule="auto"/>
              <w:jc w:val="center"/>
            </w:pPr>
            <w:r w:rsidRPr="009B1FD7">
              <w:t>33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33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</w:p>
        </w:tc>
        <w:tc>
          <w:tcPr>
            <w:tcW w:w="992" w:type="dxa"/>
            <w:vAlign w:val="center"/>
          </w:tcPr>
          <w:p w:rsidR="008B19AF" w:rsidRPr="009B1FD7" w:rsidRDefault="008B19AF" w:rsidP="003028CF">
            <w:pPr>
              <w:jc w:val="center"/>
            </w:pPr>
          </w:p>
        </w:tc>
      </w:tr>
      <w:tr w:rsidR="008B19AF" w:rsidRPr="009B1FD7" w:rsidTr="008B19AF">
        <w:tc>
          <w:tcPr>
            <w:tcW w:w="4467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Число посещений на смену на 1000 чел.</w:t>
            </w:r>
          </w:p>
        </w:tc>
        <w:tc>
          <w:tcPr>
            <w:tcW w:w="698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пос.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350</w:t>
            </w:r>
          </w:p>
        </w:tc>
        <w:tc>
          <w:tcPr>
            <w:tcW w:w="982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350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350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  <w:rPr>
                <w:color w:val="000000"/>
              </w:rPr>
            </w:pPr>
            <w:r w:rsidRPr="009B1FD7">
              <w:rPr>
                <w:color w:val="000000"/>
              </w:rPr>
              <w:t>350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</w:p>
        </w:tc>
        <w:tc>
          <w:tcPr>
            <w:tcW w:w="992" w:type="dxa"/>
          </w:tcPr>
          <w:p w:rsidR="008B19AF" w:rsidRPr="009B1FD7" w:rsidRDefault="008B19AF" w:rsidP="003028CF">
            <w:pPr>
              <w:jc w:val="center"/>
            </w:pPr>
          </w:p>
        </w:tc>
      </w:tr>
      <w:tr w:rsidR="008B19AF" w:rsidRPr="009B1FD7" w:rsidTr="008B19AF">
        <w:tc>
          <w:tcPr>
            <w:tcW w:w="4467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Число центров санэпиднадзора</w:t>
            </w:r>
          </w:p>
        </w:tc>
        <w:tc>
          <w:tcPr>
            <w:tcW w:w="698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шт.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</w:t>
            </w:r>
          </w:p>
        </w:tc>
        <w:tc>
          <w:tcPr>
            <w:tcW w:w="982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</w:p>
        </w:tc>
        <w:tc>
          <w:tcPr>
            <w:tcW w:w="992" w:type="dxa"/>
          </w:tcPr>
          <w:p w:rsidR="008B19AF" w:rsidRPr="009B1FD7" w:rsidRDefault="008B19AF" w:rsidP="003028CF">
            <w:pPr>
              <w:jc w:val="center"/>
            </w:pPr>
          </w:p>
        </w:tc>
      </w:tr>
      <w:tr w:rsidR="008B19AF" w:rsidRPr="009B1FD7" w:rsidTr="008B19AF">
        <w:tc>
          <w:tcPr>
            <w:tcW w:w="4467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Смертность общая на 1000 чел.</w:t>
            </w:r>
          </w:p>
        </w:tc>
        <w:tc>
          <w:tcPr>
            <w:tcW w:w="698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чел.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7,5</w:t>
            </w:r>
          </w:p>
        </w:tc>
        <w:tc>
          <w:tcPr>
            <w:tcW w:w="982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7,7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7,3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5,8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91,3</w:t>
            </w:r>
          </w:p>
        </w:tc>
        <w:tc>
          <w:tcPr>
            <w:tcW w:w="992" w:type="dxa"/>
          </w:tcPr>
          <w:p w:rsidR="008B19AF" w:rsidRPr="009B1FD7" w:rsidRDefault="008B19AF" w:rsidP="003028CF">
            <w:pPr>
              <w:jc w:val="center"/>
            </w:pPr>
            <w:r w:rsidRPr="009B1FD7">
              <w:t>-1,5</w:t>
            </w:r>
          </w:p>
        </w:tc>
      </w:tr>
      <w:tr w:rsidR="008B19AF" w:rsidRPr="009B1FD7" w:rsidTr="008B19AF">
        <w:tc>
          <w:tcPr>
            <w:tcW w:w="4467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 xml:space="preserve">Младенческая смертность </w:t>
            </w:r>
            <w:proofErr w:type="gramStart"/>
            <w:r w:rsidRPr="009B1FD7">
              <w:t>на</w:t>
            </w:r>
            <w:proofErr w:type="gramEnd"/>
          </w:p>
          <w:p w:rsidR="008B19AF" w:rsidRPr="009B1FD7" w:rsidRDefault="008B19AF" w:rsidP="003028CF">
            <w:pPr>
              <w:jc w:val="center"/>
            </w:pPr>
            <w:r w:rsidRPr="009B1FD7">
              <w:t>100 тыс</w:t>
            </w:r>
            <w:proofErr w:type="gramStart"/>
            <w:r w:rsidRPr="009B1FD7">
              <w:t>.ч</w:t>
            </w:r>
            <w:proofErr w:type="gramEnd"/>
            <w:r w:rsidRPr="009B1FD7">
              <w:t>ел. соответствующего возраста</w:t>
            </w:r>
          </w:p>
        </w:tc>
        <w:tc>
          <w:tcPr>
            <w:tcW w:w="698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чел.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43,1</w:t>
            </w:r>
          </w:p>
        </w:tc>
        <w:tc>
          <w:tcPr>
            <w:tcW w:w="982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47,81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64,9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  <w:rPr>
                <w:color w:val="000000"/>
              </w:rPr>
            </w:pPr>
            <w:r w:rsidRPr="009B1FD7">
              <w:rPr>
                <w:color w:val="000000"/>
              </w:rPr>
              <w:t>142,8</w:t>
            </w:r>
          </w:p>
        </w:tc>
        <w:tc>
          <w:tcPr>
            <w:tcW w:w="993" w:type="dxa"/>
          </w:tcPr>
          <w:p w:rsidR="008B19AF" w:rsidRPr="009B1FD7" w:rsidRDefault="008B19AF" w:rsidP="003028CF">
            <w:pPr>
              <w:jc w:val="center"/>
            </w:pPr>
            <w:r w:rsidRPr="009B1FD7">
              <w:t>220,0</w:t>
            </w:r>
          </w:p>
        </w:tc>
        <w:tc>
          <w:tcPr>
            <w:tcW w:w="992" w:type="dxa"/>
          </w:tcPr>
          <w:p w:rsidR="008B19AF" w:rsidRPr="009B1FD7" w:rsidRDefault="008B19AF" w:rsidP="003028CF">
            <w:pPr>
              <w:jc w:val="center"/>
            </w:pPr>
            <w:r w:rsidRPr="009B1FD7">
              <w:t>+77,9</w:t>
            </w:r>
          </w:p>
        </w:tc>
      </w:tr>
      <w:tr w:rsidR="008B19AF" w:rsidRPr="009B1FD7" w:rsidTr="008B19AF">
        <w:tc>
          <w:tcPr>
            <w:tcW w:w="4467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 xml:space="preserve">Детская смертность </w:t>
            </w:r>
            <w:proofErr w:type="gramStart"/>
            <w:r w:rsidRPr="009B1FD7">
              <w:t>на</w:t>
            </w:r>
            <w:proofErr w:type="gramEnd"/>
          </w:p>
          <w:p w:rsidR="008B19AF" w:rsidRPr="009B1FD7" w:rsidRDefault="008B19AF" w:rsidP="003028CF">
            <w:pPr>
              <w:jc w:val="center"/>
            </w:pPr>
            <w:r w:rsidRPr="009B1FD7">
              <w:t>100 тыс</w:t>
            </w:r>
            <w:proofErr w:type="gramStart"/>
            <w:r w:rsidRPr="009B1FD7">
              <w:t>.ч</w:t>
            </w:r>
            <w:proofErr w:type="gramEnd"/>
            <w:r w:rsidRPr="009B1FD7">
              <w:t>ел. соответствующего возраста</w:t>
            </w:r>
          </w:p>
        </w:tc>
        <w:tc>
          <w:tcPr>
            <w:tcW w:w="698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чел.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12,9</w:t>
            </w:r>
          </w:p>
        </w:tc>
        <w:tc>
          <w:tcPr>
            <w:tcW w:w="982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46,64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33,2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  <w:rPr>
                <w:color w:val="000000"/>
              </w:rPr>
            </w:pPr>
            <w:r w:rsidRPr="009B1FD7">
              <w:rPr>
                <w:color w:val="000000"/>
              </w:rPr>
              <w:t>216,8</w:t>
            </w:r>
          </w:p>
        </w:tc>
        <w:tc>
          <w:tcPr>
            <w:tcW w:w="993" w:type="dxa"/>
          </w:tcPr>
          <w:p w:rsidR="008B19AF" w:rsidRPr="009B1FD7" w:rsidRDefault="008B19AF" w:rsidP="003028CF">
            <w:pPr>
              <w:jc w:val="center"/>
            </w:pPr>
            <w:r w:rsidRPr="009B1FD7">
              <w:t>653,0</w:t>
            </w:r>
          </w:p>
        </w:tc>
        <w:tc>
          <w:tcPr>
            <w:tcW w:w="992" w:type="dxa"/>
          </w:tcPr>
          <w:p w:rsidR="008B19AF" w:rsidRPr="009B1FD7" w:rsidRDefault="008B19AF" w:rsidP="003028CF">
            <w:pPr>
              <w:jc w:val="center"/>
            </w:pPr>
            <w:r w:rsidRPr="009B1FD7">
              <w:t>+183,6</w:t>
            </w:r>
          </w:p>
        </w:tc>
      </w:tr>
      <w:tr w:rsidR="008B19AF" w:rsidRPr="009B1FD7" w:rsidTr="008B19AF">
        <w:tc>
          <w:tcPr>
            <w:tcW w:w="4467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Материнская смертность</w:t>
            </w:r>
          </w:p>
        </w:tc>
        <w:tc>
          <w:tcPr>
            <w:tcW w:w="698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чел.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982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</w:p>
        </w:tc>
        <w:tc>
          <w:tcPr>
            <w:tcW w:w="992" w:type="dxa"/>
            <w:vAlign w:val="center"/>
          </w:tcPr>
          <w:p w:rsidR="008B19AF" w:rsidRPr="009B1FD7" w:rsidRDefault="008B19AF" w:rsidP="003028CF">
            <w:pPr>
              <w:jc w:val="center"/>
            </w:pPr>
          </w:p>
        </w:tc>
      </w:tr>
      <w:tr w:rsidR="008B19AF" w:rsidRPr="009B1FD7" w:rsidTr="008B19AF">
        <w:tc>
          <w:tcPr>
            <w:tcW w:w="4467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Смертность населения трудоспособного возраста от болезней на 100 тыс. чел. населения соответствующего возраста</w:t>
            </w:r>
          </w:p>
        </w:tc>
        <w:tc>
          <w:tcPr>
            <w:tcW w:w="698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чел.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739,4</w:t>
            </w:r>
          </w:p>
        </w:tc>
        <w:tc>
          <w:tcPr>
            <w:tcW w:w="982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624,9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647,9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  <w:rPr>
                <w:color w:val="000000"/>
              </w:rPr>
            </w:pPr>
            <w:r w:rsidRPr="009B1FD7">
              <w:rPr>
                <w:color w:val="000000"/>
              </w:rPr>
              <w:t>636,5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98,24</w:t>
            </w:r>
          </w:p>
        </w:tc>
        <w:tc>
          <w:tcPr>
            <w:tcW w:w="992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-11,4</w:t>
            </w:r>
          </w:p>
        </w:tc>
      </w:tr>
      <w:tr w:rsidR="008B19AF" w:rsidRPr="009B1FD7" w:rsidTr="008B19AF">
        <w:tc>
          <w:tcPr>
            <w:tcW w:w="4467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Заболеваемость на 1000 чел.</w:t>
            </w:r>
          </w:p>
        </w:tc>
        <w:tc>
          <w:tcPr>
            <w:tcW w:w="698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чел.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545,4</w:t>
            </w:r>
          </w:p>
        </w:tc>
        <w:tc>
          <w:tcPr>
            <w:tcW w:w="982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480,3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545,1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  <w:rPr>
                <w:color w:val="000000"/>
              </w:rPr>
            </w:pPr>
            <w:r w:rsidRPr="009B1FD7">
              <w:rPr>
                <w:color w:val="000000"/>
              </w:rPr>
              <w:t>417,2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76,5</w:t>
            </w:r>
          </w:p>
        </w:tc>
        <w:tc>
          <w:tcPr>
            <w:tcW w:w="992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-127,9</w:t>
            </w:r>
          </w:p>
        </w:tc>
      </w:tr>
      <w:tr w:rsidR="008B19AF" w:rsidRPr="009B1FD7" w:rsidTr="008B19AF">
        <w:tc>
          <w:tcPr>
            <w:tcW w:w="4467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Коэффициент рождаемости</w:t>
            </w:r>
          </w:p>
        </w:tc>
        <w:tc>
          <w:tcPr>
            <w:tcW w:w="698" w:type="dxa"/>
            <w:vAlign w:val="center"/>
          </w:tcPr>
          <w:p w:rsidR="008B19AF" w:rsidRPr="009B1FD7" w:rsidRDefault="008B19AF" w:rsidP="003028CF">
            <w:pPr>
              <w:jc w:val="center"/>
            </w:pP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4,5</w:t>
            </w:r>
          </w:p>
        </w:tc>
        <w:tc>
          <w:tcPr>
            <w:tcW w:w="982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1,1</w:t>
            </w:r>
          </w:p>
          <w:p w:rsidR="008B19AF" w:rsidRPr="009B1FD7" w:rsidRDefault="008B19AF" w:rsidP="003028CF">
            <w:pPr>
              <w:jc w:val="center"/>
            </w:pPr>
            <w:r w:rsidRPr="009B1FD7">
              <w:t>182ч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9,3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  <w:rPr>
                <w:color w:val="000000"/>
              </w:rPr>
            </w:pPr>
            <w:r w:rsidRPr="009B1FD7">
              <w:rPr>
                <w:color w:val="000000"/>
              </w:rPr>
              <w:t>9,7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04,3</w:t>
            </w:r>
          </w:p>
        </w:tc>
        <w:tc>
          <w:tcPr>
            <w:tcW w:w="992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+0,4</w:t>
            </w:r>
          </w:p>
        </w:tc>
      </w:tr>
      <w:tr w:rsidR="008B19AF" w:rsidRPr="009B1FD7" w:rsidTr="008B19AF">
        <w:trPr>
          <w:trHeight w:val="1016"/>
        </w:trPr>
        <w:tc>
          <w:tcPr>
            <w:tcW w:w="4467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Охват населения флюорографическими обследованиями</w:t>
            </w:r>
          </w:p>
        </w:tc>
        <w:tc>
          <w:tcPr>
            <w:tcW w:w="698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%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99,9</w:t>
            </w:r>
          </w:p>
        </w:tc>
        <w:tc>
          <w:tcPr>
            <w:tcW w:w="982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98,4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8B19AF">
            <w:pPr>
              <w:spacing w:after="200" w:line="276" w:lineRule="auto"/>
              <w:jc w:val="center"/>
            </w:pPr>
            <w:r w:rsidRPr="009B1FD7">
              <w:t>99,9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99,9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</w:p>
        </w:tc>
        <w:tc>
          <w:tcPr>
            <w:tcW w:w="992" w:type="dxa"/>
            <w:vAlign w:val="center"/>
          </w:tcPr>
          <w:p w:rsidR="008B19AF" w:rsidRPr="009B1FD7" w:rsidRDefault="008B19AF" w:rsidP="003028CF">
            <w:pPr>
              <w:jc w:val="center"/>
            </w:pPr>
          </w:p>
        </w:tc>
      </w:tr>
      <w:tr w:rsidR="008B19AF" w:rsidRPr="009B1FD7" w:rsidTr="008B19AF">
        <w:tc>
          <w:tcPr>
            <w:tcW w:w="4467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 xml:space="preserve">Охват иммунизацией населения в </w:t>
            </w:r>
            <w:proofErr w:type="gramStart"/>
            <w:r w:rsidRPr="009B1FD7">
              <w:t>рамках</w:t>
            </w:r>
            <w:proofErr w:type="gramEnd"/>
            <w:r w:rsidRPr="009B1FD7">
              <w:t xml:space="preserve"> национального календаря прививок</w:t>
            </w:r>
          </w:p>
        </w:tc>
        <w:tc>
          <w:tcPr>
            <w:tcW w:w="698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%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99,9</w:t>
            </w:r>
          </w:p>
        </w:tc>
        <w:tc>
          <w:tcPr>
            <w:tcW w:w="982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99,9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spacing w:after="200" w:line="276" w:lineRule="auto"/>
              <w:jc w:val="center"/>
            </w:pPr>
          </w:p>
          <w:p w:rsidR="008B19AF" w:rsidRPr="009B1FD7" w:rsidRDefault="008B19AF" w:rsidP="008B19AF">
            <w:pPr>
              <w:spacing w:after="200" w:line="276" w:lineRule="auto"/>
              <w:jc w:val="center"/>
            </w:pPr>
            <w:r w:rsidRPr="009B1FD7">
              <w:t>99,9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99,9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</w:p>
        </w:tc>
        <w:tc>
          <w:tcPr>
            <w:tcW w:w="992" w:type="dxa"/>
            <w:vAlign w:val="center"/>
          </w:tcPr>
          <w:p w:rsidR="008B19AF" w:rsidRPr="009B1FD7" w:rsidRDefault="008B19AF" w:rsidP="003028CF">
            <w:pPr>
              <w:jc w:val="center"/>
            </w:pPr>
          </w:p>
        </w:tc>
      </w:tr>
      <w:tr w:rsidR="008B19AF" w:rsidRPr="009B1FD7" w:rsidTr="008B19AF">
        <w:tc>
          <w:tcPr>
            <w:tcW w:w="4467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Своевременность поступления под наблюдение женской консультации беременных женщин со сроком беременности до 12 недель</w:t>
            </w:r>
          </w:p>
        </w:tc>
        <w:tc>
          <w:tcPr>
            <w:tcW w:w="698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%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99,9</w:t>
            </w:r>
          </w:p>
        </w:tc>
        <w:tc>
          <w:tcPr>
            <w:tcW w:w="982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99,9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99,9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99,9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</w:p>
        </w:tc>
        <w:tc>
          <w:tcPr>
            <w:tcW w:w="992" w:type="dxa"/>
            <w:vAlign w:val="center"/>
          </w:tcPr>
          <w:p w:rsidR="008B19AF" w:rsidRPr="009B1FD7" w:rsidRDefault="008B19AF" w:rsidP="003028CF">
            <w:pPr>
              <w:jc w:val="center"/>
            </w:pPr>
          </w:p>
        </w:tc>
      </w:tr>
      <w:tr w:rsidR="008B19AF" w:rsidRPr="009B1FD7" w:rsidTr="008B19AF">
        <w:trPr>
          <w:trHeight w:val="1137"/>
        </w:trPr>
        <w:tc>
          <w:tcPr>
            <w:tcW w:w="4467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Охват новорожденных массовым скринингом на наследственные заболевания</w:t>
            </w:r>
          </w:p>
        </w:tc>
        <w:tc>
          <w:tcPr>
            <w:tcW w:w="698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%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</w:t>
            </w:r>
          </w:p>
        </w:tc>
        <w:tc>
          <w:tcPr>
            <w:tcW w:w="982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99,9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spacing w:after="200" w:line="276" w:lineRule="auto"/>
              <w:jc w:val="center"/>
            </w:pPr>
          </w:p>
          <w:p w:rsidR="008B19AF" w:rsidRPr="009B1FD7" w:rsidRDefault="008B19AF" w:rsidP="008B19AF">
            <w:pPr>
              <w:spacing w:after="200" w:line="276" w:lineRule="auto"/>
              <w:jc w:val="center"/>
            </w:pPr>
            <w:r w:rsidRPr="009B1FD7">
              <w:t>99,9</w:t>
            </w:r>
          </w:p>
        </w:tc>
        <w:tc>
          <w:tcPr>
            <w:tcW w:w="850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99,9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</w:p>
        </w:tc>
        <w:tc>
          <w:tcPr>
            <w:tcW w:w="992" w:type="dxa"/>
            <w:vAlign w:val="center"/>
          </w:tcPr>
          <w:p w:rsidR="008B19AF" w:rsidRPr="009B1FD7" w:rsidRDefault="008B19AF" w:rsidP="003028CF">
            <w:pPr>
              <w:jc w:val="center"/>
            </w:pPr>
          </w:p>
        </w:tc>
      </w:tr>
    </w:tbl>
    <w:p w:rsidR="00B6550E" w:rsidRPr="009B1FD7" w:rsidRDefault="00B6550E" w:rsidP="00454C8C">
      <w:pPr>
        <w:tabs>
          <w:tab w:val="left" w:pos="8820"/>
        </w:tabs>
        <w:jc w:val="center"/>
        <w:outlineLvl w:val="7"/>
        <w:rPr>
          <w:b/>
          <w:iCs/>
        </w:rPr>
      </w:pPr>
    </w:p>
    <w:p w:rsidR="00947E83" w:rsidRPr="009B1FD7" w:rsidRDefault="00947E83" w:rsidP="00947E83">
      <w:pPr>
        <w:tabs>
          <w:tab w:val="left" w:pos="8820"/>
        </w:tabs>
        <w:jc w:val="center"/>
        <w:outlineLvl w:val="7"/>
        <w:rPr>
          <w:b/>
          <w:bCs/>
          <w:iCs/>
        </w:rPr>
      </w:pPr>
      <w:r w:rsidRPr="009B1FD7">
        <w:rPr>
          <w:b/>
          <w:iCs/>
        </w:rPr>
        <w:t>Национальный проект «Здоровье»</w:t>
      </w:r>
    </w:p>
    <w:p w:rsidR="00947E83" w:rsidRPr="009B1FD7" w:rsidRDefault="00947E83" w:rsidP="00947E83">
      <w:pPr>
        <w:jc w:val="center"/>
        <w:rPr>
          <w:b/>
        </w:rPr>
      </w:pPr>
      <w:r w:rsidRPr="009B1FD7">
        <w:rPr>
          <w:b/>
        </w:rPr>
        <w:t>по ГАУЗ «Верхнеуслонская ЦРБ»</w:t>
      </w:r>
    </w:p>
    <w:p w:rsidR="008B19AF" w:rsidRPr="009B1FD7" w:rsidRDefault="008B19AF" w:rsidP="00947E83">
      <w:pPr>
        <w:jc w:val="center"/>
        <w:rPr>
          <w:b/>
        </w:rPr>
      </w:pPr>
    </w:p>
    <w:p w:rsidR="00947E83" w:rsidRPr="009B1FD7" w:rsidRDefault="00947E83" w:rsidP="00947E83">
      <w:pPr>
        <w:jc w:val="center"/>
        <w:rPr>
          <w:b/>
          <w:bCs/>
          <w:sz w:val="22"/>
          <w:szCs w:val="22"/>
        </w:rPr>
      </w:pPr>
      <w:r w:rsidRPr="009B1FD7">
        <w:rPr>
          <w:b/>
          <w:bCs/>
          <w:sz w:val="22"/>
          <w:szCs w:val="22"/>
        </w:rPr>
        <w:t>(ПНП «Здоровье» прекратил свою реализацию, Указ Президента РТ от 31.05.2016 №УП-490)</w:t>
      </w: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1"/>
        <w:gridCol w:w="743"/>
        <w:gridCol w:w="993"/>
        <w:gridCol w:w="993"/>
        <w:gridCol w:w="993"/>
        <w:gridCol w:w="993"/>
        <w:gridCol w:w="1134"/>
        <w:gridCol w:w="1134"/>
      </w:tblGrid>
      <w:tr w:rsidR="008B19AF" w:rsidRPr="009B1FD7" w:rsidTr="008B19AF">
        <w:trPr>
          <w:trHeight w:val="266"/>
        </w:trPr>
        <w:tc>
          <w:tcPr>
            <w:tcW w:w="3581" w:type="dxa"/>
            <w:vMerge w:val="restart"/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>Наименование проекта</w:t>
            </w:r>
          </w:p>
        </w:tc>
        <w:tc>
          <w:tcPr>
            <w:tcW w:w="743" w:type="dxa"/>
            <w:vMerge w:val="restart"/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>ед. изм.</w:t>
            </w:r>
          </w:p>
        </w:tc>
        <w:tc>
          <w:tcPr>
            <w:tcW w:w="993" w:type="dxa"/>
            <w:vMerge w:val="restart"/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>2014 год</w:t>
            </w:r>
          </w:p>
        </w:tc>
        <w:tc>
          <w:tcPr>
            <w:tcW w:w="993" w:type="dxa"/>
            <w:vMerge w:val="restart"/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 xml:space="preserve">2015 год </w:t>
            </w:r>
          </w:p>
        </w:tc>
        <w:tc>
          <w:tcPr>
            <w:tcW w:w="993" w:type="dxa"/>
            <w:vMerge w:val="restart"/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>2016 год</w:t>
            </w:r>
          </w:p>
        </w:tc>
        <w:tc>
          <w:tcPr>
            <w:tcW w:w="993" w:type="dxa"/>
            <w:vMerge w:val="restart"/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>2017 год</w:t>
            </w:r>
          </w:p>
        </w:tc>
        <w:tc>
          <w:tcPr>
            <w:tcW w:w="2268" w:type="dxa"/>
            <w:gridSpan w:val="2"/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>2017 год/</w:t>
            </w:r>
          </w:p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>2016 год</w:t>
            </w:r>
          </w:p>
        </w:tc>
      </w:tr>
      <w:tr w:rsidR="008B19AF" w:rsidRPr="009B1FD7" w:rsidTr="008B19AF">
        <w:trPr>
          <w:trHeight w:val="266"/>
        </w:trPr>
        <w:tc>
          <w:tcPr>
            <w:tcW w:w="3581" w:type="dxa"/>
            <w:vMerge/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</w:p>
        </w:tc>
        <w:tc>
          <w:tcPr>
            <w:tcW w:w="743" w:type="dxa"/>
            <w:vMerge/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>(+,-)</w:t>
            </w:r>
          </w:p>
        </w:tc>
      </w:tr>
      <w:tr w:rsidR="008B19AF" w:rsidRPr="009B1FD7" w:rsidTr="008B19AF">
        <w:trPr>
          <w:trHeight w:val="266"/>
        </w:trPr>
        <w:tc>
          <w:tcPr>
            <w:tcW w:w="3581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Денежные выплаты участковым врачам и мед</w:t>
            </w:r>
            <w:proofErr w:type="gramStart"/>
            <w:r w:rsidRPr="009B1FD7">
              <w:t>.с</w:t>
            </w:r>
            <w:proofErr w:type="gramEnd"/>
            <w:r w:rsidRPr="009B1FD7">
              <w:t>естрам</w:t>
            </w:r>
          </w:p>
        </w:tc>
        <w:tc>
          <w:tcPr>
            <w:tcW w:w="743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тыс. руб.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1134" w:type="dxa"/>
            <w:vAlign w:val="center"/>
          </w:tcPr>
          <w:p w:rsidR="008B19AF" w:rsidRPr="009B1FD7" w:rsidRDefault="008B19AF" w:rsidP="003028CF">
            <w:pPr>
              <w:spacing w:after="200"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8B19AF" w:rsidRPr="009B1FD7" w:rsidRDefault="008B19AF" w:rsidP="003028CF">
            <w:pPr>
              <w:jc w:val="center"/>
            </w:pPr>
          </w:p>
        </w:tc>
      </w:tr>
      <w:tr w:rsidR="008B19AF" w:rsidRPr="009B1FD7" w:rsidTr="008B19AF">
        <w:trPr>
          <w:trHeight w:val="142"/>
        </w:trPr>
        <w:tc>
          <w:tcPr>
            <w:tcW w:w="3581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Денежные выплаты мед</w:t>
            </w:r>
            <w:proofErr w:type="gramStart"/>
            <w:r w:rsidRPr="009B1FD7">
              <w:t>.п</w:t>
            </w:r>
            <w:proofErr w:type="gramEnd"/>
            <w:r w:rsidRPr="009B1FD7">
              <w:t>ерсоналу на ФАПах, скорой помощи</w:t>
            </w:r>
          </w:p>
        </w:tc>
        <w:tc>
          <w:tcPr>
            <w:tcW w:w="743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тыс. руб.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1134" w:type="dxa"/>
            <w:vAlign w:val="center"/>
          </w:tcPr>
          <w:p w:rsidR="008B19AF" w:rsidRPr="009B1FD7" w:rsidRDefault="008B19AF" w:rsidP="003028CF">
            <w:pPr>
              <w:spacing w:after="200"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8B19AF" w:rsidRPr="009B1FD7" w:rsidRDefault="008B19AF" w:rsidP="003028CF">
            <w:pPr>
              <w:jc w:val="center"/>
            </w:pPr>
          </w:p>
        </w:tc>
      </w:tr>
      <w:tr w:rsidR="008B19AF" w:rsidRPr="009B1FD7" w:rsidTr="008B19AF">
        <w:trPr>
          <w:trHeight w:val="142"/>
        </w:trPr>
        <w:tc>
          <w:tcPr>
            <w:tcW w:w="3581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Родовые сертификаты</w:t>
            </w:r>
          </w:p>
          <w:p w:rsidR="008B19AF" w:rsidRPr="009B1FD7" w:rsidRDefault="008B19AF" w:rsidP="003028CF">
            <w:pPr>
              <w:jc w:val="center"/>
            </w:pPr>
          </w:p>
          <w:p w:rsidR="008B19AF" w:rsidRPr="009B1FD7" w:rsidRDefault="008B19AF" w:rsidP="003028CF">
            <w:pPr>
              <w:jc w:val="center"/>
            </w:pPr>
            <w:r w:rsidRPr="009B1FD7">
              <w:t>Талон №1</w:t>
            </w:r>
          </w:p>
          <w:p w:rsidR="008B19AF" w:rsidRPr="009B1FD7" w:rsidRDefault="008B19AF" w:rsidP="003028CF">
            <w:pPr>
              <w:jc w:val="center"/>
            </w:pPr>
          </w:p>
          <w:p w:rsidR="008B19AF" w:rsidRPr="009B1FD7" w:rsidRDefault="008B19AF" w:rsidP="003028CF">
            <w:pPr>
              <w:jc w:val="center"/>
            </w:pPr>
            <w:r w:rsidRPr="009B1FD7">
              <w:t>Талон №2</w:t>
            </w:r>
          </w:p>
          <w:p w:rsidR="008B19AF" w:rsidRPr="009B1FD7" w:rsidRDefault="008B19AF" w:rsidP="003028CF">
            <w:pPr>
              <w:jc w:val="center"/>
            </w:pPr>
          </w:p>
          <w:p w:rsidR="008B19AF" w:rsidRPr="009B1FD7" w:rsidRDefault="008B19AF" w:rsidP="003028CF">
            <w:pPr>
              <w:jc w:val="center"/>
            </w:pPr>
            <w:r w:rsidRPr="009B1FD7">
              <w:t>Талон №3</w:t>
            </w:r>
          </w:p>
        </w:tc>
        <w:tc>
          <w:tcPr>
            <w:tcW w:w="743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тыс. руб.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spacing w:after="200" w:line="276" w:lineRule="auto"/>
              <w:jc w:val="center"/>
            </w:pPr>
            <w:r w:rsidRPr="009B1FD7">
              <w:t>1 057</w:t>
            </w:r>
          </w:p>
          <w:p w:rsidR="008B19AF" w:rsidRPr="009B1FD7" w:rsidRDefault="008B19AF" w:rsidP="003028CF">
            <w:pPr>
              <w:spacing w:after="200" w:line="276" w:lineRule="auto"/>
              <w:jc w:val="center"/>
            </w:pPr>
            <w:r w:rsidRPr="009B1FD7">
              <w:t>345</w:t>
            </w:r>
          </w:p>
          <w:p w:rsidR="008B19AF" w:rsidRPr="009B1FD7" w:rsidRDefault="008B19AF" w:rsidP="003028CF">
            <w:pPr>
              <w:spacing w:after="200" w:line="276" w:lineRule="auto"/>
              <w:jc w:val="center"/>
            </w:pPr>
            <w:r w:rsidRPr="009B1FD7">
              <w:t>516</w:t>
            </w:r>
          </w:p>
          <w:p w:rsidR="008B19AF" w:rsidRPr="009B1FD7" w:rsidRDefault="008B19AF" w:rsidP="003028CF">
            <w:pPr>
              <w:spacing w:after="200" w:line="276" w:lineRule="auto"/>
              <w:jc w:val="center"/>
            </w:pPr>
            <w:r w:rsidRPr="009B1FD7">
              <w:t>196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</w:p>
          <w:p w:rsidR="008B19AF" w:rsidRPr="009B1FD7" w:rsidRDefault="008B19AF" w:rsidP="003028CF">
            <w:pPr>
              <w:jc w:val="center"/>
            </w:pPr>
            <w:r w:rsidRPr="009B1FD7">
              <w:t>1025</w:t>
            </w:r>
          </w:p>
          <w:p w:rsidR="008B19AF" w:rsidRPr="009B1FD7" w:rsidRDefault="008B19AF" w:rsidP="003028CF">
            <w:pPr>
              <w:jc w:val="center"/>
            </w:pPr>
          </w:p>
          <w:p w:rsidR="008B19AF" w:rsidRPr="009B1FD7" w:rsidRDefault="008B19AF" w:rsidP="003028CF">
            <w:pPr>
              <w:jc w:val="center"/>
            </w:pPr>
            <w:r w:rsidRPr="009B1FD7">
              <w:t>342</w:t>
            </w:r>
          </w:p>
          <w:p w:rsidR="008B19AF" w:rsidRPr="009B1FD7" w:rsidRDefault="008B19AF" w:rsidP="003028CF">
            <w:pPr>
              <w:jc w:val="center"/>
            </w:pPr>
          </w:p>
          <w:p w:rsidR="008B19AF" w:rsidRPr="009B1FD7" w:rsidRDefault="008B19AF" w:rsidP="003028CF">
            <w:pPr>
              <w:jc w:val="center"/>
            </w:pPr>
            <w:r w:rsidRPr="009B1FD7">
              <w:t>510</w:t>
            </w:r>
          </w:p>
          <w:p w:rsidR="008B19AF" w:rsidRPr="009B1FD7" w:rsidRDefault="008B19AF" w:rsidP="003028CF">
            <w:pPr>
              <w:jc w:val="center"/>
            </w:pPr>
          </w:p>
          <w:p w:rsidR="008B19AF" w:rsidRPr="009B1FD7" w:rsidRDefault="008B19AF" w:rsidP="003028CF">
            <w:pPr>
              <w:jc w:val="center"/>
            </w:pPr>
            <w:r w:rsidRPr="009B1FD7">
              <w:t>173</w:t>
            </w:r>
          </w:p>
          <w:p w:rsidR="008B19AF" w:rsidRPr="009B1FD7" w:rsidRDefault="008B19AF" w:rsidP="003028CF">
            <w:pPr>
              <w:jc w:val="center"/>
            </w:pP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924</w:t>
            </w:r>
          </w:p>
          <w:p w:rsidR="008B19AF" w:rsidRPr="009B1FD7" w:rsidRDefault="008B19AF" w:rsidP="003028CF">
            <w:pPr>
              <w:jc w:val="center"/>
            </w:pPr>
          </w:p>
          <w:p w:rsidR="008B19AF" w:rsidRPr="009B1FD7" w:rsidRDefault="008B19AF" w:rsidP="003028CF">
            <w:pPr>
              <w:jc w:val="center"/>
            </w:pPr>
            <w:r w:rsidRPr="009B1FD7">
              <w:t>300</w:t>
            </w:r>
          </w:p>
          <w:p w:rsidR="008B19AF" w:rsidRPr="009B1FD7" w:rsidRDefault="008B19AF" w:rsidP="003028CF">
            <w:pPr>
              <w:jc w:val="center"/>
            </w:pPr>
          </w:p>
          <w:p w:rsidR="008B19AF" w:rsidRPr="009B1FD7" w:rsidRDefault="008B19AF" w:rsidP="003028CF">
            <w:pPr>
              <w:jc w:val="center"/>
            </w:pPr>
            <w:r w:rsidRPr="009B1FD7">
              <w:t>426</w:t>
            </w:r>
          </w:p>
          <w:p w:rsidR="008B19AF" w:rsidRPr="009B1FD7" w:rsidRDefault="008B19AF" w:rsidP="003028CF">
            <w:pPr>
              <w:jc w:val="center"/>
            </w:pPr>
          </w:p>
          <w:p w:rsidR="008B19AF" w:rsidRPr="009B1FD7" w:rsidRDefault="008B19AF" w:rsidP="003028CF">
            <w:pPr>
              <w:jc w:val="center"/>
            </w:pPr>
            <w:r w:rsidRPr="009B1FD7">
              <w:t>198</w:t>
            </w:r>
          </w:p>
        </w:tc>
        <w:tc>
          <w:tcPr>
            <w:tcW w:w="993" w:type="dxa"/>
          </w:tcPr>
          <w:p w:rsidR="008B19AF" w:rsidRPr="009B1FD7" w:rsidRDefault="008B19AF" w:rsidP="003028CF">
            <w:pPr>
              <w:spacing w:after="200" w:line="276" w:lineRule="auto"/>
              <w:jc w:val="center"/>
              <w:rPr>
                <w:sz w:val="10"/>
                <w:szCs w:val="10"/>
              </w:rPr>
            </w:pPr>
          </w:p>
          <w:p w:rsidR="008B19AF" w:rsidRPr="009B1FD7" w:rsidRDefault="008B19AF" w:rsidP="003028CF">
            <w:pPr>
              <w:spacing w:after="200" w:line="276" w:lineRule="auto"/>
              <w:jc w:val="center"/>
            </w:pPr>
            <w:r w:rsidRPr="009B1FD7">
              <w:t>393</w:t>
            </w:r>
          </w:p>
          <w:p w:rsidR="008B19AF" w:rsidRPr="009B1FD7" w:rsidRDefault="008B19AF" w:rsidP="003028CF">
            <w:pPr>
              <w:spacing w:after="200" w:line="276" w:lineRule="auto"/>
              <w:jc w:val="center"/>
            </w:pPr>
            <w:r w:rsidRPr="009B1FD7">
              <w:t>249</w:t>
            </w:r>
          </w:p>
          <w:p w:rsidR="008B19AF" w:rsidRPr="009B1FD7" w:rsidRDefault="008B19AF" w:rsidP="003028CF">
            <w:pPr>
              <w:spacing w:after="200" w:line="276" w:lineRule="auto"/>
              <w:jc w:val="center"/>
            </w:pPr>
            <w:r w:rsidRPr="009B1FD7">
              <w:t>0</w:t>
            </w:r>
          </w:p>
          <w:p w:rsidR="008B19AF" w:rsidRPr="009B1FD7" w:rsidRDefault="008B19AF" w:rsidP="003028CF">
            <w:pPr>
              <w:spacing w:after="200" w:line="276" w:lineRule="auto"/>
              <w:jc w:val="center"/>
            </w:pPr>
            <w:r w:rsidRPr="009B1FD7">
              <w:t>144</w:t>
            </w:r>
          </w:p>
        </w:tc>
        <w:tc>
          <w:tcPr>
            <w:tcW w:w="1134" w:type="dxa"/>
            <w:shd w:val="clear" w:color="auto" w:fill="auto"/>
          </w:tcPr>
          <w:p w:rsidR="008B19AF" w:rsidRPr="009B1FD7" w:rsidRDefault="008B19AF" w:rsidP="003028CF">
            <w:pPr>
              <w:jc w:val="center"/>
            </w:pPr>
          </w:p>
          <w:p w:rsidR="008B19AF" w:rsidRPr="009B1FD7" w:rsidRDefault="008B19AF" w:rsidP="003028CF">
            <w:pPr>
              <w:jc w:val="center"/>
            </w:pPr>
            <w:r w:rsidRPr="009B1FD7">
              <w:t>42,5</w:t>
            </w:r>
          </w:p>
          <w:p w:rsidR="008B19AF" w:rsidRPr="009B1FD7" w:rsidRDefault="008B19AF" w:rsidP="003028CF">
            <w:pPr>
              <w:jc w:val="center"/>
            </w:pPr>
          </w:p>
          <w:p w:rsidR="008B19AF" w:rsidRPr="009B1FD7" w:rsidRDefault="008B19AF" w:rsidP="003028CF">
            <w:pPr>
              <w:jc w:val="center"/>
            </w:pPr>
            <w:r w:rsidRPr="009B1FD7">
              <w:t>83</w:t>
            </w:r>
          </w:p>
          <w:p w:rsidR="008B19AF" w:rsidRPr="009B1FD7" w:rsidRDefault="008B19AF" w:rsidP="003028CF">
            <w:pPr>
              <w:jc w:val="center"/>
            </w:pPr>
          </w:p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  <w:p w:rsidR="008B19AF" w:rsidRPr="009B1FD7" w:rsidRDefault="008B19AF" w:rsidP="003028CF">
            <w:pPr>
              <w:jc w:val="center"/>
            </w:pPr>
          </w:p>
          <w:p w:rsidR="008B19AF" w:rsidRPr="009B1FD7" w:rsidRDefault="008B19AF" w:rsidP="003028CF">
            <w:pPr>
              <w:jc w:val="center"/>
            </w:pPr>
            <w:r w:rsidRPr="009B1FD7">
              <w:t>72,7</w:t>
            </w:r>
          </w:p>
        </w:tc>
        <w:tc>
          <w:tcPr>
            <w:tcW w:w="1134" w:type="dxa"/>
            <w:shd w:val="clear" w:color="auto" w:fill="auto"/>
          </w:tcPr>
          <w:p w:rsidR="008B19AF" w:rsidRPr="009B1FD7" w:rsidRDefault="008B19AF" w:rsidP="003028CF">
            <w:pPr>
              <w:jc w:val="center"/>
            </w:pPr>
          </w:p>
          <w:p w:rsidR="008B19AF" w:rsidRPr="009B1FD7" w:rsidRDefault="008B19AF" w:rsidP="003028CF">
            <w:pPr>
              <w:jc w:val="center"/>
            </w:pPr>
            <w:r w:rsidRPr="009B1FD7">
              <w:t>-531</w:t>
            </w:r>
          </w:p>
          <w:p w:rsidR="008B19AF" w:rsidRPr="009B1FD7" w:rsidRDefault="008B19AF" w:rsidP="003028CF">
            <w:pPr>
              <w:jc w:val="center"/>
            </w:pPr>
          </w:p>
          <w:p w:rsidR="008B19AF" w:rsidRPr="009B1FD7" w:rsidRDefault="008B19AF" w:rsidP="003028CF">
            <w:pPr>
              <w:jc w:val="center"/>
            </w:pPr>
            <w:r w:rsidRPr="009B1FD7">
              <w:t>-51</w:t>
            </w:r>
          </w:p>
          <w:p w:rsidR="008B19AF" w:rsidRPr="009B1FD7" w:rsidRDefault="008B19AF" w:rsidP="003028CF">
            <w:pPr>
              <w:jc w:val="center"/>
            </w:pPr>
          </w:p>
          <w:p w:rsidR="008B19AF" w:rsidRPr="009B1FD7" w:rsidRDefault="008B19AF" w:rsidP="003028CF">
            <w:pPr>
              <w:jc w:val="center"/>
            </w:pPr>
            <w:r w:rsidRPr="009B1FD7">
              <w:t>-426</w:t>
            </w:r>
          </w:p>
          <w:p w:rsidR="008B19AF" w:rsidRPr="009B1FD7" w:rsidRDefault="008B19AF" w:rsidP="003028CF">
            <w:pPr>
              <w:jc w:val="center"/>
            </w:pPr>
          </w:p>
          <w:p w:rsidR="008B19AF" w:rsidRPr="009B1FD7" w:rsidRDefault="008B19AF" w:rsidP="003028CF">
            <w:pPr>
              <w:jc w:val="center"/>
            </w:pPr>
            <w:r w:rsidRPr="009B1FD7">
              <w:t>-54</w:t>
            </w:r>
          </w:p>
        </w:tc>
      </w:tr>
      <w:tr w:rsidR="008B19AF" w:rsidRPr="009B1FD7" w:rsidTr="008B19AF">
        <w:trPr>
          <w:trHeight w:val="142"/>
        </w:trPr>
        <w:tc>
          <w:tcPr>
            <w:tcW w:w="3581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Диспансеризация работающих граждан</w:t>
            </w:r>
          </w:p>
        </w:tc>
        <w:tc>
          <w:tcPr>
            <w:tcW w:w="743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тыс. руб.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993" w:type="dxa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</w:tr>
    </w:tbl>
    <w:p w:rsidR="000E5E5B" w:rsidRPr="009B1FD7" w:rsidRDefault="00F542FD" w:rsidP="008B19AF">
      <w:pPr>
        <w:tabs>
          <w:tab w:val="left" w:pos="8820"/>
        </w:tabs>
        <w:spacing w:before="240" w:after="60"/>
        <w:jc w:val="center"/>
        <w:outlineLvl w:val="7"/>
        <w:rPr>
          <w:b/>
          <w:iCs/>
        </w:rPr>
      </w:pPr>
      <w:r w:rsidRPr="009B1FD7">
        <w:rPr>
          <w:b/>
          <w:iCs/>
        </w:rPr>
        <w:t xml:space="preserve">Эпидемиологическая ситуация Верхнеуслонского </w:t>
      </w:r>
      <w:proofErr w:type="gramStart"/>
      <w:r w:rsidRPr="009B1FD7">
        <w:rPr>
          <w:b/>
          <w:iCs/>
        </w:rPr>
        <w:t>муниципального</w:t>
      </w:r>
      <w:proofErr w:type="gramEnd"/>
      <w:r w:rsidRPr="009B1FD7">
        <w:rPr>
          <w:b/>
          <w:iCs/>
        </w:rPr>
        <w:t xml:space="preserve"> района</w:t>
      </w:r>
    </w:p>
    <w:p w:rsidR="00910F61" w:rsidRPr="009B1FD7" w:rsidRDefault="00910F61" w:rsidP="00910F61">
      <w:pPr>
        <w:jc w:val="center"/>
        <w:rPr>
          <w:b/>
          <w:bCs/>
          <w:sz w:val="28"/>
        </w:rPr>
      </w:pPr>
      <w:r w:rsidRPr="009B1FD7">
        <w:rPr>
          <w:b/>
          <w:bCs/>
          <w:sz w:val="28"/>
        </w:rPr>
        <w:t>Врачебные амбулатории</w:t>
      </w:r>
    </w:p>
    <w:tbl>
      <w:tblPr>
        <w:tblW w:w="4935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1000"/>
        <w:gridCol w:w="1033"/>
        <w:gridCol w:w="1033"/>
        <w:gridCol w:w="1050"/>
        <w:gridCol w:w="1133"/>
        <w:gridCol w:w="980"/>
      </w:tblGrid>
      <w:tr w:rsidR="008B19AF" w:rsidRPr="009B1FD7" w:rsidTr="003028CF">
        <w:trPr>
          <w:cantSplit/>
          <w:trHeight w:val="50"/>
        </w:trPr>
        <w:tc>
          <w:tcPr>
            <w:tcW w:w="1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rPr>
                <w:b/>
                <w:bCs/>
              </w:rPr>
            </w:pPr>
            <w:r w:rsidRPr="009B1FD7">
              <w:rPr>
                <w:b/>
                <w:bCs/>
              </w:rPr>
              <w:t>Зарегистрированные инфекционные заболевания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>2014 год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9AF" w:rsidRPr="009B1FD7" w:rsidRDefault="008B19AF" w:rsidP="003028CF">
            <w:pPr>
              <w:jc w:val="center"/>
              <w:rPr>
                <w:b/>
              </w:rPr>
            </w:pPr>
            <w:r w:rsidRPr="009B1FD7">
              <w:rPr>
                <w:b/>
              </w:rPr>
              <w:t>2015 год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</w:rPr>
              <w:t>2016 год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>2017 год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>2016 год</w:t>
            </w:r>
          </w:p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>2017 год</w:t>
            </w:r>
          </w:p>
        </w:tc>
      </w:tr>
      <w:tr w:rsidR="008B19AF" w:rsidRPr="009B1FD7" w:rsidTr="003028CF">
        <w:trPr>
          <w:cantSplit/>
          <w:trHeight w:val="60"/>
        </w:trPr>
        <w:tc>
          <w:tcPr>
            <w:tcW w:w="1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AF" w:rsidRPr="009B1FD7" w:rsidRDefault="008B19AF" w:rsidP="003028CF">
            <w:pPr>
              <w:rPr>
                <w:b/>
                <w:bCs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>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>(+,-)</w:t>
            </w:r>
          </w:p>
        </w:tc>
      </w:tr>
      <w:tr w:rsidR="008B19AF" w:rsidRPr="009B1FD7" w:rsidTr="003028CF">
        <w:trPr>
          <w:trHeight w:val="50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rPr>
                <w:b/>
                <w:bCs/>
              </w:rPr>
            </w:pPr>
            <w:r w:rsidRPr="009B1FD7">
              <w:rPr>
                <w:b/>
                <w:bCs/>
              </w:rPr>
              <w:t>Всего случаев: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 199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09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  <w:rPr>
                <w:bCs/>
              </w:rPr>
            </w:pPr>
            <w:r w:rsidRPr="009B1FD7">
              <w:rPr>
                <w:bCs/>
              </w:rPr>
              <w:t>116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 xml:space="preserve">1283 </w:t>
            </w:r>
          </w:p>
        </w:tc>
        <w:tc>
          <w:tcPr>
            <w:tcW w:w="5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  <w:rPr>
                <w:bCs/>
              </w:rPr>
            </w:pPr>
            <w:r w:rsidRPr="009B1FD7">
              <w:rPr>
                <w:bCs/>
              </w:rPr>
              <w:t>110,6</w:t>
            </w:r>
          </w:p>
        </w:tc>
        <w:tc>
          <w:tcPr>
            <w:tcW w:w="5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  <w:rPr>
                <w:bCs/>
              </w:rPr>
            </w:pPr>
            <w:r w:rsidRPr="009B1FD7">
              <w:rPr>
                <w:bCs/>
              </w:rPr>
              <w:t>+123</w:t>
            </w:r>
          </w:p>
        </w:tc>
      </w:tr>
      <w:tr w:rsidR="008B19AF" w:rsidRPr="009B1FD7" w:rsidTr="003028CF">
        <w:trPr>
          <w:trHeight w:val="60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r w:rsidRPr="009B1FD7">
              <w:t>в том числе:</w:t>
            </w:r>
          </w:p>
        </w:tc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</w:p>
        </w:tc>
        <w:tc>
          <w:tcPr>
            <w:tcW w:w="5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B19AF" w:rsidRPr="009B1FD7" w:rsidRDefault="008B19AF" w:rsidP="003028CF">
            <w:pPr>
              <w:jc w:val="center"/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B19AF" w:rsidRPr="009B1FD7" w:rsidRDefault="008B19AF" w:rsidP="003028CF">
            <w:pPr>
              <w:jc w:val="center"/>
            </w:pPr>
          </w:p>
        </w:tc>
      </w:tr>
      <w:tr w:rsidR="008B19AF" w:rsidRPr="009B1FD7" w:rsidTr="003028CF">
        <w:trPr>
          <w:trHeight w:val="60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r w:rsidRPr="009B1FD7">
              <w:t>острые кишечные инфекции</w:t>
            </w:r>
          </w:p>
        </w:tc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32</w:t>
            </w:r>
          </w:p>
        </w:tc>
        <w:tc>
          <w:tcPr>
            <w:tcW w:w="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5</w:t>
            </w:r>
          </w:p>
        </w:tc>
        <w:tc>
          <w:tcPr>
            <w:tcW w:w="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27</w:t>
            </w:r>
          </w:p>
        </w:tc>
        <w:tc>
          <w:tcPr>
            <w:tcW w:w="5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3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B19AF" w:rsidRPr="009B1FD7" w:rsidRDefault="008B19AF" w:rsidP="003028CF">
            <w:pPr>
              <w:jc w:val="center"/>
            </w:pPr>
            <w:r w:rsidRPr="009B1FD7">
              <w:t>144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B19AF" w:rsidRPr="009B1FD7" w:rsidRDefault="008B19AF" w:rsidP="003028CF">
            <w:pPr>
              <w:jc w:val="center"/>
            </w:pPr>
            <w:r w:rsidRPr="009B1FD7">
              <w:t>+12</w:t>
            </w:r>
          </w:p>
        </w:tc>
      </w:tr>
      <w:tr w:rsidR="008B19AF" w:rsidRPr="009B1FD7" w:rsidTr="003028CF">
        <w:trPr>
          <w:trHeight w:val="6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r w:rsidRPr="009B1FD7">
              <w:t>сальмонелезная инфекц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33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+1</w:t>
            </w:r>
          </w:p>
        </w:tc>
      </w:tr>
      <w:tr w:rsidR="008B19AF" w:rsidRPr="009B1FD7" w:rsidTr="003028CF">
        <w:trPr>
          <w:trHeight w:val="60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r w:rsidRPr="009B1FD7">
              <w:t>геморрагическая лихорадка</w:t>
            </w:r>
          </w:p>
        </w:tc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4</w:t>
            </w:r>
          </w:p>
        </w:tc>
        <w:tc>
          <w:tcPr>
            <w:tcW w:w="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6</w:t>
            </w:r>
          </w:p>
        </w:tc>
        <w:tc>
          <w:tcPr>
            <w:tcW w:w="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</w:t>
            </w:r>
          </w:p>
        </w:tc>
        <w:tc>
          <w:tcPr>
            <w:tcW w:w="5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-1</w:t>
            </w:r>
          </w:p>
        </w:tc>
      </w:tr>
      <w:tr w:rsidR="008B19AF" w:rsidRPr="009B1FD7" w:rsidTr="003028CF">
        <w:trPr>
          <w:trHeight w:val="60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r w:rsidRPr="009B1FD7">
              <w:t>гонорея</w:t>
            </w:r>
          </w:p>
        </w:tc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3</w:t>
            </w:r>
          </w:p>
        </w:tc>
        <w:tc>
          <w:tcPr>
            <w:tcW w:w="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</w:t>
            </w:r>
          </w:p>
        </w:tc>
        <w:tc>
          <w:tcPr>
            <w:tcW w:w="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  <w:rPr>
                <w:color w:val="000000" w:themeColor="text1"/>
              </w:rPr>
            </w:pPr>
            <w:r w:rsidRPr="009B1FD7">
              <w:rPr>
                <w:color w:val="000000" w:themeColor="text1"/>
              </w:rPr>
              <w:t>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+2</w:t>
            </w:r>
          </w:p>
        </w:tc>
      </w:tr>
      <w:tr w:rsidR="008B19AF" w:rsidRPr="009B1FD7" w:rsidTr="003028CF">
        <w:trPr>
          <w:trHeight w:val="60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r w:rsidRPr="009B1FD7">
              <w:t>педикулез</w:t>
            </w:r>
          </w:p>
        </w:tc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35</w:t>
            </w:r>
          </w:p>
        </w:tc>
        <w:tc>
          <w:tcPr>
            <w:tcW w:w="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20</w:t>
            </w:r>
          </w:p>
        </w:tc>
        <w:tc>
          <w:tcPr>
            <w:tcW w:w="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3</w:t>
            </w:r>
          </w:p>
        </w:tc>
        <w:tc>
          <w:tcPr>
            <w:tcW w:w="5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  <w:rPr>
                <w:color w:val="000000" w:themeColor="text1"/>
              </w:rPr>
            </w:pPr>
            <w:r w:rsidRPr="009B1FD7">
              <w:rPr>
                <w:color w:val="000000" w:themeColor="text1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76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-3</w:t>
            </w:r>
          </w:p>
        </w:tc>
      </w:tr>
      <w:tr w:rsidR="008B19AF" w:rsidRPr="009B1FD7" w:rsidTr="003028CF">
        <w:trPr>
          <w:trHeight w:val="60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r w:rsidRPr="009B1FD7">
              <w:t>туберкулез</w:t>
            </w:r>
          </w:p>
        </w:tc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4</w:t>
            </w:r>
          </w:p>
        </w:tc>
        <w:tc>
          <w:tcPr>
            <w:tcW w:w="53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8</w:t>
            </w:r>
          </w:p>
        </w:tc>
        <w:tc>
          <w:tcPr>
            <w:tcW w:w="53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1</w:t>
            </w:r>
          </w:p>
        </w:tc>
        <w:tc>
          <w:tcPr>
            <w:tcW w:w="54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  <w:rPr>
                <w:color w:val="000000" w:themeColor="text1"/>
              </w:rPr>
            </w:pPr>
            <w:r w:rsidRPr="009B1FD7">
              <w:rPr>
                <w:color w:val="000000" w:themeColor="text1"/>
              </w:rPr>
              <w:t>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63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-4</w:t>
            </w:r>
          </w:p>
        </w:tc>
      </w:tr>
      <w:tr w:rsidR="008B19AF" w:rsidRPr="009B1FD7" w:rsidTr="003028CF">
        <w:trPr>
          <w:trHeight w:val="6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r w:rsidRPr="009B1FD7">
              <w:t>скарлати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</w:tr>
      <w:tr w:rsidR="008B19AF" w:rsidRPr="009B1FD7" w:rsidTr="003028CF">
        <w:trPr>
          <w:trHeight w:val="6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r w:rsidRPr="009B1FD7">
              <w:t>ветряная осп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6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5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6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3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57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-27</w:t>
            </w:r>
          </w:p>
        </w:tc>
      </w:tr>
      <w:tr w:rsidR="008B19AF" w:rsidRPr="009B1FD7" w:rsidTr="003028CF">
        <w:trPr>
          <w:trHeight w:val="6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r w:rsidRPr="009B1FD7">
              <w:t>микроспор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2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5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252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+32</w:t>
            </w:r>
          </w:p>
        </w:tc>
      </w:tr>
      <w:tr w:rsidR="008B19AF" w:rsidRPr="009B1FD7" w:rsidTr="003028CF">
        <w:trPr>
          <w:trHeight w:val="6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r w:rsidRPr="009B1FD7">
              <w:t>чесотк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14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+1</w:t>
            </w:r>
          </w:p>
        </w:tc>
      </w:tr>
      <w:tr w:rsidR="008B19AF" w:rsidRPr="009B1FD7" w:rsidTr="003028CF">
        <w:trPr>
          <w:trHeight w:val="6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r w:rsidRPr="009B1FD7">
              <w:t>аскаридоз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</w:tr>
      <w:tr w:rsidR="008B19AF" w:rsidRPr="009B1FD7" w:rsidTr="003028CF">
        <w:trPr>
          <w:trHeight w:val="6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r w:rsidRPr="009B1FD7">
              <w:t>лямблиоз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</w:tr>
      <w:tr w:rsidR="008B19AF" w:rsidRPr="009B1FD7" w:rsidTr="003028CF">
        <w:trPr>
          <w:trHeight w:val="6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r w:rsidRPr="009B1FD7">
              <w:t>токсоплазмоз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</w:tr>
      <w:tr w:rsidR="008B19AF" w:rsidRPr="009B1FD7" w:rsidTr="003028CF">
        <w:trPr>
          <w:trHeight w:val="60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r w:rsidRPr="009B1FD7">
              <w:t>токсокароз</w:t>
            </w:r>
          </w:p>
        </w:tc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</w:t>
            </w:r>
          </w:p>
        </w:tc>
        <w:tc>
          <w:tcPr>
            <w:tcW w:w="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2</w:t>
            </w:r>
          </w:p>
        </w:tc>
        <w:tc>
          <w:tcPr>
            <w:tcW w:w="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</w:tr>
      <w:tr w:rsidR="008B19AF" w:rsidRPr="009B1FD7" w:rsidTr="003028CF">
        <w:trPr>
          <w:trHeight w:val="60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r w:rsidRPr="009B1FD7">
              <w:t>описторхоз</w:t>
            </w:r>
          </w:p>
        </w:tc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</w:tr>
      <w:tr w:rsidR="008B19AF" w:rsidRPr="009B1FD7" w:rsidTr="003028CF">
        <w:trPr>
          <w:trHeight w:val="6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r w:rsidRPr="009B1FD7">
              <w:t>энтеробиоз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0</w:t>
            </w:r>
          </w:p>
        </w:tc>
      </w:tr>
      <w:tr w:rsidR="008B19AF" w:rsidRPr="009B1FD7" w:rsidTr="003028CF">
        <w:trPr>
          <w:trHeight w:val="60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r w:rsidRPr="009B1FD7">
              <w:t>Прочие инфекции</w:t>
            </w:r>
          </w:p>
        </w:tc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77</w:t>
            </w:r>
          </w:p>
        </w:tc>
        <w:tc>
          <w:tcPr>
            <w:tcW w:w="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04</w:t>
            </w:r>
          </w:p>
        </w:tc>
        <w:tc>
          <w:tcPr>
            <w:tcW w:w="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60</w:t>
            </w:r>
          </w:p>
        </w:tc>
        <w:tc>
          <w:tcPr>
            <w:tcW w:w="5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6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08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+5</w:t>
            </w:r>
          </w:p>
        </w:tc>
      </w:tr>
      <w:tr w:rsidR="008B19AF" w:rsidRPr="009B1FD7" w:rsidTr="003028CF">
        <w:trPr>
          <w:trHeight w:val="60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r w:rsidRPr="009B1FD7">
              <w:t>острые инфекции верхних дыхательных путей</w:t>
            </w:r>
          </w:p>
        </w:tc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955</w:t>
            </w:r>
          </w:p>
        </w:tc>
        <w:tc>
          <w:tcPr>
            <w:tcW w:w="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851</w:t>
            </w:r>
          </w:p>
        </w:tc>
        <w:tc>
          <w:tcPr>
            <w:tcW w:w="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954</w:t>
            </w:r>
          </w:p>
        </w:tc>
        <w:tc>
          <w:tcPr>
            <w:tcW w:w="5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05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111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19AF" w:rsidRPr="009B1FD7" w:rsidRDefault="008B19AF" w:rsidP="003028CF">
            <w:pPr>
              <w:jc w:val="center"/>
            </w:pPr>
            <w:r w:rsidRPr="009B1FD7">
              <w:t>+105</w:t>
            </w:r>
          </w:p>
        </w:tc>
      </w:tr>
    </w:tbl>
    <w:p w:rsidR="000E5E5B" w:rsidRPr="009B1FD7" w:rsidRDefault="000E5E5B" w:rsidP="008B19AF">
      <w:pPr>
        <w:rPr>
          <w:b/>
          <w:bCs/>
          <w:sz w:val="28"/>
        </w:rPr>
      </w:pPr>
    </w:p>
    <w:p w:rsidR="000E5E5B" w:rsidRPr="009B1FD7" w:rsidRDefault="000E5E5B" w:rsidP="00947E83">
      <w:pPr>
        <w:rPr>
          <w:b/>
          <w:bCs/>
          <w:sz w:val="28"/>
        </w:rPr>
      </w:pPr>
    </w:p>
    <w:p w:rsidR="00F03F23" w:rsidRPr="009B1FD7" w:rsidRDefault="00F03F23" w:rsidP="0030237C">
      <w:pPr>
        <w:pStyle w:val="7"/>
        <w:jc w:val="left"/>
      </w:pPr>
    </w:p>
    <w:p w:rsidR="008B19AF" w:rsidRPr="009B1FD7" w:rsidRDefault="000401FA" w:rsidP="008B19AF">
      <w:pPr>
        <w:jc w:val="center"/>
        <w:rPr>
          <w:b/>
          <w:bCs/>
          <w:sz w:val="28"/>
        </w:rPr>
      </w:pPr>
      <w:r w:rsidRPr="009B1FD7">
        <w:rPr>
          <w:b/>
          <w:bCs/>
          <w:sz w:val="28"/>
          <w:szCs w:val="28"/>
        </w:rPr>
        <w:br w:type="page"/>
      </w:r>
      <w:r w:rsidR="008B19AF" w:rsidRPr="009B1FD7">
        <w:rPr>
          <w:b/>
          <w:bCs/>
          <w:sz w:val="28"/>
        </w:rPr>
        <w:t>Врачебные амбулатории</w:t>
      </w:r>
    </w:p>
    <w:tbl>
      <w:tblPr>
        <w:tblpPr w:leftFromText="180" w:rightFromText="180" w:vertAnchor="text" w:horzAnchor="margin" w:tblpXSpec="center" w:tblpY="201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0"/>
        <w:gridCol w:w="2694"/>
        <w:gridCol w:w="2226"/>
      </w:tblGrid>
      <w:tr w:rsidR="008B19AF" w:rsidRPr="009B1FD7" w:rsidTr="003028CF">
        <w:tc>
          <w:tcPr>
            <w:tcW w:w="5490" w:type="dxa"/>
            <w:shd w:val="clear" w:color="auto" w:fill="auto"/>
          </w:tcPr>
          <w:p w:rsidR="008B19AF" w:rsidRPr="009B1FD7" w:rsidRDefault="008B19AF" w:rsidP="003028CF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8B19AF" w:rsidRPr="009B1FD7" w:rsidRDefault="008B19AF" w:rsidP="003028CF">
            <w:pPr>
              <w:jc w:val="center"/>
            </w:pPr>
            <w:r w:rsidRPr="009B1FD7">
              <w:t>Шеланговская</w:t>
            </w:r>
          </w:p>
          <w:p w:rsidR="008B19AF" w:rsidRPr="009B1FD7" w:rsidRDefault="008B19AF" w:rsidP="003028CF">
            <w:pPr>
              <w:jc w:val="center"/>
            </w:pPr>
            <w:r w:rsidRPr="009B1FD7">
              <w:t xml:space="preserve">врачебная </w:t>
            </w:r>
          </w:p>
          <w:p w:rsidR="008B19AF" w:rsidRPr="009B1FD7" w:rsidRDefault="008B19AF" w:rsidP="003028CF">
            <w:pPr>
              <w:jc w:val="center"/>
            </w:pPr>
            <w:r w:rsidRPr="009B1FD7">
              <w:t>амбулатория</w:t>
            </w:r>
          </w:p>
        </w:tc>
        <w:tc>
          <w:tcPr>
            <w:tcW w:w="2226" w:type="dxa"/>
          </w:tcPr>
          <w:p w:rsidR="008B19AF" w:rsidRPr="009B1FD7" w:rsidRDefault="008B19AF" w:rsidP="003028CF">
            <w:pPr>
              <w:jc w:val="center"/>
            </w:pPr>
            <w:r w:rsidRPr="009B1FD7">
              <w:t>Макуловская</w:t>
            </w:r>
          </w:p>
          <w:p w:rsidR="008B19AF" w:rsidRPr="009B1FD7" w:rsidRDefault="008B19AF" w:rsidP="003028CF">
            <w:pPr>
              <w:jc w:val="center"/>
            </w:pPr>
            <w:r w:rsidRPr="009B1FD7">
              <w:t xml:space="preserve">врачебная </w:t>
            </w:r>
          </w:p>
          <w:p w:rsidR="008B19AF" w:rsidRPr="009B1FD7" w:rsidRDefault="008B19AF" w:rsidP="003028CF">
            <w:pPr>
              <w:jc w:val="center"/>
              <w:rPr>
                <w:b/>
                <w:bCs/>
                <w:sz w:val="28"/>
              </w:rPr>
            </w:pPr>
            <w:r w:rsidRPr="009B1FD7">
              <w:t>амбулатория</w:t>
            </w:r>
          </w:p>
        </w:tc>
      </w:tr>
      <w:tr w:rsidR="008B19AF" w:rsidRPr="009B1FD7" w:rsidTr="003028CF">
        <w:tc>
          <w:tcPr>
            <w:tcW w:w="5490" w:type="dxa"/>
            <w:shd w:val="clear" w:color="auto" w:fill="auto"/>
          </w:tcPr>
          <w:p w:rsidR="008B19AF" w:rsidRPr="009B1FD7" w:rsidRDefault="008B19AF" w:rsidP="003028CF">
            <w:pPr>
              <w:jc w:val="both"/>
            </w:pPr>
            <w:r w:rsidRPr="009B1FD7">
              <w:t xml:space="preserve">В медицинских </w:t>
            </w:r>
            <w:proofErr w:type="gramStart"/>
            <w:r w:rsidRPr="009B1FD7">
              <w:t>учреждениях</w:t>
            </w:r>
            <w:proofErr w:type="gramEnd"/>
            <w:r w:rsidRPr="009B1FD7">
              <w:t xml:space="preserve"> работает, всего чел.</w:t>
            </w:r>
          </w:p>
        </w:tc>
        <w:tc>
          <w:tcPr>
            <w:tcW w:w="2694" w:type="dxa"/>
            <w:shd w:val="clear" w:color="auto" w:fill="auto"/>
          </w:tcPr>
          <w:p w:rsidR="008B19AF" w:rsidRPr="009B1FD7" w:rsidRDefault="008B19AF" w:rsidP="003028CF">
            <w:pPr>
              <w:jc w:val="center"/>
            </w:pPr>
            <w:r w:rsidRPr="009B1FD7">
              <w:t>7</w:t>
            </w:r>
          </w:p>
        </w:tc>
        <w:tc>
          <w:tcPr>
            <w:tcW w:w="2226" w:type="dxa"/>
          </w:tcPr>
          <w:p w:rsidR="008B19AF" w:rsidRPr="009B1FD7" w:rsidRDefault="008B19AF" w:rsidP="003028CF">
            <w:pPr>
              <w:jc w:val="center"/>
            </w:pPr>
            <w:r w:rsidRPr="009B1FD7">
              <w:t>9</w:t>
            </w:r>
          </w:p>
        </w:tc>
      </w:tr>
      <w:tr w:rsidR="008B19AF" w:rsidRPr="009B1FD7" w:rsidTr="003028CF">
        <w:tc>
          <w:tcPr>
            <w:tcW w:w="5490" w:type="dxa"/>
            <w:shd w:val="clear" w:color="auto" w:fill="auto"/>
          </w:tcPr>
          <w:p w:rsidR="008B19AF" w:rsidRPr="009B1FD7" w:rsidRDefault="008B19AF" w:rsidP="003028CF">
            <w:pPr>
              <w:jc w:val="both"/>
            </w:pPr>
            <w:r w:rsidRPr="009B1FD7">
              <w:t>в т.ч.  врачей</w:t>
            </w:r>
          </w:p>
        </w:tc>
        <w:tc>
          <w:tcPr>
            <w:tcW w:w="2694" w:type="dxa"/>
            <w:shd w:val="clear" w:color="auto" w:fill="auto"/>
          </w:tcPr>
          <w:p w:rsidR="008B19AF" w:rsidRPr="009B1FD7" w:rsidRDefault="008B19AF" w:rsidP="003028CF">
            <w:pPr>
              <w:jc w:val="center"/>
            </w:pPr>
            <w:r w:rsidRPr="009B1FD7">
              <w:t>2</w:t>
            </w:r>
          </w:p>
        </w:tc>
        <w:tc>
          <w:tcPr>
            <w:tcW w:w="2226" w:type="dxa"/>
          </w:tcPr>
          <w:p w:rsidR="008B19AF" w:rsidRPr="009B1FD7" w:rsidRDefault="008B19AF" w:rsidP="003028CF">
            <w:pPr>
              <w:jc w:val="center"/>
            </w:pPr>
            <w:r w:rsidRPr="009B1FD7">
              <w:t>3</w:t>
            </w:r>
          </w:p>
        </w:tc>
      </w:tr>
      <w:tr w:rsidR="008B19AF" w:rsidRPr="009B1FD7" w:rsidTr="003028CF">
        <w:tc>
          <w:tcPr>
            <w:tcW w:w="5490" w:type="dxa"/>
            <w:shd w:val="clear" w:color="auto" w:fill="auto"/>
          </w:tcPr>
          <w:p w:rsidR="008B19AF" w:rsidRPr="009B1FD7" w:rsidRDefault="008B19AF" w:rsidP="003028CF">
            <w:pPr>
              <w:jc w:val="both"/>
            </w:pPr>
            <w:r w:rsidRPr="009B1FD7">
              <w:t>в т.ч.  врачей общей практики</w:t>
            </w:r>
          </w:p>
        </w:tc>
        <w:tc>
          <w:tcPr>
            <w:tcW w:w="2694" w:type="dxa"/>
            <w:shd w:val="clear" w:color="auto" w:fill="auto"/>
          </w:tcPr>
          <w:p w:rsidR="008B19AF" w:rsidRPr="009B1FD7" w:rsidRDefault="008B19AF" w:rsidP="003028CF">
            <w:pPr>
              <w:jc w:val="center"/>
            </w:pPr>
            <w:r w:rsidRPr="009B1FD7">
              <w:t>1</w:t>
            </w:r>
          </w:p>
        </w:tc>
        <w:tc>
          <w:tcPr>
            <w:tcW w:w="2226" w:type="dxa"/>
          </w:tcPr>
          <w:p w:rsidR="008B19AF" w:rsidRPr="009B1FD7" w:rsidRDefault="008B19AF" w:rsidP="003028CF">
            <w:pPr>
              <w:jc w:val="center"/>
            </w:pPr>
            <w:r w:rsidRPr="009B1FD7">
              <w:t>1</w:t>
            </w:r>
          </w:p>
        </w:tc>
      </w:tr>
      <w:tr w:rsidR="008B19AF" w:rsidRPr="009B1FD7" w:rsidTr="003028CF">
        <w:tc>
          <w:tcPr>
            <w:tcW w:w="5490" w:type="dxa"/>
            <w:shd w:val="clear" w:color="auto" w:fill="auto"/>
          </w:tcPr>
          <w:p w:rsidR="008B19AF" w:rsidRPr="009B1FD7" w:rsidRDefault="008B19AF" w:rsidP="003028CF">
            <w:pPr>
              <w:jc w:val="both"/>
            </w:pPr>
            <w:r w:rsidRPr="009B1FD7">
              <w:t>при них медсестер</w:t>
            </w:r>
          </w:p>
        </w:tc>
        <w:tc>
          <w:tcPr>
            <w:tcW w:w="2694" w:type="dxa"/>
            <w:shd w:val="clear" w:color="auto" w:fill="auto"/>
          </w:tcPr>
          <w:p w:rsidR="008B19AF" w:rsidRPr="009B1FD7" w:rsidRDefault="008B19AF" w:rsidP="003028CF">
            <w:pPr>
              <w:jc w:val="center"/>
            </w:pPr>
            <w:r w:rsidRPr="009B1FD7">
              <w:t>2</w:t>
            </w:r>
          </w:p>
        </w:tc>
        <w:tc>
          <w:tcPr>
            <w:tcW w:w="2226" w:type="dxa"/>
          </w:tcPr>
          <w:p w:rsidR="008B19AF" w:rsidRPr="009B1FD7" w:rsidRDefault="008B19AF" w:rsidP="003028CF">
            <w:pPr>
              <w:jc w:val="center"/>
            </w:pPr>
            <w:r w:rsidRPr="009B1FD7">
              <w:t>3</w:t>
            </w:r>
          </w:p>
        </w:tc>
      </w:tr>
      <w:tr w:rsidR="008B19AF" w:rsidRPr="009B1FD7" w:rsidTr="003028CF">
        <w:tc>
          <w:tcPr>
            <w:tcW w:w="5490" w:type="dxa"/>
            <w:shd w:val="clear" w:color="auto" w:fill="auto"/>
          </w:tcPr>
          <w:p w:rsidR="008B19AF" w:rsidRPr="009B1FD7" w:rsidRDefault="008B19AF" w:rsidP="003028CF">
            <w:pPr>
              <w:jc w:val="both"/>
            </w:pPr>
            <w:r w:rsidRPr="009B1FD7">
              <w:t>Всего среднего медперсонала</w:t>
            </w:r>
          </w:p>
        </w:tc>
        <w:tc>
          <w:tcPr>
            <w:tcW w:w="2694" w:type="dxa"/>
            <w:shd w:val="clear" w:color="auto" w:fill="auto"/>
          </w:tcPr>
          <w:p w:rsidR="008B19AF" w:rsidRPr="009B1FD7" w:rsidRDefault="008B19AF" w:rsidP="003028CF">
            <w:pPr>
              <w:jc w:val="center"/>
            </w:pPr>
            <w:r w:rsidRPr="009B1FD7">
              <w:t>2</w:t>
            </w:r>
          </w:p>
        </w:tc>
        <w:tc>
          <w:tcPr>
            <w:tcW w:w="2226" w:type="dxa"/>
          </w:tcPr>
          <w:p w:rsidR="008B19AF" w:rsidRPr="009B1FD7" w:rsidRDefault="008B19AF" w:rsidP="003028CF">
            <w:pPr>
              <w:jc w:val="center"/>
            </w:pPr>
            <w:r w:rsidRPr="009B1FD7">
              <w:t>3</w:t>
            </w:r>
          </w:p>
        </w:tc>
      </w:tr>
      <w:tr w:rsidR="008B19AF" w:rsidRPr="009B1FD7" w:rsidTr="003028CF">
        <w:tc>
          <w:tcPr>
            <w:tcW w:w="5490" w:type="dxa"/>
            <w:shd w:val="clear" w:color="auto" w:fill="auto"/>
          </w:tcPr>
          <w:p w:rsidR="008B19AF" w:rsidRPr="009B1FD7" w:rsidRDefault="008B19AF" w:rsidP="003028CF">
            <w:pPr>
              <w:jc w:val="both"/>
            </w:pPr>
            <w:r w:rsidRPr="009B1FD7">
              <w:t>Всего младшего медперсонала</w:t>
            </w:r>
          </w:p>
        </w:tc>
        <w:tc>
          <w:tcPr>
            <w:tcW w:w="2694" w:type="dxa"/>
            <w:shd w:val="clear" w:color="auto" w:fill="auto"/>
          </w:tcPr>
          <w:p w:rsidR="008B19AF" w:rsidRPr="009B1FD7" w:rsidRDefault="008B19AF" w:rsidP="003028CF">
            <w:pPr>
              <w:jc w:val="center"/>
            </w:pPr>
            <w:r w:rsidRPr="009B1FD7">
              <w:t>-</w:t>
            </w:r>
          </w:p>
        </w:tc>
        <w:tc>
          <w:tcPr>
            <w:tcW w:w="2226" w:type="dxa"/>
          </w:tcPr>
          <w:p w:rsidR="008B19AF" w:rsidRPr="009B1FD7" w:rsidRDefault="008B19AF" w:rsidP="003028CF">
            <w:pPr>
              <w:jc w:val="center"/>
            </w:pPr>
            <w:r w:rsidRPr="009B1FD7">
              <w:t>-</w:t>
            </w:r>
          </w:p>
        </w:tc>
      </w:tr>
      <w:tr w:rsidR="008B19AF" w:rsidRPr="009B1FD7" w:rsidTr="003028CF">
        <w:tc>
          <w:tcPr>
            <w:tcW w:w="5490" w:type="dxa"/>
            <w:shd w:val="clear" w:color="auto" w:fill="auto"/>
          </w:tcPr>
          <w:p w:rsidR="008B19AF" w:rsidRPr="009B1FD7" w:rsidRDefault="008B19AF" w:rsidP="003028CF">
            <w:pPr>
              <w:jc w:val="both"/>
            </w:pPr>
            <w:r w:rsidRPr="009B1FD7">
              <w:t>Прочие</w:t>
            </w:r>
          </w:p>
        </w:tc>
        <w:tc>
          <w:tcPr>
            <w:tcW w:w="2694" w:type="dxa"/>
            <w:shd w:val="clear" w:color="auto" w:fill="auto"/>
          </w:tcPr>
          <w:p w:rsidR="008B19AF" w:rsidRPr="009B1FD7" w:rsidRDefault="008B19AF" w:rsidP="003028CF">
            <w:pPr>
              <w:jc w:val="center"/>
            </w:pPr>
            <w:r w:rsidRPr="009B1FD7">
              <w:t>3</w:t>
            </w:r>
          </w:p>
        </w:tc>
        <w:tc>
          <w:tcPr>
            <w:tcW w:w="2226" w:type="dxa"/>
          </w:tcPr>
          <w:p w:rsidR="008B19AF" w:rsidRPr="009B1FD7" w:rsidRDefault="008B19AF" w:rsidP="003028CF">
            <w:pPr>
              <w:jc w:val="center"/>
            </w:pPr>
            <w:r w:rsidRPr="009B1FD7">
              <w:t>3</w:t>
            </w:r>
          </w:p>
        </w:tc>
      </w:tr>
      <w:tr w:rsidR="008B19AF" w:rsidRPr="009B1FD7" w:rsidTr="003028CF"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:rsidR="008B19AF" w:rsidRPr="009B1FD7" w:rsidRDefault="008B19AF" w:rsidP="003028CF">
            <w:pPr>
              <w:jc w:val="both"/>
            </w:pPr>
            <w:r w:rsidRPr="009B1FD7">
              <w:rPr>
                <w:bCs/>
                <w:lang w:val="be-BY"/>
              </w:rPr>
              <w:t>Количество принятых пациентов за 2017 го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B19AF" w:rsidRPr="009B1FD7" w:rsidRDefault="008B19AF" w:rsidP="003028CF">
            <w:pPr>
              <w:jc w:val="center"/>
            </w:pP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8B19AF" w:rsidRPr="009B1FD7" w:rsidRDefault="008B19AF" w:rsidP="003028CF">
            <w:pPr>
              <w:jc w:val="center"/>
            </w:pPr>
          </w:p>
        </w:tc>
      </w:tr>
      <w:tr w:rsidR="008B19AF" w:rsidRPr="009B1FD7" w:rsidTr="003028CF"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:rsidR="008B19AF" w:rsidRPr="009B1FD7" w:rsidRDefault="008B19AF" w:rsidP="003028CF">
            <w:pPr>
              <w:jc w:val="both"/>
              <w:rPr>
                <w:bCs/>
                <w:lang w:val="be-BY"/>
              </w:rPr>
            </w:pPr>
            <w:r w:rsidRPr="009B1FD7">
              <w:rPr>
                <w:bCs/>
                <w:lang w:val="be-BY"/>
              </w:rPr>
              <w:t>Количество машин скорой медицинской помощ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B19AF" w:rsidRPr="009B1FD7" w:rsidRDefault="008B19AF" w:rsidP="003028CF">
            <w:pPr>
              <w:jc w:val="center"/>
            </w:pPr>
            <w:r w:rsidRPr="009B1FD7">
              <w:t>1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8B19AF" w:rsidRPr="009B1FD7" w:rsidRDefault="008B19AF" w:rsidP="003028CF">
            <w:pPr>
              <w:jc w:val="center"/>
            </w:pPr>
            <w:r w:rsidRPr="009B1FD7">
              <w:t>1</w:t>
            </w:r>
          </w:p>
        </w:tc>
      </w:tr>
    </w:tbl>
    <w:p w:rsidR="008B19AF" w:rsidRPr="009B1FD7" w:rsidRDefault="008B19AF" w:rsidP="008B19AF">
      <w:pPr>
        <w:jc w:val="center"/>
        <w:rPr>
          <w:b/>
          <w:bCs/>
          <w:sz w:val="28"/>
        </w:rPr>
      </w:pPr>
    </w:p>
    <w:p w:rsidR="008B19AF" w:rsidRPr="009B1FD7" w:rsidRDefault="008B19AF" w:rsidP="008B19AF">
      <w:pPr>
        <w:jc w:val="center"/>
        <w:rPr>
          <w:b/>
          <w:bCs/>
          <w:sz w:val="28"/>
        </w:rPr>
      </w:pPr>
    </w:p>
    <w:p w:rsidR="008B19AF" w:rsidRPr="009B1FD7" w:rsidRDefault="008B19AF" w:rsidP="008B19AF">
      <w:pPr>
        <w:jc w:val="center"/>
        <w:rPr>
          <w:b/>
          <w:bCs/>
          <w:sz w:val="28"/>
        </w:rPr>
      </w:pPr>
    </w:p>
    <w:p w:rsidR="008B19AF" w:rsidRPr="009B1FD7" w:rsidRDefault="008B19AF" w:rsidP="008B19AF">
      <w:pPr>
        <w:pStyle w:val="7"/>
        <w:jc w:val="left"/>
      </w:pPr>
      <w:r w:rsidRPr="009B1FD7">
        <w:rPr>
          <w:noProof/>
        </w:rPr>
        <w:drawing>
          <wp:inline distT="0" distB="0" distL="0" distR="0" wp14:anchorId="12E39293" wp14:editId="3F7AC3E8">
            <wp:extent cx="5762625" cy="3629025"/>
            <wp:effectExtent l="0" t="19050" r="0" b="28575"/>
            <wp:docPr id="506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:rsidR="008B19AF" w:rsidRPr="009B1FD7" w:rsidRDefault="008B19AF" w:rsidP="008B19AF">
      <w:pPr>
        <w:rPr>
          <w:b/>
          <w:bCs/>
          <w:sz w:val="28"/>
          <w:szCs w:val="28"/>
        </w:rPr>
      </w:pPr>
      <w:r w:rsidRPr="009B1FD7">
        <w:rPr>
          <w:b/>
          <w:bCs/>
          <w:sz w:val="28"/>
          <w:szCs w:val="28"/>
        </w:rPr>
        <w:br w:type="page"/>
      </w:r>
    </w:p>
    <w:p w:rsidR="000401FA" w:rsidRPr="009B1FD7" w:rsidRDefault="000401FA" w:rsidP="009D604F">
      <w:pPr>
        <w:rPr>
          <w:b/>
          <w:bCs/>
          <w:sz w:val="28"/>
          <w:szCs w:val="28"/>
        </w:rPr>
      </w:pPr>
    </w:p>
    <w:p w:rsidR="000E5E5B" w:rsidRPr="009B1FD7" w:rsidRDefault="000E5E5B" w:rsidP="009D604F">
      <w:pPr>
        <w:rPr>
          <w:b/>
          <w:bCs/>
          <w:sz w:val="28"/>
          <w:szCs w:val="28"/>
        </w:rPr>
      </w:pPr>
    </w:p>
    <w:p w:rsidR="000F467A" w:rsidRPr="009B1FD7" w:rsidRDefault="000F467A" w:rsidP="000F467A">
      <w:pPr>
        <w:jc w:val="center"/>
        <w:rPr>
          <w:b/>
          <w:bCs/>
          <w:sz w:val="28"/>
          <w:szCs w:val="28"/>
        </w:rPr>
      </w:pPr>
      <w:r w:rsidRPr="009B1FD7">
        <w:rPr>
          <w:b/>
          <w:bCs/>
          <w:sz w:val="28"/>
          <w:szCs w:val="28"/>
        </w:rPr>
        <w:t xml:space="preserve">Больничные учреждения </w:t>
      </w:r>
    </w:p>
    <w:p w:rsidR="000F467A" w:rsidRPr="009B1FD7" w:rsidRDefault="000F467A" w:rsidP="00240A24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"/>
        <w:gridCol w:w="3386"/>
        <w:gridCol w:w="2693"/>
        <w:gridCol w:w="1843"/>
        <w:gridCol w:w="1795"/>
      </w:tblGrid>
      <w:tr w:rsidR="008B19AF" w:rsidRPr="009B1FD7" w:rsidTr="008B19AF">
        <w:tc>
          <w:tcPr>
            <w:tcW w:w="881" w:type="dxa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>№</w:t>
            </w:r>
          </w:p>
        </w:tc>
        <w:tc>
          <w:tcPr>
            <w:tcW w:w="3386" w:type="dxa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 xml:space="preserve">Наименование учреждения </w:t>
            </w:r>
          </w:p>
        </w:tc>
        <w:tc>
          <w:tcPr>
            <w:tcW w:w="2693" w:type="dxa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 xml:space="preserve">Ф.И.О. </w:t>
            </w:r>
          </w:p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>руководителя</w:t>
            </w:r>
          </w:p>
        </w:tc>
        <w:tc>
          <w:tcPr>
            <w:tcW w:w="1843" w:type="dxa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>Количество работников</w:t>
            </w:r>
          </w:p>
        </w:tc>
        <w:tc>
          <w:tcPr>
            <w:tcW w:w="1795" w:type="dxa"/>
          </w:tcPr>
          <w:p w:rsidR="008B19AF" w:rsidRPr="009B1FD7" w:rsidRDefault="008B19AF" w:rsidP="003028CF">
            <w:pPr>
              <w:jc w:val="center"/>
              <w:rPr>
                <w:b/>
                <w:bCs/>
              </w:rPr>
            </w:pPr>
            <w:r w:rsidRPr="009B1FD7">
              <w:rPr>
                <w:b/>
                <w:bCs/>
              </w:rPr>
              <w:t>Количество койко-мест</w:t>
            </w:r>
          </w:p>
        </w:tc>
      </w:tr>
      <w:tr w:rsidR="008B19AF" w:rsidRPr="009B1FD7" w:rsidTr="008B19AF">
        <w:trPr>
          <w:cantSplit/>
        </w:trPr>
        <w:tc>
          <w:tcPr>
            <w:tcW w:w="10598" w:type="dxa"/>
            <w:gridSpan w:val="5"/>
          </w:tcPr>
          <w:p w:rsidR="008B19AF" w:rsidRPr="009B1FD7" w:rsidRDefault="008B19AF" w:rsidP="003028CF">
            <w:pPr>
              <w:jc w:val="center"/>
              <w:rPr>
                <w:b/>
                <w:bCs/>
                <w:sz w:val="16"/>
              </w:rPr>
            </w:pPr>
          </w:p>
          <w:p w:rsidR="008B19AF" w:rsidRPr="009B1FD7" w:rsidRDefault="008B19AF" w:rsidP="003028CF">
            <w:pPr>
              <w:jc w:val="center"/>
              <w:rPr>
                <w:b/>
                <w:bCs/>
                <w:sz w:val="16"/>
              </w:rPr>
            </w:pPr>
          </w:p>
        </w:tc>
      </w:tr>
      <w:tr w:rsidR="008B19AF" w:rsidRPr="009B1FD7" w:rsidTr="008B19AF">
        <w:tc>
          <w:tcPr>
            <w:tcW w:w="881" w:type="dxa"/>
          </w:tcPr>
          <w:p w:rsidR="008B19AF" w:rsidRPr="009B1FD7" w:rsidRDefault="008B19AF" w:rsidP="003028CF">
            <w:pPr>
              <w:jc w:val="center"/>
            </w:pPr>
            <w:r w:rsidRPr="009B1FD7">
              <w:t>1</w:t>
            </w:r>
          </w:p>
        </w:tc>
        <w:tc>
          <w:tcPr>
            <w:tcW w:w="3386" w:type="dxa"/>
          </w:tcPr>
          <w:p w:rsidR="008B19AF" w:rsidRPr="009B1FD7" w:rsidRDefault="008B19AF" w:rsidP="003028CF">
            <w:r w:rsidRPr="009B1FD7">
              <w:t>Верхнеуслонская центральная районная больница</w:t>
            </w:r>
          </w:p>
        </w:tc>
        <w:tc>
          <w:tcPr>
            <w:tcW w:w="2693" w:type="dxa"/>
          </w:tcPr>
          <w:p w:rsidR="008B19AF" w:rsidRPr="009B1FD7" w:rsidRDefault="008B19AF" w:rsidP="003028CF">
            <w:r w:rsidRPr="009B1FD7">
              <w:t>Смирнов Алексей Олегович</w:t>
            </w:r>
          </w:p>
        </w:tc>
        <w:tc>
          <w:tcPr>
            <w:tcW w:w="1843" w:type="dxa"/>
          </w:tcPr>
          <w:p w:rsidR="008B19AF" w:rsidRPr="009B1FD7" w:rsidRDefault="008B19AF" w:rsidP="003028CF">
            <w:pPr>
              <w:jc w:val="center"/>
            </w:pPr>
            <w:r w:rsidRPr="009B1FD7">
              <w:t>178</w:t>
            </w:r>
          </w:p>
        </w:tc>
        <w:tc>
          <w:tcPr>
            <w:tcW w:w="1795" w:type="dxa"/>
          </w:tcPr>
          <w:p w:rsidR="008B19AF" w:rsidRPr="009B1FD7" w:rsidRDefault="008B19AF" w:rsidP="003028CF">
            <w:pPr>
              <w:jc w:val="center"/>
            </w:pPr>
            <w:r w:rsidRPr="009B1FD7">
              <w:t>87</w:t>
            </w:r>
          </w:p>
        </w:tc>
      </w:tr>
      <w:tr w:rsidR="008B19AF" w:rsidRPr="009B1FD7" w:rsidTr="008B19AF">
        <w:tc>
          <w:tcPr>
            <w:tcW w:w="881" w:type="dxa"/>
          </w:tcPr>
          <w:p w:rsidR="008B19AF" w:rsidRPr="009B1FD7" w:rsidRDefault="008B19AF" w:rsidP="003028CF">
            <w:pPr>
              <w:jc w:val="center"/>
            </w:pPr>
            <w:r w:rsidRPr="009B1FD7">
              <w:t>2</w:t>
            </w:r>
          </w:p>
        </w:tc>
        <w:tc>
          <w:tcPr>
            <w:tcW w:w="3386" w:type="dxa"/>
          </w:tcPr>
          <w:p w:rsidR="008B19AF" w:rsidRPr="009B1FD7" w:rsidRDefault="008B19AF" w:rsidP="003028CF">
            <w:pPr>
              <w:rPr>
                <w:lang w:val="be-BY"/>
              </w:rPr>
            </w:pPr>
            <w:r w:rsidRPr="009B1FD7">
              <w:rPr>
                <w:lang w:val="be-BY"/>
              </w:rPr>
              <w:t>Шеланговская врачебная амбулатория</w:t>
            </w:r>
          </w:p>
        </w:tc>
        <w:tc>
          <w:tcPr>
            <w:tcW w:w="2693" w:type="dxa"/>
          </w:tcPr>
          <w:p w:rsidR="008B19AF" w:rsidRPr="009B1FD7" w:rsidRDefault="008B19AF" w:rsidP="003028CF">
            <w:r w:rsidRPr="009B1FD7">
              <w:t xml:space="preserve">Шакуров </w:t>
            </w:r>
          </w:p>
          <w:p w:rsidR="008B19AF" w:rsidRPr="009B1FD7" w:rsidRDefault="008B19AF" w:rsidP="003028CF">
            <w:r w:rsidRPr="009B1FD7">
              <w:t>Марат Исламович</w:t>
            </w:r>
          </w:p>
        </w:tc>
        <w:tc>
          <w:tcPr>
            <w:tcW w:w="1843" w:type="dxa"/>
          </w:tcPr>
          <w:p w:rsidR="008B19AF" w:rsidRPr="009B1FD7" w:rsidRDefault="008B19AF" w:rsidP="003028CF">
            <w:pPr>
              <w:jc w:val="center"/>
              <w:rPr>
                <w:lang w:val="be-BY"/>
              </w:rPr>
            </w:pPr>
            <w:r w:rsidRPr="009B1FD7">
              <w:rPr>
                <w:lang w:val="be-BY"/>
              </w:rPr>
              <w:t>7</w:t>
            </w:r>
          </w:p>
        </w:tc>
        <w:tc>
          <w:tcPr>
            <w:tcW w:w="1795" w:type="dxa"/>
          </w:tcPr>
          <w:p w:rsidR="008B19AF" w:rsidRPr="009B1FD7" w:rsidRDefault="008B19AF" w:rsidP="003028CF">
            <w:pPr>
              <w:jc w:val="center"/>
              <w:rPr>
                <w:lang w:val="be-BY"/>
              </w:rPr>
            </w:pPr>
            <w:r w:rsidRPr="009B1FD7">
              <w:rPr>
                <w:lang w:val="be-BY"/>
              </w:rPr>
              <w:t>0</w:t>
            </w:r>
          </w:p>
        </w:tc>
      </w:tr>
      <w:tr w:rsidR="008B19AF" w:rsidRPr="009B1FD7" w:rsidTr="008B19AF">
        <w:trPr>
          <w:trHeight w:val="660"/>
        </w:trPr>
        <w:tc>
          <w:tcPr>
            <w:tcW w:w="881" w:type="dxa"/>
          </w:tcPr>
          <w:p w:rsidR="008B19AF" w:rsidRPr="009B1FD7" w:rsidRDefault="008B19AF" w:rsidP="003028CF">
            <w:pPr>
              <w:jc w:val="center"/>
            </w:pPr>
            <w:r w:rsidRPr="009B1FD7">
              <w:t>3</w:t>
            </w:r>
          </w:p>
        </w:tc>
        <w:tc>
          <w:tcPr>
            <w:tcW w:w="3386" w:type="dxa"/>
          </w:tcPr>
          <w:p w:rsidR="008B19AF" w:rsidRPr="009B1FD7" w:rsidRDefault="008B19AF" w:rsidP="003028CF">
            <w:pPr>
              <w:rPr>
                <w:lang w:val="be-BY"/>
              </w:rPr>
            </w:pPr>
            <w:r w:rsidRPr="009B1FD7">
              <w:rPr>
                <w:lang w:val="be-BY"/>
              </w:rPr>
              <w:t xml:space="preserve">Макуловская врачебная амбулатория </w:t>
            </w:r>
          </w:p>
        </w:tc>
        <w:tc>
          <w:tcPr>
            <w:tcW w:w="2693" w:type="dxa"/>
          </w:tcPr>
          <w:p w:rsidR="008B19AF" w:rsidRPr="009B1FD7" w:rsidRDefault="008B19AF" w:rsidP="003028CF">
            <w:r w:rsidRPr="009B1FD7">
              <w:t>Толстикова</w:t>
            </w:r>
          </w:p>
          <w:p w:rsidR="008B19AF" w:rsidRPr="009B1FD7" w:rsidRDefault="008B19AF" w:rsidP="003028CF">
            <w:r w:rsidRPr="009B1FD7">
              <w:t xml:space="preserve">Лидия Моисеевна </w:t>
            </w:r>
          </w:p>
        </w:tc>
        <w:tc>
          <w:tcPr>
            <w:tcW w:w="1843" w:type="dxa"/>
          </w:tcPr>
          <w:p w:rsidR="008B19AF" w:rsidRPr="009B1FD7" w:rsidRDefault="008B19AF" w:rsidP="003028CF">
            <w:pPr>
              <w:jc w:val="center"/>
              <w:rPr>
                <w:lang w:val="be-BY"/>
              </w:rPr>
            </w:pPr>
            <w:r w:rsidRPr="009B1FD7">
              <w:rPr>
                <w:lang w:val="be-BY"/>
              </w:rPr>
              <w:t>12</w:t>
            </w:r>
          </w:p>
        </w:tc>
        <w:tc>
          <w:tcPr>
            <w:tcW w:w="1795" w:type="dxa"/>
          </w:tcPr>
          <w:p w:rsidR="008B19AF" w:rsidRPr="009B1FD7" w:rsidRDefault="008B19AF" w:rsidP="003028CF">
            <w:pPr>
              <w:jc w:val="center"/>
              <w:rPr>
                <w:lang w:val="be-BY"/>
              </w:rPr>
            </w:pPr>
            <w:r w:rsidRPr="009B1FD7">
              <w:rPr>
                <w:lang w:val="be-BY"/>
              </w:rPr>
              <w:t>0</w:t>
            </w:r>
          </w:p>
        </w:tc>
      </w:tr>
      <w:tr w:rsidR="008B19AF" w:rsidRPr="009B1FD7" w:rsidTr="008B19AF">
        <w:trPr>
          <w:trHeight w:val="165"/>
        </w:trPr>
        <w:tc>
          <w:tcPr>
            <w:tcW w:w="881" w:type="dxa"/>
          </w:tcPr>
          <w:p w:rsidR="008B19AF" w:rsidRPr="009B1FD7" w:rsidRDefault="008B19AF" w:rsidP="003028CF">
            <w:pPr>
              <w:jc w:val="center"/>
            </w:pPr>
            <w:r w:rsidRPr="009B1FD7">
              <w:t>4.</w:t>
            </w:r>
          </w:p>
        </w:tc>
        <w:tc>
          <w:tcPr>
            <w:tcW w:w="3386" w:type="dxa"/>
          </w:tcPr>
          <w:p w:rsidR="008B19AF" w:rsidRPr="009B1FD7" w:rsidRDefault="008B19AF" w:rsidP="003028CF">
            <w:pPr>
              <w:rPr>
                <w:lang w:val="be-BY"/>
              </w:rPr>
            </w:pPr>
            <w:r w:rsidRPr="009B1FD7">
              <w:rPr>
                <w:lang w:val="be-BY"/>
              </w:rPr>
              <w:t>Амбулаторный центр ГАУЗ “Городская поликлиника № 4 “Студенческая””</w:t>
            </w:r>
          </w:p>
          <w:p w:rsidR="008B19AF" w:rsidRPr="009B1FD7" w:rsidRDefault="008B19AF" w:rsidP="003028CF">
            <w:pPr>
              <w:rPr>
                <w:lang w:val="be-BY"/>
              </w:rPr>
            </w:pPr>
            <w:r w:rsidRPr="009B1FD7">
              <w:rPr>
                <w:lang w:val="be-BY"/>
              </w:rPr>
              <w:t>г. Иннополиса</w:t>
            </w:r>
          </w:p>
        </w:tc>
        <w:tc>
          <w:tcPr>
            <w:tcW w:w="2693" w:type="dxa"/>
          </w:tcPr>
          <w:p w:rsidR="008B19AF" w:rsidRPr="009B1FD7" w:rsidRDefault="008B19AF" w:rsidP="003028CF">
            <w:r w:rsidRPr="009B1FD7">
              <w:t>Зиатдинов Айрат Ильгизарович</w:t>
            </w:r>
          </w:p>
        </w:tc>
        <w:tc>
          <w:tcPr>
            <w:tcW w:w="1843" w:type="dxa"/>
          </w:tcPr>
          <w:p w:rsidR="008B19AF" w:rsidRPr="009B1FD7" w:rsidRDefault="008B19AF" w:rsidP="003028CF">
            <w:pPr>
              <w:jc w:val="center"/>
              <w:rPr>
                <w:lang w:val="be-BY"/>
              </w:rPr>
            </w:pPr>
            <w:r w:rsidRPr="009B1FD7">
              <w:rPr>
                <w:lang w:val="be-BY"/>
              </w:rPr>
              <w:t>6</w:t>
            </w:r>
          </w:p>
        </w:tc>
        <w:tc>
          <w:tcPr>
            <w:tcW w:w="1795" w:type="dxa"/>
          </w:tcPr>
          <w:p w:rsidR="008B19AF" w:rsidRPr="009B1FD7" w:rsidRDefault="008B19AF" w:rsidP="003028CF">
            <w:pPr>
              <w:jc w:val="center"/>
              <w:rPr>
                <w:lang w:val="be-BY"/>
              </w:rPr>
            </w:pPr>
            <w:r w:rsidRPr="009B1FD7">
              <w:rPr>
                <w:lang w:val="be-BY"/>
              </w:rPr>
              <w:t>0</w:t>
            </w:r>
          </w:p>
        </w:tc>
      </w:tr>
      <w:tr w:rsidR="008B19AF" w:rsidRPr="009B1FD7" w:rsidTr="008B19AF">
        <w:trPr>
          <w:trHeight w:val="165"/>
        </w:trPr>
        <w:tc>
          <w:tcPr>
            <w:tcW w:w="881" w:type="dxa"/>
          </w:tcPr>
          <w:p w:rsidR="008B19AF" w:rsidRPr="009B1FD7" w:rsidRDefault="008B19AF" w:rsidP="003028CF">
            <w:pPr>
              <w:jc w:val="center"/>
            </w:pPr>
            <w:r w:rsidRPr="009B1FD7">
              <w:t>5</w:t>
            </w:r>
          </w:p>
        </w:tc>
        <w:tc>
          <w:tcPr>
            <w:tcW w:w="3386" w:type="dxa"/>
          </w:tcPr>
          <w:p w:rsidR="008B19AF" w:rsidRPr="009B1FD7" w:rsidRDefault="008B19AF" w:rsidP="003028CF">
            <w:pPr>
              <w:rPr>
                <w:bCs/>
                <w:lang w:val="be-BY"/>
              </w:rPr>
            </w:pPr>
            <w:r w:rsidRPr="009B1FD7">
              <w:rPr>
                <w:bCs/>
                <w:lang w:val="be-BY"/>
              </w:rPr>
              <w:t>Медицинский центр г. Иннополиса (Консультативная поликлиника №2 ГАУЗ “РКБ МЗ РТ”)</w:t>
            </w:r>
          </w:p>
        </w:tc>
        <w:tc>
          <w:tcPr>
            <w:tcW w:w="2693" w:type="dxa"/>
          </w:tcPr>
          <w:p w:rsidR="008B19AF" w:rsidRPr="009B1FD7" w:rsidRDefault="008B19AF" w:rsidP="003028CF">
            <w:pPr>
              <w:rPr>
                <w:bCs/>
                <w:lang w:val="be-BY"/>
              </w:rPr>
            </w:pPr>
            <w:r w:rsidRPr="009B1FD7">
              <w:rPr>
                <w:rFonts w:ascii="Open Sans" w:hAnsi="Open Sans"/>
                <w:bCs/>
                <w:sz w:val="23"/>
                <w:szCs w:val="23"/>
              </w:rPr>
              <w:t>Багаутдинов Айдар Вакилович</w:t>
            </w:r>
          </w:p>
        </w:tc>
        <w:tc>
          <w:tcPr>
            <w:tcW w:w="1843" w:type="dxa"/>
          </w:tcPr>
          <w:p w:rsidR="008B19AF" w:rsidRPr="009B1FD7" w:rsidRDefault="008B19AF" w:rsidP="003028CF">
            <w:pPr>
              <w:jc w:val="center"/>
              <w:rPr>
                <w:lang w:val="be-BY"/>
              </w:rPr>
            </w:pPr>
            <w:r w:rsidRPr="009B1FD7">
              <w:rPr>
                <w:lang w:val="be-BY"/>
              </w:rPr>
              <w:t>25</w:t>
            </w:r>
          </w:p>
        </w:tc>
        <w:tc>
          <w:tcPr>
            <w:tcW w:w="1795" w:type="dxa"/>
          </w:tcPr>
          <w:p w:rsidR="008B19AF" w:rsidRPr="009B1FD7" w:rsidRDefault="008B19AF" w:rsidP="003028CF">
            <w:pPr>
              <w:jc w:val="center"/>
              <w:rPr>
                <w:lang w:val="be-BY"/>
              </w:rPr>
            </w:pPr>
            <w:r w:rsidRPr="009B1FD7">
              <w:rPr>
                <w:lang w:val="be-BY"/>
              </w:rPr>
              <w:t>0</w:t>
            </w:r>
          </w:p>
        </w:tc>
      </w:tr>
      <w:tr w:rsidR="008B19AF" w:rsidRPr="009B1FD7" w:rsidTr="008B19AF">
        <w:tc>
          <w:tcPr>
            <w:tcW w:w="881" w:type="dxa"/>
          </w:tcPr>
          <w:p w:rsidR="008B19AF" w:rsidRPr="009B1FD7" w:rsidRDefault="008B19AF" w:rsidP="003028CF">
            <w:pPr>
              <w:jc w:val="center"/>
              <w:rPr>
                <w:b/>
              </w:rPr>
            </w:pPr>
          </w:p>
        </w:tc>
        <w:tc>
          <w:tcPr>
            <w:tcW w:w="9717" w:type="dxa"/>
            <w:gridSpan w:val="4"/>
          </w:tcPr>
          <w:p w:rsidR="008B19AF" w:rsidRPr="009B1FD7" w:rsidRDefault="008B19AF" w:rsidP="003028CF">
            <w:pPr>
              <w:rPr>
                <w:b/>
                <w:bCs/>
                <w:lang w:val="be-BY"/>
              </w:rPr>
            </w:pPr>
          </w:p>
          <w:p w:rsidR="008B19AF" w:rsidRPr="009B1FD7" w:rsidRDefault="008B19AF" w:rsidP="003028CF">
            <w:pPr>
              <w:rPr>
                <w:b/>
                <w:bCs/>
                <w:lang w:val="be-BY"/>
              </w:rPr>
            </w:pPr>
            <w:r w:rsidRPr="009B1FD7">
              <w:rPr>
                <w:b/>
                <w:bCs/>
                <w:lang w:val="be-BY"/>
              </w:rPr>
              <w:t>ИТОГО: 5</w:t>
            </w:r>
          </w:p>
        </w:tc>
      </w:tr>
    </w:tbl>
    <w:p w:rsidR="00614B1D" w:rsidRPr="009B1FD7" w:rsidRDefault="00947E83" w:rsidP="00B51571">
      <w:pPr>
        <w:rPr>
          <w:b/>
          <w:sz w:val="28"/>
          <w:szCs w:val="28"/>
        </w:rPr>
      </w:pPr>
      <w:r w:rsidRPr="009B1FD7">
        <w:rPr>
          <w:b/>
          <w:sz w:val="28"/>
          <w:szCs w:val="28"/>
        </w:rPr>
        <w:t xml:space="preserve">     </w:t>
      </w:r>
    </w:p>
    <w:p w:rsidR="00D10BAD" w:rsidRPr="001C3C4E" w:rsidRDefault="00614B1D" w:rsidP="00DB1C05">
      <w:pPr>
        <w:jc w:val="center"/>
        <w:rPr>
          <w:b/>
          <w:sz w:val="28"/>
          <w:szCs w:val="28"/>
        </w:rPr>
      </w:pPr>
      <w:r w:rsidRPr="009B1FD7">
        <w:rPr>
          <w:b/>
          <w:sz w:val="28"/>
          <w:szCs w:val="28"/>
        </w:rPr>
        <w:t>Фельдшерско-акушерские пункты</w:t>
      </w:r>
      <w:r w:rsidR="00D10BAD" w:rsidRPr="009B1FD7">
        <w:rPr>
          <w:b/>
          <w:sz w:val="28"/>
          <w:szCs w:val="28"/>
        </w:rPr>
        <w:t xml:space="preserve">  201</w:t>
      </w:r>
      <w:r w:rsidR="00947E83" w:rsidRPr="009B1FD7">
        <w:rPr>
          <w:b/>
          <w:sz w:val="28"/>
          <w:szCs w:val="28"/>
        </w:rPr>
        <w:t>5</w:t>
      </w:r>
      <w:r w:rsidR="00D10BAD" w:rsidRPr="009B1FD7">
        <w:rPr>
          <w:b/>
          <w:sz w:val="28"/>
          <w:szCs w:val="28"/>
        </w:rPr>
        <w:t>-201</w:t>
      </w:r>
      <w:r w:rsidR="00947E83" w:rsidRPr="009B1FD7">
        <w:rPr>
          <w:b/>
          <w:sz w:val="28"/>
          <w:szCs w:val="28"/>
        </w:rPr>
        <w:t>7</w:t>
      </w:r>
      <w:r w:rsidR="00D10BAD" w:rsidRPr="009B1FD7">
        <w:rPr>
          <w:b/>
          <w:sz w:val="28"/>
          <w:szCs w:val="28"/>
        </w:rPr>
        <w:t xml:space="preserve"> г.</w:t>
      </w:r>
    </w:p>
    <w:p w:rsidR="00947E83" w:rsidRPr="001C3C4E" w:rsidRDefault="00947E83" w:rsidP="00DB1C05">
      <w:pPr>
        <w:jc w:val="center"/>
        <w:rPr>
          <w:b/>
          <w:sz w:val="28"/>
          <w:szCs w:val="28"/>
        </w:rPr>
      </w:pP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984"/>
        <w:gridCol w:w="2410"/>
        <w:gridCol w:w="992"/>
        <w:gridCol w:w="1010"/>
        <w:gridCol w:w="850"/>
        <w:gridCol w:w="992"/>
        <w:gridCol w:w="851"/>
        <w:gridCol w:w="868"/>
      </w:tblGrid>
      <w:tr w:rsidR="008B19AF" w:rsidRPr="00897607" w:rsidTr="008B19AF">
        <w:trPr>
          <w:trHeight w:val="666"/>
        </w:trPr>
        <w:tc>
          <w:tcPr>
            <w:tcW w:w="582" w:type="dxa"/>
            <w:vMerge w:val="restart"/>
          </w:tcPr>
          <w:p w:rsidR="008B19AF" w:rsidRPr="00897607" w:rsidRDefault="008B19AF" w:rsidP="003028CF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84" w:type="dxa"/>
            <w:vMerge w:val="restart"/>
          </w:tcPr>
          <w:p w:rsidR="008B19AF" w:rsidRPr="00897607" w:rsidRDefault="008B19AF" w:rsidP="003028CF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  <w:sz w:val="22"/>
                <w:szCs w:val="22"/>
              </w:rPr>
              <w:t xml:space="preserve">Наименование учреждения </w:t>
            </w:r>
          </w:p>
        </w:tc>
        <w:tc>
          <w:tcPr>
            <w:tcW w:w="2410" w:type="dxa"/>
            <w:vMerge w:val="restart"/>
          </w:tcPr>
          <w:p w:rsidR="008B19AF" w:rsidRPr="00897607" w:rsidRDefault="008B19AF" w:rsidP="003028CF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  <w:sz w:val="22"/>
                <w:szCs w:val="22"/>
              </w:rPr>
              <w:t xml:space="preserve">Ф.И.О. </w:t>
            </w:r>
          </w:p>
          <w:p w:rsidR="008B19AF" w:rsidRPr="00897607" w:rsidRDefault="008B19AF" w:rsidP="003028CF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  <w:sz w:val="22"/>
                <w:szCs w:val="22"/>
              </w:rPr>
              <w:t>руководителя</w:t>
            </w:r>
          </w:p>
        </w:tc>
        <w:tc>
          <w:tcPr>
            <w:tcW w:w="2852" w:type="dxa"/>
            <w:gridSpan w:val="3"/>
          </w:tcPr>
          <w:p w:rsidR="008B19AF" w:rsidRPr="00897607" w:rsidRDefault="008B19AF" w:rsidP="003028CF">
            <w:pPr>
              <w:jc w:val="center"/>
              <w:rPr>
                <w:b/>
                <w:bCs/>
                <w:lang w:val="be-BY"/>
              </w:rPr>
            </w:pPr>
            <w:r w:rsidRPr="00897607">
              <w:rPr>
                <w:b/>
                <w:bCs/>
                <w:sz w:val="22"/>
                <w:szCs w:val="22"/>
              </w:rPr>
              <w:t>Количество работников</w:t>
            </w:r>
          </w:p>
        </w:tc>
        <w:tc>
          <w:tcPr>
            <w:tcW w:w="2711" w:type="dxa"/>
            <w:gridSpan w:val="3"/>
          </w:tcPr>
          <w:p w:rsidR="008B19AF" w:rsidRPr="00897607" w:rsidRDefault="008B19AF" w:rsidP="003028CF">
            <w:pPr>
              <w:jc w:val="center"/>
              <w:rPr>
                <w:b/>
                <w:bCs/>
                <w:lang w:val="be-BY"/>
              </w:rPr>
            </w:pPr>
            <w:r w:rsidRPr="00897607">
              <w:rPr>
                <w:b/>
                <w:bCs/>
                <w:sz w:val="22"/>
                <w:szCs w:val="22"/>
                <w:lang w:val="be-BY"/>
              </w:rPr>
              <w:t>Количество посещений ФАП за</w:t>
            </w:r>
          </w:p>
        </w:tc>
      </w:tr>
      <w:tr w:rsidR="008B19AF" w:rsidRPr="00897607" w:rsidTr="008B19AF">
        <w:trPr>
          <w:trHeight w:val="153"/>
        </w:trPr>
        <w:tc>
          <w:tcPr>
            <w:tcW w:w="582" w:type="dxa"/>
            <w:vMerge/>
          </w:tcPr>
          <w:p w:rsidR="008B19AF" w:rsidRPr="00897607" w:rsidRDefault="008B19AF" w:rsidP="003028CF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8B19AF" w:rsidRPr="00897607" w:rsidRDefault="008B19AF" w:rsidP="003028CF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B19AF" w:rsidRPr="00897607" w:rsidRDefault="008B19AF" w:rsidP="003028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8B19AF" w:rsidRPr="00F536B8" w:rsidRDefault="008B19AF" w:rsidP="003028CF">
            <w:pPr>
              <w:jc w:val="center"/>
              <w:rPr>
                <w:b/>
                <w:bCs/>
                <w:lang w:val="be-BY"/>
              </w:rPr>
            </w:pPr>
            <w:r w:rsidRPr="00F536B8">
              <w:rPr>
                <w:b/>
                <w:bCs/>
                <w:sz w:val="22"/>
                <w:szCs w:val="22"/>
                <w:lang w:val="be-BY"/>
              </w:rPr>
              <w:t>2015</w:t>
            </w:r>
          </w:p>
        </w:tc>
        <w:tc>
          <w:tcPr>
            <w:tcW w:w="1010" w:type="dxa"/>
          </w:tcPr>
          <w:p w:rsidR="008B19AF" w:rsidRPr="00F536B8" w:rsidRDefault="008B19AF" w:rsidP="003028CF">
            <w:pPr>
              <w:jc w:val="center"/>
              <w:rPr>
                <w:b/>
                <w:bCs/>
                <w:lang w:val="be-BY"/>
              </w:rPr>
            </w:pPr>
            <w:r w:rsidRPr="00F536B8">
              <w:rPr>
                <w:b/>
                <w:bCs/>
                <w:sz w:val="22"/>
                <w:szCs w:val="22"/>
                <w:lang w:val="be-BY"/>
              </w:rPr>
              <w:t>2016</w:t>
            </w:r>
          </w:p>
        </w:tc>
        <w:tc>
          <w:tcPr>
            <w:tcW w:w="850" w:type="dxa"/>
          </w:tcPr>
          <w:p w:rsidR="008B19AF" w:rsidRPr="00F536B8" w:rsidRDefault="008B19AF" w:rsidP="003028CF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2017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b/>
                <w:bCs/>
                <w:lang w:val="be-BY"/>
              </w:rPr>
            </w:pPr>
            <w:r w:rsidRPr="00897607">
              <w:rPr>
                <w:b/>
                <w:bCs/>
                <w:lang w:val="be-BY"/>
              </w:rPr>
              <w:t>2015</w:t>
            </w:r>
          </w:p>
        </w:tc>
        <w:tc>
          <w:tcPr>
            <w:tcW w:w="851" w:type="dxa"/>
          </w:tcPr>
          <w:p w:rsidR="008B19AF" w:rsidRPr="00897607" w:rsidRDefault="008B19AF" w:rsidP="003028CF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2016</w:t>
            </w:r>
          </w:p>
        </w:tc>
        <w:tc>
          <w:tcPr>
            <w:tcW w:w="868" w:type="dxa"/>
          </w:tcPr>
          <w:p w:rsidR="008B19AF" w:rsidRPr="00897607" w:rsidRDefault="008B19AF" w:rsidP="003028CF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2017</w:t>
            </w:r>
          </w:p>
        </w:tc>
      </w:tr>
      <w:tr w:rsidR="008B19AF" w:rsidRPr="00897607" w:rsidTr="008B19AF">
        <w:tc>
          <w:tcPr>
            <w:tcW w:w="582" w:type="dxa"/>
          </w:tcPr>
          <w:p w:rsidR="008B19AF" w:rsidRPr="00897607" w:rsidRDefault="008B19AF" w:rsidP="003028CF">
            <w:pPr>
              <w:jc w:val="center"/>
            </w:pPr>
            <w:r w:rsidRPr="00897607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Печищинский ФАП</w:t>
            </w:r>
          </w:p>
        </w:tc>
        <w:tc>
          <w:tcPr>
            <w:tcW w:w="2410" w:type="dxa"/>
          </w:tcPr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Галимзянова</w:t>
            </w:r>
          </w:p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Нина Дмитриевна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1010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8B19AF" w:rsidRPr="00197916" w:rsidRDefault="008B19AF" w:rsidP="003028CF">
            <w:pPr>
              <w:jc w:val="center"/>
              <w:rPr>
                <w:lang w:val="be-BY"/>
              </w:rPr>
            </w:pPr>
            <w:r w:rsidRPr="00197916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391</w:t>
            </w:r>
          </w:p>
        </w:tc>
        <w:tc>
          <w:tcPr>
            <w:tcW w:w="851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97</w:t>
            </w:r>
          </w:p>
        </w:tc>
        <w:tc>
          <w:tcPr>
            <w:tcW w:w="868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93</w:t>
            </w:r>
          </w:p>
        </w:tc>
      </w:tr>
      <w:tr w:rsidR="008B19AF" w:rsidRPr="00897607" w:rsidTr="008B19AF">
        <w:tc>
          <w:tcPr>
            <w:tcW w:w="582" w:type="dxa"/>
          </w:tcPr>
          <w:p w:rsidR="008B19AF" w:rsidRPr="00897607" w:rsidRDefault="008B19AF" w:rsidP="003028CF">
            <w:pPr>
              <w:jc w:val="center"/>
            </w:pPr>
            <w:r w:rsidRPr="00897607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Сеитовский ФАП</w:t>
            </w:r>
          </w:p>
        </w:tc>
        <w:tc>
          <w:tcPr>
            <w:tcW w:w="2410" w:type="dxa"/>
          </w:tcPr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Архиреева</w:t>
            </w:r>
          </w:p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Таисия Тихоновна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0</w:t>
            </w:r>
          </w:p>
        </w:tc>
        <w:tc>
          <w:tcPr>
            <w:tcW w:w="1010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</w:t>
            </w:r>
          </w:p>
        </w:tc>
        <w:tc>
          <w:tcPr>
            <w:tcW w:w="850" w:type="dxa"/>
          </w:tcPr>
          <w:p w:rsidR="008B19AF" w:rsidRPr="00197916" w:rsidRDefault="008B19AF" w:rsidP="003028CF">
            <w:pPr>
              <w:jc w:val="center"/>
              <w:rPr>
                <w:lang w:val="be-BY"/>
              </w:rPr>
            </w:pPr>
            <w:r w:rsidRPr="00197916">
              <w:rPr>
                <w:lang w:val="be-BY"/>
              </w:rPr>
              <w:t>0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0</w:t>
            </w:r>
          </w:p>
        </w:tc>
        <w:tc>
          <w:tcPr>
            <w:tcW w:w="851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</w:t>
            </w:r>
          </w:p>
        </w:tc>
        <w:tc>
          <w:tcPr>
            <w:tcW w:w="868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</w:t>
            </w:r>
          </w:p>
        </w:tc>
      </w:tr>
      <w:tr w:rsidR="008B19AF" w:rsidRPr="00897607" w:rsidTr="008B19AF">
        <w:tc>
          <w:tcPr>
            <w:tcW w:w="582" w:type="dxa"/>
          </w:tcPr>
          <w:p w:rsidR="008B19AF" w:rsidRPr="00897607" w:rsidRDefault="008B19AF" w:rsidP="003028CF">
            <w:pPr>
              <w:jc w:val="center"/>
            </w:pPr>
            <w:r w:rsidRPr="00897607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Клянчинский ФАП</w:t>
            </w:r>
          </w:p>
        </w:tc>
        <w:tc>
          <w:tcPr>
            <w:tcW w:w="2410" w:type="dxa"/>
          </w:tcPr>
          <w:p w:rsidR="008B19AF" w:rsidRPr="00A509C8" w:rsidRDefault="008B19AF" w:rsidP="003028C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убайдуллина</w:t>
            </w:r>
          </w:p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Раиса Фуатовна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1010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8B19AF" w:rsidRPr="00197916" w:rsidRDefault="008B19AF" w:rsidP="003028CF">
            <w:pPr>
              <w:jc w:val="center"/>
              <w:rPr>
                <w:lang w:val="be-BY"/>
              </w:rPr>
            </w:pPr>
            <w:r w:rsidRPr="00197916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869</w:t>
            </w:r>
          </w:p>
        </w:tc>
        <w:tc>
          <w:tcPr>
            <w:tcW w:w="851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336</w:t>
            </w:r>
          </w:p>
        </w:tc>
        <w:tc>
          <w:tcPr>
            <w:tcW w:w="868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68</w:t>
            </w:r>
          </w:p>
        </w:tc>
      </w:tr>
      <w:tr w:rsidR="008B19AF" w:rsidRPr="00897607" w:rsidTr="008B19AF">
        <w:tc>
          <w:tcPr>
            <w:tcW w:w="582" w:type="dxa"/>
          </w:tcPr>
          <w:p w:rsidR="008B19AF" w:rsidRPr="00897607" w:rsidRDefault="008B19AF" w:rsidP="003028CF">
            <w:pPr>
              <w:jc w:val="center"/>
            </w:pPr>
            <w:r w:rsidRPr="00897607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Маматкозинский ФАП</w:t>
            </w:r>
          </w:p>
        </w:tc>
        <w:tc>
          <w:tcPr>
            <w:tcW w:w="2410" w:type="dxa"/>
          </w:tcPr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Чукина</w:t>
            </w:r>
          </w:p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Татьяна Петровна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1010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8B19AF" w:rsidRPr="00197916" w:rsidRDefault="008B19AF" w:rsidP="003028CF">
            <w:pPr>
              <w:jc w:val="center"/>
              <w:rPr>
                <w:lang w:val="be-BY"/>
              </w:rPr>
            </w:pPr>
            <w:r w:rsidRPr="00197916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240</w:t>
            </w:r>
          </w:p>
        </w:tc>
        <w:tc>
          <w:tcPr>
            <w:tcW w:w="851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91</w:t>
            </w:r>
          </w:p>
        </w:tc>
        <w:tc>
          <w:tcPr>
            <w:tcW w:w="868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05</w:t>
            </w:r>
          </w:p>
        </w:tc>
      </w:tr>
      <w:tr w:rsidR="008B19AF" w:rsidRPr="00897607" w:rsidTr="008B19AF">
        <w:tc>
          <w:tcPr>
            <w:tcW w:w="582" w:type="dxa"/>
          </w:tcPr>
          <w:p w:rsidR="008B19AF" w:rsidRPr="00897607" w:rsidRDefault="008B19AF" w:rsidP="003028CF">
            <w:pPr>
              <w:jc w:val="center"/>
            </w:pPr>
            <w:r w:rsidRPr="00897607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Матюшинский ФАП</w:t>
            </w:r>
          </w:p>
        </w:tc>
        <w:tc>
          <w:tcPr>
            <w:tcW w:w="2410" w:type="dxa"/>
          </w:tcPr>
          <w:p w:rsidR="008B19AF" w:rsidRPr="001C1C0E" w:rsidRDefault="008B19AF" w:rsidP="003028C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кмуллина Алина Ильшатовна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0</w:t>
            </w:r>
          </w:p>
        </w:tc>
        <w:tc>
          <w:tcPr>
            <w:tcW w:w="1010" w:type="dxa"/>
          </w:tcPr>
          <w:p w:rsidR="008B19AF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  <w:p w:rsidR="008B19AF" w:rsidRPr="00F536B8" w:rsidRDefault="008B19AF" w:rsidP="003028CF">
            <w:pPr>
              <w:jc w:val="center"/>
              <w:rPr>
                <w:sz w:val="20"/>
                <w:szCs w:val="20"/>
                <w:lang w:val="be-BY"/>
              </w:rPr>
            </w:pPr>
            <w:r w:rsidRPr="00F536B8">
              <w:rPr>
                <w:sz w:val="20"/>
                <w:szCs w:val="20"/>
                <w:lang w:val="be-BY"/>
              </w:rPr>
              <w:t>Принята с 19.07</w:t>
            </w:r>
          </w:p>
        </w:tc>
        <w:tc>
          <w:tcPr>
            <w:tcW w:w="850" w:type="dxa"/>
          </w:tcPr>
          <w:p w:rsidR="008B19AF" w:rsidRPr="00197916" w:rsidRDefault="008B19AF" w:rsidP="003028CF">
            <w:pPr>
              <w:jc w:val="center"/>
              <w:rPr>
                <w:lang w:val="be-BY"/>
              </w:rPr>
            </w:pPr>
            <w:r w:rsidRPr="00197916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511</w:t>
            </w:r>
          </w:p>
        </w:tc>
        <w:tc>
          <w:tcPr>
            <w:tcW w:w="851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67</w:t>
            </w:r>
          </w:p>
        </w:tc>
        <w:tc>
          <w:tcPr>
            <w:tcW w:w="868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94</w:t>
            </w:r>
          </w:p>
        </w:tc>
      </w:tr>
      <w:tr w:rsidR="008B19AF" w:rsidRPr="00897607" w:rsidTr="008B19AF">
        <w:tc>
          <w:tcPr>
            <w:tcW w:w="582" w:type="dxa"/>
          </w:tcPr>
          <w:p w:rsidR="008B19AF" w:rsidRPr="009202A0" w:rsidRDefault="008B19AF" w:rsidP="003028CF">
            <w:pPr>
              <w:jc w:val="center"/>
            </w:pPr>
            <w:r w:rsidRPr="009202A0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8B19AF" w:rsidRPr="009202A0" w:rsidRDefault="008B19AF" w:rsidP="003028CF">
            <w:pPr>
              <w:rPr>
                <w:sz w:val="23"/>
                <w:szCs w:val="23"/>
                <w:lang w:val="be-BY"/>
              </w:rPr>
            </w:pPr>
            <w:r w:rsidRPr="009202A0">
              <w:rPr>
                <w:sz w:val="23"/>
                <w:szCs w:val="23"/>
                <w:lang w:val="be-BY"/>
              </w:rPr>
              <w:t>Октябрьский ФАП</w:t>
            </w:r>
          </w:p>
        </w:tc>
        <w:tc>
          <w:tcPr>
            <w:tcW w:w="2410" w:type="dxa"/>
          </w:tcPr>
          <w:p w:rsidR="008B19AF" w:rsidRPr="009202A0" w:rsidRDefault="008B19AF" w:rsidP="003028CF">
            <w:pPr>
              <w:rPr>
                <w:sz w:val="23"/>
                <w:szCs w:val="23"/>
              </w:rPr>
            </w:pPr>
            <w:r w:rsidRPr="009202A0">
              <w:rPr>
                <w:sz w:val="23"/>
                <w:szCs w:val="23"/>
              </w:rPr>
              <w:t xml:space="preserve">Хабибуллина </w:t>
            </w:r>
          </w:p>
          <w:p w:rsidR="008B19AF" w:rsidRPr="009202A0" w:rsidRDefault="008B19AF" w:rsidP="003028CF">
            <w:pPr>
              <w:rPr>
                <w:sz w:val="23"/>
                <w:szCs w:val="23"/>
              </w:rPr>
            </w:pPr>
            <w:r w:rsidRPr="009202A0">
              <w:rPr>
                <w:sz w:val="23"/>
                <w:szCs w:val="23"/>
              </w:rPr>
              <w:t>Фания Ренатовна</w:t>
            </w:r>
          </w:p>
        </w:tc>
        <w:tc>
          <w:tcPr>
            <w:tcW w:w="992" w:type="dxa"/>
          </w:tcPr>
          <w:p w:rsidR="008B19AF" w:rsidRPr="009202A0" w:rsidRDefault="008B19AF" w:rsidP="003028CF">
            <w:pPr>
              <w:jc w:val="center"/>
              <w:rPr>
                <w:lang w:val="be-BY"/>
              </w:rPr>
            </w:pPr>
            <w:r w:rsidRPr="009202A0">
              <w:rPr>
                <w:lang w:val="be-BY"/>
              </w:rPr>
              <w:t>1</w:t>
            </w:r>
          </w:p>
        </w:tc>
        <w:tc>
          <w:tcPr>
            <w:tcW w:w="1010" w:type="dxa"/>
          </w:tcPr>
          <w:p w:rsidR="008B19AF" w:rsidRPr="009202A0" w:rsidRDefault="008B19AF" w:rsidP="003028CF">
            <w:pPr>
              <w:jc w:val="center"/>
              <w:rPr>
                <w:lang w:val="be-BY"/>
              </w:rPr>
            </w:pPr>
            <w:r w:rsidRPr="009202A0">
              <w:rPr>
                <w:lang w:val="be-BY"/>
              </w:rPr>
              <w:t xml:space="preserve">1 </w:t>
            </w:r>
            <w:r w:rsidRPr="009202A0">
              <w:rPr>
                <w:sz w:val="22"/>
                <w:szCs w:val="22"/>
                <w:lang w:val="be-BY"/>
              </w:rPr>
              <w:t>уволена с 28.11</w:t>
            </w:r>
          </w:p>
        </w:tc>
        <w:tc>
          <w:tcPr>
            <w:tcW w:w="850" w:type="dxa"/>
          </w:tcPr>
          <w:p w:rsidR="008B19AF" w:rsidRPr="009202A0" w:rsidRDefault="008B19AF" w:rsidP="003028CF">
            <w:pPr>
              <w:jc w:val="center"/>
              <w:rPr>
                <w:lang w:val="be-BY"/>
              </w:rPr>
            </w:pPr>
            <w:r w:rsidRPr="009202A0">
              <w:rPr>
                <w:lang w:val="be-BY"/>
              </w:rPr>
              <w:t>0</w:t>
            </w:r>
          </w:p>
        </w:tc>
        <w:tc>
          <w:tcPr>
            <w:tcW w:w="992" w:type="dxa"/>
          </w:tcPr>
          <w:p w:rsidR="008B19AF" w:rsidRPr="009202A0" w:rsidRDefault="008B19AF" w:rsidP="003028CF">
            <w:pPr>
              <w:jc w:val="center"/>
              <w:rPr>
                <w:lang w:val="be-BY"/>
              </w:rPr>
            </w:pPr>
            <w:r w:rsidRPr="009202A0">
              <w:rPr>
                <w:lang w:val="be-BY"/>
              </w:rPr>
              <w:t>2109</w:t>
            </w:r>
          </w:p>
        </w:tc>
        <w:tc>
          <w:tcPr>
            <w:tcW w:w="851" w:type="dxa"/>
          </w:tcPr>
          <w:p w:rsidR="008B19AF" w:rsidRPr="009202A0" w:rsidRDefault="008B19AF" w:rsidP="003028CF">
            <w:pPr>
              <w:jc w:val="center"/>
              <w:rPr>
                <w:lang w:val="be-BY"/>
              </w:rPr>
            </w:pPr>
            <w:r w:rsidRPr="009202A0">
              <w:rPr>
                <w:lang w:val="be-BY"/>
              </w:rPr>
              <w:t>1484</w:t>
            </w:r>
          </w:p>
        </w:tc>
        <w:tc>
          <w:tcPr>
            <w:tcW w:w="868" w:type="dxa"/>
          </w:tcPr>
          <w:p w:rsidR="008B19AF" w:rsidRPr="009202A0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96</w:t>
            </w:r>
          </w:p>
        </w:tc>
      </w:tr>
      <w:tr w:rsidR="008B19AF" w:rsidRPr="00897607" w:rsidTr="008B19AF">
        <w:tc>
          <w:tcPr>
            <w:tcW w:w="582" w:type="dxa"/>
          </w:tcPr>
          <w:p w:rsidR="008B19AF" w:rsidRPr="00897607" w:rsidRDefault="008B19AF" w:rsidP="003028CF">
            <w:pPr>
              <w:jc w:val="center"/>
            </w:pPr>
            <w:r w:rsidRPr="00897607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Вахитовский ФАП</w:t>
            </w:r>
          </w:p>
        </w:tc>
        <w:tc>
          <w:tcPr>
            <w:tcW w:w="2410" w:type="dxa"/>
          </w:tcPr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Гатина</w:t>
            </w:r>
          </w:p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Мариам Гараевна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1010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8B19AF" w:rsidRPr="00197916" w:rsidRDefault="008B19AF" w:rsidP="003028CF">
            <w:pPr>
              <w:jc w:val="center"/>
              <w:rPr>
                <w:lang w:val="be-BY"/>
              </w:rPr>
            </w:pPr>
            <w:r w:rsidRPr="00197916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320</w:t>
            </w:r>
          </w:p>
        </w:tc>
        <w:tc>
          <w:tcPr>
            <w:tcW w:w="851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256</w:t>
            </w:r>
          </w:p>
        </w:tc>
        <w:tc>
          <w:tcPr>
            <w:tcW w:w="868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80</w:t>
            </w:r>
          </w:p>
        </w:tc>
      </w:tr>
      <w:tr w:rsidR="008B19AF" w:rsidRPr="00897607" w:rsidTr="008B19AF">
        <w:tc>
          <w:tcPr>
            <w:tcW w:w="582" w:type="dxa"/>
          </w:tcPr>
          <w:p w:rsidR="008B19AF" w:rsidRPr="00897607" w:rsidRDefault="008B19AF" w:rsidP="003028CF">
            <w:pPr>
              <w:jc w:val="center"/>
            </w:pPr>
            <w:r w:rsidRPr="00897607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Ташовский ФАП</w:t>
            </w:r>
          </w:p>
        </w:tc>
        <w:tc>
          <w:tcPr>
            <w:tcW w:w="2410" w:type="dxa"/>
          </w:tcPr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Байрамова </w:t>
            </w:r>
          </w:p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Гузалия Гайнелзяновна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1010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8B19AF" w:rsidRPr="00197916" w:rsidRDefault="008B19AF" w:rsidP="003028CF">
            <w:pPr>
              <w:jc w:val="center"/>
              <w:rPr>
                <w:lang w:val="be-BY"/>
              </w:rPr>
            </w:pPr>
            <w:r w:rsidRPr="00197916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483</w:t>
            </w:r>
          </w:p>
        </w:tc>
        <w:tc>
          <w:tcPr>
            <w:tcW w:w="851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452</w:t>
            </w:r>
          </w:p>
        </w:tc>
        <w:tc>
          <w:tcPr>
            <w:tcW w:w="868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67</w:t>
            </w:r>
          </w:p>
        </w:tc>
      </w:tr>
      <w:tr w:rsidR="008B19AF" w:rsidRPr="00897607" w:rsidTr="008B19AF">
        <w:trPr>
          <w:trHeight w:val="676"/>
        </w:trPr>
        <w:tc>
          <w:tcPr>
            <w:tcW w:w="582" w:type="dxa"/>
          </w:tcPr>
          <w:p w:rsidR="008B19AF" w:rsidRPr="00897607" w:rsidRDefault="008B19AF" w:rsidP="003028CF">
            <w:pPr>
              <w:jc w:val="center"/>
            </w:pPr>
            <w:r w:rsidRPr="00897607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Кураловский ФАП</w:t>
            </w:r>
          </w:p>
        </w:tc>
        <w:tc>
          <w:tcPr>
            <w:tcW w:w="2410" w:type="dxa"/>
          </w:tcPr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Сыромятникова</w:t>
            </w:r>
          </w:p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Наталья Евгеньевна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1010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8B19AF" w:rsidRPr="00197916" w:rsidRDefault="008B19AF" w:rsidP="003028CF">
            <w:pPr>
              <w:jc w:val="center"/>
              <w:rPr>
                <w:lang w:val="be-BY"/>
              </w:rPr>
            </w:pPr>
            <w:r w:rsidRPr="00197916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076</w:t>
            </w:r>
          </w:p>
        </w:tc>
        <w:tc>
          <w:tcPr>
            <w:tcW w:w="851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326</w:t>
            </w:r>
          </w:p>
        </w:tc>
        <w:tc>
          <w:tcPr>
            <w:tcW w:w="868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847</w:t>
            </w:r>
          </w:p>
        </w:tc>
      </w:tr>
      <w:tr w:rsidR="008B19AF" w:rsidRPr="00897607" w:rsidTr="008B19AF">
        <w:tc>
          <w:tcPr>
            <w:tcW w:w="582" w:type="dxa"/>
          </w:tcPr>
          <w:p w:rsidR="008B19AF" w:rsidRPr="00897607" w:rsidRDefault="008B19AF" w:rsidP="003028CF">
            <w:pPr>
              <w:jc w:val="center"/>
            </w:pPr>
            <w:r w:rsidRPr="00897607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Р.Бурнашевский ФАП</w:t>
            </w:r>
          </w:p>
        </w:tc>
        <w:tc>
          <w:tcPr>
            <w:tcW w:w="2410" w:type="dxa"/>
          </w:tcPr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</w:rPr>
              <w:t>Кузнецова Диляра</w:t>
            </w:r>
            <w:r>
              <w:rPr>
                <w:sz w:val="23"/>
                <w:szCs w:val="23"/>
              </w:rPr>
              <w:t xml:space="preserve"> </w:t>
            </w:r>
            <w:r w:rsidRPr="00A509C8">
              <w:rPr>
                <w:sz w:val="23"/>
                <w:szCs w:val="23"/>
              </w:rPr>
              <w:t>Дамировна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1010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8B19AF" w:rsidRPr="00197916" w:rsidRDefault="008B19AF" w:rsidP="003028CF">
            <w:pPr>
              <w:jc w:val="center"/>
              <w:rPr>
                <w:lang w:val="be-BY"/>
              </w:rPr>
            </w:pPr>
            <w:r w:rsidRPr="00197916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590</w:t>
            </w:r>
          </w:p>
        </w:tc>
        <w:tc>
          <w:tcPr>
            <w:tcW w:w="851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79</w:t>
            </w:r>
          </w:p>
        </w:tc>
        <w:tc>
          <w:tcPr>
            <w:tcW w:w="868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44</w:t>
            </w:r>
          </w:p>
        </w:tc>
      </w:tr>
      <w:tr w:rsidR="008B19AF" w:rsidRPr="00897607" w:rsidTr="008B19AF">
        <w:tc>
          <w:tcPr>
            <w:tcW w:w="582" w:type="dxa"/>
          </w:tcPr>
          <w:p w:rsidR="008B19AF" w:rsidRPr="00897607" w:rsidRDefault="008B19AF" w:rsidP="003028CF">
            <w:pPr>
              <w:jc w:val="center"/>
            </w:pPr>
            <w:r w:rsidRPr="00897607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 xml:space="preserve">Т.Бурнашевский ФАП </w:t>
            </w:r>
          </w:p>
        </w:tc>
        <w:tc>
          <w:tcPr>
            <w:tcW w:w="2410" w:type="dxa"/>
          </w:tcPr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 xml:space="preserve">Молькова </w:t>
            </w:r>
          </w:p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Валентина Анатольевна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1010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8B19AF" w:rsidRPr="00197916" w:rsidRDefault="008B19AF" w:rsidP="003028CF">
            <w:pPr>
              <w:jc w:val="center"/>
              <w:rPr>
                <w:lang w:val="be-BY"/>
              </w:rPr>
            </w:pPr>
            <w:r w:rsidRPr="00197916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173</w:t>
            </w:r>
          </w:p>
        </w:tc>
        <w:tc>
          <w:tcPr>
            <w:tcW w:w="851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204</w:t>
            </w:r>
          </w:p>
        </w:tc>
        <w:tc>
          <w:tcPr>
            <w:tcW w:w="868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352</w:t>
            </w:r>
          </w:p>
        </w:tc>
      </w:tr>
      <w:tr w:rsidR="008B19AF" w:rsidRPr="00897607" w:rsidTr="008B19AF">
        <w:trPr>
          <w:trHeight w:val="560"/>
        </w:trPr>
        <w:tc>
          <w:tcPr>
            <w:tcW w:w="582" w:type="dxa"/>
          </w:tcPr>
          <w:p w:rsidR="008B19AF" w:rsidRPr="00897607" w:rsidRDefault="008B19AF" w:rsidP="003028CF">
            <w:pPr>
              <w:jc w:val="center"/>
            </w:pPr>
            <w:r w:rsidRPr="00897607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Кильдеевский ФАП</w:t>
            </w:r>
          </w:p>
        </w:tc>
        <w:tc>
          <w:tcPr>
            <w:tcW w:w="2410" w:type="dxa"/>
          </w:tcPr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Гаврилина </w:t>
            </w:r>
          </w:p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Галина Александровна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1010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8B19AF" w:rsidRPr="00197916" w:rsidRDefault="008B19AF" w:rsidP="003028CF">
            <w:pPr>
              <w:jc w:val="center"/>
              <w:rPr>
                <w:lang w:val="be-BY"/>
              </w:rPr>
            </w:pPr>
            <w:r w:rsidRPr="00197916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121</w:t>
            </w:r>
          </w:p>
        </w:tc>
        <w:tc>
          <w:tcPr>
            <w:tcW w:w="851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803</w:t>
            </w:r>
          </w:p>
        </w:tc>
        <w:tc>
          <w:tcPr>
            <w:tcW w:w="868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300</w:t>
            </w:r>
          </w:p>
        </w:tc>
      </w:tr>
      <w:tr w:rsidR="008B19AF" w:rsidRPr="00897607" w:rsidTr="008B19AF">
        <w:tc>
          <w:tcPr>
            <w:tcW w:w="582" w:type="dxa"/>
          </w:tcPr>
          <w:p w:rsidR="008B19AF" w:rsidRPr="00897607" w:rsidRDefault="008B19AF" w:rsidP="003028CF">
            <w:pPr>
              <w:jc w:val="center"/>
            </w:pPr>
            <w:r w:rsidRPr="00897607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</w:tcPr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В.Слободской ФАП</w:t>
            </w:r>
          </w:p>
        </w:tc>
        <w:tc>
          <w:tcPr>
            <w:tcW w:w="2410" w:type="dxa"/>
          </w:tcPr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 xml:space="preserve">Игнатьева </w:t>
            </w:r>
          </w:p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Савия Вагизовна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1010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8B19AF" w:rsidRPr="00197916" w:rsidRDefault="008B19AF" w:rsidP="003028CF">
            <w:pPr>
              <w:jc w:val="center"/>
              <w:rPr>
                <w:lang w:val="be-BY"/>
              </w:rPr>
            </w:pPr>
            <w:r w:rsidRPr="00197916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460</w:t>
            </w:r>
          </w:p>
        </w:tc>
        <w:tc>
          <w:tcPr>
            <w:tcW w:w="851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18</w:t>
            </w:r>
          </w:p>
        </w:tc>
        <w:tc>
          <w:tcPr>
            <w:tcW w:w="868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60</w:t>
            </w:r>
          </w:p>
        </w:tc>
      </w:tr>
      <w:tr w:rsidR="008B19AF" w:rsidRPr="00897607" w:rsidTr="008B19AF">
        <w:tc>
          <w:tcPr>
            <w:tcW w:w="582" w:type="dxa"/>
          </w:tcPr>
          <w:p w:rsidR="008B19AF" w:rsidRPr="00897607" w:rsidRDefault="008B19AF" w:rsidP="003028CF">
            <w:pPr>
              <w:jc w:val="center"/>
            </w:pPr>
            <w:r w:rsidRPr="00897607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</w:tcPr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Никольский ФАП</w:t>
            </w:r>
          </w:p>
        </w:tc>
        <w:tc>
          <w:tcPr>
            <w:tcW w:w="2410" w:type="dxa"/>
          </w:tcPr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Цыганова </w:t>
            </w:r>
          </w:p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Алевтина Владимировна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1010" w:type="dxa"/>
          </w:tcPr>
          <w:p w:rsidR="008B19AF" w:rsidRPr="00D3210E" w:rsidRDefault="008B19AF" w:rsidP="003028CF">
            <w:pPr>
              <w:jc w:val="center"/>
              <w:rPr>
                <w:lang w:val="be-BY"/>
              </w:rPr>
            </w:pPr>
            <w:r w:rsidRPr="00D3210E">
              <w:rPr>
                <w:lang w:val="be-BY"/>
              </w:rPr>
              <w:t xml:space="preserve">1 </w:t>
            </w:r>
          </w:p>
        </w:tc>
        <w:tc>
          <w:tcPr>
            <w:tcW w:w="850" w:type="dxa"/>
          </w:tcPr>
          <w:p w:rsidR="008B19AF" w:rsidRPr="00197916" w:rsidRDefault="008B19AF" w:rsidP="003028CF">
            <w:pPr>
              <w:jc w:val="center"/>
              <w:rPr>
                <w:lang w:val="be-BY"/>
              </w:rPr>
            </w:pPr>
            <w:r w:rsidRPr="00197916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956</w:t>
            </w:r>
          </w:p>
        </w:tc>
        <w:tc>
          <w:tcPr>
            <w:tcW w:w="851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37</w:t>
            </w:r>
          </w:p>
        </w:tc>
        <w:tc>
          <w:tcPr>
            <w:tcW w:w="868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90</w:t>
            </w:r>
          </w:p>
        </w:tc>
      </w:tr>
      <w:tr w:rsidR="008B19AF" w:rsidRPr="00897607" w:rsidTr="008B19AF">
        <w:tc>
          <w:tcPr>
            <w:tcW w:w="582" w:type="dxa"/>
          </w:tcPr>
          <w:p w:rsidR="008B19AF" w:rsidRPr="00897607" w:rsidRDefault="008B19AF" w:rsidP="003028CF">
            <w:pPr>
              <w:jc w:val="center"/>
            </w:pPr>
            <w:r w:rsidRPr="00897607"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Коргузинский ФАП</w:t>
            </w:r>
          </w:p>
        </w:tc>
        <w:tc>
          <w:tcPr>
            <w:tcW w:w="2410" w:type="dxa"/>
          </w:tcPr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Кирина </w:t>
            </w:r>
          </w:p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Алевтина Петровна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1010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8B19AF" w:rsidRPr="00197916" w:rsidRDefault="008B19AF" w:rsidP="003028CF">
            <w:pPr>
              <w:jc w:val="center"/>
              <w:rPr>
                <w:lang w:val="be-BY"/>
              </w:rPr>
            </w:pPr>
            <w:r w:rsidRPr="00197916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089</w:t>
            </w:r>
          </w:p>
        </w:tc>
        <w:tc>
          <w:tcPr>
            <w:tcW w:w="851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850</w:t>
            </w:r>
          </w:p>
        </w:tc>
        <w:tc>
          <w:tcPr>
            <w:tcW w:w="868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609</w:t>
            </w:r>
          </w:p>
        </w:tc>
      </w:tr>
      <w:tr w:rsidR="008B19AF" w:rsidRPr="00897607" w:rsidTr="008B19AF">
        <w:tc>
          <w:tcPr>
            <w:tcW w:w="582" w:type="dxa"/>
          </w:tcPr>
          <w:p w:rsidR="008B19AF" w:rsidRPr="00897607" w:rsidRDefault="008B19AF" w:rsidP="003028CF">
            <w:pPr>
              <w:jc w:val="center"/>
            </w:pPr>
            <w:r w:rsidRPr="00897607"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</w:tcPr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Патрикеевский ФАП</w:t>
            </w:r>
          </w:p>
        </w:tc>
        <w:tc>
          <w:tcPr>
            <w:tcW w:w="2410" w:type="dxa"/>
          </w:tcPr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Алексеева </w:t>
            </w:r>
          </w:p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Любовь Александровна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1010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8B19AF" w:rsidRPr="00197916" w:rsidRDefault="008B19AF" w:rsidP="003028CF">
            <w:pPr>
              <w:jc w:val="center"/>
              <w:rPr>
                <w:lang w:val="be-BY"/>
              </w:rPr>
            </w:pPr>
            <w:r w:rsidRPr="00197916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036</w:t>
            </w:r>
          </w:p>
        </w:tc>
        <w:tc>
          <w:tcPr>
            <w:tcW w:w="851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54</w:t>
            </w:r>
          </w:p>
        </w:tc>
        <w:tc>
          <w:tcPr>
            <w:tcW w:w="868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45</w:t>
            </w:r>
          </w:p>
        </w:tc>
      </w:tr>
      <w:tr w:rsidR="008B19AF" w:rsidRPr="00897607" w:rsidTr="008B19AF">
        <w:tc>
          <w:tcPr>
            <w:tcW w:w="582" w:type="dxa"/>
          </w:tcPr>
          <w:p w:rsidR="008B19AF" w:rsidRPr="00897607" w:rsidRDefault="008B19AF" w:rsidP="003028CF">
            <w:pPr>
              <w:jc w:val="center"/>
            </w:pPr>
            <w:r w:rsidRPr="00897607">
              <w:rPr>
                <w:sz w:val="22"/>
                <w:szCs w:val="22"/>
              </w:rPr>
              <w:t>17</w:t>
            </w:r>
          </w:p>
        </w:tc>
        <w:tc>
          <w:tcPr>
            <w:tcW w:w="1984" w:type="dxa"/>
          </w:tcPr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 xml:space="preserve">Егидеревский ФАП </w:t>
            </w:r>
          </w:p>
        </w:tc>
        <w:tc>
          <w:tcPr>
            <w:tcW w:w="2410" w:type="dxa"/>
          </w:tcPr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Царева </w:t>
            </w:r>
          </w:p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Ирина Александровна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1010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8B19AF" w:rsidRPr="00197916" w:rsidRDefault="008B19AF" w:rsidP="003028CF">
            <w:pPr>
              <w:jc w:val="center"/>
              <w:rPr>
                <w:lang w:val="be-BY"/>
              </w:rPr>
            </w:pPr>
            <w:r w:rsidRPr="00197916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634</w:t>
            </w:r>
          </w:p>
        </w:tc>
        <w:tc>
          <w:tcPr>
            <w:tcW w:w="851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643</w:t>
            </w:r>
          </w:p>
        </w:tc>
        <w:tc>
          <w:tcPr>
            <w:tcW w:w="868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81</w:t>
            </w:r>
          </w:p>
        </w:tc>
      </w:tr>
      <w:tr w:rsidR="008B19AF" w:rsidRPr="00897607" w:rsidTr="008B19AF">
        <w:tc>
          <w:tcPr>
            <w:tcW w:w="582" w:type="dxa"/>
          </w:tcPr>
          <w:p w:rsidR="008B19AF" w:rsidRPr="00897607" w:rsidRDefault="008B19AF" w:rsidP="003028CF">
            <w:pPr>
              <w:jc w:val="center"/>
            </w:pPr>
            <w:r w:rsidRPr="00897607">
              <w:rPr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 xml:space="preserve">Канашский ФАП </w:t>
            </w:r>
          </w:p>
        </w:tc>
        <w:tc>
          <w:tcPr>
            <w:tcW w:w="2410" w:type="dxa"/>
          </w:tcPr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Валькова</w:t>
            </w:r>
          </w:p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Нина Александровна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1010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8B19AF" w:rsidRPr="00197916" w:rsidRDefault="008B19AF" w:rsidP="003028CF">
            <w:pPr>
              <w:jc w:val="center"/>
              <w:rPr>
                <w:lang w:val="be-BY"/>
              </w:rPr>
            </w:pPr>
            <w:r w:rsidRPr="00197916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988</w:t>
            </w:r>
          </w:p>
        </w:tc>
        <w:tc>
          <w:tcPr>
            <w:tcW w:w="851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195</w:t>
            </w:r>
          </w:p>
        </w:tc>
        <w:tc>
          <w:tcPr>
            <w:tcW w:w="868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61</w:t>
            </w:r>
          </w:p>
        </w:tc>
      </w:tr>
      <w:tr w:rsidR="008B19AF" w:rsidRPr="00897607" w:rsidTr="008B19AF">
        <w:tc>
          <w:tcPr>
            <w:tcW w:w="582" w:type="dxa"/>
          </w:tcPr>
          <w:p w:rsidR="008B19AF" w:rsidRPr="00897607" w:rsidRDefault="008B19AF" w:rsidP="003028CF">
            <w:pPr>
              <w:jc w:val="center"/>
            </w:pPr>
            <w:r w:rsidRPr="00897607"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</w:tcPr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 xml:space="preserve">Б.Меминский ФАП </w:t>
            </w:r>
          </w:p>
        </w:tc>
        <w:tc>
          <w:tcPr>
            <w:tcW w:w="2410" w:type="dxa"/>
          </w:tcPr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 xml:space="preserve">Сальцинова </w:t>
            </w:r>
          </w:p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Татьяна Михайловна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1010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8B19AF" w:rsidRPr="00197916" w:rsidRDefault="008B19AF" w:rsidP="003028CF">
            <w:pPr>
              <w:jc w:val="center"/>
              <w:rPr>
                <w:lang w:val="be-BY"/>
              </w:rPr>
            </w:pPr>
            <w:r w:rsidRPr="00197916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032</w:t>
            </w:r>
          </w:p>
        </w:tc>
        <w:tc>
          <w:tcPr>
            <w:tcW w:w="851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459</w:t>
            </w:r>
          </w:p>
        </w:tc>
        <w:tc>
          <w:tcPr>
            <w:tcW w:w="868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255</w:t>
            </w:r>
          </w:p>
        </w:tc>
      </w:tr>
      <w:tr w:rsidR="008B19AF" w:rsidRPr="00897607" w:rsidTr="008B19AF">
        <w:tc>
          <w:tcPr>
            <w:tcW w:w="582" w:type="dxa"/>
          </w:tcPr>
          <w:p w:rsidR="008B19AF" w:rsidRPr="00897607" w:rsidRDefault="008B19AF" w:rsidP="003028CF">
            <w:pPr>
              <w:jc w:val="center"/>
            </w:pPr>
            <w:r w:rsidRPr="00897607"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 xml:space="preserve">Майданский ФАП </w:t>
            </w:r>
          </w:p>
        </w:tc>
        <w:tc>
          <w:tcPr>
            <w:tcW w:w="2410" w:type="dxa"/>
          </w:tcPr>
          <w:p w:rsidR="008B19AF" w:rsidRPr="00A509C8" w:rsidRDefault="008B19AF" w:rsidP="003028C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ихина Оксана Валерьевна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0</w:t>
            </w:r>
          </w:p>
        </w:tc>
        <w:tc>
          <w:tcPr>
            <w:tcW w:w="1010" w:type="dxa"/>
          </w:tcPr>
          <w:p w:rsidR="008B19AF" w:rsidRPr="00D3210E" w:rsidRDefault="008B19AF" w:rsidP="003028CF">
            <w:pPr>
              <w:jc w:val="center"/>
              <w:rPr>
                <w:lang w:val="be-BY"/>
              </w:rPr>
            </w:pPr>
            <w:r w:rsidRPr="00D3210E">
              <w:rPr>
                <w:lang w:val="be-BY"/>
              </w:rPr>
              <w:t xml:space="preserve">1 </w:t>
            </w:r>
            <w:r w:rsidRPr="00F536B8">
              <w:rPr>
                <w:sz w:val="22"/>
                <w:szCs w:val="22"/>
                <w:lang w:val="be-BY"/>
              </w:rPr>
              <w:t>принята с 04.07</w:t>
            </w:r>
          </w:p>
        </w:tc>
        <w:tc>
          <w:tcPr>
            <w:tcW w:w="850" w:type="dxa"/>
          </w:tcPr>
          <w:p w:rsidR="008B19AF" w:rsidRPr="00197916" w:rsidRDefault="008B19AF" w:rsidP="003028CF">
            <w:pPr>
              <w:jc w:val="center"/>
              <w:rPr>
                <w:lang w:val="be-BY"/>
              </w:rPr>
            </w:pPr>
            <w:r w:rsidRPr="00197916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0</w:t>
            </w:r>
          </w:p>
        </w:tc>
        <w:tc>
          <w:tcPr>
            <w:tcW w:w="851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50</w:t>
            </w:r>
          </w:p>
        </w:tc>
        <w:tc>
          <w:tcPr>
            <w:tcW w:w="868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36</w:t>
            </w:r>
          </w:p>
        </w:tc>
      </w:tr>
      <w:tr w:rsidR="008B19AF" w:rsidRPr="00897607" w:rsidTr="008B19AF">
        <w:tc>
          <w:tcPr>
            <w:tcW w:w="582" w:type="dxa"/>
          </w:tcPr>
          <w:p w:rsidR="008B19AF" w:rsidRPr="00897607" w:rsidRDefault="008B19AF" w:rsidP="003028CF">
            <w:pPr>
              <w:jc w:val="center"/>
            </w:pPr>
            <w:r w:rsidRPr="00897607"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</w:tcPr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 xml:space="preserve">Ямбулатовский ФАП </w:t>
            </w:r>
          </w:p>
        </w:tc>
        <w:tc>
          <w:tcPr>
            <w:tcW w:w="2410" w:type="dxa"/>
          </w:tcPr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Афонина Наталья Александровна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1010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8B19AF" w:rsidRPr="00197916" w:rsidRDefault="008B19AF" w:rsidP="003028CF">
            <w:pPr>
              <w:jc w:val="center"/>
              <w:rPr>
                <w:lang w:val="be-BY"/>
              </w:rPr>
            </w:pPr>
            <w:r w:rsidRPr="00197916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510</w:t>
            </w:r>
          </w:p>
        </w:tc>
        <w:tc>
          <w:tcPr>
            <w:tcW w:w="851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185</w:t>
            </w:r>
          </w:p>
        </w:tc>
        <w:tc>
          <w:tcPr>
            <w:tcW w:w="868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98</w:t>
            </w:r>
          </w:p>
        </w:tc>
      </w:tr>
      <w:tr w:rsidR="008B19AF" w:rsidRPr="00897607" w:rsidTr="008B19AF">
        <w:tc>
          <w:tcPr>
            <w:tcW w:w="582" w:type="dxa"/>
          </w:tcPr>
          <w:p w:rsidR="008B19AF" w:rsidRPr="00897607" w:rsidRDefault="008B19AF" w:rsidP="003028CF">
            <w:pPr>
              <w:jc w:val="center"/>
            </w:pPr>
            <w:r w:rsidRPr="00897607"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</w:tcPr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 xml:space="preserve">Янга-Юльский ФАП </w:t>
            </w:r>
          </w:p>
        </w:tc>
        <w:tc>
          <w:tcPr>
            <w:tcW w:w="2410" w:type="dxa"/>
          </w:tcPr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 xml:space="preserve">Амутбаева </w:t>
            </w:r>
          </w:p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Инесса Владимировна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1010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8B19AF" w:rsidRPr="00197916" w:rsidRDefault="008B19AF" w:rsidP="003028CF">
            <w:pPr>
              <w:jc w:val="center"/>
              <w:rPr>
                <w:lang w:val="be-BY"/>
              </w:rPr>
            </w:pPr>
            <w:r w:rsidRPr="00197916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094</w:t>
            </w:r>
          </w:p>
        </w:tc>
        <w:tc>
          <w:tcPr>
            <w:tcW w:w="851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236</w:t>
            </w:r>
          </w:p>
        </w:tc>
        <w:tc>
          <w:tcPr>
            <w:tcW w:w="868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33</w:t>
            </w:r>
          </w:p>
        </w:tc>
      </w:tr>
      <w:tr w:rsidR="008B19AF" w:rsidRPr="00897607" w:rsidTr="008B19AF">
        <w:tc>
          <w:tcPr>
            <w:tcW w:w="582" w:type="dxa"/>
          </w:tcPr>
          <w:p w:rsidR="008B19AF" w:rsidRPr="00897607" w:rsidRDefault="008B19AF" w:rsidP="003028CF">
            <w:pPr>
              <w:jc w:val="center"/>
            </w:pPr>
            <w:r w:rsidRPr="00897607"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</w:tcPr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 xml:space="preserve">Чулпанихинский ФАП </w:t>
            </w:r>
          </w:p>
        </w:tc>
        <w:tc>
          <w:tcPr>
            <w:tcW w:w="2410" w:type="dxa"/>
          </w:tcPr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Борисова </w:t>
            </w:r>
          </w:p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Фирдаус Файзрахмановна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1010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8B19AF" w:rsidRPr="00197916" w:rsidRDefault="008B19AF" w:rsidP="003028CF">
            <w:pPr>
              <w:jc w:val="center"/>
              <w:rPr>
                <w:lang w:val="be-BY"/>
              </w:rPr>
            </w:pPr>
            <w:r w:rsidRPr="00197916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070</w:t>
            </w:r>
          </w:p>
        </w:tc>
        <w:tc>
          <w:tcPr>
            <w:tcW w:w="851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430</w:t>
            </w:r>
          </w:p>
        </w:tc>
        <w:tc>
          <w:tcPr>
            <w:tcW w:w="868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27</w:t>
            </w:r>
          </w:p>
        </w:tc>
      </w:tr>
      <w:tr w:rsidR="008B19AF" w:rsidRPr="00897607" w:rsidTr="008B19AF">
        <w:tc>
          <w:tcPr>
            <w:tcW w:w="582" w:type="dxa"/>
          </w:tcPr>
          <w:p w:rsidR="008B19AF" w:rsidRPr="00897607" w:rsidRDefault="008B19AF" w:rsidP="003028CF">
            <w:pPr>
              <w:jc w:val="center"/>
            </w:pPr>
            <w:r w:rsidRPr="00897607"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</w:tcPr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Гребеневский ФАП</w:t>
            </w:r>
          </w:p>
        </w:tc>
        <w:tc>
          <w:tcPr>
            <w:tcW w:w="2410" w:type="dxa"/>
          </w:tcPr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Матягина Светлана Владимировна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1010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8B19AF" w:rsidRPr="00197916" w:rsidRDefault="008B19AF" w:rsidP="003028CF">
            <w:pPr>
              <w:jc w:val="center"/>
              <w:rPr>
                <w:lang w:val="be-BY"/>
              </w:rPr>
            </w:pPr>
            <w:r w:rsidRPr="00197916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935</w:t>
            </w:r>
          </w:p>
        </w:tc>
        <w:tc>
          <w:tcPr>
            <w:tcW w:w="851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85</w:t>
            </w:r>
          </w:p>
        </w:tc>
        <w:tc>
          <w:tcPr>
            <w:tcW w:w="868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93</w:t>
            </w:r>
          </w:p>
        </w:tc>
      </w:tr>
      <w:tr w:rsidR="008B19AF" w:rsidRPr="00897607" w:rsidTr="008B19AF">
        <w:tc>
          <w:tcPr>
            <w:tcW w:w="582" w:type="dxa"/>
          </w:tcPr>
          <w:p w:rsidR="008B19AF" w:rsidRPr="00897607" w:rsidRDefault="008B19AF" w:rsidP="003028CF">
            <w:pPr>
              <w:jc w:val="center"/>
            </w:pPr>
            <w:r w:rsidRPr="00897607"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</w:tcPr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Кзыл Байракский ФАП</w:t>
            </w:r>
          </w:p>
        </w:tc>
        <w:tc>
          <w:tcPr>
            <w:tcW w:w="2410" w:type="dxa"/>
          </w:tcPr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Матягина Светлана Владимировна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1010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8B19AF" w:rsidRPr="00197916" w:rsidRDefault="008B19AF" w:rsidP="003028CF">
            <w:pPr>
              <w:jc w:val="center"/>
              <w:rPr>
                <w:lang w:val="be-BY"/>
              </w:rPr>
            </w:pPr>
            <w:r w:rsidRPr="00197916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881</w:t>
            </w:r>
          </w:p>
        </w:tc>
        <w:tc>
          <w:tcPr>
            <w:tcW w:w="851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66</w:t>
            </w:r>
          </w:p>
        </w:tc>
        <w:tc>
          <w:tcPr>
            <w:tcW w:w="868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16</w:t>
            </w:r>
          </w:p>
        </w:tc>
      </w:tr>
      <w:tr w:rsidR="008B19AF" w:rsidRPr="00897607" w:rsidTr="008B19AF">
        <w:tc>
          <w:tcPr>
            <w:tcW w:w="582" w:type="dxa"/>
          </w:tcPr>
          <w:p w:rsidR="008B19AF" w:rsidRPr="00897607" w:rsidRDefault="008B19AF" w:rsidP="003028CF">
            <w:pPr>
              <w:jc w:val="center"/>
            </w:pPr>
            <w:r w:rsidRPr="00897607">
              <w:rPr>
                <w:sz w:val="22"/>
                <w:szCs w:val="22"/>
              </w:rPr>
              <w:t>26</w:t>
            </w:r>
          </w:p>
        </w:tc>
        <w:tc>
          <w:tcPr>
            <w:tcW w:w="1984" w:type="dxa"/>
          </w:tcPr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>
              <w:rPr>
                <w:sz w:val="23"/>
                <w:szCs w:val="23"/>
                <w:lang w:val="be-BY"/>
              </w:rPr>
              <w:t>Янги-Болгарский</w:t>
            </w:r>
            <w:r w:rsidRPr="00A509C8">
              <w:rPr>
                <w:sz w:val="23"/>
                <w:szCs w:val="23"/>
                <w:lang w:val="be-BY"/>
              </w:rPr>
              <w:t xml:space="preserve"> ФАП</w:t>
            </w:r>
          </w:p>
        </w:tc>
        <w:tc>
          <w:tcPr>
            <w:tcW w:w="2410" w:type="dxa"/>
          </w:tcPr>
          <w:p w:rsidR="008B19AF" w:rsidRPr="00A509C8" w:rsidRDefault="008B19AF" w:rsidP="003028C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йзрахманов Алмаз Рамилевич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0</w:t>
            </w:r>
          </w:p>
        </w:tc>
        <w:tc>
          <w:tcPr>
            <w:tcW w:w="1010" w:type="dxa"/>
          </w:tcPr>
          <w:p w:rsidR="008B19AF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  <w:p w:rsidR="008B19AF" w:rsidRPr="00F536B8" w:rsidRDefault="008B19AF" w:rsidP="003028CF">
            <w:pPr>
              <w:jc w:val="center"/>
              <w:rPr>
                <w:sz w:val="20"/>
                <w:szCs w:val="20"/>
                <w:lang w:val="be-BY"/>
              </w:rPr>
            </w:pPr>
            <w:r w:rsidRPr="00F536B8">
              <w:rPr>
                <w:sz w:val="20"/>
                <w:szCs w:val="20"/>
                <w:lang w:val="be-BY"/>
              </w:rPr>
              <w:t>принят с 14.07</w:t>
            </w:r>
          </w:p>
        </w:tc>
        <w:tc>
          <w:tcPr>
            <w:tcW w:w="850" w:type="dxa"/>
          </w:tcPr>
          <w:p w:rsidR="008B19AF" w:rsidRPr="00197916" w:rsidRDefault="008B19AF" w:rsidP="003028CF">
            <w:pPr>
              <w:jc w:val="center"/>
              <w:rPr>
                <w:lang w:val="be-BY"/>
              </w:rPr>
            </w:pPr>
            <w:r w:rsidRPr="00197916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</w:p>
        </w:tc>
        <w:tc>
          <w:tcPr>
            <w:tcW w:w="851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66</w:t>
            </w:r>
          </w:p>
        </w:tc>
        <w:tc>
          <w:tcPr>
            <w:tcW w:w="868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59</w:t>
            </w:r>
          </w:p>
        </w:tc>
      </w:tr>
      <w:tr w:rsidR="008B19AF" w:rsidRPr="00897607" w:rsidTr="008B19AF">
        <w:tc>
          <w:tcPr>
            <w:tcW w:w="582" w:type="dxa"/>
          </w:tcPr>
          <w:p w:rsidR="008B19AF" w:rsidRPr="00897607" w:rsidRDefault="008B19AF" w:rsidP="003028CF">
            <w:pPr>
              <w:jc w:val="center"/>
            </w:pPr>
            <w:r w:rsidRPr="00897607">
              <w:rPr>
                <w:sz w:val="22"/>
                <w:szCs w:val="22"/>
              </w:rPr>
              <w:t>27</w:t>
            </w:r>
          </w:p>
        </w:tc>
        <w:tc>
          <w:tcPr>
            <w:tcW w:w="1984" w:type="dxa"/>
          </w:tcPr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Н.Морквашский ФАП</w:t>
            </w:r>
          </w:p>
        </w:tc>
        <w:tc>
          <w:tcPr>
            <w:tcW w:w="2410" w:type="dxa"/>
          </w:tcPr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Васильева Татьяна Александровна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1010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8B19AF" w:rsidRPr="00197916" w:rsidRDefault="008B19AF" w:rsidP="003028CF">
            <w:pPr>
              <w:jc w:val="center"/>
              <w:rPr>
                <w:lang w:val="be-BY"/>
              </w:rPr>
            </w:pPr>
            <w:r w:rsidRPr="00197916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848</w:t>
            </w:r>
          </w:p>
        </w:tc>
        <w:tc>
          <w:tcPr>
            <w:tcW w:w="851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67</w:t>
            </w:r>
          </w:p>
        </w:tc>
        <w:tc>
          <w:tcPr>
            <w:tcW w:w="868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002</w:t>
            </w:r>
          </w:p>
        </w:tc>
      </w:tr>
      <w:tr w:rsidR="008B19AF" w:rsidRPr="00897607" w:rsidTr="008B19AF">
        <w:tc>
          <w:tcPr>
            <w:tcW w:w="582" w:type="dxa"/>
          </w:tcPr>
          <w:p w:rsidR="008B19AF" w:rsidRPr="00897607" w:rsidRDefault="008B19AF" w:rsidP="003028CF">
            <w:pPr>
              <w:jc w:val="center"/>
            </w:pPr>
            <w:r w:rsidRPr="00897607">
              <w:rPr>
                <w:sz w:val="22"/>
                <w:szCs w:val="22"/>
              </w:rPr>
              <w:t>28</w:t>
            </w:r>
          </w:p>
        </w:tc>
        <w:tc>
          <w:tcPr>
            <w:tcW w:w="1984" w:type="dxa"/>
          </w:tcPr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Каинковский ФАП</w:t>
            </w:r>
          </w:p>
        </w:tc>
        <w:tc>
          <w:tcPr>
            <w:tcW w:w="2410" w:type="dxa"/>
          </w:tcPr>
          <w:p w:rsidR="008B19AF" w:rsidRPr="00A509C8" w:rsidRDefault="008B19AF" w:rsidP="003028CF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0</w:t>
            </w:r>
          </w:p>
        </w:tc>
        <w:tc>
          <w:tcPr>
            <w:tcW w:w="1010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</w:t>
            </w:r>
          </w:p>
        </w:tc>
        <w:tc>
          <w:tcPr>
            <w:tcW w:w="850" w:type="dxa"/>
          </w:tcPr>
          <w:p w:rsidR="008B19AF" w:rsidRPr="00197916" w:rsidRDefault="008B19AF" w:rsidP="003028CF">
            <w:pPr>
              <w:jc w:val="center"/>
              <w:rPr>
                <w:lang w:val="be-BY"/>
              </w:rPr>
            </w:pPr>
            <w:r w:rsidRPr="00197916">
              <w:rPr>
                <w:lang w:val="be-BY"/>
              </w:rPr>
              <w:t>0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0</w:t>
            </w:r>
          </w:p>
        </w:tc>
        <w:tc>
          <w:tcPr>
            <w:tcW w:w="851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</w:t>
            </w:r>
          </w:p>
        </w:tc>
        <w:tc>
          <w:tcPr>
            <w:tcW w:w="868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</w:t>
            </w:r>
          </w:p>
        </w:tc>
      </w:tr>
      <w:tr w:rsidR="008B19AF" w:rsidRPr="00897607" w:rsidTr="008B19AF">
        <w:tc>
          <w:tcPr>
            <w:tcW w:w="582" w:type="dxa"/>
          </w:tcPr>
          <w:p w:rsidR="008B19AF" w:rsidRPr="00897607" w:rsidRDefault="008B19AF" w:rsidP="003028CF">
            <w:pPr>
              <w:jc w:val="center"/>
            </w:pPr>
            <w:r w:rsidRPr="00897607">
              <w:rPr>
                <w:sz w:val="22"/>
                <w:szCs w:val="22"/>
              </w:rPr>
              <w:t>29</w:t>
            </w:r>
          </w:p>
        </w:tc>
        <w:tc>
          <w:tcPr>
            <w:tcW w:w="1984" w:type="dxa"/>
          </w:tcPr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Соболевской ФАП</w:t>
            </w:r>
          </w:p>
        </w:tc>
        <w:tc>
          <w:tcPr>
            <w:tcW w:w="2410" w:type="dxa"/>
            <w:shd w:val="clear" w:color="auto" w:fill="auto"/>
          </w:tcPr>
          <w:p w:rsidR="008B19AF" w:rsidRPr="00A509C8" w:rsidRDefault="008B19AF" w:rsidP="003028C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йлова Ксения Владимировна 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0</w:t>
            </w:r>
          </w:p>
        </w:tc>
        <w:tc>
          <w:tcPr>
            <w:tcW w:w="1010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</w:t>
            </w:r>
          </w:p>
        </w:tc>
        <w:tc>
          <w:tcPr>
            <w:tcW w:w="850" w:type="dxa"/>
          </w:tcPr>
          <w:p w:rsidR="008B19AF" w:rsidRPr="00197916" w:rsidRDefault="008B19AF" w:rsidP="003028CF">
            <w:pPr>
              <w:jc w:val="center"/>
              <w:rPr>
                <w:lang w:val="be-BY"/>
              </w:rPr>
            </w:pPr>
            <w:r w:rsidRPr="00197916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0</w:t>
            </w:r>
          </w:p>
        </w:tc>
        <w:tc>
          <w:tcPr>
            <w:tcW w:w="851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</w:t>
            </w:r>
          </w:p>
        </w:tc>
        <w:tc>
          <w:tcPr>
            <w:tcW w:w="868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99</w:t>
            </w:r>
          </w:p>
        </w:tc>
      </w:tr>
      <w:tr w:rsidR="008B19AF" w:rsidRPr="00897607" w:rsidTr="008B19AF">
        <w:tc>
          <w:tcPr>
            <w:tcW w:w="582" w:type="dxa"/>
          </w:tcPr>
          <w:p w:rsidR="008B19AF" w:rsidRPr="00897607" w:rsidRDefault="008B19AF" w:rsidP="003028CF">
            <w:pPr>
              <w:jc w:val="center"/>
            </w:pPr>
            <w:r w:rsidRPr="00897607">
              <w:rPr>
                <w:sz w:val="22"/>
                <w:szCs w:val="22"/>
              </w:rPr>
              <w:t>30</w:t>
            </w:r>
          </w:p>
        </w:tc>
        <w:tc>
          <w:tcPr>
            <w:tcW w:w="1984" w:type="dxa"/>
          </w:tcPr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 xml:space="preserve">Нижнеуслонский </w:t>
            </w:r>
          </w:p>
          <w:p w:rsidR="008B19AF" w:rsidRPr="00A509C8" w:rsidRDefault="008B19AF" w:rsidP="003028CF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ФАП</w:t>
            </w:r>
          </w:p>
        </w:tc>
        <w:tc>
          <w:tcPr>
            <w:tcW w:w="2410" w:type="dxa"/>
          </w:tcPr>
          <w:p w:rsidR="008B19AF" w:rsidRPr="00A509C8" w:rsidRDefault="008B19AF" w:rsidP="003028C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разеева Светлана Андреевна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1010" w:type="dxa"/>
          </w:tcPr>
          <w:p w:rsidR="008B19AF" w:rsidRPr="00BF157F" w:rsidRDefault="008B19AF" w:rsidP="003028CF">
            <w:pPr>
              <w:jc w:val="center"/>
              <w:rPr>
                <w:lang w:val="be-BY"/>
              </w:rPr>
            </w:pPr>
            <w:r w:rsidRPr="00BF157F">
              <w:rPr>
                <w:lang w:val="be-BY"/>
              </w:rPr>
              <w:t xml:space="preserve">1 </w:t>
            </w:r>
            <w:r w:rsidRPr="00F536B8">
              <w:rPr>
                <w:sz w:val="20"/>
                <w:szCs w:val="20"/>
                <w:lang w:val="be-BY"/>
              </w:rPr>
              <w:t>принята с 21.11</w:t>
            </w:r>
          </w:p>
        </w:tc>
        <w:tc>
          <w:tcPr>
            <w:tcW w:w="850" w:type="dxa"/>
          </w:tcPr>
          <w:p w:rsidR="008B19AF" w:rsidRPr="00197916" w:rsidRDefault="008B19AF" w:rsidP="003028CF">
            <w:pPr>
              <w:jc w:val="center"/>
              <w:rPr>
                <w:lang w:val="be-BY"/>
              </w:rPr>
            </w:pPr>
            <w:r w:rsidRPr="00197916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379</w:t>
            </w:r>
          </w:p>
        </w:tc>
        <w:tc>
          <w:tcPr>
            <w:tcW w:w="851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12</w:t>
            </w:r>
          </w:p>
        </w:tc>
        <w:tc>
          <w:tcPr>
            <w:tcW w:w="868" w:type="dxa"/>
          </w:tcPr>
          <w:p w:rsidR="008B19AF" w:rsidRPr="00897607" w:rsidRDefault="008B19AF" w:rsidP="003028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849</w:t>
            </w:r>
          </w:p>
        </w:tc>
      </w:tr>
      <w:tr w:rsidR="008B19AF" w:rsidRPr="00897607" w:rsidTr="008B19AF">
        <w:tc>
          <w:tcPr>
            <w:tcW w:w="582" w:type="dxa"/>
          </w:tcPr>
          <w:p w:rsidR="008B19AF" w:rsidRPr="00897607" w:rsidRDefault="008B19AF" w:rsidP="003028CF">
            <w:pPr>
              <w:jc w:val="center"/>
            </w:pPr>
          </w:p>
        </w:tc>
        <w:tc>
          <w:tcPr>
            <w:tcW w:w="1984" w:type="dxa"/>
          </w:tcPr>
          <w:p w:rsidR="008B19AF" w:rsidRPr="00897607" w:rsidRDefault="008B19AF" w:rsidP="003028CF">
            <w:pPr>
              <w:keepNext/>
              <w:outlineLvl w:val="7"/>
              <w:rPr>
                <w:b/>
                <w:bCs/>
                <w:lang w:val="be-BY"/>
              </w:rPr>
            </w:pPr>
            <w:r w:rsidRPr="00897607">
              <w:rPr>
                <w:b/>
                <w:bCs/>
                <w:sz w:val="22"/>
                <w:szCs w:val="22"/>
                <w:lang w:val="be-BY"/>
              </w:rPr>
              <w:t>ИТОГО: 30</w:t>
            </w:r>
          </w:p>
        </w:tc>
        <w:tc>
          <w:tcPr>
            <w:tcW w:w="2410" w:type="dxa"/>
          </w:tcPr>
          <w:p w:rsidR="008B19AF" w:rsidRPr="00897607" w:rsidRDefault="008B19AF" w:rsidP="003028CF">
            <w:pPr>
              <w:rPr>
                <w:lang w:val="be-BY"/>
              </w:rPr>
            </w:pP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b/>
                <w:bCs/>
                <w:lang w:val="be-BY"/>
              </w:rPr>
            </w:pPr>
            <w:r w:rsidRPr="00897607">
              <w:rPr>
                <w:b/>
                <w:bCs/>
                <w:lang w:val="be-BY"/>
              </w:rPr>
              <w:t>24</w:t>
            </w:r>
          </w:p>
        </w:tc>
        <w:tc>
          <w:tcPr>
            <w:tcW w:w="1010" w:type="dxa"/>
          </w:tcPr>
          <w:p w:rsidR="008B19AF" w:rsidRPr="00897607" w:rsidRDefault="008B19AF" w:rsidP="003028C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4</w:t>
            </w:r>
          </w:p>
        </w:tc>
        <w:tc>
          <w:tcPr>
            <w:tcW w:w="850" w:type="dxa"/>
          </w:tcPr>
          <w:p w:rsidR="008B19AF" w:rsidRPr="00897607" w:rsidRDefault="008B19AF" w:rsidP="003028C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7</w:t>
            </w:r>
          </w:p>
        </w:tc>
        <w:tc>
          <w:tcPr>
            <w:tcW w:w="992" w:type="dxa"/>
          </w:tcPr>
          <w:p w:rsidR="008B19AF" w:rsidRPr="00897607" w:rsidRDefault="008B19AF" w:rsidP="003028CF">
            <w:pPr>
              <w:jc w:val="center"/>
              <w:rPr>
                <w:b/>
                <w:bCs/>
                <w:lang w:val="be-BY"/>
              </w:rPr>
            </w:pPr>
            <w:r w:rsidRPr="00897607">
              <w:rPr>
                <w:b/>
                <w:bCs/>
                <w:lang w:val="be-BY"/>
              </w:rPr>
              <w:t>45795</w:t>
            </w:r>
          </w:p>
        </w:tc>
        <w:tc>
          <w:tcPr>
            <w:tcW w:w="851" w:type="dxa"/>
          </w:tcPr>
          <w:p w:rsidR="008B19AF" w:rsidRPr="00897607" w:rsidRDefault="008B19AF" w:rsidP="003028CF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31898</w:t>
            </w:r>
          </w:p>
        </w:tc>
        <w:tc>
          <w:tcPr>
            <w:tcW w:w="868" w:type="dxa"/>
          </w:tcPr>
          <w:p w:rsidR="008B19AF" w:rsidRPr="00897607" w:rsidRDefault="008B19AF" w:rsidP="003028CF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31359</w:t>
            </w:r>
          </w:p>
        </w:tc>
      </w:tr>
    </w:tbl>
    <w:p w:rsidR="00D10BAD" w:rsidRPr="00897607" w:rsidRDefault="00D10BAD" w:rsidP="00D10BAD">
      <w:pPr>
        <w:rPr>
          <w:b/>
          <w:sz w:val="28"/>
          <w:szCs w:val="28"/>
        </w:rPr>
      </w:pPr>
    </w:p>
    <w:p w:rsidR="00614B1D" w:rsidRDefault="00614B1D" w:rsidP="00B84A07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0E5E5B" w:rsidRDefault="000E5E5B" w:rsidP="00B84A07">
      <w:pPr>
        <w:jc w:val="center"/>
        <w:rPr>
          <w:b/>
          <w:i/>
          <w:sz w:val="26"/>
          <w:szCs w:val="26"/>
        </w:rPr>
      </w:pPr>
    </w:p>
    <w:p w:rsidR="008B19AF" w:rsidRPr="00A74CC9" w:rsidRDefault="008B19AF" w:rsidP="008B19AF">
      <w:pPr>
        <w:jc w:val="center"/>
        <w:rPr>
          <w:b/>
          <w:i/>
          <w:sz w:val="26"/>
          <w:szCs w:val="26"/>
        </w:rPr>
      </w:pPr>
      <w:r w:rsidRPr="00A74CC9">
        <w:rPr>
          <w:b/>
          <w:i/>
          <w:sz w:val="26"/>
          <w:szCs w:val="26"/>
        </w:rPr>
        <w:t>Структура заболеваний, выявленных впервые в жизни,</w:t>
      </w:r>
    </w:p>
    <w:p w:rsidR="008B19AF" w:rsidRDefault="008B19AF" w:rsidP="008B19AF">
      <w:pPr>
        <w:jc w:val="center"/>
        <w:rPr>
          <w:b/>
          <w:i/>
          <w:sz w:val="26"/>
          <w:szCs w:val="26"/>
        </w:rPr>
      </w:pPr>
      <w:r w:rsidRPr="00A74CC9">
        <w:rPr>
          <w:b/>
          <w:i/>
          <w:sz w:val="26"/>
          <w:szCs w:val="26"/>
        </w:rPr>
        <w:t xml:space="preserve"> среди детей (0 – 14 лет) в 201</w:t>
      </w:r>
      <w:r>
        <w:rPr>
          <w:b/>
          <w:i/>
          <w:sz w:val="26"/>
          <w:szCs w:val="26"/>
        </w:rPr>
        <w:t>8</w:t>
      </w:r>
      <w:r w:rsidRPr="00A74CC9">
        <w:rPr>
          <w:b/>
          <w:i/>
          <w:sz w:val="26"/>
          <w:szCs w:val="26"/>
        </w:rPr>
        <w:t>г.</w:t>
      </w:r>
    </w:p>
    <w:p w:rsidR="000E5E5B" w:rsidRPr="00897607" w:rsidRDefault="000E5E5B" w:rsidP="000E5E5B">
      <w:pPr>
        <w:jc w:val="center"/>
        <w:rPr>
          <w:b/>
          <w:i/>
          <w:sz w:val="26"/>
          <w:szCs w:val="26"/>
        </w:rPr>
      </w:pPr>
    </w:p>
    <w:p w:rsidR="00A509C8" w:rsidRPr="00DB3A21" w:rsidRDefault="008B19AF" w:rsidP="00DB3A21">
      <w:pPr>
        <w:jc w:val="center"/>
      </w:pPr>
      <w:r>
        <w:rPr>
          <w:noProof/>
        </w:rPr>
        <w:drawing>
          <wp:inline distT="0" distB="0" distL="0" distR="0" wp14:anchorId="63BA5F17" wp14:editId="7FDEDDF4">
            <wp:extent cx="6066155" cy="5102860"/>
            <wp:effectExtent l="0" t="0" r="0" b="254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510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19AF" w:rsidRPr="004D0759" w:rsidRDefault="008B19AF" w:rsidP="008B19AF">
      <w:pPr>
        <w:pageBreakBefore/>
        <w:jc w:val="center"/>
        <w:rPr>
          <w:b/>
          <w:bCs/>
          <w:i/>
          <w:sz w:val="26"/>
          <w:szCs w:val="26"/>
        </w:rPr>
      </w:pPr>
      <w:r w:rsidRPr="004D0759">
        <w:rPr>
          <w:b/>
          <w:i/>
          <w:sz w:val="26"/>
          <w:szCs w:val="26"/>
        </w:rPr>
        <w:t>Структура заболеваний, выявленных впервые в жизни,</w:t>
      </w:r>
    </w:p>
    <w:p w:rsidR="00A509C8" w:rsidRDefault="008B19AF" w:rsidP="008B19AF">
      <w:pPr>
        <w:pStyle w:val="2"/>
        <w:rPr>
          <w:i/>
          <w:sz w:val="26"/>
          <w:szCs w:val="26"/>
        </w:rPr>
      </w:pPr>
      <w:r w:rsidRPr="004D0759">
        <w:rPr>
          <w:i/>
          <w:sz w:val="26"/>
          <w:szCs w:val="26"/>
        </w:rPr>
        <w:t>среди подростков (15 – 17 лет) в  2017 г.</w:t>
      </w:r>
    </w:p>
    <w:p w:rsidR="000E5E5B" w:rsidRPr="000E5E5B" w:rsidRDefault="000E5E5B" w:rsidP="000E5E5B"/>
    <w:p w:rsidR="008B19AF" w:rsidRPr="000E5E5B" w:rsidRDefault="008B19AF" w:rsidP="008B19AF"/>
    <w:p w:rsidR="008B19AF" w:rsidRPr="00AB3C18" w:rsidRDefault="008B19AF" w:rsidP="008B19A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3F5C95C" wp14:editId="273AA1AB">
            <wp:extent cx="5486400" cy="3495675"/>
            <wp:effectExtent l="0" t="0" r="19050" b="9525"/>
            <wp:docPr id="2056" name="Диаграмма 20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8B19AF" w:rsidRDefault="008B19AF" w:rsidP="008B19AF">
      <w:pPr>
        <w:jc w:val="center"/>
        <w:rPr>
          <w:b/>
          <w:i/>
          <w:sz w:val="26"/>
          <w:szCs w:val="26"/>
        </w:rPr>
      </w:pPr>
    </w:p>
    <w:p w:rsidR="008B19AF" w:rsidRDefault="008B19AF" w:rsidP="008B19AF">
      <w:pPr>
        <w:jc w:val="center"/>
        <w:rPr>
          <w:b/>
          <w:i/>
          <w:sz w:val="26"/>
          <w:szCs w:val="26"/>
        </w:rPr>
      </w:pPr>
    </w:p>
    <w:p w:rsidR="008B19AF" w:rsidRPr="00791EBF" w:rsidRDefault="008B19AF" w:rsidP="008B19AF">
      <w:pPr>
        <w:jc w:val="center"/>
        <w:rPr>
          <w:b/>
          <w:i/>
          <w:sz w:val="26"/>
          <w:szCs w:val="26"/>
        </w:rPr>
      </w:pPr>
      <w:r w:rsidRPr="00791EBF">
        <w:rPr>
          <w:b/>
          <w:i/>
          <w:sz w:val="26"/>
          <w:szCs w:val="26"/>
        </w:rPr>
        <w:t>Структура заболеваний, выявленных впервые в жизни,</w:t>
      </w:r>
    </w:p>
    <w:p w:rsidR="008B19AF" w:rsidRDefault="008B19AF" w:rsidP="008B19AF">
      <w:pPr>
        <w:jc w:val="center"/>
        <w:rPr>
          <w:b/>
          <w:i/>
          <w:sz w:val="26"/>
          <w:szCs w:val="26"/>
        </w:rPr>
      </w:pPr>
      <w:r w:rsidRPr="00791EBF">
        <w:rPr>
          <w:b/>
          <w:i/>
          <w:sz w:val="26"/>
          <w:szCs w:val="26"/>
        </w:rPr>
        <w:t>среди взрослых (18 лет и старше) в 2017 г.</w:t>
      </w:r>
    </w:p>
    <w:p w:rsidR="008B19AF" w:rsidRDefault="008B19AF" w:rsidP="008B19AF">
      <w:pPr>
        <w:jc w:val="center"/>
        <w:rPr>
          <w:b/>
          <w:i/>
          <w:sz w:val="26"/>
          <w:szCs w:val="26"/>
        </w:rPr>
      </w:pPr>
    </w:p>
    <w:p w:rsidR="008B19AF" w:rsidRDefault="008B19AF" w:rsidP="008B19AF">
      <w:pPr>
        <w:jc w:val="center"/>
        <w:rPr>
          <w:b/>
          <w:i/>
          <w:sz w:val="26"/>
          <w:szCs w:val="26"/>
        </w:rPr>
      </w:pPr>
      <w:r w:rsidRPr="00791EBF">
        <w:rPr>
          <w:b/>
          <w:i/>
          <w:noProof/>
          <w:sz w:val="26"/>
          <w:szCs w:val="26"/>
        </w:rPr>
        <w:drawing>
          <wp:inline distT="0" distB="0" distL="0" distR="0" wp14:anchorId="0F58EF65" wp14:editId="61E4BA19">
            <wp:extent cx="5486400" cy="3495675"/>
            <wp:effectExtent l="0" t="0" r="19050" b="9525"/>
            <wp:docPr id="307" name="Диаграмма 20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8B19AF" w:rsidRDefault="008B19AF" w:rsidP="008B19AF">
      <w:pPr>
        <w:jc w:val="center"/>
        <w:rPr>
          <w:b/>
          <w:i/>
          <w:sz w:val="26"/>
          <w:szCs w:val="26"/>
        </w:rPr>
      </w:pPr>
    </w:p>
    <w:p w:rsidR="008B19AF" w:rsidRDefault="008B19AF" w:rsidP="008B19AF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385682" w:rsidRPr="00AB3C18" w:rsidRDefault="00385682" w:rsidP="00AB3C18">
      <w:pPr>
        <w:jc w:val="center"/>
        <w:rPr>
          <w:b/>
        </w:rPr>
      </w:pPr>
    </w:p>
    <w:p w:rsidR="00AB3C18" w:rsidRDefault="00AB3C18" w:rsidP="00E575D3">
      <w:pPr>
        <w:jc w:val="center"/>
        <w:rPr>
          <w:b/>
          <w:i/>
          <w:sz w:val="26"/>
          <w:szCs w:val="26"/>
        </w:rPr>
      </w:pPr>
    </w:p>
    <w:p w:rsidR="004402B4" w:rsidRPr="00307B80" w:rsidRDefault="004402B4" w:rsidP="004402B4">
      <w:pPr>
        <w:jc w:val="center"/>
        <w:rPr>
          <w:b/>
          <w:i/>
          <w:sz w:val="26"/>
          <w:szCs w:val="26"/>
        </w:rPr>
      </w:pPr>
      <w:r w:rsidRPr="00307B80">
        <w:rPr>
          <w:b/>
          <w:i/>
          <w:sz w:val="26"/>
          <w:szCs w:val="26"/>
        </w:rPr>
        <w:t>Заболеваемость населения района</w:t>
      </w:r>
    </w:p>
    <w:p w:rsidR="004402B4" w:rsidRDefault="004402B4" w:rsidP="004402B4">
      <w:pPr>
        <w:jc w:val="center"/>
        <w:rPr>
          <w:rFonts w:eastAsia="A"/>
          <w:b/>
          <w:i/>
          <w:sz w:val="26"/>
          <w:szCs w:val="26"/>
        </w:rPr>
      </w:pPr>
      <w:r w:rsidRPr="00307B80">
        <w:rPr>
          <w:b/>
          <w:i/>
          <w:sz w:val="26"/>
          <w:szCs w:val="26"/>
        </w:rPr>
        <w:t>злокачественными новообразованиями</w:t>
      </w:r>
      <w:r w:rsidRPr="00307B80">
        <w:rPr>
          <w:rFonts w:eastAsia="A"/>
          <w:b/>
          <w:i/>
          <w:sz w:val="26"/>
          <w:szCs w:val="26"/>
        </w:rPr>
        <w:t>, на 10 тыс. населения</w:t>
      </w:r>
    </w:p>
    <w:p w:rsidR="004402B4" w:rsidRPr="00897607" w:rsidRDefault="004402B4" w:rsidP="004402B4">
      <w:pPr>
        <w:jc w:val="center"/>
        <w:rPr>
          <w:rFonts w:eastAsia="A"/>
          <w:b/>
          <w:i/>
          <w:sz w:val="26"/>
          <w:szCs w:val="26"/>
        </w:rPr>
      </w:pPr>
    </w:p>
    <w:p w:rsidR="004402B4" w:rsidRDefault="004402B4" w:rsidP="004402B4">
      <w:pPr>
        <w:jc w:val="center"/>
      </w:pPr>
      <w:r>
        <w:rPr>
          <w:noProof/>
        </w:rPr>
        <w:drawing>
          <wp:inline distT="0" distB="0" distL="0" distR="0" wp14:anchorId="1EC44B11" wp14:editId="6B8099EC">
            <wp:extent cx="5838825" cy="3143250"/>
            <wp:effectExtent l="0" t="0" r="9525" b="19050"/>
            <wp:docPr id="2059" name="Диаграмма 20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4402B4" w:rsidRPr="00F542FD" w:rsidRDefault="004402B4" w:rsidP="004402B4"/>
    <w:p w:rsidR="004402B4" w:rsidRDefault="004402B4" w:rsidP="004402B4">
      <w:pPr>
        <w:pStyle w:val="2"/>
        <w:rPr>
          <w:i/>
          <w:sz w:val="26"/>
          <w:szCs w:val="26"/>
        </w:rPr>
      </w:pPr>
    </w:p>
    <w:p w:rsidR="004402B4" w:rsidRPr="00307B80" w:rsidRDefault="004402B4" w:rsidP="004402B4">
      <w:pPr>
        <w:pStyle w:val="2"/>
        <w:rPr>
          <w:rFonts w:eastAsia="A"/>
          <w:bCs w:val="0"/>
          <w:i/>
          <w:sz w:val="26"/>
          <w:szCs w:val="26"/>
        </w:rPr>
      </w:pPr>
      <w:r w:rsidRPr="00307B80">
        <w:rPr>
          <w:i/>
          <w:sz w:val="26"/>
          <w:szCs w:val="26"/>
        </w:rPr>
        <w:t xml:space="preserve">Заболеваемость населения района </w:t>
      </w:r>
      <w:proofErr w:type="gramStart"/>
      <w:r w:rsidRPr="00307B80">
        <w:rPr>
          <w:bCs w:val="0"/>
          <w:i/>
          <w:sz w:val="26"/>
          <w:szCs w:val="26"/>
        </w:rPr>
        <w:t>психическими</w:t>
      </w:r>
      <w:proofErr w:type="gramEnd"/>
    </w:p>
    <w:p w:rsidR="004402B4" w:rsidRPr="004402B4" w:rsidRDefault="004402B4" w:rsidP="004402B4">
      <w:pPr>
        <w:pStyle w:val="2"/>
        <w:rPr>
          <w:rFonts w:eastAsia="A"/>
          <w:i/>
          <w:sz w:val="26"/>
          <w:szCs w:val="26"/>
        </w:rPr>
      </w:pPr>
      <w:r w:rsidRPr="00307B80">
        <w:rPr>
          <w:bCs w:val="0"/>
          <w:i/>
          <w:sz w:val="26"/>
          <w:szCs w:val="26"/>
        </w:rPr>
        <w:t>расстройствами</w:t>
      </w:r>
      <w:r w:rsidRPr="00307B80">
        <w:rPr>
          <w:rFonts w:eastAsia="A"/>
          <w:b w:val="0"/>
          <w:bCs w:val="0"/>
          <w:i/>
          <w:sz w:val="26"/>
          <w:szCs w:val="26"/>
        </w:rPr>
        <w:t xml:space="preserve">, </w:t>
      </w:r>
      <w:r w:rsidRPr="00307B80">
        <w:rPr>
          <w:rFonts w:eastAsia="A"/>
          <w:i/>
          <w:sz w:val="26"/>
          <w:szCs w:val="26"/>
        </w:rPr>
        <w:t>на 10 тыс. населения</w:t>
      </w:r>
    </w:p>
    <w:p w:rsidR="004402B4" w:rsidRPr="00354E88" w:rsidRDefault="004402B4" w:rsidP="004402B4">
      <w:pPr>
        <w:rPr>
          <w:rFonts w:eastAsia="A"/>
        </w:rPr>
      </w:pPr>
    </w:p>
    <w:p w:rsidR="004402B4" w:rsidRPr="00354E88" w:rsidRDefault="004402B4" w:rsidP="004402B4">
      <w:pPr>
        <w:jc w:val="center"/>
        <w:rPr>
          <w:rFonts w:eastAsia="A"/>
        </w:rPr>
      </w:pPr>
      <w:r>
        <w:rPr>
          <w:rFonts w:eastAsia="A"/>
          <w:noProof/>
        </w:rPr>
        <w:drawing>
          <wp:inline distT="0" distB="0" distL="0" distR="0" wp14:anchorId="3F9DEF44" wp14:editId="28F0D933">
            <wp:extent cx="5953125" cy="3800475"/>
            <wp:effectExtent l="0" t="0" r="9525" b="9525"/>
            <wp:docPr id="2060" name="Диаграмма 20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4402B4" w:rsidRDefault="004402B4" w:rsidP="004402B4">
      <w:pPr>
        <w:pStyle w:val="2"/>
        <w:rPr>
          <w:i/>
          <w:sz w:val="26"/>
          <w:szCs w:val="26"/>
          <w:highlight w:val="magenta"/>
        </w:rPr>
      </w:pPr>
      <w:r>
        <w:rPr>
          <w:i/>
          <w:sz w:val="26"/>
          <w:szCs w:val="26"/>
          <w:highlight w:val="magenta"/>
        </w:rPr>
        <w:br w:type="page"/>
      </w:r>
    </w:p>
    <w:p w:rsidR="004402B4" w:rsidRDefault="004402B4" w:rsidP="004402B4">
      <w:pPr>
        <w:pStyle w:val="2"/>
        <w:rPr>
          <w:i/>
          <w:sz w:val="26"/>
          <w:szCs w:val="26"/>
        </w:rPr>
      </w:pPr>
    </w:p>
    <w:p w:rsidR="004402B4" w:rsidRDefault="004402B4" w:rsidP="004402B4">
      <w:pPr>
        <w:pStyle w:val="2"/>
        <w:rPr>
          <w:i/>
          <w:sz w:val="26"/>
          <w:szCs w:val="26"/>
        </w:rPr>
      </w:pPr>
    </w:p>
    <w:p w:rsidR="004402B4" w:rsidRPr="00307B80" w:rsidRDefault="004402B4" w:rsidP="004402B4">
      <w:pPr>
        <w:pStyle w:val="2"/>
        <w:rPr>
          <w:i/>
          <w:sz w:val="26"/>
          <w:szCs w:val="26"/>
        </w:rPr>
      </w:pPr>
      <w:r w:rsidRPr="00307B80">
        <w:rPr>
          <w:i/>
          <w:sz w:val="26"/>
          <w:szCs w:val="26"/>
        </w:rPr>
        <w:t xml:space="preserve">Заболеваемость населения района </w:t>
      </w:r>
    </w:p>
    <w:p w:rsidR="004402B4" w:rsidRPr="003009D3" w:rsidRDefault="004402B4" w:rsidP="004402B4">
      <w:pPr>
        <w:pStyle w:val="2"/>
        <w:rPr>
          <w:rFonts w:eastAsia="A"/>
          <w:i/>
          <w:sz w:val="26"/>
          <w:szCs w:val="26"/>
        </w:rPr>
      </w:pPr>
      <w:r w:rsidRPr="00307B80">
        <w:rPr>
          <w:rFonts w:eastAsia="A"/>
          <w:i/>
          <w:sz w:val="26"/>
          <w:szCs w:val="26"/>
        </w:rPr>
        <w:t>т</w:t>
      </w:r>
      <w:r w:rsidRPr="00307B80">
        <w:rPr>
          <w:i/>
          <w:sz w:val="26"/>
          <w:szCs w:val="26"/>
        </w:rPr>
        <w:t>уберкулезом</w:t>
      </w:r>
      <w:r w:rsidRPr="00307B80">
        <w:rPr>
          <w:rFonts w:eastAsia="A"/>
          <w:bCs w:val="0"/>
          <w:i/>
          <w:sz w:val="26"/>
          <w:szCs w:val="26"/>
        </w:rPr>
        <w:t xml:space="preserve">, </w:t>
      </w:r>
      <w:r w:rsidRPr="00307B80">
        <w:rPr>
          <w:rFonts w:eastAsia="A"/>
          <w:i/>
          <w:sz w:val="26"/>
          <w:szCs w:val="26"/>
        </w:rPr>
        <w:t>на 100 тыс. населения</w:t>
      </w:r>
    </w:p>
    <w:p w:rsidR="004402B4" w:rsidRPr="006704AB" w:rsidRDefault="004402B4" w:rsidP="004402B4">
      <w:pPr>
        <w:rPr>
          <w:rFonts w:eastAsia="A"/>
        </w:rPr>
      </w:pPr>
    </w:p>
    <w:p w:rsidR="004402B4" w:rsidRDefault="004402B4" w:rsidP="004402B4">
      <w:pPr>
        <w:jc w:val="center"/>
        <w:rPr>
          <w:rFonts w:eastAsia="A"/>
        </w:rPr>
      </w:pPr>
      <w:r>
        <w:rPr>
          <w:rFonts w:eastAsia="A"/>
          <w:noProof/>
        </w:rPr>
        <w:drawing>
          <wp:inline distT="0" distB="0" distL="0" distR="0" wp14:anchorId="3AC936AB" wp14:editId="5443205A">
            <wp:extent cx="6206490" cy="3629219"/>
            <wp:effectExtent l="0" t="0" r="22860" b="9525"/>
            <wp:docPr id="2061" name="Диаграмма 20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4402B4" w:rsidRDefault="004402B4" w:rsidP="004402B4">
      <w:pPr>
        <w:rPr>
          <w:b/>
          <w:bCs/>
          <w:i/>
          <w:sz w:val="26"/>
          <w:szCs w:val="26"/>
        </w:rPr>
      </w:pPr>
    </w:p>
    <w:p w:rsidR="004402B4" w:rsidRPr="000E5E5B" w:rsidRDefault="004402B4" w:rsidP="004402B4"/>
    <w:p w:rsidR="004402B4" w:rsidRPr="00307B80" w:rsidRDefault="004402B4" w:rsidP="004402B4">
      <w:pPr>
        <w:pStyle w:val="2"/>
        <w:rPr>
          <w:i/>
          <w:sz w:val="26"/>
          <w:szCs w:val="26"/>
        </w:rPr>
      </w:pPr>
      <w:r w:rsidRPr="00307B80">
        <w:rPr>
          <w:i/>
          <w:sz w:val="26"/>
          <w:szCs w:val="26"/>
        </w:rPr>
        <w:t>Заболеваемость населения района</w:t>
      </w:r>
    </w:p>
    <w:p w:rsidR="004402B4" w:rsidRPr="00460381" w:rsidRDefault="004402B4" w:rsidP="004402B4">
      <w:pPr>
        <w:pStyle w:val="2"/>
        <w:tabs>
          <w:tab w:val="left" w:pos="1418"/>
        </w:tabs>
        <w:rPr>
          <w:rFonts w:eastAsia="A"/>
          <w:i/>
          <w:sz w:val="26"/>
          <w:szCs w:val="26"/>
        </w:rPr>
      </w:pPr>
      <w:r w:rsidRPr="00307B80">
        <w:rPr>
          <w:bCs w:val="0"/>
          <w:i/>
          <w:sz w:val="26"/>
          <w:szCs w:val="26"/>
        </w:rPr>
        <w:t>наркологическими болезнями</w:t>
      </w:r>
      <w:r w:rsidRPr="00307B80">
        <w:rPr>
          <w:rFonts w:eastAsia="A"/>
          <w:i/>
          <w:sz w:val="26"/>
          <w:szCs w:val="26"/>
        </w:rPr>
        <w:t xml:space="preserve"> на 10 тыс. населения</w:t>
      </w:r>
    </w:p>
    <w:p w:rsidR="004402B4" w:rsidRDefault="004402B4" w:rsidP="004402B4">
      <w:pPr>
        <w:jc w:val="center"/>
      </w:pPr>
    </w:p>
    <w:p w:rsidR="004402B4" w:rsidRPr="00451736" w:rsidRDefault="004402B4" w:rsidP="004402B4">
      <w:pPr>
        <w:tabs>
          <w:tab w:val="left" w:pos="1985"/>
        </w:tabs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E3CFB8E" wp14:editId="748B4EC6">
            <wp:extent cx="6206490" cy="3393569"/>
            <wp:effectExtent l="0" t="0" r="22860" b="16510"/>
            <wp:docPr id="2062" name="Диаграмма 20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4402B4" w:rsidRDefault="004402B4" w:rsidP="004402B4">
      <w:pPr>
        <w:tabs>
          <w:tab w:val="left" w:pos="1985"/>
        </w:tabs>
        <w:jc w:val="center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br w:type="page"/>
      </w:r>
    </w:p>
    <w:p w:rsidR="004402B4" w:rsidRDefault="004402B4" w:rsidP="004402B4">
      <w:pPr>
        <w:tabs>
          <w:tab w:val="left" w:pos="1985"/>
        </w:tabs>
        <w:jc w:val="center"/>
        <w:rPr>
          <w:b/>
          <w:bCs/>
          <w:i/>
          <w:sz w:val="26"/>
          <w:szCs w:val="26"/>
        </w:rPr>
      </w:pPr>
    </w:p>
    <w:p w:rsidR="004402B4" w:rsidRDefault="004402B4" w:rsidP="004402B4">
      <w:pPr>
        <w:tabs>
          <w:tab w:val="left" w:pos="1985"/>
        </w:tabs>
        <w:jc w:val="center"/>
        <w:rPr>
          <w:b/>
          <w:bCs/>
          <w:i/>
          <w:sz w:val="26"/>
          <w:szCs w:val="26"/>
        </w:rPr>
      </w:pPr>
    </w:p>
    <w:p w:rsidR="004402B4" w:rsidRPr="00307B80" w:rsidRDefault="004402B4" w:rsidP="004402B4">
      <w:pPr>
        <w:tabs>
          <w:tab w:val="left" w:pos="1985"/>
        </w:tabs>
        <w:jc w:val="center"/>
        <w:rPr>
          <w:b/>
          <w:bCs/>
          <w:i/>
          <w:sz w:val="26"/>
          <w:szCs w:val="26"/>
        </w:rPr>
      </w:pPr>
      <w:r w:rsidRPr="00307B80">
        <w:rPr>
          <w:b/>
          <w:bCs/>
          <w:i/>
          <w:sz w:val="26"/>
          <w:szCs w:val="26"/>
        </w:rPr>
        <w:t>Распространенность</w:t>
      </w:r>
    </w:p>
    <w:p w:rsidR="004402B4" w:rsidRDefault="004402B4" w:rsidP="004402B4">
      <w:pPr>
        <w:tabs>
          <w:tab w:val="left" w:pos="1985"/>
        </w:tabs>
        <w:jc w:val="center"/>
        <w:rPr>
          <w:b/>
          <w:bCs/>
        </w:rPr>
      </w:pPr>
      <w:r w:rsidRPr="00307B80">
        <w:rPr>
          <w:b/>
          <w:bCs/>
          <w:i/>
          <w:sz w:val="26"/>
          <w:szCs w:val="26"/>
        </w:rPr>
        <w:t>ВИЧ-инфицированных, чел.</w:t>
      </w:r>
    </w:p>
    <w:p w:rsidR="004402B4" w:rsidRDefault="004402B4" w:rsidP="004402B4">
      <w:pPr>
        <w:tabs>
          <w:tab w:val="left" w:pos="1985"/>
        </w:tabs>
        <w:jc w:val="center"/>
        <w:rPr>
          <w:b/>
          <w:bCs/>
        </w:rPr>
      </w:pPr>
    </w:p>
    <w:p w:rsidR="004402B4" w:rsidRPr="00D83FA0" w:rsidRDefault="004402B4" w:rsidP="004402B4">
      <w:pPr>
        <w:tabs>
          <w:tab w:val="left" w:pos="1985"/>
        </w:tabs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1F59FA1E" wp14:editId="59DD11DC">
            <wp:extent cx="6206490" cy="3065012"/>
            <wp:effectExtent l="0" t="0" r="22860" b="21590"/>
            <wp:docPr id="2063" name="Диаграмма 20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460381" w:rsidRPr="00D83FA0" w:rsidRDefault="00460381" w:rsidP="00D83FA0">
      <w:pPr>
        <w:tabs>
          <w:tab w:val="left" w:pos="1985"/>
        </w:tabs>
        <w:jc w:val="center"/>
        <w:rPr>
          <w:b/>
          <w:bCs/>
        </w:rPr>
      </w:pPr>
    </w:p>
    <w:p w:rsidR="009C3713" w:rsidRPr="001C3C4E" w:rsidRDefault="0037397A" w:rsidP="00D370CC">
      <w:pPr>
        <w:pStyle w:val="7"/>
        <w:pageBreakBefore/>
        <w:ind w:left="357"/>
      </w:pPr>
      <w:r w:rsidRPr="001C3C4E">
        <w:t>3.</w:t>
      </w:r>
      <w:r w:rsidR="00240A24" w:rsidRPr="001C3C4E">
        <w:t xml:space="preserve">Культура </w:t>
      </w:r>
    </w:p>
    <w:p w:rsidR="00177A1E" w:rsidRPr="001C3C4E" w:rsidRDefault="00177A1E" w:rsidP="00177A1E"/>
    <w:tbl>
      <w:tblPr>
        <w:tblW w:w="10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7"/>
        <w:gridCol w:w="710"/>
        <w:gridCol w:w="982"/>
        <w:gridCol w:w="982"/>
        <w:gridCol w:w="982"/>
        <w:gridCol w:w="982"/>
        <w:gridCol w:w="982"/>
        <w:gridCol w:w="982"/>
        <w:gridCol w:w="1084"/>
        <w:gridCol w:w="1084"/>
      </w:tblGrid>
      <w:tr w:rsidR="00177A1E" w:rsidRPr="001C3C4E" w:rsidTr="00177A1E">
        <w:trPr>
          <w:trHeight w:val="298"/>
          <w:jc w:val="center"/>
        </w:trPr>
        <w:tc>
          <w:tcPr>
            <w:tcW w:w="2117" w:type="dxa"/>
            <w:vMerge w:val="restart"/>
            <w:vAlign w:val="center"/>
          </w:tcPr>
          <w:p w:rsidR="00177A1E" w:rsidRPr="001C3C4E" w:rsidRDefault="00177A1E" w:rsidP="00177A1E">
            <w:pPr>
              <w:jc w:val="center"/>
              <w:rPr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Наименование показателей</w:t>
            </w:r>
          </w:p>
          <w:p w:rsidR="00177A1E" w:rsidRPr="001C3C4E" w:rsidRDefault="00177A1E" w:rsidP="00177A1E">
            <w:pPr>
              <w:jc w:val="center"/>
              <w:rPr>
                <w:b/>
                <w:lang w:eastAsia="en-US"/>
              </w:rPr>
            </w:pPr>
          </w:p>
          <w:p w:rsidR="00177A1E" w:rsidRPr="001C3C4E" w:rsidRDefault="00177A1E" w:rsidP="00177A1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177A1E" w:rsidRPr="001C3C4E" w:rsidRDefault="00177A1E" w:rsidP="00177A1E">
            <w:pPr>
              <w:jc w:val="center"/>
              <w:rPr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ед. изм.</w:t>
            </w:r>
          </w:p>
        </w:tc>
        <w:tc>
          <w:tcPr>
            <w:tcW w:w="982" w:type="dxa"/>
          </w:tcPr>
          <w:p w:rsidR="00177A1E" w:rsidRPr="001C3C4E" w:rsidRDefault="00177A1E" w:rsidP="00177A1E">
            <w:pPr>
              <w:jc w:val="center"/>
              <w:rPr>
                <w:b/>
                <w:lang w:eastAsia="en-US"/>
              </w:rPr>
            </w:pPr>
          </w:p>
          <w:p w:rsidR="00177A1E" w:rsidRPr="001C3C4E" w:rsidRDefault="00177A1E" w:rsidP="00177A1E">
            <w:pPr>
              <w:jc w:val="center"/>
              <w:rPr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 xml:space="preserve">2012 </w:t>
            </w:r>
          </w:p>
          <w:p w:rsidR="00177A1E" w:rsidRPr="001C3C4E" w:rsidRDefault="00177A1E" w:rsidP="00177A1E">
            <w:pPr>
              <w:jc w:val="center"/>
              <w:rPr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год</w:t>
            </w:r>
          </w:p>
        </w:tc>
        <w:tc>
          <w:tcPr>
            <w:tcW w:w="982" w:type="dxa"/>
          </w:tcPr>
          <w:p w:rsidR="00177A1E" w:rsidRPr="001C3C4E" w:rsidRDefault="00177A1E" w:rsidP="00177A1E">
            <w:pPr>
              <w:jc w:val="center"/>
              <w:rPr>
                <w:b/>
                <w:lang w:eastAsia="en-US"/>
              </w:rPr>
            </w:pPr>
          </w:p>
          <w:p w:rsidR="00177A1E" w:rsidRPr="001C3C4E" w:rsidRDefault="00177A1E" w:rsidP="00177A1E">
            <w:pPr>
              <w:jc w:val="center"/>
              <w:rPr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2013</w:t>
            </w:r>
          </w:p>
          <w:p w:rsidR="00177A1E" w:rsidRPr="001C3C4E" w:rsidRDefault="00177A1E" w:rsidP="00177A1E">
            <w:pPr>
              <w:jc w:val="center"/>
              <w:rPr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982" w:type="dxa"/>
          </w:tcPr>
          <w:p w:rsidR="00177A1E" w:rsidRPr="001C3C4E" w:rsidRDefault="00177A1E" w:rsidP="00177A1E">
            <w:pPr>
              <w:jc w:val="center"/>
              <w:rPr>
                <w:b/>
                <w:lang w:eastAsia="en-US"/>
              </w:rPr>
            </w:pPr>
          </w:p>
          <w:p w:rsidR="00177A1E" w:rsidRPr="001C3C4E" w:rsidRDefault="00177A1E" w:rsidP="00177A1E">
            <w:pPr>
              <w:jc w:val="center"/>
              <w:rPr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2014</w:t>
            </w:r>
          </w:p>
          <w:p w:rsidR="00177A1E" w:rsidRPr="001C3C4E" w:rsidRDefault="00177A1E" w:rsidP="00177A1E">
            <w:pPr>
              <w:jc w:val="center"/>
              <w:rPr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год</w:t>
            </w:r>
          </w:p>
        </w:tc>
        <w:tc>
          <w:tcPr>
            <w:tcW w:w="982" w:type="dxa"/>
            <w:vAlign w:val="center"/>
          </w:tcPr>
          <w:p w:rsidR="00177A1E" w:rsidRPr="001C3C4E" w:rsidRDefault="00177A1E" w:rsidP="00177A1E">
            <w:pPr>
              <w:jc w:val="center"/>
              <w:rPr>
                <w:b/>
                <w:lang w:eastAsia="en-US"/>
              </w:rPr>
            </w:pPr>
          </w:p>
          <w:p w:rsidR="00177A1E" w:rsidRPr="001C3C4E" w:rsidRDefault="00177A1E" w:rsidP="00177A1E">
            <w:pPr>
              <w:jc w:val="center"/>
              <w:rPr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2015 год</w:t>
            </w:r>
          </w:p>
        </w:tc>
        <w:tc>
          <w:tcPr>
            <w:tcW w:w="982" w:type="dxa"/>
            <w:vAlign w:val="center"/>
          </w:tcPr>
          <w:p w:rsidR="00177A1E" w:rsidRPr="001C3C4E" w:rsidRDefault="00177A1E" w:rsidP="00177A1E">
            <w:pPr>
              <w:jc w:val="center"/>
              <w:rPr>
                <w:b/>
                <w:lang w:eastAsia="en-US"/>
              </w:rPr>
            </w:pPr>
          </w:p>
          <w:p w:rsidR="00177A1E" w:rsidRPr="001C3C4E" w:rsidRDefault="00177A1E" w:rsidP="00177A1E">
            <w:pPr>
              <w:jc w:val="center"/>
              <w:rPr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2016 год</w:t>
            </w:r>
          </w:p>
        </w:tc>
        <w:tc>
          <w:tcPr>
            <w:tcW w:w="982" w:type="dxa"/>
            <w:vAlign w:val="center"/>
          </w:tcPr>
          <w:p w:rsidR="00177A1E" w:rsidRPr="001C3C4E" w:rsidRDefault="00177A1E" w:rsidP="00177A1E">
            <w:pPr>
              <w:jc w:val="center"/>
              <w:rPr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2017 год</w:t>
            </w:r>
          </w:p>
        </w:tc>
        <w:tc>
          <w:tcPr>
            <w:tcW w:w="2168" w:type="dxa"/>
            <w:gridSpan w:val="2"/>
            <w:vAlign w:val="center"/>
          </w:tcPr>
          <w:p w:rsidR="00177A1E" w:rsidRPr="001C3C4E" w:rsidRDefault="00177A1E" w:rsidP="00177A1E">
            <w:pPr>
              <w:jc w:val="center"/>
              <w:rPr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2017год/2016год</w:t>
            </w:r>
          </w:p>
        </w:tc>
      </w:tr>
      <w:tr w:rsidR="00177A1E" w:rsidRPr="001C3C4E" w:rsidTr="00177A1E">
        <w:trPr>
          <w:trHeight w:val="245"/>
          <w:jc w:val="center"/>
        </w:trPr>
        <w:tc>
          <w:tcPr>
            <w:tcW w:w="2117" w:type="dxa"/>
            <w:vMerge/>
            <w:vAlign w:val="center"/>
          </w:tcPr>
          <w:p w:rsidR="00177A1E" w:rsidRPr="001C3C4E" w:rsidRDefault="00177A1E" w:rsidP="00177A1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0" w:type="dxa"/>
            <w:vMerge/>
            <w:vAlign w:val="center"/>
          </w:tcPr>
          <w:p w:rsidR="00177A1E" w:rsidRPr="001C3C4E" w:rsidRDefault="00177A1E" w:rsidP="00177A1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2" w:type="dxa"/>
          </w:tcPr>
          <w:p w:rsidR="00177A1E" w:rsidRPr="001C3C4E" w:rsidRDefault="00177A1E" w:rsidP="00177A1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2" w:type="dxa"/>
          </w:tcPr>
          <w:p w:rsidR="00177A1E" w:rsidRPr="001C3C4E" w:rsidRDefault="00177A1E" w:rsidP="00177A1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2" w:type="dxa"/>
          </w:tcPr>
          <w:p w:rsidR="00177A1E" w:rsidRPr="001C3C4E" w:rsidRDefault="00177A1E" w:rsidP="00177A1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2" w:type="dxa"/>
            <w:vAlign w:val="center"/>
          </w:tcPr>
          <w:p w:rsidR="00177A1E" w:rsidRPr="001C3C4E" w:rsidRDefault="00177A1E" w:rsidP="00177A1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2" w:type="dxa"/>
            <w:vAlign w:val="center"/>
          </w:tcPr>
          <w:p w:rsidR="00177A1E" w:rsidRPr="001C3C4E" w:rsidRDefault="00177A1E" w:rsidP="00177A1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2" w:type="dxa"/>
            <w:vAlign w:val="center"/>
          </w:tcPr>
          <w:p w:rsidR="00177A1E" w:rsidRPr="001C3C4E" w:rsidRDefault="00177A1E" w:rsidP="00177A1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84" w:type="dxa"/>
            <w:vAlign w:val="center"/>
          </w:tcPr>
          <w:p w:rsidR="00177A1E" w:rsidRPr="001C3C4E" w:rsidRDefault="00177A1E" w:rsidP="00177A1E">
            <w:pPr>
              <w:jc w:val="center"/>
              <w:rPr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%</w:t>
            </w:r>
          </w:p>
        </w:tc>
        <w:tc>
          <w:tcPr>
            <w:tcW w:w="1084" w:type="dxa"/>
            <w:vAlign w:val="center"/>
          </w:tcPr>
          <w:p w:rsidR="00177A1E" w:rsidRPr="001C3C4E" w:rsidRDefault="00177A1E" w:rsidP="00177A1E">
            <w:pPr>
              <w:jc w:val="center"/>
              <w:rPr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(+,-)</w:t>
            </w:r>
          </w:p>
        </w:tc>
      </w:tr>
      <w:tr w:rsidR="00C95008" w:rsidRPr="001C3C4E" w:rsidTr="00177A1E">
        <w:trPr>
          <w:jc w:val="center"/>
        </w:trPr>
        <w:tc>
          <w:tcPr>
            <w:tcW w:w="2117" w:type="dxa"/>
          </w:tcPr>
          <w:p w:rsidR="00C95008" w:rsidRPr="001C3C4E" w:rsidRDefault="00C95008" w:rsidP="00177A1E">
            <w:pPr>
              <w:rPr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Количество РДК</w:t>
            </w:r>
          </w:p>
        </w:tc>
        <w:tc>
          <w:tcPr>
            <w:tcW w:w="710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шт.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</w:t>
            </w:r>
          </w:p>
        </w:tc>
        <w:tc>
          <w:tcPr>
            <w:tcW w:w="982" w:type="dxa"/>
          </w:tcPr>
          <w:p w:rsidR="00C95008" w:rsidRPr="001C3C4E" w:rsidRDefault="00C95008" w:rsidP="000A7149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</w:t>
            </w:r>
          </w:p>
        </w:tc>
        <w:tc>
          <w:tcPr>
            <w:tcW w:w="1084" w:type="dxa"/>
          </w:tcPr>
          <w:p w:rsidR="00C95008" w:rsidRPr="001C3C4E" w:rsidRDefault="00C95008" w:rsidP="000A7149">
            <w:pPr>
              <w:jc w:val="center"/>
              <w:rPr>
                <w:lang w:eastAsia="en-US"/>
              </w:rPr>
            </w:pPr>
          </w:p>
        </w:tc>
        <w:tc>
          <w:tcPr>
            <w:tcW w:w="1084" w:type="dxa"/>
          </w:tcPr>
          <w:p w:rsidR="00C95008" w:rsidRPr="001C3C4E" w:rsidRDefault="00C95008" w:rsidP="000A7149">
            <w:pPr>
              <w:jc w:val="center"/>
              <w:rPr>
                <w:lang w:eastAsia="en-US"/>
              </w:rPr>
            </w:pPr>
          </w:p>
        </w:tc>
      </w:tr>
      <w:tr w:rsidR="00C95008" w:rsidRPr="001C3C4E" w:rsidTr="00177A1E">
        <w:trPr>
          <w:jc w:val="center"/>
        </w:trPr>
        <w:tc>
          <w:tcPr>
            <w:tcW w:w="2117" w:type="dxa"/>
          </w:tcPr>
          <w:p w:rsidR="00C95008" w:rsidRPr="001C3C4E" w:rsidRDefault="00C95008" w:rsidP="00177A1E">
            <w:pPr>
              <w:rPr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Количество СДК</w:t>
            </w:r>
          </w:p>
        </w:tc>
        <w:tc>
          <w:tcPr>
            <w:tcW w:w="710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шт.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8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8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8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8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8</w:t>
            </w:r>
          </w:p>
        </w:tc>
        <w:tc>
          <w:tcPr>
            <w:tcW w:w="982" w:type="dxa"/>
          </w:tcPr>
          <w:p w:rsidR="00C95008" w:rsidRPr="001C3C4E" w:rsidRDefault="00C95008" w:rsidP="000A7149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8</w:t>
            </w:r>
          </w:p>
        </w:tc>
        <w:tc>
          <w:tcPr>
            <w:tcW w:w="1084" w:type="dxa"/>
          </w:tcPr>
          <w:p w:rsidR="00C95008" w:rsidRPr="001C3C4E" w:rsidRDefault="00C95008" w:rsidP="000A7149">
            <w:pPr>
              <w:jc w:val="center"/>
              <w:rPr>
                <w:lang w:eastAsia="en-US"/>
              </w:rPr>
            </w:pPr>
          </w:p>
        </w:tc>
        <w:tc>
          <w:tcPr>
            <w:tcW w:w="1084" w:type="dxa"/>
          </w:tcPr>
          <w:p w:rsidR="00C95008" w:rsidRPr="001C3C4E" w:rsidRDefault="00C95008" w:rsidP="000A7149">
            <w:pPr>
              <w:jc w:val="center"/>
              <w:rPr>
                <w:lang w:eastAsia="en-US"/>
              </w:rPr>
            </w:pPr>
          </w:p>
        </w:tc>
      </w:tr>
      <w:tr w:rsidR="00C95008" w:rsidRPr="001C3C4E" w:rsidTr="00177A1E">
        <w:trPr>
          <w:jc w:val="center"/>
        </w:trPr>
        <w:tc>
          <w:tcPr>
            <w:tcW w:w="2117" w:type="dxa"/>
          </w:tcPr>
          <w:p w:rsidR="00C95008" w:rsidRPr="001C3C4E" w:rsidRDefault="00C95008" w:rsidP="00177A1E">
            <w:pPr>
              <w:rPr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Сельские дома культуры и клубы, в том числе выездные клубы и народные театры</w:t>
            </w:r>
          </w:p>
        </w:tc>
        <w:tc>
          <w:tcPr>
            <w:tcW w:w="710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шт.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36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36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36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36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36</w:t>
            </w:r>
          </w:p>
        </w:tc>
        <w:tc>
          <w:tcPr>
            <w:tcW w:w="982" w:type="dxa"/>
          </w:tcPr>
          <w:p w:rsidR="00C95008" w:rsidRPr="001C3C4E" w:rsidRDefault="00C95008" w:rsidP="000A7149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32</w:t>
            </w:r>
          </w:p>
        </w:tc>
        <w:tc>
          <w:tcPr>
            <w:tcW w:w="1084" w:type="dxa"/>
          </w:tcPr>
          <w:p w:rsidR="00C95008" w:rsidRPr="001C3C4E" w:rsidRDefault="00C95008" w:rsidP="000A7149">
            <w:pPr>
              <w:jc w:val="center"/>
              <w:rPr>
                <w:lang w:eastAsia="en-US"/>
              </w:rPr>
            </w:pPr>
          </w:p>
        </w:tc>
        <w:tc>
          <w:tcPr>
            <w:tcW w:w="1084" w:type="dxa"/>
          </w:tcPr>
          <w:p w:rsidR="00C95008" w:rsidRPr="001C3C4E" w:rsidRDefault="00C95008" w:rsidP="000A7149">
            <w:pPr>
              <w:jc w:val="center"/>
              <w:rPr>
                <w:lang w:eastAsia="en-US"/>
              </w:rPr>
            </w:pPr>
          </w:p>
        </w:tc>
      </w:tr>
      <w:tr w:rsidR="00C95008" w:rsidRPr="001C3C4E" w:rsidTr="00177A1E">
        <w:trPr>
          <w:jc w:val="center"/>
        </w:trPr>
        <w:tc>
          <w:tcPr>
            <w:tcW w:w="2117" w:type="dxa"/>
          </w:tcPr>
          <w:p w:rsidR="00C95008" w:rsidRPr="001C3C4E" w:rsidRDefault="00C95008" w:rsidP="00177A1E">
            <w:pPr>
              <w:rPr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Количество библиотек</w:t>
            </w:r>
          </w:p>
        </w:tc>
        <w:tc>
          <w:tcPr>
            <w:tcW w:w="710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шт.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27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27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27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27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27</w:t>
            </w:r>
          </w:p>
        </w:tc>
        <w:tc>
          <w:tcPr>
            <w:tcW w:w="982" w:type="dxa"/>
          </w:tcPr>
          <w:p w:rsidR="00C95008" w:rsidRPr="001C3C4E" w:rsidRDefault="00C95008" w:rsidP="000A7149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27</w:t>
            </w:r>
          </w:p>
        </w:tc>
        <w:tc>
          <w:tcPr>
            <w:tcW w:w="1084" w:type="dxa"/>
          </w:tcPr>
          <w:p w:rsidR="00C95008" w:rsidRPr="001C3C4E" w:rsidRDefault="00C95008" w:rsidP="000A7149">
            <w:pPr>
              <w:jc w:val="center"/>
              <w:rPr>
                <w:lang w:eastAsia="en-US"/>
              </w:rPr>
            </w:pPr>
          </w:p>
        </w:tc>
        <w:tc>
          <w:tcPr>
            <w:tcW w:w="1084" w:type="dxa"/>
          </w:tcPr>
          <w:p w:rsidR="00C95008" w:rsidRPr="001C3C4E" w:rsidRDefault="00C95008" w:rsidP="000A7149">
            <w:pPr>
              <w:jc w:val="center"/>
              <w:rPr>
                <w:lang w:eastAsia="en-US"/>
              </w:rPr>
            </w:pPr>
          </w:p>
        </w:tc>
      </w:tr>
      <w:tr w:rsidR="00C95008" w:rsidRPr="001C3C4E" w:rsidTr="00177A1E">
        <w:trPr>
          <w:jc w:val="center"/>
        </w:trPr>
        <w:tc>
          <w:tcPr>
            <w:tcW w:w="2117" w:type="dxa"/>
          </w:tcPr>
          <w:p w:rsidR="00C95008" w:rsidRPr="001C3C4E" w:rsidRDefault="00C95008" w:rsidP="00177A1E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>Книжный фонд</w:t>
            </w:r>
          </w:p>
        </w:tc>
        <w:tc>
          <w:tcPr>
            <w:tcW w:w="710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тыс. экз.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249455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244644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spacing w:after="200"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242528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spacing w:after="200" w:line="276" w:lineRule="auto"/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246224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C3C4E">
              <w:rPr>
                <w:lang w:eastAsia="ar-SA"/>
              </w:rPr>
              <w:t>246296</w:t>
            </w:r>
          </w:p>
        </w:tc>
        <w:tc>
          <w:tcPr>
            <w:tcW w:w="982" w:type="dxa"/>
          </w:tcPr>
          <w:p w:rsidR="00C95008" w:rsidRPr="001C3C4E" w:rsidRDefault="00C95008" w:rsidP="000A7149">
            <w:pPr>
              <w:jc w:val="center"/>
              <w:rPr>
                <w:lang w:eastAsia="en-US"/>
              </w:rPr>
            </w:pPr>
            <w:r w:rsidRPr="001C3C4E">
              <w:t>248408</w:t>
            </w:r>
          </w:p>
        </w:tc>
        <w:tc>
          <w:tcPr>
            <w:tcW w:w="1084" w:type="dxa"/>
          </w:tcPr>
          <w:p w:rsidR="00C95008" w:rsidRPr="001C3C4E" w:rsidRDefault="00C95008" w:rsidP="000A714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084" w:type="dxa"/>
          </w:tcPr>
          <w:p w:rsidR="00C95008" w:rsidRPr="001C3C4E" w:rsidRDefault="00C95008" w:rsidP="000A7149">
            <w:pPr>
              <w:jc w:val="center"/>
              <w:rPr>
                <w:lang w:eastAsia="en-US"/>
              </w:rPr>
            </w:pPr>
          </w:p>
        </w:tc>
      </w:tr>
      <w:tr w:rsidR="00C95008" w:rsidRPr="001C3C4E" w:rsidTr="00177A1E">
        <w:trPr>
          <w:jc w:val="center"/>
        </w:trPr>
        <w:tc>
          <w:tcPr>
            <w:tcW w:w="2117" w:type="dxa"/>
          </w:tcPr>
          <w:p w:rsidR="00C95008" w:rsidRPr="001C3C4E" w:rsidRDefault="00C95008" w:rsidP="00177A1E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>Число читателей</w:t>
            </w:r>
          </w:p>
        </w:tc>
        <w:tc>
          <w:tcPr>
            <w:tcW w:w="710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чел.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4261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4258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4252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4252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ar-SA"/>
              </w:rPr>
              <w:t>14252</w:t>
            </w:r>
          </w:p>
        </w:tc>
        <w:tc>
          <w:tcPr>
            <w:tcW w:w="982" w:type="dxa"/>
          </w:tcPr>
          <w:p w:rsidR="00C95008" w:rsidRPr="001C3C4E" w:rsidRDefault="00C95008" w:rsidP="000A7149">
            <w:pPr>
              <w:jc w:val="center"/>
              <w:rPr>
                <w:lang w:eastAsia="en-US"/>
              </w:rPr>
            </w:pPr>
            <w:r w:rsidRPr="001C3C4E">
              <w:t>14254</w:t>
            </w:r>
          </w:p>
        </w:tc>
        <w:tc>
          <w:tcPr>
            <w:tcW w:w="1084" w:type="dxa"/>
          </w:tcPr>
          <w:p w:rsidR="00C95008" w:rsidRPr="001C3C4E" w:rsidRDefault="00C95008" w:rsidP="000A7149">
            <w:pPr>
              <w:jc w:val="center"/>
              <w:rPr>
                <w:lang w:eastAsia="en-US"/>
              </w:rPr>
            </w:pPr>
          </w:p>
        </w:tc>
        <w:tc>
          <w:tcPr>
            <w:tcW w:w="1084" w:type="dxa"/>
          </w:tcPr>
          <w:p w:rsidR="00C95008" w:rsidRPr="001C3C4E" w:rsidRDefault="00C95008" w:rsidP="000A7149">
            <w:pPr>
              <w:jc w:val="center"/>
              <w:rPr>
                <w:lang w:eastAsia="en-US"/>
              </w:rPr>
            </w:pPr>
          </w:p>
        </w:tc>
      </w:tr>
      <w:tr w:rsidR="00C95008" w:rsidRPr="001C3C4E" w:rsidTr="00177A1E">
        <w:trPr>
          <w:jc w:val="center"/>
        </w:trPr>
        <w:tc>
          <w:tcPr>
            <w:tcW w:w="2117" w:type="dxa"/>
          </w:tcPr>
          <w:p w:rsidR="00C95008" w:rsidRPr="001C3C4E" w:rsidRDefault="00C95008" w:rsidP="00177A1E">
            <w:pPr>
              <w:rPr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Историко-краеведческий музей</w:t>
            </w:r>
          </w:p>
        </w:tc>
        <w:tc>
          <w:tcPr>
            <w:tcW w:w="710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шт.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</w:t>
            </w:r>
          </w:p>
        </w:tc>
        <w:tc>
          <w:tcPr>
            <w:tcW w:w="982" w:type="dxa"/>
          </w:tcPr>
          <w:p w:rsidR="00C95008" w:rsidRPr="001C3C4E" w:rsidRDefault="00C95008" w:rsidP="00177A1E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</w:t>
            </w:r>
          </w:p>
        </w:tc>
        <w:tc>
          <w:tcPr>
            <w:tcW w:w="982" w:type="dxa"/>
          </w:tcPr>
          <w:p w:rsidR="00C95008" w:rsidRPr="001C3C4E" w:rsidRDefault="00C95008" w:rsidP="000A7149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</w:t>
            </w:r>
          </w:p>
        </w:tc>
        <w:tc>
          <w:tcPr>
            <w:tcW w:w="1084" w:type="dxa"/>
          </w:tcPr>
          <w:p w:rsidR="00C95008" w:rsidRPr="001C3C4E" w:rsidRDefault="00C95008" w:rsidP="000A7149">
            <w:pPr>
              <w:jc w:val="center"/>
              <w:rPr>
                <w:lang w:eastAsia="en-US"/>
              </w:rPr>
            </w:pPr>
          </w:p>
        </w:tc>
        <w:tc>
          <w:tcPr>
            <w:tcW w:w="1084" w:type="dxa"/>
          </w:tcPr>
          <w:p w:rsidR="00C95008" w:rsidRPr="001C3C4E" w:rsidRDefault="00C95008" w:rsidP="000A7149">
            <w:pPr>
              <w:jc w:val="center"/>
              <w:rPr>
                <w:lang w:eastAsia="en-US"/>
              </w:rPr>
            </w:pPr>
          </w:p>
        </w:tc>
      </w:tr>
    </w:tbl>
    <w:p w:rsidR="00177A1E" w:rsidRPr="001C3C4E" w:rsidRDefault="00177A1E" w:rsidP="009C3713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946EC0" w:rsidRPr="001C3C4E" w:rsidRDefault="00946EC0" w:rsidP="009C3713">
      <w:pPr>
        <w:jc w:val="center"/>
        <w:rPr>
          <w:rFonts w:eastAsia="Calibri"/>
          <w:b/>
          <w:sz w:val="26"/>
          <w:szCs w:val="26"/>
          <w:lang w:eastAsia="en-US"/>
        </w:rPr>
      </w:pPr>
      <w:r w:rsidRPr="001C3C4E">
        <w:rPr>
          <w:rFonts w:eastAsia="Calibri"/>
          <w:b/>
          <w:sz w:val="26"/>
          <w:szCs w:val="26"/>
          <w:lang w:eastAsia="en-US"/>
        </w:rPr>
        <w:t>Основные показатели</w:t>
      </w:r>
    </w:p>
    <w:p w:rsidR="00177A1E" w:rsidRPr="001C3C4E" w:rsidRDefault="00177A1E" w:rsidP="00177A1E">
      <w:pPr>
        <w:jc w:val="both"/>
      </w:pPr>
      <w:r w:rsidRPr="001C3C4E">
        <w:t>В  ДШИ работают 40 человек, из них 29 преподавателей (высшее образование - 26, среднее специальное – 3). С 1 сентября 2017 года приступило к обучению 277 учащихся (согласно нормативу).</w:t>
      </w:r>
    </w:p>
    <w:p w:rsidR="00177A1E" w:rsidRPr="001C3C4E" w:rsidRDefault="00177A1E" w:rsidP="00177A1E">
      <w:pPr>
        <w:pStyle w:val="afd"/>
        <w:contextualSpacing/>
        <w:jc w:val="both"/>
      </w:pPr>
      <w:r w:rsidRPr="001C3C4E">
        <w:t xml:space="preserve"> В музее Музей Янки Купалы работают 3 человека (высшее образование - 1, среднее специальное – 1)</w:t>
      </w:r>
    </w:p>
    <w:p w:rsidR="006E7736" w:rsidRPr="001C3C4E" w:rsidRDefault="006E7736" w:rsidP="006E7736">
      <w:pPr>
        <w:pStyle w:val="afd"/>
        <w:jc w:val="both"/>
      </w:pPr>
      <w:r w:rsidRPr="001C3C4E">
        <w:t xml:space="preserve"> </w:t>
      </w:r>
    </w:p>
    <w:tbl>
      <w:tblPr>
        <w:tblStyle w:val="af0"/>
        <w:tblW w:w="10631" w:type="dxa"/>
        <w:jc w:val="center"/>
        <w:tblInd w:w="142" w:type="dxa"/>
        <w:tblLook w:val="04A0" w:firstRow="1" w:lastRow="0" w:firstColumn="1" w:lastColumn="0" w:noHBand="0" w:noVBand="1"/>
      </w:tblPr>
      <w:tblGrid>
        <w:gridCol w:w="516"/>
        <w:gridCol w:w="4656"/>
        <w:gridCol w:w="2523"/>
        <w:gridCol w:w="2936"/>
      </w:tblGrid>
      <w:tr w:rsidR="00C95008" w:rsidRPr="001C3C4E" w:rsidTr="000A7149">
        <w:trPr>
          <w:jc w:val="center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08" w:rsidRPr="001C3C4E" w:rsidRDefault="00C95008" w:rsidP="00C95008">
            <w:pPr>
              <w:pStyle w:val="afd"/>
              <w:jc w:val="center"/>
              <w:rPr>
                <w:b/>
              </w:rPr>
            </w:pPr>
            <w:r w:rsidRPr="001C3C4E">
              <w:rPr>
                <w:b/>
              </w:rPr>
              <w:t>Международные конкурсы</w:t>
            </w: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08" w:rsidRPr="001C3C4E" w:rsidRDefault="00C95008" w:rsidP="000A7149">
            <w:pPr>
              <w:pStyle w:val="afd"/>
              <w:jc w:val="right"/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08" w:rsidRPr="001C3C4E" w:rsidRDefault="00C95008" w:rsidP="000A7149">
            <w:pPr>
              <w:pStyle w:val="afd"/>
              <w:ind w:left="672"/>
              <w:jc w:val="both"/>
              <w:rPr>
                <w:b/>
              </w:rPr>
            </w:pPr>
            <w:r w:rsidRPr="001C3C4E">
              <w:rPr>
                <w:b/>
              </w:rPr>
              <w:t>Название конкурс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08" w:rsidRPr="001C3C4E" w:rsidRDefault="00C95008" w:rsidP="000A7149">
            <w:pPr>
              <w:pStyle w:val="afd"/>
              <w:jc w:val="both"/>
              <w:rPr>
                <w:b/>
              </w:rPr>
            </w:pPr>
            <w:r w:rsidRPr="001C3C4E">
              <w:rPr>
                <w:b/>
              </w:rPr>
              <w:t>Кол-во участников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08" w:rsidRPr="001C3C4E" w:rsidRDefault="00C95008" w:rsidP="000A7149">
            <w:pPr>
              <w:pStyle w:val="afd"/>
              <w:jc w:val="both"/>
              <w:rPr>
                <w:b/>
              </w:rPr>
            </w:pPr>
            <w:r w:rsidRPr="001C3C4E">
              <w:rPr>
                <w:b/>
              </w:rPr>
              <w:t>Призовое место</w:t>
            </w: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jc w:val="right"/>
            </w:pPr>
            <w:r w:rsidRPr="001C3C4E">
              <w:t>1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</w:pPr>
            <w:r w:rsidRPr="001C3C4E">
              <w:rPr>
                <w:sz w:val="20"/>
                <w:szCs w:val="20"/>
              </w:rPr>
              <w:t>Международный конкурс  «КИТ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jc w:val="center"/>
            </w:pPr>
            <w:r w:rsidRPr="001C3C4E"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after="0" w:afterAutospacing="0"/>
            </w:pPr>
            <w:r w:rsidRPr="001C3C4E">
              <w:t xml:space="preserve">Лауреат </w:t>
            </w:r>
            <w:r w:rsidRPr="001C3C4E">
              <w:rPr>
                <w:lang w:val="en-US"/>
              </w:rPr>
              <w:t>III</w:t>
            </w:r>
            <w:r w:rsidRPr="001C3C4E">
              <w:t xml:space="preserve"> степени</w:t>
            </w: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jc w:val="right"/>
            </w:pPr>
            <w:r w:rsidRPr="001C3C4E">
              <w:t>2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</w:pPr>
            <w:r w:rsidRPr="001C3C4E">
              <w:rPr>
                <w:sz w:val="20"/>
                <w:szCs w:val="20"/>
              </w:rPr>
              <w:t>Международный  конкурс танцевального искусства «Жизнь в движении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jc w:val="center"/>
            </w:pPr>
            <w:r w:rsidRPr="001C3C4E">
              <w:t>1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</w:pPr>
            <w:r w:rsidRPr="001C3C4E">
              <w:t xml:space="preserve">Лауреаты </w:t>
            </w:r>
            <w:r w:rsidRPr="001C3C4E">
              <w:rPr>
                <w:lang w:val="en-US"/>
              </w:rPr>
              <w:t>I</w:t>
            </w:r>
            <w:r w:rsidRPr="001C3C4E">
              <w:t xml:space="preserve"> и  </w:t>
            </w:r>
            <w:r w:rsidRPr="001C3C4E">
              <w:rPr>
                <w:lang w:val="en-US"/>
              </w:rPr>
              <w:t>III</w:t>
            </w:r>
            <w:r w:rsidRPr="001C3C4E">
              <w:t xml:space="preserve"> степени</w:t>
            </w: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jc w:val="right"/>
            </w:pPr>
            <w:r w:rsidRPr="001C3C4E">
              <w:t>3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</w:pPr>
            <w:r w:rsidRPr="001C3C4E">
              <w:rPr>
                <w:sz w:val="20"/>
                <w:szCs w:val="20"/>
              </w:rPr>
              <w:t>Международный конкурс «Креативный педагог и современное образование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jc w:val="center"/>
            </w:pPr>
            <w:r w:rsidRPr="001C3C4E"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</w:pPr>
            <w:r w:rsidRPr="001C3C4E">
              <w:rPr>
                <w:lang w:val="en-US"/>
              </w:rPr>
              <w:t>I</w:t>
            </w:r>
            <w:r w:rsidRPr="001C3C4E">
              <w:t xml:space="preserve">  место</w:t>
            </w:r>
          </w:p>
        </w:tc>
      </w:tr>
      <w:tr w:rsidR="00C95008" w:rsidRPr="001C3C4E" w:rsidTr="000A7149">
        <w:trPr>
          <w:trHeight w:val="4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jc w:val="right"/>
            </w:pPr>
            <w:r w:rsidRPr="001C3C4E">
              <w:t>4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after="0" w:afterAutospacing="0"/>
            </w:pPr>
            <w:r w:rsidRPr="001C3C4E">
              <w:rPr>
                <w:sz w:val="20"/>
                <w:szCs w:val="20"/>
              </w:rPr>
              <w:t>Международный конкурс «Лето умчалось в осень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jc w:val="center"/>
            </w:pPr>
            <w:r w:rsidRPr="001C3C4E">
              <w:t>1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after="0" w:afterAutospacing="0"/>
            </w:pPr>
            <w:r w:rsidRPr="001C3C4E">
              <w:t xml:space="preserve">Лауреат </w:t>
            </w:r>
            <w:r w:rsidRPr="001C3C4E">
              <w:rPr>
                <w:lang w:val="en-US"/>
              </w:rPr>
              <w:t>III</w:t>
            </w:r>
            <w:r w:rsidRPr="001C3C4E">
              <w:t xml:space="preserve"> степени</w:t>
            </w: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jc w:val="right"/>
            </w:pPr>
            <w:r w:rsidRPr="001C3C4E">
              <w:t>5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</w:pPr>
            <w:r w:rsidRPr="001C3C4E">
              <w:rPr>
                <w:sz w:val="20"/>
                <w:szCs w:val="20"/>
              </w:rPr>
              <w:t>Международный  творческий конкурс «АРТавангард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jc w:val="center"/>
            </w:pPr>
            <w:r w:rsidRPr="001C3C4E">
              <w:t>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after="0" w:afterAutospacing="0"/>
            </w:pPr>
            <w:r w:rsidRPr="001C3C4E">
              <w:rPr>
                <w:lang w:val="en-US"/>
              </w:rPr>
              <w:t>I</w:t>
            </w:r>
            <w:r w:rsidRPr="001C3C4E">
              <w:t xml:space="preserve">, </w:t>
            </w:r>
            <w:r w:rsidRPr="001C3C4E">
              <w:rPr>
                <w:lang w:val="en-US"/>
              </w:rPr>
              <w:t>II</w:t>
            </w:r>
            <w:r w:rsidRPr="001C3C4E">
              <w:t>,</w:t>
            </w:r>
            <w:r w:rsidRPr="001C3C4E">
              <w:rPr>
                <w:lang w:val="en-US"/>
              </w:rPr>
              <w:t xml:space="preserve"> III</w:t>
            </w:r>
            <w:r w:rsidRPr="001C3C4E">
              <w:t xml:space="preserve"> место</w:t>
            </w: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jc w:val="right"/>
            </w:pPr>
            <w:r w:rsidRPr="001C3C4E">
              <w:t>6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rPr>
                <w:lang w:val="tt-RU"/>
              </w:rPr>
            </w:pPr>
            <w:r w:rsidRPr="001C3C4E">
              <w:rPr>
                <w:sz w:val="20"/>
                <w:szCs w:val="20"/>
              </w:rPr>
              <w:t xml:space="preserve">Международный фестиваль-конкурс хореографического искусства  </w:t>
            </w:r>
            <w:r w:rsidRPr="001C3C4E">
              <w:rPr>
                <w:sz w:val="20"/>
                <w:szCs w:val="20"/>
                <w:lang w:val="tt-RU"/>
              </w:rPr>
              <w:t>“</w:t>
            </w:r>
            <w:r w:rsidRPr="001C3C4E">
              <w:rPr>
                <w:sz w:val="20"/>
                <w:szCs w:val="20"/>
                <w:lang w:val="en-US"/>
              </w:rPr>
              <w:t>GRAND</w:t>
            </w:r>
            <w:r w:rsidRPr="001C3C4E">
              <w:rPr>
                <w:sz w:val="20"/>
                <w:szCs w:val="20"/>
              </w:rPr>
              <w:t xml:space="preserve"> </w:t>
            </w:r>
            <w:r w:rsidRPr="001C3C4E">
              <w:rPr>
                <w:sz w:val="20"/>
                <w:szCs w:val="20"/>
                <w:lang w:val="en-US"/>
              </w:rPr>
              <w:t>FESTIVAL</w:t>
            </w:r>
            <w:r w:rsidRPr="001C3C4E">
              <w:rPr>
                <w:sz w:val="20"/>
                <w:szCs w:val="20"/>
                <w:lang w:val="tt-RU"/>
              </w:rPr>
              <w:t>”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jc w:val="center"/>
              <w:rPr>
                <w:lang w:val="tt-RU"/>
              </w:rPr>
            </w:pPr>
            <w:r w:rsidRPr="001C3C4E">
              <w:rPr>
                <w:lang w:val="tt-RU"/>
              </w:rPr>
              <w:t>2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after="0" w:afterAutospacing="0"/>
            </w:pPr>
            <w:r w:rsidRPr="001C3C4E">
              <w:t>Лауреат</w:t>
            </w:r>
            <w:r w:rsidRPr="001C3C4E">
              <w:rPr>
                <w:lang w:val="tt-RU"/>
              </w:rPr>
              <w:t xml:space="preserve">ы </w:t>
            </w:r>
            <w:r w:rsidRPr="001C3C4E">
              <w:t xml:space="preserve">  </w:t>
            </w:r>
            <w:r w:rsidRPr="001C3C4E">
              <w:rPr>
                <w:lang w:val="en-US"/>
              </w:rPr>
              <w:t>II</w:t>
            </w:r>
            <w:r w:rsidRPr="001C3C4E">
              <w:t xml:space="preserve">, </w:t>
            </w:r>
            <w:r w:rsidRPr="001C3C4E">
              <w:rPr>
                <w:lang w:val="en-US"/>
              </w:rPr>
              <w:t>III</w:t>
            </w:r>
            <w:r w:rsidRPr="001C3C4E">
              <w:t xml:space="preserve"> степени, дипломанты  </w:t>
            </w:r>
            <w:r w:rsidRPr="001C3C4E">
              <w:rPr>
                <w:lang w:val="en-US"/>
              </w:rPr>
              <w:t>I</w:t>
            </w:r>
            <w:r w:rsidRPr="001C3C4E">
              <w:t xml:space="preserve"> , </w:t>
            </w:r>
            <w:r w:rsidRPr="001C3C4E">
              <w:rPr>
                <w:lang w:val="en-US"/>
              </w:rPr>
              <w:t>III</w:t>
            </w:r>
            <w:r w:rsidRPr="001C3C4E">
              <w:t xml:space="preserve"> степени.</w:t>
            </w: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right"/>
            </w:pPr>
            <w:r w:rsidRPr="001C3C4E">
              <w:t>7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Международный конкурс "Музыка звезд"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  <w:rPr>
                <w:lang w:val="tt-RU"/>
              </w:rPr>
            </w:pPr>
            <w:r w:rsidRPr="001C3C4E">
              <w:rPr>
                <w:lang w:val="tt-RU"/>
              </w:rPr>
              <w:t>9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after="0" w:afterAutospacing="0"/>
            </w:pPr>
            <w:r w:rsidRPr="001C3C4E">
              <w:t xml:space="preserve">Лауреат </w:t>
            </w:r>
            <w:r w:rsidRPr="001C3C4E">
              <w:rPr>
                <w:lang w:val="en-US"/>
              </w:rPr>
              <w:t>III</w:t>
            </w:r>
            <w:r w:rsidRPr="001C3C4E">
              <w:t xml:space="preserve"> степени</w:t>
            </w: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right"/>
            </w:pPr>
            <w:r w:rsidRPr="001C3C4E">
              <w:t>8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Международный конкурс «Планета Талантов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</w:pPr>
            <w:r w:rsidRPr="001C3C4E"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after="0" w:afterAutospacing="0"/>
            </w:pPr>
            <w:r w:rsidRPr="001C3C4E">
              <w:t xml:space="preserve">Лауреат </w:t>
            </w:r>
            <w:r w:rsidRPr="001C3C4E">
              <w:rPr>
                <w:lang w:val="en-US"/>
              </w:rPr>
              <w:t>III</w:t>
            </w:r>
            <w:r w:rsidRPr="001C3C4E">
              <w:t xml:space="preserve"> степени</w:t>
            </w: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right"/>
            </w:pPr>
            <w:r w:rsidRPr="001C3C4E">
              <w:t>9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Международный фестиваль-конкурс «Детство цвета Апельсин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</w:pPr>
            <w:r w:rsidRPr="001C3C4E">
              <w:t>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 xml:space="preserve">Дипломанты  </w:t>
            </w:r>
            <w:r w:rsidRPr="001C3C4E">
              <w:rPr>
                <w:lang w:val="en-US"/>
              </w:rPr>
              <w:t>I</w:t>
            </w:r>
            <w:r w:rsidRPr="001C3C4E">
              <w:t xml:space="preserve">  степени  </w:t>
            </w: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right"/>
            </w:pPr>
            <w:r w:rsidRPr="001C3C4E">
              <w:t>10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Международный конкурс-фестиваль музыкально-художественного творчества «Восточная сказк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</w:pPr>
            <w:r w:rsidRPr="001C3C4E"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 xml:space="preserve">Лауреаты </w:t>
            </w:r>
            <w:r w:rsidRPr="001C3C4E">
              <w:rPr>
                <w:sz w:val="28"/>
                <w:szCs w:val="28"/>
                <w:lang w:val="en-US"/>
              </w:rPr>
              <w:t>I</w:t>
            </w:r>
            <w:r w:rsidRPr="001C3C4E">
              <w:t xml:space="preserve"> степени </w:t>
            </w: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right"/>
            </w:pPr>
            <w:r w:rsidRPr="001C3C4E">
              <w:t>11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Международный фестиваль-конкурс хореографических коллективов "Траектория kids – 2017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</w:pPr>
            <w:r w:rsidRPr="001C3C4E">
              <w:t>1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 xml:space="preserve">Лауреат </w:t>
            </w:r>
            <w:r w:rsidRPr="001C3C4E">
              <w:rPr>
                <w:lang w:val="en-US"/>
              </w:rPr>
              <w:t>III</w:t>
            </w:r>
            <w:r w:rsidRPr="001C3C4E">
              <w:t xml:space="preserve"> степени, Дипломант </w:t>
            </w:r>
            <w:r w:rsidRPr="001C3C4E">
              <w:rPr>
                <w:lang w:val="en-US"/>
              </w:rPr>
              <w:t>I</w:t>
            </w:r>
            <w:r w:rsidRPr="001C3C4E">
              <w:t xml:space="preserve">   </w:t>
            </w: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right"/>
            </w:pPr>
            <w:r w:rsidRPr="001C3C4E">
              <w:t>12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Международный конкурс «Весенняя капель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</w:pPr>
            <w:r w:rsidRPr="001C3C4E"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 xml:space="preserve">Лауреат </w:t>
            </w:r>
            <w:r w:rsidRPr="001C3C4E">
              <w:rPr>
                <w:sz w:val="28"/>
                <w:szCs w:val="28"/>
                <w:lang w:val="en-US"/>
              </w:rPr>
              <w:t>I</w:t>
            </w:r>
            <w:r w:rsidRPr="001C3C4E">
              <w:t xml:space="preserve"> степени </w:t>
            </w: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right"/>
            </w:pPr>
            <w:r w:rsidRPr="001C3C4E">
              <w:t>13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Международный конкурс пианисто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</w:pPr>
            <w:r w:rsidRPr="001C3C4E">
              <w:t>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 xml:space="preserve">Лауреат </w:t>
            </w:r>
            <w:r w:rsidRPr="001C3C4E">
              <w:rPr>
                <w:lang w:val="en-US"/>
              </w:rPr>
              <w:t>III</w:t>
            </w:r>
            <w:r w:rsidRPr="001C3C4E">
              <w:t xml:space="preserve"> степени</w:t>
            </w: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right"/>
            </w:pPr>
            <w:r w:rsidRPr="001C3C4E">
              <w:t>14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Международный фестиваль – конкурс  детского и юношеского творчества «Открытая Европа – Отрытая Планет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</w:pPr>
            <w:r w:rsidRPr="001C3C4E"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 xml:space="preserve">Лауреат </w:t>
            </w:r>
            <w:r w:rsidRPr="001C3C4E">
              <w:rPr>
                <w:lang w:val="en-US"/>
              </w:rPr>
              <w:t>II</w:t>
            </w:r>
            <w:r w:rsidRPr="001C3C4E">
              <w:t xml:space="preserve"> степени, Дипломант </w:t>
            </w:r>
            <w:r w:rsidRPr="001C3C4E">
              <w:rPr>
                <w:lang w:val="en-US"/>
              </w:rPr>
              <w:t>I</w:t>
            </w:r>
            <w:r w:rsidRPr="001C3C4E">
              <w:t xml:space="preserve">   </w:t>
            </w: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right"/>
            </w:pPr>
            <w:r w:rsidRPr="001C3C4E">
              <w:t>15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Международный конкурс исполнителей на баяне, аккордеоне «Феерия аккордеона»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</w:pPr>
            <w:r w:rsidRPr="001C3C4E"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 xml:space="preserve">Лауреат </w:t>
            </w:r>
            <w:r w:rsidRPr="001C3C4E">
              <w:rPr>
                <w:lang w:val="en-US"/>
              </w:rPr>
              <w:t>III</w:t>
            </w:r>
            <w:r w:rsidRPr="001C3C4E">
              <w:t xml:space="preserve"> степени</w:t>
            </w: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right"/>
            </w:pPr>
            <w:r w:rsidRPr="001C3C4E">
              <w:t>16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Международный фестиваль-конкурс детского и юношеского творчества «Рождественская сказк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</w:pPr>
            <w:r w:rsidRPr="001C3C4E"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>Дипломант</w:t>
            </w: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right"/>
            </w:pPr>
            <w:r w:rsidRPr="001C3C4E">
              <w:t>17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08" w:rsidRPr="001C3C4E" w:rsidRDefault="00C95008" w:rsidP="000A7149">
            <w:pPr>
              <w:shd w:val="clear" w:color="auto" w:fill="FFFFFF"/>
              <w:jc w:val="both"/>
              <w:rPr>
                <w:color w:val="000000"/>
              </w:rPr>
            </w:pPr>
            <w:r w:rsidRPr="001C3C4E">
              <w:rPr>
                <w:bCs/>
                <w:color w:val="000000"/>
              </w:rPr>
              <w:t>Международный конкурс-фестиваль</w:t>
            </w:r>
          </w:p>
          <w:p w:rsidR="00C95008" w:rsidRPr="001C3C4E" w:rsidRDefault="00C95008" w:rsidP="000A7149">
            <w:pPr>
              <w:shd w:val="clear" w:color="auto" w:fill="FFFFFF"/>
              <w:jc w:val="both"/>
              <w:rPr>
                <w:color w:val="000000"/>
              </w:rPr>
            </w:pPr>
            <w:r w:rsidRPr="001C3C4E">
              <w:rPr>
                <w:bCs/>
                <w:color w:val="000000"/>
              </w:rPr>
              <w:t>традиционной художественной культуры</w:t>
            </w:r>
          </w:p>
          <w:p w:rsidR="00C95008" w:rsidRPr="001C3C4E" w:rsidRDefault="00C95008" w:rsidP="000A7149">
            <w:pPr>
              <w:shd w:val="clear" w:color="auto" w:fill="FFFFFF"/>
              <w:jc w:val="both"/>
              <w:rPr>
                <w:bCs/>
                <w:i/>
                <w:iCs/>
                <w:color w:val="000000"/>
              </w:rPr>
            </w:pPr>
            <w:r w:rsidRPr="001C3C4E">
              <w:rPr>
                <w:bCs/>
                <w:i/>
                <w:iCs/>
                <w:color w:val="000000"/>
              </w:rPr>
              <w:t>«Этномириада»</w:t>
            </w:r>
          </w:p>
          <w:p w:rsidR="00C95008" w:rsidRPr="001C3C4E" w:rsidRDefault="00C95008" w:rsidP="000A7149">
            <w:pPr>
              <w:pStyle w:val="afd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08" w:rsidRPr="001C3C4E" w:rsidRDefault="00C95008" w:rsidP="000A7149">
            <w:pPr>
              <w:pStyle w:val="afd"/>
              <w:jc w:val="center"/>
            </w:pPr>
            <w:r w:rsidRPr="001C3C4E">
              <w:t>1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08" w:rsidRPr="001C3C4E" w:rsidRDefault="00C95008" w:rsidP="000A7149">
            <w:pPr>
              <w:pStyle w:val="afd"/>
            </w:pPr>
            <w:r w:rsidRPr="001C3C4E">
              <w:t>Диплом лауреата I степени в номинации «Фольклорные ансамбли»</w:t>
            </w:r>
          </w:p>
          <w:p w:rsidR="00C95008" w:rsidRPr="001C3C4E" w:rsidRDefault="00C95008" w:rsidP="000A7149">
            <w:pPr>
              <w:pStyle w:val="afd"/>
            </w:pPr>
            <w:r w:rsidRPr="001C3C4E">
              <w:t>Диплом лауреата II степени в номинации «Инструментальное ансамблевое исполнительство»</w:t>
            </w:r>
          </w:p>
        </w:tc>
      </w:tr>
      <w:tr w:rsidR="00C95008" w:rsidRPr="001C3C4E" w:rsidTr="000A7149">
        <w:trPr>
          <w:jc w:val="center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  <w:rPr>
                <w:b/>
              </w:rPr>
            </w:pPr>
            <w:r w:rsidRPr="001C3C4E">
              <w:rPr>
                <w:b/>
              </w:rPr>
              <w:t>Всероссийский</w:t>
            </w: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>17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rPr>
                <w:sz w:val="20"/>
                <w:szCs w:val="20"/>
              </w:rPr>
              <w:t>Всероссийский фестиваль-конкурс «Звездная карусель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</w:pPr>
            <w:r w:rsidRPr="001C3C4E"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 xml:space="preserve">Лауреат </w:t>
            </w:r>
            <w:r w:rsidRPr="001C3C4E">
              <w:rPr>
                <w:lang w:val="en-US"/>
              </w:rPr>
              <w:t>I</w:t>
            </w:r>
            <w:r w:rsidRPr="001C3C4E">
              <w:t xml:space="preserve"> степени</w:t>
            </w: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</w:p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>18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Всероссийский вокальный фестиваль -конкурс "Чулман тургае - жаворонок закамья 2017"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</w:pPr>
            <w:r w:rsidRPr="001C3C4E">
              <w:t>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 xml:space="preserve">Лауреат </w:t>
            </w:r>
            <w:r w:rsidRPr="001C3C4E">
              <w:rPr>
                <w:lang w:val="en-US"/>
              </w:rPr>
              <w:t>III</w:t>
            </w:r>
            <w:r w:rsidRPr="001C3C4E">
              <w:t xml:space="preserve"> степени, Дипломант </w:t>
            </w:r>
            <w:r w:rsidRPr="001C3C4E">
              <w:rPr>
                <w:lang w:val="en-US"/>
              </w:rPr>
              <w:t>I</w:t>
            </w:r>
            <w:r w:rsidRPr="001C3C4E">
              <w:t xml:space="preserve">   </w:t>
            </w: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>19.</w:t>
            </w:r>
          </w:p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Всероссийского конкурса – фестиваля детского и юношеского творчества «Жаворонок»,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</w:pPr>
            <w:r w:rsidRPr="001C3C4E">
              <w:t>47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>Лауреат</w:t>
            </w:r>
            <w:r w:rsidRPr="001C3C4E">
              <w:rPr>
                <w:lang w:val="tt-RU"/>
              </w:rPr>
              <w:t xml:space="preserve">ы </w:t>
            </w:r>
            <w:r w:rsidRPr="001C3C4E">
              <w:t xml:space="preserve"> </w:t>
            </w:r>
            <w:r w:rsidRPr="001C3C4E">
              <w:rPr>
                <w:lang w:val="en-US"/>
              </w:rPr>
              <w:t>II</w:t>
            </w:r>
            <w:r w:rsidRPr="001C3C4E">
              <w:t xml:space="preserve">, </w:t>
            </w:r>
            <w:r w:rsidRPr="001C3C4E">
              <w:rPr>
                <w:lang w:val="en-US"/>
              </w:rPr>
              <w:t>III</w:t>
            </w:r>
            <w:r w:rsidRPr="001C3C4E">
              <w:t xml:space="preserve"> степени, дипломанты  </w:t>
            </w:r>
            <w:r w:rsidRPr="001C3C4E">
              <w:rPr>
                <w:lang w:val="en-US"/>
              </w:rPr>
              <w:t>I</w:t>
            </w:r>
            <w:r w:rsidRPr="001C3C4E">
              <w:t xml:space="preserve"> , </w:t>
            </w:r>
            <w:r w:rsidRPr="001C3C4E">
              <w:rPr>
                <w:lang w:val="en-US"/>
              </w:rPr>
              <w:t>II</w:t>
            </w:r>
            <w:r w:rsidRPr="001C3C4E">
              <w:t xml:space="preserve">, </w:t>
            </w:r>
            <w:r w:rsidRPr="001C3C4E">
              <w:rPr>
                <w:lang w:val="en-US"/>
              </w:rPr>
              <w:t>III</w:t>
            </w:r>
            <w:r w:rsidRPr="001C3C4E">
              <w:t xml:space="preserve"> степени.</w:t>
            </w: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>20.</w:t>
            </w:r>
          </w:p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Всероссийский фестиваль «Хрустальные звездочки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</w:pPr>
            <w:r w:rsidRPr="001C3C4E">
              <w:t>1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>Дипломы участников</w:t>
            </w: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</w:p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>21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Всероссийский творческий конкурс «Подарок маме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</w:pPr>
            <w:r w:rsidRPr="001C3C4E">
              <w:t>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after="0" w:afterAutospacing="0"/>
            </w:pPr>
            <w:r w:rsidRPr="001C3C4E">
              <w:rPr>
                <w:lang w:val="en-US"/>
              </w:rPr>
              <w:t>I</w:t>
            </w:r>
            <w:r w:rsidRPr="001C3C4E">
              <w:t xml:space="preserve">, </w:t>
            </w:r>
            <w:r w:rsidRPr="001C3C4E">
              <w:rPr>
                <w:lang w:val="en-US"/>
              </w:rPr>
              <w:t>II</w:t>
            </w:r>
            <w:r w:rsidRPr="001C3C4E">
              <w:t>,</w:t>
            </w:r>
            <w:r w:rsidRPr="001C3C4E">
              <w:rPr>
                <w:lang w:val="en-US"/>
              </w:rPr>
              <w:t xml:space="preserve"> III</w:t>
            </w:r>
            <w:r w:rsidRPr="001C3C4E">
              <w:t xml:space="preserve"> место</w:t>
            </w: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>22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rPr>
                <w:sz w:val="20"/>
                <w:szCs w:val="20"/>
              </w:rPr>
              <w:t>Всероссийский  конкурс «Призвание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</w:pPr>
            <w:r w:rsidRPr="001C3C4E"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 xml:space="preserve">Лауреат </w:t>
            </w: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>23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  <w:lang w:val="tt-RU"/>
              </w:rPr>
              <w:t>В</w:t>
            </w:r>
            <w:r w:rsidRPr="001C3C4E">
              <w:rPr>
                <w:sz w:val="20"/>
                <w:szCs w:val="20"/>
              </w:rPr>
              <w:t>сероссийск</w:t>
            </w:r>
            <w:r w:rsidRPr="001C3C4E">
              <w:rPr>
                <w:sz w:val="20"/>
                <w:szCs w:val="20"/>
                <w:lang w:val="tt-RU"/>
              </w:rPr>
              <w:t>ий</w:t>
            </w:r>
            <w:r w:rsidRPr="001C3C4E">
              <w:rPr>
                <w:sz w:val="20"/>
                <w:szCs w:val="20"/>
              </w:rPr>
              <w:t xml:space="preserve"> конкурс-фестиваль «Возрождение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  <w:rPr>
                <w:lang w:val="tt-RU"/>
              </w:rPr>
            </w:pPr>
            <w:r w:rsidRPr="001C3C4E">
              <w:rPr>
                <w:lang w:val="tt-RU"/>
              </w:rPr>
              <w:t>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 xml:space="preserve">Лауреат </w:t>
            </w:r>
            <w:r w:rsidRPr="001C3C4E">
              <w:rPr>
                <w:lang w:val="en-US"/>
              </w:rPr>
              <w:t>III</w:t>
            </w:r>
            <w:r w:rsidRPr="001C3C4E">
              <w:t xml:space="preserve"> степени, Дипломант </w:t>
            </w:r>
            <w:r w:rsidRPr="001C3C4E">
              <w:rPr>
                <w:lang w:val="en-US"/>
              </w:rPr>
              <w:t>I</w:t>
            </w:r>
            <w:r w:rsidRPr="001C3C4E">
              <w:t xml:space="preserve">  и </w:t>
            </w:r>
            <w:r w:rsidRPr="001C3C4E">
              <w:rPr>
                <w:lang w:val="en-US"/>
              </w:rPr>
              <w:t>II</w:t>
            </w:r>
            <w:r w:rsidRPr="001C3C4E">
              <w:t xml:space="preserve"> степени  </w:t>
            </w: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>24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rPr>
                <w:sz w:val="22"/>
                <w:szCs w:val="22"/>
                <w:lang w:val="tt-RU"/>
              </w:rPr>
            </w:pPr>
            <w:r w:rsidRPr="001C3C4E">
              <w:rPr>
                <w:sz w:val="22"/>
                <w:szCs w:val="22"/>
              </w:rPr>
              <w:t>Всероссийский фестиваль-конкурс  детского, юношеского и взрослого творчества «Твое время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  <w:rPr>
                <w:lang w:val="tt-RU"/>
              </w:rPr>
            </w:pPr>
            <w:r w:rsidRPr="001C3C4E">
              <w:rPr>
                <w:lang w:val="tt-RU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 xml:space="preserve">Лауреат </w:t>
            </w:r>
            <w:r w:rsidRPr="001C3C4E">
              <w:rPr>
                <w:lang w:val="en-US"/>
              </w:rPr>
              <w:t>II</w:t>
            </w:r>
            <w:r w:rsidRPr="001C3C4E">
              <w:t xml:space="preserve"> степени</w:t>
            </w: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rPr>
                <w:sz w:val="20"/>
                <w:szCs w:val="20"/>
                <w:lang w:val="tt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  <w:rPr>
                <w:lang w:val="tt-RU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>25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2"/>
              <w:rPr>
                <w:b w:val="0"/>
                <w:sz w:val="22"/>
                <w:szCs w:val="22"/>
              </w:rPr>
            </w:pPr>
            <w:r w:rsidRPr="001C3C4E">
              <w:rPr>
                <w:b w:val="0"/>
                <w:sz w:val="22"/>
                <w:szCs w:val="22"/>
              </w:rPr>
              <w:t>Всероссийский вокальный конкурс педагогов "BRAVO CANTANTE"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</w:pPr>
            <w:r w:rsidRPr="001C3C4E"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Дипломант</w:t>
            </w: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95008" w:rsidRPr="001C3C4E" w:rsidTr="000A7149">
        <w:trPr>
          <w:jc w:val="center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  <w:rPr>
                <w:b/>
              </w:rPr>
            </w:pPr>
            <w:r w:rsidRPr="001C3C4E">
              <w:rPr>
                <w:b/>
              </w:rPr>
              <w:t>Республиканский</w:t>
            </w: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>26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rPr>
                <w:sz w:val="20"/>
                <w:szCs w:val="20"/>
              </w:rPr>
              <w:t>Республиканский конкурс-фестиваль  исполнительского мастерства преподавателей ДШИ «Маэстро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</w:pPr>
            <w:r w:rsidRPr="001C3C4E">
              <w:t>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contextualSpacing/>
            </w:pPr>
            <w:r w:rsidRPr="001C3C4E">
              <w:t xml:space="preserve">Лауреат </w:t>
            </w:r>
            <w:r w:rsidRPr="001C3C4E">
              <w:rPr>
                <w:lang w:val="en-US"/>
              </w:rPr>
              <w:t>I</w:t>
            </w:r>
            <w:r w:rsidRPr="001C3C4E">
              <w:t xml:space="preserve"> степени, Дипломант</w:t>
            </w: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>27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rPr>
                <w:sz w:val="20"/>
                <w:szCs w:val="20"/>
              </w:rPr>
              <w:t>Республиканский конкурс «Век Татарстан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</w:pPr>
            <w:r w:rsidRPr="001C3C4E"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>Диплом победителя</w:t>
            </w: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>28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rPr>
                <w:sz w:val="20"/>
                <w:szCs w:val="20"/>
              </w:rPr>
              <w:t>Республиканский конкурс юного художника «Я рисую как Шишкин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</w:pPr>
            <w:r w:rsidRPr="001C3C4E">
              <w:t>9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>Сертификат</w:t>
            </w:r>
          </w:p>
        </w:tc>
      </w:tr>
      <w:tr w:rsidR="00C95008" w:rsidRPr="001C3C4E" w:rsidTr="000A7149">
        <w:trPr>
          <w:trHeight w:val="47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>29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rPr>
                <w:sz w:val="20"/>
                <w:szCs w:val="20"/>
              </w:rPr>
              <w:t>Республиканский конкурс на получение денежного поощрения работников культур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</w:pPr>
            <w:r w:rsidRPr="001C3C4E"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>Дипломы победителей</w:t>
            </w:r>
          </w:p>
        </w:tc>
      </w:tr>
      <w:tr w:rsidR="00C95008" w:rsidRPr="001C3C4E" w:rsidTr="000A7149">
        <w:trPr>
          <w:trHeight w:val="82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>30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spacing w:before="100" w:beforeAutospacing="1" w:after="100" w:afterAutospacing="1"/>
              <w:outlineLvl w:val="1"/>
              <w:rPr>
                <w:bCs/>
                <w:sz w:val="22"/>
                <w:szCs w:val="22"/>
              </w:rPr>
            </w:pPr>
            <w:r w:rsidRPr="001C3C4E">
              <w:rPr>
                <w:bCs/>
                <w:sz w:val="22"/>
                <w:szCs w:val="22"/>
              </w:rPr>
              <w:t>Республиканский фестиваль-конкурс инструментального исполнительства "Золотой камертон"</w:t>
            </w:r>
          </w:p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</w:pPr>
            <w:r w:rsidRPr="001C3C4E"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after="0" w:afterAutospacing="0"/>
              <w:rPr>
                <w:lang w:val="tt-RU"/>
              </w:rPr>
            </w:pPr>
            <w:r w:rsidRPr="001C3C4E">
              <w:t xml:space="preserve">Лауреат </w:t>
            </w:r>
            <w:r w:rsidRPr="001C3C4E">
              <w:rPr>
                <w:lang w:val="en-US"/>
              </w:rPr>
              <w:t>III</w:t>
            </w:r>
            <w:r w:rsidRPr="001C3C4E">
              <w:t xml:space="preserve"> степени, Дипломант </w:t>
            </w:r>
            <w:r w:rsidRPr="001C3C4E">
              <w:rPr>
                <w:lang w:val="en-US"/>
              </w:rPr>
              <w:t>I</w:t>
            </w:r>
            <w:r w:rsidRPr="001C3C4E">
              <w:rPr>
                <w:lang w:val="tt-RU"/>
              </w:rPr>
              <w:t xml:space="preserve"> степени</w:t>
            </w:r>
          </w:p>
        </w:tc>
      </w:tr>
      <w:tr w:rsidR="00C95008" w:rsidRPr="001C3C4E" w:rsidTr="000A714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</w:pPr>
            <w:r w:rsidRPr="001C3C4E">
              <w:t>31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spacing w:before="100" w:beforeAutospacing="1" w:after="100" w:afterAutospacing="1"/>
              <w:outlineLvl w:val="1"/>
              <w:rPr>
                <w:bCs/>
                <w:sz w:val="22"/>
                <w:szCs w:val="22"/>
              </w:rPr>
            </w:pPr>
            <w:r w:rsidRPr="001C3C4E">
              <w:rPr>
                <w:bCs/>
                <w:sz w:val="22"/>
                <w:szCs w:val="22"/>
              </w:rPr>
              <w:t>Республиканского конкурса детского творчества «Арча ягы – данлы Тукай ягы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before="0" w:beforeAutospacing="0" w:after="0" w:afterAutospacing="0"/>
              <w:jc w:val="center"/>
            </w:pPr>
            <w:r w:rsidRPr="001C3C4E">
              <w:t>7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08" w:rsidRPr="001C3C4E" w:rsidRDefault="00C95008" w:rsidP="000A7149">
            <w:pPr>
              <w:pStyle w:val="afd"/>
              <w:spacing w:after="0" w:afterAutospacing="0"/>
              <w:rPr>
                <w:lang w:val="tt-RU"/>
              </w:rPr>
            </w:pPr>
            <w:r w:rsidRPr="001C3C4E">
              <w:t xml:space="preserve">Лауреат </w:t>
            </w:r>
            <w:r w:rsidRPr="001C3C4E">
              <w:rPr>
                <w:lang w:val="en-US"/>
              </w:rPr>
              <w:t>II</w:t>
            </w:r>
            <w:r w:rsidRPr="001C3C4E">
              <w:t xml:space="preserve"> степени, Дипломант </w:t>
            </w:r>
            <w:r w:rsidRPr="001C3C4E">
              <w:rPr>
                <w:lang w:val="en-US"/>
              </w:rPr>
              <w:t>I</w:t>
            </w:r>
            <w:r w:rsidRPr="001C3C4E">
              <w:t xml:space="preserve">, </w:t>
            </w:r>
            <w:r w:rsidRPr="001C3C4E">
              <w:rPr>
                <w:lang w:val="en-US"/>
              </w:rPr>
              <w:t>II</w:t>
            </w:r>
            <w:r w:rsidRPr="001C3C4E">
              <w:rPr>
                <w:lang w:val="tt-RU"/>
              </w:rPr>
              <w:t xml:space="preserve"> степени</w:t>
            </w:r>
          </w:p>
        </w:tc>
      </w:tr>
    </w:tbl>
    <w:p w:rsidR="00740B66" w:rsidRPr="001C3C4E" w:rsidRDefault="00740B66" w:rsidP="00740B66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D370CC" w:rsidRPr="001C3C4E" w:rsidRDefault="00D370CC" w:rsidP="00177A1E">
      <w:pPr>
        <w:shd w:val="clear" w:color="auto" w:fill="FFFFFF"/>
        <w:jc w:val="center"/>
        <w:rPr>
          <w:noProof/>
        </w:rPr>
      </w:pPr>
    </w:p>
    <w:p w:rsidR="00C95008" w:rsidRPr="001C3C4E" w:rsidRDefault="00C95008" w:rsidP="00C95008">
      <w:pPr>
        <w:spacing w:after="200" w:line="276" w:lineRule="auto"/>
        <w:contextualSpacing/>
        <w:jc w:val="both"/>
        <w:rPr>
          <w:lang w:eastAsia="en-US"/>
        </w:rPr>
      </w:pPr>
    </w:p>
    <w:p w:rsidR="00C95008" w:rsidRPr="001C3C4E" w:rsidRDefault="000A7149" w:rsidP="00C95008">
      <w:pPr>
        <w:shd w:val="clear" w:color="auto" w:fill="FFFFFF"/>
        <w:jc w:val="center"/>
        <w:rPr>
          <w:noProof/>
        </w:rPr>
      </w:pPr>
      <w:r w:rsidRPr="001C3C4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031145" wp14:editId="3DBA5092">
                <wp:simplePos x="0" y="0"/>
                <wp:positionH relativeFrom="column">
                  <wp:posOffset>4379595</wp:posOffset>
                </wp:positionH>
                <wp:positionV relativeFrom="paragraph">
                  <wp:posOffset>64770</wp:posOffset>
                </wp:positionV>
                <wp:extent cx="2371725" cy="1628775"/>
                <wp:effectExtent l="0" t="0" r="28575" b="28575"/>
                <wp:wrapNone/>
                <wp:docPr id="2073" name="Скругленный прямоугольник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62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08D1" w:rsidRDefault="007F08D1" w:rsidP="000A7149">
                            <w:r>
                              <w:t xml:space="preserve">Муниципальное бюджетное учреждение «Централизованная библиотечная система Верхнеуслонского </w:t>
                            </w:r>
                            <w:proofErr w:type="gramStart"/>
                            <w:r>
                              <w:t>муниципального</w:t>
                            </w:r>
                            <w:proofErr w:type="gramEnd"/>
                            <w:r>
                              <w:t xml:space="preserve"> района» </w:t>
                            </w:r>
                          </w:p>
                          <w:p w:rsidR="007F08D1" w:rsidRPr="00200E8F" w:rsidRDefault="007F08D1" w:rsidP="000A714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00E8F">
                              <w:rPr>
                                <w:color w:val="000000" w:themeColor="text1"/>
                              </w:rPr>
                              <w:t xml:space="preserve">(1 Центральная библиотека, 1 Детская библиотека, 25 </w:t>
                            </w:r>
                            <w:proofErr w:type="gramStart"/>
                            <w:r w:rsidRPr="00200E8F">
                              <w:rPr>
                                <w:color w:val="000000" w:themeColor="text1"/>
                              </w:rPr>
                              <w:t>СБ</w:t>
                            </w:r>
                            <w:proofErr w:type="gramEnd"/>
                            <w:r w:rsidRPr="00200E8F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73" o:spid="_x0000_s1053" style="position:absolute;left:0;text-align:left;margin-left:344.85pt;margin-top:5.1pt;width:186.75pt;height:12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FlcgIAAKIEAAAOAAAAZHJzL2Uyb0RvYy54bWysVMFu1DAQvSPxD5bvbDZpd9NGzVZVSxFS&#10;gYrCB3htZxNwbGN7N1tOSBxB4hv4BoQELS2/4P0jJk66bAFxQORgzXg8b2bezGRvf1kLtODGVkrm&#10;OB4MMeKSKlbJWY6fPzu+t4ORdUQyIpTkOT7nFu9P7t7Za3TGE1UqwbhBACJt1ugcl87pLIosLXlN&#10;7EBpLsFYKFMTB6qZRcyQBtBrESXD4ThqlGHaKMqthdujzognAb8oOHVPisJyh0SOITcXThPOaXtG&#10;kz2SzQzRZUX7NMg/ZFGTSkLQNdQRcQTNTfUbVF1Ro6wq3ICqOlJFUVEeaoBq4uEv1ZyVRPNQC5Bj&#10;9Zom+/9g6ePFqUEVy3EyTLcwkqSGLvmP/mL1ZvXWf/KX/rO/8lerd/4r8t/h8oP/5q+D6dpfrt6D&#10;8Yu/QMEbyGy0zQDzTJ+alg6rTxR9aZFUhyWRM35gjGpKThiUELfkR7ccWsWCK5o2jxSDRMjcqcDr&#10;sjB1CwiMoWVo3/m6fXzpEIXLZCuN02SEEQVbPE520nQUYpDsxl0b6x5wVaNWyLFRc8mewpCEGGRx&#10;Yl1oIut5IOwFRkUtYCQWRKB4PB6nPWL/OCLZDWaoV4mKHVdCBMXMpofCIHDN8XH4eme7+UxI1OR4&#10;dwSZ/x1iGL4/QYQ6wii33N6XLMiOVKKTIUshe7Jbfrs+ueV02bU+FNWSP1XsHOg3qlsUWGwQSmVe&#10;Y9TAkuTYvpoTwzESDyW0cDfe3m63KijbozQBxWxappsWIilA5dhh1ImHrtvEuTbVrIRIcWBAqgNo&#10;e1G5m/nosurzh0UA6damberh1c9fy+QHAAAA//8DAFBLAwQUAAYACAAAACEAL/SGfN0AAAALAQAA&#10;DwAAAGRycy9kb3ducmV2LnhtbEyPwU7DMAyG70i8Q2QkbiyhiGzrmk4ICa6IwoFj2oS2WuN0SdoV&#10;nh7vxG62/k+/Pxf7xQ1stiH2HhXcrwQwi403PbYKPj9e7jbAYtJo9ODRKvixEfbl9VWhc+NP+G7n&#10;KrWMSjDmWkGX0phzHpvOOh1XfrRI2bcPTidaQ8tN0CcqdwPPhJDc6R7pQqdH+9zZ5lBNTkFjxCTC&#10;1/y2rR9T9TtPR+SvR6Vub5anHbBkl/QPw1mf1KEkp9pPaCIbFMjNdk0oBSIDdgaEfKCpVpBJuQZe&#10;Fvzyh/IPAAD//wMAUEsBAi0AFAAGAAgAAAAhALaDOJL+AAAA4QEAABMAAAAAAAAAAAAAAAAAAAAA&#10;AFtDb250ZW50X1R5cGVzXS54bWxQSwECLQAUAAYACAAAACEAOP0h/9YAAACUAQAACwAAAAAAAAAA&#10;AAAAAAAvAQAAX3JlbHMvLnJlbHNQSwECLQAUAAYACAAAACEAmzCxZXICAACiBAAADgAAAAAAAAAA&#10;AAAAAAAuAgAAZHJzL2Uyb0RvYy54bWxQSwECLQAUAAYACAAAACEAL/SGfN0AAAALAQAADwAAAAAA&#10;AAAAAAAAAADMBAAAZHJzL2Rvd25yZXYueG1sUEsFBgAAAAAEAAQA8wAAANYFAAAAAA==&#10;">
                <v:textbox>
                  <w:txbxContent>
                    <w:p w:rsidR="007F08D1" w:rsidRDefault="007F08D1" w:rsidP="000A7149">
                      <w:r>
                        <w:t xml:space="preserve">Муниципальное бюджетное учреждение «Централизованная библиотечная система Верхнеуслонского </w:t>
                      </w:r>
                      <w:proofErr w:type="gramStart"/>
                      <w:r>
                        <w:t>муниципального</w:t>
                      </w:r>
                      <w:proofErr w:type="gramEnd"/>
                      <w:r>
                        <w:t xml:space="preserve"> района» </w:t>
                      </w:r>
                    </w:p>
                    <w:p w:rsidR="007F08D1" w:rsidRPr="00200E8F" w:rsidRDefault="007F08D1" w:rsidP="000A7149">
                      <w:pPr>
                        <w:rPr>
                          <w:color w:val="000000" w:themeColor="text1"/>
                        </w:rPr>
                      </w:pPr>
                      <w:r w:rsidRPr="00200E8F">
                        <w:rPr>
                          <w:color w:val="000000" w:themeColor="text1"/>
                        </w:rPr>
                        <w:t xml:space="preserve">(1 Центральная библиотека, 1 Детская библиотека, 25 </w:t>
                      </w:r>
                      <w:proofErr w:type="gramStart"/>
                      <w:r w:rsidRPr="00200E8F">
                        <w:rPr>
                          <w:color w:val="000000" w:themeColor="text1"/>
                        </w:rPr>
                        <w:t>СБ</w:t>
                      </w:r>
                      <w:proofErr w:type="gramEnd"/>
                      <w:r w:rsidRPr="00200E8F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C95008" w:rsidRPr="001C3C4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B1B5F9" wp14:editId="4F9EEF7E">
                <wp:simplePos x="0" y="0"/>
                <wp:positionH relativeFrom="column">
                  <wp:posOffset>2522220</wp:posOffset>
                </wp:positionH>
                <wp:positionV relativeFrom="paragraph">
                  <wp:posOffset>11430</wp:posOffset>
                </wp:positionV>
                <wp:extent cx="1628775" cy="1695450"/>
                <wp:effectExtent l="0" t="0" r="28575" b="19050"/>
                <wp:wrapNone/>
                <wp:docPr id="2074" name="Скругленный прямоугольник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169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08D1" w:rsidRDefault="007F08D1" w:rsidP="00C95008">
                            <w:pPr>
                              <w:jc w:val="center"/>
                            </w:pPr>
                            <w:r>
                              <w:t xml:space="preserve">Муниципальное казенное учреждение «Отдел культуры Верхнеуслонского </w:t>
                            </w:r>
                            <w:proofErr w:type="gramStart"/>
                            <w:r>
                              <w:t>муниципального</w:t>
                            </w:r>
                            <w:proofErr w:type="gramEnd"/>
                            <w:r>
                              <w:t xml:space="preserve"> района </w:t>
                            </w:r>
                            <w:r w:rsidRPr="00200E8F">
                              <w:rPr>
                                <w:color w:val="000000" w:themeColor="text1"/>
                              </w:rPr>
                              <w:t>Республики Татарста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74" o:spid="_x0000_s1054" style="position:absolute;left:0;text-align:left;margin-left:198.6pt;margin-top:.9pt;width:128.25pt;height:13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QOSdgIAAKIEAAAOAAAAZHJzL2Uyb0RvYy54bWysVM1uEzEQviPxDpbvdLNRflfdVFVLEVKB&#10;isIDOLY3a/DaxnayCadKHEHiGXgGhAQtLa/gvBGz3qSkwAmxB2vG4/n8zTee3T9YVhItuHVCqxyn&#10;ex2MuKKaCTXL8csXJw9GGDlPFCNSK57jFXf4YHL/3n5tMt7VpZaMWwQgymW1yXHpvcmSxNGSV8Tt&#10;acMVBAttK+LBtbOEWVIDeiWTbqczSGptmbGacudg97gN4knELwpO/bOicNwjmWPg5uNq4zpt1mSy&#10;T7KZJaYUdEOD/AOLiggFl95CHRNP0NyKP6AqQa12uvB7VFeJLgpBeawBqkk7v1VzXhLDYy0gjjO3&#10;Mrn/B0ufLs4sEizH3c6wh5EiFXQpfAqX64v1u/A5XIUv4Tpcr9+Hbyj8gM2P4Xu4iaGbcLX+AMGv&#10;4RLFbBCzNi4DzHNzZhs5nDnV9LVDSh+VRM34obW6LjlhUELaiJ/cSWgcB6loWj/RDIiQuddR12Vh&#10;qwYQFEPL2L7Vbfv40iMKm+mgOxoO+xhRiKWDcb/Xjw1OSLZNN9b5R1xXqDFybPVcsefwSOIdZHHq&#10;fGwi2+hA2CuMikrCk1gQidLBYDCMrEm2OQzYW8xYr5aCnQgpo2Nn0yNpEaTm+CR+m2S3e0wqVOd4&#10;3O/2I4s7MbcL0Ynf3yBiHfEpN9o+VCzangjZ2sBSqo3Yjb5tn/xyumxbP2pAG/Gnmq1AfqvbQYHB&#10;BqPU9i1GNQxJjt2bObEcI/lYQQvHaa/XTFV0ev1hFxy7G5nuRoiiAJVjj1FrHvl2EufGilkJN6VR&#10;AaUPoe2F8Nv30bLa8IdBAOvOpO368dSvX8vkJwAAAP//AwBQSwMEFAAGAAgAAAAhAL3efBbcAAAA&#10;CQEAAA8AAABkcnMvZG93bnJldi54bWxMj0FPhDAQhe8m/odmTLy5rWyWZZGyMSZ6NaIHj4WOQKRT&#10;lhYW/fWOJz1Ovpc33yuOqxvEglPoPWm43SgQSI23PbUa3l4fbzIQIRqyZvCEGr4wwLG8vChMbv2Z&#10;XnCpYiu4hEJuNHQxjrmUoenQmbDxIxKzDz85E/mcWmknc+ZyN8hEqVQ60xN/6MyIDx02n9XsNDRW&#10;zWp6X54P9S5W38t8Ivl00vr6ar2/AxFxjX9h+NVndSjZqfYz2SAGDdvDPuEoA17APN1t9yBqDUma&#10;ZSDLQv5fUP4AAAD//wMAUEsBAi0AFAAGAAgAAAAhALaDOJL+AAAA4QEAABMAAAAAAAAAAAAAAAAA&#10;AAAAAFtDb250ZW50X1R5cGVzXS54bWxQSwECLQAUAAYACAAAACEAOP0h/9YAAACUAQAACwAAAAAA&#10;AAAAAAAAAAAvAQAAX3JlbHMvLnJlbHNQSwECLQAUAAYACAAAACEA/GkDknYCAACiBAAADgAAAAAA&#10;AAAAAAAAAAAuAgAAZHJzL2Uyb0RvYy54bWxQSwECLQAUAAYACAAAACEAvd58FtwAAAAJAQAADwAA&#10;AAAAAAAAAAAAAADQBAAAZHJzL2Rvd25yZXYueG1sUEsFBgAAAAAEAAQA8wAAANkFAAAAAA==&#10;">
                <v:textbox>
                  <w:txbxContent>
                    <w:p w:rsidR="007F08D1" w:rsidRDefault="007F08D1" w:rsidP="00C95008">
                      <w:pPr>
                        <w:jc w:val="center"/>
                      </w:pPr>
                      <w:r>
                        <w:t xml:space="preserve">Муниципальное казенное учреждение «Отдел культуры Верхнеуслонского </w:t>
                      </w:r>
                      <w:proofErr w:type="gramStart"/>
                      <w:r>
                        <w:t>муниципального</w:t>
                      </w:r>
                      <w:proofErr w:type="gramEnd"/>
                      <w:r>
                        <w:t xml:space="preserve"> района </w:t>
                      </w:r>
                      <w:r w:rsidRPr="00200E8F">
                        <w:rPr>
                          <w:color w:val="000000" w:themeColor="text1"/>
                        </w:rPr>
                        <w:t>Республики Татарстан»</w:t>
                      </w:r>
                    </w:p>
                  </w:txbxContent>
                </v:textbox>
              </v:roundrect>
            </w:pict>
          </mc:Fallback>
        </mc:AlternateContent>
      </w:r>
      <w:r w:rsidR="00C95008" w:rsidRPr="001C3C4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568D0B" wp14:editId="566D916C">
                <wp:simplePos x="0" y="0"/>
                <wp:positionH relativeFrom="column">
                  <wp:posOffset>-81915</wp:posOffset>
                </wp:positionH>
                <wp:positionV relativeFrom="paragraph">
                  <wp:posOffset>61595</wp:posOffset>
                </wp:positionV>
                <wp:extent cx="2286000" cy="1533525"/>
                <wp:effectExtent l="0" t="0" r="19050" b="28575"/>
                <wp:wrapNone/>
                <wp:docPr id="2072" name="Скругленный прямоугольник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53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08D1" w:rsidRPr="00200E8F" w:rsidRDefault="007F08D1" w:rsidP="00C95008">
                            <w:pPr>
                              <w:rPr>
                                <w:color w:val="000000" w:themeColor="text1"/>
                              </w:rPr>
                            </w:pPr>
                            <w:r w:rsidRPr="006E7AB7">
                              <w:t xml:space="preserve">Муниципальное бюджетное учреждение «Централизованная клубная система Верхнеуслонского </w:t>
                            </w:r>
                            <w:proofErr w:type="gramStart"/>
                            <w:r w:rsidRPr="00200E8F">
                              <w:rPr>
                                <w:color w:val="000000" w:themeColor="text1"/>
                              </w:rPr>
                              <w:t>муниципального</w:t>
                            </w:r>
                            <w:proofErr w:type="gramEnd"/>
                            <w:r w:rsidRPr="00200E8F">
                              <w:rPr>
                                <w:color w:val="000000" w:themeColor="text1"/>
                              </w:rPr>
                              <w:t xml:space="preserve"> района» </w:t>
                            </w:r>
                          </w:p>
                          <w:p w:rsidR="007F08D1" w:rsidRPr="00200E8F" w:rsidRDefault="007F08D1" w:rsidP="00C95008">
                            <w:pPr>
                              <w:rPr>
                                <w:color w:val="000000" w:themeColor="text1"/>
                              </w:rPr>
                            </w:pPr>
                            <w:r w:rsidRPr="00200E8F">
                              <w:rPr>
                                <w:color w:val="000000" w:themeColor="text1"/>
                              </w:rPr>
                              <w:t>(1 РДК, 29* СК и СДК, 2 АКБ**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72" o:spid="_x0000_s1055" style="position:absolute;left:0;text-align:left;margin-left:-6.45pt;margin-top:4.85pt;width:180pt;height:12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WvdwIAAKIEAAAOAAAAZHJzL2Uyb0RvYy54bWysVM1u1DAQviPxDpbvND/tbtuo2apqKULi&#10;p6LwAF7b2Rgc29jezZYTEkeQeAaeASFBS8srZN+IsZO2C0gcEDlYMx7P5/m+8WRvf9lItODWCa1K&#10;nG2kGHFFNRNqVuIXz4/v7WDkPFGMSK14ic+4w/uTu3f2WlPwXNdaMm4RgChXtKbEtfemSBJHa94Q&#10;t6ENVxCstG2IB9fOEmZJC+iNTPI0HSettsxYTblzsHvUB/Ek4lcVp/5pVTnukSwx1ObjauM6DWsy&#10;2SPFzBJTCzqUQf6hioYIBZfeQB0RT9Dcij+gGkGtdrryG1Q3ia4qQXnkAGyy9Dc2pzUxPHIBcZy5&#10;kcn9P1j6ZHFikWAlztPtHCNFGuhS96k7X71dves+dxfdl+6yu1y9776h7gdsfuy+d1cxdNVdrD5A&#10;8Gt3jmI2iNkaVwDmqTmxQQ5nHmn6yiGlD2uiZvzAWt3WnDCgkAXxk18SguMgFU3bx5pBIWTuddR1&#10;WdkmAIJiaBnbd3bTPr70iMJmnu+M0xS6TCGWjTY3R/ko3kGK63RjnX/AdYOCUWKr54o9g0cS7yCL&#10;R87HJrJBB8JeYlQ1Ep7EgkiUjcfj7QFxOJyQ4hoz8tVSsGMhZXTsbHooLYLUEh/Hb0h268ekQm2J&#10;d0Oxf4cAboFeUA2UXYeIPOJTDtreVyzangjZ23BeqkHsoG/fJ7+cLvvW7wbQIP5UszOQ3+p+UGCw&#10;wai1fYNRC0NSYvd6TizHSD5U0MLdbGsrTFV0tkbbOTh2PTJdjxBFAarEHqPePPT9JM6NFbMabsqi&#10;AkofQNsr4QPT26oGBwYhCjAMbZi0dT+euv21TH4CAAD//wMAUEsDBBQABgAIAAAAIQAZTSdg3QAA&#10;AAkBAAAPAAAAZHJzL2Rvd25yZXYueG1sTI9BT4QwFITvJv6H5pl4221B1xXksTEmejWiB4+FPoFI&#10;X1laWPTXW096nMxk5pvisNpBLDT53jFCslUgiBtnem4R3l4fN7cgfNBs9OCYEL7Iw6E8Pyt0btyJ&#10;X2ipQitiCftcI3QhjLmUvunIar91I3H0PtxkdYhyaqWZ9CmW20GmSt1Iq3uOC50e6aGj5rOaLUJj&#10;1Kym9+U5q3eh+l7mI8unI+LlxXp/ByLQGv7C8Isf0aGMTLWb2XgxIGySNItRhGwPIvpX1/sERI2Q&#10;7pIUZFnI/w/KHwAAAP//AwBQSwECLQAUAAYACAAAACEAtoM4kv4AAADhAQAAEwAAAAAAAAAAAAAA&#10;AAAAAAAAW0NvbnRlbnRfVHlwZXNdLnhtbFBLAQItABQABgAIAAAAIQA4/SH/1gAAAJQBAAALAAAA&#10;AAAAAAAAAAAAAC8BAABfcmVscy8ucmVsc1BLAQItABQABgAIAAAAIQB6T5WvdwIAAKIEAAAOAAAA&#10;AAAAAAAAAAAAAC4CAABkcnMvZTJvRG9jLnhtbFBLAQItABQABgAIAAAAIQAZTSdg3QAAAAkBAAAP&#10;AAAAAAAAAAAAAAAAANEEAABkcnMvZG93bnJldi54bWxQSwUGAAAAAAQABADzAAAA2wUAAAAA&#10;">
                <v:textbox>
                  <w:txbxContent>
                    <w:p w:rsidR="007F08D1" w:rsidRPr="00200E8F" w:rsidRDefault="007F08D1" w:rsidP="00C95008">
                      <w:pPr>
                        <w:rPr>
                          <w:color w:val="000000" w:themeColor="text1"/>
                        </w:rPr>
                      </w:pPr>
                      <w:r w:rsidRPr="006E7AB7">
                        <w:t xml:space="preserve">Муниципальное бюджетное учреждение «Централизованная клубная система Верхнеуслонского </w:t>
                      </w:r>
                      <w:proofErr w:type="gramStart"/>
                      <w:r w:rsidRPr="00200E8F">
                        <w:rPr>
                          <w:color w:val="000000" w:themeColor="text1"/>
                        </w:rPr>
                        <w:t>муниципального</w:t>
                      </w:r>
                      <w:proofErr w:type="gramEnd"/>
                      <w:r w:rsidRPr="00200E8F">
                        <w:rPr>
                          <w:color w:val="000000" w:themeColor="text1"/>
                        </w:rPr>
                        <w:t xml:space="preserve"> района» </w:t>
                      </w:r>
                    </w:p>
                    <w:p w:rsidR="007F08D1" w:rsidRPr="00200E8F" w:rsidRDefault="007F08D1" w:rsidP="00C95008">
                      <w:pPr>
                        <w:rPr>
                          <w:color w:val="000000" w:themeColor="text1"/>
                        </w:rPr>
                      </w:pPr>
                      <w:r w:rsidRPr="00200E8F">
                        <w:rPr>
                          <w:color w:val="000000" w:themeColor="text1"/>
                        </w:rPr>
                        <w:t>(1 РДК, 29* СК и СДК, 2 АКБ**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5008" w:rsidRPr="001C3C4E" w:rsidRDefault="00C95008" w:rsidP="00C95008">
      <w:pPr>
        <w:shd w:val="clear" w:color="auto" w:fill="FFFFFF"/>
        <w:jc w:val="center"/>
        <w:rPr>
          <w:noProof/>
        </w:rPr>
      </w:pPr>
    </w:p>
    <w:p w:rsidR="00C95008" w:rsidRPr="001C3C4E" w:rsidRDefault="00C95008" w:rsidP="00C95008">
      <w:pPr>
        <w:shd w:val="clear" w:color="auto" w:fill="FFFFFF"/>
        <w:jc w:val="center"/>
        <w:rPr>
          <w:noProof/>
        </w:rPr>
      </w:pPr>
    </w:p>
    <w:p w:rsidR="00C95008" w:rsidRPr="001C3C4E" w:rsidRDefault="00C95008" w:rsidP="00C95008">
      <w:pPr>
        <w:shd w:val="clear" w:color="auto" w:fill="FFFFFF"/>
        <w:jc w:val="center"/>
        <w:rPr>
          <w:noProof/>
        </w:rPr>
      </w:pPr>
    </w:p>
    <w:p w:rsidR="00C95008" w:rsidRPr="001C3C4E" w:rsidRDefault="00C95008" w:rsidP="00C95008">
      <w:pPr>
        <w:shd w:val="clear" w:color="auto" w:fill="FFFFFF"/>
        <w:jc w:val="center"/>
        <w:rPr>
          <w:noProof/>
        </w:rPr>
      </w:pPr>
      <w:r w:rsidRPr="001C3C4E">
        <w:rPr>
          <w:noProof/>
        </w:rPr>
        <mc:AlternateContent>
          <mc:Choice Requires="wps">
            <w:drawing>
              <wp:anchor distT="4294967292" distB="4294967292" distL="114300" distR="114300" simplePos="0" relativeHeight="251680768" behindDoc="0" locked="0" layoutInCell="1" allowOverlap="1" wp14:anchorId="4470BF71" wp14:editId="346D1869">
                <wp:simplePos x="0" y="0"/>
                <wp:positionH relativeFrom="column">
                  <wp:posOffset>4051935</wp:posOffset>
                </wp:positionH>
                <wp:positionV relativeFrom="paragraph">
                  <wp:posOffset>141604</wp:posOffset>
                </wp:positionV>
                <wp:extent cx="323850" cy="0"/>
                <wp:effectExtent l="0" t="76200" r="19050" b="95250"/>
                <wp:wrapNone/>
                <wp:docPr id="2071" name="Прямая со стрелкой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71" o:spid="_x0000_s1026" type="#_x0000_t32" style="position:absolute;margin-left:319.05pt;margin-top:11.15pt;width:25.5pt;height:0;z-index:2516807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7zoZAIAAHsEAAAOAAAAZHJzL2Uyb0RvYy54bWysVEtu2zAQ3RfoHQjuHUmOnThC5KCQ7G7S&#10;1kDSA9AkZRGlSIFkLBtFgTQXyBF6hW666Ac5g3yjDulPk3ZTFNWCGmqGb97MPOr8YlVLtOTGCq0y&#10;nBzFGHFFNRNqkeG319PeCCPriGJEasUzvOYWX4yfPztvm5T3daUl4wYBiLJp22S4cq5Jo8jSitfE&#10;HumGK3CW2tTEwdYsImZIC+i1jPpxfBK12rDGaMqtha/F1onHAb8sOXVvytJyh2SGgZsLqwnr3K/R&#10;+JykC0OaStAdDfIPLGoiFCQ9QBXEEXRjxB9QtaBGW126I6rrSJeloDzUANUk8W/VXFWk4aEWaI5t&#10;Dm2y/w+Wvl7ODBIsw/34NMFIkRqm1H3a3G7uux/d58092nzsHmDZ3G1uuy/d9+5b99B9RSEcutc2&#10;NgWQXM2Mr5+u1FVzqek7i5TOK6IWPFRxvW4AN/H9jp4c8RvbAId5+0oziCE3TodWrkpTe0hoElqF&#10;ia0PE+Mrhyh8PO4fj4YwV7p3RSTdn2uMdS+5rpE3MmydIWJRuVwrBbLQJglZyPLSOs+KpPsDPqnS&#10;UyFlUIdUqM3w2bA/DAesloJ5pw+zZjHPpUFL4vUVnlAieB6HGX2jWACrOGGTne2IkGAjF3rjjIBu&#10;SY59tpozjCSHK+WtLT2pfEaoHAjvrK3E3p/FZ5PRZDToDfonk94gLorei2k+6J1Mk9NhcVzkeZF8&#10;8OSTQVoJxrjy/PdyTwZ/J6fdxdsK9SD4Q6Oip+iho0B2/w6kw+j9tLe6mWu2nhlfnVcBKDwE726j&#10;v0KP9yHq1z9j/BMAAP//AwBQSwMEFAAGAAgAAAAhAC/L3zrfAAAACQEAAA8AAABkcnMvZG93bnJl&#10;di54bWxMj8FOwzAMhu9IvENkJG4sXSdFXWk6AROiF5C2IcQxa0wT0ThVk20dT08QBzj696ffn6vV&#10;5Hp2xDFYTxLmswwYUuu1pU7C6+7xpgAWoiKtek8o4YwBVvXlRaVK7U+0weM2diyVUCiVBBPjUHIe&#10;WoNOhZkfkNLuw49OxTSOHdejOqVy1/M8ywR3ylK6YNSADwbbz+3BSYjr97MRb+390r7snp6F/Wqa&#10;Zi3l9dV0dwss4hT/YPjRT+pQJ6e9P5AOrJcgFsU8oRLyfAEsAaJYpmD/G/C64v8/qL8BAAD//wMA&#10;UEsBAi0AFAAGAAgAAAAhALaDOJL+AAAA4QEAABMAAAAAAAAAAAAAAAAAAAAAAFtDb250ZW50X1R5&#10;cGVzXS54bWxQSwECLQAUAAYACAAAACEAOP0h/9YAAACUAQAACwAAAAAAAAAAAAAAAAAvAQAAX3Jl&#10;bHMvLnJlbHNQSwECLQAUAAYACAAAACEAele86GQCAAB7BAAADgAAAAAAAAAAAAAAAAAuAgAAZHJz&#10;L2Uyb0RvYy54bWxQSwECLQAUAAYACAAAACEAL8vfOt8AAAAJAQAADwAAAAAAAAAAAAAAAAC+BAAA&#10;ZHJzL2Rvd25yZXYueG1sUEsFBgAAAAAEAAQA8wAAAMoFAAAAAA==&#10;">
                <v:stroke endarrow="block"/>
              </v:shape>
            </w:pict>
          </mc:Fallback>
        </mc:AlternateContent>
      </w:r>
      <w:r w:rsidRPr="001C3C4E">
        <w:rPr>
          <w:noProof/>
        </w:rPr>
        <mc:AlternateContent>
          <mc:Choice Requires="wps">
            <w:drawing>
              <wp:anchor distT="4294967292" distB="4294967292" distL="114300" distR="114300" simplePos="0" relativeHeight="251679744" behindDoc="0" locked="0" layoutInCell="1" allowOverlap="1" wp14:anchorId="584E3D20" wp14:editId="4C8BCB51">
                <wp:simplePos x="0" y="0"/>
                <wp:positionH relativeFrom="column">
                  <wp:posOffset>2204085</wp:posOffset>
                </wp:positionH>
                <wp:positionV relativeFrom="paragraph">
                  <wp:posOffset>141604</wp:posOffset>
                </wp:positionV>
                <wp:extent cx="314325" cy="0"/>
                <wp:effectExtent l="38100" t="76200" r="0" b="95250"/>
                <wp:wrapNone/>
                <wp:docPr id="2070" name="Прямая со стрелкой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70" o:spid="_x0000_s1026" type="#_x0000_t32" style="position:absolute;margin-left:173.55pt;margin-top:11.15pt;width:24.75pt;height:0;flip:x;z-index:2516797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20baAIAAIUEAAAOAAAAZHJzL2Uyb0RvYy54bWysVEtu2zAQ3RfoHQjuHUmOkjhC5KCQ7HaR&#10;tgGSHoAWKYsoRRIkY9koCiS9QI7QK3TTRT/IGeQbdUg7TpNuiqJaUEMN5/HN46NOTpetQAtmLFcy&#10;x8lejBGTlaJcznP87nI6GGFkHZGUCCVZjlfM4tPx82cnnc7YUDVKUGYQgEibdTrHjXM6iyJbNawl&#10;dk9pJiFZK9MSB1Mzj6ghHaC3IhrG8WHUKUO1URWzFr6WmyQeB/y6ZpV7W9eWOSRyDNxcGE0YZ36M&#10;xickmxuiG15taZB/YNESLmHTHVRJHEFXhv8B1fLKKKtqt1epNlJ1zSsWeoBukvhJNxcN0Sz0AuJY&#10;vZPJ/j/Y6s3i3CBOczyMj0AgSVo4pf7z+np92//sv6xv0fqmv4Nh/Wl93X/tf/Tf+7v+GwrLQb1O&#10;2wxACnlufP/VUl7oM1W9t0iqoiFyzkIXlysNuInXO3pU4idWA4dZ91pRWEOunApSLmvTolpw/coX&#10;enCQCy3D2a12Z8eWDlXwcT9J94cHGFX3qYhkHsHXaWPdS6Za5IMcW2cInzeuUFKCQZTZoJPFmXWe&#10;30OBL5ZqyoUIPhESdTk+PoB9fMYqwalPhomZzwph0IJ4p4UnNPtkmVFXkgawhhE62caOcAExckEl&#10;ZzjoJhj2u7WMYiQYXC4fbegJ6XeEzoHwNtqY7cNxfDwZTUbpIB0eTgZpXJaDF9MiHRxOk6ODcr8s&#10;ijL56MknadZwSpn0/O+Nn6R/Z6ztFdxYdmf9nVDRY/SgKJC9fwfSwQT+3DcOmim6Oje+O+8H8HpY&#10;vL2X/jL9Pg+rHv4e418AAAD//wMAUEsDBBQABgAIAAAAIQBzC43S3wAAAAkBAAAPAAAAZHJzL2Rv&#10;d25yZXYueG1sTI/BTsMwDIbvSLxDZCQuiKVroYzSdELAxglNlHH3GtNWa5yqybb27QniAEfbn35/&#10;f74cTSeONLjWsoL5LAJBXFndcq1g+7G6XoBwHlljZ5kUTORgWZyf5Zhpe+J3Opa+FiGEXYYKGu/7&#10;TEpXNWTQzWxPHG5fdjDowzjUUg94CuGmk3EUpdJgy+FDgz09NVTty4NR8FxublefV9sxnqrXt3K9&#10;2G94elHq8mJ8fADhafR/MPzoB3UogtPOHlg70SlIbu7mAVUQxwmIACT3aQpi97uQRS7/Nyi+AQAA&#10;//8DAFBLAQItABQABgAIAAAAIQC2gziS/gAAAOEBAAATAAAAAAAAAAAAAAAAAAAAAABbQ29udGVu&#10;dF9UeXBlc10ueG1sUEsBAi0AFAAGAAgAAAAhADj9If/WAAAAlAEAAAsAAAAAAAAAAAAAAAAALwEA&#10;AF9yZWxzLy5yZWxzUEsBAi0AFAAGAAgAAAAhAAj/bRtoAgAAhQQAAA4AAAAAAAAAAAAAAAAALgIA&#10;AGRycy9lMm9Eb2MueG1sUEsBAi0AFAAGAAgAAAAhAHMLjdLfAAAACQ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C95008" w:rsidRPr="001C3C4E" w:rsidRDefault="00C95008" w:rsidP="00C95008">
      <w:pPr>
        <w:shd w:val="clear" w:color="auto" w:fill="FFFFFF"/>
        <w:jc w:val="center"/>
        <w:rPr>
          <w:noProof/>
        </w:rPr>
      </w:pPr>
    </w:p>
    <w:p w:rsidR="00C95008" w:rsidRPr="001C3C4E" w:rsidRDefault="00C95008" w:rsidP="00C95008">
      <w:pPr>
        <w:shd w:val="clear" w:color="auto" w:fill="FFFFFF"/>
        <w:jc w:val="center"/>
        <w:rPr>
          <w:noProof/>
        </w:rPr>
      </w:pPr>
    </w:p>
    <w:p w:rsidR="00C95008" w:rsidRPr="001C3C4E" w:rsidRDefault="00C95008" w:rsidP="00C95008">
      <w:pPr>
        <w:shd w:val="clear" w:color="auto" w:fill="FFFFFF"/>
        <w:jc w:val="center"/>
        <w:rPr>
          <w:noProof/>
        </w:rPr>
      </w:pPr>
    </w:p>
    <w:p w:rsidR="00C95008" w:rsidRPr="001C3C4E" w:rsidRDefault="00C95008" w:rsidP="00C95008">
      <w:pPr>
        <w:shd w:val="clear" w:color="auto" w:fill="FFFFFF"/>
        <w:jc w:val="center"/>
        <w:rPr>
          <w:noProof/>
        </w:rPr>
      </w:pPr>
      <w:r w:rsidRPr="001C3C4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03C256" wp14:editId="6D4323E6">
                <wp:simplePos x="0" y="0"/>
                <wp:positionH relativeFrom="column">
                  <wp:posOffset>4093845</wp:posOffset>
                </wp:positionH>
                <wp:positionV relativeFrom="paragraph">
                  <wp:posOffset>142875</wp:posOffset>
                </wp:positionV>
                <wp:extent cx="171450" cy="238125"/>
                <wp:effectExtent l="0" t="0" r="76200" b="47625"/>
                <wp:wrapNone/>
                <wp:docPr id="2069" name="Прямая со стрелкой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69" o:spid="_x0000_s1026" type="#_x0000_t32" style="position:absolute;margin-left:322.35pt;margin-top:11.25pt;width:13.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QuZwIAAIAEAAAOAAAAZHJzL2Uyb0RvYy54bWysVM2O0zAQviPxDpbv3STdtNtGm65Q0nJZ&#10;YKVdHsCNncbCsSPbbVohpIUX2EfgFbhw4Ef7DOkbMXZ/oHBBiByccWb8zTczn3N5ta4FWjFtuJIp&#10;js5CjJgsFOVykeLXd7PeCCNjiaREKMlSvGEGX02ePrlsm4T1VaUEZRoBiDRJ26S4srZJgsAUFauJ&#10;OVMNk+Asla6Jha1eBFSTFtBrEfTDcBi0StNGq4IZA1/znRNPPH5ZssK+KkvDLBIpBm7Wr9qvc7cG&#10;k0uSLDRpKl7saZB/YFETLiHpESonlqCl5n9A1bzQyqjSnhWqDlRZ8oL5GqCaKPytmtuKNMzXAs0x&#10;zbFN5v/BFi9XNxpxmuJ+OBxjJEkNU+o+bu+3D9337tP2AW3fd4+wbD9s77vP3bfua/fYfUE+HLrX&#10;NiYBkEzeaFd/sZa3zbUq3hgkVVYRuWC+irtNA7iR63dwcsRtTAMc5u0LRSGGLK3yrVyXunaQ0CS0&#10;9hPbHCfG1hYV8DG6iOIBzLUAV/98FPUHPgNJDocbbexzpmrkjBQbqwlfVDZTUoI2lI58KrK6NtZR&#10;I8nhgMss1YwL4SUiJGpTPB5AAucxSnDqnH6jF/NMaLQiTmT+2bM4CdNqKakHqxih071tCRdgI+sb&#10;ZDWHlgmGXbaaUYwEg3vlrB09IV1GKB8I762dzt6Ow/F0NB3Fvbg/nPbiMM97z2ZZ3BvOootBfp5n&#10;WR69c+SjOKk4pUw6/gfNR/HfaWp/+3ZqPar+2KjgFN13FMge3p60n78b+U48c0U3N9pV56QAMvfB&#10;+yvp7tGvex/188cx+QEAAP//AwBQSwMEFAAGAAgAAAAhAN0e4sLgAAAACQEAAA8AAABkcnMvZG93&#10;bnJldi54bWxMj8tOwzAQRfdI/IM1SOyo3ai4JcSpgAqRTZFoK8TSjYfEIraj2G1Tvp5hBbt5HN05&#10;UyxH17EjDtEGr2A6EcDQ18FY3yjYbZ9vFsBi0t7oLnhUcMYIy/LyotC5CSf/hsdNahiF+JhrBW1K&#10;fc55rFt0Ok5Cj552n2FwOlE7NNwM+kThruOZEJI7bT1daHWPTy3WX5uDU5BWH+dWvtePd/Z1+7KW&#10;9ruqqpVS11fjwz2whGP6g+FXn9ShJKd9OHgTWadAzmZzQhVk2S0wAuR8SoM9FUIALwv+/4PyBwAA&#10;//8DAFBLAQItABQABgAIAAAAIQC2gziS/gAAAOEBAAATAAAAAAAAAAAAAAAAAAAAAABbQ29udGVu&#10;dF9UeXBlc10ueG1sUEsBAi0AFAAGAAgAAAAhADj9If/WAAAAlAEAAAsAAAAAAAAAAAAAAAAALwEA&#10;AF9yZWxzLy5yZWxzUEsBAi0AFAAGAAgAAAAhAALIJC5nAgAAgAQAAA4AAAAAAAAAAAAAAAAALgIA&#10;AGRycy9lMm9Eb2MueG1sUEsBAi0AFAAGAAgAAAAhAN0e4sLgAAAACQEAAA8AAAAAAAAAAAAAAAAA&#10;wQQAAGRycy9kb3ducmV2LnhtbFBLBQYAAAAABAAEAPMAAADOBQAAAAA=&#10;">
                <v:stroke endarrow="block"/>
              </v:shape>
            </w:pict>
          </mc:Fallback>
        </mc:AlternateContent>
      </w:r>
      <w:r w:rsidRPr="001C3C4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C51369" wp14:editId="7A866959">
                <wp:simplePos x="0" y="0"/>
                <wp:positionH relativeFrom="column">
                  <wp:posOffset>2404110</wp:posOffset>
                </wp:positionH>
                <wp:positionV relativeFrom="paragraph">
                  <wp:posOffset>12065</wp:posOffset>
                </wp:positionV>
                <wp:extent cx="219075" cy="390525"/>
                <wp:effectExtent l="38100" t="0" r="28575" b="47625"/>
                <wp:wrapNone/>
                <wp:docPr id="2068" name="Прямая со стрелкой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68" o:spid="_x0000_s1026" type="#_x0000_t32" style="position:absolute;margin-left:189.3pt;margin-top:.95pt;width:17.25pt;height:30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ydbQIAAIoEAAAOAAAAZHJzL2Uyb0RvYy54bWysVEtu2zAQ3RfoHQjuHUmO7dhC5KCQ7HaR&#10;tgGSHoAWKYsoRRIkY9koCqS9QI7QK3TTRT/IGeQbdUg7TtNuiqJaUEMN582bmUednq0bgVbMWK5k&#10;hpOjGCMmS0W5XGb4zdW8N8bIOiIpEUqyDG+YxWfTp09OW52yvqqVoMwgAJE2bXWGa+d0GkW2rFlD&#10;7JHSTIKzUqYhDrZmGVFDWkBvRNSP41HUKkO1USWzFr4WOyeeBvyqYqV7XVWWOSQyDNxcWE1YF36N&#10;pqckXRqia17uaZB/YNEQLiHpAaogjqBrw/+AanhplFWVOypVE6mq4iULNUA1SfxbNZc10SzUAs2x&#10;+tAm+/9gy1erC4M4zXA/HsGsJGlgSt2n7c32tvvRfd7eou2H7g6W7cftTfel+9596+66rygch+61&#10;2qYAkssL4+sv1/JSn6vyrUVS5TWRSxaquNpowE18v6NHIX5jNXBYtC8VhTPk2qnQynVlGlQJrl/4&#10;QA8O7ULrMLvNYXZs7VAJH/vJJD4ZYlSC63gSD/vDkIukHsYHa2Pdc6Ya5I0MW2cIX9YuV1KCSpTZ&#10;pSCrc+s8yYcAHyzVnAsRxCIkajM88Qm8xyrBqXeGjVkucmHQini5hWfP4tExo64lDWA1I3S2tx3h&#10;AmzkQquc4dA8wbDP1jCKkWBww7y1oyekzwjlA+G9tVPcu0k8mY1n40Fv0B/NeoO4KHrP5vmgN5on&#10;J8PiuMjzInnvySeDtOaUMun536s/Gfyduvb3cKfbg/4PjYoeo4eOAtn7dyAdlOCHv5PRQtHNhfHV&#10;eVGA4MPh/eX0N+rXfTj18AuZ/gQAAP//AwBQSwMEFAAGAAgAAAAhAMrnozjfAAAACAEAAA8AAABk&#10;cnMvZG93bnJldi54bWxMj0FPg0AQhe8m/ofNmHgx7UKpiMjSGLX1ZJpivW9hBFJ2lrDbFv6940mP&#10;k+/lvW+y1Wg6ccbBtZYUhPMABFJpq5ZqBfvP9SwB4bymSneWUMGEDlb59VWm08peaIfnwteCS8il&#10;WkHjfZ9K6coGjXZz2yMx+7aD0Z7PoZbVoC9cbjq5CIJYGt0SLzS6x5cGy2NxMgpei+39+utuPy6m&#10;8v2j2CTHLU1vSt3ejM9PIDyO/i8Mv/qsDjk7HeyJKic6BdFDEnOUwSMI5sswCkEcFMTREmSeyf8P&#10;5D8AAAD//wMAUEsBAi0AFAAGAAgAAAAhALaDOJL+AAAA4QEAABMAAAAAAAAAAAAAAAAAAAAAAFtD&#10;b250ZW50X1R5cGVzXS54bWxQSwECLQAUAAYACAAAACEAOP0h/9YAAACUAQAACwAAAAAAAAAAAAAA&#10;AAAvAQAAX3JlbHMvLnJlbHNQSwECLQAUAAYACAAAACEA2bGsnW0CAACKBAAADgAAAAAAAAAAAAAA&#10;AAAuAgAAZHJzL2Uyb0RvYy54bWxQSwECLQAUAAYACAAAACEAyuejON8AAAAI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C95008" w:rsidRPr="001C3C4E" w:rsidRDefault="00C95008" w:rsidP="00C95008">
      <w:pPr>
        <w:shd w:val="clear" w:color="auto" w:fill="FFFFFF"/>
        <w:jc w:val="center"/>
        <w:rPr>
          <w:noProof/>
        </w:rPr>
      </w:pPr>
    </w:p>
    <w:p w:rsidR="00C95008" w:rsidRPr="001C3C4E" w:rsidRDefault="000A7149" w:rsidP="00C95008">
      <w:pPr>
        <w:shd w:val="clear" w:color="auto" w:fill="FFFFFF"/>
        <w:jc w:val="center"/>
        <w:rPr>
          <w:noProof/>
        </w:rPr>
      </w:pPr>
      <w:r w:rsidRPr="001C3C4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84831B" wp14:editId="23A65B62">
                <wp:simplePos x="0" y="0"/>
                <wp:positionH relativeFrom="column">
                  <wp:posOffset>17145</wp:posOffset>
                </wp:positionH>
                <wp:positionV relativeFrom="paragraph">
                  <wp:posOffset>139065</wp:posOffset>
                </wp:positionV>
                <wp:extent cx="2705100" cy="1047750"/>
                <wp:effectExtent l="0" t="0" r="19050" b="19050"/>
                <wp:wrapNone/>
                <wp:docPr id="2066" name="Скругленный прямоугольник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08D1" w:rsidRDefault="007F08D1" w:rsidP="00C95008">
                            <w:r>
                              <w:t xml:space="preserve">Муниципальное бюджетное учреждение «Краеведческий музей Верхнеуслонского </w:t>
                            </w:r>
                            <w:proofErr w:type="gramStart"/>
                            <w:r>
                              <w:t>муниципального</w:t>
                            </w:r>
                            <w:proofErr w:type="gramEnd"/>
                            <w:r>
                              <w:t xml:space="preserve"> райо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66" o:spid="_x0000_s1056" style="position:absolute;left:0;text-align:left;margin-left:1.35pt;margin-top:10.95pt;width:213pt;height:8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ZMdQIAAKIEAAAOAAAAZHJzL2Uyb0RvYy54bWysVM1u1DAQviPxDpbvNMmyPzRqtqpaipAK&#10;VBQewGs7G4NjG9u72faExBEknoFnQEjQ0vIK3jdi4myXXeCEyMGa8Xg+z3yfJ3v7i1qiObdOaFXg&#10;bCfFiCuqmVDTAr98cXzvAUbOE8WI1IoX+Jw7vD++e2evMTnv6UpLxi0CEOXyxhS48t7kSeJoxWvi&#10;drThCoKltjXx4NppwixpAL2WSS9Nh0mjLTNWU+4c7B51QTyO+GXJqX9Wlo57JAsMtfm42rhO2jUZ&#10;75F8aompBF2VQf6hipoIBZeuoY6IJ2hmxR9QtaBWO136HarrRJeloDz2AN1k6W/dnFXE8NgLkOPM&#10;mib3/2Dp0/mpRYIVuJcOhxgpUoNK4VO4XL5dvgufw1X4Eq7D9fJ9+IbCD9j8GL6Hmxi6CVfLDxD8&#10;Gi5RzAYyG+NywDwzp7alw5kTTV87pPRhRdSUH1irm4oTBi1kLfnJVkLrOEhFk+aJZlAImXkdeV2U&#10;tm4BgTG0iPKdr+XjC48obPZG6SBLQWUKsSztj0aDKHBC8tt0Y51/xHWNWqPAVs8Uew6PJN5B5ifO&#10;RxHZigfCXmFU1hKexJxIlA2Hw1GsmuSrw4B9ixn71VKwYyFldOx0cigtgtQCH8dvlew2j0mFmgLv&#10;DnqDWMVWzG1CpPH7G0TsIz7lltuHikXbEyE7G6qUakV2y2+nk19MFlH6+5GmlvyJZudAv9XdoMBg&#10;g1Fpe4FRA0NSYPdmRizHSD5WIOFu1u+3UxWd/mDUA8duRiabEaIoQBXYY9SZh76bxJmxYlrBTVlk&#10;QOkDkL0U/vZ9dFWt6odBAGtr0jb9eOrXr2X8EwAA//8DAFBLAwQUAAYACAAAACEAdHPd09sAAAAI&#10;AQAADwAAAGRycy9kb3ducmV2LnhtbEyPQU+EMBCF7yb+h2ZMvLntEl2BpWyMiV6N6MFjobNApFOW&#10;Fhb99Y4nPU1m3sub7xWH1Q1iwSn0njRsNwoEUuNtT62G97enmxREiIasGTyhhi8McCgvLwqTW3+m&#10;V1yq2AoOoZAbDV2MYy5laDp0Jmz8iMTa0U/ORF6nVtrJnDncDTJRaied6Yk/dGbExw6bz2p2Ghqr&#10;ZjV9LC9ZfRer72U+kXw+aX19tT7sQURc458ZfvEZHUpmqv1MNohBQ3LPRh7bDATLt0nKh5p96S4D&#10;WRbyf4HyBwAA//8DAFBLAQItABQABgAIAAAAIQC2gziS/gAAAOEBAAATAAAAAAAAAAAAAAAAAAAA&#10;AABbQ29udGVudF9UeXBlc10ueG1sUEsBAi0AFAAGAAgAAAAhADj9If/WAAAAlAEAAAsAAAAAAAAA&#10;AAAAAAAALwEAAF9yZWxzLy5yZWxzUEsBAi0AFAAGAAgAAAAhAGNhZkx1AgAAogQAAA4AAAAAAAAA&#10;AAAAAAAALgIAAGRycy9lMm9Eb2MueG1sUEsBAi0AFAAGAAgAAAAhAHRz3dPbAAAACAEAAA8AAAAA&#10;AAAAAAAAAAAAzwQAAGRycy9kb3ducmV2LnhtbFBLBQYAAAAABAAEAPMAAADXBQAAAAA=&#10;">
                <v:textbox>
                  <w:txbxContent>
                    <w:p w:rsidR="007F08D1" w:rsidRDefault="007F08D1" w:rsidP="00C95008">
                      <w:r>
                        <w:t xml:space="preserve">Муниципальное бюджетное учреждение «Краеведческий музей Верхнеуслонского </w:t>
                      </w:r>
                      <w:proofErr w:type="gramStart"/>
                      <w:r>
                        <w:t>муниципального</w:t>
                      </w:r>
                      <w:proofErr w:type="gramEnd"/>
                      <w:r>
                        <w:t xml:space="preserve"> района»</w:t>
                      </w:r>
                    </w:p>
                  </w:txbxContent>
                </v:textbox>
              </v:roundrect>
            </w:pict>
          </mc:Fallback>
        </mc:AlternateContent>
      </w:r>
      <w:r w:rsidRPr="001C3C4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0C7766" wp14:editId="394D51C2">
                <wp:simplePos x="0" y="0"/>
                <wp:positionH relativeFrom="column">
                  <wp:posOffset>4055745</wp:posOffset>
                </wp:positionH>
                <wp:positionV relativeFrom="paragraph">
                  <wp:posOffset>56515</wp:posOffset>
                </wp:positionV>
                <wp:extent cx="2667000" cy="1257300"/>
                <wp:effectExtent l="0" t="0" r="19050" b="19050"/>
                <wp:wrapNone/>
                <wp:docPr id="2067" name="Скругленный прямоугольник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08D1" w:rsidRPr="00200E8F" w:rsidRDefault="007F08D1" w:rsidP="00C95008">
                            <w:pPr>
                              <w:rPr>
                                <w:color w:val="000000" w:themeColor="text1"/>
                              </w:rPr>
                            </w:pPr>
                            <w:r w:rsidRPr="00200E8F">
                              <w:rPr>
                                <w:color w:val="000000" w:themeColor="text1"/>
                              </w:rPr>
                              <w:t xml:space="preserve">Муниципальное бюджетно образовательное учреждение </w:t>
                            </w:r>
                            <w:proofErr w:type="gramStart"/>
                            <w:r w:rsidRPr="00200E8F">
                              <w:rPr>
                                <w:color w:val="000000" w:themeColor="text1"/>
                              </w:rPr>
                              <w:t>дополнительного</w:t>
                            </w:r>
                            <w:proofErr w:type="gramEnd"/>
                            <w:r w:rsidRPr="00200E8F">
                              <w:rPr>
                                <w:color w:val="000000" w:themeColor="text1"/>
                              </w:rPr>
                              <w:t xml:space="preserve"> образования  детей «Детская школа искусств Верхнеуслонского муниципального райо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67" o:spid="_x0000_s1057" style="position:absolute;left:0;text-align:left;margin-left:319.35pt;margin-top:4.45pt;width:210pt;height:9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EIeAIAAKIEAAAOAAAAZHJzL2Uyb0RvYy54bWysVE1uEzEU3iNxB8t7Mj9tEjrqpKpSipAK&#10;VBQO4NiejMFjD7aTSVkhsQSJM3AGhAQtLVeY3IhnzzRNYYfIwvLz8/v8vu+bl/2DVSXRkhsrtMpx&#10;Mogx4opqJtQ8x69eHj94iJF1RDEiteI5PucWH0zu39tv6oynutSScYMARNmsqXNcOldnUWRpySti&#10;B7rmCpKFNhVxEJp5xAxpAL2SURrHo6jRhtVGU24tnB51STwJ+EXBqXteFJY7JHMMvbmwmrDO/BpN&#10;9kk2N6QuBe3bIP/QRUWEgkc3UEfEEbQw4i+oSlCjrS7cgOoq0kUhKA8cgE0S/8HmrCQ1D1xAHFtv&#10;ZLL/D5Y+W54aJFiO03g0xkiRClxqv7QX6/frD+3X9rL91l61V+uP7Q/U/oLDz+3P9jqkrtvL9SdI&#10;fm8vUKgGMZvaZoB5Vp8aL4etTzR9Y5HS05KoOT80RjclJwwoJF786E6BDyyUolnzVDNohCycDrqu&#10;ClN5QFAMrYJ95xv7+MohCofpaDSOY3CZQi5Jh+MdCPwbJLspr411j7mukN/k2OiFYi/gIwlvkOWJ&#10;dcFE1utA2GuMikrCJ7EkEiUjeKFH7C8D9g1m4KulYMdCyhCY+WwqDYLSHB+HX19st69JhZoc7w3T&#10;YejiTs5uQwA3T69jdOda4AHnJPPaPlIs7B0RsttDl1L1Ynt9O5/carYK1u8EK7z4M83OQX6ju0GB&#10;wYZNqc07jBoYkhzbtwtiOEbyiQIL95LdXT9VIdgdjlMIzHZmtp0higJUjh1G3Xbquklc1EbMS3gp&#10;CQoofQi2F8J5prdd9QEMQrC0H1o/adtxuHX71zL5DQAA//8DAFBLAwQUAAYACAAAACEA2Bk2VdwA&#10;AAAKAQAADwAAAGRycy9kb3ducmV2LnhtbEyPQU+EMBCF7yb+h2ZMvLmtaxaBpWyMiV6NrAePhY5A&#10;lk7ZtrDor7ec9Pjmvbz3TXFYzMBmdL63JOF+I4AhNVb31Er4OL7cpcB8UKTVYAklfKOHQ3l9Vahc&#10;2wu941yFlsUS8rmS0IUw5pz7pkOj/MaOSNH7ss6oEKVruXbqEsvNwLdCJNyonuJCp0Z87rA5VZOR&#10;0GgxCfc5v2X1LlQ/83Qm/nqW8vZmedoDC7iEvzCs+BEdyshU24m0Z4OE5CF9jFEJaQZs9cVuPdQS&#10;tiLJgJcF//9C+QsAAP//AwBQSwECLQAUAAYACAAAACEAtoM4kv4AAADhAQAAEwAAAAAAAAAAAAAA&#10;AAAAAAAAW0NvbnRlbnRfVHlwZXNdLnhtbFBLAQItABQABgAIAAAAIQA4/SH/1gAAAJQBAAALAAAA&#10;AAAAAAAAAAAAAC8BAABfcmVscy8ucmVsc1BLAQItABQABgAIAAAAIQBzY1EIeAIAAKIEAAAOAAAA&#10;AAAAAAAAAAAAAC4CAABkcnMvZTJvRG9jLnhtbFBLAQItABQABgAIAAAAIQDYGTZV3AAAAAoBAAAP&#10;AAAAAAAAAAAAAAAAANIEAABkcnMvZG93bnJldi54bWxQSwUGAAAAAAQABADzAAAA2wUAAAAA&#10;">
                <v:textbox>
                  <w:txbxContent>
                    <w:p w:rsidR="007F08D1" w:rsidRPr="00200E8F" w:rsidRDefault="007F08D1" w:rsidP="00C95008">
                      <w:pPr>
                        <w:rPr>
                          <w:color w:val="000000" w:themeColor="text1"/>
                        </w:rPr>
                      </w:pPr>
                      <w:r w:rsidRPr="00200E8F">
                        <w:rPr>
                          <w:color w:val="000000" w:themeColor="text1"/>
                        </w:rPr>
                        <w:t xml:space="preserve">Муниципальное бюджетно образовательное учреждение </w:t>
                      </w:r>
                      <w:proofErr w:type="gramStart"/>
                      <w:r w:rsidRPr="00200E8F">
                        <w:rPr>
                          <w:color w:val="000000" w:themeColor="text1"/>
                        </w:rPr>
                        <w:t>дополнительного</w:t>
                      </w:r>
                      <w:proofErr w:type="gramEnd"/>
                      <w:r w:rsidRPr="00200E8F">
                        <w:rPr>
                          <w:color w:val="000000" w:themeColor="text1"/>
                        </w:rPr>
                        <w:t xml:space="preserve"> образования  детей «Детская школа искусств Верхнеуслонского муниципального район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5008" w:rsidRPr="001C3C4E" w:rsidRDefault="00C95008" w:rsidP="00C95008">
      <w:pPr>
        <w:shd w:val="clear" w:color="auto" w:fill="FFFFFF"/>
        <w:tabs>
          <w:tab w:val="left" w:pos="5985"/>
        </w:tabs>
        <w:rPr>
          <w:noProof/>
        </w:rPr>
      </w:pPr>
      <w:r w:rsidRPr="001C3C4E">
        <w:rPr>
          <w:noProof/>
        </w:rPr>
        <w:tab/>
      </w:r>
    </w:p>
    <w:p w:rsidR="00177A1E" w:rsidRPr="001C3C4E" w:rsidRDefault="00177A1E" w:rsidP="00C95008">
      <w:pPr>
        <w:spacing w:after="200" w:line="276" w:lineRule="auto"/>
        <w:contextualSpacing/>
        <w:jc w:val="both"/>
        <w:rPr>
          <w:b/>
          <w:lang w:eastAsia="en-US"/>
        </w:rPr>
      </w:pPr>
    </w:p>
    <w:p w:rsidR="00177A1E" w:rsidRPr="001C3C4E" w:rsidRDefault="00177A1E" w:rsidP="00177A1E">
      <w:pPr>
        <w:rPr>
          <w:b/>
          <w:color w:val="FF0000"/>
          <w:lang w:eastAsia="en-US"/>
        </w:rPr>
      </w:pPr>
    </w:p>
    <w:p w:rsidR="00177A1E" w:rsidRPr="001C3C4E" w:rsidRDefault="00177A1E" w:rsidP="00177A1E">
      <w:pPr>
        <w:shd w:val="clear" w:color="auto" w:fill="FFFFFF"/>
        <w:jc w:val="center"/>
        <w:rPr>
          <w:noProof/>
        </w:rPr>
      </w:pPr>
    </w:p>
    <w:p w:rsidR="00177A1E" w:rsidRPr="001C3C4E" w:rsidRDefault="00177A1E" w:rsidP="00177A1E">
      <w:pPr>
        <w:shd w:val="clear" w:color="auto" w:fill="FFFFFF"/>
        <w:jc w:val="center"/>
        <w:rPr>
          <w:noProof/>
        </w:rPr>
      </w:pPr>
    </w:p>
    <w:p w:rsidR="00177A1E" w:rsidRPr="001C3C4E" w:rsidRDefault="00177A1E" w:rsidP="00177A1E">
      <w:pPr>
        <w:shd w:val="clear" w:color="auto" w:fill="FFFFFF"/>
        <w:jc w:val="center"/>
        <w:rPr>
          <w:noProof/>
        </w:rPr>
      </w:pPr>
    </w:p>
    <w:p w:rsidR="000A7149" w:rsidRPr="001C3C4E" w:rsidRDefault="000A7149" w:rsidP="00177A1E">
      <w:pPr>
        <w:shd w:val="clear" w:color="auto" w:fill="FFFFFF"/>
        <w:jc w:val="center"/>
        <w:rPr>
          <w:noProof/>
        </w:rPr>
      </w:pPr>
    </w:p>
    <w:p w:rsidR="000A7149" w:rsidRPr="001C3C4E" w:rsidRDefault="000A7149" w:rsidP="00177A1E">
      <w:pPr>
        <w:shd w:val="clear" w:color="auto" w:fill="FFFFFF"/>
        <w:jc w:val="center"/>
        <w:rPr>
          <w:noProof/>
        </w:rPr>
      </w:pPr>
    </w:p>
    <w:p w:rsidR="006E7736" w:rsidRPr="001C3C4E" w:rsidRDefault="006E7736" w:rsidP="006E7736">
      <w:pPr>
        <w:shd w:val="clear" w:color="auto" w:fill="FFFFFF"/>
        <w:jc w:val="center"/>
        <w:rPr>
          <w:noProof/>
        </w:rPr>
      </w:pPr>
    </w:p>
    <w:tbl>
      <w:tblPr>
        <w:tblW w:w="10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403"/>
        <w:gridCol w:w="1620"/>
        <w:gridCol w:w="2272"/>
      </w:tblGrid>
      <w:tr w:rsidR="000A7149" w:rsidRPr="001C3C4E" w:rsidTr="000A7149">
        <w:trPr>
          <w:jc w:val="center"/>
        </w:trPr>
        <w:tc>
          <w:tcPr>
            <w:tcW w:w="10555" w:type="dxa"/>
            <w:gridSpan w:val="4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b/>
                <w:i/>
              </w:rPr>
            </w:pPr>
          </w:p>
          <w:p w:rsidR="000A7149" w:rsidRPr="001C3C4E" w:rsidRDefault="000A7149" w:rsidP="000A7149">
            <w:pPr>
              <w:shd w:val="clear" w:color="auto" w:fill="FFFFFF"/>
              <w:jc w:val="center"/>
              <w:rPr>
                <w:b/>
                <w:i/>
              </w:rPr>
            </w:pPr>
            <w:r w:rsidRPr="001C3C4E">
              <w:rPr>
                <w:b/>
                <w:i/>
                <w:sz w:val="22"/>
                <w:szCs w:val="22"/>
              </w:rPr>
              <w:t>Аварийная сеть по учреждениям культуры</w:t>
            </w:r>
          </w:p>
          <w:p w:rsidR="000A7149" w:rsidRPr="001C3C4E" w:rsidRDefault="000A7149" w:rsidP="000A7149">
            <w:pPr>
              <w:shd w:val="clear" w:color="auto" w:fill="FFFFFF"/>
              <w:jc w:val="center"/>
            </w:pPr>
          </w:p>
        </w:tc>
      </w:tr>
      <w:tr w:rsidR="000A7149" w:rsidRPr="001C3C4E" w:rsidTr="000A7149">
        <w:trPr>
          <w:jc w:val="center"/>
        </w:trPr>
        <w:tc>
          <w:tcPr>
            <w:tcW w:w="1260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1C3C4E">
              <w:rPr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5403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1C3C4E">
              <w:rPr>
                <w:color w:val="000000" w:themeColor="text1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3892" w:type="dxa"/>
            <w:gridSpan w:val="2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1C3C4E">
              <w:rPr>
                <w:color w:val="000000" w:themeColor="text1"/>
                <w:sz w:val="22"/>
                <w:szCs w:val="22"/>
              </w:rPr>
              <w:t>Наименование сельского поселения</w:t>
            </w:r>
          </w:p>
        </w:tc>
      </w:tr>
      <w:tr w:rsidR="000A7149" w:rsidRPr="001C3C4E" w:rsidTr="000A7149">
        <w:trPr>
          <w:trHeight w:val="210"/>
          <w:jc w:val="center"/>
        </w:trPr>
        <w:tc>
          <w:tcPr>
            <w:tcW w:w="1260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1C3C4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03" w:type="dxa"/>
          </w:tcPr>
          <w:p w:rsidR="000A7149" w:rsidRPr="001C3C4E" w:rsidRDefault="000A7149" w:rsidP="000A7149">
            <w:pPr>
              <w:shd w:val="clear" w:color="auto" w:fill="FFFFFF"/>
              <w:rPr>
                <w:color w:val="000000" w:themeColor="text1"/>
              </w:rPr>
            </w:pPr>
            <w:r w:rsidRPr="001C3C4E">
              <w:rPr>
                <w:color w:val="000000" w:themeColor="text1"/>
              </w:rPr>
              <w:t>Ключищинская сельская библиотека</w:t>
            </w:r>
          </w:p>
        </w:tc>
        <w:tc>
          <w:tcPr>
            <w:tcW w:w="3892" w:type="dxa"/>
            <w:gridSpan w:val="2"/>
          </w:tcPr>
          <w:p w:rsidR="000A7149" w:rsidRPr="001C3C4E" w:rsidRDefault="000A7149" w:rsidP="000A7149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1C3C4E">
              <w:rPr>
                <w:color w:val="000000" w:themeColor="text1"/>
              </w:rPr>
              <w:t>Октябрьское сельское поселение</w:t>
            </w:r>
          </w:p>
        </w:tc>
      </w:tr>
      <w:tr w:rsidR="000A7149" w:rsidRPr="001C3C4E" w:rsidTr="000A7149">
        <w:trPr>
          <w:jc w:val="center"/>
        </w:trPr>
        <w:tc>
          <w:tcPr>
            <w:tcW w:w="105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b/>
                <w:i/>
              </w:rPr>
            </w:pPr>
            <w:r w:rsidRPr="001C3C4E">
              <w:rPr>
                <w:b/>
                <w:i/>
                <w:sz w:val="22"/>
                <w:szCs w:val="22"/>
              </w:rPr>
              <w:t>Оптимизация учреждений культуры</w:t>
            </w:r>
          </w:p>
          <w:p w:rsidR="000A7149" w:rsidRPr="001C3C4E" w:rsidRDefault="000A7149" w:rsidP="000A7149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0A7149" w:rsidRPr="001C3C4E" w:rsidTr="000A7149">
        <w:trPr>
          <w:jc w:val="center"/>
        </w:trPr>
        <w:tc>
          <w:tcPr>
            <w:tcW w:w="1260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№</w:t>
            </w:r>
          </w:p>
        </w:tc>
        <w:tc>
          <w:tcPr>
            <w:tcW w:w="5403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Наименование клубов, домов культуры</w:t>
            </w:r>
          </w:p>
        </w:tc>
        <w:tc>
          <w:tcPr>
            <w:tcW w:w="1620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в каком году сокращён</w:t>
            </w:r>
          </w:p>
        </w:tc>
        <w:tc>
          <w:tcPr>
            <w:tcW w:w="2272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Наименование СП</w:t>
            </w:r>
          </w:p>
        </w:tc>
      </w:tr>
      <w:tr w:rsidR="000A7149" w:rsidRPr="001C3C4E" w:rsidTr="000A7149">
        <w:trPr>
          <w:jc w:val="center"/>
        </w:trPr>
        <w:tc>
          <w:tcPr>
            <w:tcW w:w="1260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5403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Шеланговский сельский клуб</w:t>
            </w:r>
          </w:p>
        </w:tc>
        <w:tc>
          <w:tcPr>
            <w:tcW w:w="1620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2009 год</w:t>
            </w:r>
          </w:p>
        </w:tc>
        <w:tc>
          <w:tcPr>
            <w:tcW w:w="2272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Шеланговское</w:t>
            </w:r>
          </w:p>
        </w:tc>
      </w:tr>
      <w:tr w:rsidR="000A7149" w:rsidRPr="001C3C4E" w:rsidTr="000A7149">
        <w:trPr>
          <w:jc w:val="center"/>
        </w:trPr>
        <w:tc>
          <w:tcPr>
            <w:tcW w:w="1260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5403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Янги-Болгарская сельская библиотека</w:t>
            </w:r>
          </w:p>
        </w:tc>
        <w:tc>
          <w:tcPr>
            <w:tcW w:w="1620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2009 год</w:t>
            </w:r>
          </w:p>
        </w:tc>
        <w:tc>
          <w:tcPr>
            <w:tcW w:w="2272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 xml:space="preserve">Октябрьское </w:t>
            </w:r>
          </w:p>
        </w:tc>
      </w:tr>
      <w:tr w:rsidR="000A7149" w:rsidRPr="001C3C4E" w:rsidTr="000A7149">
        <w:trPr>
          <w:jc w:val="center"/>
        </w:trPr>
        <w:tc>
          <w:tcPr>
            <w:tcW w:w="1260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3</w:t>
            </w:r>
          </w:p>
        </w:tc>
        <w:tc>
          <w:tcPr>
            <w:tcW w:w="5403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Татарско-Маматкозинский сельский клуб</w:t>
            </w:r>
          </w:p>
        </w:tc>
        <w:tc>
          <w:tcPr>
            <w:tcW w:w="1620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2010 год</w:t>
            </w:r>
          </w:p>
        </w:tc>
        <w:tc>
          <w:tcPr>
            <w:tcW w:w="2272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Русско-Маматкозинское</w:t>
            </w:r>
          </w:p>
        </w:tc>
      </w:tr>
      <w:tr w:rsidR="000A7149" w:rsidRPr="001C3C4E" w:rsidTr="000A7149">
        <w:trPr>
          <w:jc w:val="center"/>
        </w:trPr>
        <w:tc>
          <w:tcPr>
            <w:tcW w:w="1260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4</w:t>
            </w:r>
          </w:p>
        </w:tc>
        <w:tc>
          <w:tcPr>
            <w:tcW w:w="5403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 xml:space="preserve">Киноучреждение МБУ ЦКС  </w:t>
            </w:r>
            <w:r w:rsidRPr="001C3C4E">
              <w:rPr>
                <w:color w:val="000000" w:themeColor="text1"/>
                <w:sz w:val="22"/>
                <w:szCs w:val="22"/>
              </w:rPr>
              <w:t>РДК**</w:t>
            </w:r>
          </w:p>
        </w:tc>
        <w:tc>
          <w:tcPr>
            <w:tcW w:w="1620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2014 год</w:t>
            </w:r>
          </w:p>
        </w:tc>
        <w:tc>
          <w:tcPr>
            <w:tcW w:w="2272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Верхнеуслонское сельское поселение</w:t>
            </w:r>
          </w:p>
        </w:tc>
      </w:tr>
      <w:tr w:rsidR="000A7149" w:rsidRPr="001C3C4E" w:rsidTr="000A7149">
        <w:trPr>
          <w:jc w:val="center"/>
        </w:trPr>
        <w:tc>
          <w:tcPr>
            <w:tcW w:w="1260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5</w:t>
            </w:r>
          </w:p>
        </w:tc>
        <w:tc>
          <w:tcPr>
            <w:tcW w:w="5403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Гребеневский сельский клуб*</w:t>
            </w:r>
          </w:p>
        </w:tc>
        <w:tc>
          <w:tcPr>
            <w:tcW w:w="1620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017 год</w:t>
            </w:r>
          </w:p>
        </w:tc>
        <w:tc>
          <w:tcPr>
            <w:tcW w:w="2272" w:type="dxa"/>
          </w:tcPr>
          <w:p w:rsidR="000A7149" w:rsidRPr="001C3C4E" w:rsidRDefault="000A7149" w:rsidP="000A7149">
            <w:pPr>
              <w:shd w:val="clear" w:color="auto" w:fill="FFFFFF"/>
              <w:jc w:val="both"/>
            </w:pPr>
            <w:r w:rsidRPr="001C3C4E">
              <w:t>Шеланговское сельское поселение</w:t>
            </w:r>
          </w:p>
        </w:tc>
      </w:tr>
      <w:tr w:rsidR="000A7149" w:rsidRPr="001C3C4E" w:rsidTr="000A7149">
        <w:trPr>
          <w:jc w:val="center"/>
        </w:trPr>
        <w:tc>
          <w:tcPr>
            <w:tcW w:w="1260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6</w:t>
            </w:r>
          </w:p>
        </w:tc>
        <w:tc>
          <w:tcPr>
            <w:tcW w:w="5403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Никольский  сельский клуб*</w:t>
            </w:r>
          </w:p>
        </w:tc>
        <w:tc>
          <w:tcPr>
            <w:tcW w:w="1620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017 год</w:t>
            </w:r>
          </w:p>
        </w:tc>
        <w:tc>
          <w:tcPr>
            <w:tcW w:w="2272" w:type="dxa"/>
          </w:tcPr>
          <w:p w:rsidR="000A7149" w:rsidRPr="001C3C4E" w:rsidRDefault="000A7149" w:rsidP="000A7149">
            <w:pPr>
              <w:shd w:val="clear" w:color="auto" w:fill="FFFFFF"/>
              <w:jc w:val="both"/>
            </w:pPr>
            <w:r w:rsidRPr="001C3C4E">
              <w:rPr>
                <w:sz w:val="22"/>
                <w:szCs w:val="22"/>
              </w:rPr>
              <w:t>Набережно-Морквашское сельское поселение</w:t>
            </w:r>
          </w:p>
        </w:tc>
      </w:tr>
      <w:tr w:rsidR="000A7149" w:rsidRPr="001C3C4E" w:rsidTr="000A7149">
        <w:trPr>
          <w:jc w:val="center"/>
        </w:trPr>
        <w:tc>
          <w:tcPr>
            <w:tcW w:w="1260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7</w:t>
            </w:r>
          </w:p>
        </w:tc>
        <w:tc>
          <w:tcPr>
            <w:tcW w:w="5403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Ключищинский сельский клуб*</w:t>
            </w:r>
          </w:p>
        </w:tc>
        <w:tc>
          <w:tcPr>
            <w:tcW w:w="1620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017 год</w:t>
            </w:r>
          </w:p>
        </w:tc>
        <w:tc>
          <w:tcPr>
            <w:tcW w:w="2272" w:type="dxa"/>
          </w:tcPr>
          <w:p w:rsidR="000A7149" w:rsidRPr="001C3C4E" w:rsidRDefault="000A7149" w:rsidP="000A7149">
            <w:pPr>
              <w:shd w:val="clear" w:color="auto" w:fill="FFFFFF"/>
              <w:jc w:val="both"/>
            </w:pPr>
            <w:r w:rsidRPr="001C3C4E">
              <w:rPr>
                <w:sz w:val="22"/>
                <w:szCs w:val="22"/>
              </w:rPr>
              <w:t>Октябрьское сельское поселение</w:t>
            </w:r>
          </w:p>
        </w:tc>
      </w:tr>
      <w:tr w:rsidR="000A7149" w:rsidRPr="001C3C4E" w:rsidTr="000A7149">
        <w:trPr>
          <w:jc w:val="center"/>
        </w:trPr>
        <w:tc>
          <w:tcPr>
            <w:tcW w:w="1260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8</w:t>
            </w:r>
          </w:p>
        </w:tc>
        <w:tc>
          <w:tcPr>
            <w:tcW w:w="5403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Рус. Бурнашевский сельский клуб*</w:t>
            </w:r>
          </w:p>
        </w:tc>
        <w:tc>
          <w:tcPr>
            <w:tcW w:w="1620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017 год</w:t>
            </w:r>
          </w:p>
        </w:tc>
        <w:tc>
          <w:tcPr>
            <w:tcW w:w="2272" w:type="dxa"/>
          </w:tcPr>
          <w:p w:rsidR="000A7149" w:rsidRPr="001C3C4E" w:rsidRDefault="000A7149" w:rsidP="000A7149">
            <w:pPr>
              <w:shd w:val="clear" w:color="auto" w:fill="FFFFFF"/>
              <w:jc w:val="both"/>
            </w:pPr>
            <w:r w:rsidRPr="001C3C4E">
              <w:rPr>
                <w:sz w:val="22"/>
                <w:szCs w:val="22"/>
              </w:rPr>
              <w:t>Кураловское сельское поселение</w:t>
            </w:r>
          </w:p>
        </w:tc>
      </w:tr>
    </w:tbl>
    <w:p w:rsidR="000A7149" w:rsidRPr="001C3C4E" w:rsidRDefault="000A7149" w:rsidP="000A7149">
      <w:pPr>
        <w:rPr>
          <w:color w:val="000000" w:themeColor="text1"/>
          <w:lang w:eastAsia="en-US"/>
        </w:rPr>
      </w:pPr>
      <w:r w:rsidRPr="001C3C4E">
        <w:rPr>
          <w:color w:val="000000" w:themeColor="text1"/>
          <w:lang w:eastAsia="en-US"/>
        </w:rPr>
        <w:t>*в текущем году 4 клуба вывели из сети ЦКС</w:t>
      </w:r>
    </w:p>
    <w:p w:rsidR="000A7149" w:rsidRPr="001C3C4E" w:rsidRDefault="000A7149" w:rsidP="000A7149">
      <w:pPr>
        <w:rPr>
          <w:b/>
          <w:color w:val="000000" w:themeColor="text1"/>
          <w:sz w:val="28"/>
          <w:szCs w:val="28"/>
        </w:rPr>
      </w:pPr>
      <w:r w:rsidRPr="001C3C4E">
        <w:rPr>
          <w:color w:val="000000" w:themeColor="text1"/>
          <w:lang w:eastAsia="en-US"/>
        </w:rPr>
        <w:t xml:space="preserve">**Киноучреждение в процессе ликвидации </w:t>
      </w:r>
    </w:p>
    <w:p w:rsidR="00B51571" w:rsidRPr="001C3C4E" w:rsidRDefault="00B51571" w:rsidP="00946EC0">
      <w:pPr>
        <w:rPr>
          <w:rFonts w:eastAsia="Calibri"/>
          <w:b/>
          <w:lang w:eastAsia="en-US"/>
        </w:rPr>
      </w:pPr>
    </w:p>
    <w:p w:rsidR="005033D5" w:rsidRDefault="005033D5" w:rsidP="000A7149">
      <w:pPr>
        <w:jc w:val="center"/>
        <w:rPr>
          <w:rFonts w:eastAsia="Calibri"/>
          <w:b/>
          <w:lang w:eastAsia="en-US"/>
        </w:rPr>
      </w:pPr>
    </w:p>
    <w:p w:rsidR="005033D5" w:rsidRDefault="005033D5" w:rsidP="000A7149">
      <w:pPr>
        <w:jc w:val="center"/>
        <w:rPr>
          <w:rFonts w:eastAsia="Calibri"/>
          <w:b/>
          <w:lang w:eastAsia="en-US"/>
        </w:rPr>
      </w:pPr>
    </w:p>
    <w:p w:rsidR="005033D5" w:rsidRDefault="005033D5" w:rsidP="000A7149">
      <w:pPr>
        <w:jc w:val="center"/>
        <w:rPr>
          <w:rFonts w:eastAsia="Calibri"/>
          <w:b/>
          <w:lang w:eastAsia="en-US"/>
        </w:rPr>
      </w:pPr>
    </w:p>
    <w:p w:rsidR="005033D5" w:rsidRDefault="005033D5" w:rsidP="000A7149">
      <w:pPr>
        <w:jc w:val="center"/>
        <w:rPr>
          <w:rFonts w:eastAsia="Calibri"/>
          <w:b/>
          <w:lang w:eastAsia="en-US"/>
        </w:rPr>
      </w:pPr>
    </w:p>
    <w:p w:rsidR="005033D5" w:rsidRDefault="005033D5" w:rsidP="000A7149">
      <w:pPr>
        <w:jc w:val="center"/>
        <w:rPr>
          <w:rFonts w:eastAsia="Calibri"/>
          <w:b/>
          <w:lang w:eastAsia="en-US"/>
        </w:rPr>
      </w:pPr>
    </w:p>
    <w:p w:rsidR="005033D5" w:rsidRDefault="005033D5" w:rsidP="000A7149">
      <w:pPr>
        <w:jc w:val="center"/>
        <w:rPr>
          <w:rFonts w:eastAsia="Calibri"/>
          <w:b/>
          <w:lang w:eastAsia="en-US"/>
        </w:rPr>
      </w:pPr>
    </w:p>
    <w:p w:rsidR="005033D5" w:rsidRDefault="005033D5" w:rsidP="000A7149">
      <w:pPr>
        <w:jc w:val="center"/>
        <w:rPr>
          <w:rFonts w:eastAsia="Calibri"/>
          <w:b/>
          <w:lang w:eastAsia="en-US"/>
        </w:rPr>
      </w:pPr>
    </w:p>
    <w:p w:rsidR="005033D5" w:rsidRDefault="005033D5" w:rsidP="000A7149">
      <w:pPr>
        <w:jc w:val="center"/>
        <w:rPr>
          <w:rFonts w:eastAsia="Calibri"/>
          <w:b/>
          <w:lang w:eastAsia="en-US"/>
        </w:rPr>
      </w:pPr>
    </w:p>
    <w:p w:rsidR="005033D5" w:rsidRDefault="005033D5" w:rsidP="000A7149">
      <w:pPr>
        <w:jc w:val="center"/>
        <w:rPr>
          <w:rFonts w:eastAsia="Calibri"/>
          <w:b/>
          <w:lang w:eastAsia="en-US"/>
        </w:rPr>
      </w:pPr>
    </w:p>
    <w:p w:rsidR="000A7149" w:rsidRPr="001C3C4E" w:rsidRDefault="000A7149" w:rsidP="000A7149">
      <w:pPr>
        <w:jc w:val="center"/>
        <w:rPr>
          <w:b/>
          <w:sz w:val="28"/>
          <w:szCs w:val="28"/>
        </w:rPr>
      </w:pPr>
      <w:r w:rsidRPr="001C3C4E">
        <w:rPr>
          <w:b/>
          <w:sz w:val="28"/>
          <w:szCs w:val="28"/>
        </w:rPr>
        <w:t>Сельские Дома культуры и клубы</w:t>
      </w:r>
    </w:p>
    <w:p w:rsidR="00F66671" w:rsidRPr="001C3C4E" w:rsidRDefault="00F66671" w:rsidP="00B51571">
      <w:pPr>
        <w:rPr>
          <w:rFonts w:eastAsia="Calibri"/>
          <w:b/>
          <w:lang w:eastAsia="en-US"/>
        </w:rPr>
      </w:pPr>
    </w:p>
    <w:tbl>
      <w:tblPr>
        <w:tblW w:w="13512" w:type="dxa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072"/>
        <w:gridCol w:w="2410"/>
        <w:gridCol w:w="1276"/>
        <w:gridCol w:w="1417"/>
        <w:gridCol w:w="1418"/>
        <w:gridCol w:w="1417"/>
        <w:gridCol w:w="1418"/>
        <w:gridCol w:w="1227"/>
      </w:tblGrid>
      <w:tr w:rsidR="000A7149" w:rsidRPr="001C3C4E" w:rsidTr="000A7149">
        <w:trPr>
          <w:gridAfter w:val="1"/>
          <w:wAfter w:w="1227" w:type="dxa"/>
          <w:trHeight w:val="1114"/>
        </w:trPr>
        <w:tc>
          <w:tcPr>
            <w:tcW w:w="857" w:type="dxa"/>
          </w:tcPr>
          <w:p w:rsidR="000A7149" w:rsidRPr="001C3C4E" w:rsidRDefault="000A7149" w:rsidP="000A7149">
            <w:pPr>
              <w:ind w:left="28" w:firstLine="22"/>
              <w:jc w:val="center"/>
              <w:rPr>
                <w:b/>
              </w:rPr>
            </w:pPr>
            <w:r w:rsidRPr="001C3C4E">
              <w:rPr>
                <w:b/>
              </w:rPr>
              <w:t>№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jc w:val="center"/>
              <w:rPr>
                <w:b/>
              </w:rPr>
            </w:pPr>
            <w:r w:rsidRPr="001C3C4E">
              <w:rPr>
                <w:b/>
              </w:rPr>
              <w:t>Наименование Домов культуры и клубов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jc w:val="center"/>
              <w:rPr>
                <w:b/>
              </w:rPr>
            </w:pPr>
            <w:r w:rsidRPr="001C3C4E">
              <w:rPr>
                <w:b/>
              </w:rPr>
              <w:t>Ф.И.О. руководителя</w:t>
            </w:r>
          </w:p>
          <w:p w:rsidR="000A7149" w:rsidRPr="001C3C4E" w:rsidRDefault="000A7149" w:rsidP="000A7149">
            <w:pPr>
              <w:ind w:firstLine="708"/>
            </w:pP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b/>
              </w:rPr>
            </w:pPr>
            <w:r w:rsidRPr="001C3C4E">
              <w:rPr>
                <w:b/>
                <w:sz w:val="22"/>
                <w:szCs w:val="22"/>
              </w:rPr>
              <w:t>Число</w:t>
            </w:r>
          </w:p>
          <w:p w:rsidR="000A7149" w:rsidRPr="001C3C4E" w:rsidRDefault="000A7149" w:rsidP="000A7149">
            <w:pPr>
              <w:shd w:val="clear" w:color="auto" w:fill="FFFFFF"/>
              <w:jc w:val="center"/>
              <w:rPr>
                <w:b/>
              </w:rPr>
            </w:pPr>
            <w:r w:rsidRPr="001C3C4E">
              <w:rPr>
                <w:b/>
                <w:sz w:val="22"/>
                <w:szCs w:val="22"/>
              </w:rPr>
              <w:t>Формирований (кружки)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b/>
              </w:rPr>
            </w:pPr>
            <w:r w:rsidRPr="001C3C4E">
              <w:rPr>
                <w:b/>
                <w:sz w:val="22"/>
                <w:szCs w:val="22"/>
              </w:rPr>
              <w:t xml:space="preserve">Культурно-массовые мероприятия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C3C4E">
                <w:rPr>
                  <w:b/>
                  <w:sz w:val="22"/>
                  <w:szCs w:val="22"/>
                </w:rPr>
                <w:t>2014 г</w:t>
              </w:r>
            </w:smartTag>
            <w:r w:rsidRPr="001C3C4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b/>
              </w:rPr>
            </w:pPr>
            <w:r w:rsidRPr="001C3C4E">
              <w:rPr>
                <w:b/>
                <w:sz w:val="22"/>
                <w:szCs w:val="22"/>
              </w:rPr>
              <w:t xml:space="preserve">Культурно-массовые мероприятия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C3C4E">
                <w:rPr>
                  <w:b/>
                  <w:sz w:val="22"/>
                  <w:szCs w:val="22"/>
                </w:rPr>
                <w:t>2015 г</w:t>
              </w:r>
            </w:smartTag>
            <w:r w:rsidRPr="001C3C4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b/>
              </w:rPr>
            </w:pPr>
            <w:r w:rsidRPr="001C3C4E">
              <w:rPr>
                <w:b/>
                <w:sz w:val="22"/>
                <w:szCs w:val="22"/>
              </w:rPr>
              <w:t xml:space="preserve">Культурно-массовые мероприятия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C3C4E">
                <w:rPr>
                  <w:b/>
                  <w:sz w:val="22"/>
                  <w:szCs w:val="22"/>
                </w:rPr>
                <w:t>2016 г</w:t>
              </w:r>
            </w:smartTag>
            <w:r w:rsidRPr="001C3C4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b/>
              </w:rPr>
            </w:pPr>
            <w:r w:rsidRPr="001C3C4E">
              <w:rPr>
                <w:b/>
                <w:sz w:val="22"/>
                <w:szCs w:val="22"/>
              </w:rPr>
              <w:t xml:space="preserve">Культурно-массовые мероприятия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C3C4E">
                <w:rPr>
                  <w:b/>
                  <w:sz w:val="22"/>
                  <w:szCs w:val="22"/>
                </w:rPr>
                <w:t>2017 г</w:t>
              </w:r>
            </w:smartTag>
            <w:r w:rsidRPr="001C3C4E">
              <w:rPr>
                <w:b/>
                <w:sz w:val="22"/>
                <w:szCs w:val="22"/>
              </w:rPr>
              <w:t>.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t>1</w:t>
            </w:r>
          </w:p>
        </w:tc>
        <w:tc>
          <w:tcPr>
            <w:tcW w:w="2072" w:type="dxa"/>
          </w:tcPr>
          <w:p w:rsidR="000A7149" w:rsidRPr="001C3C4E" w:rsidRDefault="000A7149" w:rsidP="000A7149">
            <w:r w:rsidRPr="001C3C4E">
              <w:t>Районный Дом культуры</w:t>
            </w:r>
          </w:p>
        </w:tc>
        <w:tc>
          <w:tcPr>
            <w:tcW w:w="2410" w:type="dxa"/>
          </w:tcPr>
          <w:p w:rsidR="000A7149" w:rsidRPr="001C3C4E" w:rsidRDefault="000A7149" w:rsidP="000A7149">
            <w:r w:rsidRPr="001C3C4E">
              <w:t>Мухаметзянова Елена Валерьевна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5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63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71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83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79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</w:p>
        </w:tc>
        <w:tc>
          <w:tcPr>
            <w:tcW w:w="2072" w:type="dxa"/>
          </w:tcPr>
          <w:p w:rsidR="000A7149" w:rsidRPr="001C3C4E" w:rsidRDefault="000A7149" w:rsidP="000A7149">
            <w:pPr>
              <w:rPr>
                <w:b/>
              </w:rPr>
            </w:pPr>
            <w:r w:rsidRPr="001C3C4E">
              <w:rPr>
                <w:b/>
              </w:rPr>
              <w:t>ИТОГО: 1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jc w:val="center"/>
            </w:pP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b/>
              </w:rPr>
            </w:pPr>
            <w:r w:rsidRPr="001C3C4E">
              <w:rPr>
                <w:b/>
              </w:rPr>
              <w:t>15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b/>
              </w:rPr>
            </w:pPr>
            <w:r w:rsidRPr="001C3C4E">
              <w:rPr>
                <w:b/>
              </w:rPr>
              <w:t>263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b/>
              </w:rPr>
            </w:pPr>
            <w:r w:rsidRPr="001C3C4E">
              <w:rPr>
                <w:b/>
              </w:rPr>
              <w:t>271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b/>
              </w:rPr>
            </w:pPr>
            <w:r w:rsidRPr="001C3C4E">
              <w:rPr>
                <w:b/>
              </w:rPr>
              <w:t>283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b/>
              </w:rPr>
            </w:pPr>
            <w:r w:rsidRPr="001C3C4E">
              <w:rPr>
                <w:b/>
              </w:rPr>
              <w:t>279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t>1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Ямбулатовский сельский Дом культуры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Гущина Наталья Викторовна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0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42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40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48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50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t>2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Макуловский сельский Дом культуры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Родионова Ольга Николаевна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7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32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28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35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33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t>3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Октябрьский сельский Дом культуры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Майорова Светлана Александровна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6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54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32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84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86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t>4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Кураловский сельский Дом культуры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Куркова Светлана Владимировна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8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68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81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89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91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t>5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Печищинский сельский Дом культуры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Полякова Галина Васильевна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7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72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51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57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55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t>6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Кильдеевский сельский Дом культуры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Мукаева Роза Александровна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7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49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300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307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305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t>7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Нижнеуслонский сельский Дом культуры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Селеманова Наталья Викторовна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7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38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38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46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48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t>8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Вахитовский сельский Дом культуры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Сафина ФанияГалиахметовна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8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60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41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47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49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t>9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Коргузинский сельский Дом культуры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Назарова Татьяна Николаевна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8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78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319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324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322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t>10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Соболевской сельский Дом культуры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Якимова Любовь Александровна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5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00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62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70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72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t>11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Кировский сельский Дом культуры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Иванова Марина Валентиновна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6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44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76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81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79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t>12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Набережно-Морквашский сельский Дом культуры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Рыбкина Асия Фаритовна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6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58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87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95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93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t>13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Большемеминский сельский Дом культуры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Сальцинова Людмила Александровна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5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20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40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49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47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t>14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Майданский сельский Дом культуры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Анохина Вера Анатольевна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7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52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39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46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48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t>15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Тат. Бурнашевский сельский Дом культуры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Аббязова Лидия Борисовна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5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07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56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62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60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t>16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Новорусско-Маматкозинский сельский Дом культуры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Саттарова Алевтина</w:t>
            </w:r>
          </w:p>
          <w:p w:rsidR="000A7149" w:rsidRPr="001C3C4E" w:rsidRDefault="000A7149" w:rsidP="000A7149">
            <w:pPr>
              <w:shd w:val="clear" w:color="auto" w:fill="FFFFFF"/>
            </w:pPr>
            <w:r w:rsidRPr="001C3C4E">
              <w:t>Георгиевна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8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03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60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69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67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t>17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Шеланговский сельский Дом культуры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Сандомирова Любовь</w:t>
            </w:r>
          </w:p>
          <w:p w:rsidR="000A7149" w:rsidRPr="001C3C4E" w:rsidRDefault="000A7149" w:rsidP="000A7149">
            <w:pPr>
              <w:shd w:val="clear" w:color="auto" w:fill="FFFFFF"/>
            </w:pPr>
            <w:r w:rsidRPr="001C3C4E">
              <w:t>Александровна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7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36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34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41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41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t>18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Введенно-Слободской сельский Дом культуры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Гумечук Ирина Владимировна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7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83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59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69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71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  <w:rPr>
                <w:b/>
              </w:rPr>
            </w:pPr>
            <w:r w:rsidRPr="001C3C4E">
              <w:rPr>
                <w:b/>
              </w:rPr>
              <w:t>ИТОГО: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1C3C4E">
              <w:rPr>
                <w:b/>
                <w:color w:val="000000" w:themeColor="text1"/>
              </w:rPr>
              <w:t>124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1C3C4E">
              <w:rPr>
                <w:b/>
                <w:color w:val="000000" w:themeColor="text1"/>
              </w:rPr>
              <w:t>2496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1C3C4E">
              <w:rPr>
                <w:b/>
                <w:color w:val="000000" w:themeColor="text1"/>
              </w:rPr>
              <w:t>4714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1C3C4E">
              <w:rPr>
                <w:b/>
                <w:color w:val="000000" w:themeColor="text1"/>
              </w:rPr>
              <w:t>4519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1C3C4E">
              <w:rPr>
                <w:b/>
                <w:color w:val="000000" w:themeColor="text1"/>
              </w:rPr>
              <w:t>4499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2072" w:type="dxa"/>
          </w:tcPr>
          <w:p w:rsidR="000A7149" w:rsidRPr="001C3C4E" w:rsidRDefault="000A7149" w:rsidP="000A7149">
            <w:r w:rsidRPr="001C3C4E">
              <w:rPr>
                <w:sz w:val="22"/>
                <w:szCs w:val="22"/>
              </w:rPr>
              <w:t>Клянчинский сельский клуб</w:t>
            </w:r>
          </w:p>
        </w:tc>
        <w:tc>
          <w:tcPr>
            <w:tcW w:w="2410" w:type="dxa"/>
          </w:tcPr>
          <w:p w:rsidR="000A7149" w:rsidRPr="001C3C4E" w:rsidRDefault="000A7149" w:rsidP="000A7149">
            <w:r w:rsidRPr="001C3C4E">
              <w:rPr>
                <w:sz w:val="22"/>
                <w:szCs w:val="22"/>
              </w:rPr>
              <w:t>Калачева Людмила Фёдоровна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87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73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77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79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Янги-Болгарский сельский клуб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Нуриева Айгуль Фаритовна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73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54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60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62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rPr>
                <w:sz w:val="22"/>
                <w:szCs w:val="22"/>
              </w:rPr>
              <w:t>3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Матюшинский сельский клуб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Каландарова Мухаббат Каршиевна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47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08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13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11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rPr>
                <w:sz w:val="22"/>
                <w:szCs w:val="22"/>
              </w:rPr>
              <w:t>4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Русско-Бурнашевский сельский клуб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83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68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-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0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rPr>
                <w:sz w:val="22"/>
                <w:szCs w:val="22"/>
              </w:rPr>
              <w:t>5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Лесоучастковый сельский клуб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Алякова Алевтина Викторовна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92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20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25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23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rPr>
                <w:sz w:val="22"/>
                <w:szCs w:val="22"/>
              </w:rPr>
              <w:t>6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Ключищинский сельский клуб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-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79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43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06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0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rPr>
                <w:sz w:val="22"/>
                <w:szCs w:val="22"/>
              </w:rPr>
              <w:t>7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Кзыл-Байракский сельский клуб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Ганиятова Рафиля Хамадуллиновна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63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08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13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11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rPr>
                <w:sz w:val="22"/>
                <w:szCs w:val="22"/>
              </w:rPr>
              <w:t>8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Янга-Юльский сельский клуб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Ефимова Сария Агратовна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75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18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24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26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rPr>
                <w:sz w:val="22"/>
                <w:szCs w:val="22"/>
              </w:rPr>
              <w:t>9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Гребеневский сельский клуб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32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38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0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rPr>
                <w:sz w:val="22"/>
                <w:szCs w:val="22"/>
              </w:rPr>
              <w:t>10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Егидеревский сельский клуб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82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24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80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0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rPr>
                <w:sz w:val="22"/>
                <w:szCs w:val="22"/>
              </w:rPr>
              <w:t>11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Патрикеевский сельский клуб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Лазарева Валентина Александровна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92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28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33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31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rPr>
                <w:sz w:val="22"/>
                <w:szCs w:val="22"/>
              </w:rPr>
              <w:t>12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Улановский сельский клуб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Лазарева Надежда Ивановна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56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61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63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rPr>
                <w:sz w:val="22"/>
                <w:szCs w:val="22"/>
              </w:rPr>
              <w:t>13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Канашский сельский клуб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Баймяшкина Ольга Сергеевна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114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24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30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28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rPr>
                <w:sz w:val="22"/>
                <w:szCs w:val="22"/>
              </w:rPr>
              <w:t>14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Никольский сельский клуб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95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75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0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rPr>
                <w:sz w:val="22"/>
                <w:szCs w:val="22"/>
              </w:rPr>
              <w:t>15</w:t>
            </w:r>
          </w:p>
        </w:tc>
        <w:tc>
          <w:tcPr>
            <w:tcW w:w="2072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Матюшинский карьер – сельский клуб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shd w:val="clear" w:color="auto" w:fill="FFFFFF"/>
            </w:pP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84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32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-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66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</w:p>
        </w:tc>
        <w:tc>
          <w:tcPr>
            <w:tcW w:w="2072" w:type="dxa"/>
          </w:tcPr>
          <w:p w:rsidR="000A7149" w:rsidRPr="001C3C4E" w:rsidRDefault="000A7149" w:rsidP="000A7149">
            <w:pPr>
              <w:rPr>
                <w:b/>
              </w:rPr>
            </w:pPr>
            <w:r w:rsidRPr="001C3C4E">
              <w:rPr>
                <w:b/>
                <w:sz w:val="22"/>
                <w:szCs w:val="22"/>
              </w:rPr>
              <w:t>ИТОГО: 15</w:t>
            </w:r>
          </w:p>
        </w:tc>
        <w:tc>
          <w:tcPr>
            <w:tcW w:w="2410" w:type="dxa"/>
          </w:tcPr>
          <w:p w:rsidR="000A7149" w:rsidRPr="001C3C4E" w:rsidRDefault="000A7149" w:rsidP="000A7149"/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1C3C4E">
              <w:rPr>
                <w:b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1C3C4E">
              <w:rPr>
                <w:b/>
                <w:color w:val="000000" w:themeColor="text1"/>
                <w:sz w:val="22"/>
                <w:szCs w:val="22"/>
              </w:rPr>
              <w:t>1201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1C3C4E">
              <w:rPr>
                <w:b/>
                <w:color w:val="000000" w:themeColor="text1"/>
              </w:rPr>
              <w:t>2183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1C3C4E">
              <w:rPr>
                <w:b/>
                <w:color w:val="000000" w:themeColor="text1"/>
              </w:rPr>
              <w:t>1835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1C3C4E">
              <w:rPr>
                <w:b/>
                <w:color w:val="000000" w:themeColor="text1"/>
              </w:rPr>
              <w:t>1500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2072" w:type="dxa"/>
          </w:tcPr>
          <w:p w:rsidR="000A7149" w:rsidRPr="001C3C4E" w:rsidRDefault="000A7149" w:rsidP="000A7149">
            <w:r w:rsidRPr="001C3C4E">
              <w:rPr>
                <w:sz w:val="22"/>
                <w:szCs w:val="22"/>
              </w:rPr>
              <w:t>Агитационно-комплексная бригада (выездной клуб)</w:t>
            </w:r>
          </w:p>
        </w:tc>
        <w:tc>
          <w:tcPr>
            <w:tcW w:w="2410" w:type="dxa"/>
          </w:tcPr>
          <w:p w:rsidR="000A7149" w:rsidRPr="001C3C4E" w:rsidRDefault="000A7149" w:rsidP="000A7149">
            <w:r w:rsidRPr="001C3C4E">
              <w:rPr>
                <w:sz w:val="22"/>
                <w:szCs w:val="22"/>
              </w:rPr>
              <w:t>Григорьева Алия Рустемовна</w:t>
            </w:r>
          </w:p>
          <w:p w:rsidR="000A7149" w:rsidRPr="001C3C4E" w:rsidRDefault="000A7149" w:rsidP="000A7149"/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42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42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43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2072" w:type="dxa"/>
          </w:tcPr>
          <w:p w:rsidR="000A7149" w:rsidRPr="001C3C4E" w:rsidRDefault="000A7149" w:rsidP="000A7149">
            <w:r w:rsidRPr="001C3C4E">
              <w:rPr>
                <w:sz w:val="22"/>
                <w:szCs w:val="22"/>
              </w:rPr>
              <w:t>Агитационно-комплексная бригада (выездной клуб)</w:t>
            </w:r>
          </w:p>
        </w:tc>
        <w:tc>
          <w:tcPr>
            <w:tcW w:w="2410" w:type="dxa"/>
          </w:tcPr>
          <w:p w:rsidR="000A7149" w:rsidRPr="001C3C4E" w:rsidRDefault="000A7149" w:rsidP="000A7149">
            <w:r w:rsidRPr="001C3C4E">
              <w:rPr>
                <w:sz w:val="22"/>
                <w:szCs w:val="22"/>
              </w:rPr>
              <w:t>Шайдуллина</w:t>
            </w:r>
          </w:p>
          <w:p w:rsidR="000A7149" w:rsidRPr="001C3C4E" w:rsidRDefault="000A7149" w:rsidP="000A7149">
            <w:r w:rsidRPr="001C3C4E">
              <w:rPr>
                <w:sz w:val="22"/>
                <w:szCs w:val="22"/>
              </w:rPr>
              <w:t>Минлегуль Сабировна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40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40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47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</w:p>
        </w:tc>
        <w:tc>
          <w:tcPr>
            <w:tcW w:w="2072" w:type="dxa"/>
          </w:tcPr>
          <w:p w:rsidR="000A7149" w:rsidRPr="001C3C4E" w:rsidRDefault="000A7149" w:rsidP="000A7149">
            <w:pPr>
              <w:rPr>
                <w:b/>
              </w:rPr>
            </w:pPr>
            <w:r w:rsidRPr="001C3C4E">
              <w:rPr>
                <w:b/>
                <w:sz w:val="22"/>
                <w:szCs w:val="22"/>
              </w:rPr>
              <w:t>ИТОГО: 2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1C3C4E">
              <w:rPr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1C3C4E">
              <w:rPr>
                <w:b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1C3C4E">
              <w:rPr>
                <w:b/>
                <w:color w:val="000000" w:themeColor="text1"/>
              </w:rPr>
              <w:t>82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1C3C4E">
              <w:rPr>
                <w:b/>
                <w:color w:val="000000" w:themeColor="text1"/>
              </w:rPr>
              <w:t>82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1C3C4E">
              <w:rPr>
                <w:b/>
                <w:color w:val="000000" w:themeColor="text1"/>
              </w:rPr>
              <w:t>90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2072" w:type="dxa"/>
          </w:tcPr>
          <w:p w:rsidR="000A7149" w:rsidRPr="001C3C4E" w:rsidRDefault="000A7149" w:rsidP="000A7149">
            <w:r w:rsidRPr="001C3C4E">
              <w:rPr>
                <w:sz w:val="22"/>
                <w:szCs w:val="22"/>
              </w:rPr>
              <w:t>Детская школа искусств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rPr>
                <w:color w:val="000000" w:themeColor="text1"/>
              </w:rPr>
            </w:pPr>
            <w:r w:rsidRPr="001C3C4E">
              <w:rPr>
                <w:color w:val="000000" w:themeColor="text1"/>
                <w:sz w:val="22"/>
                <w:szCs w:val="22"/>
              </w:rPr>
              <w:t>Киреева Ольга Анатольевна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1C3C4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1C3C4E">
              <w:rPr>
                <w:color w:val="000000" w:themeColor="text1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1C3C4E">
              <w:rPr>
                <w:color w:val="000000" w:themeColor="text1"/>
              </w:rPr>
              <w:t>310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1C3C4E">
              <w:rPr>
                <w:color w:val="000000" w:themeColor="text1"/>
              </w:rPr>
              <w:t>320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1C3C4E">
              <w:rPr>
                <w:color w:val="000000" w:themeColor="text1"/>
              </w:rPr>
              <w:t>312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</w:p>
        </w:tc>
        <w:tc>
          <w:tcPr>
            <w:tcW w:w="2072" w:type="dxa"/>
          </w:tcPr>
          <w:p w:rsidR="000A7149" w:rsidRPr="001C3C4E" w:rsidRDefault="000A7149" w:rsidP="000A7149">
            <w:pPr>
              <w:rPr>
                <w:b/>
              </w:rPr>
            </w:pPr>
            <w:r w:rsidRPr="001C3C4E">
              <w:rPr>
                <w:b/>
                <w:sz w:val="22"/>
                <w:szCs w:val="22"/>
              </w:rPr>
              <w:t>ИТОГО: 1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0A7149" w:rsidRPr="001C3C4E" w:rsidRDefault="000A7149" w:rsidP="000A7149">
            <w:pPr>
              <w:jc w:val="center"/>
              <w:rPr>
                <w:b/>
                <w:color w:val="000000" w:themeColor="text1"/>
              </w:rPr>
            </w:pPr>
            <w:r w:rsidRPr="001C3C4E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jc w:val="center"/>
              <w:rPr>
                <w:b/>
                <w:color w:val="000000" w:themeColor="text1"/>
              </w:rPr>
            </w:pPr>
            <w:r w:rsidRPr="001C3C4E">
              <w:rPr>
                <w:b/>
                <w:color w:val="000000" w:themeColor="text1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jc w:val="center"/>
              <w:rPr>
                <w:b/>
                <w:color w:val="000000" w:themeColor="text1"/>
              </w:rPr>
            </w:pPr>
            <w:r w:rsidRPr="001C3C4E">
              <w:rPr>
                <w:b/>
                <w:color w:val="000000" w:themeColor="text1"/>
              </w:rPr>
              <w:t>310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jc w:val="center"/>
              <w:rPr>
                <w:b/>
                <w:color w:val="000000" w:themeColor="text1"/>
              </w:rPr>
            </w:pPr>
            <w:r w:rsidRPr="001C3C4E">
              <w:rPr>
                <w:b/>
                <w:color w:val="000000" w:themeColor="text1"/>
              </w:rPr>
              <w:t>320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jc w:val="center"/>
              <w:rPr>
                <w:b/>
                <w:color w:val="000000" w:themeColor="text1"/>
              </w:rPr>
            </w:pPr>
            <w:r w:rsidRPr="001C3C4E">
              <w:rPr>
                <w:b/>
                <w:color w:val="000000" w:themeColor="text1"/>
              </w:rPr>
              <w:t>312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2072" w:type="dxa"/>
          </w:tcPr>
          <w:p w:rsidR="000A7149" w:rsidRPr="001C3C4E" w:rsidRDefault="000A7149" w:rsidP="000A7149">
            <w:r w:rsidRPr="001C3C4E">
              <w:rPr>
                <w:sz w:val="22"/>
                <w:szCs w:val="22"/>
              </w:rPr>
              <w:t>Краеведческий музей с. Верхний Услон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rPr>
                <w:color w:val="000000" w:themeColor="text1"/>
              </w:rPr>
            </w:pPr>
            <w:r w:rsidRPr="001C3C4E">
              <w:rPr>
                <w:color w:val="000000" w:themeColor="text1"/>
                <w:sz w:val="22"/>
                <w:szCs w:val="22"/>
              </w:rPr>
              <w:t>Шагиахметова Мария Сергеевна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shd w:val="clear" w:color="auto" w:fill="FFFFFF"/>
              <w:tabs>
                <w:tab w:val="left" w:pos="10620"/>
              </w:tabs>
              <w:jc w:val="center"/>
              <w:rPr>
                <w:color w:val="000000" w:themeColor="text1"/>
              </w:rPr>
            </w:pPr>
            <w:r w:rsidRPr="001C3C4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tabs>
                <w:tab w:val="left" w:pos="10620"/>
              </w:tabs>
              <w:jc w:val="center"/>
              <w:rPr>
                <w:color w:val="000000" w:themeColor="text1"/>
              </w:rPr>
            </w:pPr>
            <w:r w:rsidRPr="001C3C4E">
              <w:rPr>
                <w:color w:val="000000" w:themeColor="text1"/>
                <w:sz w:val="22"/>
                <w:szCs w:val="22"/>
              </w:rPr>
              <w:t>191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tabs>
                <w:tab w:val="left" w:pos="10620"/>
              </w:tabs>
              <w:jc w:val="center"/>
              <w:rPr>
                <w:color w:val="000000" w:themeColor="text1"/>
              </w:rPr>
            </w:pPr>
            <w:r w:rsidRPr="001C3C4E">
              <w:rPr>
                <w:color w:val="000000" w:themeColor="text1"/>
              </w:rPr>
              <w:t>183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shd w:val="clear" w:color="auto" w:fill="FFFFFF"/>
              <w:tabs>
                <w:tab w:val="left" w:pos="10620"/>
              </w:tabs>
              <w:jc w:val="center"/>
              <w:rPr>
                <w:color w:val="000000" w:themeColor="text1"/>
              </w:rPr>
            </w:pPr>
            <w:r w:rsidRPr="001C3C4E">
              <w:rPr>
                <w:color w:val="000000" w:themeColor="text1"/>
              </w:rPr>
              <w:t>235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shd w:val="clear" w:color="auto" w:fill="FFFFFF"/>
              <w:tabs>
                <w:tab w:val="left" w:pos="10620"/>
              </w:tabs>
              <w:jc w:val="center"/>
              <w:rPr>
                <w:color w:val="000000" w:themeColor="text1"/>
              </w:rPr>
            </w:pPr>
            <w:r w:rsidRPr="001C3C4E">
              <w:rPr>
                <w:color w:val="000000" w:themeColor="text1"/>
              </w:rPr>
              <w:t>235</w:t>
            </w:r>
          </w:p>
        </w:tc>
      </w:tr>
      <w:tr w:rsidR="000A7149" w:rsidRPr="001C3C4E" w:rsidTr="000A7149">
        <w:trPr>
          <w:gridAfter w:val="1"/>
          <w:wAfter w:w="1227" w:type="dxa"/>
        </w:trPr>
        <w:tc>
          <w:tcPr>
            <w:tcW w:w="857" w:type="dxa"/>
          </w:tcPr>
          <w:p w:rsidR="000A7149" w:rsidRPr="001C3C4E" w:rsidRDefault="000A7149" w:rsidP="000A7149">
            <w:pPr>
              <w:jc w:val="center"/>
            </w:pPr>
          </w:p>
        </w:tc>
        <w:tc>
          <w:tcPr>
            <w:tcW w:w="2072" w:type="dxa"/>
          </w:tcPr>
          <w:p w:rsidR="000A7149" w:rsidRPr="001C3C4E" w:rsidRDefault="000A7149" w:rsidP="000A7149">
            <w:pPr>
              <w:rPr>
                <w:b/>
              </w:rPr>
            </w:pPr>
            <w:r w:rsidRPr="001C3C4E">
              <w:rPr>
                <w:b/>
              </w:rPr>
              <w:t>ИТОГО: 2</w:t>
            </w:r>
          </w:p>
        </w:tc>
        <w:tc>
          <w:tcPr>
            <w:tcW w:w="2410" w:type="dxa"/>
          </w:tcPr>
          <w:p w:rsidR="000A7149" w:rsidRPr="001C3C4E" w:rsidRDefault="000A7149" w:rsidP="000A7149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0A7149" w:rsidRPr="001C3C4E" w:rsidRDefault="000A7149" w:rsidP="000A7149">
            <w:pPr>
              <w:jc w:val="center"/>
              <w:rPr>
                <w:b/>
                <w:color w:val="000000" w:themeColor="text1"/>
              </w:rPr>
            </w:pPr>
            <w:r w:rsidRPr="001C3C4E">
              <w:rPr>
                <w:b/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jc w:val="center"/>
              <w:rPr>
                <w:b/>
                <w:color w:val="000000" w:themeColor="text1"/>
              </w:rPr>
            </w:pPr>
            <w:r w:rsidRPr="001C3C4E">
              <w:rPr>
                <w:b/>
                <w:color w:val="000000" w:themeColor="text1"/>
              </w:rPr>
              <w:t>191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jc w:val="center"/>
              <w:rPr>
                <w:b/>
                <w:color w:val="000000" w:themeColor="text1"/>
              </w:rPr>
            </w:pPr>
            <w:r w:rsidRPr="001C3C4E">
              <w:rPr>
                <w:b/>
                <w:color w:val="000000" w:themeColor="text1"/>
              </w:rPr>
              <w:t>183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jc w:val="center"/>
              <w:rPr>
                <w:b/>
                <w:color w:val="000000" w:themeColor="text1"/>
              </w:rPr>
            </w:pPr>
            <w:r w:rsidRPr="001C3C4E">
              <w:rPr>
                <w:b/>
                <w:color w:val="000000" w:themeColor="text1"/>
              </w:rPr>
              <w:t>235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jc w:val="center"/>
              <w:rPr>
                <w:b/>
                <w:color w:val="000000" w:themeColor="text1"/>
              </w:rPr>
            </w:pPr>
            <w:r w:rsidRPr="001C3C4E">
              <w:rPr>
                <w:b/>
                <w:color w:val="000000" w:themeColor="text1"/>
              </w:rPr>
              <w:t>235</w:t>
            </w:r>
          </w:p>
        </w:tc>
      </w:tr>
      <w:tr w:rsidR="000A7149" w:rsidRPr="001C3C4E" w:rsidTr="000A7149">
        <w:tc>
          <w:tcPr>
            <w:tcW w:w="5339" w:type="dxa"/>
            <w:gridSpan w:val="3"/>
          </w:tcPr>
          <w:p w:rsidR="000A7149" w:rsidRPr="001C3C4E" w:rsidRDefault="000A7149" w:rsidP="000A7149">
            <w:pPr>
              <w:rPr>
                <w:b/>
                <w:color w:val="000000" w:themeColor="text1"/>
              </w:rPr>
            </w:pPr>
            <w:r w:rsidRPr="001C3C4E">
              <w:rPr>
                <w:b/>
                <w:color w:val="000000" w:themeColor="text1"/>
              </w:rPr>
              <w:t xml:space="preserve">         ИТОГО по учреждениям культуры</w:t>
            </w:r>
          </w:p>
        </w:tc>
        <w:tc>
          <w:tcPr>
            <w:tcW w:w="1276" w:type="dxa"/>
          </w:tcPr>
          <w:p w:rsidR="000A7149" w:rsidRPr="001C3C4E" w:rsidRDefault="000A7149" w:rsidP="000A7149">
            <w:pPr>
              <w:jc w:val="center"/>
              <w:rPr>
                <w:b/>
                <w:color w:val="000000" w:themeColor="text1"/>
              </w:rPr>
            </w:pPr>
            <w:r w:rsidRPr="001C3C4E">
              <w:rPr>
                <w:b/>
                <w:color w:val="000000" w:themeColor="text1"/>
              </w:rPr>
              <w:t>208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jc w:val="center"/>
              <w:rPr>
                <w:b/>
                <w:color w:val="000000" w:themeColor="text1"/>
              </w:rPr>
            </w:pPr>
            <w:r w:rsidRPr="001C3C4E">
              <w:rPr>
                <w:b/>
                <w:color w:val="000000" w:themeColor="text1"/>
              </w:rPr>
              <w:t>4522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jc w:val="center"/>
              <w:rPr>
                <w:b/>
                <w:color w:val="000000" w:themeColor="text1"/>
              </w:rPr>
            </w:pPr>
            <w:r w:rsidRPr="001C3C4E">
              <w:rPr>
                <w:b/>
                <w:color w:val="000000" w:themeColor="text1"/>
              </w:rPr>
              <w:t>7743</w:t>
            </w:r>
          </w:p>
        </w:tc>
        <w:tc>
          <w:tcPr>
            <w:tcW w:w="1417" w:type="dxa"/>
          </w:tcPr>
          <w:p w:rsidR="000A7149" w:rsidRPr="001C3C4E" w:rsidRDefault="000A7149" w:rsidP="000A7149">
            <w:pPr>
              <w:jc w:val="center"/>
              <w:rPr>
                <w:b/>
                <w:color w:val="000000" w:themeColor="text1"/>
              </w:rPr>
            </w:pPr>
            <w:r w:rsidRPr="001C3C4E">
              <w:rPr>
                <w:b/>
                <w:color w:val="000000" w:themeColor="text1"/>
              </w:rPr>
              <w:t>7274</w:t>
            </w:r>
          </w:p>
        </w:tc>
        <w:tc>
          <w:tcPr>
            <w:tcW w:w="1418" w:type="dxa"/>
          </w:tcPr>
          <w:p w:rsidR="000A7149" w:rsidRPr="001C3C4E" w:rsidRDefault="000A7149" w:rsidP="000A7149">
            <w:pPr>
              <w:jc w:val="center"/>
              <w:rPr>
                <w:b/>
                <w:color w:val="000000" w:themeColor="text1"/>
              </w:rPr>
            </w:pPr>
            <w:r w:rsidRPr="001C3C4E">
              <w:rPr>
                <w:b/>
                <w:color w:val="000000" w:themeColor="text1"/>
              </w:rPr>
              <w:t>6680</w:t>
            </w:r>
          </w:p>
        </w:tc>
        <w:tc>
          <w:tcPr>
            <w:tcW w:w="1227" w:type="dxa"/>
          </w:tcPr>
          <w:p w:rsidR="000A7149" w:rsidRPr="001C3C4E" w:rsidRDefault="000A7149" w:rsidP="000A7149">
            <w:pPr>
              <w:jc w:val="center"/>
              <w:rPr>
                <w:b/>
              </w:rPr>
            </w:pPr>
            <w:r w:rsidRPr="001C3C4E">
              <w:rPr>
                <w:b/>
              </w:rPr>
              <w:t>7274</w:t>
            </w:r>
          </w:p>
        </w:tc>
      </w:tr>
    </w:tbl>
    <w:p w:rsidR="000A7149" w:rsidRPr="001C3C4E" w:rsidRDefault="000A7149" w:rsidP="000A7149">
      <w:pPr>
        <w:rPr>
          <w:b/>
          <w:sz w:val="28"/>
          <w:szCs w:val="28"/>
        </w:rPr>
      </w:pPr>
    </w:p>
    <w:p w:rsidR="00F66671" w:rsidRPr="001C3C4E" w:rsidRDefault="00F66671" w:rsidP="005154C6">
      <w:pPr>
        <w:jc w:val="center"/>
        <w:rPr>
          <w:b/>
          <w:sz w:val="28"/>
          <w:szCs w:val="28"/>
        </w:rPr>
      </w:pPr>
      <w:r w:rsidRPr="001C3C4E">
        <w:rPr>
          <w:b/>
          <w:sz w:val="28"/>
          <w:szCs w:val="28"/>
        </w:rPr>
        <w:t>Сельские Дома культуры и клубы</w:t>
      </w:r>
    </w:p>
    <w:p w:rsidR="000A7149" w:rsidRPr="001C3C4E" w:rsidRDefault="000A7149" w:rsidP="005154C6">
      <w:pPr>
        <w:jc w:val="center"/>
        <w:rPr>
          <w:b/>
          <w:sz w:val="28"/>
          <w:szCs w:val="28"/>
        </w:rPr>
      </w:pPr>
    </w:p>
    <w:p w:rsidR="00860F28" w:rsidRPr="001C3C4E" w:rsidRDefault="000A7149" w:rsidP="00F66671">
      <w:pPr>
        <w:jc w:val="center"/>
        <w:rPr>
          <w:b/>
          <w:sz w:val="28"/>
          <w:szCs w:val="28"/>
        </w:rPr>
      </w:pPr>
      <w:r w:rsidRPr="001C3C4E">
        <w:rPr>
          <w:b/>
          <w:noProof/>
          <w:sz w:val="28"/>
          <w:szCs w:val="28"/>
        </w:rPr>
        <w:drawing>
          <wp:inline distT="0" distB="0" distL="0" distR="0" wp14:anchorId="664640D0" wp14:editId="30315463">
            <wp:extent cx="5895975" cy="2886075"/>
            <wp:effectExtent l="0" t="0" r="0" b="0"/>
            <wp:docPr id="2076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022713" w:rsidRPr="001C3C4E" w:rsidRDefault="00022713" w:rsidP="00022713"/>
    <w:p w:rsidR="00D370CC" w:rsidRPr="001C3C4E" w:rsidRDefault="00D370CC" w:rsidP="00F66671">
      <w:pPr>
        <w:jc w:val="center"/>
        <w:rPr>
          <w:b/>
          <w:sz w:val="28"/>
          <w:szCs w:val="28"/>
        </w:rPr>
      </w:pPr>
    </w:p>
    <w:p w:rsidR="00F66671" w:rsidRPr="001C3C4E" w:rsidRDefault="00F66671" w:rsidP="00F66671">
      <w:pPr>
        <w:jc w:val="center"/>
        <w:rPr>
          <w:b/>
          <w:sz w:val="28"/>
          <w:szCs w:val="28"/>
        </w:rPr>
      </w:pPr>
      <w:r w:rsidRPr="001C3C4E">
        <w:rPr>
          <w:b/>
          <w:sz w:val="28"/>
          <w:szCs w:val="28"/>
        </w:rPr>
        <w:t>Библиотеки</w:t>
      </w:r>
    </w:p>
    <w:p w:rsidR="00860F28" w:rsidRPr="001C3C4E" w:rsidRDefault="00860F28" w:rsidP="00F66671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733" w:tblpY="220"/>
        <w:tblW w:w="11057" w:type="dxa"/>
        <w:tblLayout w:type="fixed"/>
        <w:tblLook w:val="00A0" w:firstRow="1" w:lastRow="0" w:firstColumn="1" w:lastColumn="0" w:noHBand="0" w:noVBand="0"/>
      </w:tblPr>
      <w:tblGrid>
        <w:gridCol w:w="538"/>
        <w:gridCol w:w="2297"/>
        <w:gridCol w:w="1843"/>
        <w:gridCol w:w="992"/>
        <w:gridCol w:w="992"/>
        <w:gridCol w:w="959"/>
        <w:gridCol w:w="1168"/>
        <w:gridCol w:w="1134"/>
        <w:gridCol w:w="1134"/>
      </w:tblGrid>
      <w:tr w:rsidR="000A7149" w:rsidRPr="001C3C4E" w:rsidTr="000A7149">
        <w:trPr>
          <w:trHeight w:val="276"/>
        </w:trPr>
        <w:tc>
          <w:tcPr>
            <w:tcW w:w="53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:rsidR="000A7149" w:rsidRPr="001C3C4E" w:rsidRDefault="000A7149" w:rsidP="000A7149">
            <w:pPr>
              <w:rPr>
                <w:b/>
                <w:bCs/>
              </w:rPr>
            </w:pPr>
            <w:r w:rsidRPr="001C3C4E">
              <w:rPr>
                <w:b/>
                <w:bCs/>
              </w:rPr>
              <w:t>№п/п</w:t>
            </w:r>
          </w:p>
        </w:tc>
        <w:tc>
          <w:tcPr>
            <w:tcW w:w="229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:rsidR="000A7149" w:rsidRPr="001C3C4E" w:rsidRDefault="000A7149" w:rsidP="000A7149">
            <w:pPr>
              <w:rPr>
                <w:b/>
                <w:bCs/>
              </w:rPr>
            </w:pPr>
            <w:r w:rsidRPr="001C3C4E">
              <w:rPr>
                <w:b/>
                <w:bCs/>
              </w:rPr>
              <w:t>Наименование библиотек</w:t>
            </w:r>
          </w:p>
        </w:tc>
        <w:tc>
          <w:tcPr>
            <w:tcW w:w="184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vAlign w:val="center"/>
          </w:tcPr>
          <w:p w:rsidR="000A7149" w:rsidRPr="001C3C4E" w:rsidRDefault="000A7149" w:rsidP="000A7149">
            <w:pPr>
              <w:rPr>
                <w:b/>
                <w:bCs/>
              </w:rPr>
            </w:pPr>
            <w:r w:rsidRPr="001C3C4E">
              <w:rPr>
                <w:b/>
                <w:bCs/>
              </w:rPr>
              <w:t>Ф.И.О. руководителя</w:t>
            </w:r>
          </w:p>
        </w:tc>
        <w:tc>
          <w:tcPr>
            <w:tcW w:w="992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auto"/>
            </w:tcBorders>
            <w:vAlign w:val="center"/>
          </w:tcPr>
          <w:p w:rsidR="000A7149" w:rsidRPr="001C3C4E" w:rsidRDefault="000A7149" w:rsidP="000A7149">
            <w:pPr>
              <w:rPr>
                <w:b/>
                <w:bCs/>
              </w:rPr>
            </w:pPr>
            <w:r w:rsidRPr="001C3C4E">
              <w:rPr>
                <w:b/>
                <w:bCs/>
              </w:rPr>
              <w:t xml:space="preserve">Книжный фонд, </w:t>
            </w:r>
          </w:p>
          <w:p w:rsidR="000A7149" w:rsidRPr="001C3C4E" w:rsidRDefault="000A7149" w:rsidP="000A7149">
            <w:pPr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C3C4E">
                <w:rPr>
                  <w:b/>
                  <w:bCs/>
                </w:rPr>
                <w:t>2015 г</w:t>
              </w:r>
            </w:smartTag>
            <w:r w:rsidRPr="001C3C4E">
              <w:rPr>
                <w:b/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auto"/>
            </w:tcBorders>
            <w:vAlign w:val="center"/>
          </w:tcPr>
          <w:p w:rsidR="000A7149" w:rsidRPr="001C3C4E" w:rsidRDefault="000A7149" w:rsidP="000A7149">
            <w:pPr>
              <w:rPr>
                <w:b/>
                <w:bCs/>
              </w:rPr>
            </w:pPr>
            <w:r w:rsidRPr="001C3C4E">
              <w:rPr>
                <w:b/>
                <w:bCs/>
              </w:rPr>
              <w:t xml:space="preserve">Книжный фонд, </w:t>
            </w:r>
          </w:p>
          <w:p w:rsidR="000A7149" w:rsidRPr="001C3C4E" w:rsidRDefault="000A7149" w:rsidP="000A7149">
            <w:pPr>
              <w:rPr>
                <w:b/>
                <w:bCs/>
              </w:rPr>
            </w:pPr>
            <w:r w:rsidRPr="001C3C4E">
              <w:rPr>
                <w:b/>
                <w:bCs/>
              </w:rPr>
              <w:t>2016г</w:t>
            </w:r>
          </w:p>
        </w:tc>
        <w:tc>
          <w:tcPr>
            <w:tcW w:w="959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auto"/>
            </w:tcBorders>
            <w:vAlign w:val="center"/>
          </w:tcPr>
          <w:p w:rsidR="000A7149" w:rsidRPr="001C3C4E" w:rsidRDefault="000A7149" w:rsidP="000A7149">
            <w:pPr>
              <w:rPr>
                <w:b/>
                <w:bCs/>
              </w:rPr>
            </w:pPr>
            <w:r w:rsidRPr="001C3C4E">
              <w:rPr>
                <w:b/>
                <w:bCs/>
              </w:rPr>
              <w:t xml:space="preserve">Книжный фонд, </w:t>
            </w:r>
          </w:p>
          <w:p w:rsidR="000A7149" w:rsidRPr="001C3C4E" w:rsidRDefault="000A7149" w:rsidP="000A7149">
            <w:pPr>
              <w:rPr>
                <w:b/>
                <w:bCs/>
              </w:rPr>
            </w:pPr>
            <w:r w:rsidRPr="001C3C4E">
              <w:rPr>
                <w:b/>
                <w:bCs/>
              </w:rPr>
              <w:t>2017г</w:t>
            </w:r>
          </w:p>
        </w:tc>
        <w:tc>
          <w:tcPr>
            <w:tcW w:w="1168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0A7149" w:rsidRPr="001C3C4E" w:rsidRDefault="000A7149" w:rsidP="000A7149">
            <w:pPr>
              <w:rPr>
                <w:b/>
                <w:bCs/>
              </w:rPr>
            </w:pPr>
            <w:r w:rsidRPr="001C3C4E">
              <w:rPr>
                <w:b/>
                <w:bCs/>
              </w:rPr>
              <w:t xml:space="preserve">Число читателей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C3C4E">
                <w:rPr>
                  <w:b/>
                  <w:bCs/>
                </w:rPr>
                <w:t>2015 г</w:t>
              </w:r>
            </w:smartTag>
            <w:r w:rsidRPr="001C3C4E">
              <w:rPr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0A7149" w:rsidRPr="001C3C4E" w:rsidRDefault="000A7149" w:rsidP="000A7149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 xml:space="preserve">Число читателей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C3C4E">
                <w:rPr>
                  <w:b/>
                  <w:bCs/>
                </w:rPr>
                <w:t>2016 г</w:t>
              </w:r>
            </w:smartTag>
            <w:r w:rsidRPr="001C3C4E">
              <w:rPr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0A7149" w:rsidRPr="001C3C4E" w:rsidRDefault="000A7149" w:rsidP="000A7149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 xml:space="preserve">Число читателей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C3C4E">
                <w:rPr>
                  <w:b/>
                  <w:bCs/>
                </w:rPr>
                <w:t>2017 г</w:t>
              </w:r>
            </w:smartTag>
            <w:r w:rsidRPr="001C3C4E">
              <w:rPr>
                <w:b/>
                <w:bCs/>
              </w:rPr>
              <w:t>.</w:t>
            </w:r>
          </w:p>
        </w:tc>
      </w:tr>
      <w:tr w:rsidR="000A7149" w:rsidRPr="001C3C4E" w:rsidTr="000A7149">
        <w:trPr>
          <w:trHeight w:val="525"/>
        </w:trPr>
        <w:tc>
          <w:tcPr>
            <w:tcW w:w="53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0A7149" w:rsidRPr="001C3C4E" w:rsidRDefault="000A7149" w:rsidP="000A7149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1C3C4E">
              <w:t>1</w:t>
            </w:r>
          </w:p>
        </w:tc>
        <w:tc>
          <w:tcPr>
            <w:tcW w:w="229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Центральная  районная 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Карасёва Наталья Алексе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0A7149" w:rsidRPr="001C3C4E" w:rsidRDefault="000A7149" w:rsidP="000A7149">
            <w:pPr>
              <w:contextualSpacing/>
              <w:jc w:val="center"/>
              <w:rPr>
                <w:color w:val="333333"/>
              </w:rPr>
            </w:pPr>
          </w:p>
          <w:p w:rsidR="000A7149" w:rsidRPr="001C3C4E" w:rsidRDefault="000A7149" w:rsidP="000A7149">
            <w:pPr>
              <w:contextualSpacing/>
              <w:jc w:val="center"/>
              <w:rPr>
                <w:color w:val="333333"/>
              </w:rPr>
            </w:pPr>
          </w:p>
          <w:p w:rsidR="000A7149" w:rsidRPr="001C3C4E" w:rsidRDefault="000A7149" w:rsidP="000A7149">
            <w:pPr>
              <w:contextualSpacing/>
              <w:jc w:val="center"/>
              <w:rPr>
                <w:color w:val="333333"/>
              </w:rPr>
            </w:pPr>
            <w:r w:rsidRPr="001C3C4E">
              <w:rPr>
                <w:color w:val="333333"/>
              </w:rPr>
              <w:t>39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4020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40935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28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28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</w:pPr>
          </w:p>
          <w:p w:rsidR="000A7149" w:rsidRPr="001C3C4E" w:rsidRDefault="000A7149" w:rsidP="000A7149">
            <w:pPr>
              <w:contextualSpacing/>
              <w:jc w:val="center"/>
            </w:pPr>
            <w:r w:rsidRPr="001C3C4E">
              <w:t>2859</w:t>
            </w:r>
          </w:p>
        </w:tc>
      </w:tr>
      <w:tr w:rsidR="000A7149" w:rsidRPr="001C3C4E" w:rsidTr="000A7149">
        <w:trPr>
          <w:trHeight w:val="390"/>
        </w:trPr>
        <w:tc>
          <w:tcPr>
            <w:tcW w:w="538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0A7149" w:rsidRPr="001C3C4E" w:rsidRDefault="000A7149" w:rsidP="000A7149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1C3C4E"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Районная 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Крымова Наталья Вале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center"/>
          </w:tcPr>
          <w:p w:rsidR="000A7149" w:rsidRPr="001C3C4E" w:rsidRDefault="000A7149" w:rsidP="000A7149">
            <w:pPr>
              <w:contextualSpacing/>
              <w:jc w:val="center"/>
              <w:rPr>
                <w:color w:val="333333"/>
              </w:rPr>
            </w:pPr>
          </w:p>
          <w:p w:rsidR="000A7149" w:rsidRPr="001C3C4E" w:rsidRDefault="000A7149" w:rsidP="000A7149">
            <w:pPr>
              <w:contextualSpacing/>
              <w:jc w:val="center"/>
              <w:rPr>
                <w:color w:val="333333"/>
              </w:rPr>
            </w:pPr>
          </w:p>
          <w:p w:rsidR="000A7149" w:rsidRPr="001C3C4E" w:rsidRDefault="000A7149" w:rsidP="000A7149">
            <w:pPr>
              <w:contextualSpacing/>
              <w:jc w:val="center"/>
              <w:rPr>
                <w:color w:val="333333"/>
              </w:rPr>
            </w:pPr>
            <w:r w:rsidRPr="001C3C4E">
              <w:rPr>
                <w:color w:val="333333"/>
              </w:rPr>
              <w:t>20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2048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2113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1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1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1600</w:t>
            </w:r>
          </w:p>
        </w:tc>
      </w:tr>
      <w:tr w:rsidR="000A7149" w:rsidRPr="001C3C4E" w:rsidTr="000A7149">
        <w:trPr>
          <w:trHeight w:val="450"/>
        </w:trPr>
        <w:tc>
          <w:tcPr>
            <w:tcW w:w="5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0A7149" w:rsidRPr="001C3C4E" w:rsidRDefault="000A7149" w:rsidP="000A7149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1C3C4E">
              <w:t>3</w:t>
            </w:r>
          </w:p>
        </w:tc>
        <w:tc>
          <w:tcPr>
            <w:tcW w:w="22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Больше-Меминская сельская библиотека-филиал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Скарлухина Галина Яковл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69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6967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7075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3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3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330</w:t>
            </w:r>
          </w:p>
        </w:tc>
      </w:tr>
      <w:tr w:rsidR="000A7149" w:rsidRPr="001C3C4E" w:rsidTr="000A7149">
        <w:trPr>
          <w:trHeight w:val="375"/>
        </w:trPr>
        <w:tc>
          <w:tcPr>
            <w:tcW w:w="5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0A7149" w:rsidRPr="001C3C4E" w:rsidRDefault="000A7149" w:rsidP="000A7149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1C3C4E">
              <w:t>4</w:t>
            </w:r>
          </w:p>
        </w:tc>
        <w:tc>
          <w:tcPr>
            <w:tcW w:w="22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Вахитовская сельская библиотека -филиал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Салимуллина</w:t>
            </w:r>
          </w:p>
          <w:p w:rsidR="000A7149" w:rsidRPr="001C3C4E" w:rsidRDefault="000A7149" w:rsidP="000A7149">
            <w:r w:rsidRPr="001C3C4E">
              <w:t>Сания Лутфулл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53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5432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5429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3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3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311</w:t>
            </w:r>
          </w:p>
        </w:tc>
      </w:tr>
      <w:tr w:rsidR="000A7149" w:rsidRPr="001C3C4E" w:rsidTr="000A7149">
        <w:trPr>
          <w:trHeight w:val="405"/>
        </w:trPr>
        <w:tc>
          <w:tcPr>
            <w:tcW w:w="5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0A7149" w:rsidRPr="001C3C4E" w:rsidRDefault="000A7149" w:rsidP="000A7149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1C3C4E">
              <w:t>5</w:t>
            </w:r>
          </w:p>
        </w:tc>
        <w:tc>
          <w:tcPr>
            <w:tcW w:w="22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Вв.Слободская сельская библиотека -филиал №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Суханова Елена Анатоль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42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4247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4362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3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3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346</w:t>
            </w:r>
          </w:p>
        </w:tc>
      </w:tr>
      <w:tr w:rsidR="000A7149" w:rsidRPr="001C3C4E" w:rsidTr="000A7149">
        <w:trPr>
          <w:trHeight w:val="390"/>
        </w:trPr>
        <w:tc>
          <w:tcPr>
            <w:tcW w:w="5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0A7149" w:rsidRPr="001C3C4E" w:rsidRDefault="000A7149" w:rsidP="000A7149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1C3C4E">
              <w:t>6</w:t>
            </w:r>
          </w:p>
        </w:tc>
        <w:tc>
          <w:tcPr>
            <w:tcW w:w="22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Кировская сельская библиотека -филиал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Веселова Ирина Анатоль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45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485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4193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2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2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233</w:t>
            </w:r>
          </w:p>
        </w:tc>
      </w:tr>
      <w:tr w:rsidR="000A7149" w:rsidRPr="001C3C4E" w:rsidTr="000A7149">
        <w:trPr>
          <w:trHeight w:val="450"/>
        </w:trPr>
        <w:tc>
          <w:tcPr>
            <w:tcW w:w="5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0A7149" w:rsidRPr="001C3C4E" w:rsidRDefault="000A7149" w:rsidP="000A7149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1C3C4E">
              <w:t>7</w:t>
            </w:r>
          </w:p>
        </w:tc>
        <w:tc>
          <w:tcPr>
            <w:tcW w:w="22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Канашская сельская библиотека -филиал №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Валькова Альбина Никола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72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726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7359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2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2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280</w:t>
            </w:r>
          </w:p>
        </w:tc>
      </w:tr>
      <w:tr w:rsidR="000A7149" w:rsidRPr="001C3C4E" w:rsidTr="000A7149">
        <w:trPr>
          <w:trHeight w:val="420"/>
        </w:trPr>
        <w:tc>
          <w:tcPr>
            <w:tcW w:w="5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0A7149" w:rsidRPr="001C3C4E" w:rsidRDefault="000A7149" w:rsidP="000A7149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1C3C4E">
              <w:t>8</w:t>
            </w:r>
          </w:p>
        </w:tc>
        <w:tc>
          <w:tcPr>
            <w:tcW w:w="22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Кзыл-Байракская сельская библиотека -филиал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Ганиятова Рафиля Хамадуллин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97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968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9839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2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2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251</w:t>
            </w:r>
          </w:p>
        </w:tc>
      </w:tr>
      <w:tr w:rsidR="000A7149" w:rsidRPr="001C3C4E" w:rsidTr="000A7149">
        <w:trPr>
          <w:trHeight w:val="495"/>
        </w:trPr>
        <w:tc>
          <w:tcPr>
            <w:tcW w:w="5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0A7149" w:rsidRPr="001C3C4E" w:rsidRDefault="000A7149" w:rsidP="000A7149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1C3C4E">
              <w:t>9</w:t>
            </w:r>
          </w:p>
        </w:tc>
        <w:tc>
          <w:tcPr>
            <w:tcW w:w="22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Кильдеевская сельская библиотека -филиал №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/>
          <w:p w:rsidR="000A7149" w:rsidRPr="001C3C4E" w:rsidRDefault="000A7149" w:rsidP="000A7149">
            <w:r w:rsidRPr="001C3C4E">
              <w:t>Мукаева Галина Никола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54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5492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5445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3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3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324</w:t>
            </w:r>
          </w:p>
        </w:tc>
      </w:tr>
      <w:tr w:rsidR="000A7149" w:rsidRPr="001C3C4E" w:rsidTr="000A7149">
        <w:trPr>
          <w:trHeight w:val="405"/>
        </w:trPr>
        <w:tc>
          <w:tcPr>
            <w:tcW w:w="5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:rsidR="000A7149" w:rsidRPr="001C3C4E" w:rsidRDefault="000A7149" w:rsidP="000A7149">
            <w:pPr>
              <w:spacing w:after="200" w:line="276" w:lineRule="auto"/>
            </w:pPr>
            <w:r w:rsidRPr="001C3C4E">
              <w:t>10</w:t>
            </w:r>
          </w:p>
        </w:tc>
        <w:tc>
          <w:tcPr>
            <w:tcW w:w="22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:rsidR="000A7149" w:rsidRPr="001C3C4E" w:rsidRDefault="000A7149" w:rsidP="000A7149">
            <w:r w:rsidRPr="001C3C4E">
              <w:t>Ключищинская сельская библиотека -филиал №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/>
          <w:p w:rsidR="000A7149" w:rsidRPr="001C3C4E" w:rsidRDefault="000A7149" w:rsidP="000A7149">
            <w:r w:rsidRPr="001C3C4E">
              <w:t>- (аварий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25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2562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2062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-</w:t>
            </w:r>
          </w:p>
        </w:tc>
      </w:tr>
      <w:tr w:rsidR="000A7149" w:rsidRPr="001C3C4E" w:rsidTr="000A7149">
        <w:trPr>
          <w:trHeight w:val="405"/>
        </w:trPr>
        <w:tc>
          <w:tcPr>
            <w:tcW w:w="5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0A7149" w:rsidRPr="001C3C4E" w:rsidRDefault="000A7149" w:rsidP="000A7149">
            <w:pPr>
              <w:spacing w:after="200" w:line="276" w:lineRule="auto"/>
            </w:pPr>
            <w:r w:rsidRPr="001C3C4E">
              <w:t>11</w:t>
            </w:r>
          </w:p>
        </w:tc>
        <w:tc>
          <w:tcPr>
            <w:tcW w:w="22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Рус. Макуловская сельская библиотека -филиал №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Першина Надежда Александр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106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10779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10744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6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6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630</w:t>
            </w:r>
          </w:p>
        </w:tc>
      </w:tr>
      <w:tr w:rsidR="000A7149" w:rsidRPr="001C3C4E" w:rsidTr="000A7149">
        <w:trPr>
          <w:trHeight w:val="420"/>
        </w:trPr>
        <w:tc>
          <w:tcPr>
            <w:tcW w:w="5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0A7149" w:rsidRPr="001C3C4E" w:rsidRDefault="000A7149" w:rsidP="000A7149">
            <w:pPr>
              <w:spacing w:after="200" w:line="276" w:lineRule="auto"/>
            </w:pPr>
            <w:r w:rsidRPr="001C3C4E">
              <w:t>12</w:t>
            </w:r>
          </w:p>
        </w:tc>
        <w:tc>
          <w:tcPr>
            <w:tcW w:w="22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Коргузинская сельская библиотека -филиал №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/>
          <w:p w:rsidR="000A7149" w:rsidRPr="001C3C4E" w:rsidRDefault="000A7149" w:rsidP="000A7149">
            <w:r w:rsidRPr="001C3C4E">
              <w:t>Грачёва Любовь Виктор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86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872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8823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5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5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522</w:t>
            </w:r>
          </w:p>
        </w:tc>
      </w:tr>
      <w:tr w:rsidR="000A7149" w:rsidRPr="001C3C4E" w:rsidTr="000A7149">
        <w:trPr>
          <w:trHeight w:val="450"/>
        </w:trPr>
        <w:tc>
          <w:tcPr>
            <w:tcW w:w="5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0A7149" w:rsidRPr="001C3C4E" w:rsidRDefault="000A7149" w:rsidP="000A7149">
            <w:pPr>
              <w:spacing w:after="200" w:line="276" w:lineRule="auto"/>
            </w:pPr>
            <w:r w:rsidRPr="001C3C4E">
              <w:t>13</w:t>
            </w:r>
          </w:p>
        </w:tc>
        <w:tc>
          <w:tcPr>
            <w:tcW w:w="22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Кураловская сельская библиотека -филиал №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/>
          <w:p w:rsidR="000A7149" w:rsidRPr="001C3C4E" w:rsidRDefault="000A7149" w:rsidP="000A7149">
            <w:r w:rsidRPr="001C3C4E">
              <w:t>Дряхлова Любовь Борис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112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11299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11417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8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8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816</w:t>
            </w:r>
          </w:p>
        </w:tc>
      </w:tr>
      <w:tr w:rsidR="000A7149" w:rsidRPr="001C3C4E" w:rsidTr="000A7149">
        <w:trPr>
          <w:trHeight w:val="420"/>
        </w:trPr>
        <w:tc>
          <w:tcPr>
            <w:tcW w:w="5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0A7149" w:rsidRPr="001C3C4E" w:rsidRDefault="000A7149" w:rsidP="000A7149">
            <w:pPr>
              <w:spacing w:after="200" w:line="276" w:lineRule="auto"/>
            </w:pPr>
            <w:r w:rsidRPr="001C3C4E">
              <w:t>14</w:t>
            </w:r>
          </w:p>
        </w:tc>
        <w:tc>
          <w:tcPr>
            <w:tcW w:w="22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Майданская сельская библиотека -филиал №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/>
          <w:p w:rsidR="000A7149" w:rsidRPr="001C3C4E" w:rsidRDefault="000A7149" w:rsidP="000A7149">
            <w:r w:rsidRPr="001C3C4E">
              <w:t>Сельская Лидия Никола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75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7115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7243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3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3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338</w:t>
            </w:r>
          </w:p>
        </w:tc>
      </w:tr>
      <w:tr w:rsidR="000A7149" w:rsidRPr="001C3C4E" w:rsidTr="000A7149">
        <w:trPr>
          <w:trHeight w:val="405"/>
        </w:trPr>
        <w:tc>
          <w:tcPr>
            <w:tcW w:w="5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0A7149" w:rsidRPr="001C3C4E" w:rsidRDefault="000A7149" w:rsidP="000A7149">
            <w:pPr>
              <w:spacing w:after="200" w:line="276" w:lineRule="auto"/>
            </w:pPr>
            <w:r w:rsidRPr="001C3C4E">
              <w:t>15</w:t>
            </w:r>
          </w:p>
        </w:tc>
        <w:tc>
          <w:tcPr>
            <w:tcW w:w="22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Тат.Макуловская сельская библиотека -филиал №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/>
          <w:p w:rsidR="000A7149" w:rsidRPr="001C3C4E" w:rsidRDefault="000A7149" w:rsidP="000A7149">
            <w:r w:rsidRPr="001C3C4E">
              <w:t>Хисамова Мадина Вагиз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68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677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696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5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5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531</w:t>
            </w:r>
          </w:p>
        </w:tc>
      </w:tr>
      <w:tr w:rsidR="000A7149" w:rsidRPr="001C3C4E" w:rsidTr="000A7149">
        <w:trPr>
          <w:trHeight w:val="450"/>
        </w:trPr>
        <w:tc>
          <w:tcPr>
            <w:tcW w:w="5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0A7149" w:rsidRPr="001C3C4E" w:rsidRDefault="000A7149" w:rsidP="000A7149">
            <w:pPr>
              <w:spacing w:after="200" w:line="276" w:lineRule="auto"/>
            </w:pPr>
            <w:r w:rsidRPr="001C3C4E">
              <w:t>16</w:t>
            </w:r>
          </w:p>
        </w:tc>
        <w:tc>
          <w:tcPr>
            <w:tcW w:w="22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Матюшинская сельская библиотека -филиал №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/>
          <w:p w:rsidR="000A7149" w:rsidRPr="001C3C4E" w:rsidRDefault="000A7149" w:rsidP="000A7149">
            <w:r w:rsidRPr="001C3C4E">
              <w:t>Гибадуллина Гузель Фарид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49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5026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521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3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3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319</w:t>
            </w:r>
          </w:p>
        </w:tc>
      </w:tr>
      <w:tr w:rsidR="000A7149" w:rsidRPr="001C3C4E" w:rsidTr="000A7149">
        <w:trPr>
          <w:trHeight w:val="360"/>
        </w:trPr>
        <w:tc>
          <w:tcPr>
            <w:tcW w:w="5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0A7149" w:rsidRPr="001C3C4E" w:rsidRDefault="000A7149" w:rsidP="000A7149">
            <w:pPr>
              <w:spacing w:after="200" w:line="276" w:lineRule="auto"/>
            </w:pPr>
            <w:r w:rsidRPr="001C3C4E">
              <w:t>17</w:t>
            </w:r>
          </w:p>
        </w:tc>
        <w:tc>
          <w:tcPr>
            <w:tcW w:w="22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Набережно-Морквашская сельская библиотека - филиал №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Прохорова Ильмира Ринат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80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7909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7979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5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5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539</w:t>
            </w:r>
          </w:p>
        </w:tc>
      </w:tr>
      <w:tr w:rsidR="000A7149" w:rsidRPr="001C3C4E" w:rsidTr="000A7149">
        <w:trPr>
          <w:trHeight w:val="450"/>
        </w:trPr>
        <w:tc>
          <w:tcPr>
            <w:tcW w:w="5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0A7149" w:rsidRPr="001C3C4E" w:rsidRDefault="000A7149" w:rsidP="000A7149">
            <w:pPr>
              <w:spacing w:after="200" w:line="276" w:lineRule="auto"/>
            </w:pPr>
            <w:r w:rsidRPr="001C3C4E">
              <w:t>18</w:t>
            </w:r>
          </w:p>
        </w:tc>
        <w:tc>
          <w:tcPr>
            <w:tcW w:w="22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Нижнеуслонская сельская библиотека -филиал №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/>
          <w:p w:rsidR="000A7149" w:rsidRPr="001C3C4E" w:rsidRDefault="000A7149" w:rsidP="000A7149">
            <w:r w:rsidRPr="001C3C4E">
              <w:t>Морзенкова Нина Виктор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136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13717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13797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4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493</w:t>
            </w:r>
          </w:p>
        </w:tc>
      </w:tr>
      <w:tr w:rsidR="000A7149" w:rsidRPr="001C3C4E" w:rsidTr="000A7149">
        <w:trPr>
          <w:trHeight w:val="428"/>
        </w:trPr>
        <w:tc>
          <w:tcPr>
            <w:tcW w:w="5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0A7149" w:rsidRPr="001C3C4E" w:rsidRDefault="000A7149" w:rsidP="000A7149">
            <w:pPr>
              <w:spacing w:after="200" w:line="276" w:lineRule="auto"/>
            </w:pPr>
            <w:r w:rsidRPr="001C3C4E">
              <w:t>19</w:t>
            </w:r>
          </w:p>
        </w:tc>
        <w:tc>
          <w:tcPr>
            <w:tcW w:w="22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Октябрьская сельская библиотека  -филиал №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Фазлыева  Фарида Вакиф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85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8525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8667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4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502</w:t>
            </w:r>
          </w:p>
        </w:tc>
      </w:tr>
      <w:tr w:rsidR="000A7149" w:rsidRPr="001C3C4E" w:rsidTr="000A7149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0A7149" w:rsidRPr="001C3C4E" w:rsidRDefault="000A7149" w:rsidP="000A7149">
            <w:pPr>
              <w:spacing w:after="200" w:line="276" w:lineRule="auto"/>
            </w:pPr>
            <w:r w:rsidRPr="001C3C4E">
              <w:t>20</w:t>
            </w:r>
          </w:p>
        </w:tc>
        <w:tc>
          <w:tcPr>
            <w:tcW w:w="22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Патрикеевская сельская библиотека -филиал №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Алексеева Валентина Павл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58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584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592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117</w:t>
            </w:r>
          </w:p>
        </w:tc>
      </w:tr>
      <w:tr w:rsidR="000A7149" w:rsidRPr="001C3C4E" w:rsidTr="000A7149">
        <w:trPr>
          <w:trHeight w:val="435"/>
        </w:trPr>
        <w:tc>
          <w:tcPr>
            <w:tcW w:w="5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0A7149" w:rsidRPr="001C3C4E" w:rsidRDefault="000A7149" w:rsidP="000A7149">
            <w:pPr>
              <w:spacing w:after="200" w:line="276" w:lineRule="auto"/>
            </w:pPr>
            <w:r w:rsidRPr="001C3C4E">
              <w:t>21</w:t>
            </w:r>
          </w:p>
        </w:tc>
        <w:tc>
          <w:tcPr>
            <w:tcW w:w="22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Русско-Бурнашевская сельская библиотека -филиал №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Гайнутдинова Татьяна Никола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74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7475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7548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3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3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384</w:t>
            </w:r>
          </w:p>
        </w:tc>
      </w:tr>
      <w:tr w:rsidR="000A7149" w:rsidRPr="001C3C4E" w:rsidTr="000A7149">
        <w:trPr>
          <w:trHeight w:val="375"/>
        </w:trPr>
        <w:tc>
          <w:tcPr>
            <w:tcW w:w="5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0A7149" w:rsidRPr="001C3C4E" w:rsidRDefault="000A7149" w:rsidP="000A7149">
            <w:pPr>
              <w:spacing w:after="200" w:line="276" w:lineRule="auto"/>
            </w:pPr>
            <w:r w:rsidRPr="001C3C4E">
              <w:t>22</w:t>
            </w:r>
          </w:p>
        </w:tc>
        <w:tc>
          <w:tcPr>
            <w:tcW w:w="22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Печищинская сельская библиотека -филиал №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/>
          <w:p w:rsidR="000A7149" w:rsidRPr="001C3C4E" w:rsidRDefault="000A7149" w:rsidP="000A7149">
            <w:r w:rsidRPr="001C3C4E">
              <w:t>Нургалиева Юлия Юрь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7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7052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6797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5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5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566</w:t>
            </w:r>
          </w:p>
        </w:tc>
      </w:tr>
      <w:tr w:rsidR="000A7149" w:rsidRPr="001C3C4E" w:rsidTr="000A7149">
        <w:trPr>
          <w:trHeight w:val="420"/>
        </w:trPr>
        <w:tc>
          <w:tcPr>
            <w:tcW w:w="5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0A7149" w:rsidRPr="001C3C4E" w:rsidRDefault="000A7149" w:rsidP="000A7149">
            <w:pPr>
              <w:spacing w:after="200" w:line="276" w:lineRule="auto"/>
            </w:pPr>
            <w:r w:rsidRPr="001C3C4E">
              <w:t>23</w:t>
            </w:r>
          </w:p>
        </w:tc>
        <w:tc>
          <w:tcPr>
            <w:tcW w:w="22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Маматкозинская сельская библиотека -филиал №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/>
          <w:p w:rsidR="000A7149" w:rsidRPr="001C3C4E" w:rsidRDefault="000A7149" w:rsidP="000A7149">
            <w:r w:rsidRPr="001C3C4E">
              <w:t>Седова Елена Анатоль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79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7922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8012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260</w:t>
            </w:r>
          </w:p>
        </w:tc>
      </w:tr>
      <w:tr w:rsidR="000A7149" w:rsidRPr="001C3C4E" w:rsidTr="000A7149">
        <w:trPr>
          <w:trHeight w:val="450"/>
        </w:trPr>
        <w:tc>
          <w:tcPr>
            <w:tcW w:w="5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0A7149" w:rsidRPr="001C3C4E" w:rsidRDefault="000A7149" w:rsidP="000A7149">
            <w:pPr>
              <w:spacing w:after="200" w:line="276" w:lineRule="auto"/>
            </w:pPr>
            <w:r w:rsidRPr="001C3C4E">
              <w:t>24</w:t>
            </w:r>
          </w:p>
        </w:tc>
        <w:tc>
          <w:tcPr>
            <w:tcW w:w="22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Тат.Бурнашевская библиотека -филиал №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/>
          <w:p w:rsidR="000A7149" w:rsidRPr="001C3C4E" w:rsidRDefault="000A7149" w:rsidP="000A7149">
            <w:r w:rsidRPr="001C3C4E">
              <w:t>Муравьева Любовь Павл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59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5424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564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4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4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443</w:t>
            </w:r>
          </w:p>
        </w:tc>
      </w:tr>
      <w:tr w:rsidR="000A7149" w:rsidRPr="001C3C4E" w:rsidTr="000A7149">
        <w:trPr>
          <w:trHeight w:val="435"/>
        </w:trPr>
        <w:tc>
          <w:tcPr>
            <w:tcW w:w="5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0A7149" w:rsidRPr="001C3C4E" w:rsidRDefault="000A7149" w:rsidP="000A7149">
            <w:pPr>
              <w:spacing w:after="200" w:line="276" w:lineRule="auto"/>
            </w:pPr>
            <w:r w:rsidRPr="001C3C4E">
              <w:t>25</w:t>
            </w:r>
          </w:p>
        </w:tc>
        <w:tc>
          <w:tcPr>
            <w:tcW w:w="22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Шеланговская сельская библиотека -филиал №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/>
          <w:p w:rsidR="000A7149" w:rsidRPr="001C3C4E" w:rsidRDefault="000A7149" w:rsidP="000A7149">
            <w:r w:rsidRPr="001C3C4E">
              <w:t>Синичкина Любовь Серге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109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1094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11046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6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622</w:t>
            </w:r>
          </w:p>
        </w:tc>
      </w:tr>
      <w:tr w:rsidR="000A7149" w:rsidRPr="001C3C4E" w:rsidTr="000A7149">
        <w:trPr>
          <w:trHeight w:val="420"/>
        </w:trPr>
        <w:tc>
          <w:tcPr>
            <w:tcW w:w="5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0A7149" w:rsidRPr="001C3C4E" w:rsidRDefault="000A7149" w:rsidP="000A7149">
            <w:pPr>
              <w:spacing w:after="200" w:line="276" w:lineRule="auto"/>
            </w:pPr>
            <w:r w:rsidRPr="001C3C4E">
              <w:t>26</w:t>
            </w:r>
          </w:p>
        </w:tc>
        <w:tc>
          <w:tcPr>
            <w:tcW w:w="22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Ямбулатовская сельская библиотека -филиал №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/>
          <w:p w:rsidR="000A7149" w:rsidRPr="001C3C4E" w:rsidRDefault="000A7149" w:rsidP="000A7149">
            <w:r w:rsidRPr="001C3C4E">
              <w:t>Лидонова Любовь Иван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79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8019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8108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3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3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353</w:t>
            </w:r>
          </w:p>
        </w:tc>
      </w:tr>
      <w:tr w:rsidR="000A7149" w:rsidRPr="001C3C4E" w:rsidTr="000A7149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0A7149" w:rsidRPr="001C3C4E" w:rsidRDefault="000A7149" w:rsidP="000A7149">
            <w:pPr>
              <w:spacing w:after="200" w:line="276" w:lineRule="auto"/>
            </w:pPr>
            <w:r w:rsidRPr="001C3C4E">
              <w:t>27</w:t>
            </w:r>
          </w:p>
        </w:tc>
        <w:tc>
          <w:tcPr>
            <w:tcW w:w="22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r w:rsidRPr="001C3C4E">
              <w:t>Соболевская сельская библиотека -филиал №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/>
          <w:p w:rsidR="000A7149" w:rsidRPr="001C3C4E" w:rsidRDefault="000A7149" w:rsidP="000A7149">
            <w:r w:rsidRPr="001C3C4E">
              <w:t>Самойлова Лариса Анатоль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65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657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jc w:val="center"/>
            </w:pPr>
            <w:r w:rsidRPr="001C3C4E">
              <w:t>6656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2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2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contextualSpacing/>
              <w:jc w:val="center"/>
              <w:rPr>
                <w:color w:val="3F3F3F"/>
              </w:rPr>
            </w:pPr>
            <w:r w:rsidRPr="001C3C4E">
              <w:rPr>
                <w:color w:val="3F3F3F"/>
              </w:rPr>
              <w:t>285</w:t>
            </w:r>
          </w:p>
        </w:tc>
      </w:tr>
      <w:tr w:rsidR="000A7149" w:rsidRPr="001C3C4E" w:rsidTr="000A7149">
        <w:trPr>
          <w:trHeight w:val="315"/>
        </w:trPr>
        <w:tc>
          <w:tcPr>
            <w:tcW w:w="4678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0A7149" w:rsidRPr="001C3C4E" w:rsidRDefault="000A7149" w:rsidP="000A7149">
            <w:pPr>
              <w:rPr>
                <w:b/>
                <w:bCs/>
              </w:rPr>
            </w:pPr>
          </w:p>
          <w:p w:rsidR="000A7149" w:rsidRPr="001C3C4E" w:rsidRDefault="000A7149" w:rsidP="000A7149">
            <w:pPr>
              <w:rPr>
                <w:b/>
              </w:rPr>
            </w:pPr>
            <w:r w:rsidRPr="001C3C4E">
              <w:rPr>
                <w:b/>
                <w:bCs/>
              </w:rPr>
              <w:t>Итого: 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jc w:val="center"/>
              <w:rPr>
                <w:b/>
              </w:rPr>
            </w:pPr>
            <w:r w:rsidRPr="001C3C4E">
              <w:rPr>
                <w:b/>
              </w:rPr>
              <w:t>246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0A7149" w:rsidRPr="001C3C4E" w:rsidRDefault="000A7149" w:rsidP="000A7149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246296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248408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jc w:val="center"/>
              <w:rPr>
                <w:b/>
              </w:rPr>
            </w:pPr>
            <w:r w:rsidRPr="001C3C4E">
              <w:rPr>
                <w:b/>
              </w:rPr>
              <w:t>142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jc w:val="center"/>
              <w:rPr>
                <w:b/>
              </w:rPr>
            </w:pPr>
            <w:r w:rsidRPr="001C3C4E">
              <w:rPr>
                <w:b/>
                <w:lang w:eastAsia="ar-SA"/>
              </w:rPr>
              <w:t>142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bottom"/>
          </w:tcPr>
          <w:p w:rsidR="000A7149" w:rsidRPr="001C3C4E" w:rsidRDefault="000A7149" w:rsidP="000A7149">
            <w:pPr>
              <w:jc w:val="center"/>
              <w:rPr>
                <w:b/>
              </w:rPr>
            </w:pPr>
            <w:r w:rsidRPr="001C3C4E">
              <w:rPr>
                <w:b/>
              </w:rPr>
              <w:t>14254</w:t>
            </w:r>
          </w:p>
        </w:tc>
      </w:tr>
    </w:tbl>
    <w:p w:rsidR="00455C25" w:rsidRPr="001C3C4E" w:rsidRDefault="00455C25" w:rsidP="00F66671">
      <w:pPr>
        <w:jc w:val="center"/>
        <w:rPr>
          <w:b/>
          <w:sz w:val="28"/>
          <w:szCs w:val="28"/>
        </w:rPr>
      </w:pPr>
    </w:p>
    <w:p w:rsidR="00860F28" w:rsidRPr="001C3C4E" w:rsidRDefault="000A7149" w:rsidP="009842FE">
      <w:pPr>
        <w:ind w:right="-716"/>
        <w:jc w:val="center"/>
        <w:rPr>
          <w:b/>
        </w:rPr>
      </w:pPr>
      <w:r w:rsidRPr="001C3C4E">
        <w:rPr>
          <w:b/>
          <w:noProof/>
          <w:sz w:val="28"/>
          <w:szCs w:val="28"/>
        </w:rPr>
        <w:drawing>
          <wp:inline distT="0" distB="0" distL="0" distR="0" wp14:anchorId="6F7F3839" wp14:editId="7E9CCFE0">
            <wp:extent cx="5210175" cy="3257550"/>
            <wp:effectExtent l="0" t="0" r="9525" b="0"/>
            <wp:docPr id="2077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FE7B55" w:rsidRPr="001C3C4E" w:rsidRDefault="00FE7B55" w:rsidP="009842FE">
      <w:pPr>
        <w:ind w:right="-716"/>
        <w:jc w:val="center"/>
        <w:rPr>
          <w:b/>
        </w:rPr>
      </w:pPr>
    </w:p>
    <w:p w:rsidR="000A7149" w:rsidRPr="001C3C4E" w:rsidRDefault="000A7149" w:rsidP="009842FE">
      <w:pPr>
        <w:ind w:right="-716"/>
        <w:jc w:val="center"/>
        <w:rPr>
          <w:b/>
        </w:rPr>
      </w:pPr>
    </w:p>
    <w:p w:rsidR="00FB0CAB" w:rsidRDefault="00FB0CAB" w:rsidP="00E73F05">
      <w:pPr>
        <w:rPr>
          <w:b/>
          <w:sz w:val="28"/>
          <w:szCs w:val="28"/>
        </w:rPr>
      </w:pPr>
    </w:p>
    <w:p w:rsidR="005033D5" w:rsidRDefault="005033D5" w:rsidP="00E73F05">
      <w:pPr>
        <w:rPr>
          <w:b/>
          <w:sz w:val="28"/>
          <w:szCs w:val="28"/>
        </w:rPr>
      </w:pPr>
    </w:p>
    <w:p w:rsidR="005033D5" w:rsidRPr="001C3C4E" w:rsidRDefault="005033D5" w:rsidP="00E73F05">
      <w:pPr>
        <w:rPr>
          <w:b/>
          <w:sz w:val="28"/>
          <w:szCs w:val="28"/>
        </w:rPr>
      </w:pPr>
    </w:p>
    <w:p w:rsidR="00F66671" w:rsidRPr="001C3C4E" w:rsidRDefault="00F66671" w:rsidP="005154C6">
      <w:pPr>
        <w:jc w:val="center"/>
        <w:rPr>
          <w:b/>
          <w:sz w:val="28"/>
          <w:szCs w:val="28"/>
        </w:rPr>
      </w:pPr>
      <w:r w:rsidRPr="001C3C4E">
        <w:rPr>
          <w:b/>
          <w:sz w:val="28"/>
          <w:szCs w:val="28"/>
        </w:rPr>
        <w:t>Лучшие работники культуры</w:t>
      </w:r>
    </w:p>
    <w:p w:rsidR="00F66671" w:rsidRPr="001C3C4E" w:rsidRDefault="00F66671" w:rsidP="00F66671">
      <w:pPr>
        <w:jc w:val="center"/>
        <w:rPr>
          <w:b/>
          <w:sz w:val="28"/>
          <w:szCs w:val="28"/>
        </w:rPr>
      </w:pPr>
    </w:p>
    <w:tbl>
      <w:tblPr>
        <w:tblW w:w="10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3119"/>
        <w:gridCol w:w="3679"/>
        <w:gridCol w:w="1656"/>
      </w:tblGrid>
      <w:tr w:rsidR="000A7149" w:rsidRPr="001C3C4E" w:rsidTr="000A7149">
        <w:trPr>
          <w:jc w:val="center"/>
        </w:trPr>
        <w:tc>
          <w:tcPr>
            <w:tcW w:w="2366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Ф.И.О.</w:t>
            </w:r>
          </w:p>
        </w:tc>
        <w:tc>
          <w:tcPr>
            <w:tcW w:w="3119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Место работы </w:t>
            </w:r>
          </w:p>
        </w:tc>
        <w:tc>
          <w:tcPr>
            <w:tcW w:w="3679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Звания,  награды</w:t>
            </w:r>
          </w:p>
        </w:tc>
        <w:tc>
          <w:tcPr>
            <w:tcW w:w="1656" w:type="dxa"/>
          </w:tcPr>
          <w:p w:rsidR="000A7149" w:rsidRPr="001C3C4E" w:rsidRDefault="000A7149" w:rsidP="000A71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Дата награждения</w:t>
            </w:r>
          </w:p>
        </w:tc>
      </w:tr>
      <w:tr w:rsidR="000A7149" w:rsidRPr="001C3C4E" w:rsidTr="000A7149">
        <w:trPr>
          <w:jc w:val="center"/>
        </w:trPr>
        <w:tc>
          <w:tcPr>
            <w:tcW w:w="2366" w:type="dxa"/>
          </w:tcPr>
          <w:p w:rsidR="000A7149" w:rsidRPr="001C3C4E" w:rsidRDefault="000A7149" w:rsidP="000A7149">
            <w:pPr>
              <w:jc w:val="center"/>
            </w:pPr>
            <w:r w:rsidRPr="001C3C4E">
              <w:rPr>
                <w:sz w:val="22"/>
                <w:szCs w:val="22"/>
              </w:rPr>
              <w:t>Мукаева Роза Александровна</w:t>
            </w:r>
          </w:p>
        </w:tc>
        <w:tc>
          <w:tcPr>
            <w:tcW w:w="3119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МБУ «Централизованная клубная система Верхнеуслонского муниципального района»</w:t>
            </w:r>
          </w:p>
        </w:tc>
        <w:tc>
          <w:tcPr>
            <w:tcW w:w="3679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Грант Министерства культуры Республики Татарстан «Лучший работник муниципального учреждения культуры, находящегося на территории сельского поселения Республики Татарстан»</w:t>
            </w:r>
          </w:p>
        </w:tc>
        <w:tc>
          <w:tcPr>
            <w:tcW w:w="165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2017</w:t>
            </w:r>
          </w:p>
        </w:tc>
      </w:tr>
      <w:tr w:rsidR="000A7149" w:rsidRPr="001C3C4E" w:rsidTr="000A7149">
        <w:trPr>
          <w:jc w:val="center"/>
        </w:trPr>
        <w:tc>
          <w:tcPr>
            <w:tcW w:w="2366" w:type="dxa"/>
          </w:tcPr>
          <w:p w:rsidR="000A7149" w:rsidRPr="001C3C4E" w:rsidRDefault="000A7149" w:rsidP="000A7149">
            <w:pPr>
              <w:jc w:val="center"/>
            </w:pPr>
            <w:r w:rsidRPr="001C3C4E">
              <w:t>Селецкая Наталья Вячеславовна</w:t>
            </w:r>
          </w:p>
        </w:tc>
        <w:tc>
          <w:tcPr>
            <w:tcW w:w="3119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sz w:val="22"/>
                <w:szCs w:val="22"/>
              </w:rPr>
              <w:t>МБУ «Централизованная клубная система Верхнеуслонского муниципального района»</w:t>
            </w:r>
          </w:p>
        </w:tc>
        <w:tc>
          <w:tcPr>
            <w:tcW w:w="3679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Почетная грамота Министерства Культуры за большой вклад в развитие культуры</w:t>
            </w:r>
          </w:p>
        </w:tc>
        <w:tc>
          <w:tcPr>
            <w:tcW w:w="165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017</w:t>
            </w:r>
          </w:p>
        </w:tc>
      </w:tr>
      <w:tr w:rsidR="000A7149" w:rsidRPr="001C3C4E" w:rsidTr="000A7149">
        <w:trPr>
          <w:jc w:val="center"/>
        </w:trPr>
        <w:tc>
          <w:tcPr>
            <w:tcW w:w="236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lang w:eastAsia="en-US"/>
              </w:rPr>
              <w:t>Киреев Виктор Александрович (преподаватель (баян))</w:t>
            </w:r>
          </w:p>
        </w:tc>
        <w:tc>
          <w:tcPr>
            <w:tcW w:w="3119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МБОУ ДОД «Детская школа искусств Верхнеуслонского муниципального района»</w:t>
            </w:r>
          </w:p>
        </w:tc>
        <w:tc>
          <w:tcPr>
            <w:tcW w:w="3679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Грант Министерства культуры Республики Татарстан «Лучший работник муниципального учреждения культуры, находящегося на территории сельского поселения Республики Татарстан»</w:t>
            </w:r>
          </w:p>
        </w:tc>
        <w:tc>
          <w:tcPr>
            <w:tcW w:w="165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017</w:t>
            </w:r>
          </w:p>
        </w:tc>
      </w:tr>
      <w:tr w:rsidR="000A7149" w:rsidRPr="001C3C4E" w:rsidTr="000A7149">
        <w:trPr>
          <w:jc w:val="center"/>
        </w:trPr>
        <w:tc>
          <w:tcPr>
            <w:tcW w:w="236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rPr>
                <w:lang w:eastAsia="en-US"/>
              </w:rPr>
              <w:t>Ахметханова Альфия Юнировна (преподаватель теории музыки)</w:t>
            </w:r>
          </w:p>
        </w:tc>
        <w:tc>
          <w:tcPr>
            <w:tcW w:w="3119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МБОУ ДОД «Детская школа искусств Верхнеуслонского муниципального района»</w:t>
            </w:r>
          </w:p>
        </w:tc>
        <w:tc>
          <w:tcPr>
            <w:tcW w:w="3679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Грант Министерства культуры Республики Татарстан «Лучший работник муниципального учреждения культуры, находящегося на территории сельского поселения Республики Татарстан»</w:t>
            </w:r>
          </w:p>
        </w:tc>
        <w:tc>
          <w:tcPr>
            <w:tcW w:w="165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017</w:t>
            </w:r>
          </w:p>
        </w:tc>
      </w:tr>
      <w:tr w:rsidR="000A7149" w:rsidRPr="001C3C4E" w:rsidTr="000A7149">
        <w:trPr>
          <w:jc w:val="center"/>
        </w:trPr>
        <w:tc>
          <w:tcPr>
            <w:tcW w:w="2366" w:type="dxa"/>
          </w:tcPr>
          <w:p w:rsidR="000A7149" w:rsidRPr="001C3C4E" w:rsidRDefault="000A7149" w:rsidP="000A7149">
            <w:r w:rsidRPr="001C3C4E">
              <w:t>Киреева Ольга Анатольевна (директор МБОУ ДОД «Детская школа искусств»)</w:t>
            </w:r>
          </w:p>
        </w:tc>
        <w:tc>
          <w:tcPr>
            <w:tcW w:w="3119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МБОУ ДОД «Детская школа искусств Верхнеуслонского муниципального района»</w:t>
            </w:r>
          </w:p>
        </w:tc>
        <w:tc>
          <w:tcPr>
            <w:tcW w:w="3679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Грант Правительства Республики Татарстана для поддержки лучших работников учреждений культуры, искусства и кинематографии</w:t>
            </w:r>
          </w:p>
        </w:tc>
        <w:tc>
          <w:tcPr>
            <w:tcW w:w="165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017</w:t>
            </w:r>
          </w:p>
        </w:tc>
      </w:tr>
      <w:tr w:rsidR="000A7149" w:rsidRPr="001C3C4E" w:rsidTr="000A7149">
        <w:trPr>
          <w:jc w:val="center"/>
        </w:trPr>
        <w:tc>
          <w:tcPr>
            <w:tcW w:w="236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Яковлев Лев Николаевич (преподаватель)</w:t>
            </w:r>
          </w:p>
        </w:tc>
        <w:tc>
          <w:tcPr>
            <w:tcW w:w="3119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МБОУ ДОД «Детская школа искусств Верхнеуслонского муниципального района»</w:t>
            </w:r>
          </w:p>
        </w:tc>
        <w:tc>
          <w:tcPr>
            <w:tcW w:w="3679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Грант Правительства Республики Татарстана для поддержки лучших работников учреждений культуры, искусства и кинематографии</w:t>
            </w:r>
          </w:p>
        </w:tc>
        <w:tc>
          <w:tcPr>
            <w:tcW w:w="165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015</w:t>
            </w:r>
          </w:p>
        </w:tc>
      </w:tr>
      <w:tr w:rsidR="000A7149" w:rsidRPr="001C3C4E" w:rsidTr="000A7149">
        <w:trPr>
          <w:jc w:val="center"/>
        </w:trPr>
        <w:tc>
          <w:tcPr>
            <w:tcW w:w="236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Егорихина Татьяна Владимировна</w:t>
            </w:r>
          </w:p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(преподаватель)</w:t>
            </w:r>
          </w:p>
        </w:tc>
        <w:tc>
          <w:tcPr>
            <w:tcW w:w="3119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МБОУ ДОД «Детская школа искусств Верхнеуслонского муниципального района»</w:t>
            </w:r>
          </w:p>
        </w:tc>
        <w:tc>
          <w:tcPr>
            <w:tcW w:w="3679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Грант Правительства Республики Татарстана для поддержки лучших работников учреждений культуры, искусства и кинематографии</w:t>
            </w:r>
          </w:p>
        </w:tc>
        <w:tc>
          <w:tcPr>
            <w:tcW w:w="165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016</w:t>
            </w:r>
          </w:p>
        </w:tc>
      </w:tr>
      <w:tr w:rsidR="000A7149" w:rsidRPr="001C3C4E" w:rsidTr="000A7149">
        <w:trPr>
          <w:jc w:val="center"/>
        </w:trPr>
        <w:tc>
          <w:tcPr>
            <w:tcW w:w="2366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Киреева Ольга Анатольевна – директор МБОУ ДОД «Детская школа искусств»</w:t>
            </w:r>
          </w:p>
        </w:tc>
        <w:tc>
          <w:tcPr>
            <w:tcW w:w="3119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МБОУ ДОД «Детская школа искусств Верхнеуслонского муниципального района»</w:t>
            </w:r>
          </w:p>
        </w:tc>
        <w:tc>
          <w:tcPr>
            <w:tcW w:w="3679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Грант Правительства Республики Татарстана для поддержки лучших работников учреждений культуры, искусства и кинематографии</w:t>
            </w:r>
          </w:p>
        </w:tc>
        <w:tc>
          <w:tcPr>
            <w:tcW w:w="165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014</w:t>
            </w:r>
          </w:p>
        </w:tc>
      </w:tr>
      <w:tr w:rsidR="000A7149" w:rsidRPr="001C3C4E" w:rsidTr="000A7149">
        <w:trPr>
          <w:jc w:val="center"/>
        </w:trPr>
        <w:tc>
          <w:tcPr>
            <w:tcW w:w="2366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Кудряшова Марина.Алексеевна</w:t>
            </w:r>
          </w:p>
          <w:p w:rsidR="000A7149" w:rsidRPr="001C3C4E" w:rsidRDefault="000A7149" w:rsidP="000A7149">
            <w:pPr>
              <w:shd w:val="clear" w:color="auto" w:fill="FFFFFF"/>
            </w:pPr>
            <w:r w:rsidRPr="001C3C4E">
              <w:t>(преподаватель)</w:t>
            </w:r>
          </w:p>
        </w:tc>
        <w:tc>
          <w:tcPr>
            <w:tcW w:w="3119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МБОУ ДОД «Детская школа искусств Верхнеуслонского муниципального района»</w:t>
            </w:r>
          </w:p>
        </w:tc>
        <w:tc>
          <w:tcPr>
            <w:tcW w:w="3679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Грант Правительства Республики Татарстана для поддержки лучших работников учреждений культуры, искусства и кинематографии (номинация Опора и авторитет)</w:t>
            </w:r>
          </w:p>
        </w:tc>
        <w:tc>
          <w:tcPr>
            <w:tcW w:w="165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016</w:t>
            </w:r>
          </w:p>
        </w:tc>
      </w:tr>
      <w:tr w:rsidR="000A7149" w:rsidRPr="001C3C4E" w:rsidTr="000A7149">
        <w:trPr>
          <w:jc w:val="center"/>
        </w:trPr>
        <w:tc>
          <w:tcPr>
            <w:tcW w:w="2366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Ульянов Владимир Павлович</w:t>
            </w:r>
          </w:p>
          <w:p w:rsidR="000A7149" w:rsidRPr="001C3C4E" w:rsidRDefault="000A7149" w:rsidP="000A7149">
            <w:pPr>
              <w:shd w:val="clear" w:color="auto" w:fill="FFFFFF"/>
            </w:pPr>
            <w:r w:rsidRPr="001C3C4E">
              <w:t>(преподаватель)</w:t>
            </w:r>
          </w:p>
        </w:tc>
        <w:tc>
          <w:tcPr>
            <w:tcW w:w="3119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МБОУ ДОД «Детская школа искусств Верхнеуслонского муниципального района»</w:t>
            </w:r>
          </w:p>
        </w:tc>
        <w:tc>
          <w:tcPr>
            <w:tcW w:w="3679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Грант Правительства Республики Татарстана для поддержки лучших работников учреждений культуры, искусства и кинематографии (номинация Опора и авторитет)</w:t>
            </w:r>
          </w:p>
        </w:tc>
        <w:tc>
          <w:tcPr>
            <w:tcW w:w="165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010</w:t>
            </w:r>
          </w:p>
        </w:tc>
      </w:tr>
      <w:tr w:rsidR="000A7149" w:rsidRPr="001C3C4E" w:rsidTr="000A7149">
        <w:trPr>
          <w:jc w:val="center"/>
        </w:trPr>
        <w:tc>
          <w:tcPr>
            <w:tcW w:w="2366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Гусева Людмила Васильевна</w:t>
            </w:r>
          </w:p>
          <w:p w:rsidR="000A7149" w:rsidRPr="001C3C4E" w:rsidRDefault="000A7149" w:rsidP="000A7149">
            <w:pPr>
              <w:shd w:val="clear" w:color="auto" w:fill="FFFFFF"/>
            </w:pPr>
            <w:r w:rsidRPr="001C3C4E">
              <w:t>(преподаватель)</w:t>
            </w:r>
          </w:p>
        </w:tc>
        <w:tc>
          <w:tcPr>
            <w:tcW w:w="3119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МБОУ ДОД «Детская школа искусств Верхнеуслонского муниципального района»</w:t>
            </w:r>
          </w:p>
        </w:tc>
        <w:tc>
          <w:tcPr>
            <w:tcW w:w="3679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Грант Правительства Республики Татарстана для поддержки лучших работников учреждений культуры, искусства и кинематографии (номинация Опора и авторитет)</w:t>
            </w:r>
          </w:p>
        </w:tc>
        <w:tc>
          <w:tcPr>
            <w:tcW w:w="165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011</w:t>
            </w:r>
          </w:p>
        </w:tc>
      </w:tr>
      <w:tr w:rsidR="000A7149" w:rsidRPr="001C3C4E" w:rsidTr="000A7149">
        <w:trPr>
          <w:jc w:val="center"/>
        </w:trPr>
        <w:tc>
          <w:tcPr>
            <w:tcW w:w="2366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Муравлев Александр Сергеевич</w:t>
            </w:r>
          </w:p>
          <w:p w:rsidR="000A7149" w:rsidRPr="001C3C4E" w:rsidRDefault="000A7149" w:rsidP="000A7149">
            <w:pPr>
              <w:shd w:val="clear" w:color="auto" w:fill="FFFFFF"/>
            </w:pPr>
            <w:r w:rsidRPr="001C3C4E">
              <w:t>(преподаватель)</w:t>
            </w:r>
          </w:p>
        </w:tc>
        <w:tc>
          <w:tcPr>
            <w:tcW w:w="3119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МБОУ ДОД «Детская школа искусств Верхнеуслонского муниципального района»</w:t>
            </w:r>
          </w:p>
        </w:tc>
        <w:tc>
          <w:tcPr>
            <w:tcW w:w="3679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Грант Правительства Республики Татарстана для поддержки лучших работников учреждений культуры, искусства и кинематографии (номинация Опора и авторитет)</w:t>
            </w:r>
          </w:p>
        </w:tc>
        <w:tc>
          <w:tcPr>
            <w:tcW w:w="165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012</w:t>
            </w:r>
          </w:p>
        </w:tc>
      </w:tr>
      <w:tr w:rsidR="000A7149" w:rsidRPr="001C3C4E" w:rsidTr="000A7149">
        <w:trPr>
          <w:jc w:val="center"/>
        </w:trPr>
        <w:tc>
          <w:tcPr>
            <w:tcW w:w="2366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Киреев Виктор Викторович</w:t>
            </w:r>
          </w:p>
          <w:p w:rsidR="000A7149" w:rsidRPr="001C3C4E" w:rsidRDefault="000A7149" w:rsidP="000A7149">
            <w:pPr>
              <w:shd w:val="clear" w:color="auto" w:fill="FFFFFF"/>
            </w:pPr>
            <w:r w:rsidRPr="001C3C4E">
              <w:t>(преподаватель)</w:t>
            </w:r>
          </w:p>
        </w:tc>
        <w:tc>
          <w:tcPr>
            <w:tcW w:w="3119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МБОУ ДОД «Детская школа искусств Верхнеуслонского муниципального района»</w:t>
            </w:r>
          </w:p>
        </w:tc>
        <w:tc>
          <w:tcPr>
            <w:tcW w:w="3679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Грант Правительства Республики Татарстана для поддержки лучших работников учреждений культуры, искусства и кинематографии (номинация Профессионал)</w:t>
            </w:r>
          </w:p>
        </w:tc>
        <w:tc>
          <w:tcPr>
            <w:tcW w:w="165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015</w:t>
            </w:r>
          </w:p>
        </w:tc>
      </w:tr>
      <w:tr w:rsidR="000A7149" w:rsidRPr="001C3C4E" w:rsidTr="000A7149">
        <w:trPr>
          <w:jc w:val="center"/>
        </w:trPr>
        <w:tc>
          <w:tcPr>
            <w:tcW w:w="2366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Киреева Ольга Анатольевна – директор МБОУ ДОД «Детская школа искусств»</w:t>
            </w:r>
          </w:p>
        </w:tc>
        <w:tc>
          <w:tcPr>
            <w:tcW w:w="3119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МБОУ ДОД «Детская школа искусств Верхнеуслонского муниципального района»</w:t>
            </w:r>
          </w:p>
        </w:tc>
        <w:tc>
          <w:tcPr>
            <w:tcW w:w="3679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Нагрудный знак Министерства культуры РТ</w:t>
            </w:r>
          </w:p>
        </w:tc>
        <w:tc>
          <w:tcPr>
            <w:tcW w:w="165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016</w:t>
            </w:r>
          </w:p>
        </w:tc>
      </w:tr>
      <w:tr w:rsidR="000A7149" w:rsidRPr="001C3C4E" w:rsidTr="000A7149">
        <w:trPr>
          <w:jc w:val="center"/>
        </w:trPr>
        <w:tc>
          <w:tcPr>
            <w:tcW w:w="2366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Мунасыпова Светлана Алмазовна, Зарипова Венера .Ильдусовна</w:t>
            </w:r>
          </w:p>
          <w:p w:rsidR="000A7149" w:rsidRPr="001C3C4E" w:rsidRDefault="000A7149" w:rsidP="000A7149">
            <w:pPr>
              <w:shd w:val="clear" w:color="auto" w:fill="FFFFFF"/>
            </w:pPr>
            <w:r w:rsidRPr="001C3C4E">
              <w:t>(преподаватели)</w:t>
            </w:r>
          </w:p>
        </w:tc>
        <w:tc>
          <w:tcPr>
            <w:tcW w:w="3119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МБОУ ДОД «Детская школа искусств Верхнеуслонского муниципального района»</w:t>
            </w:r>
          </w:p>
        </w:tc>
        <w:tc>
          <w:tcPr>
            <w:tcW w:w="3679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 xml:space="preserve">Нагрудный знак Министерства культуры РТ </w:t>
            </w:r>
          </w:p>
          <w:p w:rsidR="000A7149" w:rsidRPr="001C3C4E" w:rsidRDefault="000A7149" w:rsidP="000A7149">
            <w:pPr>
              <w:shd w:val="clear" w:color="auto" w:fill="FFFFFF"/>
            </w:pPr>
            <w:r w:rsidRPr="001C3C4E">
              <w:t xml:space="preserve">Нагрудный знак Министерства культуры РТ </w:t>
            </w:r>
          </w:p>
        </w:tc>
        <w:tc>
          <w:tcPr>
            <w:tcW w:w="165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015</w:t>
            </w:r>
          </w:p>
        </w:tc>
      </w:tr>
      <w:tr w:rsidR="000A7149" w:rsidRPr="001C3C4E" w:rsidTr="000A7149">
        <w:trPr>
          <w:jc w:val="center"/>
        </w:trPr>
        <w:tc>
          <w:tcPr>
            <w:tcW w:w="2366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Муравлев А.С.</w:t>
            </w:r>
          </w:p>
        </w:tc>
        <w:tc>
          <w:tcPr>
            <w:tcW w:w="3119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МБОУ ДОД «Детская школа искусств Верхнеуслонского муниципального района»</w:t>
            </w:r>
          </w:p>
        </w:tc>
        <w:tc>
          <w:tcPr>
            <w:tcW w:w="3679" w:type="dxa"/>
          </w:tcPr>
          <w:p w:rsidR="000A7149" w:rsidRPr="001C3C4E" w:rsidRDefault="000A7149" w:rsidP="000A7149">
            <w:r w:rsidRPr="001C3C4E">
              <w:t>Заслуженный работник культуры РТ</w:t>
            </w:r>
          </w:p>
        </w:tc>
        <w:tc>
          <w:tcPr>
            <w:tcW w:w="165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7.08.2016</w:t>
            </w:r>
          </w:p>
        </w:tc>
      </w:tr>
      <w:tr w:rsidR="000A7149" w:rsidRPr="001C3C4E" w:rsidTr="000A7149">
        <w:trPr>
          <w:jc w:val="center"/>
        </w:trPr>
        <w:tc>
          <w:tcPr>
            <w:tcW w:w="2366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Ульянов</w:t>
            </w:r>
          </w:p>
        </w:tc>
        <w:tc>
          <w:tcPr>
            <w:tcW w:w="3119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МБОУ ДОД «Детская школа искусств Верхнеуслонского муниципального района»</w:t>
            </w:r>
          </w:p>
        </w:tc>
        <w:tc>
          <w:tcPr>
            <w:tcW w:w="3679" w:type="dxa"/>
          </w:tcPr>
          <w:p w:rsidR="000A7149" w:rsidRPr="001C3C4E" w:rsidRDefault="000A7149" w:rsidP="000A7149">
            <w:r w:rsidRPr="001C3C4E">
              <w:t>Заслуженный работник культуры РТ</w:t>
            </w:r>
          </w:p>
        </w:tc>
        <w:tc>
          <w:tcPr>
            <w:tcW w:w="165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1999</w:t>
            </w:r>
          </w:p>
        </w:tc>
      </w:tr>
      <w:tr w:rsidR="000A7149" w:rsidRPr="001C3C4E" w:rsidTr="000A7149">
        <w:trPr>
          <w:jc w:val="center"/>
        </w:trPr>
        <w:tc>
          <w:tcPr>
            <w:tcW w:w="2366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Яковлев</w:t>
            </w:r>
          </w:p>
        </w:tc>
        <w:tc>
          <w:tcPr>
            <w:tcW w:w="3119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МБОУ ДОД «Детская школа искусств Верхнеуслонского муниципального района»</w:t>
            </w:r>
          </w:p>
        </w:tc>
        <w:tc>
          <w:tcPr>
            <w:tcW w:w="3679" w:type="dxa"/>
          </w:tcPr>
          <w:p w:rsidR="000A7149" w:rsidRPr="001C3C4E" w:rsidRDefault="000A7149" w:rsidP="000A7149">
            <w:r w:rsidRPr="001C3C4E">
              <w:t>Заслуженный работник культуры РТ</w:t>
            </w:r>
          </w:p>
        </w:tc>
        <w:tc>
          <w:tcPr>
            <w:tcW w:w="165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Апрель 2016</w:t>
            </w:r>
          </w:p>
        </w:tc>
      </w:tr>
      <w:tr w:rsidR="000A7149" w:rsidRPr="001C3C4E" w:rsidTr="000A7149">
        <w:trPr>
          <w:jc w:val="center"/>
        </w:trPr>
        <w:tc>
          <w:tcPr>
            <w:tcW w:w="2366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Киреев</w:t>
            </w:r>
          </w:p>
        </w:tc>
        <w:tc>
          <w:tcPr>
            <w:tcW w:w="3119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МБОУ ДОД «Детская школа искусств Верхнеуслонского муниципального района»</w:t>
            </w:r>
          </w:p>
        </w:tc>
        <w:tc>
          <w:tcPr>
            <w:tcW w:w="3679" w:type="dxa"/>
          </w:tcPr>
          <w:p w:rsidR="000A7149" w:rsidRPr="001C3C4E" w:rsidRDefault="000A7149" w:rsidP="000A7149">
            <w:r w:rsidRPr="001C3C4E">
              <w:t>Заслуженный работник культуры РТ</w:t>
            </w:r>
          </w:p>
        </w:tc>
        <w:tc>
          <w:tcPr>
            <w:tcW w:w="165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015</w:t>
            </w:r>
          </w:p>
        </w:tc>
      </w:tr>
      <w:tr w:rsidR="000A7149" w:rsidRPr="001C3C4E" w:rsidTr="000A7149">
        <w:trPr>
          <w:jc w:val="center"/>
        </w:trPr>
        <w:tc>
          <w:tcPr>
            <w:tcW w:w="2366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Карасёва Наталья Алексеевна</w:t>
            </w:r>
          </w:p>
        </w:tc>
        <w:tc>
          <w:tcPr>
            <w:tcW w:w="3119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МБУ «Централизованная библиотечная система Верхнеуслонского муниципального района»</w:t>
            </w:r>
          </w:p>
        </w:tc>
        <w:tc>
          <w:tcPr>
            <w:tcW w:w="3679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Нагрудный знак Министерства культуры Республики Татарстан «За достижения в культуре»</w:t>
            </w:r>
          </w:p>
        </w:tc>
        <w:tc>
          <w:tcPr>
            <w:tcW w:w="165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017</w:t>
            </w:r>
          </w:p>
        </w:tc>
      </w:tr>
      <w:tr w:rsidR="000A7149" w:rsidRPr="001C3C4E" w:rsidTr="000A7149">
        <w:trPr>
          <w:jc w:val="center"/>
        </w:trPr>
        <w:tc>
          <w:tcPr>
            <w:tcW w:w="2366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lang w:eastAsia="en-US"/>
              </w:rPr>
              <w:t>Азизова Гузель Раилевна (зав. филиалом Октябрьской сельской библиотеки)</w:t>
            </w:r>
          </w:p>
        </w:tc>
        <w:tc>
          <w:tcPr>
            <w:tcW w:w="3119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МБУ «Централизованная библиотечная система Верхнеуслонского муниципального района»</w:t>
            </w:r>
          </w:p>
        </w:tc>
        <w:tc>
          <w:tcPr>
            <w:tcW w:w="3679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rPr>
                <w:sz w:val="22"/>
                <w:szCs w:val="22"/>
              </w:rPr>
              <w:t>Премия Министерства культуры Республики Татарстан «Лучший работник муниципального учреждения культуры, находящегося на территории сельского поселения Республики Татарстан»</w:t>
            </w:r>
          </w:p>
        </w:tc>
        <w:tc>
          <w:tcPr>
            <w:tcW w:w="165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017</w:t>
            </w:r>
          </w:p>
        </w:tc>
      </w:tr>
      <w:tr w:rsidR="000A7149" w:rsidRPr="001C3C4E" w:rsidTr="000A7149">
        <w:trPr>
          <w:jc w:val="center"/>
        </w:trPr>
        <w:tc>
          <w:tcPr>
            <w:tcW w:w="2366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Муравьёва Любовь Павловна</w:t>
            </w:r>
          </w:p>
        </w:tc>
        <w:tc>
          <w:tcPr>
            <w:tcW w:w="3119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МБУ «Централизованная библиотечная система Верхнеуслонского муниципального района»</w:t>
            </w:r>
          </w:p>
        </w:tc>
        <w:tc>
          <w:tcPr>
            <w:tcW w:w="3679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Благодарность Президента Республики Татарстан</w:t>
            </w:r>
          </w:p>
        </w:tc>
        <w:tc>
          <w:tcPr>
            <w:tcW w:w="165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017</w:t>
            </w:r>
          </w:p>
        </w:tc>
      </w:tr>
      <w:tr w:rsidR="000A7149" w:rsidRPr="001C3C4E" w:rsidTr="000A7149">
        <w:trPr>
          <w:jc w:val="center"/>
        </w:trPr>
        <w:tc>
          <w:tcPr>
            <w:tcW w:w="2366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Сабирова Лейля Рахимовна</w:t>
            </w:r>
          </w:p>
        </w:tc>
        <w:tc>
          <w:tcPr>
            <w:tcW w:w="3119" w:type="dxa"/>
          </w:tcPr>
          <w:p w:rsidR="000A7149" w:rsidRPr="001C3C4E" w:rsidRDefault="000A7149" w:rsidP="000A7149">
            <w:r w:rsidRPr="001C3C4E">
              <w:t>МБУ «Централизованная библиотечная система Верхнеуслонского муниципального района»</w:t>
            </w:r>
          </w:p>
        </w:tc>
        <w:tc>
          <w:tcPr>
            <w:tcW w:w="3679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 xml:space="preserve">Почетная грамота Российской библиотечной ассоциации «За вклад в развитие библиотечного краеведения России» </w:t>
            </w:r>
          </w:p>
        </w:tc>
        <w:tc>
          <w:tcPr>
            <w:tcW w:w="165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017</w:t>
            </w:r>
          </w:p>
        </w:tc>
      </w:tr>
      <w:tr w:rsidR="000A7149" w:rsidRPr="001C3C4E" w:rsidTr="000A7149">
        <w:trPr>
          <w:jc w:val="center"/>
        </w:trPr>
        <w:tc>
          <w:tcPr>
            <w:tcW w:w="2366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Скарлухина Галина Яковлевна</w:t>
            </w:r>
          </w:p>
        </w:tc>
        <w:tc>
          <w:tcPr>
            <w:tcW w:w="3119" w:type="dxa"/>
          </w:tcPr>
          <w:p w:rsidR="000A7149" w:rsidRPr="001C3C4E" w:rsidRDefault="000A7149" w:rsidP="000A7149">
            <w:r w:rsidRPr="001C3C4E">
              <w:t>МБУ «Централизованная библиотечная система Верхнеуслонского муниципального района»</w:t>
            </w:r>
          </w:p>
        </w:tc>
        <w:tc>
          <w:tcPr>
            <w:tcW w:w="3679" w:type="dxa"/>
          </w:tcPr>
          <w:p w:rsidR="000A7149" w:rsidRPr="001C3C4E" w:rsidRDefault="000A7149" w:rsidP="000A7149">
            <w:r w:rsidRPr="001C3C4E">
              <w:t>Благодарственное письмо Российской библиотечной ассоциации за большие достижения в профессиональной краеведческой деятельности.</w:t>
            </w:r>
          </w:p>
        </w:tc>
        <w:tc>
          <w:tcPr>
            <w:tcW w:w="165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017</w:t>
            </w:r>
          </w:p>
        </w:tc>
      </w:tr>
      <w:tr w:rsidR="000A7149" w:rsidRPr="001C3C4E" w:rsidTr="000A7149">
        <w:trPr>
          <w:jc w:val="center"/>
        </w:trPr>
        <w:tc>
          <w:tcPr>
            <w:tcW w:w="2366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Морозёнкова Нина Викторовна</w:t>
            </w:r>
          </w:p>
        </w:tc>
        <w:tc>
          <w:tcPr>
            <w:tcW w:w="3119" w:type="dxa"/>
          </w:tcPr>
          <w:p w:rsidR="000A7149" w:rsidRPr="001C3C4E" w:rsidRDefault="000A7149" w:rsidP="000A7149">
            <w:r w:rsidRPr="001C3C4E">
              <w:t>МБУ «Централизованная библиотечная система Верхнеуслонского муниципального района»</w:t>
            </w:r>
          </w:p>
        </w:tc>
        <w:tc>
          <w:tcPr>
            <w:tcW w:w="3679" w:type="dxa"/>
          </w:tcPr>
          <w:p w:rsidR="000A7149" w:rsidRPr="001C3C4E" w:rsidRDefault="000A7149" w:rsidP="000A7149">
            <w:r w:rsidRPr="001C3C4E">
              <w:t>Благодарственное письмо Российской библиотечной ассоциации за большие достижения в профессиональной краеведческой деятельности.</w:t>
            </w:r>
          </w:p>
        </w:tc>
        <w:tc>
          <w:tcPr>
            <w:tcW w:w="165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017</w:t>
            </w:r>
          </w:p>
        </w:tc>
      </w:tr>
      <w:tr w:rsidR="000A7149" w:rsidRPr="001C3C4E" w:rsidTr="000A7149">
        <w:trPr>
          <w:jc w:val="center"/>
        </w:trPr>
        <w:tc>
          <w:tcPr>
            <w:tcW w:w="2366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 xml:space="preserve">Сельская Лидия Николаевна </w:t>
            </w:r>
          </w:p>
        </w:tc>
        <w:tc>
          <w:tcPr>
            <w:tcW w:w="3119" w:type="dxa"/>
          </w:tcPr>
          <w:p w:rsidR="000A7149" w:rsidRPr="001C3C4E" w:rsidRDefault="000A7149" w:rsidP="000A7149">
            <w:r w:rsidRPr="001C3C4E">
              <w:t>МБУ «Централизованная библиотечная система Верхнеуслонского муниципального района»</w:t>
            </w:r>
          </w:p>
        </w:tc>
        <w:tc>
          <w:tcPr>
            <w:tcW w:w="3679" w:type="dxa"/>
          </w:tcPr>
          <w:p w:rsidR="000A7149" w:rsidRPr="001C3C4E" w:rsidRDefault="000A7149" w:rsidP="000A7149">
            <w:pPr>
              <w:shd w:val="clear" w:color="auto" w:fill="FFFFFF"/>
            </w:pPr>
            <w:r w:rsidRPr="001C3C4E">
              <w:t>Благодарность Министра культуры Республики Татарстан</w:t>
            </w:r>
          </w:p>
        </w:tc>
        <w:tc>
          <w:tcPr>
            <w:tcW w:w="1656" w:type="dxa"/>
          </w:tcPr>
          <w:p w:rsidR="000A7149" w:rsidRPr="001C3C4E" w:rsidRDefault="000A7149" w:rsidP="000A7149">
            <w:pPr>
              <w:shd w:val="clear" w:color="auto" w:fill="FFFFFF"/>
              <w:jc w:val="center"/>
            </w:pPr>
            <w:r w:rsidRPr="001C3C4E">
              <w:t>2017</w:t>
            </w:r>
          </w:p>
        </w:tc>
      </w:tr>
    </w:tbl>
    <w:p w:rsidR="00D370CC" w:rsidRPr="001C3C4E" w:rsidRDefault="00D370CC" w:rsidP="00D370CC">
      <w:pPr>
        <w:rPr>
          <w:b/>
          <w:sz w:val="28"/>
          <w:szCs w:val="28"/>
        </w:rPr>
      </w:pPr>
    </w:p>
    <w:p w:rsidR="00BF43A9" w:rsidRPr="001C3C4E" w:rsidRDefault="000A7149" w:rsidP="00B51571">
      <w:r w:rsidRPr="001C3C4E">
        <w:rPr>
          <w:noProof/>
        </w:rPr>
        <w:drawing>
          <wp:inline distT="0" distB="0" distL="0" distR="0" wp14:anchorId="60DFB73D" wp14:editId="01858A89">
            <wp:extent cx="6206490" cy="2630189"/>
            <wp:effectExtent l="0" t="0" r="22860" b="17780"/>
            <wp:docPr id="2078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D370CC" w:rsidRPr="001C3C4E" w:rsidRDefault="00D370CC" w:rsidP="00D370CC">
      <w:pPr>
        <w:jc w:val="center"/>
      </w:pPr>
    </w:p>
    <w:p w:rsidR="00E33FFE" w:rsidRPr="001C3C4E" w:rsidRDefault="00E33FFE" w:rsidP="00E33FFE">
      <w:pPr>
        <w:ind w:firstLine="708"/>
        <w:jc w:val="both"/>
      </w:pPr>
      <w:r w:rsidRPr="001C3C4E">
        <w:t>С 1 сентября 2017 года приступило к обучению 277 учащихся (согласно нормативу).</w:t>
      </w:r>
      <w:r w:rsidRPr="001C3C4E">
        <w:rPr>
          <w:lang w:eastAsia="en-US"/>
        </w:rPr>
        <w:t xml:space="preserve"> Из них 53  приняты в 1 класс,    40   -  обучаются в выпускных классах,   184 - в классах  ранней профессиональной ориентации.  Из общего контингента обучающихся  170 ученика (73%)   занимаются по видам музыкального  искусства   в классах фортепиано, скрипки, баяна, аккордеона, гитары, сольного и хорового пения, 49  заняты живописью и рисованием,  58 – искусством   хореографии.  В  Детской школе искусства   продолжают обучение дети из различных населённых пунктов района:  Коргузы,  Макулово, Шеланги,  Нижнего Услона, п. Октябрьский, Больших  Мемей,  Вахитово,  п.им. Кирова, г.Иннополис что позволяет  школе искусств оставаться учебным заведением районного масштаба.</w:t>
      </w:r>
    </w:p>
    <w:p w:rsidR="00CF71F7" w:rsidRPr="001C3C4E" w:rsidRDefault="00E33FFE" w:rsidP="00E33FFE">
      <w:pPr>
        <w:rPr>
          <w:color w:val="FF0000"/>
        </w:rPr>
      </w:pPr>
      <w:r w:rsidRPr="001C3C4E">
        <w:t>В этом учебном году Свидетельство об окончании  получили 54 выпускников Детской школы искусств. Среди них: 1 баянистов, 3 аккордеонистов, 3 скрипача, 9 пианистов, 8 художник, 9 хореографа, 1 гитарист, 18 хоровика</w:t>
      </w:r>
    </w:p>
    <w:p w:rsidR="00D370CC" w:rsidRPr="001C3C4E" w:rsidRDefault="00D370CC" w:rsidP="00D370CC">
      <w:pPr>
        <w:rPr>
          <w:rFonts w:eastAsia="Calibri"/>
          <w:lang w:eastAsia="en-US"/>
        </w:rPr>
      </w:pPr>
    </w:p>
    <w:p w:rsidR="004C1DF9" w:rsidRPr="001C3C4E" w:rsidRDefault="004C1DF9" w:rsidP="00022713">
      <w:pPr>
        <w:rPr>
          <w:color w:val="FF0000"/>
        </w:rPr>
      </w:pPr>
    </w:p>
    <w:p w:rsidR="00F133AA" w:rsidRPr="001C3C4E" w:rsidRDefault="00CF71F7" w:rsidP="00D370CC">
      <w:r w:rsidRPr="001C3C4E">
        <w:rPr>
          <w:noProof/>
          <w:shd w:val="clear" w:color="auto" w:fill="FFFF00"/>
        </w:rPr>
        <w:drawing>
          <wp:inline distT="0" distB="0" distL="0" distR="0" wp14:anchorId="7B206868" wp14:editId="2552584B">
            <wp:extent cx="5895975" cy="3543300"/>
            <wp:effectExtent l="0" t="0" r="9525" b="19050"/>
            <wp:docPr id="24" name="Объект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CF71F7" w:rsidRPr="001C3C4E" w:rsidRDefault="00CF71F7" w:rsidP="00D370CC"/>
    <w:p w:rsidR="00CF71F7" w:rsidRPr="001C3C4E" w:rsidRDefault="00CF71F7" w:rsidP="00CF71F7">
      <w:pPr>
        <w:ind w:firstLine="567"/>
        <w:contextualSpacing/>
        <w:jc w:val="both"/>
        <w:rPr>
          <w:color w:val="000000"/>
          <w:lang w:val="be-BY"/>
        </w:rPr>
      </w:pPr>
      <w:r w:rsidRPr="001C3C4E">
        <w:rPr>
          <w:color w:val="000000"/>
          <w:lang w:val="be-BY"/>
        </w:rPr>
        <w:t xml:space="preserve">В 2017 году Краеведческий музей посетили 3,5 тыс. человек. Выставки проводятся как внутри, так и вне стен музея, директор посещает образовательные учреждения района с лекциями и докладами. </w:t>
      </w:r>
    </w:p>
    <w:p w:rsidR="00CF71F7" w:rsidRPr="001C3C4E" w:rsidRDefault="00CF71F7" w:rsidP="00CF71F7">
      <w:pPr>
        <w:ind w:firstLine="709"/>
        <w:contextualSpacing/>
        <w:jc w:val="both"/>
        <w:rPr>
          <w:lang w:eastAsia="en-US"/>
        </w:rPr>
      </w:pPr>
      <w:r w:rsidRPr="001C3C4E">
        <w:rPr>
          <w:lang w:eastAsia="en-US"/>
        </w:rPr>
        <w:t xml:space="preserve">В отчетном году проведены </w:t>
      </w:r>
      <w:r w:rsidRPr="001C3C4E">
        <w:rPr>
          <w:color w:val="000000"/>
          <w:lang w:eastAsia="en-US"/>
        </w:rPr>
        <w:t>183 экскурсии</w:t>
      </w:r>
      <w:r w:rsidRPr="001C3C4E">
        <w:rPr>
          <w:lang w:eastAsia="en-US"/>
        </w:rPr>
        <w:t xml:space="preserve">, прочитано 24 лекции, проведены </w:t>
      </w:r>
      <w:r w:rsidRPr="001C3C4E">
        <w:rPr>
          <w:color w:val="000000"/>
          <w:lang w:eastAsia="en-US"/>
        </w:rPr>
        <w:t>235 мероприятия</w:t>
      </w:r>
      <w:r w:rsidRPr="001C3C4E">
        <w:rPr>
          <w:lang w:eastAsia="en-US"/>
        </w:rPr>
        <w:t>, организована 21 выставка. Основной фонд составляет 8349 ед.хранения, научно-вспомогательный фонд 381 ед.хранения.</w:t>
      </w:r>
    </w:p>
    <w:p w:rsidR="00F133AA" w:rsidRPr="001C3C4E" w:rsidRDefault="00F133AA" w:rsidP="00F133AA">
      <w:pPr>
        <w:spacing w:after="200"/>
        <w:ind w:firstLine="709"/>
        <w:contextualSpacing/>
        <w:jc w:val="both"/>
        <w:rPr>
          <w:rFonts w:eastAsia="Calibri"/>
          <w:lang w:eastAsia="en-US"/>
        </w:rPr>
      </w:pPr>
    </w:p>
    <w:p w:rsidR="00F133AA" w:rsidRPr="001C3C4E" w:rsidRDefault="00F133AA" w:rsidP="00F133AA">
      <w:pPr>
        <w:jc w:val="center"/>
        <w:rPr>
          <w:b/>
          <w:sz w:val="28"/>
          <w:szCs w:val="28"/>
        </w:rPr>
      </w:pPr>
      <w:r w:rsidRPr="001C3C4E">
        <w:rPr>
          <w:b/>
          <w:sz w:val="28"/>
          <w:szCs w:val="28"/>
        </w:rPr>
        <w:t xml:space="preserve">Музей Янки Купалы </w:t>
      </w:r>
      <w:r w:rsidR="00CA4A16" w:rsidRPr="001C3C4E">
        <w:rPr>
          <w:b/>
          <w:sz w:val="28"/>
          <w:szCs w:val="28"/>
        </w:rPr>
        <w:t>-</w:t>
      </w:r>
    </w:p>
    <w:p w:rsidR="00CA4A16" w:rsidRPr="001C3C4E" w:rsidRDefault="00F133AA" w:rsidP="00CA4A16">
      <w:pPr>
        <w:jc w:val="center"/>
        <w:rPr>
          <w:b/>
          <w:sz w:val="28"/>
          <w:szCs w:val="28"/>
        </w:rPr>
      </w:pPr>
      <w:r w:rsidRPr="001C3C4E">
        <w:rPr>
          <w:b/>
          <w:sz w:val="28"/>
          <w:szCs w:val="28"/>
        </w:rPr>
        <w:t>отдел Национального музея Республики Татарстан</w:t>
      </w:r>
      <w:r w:rsidR="00CA4A16" w:rsidRPr="001C3C4E">
        <w:rPr>
          <w:b/>
          <w:sz w:val="28"/>
          <w:szCs w:val="28"/>
        </w:rPr>
        <w:t xml:space="preserve"> </w:t>
      </w:r>
    </w:p>
    <w:p w:rsidR="00F133AA" w:rsidRPr="001C3C4E" w:rsidRDefault="00CA4A16" w:rsidP="00CA4A16">
      <w:pPr>
        <w:jc w:val="center"/>
        <w:rPr>
          <w:b/>
          <w:sz w:val="28"/>
          <w:szCs w:val="28"/>
        </w:rPr>
      </w:pPr>
      <w:r w:rsidRPr="001C3C4E">
        <w:rPr>
          <w:b/>
          <w:sz w:val="28"/>
          <w:szCs w:val="28"/>
        </w:rPr>
        <w:t>с.Печищи</w:t>
      </w:r>
    </w:p>
    <w:p w:rsidR="00F133AA" w:rsidRPr="001C3C4E" w:rsidRDefault="00F133AA" w:rsidP="00F133AA">
      <w:pPr>
        <w:spacing w:before="100" w:beforeAutospacing="1" w:after="240"/>
        <w:jc w:val="center"/>
      </w:pPr>
      <w:r w:rsidRPr="001C3C4E">
        <w:rPr>
          <w:noProof/>
        </w:rPr>
        <w:drawing>
          <wp:inline distT="0" distB="0" distL="0" distR="0" wp14:anchorId="6311F382" wp14:editId="42B7C042">
            <wp:extent cx="3533775" cy="1882140"/>
            <wp:effectExtent l="0" t="0" r="9525" b="3810"/>
            <wp:docPr id="54" name="Рисунок 54" descr="C:\Users\Skarednova\Desktop\Безымянный2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arednova\Desktop\Безымянный2(6)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599" w:rsidRPr="001C3C4E" w:rsidRDefault="00F133AA" w:rsidP="00D07599">
      <w:pPr>
        <w:jc w:val="center"/>
      </w:pPr>
      <w:r w:rsidRPr="001C3C4E">
        <w:t xml:space="preserve"> </w:t>
      </w:r>
      <w:r w:rsidR="00D07599" w:rsidRPr="001C3C4E">
        <w:t>Помнят Печищи Янку Купалу</w:t>
      </w:r>
    </w:p>
    <w:p w:rsidR="00D07599" w:rsidRPr="001C3C4E" w:rsidRDefault="00D07599" w:rsidP="00CB561D">
      <w:pPr>
        <w:jc w:val="both"/>
      </w:pPr>
      <w:r w:rsidRPr="001C3C4E">
        <w:tab/>
      </w:r>
    </w:p>
    <w:p w:rsidR="00D07599" w:rsidRPr="001C3C4E" w:rsidRDefault="00D07599" w:rsidP="00D07599">
      <w:pPr>
        <w:jc w:val="both"/>
      </w:pPr>
      <w:r w:rsidRPr="001C3C4E">
        <w:tab/>
        <w:t>…Хмурая холодная осень 1941 года. Старенький пароход «Волгарь», разбивая тонкий лед перевозил из Печищ в Казань эвакуированных. Этим пароходом должен был плыть и Янка Купала, член Академии наук БССР, вместе с женой Владиславой Францевной Луцевич. В Минске у него сгорел дом, весь архив библиотеки, под Минском в оккупации осталась мать.</w:t>
      </w:r>
    </w:p>
    <w:p w:rsidR="00D07599" w:rsidRPr="001C3C4E" w:rsidRDefault="00D07599" w:rsidP="00D07599">
      <w:pPr>
        <w:jc w:val="both"/>
      </w:pPr>
      <w:r w:rsidRPr="001C3C4E">
        <w:tab/>
        <w:t>Вот как вспоминал это время директор мельзавода Иван Яковлевич Наякшин: «Мой кабинет в эти дни оказался на бойком месте. На бойком месте оказалась и моя квартира. Ежесуточно они  были запружены посетителями разного пола, возраста, занимаемого положения. Хотя положение в эти дни у всех было одинаковое. Из разговора со старшим лейтенантом я узнал, что в числе людей, ожидающих переправы, находится машина с товарищем Янкой Купалой, и что чувствует он себя неважно. Через несколько минут Купалу привели ко мне. На нем было длинное меховое пальто, на голове малахай, на ногах фетровые сапоги с галошами. Поэту шел шестидесятый год. Он был болен, утомлен  дальней тяжелой дорогой. Мы поздоровались, и я попросил Ивана Доминиковича (настоящее имя Я.Купалы) подождать несколько минут. Поднялся наверх в квартиру, чтобы предупредить жену. Вскоре за чаем я предложил Ивану Доминиковичу и его жене Владиславе Францевне не торопиться в Казань, а пожить немного у нас. Через некоторое время в соседнем доме,  освободилась квартира заместителя директора, который ушел на фронт…..»</w:t>
      </w:r>
    </w:p>
    <w:p w:rsidR="00D07599" w:rsidRPr="001C3C4E" w:rsidRDefault="00D07599" w:rsidP="00D07599">
      <w:pPr>
        <w:jc w:val="both"/>
      </w:pPr>
      <w:r w:rsidRPr="001C3C4E">
        <w:tab/>
        <w:t>Эта скромная квартира и стала приютом для  Янки Купалы с ноября 1941 по июнь 1942 года, до тех пор, пока его не вызвали в Москву. И уже оттуда, буквально через несколько дней, 28 июня, пришло печальное известие о трагической гибели поэта.</w:t>
      </w:r>
    </w:p>
    <w:p w:rsidR="00D07599" w:rsidRPr="001C3C4E" w:rsidRDefault="00D07599" w:rsidP="00D07599">
      <w:pPr>
        <w:jc w:val="both"/>
      </w:pPr>
      <w:r w:rsidRPr="001C3C4E">
        <w:tab/>
        <w:t>Через 30 лет после этого скорбного события сотрудники Государственного литературного музея Янки Купалы в Минске выполнили пожелание его жены, и начали сбор материалов для открытия музея в Печищах.</w:t>
      </w:r>
    </w:p>
    <w:p w:rsidR="00D07599" w:rsidRPr="001C3C4E" w:rsidRDefault="00D07599" w:rsidP="00D07599">
      <w:pPr>
        <w:jc w:val="both"/>
      </w:pPr>
      <w:r w:rsidRPr="001C3C4E">
        <w:tab/>
        <w:t xml:space="preserve">Мемориальный музей – квартира Янки Купалы был открыт 28 мая 1975 года. Мемориальную экспозицию помогали делать сотрудники Государственного музея ТАССР. Музей </w:t>
      </w:r>
      <w:r w:rsidR="00CB561D" w:rsidRPr="001C3C4E">
        <w:t>р</w:t>
      </w:r>
      <w:r w:rsidRPr="001C3C4E">
        <w:t xml:space="preserve">аботал на общественных началах, первой его сотрудницей была Вера Романовна Феоктистова. </w:t>
      </w:r>
    </w:p>
    <w:p w:rsidR="00D07599" w:rsidRPr="001C3C4E" w:rsidRDefault="00D07599" w:rsidP="00D07599">
      <w:pPr>
        <w:jc w:val="both"/>
      </w:pPr>
      <w:r w:rsidRPr="001C3C4E">
        <w:tab/>
        <w:t>Рассказ о Янке Купале начинается в музее с его детства. Он родился на хуторе Вязынка, неподалеку от Минска, в многодетной крестьянской семье. С ранних лет познал тяготы бедняцкой жизни, навеки полюбил красоту природы, народные песни и сказки. Белорусскому труженику, его думам и надеждам посвящены стихи поэта, так похожи на народные.</w:t>
      </w:r>
    </w:p>
    <w:p w:rsidR="00D07599" w:rsidRPr="001C3C4E" w:rsidRDefault="00D07599" w:rsidP="00D07599">
      <w:pPr>
        <w:jc w:val="both"/>
      </w:pPr>
      <w:r w:rsidRPr="001C3C4E">
        <w:tab/>
        <w:t xml:space="preserve">Книги, литографии, фотодокументы позволяют проследить пути формирования личности Янки Купалы. В одной из музейных витрин выставлена необычная книга « А хто там </w:t>
      </w:r>
      <w:r w:rsidRPr="001C3C4E">
        <w:rPr>
          <w:lang w:val="en-US"/>
        </w:rPr>
        <w:t>i</w:t>
      </w:r>
      <w:r w:rsidRPr="001C3C4E">
        <w:t>дзе?» («А кто там едет?»). В ней лишь одно стихотворение с одноименным названием, переведенным на 85 языков народов мира. На русский язык это стихотворение перевел Максим Горький. Эту книгу музею подарила племянница поэта – Ядвига Юлиановна Романовская.</w:t>
      </w:r>
    </w:p>
    <w:p w:rsidR="00D07599" w:rsidRPr="001C3C4E" w:rsidRDefault="00D07599" w:rsidP="00D07599">
      <w:pPr>
        <w:jc w:val="both"/>
      </w:pPr>
      <w:r w:rsidRPr="001C3C4E">
        <w:tab/>
        <w:t>Война – горькая веха в жизни поэта. Об этом еще раз напоминает горстка черной обгорелой земли, привезенная с того места, где некогда в столице Белоруссии стоял дом Янки Купалы.</w:t>
      </w:r>
    </w:p>
    <w:p w:rsidR="00D07599" w:rsidRPr="001C3C4E" w:rsidRDefault="00D07599" w:rsidP="00D07599">
      <w:pPr>
        <w:jc w:val="both"/>
      </w:pPr>
      <w:r w:rsidRPr="001C3C4E">
        <w:tab/>
        <w:t>Публицистика поэта военных лет,  его стихи свидетельствуют о том, что уже с первых дней войны Купала гневно разоблачал фашизм,  и призывал к защите Отечества. В эвакуации белорусский поэт активно занимался общественно – политической деятельностью. Например, в Казани он выступил на антифашистском митинге, выступал также на сессиях Академии наук БССР.</w:t>
      </w:r>
    </w:p>
    <w:p w:rsidR="00D07599" w:rsidRPr="001C3C4E" w:rsidRDefault="00D07599" w:rsidP="00D07599">
      <w:pPr>
        <w:jc w:val="both"/>
      </w:pPr>
      <w:r w:rsidRPr="001C3C4E">
        <w:tab/>
        <w:t>Живя в эвакуации, поэт оставил о себе добрую память. Старожилы Печищ помнят Янку Купалу, как простого и доброжелательного человека, заинтересованного собеседника. Часто, бывая не берегу Волги, он подолгу вглядывался в необозримые волжские просторы. Возможно, вспоминая при этом,  далекую родину, любимые белорусские пейзажы.</w:t>
      </w:r>
    </w:p>
    <w:p w:rsidR="00D07599" w:rsidRPr="001C3C4E" w:rsidRDefault="00D07599" w:rsidP="00D07599">
      <w:pPr>
        <w:jc w:val="both"/>
      </w:pPr>
      <w:r w:rsidRPr="001C3C4E">
        <w:t>«….Все здесь будто беседу заводят со мной –</w:t>
      </w:r>
    </w:p>
    <w:p w:rsidR="00D07599" w:rsidRPr="001C3C4E" w:rsidRDefault="00D07599" w:rsidP="00D07599">
      <w:pPr>
        <w:jc w:val="both"/>
      </w:pPr>
      <w:r w:rsidRPr="001C3C4E">
        <w:t>И березка, знакомая с детства, и дуб.</w:t>
      </w:r>
    </w:p>
    <w:p w:rsidR="00D07599" w:rsidRPr="001C3C4E" w:rsidRDefault="00D07599" w:rsidP="00D07599">
      <w:pPr>
        <w:jc w:val="both"/>
      </w:pPr>
      <w:r w:rsidRPr="001C3C4E">
        <w:t>Снег морозной зимой, травка вешней порой</w:t>
      </w:r>
    </w:p>
    <w:p w:rsidR="00D07599" w:rsidRPr="001C3C4E" w:rsidRDefault="00D07599" w:rsidP="00D07599">
      <w:pPr>
        <w:jc w:val="both"/>
      </w:pPr>
      <w:r w:rsidRPr="001C3C4E">
        <w:t>И колодца знакомого сруб».</w:t>
      </w:r>
    </w:p>
    <w:p w:rsidR="00D07599" w:rsidRPr="001C3C4E" w:rsidRDefault="00D07599" w:rsidP="00D07599">
      <w:pPr>
        <w:jc w:val="both"/>
      </w:pPr>
      <w:r w:rsidRPr="001C3C4E">
        <w:tab/>
      </w:r>
    </w:p>
    <w:p w:rsidR="00F133AA" w:rsidRPr="001C3C4E" w:rsidRDefault="00C65295" w:rsidP="00D370CC">
      <w:pPr>
        <w:spacing w:line="276" w:lineRule="auto"/>
        <w:ind w:firstLine="708"/>
        <w:contextualSpacing/>
        <w:jc w:val="both"/>
        <w:rPr>
          <w:rFonts w:eastAsia="Calibri"/>
          <w:color w:val="000000"/>
          <w:lang w:val="be-BY"/>
        </w:rPr>
      </w:pPr>
      <w:r w:rsidRPr="001C3C4E">
        <w:rPr>
          <w:rFonts w:eastAsia="Calibri"/>
          <w:color w:val="000000"/>
          <w:lang w:val="be-BY"/>
        </w:rPr>
        <w:t>В 201</w:t>
      </w:r>
      <w:r w:rsidR="005F206F" w:rsidRPr="001C3C4E">
        <w:rPr>
          <w:rFonts w:eastAsia="Calibri"/>
          <w:color w:val="000000"/>
          <w:lang w:val="be-BY"/>
        </w:rPr>
        <w:t>7</w:t>
      </w:r>
      <w:r w:rsidRPr="001C3C4E">
        <w:rPr>
          <w:rFonts w:eastAsia="Calibri"/>
          <w:color w:val="000000"/>
          <w:lang w:val="be-BY"/>
        </w:rPr>
        <w:t xml:space="preserve"> году музей посетили 3,5 тыс. человек. Так же выставки проводятся вне стен музея, в </w:t>
      </w:r>
      <w:r w:rsidR="00D370CC" w:rsidRPr="001C3C4E">
        <w:rPr>
          <w:rFonts w:eastAsia="Calibri"/>
          <w:color w:val="000000"/>
          <w:lang w:val="be-BY"/>
        </w:rPr>
        <w:t xml:space="preserve">этом году </w:t>
      </w:r>
      <w:r w:rsidR="005F206F" w:rsidRPr="001C3C4E">
        <w:rPr>
          <w:rFonts w:eastAsia="Calibri"/>
          <w:color w:val="000000"/>
          <w:lang w:val="be-BY"/>
        </w:rPr>
        <w:t>было проведено 6</w:t>
      </w:r>
      <w:r w:rsidRPr="001C3C4E">
        <w:rPr>
          <w:rFonts w:eastAsia="Calibri"/>
          <w:color w:val="000000"/>
          <w:lang w:val="be-BY"/>
        </w:rPr>
        <w:t xml:space="preserve"> выездных выстовкок. </w:t>
      </w:r>
    </w:p>
    <w:p w:rsidR="00D07599" w:rsidRPr="001C3C4E" w:rsidRDefault="00D07599" w:rsidP="00D370CC">
      <w:pPr>
        <w:spacing w:line="276" w:lineRule="auto"/>
        <w:ind w:firstLine="708"/>
        <w:contextualSpacing/>
        <w:jc w:val="both"/>
        <w:rPr>
          <w:rFonts w:eastAsia="Calibri"/>
          <w:color w:val="000000"/>
          <w:lang w:val="be-BY"/>
        </w:rPr>
      </w:pPr>
    </w:p>
    <w:p w:rsidR="00D07599" w:rsidRPr="001C3C4E" w:rsidRDefault="00D07599" w:rsidP="00D370CC">
      <w:pPr>
        <w:spacing w:line="276" w:lineRule="auto"/>
        <w:ind w:firstLine="708"/>
        <w:contextualSpacing/>
        <w:jc w:val="both"/>
        <w:rPr>
          <w:rFonts w:eastAsia="Calibri"/>
          <w:color w:val="000000"/>
          <w:lang w:val="be-BY"/>
        </w:rPr>
      </w:pPr>
      <w:r w:rsidRPr="001C3C4E">
        <w:rPr>
          <w:rFonts w:eastAsia="Calibri"/>
          <w:color w:val="000000"/>
          <w:lang w:val="be-BY"/>
        </w:rPr>
        <w:t xml:space="preserve">Директор музея  </w:t>
      </w:r>
      <w:r w:rsidRPr="001C3C4E">
        <w:t xml:space="preserve">Янку Купалу – Абызова Римма Юрьевна. </w:t>
      </w:r>
    </w:p>
    <w:p w:rsidR="00083F3F" w:rsidRPr="001C3C4E" w:rsidRDefault="00083F3F" w:rsidP="00D370CC">
      <w:pPr>
        <w:spacing w:after="200"/>
        <w:ind w:firstLine="709"/>
        <w:contextualSpacing/>
        <w:jc w:val="both"/>
        <w:rPr>
          <w:rFonts w:eastAsia="Calibri"/>
          <w:lang w:eastAsia="en-US"/>
        </w:rPr>
      </w:pPr>
    </w:p>
    <w:p w:rsidR="00B51571" w:rsidRPr="001C3C4E" w:rsidRDefault="00B51571" w:rsidP="00CC1E6F">
      <w:pPr>
        <w:pStyle w:val="7"/>
        <w:pageBreakBefore/>
        <w:ind w:left="-284"/>
        <w:rPr>
          <w:szCs w:val="28"/>
        </w:rPr>
      </w:pPr>
    </w:p>
    <w:p w:rsidR="00193595" w:rsidRPr="001C3C4E" w:rsidRDefault="005E7579" w:rsidP="00CC1E6F">
      <w:pPr>
        <w:jc w:val="center"/>
        <w:rPr>
          <w:b/>
          <w:sz w:val="28"/>
          <w:szCs w:val="28"/>
        </w:rPr>
      </w:pPr>
      <w:r w:rsidRPr="001C3C4E">
        <w:rPr>
          <w:b/>
          <w:sz w:val="28"/>
          <w:szCs w:val="28"/>
        </w:rPr>
        <w:t>4.</w:t>
      </w:r>
      <w:r w:rsidR="00CC1E6F" w:rsidRPr="001C3C4E">
        <w:rPr>
          <w:b/>
          <w:sz w:val="28"/>
          <w:szCs w:val="28"/>
        </w:rPr>
        <w:t>Парки и скверы</w:t>
      </w:r>
    </w:p>
    <w:p w:rsidR="00E22AB7" w:rsidRPr="001C3C4E" w:rsidRDefault="00E22AB7" w:rsidP="00CC1E6F">
      <w:pPr>
        <w:jc w:val="center"/>
        <w:rPr>
          <w:b/>
          <w:sz w:val="28"/>
          <w:szCs w:val="28"/>
        </w:rPr>
      </w:pPr>
    </w:p>
    <w:p w:rsidR="00CC1E6F" w:rsidRPr="001C3C4E" w:rsidRDefault="00E22AB7" w:rsidP="00E22AB7">
      <w:pPr>
        <w:jc w:val="center"/>
        <w:rPr>
          <w:b/>
          <w:sz w:val="28"/>
          <w:szCs w:val="28"/>
        </w:rPr>
      </w:pPr>
      <w:r w:rsidRPr="001C3C4E">
        <w:rPr>
          <w:b/>
        </w:rPr>
        <w:t>Парк  Героев с.Верхний Услон</w:t>
      </w:r>
    </w:p>
    <w:p w:rsidR="00CC1E6F" w:rsidRPr="001C3C4E" w:rsidRDefault="00CC1E6F" w:rsidP="00CC1E6F">
      <w:pPr>
        <w:rPr>
          <w:b/>
          <w:sz w:val="28"/>
          <w:szCs w:val="28"/>
        </w:rPr>
      </w:pPr>
      <w:r w:rsidRPr="001C3C4E">
        <w:rPr>
          <w:b/>
          <w:bCs/>
          <w:noProof/>
          <w:sz w:val="28"/>
          <w:szCs w:val="28"/>
        </w:rPr>
        <w:drawing>
          <wp:inline distT="0" distB="0" distL="0" distR="0" wp14:anchorId="1E576B63" wp14:editId="1ABF6C6A">
            <wp:extent cx="3152775" cy="2263775"/>
            <wp:effectExtent l="0" t="0" r="9525" b="3175"/>
            <wp:docPr id="9" name="Рисунок 9" descr="DSC_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01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16" cy="226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C4E">
        <w:rPr>
          <w:noProof/>
          <w:sz w:val="28"/>
          <w:szCs w:val="28"/>
        </w:rPr>
        <w:drawing>
          <wp:inline distT="0" distB="0" distL="0" distR="0" wp14:anchorId="3CAEE1DE" wp14:editId="1C1BE6CE">
            <wp:extent cx="2943225" cy="2265089"/>
            <wp:effectExtent l="0" t="0" r="0" b="1905"/>
            <wp:docPr id="481" name="Рисунок 481" descr="DSC_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01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6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E6F" w:rsidRPr="001C3C4E" w:rsidRDefault="00CC1E6F" w:rsidP="00CC1E6F">
      <w:pPr>
        <w:spacing w:line="276" w:lineRule="auto"/>
        <w:ind w:right="284" w:firstLine="426"/>
        <w:jc w:val="both"/>
        <w:rPr>
          <w:sz w:val="28"/>
          <w:szCs w:val="28"/>
        </w:rPr>
      </w:pPr>
    </w:p>
    <w:p w:rsidR="00CC1E6F" w:rsidRPr="001C3C4E" w:rsidRDefault="00CC1E6F" w:rsidP="00A80FFC">
      <w:pPr>
        <w:ind w:right="284" w:firstLine="425"/>
        <w:jc w:val="both"/>
      </w:pPr>
      <w:r w:rsidRPr="001C3C4E">
        <w:rPr>
          <w:sz w:val="28"/>
          <w:szCs w:val="28"/>
        </w:rPr>
        <w:t>«</w:t>
      </w:r>
      <w:r w:rsidRPr="001C3C4E">
        <w:t xml:space="preserve">Парк  Героев» расположен в центральной  части с.Верхний Услон по ул. Чехова, общая площадь 0,5 га. </w:t>
      </w:r>
    </w:p>
    <w:p w:rsidR="00CC1E6F" w:rsidRPr="001C3C4E" w:rsidRDefault="00CC1E6F" w:rsidP="00A80FFC">
      <w:pPr>
        <w:ind w:right="284" w:firstLine="425"/>
        <w:jc w:val="both"/>
      </w:pPr>
      <w:r w:rsidRPr="001C3C4E">
        <w:t xml:space="preserve">Ландшафт участка представляет собой пологий склон с уклоном на юго-восток, с перепадом высот до 10 метров. Планировочное решение парка представляет из себя центральную аллею, объединяющую  три основные зоны  парка, расположенные вдоль планировочной оси террасами.  </w:t>
      </w:r>
    </w:p>
    <w:p w:rsidR="00CC1E6F" w:rsidRPr="001C3C4E" w:rsidRDefault="00CC1E6F" w:rsidP="00A80FFC">
      <w:pPr>
        <w:ind w:right="284" w:firstLine="425"/>
        <w:jc w:val="both"/>
        <w:rPr>
          <w:bCs/>
        </w:rPr>
      </w:pPr>
      <w:r w:rsidRPr="001C3C4E">
        <w:rPr>
          <w:bCs/>
        </w:rPr>
        <w:t>На «Стене Памяти», плавно огибающей площадку вокруг монумента,      размещаются памятные доски с названиями населенных пунктов и информацией об участниках Великой Отечественной войны.</w:t>
      </w:r>
    </w:p>
    <w:p w:rsidR="00F202EB" w:rsidRPr="001C3C4E" w:rsidRDefault="00CC1E6F" w:rsidP="00F202EB">
      <w:pPr>
        <w:ind w:right="284" w:firstLine="425"/>
        <w:jc w:val="both"/>
        <w:rPr>
          <w:bCs/>
        </w:rPr>
      </w:pPr>
      <w:r w:rsidRPr="001C3C4E">
        <w:rPr>
          <w:bCs/>
        </w:rPr>
        <w:t xml:space="preserve">Далее располагается  "Аллея героев",  где размещены памятные доски героев Советского Союза. </w:t>
      </w:r>
    </w:p>
    <w:p w:rsidR="00BE04BE" w:rsidRPr="001C3C4E" w:rsidRDefault="00BE04BE" w:rsidP="00BE04BE">
      <w:pPr>
        <w:spacing w:before="100" w:beforeAutospacing="1" w:after="100" w:afterAutospacing="1"/>
      </w:pPr>
      <w:r w:rsidRPr="001C3C4E">
        <w:t> </w:t>
      </w:r>
      <w:r w:rsidRPr="001C3C4E">
        <w:rPr>
          <w:b/>
          <w:bCs/>
          <w:noProof/>
        </w:rPr>
        <w:drawing>
          <wp:anchor distT="0" distB="0" distL="114300" distR="114300" simplePos="0" relativeHeight="251715584" behindDoc="1" locked="0" layoutInCell="1" allowOverlap="1" wp14:anchorId="7572288D" wp14:editId="378AA082">
            <wp:simplePos x="0" y="0"/>
            <wp:positionH relativeFrom="column">
              <wp:posOffset>131445</wp:posOffset>
            </wp:positionH>
            <wp:positionV relativeFrom="paragraph">
              <wp:posOffset>268605</wp:posOffset>
            </wp:positionV>
            <wp:extent cx="1791970" cy="1752600"/>
            <wp:effectExtent l="95250" t="95250" r="93980" b="95250"/>
            <wp:wrapTight wrapText="bothSides">
              <wp:wrapPolygon edited="0">
                <wp:start x="-1148" y="-1174"/>
                <wp:lineTo x="-1148" y="22539"/>
                <wp:lineTo x="22503" y="22539"/>
                <wp:lineTo x="22503" y="-1174"/>
                <wp:lineTo x="-1148" y="-1174"/>
              </wp:wrapPolygon>
            </wp:wrapTight>
            <wp:docPr id="60" name="Рисунок 60" descr="http://uslon-cbs.ru/images/stories/prezent/2/afanasi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slon-cbs.ru/images/stories/prezent/2/afanasie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6"/>
                    <a:stretch/>
                  </pic:blipFill>
                  <pic:spPr bwMode="auto">
                    <a:xfrm>
                      <a:off x="0" y="0"/>
                      <a:ext cx="1791970" cy="175260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2EB" w:rsidRPr="001C3C4E">
        <w:t xml:space="preserve">       </w:t>
      </w:r>
      <w:r w:rsidRPr="001C3C4E">
        <w:rPr>
          <w:b/>
          <w:bCs/>
        </w:rPr>
        <w:t>Афанасьев Александр Петрович</w:t>
      </w:r>
    </w:p>
    <w:p w:rsidR="00BE04BE" w:rsidRPr="001C3C4E" w:rsidRDefault="00BE04BE" w:rsidP="00F202EB">
      <w:pPr>
        <w:jc w:val="both"/>
      </w:pPr>
      <w:r w:rsidRPr="001C3C4E">
        <w:t>   Родился 25 июля 1920 года в селе Коргуза, Верхнеуслонского района Татарской АССР (затем переехали в с</w:t>
      </w:r>
      <w:proofErr w:type="gramStart"/>
      <w:r w:rsidRPr="001C3C4E">
        <w:t>.Н</w:t>
      </w:r>
      <w:proofErr w:type="gramEnd"/>
      <w:r w:rsidRPr="001C3C4E">
        <w:t>ижний Услон), в семье крестьянина.</w:t>
      </w:r>
    </w:p>
    <w:p w:rsidR="00BE04BE" w:rsidRPr="001C3C4E" w:rsidRDefault="00BE04BE" w:rsidP="00F202EB">
      <w:pPr>
        <w:jc w:val="both"/>
      </w:pPr>
      <w:r w:rsidRPr="001C3C4E">
        <w:t>     Русский.   Окончил 10 классов, работал трактористом.</w:t>
      </w:r>
    </w:p>
    <w:p w:rsidR="00BE04BE" w:rsidRPr="001C3C4E" w:rsidRDefault="00BE04BE" w:rsidP="00F202EB">
      <w:pPr>
        <w:jc w:val="both"/>
      </w:pPr>
      <w:r w:rsidRPr="001C3C4E">
        <w:t>   В Советской Армии с 1938 года, в 1940 году окончил Ленинградское танковое училище.</w:t>
      </w:r>
    </w:p>
    <w:p w:rsidR="00BE04BE" w:rsidRPr="001C3C4E" w:rsidRDefault="00BE04BE" w:rsidP="00F202EB">
      <w:pPr>
        <w:jc w:val="both"/>
      </w:pPr>
      <w:r w:rsidRPr="001C3C4E">
        <w:t>    На фронте с октября 1941 года. Командир танковой роты 51-й танковой бригады (3-й танковый корпус, 2-я танковая армия, 1-й Белорусский фронт).</w:t>
      </w:r>
    </w:p>
    <w:p w:rsidR="00BE04BE" w:rsidRPr="001C3C4E" w:rsidRDefault="00BE04BE" w:rsidP="00F202EB">
      <w:pPr>
        <w:jc w:val="both"/>
      </w:pPr>
      <w:r w:rsidRPr="001C3C4E">
        <w:t>    Старший лейтенант Афанасьев А. П. </w:t>
      </w:r>
      <w:r w:rsidRPr="001C3C4E">
        <w:rPr>
          <w:b/>
          <w:bCs/>
        </w:rPr>
        <w:t>25 июля 1944 года</w:t>
      </w:r>
      <w:r w:rsidRPr="001C3C4E">
        <w:t> в бою за город  Пухачув (Польша), своим танком таранил вражеское штурмовое орудие и погиб.</w:t>
      </w:r>
    </w:p>
    <w:p w:rsidR="00BE04BE" w:rsidRPr="001C3C4E" w:rsidRDefault="00BE04BE" w:rsidP="00F202EB">
      <w:pPr>
        <w:jc w:val="both"/>
      </w:pPr>
      <w:r w:rsidRPr="001C3C4E">
        <w:rPr>
          <w:b/>
          <w:bCs/>
        </w:rPr>
        <w:t>  Указом Президиума Верховного Совета СССР от 24 марта 1945 года ему присвоено звание Героя Советского Союза посмертно.</w:t>
      </w:r>
    </w:p>
    <w:p w:rsidR="00BE04BE" w:rsidRPr="001C3C4E" w:rsidRDefault="00BE04BE" w:rsidP="00F202EB">
      <w:pPr>
        <w:jc w:val="both"/>
      </w:pPr>
      <w:r w:rsidRPr="001C3C4E">
        <w:rPr>
          <w:b/>
          <w:bCs/>
        </w:rPr>
        <w:t xml:space="preserve">  </w:t>
      </w:r>
      <w:proofErr w:type="gramStart"/>
      <w:r w:rsidRPr="001C3C4E">
        <w:rPr>
          <w:b/>
          <w:bCs/>
        </w:rPr>
        <w:t>Награжден</w:t>
      </w:r>
      <w:proofErr w:type="gramEnd"/>
      <w:r w:rsidRPr="001C3C4E">
        <w:rPr>
          <w:b/>
          <w:bCs/>
        </w:rPr>
        <w:t xml:space="preserve"> орденами Ленина, Красной Звезды. </w:t>
      </w:r>
      <w:proofErr w:type="gramStart"/>
      <w:r w:rsidRPr="001C3C4E">
        <w:t>Похоронен</w:t>
      </w:r>
      <w:proofErr w:type="gramEnd"/>
      <w:r w:rsidRPr="001C3C4E">
        <w:t xml:space="preserve"> в городе Пухачув.</w:t>
      </w:r>
    </w:p>
    <w:p w:rsidR="00BE04BE" w:rsidRPr="001C3C4E" w:rsidRDefault="00BE04BE" w:rsidP="00F202EB">
      <w:pPr>
        <w:jc w:val="both"/>
      </w:pPr>
      <w:r w:rsidRPr="001C3C4E">
        <w:rPr>
          <w:b/>
          <w:bCs/>
        </w:rPr>
        <w:t>  Увековечено имя</w:t>
      </w:r>
      <w:r w:rsidRPr="001C3C4E">
        <w:t>  -  улица в с</w:t>
      </w:r>
      <w:proofErr w:type="gramStart"/>
      <w:r w:rsidRPr="001C3C4E">
        <w:t>.Н</w:t>
      </w:r>
      <w:proofErr w:type="gramEnd"/>
      <w:r w:rsidRPr="001C3C4E">
        <w:t>ижний Услон, мемориальная доска в с.Верхний Услон.</w:t>
      </w:r>
    </w:p>
    <w:p w:rsidR="00F202EB" w:rsidRPr="001C3C4E" w:rsidRDefault="00F202EB" w:rsidP="00F202EB">
      <w:pPr>
        <w:jc w:val="both"/>
      </w:pPr>
    </w:p>
    <w:p w:rsidR="00F202EB" w:rsidRPr="001C3C4E" w:rsidRDefault="00F202EB" w:rsidP="00F202EB">
      <w:pPr>
        <w:jc w:val="both"/>
      </w:pPr>
    </w:p>
    <w:p w:rsidR="00F202EB" w:rsidRPr="001C3C4E" w:rsidRDefault="00F202EB" w:rsidP="00F202EB">
      <w:pPr>
        <w:jc w:val="both"/>
      </w:pPr>
    </w:p>
    <w:p w:rsidR="00F202EB" w:rsidRPr="001C3C4E" w:rsidRDefault="00F202EB" w:rsidP="00F202EB">
      <w:pPr>
        <w:jc w:val="both"/>
      </w:pPr>
    </w:p>
    <w:p w:rsidR="00F202EB" w:rsidRPr="001C3C4E" w:rsidRDefault="00F202EB" w:rsidP="00F202EB">
      <w:pPr>
        <w:jc w:val="both"/>
      </w:pPr>
    </w:p>
    <w:p w:rsidR="00F202EB" w:rsidRPr="001C3C4E" w:rsidRDefault="00F202EB" w:rsidP="00F202EB">
      <w:pPr>
        <w:jc w:val="both"/>
      </w:pPr>
    </w:p>
    <w:p w:rsidR="00F202EB" w:rsidRPr="001C3C4E" w:rsidRDefault="00F202EB" w:rsidP="00F202EB">
      <w:pPr>
        <w:jc w:val="both"/>
      </w:pPr>
    </w:p>
    <w:p w:rsidR="00BE04BE" w:rsidRPr="001C3C4E" w:rsidRDefault="00BE04BE" w:rsidP="00BE04BE">
      <w:pPr>
        <w:spacing w:before="100" w:beforeAutospacing="1" w:after="100" w:afterAutospacing="1"/>
      </w:pPr>
      <w:r w:rsidRPr="001C3C4E">
        <w:t> </w:t>
      </w:r>
    </w:p>
    <w:p w:rsidR="00BE04BE" w:rsidRPr="001C3C4E" w:rsidRDefault="00BE04BE" w:rsidP="00F202EB">
      <w:pPr>
        <w:spacing w:before="100" w:beforeAutospacing="1" w:after="100" w:afterAutospacing="1"/>
      </w:pPr>
      <w:r w:rsidRPr="001C3C4E">
        <w:rPr>
          <w:b/>
          <w:bCs/>
          <w:noProof/>
        </w:rPr>
        <w:drawing>
          <wp:anchor distT="0" distB="0" distL="114300" distR="114300" simplePos="0" relativeHeight="251716608" behindDoc="0" locked="0" layoutInCell="1" allowOverlap="1" wp14:anchorId="5C3C7BA8" wp14:editId="1760D378">
            <wp:simplePos x="0" y="0"/>
            <wp:positionH relativeFrom="column">
              <wp:posOffset>93345</wp:posOffset>
            </wp:positionH>
            <wp:positionV relativeFrom="paragraph">
              <wp:posOffset>90805</wp:posOffset>
            </wp:positionV>
            <wp:extent cx="1811020" cy="1781175"/>
            <wp:effectExtent l="95250" t="95250" r="93980" b="104775"/>
            <wp:wrapSquare wrapText="bothSides"/>
            <wp:docPr id="61" name="Рисунок 61" descr="http://uslon-cbs.ru/images/stories/prezent/2/gavril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slon-cbs.ru/images/stories/prezent/2/gavrilo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0"/>
                    <a:stretch/>
                  </pic:blipFill>
                  <pic:spPr bwMode="auto">
                    <a:xfrm>
                      <a:off x="0" y="0"/>
                      <a:ext cx="1811020" cy="178117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2EB" w:rsidRPr="001C3C4E">
        <w:rPr>
          <w:b/>
          <w:bCs/>
        </w:rPr>
        <w:t xml:space="preserve">      </w:t>
      </w:r>
      <w:r w:rsidRPr="001C3C4E">
        <w:rPr>
          <w:b/>
          <w:bCs/>
        </w:rPr>
        <w:t>Гаврилов Аким Андреевич</w:t>
      </w:r>
    </w:p>
    <w:p w:rsidR="00BE04BE" w:rsidRPr="001C3C4E" w:rsidRDefault="00BE04BE" w:rsidP="00F202EB">
      <w:pPr>
        <w:jc w:val="both"/>
      </w:pPr>
      <w:r w:rsidRPr="001C3C4E">
        <w:t xml:space="preserve">   Родился 22 сентября 1904 года в </w:t>
      </w:r>
      <w:proofErr w:type="gramStart"/>
      <w:r w:rsidRPr="001C3C4E">
        <w:t>селе</w:t>
      </w:r>
      <w:proofErr w:type="gramEnd"/>
      <w:r w:rsidRPr="001C3C4E">
        <w:t xml:space="preserve"> Большие Меми Верхнеуслонского района Татарской АССР,  в семье крестьянина.</w:t>
      </w:r>
    </w:p>
    <w:p w:rsidR="00BE04BE" w:rsidRPr="001C3C4E" w:rsidRDefault="00BE04BE" w:rsidP="00F202EB">
      <w:pPr>
        <w:jc w:val="both"/>
      </w:pPr>
      <w:r w:rsidRPr="001C3C4E">
        <w:t>Русский.</w:t>
      </w:r>
      <w:r w:rsidR="00F202EB" w:rsidRPr="001C3C4E">
        <w:t xml:space="preserve"> </w:t>
      </w:r>
      <w:r w:rsidRPr="001C3C4E">
        <w:t xml:space="preserve">После окончания  сельской школы работал шахтеров в </w:t>
      </w:r>
      <w:proofErr w:type="gramStart"/>
      <w:r w:rsidRPr="001C3C4E">
        <w:t>Донбассе</w:t>
      </w:r>
      <w:proofErr w:type="gramEnd"/>
      <w:r w:rsidRPr="001C3C4E">
        <w:t>, председателем рабучкома в совхозе Мамадышского района  Татарской АССР.</w:t>
      </w:r>
      <w:r w:rsidR="00F202EB" w:rsidRPr="001C3C4E">
        <w:t xml:space="preserve"> </w:t>
      </w:r>
      <w:r w:rsidRPr="001C3C4E">
        <w:t>Член КПСС с 1941 года.</w:t>
      </w:r>
    </w:p>
    <w:p w:rsidR="00BE04BE" w:rsidRPr="001C3C4E" w:rsidRDefault="00BE04BE" w:rsidP="00F202EB">
      <w:pPr>
        <w:jc w:val="both"/>
      </w:pPr>
      <w:r w:rsidRPr="001C3C4E">
        <w:t>В Советской армии с июля  1942 года.</w:t>
      </w:r>
    </w:p>
    <w:p w:rsidR="00BE04BE" w:rsidRPr="001C3C4E" w:rsidRDefault="00BE04BE" w:rsidP="00F202EB">
      <w:pPr>
        <w:jc w:val="both"/>
      </w:pPr>
      <w:r w:rsidRPr="001C3C4E">
        <w:t>Окончил  Казанскую танковую школу в 1943 году, курсы младших лейтенантов в 1944 году.</w:t>
      </w:r>
    </w:p>
    <w:p w:rsidR="00BE04BE" w:rsidRPr="001C3C4E" w:rsidRDefault="00BE04BE" w:rsidP="00F202EB">
      <w:pPr>
        <w:jc w:val="both"/>
      </w:pPr>
      <w:r w:rsidRPr="001C3C4E">
        <w:t> На фронте с 1943 года. Командир взвода 136-го гвардейского стрелкового полка (42-я гвардейская стрелковая дивизия, 40-я армия, 2-й Украинский фронт).</w:t>
      </w:r>
    </w:p>
    <w:p w:rsidR="00BE04BE" w:rsidRPr="001C3C4E" w:rsidRDefault="00BE04BE" w:rsidP="00F202EB">
      <w:pPr>
        <w:jc w:val="both"/>
      </w:pPr>
      <w:r w:rsidRPr="001C3C4E">
        <w:t>   Гвардии  младший лейтенант Гаврилов А.А. 6 марта 1944 года при  форсировании реки Горный Тикич в районе села Антоновка (Маньковский район, Черкасская область) первым бросился в ледяную воду, увлекая за собой личный состав взвода. Преодолев водный рубеж, взвод закрепился и продолжал бой по удержанию и расширению плацдарма.</w:t>
      </w:r>
    </w:p>
    <w:p w:rsidR="00BE04BE" w:rsidRPr="001C3C4E" w:rsidRDefault="00BE04BE" w:rsidP="00F202EB">
      <w:pPr>
        <w:jc w:val="both"/>
      </w:pPr>
      <w:r w:rsidRPr="001C3C4E">
        <w:rPr>
          <w:b/>
          <w:bCs/>
        </w:rPr>
        <w:t>13 сентября 1944 года А.А.Гаврилову присвоено звание Героя Советского Союза.</w:t>
      </w:r>
    </w:p>
    <w:p w:rsidR="00BE04BE" w:rsidRPr="001C3C4E" w:rsidRDefault="00BE04BE" w:rsidP="00F202EB">
      <w:pPr>
        <w:jc w:val="both"/>
      </w:pPr>
      <w:r w:rsidRPr="001C3C4E">
        <w:t xml:space="preserve">В </w:t>
      </w:r>
      <w:proofErr w:type="gramStart"/>
      <w:r w:rsidRPr="001C3C4E">
        <w:t>сентябре</w:t>
      </w:r>
      <w:proofErr w:type="gramEnd"/>
      <w:r w:rsidRPr="001C3C4E">
        <w:t xml:space="preserve"> 1944 года в связи с ранением уволен в запас.</w:t>
      </w:r>
    </w:p>
    <w:p w:rsidR="00BE04BE" w:rsidRPr="001C3C4E" w:rsidRDefault="00BE04BE" w:rsidP="00F202EB">
      <w:pPr>
        <w:jc w:val="both"/>
      </w:pPr>
      <w:r w:rsidRPr="001C3C4E">
        <w:t xml:space="preserve">Жил в </w:t>
      </w:r>
      <w:proofErr w:type="gramStart"/>
      <w:r w:rsidRPr="001C3C4E">
        <w:t>городе</w:t>
      </w:r>
      <w:proofErr w:type="gramEnd"/>
      <w:r w:rsidRPr="001C3C4E">
        <w:t xml:space="preserve"> Елабуга ТАССР.</w:t>
      </w:r>
    </w:p>
    <w:p w:rsidR="00BE04BE" w:rsidRPr="001C3C4E" w:rsidRDefault="00BE04BE" w:rsidP="00F202EB">
      <w:pPr>
        <w:jc w:val="both"/>
      </w:pPr>
      <w:proofErr w:type="gramStart"/>
      <w:r w:rsidRPr="001C3C4E">
        <w:t>Награжден</w:t>
      </w:r>
      <w:proofErr w:type="gramEnd"/>
      <w:r w:rsidRPr="001C3C4E">
        <w:t xml:space="preserve"> орденом Ленина, медалями.</w:t>
      </w:r>
    </w:p>
    <w:p w:rsidR="00BE04BE" w:rsidRPr="001C3C4E" w:rsidRDefault="00BE04BE" w:rsidP="00F202EB">
      <w:pPr>
        <w:jc w:val="both"/>
      </w:pPr>
      <w:r w:rsidRPr="001C3C4E">
        <w:rPr>
          <w:b/>
          <w:bCs/>
        </w:rPr>
        <w:t>Умер 22 января 1982 года</w:t>
      </w:r>
      <w:r w:rsidRPr="001C3C4E">
        <w:t xml:space="preserve">. </w:t>
      </w:r>
      <w:proofErr w:type="gramStart"/>
      <w:r w:rsidRPr="001C3C4E">
        <w:t>Похоронен</w:t>
      </w:r>
      <w:proofErr w:type="gramEnd"/>
      <w:r w:rsidRPr="001C3C4E">
        <w:t xml:space="preserve"> на Старом кладбище в Елабуге.</w:t>
      </w:r>
    </w:p>
    <w:p w:rsidR="00BE04BE" w:rsidRPr="001C3C4E" w:rsidRDefault="00BE04BE" w:rsidP="00F202EB">
      <w:pPr>
        <w:jc w:val="both"/>
      </w:pPr>
      <w:r w:rsidRPr="001C3C4E">
        <w:t> </w:t>
      </w:r>
      <w:r w:rsidRPr="001C3C4E">
        <w:rPr>
          <w:b/>
          <w:bCs/>
        </w:rPr>
        <w:t xml:space="preserve">Его имя носит </w:t>
      </w:r>
      <w:r w:rsidRPr="001C3C4E">
        <w:t>средняя школа поселка Нижнее Озеро Верхнеуслонского района.</w:t>
      </w:r>
    </w:p>
    <w:p w:rsidR="00BE04BE" w:rsidRPr="001C3C4E" w:rsidRDefault="00BE04BE" w:rsidP="00F202EB">
      <w:pPr>
        <w:jc w:val="both"/>
      </w:pPr>
      <w:r w:rsidRPr="001C3C4E">
        <w:rPr>
          <w:b/>
          <w:bCs/>
        </w:rPr>
        <w:t xml:space="preserve">Увековечить память земляка </w:t>
      </w:r>
      <w:r w:rsidRPr="001C3C4E">
        <w:t xml:space="preserve">– Героя Советского Союза Акима Гаврилова решили в </w:t>
      </w:r>
      <w:proofErr w:type="gramStart"/>
      <w:r w:rsidRPr="001C3C4E">
        <w:t>Больших</w:t>
      </w:r>
      <w:proofErr w:type="gramEnd"/>
      <w:r w:rsidRPr="001C3C4E">
        <w:t xml:space="preserve"> Мемях. Инициатива исходила от учителя местной школы Александра Гатилова. А. Гатилов и  члены туристического кружка возглавили сооружение обелиска на улице, где  жил Аким Андреевич и именем которого она названа. Это начинание поддерживают ученики и учителя  местной школы. Поддержку и помощь оказывает  сельское поселение. Знаменательно, что обелиск возводится в юбилейный год  -  105-летнюю годовщину со дня рождения  героя-земляка. (Волжская новь, 2009, 28 октября, С.1). </w:t>
      </w:r>
    </w:p>
    <w:p w:rsidR="00802020" w:rsidRPr="001C3C4E" w:rsidRDefault="00802020" w:rsidP="00F202EB">
      <w:pPr>
        <w:jc w:val="both"/>
      </w:pPr>
    </w:p>
    <w:p w:rsidR="00F202EB" w:rsidRPr="001C3C4E" w:rsidRDefault="00F202EB" w:rsidP="00F202EB">
      <w:pPr>
        <w:jc w:val="both"/>
      </w:pPr>
    </w:p>
    <w:p w:rsidR="00BE04BE" w:rsidRPr="001C3C4E" w:rsidRDefault="00BE04BE" w:rsidP="00F202EB">
      <w:pPr>
        <w:pStyle w:val="afd"/>
        <w:spacing w:before="0" w:beforeAutospacing="0" w:after="0" w:afterAutospacing="0"/>
        <w:rPr>
          <w:rStyle w:val="aff2"/>
        </w:rPr>
      </w:pPr>
      <w:r w:rsidRPr="001C3C4E">
        <w:rPr>
          <w:b/>
          <w:bCs/>
          <w:noProof/>
        </w:rPr>
        <w:drawing>
          <wp:anchor distT="0" distB="0" distL="114300" distR="114300" simplePos="0" relativeHeight="251718656" behindDoc="0" locked="0" layoutInCell="1" allowOverlap="1" wp14:anchorId="789D6A99" wp14:editId="4A0F5EC6">
            <wp:simplePos x="0" y="0"/>
            <wp:positionH relativeFrom="column">
              <wp:posOffset>93345</wp:posOffset>
            </wp:positionH>
            <wp:positionV relativeFrom="paragraph">
              <wp:posOffset>99695</wp:posOffset>
            </wp:positionV>
            <wp:extent cx="1820545" cy="1790700"/>
            <wp:effectExtent l="95250" t="95250" r="103505" b="95250"/>
            <wp:wrapSquare wrapText="bothSides"/>
            <wp:docPr id="62" name="Рисунок 62" descr="http://uslon-cbs.ru/images/stories/prezent/2/zinnur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slon-cbs.ru/images/stories/prezent/2/zinnuro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0"/>
                    <a:stretch/>
                  </pic:blipFill>
                  <pic:spPr bwMode="auto">
                    <a:xfrm>
                      <a:off x="0" y="0"/>
                      <a:ext cx="1820545" cy="179070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C4E">
        <w:rPr>
          <w:rStyle w:val="aff2"/>
        </w:rPr>
        <w:t>Зиннуров Набиулла Шафигович</w:t>
      </w:r>
    </w:p>
    <w:p w:rsidR="00F202EB" w:rsidRPr="001C3C4E" w:rsidRDefault="00F202EB" w:rsidP="00F202EB">
      <w:pPr>
        <w:pStyle w:val="afd"/>
        <w:spacing w:before="0" w:beforeAutospacing="0" w:after="0" w:afterAutospacing="0"/>
      </w:pPr>
    </w:p>
    <w:p w:rsidR="00BE04BE" w:rsidRPr="001C3C4E" w:rsidRDefault="00BE04BE" w:rsidP="00F202EB">
      <w:pPr>
        <w:pStyle w:val="afd"/>
        <w:spacing w:before="0" w:beforeAutospacing="0" w:after="0" w:afterAutospacing="0"/>
      </w:pPr>
      <w:r w:rsidRPr="001C3C4E">
        <w:t xml:space="preserve">   Родился 20 мая 1922 года в деревне </w:t>
      </w:r>
      <w:proofErr w:type="gramStart"/>
      <w:r w:rsidRPr="001C3C4E">
        <w:t>Татарское</w:t>
      </w:r>
      <w:proofErr w:type="gramEnd"/>
      <w:r w:rsidRPr="001C3C4E">
        <w:t xml:space="preserve"> Маматкозино Татарской АССР, в семье крестьянина.  Татарин.</w:t>
      </w:r>
    </w:p>
    <w:p w:rsidR="00BE04BE" w:rsidRPr="001C3C4E" w:rsidRDefault="00BE04BE" w:rsidP="00F202EB">
      <w:pPr>
        <w:pStyle w:val="afd"/>
        <w:spacing w:before="0" w:beforeAutospacing="0" w:after="0" w:afterAutospacing="0"/>
      </w:pPr>
      <w:r w:rsidRPr="001C3C4E">
        <w:t>  В Советской Армии с июня 1941 года, член КПСС с 1942 года, в действующей армии с февраля 1942 года.</w:t>
      </w:r>
    </w:p>
    <w:p w:rsidR="00BE04BE" w:rsidRPr="001C3C4E" w:rsidRDefault="00BE04BE" w:rsidP="00F202EB">
      <w:pPr>
        <w:pStyle w:val="afd"/>
        <w:spacing w:before="0" w:beforeAutospacing="0" w:after="0" w:afterAutospacing="0"/>
      </w:pPr>
      <w:r w:rsidRPr="001C3C4E">
        <w:t xml:space="preserve">   Комсорг батальона 615-го стрелкового полка (167-я стрелковая дивизия, 38-я армия, 1-й Украинский фронт)  младший лейтенант Зиннуров отличился 3-5 ноября 1943 года при освобождении Киева. Личным примером и мужеством увлекал бойцов в атаки. Был ранен, но поле боя не покинул. Участвовал в </w:t>
      </w:r>
      <w:proofErr w:type="gramStart"/>
      <w:r w:rsidRPr="001C3C4E">
        <w:t>отражении</w:t>
      </w:r>
      <w:proofErr w:type="gramEnd"/>
      <w:r w:rsidRPr="001C3C4E">
        <w:t xml:space="preserve"> нескольких контратак противника.</w:t>
      </w:r>
    </w:p>
    <w:p w:rsidR="00BE04BE" w:rsidRPr="001C3C4E" w:rsidRDefault="00BE04BE" w:rsidP="00F202EB">
      <w:pPr>
        <w:pStyle w:val="afd"/>
        <w:spacing w:before="0" w:beforeAutospacing="0" w:after="0" w:afterAutospacing="0"/>
      </w:pPr>
      <w:r w:rsidRPr="001C3C4E">
        <w:rPr>
          <w:rStyle w:val="aff2"/>
        </w:rPr>
        <w:t>  Звание Героя Советского Союза присвоено 10 января 1944 года.</w:t>
      </w:r>
    </w:p>
    <w:p w:rsidR="00BE04BE" w:rsidRPr="001C3C4E" w:rsidRDefault="00BE04BE" w:rsidP="00F202EB">
      <w:pPr>
        <w:pStyle w:val="afd"/>
        <w:spacing w:before="0" w:beforeAutospacing="0" w:after="0" w:afterAutospacing="0"/>
      </w:pPr>
      <w:r w:rsidRPr="001C3C4E">
        <w:t xml:space="preserve">  С 1946 года  -  в </w:t>
      </w:r>
      <w:proofErr w:type="gramStart"/>
      <w:r w:rsidRPr="001C3C4E">
        <w:t>запасе</w:t>
      </w:r>
      <w:proofErr w:type="gramEnd"/>
      <w:r w:rsidRPr="001C3C4E">
        <w:t xml:space="preserve">.   Жил и работал в </w:t>
      </w:r>
      <w:proofErr w:type="gramStart"/>
      <w:r w:rsidRPr="001C3C4E">
        <w:t>Ульяновске</w:t>
      </w:r>
      <w:proofErr w:type="gramEnd"/>
      <w:r w:rsidRPr="001C3C4E">
        <w:t>.</w:t>
      </w:r>
    </w:p>
    <w:p w:rsidR="00BE04BE" w:rsidRPr="001C3C4E" w:rsidRDefault="00BE04BE" w:rsidP="00F202EB">
      <w:pPr>
        <w:pStyle w:val="afd"/>
        <w:spacing w:before="0" w:beforeAutospacing="0" w:after="0" w:afterAutospacing="0"/>
      </w:pPr>
      <w:proofErr w:type="gramStart"/>
      <w:r w:rsidRPr="001C3C4E">
        <w:rPr>
          <w:rStyle w:val="aff2"/>
        </w:rPr>
        <w:t>Награжден</w:t>
      </w:r>
      <w:proofErr w:type="gramEnd"/>
      <w:r w:rsidRPr="001C3C4E">
        <w:rPr>
          <w:rStyle w:val="aff2"/>
        </w:rPr>
        <w:t xml:space="preserve"> орденами Ленина, Красного Знамени, Отечественной войны 2-й степени, медалями.</w:t>
      </w:r>
    </w:p>
    <w:p w:rsidR="00BE04BE" w:rsidRPr="001C3C4E" w:rsidRDefault="00BE04BE" w:rsidP="00F202EB">
      <w:pPr>
        <w:pStyle w:val="afd"/>
        <w:spacing w:before="0" w:beforeAutospacing="0" w:after="0" w:afterAutospacing="0"/>
      </w:pPr>
      <w:r w:rsidRPr="001C3C4E">
        <w:t xml:space="preserve">Умер в 1956 году. </w:t>
      </w:r>
      <w:proofErr w:type="gramStart"/>
      <w:r w:rsidRPr="001C3C4E">
        <w:t>Похоронен</w:t>
      </w:r>
      <w:proofErr w:type="gramEnd"/>
      <w:r w:rsidRPr="001C3C4E">
        <w:t xml:space="preserve"> в Казани.  Одна из улиц в </w:t>
      </w:r>
      <w:proofErr w:type="gramStart"/>
      <w:r w:rsidRPr="001C3C4E">
        <w:t>райцентре</w:t>
      </w:r>
      <w:proofErr w:type="gramEnd"/>
      <w:r w:rsidRPr="001C3C4E">
        <w:t xml:space="preserve"> носит имя героя.</w:t>
      </w:r>
    </w:p>
    <w:p w:rsidR="00802020" w:rsidRPr="001C3C4E" w:rsidRDefault="00802020" w:rsidP="00F202EB">
      <w:pPr>
        <w:pStyle w:val="afd"/>
        <w:spacing w:before="0" w:beforeAutospacing="0" w:after="0" w:afterAutospacing="0"/>
      </w:pPr>
    </w:p>
    <w:p w:rsidR="00802020" w:rsidRPr="001C3C4E" w:rsidRDefault="00802020" w:rsidP="00F202EB">
      <w:pPr>
        <w:pStyle w:val="afd"/>
        <w:spacing w:before="0" w:beforeAutospacing="0" w:after="0" w:afterAutospacing="0"/>
      </w:pPr>
    </w:p>
    <w:p w:rsidR="00802020" w:rsidRPr="001C3C4E" w:rsidRDefault="00802020" w:rsidP="00F202EB">
      <w:pPr>
        <w:pStyle w:val="afd"/>
        <w:spacing w:before="0" w:beforeAutospacing="0" w:after="0" w:afterAutospacing="0"/>
      </w:pPr>
    </w:p>
    <w:p w:rsidR="00802020" w:rsidRPr="001C3C4E" w:rsidRDefault="00802020" w:rsidP="00F202EB">
      <w:pPr>
        <w:pStyle w:val="afd"/>
        <w:spacing w:before="0" w:beforeAutospacing="0" w:after="0" w:afterAutospacing="0"/>
      </w:pPr>
    </w:p>
    <w:p w:rsidR="00802020" w:rsidRPr="001C3C4E" w:rsidRDefault="00802020" w:rsidP="00F202EB">
      <w:pPr>
        <w:pStyle w:val="afd"/>
        <w:spacing w:before="0" w:beforeAutospacing="0" w:after="0" w:afterAutospacing="0"/>
      </w:pPr>
    </w:p>
    <w:p w:rsidR="00BE04BE" w:rsidRPr="001C3C4E" w:rsidRDefault="00BE04BE" w:rsidP="00F202EB">
      <w:pPr>
        <w:rPr>
          <w:b/>
          <w:bCs/>
        </w:rPr>
      </w:pPr>
      <w:r w:rsidRPr="001C3C4E">
        <w:rPr>
          <w:b/>
          <w:bCs/>
          <w:noProof/>
        </w:rPr>
        <w:drawing>
          <wp:anchor distT="0" distB="0" distL="114300" distR="114300" simplePos="0" relativeHeight="251719680" behindDoc="1" locked="0" layoutInCell="1" allowOverlap="1" wp14:anchorId="4AB3C10C" wp14:editId="6D01D182">
            <wp:simplePos x="0" y="0"/>
            <wp:positionH relativeFrom="column">
              <wp:posOffset>93345</wp:posOffset>
            </wp:positionH>
            <wp:positionV relativeFrom="paragraph">
              <wp:posOffset>92710</wp:posOffset>
            </wp:positionV>
            <wp:extent cx="1826260" cy="1781175"/>
            <wp:effectExtent l="95250" t="95250" r="97790" b="104775"/>
            <wp:wrapThrough wrapText="bothSides">
              <wp:wrapPolygon edited="0">
                <wp:start x="-1127" y="-1155"/>
                <wp:lineTo x="-1127" y="22640"/>
                <wp:lineTo x="22531" y="22640"/>
                <wp:lineTo x="22531" y="-1155"/>
                <wp:lineTo x="-1127" y="-1155"/>
              </wp:wrapPolygon>
            </wp:wrapThrough>
            <wp:docPr id="302" name="Рисунок 302" descr="http://uslon-cbs.ru/images/stories/prezent/2/isa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slon-cbs.ru/images/stories/prezent/2/isae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8"/>
                    <a:stretch/>
                  </pic:blipFill>
                  <pic:spPr bwMode="auto">
                    <a:xfrm>
                      <a:off x="0" y="0"/>
                      <a:ext cx="1826260" cy="178117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C4E">
        <w:rPr>
          <w:b/>
          <w:bCs/>
        </w:rPr>
        <w:t>Исаев Алексей Петрович</w:t>
      </w:r>
    </w:p>
    <w:p w:rsidR="00F202EB" w:rsidRPr="001C3C4E" w:rsidRDefault="00F202EB" w:rsidP="00F202EB"/>
    <w:p w:rsidR="00BE04BE" w:rsidRPr="001C3C4E" w:rsidRDefault="00BE04BE" w:rsidP="00F202EB">
      <w:pPr>
        <w:jc w:val="both"/>
      </w:pPr>
      <w:r w:rsidRPr="001C3C4E">
        <w:t>   Родился в 1906 году в деревне Малая Верхнеуслонского района Татарской АССР. Русский.</w:t>
      </w:r>
    </w:p>
    <w:p w:rsidR="00BE04BE" w:rsidRPr="001C3C4E" w:rsidRDefault="00BE04BE" w:rsidP="00F202EB">
      <w:pPr>
        <w:jc w:val="both"/>
      </w:pPr>
      <w:r w:rsidRPr="001C3C4E">
        <w:t xml:space="preserve">Окончил 4 класса, работал в </w:t>
      </w:r>
      <w:proofErr w:type="gramStart"/>
      <w:r w:rsidRPr="001C3C4E">
        <w:t>колхозе</w:t>
      </w:r>
      <w:proofErr w:type="gramEnd"/>
      <w:r w:rsidRPr="001C3C4E">
        <w:t>, на стройках Казани.</w:t>
      </w:r>
    </w:p>
    <w:p w:rsidR="00BE04BE" w:rsidRPr="001C3C4E" w:rsidRDefault="00BE04BE" w:rsidP="00F202EB">
      <w:pPr>
        <w:jc w:val="both"/>
      </w:pPr>
      <w:r w:rsidRPr="001C3C4E">
        <w:t> Член КПСС.</w:t>
      </w:r>
    </w:p>
    <w:p w:rsidR="00BE04BE" w:rsidRPr="001C3C4E" w:rsidRDefault="00BE04BE" w:rsidP="00F202EB">
      <w:pPr>
        <w:jc w:val="both"/>
      </w:pPr>
      <w:r w:rsidRPr="001C3C4E">
        <w:t> В Советской армии с января 1943 года, на фронте  с января 1943 года.</w:t>
      </w:r>
    </w:p>
    <w:p w:rsidR="00BE04BE" w:rsidRPr="001C3C4E" w:rsidRDefault="00BE04BE" w:rsidP="00F202EB">
      <w:pPr>
        <w:jc w:val="both"/>
      </w:pPr>
      <w:r w:rsidRPr="001C3C4E">
        <w:t>    В ночь на 22 января 1945 года командир отделения роты автоматчиков 42-го стрелкового полка 180-й стрелковой дивизии 46-й армии 3-го Украинского фронта сержант Исаев в бою под Будапештом со своими бойцам прорвался к дому, подготовленному фашистами к круговой обороне, и забросал его гранатами. Но один пулемет продолжал вести огонь, и тогда он бросился к нему и закрыл своим телом.</w:t>
      </w:r>
    </w:p>
    <w:p w:rsidR="00BE04BE" w:rsidRPr="001C3C4E" w:rsidRDefault="00BE04BE" w:rsidP="00F202EB">
      <w:pPr>
        <w:jc w:val="both"/>
      </w:pPr>
      <w:r w:rsidRPr="001C3C4E">
        <w:t> </w:t>
      </w:r>
    </w:p>
    <w:p w:rsidR="00BE04BE" w:rsidRPr="001C3C4E" w:rsidRDefault="00BE04BE" w:rsidP="00F202EB">
      <w:pPr>
        <w:jc w:val="both"/>
      </w:pPr>
      <w:r w:rsidRPr="001C3C4E">
        <w:rPr>
          <w:b/>
          <w:bCs/>
        </w:rPr>
        <w:t>   Звание Героя Советского Союза</w:t>
      </w:r>
      <w:r w:rsidRPr="001C3C4E">
        <w:t xml:space="preserve">присвоено 28 апреля 1945 года </w:t>
      </w:r>
      <w:r w:rsidRPr="001C3C4E">
        <w:rPr>
          <w:u w:val="single"/>
        </w:rPr>
        <w:t>посмертно.</w:t>
      </w:r>
    </w:p>
    <w:p w:rsidR="00BE04BE" w:rsidRPr="001C3C4E" w:rsidRDefault="00BE04BE" w:rsidP="00F202EB">
      <w:pPr>
        <w:jc w:val="both"/>
      </w:pPr>
      <w:r w:rsidRPr="001C3C4E">
        <w:rPr>
          <w:b/>
          <w:bCs/>
        </w:rPr>
        <w:t xml:space="preserve">   </w:t>
      </w:r>
      <w:proofErr w:type="gramStart"/>
      <w:r w:rsidRPr="001C3C4E">
        <w:rPr>
          <w:b/>
          <w:bCs/>
        </w:rPr>
        <w:t>Награжден</w:t>
      </w:r>
      <w:proofErr w:type="gramEnd"/>
      <w:r w:rsidRPr="001C3C4E">
        <w:rPr>
          <w:b/>
          <w:bCs/>
        </w:rPr>
        <w:t xml:space="preserve"> орденами Ленина, Отечественной войны 2-й степени, Красной Звезды.  </w:t>
      </w:r>
      <w:proofErr w:type="gramStart"/>
      <w:r w:rsidRPr="001C3C4E">
        <w:t>Похоронен</w:t>
      </w:r>
      <w:proofErr w:type="gramEnd"/>
      <w:r w:rsidRPr="001C3C4E">
        <w:t xml:space="preserve"> в Будапеште.</w:t>
      </w:r>
    </w:p>
    <w:p w:rsidR="00BE04BE" w:rsidRPr="001C3C4E" w:rsidRDefault="00BE04BE" w:rsidP="00F202EB">
      <w:pPr>
        <w:jc w:val="both"/>
      </w:pPr>
      <w:r w:rsidRPr="001C3C4E">
        <w:rPr>
          <w:b/>
          <w:bCs/>
        </w:rPr>
        <w:t xml:space="preserve">   Навечно </w:t>
      </w:r>
      <w:proofErr w:type="gramStart"/>
      <w:r w:rsidRPr="001C3C4E">
        <w:rPr>
          <w:b/>
          <w:bCs/>
        </w:rPr>
        <w:t>зачислен</w:t>
      </w:r>
      <w:proofErr w:type="gramEnd"/>
      <w:r w:rsidRPr="001C3C4E">
        <w:rPr>
          <w:b/>
          <w:bCs/>
        </w:rPr>
        <w:t xml:space="preserve"> в списки воинской части.</w:t>
      </w:r>
    </w:p>
    <w:p w:rsidR="00802020" w:rsidRPr="001C3C4E" w:rsidRDefault="00BE04BE" w:rsidP="00802020">
      <w:pPr>
        <w:jc w:val="both"/>
      </w:pPr>
      <w:r w:rsidRPr="001C3C4E">
        <w:rPr>
          <w:b/>
          <w:bCs/>
        </w:rPr>
        <w:t>  Деревня Малая</w:t>
      </w:r>
      <w:r w:rsidRPr="001C3C4E">
        <w:t>, в которой он родился, переименована в Исаево. Улица в Казани названа его именем.</w:t>
      </w:r>
    </w:p>
    <w:p w:rsidR="00802020" w:rsidRPr="001C3C4E" w:rsidRDefault="00802020" w:rsidP="00802020">
      <w:pPr>
        <w:jc w:val="both"/>
      </w:pPr>
    </w:p>
    <w:p w:rsidR="00BE04BE" w:rsidRPr="001C3C4E" w:rsidRDefault="00BE04BE" w:rsidP="00802020">
      <w:pPr>
        <w:jc w:val="both"/>
      </w:pPr>
      <w:r w:rsidRPr="001C3C4E">
        <w:t>  </w:t>
      </w:r>
    </w:p>
    <w:p w:rsidR="00BE04BE" w:rsidRPr="001C3C4E" w:rsidRDefault="00BE04BE" w:rsidP="00F202EB">
      <w:pPr>
        <w:pStyle w:val="afd"/>
      </w:pPr>
      <w:r w:rsidRPr="001C3C4E">
        <w:rPr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79CF547F" wp14:editId="21E9781C">
            <wp:simplePos x="0" y="0"/>
            <wp:positionH relativeFrom="column">
              <wp:posOffset>93345</wp:posOffset>
            </wp:positionH>
            <wp:positionV relativeFrom="paragraph">
              <wp:posOffset>99695</wp:posOffset>
            </wp:positionV>
            <wp:extent cx="2054225" cy="1981200"/>
            <wp:effectExtent l="95250" t="95250" r="98425" b="95250"/>
            <wp:wrapSquare wrapText="bothSides"/>
            <wp:docPr id="303" name="Рисунок 303" descr="http://uslon-cbs.ru/images/stories/prezent/2/konoval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slon-cbs.ru/images/stories/prezent/2/konovalo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8"/>
                    <a:stretch/>
                  </pic:blipFill>
                  <pic:spPr bwMode="auto">
                    <a:xfrm>
                      <a:off x="0" y="0"/>
                      <a:ext cx="2054225" cy="198120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1C3C4E">
        <w:rPr>
          <w:rStyle w:val="aff2"/>
        </w:rPr>
        <w:t>Коновалов</w:t>
      </w:r>
      <w:proofErr w:type="gramEnd"/>
      <w:r w:rsidRPr="001C3C4E">
        <w:rPr>
          <w:rStyle w:val="aff2"/>
        </w:rPr>
        <w:t xml:space="preserve"> Семён Васильевич</w:t>
      </w:r>
    </w:p>
    <w:p w:rsidR="00BE04BE" w:rsidRPr="001C3C4E" w:rsidRDefault="00BE04BE" w:rsidP="00F202EB">
      <w:pPr>
        <w:pStyle w:val="afd"/>
        <w:spacing w:before="0" w:beforeAutospacing="0" w:after="0" w:afterAutospacing="0"/>
        <w:jc w:val="both"/>
      </w:pPr>
      <w:r w:rsidRPr="001C3C4E">
        <w:t xml:space="preserve">  Родился 15 февраля 1920 года в </w:t>
      </w:r>
      <w:proofErr w:type="gramStart"/>
      <w:r w:rsidRPr="001C3C4E">
        <w:t>селе</w:t>
      </w:r>
      <w:proofErr w:type="gramEnd"/>
      <w:r w:rsidRPr="001C3C4E">
        <w:t xml:space="preserve"> Ямбулатово в семье крестьянина.</w:t>
      </w:r>
    </w:p>
    <w:p w:rsidR="00BE04BE" w:rsidRPr="001C3C4E" w:rsidRDefault="00BE04BE" w:rsidP="00F202EB">
      <w:pPr>
        <w:pStyle w:val="afd"/>
        <w:spacing w:before="0" w:beforeAutospacing="0" w:after="0" w:afterAutospacing="0"/>
        <w:jc w:val="both"/>
      </w:pPr>
      <w:r w:rsidRPr="001C3C4E">
        <w:t>  Русский. Образование среднее.   Работал почтальоном.</w:t>
      </w:r>
    </w:p>
    <w:p w:rsidR="00BE04BE" w:rsidRPr="001C3C4E" w:rsidRDefault="00BE04BE" w:rsidP="00F202EB">
      <w:pPr>
        <w:pStyle w:val="afd"/>
        <w:spacing w:before="0" w:beforeAutospacing="0" w:after="0" w:afterAutospacing="0"/>
        <w:jc w:val="both"/>
      </w:pPr>
      <w:r w:rsidRPr="001C3C4E">
        <w:t>  В Советской Армии с 1939 года. В 1941 году окончил Куйбышевское  военное пехотное училище и был направлен на фронт.</w:t>
      </w:r>
    </w:p>
    <w:p w:rsidR="00BE04BE" w:rsidRPr="001C3C4E" w:rsidRDefault="00BE04BE" w:rsidP="00F202EB">
      <w:pPr>
        <w:pStyle w:val="afd"/>
        <w:spacing w:before="0" w:beforeAutospacing="0" w:after="0" w:afterAutospacing="0"/>
        <w:jc w:val="both"/>
      </w:pPr>
      <w:r w:rsidRPr="001C3C4E">
        <w:t xml:space="preserve">    Командир танка 15-й танковой бригады (9-я армия, Западный фронт) лейтенант Коновалов отличился 13 июля 1942 года в </w:t>
      </w:r>
      <w:proofErr w:type="gramStart"/>
      <w:r w:rsidRPr="001C3C4E">
        <w:t>районе</w:t>
      </w:r>
      <w:proofErr w:type="gramEnd"/>
      <w:r w:rsidRPr="001C3C4E">
        <w:t xml:space="preserve"> хутора Нижнемитякин (Тарасовский район, Ростовская область). В бою экипаж его танка уничтожил 16 танков, 2 бронеавтомобиля, 8 автомашин с гитлеровцами.</w:t>
      </w:r>
    </w:p>
    <w:p w:rsidR="00BE04BE" w:rsidRPr="001C3C4E" w:rsidRDefault="00BE04BE" w:rsidP="00F202EB">
      <w:pPr>
        <w:pStyle w:val="afd"/>
        <w:spacing w:before="0" w:beforeAutospacing="0" w:after="0" w:afterAutospacing="0"/>
        <w:jc w:val="both"/>
      </w:pPr>
      <w:r w:rsidRPr="001C3C4E">
        <w:t> </w:t>
      </w:r>
      <w:r w:rsidRPr="001C3C4E">
        <w:rPr>
          <w:rStyle w:val="aff2"/>
        </w:rPr>
        <w:t>Звание Героя Советского Союза присвоено Указом Президиума Верховного Совета СССР от 31 марта 1943 года.</w:t>
      </w:r>
    </w:p>
    <w:p w:rsidR="00BE04BE" w:rsidRPr="001C3C4E" w:rsidRDefault="00BE04BE" w:rsidP="00F202EB">
      <w:pPr>
        <w:pStyle w:val="afd"/>
        <w:spacing w:before="0" w:beforeAutospacing="0" w:after="0" w:afterAutospacing="0"/>
        <w:jc w:val="both"/>
      </w:pPr>
      <w:r w:rsidRPr="001C3C4E">
        <w:t> В 1946 году уволен в запас, а в 1950 году вновь призван в Советскую армию.</w:t>
      </w:r>
    </w:p>
    <w:p w:rsidR="00BE04BE" w:rsidRPr="001C3C4E" w:rsidRDefault="00BE04BE" w:rsidP="00F202EB">
      <w:pPr>
        <w:pStyle w:val="afd"/>
        <w:spacing w:before="0" w:beforeAutospacing="0" w:after="0" w:afterAutospacing="0"/>
        <w:jc w:val="both"/>
      </w:pPr>
      <w:r w:rsidRPr="001C3C4E">
        <w:t>В 1952 году окончил Ленинградскую высшую офицерскую бронетанковую школу.</w:t>
      </w:r>
    </w:p>
    <w:p w:rsidR="00BE04BE" w:rsidRPr="001C3C4E" w:rsidRDefault="00BE04BE" w:rsidP="00F202EB">
      <w:pPr>
        <w:pStyle w:val="afd"/>
        <w:spacing w:before="0" w:beforeAutospacing="0" w:after="0" w:afterAutospacing="0"/>
        <w:jc w:val="both"/>
      </w:pPr>
      <w:r w:rsidRPr="001C3C4E">
        <w:t xml:space="preserve">С 1956 года подполковник Коновалов С.В.  -  в  </w:t>
      </w:r>
      <w:proofErr w:type="gramStart"/>
      <w:r w:rsidRPr="001C3C4E">
        <w:t>запасе</w:t>
      </w:r>
      <w:proofErr w:type="gramEnd"/>
      <w:r w:rsidRPr="001C3C4E">
        <w:t>.</w:t>
      </w:r>
    </w:p>
    <w:p w:rsidR="00BE04BE" w:rsidRPr="001C3C4E" w:rsidRDefault="00BE04BE" w:rsidP="00F202EB">
      <w:pPr>
        <w:pStyle w:val="afd"/>
        <w:spacing w:before="0" w:beforeAutospacing="0" w:after="0" w:afterAutospacing="0"/>
        <w:jc w:val="both"/>
      </w:pPr>
      <w:r w:rsidRPr="001C3C4E">
        <w:t>Жил и работал в Казани.</w:t>
      </w:r>
    </w:p>
    <w:p w:rsidR="00BE04BE" w:rsidRPr="001C3C4E" w:rsidRDefault="00BE04BE" w:rsidP="00F202EB">
      <w:pPr>
        <w:pStyle w:val="afd"/>
        <w:spacing w:before="0" w:beforeAutospacing="0" w:after="0" w:afterAutospacing="0"/>
        <w:jc w:val="both"/>
      </w:pPr>
      <w:proofErr w:type="gramStart"/>
      <w:r w:rsidRPr="001C3C4E">
        <w:rPr>
          <w:rStyle w:val="aff2"/>
        </w:rPr>
        <w:t>Награжден</w:t>
      </w:r>
      <w:proofErr w:type="gramEnd"/>
      <w:r w:rsidRPr="001C3C4E">
        <w:rPr>
          <w:rStyle w:val="aff2"/>
        </w:rPr>
        <w:t xml:space="preserve"> орденами Ленина, Отечественной войны  IIстепени, медалями.</w:t>
      </w:r>
    </w:p>
    <w:p w:rsidR="00BE04BE" w:rsidRPr="001C3C4E" w:rsidRDefault="00BE04BE" w:rsidP="00F202EB">
      <w:pPr>
        <w:pStyle w:val="afd"/>
        <w:spacing w:before="0" w:beforeAutospacing="0" w:after="0" w:afterAutospacing="0"/>
        <w:jc w:val="both"/>
      </w:pPr>
      <w:r w:rsidRPr="001C3C4E">
        <w:t xml:space="preserve">Скончался 4 апреля 1989 года. Его имя носит улица в  </w:t>
      </w:r>
      <w:proofErr w:type="gramStart"/>
      <w:r w:rsidRPr="001C3C4E">
        <w:t>райцентре</w:t>
      </w:r>
      <w:proofErr w:type="gramEnd"/>
      <w:r w:rsidRPr="001C3C4E">
        <w:t>  Верхний Услон.</w:t>
      </w:r>
    </w:p>
    <w:p w:rsidR="00BE04BE" w:rsidRPr="001C3C4E" w:rsidRDefault="00BE04BE" w:rsidP="00F202EB">
      <w:pPr>
        <w:pStyle w:val="afd"/>
        <w:spacing w:before="0" w:beforeAutospacing="0" w:after="0" w:afterAutospacing="0"/>
        <w:jc w:val="both"/>
      </w:pPr>
      <w:r w:rsidRPr="001C3C4E">
        <w:rPr>
          <w:rStyle w:val="aff2"/>
        </w:rPr>
        <w:t>    Герой Советского Союза</w:t>
      </w:r>
      <w:proofErr w:type="gramStart"/>
      <w:r w:rsidRPr="001C3C4E">
        <w:rPr>
          <w:rStyle w:val="aff2"/>
        </w:rPr>
        <w:t>.</w:t>
      </w:r>
      <w:r w:rsidRPr="001C3C4E">
        <w:t>(</w:t>
      </w:r>
      <w:proofErr w:type="gramEnd"/>
      <w:r w:rsidRPr="001C3C4E">
        <w:t>Волжская новь, 2009, 17 апреля).</w:t>
      </w:r>
    </w:p>
    <w:p w:rsidR="00BE04BE" w:rsidRPr="001C3C4E" w:rsidRDefault="00BE04BE" w:rsidP="00F202EB">
      <w:pPr>
        <w:pStyle w:val="afd"/>
        <w:spacing w:before="0" w:beforeAutospacing="0" w:after="0" w:afterAutospacing="0"/>
        <w:jc w:val="both"/>
      </w:pPr>
      <w:r w:rsidRPr="001C3C4E">
        <w:t>    </w:t>
      </w:r>
      <w:r w:rsidRPr="001C3C4E">
        <w:rPr>
          <w:rStyle w:val="aff2"/>
        </w:rPr>
        <w:t>Указом Президиума Верховного Совета СССР от 31 марта 1943 года уроженцу с. Ямбулатово Верхнеуслонского района, командиру взвода танков КВ, лейтенанту Семену Коновалову было присвоено звание Героя Советского Союза.</w:t>
      </w:r>
    </w:p>
    <w:p w:rsidR="00BE04BE" w:rsidRPr="001C3C4E" w:rsidRDefault="00BE04BE" w:rsidP="00802020">
      <w:pPr>
        <w:pStyle w:val="afd"/>
        <w:spacing w:before="0" w:beforeAutospacing="0" w:after="0" w:afterAutospacing="0"/>
        <w:jc w:val="both"/>
      </w:pPr>
      <w:r w:rsidRPr="001C3C4E">
        <w:t xml:space="preserve">    Это было в </w:t>
      </w:r>
      <w:proofErr w:type="gramStart"/>
      <w:r w:rsidRPr="001C3C4E">
        <w:t>июле</w:t>
      </w:r>
      <w:proofErr w:type="gramEnd"/>
      <w:r w:rsidRPr="001C3C4E">
        <w:t xml:space="preserve"> 1942 года. Экипаж остановился из-за неисправности недалеко от хутора Нижнемитякин Ростовской области. </w:t>
      </w:r>
      <w:proofErr w:type="gramStart"/>
      <w:r w:rsidRPr="001C3C4E">
        <w:t>Во время починки на одинокий КВ напали немцы, но выстрелами экипажа было подбито  3 вражеских танка.</w:t>
      </w:r>
      <w:proofErr w:type="gramEnd"/>
      <w:r w:rsidRPr="001C3C4E">
        <w:t xml:space="preserve"> Закончив ремонт, танкисты снова вступили в бой, уничтожили еще 16 танков, 2 бронеавтомобиля, 8 автомашин. В </w:t>
      </w:r>
      <w:proofErr w:type="gramStart"/>
      <w:r w:rsidRPr="001C3C4E">
        <w:t>конце</w:t>
      </w:r>
      <w:proofErr w:type="gramEnd"/>
      <w:r w:rsidRPr="001C3C4E">
        <w:t xml:space="preserve"> боя КВ был подбит, три члена экипажа погибли. Семен Коновалов вместе с прибывшим для ремонта боевой машины заместителем командира роты по техчасти, сняв с машины  один из пулеметов, стали пробираться </w:t>
      </w:r>
      <w:proofErr w:type="gramStart"/>
      <w:r w:rsidRPr="001C3C4E">
        <w:t>к</w:t>
      </w:r>
      <w:proofErr w:type="gramEnd"/>
      <w:r w:rsidRPr="001C3C4E">
        <w:t xml:space="preserve"> своим. На четвертые сутки танкисты встретили танковую колонну противника. </w:t>
      </w:r>
      <w:proofErr w:type="gramStart"/>
      <w:r w:rsidRPr="001C3C4E">
        <w:t>Остановившуюся</w:t>
      </w:r>
      <w:proofErr w:type="gramEnd"/>
      <w:r w:rsidRPr="001C3C4E">
        <w:t xml:space="preserve"> на отдых. Отважные танкисты решили завладеть танком. Уничтожив экипаж и завладев немецким танком, они прибыли на нем в расположение наших войск. Потом, воюя на трофейном танке, Семен </w:t>
      </w:r>
      <w:proofErr w:type="gramStart"/>
      <w:r w:rsidRPr="001C3C4E">
        <w:t>Коновалов</w:t>
      </w:r>
      <w:proofErr w:type="gramEnd"/>
      <w:r w:rsidRPr="001C3C4E">
        <w:t xml:space="preserve"> подбил еще 3 танка. В то время ему  не было еще и 23 лет.</w:t>
      </w:r>
    </w:p>
    <w:p w:rsidR="00802020" w:rsidRPr="001C3C4E" w:rsidRDefault="00802020" w:rsidP="00802020">
      <w:pPr>
        <w:pStyle w:val="afd"/>
        <w:spacing w:before="0" w:beforeAutospacing="0" w:after="0" w:afterAutospacing="0"/>
        <w:jc w:val="both"/>
      </w:pPr>
    </w:p>
    <w:p w:rsidR="00802020" w:rsidRPr="001C3C4E" w:rsidRDefault="00802020" w:rsidP="00802020">
      <w:pPr>
        <w:pStyle w:val="afd"/>
        <w:spacing w:before="0" w:beforeAutospacing="0" w:after="0" w:afterAutospacing="0"/>
        <w:jc w:val="both"/>
      </w:pPr>
    </w:p>
    <w:p w:rsidR="00BE04BE" w:rsidRPr="001C3C4E" w:rsidRDefault="00BE04BE" w:rsidP="00F202EB">
      <w:pPr>
        <w:pStyle w:val="afd"/>
      </w:pPr>
      <w:r w:rsidRPr="001C3C4E">
        <w:rPr>
          <w:b/>
          <w:bCs/>
          <w:noProof/>
        </w:rPr>
        <w:drawing>
          <wp:anchor distT="0" distB="0" distL="114300" distR="114300" simplePos="0" relativeHeight="251720704" behindDoc="1" locked="0" layoutInCell="1" allowOverlap="1" wp14:anchorId="14B19A46" wp14:editId="7C782992">
            <wp:simplePos x="0" y="0"/>
            <wp:positionH relativeFrom="column">
              <wp:posOffset>93345</wp:posOffset>
            </wp:positionH>
            <wp:positionV relativeFrom="paragraph">
              <wp:posOffset>99060</wp:posOffset>
            </wp:positionV>
            <wp:extent cx="1993265" cy="1933575"/>
            <wp:effectExtent l="95250" t="95250" r="102235" b="104775"/>
            <wp:wrapThrough wrapText="bothSides">
              <wp:wrapPolygon edited="0">
                <wp:start x="-1032" y="-1064"/>
                <wp:lineTo x="-1032" y="22558"/>
                <wp:lineTo x="22501" y="22558"/>
                <wp:lineTo x="22501" y="-1064"/>
                <wp:lineTo x="-1032" y="-1064"/>
              </wp:wrapPolygon>
            </wp:wrapThrough>
            <wp:docPr id="304" name="Рисунок 304" descr="http://uslon-cbs.ru/images/stories/prezent/2/krasav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slon-cbs.ru/images/stories/prezent/2/krasav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3"/>
                    <a:stretch/>
                  </pic:blipFill>
                  <pic:spPr bwMode="auto">
                    <a:xfrm>
                      <a:off x="0" y="0"/>
                      <a:ext cx="1993265" cy="193357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2EB" w:rsidRPr="001C3C4E">
        <w:t xml:space="preserve">  </w:t>
      </w:r>
      <w:r w:rsidRPr="001C3C4E">
        <w:rPr>
          <w:rStyle w:val="aff2"/>
        </w:rPr>
        <w:t>Красавин Михаил Васильевич</w:t>
      </w:r>
    </w:p>
    <w:p w:rsidR="00BE04BE" w:rsidRPr="001C3C4E" w:rsidRDefault="00BE04BE" w:rsidP="00F202EB">
      <w:pPr>
        <w:pStyle w:val="afd"/>
        <w:spacing w:before="0" w:beforeAutospacing="0" w:after="0" w:afterAutospacing="0"/>
        <w:jc w:val="both"/>
      </w:pPr>
      <w:r w:rsidRPr="001C3C4E">
        <w:t xml:space="preserve">   Родился 22 октября 1919 года в селе </w:t>
      </w:r>
      <w:proofErr w:type="gramStart"/>
      <w:r w:rsidRPr="001C3C4E">
        <w:t>Лесные</w:t>
      </w:r>
      <w:proofErr w:type="gramEnd"/>
      <w:r w:rsidRPr="001C3C4E">
        <w:t xml:space="preserve"> Моркваши Верхнеуслонского района, в семье крестьянина.  Русский.</w:t>
      </w:r>
    </w:p>
    <w:p w:rsidR="00BE04BE" w:rsidRPr="001C3C4E" w:rsidRDefault="00BE04BE" w:rsidP="00F202EB">
      <w:pPr>
        <w:pStyle w:val="afd"/>
        <w:spacing w:before="0" w:beforeAutospacing="0" w:after="0" w:afterAutospacing="0"/>
        <w:jc w:val="both"/>
      </w:pPr>
      <w:r w:rsidRPr="001C3C4E">
        <w:t>Окончил 5 классов. Работал комбайнером МТС.</w:t>
      </w:r>
    </w:p>
    <w:p w:rsidR="00BE04BE" w:rsidRPr="001C3C4E" w:rsidRDefault="00BE04BE" w:rsidP="00F202EB">
      <w:pPr>
        <w:pStyle w:val="afd"/>
        <w:spacing w:before="0" w:beforeAutospacing="0" w:after="0" w:afterAutospacing="0"/>
        <w:jc w:val="both"/>
      </w:pPr>
      <w:r w:rsidRPr="001C3C4E">
        <w:t>В Советской Армии с 1939 года. На фронте с 1941 года.</w:t>
      </w:r>
    </w:p>
    <w:p w:rsidR="00BE04BE" w:rsidRPr="001C3C4E" w:rsidRDefault="00BE04BE" w:rsidP="00F202EB">
      <w:pPr>
        <w:pStyle w:val="afd"/>
        <w:spacing w:before="0" w:beforeAutospacing="0" w:after="0" w:afterAutospacing="0"/>
        <w:jc w:val="both"/>
      </w:pPr>
      <w:r w:rsidRPr="001C3C4E">
        <w:t>Член КПСС с 1943 года.</w:t>
      </w:r>
    </w:p>
    <w:p w:rsidR="00BE04BE" w:rsidRPr="001C3C4E" w:rsidRDefault="00BE04BE" w:rsidP="00F202EB">
      <w:pPr>
        <w:pStyle w:val="afd"/>
        <w:spacing w:before="0" w:beforeAutospacing="0" w:after="0" w:afterAutospacing="0"/>
        <w:jc w:val="both"/>
      </w:pPr>
      <w:r w:rsidRPr="001C3C4E">
        <w:t xml:space="preserve">     </w:t>
      </w:r>
      <w:proofErr w:type="gramStart"/>
      <w:r w:rsidRPr="001C3C4E">
        <w:t>Командир отделения 61-го отдельного моторизованного понтонно-мостового батальона (14-я инженерно-саперная бригада, 65-я армия, Центральный фронт) старший лейтенант М. Красавин в районе пгт Радуль (Репкинский район, Черниговская область) с отделением, собрав  паром из понтонов, 15 октября 1943 года за 8 рейсов переправил на правый берег Днепра более 400 человек пехоты.</w:t>
      </w:r>
      <w:proofErr w:type="gramEnd"/>
      <w:r w:rsidRPr="001C3C4E">
        <w:t xml:space="preserve"> В эту же ночь тремя рейсами переправил минометную роту и батарею полковой артиллерии.</w:t>
      </w:r>
    </w:p>
    <w:p w:rsidR="00BE04BE" w:rsidRPr="001C3C4E" w:rsidRDefault="00BE04BE" w:rsidP="00F202EB">
      <w:pPr>
        <w:pStyle w:val="afd"/>
        <w:spacing w:before="0" w:beforeAutospacing="0" w:after="0" w:afterAutospacing="0"/>
        <w:jc w:val="both"/>
      </w:pPr>
      <w:r w:rsidRPr="001C3C4E">
        <w:t> </w:t>
      </w:r>
      <w:r w:rsidRPr="001C3C4E">
        <w:rPr>
          <w:rStyle w:val="aff2"/>
        </w:rPr>
        <w:t>Звание Героя Советского Союза присвоено 30 октября 1943 года.</w:t>
      </w:r>
    </w:p>
    <w:p w:rsidR="00BE04BE" w:rsidRPr="001C3C4E" w:rsidRDefault="00BE04BE" w:rsidP="00F202EB">
      <w:pPr>
        <w:pStyle w:val="afd"/>
        <w:spacing w:before="0" w:beforeAutospacing="0" w:after="0" w:afterAutospacing="0"/>
        <w:jc w:val="both"/>
      </w:pPr>
      <w:r w:rsidRPr="001C3C4E">
        <w:t> В 1945 году окончил Казанское танковое училище, в 1959  году  -  среднюю школу.</w:t>
      </w:r>
    </w:p>
    <w:p w:rsidR="00BE04BE" w:rsidRPr="001C3C4E" w:rsidRDefault="00BE04BE" w:rsidP="00F202EB">
      <w:pPr>
        <w:pStyle w:val="afd"/>
        <w:spacing w:before="0" w:beforeAutospacing="0" w:after="0" w:afterAutospacing="0"/>
        <w:jc w:val="both"/>
      </w:pPr>
      <w:r w:rsidRPr="001C3C4E">
        <w:t xml:space="preserve">  Работал в </w:t>
      </w:r>
      <w:proofErr w:type="gramStart"/>
      <w:r w:rsidRPr="001C3C4E">
        <w:t>органах</w:t>
      </w:r>
      <w:proofErr w:type="gramEnd"/>
      <w:r w:rsidRPr="001C3C4E">
        <w:t xml:space="preserve"> МВД. С июня 1964 года подполковник М. В. Красавин  -  в </w:t>
      </w:r>
      <w:proofErr w:type="gramStart"/>
      <w:r w:rsidRPr="001C3C4E">
        <w:t>запасе</w:t>
      </w:r>
      <w:proofErr w:type="gramEnd"/>
      <w:r w:rsidRPr="001C3C4E">
        <w:t>.</w:t>
      </w:r>
    </w:p>
    <w:p w:rsidR="00BE04BE" w:rsidRPr="001C3C4E" w:rsidRDefault="00BE04BE" w:rsidP="00F202EB">
      <w:pPr>
        <w:pStyle w:val="afd"/>
        <w:spacing w:before="0" w:beforeAutospacing="0" w:after="0" w:afterAutospacing="0"/>
        <w:jc w:val="both"/>
      </w:pPr>
      <w:r w:rsidRPr="001C3C4E">
        <w:t>Жил и работал в Казани.</w:t>
      </w:r>
    </w:p>
    <w:p w:rsidR="00BE04BE" w:rsidRPr="001C3C4E" w:rsidRDefault="00BE04BE" w:rsidP="00F202EB">
      <w:pPr>
        <w:pStyle w:val="afd"/>
        <w:spacing w:before="0" w:beforeAutospacing="0" w:after="0" w:afterAutospacing="0"/>
        <w:jc w:val="both"/>
      </w:pPr>
      <w:proofErr w:type="gramStart"/>
      <w:r w:rsidRPr="001C3C4E">
        <w:rPr>
          <w:rStyle w:val="aff2"/>
        </w:rPr>
        <w:t>Награжден</w:t>
      </w:r>
      <w:proofErr w:type="gramEnd"/>
      <w:r w:rsidRPr="001C3C4E">
        <w:rPr>
          <w:rStyle w:val="aff2"/>
        </w:rPr>
        <w:t>  орденами Ленина, Отечественной войны  Iстепени, Красной Звезды, медалями.</w:t>
      </w:r>
    </w:p>
    <w:p w:rsidR="00BE04BE" w:rsidRPr="001C3C4E" w:rsidRDefault="00BE04BE" w:rsidP="00F202EB">
      <w:pPr>
        <w:pStyle w:val="afd"/>
        <w:spacing w:before="0" w:beforeAutospacing="0" w:after="0" w:afterAutospacing="0"/>
        <w:jc w:val="both"/>
      </w:pPr>
      <w:r w:rsidRPr="001C3C4E">
        <w:t>Умер 28 декабря 1992 года. Похоронен в селе Верхний Услон, хотя во многих источниках указано, что захоронение находится в с</w:t>
      </w:r>
      <w:proofErr w:type="gramStart"/>
      <w:r w:rsidRPr="001C3C4E">
        <w:t>.Л</w:t>
      </w:r>
      <w:proofErr w:type="gramEnd"/>
      <w:r w:rsidRPr="001C3C4E">
        <w:t>есные Моркваши Верхнеуслонского района,</w:t>
      </w:r>
      <w:r w:rsidRPr="001C3C4E">
        <w:rPr>
          <w:rStyle w:val="aff2"/>
        </w:rPr>
        <w:t xml:space="preserve"> но эта информация не правильная!</w:t>
      </w:r>
    </w:p>
    <w:p w:rsidR="00BE04BE" w:rsidRPr="001C3C4E" w:rsidRDefault="00BE04BE" w:rsidP="00F202EB">
      <w:pPr>
        <w:pStyle w:val="afd"/>
        <w:spacing w:before="0" w:beforeAutospacing="0" w:after="0" w:afterAutospacing="0"/>
        <w:jc w:val="both"/>
      </w:pPr>
      <w:r w:rsidRPr="001C3C4E">
        <w:t xml:space="preserve"> Улица в селе </w:t>
      </w:r>
      <w:proofErr w:type="gramStart"/>
      <w:r w:rsidRPr="001C3C4E">
        <w:t>Лесные</w:t>
      </w:r>
      <w:proofErr w:type="gramEnd"/>
      <w:r w:rsidRPr="001C3C4E">
        <w:t xml:space="preserve"> Моркваши носит имя героя.</w:t>
      </w:r>
    </w:p>
    <w:p w:rsidR="00F202EB" w:rsidRPr="001C3C4E" w:rsidRDefault="00F202EB" w:rsidP="00802020">
      <w:pPr>
        <w:ind w:right="284"/>
        <w:jc w:val="both"/>
        <w:rPr>
          <w:bCs/>
        </w:rPr>
      </w:pPr>
    </w:p>
    <w:p w:rsidR="00802020" w:rsidRPr="001C3C4E" w:rsidRDefault="00802020" w:rsidP="00802020">
      <w:pPr>
        <w:ind w:right="284"/>
        <w:jc w:val="both"/>
        <w:rPr>
          <w:bCs/>
        </w:rPr>
      </w:pPr>
    </w:p>
    <w:p w:rsidR="00CC1E6F" w:rsidRPr="001C3C4E" w:rsidRDefault="00CC1E6F" w:rsidP="00A80FFC">
      <w:pPr>
        <w:ind w:right="284" w:firstLine="425"/>
        <w:jc w:val="both"/>
        <w:rPr>
          <w:bCs/>
        </w:rPr>
      </w:pPr>
      <w:r w:rsidRPr="001C3C4E">
        <w:rPr>
          <w:bCs/>
        </w:rPr>
        <w:t>Верхняя площадка предназначена для экспонирования техники и посвящена общей истории района и современности. Здесь будут отражаться все значимые события и история района.</w:t>
      </w:r>
    </w:p>
    <w:p w:rsidR="00CC1E6F" w:rsidRPr="001C3C4E" w:rsidRDefault="00CC1E6F" w:rsidP="00A80FFC">
      <w:pPr>
        <w:ind w:right="284" w:firstLine="425"/>
        <w:jc w:val="both"/>
        <w:rPr>
          <w:bCs/>
        </w:rPr>
      </w:pPr>
      <w:r w:rsidRPr="001C3C4E">
        <w:rPr>
          <w:bCs/>
        </w:rPr>
        <w:t>07.08.2015 года в правой части верхней площадки будут открыты мемориальные доски Героям Социалистического Труда: Фролову Николаю Васильевичу, Лисину Николаю Викторовичу, Пушкареву Леониду Васильевичу.</w:t>
      </w:r>
    </w:p>
    <w:p w:rsidR="00A80FFC" w:rsidRPr="001C3C4E" w:rsidRDefault="00A80FFC" w:rsidP="00E22AB7">
      <w:pPr>
        <w:spacing w:before="100" w:beforeAutospacing="1" w:line="276" w:lineRule="auto"/>
        <w:ind w:right="284" w:firstLine="426"/>
        <w:rPr>
          <w:bCs/>
        </w:rPr>
      </w:pPr>
      <w:r w:rsidRPr="001C3C4E">
        <w:rPr>
          <w:b/>
          <w:bCs/>
          <w:noProof/>
          <w:sz w:val="28"/>
          <w:szCs w:val="28"/>
        </w:rPr>
        <w:drawing>
          <wp:inline distT="0" distB="0" distL="0" distR="0" wp14:anchorId="28DFC472" wp14:editId="2B800D60">
            <wp:extent cx="2819400" cy="1885950"/>
            <wp:effectExtent l="0" t="0" r="0" b="0"/>
            <wp:docPr id="2050" name="Рисунок 2050" descr="DSC_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001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45" cy="18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C4E">
        <w:rPr>
          <w:noProof/>
          <w:sz w:val="28"/>
          <w:szCs w:val="28"/>
        </w:rPr>
        <w:drawing>
          <wp:inline distT="0" distB="0" distL="0" distR="0" wp14:anchorId="6A8DEC0C" wp14:editId="61A56FD5">
            <wp:extent cx="2743200" cy="1885780"/>
            <wp:effectExtent l="0" t="0" r="0" b="635"/>
            <wp:docPr id="2053" name="Рисунок 2053" descr="DSC_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_001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AB7" w:rsidRPr="001C3C4E" w:rsidRDefault="00E22AB7" w:rsidP="00E22AB7">
      <w:pPr>
        <w:spacing w:before="100" w:beforeAutospacing="1" w:line="276" w:lineRule="auto"/>
        <w:ind w:right="284" w:firstLine="426"/>
        <w:rPr>
          <w:bCs/>
        </w:rPr>
      </w:pPr>
    </w:p>
    <w:p w:rsidR="00CC1E6F" w:rsidRPr="001C3C4E" w:rsidRDefault="00CC1E6F" w:rsidP="00CC1E6F">
      <w:pPr>
        <w:pStyle w:val="afc"/>
        <w:ind w:left="142" w:firstLine="567"/>
        <w:jc w:val="both"/>
        <w:rPr>
          <w:shd w:val="clear" w:color="auto" w:fill="FFFFFF"/>
        </w:rPr>
      </w:pPr>
      <w:r w:rsidRPr="001C3C4E">
        <w:rPr>
          <w:b/>
        </w:rPr>
        <w:t xml:space="preserve">Фролов Николай Васильевич </w:t>
      </w:r>
      <w:r w:rsidRPr="001C3C4E">
        <w:t>1931 года рождения, советский работник промышленности и общественный деятель, </w:t>
      </w:r>
      <w:hyperlink r:id="rId97" w:tooltip="Герой Социалистического Труда" w:history="1">
        <w:r w:rsidRPr="001C3C4E">
          <w:t>Герой Социалистического Труда</w:t>
        </w:r>
      </w:hyperlink>
      <w:r w:rsidRPr="001C3C4E">
        <w:t>.</w:t>
      </w:r>
      <w:r w:rsidRPr="001C3C4E">
        <w:rPr>
          <w:b/>
        </w:rPr>
        <w:t xml:space="preserve"> </w:t>
      </w:r>
      <w:r w:rsidRPr="001C3C4E">
        <w:rPr>
          <w:shd w:val="clear" w:color="auto" w:fill="FFFFFF"/>
        </w:rPr>
        <w:t xml:space="preserve">Уроженец  деревни Волково Верхнеуслонского района. </w:t>
      </w:r>
    </w:p>
    <w:p w:rsidR="00CC1E6F" w:rsidRPr="001C3C4E" w:rsidRDefault="00CC1E6F" w:rsidP="00CC1E6F">
      <w:pPr>
        <w:pStyle w:val="afc"/>
        <w:ind w:left="142" w:firstLine="567"/>
        <w:jc w:val="both"/>
        <w:rPr>
          <w:rStyle w:val="apple-converted-space"/>
          <w:b/>
        </w:rPr>
      </w:pPr>
      <w:r w:rsidRPr="001C3C4E">
        <w:rPr>
          <w:shd w:val="clear" w:color="auto" w:fill="FFFFFF"/>
        </w:rPr>
        <w:t>Н.В.Фролов сочетал работу с рационализаторством и участием в общественной жизни:  избирался членом цехового и заводского комитетов профсоюза;  был бессмен</w:t>
      </w:r>
      <w:r w:rsidRPr="001C3C4E">
        <w:rPr>
          <w:shd w:val="clear" w:color="auto" w:fill="FFFFFF"/>
        </w:rPr>
        <w:softHyphen/>
        <w:t>ным секретарём партбюро цеха, в 1970 году был членом парткома завода. Выйдя в 2000 году на заслуженный отдых, продолжает участвовать в общественной жизни республики, являясь заместителем председателя</w:t>
      </w:r>
      <w:r w:rsidRPr="001C3C4E">
        <w:rPr>
          <w:shd w:val="clear" w:color="auto" w:fill="FFFFFF"/>
          <w:vertAlign w:val="superscript"/>
        </w:rPr>
        <w:t xml:space="preserve"> </w:t>
      </w:r>
      <w:r w:rsidRPr="001C3C4E">
        <w:rPr>
          <w:shd w:val="clear" w:color="auto" w:fill="FFFFFF"/>
        </w:rPr>
        <w:t>организации «</w:t>
      </w:r>
      <w:hyperlink r:id="rId98" w:tooltip="Герои Татарстана (страница отсутствует)" w:history="1">
        <w:r w:rsidRPr="001C3C4E">
          <w:rPr>
            <w:rStyle w:val="af3"/>
            <w:shd w:val="clear" w:color="auto" w:fill="FFFFFF"/>
          </w:rPr>
          <w:t>Герои Татарстана</w:t>
        </w:r>
      </w:hyperlink>
      <w:r w:rsidRPr="001C3C4E">
        <w:rPr>
          <w:shd w:val="clear" w:color="auto" w:fill="FFFFFF"/>
        </w:rPr>
        <w:t>».</w:t>
      </w:r>
      <w:r w:rsidRPr="001C3C4E">
        <w:rPr>
          <w:rStyle w:val="apple-converted-space"/>
          <w:shd w:val="clear" w:color="auto" w:fill="FFFFFF"/>
        </w:rPr>
        <w:t> </w:t>
      </w:r>
    </w:p>
    <w:p w:rsidR="00CC1E6F" w:rsidRPr="001C3C4E" w:rsidRDefault="00CC1E6F" w:rsidP="00CC1E6F">
      <w:pPr>
        <w:shd w:val="clear" w:color="auto" w:fill="FFFFFF"/>
        <w:spacing w:after="24"/>
        <w:ind w:left="142" w:firstLine="567"/>
        <w:jc w:val="both"/>
      </w:pPr>
      <w:r w:rsidRPr="001C3C4E">
        <w:t xml:space="preserve"> Н.В.Фролову было присвоено звание Героя Социалистического Труда с вручением </w:t>
      </w:r>
      <w:hyperlink r:id="rId99" w:tooltip="Орден Ленина" w:history="1">
        <w:r w:rsidRPr="001C3C4E">
          <w:t>ордена Ленина</w:t>
        </w:r>
      </w:hyperlink>
      <w:r w:rsidRPr="001C3C4E">
        <w:t> (за освоение новой техники, актив</w:t>
      </w:r>
      <w:r w:rsidRPr="001C3C4E">
        <w:softHyphen/>
        <w:t>ное участие в хозяйственном и культурном строительстве и проявленную трудовую доблесть).</w:t>
      </w:r>
    </w:p>
    <w:p w:rsidR="00CC1E6F" w:rsidRPr="001C3C4E" w:rsidRDefault="00CC1E6F" w:rsidP="00CC1E6F">
      <w:pPr>
        <w:shd w:val="clear" w:color="auto" w:fill="FFFFFF"/>
        <w:spacing w:after="24"/>
        <w:ind w:left="142" w:firstLine="567"/>
        <w:jc w:val="both"/>
      </w:pPr>
      <w:r w:rsidRPr="001C3C4E">
        <w:t>Награжден орденом Трудового Крас</w:t>
      </w:r>
      <w:r w:rsidRPr="001C3C4E">
        <w:softHyphen/>
        <w:t>ного Знамени и медалями, среди которых «За доб</w:t>
      </w:r>
      <w:r w:rsidRPr="001C3C4E">
        <w:softHyphen/>
        <w:t>лестный труд». Имеет почетные грамоты Пре</w:t>
      </w:r>
      <w:r w:rsidRPr="001C3C4E">
        <w:softHyphen/>
        <w:t>зидиумов Верховных Советов СССР и ТАССР, обкома КПСС и Совета Ми</w:t>
      </w:r>
      <w:r w:rsidRPr="001C3C4E">
        <w:softHyphen/>
        <w:t>нистров ТАССР, Почетную грамоту Республики Татарстан.</w:t>
      </w:r>
    </w:p>
    <w:p w:rsidR="00CC1E6F" w:rsidRPr="001C3C4E" w:rsidRDefault="00CC1E6F" w:rsidP="00CC1E6F">
      <w:pPr>
        <w:shd w:val="clear" w:color="auto" w:fill="FFFFFF"/>
        <w:spacing w:after="24"/>
        <w:ind w:left="142" w:firstLine="567"/>
        <w:jc w:val="both"/>
      </w:pPr>
      <w:r w:rsidRPr="001C3C4E">
        <w:t>В 2011 году награжден орденом «</w:t>
      </w:r>
      <w:hyperlink r:id="rId100" w:tooltip="Орден " w:history="1">
        <w:r w:rsidRPr="001C3C4E">
          <w:t>За заслуги перед Республикой Татарстан</w:t>
        </w:r>
      </w:hyperlink>
      <w:r w:rsidRPr="001C3C4E">
        <w:t>»</w:t>
      </w:r>
    </w:p>
    <w:p w:rsidR="00CC1E6F" w:rsidRPr="001C3C4E" w:rsidRDefault="00CC1E6F" w:rsidP="00CC1E6F">
      <w:pPr>
        <w:pStyle w:val="afc"/>
        <w:ind w:left="142" w:firstLine="567"/>
        <w:jc w:val="both"/>
        <w:rPr>
          <w:b/>
        </w:rPr>
      </w:pPr>
      <w:r w:rsidRPr="001C3C4E">
        <w:rPr>
          <w:b/>
        </w:rPr>
        <w:t xml:space="preserve">Лисин Николай Викторович </w:t>
      </w:r>
      <w:r w:rsidRPr="001C3C4E">
        <w:t>1912</w:t>
      </w:r>
      <w:r w:rsidRPr="001C3C4E">
        <w:rPr>
          <w:b/>
        </w:rPr>
        <w:t xml:space="preserve"> </w:t>
      </w:r>
      <w:r w:rsidRPr="001C3C4E">
        <w:t>года рождения, участник Великой Отечественной войны, Герой Социалистического труда, председатель колхоза.</w:t>
      </w:r>
    </w:p>
    <w:p w:rsidR="00CC1E6F" w:rsidRPr="001C3C4E" w:rsidRDefault="00CC1E6F" w:rsidP="00CC1E6F">
      <w:pPr>
        <w:ind w:left="142" w:firstLine="567"/>
        <w:jc w:val="both"/>
      </w:pPr>
      <w:r w:rsidRPr="001C3C4E">
        <w:t>После войны работал заведующим животноводством Шеланговского плодово-ягодного совхоза. С 1951 — председатель сельскохозяйственной артели имени Мичурина. Поставив задачу создать высокопродуктивное рентабельное хозяйство, развернул строительство новых ферм, улучшал племенные качества скота. Колхоз стал одним из лучших хозяйств республики.  Одним из первых в республике колхоз разработал систему дополнительной оплаты труда за получение сверхплановой продукции и экономию средств. Колхоз неоднократным участвовал в ВДНХ, был награждён тремя медалями ВДНХ, а также Памятным знаменем обкома КПСС, Президиума Верховного Совета ТАССР, Совета Министров и Татоблсовпрофа. Награжден медалями «За отвагу», «Серп и молот», орденами Ленина и Октябрьской Революции, а также почетной грамотой Президиума Верховного Совета ТАССР (1972). Именем Н.В.Лисина названа одна из улиц в селе Теньки.</w:t>
      </w:r>
    </w:p>
    <w:p w:rsidR="00CC1E6F" w:rsidRPr="001C3C4E" w:rsidRDefault="00CC1E6F" w:rsidP="00CC1E6F">
      <w:pPr>
        <w:pStyle w:val="afc"/>
        <w:ind w:left="142" w:firstLine="567"/>
        <w:jc w:val="both"/>
        <w:rPr>
          <w:shd w:val="clear" w:color="auto" w:fill="FFFFFF"/>
        </w:rPr>
      </w:pPr>
      <w:r w:rsidRPr="001C3C4E">
        <w:rPr>
          <w:b/>
          <w:lang w:val="tt-RU"/>
        </w:rPr>
        <w:t>Пушкарев Леонид Васил</w:t>
      </w:r>
      <w:r w:rsidRPr="001C3C4E">
        <w:rPr>
          <w:b/>
        </w:rPr>
        <w:t>ь</w:t>
      </w:r>
      <w:r w:rsidRPr="001C3C4E">
        <w:rPr>
          <w:b/>
          <w:lang w:val="tt-RU"/>
        </w:rPr>
        <w:t>евич</w:t>
      </w:r>
      <w:r w:rsidRPr="001C3C4E">
        <w:rPr>
          <w:lang w:val="tt-RU"/>
        </w:rPr>
        <w:t xml:space="preserve"> 1926 </w:t>
      </w:r>
      <w:r w:rsidRPr="001C3C4E">
        <w:t xml:space="preserve"> года рождения, родился в с.Нижний Услон </w:t>
      </w:r>
      <w:r w:rsidRPr="001C3C4E">
        <w:rPr>
          <w:shd w:val="clear" w:color="auto" w:fill="FFFFFF"/>
        </w:rPr>
        <w:t xml:space="preserve">в семье потомственных речников. </w:t>
      </w:r>
    </w:p>
    <w:p w:rsidR="00CC1E6F" w:rsidRPr="001C3C4E" w:rsidRDefault="00CC1E6F" w:rsidP="00CC1E6F">
      <w:pPr>
        <w:pStyle w:val="afc"/>
        <w:ind w:left="142" w:firstLine="567"/>
        <w:jc w:val="both"/>
        <w:rPr>
          <w:shd w:val="clear" w:color="auto" w:fill="FFFFFF"/>
        </w:rPr>
      </w:pPr>
      <w:r w:rsidRPr="001C3C4E">
        <w:rPr>
          <w:shd w:val="clear" w:color="auto" w:fill="FFFFFF"/>
        </w:rPr>
        <w:t>Трудовую деятельность начал в 1941 году матросом на параходе «Иркутск». В дальнейшем стал капитаном этого судна. Разработал метод толкания судов, который повышал скорость движения состава на 15 процентов, уменьшая при этом расход топлива и смазки на тонну перевезенного груза, улучшая устойчивость составов на курсе и повышая безопасность их вождения.</w:t>
      </w:r>
    </w:p>
    <w:p w:rsidR="00CC1E6F" w:rsidRPr="001C3C4E" w:rsidRDefault="00CC1E6F" w:rsidP="00CC1E6F">
      <w:pPr>
        <w:pStyle w:val="afc"/>
        <w:ind w:left="142" w:firstLine="567"/>
        <w:jc w:val="both"/>
        <w:rPr>
          <w:shd w:val="clear" w:color="auto" w:fill="FFFFFF"/>
        </w:rPr>
      </w:pPr>
      <w:r w:rsidRPr="001C3C4E">
        <w:rPr>
          <w:shd w:val="clear" w:color="auto" w:fill="FFFFFF"/>
        </w:rPr>
        <w:t>С 1973 года начальник судоходной инспекции Волжского обьединенного речного пароходства. Награжден орденом Ленина, орденом Трудового Красного Знамени, медалями «За трудовое отличие».</w:t>
      </w:r>
    </w:p>
    <w:p w:rsidR="00083F3F" w:rsidRPr="001C3C4E" w:rsidRDefault="00CC1E6F" w:rsidP="00931E9A">
      <w:pPr>
        <w:pStyle w:val="afc"/>
        <w:ind w:left="142" w:firstLine="567"/>
        <w:jc w:val="both"/>
        <w:rPr>
          <w:shd w:val="clear" w:color="auto" w:fill="FFFFFF"/>
        </w:rPr>
      </w:pPr>
      <w:r w:rsidRPr="001C3C4E">
        <w:rPr>
          <w:shd w:val="clear" w:color="auto" w:fill="FFFFFF"/>
        </w:rPr>
        <w:t xml:space="preserve">Теплоход «Капитан Пушкарев» носит имя Леонида Васильевича Пушкарева. </w:t>
      </w:r>
    </w:p>
    <w:p w:rsidR="00E22AB7" w:rsidRPr="001C3C4E" w:rsidRDefault="00E22AB7" w:rsidP="00E22AB7">
      <w:pPr>
        <w:pStyle w:val="afd"/>
        <w:shd w:val="clear" w:color="auto" w:fill="FFFFFF"/>
        <w:spacing w:before="0" w:beforeAutospacing="0" w:after="0" w:afterAutospacing="0"/>
        <w:ind w:firstLine="142"/>
        <w:jc w:val="both"/>
        <w:rPr>
          <w:rStyle w:val="aff2"/>
        </w:rPr>
      </w:pPr>
    </w:p>
    <w:p w:rsidR="00931E9A" w:rsidRPr="001C3C4E" w:rsidRDefault="00931E9A" w:rsidP="00E22AB7">
      <w:pPr>
        <w:pStyle w:val="afd"/>
        <w:shd w:val="clear" w:color="auto" w:fill="FFFFFF"/>
        <w:spacing w:before="0" w:beforeAutospacing="0" w:after="0" w:afterAutospacing="0"/>
        <w:ind w:firstLine="142"/>
        <w:jc w:val="both"/>
      </w:pPr>
      <w:r w:rsidRPr="001C3C4E">
        <w:rPr>
          <w:rStyle w:val="aff2"/>
        </w:rPr>
        <w:t>Генерал-майор Виктор Петрович Бомоннин.</w:t>
      </w:r>
    </w:p>
    <w:p w:rsidR="00931E9A" w:rsidRPr="001C3C4E" w:rsidRDefault="00931E9A" w:rsidP="00931E9A">
      <w:pPr>
        <w:pStyle w:val="afd"/>
        <w:shd w:val="clear" w:color="auto" w:fill="FFFFFF"/>
        <w:spacing w:before="0" w:beforeAutospacing="0" w:after="0" w:afterAutospacing="0"/>
        <w:jc w:val="both"/>
      </w:pPr>
      <w:r w:rsidRPr="001C3C4E">
        <w:t>Родился в 1932 году в селе Соболевское. Закончил Нурлатскую среднюю школу. По окончании школы поступил на юридический факультет КГУ в г.Казань. Закончил с отличаем по специальности "Правоведение". После учебы был направлен в КОМИ АССР в МВД на должность следователя. Виктор Петрович работает с полной отдачей и поднимается по служебной лестнице до заместителя министра внутренних дел, проработав там 18 лет. Дальнейшая его судьба связана с академией МВД в г.Москва, где потом его направляют в г. Томск в отдел внутренних дел Томского облисполкома. Проработал там 5 лет, его профессиональная деятельность продолжается в г.Саратов начальником УВД Саратовской области. Впоследствии он направлен в Москву в Министерство внутренних дел заместителем начальника уголовного розыска. Имеет награды: Орден Дружбы народов, медаль "За трудовую доблесть", медаль"За доблестный труд в годы Великой Отечественной войны". Виктор Петрович ушел из жизни в 2012 году.</w:t>
      </w:r>
    </w:p>
    <w:p w:rsidR="00E22AB7" w:rsidRPr="001C3C4E" w:rsidRDefault="00E22AB7" w:rsidP="00E22AB7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rStyle w:val="aff2"/>
        </w:rPr>
      </w:pPr>
    </w:p>
    <w:p w:rsidR="00802020" w:rsidRPr="001C3C4E" w:rsidRDefault="00802020" w:rsidP="00E22AB7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rStyle w:val="aff2"/>
        </w:rPr>
      </w:pPr>
    </w:p>
    <w:p w:rsidR="00802020" w:rsidRPr="001C3C4E" w:rsidRDefault="00802020" w:rsidP="00E22AB7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rStyle w:val="aff2"/>
        </w:rPr>
      </w:pPr>
    </w:p>
    <w:p w:rsidR="00931E9A" w:rsidRPr="001C3C4E" w:rsidRDefault="00931E9A" w:rsidP="00E22AB7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rStyle w:val="aff2"/>
        </w:rPr>
      </w:pPr>
      <w:r w:rsidRPr="001C3C4E">
        <w:rPr>
          <w:rStyle w:val="aff2"/>
        </w:rPr>
        <w:t>Владимир Яковлевич Потапов житель села Нижний Услон.</w:t>
      </w:r>
    </w:p>
    <w:p w:rsidR="00E22AB7" w:rsidRPr="001C3C4E" w:rsidRDefault="00E22AB7" w:rsidP="00E22AB7">
      <w:pPr>
        <w:pStyle w:val="afd"/>
        <w:shd w:val="clear" w:color="auto" w:fill="FFFFFF"/>
        <w:spacing w:before="0" w:beforeAutospacing="0" w:after="0" w:afterAutospacing="0"/>
        <w:ind w:firstLine="708"/>
        <w:jc w:val="both"/>
      </w:pPr>
    </w:p>
    <w:p w:rsidR="00931E9A" w:rsidRPr="001C3C4E" w:rsidRDefault="00931E9A" w:rsidP="00931E9A">
      <w:pPr>
        <w:pStyle w:val="afd"/>
        <w:shd w:val="clear" w:color="auto" w:fill="FFFFFF"/>
        <w:spacing w:before="0" w:beforeAutospacing="0" w:after="0" w:afterAutospacing="0"/>
        <w:jc w:val="both"/>
        <w:rPr>
          <w:color w:val="303030"/>
        </w:rPr>
      </w:pPr>
      <w:r w:rsidRPr="001C3C4E">
        <w:t>Родился 22 января 1947 года в поселке Лесхоз Кайбицкого района татарстакой АССР.</w:t>
      </w:r>
      <w:r w:rsidRPr="001C3C4E">
        <w:br/>
        <w:t>До 6 класса Владимир Яковлевич учился в Барлебашской средней школе. Затем отца, Якова Дмитриевича переводят главным лесником в Нижний Услон. Мама-Нонна Ивановна работает завучем в Нижнеуслонской средней школе, по окончании которой Владимир Потапов поступает в Казанское Высшее Танковое Командное Краснознамённое Училище им. Президиума Верховного Совета Татарсткой АССР в 1967 г., Военную академию им. М.В.Фрунзе в 1975 годуг., Военную академию Генерального штаба Вооруженных Сил СССР в 1988г.; проходил службу на командных и штабных должностях от командира взвода до командира дивизии; с 1988 по 1991 года - начальник штаба армии; в дальнейшем - командующий армией; начальник штаба - первый заместитель командующего войсками Северо-Кавказского военного округа; заместитель начальника кправления военных инспекторов Госуларственной военной инспекции Президента РФ; в апреле 1998г. был назначен заместителем секретаря Совета безопасности Российской Федерации,  купировал вопросы вренного строительства, академик, профессор Академии проблем безопасности обороны и правопорядка; награжден орденами и медалями СССР и Российской Федерации; лауреат премии им. Г.К.Жукова - за выдающийся вклад в развитие и укрепление обороноспособности РФ в 2001 г., премии им. Петра Великого (с вручением золотой медали) - за выдающийся вклад в развитие и укрепление Государства Российского в 2003г</w:t>
      </w:r>
      <w:r w:rsidRPr="001C3C4E">
        <w:rPr>
          <w:color w:val="303030"/>
        </w:rPr>
        <w:t>.</w:t>
      </w:r>
    </w:p>
    <w:p w:rsidR="00931E9A" w:rsidRPr="001C3C4E" w:rsidRDefault="00931E9A" w:rsidP="00931E9A">
      <w:pPr>
        <w:pStyle w:val="afd"/>
        <w:shd w:val="clear" w:color="auto" w:fill="FFFFFF"/>
        <w:spacing w:before="0" w:beforeAutospacing="0" w:after="0" w:afterAutospacing="0"/>
        <w:jc w:val="both"/>
        <w:rPr>
          <w:color w:val="303030"/>
        </w:rPr>
      </w:pPr>
    </w:p>
    <w:p w:rsidR="00146CC2" w:rsidRPr="001C3C4E" w:rsidRDefault="00931E9A" w:rsidP="00931E9A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1C3C4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C038AA" wp14:editId="434A9605">
            <wp:extent cx="3724275" cy="2482008"/>
            <wp:effectExtent l="0" t="0" r="0" b="0"/>
            <wp:docPr id="493" name="Рисунок 493" descr="C:\Users\User\Desktop\print_1263107_1474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int_1263107_1474324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37" cy="248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C2" w:rsidRPr="001C3C4E" w:rsidRDefault="00146CC2" w:rsidP="00931E9A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60547E" w:rsidRPr="001C3C4E" w:rsidRDefault="0060547E" w:rsidP="0060547E">
      <w:pPr>
        <w:pStyle w:val="afc"/>
        <w:ind w:left="-567" w:firstLine="567"/>
        <w:jc w:val="both"/>
        <w:rPr>
          <w:shd w:val="clear" w:color="auto" w:fill="FFFFFF"/>
        </w:rPr>
      </w:pPr>
      <w:r w:rsidRPr="001C3C4E">
        <w:rPr>
          <w:shd w:val="clear" w:color="auto" w:fill="FFFFFF"/>
        </w:rPr>
        <w:t xml:space="preserve">9 декабря 2017 года </w:t>
      </w:r>
      <w:r w:rsidRPr="001C3C4E">
        <w:rPr>
          <w:bCs/>
        </w:rPr>
        <w:t xml:space="preserve">открыты мемориальные доски верхнеуслонсцам, погибшим в </w:t>
      </w:r>
      <w:proofErr w:type="gramStart"/>
      <w:r w:rsidRPr="001C3C4E">
        <w:rPr>
          <w:bCs/>
        </w:rPr>
        <w:t>Афганистане</w:t>
      </w:r>
      <w:proofErr w:type="gramEnd"/>
      <w:r w:rsidRPr="001C3C4E">
        <w:rPr>
          <w:bCs/>
        </w:rPr>
        <w:t>: Владимирову Анатолию Егоровичу, уроженцу села Майдан; Токанину Валерию Андреевичу, уроженцу села Печищи, Казакову Анатолию Евгеньевичу, уроженцу села Старое Русское Маматкозино.</w:t>
      </w:r>
    </w:p>
    <w:p w:rsidR="00E22AB7" w:rsidRPr="001C3C4E" w:rsidRDefault="0060547E" w:rsidP="0060547E">
      <w:pPr>
        <w:pStyle w:val="afc"/>
        <w:ind w:left="142" w:firstLine="567"/>
        <w:jc w:val="center"/>
        <w:rPr>
          <w:b/>
          <w:shd w:val="clear" w:color="auto" w:fill="FFFFFF"/>
        </w:rPr>
      </w:pPr>
      <w:r w:rsidRPr="001C3C4E">
        <w:rPr>
          <w:noProof/>
        </w:rPr>
        <w:drawing>
          <wp:inline distT="0" distB="0" distL="0" distR="0" wp14:anchorId="1F6A0381" wp14:editId="41151C7E">
            <wp:extent cx="2943225" cy="1962150"/>
            <wp:effectExtent l="0" t="0" r="9525" b="0"/>
            <wp:docPr id="58" name="img" descr="Митинг, посвященный Дню Героев Отеч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Митинг, посвященный Дню Героев Отечества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71" cy="19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AB7" w:rsidRPr="001C3C4E" w:rsidRDefault="00E22AB7" w:rsidP="00C75398">
      <w:pPr>
        <w:pStyle w:val="afc"/>
        <w:ind w:left="142" w:firstLine="567"/>
        <w:jc w:val="center"/>
        <w:rPr>
          <w:b/>
          <w:shd w:val="clear" w:color="auto" w:fill="FFFFFF"/>
        </w:rPr>
      </w:pPr>
    </w:p>
    <w:p w:rsidR="00E22AB7" w:rsidRPr="001C3C4E" w:rsidRDefault="00E22AB7" w:rsidP="00C75398">
      <w:pPr>
        <w:pStyle w:val="afc"/>
        <w:ind w:left="142" w:firstLine="567"/>
        <w:jc w:val="center"/>
        <w:rPr>
          <w:b/>
          <w:shd w:val="clear" w:color="auto" w:fill="FFFFFF"/>
        </w:rPr>
      </w:pPr>
    </w:p>
    <w:p w:rsidR="00E22AB7" w:rsidRPr="001C3C4E" w:rsidRDefault="00E22AB7" w:rsidP="00C75398">
      <w:pPr>
        <w:pStyle w:val="afc"/>
        <w:ind w:left="142" w:firstLine="567"/>
        <w:jc w:val="center"/>
        <w:rPr>
          <w:b/>
          <w:shd w:val="clear" w:color="auto" w:fill="FFFFFF"/>
        </w:rPr>
      </w:pPr>
    </w:p>
    <w:p w:rsidR="00E22AB7" w:rsidRPr="001C3C4E" w:rsidRDefault="00E22AB7" w:rsidP="00C75398">
      <w:pPr>
        <w:pStyle w:val="afc"/>
        <w:ind w:left="142" w:firstLine="567"/>
        <w:jc w:val="center"/>
        <w:rPr>
          <w:b/>
          <w:shd w:val="clear" w:color="auto" w:fill="FFFFFF"/>
        </w:rPr>
      </w:pPr>
    </w:p>
    <w:p w:rsidR="00E22AB7" w:rsidRPr="001C3C4E" w:rsidRDefault="00E22AB7" w:rsidP="0060547E">
      <w:pPr>
        <w:rPr>
          <w:b/>
          <w:shd w:val="clear" w:color="auto" w:fill="FFFFFF"/>
        </w:rPr>
      </w:pPr>
    </w:p>
    <w:p w:rsidR="0060547E" w:rsidRPr="001C3C4E" w:rsidRDefault="0060547E" w:rsidP="0060547E">
      <w:pPr>
        <w:rPr>
          <w:b/>
          <w:shd w:val="clear" w:color="auto" w:fill="FFFFFF"/>
        </w:rPr>
      </w:pPr>
    </w:p>
    <w:p w:rsidR="00802020" w:rsidRPr="001C3C4E" w:rsidRDefault="00802020" w:rsidP="00C75398">
      <w:pPr>
        <w:pStyle w:val="afc"/>
        <w:ind w:left="142" w:firstLine="567"/>
        <w:jc w:val="center"/>
        <w:rPr>
          <w:b/>
          <w:shd w:val="clear" w:color="auto" w:fill="FFFFFF"/>
        </w:rPr>
      </w:pPr>
    </w:p>
    <w:p w:rsidR="00E22AB7" w:rsidRPr="001C3C4E" w:rsidRDefault="00E22AB7" w:rsidP="00C75398">
      <w:pPr>
        <w:pStyle w:val="afc"/>
        <w:ind w:left="142" w:firstLine="567"/>
        <w:jc w:val="center"/>
        <w:rPr>
          <w:b/>
          <w:shd w:val="clear" w:color="auto" w:fill="FFFFFF"/>
        </w:rPr>
      </w:pPr>
      <w:r w:rsidRPr="001C3C4E">
        <w:rPr>
          <w:b/>
          <w:shd w:val="clear" w:color="auto" w:fill="FFFFFF"/>
        </w:rPr>
        <w:t xml:space="preserve">Скверы </w:t>
      </w:r>
    </w:p>
    <w:p w:rsidR="00E22AB7" w:rsidRPr="001C3C4E" w:rsidRDefault="00E22AB7" w:rsidP="00C75398">
      <w:pPr>
        <w:pStyle w:val="afc"/>
        <w:ind w:left="142" w:firstLine="567"/>
        <w:jc w:val="center"/>
        <w:rPr>
          <w:b/>
          <w:shd w:val="clear" w:color="auto" w:fill="FFFFFF"/>
        </w:rPr>
      </w:pPr>
    </w:p>
    <w:p w:rsidR="00E22AB7" w:rsidRPr="001C3C4E" w:rsidRDefault="00E22AB7" w:rsidP="00E22AB7">
      <w:pPr>
        <w:shd w:val="clear" w:color="auto" w:fill="FFFFFF"/>
        <w:spacing w:before="360" w:after="360"/>
        <w:ind w:left="5670"/>
        <w:rPr>
          <w:sz w:val="26"/>
          <w:szCs w:val="26"/>
        </w:rPr>
      </w:pPr>
      <w:r w:rsidRPr="001C3C4E">
        <w:rPr>
          <w:i/>
          <w:iCs/>
          <w:sz w:val="26"/>
          <w:szCs w:val="26"/>
        </w:rPr>
        <w:t>О вас, о тружениках тыла,</w:t>
      </w:r>
      <w:r w:rsidRPr="001C3C4E">
        <w:rPr>
          <w:i/>
          <w:iCs/>
          <w:sz w:val="26"/>
          <w:szCs w:val="26"/>
        </w:rPr>
        <w:br/>
        <w:t>Кто час Победы приближал,</w:t>
      </w:r>
      <w:r w:rsidRPr="001C3C4E">
        <w:rPr>
          <w:i/>
          <w:iCs/>
          <w:sz w:val="26"/>
          <w:szCs w:val="26"/>
        </w:rPr>
        <w:br/>
        <w:t>Страна родная не забыла,</w:t>
      </w:r>
      <w:r w:rsidRPr="001C3C4E">
        <w:rPr>
          <w:i/>
          <w:iCs/>
          <w:sz w:val="26"/>
          <w:szCs w:val="26"/>
        </w:rPr>
        <w:br/>
        <w:t>Вам должное за всё воздав.</w:t>
      </w:r>
    </w:p>
    <w:p w:rsidR="00E22AB7" w:rsidRPr="00E22AB7" w:rsidRDefault="00E22AB7" w:rsidP="00E22AB7">
      <w:pPr>
        <w:ind w:left="5670"/>
        <w:rPr>
          <w:b/>
          <w:shd w:val="clear" w:color="auto" w:fill="FFFFFF"/>
        </w:rPr>
      </w:pPr>
      <w:r w:rsidRPr="001C3C4E">
        <w:rPr>
          <w:i/>
          <w:iCs/>
          <w:sz w:val="26"/>
          <w:szCs w:val="26"/>
        </w:rPr>
        <w:t>Сегодня все вы ветераны,</w:t>
      </w:r>
      <w:r w:rsidRPr="001C3C4E">
        <w:rPr>
          <w:i/>
          <w:iCs/>
          <w:sz w:val="26"/>
          <w:szCs w:val="26"/>
        </w:rPr>
        <w:br/>
        <w:t>Кто был в тылу, кто воевал,</w:t>
      </w:r>
      <w:r w:rsidRPr="001C3C4E">
        <w:rPr>
          <w:i/>
          <w:iCs/>
          <w:sz w:val="26"/>
          <w:szCs w:val="26"/>
        </w:rPr>
        <w:br/>
        <w:t>Ваш тяжкий труд, что был желанный,</w:t>
      </w:r>
      <w:r w:rsidRPr="001C3C4E">
        <w:rPr>
          <w:i/>
          <w:iCs/>
          <w:sz w:val="26"/>
          <w:szCs w:val="26"/>
        </w:rPr>
        <w:br/>
        <w:t>Народ поднял на пьедестал.</w:t>
      </w:r>
      <w:r w:rsidRPr="00E22AB7">
        <w:rPr>
          <w:rFonts w:ascii="Arial" w:hAnsi="Arial" w:cs="Arial"/>
          <w:i/>
          <w:iCs/>
          <w:color w:val="303030"/>
          <w:sz w:val="26"/>
          <w:szCs w:val="26"/>
        </w:rPr>
        <w:br/>
      </w:r>
    </w:p>
    <w:p w:rsidR="00E22AB7" w:rsidRDefault="00E22AB7" w:rsidP="00C75398">
      <w:pPr>
        <w:pStyle w:val="afc"/>
        <w:ind w:left="142" w:firstLine="567"/>
        <w:jc w:val="center"/>
        <w:rPr>
          <w:b/>
          <w:color w:val="FF0000"/>
          <w:shd w:val="clear" w:color="auto" w:fill="FFFFFF"/>
        </w:rPr>
      </w:pPr>
    </w:p>
    <w:p w:rsidR="00146CC2" w:rsidRDefault="00146CC2" w:rsidP="00C75398">
      <w:pPr>
        <w:pStyle w:val="afc"/>
        <w:ind w:left="142" w:firstLine="567"/>
        <w:jc w:val="center"/>
        <w:rPr>
          <w:b/>
          <w:color w:val="FF0000"/>
          <w:shd w:val="clear" w:color="auto" w:fill="FFFFFF"/>
        </w:rPr>
      </w:pPr>
      <w:r w:rsidRPr="00C75398">
        <w:rPr>
          <w:b/>
          <w:color w:val="FF0000"/>
          <w:shd w:val="clear" w:color="auto" w:fill="FFFFFF"/>
        </w:rPr>
        <w:t>Сквер тружеников тыла</w:t>
      </w:r>
      <w:r w:rsidR="00E22AB7">
        <w:rPr>
          <w:b/>
          <w:color w:val="FF0000"/>
          <w:shd w:val="clear" w:color="auto" w:fill="FFFFFF"/>
        </w:rPr>
        <w:t xml:space="preserve"> </w:t>
      </w:r>
    </w:p>
    <w:p w:rsidR="00E22AB7" w:rsidRDefault="00E22AB7" w:rsidP="00C75398">
      <w:pPr>
        <w:pStyle w:val="afc"/>
        <w:ind w:left="142" w:firstLine="567"/>
        <w:jc w:val="center"/>
        <w:rPr>
          <w:b/>
          <w:color w:val="FF0000"/>
          <w:shd w:val="clear" w:color="auto" w:fill="FFFFFF"/>
        </w:rPr>
      </w:pPr>
      <w:r>
        <w:rPr>
          <w:b/>
          <w:color w:val="FF0000"/>
          <w:shd w:val="clear" w:color="auto" w:fill="FFFFFF"/>
        </w:rPr>
        <w:t xml:space="preserve">с. Верхний Услон, ул. Колхозная </w:t>
      </w:r>
    </w:p>
    <w:p w:rsidR="00146CC2" w:rsidRPr="005B208E" w:rsidRDefault="00146CC2" w:rsidP="00EF5BD2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F5BD2" w:rsidRPr="005B208E" w:rsidRDefault="00146CC2" w:rsidP="00EF5BD2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F2E331" wp14:editId="3E02AB56">
            <wp:extent cx="3095625" cy="2740024"/>
            <wp:effectExtent l="0" t="0" r="0" b="381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1437347_1590328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6" cy="274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73E899" wp14:editId="04AEEDB5">
            <wp:extent cx="2867025" cy="2743200"/>
            <wp:effectExtent l="0" t="0" r="952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1437347_1590350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D2" w:rsidRDefault="00EF5BD2" w:rsidP="00CC1E6F">
      <w:pPr>
        <w:pStyle w:val="afc"/>
        <w:ind w:left="142" w:firstLine="567"/>
        <w:jc w:val="both"/>
        <w:rPr>
          <w:color w:val="FF0000"/>
          <w:shd w:val="clear" w:color="auto" w:fill="FFFFFF"/>
        </w:rPr>
      </w:pPr>
    </w:p>
    <w:p w:rsidR="00EF5BD2" w:rsidRDefault="00EF5BD2" w:rsidP="00CC1E6F">
      <w:pPr>
        <w:pStyle w:val="afc"/>
        <w:ind w:left="142" w:firstLine="567"/>
        <w:jc w:val="both"/>
        <w:rPr>
          <w:color w:val="FF0000"/>
          <w:shd w:val="clear" w:color="auto" w:fill="FFFFFF"/>
        </w:rPr>
      </w:pPr>
    </w:p>
    <w:p w:rsidR="00083F3F" w:rsidRPr="00E22AB7" w:rsidRDefault="00E22AB7" w:rsidP="00CC1E6F">
      <w:pPr>
        <w:pStyle w:val="afc"/>
        <w:ind w:left="142" w:firstLine="567"/>
        <w:jc w:val="both"/>
        <w:rPr>
          <w:sz w:val="28"/>
          <w:szCs w:val="28"/>
          <w:shd w:val="clear" w:color="auto" w:fill="FFFFFF"/>
        </w:rPr>
      </w:pPr>
      <w:r w:rsidRPr="00E22AB7">
        <w:rPr>
          <w:sz w:val="28"/>
          <w:szCs w:val="28"/>
          <w:shd w:val="clear" w:color="auto" w:fill="FFFFFF"/>
        </w:rPr>
        <w:t xml:space="preserve">Торжественное открытие Сквера труженникам тыла состоялось – 22.06.2016 г. </w:t>
      </w:r>
    </w:p>
    <w:p w:rsidR="00E22AB7" w:rsidRPr="00E22AB7" w:rsidRDefault="00E22AB7" w:rsidP="00CC1E6F">
      <w:pPr>
        <w:pStyle w:val="afc"/>
        <w:ind w:left="142" w:firstLine="567"/>
        <w:jc w:val="both"/>
        <w:rPr>
          <w:sz w:val="28"/>
          <w:szCs w:val="28"/>
          <w:shd w:val="clear" w:color="auto" w:fill="FFFFFF"/>
        </w:rPr>
      </w:pPr>
      <w:r w:rsidRPr="00E22AB7">
        <w:rPr>
          <w:sz w:val="28"/>
          <w:szCs w:val="28"/>
          <w:shd w:val="clear" w:color="auto" w:fill="FFFFFF"/>
        </w:rPr>
        <w:t>Построен за счет метного бюджета и спонморов- земляков Владимира Якимова и Николая Прохора.</w:t>
      </w:r>
    </w:p>
    <w:p w:rsidR="00E22AB7" w:rsidRPr="00E22AB7" w:rsidRDefault="00E22AB7" w:rsidP="00CC1E6F">
      <w:pPr>
        <w:pStyle w:val="afc"/>
        <w:ind w:left="142" w:firstLine="567"/>
        <w:jc w:val="both"/>
        <w:rPr>
          <w:sz w:val="28"/>
          <w:szCs w:val="28"/>
        </w:rPr>
      </w:pPr>
      <w:r w:rsidRPr="00E22AB7">
        <w:rPr>
          <w:sz w:val="28"/>
          <w:szCs w:val="28"/>
        </w:rPr>
        <w:t>В 1967  здесь был установлен памятник павшим в Великой отечественной войне. В 2005 году памятник демонтирован,  но  постамент, на котором был установлен памятник  до сих пор  хранит в себе капсулу со списком погибших наших земляков  на войне.</w:t>
      </w:r>
    </w:p>
    <w:p w:rsidR="00E22AB7" w:rsidRPr="00E22AB7" w:rsidRDefault="00E22AB7" w:rsidP="00CC1E6F">
      <w:pPr>
        <w:pStyle w:val="afc"/>
        <w:ind w:left="142" w:firstLine="567"/>
        <w:jc w:val="both"/>
        <w:rPr>
          <w:sz w:val="28"/>
          <w:szCs w:val="28"/>
          <w:shd w:val="clear" w:color="auto" w:fill="FFFFFF"/>
        </w:rPr>
      </w:pPr>
      <w:r w:rsidRPr="00E22AB7">
        <w:rPr>
          <w:sz w:val="28"/>
          <w:szCs w:val="28"/>
        </w:rPr>
        <w:t>Открыли памятный камень Глава района Марат Зиатдинов и Герой Социалистического Труда, наш земляк Николай Васильевич Фролов.</w:t>
      </w:r>
    </w:p>
    <w:p w:rsidR="00240A24" w:rsidRPr="001C3C4E" w:rsidRDefault="005E7579" w:rsidP="00A80FFC">
      <w:pPr>
        <w:pStyle w:val="7"/>
        <w:pageBreakBefore/>
        <w:ind w:left="-284"/>
      </w:pPr>
      <w:r w:rsidRPr="001C3C4E">
        <w:t>5</w:t>
      </w:r>
      <w:r w:rsidR="00EB1C75" w:rsidRPr="001C3C4E">
        <w:t xml:space="preserve">. </w:t>
      </w:r>
      <w:r w:rsidR="00240A24" w:rsidRPr="001C3C4E">
        <w:t>Спорт</w:t>
      </w:r>
    </w:p>
    <w:p w:rsidR="00515105" w:rsidRPr="001C3C4E" w:rsidRDefault="00515105" w:rsidP="00515105">
      <w:pPr>
        <w:ind w:left="780"/>
      </w:pPr>
    </w:p>
    <w:tbl>
      <w:tblPr>
        <w:tblW w:w="110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1"/>
        <w:gridCol w:w="1580"/>
        <w:gridCol w:w="1534"/>
        <w:gridCol w:w="3852"/>
        <w:gridCol w:w="1418"/>
      </w:tblGrid>
      <w:tr w:rsidR="00A23C7B" w:rsidRPr="001C3C4E" w:rsidTr="00A23C7B">
        <w:tc>
          <w:tcPr>
            <w:tcW w:w="709" w:type="dxa"/>
          </w:tcPr>
          <w:p w:rsidR="00A23C7B" w:rsidRPr="001C3C4E" w:rsidRDefault="00A23C7B" w:rsidP="00A23C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3C4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81" w:type="dxa"/>
          </w:tcPr>
          <w:p w:rsidR="00A23C7B" w:rsidRPr="001C3C4E" w:rsidRDefault="00A23C7B" w:rsidP="00A23C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3C4E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80" w:type="dxa"/>
          </w:tcPr>
          <w:p w:rsidR="00A23C7B" w:rsidRPr="001C3C4E" w:rsidRDefault="00A23C7B" w:rsidP="00A23C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3C4E">
              <w:rPr>
                <w:b/>
                <w:bCs/>
                <w:sz w:val="22"/>
                <w:szCs w:val="22"/>
              </w:rPr>
              <w:t xml:space="preserve">Ф.И.О. </w:t>
            </w:r>
          </w:p>
          <w:p w:rsidR="00A23C7B" w:rsidRPr="001C3C4E" w:rsidRDefault="00A23C7B" w:rsidP="00A23C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3C4E">
              <w:rPr>
                <w:b/>
                <w:bCs/>
                <w:sz w:val="22"/>
                <w:szCs w:val="22"/>
              </w:rPr>
              <w:t>руководителя</w:t>
            </w:r>
          </w:p>
        </w:tc>
        <w:tc>
          <w:tcPr>
            <w:tcW w:w="1534" w:type="dxa"/>
          </w:tcPr>
          <w:p w:rsidR="00A23C7B" w:rsidRPr="001C3C4E" w:rsidRDefault="00A23C7B" w:rsidP="00A23C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3C4E">
              <w:rPr>
                <w:b/>
                <w:bCs/>
                <w:sz w:val="22"/>
                <w:szCs w:val="22"/>
              </w:rPr>
              <w:t>Кол-во работников</w:t>
            </w:r>
          </w:p>
        </w:tc>
        <w:tc>
          <w:tcPr>
            <w:tcW w:w="3852" w:type="dxa"/>
          </w:tcPr>
          <w:p w:rsidR="00A23C7B" w:rsidRPr="001C3C4E" w:rsidRDefault="00A23C7B" w:rsidP="00A23C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3C4E">
              <w:rPr>
                <w:b/>
                <w:bCs/>
                <w:sz w:val="22"/>
                <w:szCs w:val="22"/>
              </w:rPr>
              <w:t xml:space="preserve">Секции </w:t>
            </w:r>
          </w:p>
        </w:tc>
        <w:tc>
          <w:tcPr>
            <w:tcW w:w="1418" w:type="dxa"/>
          </w:tcPr>
          <w:p w:rsidR="00A23C7B" w:rsidRPr="001C3C4E" w:rsidRDefault="00A23C7B" w:rsidP="00A23C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3C4E">
              <w:rPr>
                <w:b/>
                <w:bCs/>
                <w:sz w:val="22"/>
                <w:szCs w:val="22"/>
              </w:rPr>
              <w:t>Посеща-</w:t>
            </w:r>
          </w:p>
          <w:p w:rsidR="00A23C7B" w:rsidRPr="001C3C4E" w:rsidRDefault="00A23C7B" w:rsidP="00A23C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3C4E">
              <w:rPr>
                <w:b/>
                <w:bCs/>
                <w:sz w:val="22"/>
                <w:szCs w:val="22"/>
              </w:rPr>
              <w:t xml:space="preserve">емость </w:t>
            </w:r>
          </w:p>
        </w:tc>
      </w:tr>
      <w:tr w:rsidR="00A23C7B" w:rsidRPr="001C3C4E" w:rsidTr="00A23C7B">
        <w:tc>
          <w:tcPr>
            <w:tcW w:w="709" w:type="dxa"/>
          </w:tcPr>
          <w:p w:rsidR="00A23C7B" w:rsidRPr="001C3C4E" w:rsidRDefault="00A23C7B" w:rsidP="00A23C7B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</w:tcPr>
          <w:p w:rsidR="00A23C7B" w:rsidRPr="001C3C4E" w:rsidRDefault="00A23C7B" w:rsidP="00A23C7B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 xml:space="preserve">МБУ ДОД «Детско-юношеская спортивная школа Верхнеуслонского </w:t>
            </w:r>
            <w:proofErr w:type="gramStart"/>
            <w:r w:rsidRPr="001C3C4E">
              <w:rPr>
                <w:sz w:val="22"/>
                <w:szCs w:val="22"/>
              </w:rPr>
              <w:t>муниципального</w:t>
            </w:r>
            <w:proofErr w:type="gramEnd"/>
            <w:r w:rsidRPr="001C3C4E">
              <w:rPr>
                <w:sz w:val="22"/>
                <w:szCs w:val="22"/>
              </w:rPr>
              <w:t xml:space="preserve"> района РТ»</w:t>
            </w:r>
          </w:p>
        </w:tc>
        <w:tc>
          <w:tcPr>
            <w:tcW w:w="1580" w:type="dxa"/>
          </w:tcPr>
          <w:p w:rsidR="00A23C7B" w:rsidRPr="001C3C4E" w:rsidRDefault="00A23C7B" w:rsidP="00A23C7B">
            <w:pPr>
              <w:pStyle w:val="a9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Абызов Евгений Валентинович</w:t>
            </w:r>
          </w:p>
        </w:tc>
        <w:tc>
          <w:tcPr>
            <w:tcW w:w="1534" w:type="dxa"/>
          </w:tcPr>
          <w:p w:rsidR="00A23C7B" w:rsidRPr="001C3C4E" w:rsidRDefault="00A23C7B" w:rsidP="00A23C7B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1</w:t>
            </w:r>
          </w:p>
          <w:p w:rsidR="00A23C7B" w:rsidRPr="001C3C4E" w:rsidRDefault="00A23C7B" w:rsidP="00A23C7B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тренеров – преподавателей</w:t>
            </w:r>
          </w:p>
        </w:tc>
        <w:tc>
          <w:tcPr>
            <w:tcW w:w="3852" w:type="dxa"/>
          </w:tcPr>
          <w:p w:rsidR="00A23C7B" w:rsidRPr="001C3C4E" w:rsidRDefault="00A23C7B" w:rsidP="00A23C7B">
            <w:pPr>
              <w:jc w:val="both"/>
              <w:rPr>
                <w:sz w:val="22"/>
                <w:szCs w:val="22"/>
              </w:rPr>
            </w:pPr>
            <w:proofErr w:type="gramStart"/>
            <w:r w:rsidRPr="001C3C4E">
              <w:rPr>
                <w:sz w:val="22"/>
                <w:szCs w:val="22"/>
              </w:rPr>
              <w:t>рукопашный бой, бокс, тяжелая атлетика, хоккей,   настольный  теннис, гиревой спорт, баскетбол, волейбол, бадминтон, кореш, ушу.</w:t>
            </w:r>
            <w:proofErr w:type="gramEnd"/>
          </w:p>
        </w:tc>
        <w:tc>
          <w:tcPr>
            <w:tcW w:w="1418" w:type="dxa"/>
          </w:tcPr>
          <w:p w:rsidR="00A23C7B" w:rsidRPr="001C3C4E" w:rsidRDefault="00A23C7B" w:rsidP="00A23C7B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97</w:t>
            </w:r>
          </w:p>
          <w:p w:rsidR="00A23C7B" w:rsidRPr="001C3C4E" w:rsidRDefault="00A23C7B" w:rsidP="00A23C7B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человека</w:t>
            </w:r>
          </w:p>
        </w:tc>
      </w:tr>
      <w:tr w:rsidR="00A23C7B" w:rsidRPr="001C3C4E" w:rsidTr="00A23C7B">
        <w:tc>
          <w:tcPr>
            <w:tcW w:w="709" w:type="dxa"/>
          </w:tcPr>
          <w:p w:rsidR="00A23C7B" w:rsidRPr="001C3C4E" w:rsidRDefault="00A23C7B" w:rsidP="00A23C7B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1981" w:type="dxa"/>
          </w:tcPr>
          <w:p w:rsidR="00A23C7B" w:rsidRPr="001C3C4E" w:rsidRDefault="00A23C7B" w:rsidP="00A23C7B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  <w:lang w:val="be-BY"/>
              </w:rPr>
              <w:t xml:space="preserve">Муниципальноеучреждение </w:t>
            </w:r>
            <w:r w:rsidRPr="001C3C4E">
              <w:rPr>
                <w:sz w:val="22"/>
                <w:szCs w:val="22"/>
              </w:rPr>
              <w:t>«</w:t>
            </w:r>
            <w:r w:rsidRPr="001C3C4E">
              <w:rPr>
                <w:sz w:val="22"/>
                <w:szCs w:val="22"/>
                <w:lang w:val="be-BY"/>
              </w:rPr>
              <w:t>Подростково-молодежный клуб</w:t>
            </w:r>
            <w:r w:rsidRPr="001C3C4E">
              <w:rPr>
                <w:sz w:val="22"/>
                <w:szCs w:val="22"/>
              </w:rPr>
              <w:t>»</w:t>
            </w:r>
          </w:p>
        </w:tc>
        <w:tc>
          <w:tcPr>
            <w:tcW w:w="1580" w:type="dxa"/>
          </w:tcPr>
          <w:p w:rsidR="00A23C7B" w:rsidRPr="001C3C4E" w:rsidRDefault="00A23C7B" w:rsidP="00A23C7B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Котова Наталья Михайловна</w:t>
            </w:r>
          </w:p>
        </w:tc>
        <w:tc>
          <w:tcPr>
            <w:tcW w:w="1534" w:type="dxa"/>
          </w:tcPr>
          <w:p w:rsidR="00A23C7B" w:rsidRPr="001C3C4E" w:rsidRDefault="00A23C7B" w:rsidP="00A23C7B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7</w:t>
            </w:r>
          </w:p>
          <w:p w:rsidR="00A23C7B" w:rsidRPr="001C3C4E" w:rsidRDefault="00A23C7B" w:rsidP="00A23C7B">
            <w:pPr>
              <w:jc w:val="center"/>
              <w:rPr>
                <w:sz w:val="22"/>
                <w:szCs w:val="22"/>
                <w:lang w:val="be-BY"/>
              </w:rPr>
            </w:pPr>
            <w:r w:rsidRPr="001C3C4E">
              <w:rPr>
                <w:sz w:val="22"/>
                <w:szCs w:val="22"/>
              </w:rPr>
              <w:t>тренеров – преподавателей</w:t>
            </w:r>
          </w:p>
        </w:tc>
        <w:tc>
          <w:tcPr>
            <w:tcW w:w="3852" w:type="dxa"/>
          </w:tcPr>
          <w:p w:rsidR="00A23C7B" w:rsidRPr="001C3C4E" w:rsidRDefault="00A23C7B" w:rsidP="00A23C7B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  <w:lang w:val="be-BY"/>
              </w:rPr>
              <w:t xml:space="preserve">настольный теннис, поуэрлифтинг, шахматы, аэробика, кикбоксинг,боевое самбо , баскетбол, футбол, плавание, волейбол,стрельба из лука, </w:t>
            </w:r>
            <w:r w:rsidRPr="001C3C4E">
              <w:rPr>
                <w:sz w:val="22"/>
                <w:szCs w:val="22"/>
              </w:rPr>
              <w:t>клуб проводит тематические вечера, конкурсы, спортивно-массовые соревнования</w:t>
            </w:r>
          </w:p>
        </w:tc>
        <w:tc>
          <w:tcPr>
            <w:tcW w:w="1418" w:type="dxa"/>
          </w:tcPr>
          <w:p w:rsidR="00A23C7B" w:rsidRPr="001C3C4E" w:rsidRDefault="00A23C7B" w:rsidP="00A23C7B">
            <w:pPr>
              <w:jc w:val="center"/>
              <w:rPr>
                <w:sz w:val="22"/>
                <w:szCs w:val="22"/>
                <w:lang w:val="be-BY"/>
              </w:rPr>
            </w:pPr>
            <w:r w:rsidRPr="001C3C4E">
              <w:rPr>
                <w:sz w:val="22"/>
                <w:szCs w:val="22"/>
                <w:lang w:val="be-BY"/>
              </w:rPr>
              <w:t>1650</w:t>
            </w:r>
          </w:p>
          <w:p w:rsidR="00A23C7B" w:rsidRPr="001C3C4E" w:rsidRDefault="00A23C7B" w:rsidP="00A23C7B">
            <w:pPr>
              <w:jc w:val="center"/>
              <w:rPr>
                <w:sz w:val="22"/>
                <w:szCs w:val="22"/>
                <w:lang w:val="be-BY"/>
              </w:rPr>
            </w:pPr>
            <w:r w:rsidRPr="001C3C4E">
              <w:rPr>
                <w:sz w:val="22"/>
                <w:szCs w:val="22"/>
                <w:lang w:val="be-BY"/>
              </w:rPr>
              <w:t>человек</w:t>
            </w:r>
          </w:p>
          <w:p w:rsidR="00A23C7B" w:rsidRPr="001C3C4E" w:rsidRDefault="00A23C7B" w:rsidP="00A23C7B">
            <w:pPr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A23C7B" w:rsidRPr="001C3C4E" w:rsidTr="00A23C7B">
        <w:tc>
          <w:tcPr>
            <w:tcW w:w="709" w:type="dxa"/>
          </w:tcPr>
          <w:p w:rsidR="00A23C7B" w:rsidRPr="001C3C4E" w:rsidRDefault="00A23C7B" w:rsidP="00A23C7B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3</w:t>
            </w:r>
          </w:p>
        </w:tc>
        <w:tc>
          <w:tcPr>
            <w:tcW w:w="1981" w:type="dxa"/>
          </w:tcPr>
          <w:p w:rsidR="00A23C7B" w:rsidRPr="001C3C4E" w:rsidRDefault="00A23C7B" w:rsidP="00A23C7B">
            <w:pPr>
              <w:rPr>
                <w:sz w:val="22"/>
                <w:szCs w:val="22"/>
                <w:lang w:val="be-BY"/>
              </w:rPr>
            </w:pPr>
            <w:r w:rsidRPr="001C3C4E">
              <w:rPr>
                <w:sz w:val="22"/>
                <w:szCs w:val="22"/>
                <w:lang w:val="be-BY"/>
              </w:rPr>
              <w:t>Подростковый клуб “Сулица”</w:t>
            </w:r>
          </w:p>
          <w:p w:rsidR="00A23C7B" w:rsidRPr="001C3C4E" w:rsidRDefault="00A23C7B" w:rsidP="00A23C7B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80" w:type="dxa"/>
          </w:tcPr>
          <w:p w:rsidR="00A23C7B" w:rsidRPr="001C3C4E" w:rsidRDefault="00A23C7B" w:rsidP="00A23C7B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Куркова Светлана Владимировна</w:t>
            </w:r>
          </w:p>
        </w:tc>
        <w:tc>
          <w:tcPr>
            <w:tcW w:w="1534" w:type="dxa"/>
          </w:tcPr>
          <w:p w:rsidR="00A23C7B" w:rsidRPr="001C3C4E" w:rsidRDefault="00A23C7B" w:rsidP="00A23C7B">
            <w:pPr>
              <w:jc w:val="center"/>
              <w:rPr>
                <w:sz w:val="22"/>
                <w:szCs w:val="22"/>
                <w:lang w:val="be-BY"/>
              </w:rPr>
            </w:pPr>
            <w:r w:rsidRPr="001C3C4E">
              <w:rPr>
                <w:sz w:val="22"/>
                <w:szCs w:val="22"/>
                <w:lang w:val="be-BY"/>
              </w:rPr>
              <w:t xml:space="preserve">2 </w:t>
            </w:r>
          </w:p>
          <w:p w:rsidR="00A23C7B" w:rsidRPr="001C3C4E" w:rsidRDefault="00A23C7B" w:rsidP="00A23C7B">
            <w:pPr>
              <w:jc w:val="center"/>
              <w:rPr>
                <w:sz w:val="22"/>
                <w:szCs w:val="22"/>
                <w:lang w:val="be-BY"/>
              </w:rPr>
            </w:pPr>
            <w:r w:rsidRPr="001C3C4E">
              <w:rPr>
                <w:sz w:val="22"/>
                <w:szCs w:val="22"/>
                <w:lang w:val="be-BY"/>
              </w:rPr>
              <w:t>тренера - преподавателя</w:t>
            </w:r>
          </w:p>
        </w:tc>
        <w:tc>
          <w:tcPr>
            <w:tcW w:w="3852" w:type="dxa"/>
          </w:tcPr>
          <w:p w:rsidR="00A23C7B" w:rsidRPr="001C3C4E" w:rsidRDefault="00A23C7B" w:rsidP="00A23C7B">
            <w:pPr>
              <w:jc w:val="both"/>
              <w:rPr>
                <w:sz w:val="22"/>
                <w:szCs w:val="22"/>
                <w:lang w:val="be-BY"/>
              </w:rPr>
            </w:pPr>
            <w:r w:rsidRPr="001C3C4E">
              <w:rPr>
                <w:sz w:val="22"/>
                <w:szCs w:val="22"/>
                <w:lang w:val="be-BY"/>
              </w:rPr>
              <w:t>Баскетбол, мини-футбол, ОФП</w:t>
            </w:r>
          </w:p>
          <w:p w:rsidR="00A23C7B" w:rsidRPr="001C3C4E" w:rsidRDefault="00A23C7B" w:rsidP="00A23C7B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</w:tcPr>
          <w:p w:rsidR="00A23C7B" w:rsidRPr="001C3C4E" w:rsidRDefault="00A23C7B" w:rsidP="00A23C7B">
            <w:pPr>
              <w:jc w:val="center"/>
              <w:rPr>
                <w:sz w:val="22"/>
                <w:szCs w:val="22"/>
                <w:lang w:val="be-BY"/>
              </w:rPr>
            </w:pPr>
            <w:r w:rsidRPr="001C3C4E">
              <w:rPr>
                <w:sz w:val="22"/>
                <w:szCs w:val="22"/>
                <w:lang w:val="be-BY"/>
              </w:rPr>
              <w:t>80</w:t>
            </w:r>
          </w:p>
          <w:p w:rsidR="00A23C7B" w:rsidRPr="001C3C4E" w:rsidRDefault="00A23C7B" w:rsidP="00A23C7B">
            <w:pPr>
              <w:jc w:val="center"/>
              <w:rPr>
                <w:sz w:val="22"/>
                <w:szCs w:val="22"/>
                <w:lang w:val="be-BY"/>
              </w:rPr>
            </w:pPr>
            <w:r w:rsidRPr="001C3C4E">
              <w:rPr>
                <w:sz w:val="22"/>
                <w:szCs w:val="22"/>
                <w:lang w:val="be-BY"/>
              </w:rPr>
              <w:t>человек</w:t>
            </w:r>
          </w:p>
        </w:tc>
      </w:tr>
      <w:tr w:rsidR="00A23C7B" w:rsidRPr="001C3C4E" w:rsidTr="00A23C7B">
        <w:tc>
          <w:tcPr>
            <w:tcW w:w="709" w:type="dxa"/>
          </w:tcPr>
          <w:p w:rsidR="00A23C7B" w:rsidRPr="001C3C4E" w:rsidRDefault="00A23C7B" w:rsidP="00A23C7B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4</w:t>
            </w:r>
          </w:p>
        </w:tc>
        <w:tc>
          <w:tcPr>
            <w:tcW w:w="1981" w:type="dxa"/>
          </w:tcPr>
          <w:p w:rsidR="00A23C7B" w:rsidRPr="001C3C4E" w:rsidRDefault="00A23C7B" w:rsidP="00A23C7B">
            <w:pPr>
              <w:rPr>
                <w:sz w:val="22"/>
                <w:szCs w:val="22"/>
                <w:lang w:val="be-BY"/>
              </w:rPr>
            </w:pPr>
            <w:r w:rsidRPr="001C3C4E">
              <w:rPr>
                <w:sz w:val="22"/>
                <w:szCs w:val="22"/>
                <w:lang w:val="be-BY"/>
              </w:rPr>
              <w:t>МБУ “Подростково-молодежный  клуб Русское Макулово”</w:t>
            </w:r>
          </w:p>
        </w:tc>
        <w:tc>
          <w:tcPr>
            <w:tcW w:w="1580" w:type="dxa"/>
          </w:tcPr>
          <w:p w:rsidR="00A23C7B" w:rsidRPr="001C3C4E" w:rsidRDefault="00A23C7B" w:rsidP="00A23C7B">
            <w:pPr>
              <w:rPr>
                <w:sz w:val="22"/>
                <w:szCs w:val="22"/>
                <w:lang w:val="be-BY"/>
              </w:rPr>
            </w:pPr>
            <w:r w:rsidRPr="001C3C4E">
              <w:rPr>
                <w:sz w:val="22"/>
                <w:szCs w:val="22"/>
                <w:lang w:val="be-BY"/>
              </w:rPr>
              <w:t>Карпухин Павел Евгеньевич</w:t>
            </w:r>
          </w:p>
        </w:tc>
        <w:tc>
          <w:tcPr>
            <w:tcW w:w="1534" w:type="dxa"/>
          </w:tcPr>
          <w:p w:rsidR="00A23C7B" w:rsidRPr="001C3C4E" w:rsidRDefault="00A23C7B" w:rsidP="00A23C7B">
            <w:pPr>
              <w:jc w:val="center"/>
              <w:rPr>
                <w:sz w:val="22"/>
                <w:szCs w:val="22"/>
                <w:lang w:val="be-BY"/>
              </w:rPr>
            </w:pPr>
            <w:r w:rsidRPr="001C3C4E">
              <w:rPr>
                <w:sz w:val="22"/>
                <w:szCs w:val="22"/>
                <w:lang w:val="be-BY"/>
              </w:rPr>
              <w:t>4 тренера-преподавателя</w:t>
            </w:r>
          </w:p>
        </w:tc>
        <w:tc>
          <w:tcPr>
            <w:tcW w:w="3852" w:type="dxa"/>
          </w:tcPr>
          <w:p w:rsidR="00A23C7B" w:rsidRPr="001C3C4E" w:rsidRDefault="00A23C7B" w:rsidP="00A23C7B">
            <w:pPr>
              <w:jc w:val="both"/>
              <w:rPr>
                <w:sz w:val="22"/>
                <w:szCs w:val="22"/>
                <w:lang w:val="be-BY"/>
              </w:rPr>
            </w:pPr>
            <w:r w:rsidRPr="001C3C4E">
              <w:rPr>
                <w:sz w:val="22"/>
                <w:szCs w:val="22"/>
                <w:lang w:val="be-BY"/>
              </w:rPr>
              <w:t>Бокс, тренажерный зал, борьба “Кореш”, настольный теннис, мини-футбол</w:t>
            </w:r>
          </w:p>
        </w:tc>
        <w:tc>
          <w:tcPr>
            <w:tcW w:w="1418" w:type="dxa"/>
          </w:tcPr>
          <w:p w:rsidR="00A23C7B" w:rsidRPr="001C3C4E" w:rsidRDefault="00A23C7B" w:rsidP="00A23C7B">
            <w:pPr>
              <w:jc w:val="center"/>
              <w:rPr>
                <w:sz w:val="22"/>
                <w:szCs w:val="22"/>
                <w:lang w:val="be-BY"/>
              </w:rPr>
            </w:pPr>
            <w:r w:rsidRPr="001C3C4E">
              <w:rPr>
                <w:sz w:val="22"/>
                <w:szCs w:val="22"/>
                <w:lang w:val="be-BY"/>
              </w:rPr>
              <w:t>110</w:t>
            </w:r>
          </w:p>
        </w:tc>
      </w:tr>
    </w:tbl>
    <w:p w:rsidR="00B51571" w:rsidRPr="001C3C4E" w:rsidRDefault="00B51571" w:rsidP="00B51571">
      <w:pPr>
        <w:rPr>
          <w:rFonts w:eastAsia="Calibri"/>
          <w:b/>
          <w:bCs/>
        </w:rPr>
      </w:pPr>
    </w:p>
    <w:p w:rsidR="00946EC0" w:rsidRPr="001C3C4E" w:rsidRDefault="00946EC0" w:rsidP="00946EC0">
      <w:pPr>
        <w:jc w:val="center"/>
        <w:rPr>
          <w:rFonts w:eastAsia="Calibri"/>
          <w:b/>
          <w:bCs/>
        </w:rPr>
      </w:pPr>
      <w:r w:rsidRPr="001C3C4E">
        <w:rPr>
          <w:rFonts w:eastAsia="Calibri"/>
          <w:b/>
          <w:bCs/>
        </w:rPr>
        <w:t>Основные направления молодежной политики</w:t>
      </w:r>
    </w:p>
    <w:p w:rsidR="00101A85" w:rsidRPr="001C3C4E" w:rsidRDefault="00101A85" w:rsidP="00946EC0">
      <w:pPr>
        <w:jc w:val="center"/>
        <w:rPr>
          <w:rFonts w:eastAsia="Calibri"/>
          <w:b/>
          <w:bCs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016"/>
        <w:gridCol w:w="884"/>
        <w:gridCol w:w="884"/>
        <w:gridCol w:w="884"/>
        <w:gridCol w:w="884"/>
        <w:gridCol w:w="1015"/>
        <w:gridCol w:w="801"/>
      </w:tblGrid>
      <w:tr w:rsidR="00A23C7B" w:rsidRPr="001C3C4E" w:rsidTr="00A23C7B">
        <w:trPr>
          <w:jc w:val="center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7B" w:rsidRPr="001C3C4E" w:rsidRDefault="00A23C7B" w:rsidP="00A23C7B">
            <w:pPr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Ед</w:t>
            </w:r>
            <w:proofErr w:type="gramStart"/>
            <w:r w:rsidRPr="001C3C4E">
              <w:rPr>
                <w:rFonts w:eastAsia="Calibri"/>
                <w:b/>
                <w:lang w:eastAsia="en-US"/>
              </w:rPr>
              <w:t>.и</w:t>
            </w:r>
            <w:proofErr w:type="gramEnd"/>
            <w:r w:rsidRPr="001C3C4E">
              <w:rPr>
                <w:rFonts w:eastAsia="Calibri"/>
                <w:b/>
                <w:lang w:eastAsia="en-US"/>
              </w:rPr>
              <w:t>зм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2014</w:t>
            </w: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 xml:space="preserve">2015 год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2016 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2017 го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2017 год/</w:t>
            </w: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2016 год</w:t>
            </w:r>
          </w:p>
        </w:tc>
      </w:tr>
      <w:tr w:rsidR="00A23C7B" w:rsidRPr="001C3C4E" w:rsidTr="00A23C7B">
        <w:trPr>
          <w:jc w:val="center"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7B" w:rsidRPr="001C3C4E" w:rsidRDefault="00A23C7B" w:rsidP="00A23C7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%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(+,-)</w:t>
            </w:r>
          </w:p>
        </w:tc>
      </w:tr>
      <w:tr w:rsidR="00A23C7B" w:rsidRPr="001C3C4E" w:rsidTr="00A23C7B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7B" w:rsidRPr="001C3C4E" w:rsidRDefault="00A23C7B" w:rsidP="00A23C7B">
            <w:pPr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Число подростковых клубов по месту жительств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ед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  <w:r w:rsidRPr="001C3C4E">
              <w:rPr>
                <w:rFonts w:eastAsia="Calibri"/>
                <w:b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b/>
              </w:rPr>
            </w:pPr>
          </w:p>
          <w:p w:rsidR="00A23C7B" w:rsidRPr="001C3C4E" w:rsidRDefault="00A23C7B" w:rsidP="00A23C7B">
            <w:pPr>
              <w:jc w:val="center"/>
              <w:rPr>
                <w:b/>
              </w:rPr>
            </w:pPr>
            <w:r w:rsidRPr="001C3C4E">
              <w:rPr>
                <w:b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  <w:r w:rsidRPr="001C3C4E">
              <w:rPr>
                <w:rFonts w:eastAsia="Calibri"/>
                <w:b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  <w:r w:rsidRPr="001C3C4E">
              <w:rPr>
                <w:rFonts w:eastAsia="Calibri"/>
                <w:b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</w:p>
        </w:tc>
      </w:tr>
      <w:tr w:rsidR="00A23C7B" w:rsidRPr="001C3C4E" w:rsidTr="00A23C7B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Число детско-юношеских спортивных школ по району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ед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  <w:r w:rsidRPr="001C3C4E">
              <w:rPr>
                <w:rFonts w:eastAsia="Calibri"/>
                <w:b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b/>
              </w:rPr>
            </w:pPr>
          </w:p>
          <w:p w:rsidR="00A23C7B" w:rsidRPr="001C3C4E" w:rsidRDefault="00A23C7B" w:rsidP="00A23C7B">
            <w:pPr>
              <w:jc w:val="center"/>
              <w:rPr>
                <w:b/>
              </w:rPr>
            </w:pPr>
            <w:r w:rsidRPr="001C3C4E">
              <w:rPr>
                <w:b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  <w:r w:rsidRPr="001C3C4E">
              <w:rPr>
                <w:rFonts w:eastAsia="Calibri"/>
                <w:b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  <w:r w:rsidRPr="001C3C4E">
              <w:rPr>
                <w:rFonts w:eastAsia="Calibri"/>
                <w:b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</w:p>
        </w:tc>
      </w:tr>
      <w:tr w:rsidR="00A23C7B" w:rsidRPr="001C3C4E" w:rsidTr="00A23C7B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7B" w:rsidRPr="001C3C4E" w:rsidRDefault="00A23C7B" w:rsidP="00A23C7B">
            <w:pPr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 xml:space="preserve">Количество </w:t>
            </w:r>
            <w:proofErr w:type="gramStart"/>
            <w:r w:rsidRPr="001C3C4E">
              <w:rPr>
                <w:rFonts w:eastAsia="Calibri"/>
                <w:b/>
                <w:lang w:eastAsia="en-US"/>
              </w:rPr>
              <w:t>занимающихся</w:t>
            </w:r>
            <w:proofErr w:type="gramEnd"/>
            <w:r w:rsidRPr="001C3C4E">
              <w:rPr>
                <w:rFonts w:eastAsia="Calibri"/>
                <w:b/>
                <w:lang w:eastAsia="en-US"/>
              </w:rPr>
              <w:t>, в том числе в возрасте: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чел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  <w:r w:rsidRPr="001C3C4E">
              <w:rPr>
                <w:rFonts w:eastAsia="Calibri"/>
                <w:b/>
              </w:rPr>
              <w:t>23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b/>
              </w:rPr>
            </w:pPr>
          </w:p>
          <w:p w:rsidR="00A23C7B" w:rsidRPr="001C3C4E" w:rsidRDefault="00A23C7B" w:rsidP="00A23C7B">
            <w:pPr>
              <w:jc w:val="center"/>
              <w:rPr>
                <w:b/>
              </w:rPr>
            </w:pPr>
            <w:r w:rsidRPr="001C3C4E">
              <w:rPr>
                <w:b/>
              </w:rPr>
              <w:t>20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  <w:r w:rsidRPr="001C3C4E">
              <w:rPr>
                <w:rFonts w:eastAsia="Calibri"/>
                <w:b/>
              </w:rPr>
              <w:t>3 0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31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  <w:r w:rsidRPr="001C3C4E">
              <w:rPr>
                <w:rFonts w:eastAsia="Calibri"/>
                <w:b/>
              </w:rPr>
              <w:t>102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  <w:r w:rsidRPr="001C3C4E">
              <w:rPr>
                <w:rFonts w:eastAsia="Calibri"/>
                <w:b/>
              </w:rPr>
              <w:t>+89</w:t>
            </w:r>
          </w:p>
        </w:tc>
      </w:tr>
      <w:tr w:rsidR="00A23C7B" w:rsidRPr="001C3C4E" w:rsidTr="00A23C7B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7B" w:rsidRPr="001C3C4E" w:rsidRDefault="00A23C7B" w:rsidP="00A23C7B">
            <w:pPr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- от 4 до 6 л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1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</w:pPr>
            <w:r w:rsidRPr="001C3C4E">
              <w:t>10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1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19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10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+4</w:t>
            </w:r>
          </w:p>
        </w:tc>
      </w:tr>
      <w:tr w:rsidR="00A23C7B" w:rsidRPr="001C3C4E" w:rsidTr="00A23C7B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7B" w:rsidRPr="001C3C4E" w:rsidRDefault="00A23C7B" w:rsidP="00A23C7B">
            <w:pPr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- от 7 до 13 л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9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</w:pPr>
            <w:r w:rsidRPr="001C3C4E">
              <w:t>8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1 0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90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-106</w:t>
            </w:r>
          </w:p>
        </w:tc>
      </w:tr>
      <w:tr w:rsidR="00A23C7B" w:rsidRPr="001C3C4E" w:rsidTr="00A23C7B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7B" w:rsidRPr="001C3C4E" w:rsidRDefault="00A23C7B" w:rsidP="00A23C7B">
            <w:pPr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- от 14 до 18 л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6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</w:pPr>
            <w:r w:rsidRPr="001C3C4E">
              <w:t>6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8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83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100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+5</w:t>
            </w:r>
          </w:p>
        </w:tc>
      </w:tr>
      <w:tr w:rsidR="00A23C7B" w:rsidRPr="001C3C4E" w:rsidTr="00A23C7B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7B" w:rsidRPr="001C3C4E" w:rsidRDefault="00A23C7B" w:rsidP="00A23C7B">
            <w:pPr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- от 19 до 30 л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7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</w:pPr>
            <w:r w:rsidRPr="001C3C4E">
              <w:t>4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9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110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120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+186</w:t>
            </w:r>
          </w:p>
        </w:tc>
      </w:tr>
      <w:tr w:rsidR="00A23C7B" w:rsidRPr="001C3C4E" w:rsidTr="00A23C7B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7B" w:rsidRPr="001C3C4E" w:rsidRDefault="00A23C7B" w:rsidP="00A23C7B">
            <w:pPr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Численность педагогов – всего, из ни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чел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  <w:r w:rsidRPr="001C3C4E">
              <w:rPr>
                <w:rFonts w:eastAsia="Calibri"/>
                <w:b/>
              </w:rPr>
              <w:t>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b/>
              </w:rPr>
            </w:pPr>
          </w:p>
          <w:p w:rsidR="00A23C7B" w:rsidRPr="001C3C4E" w:rsidRDefault="00A23C7B" w:rsidP="00A23C7B">
            <w:pPr>
              <w:jc w:val="center"/>
              <w:rPr>
                <w:b/>
              </w:rPr>
            </w:pPr>
            <w:r w:rsidRPr="001C3C4E">
              <w:rPr>
                <w:b/>
              </w:rPr>
              <w:t>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  <w:r w:rsidRPr="001C3C4E">
              <w:rPr>
                <w:rFonts w:eastAsia="Calibri"/>
                <w:b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  <w:r w:rsidRPr="001C3C4E">
              <w:rPr>
                <w:rFonts w:eastAsia="Calibri"/>
                <w:b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</w:p>
        </w:tc>
      </w:tr>
      <w:tr w:rsidR="00A23C7B" w:rsidRPr="001C3C4E" w:rsidTr="00A23C7B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7B" w:rsidRPr="001C3C4E" w:rsidRDefault="00A23C7B" w:rsidP="00A23C7B">
            <w:pPr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- высшей категори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</w:pPr>
            <w:r w:rsidRPr="001C3C4E"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</w:p>
        </w:tc>
      </w:tr>
      <w:tr w:rsidR="00A23C7B" w:rsidRPr="001C3C4E" w:rsidTr="00A23C7B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7B" w:rsidRPr="001C3C4E" w:rsidRDefault="00A23C7B" w:rsidP="00A23C7B">
            <w:pPr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- с высшим или специальным образованием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</w:pPr>
          </w:p>
          <w:p w:rsidR="00A23C7B" w:rsidRPr="001C3C4E" w:rsidRDefault="00A23C7B" w:rsidP="00A23C7B">
            <w:pPr>
              <w:jc w:val="center"/>
            </w:pPr>
            <w:r w:rsidRPr="001C3C4E">
              <w:t>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104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+1</w:t>
            </w:r>
          </w:p>
        </w:tc>
      </w:tr>
      <w:tr w:rsidR="00A23C7B" w:rsidRPr="001C3C4E" w:rsidTr="00A23C7B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7B" w:rsidRPr="001C3C4E" w:rsidRDefault="00A23C7B" w:rsidP="00A23C7B">
            <w:pPr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- молодых специалисто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</w:pPr>
            <w:r w:rsidRPr="001C3C4E"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</w:p>
        </w:tc>
      </w:tr>
    </w:tbl>
    <w:p w:rsidR="002F5C43" w:rsidRPr="001C3C4E" w:rsidRDefault="002F5C43" w:rsidP="002E532A">
      <w:pPr>
        <w:rPr>
          <w:rFonts w:eastAsia="Calibri"/>
          <w:b/>
          <w:bCs/>
        </w:rPr>
      </w:pPr>
      <w:r w:rsidRPr="001C3C4E">
        <w:rPr>
          <w:rFonts w:eastAsia="Calibri"/>
          <w:b/>
          <w:bCs/>
        </w:rPr>
        <w:br w:type="page"/>
      </w:r>
    </w:p>
    <w:p w:rsidR="00E73F05" w:rsidRPr="001C3C4E" w:rsidRDefault="00E73F05" w:rsidP="002E532A">
      <w:pPr>
        <w:rPr>
          <w:rFonts w:eastAsia="Calibri"/>
          <w:b/>
          <w:bCs/>
        </w:rPr>
      </w:pPr>
    </w:p>
    <w:p w:rsidR="00946EC0" w:rsidRPr="001C3C4E" w:rsidRDefault="00946EC0" w:rsidP="00946EC0">
      <w:pPr>
        <w:jc w:val="center"/>
        <w:rPr>
          <w:rFonts w:eastAsia="Calibri"/>
          <w:b/>
          <w:bCs/>
        </w:rPr>
      </w:pPr>
      <w:r w:rsidRPr="001C3C4E">
        <w:rPr>
          <w:rFonts w:eastAsia="Calibri"/>
          <w:b/>
          <w:bCs/>
        </w:rPr>
        <w:t>Физическая культура</w:t>
      </w:r>
    </w:p>
    <w:p w:rsidR="002F5C43" w:rsidRPr="001C3C4E" w:rsidRDefault="002F5C43" w:rsidP="00946EC0">
      <w:pPr>
        <w:jc w:val="center"/>
        <w:rPr>
          <w:rFonts w:eastAsia="Calibri"/>
          <w:b/>
          <w:bCs/>
        </w:rPr>
      </w:pPr>
    </w:p>
    <w:tbl>
      <w:tblPr>
        <w:tblW w:w="11162" w:type="dxa"/>
        <w:jc w:val="center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709"/>
        <w:gridCol w:w="1053"/>
        <w:gridCol w:w="1053"/>
        <w:gridCol w:w="1053"/>
        <w:gridCol w:w="1053"/>
        <w:gridCol w:w="1053"/>
        <w:gridCol w:w="1001"/>
        <w:gridCol w:w="1126"/>
      </w:tblGrid>
      <w:tr w:rsidR="00A23C7B" w:rsidRPr="001C3C4E" w:rsidTr="00A23C7B">
        <w:trPr>
          <w:jc w:val="center"/>
        </w:trPr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ед.</w:t>
            </w: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изм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2013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2014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2015</w:t>
            </w: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 xml:space="preserve">год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2016</w:t>
            </w: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2017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2017 год/</w:t>
            </w: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2016 год</w:t>
            </w:r>
          </w:p>
        </w:tc>
      </w:tr>
      <w:tr w:rsidR="00A23C7B" w:rsidRPr="001C3C4E" w:rsidTr="00A23C7B">
        <w:trPr>
          <w:jc w:val="center"/>
        </w:trPr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(+,-)</w:t>
            </w:r>
          </w:p>
        </w:tc>
      </w:tr>
      <w:tr w:rsidR="00A23C7B" w:rsidRPr="001C3C4E" w:rsidTr="00A23C7B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 xml:space="preserve">Численность лиц, занимающихся в </w:t>
            </w:r>
            <w:proofErr w:type="gramStart"/>
            <w:r w:rsidRPr="001C3C4E">
              <w:rPr>
                <w:rFonts w:eastAsia="Calibri"/>
                <w:b/>
                <w:lang w:eastAsia="en-US"/>
              </w:rPr>
              <w:t>секциях</w:t>
            </w:r>
            <w:proofErr w:type="gramEnd"/>
            <w:r w:rsidRPr="001C3C4E">
              <w:rPr>
                <w:rFonts w:eastAsia="Calibri"/>
                <w:b/>
                <w:lang w:eastAsia="en-US"/>
              </w:rPr>
              <w:t xml:space="preserve"> и группах по видам спорта, школах и группах физкультурно-оздоровительн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1 98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  <w:r w:rsidRPr="001C3C4E">
              <w:rPr>
                <w:rFonts w:eastAsia="Calibri"/>
                <w:b/>
              </w:rPr>
              <w:t>20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204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  <w:r w:rsidRPr="001C3C4E">
              <w:rPr>
                <w:rFonts w:eastAsia="Calibri"/>
                <w:b/>
              </w:rPr>
              <w:t>2 3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213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  <w:r w:rsidRPr="001C3C4E">
              <w:rPr>
                <w:rFonts w:eastAsia="Calibri"/>
                <w:b/>
              </w:rPr>
              <w:t>92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  <w:r w:rsidRPr="001C3C4E">
              <w:rPr>
                <w:rFonts w:eastAsia="Calibri"/>
                <w:b/>
              </w:rPr>
              <w:t>-177</w:t>
            </w:r>
          </w:p>
        </w:tc>
      </w:tr>
      <w:tr w:rsidR="00A23C7B" w:rsidRPr="001C3C4E" w:rsidTr="00A23C7B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Численность спортивных сооружений – 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ед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6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  <w:r w:rsidRPr="001C3C4E">
              <w:rPr>
                <w:rFonts w:eastAsia="Calibri"/>
                <w:b/>
              </w:rPr>
              <w:t>7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7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  <w:r w:rsidRPr="001C3C4E">
              <w:rPr>
                <w:rFonts w:eastAsia="Calibri"/>
                <w:b/>
              </w:rPr>
              <w:t>8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23C7B" w:rsidRPr="001C3C4E" w:rsidRDefault="00A23C7B" w:rsidP="00A23C7B">
            <w:pPr>
              <w:jc w:val="center"/>
              <w:rPr>
                <w:rFonts w:eastAsia="Calibri"/>
                <w:b/>
                <w:lang w:eastAsia="en-US"/>
              </w:rPr>
            </w:pPr>
            <w:r w:rsidRPr="001C3C4E">
              <w:rPr>
                <w:rFonts w:eastAsia="Calibri"/>
                <w:b/>
                <w:lang w:eastAsia="en-US"/>
              </w:rPr>
              <w:t>8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  <w:r w:rsidRPr="001C3C4E">
              <w:rPr>
                <w:rFonts w:eastAsia="Calibri"/>
                <w:b/>
              </w:rPr>
              <w:t>10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  <w:b/>
              </w:rPr>
            </w:pPr>
            <w:r w:rsidRPr="001C3C4E">
              <w:rPr>
                <w:rFonts w:eastAsia="Calibri"/>
                <w:b/>
              </w:rPr>
              <w:t>+4</w:t>
            </w:r>
          </w:p>
        </w:tc>
      </w:tr>
      <w:tr w:rsidR="00A23C7B" w:rsidRPr="001C3C4E" w:rsidTr="00A23C7B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- плоскостные соору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5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107,7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+4</w:t>
            </w:r>
          </w:p>
        </w:tc>
      </w:tr>
      <w:tr w:rsidR="00A23C7B" w:rsidRPr="001C3C4E" w:rsidTr="00A23C7B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- спортивные з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</w:p>
        </w:tc>
      </w:tr>
      <w:tr w:rsidR="00A23C7B" w:rsidRPr="001C3C4E" w:rsidTr="00A23C7B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- футбольные п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</w:p>
        </w:tc>
      </w:tr>
      <w:tr w:rsidR="00A23C7B" w:rsidRPr="001C3C4E" w:rsidTr="00A23C7B">
        <w:trPr>
          <w:trHeight w:val="70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- хоккейные коро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="Calibri"/>
                <w:lang w:eastAsia="en-US"/>
              </w:rPr>
            </w:pPr>
            <w:r w:rsidRPr="001C3C4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7B" w:rsidRPr="001C3C4E" w:rsidRDefault="00A23C7B" w:rsidP="00A23C7B">
            <w:pPr>
              <w:jc w:val="center"/>
              <w:rPr>
                <w:rFonts w:eastAsia="Calibri"/>
              </w:rPr>
            </w:pPr>
          </w:p>
        </w:tc>
      </w:tr>
    </w:tbl>
    <w:p w:rsidR="00946EC0" w:rsidRPr="001C3C4E" w:rsidRDefault="00946EC0" w:rsidP="002E532A">
      <w:pPr>
        <w:tabs>
          <w:tab w:val="left" w:pos="8460"/>
        </w:tabs>
        <w:rPr>
          <w:rFonts w:eastAsia="Calibri"/>
          <w:b/>
          <w:bCs/>
          <w:color w:val="FF0000"/>
        </w:rPr>
      </w:pPr>
    </w:p>
    <w:p w:rsidR="009D1409" w:rsidRPr="001C3C4E" w:rsidRDefault="009D1409" w:rsidP="002E532A">
      <w:pPr>
        <w:tabs>
          <w:tab w:val="left" w:pos="8460"/>
        </w:tabs>
        <w:rPr>
          <w:rFonts w:eastAsia="Calibri"/>
          <w:b/>
          <w:bCs/>
          <w:color w:val="FF0000"/>
        </w:rPr>
      </w:pPr>
    </w:p>
    <w:p w:rsidR="009D1409" w:rsidRPr="001C3C4E" w:rsidRDefault="009D1409" w:rsidP="009D1409">
      <w:pPr>
        <w:tabs>
          <w:tab w:val="left" w:pos="8460"/>
        </w:tabs>
        <w:jc w:val="center"/>
        <w:rPr>
          <w:rFonts w:eastAsia="Calibri"/>
          <w:b/>
          <w:bCs/>
          <w:color w:val="FF0000"/>
        </w:rPr>
      </w:pPr>
      <w:r w:rsidRPr="001C3C4E">
        <w:rPr>
          <w:bCs/>
          <w:noProof/>
          <w:color w:val="FF0000"/>
          <w:sz w:val="26"/>
          <w:szCs w:val="26"/>
        </w:rPr>
        <w:drawing>
          <wp:inline distT="0" distB="0" distL="0" distR="0" wp14:anchorId="45E1EE1A" wp14:editId="077841E0">
            <wp:extent cx="4714875" cy="2857500"/>
            <wp:effectExtent l="0" t="0" r="9525" b="19050"/>
            <wp:docPr id="2052" name="Диаграмма 20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9D1409" w:rsidRPr="001C3C4E" w:rsidRDefault="009D1409" w:rsidP="002E532A">
      <w:pPr>
        <w:tabs>
          <w:tab w:val="left" w:pos="8460"/>
        </w:tabs>
        <w:rPr>
          <w:rFonts w:eastAsia="Calibri"/>
          <w:b/>
          <w:bCs/>
          <w:color w:val="FF0000"/>
        </w:rPr>
      </w:pPr>
    </w:p>
    <w:p w:rsidR="004862F8" w:rsidRPr="001C3C4E" w:rsidRDefault="004862F8" w:rsidP="002E532A">
      <w:pPr>
        <w:tabs>
          <w:tab w:val="left" w:pos="8460"/>
        </w:tabs>
        <w:rPr>
          <w:rFonts w:eastAsia="Calibri"/>
          <w:b/>
          <w:bCs/>
          <w:color w:val="FF0000"/>
        </w:rPr>
      </w:pPr>
    </w:p>
    <w:p w:rsidR="00E73F05" w:rsidRPr="001C3C4E" w:rsidRDefault="003F791B" w:rsidP="009D1409">
      <w:pPr>
        <w:tabs>
          <w:tab w:val="center" w:pos="5241"/>
          <w:tab w:val="left" w:pos="8460"/>
          <w:tab w:val="left" w:pos="9435"/>
        </w:tabs>
        <w:jc w:val="center"/>
        <w:rPr>
          <w:rFonts w:eastAsia="Calibri"/>
          <w:b/>
          <w:bCs/>
          <w:color w:val="FF0000"/>
          <w:sz w:val="32"/>
          <w:szCs w:val="32"/>
        </w:rPr>
      </w:pPr>
      <w:r w:rsidRPr="001C3C4E">
        <w:rPr>
          <w:rFonts w:eastAsia="Calibri"/>
          <w:b/>
          <w:bCs/>
          <w:noProof/>
          <w:color w:val="FF0000"/>
          <w:sz w:val="32"/>
          <w:szCs w:val="32"/>
        </w:rPr>
        <w:drawing>
          <wp:inline distT="0" distB="0" distL="0" distR="0" wp14:anchorId="2B83ED77" wp14:editId="7F39C5D1">
            <wp:extent cx="4829175" cy="1866900"/>
            <wp:effectExtent l="0" t="0" r="9525" b="1905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9D1409" w:rsidRPr="001C3C4E" w:rsidRDefault="009D1409" w:rsidP="009D1409">
      <w:pPr>
        <w:pageBreakBefore/>
        <w:tabs>
          <w:tab w:val="center" w:pos="5241"/>
          <w:tab w:val="left" w:pos="8460"/>
          <w:tab w:val="left" w:pos="9435"/>
        </w:tabs>
        <w:jc w:val="center"/>
        <w:rPr>
          <w:rFonts w:eastAsia="Calibri"/>
          <w:b/>
          <w:bCs/>
          <w:color w:val="FF0000"/>
          <w:sz w:val="32"/>
          <w:szCs w:val="32"/>
        </w:rPr>
      </w:pPr>
    </w:p>
    <w:p w:rsidR="006C4CBF" w:rsidRPr="001C3C4E" w:rsidRDefault="00EE5D0C" w:rsidP="009D1409">
      <w:pPr>
        <w:jc w:val="center"/>
        <w:rPr>
          <w:sz w:val="28"/>
          <w:szCs w:val="28"/>
        </w:rPr>
      </w:pPr>
      <w:r w:rsidRPr="001C3C4E">
        <w:rPr>
          <w:noProof/>
          <w:sz w:val="28"/>
          <w:szCs w:val="28"/>
        </w:rPr>
        <w:drawing>
          <wp:inline distT="0" distB="0" distL="0" distR="0" wp14:anchorId="6666F017" wp14:editId="1615844A">
            <wp:extent cx="5143500" cy="7762875"/>
            <wp:effectExtent l="0" t="0" r="19050" b="9525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083F3F" w:rsidRPr="001C3C4E" w:rsidRDefault="00083F3F" w:rsidP="009D1409">
      <w:pPr>
        <w:jc w:val="center"/>
        <w:rPr>
          <w:sz w:val="28"/>
          <w:szCs w:val="28"/>
        </w:rPr>
      </w:pPr>
    </w:p>
    <w:p w:rsidR="00083F3F" w:rsidRPr="001C3C4E" w:rsidRDefault="00083F3F" w:rsidP="009D1409">
      <w:pPr>
        <w:jc w:val="center"/>
        <w:rPr>
          <w:sz w:val="28"/>
          <w:szCs w:val="28"/>
        </w:rPr>
      </w:pPr>
    </w:p>
    <w:p w:rsidR="005F4249" w:rsidRPr="001C3C4E" w:rsidRDefault="005F4249" w:rsidP="005F4249">
      <w:pPr>
        <w:ind w:left="1770" w:hanging="1050"/>
        <w:rPr>
          <w:rFonts w:eastAsia="Arial Unicode MS"/>
          <w:b/>
        </w:rPr>
      </w:pPr>
    </w:p>
    <w:p w:rsidR="005F4249" w:rsidRPr="001C3C4E" w:rsidRDefault="005F4249" w:rsidP="005F4249">
      <w:pPr>
        <w:ind w:left="1770" w:hanging="1050"/>
        <w:rPr>
          <w:rFonts w:eastAsia="Arial Unicode MS"/>
          <w:b/>
        </w:rPr>
      </w:pPr>
    </w:p>
    <w:p w:rsidR="005F4249" w:rsidRPr="001C3C4E" w:rsidRDefault="005F4249" w:rsidP="005F4249">
      <w:pPr>
        <w:ind w:left="1770" w:hanging="1050"/>
        <w:rPr>
          <w:rFonts w:eastAsia="Arial Unicode MS"/>
          <w:b/>
        </w:rPr>
      </w:pPr>
    </w:p>
    <w:p w:rsidR="005F4249" w:rsidRPr="001C3C4E" w:rsidRDefault="005F4249" w:rsidP="005F4249">
      <w:pPr>
        <w:ind w:left="1770" w:hanging="1050"/>
        <w:rPr>
          <w:rFonts w:eastAsia="Arial Unicode MS"/>
          <w:b/>
        </w:rPr>
      </w:pPr>
    </w:p>
    <w:p w:rsidR="005F4249" w:rsidRPr="001C3C4E" w:rsidRDefault="005F4249" w:rsidP="005F4249">
      <w:pPr>
        <w:ind w:left="1770" w:hanging="1050"/>
        <w:rPr>
          <w:rFonts w:eastAsia="Arial Unicode MS"/>
          <w:b/>
        </w:rPr>
      </w:pPr>
    </w:p>
    <w:p w:rsidR="005F4249" w:rsidRPr="001C3C4E" w:rsidRDefault="005F4249" w:rsidP="005F4249">
      <w:pPr>
        <w:ind w:left="1770" w:hanging="1050"/>
        <w:rPr>
          <w:rFonts w:eastAsia="Arial Unicode MS"/>
          <w:b/>
        </w:rPr>
      </w:pPr>
    </w:p>
    <w:p w:rsidR="005F4249" w:rsidRPr="001C3C4E" w:rsidRDefault="005F4249" w:rsidP="005F4249">
      <w:pPr>
        <w:ind w:left="1770" w:hanging="1050"/>
        <w:rPr>
          <w:rFonts w:eastAsia="Arial Unicode MS"/>
          <w:b/>
        </w:rPr>
      </w:pPr>
    </w:p>
    <w:p w:rsidR="005F4249" w:rsidRPr="001C3C4E" w:rsidRDefault="005F4249" w:rsidP="005F4249">
      <w:pPr>
        <w:ind w:left="1770" w:hanging="1050"/>
        <w:rPr>
          <w:rFonts w:eastAsia="Arial Unicode MS"/>
          <w:b/>
        </w:rPr>
      </w:pPr>
    </w:p>
    <w:p w:rsidR="00A23C7B" w:rsidRPr="001C3C4E" w:rsidRDefault="00A23C7B" w:rsidP="00A23C7B">
      <w:pPr>
        <w:ind w:left="1770" w:hanging="1050"/>
        <w:rPr>
          <w:rFonts w:eastAsia="Arial Unicode MS"/>
          <w:b/>
        </w:rPr>
      </w:pPr>
      <w:r w:rsidRPr="001C3C4E">
        <w:rPr>
          <w:rFonts w:eastAsia="Arial Unicode MS"/>
          <w:b/>
        </w:rPr>
        <w:t xml:space="preserve">               ДЮСШ  Верхнеуслонского района РТ за 2014-2017 годы</w:t>
      </w:r>
    </w:p>
    <w:p w:rsidR="00A23C7B" w:rsidRPr="001C3C4E" w:rsidRDefault="00A23C7B" w:rsidP="00A23C7B">
      <w:pPr>
        <w:ind w:left="1770" w:hanging="1050"/>
        <w:rPr>
          <w:rFonts w:eastAsia="Arial Unicode MS"/>
          <w:b/>
        </w:rPr>
      </w:pPr>
    </w:p>
    <w:p w:rsidR="00A23C7B" w:rsidRPr="001C3C4E" w:rsidRDefault="00A23C7B" w:rsidP="004862F8">
      <w:pPr>
        <w:jc w:val="both"/>
        <w:rPr>
          <w:rFonts w:eastAsia="Arial Unicode MS"/>
          <w:lang w:eastAsia="en-US" w:bidi="en-US"/>
        </w:rPr>
      </w:pPr>
      <w:r w:rsidRPr="001C3C4E">
        <w:rPr>
          <w:rFonts w:eastAsia="Arial Unicode MS"/>
          <w:lang w:eastAsia="en-US" w:bidi="en-US"/>
        </w:rPr>
        <w:t>МБУДО «Детско-юношеская спортивная школа  Верхнеуслонского муниципального района РТ»  является муниципальным бюджетным  учреждением  дополнительного образования  спортивного профиля.</w:t>
      </w:r>
    </w:p>
    <w:p w:rsidR="00A23C7B" w:rsidRPr="001C3C4E" w:rsidRDefault="00A23C7B" w:rsidP="004862F8">
      <w:pPr>
        <w:jc w:val="both"/>
        <w:rPr>
          <w:rFonts w:eastAsia="Arial Unicode MS"/>
          <w:lang w:eastAsia="en-US" w:bidi="en-US"/>
        </w:rPr>
      </w:pPr>
      <w:r w:rsidRPr="001C3C4E">
        <w:rPr>
          <w:rFonts w:eastAsia="Arial Unicode MS"/>
          <w:lang w:eastAsia="en-US" w:bidi="en-US"/>
        </w:rPr>
        <w:t xml:space="preserve">   </w:t>
      </w:r>
      <w:r w:rsidRPr="001C3C4E">
        <w:rPr>
          <w:b/>
          <w:lang w:eastAsia="en-US" w:bidi="en-US"/>
        </w:rPr>
        <w:t>Полное наименование организации:</w:t>
      </w:r>
      <w:r w:rsidRPr="001C3C4E">
        <w:rPr>
          <w:lang w:eastAsia="en-US" w:bidi="en-US"/>
        </w:rPr>
        <w:t xml:space="preserve"> </w:t>
      </w:r>
      <w:proofErr w:type="gramStart"/>
      <w:r w:rsidRPr="001C3C4E">
        <w:rPr>
          <w:lang w:eastAsia="en-US" w:bidi="en-US"/>
        </w:rPr>
        <w:t>Муниципальное бюджетное  учреждение дополнительного образования  «Детско-юношеская спортивная школа  Верхнеуслонского муниципального района РТ», открыта в 2000 году.</w:t>
      </w:r>
      <w:proofErr w:type="gramEnd"/>
    </w:p>
    <w:p w:rsidR="00A23C7B" w:rsidRPr="001C3C4E" w:rsidRDefault="00A23C7B" w:rsidP="004862F8">
      <w:pPr>
        <w:jc w:val="both"/>
      </w:pPr>
      <w:r w:rsidRPr="001C3C4E">
        <w:rPr>
          <w:b/>
        </w:rPr>
        <w:t>Юридический адрес:</w:t>
      </w:r>
      <w:r w:rsidRPr="001C3C4E">
        <w:t xml:space="preserve"> 422570  С.Верхний Услон, ул. Печищинский тракт  1А</w:t>
      </w:r>
    </w:p>
    <w:p w:rsidR="00A23C7B" w:rsidRPr="001C3C4E" w:rsidRDefault="00A23C7B" w:rsidP="004862F8">
      <w:pPr>
        <w:jc w:val="both"/>
      </w:pPr>
      <w:r w:rsidRPr="001C3C4E">
        <w:rPr>
          <w:b/>
        </w:rPr>
        <w:t>Электронная почта:</w:t>
      </w:r>
      <w:r w:rsidRPr="001C3C4E">
        <w:t xml:space="preserve">  </w:t>
      </w:r>
      <w:r w:rsidRPr="001C3C4E">
        <w:rPr>
          <w:lang w:val="en-US"/>
        </w:rPr>
        <w:t>uslon</w:t>
      </w:r>
      <w:r w:rsidRPr="001C3C4E">
        <w:t>-</w:t>
      </w:r>
      <w:r w:rsidRPr="001C3C4E">
        <w:rPr>
          <w:lang w:val="en-US"/>
        </w:rPr>
        <w:t>sport</w:t>
      </w:r>
      <w:r w:rsidRPr="001C3C4E">
        <w:t>@</w:t>
      </w:r>
      <w:r w:rsidRPr="001C3C4E">
        <w:rPr>
          <w:lang w:val="en-US"/>
        </w:rPr>
        <w:t>mail</w:t>
      </w:r>
      <w:r w:rsidRPr="001C3C4E">
        <w:t>.</w:t>
      </w:r>
      <w:r w:rsidRPr="001C3C4E">
        <w:rPr>
          <w:lang w:val="en-US"/>
        </w:rPr>
        <w:t>ru</w:t>
      </w:r>
    </w:p>
    <w:p w:rsidR="00A23C7B" w:rsidRPr="001C3C4E" w:rsidRDefault="00A23C7B" w:rsidP="004862F8">
      <w:pPr>
        <w:tabs>
          <w:tab w:val="left" w:pos="3708"/>
        </w:tabs>
        <w:jc w:val="both"/>
      </w:pPr>
      <w:r w:rsidRPr="001C3C4E">
        <w:rPr>
          <w:b/>
        </w:rPr>
        <w:t xml:space="preserve">Лицензия на </w:t>
      </w:r>
      <w:proofErr w:type="gramStart"/>
      <w:r w:rsidRPr="001C3C4E">
        <w:rPr>
          <w:b/>
        </w:rPr>
        <w:t>право  ведения</w:t>
      </w:r>
      <w:proofErr w:type="gramEnd"/>
      <w:r w:rsidRPr="001C3C4E">
        <w:rPr>
          <w:b/>
        </w:rPr>
        <w:t xml:space="preserve"> образовательной деятельности (дата выдачи, номер, до какого срока): </w:t>
      </w:r>
      <w:r w:rsidRPr="001C3C4E">
        <w:t xml:space="preserve">№    </w:t>
      </w:r>
    </w:p>
    <w:p w:rsidR="00A23C7B" w:rsidRPr="001C3C4E" w:rsidRDefault="00A23C7B" w:rsidP="004862F8">
      <w:pPr>
        <w:jc w:val="both"/>
        <w:rPr>
          <w:rFonts w:eastAsia="Arial Unicode MS"/>
          <w:b/>
          <w:lang w:eastAsia="en-US" w:bidi="en-US"/>
        </w:rPr>
      </w:pPr>
      <w:r w:rsidRPr="001C3C4E">
        <w:rPr>
          <w:rFonts w:eastAsia="Arial Unicode MS"/>
          <w:lang w:eastAsia="en-US" w:bidi="en-US"/>
        </w:rPr>
        <w:t xml:space="preserve"> </w:t>
      </w:r>
      <w:r w:rsidRPr="001C3C4E">
        <w:rPr>
          <w:rFonts w:eastAsia="Arial Unicode MS"/>
          <w:b/>
          <w:lang w:eastAsia="en-US" w:bidi="en-US"/>
        </w:rPr>
        <w:t>Директор ДЮСШ</w:t>
      </w:r>
      <w:proofErr w:type="gramStart"/>
      <w:r w:rsidRPr="001C3C4E">
        <w:rPr>
          <w:rFonts w:eastAsia="Arial Unicode MS"/>
          <w:b/>
          <w:lang w:eastAsia="en-US" w:bidi="en-US"/>
        </w:rPr>
        <w:t xml:space="preserve"> :</w:t>
      </w:r>
      <w:proofErr w:type="gramEnd"/>
      <w:r w:rsidRPr="001C3C4E">
        <w:rPr>
          <w:rFonts w:eastAsia="Arial Unicode MS"/>
          <w:b/>
          <w:lang w:eastAsia="en-US" w:bidi="en-US"/>
        </w:rPr>
        <w:t xml:space="preserve"> </w:t>
      </w:r>
      <w:r w:rsidRPr="001C3C4E">
        <w:rPr>
          <w:rFonts w:eastAsia="Arial Unicode MS"/>
          <w:lang w:eastAsia="en-US" w:bidi="en-US"/>
        </w:rPr>
        <w:t>Абызов Е.В.</w:t>
      </w:r>
      <w:r w:rsidRPr="001C3C4E">
        <w:rPr>
          <w:rFonts w:eastAsia="Arial Unicode MS"/>
          <w:b/>
          <w:lang w:eastAsia="en-US" w:bidi="en-US"/>
        </w:rPr>
        <w:t xml:space="preserve"> </w:t>
      </w:r>
    </w:p>
    <w:p w:rsidR="00A23C7B" w:rsidRPr="001C3C4E" w:rsidRDefault="00A23C7B" w:rsidP="004862F8">
      <w:pPr>
        <w:jc w:val="both"/>
      </w:pPr>
      <w:r w:rsidRPr="001C3C4E">
        <w:rPr>
          <w:b/>
        </w:rPr>
        <w:t>Учредитель:</w:t>
      </w:r>
      <w:r w:rsidRPr="001C3C4E">
        <w:t xml:space="preserve">  ИК Верхнеуслонского </w:t>
      </w:r>
      <w:proofErr w:type="gramStart"/>
      <w:r w:rsidRPr="001C3C4E">
        <w:t>муниципального</w:t>
      </w:r>
      <w:proofErr w:type="gramEnd"/>
      <w:r w:rsidRPr="001C3C4E">
        <w:t xml:space="preserve"> района</w:t>
      </w:r>
    </w:p>
    <w:p w:rsidR="00A23C7B" w:rsidRPr="001C3C4E" w:rsidRDefault="00A23C7B" w:rsidP="004862F8">
      <w:pPr>
        <w:spacing w:before="120" w:after="120"/>
        <w:ind w:firstLine="720"/>
        <w:jc w:val="both"/>
        <w:rPr>
          <w:rFonts w:eastAsia="Arial Unicode MS"/>
        </w:rPr>
      </w:pPr>
      <w:r w:rsidRPr="001C3C4E">
        <w:rPr>
          <w:rFonts w:eastAsia="Arial Unicode MS"/>
        </w:rPr>
        <w:t xml:space="preserve">Основной задачей Учреждения является: </w:t>
      </w:r>
    </w:p>
    <w:p w:rsidR="00A23C7B" w:rsidRPr="001C3C4E" w:rsidRDefault="00A23C7B" w:rsidP="004862F8">
      <w:pPr>
        <w:spacing w:before="120" w:after="120"/>
        <w:ind w:firstLine="720"/>
        <w:jc w:val="both"/>
        <w:rPr>
          <w:rFonts w:eastAsia="Arial Unicode MS"/>
        </w:rPr>
      </w:pPr>
      <w:r w:rsidRPr="001C3C4E">
        <w:rPr>
          <w:rFonts w:eastAsia="Arial Unicode MS"/>
        </w:rPr>
        <w:t>-развитие мотивации личности к спортивному познанию и творчеству, реализация дополнительных общеобразовательных программ и услуг в интересах личности, общества, государства.</w:t>
      </w:r>
    </w:p>
    <w:p w:rsidR="00A23C7B" w:rsidRPr="001C3C4E" w:rsidRDefault="00A23C7B" w:rsidP="004862F8">
      <w:pPr>
        <w:jc w:val="both"/>
      </w:pPr>
      <w:r w:rsidRPr="001C3C4E">
        <w:t xml:space="preserve">       </w:t>
      </w:r>
      <w:proofErr w:type="gramStart"/>
      <w:r w:rsidRPr="001C3C4E">
        <w:t>-предоставление дополнительного образования детям и подросткам, проживающим на территории Верхнеуслонского муниципального района, желающим получить дополнительное образование и не имеющим медицинских противопоказаний для занятия спортом.</w:t>
      </w:r>
      <w:proofErr w:type="gramEnd"/>
    </w:p>
    <w:p w:rsidR="00A23C7B" w:rsidRPr="001C3C4E" w:rsidRDefault="00A23C7B" w:rsidP="004862F8">
      <w:pPr>
        <w:spacing w:before="120" w:after="120"/>
        <w:ind w:firstLine="720"/>
        <w:jc w:val="both"/>
        <w:rPr>
          <w:rFonts w:eastAsia="Arial Unicode MS"/>
        </w:rPr>
      </w:pPr>
      <w:r w:rsidRPr="001C3C4E">
        <w:rPr>
          <w:rFonts w:eastAsia="Arial Unicode MS"/>
        </w:rPr>
        <w:t xml:space="preserve"> </w:t>
      </w:r>
      <w:proofErr w:type="gramStart"/>
      <w:r w:rsidRPr="001C3C4E">
        <w:rPr>
          <w:rFonts w:eastAsia="Arial Unicode MS"/>
        </w:rPr>
        <w:t>Учреждение создано в целях организации наиболее благоприятных условий для привлечения  детей, подростков и юношества к систематическим занятиям физической культурой и спортом, направленным на удовлетворение их индивидуальных потребностей в дополнительном образовании, физическом и духовном развитии, утверждение здорового образа жизни, улучшение состояния здоровья, организацию содержательного досуга, достижение высоких результатов в избранном виде спорта.</w:t>
      </w:r>
      <w:proofErr w:type="gramEnd"/>
    </w:p>
    <w:p w:rsidR="00A23C7B" w:rsidRPr="001C3C4E" w:rsidRDefault="00A23C7B" w:rsidP="004862F8">
      <w:pPr>
        <w:jc w:val="both"/>
        <w:rPr>
          <w:rFonts w:eastAsia="Arial Unicode MS"/>
          <w:lang w:eastAsia="en-US" w:bidi="en-US"/>
        </w:rPr>
      </w:pPr>
      <w:r w:rsidRPr="001C3C4E">
        <w:rPr>
          <w:rFonts w:eastAsia="Arial Unicode MS"/>
          <w:b/>
          <w:lang w:eastAsia="en-US" w:bidi="en-US"/>
        </w:rPr>
        <w:t>Нормативно-правовая база</w:t>
      </w:r>
    </w:p>
    <w:p w:rsidR="00A23C7B" w:rsidRPr="001C3C4E" w:rsidRDefault="00A23C7B" w:rsidP="004862F8">
      <w:pPr>
        <w:jc w:val="both"/>
        <w:rPr>
          <w:rFonts w:eastAsia="Arial Unicode MS"/>
          <w:lang w:eastAsia="en-US" w:bidi="en-US"/>
        </w:rPr>
      </w:pPr>
      <w:r w:rsidRPr="001C3C4E">
        <w:rPr>
          <w:rFonts w:eastAsia="Arial Unicode MS"/>
          <w:lang w:eastAsia="en-US" w:bidi="en-US"/>
        </w:rPr>
        <w:t xml:space="preserve">Деятельность МБУ ДО  ДЮСШ  проводится в </w:t>
      </w:r>
      <w:proofErr w:type="gramStart"/>
      <w:r w:rsidRPr="001C3C4E">
        <w:rPr>
          <w:rFonts w:eastAsia="Arial Unicode MS"/>
          <w:lang w:eastAsia="en-US" w:bidi="en-US"/>
        </w:rPr>
        <w:t>соответствии</w:t>
      </w:r>
      <w:proofErr w:type="gramEnd"/>
      <w:r w:rsidRPr="001C3C4E">
        <w:rPr>
          <w:rFonts w:eastAsia="Arial Unicode MS"/>
          <w:lang w:eastAsia="en-US" w:bidi="en-US"/>
        </w:rPr>
        <w:t xml:space="preserve"> с нормативно-правовыми документами:</w:t>
      </w:r>
    </w:p>
    <w:p w:rsidR="00A23C7B" w:rsidRPr="001C3C4E" w:rsidRDefault="00A23C7B" w:rsidP="004862F8">
      <w:pPr>
        <w:jc w:val="both"/>
        <w:rPr>
          <w:rFonts w:eastAsia="Arial Unicode MS"/>
          <w:lang w:eastAsia="en-US" w:bidi="en-US"/>
        </w:rPr>
      </w:pPr>
      <w:r w:rsidRPr="001C3C4E">
        <w:rPr>
          <w:rFonts w:eastAsia="Arial Unicode MS"/>
          <w:lang w:eastAsia="en-US" w:bidi="en-US"/>
        </w:rPr>
        <w:t>- Конституция РФ и РТ;</w:t>
      </w:r>
    </w:p>
    <w:p w:rsidR="00A23C7B" w:rsidRPr="001C3C4E" w:rsidRDefault="00A23C7B" w:rsidP="004862F8">
      <w:pPr>
        <w:jc w:val="both"/>
        <w:rPr>
          <w:rFonts w:eastAsia="Arial Unicode MS"/>
          <w:lang w:eastAsia="en-US" w:bidi="en-US"/>
        </w:rPr>
      </w:pPr>
      <w:r w:rsidRPr="001C3C4E">
        <w:rPr>
          <w:rFonts w:eastAsia="Arial Unicode MS"/>
          <w:lang w:eastAsia="en-US" w:bidi="en-US"/>
        </w:rPr>
        <w:t xml:space="preserve">- Законы  РФ и РТ  «Об образовании»;  </w:t>
      </w:r>
    </w:p>
    <w:p w:rsidR="00A23C7B" w:rsidRPr="001C3C4E" w:rsidRDefault="00A23C7B" w:rsidP="004862F8">
      <w:pPr>
        <w:jc w:val="both"/>
        <w:rPr>
          <w:rFonts w:eastAsia="Arial Unicode MS"/>
          <w:lang w:eastAsia="en-US" w:bidi="en-US"/>
        </w:rPr>
      </w:pPr>
      <w:r w:rsidRPr="001C3C4E">
        <w:rPr>
          <w:rFonts w:eastAsia="Arial Unicode MS"/>
          <w:lang w:eastAsia="en-US" w:bidi="en-US"/>
        </w:rPr>
        <w:t xml:space="preserve">- Конвенция о правах ребенка; </w:t>
      </w:r>
    </w:p>
    <w:p w:rsidR="00A23C7B" w:rsidRPr="001C3C4E" w:rsidRDefault="00A23C7B" w:rsidP="004862F8">
      <w:pPr>
        <w:jc w:val="both"/>
        <w:rPr>
          <w:rFonts w:eastAsia="Arial Unicode MS"/>
          <w:lang w:eastAsia="en-US" w:bidi="en-US"/>
        </w:rPr>
      </w:pPr>
      <w:r w:rsidRPr="001C3C4E">
        <w:rPr>
          <w:rFonts w:eastAsia="Arial Unicode MS"/>
          <w:lang w:eastAsia="en-US" w:bidi="en-US"/>
        </w:rPr>
        <w:t>- Устав учреждения;</w:t>
      </w:r>
    </w:p>
    <w:p w:rsidR="00A23C7B" w:rsidRPr="001C3C4E" w:rsidRDefault="00A23C7B" w:rsidP="004862F8">
      <w:pPr>
        <w:jc w:val="both"/>
        <w:rPr>
          <w:rFonts w:eastAsia="Arial Unicode MS"/>
          <w:lang w:eastAsia="en-US" w:bidi="en-US"/>
        </w:rPr>
      </w:pPr>
      <w:r w:rsidRPr="001C3C4E">
        <w:rPr>
          <w:rFonts w:eastAsia="Arial Unicode MS"/>
          <w:lang w:eastAsia="en-US" w:bidi="en-US"/>
        </w:rPr>
        <w:t>- общеобразовательные  программы  ДО</w:t>
      </w:r>
      <w:proofErr w:type="gramStart"/>
      <w:r w:rsidRPr="001C3C4E">
        <w:rPr>
          <w:rFonts w:eastAsia="Arial Unicode MS"/>
          <w:lang w:eastAsia="en-US" w:bidi="en-US"/>
        </w:rPr>
        <w:t xml:space="preserve"> ;</w:t>
      </w:r>
      <w:proofErr w:type="gramEnd"/>
      <w:r w:rsidRPr="001C3C4E">
        <w:rPr>
          <w:rFonts w:eastAsia="Arial Unicode MS"/>
          <w:lang w:eastAsia="en-US" w:bidi="en-US"/>
        </w:rPr>
        <w:t xml:space="preserve"> </w:t>
      </w:r>
    </w:p>
    <w:p w:rsidR="00A23C7B" w:rsidRPr="001C3C4E" w:rsidRDefault="00A23C7B" w:rsidP="004862F8">
      <w:pPr>
        <w:jc w:val="both"/>
        <w:rPr>
          <w:rFonts w:eastAsia="Arial Unicode MS"/>
          <w:lang w:eastAsia="en-US" w:bidi="en-US"/>
        </w:rPr>
      </w:pPr>
      <w:r w:rsidRPr="001C3C4E">
        <w:rPr>
          <w:rFonts w:eastAsia="Arial Unicode MS"/>
          <w:lang w:eastAsia="en-US" w:bidi="en-US"/>
        </w:rPr>
        <w:t xml:space="preserve">- локальные акты.         </w:t>
      </w:r>
      <w:r w:rsidRPr="001C3C4E">
        <w:rPr>
          <w:rFonts w:ascii="Calibri" w:eastAsia="Arial Unicode MS" w:hAnsi="Calibri"/>
          <w:lang w:eastAsia="en-US" w:bidi="en-US"/>
        </w:rPr>
        <w:t xml:space="preserve">      </w:t>
      </w:r>
    </w:p>
    <w:p w:rsidR="00A23C7B" w:rsidRPr="001C3C4E" w:rsidRDefault="00A23C7B" w:rsidP="004862F8">
      <w:pPr>
        <w:ind w:firstLine="720"/>
        <w:jc w:val="both"/>
        <w:rPr>
          <w:rFonts w:eastAsia="Arial Unicode MS"/>
          <w:u w:val="single"/>
        </w:rPr>
      </w:pPr>
      <w:r w:rsidRPr="001C3C4E">
        <w:rPr>
          <w:rFonts w:eastAsia="Arial Unicode MS"/>
          <w:u w:val="single"/>
        </w:rPr>
        <w:t>Подготовка учащихся ДЮСШ осуществляется в  учебных группах  на следующих этапах обучения.</w:t>
      </w:r>
    </w:p>
    <w:p w:rsidR="00A23C7B" w:rsidRPr="001C3C4E" w:rsidRDefault="00A23C7B" w:rsidP="004862F8">
      <w:pPr>
        <w:ind w:left="1770" w:hanging="1050"/>
        <w:jc w:val="both"/>
        <w:rPr>
          <w:rFonts w:eastAsia="Arial Unicode MS"/>
        </w:rPr>
      </w:pPr>
      <w:r w:rsidRPr="001C3C4E">
        <w:rPr>
          <w:rFonts w:eastAsia="Arial Unicode MS"/>
        </w:rPr>
        <w:t>-         спортивно-оздоровительном;</w:t>
      </w:r>
    </w:p>
    <w:p w:rsidR="00A23C7B" w:rsidRPr="001C3C4E" w:rsidRDefault="00A23C7B" w:rsidP="004862F8">
      <w:pPr>
        <w:ind w:left="1770" w:hanging="1050"/>
        <w:jc w:val="both"/>
        <w:rPr>
          <w:rFonts w:eastAsia="Arial Unicode MS"/>
        </w:rPr>
      </w:pPr>
      <w:r w:rsidRPr="001C3C4E">
        <w:rPr>
          <w:rFonts w:eastAsia="Arial Unicode MS"/>
        </w:rPr>
        <w:t>-         начальной подготовки;</w:t>
      </w:r>
    </w:p>
    <w:p w:rsidR="00A23C7B" w:rsidRPr="001C3C4E" w:rsidRDefault="00A23C7B" w:rsidP="004862F8">
      <w:pPr>
        <w:ind w:left="1770" w:hanging="1050"/>
        <w:jc w:val="both"/>
        <w:rPr>
          <w:rFonts w:eastAsia="Arial Unicode MS"/>
        </w:rPr>
      </w:pPr>
      <w:r w:rsidRPr="001C3C4E">
        <w:rPr>
          <w:rFonts w:eastAsia="Arial Unicode MS"/>
        </w:rPr>
        <w:t>-         учебно-тренировочном;</w:t>
      </w:r>
    </w:p>
    <w:p w:rsidR="00A23C7B" w:rsidRPr="001C3C4E" w:rsidRDefault="00A23C7B" w:rsidP="004862F8">
      <w:pPr>
        <w:ind w:left="720"/>
        <w:jc w:val="both"/>
        <w:rPr>
          <w:rFonts w:eastAsia="Arial Unicode MS"/>
        </w:rPr>
      </w:pPr>
      <w:r w:rsidRPr="001C3C4E">
        <w:rPr>
          <w:rFonts w:eastAsia="Arial Unicode MS"/>
          <w:u w:val="single"/>
        </w:rPr>
        <w:t xml:space="preserve">Продолжительность обучения:  </w:t>
      </w:r>
    </w:p>
    <w:p w:rsidR="00A23C7B" w:rsidRPr="001C3C4E" w:rsidRDefault="00A23C7B" w:rsidP="004862F8">
      <w:pPr>
        <w:ind w:left="1770" w:hanging="1050"/>
        <w:jc w:val="both"/>
        <w:rPr>
          <w:rFonts w:eastAsia="Arial Unicode MS"/>
        </w:rPr>
      </w:pPr>
      <w:r w:rsidRPr="001C3C4E">
        <w:rPr>
          <w:rFonts w:eastAsia="Arial Unicode MS"/>
        </w:rPr>
        <w:t>-         на спортивно-оздоровительном этапе в течение всего периода;</w:t>
      </w:r>
    </w:p>
    <w:p w:rsidR="00A23C7B" w:rsidRPr="001C3C4E" w:rsidRDefault="00A23C7B" w:rsidP="004862F8">
      <w:pPr>
        <w:ind w:left="1770" w:hanging="1050"/>
        <w:jc w:val="both"/>
        <w:rPr>
          <w:rFonts w:eastAsia="Arial Unicode MS"/>
        </w:rPr>
      </w:pPr>
      <w:r w:rsidRPr="001C3C4E">
        <w:rPr>
          <w:rFonts w:eastAsia="Arial Unicode MS"/>
        </w:rPr>
        <w:t>-         на этапе начальной подготовке в течение 2-3года;</w:t>
      </w:r>
    </w:p>
    <w:p w:rsidR="00A23C7B" w:rsidRPr="001C3C4E" w:rsidRDefault="00A23C7B" w:rsidP="004862F8">
      <w:pPr>
        <w:ind w:left="1770" w:hanging="1050"/>
        <w:jc w:val="both"/>
        <w:rPr>
          <w:rFonts w:eastAsia="Arial Unicode MS"/>
        </w:rPr>
      </w:pPr>
      <w:r w:rsidRPr="001C3C4E">
        <w:rPr>
          <w:rFonts w:eastAsia="Arial Unicode MS"/>
        </w:rPr>
        <w:t>-         на  тренировочном этапе в течение 4-5 лет.</w:t>
      </w:r>
    </w:p>
    <w:p w:rsidR="00A23C7B" w:rsidRPr="001C3C4E" w:rsidRDefault="00A23C7B" w:rsidP="004862F8">
      <w:pPr>
        <w:jc w:val="both"/>
        <w:rPr>
          <w:rFonts w:eastAsia="Arial Unicode MS"/>
          <w:b/>
        </w:rPr>
      </w:pPr>
    </w:p>
    <w:p w:rsidR="00A23C7B" w:rsidRPr="001C3C4E" w:rsidRDefault="00A23C7B" w:rsidP="004862F8">
      <w:pPr>
        <w:ind w:left="1770" w:hanging="1050"/>
        <w:jc w:val="both"/>
        <w:rPr>
          <w:rFonts w:eastAsia="Arial Unicode MS"/>
          <w:b/>
        </w:rPr>
      </w:pPr>
      <w:r w:rsidRPr="001C3C4E">
        <w:rPr>
          <w:rFonts w:eastAsia="Arial Unicode MS"/>
          <w:b/>
        </w:rPr>
        <w:t>Комплектование</w:t>
      </w:r>
    </w:p>
    <w:p w:rsidR="00A23C7B" w:rsidRPr="001C3C4E" w:rsidRDefault="00A23C7B" w:rsidP="004862F8">
      <w:pPr>
        <w:spacing w:line="256" w:lineRule="auto"/>
        <w:jc w:val="both"/>
        <w:rPr>
          <w:rFonts w:eastAsia="Arial Unicode MS"/>
          <w:spacing w:val="-1"/>
        </w:rPr>
      </w:pPr>
      <w:r w:rsidRPr="001C3C4E">
        <w:rPr>
          <w:rFonts w:eastAsia="Arial Unicode MS"/>
          <w:spacing w:val="-1"/>
        </w:rPr>
        <w:t xml:space="preserve">       В ДЮСШ в  2017  году функционирует  19  групп, на которых систематически занимаются   248   учащихся</w:t>
      </w:r>
      <w:proofErr w:type="gramStart"/>
      <w:r w:rsidRPr="001C3C4E">
        <w:rPr>
          <w:rFonts w:eastAsia="Arial Unicode MS"/>
          <w:spacing w:val="-1"/>
        </w:rPr>
        <w:t xml:space="preserve"> .</w:t>
      </w:r>
      <w:proofErr w:type="gramEnd"/>
    </w:p>
    <w:p w:rsidR="00A23C7B" w:rsidRPr="001C3C4E" w:rsidRDefault="00A23C7B" w:rsidP="004862F8">
      <w:pPr>
        <w:spacing w:line="256" w:lineRule="auto"/>
        <w:jc w:val="both"/>
        <w:rPr>
          <w:rFonts w:eastAsia="Arial Unicode MS"/>
          <w:spacing w:val="-1"/>
        </w:rPr>
      </w:pPr>
      <w:r w:rsidRPr="001C3C4E">
        <w:rPr>
          <w:rFonts w:eastAsia="Arial Unicode MS"/>
          <w:spacing w:val="-1"/>
        </w:rPr>
        <w:t xml:space="preserve">        </w:t>
      </w:r>
      <w:r w:rsidRPr="001C3C4E">
        <w:rPr>
          <w:rFonts w:eastAsia="Arial Unicode MS"/>
        </w:rPr>
        <w:t>Учащиеся ДЮСШ посещают секции по  6  видам спорта : хоккей с шайбой</w:t>
      </w:r>
      <w:proofErr w:type="gramStart"/>
      <w:r w:rsidRPr="001C3C4E">
        <w:rPr>
          <w:rFonts w:eastAsia="Arial Unicode MS"/>
        </w:rPr>
        <w:t xml:space="preserve"> ,</w:t>
      </w:r>
      <w:proofErr w:type="gramEnd"/>
      <w:r w:rsidRPr="001C3C4E">
        <w:rPr>
          <w:rFonts w:eastAsia="Arial Unicode MS"/>
        </w:rPr>
        <w:t xml:space="preserve"> гиревой спорт, тяжелая атлетика, бокс,   бадминтон и   всестилевое  карате.</w:t>
      </w:r>
    </w:p>
    <w:p w:rsidR="00A23C7B" w:rsidRPr="001C3C4E" w:rsidRDefault="00A23C7B" w:rsidP="004862F8">
      <w:pPr>
        <w:tabs>
          <w:tab w:val="left" w:pos="1720"/>
        </w:tabs>
        <w:jc w:val="both"/>
        <w:rPr>
          <w:rFonts w:eastAsia="Arial Unicode MS"/>
        </w:rPr>
      </w:pPr>
      <w:r w:rsidRPr="001C3C4E">
        <w:rPr>
          <w:rFonts w:eastAsia="Arial Unicode MS"/>
        </w:rPr>
        <w:t xml:space="preserve">  Количество детей  по видам  спорта:</w:t>
      </w:r>
    </w:p>
    <w:p w:rsidR="00A23C7B" w:rsidRPr="001C3C4E" w:rsidRDefault="00A23C7B" w:rsidP="004862F8">
      <w:pPr>
        <w:keepNext/>
        <w:tabs>
          <w:tab w:val="left" w:pos="1720"/>
        </w:tabs>
        <w:jc w:val="both"/>
        <w:outlineLvl w:val="0"/>
        <w:rPr>
          <w:rFonts w:eastAsia="Arial Unicode MS"/>
        </w:rPr>
      </w:pPr>
      <w:r w:rsidRPr="001C3C4E">
        <w:rPr>
          <w:rFonts w:eastAsia="Arial Unicode MS"/>
        </w:rPr>
        <w:t>Хоккей—72</w:t>
      </w:r>
    </w:p>
    <w:p w:rsidR="00A23C7B" w:rsidRPr="001C3C4E" w:rsidRDefault="00A23C7B" w:rsidP="004862F8">
      <w:pPr>
        <w:tabs>
          <w:tab w:val="left" w:pos="1720"/>
        </w:tabs>
        <w:jc w:val="both"/>
        <w:rPr>
          <w:rFonts w:eastAsia="Arial Unicode MS"/>
        </w:rPr>
      </w:pPr>
      <w:r w:rsidRPr="001C3C4E">
        <w:rPr>
          <w:rFonts w:eastAsia="Arial Unicode MS"/>
        </w:rPr>
        <w:t>Карате—61</w:t>
      </w:r>
    </w:p>
    <w:p w:rsidR="00A23C7B" w:rsidRPr="001C3C4E" w:rsidRDefault="00A23C7B" w:rsidP="004862F8">
      <w:pPr>
        <w:tabs>
          <w:tab w:val="left" w:pos="1720"/>
        </w:tabs>
        <w:jc w:val="both"/>
        <w:rPr>
          <w:rFonts w:eastAsia="Arial Unicode MS"/>
        </w:rPr>
      </w:pPr>
      <w:r w:rsidRPr="001C3C4E">
        <w:rPr>
          <w:rFonts w:eastAsia="Arial Unicode MS"/>
        </w:rPr>
        <w:t>Бадминтон —44</w:t>
      </w:r>
    </w:p>
    <w:p w:rsidR="00A23C7B" w:rsidRPr="001C3C4E" w:rsidRDefault="00A23C7B" w:rsidP="004862F8">
      <w:pPr>
        <w:tabs>
          <w:tab w:val="left" w:pos="1720"/>
        </w:tabs>
        <w:jc w:val="both"/>
        <w:rPr>
          <w:rFonts w:eastAsia="Arial Unicode MS"/>
        </w:rPr>
      </w:pPr>
      <w:r w:rsidRPr="001C3C4E">
        <w:rPr>
          <w:rFonts w:eastAsia="Arial Unicode MS"/>
        </w:rPr>
        <w:t>Гиревой спорт - 30</w:t>
      </w:r>
    </w:p>
    <w:p w:rsidR="00A23C7B" w:rsidRPr="001C3C4E" w:rsidRDefault="00A23C7B" w:rsidP="004862F8">
      <w:pPr>
        <w:tabs>
          <w:tab w:val="left" w:pos="1720"/>
        </w:tabs>
        <w:jc w:val="both"/>
        <w:rPr>
          <w:rFonts w:eastAsia="Arial Unicode MS"/>
        </w:rPr>
      </w:pPr>
      <w:r w:rsidRPr="001C3C4E">
        <w:rPr>
          <w:rFonts w:eastAsia="Arial Unicode MS"/>
        </w:rPr>
        <w:t xml:space="preserve">Тяжелая атлетика –16 уч-ся </w:t>
      </w:r>
    </w:p>
    <w:p w:rsidR="00A23C7B" w:rsidRPr="001C3C4E" w:rsidRDefault="00A23C7B" w:rsidP="004862F8">
      <w:pPr>
        <w:tabs>
          <w:tab w:val="left" w:pos="1720"/>
        </w:tabs>
        <w:jc w:val="both"/>
        <w:rPr>
          <w:rFonts w:eastAsia="Arial Unicode MS"/>
        </w:rPr>
      </w:pPr>
      <w:r w:rsidRPr="001C3C4E">
        <w:rPr>
          <w:rFonts w:eastAsia="Arial Unicode MS"/>
        </w:rPr>
        <w:t>Бокс     - 25 уч-ся</w:t>
      </w:r>
    </w:p>
    <w:p w:rsidR="00A23C7B" w:rsidRPr="001C3C4E" w:rsidRDefault="00A23C7B" w:rsidP="004862F8">
      <w:pPr>
        <w:ind w:firstLine="284"/>
        <w:jc w:val="both"/>
      </w:pPr>
    </w:p>
    <w:p w:rsidR="00A23C7B" w:rsidRPr="001C3C4E" w:rsidRDefault="00A23C7B" w:rsidP="004862F8">
      <w:pPr>
        <w:ind w:firstLine="284"/>
        <w:jc w:val="both"/>
      </w:pPr>
      <w:r w:rsidRPr="001C3C4E">
        <w:t>В МБУ ДО  ДЮСШ  занимаются  248   учащихся.</w:t>
      </w:r>
    </w:p>
    <w:p w:rsidR="00A23C7B" w:rsidRPr="001C3C4E" w:rsidRDefault="00A23C7B" w:rsidP="004862F8">
      <w:pPr>
        <w:ind w:firstLine="284"/>
        <w:jc w:val="both"/>
      </w:pPr>
    </w:p>
    <w:p w:rsidR="00A23C7B" w:rsidRPr="001C3C4E" w:rsidRDefault="00A23C7B" w:rsidP="004862F8">
      <w:pPr>
        <w:tabs>
          <w:tab w:val="left" w:pos="1080"/>
        </w:tabs>
        <w:jc w:val="center"/>
        <w:rPr>
          <w:b/>
        </w:rPr>
      </w:pPr>
      <w:r w:rsidRPr="001C3C4E">
        <w:rPr>
          <w:b/>
        </w:rPr>
        <w:t xml:space="preserve">Численность </w:t>
      </w:r>
      <w:proofErr w:type="gramStart"/>
      <w:r w:rsidRPr="001C3C4E">
        <w:rPr>
          <w:b/>
        </w:rPr>
        <w:t>занимающихся</w:t>
      </w:r>
      <w:proofErr w:type="gramEnd"/>
    </w:p>
    <w:p w:rsidR="00A23C7B" w:rsidRPr="001C3C4E" w:rsidRDefault="00A23C7B" w:rsidP="004862F8">
      <w:pPr>
        <w:tabs>
          <w:tab w:val="left" w:pos="1080"/>
        </w:tabs>
        <w:jc w:val="both"/>
      </w:pPr>
    </w:p>
    <w:p w:rsidR="00A23C7B" w:rsidRPr="001C3C4E" w:rsidRDefault="00A23C7B" w:rsidP="004862F8">
      <w:pPr>
        <w:jc w:val="both"/>
      </w:pPr>
      <w:r w:rsidRPr="001C3C4E">
        <w:t>ДЮСШ осуществляет образовательную деятельность по дополнительным общеобразовательным программам, а именно:</w:t>
      </w:r>
    </w:p>
    <w:p w:rsidR="00A23C7B" w:rsidRPr="001C3C4E" w:rsidRDefault="00A23C7B" w:rsidP="004862F8">
      <w:pPr>
        <w:jc w:val="both"/>
      </w:pPr>
      <w:r w:rsidRPr="001C3C4E">
        <w:t xml:space="preserve">- дополнительные общеразвивающие программы (обучающиеся </w:t>
      </w:r>
      <w:proofErr w:type="gramStart"/>
      <w:r w:rsidRPr="001C3C4E">
        <w:t>СО</w:t>
      </w:r>
      <w:proofErr w:type="gramEnd"/>
      <w:r w:rsidRPr="001C3C4E">
        <w:t xml:space="preserve"> этапа);</w:t>
      </w:r>
    </w:p>
    <w:p w:rsidR="00A23C7B" w:rsidRPr="001C3C4E" w:rsidRDefault="00A23C7B" w:rsidP="004862F8">
      <w:pPr>
        <w:jc w:val="both"/>
      </w:pPr>
      <w:r w:rsidRPr="001C3C4E">
        <w:t>- дополнительные предпрофессиональные программы (обучающиеся этапов НП и ТЭ).</w:t>
      </w:r>
    </w:p>
    <w:p w:rsidR="00A23C7B" w:rsidRPr="001C3C4E" w:rsidRDefault="00A23C7B" w:rsidP="004862F8">
      <w:pPr>
        <w:jc w:val="both"/>
      </w:pPr>
      <w:r w:rsidRPr="001C3C4E">
        <w:t>-программы спортивной подготовки.</w:t>
      </w:r>
    </w:p>
    <w:p w:rsidR="00A23C7B" w:rsidRPr="001C3C4E" w:rsidRDefault="00A23C7B" w:rsidP="004862F8">
      <w:pPr>
        <w:ind w:firstLine="708"/>
        <w:jc w:val="both"/>
        <w:rPr>
          <w:b/>
        </w:rPr>
      </w:pPr>
      <w:r w:rsidRPr="001C3C4E">
        <w:t xml:space="preserve">Дополнительное образование в </w:t>
      </w:r>
      <w:proofErr w:type="gramStart"/>
      <w:r w:rsidRPr="001C3C4E">
        <w:t>учреждении</w:t>
      </w:r>
      <w:proofErr w:type="gramEnd"/>
      <w:r w:rsidRPr="001C3C4E">
        <w:t xml:space="preserve"> реализуется на бесплатной основе. </w:t>
      </w:r>
      <w:r w:rsidRPr="001C3C4E">
        <w:rPr>
          <w:b/>
        </w:rPr>
        <w:t xml:space="preserve"> </w:t>
      </w:r>
    </w:p>
    <w:p w:rsidR="00A23C7B" w:rsidRPr="001C3C4E" w:rsidRDefault="00A23C7B" w:rsidP="004862F8">
      <w:pPr>
        <w:jc w:val="both"/>
      </w:pPr>
      <w:r w:rsidRPr="001C3C4E">
        <w:t>В части реализации дополнительного образования в ДЮСШ функционируют виды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3C7B" w:rsidRPr="001C3C4E" w:rsidTr="00A23C7B">
        <w:tc>
          <w:tcPr>
            <w:tcW w:w="9571" w:type="dxa"/>
            <w:gridSpan w:val="2"/>
            <w:vAlign w:val="center"/>
          </w:tcPr>
          <w:p w:rsidR="00A23C7B" w:rsidRPr="001C3C4E" w:rsidRDefault="00A23C7B" w:rsidP="00A23C7B">
            <w:pPr>
              <w:jc w:val="center"/>
            </w:pPr>
            <w:r w:rsidRPr="001C3C4E">
              <w:rPr>
                <w:sz w:val="22"/>
                <w:szCs w:val="22"/>
              </w:rPr>
              <w:t xml:space="preserve"> виды спорта</w:t>
            </w:r>
          </w:p>
        </w:tc>
      </w:tr>
      <w:tr w:rsidR="00A23C7B" w:rsidRPr="001C3C4E" w:rsidTr="00A23C7B">
        <w:tc>
          <w:tcPr>
            <w:tcW w:w="4785" w:type="dxa"/>
            <w:vAlign w:val="center"/>
          </w:tcPr>
          <w:p w:rsidR="00A23C7B" w:rsidRPr="001C3C4E" w:rsidRDefault="00A23C7B" w:rsidP="00A23C7B">
            <w:pPr>
              <w:jc w:val="center"/>
            </w:pPr>
            <w:r w:rsidRPr="001C3C4E">
              <w:rPr>
                <w:sz w:val="22"/>
                <w:szCs w:val="22"/>
              </w:rPr>
              <w:t>2016 год</w:t>
            </w:r>
          </w:p>
        </w:tc>
        <w:tc>
          <w:tcPr>
            <w:tcW w:w="4786" w:type="dxa"/>
            <w:vAlign w:val="center"/>
          </w:tcPr>
          <w:p w:rsidR="00A23C7B" w:rsidRPr="001C3C4E" w:rsidRDefault="00A23C7B" w:rsidP="00A23C7B">
            <w:pPr>
              <w:jc w:val="center"/>
            </w:pPr>
            <w:r w:rsidRPr="001C3C4E">
              <w:rPr>
                <w:sz w:val="22"/>
                <w:szCs w:val="22"/>
              </w:rPr>
              <w:t>2017 год</w:t>
            </w:r>
          </w:p>
        </w:tc>
      </w:tr>
      <w:tr w:rsidR="00A23C7B" w:rsidRPr="001C3C4E" w:rsidTr="00A23C7B">
        <w:tc>
          <w:tcPr>
            <w:tcW w:w="4785" w:type="dxa"/>
            <w:vAlign w:val="center"/>
          </w:tcPr>
          <w:p w:rsidR="00A23C7B" w:rsidRPr="001C3C4E" w:rsidRDefault="00A23C7B" w:rsidP="00A23C7B">
            <w:pPr>
              <w:jc w:val="center"/>
            </w:pPr>
            <w:r w:rsidRPr="001C3C4E">
              <w:rPr>
                <w:sz w:val="22"/>
                <w:szCs w:val="22"/>
              </w:rPr>
              <w:t>Бадминтон</w:t>
            </w:r>
          </w:p>
        </w:tc>
        <w:tc>
          <w:tcPr>
            <w:tcW w:w="4786" w:type="dxa"/>
            <w:vAlign w:val="center"/>
          </w:tcPr>
          <w:p w:rsidR="00A23C7B" w:rsidRPr="001C3C4E" w:rsidRDefault="00A23C7B" w:rsidP="00A23C7B">
            <w:pPr>
              <w:jc w:val="center"/>
            </w:pPr>
            <w:r w:rsidRPr="001C3C4E">
              <w:rPr>
                <w:sz w:val="22"/>
                <w:szCs w:val="22"/>
              </w:rPr>
              <w:t>Бадминтон</w:t>
            </w:r>
          </w:p>
        </w:tc>
      </w:tr>
      <w:tr w:rsidR="00A23C7B" w:rsidRPr="001C3C4E" w:rsidTr="00A23C7B">
        <w:tc>
          <w:tcPr>
            <w:tcW w:w="4785" w:type="dxa"/>
            <w:vAlign w:val="center"/>
          </w:tcPr>
          <w:p w:rsidR="00A23C7B" w:rsidRPr="001C3C4E" w:rsidRDefault="00A23C7B" w:rsidP="00A23C7B">
            <w:pPr>
              <w:jc w:val="center"/>
            </w:pPr>
            <w:r w:rsidRPr="001C3C4E">
              <w:rPr>
                <w:sz w:val="22"/>
                <w:szCs w:val="22"/>
              </w:rPr>
              <w:t>Бокс</w:t>
            </w:r>
          </w:p>
        </w:tc>
        <w:tc>
          <w:tcPr>
            <w:tcW w:w="4786" w:type="dxa"/>
            <w:vAlign w:val="center"/>
          </w:tcPr>
          <w:p w:rsidR="00A23C7B" w:rsidRPr="001C3C4E" w:rsidRDefault="00A23C7B" w:rsidP="00A23C7B">
            <w:pPr>
              <w:jc w:val="center"/>
            </w:pPr>
            <w:r w:rsidRPr="001C3C4E">
              <w:rPr>
                <w:sz w:val="22"/>
                <w:szCs w:val="22"/>
              </w:rPr>
              <w:t>Бокс</w:t>
            </w:r>
          </w:p>
        </w:tc>
      </w:tr>
      <w:tr w:rsidR="00A23C7B" w:rsidRPr="001C3C4E" w:rsidTr="00A23C7B">
        <w:tc>
          <w:tcPr>
            <w:tcW w:w="4785" w:type="dxa"/>
            <w:vAlign w:val="center"/>
          </w:tcPr>
          <w:p w:rsidR="00A23C7B" w:rsidRPr="001C3C4E" w:rsidRDefault="00A23C7B" w:rsidP="00A23C7B">
            <w:pPr>
              <w:jc w:val="center"/>
            </w:pPr>
            <w:r w:rsidRPr="001C3C4E">
              <w:rPr>
                <w:sz w:val="22"/>
                <w:szCs w:val="22"/>
              </w:rPr>
              <w:t xml:space="preserve">Всестилевое </w:t>
            </w:r>
            <w:proofErr w:type="gramStart"/>
            <w:r w:rsidRPr="001C3C4E">
              <w:rPr>
                <w:sz w:val="22"/>
                <w:szCs w:val="22"/>
              </w:rPr>
              <w:t>карате</w:t>
            </w:r>
            <w:proofErr w:type="gramEnd"/>
          </w:p>
        </w:tc>
        <w:tc>
          <w:tcPr>
            <w:tcW w:w="4786" w:type="dxa"/>
            <w:vAlign w:val="center"/>
          </w:tcPr>
          <w:p w:rsidR="00A23C7B" w:rsidRPr="001C3C4E" w:rsidRDefault="00A23C7B" w:rsidP="00A23C7B">
            <w:pPr>
              <w:jc w:val="center"/>
            </w:pPr>
            <w:r w:rsidRPr="001C3C4E">
              <w:rPr>
                <w:sz w:val="22"/>
                <w:szCs w:val="22"/>
              </w:rPr>
              <w:t xml:space="preserve">Всестилевое </w:t>
            </w:r>
            <w:proofErr w:type="gramStart"/>
            <w:r w:rsidRPr="001C3C4E">
              <w:rPr>
                <w:sz w:val="22"/>
                <w:szCs w:val="22"/>
              </w:rPr>
              <w:t>карате</w:t>
            </w:r>
            <w:proofErr w:type="gramEnd"/>
          </w:p>
        </w:tc>
      </w:tr>
      <w:tr w:rsidR="00A23C7B" w:rsidRPr="001C3C4E" w:rsidTr="00A23C7B">
        <w:tc>
          <w:tcPr>
            <w:tcW w:w="4785" w:type="dxa"/>
            <w:vAlign w:val="center"/>
          </w:tcPr>
          <w:p w:rsidR="00A23C7B" w:rsidRPr="001C3C4E" w:rsidRDefault="00A23C7B" w:rsidP="00A23C7B">
            <w:pPr>
              <w:jc w:val="center"/>
            </w:pPr>
            <w:r w:rsidRPr="001C3C4E">
              <w:rPr>
                <w:sz w:val="22"/>
                <w:szCs w:val="22"/>
              </w:rPr>
              <w:t>Гиревой спорт</w:t>
            </w:r>
          </w:p>
        </w:tc>
        <w:tc>
          <w:tcPr>
            <w:tcW w:w="4786" w:type="dxa"/>
            <w:vAlign w:val="center"/>
          </w:tcPr>
          <w:p w:rsidR="00A23C7B" w:rsidRPr="001C3C4E" w:rsidRDefault="00A23C7B" w:rsidP="00A23C7B">
            <w:pPr>
              <w:jc w:val="center"/>
            </w:pPr>
            <w:r w:rsidRPr="001C3C4E">
              <w:rPr>
                <w:sz w:val="22"/>
                <w:szCs w:val="22"/>
              </w:rPr>
              <w:t>Гиревой спорт</w:t>
            </w:r>
          </w:p>
        </w:tc>
      </w:tr>
      <w:tr w:rsidR="00A23C7B" w:rsidRPr="001C3C4E" w:rsidTr="00A23C7B">
        <w:tc>
          <w:tcPr>
            <w:tcW w:w="4785" w:type="dxa"/>
            <w:vAlign w:val="center"/>
          </w:tcPr>
          <w:p w:rsidR="00A23C7B" w:rsidRPr="001C3C4E" w:rsidRDefault="00A23C7B" w:rsidP="00A23C7B">
            <w:pPr>
              <w:jc w:val="center"/>
            </w:pPr>
            <w:r w:rsidRPr="001C3C4E">
              <w:rPr>
                <w:sz w:val="22"/>
                <w:szCs w:val="22"/>
              </w:rPr>
              <w:t>Тяжелая атлетика</w:t>
            </w:r>
          </w:p>
        </w:tc>
        <w:tc>
          <w:tcPr>
            <w:tcW w:w="4786" w:type="dxa"/>
            <w:vAlign w:val="center"/>
          </w:tcPr>
          <w:p w:rsidR="00A23C7B" w:rsidRPr="001C3C4E" w:rsidRDefault="00A23C7B" w:rsidP="00A23C7B">
            <w:pPr>
              <w:jc w:val="center"/>
            </w:pPr>
            <w:r w:rsidRPr="001C3C4E">
              <w:rPr>
                <w:sz w:val="22"/>
                <w:szCs w:val="22"/>
              </w:rPr>
              <w:t>Тяжелая атлетика</w:t>
            </w:r>
          </w:p>
        </w:tc>
      </w:tr>
      <w:tr w:rsidR="00A23C7B" w:rsidRPr="001C3C4E" w:rsidTr="00A23C7B">
        <w:tc>
          <w:tcPr>
            <w:tcW w:w="4785" w:type="dxa"/>
            <w:vAlign w:val="center"/>
          </w:tcPr>
          <w:p w:rsidR="00A23C7B" w:rsidRPr="001C3C4E" w:rsidRDefault="00A23C7B" w:rsidP="00A23C7B">
            <w:pPr>
              <w:jc w:val="center"/>
            </w:pPr>
            <w:r w:rsidRPr="001C3C4E">
              <w:rPr>
                <w:sz w:val="22"/>
                <w:szCs w:val="22"/>
              </w:rPr>
              <w:t>Корэш</w:t>
            </w:r>
          </w:p>
        </w:tc>
        <w:tc>
          <w:tcPr>
            <w:tcW w:w="4786" w:type="dxa"/>
            <w:vAlign w:val="center"/>
          </w:tcPr>
          <w:p w:rsidR="00A23C7B" w:rsidRPr="001C3C4E" w:rsidRDefault="00A23C7B" w:rsidP="00A23C7B">
            <w:pPr>
              <w:jc w:val="center"/>
            </w:pPr>
            <w:r w:rsidRPr="001C3C4E">
              <w:rPr>
                <w:sz w:val="22"/>
                <w:szCs w:val="22"/>
              </w:rPr>
              <w:t xml:space="preserve">Хоккей </w:t>
            </w:r>
          </w:p>
        </w:tc>
      </w:tr>
      <w:tr w:rsidR="00A23C7B" w:rsidRPr="001C3C4E" w:rsidTr="00A23C7B">
        <w:tc>
          <w:tcPr>
            <w:tcW w:w="4785" w:type="dxa"/>
            <w:vAlign w:val="center"/>
          </w:tcPr>
          <w:p w:rsidR="00A23C7B" w:rsidRPr="001C3C4E" w:rsidRDefault="00A23C7B" w:rsidP="00A23C7B">
            <w:pPr>
              <w:jc w:val="center"/>
            </w:pPr>
            <w:r w:rsidRPr="001C3C4E">
              <w:rPr>
                <w:sz w:val="22"/>
                <w:szCs w:val="22"/>
              </w:rPr>
              <w:t>Пауэрлифтинг</w:t>
            </w:r>
          </w:p>
        </w:tc>
        <w:tc>
          <w:tcPr>
            <w:tcW w:w="4786" w:type="dxa"/>
            <w:vAlign w:val="center"/>
          </w:tcPr>
          <w:p w:rsidR="00A23C7B" w:rsidRPr="001C3C4E" w:rsidRDefault="00A23C7B" w:rsidP="00A23C7B">
            <w:pPr>
              <w:jc w:val="center"/>
            </w:pPr>
          </w:p>
        </w:tc>
      </w:tr>
      <w:tr w:rsidR="00A23C7B" w:rsidRPr="001C3C4E" w:rsidTr="00A23C7B">
        <w:tc>
          <w:tcPr>
            <w:tcW w:w="4785" w:type="dxa"/>
            <w:vAlign w:val="center"/>
          </w:tcPr>
          <w:p w:rsidR="00A23C7B" w:rsidRPr="001C3C4E" w:rsidRDefault="00A23C7B" w:rsidP="00A23C7B">
            <w:pPr>
              <w:jc w:val="center"/>
            </w:pPr>
            <w:r w:rsidRPr="001C3C4E">
              <w:rPr>
                <w:sz w:val="22"/>
                <w:szCs w:val="22"/>
              </w:rPr>
              <w:t xml:space="preserve">Хоккей </w:t>
            </w:r>
          </w:p>
        </w:tc>
        <w:tc>
          <w:tcPr>
            <w:tcW w:w="4786" w:type="dxa"/>
            <w:vAlign w:val="center"/>
          </w:tcPr>
          <w:p w:rsidR="00A23C7B" w:rsidRPr="001C3C4E" w:rsidRDefault="00A23C7B" w:rsidP="00A23C7B">
            <w:pPr>
              <w:jc w:val="center"/>
            </w:pPr>
          </w:p>
        </w:tc>
      </w:tr>
    </w:tbl>
    <w:p w:rsidR="00A23C7B" w:rsidRPr="001C3C4E" w:rsidRDefault="00A23C7B" w:rsidP="00A23C7B">
      <w:pPr>
        <w:jc w:val="both"/>
      </w:pPr>
      <w:r w:rsidRPr="001C3C4E">
        <w:t xml:space="preserve"> </w:t>
      </w:r>
      <w:r w:rsidRPr="001C3C4E">
        <w:tab/>
        <w:t xml:space="preserve"> </w:t>
      </w:r>
    </w:p>
    <w:p w:rsidR="00A23C7B" w:rsidRPr="001C3C4E" w:rsidRDefault="00A23C7B" w:rsidP="00A23C7B">
      <w:pPr>
        <w:tabs>
          <w:tab w:val="left" w:pos="0"/>
          <w:tab w:val="center" w:pos="709"/>
          <w:tab w:val="left" w:pos="851"/>
        </w:tabs>
        <w:ind w:firstLine="567"/>
        <w:jc w:val="both"/>
        <w:rPr>
          <w:sz w:val="28"/>
          <w:szCs w:val="28"/>
        </w:rPr>
      </w:pPr>
      <w:r w:rsidRPr="001C3C4E">
        <w:rPr>
          <w:sz w:val="28"/>
          <w:szCs w:val="28"/>
        </w:rPr>
        <w:t xml:space="preserve">Распределение численности </w:t>
      </w:r>
      <w:proofErr w:type="gramStart"/>
      <w:r w:rsidRPr="001C3C4E">
        <w:rPr>
          <w:sz w:val="28"/>
          <w:szCs w:val="28"/>
        </w:rPr>
        <w:t>занимающихся</w:t>
      </w:r>
      <w:proofErr w:type="gramEnd"/>
      <w:r w:rsidRPr="001C3C4E">
        <w:rPr>
          <w:sz w:val="28"/>
          <w:szCs w:val="28"/>
        </w:rPr>
        <w:t xml:space="preserve"> по возрастным категориям.</w:t>
      </w:r>
    </w:p>
    <w:p w:rsidR="00A23C7B" w:rsidRPr="001C3C4E" w:rsidRDefault="00A23C7B" w:rsidP="00A23C7B">
      <w:pPr>
        <w:tabs>
          <w:tab w:val="left" w:pos="567"/>
          <w:tab w:val="left" w:pos="709"/>
          <w:tab w:val="left" w:pos="1560"/>
          <w:tab w:val="center" w:pos="5173"/>
        </w:tabs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1426"/>
        <w:gridCol w:w="1426"/>
        <w:gridCol w:w="1427"/>
        <w:gridCol w:w="1427"/>
        <w:gridCol w:w="1427"/>
        <w:gridCol w:w="1431"/>
      </w:tblGrid>
      <w:tr w:rsidR="00A23C7B" w:rsidRPr="001C3C4E" w:rsidTr="00A23C7B">
        <w:tc>
          <w:tcPr>
            <w:tcW w:w="714" w:type="pct"/>
          </w:tcPr>
          <w:p w:rsidR="00A23C7B" w:rsidRPr="001C3C4E" w:rsidRDefault="00A23C7B" w:rsidP="00A23C7B">
            <w:pPr>
              <w:jc w:val="center"/>
              <w:rPr>
                <w:i/>
              </w:rPr>
            </w:pPr>
          </w:p>
        </w:tc>
        <w:tc>
          <w:tcPr>
            <w:tcW w:w="4286" w:type="pct"/>
            <w:gridSpan w:val="6"/>
            <w:vAlign w:val="center"/>
          </w:tcPr>
          <w:p w:rsidR="00A23C7B" w:rsidRPr="001C3C4E" w:rsidRDefault="00A23C7B" w:rsidP="00A23C7B">
            <w:pPr>
              <w:jc w:val="center"/>
              <w:rPr>
                <w:i/>
              </w:rPr>
            </w:pPr>
            <w:r w:rsidRPr="001C3C4E">
              <w:rPr>
                <w:i/>
              </w:rPr>
              <w:t xml:space="preserve">Численность </w:t>
            </w:r>
            <w:proofErr w:type="gramStart"/>
            <w:r w:rsidRPr="001C3C4E">
              <w:rPr>
                <w:i/>
              </w:rPr>
              <w:t>занимающихся</w:t>
            </w:r>
            <w:proofErr w:type="gramEnd"/>
            <w:r w:rsidRPr="001C3C4E">
              <w:rPr>
                <w:i/>
              </w:rPr>
              <w:t xml:space="preserve"> в возрасте</w:t>
            </w:r>
          </w:p>
        </w:tc>
      </w:tr>
      <w:tr w:rsidR="00A23C7B" w:rsidRPr="001C3C4E" w:rsidTr="00A23C7B">
        <w:tc>
          <w:tcPr>
            <w:tcW w:w="714" w:type="pct"/>
          </w:tcPr>
          <w:p w:rsidR="00A23C7B" w:rsidRPr="001C3C4E" w:rsidRDefault="00A23C7B" w:rsidP="00A23C7B">
            <w:pPr>
              <w:jc w:val="center"/>
              <w:rPr>
                <w:i/>
              </w:rPr>
            </w:pPr>
          </w:p>
        </w:tc>
        <w:tc>
          <w:tcPr>
            <w:tcW w:w="714" w:type="pct"/>
            <w:vAlign w:val="center"/>
          </w:tcPr>
          <w:p w:rsidR="00A23C7B" w:rsidRPr="001C3C4E" w:rsidRDefault="00A23C7B" w:rsidP="00A23C7B">
            <w:pPr>
              <w:jc w:val="center"/>
              <w:rPr>
                <w:i/>
              </w:rPr>
            </w:pPr>
            <w:r w:rsidRPr="001C3C4E">
              <w:rPr>
                <w:i/>
              </w:rPr>
              <w:t>всего</w:t>
            </w:r>
          </w:p>
        </w:tc>
        <w:tc>
          <w:tcPr>
            <w:tcW w:w="714" w:type="pct"/>
            <w:vAlign w:val="center"/>
          </w:tcPr>
          <w:p w:rsidR="00A23C7B" w:rsidRPr="001C3C4E" w:rsidRDefault="00A23C7B" w:rsidP="00A23C7B">
            <w:pPr>
              <w:jc w:val="center"/>
              <w:rPr>
                <w:i/>
              </w:rPr>
            </w:pPr>
            <w:r w:rsidRPr="001C3C4E">
              <w:rPr>
                <w:i/>
              </w:rPr>
              <w:t>до 5 лет</w:t>
            </w:r>
          </w:p>
        </w:tc>
        <w:tc>
          <w:tcPr>
            <w:tcW w:w="714" w:type="pct"/>
            <w:vAlign w:val="center"/>
          </w:tcPr>
          <w:p w:rsidR="00A23C7B" w:rsidRPr="001C3C4E" w:rsidRDefault="00A23C7B" w:rsidP="00A23C7B">
            <w:pPr>
              <w:jc w:val="center"/>
              <w:rPr>
                <w:i/>
              </w:rPr>
            </w:pPr>
            <w:r w:rsidRPr="001C3C4E">
              <w:rPr>
                <w:i/>
              </w:rPr>
              <w:t>от 6 до 15</w:t>
            </w:r>
          </w:p>
          <w:p w:rsidR="00A23C7B" w:rsidRPr="001C3C4E" w:rsidRDefault="00A23C7B" w:rsidP="00A23C7B">
            <w:pPr>
              <w:jc w:val="center"/>
              <w:rPr>
                <w:i/>
              </w:rPr>
            </w:pPr>
            <w:r w:rsidRPr="001C3C4E">
              <w:rPr>
                <w:i/>
              </w:rPr>
              <w:t xml:space="preserve"> лет</w:t>
            </w:r>
          </w:p>
        </w:tc>
        <w:tc>
          <w:tcPr>
            <w:tcW w:w="714" w:type="pct"/>
            <w:vAlign w:val="center"/>
          </w:tcPr>
          <w:p w:rsidR="00A23C7B" w:rsidRPr="001C3C4E" w:rsidRDefault="00A23C7B" w:rsidP="00A23C7B">
            <w:pPr>
              <w:ind w:left="-105"/>
              <w:jc w:val="center"/>
              <w:rPr>
                <w:i/>
              </w:rPr>
            </w:pPr>
            <w:r w:rsidRPr="001C3C4E">
              <w:rPr>
                <w:i/>
              </w:rPr>
              <w:t>от 16 до 21 года</w:t>
            </w:r>
          </w:p>
        </w:tc>
        <w:tc>
          <w:tcPr>
            <w:tcW w:w="714" w:type="pct"/>
            <w:vAlign w:val="center"/>
          </w:tcPr>
          <w:p w:rsidR="00A23C7B" w:rsidRPr="001C3C4E" w:rsidRDefault="00A23C7B" w:rsidP="00A23C7B">
            <w:pPr>
              <w:ind w:left="142" w:hanging="283"/>
              <w:jc w:val="center"/>
              <w:rPr>
                <w:i/>
              </w:rPr>
            </w:pPr>
            <w:r w:rsidRPr="001C3C4E">
              <w:rPr>
                <w:i/>
              </w:rPr>
              <w:t xml:space="preserve"> от 22 до 30 </w:t>
            </w:r>
          </w:p>
          <w:p w:rsidR="00A23C7B" w:rsidRPr="001C3C4E" w:rsidRDefault="00A23C7B" w:rsidP="00A23C7B">
            <w:pPr>
              <w:ind w:left="142" w:hanging="283"/>
              <w:jc w:val="center"/>
              <w:rPr>
                <w:i/>
              </w:rPr>
            </w:pPr>
            <w:r w:rsidRPr="001C3C4E">
              <w:rPr>
                <w:i/>
              </w:rPr>
              <w:t>лет</w:t>
            </w:r>
          </w:p>
        </w:tc>
        <w:tc>
          <w:tcPr>
            <w:tcW w:w="716" w:type="pct"/>
            <w:vAlign w:val="center"/>
          </w:tcPr>
          <w:p w:rsidR="00A23C7B" w:rsidRPr="001C3C4E" w:rsidRDefault="00A23C7B" w:rsidP="00A23C7B">
            <w:pPr>
              <w:ind w:left="-176" w:hanging="141"/>
              <w:jc w:val="center"/>
              <w:rPr>
                <w:i/>
              </w:rPr>
            </w:pPr>
            <w:r w:rsidRPr="001C3C4E">
              <w:rPr>
                <w:i/>
              </w:rPr>
              <w:t>женщины</w:t>
            </w:r>
          </w:p>
        </w:tc>
      </w:tr>
      <w:tr w:rsidR="00A23C7B" w:rsidRPr="001C3C4E" w:rsidTr="00A23C7B">
        <w:tc>
          <w:tcPr>
            <w:tcW w:w="714" w:type="pct"/>
          </w:tcPr>
          <w:p w:rsidR="00A23C7B" w:rsidRPr="001C3C4E" w:rsidRDefault="00A23C7B" w:rsidP="00A23C7B">
            <w:pPr>
              <w:jc w:val="both"/>
              <w:rPr>
                <w:i/>
                <w:sz w:val="28"/>
                <w:szCs w:val="28"/>
              </w:rPr>
            </w:pPr>
            <w:r w:rsidRPr="001C3C4E">
              <w:rPr>
                <w:i/>
                <w:sz w:val="28"/>
                <w:szCs w:val="28"/>
              </w:rPr>
              <w:t>2016</w:t>
            </w:r>
          </w:p>
        </w:tc>
        <w:tc>
          <w:tcPr>
            <w:tcW w:w="714" w:type="pct"/>
          </w:tcPr>
          <w:p w:rsidR="00A23C7B" w:rsidRPr="001C3C4E" w:rsidRDefault="00A23C7B" w:rsidP="00A23C7B">
            <w:pPr>
              <w:jc w:val="both"/>
              <w:rPr>
                <w:i/>
                <w:sz w:val="28"/>
                <w:szCs w:val="28"/>
              </w:rPr>
            </w:pPr>
            <w:r w:rsidRPr="001C3C4E">
              <w:rPr>
                <w:i/>
                <w:sz w:val="28"/>
                <w:szCs w:val="28"/>
              </w:rPr>
              <w:t xml:space="preserve">    282</w:t>
            </w:r>
          </w:p>
        </w:tc>
        <w:tc>
          <w:tcPr>
            <w:tcW w:w="714" w:type="pct"/>
          </w:tcPr>
          <w:p w:rsidR="00A23C7B" w:rsidRPr="001C3C4E" w:rsidRDefault="00A23C7B" w:rsidP="00A23C7B">
            <w:pPr>
              <w:jc w:val="both"/>
              <w:rPr>
                <w:i/>
                <w:sz w:val="28"/>
                <w:szCs w:val="28"/>
              </w:rPr>
            </w:pPr>
            <w:r w:rsidRPr="001C3C4E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714" w:type="pct"/>
          </w:tcPr>
          <w:p w:rsidR="00A23C7B" w:rsidRPr="001C3C4E" w:rsidRDefault="00A23C7B" w:rsidP="00A23C7B">
            <w:pPr>
              <w:jc w:val="both"/>
              <w:rPr>
                <w:i/>
                <w:sz w:val="28"/>
                <w:szCs w:val="28"/>
              </w:rPr>
            </w:pPr>
            <w:r w:rsidRPr="001C3C4E">
              <w:rPr>
                <w:i/>
                <w:sz w:val="28"/>
                <w:szCs w:val="28"/>
              </w:rPr>
              <w:t>233</w:t>
            </w:r>
          </w:p>
        </w:tc>
        <w:tc>
          <w:tcPr>
            <w:tcW w:w="714" w:type="pct"/>
          </w:tcPr>
          <w:p w:rsidR="00A23C7B" w:rsidRPr="001C3C4E" w:rsidRDefault="00A23C7B" w:rsidP="00A23C7B">
            <w:pPr>
              <w:ind w:left="142"/>
              <w:jc w:val="both"/>
              <w:rPr>
                <w:i/>
                <w:sz w:val="28"/>
                <w:szCs w:val="28"/>
              </w:rPr>
            </w:pPr>
            <w:r w:rsidRPr="001C3C4E">
              <w:rPr>
                <w:i/>
                <w:sz w:val="28"/>
                <w:szCs w:val="28"/>
              </w:rPr>
              <w:t>49</w:t>
            </w:r>
          </w:p>
        </w:tc>
        <w:tc>
          <w:tcPr>
            <w:tcW w:w="714" w:type="pct"/>
          </w:tcPr>
          <w:p w:rsidR="00A23C7B" w:rsidRPr="001C3C4E" w:rsidRDefault="00A23C7B" w:rsidP="00A23C7B">
            <w:pPr>
              <w:ind w:left="142"/>
              <w:jc w:val="both"/>
              <w:rPr>
                <w:i/>
                <w:sz w:val="28"/>
                <w:szCs w:val="28"/>
              </w:rPr>
            </w:pPr>
            <w:r w:rsidRPr="001C3C4E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716" w:type="pct"/>
          </w:tcPr>
          <w:p w:rsidR="00A23C7B" w:rsidRPr="001C3C4E" w:rsidRDefault="00A23C7B" w:rsidP="00A23C7B">
            <w:pPr>
              <w:ind w:left="142"/>
              <w:jc w:val="both"/>
              <w:rPr>
                <w:i/>
                <w:sz w:val="28"/>
                <w:szCs w:val="28"/>
              </w:rPr>
            </w:pPr>
            <w:r w:rsidRPr="001C3C4E">
              <w:rPr>
                <w:i/>
                <w:sz w:val="28"/>
                <w:szCs w:val="28"/>
              </w:rPr>
              <w:t>72</w:t>
            </w:r>
          </w:p>
        </w:tc>
      </w:tr>
      <w:tr w:rsidR="00A23C7B" w:rsidRPr="001C3C4E" w:rsidTr="00A23C7B">
        <w:tc>
          <w:tcPr>
            <w:tcW w:w="714" w:type="pct"/>
          </w:tcPr>
          <w:p w:rsidR="00A23C7B" w:rsidRPr="001C3C4E" w:rsidRDefault="00A23C7B" w:rsidP="00A23C7B">
            <w:pPr>
              <w:jc w:val="both"/>
              <w:rPr>
                <w:i/>
                <w:sz w:val="28"/>
                <w:szCs w:val="28"/>
              </w:rPr>
            </w:pPr>
            <w:r w:rsidRPr="001C3C4E">
              <w:rPr>
                <w:i/>
                <w:sz w:val="28"/>
                <w:szCs w:val="28"/>
              </w:rPr>
              <w:t>2017</w:t>
            </w:r>
          </w:p>
        </w:tc>
        <w:tc>
          <w:tcPr>
            <w:tcW w:w="714" w:type="pct"/>
          </w:tcPr>
          <w:p w:rsidR="00A23C7B" w:rsidRPr="001C3C4E" w:rsidRDefault="00A23C7B" w:rsidP="00A23C7B">
            <w:pPr>
              <w:jc w:val="both"/>
              <w:rPr>
                <w:i/>
                <w:sz w:val="28"/>
                <w:szCs w:val="28"/>
              </w:rPr>
            </w:pPr>
            <w:r w:rsidRPr="001C3C4E">
              <w:rPr>
                <w:i/>
                <w:sz w:val="28"/>
                <w:szCs w:val="28"/>
              </w:rPr>
              <w:t>248</w:t>
            </w:r>
          </w:p>
        </w:tc>
        <w:tc>
          <w:tcPr>
            <w:tcW w:w="714" w:type="pct"/>
          </w:tcPr>
          <w:p w:rsidR="00A23C7B" w:rsidRPr="001C3C4E" w:rsidRDefault="00A23C7B" w:rsidP="00A23C7B">
            <w:pPr>
              <w:jc w:val="both"/>
              <w:rPr>
                <w:i/>
                <w:sz w:val="28"/>
                <w:szCs w:val="28"/>
              </w:rPr>
            </w:pPr>
            <w:r w:rsidRPr="001C3C4E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714" w:type="pct"/>
          </w:tcPr>
          <w:p w:rsidR="00A23C7B" w:rsidRPr="001C3C4E" w:rsidRDefault="00A23C7B" w:rsidP="00A23C7B">
            <w:pPr>
              <w:jc w:val="both"/>
              <w:rPr>
                <w:i/>
                <w:sz w:val="28"/>
                <w:szCs w:val="28"/>
              </w:rPr>
            </w:pPr>
            <w:r w:rsidRPr="001C3C4E">
              <w:rPr>
                <w:i/>
                <w:sz w:val="28"/>
                <w:szCs w:val="28"/>
              </w:rPr>
              <w:t>197</w:t>
            </w:r>
          </w:p>
        </w:tc>
        <w:tc>
          <w:tcPr>
            <w:tcW w:w="714" w:type="pct"/>
          </w:tcPr>
          <w:p w:rsidR="00A23C7B" w:rsidRPr="001C3C4E" w:rsidRDefault="00A23C7B" w:rsidP="00A23C7B">
            <w:pPr>
              <w:ind w:left="142"/>
              <w:jc w:val="both"/>
              <w:rPr>
                <w:i/>
                <w:sz w:val="28"/>
                <w:szCs w:val="28"/>
              </w:rPr>
            </w:pPr>
            <w:r w:rsidRPr="001C3C4E">
              <w:rPr>
                <w:i/>
                <w:sz w:val="28"/>
                <w:szCs w:val="28"/>
              </w:rPr>
              <w:t>51</w:t>
            </w:r>
          </w:p>
        </w:tc>
        <w:tc>
          <w:tcPr>
            <w:tcW w:w="714" w:type="pct"/>
          </w:tcPr>
          <w:p w:rsidR="00A23C7B" w:rsidRPr="001C3C4E" w:rsidRDefault="00A23C7B" w:rsidP="00A23C7B">
            <w:pPr>
              <w:ind w:left="142"/>
              <w:jc w:val="both"/>
              <w:rPr>
                <w:i/>
                <w:sz w:val="28"/>
                <w:szCs w:val="28"/>
              </w:rPr>
            </w:pPr>
            <w:r w:rsidRPr="001C3C4E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716" w:type="pct"/>
          </w:tcPr>
          <w:p w:rsidR="00A23C7B" w:rsidRPr="001C3C4E" w:rsidRDefault="00A23C7B" w:rsidP="00A23C7B">
            <w:pPr>
              <w:ind w:left="142"/>
              <w:jc w:val="both"/>
              <w:rPr>
                <w:i/>
                <w:sz w:val="28"/>
                <w:szCs w:val="28"/>
              </w:rPr>
            </w:pPr>
            <w:r w:rsidRPr="001C3C4E">
              <w:rPr>
                <w:i/>
                <w:sz w:val="28"/>
                <w:szCs w:val="28"/>
              </w:rPr>
              <w:t>55</w:t>
            </w:r>
          </w:p>
        </w:tc>
      </w:tr>
    </w:tbl>
    <w:p w:rsidR="00A23C7B" w:rsidRPr="001C3C4E" w:rsidRDefault="00A23C7B" w:rsidP="00A23C7B">
      <w:pPr>
        <w:spacing w:line="256" w:lineRule="auto"/>
        <w:rPr>
          <w:rFonts w:eastAsia="Arial Unicode MS"/>
        </w:rPr>
      </w:pPr>
    </w:p>
    <w:p w:rsidR="00A23C7B" w:rsidRPr="001C3C4E" w:rsidRDefault="00A23C7B" w:rsidP="004862F8">
      <w:pPr>
        <w:jc w:val="both"/>
        <w:rPr>
          <w:rFonts w:eastAsia="Arial Unicode MS"/>
        </w:rPr>
      </w:pPr>
      <w:r w:rsidRPr="001C3C4E">
        <w:rPr>
          <w:rFonts w:eastAsia="Arial Unicode MS"/>
          <w:b/>
        </w:rPr>
        <w:t xml:space="preserve">          Кадры</w:t>
      </w:r>
      <w:r w:rsidRPr="001C3C4E">
        <w:rPr>
          <w:rFonts w:eastAsia="Arial Unicode MS"/>
        </w:rPr>
        <w:t xml:space="preserve"> </w:t>
      </w:r>
    </w:p>
    <w:p w:rsidR="00A23C7B" w:rsidRPr="001C3C4E" w:rsidRDefault="00A23C7B" w:rsidP="004862F8">
      <w:pPr>
        <w:ind w:firstLine="567"/>
        <w:jc w:val="both"/>
        <w:rPr>
          <w:rFonts w:eastAsia="Arial Unicode MS"/>
        </w:rPr>
      </w:pPr>
      <w:r w:rsidRPr="001C3C4E">
        <w:rPr>
          <w:rFonts w:eastAsia="Arial Unicode MS"/>
        </w:rPr>
        <w:t>Учебно-тренировочные занятия в ДЮСШ   проводятся под руководством  квалифицированных тренеров-преподавателей. Всего в ДЮСШ   3 штатных тренеров-преподавателей  и  6  совместителей</w:t>
      </w:r>
      <w:proofErr w:type="gramStart"/>
      <w:r w:rsidRPr="001C3C4E">
        <w:rPr>
          <w:rFonts w:eastAsia="Arial Unicode MS"/>
        </w:rPr>
        <w:t xml:space="preserve"> .</w:t>
      </w:r>
      <w:proofErr w:type="gramEnd"/>
      <w:r w:rsidRPr="001C3C4E">
        <w:rPr>
          <w:rFonts w:eastAsia="Arial Unicode MS"/>
        </w:rPr>
        <w:t xml:space="preserve"> Из них имеют  первую  категорию  – 2 чел, высшую квалификационную категорию  1 чел.. </w:t>
      </w:r>
    </w:p>
    <w:p w:rsidR="00A23C7B" w:rsidRPr="001C3C4E" w:rsidRDefault="00A23C7B" w:rsidP="004862F8">
      <w:pPr>
        <w:jc w:val="both"/>
        <w:rPr>
          <w:rFonts w:eastAsia="Arial Unicode MS"/>
          <w:lang w:eastAsia="en-US" w:bidi="en-US"/>
        </w:rPr>
      </w:pPr>
      <w:r w:rsidRPr="001C3C4E">
        <w:rPr>
          <w:rFonts w:eastAsia="Arial Unicode MS"/>
          <w:lang w:eastAsia="en-US" w:bidi="en-US"/>
        </w:rPr>
        <w:t xml:space="preserve"> Потребность в квалифицированных  штатных  тренерах   продолжает оставаться самой актуальной проблемой ДЮСШ</w:t>
      </w:r>
      <w:proofErr w:type="gramStart"/>
      <w:r w:rsidRPr="001C3C4E">
        <w:rPr>
          <w:rFonts w:eastAsia="Arial Unicode MS"/>
          <w:lang w:eastAsia="en-US" w:bidi="en-US"/>
        </w:rPr>
        <w:t xml:space="preserve"> .</w:t>
      </w:r>
      <w:proofErr w:type="gramEnd"/>
      <w:r w:rsidRPr="001C3C4E">
        <w:rPr>
          <w:rFonts w:eastAsia="Arial Unicode MS"/>
          <w:lang w:eastAsia="en-US" w:bidi="en-US"/>
        </w:rPr>
        <w:t xml:space="preserve"> т.к средний возраст  тренеров составляет 41 год. совместители  составляют  75 %     кадрового состава  ДЮСШ. Администрация школы  проводит целенаправленную работу по укреплению кадрового состава. </w:t>
      </w:r>
    </w:p>
    <w:p w:rsidR="00A23C7B" w:rsidRPr="001C3C4E" w:rsidRDefault="00A23C7B" w:rsidP="004862F8">
      <w:pPr>
        <w:tabs>
          <w:tab w:val="left" w:pos="1134"/>
        </w:tabs>
        <w:spacing w:line="276" w:lineRule="auto"/>
        <w:jc w:val="both"/>
      </w:pPr>
      <w:r w:rsidRPr="001C3C4E">
        <w:rPr>
          <w:b/>
        </w:rPr>
        <w:t xml:space="preserve"> </w:t>
      </w:r>
      <w:r w:rsidRPr="001C3C4E">
        <w:t>Распределение численности штатных тренеров по возрастным категориям.</w:t>
      </w:r>
    </w:p>
    <w:p w:rsidR="00A23C7B" w:rsidRPr="001C3C4E" w:rsidRDefault="00A23C7B" w:rsidP="00A23C7B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668"/>
        <w:gridCol w:w="1669"/>
        <w:gridCol w:w="1884"/>
        <w:gridCol w:w="2006"/>
      </w:tblGrid>
      <w:tr w:rsidR="00A23C7B" w:rsidRPr="001C3C4E" w:rsidTr="00A23C7B">
        <w:tc>
          <w:tcPr>
            <w:tcW w:w="8851" w:type="dxa"/>
            <w:gridSpan w:val="5"/>
          </w:tcPr>
          <w:p w:rsidR="00A23C7B" w:rsidRPr="001C3C4E" w:rsidRDefault="00A23C7B" w:rsidP="00A23C7B">
            <w:pPr>
              <w:jc w:val="center"/>
            </w:pPr>
            <w:r w:rsidRPr="001C3C4E">
              <w:t xml:space="preserve">Численность штатных тренеров в </w:t>
            </w:r>
            <w:proofErr w:type="gramStart"/>
            <w:r w:rsidRPr="001C3C4E">
              <w:t>возрасте</w:t>
            </w:r>
            <w:proofErr w:type="gramEnd"/>
            <w:r w:rsidRPr="001C3C4E">
              <w:t xml:space="preserve"> </w:t>
            </w:r>
          </w:p>
        </w:tc>
      </w:tr>
      <w:tr w:rsidR="00A23C7B" w:rsidRPr="001C3C4E" w:rsidTr="00A23C7B">
        <w:tc>
          <w:tcPr>
            <w:tcW w:w="1624" w:type="dxa"/>
            <w:vAlign w:val="center"/>
          </w:tcPr>
          <w:p w:rsidR="00A23C7B" w:rsidRPr="001C3C4E" w:rsidRDefault="00A23C7B" w:rsidP="00A23C7B">
            <w:pPr>
              <w:jc w:val="center"/>
            </w:pPr>
            <w:r w:rsidRPr="001C3C4E">
              <w:t>всего</w:t>
            </w:r>
          </w:p>
        </w:tc>
        <w:tc>
          <w:tcPr>
            <w:tcW w:w="1668" w:type="dxa"/>
            <w:vAlign w:val="center"/>
          </w:tcPr>
          <w:p w:rsidR="00A23C7B" w:rsidRPr="001C3C4E" w:rsidRDefault="00A23C7B" w:rsidP="00A23C7B">
            <w:pPr>
              <w:jc w:val="center"/>
            </w:pPr>
            <w:r w:rsidRPr="001C3C4E">
              <w:t>до 30 лет</w:t>
            </w:r>
          </w:p>
        </w:tc>
        <w:tc>
          <w:tcPr>
            <w:tcW w:w="1669" w:type="dxa"/>
            <w:vAlign w:val="center"/>
          </w:tcPr>
          <w:p w:rsidR="00A23C7B" w:rsidRPr="001C3C4E" w:rsidRDefault="00A23C7B" w:rsidP="00A23C7B">
            <w:pPr>
              <w:jc w:val="center"/>
            </w:pPr>
            <w:r w:rsidRPr="001C3C4E">
              <w:t>31-45 лет</w:t>
            </w:r>
          </w:p>
        </w:tc>
        <w:tc>
          <w:tcPr>
            <w:tcW w:w="1884" w:type="dxa"/>
            <w:vAlign w:val="center"/>
          </w:tcPr>
          <w:p w:rsidR="00A23C7B" w:rsidRPr="001C3C4E" w:rsidRDefault="00A23C7B" w:rsidP="00A23C7B">
            <w:pPr>
              <w:jc w:val="center"/>
            </w:pPr>
            <w:r w:rsidRPr="001C3C4E">
              <w:t>46-60 лет</w:t>
            </w:r>
          </w:p>
        </w:tc>
        <w:tc>
          <w:tcPr>
            <w:tcW w:w="2006" w:type="dxa"/>
            <w:vAlign w:val="center"/>
          </w:tcPr>
          <w:p w:rsidR="00A23C7B" w:rsidRPr="001C3C4E" w:rsidRDefault="00A23C7B" w:rsidP="00A23C7B">
            <w:pPr>
              <w:jc w:val="center"/>
            </w:pPr>
            <w:r w:rsidRPr="001C3C4E">
              <w:t>старше 60 лет</w:t>
            </w:r>
          </w:p>
        </w:tc>
      </w:tr>
      <w:tr w:rsidR="00A23C7B" w:rsidRPr="001C3C4E" w:rsidTr="00A23C7B">
        <w:trPr>
          <w:trHeight w:val="341"/>
        </w:trPr>
        <w:tc>
          <w:tcPr>
            <w:tcW w:w="1624" w:type="dxa"/>
          </w:tcPr>
          <w:p w:rsidR="00A23C7B" w:rsidRPr="001C3C4E" w:rsidRDefault="00A23C7B" w:rsidP="00A23C7B">
            <w:pPr>
              <w:jc w:val="center"/>
            </w:pPr>
            <w:r w:rsidRPr="001C3C4E">
              <w:t>3</w:t>
            </w:r>
          </w:p>
        </w:tc>
        <w:tc>
          <w:tcPr>
            <w:tcW w:w="1668" w:type="dxa"/>
          </w:tcPr>
          <w:p w:rsidR="00A23C7B" w:rsidRPr="001C3C4E" w:rsidRDefault="00A23C7B" w:rsidP="00A23C7B">
            <w:pPr>
              <w:jc w:val="both"/>
            </w:pPr>
            <w:r w:rsidRPr="001C3C4E">
              <w:t>0</w:t>
            </w:r>
          </w:p>
        </w:tc>
        <w:tc>
          <w:tcPr>
            <w:tcW w:w="1669" w:type="dxa"/>
          </w:tcPr>
          <w:p w:rsidR="00A23C7B" w:rsidRPr="001C3C4E" w:rsidRDefault="00A23C7B" w:rsidP="00A23C7B">
            <w:pPr>
              <w:jc w:val="both"/>
            </w:pPr>
            <w:r w:rsidRPr="001C3C4E">
              <w:t>1</w:t>
            </w:r>
          </w:p>
        </w:tc>
        <w:tc>
          <w:tcPr>
            <w:tcW w:w="1884" w:type="dxa"/>
          </w:tcPr>
          <w:p w:rsidR="00A23C7B" w:rsidRPr="001C3C4E" w:rsidRDefault="00A23C7B" w:rsidP="00A23C7B">
            <w:pPr>
              <w:jc w:val="both"/>
            </w:pPr>
            <w:r w:rsidRPr="001C3C4E">
              <w:t>1</w:t>
            </w:r>
          </w:p>
        </w:tc>
        <w:tc>
          <w:tcPr>
            <w:tcW w:w="2006" w:type="dxa"/>
          </w:tcPr>
          <w:p w:rsidR="00A23C7B" w:rsidRPr="001C3C4E" w:rsidRDefault="00A23C7B" w:rsidP="00A23C7B">
            <w:pPr>
              <w:ind w:right="-143"/>
              <w:jc w:val="both"/>
            </w:pPr>
            <w:r w:rsidRPr="001C3C4E">
              <w:t>1</w:t>
            </w:r>
          </w:p>
        </w:tc>
      </w:tr>
    </w:tbl>
    <w:p w:rsidR="00A23C7B" w:rsidRPr="001C3C4E" w:rsidRDefault="00A23C7B" w:rsidP="00A23C7B">
      <w:pPr>
        <w:jc w:val="both"/>
        <w:rPr>
          <w:rFonts w:eastAsia="Arial Unicode MS"/>
          <w:sz w:val="28"/>
        </w:rPr>
      </w:pPr>
    </w:p>
    <w:p w:rsidR="00A23C7B" w:rsidRPr="001C3C4E" w:rsidRDefault="00A23C7B" w:rsidP="004862F8">
      <w:pPr>
        <w:shd w:val="clear" w:color="auto" w:fill="FFFFFF"/>
        <w:tabs>
          <w:tab w:val="left" w:pos="0"/>
        </w:tabs>
        <w:ind w:firstLine="567"/>
        <w:jc w:val="both"/>
        <w:rPr>
          <w:b/>
        </w:rPr>
      </w:pPr>
      <w:r w:rsidRPr="001C3C4E">
        <w:rPr>
          <w:rFonts w:eastAsia="Arial Unicode MS"/>
        </w:rPr>
        <w:t xml:space="preserve"> </w:t>
      </w:r>
      <w:r w:rsidRPr="001C3C4E">
        <w:rPr>
          <w:b/>
        </w:rPr>
        <w:t xml:space="preserve">Прохождение  работниками  курсов  повышения квалификации </w:t>
      </w:r>
    </w:p>
    <w:p w:rsidR="00A23C7B" w:rsidRPr="001C3C4E" w:rsidRDefault="00A23C7B" w:rsidP="004862F8">
      <w:pPr>
        <w:jc w:val="both"/>
        <w:rPr>
          <w:lang w:eastAsia="en-US" w:bidi="en-US"/>
        </w:rPr>
      </w:pPr>
      <w:r w:rsidRPr="001C3C4E">
        <w:rPr>
          <w:rFonts w:ascii="Calibri" w:hAnsi="Calibri"/>
          <w:b/>
          <w:lang w:eastAsia="en-US" w:bidi="en-US"/>
        </w:rPr>
        <w:t xml:space="preserve"> </w:t>
      </w:r>
      <w:r w:rsidRPr="001C3C4E">
        <w:rPr>
          <w:lang w:eastAsia="en-US" w:bidi="en-US"/>
        </w:rPr>
        <w:t xml:space="preserve"> Курсы повышения квалификации    систематически  проходят  тренеры </w:t>
      </w:r>
      <w:proofErr w:type="gramStart"/>
      <w:r w:rsidRPr="001C3C4E">
        <w:rPr>
          <w:lang w:eastAsia="en-US" w:bidi="en-US"/>
        </w:rPr>
        <w:t>–п</w:t>
      </w:r>
      <w:proofErr w:type="gramEnd"/>
      <w:r w:rsidRPr="001C3C4E">
        <w:rPr>
          <w:lang w:eastAsia="en-US" w:bidi="en-US"/>
        </w:rPr>
        <w:t xml:space="preserve">реподаватели . В 2017 году курсы  ПК  прошли Федотов А.Н., Абызов Е.В. и Карпухин П.Е </w:t>
      </w:r>
      <w:r w:rsidRPr="001C3C4E">
        <w:rPr>
          <w:rFonts w:eastAsia="Arial Unicode MS"/>
          <w:lang w:eastAsia="en-US" w:bidi="en-US"/>
        </w:rPr>
        <w:t>.</w:t>
      </w:r>
      <w:r w:rsidRPr="001C3C4E">
        <w:rPr>
          <w:rFonts w:ascii="Calibri" w:eastAsia="Arial Unicode MS" w:hAnsi="Calibri"/>
          <w:lang w:eastAsia="en-US" w:bidi="en-US"/>
        </w:rPr>
        <w:t xml:space="preserve"> </w:t>
      </w:r>
    </w:p>
    <w:p w:rsidR="00A23C7B" w:rsidRPr="001C3C4E" w:rsidRDefault="00A23C7B" w:rsidP="004862F8">
      <w:pPr>
        <w:shd w:val="clear" w:color="auto" w:fill="FFFFFF"/>
        <w:tabs>
          <w:tab w:val="left" w:pos="773"/>
        </w:tabs>
        <w:ind w:left="720" w:hanging="720"/>
        <w:jc w:val="both"/>
        <w:rPr>
          <w:rFonts w:eastAsia="Arial Unicode MS"/>
          <w:color w:val="000000"/>
          <w:spacing w:val="-10"/>
        </w:rPr>
      </w:pPr>
      <w:r w:rsidRPr="001C3C4E">
        <w:rPr>
          <w:rFonts w:eastAsia="Arial Unicode MS"/>
          <w:color w:val="000000"/>
          <w:spacing w:val="-10"/>
        </w:rPr>
        <w:t xml:space="preserve">                </w:t>
      </w:r>
    </w:p>
    <w:p w:rsidR="00A23C7B" w:rsidRPr="001C3C4E" w:rsidRDefault="00A23C7B" w:rsidP="004862F8">
      <w:pPr>
        <w:shd w:val="clear" w:color="auto" w:fill="FFFFFF"/>
        <w:tabs>
          <w:tab w:val="left" w:pos="773"/>
        </w:tabs>
        <w:ind w:left="720" w:hanging="720"/>
        <w:jc w:val="both"/>
        <w:rPr>
          <w:rFonts w:eastAsia="Arial Unicode MS"/>
          <w:color w:val="000000"/>
          <w:spacing w:val="-10"/>
        </w:rPr>
      </w:pPr>
    </w:p>
    <w:p w:rsidR="00A23C7B" w:rsidRPr="001C3C4E" w:rsidRDefault="00A23C7B" w:rsidP="004862F8">
      <w:pPr>
        <w:shd w:val="clear" w:color="auto" w:fill="FFFFFF"/>
        <w:tabs>
          <w:tab w:val="left" w:pos="773"/>
        </w:tabs>
        <w:ind w:left="720" w:hanging="720"/>
        <w:jc w:val="both"/>
        <w:rPr>
          <w:rFonts w:eastAsia="Arial Unicode MS"/>
          <w:color w:val="000000"/>
          <w:spacing w:val="-10"/>
        </w:rPr>
      </w:pPr>
    </w:p>
    <w:p w:rsidR="00A23C7B" w:rsidRPr="001C3C4E" w:rsidRDefault="00A23C7B" w:rsidP="004862F8">
      <w:pPr>
        <w:shd w:val="clear" w:color="auto" w:fill="FFFFFF"/>
        <w:tabs>
          <w:tab w:val="left" w:pos="773"/>
        </w:tabs>
        <w:ind w:left="720" w:hanging="720"/>
        <w:jc w:val="both"/>
        <w:rPr>
          <w:rFonts w:eastAsia="Arial Unicode MS"/>
          <w:b/>
        </w:rPr>
      </w:pPr>
      <w:r w:rsidRPr="001C3C4E">
        <w:rPr>
          <w:rFonts w:eastAsia="Arial Unicode MS"/>
          <w:color w:val="000000"/>
          <w:spacing w:val="-10"/>
        </w:rPr>
        <w:t xml:space="preserve">  </w:t>
      </w:r>
      <w:r w:rsidRPr="001C3C4E">
        <w:rPr>
          <w:rFonts w:eastAsia="Arial Unicode MS"/>
          <w:b/>
        </w:rPr>
        <w:t>Воспитательная работа</w:t>
      </w:r>
    </w:p>
    <w:p w:rsidR="00A23C7B" w:rsidRPr="001C3C4E" w:rsidRDefault="00A23C7B" w:rsidP="004862F8">
      <w:pPr>
        <w:jc w:val="both"/>
        <w:rPr>
          <w:rFonts w:eastAsia="Arial Unicode MS"/>
        </w:rPr>
      </w:pPr>
      <w:r w:rsidRPr="001C3C4E">
        <w:rPr>
          <w:rFonts w:eastAsia="Arial Unicode MS"/>
        </w:rPr>
        <w:t xml:space="preserve">        Одно из важнейших направлений  работы ДЮСШ - укрепление здоровья   пропаганда здорового образа жизни. </w:t>
      </w:r>
      <w:r w:rsidRPr="001C3C4E">
        <w:rPr>
          <w:rFonts w:eastAsia="Arial Unicode MS"/>
          <w:color w:val="000000"/>
          <w:spacing w:val="-8"/>
        </w:rPr>
        <w:t xml:space="preserve">В воспитательной работе школы наиболее значимыми направлениями </w:t>
      </w:r>
      <w:r w:rsidRPr="001C3C4E">
        <w:rPr>
          <w:rFonts w:eastAsia="Arial Unicode MS"/>
          <w:color w:val="000000"/>
          <w:spacing w:val="-6"/>
        </w:rPr>
        <w:t>остаются формирование здорового образа жизни, гражданско-</w:t>
      </w:r>
      <w:r w:rsidRPr="001C3C4E">
        <w:rPr>
          <w:rFonts w:eastAsia="Arial Unicode MS"/>
          <w:color w:val="000000"/>
          <w:spacing w:val="-9"/>
        </w:rPr>
        <w:t xml:space="preserve">патриотическое воспитание, формирование ценностных ориентации </w:t>
      </w:r>
      <w:r w:rsidRPr="001C3C4E">
        <w:rPr>
          <w:rFonts w:eastAsia="Arial Unicode MS"/>
          <w:color w:val="000000"/>
          <w:spacing w:val="-10"/>
        </w:rPr>
        <w:t>учащихся, приобщение к миру культуры</w:t>
      </w:r>
    </w:p>
    <w:p w:rsidR="00A23C7B" w:rsidRPr="001C3C4E" w:rsidRDefault="00A23C7B" w:rsidP="004862F8">
      <w:pPr>
        <w:jc w:val="both"/>
        <w:rPr>
          <w:rFonts w:eastAsia="Arial Unicode MS"/>
        </w:rPr>
      </w:pPr>
      <w:r w:rsidRPr="001C3C4E">
        <w:rPr>
          <w:rFonts w:eastAsia="Arial Unicode MS"/>
        </w:rPr>
        <w:t xml:space="preserve"> </w:t>
      </w:r>
    </w:p>
    <w:p w:rsidR="00A23C7B" w:rsidRPr="001C3C4E" w:rsidRDefault="00A23C7B" w:rsidP="004862F8">
      <w:pPr>
        <w:shd w:val="clear" w:color="auto" w:fill="FFFFFF"/>
        <w:ind w:left="5" w:right="29" w:firstLine="581"/>
        <w:jc w:val="both"/>
        <w:rPr>
          <w:rFonts w:eastAsia="Arial Unicode MS"/>
        </w:rPr>
      </w:pPr>
      <w:r w:rsidRPr="001C3C4E">
        <w:rPr>
          <w:rFonts w:eastAsia="Arial Unicode MS"/>
          <w:spacing w:val="-1"/>
        </w:rPr>
        <w:t xml:space="preserve">  </w:t>
      </w:r>
      <w:r w:rsidRPr="001C3C4E">
        <w:rPr>
          <w:rFonts w:eastAsia="Arial Unicode MS"/>
          <w:color w:val="000000"/>
          <w:spacing w:val="-10"/>
        </w:rPr>
        <w:t xml:space="preserve"> В ДЮСШ </w:t>
      </w:r>
      <w:r w:rsidRPr="001C3C4E">
        <w:rPr>
          <w:rFonts w:eastAsia="Arial Unicode MS"/>
          <w:spacing w:val="-1"/>
        </w:rPr>
        <w:t>тренерами-</w:t>
      </w:r>
      <w:r w:rsidRPr="001C3C4E">
        <w:rPr>
          <w:rFonts w:eastAsia="Arial Unicode MS"/>
        </w:rPr>
        <w:t xml:space="preserve">преподавателями были организованы и проведены запланированные соревнования среди учащихся по всем видам спорта. </w:t>
      </w:r>
      <w:r w:rsidRPr="001C3C4E">
        <w:rPr>
          <w:rFonts w:eastAsia="Arial Unicode MS"/>
          <w:spacing w:val="-1"/>
        </w:rPr>
        <w:t>Проводились  товарищеские встречи  среди  учащихся ДЮСШ и  с учащимися  общеобразовательных школ района,</w:t>
      </w:r>
      <w:r w:rsidRPr="001C3C4E">
        <w:rPr>
          <w:rFonts w:eastAsia="Arial Unicode MS"/>
        </w:rPr>
        <w:t xml:space="preserve"> мероприятия, посвященные  Дню защитника Отечества, Дню Победы, Дню физкультурника и т.д.  </w:t>
      </w:r>
      <w:r w:rsidRPr="001C3C4E">
        <w:rPr>
          <w:rFonts w:eastAsia="Arial Unicode MS"/>
          <w:color w:val="000000"/>
          <w:spacing w:val="-6"/>
        </w:rPr>
        <w:t xml:space="preserve">Важнейшим аспектом  воспитательной системы является максимальное </w:t>
      </w:r>
      <w:r w:rsidRPr="001C3C4E">
        <w:rPr>
          <w:rFonts w:eastAsia="Arial Unicode MS"/>
          <w:color w:val="000000"/>
          <w:spacing w:val="-5"/>
        </w:rPr>
        <w:t xml:space="preserve">снижение негативного влияния социума на личность ученика и </w:t>
      </w:r>
      <w:r w:rsidRPr="001C3C4E">
        <w:rPr>
          <w:rFonts w:eastAsia="Arial Unicode MS"/>
          <w:color w:val="000000"/>
          <w:spacing w:val="-6"/>
        </w:rPr>
        <w:t xml:space="preserve">использование всех позитивных возможностей для многогранного развития </w:t>
      </w:r>
      <w:r w:rsidRPr="001C3C4E">
        <w:rPr>
          <w:rFonts w:eastAsia="Arial Unicode MS"/>
          <w:color w:val="000000"/>
          <w:spacing w:val="-7"/>
        </w:rPr>
        <w:t>личности</w:t>
      </w:r>
      <w:proofErr w:type="gramStart"/>
      <w:r w:rsidRPr="001C3C4E">
        <w:rPr>
          <w:rFonts w:eastAsia="Arial Unicode MS"/>
          <w:color w:val="000000"/>
          <w:spacing w:val="-8"/>
        </w:rPr>
        <w:t xml:space="preserve"> .</w:t>
      </w:r>
      <w:proofErr w:type="gramEnd"/>
      <w:r w:rsidRPr="001C3C4E">
        <w:rPr>
          <w:rFonts w:eastAsia="Arial Unicode MS"/>
        </w:rPr>
        <w:t xml:space="preserve">Много совместных мероприятий спортивного характера по профилактике негативных явлений в подростково- молодежной среде проводилось  ДЮСШ совместно с ОДМС района , школами района  ( «Лыжня зовет», «Кросс  наций», «День физкультурника» и др. )  </w:t>
      </w:r>
    </w:p>
    <w:p w:rsidR="00A23C7B" w:rsidRPr="001C3C4E" w:rsidRDefault="00A23C7B" w:rsidP="004862F8">
      <w:pPr>
        <w:ind w:right="-1"/>
        <w:jc w:val="both"/>
        <w:rPr>
          <w:rFonts w:eastAsia="Arial Unicode MS"/>
        </w:rPr>
      </w:pPr>
      <w:r w:rsidRPr="001C3C4E">
        <w:rPr>
          <w:rFonts w:eastAsia="Arial Unicode MS"/>
        </w:rPr>
        <w:t xml:space="preserve">    В  этих спортивно-массовых мероприятиях, соревнованиях  приняли  участие   все  учащиеся  ДЮСШ разного  возраста.</w:t>
      </w:r>
    </w:p>
    <w:p w:rsidR="00A23C7B" w:rsidRPr="001C3C4E" w:rsidRDefault="00A23C7B" w:rsidP="004862F8">
      <w:pPr>
        <w:jc w:val="both"/>
        <w:rPr>
          <w:rFonts w:eastAsia="Arial Unicode MS"/>
        </w:rPr>
      </w:pPr>
    </w:p>
    <w:p w:rsidR="00A23C7B" w:rsidRPr="001C3C4E" w:rsidRDefault="00A23C7B" w:rsidP="004862F8">
      <w:pPr>
        <w:jc w:val="both"/>
        <w:rPr>
          <w:rFonts w:eastAsia="Arial Unicode MS"/>
          <w:b/>
        </w:rPr>
      </w:pPr>
      <w:r w:rsidRPr="001C3C4E">
        <w:rPr>
          <w:rFonts w:eastAsia="Arial Unicode MS"/>
          <w:b/>
        </w:rPr>
        <w:t xml:space="preserve"> Достижения</w:t>
      </w:r>
    </w:p>
    <w:p w:rsidR="00A23C7B" w:rsidRPr="001C3C4E" w:rsidRDefault="00A23C7B" w:rsidP="004862F8">
      <w:pPr>
        <w:jc w:val="both"/>
        <w:rPr>
          <w:rFonts w:eastAsia="Arial Unicode MS"/>
          <w:lang w:eastAsia="en-US" w:bidi="en-US"/>
        </w:rPr>
      </w:pPr>
      <w:r w:rsidRPr="001C3C4E">
        <w:rPr>
          <w:rFonts w:eastAsia="Arial Unicode MS"/>
          <w:lang w:eastAsia="en-US" w:bidi="en-US"/>
        </w:rPr>
        <w:t xml:space="preserve">Большое внимание  в 2017 году  уделялось  подготовке спортсменов высокой квалификации. С этой целью постоянно повышалось  качество учебно-тренировочных процессов, велся надлежащий </w:t>
      </w:r>
      <w:proofErr w:type="gramStart"/>
      <w:r w:rsidRPr="001C3C4E">
        <w:rPr>
          <w:rFonts w:eastAsia="Arial Unicode MS"/>
          <w:lang w:eastAsia="en-US" w:bidi="en-US"/>
        </w:rPr>
        <w:t>контроль за</w:t>
      </w:r>
      <w:proofErr w:type="gramEnd"/>
      <w:r w:rsidRPr="001C3C4E">
        <w:rPr>
          <w:rFonts w:eastAsia="Arial Unicode MS"/>
          <w:lang w:eastAsia="en-US" w:bidi="en-US"/>
        </w:rPr>
        <w:t xml:space="preserve"> подготовкой  и проведением тренировок, состояния физической нагрузки на учебно-тренировочных занятиях.</w:t>
      </w:r>
    </w:p>
    <w:p w:rsidR="00A23C7B" w:rsidRPr="001C3C4E" w:rsidRDefault="00A23C7B" w:rsidP="004862F8">
      <w:pPr>
        <w:jc w:val="both"/>
        <w:rPr>
          <w:lang w:eastAsia="en-US" w:bidi="en-US"/>
        </w:rPr>
      </w:pPr>
      <w:r w:rsidRPr="001C3C4E">
        <w:rPr>
          <w:rFonts w:eastAsia="Arial Unicode MS"/>
          <w:lang w:eastAsia="en-US" w:bidi="en-US"/>
        </w:rPr>
        <w:t xml:space="preserve">    </w:t>
      </w:r>
      <w:r w:rsidRPr="001C3C4E">
        <w:rPr>
          <w:lang w:eastAsia="en-US" w:bidi="en-US"/>
        </w:rPr>
        <w:t>За  2017  год  повысили  свое спортивное  мастерство и выполнили  разрядные требования     57   учащихся, . 1 перворазрядник, 2МС</w:t>
      </w:r>
      <w:proofErr w:type="gramStart"/>
      <w:r w:rsidRPr="001C3C4E">
        <w:rPr>
          <w:lang w:eastAsia="en-US" w:bidi="en-US"/>
        </w:rPr>
        <w:t xml:space="preserve"> .</w:t>
      </w:r>
      <w:proofErr w:type="gramEnd"/>
      <w:r w:rsidRPr="001C3C4E">
        <w:rPr>
          <w:lang w:eastAsia="en-US" w:bidi="en-US"/>
        </w:rPr>
        <w:t xml:space="preserve">. Но тренерам-преподавателям    нужно работать  по данному вопросу   и   присваивать  спортивные  разряды  и  судейские категории     </w:t>
      </w:r>
    </w:p>
    <w:p w:rsidR="00A23C7B" w:rsidRPr="001C3C4E" w:rsidRDefault="00A23C7B" w:rsidP="004862F8">
      <w:pPr>
        <w:jc w:val="both"/>
        <w:rPr>
          <w:lang w:eastAsia="en-US" w:bidi="en-US"/>
        </w:rPr>
      </w:pPr>
      <w:r w:rsidRPr="001C3C4E">
        <w:rPr>
          <w:lang w:eastAsia="en-US" w:bidi="en-US"/>
        </w:rPr>
        <w:t xml:space="preserve"> </w:t>
      </w:r>
    </w:p>
    <w:p w:rsidR="00A23C7B" w:rsidRPr="001C3C4E" w:rsidRDefault="00A23C7B" w:rsidP="004862F8">
      <w:pPr>
        <w:jc w:val="both"/>
      </w:pPr>
      <w:r w:rsidRPr="001C3C4E">
        <w:t>Численность спортсменов-разрядников в ДЮСШ по сравнению с 2016 годом увеличилась на __6_ человек  и 2 МС.</w:t>
      </w:r>
    </w:p>
    <w:p w:rsidR="00A23C7B" w:rsidRPr="001C3C4E" w:rsidRDefault="00A23C7B" w:rsidP="00A23C7B">
      <w:pPr>
        <w:jc w:val="both"/>
      </w:pPr>
    </w:p>
    <w:tbl>
      <w:tblPr>
        <w:tblW w:w="8085" w:type="dxa"/>
        <w:jc w:val="center"/>
        <w:tblInd w:w="-56" w:type="dxa"/>
        <w:tblLayout w:type="fixed"/>
        <w:tblLook w:val="0000" w:firstRow="0" w:lastRow="0" w:firstColumn="0" w:lastColumn="0" w:noHBand="0" w:noVBand="0"/>
      </w:tblPr>
      <w:tblGrid>
        <w:gridCol w:w="1657"/>
        <w:gridCol w:w="1193"/>
        <w:gridCol w:w="885"/>
        <w:gridCol w:w="965"/>
        <w:gridCol w:w="775"/>
        <w:gridCol w:w="870"/>
        <w:gridCol w:w="855"/>
        <w:gridCol w:w="885"/>
      </w:tblGrid>
      <w:tr w:rsidR="00A23C7B" w:rsidRPr="001C3C4E" w:rsidTr="00A23C7B">
        <w:trPr>
          <w:cantSplit/>
          <w:trHeight w:val="672"/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3C7B" w:rsidRPr="001C3C4E" w:rsidRDefault="00A23C7B" w:rsidP="00A23C7B">
            <w:pPr>
              <w:snapToGrid w:val="0"/>
            </w:pPr>
            <w:r w:rsidRPr="001C3C4E">
              <w:t xml:space="preserve">Год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23C7B" w:rsidRPr="001C3C4E" w:rsidRDefault="00A23C7B" w:rsidP="00A23C7B">
            <w:pPr>
              <w:snapToGrid w:val="0"/>
            </w:pPr>
            <w:r w:rsidRPr="001C3C4E">
              <w:t xml:space="preserve">Всего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spacing w:line="200" w:lineRule="exact"/>
              <w:ind w:left="-57" w:right="-57"/>
              <w:jc w:val="center"/>
            </w:pPr>
            <w:proofErr w:type="gramStart"/>
            <w:r w:rsidRPr="001C3C4E">
              <w:t>массо-вые</w:t>
            </w:r>
            <w:proofErr w:type="gramEnd"/>
            <w:r w:rsidRPr="001C3C4E">
              <w:t xml:space="preserve"> разряд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spacing w:line="200" w:lineRule="exact"/>
              <w:ind w:left="-57" w:right="-57"/>
              <w:jc w:val="center"/>
            </w:pPr>
            <w:r w:rsidRPr="001C3C4E">
              <w:t>первый разряд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spacing w:before="20" w:line="200" w:lineRule="exact"/>
              <w:ind w:left="-57" w:right="-57"/>
              <w:jc w:val="center"/>
            </w:pPr>
            <w:r w:rsidRPr="001C3C4E">
              <w:t>КМС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spacing w:before="20" w:line="200" w:lineRule="exact"/>
              <w:ind w:left="-57" w:right="-57"/>
              <w:jc w:val="center"/>
            </w:pPr>
            <w:r w:rsidRPr="001C3C4E">
              <w:t>МС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spacing w:before="20" w:line="200" w:lineRule="exact"/>
              <w:ind w:left="-57" w:right="-57"/>
              <w:jc w:val="center"/>
            </w:pPr>
            <w:r w:rsidRPr="001C3C4E">
              <w:t>МСМК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B" w:rsidRPr="001C3C4E" w:rsidRDefault="00A23C7B" w:rsidP="00A23C7B">
            <w:pPr>
              <w:snapToGrid w:val="0"/>
              <w:spacing w:before="20" w:line="200" w:lineRule="exact"/>
              <w:ind w:left="-57" w:right="-57"/>
              <w:jc w:val="center"/>
            </w:pPr>
            <w:r w:rsidRPr="001C3C4E">
              <w:t>ЗМС</w:t>
            </w:r>
          </w:p>
        </w:tc>
      </w:tr>
      <w:tr w:rsidR="00A23C7B" w:rsidRPr="001C3C4E" w:rsidTr="00A23C7B">
        <w:trPr>
          <w:trHeight w:val="240"/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3C7B" w:rsidRPr="001C3C4E" w:rsidRDefault="00A23C7B" w:rsidP="00A23C7B">
            <w:pPr>
              <w:snapToGrid w:val="0"/>
              <w:rPr>
                <w:bCs/>
              </w:rPr>
            </w:pPr>
            <w:r w:rsidRPr="001C3C4E">
              <w:rPr>
                <w:bCs/>
              </w:rPr>
              <w:t>2016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23C7B" w:rsidRPr="001C3C4E" w:rsidRDefault="00A23C7B" w:rsidP="00A23C7B">
            <w:pPr>
              <w:snapToGrid w:val="0"/>
              <w:rPr>
                <w:bCs/>
              </w:rPr>
            </w:pPr>
            <w:r w:rsidRPr="001C3C4E">
              <w:rPr>
                <w:bCs/>
              </w:rPr>
              <w:t>6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Cs/>
              </w:rPr>
            </w:pPr>
            <w:r w:rsidRPr="001C3C4E">
              <w:rPr>
                <w:bCs/>
              </w:rPr>
              <w:t>6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Cs/>
              </w:rPr>
            </w:pPr>
            <w:r w:rsidRPr="001C3C4E">
              <w:rPr>
                <w:bCs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Cs/>
              </w:rPr>
            </w:pPr>
            <w:r w:rsidRPr="001C3C4E">
              <w:rPr>
                <w:bCs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Cs/>
              </w:rPr>
            </w:pPr>
          </w:p>
        </w:tc>
      </w:tr>
      <w:tr w:rsidR="00A23C7B" w:rsidRPr="001C3C4E" w:rsidTr="00A23C7B">
        <w:trPr>
          <w:trHeight w:val="240"/>
          <w:jc w:val="center"/>
        </w:trPr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3C7B" w:rsidRPr="001C3C4E" w:rsidRDefault="00A23C7B" w:rsidP="00A23C7B">
            <w:pPr>
              <w:snapToGrid w:val="0"/>
              <w:rPr>
                <w:b/>
                <w:bCs/>
              </w:rPr>
            </w:pPr>
            <w:r w:rsidRPr="001C3C4E">
              <w:rPr>
                <w:b/>
                <w:bCs/>
              </w:rPr>
              <w:t>2017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23C7B" w:rsidRPr="001C3C4E" w:rsidRDefault="00A23C7B" w:rsidP="00A23C7B">
            <w:pPr>
              <w:snapToGrid w:val="0"/>
              <w:rPr>
                <w:b/>
                <w:bCs/>
              </w:rPr>
            </w:pPr>
            <w:r w:rsidRPr="001C3C4E">
              <w:rPr>
                <w:b/>
                <w:bCs/>
              </w:rPr>
              <w:t>74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71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1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A23C7B" w:rsidRPr="001C3C4E" w:rsidTr="00A23C7B">
        <w:trPr>
          <w:trHeight w:val="240"/>
          <w:jc w:val="center"/>
        </w:trPr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3C7B" w:rsidRPr="001C3C4E" w:rsidRDefault="00A23C7B" w:rsidP="00A23C7B">
            <w:pPr>
              <w:snapToGrid w:val="0"/>
              <w:rPr>
                <w:b/>
                <w:bCs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23C7B" w:rsidRPr="001C3C4E" w:rsidRDefault="00A23C7B" w:rsidP="00A23C7B">
            <w:pPr>
              <w:snapToGrid w:val="0"/>
              <w:rPr>
                <w:bCs/>
              </w:rPr>
            </w:pPr>
            <w:r w:rsidRPr="001C3C4E">
              <w:rPr>
                <w:bCs/>
              </w:rPr>
              <w:t>+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Cs/>
              </w:rPr>
            </w:pPr>
            <w:r w:rsidRPr="001C3C4E">
              <w:rPr>
                <w:bCs/>
              </w:rPr>
              <w:t>+5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Cs/>
              </w:rPr>
            </w:pPr>
            <w:r w:rsidRPr="001C3C4E">
              <w:rPr>
                <w:bCs/>
              </w:rPr>
              <w:t>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Cs/>
              </w:rPr>
            </w:pPr>
            <w:r w:rsidRPr="001C3C4E">
              <w:rPr>
                <w:bCs/>
              </w:rPr>
              <w:t>-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Cs/>
              </w:rPr>
            </w:pPr>
            <w:r w:rsidRPr="001C3C4E">
              <w:rPr>
                <w:bCs/>
              </w:rPr>
              <w:t>+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A23C7B" w:rsidRPr="001C3C4E" w:rsidRDefault="00A23C7B" w:rsidP="00A23C7B">
      <w:pPr>
        <w:jc w:val="both"/>
      </w:pPr>
    </w:p>
    <w:p w:rsidR="00A23C7B" w:rsidRPr="001C3C4E" w:rsidRDefault="00A23C7B" w:rsidP="00A23C7B">
      <w:pPr>
        <w:jc w:val="both"/>
      </w:pPr>
      <w:r w:rsidRPr="001C3C4E">
        <w:t>Численность штатного тренерско-преподавательского состава в ДЮСШ по сравнению с 2016 годом осталась на том же уровне.</w:t>
      </w:r>
    </w:p>
    <w:p w:rsidR="00A23C7B" w:rsidRPr="001C3C4E" w:rsidRDefault="00A23C7B" w:rsidP="00A23C7B">
      <w:pPr>
        <w:jc w:val="both"/>
      </w:pPr>
    </w:p>
    <w:tbl>
      <w:tblPr>
        <w:tblW w:w="0" w:type="auto"/>
        <w:tblInd w:w="-56" w:type="dxa"/>
        <w:tblLayout w:type="fixed"/>
        <w:tblLook w:val="0000" w:firstRow="0" w:lastRow="0" w:firstColumn="0" w:lastColumn="0" w:noHBand="0" w:noVBand="0"/>
      </w:tblPr>
      <w:tblGrid>
        <w:gridCol w:w="2858"/>
        <w:gridCol w:w="992"/>
        <w:gridCol w:w="1134"/>
        <w:gridCol w:w="1134"/>
        <w:gridCol w:w="1323"/>
        <w:gridCol w:w="1433"/>
        <w:gridCol w:w="1203"/>
      </w:tblGrid>
      <w:tr w:rsidR="00A23C7B" w:rsidRPr="001C3C4E" w:rsidTr="00A23C7B">
        <w:trPr>
          <w:cantSplit/>
          <w:trHeight w:val="192"/>
        </w:trPr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C7B" w:rsidRPr="001C3C4E" w:rsidRDefault="00A23C7B" w:rsidP="00A23C7B">
            <w:pPr>
              <w:snapToGrid w:val="0"/>
            </w:pPr>
            <w:r w:rsidRPr="001C3C4E"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C7B" w:rsidRPr="001C3C4E" w:rsidRDefault="00A23C7B" w:rsidP="00A23C7B">
            <w:pPr>
              <w:snapToGrid w:val="0"/>
              <w:jc w:val="center"/>
            </w:pPr>
            <w:r w:rsidRPr="001C3C4E">
              <w:t>Всего тренер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C7B" w:rsidRPr="001C3C4E" w:rsidRDefault="00A23C7B" w:rsidP="00A23C7B">
            <w:pPr>
              <w:snapToGrid w:val="0"/>
              <w:jc w:val="center"/>
            </w:pPr>
            <w:r w:rsidRPr="001C3C4E">
              <w:t xml:space="preserve">в том числе </w:t>
            </w:r>
            <w:proofErr w:type="gramStart"/>
            <w:r w:rsidRPr="001C3C4E">
              <w:t>штатных</w:t>
            </w:r>
            <w:proofErr w:type="gramEnd"/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C7B" w:rsidRPr="001C3C4E" w:rsidRDefault="00A23C7B" w:rsidP="00A23C7B">
            <w:pPr>
              <w:snapToGrid w:val="0"/>
              <w:jc w:val="center"/>
            </w:pPr>
            <w:r w:rsidRPr="001C3C4E">
              <w:t>профессиональное образование</w:t>
            </w:r>
          </w:p>
        </w:tc>
      </w:tr>
      <w:tr w:rsidR="00A23C7B" w:rsidRPr="001C3C4E" w:rsidTr="00A23C7B">
        <w:trPr>
          <w:cantSplit/>
          <w:trHeight w:val="303"/>
        </w:trPr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C7B" w:rsidRPr="001C3C4E" w:rsidRDefault="00A23C7B" w:rsidP="00A23C7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C7B" w:rsidRPr="001C3C4E" w:rsidRDefault="00A23C7B" w:rsidP="00A23C7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C7B" w:rsidRPr="001C3C4E" w:rsidRDefault="00A23C7B" w:rsidP="00A23C7B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C7B" w:rsidRPr="001C3C4E" w:rsidRDefault="00A23C7B" w:rsidP="00A23C7B">
            <w:pPr>
              <w:snapToGrid w:val="0"/>
              <w:jc w:val="center"/>
            </w:pPr>
            <w:r w:rsidRPr="001C3C4E">
              <w:t>высшее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C7B" w:rsidRPr="001C3C4E" w:rsidRDefault="00A23C7B" w:rsidP="00A23C7B">
            <w:pPr>
              <w:snapToGrid w:val="0"/>
              <w:jc w:val="center"/>
            </w:pPr>
            <w:r w:rsidRPr="001C3C4E">
              <w:t>среднее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C7B" w:rsidRPr="001C3C4E" w:rsidRDefault="00A23C7B" w:rsidP="00A23C7B">
            <w:pPr>
              <w:snapToGrid w:val="0"/>
              <w:jc w:val="center"/>
            </w:pPr>
            <w:r w:rsidRPr="001C3C4E">
              <w:t xml:space="preserve">в том числе </w:t>
            </w:r>
            <w:proofErr w:type="gramStart"/>
            <w:r w:rsidRPr="001C3C4E">
              <w:t>физкультурное</w:t>
            </w:r>
            <w:proofErr w:type="gramEnd"/>
          </w:p>
        </w:tc>
      </w:tr>
      <w:tr w:rsidR="00A23C7B" w:rsidRPr="001C3C4E" w:rsidTr="00A23C7B">
        <w:trPr>
          <w:cantSplit/>
          <w:trHeight w:val="355"/>
        </w:trPr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C7B" w:rsidRPr="001C3C4E" w:rsidRDefault="00A23C7B" w:rsidP="00A23C7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C7B" w:rsidRPr="001C3C4E" w:rsidRDefault="00A23C7B" w:rsidP="00A23C7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C7B" w:rsidRPr="001C3C4E" w:rsidRDefault="00A23C7B" w:rsidP="00A23C7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C7B" w:rsidRPr="001C3C4E" w:rsidRDefault="00A23C7B" w:rsidP="00A23C7B">
            <w:pPr>
              <w:snapToGrid w:val="0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C7B" w:rsidRPr="001C3C4E" w:rsidRDefault="00A23C7B" w:rsidP="00A23C7B">
            <w:pPr>
              <w:snapToGrid w:val="0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C7B" w:rsidRPr="001C3C4E" w:rsidRDefault="00A23C7B" w:rsidP="00A23C7B">
            <w:pPr>
              <w:snapToGrid w:val="0"/>
              <w:jc w:val="center"/>
            </w:pPr>
            <w:r w:rsidRPr="001C3C4E">
              <w:t>высшее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C7B" w:rsidRPr="001C3C4E" w:rsidRDefault="00A23C7B" w:rsidP="00A23C7B">
            <w:pPr>
              <w:snapToGrid w:val="0"/>
              <w:jc w:val="center"/>
            </w:pPr>
            <w:r w:rsidRPr="001C3C4E">
              <w:t>среднее</w:t>
            </w:r>
          </w:p>
        </w:tc>
      </w:tr>
      <w:tr w:rsidR="00A23C7B" w:rsidRPr="001C3C4E" w:rsidTr="00A23C7B">
        <w:trPr>
          <w:trHeight w:val="231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rPr>
                <w:bCs/>
              </w:rPr>
            </w:pPr>
            <w:r w:rsidRPr="001C3C4E">
              <w:rPr>
                <w:bCs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Cs/>
              </w:rPr>
            </w:pPr>
            <w:r w:rsidRPr="001C3C4E"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Cs/>
              </w:rPr>
            </w:pPr>
            <w:r w:rsidRPr="001C3C4E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Cs/>
              </w:rPr>
            </w:pPr>
            <w:r w:rsidRPr="001C3C4E">
              <w:rPr>
                <w:bCs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Cs/>
              </w:rPr>
            </w:pPr>
            <w:r w:rsidRPr="001C3C4E">
              <w:rPr>
                <w:bCs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Cs/>
              </w:rPr>
            </w:pPr>
            <w:r w:rsidRPr="001C3C4E">
              <w:rPr>
                <w:bCs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Cs/>
              </w:rPr>
            </w:pPr>
            <w:r w:rsidRPr="001C3C4E">
              <w:rPr>
                <w:bCs/>
              </w:rPr>
              <w:t>1</w:t>
            </w:r>
          </w:p>
        </w:tc>
      </w:tr>
      <w:tr w:rsidR="00A23C7B" w:rsidRPr="001C3C4E" w:rsidTr="00A23C7B">
        <w:trPr>
          <w:trHeight w:val="231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rPr>
                <w:b/>
                <w:bCs/>
              </w:rPr>
            </w:pPr>
            <w:r w:rsidRPr="001C3C4E">
              <w:rPr>
                <w:b/>
                <w:bCs/>
              </w:rPr>
              <w:t>201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2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1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2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1</w:t>
            </w:r>
          </w:p>
        </w:tc>
      </w:tr>
      <w:tr w:rsidR="00A23C7B" w:rsidRPr="001C3C4E" w:rsidTr="00A23C7B">
        <w:trPr>
          <w:trHeight w:val="246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-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7B" w:rsidRPr="001C3C4E" w:rsidRDefault="00A23C7B" w:rsidP="00A23C7B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</w:tr>
    </w:tbl>
    <w:p w:rsidR="00A23C7B" w:rsidRPr="001C3C4E" w:rsidRDefault="00A23C7B" w:rsidP="00A23C7B">
      <w:pPr>
        <w:shd w:val="clear" w:color="auto" w:fill="FFFFFF"/>
        <w:spacing w:line="274" w:lineRule="exact"/>
        <w:ind w:left="24" w:right="-1" w:firstLine="701"/>
        <w:rPr>
          <w:rFonts w:eastAsia="Arial Unicode MS"/>
        </w:rPr>
      </w:pPr>
    </w:p>
    <w:p w:rsidR="00A23C7B" w:rsidRPr="001C3C4E" w:rsidRDefault="00A23C7B" w:rsidP="00A23C7B">
      <w:pPr>
        <w:spacing w:before="30" w:after="30"/>
        <w:rPr>
          <w:rFonts w:eastAsia="Arial Unicode MS"/>
          <w:b/>
          <w:color w:val="000000"/>
        </w:rPr>
      </w:pPr>
      <w:r w:rsidRPr="001C3C4E">
        <w:rPr>
          <w:rFonts w:eastAsia="Arial Unicode MS"/>
          <w:b/>
          <w:color w:val="000000"/>
        </w:rPr>
        <w:t>Достижения</w:t>
      </w:r>
    </w:p>
    <w:p w:rsidR="00A23C7B" w:rsidRPr="001C3C4E" w:rsidRDefault="00A23C7B" w:rsidP="00A23C7B">
      <w:pPr>
        <w:spacing w:before="30" w:after="30"/>
        <w:rPr>
          <w:rFonts w:eastAsia="Arial Unicode MS"/>
          <w:color w:val="000000"/>
        </w:rPr>
      </w:pPr>
      <w:r w:rsidRPr="001C3C4E">
        <w:rPr>
          <w:rFonts w:eastAsia="Arial Unicode MS"/>
          <w:color w:val="000000"/>
        </w:rPr>
        <w:t>Воспитанники    ДЮСШ не  раз  становились  чемпионами   и  призёрами  республиканских    соревнований</w:t>
      </w:r>
      <w:proofErr w:type="gramStart"/>
      <w:r w:rsidRPr="001C3C4E">
        <w:rPr>
          <w:rFonts w:eastAsia="Arial Unicode MS"/>
          <w:color w:val="000000"/>
        </w:rPr>
        <w:t xml:space="preserve"> ,</w:t>
      </w:r>
      <w:proofErr w:type="gramEnd"/>
      <w:r w:rsidRPr="001C3C4E">
        <w:rPr>
          <w:rFonts w:eastAsia="Arial Unicode MS"/>
          <w:color w:val="000000"/>
        </w:rPr>
        <w:t xml:space="preserve"> участниками  всероссийских  соревнований, где показывали  себя как достойные соперники.</w:t>
      </w:r>
    </w:p>
    <w:p w:rsidR="00A23C7B" w:rsidRPr="001C3C4E" w:rsidRDefault="00A23C7B" w:rsidP="00A23C7B">
      <w:pPr>
        <w:spacing w:before="30" w:after="30"/>
        <w:rPr>
          <w:rFonts w:eastAsia="Arial Unicode MS"/>
          <w:color w:val="000000"/>
        </w:rPr>
      </w:pPr>
      <w:r w:rsidRPr="001C3C4E">
        <w:rPr>
          <w:rFonts w:eastAsia="Arial Unicode MS"/>
          <w:color w:val="000000"/>
        </w:rPr>
        <w:t>   Хороших  результатов  добиваются  воспитанники  тренеров-преподавателей  Платцева И.П., Осянина  И.А., Мансурова Р.М., Тихонова В.И., Ильина П.Г. которые  много  времени  и  внимания  уделяют  повышению  спортивного  мастерства воспитанников  в  </w:t>
      </w:r>
      <w:proofErr w:type="gramStart"/>
      <w:r w:rsidRPr="001C3C4E">
        <w:rPr>
          <w:rFonts w:eastAsia="Arial Unicode MS"/>
          <w:color w:val="000000"/>
        </w:rPr>
        <w:t>учебно - тренировочном</w:t>
      </w:r>
      <w:proofErr w:type="gramEnd"/>
      <w:r w:rsidRPr="001C3C4E">
        <w:rPr>
          <w:rFonts w:eastAsia="Arial Unicode MS"/>
          <w:color w:val="000000"/>
        </w:rPr>
        <w:t>  процессе. </w:t>
      </w:r>
    </w:p>
    <w:p w:rsidR="00A23C7B" w:rsidRPr="001C3C4E" w:rsidRDefault="00A23C7B" w:rsidP="00A23C7B">
      <w:pPr>
        <w:rPr>
          <w:rFonts w:eastAsia="Arial Unicode MS"/>
          <w:b/>
        </w:rPr>
      </w:pPr>
      <w:r w:rsidRPr="001C3C4E">
        <w:rPr>
          <w:rFonts w:eastAsia="Arial Unicode MS"/>
        </w:rPr>
        <w:t xml:space="preserve">Слава спортивной школы складывается из кропотливого ежедневного труда тренера – преподавателя и его воспитанника. Только в </w:t>
      </w:r>
      <w:proofErr w:type="gramStart"/>
      <w:r w:rsidRPr="001C3C4E">
        <w:rPr>
          <w:rFonts w:eastAsia="Arial Unicode MS"/>
        </w:rPr>
        <w:t>диалоге</w:t>
      </w:r>
      <w:proofErr w:type="gramEnd"/>
      <w:r w:rsidRPr="001C3C4E">
        <w:rPr>
          <w:rFonts w:eastAsia="Arial Unicode MS"/>
        </w:rPr>
        <w:t xml:space="preserve"> и совместной работе возможны рекорды и достижения.</w:t>
      </w:r>
    </w:p>
    <w:p w:rsidR="00A23C7B" w:rsidRPr="001C3C4E" w:rsidRDefault="00A23C7B" w:rsidP="00A23C7B">
      <w:pPr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3359"/>
        <w:gridCol w:w="2268"/>
        <w:gridCol w:w="2552"/>
      </w:tblGrid>
      <w:tr w:rsidR="00A23C7B" w:rsidRPr="001C3C4E" w:rsidTr="00A23C7B">
        <w:trPr>
          <w:trHeight w:val="624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 xml:space="preserve">Вид  спорта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Наименование соревн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Сроки и 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Занятое место</w:t>
            </w:r>
          </w:p>
        </w:tc>
      </w:tr>
      <w:tr w:rsidR="00A23C7B" w:rsidRPr="001C3C4E" w:rsidTr="00A23C7B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tabs>
                <w:tab w:val="left" w:pos="195"/>
              </w:tabs>
              <w:jc w:val="center"/>
              <w:rPr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Рукопашный бой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>Чемпионат и первенство РТ  по армейскому рукопашному бо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Елабуга</w:t>
            </w:r>
          </w:p>
          <w:p w:rsidR="00A23C7B" w:rsidRPr="001C3C4E" w:rsidRDefault="00A23C7B" w:rsidP="00A23C7B">
            <w:pPr>
              <w:jc w:val="center"/>
            </w:pPr>
            <w:r w:rsidRPr="001C3C4E">
              <w:t>16-17.02.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Платцев Н. 1м</w:t>
            </w:r>
          </w:p>
          <w:p w:rsidR="00A23C7B" w:rsidRPr="001C3C4E" w:rsidRDefault="00A23C7B" w:rsidP="00A23C7B">
            <w:pPr>
              <w:jc w:val="center"/>
            </w:pPr>
            <w:r w:rsidRPr="001C3C4E">
              <w:t>Алексеев В. 3м</w:t>
            </w:r>
          </w:p>
          <w:p w:rsidR="00A23C7B" w:rsidRPr="001C3C4E" w:rsidRDefault="00A23C7B" w:rsidP="00A23C7B">
            <w:pPr>
              <w:jc w:val="center"/>
            </w:pPr>
            <w:r w:rsidRPr="001C3C4E">
              <w:t xml:space="preserve">Романов </w:t>
            </w:r>
            <w:proofErr w:type="gramStart"/>
            <w:r w:rsidRPr="001C3C4E">
              <w:t>Р</w:t>
            </w:r>
            <w:proofErr w:type="gramEnd"/>
            <w:r w:rsidRPr="001C3C4E">
              <w:t xml:space="preserve"> 1 м</w:t>
            </w:r>
          </w:p>
          <w:p w:rsidR="00A23C7B" w:rsidRPr="001C3C4E" w:rsidRDefault="00A23C7B" w:rsidP="00A23C7B">
            <w:pPr>
              <w:jc w:val="center"/>
            </w:pPr>
            <w:r w:rsidRPr="001C3C4E">
              <w:t>Козлов</w:t>
            </w:r>
            <w:proofErr w:type="gramStart"/>
            <w:r w:rsidRPr="001C3C4E">
              <w:t xml:space="preserve"> О</w:t>
            </w:r>
            <w:proofErr w:type="gramEnd"/>
            <w:r w:rsidRPr="001C3C4E">
              <w:t xml:space="preserve"> 2м</w:t>
            </w:r>
          </w:p>
        </w:tc>
      </w:tr>
      <w:tr w:rsidR="00A23C7B" w:rsidRPr="001C3C4E" w:rsidTr="00A23C7B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Первенство РТ  по комплексному единобор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Казань  апрель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Платцев Н.1м</w:t>
            </w:r>
          </w:p>
          <w:p w:rsidR="00A23C7B" w:rsidRPr="001C3C4E" w:rsidRDefault="00A23C7B" w:rsidP="00A23C7B">
            <w:pPr>
              <w:pStyle w:val="af5"/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 xml:space="preserve">Романов </w:t>
            </w:r>
            <w:proofErr w:type="gramStart"/>
            <w:r w:rsidRPr="001C3C4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C3C4E">
              <w:rPr>
                <w:rFonts w:ascii="Times New Roman" w:hAnsi="Times New Roman"/>
                <w:sz w:val="24"/>
                <w:szCs w:val="24"/>
              </w:rPr>
              <w:t xml:space="preserve"> 1м.</w:t>
            </w:r>
          </w:p>
          <w:p w:rsidR="00A23C7B" w:rsidRPr="001C3C4E" w:rsidRDefault="00A23C7B" w:rsidP="00A23C7B">
            <w:pPr>
              <w:pStyle w:val="af5"/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Козлов О. 2м.</w:t>
            </w:r>
          </w:p>
          <w:p w:rsidR="00A23C7B" w:rsidRPr="001C3C4E" w:rsidRDefault="00A23C7B" w:rsidP="00A23C7B">
            <w:pPr>
              <w:pStyle w:val="af5"/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Алексеев В. 3м.</w:t>
            </w:r>
          </w:p>
        </w:tc>
      </w:tr>
      <w:tr w:rsidR="00A23C7B" w:rsidRPr="001C3C4E" w:rsidTr="00A23C7B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Первенство России по рукопашному бою</w:t>
            </w:r>
          </w:p>
          <w:p w:rsidR="00A23C7B" w:rsidRPr="001C3C4E" w:rsidRDefault="00A23C7B" w:rsidP="00A23C7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  <w:p w:rsidR="00A23C7B" w:rsidRPr="001C3C4E" w:rsidRDefault="00A23C7B" w:rsidP="00A23C7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Апрель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Сапунов Е.  участие</w:t>
            </w:r>
          </w:p>
        </w:tc>
      </w:tr>
      <w:tr w:rsidR="00A23C7B" w:rsidRPr="001C3C4E" w:rsidTr="00A23C7B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rFonts w:eastAsiaTheme="minorEastAsia"/>
              </w:rPr>
            </w:pPr>
            <w:proofErr w:type="gramStart"/>
            <w:r w:rsidRPr="001C3C4E">
              <w:rPr>
                <w:rFonts w:eastAsiaTheme="minorEastAsia"/>
              </w:rPr>
              <w:t>КАРАТЕ</w:t>
            </w:r>
            <w:proofErr w:type="gramEnd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7 открытые  Всероссийские юношеские Игры  Боевых Искусств   9-19 сентября 2014г. Г.Анапа</w:t>
            </w:r>
          </w:p>
          <w:p w:rsidR="00A23C7B" w:rsidRPr="001C3C4E" w:rsidRDefault="00A23C7B" w:rsidP="00A23C7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Сентябрь 2014 г</w:t>
            </w:r>
            <w:proofErr w:type="gramStart"/>
            <w:r w:rsidRPr="001C3C4E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1C3C4E">
              <w:rPr>
                <w:rFonts w:ascii="Times New Roman" w:hAnsi="Times New Roman"/>
                <w:sz w:val="24"/>
                <w:szCs w:val="24"/>
              </w:rPr>
              <w:t>на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Иманов А. 1м</w:t>
            </w:r>
          </w:p>
          <w:p w:rsidR="00A23C7B" w:rsidRPr="001C3C4E" w:rsidRDefault="00A23C7B" w:rsidP="00A23C7B">
            <w:pPr>
              <w:jc w:val="center"/>
            </w:pPr>
            <w:r w:rsidRPr="001C3C4E">
              <w:t>Платцев Н. 3м</w:t>
            </w:r>
          </w:p>
          <w:p w:rsidR="00A23C7B" w:rsidRPr="001C3C4E" w:rsidRDefault="00A23C7B" w:rsidP="00A23C7B">
            <w:pPr>
              <w:jc w:val="center"/>
            </w:pPr>
            <w:r w:rsidRPr="001C3C4E">
              <w:t>Сапунов К. 3 м</w:t>
            </w:r>
          </w:p>
        </w:tc>
      </w:tr>
      <w:tr w:rsidR="00A23C7B" w:rsidRPr="001C3C4E" w:rsidTr="00A23C7B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</w:p>
        </w:tc>
      </w:tr>
      <w:tr w:rsidR="00A23C7B" w:rsidRPr="001C3C4E" w:rsidTr="00A23C7B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rFonts w:eastAsiaTheme="minorHAnsi"/>
                <w:lang w:eastAsia="en-US"/>
              </w:rPr>
            </w:pPr>
            <w:r w:rsidRPr="001C3C4E">
              <w:rPr>
                <w:b/>
                <w:color w:val="000000"/>
                <w:lang w:eastAsia="en-US"/>
              </w:rPr>
              <w:t>Гиревой спорт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color w:val="000000"/>
                <w:lang w:eastAsia="en-US"/>
              </w:rPr>
            </w:pPr>
            <w:proofErr w:type="gramStart"/>
            <w:r w:rsidRPr="001C3C4E">
              <w:rPr>
                <w:color w:val="000000"/>
                <w:lang w:eastAsia="en-US"/>
              </w:rPr>
              <w:t>Респ</w:t>
            </w:r>
            <w:proofErr w:type="gramEnd"/>
            <w:r w:rsidRPr="001C3C4E">
              <w:rPr>
                <w:color w:val="000000"/>
                <w:lang w:eastAsia="en-US"/>
              </w:rPr>
              <w:t xml:space="preserve"> турнир памяти Бикениева Т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8 ноября  2014</w:t>
            </w:r>
          </w:p>
          <w:p w:rsidR="00A23C7B" w:rsidRPr="001C3C4E" w:rsidRDefault="00A23C7B" w:rsidP="00A23C7B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Высокая г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Плохов Д. 2м</w:t>
            </w:r>
          </w:p>
          <w:p w:rsidR="00A23C7B" w:rsidRPr="001C3C4E" w:rsidRDefault="00A23C7B" w:rsidP="00A23C7B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Котков В. 1м</w:t>
            </w:r>
          </w:p>
          <w:p w:rsidR="00A23C7B" w:rsidRPr="001C3C4E" w:rsidRDefault="00A23C7B" w:rsidP="00A23C7B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Петряшин  Д.  3м</w:t>
            </w:r>
          </w:p>
          <w:p w:rsidR="00A23C7B" w:rsidRPr="001C3C4E" w:rsidRDefault="00A23C7B" w:rsidP="00A23C7B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Грачев С.3м</w:t>
            </w:r>
          </w:p>
          <w:p w:rsidR="00A23C7B" w:rsidRPr="001C3C4E" w:rsidRDefault="00A23C7B" w:rsidP="00A23C7B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Егоров А. 4 м</w:t>
            </w:r>
          </w:p>
          <w:p w:rsidR="00A23C7B" w:rsidRPr="001C3C4E" w:rsidRDefault="00A23C7B" w:rsidP="00A23C7B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Сычев Д. 7 м</w:t>
            </w:r>
          </w:p>
        </w:tc>
      </w:tr>
      <w:tr w:rsidR="00A23C7B" w:rsidRPr="001C3C4E" w:rsidTr="00A23C7B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lang w:eastAsia="en-US"/>
              </w:rPr>
            </w:pPr>
          </w:p>
        </w:tc>
      </w:tr>
      <w:tr w:rsidR="00A23C7B" w:rsidRPr="001C3C4E" w:rsidTr="00A23C7B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color w:val="000000"/>
                <w:lang w:eastAsia="en-US"/>
              </w:rPr>
            </w:pPr>
            <w:r w:rsidRPr="001C3C4E">
              <w:rPr>
                <w:color w:val="000000"/>
                <w:lang w:eastAsia="en-US"/>
              </w:rPr>
              <w:t>7 турнир по гиревому спорту   городов Поволж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Г.Алатырь</w:t>
            </w:r>
          </w:p>
          <w:p w:rsidR="00A23C7B" w:rsidRPr="001C3C4E" w:rsidRDefault="00A23C7B" w:rsidP="00A23C7B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 марта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Котков В.1м</w:t>
            </w:r>
            <w:proofErr w:type="gramStart"/>
            <w:r w:rsidRPr="001C3C4E">
              <w:rPr>
                <w:lang w:eastAsia="en-US"/>
              </w:rPr>
              <w:t>..</w:t>
            </w:r>
            <w:proofErr w:type="gramEnd"/>
          </w:p>
          <w:p w:rsidR="00A23C7B" w:rsidRPr="001C3C4E" w:rsidRDefault="00A23C7B" w:rsidP="00A23C7B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Плохов</w:t>
            </w:r>
            <w:proofErr w:type="gramStart"/>
            <w:r w:rsidRPr="001C3C4E">
              <w:rPr>
                <w:lang w:eastAsia="en-US"/>
              </w:rPr>
              <w:t xml:space="preserve"> Д</w:t>
            </w:r>
            <w:proofErr w:type="gramEnd"/>
            <w:r w:rsidRPr="001C3C4E">
              <w:rPr>
                <w:lang w:eastAsia="en-US"/>
              </w:rPr>
              <w:t xml:space="preserve"> 3м</w:t>
            </w:r>
          </w:p>
        </w:tc>
      </w:tr>
      <w:tr w:rsidR="00A23C7B" w:rsidRPr="001C3C4E" w:rsidTr="00A23C7B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color w:val="000000"/>
                <w:lang w:eastAsia="en-US"/>
              </w:rPr>
            </w:pPr>
            <w:r w:rsidRPr="001C3C4E">
              <w:rPr>
                <w:color w:val="000000"/>
                <w:lang w:eastAsia="en-US"/>
              </w:rPr>
              <w:t xml:space="preserve">Первенство </w:t>
            </w:r>
            <w:proofErr w:type="gramStart"/>
            <w:r w:rsidRPr="001C3C4E">
              <w:rPr>
                <w:color w:val="000000"/>
                <w:lang w:eastAsia="en-US"/>
              </w:rPr>
              <w:t>Чувашской</w:t>
            </w:r>
            <w:proofErr w:type="gramEnd"/>
            <w:r w:rsidRPr="001C3C4E">
              <w:rPr>
                <w:color w:val="000000"/>
                <w:lang w:eastAsia="en-US"/>
              </w:rPr>
              <w:t xml:space="preserve">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15 марта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Плохов Д.1 м</w:t>
            </w:r>
          </w:p>
          <w:p w:rsidR="00A23C7B" w:rsidRPr="001C3C4E" w:rsidRDefault="00A23C7B" w:rsidP="00A23C7B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Котков  В.2м</w:t>
            </w:r>
          </w:p>
        </w:tc>
      </w:tr>
      <w:tr w:rsidR="00A23C7B" w:rsidRPr="001C3C4E" w:rsidTr="00A23C7B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color w:val="000000"/>
                <w:lang w:eastAsia="en-US"/>
              </w:rPr>
            </w:pPr>
            <w:r w:rsidRPr="001C3C4E">
              <w:rPr>
                <w:color w:val="000000"/>
                <w:lang w:eastAsia="en-US"/>
              </w:rPr>
              <w:t>Первенство ЧР   среди мужч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5 апреля 2014   Кана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Плохов Д.1 м</w:t>
            </w:r>
          </w:p>
          <w:p w:rsidR="00A23C7B" w:rsidRPr="001C3C4E" w:rsidRDefault="00A23C7B" w:rsidP="00A23C7B">
            <w:pPr>
              <w:jc w:val="center"/>
              <w:rPr>
                <w:lang w:eastAsia="en-US"/>
              </w:rPr>
            </w:pPr>
            <w:r w:rsidRPr="001C3C4E">
              <w:rPr>
                <w:lang w:eastAsia="en-US"/>
              </w:rPr>
              <w:t>Котков  В.4м</w:t>
            </w:r>
          </w:p>
        </w:tc>
      </w:tr>
      <w:tr w:rsidR="00A23C7B" w:rsidRPr="001C3C4E" w:rsidTr="00A23C7B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Лично-командное первенство РТ  среди юношей по гиревому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28-30 марта2014</w:t>
            </w:r>
          </w:p>
          <w:p w:rsidR="00A23C7B" w:rsidRPr="001C3C4E" w:rsidRDefault="00A23C7B" w:rsidP="00A23C7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Г. Заин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</w:pPr>
            <w:r w:rsidRPr="001C3C4E">
              <w:t>Котков В. 1м</w:t>
            </w:r>
          </w:p>
          <w:p w:rsidR="00A23C7B" w:rsidRPr="001C3C4E" w:rsidRDefault="00A23C7B" w:rsidP="00A23C7B">
            <w:pPr>
              <w:jc w:val="center"/>
            </w:pPr>
            <w:r w:rsidRPr="001C3C4E">
              <w:t>Сычев Д.2м</w:t>
            </w:r>
          </w:p>
          <w:p w:rsidR="00A23C7B" w:rsidRPr="001C3C4E" w:rsidRDefault="00A23C7B" w:rsidP="00A23C7B">
            <w:pPr>
              <w:jc w:val="center"/>
            </w:pPr>
            <w:r w:rsidRPr="001C3C4E">
              <w:t>Петряшин Д.2м</w:t>
            </w:r>
          </w:p>
          <w:p w:rsidR="00A23C7B" w:rsidRPr="001C3C4E" w:rsidRDefault="00A23C7B" w:rsidP="00A23C7B">
            <w:pPr>
              <w:jc w:val="center"/>
            </w:pPr>
            <w:r w:rsidRPr="001C3C4E">
              <w:t>Грачев С. 3м</w:t>
            </w:r>
          </w:p>
          <w:p w:rsidR="00A23C7B" w:rsidRPr="001C3C4E" w:rsidRDefault="00A23C7B" w:rsidP="00A23C7B">
            <w:pPr>
              <w:jc w:val="center"/>
            </w:pPr>
          </w:p>
        </w:tc>
      </w:tr>
      <w:tr w:rsidR="00A23C7B" w:rsidRPr="001C3C4E" w:rsidTr="00A23C7B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Соревнования   Спартакиада ВУЗ РТ  по гиревому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Казань апрель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Плохов</w:t>
            </w:r>
            <w:proofErr w:type="gramStart"/>
            <w:r w:rsidRPr="001C3C4E">
              <w:t xml:space="preserve"> Д</w:t>
            </w:r>
            <w:proofErr w:type="gramEnd"/>
            <w:r w:rsidRPr="001C3C4E">
              <w:t xml:space="preserve">  1м</w:t>
            </w:r>
          </w:p>
          <w:p w:rsidR="00A23C7B" w:rsidRPr="001C3C4E" w:rsidRDefault="00A23C7B" w:rsidP="00A23C7B">
            <w:pPr>
              <w:jc w:val="center"/>
            </w:pPr>
            <w:r w:rsidRPr="001C3C4E">
              <w:t>Котков В.     1м</w:t>
            </w:r>
          </w:p>
        </w:tc>
      </w:tr>
      <w:tr w:rsidR="00A23C7B" w:rsidRPr="001C3C4E" w:rsidTr="00A23C7B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Республиканский турнир» мемориал Жеребцова»  по гиревому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Казань  апрель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Плохов</w:t>
            </w:r>
            <w:proofErr w:type="gramStart"/>
            <w:r w:rsidRPr="001C3C4E">
              <w:t xml:space="preserve"> Д</w:t>
            </w:r>
            <w:proofErr w:type="gramEnd"/>
            <w:r w:rsidRPr="001C3C4E">
              <w:t xml:space="preserve">  1м</w:t>
            </w:r>
          </w:p>
          <w:p w:rsidR="00A23C7B" w:rsidRPr="001C3C4E" w:rsidRDefault="00A23C7B" w:rsidP="00A23C7B">
            <w:pPr>
              <w:jc w:val="center"/>
            </w:pPr>
            <w:r w:rsidRPr="001C3C4E">
              <w:t>Котков В.     1м</w:t>
            </w:r>
          </w:p>
        </w:tc>
      </w:tr>
      <w:tr w:rsidR="00A23C7B" w:rsidRPr="001C3C4E" w:rsidTr="00A23C7B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tabs>
                <w:tab w:val="left" w:pos="195"/>
              </w:tabs>
              <w:jc w:val="center"/>
              <w:rPr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Тяжелая  атлетик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>Первенство РТ по тяжелой атлетике среди юниоров и юниорок до 2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</w:pPr>
            <w:r w:rsidRPr="001C3C4E">
              <w:t xml:space="preserve">17 </w:t>
            </w:r>
            <w:proofErr w:type="gramStart"/>
            <w:r w:rsidRPr="001C3C4E">
              <w:t>янв</w:t>
            </w:r>
            <w:proofErr w:type="gramEnd"/>
            <w:r w:rsidRPr="001C3C4E">
              <w:t xml:space="preserve"> 2014</w:t>
            </w:r>
          </w:p>
          <w:p w:rsidR="00A23C7B" w:rsidRPr="001C3C4E" w:rsidRDefault="00A23C7B" w:rsidP="00A23C7B">
            <w:pPr>
              <w:jc w:val="center"/>
            </w:pPr>
            <w:r w:rsidRPr="001C3C4E">
              <w:t>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Голубина  А. 1м</w:t>
            </w:r>
          </w:p>
          <w:p w:rsidR="00A23C7B" w:rsidRPr="001C3C4E" w:rsidRDefault="00A23C7B" w:rsidP="00A23C7B">
            <w:pPr>
              <w:jc w:val="center"/>
            </w:pPr>
            <w:r w:rsidRPr="001C3C4E">
              <w:t>Голубина Н.1м</w:t>
            </w:r>
          </w:p>
        </w:tc>
      </w:tr>
      <w:tr w:rsidR="00A23C7B" w:rsidRPr="001C3C4E" w:rsidTr="00A23C7B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</w:p>
        </w:tc>
      </w:tr>
      <w:tr w:rsidR="00A23C7B" w:rsidRPr="001C3C4E" w:rsidTr="00A23C7B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>Первенство РТ по тяжелой атлетике</w:t>
            </w:r>
          </w:p>
          <w:p w:rsidR="00A23C7B" w:rsidRPr="001C3C4E" w:rsidRDefault="00A23C7B" w:rsidP="00A23C7B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>До 17 лет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Бугульма</w:t>
            </w:r>
          </w:p>
          <w:p w:rsidR="00A23C7B" w:rsidRPr="001C3C4E" w:rsidRDefault="00A23C7B" w:rsidP="00A23C7B">
            <w:pPr>
              <w:jc w:val="center"/>
            </w:pPr>
            <w:r w:rsidRPr="001C3C4E">
              <w:t>15 фев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Голубина А.1м</w:t>
            </w:r>
          </w:p>
          <w:p w:rsidR="00A23C7B" w:rsidRPr="001C3C4E" w:rsidRDefault="00A23C7B" w:rsidP="00A23C7B">
            <w:pPr>
              <w:jc w:val="center"/>
            </w:pPr>
            <w:r w:rsidRPr="001C3C4E">
              <w:t>Голубина  А.1м</w:t>
            </w:r>
          </w:p>
        </w:tc>
      </w:tr>
      <w:tr w:rsidR="00A23C7B" w:rsidRPr="001C3C4E" w:rsidTr="00A23C7B">
        <w:trPr>
          <w:trHeight w:val="688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>Первенство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Старый Оскол</w:t>
            </w:r>
          </w:p>
          <w:p w:rsidR="00A23C7B" w:rsidRPr="001C3C4E" w:rsidRDefault="00A23C7B" w:rsidP="00A23C7B">
            <w:pPr>
              <w:jc w:val="center"/>
            </w:pPr>
            <w:r w:rsidRPr="001C3C4E">
              <w:t>1-12 марта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Голубина А.2м</w:t>
            </w:r>
          </w:p>
          <w:p w:rsidR="00A23C7B" w:rsidRPr="001C3C4E" w:rsidRDefault="00A23C7B" w:rsidP="00A23C7B">
            <w:pPr>
              <w:jc w:val="center"/>
            </w:pPr>
            <w:r w:rsidRPr="001C3C4E">
              <w:t>Голубина А.6м</w:t>
            </w:r>
          </w:p>
        </w:tc>
      </w:tr>
      <w:tr w:rsidR="00A23C7B" w:rsidRPr="001C3C4E" w:rsidTr="00A23C7B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Чемпионат  ПФО  среди  женщин  и мужчин  по тяжелой атле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16-20 апреля 2014 г. г</w:t>
            </w:r>
            <w:proofErr w:type="gramStart"/>
            <w:r w:rsidRPr="001C3C4E">
              <w:t>.Р</w:t>
            </w:r>
            <w:proofErr w:type="gramEnd"/>
            <w:r w:rsidRPr="001C3C4E">
              <w:t>уза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Голубина А.3м</w:t>
            </w:r>
          </w:p>
        </w:tc>
      </w:tr>
      <w:tr w:rsidR="00A23C7B" w:rsidRPr="001C3C4E" w:rsidTr="00A23C7B">
        <w:trPr>
          <w:trHeight w:val="1024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Всероссийские соревнования  по тяжелой атлетике</w:t>
            </w:r>
            <w:proofErr w:type="gramStart"/>
            <w:r w:rsidRPr="001C3C4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C3C4E">
              <w:rPr>
                <w:rFonts w:ascii="Times New Roman" w:hAnsi="Times New Roman"/>
                <w:sz w:val="24"/>
                <w:szCs w:val="24"/>
              </w:rPr>
              <w:t xml:space="preserve"> посвященные  памяти  Агапов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16-20 апреля 2014 г. г</w:t>
            </w:r>
            <w:proofErr w:type="gramStart"/>
            <w:r w:rsidRPr="001C3C4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C3C4E">
              <w:rPr>
                <w:rFonts w:ascii="Times New Roman" w:hAnsi="Times New Roman"/>
                <w:sz w:val="24"/>
                <w:szCs w:val="24"/>
              </w:rPr>
              <w:t>уза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Голубина А.3м</w:t>
            </w:r>
          </w:p>
        </w:tc>
      </w:tr>
      <w:tr w:rsidR="00A23C7B" w:rsidRPr="001C3C4E" w:rsidTr="00A23C7B">
        <w:trPr>
          <w:trHeight w:val="1024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Всероссийский Турнир по тяжелой атлетике  Памяти  Е. Тимирзяно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6 июня 2014г. г</w:t>
            </w:r>
            <w:proofErr w:type="gramStart"/>
            <w:r w:rsidRPr="001C3C4E">
              <w:t>.Б</w:t>
            </w:r>
            <w:proofErr w:type="gramEnd"/>
            <w:r w:rsidRPr="001C3C4E">
              <w:t>угуль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Голубина А.1м</w:t>
            </w:r>
          </w:p>
          <w:p w:rsidR="00A23C7B" w:rsidRPr="001C3C4E" w:rsidRDefault="00A23C7B" w:rsidP="00A23C7B">
            <w:pPr>
              <w:jc w:val="center"/>
            </w:pPr>
            <w:r w:rsidRPr="001C3C4E">
              <w:t>Голубина А.1м.</w:t>
            </w:r>
          </w:p>
        </w:tc>
      </w:tr>
      <w:tr w:rsidR="00A23C7B" w:rsidRPr="001C3C4E" w:rsidTr="00A23C7B">
        <w:trPr>
          <w:trHeight w:val="1024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rFonts w:eastAsiaTheme="minorEastAsi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Республиканский турнир    по тяжелой атлетике на призы  Капито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29-30 ноября  2014г. г</w:t>
            </w:r>
            <w:proofErr w:type="gramStart"/>
            <w:r w:rsidRPr="001C3C4E">
              <w:t>.Б</w:t>
            </w:r>
            <w:proofErr w:type="gramEnd"/>
            <w:r w:rsidRPr="001C3C4E">
              <w:t>угуль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Голубина А.1м</w:t>
            </w:r>
          </w:p>
          <w:p w:rsidR="00A23C7B" w:rsidRPr="001C3C4E" w:rsidRDefault="00A23C7B" w:rsidP="00A23C7B">
            <w:pPr>
              <w:jc w:val="center"/>
            </w:pPr>
          </w:p>
        </w:tc>
      </w:tr>
      <w:tr w:rsidR="00A23C7B" w:rsidRPr="001C3C4E" w:rsidTr="00A23C7B">
        <w:trPr>
          <w:trHeight w:val="1024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БАДМИНТОН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Первенство РТ по бадминт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1-4 мая 2014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Хамидулин А.3 м</w:t>
            </w:r>
          </w:p>
        </w:tc>
      </w:tr>
      <w:tr w:rsidR="00A23C7B" w:rsidRPr="001C3C4E" w:rsidTr="00A23C7B">
        <w:trPr>
          <w:trHeight w:val="546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Открытый турнир по бадминт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20янв 2014г. г</w:t>
            </w:r>
            <w:proofErr w:type="gramStart"/>
            <w:r w:rsidRPr="001C3C4E">
              <w:t>.Ч</w:t>
            </w:r>
            <w:proofErr w:type="gramEnd"/>
            <w:r w:rsidRPr="001C3C4E">
              <w:t>ебокс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Хамидулин А. 1и 5 м</w:t>
            </w:r>
          </w:p>
        </w:tc>
      </w:tr>
      <w:tr w:rsidR="00A23C7B" w:rsidRPr="001C3C4E" w:rsidTr="00A23C7B">
        <w:trPr>
          <w:trHeight w:val="703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ХОККЕЙ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proofErr w:type="gramStart"/>
            <w:r w:rsidRPr="001C3C4E">
              <w:t>Респ</w:t>
            </w:r>
            <w:proofErr w:type="gramEnd"/>
            <w:r w:rsidRPr="001C3C4E">
              <w:t xml:space="preserve"> Турнир  «Золотая шайба» з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24.01.2014 Буин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>Старшая группа  3 место</w:t>
            </w:r>
          </w:p>
        </w:tc>
      </w:tr>
    </w:tbl>
    <w:p w:rsidR="00A23C7B" w:rsidRPr="001C3C4E" w:rsidRDefault="00A23C7B" w:rsidP="00A23C7B">
      <w:pPr>
        <w:jc w:val="center"/>
        <w:rPr>
          <w:b/>
          <w:i/>
        </w:rPr>
      </w:pPr>
    </w:p>
    <w:p w:rsidR="00A23C7B" w:rsidRPr="001C3C4E" w:rsidRDefault="00A23C7B" w:rsidP="00A23C7B">
      <w:pPr>
        <w:jc w:val="center"/>
        <w:rPr>
          <w:b/>
          <w:i/>
          <w:sz w:val="26"/>
          <w:szCs w:val="26"/>
        </w:rPr>
      </w:pPr>
      <w:r w:rsidRPr="001C3C4E">
        <w:rPr>
          <w:b/>
          <w:i/>
          <w:sz w:val="26"/>
          <w:szCs w:val="26"/>
        </w:rPr>
        <w:t xml:space="preserve">Участие ДЮСШ   в республиканских, всероссийских </w:t>
      </w:r>
      <w:proofErr w:type="gramStart"/>
      <w:r w:rsidRPr="001C3C4E">
        <w:rPr>
          <w:b/>
          <w:i/>
          <w:sz w:val="26"/>
          <w:szCs w:val="26"/>
        </w:rPr>
        <w:t>соревнованиях</w:t>
      </w:r>
      <w:proofErr w:type="gramEnd"/>
      <w:r w:rsidRPr="001C3C4E">
        <w:rPr>
          <w:b/>
          <w:i/>
          <w:sz w:val="26"/>
          <w:szCs w:val="26"/>
        </w:rPr>
        <w:t xml:space="preserve">   за 2015 г</w:t>
      </w:r>
    </w:p>
    <w:p w:rsidR="00A23C7B" w:rsidRPr="001C3C4E" w:rsidRDefault="00A23C7B" w:rsidP="00A23C7B">
      <w:pPr>
        <w:rPr>
          <w:b/>
          <w:i/>
        </w:rPr>
      </w:pPr>
      <w:r w:rsidRPr="001C3C4E">
        <w:rPr>
          <w:b/>
          <w:i/>
        </w:rPr>
        <w:t xml:space="preserve">           </w:t>
      </w:r>
    </w:p>
    <w:p w:rsidR="00A23C7B" w:rsidRPr="001C3C4E" w:rsidRDefault="00A23C7B" w:rsidP="00A23C7B">
      <w:pPr>
        <w:pStyle w:val="af5"/>
        <w:rPr>
          <w:rFonts w:ascii="Times New Roman" w:eastAsia="Arial Unicode MS" w:hAnsi="Times New Roman"/>
          <w:b/>
        </w:rPr>
      </w:pPr>
      <w:r w:rsidRPr="001C3C4E">
        <w:rPr>
          <w:rFonts w:ascii="Times New Roman" w:eastAsia="Arial Unicode MS" w:hAnsi="Times New Roman"/>
        </w:rPr>
        <w:t xml:space="preserve">   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2267"/>
        <w:gridCol w:w="1842"/>
        <w:gridCol w:w="1983"/>
        <w:gridCol w:w="1105"/>
        <w:gridCol w:w="1833"/>
      </w:tblGrid>
      <w:tr w:rsidR="00A23C7B" w:rsidRPr="001C3C4E" w:rsidTr="00A23C7B">
        <w:trPr>
          <w:trHeight w:val="62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b/>
              </w:rPr>
            </w:pPr>
            <w:r w:rsidRPr="001C3C4E">
              <w:rPr>
                <w:b/>
              </w:rPr>
              <w:t>Наименование соревн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b/>
              </w:rPr>
            </w:pPr>
            <w:r w:rsidRPr="001C3C4E">
              <w:rPr>
                <w:b/>
              </w:rPr>
              <w:t>Сроки и место прове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</w:rPr>
              <w:t>Ф.И.</w:t>
            </w:r>
          </w:p>
          <w:p w:rsidR="00A23C7B" w:rsidRPr="001C3C4E" w:rsidRDefault="00A23C7B" w:rsidP="00A23C7B">
            <w:pPr>
              <w:jc w:val="center"/>
              <w:rPr>
                <w:b/>
              </w:rPr>
            </w:pPr>
            <w:r w:rsidRPr="001C3C4E">
              <w:rPr>
                <w:b/>
              </w:rPr>
              <w:t>участн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b/>
              </w:rPr>
            </w:pPr>
            <w:r w:rsidRPr="001C3C4E">
              <w:rPr>
                <w:b/>
              </w:rPr>
              <w:t>Занятое мест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</w:rPr>
              <w:t>Ф.И.О.</w:t>
            </w:r>
          </w:p>
          <w:p w:rsidR="00A23C7B" w:rsidRPr="001C3C4E" w:rsidRDefault="00A23C7B" w:rsidP="00A23C7B">
            <w:pPr>
              <w:jc w:val="center"/>
              <w:rPr>
                <w:b/>
              </w:rPr>
            </w:pPr>
            <w:r w:rsidRPr="001C3C4E">
              <w:rPr>
                <w:b/>
              </w:rPr>
              <w:t xml:space="preserve">тренера </w:t>
            </w:r>
          </w:p>
        </w:tc>
      </w:tr>
      <w:tr w:rsidR="00A23C7B" w:rsidRPr="001C3C4E" w:rsidTr="00A23C7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>Тяжелая атлет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 xml:space="preserve">Первенство РТ по тяжелой атлетике среди юниоров и юниор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</w:pPr>
            <w:r w:rsidRPr="001C3C4E">
              <w:t xml:space="preserve">16 </w:t>
            </w:r>
            <w:proofErr w:type="gramStart"/>
            <w:r w:rsidRPr="001C3C4E">
              <w:t>янв</w:t>
            </w:r>
            <w:proofErr w:type="gramEnd"/>
            <w:r w:rsidRPr="001C3C4E">
              <w:t xml:space="preserve"> 2015</w:t>
            </w:r>
          </w:p>
          <w:p w:rsidR="00A23C7B" w:rsidRPr="001C3C4E" w:rsidRDefault="00A23C7B" w:rsidP="00A23C7B">
            <w:pPr>
              <w:jc w:val="center"/>
            </w:pPr>
            <w:r w:rsidRPr="001C3C4E">
              <w:t>Бугульм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Голубина  А.</w:t>
            </w:r>
          </w:p>
          <w:p w:rsidR="00A23C7B" w:rsidRPr="001C3C4E" w:rsidRDefault="00A23C7B" w:rsidP="00A23C7B">
            <w:r w:rsidRPr="001C3C4E">
              <w:t>Голубина Н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1 место</w:t>
            </w:r>
          </w:p>
          <w:p w:rsidR="00A23C7B" w:rsidRPr="001C3C4E" w:rsidRDefault="00A23C7B" w:rsidP="00A23C7B">
            <w:r w:rsidRPr="001C3C4E">
              <w:t>1мест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tabs>
                <w:tab w:val="left" w:pos="195"/>
              </w:tabs>
            </w:pPr>
            <w:r w:rsidRPr="001C3C4E">
              <w:t>Мансуров Р.М.</w:t>
            </w:r>
          </w:p>
        </w:tc>
      </w:tr>
      <w:tr w:rsidR="00A23C7B" w:rsidRPr="001C3C4E" w:rsidTr="00A23C7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Спартакиада Учащихся и Первенство РТ по тяжелой атле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 xml:space="preserve">9-11 </w:t>
            </w:r>
            <w:proofErr w:type="gramStart"/>
            <w:r w:rsidRPr="001C3C4E">
              <w:t>янв</w:t>
            </w:r>
            <w:proofErr w:type="gramEnd"/>
            <w:r w:rsidRPr="001C3C4E">
              <w:t xml:space="preserve"> 2015 Казан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Голубина  А.</w:t>
            </w:r>
          </w:p>
          <w:p w:rsidR="00A23C7B" w:rsidRPr="001C3C4E" w:rsidRDefault="00A23C7B" w:rsidP="00A23C7B">
            <w:r w:rsidRPr="001C3C4E">
              <w:t>Голубина Н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1 место</w:t>
            </w:r>
          </w:p>
          <w:p w:rsidR="00A23C7B" w:rsidRPr="001C3C4E" w:rsidRDefault="00A23C7B" w:rsidP="00A23C7B">
            <w:r w:rsidRPr="001C3C4E">
              <w:t>1мест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tabs>
                <w:tab w:val="left" w:pos="195"/>
              </w:tabs>
            </w:pPr>
            <w:r w:rsidRPr="001C3C4E">
              <w:t>Мансуров Р.М.</w:t>
            </w:r>
          </w:p>
        </w:tc>
      </w:tr>
      <w:tr w:rsidR="00A23C7B" w:rsidRPr="001C3C4E" w:rsidTr="00A23C7B">
        <w:trPr>
          <w:trHeight w:val="98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 xml:space="preserve">Чемпионат  РТ по тяжелой атлетик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Альметьевск</w:t>
            </w:r>
          </w:p>
          <w:p w:rsidR="00A23C7B" w:rsidRPr="001C3C4E" w:rsidRDefault="00A23C7B" w:rsidP="00A23C7B">
            <w:r w:rsidRPr="001C3C4E">
              <w:t>14 марта 20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Голубина А.</w:t>
            </w:r>
          </w:p>
          <w:p w:rsidR="00A23C7B" w:rsidRPr="001C3C4E" w:rsidRDefault="00A23C7B" w:rsidP="00A23C7B">
            <w:r w:rsidRPr="001C3C4E">
              <w:t>Голубина  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>1 м</w:t>
            </w:r>
          </w:p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>1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tabs>
                <w:tab w:val="left" w:pos="195"/>
              </w:tabs>
            </w:pPr>
            <w:r w:rsidRPr="001C3C4E">
              <w:t>Мансуров Р.М</w:t>
            </w:r>
          </w:p>
        </w:tc>
      </w:tr>
      <w:tr w:rsidR="00A23C7B" w:rsidRPr="001C3C4E" w:rsidTr="00A23C7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>Первенство ПФО по тяжелой атле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>29-31 января Уф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Голубина А.  1м</w:t>
            </w:r>
          </w:p>
          <w:p w:rsidR="00A23C7B" w:rsidRPr="001C3C4E" w:rsidRDefault="00A23C7B" w:rsidP="00A23C7B">
            <w:r w:rsidRPr="001C3C4E">
              <w:t>Голубина Алеся.  1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1м</w:t>
            </w:r>
          </w:p>
          <w:p w:rsidR="00A23C7B" w:rsidRPr="001C3C4E" w:rsidRDefault="00A23C7B" w:rsidP="00A23C7B">
            <w:r w:rsidRPr="001C3C4E">
              <w:t>1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tabs>
                <w:tab w:val="left" w:pos="195"/>
              </w:tabs>
            </w:pPr>
            <w:r w:rsidRPr="001C3C4E">
              <w:t>Мансуров Р.М.</w:t>
            </w:r>
          </w:p>
        </w:tc>
      </w:tr>
      <w:tr w:rsidR="00A23C7B" w:rsidRPr="001C3C4E" w:rsidTr="00A23C7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 xml:space="preserve"> Первенство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9-16 фев2015Г</w:t>
            </w:r>
            <w:proofErr w:type="gramStart"/>
            <w:r w:rsidRPr="001C3C4E">
              <w:t>.С</w:t>
            </w:r>
            <w:proofErr w:type="gramEnd"/>
            <w:r w:rsidRPr="001C3C4E">
              <w:t>тарый оск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Голубина А.  2м</w:t>
            </w:r>
          </w:p>
          <w:p w:rsidR="00A23C7B" w:rsidRPr="001C3C4E" w:rsidRDefault="00A23C7B" w:rsidP="00A23C7B">
            <w:r w:rsidRPr="001C3C4E">
              <w:t>Голубина Алеся.  2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2м</w:t>
            </w:r>
          </w:p>
          <w:p w:rsidR="00A23C7B" w:rsidRPr="001C3C4E" w:rsidRDefault="00A23C7B" w:rsidP="00A23C7B">
            <w:r w:rsidRPr="001C3C4E">
              <w:t>2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tabs>
                <w:tab w:val="left" w:pos="195"/>
              </w:tabs>
            </w:pPr>
            <w:r w:rsidRPr="001C3C4E">
              <w:t>Мансуров Р.М.</w:t>
            </w:r>
          </w:p>
        </w:tc>
      </w:tr>
      <w:tr w:rsidR="00A23C7B" w:rsidRPr="001C3C4E" w:rsidTr="00A23C7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 xml:space="preserve"> Спартакиада учащихся РФ 2 этап ПФО  по тяжелой атле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 xml:space="preserve">9-11 мая 2015 </w:t>
            </w:r>
          </w:p>
          <w:p w:rsidR="00A23C7B" w:rsidRPr="001C3C4E" w:rsidRDefault="00A23C7B" w:rsidP="00A23C7B">
            <w:r w:rsidRPr="001C3C4E">
              <w:t>Г.Салава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Голубина Алеся 1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>1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tabs>
                <w:tab w:val="left" w:pos="195"/>
              </w:tabs>
            </w:pPr>
            <w:r w:rsidRPr="001C3C4E">
              <w:t>Мансуров Р.М.</w:t>
            </w:r>
          </w:p>
        </w:tc>
      </w:tr>
      <w:tr w:rsidR="00A23C7B" w:rsidRPr="001C3C4E" w:rsidTr="00A23C7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>Спартакиада учащихся РФ  по тяжелой атле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>5 августа 20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Голубина Алес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tabs>
                <w:tab w:val="left" w:pos="195"/>
              </w:tabs>
            </w:pPr>
            <w:r w:rsidRPr="001C3C4E">
              <w:t>Мансуров Р.М.</w:t>
            </w:r>
          </w:p>
        </w:tc>
      </w:tr>
      <w:tr w:rsidR="00A23C7B" w:rsidRPr="001C3C4E" w:rsidTr="00A23C7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>Первенство РФ  среди юношей и девушек до 19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>Екатеринбург</w:t>
            </w:r>
          </w:p>
          <w:p w:rsidR="00A23C7B" w:rsidRPr="001C3C4E" w:rsidRDefault="00A23C7B" w:rsidP="00A23C7B">
            <w:pPr>
              <w:rPr>
                <w:lang w:eastAsia="en-US" w:bidi="en-US"/>
              </w:rPr>
            </w:pPr>
          </w:p>
          <w:p w:rsidR="00A23C7B" w:rsidRPr="001C3C4E" w:rsidRDefault="00A23C7B" w:rsidP="00A23C7B">
            <w:pPr>
              <w:rPr>
                <w:lang w:eastAsia="en-US" w:bidi="en-US"/>
              </w:rPr>
            </w:pPr>
            <w:r w:rsidRPr="001C3C4E">
              <w:rPr>
                <w:lang w:eastAsia="en-US" w:bidi="en-US"/>
              </w:rPr>
              <w:t>25.11.20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 xml:space="preserve">Голубина Алеся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t>2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tabs>
                <w:tab w:val="left" w:pos="195"/>
              </w:tabs>
            </w:pPr>
            <w:r w:rsidRPr="001C3C4E">
              <w:t>Мансуров Р.М.</w:t>
            </w:r>
          </w:p>
        </w:tc>
      </w:tr>
      <w:tr w:rsidR="00A23C7B" w:rsidRPr="001C3C4E" w:rsidTr="00A23C7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>БОК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color w:val="000000"/>
              </w:rPr>
            </w:pPr>
            <w:r w:rsidRPr="001C3C4E">
              <w:rPr>
                <w:color w:val="000000"/>
              </w:rPr>
              <w:t>Первенство РТ по  бок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15-20. 12.2015год Казан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Чащегорова О.1м</w:t>
            </w:r>
          </w:p>
          <w:p w:rsidR="00A23C7B" w:rsidRPr="001C3C4E" w:rsidRDefault="00A23C7B" w:rsidP="00A23C7B">
            <w:r w:rsidRPr="001C3C4E">
              <w:t>Сазанова К. 2м</w:t>
            </w:r>
          </w:p>
          <w:p w:rsidR="00A23C7B" w:rsidRPr="001C3C4E" w:rsidRDefault="00A23C7B" w:rsidP="00A23C7B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Тихонов В.И.</w:t>
            </w:r>
          </w:p>
        </w:tc>
      </w:tr>
      <w:tr w:rsidR="00A23C7B" w:rsidRPr="001C3C4E" w:rsidTr="00A23C7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>Первенство ПФО  по бок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9-13января 2015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Егорова А.</w:t>
            </w:r>
          </w:p>
          <w:p w:rsidR="00A23C7B" w:rsidRPr="001C3C4E" w:rsidRDefault="00A23C7B" w:rsidP="00A23C7B">
            <w:r w:rsidRPr="001C3C4E">
              <w:t xml:space="preserve">Трифонова </w:t>
            </w:r>
            <w:proofErr w:type="gramStart"/>
            <w:r w:rsidRPr="001C3C4E">
              <w:t>Ю</w:t>
            </w:r>
            <w:proofErr w:type="gramEnd"/>
          </w:p>
          <w:p w:rsidR="00A23C7B" w:rsidRPr="001C3C4E" w:rsidRDefault="00A23C7B" w:rsidP="00A23C7B">
            <w:r w:rsidRPr="001C3C4E">
              <w:t>Тимофеева 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участи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Тихонов В.И.</w:t>
            </w:r>
          </w:p>
        </w:tc>
      </w:tr>
      <w:tr w:rsidR="00A23C7B" w:rsidRPr="001C3C4E" w:rsidTr="00A23C7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 xml:space="preserve"> Спартакиада учащихся по бок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 xml:space="preserve">3-8 </w:t>
            </w:r>
            <w:proofErr w:type="gramStart"/>
            <w:r w:rsidRPr="001C3C4E">
              <w:rPr>
                <w:rFonts w:ascii="Times New Roman" w:hAnsi="Times New Roman"/>
              </w:rPr>
              <w:t>апр</w:t>
            </w:r>
            <w:proofErr w:type="gramEnd"/>
            <w:r w:rsidRPr="001C3C4E">
              <w:rPr>
                <w:rFonts w:ascii="Times New Roman" w:hAnsi="Times New Roman"/>
              </w:rPr>
              <w:t xml:space="preserve"> 2015 казан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 xml:space="preserve">Трифонова </w:t>
            </w:r>
            <w:proofErr w:type="gramStart"/>
            <w:r w:rsidRPr="001C3C4E">
              <w:t>Ю</w:t>
            </w:r>
            <w:proofErr w:type="gramEnd"/>
            <w:r w:rsidRPr="001C3C4E">
              <w:t xml:space="preserve">  1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1мест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tabs>
                <w:tab w:val="left" w:pos="195"/>
              </w:tabs>
            </w:pPr>
            <w:r w:rsidRPr="001C3C4E">
              <w:t>Тихонов В.И.</w:t>
            </w:r>
          </w:p>
        </w:tc>
      </w:tr>
      <w:tr w:rsidR="00A23C7B" w:rsidRPr="001C3C4E" w:rsidTr="00A23C7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>Бадминт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>Спартакиада учащихся РТ по бадмин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25-26 марта 20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Хамидулин А.1м</w:t>
            </w:r>
          </w:p>
          <w:p w:rsidR="00A23C7B" w:rsidRPr="001C3C4E" w:rsidRDefault="00A23C7B" w:rsidP="00A23C7B">
            <w:r w:rsidRPr="001C3C4E">
              <w:t>Хамидуллин Салин  в паре 3м</w:t>
            </w:r>
          </w:p>
          <w:p w:rsidR="00A23C7B" w:rsidRPr="001C3C4E" w:rsidRDefault="00A23C7B" w:rsidP="00A23C7B">
            <w:r w:rsidRPr="001C3C4E">
              <w:t xml:space="preserve">Хамидуллин </w:t>
            </w:r>
            <w:proofErr w:type="gramStart"/>
            <w:r w:rsidRPr="001C3C4E">
              <w:t>–Х</w:t>
            </w:r>
            <w:proofErr w:type="gramEnd"/>
            <w:r w:rsidRPr="001C3C4E">
              <w:t>амидуллина в паре 2 м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>1,2,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tabs>
                <w:tab w:val="left" w:pos="195"/>
              </w:tabs>
            </w:pPr>
            <w:r w:rsidRPr="001C3C4E">
              <w:t>Ильин П.Г.</w:t>
            </w:r>
          </w:p>
        </w:tc>
      </w:tr>
      <w:tr w:rsidR="00A23C7B" w:rsidRPr="001C3C4E" w:rsidTr="00A23C7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>Первенство РТ / Поволжская  зона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>14-15 марта кайбиц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Хамидуллин А.1м</w:t>
            </w:r>
          </w:p>
          <w:p w:rsidR="00A23C7B" w:rsidRPr="001C3C4E" w:rsidRDefault="00A23C7B" w:rsidP="00A23C7B">
            <w:r w:rsidRPr="001C3C4E">
              <w:t>Пара</w:t>
            </w:r>
          </w:p>
          <w:p w:rsidR="00A23C7B" w:rsidRPr="001C3C4E" w:rsidRDefault="00A23C7B" w:rsidP="00A23C7B">
            <w:r w:rsidRPr="001C3C4E">
              <w:t xml:space="preserve"> Хамидуллин А.-</w:t>
            </w:r>
          </w:p>
          <w:p w:rsidR="00A23C7B" w:rsidRPr="001C3C4E" w:rsidRDefault="00A23C7B" w:rsidP="00A23C7B">
            <w:r w:rsidRPr="001C3C4E">
              <w:t>Хамидуллина Л  1м</w:t>
            </w:r>
          </w:p>
          <w:p w:rsidR="00A23C7B" w:rsidRPr="001C3C4E" w:rsidRDefault="00A23C7B" w:rsidP="00A23C7B">
            <w:r w:rsidRPr="001C3C4E">
              <w:t>Романова Лиза3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>1</w:t>
            </w:r>
          </w:p>
          <w:p w:rsidR="00A23C7B" w:rsidRPr="001C3C4E" w:rsidRDefault="00A23C7B" w:rsidP="00A23C7B"/>
          <w:p w:rsidR="00A23C7B" w:rsidRPr="001C3C4E" w:rsidRDefault="00A23C7B" w:rsidP="00A23C7B">
            <w:r w:rsidRPr="001C3C4E"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tabs>
                <w:tab w:val="left" w:pos="195"/>
              </w:tabs>
            </w:pPr>
            <w:r w:rsidRPr="001C3C4E">
              <w:t>Ильин П.Г.</w:t>
            </w:r>
          </w:p>
        </w:tc>
      </w:tr>
      <w:tr w:rsidR="00A23C7B" w:rsidRPr="001C3C4E" w:rsidTr="00A23C7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>Первенство Рт по бадминтону/финал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 xml:space="preserve">24-26 </w:t>
            </w:r>
            <w:proofErr w:type="gramStart"/>
            <w:r w:rsidRPr="001C3C4E">
              <w:rPr>
                <w:rFonts w:ascii="Times New Roman" w:hAnsi="Times New Roman"/>
              </w:rPr>
              <w:t>апр</w:t>
            </w:r>
            <w:proofErr w:type="gramEnd"/>
            <w:r w:rsidRPr="001C3C4E">
              <w:rPr>
                <w:rFonts w:ascii="Times New Roman" w:hAnsi="Times New Roman"/>
              </w:rPr>
              <w:t xml:space="preserve"> 2015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Хамидуллин А. 1м</w:t>
            </w:r>
          </w:p>
          <w:p w:rsidR="00A23C7B" w:rsidRPr="001C3C4E" w:rsidRDefault="00A23C7B" w:rsidP="00A23C7B">
            <w:r w:rsidRPr="001C3C4E">
              <w:t>Хамидуллина Л</w:t>
            </w:r>
          </w:p>
          <w:p w:rsidR="00A23C7B" w:rsidRPr="001C3C4E" w:rsidRDefault="00A23C7B" w:rsidP="00A23C7B">
            <w:r w:rsidRPr="001C3C4E">
              <w:t>Романова</w:t>
            </w:r>
            <w:proofErr w:type="gramStart"/>
            <w:r w:rsidRPr="001C3C4E">
              <w:t xml:space="preserve"> Е</w:t>
            </w:r>
            <w:proofErr w:type="gramEnd"/>
            <w:r w:rsidRPr="001C3C4E">
              <w:t xml:space="preserve"> </w:t>
            </w:r>
          </w:p>
          <w:p w:rsidR="00A23C7B" w:rsidRPr="001C3C4E" w:rsidRDefault="00A23C7B" w:rsidP="00A23C7B">
            <w:r w:rsidRPr="001C3C4E">
              <w:t>Филиппов А.</w:t>
            </w:r>
          </w:p>
          <w:p w:rsidR="00A23C7B" w:rsidRPr="001C3C4E" w:rsidRDefault="00A23C7B" w:rsidP="00A23C7B">
            <w:r w:rsidRPr="001C3C4E">
              <w:t>Закиров З.</w:t>
            </w:r>
          </w:p>
          <w:p w:rsidR="00A23C7B" w:rsidRPr="001C3C4E" w:rsidRDefault="00A23C7B" w:rsidP="00A23C7B">
            <w:r w:rsidRPr="001C3C4E">
              <w:t xml:space="preserve">Салин </w:t>
            </w:r>
            <w:proofErr w:type="gramStart"/>
            <w:r w:rsidRPr="001C3C4E">
              <w:t>Р</w:t>
            </w:r>
            <w:proofErr w:type="gramEnd"/>
            <w:r w:rsidRPr="001C3C4E"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tabs>
                <w:tab w:val="left" w:pos="195"/>
              </w:tabs>
            </w:pPr>
            <w:r w:rsidRPr="001C3C4E">
              <w:t>Ильин П.Г.</w:t>
            </w:r>
          </w:p>
        </w:tc>
      </w:tr>
      <w:tr w:rsidR="00A23C7B" w:rsidRPr="001C3C4E" w:rsidTr="00A23C7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>Кубок  РТ по бадминтону  /Финал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>Казан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Зверева М.</w:t>
            </w:r>
          </w:p>
          <w:p w:rsidR="00A23C7B" w:rsidRPr="001C3C4E" w:rsidRDefault="00A23C7B" w:rsidP="00A23C7B">
            <w:r w:rsidRPr="001C3C4E">
              <w:t>Филиппов А.</w:t>
            </w:r>
          </w:p>
          <w:p w:rsidR="00A23C7B" w:rsidRPr="001C3C4E" w:rsidRDefault="00A23C7B" w:rsidP="00A23C7B">
            <w:r w:rsidRPr="001C3C4E">
              <w:t>Хамидулина Л.</w:t>
            </w:r>
          </w:p>
          <w:p w:rsidR="00A23C7B" w:rsidRPr="001C3C4E" w:rsidRDefault="00A23C7B" w:rsidP="00A23C7B">
            <w:r w:rsidRPr="001C3C4E">
              <w:t>Жемков  Н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tabs>
                <w:tab w:val="left" w:pos="195"/>
              </w:tabs>
            </w:pPr>
            <w:r w:rsidRPr="001C3C4E">
              <w:t>Ильин П.Г.</w:t>
            </w:r>
          </w:p>
        </w:tc>
      </w:tr>
      <w:tr w:rsidR="00A23C7B" w:rsidRPr="001C3C4E" w:rsidTr="00A23C7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EastAsi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EastAsia"/>
              </w:rPr>
            </w:pPr>
          </w:p>
        </w:tc>
      </w:tr>
      <w:tr w:rsidR="00A23C7B" w:rsidRPr="001C3C4E" w:rsidTr="00A23C7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>Гиревой спор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>Лично-командное первенство РТ  среди юнош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 xml:space="preserve">14.02.2015 </w:t>
            </w:r>
          </w:p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>Г. Чистопо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Котков В. 1м</w:t>
            </w:r>
          </w:p>
          <w:p w:rsidR="00A23C7B" w:rsidRPr="001C3C4E" w:rsidRDefault="00A23C7B" w:rsidP="00A23C7B">
            <w:r w:rsidRPr="001C3C4E">
              <w:t>Сычев Д.2м</w:t>
            </w:r>
          </w:p>
          <w:p w:rsidR="00A23C7B" w:rsidRPr="001C3C4E" w:rsidRDefault="00A23C7B" w:rsidP="00A23C7B">
            <w:r w:rsidRPr="001C3C4E">
              <w:t>Петряшин Д.2м</w:t>
            </w:r>
          </w:p>
          <w:p w:rsidR="00A23C7B" w:rsidRPr="001C3C4E" w:rsidRDefault="00A23C7B" w:rsidP="00A23C7B">
            <w:r w:rsidRPr="001C3C4E">
              <w:t>Грачев С. 1м</w:t>
            </w:r>
          </w:p>
          <w:p w:rsidR="00A23C7B" w:rsidRPr="001C3C4E" w:rsidRDefault="00A23C7B" w:rsidP="00A23C7B">
            <w:r w:rsidRPr="001C3C4E">
              <w:t>Кривошеев  Г.5м</w:t>
            </w:r>
          </w:p>
          <w:p w:rsidR="00A23C7B" w:rsidRPr="001C3C4E" w:rsidRDefault="00A23C7B" w:rsidP="00A23C7B">
            <w:r w:rsidRPr="001C3C4E">
              <w:t>Осянин М. 2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>Ком  1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tabs>
                <w:tab w:val="left" w:pos="195"/>
              </w:tabs>
            </w:pPr>
            <w:r w:rsidRPr="001C3C4E">
              <w:t>Осянин И.А.</w:t>
            </w:r>
          </w:p>
        </w:tc>
      </w:tr>
      <w:tr w:rsidR="00A23C7B" w:rsidRPr="001C3C4E" w:rsidTr="00A23C7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 xml:space="preserve">Чемпионат </w:t>
            </w:r>
            <w:proofErr w:type="gramStart"/>
            <w:r w:rsidRPr="001C3C4E">
              <w:rPr>
                <w:rFonts w:ascii="Times New Roman" w:hAnsi="Times New Roman"/>
              </w:rPr>
              <w:t>Чувашской</w:t>
            </w:r>
            <w:proofErr w:type="gramEnd"/>
            <w:r w:rsidRPr="001C3C4E">
              <w:rPr>
                <w:rFonts w:ascii="Times New Roman" w:hAnsi="Times New Roman"/>
              </w:rPr>
              <w:t xml:space="preserve">  Республики среди юни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>16 марта  20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Плохов</w:t>
            </w:r>
            <w:proofErr w:type="gramStart"/>
            <w:r w:rsidRPr="001C3C4E">
              <w:t xml:space="preserve"> Д</w:t>
            </w:r>
            <w:proofErr w:type="gramEnd"/>
            <w:r w:rsidRPr="001C3C4E">
              <w:t xml:space="preserve">  1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EastAsi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tabs>
                <w:tab w:val="left" w:pos="195"/>
              </w:tabs>
            </w:pPr>
            <w:r w:rsidRPr="001C3C4E">
              <w:t>Осянин И.А.</w:t>
            </w:r>
          </w:p>
        </w:tc>
      </w:tr>
      <w:tr w:rsidR="00A23C7B" w:rsidRPr="001C3C4E" w:rsidTr="00A23C7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proofErr w:type="gramStart"/>
            <w:r w:rsidRPr="001C3C4E">
              <w:rPr>
                <w:rFonts w:ascii="Times New Roman" w:hAnsi="Times New Roman"/>
              </w:rPr>
              <w:t>Респ</w:t>
            </w:r>
            <w:proofErr w:type="gramEnd"/>
            <w:r w:rsidRPr="001C3C4E">
              <w:rPr>
                <w:rFonts w:ascii="Times New Roman" w:hAnsi="Times New Roman"/>
              </w:rPr>
              <w:t xml:space="preserve">  открытый 28 мемориал Жеребцова по гиревому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>16-18 апреля 2015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Плохов Д. 1м</w:t>
            </w:r>
          </w:p>
          <w:p w:rsidR="00A23C7B" w:rsidRPr="001C3C4E" w:rsidRDefault="00A23C7B" w:rsidP="00A23C7B">
            <w:r w:rsidRPr="001C3C4E">
              <w:t>Котков В. 2м</w:t>
            </w:r>
          </w:p>
          <w:p w:rsidR="00A23C7B" w:rsidRPr="001C3C4E" w:rsidRDefault="00A23C7B" w:rsidP="00A23C7B">
            <w:r w:rsidRPr="001C3C4E">
              <w:t>Сычев Д. 2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EastAsi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tabs>
                <w:tab w:val="left" w:pos="195"/>
              </w:tabs>
            </w:pPr>
            <w:r w:rsidRPr="001C3C4E">
              <w:t>Осянин И.А.</w:t>
            </w:r>
          </w:p>
        </w:tc>
      </w:tr>
      <w:tr w:rsidR="00A23C7B" w:rsidRPr="001C3C4E" w:rsidTr="00A23C7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 xml:space="preserve"> Республиканский  турнир  Биккен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>15 .11.2015</w:t>
            </w:r>
          </w:p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>В.Го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КотковВ. 2м.</w:t>
            </w:r>
          </w:p>
          <w:p w:rsidR="00A23C7B" w:rsidRPr="001C3C4E" w:rsidRDefault="00A23C7B" w:rsidP="00A23C7B">
            <w:r w:rsidRPr="001C3C4E">
              <w:t>Грачев С. 1м.</w:t>
            </w:r>
          </w:p>
          <w:p w:rsidR="00A23C7B" w:rsidRPr="001C3C4E" w:rsidRDefault="00A23C7B" w:rsidP="00A23C7B">
            <w:r w:rsidRPr="001C3C4E">
              <w:t>СимоненкоМ.2м</w:t>
            </w:r>
          </w:p>
          <w:p w:rsidR="00A23C7B" w:rsidRPr="001C3C4E" w:rsidRDefault="00A23C7B" w:rsidP="00A23C7B">
            <w:r w:rsidRPr="001C3C4E">
              <w:t>Кривошеев Г.2м</w:t>
            </w:r>
          </w:p>
          <w:p w:rsidR="00A23C7B" w:rsidRPr="001C3C4E" w:rsidRDefault="00A23C7B" w:rsidP="00A23C7B">
            <w:r w:rsidRPr="001C3C4E">
              <w:t>Сычев Д. 3м</w:t>
            </w:r>
          </w:p>
          <w:p w:rsidR="00A23C7B" w:rsidRPr="001C3C4E" w:rsidRDefault="00A23C7B" w:rsidP="00A23C7B">
            <w:r w:rsidRPr="001C3C4E">
              <w:t>Тюркин Е.3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EastAsi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tabs>
                <w:tab w:val="left" w:pos="195"/>
              </w:tabs>
            </w:pPr>
          </w:p>
        </w:tc>
      </w:tr>
      <w:tr w:rsidR="00A23C7B" w:rsidRPr="001C3C4E" w:rsidTr="00A23C7B">
        <w:tc>
          <w:tcPr>
            <w:tcW w:w="10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rFonts w:eastAsiaTheme="minorEastAsia"/>
                <w:b/>
              </w:rPr>
            </w:pPr>
            <w:proofErr w:type="gramStart"/>
            <w:r w:rsidRPr="001C3C4E">
              <w:rPr>
                <w:b/>
              </w:rPr>
              <w:t>КАРАТЕ</w:t>
            </w:r>
            <w:proofErr w:type="gramEnd"/>
          </w:p>
        </w:tc>
      </w:tr>
      <w:tr w:rsidR="00A23C7B" w:rsidRPr="001C3C4E" w:rsidTr="00A23C7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 xml:space="preserve">Чемпионат и первенство РТ по Всестилевому </w:t>
            </w:r>
            <w:proofErr w:type="gramStart"/>
            <w:r w:rsidRPr="001C3C4E">
              <w:rPr>
                <w:rFonts w:ascii="Times New Roman" w:hAnsi="Times New Roman"/>
              </w:rPr>
              <w:t>карате</w:t>
            </w:r>
            <w:proofErr w:type="gramEnd"/>
            <w:r w:rsidRPr="001C3C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>29марта2015 казан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>1,2,3 мест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tabs>
                <w:tab w:val="left" w:pos="195"/>
              </w:tabs>
            </w:pPr>
            <w:r w:rsidRPr="001C3C4E">
              <w:t>Платцев И.П.</w:t>
            </w:r>
          </w:p>
        </w:tc>
      </w:tr>
      <w:tr w:rsidR="00A23C7B" w:rsidRPr="001C3C4E" w:rsidTr="00A23C7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 xml:space="preserve">Всероссийский турнир по Всестилевому </w:t>
            </w:r>
            <w:proofErr w:type="gramStart"/>
            <w:r w:rsidRPr="001C3C4E">
              <w:rPr>
                <w:rFonts w:ascii="Times New Roman" w:hAnsi="Times New Roman"/>
              </w:rPr>
              <w:t>карате</w:t>
            </w:r>
            <w:proofErr w:type="gramEnd"/>
          </w:p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>Магнитогорск 10-12 апреля 20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>участи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tabs>
                <w:tab w:val="left" w:pos="195"/>
              </w:tabs>
            </w:pPr>
            <w:r w:rsidRPr="001C3C4E">
              <w:t>Платцев И.П.</w:t>
            </w:r>
          </w:p>
        </w:tc>
      </w:tr>
      <w:tr w:rsidR="00A23C7B" w:rsidRPr="001C3C4E" w:rsidTr="00A23C7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>Р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 xml:space="preserve">Открытое первенство РТ  и межрегиональный  турнир   по армейскому рукопашному бо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Елабуга</w:t>
            </w:r>
          </w:p>
          <w:p w:rsidR="00A23C7B" w:rsidRPr="001C3C4E" w:rsidRDefault="00A23C7B" w:rsidP="00A23C7B">
            <w:r w:rsidRPr="001C3C4E">
              <w:t>март.20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/>
          <w:p w:rsidR="00A23C7B" w:rsidRPr="001C3C4E" w:rsidRDefault="00A23C7B" w:rsidP="00A23C7B">
            <w:r w:rsidRPr="001C3C4E">
              <w:t>Платцев Н.1м</w:t>
            </w:r>
          </w:p>
          <w:p w:rsidR="00A23C7B" w:rsidRPr="001C3C4E" w:rsidRDefault="00A23C7B" w:rsidP="00A23C7B">
            <w:r w:rsidRPr="001C3C4E">
              <w:t>Сапунов К.1м</w:t>
            </w:r>
          </w:p>
          <w:p w:rsidR="00A23C7B" w:rsidRPr="001C3C4E" w:rsidRDefault="00A23C7B" w:rsidP="00A23C7B">
            <w:r w:rsidRPr="001C3C4E">
              <w:t>Алексеев В.2м</w:t>
            </w:r>
          </w:p>
          <w:p w:rsidR="00A23C7B" w:rsidRPr="001C3C4E" w:rsidRDefault="00A23C7B" w:rsidP="00A23C7B">
            <w:r w:rsidRPr="001C3C4E">
              <w:t>Козлов</w:t>
            </w:r>
            <w:proofErr w:type="gramStart"/>
            <w:r w:rsidRPr="001C3C4E">
              <w:t xml:space="preserve"> О</w:t>
            </w:r>
            <w:proofErr w:type="gramEnd"/>
            <w:r w:rsidRPr="001C3C4E">
              <w:t xml:space="preserve"> 1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EastAsi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>Платцев И.П.</w:t>
            </w:r>
          </w:p>
        </w:tc>
      </w:tr>
      <w:tr w:rsidR="00A23C7B" w:rsidRPr="001C3C4E" w:rsidTr="00A23C7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</w:rPr>
            </w:pPr>
            <w:r w:rsidRPr="001C3C4E">
              <w:rPr>
                <w:rFonts w:ascii="Times New Roman" w:hAnsi="Times New Roman"/>
              </w:rPr>
              <w:t>ХОКК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>Спартакиада учащихся РТ</w:t>
            </w:r>
            <w:r w:rsidRPr="001C3C4E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Апастово</w:t>
            </w:r>
          </w:p>
          <w:p w:rsidR="00A23C7B" w:rsidRPr="001C3C4E" w:rsidRDefault="00A23C7B" w:rsidP="00A23C7B">
            <w:pPr>
              <w:jc w:val="center"/>
            </w:pPr>
            <w:r w:rsidRPr="001C3C4E">
              <w:t>5-6Янв 20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 xml:space="preserve">Сборная  </w:t>
            </w:r>
            <w:proofErr w:type="gramStart"/>
            <w:r w:rsidRPr="001C3C4E">
              <w:t>ст</w:t>
            </w:r>
            <w:proofErr w:type="gramEnd"/>
            <w:r w:rsidRPr="001C3C4E">
              <w:t xml:space="preserve"> г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r w:rsidRPr="001C3C4E">
              <w:t>4мест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tabs>
                <w:tab w:val="left" w:pos="195"/>
              </w:tabs>
            </w:pPr>
            <w:r w:rsidRPr="001C3C4E">
              <w:t>Федотов  А.Н. Кучин А.Н.</w:t>
            </w:r>
          </w:p>
        </w:tc>
      </w:tr>
    </w:tbl>
    <w:p w:rsidR="00A23C7B" w:rsidRPr="001C3C4E" w:rsidRDefault="00A23C7B" w:rsidP="00A23C7B"/>
    <w:p w:rsidR="00A23C7B" w:rsidRPr="001C3C4E" w:rsidRDefault="00A23C7B" w:rsidP="00A23C7B">
      <w:pPr>
        <w:jc w:val="center"/>
        <w:rPr>
          <w:b/>
          <w:i/>
          <w:sz w:val="26"/>
          <w:szCs w:val="26"/>
        </w:rPr>
      </w:pPr>
      <w:r w:rsidRPr="001C3C4E">
        <w:rPr>
          <w:b/>
          <w:i/>
          <w:sz w:val="26"/>
          <w:szCs w:val="26"/>
        </w:rPr>
        <w:t>Участие ДЮСШ   в республиканских</w:t>
      </w:r>
      <w:proofErr w:type="gramStart"/>
      <w:r w:rsidRPr="001C3C4E">
        <w:rPr>
          <w:b/>
          <w:i/>
          <w:sz w:val="26"/>
          <w:szCs w:val="26"/>
        </w:rPr>
        <w:t xml:space="preserve"> ,</w:t>
      </w:r>
      <w:proofErr w:type="gramEnd"/>
      <w:r w:rsidRPr="001C3C4E">
        <w:rPr>
          <w:b/>
          <w:i/>
          <w:sz w:val="26"/>
          <w:szCs w:val="26"/>
        </w:rPr>
        <w:t>всероссийских соревнованиях   за 2016г</w:t>
      </w:r>
    </w:p>
    <w:p w:rsidR="00A23C7B" w:rsidRPr="001C3C4E" w:rsidRDefault="00A23C7B" w:rsidP="00A23C7B">
      <w:pPr>
        <w:rPr>
          <w:b/>
          <w:i/>
          <w:sz w:val="28"/>
          <w:szCs w:val="28"/>
        </w:rPr>
      </w:pPr>
      <w:r w:rsidRPr="001C3C4E">
        <w:rPr>
          <w:b/>
          <w:i/>
          <w:sz w:val="28"/>
          <w:szCs w:val="28"/>
        </w:rPr>
        <w:t xml:space="preserve">       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1875"/>
        <w:gridCol w:w="2268"/>
        <w:gridCol w:w="1418"/>
        <w:gridCol w:w="1701"/>
      </w:tblGrid>
      <w:tr w:rsidR="00A23C7B" w:rsidRPr="001C3C4E" w:rsidTr="00A23C7B">
        <w:trPr>
          <w:trHeight w:val="624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EastAsia"/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Наименование соревнован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rFonts w:eastAsiaTheme="minorEastAsia"/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Сроки и 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rFonts w:eastAsiaTheme="minorEastAsia"/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Ф.И.</w:t>
            </w:r>
          </w:p>
          <w:p w:rsidR="00A23C7B" w:rsidRPr="001C3C4E" w:rsidRDefault="00A23C7B" w:rsidP="00A23C7B">
            <w:pPr>
              <w:jc w:val="center"/>
              <w:rPr>
                <w:rFonts w:eastAsiaTheme="minorEastAsia"/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rFonts w:eastAsiaTheme="minorEastAsia"/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Занято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rFonts w:eastAsiaTheme="minorEastAsia"/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Ф.И.О.</w:t>
            </w:r>
          </w:p>
          <w:p w:rsidR="00A23C7B" w:rsidRPr="001C3C4E" w:rsidRDefault="00A23C7B" w:rsidP="00A23C7B">
            <w:pPr>
              <w:jc w:val="center"/>
              <w:rPr>
                <w:rFonts w:eastAsiaTheme="minorEastAsia"/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 xml:space="preserve">тренера </w:t>
            </w:r>
          </w:p>
        </w:tc>
      </w:tr>
      <w:tr w:rsidR="00A23C7B" w:rsidRPr="001C3C4E" w:rsidTr="00A23C7B">
        <w:trPr>
          <w:trHeight w:val="29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Тяжелая атлетика</w:t>
            </w:r>
          </w:p>
        </w:tc>
      </w:tr>
      <w:tr w:rsidR="00A23C7B" w:rsidRPr="001C3C4E" w:rsidTr="00A23C7B">
        <w:trPr>
          <w:trHeight w:val="624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1C3C4E">
              <w:rPr>
                <w:color w:val="000000"/>
                <w:lang w:eastAsia="en-US"/>
              </w:rPr>
              <w:t xml:space="preserve">Первенство РТ по тяжелой атлетике среди юниоров и юниорок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 xml:space="preserve">16 </w:t>
            </w:r>
            <w:proofErr w:type="gramStart"/>
            <w:r w:rsidRPr="001C3C4E">
              <w:rPr>
                <w:lang w:eastAsia="en-US"/>
              </w:rPr>
              <w:t>янв</w:t>
            </w:r>
            <w:proofErr w:type="gramEnd"/>
            <w:r w:rsidRPr="001C3C4E">
              <w:rPr>
                <w:lang w:eastAsia="en-US"/>
              </w:rPr>
              <w:t xml:space="preserve"> 2016</w:t>
            </w:r>
          </w:p>
          <w:p w:rsidR="00A23C7B" w:rsidRPr="001C3C4E" w:rsidRDefault="00A23C7B" w:rsidP="00A23C7B">
            <w:pPr>
              <w:jc w:val="center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Бугуль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Голубина  А.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Голубина 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1 место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1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 xml:space="preserve">    Мансуров Р.М.</w:t>
            </w:r>
          </w:p>
          <w:p w:rsidR="00A23C7B" w:rsidRPr="001C3C4E" w:rsidRDefault="00A23C7B" w:rsidP="00A23C7B">
            <w:pPr>
              <w:rPr>
                <w:rFonts w:eastAsiaTheme="minorHAnsi"/>
                <w:lang w:eastAsia="en-US"/>
              </w:rPr>
            </w:pPr>
          </w:p>
        </w:tc>
      </w:tr>
      <w:tr w:rsidR="00A23C7B" w:rsidRPr="001C3C4E" w:rsidTr="00A23C7B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1C3C4E">
              <w:rPr>
                <w:color w:val="000000"/>
                <w:lang w:eastAsia="en-US"/>
              </w:rPr>
              <w:t xml:space="preserve"> Первенство России среди юниорок  до 18 ле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 xml:space="preserve">  18-24 апреля 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2016 г</w:t>
            </w:r>
            <w:proofErr w:type="gramStart"/>
            <w:r w:rsidRPr="001C3C4E">
              <w:rPr>
                <w:lang w:eastAsia="en-US"/>
              </w:rPr>
              <w:t>.С</w:t>
            </w:r>
            <w:proofErr w:type="gramEnd"/>
            <w:r w:rsidRPr="001C3C4E">
              <w:rPr>
                <w:lang w:eastAsia="en-US"/>
              </w:rPr>
              <w:t>тарый Ос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Голубина Алеся.  1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lang w:eastAsia="en-US"/>
              </w:rPr>
            </w:pP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1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tabs>
                <w:tab w:val="left" w:pos="195"/>
              </w:tabs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Мансуров Р.М.</w:t>
            </w:r>
          </w:p>
        </w:tc>
      </w:tr>
      <w:tr w:rsidR="00A23C7B" w:rsidRPr="001C3C4E" w:rsidTr="00A23C7B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1C3C4E">
              <w:rPr>
                <w:color w:val="000000"/>
                <w:lang w:eastAsia="en-US"/>
              </w:rPr>
              <w:t>Чемпионат ПФО  по тяжелой атлетик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both"/>
              <w:rPr>
                <w:lang w:eastAsia="en-US"/>
              </w:rPr>
            </w:pPr>
            <w:r w:rsidRPr="001C3C4E">
              <w:rPr>
                <w:lang w:eastAsia="en-US"/>
              </w:rPr>
              <w:t xml:space="preserve">Г. Дзержинск </w:t>
            </w:r>
          </w:p>
          <w:p w:rsidR="00A23C7B" w:rsidRPr="001C3C4E" w:rsidRDefault="00A23C7B" w:rsidP="00A23C7B">
            <w:pPr>
              <w:jc w:val="both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1-2 апреля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Голубина А.  2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 xml:space="preserve">Голубина Алеся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2м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5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Мансуров Р.М.</w:t>
            </w:r>
          </w:p>
        </w:tc>
      </w:tr>
      <w:tr w:rsidR="00A23C7B" w:rsidRPr="001C3C4E" w:rsidTr="00A23C7B">
        <w:trPr>
          <w:trHeight w:val="1058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1C3C4E">
              <w:rPr>
                <w:rFonts w:eastAsiaTheme="minorEastAsia"/>
                <w:color w:val="000000"/>
                <w:lang w:eastAsia="en-US"/>
              </w:rPr>
              <w:t xml:space="preserve">Первенство России  среди юниоров и юниорок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both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Г.Владимир</w:t>
            </w:r>
          </w:p>
          <w:p w:rsidR="00A23C7B" w:rsidRPr="001C3C4E" w:rsidRDefault="00A23C7B" w:rsidP="00A23C7B">
            <w:pPr>
              <w:jc w:val="both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Февраль 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Голубина А.  2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 xml:space="preserve">Голубина Алеся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eastAsiaTheme="minorEastAsia" w:hAnsi="Times New Roman"/>
                <w:sz w:val="24"/>
                <w:szCs w:val="24"/>
              </w:rPr>
              <w:t>5м</w:t>
            </w:r>
          </w:p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eastAsiaTheme="minorEastAsia" w:hAnsi="Times New Roman"/>
                <w:sz w:val="24"/>
                <w:szCs w:val="24"/>
              </w:rPr>
              <w:t>5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Мансуров  Р.М.</w:t>
            </w:r>
          </w:p>
        </w:tc>
      </w:tr>
      <w:tr w:rsidR="00A23C7B" w:rsidRPr="001C3C4E" w:rsidTr="00A23C7B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Первенство ПФО по тяжелой атлетик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Г.Бугульма 05.0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 xml:space="preserve">Голубина А.  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 xml:space="preserve">Голубина Алеся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2м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2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Мансуров Р.М.</w:t>
            </w:r>
          </w:p>
        </w:tc>
      </w:tr>
      <w:tr w:rsidR="00A23C7B" w:rsidRPr="001C3C4E" w:rsidTr="00A23C7B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 xml:space="preserve">  Всероссийский турнир памяти Е.А.Тимерзяно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 xml:space="preserve">5-7 мая 2016 </w:t>
            </w:r>
          </w:p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 xml:space="preserve">Бугуль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Голубина А.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Голубина  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1 м</w:t>
            </w:r>
          </w:p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2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Мансуров Р.М.</w:t>
            </w:r>
          </w:p>
        </w:tc>
      </w:tr>
      <w:tr w:rsidR="00A23C7B" w:rsidRPr="001C3C4E" w:rsidTr="00A23C7B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C3C4E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венство Европы среди юношей и девуше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C3C4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овый Томысел</w:t>
            </w:r>
          </w:p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C3C4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ольша.9-17 сентября 201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b/>
                <w:lang w:eastAsia="en-US"/>
              </w:rPr>
            </w:pPr>
            <w:r w:rsidRPr="001C3C4E">
              <w:rPr>
                <w:rFonts w:eastAsiaTheme="minorEastAsia"/>
                <w:b/>
                <w:lang w:eastAsia="en-US"/>
              </w:rPr>
              <w:t>Голубина  Але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C3C4E">
              <w:rPr>
                <w:rFonts w:ascii="Times New Roman" w:eastAsiaTheme="minorEastAsia" w:hAnsi="Times New Roman"/>
                <w:b/>
                <w:sz w:val="24"/>
                <w:szCs w:val="24"/>
              </w:rPr>
              <w:t>7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rPr>
                <w:rFonts w:eastAsiaTheme="minorEastAsia"/>
                <w:b/>
                <w:lang w:eastAsia="en-US"/>
              </w:rPr>
            </w:pPr>
            <w:r w:rsidRPr="001C3C4E">
              <w:rPr>
                <w:rFonts w:eastAsiaTheme="minorEastAsia"/>
                <w:b/>
                <w:lang w:eastAsia="en-US"/>
              </w:rPr>
              <w:t>Мансуров Р.М.</w:t>
            </w:r>
          </w:p>
        </w:tc>
      </w:tr>
      <w:tr w:rsidR="00A23C7B" w:rsidRPr="001C3C4E" w:rsidTr="00A23C7B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Всероссийский турнир  памяти А.П.Курыно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5-6 ноября 2016 года, г. Каз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>Голубина Алеся</w:t>
            </w:r>
          </w:p>
          <w:p w:rsidR="00A23C7B" w:rsidRPr="001C3C4E" w:rsidRDefault="00A23C7B" w:rsidP="00A23C7B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>Голубина 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2м</w:t>
            </w:r>
          </w:p>
          <w:p w:rsidR="00A23C7B" w:rsidRPr="001C3C4E" w:rsidRDefault="00A23C7B" w:rsidP="00A23C7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A23C7B" w:rsidRPr="001C3C4E" w:rsidRDefault="00A23C7B" w:rsidP="00A23C7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4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rPr>
                <w:lang w:eastAsia="en-US"/>
              </w:rPr>
            </w:pPr>
            <w:r w:rsidRPr="001C3C4E">
              <w:rPr>
                <w:lang w:eastAsia="en-US"/>
              </w:rPr>
              <w:t>Мансуров Р.М.</w:t>
            </w:r>
          </w:p>
        </w:tc>
      </w:tr>
      <w:tr w:rsidR="00A23C7B" w:rsidRPr="001C3C4E" w:rsidTr="00A23C7B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Первенство России  среди юношей и девушек до  19 ле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21-25 ноября  2016 года, г. Каз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>Голубина Алеся</w:t>
            </w:r>
          </w:p>
          <w:p w:rsidR="00A23C7B" w:rsidRPr="001C3C4E" w:rsidRDefault="00A23C7B" w:rsidP="00A23C7B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2м</w:t>
            </w:r>
          </w:p>
          <w:p w:rsidR="00A23C7B" w:rsidRPr="001C3C4E" w:rsidRDefault="00A23C7B" w:rsidP="00A23C7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A23C7B" w:rsidRPr="001C3C4E" w:rsidRDefault="00A23C7B" w:rsidP="00A23C7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rPr>
                <w:lang w:eastAsia="en-US"/>
              </w:rPr>
            </w:pPr>
            <w:r w:rsidRPr="001C3C4E">
              <w:rPr>
                <w:lang w:eastAsia="en-US"/>
              </w:rPr>
              <w:t>Мансуров Р.М.</w:t>
            </w:r>
          </w:p>
        </w:tc>
      </w:tr>
      <w:tr w:rsidR="00A23C7B" w:rsidRPr="001C3C4E" w:rsidTr="00A23C7B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jc w:val="center"/>
              <w:rPr>
                <w:rFonts w:eastAsiaTheme="minorEastAsia"/>
                <w:lang w:eastAsia="en-US"/>
              </w:rPr>
            </w:pPr>
            <w:proofErr w:type="gramStart"/>
            <w:r w:rsidRPr="001C3C4E">
              <w:rPr>
                <w:rFonts w:eastAsiaTheme="minorEastAsia"/>
                <w:b/>
                <w:color w:val="000000"/>
                <w:lang w:eastAsia="en-US"/>
              </w:rPr>
              <w:t>КАРАТЕ</w:t>
            </w:r>
            <w:proofErr w:type="gramEnd"/>
          </w:p>
        </w:tc>
      </w:tr>
      <w:tr w:rsidR="00A23C7B" w:rsidRPr="001C3C4E" w:rsidTr="00A23C7B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1C3C4E">
              <w:rPr>
                <w:color w:val="000000"/>
                <w:lang w:eastAsia="en-US"/>
              </w:rPr>
              <w:t xml:space="preserve">Первенство ПФО по Всестилевому </w:t>
            </w:r>
            <w:proofErr w:type="gramStart"/>
            <w:r w:rsidRPr="001C3C4E">
              <w:rPr>
                <w:color w:val="000000"/>
                <w:lang w:eastAsia="en-US"/>
              </w:rPr>
              <w:t>карате</w:t>
            </w:r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Январь\2016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г</w:t>
            </w:r>
            <w:proofErr w:type="gramStart"/>
            <w:r w:rsidRPr="001C3C4E">
              <w:rPr>
                <w:lang w:eastAsia="en-US"/>
              </w:rPr>
              <w:t>.Т</w:t>
            </w:r>
            <w:proofErr w:type="gramEnd"/>
            <w:r w:rsidRPr="001C3C4E">
              <w:rPr>
                <w:lang w:eastAsia="en-US"/>
              </w:rPr>
              <w:t>уйма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Сапунов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 xml:space="preserve">     Платцев И.П.</w:t>
            </w:r>
          </w:p>
        </w:tc>
      </w:tr>
      <w:tr w:rsidR="00A23C7B" w:rsidRPr="001C3C4E" w:rsidTr="00A23C7B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1C3C4E">
              <w:rPr>
                <w:rFonts w:eastAsiaTheme="minorEastAsia"/>
                <w:color w:val="000000"/>
                <w:lang w:eastAsia="en-US"/>
              </w:rPr>
              <w:t xml:space="preserve">Республиканский  турнир  по Всестилевому </w:t>
            </w:r>
            <w:proofErr w:type="gramStart"/>
            <w:r w:rsidRPr="001C3C4E">
              <w:rPr>
                <w:rFonts w:eastAsiaTheme="minorEastAsia"/>
                <w:color w:val="000000"/>
                <w:lang w:eastAsia="en-US"/>
              </w:rPr>
              <w:t>карате</w:t>
            </w:r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В Услон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Июнь</w:t>
            </w:r>
            <w:proofErr w:type="gramStart"/>
            <w:r w:rsidRPr="001C3C4E">
              <w:rPr>
                <w:rFonts w:eastAsiaTheme="minorEastAsia"/>
                <w:lang w:eastAsia="en-US"/>
              </w:rPr>
              <w:t>,о</w:t>
            </w:r>
            <w:proofErr w:type="gramEnd"/>
            <w:r w:rsidRPr="001C3C4E">
              <w:rPr>
                <w:rFonts w:eastAsiaTheme="minorEastAsia"/>
                <w:lang w:eastAsia="en-US"/>
              </w:rPr>
              <w:t>ктябрь 201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Уч-ся ДЮ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36приз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Платцев И.П.</w:t>
            </w:r>
          </w:p>
        </w:tc>
      </w:tr>
      <w:tr w:rsidR="00A23C7B" w:rsidRPr="001C3C4E" w:rsidTr="00A23C7B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1C3C4E">
              <w:rPr>
                <w:rFonts w:eastAsiaTheme="minorEastAsia"/>
                <w:color w:val="000000"/>
                <w:lang w:eastAsia="en-US"/>
              </w:rPr>
              <w:t xml:space="preserve">Всероссийский турнир по всестилевому </w:t>
            </w:r>
            <w:proofErr w:type="gramStart"/>
            <w:r w:rsidRPr="001C3C4E">
              <w:rPr>
                <w:rFonts w:eastAsiaTheme="minorEastAsia"/>
                <w:color w:val="000000"/>
                <w:lang w:eastAsia="en-US"/>
              </w:rPr>
              <w:t>карате</w:t>
            </w:r>
            <w:proofErr w:type="gramEnd"/>
            <w:r w:rsidRPr="001C3C4E">
              <w:rPr>
                <w:rFonts w:eastAsiaTheme="minorEastAsia"/>
                <w:color w:val="000000"/>
                <w:lang w:eastAsia="en-US"/>
              </w:rPr>
              <w:t xml:space="preserve"> и Комбат самообороне</w:t>
            </w:r>
          </w:p>
          <w:p w:rsidR="00A23C7B" w:rsidRPr="001C3C4E" w:rsidRDefault="00A23C7B" w:rsidP="00A23C7B">
            <w:pPr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Г.Анапа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20-25 сентября . 201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Козлов Олег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Платцев  Н.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Сапунов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1 место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1м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1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Платцев И.П.</w:t>
            </w:r>
          </w:p>
        </w:tc>
      </w:tr>
      <w:tr w:rsidR="00A23C7B" w:rsidRPr="001C3C4E" w:rsidTr="00A23C7B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1C3C4E">
              <w:rPr>
                <w:rFonts w:eastAsiaTheme="minorEastAsia"/>
                <w:color w:val="000000"/>
                <w:lang w:eastAsia="en-US"/>
              </w:rPr>
              <w:t>Первенство  России  по всестилевому карат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Г.Псков октябрь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Бобонин Искан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Платцев И.П.</w:t>
            </w:r>
          </w:p>
        </w:tc>
      </w:tr>
      <w:tr w:rsidR="00A23C7B" w:rsidRPr="001C3C4E" w:rsidTr="00A23C7B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1C3C4E">
              <w:rPr>
                <w:rFonts w:eastAsiaTheme="minorEastAsia"/>
                <w:color w:val="000000"/>
                <w:lang w:eastAsia="en-US"/>
              </w:rPr>
              <w:t>Всероссийский  турнир по  АР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 xml:space="preserve">Г.Казань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Алексеев В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Сапунов К.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Сапунов Е.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Коздов</w:t>
            </w:r>
            <w:proofErr w:type="gramStart"/>
            <w:r w:rsidRPr="001C3C4E">
              <w:rPr>
                <w:rFonts w:eastAsiaTheme="minorEastAsia"/>
                <w:lang w:eastAsia="en-US"/>
              </w:rPr>
              <w:t xml:space="preserve">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eastAsiaTheme="minorEastAsia" w:hAnsi="Times New Roman"/>
                <w:sz w:val="24"/>
                <w:szCs w:val="24"/>
              </w:rPr>
              <w:t>1м</w:t>
            </w:r>
          </w:p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eastAsiaTheme="minorEastAsia" w:hAnsi="Times New Roman"/>
                <w:sz w:val="24"/>
                <w:szCs w:val="24"/>
              </w:rPr>
              <w:t>1м</w:t>
            </w:r>
          </w:p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eastAsiaTheme="minorEastAsia" w:hAnsi="Times New Roman"/>
                <w:sz w:val="24"/>
                <w:szCs w:val="24"/>
              </w:rPr>
              <w:t>1м</w:t>
            </w:r>
          </w:p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eastAsiaTheme="minorEastAsia" w:hAnsi="Times New Roman"/>
                <w:sz w:val="24"/>
                <w:szCs w:val="24"/>
              </w:rPr>
              <w:t>1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Платцев И.П.</w:t>
            </w:r>
          </w:p>
        </w:tc>
      </w:tr>
      <w:tr w:rsidR="00A23C7B" w:rsidRPr="001C3C4E" w:rsidTr="00A23C7B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1C3C4E">
              <w:rPr>
                <w:rFonts w:eastAsiaTheme="minorEastAsia"/>
                <w:color w:val="000000"/>
                <w:lang w:eastAsia="en-US"/>
              </w:rPr>
              <w:t>Евро-азиатский турнир по Комбат самооборон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Новороссийск.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Июнь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Карасев И.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Платцев Н.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Сапунов К.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Тарасов Я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Тарасов А.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 xml:space="preserve">Авхадиев </w:t>
            </w:r>
            <w:proofErr w:type="gramStart"/>
            <w:r w:rsidRPr="001C3C4E">
              <w:rPr>
                <w:rFonts w:eastAsiaTheme="minorEastAsia"/>
                <w:lang w:eastAsia="en-US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Платцев И.П.</w:t>
            </w:r>
          </w:p>
        </w:tc>
      </w:tr>
      <w:tr w:rsidR="00A23C7B" w:rsidRPr="001C3C4E" w:rsidTr="00A23C7B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1C3C4E">
              <w:rPr>
                <w:rFonts w:eastAsiaTheme="minorEastAsia"/>
                <w:color w:val="000000"/>
                <w:lang w:eastAsia="en-US"/>
              </w:rPr>
              <w:t>Всероссийский турнир по комплексному единоборству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Казань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Ноябрь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Сапунов Е.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Шайдеев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eastAsiaTheme="minorEastAsia" w:hAnsi="Times New Roman"/>
                <w:sz w:val="24"/>
                <w:szCs w:val="24"/>
              </w:rPr>
              <w:t>1м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2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Платцев И.П.</w:t>
            </w:r>
          </w:p>
        </w:tc>
      </w:tr>
      <w:tr w:rsidR="00A23C7B" w:rsidRPr="001C3C4E" w:rsidTr="00A23C7B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jc w:val="center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b/>
                <w:color w:val="000000"/>
                <w:lang w:eastAsia="en-US"/>
              </w:rPr>
              <w:t>Гиревой спорт</w:t>
            </w:r>
          </w:p>
        </w:tc>
      </w:tr>
      <w:tr w:rsidR="00A23C7B" w:rsidRPr="001C3C4E" w:rsidTr="00A23C7B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 xml:space="preserve">Лично-командное первенство РТ  среди юношей по гиревому спорту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 xml:space="preserve">14.03.2016 </w:t>
            </w:r>
          </w:p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Г. Чистоп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Кривошеев Г.     2</w:t>
            </w:r>
          </w:p>
          <w:p w:rsidR="00A23C7B" w:rsidRPr="001C3C4E" w:rsidRDefault="00A23C7B" w:rsidP="00A23C7B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>Симоненко М   1</w:t>
            </w:r>
          </w:p>
          <w:p w:rsidR="00A23C7B" w:rsidRPr="001C3C4E" w:rsidRDefault="00A23C7B" w:rsidP="00A23C7B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>Грачев С.     2</w:t>
            </w:r>
          </w:p>
          <w:p w:rsidR="00A23C7B" w:rsidRPr="001C3C4E" w:rsidRDefault="00A23C7B" w:rsidP="00A23C7B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>Котков В.    3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Егоров А.  4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 xml:space="preserve"> Осянин И.А.</w:t>
            </w:r>
          </w:p>
        </w:tc>
      </w:tr>
      <w:tr w:rsidR="00A23C7B" w:rsidRPr="001C3C4E" w:rsidTr="00A23C7B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Первенство ДЮСШ по гиревому спорту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Май  с. Коргу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HAnsi"/>
                <w:lang w:eastAsia="en-US"/>
              </w:rPr>
            </w:pPr>
            <w:r w:rsidRPr="001C3C4E">
              <w:rPr>
                <w:rFonts w:eastAsiaTheme="minorHAnsi"/>
                <w:lang w:eastAsia="en-US"/>
              </w:rPr>
              <w:t>Уч-ся  ДЮ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Осянин И.А.</w:t>
            </w:r>
          </w:p>
        </w:tc>
      </w:tr>
      <w:tr w:rsidR="00A23C7B" w:rsidRPr="001C3C4E" w:rsidTr="00A23C7B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jc w:val="center"/>
              <w:rPr>
                <w:lang w:eastAsia="en-US"/>
              </w:rPr>
            </w:pPr>
            <w:r w:rsidRPr="001C3C4E">
              <w:rPr>
                <w:b/>
              </w:rPr>
              <w:t>Пауэрлифтинг</w:t>
            </w:r>
          </w:p>
        </w:tc>
      </w:tr>
      <w:tr w:rsidR="00A23C7B" w:rsidRPr="001C3C4E" w:rsidTr="00A23C7B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Кубок Р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Ноябрь 2016 Каз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>Самойленко 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eastAsiaTheme="minorEastAsia" w:hAnsi="Times New Roman"/>
                <w:sz w:val="24"/>
                <w:szCs w:val="24"/>
              </w:rPr>
              <w:t>1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rPr>
                <w:lang w:eastAsia="en-US"/>
              </w:rPr>
            </w:pPr>
            <w:r w:rsidRPr="001C3C4E">
              <w:rPr>
                <w:lang w:eastAsia="en-US"/>
              </w:rPr>
              <w:t>Хабибуллин Р.Р.</w:t>
            </w:r>
          </w:p>
        </w:tc>
      </w:tr>
      <w:tr w:rsidR="00A23C7B" w:rsidRPr="001C3C4E" w:rsidTr="00A23C7B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1C3C4E">
              <w:rPr>
                <w:color w:val="000000"/>
                <w:lang w:eastAsia="en-US"/>
              </w:rPr>
              <w:t>Открытое Первенство РТ по жиму леж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Казань, 29 января 201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Смотраева В.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Мехтиев Ари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2м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3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Хабибуллин Р.Р.</w:t>
            </w:r>
          </w:p>
        </w:tc>
      </w:tr>
      <w:tr w:rsidR="00A23C7B" w:rsidRPr="001C3C4E" w:rsidTr="00A23C7B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Чемпионат Евразии  -10 по жиму леж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 xml:space="preserve"> 19-22 апреля 2016 Красно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 xml:space="preserve"> Мехтиев А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 xml:space="preserve">Хабибуллин  Р.Р. </w:t>
            </w:r>
          </w:p>
        </w:tc>
      </w:tr>
      <w:tr w:rsidR="00A23C7B" w:rsidRPr="001C3C4E" w:rsidTr="00A23C7B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color w:val="000000"/>
                <w:lang w:eastAsia="en-US"/>
              </w:rPr>
            </w:pPr>
            <w:r w:rsidRPr="001C3C4E">
              <w:rPr>
                <w:color w:val="000000"/>
                <w:lang w:eastAsia="en-US"/>
              </w:rPr>
              <w:t>Республиканский турнир «Огни Казани  2016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>Казань   22 мая</w:t>
            </w:r>
          </w:p>
          <w:p w:rsidR="00A23C7B" w:rsidRPr="001C3C4E" w:rsidRDefault="00A23C7B" w:rsidP="00A23C7B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>Мехтиев Ари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>Хабибуллин Р.Р.</w:t>
            </w:r>
          </w:p>
        </w:tc>
      </w:tr>
      <w:tr w:rsidR="00A23C7B" w:rsidRPr="001C3C4E" w:rsidTr="00A23C7B">
        <w:trPr>
          <w:trHeight w:val="38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jc w:val="center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b/>
              </w:rPr>
              <w:t>БОКС</w:t>
            </w:r>
          </w:p>
        </w:tc>
      </w:tr>
      <w:tr w:rsidR="00A23C7B" w:rsidRPr="001C3C4E" w:rsidTr="00A23C7B">
        <w:trPr>
          <w:trHeight w:val="644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Первенство РТ по боксу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Февраль 2016</w:t>
            </w:r>
          </w:p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 xml:space="preserve">Масленников </w:t>
            </w:r>
            <w:proofErr w:type="gramStart"/>
            <w:r w:rsidRPr="001C3C4E">
              <w:rPr>
                <w:lang w:eastAsia="en-US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3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Тихонов В.И.</w:t>
            </w:r>
          </w:p>
        </w:tc>
      </w:tr>
      <w:tr w:rsidR="00A23C7B" w:rsidRPr="001C3C4E" w:rsidTr="00A23C7B">
        <w:trPr>
          <w:trHeight w:val="852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 xml:space="preserve"> Открытый турнир по боксу  Верхнеуслонского райо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В Услон</w:t>
            </w:r>
          </w:p>
          <w:p w:rsidR="00A23C7B" w:rsidRPr="001C3C4E" w:rsidRDefault="00A23C7B" w:rsidP="00A23C7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16.04.2016,</w:t>
            </w:r>
          </w:p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09.10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HAnsi"/>
                <w:lang w:eastAsia="en-US"/>
              </w:rPr>
            </w:pPr>
            <w:r w:rsidRPr="001C3C4E">
              <w:rPr>
                <w:rFonts w:eastAsiaTheme="minorHAnsi"/>
                <w:lang w:eastAsia="en-US"/>
              </w:rPr>
              <w:t>Учащиеся ДЮ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Тихонов В.И.</w:t>
            </w:r>
          </w:p>
          <w:p w:rsidR="00A23C7B" w:rsidRPr="001C3C4E" w:rsidRDefault="00A23C7B" w:rsidP="00A23C7B">
            <w:pPr>
              <w:tabs>
                <w:tab w:val="left" w:pos="195"/>
              </w:tabs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Платцев И.П.</w:t>
            </w:r>
          </w:p>
        </w:tc>
      </w:tr>
      <w:tr w:rsidR="00A23C7B" w:rsidRPr="001C3C4E" w:rsidTr="00A23C7B">
        <w:trPr>
          <w:trHeight w:val="983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 xml:space="preserve"> Открытый турнир Апастовского района по боксу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 xml:space="preserve">30 апреля 2016г.  </w:t>
            </w:r>
            <w:proofErr w:type="gramStart"/>
            <w:r w:rsidRPr="001C3C4E">
              <w:rPr>
                <w:lang w:eastAsia="en-US"/>
              </w:rPr>
              <w:t>ст</w:t>
            </w:r>
            <w:proofErr w:type="gramEnd"/>
            <w:r w:rsidRPr="001C3C4E">
              <w:rPr>
                <w:lang w:eastAsia="en-US"/>
              </w:rPr>
              <w:t xml:space="preserve"> Карат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 xml:space="preserve">Гисматуллин  </w:t>
            </w:r>
            <w:proofErr w:type="gramStart"/>
            <w:r w:rsidRPr="001C3C4E">
              <w:rPr>
                <w:lang w:eastAsia="en-US"/>
              </w:rPr>
              <w:t>Р</w:t>
            </w:r>
            <w:proofErr w:type="gramEnd"/>
            <w:r w:rsidRPr="001C3C4E">
              <w:rPr>
                <w:lang w:eastAsia="en-US"/>
              </w:rPr>
              <w:t xml:space="preserve"> Масленников Р</w:t>
            </w:r>
          </w:p>
          <w:p w:rsidR="00A23C7B" w:rsidRPr="001C3C4E" w:rsidRDefault="00A23C7B" w:rsidP="00A23C7B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>Рябов А</w:t>
            </w:r>
          </w:p>
          <w:p w:rsidR="00A23C7B" w:rsidRPr="001C3C4E" w:rsidRDefault="00A23C7B" w:rsidP="00A23C7B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>Лыкин А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Леухин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23C7B" w:rsidRPr="001C3C4E" w:rsidRDefault="00A23C7B" w:rsidP="00A23C7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23C7B" w:rsidRPr="001C3C4E" w:rsidRDefault="00A23C7B" w:rsidP="00A23C7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23C7B" w:rsidRPr="001C3C4E" w:rsidRDefault="00A23C7B" w:rsidP="00A23C7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Тихонов В.И.</w:t>
            </w:r>
          </w:p>
        </w:tc>
      </w:tr>
      <w:tr w:rsidR="00A23C7B" w:rsidRPr="001C3C4E" w:rsidTr="00A23C7B">
        <w:trPr>
          <w:trHeight w:val="983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7  Всероссийский турнир  памяти Г.З.Мухаметзяно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10-12 ноября.</w:t>
            </w:r>
          </w:p>
          <w:p w:rsidR="00A23C7B" w:rsidRPr="001C3C4E" w:rsidRDefault="00A23C7B" w:rsidP="00A23C7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3C4E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gramEnd"/>
          </w:p>
          <w:p w:rsidR="00A23C7B" w:rsidRPr="001C3C4E" w:rsidRDefault="00A23C7B" w:rsidP="00A23C7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 xml:space="preserve">Марий-Э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>Мазанов Г. 2м</w:t>
            </w:r>
          </w:p>
          <w:p w:rsidR="00A23C7B" w:rsidRPr="001C3C4E" w:rsidRDefault="00A23C7B" w:rsidP="00A23C7B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>Лыкин А.   2м</w:t>
            </w:r>
          </w:p>
          <w:p w:rsidR="00A23C7B" w:rsidRPr="001C3C4E" w:rsidRDefault="00A23C7B" w:rsidP="00A23C7B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>Гисматуллин Р.  1м</w:t>
            </w:r>
          </w:p>
          <w:p w:rsidR="00A23C7B" w:rsidRPr="001C3C4E" w:rsidRDefault="00A23C7B" w:rsidP="00A23C7B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>Масленников Р. 2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rPr>
                <w:lang w:eastAsia="en-US"/>
              </w:rPr>
            </w:pPr>
            <w:r w:rsidRPr="001C3C4E">
              <w:rPr>
                <w:lang w:eastAsia="en-US"/>
              </w:rPr>
              <w:t>Тихонов В.И.</w:t>
            </w:r>
          </w:p>
        </w:tc>
      </w:tr>
      <w:tr w:rsidR="00A23C7B" w:rsidRPr="001C3C4E" w:rsidTr="00A23C7B">
        <w:trPr>
          <w:trHeight w:val="3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jc w:val="center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b/>
              </w:rPr>
              <w:t>УШУ</w:t>
            </w:r>
          </w:p>
        </w:tc>
      </w:tr>
      <w:tr w:rsidR="00A23C7B" w:rsidRPr="001C3C4E" w:rsidTr="00A23C7B">
        <w:trPr>
          <w:trHeight w:val="983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Открытое первенство Зеленодольского района  по ушу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Март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Мефодьева А.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Морозова  А.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Джавадян Наст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eastAsiaTheme="minorEastAsia" w:hAnsi="Times New Roman"/>
                <w:sz w:val="24"/>
                <w:szCs w:val="24"/>
              </w:rPr>
              <w:t>2м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3м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1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tabs>
                <w:tab w:val="left" w:pos="195"/>
              </w:tabs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Хамзин Р.А.</w:t>
            </w:r>
          </w:p>
        </w:tc>
      </w:tr>
      <w:tr w:rsidR="00A23C7B" w:rsidRPr="001C3C4E" w:rsidTr="00A23C7B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jc w:val="center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b/>
              </w:rPr>
              <w:t>КОРЭШ</w:t>
            </w:r>
          </w:p>
        </w:tc>
      </w:tr>
      <w:tr w:rsidR="00A23C7B" w:rsidRPr="001C3C4E" w:rsidTr="00A23C7B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</w:p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В Услонского  района по корэш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9 апреля 2016г. В Усл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Уч-ся ГН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tabs>
                <w:tab w:val="left" w:pos="195"/>
              </w:tabs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Тухватуллин Р.Р.</w:t>
            </w:r>
          </w:p>
        </w:tc>
      </w:tr>
      <w:tr w:rsidR="00A23C7B" w:rsidRPr="001C3C4E" w:rsidTr="00A23C7B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HAnsi"/>
                <w:lang w:eastAsia="en-US"/>
              </w:rPr>
            </w:pPr>
          </w:p>
        </w:tc>
      </w:tr>
      <w:tr w:rsidR="00A23C7B" w:rsidRPr="001C3C4E" w:rsidTr="00A23C7B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C3C4E">
              <w:rPr>
                <w:rFonts w:ascii="Times New Roman" w:eastAsiaTheme="minorEastAsia" w:hAnsi="Times New Roman"/>
                <w:b/>
                <w:sz w:val="24"/>
                <w:szCs w:val="24"/>
              </w:rPr>
              <w:t>Бадминтон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rPr>
                <w:rFonts w:eastAsiaTheme="minorEastAsia"/>
                <w:lang w:eastAsia="en-US"/>
              </w:rPr>
            </w:pPr>
          </w:p>
        </w:tc>
      </w:tr>
      <w:tr w:rsidR="00A23C7B" w:rsidRPr="001C3C4E" w:rsidTr="00A23C7B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>Первенство РТ по бадминтону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hAnsi="Times New Roman"/>
                <w:sz w:val="24"/>
                <w:szCs w:val="24"/>
              </w:rPr>
              <w:t xml:space="preserve"> 26-29 Март 201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Ильин П.Г.</w:t>
            </w:r>
          </w:p>
        </w:tc>
      </w:tr>
      <w:tr w:rsidR="00A23C7B" w:rsidRPr="001C3C4E" w:rsidTr="00A23C7B">
        <w:trPr>
          <w:trHeight w:val="563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eastAsiaTheme="minorEastAsia" w:hAnsi="Times New Roman"/>
                <w:sz w:val="24"/>
                <w:szCs w:val="24"/>
              </w:rPr>
              <w:t>Надежды   бадминто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eastAsiaTheme="minorEastAsia" w:hAnsi="Times New Roman"/>
                <w:sz w:val="24"/>
                <w:szCs w:val="24"/>
              </w:rPr>
              <w:t>2-4 июня 2016 года. г</w:t>
            </w:r>
            <w:proofErr w:type="gramStart"/>
            <w:r w:rsidRPr="001C3C4E">
              <w:rPr>
                <w:rFonts w:ascii="Times New Roman" w:eastAsiaTheme="minorEastAsia" w:hAnsi="Times New Roman"/>
                <w:sz w:val="24"/>
                <w:szCs w:val="24"/>
              </w:rPr>
              <w:t>.Б</w:t>
            </w:r>
            <w:proofErr w:type="gramEnd"/>
            <w:r w:rsidRPr="001C3C4E">
              <w:rPr>
                <w:rFonts w:ascii="Times New Roman" w:eastAsiaTheme="minorEastAsia" w:hAnsi="Times New Roman"/>
                <w:sz w:val="24"/>
                <w:szCs w:val="24"/>
              </w:rPr>
              <w:t>олг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HAnsi"/>
                <w:lang w:eastAsia="en-US"/>
              </w:rPr>
            </w:pPr>
            <w:r w:rsidRPr="001C3C4E">
              <w:rPr>
                <w:rFonts w:eastAsiaTheme="minorHAnsi"/>
                <w:lang w:eastAsia="en-US"/>
              </w:rPr>
              <w:t>Учащиеся ГН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pStyle w:val="af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C3C4E">
              <w:rPr>
                <w:rFonts w:ascii="Times New Roman" w:eastAsiaTheme="minorHAnsi" w:hAnsi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Ильин П.Г.</w:t>
            </w:r>
          </w:p>
        </w:tc>
      </w:tr>
      <w:tr w:rsidR="00A23C7B" w:rsidRPr="001C3C4E" w:rsidTr="00A23C7B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HAnsi"/>
                <w:lang w:eastAsia="en-US"/>
              </w:rPr>
            </w:pPr>
          </w:p>
        </w:tc>
      </w:tr>
      <w:tr w:rsidR="00A23C7B" w:rsidRPr="001C3C4E" w:rsidTr="00A23C7B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HAnsi"/>
                <w:lang w:eastAsia="en-US"/>
              </w:rPr>
            </w:pPr>
          </w:p>
        </w:tc>
      </w:tr>
      <w:tr w:rsidR="00A23C7B" w:rsidRPr="001C3C4E" w:rsidTr="00A23C7B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HAnsi"/>
                <w:lang w:eastAsia="en-US"/>
              </w:rPr>
            </w:pPr>
          </w:p>
        </w:tc>
      </w:tr>
    </w:tbl>
    <w:p w:rsidR="00A23C7B" w:rsidRPr="001C3C4E" w:rsidRDefault="00A23C7B" w:rsidP="00A23C7B">
      <w:pPr>
        <w:rPr>
          <w:b/>
          <w:sz w:val="28"/>
          <w:szCs w:val="28"/>
        </w:rPr>
      </w:pPr>
    </w:p>
    <w:p w:rsidR="00A23C7B" w:rsidRPr="001C3C4E" w:rsidRDefault="00A23C7B" w:rsidP="00A23C7B">
      <w:pPr>
        <w:pStyle w:val="af5"/>
        <w:rPr>
          <w:rFonts w:ascii="Times New Roman" w:hAnsi="Times New Roman"/>
          <w:lang w:eastAsia="ru-RU"/>
        </w:rPr>
      </w:pPr>
      <w:r w:rsidRPr="001C3C4E">
        <w:rPr>
          <w:rFonts w:ascii="Times New Roman" w:hAnsi="Times New Roman"/>
          <w:lang w:eastAsia="ru-RU"/>
        </w:rPr>
        <w:t xml:space="preserve">    Всего  за  2016 год:</w:t>
      </w:r>
    </w:p>
    <w:p w:rsidR="00A23C7B" w:rsidRPr="001C3C4E" w:rsidRDefault="00A23C7B" w:rsidP="00A23C7B">
      <w:pPr>
        <w:pStyle w:val="af5"/>
        <w:rPr>
          <w:rFonts w:ascii="Times New Roman" w:hAnsi="Times New Roman"/>
          <w:lang w:eastAsia="ru-RU"/>
        </w:rPr>
      </w:pPr>
      <w:r w:rsidRPr="001C3C4E">
        <w:rPr>
          <w:rFonts w:ascii="Times New Roman" w:hAnsi="Times New Roman"/>
          <w:lang w:eastAsia="ru-RU"/>
        </w:rPr>
        <w:t xml:space="preserve">                   -     во   Всероссийских   соревнованиях     16   призовых   мест;</w:t>
      </w:r>
    </w:p>
    <w:p w:rsidR="00A23C7B" w:rsidRPr="001C3C4E" w:rsidRDefault="00A23C7B" w:rsidP="00A23C7B">
      <w:pPr>
        <w:pStyle w:val="af5"/>
        <w:rPr>
          <w:rFonts w:ascii="Times New Roman" w:hAnsi="Times New Roman"/>
          <w:lang w:eastAsia="ru-RU"/>
        </w:rPr>
      </w:pPr>
      <w:r w:rsidRPr="001C3C4E">
        <w:rPr>
          <w:rFonts w:ascii="Times New Roman" w:hAnsi="Times New Roman"/>
          <w:lang w:eastAsia="ru-RU"/>
        </w:rPr>
        <w:t xml:space="preserve">                   -    в Республиканских </w:t>
      </w:r>
      <w:proofErr w:type="gramStart"/>
      <w:r w:rsidRPr="001C3C4E">
        <w:rPr>
          <w:rFonts w:ascii="Times New Roman" w:hAnsi="Times New Roman"/>
          <w:lang w:eastAsia="ru-RU"/>
        </w:rPr>
        <w:t>соревнованиях</w:t>
      </w:r>
      <w:proofErr w:type="gramEnd"/>
      <w:r w:rsidRPr="001C3C4E">
        <w:rPr>
          <w:rFonts w:ascii="Times New Roman" w:hAnsi="Times New Roman"/>
          <w:lang w:eastAsia="ru-RU"/>
        </w:rPr>
        <w:t xml:space="preserve">   50 призовых мест</w:t>
      </w:r>
    </w:p>
    <w:p w:rsidR="00A23C7B" w:rsidRPr="001C3C4E" w:rsidRDefault="00A23C7B" w:rsidP="00A23C7B">
      <w:pPr>
        <w:pStyle w:val="af5"/>
        <w:rPr>
          <w:rFonts w:ascii="Times New Roman" w:hAnsi="Times New Roman"/>
          <w:lang w:eastAsia="ru-RU"/>
        </w:rPr>
      </w:pPr>
      <w:r w:rsidRPr="001C3C4E">
        <w:rPr>
          <w:rFonts w:ascii="Times New Roman" w:hAnsi="Times New Roman"/>
          <w:lang w:eastAsia="ru-RU"/>
        </w:rPr>
        <w:t xml:space="preserve">                    </w:t>
      </w:r>
    </w:p>
    <w:p w:rsidR="00A23C7B" w:rsidRPr="001C3C4E" w:rsidRDefault="00A23C7B" w:rsidP="00A23C7B">
      <w:pPr>
        <w:pStyle w:val="af5"/>
        <w:rPr>
          <w:rFonts w:ascii="Times New Roman" w:hAnsi="Times New Roman"/>
          <w:lang w:eastAsia="ru-RU"/>
        </w:rPr>
      </w:pPr>
    </w:p>
    <w:p w:rsidR="00A23C7B" w:rsidRPr="001C3C4E" w:rsidRDefault="00A23C7B" w:rsidP="00A23C7B">
      <w:pPr>
        <w:jc w:val="center"/>
        <w:rPr>
          <w:rFonts w:eastAsia="Arial Unicode MS"/>
          <w:b/>
          <w:sz w:val="36"/>
          <w:szCs w:val="36"/>
        </w:rPr>
      </w:pPr>
      <w:r w:rsidRPr="001C3C4E">
        <w:rPr>
          <w:b/>
          <w:sz w:val="36"/>
          <w:szCs w:val="36"/>
        </w:rPr>
        <w:t>Итоги 2017 года</w:t>
      </w:r>
    </w:p>
    <w:tbl>
      <w:tblPr>
        <w:tblpPr w:leftFromText="180" w:rightFromText="180" w:vertAnchor="text" w:horzAnchor="margin" w:tblpY="23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1875"/>
        <w:gridCol w:w="2552"/>
        <w:gridCol w:w="1134"/>
        <w:gridCol w:w="1940"/>
      </w:tblGrid>
      <w:tr w:rsidR="00A23C7B" w:rsidRPr="001C3C4E" w:rsidTr="00A23C7B">
        <w:trPr>
          <w:trHeight w:val="62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spacing w:after="200" w:line="276" w:lineRule="auto"/>
              <w:rPr>
                <w:rFonts w:eastAsiaTheme="minorEastAsia"/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Наименование соревнован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Сроки и 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1C3C4E">
              <w:rPr>
                <w:b/>
                <w:lang w:eastAsia="en-US"/>
              </w:rPr>
              <w:t>Ф.И.</w:t>
            </w:r>
          </w:p>
          <w:p w:rsidR="00A23C7B" w:rsidRPr="001C3C4E" w:rsidRDefault="00A23C7B" w:rsidP="00A23C7B">
            <w:pPr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>Занятое мест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1C3C4E">
              <w:rPr>
                <w:b/>
                <w:lang w:eastAsia="en-US"/>
              </w:rPr>
              <w:t>Ф.И.О.</w:t>
            </w:r>
          </w:p>
          <w:p w:rsidR="00A23C7B" w:rsidRPr="001C3C4E" w:rsidRDefault="00A23C7B" w:rsidP="00A23C7B">
            <w:pPr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1C3C4E">
              <w:rPr>
                <w:b/>
                <w:lang w:eastAsia="en-US"/>
              </w:rPr>
              <w:t xml:space="preserve">тренера </w:t>
            </w:r>
          </w:p>
        </w:tc>
      </w:tr>
      <w:tr w:rsidR="00A23C7B" w:rsidRPr="001C3C4E" w:rsidTr="00A23C7B">
        <w:trPr>
          <w:trHeight w:val="40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b/>
                <w:sz w:val="32"/>
                <w:szCs w:val="32"/>
                <w:lang w:eastAsia="en-US"/>
              </w:rPr>
            </w:pPr>
            <w:r w:rsidRPr="001C3C4E">
              <w:rPr>
                <w:b/>
                <w:sz w:val="32"/>
                <w:szCs w:val="32"/>
                <w:lang w:eastAsia="en-US"/>
              </w:rPr>
              <w:t>Тяжелая атлетика</w:t>
            </w:r>
          </w:p>
        </w:tc>
      </w:tr>
      <w:tr w:rsidR="00A23C7B" w:rsidRPr="001C3C4E" w:rsidTr="00A23C7B">
        <w:trPr>
          <w:trHeight w:val="62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Всероссийский турнир  памяти А.П.Курыно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1-3.12.  2017 года, 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>Голубина Алеся</w:t>
            </w:r>
          </w:p>
          <w:p w:rsidR="00A23C7B" w:rsidRPr="001C3C4E" w:rsidRDefault="00A23C7B" w:rsidP="00A23C7B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>Голубина  Анастасия Потапов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1м</w:t>
            </w:r>
          </w:p>
          <w:p w:rsidR="00A23C7B" w:rsidRPr="001C3C4E" w:rsidRDefault="00A23C7B" w:rsidP="00A23C7B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5м</w:t>
            </w:r>
          </w:p>
          <w:p w:rsidR="00A23C7B" w:rsidRPr="001C3C4E" w:rsidRDefault="00A23C7B" w:rsidP="00A23C7B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3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spacing w:after="200"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Мансуров Р.М.</w:t>
            </w:r>
          </w:p>
        </w:tc>
      </w:tr>
      <w:tr w:rsidR="00A23C7B" w:rsidRPr="001C3C4E" w:rsidTr="00A23C7B">
        <w:trPr>
          <w:trHeight w:val="62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Первенство России  среди юношей и девушек до  19 ле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22-26 ноября  2017 года, г</w:t>
            </w:r>
            <w:proofErr w:type="gramStart"/>
            <w:r w:rsidRPr="001C3C4E">
              <w:rPr>
                <w:lang w:eastAsia="en-US"/>
              </w:rPr>
              <w:t>.С</w:t>
            </w:r>
            <w:proofErr w:type="gramEnd"/>
            <w:r w:rsidRPr="001C3C4E">
              <w:rPr>
                <w:lang w:eastAsia="en-US"/>
              </w:rPr>
              <w:t>тарый оск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>Голубина Алеся</w:t>
            </w:r>
          </w:p>
          <w:p w:rsidR="00A23C7B" w:rsidRPr="001C3C4E" w:rsidRDefault="00A23C7B" w:rsidP="00A23C7B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>Андреева 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2м</w:t>
            </w:r>
          </w:p>
          <w:p w:rsidR="00A23C7B" w:rsidRPr="001C3C4E" w:rsidRDefault="00A23C7B" w:rsidP="00A23C7B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1м</w:t>
            </w:r>
          </w:p>
          <w:p w:rsidR="00A23C7B" w:rsidRPr="001C3C4E" w:rsidRDefault="00A23C7B" w:rsidP="00A23C7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spacing w:after="200"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Мансуров Р.М.</w:t>
            </w:r>
          </w:p>
        </w:tc>
      </w:tr>
      <w:tr w:rsidR="00A23C7B" w:rsidRPr="001C3C4E" w:rsidTr="00A23C7B">
        <w:trPr>
          <w:trHeight w:val="62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1C3C4E">
              <w:rPr>
                <w:color w:val="000000"/>
                <w:lang w:eastAsia="en-US"/>
              </w:rPr>
              <w:t>Первенство РТ по тяжелой атлетике среди юниоров и юниорок, в зачет Спартакиады учащихся Р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jc w:val="center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 xml:space="preserve">11 </w:t>
            </w:r>
            <w:proofErr w:type="gramStart"/>
            <w:r w:rsidRPr="001C3C4E">
              <w:rPr>
                <w:lang w:eastAsia="en-US"/>
              </w:rPr>
              <w:t>янв</w:t>
            </w:r>
            <w:proofErr w:type="gramEnd"/>
            <w:r w:rsidRPr="001C3C4E">
              <w:rPr>
                <w:lang w:eastAsia="en-US"/>
              </w:rPr>
              <w:t xml:space="preserve"> 2017</w:t>
            </w:r>
          </w:p>
          <w:p w:rsidR="00A23C7B" w:rsidRPr="001C3C4E" w:rsidRDefault="00A23C7B" w:rsidP="00A23C7B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Бугуль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Голубина  А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Голубина Н.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Потапов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1 место</w:t>
            </w:r>
          </w:p>
          <w:p w:rsidR="00A23C7B" w:rsidRPr="001C3C4E" w:rsidRDefault="00A23C7B" w:rsidP="00A23C7B">
            <w:pPr>
              <w:rPr>
                <w:lang w:val="en-US" w:eastAsia="en-US" w:bidi="en-US"/>
              </w:rPr>
            </w:pPr>
            <w:r w:rsidRPr="001C3C4E">
              <w:rPr>
                <w:lang w:val="en-US" w:eastAsia="en-US" w:bidi="en-US"/>
              </w:rPr>
              <w:t>1место</w:t>
            </w:r>
          </w:p>
          <w:p w:rsidR="00A23C7B" w:rsidRPr="001C3C4E" w:rsidRDefault="00A23C7B" w:rsidP="00A23C7B">
            <w:pPr>
              <w:rPr>
                <w:rFonts w:eastAsiaTheme="minorEastAsia"/>
                <w:lang w:val="en-US" w:eastAsia="en-US" w:bidi="en-US"/>
              </w:rPr>
            </w:pPr>
            <w:r w:rsidRPr="001C3C4E">
              <w:rPr>
                <w:lang w:val="en-US" w:eastAsia="en-US" w:bidi="en-US"/>
              </w:rPr>
              <w:t>4 мест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spacing w:after="200"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 xml:space="preserve"> Мансуров Р.М.</w:t>
            </w:r>
          </w:p>
          <w:p w:rsidR="00A23C7B" w:rsidRPr="001C3C4E" w:rsidRDefault="00A23C7B" w:rsidP="00A23C7B">
            <w:pPr>
              <w:rPr>
                <w:rFonts w:eastAsiaTheme="minorHAnsi"/>
                <w:lang w:eastAsia="en-US"/>
              </w:rPr>
            </w:pPr>
          </w:p>
        </w:tc>
      </w:tr>
      <w:tr w:rsidR="00A23C7B" w:rsidRPr="001C3C4E" w:rsidTr="00A23C7B">
        <w:trPr>
          <w:trHeight w:val="62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1C3C4E">
              <w:rPr>
                <w:color w:val="000000"/>
                <w:lang w:eastAsia="en-US"/>
              </w:rPr>
              <w:t xml:space="preserve"> Первенство России среди девушек   до 18 ле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 xml:space="preserve">  1-6 февраля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2017 г</w:t>
            </w:r>
            <w:proofErr w:type="gramStart"/>
            <w:r w:rsidRPr="001C3C4E">
              <w:rPr>
                <w:lang w:eastAsia="en-US"/>
              </w:rPr>
              <w:t>.З</w:t>
            </w:r>
            <w:proofErr w:type="gramEnd"/>
            <w:r w:rsidRPr="001C3C4E">
              <w:rPr>
                <w:lang w:eastAsia="en-US"/>
              </w:rPr>
              <w:t>еленодоль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 xml:space="preserve">Голубина Алеся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after="200"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1мест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spacing w:after="200"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Мансуров Р.М.</w:t>
            </w:r>
          </w:p>
        </w:tc>
      </w:tr>
      <w:tr w:rsidR="00A23C7B" w:rsidRPr="001C3C4E" w:rsidTr="00A23C7B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1C3C4E">
              <w:rPr>
                <w:rFonts w:eastAsiaTheme="minorEastAsia"/>
                <w:color w:val="000000"/>
                <w:lang w:eastAsia="en-US"/>
              </w:rPr>
              <w:t>Кубок Росси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 xml:space="preserve">  6-9  февраля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2017 г</w:t>
            </w:r>
            <w:proofErr w:type="gramStart"/>
            <w:r w:rsidRPr="001C3C4E">
              <w:rPr>
                <w:lang w:eastAsia="en-US"/>
              </w:rPr>
              <w:t>.З</w:t>
            </w:r>
            <w:proofErr w:type="gramEnd"/>
            <w:r w:rsidRPr="001C3C4E">
              <w:rPr>
                <w:lang w:eastAsia="en-US"/>
              </w:rPr>
              <w:t>еленодоль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 xml:space="preserve">Голубина Анаста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spacing w:after="200"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6 мест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tabs>
                <w:tab w:val="left" w:pos="195"/>
              </w:tabs>
              <w:spacing w:after="200"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Мансуров Р.М.</w:t>
            </w:r>
          </w:p>
        </w:tc>
      </w:tr>
      <w:tr w:rsidR="00A23C7B" w:rsidRPr="001C3C4E" w:rsidTr="00A23C7B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lang w:eastAsia="en-US" w:bidi="en-US"/>
              </w:rPr>
              <w:t>Первенство ПФО по тяжелой атлетике среди юниоро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lang w:eastAsia="en-US" w:bidi="en-US"/>
              </w:rPr>
              <w:t>Г.Рузаевка 05.03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 xml:space="preserve">Голубина Анастасия  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 xml:space="preserve">Голубина Алеся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2м</w:t>
            </w:r>
          </w:p>
          <w:p w:rsidR="00A23C7B" w:rsidRPr="001C3C4E" w:rsidRDefault="00A23C7B" w:rsidP="00A23C7B">
            <w:pPr>
              <w:spacing w:after="200"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1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spacing w:after="200"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Мансуров Р.М.</w:t>
            </w:r>
          </w:p>
        </w:tc>
      </w:tr>
      <w:tr w:rsidR="00A23C7B" w:rsidRPr="001C3C4E" w:rsidTr="00A23C7B">
        <w:trPr>
          <w:trHeight w:val="120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1C3C4E">
              <w:rPr>
                <w:rFonts w:eastAsiaTheme="minorEastAsia"/>
                <w:color w:val="000000"/>
                <w:lang w:eastAsia="en-US"/>
              </w:rPr>
              <w:t xml:space="preserve">Первенство России  среди юниоров и юниорок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val="en-US" w:eastAsia="en-US" w:bidi="en-US"/>
              </w:rPr>
            </w:pPr>
            <w:r w:rsidRPr="001C3C4E">
              <w:rPr>
                <w:rFonts w:eastAsiaTheme="minorEastAsia"/>
                <w:lang w:val="en-US" w:eastAsia="en-US" w:bidi="en-US"/>
              </w:rPr>
              <w:t>Старый Оскол</w:t>
            </w:r>
          </w:p>
          <w:p w:rsidR="00A23C7B" w:rsidRPr="001C3C4E" w:rsidRDefault="00A23C7B" w:rsidP="00A23C7B">
            <w:pPr>
              <w:rPr>
                <w:rFonts w:eastAsiaTheme="minorEastAsia"/>
                <w:lang w:val="en-US" w:eastAsia="en-US" w:bidi="en-US"/>
              </w:rPr>
            </w:pPr>
            <w:r w:rsidRPr="001C3C4E">
              <w:rPr>
                <w:rFonts w:eastAsiaTheme="minorEastAsia"/>
                <w:lang w:val="en-US" w:eastAsia="en-US" w:bidi="en-US"/>
              </w:rPr>
              <w:t xml:space="preserve"> 27</w:t>
            </w:r>
            <w:r w:rsidRPr="001C3C4E">
              <w:rPr>
                <w:rFonts w:eastAsiaTheme="minorEastAsia"/>
                <w:lang w:eastAsia="en-US" w:bidi="en-US"/>
              </w:rPr>
              <w:t>марта</w:t>
            </w:r>
            <w:r w:rsidRPr="001C3C4E">
              <w:rPr>
                <w:rFonts w:eastAsiaTheme="minorEastAsia"/>
                <w:lang w:val="en-US" w:eastAsia="en-US" w:bidi="en-US"/>
              </w:rPr>
              <w:t>-02 апреля 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 xml:space="preserve">Голубина Анастасия  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 xml:space="preserve">Голубина Алеся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6м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1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spacing w:after="200"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Мансуров  Р.М.</w:t>
            </w:r>
          </w:p>
        </w:tc>
      </w:tr>
      <w:tr w:rsidR="00A23C7B" w:rsidRPr="001C3C4E" w:rsidTr="00A23C7B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 xml:space="preserve"> Чемпионат Р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Апрель 2017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 xml:space="preserve">Голубина Алеся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after="200"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1мест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spacing w:after="200"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Мансуров Р.М.</w:t>
            </w:r>
          </w:p>
        </w:tc>
      </w:tr>
      <w:tr w:rsidR="00A23C7B" w:rsidRPr="001C3C4E" w:rsidTr="00A23C7B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ВС  памяти Тимерзянова Е.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4-7 мая 2017г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Бугуль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Голубина  А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Голубина Н.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Потапов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1 место</w:t>
            </w:r>
          </w:p>
          <w:p w:rsidR="00A23C7B" w:rsidRPr="001C3C4E" w:rsidRDefault="00A23C7B" w:rsidP="00A23C7B">
            <w:pPr>
              <w:rPr>
                <w:rFonts w:eastAsiaTheme="minorEastAsia"/>
                <w:lang w:val="en-US" w:eastAsia="en-US" w:bidi="en-US"/>
              </w:rPr>
            </w:pPr>
            <w:r w:rsidRPr="001C3C4E">
              <w:rPr>
                <w:lang w:eastAsia="en-US" w:bidi="en-US"/>
              </w:rPr>
              <w:t xml:space="preserve">3 </w:t>
            </w:r>
            <w:r w:rsidRPr="001C3C4E">
              <w:rPr>
                <w:lang w:val="en-US" w:eastAsia="en-US" w:bidi="en-US"/>
              </w:rPr>
              <w:t>место</w:t>
            </w:r>
            <w:r w:rsidRPr="001C3C4E">
              <w:rPr>
                <w:lang w:eastAsia="en-US" w:bidi="en-US"/>
              </w:rPr>
              <w:t xml:space="preserve"> 3</w:t>
            </w:r>
            <w:r w:rsidRPr="001C3C4E">
              <w:rPr>
                <w:lang w:val="en-US" w:eastAsia="en-US" w:bidi="en-US"/>
              </w:rPr>
              <w:t xml:space="preserve"> мест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spacing w:after="200"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 xml:space="preserve"> Мансуров Р.М.</w:t>
            </w:r>
          </w:p>
          <w:p w:rsidR="00A23C7B" w:rsidRPr="001C3C4E" w:rsidRDefault="00A23C7B" w:rsidP="00A23C7B">
            <w:pPr>
              <w:rPr>
                <w:rFonts w:eastAsiaTheme="minorHAnsi"/>
                <w:lang w:eastAsia="en-US"/>
              </w:rPr>
            </w:pPr>
          </w:p>
        </w:tc>
      </w:tr>
      <w:tr w:rsidR="00A23C7B" w:rsidRPr="001C3C4E" w:rsidTr="00A23C7B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 xml:space="preserve"> Чемпионат  ПФ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 xml:space="preserve"> Июнь 2017  Чебокс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 xml:space="preserve">Голубина Алеся.  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 xml:space="preserve">Голубина Анаста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lang w:val="en-US" w:eastAsia="en-US" w:bidi="en-US"/>
              </w:rPr>
            </w:pPr>
            <w:r w:rsidRPr="001C3C4E">
              <w:rPr>
                <w:lang w:val="en-US" w:eastAsia="en-US" w:bidi="en-US"/>
              </w:rPr>
              <w:t>3место</w:t>
            </w:r>
          </w:p>
          <w:p w:rsidR="00A23C7B" w:rsidRPr="001C3C4E" w:rsidRDefault="00A23C7B" w:rsidP="00A23C7B">
            <w:pPr>
              <w:rPr>
                <w:rFonts w:eastAsiaTheme="minorEastAsia"/>
                <w:lang w:val="en-US" w:eastAsia="en-US" w:bidi="en-US"/>
              </w:rPr>
            </w:pPr>
            <w:r w:rsidRPr="001C3C4E">
              <w:rPr>
                <w:lang w:val="en-US" w:eastAsia="en-US" w:bidi="en-US"/>
              </w:rPr>
              <w:t>1мест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spacing w:after="200"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Мансуров Р.М.</w:t>
            </w:r>
          </w:p>
        </w:tc>
      </w:tr>
      <w:tr w:rsidR="00A23C7B" w:rsidRPr="001C3C4E" w:rsidTr="00A23C7B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Спартакиада учащихся России фина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Белгород 17-22 ию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Голубина Ал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lang w:eastAsia="en-US" w:bidi="en-US"/>
              </w:rPr>
            </w:pPr>
            <w:r w:rsidRPr="001C3C4E">
              <w:rPr>
                <w:lang w:eastAsia="en-US" w:bidi="en-US"/>
              </w:rPr>
              <w:t>1 мест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spacing w:after="200"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Мансуров Р.М.</w:t>
            </w:r>
          </w:p>
        </w:tc>
      </w:tr>
      <w:tr w:rsidR="00A23C7B" w:rsidRPr="001C3C4E" w:rsidTr="00A23C7B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 xml:space="preserve">Чемпионат РФ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Чебоксары ,1-7 августа 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 xml:space="preserve">Голубина Алеся.  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 xml:space="preserve">Голубина Анаста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lang w:val="en-US" w:eastAsia="en-US" w:bidi="en-US"/>
              </w:rPr>
            </w:pPr>
            <w:r w:rsidRPr="001C3C4E">
              <w:rPr>
                <w:lang w:eastAsia="en-US" w:bidi="en-US"/>
              </w:rPr>
              <w:t>7</w:t>
            </w:r>
            <w:r w:rsidRPr="001C3C4E">
              <w:rPr>
                <w:lang w:val="en-US" w:eastAsia="en-US" w:bidi="en-US"/>
              </w:rPr>
              <w:t>место</w:t>
            </w:r>
          </w:p>
          <w:p w:rsidR="00A23C7B" w:rsidRPr="001C3C4E" w:rsidRDefault="00A23C7B" w:rsidP="00A23C7B">
            <w:pPr>
              <w:rPr>
                <w:rFonts w:eastAsiaTheme="minorEastAsia"/>
                <w:lang w:val="en-US" w:eastAsia="en-US" w:bidi="en-US"/>
              </w:rPr>
            </w:pPr>
            <w:r w:rsidRPr="001C3C4E">
              <w:rPr>
                <w:lang w:eastAsia="en-US" w:bidi="en-US"/>
              </w:rPr>
              <w:t>7</w:t>
            </w:r>
            <w:r w:rsidRPr="001C3C4E">
              <w:rPr>
                <w:lang w:val="en-US" w:eastAsia="en-US" w:bidi="en-US"/>
              </w:rPr>
              <w:t>мест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spacing w:after="200"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Мансуров Р.М.</w:t>
            </w:r>
          </w:p>
        </w:tc>
      </w:tr>
      <w:tr w:rsidR="00A23C7B" w:rsidRPr="001C3C4E" w:rsidTr="00A23C7B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spacing w:after="200" w:line="276" w:lineRule="auto"/>
              <w:rPr>
                <w:rFonts w:eastAsiaTheme="minorEastAsia"/>
                <w:b/>
                <w:lang w:eastAsia="en-US"/>
              </w:rPr>
            </w:pPr>
            <w:r w:rsidRPr="001C3C4E"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  <w:t>ЕДИНОБОРСТВА</w:t>
            </w:r>
          </w:p>
        </w:tc>
      </w:tr>
      <w:tr w:rsidR="00A23C7B" w:rsidRPr="001C3C4E" w:rsidTr="00A23C7B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1C3C4E">
              <w:rPr>
                <w:color w:val="000000"/>
                <w:lang w:eastAsia="en-US"/>
              </w:rPr>
              <w:t xml:space="preserve">Первенство ПФО по Всестилевому </w:t>
            </w:r>
            <w:proofErr w:type="gramStart"/>
            <w:r w:rsidRPr="001C3C4E">
              <w:rPr>
                <w:color w:val="000000"/>
                <w:lang w:eastAsia="en-US"/>
              </w:rPr>
              <w:t>карате</w:t>
            </w:r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 xml:space="preserve"> 27 -29Января 2017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Ульянов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Козлов Олег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Гусаковский Вадим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Леухин Георгий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Большикян Д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Галюсарян Р.</w:t>
            </w:r>
            <w:r w:rsidRPr="001C3C4E">
              <w:t xml:space="preserve"> Шайдеев А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lang w:eastAsia="en-US" w:bidi="en-US"/>
              </w:rPr>
            </w:pPr>
            <w:r w:rsidRPr="001C3C4E">
              <w:rPr>
                <w:lang w:eastAsia="en-US" w:bidi="en-US"/>
              </w:rPr>
              <w:t>1 место</w:t>
            </w:r>
          </w:p>
          <w:p w:rsidR="00A23C7B" w:rsidRPr="001C3C4E" w:rsidRDefault="00A23C7B" w:rsidP="00A23C7B">
            <w:pPr>
              <w:rPr>
                <w:lang w:eastAsia="en-US" w:bidi="en-US"/>
              </w:rPr>
            </w:pPr>
            <w:r w:rsidRPr="001C3C4E">
              <w:rPr>
                <w:lang w:eastAsia="en-US" w:bidi="en-US"/>
              </w:rPr>
              <w:t>2место</w:t>
            </w:r>
          </w:p>
          <w:p w:rsidR="00A23C7B" w:rsidRPr="001C3C4E" w:rsidRDefault="00A23C7B" w:rsidP="00A23C7B">
            <w:pPr>
              <w:rPr>
                <w:lang w:eastAsia="en-US" w:bidi="en-US"/>
              </w:rPr>
            </w:pPr>
            <w:r w:rsidRPr="001C3C4E">
              <w:rPr>
                <w:lang w:eastAsia="en-US" w:bidi="en-US"/>
              </w:rPr>
              <w:t>1место</w:t>
            </w:r>
          </w:p>
          <w:p w:rsidR="00A23C7B" w:rsidRPr="001C3C4E" w:rsidRDefault="00A23C7B" w:rsidP="00A23C7B">
            <w:pPr>
              <w:rPr>
                <w:lang w:eastAsia="en-US" w:bidi="en-US"/>
              </w:rPr>
            </w:pPr>
            <w:r w:rsidRPr="001C3C4E">
              <w:rPr>
                <w:lang w:eastAsia="en-US" w:bidi="en-US"/>
              </w:rPr>
              <w:t>1место</w:t>
            </w:r>
          </w:p>
          <w:p w:rsidR="00A23C7B" w:rsidRPr="001C3C4E" w:rsidRDefault="00A23C7B" w:rsidP="00A23C7B">
            <w:pPr>
              <w:rPr>
                <w:lang w:eastAsia="en-US" w:bidi="en-US"/>
              </w:rPr>
            </w:pPr>
            <w:r w:rsidRPr="001C3C4E">
              <w:rPr>
                <w:lang w:eastAsia="en-US" w:bidi="en-US"/>
              </w:rPr>
              <w:t>3место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3 мест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 xml:space="preserve">     Платцев И.П.</w:t>
            </w:r>
          </w:p>
        </w:tc>
      </w:tr>
      <w:tr w:rsidR="00A23C7B" w:rsidRPr="001C3C4E" w:rsidTr="00A23C7B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1C3C4E">
              <w:rPr>
                <w:color w:val="000000"/>
                <w:lang w:eastAsia="en-US"/>
              </w:rPr>
              <w:t xml:space="preserve">Всероссийский турнир по всестилевому </w:t>
            </w:r>
            <w:proofErr w:type="gramStart"/>
            <w:r w:rsidRPr="001C3C4E">
              <w:rPr>
                <w:color w:val="000000"/>
                <w:lang w:eastAsia="en-US"/>
              </w:rPr>
              <w:t>карате</w:t>
            </w:r>
            <w:proofErr w:type="gramEnd"/>
            <w:r w:rsidRPr="001C3C4E">
              <w:rPr>
                <w:color w:val="000000"/>
                <w:lang w:eastAsia="en-US"/>
              </w:rPr>
              <w:t xml:space="preserve"> в рамках ВБ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Г.Анапа</w:t>
            </w:r>
          </w:p>
          <w:p w:rsidR="00A23C7B" w:rsidRPr="001C3C4E" w:rsidRDefault="00A23C7B" w:rsidP="00A23C7B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9-19 сентября . 2017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Петров Кирилл</w:t>
            </w:r>
          </w:p>
          <w:p w:rsidR="00A23C7B" w:rsidRPr="001C3C4E" w:rsidRDefault="00A23C7B" w:rsidP="00A23C7B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>Сапунов Кирилл</w:t>
            </w:r>
          </w:p>
          <w:p w:rsidR="00A23C7B" w:rsidRPr="001C3C4E" w:rsidRDefault="00A23C7B" w:rsidP="00A23C7B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>Галюсарян Раф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lang w:val="en-US" w:eastAsia="en-US" w:bidi="en-US"/>
              </w:rPr>
            </w:pPr>
            <w:r w:rsidRPr="001C3C4E">
              <w:rPr>
                <w:lang w:val="en-US" w:eastAsia="en-US" w:bidi="en-US"/>
              </w:rPr>
              <w:t>1 место</w:t>
            </w:r>
          </w:p>
          <w:p w:rsidR="00A23C7B" w:rsidRPr="001C3C4E" w:rsidRDefault="00A23C7B" w:rsidP="00A23C7B">
            <w:pPr>
              <w:rPr>
                <w:lang w:val="en-US" w:eastAsia="en-US" w:bidi="en-US"/>
              </w:rPr>
            </w:pPr>
            <w:r w:rsidRPr="001C3C4E">
              <w:rPr>
                <w:lang w:val="en-US" w:eastAsia="en-US" w:bidi="en-US"/>
              </w:rPr>
              <w:t>3место</w:t>
            </w:r>
          </w:p>
          <w:p w:rsidR="00A23C7B" w:rsidRPr="001C3C4E" w:rsidRDefault="00A23C7B" w:rsidP="00A23C7B">
            <w:pPr>
              <w:rPr>
                <w:lang w:eastAsia="en-US" w:bidi="en-US"/>
              </w:rPr>
            </w:pPr>
            <w:r w:rsidRPr="001C3C4E">
              <w:rPr>
                <w:lang w:eastAsia="en-US" w:bidi="en-US"/>
              </w:rPr>
              <w:t>4 мест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Платцев И.П.</w:t>
            </w:r>
          </w:p>
        </w:tc>
      </w:tr>
      <w:tr w:rsidR="00A23C7B" w:rsidRPr="001C3C4E" w:rsidTr="00A23C7B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1C3C4E">
              <w:rPr>
                <w:rFonts w:eastAsiaTheme="minorEastAsia"/>
                <w:color w:val="000000"/>
                <w:lang w:eastAsia="en-US"/>
              </w:rPr>
              <w:t xml:space="preserve">Республиканский  турнир  по Всестилевому </w:t>
            </w:r>
            <w:proofErr w:type="gramStart"/>
            <w:r w:rsidRPr="001C3C4E">
              <w:rPr>
                <w:rFonts w:eastAsiaTheme="minorEastAsia"/>
                <w:color w:val="000000"/>
                <w:lang w:eastAsia="en-US"/>
              </w:rPr>
              <w:t>карате</w:t>
            </w:r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 xml:space="preserve">В Услон 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22.01.2017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Уч-ся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after="200"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16 приз мес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Платцев И.П.</w:t>
            </w:r>
          </w:p>
        </w:tc>
      </w:tr>
      <w:tr w:rsidR="00A23C7B" w:rsidRPr="001C3C4E" w:rsidTr="00A23C7B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1C3C4E">
              <w:rPr>
                <w:rFonts w:eastAsiaTheme="minorEastAsia"/>
                <w:color w:val="000000"/>
                <w:lang w:eastAsia="en-US"/>
              </w:rPr>
              <w:t xml:space="preserve">Всероссийский турнир по всестилевому </w:t>
            </w:r>
            <w:proofErr w:type="gramStart"/>
            <w:r w:rsidRPr="001C3C4E">
              <w:rPr>
                <w:rFonts w:eastAsiaTheme="minorEastAsia"/>
                <w:color w:val="000000"/>
                <w:lang w:eastAsia="en-US"/>
              </w:rPr>
              <w:t>карате</w:t>
            </w:r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 xml:space="preserve"> Ижевск 17-19 марта 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Козлов Олег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Гусаковский Вадим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Леухин Георгий</w:t>
            </w:r>
          </w:p>
          <w:p w:rsidR="00A23C7B" w:rsidRPr="001C3C4E" w:rsidRDefault="00A23C7B" w:rsidP="00A23C7B">
            <w:pPr>
              <w:spacing w:line="276" w:lineRule="auto"/>
            </w:pPr>
            <w:r w:rsidRPr="001C3C4E">
              <w:t>Шайдеев Адель</w:t>
            </w:r>
          </w:p>
          <w:p w:rsidR="00A23C7B" w:rsidRPr="001C3C4E" w:rsidRDefault="00A23C7B" w:rsidP="00A23C7B">
            <w:pPr>
              <w:spacing w:line="276" w:lineRule="auto"/>
            </w:pPr>
            <w:r w:rsidRPr="001C3C4E">
              <w:t>Галюсарян Р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t>Большикян Да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lang w:eastAsia="en-US" w:bidi="en-US"/>
              </w:rPr>
            </w:pPr>
            <w:r w:rsidRPr="001C3C4E">
              <w:rPr>
                <w:lang w:eastAsia="en-US" w:bidi="en-US"/>
              </w:rPr>
              <w:t>2 место</w:t>
            </w:r>
          </w:p>
          <w:p w:rsidR="00A23C7B" w:rsidRPr="001C3C4E" w:rsidRDefault="00A23C7B" w:rsidP="00A23C7B">
            <w:pPr>
              <w:rPr>
                <w:lang w:eastAsia="en-US" w:bidi="en-US"/>
              </w:rPr>
            </w:pPr>
            <w:r w:rsidRPr="001C3C4E">
              <w:rPr>
                <w:lang w:eastAsia="en-US" w:bidi="en-US"/>
              </w:rPr>
              <w:t>1место</w:t>
            </w:r>
          </w:p>
          <w:p w:rsidR="00A23C7B" w:rsidRPr="001C3C4E" w:rsidRDefault="00A23C7B" w:rsidP="00A23C7B">
            <w:pPr>
              <w:rPr>
                <w:lang w:eastAsia="en-US" w:bidi="en-US"/>
              </w:rPr>
            </w:pPr>
            <w:r w:rsidRPr="001C3C4E">
              <w:rPr>
                <w:lang w:eastAsia="en-US" w:bidi="en-US"/>
              </w:rPr>
              <w:t>4место</w:t>
            </w:r>
          </w:p>
          <w:p w:rsidR="00A23C7B" w:rsidRPr="001C3C4E" w:rsidRDefault="00A23C7B" w:rsidP="00A23C7B">
            <w:pPr>
              <w:rPr>
                <w:lang w:eastAsia="en-US" w:bidi="en-US"/>
              </w:rPr>
            </w:pPr>
            <w:r w:rsidRPr="001C3C4E">
              <w:rPr>
                <w:lang w:eastAsia="en-US" w:bidi="en-US"/>
              </w:rPr>
              <w:t>3место</w:t>
            </w:r>
          </w:p>
          <w:p w:rsidR="00A23C7B" w:rsidRPr="001C3C4E" w:rsidRDefault="00A23C7B" w:rsidP="00A23C7B">
            <w:pPr>
              <w:rPr>
                <w:lang w:eastAsia="en-US" w:bidi="en-US"/>
              </w:rPr>
            </w:pPr>
            <w:r w:rsidRPr="001C3C4E">
              <w:rPr>
                <w:lang w:eastAsia="en-US" w:bidi="en-US"/>
              </w:rPr>
              <w:t>1место</w:t>
            </w:r>
          </w:p>
          <w:p w:rsidR="00A23C7B" w:rsidRPr="001C3C4E" w:rsidRDefault="00A23C7B" w:rsidP="00A23C7B">
            <w:pPr>
              <w:rPr>
                <w:lang w:eastAsia="en-US" w:bidi="en-US"/>
              </w:rPr>
            </w:pPr>
            <w:r w:rsidRPr="001C3C4E">
              <w:rPr>
                <w:lang w:eastAsia="en-US" w:bidi="en-US"/>
              </w:rPr>
              <w:t>2 мест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Платцев И.П.</w:t>
            </w:r>
          </w:p>
        </w:tc>
      </w:tr>
      <w:tr w:rsidR="00A23C7B" w:rsidRPr="001C3C4E" w:rsidTr="00A23C7B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1C3C4E">
              <w:rPr>
                <w:rFonts w:eastAsiaTheme="minorEastAsia"/>
                <w:color w:val="000000"/>
                <w:lang w:eastAsia="en-US"/>
              </w:rPr>
              <w:t>Юношеские  игры ПФО по В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15-16мая 2017г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г</w:t>
            </w:r>
            <w:proofErr w:type="gramStart"/>
            <w:r w:rsidRPr="001C3C4E">
              <w:rPr>
                <w:rFonts w:eastAsiaTheme="minorEastAsia"/>
                <w:lang w:eastAsia="en-US"/>
              </w:rPr>
              <w:t>.У</w:t>
            </w:r>
            <w:proofErr w:type="gramEnd"/>
            <w:r w:rsidRPr="001C3C4E">
              <w:rPr>
                <w:rFonts w:eastAsiaTheme="minorEastAsia"/>
                <w:lang w:eastAsia="en-US"/>
              </w:rPr>
              <w:t>ф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Галюсарян Р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Алексеев В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Большикян</w:t>
            </w:r>
            <w:proofErr w:type="gramStart"/>
            <w:r w:rsidRPr="001C3C4E">
              <w:rPr>
                <w:rFonts w:eastAsiaTheme="minorEastAsia"/>
                <w:lang w:eastAsia="en-US"/>
              </w:rPr>
              <w:t xml:space="preserve"> Д</w:t>
            </w:r>
            <w:proofErr w:type="gramEnd"/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Петров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val="en-US" w:eastAsia="en-US" w:bidi="en-US"/>
              </w:rPr>
            </w:pPr>
            <w:r w:rsidRPr="001C3C4E">
              <w:rPr>
                <w:rFonts w:eastAsiaTheme="minorEastAsia"/>
                <w:lang w:val="en-US" w:eastAsia="en-US" w:bidi="en-US"/>
              </w:rPr>
              <w:t>1место</w:t>
            </w:r>
          </w:p>
          <w:p w:rsidR="00A23C7B" w:rsidRPr="001C3C4E" w:rsidRDefault="00A23C7B" w:rsidP="00A23C7B">
            <w:pPr>
              <w:rPr>
                <w:rFonts w:eastAsiaTheme="minorEastAsia"/>
                <w:lang w:val="en-US" w:eastAsia="en-US" w:bidi="en-US"/>
              </w:rPr>
            </w:pPr>
            <w:r w:rsidRPr="001C3C4E">
              <w:rPr>
                <w:rFonts w:eastAsiaTheme="minorEastAsia"/>
                <w:lang w:val="en-US" w:eastAsia="en-US" w:bidi="en-US"/>
              </w:rPr>
              <w:t>1место</w:t>
            </w:r>
          </w:p>
          <w:p w:rsidR="00A23C7B" w:rsidRPr="001C3C4E" w:rsidRDefault="00A23C7B" w:rsidP="00A23C7B">
            <w:pPr>
              <w:spacing w:after="200"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2место</w:t>
            </w:r>
          </w:p>
          <w:p w:rsidR="00A23C7B" w:rsidRPr="001C3C4E" w:rsidRDefault="00A23C7B" w:rsidP="00A23C7B">
            <w:pPr>
              <w:spacing w:after="200"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3мест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Платцев И.П.</w:t>
            </w:r>
          </w:p>
        </w:tc>
      </w:tr>
      <w:tr w:rsidR="00A23C7B" w:rsidRPr="001C3C4E" w:rsidTr="00A23C7B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1C3C4E">
              <w:rPr>
                <w:rFonts w:eastAsiaTheme="minorEastAsia"/>
                <w:color w:val="000000"/>
                <w:lang w:eastAsia="en-US"/>
              </w:rPr>
              <w:t>Кубок  Жадовского монастыря по В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 xml:space="preserve">  19 мая  2017г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пгт Николаевка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Ульян об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 xml:space="preserve">15че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after="200"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12 приз мес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Платцев И.П.</w:t>
            </w:r>
          </w:p>
        </w:tc>
      </w:tr>
      <w:tr w:rsidR="00A23C7B" w:rsidRPr="001C3C4E" w:rsidTr="00A23C7B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Первенство РТпо УШУ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lang w:eastAsia="en-US" w:bidi="en-US"/>
              </w:rPr>
              <w:t>21.012017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Мефодьева А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Морозова  А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Иванов Т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Черменская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2м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2м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1м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1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spacing w:after="200"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Хамзин Р.А.</w:t>
            </w:r>
          </w:p>
        </w:tc>
      </w:tr>
      <w:tr w:rsidR="00A23C7B" w:rsidRPr="001C3C4E" w:rsidTr="00A23C7B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lang w:eastAsia="en-US" w:bidi="en-US"/>
              </w:rPr>
            </w:pPr>
            <w:r w:rsidRPr="001C3C4E">
              <w:rPr>
                <w:lang w:eastAsia="en-US" w:bidi="en-US"/>
              </w:rPr>
              <w:t>Первенство   ПФО по Ушу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lang w:eastAsia="en-US" w:bidi="en-US"/>
              </w:rPr>
            </w:pPr>
            <w:r w:rsidRPr="001C3C4E">
              <w:rPr>
                <w:lang w:eastAsia="en-US" w:bidi="en-US"/>
              </w:rPr>
              <w:t>4-7 фев.2017</w:t>
            </w:r>
          </w:p>
          <w:p w:rsidR="00A23C7B" w:rsidRPr="001C3C4E" w:rsidRDefault="00A23C7B" w:rsidP="00A23C7B">
            <w:pPr>
              <w:spacing w:line="276" w:lineRule="auto"/>
              <w:rPr>
                <w:lang w:eastAsia="en-US" w:bidi="en-US"/>
              </w:rPr>
            </w:pPr>
            <w:r w:rsidRPr="001C3C4E">
              <w:rPr>
                <w:lang w:eastAsia="en-US" w:bidi="en-US"/>
              </w:rPr>
              <w:t>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Мефодьева А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Морозова  А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.Иванов Т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Черменская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уч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1м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уч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2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spacing w:after="200"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Хамзин Р.А.</w:t>
            </w:r>
          </w:p>
        </w:tc>
      </w:tr>
      <w:tr w:rsidR="00A23C7B" w:rsidRPr="001C3C4E" w:rsidTr="00A23C7B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lang w:eastAsia="en-US" w:bidi="en-US"/>
              </w:rPr>
            </w:pPr>
            <w:r w:rsidRPr="001C3C4E">
              <w:rPr>
                <w:lang w:eastAsia="en-US" w:bidi="en-US"/>
              </w:rPr>
              <w:t xml:space="preserve">Всероссийские  соревнования  по Всестилевому </w:t>
            </w:r>
            <w:proofErr w:type="gramStart"/>
            <w:r w:rsidRPr="001C3C4E">
              <w:rPr>
                <w:lang w:eastAsia="en-US" w:bidi="en-US"/>
              </w:rPr>
              <w:t>карате</w:t>
            </w:r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lang w:eastAsia="en-US" w:bidi="en-US"/>
              </w:rPr>
            </w:pPr>
            <w:r w:rsidRPr="001C3C4E">
              <w:rPr>
                <w:lang w:eastAsia="en-US" w:bidi="en-US"/>
              </w:rPr>
              <w:t xml:space="preserve">Тольятти </w:t>
            </w:r>
          </w:p>
          <w:p w:rsidR="00A23C7B" w:rsidRPr="001C3C4E" w:rsidRDefault="00A23C7B" w:rsidP="00A23C7B">
            <w:pPr>
              <w:rPr>
                <w:lang w:eastAsia="en-US" w:bidi="en-US"/>
              </w:rPr>
            </w:pPr>
            <w:r w:rsidRPr="001C3C4E">
              <w:rPr>
                <w:lang w:eastAsia="en-US" w:bidi="en-US"/>
              </w:rPr>
              <w:t>28.10-1.11 2017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Алексеев В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Сапунов К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Платцев Н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Леухин Г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Петров К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Гусаковский В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Сибгатуллин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3м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1м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2м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2м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4м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3м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6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spacing w:after="200"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Платцев И.П.</w:t>
            </w:r>
          </w:p>
        </w:tc>
      </w:tr>
      <w:tr w:rsidR="00A23C7B" w:rsidRPr="001C3C4E" w:rsidTr="00A23C7B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spacing w:after="200" w:line="276" w:lineRule="auto"/>
              <w:rPr>
                <w:rFonts w:eastAsiaTheme="minorEastAsia"/>
                <w:sz w:val="32"/>
                <w:szCs w:val="32"/>
                <w:lang w:eastAsia="en-US"/>
              </w:rPr>
            </w:pPr>
            <w:r w:rsidRPr="001C3C4E">
              <w:rPr>
                <w:rFonts w:eastAsiaTheme="minorEastAsia"/>
                <w:b/>
                <w:color w:val="000000"/>
                <w:sz w:val="32"/>
                <w:szCs w:val="32"/>
                <w:lang w:eastAsia="en-US"/>
              </w:rPr>
              <w:t>Гиревой спорт</w:t>
            </w:r>
          </w:p>
        </w:tc>
      </w:tr>
      <w:tr w:rsidR="00A23C7B" w:rsidRPr="001C3C4E" w:rsidTr="00A23C7B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lang w:eastAsia="en-US" w:bidi="en-US"/>
              </w:rPr>
              <w:t xml:space="preserve">Лично-командное первенство РТ  среди юношей по гиревому спорту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lang w:eastAsia="en-US" w:bidi="en-US"/>
              </w:rPr>
              <w:t xml:space="preserve">17.03.2017 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lang w:eastAsia="en-US" w:bidi="en-US"/>
              </w:rPr>
              <w:t>Г. Чистоп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>Тюркин Е.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 xml:space="preserve">Кривошеев Г.     </w:t>
            </w:r>
          </w:p>
          <w:p w:rsidR="00A23C7B" w:rsidRPr="001C3C4E" w:rsidRDefault="00A23C7B" w:rsidP="00A23C7B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 xml:space="preserve">Грачев С.     </w:t>
            </w:r>
          </w:p>
          <w:p w:rsidR="00A23C7B" w:rsidRPr="001C3C4E" w:rsidRDefault="00A23C7B" w:rsidP="00A23C7B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 xml:space="preserve">Егоров А.  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Антонов Ф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Петряшин  Д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proofErr w:type="gramStart"/>
            <w:r w:rsidRPr="001C3C4E">
              <w:rPr>
                <w:rFonts w:eastAsiaTheme="minorEastAsia"/>
                <w:lang w:eastAsia="en-US"/>
              </w:rPr>
              <w:t>Коновалов</w:t>
            </w:r>
            <w:proofErr w:type="gramEnd"/>
            <w:r w:rsidRPr="001C3C4E">
              <w:rPr>
                <w:rFonts w:eastAsiaTheme="minorEastAsia"/>
                <w:lang w:eastAsia="en-US"/>
              </w:rPr>
              <w:t xml:space="preserve"> 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1место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4место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2место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3место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2место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4место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5 мест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spacing w:after="200"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 xml:space="preserve"> Осянин И.А.</w:t>
            </w:r>
          </w:p>
        </w:tc>
      </w:tr>
      <w:tr w:rsidR="00A23C7B" w:rsidRPr="001C3C4E" w:rsidTr="00A23C7B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Республиканский турнир памяти Бикениева  Т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11.11.2017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В.Г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>Тюркин Е.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 xml:space="preserve">Кривошеев Г.     </w:t>
            </w:r>
          </w:p>
          <w:p w:rsidR="00A23C7B" w:rsidRPr="001C3C4E" w:rsidRDefault="00A23C7B" w:rsidP="00A23C7B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 xml:space="preserve">Грачев С.     </w:t>
            </w:r>
          </w:p>
          <w:p w:rsidR="00A23C7B" w:rsidRPr="001C3C4E" w:rsidRDefault="00A23C7B" w:rsidP="00A23C7B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 xml:space="preserve">Егоров А.  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Каримов А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Чемерев А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Салюков А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Кудашов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val="en-US" w:eastAsia="en-US" w:bidi="en-US"/>
              </w:rPr>
            </w:pPr>
            <w:r w:rsidRPr="001C3C4E">
              <w:rPr>
                <w:rFonts w:eastAsiaTheme="minorEastAsia"/>
                <w:lang w:val="en-US" w:eastAsia="en-US" w:bidi="en-US"/>
              </w:rPr>
              <w:t>4м</w:t>
            </w:r>
          </w:p>
          <w:p w:rsidR="00A23C7B" w:rsidRPr="001C3C4E" w:rsidRDefault="00A23C7B" w:rsidP="00A23C7B">
            <w:pPr>
              <w:rPr>
                <w:rFonts w:eastAsiaTheme="minorEastAsia"/>
                <w:lang w:val="en-US" w:eastAsia="en-US" w:bidi="en-US"/>
              </w:rPr>
            </w:pPr>
            <w:r w:rsidRPr="001C3C4E">
              <w:rPr>
                <w:rFonts w:eastAsiaTheme="minorEastAsia"/>
                <w:lang w:val="en-US" w:eastAsia="en-US" w:bidi="en-US"/>
              </w:rPr>
              <w:t>1м</w:t>
            </w:r>
          </w:p>
          <w:p w:rsidR="00A23C7B" w:rsidRPr="001C3C4E" w:rsidRDefault="00A23C7B" w:rsidP="00A23C7B">
            <w:pPr>
              <w:rPr>
                <w:rFonts w:eastAsiaTheme="minorEastAsia"/>
                <w:lang w:val="en-US" w:eastAsia="en-US" w:bidi="en-US"/>
              </w:rPr>
            </w:pPr>
            <w:r w:rsidRPr="001C3C4E">
              <w:rPr>
                <w:rFonts w:eastAsiaTheme="minorEastAsia"/>
                <w:lang w:val="en-US" w:eastAsia="en-US" w:bidi="en-US"/>
              </w:rPr>
              <w:t>2м</w:t>
            </w:r>
          </w:p>
          <w:p w:rsidR="00A23C7B" w:rsidRPr="001C3C4E" w:rsidRDefault="00A23C7B" w:rsidP="00A23C7B">
            <w:pPr>
              <w:rPr>
                <w:rFonts w:eastAsiaTheme="minorEastAsia"/>
                <w:lang w:val="en-US" w:eastAsia="en-US" w:bidi="en-US"/>
              </w:rPr>
            </w:pPr>
            <w:r w:rsidRPr="001C3C4E">
              <w:rPr>
                <w:rFonts w:eastAsiaTheme="minorEastAsia"/>
                <w:lang w:val="en-US" w:eastAsia="en-US" w:bidi="en-US"/>
              </w:rPr>
              <w:t>3м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val="en-US" w:eastAsia="en-US" w:bidi="en-US"/>
              </w:rPr>
              <w:t>3м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4м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1м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3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spacing w:after="200"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Осянин И.А.</w:t>
            </w:r>
          </w:p>
        </w:tc>
      </w:tr>
      <w:tr w:rsidR="00A23C7B" w:rsidRPr="001C3C4E" w:rsidTr="00A23C7B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spacing w:after="200" w:line="276" w:lineRule="auto"/>
              <w:rPr>
                <w:sz w:val="32"/>
                <w:szCs w:val="32"/>
                <w:lang w:eastAsia="en-US"/>
              </w:rPr>
            </w:pPr>
            <w:r w:rsidRPr="001C3C4E">
              <w:rPr>
                <w:b/>
                <w:sz w:val="32"/>
                <w:szCs w:val="32"/>
              </w:rPr>
              <w:t>Хоккей</w:t>
            </w:r>
          </w:p>
        </w:tc>
      </w:tr>
      <w:tr w:rsidR="00A23C7B" w:rsidRPr="001C3C4E" w:rsidTr="00A23C7B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lang w:eastAsia="en-US" w:bidi="en-US"/>
              </w:rPr>
            </w:pPr>
            <w:proofErr w:type="gramStart"/>
            <w:r w:rsidRPr="001C3C4E">
              <w:rPr>
                <w:lang w:eastAsia="en-US" w:bidi="en-US"/>
              </w:rPr>
              <w:t>Респ</w:t>
            </w:r>
            <w:proofErr w:type="gramEnd"/>
            <w:r w:rsidRPr="001C3C4E">
              <w:rPr>
                <w:lang w:eastAsia="en-US" w:bidi="en-US"/>
              </w:rPr>
              <w:t xml:space="preserve"> турнир  «Золотая шайба»/зона/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lang w:eastAsia="en-US" w:bidi="en-US"/>
              </w:rPr>
            </w:pPr>
            <w:r w:rsidRPr="001C3C4E">
              <w:rPr>
                <w:lang w:eastAsia="en-US" w:bidi="en-US"/>
              </w:rPr>
              <w:t>Январь 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lang w:eastAsia="en-US"/>
              </w:rPr>
            </w:pPr>
            <w:proofErr w:type="gramStart"/>
            <w:r w:rsidRPr="001C3C4E">
              <w:rPr>
                <w:lang w:eastAsia="en-US"/>
              </w:rPr>
              <w:t>Ст</w:t>
            </w:r>
            <w:proofErr w:type="gramEnd"/>
            <w:r w:rsidRPr="001C3C4E">
              <w:rPr>
                <w:lang w:eastAsia="en-US"/>
              </w:rPr>
              <w:t xml:space="preserve"> группа 12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участи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spacing w:after="200"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Федотов А.</w:t>
            </w:r>
          </w:p>
          <w:p w:rsidR="00A23C7B" w:rsidRPr="001C3C4E" w:rsidRDefault="00A23C7B" w:rsidP="00A23C7B">
            <w:pPr>
              <w:tabs>
                <w:tab w:val="left" w:pos="195"/>
              </w:tabs>
              <w:spacing w:after="200"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Кучин Е.</w:t>
            </w:r>
          </w:p>
        </w:tc>
      </w:tr>
      <w:tr w:rsidR="00A23C7B" w:rsidRPr="001C3C4E" w:rsidTr="00A23C7B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lang w:eastAsia="en-US" w:bidi="en-US"/>
              </w:rPr>
            </w:pPr>
            <w:proofErr w:type="gramStart"/>
            <w:r w:rsidRPr="001C3C4E">
              <w:rPr>
                <w:lang w:eastAsia="en-US" w:bidi="en-US"/>
              </w:rPr>
              <w:t>Респ</w:t>
            </w:r>
            <w:proofErr w:type="gramEnd"/>
            <w:r w:rsidRPr="001C3C4E">
              <w:rPr>
                <w:lang w:eastAsia="en-US" w:bidi="en-US"/>
              </w:rPr>
              <w:t xml:space="preserve"> турнир  «Золотая шайба»/зона/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lang w:eastAsia="en-US" w:bidi="en-US"/>
              </w:rPr>
            </w:pPr>
            <w:r w:rsidRPr="001C3C4E">
              <w:rPr>
                <w:lang w:eastAsia="en-US" w:bidi="en-US"/>
              </w:rPr>
              <w:t>Январь 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lang w:eastAsia="en-US"/>
              </w:rPr>
            </w:pPr>
            <w:r w:rsidRPr="001C3C4E">
              <w:rPr>
                <w:lang w:eastAsia="en-US"/>
              </w:rPr>
              <w:t>Мл  группа 12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4 мест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spacing w:after="200"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Федотов А.</w:t>
            </w:r>
          </w:p>
          <w:p w:rsidR="00A23C7B" w:rsidRPr="001C3C4E" w:rsidRDefault="00A23C7B" w:rsidP="00A23C7B">
            <w:pPr>
              <w:tabs>
                <w:tab w:val="left" w:pos="195"/>
              </w:tabs>
              <w:spacing w:after="200"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>Кучин Е.</w:t>
            </w:r>
          </w:p>
        </w:tc>
      </w:tr>
      <w:tr w:rsidR="00A23C7B" w:rsidRPr="001C3C4E" w:rsidTr="00A23C7B">
        <w:trPr>
          <w:trHeight w:val="6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spacing w:after="200"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1C3C4E">
              <w:rPr>
                <w:rFonts w:eastAsiaTheme="minorEastAsia"/>
                <w:b/>
                <w:sz w:val="28"/>
                <w:szCs w:val="28"/>
              </w:rPr>
              <w:t>БОКС</w:t>
            </w:r>
          </w:p>
        </w:tc>
      </w:tr>
      <w:tr w:rsidR="00A23C7B" w:rsidRPr="001C3C4E" w:rsidTr="00A23C7B">
        <w:trPr>
          <w:trHeight w:val="983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val="en-US" w:eastAsia="en-US" w:bidi="en-US"/>
              </w:rPr>
            </w:pPr>
            <w:r w:rsidRPr="001C3C4E">
              <w:rPr>
                <w:lang w:val="en-US" w:eastAsia="en-US" w:bidi="en-US"/>
              </w:rPr>
              <w:t>Первенство РТ по боксу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lang w:val="en-US" w:eastAsia="en-US" w:bidi="en-US"/>
              </w:rPr>
              <w:t>Февраль 201</w:t>
            </w:r>
            <w:r w:rsidRPr="001C3C4E">
              <w:rPr>
                <w:lang w:eastAsia="en-US" w:bidi="en-US"/>
              </w:rPr>
              <w:t>7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val="en-US" w:eastAsia="en-US" w:bidi="en-US"/>
              </w:rPr>
            </w:pPr>
            <w:r w:rsidRPr="001C3C4E">
              <w:rPr>
                <w:lang w:val="en-US" w:eastAsia="en-US" w:bidi="en-US"/>
              </w:rPr>
              <w:t>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lang w:eastAsia="en-US"/>
              </w:rPr>
            </w:pPr>
            <w:r w:rsidRPr="001C3C4E">
              <w:rPr>
                <w:lang w:eastAsia="en-US"/>
              </w:rPr>
              <w:t xml:space="preserve">Марценюк Д. 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 xml:space="preserve">Масленников </w:t>
            </w:r>
            <w:proofErr w:type="gramStart"/>
            <w:r w:rsidRPr="001C3C4E">
              <w:rPr>
                <w:lang w:eastAsia="en-US"/>
              </w:rPr>
              <w:t>Р</w:t>
            </w:r>
            <w:proofErr w:type="gramEnd"/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Гисматуллин Р.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Филиппов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lang w:eastAsia="en-US" w:bidi="en-US"/>
              </w:rPr>
              <w:t>3место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уч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уч</w:t>
            </w:r>
          </w:p>
          <w:p w:rsidR="00A23C7B" w:rsidRPr="001C3C4E" w:rsidRDefault="00A23C7B" w:rsidP="00A23C7B">
            <w:pPr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у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spacing w:after="200"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Капитонов В.А.</w:t>
            </w:r>
          </w:p>
        </w:tc>
      </w:tr>
      <w:tr w:rsidR="00A23C7B" w:rsidRPr="001C3C4E" w:rsidTr="00A23C7B">
        <w:trPr>
          <w:trHeight w:val="983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Турнир на призы  Центра бокса «Али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04-07 Апрель 2017-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C3C4E">
              <w:rPr>
                <w:rFonts w:eastAsiaTheme="minorHAnsi"/>
                <w:lang w:eastAsia="en-US"/>
              </w:rPr>
              <w:t xml:space="preserve"> Кудашов А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C3C4E">
              <w:rPr>
                <w:rFonts w:eastAsiaTheme="minorHAnsi"/>
                <w:lang w:eastAsia="en-US"/>
              </w:rPr>
              <w:t>Гисматуллин Р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C3C4E">
              <w:rPr>
                <w:rFonts w:eastAsiaTheme="minorHAnsi"/>
                <w:lang w:eastAsia="en-US"/>
              </w:rPr>
              <w:t>Насыйров</w:t>
            </w:r>
            <w:proofErr w:type="gramStart"/>
            <w:r w:rsidRPr="001C3C4E">
              <w:rPr>
                <w:rFonts w:eastAsiaTheme="minorHAnsi"/>
                <w:lang w:eastAsia="en-US"/>
              </w:rPr>
              <w:t xml:space="preserve"> Д</w:t>
            </w:r>
            <w:proofErr w:type="gramEnd"/>
          </w:p>
          <w:p w:rsidR="00A23C7B" w:rsidRPr="001C3C4E" w:rsidRDefault="00A23C7B" w:rsidP="00A23C7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C3C4E">
              <w:rPr>
                <w:rFonts w:eastAsiaTheme="minorHAnsi"/>
                <w:lang w:eastAsia="en-US"/>
              </w:rPr>
              <w:t>Гущин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1место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1место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1место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2мест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spacing w:after="200"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Капитонов В.А</w:t>
            </w:r>
          </w:p>
        </w:tc>
      </w:tr>
      <w:tr w:rsidR="00A23C7B" w:rsidRPr="001C3C4E" w:rsidTr="00A23C7B">
        <w:trPr>
          <w:trHeight w:val="983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Первенство РТ  по боксу  среди дев и женщин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4-8 декабря 2017 г</w:t>
            </w:r>
            <w:proofErr w:type="gramStart"/>
            <w:r w:rsidRPr="001C3C4E">
              <w:rPr>
                <w:rFonts w:eastAsiaTheme="minorEastAsia"/>
                <w:lang w:eastAsia="en-US" w:bidi="en-US"/>
              </w:rPr>
              <w:t>.К</w:t>
            </w:r>
            <w:proofErr w:type="gramEnd"/>
            <w:r w:rsidRPr="001C3C4E">
              <w:rPr>
                <w:rFonts w:eastAsiaTheme="minorEastAsia"/>
                <w:lang w:eastAsia="en-US" w:bidi="en-US"/>
              </w:rPr>
              <w:t>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Сидорова Д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Жесткова В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Сазанова К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Маслова К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rPr>
                <w:rFonts w:eastAsiaTheme="minorEastAsia"/>
                <w:lang w:eastAsia="en-US" w:bidi="en-US"/>
              </w:rPr>
            </w:pPr>
          </w:p>
          <w:p w:rsidR="00A23C7B" w:rsidRPr="001C3C4E" w:rsidRDefault="00A23C7B" w:rsidP="00A23C7B">
            <w:pPr>
              <w:rPr>
                <w:rFonts w:eastAsiaTheme="minorEastAsia"/>
                <w:lang w:eastAsia="en-US" w:bidi="en-US"/>
              </w:rPr>
            </w:pPr>
          </w:p>
          <w:p w:rsidR="00A23C7B" w:rsidRPr="001C3C4E" w:rsidRDefault="00A23C7B" w:rsidP="00A23C7B">
            <w:pPr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2 мест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B" w:rsidRPr="001C3C4E" w:rsidRDefault="00A23C7B" w:rsidP="00A23C7B">
            <w:pPr>
              <w:tabs>
                <w:tab w:val="left" w:pos="195"/>
              </w:tabs>
              <w:spacing w:after="200"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Тихонов В.И.</w:t>
            </w:r>
          </w:p>
        </w:tc>
      </w:tr>
      <w:tr w:rsidR="00A23C7B" w:rsidRPr="001C3C4E" w:rsidTr="00A23C7B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spacing w:after="200" w:line="276" w:lineRule="auto"/>
              <w:rPr>
                <w:rFonts w:eastAsiaTheme="minorEastAsia"/>
                <w:b/>
                <w:sz w:val="32"/>
                <w:szCs w:val="32"/>
                <w:lang w:eastAsia="en-US"/>
              </w:rPr>
            </w:pPr>
            <w:r w:rsidRPr="001C3C4E">
              <w:rPr>
                <w:rFonts w:eastAsiaTheme="minorEastAsia"/>
                <w:b/>
                <w:sz w:val="32"/>
                <w:szCs w:val="32"/>
              </w:rPr>
              <w:t>Бадминтон</w:t>
            </w:r>
          </w:p>
        </w:tc>
      </w:tr>
      <w:tr w:rsidR="00A23C7B" w:rsidRPr="001C3C4E" w:rsidTr="00A23C7B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lang w:eastAsia="en-US" w:bidi="en-US"/>
              </w:rPr>
            </w:pPr>
            <w:r w:rsidRPr="001C3C4E">
              <w:rPr>
                <w:lang w:eastAsia="en-US" w:bidi="en-US"/>
              </w:rPr>
              <w:t>Первенство РТ по бадминтону</w:t>
            </w:r>
          </w:p>
          <w:p w:rsidR="00A23C7B" w:rsidRPr="001C3C4E" w:rsidRDefault="00A23C7B" w:rsidP="00A23C7B">
            <w:pPr>
              <w:spacing w:line="276" w:lineRule="auto"/>
              <w:rPr>
                <w:lang w:eastAsia="en-US" w:bidi="en-US"/>
              </w:rPr>
            </w:pPr>
            <w:r w:rsidRPr="001C3C4E">
              <w:rPr>
                <w:lang w:eastAsia="en-US" w:bidi="en-US"/>
              </w:rPr>
              <w:t>до 13 лет</w:t>
            </w:r>
            <w:proofErr w:type="gramStart"/>
            <w:r w:rsidRPr="001C3C4E">
              <w:rPr>
                <w:lang w:eastAsia="en-US" w:bidi="en-US"/>
              </w:rPr>
              <w:t xml:space="preserve"> ,</w:t>
            </w:r>
            <w:proofErr w:type="gramEnd"/>
            <w:r w:rsidRPr="001C3C4E">
              <w:rPr>
                <w:lang w:eastAsia="en-US" w:bidi="en-US"/>
              </w:rPr>
              <w:t>до 17 ле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val="en-US" w:eastAsia="en-US" w:bidi="en-US"/>
              </w:rPr>
            </w:pPr>
            <w:r w:rsidRPr="001C3C4E">
              <w:rPr>
                <w:lang w:eastAsia="en-US" w:bidi="en-US"/>
              </w:rPr>
              <w:t>17-21</w:t>
            </w:r>
            <w:r w:rsidRPr="001C3C4E">
              <w:rPr>
                <w:lang w:val="en-US" w:eastAsia="en-US" w:bidi="en-US"/>
              </w:rPr>
              <w:t xml:space="preserve"> Март 201</w:t>
            </w:r>
            <w:r w:rsidRPr="001C3C4E">
              <w:rPr>
                <w:lang w:eastAsia="en-US" w:bidi="en-US"/>
              </w:rPr>
              <w:t>7</w:t>
            </w:r>
            <w:r w:rsidRPr="001C3C4E">
              <w:rPr>
                <w:lang w:val="en-US" w:eastAsia="en-US" w:bidi="en-US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Сулейманов А.</w:t>
            </w:r>
          </w:p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Авхадиева</w:t>
            </w:r>
            <w:proofErr w:type="gramStart"/>
            <w:r w:rsidRPr="001C3C4E">
              <w:rPr>
                <w:rFonts w:eastAsiaTheme="minorEastAsia"/>
                <w:lang w:eastAsia="en-US"/>
              </w:rPr>
              <w:t xml:space="preserve"> Р</w:t>
            </w:r>
            <w:proofErr w:type="gramEnd"/>
            <w:r w:rsidRPr="001C3C4E">
              <w:rPr>
                <w:rFonts w:eastAsiaTheme="minorEastAsia"/>
                <w:lang w:eastAsia="en-US"/>
              </w:rPr>
              <w:t xml:space="preserve"> </w:t>
            </w:r>
            <w:r w:rsidRPr="001C3C4E">
              <w:rPr>
                <w:rFonts w:eastAsiaTheme="minorEastAsia"/>
                <w:vanish/>
                <w:lang w:eastAsia="en-US"/>
              </w:rPr>
              <w:t>РРРрРРР</w:t>
            </w:r>
            <w:r w:rsidRPr="001C3C4E"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участи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spacing w:after="200"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lang w:eastAsia="en-US"/>
              </w:rPr>
              <w:t>Ильин П.Г.</w:t>
            </w:r>
          </w:p>
        </w:tc>
      </w:tr>
      <w:tr w:rsidR="00A23C7B" w:rsidRPr="001C3C4E" w:rsidTr="00A23C7B">
        <w:trPr>
          <w:trHeight w:val="853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lang w:eastAsia="en-US" w:bidi="en-US"/>
              </w:rPr>
            </w:pPr>
            <w:r w:rsidRPr="001C3C4E">
              <w:rPr>
                <w:lang w:eastAsia="en-US" w:bidi="en-US"/>
              </w:rPr>
              <w:t>Первенство РТ по бадминтону</w:t>
            </w:r>
          </w:p>
          <w:p w:rsidR="00A23C7B" w:rsidRPr="001C3C4E" w:rsidRDefault="00A23C7B" w:rsidP="00A23C7B">
            <w:pPr>
              <w:spacing w:line="276" w:lineRule="auto"/>
              <w:rPr>
                <w:lang w:eastAsia="en-US" w:bidi="en-US"/>
              </w:rPr>
            </w:pPr>
            <w:r w:rsidRPr="001C3C4E">
              <w:rPr>
                <w:lang w:eastAsia="en-US" w:bidi="en-US"/>
              </w:rPr>
              <w:t>до 15 лет</w:t>
            </w:r>
            <w:proofErr w:type="gramStart"/>
            <w:r w:rsidRPr="001C3C4E">
              <w:rPr>
                <w:lang w:eastAsia="en-US" w:bidi="en-US"/>
              </w:rPr>
              <w:t xml:space="preserve"> ,</w:t>
            </w:r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>17-19 марта 2017г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C3C4E">
              <w:rPr>
                <w:rFonts w:eastAsiaTheme="minorHAnsi"/>
                <w:lang w:eastAsia="en-US"/>
              </w:rPr>
              <w:t>Учащиеся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HAnsi"/>
                <w:lang w:eastAsia="en-US" w:bidi="en-US"/>
              </w:rPr>
              <w:t>участи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spacing w:after="200"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Ильин П.Г.</w:t>
            </w:r>
          </w:p>
        </w:tc>
      </w:tr>
      <w:tr w:rsidR="00A23C7B" w:rsidRPr="001C3C4E" w:rsidTr="00A23C7B">
        <w:trPr>
          <w:trHeight w:val="853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lang w:eastAsia="en-US" w:bidi="en-US"/>
              </w:rPr>
            </w:pPr>
            <w:r w:rsidRPr="001C3C4E">
              <w:rPr>
                <w:lang w:eastAsia="en-US" w:bidi="en-US"/>
              </w:rPr>
              <w:t>Бадминтонные  надежды  Татарста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EastAsia"/>
                <w:lang w:eastAsia="en-US" w:bidi="en-US"/>
              </w:rPr>
            </w:pPr>
            <w:r w:rsidRPr="001C3C4E">
              <w:rPr>
                <w:rFonts w:eastAsiaTheme="minorEastAsia"/>
                <w:lang w:eastAsia="en-US" w:bidi="en-US"/>
              </w:rPr>
              <w:t xml:space="preserve">3 этап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C3C4E">
              <w:rPr>
                <w:rFonts w:eastAsiaTheme="minorHAnsi"/>
                <w:lang w:eastAsia="en-US"/>
              </w:rPr>
              <w:t xml:space="preserve">Уч-ся  ДЮС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spacing w:line="276" w:lineRule="auto"/>
              <w:rPr>
                <w:rFonts w:eastAsiaTheme="minorHAnsi"/>
                <w:lang w:eastAsia="en-US" w:bidi="en-US"/>
              </w:rPr>
            </w:pPr>
            <w:r w:rsidRPr="001C3C4E">
              <w:rPr>
                <w:rFonts w:eastAsiaTheme="minorHAnsi"/>
                <w:lang w:eastAsia="en-US" w:bidi="en-US"/>
              </w:rPr>
              <w:t>участи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B" w:rsidRPr="001C3C4E" w:rsidRDefault="00A23C7B" w:rsidP="00A23C7B">
            <w:pPr>
              <w:tabs>
                <w:tab w:val="left" w:pos="195"/>
              </w:tabs>
              <w:spacing w:after="200" w:line="276" w:lineRule="auto"/>
              <w:rPr>
                <w:rFonts w:eastAsiaTheme="minorEastAsia"/>
                <w:lang w:eastAsia="en-US"/>
              </w:rPr>
            </w:pPr>
            <w:r w:rsidRPr="001C3C4E">
              <w:rPr>
                <w:rFonts w:eastAsiaTheme="minorEastAsia"/>
                <w:lang w:eastAsia="en-US"/>
              </w:rPr>
              <w:t>Ильин П.Г.</w:t>
            </w:r>
          </w:p>
        </w:tc>
      </w:tr>
    </w:tbl>
    <w:p w:rsidR="00A23C7B" w:rsidRPr="001C3C4E" w:rsidRDefault="00A23C7B" w:rsidP="00A23C7B">
      <w:pPr>
        <w:rPr>
          <w:b/>
          <w:i/>
          <w:sz w:val="28"/>
          <w:szCs w:val="28"/>
        </w:rPr>
      </w:pPr>
      <w:r w:rsidRPr="001C3C4E">
        <w:rPr>
          <w:b/>
          <w:i/>
          <w:sz w:val="28"/>
          <w:szCs w:val="28"/>
        </w:rPr>
        <w:t xml:space="preserve">            </w:t>
      </w:r>
    </w:p>
    <w:p w:rsidR="00A23C7B" w:rsidRPr="001C3C4E" w:rsidRDefault="00A23C7B" w:rsidP="004862F8">
      <w:pPr>
        <w:jc w:val="center"/>
        <w:rPr>
          <w:b/>
          <w:i/>
          <w:sz w:val="28"/>
          <w:szCs w:val="28"/>
        </w:rPr>
      </w:pPr>
      <w:r w:rsidRPr="001C3C4E">
        <w:rPr>
          <w:b/>
          <w:i/>
          <w:sz w:val="28"/>
          <w:szCs w:val="28"/>
        </w:rPr>
        <w:t>Участие во Всероссийских соревнованиях</w:t>
      </w:r>
    </w:p>
    <w:p w:rsidR="00A23C7B" w:rsidRPr="001C3C4E" w:rsidRDefault="00A23C7B" w:rsidP="00A23C7B">
      <w:pPr>
        <w:rPr>
          <w:b/>
          <w:i/>
          <w:sz w:val="28"/>
          <w:szCs w:val="28"/>
        </w:rPr>
      </w:pPr>
      <w:r w:rsidRPr="001C3C4E">
        <w:rPr>
          <w:b/>
          <w:i/>
          <w:sz w:val="28"/>
          <w:szCs w:val="2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1426"/>
        <w:gridCol w:w="1426"/>
        <w:gridCol w:w="1427"/>
        <w:gridCol w:w="1427"/>
        <w:gridCol w:w="1427"/>
        <w:gridCol w:w="1431"/>
      </w:tblGrid>
      <w:tr w:rsidR="00A23C7B" w:rsidRPr="001C3C4E" w:rsidTr="00A23C7B">
        <w:tc>
          <w:tcPr>
            <w:tcW w:w="714" w:type="pct"/>
          </w:tcPr>
          <w:p w:rsidR="00A23C7B" w:rsidRPr="001C3C4E" w:rsidRDefault="00A23C7B" w:rsidP="00A23C7B">
            <w:pPr>
              <w:jc w:val="center"/>
              <w:rPr>
                <w:i/>
              </w:rPr>
            </w:pPr>
          </w:p>
        </w:tc>
        <w:tc>
          <w:tcPr>
            <w:tcW w:w="4286" w:type="pct"/>
            <w:gridSpan w:val="6"/>
            <w:vAlign w:val="center"/>
          </w:tcPr>
          <w:p w:rsidR="00A23C7B" w:rsidRPr="001C3C4E" w:rsidRDefault="00A23C7B" w:rsidP="00A23C7B">
            <w:pPr>
              <w:jc w:val="center"/>
              <w:rPr>
                <w:i/>
              </w:rPr>
            </w:pPr>
            <w:r w:rsidRPr="001C3C4E">
              <w:rPr>
                <w:i/>
              </w:rPr>
              <w:t>Участие во Всероссийских  соревнованиях</w:t>
            </w:r>
          </w:p>
        </w:tc>
      </w:tr>
      <w:tr w:rsidR="00A23C7B" w:rsidRPr="001C3C4E" w:rsidTr="00A23C7B">
        <w:tc>
          <w:tcPr>
            <w:tcW w:w="714" w:type="pct"/>
          </w:tcPr>
          <w:p w:rsidR="00A23C7B" w:rsidRPr="001C3C4E" w:rsidRDefault="00A23C7B" w:rsidP="00A23C7B">
            <w:pPr>
              <w:jc w:val="center"/>
              <w:rPr>
                <w:i/>
              </w:rPr>
            </w:pPr>
          </w:p>
        </w:tc>
        <w:tc>
          <w:tcPr>
            <w:tcW w:w="714" w:type="pct"/>
            <w:vAlign w:val="center"/>
          </w:tcPr>
          <w:p w:rsidR="00A23C7B" w:rsidRPr="001C3C4E" w:rsidRDefault="00A23C7B" w:rsidP="00A23C7B">
            <w:pPr>
              <w:jc w:val="center"/>
              <w:rPr>
                <w:i/>
              </w:rPr>
            </w:pPr>
            <w:r w:rsidRPr="001C3C4E">
              <w:rPr>
                <w:i/>
              </w:rPr>
              <w:t>всего</w:t>
            </w:r>
          </w:p>
        </w:tc>
        <w:tc>
          <w:tcPr>
            <w:tcW w:w="714" w:type="pct"/>
            <w:vAlign w:val="center"/>
          </w:tcPr>
          <w:p w:rsidR="00A23C7B" w:rsidRPr="001C3C4E" w:rsidRDefault="00A23C7B" w:rsidP="00A23C7B">
            <w:pPr>
              <w:jc w:val="center"/>
              <w:rPr>
                <w:i/>
              </w:rPr>
            </w:pPr>
            <w:r w:rsidRPr="001C3C4E">
              <w:rPr>
                <w:i/>
              </w:rPr>
              <w:t>1место</w:t>
            </w:r>
          </w:p>
        </w:tc>
        <w:tc>
          <w:tcPr>
            <w:tcW w:w="714" w:type="pct"/>
            <w:vAlign w:val="center"/>
          </w:tcPr>
          <w:p w:rsidR="00A23C7B" w:rsidRPr="001C3C4E" w:rsidRDefault="00A23C7B" w:rsidP="00A23C7B">
            <w:pPr>
              <w:jc w:val="center"/>
              <w:rPr>
                <w:i/>
              </w:rPr>
            </w:pPr>
            <w:r w:rsidRPr="001C3C4E">
              <w:rPr>
                <w:i/>
              </w:rPr>
              <w:t>2 место</w:t>
            </w:r>
          </w:p>
        </w:tc>
        <w:tc>
          <w:tcPr>
            <w:tcW w:w="714" w:type="pct"/>
            <w:vAlign w:val="center"/>
          </w:tcPr>
          <w:p w:rsidR="00A23C7B" w:rsidRPr="001C3C4E" w:rsidRDefault="00A23C7B" w:rsidP="00A23C7B">
            <w:pPr>
              <w:ind w:left="-105"/>
              <w:jc w:val="center"/>
              <w:rPr>
                <w:i/>
              </w:rPr>
            </w:pPr>
            <w:r w:rsidRPr="001C3C4E">
              <w:rPr>
                <w:i/>
              </w:rPr>
              <w:t>3 место</w:t>
            </w:r>
          </w:p>
        </w:tc>
        <w:tc>
          <w:tcPr>
            <w:tcW w:w="714" w:type="pct"/>
            <w:vAlign w:val="center"/>
          </w:tcPr>
          <w:p w:rsidR="00A23C7B" w:rsidRPr="001C3C4E" w:rsidRDefault="00A23C7B" w:rsidP="00A23C7B">
            <w:pPr>
              <w:ind w:left="142" w:hanging="283"/>
              <w:jc w:val="center"/>
              <w:rPr>
                <w:i/>
              </w:rPr>
            </w:pPr>
            <w:r w:rsidRPr="001C3C4E">
              <w:rPr>
                <w:i/>
              </w:rPr>
              <w:t>4-6 место</w:t>
            </w:r>
          </w:p>
        </w:tc>
        <w:tc>
          <w:tcPr>
            <w:tcW w:w="716" w:type="pct"/>
            <w:vAlign w:val="center"/>
          </w:tcPr>
          <w:p w:rsidR="00A23C7B" w:rsidRPr="001C3C4E" w:rsidRDefault="00A23C7B" w:rsidP="00A23C7B">
            <w:pPr>
              <w:ind w:left="-176" w:hanging="141"/>
              <w:jc w:val="center"/>
              <w:rPr>
                <w:i/>
              </w:rPr>
            </w:pPr>
            <w:r w:rsidRPr="001C3C4E">
              <w:rPr>
                <w:i/>
              </w:rPr>
              <w:t>участие</w:t>
            </w:r>
          </w:p>
        </w:tc>
      </w:tr>
      <w:tr w:rsidR="00A23C7B" w:rsidRPr="001C3C4E" w:rsidTr="00A23C7B">
        <w:tc>
          <w:tcPr>
            <w:tcW w:w="714" w:type="pct"/>
          </w:tcPr>
          <w:p w:rsidR="00A23C7B" w:rsidRPr="001C3C4E" w:rsidRDefault="00A23C7B" w:rsidP="00A23C7B">
            <w:pPr>
              <w:jc w:val="both"/>
              <w:rPr>
                <w:i/>
                <w:sz w:val="28"/>
                <w:szCs w:val="28"/>
              </w:rPr>
            </w:pPr>
            <w:r w:rsidRPr="001C3C4E">
              <w:rPr>
                <w:i/>
                <w:sz w:val="28"/>
                <w:szCs w:val="28"/>
              </w:rPr>
              <w:t>2016</w:t>
            </w:r>
          </w:p>
        </w:tc>
        <w:tc>
          <w:tcPr>
            <w:tcW w:w="714" w:type="pct"/>
          </w:tcPr>
          <w:p w:rsidR="00A23C7B" w:rsidRPr="001C3C4E" w:rsidRDefault="00A23C7B" w:rsidP="00A23C7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14" w:type="pct"/>
          </w:tcPr>
          <w:p w:rsidR="00A23C7B" w:rsidRPr="001C3C4E" w:rsidRDefault="00A23C7B" w:rsidP="00A23C7B">
            <w:pPr>
              <w:jc w:val="both"/>
              <w:rPr>
                <w:i/>
                <w:sz w:val="28"/>
                <w:szCs w:val="28"/>
              </w:rPr>
            </w:pPr>
            <w:r w:rsidRPr="001C3C4E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714" w:type="pct"/>
          </w:tcPr>
          <w:p w:rsidR="00A23C7B" w:rsidRPr="001C3C4E" w:rsidRDefault="00A23C7B" w:rsidP="00A23C7B">
            <w:pPr>
              <w:jc w:val="both"/>
              <w:rPr>
                <w:i/>
                <w:sz w:val="28"/>
                <w:szCs w:val="28"/>
              </w:rPr>
            </w:pPr>
            <w:r w:rsidRPr="001C3C4E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14" w:type="pct"/>
          </w:tcPr>
          <w:p w:rsidR="00A23C7B" w:rsidRPr="001C3C4E" w:rsidRDefault="00A23C7B" w:rsidP="00A23C7B">
            <w:pPr>
              <w:ind w:left="142"/>
              <w:jc w:val="both"/>
              <w:rPr>
                <w:i/>
                <w:sz w:val="28"/>
                <w:szCs w:val="28"/>
              </w:rPr>
            </w:pPr>
            <w:r w:rsidRPr="001C3C4E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714" w:type="pct"/>
          </w:tcPr>
          <w:p w:rsidR="00A23C7B" w:rsidRPr="001C3C4E" w:rsidRDefault="00A23C7B" w:rsidP="00A23C7B">
            <w:pPr>
              <w:ind w:left="142"/>
              <w:jc w:val="both"/>
              <w:rPr>
                <w:i/>
                <w:sz w:val="28"/>
                <w:szCs w:val="28"/>
              </w:rPr>
            </w:pPr>
            <w:r w:rsidRPr="001C3C4E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716" w:type="pct"/>
          </w:tcPr>
          <w:p w:rsidR="00A23C7B" w:rsidRPr="001C3C4E" w:rsidRDefault="00A23C7B" w:rsidP="00A23C7B">
            <w:pPr>
              <w:ind w:left="142"/>
              <w:jc w:val="both"/>
              <w:rPr>
                <w:i/>
                <w:sz w:val="28"/>
                <w:szCs w:val="28"/>
              </w:rPr>
            </w:pPr>
            <w:r w:rsidRPr="001C3C4E">
              <w:rPr>
                <w:i/>
                <w:sz w:val="28"/>
                <w:szCs w:val="28"/>
              </w:rPr>
              <w:t>1</w:t>
            </w:r>
          </w:p>
        </w:tc>
      </w:tr>
      <w:tr w:rsidR="00A23C7B" w:rsidRPr="001C3C4E" w:rsidTr="00A23C7B">
        <w:tc>
          <w:tcPr>
            <w:tcW w:w="714" w:type="pct"/>
          </w:tcPr>
          <w:p w:rsidR="00A23C7B" w:rsidRPr="001C3C4E" w:rsidRDefault="00A23C7B" w:rsidP="00A23C7B">
            <w:pPr>
              <w:jc w:val="both"/>
              <w:rPr>
                <w:i/>
                <w:sz w:val="28"/>
                <w:szCs w:val="28"/>
              </w:rPr>
            </w:pPr>
            <w:r w:rsidRPr="001C3C4E">
              <w:rPr>
                <w:i/>
                <w:sz w:val="28"/>
                <w:szCs w:val="28"/>
              </w:rPr>
              <w:t>2017</w:t>
            </w:r>
          </w:p>
        </w:tc>
        <w:tc>
          <w:tcPr>
            <w:tcW w:w="714" w:type="pct"/>
          </w:tcPr>
          <w:p w:rsidR="00A23C7B" w:rsidRPr="001C3C4E" w:rsidRDefault="00A23C7B" w:rsidP="00A23C7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14" w:type="pct"/>
          </w:tcPr>
          <w:p w:rsidR="00A23C7B" w:rsidRPr="001C3C4E" w:rsidRDefault="00A23C7B" w:rsidP="00A23C7B">
            <w:pPr>
              <w:jc w:val="both"/>
              <w:rPr>
                <w:i/>
                <w:sz w:val="28"/>
                <w:szCs w:val="28"/>
              </w:rPr>
            </w:pPr>
            <w:r w:rsidRPr="001C3C4E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714" w:type="pct"/>
          </w:tcPr>
          <w:p w:rsidR="00A23C7B" w:rsidRPr="001C3C4E" w:rsidRDefault="00A23C7B" w:rsidP="00A23C7B">
            <w:pPr>
              <w:jc w:val="both"/>
              <w:rPr>
                <w:i/>
                <w:sz w:val="28"/>
                <w:szCs w:val="28"/>
              </w:rPr>
            </w:pPr>
            <w:r w:rsidRPr="001C3C4E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714" w:type="pct"/>
          </w:tcPr>
          <w:p w:rsidR="00A23C7B" w:rsidRPr="001C3C4E" w:rsidRDefault="00A23C7B" w:rsidP="00A23C7B">
            <w:pPr>
              <w:ind w:left="142"/>
              <w:jc w:val="both"/>
              <w:rPr>
                <w:i/>
                <w:sz w:val="28"/>
                <w:szCs w:val="28"/>
              </w:rPr>
            </w:pPr>
            <w:r w:rsidRPr="001C3C4E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714" w:type="pct"/>
          </w:tcPr>
          <w:p w:rsidR="00A23C7B" w:rsidRPr="001C3C4E" w:rsidRDefault="00A23C7B" w:rsidP="00A23C7B">
            <w:pPr>
              <w:ind w:left="142"/>
              <w:jc w:val="both"/>
              <w:rPr>
                <w:i/>
                <w:sz w:val="28"/>
                <w:szCs w:val="28"/>
              </w:rPr>
            </w:pPr>
            <w:r w:rsidRPr="001C3C4E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716" w:type="pct"/>
          </w:tcPr>
          <w:p w:rsidR="00A23C7B" w:rsidRPr="001C3C4E" w:rsidRDefault="00A23C7B" w:rsidP="00A23C7B">
            <w:pPr>
              <w:ind w:left="142"/>
              <w:jc w:val="both"/>
              <w:rPr>
                <w:i/>
                <w:sz w:val="28"/>
                <w:szCs w:val="28"/>
              </w:rPr>
            </w:pPr>
            <w:r w:rsidRPr="001C3C4E">
              <w:rPr>
                <w:i/>
                <w:sz w:val="28"/>
                <w:szCs w:val="28"/>
              </w:rPr>
              <w:t>3</w:t>
            </w:r>
          </w:p>
        </w:tc>
      </w:tr>
    </w:tbl>
    <w:p w:rsidR="00A23C7B" w:rsidRPr="001C3C4E" w:rsidRDefault="00A23C7B" w:rsidP="00A23C7B">
      <w:pPr>
        <w:rPr>
          <w:sz w:val="28"/>
          <w:szCs w:val="28"/>
        </w:rPr>
      </w:pPr>
      <w:r w:rsidRPr="001C3C4E">
        <w:rPr>
          <w:sz w:val="28"/>
          <w:szCs w:val="28"/>
        </w:rPr>
        <w:t xml:space="preserve">  </w:t>
      </w:r>
    </w:p>
    <w:p w:rsidR="00A23C7B" w:rsidRPr="001C3C4E" w:rsidRDefault="00A23C7B" w:rsidP="00A23C7B">
      <w:pPr>
        <w:rPr>
          <w:lang w:bidi="en-US"/>
        </w:rPr>
      </w:pPr>
      <w:r w:rsidRPr="001C3C4E">
        <w:rPr>
          <w:sz w:val="28"/>
          <w:szCs w:val="28"/>
        </w:rPr>
        <w:t xml:space="preserve">   </w:t>
      </w:r>
      <w:r w:rsidRPr="001C3C4E">
        <w:t xml:space="preserve">Количество призеров   всероссийских соревнований  растет с каждым годом. Хочется отметить  отличную   работу  тренеров </w:t>
      </w:r>
      <w:proofErr w:type="gramStart"/>
      <w:r w:rsidRPr="001C3C4E">
        <w:t>–п</w:t>
      </w:r>
      <w:proofErr w:type="gramEnd"/>
      <w:r w:rsidRPr="001C3C4E">
        <w:t xml:space="preserve">реподавателей Мансурова  Р.М. и  Платцева И.П.  .    </w:t>
      </w:r>
      <w:r w:rsidRPr="001C3C4E">
        <w:rPr>
          <w:lang w:bidi="en-US"/>
        </w:rPr>
        <w:t xml:space="preserve">                                               </w:t>
      </w:r>
    </w:p>
    <w:p w:rsidR="00A23C7B" w:rsidRPr="001C3C4E" w:rsidRDefault="00A23C7B" w:rsidP="00A23C7B">
      <w:pPr>
        <w:rPr>
          <w:lang w:bidi="en-US"/>
        </w:rPr>
      </w:pPr>
      <w:r w:rsidRPr="001C3C4E">
        <w:rPr>
          <w:lang w:bidi="en-US"/>
        </w:rPr>
        <w:t xml:space="preserve">                                  </w:t>
      </w:r>
      <w:r w:rsidRPr="001C3C4E">
        <w:rPr>
          <w:sz w:val="28"/>
          <w:szCs w:val="28"/>
          <w:lang w:bidi="en-US"/>
        </w:rPr>
        <w:t xml:space="preserve">            </w:t>
      </w:r>
    </w:p>
    <w:p w:rsidR="00A23C7B" w:rsidRPr="001C3C4E" w:rsidRDefault="00A23C7B" w:rsidP="00A23C7B">
      <w:pPr>
        <w:rPr>
          <w:rFonts w:asciiTheme="majorHAnsi" w:hAnsiTheme="majorHAnsi"/>
          <w:sz w:val="28"/>
          <w:szCs w:val="28"/>
          <w:lang w:bidi="en-US"/>
        </w:rPr>
      </w:pPr>
    </w:p>
    <w:p w:rsidR="00A23C7B" w:rsidRPr="001C3C4E" w:rsidRDefault="00A23C7B" w:rsidP="00A23C7B">
      <w:pPr>
        <w:rPr>
          <w:rFonts w:asciiTheme="majorHAnsi" w:hAnsiTheme="majorHAnsi"/>
          <w:sz w:val="28"/>
          <w:szCs w:val="28"/>
          <w:lang w:bidi="en-US"/>
        </w:rPr>
      </w:pPr>
    </w:p>
    <w:p w:rsidR="00A23C7B" w:rsidRPr="001C3C4E" w:rsidRDefault="00A23C7B" w:rsidP="00A23C7B">
      <w:pPr>
        <w:rPr>
          <w:rFonts w:asciiTheme="majorHAnsi" w:hAnsiTheme="majorHAnsi"/>
          <w:sz w:val="28"/>
          <w:szCs w:val="28"/>
          <w:lang w:bidi="en-US"/>
        </w:rPr>
      </w:pPr>
    </w:p>
    <w:p w:rsidR="00A23C7B" w:rsidRPr="001C3C4E" w:rsidRDefault="00A23C7B" w:rsidP="00A23C7B">
      <w:pPr>
        <w:rPr>
          <w:rFonts w:asciiTheme="majorHAnsi" w:hAnsiTheme="majorHAnsi"/>
          <w:sz w:val="28"/>
          <w:szCs w:val="28"/>
          <w:lang w:bidi="en-US"/>
        </w:rPr>
      </w:pPr>
    </w:p>
    <w:p w:rsidR="00A23C7B" w:rsidRPr="001C3C4E" w:rsidRDefault="00A23C7B" w:rsidP="00A23C7B">
      <w:pPr>
        <w:rPr>
          <w:rFonts w:asciiTheme="majorHAnsi" w:hAnsiTheme="majorHAnsi"/>
          <w:sz w:val="28"/>
          <w:szCs w:val="28"/>
          <w:lang w:bidi="en-US"/>
        </w:rPr>
      </w:pPr>
    </w:p>
    <w:p w:rsidR="00A23C7B" w:rsidRPr="001C3C4E" w:rsidRDefault="00A23C7B" w:rsidP="00A23C7B">
      <w:pPr>
        <w:rPr>
          <w:rFonts w:asciiTheme="majorHAnsi" w:hAnsiTheme="majorHAnsi"/>
          <w:sz w:val="28"/>
          <w:szCs w:val="28"/>
          <w:lang w:bidi="en-US"/>
        </w:rPr>
      </w:pPr>
    </w:p>
    <w:p w:rsidR="00A23C7B" w:rsidRPr="001C3C4E" w:rsidRDefault="00A23C7B" w:rsidP="00A23C7B">
      <w:pPr>
        <w:rPr>
          <w:rFonts w:asciiTheme="majorHAnsi" w:hAnsiTheme="majorHAnsi"/>
          <w:sz w:val="28"/>
          <w:szCs w:val="28"/>
          <w:lang w:bidi="en-US"/>
        </w:rPr>
      </w:pPr>
    </w:p>
    <w:p w:rsidR="00A23C7B" w:rsidRPr="001C3C4E" w:rsidRDefault="00A23C7B" w:rsidP="00A23C7B">
      <w:pPr>
        <w:rPr>
          <w:rFonts w:asciiTheme="majorHAnsi" w:hAnsiTheme="majorHAnsi"/>
          <w:sz w:val="28"/>
          <w:szCs w:val="28"/>
          <w:lang w:bidi="en-US"/>
        </w:rPr>
      </w:pPr>
    </w:p>
    <w:p w:rsidR="00A23C7B" w:rsidRPr="001C3C4E" w:rsidRDefault="00A23C7B" w:rsidP="00A23C7B">
      <w:pPr>
        <w:rPr>
          <w:rFonts w:asciiTheme="majorHAnsi" w:hAnsiTheme="majorHAnsi"/>
          <w:sz w:val="28"/>
          <w:szCs w:val="28"/>
          <w:lang w:bidi="en-US"/>
        </w:rPr>
      </w:pPr>
    </w:p>
    <w:p w:rsidR="00A23C7B" w:rsidRPr="001C3C4E" w:rsidRDefault="00A23C7B" w:rsidP="00A23C7B">
      <w:pPr>
        <w:rPr>
          <w:rFonts w:asciiTheme="majorHAnsi" w:hAnsiTheme="majorHAnsi"/>
          <w:sz w:val="28"/>
          <w:szCs w:val="28"/>
          <w:lang w:bidi="en-US"/>
        </w:rPr>
      </w:pPr>
    </w:p>
    <w:p w:rsidR="00A23C7B" w:rsidRPr="001C3C4E" w:rsidRDefault="00A23C7B" w:rsidP="00A23C7B">
      <w:pPr>
        <w:rPr>
          <w:rFonts w:asciiTheme="majorHAnsi" w:hAnsiTheme="majorHAnsi"/>
          <w:sz w:val="28"/>
          <w:szCs w:val="28"/>
          <w:lang w:bidi="en-US"/>
        </w:rPr>
      </w:pPr>
    </w:p>
    <w:p w:rsidR="00A23C7B" w:rsidRPr="001C3C4E" w:rsidRDefault="00A23C7B" w:rsidP="00A23C7B">
      <w:pPr>
        <w:rPr>
          <w:rFonts w:asciiTheme="majorHAnsi" w:hAnsiTheme="majorHAnsi"/>
          <w:sz w:val="28"/>
          <w:szCs w:val="28"/>
          <w:lang w:bidi="en-US"/>
        </w:rPr>
      </w:pPr>
    </w:p>
    <w:p w:rsidR="00A23C7B" w:rsidRPr="001C3C4E" w:rsidRDefault="00A23C7B" w:rsidP="00A23C7B">
      <w:pPr>
        <w:rPr>
          <w:rFonts w:asciiTheme="majorHAnsi" w:hAnsiTheme="majorHAnsi"/>
          <w:sz w:val="28"/>
          <w:szCs w:val="28"/>
          <w:lang w:bidi="en-US"/>
        </w:rPr>
      </w:pPr>
    </w:p>
    <w:p w:rsidR="00A23C7B" w:rsidRPr="001C3C4E" w:rsidRDefault="00A23C7B" w:rsidP="00A23C7B">
      <w:pPr>
        <w:rPr>
          <w:rFonts w:asciiTheme="majorHAnsi" w:hAnsiTheme="majorHAnsi"/>
          <w:sz w:val="28"/>
          <w:szCs w:val="28"/>
          <w:lang w:bidi="en-US"/>
        </w:rPr>
      </w:pPr>
    </w:p>
    <w:p w:rsidR="00A23C7B" w:rsidRPr="001C3C4E" w:rsidRDefault="00A23C7B" w:rsidP="00A23C7B">
      <w:pPr>
        <w:rPr>
          <w:rFonts w:asciiTheme="majorHAnsi" w:hAnsiTheme="majorHAnsi"/>
          <w:sz w:val="28"/>
          <w:szCs w:val="28"/>
          <w:lang w:bidi="en-US"/>
        </w:rPr>
      </w:pPr>
    </w:p>
    <w:p w:rsidR="00A23C7B" w:rsidRPr="001C3C4E" w:rsidRDefault="00A23C7B" w:rsidP="00A23C7B">
      <w:pPr>
        <w:rPr>
          <w:rFonts w:asciiTheme="majorHAnsi" w:hAnsiTheme="majorHAnsi"/>
          <w:sz w:val="28"/>
          <w:szCs w:val="28"/>
          <w:lang w:bidi="en-US"/>
        </w:rPr>
      </w:pPr>
    </w:p>
    <w:p w:rsidR="004728ED" w:rsidRPr="001C3C4E" w:rsidRDefault="004728ED" w:rsidP="00A23C7B">
      <w:pPr>
        <w:rPr>
          <w:rFonts w:asciiTheme="majorHAnsi" w:hAnsiTheme="majorHAnsi"/>
          <w:sz w:val="28"/>
          <w:szCs w:val="28"/>
          <w:lang w:bidi="en-US"/>
        </w:rPr>
      </w:pPr>
    </w:p>
    <w:p w:rsidR="004728ED" w:rsidRPr="001C3C4E" w:rsidRDefault="004728ED" w:rsidP="00A23C7B">
      <w:pPr>
        <w:rPr>
          <w:rFonts w:asciiTheme="majorHAnsi" w:hAnsiTheme="majorHAnsi"/>
          <w:sz w:val="28"/>
          <w:szCs w:val="28"/>
          <w:lang w:bidi="en-US"/>
        </w:rPr>
      </w:pPr>
    </w:p>
    <w:p w:rsidR="004728ED" w:rsidRPr="001C3C4E" w:rsidRDefault="004728ED" w:rsidP="00A23C7B">
      <w:pPr>
        <w:rPr>
          <w:rFonts w:asciiTheme="majorHAnsi" w:hAnsiTheme="majorHAnsi"/>
          <w:sz w:val="28"/>
          <w:szCs w:val="28"/>
          <w:lang w:bidi="en-US"/>
        </w:rPr>
      </w:pPr>
    </w:p>
    <w:p w:rsidR="004728ED" w:rsidRPr="001C3C4E" w:rsidRDefault="004728ED" w:rsidP="00A23C7B">
      <w:pPr>
        <w:rPr>
          <w:rFonts w:asciiTheme="majorHAnsi" w:hAnsiTheme="majorHAnsi"/>
          <w:sz w:val="28"/>
          <w:szCs w:val="28"/>
          <w:lang w:bidi="en-US"/>
        </w:rPr>
      </w:pPr>
    </w:p>
    <w:p w:rsidR="004728ED" w:rsidRDefault="004728ED" w:rsidP="00A23C7B">
      <w:pPr>
        <w:rPr>
          <w:rFonts w:asciiTheme="majorHAnsi" w:hAnsiTheme="majorHAnsi"/>
          <w:sz w:val="28"/>
          <w:szCs w:val="28"/>
          <w:lang w:bidi="en-US"/>
        </w:rPr>
      </w:pPr>
    </w:p>
    <w:p w:rsidR="005033D5" w:rsidRDefault="005033D5" w:rsidP="00A23C7B">
      <w:pPr>
        <w:rPr>
          <w:rFonts w:asciiTheme="majorHAnsi" w:hAnsiTheme="majorHAnsi"/>
          <w:sz w:val="28"/>
          <w:szCs w:val="28"/>
          <w:lang w:bidi="en-US"/>
        </w:rPr>
      </w:pPr>
    </w:p>
    <w:p w:rsidR="005033D5" w:rsidRDefault="005033D5" w:rsidP="00A23C7B">
      <w:pPr>
        <w:rPr>
          <w:rFonts w:asciiTheme="majorHAnsi" w:hAnsiTheme="majorHAnsi"/>
          <w:sz w:val="28"/>
          <w:szCs w:val="28"/>
          <w:lang w:bidi="en-US"/>
        </w:rPr>
      </w:pPr>
    </w:p>
    <w:p w:rsidR="005033D5" w:rsidRDefault="005033D5" w:rsidP="00A23C7B">
      <w:pPr>
        <w:rPr>
          <w:rFonts w:asciiTheme="majorHAnsi" w:hAnsiTheme="majorHAnsi"/>
          <w:sz w:val="28"/>
          <w:szCs w:val="28"/>
          <w:lang w:bidi="en-US"/>
        </w:rPr>
      </w:pPr>
    </w:p>
    <w:p w:rsidR="005033D5" w:rsidRDefault="005033D5" w:rsidP="00A23C7B">
      <w:pPr>
        <w:rPr>
          <w:rFonts w:asciiTheme="majorHAnsi" w:hAnsiTheme="majorHAnsi"/>
          <w:sz w:val="28"/>
          <w:szCs w:val="28"/>
          <w:lang w:bidi="en-US"/>
        </w:rPr>
      </w:pPr>
    </w:p>
    <w:p w:rsidR="005033D5" w:rsidRDefault="005033D5" w:rsidP="00A23C7B">
      <w:pPr>
        <w:rPr>
          <w:rFonts w:asciiTheme="majorHAnsi" w:hAnsiTheme="majorHAnsi"/>
          <w:sz w:val="28"/>
          <w:szCs w:val="28"/>
          <w:lang w:bidi="en-US"/>
        </w:rPr>
      </w:pPr>
    </w:p>
    <w:p w:rsidR="005033D5" w:rsidRDefault="005033D5" w:rsidP="00A23C7B">
      <w:pPr>
        <w:rPr>
          <w:rFonts w:asciiTheme="majorHAnsi" w:hAnsiTheme="majorHAnsi"/>
          <w:sz w:val="28"/>
          <w:szCs w:val="28"/>
          <w:lang w:bidi="en-US"/>
        </w:rPr>
      </w:pPr>
    </w:p>
    <w:p w:rsidR="005033D5" w:rsidRPr="001C3C4E" w:rsidRDefault="005033D5" w:rsidP="00A23C7B">
      <w:pPr>
        <w:rPr>
          <w:rFonts w:asciiTheme="majorHAnsi" w:hAnsiTheme="majorHAnsi"/>
          <w:sz w:val="28"/>
          <w:szCs w:val="28"/>
          <w:lang w:bidi="en-US"/>
        </w:rPr>
      </w:pPr>
    </w:p>
    <w:p w:rsidR="00A23C7B" w:rsidRPr="001C3C4E" w:rsidRDefault="00A23C7B" w:rsidP="00A23C7B"/>
    <w:p w:rsidR="00240A24" w:rsidRPr="001C3C4E" w:rsidRDefault="005E7579" w:rsidP="00A23C7B">
      <w:pPr>
        <w:pStyle w:val="7"/>
      </w:pPr>
      <w:r w:rsidRPr="001C3C4E">
        <w:t>6</w:t>
      </w:r>
      <w:r w:rsidR="00240A24" w:rsidRPr="001C3C4E">
        <w:t>. Социальная защита</w:t>
      </w:r>
    </w:p>
    <w:p w:rsidR="006C4CBF" w:rsidRPr="001C3C4E" w:rsidRDefault="006C4CBF" w:rsidP="006C4CBF"/>
    <w:tbl>
      <w:tblPr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5654"/>
        <w:gridCol w:w="4111"/>
      </w:tblGrid>
      <w:tr w:rsidR="00D13810" w:rsidRPr="001C3C4E" w:rsidTr="00D13810">
        <w:trPr>
          <w:cantSplit/>
          <w:trHeight w:val="340"/>
        </w:trPr>
        <w:tc>
          <w:tcPr>
            <w:tcW w:w="959" w:type="dxa"/>
            <w:vMerge w:val="restart"/>
          </w:tcPr>
          <w:p w:rsidR="00D13810" w:rsidRPr="001C3C4E" w:rsidRDefault="00D13810" w:rsidP="00177A1E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№</w:t>
            </w:r>
          </w:p>
        </w:tc>
        <w:tc>
          <w:tcPr>
            <w:tcW w:w="5654" w:type="dxa"/>
            <w:vMerge w:val="restart"/>
          </w:tcPr>
          <w:p w:rsidR="00D13810" w:rsidRPr="001C3C4E" w:rsidRDefault="00D13810" w:rsidP="00177A1E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 xml:space="preserve">Наименование организации </w:t>
            </w:r>
          </w:p>
          <w:p w:rsidR="00D13810" w:rsidRPr="001C3C4E" w:rsidRDefault="00D13810" w:rsidP="00177A1E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 xml:space="preserve">и ее структурного </w:t>
            </w:r>
          </w:p>
          <w:p w:rsidR="00D13810" w:rsidRPr="001C3C4E" w:rsidRDefault="00D13810" w:rsidP="00177A1E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подразделения</w:t>
            </w:r>
          </w:p>
          <w:p w:rsidR="00D13810" w:rsidRPr="001C3C4E" w:rsidRDefault="00D13810" w:rsidP="00177A1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 w:val="restart"/>
          </w:tcPr>
          <w:p w:rsidR="00D13810" w:rsidRPr="001C3C4E" w:rsidRDefault="00D13810" w:rsidP="00177A1E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 xml:space="preserve">Ф.И.О. </w:t>
            </w:r>
          </w:p>
          <w:p w:rsidR="00D13810" w:rsidRPr="001C3C4E" w:rsidRDefault="00D13810" w:rsidP="00177A1E">
            <w:pPr>
              <w:ind w:left="594" w:hanging="594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руководителя</w:t>
            </w:r>
          </w:p>
        </w:tc>
      </w:tr>
      <w:tr w:rsidR="00D13810" w:rsidRPr="001C3C4E" w:rsidTr="00D13810">
        <w:trPr>
          <w:cantSplit/>
          <w:trHeight w:val="340"/>
        </w:trPr>
        <w:tc>
          <w:tcPr>
            <w:tcW w:w="959" w:type="dxa"/>
            <w:vMerge/>
          </w:tcPr>
          <w:p w:rsidR="00D13810" w:rsidRPr="001C3C4E" w:rsidRDefault="00D13810" w:rsidP="00177A1E">
            <w:pPr>
              <w:jc w:val="center"/>
              <w:rPr>
                <w:b/>
                <w:bCs/>
              </w:rPr>
            </w:pPr>
          </w:p>
        </w:tc>
        <w:tc>
          <w:tcPr>
            <w:tcW w:w="5654" w:type="dxa"/>
            <w:vMerge/>
          </w:tcPr>
          <w:p w:rsidR="00D13810" w:rsidRPr="001C3C4E" w:rsidRDefault="00D13810" w:rsidP="00177A1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:rsidR="00D13810" w:rsidRPr="001C3C4E" w:rsidRDefault="00D13810" w:rsidP="00177A1E">
            <w:pPr>
              <w:jc w:val="center"/>
              <w:rPr>
                <w:b/>
                <w:bCs/>
              </w:rPr>
            </w:pPr>
          </w:p>
        </w:tc>
      </w:tr>
      <w:tr w:rsidR="00D13810" w:rsidRPr="001C3C4E" w:rsidTr="00D13810">
        <w:tc>
          <w:tcPr>
            <w:tcW w:w="959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5654" w:type="dxa"/>
          </w:tcPr>
          <w:p w:rsidR="00D13810" w:rsidRPr="001C3C4E" w:rsidRDefault="00D13810" w:rsidP="00177A1E">
            <w:pPr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Отдел социальной защиты Министерства труда, занятости и социальной защиты Республики Татарстан в Верхнеуслонском муниципальном районе</w:t>
            </w:r>
          </w:p>
        </w:tc>
        <w:tc>
          <w:tcPr>
            <w:tcW w:w="4111" w:type="dxa"/>
          </w:tcPr>
          <w:p w:rsidR="00D13810" w:rsidRPr="001C3C4E" w:rsidRDefault="00D13810" w:rsidP="00177A1E">
            <w:pPr>
              <w:pStyle w:val="a9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Алеева  Ирина  Павловна</w:t>
            </w:r>
          </w:p>
        </w:tc>
      </w:tr>
      <w:tr w:rsidR="00D13810" w:rsidRPr="001C3C4E" w:rsidTr="00D13810">
        <w:tc>
          <w:tcPr>
            <w:tcW w:w="959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5654" w:type="dxa"/>
          </w:tcPr>
          <w:p w:rsidR="00D13810" w:rsidRPr="001C3C4E" w:rsidRDefault="00D13810" w:rsidP="00177A1E">
            <w:pPr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  <w:lang w:val="be-BY"/>
              </w:rPr>
              <w:t xml:space="preserve">Отделение  № 16 Республиканского центра материальной помощи </w:t>
            </w:r>
            <w:r w:rsidRPr="001C3C4E">
              <w:rPr>
                <w:sz w:val="22"/>
                <w:szCs w:val="22"/>
              </w:rPr>
              <w:t xml:space="preserve"> Верхнеуслонского муниципального района</w:t>
            </w:r>
          </w:p>
        </w:tc>
        <w:tc>
          <w:tcPr>
            <w:tcW w:w="4111" w:type="dxa"/>
          </w:tcPr>
          <w:p w:rsidR="00D13810" w:rsidRPr="001C3C4E" w:rsidRDefault="00D13810" w:rsidP="00177A1E">
            <w:pPr>
              <w:rPr>
                <w:sz w:val="22"/>
                <w:szCs w:val="22"/>
                <w:lang w:val="be-BY"/>
              </w:rPr>
            </w:pPr>
            <w:r w:rsidRPr="001C3C4E">
              <w:rPr>
                <w:sz w:val="22"/>
                <w:szCs w:val="22"/>
                <w:lang w:val="be-BY"/>
              </w:rPr>
              <w:t>Джабраилова Бажи Набиевна</w:t>
            </w:r>
          </w:p>
        </w:tc>
      </w:tr>
      <w:tr w:rsidR="00D13810" w:rsidRPr="001C3C4E" w:rsidTr="00D13810">
        <w:tc>
          <w:tcPr>
            <w:tcW w:w="959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3</w:t>
            </w:r>
          </w:p>
        </w:tc>
        <w:tc>
          <w:tcPr>
            <w:tcW w:w="5654" w:type="dxa"/>
          </w:tcPr>
          <w:p w:rsidR="00D13810" w:rsidRPr="001C3C4E" w:rsidRDefault="00D13810" w:rsidP="00177A1E">
            <w:pPr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  <w:lang w:val="be-BY"/>
              </w:rPr>
              <w:t xml:space="preserve">Государственное бюджетное учреждение Центр социального обслуживания населения </w:t>
            </w:r>
            <w:r w:rsidRPr="001C3C4E">
              <w:rPr>
                <w:sz w:val="22"/>
                <w:szCs w:val="22"/>
              </w:rPr>
              <w:t>Министерства труда, занятости и социальной защиты Республики Татарстан  «Островок Надежды»в Верхнеуслонском муниципальном районе</w:t>
            </w:r>
          </w:p>
          <w:p w:rsidR="00D13810" w:rsidRPr="001C3C4E" w:rsidRDefault="00D13810" w:rsidP="00177A1E">
            <w:pPr>
              <w:jc w:val="both"/>
              <w:rPr>
                <w:sz w:val="22"/>
                <w:szCs w:val="22"/>
                <w:lang w:val="be-BY"/>
              </w:rPr>
            </w:pPr>
            <w:r w:rsidRPr="001C3C4E">
              <w:rPr>
                <w:sz w:val="22"/>
                <w:szCs w:val="22"/>
              </w:rPr>
              <w:t>Отделения Центра:</w:t>
            </w:r>
          </w:p>
          <w:p w:rsidR="00D13810" w:rsidRPr="001C3C4E" w:rsidRDefault="00D13810" w:rsidP="00177A1E">
            <w:pPr>
              <w:rPr>
                <w:sz w:val="22"/>
                <w:szCs w:val="22"/>
                <w:lang w:val="be-BY"/>
              </w:rPr>
            </w:pPr>
            <w:r w:rsidRPr="001C3C4E">
              <w:rPr>
                <w:sz w:val="22"/>
                <w:szCs w:val="22"/>
                <w:lang w:val="be-BY"/>
              </w:rPr>
              <w:t>- отделение социальной помощи семье и детям</w:t>
            </w:r>
          </w:p>
          <w:p w:rsidR="00D13810" w:rsidRPr="001C3C4E" w:rsidRDefault="00D13810" w:rsidP="00177A1E">
            <w:pPr>
              <w:rPr>
                <w:sz w:val="22"/>
                <w:szCs w:val="22"/>
                <w:lang w:val="be-BY"/>
              </w:rPr>
            </w:pPr>
          </w:p>
          <w:p w:rsidR="00D13810" w:rsidRPr="001C3C4E" w:rsidRDefault="00D13810" w:rsidP="00177A1E">
            <w:pPr>
              <w:rPr>
                <w:sz w:val="22"/>
                <w:szCs w:val="22"/>
                <w:lang w:val="be-BY"/>
              </w:rPr>
            </w:pPr>
            <w:r w:rsidRPr="001C3C4E">
              <w:rPr>
                <w:sz w:val="22"/>
                <w:szCs w:val="22"/>
                <w:lang w:val="be-BY"/>
              </w:rPr>
              <w:t>-отделение социального облуживания на дому</w:t>
            </w:r>
          </w:p>
        </w:tc>
        <w:tc>
          <w:tcPr>
            <w:tcW w:w="4111" w:type="dxa"/>
          </w:tcPr>
          <w:p w:rsidR="00D13810" w:rsidRPr="001C3C4E" w:rsidRDefault="00D13810" w:rsidP="00177A1E">
            <w:pPr>
              <w:pStyle w:val="a9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 xml:space="preserve">Сигаева Наталья Валерьевна </w:t>
            </w:r>
          </w:p>
          <w:p w:rsidR="00D13810" w:rsidRPr="001C3C4E" w:rsidRDefault="00D13810" w:rsidP="00177A1E">
            <w:pPr>
              <w:pStyle w:val="a9"/>
              <w:rPr>
                <w:sz w:val="22"/>
                <w:szCs w:val="22"/>
              </w:rPr>
            </w:pPr>
          </w:p>
          <w:p w:rsidR="00D13810" w:rsidRPr="001C3C4E" w:rsidRDefault="00D13810" w:rsidP="00177A1E">
            <w:pPr>
              <w:pStyle w:val="a9"/>
              <w:rPr>
                <w:sz w:val="22"/>
                <w:szCs w:val="22"/>
              </w:rPr>
            </w:pPr>
          </w:p>
          <w:p w:rsidR="00D13810" w:rsidRPr="001C3C4E" w:rsidRDefault="00D13810" w:rsidP="00177A1E">
            <w:pPr>
              <w:pStyle w:val="a9"/>
              <w:rPr>
                <w:sz w:val="22"/>
                <w:szCs w:val="22"/>
              </w:rPr>
            </w:pPr>
          </w:p>
          <w:p w:rsidR="00D13810" w:rsidRPr="001C3C4E" w:rsidRDefault="00D13810" w:rsidP="00177A1E">
            <w:pPr>
              <w:pStyle w:val="a9"/>
              <w:rPr>
                <w:sz w:val="22"/>
                <w:szCs w:val="22"/>
              </w:rPr>
            </w:pPr>
          </w:p>
          <w:p w:rsidR="00D13810" w:rsidRPr="001C3C4E" w:rsidRDefault="00D13810" w:rsidP="00177A1E">
            <w:pPr>
              <w:pStyle w:val="a9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 xml:space="preserve">Сафиуллина Эльвира Рашитовна </w:t>
            </w:r>
          </w:p>
          <w:p w:rsidR="00D13810" w:rsidRPr="001C3C4E" w:rsidRDefault="00D13810" w:rsidP="00177A1E">
            <w:pPr>
              <w:pStyle w:val="a9"/>
              <w:rPr>
                <w:sz w:val="22"/>
                <w:szCs w:val="22"/>
              </w:rPr>
            </w:pPr>
          </w:p>
          <w:p w:rsidR="00D13810" w:rsidRPr="001C3C4E" w:rsidRDefault="00D13810" w:rsidP="00177A1E">
            <w:pPr>
              <w:pStyle w:val="a9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 xml:space="preserve"> </w:t>
            </w:r>
          </w:p>
          <w:p w:rsidR="00D13810" w:rsidRPr="001C3C4E" w:rsidRDefault="00D13810" w:rsidP="00177A1E">
            <w:pPr>
              <w:pStyle w:val="a9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be-BY"/>
              </w:rPr>
            </w:pPr>
            <w:r w:rsidRPr="001C3C4E">
              <w:rPr>
                <w:sz w:val="22"/>
                <w:szCs w:val="22"/>
              </w:rPr>
              <w:t xml:space="preserve">Платончева  Ольга Борисовна </w:t>
            </w:r>
          </w:p>
        </w:tc>
      </w:tr>
      <w:tr w:rsidR="00D13810" w:rsidRPr="001C3C4E" w:rsidTr="00D13810">
        <w:tc>
          <w:tcPr>
            <w:tcW w:w="959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4</w:t>
            </w:r>
          </w:p>
        </w:tc>
        <w:tc>
          <w:tcPr>
            <w:tcW w:w="5654" w:type="dxa"/>
          </w:tcPr>
          <w:p w:rsidR="00D13810" w:rsidRPr="001C3C4E" w:rsidRDefault="00D13810" w:rsidP="00177A1E">
            <w:pPr>
              <w:jc w:val="both"/>
              <w:rPr>
                <w:sz w:val="22"/>
                <w:szCs w:val="22"/>
                <w:lang w:val="be-BY"/>
              </w:rPr>
            </w:pPr>
            <w:r w:rsidRPr="001C3C4E">
              <w:rPr>
                <w:sz w:val="22"/>
                <w:szCs w:val="22"/>
                <w:lang w:val="be-BY"/>
              </w:rPr>
              <w:t xml:space="preserve">Автономное учреждение социального обслуживания “Верхнеуслонский дом – интернат для престарелых и инвалидов” </w:t>
            </w:r>
          </w:p>
        </w:tc>
        <w:tc>
          <w:tcPr>
            <w:tcW w:w="4111" w:type="dxa"/>
          </w:tcPr>
          <w:p w:rsidR="00D13810" w:rsidRPr="001C3C4E" w:rsidRDefault="00D13810" w:rsidP="00177A1E">
            <w:pPr>
              <w:pStyle w:val="a9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be-BY"/>
              </w:rPr>
            </w:pPr>
            <w:r w:rsidRPr="001C3C4E">
              <w:rPr>
                <w:sz w:val="22"/>
                <w:szCs w:val="22"/>
                <w:lang w:val="be-BY"/>
              </w:rPr>
              <w:t xml:space="preserve">Васильева Танзиля Нургаязовна </w:t>
            </w:r>
          </w:p>
        </w:tc>
      </w:tr>
    </w:tbl>
    <w:p w:rsidR="00D47639" w:rsidRPr="001C3C4E" w:rsidRDefault="00D47639" w:rsidP="00D13810">
      <w:pPr>
        <w:pStyle w:val="7"/>
        <w:jc w:val="left"/>
      </w:pPr>
    </w:p>
    <w:p w:rsidR="00D47639" w:rsidRPr="001C3C4E" w:rsidRDefault="00D47639" w:rsidP="00D47639">
      <w:pPr>
        <w:pStyle w:val="7"/>
      </w:pPr>
      <w:r w:rsidRPr="001C3C4E">
        <w:t xml:space="preserve">Кадровое обеспечение отрасли </w:t>
      </w:r>
    </w:p>
    <w:p w:rsidR="00D47639" w:rsidRPr="001C3C4E" w:rsidRDefault="00D47639" w:rsidP="00D47639">
      <w:pPr>
        <w:jc w:val="center"/>
        <w:rPr>
          <w:b/>
          <w:bCs/>
          <w:sz w:val="28"/>
        </w:rPr>
      </w:pPr>
    </w:p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822"/>
        <w:gridCol w:w="606"/>
        <w:gridCol w:w="635"/>
        <w:gridCol w:w="783"/>
        <w:gridCol w:w="756"/>
        <w:gridCol w:w="954"/>
        <w:gridCol w:w="852"/>
        <w:gridCol w:w="643"/>
        <w:gridCol w:w="805"/>
        <w:gridCol w:w="964"/>
        <w:gridCol w:w="11"/>
        <w:gridCol w:w="1026"/>
        <w:gridCol w:w="8"/>
        <w:gridCol w:w="822"/>
      </w:tblGrid>
      <w:tr w:rsidR="00D13810" w:rsidRPr="001C3C4E" w:rsidTr="00D13810">
        <w:trPr>
          <w:cantSplit/>
          <w:trHeight w:val="233"/>
        </w:trPr>
        <w:tc>
          <w:tcPr>
            <w:tcW w:w="885" w:type="dxa"/>
            <w:vMerge w:val="restart"/>
          </w:tcPr>
          <w:p w:rsidR="00D13810" w:rsidRPr="001C3C4E" w:rsidRDefault="00D13810" w:rsidP="00177A1E">
            <w:pPr>
              <w:ind w:left="-87" w:firstLine="58"/>
              <w:rPr>
                <w:sz w:val="20"/>
              </w:rPr>
            </w:pPr>
            <w:r w:rsidRPr="001C3C4E">
              <w:rPr>
                <w:sz w:val="20"/>
              </w:rPr>
              <w:t>Кол-во человек на 01.01.17</w:t>
            </w:r>
          </w:p>
          <w:p w:rsidR="00D13810" w:rsidRPr="001C3C4E" w:rsidRDefault="00D13810" w:rsidP="00177A1E">
            <w:pPr>
              <w:ind w:left="-87" w:firstLine="58"/>
              <w:rPr>
                <w:sz w:val="20"/>
              </w:rPr>
            </w:pPr>
            <w:r w:rsidRPr="001C3C4E">
              <w:rPr>
                <w:sz w:val="20"/>
              </w:rPr>
              <w:t>г.</w:t>
            </w:r>
          </w:p>
        </w:tc>
        <w:tc>
          <w:tcPr>
            <w:tcW w:w="9687" w:type="dxa"/>
            <w:gridSpan w:val="14"/>
          </w:tcPr>
          <w:p w:rsidR="00D13810" w:rsidRPr="001C3C4E" w:rsidRDefault="00D13810" w:rsidP="00177A1E">
            <w:pPr>
              <w:ind w:left="-58" w:firstLine="58"/>
              <w:jc w:val="center"/>
              <w:rPr>
                <w:sz w:val="20"/>
              </w:rPr>
            </w:pPr>
            <w:r w:rsidRPr="001C3C4E">
              <w:rPr>
                <w:sz w:val="20"/>
              </w:rPr>
              <w:t>Из них:</w:t>
            </w:r>
          </w:p>
        </w:tc>
      </w:tr>
      <w:tr w:rsidR="00D13810" w:rsidRPr="001C3C4E" w:rsidTr="00D13810">
        <w:trPr>
          <w:cantSplit/>
          <w:trHeight w:val="232"/>
        </w:trPr>
        <w:tc>
          <w:tcPr>
            <w:tcW w:w="885" w:type="dxa"/>
            <w:vMerge/>
          </w:tcPr>
          <w:p w:rsidR="00D13810" w:rsidRPr="001C3C4E" w:rsidRDefault="00D13810" w:rsidP="00177A1E">
            <w:pPr>
              <w:ind w:left="-58" w:firstLine="58"/>
              <w:rPr>
                <w:sz w:val="20"/>
              </w:rPr>
            </w:pPr>
          </w:p>
        </w:tc>
        <w:tc>
          <w:tcPr>
            <w:tcW w:w="822" w:type="dxa"/>
          </w:tcPr>
          <w:p w:rsidR="00D13810" w:rsidRPr="001C3C4E" w:rsidRDefault="00D13810" w:rsidP="00177A1E">
            <w:pPr>
              <w:ind w:left="-58" w:firstLine="58"/>
              <w:rPr>
                <w:sz w:val="20"/>
              </w:rPr>
            </w:pPr>
            <w:r w:rsidRPr="001C3C4E">
              <w:rPr>
                <w:sz w:val="20"/>
              </w:rPr>
              <w:t>Руково</w:t>
            </w:r>
          </w:p>
          <w:p w:rsidR="00D13810" w:rsidRPr="001C3C4E" w:rsidRDefault="00D13810" w:rsidP="00177A1E">
            <w:pPr>
              <w:ind w:left="-58" w:firstLine="58"/>
              <w:rPr>
                <w:sz w:val="20"/>
              </w:rPr>
            </w:pPr>
            <w:r w:rsidRPr="001C3C4E">
              <w:rPr>
                <w:sz w:val="20"/>
              </w:rPr>
              <w:t>дящий состав</w:t>
            </w:r>
          </w:p>
          <w:p w:rsidR="00D13810" w:rsidRPr="001C3C4E" w:rsidRDefault="00D13810" w:rsidP="00177A1E">
            <w:pPr>
              <w:ind w:left="-58" w:firstLine="58"/>
              <w:rPr>
                <w:sz w:val="20"/>
              </w:rPr>
            </w:pPr>
          </w:p>
        </w:tc>
        <w:tc>
          <w:tcPr>
            <w:tcW w:w="606" w:type="dxa"/>
          </w:tcPr>
          <w:p w:rsidR="00D13810" w:rsidRPr="001C3C4E" w:rsidRDefault="00D13810" w:rsidP="00177A1E">
            <w:pPr>
              <w:ind w:left="-58" w:firstLine="58"/>
              <w:jc w:val="center"/>
              <w:rPr>
                <w:sz w:val="20"/>
              </w:rPr>
            </w:pPr>
            <w:r w:rsidRPr="001C3C4E">
              <w:rPr>
                <w:sz w:val="20"/>
              </w:rPr>
              <w:t>Соц</w:t>
            </w:r>
          </w:p>
          <w:p w:rsidR="00D13810" w:rsidRPr="001C3C4E" w:rsidRDefault="00D13810" w:rsidP="00177A1E">
            <w:pPr>
              <w:ind w:left="-58" w:firstLine="58"/>
              <w:jc w:val="center"/>
              <w:rPr>
                <w:sz w:val="20"/>
              </w:rPr>
            </w:pPr>
            <w:r w:rsidRPr="001C3C4E">
              <w:rPr>
                <w:sz w:val="20"/>
              </w:rPr>
              <w:t>раб-ки</w:t>
            </w:r>
          </w:p>
        </w:tc>
        <w:tc>
          <w:tcPr>
            <w:tcW w:w="635" w:type="dxa"/>
          </w:tcPr>
          <w:p w:rsidR="00D13810" w:rsidRPr="001C3C4E" w:rsidRDefault="00D13810" w:rsidP="00177A1E">
            <w:pPr>
              <w:ind w:left="-58" w:firstLine="58"/>
              <w:jc w:val="center"/>
              <w:rPr>
                <w:sz w:val="20"/>
              </w:rPr>
            </w:pPr>
            <w:r w:rsidRPr="001C3C4E">
              <w:rPr>
                <w:sz w:val="20"/>
              </w:rPr>
              <w:t>Мед</w:t>
            </w:r>
          </w:p>
          <w:p w:rsidR="00D13810" w:rsidRPr="001C3C4E" w:rsidRDefault="00D13810" w:rsidP="00177A1E">
            <w:pPr>
              <w:ind w:left="-58" w:firstLine="58"/>
              <w:jc w:val="center"/>
              <w:rPr>
                <w:sz w:val="20"/>
              </w:rPr>
            </w:pPr>
            <w:r w:rsidRPr="001C3C4E">
              <w:rPr>
                <w:sz w:val="20"/>
              </w:rPr>
              <w:t>раб-ки</w:t>
            </w:r>
          </w:p>
        </w:tc>
        <w:tc>
          <w:tcPr>
            <w:tcW w:w="783" w:type="dxa"/>
          </w:tcPr>
          <w:p w:rsidR="00D13810" w:rsidRPr="001C3C4E" w:rsidRDefault="00D13810" w:rsidP="00177A1E">
            <w:pPr>
              <w:ind w:left="-58" w:firstLine="58"/>
              <w:jc w:val="center"/>
              <w:rPr>
                <w:sz w:val="20"/>
              </w:rPr>
            </w:pPr>
            <w:r w:rsidRPr="001C3C4E">
              <w:rPr>
                <w:sz w:val="20"/>
              </w:rPr>
              <w:t>Спец. по соц. работе</w:t>
            </w:r>
          </w:p>
        </w:tc>
        <w:tc>
          <w:tcPr>
            <w:tcW w:w="756" w:type="dxa"/>
          </w:tcPr>
          <w:p w:rsidR="00D13810" w:rsidRPr="001C3C4E" w:rsidRDefault="00D13810" w:rsidP="00177A1E">
            <w:pPr>
              <w:ind w:left="-58" w:firstLine="58"/>
              <w:jc w:val="center"/>
              <w:rPr>
                <w:sz w:val="20"/>
              </w:rPr>
            </w:pPr>
            <w:r w:rsidRPr="001C3C4E">
              <w:rPr>
                <w:sz w:val="20"/>
              </w:rPr>
              <w:t>Пси-холог</w:t>
            </w:r>
          </w:p>
        </w:tc>
        <w:tc>
          <w:tcPr>
            <w:tcW w:w="954" w:type="dxa"/>
          </w:tcPr>
          <w:p w:rsidR="00D13810" w:rsidRPr="001C3C4E" w:rsidRDefault="00D13810" w:rsidP="00177A1E">
            <w:pPr>
              <w:ind w:left="-58" w:firstLine="58"/>
              <w:jc w:val="center"/>
              <w:rPr>
                <w:sz w:val="20"/>
              </w:rPr>
            </w:pPr>
            <w:r w:rsidRPr="001C3C4E">
              <w:rPr>
                <w:sz w:val="20"/>
              </w:rPr>
              <w:t>Педагог. раб-ки</w:t>
            </w:r>
          </w:p>
        </w:tc>
        <w:tc>
          <w:tcPr>
            <w:tcW w:w="852" w:type="dxa"/>
          </w:tcPr>
          <w:p w:rsidR="00D13810" w:rsidRPr="001C3C4E" w:rsidRDefault="00D13810" w:rsidP="00177A1E">
            <w:pPr>
              <w:ind w:left="-58" w:firstLine="58"/>
              <w:jc w:val="center"/>
              <w:rPr>
                <w:sz w:val="20"/>
              </w:rPr>
            </w:pPr>
            <w:r w:rsidRPr="001C3C4E">
              <w:rPr>
                <w:sz w:val="20"/>
              </w:rPr>
              <w:t>Бухгал. раб-ки</w:t>
            </w:r>
          </w:p>
        </w:tc>
        <w:tc>
          <w:tcPr>
            <w:tcW w:w="643" w:type="dxa"/>
          </w:tcPr>
          <w:p w:rsidR="00D13810" w:rsidRPr="001C3C4E" w:rsidRDefault="00D13810" w:rsidP="00177A1E">
            <w:pPr>
              <w:ind w:left="-58" w:firstLine="58"/>
              <w:jc w:val="center"/>
              <w:rPr>
                <w:sz w:val="20"/>
              </w:rPr>
            </w:pPr>
            <w:r w:rsidRPr="001C3C4E">
              <w:rPr>
                <w:sz w:val="20"/>
              </w:rPr>
              <w:t>Прог</w:t>
            </w:r>
          </w:p>
          <w:p w:rsidR="00D13810" w:rsidRPr="001C3C4E" w:rsidRDefault="00D13810" w:rsidP="00177A1E">
            <w:pPr>
              <w:ind w:left="-58" w:firstLine="58"/>
              <w:jc w:val="center"/>
              <w:rPr>
                <w:sz w:val="20"/>
              </w:rPr>
            </w:pPr>
            <w:r w:rsidRPr="001C3C4E">
              <w:rPr>
                <w:sz w:val="20"/>
              </w:rPr>
              <w:t>рам</w:t>
            </w:r>
          </w:p>
          <w:p w:rsidR="00D13810" w:rsidRPr="001C3C4E" w:rsidRDefault="00D13810" w:rsidP="00177A1E">
            <w:pPr>
              <w:ind w:left="-58" w:firstLine="58"/>
              <w:jc w:val="center"/>
              <w:rPr>
                <w:sz w:val="20"/>
              </w:rPr>
            </w:pPr>
            <w:r w:rsidRPr="001C3C4E">
              <w:rPr>
                <w:sz w:val="20"/>
              </w:rPr>
              <w:t>мист</w:t>
            </w:r>
          </w:p>
        </w:tc>
        <w:tc>
          <w:tcPr>
            <w:tcW w:w="805" w:type="dxa"/>
          </w:tcPr>
          <w:p w:rsidR="00D13810" w:rsidRPr="001C3C4E" w:rsidRDefault="00D13810" w:rsidP="00177A1E">
            <w:pPr>
              <w:ind w:left="-58" w:firstLine="58"/>
              <w:jc w:val="center"/>
              <w:rPr>
                <w:sz w:val="20"/>
              </w:rPr>
            </w:pPr>
            <w:r w:rsidRPr="001C3C4E">
              <w:rPr>
                <w:sz w:val="20"/>
              </w:rPr>
              <w:t>Юрист</w:t>
            </w:r>
          </w:p>
        </w:tc>
        <w:tc>
          <w:tcPr>
            <w:tcW w:w="975" w:type="dxa"/>
            <w:gridSpan w:val="2"/>
          </w:tcPr>
          <w:p w:rsidR="00D13810" w:rsidRPr="001C3C4E" w:rsidRDefault="00D13810" w:rsidP="00177A1E">
            <w:pPr>
              <w:ind w:left="-58" w:firstLine="58"/>
              <w:jc w:val="center"/>
              <w:rPr>
                <w:sz w:val="20"/>
              </w:rPr>
            </w:pPr>
            <w:r w:rsidRPr="001C3C4E">
              <w:rPr>
                <w:sz w:val="20"/>
              </w:rPr>
              <w:t>Организ. раб-ки</w:t>
            </w:r>
          </w:p>
        </w:tc>
        <w:tc>
          <w:tcPr>
            <w:tcW w:w="1034" w:type="dxa"/>
            <w:gridSpan w:val="2"/>
          </w:tcPr>
          <w:p w:rsidR="00D13810" w:rsidRPr="001C3C4E" w:rsidRDefault="00D13810" w:rsidP="00177A1E">
            <w:pPr>
              <w:ind w:left="-58" w:firstLine="58"/>
              <w:jc w:val="center"/>
              <w:rPr>
                <w:sz w:val="20"/>
              </w:rPr>
            </w:pPr>
            <w:r w:rsidRPr="001C3C4E">
              <w:rPr>
                <w:sz w:val="20"/>
              </w:rPr>
              <w:t>Персонал кухни и столов.</w:t>
            </w:r>
          </w:p>
        </w:tc>
        <w:tc>
          <w:tcPr>
            <w:tcW w:w="822" w:type="dxa"/>
          </w:tcPr>
          <w:p w:rsidR="00D13810" w:rsidRPr="001C3C4E" w:rsidRDefault="00D13810" w:rsidP="00177A1E">
            <w:pPr>
              <w:ind w:left="-58" w:firstLine="58"/>
              <w:jc w:val="center"/>
              <w:rPr>
                <w:sz w:val="20"/>
              </w:rPr>
            </w:pPr>
            <w:r w:rsidRPr="001C3C4E">
              <w:rPr>
                <w:sz w:val="20"/>
              </w:rPr>
              <w:t>Вспом. раб-ки</w:t>
            </w:r>
          </w:p>
        </w:tc>
      </w:tr>
      <w:tr w:rsidR="00D13810" w:rsidRPr="001C3C4E" w:rsidTr="00D13810">
        <w:trPr>
          <w:cantSplit/>
        </w:trPr>
        <w:tc>
          <w:tcPr>
            <w:tcW w:w="885" w:type="dxa"/>
          </w:tcPr>
          <w:p w:rsidR="00D13810" w:rsidRPr="001C3C4E" w:rsidRDefault="00D13810" w:rsidP="00177A1E">
            <w:pPr>
              <w:ind w:left="-58" w:firstLine="58"/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67</w:t>
            </w:r>
          </w:p>
        </w:tc>
        <w:tc>
          <w:tcPr>
            <w:tcW w:w="822" w:type="dxa"/>
          </w:tcPr>
          <w:p w:rsidR="00D13810" w:rsidRPr="001C3C4E" w:rsidRDefault="00D13810" w:rsidP="00177A1E">
            <w:pPr>
              <w:ind w:left="-58" w:firstLine="58"/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6</w:t>
            </w:r>
          </w:p>
        </w:tc>
        <w:tc>
          <w:tcPr>
            <w:tcW w:w="606" w:type="dxa"/>
          </w:tcPr>
          <w:p w:rsidR="00D13810" w:rsidRPr="001C3C4E" w:rsidRDefault="00D13810" w:rsidP="00177A1E">
            <w:pPr>
              <w:ind w:left="-58" w:firstLine="58"/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3</w:t>
            </w:r>
          </w:p>
        </w:tc>
        <w:tc>
          <w:tcPr>
            <w:tcW w:w="635" w:type="dxa"/>
          </w:tcPr>
          <w:p w:rsidR="00D13810" w:rsidRPr="001C3C4E" w:rsidRDefault="00D13810" w:rsidP="00177A1E">
            <w:pPr>
              <w:ind w:left="-58" w:firstLine="58"/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3</w:t>
            </w:r>
          </w:p>
        </w:tc>
        <w:tc>
          <w:tcPr>
            <w:tcW w:w="783" w:type="dxa"/>
          </w:tcPr>
          <w:p w:rsidR="00D13810" w:rsidRPr="001C3C4E" w:rsidRDefault="00D13810" w:rsidP="00177A1E">
            <w:pPr>
              <w:ind w:left="-58" w:firstLine="58"/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4</w:t>
            </w:r>
          </w:p>
        </w:tc>
        <w:tc>
          <w:tcPr>
            <w:tcW w:w="756" w:type="dxa"/>
          </w:tcPr>
          <w:p w:rsidR="00D13810" w:rsidRPr="001C3C4E" w:rsidRDefault="00D13810" w:rsidP="00177A1E">
            <w:pPr>
              <w:ind w:left="-58" w:firstLine="58"/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954" w:type="dxa"/>
          </w:tcPr>
          <w:p w:rsidR="00D13810" w:rsidRPr="001C3C4E" w:rsidRDefault="00D13810" w:rsidP="00177A1E">
            <w:pPr>
              <w:ind w:left="-58" w:firstLine="58"/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D13810" w:rsidRPr="001C3C4E" w:rsidRDefault="00D13810" w:rsidP="00177A1E">
            <w:pPr>
              <w:ind w:left="-58" w:firstLine="58"/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643" w:type="dxa"/>
          </w:tcPr>
          <w:p w:rsidR="00D13810" w:rsidRPr="001C3C4E" w:rsidRDefault="00D13810" w:rsidP="00177A1E">
            <w:pPr>
              <w:ind w:left="-58" w:firstLine="58"/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</w:tcPr>
          <w:p w:rsidR="00D13810" w:rsidRPr="001C3C4E" w:rsidRDefault="00D13810" w:rsidP="00177A1E">
            <w:pPr>
              <w:ind w:left="-58" w:firstLine="58"/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964" w:type="dxa"/>
          </w:tcPr>
          <w:p w:rsidR="00D13810" w:rsidRPr="001C3C4E" w:rsidRDefault="00D13810" w:rsidP="00177A1E">
            <w:pPr>
              <w:ind w:left="-58" w:firstLine="58"/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3</w:t>
            </w:r>
          </w:p>
        </w:tc>
        <w:tc>
          <w:tcPr>
            <w:tcW w:w="1037" w:type="dxa"/>
            <w:gridSpan w:val="2"/>
          </w:tcPr>
          <w:p w:rsidR="00D13810" w:rsidRPr="001C3C4E" w:rsidRDefault="00D13810" w:rsidP="00177A1E">
            <w:pPr>
              <w:ind w:left="-58" w:firstLine="58"/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6</w:t>
            </w:r>
          </w:p>
        </w:tc>
        <w:tc>
          <w:tcPr>
            <w:tcW w:w="830" w:type="dxa"/>
            <w:gridSpan w:val="2"/>
          </w:tcPr>
          <w:p w:rsidR="00D13810" w:rsidRPr="001C3C4E" w:rsidRDefault="00D13810" w:rsidP="00177A1E">
            <w:pPr>
              <w:ind w:left="-58" w:firstLine="58"/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6</w:t>
            </w:r>
          </w:p>
        </w:tc>
      </w:tr>
    </w:tbl>
    <w:p w:rsidR="00D47639" w:rsidRPr="001C3C4E" w:rsidRDefault="00D47639" w:rsidP="00D47639">
      <w:pPr>
        <w:rPr>
          <w:b/>
          <w:bCs/>
          <w:sz w:val="28"/>
        </w:rPr>
      </w:pPr>
    </w:p>
    <w:tbl>
      <w:tblPr>
        <w:tblW w:w="10444" w:type="dxa"/>
        <w:jc w:val="center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3"/>
        <w:gridCol w:w="1368"/>
        <w:gridCol w:w="696"/>
        <w:gridCol w:w="705"/>
        <w:gridCol w:w="846"/>
        <w:gridCol w:w="1521"/>
        <w:gridCol w:w="704"/>
        <w:gridCol w:w="797"/>
        <w:gridCol w:w="734"/>
      </w:tblGrid>
      <w:tr w:rsidR="00D13810" w:rsidRPr="001C3C4E" w:rsidTr="00D13810">
        <w:trPr>
          <w:trHeight w:val="605"/>
          <w:jc w:val="center"/>
        </w:trPr>
        <w:tc>
          <w:tcPr>
            <w:tcW w:w="3170" w:type="dxa"/>
          </w:tcPr>
          <w:p w:rsidR="00D13810" w:rsidRPr="001C3C4E" w:rsidRDefault="00D13810" w:rsidP="00177A1E">
            <w:pPr>
              <w:keepNext/>
              <w:outlineLvl w:val="7"/>
              <w:rPr>
                <w:b/>
                <w:bCs/>
                <w:lang w:val="be-BY"/>
              </w:rPr>
            </w:pPr>
            <w:r w:rsidRPr="001C3C4E">
              <w:rPr>
                <w:b/>
                <w:bCs/>
                <w:lang w:val="be-BY"/>
              </w:rPr>
              <w:t>Социальное обеспечение</w:t>
            </w:r>
          </w:p>
        </w:tc>
        <w:tc>
          <w:tcPr>
            <w:tcW w:w="1238" w:type="dxa"/>
          </w:tcPr>
          <w:p w:rsidR="00D13810" w:rsidRPr="001C3C4E" w:rsidRDefault="00D13810" w:rsidP="00177A1E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 xml:space="preserve">Единица измерения </w:t>
            </w:r>
          </w:p>
        </w:tc>
        <w:tc>
          <w:tcPr>
            <w:tcW w:w="696" w:type="dxa"/>
          </w:tcPr>
          <w:p w:rsidR="00D13810" w:rsidRPr="001C3C4E" w:rsidRDefault="00D13810" w:rsidP="00177A1E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2011</w:t>
            </w:r>
          </w:p>
        </w:tc>
        <w:tc>
          <w:tcPr>
            <w:tcW w:w="706" w:type="dxa"/>
          </w:tcPr>
          <w:p w:rsidR="00D13810" w:rsidRPr="001C3C4E" w:rsidRDefault="00D13810" w:rsidP="00177A1E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2012</w:t>
            </w:r>
          </w:p>
        </w:tc>
        <w:tc>
          <w:tcPr>
            <w:tcW w:w="862" w:type="dxa"/>
          </w:tcPr>
          <w:p w:rsidR="00D13810" w:rsidRPr="001C3C4E" w:rsidRDefault="00D13810" w:rsidP="00177A1E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2013</w:t>
            </w:r>
          </w:p>
        </w:tc>
        <w:tc>
          <w:tcPr>
            <w:tcW w:w="1521" w:type="dxa"/>
          </w:tcPr>
          <w:p w:rsidR="00D13810" w:rsidRPr="001C3C4E" w:rsidRDefault="00D13810" w:rsidP="00177A1E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2014</w:t>
            </w:r>
          </w:p>
        </w:tc>
        <w:tc>
          <w:tcPr>
            <w:tcW w:w="705" w:type="dxa"/>
          </w:tcPr>
          <w:p w:rsidR="00D13810" w:rsidRPr="001C3C4E" w:rsidRDefault="00D13810" w:rsidP="00177A1E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 xml:space="preserve">2015 </w:t>
            </w:r>
          </w:p>
        </w:tc>
        <w:tc>
          <w:tcPr>
            <w:tcW w:w="808" w:type="dxa"/>
          </w:tcPr>
          <w:p w:rsidR="00D13810" w:rsidRPr="001C3C4E" w:rsidRDefault="00D13810" w:rsidP="00177A1E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2016</w:t>
            </w:r>
          </w:p>
        </w:tc>
        <w:tc>
          <w:tcPr>
            <w:tcW w:w="738" w:type="dxa"/>
          </w:tcPr>
          <w:p w:rsidR="00D13810" w:rsidRPr="001C3C4E" w:rsidRDefault="00D13810" w:rsidP="00177A1E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2017</w:t>
            </w:r>
          </w:p>
        </w:tc>
      </w:tr>
      <w:tr w:rsidR="00D13810" w:rsidRPr="001C3C4E" w:rsidTr="00D13810">
        <w:trPr>
          <w:trHeight w:val="835"/>
          <w:jc w:val="center"/>
        </w:trPr>
        <w:tc>
          <w:tcPr>
            <w:tcW w:w="3170" w:type="dxa"/>
          </w:tcPr>
          <w:p w:rsidR="00D13810" w:rsidRPr="001C3C4E" w:rsidRDefault="00D13810" w:rsidP="00177A1E">
            <w:r w:rsidRPr="001C3C4E">
              <w:t>Количество социальных приютов для детей и подростков:</w:t>
            </w:r>
          </w:p>
          <w:p w:rsidR="00D13810" w:rsidRPr="001C3C4E" w:rsidRDefault="00D13810" w:rsidP="00177A1E">
            <w:r w:rsidRPr="001C3C4E">
              <w:t>- социальный приют для детей и подростков «Теремок»</w:t>
            </w:r>
          </w:p>
        </w:tc>
        <w:tc>
          <w:tcPr>
            <w:tcW w:w="1238" w:type="dxa"/>
          </w:tcPr>
          <w:p w:rsidR="00D13810" w:rsidRPr="001C3C4E" w:rsidRDefault="00D13810" w:rsidP="00177A1E">
            <w:pPr>
              <w:jc w:val="center"/>
            </w:pPr>
          </w:p>
          <w:p w:rsidR="00D13810" w:rsidRPr="001C3C4E" w:rsidRDefault="00D13810" w:rsidP="00177A1E">
            <w:pPr>
              <w:jc w:val="center"/>
            </w:pPr>
          </w:p>
          <w:p w:rsidR="00D13810" w:rsidRPr="001C3C4E" w:rsidRDefault="00D13810" w:rsidP="00177A1E">
            <w:pPr>
              <w:jc w:val="center"/>
            </w:pPr>
          </w:p>
          <w:p w:rsidR="00D13810" w:rsidRPr="001C3C4E" w:rsidRDefault="00D13810" w:rsidP="00177A1E">
            <w:pPr>
              <w:jc w:val="center"/>
            </w:pPr>
            <w:r w:rsidRPr="001C3C4E">
              <w:t>шт.</w:t>
            </w:r>
          </w:p>
        </w:tc>
        <w:tc>
          <w:tcPr>
            <w:tcW w:w="696" w:type="dxa"/>
          </w:tcPr>
          <w:p w:rsidR="00D13810" w:rsidRPr="001C3C4E" w:rsidRDefault="00D13810" w:rsidP="00177A1E">
            <w:pPr>
              <w:jc w:val="center"/>
            </w:pPr>
          </w:p>
          <w:p w:rsidR="00D13810" w:rsidRPr="001C3C4E" w:rsidRDefault="00D13810" w:rsidP="00177A1E">
            <w:pPr>
              <w:jc w:val="center"/>
            </w:pPr>
          </w:p>
          <w:p w:rsidR="00D13810" w:rsidRPr="001C3C4E" w:rsidRDefault="00D13810" w:rsidP="00177A1E">
            <w:pPr>
              <w:jc w:val="center"/>
            </w:pPr>
          </w:p>
          <w:p w:rsidR="00D13810" w:rsidRPr="001C3C4E" w:rsidRDefault="00D13810" w:rsidP="00177A1E">
            <w:pPr>
              <w:jc w:val="center"/>
            </w:pPr>
            <w:r w:rsidRPr="001C3C4E">
              <w:t>-</w:t>
            </w:r>
          </w:p>
        </w:tc>
        <w:tc>
          <w:tcPr>
            <w:tcW w:w="706" w:type="dxa"/>
          </w:tcPr>
          <w:p w:rsidR="00D13810" w:rsidRPr="001C3C4E" w:rsidRDefault="00D13810" w:rsidP="00177A1E">
            <w:pPr>
              <w:jc w:val="center"/>
            </w:pPr>
          </w:p>
          <w:p w:rsidR="00D13810" w:rsidRPr="001C3C4E" w:rsidRDefault="00D13810" w:rsidP="00177A1E">
            <w:pPr>
              <w:jc w:val="center"/>
            </w:pPr>
          </w:p>
          <w:p w:rsidR="00D13810" w:rsidRPr="001C3C4E" w:rsidRDefault="00D13810" w:rsidP="00177A1E">
            <w:pPr>
              <w:jc w:val="center"/>
            </w:pPr>
          </w:p>
          <w:p w:rsidR="00D13810" w:rsidRPr="001C3C4E" w:rsidRDefault="00D13810" w:rsidP="00177A1E">
            <w:pPr>
              <w:jc w:val="center"/>
            </w:pPr>
            <w:r w:rsidRPr="001C3C4E">
              <w:t>-</w:t>
            </w:r>
          </w:p>
        </w:tc>
        <w:tc>
          <w:tcPr>
            <w:tcW w:w="862" w:type="dxa"/>
          </w:tcPr>
          <w:p w:rsidR="00D13810" w:rsidRPr="001C3C4E" w:rsidRDefault="00D13810" w:rsidP="00177A1E">
            <w:pPr>
              <w:jc w:val="center"/>
            </w:pPr>
          </w:p>
          <w:p w:rsidR="00D13810" w:rsidRPr="001C3C4E" w:rsidRDefault="00D13810" w:rsidP="00177A1E">
            <w:pPr>
              <w:jc w:val="center"/>
            </w:pPr>
          </w:p>
          <w:p w:rsidR="00D13810" w:rsidRPr="001C3C4E" w:rsidRDefault="00D13810" w:rsidP="00177A1E">
            <w:pPr>
              <w:jc w:val="center"/>
            </w:pPr>
          </w:p>
          <w:p w:rsidR="00D13810" w:rsidRPr="001C3C4E" w:rsidRDefault="00D13810" w:rsidP="00177A1E">
            <w:pPr>
              <w:jc w:val="center"/>
            </w:pPr>
            <w:r w:rsidRPr="001C3C4E">
              <w:t>-</w:t>
            </w:r>
          </w:p>
        </w:tc>
        <w:tc>
          <w:tcPr>
            <w:tcW w:w="1521" w:type="dxa"/>
          </w:tcPr>
          <w:p w:rsidR="00D13810" w:rsidRPr="001C3C4E" w:rsidRDefault="00D13810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риют ликвидирован в 2011 году</w:t>
            </w:r>
          </w:p>
        </w:tc>
        <w:tc>
          <w:tcPr>
            <w:tcW w:w="705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</w:tcPr>
          <w:p w:rsidR="00D13810" w:rsidRPr="001C3C4E" w:rsidRDefault="00D13810" w:rsidP="00177A1E">
            <w:pPr>
              <w:jc w:val="center"/>
            </w:pPr>
            <w:r w:rsidRPr="001C3C4E">
              <w:t>-</w:t>
            </w:r>
          </w:p>
        </w:tc>
        <w:tc>
          <w:tcPr>
            <w:tcW w:w="738" w:type="dxa"/>
          </w:tcPr>
          <w:p w:rsidR="00D13810" w:rsidRPr="001C3C4E" w:rsidRDefault="00D13810" w:rsidP="00177A1E">
            <w:pPr>
              <w:jc w:val="center"/>
            </w:pPr>
            <w:r w:rsidRPr="001C3C4E">
              <w:t>-</w:t>
            </w:r>
          </w:p>
        </w:tc>
      </w:tr>
      <w:tr w:rsidR="00D13810" w:rsidRPr="001C3C4E" w:rsidTr="00D13810">
        <w:trPr>
          <w:trHeight w:val="269"/>
          <w:jc w:val="center"/>
        </w:trPr>
        <w:tc>
          <w:tcPr>
            <w:tcW w:w="3170" w:type="dxa"/>
          </w:tcPr>
          <w:p w:rsidR="00D13810" w:rsidRPr="001C3C4E" w:rsidRDefault="00D13810" w:rsidP="00177A1E">
            <w:r w:rsidRPr="001C3C4E">
              <w:t xml:space="preserve">Количество мест </w:t>
            </w:r>
          </w:p>
        </w:tc>
        <w:tc>
          <w:tcPr>
            <w:tcW w:w="1238" w:type="dxa"/>
          </w:tcPr>
          <w:p w:rsidR="00D13810" w:rsidRPr="001C3C4E" w:rsidRDefault="00D13810" w:rsidP="00177A1E">
            <w:pPr>
              <w:jc w:val="center"/>
            </w:pPr>
          </w:p>
        </w:tc>
        <w:tc>
          <w:tcPr>
            <w:tcW w:w="696" w:type="dxa"/>
          </w:tcPr>
          <w:p w:rsidR="00D13810" w:rsidRPr="001C3C4E" w:rsidRDefault="00D13810" w:rsidP="00177A1E">
            <w:pPr>
              <w:jc w:val="center"/>
            </w:pPr>
            <w:r w:rsidRPr="001C3C4E">
              <w:t>-</w:t>
            </w:r>
          </w:p>
        </w:tc>
        <w:tc>
          <w:tcPr>
            <w:tcW w:w="706" w:type="dxa"/>
          </w:tcPr>
          <w:p w:rsidR="00D13810" w:rsidRPr="001C3C4E" w:rsidRDefault="00D13810" w:rsidP="00177A1E">
            <w:pPr>
              <w:jc w:val="center"/>
            </w:pPr>
            <w:r w:rsidRPr="001C3C4E">
              <w:t>-</w:t>
            </w:r>
          </w:p>
        </w:tc>
        <w:tc>
          <w:tcPr>
            <w:tcW w:w="862" w:type="dxa"/>
          </w:tcPr>
          <w:p w:rsidR="00D13810" w:rsidRPr="001C3C4E" w:rsidRDefault="00D13810" w:rsidP="00177A1E">
            <w:pPr>
              <w:jc w:val="center"/>
            </w:pPr>
            <w:r w:rsidRPr="001C3C4E">
              <w:t>-</w:t>
            </w:r>
          </w:p>
        </w:tc>
        <w:tc>
          <w:tcPr>
            <w:tcW w:w="1521" w:type="dxa"/>
          </w:tcPr>
          <w:p w:rsidR="00D13810" w:rsidRPr="001C3C4E" w:rsidRDefault="00D13810" w:rsidP="00177A1E">
            <w:pPr>
              <w:jc w:val="center"/>
            </w:pPr>
            <w:r w:rsidRPr="001C3C4E">
              <w:t>-</w:t>
            </w:r>
          </w:p>
        </w:tc>
        <w:tc>
          <w:tcPr>
            <w:tcW w:w="705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</w:tcPr>
          <w:p w:rsidR="00D13810" w:rsidRPr="001C3C4E" w:rsidRDefault="00D13810" w:rsidP="00177A1E">
            <w:pPr>
              <w:jc w:val="center"/>
            </w:pPr>
            <w:r w:rsidRPr="001C3C4E">
              <w:t>-</w:t>
            </w:r>
          </w:p>
        </w:tc>
        <w:tc>
          <w:tcPr>
            <w:tcW w:w="738" w:type="dxa"/>
          </w:tcPr>
          <w:p w:rsidR="00D13810" w:rsidRPr="001C3C4E" w:rsidRDefault="00D13810" w:rsidP="00177A1E">
            <w:pPr>
              <w:jc w:val="center"/>
            </w:pPr>
            <w:r w:rsidRPr="001C3C4E">
              <w:t>-</w:t>
            </w:r>
          </w:p>
        </w:tc>
      </w:tr>
      <w:tr w:rsidR="00D13810" w:rsidRPr="001C3C4E" w:rsidTr="00D13810">
        <w:trPr>
          <w:trHeight w:val="542"/>
          <w:jc w:val="center"/>
        </w:trPr>
        <w:tc>
          <w:tcPr>
            <w:tcW w:w="3170" w:type="dxa"/>
          </w:tcPr>
          <w:p w:rsidR="00D13810" w:rsidRPr="001C3C4E" w:rsidRDefault="00D13810" w:rsidP="00177A1E">
            <w:r w:rsidRPr="001C3C4E">
              <w:t xml:space="preserve">Количество детей в приюте </w:t>
            </w:r>
          </w:p>
          <w:p w:rsidR="00D13810" w:rsidRPr="001C3C4E" w:rsidRDefault="00D13810" w:rsidP="00177A1E">
            <w:r w:rsidRPr="001C3C4E">
              <w:t xml:space="preserve">на 1 января </w:t>
            </w:r>
          </w:p>
        </w:tc>
        <w:tc>
          <w:tcPr>
            <w:tcW w:w="1238" w:type="dxa"/>
          </w:tcPr>
          <w:p w:rsidR="00D13810" w:rsidRPr="001C3C4E" w:rsidRDefault="00D13810" w:rsidP="00177A1E">
            <w:pPr>
              <w:jc w:val="center"/>
            </w:pPr>
          </w:p>
        </w:tc>
        <w:tc>
          <w:tcPr>
            <w:tcW w:w="696" w:type="dxa"/>
          </w:tcPr>
          <w:p w:rsidR="00D13810" w:rsidRPr="001C3C4E" w:rsidRDefault="00D13810" w:rsidP="00177A1E">
            <w:pPr>
              <w:jc w:val="center"/>
            </w:pPr>
            <w:r w:rsidRPr="001C3C4E">
              <w:t>-</w:t>
            </w:r>
          </w:p>
        </w:tc>
        <w:tc>
          <w:tcPr>
            <w:tcW w:w="706" w:type="dxa"/>
          </w:tcPr>
          <w:p w:rsidR="00D13810" w:rsidRPr="001C3C4E" w:rsidRDefault="00D13810" w:rsidP="00177A1E">
            <w:pPr>
              <w:jc w:val="center"/>
            </w:pPr>
            <w:r w:rsidRPr="001C3C4E">
              <w:t>-</w:t>
            </w:r>
          </w:p>
        </w:tc>
        <w:tc>
          <w:tcPr>
            <w:tcW w:w="862" w:type="dxa"/>
          </w:tcPr>
          <w:p w:rsidR="00D13810" w:rsidRPr="001C3C4E" w:rsidRDefault="00D13810" w:rsidP="00177A1E">
            <w:pPr>
              <w:jc w:val="center"/>
            </w:pPr>
            <w:r w:rsidRPr="001C3C4E">
              <w:t>-</w:t>
            </w:r>
          </w:p>
        </w:tc>
        <w:tc>
          <w:tcPr>
            <w:tcW w:w="1521" w:type="dxa"/>
          </w:tcPr>
          <w:p w:rsidR="00D13810" w:rsidRPr="001C3C4E" w:rsidRDefault="00D13810" w:rsidP="00177A1E">
            <w:pPr>
              <w:jc w:val="center"/>
            </w:pPr>
            <w:r w:rsidRPr="001C3C4E">
              <w:t>-</w:t>
            </w:r>
          </w:p>
        </w:tc>
        <w:tc>
          <w:tcPr>
            <w:tcW w:w="705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</w:tcPr>
          <w:p w:rsidR="00D13810" w:rsidRPr="001C3C4E" w:rsidRDefault="00D13810" w:rsidP="00177A1E">
            <w:pPr>
              <w:jc w:val="center"/>
            </w:pPr>
            <w:r w:rsidRPr="001C3C4E">
              <w:t>-</w:t>
            </w:r>
          </w:p>
        </w:tc>
        <w:tc>
          <w:tcPr>
            <w:tcW w:w="738" w:type="dxa"/>
          </w:tcPr>
          <w:p w:rsidR="00D13810" w:rsidRPr="001C3C4E" w:rsidRDefault="00D13810" w:rsidP="00177A1E">
            <w:pPr>
              <w:jc w:val="center"/>
            </w:pPr>
            <w:r w:rsidRPr="001C3C4E">
              <w:t>-</w:t>
            </w:r>
          </w:p>
        </w:tc>
      </w:tr>
      <w:tr w:rsidR="00D13810" w:rsidRPr="001C3C4E" w:rsidTr="00D13810">
        <w:trPr>
          <w:jc w:val="center"/>
        </w:trPr>
        <w:tc>
          <w:tcPr>
            <w:tcW w:w="3170" w:type="dxa"/>
          </w:tcPr>
          <w:p w:rsidR="00D13810" w:rsidRPr="001C3C4E" w:rsidRDefault="00D13810" w:rsidP="00177A1E">
            <w:r w:rsidRPr="001C3C4E">
              <w:t>Количество домов-интернатов для престарелых и инвалидов</w:t>
            </w:r>
          </w:p>
        </w:tc>
        <w:tc>
          <w:tcPr>
            <w:tcW w:w="1238" w:type="dxa"/>
          </w:tcPr>
          <w:p w:rsidR="00D13810" w:rsidRPr="001C3C4E" w:rsidRDefault="00D13810" w:rsidP="00177A1E">
            <w:pPr>
              <w:jc w:val="center"/>
            </w:pPr>
            <w:r w:rsidRPr="001C3C4E">
              <w:t>шт.</w:t>
            </w:r>
          </w:p>
        </w:tc>
        <w:tc>
          <w:tcPr>
            <w:tcW w:w="696" w:type="dxa"/>
          </w:tcPr>
          <w:p w:rsidR="00D13810" w:rsidRPr="001C3C4E" w:rsidRDefault="00D13810" w:rsidP="00177A1E">
            <w:pPr>
              <w:jc w:val="center"/>
            </w:pPr>
            <w:r w:rsidRPr="001C3C4E">
              <w:t>1</w:t>
            </w:r>
          </w:p>
        </w:tc>
        <w:tc>
          <w:tcPr>
            <w:tcW w:w="706" w:type="dxa"/>
          </w:tcPr>
          <w:p w:rsidR="00D13810" w:rsidRPr="001C3C4E" w:rsidRDefault="00D13810" w:rsidP="00177A1E">
            <w:pPr>
              <w:jc w:val="center"/>
            </w:pPr>
            <w:r w:rsidRPr="001C3C4E">
              <w:t>1</w:t>
            </w:r>
          </w:p>
        </w:tc>
        <w:tc>
          <w:tcPr>
            <w:tcW w:w="862" w:type="dxa"/>
          </w:tcPr>
          <w:p w:rsidR="00D13810" w:rsidRPr="001C3C4E" w:rsidRDefault="00D13810" w:rsidP="00177A1E">
            <w:pPr>
              <w:jc w:val="center"/>
            </w:pPr>
            <w:r w:rsidRPr="001C3C4E">
              <w:t>1</w:t>
            </w:r>
          </w:p>
        </w:tc>
        <w:tc>
          <w:tcPr>
            <w:tcW w:w="1521" w:type="dxa"/>
          </w:tcPr>
          <w:p w:rsidR="00D13810" w:rsidRPr="001C3C4E" w:rsidRDefault="00D13810" w:rsidP="00177A1E">
            <w:pPr>
              <w:jc w:val="center"/>
            </w:pPr>
            <w:r w:rsidRPr="001C3C4E">
              <w:t>1</w:t>
            </w:r>
          </w:p>
        </w:tc>
        <w:tc>
          <w:tcPr>
            <w:tcW w:w="705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D13810" w:rsidRPr="001C3C4E" w:rsidRDefault="00D13810" w:rsidP="00177A1E">
            <w:pPr>
              <w:jc w:val="center"/>
            </w:pPr>
            <w:r w:rsidRPr="001C3C4E">
              <w:t>1</w:t>
            </w:r>
          </w:p>
        </w:tc>
        <w:tc>
          <w:tcPr>
            <w:tcW w:w="738" w:type="dxa"/>
          </w:tcPr>
          <w:p w:rsidR="00D13810" w:rsidRPr="001C3C4E" w:rsidRDefault="00D13810" w:rsidP="00177A1E">
            <w:pPr>
              <w:jc w:val="center"/>
            </w:pPr>
            <w:r w:rsidRPr="001C3C4E">
              <w:t>1</w:t>
            </w:r>
          </w:p>
        </w:tc>
      </w:tr>
      <w:tr w:rsidR="00D13810" w:rsidRPr="001C3C4E" w:rsidTr="00D13810">
        <w:trPr>
          <w:jc w:val="center"/>
        </w:trPr>
        <w:tc>
          <w:tcPr>
            <w:tcW w:w="3170" w:type="dxa"/>
          </w:tcPr>
          <w:p w:rsidR="00D13810" w:rsidRPr="001C3C4E" w:rsidRDefault="00D13810" w:rsidP="00177A1E">
            <w:r w:rsidRPr="001C3C4E">
              <w:t xml:space="preserve">Количество мест </w:t>
            </w:r>
          </w:p>
        </w:tc>
        <w:tc>
          <w:tcPr>
            <w:tcW w:w="1238" w:type="dxa"/>
          </w:tcPr>
          <w:p w:rsidR="00D13810" w:rsidRPr="001C3C4E" w:rsidRDefault="00D13810" w:rsidP="00177A1E">
            <w:pPr>
              <w:jc w:val="center"/>
            </w:pPr>
          </w:p>
        </w:tc>
        <w:tc>
          <w:tcPr>
            <w:tcW w:w="696" w:type="dxa"/>
          </w:tcPr>
          <w:p w:rsidR="00D13810" w:rsidRPr="001C3C4E" w:rsidRDefault="00D13810" w:rsidP="00177A1E">
            <w:pPr>
              <w:jc w:val="center"/>
            </w:pPr>
            <w:r w:rsidRPr="001C3C4E">
              <w:t>50</w:t>
            </w:r>
          </w:p>
        </w:tc>
        <w:tc>
          <w:tcPr>
            <w:tcW w:w="706" w:type="dxa"/>
          </w:tcPr>
          <w:p w:rsidR="00D13810" w:rsidRPr="001C3C4E" w:rsidRDefault="00D13810" w:rsidP="00177A1E">
            <w:pPr>
              <w:jc w:val="center"/>
            </w:pPr>
            <w:r w:rsidRPr="001C3C4E">
              <w:t>64</w:t>
            </w:r>
          </w:p>
        </w:tc>
        <w:tc>
          <w:tcPr>
            <w:tcW w:w="862" w:type="dxa"/>
          </w:tcPr>
          <w:p w:rsidR="00D13810" w:rsidRPr="001C3C4E" w:rsidRDefault="00D13810" w:rsidP="00177A1E">
            <w:pPr>
              <w:jc w:val="center"/>
            </w:pPr>
            <w:r w:rsidRPr="001C3C4E">
              <w:t>50</w:t>
            </w:r>
          </w:p>
        </w:tc>
        <w:tc>
          <w:tcPr>
            <w:tcW w:w="1521" w:type="dxa"/>
          </w:tcPr>
          <w:p w:rsidR="00D13810" w:rsidRPr="001C3C4E" w:rsidRDefault="00D13810" w:rsidP="00177A1E">
            <w:pPr>
              <w:jc w:val="center"/>
            </w:pPr>
            <w:r w:rsidRPr="001C3C4E">
              <w:t>57</w:t>
            </w:r>
          </w:p>
        </w:tc>
        <w:tc>
          <w:tcPr>
            <w:tcW w:w="705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50</w:t>
            </w:r>
          </w:p>
        </w:tc>
        <w:tc>
          <w:tcPr>
            <w:tcW w:w="808" w:type="dxa"/>
          </w:tcPr>
          <w:p w:rsidR="00D13810" w:rsidRPr="001C3C4E" w:rsidRDefault="00D13810" w:rsidP="00177A1E">
            <w:pPr>
              <w:jc w:val="center"/>
            </w:pPr>
            <w:r w:rsidRPr="001C3C4E">
              <w:t>50</w:t>
            </w:r>
          </w:p>
        </w:tc>
        <w:tc>
          <w:tcPr>
            <w:tcW w:w="738" w:type="dxa"/>
          </w:tcPr>
          <w:p w:rsidR="00D13810" w:rsidRPr="001C3C4E" w:rsidRDefault="00D13810" w:rsidP="00177A1E">
            <w:pPr>
              <w:jc w:val="center"/>
            </w:pPr>
            <w:r w:rsidRPr="001C3C4E">
              <w:t>50</w:t>
            </w:r>
          </w:p>
        </w:tc>
      </w:tr>
      <w:tr w:rsidR="00D13810" w:rsidRPr="001C3C4E" w:rsidTr="00D13810">
        <w:trPr>
          <w:jc w:val="center"/>
        </w:trPr>
        <w:tc>
          <w:tcPr>
            <w:tcW w:w="3170" w:type="dxa"/>
          </w:tcPr>
          <w:p w:rsidR="00D13810" w:rsidRPr="001C3C4E" w:rsidRDefault="00D13810" w:rsidP="00177A1E">
            <w:r w:rsidRPr="001C3C4E">
              <w:t xml:space="preserve">Количество престарелых и инвалидов, проживающих в доме-интернате </w:t>
            </w:r>
          </w:p>
          <w:p w:rsidR="00D13810" w:rsidRPr="001C3C4E" w:rsidRDefault="00D13810" w:rsidP="00177A1E">
            <w:r w:rsidRPr="001C3C4E">
              <w:t>на 1 января</w:t>
            </w:r>
          </w:p>
        </w:tc>
        <w:tc>
          <w:tcPr>
            <w:tcW w:w="1238" w:type="dxa"/>
          </w:tcPr>
          <w:p w:rsidR="00D13810" w:rsidRPr="001C3C4E" w:rsidRDefault="00D13810" w:rsidP="00177A1E">
            <w:pPr>
              <w:jc w:val="center"/>
            </w:pPr>
          </w:p>
        </w:tc>
        <w:tc>
          <w:tcPr>
            <w:tcW w:w="696" w:type="dxa"/>
          </w:tcPr>
          <w:p w:rsidR="00D13810" w:rsidRPr="001C3C4E" w:rsidRDefault="00D13810" w:rsidP="00177A1E">
            <w:pPr>
              <w:jc w:val="center"/>
            </w:pPr>
            <w:r w:rsidRPr="001C3C4E">
              <w:t>67</w:t>
            </w:r>
          </w:p>
        </w:tc>
        <w:tc>
          <w:tcPr>
            <w:tcW w:w="706" w:type="dxa"/>
          </w:tcPr>
          <w:p w:rsidR="00D13810" w:rsidRPr="001C3C4E" w:rsidRDefault="00D13810" w:rsidP="00177A1E">
            <w:pPr>
              <w:jc w:val="center"/>
            </w:pPr>
            <w:r w:rsidRPr="001C3C4E">
              <w:t>57</w:t>
            </w:r>
          </w:p>
        </w:tc>
        <w:tc>
          <w:tcPr>
            <w:tcW w:w="862" w:type="dxa"/>
          </w:tcPr>
          <w:p w:rsidR="00D13810" w:rsidRPr="001C3C4E" w:rsidRDefault="00D13810" w:rsidP="00177A1E">
            <w:pPr>
              <w:jc w:val="center"/>
            </w:pPr>
            <w:r w:rsidRPr="001C3C4E">
              <w:t>60</w:t>
            </w:r>
          </w:p>
        </w:tc>
        <w:tc>
          <w:tcPr>
            <w:tcW w:w="1521" w:type="dxa"/>
          </w:tcPr>
          <w:p w:rsidR="00D13810" w:rsidRPr="001C3C4E" w:rsidRDefault="00D13810" w:rsidP="00177A1E">
            <w:pPr>
              <w:jc w:val="center"/>
            </w:pPr>
            <w:r w:rsidRPr="001C3C4E">
              <w:t>57</w:t>
            </w:r>
          </w:p>
        </w:tc>
        <w:tc>
          <w:tcPr>
            <w:tcW w:w="705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50</w:t>
            </w:r>
          </w:p>
        </w:tc>
        <w:tc>
          <w:tcPr>
            <w:tcW w:w="808" w:type="dxa"/>
          </w:tcPr>
          <w:p w:rsidR="00D13810" w:rsidRPr="001C3C4E" w:rsidRDefault="00D13810" w:rsidP="00177A1E">
            <w:pPr>
              <w:jc w:val="center"/>
            </w:pPr>
            <w:r w:rsidRPr="001C3C4E">
              <w:t>50</w:t>
            </w:r>
          </w:p>
        </w:tc>
        <w:tc>
          <w:tcPr>
            <w:tcW w:w="738" w:type="dxa"/>
          </w:tcPr>
          <w:p w:rsidR="00D13810" w:rsidRPr="001C3C4E" w:rsidRDefault="00D13810" w:rsidP="00177A1E">
            <w:pPr>
              <w:jc w:val="center"/>
            </w:pPr>
            <w:r w:rsidRPr="001C3C4E">
              <w:t>50</w:t>
            </w:r>
          </w:p>
        </w:tc>
      </w:tr>
      <w:tr w:rsidR="00D13810" w:rsidRPr="001C3C4E" w:rsidTr="00D13810">
        <w:trPr>
          <w:jc w:val="center"/>
        </w:trPr>
        <w:tc>
          <w:tcPr>
            <w:tcW w:w="3170" w:type="dxa"/>
          </w:tcPr>
          <w:p w:rsidR="00D13810" w:rsidRPr="001C3C4E" w:rsidRDefault="00D13810" w:rsidP="00177A1E">
            <w:r w:rsidRPr="001C3C4E">
              <w:t>Пестречинское отделение АУСО «Верхнеуслонский дом-интернат для престарелых и инвалидов»</w:t>
            </w:r>
          </w:p>
        </w:tc>
        <w:tc>
          <w:tcPr>
            <w:tcW w:w="1238" w:type="dxa"/>
          </w:tcPr>
          <w:p w:rsidR="00D13810" w:rsidRPr="001C3C4E" w:rsidRDefault="00D13810" w:rsidP="00177A1E">
            <w:pPr>
              <w:jc w:val="center"/>
            </w:pPr>
          </w:p>
        </w:tc>
        <w:tc>
          <w:tcPr>
            <w:tcW w:w="696" w:type="dxa"/>
          </w:tcPr>
          <w:p w:rsidR="00D13810" w:rsidRPr="001C3C4E" w:rsidRDefault="00D13810" w:rsidP="00177A1E">
            <w:r w:rsidRPr="001C3C4E">
              <w:t>23</w:t>
            </w:r>
          </w:p>
        </w:tc>
        <w:tc>
          <w:tcPr>
            <w:tcW w:w="706" w:type="dxa"/>
          </w:tcPr>
          <w:p w:rsidR="00D13810" w:rsidRPr="001C3C4E" w:rsidRDefault="00D13810" w:rsidP="00177A1E">
            <w:r w:rsidRPr="001C3C4E">
              <w:t>21</w:t>
            </w:r>
          </w:p>
        </w:tc>
        <w:tc>
          <w:tcPr>
            <w:tcW w:w="862" w:type="dxa"/>
          </w:tcPr>
          <w:p w:rsidR="00D13810" w:rsidRPr="001C3C4E" w:rsidRDefault="00D13810" w:rsidP="00177A1E">
            <w:r w:rsidRPr="001C3C4E">
              <w:t>20</w:t>
            </w:r>
          </w:p>
        </w:tc>
        <w:tc>
          <w:tcPr>
            <w:tcW w:w="1521" w:type="dxa"/>
          </w:tcPr>
          <w:p w:rsidR="00D13810" w:rsidRPr="001C3C4E" w:rsidRDefault="00D13810" w:rsidP="00177A1E">
            <w:r w:rsidRPr="001C3C4E">
              <w:rPr>
                <w:sz w:val="20"/>
                <w:szCs w:val="20"/>
              </w:rPr>
              <w:t>ликвидировано</w:t>
            </w:r>
          </w:p>
        </w:tc>
        <w:tc>
          <w:tcPr>
            <w:tcW w:w="705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</w:tcPr>
          <w:p w:rsidR="00D13810" w:rsidRPr="001C3C4E" w:rsidRDefault="00D13810" w:rsidP="00177A1E">
            <w:pPr>
              <w:jc w:val="center"/>
            </w:pPr>
            <w:r w:rsidRPr="001C3C4E">
              <w:t>-</w:t>
            </w:r>
          </w:p>
        </w:tc>
        <w:tc>
          <w:tcPr>
            <w:tcW w:w="738" w:type="dxa"/>
          </w:tcPr>
          <w:p w:rsidR="00D13810" w:rsidRPr="001C3C4E" w:rsidRDefault="00D13810" w:rsidP="00177A1E">
            <w:r w:rsidRPr="001C3C4E">
              <w:t>-</w:t>
            </w:r>
          </w:p>
        </w:tc>
      </w:tr>
    </w:tbl>
    <w:p w:rsidR="00D47639" w:rsidRPr="001C3C4E" w:rsidRDefault="00D47639" w:rsidP="00D47639">
      <w:pPr>
        <w:tabs>
          <w:tab w:val="left" w:pos="4283"/>
        </w:tabs>
        <w:rPr>
          <w:b/>
        </w:rPr>
      </w:pPr>
    </w:p>
    <w:p w:rsidR="002F5C43" w:rsidRPr="001C3C4E" w:rsidRDefault="002F5C43" w:rsidP="00C63602">
      <w:pPr>
        <w:tabs>
          <w:tab w:val="left" w:pos="4283"/>
        </w:tabs>
        <w:jc w:val="center"/>
        <w:rPr>
          <w:b/>
        </w:rPr>
      </w:pPr>
    </w:p>
    <w:p w:rsidR="004C1DF9" w:rsidRPr="001C3C4E" w:rsidRDefault="004C1DF9" w:rsidP="00C63602">
      <w:pPr>
        <w:tabs>
          <w:tab w:val="left" w:pos="4283"/>
        </w:tabs>
        <w:jc w:val="center"/>
        <w:rPr>
          <w:b/>
        </w:rPr>
      </w:pPr>
    </w:p>
    <w:p w:rsidR="00C63602" w:rsidRPr="001C3C4E" w:rsidRDefault="00C63602" w:rsidP="00C63602">
      <w:pPr>
        <w:tabs>
          <w:tab w:val="left" w:pos="4283"/>
        </w:tabs>
        <w:jc w:val="center"/>
        <w:rPr>
          <w:b/>
          <w:lang w:val="en-US"/>
        </w:rPr>
      </w:pPr>
      <w:r w:rsidRPr="001C3C4E">
        <w:rPr>
          <w:b/>
        </w:rPr>
        <w:t>Государственная социальная помощь</w:t>
      </w:r>
    </w:p>
    <w:p w:rsidR="00B51571" w:rsidRPr="001C3C4E" w:rsidRDefault="00B51571" w:rsidP="00C63602">
      <w:pPr>
        <w:tabs>
          <w:tab w:val="left" w:pos="4283"/>
        </w:tabs>
        <w:jc w:val="center"/>
        <w:rPr>
          <w:b/>
          <w:lang w:val="en-US"/>
        </w:rPr>
      </w:pPr>
    </w:p>
    <w:tbl>
      <w:tblPr>
        <w:tblpPr w:leftFromText="180" w:rightFromText="180" w:vertAnchor="text" w:horzAnchor="margin" w:tblpXSpec="center" w:tblpY="100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8"/>
        <w:gridCol w:w="709"/>
        <w:gridCol w:w="709"/>
        <w:gridCol w:w="850"/>
        <w:gridCol w:w="709"/>
        <w:gridCol w:w="567"/>
        <w:gridCol w:w="879"/>
        <w:gridCol w:w="822"/>
        <w:gridCol w:w="28"/>
        <w:gridCol w:w="964"/>
        <w:gridCol w:w="851"/>
        <w:gridCol w:w="850"/>
        <w:gridCol w:w="567"/>
        <w:gridCol w:w="885"/>
      </w:tblGrid>
      <w:tr w:rsidR="00D13810" w:rsidRPr="001C3C4E" w:rsidTr="00D13810">
        <w:trPr>
          <w:trHeight w:val="585"/>
        </w:trPr>
        <w:tc>
          <w:tcPr>
            <w:tcW w:w="2058" w:type="dxa"/>
            <w:vMerge w:val="restart"/>
          </w:tcPr>
          <w:p w:rsidR="00D13810" w:rsidRPr="001C3C4E" w:rsidRDefault="00D13810" w:rsidP="00D13810">
            <w:pPr>
              <w:ind w:left="45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выплаты</w:t>
            </w:r>
          </w:p>
        </w:tc>
        <w:tc>
          <w:tcPr>
            <w:tcW w:w="4423" w:type="dxa"/>
            <w:gridSpan w:val="6"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b/>
                <w:sz w:val="20"/>
                <w:szCs w:val="20"/>
                <w:lang w:eastAsia="en-US"/>
              </w:rPr>
              <w:t>Количество получателей, чел.</w:t>
            </w:r>
          </w:p>
        </w:tc>
        <w:tc>
          <w:tcPr>
            <w:tcW w:w="4967" w:type="dxa"/>
            <w:gridSpan w:val="7"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b/>
                <w:sz w:val="20"/>
                <w:szCs w:val="20"/>
                <w:lang w:eastAsia="en-US"/>
              </w:rPr>
              <w:t>Выплаты, тыс. руб.</w:t>
            </w:r>
          </w:p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D13810" w:rsidRPr="001C3C4E" w:rsidTr="00D13810">
        <w:trPr>
          <w:trHeight w:val="405"/>
        </w:trPr>
        <w:tc>
          <w:tcPr>
            <w:tcW w:w="2058" w:type="dxa"/>
            <w:vMerge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b/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709" w:type="dxa"/>
            <w:vMerge w:val="restart"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b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850" w:type="dxa"/>
            <w:vMerge w:val="restart"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b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709" w:type="dxa"/>
            <w:vMerge w:val="restart"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b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446" w:type="dxa"/>
            <w:gridSpan w:val="2"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b/>
                <w:sz w:val="20"/>
                <w:szCs w:val="20"/>
                <w:lang w:eastAsia="en-US"/>
              </w:rPr>
              <w:t>2017год/</w:t>
            </w:r>
          </w:p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b/>
                <w:sz w:val="20"/>
                <w:szCs w:val="20"/>
                <w:lang w:eastAsia="en-US"/>
              </w:rPr>
              <w:t>2016год</w:t>
            </w:r>
          </w:p>
        </w:tc>
        <w:tc>
          <w:tcPr>
            <w:tcW w:w="850" w:type="dxa"/>
            <w:gridSpan w:val="2"/>
            <w:vMerge w:val="restart"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b/>
                <w:sz w:val="20"/>
                <w:szCs w:val="20"/>
                <w:lang w:eastAsia="en-US"/>
              </w:rPr>
              <w:t xml:space="preserve">2014 </w:t>
            </w:r>
          </w:p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b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64" w:type="dxa"/>
            <w:vMerge w:val="restart"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b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851" w:type="dxa"/>
            <w:vMerge w:val="restart"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b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850" w:type="dxa"/>
            <w:vMerge w:val="restart"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b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452" w:type="dxa"/>
            <w:gridSpan w:val="2"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b/>
                <w:sz w:val="20"/>
                <w:szCs w:val="20"/>
                <w:lang w:eastAsia="en-US"/>
              </w:rPr>
              <w:t>2017год/</w:t>
            </w:r>
          </w:p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b/>
                <w:sz w:val="20"/>
                <w:szCs w:val="20"/>
                <w:lang w:eastAsia="en-US"/>
              </w:rPr>
              <w:t>2016год</w:t>
            </w:r>
          </w:p>
        </w:tc>
      </w:tr>
      <w:tr w:rsidR="00D13810" w:rsidRPr="001C3C4E" w:rsidTr="00D13810">
        <w:trPr>
          <w:trHeight w:val="408"/>
        </w:trPr>
        <w:tc>
          <w:tcPr>
            <w:tcW w:w="2058" w:type="dxa"/>
            <w:vMerge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79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b/>
                <w:sz w:val="20"/>
                <w:szCs w:val="20"/>
                <w:lang w:eastAsia="en-US"/>
              </w:rPr>
              <w:t>(+,-)</w:t>
            </w:r>
          </w:p>
        </w:tc>
        <w:tc>
          <w:tcPr>
            <w:tcW w:w="850" w:type="dxa"/>
            <w:gridSpan w:val="2"/>
            <w:vMerge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vMerge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b/>
                <w:sz w:val="20"/>
                <w:szCs w:val="20"/>
                <w:lang w:eastAsia="en-US"/>
              </w:rPr>
              <w:t>%</w:t>
            </w:r>
          </w:p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b/>
                <w:sz w:val="20"/>
                <w:szCs w:val="20"/>
                <w:lang w:eastAsia="en-US"/>
              </w:rPr>
              <w:t>(+,-)</w:t>
            </w:r>
          </w:p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D13810" w:rsidRPr="001C3C4E" w:rsidTr="00D13810">
        <w:tc>
          <w:tcPr>
            <w:tcW w:w="2058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b/>
                <w:sz w:val="20"/>
                <w:szCs w:val="20"/>
                <w:lang w:eastAsia="en-US"/>
              </w:rPr>
              <w:t>Малообеспеченные граждане, в том числе:</w:t>
            </w:r>
          </w:p>
        </w:tc>
        <w:tc>
          <w:tcPr>
            <w:tcW w:w="709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b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709" w:type="dxa"/>
            <w:vAlign w:val="center"/>
          </w:tcPr>
          <w:p w:rsidR="00D13810" w:rsidRPr="001C3C4E" w:rsidRDefault="00D13810" w:rsidP="00D13810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:rsidR="00D13810" w:rsidRPr="001C3C4E" w:rsidRDefault="00D13810" w:rsidP="00D13810">
            <w:pPr>
              <w:jc w:val="center"/>
              <w:rPr>
                <w:b/>
                <w:sz w:val="20"/>
                <w:szCs w:val="20"/>
              </w:rPr>
            </w:pPr>
          </w:p>
          <w:p w:rsidR="00D13810" w:rsidRPr="001C3C4E" w:rsidRDefault="00D13810" w:rsidP="00D13810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709" w:type="dxa"/>
          </w:tcPr>
          <w:p w:rsidR="00D13810" w:rsidRPr="001C3C4E" w:rsidRDefault="00D13810" w:rsidP="00D13810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567" w:type="dxa"/>
          </w:tcPr>
          <w:p w:rsidR="00D13810" w:rsidRPr="001C3C4E" w:rsidRDefault="00D13810" w:rsidP="00D13810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107,4</w:t>
            </w:r>
          </w:p>
        </w:tc>
        <w:tc>
          <w:tcPr>
            <w:tcW w:w="879" w:type="dxa"/>
          </w:tcPr>
          <w:p w:rsidR="00D13810" w:rsidRPr="001C3C4E" w:rsidRDefault="00D13810" w:rsidP="00D13810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b/>
                <w:sz w:val="20"/>
                <w:szCs w:val="20"/>
                <w:lang w:eastAsia="en-US"/>
              </w:rPr>
              <w:t>213,450</w:t>
            </w:r>
          </w:p>
        </w:tc>
        <w:tc>
          <w:tcPr>
            <w:tcW w:w="964" w:type="dxa"/>
            <w:vAlign w:val="center"/>
          </w:tcPr>
          <w:p w:rsidR="00D13810" w:rsidRPr="001C3C4E" w:rsidRDefault="00D13810" w:rsidP="00D13810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215,99</w:t>
            </w:r>
          </w:p>
        </w:tc>
        <w:tc>
          <w:tcPr>
            <w:tcW w:w="851" w:type="dxa"/>
          </w:tcPr>
          <w:p w:rsidR="00D13810" w:rsidRPr="001C3C4E" w:rsidRDefault="00D13810" w:rsidP="00D13810">
            <w:pPr>
              <w:jc w:val="center"/>
              <w:rPr>
                <w:b/>
                <w:sz w:val="20"/>
                <w:szCs w:val="20"/>
              </w:rPr>
            </w:pPr>
          </w:p>
          <w:p w:rsidR="00D13810" w:rsidRPr="001C3C4E" w:rsidRDefault="00D13810" w:rsidP="00D13810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332,85</w:t>
            </w:r>
          </w:p>
        </w:tc>
        <w:tc>
          <w:tcPr>
            <w:tcW w:w="850" w:type="dxa"/>
          </w:tcPr>
          <w:p w:rsidR="00D13810" w:rsidRPr="001C3C4E" w:rsidRDefault="00D13810" w:rsidP="00D13810">
            <w:pPr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371,597</w:t>
            </w:r>
          </w:p>
        </w:tc>
        <w:tc>
          <w:tcPr>
            <w:tcW w:w="567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11,</w:t>
            </w:r>
          </w:p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8,74</w:t>
            </w:r>
          </w:p>
        </w:tc>
      </w:tr>
      <w:tr w:rsidR="00D13810" w:rsidRPr="001C3C4E" w:rsidTr="00D13810">
        <w:tc>
          <w:tcPr>
            <w:tcW w:w="2058" w:type="dxa"/>
          </w:tcPr>
          <w:p w:rsidR="00D13810" w:rsidRPr="001C3C4E" w:rsidRDefault="00D13810" w:rsidP="00D13810">
            <w:pPr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- одинокие</w:t>
            </w:r>
          </w:p>
        </w:tc>
        <w:tc>
          <w:tcPr>
            <w:tcW w:w="709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4" w:type="dxa"/>
            <w:vAlign w:val="center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</w:tr>
      <w:tr w:rsidR="00D13810" w:rsidRPr="001C3C4E" w:rsidTr="00D13810">
        <w:tc>
          <w:tcPr>
            <w:tcW w:w="2058" w:type="dxa"/>
          </w:tcPr>
          <w:p w:rsidR="00D13810" w:rsidRPr="001C3C4E" w:rsidRDefault="00D13810" w:rsidP="00D13810">
            <w:pPr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- граждане, имеющие детей</w:t>
            </w:r>
          </w:p>
        </w:tc>
        <w:tc>
          <w:tcPr>
            <w:tcW w:w="709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709" w:type="dxa"/>
            <w:vAlign w:val="center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</w:p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</w:p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95,8</w:t>
            </w:r>
          </w:p>
        </w:tc>
        <w:tc>
          <w:tcPr>
            <w:tcW w:w="879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-3</w:t>
            </w:r>
          </w:p>
        </w:tc>
        <w:tc>
          <w:tcPr>
            <w:tcW w:w="850" w:type="dxa"/>
            <w:gridSpan w:val="2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180,67</w:t>
            </w:r>
          </w:p>
        </w:tc>
        <w:tc>
          <w:tcPr>
            <w:tcW w:w="964" w:type="dxa"/>
            <w:vAlign w:val="center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</w:p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68,6</w:t>
            </w:r>
          </w:p>
        </w:tc>
        <w:tc>
          <w:tcPr>
            <w:tcW w:w="851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</w:p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68,85</w:t>
            </w:r>
          </w:p>
        </w:tc>
        <w:tc>
          <w:tcPr>
            <w:tcW w:w="850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80,5</w:t>
            </w:r>
          </w:p>
        </w:tc>
        <w:tc>
          <w:tcPr>
            <w:tcW w:w="567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04,3</w:t>
            </w:r>
          </w:p>
        </w:tc>
        <w:tc>
          <w:tcPr>
            <w:tcW w:w="885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1,65</w:t>
            </w:r>
          </w:p>
        </w:tc>
      </w:tr>
      <w:tr w:rsidR="00D13810" w:rsidRPr="001C3C4E" w:rsidTr="00D13810">
        <w:tc>
          <w:tcPr>
            <w:tcW w:w="2058" w:type="dxa"/>
          </w:tcPr>
          <w:p w:rsidR="00D13810" w:rsidRPr="001C3C4E" w:rsidRDefault="00D13810" w:rsidP="00D13810">
            <w:pPr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- пенсионеры, не имеющие льгот</w:t>
            </w:r>
          </w:p>
        </w:tc>
        <w:tc>
          <w:tcPr>
            <w:tcW w:w="709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64" w:type="dxa"/>
            <w:vAlign w:val="center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</w:p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</w:p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2,0</w:t>
            </w:r>
          </w:p>
        </w:tc>
        <w:tc>
          <w:tcPr>
            <w:tcW w:w="567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2,</w:t>
            </w:r>
          </w:p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</w:tr>
      <w:tr w:rsidR="00D13810" w:rsidRPr="001C3C4E" w:rsidTr="00D13810">
        <w:tc>
          <w:tcPr>
            <w:tcW w:w="2058" w:type="dxa"/>
          </w:tcPr>
          <w:p w:rsidR="00D13810" w:rsidRPr="001C3C4E" w:rsidRDefault="00D13810" w:rsidP="00D13810">
            <w:pPr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- инвалиды</w:t>
            </w:r>
          </w:p>
        </w:tc>
        <w:tc>
          <w:tcPr>
            <w:tcW w:w="709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3,3</w:t>
            </w:r>
          </w:p>
        </w:tc>
        <w:tc>
          <w:tcPr>
            <w:tcW w:w="879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-2</w:t>
            </w:r>
          </w:p>
        </w:tc>
        <w:tc>
          <w:tcPr>
            <w:tcW w:w="850" w:type="dxa"/>
            <w:gridSpan w:val="2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20,460</w:t>
            </w:r>
          </w:p>
        </w:tc>
        <w:tc>
          <w:tcPr>
            <w:tcW w:w="964" w:type="dxa"/>
            <w:vAlign w:val="center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2,1</w:t>
            </w:r>
          </w:p>
        </w:tc>
        <w:tc>
          <w:tcPr>
            <w:tcW w:w="851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,097</w:t>
            </w:r>
          </w:p>
        </w:tc>
        <w:tc>
          <w:tcPr>
            <w:tcW w:w="567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58,5</w:t>
            </w:r>
          </w:p>
        </w:tc>
        <w:tc>
          <w:tcPr>
            <w:tcW w:w="885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-2,9</w:t>
            </w:r>
          </w:p>
        </w:tc>
      </w:tr>
      <w:tr w:rsidR="00D13810" w:rsidRPr="001C3C4E" w:rsidTr="00D13810">
        <w:tc>
          <w:tcPr>
            <w:tcW w:w="2058" w:type="dxa"/>
          </w:tcPr>
          <w:p w:rsidR="00D13810" w:rsidRPr="001C3C4E" w:rsidRDefault="00D13810" w:rsidP="00D13810">
            <w:pPr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- ветераны труда</w:t>
            </w:r>
          </w:p>
        </w:tc>
        <w:tc>
          <w:tcPr>
            <w:tcW w:w="709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4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</w:tr>
      <w:tr w:rsidR="00D13810" w:rsidRPr="001C3C4E" w:rsidTr="00D13810">
        <w:tc>
          <w:tcPr>
            <w:tcW w:w="2058" w:type="dxa"/>
          </w:tcPr>
          <w:p w:rsidR="00D13810" w:rsidRPr="001C3C4E" w:rsidRDefault="00D13810" w:rsidP="00D13810">
            <w:pPr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иные категории</w:t>
            </w:r>
          </w:p>
        </w:tc>
        <w:tc>
          <w:tcPr>
            <w:tcW w:w="709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66,6</w:t>
            </w:r>
          </w:p>
        </w:tc>
        <w:tc>
          <w:tcPr>
            <w:tcW w:w="879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5,320</w:t>
            </w:r>
          </w:p>
        </w:tc>
        <w:tc>
          <w:tcPr>
            <w:tcW w:w="964" w:type="dxa"/>
            <w:vAlign w:val="center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5,299</w:t>
            </w:r>
          </w:p>
        </w:tc>
        <w:tc>
          <w:tcPr>
            <w:tcW w:w="851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65,0</w:t>
            </w:r>
          </w:p>
        </w:tc>
        <w:tc>
          <w:tcPr>
            <w:tcW w:w="567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14</w:t>
            </w:r>
          </w:p>
        </w:tc>
        <w:tc>
          <w:tcPr>
            <w:tcW w:w="885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8</w:t>
            </w:r>
          </w:p>
        </w:tc>
      </w:tr>
      <w:tr w:rsidR="00D13810" w:rsidRPr="001C3C4E" w:rsidTr="00D13810">
        <w:tc>
          <w:tcPr>
            <w:tcW w:w="2058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b/>
                <w:sz w:val="20"/>
                <w:szCs w:val="20"/>
                <w:lang w:eastAsia="en-US"/>
              </w:rPr>
              <w:t>Лица, попавшие в трудную жизненную ситуацию, в том числе:</w:t>
            </w:r>
          </w:p>
        </w:tc>
        <w:tc>
          <w:tcPr>
            <w:tcW w:w="709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09" w:type="dxa"/>
            <w:vAlign w:val="center"/>
          </w:tcPr>
          <w:p w:rsidR="00D13810" w:rsidRPr="001C3C4E" w:rsidRDefault="00D13810" w:rsidP="00D13810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</w:p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</w:p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13810" w:rsidRPr="001C3C4E" w:rsidRDefault="00D13810" w:rsidP="00D13810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64,3</w:t>
            </w:r>
          </w:p>
        </w:tc>
        <w:tc>
          <w:tcPr>
            <w:tcW w:w="879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-5</w:t>
            </w:r>
          </w:p>
        </w:tc>
        <w:tc>
          <w:tcPr>
            <w:tcW w:w="822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b/>
                <w:sz w:val="20"/>
                <w:szCs w:val="20"/>
                <w:lang w:eastAsia="en-US"/>
              </w:rPr>
              <w:t>179,510</w:t>
            </w:r>
          </w:p>
        </w:tc>
        <w:tc>
          <w:tcPr>
            <w:tcW w:w="992" w:type="dxa"/>
            <w:gridSpan w:val="2"/>
            <w:vAlign w:val="center"/>
          </w:tcPr>
          <w:p w:rsidR="00D13810" w:rsidRPr="001C3C4E" w:rsidRDefault="00D13810" w:rsidP="00D13810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221,11</w:t>
            </w:r>
          </w:p>
        </w:tc>
        <w:tc>
          <w:tcPr>
            <w:tcW w:w="851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</w:p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</w:p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37,5</w:t>
            </w:r>
          </w:p>
        </w:tc>
        <w:tc>
          <w:tcPr>
            <w:tcW w:w="850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97,0</w:t>
            </w:r>
          </w:p>
        </w:tc>
        <w:tc>
          <w:tcPr>
            <w:tcW w:w="567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70,5</w:t>
            </w:r>
          </w:p>
        </w:tc>
        <w:tc>
          <w:tcPr>
            <w:tcW w:w="885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-40,5</w:t>
            </w:r>
          </w:p>
        </w:tc>
      </w:tr>
      <w:tr w:rsidR="00D13810" w:rsidRPr="001C3C4E" w:rsidTr="00D13810">
        <w:tc>
          <w:tcPr>
            <w:tcW w:w="2058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- инвалиды по общему заболеванию</w:t>
            </w:r>
          </w:p>
        </w:tc>
        <w:tc>
          <w:tcPr>
            <w:tcW w:w="709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</w:p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</w:p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50</w:t>
            </w:r>
          </w:p>
        </w:tc>
        <w:tc>
          <w:tcPr>
            <w:tcW w:w="879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-1</w:t>
            </w:r>
          </w:p>
        </w:tc>
        <w:tc>
          <w:tcPr>
            <w:tcW w:w="822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992" w:type="dxa"/>
            <w:gridSpan w:val="2"/>
            <w:vAlign w:val="center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</w:p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6,7</w:t>
            </w:r>
          </w:p>
        </w:tc>
        <w:tc>
          <w:tcPr>
            <w:tcW w:w="851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</w:p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5,5</w:t>
            </w:r>
          </w:p>
        </w:tc>
        <w:tc>
          <w:tcPr>
            <w:tcW w:w="850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81</w:t>
            </w:r>
          </w:p>
        </w:tc>
        <w:tc>
          <w:tcPr>
            <w:tcW w:w="885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,5</w:t>
            </w:r>
          </w:p>
        </w:tc>
      </w:tr>
      <w:tr w:rsidR="00D13810" w:rsidRPr="001C3C4E" w:rsidTr="00D13810">
        <w:tc>
          <w:tcPr>
            <w:tcW w:w="2058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- многодетные</w:t>
            </w:r>
          </w:p>
        </w:tc>
        <w:tc>
          <w:tcPr>
            <w:tcW w:w="709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822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</w:tr>
      <w:tr w:rsidR="00D13810" w:rsidRPr="001C3C4E" w:rsidTr="00D13810">
        <w:tc>
          <w:tcPr>
            <w:tcW w:w="2058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- семьи с несовершеннолетними детьми</w:t>
            </w:r>
          </w:p>
        </w:tc>
        <w:tc>
          <w:tcPr>
            <w:tcW w:w="709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50</w:t>
            </w:r>
          </w:p>
        </w:tc>
        <w:tc>
          <w:tcPr>
            <w:tcW w:w="879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11,320</w:t>
            </w:r>
          </w:p>
        </w:tc>
        <w:tc>
          <w:tcPr>
            <w:tcW w:w="992" w:type="dxa"/>
            <w:gridSpan w:val="2"/>
            <w:vAlign w:val="center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63,0</w:t>
            </w:r>
          </w:p>
        </w:tc>
        <w:tc>
          <w:tcPr>
            <w:tcW w:w="567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630</w:t>
            </w:r>
          </w:p>
        </w:tc>
        <w:tc>
          <w:tcPr>
            <w:tcW w:w="885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53</w:t>
            </w:r>
          </w:p>
        </w:tc>
      </w:tr>
      <w:tr w:rsidR="00D13810" w:rsidRPr="001C3C4E" w:rsidTr="00D13810">
        <w:tc>
          <w:tcPr>
            <w:tcW w:w="2058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- ветераны труда</w:t>
            </w:r>
          </w:p>
        </w:tc>
        <w:tc>
          <w:tcPr>
            <w:tcW w:w="709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822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992" w:type="dxa"/>
            <w:gridSpan w:val="2"/>
            <w:vAlign w:val="center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</w:tr>
      <w:tr w:rsidR="00D13810" w:rsidRPr="001C3C4E" w:rsidTr="00D13810">
        <w:tc>
          <w:tcPr>
            <w:tcW w:w="2058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- пенсионеры</w:t>
            </w:r>
          </w:p>
        </w:tc>
        <w:tc>
          <w:tcPr>
            <w:tcW w:w="709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2,8</w:t>
            </w:r>
          </w:p>
        </w:tc>
        <w:tc>
          <w:tcPr>
            <w:tcW w:w="879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-4</w:t>
            </w:r>
          </w:p>
        </w:tc>
        <w:tc>
          <w:tcPr>
            <w:tcW w:w="822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62,660</w:t>
            </w:r>
          </w:p>
        </w:tc>
        <w:tc>
          <w:tcPr>
            <w:tcW w:w="992" w:type="dxa"/>
            <w:gridSpan w:val="2"/>
            <w:vAlign w:val="center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4,0</w:t>
            </w:r>
          </w:p>
        </w:tc>
        <w:tc>
          <w:tcPr>
            <w:tcW w:w="567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6</w:t>
            </w:r>
          </w:p>
        </w:tc>
        <w:tc>
          <w:tcPr>
            <w:tcW w:w="885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-70</w:t>
            </w:r>
          </w:p>
        </w:tc>
      </w:tr>
      <w:tr w:rsidR="00D13810" w:rsidRPr="001C3C4E" w:rsidTr="00D13810">
        <w:tc>
          <w:tcPr>
            <w:tcW w:w="2058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- одинокие</w:t>
            </w:r>
          </w:p>
        </w:tc>
        <w:tc>
          <w:tcPr>
            <w:tcW w:w="709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822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0</w:t>
            </w:r>
          </w:p>
        </w:tc>
      </w:tr>
      <w:tr w:rsidR="00D13810" w:rsidRPr="001C3C4E" w:rsidTr="00D13810">
        <w:tc>
          <w:tcPr>
            <w:tcW w:w="2058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- иные категории</w:t>
            </w:r>
          </w:p>
        </w:tc>
        <w:tc>
          <w:tcPr>
            <w:tcW w:w="709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50</w:t>
            </w:r>
          </w:p>
        </w:tc>
        <w:tc>
          <w:tcPr>
            <w:tcW w:w="879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-2</w:t>
            </w:r>
          </w:p>
        </w:tc>
        <w:tc>
          <w:tcPr>
            <w:tcW w:w="822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sz w:val="20"/>
                <w:szCs w:val="20"/>
                <w:lang w:eastAsia="en-US"/>
              </w:rPr>
              <w:t>82,530</w:t>
            </w:r>
          </w:p>
        </w:tc>
        <w:tc>
          <w:tcPr>
            <w:tcW w:w="992" w:type="dxa"/>
            <w:gridSpan w:val="2"/>
            <w:vAlign w:val="center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61,833</w:t>
            </w:r>
          </w:p>
        </w:tc>
        <w:tc>
          <w:tcPr>
            <w:tcW w:w="851" w:type="dxa"/>
          </w:tcPr>
          <w:p w:rsidR="00D13810" w:rsidRPr="001C3C4E" w:rsidRDefault="00D13810" w:rsidP="00D13810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8,0</w:t>
            </w:r>
          </w:p>
        </w:tc>
        <w:tc>
          <w:tcPr>
            <w:tcW w:w="850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6,3</w:t>
            </w:r>
          </w:p>
        </w:tc>
        <w:tc>
          <w:tcPr>
            <w:tcW w:w="885" w:type="dxa"/>
          </w:tcPr>
          <w:p w:rsidR="00D13810" w:rsidRPr="001C3C4E" w:rsidRDefault="00D13810" w:rsidP="00D13810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-28</w:t>
            </w:r>
          </w:p>
        </w:tc>
      </w:tr>
      <w:tr w:rsidR="00D13810" w:rsidRPr="001C3C4E" w:rsidTr="00D13810">
        <w:tc>
          <w:tcPr>
            <w:tcW w:w="2058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9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b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vAlign w:val="center"/>
          </w:tcPr>
          <w:p w:rsidR="00D13810" w:rsidRPr="001C3C4E" w:rsidRDefault="00D13810" w:rsidP="00D13810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:rsidR="00D13810" w:rsidRPr="001C3C4E" w:rsidRDefault="00D13810" w:rsidP="00D13810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D13810" w:rsidRPr="001C3C4E" w:rsidRDefault="00D13810" w:rsidP="00D13810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567" w:type="dxa"/>
          </w:tcPr>
          <w:p w:rsidR="00D13810" w:rsidRPr="001C3C4E" w:rsidRDefault="00D13810" w:rsidP="00D13810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879" w:type="dxa"/>
          </w:tcPr>
          <w:p w:rsidR="00D13810" w:rsidRPr="001C3C4E" w:rsidRDefault="00D13810" w:rsidP="00D13810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D13810" w:rsidRPr="001C3C4E" w:rsidRDefault="00D13810" w:rsidP="00D138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C3C4E">
              <w:rPr>
                <w:rFonts w:eastAsia="Calibri"/>
                <w:b/>
                <w:sz w:val="20"/>
                <w:szCs w:val="20"/>
                <w:lang w:eastAsia="en-US"/>
              </w:rPr>
              <w:t>392,96</w:t>
            </w:r>
          </w:p>
        </w:tc>
        <w:tc>
          <w:tcPr>
            <w:tcW w:w="992" w:type="dxa"/>
            <w:gridSpan w:val="2"/>
            <w:vAlign w:val="center"/>
          </w:tcPr>
          <w:p w:rsidR="00D13810" w:rsidRPr="001C3C4E" w:rsidRDefault="00D13810" w:rsidP="00D13810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437,110</w:t>
            </w:r>
          </w:p>
        </w:tc>
        <w:tc>
          <w:tcPr>
            <w:tcW w:w="851" w:type="dxa"/>
          </w:tcPr>
          <w:p w:rsidR="00D13810" w:rsidRPr="001C3C4E" w:rsidRDefault="00D13810" w:rsidP="00D13810">
            <w:pPr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470,35</w:t>
            </w:r>
          </w:p>
        </w:tc>
        <w:tc>
          <w:tcPr>
            <w:tcW w:w="850" w:type="dxa"/>
          </w:tcPr>
          <w:p w:rsidR="00D13810" w:rsidRPr="001C3C4E" w:rsidRDefault="00D13810" w:rsidP="00D13810">
            <w:pPr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468,597</w:t>
            </w:r>
          </w:p>
        </w:tc>
        <w:tc>
          <w:tcPr>
            <w:tcW w:w="567" w:type="dxa"/>
          </w:tcPr>
          <w:p w:rsidR="00D13810" w:rsidRPr="001C3C4E" w:rsidRDefault="00D13810" w:rsidP="00D13810">
            <w:pPr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99,6</w:t>
            </w:r>
          </w:p>
        </w:tc>
        <w:tc>
          <w:tcPr>
            <w:tcW w:w="885" w:type="dxa"/>
          </w:tcPr>
          <w:p w:rsidR="00D13810" w:rsidRPr="001C3C4E" w:rsidRDefault="00D13810" w:rsidP="00D13810">
            <w:pPr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-1,7</w:t>
            </w:r>
          </w:p>
        </w:tc>
      </w:tr>
    </w:tbl>
    <w:p w:rsidR="004C1DF9" w:rsidRPr="001C3C4E" w:rsidRDefault="004C1DF9" w:rsidP="00D47639">
      <w:pPr>
        <w:tabs>
          <w:tab w:val="left" w:pos="4283"/>
        </w:tabs>
      </w:pPr>
    </w:p>
    <w:p w:rsidR="00071C71" w:rsidRPr="001C3C4E" w:rsidRDefault="00071C71" w:rsidP="00071C7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1C3C4E">
        <w:rPr>
          <w:rFonts w:eastAsia="Calibri"/>
          <w:b/>
          <w:sz w:val="26"/>
          <w:szCs w:val="26"/>
          <w:lang w:eastAsia="en-US"/>
        </w:rPr>
        <w:t>Выплаты, назначенные специалистами МТЗ и СЗ</w:t>
      </w:r>
    </w:p>
    <w:p w:rsidR="00B51571" w:rsidRPr="001C3C4E" w:rsidRDefault="00071C71" w:rsidP="00B5157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1C3C4E">
        <w:rPr>
          <w:rFonts w:eastAsia="Calibri"/>
          <w:b/>
          <w:sz w:val="26"/>
          <w:szCs w:val="26"/>
          <w:lang w:eastAsia="en-US"/>
        </w:rPr>
        <w:t>в Верхнеуслонском муниципальном районе</w:t>
      </w:r>
    </w:p>
    <w:p w:rsidR="002F5C43" w:rsidRPr="001C3C4E" w:rsidRDefault="002F5C43" w:rsidP="004728ED">
      <w:pPr>
        <w:rPr>
          <w:rFonts w:eastAsia="Calibri"/>
          <w:b/>
          <w:sz w:val="26"/>
          <w:szCs w:val="26"/>
          <w:lang w:eastAsia="en-US"/>
        </w:rPr>
      </w:pPr>
    </w:p>
    <w:tbl>
      <w:tblPr>
        <w:tblW w:w="11075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9"/>
        <w:gridCol w:w="851"/>
        <w:gridCol w:w="708"/>
        <w:gridCol w:w="709"/>
        <w:gridCol w:w="755"/>
        <w:gridCol w:w="650"/>
        <w:gridCol w:w="616"/>
        <w:gridCol w:w="712"/>
        <w:gridCol w:w="798"/>
        <w:gridCol w:w="850"/>
        <w:gridCol w:w="851"/>
        <w:gridCol w:w="559"/>
        <w:gridCol w:w="567"/>
      </w:tblGrid>
      <w:tr w:rsidR="00D13810" w:rsidRPr="001C3C4E" w:rsidTr="00D13810">
        <w:trPr>
          <w:trHeight w:val="584"/>
        </w:trPr>
        <w:tc>
          <w:tcPr>
            <w:tcW w:w="2449" w:type="dxa"/>
            <w:vMerge w:val="restart"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  <w:r w:rsidRPr="001C3C4E">
              <w:rPr>
                <w:b/>
                <w:sz w:val="16"/>
                <w:szCs w:val="16"/>
              </w:rPr>
              <w:t>Наимеование выплаты</w:t>
            </w:r>
          </w:p>
        </w:tc>
        <w:tc>
          <w:tcPr>
            <w:tcW w:w="4289" w:type="dxa"/>
            <w:gridSpan w:val="6"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  <w:r w:rsidRPr="001C3C4E">
              <w:rPr>
                <w:b/>
                <w:sz w:val="16"/>
                <w:szCs w:val="16"/>
              </w:rPr>
              <w:t>Количество получателей, чел.</w:t>
            </w:r>
          </w:p>
        </w:tc>
        <w:tc>
          <w:tcPr>
            <w:tcW w:w="4337" w:type="dxa"/>
            <w:gridSpan w:val="6"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</w:p>
          <w:p w:rsidR="00D13810" w:rsidRPr="001C3C4E" w:rsidRDefault="00D13810" w:rsidP="00177A1E">
            <w:pPr>
              <w:ind w:right="1024"/>
              <w:jc w:val="center"/>
              <w:rPr>
                <w:b/>
                <w:sz w:val="16"/>
                <w:szCs w:val="16"/>
              </w:rPr>
            </w:pPr>
            <w:r w:rsidRPr="001C3C4E">
              <w:rPr>
                <w:b/>
                <w:sz w:val="16"/>
                <w:szCs w:val="16"/>
              </w:rPr>
              <w:t>Выплаты, тыс. руб.</w:t>
            </w:r>
          </w:p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3810" w:rsidRPr="001C3C4E" w:rsidTr="00D13810">
        <w:trPr>
          <w:trHeight w:val="404"/>
        </w:trPr>
        <w:tc>
          <w:tcPr>
            <w:tcW w:w="2449" w:type="dxa"/>
            <w:vMerge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  <w:r w:rsidRPr="001C3C4E">
              <w:rPr>
                <w:b/>
                <w:sz w:val="16"/>
                <w:szCs w:val="16"/>
              </w:rPr>
              <w:t>2014 год</w:t>
            </w:r>
          </w:p>
        </w:tc>
        <w:tc>
          <w:tcPr>
            <w:tcW w:w="708" w:type="dxa"/>
            <w:vMerge w:val="restart"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  <w:r w:rsidRPr="001C3C4E">
              <w:rPr>
                <w:b/>
                <w:sz w:val="16"/>
                <w:szCs w:val="16"/>
              </w:rPr>
              <w:t>2015 год</w:t>
            </w:r>
          </w:p>
        </w:tc>
        <w:tc>
          <w:tcPr>
            <w:tcW w:w="709" w:type="dxa"/>
            <w:vMerge w:val="restart"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  <w:r w:rsidRPr="001C3C4E">
              <w:rPr>
                <w:b/>
                <w:sz w:val="16"/>
                <w:szCs w:val="16"/>
              </w:rPr>
              <w:t>2016 год</w:t>
            </w:r>
          </w:p>
        </w:tc>
        <w:tc>
          <w:tcPr>
            <w:tcW w:w="755" w:type="dxa"/>
            <w:vMerge w:val="restart"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  <w:r w:rsidRPr="001C3C4E">
              <w:rPr>
                <w:b/>
                <w:sz w:val="16"/>
                <w:szCs w:val="16"/>
              </w:rPr>
              <w:t>2017 год</w:t>
            </w:r>
          </w:p>
        </w:tc>
        <w:tc>
          <w:tcPr>
            <w:tcW w:w="1266" w:type="dxa"/>
            <w:gridSpan w:val="2"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  <w:r w:rsidRPr="001C3C4E">
              <w:rPr>
                <w:b/>
                <w:sz w:val="16"/>
                <w:szCs w:val="16"/>
              </w:rPr>
              <w:t>2017/2016</w:t>
            </w:r>
          </w:p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  <w:r w:rsidRPr="001C3C4E">
              <w:rPr>
                <w:b/>
                <w:sz w:val="16"/>
                <w:szCs w:val="16"/>
              </w:rPr>
              <w:t>годы</w:t>
            </w:r>
          </w:p>
        </w:tc>
        <w:tc>
          <w:tcPr>
            <w:tcW w:w="712" w:type="dxa"/>
            <w:vMerge w:val="restart"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  <w:r w:rsidRPr="001C3C4E">
              <w:rPr>
                <w:b/>
                <w:sz w:val="16"/>
                <w:szCs w:val="16"/>
              </w:rPr>
              <w:t>2014 год</w:t>
            </w:r>
          </w:p>
        </w:tc>
        <w:tc>
          <w:tcPr>
            <w:tcW w:w="798" w:type="dxa"/>
            <w:vMerge w:val="restart"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  <w:r w:rsidRPr="001C3C4E">
              <w:rPr>
                <w:b/>
                <w:sz w:val="16"/>
                <w:szCs w:val="16"/>
              </w:rPr>
              <w:t>2015</w:t>
            </w:r>
          </w:p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  <w:r w:rsidRPr="001C3C4E">
              <w:rPr>
                <w:b/>
                <w:sz w:val="16"/>
                <w:szCs w:val="16"/>
              </w:rPr>
              <w:t xml:space="preserve">год </w:t>
            </w:r>
          </w:p>
        </w:tc>
        <w:tc>
          <w:tcPr>
            <w:tcW w:w="850" w:type="dxa"/>
            <w:vMerge w:val="restart"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  <w:r w:rsidRPr="001C3C4E">
              <w:rPr>
                <w:b/>
                <w:sz w:val="16"/>
                <w:szCs w:val="16"/>
              </w:rPr>
              <w:t>2016</w:t>
            </w:r>
          </w:p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  <w:r w:rsidRPr="001C3C4E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  <w:r w:rsidRPr="001C3C4E">
              <w:rPr>
                <w:b/>
                <w:sz w:val="16"/>
                <w:szCs w:val="16"/>
              </w:rPr>
              <w:t>2017 год</w:t>
            </w:r>
          </w:p>
        </w:tc>
        <w:tc>
          <w:tcPr>
            <w:tcW w:w="1126" w:type="dxa"/>
            <w:gridSpan w:val="2"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  <w:r w:rsidRPr="001C3C4E">
              <w:rPr>
                <w:b/>
                <w:sz w:val="16"/>
                <w:szCs w:val="16"/>
              </w:rPr>
              <w:t>2017год/2016год</w:t>
            </w:r>
          </w:p>
        </w:tc>
      </w:tr>
      <w:tr w:rsidR="00D13810" w:rsidRPr="001C3C4E" w:rsidTr="00D13810">
        <w:trPr>
          <w:trHeight w:val="407"/>
        </w:trPr>
        <w:tc>
          <w:tcPr>
            <w:tcW w:w="2449" w:type="dxa"/>
            <w:vMerge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5" w:type="dxa"/>
            <w:vMerge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  <w:r w:rsidRPr="001C3C4E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616" w:type="dxa"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  <w:r w:rsidRPr="001C3C4E">
              <w:rPr>
                <w:b/>
                <w:sz w:val="16"/>
                <w:szCs w:val="16"/>
              </w:rPr>
              <w:t>(+,-)</w:t>
            </w:r>
          </w:p>
        </w:tc>
        <w:tc>
          <w:tcPr>
            <w:tcW w:w="712" w:type="dxa"/>
            <w:vMerge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8" w:type="dxa"/>
            <w:vMerge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9" w:type="dxa"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  <w:r w:rsidRPr="001C3C4E">
              <w:rPr>
                <w:b/>
                <w:sz w:val="16"/>
                <w:szCs w:val="16"/>
              </w:rPr>
              <w:t>%</w:t>
            </w:r>
          </w:p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  <w:r w:rsidRPr="001C3C4E">
              <w:rPr>
                <w:b/>
                <w:sz w:val="16"/>
                <w:szCs w:val="16"/>
              </w:rPr>
              <w:t>(+,-)</w:t>
            </w:r>
          </w:p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3810" w:rsidRPr="001C3C4E" w:rsidTr="00D13810">
        <w:trPr>
          <w:trHeight w:val="509"/>
        </w:trPr>
        <w:tc>
          <w:tcPr>
            <w:tcW w:w="2449" w:type="dxa"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  <w:r w:rsidRPr="001C3C4E">
              <w:rPr>
                <w:b/>
                <w:sz w:val="16"/>
                <w:szCs w:val="16"/>
              </w:rPr>
              <w:t>Количество получающих ЕДВ, в том числе: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3805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3914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3979</w:t>
            </w:r>
          </w:p>
        </w:tc>
        <w:tc>
          <w:tcPr>
            <w:tcW w:w="755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4138</w:t>
            </w:r>
          </w:p>
        </w:tc>
        <w:tc>
          <w:tcPr>
            <w:tcW w:w="650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104,0</w:t>
            </w:r>
          </w:p>
        </w:tc>
        <w:tc>
          <w:tcPr>
            <w:tcW w:w="616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+159</w:t>
            </w:r>
          </w:p>
        </w:tc>
        <w:tc>
          <w:tcPr>
            <w:tcW w:w="712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16908,5</w:t>
            </w:r>
          </w:p>
        </w:tc>
        <w:tc>
          <w:tcPr>
            <w:tcW w:w="798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18248,0</w:t>
            </w:r>
          </w:p>
        </w:tc>
        <w:tc>
          <w:tcPr>
            <w:tcW w:w="850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18966,8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18992,7</w:t>
            </w:r>
          </w:p>
        </w:tc>
        <w:tc>
          <w:tcPr>
            <w:tcW w:w="559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100,1</w:t>
            </w:r>
          </w:p>
        </w:tc>
        <w:tc>
          <w:tcPr>
            <w:tcW w:w="567" w:type="dxa"/>
          </w:tcPr>
          <w:p w:rsidR="00D13810" w:rsidRPr="001C3C4E" w:rsidRDefault="00D13810" w:rsidP="00177A1E">
            <w:pPr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+25,9</w:t>
            </w:r>
          </w:p>
        </w:tc>
      </w:tr>
      <w:tr w:rsidR="00D13810" w:rsidRPr="001C3C4E" w:rsidTr="00D13810">
        <w:trPr>
          <w:trHeight w:val="239"/>
        </w:trPr>
        <w:tc>
          <w:tcPr>
            <w:tcW w:w="2449" w:type="dxa"/>
          </w:tcPr>
          <w:p w:rsidR="00D13810" w:rsidRPr="001C3C4E" w:rsidRDefault="00D13810" w:rsidP="00177A1E">
            <w:pPr>
              <w:jc w:val="center"/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- ветераны труда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123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065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969</w:t>
            </w:r>
          </w:p>
        </w:tc>
        <w:tc>
          <w:tcPr>
            <w:tcW w:w="755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952</w:t>
            </w:r>
          </w:p>
        </w:tc>
        <w:tc>
          <w:tcPr>
            <w:tcW w:w="6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98,2</w:t>
            </w:r>
          </w:p>
        </w:tc>
        <w:tc>
          <w:tcPr>
            <w:tcW w:w="616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-17</w:t>
            </w:r>
          </w:p>
        </w:tc>
        <w:tc>
          <w:tcPr>
            <w:tcW w:w="712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4972,2</w:t>
            </w:r>
          </w:p>
        </w:tc>
        <w:tc>
          <w:tcPr>
            <w:tcW w:w="79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5089,1</w:t>
            </w:r>
          </w:p>
        </w:tc>
        <w:tc>
          <w:tcPr>
            <w:tcW w:w="8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4962,4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4906,8</w:t>
            </w:r>
          </w:p>
        </w:tc>
        <w:tc>
          <w:tcPr>
            <w:tcW w:w="55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98,9</w:t>
            </w:r>
          </w:p>
        </w:tc>
        <w:tc>
          <w:tcPr>
            <w:tcW w:w="567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-55,6</w:t>
            </w:r>
          </w:p>
        </w:tc>
      </w:tr>
      <w:tr w:rsidR="00D13810" w:rsidRPr="001C3C4E" w:rsidTr="00D13810">
        <w:trPr>
          <w:trHeight w:val="254"/>
        </w:trPr>
        <w:tc>
          <w:tcPr>
            <w:tcW w:w="2449" w:type="dxa"/>
          </w:tcPr>
          <w:p w:rsidR="00D13810" w:rsidRPr="001C3C4E" w:rsidRDefault="00D13810" w:rsidP="00177A1E">
            <w:pPr>
              <w:jc w:val="center"/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- труженики тыла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3</w:t>
            </w:r>
          </w:p>
        </w:tc>
        <w:tc>
          <w:tcPr>
            <w:tcW w:w="755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0</w:t>
            </w:r>
          </w:p>
        </w:tc>
        <w:tc>
          <w:tcPr>
            <w:tcW w:w="6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86,9</w:t>
            </w:r>
          </w:p>
        </w:tc>
        <w:tc>
          <w:tcPr>
            <w:tcW w:w="616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-3</w:t>
            </w:r>
          </w:p>
        </w:tc>
        <w:tc>
          <w:tcPr>
            <w:tcW w:w="712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05,5</w:t>
            </w:r>
          </w:p>
        </w:tc>
        <w:tc>
          <w:tcPr>
            <w:tcW w:w="79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87,6</w:t>
            </w:r>
          </w:p>
        </w:tc>
        <w:tc>
          <w:tcPr>
            <w:tcW w:w="8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75,7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32,4</w:t>
            </w:r>
          </w:p>
        </w:tc>
        <w:tc>
          <w:tcPr>
            <w:tcW w:w="55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75,4</w:t>
            </w:r>
          </w:p>
        </w:tc>
        <w:tc>
          <w:tcPr>
            <w:tcW w:w="567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-43,3</w:t>
            </w:r>
          </w:p>
        </w:tc>
      </w:tr>
      <w:tr w:rsidR="00D13810" w:rsidRPr="001C3C4E" w:rsidTr="00D13810">
        <w:trPr>
          <w:trHeight w:val="239"/>
        </w:trPr>
        <w:tc>
          <w:tcPr>
            <w:tcW w:w="2449" w:type="dxa"/>
          </w:tcPr>
          <w:p w:rsidR="00D13810" w:rsidRPr="001C3C4E" w:rsidRDefault="00D13810" w:rsidP="00177A1E">
            <w:pPr>
              <w:jc w:val="center"/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-реабилитированные лица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5</w:t>
            </w:r>
          </w:p>
        </w:tc>
        <w:tc>
          <w:tcPr>
            <w:tcW w:w="755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4</w:t>
            </w:r>
          </w:p>
        </w:tc>
        <w:tc>
          <w:tcPr>
            <w:tcW w:w="6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80</w:t>
            </w:r>
          </w:p>
        </w:tc>
        <w:tc>
          <w:tcPr>
            <w:tcW w:w="616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-1</w:t>
            </w:r>
          </w:p>
        </w:tc>
        <w:tc>
          <w:tcPr>
            <w:tcW w:w="712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35,0</w:t>
            </w:r>
          </w:p>
        </w:tc>
        <w:tc>
          <w:tcPr>
            <w:tcW w:w="79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35,6</w:t>
            </w:r>
          </w:p>
        </w:tc>
        <w:tc>
          <w:tcPr>
            <w:tcW w:w="8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9,1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6,0</w:t>
            </w:r>
          </w:p>
        </w:tc>
        <w:tc>
          <w:tcPr>
            <w:tcW w:w="55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89,3</w:t>
            </w:r>
          </w:p>
        </w:tc>
        <w:tc>
          <w:tcPr>
            <w:tcW w:w="567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-3,1</w:t>
            </w:r>
          </w:p>
        </w:tc>
      </w:tr>
      <w:tr w:rsidR="00D13810" w:rsidRPr="001C3C4E" w:rsidTr="00D13810">
        <w:trPr>
          <w:trHeight w:val="254"/>
        </w:trPr>
        <w:tc>
          <w:tcPr>
            <w:tcW w:w="2449" w:type="dxa"/>
          </w:tcPr>
          <w:p w:rsidR="00D13810" w:rsidRPr="001C3C4E" w:rsidRDefault="00D13810" w:rsidP="00177A1E">
            <w:pPr>
              <w:jc w:val="center"/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- пенсионеры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289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393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535</w:t>
            </w:r>
          </w:p>
        </w:tc>
        <w:tc>
          <w:tcPr>
            <w:tcW w:w="755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667</w:t>
            </w:r>
          </w:p>
        </w:tc>
        <w:tc>
          <w:tcPr>
            <w:tcW w:w="6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05,2</w:t>
            </w:r>
          </w:p>
        </w:tc>
        <w:tc>
          <w:tcPr>
            <w:tcW w:w="616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+132</w:t>
            </w:r>
          </w:p>
        </w:tc>
        <w:tc>
          <w:tcPr>
            <w:tcW w:w="712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0430,5</w:t>
            </w:r>
          </w:p>
        </w:tc>
        <w:tc>
          <w:tcPr>
            <w:tcW w:w="79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1293,1</w:t>
            </w:r>
          </w:p>
        </w:tc>
        <w:tc>
          <w:tcPr>
            <w:tcW w:w="8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2149,0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2750,1</w:t>
            </w:r>
          </w:p>
        </w:tc>
        <w:tc>
          <w:tcPr>
            <w:tcW w:w="55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04,9</w:t>
            </w:r>
          </w:p>
        </w:tc>
        <w:tc>
          <w:tcPr>
            <w:tcW w:w="567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+601,1</w:t>
            </w:r>
          </w:p>
        </w:tc>
      </w:tr>
      <w:tr w:rsidR="00D13810" w:rsidRPr="001C3C4E" w:rsidTr="00D13810">
        <w:trPr>
          <w:trHeight w:val="239"/>
        </w:trPr>
        <w:tc>
          <w:tcPr>
            <w:tcW w:w="2449" w:type="dxa"/>
          </w:tcPr>
          <w:p w:rsidR="00D13810" w:rsidRPr="001C3C4E" w:rsidRDefault="00D13810" w:rsidP="00177A1E">
            <w:pPr>
              <w:jc w:val="center"/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- дети-сироты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4</w:t>
            </w:r>
          </w:p>
        </w:tc>
        <w:tc>
          <w:tcPr>
            <w:tcW w:w="755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1</w:t>
            </w:r>
          </w:p>
        </w:tc>
        <w:tc>
          <w:tcPr>
            <w:tcW w:w="6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87,5</w:t>
            </w:r>
          </w:p>
        </w:tc>
        <w:tc>
          <w:tcPr>
            <w:tcW w:w="616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-3</w:t>
            </w:r>
          </w:p>
        </w:tc>
        <w:tc>
          <w:tcPr>
            <w:tcW w:w="712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525,2</w:t>
            </w:r>
          </w:p>
        </w:tc>
        <w:tc>
          <w:tcPr>
            <w:tcW w:w="79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716,4</w:t>
            </w:r>
          </w:p>
        </w:tc>
        <w:tc>
          <w:tcPr>
            <w:tcW w:w="8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669,3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61,1</w:t>
            </w:r>
          </w:p>
        </w:tc>
        <w:tc>
          <w:tcPr>
            <w:tcW w:w="55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-608,2</w:t>
            </w:r>
          </w:p>
        </w:tc>
      </w:tr>
      <w:tr w:rsidR="00D13810" w:rsidRPr="001C3C4E" w:rsidTr="00D13810">
        <w:trPr>
          <w:trHeight w:val="509"/>
        </w:trPr>
        <w:tc>
          <w:tcPr>
            <w:tcW w:w="2449" w:type="dxa"/>
          </w:tcPr>
          <w:p w:rsidR="00D13810" w:rsidRPr="001C3C4E" w:rsidRDefault="00D13810" w:rsidP="00177A1E">
            <w:pPr>
              <w:jc w:val="center"/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- дети из многодетных семей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336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405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423</w:t>
            </w:r>
          </w:p>
        </w:tc>
        <w:tc>
          <w:tcPr>
            <w:tcW w:w="755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474</w:t>
            </w:r>
          </w:p>
        </w:tc>
        <w:tc>
          <w:tcPr>
            <w:tcW w:w="6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12,1</w:t>
            </w:r>
          </w:p>
        </w:tc>
        <w:tc>
          <w:tcPr>
            <w:tcW w:w="616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+51</w:t>
            </w:r>
          </w:p>
        </w:tc>
        <w:tc>
          <w:tcPr>
            <w:tcW w:w="712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740,1</w:t>
            </w:r>
          </w:p>
        </w:tc>
        <w:tc>
          <w:tcPr>
            <w:tcW w:w="79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926,2</w:t>
            </w:r>
          </w:p>
        </w:tc>
        <w:tc>
          <w:tcPr>
            <w:tcW w:w="8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981,3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116,3</w:t>
            </w:r>
          </w:p>
        </w:tc>
        <w:tc>
          <w:tcPr>
            <w:tcW w:w="55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13,8</w:t>
            </w:r>
          </w:p>
        </w:tc>
        <w:tc>
          <w:tcPr>
            <w:tcW w:w="567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+135</w:t>
            </w:r>
          </w:p>
        </w:tc>
      </w:tr>
      <w:tr w:rsidR="00D13810" w:rsidRPr="001C3C4E" w:rsidTr="00D13810">
        <w:trPr>
          <w:trHeight w:val="487"/>
        </w:trPr>
        <w:tc>
          <w:tcPr>
            <w:tcW w:w="2449" w:type="dxa"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  <w:r w:rsidRPr="001C3C4E">
              <w:rPr>
                <w:b/>
                <w:sz w:val="16"/>
                <w:szCs w:val="16"/>
              </w:rPr>
              <w:t>Ежемесячные детские пособия на детей до 16 лет, в том числе: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589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541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467</w:t>
            </w:r>
          </w:p>
        </w:tc>
        <w:tc>
          <w:tcPr>
            <w:tcW w:w="755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448</w:t>
            </w:r>
          </w:p>
        </w:tc>
        <w:tc>
          <w:tcPr>
            <w:tcW w:w="6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95,9</w:t>
            </w:r>
          </w:p>
        </w:tc>
        <w:tc>
          <w:tcPr>
            <w:tcW w:w="616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-19</w:t>
            </w:r>
          </w:p>
        </w:tc>
        <w:tc>
          <w:tcPr>
            <w:tcW w:w="712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847,3</w:t>
            </w:r>
          </w:p>
        </w:tc>
        <w:tc>
          <w:tcPr>
            <w:tcW w:w="79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917,2</w:t>
            </w:r>
          </w:p>
        </w:tc>
        <w:tc>
          <w:tcPr>
            <w:tcW w:w="8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865,0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288,4</w:t>
            </w:r>
          </w:p>
        </w:tc>
        <w:tc>
          <w:tcPr>
            <w:tcW w:w="55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79,9</w:t>
            </w:r>
          </w:p>
        </w:tc>
        <w:tc>
          <w:tcPr>
            <w:tcW w:w="567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-576,6</w:t>
            </w:r>
          </w:p>
        </w:tc>
      </w:tr>
      <w:tr w:rsidR="00D13810" w:rsidRPr="001C3C4E" w:rsidTr="00D13810">
        <w:trPr>
          <w:trHeight w:val="254"/>
        </w:trPr>
        <w:tc>
          <w:tcPr>
            <w:tcW w:w="2449" w:type="dxa"/>
          </w:tcPr>
          <w:p w:rsidR="00D13810" w:rsidRPr="001C3C4E" w:rsidRDefault="00D13810" w:rsidP="00177A1E">
            <w:pPr>
              <w:jc w:val="center"/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- детям одиноких матерей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58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53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40</w:t>
            </w:r>
          </w:p>
        </w:tc>
        <w:tc>
          <w:tcPr>
            <w:tcW w:w="755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14</w:t>
            </w:r>
          </w:p>
        </w:tc>
        <w:tc>
          <w:tcPr>
            <w:tcW w:w="6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81,4</w:t>
            </w:r>
          </w:p>
        </w:tc>
        <w:tc>
          <w:tcPr>
            <w:tcW w:w="616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-26</w:t>
            </w:r>
          </w:p>
        </w:tc>
        <w:tc>
          <w:tcPr>
            <w:tcW w:w="712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597,8</w:t>
            </w:r>
          </w:p>
        </w:tc>
        <w:tc>
          <w:tcPr>
            <w:tcW w:w="79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577,6</w:t>
            </w:r>
          </w:p>
        </w:tc>
        <w:tc>
          <w:tcPr>
            <w:tcW w:w="8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423,0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043,3</w:t>
            </w:r>
          </w:p>
        </w:tc>
        <w:tc>
          <w:tcPr>
            <w:tcW w:w="55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73,3</w:t>
            </w:r>
          </w:p>
        </w:tc>
        <w:tc>
          <w:tcPr>
            <w:tcW w:w="567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-379,7</w:t>
            </w:r>
          </w:p>
        </w:tc>
      </w:tr>
      <w:tr w:rsidR="00D13810" w:rsidRPr="001C3C4E" w:rsidTr="00D13810">
        <w:trPr>
          <w:trHeight w:val="315"/>
        </w:trPr>
        <w:tc>
          <w:tcPr>
            <w:tcW w:w="2449" w:type="dxa"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  <w:r w:rsidRPr="001C3C4E">
              <w:rPr>
                <w:b/>
                <w:sz w:val="16"/>
                <w:szCs w:val="16"/>
              </w:rPr>
              <w:t>Пособия по уходу за ребенком до 1,5 лет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83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91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55</w:t>
            </w:r>
          </w:p>
        </w:tc>
        <w:tc>
          <w:tcPr>
            <w:tcW w:w="755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40</w:t>
            </w:r>
          </w:p>
        </w:tc>
        <w:tc>
          <w:tcPr>
            <w:tcW w:w="6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90,3</w:t>
            </w:r>
          </w:p>
        </w:tc>
        <w:tc>
          <w:tcPr>
            <w:tcW w:w="616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-15</w:t>
            </w:r>
          </w:p>
        </w:tc>
        <w:tc>
          <w:tcPr>
            <w:tcW w:w="712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6250,9</w:t>
            </w:r>
          </w:p>
        </w:tc>
        <w:tc>
          <w:tcPr>
            <w:tcW w:w="79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6328,8</w:t>
            </w:r>
          </w:p>
        </w:tc>
        <w:tc>
          <w:tcPr>
            <w:tcW w:w="8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5634,2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5136,7</w:t>
            </w:r>
          </w:p>
        </w:tc>
        <w:tc>
          <w:tcPr>
            <w:tcW w:w="55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91,2</w:t>
            </w:r>
          </w:p>
        </w:tc>
        <w:tc>
          <w:tcPr>
            <w:tcW w:w="567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-497,5</w:t>
            </w:r>
          </w:p>
        </w:tc>
      </w:tr>
      <w:tr w:rsidR="00D13810" w:rsidRPr="001C3C4E" w:rsidTr="00D13810">
        <w:trPr>
          <w:trHeight w:val="804"/>
        </w:trPr>
        <w:tc>
          <w:tcPr>
            <w:tcW w:w="2449" w:type="dxa"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  <w:r w:rsidRPr="001C3C4E">
              <w:rPr>
                <w:b/>
                <w:sz w:val="16"/>
                <w:szCs w:val="16"/>
              </w:rPr>
              <w:t>Компенсация части родительской платы за содержания ребенка в дошкольных образовательных учреждениях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546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584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609</w:t>
            </w:r>
          </w:p>
        </w:tc>
        <w:tc>
          <w:tcPr>
            <w:tcW w:w="755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589</w:t>
            </w:r>
          </w:p>
        </w:tc>
        <w:tc>
          <w:tcPr>
            <w:tcW w:w="6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96,7</w:t>
            </w:r>
          </w:p>
        </w:tc>
        <w:tc>
          <w:tcPr>
            <w:tcW w:w="616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-20</w:t>
            </w:r>
          </w:p>
        </w:tc>
        <w:tc>
          <w:tcPr>
            <w:tcW w:w="712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513,5</w:t>
            </w:r>
          </w:p>
        </w:tc>
        <w:tc>
          <w:tcPr>
            <w:tcW w:w="79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818,3</w:t>
            </w:r>
          </w:p>
        </w:tc>
        <w:tc>
          <w:tcPr>
            <w:tcW w:w="8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3014,1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3515,3</w:t>
            </w:r>
          </w:p>
        </w:tc>
        <w:tc>
          <w:tcPr>
            <w:tcW w:w="55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16,6</w:t>
            </w:r>
          </w:p>
        </w:tc>
        <w:tc>
          <w:tcPr>
            <w:tcW w:w="567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501,2</w:t>
            </w:r>
          </w:p>
        </w:tc>
      </w:tr>
      <w:tr w:rsidR="00D13810" w:rsidRPr="001C3C4E" w:rsidTr="00D13810">
        <w:trPr>
          <w:trHeight w:val="763"/>
        </w:trPr>
        <w:tc>
          <w:tcPr>
            <w:tcW w:w="2449" w:type="dxa"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  <w:r w:rsidRPr="001C3C4E">
              <w:rPr>
                <w:b/>
                <w:sz w:val="16"/>
                <w:szCs w:val="16"/>
              </w:rPr>
              <w:t>Количество граждан, получающих субсидию на оплату жилого помещения и коммунальных услуг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628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574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564</w:t>
            </w:r>
          </w:p>
        </w:tc>
        <w:tc>
          <w:tcPr>
            <w:tcW w:w="755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478</w:t>
            </w:r>
          </w:p>
        </w:tc>
        <w:tc>
          <w:tcPr>
            <w:tcW w:w="6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84,8</w:t>
            </w:r>
          </w:p>
        </w:tc>
        <w:tc>
          <w:tcPr>
            <w:tcW w:w="616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-86</w:t>
            </w:r>
          </w:p>
        </w:tc>
        <w:tc>
          <w:tcPr>
            <w:tcW w:w="712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936,4</w:t>
            </w:r>
          </w:p>
        </w:tc>
        <w:tc>
          <w:tcPr>
            <w:tcW w:w="79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690,3</w:t>
            </w:r>
          </w:p>
        </w:tc>
        <w:tc>
          <w:tcPr>
            <w:tcW w:w="8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3110,4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706,7</w:t>
            </w:r>
          </w:p>
        </w:tc>
        <w:tc>
          <w:tcPr>
            <w:tcW w:w="55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87,0</w:t>
            </w:r>
          </w:p>
        </w:tc>
        <w:tc>
          <w:tcPr>
            <w:tcW w:w="567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-403,7</w:t>
            </w:r>
          </w:p>
        </w:tc>
      </w:tr>
      <w:tr w:rsidR="00D13810" w:rsidRPr="001C3C4E" w:rsidTr="00D13810">
        <w:trPr>
          <w:trHeight w:val="144"/>
        </w:trPr>
        <w:tc>
          <w:tcPr>
            <w:tcW w:w="2449" w:type="dxa"/>
          </w:tcPr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  <w:r w:rsidRPr="001C3C4E">
              <w:rPr>
                <w:b/>
                <w:sz w:val="16"/>
                <w:szCs w:val="16"/>
              </w:rPr>
              <w:t>Количество граждан, получившие субсидии льготы:</w:t>
            </w:r>
          </w:p>
          <w:p w:rsidR="00D13810" w:rsidRPr="001C3C4E" w:rsidRDefault="00D13810" w:rsidP="00177A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</w:p>
        </w:tc>
      </w:tr>
      <w:tr w:rsidR="00D13810" w:rsidRPr="001C3C4E" w:rsidTr="00D13810">
        <w:trPr>
          <w:trHeight w:val="144"/>
        </w:trPr>
        <w:tc>
          <w:tcPr>
            <w:tcW w:w="2449" w:type="dxa"/>
          </w:tcPr>
          <w:p w:rsidR="00D13810" w:rsidRPr="001C3C4E" w:rsidRDefault="00D13810" w:rsidP="00177A1E">
            <w:pPr>
              <w:jc w:val="center"/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ветераны труда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132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065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969</w:t>
            </w:r>
          </w:p>
        </w:tc>
        <w:tc>
          <w:tcPr>
            <w:tcW w:w="755" w:type="dxa"/>
          </w:tcPr>
          <w:p w:rsidR="00D13810" w:rsidRPr="001C3C4E" w:rsidRDefault="00D13810" w:rsidP="00177A1E">
            <w:pPr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952</w:t>
            </w:r>
          </w:p>
        </w:tc>
        <w:tc>
          <w:tcPr>
            <w:tcW w:w="650" w:type="dxa"/>
          </w:tcPr>
          <w:p w:rsidR="00D13810" w:rsidRPr="001C3C4E" w:rsidRDefault="00D13810" w:rsidP="00177A1E">
            <w:pPr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98,2</w:t>
            </w:r>
          </w:p>
        </w:tc>
        <w:tc>
          <w:tcPr>
            <w:tcW w:w="616" w:type="dxa"/>
          </w:tcPr>
          <w:p w:rsidR="00D13810" w:rsidRPr="001C3C4E" w:rsidRDefault="00D13810" w:rsidP="00177A1E">
            <w:pPr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-17</w:t>
            </w:r>
          </w:p>
        </w:tc>
        <w:tc>
          <w:tcPr>
            <w:tcW w:w="712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6293,0</w:t>
            </w:r>
          </w:p>
        </w:tc>
        <w:tc>
          <w:tcPr>
            <w:tcW w:w="79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6372,3</w:t>
            </w:r>
          </w:p>
        </w:tc>
        <w:tc>
          <w:tcPr>
            <w:tcW w:w="8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5469,0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5672,6</w:t>
            </w:r>
          </w:p>
        </w:tc>
        <w:tc>
          <w:tcPr>
            <w:tcW w:w="55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03,7</w:t>
            </w:r>
          </w:p>
        </w:tc>
        <w:tc>
          <w:tcPr>
            <w:tcW w:w="567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+203,6</w:t>
            </w:r>
          </w:p>
        </w:tc>
      </w:tr>
      <w:tr w:rsidR="00D13810" w:rsidRPr="001C3C4E" w:rsidTr="00D13810">
        <w:trPr>
          <w:trHeight w:val="144"/>
        </w:trPr>
        <w:tc>
          <w:tcPr>
            <w:tcW w:w="2449" w:type="dxa"/>
          </w:tcPr>
          <w:p w:rsidR="00D13810" w:rsidRPr="001C3C4E" w:rsidRDefault="00D13810" w:rsidP="00177A1E">
            <w:pPr>
              <w:jc w:val="center"/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реабилитированные лица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5</w:t>
            </w:r>
          </w:p>
        </w:tc>
        <w:tc>
          <w:tcPr>
            <w:tcW w:w="755" w:type="dxa"/>
          </w:tcPr>
          <w:p w:rsidR="00D13810" w:rsidRPr="001C3C4E" w:rsidRDefault="00D13810" w:rsidP="00177A1E">
            <w:pPr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4</w:t>
            </w:r>
          </w:p>
        </w:tc>
        <w:tc>
          <w:tcPr>
            <w:tcW w:w="650" w:type="dxa"/>
          </w:tcPr>
          <w:p w:rsidR="00D13810" w:rsidRPr="001C3C4E" w:rsidRDefault="00D13810" w:rsidP="00177A1E">
            <w:pPr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80</w:t>
            </w:r>
          </w:p>
        </w:tc>
        <w:tc>
          <w:tcPr>
            <w:tcW w:w="616" w:type="dxa"/>
          </w:tcPr>
          <w:p w:rsidR="00D13810" w:rsidRPr="001C3C4E" w:rsidRDefault="00D13810" w:rsidP="00177A1E">
            <w:pPr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-1</w:t>
            </w:r>
          </w:p>
        </w:tc>
        <w:tc>
          <w:tcPr>
            <w:tcW w:w="712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8,4</w:t>
            </w:r>
          </w:p>
        </w:tc>
        <w:tc>
          <w:tcPr>
            <w:tcW w:w="79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4,4</w:t>
            </w:r>
          </w:p>
        </w:tc>
        <w:tc>
          <w:tcPr>
            <w:tcW w:w="8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2,8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5,9</w:t>
            </w:r>
          </w:p>
        </w:tc>
        <w:tc>
          <w:tcPr>
            <w:tcW w:w="55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69,7</w:t>
            </w:r>
          </w:p>
        </w:tc>
        <w:tc>
          <w:tcPr>
            <w:tcW w:w="567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-6,9</w:t>
            </w:r>
          </w:p>
        </w:tc>
      </w:tr>
      <w:tr w:rsidR="00D13810" w:rsidRPr="001C3C4E" w:rsidTr="00D13810">
        <w:trPr>
          <w:trHeight w:val="144"/>
        </w:trPr>
        <w:tc>
          <w:tcPr>
            <w:tcW w:w="2449" w:type="dxa"/>
          </w:tcPr>
          <w:p w:rsidR="00D13810" w:rsidRPr="001C3C4E" w:rsidRDefault="00D13810" w:rsidP="00177A1E">
            <w:pPr>
              <w:jc w:val="center"/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многодетные семьи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475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470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508</w:t>
            </w:r>
          </w:p>
        </w:tc>
        <w:tc>
          <w:tcPr>
            <w:tcW w:w="755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693</w:t>
            </w:r>
          </w:p>
        </w:tc>
        <w:tc>
          <w:tcPr>
            <w:tcW w:w="6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36,4</w:t>
            </w:r>
          </w:p>
        </w:tc>
        <w:tc>
          <w:tcPr>
            <w:tcW w:w="616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+185</w:t>
            </w:r>
          </w:p>
        </w:tc>
        <w:tc>
          <w:tcPr>
            <w:tcW w:w="712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613,4</w:t>
            </w:r>
          </w:p>
        </w:tc>
        <w:tc>
          <w:tcPr>
            <w:tcW w:w="79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832,0</w:t>
            </w:r>
          </w:p>
        </w:tc>
        <w:tc>
          <w:tcPr>
            <w:tcW w:w="8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969,6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033,2</w:t>
            </w:r>
          </w:p>
        </w:tc>
        <w:tc>
          <w:tcPr>
            <w:tcW w:w="55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06,6</w:t>
            </w:r>
          </w:p>
        </w:tc>
        <w:tc>
          <w:tcPr>
            <w:tcW w:w="567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+63,6</w:t>
            </w:r>
          </w:p>
        </w:tc>
      </w:tr>
      <w:tr w:rsidR="00D13810" w:rsidRPr="001C3C4E" w:rsidTr="00D13810">
        <w:trPr>
          <w:trHeight w:val="144"/>
        </w:trPr>
        <w:tc>
          <w:tcPr>
            <w:tcW w:w="2449" w:type="dxa"/>
          </w:tcPr>
          <w:p w:rsidR="00D13810" w:rsidRPr="001C3C4E" w:rsidRDefault="00D13810" w:rsidP="00177A1E">
            <w:pPr>
              <w:jc w:val="center"/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инвалиды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810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886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940</w:t>
            </w:r>
          </w:p>
        </w:tc>
        <w:tc>
          <w:tcPr>
            <w:tcW w:w="755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964</w:t>
            </w:r>
          </w:p>
        </w:tc>
        <w:tc>
          <w:tcPr>
            <w:tcW w:w="6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00,8</w:t>
            </w:r>
          </w:p>
        </w:tc>
        <w:tc>
          <w:tcPr>
            <w:tcW w:w="616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+24</w:t>
            </w:r>
          </w:p>
        </w:tc>
        <w:tc>
          <w:tcPr>
            <w:tcW w:w="712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8914,2</w:t>
            </w:r>
          </w:p>
        </w:tc>
        <w:tc>
          <w:tcPr>
            <w:tcW w:w="79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8877,8</w:t>
            </w:r>
          </w:p>
        </w:tc>
        <w:tc>
          <w:tcPr>
            <w:tcW w:w="8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7754,3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8157,7</w:t>
            </w:r>
          </w:p>
        </w:tc>
        <w:tc>
          <w:tcPr>
            <w:tcW w:w="55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05,2</w:t>
            </w:r>
          </w:p>
        </w:tc>
        <w:tc>
          <w:tcPr>
            <w:tcW w:w="567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+403,4</w:t>
            </w:r>
          </w:p>
        </w:tc>
      </w:tr>
      <w:tr w:rsidR="00D13810" w:rsidRPr="001C3C4E" w:rsidTr="00D13810">
        <w:trPr>
          <w:trHeight w:val="144"/>
        </w:trPr>
        <w:tc>
          <w:tcPr>
            <w:tcW w:w="2449" w:type="dxa"/>
          </w:tcPr>
          <w:p w:rsidR="00D13810" w:rsidRPr="001C3C4E" w:rsidRDefault="00D13810" w:rsidP="00177A1E">
            <w:pPr>
              <w:jc w:val="center"/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Дополнительная ежемесячная денежная выплата детям-инвалидам, нуждающимся в постоянном постороннем уходе (помощи, надзоре)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7</w:t>
            </w:r>
          </w:p>
        </w:tc>
        <w:tc>
          <w:tcPr>
            <w:tcW w:w="755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4</w:t>
            </w:r>
          </w:p>
        </w:tc>
        <w:tc>
          <w:tcPr>
            <w:tcW w:w="6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57,1</w:t>
            </w:r>
          </w:p>
        </w:tc>
        <w:tc>
          <w:tcPr>
            <w:tcW w:w="616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-3</w:t>
            </w:r>
          </w:p>
        </w:tc>
        <w:tc>
          <w:tcPr>
            <w:tcW w:w="712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20,1</w:t>
            </w:r>
          </w:p>
        </w:tc>
        <w:tc>
          <w:tcPr>
            <w:tcW w:w="8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78,2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47,0</w:t>
            </w:r>
          </w:p>
        </w:tc>
        <w:tc>
          <w:tcPr>
            <w:tcW w:w="559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60,1</w:t>
            </w:r>
          </w:p>
        </w:tc>
        <w:tc>
          <w:tcPr>
            <w:tcW w:w="567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-31,2</w:t>
            </w:r>
          </w:p>
        </w:tc>
      </w:tr>
      <w:tr w:rsidR="00D13810" w:rsidRPr="001C3C4E" w:rsidTr="00D13810">
        <w:trPr>
          <w:trHeight w:val="144"/>
        </w:trPr>
        <w:tc>
          <w:tcPr>
            <w:tcW w:w="2449" w:type="dxa"/>
          </w:tcPr>
          <w:p w:rsidR="00D13810" w:rsidRPr="001C3C4E" w:rsidRDefault="00D13810" w:rsidP="00177A1E">
            <w:pPr>
              <w:jc w:val="center"/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Согласно Постановления Каб. Мин РТ от 09.10.2013г. №743 компенсация расходов по проезду к месту прохождения амбулаторного гемодиализа и в уч-ях, оказывающие специализированную онкологическую помощь лицам страдающим хронической почечной недостаточностью и лицам страдающим онкологическими заболеваниями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8</w:t>
            </w:r>
          </w:p>
        </w:tc>
        <w:tc>
          <w:tcPr>
            <w:tcW w:w="755" w:type="dxa"/>
          </w:tcPr>
          <w:p w:rsidR="00D13810" w:rsidRPr="001C3C4E" w:rsidRDefault="00D13810" w:rsidP="00177A1E">
            <w:pPr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5</w:t>
            </w:r>
          </w:p>
        </w:tc>
        <w:tc>
          <w:tcPr>
            <w:tcW w:w="650" w:type="dxa"/>
          </w:tcPr>
          <w:p w:rsidR="00D13810" w:rsidRPr="001C3C4E" w:rsidRDefault="00D13810" w:rsidP="00177A1E">
            <w:pPr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62,5</w:t>
            </w:r>
          </w:p>
        </w:tc>
        <w:tc>
          <w:tcPr>
            <w:tcW w:w="616" w:type="dxa"/>
          </w:tcPr>
          <w:p w:rsidR="00D13810" w:rsidRPr="001C3C4E" w:rsidRDefault="00D13810" w:rsidP="00177A1E">
            <w:pPr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-3</w:t>
            </w:r>
          </w:p>
        </w:tc>
        <w:tc>
          <w:tcPr>
            <w:tcW w:w="712" w:type="dxa"/>
          </w:tcPr>
          <w:p w:rsidR="00D13810" w:rsidRPr="001C3C4E" w:rsidRDefault="00D13810" w:rsidP="00177A1E">
            <w:pPr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-</w:t>
            </w:r>
          </w:p>
        </w:tc>
        <w:tc>
          <w:tcPr>
            <w:tcW w:w="798" w:type="dxa"/>
          </w:tcPr>
          <w:p w:rsidR="00D13810" w:rsidRPr="001C3C4E" w:rsidRDefault="00D13810" w:rsidP="00177A1E">
            <w:pPr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111,8</w:t>
            </w:r>
          </w:p>
        </w:tc>
        <w:tc>
          <w:tcPr>
            <w:tcW w:w="850" w:type="dxa"/>
          </w:tcPr>
          <w:p w:rsidR="00D13810" w:rsidRPr="001C3C4E" w:rsidRDefault="00D13810" w:rsidP="00177A1E">
            <w:pPr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75,4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81,6</w:t>
            </w:r>
          </w:p>
        </w:tc>
        <w:tc>
          <w:tcPr>
            <w:tcW w:w="559" w:type="dxa"/>
          </w:tcPr>
          <w:p w:rsidR="00D13810" w:rsidRPr="001C3C4E" w:rsidRDefault="00D13810" w:rsidP="00177A1E">
            <w:pPr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108,2</w:t>
            </w:r>
          </w:p>
        </w:tc>
        <w:tc>
          <w:tcPr>
            <w:tcW w:w="567" w:type="dxa"/>
          </w:tcPr>
          <w:p w:rsidR="00D13810" w:rsidRPr="001C3C4E" w:rsidRDefault="00D13810" w:rsidP="00177A1E">
            <w:pPr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+6,2</w:t>
            </w:r>
          </w:p>
        </w:tc>
      </w:tr>
      <w:tr w:rsidR="00D13810" w:rsidRPr="001C3C4E" w:rsidTr="00D13810">
        <w:trPr>
          <w:trHeight w:val="144"/>
        </w:trPr>
        <w:tc>
          <w:tcPr>
            <w:tcW w:w="2449" w:type="dxa"/>
          </w:tcPr>
          <w:p w:rsidR="00D13810" w:rsidRPr="001C3C4E" w:rsidRDefault="00D13810" w:rsidP="00177A1E">
            <w:pPr>
              <w:jc w:val="center"/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 xml:space="preserve">Субсидия-льгота по оплате ЖКУ работникам государственных учреждений, работающих и проживающих в сельской местности 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47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40</w:t>
            </w:r>
          </w:p>
        </w:tc>
        <w:tc>
          <w:tcPr>
            <w:tcW w:w="755" w:type="dxa"/>
          </w:tcPr>
          <w:p w:rsidR="00D13810" w:rsidRPr="001C3C4E" w:rsidRDefault="00D13810" w:rsidP="00177A1E">
            <w:pPr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42</w:t>
            </w:r>
          </w:p>
        </w:tc>
        <w:tc>
          <w:tcPr>
            <w:tcW w:w="650" w:type="dxa"/>
          </w:tcPr>
          <w:p w:rsidR="00D13810" w:rsidRPr="001C3C4E" w:rsidRDefault="00D13810" w:rsidP="00177A1E">
            <w:pPr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105</w:t>
            </w:r>
          </w:p>
        </w:tc>
        <w:tc>
          <w:tcPr>
            <w:tcW w:w="616" w:type="dxa"/>
          </w:tcPr>
          <w:p w:rsidR="00D13810" w:rsidRPr="001C3C4E" w:rsidRDefault="00D13810" w:rsidP="00177A1E">
            <w:pPr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+2</w:t>
            </w:r>
          </w:p>
        </w:tc>
        <w:tc>
          <w:tcPr>
            <w:tcW w:w="712" w:type="dxa"/>
          </w:tcPr>
          <w:p w:rsidR="00D13810" w:rsidRPr="001C3C4E" w:rsidRDefault="00D13810" w:rsidP="00177A1E">
            <w:pPr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-</w:t>
            </w:r>
          </w:p>
        </w:tc>
        <w:tc>
          <w:tcPr>
            <w:tcW w:w="798" w:type="dxa"/>
          </w:tcPr>
          <w:p w:rsidR="00D13810" w:rsidRPr="001C3C4E" w:rsidRDefault="00D13810" w:rsidP="00177A1E">
            <w:pPr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190,8</w:t>
            </w:r>
          </w:p>
        </w:tc>
        <w:tc>
          <w:tcPr>
            <w:tcW w:w="850" w:type="dxa"/>
          </w:tcPr>
          <w:p w:rsidR="00D13810" w:rsidRPr="001C3C4E" w:rsidRDefault="00D13810" w:rsidP="00177A1E">
            <w:pPr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118,3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151,7</w:t>
            </w:r>
          </w:p>
        </w:tc>
        <w:tc>
          <w:tcPr>
            <w:tcW w:w="559" w:type="dxa"/>
          </w:tcPr>
          <w:p w:rsidR="00D13810" w:rsidRPr="001C3C4E" w:rsidRDefault="00D13810" w:rsidP="00177A1E">
            <w:pPr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128,2</w:t>
            </w:r>
          </w:p>
        </w:tc>
        <w:tc>
          <w:tcPr>
            <w:tcW w:w="567" w:type="dxa"/>
          </w:tcPr>
          <w:p w:rsidR="00D13810" w:rsidRPr="001C3C4E" w:rsidRDefault="00D13810" w:rsidP="00177A1E">
            <w:pPr>
              <w:rPr>
                <w:sz w:val="16"/>
                <w:szCs w:val="16"/>
              </w:rPr>
            </w:pPr>
            <w:r w:rsidRPr="001C3C4E">
              <w:rPr>
                <w:sz w:val="16"/>
                <w:szCs w:val="16"/>
              </w:rPr>
              <w:t>+33,4</w:t>
            </w:r>
          </w:p>
        </w:tc>
      </w:tr>
    </w:tbl>
    <w:p w:rsidR="00071C71" w:rsidRPr="001C3C4E" w:rsidRDefault="00071C71" w:rsidP="00B51571">
      <w:pPr>
        <w:rPr>
          <w:rFonts w:eastAsia="Calibri"/>
          <w:b/>
          <w:lang w:val="en-US" w:eastAsia="en-US"/>
        </w:rPr>
      </w:pPr>
    </w:p>
    <w:p w:rsidR="00C63602" w:rsidRPr="001C3C4E" w:rsidRDefault="00C63602" w:rsidP="00C63602">
      <w:pPr>
        <w:keepNext/>
        <w:jc w:val="center"/>
        <w:outlineLvl w:val="7"/>
        <w:rPr>
          <w:rFonts w:eastAsia="Calibri"/>
          <w:b/>
          <w:bCs/>
          <w:sz w:val="26"/>
          <w:szCs w:val="26"/>
        </w:rPr>
      </w:pPr>
      <w:r w:rsidRPr="001C3C4E">
        <w:rPr>
          <w:rFonts w:eastAsia="Calibri"/>
          <w:b/>
          <w:bCs/>
          <w:sz w:val="26"/>
          <w:szCs w:val="26"/>
        </w:rPr>
        <w:t>Количество получателей и выплаты по ЕДВ</w:t>
      </w:r>
    </w:p>
    <w:p w:rsidR="00C63602" w:rsidRPr="001C3C4E" w:rsidRDefault="00C63602" w:rsidP="00C63602">
      <w:pPr>
        <w:keepNext/>
        <w:jc w:val="center"/>
        <w:outlineLvl w:val="7"/>
        <w:rPr>
          <w:rFonts w:eastAsia="Calibri"/>
          <w:b/>
          <w:bCs/>
          <w:sz w:val="26"/>
          <w:szCs w:val="26"/>
        </w:rPr>
      </w:pPr>
    </w:p>
    <w:p w:rsidR="002865A7" w:rsidRPr="001C3C4E" w:rsidRDefault="00C63602" w:rsidP="00C63602">
      <w:pPr>
        <w:keepNext/>
        <w:outlineLvl w:val="7"/>
        <w:rPr>
          <w:rFonts w:eastAsia="Calibri"/>
          <w:b/>
          <w:bCs/>
          <w:sz w:val="26"/>
          <w:szCs w:val="26"/>
        </w:rPr>
      </w:pPr>
      <w:r w:rsidRPr="001C3C4E">
        <w:rPr>
          <w:rFonts w:eastAsia="Calibri"/>
          <w:b/>
          <w:bCs/>
          <w:noProof/>
          <w:sz w:val="26"/>
          <w:szCs w:val="26"/>
        </w:rPr>
        <w:drawing>
          <wp:inline distT="0" distB="0" distL="0" distR="0" wp14:anchorId="5280CDDE" wp14:editId="3266A653">
            <wp:extent cx="6153150" cy="3200400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2865A7" w:rsidRPr="001C3C4E" w:rsidRDefault="002865A7" w:rsidP="00C63602">
      <w:pPr>
        <w:keepNext/>
        <w:outlineLvl w:val="7"/>
        <w:rPr>
          <w:rFonts w:eastAsia="Calibri"/>
          <w:b/>
          <w:bCs/>
          <w:sz w:val="26"/>
          <w:szCs w:val="26"/>
        </w:rPr>
      </w:pPr>
    </w:p>
    <w:p w:rsidR="00B51571" w:rsidRPr="001C3C4E" w:rsidRDefault="00C63602" w:rsidP="003C65B3">
      <w:pPr>
        <w:keepNext/>
        <w:outlineLvl w:val="7"/>
        <w:rPr>
          <w:rFonts w:eastAsia="Calibri"/>
          <w:b/>
          <w:bCs/>
          <w:sz w:val="26"/>
          <w:szCs w:val="26"/>
        </w:rPr>
      </w:pPr>
      <w:r w:rsidRPr="001C3C4E">
        <w:rPr>
          <w:rFonts w:eastAsia="Calibri"/>
          <w:b/>
          <w:bCs/>
          <w:noProof/>
          <w:sz w:val="26"/>
          <w:szCs w:val="26"/>
        </w:rPr>
        <w:drawing>
          <wp:inline distT="0" distB="0" distL="0" distR="0" wp14:anchorId="27078E7A" wp14:editId="67F1AD5E">
            <wp:extent cx="6153150" cy="3200400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3C65B3" w:rsidRPr="001C3C4E" w:rsidRDefault="003C65B3" w:rsidP="003C65B3">
      <w:pPr>
        <w:keepNext/>
        <w:outlineLvl w:val="7"/>
        <w:rPr>
          <w:rFonts w:eastAsia="Calibri"/>
          <w:b/>
          <w:bCs/>
          <w:sz w:val="26"/>
          <w:szCs w:val="26"/>
        </w:rPr>
      </w:pPr>
    </w:p>
    <w:p w:rsidR="007A15A6" w:rsidRPr="001C3C4E" w:rsidRDefault="00071C71" w:rsidP="003C65B3">
      <w:pPr>
        <w:jc w:val="center"/>
        <w:rPr>
          <w:b/>
        </w:rPr>
      </w:pPr>
      <w:r w:rsidRPr="001C3C4E">
        <w:rPr>
          <w:b/>
        </w:rPr>
        <w:t>Выплаты, назначенные специалистами Отдела социальной защиты Министерства труда, занятости и социальной защиты населения РТ в Верхнеуслонском муниципальном районе</w:t>
      </w:r>
    </w:p>
    <w:tbl>
      <w:tblPr>
        <w:tblW w:w="11050" w:type="dxa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6"/>
        <w:gridCol w:w="578"/>
        <w:gridCol w:w="708"/>
        <w:gridCol w:w="709"/>
        <w:gridCol w:w="709"/>
        <w:gridCol w:w="557"/>
        <w:gridCol w:w="645"/>
        <w:gridCol w:w="850"/>
        <w:gridCol w:w="709"/>
        <w:gridCol w:w="709"/>
        <w:gridCol w:w="709"/>
        <w:gridCol w:w="708"/>
        <w:gridCol w:w="773"/>
      </w:tblGrid>
      <w:tr w:rsidR="00D13810" w:rsidRPr="001C3C4E" w:rsidTr="00D13810">
        <w:trPr>
          <w:trHeight w:val="585"/>
          <w:jc w:val="center"/>
        </w:trPr>
        <w:tc>
          <w:tcPr>
            <w:tcW w:w="2686" w:type="dxa"/>
            <w:vMerge w:val="restart"/>
            <w:vAlign w:val="center"/>
          </w:tcPr>
          <w:p w:rsidR="00D13810" w:rsidRPr="001C3C4E" w:rsidRDefault="00D13810" w:rsidP="00177A1E">
            <w:pPr>
              <w:tabs>
                <w:tab w:val="left" w:pos="2762"/>
              </w:tabs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Наименование выплаты</w:t>
            </w:r>
          </w:p>
        </w:tc>
        <w:tc>
          <w:tcPr>
            <w:tcW w:w="3906" w:type="dxa"/>
            <w:gridSpan w:val="6"/>
          </w:tcPr>
          <w:p w:rsidR="00D13810" w:rsidRPr="001C3C4E" w:rsidRDefault="00D13810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Количество получателей, чел.</w:t>
            </w:r>
          </w:p>
        </w:tc>
        <w:tc>
          <w:tcPr>
            <w:tcW w:w="4458" w:type="dxa"/>
            <w:gridSpan w:val="6"/>
          </w:tcPr>
          <w:p w:rsidR="00D13810" w:rsidRPr="001C3C4E" w:rsidRDefault="00D13810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Выплаты, тыс. руб.</w:t>
            </w:r>
          </w:p>
        </w:tc>
      </w:tr>
      <w:tr w:rsidR="00D13810" w:rsidRPr="001C3C4E" w:rsidTr="00D13810">
        <w:trPr>
          <w:trHeight w:val="405"/>
          <w:jc w:val="center"/>
        </w:trPr>
        <w:tc>
          <w:tcPr>
            <w:tcW w:w="2686" w:type="dxa"/>
            <w:vMerge/>
            <w:vAlign w:val="center"/>
          </w:tcPr>
          <w:p w:rsidR="00D13810" w:rsidRPr="001C3C4E" w:rsidRDefault="00D13810" w:rsidP="00177A1E">
            <w:pPr>
              <w:rPr>
                <w:b/>
                <w:sz w:val="20"/>
                <w:szCs w:val="20"/>
              </w:rPr>
            </w:pPr>
          </w:p>
        </w:tc>
        <w:tc>
          <w:tcPr>
            <w:tcW w:w="578" w:type="dxa"/>
            <w:vMerge w:val="restart"/>
          </w:tcPr>
          <w:p w:rsidR="00D13810" w:rsidRPr="001C3C4E" w:rsidRDefault="00D13810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708" w:type="dxa"/>
            <w:vMerge w:val="restart"/>
          </w:tcPr>
          <w:p w:rsidR="00D13810" w:rsidRPr="001C3C4E" w:rsidRDefault="00D13810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 xml:space="preserve">2015 год </w:t>
            </w:r>
          </w:p>
        </w:tc>
        <w:tc>
          <w:tcPr>
            <w:tcW w:w="709" w:type="dxa"/>
            <w:vMerge w:val="restart"/>
          </w:tcPr>
          <w:p w:rsidR="00D13810" w:rsidRPr="001C3C4E" w:rsidRDefault="00D13810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709" w:type="dxa"/>
            <w:vMerge w:val="restart"/>
          </w:tcPr>
          <w:p w:rsidR="00D13810" w:rsidRPr="001C3C4E" w:rsidRDefault="00D13810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202" w:type="dxa"/>
            <w:gridSpan w:val="2"/>
            <w:vAlign w:val="center"/>
          </w:tcPr>
          <w:p w:rsidR="00D13810" w:rsidRPr="001C3C4E" w:rsidRDefault="00D13810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2017год/</w:t>
            </w:r>
          </w:p>
          <w:p w:rsidR="00D13810" w:rsidRPr="001C3C4E" w:rsidRDefault="00D13810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2016год</w:t>
            </w:r>
          </w:p>
        </w:tc>
        <w:tc>
          <w:tcPr>
            <w:tcW w:w="850" w:type="dxa"/>
            <w:vMerge w:val="restart"/>
          </w:tcPr>
          <w:p w:rsidR="00D13810" w:rsidRPr="001C3C4E" w:rsidRDefault="00D13810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709" w:type="dxa"/>
            <w:vMerge w:val="restart"/>
          </w:tcPr>
          <w:p w:rsidR="00D13810" w:rsidRPr="001C3C4E" w:rsidRDefault="00D13810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 xml:space="preserve">2015 год </w:t>
            </w:r>
          </w:p>
        </w:tc>
        <w:tc>
          <w:tcPr>
            <w:tcW w:w="709" w:type="dxa"/>
            <w:vMerge w:val="restart"/>
          </w:tcPr>
          <w:p w:rsidR="00D13810" w:rsidRPr="001C3C4E" w:rsidRDefault="00D13810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709" w:type="dxa"/>
            <w:vMerge w:val="restart"/>
          </w:tcPr>
          <w:p w:rsidR="00D13810" w:rsidRPr="001C3C4E" w:rsidRDefault="00D13810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481" w:type="dxa"/>
            <w:gridSpan w:val="2"/>
            <w:vAlign w:val="center"/>
          </w:tcPr>
          <w:p w:rsidR="00D13810" w:rsidRPr="001C3C4E" w:rsidRDefault="00D13810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2017 год/</w:t>
            </w:r>
          </w:p>
          <w:p w:rsidR="00D13810" w:rsidRPr="001C3C4E" w:rsidRDefault="00D13810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2016 год</w:t>
            </w:r>
          </w:p>
        </w:tc>
      </w:tr>
      <w:tr w:rsidR="00D13810" w:rsidRPr="001C3C4E" w:rsidTr="00D13810">
        <w:trPr>
          <w:trHeight w:val="336"/>
          <w:jc w:val="center"/>
        </w:trPr>
        <w:tc>
          <w:tcPr>
            <w:tcW w:w="2686" w:type="dxa"/>
            <w:vMerge/>
            <w:vAlign w:val="center"/>
          </w:tcPr>
          <w:p w:rsidR="00D13810" w:rsidRPr="001C3C4E" w:rsidRDefault="00D13810" w:rsidP="00177A1E">
            <w:pPr>
              <w:rPr>
                <w:b/>
                <w:sz w:val="20"/>
                <w:szCs w:val="20"/>
              </w:rPr>
            </w:pPr>
          </w:p>
        </w:tc>
        <w:tc>
          <w:tcPr>
            <w:tcW w:w="578" w:type="dxa"/>
            <w:vMerge/>
          </w:tcPr>
          <w:p w:rsidR="00D13810" w:rsidRPr="001C3C4E" w:rsidRDefault="00D13810" w:rsidP="00177A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D13810" w:rsidRPr="001C3C4E" w:rsidRDefault="00D13810" w:rsidP="00177A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13810" w:rsidRPr="001C3C4E" w:rsidRDefault="00D13810" w:rsidP="00177A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13810" w:rsidRPr="001C3C4E" w:rsidRDefault="00D13810" w:rsidP="00177A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:rsidR="00D13810" w:rsidRPr="001C3C4E" w:rsidRDefault="00D13810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645" w:type="dxa"/>
          </w:tcPr>
          <w:p w:rsidR="00D13810" w:rsidRPr="001C3C4E" w:rsidRDefault="00D13810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(+,-)</w:t>
            </w:r>
          </w:p>
        </w:tc>
        <w:tc>
          <w:tcPr>
            <w:tcW w:w="850" w:type="dxa"/>
            <w:vMerge/>
          </w:tcPr>
          <w:p w:rsidR="00D13810" w:rsidRPr="001C3C4E" w:rsidRDefault="00D13810" w:rsidP="00177A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13810" w:rsidRPr="001C3C4E" w:rsidRDefault="00D13810" w:rsidP="00177A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13810" w:rsidRPr="001C3C4E" w:rsidRDefault="00D13810" w:rsidP="00177A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13810" w:rsidRPr="001C3C4E" w:rsidRDefault="00D13810" w:rsidP="00177A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13810" w:rsidRPr="001C3C4E" w:rsidRDefault="00D13810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%</w:t>
            </w:r>
          </w:p>
          <w:p w:rsidR="00D13810" w:rsidRPr="001C3C4E" w:rsidRDefault="00D13810" w:rsidP="00177A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3" w:type="dxa"/>
            <w:vAlign w:val="center"/>
          </w:tcPr>
          <w:p w:rsidR="00D13810" w:rsidRPr="001C3C4E" w:rsidRDefault="00D13810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(+,-)</w:t>
            </w:r>
          </w:p>
          <w:p w:rsidR="00D13810" w:rsidRPr="001C3C4E" w:rsidRDefault="00D13810" w:rsidP="00177A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13810" w:rsidRPr="001C3C4E" w:rsidTr="00D13810">
        <w:trPr>
          <w:jc w:val="center"/>
        </w:trPr>
        <w:tc>
          <w:tcPr>
            <w:tcW w:w="2686" w:type="dxa"/>
            <w:vAlign w:val="center"/>
          </w:tcPr>
          <w:p w:rsidR="00D13810" w:rsidRPr="001C3C4E" w:rsidRDefault="00D13810" w:rsidP="00177A1E">
            <w:pPr>
              <w:rPr>
                <w:sz w:val="19"/>
                <w:szCs w:val="19"/>
              </w:rPr>
            </w:pPr>
            <w:r w:rsidRPr="001C3C4E">
              <w:rPr>
                <w:sz w:val="19"/>
                <w:szCs w:val="19"/>
              </w:rPr>
              <w:t>Согласно закону РФ №40-ФЗ «Об обязательном страховании гражданской ответственности владельцев автотранспортных средств»</w:t>
            </w:r>
          </w:p>
        </w:tc>
        <w:tc>
          <w:tcPr>
            <w:tcW w:w="578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7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5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13810" w:rsidRPr="001C3C4E" w:rsidRDefault="00D13810" w:rsidP="00177A1E">
            <w:pPr>
              <w:ind w:left="-162" w:firstLine="162"/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73" w:type="dxa"/>
          </w:tcPr>
          <w:p w:rsidR="00D13810" w:rsidRPr="001C3C4E" w:rsidRDefault="00D13810" w:rsidP="00177A1E">
            <w:pPr>
              <w:ind w:left="-210" w:firstLine="210"/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0</w:t>
            </w:r>
          </w:p>
        </w:tc>
      </w:tr>
      <w:tr w:rsidR="00D13810" w:rsidRPr="001C3C4E" w:rsidTr="00D13810">
        <w:trPr>
          <w:jc w:val="center"/>
        </w:trPr>
        <w:tc>
          <w:tcPr>
            <w:tcW w:w="2686" w:type="dxa"/>
            <w:vAlign w:val="center"/>
          </w:tcPr>
          <w:p w:rsidR="00D13810" w:rsidRPr="001C3C4E" w:rsidRDefault="00D13810" w:rsidP="00177A1E">
            <w:pPr>
              <w:rPr>
                <w:sz w:val="19"/>
                <w:szCs w:val="19"/>
              </w:rPr>
            </w:pPr>
            <w:r w:rsidRPr="001C3C4E">
              <w:rPr>
                <w:sz w:val="19"/>
                <w:szCs w:val="19"/>
              </w:rPr>
              <w:t>Согласно закону РФ №8-ФЗ «О погребении и похоронном деле»</w:t>
            </w:r>
          </w:p>
        </w:tc>
        <w:tc>
          <w:tcPr>
            <w:tcW w:w="578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57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645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+2</w:t>
            </w:r>
          </w:p>
        </w:tc>
        <w:tc>
          <w:tcPr>
            <w:tcW w:w="850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210,10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126,6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105,5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122,4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116,02</w:t>
            </w:r>
          </w:p>
        </w:tc>
        <w:tc>
          <w:tcPr>
            <w:tcW w:w="773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16,9</w:t>
            </w:r>
          </w:p>
        </w:tc>
      </w:tr>
      <w:tr w:rsidR="00D13810" w:rsidRPr="001C3C4E" w:rsidTr="00D13810">
        <w:trPr>
          <w:jc w:val="center"/>
        </w:trPr>
        <w:tc>
          <w:tcPr>
            <w:tcW w:w="2686" w:type="dxa"/>
            <w:vAlign w:val="center"/>
          </w:tcPr>
          <w:p w:rsidR="00D13810" w:rsidRPr="001C3C4E" w:rsidRDefault="00D13810" w:rsidP="00177A1E">
            <w:pPr>
              <w:rPr>
                <w:sz w:val="19"/>
                <w:szCs w:val="19"/>
              </w:rPr>
            </w:pPr>
            <w:r w:rsidRPr="001C3C4E">
              <w:rPr>
                <w:sz w:val="19"/>
                <w:szCs w:val="19"/>
              </w:rPr>
              <w:t>Согласно закону РФ №5142-1 «О донорстве крови и ее компонентах»</w:t>
            </w:r>
          </w:p>
          <w:p w:rsidR="00D13810" w:rsidRPr="001C3C4E" w:rsidRDefault="00D13810" w:rsidP="00177A1E">
            <w:pPr>
              <w:rPr>
                <w:sz w:val="19"/>
                <w:szCs w:val="19"/>
              </w:rPr>
            </w:pPr>
          </w:p>
        </w:tc>
        <w:tc>
          <w:tcPr>
            <w:tcW w:w="578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57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121,1</w:t>
            </w:r>
          </w:p>
        </w:tc>
        <w:tc>
          <w:tcPr>
            <w:tcW w:w="645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+4</w:t>
            </w:r>
          </w:p>
        </w:tc>
        <w:tc>
          <w:tcPr>
            <w:tcW w:w="850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141,1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148,5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293,2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299,9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102,3</w:t>
            </w:r>
          </w:p>
        </w:tc>
        <w:tc>
          <w:tcPr>
            <w:tcW w:w="773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+6,7</w:t>
            </w:r>
          </w:p>
        </w:tc>
      </w:tr>
      <w:tr w:rsidR="00D13810" w:rsidRPr="001C3C4E" w:rsidTr="00D13810">
        <w:trPr>
          <w:jc w:val="center"/>
        </w:trPr>
        <w:tc>
          <w:tcPr>
            <w:tcW w:w="2686" w:type="dxa"/>
            <w:vAlign w:val="center"/>
          </w:tcPr>
          <w:p w:rsidR="00D13810" w:rsidRPr="001C3C4E" w:rsidRDefault="00D13810" w:rsidP="00177A1E">
            <w:pPr>
              <w:rPr>
                <w:sz w:val="19"/>
                <w:szCs w:val="19"/>
              </w:rPr>
            </w:pPr>
            <w:r w:rsidRPr="001C3C4E">
              <w:rPr>
                <w:sz w:val="19"/>
                <w:szCs w:val="19"/>
              </w:rPr>
              <w:t>Согласно закону РФ №81-ФЗ «О государственных пособиях гражданам, имеющих детей». Единовременное пособие на рождение ребенка неработающим матерям</w:t>
            </w:r>
          </w:p>
        </w:tc>
        <w:tc>
          <w:tcPr>
            <w:tcW w:w="578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557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106,1</w:t>
            </w:r>
          </w:p>
        </w:tc>
        <w:tc>
          <w:tcPr>
            <w:tcW w:w="645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+2</w:t>
            </w:r>
          </w:p>
        </w:tc>
        <w:tc>
          <w:tcPr>
            <w:tcW w:w="850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679,60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760,1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498,6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612,1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122,8</w:t>
            </w:r>
          </w:p>
        </w:tc>
        <w:tc>
          <w:tcPr>
            <w:tcW w:w="773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+113,5</w:t>
            </w:r>
          </w:p>
        </w:tc>
      </w:tr>
      <w:tr w:rsidR="00D13810" w:rsidRPr="001C3C4E" w:rsidTr="00D13810">
        <w:trPr>
          <w:jc w:val="center"/>
        </w:trPr>
        <w:tc>
          <w:tcPr>
            <w:tcW w:w="2686" w:type="dxa"/>
            <w:vAlign w:val="center"/>
          </w:tcPr>
          <w:p w:rsidR="00D13810" w:rsidRPr="001C3C4E" w:rsidRDefault="00D13810" w:rsidP="00177A1E">
            <w:pPr>
              <w:rPr>
                <w:sz w:val="19"/>
                <w:szCs w:val="19"/>
              </w:rPr>
            </w:pPr>
            <w:r w:rsidRPr="001C3C4E">
              <w:rPr>
                <w:sz w:val="19"/>
                <w:szCs w:val="19"/>
              </w:rPr>
              <w:t>Ежемесячная денежная компенсация в возмещение вреда, причиненного здоровью инвалидам вследствие военной травмы, военнослужащим, гражданам, признанным на военные сборы, и членам их семей, пенсионное обеспечение которых осущест. ПФ РФ</w:t>
            </w:r>
          </w:p>
        </w:tc>
        <w:tc>
          <w:tcPr>
            <w:tcW w:w="578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57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90,9</w:t>
            </w:r>
          </w:p>
        </w:tc>
        <w:tc>
          <w:tcPr>
            <w:tcW w:w="645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850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1865,4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1569,3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1473,5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93,9</w:t>
            </w:r>
          </w:p>
        </w:tc>
        <w:tc>
          <w:tcPr>
            <w:tcW w:w="773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-95,8</w:t>
            </w:r>
          </w:p>
        </w:tc>
      </w:tr>
      <w:tr w:rsidR="00D13810" w:rsidRPr="001C3C4E" w:rsidTr="00D13810">
        <w:trPr>
          <w:jc w:val="center"/>
        </w:trPr>
        <w:tc>
          <w:tcPr>
            <w:tcW w:w="2686" w:type="dxa"/>
            <w:vAlign w:val="center"/>
          </w:tcPr>
          <w:p w:rsidR="00D13810" w:rsidRPr="001C3C4E" w:rsidRDefault="00D13810" w:rsidP="00177A1E">
            <w:pPr>
              <w:rPr>
                <w:sz w:val="19"/>
                <w:szCs w:val="19"/>
              </w:rPr>
            </w:pPr>
            <w:r w:rsidRPr="001C3C4E">
              <w:rPr>
                <w:sz w:val="19"/>
                <w:szCs w:val="19"/>
              </w:rPr>
              <w:t>Компенсации участникам ЧАЭС:</w:t>
            </w:r>
          </w:p>
        </w:tc>
        <w:tc>
          <w:tcPr>
            <w:tcW w:w="578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7" w:type="dxa"/>
          </w:tcPr>
          <w:p w:rsidR="00D13810" w:rsidRPr="001C3C4E" w:rsidRDefault="00D13810" w:rsidP="00177A1E">
            <w:pPr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45" w:type="dxa"/>
          </w:tcPr>
          <w:p w:rsidR="00D13810" w:rsidRPr="001C3C4E" w:rsidRDefault="00D13810" w:rsidP="00177A1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414,2</w:t>
            </w:r>
          </w:p>
        </w:tc>
        <w:tc>
          <w:tcPr>
            <w:tcW w:w="709" w:type="dxa"/>
            <w:vAlign w:val="center"/>
          </w:tcPr>
          <w:p w:rsidR="00D13810" w:rsidRPr="001C3C4E" w:rsidRDefault="00D13810" w:rsidP="00177A1E">
            <w:pPr>
              <w:jc w:val="center"/>
              <w:rPr>
                <w:b/>
                <w:sz w:val="18"/>
                <w:szCs w:val="18"/>
              </w:rPr>
            </w:pPr>
            <w:r w:rsidRPr="001C3C4E">
              <w:rPr>
                <w:b/>
                <w:sz w:val="18"/>
                <w:szCs w:val="18"/>
              </w:rPr>
              <w:t>508,92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583,55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610,84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104,7</w:t>
            </w:r>
          </w:p>
        </w:tc>
        <w:tc>
          <w:tcPr>
            <w:tcW w:w="773" w:type="dxa"/>
          </w:tcPr>
          <w:p w:rsidR="00D13810" w:rsidRPr="001C3C4E" w:rsidRDefault="00D13810" w:rsidP="00177A1E">
            <w:pPr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+27,29</w:t>
            </w:r>
          </w:p>
        </w:tc>
      </w:tr>
      <w:tr w:rsidR="00D13810" w:rsidRPr="001C3C4E" w:rsidTr="00D13810">
        <w:trPr>
          <w:jc w:val="center"/>
        </w:trPr>
        <w:tc>
          <w:tcPr>
            <w:tcW w:w="2686" w:type="dxa"/>
            <w:vAlign w:val="center"/>
          </w:tcPr>
          <w:p w:rsidR="00D13810" w:rsidRPr="001C3C4E" w:rsidRDefault="00D13810" w:rsidP="00177A1E">
            <w:pPr>
              <w:rPr>
                <w:sz w:val="19"/>
                <w:szCs w:val="19"/>
              </w:rPr>
            </w:pPr>
            <w:r w:rsidRPr="001C3C4E">
              <w:rPr>
                <w:sz w:val="19"/>
                <w:szCs w:val="19"/>
              </w:rPr>
              <w:t>- на питание</w:t>
            </w:r>
          </w:p>
        </w:tc>
        <w:tc>
          <w:tcPr>
            <w:tcW w:w="57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8</w:t>
            </w:r>
          </w:p>
        </w:tc>
        <w:tc>
          <w:tcPr>
            <w:tcW w:w="557" w:type="dxa"/>
          </w:tcPr>
          <w:p w:rsidR="00D13810" w:rsidRPr="001C3C4E" w:rsidRDefault="00D13810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00</w:t>
            </w:r>
          </w:p>
        </w:tc>
        <w:tc>
          <w:tcPr>
            <w:tcW w:w="645" w:type="dxa"/>
          </w:tcPr>
          <w:p w:rsidR="00D13810" w:rsidRPr="001C3C4E" w:rsidRDefault="00D13810" w:rsidP="00177A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14,4</w:t>
            </w:r>
          </w:p>
        </w:tc>
        <w:tc>
          <w:tcPr>
            <w:tcW w:w="709" w:type="dxa"/>
            <w:vAlign w:val="center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26,96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39,45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43,7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03,0</w:t>
            </w:r>
          </w:p>
        </w:tc>
        <w:tc>
          <w:tcPr>
            <w:tcW w:w="773" w:type="dxa"/>
          </w:tcPr>
          <w:p w:rsidR="00D13810" w:rsidRPr="001C3C4E" w:rsidRDefault="00D13810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+4,25</w:t>
            </w:r>
          </w:p>
        </w:tc>
      </w:tr>
      <w:tr w:rsidR="00D13810" w:rsidRPr="001C3C4E" w:rsidTr="00D13810">
        <w:trPr>
          <w:jc w:val="center"/>
        </w:trPr>
        <w:tc>
          <w:tcPr>
            <w:tcW w:w="2686" w:type="dxa"/>
            <w:vAlign w:val="center"/>
          </w:tcPr>
          <w:p w:rsidR="00D13810" w:rsidRPr="001C3C4E" w:rsidRDefault="00D13810" w:rsidP="00177A1E">
            <w:pPr>
              <w:rPr>
                <w:sz w:val="19"/>
                <w:szCs w:val="19"/>
              </w:rPr>
            </w:pPr>
            <w:r w:rsidRPr="001C3C4E">
              <w:rPr>
                <w:sz w:val="19"/>
                <w:szCs w:val="19"/>
              </w:rPr>
              <w:t>- на возмещение вреда</w:t>
            </w:r>
          </w:p>
        </w:tc>
        <w:tc>
          <w:tcPr>
            <w:tcW w:w="57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</w:t>
            </w:r>
          </w:p>
        </w:tc>
        <w:tc>
          <w:tcPr>
            <w:tcW w:w="557" w:type="dxa"/>
          </w:tcPr>
          <w:p w:rsidR="00D13810" w:rsidRPr="001C3C4E" w:rsidRDefault="00D13810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00</w:t>
            </w:r>
          </w:p>
        </w:tc>
        <w:tc>
          <w:tcPr>
            <w:tcW w:w="645" w:type="dxa"/>
          </w:tcPr>
          <w:p w:rsidR="00D13810" w:rsidRPr="001C3C4E" w:rsidRDefault="00D13810" w:rsidP="00177A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88,6</w:t>
            </w:r>
          </w:p>
        </w:tc>
        <w:tc>
          <w:tcPr>
            <w:tcW w:w="709" w:type="dxa"/>
            <w:vAlign w:val="center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369,87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30,73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52,05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04,9</w:t>
            </w:r>
          </w:p>
        </w:tc>
        <w:tc>
          <w:tcPr>
            <w:tcW w:w="773" w:type="dxa"/>
          </w:tcPr>
          <w:p w:rsidR="00D13810" w:rsidRPr="001C3C4E" w:rsidRDefault="00D13810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+21,32</w:t>
            </w:r>
          </w:p>
        </w:tc>
      </w:tr>
      <w:tr w:rsidR="00D13810" w:rsidRPr="001C3C4E" w:rsidTr="00D13810">
        <w:trPr>
          <w:jc w:val="center"/>
        </w:trPr>
        <w:tc>
          <w:tcPr>
            <w:tcW w:w="2686" w:type="dxa"/>
            <w:vAlign w:val="center"/>
          </w:tcPr>
          <w:p w:rsidR="00D13810" w:rsidRPr="001C3C4E" w:rsidRDefault="00D13810" w:rsidP="00177A1E">
            <w:pPr>
              <w:rPr>
                <w:sz w:val="19"/>
                <w:szCs w:val="19"/>
              </w:rPr>
            </w:pPr>
            <w:r w:rsidRPr="001C3C4E">
              <w:rPr>
                <w:sz w:val="19"/>
                <w:szCs w:val="19"/>
              </w:rPr>
              <w:t>- на оздоровление</w:t>
            </w:r>
          </w:p>
        </w:tc>
        <w:tc>
          <w:tcPr>
            <w:tcW w:w="578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7</w:t>
            </w:r>
          </w:p>
        </w:tc>
        <w:tc>
          <w:tcPr>
            <w:tcW w:w="557" w:type="dxa"/>
          </w:tcPr>
          <w:p w:rsidR="00D13810" w:rsidRPr="001C3C4E" w:rsidRDefault="00D13810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00</w:t>
            </w:r>
          </w:p>
        </w:tc>
        <w:tc>
          <w:tcPr>
            <w:tcW w:w="645" w:type="dxa"/>
          </w:tcPr>
          <w:p w:rsidR="00D13810" w:rsidRPr="001C3C4E" w:rsidRDefault="00D13810" w:rsidP="00177A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1,20</w:t>
            </w:r>
          </w:p>
        </w:tc>
        <w:tc>
          <w:tcPr>
            <w:tcW w:w="709" w:type="dxa"/>
            <w:vAlign w:val="center"/>
          </w:tcPr>
          <w:p w:rsidR="00D13810" w:rsidRPr="001C3C4E" w:rsidRDefault="00D13810" w:rsidP="00177A1E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2,08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3,39</w:t>
            </w:r>
          </w:p>
        </w:tc>
        <w:tc>
          <w:tcPr>
            <w:tcW w:w="709" w:type="dxa"/>
          </w:tcPr>
          <w:p w:rsidR="00D13810" w:rsidRPr="001C3C4E" w:rsidRDefault="00D13810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5,09</w:t>
            </w:r>
          </w:p>
        </w:tc>
        <w:tc>
          <w:tcPr>
            <w:tcW w:w="708" w:type="dxa"/>
          </w:tcPr>
          <w:p w:rsidR="00D13810" w:rsidRPr="001C3C4E" w:rsidRDefault="00D13810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12,7</w:t>
            </w:r>
          </w:p>
        </w:tc>
        <w:tc>
          <w:tcPr>
            <w:tcW w:w="773" w:type="dxa"/>
          </w:tcPr>
          <w:p w:rsidR="00D13810" w:rsidRPr="001C3C4E" w:rsidRDefault="00D13810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+1,7</w:t>
            </w:r>
          </w:p>
        </w:tc>
      </w:tr>
    </w:tbl>
    <w:p w:rsidR="00071C71" w:rsidRPr="001C3C4E" w:rsidRDefault="00071C71" w:rsidP="00243B3C">
      <w:pPr>
        <w:rPr>
          <w:rFonts w:eastAsia="Calibri"/>
          <w:b/>
          <w:lang w:eastAsia="en-US"/>
        </w:rPr>
      </w:pPr>
    </w:p>
    <w:p w:rsidR="003C65B3" w:rsidRPr="001C3C4E" w:rsidRDefault="00071C71" w:rsidP="00D13810">
      <w:pPr>
        <w:jc w:val="center"/>
        <w:rPr>
          <w:rFonts w:eastAsia="Calibri"/>
          <w:b/>
          <w:lang w:eastAsia="en-US"/>
        </w:rPr>
      </w:pPr>
      <w:r w:rsidRPr="001C3C4E">
        <w:rPr>
          <w:rFonts w:eastAsia="Calibri"/>
          <w:b/>
          <w:lang w:eastAsia="en-US"/>
        </w:rPr>
        <w:t>Путевки на санаторно-курортное лечение, выданные МТЗ и СЗ РТ</w:t>
      </w: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3"/>
        <w:gridCol w:w="740"/>
        <w:gridCol w:w="828"/>
        <w:gridCol w:w="828"/>
        <w:gridCol w:w="828"/>
        <w:gridCol w:w="828"/>
        <w:gridCol w:w="828"/>
        <w:gridCol w:w="1103"/>
        <w:gridCol w:w="851"/>
      </w:tblGrid>
      <w:tr w:rsidR="00D13810" w:rsidRPr="001C3C4E" w:rsidTr="00D13810">
        <w:trPr>
          <w:trHeight w:val="540"/>
          <w:jc w:val="center"/>
        </w:trPr>
        <w:tc>
          <w:tcPr>
            <w:tcW w:w="3583" w:type="dxa"/>
            <w:vMerge w:val="restart"/>
            <w:vAlign w:val="center"/>
          </w:tcPr>
          <w:p w:rsidR="00D13810" w:rsidRPr="001C3C4E" w:rsidRDefault="00D13810" w:rsidP="00177A1E">
            <w:pPr>
              <w:rPr>
                <w:b/>
              </w:rPr>
            </w:pPr>
            <w:r w:rsidRPr="001C3C4E">
              <w:rPr>
                <w:b/>
              </w:rPr>
              <w:t>Наименование категории</w:t>
            </w:r>
          </w:p>
        </w:tc>
        <w:tc>
          <w:tcPr>
            <w:tcW w:w="740" w:type="dxa"/>
          </w:tcPr>
          <w:p w:rsidR="00D13810" w:rsidRPr="001C3C4E" w:rsidRDefault="00D13810" w:rsidP="00177A1E">
            <w:pPr>
              <w:jc w:val="center"/>
              <w:rPr>
                <w:b/>
              </w:rPr>
            </w:pPr>
            <w:r w:rsidRPr="001C3C4E">
              <w:rPr>
                <w:b/>
              </w:rPr>
              <w:t>2012</w:t>
            </w:r>
          </w:p>
          <w:p w:rsidR="00D13810" w:rsidRPr="001C3C4E" w:rsidRDefault="00D13810" w:rsidP="00177A1E">
            <w:pPr>
              <w:jc w:val="center"/>
              <w:rPr>
                <w:b/>
              </w:rPr>
            </w:pPr>
            <w:r w:rsidRPr="001C3C4E">
              <w:rPr>
                <w:b/>
              </w:rPr>
              <w:t>год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b/>
              </w:rPr>
            </w:pPr>
            <w:r w:rsidRPr="001C3C4E">
              <w:rPr>
                <w:b/>
              </w:rPr>
              <w:t>2013</w:t>
            </w:r>
          </w:p>
          <w:p w:rsidR="00D13810" w:rsidRPr="001C3C4E" w:rsidRDefault="00D13810" w:rsidP="00177A1E">
            <w:pPr>
              <w:jc w:val="center"/>
              <w:rPr>
                <w:b/>
              </w:rPr>
            </w:pPr>
            <w:r w:rsidRPr="001C3C4E">
              <w:rPr>
                <w:b/>
              </w:rPr>
              <w:t>год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b/>
              </w:rPr>
            </w:pPr>
            <w:r w:rsidRPr="001C3C4E">
              <w:rPr>
                <w:b/>
              </w:rPr>
              <w:t>2014</w:t>
            </w:r>
          </w:p>
          <w:p w:rsidR="00D13810" w:rsidRPr="001C3C4E" w:rsidRDefault="00D13810" w:rsidP="00177A1E">
            <w:pPr>
              <w:jc w:val="center"/>
              <w:rPr>
                <w:b/>
              </w:rPr>
            </w:pPr>
            <w:r w:rsidRPr="001C3C4E">
              <w:rPr>
                <w:b/>
              </w:rPr>
              <w:t>год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b/>
              </w:rPr>
            </w:pPr>
            <w:r w:rsidRPr="001C3C4E">
              <w:rPr>
                <w:b/>
              </w:rPr>
              <w:t>2015 год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b/>
              </w:rPr>
            </w:pPr>
            <w:r w:rsidRPr="001C3C4E">
              <w:rPr>
                <w:b/>
              </w:rPr>
              <w:t>2016 год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b/>
              </w:rPr>
            </w:pPr>
            <w:r w:rsidRPr="001C3C4E">
              <w:rPr>
                <w:b/>
              </w:rPr>
              <w:t>2017 год</w:t>
            </w:r>
          </w:p>
        </w:tc>
        <w:tc>
          <w:tcPr>
            <w:tcW w:w="1954" w:type="dxa"/>
            <w:gridSpan w:val="2"/>
            <w:vAlign w:val="center"/>
          </w:tcPr>
          <w:p w:rsidR="00D13810" w:rsidRPr="001C3C4E" w:rsidRDefault="00D13810" w:rsidP="00177A1E">
            <w:pPr>
              <w:jc w:val="center"/>
              <w:rPr>
                <w:b/>
              </w:rPr>
            </w:pPr>
            <w:r w:rsidRPr="001C3C4E">
              <w:rPr>
                <w:b/>
              </w:rPr>
              <w:t>2017год/2016год</w:t>
            </w:r>
          </w:p>
          <w:p w:rsidR="00D13810" w:rsidRPr="001C3C4E" w:rsidRDefault="00D13810" w:rsidP="00177A1E">
            <w:pPr>
              <w:jc w:val="center"/>
              <w:rPr>
                <w:b/>
              </w:rPr>
            </w:pPr>
          </w:p>
        </w:tc>
      </w:tr>
      <w:tr w:rsidR="00D13810" w:rsidRPr="001C3C4E" w:rsidTr="00D13810">
        <w:trPr>
          <w:trHeight w:val="270"/>
          <w:jc w:val="center"/>
        </w:trPr>
        <w:tc>
          <w:tcPr>
            <w:tcW w:w="3583" w:type="dxa"/>
            <w:vMerge/>
            <w:vAlign w:val="center"/>
          </w:tcPr>
          <w:p w:rsidR="00D13810" w:rsidRPr="001C3C4E" w:rsidRDefault="00D13810" w:rsidP="00177A1E">
            <w:pPr>
              <w:rPr>
                <w:b/>
              </w:rPr>
            </w:pPr>
          </w:p>
        </w:tc>
        <w:tc>
          <w:tcPr>
            <w:tcW w:w="740" w:type="dxa"/>
            <w:vAlign w:val="center"/>
          </w:tcPr>
          <w:p w:rsidR="00D13810" w:rsidRPr="001C3C4E" w:rsidRDefault="00D13810" w:rsidP="00177A1E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b/>
              </w:rPr>
            </w:pPr>
          </w:p>
        </w:tc>
        <w:tc>
          <w:tcPr>
            <w:tcW w:w="828" w:type="dxa"/>
            <w:vAlign w:val="center"/>
          </w:tcPr>
          <w:p w:rsidR="00D13810" w:rsidRPr="001C3C4E" w:rsidRDefault="00D13810" w:rsidP="00177A1E">
            <w:pPr>
              <w:jc w:val="center"/>
              <w:rPr>
                <w:b/>
              </w:rPr>
            </w:pPr>
          </w:p>
        </w:tc>
        <w:tc>
          <w:tcPr>
            <w:tcW w:w="828" w:type="dxa"/>
            <w:vAlign w:val="center"/>
          </w:tcPr>
          <w:p w:rsidR="00D13810" w:rsidRPr="001C3C4E" w:rsidRDefault="00D13810" w:rsidP="00177A1E">
            <w:pPr>
              <w:jc w:val="center"/>
              <w:rPr>
                <w:b/>
              </w:rPr>
            </w:pPr>
          </w:p>
        </w:tc>
        <w:tc>
          <w:tcPr>
            <w:tcW w:w="1103" w:type="dxa"/>
            <w:vAlign w:val="center"/>
          </w:tcPr>
          <w:p w:rsidR="00D13810" w:rsidRPr="001C3C4E" w:rsidRDefault="00D13810" w:rsidP="00177A1E">
            <w:pPr>
              <w:jc w:val="center"/>
              <w:rPr>
                <w:b/>
              </w:rPr>
            </w:pPr>
            <w:r w:rsidRPr="001C3C4E">
              <w:rPr>
                <w:b/>
              </w:rPr>
              <w:t>%</w:t>
            </w:r>
          </w:p>
        </w:tc>
        <w:tc>
          <w:tcPr>
            <w:tcW w:w="851" w:type="dxa"/>
            <w:vAlign w:val="center"/>
          </w:tcPr>
          <w:p w:rsidR="00D13810" w:rsidRPr="001C3C4E" w:rsidRDefault="00D13810" w:rsidP="00177A1E">
            <w:pPr>
              <w:jc w:val="center"/>
              <w:rPr>
                <w:b/>
              </w:rPr>
            </w:pPr>
            <w:r w:rsidRPr="001C3C4E">
              <w:rPr>
                <w:b/>
              </w:rPr>
              <w:t>(+,-)</w:t>
            </w:r>
          </w:p>
        </w:tc>
      </w:tr>
      <w:tr w:rsidR="00D13810" w:rsidRPr="001C3C4E" w:rsidTr="00D13810">
        <w:trPr>
          <w:jc w:val="center"/>
        </w:trPr>
        <w:tc>
          <w:tcPr>
            <w:tcW w:w="3583" w:type="dxa"/>
          </w:tcPr>
          <w:p w:rsidR="00D13810" w:rsidRPr="001C3C4E" w:rsidRDefault="00D13810" w:rsidP="00177A1E">
            <w:r w:rsidRPr="001C3C4E">
              <w:t>Ветераны труда, пенсионеры из числа малообеспеченных граждан и лиц, попавших в трудную жизненную ситуацию</w:t>
            </w:r>
          </w:p>
        </w:tc>
        <w:tc>
          <w:tcPr>
            <w:tcW w:w="740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5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33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9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6</w:t>
            </w:r>
          </w:p>
        </w:tc>
        <w:tc>
          <w:tcPr>
            <w:tcW w:w="1103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89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3</w:t>
            </w:r>
          </w:p>
        </w:tc>
      </w:tr>
      <w:tr w:rsidR="00D13810" w:rsidRPr="001C3C4E" w:rsidTr="00D13810">
        <w:trPr>
          <w:jc w:val="center"/>
        </w:trPr>
        <w:tc>
          <w:tcPr>
            <w:tcW w:w="3583" w:type="dxa"/>
          </w:tcPr>
          <w:p w:rsidR="00D13810" w:rsidRPr="001C3C4E" w:rsidRDefault="00D13810" w:rsidP="00177A1E">
            <w:r w:rsidRPr="001C3C4E">
              <w:t>Работники бюджетной сферы, нуждающиеся в поддержании здоровья</w:t>
            </w:r>
          </w:p>
        </w:tc>
        <w:tc>
          <w:tcPr>
            <w:tcW w:w="740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41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43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43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6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8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4</w:t>
            </w:r>
          </w:p>
        </w:tc>
        <w:tc>
          <w:tcPr>
            <w:tcW w:w="1103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85,7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4</w:t>
            </w:r>
          </w:p>
        </w:tc>
      </w:tr>
      <w:tr w:rsidR="00D13810" w:rsidRPr="001C3C4E" w:rsidTr="00D13810">
        <w:trPr>
          <w:jc w:val="center"/>
        </w:trPr>
        <w:tc>
          <w:tcPr>
            <w:tcW w:w="3583" w:type="dxa"/>
          </w:tcPr>
          <w:p w:rsidR="00D13810" w:rsidRPr="001C3C4E" w:rsidRDefault="00D13810" w:rsidP="00177A1E">
            <w:r w:rsidRPr="001C3C4E">
              <w:t>Инвалиды общего заболевания</w:t>
            </w:r>
          </w:p>
          <w:p w:rsidR="00D13810" w:rsidRPr="001C3C4E" w:rsidRDefault="00D13810" w:rsidP="00177A1E"/>
        </w:tc>
        <w:tc>
          <w:tcPr>
            <w:tcW w:w="740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54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40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52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36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0</w:t>
            </w:r>
          </w:p>
        </w:tc>
      </w:tr>
      <w:tr w:rsidR="00D13810" w:rsidRPr="001C3C4E" w:rsidTr="00D13810">
        <w:trPr>
          <w:jc w:val="center"/>
        </w:trPr>
        <w:tc>
          <w:tcPr>
            <w:tcW w:w="3583" w:type="dxa"/>
          </w:tcPr>
          <w:p w:rsidR="00D13810" w:rsidRPr="001C3C4E" w:rsidRDefault="00D13810" w:rsidP="00177A1E">
            <w:r w:rsidRPr="001C3C4E">
              <w:t>Социальная реабилитация детей с ограниченными возможностями</w:t>
            </w:r>
          </w:p>
        </w:tc>
        <w:tc>
          <w:tcPr>
            <w:tcW w:w="740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7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0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8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9</w:t>
            </w:r>
          </w:p>
        </w:tc>
        <w:tc>
          <w:tcPr>
            <w:tcW w:w="1103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12,5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</w:tr>
      <w:tr w:rsidR="00D13810" w:rsidRPr="001C3C4E" w:rsidTr="00D13810">
        <w:trPr>
          <w:jc w:val="center"/>
        </w:trPr>
        <w:tc>
          <w:tcPr>
            <w:tcW w:w="3583" w:type="dxa"/>
          </w:tcPr>
          <w:p w:rsidR="00D13810" w:rsidRPr="001C3C4E" w:rsidRDefault="00D13810" w:rsidP="00177A1E">
            <w:r w:rsidRPr="001C3C4E">
              <w:t>Дети из малообеспеченных и многодетных семей</w:t>
            </w:r>
          </w:p>
        </w:tc>
        <w:tc>
          <w:tcPr>
            <w:tcW w:w="740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83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91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76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62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0</w:t>
            </w:r>
          </w:p>
        </w:tc>
      </w:tr>
      <w:tr w:rsidR="00D13810" w:rsidRPr="00DC518F" w:rsidTr="00D13810">
        <w:trPr>
          <w:jc w:val="center"/>
        </w:trPr>
        <w:tc>
          <w:tcPr>
            <w:tcW w:w="3583" w:type="dxa"/>
          </w:tcPr>
          <w:p w:rsidR="00D13810" w:rsidRPr="001C3C4E" w:rsidRDefault="00D13810" w:rsidP="00177A1E">
            <w:r w:rsidRPr="001C3C4E">
              <w:t>ИТОГО:</w:t>
            </w:r>
          </w:p>
        </w:tc>
        <w:tc>
          <w:tcPr>
            <w:tcW w:w="740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03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03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04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56</w:t>
            </w:r>
          </w:p>
        </w:tc>
        <w:tc>
          <w:tcPr>
            <w:tcW w:w="828" w:type="dxa"/>
          </w:tcPr>
          <w:p w:rsidR="00D13810" w:rsidRPr="001C3C4E" w:rsidRDefault="00D13810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65</w:t>
            </w:r>
          </w:p>
        </w:tc>
        <w:tc>
          <w:tcPr>
            <w:tcW w:w="828" w:type="dxa"/>
          </w:tcPr>
          <w:p w:rsidR="00D13810" w:rsidRPr="00DC518F" w:rsidRDefault="00CF71F7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59</w:t>
            </w:r>
          </w:p>
        </w:tc>
        <w:tc>
          <w:tcPr>
            <w:tcW w:w="1103" w:type="dxa"/>
          </w:tcPr>
          <w:p w:rsidR="00D13810" w:rsidRPr="00DC518F" w:rsidRDefault="00D13810" w:rsidP="00177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13810" w:rsidRPr="00DC518F" w:rsidRDefault="00D13810" w:rsidP="00177A1E">
            <w:pPr>
              <w:jc w:val="center"/>
              <w:rPr>
                <w:sz w:val="22"/>
                <w:szCs w:val="22"/>
              </w:rPr>
            </w:pPr>
          </w:p>
        </w:tc>
      </w:tr>
    </w:tbl>
    <w:p w:rsidR="00D13810" w:rsidRPr="00DC518F" w:rsidRDefault="00D13810" w:rsidP="003C65B3">
      <w:pPr>
        <w:jc w:val="center"/>
        <w:rPr>
          <w:rFonts w:eastAsia="Calibri"/>
          <w:b/>
          <w:lang w:eastAsia="en-US"/>
        </w:rPr>
      </w:pPr>
    </w:p>
    <w:p w:rsidR="00E916CC" w:rsidRPr="00D134E0" w:rsidRDefault="00E916CC" w:rsidP="003C65B3">
      <w:pPr>
        <w:jc w:val="center"/>
        <w:rPr>
          <w:rFonts w:eastAsia="Calibri"/>
          <w:b/>
          <w:lang w:eastAsia="en-US"/>
        </w:rPr>
      </w:pPr>
      <w:r w:rsidRPr="00D134E0">
        <w:rPr>
          <w:rFonts w:eastAsia="Calibri"/>
          <w:b/>
          <w:lang w:eastAsia="en-US"/>
        </w:rPr>
        <w:t>Количество путевок на санаторно-курортное лечение,</w:t>
      </w:r>
    </w:p>
    <w:p w:rsidR="002865A7" w:rsidRPr="00897607" w:rsidRDefault="00E916CC" w:rsidP="00B2351F">
      <w:pPr>
        <w:jc w:val="center"/>
        <w:rPr>
          <w:rFonts w:eastAsia="Calibri"/>
          <w:b/>
          <w:lang w:eastAsia="en-US"/>
        </w:rPr>
      </w:pPr>
      <w:proofErr w:type="gramStart"/>
      <w:r w:rsidRPr="00D134E0">
        <w:rPr>
          <w:rFonts w:eastAsia="Calibri"/>
          <w:b/>
          <w:lang w:eastAsia="en-US"/>
        </w:rPr>
        <w:t>выданных</w:t>
      </w:r>
      <w:proofErr w:type="gramEnd"/>
      <w:r w:rsidRPr="00D134E0">
        <w:rPr>
          <w:rFonts w:eastAsia="Calibri"/>
          <w:b/>
          <w:lang w:eastAsia="en-US"/>
        </w:rPr>
        <w:t xml:space="preserve"> МТЗ и СЗ РТ в Верхнеуслонском районе</w:t>
      </w:r>
    </w:p>
    <w:p w:rsidR="002865A7" w:rsidRPr="00D13810" w:rsidRDefault="00A073C3" w:rsidP="00D13810">
      <w:pPr>
        <w:keepNext/>
        <w:jc w:val="center"/>
      </w:pPr>
      <w:r w:rsidRPr="008976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4E131" wp14:editId="138FD9D0">
                <wp:simplePos x="0" y="0"/>
                <wp:positionH relativeFrom="column">
                  <wp:posOffset>4096385</wp:posOffset>
                </wp:positionH>
                <wp:positionV relativeFrom="paragraph">
                  <wp:posOffset>201295</wp:posOffset>
                </wp:positionV>
                <wp:extent cx="1102995" cy="499745"/>
                <wp:effectExtent l="38100" t="133350" r="0" b="147955"/>
                <wp:wrapNone/>
                <wp:docPr id="33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1435">
                          <a:off x="0" y="0"/>
                          <a:ext cx="1102995" cy="49974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8D1" w:rsidRPr="00B229F6" w:rsidRDefault="007F08D1" w:rsidP="00DA03F6">
                            <w:pPr>
                              <w:pStyle w:val="afd"/>
                              <w:spacing w:before="0" w:beforeAutospacing="0" w:after="0" w:afterAutospacing="0"/>
                            </w:pPr>
                            <w:r w:rsidRPr="00B229F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пад на 59</w:t>
                            </w:r>
                            <w:r w:rsidRPr="00B229F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13" style="position:absolute;left:0;text-align:left;margin-left:322.55pt;margin-top:15.85pt;width:86.85pt;height:39.35pt;rotation:159627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cVRQIAALIEAAAOAAAAZHJzL2Uyb0RvYy54bWysVNuO0zAQfUfiHyy/0yS9QaumqxWr5YXL&#10;ioUPcB2nseRLsN0mfUP8CX+wWokXkOAXsn/E2E6z5fqA6INrj2fOzDmeyeqslQLtmbFcqxxnoxQj&#10;pqguuNrm+O2by0dPMLKOqIIIrViOD8zis/XDB6umXrKxrrQomEEAouyyqXNcOVcvk8TSikliR7pm&#10;Ci5LbSRxcDTbpDCkAXQpknGazpNGm6I2mjJrwXoRL/E64Jclo+5VWVrmkMgx1ObCasK68WuyXpHl&#10;1pC64rQvg/xDFZJwBUkHqAviCNoZ/guU5NRoq0s3olomuiw5ZYEDsMnSn9hcV6RmgQuIY+tBJvv/&#10;YOnL/ZVBvMjxZIKRIhLeqPt49+Huffep+9J97m5Qd9t9g+MN/H9FmVesqe0SAq/rK9OfLGw9/bY0&#10;EhkNMmfTeTadzIIoQBO1QfPDoDlrHaJgzLJ0vFjMMKJwN10sHk9nPkUSsTxmbax7xrREfpNjw7eV&#10;OzdGNwGb7J9bFwOOjj7IasGLSy5EOPhuYk+FQXsCfeDacQgVO/lCF9E2TeEXuwHM0DPRPD+aoZ7Q&#10;kx4lVHeSIPF6RAXCzh0E82mFes1K0BZYxoQDQgQnlDLlslCLrUjBonn2x5wB0COXQGzA7gF+5HjE&#10;jsr0/j6UhaEYgtOY/W/BQ0TIrJUbgiVX2vwOQACrPnP0B8lOpPFb127a2Hdj7+pNG10coBkbmMYc&#10;23c7Ynzzk6XS5zunSx6e+d6xx4TBCA/SD7GfvNNz8Lr/1Ky/AwAA//8DAFBLAwQUAAYACAAAACEA&#10;SXMGxeAAAAAKAQAADwAAAGRycy9kb3ducmV2LnhtbEyPwU7DMBBE70j8g7VI3KjtupQoxKkQEuLA&#10;qQXRHt3YTdLG6xA7bfh7lhMcV/s086ZYTb5jZzfENqAGORPAHFbBtlhr+Hh/ucuAxWTQmi6g0/Dt&#10;IqzK66vC5DZccO3Om1QzCsGYGw1NSn3Oeawa502chd4h/Q5h8CbROdTcDuZC4b7jcyGW3JsWqaEx&#10;vXtuXHXajF7DthmVVMd+N39VW7F++1K746fS+vZmenoEltyU/mD41Sd1KMlpH0a0kXUalot7SagG&#10;JR+AEZDJjLbsiZRiAbws+P8J5Q8AAAD//wMAUEsBAi0AFAAGAAgAAAAhALaDOJL+AAAA4QEAABMA&#10;AAAAAAAAAAAAAAAAAAAAAFtDb250ZW50X1R5cGVzXS54bWxQSwECLQAUAAYACAAAACEAOP0h/9YA&#10;AACUAQAACwAAAAAAAAAAAAAAAAAvAQAAX3JlbHMvLnJlbHNQSwECLQAUAAYACAAAACEANCoXFUUC&#10;AACyBAAADgAAAAAAAAAAAAAAAAAuAgAAZHJzL2Uyb0RvYy54bWxQSwECLQAUAAYACAAAACEASXMG&#10;xeAAAAAKAQAADwAAAAAAAAAAAAAAAACfBAAAZHJzL2Rvd25yZXYueG1sUEsFBgAAAAAEAAQA8wAA&#10;AKwFAAAAAA==&#10;" adj="16707" fillcolor="#b1b1bc [1311]" strokecolor="#7f0000 [1604]" strokeweight="1.3333mm">
                <v:stroke linestyle="thickThin"/>
                <v:textbox>
                  <w:txbxContent>
                    <w:p w:rsidR="007F08D1" w:rsidRPr="00B229F6" w:rsidRDefault="007F08D1" w:rsidP="00DA03F6">
                      <w:pPr>
                        <w:pStyle w:val="afd"/>
                        <w:spacing w:before="0" w:beforeAutospacing="0" w:after="0" w:afterAutospacing="0"/>
                      </w:pPr>
                      <w:r w:rsidRPr="00B229F6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с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пад на 59</w:t>
                      </w:r>
                      <w:r w:rsidRPr="00B229F6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89760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A3BF35" wp14:editId="74EB0208">
                <wp:simplePos x="0" y="0"/>
                <wp:positionH relativeFrom="column">
                  <wp:posOffset>4862829</wp:posOffset>
                </wp:positionH>
                <wp:positionV relativeFrom="paragraph">
                  <wp:posOffset>225945</wp:posOffset>
                </wp:positionV>
                <wp:extent cx="1102995" cy="468630"/>
                <wp:effectExtent l="38100" t="133350" r="0" b="160020"/>
                <wp:wrapNone/>
                <wp:docPr id="2079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1435">
                          <a:off x="0" y="0"/>
                          <a:ext cx="1102995" cy="46863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8D1" w:rsidRPr="00B229F6" w:rsidRDefault="007F08D1" w:rsidP="003F07ED">
                            <w:pPr>
                              <w:pStyle w:val="afd"/>
                              <w:spacing w:before="0" w:beforeAutospacing="0" w:after="0" w:afterAutospacing="0"/>
                            </w:pPr>
                            <w:r w:rsidRPr="00810D8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спад на 9,2%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13" style="position:absolute;left:0;text-align:left;margin-left:382.9pt;margin-top:17.8pt;width:86.85pt;height:36.9pt;rotation:1596277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v+SQIAALQEAAAOAAAAZHJzL2Uyb0RvYy54bWysVNuO0zAQfUfiHyy/0yS9sa2arlaslhcu&#10;KxY+wHWcxpIvwXab9A3xJ/zBaiVeQIJfyP4RYzsN5fqA6IPrGc854zmeyeq8lQLtmbFcqxxnoxQj&#10;pqguuNrm+M3rq0dnGFlHVEGEVizHB2bx+frhg1VTL9lYV1oUzCAgUXbZ1DmunKuXSWJpxSSxI10z&#10;BYelNpI4MM02KQxpgF2KZJym86TRpqiNpsxa8F7GQ7wO/GXJqHtZlpY5JHIMd3NhNWHd+DVZr8hy&#10;a0hdcdpfg/zDLSThCpIOVJfEEbQz/BcqyanRVpduRLVMdFlyykINUE2W/lTNTUVqFmoBcWw9yGT/&#10;Hy19sb82iBc5HqePFxgpIuGVug/37+/fdR+7z92n7hZ1d91XMG/h/wvKvGZNbZcAvamvTW9Z2HoB&#10;2tJIZDQInU3n2XQyC7JAoagNqh8G1VnrEAVnlqXjxWKGEYWz6fxsPgnPkkQuz1kb654yLZHf5Njw&#10;beUujNFN4Cb7Z9bBLQBwDPQgqwUvrrgQwfD9xJ4Ig/YEOsG14wAVO/lcF9E3TeEX+wHc0DXRPT+6&#10;gT50pWcJyU4SJF6PqEDYuYNgPq1Qr1gJ6kKVMeHAEMkJpUy5LNzFVqRg0T37Y85A6JlLKGzg7gl+&#10;rPHIHZXp4z2UhbEYwGnM/jfwgAiZtXIDWHKlze8IBFTVZ47xINmJNH7r2k0bOm8yObbURhcHaMcG&#10;5jHH9u2OGN/+ZKn0xc7pkodn9tgY2HPCaIQH6cfYz96pHaK+f2zW3wAAAP//AwBQSwMEFAAGAAgA&#10;AAAhAGFEKiHhAAAACgEAAA8AAABkcnMvZG93bnJldi54bWxMj0FOwzAQRfdI3MEaJDaIOtAmJSFO&#10;hRCVKhALCgdw42kS1R6H2G0Cp2dYwXL0n/5/U64mZ8UJh9B5UnAzS0Ag1d501Cj4eF9f34EIUZPR&#10;1hMq+MIAq+r8rNSF8SO94WkbG8ElFAqtoI2xL6QMdYtOh5nvkTjb+8HpyOfQSDPokcudlbdJkkmn&#10;O+KFVvf42GJ92B6dgpfXxffTaA4bucz2G+vWn0N/9azU5cX0cA8i4hT/YPjVZ3Wo2Gnnj2SCsAqW&#10;WcrqUcE8zUAwkM/zFMSOySRfgKxK+f+F6gcAAP//AwBQSwECLQAUAAYACAAAACEAtoM4kv4AAADh&#10;AQAAEwAAAAAAAAAAAAAAAAAAAAAAW0NvbnRlbnRfVHlwZXNdLnhtbFBLAQItABQABgAIAAAAIQA4&#10;/SH/1gAAAJQBAAALAAAAAAAAAAAAAAAAAC8BAABfcmVscy8ucmVsc1BLAQItABQABgAIAAAAIQCb&#10;89v+SQIAALQEAAAOAAAAAAAAAAAAAAAAAC4CAABkcnMvZTJvRG9jLnhtbFBLAQItABQABgAIAAAA&#10;IQBhRCoh4QAAAAoBAAAPAAAAAAAAAAAAAAAAAKMEAABkcnMvZG93bnJldi54bWxQSwUGAAAAAAQA&#10;BADzAAAAsQUAAAAA&#10;" adj="17011" fillcolor="#b1b1bc [1311]" strokecolor="#7f0000 [1604]" strokeweight="1.3333mm">
                <v:stroke linestyle="thickThin"/>
                <v:textbox>
                  <w:txbxContent>
                    <w:p w:rsidR="007F08D1" w:rsidRPr="00B229F6" w:rsidRDefault="007F08D1" w:rsidP="003F07ED">
                      <w:pPr>
                        <w:pStyle w:val="afd"/>
                        <w:spacing w:before="0" w:beforeAutospacing="0" w:after="0" w:afterAutospacing="0"/>
                      </w:pPr>
                      <w:r w:rsidRPr="00810D88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спад на 9,2%</w:t>
                      </w:r>
                    </w:p>
                  </w:txbxContent>
                </v:textbox>
              </v:shape>
            </w:pict>
          </mc:Fallback>
        </mc:AlternateContent>
      </w:r>
      <w:r w:rsidRPr="0089760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6B9EC6E" wp14:editId="55B03E02">
                <wp:simplePos x="0" y="0"/>
                <wp:positionH relativeFrom="column">
                  <wp:posOffset>3395989</wp:posOffset>
                </wp:positionH>
                <wp:positionV relativeFrom="paragraph">
                  <wp:posOffset>789263</wp:posOffset>
                </wp:positionV>
                <wp:extent cx="1102995" cy="480295"/>
                <wp:effectExtent l="57150" t="19050" r="40005" b="110490"/>
                <wp:wrapNone/>
                <wp:docPr id="497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5504">
                          <a:off x="0" y="0"/>
                          <a:ext cx="1102995" cy="48029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8D1" w:rsidRPr="00B229F6" w:rsidRDefault="007F08D1" w:rsidP="001770B6">
                            <w:pPr>
                              <w:pStyle w:val="afd"/>
                              <w:spacing w:before="0" w:beforeAutospacing="0" w:after="0" w:afterAutospacing="0"/>
                            </w:pPr>
                            <w:r w:rsidRPr="00B229F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спад на 23,5%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13" style="position:absolute;left:0;text-align:left;margin-left:267.4pt;margin-top:62.15pt;width:86.85pt;height:37.8pt;rotation:519377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gM2RQIAALIEAAAOAAAAZHJzL2Uyb0RvYy54bWysVEtu2zAQ3RfoHQjua0muncSC5SBokG76&#10;CZr2ADRFWQT4UUnakndFb9IbBAW6aYH2CsqNOiRlxf0uinpBc4Yzb+Y9DrU876RAO2Ys16rA2STF&#10;iCmqS642BX7z+urRGUbWEVUSoRUr8J5ZfL56+GDZNjmb6lqLkhkEIMrmbVPg2rkmTxJLayaJneiG&#10;KTistJHEgWk2SWlIC+hSJNM0PUlabcrGaMqsBe9lPMSrgF9VjLqXVWWZQ6LA0JsLqwnr2q/Jakny&#10;jSFNzenQBvmHLiThCoqOUJfEEbQ1/BcoyanRVlduQrVMdFVxygIHYJOlP7G5qUnDAhcQxzajTPb/&#10;wdIXu2uDeFng2eIUI0UkXFL/4e793bv+U/+l/9zfov5j/w3MW/j/ijIvWdvYHDJvmmszWBa2nn9X&#10;GYmMBp1np/N5OguiAE3UBc33o+asc4iCM8vS6WIxx4jC2ewMjLmvkEQoD9kY654yLZHfFNjwTe0u&#10;jNFtwCa7Z9bFhEOgT7Ja8PKKCxEMP03siTBoR2AOXDcNqWIrn+sy+mYp/OI0gBtmJrpPDm7oJ8yk&#10;RwndHRVIvBxRgLBze8F8WaFesQq0BZax4IgQwQmlTLks9GJrUrLonv+xZgD0yBUQG7EHgB85HrCj&#10;MkO8T2XhUYzJaaz+t+QxI1TWyo3JkittfgcggNVQOcaDZEfS+K3r1l2Yu8czH+pda13uYRhbeI0F&#10;tm+3xPjhJ7nSF1unKx6u+T5wwISHES5keMT+5R3bIer+U7P6DgAA//8DAFBLAwQUAAYACAAAACEA&#10;6cbSKeEAAAALAQAADwAAAGRycy9kb3ducmV2LnhtbEyPQU+DQBCF7yb+h82YeLOLFLQgS2OMvWjS&#10;pNjE65YdgcjOUnZb0F/veNLjm/fy3jfFera9OOPoO0cKbhcRCKTamY4aBfu3zc0KhA+ajO4doYIv&#10;9LAuLy8KnRs30Q7PVWgEl5DPtYI2hCGX0tctWu0XbkBi78ONVgeWYyPNqCcut72Mo+hOWt0RL7R6&#10;wKcW68/qZBX458mP+2+Tbl6r93re7o7HOHlR6vpqfnwAEXAOf2H4xWd0KJnp4E5kvOgVpMuE0QMb&#10;cbIEwYn7aJWCOPAlyzKQZSH//1D+AAAA//8DAFBLAQItABQABgAIAAAAIQC2gziS/gAAAOEBAAAT&#10;AAAAAAAAAAAAAAAAAAAAAABbQ29udGVudF9UeXBlc10ueG1sUEsBAi0AFAAGAAgAAAAhADj9If/W&#10;AAAAlAEAAAsAAAAAAAAAAAAAAAAALwEAAF9yZWxzLy5yZWxzUEsBAi0AFAAGAAgAAAAhALnaAzZF&#10;AgAAsgQAAA4AAAAAAAAAAAAAAAAALgIAAGRycy9lMm9Eb2MueG1sUEsBAi0AFAAGAAgAAAAhAOnG&#10;0inhAAAACwEAAA8AAAAAAAAAAAAAAAAAnwQAAGRycy9kb3ducmV2LnhtbFBLBQYAAAAABAAEAPMA&#10;AACtBQAAAAA=&#10;" adj="16897" fillcolor="#b1b1bc [1311]" strokecolor="#7f0000 [1604]" strokeweight="1.3333mm">
                <v:stroke linestyle="thickThin"/>
                <v:textbox>
                  <w:txbxContent>
                    <w:p w:rsidR="007F08D1" w:rsidRPr="00B229F6" w:rsidRDefault="007F08D1" w:rsidP="001770B6">
                      <w:pPr>
                        <w:pStyle w:val="afd"/>
                        <w:spacing w:before="0" w:beforeAutospacing="0" w:after="0" w:afterAutospacing="0"/>
                      </w:pPr>
                      <w:r w:rsidRPr="00B229F6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спад на 23,5%</w:t>
                      </w:r>
                    </w:p>
                  </w:txbxContent>
                </v:textbox>
              </v:shape>
            </w:pict>
          </mc:Fallback>
        </mc:AlternateContent>
      </w:r>
      <w:r w:rsidR="009B372E" w:rsidRPr="00897607">
        <w:rPr>
          <w:noProof/>
        </w:rPr>
        <w:drawing>
          <wp:inline distT="0" distB="0" distL="0" distR="0" wp14:anchorId="6547AAEA" wp14:editId="0974CB32">
            <wp:extent cx="6496050" cy="1638300"/>
            <wp:effectExtent l="0" t="0" r="19050" b="19050"/>
            <wp:docPr id="491" name="Диаграмма 4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D13810" w:rsidRDefault="00D13810" w:rsidP="00DC2C7F">
      <w:pPr>
        <w:jc w:val="center"/>
        <w:rPr>
          <w:b/>
          <w:sz w:val="28"/>
          <w:szCs w:val="28"/>
          <w:lang w:val="be-BY"/>
        </w:rPr>
      </w:pPr>
    </w:p>
    <w:p w:rsidR="00D13810" w:rsidRDefault="00D13810" w:rsidP="00DC2C7F">
      <w:pPr>
        <w:jc w:val="center"/>
        <w:rPr>
          <w:b/>
          <w:sz w:val="28"/>
          <w:szCs w:val="28"/>
          <w:lang w:val="be-BY"/>
        </w:rPr>
      </w:pPr>
    </w:p>
    <w:p w:rsidR="00DC2C7F" w:rsidRPr="001C3C4E" w:rsidRDefault="005E7579" w:rsidP="00DC2C7F">
      <w:pPr>
        <w:jc w:val="center"/>
        <w:rPr>
          <w:b/>
          <w:sz w:val="28"/>
          <w:szCs w:val="28"/>
          <w:lang w:val="be-BY"/>
        </w:rPr>
      </w:pPr>
      <w:r w:rsidRPr="001C3C4E">
        <w:rPr>
          <w:b/>
          <w:sz w:val="28"/>
          <w:szCs w:val="28"/>
          <w:lang w:val="be-BY"/>
        </w:rPr>
        <w:t>7</w:t>
      </w:r>
      <w:r w:rsidR="00DC2C7F" w:rsidRPr="001C3C4E">
        <w:rPr>
          <w:b/>
          <w:sz w:val="28"/>
          <w:szCs w:val="28"/>
          <w:lang w:val="be-BY"/>
        </w:rPr>
        <w:t>.Социальное страхование</w:t>
      </w:r>
    </w:p>
    <w:p w:rsidR="00DC2C7F" w:rsidRPr="001C3C4E" w:rsidRDefault="00DC2C7F" w:rsidP="00DC2C7F">
      <w:pPr>
        <w:rPr>
          <w:lang w:val="be-BY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520"/>
        <w:gridCol w:w="1800"/>
      </w:tblGrid>
      <w:tr w:rsidR="00DC2C7F" w:rsidRPr="001C3C4E">
        <w:trPr>
          <w:cantSplit/>
          <w:trHeight w:val="410"/>
        </w:trPr>
        <w:tc>
          <w:tcPr>
            <w:tcW w:w="6300" w:type="dxa"/>
            <w:vMerge w:val="restart"/>
          </w:tcPr>
          <w:p w:rsidR="00DC2C7F" w:rsidRPr="001C3C4E" w:rsidRDefault="00DC2C7F" w:rsidP="00232360">
            <w:pPr>
              <w:ind w:left="-258" w:right="-108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 xml:space="preserve">  Наименование </w:t>
            </w:r>
          </w:p>
          <w:p w:rsidR="00DC2C7F" w:rsidRPr="001C3C4E" w:rsidRDefault="00DC2C7F" w:rsidP="00232360">
            <w:pPr>
              <w:ind w:left="-258" w:right="-108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организации</w:t>
            </w:r>
          </w:p>
        </w:tc>
        <w:tc>
          <w:tcPr>
            <w:tcW w:w="2520" w:type="dxa"/>
            <w:vMerge w:val="restart"/>
          </w:tcPr>
          <w:p w:rsidR="00DC2C7F" w:rsidRPr="001C3C4E" w:rsidRDefault="00DC2C7F" w:rsidP="00232360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 xml:space="preserve">Ф.И.О. </w:t>
            </w:r>
          </w:p>
          <w:p w:rsidR="00DC2C7F" w:rsidRPr="001C3C4E" w:rsidRDefault="00DC2C7F" w:rsidP="00232360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 xml:space="preserve">руководителя </w:t>
            </w:r>
          </w:p>
        </w:tc>
        <w:tc>
          <w:tcPr>
            <w:tcW w:w="1800" w:type="dxa"/>
            <w:vMerge w:val="restart"/>
          </w:tcPr>
          <w:p w:rsidR="00DC2C7F" w:rsidRPr="001C3C4E" w:rsidRDefault="00DC2C7F" w:rsidP="00232360">
            <w:pPr>
              <w:ind w:left="-108" w:right="-108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 xml:space="preserve">Количество </w:t>
            </w:r>
          </w:p>
          <w:p w:rsidR="00DC2C7F" w:rsidRPr="001C3C4E" w:rsidRDefault="00DC2C7F" w:rsidP="00232360">
            <w:pPr>
              <w:ind w:left="-108" w:right="-108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 xml:space="preserve"> работников</w:t>
            </w:r>
          </w:p>
        </w:tc>
      </w:tr>
      <w:tr w:rsidR="00DC2C7F" w:rsidRPr="001C3C4E">
        <w:trPr>
          <w:cantSplit/>
          <w:trHeight w:val="253"/>
        </w:trPr>
        <w:tc>
          <w:tcPr>
            <w:tcW w:w="6300" w:type="dxa"/>
            <w:vMerge/>
          </w:tcPr>
          <w:p w:rsidR="00DC2C7F" w:rsidRPr="001C3C4E" w:rsidRDefault="00DC2C7F" w:rsidP="00232360">
            <w:pPr>
              <w:ind w:left="-258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20" w:type="dxa"/>
            <w:vMerge/>
          </w:tcPr>
          <w:p w:rsidR="00DC2C7F" w:rsidRPr="001C3C4E" w:rsidRDefault="00DC2C7F" w:rsidP="0023236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00" w:type="dxa"/>
            <w:vMerge/>
          </w:tcPr>
          <w:p w:rsidR="00DC2C7F" w:rsidRPr="001C3C4E" w:rsidRDefault="00DC2C7F" w:rsidP="0023236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DC2C7F" w:rsidRPr="001C3C4E" w:rsidTr="00142581">
        <w:trPr>
          <w:cantSplit/>
          <w:trHeight w:val="253"/>
        </w:trPr>
        <w:tc>
          <w:tcPr>
            <w:tcW w:w="6300" w:type="dxa"/>
            <w:vMerge/>
          </w:tcPr>
          <w:p w:rsidR="00DC2C7F" w:rsidRPr="001C3C4E" w:rsidRDefault="00DC2C7F" w:rsidP="00232360">
            <w:pPr>
              <w:ind w:left="-258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20" w:type="dxa"/>
            <w:vMerge/>
          </w:tcPr>
          <w:p w:rsidR="00DC2C7F" w:rsidRPr="001C3C4E" w:rsidRDefault="00DC2C7F" w:rsidP="0023236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00" w:type="dxa"/>
            <w:vMerge/>
          </w:tcPr>
          <w:p w:rsidR="00DC2C7F" w:rsidRPr="001C3C4E" w:rsidRDefault="00DC2C7F" w:rsidP="0023236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DC2C7F" w:rsidRPr="001C3C4E">
        <w:trPr>
          <w:cantSplit/>
        </w:trPr>
        <w:tc>
          <w:tcPr>
            <w:tcW w:w="6300" w:type="dxa"/>
          </w:tcPr>
          <w:p w:rsidR="00DC2C7F" w:rsidRPr="001C3C4E" w:rsidRDefault="00DC2C7F" w:rsidP="00232360">
            <w:r w:rsidRPr="001C3C4E">
              <w:t>Филиал № 14 Государственного учреждения</w:t>
            </w:r>
          </w:p>
          <w:p w:rsidR="00DC2C7F" w:rsidRPr="001C3C4E" w:rsidRDefault="00DC2C7F" w:rsidP="00232360">
            <w:r w:rsidRPr="001C3C4E">
              <w:t>регионального отделения Фонда социального страхования РФ по РТ  (Верхнеуслонский район)</w:t>
            </w:r>
          </w:p>
          <w:p w:rsidR="00DC2C7F" w:rsidRPr="001C3C4E" w:rsidRDefault="00DC2C7F" w:rsidP="00232360">
            <w:pPr>
              <w:tabs>
                <w:tab w:val="left" w:pos="1365"/>
              </w:tabs>
            </w:pPr>
            <w:r w:rsidRPr="001C3C4E">
              <w:tab/>
            </w:r>
          </w:p>
        </w:tc>
        <w:tc>
          <w:tcPr>
            <w:tcW w:w="2520" w:type="dxa"/>
          </w:tcPr>
          <w:p w:rsidR="00DC2C7F" w:rsidRPr="001C3C4E" w:rsidRDefault="004728ED" w:rsidP="00232360">
            <w:pPr>
              <w:ind w:left="-63" w:right="-108"/>
              <w:rPr>
                <w:sz w:val="22"/>
              </w:rPr>
            </w:pPr>
            <w:r w:rsidRPr="001C3C4E">
              <w:t>Гусаковская Ольга Павловна</w:t>
            </w:r>
          </w:p>
        </w:tc>
        <w:tc>
          <w:tcPr>
            <w:tcW w:w="1800" w:type="dxa"/>
          </w:tcPr>
          <w:p w:rsidR="00DC2C7F" w:rsidRPr="001C3C4E" w:rsidRDefault="00DC2C7F" w:rsidP="00232360">
            <w:pPr>
              <w:jc w:val="center"/>
            </w:pPr>
            <w:r w:rsidRPr="001C3C4E">
              <w:t>2</w:t>
            </w:r>
          </w:p>
        </w:tc>
      </w:tr>
    </w:tbl>
    <w:p w:rsidR="00BB6615" w:rsidRPr="001C3C4E" w:rsidRDefault="00BB6615" w:rsidP="00BB6615">
      <w:pPr>
        <w:jc w:val="center"/>
        <w:rPr>
          <w:b/>
          <w:lang w:val="be-BY"/>
        </w:rPr>
      </w:pPr>
    </w:p>
    <w:p w:rsidR="00DC2C7F" w:rsidRPr="001C3C4E" w:rsidRDefault="009C3713" w:rsidP="00BB6615">
      <w:pPr>
        <w:jc w:val="center"/>
        <w:rPr>
          <w:b/>
          <w:lang w:val="be-BY"/>
        </w:rPr>
      </w:pPr>
      <w:r w:rsidRPr="001C3C4E">
        <w:rPr>
          <w:b/>
          <w:lang w:val="be-BY"/>
        </w:rPr>
        <w:t>Оказание социальной помощи через фонд социа</w:t>
      </w:r>
      <w:r w:rsidR="00BB6615" w:rsidRPr="001C3C4E">
        <w:rPr>
          <w:b/>
          <w:lang w:val="be-BY"/>
        </w:rPr>
        <w:t>льного страхования 201</w:t>
      </w:r>
      <w:r w:rsidR="004728ED" w:rsidRPr="001C3C4E">
        <w:rPr>
          <w:b/>
          <w:lang w:val="be-BY"/>
        </w:rPr>
        <w:t>6</w:t>
      </w:r>
      <w:r w:rsidR="00BB6615" w:rsidRPr="001C3C4E">
        <w:rPr>
          <w:b/>
          <w:lang w:val="be-BY"/>
        </w:rPr>
        <w:t>-201</w:t>
      </w:r>
      <w:r w:rsidR="004728ED" w:rsidRPr="001C3C4E">
        <w:rPr>
          <w:b/>
          <w:lang w:val="be-BY"/>
        </w:rPr>
        <w:t>8</w:t>
      </w:r>
      <w:r w:rsidR="00BB6615" w:rsidRPr="001C3C4E">
        <w:rPr>
          <w:b/>
          <w:lang w:val="be-BY"/>
        </w:rPr>
        <w:t xml:space="preserve"> г.</w:t>
      </w:r>
    </w:p>
    <w:p w:rsidR="00BB6615" w:rsidRPr="001C3C4E" w:rsidRDefault="00BB6615" w:rsidP="00BB6615">
      <w:pPr>
        <w:jc w:val="center"/>
        <w:rPr>
          <w:b/>
          <w:lang w:val="be-BY"/>
        </w:rPr>
      </w:pPr>
    </w:p>
    <w:tbl>
      <w:tblPr>
        <w:tblW w:w="11242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4"/>
        <w:gridCol w:w="1500"/>
        <w:gridCol w:w="1464"/>
        <w:gridCol w:w="1500"/>
        <w:gridCol w:w="1500"/>
        <w:gridCol w:w="1500"/>
        <w:gridCol w:w="1464"/>
      </w:tblGrid>
      <w:tr w:rsidR="004728ED" w:rsidRPr="001C3C4E" w:rsidTr="004728ED">
        <w:trPr>
          <w:cantSplit/>
          <w:trHeight w:val="340"/>
        </w:trPr>
        <w:tc>
          <w:tcPr>
            <w:tcW w:w="2314" w:type="dxa"/>
          </w:tcPr>
          <w:p w:rsidR="004728ED" w:rsidRPr="001C3C4E" w:rsidRDefault="004728ED" w:rsidP="00232360">
            <w:pPr>
              <w:rPr>
                <w:color w:val="FF0000"/>
              </w:rPr>
            </w:pPr>
            <w:r w:rsidRPr="001C3C4E">
              <w:rPr>
                <w:b/>
              </w:rPr>
              <w:t xml:space="preserve">Выплата пособий                                    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  <w:rPr>
                <w:color w:val="FF0000"/>
              </w:rPr>
            </w:pPr>
            <w:r w:rsidRPr="001C3C4E">
              <w:t xml:space="preserve">Количество граждан  получивших помощь на 01.01.2016 </w:t>
            </w:r>
          </w:p>
        </w:tc>
        <w:tc>
          <w:tcPr>
            <w:tcW w:w="1464" w:type="dxa"/>
          </w:tcPr>
          <w:p w:rsidR="004728ED" w:rsidRPr="001C3C4E" w:rsidRDefault="004728ED" w:rsidP="004728ED">
            <w:pPr>
              <w:jc w:val="center"/>
            </w:pPr>
            <w:r w:rsidRPr="001C3C4E">
              <w:t>Сумма помощи</w:t>
            </w:r>
          </w:p>
          <w:p w:rsidR="004728ED" w:rsidRPr="001C3C4E" w:rsidRDefault="004728ED" w:rsidP="004728ED">
            <w:pPr>
              <w:jc w:val="center"/>
            </w:pPr>
            <w:r w:rsidRPr="001C3C4E">
              <w:t xml:space="preserve">на 01.01.2016 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  <w:rPr>
                <w:color w:val="FF0000"/>
              </w:rPr>
            </w:pPr>
            <w:r w:rsidRPr="001C3C4E">
              <w:t xml:space="preserve">Количество граждан  получивших помощь на 01.01.2017 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</w:pPr>
            <w:r w:rsidRPr="001C3C4E">
              <w:t>Сумма помощи</w:t>
            </w:r>
          </w:p>
          <w:p w:rsidR="004728ED" w:rsidRPr="001C3C4E" w:rsidRDefault="004728ED" w:rsidP="004728ED">
            <w:pPr>
              <w:jc w:val="center"/>
            </w:pPr>
            <w:r w:rsidRPr="001C3C4E">
              <w:t xml:space="preserve">на 01.01.2017 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  <w:rPr>
                <w:color w:val="FF0000"/>
              </w:rPr>
            </w:pPr>
            <w:r w:rsidRPr="001C3C4E">
              <w:t xml:space="preserve">Количество граждан  получивших помощь на 01.01.2018 </w:t>
            </w:r>
          </w:p>
        </w:tc>
        <w:tc>
          <w:tcPr>
            <w:tcW w:w="1464" w:type="dxa"/>
          </w:tcPr>
          <w:p w:rsidR="004728ED" w:rsidRPr="001C3C4E" w:rsidRDefault="004728ED" w:rsidP="004728ED">
            <w:pPr>
              <w:jc w:val="center"/>
            </w:pPr>
            <w:r w:rsidRPr="001C3C4E">
              <w:t>Сумма помощи</w:t>
            </w:r>
          </w:p>
          <w:p w:rsidR="004728ED" w:rsidRPr="001C3C4E" w:rsidRDefault="004728ED" w:rsidP="004728ED">
            <w:pPr>
              <w:jc w:val="center"/>
            </w:pPr>
            <w:r w:rsidRPr="001C3C4E">
              <w:t xml:space="preserve">на 01.01.2018 </w:t>
            </w:r>
          </w:p>
        </w:tc>
      </w:tr>
      <w:tr w:rsidR="004728ED" w:rsidRPr="001C3C4E" w:rsidTr="004728ED">
        <w:trPr>
          <w:cantSplit/>
          <w:trHeight w:val="340"/>
        </w:trPr>
        <w:tc>
          <w:tcPr>
            <w:tcW w:w="2314" w:type="dxa"/>
          </w:tcPr>
          <w:p w:rsidR="004728ED" w:rsidRPr="001C3C4E" w:rsidRDefault="004728ED" w:rsidP="00BB6615">
            <w:pPr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По временной нетрудоспособности (больничные листы)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2320</w:t>
            </w:r>
          </w:p>
        </w:tc>
        <w:tc>
          <w:tcPr>
            <w:tcW w:w="1464" w:type="dxa"/>
          </w:tcPr>
          <w:p w:rsidR="004728ED" w:rsidRPr="001C3C4E" w:rsidRDefault="004728ED" w:rsidP="004728ED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14104831,82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2510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18807000,72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 xml:space="preserve">По пилотному проекту </w:t>
            </w:r>
          </w:p>
        </w:tc>
        <w:tc>
          <w:tcPr>
            <w:tcW w:w="1464" w:type="dxa"/>
          </w:tcPr>
          <w:p w:rsidR="004728ED" w:rsidRPr="001C3C4E" w:rsidRDefault="004728ED" w:rsidP="004728ED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По пилотному проекту</w:t>
            </w:r>
          </w:p>
        </w:tc>
      </w:tr>
      <w:tr w:rsidR="004728ED" w:rsidRPr="001C3C4E" w:rsidTr="004728ED">
        <w:trPr>
          <w:cantSplit/>
          <w:trHeight w:val="340"/>
        </w:trPr>
        <w:tc>
          <w:tcPr>
            <w:tcW w:w="2314" w:type="dxa"/>
          </w:tcPr>
          <w:p w:rsidR="004728ED" w:rsidRPr="001C3C4E" w:rsidRDefault="004728ED" w:rsidP="00232360">
            <w:pPr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По беременности и родам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78</w:t>
            </w:r>
          </w:p>
        </w:tc>
        <w:tc>
          <w:tcPr>
            <w:tcW w:w="1464" w:type="dxa"/>
          </w:tcPr>
          <w:p w:rsidR="004728ED" w:rsidRPr="001C3C4E" w:rsidRDefault="004728ED" w:rsidP="004728ED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4572570,46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</w:pPr>
            <w:r w:rsidRPr="001C3C4E">
              <w:t>100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</w:pPr>
            <w:r w:rsidRPr="001C3C4E">
              <w:t>7430570,48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</w:pPr>
            <w:r w:rsidRPr="001C3C4E">
              <w:rPr>
                <w:sz w:val="23"/>
                <w:szCs w:val="23"/>
              </w:rPr>
              <w:t>-//-</w:t>
            </w:r>
          </w:p>
        </w:tc>
        <w:tc>
          <w:tcPr>
            <w:tcW w:w="1464" w:type="dxa"/>
          </w:tcPr>
          <w:p w:rsidR="004728ED" w:rsidRPr="001C3C4E" w:rsidRDefault="004728ED" w:rsidP="004728ED">
            <w:pPr>
              <w:jc w:val="center"/>
            </w:pPr>
            <w:r w:rsidRPr="001C3C4E">
              <w:rPr>
                <w:sz w:val="23"/>
                <w:szCs w:val="23"/>
              </w:rPr>
              <w:t>-//-</w:t>
            </w:r>
          </w:p>
        </w:tc>
      </w:tr>
      <w:tr w:rsidR="004728ED" w:rsidRPr="001C3C4E" w:rsidTr="004728ED">
        <w:trPr>
          <w:cantSplit/>
          <w:trHeight w:val="340"/>
        </w:trPr>
        <w:tc>
          <w:tcPr>
            <w:tcW w:w="2314" w:type="dxa"/>
          </w:tcPr>
          <w:p w:rsidR="004728ED" w:rsidRPr="001C3C4E" w:rsidRDefault="004728ED" w:rsidP="00232360">
            <w:pPr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По уходу за ребенком до 1,5 лет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162</w:t>
            </w:r>
          </w:p>
        </w:tc>
        <w:tc>
          <w:tcPr>
            <w:tcW w:w="1464" w:type="dxa"/>
          </w:tcPr>
          <w:p w:rsidR="004728ED" w:rsidRPr="001C3C4E" w:rsidRDefault="004728ED" w:rsidP="004728ED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5356774,40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</w:pPr>
            <w:r w:rsidRPr="001C3C4E">
              <w:t>168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</w:pPr>
            <w:r w:rsidRPr="001C3C4E">
              <w:t>13545650,38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</w:pPr>
            <w:r w:rsidRPr="001C3C4E">
              <w:rPr>
                <w:sz w:val="23"/>
                <w:szCs w:val="23"/>
              </w:rPr>
              <w:t>-//-</w:t>
            </w:r>
          </w:p>
        </w:tc>
        <w:tc>
          <w:tcPr>
            <w:tcW w:w="1464" w:type="dxa"/>
          </w:tcPr>
          <w:p w:rsidR="004728ED" w:rsidRPr="001C3C4E" w:rsidRDefault="004728ED" w:rsidP="004728ED">
            <w:pPr>
              <w:jc w:val="center"/>
            </w:pPr>
            <w:r w:rsidRPr="001C3C4E">
              <w:rPr>
                <w:sz w:val="23"/>
                <w:szCs w:val="23"/>
              </w:rPr>
              <w:t>-//-</w:t>
            </w:r>
          </w:p>
        </w:tc>
      </w:tr>
      <w:tr w:rsidR="004728ED" w:rsidRPr="001C3C4E" w:rsidTr="004728ED">
        <w:trPr>
          <w:cantSplit/>
          <w:trHeight w:val="340"/>
        </w:trPr>
        <w:tc>
          <w:tcPr>
            <w:tcW w:w="2314" w:type="dxa"/>
          </w:tcPr>
          <w:p w:rsidR="004728ED" w:rsidRPr="001C3C4E" w:rsidRDefault="004728ED" w:rsidP="00232360">
            <w:pPr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На рождение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60</w:t>
            </w:r>
          </w:p>
        </w:tc>
        <w:tc>
          <w:tcPr>
            <w:tcW w:w="1464" w:type="dxa"/>
          </w:tcPr>
          <w:p w:rsidR="004728ED" w:rsidRPr="001C3C4E" w:rsidRDefault="004728ED" w:rsidP="004728ED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898867,94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</w:pPr>
            <w:r w:rsidRPr="001C3C4E">
              <w:t>113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</w:pPr>
            <w:r w:rsidRPr="001C3C4E">
              <w:t>1824006,96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</w:pPr>
            <w:r w:rsidRPr="001C3C4E">
              <w:rPr>
                <w:sz w:val="23"/>
                <w:szCs w:val="23"/>
              </w:rPr>
              <w:t>-//-</w:t>
            </w:r>
          </w:p>
        </w:tc>
        <w:tc>
          <w:tcPr>
            <w:tcW w:w="1464" w:type="dxa"/>
          </w:tcPr>
          <w:p w:rsidR="004728ED" w:rsidRPr="001C3C4E" w:rsidRDefault="004728ED" w:rsidP="004728ED">
            <w:pPr>
              <w:jc w:val="center"/>
            </w:pPr>
            <w:r w:rsidRPr="001C3C4E">
              <w:rPr>
                <w:sz w:val="23"/>
                <w:szCs w:val="23"/>
              </w:rPr>
              <w:t>-//-</w:t>
            </w:r>
          </w:p>
        </w:tc>
      </w:tr>
      <w:tr w:rsidR="004728ED" w:rsidRPr="001C3C4E" w:rsidTr="004728ED">
        <w:trPr>
          <w:cantSplit/>
          <w:trHeight w:val="340"/>
        </w:trPr>
        <w:tc>
          <w:tcPr>
            <w:tcW w:w="2314" w:type="dxa"/>
          </w:tcPr>
          <w:p w:rsidR="004728ED" w:rsidRPr="001C3C4E" w:rsidRDefault="004728ED" w:rsidP="00232360">
            <w:pPr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На погребение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11</w:t>
            </w:r>
          </w:p>
        </w:tc>
        <w:tc>
          <w:tcPr>
            <w:tcW w:w="1464" w:type="dxa"/>
          </w:tcPr>
          <w:p w:rsidR="004728ED" w:rsidRPr="001C3C4E" w:rsidRDefault="004728ED" w:rsidP="004728ED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58050,08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13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70050,08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13</w:t>
            </w:r>
          </w:p>
        </w:tc>
        <w:tc>
          <w:tcPr>
            <w:tcW w:w="1464" w:type="dxa"/>
          </w:tcPr>
          <w:p w:rsidR="004728ED" w:rsidRPr="001C3C4E" w:rsidRDefault="004728ED" w:rsidP="004728ED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73327,36</w:t>
            </w:r>
          </w:p>
        </w:tc>
      </w:tr>
      <w:tr w:rsidR="004728ED" w:rsidRPr="001C3C4E" w:rsidTr="004728ED">
        <w:trPr>
          <w:cantSplit/>
          <w:trHeight w:val="340"/>
        </w:trPr>
        <w:tc>
          <w:tcPr>
            <w:tcW w:w="2314" w:type="dxa"/>
          </w:tcPr>
          <w:p w:rsidR="004728ED" w:rsidRPr="001C3C4E" w:rsidRDefault="004728ED" w:rsidP="00232360">
            <w:pPr>
              <w:rPr>
                <w:sz w:val="23"/>
                <w:szCs w:val="23"/>
              </w:rPr>
            </w:pPr>
            <w:proofErr w:type="gramStart"/>
            <w:r w:rsidRPr="001C3C4E">
              <w:rPr>
                <w:sz w:val="23"/>
                <w:szCs w:val="23"/>
              </w:rPr>
              <w:t>Вставшим</w:t>
            </w:r>
            <w:proofErr w:type="gramEnd"/>
            <w:r w:rsidRPr="001C3C4E">
              <w:rPr>
                <w:sz w:val="23"/>
                <w:szCs w:val="23"/>
              </w:rPr>
              <w:t xml:space="preserve"> на учет в ранние сроки беременности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65</w:t>
            </w:r>
          </w:p>
        </w:tc>
        <w:tc>
          <w:tcPr>
            <w:tcW w:w="1464" w:type="dxa"/>
          </w:tcPr>
          <w:p w:rsidR="004728ED" w:rsidRPr="001C3C4E" w:rsidRDefault="004728ED" w:rsidP="004728ED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35338,55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65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35338,55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 xml:space="preserve">По пилотному проекту </w:t>
            </w:r>
          </w:p>
        </w:tc>
        <w:tc>
          <w:tcPr>
            <w:tcW w:w="1464" w:type="dxa"/>
          </w:tcPr>
          <w:p w:rsidR="004728ED" w:rsidRPr="001C3C4E" w:rsidRDefault="004728ED" w:rsidP="004728ED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По пилотному проекту</w:t>
            </w:r>
          </w:p>
        </w:tc>
      </w:tr>
      <w:tr w:rsidR="004728ED" w:rsidRPr="001C3C4E" w:rsidTr="004728ED">
        <w:trPr>
          <w:cantSplit/>
          <w:trHeight w:val="340"/>
        </w:trPr>
        <w:tc>
          <w:tcPr>
            <w:tcW w:w="2314" w:type="dxa"/>
          </w:tcPr>
          <w:p w:rsidR="004728ED" w:rsidRPr="001C3C4E" w:rsidRDefault="004728ED" w:rsidP="00232360">
            <w:pPr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По несчастному случаю на производстве и профзаболеванию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2</w:t>
            </w:r>
          </w:p>
        </w:tc>
        <w:tc>
          <w:tcPr>
            <w:tcW w:w="1464" w:type="dxa"/>
          </w:tcPr>
          <w:p w:rsidR="004728ED" w:rsidRPr="001C3C4E" w:rsidRDefault="004728ED" w:rsidP="004728ED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26313,34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2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139857,82</w:t>
            </w:r>
          </w:p>
        </w:tc>
        <w:tc>
          <w:tcPr>
            <w:tcW w:w="1500" w:type="dxa"/>
          </w:tcPr>
          <w:p w:rsidR="004728ED" w:rsidRPr="001C3C4E" w:rsidRDefault="004728ED" w:rsidP="00231493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2</w:t>
            </w:r>
          </w:p>
        </w:tc>
        <w:tc>
          <w:tcPr>
            <w:tcW w:w="1464" w:type="dxa"/>
          </w:tcPr>
          <w:p w:rsidR="004728ED" w:rsidRPr="001C3C4E" w:rsidRDefault="004728ED" w:rsidP="00231493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149857,82</w:t>
            </w:r>
          </w:p>
        </w:tc>
      </w:tr>
      <w:tr w:rsidR="004728ED" w:rsidRPr="001C3C4E" w:rsidTr="004728ED">
        <w:trPr>
          <w:cantSplit/>
          <w:trHeight w:val="340"/>
        </w:trPr>
        <w:tc>
          <w:tcPr>
            <w:tcW w:w="2314" w:type="dxa"/>
          </w:tcPr>
          <w:p w:rsidR="004728ED" w:rsidRPr="001C3C4E" w:rsidRDefault="004728ED" w:rsidP="00232360">
            <w:pPr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По потери  нетрудоспособности на производстве (санаторное лечение)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ind w:left="-42" w:right="-96"/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9</w:t>
            </w:r>
          </w:p>
        </w:tc>
        <w:tc>
          <w:tcPr>
            <w:tcW w:w="1464" w:type="dxa"/>
          </w:tcPr>
          <w:p w:rsidR="004728ED" w:rsidRPr="001C3C4E" w:rsidRDefault="004728ED" w:rsidP="004728ED">
            <w:pPr>
              <w:ind w:left="-42" w:right="-96"/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348804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ind w:left="-42" w:right="-96"/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11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ind w:left="-42" w:right="-96"/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462205</w:t>
            </w:r>
          </w:p>
        </w:tc>
        <w:tc>
          <w:tcPr>
            <w:tcW w:w="1500" w:type="dxa"/>
          </w:tcPr>
          <w:p w:rsidR="004728ED" w:rsidRPr="001C3C4E" w:rsidRDefault="004728ED" w:rsidP="00231493">
            <w:pPr>
              <w:ind w:left="-42" w:right="-96"/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10</w:t>
            </w:r>
          </w:p>
        </w:tc>
        <w:tc>
          <w:tcPr>
            <w:tcW w:w="1464" w:type="dxa"/>
          </w:tcPr>
          <w:p w:rsidR="004728ED" w:rsidRPr="001C3C4E" w:rsidRDefault="004728ED" w:rsidP="00231493">
            <w:pPr>
              <w:ind w:left="-42" w:right="-96"/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362205</w:t>
            </w:r>
          </w:p>
        </w:tc>
      </w:tr>
      <w:tr w:rsidR="004728ED" w:rsidRPr="001C3C4E" w:rsidTr="004728ED">
        <w:trPr>
          <w:cantSplit/>
          <w:trHeight w:val="340"/>
        </w:trPr>
        <w:tc>
          <w:tcPr>
            <w:tcW w:w="2314" w:type="dxa"/>
          </w:tcPr>
          <w:p w:rsidR="004728ED" w:rsidRPr="001C3C4E" w:rsidRDefault="004728ED" w:rsidP="00232360">
            <w:pPr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Медицинский осмотр работников, занятых на «вредном» производстве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ind w:left="-42" w:right="-96"/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-</w:t>
            </w:r>
          </w:p>
        </w:tc>
        <w:tc>
          <w:tcPr>
            <w:tcW w:w="1464" w:type="dxa"/>
          </w:tcPr>
          <w:p w:rsidR="004728ED" w:rsidRPr="001C3C4E" w:rsidRDefault="004728ED" w:rsidP="004728ED">
            <w:pPr>
              <w:ind w:left="-42" w:right="-96"/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-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ind w:left="-42" w:right="-96"/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-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ind w:left="-42" w:right="-96"/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-</w:t>
            </w:r>
          </w:p>
        </w:tc>
        <w:tc>
          <w:tcPr>
            <w:tcW w:w="1500" w:type="dxa"/>
          </w:tcPr>
          <w:p w:rsidR="004728ED" w:rsidRPr="001C3C4E" w:rsidRDefault="004728ED" w:rsidP="00231493">
            <w:pPr>
              <w:ind w:left="-42" w:right="-96"/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-</w:t>
            </w:r>
          </w:p>
        </w:tc>
        <w:tc>
          <w:tcPr>
            <w:tcW w:w="1464" w:type="dxa"/>
          </w:tcPr>
          <w:p w:rsidR="004728ED" w:rsidRPr="001C3C4E" w:rsidRDefault="004728ED" w:rsidP="00231493">
            <w:pPr>
              <w:ind w:left="-42" w:right="-96"/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-</w:t>
            </w:r>
          </w:p>
        </w:tc>
      </w:tr>
      <w:tr w:rsidR="004728ED" w:rsidRPr="001C3C4E" w:rsidTr="004728ED">
        <w:trPr>
          <w:cantSplit/>
          <w:trHeight w:val="340"/>
        </w:trPr>
        <w:tc>
          <w:tcPr>
            <w:tcW w:w="2314" w:type="dxa"/>
          </w:tcPr>
          <w:p w:rsidR="004728ED" w:rsidRPr="001C3C4E" w:rsidRDefault="004728ED" w:rsidP="00935A50">
            <w:pPr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Предупредительные меры по сокращению производственного травматизма и профзаболеваний работников, занятых  на работах с вредными производственными факторами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2</w:t>
            </w:r>
          </w:p>
        </w:tc>
        <w:tc>
          <w:tcPr>
            <w:tcW w:w="1464" w:type="dxa"/>
          </w:tcPr>
          <w:p w:rsidR="004728ED" w:rsidRPr="001C3C4E" w:rsidRDefault="004728ED" w:rsidP="004728ED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561850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2</w:t>
            </w:r>
          </w:p>
        </w:tc>
        <w:tc>
          <w:tcPr>
            <w:tcW w:w="1500" w:type="dxa"/>
          </w:tcPr>
          <w:p w:rsidR="004728ED" w:rsidRPr="001C3C4E" w:rsidRDefault="004728ED" w:rsidP="004728ED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46690</w:t>
            </w:r>
          </w:p>
        </w:tc>
        <w:tc>
          <w:tcPr>
            <w:tcW w:w="1500" w:type="dxa"/>
          </w:tcPr>
          <w:p w:rsidR="004728ED" w:rsidRPr="001C3C4E" w:rsidRDefault="004728ED" w:rsidP="00231493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1</w:t>
            </w:r>
          </w:p>
        </w:tc>
        <w:tc>
          <w:tcPr>
            <w:tcW w:w="1464" w:type="dxa"/>
          </w:tcPr>
          <w:p w:rsidR="004728ED" w:rsidRPr="001C3C4E" w:rsidRDefault="004728ED" w:rsidP="00231493">
            <w:pPr>
              <w:jc w:val="center"/>
              <w:rPr>
                <w:sz w:val="23"/>
                <w:szCs w:val="23"/>
              </w:rPr>
            </w:pPr>
            <w:r w:rsidRPr="001C3C4E">
              <w:rPr>
                <w:sz w:val="23"/>
                <w:szCs w:val="23"/>
              </w:rPr>
              <w:t>42687</w:t>
            </w:r>
          </w:p>
        </w:tc>
      </w:tr>
    </w:tbl>
    <w:p w:rsidR="007D3E84" w:rsidRPr="001C3C4E" w:rsidRDefault="007D3E84" w:rsidP="007D3E84"/>
    <w:p w:rsidR="006C4CBF" w:rsidRPr="001C3C4E" w:rsidRDefault="006C4CBF" w:rsidP="006C4CBF"/>
    <w:p w:rsidR="00240A24" w:rsidRPr="001C3C4E" w:rsidRDefault="005E7579" w:rsidP="00240A24">
      <w:pPr>
        <w:pStyle w:val="7"/>
      </w:pPr>
      <w:r w:rsidRPr="001C3C4E">
        <w:t>8</w:t>
      </w:r>
      <w:r w:rsidR="00240A24" w:rsidRPr="001C3C4E">
        <w:t>. Пенсионное обеспечение</w:t>
      </w:r>
    </w:p>
    <w:p w:rsidR="00240A24" w:rsidRPr="001C3C4E" w:rsidRDefault="00240A24" w:rsidP="00240A24">
      <w:pPr>
        <w:jc w:val="center"/>
        <w:rPr>
          <w:b/>
          <w:bCs/>
          <w:sz w:val="32"/>
        </w:rPr>
      </w:pPr>
    </w:p>
    <w:tbl>
      <w:tblPr>
        <w:tblW w:w="11022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1305"/>
        <w:gridCol w:w="900"/>
        <w:gridCol w:w="720"/>
        <w:gridCol w:w="720"/>
        <w:gridCol w:w="658"/>
        <w:gridCol w:w="557"/>
        <w:gridCol w:w="720"/>
        <w:gridCol w:w="486"/>
        <w:gridCol w:w="1321"/>
        <w:gridCol w:w="471"/>
        <w:gridCol w:w="1035"/>
        <w:gridCol w:w="479"/>
      </w:tblGrid>
      <w:tr w:rsidR="00240A24" w:rsidRPr="001C3C4E" w:rsidTr="00AC0630">
        <w:trPr>
          <w:cantSplit/>
          <w:trHeight w:val="410"/>
        </w:trPr>
        <w:tc>
          <w:tcPr>
            <w:tcW w:w="1650" w:type="dxa"/>
            <w:vMerge w:val="restart"/>
          </w:tcPr>
          <w:p w:rsidR="00240A24" w:rsidRPr="001C3C4E" w:rsidRDefault="00240A24" w:rsidP="007A6EF0">
            <w:pPr>
              <w:ind w:left="-258" w:right="-108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305" w:type="dxa"/>
            <w:vMerge w:val="restart"/>
          </w:tcPr>
          <w:p w:rsidR="00DE015F" w:rsidRPr="001C3C4E" w:rsidRDefault="00240A24" w:rsidP="00C4206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Ф.И.О. руководи</w:t>
            </w:r>
          </w:p>
          <w:p w:rsidR="00240A24" w:rsidRPr="001C3C4E" w:rsidRDefault="00240A24" w:rsidP="00C4206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 xml:space="preserve">теля </w:t>
            </w:r>
          </w:p>
        </w:tc>
        <w:tc>
          <w:tcPr>
            <w:tcW w:w="900" w:type="dxa"/>
            <w:vMerge w:val="restart"/>
          </w:tcPr>
          <w:p w:rsidR="00DE015F" w:rsidRPr="001C3C4E" w:rsidRDefault="00240A24" w:rsidP="00DE015F">
            <w:pPr>
              <w:ind w:left="-108" w:right="-108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Кол</w:t>
            </w:r>
            <w:r w:rsidR="00DE015F" w:rsidRPr="001C3C4E">
              <w:rPr>
                <w:b/>
                <w:bCs/>
              </w:rPr>
              <w:t xml:space="preserve"> -</w:t>
            </w:r>
            <w:r w:rsidRPr="001C3C4E">
              <w:rPr>
                <w:b/>
                <w:bCs/>
              </w:rPr>
              <w:t>во работ</w:t>
            </w:r>
          </w:p>
          <w:p w:rsidR="00240A24" w:rsidRPr="001C3C4E" w:rsidRDefault="00240A24" w:rsidP="00DE015F">
            <w:pPr>
              <w:ind w:left="-108" w:right="-108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ников</w:t>
            </w:r>
          </w:p>
        </w:tc>
        <w:tc>
          <w:tcPr>
            <w:tcW w:w="7167" w:type="dxa"/>
            <w:gridSpan w:val="10"/>
          </w:tcPr>
          <w:p w:rsidR="00240A24" w:rsidRPr="001C3C4E" w:rsidRDefault="00686E4E" w:rsidP="00C4206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Количест</w:t>
            </w:r>
            <w:r w:rsidR="00240A24" w:rsidRPr="001C3C4E">
              <w:rPr>
                <w:b/>
                <w:bCs/>
              </w:rPr>
              <w:t xml:space="preserve">во пенсионеров, получающих пенсию </w:t>
            </w:r>
          </w:p>
        </w:tc>
      </w:tr>
      <w:tr w:rsidR="00DE015F" w:rsidRPr="001C3C4E" w:rsidTr="00AC0630">
        <w:trPr>
          <w:cantSplit/>
          <w:trHeight w:val="210"/>
        </w:trPr>
        <w:tc>
          <w:tcPr>
            <w:tcW w:w="1650" w:type="dxa"/>
            <w:vMerge/>
          </w:tcPr>
          <w:p w:rsidR="00DE015F" w:rsidRPr="001C3C4E" w:rsidRDefault="00DE015F" w:rsidP="007A6EF0">
            <w:pPr>
              <w:ind w:left="-258" w:right="-108"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vMerge/>
          </w:tcPr>
          <w:p w:rsidR="00DE015F" w:rsidRPr="001C3C4E" w:rsidRDefault="00DE015F" w:rsidP="00C42067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/>
          </w:tcPr>
          <w:p w:rsidR="00DE015F" w:rsidRPr="001C3C4E" w:rsidRDefault="00DE015F" w:rsidP="00C4206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 w:val="restart"/>
          </w:tcPr>
          <w:p w:rsidR="00DE015F" w:rsidRPr="001C3C4E" w:rsidRDefault="00DE015F" w:rsidP="00124699">
            <w:pPr>
              <w:ind w:left="-108" w:right="-240"/>
              <w:rPr>
                <w:b/>
                <w:bCs/>
              </w:rPr>
            </w:pPr>
            <w:r w:rsidRPr="001C3C4E">
              <w:rPr>
                <w:b/>
                <w:bCs/>
              </w:rPr>
              <w:t xml:space="preserve">Всего </w:t>
            </w:r>
          </w:p>
        </w:tc>
        <w:tc>
          <w:tcPr>
            <w:tcW w:w="720" w:type="dxa"/>
            <w:vMerge w:val="restart"/>
          </w:tcPr>
          <w:p w:rsidR="00DE015F" w:rsidRPr="001C3C4E" w:rsidRDefault="00124699" w:rsidP="00124699">
            <w:pPr>
              <w:ind w:left="-156" w:right="-108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%</w:t>
            </w:r>
          </w:p>
          <w:p w:rsidR="00124699" w:rsidRPr="001C3C4E" w:rsidRDefault="00124699" w:rsidP="00124699">
            <w:pPr>
              <w:ind w:left="-156" w:right="-108"/>
              <w:jc w:val="center"/>
              <w:rPr>
                <w:b/>
                <w:bCs/>
                <w:sz w:val="22"/>
                <w:szCs w:val="22"/>
              </w:rPr>
            </w:pPr>
            <w:r w:rsidRPr="001C3C4E">
              <w:rPr>
                <w:b/>
                <w:bCs/>
                <w:sz w:val="22"/>
                <w:szCs w:val="22"/>
              </w:rPr>
              <w:t xml:space="preserve">  к числен</w:t>
            </w:r>
          </w:p>
          <w:p w:rsidR="00124699" w:rsidRPr="001C3C4E" w:rsidRDefault="00124699" w:rsidP="00124699">
            <w:pPr>
              <w:ind w:left="-156" w:right="-108"/>
              <w:jc w:val="center"/>
              <w:rPr>
                <w:b/>
                <w:bCs/>
                <w:sz w:val="22"/>
                <w:szCs w:val="22"/>
              </w:rPr>
            </w:pPr>
            <w:r w:rsidRPr="001C3C4E">
              <w:rPr>
                <w:b/>
                <w:bCs/>
                <w:sz w:val="22"/>
                <w:szCs w:val="22"/>
              </w:rPr>
              <w:t>ности</w:t>
            </w:r>
          </w:p>
          <w:p w:rsidR="00124699" w:rsidRPr="001C3C4E" w:rsidRDefault="00124699" w:rsidP="00124699">
            <w:pPr>
              <w:ind w:left="-156" w:right="-108"/>
              <w:jc w:val="center"/>
              <w:rPr>
                <w:b/>
                <w:bCs/>
                <w:sz w:val="22"/>
                <w:szCs w:val="22"/>
              </w:rPr>
            </w:pPr>
            <w:r w:rsidRPr="001C3C4E">
              <w:rPr>
                <w:b/>
                <w:bCs/>
                <w:sz w:val="22"/>
                <w:szCs w:val="22"/>
              </w:rPr>
              <w:t>населе</w:t>
            </w:r>
          </w:p>
          <w:p w:rsidR="00124699" w:rsidRPr="001C3C4E" w:rsidRDefault="00124699" w:rsidP="00124699">
            <w:pPr>
              <w:ind w:left="-156" w:right="-108"/>
              <w:jc w:val="center"/>
              <w:rPr>
                <w:b/>
                <w:bCs/>
              </w:rPr>
            </w:pPr>
            <w:r w:rsidRPr="001C3C4E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5727" w:type="dxa"/>
            <w:gridSpan w:val="8"/>
          </w:tcPr>
          <w:p w:rsidR="00DE015F" w:rsidRPr="001C3C4E" w:rsidRDefault="00686E4E" w:rsidP="00C4206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и</w:t>
            </w:r>
            <w:r w:rsidR="00DE015F" w:rsidRPr="001C3C4E">
              <w:rPr>
                <w:b/>
                <w:bCs/>
              </w:rPr>
              <w:t>з них</w:t>
            </w:r>
          </w:p>
          <w:p w:rsidR="00305DA1" w:rsidRPr="001C3C4E" w:rsidRDefault="00D4228E" w:rsidP="00D4228E">
            <w:pPr>
              <w:jc w:val="center"/>
              <w:rPr>
                <w:bCs/>
              </w:rPr>
            </w:pPr>
            <w:r w:rsidRPr="001C3C4E">
              <w:rPr>
                <w:bCs/>
              </w:rPr>
              <w:t>(% к численности пенсионеров)</w:t>
            </w:r>
          </w:p>
        </w:tc>
      </w:tr>
      <w:tr w:rsidR="00DE015F" w:rsidRPr="001C3C4E" w:rsidTr="00AC0630">
        <w:trPr>
          <w:cantSplit/>
          <w:trHeight w:val="210"/>
        </w:trPr>
        <w:tc>
          <w:tcPr>
            <w:tcW w:w="1650" w:type="dxa"/>
            <w:vMerge/>
          </w:tcPr>
          <w:p w:rsidR="00DE015F" w:rsidRPr="001C3C4E" w:rsidRDefault="00DE015F" w:rsidP="007A6EF0">
            <w:pPr>
              <w:ind w:left="-258" w:right="-108"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vMerge/>
          </w:tcPr>
          <w:p w:rsidR="00DE015F" w:rsidRPr="001C3C4E" w:rsidRDefault="00DE015F" w:rsidP="00C42067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/>
          </w:tcPr>
          <w:p w:rsidR="00DE015F" w:rsidRPr="001C3C4E" w:rsidRDefault="00DE015F" w:rsidP="00C4206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:rsidR="00DE015F" w:rsidRPr="001C3C4E" w:rsidRDefault="00DE015F" w:rsidP="00124699">
            <w:pPr>
              <w:ind w:left="-108" w:right="-24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:rsidR="00DE015F" w:rsidRPr="001C3C4E" w:rsidRDefault="00DE015F" w:rsidP="00C42067">
            <w:pPr>
              <w:jc w:val="center"/>
              <w:rPr>
                <w:b/>
                <w:bCs/>
              </w:rPr>
            </w:pPr>
          </w:p>
        </w:tc>
        <w:tc>
          <w:tcPr>
            <w:tcW w:w="658" w:type="dxa"/>
          </w:tcPr>
          <w:p w:rsidR="00DE015F" w:rsidRPr="001C3C4E" w:rsidRDefault="00DE015F" w:rsidP="000C6FAC">
            <w:pPr>
              <w:ind w:left="-153" w:right="-125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по старо-сти</w:t>
            </w:r>
          </w:p>
        </w:tc>
        <w:tc>
          <w:tcPr>
            <w:tcW w:w="557" w:type="dxa"/>
          </w:tcPr>
          <w:p w:rsidR="007A6EF0" w:rsidRPr="001C3C4E" w:rsidRDefault="007A6EF0" w:rsidP="007A6EF0">
            <w:pPr>
              <w:ind w:left="-156" w:right="-108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%</w:t>
            </w:r>
          </w:p>
          <w:p w:rsidR="00DE015F" w:rsidRPr="001C3C4E" w:rsidRDefault="00DE015F" w:rsidP="007A6EF0">
            <w:pPr>
              <w:jc w:val="center"/>
              <w:rPr>
                <w:b/>
                <w:bCs/>
              </w:rPr>
            </w:pPr>
          </w:p>
          <w:p w:rsidR="007A6EF0" w:rsidRPr="001C3C4E" w:rsidRDefault="007A6EF0" w:rsidP="007A6EF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E323AA" w:rsidRPr="001C3C4E" w:rsidRDefault="00DE015F" w:rsidP="007A6EF0">
            <w:pPr>
              <w:ind w:left="-108" w:right="-108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 xml:space="preserve">по </w:t>
            </w:r>
          </w:p>
          <w:p w:rsidR="00E323AA" w:rsidRPr="001C3C4E" w:rsidRDefault="00DE015F" w:rsidP="007A6EF0">
            <w:pPr>
              <w:ind w:left="-108" w:right="-108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инва</w:t>
            </w:r>
          </w:p>
          <w:p w:rsidR="00E323AA" w:rsidRPr="001C3C4E" w:rsidRDefault="00E323AA" w:rsidP="007A6EF0">
            <w:pPr>
              <w:ind w:left="-108" w:right="-108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лид</w:t>
            </w:r>
          </w:p>
          <w:p w:rsidR="00DE015F" w:rsidRPr="001C3C4E" w:rsidRDefault="00DE015F" w:rsidP="007A6EF0">
            <w:pPr>
              <w:ind w:left="-108" w:right="-108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ности</w:t>
            </w:r>
          </w:p>
        </w:tc>
        <w:tc>
          <w:tcPr>
            <w:tcW w:w="486" w:type="dxa"/>
          </w:tcPr>
          <w:p w:rsidR="00DE015F" w:rsidRPr="001C3C4E" w:rsidRDefault="000C6FAC" w:rsidP="00C4206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%</w:t>
            </w:r>
          </w:p>
        </w:tc>
        <w:tc>
          <w:tcPr>
            <w:tcW w:w="1321" w:type="dxa"/>
          </w:tcPr>
          <w:p w:rsidR="00DE015F" w:rsidRPr="001C3C4E" w:rsidRDefault="00DE015F" w:rsidP="007A6EF0">
            <w:pPr>
              <w:ind w:left="-54" w:right="-93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по случаю потери кормильца</w:t>
            </w:r>
          </w:p>
        </w:tc>
        <w:tc>
          <w:tcPr>
            <w:tcW w:w="471" w:type="dxa"/>
          </w:tcPr>
          <w:p w:rsidR="00DE015F" w:rsidRPr="001C3C4E" w:rsidRDefault="000C6FAC" w:rsidP="00C4206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%</w:t>
            </w:r>
          </w:p>
        </w:tc>
        <w:tc>
          <w:tcPr>
            <w:tcW w:w="1035" w:type="dxa"/>
          </w:tcPr>
          <w:p w:rsidR="00DE015F" w:rsidRPr="001C3C4E" w:rsidRDefault="00DE015F" w:rsidP="00617CDD">
            <w:pPr>
              <w:ind w:left="-39" w:right="-42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по гос. пен. обеспеч.</w:t>
            </w:r>
          </w:p>
        </w:tc>
        <w:tc>
          <w:tcPr>
            <w:tcW w:w="479" w:type="dxa"/>
          </w:tcPr>
          <w:p w:rsidR="00DE015F" w:rsidRPr="001C3C4E" w:rsidRDefault="000C6FAC" w:rsidP="00C4206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%</w:t>
            </w:r>
          </w:p>
        </w:tc>
      </w:tr>
      <w:tr w:rsidR="00B55167" w:rsidRPr="001C3C4E" w:rsidTr="007037D1">
        <w:trPr>
          <w:cantSplit/>
        </w:trPr>
        <w:tc>
          <w:tcPr>
            <w:tcW w:w="1650" w:type="dxa"/>
          </w:tcPr>
          <w:p w:rsidR="00B55167" w:rsidRPr="001C3C4E" w:rsidRDefault="00B55167" w:rsidP="00B55167">
            <w:pPr>
              <w:ind w:right="-108"/>
            </w:pPr>
            <w:r w:rsidRPr="001C3C4E">
              <w:t xml:space="preserve">Отдел пенсионного фонда РФ в Верхнеуслонс -ком районе </w:t>
            </w:r>
          </w:p>
        </w:tc>
        <w:tc>
          <w:tcPr>
            <w:tcW w:w="1305" w:type="dxa"/>
          </w:tcPr>
          <w:p w:rsidR="00B55167" w:rsidRPr="001C3C4E" w:rsidRDefault="00B55167" w:rsidP="00B55167">
            <w:pPr>
              <w:ind w:right="-108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 xml:space="preserve">Анисимова </w:t>
            </w:r>
          </w:p>
          <w:p w:rsidR="00B55167" w:rsidRPr="001C3C4E" w:rsidRDefault="00B55167" w:rsidP="00B55167">
            <w:pPr>
              <w:ind w:left="-63" w:right="-108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Эльвира</w:t>
            </w:r>
          </w:p>
          <w:p w:rsidR="00B55167" w:rsidRPr="001C3C4E" w:rsidRDefault="00B55167" w:rsidP="00B55167">
            <w:pPr>
              <w:ind w:left="-63" w:right="-108"/>
            </w:pPr>
            <w:r w:rsidRPr="001C3C4E">
              <w:rPr>
                <w:sz w:val="22"/>
                <w:szCs w:val="22"/>
              </w:rPr>
              <w:t>Наилевна</w:t>
            </w:r>
          </w:p>
        </w:tc>
        <w:tc>
          <w:tcPr>
            <w:tcW w:w="900" w:type="dxa"/>
          </w:tcPr>
          <w:p w:rsidR="00B55167" w:rsidRPr="001C3C4E" w:rsidRDefault="00B55167" w:rsidP="00B55167">
            <w:pPr>
              <w:jc w:val="center"/>
              <w:rPr>
                <w:lang w:val="en-US"/>
              </w:rPr>
            </w:pPr>
            <w:r w:rsidRPr="001C3C4E">
              <w:rPr>
                <w:lang w:val="en-US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B55167" w:rsidRPr="001C3C4E" w:rsidRDefault="00B55167" w:rsidP="00B55167">
            <w:pPr>
              <w:ind w:left="-108" w:right="-240"/>
              <w:jc w:val="center"/>
            </w:pPr>
            <w:r w:rsidRPr="001C3C4E">
              <w:t>5462</w:t>
            </w:r>
          </w:p>
        </w:tc>
        <w:tc>
          <w:tcPr>
            <w:tcW w:w="720" w:type="dxa"/>
            <w:shd w:val="clear" w:color="auto" w:fill="auto"/>
          </w:tcPr>
          <w:p w:rsidR="00B55167" w:rsidRPr="001C3C4E" w:rsidRDefault="00B55167" w:rsidP="00B55167">
            <w:pPr>
              <w:jc w:val="center"/>
            </w:pPr>
            <w:r w:rsidRPr="001C3C4E">
              <w:t>33.1</w:t>
            </w:r>
          </w:p>
        </w:tc>
        <w:tc>
          <w:tcPr>
            <w:tcW w:w="658" w:type="dxa"/>
            <w:shd w:val="clear" w:color="auto" w:fill="auto"/>
          </w:tcPr>
          <w:p w:rsidR="00B55167" w:rsidRPr="001C3C4E" w:rsidRDefault="00B55167" w:rsidP="00B55167">
            <w:pPr>
              <w:ind w:left="-153" w:right="-125"/>
              <w:jc w:val="center"/>
            </w:pPr>
            <w:r w:rsidRPr="001C3C4E">
              <w:t>4604</w:t>
            </w:r>
          </w:p>
        </w:tc>
        <w:tc>
          <w:tcPr>
            <w:tcW w:w="557" w:type="dxa"/>
          </w:tcPr>
          <w:p w:rsidR="00B55167" w:rsidRPr="001C3C4E" w:rsidRDefault="00B55167" w:rsidP="00B55167">
            <w:pPr>
              <w:ind w:left="-91" w:right="-108"/>
              <w:jc w:val="center"/>
            </w:pPr>
            <w:r w:rsidRPr="001C3C4E">
              <w:t>84.2</w:t>
            </w:r>
          </w:p>
        </w:tc>
        <w:tc>
          <w:tcPr>
            <w:tcW w:w="720" w:type="dxa"/>
          </w:tcPr>
          <w:p w:rsidR="00B55167" w:rsidRPr="001C3C4E" w:rsidRDefault="00B55167" w:rsidP="00B55167">
            <w:r w:rsidRPr="001C3C4E">
              <w:t>296</w:t>
            </w:r>
          </w:p>
        </w:tc>
        <w:tc>
          <w:tcPr>
            <w:tcW w:w="486" w:type="dxa"/>
          </w:tcPr>
          <w:p w:rsidR="00B55167" w:rsidRPr="001C3C4E" w:rsidRDefault="00B55167" w:rsidP="00B55167">
            <w:pPr>
              <w:ind w:left="-108" w:right="-162"/>
            </w:pPr>
            <w:r w:rsidRPr="001C3C4E">
              <w:t>5.4</w:t>
            </w:r>
          </w:p>
        </w:tc>
        <w:tc>
          <w:tcPr>
            <w:tcW w:w="1321" w:type="dxa"/>
          </w:tcPr>
          <w:p w:rsidR="00B55167" w:rsidRPr="001C3C4E" w:rsidRDefault="00B55167" w:rsidP="00B55167">
            <w:pPr>
              <w:jc w:val="center"/>
            </w:pPr>
            <w:r w:rsidRPr="001C3C4E">
              <w:t>111</w:t>
            </w:r>
          </w:p>
        </w:tc>
        <w:tc>
          <w:tcPr>
            <w:tcW w:w="471" w:type="dxa"/>
          </w:tcPr>
          <w:p w:rsidR="00B55167" w:rsidRPr="001C3C4E" w:rsidRDefault="00B55167" w:rsidP="00B55167">
            <w:pPr>
              <w:ind w:right="-177"/>
            </w:pPr>
            <w:r w:rsidRPr="001C3C4E">
              <w:t>2.0</w:t>
            </w:r>
          </w:p>
        </w:tc>
        <w:tc>
          <w:tcPr>
            <w:tcW w:w="1035" w:type="dxa"/>
          </w:tcPr>
          <w:p w:rsidR="00B55167" w:rsidRPr="001C3C4E" w:rsidRDefault="00B55167" w:rsidP="00B55167">
            <w:pPr>
              <w:jc w:val="center"/>
            </w:pPr>
            <w:r w:rsidRPr="001C3C4E">
              <w:t>451</w:t>
            </w:r>
          </w:p>
        </w:tc>
        <w:tc>
          <w:tcPr>
            <w:tcW w:w="479" w:type="dxa"/>
          </w:tcPr>
          <w:p w:rsidR="00B55167" w:rsidRPr="001C3C4E" w:rsidRDefault="00B55167" w:rsidP="00B55167">
            <w:pPr>
              <w:ind w:left="-174" w:right="-108"/>
              <w:jc w:val="center"/>
            </w:pPr>
            <w:r w:rsidRPr="001C3C4E">
              <w:t>8,2</w:t>
            </w:r>
          </w:p>
        </w:tc>
      </w:tr>
    </w:tbl>
    <w:p w:rsidR="0040515C" w:rsidRPr="001C3C4E" w:rsidRDefault="0040515C" w:rsidP="002B16FB">
      <w:pPr>
        <w:rPr>
          <w:b/>
          <w:lang w:val="en-US"/>
        </w:rPr>
      </w:pPr>
    </w:p>
    <w:p w:rsidR="00F542FD" w:rsidRPr="001C3C4E" w:rsidRDefault="00F542FD" w:rsidP="00B51571">
      <w:pPr>
        <w:tabs>
          <w:tab w:val="left" w:pos="4111"/>
          <w:tab w:val="left" w:pos="8080"/>
        </w:tabs>
        <w:jc w:val="center"/>
        <w:rPr>
          <w:b/>
        </w:rPr>
      </w:pPr>
      <w:r w:rsidRPr="001C3C4E">
        <w:rPr>
          <w:b/>
        </w:rPr>
        <w:t xml:space="preserve">Основные показатели  </w:t>
      </w:r>
    </w:p>
    <w:p w:rsidR="00F542FD" w:rsidRPr="001C3C4E" w:rsidRDefault="00F542FD" w:rsidP="00F542FD">
      <w:pPr>
        <w:jc w:val="center"/>
        <w:rPr>
          <w:b/>
        </w:rPr>
      </w:pPr>
      <w:r w:rsidRPr="001C3C4E">
        <w:rPr>
          <w:b/>
        </w:rPr>
        <w:t>Численность пенсионеров и средний размер пенсии</w:t>
      </w:r>
    </w:p>
    <w:p w:rsidR="001D6D9F" w:rsidRPr="001C3C4E" w:rsidRDefault="001D6D9F" w:rsidP="00F542FD">
      <w:pPr>
        <w:jc w:val="center"/>
        <w:rPr>
          <w:b/>
        </w:rPr>
      </w:pPr>
    </w:p>
    <w:p w:rsidR="00FF2E13" w:rsidRPr="001C3C4E" w:rsidRDefault="00B34479" w:rsidP="00FF4906">
      <w:pPr>
        <w:jc w:val="center"/>
        <w:rPr>
          <w:b/>
        </w:rPr>
      </w:pPr>
      <w:r w:rsidRPr="001C3C4E">
        <w:rPr>
          <w:b/>
          <w:noProof/>
        </w:rPr>
        <w:drawing>
          <wp:inline distT="0" distB="0" distL="0" distR="0" wp14:anchorId="60A3FE20" wp14:editId="0E58FDFA">
            <wp:extent cx="3000375" cy="2276475"/>
            <wp:effectExtent l="0" t="0" r="9525" b="9525"/>
            <wp:docPr id="103" name="Диаграмма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  <w:r w:rsidRPr="001C3C4E">
        <w:rPr>
          <w:b/>
          <w:noProof/>
        </w:rPr>
        <w:drawing>
          <wp:inline distT="0" distB="0" distL="0" distR="0" wp14:anchorId="071405F6" wp14:editId="2635734E">
            <wp:extent cx="3000375" cy="2266950"/>
            <wp:effectExtent l="0" t="0" r="9525" b="0"/>
            <wp:docPr id="104" name="Диаграмма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003765" w:rsidRPr="001C3C4E" w:rsidRDefault="00003765" w:rsidP="00B51571">
      <w:pPr>
        <w:rPr>
          <w:b/>
          <w:i/>
          <w:sz w:val="26"/>
          <w:szCs w:val="26"/>
          <w:lang w:val="en-US"/>
        </w:rPr>
      </w:pPr>
    </w:p>
    <w:p w:rsidR="00C65E62" w:rsidRPr="001C3C4E" w:rsidRDefault="00C65E62" w:rsidP="007F44D2">
      <w:pPr>
        <w:jc w:val="center"/>
        <w:rPr>
          <w:b/>
          <w:i/>
          <w:sz w:val="26"/>
          <w:szCs w:val="26"/>
        </w:rPr>
      </w:pPr>
    </w:p>
    <w:p w:rsidR="007F44D2" w:rsidRPr="001C3C4E" w:rsidRDefault="007F44D2" w:rsidP="007F44D2">
      <w:pPr>
        <w:jc w:val="center"/>
        <w:rPr>
          <w:b/>
          <w:i/>
          <w:sz w:val="26"/>
          <w:szCs w:val="26"/>
        </w:rPr>
      </w:pPr>
      <w:r w:rsidRPr="001C3C4E">
        <w:rPr>
          <w:b/>
          <w:i/>
          <w:sz w:val="26"/>
          <w:szCs w:val="26"/>
        </w:rPr>
        <w:t>Основные показатели</w:t>
      </w:r>
    </w:p>
    <w:tbl>
      <w:tblPr>
        <w:tblpPr w:leftFromText="180" w:rightFromText="180" w:bottomFromText="200" w:vertAnchor="text" w:horzAnchor="page" w:tblpXSpec="center" w:tblpY="663"/>
        <w:tblW w:w="11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54"/>
        <w:gridCol w:w="924"/>
        <w:gridCol w:w="992"/>
        <w:gridCol w:w="992"/>
        <w:gridCol w:w="992"/>
        <w:gridCol w:w="992"/>
        <w:gridCol w:w="992"/>
        <w:gridCol w:w="924"/>
        <w:gridCol w:w="919"/>
      </w:tblGrid>
      <w:tr w:rsidR="00B55167" w:rsidRPr="001C3C4E" w:rsidTr="00B55167">
        <w:trPr>
          <w:trHeight w:val="699"/>
        </w:trPr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67" w:rsidRPr="001C3C4E" w:rsidRDefault="00B55167" w:rsidP="00B55167">
            <w:pPr>
              <w:jc w:val="center"/>
              <w:rPr>
                <w:b/>
              </w:rPr>
            </w:pPr>
            <w:r w:rsidRPr="001C3C4E">
              <w:rPr>
                <w:b/>
              </w:rPr>
              <w:t>Наименование категории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67" w:rsidRPr="001C3C4E" w:rsidRDefault="00B55167" w:rsidP="00B55167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ед.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b/>
              </w:rPr>
            </w:pPr>
          </w:p>
          <w:p w:rsidR="00B55167" w:rsidRPr="001C3C4E" w:rsidRDefault="00B55167" w:rsidP="00B55167">
            <w:pPr>
              <w:jc w:val="center"/>
              <w:rPr>
                <w:b/>
              </w:rPr>
            </w:pPr>
            <w:r w:rsidRPr="001C3C4E">
              <w:rPr>
                <w:b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b/>
              </w:rPr>
            </w:pPr>
          </w:p>
          <w:p w:rsidR="00B55167" w:rsidRPr="001C3C4E" w:rsidRDefault="00B55167" w:rsidP="00B55167">
            <w:pPr>
              <w:jc w:val="center"/>
              <w:rPr>
                <w:b/>
              </w:rPr>
            </w:pPr>
            <w:r w:rsidRPr="001C3C4E">
              <w:rPr>
                <w:b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b/>
              </w:rPr>
            </w:pPr>
          </w:p>
          <w:p w:rsidR="00B55167" w:rsidRPr="001C3C4E" w:rsidRDefault="00B55167" w:rsidP="00B55167">
            <w:pPr>
              <w:jc w:val="center"/>
              <w:rPr>
                <w:b/>
              </w:rPr>
            </w:pPr>
            <w:r w:rsidRPr="001C3C4E">
              <w:rPr>
                <w:b/>
              </w:rPr>
              <w:t xml:space="preserve">2015 </w:t>
            </w:r>
          </w:p>
          <w:p w:rsidR="00B55167" w:rsidRPr="001C3C4E" w:rsidRDefault="00B55167" w:rsidP="00B55167">
            <w:pPr>
              <w:jc w:val="center"/>
              <w:rPr>
                <w:b/>
              </w:rPr>
            </w:pPr>
            <w:r w:rsidRPr="001C3C4E">
              <w:rPr>
                <w:b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167" w:rsidRPr="001C3C4E" w:rsidRDefault="00B55167" w:rsidP="00B55167">
            <w:pPr>
              <w:jc w:val="center"/>
              <w:rPr>
                <w:b/>
              </w:rPr>
            </w:pPr>
          </w:p>
          <w:p w:rsidR="00B55167" w:rsidRPr="001C3C4E" w:rsidRDefault="00B55167" w:rsidP="00B55167">
            <w:pPr>
              <w:jc w:val="center"/>
              <w:rPr>
                <w:b/>
              </w:rPr>
            </w:pPr>
            <w:r w:rsidRPr="001C3C4E">
              <w:rPr>
                <w:b/>
              </w:rPr>
              <w:t xml:space="preserve">2016 </w:t>
            </w:r>
          </w:p>
          <w:p w:rsidR="00B55167" w:rsidRPr="001C3C4E" w:rsidRDefault="00B55167" w:rsidP="00B55167">
            <w:pPr>
              <w:jc w:val="center"/>
              <w:rPr>
                <w:b/>
              </w:rPr>
            </w:pPr>
            <w:r w:rsidRPr="001C3C4E">
              <w:rPr>
                <w:b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167" w:rsidRPr="001C3C4E" w:rsidRDefault="00B55167" w:rsidP="00B55167">
            <w:pPr>
              <w:jc w:val="center"/>
              <w:rPr>
                <w:b/>
              </w:rPr>
            </w:pPr>
          </w:p>
          <w:p w:rsidR="00B55167" w:rsidRPr="001C3C4E" w:rsidRDefault="00B55167" w:rsidP="00B55167">
            <w:pPr>
              <w:jc w:val="center"/>
              <w:rPr>
                <w:b/>
              </w:rPr>
            </w:pPr>
            <w:r w:rsidRPr="001C3C4E">
              <w:rPr>
                <w:b/>
              </w:rPr>
              <w:t>2017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67" w:rsidRPr="001C3C4E" w:rsidRDefault="00B55167" w:rsidP="00B55167">
            <w:pPr>
              <w:jc w:val="center"/>
              <w:rPr>
                <w:b/>
              </w:rPr>
            </w:pPr>
            <w:r w:rsidRPr="001C3C4E">
              <w:rPr>
                <w:b/>
              </w:rPr>
              <w:t>2017год/</w:t>
            </w:r>
          </w:p>
          <w:p w:rsidR="00B55167" w:rsidRPr="001C3C4E" w:rsidRDefault="00B55167" w:rsidP="00B55167">
            <w:pPr>
              <w:jc w:val="center"/>
              <w:rPr>
                <w:b/>
              </w:rPr>
            </w:pPr>
            <w:r w:rsidRPr="001C3C4E">
              <w:rPr>
                <w:b/>
              </w:rPr>
              <w:t>2016год</w:t>
            </w:r>
          </w:p>
          <w:p w:rsidR="00B55167" w:rsidRPr="001C3C4E" w:rsidRDefault="00B55167" w:rsidP="00B55167">
            <w:pPr>
              <w:jc w:val="center"/>
              <w:rPr>
                <w:b/>
              </w:rPr>
            </w:pPr>
          </w:p>
        </w:tc>
      </w:tr>
      <w:tr w:rsidR="00B55167" w:rsidRPr="001C3C4E" w:rsidTr="00B55167">
        <w:trPr>
          <w:trHeight w:val="270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67" w:rsidRPr="001C3C4E" w:rsidRDefault="00B55167" w:rsidP="00B55167">
            <w:pPr>
              <w:rPr>
                <w:b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67" w:rsidRPr="001C3C4E" w:rsidRDefault="00B55167" w:rsidP="00B5516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67" w:rsidRPr="001C3C4E" w:rsidRDefault="00B55167" w:rsidP="00B5516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67" w:rsidRPr="001C3C4E" w:rsidRDefault="00B55167" w:rsidP="00B5516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67" w:rsidRPr="001C3C4E" w:rsidRDefault="00B55167" w:rsidP="00B55167">
            <w:pPr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67" w:rsidRPr="001C3C4E" w:rsidRDefault="00B55167" w:rsidP="00B55167">
            <w:pPr>
              <w:jc w:val="center"/>
              <w:rPr>
                <w:b/>
              </w:rPr>
            </w:pPr>
            <w:r w:rsidRPr="001C3C4E">
              <w:rPr>
                <w:b/>
              </w:rPr>
              <w:t>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67" w:rsidRPr="001C3C4E" w:rsidRDefault="00B55167" w:rsidP="00B55167">
            <w:pPr>
              <w:jc w:val="center"/>
              <w:rPr>
                <w:b/>
              </w:rPr>
            </w:pPr>
            <w:r w:rsidRPr="001C3C4E">
              <w:rPr>
                <w:b/>
              </w:rPr>
              <w:t>(+,-)</w:t>
            </w:r>
          </w:p>
        </w:tc>
      </w:tr>
      <w:tr w:rsidR="00B55167" w:rsidRPr="001C3C4E" w:rsidTr="00B5516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67" w:rsidRPr="001C3C4E" w:rsidRDefault="00B55167" w:rsidP="00B55167">
            <w:pPr>
              <w:jc w:val="both"/>
            </w:pPr>
            <w:r w:rsidRPr="001C3C4E">
              <w:t>Численность пенсионеров, в том числе: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67" w:rsidRPr="001C3C4E" w:rsidRDefault="00B55167" w:rsidP="00B55167">
            <w:pPr>
              <w:jc w:val="center"/>
            </w:pPr>
            <w:r w:rsidRPr="001C3C4E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5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5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5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5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20"/>
                <w:szCs w:val="20"/>
                <w:lang w:val="en-US"/>
              </w:rPr>
            </w:pPr>
            <w:r w:rsidRPr="001C3C4E">
              <w:rPr>
                <w:sz w:val="20"/>
                <w:szCs w:val="20"/>
                <w:lang w:val="en-US"/>
              </w:rPr>
              <w:t>546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  <w:lang w:val="en-US"/>
              </w:rPr>
            </w:pPr>
            <w:r w:rsidRPr="001C3C4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167" w:rsidRPr="001C3C4E" w:rsidRDefault="00B55167" w:rsidP="00B5516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C3C4E">
              <w:rPr>
                <w:color w:val="000000"/>
                <w:sz w:val="18"/>
                <w:szCs w:val="18"/>
                <w:lang w:val="en-US"/>
              </w:rPr>
              <w:t>+</w:t>
            </w:r>
          </w:p>
        </w:tc>
      </w:tr>
      <w:tr w:rsidR="00B55167" w:rsidRPr="001C3C4E" w:rsidTr="00B5516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67" w:rsidRPr="001C3C4E" w:rsidRDefault="00B55167" w:rsidP="00B55167">
            <w:r w:rsidRPr="001C3C4E">
              <w:t>Средний размер пенсии по район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67" w:rsidRPr="001C3C4E" w:rsidRDefault="00B55167" w:rsidP="00B55167">
            <w:pPr>
              <w:jc w:val="center"/>
            </w:pPr>
            <w:r w:rsidRPr="001C3C4E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8542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930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038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0728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20"/>
                <w:szCs w:val="20"/>
                <w:lang w:val="en-US"/>
              </w:rPr>
            </w:pPr>
            <w:r w:rsidRPr="001C3C4E">
              <w:rPr>
                <w:sz w:val="20"/>
                <w:szCs w:val="20"/>
                <w:lang w:val="en-US"/>
              </w:rPr>
              <w:t>11214.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  <w:lang w:val="en-US"/>
              </w:rPr>
            </w:pPr>
            <w:r w:rsidRPr="001C3C4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167" w:rsidRPr="001C3C4E" w:rsidRDefault="00B55167" w:rsidP="00B5516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C3C4E">
              <w:rPr>
                <w:color w:val="000000"/>
                <w:sz w:val="18"/>
                <w:szCs w:val="18"/>
                <w:lang w:val="en-US"/>
              </w:rPr>
              <w:t>+</w:t>
            </w:r>
          </w:p>
        </w:tc>
      </w:tr>
      <w:tr w:rsidR="00B55167" w:rsidRPr="001C3C4E" w:rsidTr="00B5516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67" w:rsidRPr="001C3C4E" w:rsidRDefault="00B55167" w:rsidP="00B55167">
            <w:r w:rsidRPr="001C3C4E">
              <w:t>Средний размер пенсии по старо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67" w:rsidRPr="001C3C4E" w:rsidRDefault="00B55167" w:rsidP="00B55167">
            <w:pPr>
              <w:jc w:val="center"/>
            </w:pPr>
            <w:r w:rsidRPr="001C3C4E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906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980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094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1279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20"/>
                <w:szCs w:val="20"/>
                <w:lang w:val="en-US"/>
              </w:rPr>
            </w:pPr>
            <w:r w:rsidRPr="001C3C4E">
              <w:rPr>
                <w:sz w:val="20"/>
                <w:szCs w:val="20"/>
                <w:lang w:val="en-US"/>
              </w:rPr>
              <w:t>11780.3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  <w:lang w:val="en-US"/>
              </w:rPr>
            </w:pPr>
            <w:r w:rsidRPr="001C3C4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167" w:rsidRPr="001C3C4E" w:rsidRDefault="00B55167" w:rsidP="00B5516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C3C4E">
              <w:rPr>
                <w:color w:val="000000"/>
                <w:sz w:val="18"/>
                <w:szCs w:val="18"/>
                <w:lang w:val="en-US"/>
              </w:rPr>
              <w:t>+</w:t>
            </w:r>
          </w:p>
        </w:tc>
      </w:tr>
      <w:tr w:rsidR="00B55167" w:rsidRPr="001C3C4E" w:rsidTr="00B5516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67" w:rsidRPr="001C3C4E" w:rsidRDefault="00B55167" w:rsidP="00B55167">
            <w:r w:rsidRPr="001C3C4E">
              <w:t>Средний размер пенсии по инвалидности</w:t>
            </w:r>
          </w:p>
          <w:p w:rsidR="00B55167" w:rsidRPr="001C3C4E" w:rsidRDefault="00B55167" w:rsidP="00B55167"/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67" w:rsidRPr="001C3C4E" w:rsidRDefault="00B55167" w:rsidP="00B55167">
            <w:pPr>
              <w:jc w:val="center"/>
            </w:pPr>
            <w:r w:rsidRPr="001C3C4E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631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691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76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7953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20"/>
                <w:szCs w:val="20"/>
                <w:lang w:val="en-US"/>
              </w:rPr>
            </w:pPr>
            <w:r w:rsidRPr="001C3C4E">
              <w:rPr>
                <w:sz w:val="20"/>
                <w:szCs w:val="20"/>
                <w:lang w:val="en-US"/>
              </w:rPr>
              <w:t>8447.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  <w:lang w:val="en-US"/>
              </w:rPr>
            </w:pPr>
            <w:r w:rsidRPr="001C3C4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167" w:rsidRPr="001C3C4E" w:rsidRDefault="00B55167" w:rsidP="00B5516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C3C4E">
              <w:rPr>
                <w:color w:val="000000"/>
                <w:sz w:val="18"/>
                <w:szCs w:val="18"/>
                <w:lang w:val="en-US"/>
              </w:rPr>
              <w:t>+</w:t>
            </w:r>
          </w:p>
        </w:tc>
      </w:tr>
      <w:tr w:rsidR="00B55167" w:rsidRPr="001C3C4E" w:rsidTr="00B5516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67" w:rsidRPr="001C3C4E" w:rsidRDefault="00B55167" w:rsidP="00B55167">
            <w:r w:rsidRPr="001C3C4E">
              <w:t>Средний размер пенсии по утере кормильц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67" w:rsidRPr="001C3C4E" w:rsidRDefault="00B55167" w:rsidP="00B55167">
            <w:pPr>
              <w:jc w:val="center"/>
            </w:pPr>
            <w:r w:rsidRPr="001C3C4E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66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716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81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8801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20"/>
                <w:szCs w:val="20"/>
                <w:lang w:val="en-US"/>
              </w:rPr>
            </w:pPr>
            <w:r w:rsidRPr="001C3C4E">
              <w:rPr>
                <w:sz w:val="20"/>
                <w:szCs w:val="20"/>
                <w:lang w:val="en-US"/>
              </w:rPr>
              <w:t>9011.9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  <w:lang w:val="en-US"/>
              </w:rPr>
            </w:pPr>
            <w:r w:rsidRPr="001C3C4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167" w:rsidRPr="001C3C4E" w:rsidRDefault="00B55167" w:rsidP="00B5516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C3C4E">
              <w:rPr>
                <w:color w:val="000000"/>
                <w:sz w:val="18"/>
                <w:szCs w:val="18"/>
                <w:lang w:val="en-US"/>
              </w:rPr>
              <w:t>+</w:t>
            </w:r>
          </w:p>
        </w:tc>
      </w:tr>
      <w:tr w:rsidR="00B55167" w:rsidRPr="001C3C4E" w:rsidTr="00B5516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67" w:rsidRPr="001C3C4E" w:rsidRDefault="00B55167" w:rsidP="00B55167">
            <w:r w:rsidRPr="001C3C4E">
              <w:t>Средний размер социальной пенси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67" w:rsidRPr="001C3C4E" w:rsidRDefault="00B55167" w:rsidP="00B55167">
            <w:pPr>
              <w:jc w:val="center"/>
            </w:pPr>
            <w:r w:rsidRPr="001C3C4E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593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689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739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7561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20"/>
                <w:szCs w:val="20"/>
                <w:lang w:val="en-US"/>
              </w:rPr>
            </w:pPr>
            <w:r w:rsidRPr="001C3C4E">
              <w:rPr>
                <w:sz w:val="20"/>
                <w:szCs w:val="20"/>
                <w:lang w:val="en-US"/>
              </w:rPr>
              <w:t>7864.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  <w:lang w:val="en-US"/>
              </w:rPr>
            </w:pPr>
            <w:r w:rsidRPr="001C3C4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167" w:rsidRPr="001C3C4E" w:rsidRDefault="00B55167" w:rsidP="00B5516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C3C4E">
              <w:rPr>
                <w:color w:val="000000"/>
                <w:sz w:val="18"/>
                <w:szCs w:val="18"/>
                <w:lang w:val="en-US"/>
              </w:rPr>
              <w:t>+</w:t>
            </w:r>
          </w:p>
        </w:tc>
      </w:tr>
      <w:tr w:rsidR="00B55167" w:rsidRPr="001C3C4E" w:rsidTr="00B5516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67" w:rsidRPr="001C3C4E" w:rsidRDefault="00B55167" w:rsidP="00B55167">
            <w:r w:rsidRPr="001C3C4E">
              <w:t>Средний размер страховой ча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67" w:rsidRPr="001C3C4E" w:rsidRDefault="00B55167" w:rsidP="00B55167">
            <w:pPr>
              <w:jc w:val="center"/>
            </w:pPr>
            <w:r w:rsidRPr="001C3C4E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319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3514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395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142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20"/>
                <w:szCs w:val="20"/>
                <w:lang w:val="en-US"/>
              </w:rPr>
            </w:pPr>
            <w:r w:rsidRPr="001C3C4E">
              <w:rPr>
                <w:sz w:val="20"/>
                <w:szCs w:val="20"/>
                <w:lang w:val="en-US"/>
              </w:rPr>
              <w:t>4813.8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  <w:lang w:val="en-US"/>
              </w:rPr>
            </w:pPr>
            <w:r w:rsidRPr="001C3C4E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167" w:rsidRPr="001C3C4E" w:rsidRDefault="00B55167" w:rsidP="00B5516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C3C4E">
              <w:rPr>
                <w:color w:val="000000"/>
                <w:sz w:val="18"/>
                <w:szCs w:val="18"/>
                <w:lang w:val="en-US"/>
              </w:rPr>
              <w:t>+</w:t>
            </w:r>
          </w:p>
        </w:tc>
      </w:tr>
      <w:tr w:rsidR="00B55167" w:rsidRPr="001C3C4E" w:rsidTr="00B55167">
        <w:trPr>
          <w:trHeight w:val="49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67" w:rsidRPr="001C3C4E" w:rsidRDefault="00B55167" w:rsidP="00B55167">
            <w:r w:rsidRPr="001C3C4E">
              <w:t xml:space="preserve">Выплачена пенсия (ЕДВ - ежемесячная денежная выплата)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67" w:rsidRPr="001C3C4E" w:rsidRDefault="00B55167" w:rsidP="00B55167">
            <w:pPr>
              <w:ind w:right="-125" w:hanging="147"/>
              <w:jc w:val="center"/>
            </w:pPr>
            <w:r w:rsidRPr="001C3C4E"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</w:p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6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7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67" w:rsidRPr="001C3C4E" w:rsidRDefault="00B55167" w:rsidP="00B55167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76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20"/>
                <w:szCs w:val="20"/>
                <w:lang w:val="en-US"/>
              </w:rPr>
            </w:pPr>
            <w:r w:rsidRPr="001C3C4E">
              <w:rPr>
                <w:sz w:val="20"/>
                <w:szCs w:val="20"/>
                <w:lang w:val="en-US"/>
              </w:rPr>
              <w:t>770.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  <w:lang w:val="en-US"/>
              </w:rPr>
            </w:pPr>
            <w:r w:rsidRPr="001C3C4E">
              <w:rPr>
                <w:sz w:val="18"/>
                <w:szCs w:val="18"/>
                <w:lang w:val="en-US"/>
              </w:rPr>
              <w:t>0.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167" w:rsidRPr="001C3C4E" w:rsidRDefault="00B55167" w:rsidP="00B5516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C3C4E">
              <w:rPr>
                <w:color w:val="000000"/>
                <w:sz w:val="18"/>
                <w:szCs w:val="18"/>
                <w:lang w:val="en-US"/>
              </w:rPr>
              <w:t>+</w:t>
            </w:r>
          </w:p>
        </w:tc>
      </w:tr>
      <w:tr w:rsidR="00B55167" w:rsidRPr="001C3C4E" w:rsidTr="00B5516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67" w:rsidRPr="001C3C4E" w:rsidRDefault="00B55167" w:rsidP="00B55167">
            <w:r w:rsidRPr="001C3C4E">
              <w:t>Количество назначенных пенси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67" w:rsidRPr="001C3C4E" w:rsidRDefault="00B55167" w:rsidP="00B55167">
            <w:pPr>
              <w:jc w:val="center"/>
            </w:pPr>
            <w:r w:rsidRPr="001C3C4E">
              <w:t>пен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20"/>
                <w:szCs w:val="20"/>
                <w:lang w:val="en-US"/>
              </w:rPr>
            </w:pPr>
            <w:r w:rsidRPr="001C3C4E">
              <w:rPr>
                <w:sz w:val="20"/>
                <w:szCs w:val="20"/>
                <w:lang w:val="en-US"/>
              </w:rPr>
              <w:t>3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  <w:lang w:val="en-US"/>
              </w:rPr>
            </w:pPr>
            <w:r w:rsidRPr="001C3C4E">
              <w:rPr>
                <w:sz w:val="18"/>
                <w:szCs w:val="18"/>
                <w:lang w:val="en-US"/>
              </w:rPr>
              <w:t>0.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167" w:rsidRPr="001C3C4E" w:rsidRDefault="00B55167" w:rsidP="00B5516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C3C4E">
              <w:rPr>
                <w:color w:val="000000"/>
                <w:sz w:val="18"/>
                <w:szCs w:val="18"/>
                <w:lang w:val="en-US"/>
              </w:rPr>
              <w:t>+</w:t>
            </w:r>
          </w:p>
        </w:tc>
      </w:tr>
      <w:tr w:rsidR="00B55167" w:rsidRPr="001C3C4E" w:rsidTr="00B5516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67" w:rsidRPr="001C3C4E" w:rsidRDefault="00B55167" w:rsidP="00B55167">
            <w:r w:rsidRPr="001C3C4E">
              <w:t xml:space="preserve">Количество выданных сертификатов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67" w:rsidRPr="001C3C4E" w:rsidRDefault="00B55167" w:rsidP="00B55167">
            <w:pPr>
              <w:jc w:val="center"/>
            </w:pPr>
            <w:r w:rsidRPr="001C3C4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20"/>
                <w:szCs w:val="20"/>
                <w:lang w:val="en-US"/>
              </w:rPr>
            </w:pPr>
            <w:r w:rsidRPr="001C3C4E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  <w:lang w:val="en-US"/>
              </w:rPr>
            </w:pPr>
            <w:r w:rsidRPr="001C3C4E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167" w:rsidRPr="001C3C4E" w:rsidRDefault="00B55167" w:rsidP="00B5516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C3C4E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B55167" w:rsidRPr="001C3C4E" w:rsidTr="00B5516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67" w:rsidRPr="001C3C4E" w:rsidRDefault="00B55167" w:rsidP="00B55167">
            <w:r w:rsidRPr="001C3C4E">
              <w:t>Общее количество страхователе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67" w:rsidRPr="001C3C4E" w:rsidRDefault="00B55167" w:rsidP="00B55167">
            <w:pPr>
              <w:jc w:val="center"/>
            </w:pPr>
            <w:r w:rsidRPr="001C3C4E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20"/>
                <w:szCs w:val="20"/>
                <w:lang w:val="en-US"/>
              </w:rPr>
            </w:pPr>
            <w:r w:rsidRPr="001C3C4E">
              <w:rPr>
                <w:sz w:val="20"/>
                <w:szCs w:val="20"/>
                <w:lang w:val="en-US"/>
              </w:rPr>
              <w:t>108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  <w:lang w:val="en-US"/>
              </w:rPr>
            </w:pPr>
            <w:r w:rsidRPr="001C3C4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167" w:rsidRPr="001C3C4E" w:rsidRDefault="00B55167" w:rsidP="00B5516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C3C4E">
              <w:rPr>
                <w:color w:val="000000"/>
                <w:sz w:val="18"/>
                <w:szCs w:val="18"/>
                <w:lang w:val="en-US"/>
              </w:rPr>
              <w:t>+</w:t>
            </w:r>
          </w:p>
        </w:tc>
      </w:tr>
      <w:tr w:rsidR="00B55167" w:rsidRPr="001C3C4E" w:rsidTr="00B5516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67" w:rsidRPr="001C3C4E" w:rsidRDefault="00B55167" w:rsidP="00B55167">
            <w:r w:rsidRPr="001C3C4E">
              <w:t>Собрано индивидуальных сведени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67" w:rsidRPr="001C3C4E" w:rsidRDefault="00B55167" w:rsidP="00B55167">
            <w:pPr>
              <w:jc w:val="center"/>
            </w:pPr>
            <w:r w:rsidRPr="001C3C4E">
              <w:t>све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3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4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5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8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20"/>
                <w:szCs w:val="20"/>
                <w:lang w:val="en-US"/>
              </w:rPr>
            </w:pPr>
            <w:r w:rsidRPr="001C3C4E">
              <w:rPr>
                <w:sz w:val="20"/>
                <w:szCs w:val="20"/>
                <w:lang w:val="en-US"/>
              </w:rPr>
              <w:t>1881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  <w:lang w:val="en-US"/>
              </w:rPr>
            </w:pPr>
            <w:r w:rsidRPr="001C3C4E"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167" w:rsidRPr="001C3C4E" w:rsidRDefault="00B55167" w:rsidP="00B5516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C3C4E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B55167" w:rsidRPr="001C3C4E" w:rsidTr="00B5516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67" w:rsidRPr="001C3C4E" w:rsidRDefault="00B55167" w:rsidP="00B55167">
            <w:r w:rsidRPr="001C3C4E">
              <w:t xml:space="preserve">Поступило страховых взносов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67" w:rsidRPr="001C3C4E" w:rsidRDefault="00B55167" w:rsidP="00B55167">
            <w:pPr>
              <w:ind w:right="-125" w:hanging="147"/>
              <w:jc w:val="center"/>
            </w:pPr>
            <w:r w:rsidRPr="001C3C4E"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254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</w:rPr>
            </w:pPr>
            <w:r w:rsidRPr="001C3C4E">
              <w:rPr>
                <w:sz w:val="18"/>
                <w:szCs w:val="18"/>
              </w:rPr>
              <w:t>311095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538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20"/>
                <w:szCs w:val="20"/>
                <w:lang w:val="en-US"/>
              </w:rPr>
            </w:pPr>
            <w:r w:rsidRPr="001C3C4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7" w:rsidRPr="001C3C4E" w:rsidRDefault="00B55167" w:rsidP="00B55167">
            <w:pPr>
              <w:jc w:val="center"/>
              <w:rPr>
                <w:sz w:val="18"/>
                <w:szCs w:val="18"/>
                <w:lang w:val="en-US"/>
              </w:rPr>
            </w:pPr>
            <w:r w:rsidRPr="001C3C4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167" w:rsidRPr="001C3C4E" w:rsidRDefault="00B55167" w:rsidP="00B5516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C3C4E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</w:tbl>
    <w:p w:rsidR="00C65E62" w:rsidRPr="001C3C4E" w:rsidRDefault="00C65E62" w:rsidP="00C34D76">
      <w:pPr>
        <w:pStyle w:val="7"/>
        <w:rPr>
          <w:i/>
          <w:sz w:val="26"/>
          <w:szCs w:val="26"/>
        </w:rPr>
      </w:pPr>
    </w:p>
    <w:p w:rsidR="005C4BF6" w:rsidRPr="001C3C4E" w:rsidRDefault="00D85B64" w:rsidP="00C34D76">
      <w:pPr>
        <w:pStyle w:val="7"/>
        <w:rPr>
          <w:i/>
          <w:sz w:val="26"/>
          <w:szCs w:val="26"/>
        </w:rPr>
      </w:pPr>
      <w:r w:rsidRPr="001C3C4E">
        <w:rPr>
          <w:i/>
          <w:sz w:val="26"/>
          <w:szCs w:val="26"/>
        </w:rPr>
        <w:t>Динамика</w:t>
      </w:r>
    </w:p>
    <w:p w:rsidR="00D0160D" w:rsidRPr="001C3C4E" w:rsidRDefault="00D85B64" w:rsidP="008636D7">
      <w:pPr>
        <w:pStyle w:val="7"/>
        <w:rPr>
          <w:i/>
          <w:sz w:val="26"/>
          <w:szCs w:val="26"/>
        </w:rPr>
      </w:pPr>
      <w:r w:rsidRPr="001C3C4E">
        <w:rPr>
          <w:i/>
          <w:sz w:val="26"/>
          <w:szCs w:val="26"/>
        </w:rPr>
        <w:t>принятых заявлений о выдаче</w:t>
      </w:r>
    </w:p>
    <w:p w:rsidR="009A4898" w:rsidRPr="001C3C4E" w:rsidRDefault="00D0160D" w:rsidP="008636D7">
      <w:pPr>
        <w:pStyle w:val="7"/>
        <w:rPr>
          <w:i/>
          <w:sz w:val="26"/>
          <w:szCs w:val="26"/>
        </w:rPr>
      </w:pPr>
      <w:r w:rsidRPr="001C3C4E">
        <w:rPr>
          <w:i/>
          <w:sz w:val="26"/>
          <w:szCs w:val="26"/>
        </w:rPr>
        <w:t>государственного сертификата  на материнский (семейный) капитал</w:t>
      </w:r>
    </w:p>
    <w:p w:rsidR="006E4D35" w:rsidRPr="001C3C4E" w:rsidRDefault="006E4D35" w:rsidP="006E4D35">
      <w:pPr>
        <w:rPr>
          <w:color w:val="FF0000"/>
        </w:rPr>
      </w:pPr>
    </w:p>
    <w:p w:rsidR="00C65E62" w:rsidRPr="001C3C4E" w:rsidRDefault="00C65E62" w:rsidP="006E4D35">
      <w:pPr>
        <w:rPr>
          <w:color w:val="FF0000"/>
        </w:rPr>
      </w:pPr>
    </w:p>
    <w:p w:rsidR="006E4D35" w:rsidRPr="001C3C4E" w:rsidRDefault="00490AEA" w:rsidP="00490AEA">
      <w:pPr>
        <w:tabs>
          <w:tab w:val="left" w:pos="2552"/>
        </w:tabs>
        <w:jc w:val="center"/>
      </w:pPr>
      <w:r w:rsidRPr="001C3C4E">
        <w:rPr>
          <w:noProof/>
        </w:rPr>
        <w:drawing>
          <wp:inline distT="0" distB="0" distL="0" distR="0" wp14:anchorId="6B952F01" wp14:editId="553937FE">
            <wp:extent cx="5486400" cy="2295525"/>
            <wp:effectExtent l="0" t="0" r="1905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240A24" w:rsidRPr="001C3C4E" w:rsidRDefault="005E7579" w:rsidP="005B3C96">
      <w:pPr>
        <w:pStyle w:val="7"/>
        <w:pageBreakBefore/>
      </w:pPr>
      <w:r w:rsidRPr="001C3C4E">
        <w:t>9</w:t>
      </w:r>
      <w:r w:rsidR="00E774C3" w:rsidRPr="001C3C4E">
        <w:t>. З</w:t>
      </w:r>
      <w:r w:rsidR="00240A24" w:rsidRPr="001C3C4E">
        <w:t>анятост</w:t>
      </w:r>
      <w:r w:rsidR="00E774C3" w:rsidRPr="001C3C4E">
        <w:t>ь населения</w:t>
      </w:r>
      <w:r w:rsidR="002D2F94" w:rsidRPr="001C3C4E">
        <w:t xml:space="preserve"> </w:t>
      </w:r>
    </w:p>
    <w:p w:rsidR="005B3C96" w:rsidRPr="001C3C4E" w:rsidRDefault="005B3C96" w:rsidP="005B3C96"/>
    <w:tbl>
      <w:tblPr>
        <w:tblpPr w:leftFromText="180" w:rightFromText="180" w:vertAnchor="text" w:horzAnchor="margin" w:tblpXSpec="center" w:tblpY="177"/>
        <w:tblW w:w="1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1418"/>
        <w:gridCol w:w="1587"/>
        <w:gridCol w:w="771"/>
        <w:gridCol w:w="1022"/>
        <w:gridCol w:w="717"/>
        <w:gridCol w:w="1107"/>
        <w:gridCol w:w="898"/>
      </w:tblGrid>
      <w:tr w:rsidR="00124690" w:rsidRPr="001C3C4E" w:rsidTr="00124690">
        <w:trPr>
          <w:cantSplit/>
          <w:trHeight w:val="550"/>
        </w:trPr>
        <w:tc>
          <w:tcPr>
            <w:tcW w:w="425" w:type="dxa"/>
            <w:vMerge w:val="restart"/>
          </w:tcPr>
          <w:p w:rsidR="00124690" w:rsidRPr="001C3C4E" w:rsidRDefault="00124690" w:rsidP="00124690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  <w:sz w:val="22"/>
              </w:rPr>
              <w:t>№ п\п</w:t>
            </w:r>
          </w:p>
        </w:tc>
        <w:tc>
          <w:tcPr>
            <w:tcW w:w="3261" w:type="dxa"/>
            <w:vMerge w:val="restart"/>
          </w:tcPr>
          <w:p w:rsidR="00124690" w:rsidRPr="001C3C4E" w:rsidRDefault="00124690" w:rsidP="00124690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  <w:sz w:val="22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</w:tcPr>
          <w:p w:rsidR="00124690" w:rsidRPr="001C3C4E" w:rsidRDefault="00124690" w:rsidP="00124690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  <w:sz w:val="22"/>
              </w:rPr>
              <w:t>Ф.И.О.</w:t>
            </w:r>
          </w:p>
          <w:p w:rsidR="00124690" w:rsidRPr="001C3C4E" w:rsidRDefault="00124690" w:rsidP="00124690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  <w:sz w:val="22"/>
              </w:rPr>
              <w:t>руководи-теля</w:t>
            </w:r>
          </w:p>
        </w:tc>
        <w:tc>
          <w:tcPr>
            <w:tcW w:w="1587" w:type="dxa"/>
            <w:vMerge w:val="restart"/>
          </w:tcPr>
          <w:p w:rsidR="00124690" w:rsidRPr="001C3C4E" w:rsidRDefault="00124690" w:rsidP="00124690">
            <w:pPr>
              <w:ind w:left="-117" w:right="-99"/>
              <w:jc w:val="center"/>
              <w:rPr>
                <w:b/>
                <w:bCs/>
              </w:rPr>
            </w:pPr>
            <w:r w:rsidRPr="001C3C4E">
              <w:rPr>
                <w:b/>
                <w:bCs/>
                <w:sz w:val="22"/>
              </w:rPr>
              <w:t xml:space="preserve">Кол-во </w:t>
            </w:r>
          </w:p>
          <w:p w:rsidR="00124690" w:rsidRPr="001C3C4E" w:rsidRDefault="00124690" w:rsidP="00124690">
            <w:pPr>
              <w:ind w:left="-117" w:right="-99"/>
              <w:jc w:val="center"/>
              <w:rPr>
                <w:b/>
                <w:bCs/>
              </w:rPr>
            </w:pPr>
            <w:r w:rsidRPr="001C3C4E">
              <w:rPr>
                <w:b/>
                <w:bCs/>
                <w:sz w:val="22"/>
              </w:rPr>
              <w:t>зарегистрированных безраб-х</w:t>
            </w:r>
          </w:p>
          <w:p w:rsidR="00124690" w:rsidRPr="001C3C4E" w:rsidRDefault="00124690" w:rsidP="00124690">
            <w:pPr>
              <w:ind w:left="-117" w:right="-99"/>
              <w:jc w:val="center"/>
              <w:rPr>
                <w:b/>
                <w:bCs/>
              </w:rPr>
            </w:pPr>
          </w:p>
        </w:tc>
        <w:tc>
          <w:tcPr>
            <w:tcW w:w="2510" w:type="dxa"/>
            <w:gridSpan w:val="3"/>
          </w:tcPr>
          <w:p w:rsidR="00124690" w:rsidRPr="001C3C4E" w:rsidRDefault="00124690" w:rsidP="00124690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  <w:sz w:val="22"/>
              </w:rPr>
              <w:t>из них в том числе</w:t>
            </w:r>
          </w:p>
        </w:tc>
        <w:tc>
          <w:tcPr>
            <w:tcW w:w="1107" w:type="dxa"/>
            <w:vMerge w:val="restart"/>
          </w:tcPr>
          <w:p w:rsidR="00124690" w:rsidRPr="001C3C4E" w:rsidRDefault="00124690" w:rsidP="00124690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  <w:sz w:val="22"/>
              </w:rPr>
              <w:t>Уровень безрабо-тицы</w:t>
            </w:r>
          </w:p>
          <w:p w:rsidR="00124690" w:rsidRPr="001C3C4E" w:rsidRDefault="00124690" w:rsidP="00124690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  <w:sz w:val="22"/>
              </w:rPr>
              <w:t>%</w:t>
            </w:r>
          </w:p>
        </w:tc>
        <w:tc>
          <w:tcPr>
            <w:tcW w:w="898" w:type="dxa"/>
            <w:vMerge w:val="restart"/>
          </w:tcPr>
          <w:p w:rsidR="00124690" w:rsidRPr="001C3C4E" w:rsidRDefault="00124690" w:rsidP="00124690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  <w:sz w:val="22"/>
              </w:rPr>
              <w:t>Трудо-устро-ено</w:t>
            </w:r>
          </w:p>
        </w:tc>
      </w:tr>
      <w:tr w:rsidR="00124690" w:rsidRPr="001C3C4E" w:rsidTr="00124690">
        <w:trPr>
          <w:cantSplit/>
          <w:trHeight w:val="550"/>
        </w:trPr>
        <w:tc>
          <w:tcPr>
            <w:tcW w:w="425" w:type="dxa"/>
            <w:vMerge/>
          </w:tcPr>
          <w:p w:rsidR="00124690" w:rsidRPr="001C3C4E" w:rsidRDefault="00124690" w:rsidP="00124690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:rsidR="00124690" w:rsidRPr="001C3C4E" w:rsidRDefault="00124690" w:rsidP="0012469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124690" w:rsidRPr="001C3C4E" w:rsidRDefault="00124690" w:rsidP="00124690">
            <w:pPr>
              <w:jc w:val="center"/>
              <w:rPr>
                <w:b/>
                <w:bCs/>
              </w:rPr>
            </w:pPr>
          </w:p>
        </w:tc>
        <w:tc>
          <w:tcPr>
            <w:tcW w:w="1587" w:type="dxa"/>
            <w:vMerge/>
          </w:tcPr>
          <w:p w:rsidR="00124690" w:rsidRPr="001C3C4E" w:rsidRDefault="00124690" w:rsidP="00124690">
            <w:pPr>
              <w:jc w:val="center"/>
              <w:rPr>
                <w:b/>
                <w:bCs/>
              </w:rPr>
            </w:pPr>
          </w:p>
        </w:tc>
        <w:tc>
          <w:tcPr>
            <w:tcW w:w="771" w:type="dxa"/>
          </w:tcPr>
          <w:p w:rsidR="00124690" w:rsidRPr="001C3C4E" w:rsidRDefault="00124690" w:rsidP="00124690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  <w:sz w:val="22"/>
              </w:rPr>
              <w:t>жен-щин</w:t>
            </w:r>
          </w:p>
        </w:tc>
        <w:tc>
          <w:tcPr>
            <w:tcW w:w="1022" w:type="dxa"/>
          </w:tcPr>
          <w:p w:rsidR="00124690" w:rsidRPr="001C3C4E" w:rsidRDefault="00124690" w:rsidP="00124690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  <w:sz w:val="22"/>
              </w:rPr>
              <w:t>инвали-дов</w:t>
            </w:r>
          </w:p>
        </w:tc>
        <w:tc>
          <w:tcPr>
            <w:tcW w:w="717" w:type="dxa"/>
          </w:tcPr>
          <w:p w:rsidR="00124690" w:rsidRPr="001C3C4E" w:rsidRDefault="00124690" w:rsidP="00124690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  <w:sz w:val="22"/>
              </w:rPr>
              <w:t>молодежь до 30 лет</w:t>
            </w:r>
          </w:p>
        </w:tc>
        <w:tc>
          <w:tcPr>
            <w:tcW w:w="1107" w:type="dxa"/>
            <w:vMerge/>
          </w:tcPr>
          <w:p w:rsidR="00124690" w:rsidRPr="001C3C4E" w:rsidRDefault="00124690" w:rsidP="00124690">
            <w:pPr>
              <w:jc w:val="center"/>
              <w:rPr>
                <w:b/>
                <w:bCs/>
              </w:rPr>
            </w:pPr>
          </w:p>
        </w:tc>
        <w:tc>
          <w:tcPr>
            <w:tcW w:w="898" w:type="dxa"/>
            <w:vMerge/>
          </w:tcPr>
          <w:p w:rsidR="00124690" w:rsidRPr="001C3C4E" w:rsidRDefault="00124690" w:rsidP="00124690">
            <w:pPr>
              <w:jc w:val="center"/>
              <w:rPr>
                <w:b/>
                <w:bCs/>
              </w:rPr>
            </w:pPr>
          </w:p>
        </w:tc>
      </w:tr>
      <w:tr w:rsidR="00124690" w:rsidRPr="001C3C4E" w:rsidTr="00124690">
        <w:trPr>
          <w:cantSplit/>
        </w:trPr>
        <w:tc>
          <w:tcPr>
            <w:tcW w:w="425" w:type="dxa"/>
          </w:tcPr>
          <w:p w:rsidR="00124690" w:rsidRPr="001C3C4E" w:rsidRDefault="00124690" w:rsidP="00124690">
            <w:r w:rsidRPr="001C3C4E">
              <w:rPr>
                <w:sz w:val="22"/>
              </w:rPr>
              <w:t>1</w:t>
            </w:r>
          </w:p>
        </w:tc>
        <w:tc>
          <w:tcPr>
            <w:tcW w:w="3261" w:type="dxa"/>
          </w:tcPr>
          <w:p w:rsidR="00124690" w:rsidRPr="001C3C4E" w:rsidRDefault="00124690" w:rsidP="00124690">
            <w:r w:rsidRPr="001C3C4E">
              <w:t>Государственное казенное учреждение «Центр занятости населения» Верхнеуслонского района»</w:t>
            </w:r>
          </w:p>
        </w:tc>
        <w:tc>
          <w:tcPr>
            <w:tcW w:w="1418" w:type="dxa"/>
          </w:tcPr>
          <w:p w:rsidR="00124690" w:rsidRPr="001C3C4E" w:rsidRDefault="00124690" w:rsidP="00124690">
            <w:pPr>
              <w:jc w:val="center"/>
            </w:pPr>
            <w:r w:rsidRPr="001C3C4E">
              <w:t>Сагдеев Мильямиль Тагирович</w:t>
            </w:r>
          </w:p>
          <w:p w:rsidR="00124690" w:rsidRPr="001C3C4E" w:rsidRDefault="00124690" w:rsidP="00124690">
            <w:pPr>
              <w:jc w:val="center"/>
            </w:pPr>
          </w:p>
        </w:tc>
        <w:tc>
          <w:tcPr>
            <w:tcW w:w="1587" w:type="dxa"/>
          </w:tcPr>
          <w:p w:rsidR="00124690" w:rsidRPr="001C3C4E" w:rsidRDefault="00124690" w:rsidP="00124690">
            <w:pPr>
              <w:jc w:val="center"/>
            </w:pPr>
            <w:r w:rsidRPr="001C3C4E">
              <w:t>29</w:t>
            </w:r>
          </w:p>
        </w:tc>
        <w:tc>
          <w:tcPr>
            <w:tcW w:w="771" w:type="dxa"/>
          </w:tcPr>
          <w:p w:rsidR="00124690" w:rsidRPr="001C3C4E" w:rsidRDefault="00124690" w:rsidP="00124690">
            <w:pPr>
              <w:jc w:val="center"/>
            </w:pPr>
            <w:r w:rsidRPr="001C3C4E">
              <w:t>16</w:t>
            </w:r>
          </w:p>
        </w:tc>
        <w:tc>
          <w:tcPr>
            <w:tcW w:w="1022" w:type="dxa"/>
          </w:tcPr>
          <w:p w:rsidR="00124690" w:rsidRPr="001C3C4E" w:rsidRDefault="00124690" w:rsidP="00124690">
            <w:pPr>
              <w:jc w:val="center"/>
            </w:pPr>
            <w:r w:rsidRPr="001C3C4E">
              <w:t>3</w:t>
            </w:r>
          </w:p>
        </w:tc>
        <w:tc>
          <w:tcPr>
            <w:tcW w:w="717" w:type="dxa"/>
          </w:tcPr>
          <w:p w:rsidR="00124690" w:rsidRPr="001C3C4E" w:rsidRDefault="00124690" w:rsidP="00124690">
            <w:pPr>
              <w:jc w:val="center"/>
            </w:pPr>
            <w:r w:rsidRPr="001C3C4E">
              <w:t>0</w:t>
            </w:r>
          </w:p>
        </w:tc>
        <w:tc>
          <w:tcPr>
            <w:tcW w:w="1107" w:type="dxa"/>
          </w:tcPr>
          <w:p w:rsidR="00124690" w:rsidRPr="001C3C4E" w:rsidRDefault="00124690" w:rsidP="00124690">
            <w:pPr>
              <w:jc w:val="center"/>
            </w:pPr>
            <w:r w:rsidRPr="001C3C4E">
              <w:t>0,37</w:t>
            </w:r>
          </w:p>
        </w:tc>
        <w:tc>
          <w:tcPr>
            <w:tcW w:w="898" w:type="dxa"/>
          </w:tcPr>
          <w:p w:rsidR="00124690" w:rsidRPr="001C3C4E" w:rsidRDefault="00124690" w:rsidP="00124690">
            <w:pPr>
              <w:jc w:val="center"/>
            </w:pPr>
            <w:r w:rsidRPr="001C3C4E">
              <w:t>108</w:t>
            </w:r>
          </w:p>
        </w:tc>
      </w:tr>
    </w:tbl>
    <w:p w:rsidR="006C4CBF" w:rsidRPr="001C3C4E" w:rsidRDefault="006C4CBF" w:rsidP="006C4CBF"/>
    <w:p w:rsidR="002865A7" w:rsidRPr="001C3C4E" w:rsidRDefault="002865A7" w:rsidP="005B3C96">
      <w:pPr>
        <w:rPr>
          <w:b/>
          <w:bCs/>
          <w:snapToGrid w:val="0"/>
        </w:rPr>
      </w:pPr>
    </w:p>
    <w:p w:rsidR="002865A7" w:rsidRPr="001C3C4E" w:rsidRDefault="0028046C" w:rsidP="005B3C96">
      <w:pPr>
        <w:ind w:firstLine="340"/>
        <w:jc w:val="center"/>
        <w:rPr>
          <w:b/>
          <w:bCs/>
          <w:snapToGrid w:val="0"/>
        </w:rPr>
      </w:pPr>
      <w:r w:rsidRPr="001C3C4E">
        <w:rPr>
          <w:b/>
          <w:bCs/>
          <w:snapToGrid w:val="0"/>
        </w:rPr>
        <w:t>Занятость населения</w:t>
      </w:r>
    </w:p>
    <w:p w:rsidR="00124690" w:rsidRPr="001C3C4E" w:rsidRDefault="00124690" w:rsidP="00124690">
      <w:pPr>
        <w:ind w:firstLine="340"/>
        <w:rPr>
          <w:b/>
          <w:bCs/>
          <w:snapToGrid w:val="0"/>
        </w:rPr>
      </w:pPr>
    </w:p>
    <w:tbl>
      <w:tblPr>
        <w:tblW w:w="5604" w:type="pct"/>
        <w:tblInd w:w="-6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7"/>
        <w:gridCol w:w="852"/>
        <w:gridCol w:w="851"/>
        <w:gridCol w:w="851"/>
        <w:gridCol w:w="851"/>
        <w:gridCol w:w="851"/>
        <w:gridCol w:w="851"/>
        <w:gridCol w:w="990"/>
        <w:gridCol w:w="986"/>
      </w:tblGrid>
      <w:tr w:rsidR="00124690" w:rsidRPr="001C3C4E" w:rsidTr="00177A1E">
        <w:trPr>
          <w:cantSplit/>
          <w:trHeight w:val="699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24690" w:rsidRPr="001C3C4E" w:rsidRDefault="00124690" w:rsidP="00177A1E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Наименование показателя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24690" w:rsidRPr="001C3C4E" w:rsidRDefault="00124690" w:rsidP="00177A1E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ед.</w:t>
            </w:r>
          </w:p>
          <w:p w:rsidR="00124690" w:rsidRPr="001C3C4E" w:rsidRDefault="00124690" w:rsidP="00177A1E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изм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690" w:rsidRPr="001C3C4E" w:rsidRDefault="00124690" w:rsidP="00177A1E">
            <w:pPr>
              <w:jc w:val="center"/>
              <w:rPr>
                <w:b/>
              </w:rPr>
            </w:pPr>
          </w:p>
          <w:p w:rsidR="00124690" w:rsidRPr="001C3C4E" w:rsidRDefault="00124690" w:rsidP="00177A1E">
            <w:pPr>
              <w:jc w:val="center"/>
              <w:rPr>
                <w:b/>
              </w:rPr>
            </w:pPr>
            <w:r w:rsidRPr="001C3C4E">
              <w:rPr>
                <w:b/>
              </w:rPr>
              <w:t>2013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690" w:rsidRPr="001C3C4E" w:rsidRDefault="00124690" w:rsidP="00177A1E">
            <w:pPr>
              <w:rPr>
                <w:b/>
              </w:rPr>
            </w:pPr>
          </w:p>
          <w:p w:rsidR="00124690" w:rsidRPr="001C3C4E" w:rsidRDefault="00124690" w:rsidP="00177A1E">
            <w:pPr>
              <w:jc w:val="center"/>
              <w:rPr>
                <w:b/>
              </w:rPr>
            </w:pPr>
            <w:r w:rsidRPr="001C3C4E">
              <w:rPr>
                <w:b/>
              </w:rPr>
              <w:t>2014</w:t>
            </w:r>
          </w:p>
          <w:p w:rsidR="00124690" w:rsidRPr="001C3C4E" w:rsidRDefault="00124690" w:rsidP="00177A1E">
            <w:pPr>
              <w:jc w:val="center"/>
              <w:rPr>
                <w:b/>
              </w:rPr>
            </w:pPr>
            <w:r w:rsidRPr="001C3C4E">
              <w:rPr>
                <w:b/>
              </w:rPr>
              <w:t xml:space="preserve">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4690" w:rsidRPr="001C3C4E" w:rsidRDefault="00124690" w:rsidP="00177A1E">
            <w:pPr>
              <w:jc w:val="center"/>
              <w:rPr>
                <w:b/>
                <w:bCs/>
              </w:rPr>
            </w:pPr>
          </w:p>
          <w:p w:rsidR="00124690" w:rsidRPr="001C3C4E" w:rsidRDefault="00124690" w:rsidP="00177A1E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 xml:space="preserve">2015 </w:t>
            </w:r>
          </w:p>
          <w:p w:rsidR="00124690" w:rsidRPr="001C3C4E" w:rsidRDefault="00124690" w:rsidP="00177A1E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4690" w:rsidRPr="001C3C4E" w:rsidRDefault="00124690" w:rsidP="00177A1E">
            <w:pPr>
              <w:jc w:val="center"/>
              <w:rPr>
                <w:b/>
                <w:bCs/>
              </w:rPr>
            </w:pPr>
          </w:p>
          <w:p w:rsidR="00124690" w:rsidRPr="001C3C4E" w:rsidRDefault="00124690" w:rsidP="00177A1E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 xml:space="preserve">2016 </w:t>
            </w:r>
          </w:p>
          <w:p w:rsidR="00124690" w:rsidRPr="001C3C4E" w:rsidRDefault="00124690" w:rsidP="00177A1E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4690" w:rsidRPr="001C3C4E" w:rsidRDefault="00124690" w:rsidP="00177A1E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2017 год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4690" w:rsidRPr="001C3C4E" w:rsidRDefault="00124690" w:rsidP="00177A1E">
            <w:pPr>
              <w:jc w:val="center"/>
              <w:rPr>
                <w:b/>
              </w:rPr>
            </w:pPr>
          </w:p>
          <w:p w:rsidR="00124690" w:rsidRPr="001C3C4E" w:rsidRDefault="00124690" w:rsidP="00177A1E">
            <w:pPr>
              <w:jc w:val="center"/>
              <w:rPr>
                <w:b/>
              </w:rPr>
            </w:pPr>
            <w:r w:rsidRPr="001C3C4E">
              <w:rPr>
                <w:b/>
                <w:bCs/>
              </w:rPr>
              <w:t>2017 год/</w:t>
            </w:r>
          </w:p>
          <w:p w:rsidR="00124690" w:rsidRPr="001C3C4E" w:rsidRDefault="00124690" w:rsidP="00177A1E">
            <w:pPr>
              <w:jc w:val="center"/>
              <w:rPr>
                <w:b/>
              </w:rPr>
            </w:pPr>
            <w:r w:rsidRPr="001C3C4E">
              <w:rPr>
                <w:b/>
                <w:bCs/>
              </w:rPr>
              <w:t>2016 год</w:t>
            </w:r>
          </w:p>
        </w:tc>
      </w:tr>
      <w:tr w:rsidR="00124690" w:rsidRPr="001C3C4E" w:rsidTr="00177A1E">
        <w:trPr>
          <w:cantSplit/>
          <w:trHeight w:val="302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90" w:rsidRPr="001C3C4E" w:rsidRDefault="00124690" w:rsidP="00177A1E">
            <w:pPr>
              <w:rPr>
                <w:b/>
                <w:bCs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90" w:rsidRPr="001C3C4E" w:rsidRDefault="00124690" w:rsidP="00177A1E">
            <w:pPr>
              <w:rPr>
                <w:b/>
                <w:b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90" w:rsidRPr="001C3C4E" w:rsidRDefault="00124690" w:rsidP="00177A1E">
            <w:pPr>
              <w:jc w:val="center"/>
              <w:rPr>
                <w:b/>
                <w:b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90" w:rsidRPr="001C3C4E" w:rsidRDefault="00124690" w:rsidP="00177A1E">
            <w:pPr>
              <w:jc w:val="center"/>
              <w:rPr>
                <w:b/>
                <w:b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90" w:rsidRPr="001C3C4E" w:rsidRDefault="00124690" w:rsidP="00177A1E">
            <w:pPr>
              <w:jc w:val="center"/>
              <w:rPr>
                <w:b/>
                <w:b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90" w:rsidRPr="001C3C4E" w:rsidRDefault="00124690" w:rsidP="00177A1E">
            <w:pPr>
              <w:rPr>
                <w:b/>
                <w:b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90" w:rsidRPr="001C3C4E" w:rsidRDefault="00124690" w:rsidP="00177A1E">
            <w:pPr>
              <w:rPr>
                <w:b/>
                <w:bCs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24690" w:rsidRPr="001C3C4E" w:rsidRDefault="00124690" w:rsidP="00177A1E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24690" w:rsidRPr="001C3C4E" w:rsidRDefault="00124690" w:rsidP="00177A1E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(+,-)</w:t>
            </w:r>
          </w:p>
        </w:tc>
      </w:tr>
      <w:tr w:rsidR="00124690" w:rsidRPr="001C3C4E" w:rsidTr="00177A1E">
        <w:trPr>
          <w:trHeight w:val="6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24690" w:rsidRPr="001C3C4E" w:rsidRDefault="00124690" w:rsidP="00177A1E">
            <w:pPr>
              <w:rPr>
                <w:bCs/>
              </w:rPr>
            </w:pPr>
            <w:r w:rsidRPr="001C3C4E">
              <w:rPr>
                <w:bCs/>
              </w:rPr>
              <w:t>Обратилось в ЦЗН в течении отчетного года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24690" w:rsidRPr="001C3C4E" w:rsidRDefault="00124690" w:rsidP="00177A1E">
            <w:pPr>
              <w:jc w:val="center"/>
            </w:pPr>
            <w:r w:rsidRPr="001C3C4E">
              <w:t>чел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52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60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85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56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62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111,9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+67</w:t>
            </w:r>
          </w:p>
        </w:tc>
      </w:tr>
      <w:tr w:rsidR="00124690" w:rsidRPr="001C3C4E" w:rsidTr="00177A1E">
        <w:trPr>
          <w:trHeight w:val="6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24690" w:rsidRPr="001C3C4E" w:rsidRDefault="00124690" w:rsidP="00177A1E">
            <w:pPr>
              <w:rPr>
                <w:bCs/>
              </w:rPr>
            </w:pPr>
            <w:r w:rsidRPr="001C3C4E">
              <w:rPr>
                <w:bCs/>
              </w:rPr>
              <w:t>в т.ч. по вопросу трудоустройств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24690" w:rsidRPr="001C3C4E" w:rsidRDefault="00124690" w:rsidP="00177A1E">
            <w:pPr>
              <w:jc w:val="center"/>
            </w:pPr>
            <w:r w:rsidRPr="001C3C4E">
              <w:t>чел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32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20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23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16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17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100,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+1</w:t>
            </w:r>
          </w:p>
        </w:tc>
      </w:tr>
      <w:tr w:rsidR="00124690" w:rsidRPr="001C3C4E" w:rsidTr="00177A1E">
        <w:trPr>
          <w:trHeight w:val="6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24690" w:rsidRPr="001C3C4E" w:rsidRDefault="00124690" w:rsidP="00177A1E">
            <w:pPr>
              <w:rPr>
                <w:bCs/>
              </w:rPr>
            </w:pPr>
            <w:r w:rsidRPr="001C3C4E">
              <w:rPr>
                <w:bCs/>
              </w:rPr>
              <w:t>Принято на уче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24690" w:rsidRPr="001C3C4E" w:rsidRDefault="00124690" w:rsidP="00177A1E">
            <w:pPr>
              <w:jc w:val="center"/>
            </w:pPr>
            <w:r w:rsidRPr="001C3C4E">
              <w:t>чел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14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9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9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7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7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94,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-4</w:t>
            </w:r>
          </w:p>
        </w:tc>
      </w:tr>
      <w:tr w:rsidR="00124690" w:rsidRPr="001C3C4E" w:rsidTr="00177A1E">
        <w:trPr>
          <w:trHeight w:val="6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24690" w:rsidRPr="001C3C4E" w:rsidRDefault="00124690" w:rsidP="00177A1E">
            <w:pPr>
              <w:rPr>
                <w:bCs/>
              </w:rPr>
            </w:pPr>
            <w:r w:rsidRPr="001C3C4E">
              <w:rPr>
                <w:bCs/>
              </w:rPr>
              <w:t>Трудоустроено, всег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24690" w:rsidRPr="001C3C4E" w:rsidRDefault="00124690" w:rsidP="00177A1E">
            <w:pPr>
              <w:jc w:val="center"/>
            </w:pPr>
            <w:r w:rsidRPr="001C3C4E">
              <w:t>чел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23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14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15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14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10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7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-36</w:t>
            </w:r>
          </w:p>
        </w:tc>
      </w:tr>
      <w:tr w:rsidR="00124690" w:rsidRPr="001C3C4E" w:rsidTr="00177A1E">
        <w:trPr>
          <w:trHeight w:val="6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24690" w:rsidRPr="001C3C4E" w:rsidRDefault="00124690" w:rsidP="00177A1E">
            <w:r w:rsidRPr="001C3C4E">
              <w:t>в т.ч. безработные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24690" w:rsidRPr="001C3C4E" w:rsidRDefault="00124690" w:rsidP="00177A1E">
            <w:pPr>
              <w:jc w:val="center"/>
            </w:pPr>
            <w:r w:rsidRPr="001C3C4E">
              <w:t>чел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6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4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2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2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72,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-8</w:t>
            </w:r>
          </w:p>
        </w:tc>
      </w:tr>
      <w:tr w:rsidR="00124690" w:rsidRPr="001C3C4E" w:rsidTr="00177A1E">
        <w:trPr>
          <w:trHeight w:val="6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24690" w:rsidRPr="001C3C4E" w:rsidRDefault="00124690" w:rsidP="00177A1E">
            <w:r w:rsidRPr="001C3C4E">
              <w:t>Направлено на обучение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24690" w:rsidRPr="001C3C4E" w:rsidRDefault="00124690" w:rsidP="00177A1E">
            <w:pPr>
              <w:jc w:val="center"/>
            </w:pPr>
            <w:r w:rsidRPr="001C3C4E">
              <w:t>чел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1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1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71,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-4</w:t>
            </w:r>
          </w:p>
        </w:tc>
      </w:tr>
      <w:tr w:rsidR="00124690" w:rsidRPr="001C3C4E" w:rsidTr="00177A1E">
        <w:trPr>
          <w:trHeight w:val="6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24690" w:rsidRPr="001C3C4E" w:rsidRDefault="00124690" w:rsidP="00177A1E">
            <w:r w:rsidRPr="001C3C4E">
              <w:t>из них на переобучение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24690" w:rsidRPr="001C3C4E" w:rsidRDefault="00124690" w:rsidP="00177A1E">
            <w:pPr>
              <w:jc w:val="center"/>
            </w:pPr>
            <w:r w:rsidRPr="001C3C4E">
              <w:t>чел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1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64,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-5</w:t>
            </w:r>
          </w:p>
        </w:tc>
      </w:tr>
      <w:tr w:rsidR="00124690" w:rsidRPr="001C3C4E" w:rsidTr="00177A1E">
        <w:trPr>
          <w:trHeight w:val="81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24690" w:rsidRPr="001C3C4E" w:rsidRDefault="00124690" w:rsidP="00177A1E">
            <w:pPr>
              <w:rPr>
                <w:bCs/>
              </w:rPr>
            </w:pPr>
            <w:r w:rsidRPr="001C3C4E">
              <w:rPr>
                <w:bCs/>
              </w:rPr>
              <w:t>Направлено на досрочную пенсию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24690" w:rsidRPr="001C3C4E" w:rsidRDefault="00124690" w:rsidP="00177A1E">
            <w:pPr>
              <w:jc w:val="center"/>
            </w:pPr>
            <w:r w:rsidRPr="001C3C4E">
              <w:t>чел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0</w:t>
            </w:r>
          </w:p>
        </w:tc>
      </w:tr>
      <w:tr w:rsidR="00124690" w:rsidRPr="001C3C4E" w:rsidTr="00177A1E">
        <w:trPr>
          <w:trHeight w:val="6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24690" w:rsidRPr="001C3C4E" w:rsidRDefault="00124690" w:rsidP="00177A1E">
            <w:pPr>
              <w:rPr>
                <w:bCs/>
              </w:rPr>
            </w:pPr>
            <w:r w:rsidRPr="001C3C4E">
              <w:rPr>
                <w:bCs/>
              </w:rPr>
              <w:t>Организация общественных рабо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24690" w:rsidRPr="001C3C4E" w:rsidRDefault="00124690" w:rsidP="00177A1E">
            <w:pPr>
              <w:jc w:val="center"/>
            </w:pPr>
            <w:r w:rsidRPr="001C3C4E">
              <w:t>чел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3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3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2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10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+1</w:t>
            </w:r>
          </w:p>
        </w:tc>
      </w:tr>
      <w:tr w:rsidR="00124690" w:rsidRPr="001C3C4E" w:rsidTr="00177A1E">
        <w:trPr>
          <w:trHeight w:val="6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24690" w:rsidRPr="001C3C4E" w:rsidRDefault="00124690" w:rsidP="00177A1E">
            <w:pPr>
              <w:rPr>
                <w:bCs/>
              </w:rPr>
            </w:pPr>
            <w:r w:rsidRPr="001C3C4E">
              <w:rPr>
                <w:bCs/>
              </w:rPr>
              <w:t>Заявилось на самозанятость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24690" w:rsidRPr="001C3C4E" w:rsidRDefault="00124690" w:rsidP="00177A1E">
            <w:pPr>
              <w:jc w:val="center"/>
            </w:pPr>
            <w:r w:rsidRPr="001C3C4E">
              <w:t>чел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0</w:t>
            </w:r>
          </w:p>
        </w:tc>
      </w:tr>
      <w:tr w:rsidR="00124690" w:rsidRPr="001C3C4E" w:rsidTr="00177A1E">
        <w:trPr>
          <w:trHeight w:val="6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24690" w:rsidRPr="001C3C4E" w:rsidRDefault="00124690" w:rsidP="00177A1E">
            <w:pPr>
              <w:rPr>
                <w:bCs/>
              </w:rPr>
            </w:pPr>
            <w:r w:rsidRPr="001C3C4E">
              <w:rPr>
                <w:bCs/>
              </w:rPr>
              <w:t>из них прошли гос. регистрацию в качестве предпринимателя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24690" w:rsidRPr="001C3C4E" w:rsidRDefault="00124690" w:rsidP="00177A1E">
            <w:pPr>
              <w:jc w:val="center"/>
            </w:pPr>
            <w:r w:rsidRPr="001C3C4E">
              <w:t>чел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0</w:t>
            </w:r>
          </w:p>
        </w:tc>
      </w:tr>
      <w:tr w:rsidR="00124690" w:rsidRPr="001C3C4E" w:rsidTr="00177A1E">
        <w:trPr>
          <w:trHeight w:val="6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24690" w:rsidRPr="001C3C4E" w:rsidRDefault="00124690" w:rsidP="00177A1E">
            <w:pPr>
              <w:rPr>
                <w:bCs/>
              </w:rPr>
            </w:pPr>
            <w:r w:rsidRPr="001C3C4E">
              <w:rPr>
                <w:bCs/>
              </w:rPr>
              <w:t>Организация временного трудоустройства граждан, особо нуждающихся в социальной защите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24690" w:rsidRPr="001C3C4E" w:rsidRDefault="00124690" w:rsidP="00177A1E">
            <w:pPr>
              <w:jc w:val="center"/>
            </w:pPr>
            <w:r w:rsidRPr="001C3C4E">
              <w:t>чел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1</w:t>
            </w:r>
          </w:p>
          <w:p w:rsidR="00124690" w:rsidRPr="001C3C4E" w:rsidRDefault="00124690" w:rsidP="00177A1E">
            <w:pPr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0</w:t>
            </w:r>
          </w:p>
        </w:tc>
      </w:tr>
      <w:tr w:rsidR="00124690" w:rsidRPr="001C3C4E" w:rsidTr="00177A1E">
        <w:trPr>
          <w:trHeight w:val="6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24690" w:rsidRPr="001C3C4E" w:rsidRDefault="00124690" w:rsidP="00177A1E">
            <w:pPr>
              <w:rPr>
                <w:bCs/>
              </w:rPr>
            </w:pPr>
            <w:r w:rsidRPr="001C3C4E">
              <w:rPr>
                <w:bCs/>
              </w:rPr>
              <w:t>Уровень безработицы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24690" w:rsidRPr="001C3C4E" w:rsidRDefault="00124690" w:rsidP="00177A1E">
            <w:pPr>
              <w:jc w:val="center"/>
            </w:pPr>
            <w:r w:rsidRPr="001C3C4E">
              <w:t>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0,8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0,6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0,4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0,4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0,3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80,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690" w:rsidRPr="001C3C4E" w:rsidRDefault="00124690" w:rsidP="00177A1E">
            <w:pPr>
              <w:jc w:val="center"/>
            </w:pPr>
            <w:r w:rsidRPr="001C3C4E">
              <w:t>-0,08</w:t>
            </w:r>
          </w:p>
        </w:tc>
      </w:tr>
    </w:tbl>
    <w:p w:rsidR="00124690" w:rsidRPr="001C3C4E" w:rsidRDefault="00124690" w:rsidP="00124690">
      <w:pPr>
        <w:ind w:firstLine="340"/>
        <w:rPr>
          <w:b/>
          <w:bCs/>
          <w:snapToGrid w:val="0"/>
        </w:rPr>
      </w:pPr>
    </w:p>
    <w:p w:rsidR="002865A7" w:rsidRPr="001C3C4E" w:rsidRDefault="002865A7" w:rsidP="002865A7">
      <w:pPr>
        <w:pageBreakBefore/>
        <w:ind w:firstLine="340"/>
        <w:jc w:val="center"/>
        <w:rPr>
          <w:b/>
          <w:bCs/>
          <w:snapToGrid w:val="0"/>
        </w:rPr>
      </w:pPr>
    </w:p>
    <w:p w:rsidR="00F542FD" w:rsidRPr="001C3C4E" w:rsidRDefault="009B2819" w:rsidP="00F542FD">
      <w:pPr>
        <w:jc w:val="center"/>
      </w:pPr>
      <w:r w:rsidRPr="001C3C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5E411" wp14:editId="3BAB1D05">
                <wp:simplePos x="0" y="0"/>
                <wp:positionH relativeFrom="column">
                  <wp:posOffset>4612640</wp:posOffset>
                </wp:positionH>
                <wp:positionV relativeFrom="paragraph">
                  <wp:posOffset>1530350</wp:posOffset>
                </wp:positionV>
                <wp:extent cx="1043190" cy="518539"/>
                <wp:effectExtent l="38100" t="171450" r="0" b="148590"/>
                <wp:wrapNone/>
                <wp:docPr id="2065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6172">
                          <a:off x="0" y="0"/>
                          <a:ext cx="1043190" cy="5185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8D1" w:rsidRDefault="007F08D1" w:rsidP="00527489">
                            <w:pPr>
                              <w:pStyle w:val="afd"/>
                              <w:spacing w:before="0" w:beforeAutospacing="0" w:after="0" w:afterAutospacing="0"/>
                            </w:pPr>
                            <w:r w:rsidRPr="009B2819">
                              <w:rPr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спад на 16,3 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13" style="position:absolute;left:0;text-align:left;margin-left:363.2pt;margin-top:120.5pt;width:82.15pt;height:40.85pt;rotation:215850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KqHwIAADMEAAAOAAAAZHJzL2Uyb0RvYy54bWysU9Fu0zAUfUfiHyy/0yQt7dao6TQxwQti&#10;Exsf4Dp2Y+HYxnab9A3xJ/zBhMQLSOwXsj/i2kkDjD0hXhw7vufce869Xp21tUR7Zp3QqsDZJMWI&#10;KapLobYFfnfz8tkpRs4TVRKpFSvwgTl8tn76ZNWYnE11pWXJLAIS5fLGFLjy3uRJ4mjFauIm2jAF&#10;l1zbmng42m1SWtIAey2TaZoukkbb0lhNmXPw96K/xOvIzzmj/pJzxzySBYbafFxtXDdhTdYrkm8t&#10;MZWgQxnkH6qoiVCQdKS6IJ6gnRV/UdWCWu009xOq60RzLiiLGkBNlj5Qc10Rw6IWMMeZ0Sb3/2jp&#10;m/2VRaIs8DRdzDFSpIYudZ/vP91/7L5237tv3S3qvnR3cLyF7w+UBc8a43KAXpsrO5wcbIMBLbc1&#10;shqMzpYni+xkGm0BoaiNrh9G11nrEYWfWfp8li2hORTu5tnpfLYMKZKeK3Aa6/wrpmsUNgW2Ylv5&#10;c2t1E7nJ/rXzPeAYCOhQYV9T3PmDZIFKqreMg17I21cWJ429kBbtCcwIoZQpvxgKiNEBxoWUIzCL&#10;aR8ApY/GQNVDbICxOIEjMH0M+GfGERGzauVHcC2Uto8RlO/HzH38UX2vOcj37aaNTZ7Nj93b6PIA&#10;nYen6y9h4VI3BaZSGIwaeA4Fdh92xIbpI7nS5zuvuYguB74ePOSByYzdGl5RGP3fzzHq11tf/wQA&#10;AP//AwBQSwMEFAAGAAgAAAAhAIuYZ97iAAAACwEAAA8AAABkcnMvZG93bnJldi54bWxMj01Lw0AQ&#10;hu+C/2EZwYvYTdfStDGbIkJFLwWjlB632ckHZmdDdtvGf+940uMwD+/7vPlmcr044xg6TxrmswQE&#10;UuVtR42Gz4/t/QpEiIas6T2hhm8MsCmur3KTWX+hdzyXsREcQiEzGtoYh0zKULXoTJj5AYl/tR+d&#10;iXyOjbSjuXC466VKkqV0piNuaM2Azy1WX+XJaeiUXW8l7ut491bud6/24F7qg9a3N9PTI4iIU/yD&#10;4Vef1aFgp6M/kQ2i15Cq5YJRDWox51FMrNZJCuKo4UGpFGSRy/8bih8AAAD//wMAUEsBAi0AFAAG&#10;AAgAAAAhALaDOJL+AAAA4QEAABMAAAAAAAAAAAAAAAAAAAAAAFtDb250ZW50X1R5cGVzXS54bWxQ&#10;SwECLQAUAAYACAAAACEAOP0h/9YAAACUAQAACwAAAAAAAAAAAAAAAAAvAQAAX3JlbHMvLnJlbHNQ&#10;SwECLQAUAAYACAAAACEAcNsyqh8CAAAzBAAADgAAAAAAAAAAAAAAAAAuAgAAZHJzL2Uyb0RvYy54&#10;bWxQSwECLQAUAAYACAAAACEAi5hn3uIAAAALAQAADwAAAAAAAAAAAAAAAAB5BAAAZHJzL2Rvd25y&#10;ZXYueG1sUEsFBgAAAAAEAAQA8wAAAIgFAAAAAA==&#10;" adj="16232" fillcolor="white [3201]" strokecolor="#4109cd [3209]" strokeweight="1.3333mm">
                <v:stroke linestyle="thickThin"/>
                <v:textbox>
                  <w:txbxContent>
                    <w:p w:rsidR="007F08D1" w:rsidRDefault="007F08D1" w:rsidP="00527489">
                      <w:pPr>
                        <w:pStyle w:val="afd"/>
                        <w:spacing w:before="0" w:beforeAutospacing="0" w:after="0" w:afterAutospacing="0"/>
                      </w:pPr>
                      <w:r w:rsidRPr="009B2819">
                        <w:rPr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>спад на 16,3 %</w:t>
                      </w:r>
                    </w:p>
                  </w:txbxContent>
                </v:textbox>
              </v:shape>
            </w:pict>
          </mc:Fallback>
        </mc:AlternateContent>
      </w:r>
      <w:r w:rsidRPr="001C3C4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850F2D" wp14:editId="41A3FA54">
                <wp:simplePos x="0" y="0"/>
                <wp:positionH relativeFrom="column">
                  <wp:posOffset>3816985</wp:posOffset>
                </wp:positionH>
                <wp:positionV relativeFrom="paragraph">
                  <wp:posOffset>1474470</wp:posOffset>
                </wp:positionV>
                <wp:extent cx="1040096" cy="481754"/>
                <wp:effectExtent l="19050" t="190500" r="0" b="166370"/>
                <wp:wrapNone/>
                <wp:docPr id="50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6172">
                          <a:off x="0" y="0"/>
                          <a:ext cx="1040096" cy="4817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8D1" w:rsidRDefault="007F08D1" w:rsidP="001770B6">
                            <w:pPr>
                              <w:pStyle w:val="afd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спад на 19,8 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13" style="position:absolute;left:0;text-align:left;margin-left:300.55pt;margin-top:116.1pt;width:81.9pt;height:37.95pt;rotation:2158507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RrHAIAADIEAAAOAAAAZHJzL2Uyb0RvYy54bWysU8tuEzEU3SPxD5b3ZGZCmrSjTKqKCjaI&#10;VhQ+wPHYGQu/sJ1MskP8CX9QVWIDEvzC9I+49kynULpCbPy859x7jq+Xp3sl0Y45L4yucDHJMWKa&#10;mlroTYXfv3v57BgjH4iuiTSaVfjAPD5dPX2ybG3JpqYxsmYOAYn2ZWsr3IRgyyzztGGK+ImxTMMl&#10;N06RAFu3yWpHWmBXMpvm+TxrjautM5R5D6fn/SVeJX7OGQ0XnHsWkKww1BbS6NK4jmO2WpJy44ht&#10;BB3KIP9QhSJCQ9KR6pwEgrZO/EWlBHXGGx4m1KjMcC4oSxpATZE/UHPVEMuSFjDH29Em//9o6Zvd&#10;pUOirvBRXmCkiYJH6r7cfr791H3tvnffumvU3XQ/YXsN8w9URMta60tAXtlLN+w8LKP+PXcKOQM+&#10;FyeLebGYJldAJ9on0w+j6WwfEIXDIp/l+ckcIwp3s+NicTSLKbKeK3Ja58MrZhSKiwo7sWnCmXOm&#10;Tdxk99qHHnAXCOhYYV9TWoWDZJFK6reMg1zI21eWGo29kA7tCLQIoZTpMB8KSNERxoWUI7BIaR8A&#10;ZUjGQNVDbISx1IAjMH8M+GfGEZGyGh1GsBLauMcI6g9j5j7+Tn2vOcoP+/U+vfHzpCwerU19gIeH&#10;nxsuYODStBWmUliMWvgNFfYft8TF5iOlNmfbYLhILt+DhzzQmOm1hk8UO//3fYq6/+qrXwAAAP//&#10;AwBQSwMEFAAGAAgAAAAhAGBbpD7iAAAACwEAAA8AAABkcnMvZG93bnJldi54bWxMj8FOwzAQRO9I&#10;/IO1SNyonRRCCXEqQEVC4lBIqbi6tomjxuvIdpPw95gTHFfzNPO2Ws+2J6P2oXPIIVswIBqlUx22&#10;HD52z1crICEKVKJ3qDl86wDr+vysEqVyE77rsYktSSUYSsHBxDiUlAZptBVh4QaNKfty3oqYTt9S&#10;5cWUym1Pc8YKakWHacGIQT8ZLY/NyXK4OcpxJ6eXrdk+fub7t/2m8a8bzi8v5od7IFHP8Q+GX/2k&#10;DnVyOrgTqkB6DgXLsoRyyJd5DiQRt8X1HZADhyVbZUDriv7/of4BAAD//wMAUEsBAi0AFAAGAAgA&#10;AAAhALaDOJL+AAAA4QEAABMAAAAAAAAAAAAAAAAAAAAAAFtDb250ZW50X1R5cGVzXS54bWxQSwEC&#10;LQAUAAYACAAAACEAOP0h/9YAAACUAQAACwAAAAAAAAAAAAAAAAAvAQAAX3JlbHMvLnJlbHNQSwEC&#10;LQAUAAYACAAAACEAI+TEaxwCAAAyBAAADgAAAAAAAAAAAAAAAAAuAgAAZHJzL2Uyb0RvYy54bWxQ&#10;SwECLQAUAAYACAAAACEAYFukPuIAAAALAQAADwAAAAAAAAAAAAAAAAB2BAAAZHJzL2Rvd25yZXYu&#10;eG1sUEsFBgAAAAAEAAQA8wAAAIUFAAAAAA==&#10;" adj="16598" fillcolor="white [3201]" strokecolor="#4109cd [3209]" strokeweight="1.3333mm">
                <v:stroke linestyle="thickThin"/>
                <v:textbox>
                  <w:txbxContent>
                    <w:p w:rsidR="007F08D1" w:rsidRDefault="007F08D1" w:rsidP="001770B6">
                      <w:pPr>
                        <w:pStyle w:val="afd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>спад на 19,8 %</w:t>
                      </w:r>
                    </w:p>
                  </w:txbxContent>
                </v:textbox>
              </v:shape>
            </w:pict>
          </mc:Fallback>
        </mc:AlternateContent>
      </w:r>
      <w:r w:rsidR="00124690" w:rsidRPr="001C3C4E">
        <w:rPr>
          <w:b/>
          <w:noProof/>
        </w:rPr>
        <w:drawing>
          <wp:inline distT="0" distB="0" distL="0" distR="0" wp14:anchorId="4AC73F35" wp14:editId="58D0B429">
            <wp:extent cx="6206490" cy="2562143"/>
            <wp:effectExtent l="0" t="0" r="22860" b="10160"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2865A7" w:rsidRPr="001C3C4E" w:rsidRDefault="002865A7" w:rsidP="0028046C">
      <w:pPr>
        <w:spacing w:after="200" w:line="276" w:lineRule="auto"/>
        <w:rPr>
          <w:rFonts w:ascii="Calibri" w:hAnsi="Calibri"/>
          <w:sz w:val="22"/>
          <w:szCs w:val="2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"/>
        <w:gridCol w:w="3712"/>
        <w:gridCol w:w="3060"/>
        <w:gridCol w:w="1263"/>
        <w:gridCol w:w="2815"/>
        <w:gridCol w:w="62"/>
      </w:tblGrid>
      <w:tr w:rsidR="00124690" w:rsidRPr="001C3C4E" w:rsidTr="00177A1E">
        <w:trPr>
          <w:gridBefore w:val="1"/>
          <w:gridAfter w:val="1"/>
          <w:wBefore w:w="68" w:type="dxa"/>
          <w:wAfter w:w="62" w:type="dxa"/>
          <w:jc w:val="center"/>
        </w:trPr>
        <w:tc>
          <w:tcPr>
            <w:tcW w:w="10850" w:type="dxa"/>
            <w:gridSpan w:val="4"/>
          </w:tcPr>
          <w:p w:rsidR="00124690" w:rsidRPr="001C3C4E" w:rsidRDefault="00124690" w:rsidP="00177A1E">
            <w:pPr>
              <w:jc w:val="center"/>
              <w:rPr>
                <w:b/>
              </w:rPr>
            </w:pPr>
            <w:r w:rsidRPr="001C3C4E">
              <w:rPr>
                <w:b/>
              </w:rPr>
              <w:t>Размер пособия по безработице на 1 человека</w:t>
            </w:r>
          </w:p>
          <w:p w:rsidR="00124690" w:rsidRPr="001C3C4E" w:rsidRDefault="00124690" w:rsidP="00177A1E">
            <w:pPr>
              <w:jc w:val="center"/>
              <w:rPr>
                <w:b/>
              </w:rPr>
            </w:pPr>
            <w:r w:rsidRPr="001C3C4E">
              <w:rPr>
                <w:b/>
              </w:rPr>
              <w:t>на 01.01.2018г.</w:t>
            </w:r>
          </w:p>
        </w:tc>
      </w:tr>
      <w:tr w:rsidR="00124690" w:rsidRPr="001C3C4E" w:rsidTr="00177A1E">
        <w:trPr>
          <w:gridBefore w:val="1"/>
          <w:gridAfter w:val="1"/>
          <w:wBefore w:w="68" w:type="dxa"/>
          <w:wAfter w:w="62" w:type="dxa"/>
          <w:jc w:val="center"/>
        </w:trPr>
        <w:tc>
          <w:tcPr>
            <w:tcW w:w="8035" w:type="dxa"/>
            <w:gridSpan w:val="3"/>
          </w:tcPr>
          <w:p w:rsidR="00124690" w:rsidRPr="001C3C4E" w:rsidRDefault="00124690" w:rsidP="00177A1E">
            <w:r w:rsidRPr="001C3C4E">
              <w:t xml:space="preserve">Размер минимального пособия </w:t>
            </w:r>
          </w:p>
          <w:p w:rsidR="00124690" w:rsidRPr="001C3C4E" w:rsidRDefault="00124690" w:rsidP="00177A1E">
            <w:r w:rsidRPr="001C3C4E">
              <w:t>(пособие впервые, перерыв в работе более 1 года)</w:t>
            </w:r>
          </w:p>
        </w:tc>
        <w:tc>
          <w:tcPr>
            <w:tcW w:w="2815" w:type="dxa"/>
          </w:tcPr>
          <w:p w:rsidR="00124690" w:rsidRPr="001C3C4E" w:rsidRDefault="00124690" w:rsidP="00177A1E">
            <w:pPr>
              <w:jc w:val="center"/>
            </w:pPr>
            <w:r w:rsidRPr="001C3C4E">
              <w:t>850,00</w:t>
            </w:r>
          </w:p>
        </w:tc>
      </w:tr>
      <w:tr w:rsidR="00124690" w:rsidRPr="001C3C4E" w:rsidTr="00177A1E">
        <w:trPr>
          <w:gridBefore w:val="1"/>
          <w:gridAfter w:val="1"/>
          <w:wBefore w:w="68" w:type="dxa"/>
          <w:wAfter w:w="62" w:type="dxa"/>
          <w:jc w:val="center"/>
        </w:trPr>
        <w:tc>
          <w:tcPr>
            <w:tcW w:w="8035" w:type="dxa"/>
            <w:gridSpan w:val="3"/>
          </w:tcPr>
          <w:p w:rsidR="00124690" w:rsidRPr="001C3C4E" w:rsidRDefault="00124690" w:rsidP="00177A1E">
            <w:r w:rsidRPr="001C3C4E">
              <w:t>Размер максимального пособия (по окончании трудового контракта, при ликвидации предприятия или организации, при сокращении)</w:t>
            </w:r>
          </w:p>
        </w:tc>
        <w:tc>
          <w:tcPr>
            <w:tcW w:w="2815" w:type="dxa"/>
          </w:tcPr>
          <w:p w:rsidR="00124690" w:rsidRPr="001C3C4E" w:rsidRDefault="00124690" w:rsidP="00177A1E">
            <w:pPr>
              <w:jc w:val="center"/>
            </w:pPr>
            <w:r w:rsidRPr="001C3C4E">
              <w:t>4900,00</w:t>
            </w:r>
          </w:p>
        </w:tc>
      </w:tr>
      <w:tr w:rsidR="00124690" w:rsidRPr="001C3C4E" w:rsidTr="00177A1E">
        <w:trPr>
          <w:gridBefore w:val="1"/>
          <w:gridAfter w:val="1"/>
          <w:wBefore w:w="68" w:type="dxa"/>
          <w:wAfter w:w="62" w:type="dxa"/>
          <w:jc w:val="center"/>
        </w:trPr>
        <w:tc>
          <w:tcPr>
            <w:tcW w:w="8035" w:type="dxa"/>
            <w:gridSpan w:val="3"/>
            <w:tcBorders>
              <w:bottom w:val="single" w:sz="4" w:space="0" w:color="auto"/>
            </w:tcBorders>
          </w:tcPr>
          <w:p w:rsidR="00124690" w:rsidRPr="001C3C4E" w:rsidRDefault="00124690" w:rsidP="00177A1E">
            <w:r w:rsidRPr="001C3C4E">
              <w:t xml:space="preserve">Средний размер пособия </w:t>
            </w:r>
          </w:p>
          <w:p w:rsidR="00124690" w:rsidRPr="001C3C4E" w:rsidRDefault="00124690" w:rsidP="00177A1E">
            <w:r w:rsidRPr="001C3C4E">
              <w:t>(увольнение по собственному желанию, увольнение при сроке работы менее 6 месяцев)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124690" w:rsidRPr="001C3C4E" w:rsidRDefault="00124690" w:rsidP="00177A1E">
            <w:pPr>
              <w:jc w:val="center"/>
            </w:pPr>
            <w:r w:rsidRPr="001C3C4E">
              <w:t>850,00</w:t>
            </w:r>
          </w:p>
        </w:tc>
      </w:tr>
      <w:tr w:rsidR="00124690" w:rsidRPr="001C3C4E" w:rsidTr="00177A1E">
        <w:trPr>
          <w:gridBefore w:val="1"/>
          <w:gridAfter w:val="1"/>
          <w:wBefore w:w="68" w:type="dxa"/>
          <w:wAfter w:w="62" w:type="dxa"/>
          <w:jc w:val="center"/>
        </w:trPr>
        <w:tc>
          <w:tcPr>
            <w:tcW w:w="80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690" w:rsidRPr="001C3C4E" w:rsidRDefault="00124690" w:rsidP="00177A1E"/>
          <w:p w:rsidR="00124690" w:rsidRPr="001C3C4E" w:rsidRDefault="00124690" w:rsidP="00177A1E"/>
          <w:p w:rsidR="00124690" w:rsidRPr="001C3C4E" w:rsidRDefault="00124690" w:rsidP="00177A1E"/>
        </w:tc>
        <w:tc>
          <w:tcPr>
            <w:tcW w:w="2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690" w:rsidRPr="001C3C4E" w:rsidRDefault="00124690" w:rsidP="00177A1E">
            <w:pPr>
              <w:jc w:val="center"/>
            </w:pPr>
          </w:p>
        </w:tc>
      </w:tr>
      <w:tr w:rsidR="00124690" w:rsidRPr="001C3C4E" w:rsidTr="00177A1E">
        <w:trPr>
          <w:jc w:val="center"/>
        </w:trPr>
        <w:tc>
          <w:tcPr>
            <w:tcW w:w="10980" w:type="dxa"/>
            <w:gridSpan w:val="6"/>
          </w:tcPr>
          <w:p w:rsidR="00124690" w:rsidRPr="001C3C4E" w:rsidRDefault="00124690" w:rsidP="00177A1E">
            <w:pPr>
              <w:jc w:val="center"/>
              <w:rPr>
                <w:b/>
              </w:rPr>
            </w:pPr>
          </w:p>
          <w:p w:rsidR="00124690" w:rsidRPr="001C3C4E" w:rsidRDefault="00124690" w:rsidP="00177A1E">
            <w:pPr>
              <w:jc w:val="center"/>
              <w:rPr>
                <w:b/>
              </w:rPr>
            </w:pPr>
            <w:r w:rsidRPr="001C3C4E">
              <w:rPr>
                <w:b/>
                <w:sz w:val="22"/>
                <w:szCs w:val="22"/>
              </w:rPr>
              <w:t>Обучение  безработных  граждан</w:t>
            </w:r>
          </w:p>
          <w:p w:rsidR="00124690" w:rsidRPr="001C3C4E" w:rsidRDefault="00124690" w:rsidP="00177A1E">
            <w:pPr>
              <w:jc w:val="center"/>
              <w:rPr>
                <w:b/>
              </w:rPr>
            </w:pPr>
            <w:r w:rsidRPr="001C3C4E">
              <w:rPr>
                <w:b/>
                <w:sz w:val="22"/>
                <w:szCs w:val="22"/>
              </w:rPr>
              <w:t>через Центр занятости населения  в 2017 году</w:t>
            </w:r>
          </w:p>
          <w:p w:rsidR="00124690" w:rsidRPr="001C3C4E" w:rsidRDefault="00124690" w:rsidP="00177A1E">
            <w:pPr>
              <w:jc w:val="center"/>
              <w:rPr>
                <w:b/>
              </w:rPr>
            </w:pPr>
          </w:p>
        </w:tc>
      </w:tr>
      <w:tr w:rsidR="00124690" w:rsidRPr="001C3C4E" w:rsidTr="00177A1E">
        <w:trPr>
          <w:jc w:val="center"/>
        </w:trPr>
        <w:tc>
          <w:tcPr>
            <w:tcW w:w="3780" w:type="dxa"/>
            <w:gridSpan w:val="2"/>
          </w:tcPr>
          <w:p w:rsidR="00124690" w:rsidRPr="001C3C4E" w:rsidRDefault="00124690" w:rsidP="00177A1E">
            <w:pPr>
              <w:jc w:val="center"/>
            </w:pPr>
            <w:r w:rsidRPr="001C3C4E">
              <w:rPr>
                <w:sz w:val="22"/>
                <w:szCs w:val="22"/>
              </w:rPr>
              <w:t>Количество обученных человек</w:t>
            </w:r>
          </w:p>
        </w:tc>
        <w:tc>
          <w:tcPr>
            <w:tcW w:w="3060" w:type="dxa"/>
          </w:tcPr>
          <w:p w:rsidR="00124690" w:rsidRPr="001C3C4E" w:rsidRDefault="00124690" w:rsidP="00177A1E">
            <w:pPr>
              <w:jc w:val="center"/>
            </w:pPr>
            <w:r w:rsidRPr="001C3C4E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4140" w:type="dxa"/>
            <w:gridSpan w:val="3"/>
          </w:tcPr>
          <w:p w:rsidR="00124690" w:rsidRPr="001C3C4E" w:rsidRDefault="00124690" w:rsidP="00177A1E">
            <w:pPr>
              <w:jc w:val="center"/>
            </w:pPr>
            <w:r w:rsidRPr="001C3C4E">
              <w:rPr>
                <w:sz w:val="22"/>
                <w:szCs w:val="22"/>
              </w:rPr>
              <w:t>Полученная специальность</w:t>
            </w:r>
          </w:p>
        </w:tc>
      </w:tr>
      <w:tr w:rsidR="00124690" w:rsidRPr="001C3C4E" w:rsidTr="00177A1E">
        <w:trPr>
          <w:trHeight w:val="1685"/>
          <w:jc w:val="center"/>
        </w:trPr>
        <w:tc>
          <w:tcPr>
            <w:tcW w:w="3780" w:type="dxa"/>
            <w:gridSpan w:val="2"/>
          </w:tcPr>
          <w:p w:rsidR="00124690" w:rsidRPr="001C3C4E" w:rsidRDefault="00124690" w:rsidP="00177A1E">
            <w:pPr>
              <w:jc w:val="center"/>
            </w:pPr>
            <w:r w:rsidRPr="001C3C4E">
              <w:t>10</w:t>
            </w:r>
          </w:p>
        </w:tc>
        <w:tc>
          <w:tcPr>
            <w:tcW w:w="3060" w:type="dxa"/>
          </w:tcPr>
          <w:p w:rsidR="00124690" w:rsidRPr="001C3C4E" w:rsidRDefault="00124690" w:rsidP="00177A1E">
            <w:r w:rsidRPr="001C3C4E">
              <w:t xml:space="preserve">Г. Казань </w:t>
            </w:r>
          </w:p>
        </w:tc>
        <w:tc>
          <w:tcPr>
            <w:tcW w:w="4140" w:type="dxa"/>
            <w:gridSpan w:val="3"/>
          </w:tcPr>
          <w:p w:rsidR="00124690" w:rsidRPr="001C3C4E" w:rsidRDefault="00124690" w:rsidP="00124690">
            <w:pPr>
              <w:pStyle w:val="afc"/>
              <w:numPr>
                <w:ilvl w:val="0"/>
                <w:numId w:val="31"/>
              </w:numPr>
            </w:pPr>
            <w:r w:rsidRPr="001C3C4E">
              <w:t xml:space="preserve">Оператор газовой котельной </w:t>
            </w:r>
          </w:p>
          <w:p w:rsidR="00124690" w:rsidRPr="001C3C4E" w:rsidRDefault="00124690" w:rsidP="00124690">
            <w:pPr>
              <w:pStyle w:val="afc"/>
              <w:numPr>
                <w:ilvl w:val="0"/>
                <w:numId w:val="31"/>
              </w:numPr>
            </w:pPr>
            <w:r w:rsidRPr="001C3C4E">
              <w:t>Водитель погрузчика</w:t>
            </w:r>
          </w:p>
          <w:p w:rsidR="00124690" w:rsidRPr="001C3C4E" w:rsidRDefault="00124690" w:rsidP="00124690">
            <w:pPr>
              <w:pStyle w:val="afc"/>
              <w:numPr>
                <w:ilvl w:val="0"/>
                <w:numId w:val="31"/>
              </w:numPr>
            </w:pPr>
            <w:r w:rsidRPr="001C3C4E">
              <w:t>Оператор ЭВМ</w:t>
            </w:r>
          </w:p>
          <w:p w:rsidR="00124690" w:rsidRPr="001C3C4E" w:rsidRDefault="00124690" w:rsidP="00124690">
            <w:pPr>
              <w:pStyle w:val="afc"/>
              <w:numPr>
                <w:ilvl w:val="0"/>
                <w:numId w:val="31"/>
              </w:numPr>
            </w:pPr>
            <w:r w:rsidRPr="001C3C4E">
              <w:t xml:space="preserve"> Частный охранник</w:t>
            </w:r>
          </w:p>
          <w:p w:rsidR="00124690" w:rsidRPr="001C3C4E" w:rsidRDefault="00124690" w:rsidP="00124690">
            <w:pPr>
              <w:pStyle w:val="afc"/>
              <w:numPr>
                <w:ilvl w:val="0"/>
                <w:numId w:val="31"/>
              </w:numPr>
            </w:pPr>
            <w:r w:rsidRPr="001C3C4E">
              <w:t>Маникюрша</w:t>
            </w:r>
          </w:p>
          <w:p w:rsidR="00124690" w:rsidRPr="001C3C4E" w:rsidRDefault="00124690" w:rsidP="00124690">
            <w:pPr>
              <w:pStyle w:val="afc"/>
              <w:numPr>
                <w:ilvl w:val="0"/>
                <w:numId w:val="31"/>
              </w:numPr>
            </w:pPr>
            <w:r w:rsidRPr="001C3C4E">
              <w:t>Бухгалтер 1С</w:t>
            </w:r>
          </w:p>
        </w:tc>
      </w:tr>
      <w:tr w:rsidR="00124690" w:rsidRPr="001C3C4E" w:rsidTr="00177A1E">
        <w:trPr>
          <w:jc w:val="center"/>
        </w:trPr>
        <w:tc>
          <w:tcPr>
            <w:tcW w:w="10980" w:type="dxa"/>
            <w:gridSpan w:val="6"/>
            <w:tcBorders>
              <w:bottom w:val="single" w:sz="4" w:space="0" w:color="auto"/>
            </w:tcBorders>
          </w:tcPr>
          <w:p w:rsidR="00124690" w:rsidRPr="001C3C4E" w:rsidRDefault="00124690" w:rsidP="00177A1E">
            <w:pPr>
              <w:rPr>
                <w:b/>
              </w:rPr>
            </w:pPr>
            <w:r w:rsidRPr="001C3C4E">
              <w:rPr>
                <w:b/>
                <w:sz w:val="22"/>
                <w:szCs w:val="22"/>
              </w:rPr>
              <w:t>Итого: 10</w:t>
            </w:r>
          </w:p>
        </w:tc>
      </w:tr>
    </w:tbl>
    <w:p w:rsidR="0097687A" w:rsidRPr="001C3C4E" w:rsidRDefault="0097687A" w:rsidP="00240A24"/>
    <w:p w:rsidR="003D5855" w:rsidRPr="001C3C4E" w:rsidRDefault="003D5855" w:rsidP="00240A24"/>
    <w:p w:rsidR="00BB6615" w:rsidRPr="001C3C4E" w:rsidRDefault="00124690" w:rsidP="00F554B2">
      <w:pPr>
        <w:jc w:val="center"/>
        <w:rPr>
          <w:b/>
        </w:rPr>
      </w:pPr>
      <w:r w:rsidRPr="001C3C4E">
        <w:rPr>
          <w:b/>
          <w:noProof/>
        </w:rPr>
        <w:drawing>
          <wp:inline distT="0" distB="0" distL="0" distR="0" wp14:anchorId="599C75EA" wp14:editId="626476DC">
            <wp:extent cx="5486400" cy="1781175"/>
            <wp:effectExtent l="0" t="0" r="19050" b="9525"/>
            <wp:docPr id="2054" name="Диаграмма 4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6C4CBF" w:rsidRPr="001C3C4E" w:rsidRDefault="006C4CBF" w:rsidP="002865A7">
      <w:pPr>
        <w:pageBreakBefore/>
        <w:rPr>
          <w:b/>
        </w:rPr>
      </w:pPr>
    </w:p>
    <w:p w:rsidR="00124690" w:rsidRPr="001C3C4E" w:rsidRDefault="00124690" w:rsidP="00124690">
      <w:pPr>
        <w:jc w:val="center"/>
        <w:rPr>
          <w:b/>
        </w:rPr>
      </w:pPr>
      <w:r w:rsidRPr="001C3C4E">
        <w:rPr>
          <w:b/>
        </w:rPr>
        <w:t>Организация</w:t>
      </w:r>
    </w:p>
    <w:p w:rsidR="00124690" w:rsidRPr="001C3C4E" w:rsidRDefault="00124690" w:rsidP="00124690">
      <w:pPr>
        <w:jc w:val="center"/>
        <w:rPr>
          <w:b/>
        </w:rPr>
      </w:pPr>
      <w:r w:rsidRPr="001C3C4E">
        <w:rPr>
          <w:b/>
        </w:rPr>
        <w:t>предпринимательской деятельности (по направлениям)</w:t>
      </w:r>
    </w:p>
    <w:p w:rsidR="00124690" w:rsidRPr="001C3C4E" w:rsidRDefault="00124690" w:rsidP="00124690">
      <w:pPr>
        <w:jc w:val="center"/>
        <w:rPr>
          <w:b/>
          <w:sz w:val="10"/>
          <w:szCs w:val="10"/>
        </w:rPr>
      </w:pPr>
    </w:p>
    <w:p w:rsidR="00124690" w:rsidRPr="001C3C4E" w:rsidRDefault="00124690" w:rsidP="00124690">
      <w:pPr>
        <w:jc w:val="center"/>
        <w:rPr>
          <w:b/>
        </w:rPr>
      </w:pPr>
    </w:p>
    <w:p w:rsidR="00124690" w:rsidRPr="001C3C4E" w:rsidRDefault="00124690" w:rsidP="00124690">
      <w:pPr>
        <w:jc w:val="center"/>
        <w:rPr>
          <w:b/>
        </w:rPr>
      </w:pPr>
    </w:p>
    <w:p w:rsidR="00124690" w:rsidRPr="001C3C4E" w:rsidRDefault="00124690" w:rsidP="00124690">
      <w:r w:rsidRPr="001C3C4E">
        <w:t>Численность граждан</w:t>
      </w:r>
      <w:r w:rsidRPr="001C3C4E">
        <w:tab/>
      </w:r>
      <w:r w:rsidRPr="001C3C4E">
        <w:tab/>
        <w:t xml:space="preserve">                         Выделено средств всего:   355993,09</w:t>
      </w:r>
    </w:p>
    <w:p w:rsidR="00124690" w:rsidRPr="001C3C4E" w:rsidRDefault="00124690" w:rsidP="00124690">
      <w:r w:rsidRPr="001C3C4E">
        <w:t xml:space="preserve">организовавших предпринимательскую </w:t>
      </w:r>
    </w:p>
    <w:p w:rsidR="00124690" w:rsidRPr="001C3C4E" w:rsidRDefault="00124690" w:rsidP="00124690">
      <w:r w:rsidRPr="001C3C4E">
        <w:t>деятельность по направлениям на 01.01.2018 г.</w:t>
      </w:r>
      <w:r w:rsidRPr="001C3C4E">
        <w:tab/>
      </w:r>
      <w:r w:rsidRPr="001C3C4E">
        <w:tab/>
        <w:t>из них на обучение: 114850</w:t>
      </w:r>
    </w:p>
    <w:p w:rsidR="00124690" w:rsidRPr="001C3C4E" w:rsidRDefault="00124690" w:rsidP="00124690">
      <w:r w:rsidRPr="001C3C4E">
        <w:t>всего 1 человек</w:t>
      </w:r>
      <w:r w:rsidRPr="001C3C4E">
        <w:tab/>
      </w:r>
      <w:r w:rsidRPr="001C3C4E">
        <w:tab/>
      </w:r>
      <w:r w:rsidRPr="001C3C4E">
        <w:tab/>
      </w:r>
      <w:r w:rsidRPr="001C3C4E">
        <w:tab/>
      </w:r>
      <w:r w:rsidRPr="001C3C4E">
        <w:tab/>
      </w:r>
      <w:r w:rsidRPr="001C3C4E">
        <w:tab/>
        <w:t>из них на самозанятость: 119000</w:t>
      </w:r>
    </w:p>
    <w:p w:rsidR="00124690" w:rsidRPr="001C3C4E" w:rsidRDefault="00124690" w:rsidP="00124690">
      <w:pPr>
        <w:ind w:left="5529" w:firstLine="135"/>
      </w:pPr>
      <w:r w:rsidRPr="001C3C4E">
        <w:t>на общественные работы: 49453,09</w:t>
      </w:r>
    </w:p>
    <w:p w:rsidR="00124690" w:rsidRPr="001C3C4E" w:rsidRDefault="00124690" w:rsidP="00124690">
      <w:pPr>
        <w:ind w:left="5529" w:firstLine="135"/>
      </w:pPr>
      <w:r w:rsidRPr="001C3C4E">
        <w:t>создание рабочего места инвалидам: 72690</w:t>
      </w:r>
    </w:p>
    <w:p w:rsidR="00145BA3" w:rsidRPr="001C3C4E" w:rsidRDefault="00145BA3" w:rsidP="00AB75B9"/>
    <w:p w:rsidR="00124690" w:rsidRPr="001C3C4E" w:rsidRDefault="00124690" w:rsidP="00AB75B9"/>
    <w:p w:rsidR="006C4CBF" w:rsidRPr="001C3C4E" w:rsidRDefault="006C4CBF" w:rsidP="00AB75B9"/>
    <w:p w:rsidR="006C4CBF" w:rsidRPr="001C3C4E" w:rsidRDefault="006C4CBF" w:rsidP="00AB75B9"/>
    <w:p w:rsidR="005E53BF" w:rsidRPr="001C3C4E" w:rsidRDefault="00124690" w:rsidP="00C34D76">
      <w:pPr>
        <w:jc w:val="center"/>
      </w:pPr>
      <w:r w:rsidRPr="001C3C4E">
        <w:rPr>
          <w:noProof/>
        </w:rPr>
        <w:drawing>
          <wp:inline distT="0" distB="0" distL="0" distR="0" wp14:anchorId="4330C27E" wp14:editId="40A23D2E">
            <wp:extent cx="4943475" cy="3200400"/>
            <wp:effectExtent l="0" t="0" r="9525" b="19050"/>
            <wp:docPr id="319" name="Диаграмма 3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6C4CBF" w:rsidRPr="001C3C4E" w:rsidRDefault="006C4CBF" w:rsidP="002865A7">
      <w:pPr>
        <w:pageBreakBefore/>
      </w:pPr>
    </w:p>
    <w:p w:rsidR="00240A24" w:rsidRPr="001C3C4E" w:rsidRDefault="005E7579" w:rsidP="00FE4BC3">
      <w:pPr>
        <w:pStyle w:val="4"/>
        <w:rPr>
          <w:sz w:val="28"/>
        </w:rPr>
      </w:pPr>
      <w:r w:rsidRPr="001C3C4E">
        <w:rPr>
          <w:sz w:val="28"/>
        </w:rPr>
        <w:t>10</w:t>
      </w:r>
      <w:r w:rsidR="00240A24" w:rsidRPr="001C3C4E">
        <w:rPr>
          <w:sz w:val="28"/>
        </w:rPr>
        <w:t>. Правоохранительные органы</w:t>
      </w:r>
    </w:p>
    <w:p w:rsidR="00240A24" w:rsidRPr="001C3C4E" w:rsidRDefault="00240A24" w:rsidP="00240A24"/>
    <w:tbl>
      <w:tblPr>
        <w:tblW w:w="8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3822"/>
        <w:gridCol w:w="3240"/>
      </w:tblGrid>
      <w:tr w:rsidR="006F38BE" w:rsidRPr="001C3C4E" w:rsidTr="006F38BE">
        <w:trPr>
          <w:jc w:val="center"/>
        </w:trPr>
        <w:tc>
          <w:tcPr>
            <w:tcW w:w="966" w:type="dxa"/>
          </w:tcPr>
          <w:p w:rsidR="006F38BE" w:rsidRPr="001C3C4E" w:rsidRDefault="006F38BE" w:rsidP="00C4206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№</w:t>
            </w:r>
          </w:p>
        </w:tc>
        <w:tc>
          <w:tcPr>
            <w:tcW w:w="3822" w:type="dxa"/>
          </w:tcPr>
          <w:p w:rsidR="006F38BE" w:rsidRPr="001C3C4E" w:rsidRDefault="006F38BE" w:rsidP="00C4206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Наименование органа</w:t>
            </w:r>
          </w:p>
        </w:tc>
        <w:tc>
          <w:tcPr>
            <w:tcW w:w="3240" w:type="dxa"/>
          </w:tcPr>
          <w:p w:rsidR="006F38BE" w:rsidRPr="001C3C4E" w:rsidRDefault="006F38BE" w:rsidP="00C4206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Ф.И.О. руководителя</w:t>
            </w:r>
          </w:p>
          <w:p w:rsidR="006F38BE" w:rsidRPr="001C3C4E" w:rsidRDefault="006F38BE" w:rsidP="00C42067">
            <w:pPr>
              <w:jc w:val="center"/>
              <w:rPr>
                <w:b/>
                <w:bCs/>
              </w:rPr>
            </w:pPr>
          </w:p>
        </w:tc>
      </w:tr>
      <w:tr w:rsidR="006F38BE" w:rsidRPr="001C3C4E" w:rsidTr="006F38BE">
        <w:trPr>
          <w:jc w:val="center"/>
        </w:trPr>
        <w:tc>
          <w:tcPr>
            <w:tcW w:w="966" w:type="dxa"/>
          </w:tcPr>
          <w:p w:rsidR="006F38BE" w:rsidRPr="001C3C4E" w:rsidRDefault="006F38BE" w:rsidP="00C42067">
            <w:pPr>
              <w:jc w:val="center"/>
            </w:pPr>
            <w:r w:rsidRPr="001C3C4E">
              <w:t>1</w:t>
            </w:r>
          </w:p>
        </w:tc>
        <w:tc>
          <w:tcPr>
            <w:tcW w:w="3822" w:type="dxa"/>
          </w:tcPr>
          <w:p w:rsidR="006F38BE" w:rsidRPr="001C3C4E" w:rsidRDefault="006F38BE" w:rsidP="00D52B82">
            <w:pPr>
              <w:rPr>
                <w:color w:val="000000" w:themeColor="text1"/>
              </w:rPr>
            </w:pPr>
            <w:r w:rsidRPr="001C3C4E">
              <w:rPr>
                <w:color w:val="000000" w:themeColor="text1"/>
              </w:rPr>
              <w:t xml:space="preserve">Межмуниципальный отдел МВД России  «Верхнеуслонский» </w:t>
            </w:r>
          </w:p>
        </w:tc>
        <w:tc>
          <w:tcPr>
            <w:tcW w:w="3240" w:type="dxa"/>
          </w:tcPr>
          <w:p w:rsidR="006F38BE" w:rsidRPr="001C3C4E" w:rsidRDefault="00285BE2" w:rsidP="002D2F94">
            <w:r w:rsidRPr="001C3C4E">
              <w:t>Хохорин Олег Евгеньевич</w:t>
            </w:r>
          </w:p>
        </w:tc>
      </w:tr>
    </w:tbl>
    <w:p w:rsidR="001C1DE1" w:rsidRPr="001C3C4E" w:rsidRDefault="001C1DE1" w:rsidP="00240A24"/>
    <w:p w:rsidR="00A54FBD" w:rsidRPr="001C3C4E" w:rsidRDefault="00A54FBD" w:rsidP="00902005">
      <w:pPr>
        <w:rPr>
          <w:b/>
        </w:rPr>
      </w:pP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7"/>
        <w:gridCol w:w="1440"/>
        <w:gridCol w:w="1441"/>
      </w:tblGrid>
      <w:tr w:rsidR="002F5307" w:rsidRPr="001C3C4E" w:rsidTr="002F5307">
        <w:trPr>
          <w:trHeight w:val="354"/>
        </w:trPr>
        <w:tc>
          <w:tcPr>
            <w:tcW w:w="7637" w:type="dxa"/>
            <w:vMerge w:val="restart"/>
          </w:tcPr>
          <w:p w:rsidR="002F5307" w:rsidRPr="001C3C4E" w:rsidRDefault="002F5307" w:rsidP="000B226D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Количество участковых  инспекторов</w:t>
            </w:r>
          </w:p>
          <w:p w:rsidR="002F5307" w:rsidRPr="001C3C4E" w:rsidRDefault="002F5307" w:rsidP="000B226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81" w:type="dxa"/>
            <w:gridSpan w:val="2"/>
          </w:tcPr>
          <w:p w:rsidR="002F5307" w:rsidRPr="001C3C4E" w:rsidRDefault="002F5307" w:rsidP="000B226D">
            <w:pPr>
              <w:rPr>
                <w:b/>
                <w:bCs/>
                <w:sz w:val="22"/>
                <w:szCs w:val="22"/>
              </w:rPr>
            </w:pPr>
            <w:r w:rsidRPr="001C3C4E">
              <w:rPr>
                <w:b/>
                <w:bCs/>
                <w:sz w:val="22"/>
                <w:szCs w:val="22"/>
              </w:rPr>
              <w:t xml:space="preserve">    на 1 января 2018 года</w:t>
            </w:r>
          </w:p>
        </w:tc>
      </w:tr>
      <w:tr w:rsidR="002F5307" w:rsidRPr="001C3C4E" w:rsidTr="002F5307">
        <w:trPr>
          <w:trHeight w:val="273"/>
        </w:trPr>
        <w:tc>
          <w:tcPr>
            <w:tcW w:w="7637" w:type="dxa"/>
            <w:vMerge/>
          </w:tcPr>
          <w:p w:rsidR="002F5307" w:rsidRPr="001C3C4E" w:rsidRDefault="002F5307" w:rsidP="000B226D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2F5307" w:rsidRPr="001C3C4E" w:rsidRDefault="002F5307" w:rsidP="000B226D">
            <w:pPr>
              <w:ind w:left="-89" w:right="-128"/>
              <w:jc w:val="center"/>
              <w:rPr>
                <w:b/>
                <w:bCs/>
                <w:sz w:val="22"/>
                <w:szCs w:val="22"/>
              </w:rPr>
            </w:pPr>
            <w:r w:rsidRPr="001C3C4E">
              <w:rPr>
                <w:b/>
                <w:bCs/>
                <w:sz w:val="22"/>
                <w:szCs w:val="22"/>
              </w:rPr>
              <w:t>штат.ед.</w:t>
            </w:r>
          </w:p>
        </w:tc>
        <w:tc>
          <w:tcPr>
            <w:tcW w:w="1441" w:type="dxa"/>
          </w:tcPr>
          <w:p w:rsidR="002F5307" w:rsidRPr="001C3C4E" w:rsidRDefault="002F5307" w:rsidP="000B226D">
            <w:pPr>
              <w:ind w:left="-89" w:right="-128"/>
              <w:jc w:val="center"/>
              <w:rPr>
                <w:b/>
                <w:bCs/>
                <w:sz w:val="22"/>
                <w:szCs w:val="22"/>
              </w:rPr>
            </w:pPr>
            <w:r w:rsidRPr="001C3C4E">
              <w:rPr>
                <w:b/>
                <w:bCs/>
                <w:sz w:val="22"/>
                <w:szCs w:val="22"/>
              </w:rPr>
              <w:t>замещено</w:t>
            </w:r>
          </w:p>
        </w:tc>
      </w:tr>
      <w:tr w:rsidR="002F5307" w:rsidRPr="001C3C4E" w:rsidTr="002F5307">
        <w:tc>
          <w:tcPr>
            <w:tcW w:w="7637" w:type="dxa"/>
          </w:tcPr>
          <w:p w:rsidR="002F5307" w:rsidRPr="001C3C4E" w:rsidRDefault="002F5307" w:rsidP="000B226D">
            <w:pPr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F5307" w:rsidRPr="001C3C4E" w:rsidRDefault="002F5307" w:rsidP="000B226D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41" w:type="dxa"/>
            <w:vMerge w:val="restart"/>
            <w:shd w:val="clear" w:color="auto" w:fill="auto"/>
          </w:tcPr>
          <w:p w:rsidR="002F5307" w:rsidRPr="001C3C4E" w:rsidRDefault="002F5307" w:rsidP="000B226D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9</w:t>
            </w:r>
          </w:p>
        </w:tc>
      </w:tr>
      <w:tr w:rsidR="002F5307" w:rsidRPr="001C3C4E" w:rsidTr="002F5307">
        <w:tc>
          <w:tcPr>
            <w:tcW w:w="7637" w:type="dxa"/>
          </w:tcPr>
          <w:p w:rsidR="002F5307" w:rsidRPr="001C3C4E" w:rsidRDefault="002F5307" w:rsidP="000B226D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Из них по населенным пунктам:</w:t>
            </w:r>
          </w:p>
        </w:tc>
        <w:tc>
          <w:tcPr>
            <w:tcW w:w="1440" w:type="dxa"/>
            <w:vMerge/>
            <w:shd w:val="clear" w:color="auto" w:fill="auto"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</w:p>
        </w:tc>
      </w:tr>
      <w:tr w:rsidR="002F5307" w:rsidRPr="001C3C4E" w:rsidTr="002F5307">
        <w:tc>
          <w:tcPr>
            <w:tcW w:w="7637" w:type="dxa"/>
          </w:tcPr>
          <w:p w:rsidR="002F5307" w:rsidRPr="001C3C4E" w:rsidRDefault="002F5307" w:rsidP="000B226D">
            <w:pPr>
              <w:pStyle w:val="a9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. Верхний Услон, Кирово, Студенец</w:t>
            </w:r>
          </w:p>
        </w:tc>
        <w:tc>
          <w:tcPr>
            <w:tcW w:w="1440" w:type="dxa"/>
            <w:vMerge w:val="restart"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</w:t>
            </w:r>
          </w:p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</w:t>
            </w:r>
          </w:p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</w:p>
        </w:tc>
      </w:tr>
      <w:tr w:rsidR="002F5307" w:rsidRPr="001C3C4E" w:rsidTr="002F5307">
        <w:tc>
          <w:tcPr>
            <w:tcW w:w="7637" w:type="dxa"/>
          </w:tcPr>
          <w:p w:rsidR="002F5307" w:rsidRPr="001C3C4E" w:rsidRDefault="002F5307" w:rsidP="000B226D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. Печищи, Захваткино</w:t>
            </w:r>
          </w:p>
        </w:tc>
        <w:tc>
          <w:tcPr>
            <w:tcW w:w="1440" w:type="dxa"/>
            <w:vMerge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</w:p>
        </w:tc>
      </w:tr>
      <w:tr w:rsidR="002F5307" w:rsidRPr="001C3C4E" w:rsidTr="002F5307">
        <w:tc>
          <w:tcPr>
            <w:tcW w:w="7637" w:type="dxa"/>
          </w:tcPr>
          <w:p w:rsidR="002F5307" w:rsidRPr="001C3C4E" w:rsidRDefault="002F5307" w:rsidP="000B226D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. Макулово, Сеитово, Исаево, Клянчино</w:t>
            </w:r>
          </w:p>
        </w:tc>
        <w:tc>
          <w:tcPr>
            <w:tcW w:w="1440" w:type="dxa"/>
            <w:vMerge w:val="restart"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</w:t>
            </w:r>
          </w:p>
        </w:tc>
        <w:tc>
          <w:tcPr>
            <w:tcW w:w="1441" w:type="dxa"/>
            <w:vMerge w:val="restart"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</w:t>
            </w:r>
          </w:p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</w:p>
        </w:tc>
      </w:tr>
      <w:tr w:rsidR="002F5307" w:rsidRPr="001C3C4E" w:rsidTr="002F5307">
        <w:tc>
          <w:tcPr>
            <w:tcW w:w="7637" w:type="dxa"/>
          </w:tcPr>
          <w:p w:rsidR="002F5307" w:rsidRPr="001C3C4E" w:rsidRDefault="002F5307" w:rsidP="000B226D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. Куралово, Русское Бурнашево</w:t>
            </w:r>
          </w:p>
        </w:tc>
        <w:tc>
          <w:tcPr>
            <w:tcW w:w="1440" w:type="dxa"/>
            <w:vMerge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</w:p>
        </w:tc>
      </w:tr>
      <w:tr w:rsidR="002F5307" w:rsidRPr="001C3C4E" w:rsidTr="002F5307">
        <w:tc>
          <w:tcPr>
            <w:tcW w:w="7637" w:type="dxa"/>
          </w:tcPr>
          <w:p w:rsidR="002F5307" w:rsidRPr="001C3C4E" w:rsidRDefault="002F5307" w:rsidP="000B226D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5.Соболевское, Карамышиха, Чулпаниха</w:t>
            </w:r>
          </w:p>
        </w:tc>
        <w:tc>
          <w:tcPr>
            <w:tcW w:w="1440" w:type="dxa"/>
            <w:vMerge w:val="restart"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</w:t>
            </w:r>
          </w:p>
        </w:tc>
        <w:tc>
          <w:tcPr>
            <w:tcW w:w="1441" w:type="dxa"/>
            <w:vMerge w:val="restart"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</w:t>
            </w:r>
          </w:p>
        </w:tc>
      </w:tr>
      <w:tr w:rsidR="002F5307" w:rsidRPr="001C3C4E" w:rsidTr="002F5307">
        <w:tc>
          <w:tcPr>
            <w:tcW w:w="7637" w:type="dxa"/>
          </w:tcPr>
          <w:p w:rsidR="002F5307" w:rsidRPr="001C3C4E" w:rsidRDefault="002F5307" w:rsidP="000B226D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6.Кильдеево, Уланово, Федяево, Харино</w:t>
            </w:r>
          </w:p>
        </w:tc>
        <w:tc>
          <w:tcPr>
            <w:tcW w:w="1440" w:type="dxa"/>
            <w:vMerge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</w:p>
        </w:tc>
      </w:tr>
      <w:tr w:rsidR="002F5307" w:rsidRPr="001C3C4E" w:rsidTr="002F5307">
        <w:tc>
          <w:tcPr>
            <w:tcW w:w="7637" w:type="dxa"/>
          </w:tcPr>
          <w:p w:rsidR="002F5307" w:rsidRPr="001C3C4E" w:rsidRDefault="002F5307" w:rsidP="000B226D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6.Коргуза, Егидерево, Патрикеево</w:t>
            </w:r>
          </w:p>
        </w:tc>
        <w:tc>
          <w:tcPr>
            <w:tcW w:w="1440" w:type="dxa"/>
            <w:vMerge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</w:p>
        </w:tc>
      </w:tr>
      <w:tr w:rsidR="002F5307" w:rsidRPr="001C3C4E" w:rsidTr="002F5307">
        <w:tc>
          <w:tcPr>
            <w:tcW w:w="7637" w:type="dxa"/>
          </w:tcPr>
          <w:p w:rsidR="002F5307" w:rsidRPr="001C3C4E" w:rsidRDefault="002F5307" w:rsidP="000B226D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7.Ямбулатово, Крестниково, КазылЯры, Майдан, Теньковское лесничество, Маматкозино</w:t>
            </w:r>
          </w:p>
        </w:tc>
        <w:tc>
          <w:tcPr>
            <w:tcW w:w="1440" w:type="dxa"/>
            <w:vMerge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</w:p>
        </w:tc>
      </w:tr>
      <w:tr w:rsidR="002F5307" w:rsidRPr="001C3C4E" w:rsidTr="002F5307">
        <w:tc>
          <w:tcPr>
            <w:tcW w:w="7637" w:type="dxa"/>
          </w:tcPr>
          <w:p w:rsidR="002F5307" w:rsidRPr="001C3C4E" w:rsidRDefault="002F5307" w:rsidP="000B226D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8.Большие Меми, Канаш, Юлдуз, Нижнее Озеро, Заборная Поляна, Ивановское</w:t>
            </w:r>
          </w:p>
        </w:tc>
        <w:tc>
          <w:tcPr>
            <w:tcW w:w="1440" w:type="dxa"/>
            <w:vMerge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</w:p>
        </w:tc>
      </w:tr>
      <w:tr w:rsidR="002F5307" w:rsidRPr="001C3C4E" w:rsidTr="002F5307">
        <w:tc>
          <w:tcPr>
            <w:tcW w:w="7637" w:type="dxa"/>
          </w:tcPr>
          <w:p w:rsidR="002F5307" w:rsidRPr="001C3C4E" w:rsidRDefault="002F5307" w:rsidP="000B226D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9.Октябрьский, Ключищи, Никольский, Матюшино, Янга Болгар</w:t>
            </w:r>
          </w:p>
        </w:tc>
        <w:tc>
          <w:tcPr>
            <w:tcW w:w="1440" w:type="dxa"/>
            <w:vMerge w:val="restart"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</w:t>
            </w:r>
          </w:p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</w:t>
            </w:r>
          </w:p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</w:p>
        </w:tc>
      </w:tr>
      <w:tr w:rsidR="002F5307" w:rsidRPr="001C3C4E" w:rsidTr="002F5307">
        <w:tc>
          <w:tcPr>
            <w:tcW w:w="7637" w:type="dxa"/>
          </w:tcPr>
          <w:p w:rsidR="002F5307" w:rsidRPr="001C3C4E" w:rsidRDefault="002F5307" w:rsidP="000B226D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1. Вахитово, Ташовка, Бакча-Сарай, Ватан</w:t>
            </w:r>
          </w:p>
        </w:tc>
        <w:tc>
          <w:tcPr>
            <w:tcW w:w="1440" w:type="dxa"/>
            <w:vMerge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</w:p>
        </w:tc>
      </w:tr>
      <w:tr w:rsidR="002F5307" w:rsidRPr="001C3C4E" w:rsidTr="002F5307">
        <w:tc>
          <w:tcPr>
            <w:tcW w:w="7637" w:type="dxa"/>
          </w:tcPr>
          <w:p w:rsidR="002F5307" w:rsidRPr="001C3C4E" w:rsidRDefault="002F5307" w:rsidP="000B226D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0.Нижний Услон, Воробьевка</w:t>
            </w:r>
          </w:p>
        </w:tc>
        <w:tc>
          <w:tcPr>
            <w:tcW w:w="1440" w:type="dxa"/>
            <w:vMerge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</w:p>
        </w:tc>
      </w:tr>
      <w:tr w:rsidR="002F5307" w:rsidRPr="001C3C4E" w:rsidTr="002F5307">
        <w:trPr>
          <w:trHeight w:val="110"/>
        </w:trPr>
        <w:tc>
          <w:tcPr>
            <w:tcW w:w="7637" w:type="dxa"/>
          </w:tcPr>
          <w:p w:rsidR="002F5307" w:rsidRPr="001C3C4E" w:rsidRDefault="002F5307" w:rsidP="000B226D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12.Шеланга, Нариман, Янга Юл, Кзыл-Байрак, Брек </w:t>
            </w:r>
          </w:p>
        </w:tc>
        <w:tc>
          <w:tcPr>
            <w:tcW w:w="1440" w:type="dxa"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</w:t>
            </w:r>
          </w:p>
        </w:tc>
        <w:tc>
          <w:tcPr>
            <w:tcW w:w="1441" w:type="dxa"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</w:t>
            </w:r>
          </w:p>
        </w:tc>
      </w:tr>
      <w:tr w:rsidR="002F5307" w:rsidRPr="001C3C4E" w:rsidTr="002F5307">
        <w:tc>
          <w:tcPr>
            <w:tcW w:w="7637" w:type="dxa"/>
          </w:tcPr>
          <w:p w:rsidR="002F5307" w:rsidRPr="001C3C4E" w:rsidRDefault="002F5307" w:rsidP="000B226D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3. Тат. Бурнашево, Юматово, Каинки, Ломовка, Гаврилково, Тихий Плес</w:t>
            </w:r>
          </w:p>
        </w:tc>
        <w:tc>
          <w:tcPr>
            <w:tcW w:w="1440" w:type="dxa"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</w:t>
            </w:r>
          </w:p>
        </w:tc>
        <w:tc>
          <w:tcPr>
            <w:tcW w:w="1441" w:type="dxa"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</w:t>
            </w:r>
          </w:p>
        </w:tc>
      </w:tr>
      <w:tr w:rsidR="002F5307" w:rsidRPr="001C3C4E" w:rsidTr="002F5307">
        <w:tc>
          <w:tcPr>
            <w:tcW w:w="7637" w:type="dxa"/>
          </w:tcPr>
          <w:p w:rsidR="002F5307" w:rsidRPr="001C3C4E" w:rsidRDefault="002F5307" w:rsidP="000B226D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4. Введенская Слобода, Ферма-2, Савино, Петропавловская Слобода, Рудник, Дачная, Восточная Звезда, Медведково, Елизаветино</w:t>
            </w:r>
          </w:p>
        </w:tc>
        <w:tc>
          <w:tcPr>
            <w:tcW w:w="1440" w:type="dxa"/>
            <w:vMerge w:val="restart"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</w:t>
            </w:r>
          </w:p>
        </w:tc>
        <w:tc>
          <w:tcPr>
            <w:tcW w:w="1441" w:type="dxa"/>
            <w:vMerge w:val="restart"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</w:t>
            </w:r>
          </w:p>
        </w:tc>
      </w:tr>
      <w:tr w:rsidR="002F5307" w:rsidRPr="001C3C4E" w:rsidTr="002F5307">
        <w:tc>
          <w:tcPr>
            <w:tcW w:w="7637" w:type="dxa"/>
          </w:tcPr>
          <w:p w:rsidR="002F5307" w:rsidRPr="001C3C4E" w:rsidRDefault="002F5307" w:rsidP="000B226D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5. Набережные Моркваши, Лесные Моркваши, Пустые Моркваши, Десятидворки, Пятидворки, Покровка, Фурцево</w:t>
            </w:r>
          </w:p>
        </w:tc>
        <w:tc>
          <w:tcPr>
            <w:tcW w:w="1440" w:type="dxa"/>
            <w:vMerge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</w:p>
        </w:tc>
      </w:tr>
      <w:tr w:rsidR="002F5307" w:rsidRPr="001C3C4E" w:rsidTr="002F5307">
        <w:tc>
          <w:tcPr>
            <w:tcW w:w="7637" w:type="dxa"/>
          </w:tcPr>
          <w:p w:rsidR="002F5307" w:rsidRPr="001C3C4E" w:rsidRDefault="002F5307" w:rsidP="000B226D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6.Иннополис</w:t>
            </w:r>
          </w:p>
        </w:tc>
        <w:tc>
          <w:tcPr>
            <w:tcW w:w="1440" w:type="dxa"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</w:t>
            </w:r>
          </w:p>
        </w:tc>
        <w:tc>
          <w:tcPr>
            <w:tcW w:w="1441" w:type="dxa"/>
          </w:tcPr>
          <w:p w:rsidR="002F5307" w:rsidRPr="001C3C4E" w:rsidRDefault="002F5307" w:rsidP="000B226D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</w:t>
            </w:r>
          </w:p>
        </w:tc>
      </w:tr>
    </w:tbl>
    <w:p w:rsidR="002F5307" w:rsidRPr="001C3C4E" w:rsidRDefault="002F5307" w:rsidP="002F5307">
      <w:pPr>
        <w:jc w:val="right"/>
        <w:rPr>
          <w:b/>
        </w:rPr>
      </w:pPr>
    </w:p>
    <w:p w:rsidR="00036B11" w:rsidRPr="001C3C4E" w:rsidRDefault="00036B11" w:rsidP="00036B11">
      <w:pPr>
        <w:jc w:val="center"/>
        <w:rPr>
          <w:b/>
        </w:rPr>
      </w:pPr>
      <w:r w:rsidRPr="001C3C4E">
        <w:rPr>
          <w:b/>
        </w:rPr>
        <w:t>Сведения о преступлениях в Верхнеуслонском муниципальном районе</w:t>
      </w:r>
    </w:p>
    <w:p w:rsidR="00385682" w:rsidRPr="001C3C4E" w:rsidRDefault="00385682" w:rsidP="00036B11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709"/>
        <w:gridCol w:w="709"/>
        <w:gridCol w:w="708"/>
        <w:gridCol w:w="851"/>
        <w:gridCol w:w="850"/>
        <w:gridCol w:w="850"/>
        <w:gridCol w:w="851"/>
        <w:gridCol w:w="851"/>
      </w:tblGrid>
      <w:tr w:rsidR="00577797" w:rsidRPr="001C3C4E" w:rsidTr="00577797">
        <w:tc>
          <w:tcPr>
            <w:tcW w:w="3652" w:type="dxa"/>
            <w:vMerge w:val="restart"/>
            <w:shd w:val="clear" w:color="auto" w:fill="auto"/>
          </w:tcPr>
          <w:p w:rsidR="00577797" w:rsidRPr="001C3C4E" w:rsidRDefault="00577797" w:rsidP="0057779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Вид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77797" w:rsidRPr="001C3C4E" w:rsidRDefault="00577797" w:rsidP="0057779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Зарегистрировано, ед.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577797" w:rsidRPr="001C3C4E" w:rsidRDefault="00577797" w:rsidP="0057779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Раскрываемость в %</w:t>
            </w:r>
          </w:p>
        </w:tc>
      </w:tr>
      <w:tr w:rsidR="00577797" w:rsidRPr="001C3C4E" w:rsidTr="00577797">
        <w:tc>
          <w:tcPr>
            <w:tcW w:w="3652" w:type="dxa"/>
            <w:vMerge/>
            <w:shd w:val="clear" w:color="auto" w:fill="auto"/>
          </w:tcPr>
          <w:p w:rsidR="00577797" w:rsidRPr="001C3C4E" w:rsidRDefault="00577797" w:rsidP="00577797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2015</w:t>
            </w:r>
          </w:p>
          <w:p w:rsidR="00577797" w:rsidRPr="001C3C4E" w:rsidRDefault="00577797" w:rsidP="0057779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2016</w:t>
            </w:r>
          </w:p>
          <w:p w:rsidR="00577797" w:rsidRPr="001C3C4E" w:rsidRDefault="00577797" w:rsidP="0057779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2017 год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2015</w:t>
            </w:r>
          </w:p>
          <w:p w:rsidR="00577797" w:rsidRPr="001C3C4E" w:rsidRDefault="00577797" w:rsidP="0057779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2016</w:t>
            </w:r>
          </w:p>
          <w:p w:rsidR="00577797" w:rsidRPr="001C3C4E" w:rsidRDefault="00577797" w:rsidP="0057779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2017 год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center"/>
            </w:pPr>
            <w:r w:rsidRPr="001C3C4E">
              <w:t>+/-</w:t>
            </w: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pPr>
              <w:rPr>
                <w:b/>
                <w:bCs/>
              </w:rPr>
            </w:pPr>
            <w:r w:rsidRPr="001C3C4E">
              <w:rPr>
                <w:b/>
                <w:bCs/>
              </w:rPr>
              <w:t>Всего преступлений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  <w:rPr>
                <w:b/>
                <w:bCs/>
              </w:rPr>
            </w:pPr>
            <w:r w:rsidRPr="001C3C4E">
              <w:rPr>
                <w:b/>
                <w:bCs/>
              </w:rPr>
              <w:t>344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  <w:rPr>
                <w:b/>
                <w:bCs/>
              </w:rPr>
            </w:pPr>
            <w:r w:rsidRPr="001C3C4E">
              <w:rPr>
                <w:b/>
                <w:bCs/>
              </w:rPr>
              <w:t>343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  <w:rPr>
                <w:b/>
                <w:bCs/>
              </w:rPr>
            </w:pPr>
            <w:r w:rsidRPr="001C3C4E">
              <w:rPr>
                <w:b/>
                <w:bCs/>
              </w:rPr>
              <w:t>309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  <w:rPr>
                <w:b/>
                <w:bCs/>
              </w:rPr>
            </w:pPr>
            <w:r w:rsidRPr="001C3C4E">
              <w:rPr>
                <w:b/>
                <w:bCs/>
              </w:rPr>
              <w:t>-9,9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  <w:rPr>
                <w:b/>
                <w:bCs/>
              </w:rPr>
            </w:pPr>
            <w:r w:rsidRPr="001C3C4E">
              <w:rPr>
                <w:b/>
                <w:bCs/>
              </w:rPr>
              <w:t>59,2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  <w:rPr>
                <w:b/>
                <w:bCs/>
              </w:rPr>
            </w:pPr>
            <w:r w:rsidRPr="001C3C4E">
              <w:rPr>
                <w:b/>
                <w:bCs/>
              </w:rPr>
              <w:t>60,9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  <w:rPr>
                <w:b/>
                <w:bCs/>
              </w:rPr>
            </w:pPr>
            <w:r w:rsidRPr="001C3C4E">
              <w:rPr>
                <w:b/>
                <w:bCs/>
              </w:rPr>
              <w:t>69,5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  <w:rPr>
                <w:b/>
                <w:bCs/>
              </w:rPr>
            </w:pPr>
            <w:r w:rsidRPr="001C3C4E">
              <w:rPr>
                <w:b/>
                <w:bCs/>
              </w:rPr>
              <w:t>+8,6</w:t>
            </w: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Особо тяжкие и тяжкие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7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75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86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</w:pPr>
            <w:r w:rsidRPr="001C3C4E">
              <w:t>+14,7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68,2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75,0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62,9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  <w:r w:rsidRPr="001C3C4E">
              <w:t>-12,1</w:t>
            </w: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Против личности (ст.ст.105-157)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68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65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47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</w:pPr>
            <w:r w:rsidRPr="001C3C4E">
              <w:t>-27,7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94,5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91,2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96,3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  <w:r w:rsidRPr="001C3C4E">
              <w:t>+5,1</w:t>
            </w: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Против жизни и здоровья (ст.ст.105-125)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33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54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21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  <w:rPr>
                <w:bCs/>
              </w:rPr>
            </w:pPr>
            <w:r w:rsidRPr="001C3C4E">
              <w:rPr>
                <w:bCs/>
              </w:rPr>
              <w:t>-61,1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89,2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91,7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96,2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  <w:r w:rsidRPr="001C3C4E">
              <w:t>+4,5</w:t>
            </w: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Убийства (ст.ст.105-107)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3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</w:pPr>
            <w:r w:rsidRPr="001C3C4E">
              <w:t>+50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0,0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0,0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0,0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Причинение вреда здоровью (ст.ст.111-115,118)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8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23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2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</w:pPr>
            <w:r w:rsidRPr="001C3C4E">
              <w:t>-47,8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86,4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81,0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93,3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  <w:r w:rsidRPr="001C3C4E">
              <w:t>+12,3</w:t>
            </w: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Побои и истязания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6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20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</w:pPr>
            <w:r w:rsidRPr="001C3C4E">
              <w:t>-95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0,0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0,0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0,0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Угроза убийством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4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9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0,0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0,0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Против половой неприкосновенности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9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</w:pPr>
            <w:r w:rsidRPr="001C3C4E">
              <w:t>+100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0,0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0,0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0,0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Изнасилования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</w:pPr>
            <w:r w:rsidRPr="001C3C4E">
              <w:t>+100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0,0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Против конституционных прав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1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8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7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</w:pPr>
            <w:r w:rsidRPr="001C3C4E">
              <w:t>+112,5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0,0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83,3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0,0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  <w:r w:rsidRPr="001C3C4E">
              <w:t>+16,7</w:t>
            </w: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Против семьи и несовершеннолетних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5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3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6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  <w:rPr>
                <w:bCs/>
              </w:rPr>
            </w:pPr>
            <w:r w:rsidRPr="001C3C4E">
              <w:rPr>
                <w:bCs/>
              </w:rPr>
              <w:t>+100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0,0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0,0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0,0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Преступления в сфере экономики (ст.ст.158-204)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238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97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75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</w:pPr>
            <w:r w:rsidRPr="001C3C4E">
              <w:t>-11,2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42,9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42,4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49,3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  <w:r w:rsidRPr="001C3C4E">
              <w:t>+6,9</w:t>
            </w: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Против собственности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237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97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75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</w:pPr>
            <w:r w:rsidRPr="001C3C4E">
              <w:t>-11,2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42,8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42,4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49,3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  <w:r w:rsidRPr="001C3C4E">
              <w:t>+6,9</w:t>
            </w: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Кражи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77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49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33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</w:pPr>
            <w:r w:rsidRPr="001C3C4E">
              <w:t>-10,7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29,3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44,2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44,5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  <w:r w:rsidRPr="001C3C4E">
              <w:t>+0,3</w:t>
            </w: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Мошенничество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5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30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29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  <w:rPr>
                <w:bCs/>
              </w:rPr>
            </w:pPr>
            <w:r w:rsidRPr="001C3C4E">
              <w:rPr>
                <w:bCs/>
              </w:rPr>
              <w:t>-3,3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42,9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34,5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47,8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  <w:r w:rsidRPr="001C3C4E">
              <w:t>+13,3</w:t>
            </w: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Грабежи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6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4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4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0,0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33,3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0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  <w:r w:rsidRPr="001C3C4E">
              <w:t>+66,7</w:t>
            </w: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Разбои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</w:pPr>
            <w:r w:rsidRPr="001C3C4E">
              <w:t>+100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0,0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Вымогательства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0,0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Неправомерное завладение АМТ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3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6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6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92,9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83,3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0,0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  <w:r w:rsidRPr="001C3C4E">
              <w:t>+16,7</w:t>
            </w: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Умышленное уничтожение имущества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4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8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</w:pPr>
            <w:r w:rsidRPr="001C3C4E">
              <w:t>-87,5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40,0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0,0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  <w:r w:rsidRPr="001C3C4E">
              <w:t>+100</w:t>
            </w: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В сфере экономической деятельности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Изготовление поддельных денег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Против обществ. безопасности и обществ.порядка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22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41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49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  <w:rPr>
                <w:bCs/>
              </w:rPr>
            </w:pPr>
            <w:r w:rsidRPr="001C3C4E">
              <w:rPr>
                <w:bCs/>
              </w:rPr>
              <w:t>+19,5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80,0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76,9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81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  <w:r w:rsidRPr="001C3C4E">
              <w:t>+4,1</w:t>
            </w: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Против общественной безопасности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3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2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8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  <w:rPr>
                <w:bCs/>
              </w:rPr>
            </w:pPr>
            <w:r w:rsidRPr="001C3C4E">
              <w:rPr>
                <w:bCs/>
              </w:rPr>
              <w:t>-33,3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0,0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58,3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50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  <w:r w:rsidRPr="001C3C4E">
              <w:t>-8,3</w:t>
            </w: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Ложное сообщение об акте терроризме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</w:pPr>
            <w:r w:rsidRPr="001C3C4E">
              <w:t>+100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0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Организация преступного сообщества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Хулиганство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Против здоровья населения и нравственности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Экологические преступления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6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</w:pPr>
            <w:r w:rsidRPr="001C3C4E">
              <w:t>-16,7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25,0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50,0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  <w:r w:rsidRPr="001C3C4E">
              <w:t>+25</w:t>
            </w: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Преступления против безопасности движения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5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22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29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  <w:rPr>
                <w:bCs/>
              </w:rPr>
            </w:pPr>
            <w:r w:rsidRPr="001C3C4E">
              <w:rPr>
                <w:bCs/>
              </w:rPr>
              <w:t>+31,8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93,8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95,2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96,3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  <w:r w:rsidRPr="001C3C4E">
              <w:t>+1,1</w:t>
            </w: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Против интересов государственной службы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3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27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8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  <w:rPr>
                <w:bCs/>
              </w:rPr>
            </w:pPr>
            <w:r w:rsidRPr="001C3C4E">
              <w:rPr>
                <w:bCs/>
              </w:rPr>
              <w:t>-33,3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0,0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0,0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0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Против правосудия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3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6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</w:pPr>
            <w:r w:rsidRPr="001C3C4E">
              <w:t>+100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0,0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0,0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0,0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  <w:r w:rsidRPr="001C3C4E">
              <w:t>-</w:t>
            </w:r>
          </w:p>
        </w:tc>
      </w:tr>
      <w:tr w:rsidR="00577797" w:rsidRPr="001C3C4E" w:rsidTr="00577797">
        <w:tc>
          <w:tcPr>
            <w:tcW w:w="3652" w:type="dxa"/>
            <w:shd w:val="clear" w:color="auto" w:fill="auto"/>
          </w:tcPr>
          <w:p w:rsidR="00577797" w:rsidRPr="001C3C4E" w:rsidRDefault="00577797" w:rsidP="00577797">
            <w:r w:rsidRPr="001C3C4E">
              <w:t>Против порядка управления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3</w:t>
            </w:r>
          </w:p>
        </w:tc>
        <w:tc>
          <w:tcPr>
            <w:tcW w:w="709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</w:t>
            </w:r>
          </w:p>
        </w:tc>
        <w:tc>
          <w:tcPr>
            <w:tcW w:w="708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4</w:t>
            </w:r>
          </w:p>
        </w:tc>
        <w:tc>
          <w:tcPr>
            <w:tcW w:w="851" w:type="dxa"/>
            <w:shd w:val="clear" w:color="auto" w:fill="auto"/>
            <w:noWrap/>
          </w:tcPr>
          <w:p w:rsidR="00577797" w:rsidRPr="001C3C4E" w:rsidRDefault="00577797" w:rsidP="00577797">
            <w:pPr>
              <w:jc w:val="right"/>
              <w:rPr>
                <w:bCs/>
              </w:rPr>
            </w:pPr>
            <w:r w:rsidRPr="001C3C4E">
              <w:rPr>
                <w:bCs/>
              </w:rPr>
              <w:t>+40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60,0</w:t>
            </w:r>
          </w:p>
        </w:tc>
        <w:tc>
          <w:tcPr>
            <w:tcW w:w="850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100,0</w:t>
            </w:r>
          </w:p>
        </w:tc>
        <w:tc>
          <w:tcPr>
            <w:tcW w:w="851" w:type="dxa"/>
            <w:shd w:val="clear" w:color="auto" w:fill="auto"/>
          </w:tcPr>
          <w:p w:rsidR="00577797" w:rsidRPr="001C3C4E" w:rsidRDefault="00577797" w:rsidP="00577797">
            <w:pPr>
              <w:jc w:val="right"/>
            </w:pPr>
            <w:r w:rsidRPr="001C3C4E">
              <w:t>93,3</w:t>
            </w:r>
          </w:p>
        </w:tc>
        <w:tc>
          <w:tcPr>
            <w:tcW w:w="851" w:type="dxa"/>
          </w:tcPr>
          <w:p w:rsidR="00577797" w:rsidRPr="001C3C4E" w:rsidRDefault="00577797" w:rsidP="00577797">
            <w:pPr>
              <w:jc w:val="right"/>
            </w:pPr>
            <w:r w:rsidRPr="001C3C4E">
              <w:t>-6,7</w:t>
            </w:r>
          </w:p>
        </w:tc>
      </w:tr>
    </w:tbl>
    <w:p w:rsidR="00D037C6" w:rsidRPr="001C3C4E" w:rsidRDefault="00D037C6" w:rsidP="00036B11">
      <w:pPr>
        <w:tabs>
          <w:tab w:val="left" w:pos="4095"/>
        </w:tabs>
        <w:jc w:val="center"/>
        <w:rPr>
          <w:b/>
        </w:rPr>
      </w:pPr>
    </w:p>
    <w:p w:rsidR="003939FA" w:rsidRPr="001C3C4E" w:rsidRDefault="00036B11" w:rsidP="000E3F5D">
      <w:pPr>
        <w:pageBreakBefore/>
        <w:tabs>
          <w:tab w:val="left" w:pos="4095"/>
        </w:tabs>
        <w:jc w:val="center"/>
        <w:rPr>
          <w:b/>
          <w:sz w:val="28"/>
          <w:szCs w:val="28"/>
        </w:rPr>
      </w:pPr>
      <w:r w:rsidRPr="001C3C4E">
        <w:rPr>
          <w:b/>
          <w:sz w:val="28"/>
          <w:szCs w:val="28"/>
        </w:rPr>
        <w:t>Информация о количестве зарегистрированных преступлений</w:t>
      </w:r>
      <w:r w:rsidR="003939FA" w:rsidRPr="001C3C4E">
        <w:rPr>
          <w:b/>
          <w:sz w:val="28"/>
          <w:szCs w:val="28"/>
        </w:rPr>
        <w:t xml:space="preserve"> </w:t>
      </w:r>
    </w:p>
    <w:p w:rsidR="00036B11" w:rsidRPr="001C3C4E" w:rsidRDefault="003939FA" w:rsidP="00036B11">
      <w:pPr>
        <w:tabs>
          <w:tab w:val="left" w:pos="4095"/>
        </w:tabs>
        <w:jc w:val="center"/>
        <w:rPr>
          <w:b/>
          <w:sz w:val="28"/>
          <w:szCs w:val="28"/>
        </w:rPr>
      </w:pPr>
      <w:r w:rsidRPr="001C3C4E">
        <w:rPr>
          <w:b/>
          <w:sz w:val="28"/>
          <w:szCs w:val="28"/>
        </w:rPr>
        <w:t>и % раскрытия</w:t>
      </w:r>
      <w:r w:rsidR="00036B11" w:rsidRPr="001C3C4E">
        <w:rPr>
          <w:b/>
          <w:sz w:val="28"/>
          <w:szCs w:val="28"/>
        </w:rPr>
        <w:t>, всего</w:t>
      </w:r>
    </w:p>
    <w:p w:rsidR="00C34D76" w:rsidRPr="001C3C4E" w:rsidRDefault="00C34D76" w:rsidP="00036B11">
      <w:pPr>
        <w:tabs>
          <w:tab w:val="left" w:pos="4095"/>
        </w:tabs>
        <w:jc w:val="center"/>
        <w:rPr>
          <w:b/>
          <w:sz w:val="28"/>
          <w:szCs w:val="28"/>
        </w:rPr>
      </w:pPr>
    </w:p>
    <w:p w:rsidR="000A145B" w:rsidRPr="001C3C4E" w:rsidRDefault="00873F81" w:rsidP="00A50D75">
      <w:pPr>
        <w:tabs>
          <w:tab w:val="left" w:pos="4095"/>
        </w:tabs>
        <w:jc w:val="center"/>
      </w:pPr>
      <w:r w:rsidRPr="001C3C4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11ECA6" wp14:editId="69B05519">
                <wp:simplePos x="0" y="0"/>
                <wp:positionH relativeFrom="column">
                  <wp:posOffset>5342890</wp:posOffset>
                </wp:positionH>
                <wp:positionV relativeFrom="paragraph">
                  <wp:posOffset>2162810</wp:posOffset>
                </wp:positionV>
                <wp:extent cx="1242060" cy="523875"/>
                <wp:effectExtent l="57150" t="171450" r="0" b="104775"/>
                <wp:wrapNone/>
                <wp:docPr id="29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1030">
                          <a:off x="0" y="0"/>
                          <a:ext cx="1242060" cy="52387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8D1" w:rsidRDefault="007F08D1" w:rsidP="00170E76">
                            <w:pPr>
                              <w:pStyle w:val="afd"/>
                              <w:spacing w:before="0" w:beforeAutospacing="0" w:after="0" w:afterAutospacing="0"/>
                            </w:pPr>
                            <w:r w:rsidRPr="00423DA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рост н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4,1</w:t>
                            </w:r>
                            <w:r w:rsidRPr="00423DA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13" style="position:absolute;left:0;text-align:left;margin-left:420.7pt;margin-top:170.3pt;width:97.8pt;height:41.25pt;rotation:-1309595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NLWQIAANMEAAAOAAAAZHJzL2Uyb0RvYy54bWysVMFu1DAQvSPxD5bvbLLZbrtEm60qqnIB&#10;WlH4AK9jbyw5drC9m+wN8Sf8QVWJC0jwC+kfMbazoQV6QVwcz9jz5s3zTJanXS3RjhkrtCrwdJJi&#10;xBTVpVCbAr9/d/FsgZF1RJVEasUKvGcWn66ePlm2Tc4yXWlZMoMARNm8bQpcOdfkSWJpxWpiJ7ph&#10;Cg65NjVxYJpNUhrSAnotkyxNj5NWm7IxmjJrwXseD/Eq4HPOqLvk3DKHZIGBmwurCevar8lqSfKN&#10;IU0l6ECD/AOLmggFSUeoc+II2hrxB1QtqNFWczehuk4054KyUANUM01/q+a6Ig0LtYA4thllsv8P&#10;lr7ZXRkkygJnz6cYKVLDI/Wf7z7dfey/9N/6r/0N6m/7H2DewPc7mnrJ2sbmEHndXJnBsrD19Xfc&#10;1Mho0DlLj6CiWRpkgUJRF1Tfj6qzziEKzml2lKXH8DgUzubZbHEy9zmSCOZBG2PdS6Zr5DcFNmJT&#10;uTNjdBuwye6VdTHgcNEHWS1FeSGkDIbvJ/ZCGrQj0AmEUqZcFsLltn6ty+iHjkqHngA3dE50Lw5u&#10;4BQ60yMFhg+SSOVZeG2iGmHn9pJ5BlK9ZRyEhoJj3hHoPqVpoGQrUrLonj+aOgB6ZA41jtgDwN/K&#10;DS8HFQz3fSgLEzIGx7d6hFhUeIwImbVyY3AtlDaR/sPs0o2Z4/2DSFEar5Lr1l1owtnJob3WutxD&#10;Z8KvxV3CwqVuC0ylaDBqYVwLbD9sifHTQXKlz7ZOcxG6wOPF4CEPTE54q2HK/Wjet8OtX/+i1U8A&#10;AAD//wMAUEsDBBQABgAIAAAAIQDmAGXb4gAAAAwBAAAPAAAAZHJzL2Rvd25yZXYueG1sTI/LTsMw&#10;EEX3SPyDNUhsELWTWKVK41SIxwapi5ZK3TqxSQL2OLLdJvD1uCtYjubo3nOrzWwNOWsfBocCsgUD&#10;orF1asBOwOH99X4FJESJShqHWsC3DrCpr68qWSo34U6f97EjKQRDKQX0MY4lpaHttZVh4UaN6ffh&#10;vJUxnb6jyssphVtDc8aW1MoBU0MvR/3U6/Zrf7ICft5Mc8eP7ee09TTfOvWSPU8HIW5v5sc1kKjn&#10;+AfDRT+pQ52cGndCFYgRsOIZT6iAgrMlkAvBioc0rxHA8yIDWlf0/4j6FwAA//8DAFBLAQItABQA&#10;BgAIAAAAIQC2gziS/gAAAOEBAAATAAAAAAAAAAAAAAAAAAAAAABbQ29udGVudF9UeXBlc10ueG1s&#10;UEsBAi0AFAAGAAgAAAAhADj9If/WAAAAlAEAAAsAAAAAAAAAAAAAAAAALwEAAF9yZWxzLy5yZWxz&#10;UEsBAi0AFAAGAAgAAAAhAPrYs0tZAgAA0wQAAA4AAAAAAAAAAAAAAAAALgIAAGRycy9lMm9Eb2Mu&#10;eG1sUEsBAi0AFAAGAAgAAAAhAOYAZdviAAAADAEAAA8AAAAAAAAAAAAAAAAAswQAAGRycy9kb3du&#10;cmV2LnhtbFBLBQYAAAAABAAEAPMAAADCBQAAAAA=&#10;" adj="17045" fillcolor="#ffc [661]" strokecolor="#7f0000 [1604]" strokeweight="1.3333mm">
                <v:stroke linestyle="thickThin"/>
                <v:textbox>
                  <w:txbxContent>
                    <w:p w:rsidR="007F08D1" w:rsidRDefault="007F08D1" w:rsidP="00170E76">
                      <w:pPr>
                        <w:pStyle w:val="afd"/>
                        <w:spacing w:before="0" w:beforeAutospacing="0" w:after="0" w:afterAutospacing="0"/>
                      </w:pPr>
                      <w:r w:rsidRPr="00423DA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рост на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14,1</w:t>
                      </w:r>
                      <w:r w:rsidRPr="00423DA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1C3C4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BD9426" wp14:editId="7FE93723">
                <wp:simplePos x="0" y="0"/>
                <wp:positionH relativeFrom="column">
                  <wp:posOffset>3143250</wp:posOffset>
                </wp:positionH>
                <wp:positionV relativeFrom="paragraph">
                  <wp:posOffset>950595</wp:posOffset>
                </wp:positionV>
                <wp:extent cx="1221740" cy="541655"/>
                <wp:effectExtent l="38100" t="171450" r="0" b="182245"/>
                <wp:wrapNone/>
                <wp:docPr id="502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30563">
                          <a:off x="0" y="0"/>
                          <a:ext cx="1221740" cy="5416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8D1" w:rsidRDefault="007F08D1" w:rsidP="001770B6">
                            <w:pPr>
                              <w:pStyle w:val="afd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рост на 10,4 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13" style="position:absolute;left:0;text-align:left;margin-left:247.5pt;margin-top:74.85pt;width:96.2pt;height:42.65pt;rotation:-193269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OcMQIAAFkEAAAOAAAAZHJzL2Uyb0RvYy54bWysVMuO0zAU3SPxD5b3NI9OS4majkaMYIOY&#10;EQMf4Dp2Y8mxje026Q7xJ/zBCGk2IMEvZP6IayeTIkAsEF24ftxz7j3H11mfd41EB2ad0KrE2SzF&#10;iCmqK6F2JX739sWTFUbOE1URqRUr8ZE5fL55/GjdmoLlutayYhYBiXJFa0pce2+KJHG0Zg1xM22Y&#10;gkOubUM8LO0uqSxpgb2RSZ6my6TVtjJWU+Yc7F4Oh3gT+Tln1F9x7phHssRQm4+jjeM2jMlmTYqd&#10;JaYWdCyD/EMVDREKkk5Ul8QTtLfiN6pGUKud5n5GdZNozgVlUQOoydJf1NzUxLCoBcxxZrLJ/T9a&#10;+vpwbZGoSrxIc4wUaeCS+k/3H+8/9Hf91/5Lf4v6z/13WN7C/zeUBcta4wpA3phrO64cTIP+jtsG&#10;WQ0+Z89W83SxnEdbQCjqouvHyXXWeURhM8vz7OkZXA6Fs8VZtlwsQo5kIAukxjr/kukGhUmJrdjV&#10;/sJa3UZucnjl/AB4CAR0KHEoKs78UbJAJdUbxkEv5M0jOnYaey4tOhDoEUIpUz4bjmpSsWF7kcJv&#10;rGpCxBojYWDmQsqJO0vTkSM08ole+nxkGcMDksU+nbDp3+oadE6ImFgrP4EbobT9E4EEUQOYD/EP&#10;Hg3OBJN8t+1iK8xXITRsbXV1hP6AB+6vYOBStyWmUhiMWng0JXbv98SGHiWF0hd7r7mId3ECj3mg&#10;f6Nf41sLD+TndYw6fRE2PwAAAP//AwBQSwMEFAAGAAgAAAAhAEqQ+5fhAAAACwEAAA8AAABkcnMv&#10;ZG93bnJldi54bWxMj8FOwzAQRO9I/IO1SFwQdVpC2oY4FQVx4lAREOK4jU0SsNdR7Kbp37Oc4Lh6&#10;o9k3xWZyVoxmCJ0nBfNZAsJQ7XVHjYK316frFYgQkTRaT0bByQTYlOdnBebaH+nFjFVsBJdQyFFB&#10;G2OfSxnq1jgMM98bYvbpB4eRz6GResAjlzsrF0mSSYcd8YcWe/PQmvq7OjgFH3jVZ7Z6f9za5/n4&#10;5d0u2552Sl1eTPd3IKKZ4l8YfvVZHUp22vsD6SCsgnR9y1sig3S9BMGJbLVMQewVLG4YybKQ/zeU&#10;PwAAAP//AwBQSwECLQAUAAYACAAAACEAtoM4kv4AAADhAQAAEwAAAAAAAAAAAAAAAAAAAAAAW0Nv&#10;bnRlbnRfVHlwZXNdLnhtbFBLAQItABQABgAIAAAAIQA4/SH/1gAAAJQBAAALAAAAAAAAAAAAAAAA&#10;AC8BAABfcmVscy8ucmVsc1BLAQItABQABgAIAAAAIQCVBQOcMQIAAFkEAAAOAAAAAAAAAAAAAAAA&#10;AC4CAABkcnMvZTJvRG9jLnhtbFBLAQItABQABgAIAAAAIQBKkPuX4QAAAAsBAAAPAAAAAAAAAAAA&#10;AAAAAIsEAABkcnMvZG93bnJldi54bWxQSwUGAAAAAAQABADzAAAAmQUAAAAA&#10;" adj="16812" fillcolor="#d8d9dc [3203]" strokecolor="#7f0000 [1604]" strokeweight="1.3333mm">
                <v:stroke linestyle="thickThin"/>
                <v:textbox>
                  <w:txbxContent>
                    <w:p w:rsidR="007F08D1" w:rsidRDefault="007F08D1" w:rsidP="001770B6">
                      <w:pPr>
                        <w:pStyle w:val="afd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рост на 10,4 %</w:t>
                      </w:r>
                    </w:p>
                  </w:txbxContent>
                </v:textbox>
              </v:shape>
            </w:pict>
          </mc:Fallback>
        </mc:AlternateContent>
      </w:r>
      <w:r w:rsidR="00170E76" w:rsidRPr="001C3C4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F548E7" wp14:editId="4CFAA441">
                <wp:simplePos x="0" y="0"/>
                <wp:positionH relativeFrom="column">
                  <wp:posOffset>4149090</wp:posOffset>
                </wp:positionH>
                <wp:positionV relativeFrom="paragraph">
                  <wp:posOffset>2166620</wp:posOffset>
                </wp:positionV>
                <wp:extent cx="1242060" cy="513715"/>
                <wp:effectExtent l="57150" t="133350" r="15240" b="57785"/>
                <wp:wrapNone/>
                <wp:docPr id="50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69616">
                          <a:off x="0" y="0"/>
                          <a:ext cx="1242060" cy="51371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8D1" w:rsidRDefault="007F08D1" w:rsidP="007730D4">
                            <w:pPr>
                              <w:pStyle w:val="afd"/>
                              <w:spacing w:before="0" w:beforeAutospacing="0" w:after="0" w:afterAutospacing="0"/>
                            </w:pPr>
                            <w:r w:rsidRPr="00423DA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рост на 0,2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13" style="position:absolute;left:0;text-align:left;margin-left:326.7pt;margin-top:170.6pt;width:97.8pt;height:40.45pt;rotation:-907001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RJVQIAANIEAAAOAAAAZHJzL2Uyb0RvYy54bWysVM1u1DAQviPxDpbvND9lt2202aqiKheg&#10;FYUH8Dr2xpJ/gu3dZG+IN+ENqkpcQIJXSN+IsZMNBQoHxMXxjD3fzHz+JovTTkm0ZdYJo0ucHaQY&#10;MU1NJfS6xG/fXDw5xsh5oisijWYl3jGHT5ePHy3apmC5qY2smEUAol3RNiWuvW+KJHG0Zoq4A9Mw&#10;DYfcWEU8mHadVJa0gK5kkqfpPGmNrRprKHMOvOfDIV5GfM4Z9ZecO+aRLDHU5uNq47oKa7JckGJt&#10;SVMLOpZB/qEKRYSGpBPUOfEEbaz4DUoJao0z3B9QoxLDuaAs9gDdZOkv3VzXpGGxFyDHNRNN7v/B&#10;0lfbK4tEVeIZ0KOJgjfqP959uHvff+q/9J/7G9Tf9t/AvIHvV5QFxtrGFRB43VzZ0XKwDe133Cpk&#10;DdCcp0fzk3k2j6xAn6iLpO8m0lnnEQVnlj/N0zkkp3A2yw6PslnIkQxgAbSxzj9nRqGwKbEV69qf&#10;WWvaiE22L5wfAvYXQ5AzUlQXQspoBDmxZ9KiLQEhEEqZ9nkMlxv10lSDHwSVjpIANwhncB/v3VBT&#10;FGZAihX+lETqUEXgZmAj7vxOslCB1K8ZB56h4SHvBHS/pCyW5GpSscE9+2PqCBiQOfQ4YY8AD7Ub&#10;Xw46GO+HUBYHZApOh+x/C54iYmaj/RSshDb2IQDpp8zD/T1JAzWBJd+tuqjBw5O9vFam2oEw4c/i&#10;L2Hh0rQlplI0GLUwrSV27zbEhuEghTZnG2+4iCoIeEPwmAcGJ77VOORhMu/b8daPX9HyOwAAAP//&#10;AwBQSwMEFAAGAAgAAAAhAL8IhMjfAAAACwEAAA8AAABkcnMvZG93bnJldi54bWxMj8tOwzAQRfdI&#10;/IM1SOyo82pUQpyqqsQGqQsKH+DEQxzwI42dNPw9wwqWozm699x6v1rDFpzC4J2AdJMAQ9d5Nbhe&#10;wPvb88MOWIjSKWm8QwHfGGDf3N7UslL+6l5xOceeUYgLlRSgYxwrzkOn0cqw8SM6+n34ycpI59Rz&#10;NckrhVvDsyQpuZWDowYtRzxq7L7OsxVwyo+nw8tgLu1F8/ZzVmW2XUoh7u/WwxOwiGv8g+FXn9Sh&#10;IafWz04FZgSU27wgVEBepBkwInbFI61rBRRZlgJvav5/Q/MDAAD//wMAUEsBAi0AFAAGAAgAAAAh&#10;ALaDOJL+AAAA4QEAABMAAAAAAAAAAAAAAAAAAAAAAFtDb250ZW50X1R5cGVzXS54bWxQSwECLQAU&#10;AAYACAAAACEAOP0h/9YAAACUAQAACwAAAAAAAAAAAAAAAAAvAQAAX3JlbHMvLnJlbHNQSwECLQAU&#10;AAYACAAAACEAAVgkSVUCAADSBAAADgAAAAAAAAAAAAAAAAAuAgAAZHJzL2Uyb0RvYy54bWxQSwEC&#10;LQAUAAYACAAAACEAvwiEyN8AAAALAQAADwAAAAAAAAAAAAAAAACvBAAAZHJzL2Rvd25yZXYueG1s&#10;UEsFBgAAAAAEAAQA8wAAALsFAAAAAA==&#10;" adj="17133" fillcolor="#ffc [661]" strokecolor="#7f0000 [1604]" strokeweight="1.3333mm">
                <v:stroke linestyle="thickThin"/>
                <v:textbox>
                  <w:txbxContent>
                    <w:p w:rsidR="007F08D1" w:rsidRDefault="007F08D1" w:rsidP="007730D4">
                      <w:pPr>
                        <w:pStyle w:val="afd"/>
                        <w:spacing w:before="0" w:beforeAutospacing="0" w:after="0" w:afterAutospacing="0"/>
                      </w:pPr>
                      <w:r w:rsidRPr="00423DA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рост на 0,2%</w:t>
                      </w:r>
                    </w:p>
                  </w:txbxContent>
                </v:textbox>
              </v:shape>
            </w:pict>
          </mc:Fallback>
        </mc:AlternateContent>
      </w:r>
      <w:r w:rsidR="00170E76" w:rsidRPr="001C3C4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7C1F64" wp14:editId="22CD07A3">
                <wp:simplePos x="0" y="0"/>
                <wp:positionH relativeFrom="column">
                  <wp:posOffset>3398520</wp:posOffset>
                </wp:positionH>
                <wp:positionV relativeFrom="paragraph">
                  <wp:posOffset>1445895</wp:posOffset>
                </wp:positionV>
                <wp:extent cx="1242060" cy="513715"/>
                <wp:effectExtent l="38100" t="171450" r="0" b="114935"/>
                <wp:wrapNone/>
                <wp:docPr id="509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1030">
                          <a:off x="0" y="0"/>
                          <a:ext cx="1242060" cy="51371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8D1" w:rsidRDefault="007F08D1" w:rsidP="001770B6">
                            <w:pPr>
                              <w:pStyle w:val="afd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рост на 12,8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13" style="position:absolute;left:0;text-align:left;margin-left:267.6pt;margin-top:113.85pt;width:97.8pt;height:40.45pt;rotation:-130959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hAJVwIAANMEAAAOAAAAZHJzL2Uyb0RvYy54bWysVM1u1DAQviPxDpbvND/dLSXabFVRlQvQ&#10;isIDeB17Y8mxg+3dZG+IN+ENqkpcQIJXSN+IsZ1NW6AXxMXxjD3fzPd5JouTvpFoy4wVWpU4O0gx&#10;YorqSqh1iT+8P392jJF1RFVEasVKvGMWnyyfPll0bcFyXWtZMYMARNmia0tcO9cWSWJpzRpiD3TL&#10;FBxybRriwDTrpDKkA/RGJnmaHiWdNlVrNGXWgvcsHuJlwOecUXfBuWUOyRJDbS6sJqwrvybLBSnW&#10;hrS1oGMZ5B+qaIhQkHSCOiOOoI0Rf0A1ghptNXcHVDeJ5lxQFjgAmyz9jc1VTVoWuIA4tp1ksv8P&#10;lr7dXhokqhLP0xcYKdLAIw1fbj/ffhq+Dt+Hb8M1Gm6Gn2Bew/cHyrxkXWsLiLxqL81oWdh6/j03&#10;DTIadM7TGTA6TIMsQBT1QfXdpDrrHaLgzPJZnh7B41A4m2eHz7O5z5FEMA/aGuteMd0gvymxEeva&#10;nRqju4BNtq+tiwH7iz7IaimqcyFlMHw/sZfSoC2BTiCUMuXyEC43zRtdRT90VDr2BLihc6L7eO+G&#10;mkJneqRQ4YMkUvkqvDZRjbBzO8l8BVK9YxyEBsIx7wR0v6QslGRrUrHonj+aOgB6ZA4cJ+wR4G90&#10;w8sBg/G+D2VhQqbg+FaPFBYVniJCZq3cFNwIpU0s/2F26abM8f5epCiNV8n1qz404Syo710rXe2g&#10;M+HX4i5g4VJ3JaZStBh1MK4lth83xPjpIIXSpxunuQhdcBc85oHJCW81Trkfzft2uHX3L1r+AgAA&#10;//8DAFBLAwQUAAYACAAAACEAQkX6guEAAAALAQAADwAAAGRycy9kb3ducmV2LnhtbEyPwUrDQBCG&#10;74LvsIzgReyuKWlKzKYUURRyUNs+wCY7JsHsbMhu2/TtHU96Gob5+Of7i83sBnHCKfSeNDwsFAik&#10;xtueWg2H/cv9GkSIhqwZPKGGCwbYlNdXhcmtP9MnnnaxFRxCITcauhjHXMrQdOhMWPgRiW9ffnIm&#10;8jq10k7mzOFukIlSK+lMT/yhMyM+ddh8745Og9yq97uqeo19NVtK357rw8el0vr2Zt4+gog4xz8Y&#10;fvVZHUp2qv2RbBCDhnSZJoxqSJIsA8FEtlRcptbAcwWyLOT/DuUPAAAA//8DAFBLAQItABQABgAI&#10;AAAAIQC2gziS/gAAAOEBAAATAAAAAAAAAAAAAAAAAAAAAABbQ29udGVudF9UeXBlc10ueG1sUEsB&#10;Ai0AFAAGAAgAAAAhADj9If/WAAAAlAEAAAsAAAAAAAAAAAAAAAAALwEAAF9yZWxzLy5yZWxzUEsB&#10;Ai0AFAAGAAgAAAAhADlqEAlXAgAA0wQAAA4AAAAAAAAAAAAAAAAALgIAAGRycy9lMm9Eb2MueG1s&#10;UEsBAi0AFAAGAAgAAAAhAEJF+oLhAAAACwEAAA8AAAAAAAAAAAAAAAAAsQQAAGRycy9kb3ducmV2&#10;LnhtbFBLBQYAAAAABAAEAPMAAAC/BQAAAAA=&#10;" adj="17133" fillcolor="#ffc [661]" strokecolor="#7f0000 [1604]" strokeweight="1.3333mm">
                <v:stroke linestyle="thickThin"/>
                <v:textbox>
                  <w:txbxContent>
                    <w:p w:rsidR="007F08D1" w:rsidRDefault="007F08D1" w:rsidP="001770B6">
                      <w:pPr>
                        <w:pStyle w:val="afd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рост на 12,8%</w:t>
                      </w:r>
                    </w:p>
                  </w:txbxContent>
                </v:textbox>
              </v:shape>
            </w:pict>
          </mc:Fallback>
        </mc:AlternateContent>
      </w:r>
      <w:r w:rsidR="00170E76" w:rsidRPr="001C3C4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AAB68E" wp14:editId="662A4438">
                <wp:simplePos x="0" y="0"/>
                <wp:positionH relativeFrom="column">
                  <wp:posOffset>4838065</wp:posOffset>
                </wp:positionH>
                <wp:positionV relativeFrom="paragraph">
                  <wp:posOffset>971550</wp:posOffset>
                </wp:positionV>
                <wp:extent cx="1221740" cy="556260"/>
                <wp:effectExtent l="57150" t="95250" r="0" b="148590"/>
                <wp:wrapNone/>
                <wp:docPr id="505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5709">
                          <a:off x="0" y="0"/>
                          <a:ext cx="1221740" cy="5562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8D1" w:rsidRDefault="007F08D1" w:rsidP="00A073C3">
                            <w:pPr>
                              <w:pStyle w:val="afd"/>
                              <w:spacing w:before="0" w:beforeAutospacing="0" w:after="0" w:afterAutospacing="0"/>
                            </w:pPr>
                            <w:r w:rsidRPr="00423DA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пад на 10 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13" style="position:absolute;left:0;text-align:left;margin-left:380.95pt;margin-top:76.5pt;width:96.2pt;height:43.8pt;rotation:1251420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quMQIAAFgEAAAOAAAAZHJzL2Uyb0RvYy54bWysVM1u1DAQviPxDpbvbH602dJos1VFBRdE&#10;K0ofwOvYG0uObWzvJntDvAlvUCFxKRK8QvpGjJ00RYA4IPbg9djzfTPzzTjrs76V6MCsE1pVOFuk&#10;GDFFdS3UrsI3714+e46R80TVRGrFKnxkDp9tnj5Zd6ZkuW60rJlFQKJc2ZkKN96bMkkcbVhL3EIb&#10;puCSa9sSD6bdJbUlHbC3MsnTdJV02tbGasqcg9OL8RJvIj/njPpLzh3zSFYYcvNxtXHdhjXZrEm5&#10;s8Q0gk5pkH/IoiVCQdCZ6oJ4gvZW/EbVCmq109wvqG4TzbmgLNYA1WTpL9VcN8SwWAuI48wsk/t/&#10;tPTN4coiUVe4SAuMFGmhScOn+4/3H4Yvw9fhbrhFw+fhO5i38P8NZUGyzrgSkNfmyk6Wg22ov+e2&#10;RVaDzlm2LE7S06gK1In6KPpxFp31HlE4zPI8O1lCbyjcFcUqX8WuJCNX4DTW+VdMtyhsKmzFrvHn&#10;1uoucpPDa+chCwA8OIIRMhxzijt/lCxQSfWWcSgX4uYRHQeNvZAWHQiMCKGUKZ+NVw2p2XhcpPAL&#10;hUOQGRGtSBiYuZBy5s7SdOIIc/xIL30+sUzuAcnimM7Y9G95jSnMiBhYKz+DW6G0/ROBhKJGMB/9&#10;HzQalQki+X7bx0lYzj3e6voI4wHv21/CwqXuKkylMBh18GYq7N7viQ0jSkqlz/decxF7EfhG8BQH&#10;xjfqNT218D5+tqPX4wdh8wMAAP//AwBQSwMEFAAGAAgAAAAhAJr/JVPhAAAACwEAAA8AAABkcnMv&#10;ZG93bnJldi54bWxMj8FOwzAQRO9I/IO1SFwQddq0gYY4VanKFYnSCzcnXuJAvE5jt03/nuUEx9U8&#10;zb4pVqPrxAmH0HpSMJ0kIJBqb1pqFOzfX+4fQYSoyejOEyq4YIBVeX1V6Nz4M73haRcbwSUUcq3A&#10;xtjnUobaotNh4nskzj794HTkc2ikGfSZy10nZ0mSSadb4g9W97ixWH/vjk5Bn9rnD/x63Xd1Oq6r&#10;u8t2czhslbq9GddPICKO8Q+GX31Wh5KdKn8kE0Sn4CGbLhnlYJHyKCaWi3kKolIwmycZyLKQ/zeU&#10;PwAAAP//AwBQSwECLQAUAAYACAAAACEAtoM4kv4AAADhAQAAEwAAAAAAAAAAAAAAAAAAAAAAW0Nv&#10;bnRlbnRfVHlwZXNdLnhtbFBLAQItABQABgAIAAAAIQA4/SH/1gAAAJQBAAALAAAAAAAAAAAAAAAA&#10;AC8BAABfcmVscy8ucmVsc1BLAQItABQABgAIAAAAIQBN/YquMQIAAFgEAAAOAAAAAAAAAAAAAAAA&#10;AC4CAABkcnMvZTJvRG9jLnhtbFBLAQItABQABgAIAAAAIQCa/yVT4QAAAAsBAAAPAAAAAAAAAAAA&#10;AAAAAIsEAABkcnMvZG93bnJldi54bWxQSwUGAAAAAAQABADzAAAAmQUAAAAA&#10;" adj="16683" fillcolor="#d8d9dc [3203]" strokecolor="#7f0000 [1604]" strokeweight="1.3333mm">
                <v:stroke linestyle="thickThin"/>
                <v:textbox>
                  <w:txbxContent>
                    <w:p w:rsidR="007F08D1" w:rsidRDefault="007F08D1" w:rsidP="00A073C3">
                      <w:pPr>
                        <w:pStyle w:val="afd"/>
                        <w:spacing w:before="0" w:beforeAutospacing="0" w:after="0" w:afterAutospacing="0"/>
                      </w:pPr>
                      <w:r w:rsidRPr="00423DA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пад на 10 %</w:t>
                      </w:r>
                    </w:p>
                  </w:txbxContent>
                </v:textbox>
              </v:shape>
            </w:pict>
          </mc:Fallback>
        </mc:AlternateContent>
      </w:r>
      <w:r w:rsidR="00170E76" w:rsidRPr="001C3C4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8801FD" wp14:editId="42C14B75">
                <wp:simplePos x="0" y="0"/>
                <wp:positionH relativeFrom="column">
                  <wp:posOffset>4030345</wp:posOffset>
                </wp:positionH>
                <wp:positionV relativeFrom="paragraph">
                  <wp:posOffset>314325</wp:posOffset>
                </wp:positionV>
                <wp:extent cx="1221740" cy="556260"/>
                <wp:effectExtent l="57150" t="19050" r="16510" b="129540"/>
                <wp:wrapNone/>
                <wp:docPr id="484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6812">
                          <a:off x="0" y="0"/>
                          <a:ext cx="1221740" cy="5562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8D1" w:rsidRDefault="007F08D1" w:rsidP="007730D4">
                            <w:pPr>
                              <w:pStyle w:val="afd"/>
                              <w:spacing w:before="0" w:beforeAutospacing="0" w:after="0" w:afterAutospacing="0"/>
                            </w:pPr>
                            <w:r w:rsidRPr="00423DA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Спад на 0,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13" style="position:absolute;left:0;text-align:left;margin-left:317.35pt;margin-top:24.75pt;width:96.2pt;height:43.8pt;rotation:76110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hKtMgIAAFcEAAAOAAAAZHJzL2Uyb0RvYy54bWysVMuO0zAU3SPxD5b3NA+1pURNRyNGsEHM&#10;iIEPcB27seTYxnabdIf4E/5ghMRmkOAXMn/EtZOmvFaILlxf2+fcc4+vs77oGokOzDqhVYmzWYoR&#10;U1RXQu1K/O7tiycrjJwnqiJSK1biI3P4YvP40bo1Bct1rWXFLAIS5YrWlLj23hRJ4mjNGuJm2jAF&#10;m1zbhngI7S6pLGmBvZFJnqbLpNW2MlZT5hysXg2beBP5OWfUX3PumEeyxKDNx9HGcRvGZLMmxc4S&#10;Uws6yiD/oKIhQkHSieqKeIL2VvxB1QhqtdPcz6huEs25oCzWANVk6W/V3NbEsFgLmOPMZJP7f7T0&#10;9eHGIlGVeL6aY6RIA5fUf3r4+PCh/9J/7e/7O9R/7r9DeAf/31AWLGuNKwB5a27sGDmYhvo7bhtk&#10;Nfi8fLZcZXk0BcpEXfT8OHnOOo8oLGZ5nj2dw9VQ2FsslvkyXkoyUAVKY51/yXSDwqTEVuxqf2mt&#10;biM3ObxyHkQA4HQQgiBwkBRn/ihZoJLqDeNQLeQdlMU+Y8+lRQcCHUIoZcpnkdjVpGLD8iKFX6gb&#10;kkyIGEXCwMyFlBN3lqYjR2jjM730+cgyHg9IFrt0wqZD8l+BJ12DhAkRE2vlJ3AjlLZ/I5BQ1ADm&#10;w/mTR4MzwSTfbbuhEaLIsLTV1RG6A563v4aBS92WmEphMGrhyZTYvd8TGzqUFEpf7r3mIt7FGTzm&#10;ge6Nfo0vLTyPn+N46vw92PwAAAD//wMAUEsDBBQABgAIAAAAIQDnsNXk4QAAAAoBAAAPAAAAZHJz&#10;L2Rvd25yZXYueG1sTI9BTsMwEEX3SNzBGiQ2iDpJS9qGOFWFhFSxgQQO4NomjojHUew2gdN3WMFu&#10;RvP05/1yN7uenc0YOo8C0kUCzKDyusNWwMf78/0GWIgStew9GgHfJsCuur4qZaH9hLU5N7FlFIKh&#10;kAJsjEPBeVDWOBkWfjBIt08/OhlpHVuuRzlRuOt5liQ5d7JD+mDlYJ6sUV/NyQn4qadavdTZAVXW&#10;5nev6b7Z2jchbm/m/SOwaOb4B8OvPqlDRU5Hf0IdWC8gX67WhApYbR+AEbDJ1imwI5FLGnhV8v8V&#10;qgsAAAD//wMAUEsBAi0AFAAGAAgAAAAhALaDOJL+AAAA4QEAABMAAAAAAAAAAAAAAAAAAAAAAFtD&#10;b250ZW50X1R5cGVzXS54bWxQSwECLQAUAAYACAAAACEAOP0h/9YAAACUAQAACwAAAAAAAAAAAAAA&#10;AAAvAQAAX3JlbHMvLnJlbHNQSwECLQAUAAYACAAAACEAwO4SrTICAABXBAAADgAAAAAAAAAAAAAA&#10;AAAuAgAAZHJzL2Uyb0RvYy54bWxQSwECLQAUAAYACAAAACEA57DV5OEAAAAKAQAADwAAAAAAAAAA&#10;AAAAAACMBAAAZHJzL2Rvd25yZXYueG1sUEsFBgAAAAAEAAQA8wAAAJoFAAAAAA==&#10;" adj="16683" fillcolor="#d8d9dc [3203]" strokecolor="#7f0000 [1604]" strokeweight="1.3333mm">
                <v:stroke linestyle="thickThin"/>
                <v:textbox>
                  <w:txbxContent>
                    <w:p w:rsidR="007F08D1" w:rsidRDefault="007F08D1" w:rsidP="007730D4">
                      <w:pPr>
                        <w:pStyle w:val="afd"/>
                        <w:spacing w:before="0" w:beforeAutospacing="0" w:after="0" w:afterAutospacing="0"/>
                      </w:pPr>
                      <w:r w:rsidRPr="00423DA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Спад на 0,3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3939FA" w:rsidRPr="001C3C4E">
        <w:rPr>
          <w:noProof/>
        </w:rPr>
        <w:drawing>
          <wp:inline distT="0" distB="0" distL="0" distR="0" wp14:anchorId="0C78ADC9" wp14:editId="0CAFA92D">
            <wp:extent cx="6791325" cy="3200400"/>
            <wp:effectExtent l="0" t="0" r="9525" b="19050"/>
            <wp:docPr id="496" name="Диаграмма 4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:rsidR="00D037C6" w:rsidRPr="001C3C4E" w:rsidRDefault="00D037C6" w:rsidP="005B3C96">
      <w:pPr>
        <w:pageBreakBefore/>
        <w:ind w:firstLine="340"/>
        <w:jc w:val="center"/>
        <w:rPr>
          <w:b/>
          <w:bCs/>
          <w:snapToGrid w:val="0"/>
        </w:rPr>
      </w:pPr>
    </w:p>
    <w:p w:rsidR="00BB6615" w:rsidRPr="001C3C4E" w:rsidRDefault="00BB6615" w:rsidP="003A4DA4">
      <w:pPr>
        <w:pStyle w:val="afc"/>
        <w:numPr>
          <w:ilvl w:val="0"/>
          <w:numId w:val="25"/>
        </w:numPr>
        <w:jc w:val="center"/>
        <w:rPr>
          <w:b/>
          <w:bCs/>
          <w:snapToGrid w:val="0"/>
        </w:rPr>
      </w:pPr>
      <w:r w:rsidRPr="001C3C4E">
        <w:rPr>
          <w:b/>
          <w:bCs/>
          <w:snapToGrid w:val="0"/>
        </w:rPr>
        <w:t>ГОСУДАРСТВЕННЫЙ ПОЖАРНЫЙ НАДЗОР</w:t>
      </w:r>
    </w:p>
    <w:p w:rsidR="003A4DA4" w:rsidRPr="001C3C4E" w:rsidRDefault="003A4DA4" w:rsidP="003A4DA4">
      <w:pPr>
        <w:pStyle w:val="afc"/>
        <w:numPr>
          <w:ilvl w:val="0"/>
          <w:numId w:val="25"/>
        </w:numPr>
        <w:jc w:val="center"/>
        <w:rPr>
          <w:b/>
          <w:bCs/>
          <w:snapToGrid w:val="0"/>
        </w:rPr>
      </w:pPr>
    </w:p>
    <w:tbl>
      <w:tblPr>
        <w:tblW w:w="98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9"/>
        <w:gridCol w:w="1176"/>
        <w:gridCol w:w="1176"/>
        <w:gridCol w:w="1243"/>
        <w:gridCol w:w="1156"/>
        <w:gridCol w:w="1138"/>
      </w:tblGrid>
      <w:tr w:rsidR="00873F81" w:rsidRPr="001C3C4E" w:rsidTr="00F257EF">
        <w:trPr>
          <w:trHeight w:val="336"/>
        </w:trPr>
        <w:tc>
          <w:tcPr>
            <w:tcW w:w="3919" w:type="dxa"/>
            <w:vMerge w:val="restart"/>
            <w:vAlign w:val="center"/>
          </w:tcPr>
          <w:p w:rsidR="00873F81" w:rsidRPr="001C3C4E" w:rsidRDefault="00873F81" w:rsidP="00F257EF">
            <w:pPr>
              <w:rPr>
                <w:b/>
              </w:rPr>
            </w:pPr>
            <w:r w:rsidRPr="001C3C4E">
              <w:rPr>
                <w:b/>
              </w:rPr>
              <w:t>Вид</w:t>
            </w:r>
          </w:p>
        </w:tc>
        <w:tc>
          <w:tcPr>
            <w:tcW w:w="1176" w:type="dxa"/>
            <w:vMerge w:val="restart"/>
            <w:vAlign w:val="center"/>
          </w:tcPr>
          <w:p w:rsidR="00873F81" w:rsidRPr="001C3C4E" w:rsidRDefault="00873F81" w:rsidP="00F257EF">
            <w:pPr>
              <w:jc w:val="center"/>
              <w:rPr>
                <w:b/>
              </w:rPr>
            </w:pPr>
            <w:r w:rsidRPr="001C3C4E">
              <w:rPr>
                <w:b/>
              </w:rPr>
              <w:t>2015 год</w:t>
            </w:r>
          </w:p>
        </w:tc>
        <w:tc>
          <w:tcPr>
            <w:tcW w:w="1176" w:type="dxa"/>
            <w:vMerge w:val="restart"/>
            <w:vAlign w:val="center"/>
          </w:tcPr>
          <w:p w:rsidR="00873F81" w:rsidRPr="001C3C4E" w:rsidRDefault="00873F81" w:rsidP="00F257EF">
            <w:pPr>
              <w:jc w:val="center"/>
              <w:rPr>
                <w:b/>
              </w:rPr>
            </w:pPr>
            <w:r w:rsidRPr="001C3C4E">
              <w:rPr>
                <w:b/>
              </w:rPr>
              <w:t>2016 год</w:t>
            </w:r>
          </w:p>
        </w:tc>
        <w:tc>
          <w:tcPr>
            <w:tcW w:w="1243" w:type="dxa"/>
            <w:vMerge w:val="restart"/>
            <w:vAlign w:val="center"/>
          </w:tcPr>
          <w:p w:rsidR="00873F81" w:rsidRPr="001C3C4E" w:rsidRDefault="00873F81" w:rsidP="00F257EF">
            <w:pPr>
              <w:jc w:val="center"/>
              <w:rPr>
                <w:b/>
              </w:rPr>
            </w:pPr>
            <w:r w:rsidRPr="001C3C4E">
              <w:rPr>
                <w:b/>
              </w:rPr>
              <w:t>2017 год</w:t>
            </w:r>
          </w:p>
        </w:tc>
        <w:tc>
          <w:tcPr>
            <w:tcW w:w="2294" w:type="dxa"/>
            <w:gridSpan w:val="2"/>
            <w:vAlign w:val="center"/>
          </w:tcPr>
          <w:p w:rsidR="00873F81" w:rsidRPr="001C3C4E" w:rsidRDefault="00873F81" w:rsidP="00F257EF">
            <w:pPr>
              <w:jc w:val="center"/>
              <w:rPr>
                <w:b/>
              </w:rPr>
            </w:pPr>
            <w:r w:rsidRPr="001C3C4E">
              <w:rPr>
                <w:b/>
              </w:rPr>
              <w:t>2017 год / 2016 год</w:t>
            </w:r>
          </w:p>
        </w:tc>
      </w:tr>
      <w:tr w:rsidR="00873F81" w:rsidRPr="001C3C4E" w:rsidTr="00F257EF">
        <w:trPr>
          <w:trHeight w:val="261"/>
        </w:trPr>
        <w:tc>
          <w:tcPr>
            <w:tcW w:w="3919" w:type="dxa"/>
            <w:vMerge/>
            <w:vAlign w:val="center"/>
          </w:tcPr>
          <w:p w:rsidR="00873F81" w:rsidRPr="001C3C4E" w:rsidRDefault="00873F81" w:rsidP="00F257EF">
            <w:pPr>
              <w:rPr>
                <w:b/>
              </w:rPr>
            </w:pPr>
          </w:p>
        </w:tc>
        <w:tc>
          <w:tcPr>
            <w:tcW w:w="1176" w:type="dxa"/>
            <w:vMerge/>
            <w:vAlign w:val="center"/>
          </w:tcPr>
          <w:p w:rsidR="00873F81" w:rsidRPr="001C3C4E" w:rsidRDefault="00873F81" w:rsidP="00F257EF">
            <w:pPr>
              <w:jc w:val="center"/>
              <w:rPr>
                <w:b/>
              </w:rPr>
            </w:pPr>
          </w:p>
        </w:tc>
        <w:tc>
          <w:tcPr>
            <w:tcW w:w="1176" w:type="dxa"/>
            <w:vMerge/>
            <w:vAlign w:val="center"/>
          </w:tcPr>
          <w:p w:rsidR="00873F81" w:rsidRPr="001C3C4E" w:rsidRDefault="00873F81" w:rsidP="00F257EF">
            <w:pPr>
              <w:jc w:val="center"/>
              <w:rPr>
                <w:b/>
              </w:rPr>
            </w:pPr>
          </w:p>
        </w:tc>
        <w:tc>
          <w:tcPr>
            <w:tcW w:w="1243" w:type="dxa"/>
            <w:vMerge/>
            <w:vAlign w:val="center"/>
          </w:tcPr>
          <w:p w:rsidR="00873F81" w:rsidRPr="001C3C4E" w:rsidRDefault="00873F81" w:rsidP="00F257EF">
            <w:pPr>
              <w:jc w:val="center"/>
              <w:rPr>
                <w:b/>
              </w:rPr>
            </w:pPr>
          </w:p>
        </w:tc>
        <w:tc>
          <w:tcPr>
            <w:tcW w:w="1156" w:type="dxa"/>
            <w:vAlign w:val="center"/>
          </w:tcPr>
          <w:p w:rsidR="00873F81" w:rsidRPr="001C3C4E" w:rsidRDefault="00873F81" w:rsidP="00F257EF">
            <w:pPr>
              <w:jc w:val="center"/>
              <w:rPr>
                <w:b/>
              </w:rPr>
            </w:pPr>
            <w:r w:rsidRPr="001C3C4E">
              <w:rPr>
                <w:b/>
              </w:rPr>
              <w:t>%</w:t>
            </w:r>
          </w:p>
        </w:tc>
        <w:tc>
          <w:tcPr>
            <w:tcW w:w="1138" w:type="dxa"/>
            <w:vAlign w:val="center"/>
          </w:tcPr>
          <w:p w:rsidR="00873F81" w:rsidRPr="001C3C4E" w:rsidRDefault="00873F81" w:rsidP="00F257EF">
            <w:pPr>
              <w:jc w:val="center"/>
              <w:rPr>
                <w:b/>
              </w:rPr>
            </w:pPr>
            <w:r w:rsidRPr="001C3C4E">
              <w:rPr>
                <w:b/>
              </w:rPr>
              <w:t>(+,-)</w:t>
            </w:r>
          </w:p>
        </w:tc>
      </w:tr>
      <w:tr w:rsidR="00873F81" w:rsidRPr="001C3C4E" w:rsidTr="00F257EF">
        <w:trPr>
          <w:trHeight w:val="505"/>
        </w:trPr>
        <w:tc>
          <w:tcPr>
            <w:tcW w:w="3919" w:type="dxa"/>
            <w:vAlign w:val="center"/>
          </w:tcPr>
          <w:p w:rsidR="00873F81" w:rsidRPr="001C3C4E" w:rsidRDefault="00873F81" w:rsidP="00F257EF">
            <w:pPr>
              <w:rPr>
                <w:b/>
              </w:rPr>
            </w:pPr>
            <w:r w:rsidRPr="001C3C4E">
              <w:rPr>
                <w:b/>
              </w:rPr>
              <w:t>Поступило сообщений – всего, в том числе:</w:t>
            </w:r>
          </w:p>
        </w:tc>
        <w:tc>
          <w:tcPr>
            <w:tcW w:w="1176" w:type="dxa"/>
            <w:vAlign w:val="center"/>
          </w:tcPr>
          <w:p w:rsidR="00873F81" w:rsidRPr="001C3C4E" w:rsidRDefault="00873F81" w:rsidP="00F257EF">
            <w:pPr>
              <w:ind w:left="-107" w:firstLine="107"/>
              <w:jc w:val="center"/>
              <w:rPr>
                <w:b/>
              </w:rPr>
            </w:pPr>
            <w:r w:rsidRPr="001C3C4E">
              <w:rPr>
                <w:b/>
              </w:rPr>
              <w:t>134</w:t>
            </w:r>
          </w:p>
        </w:tc>
        <w:tc>
          <w:tcPr>
            <w:tcW w:w="1176" w:type="dxa"/>
            <w:vAlign w:val="center"/>
          </w:tcPr>
          <w:p w:rsidR="00873F81" w:rsidRPr="001C3C4E" w:rsidRDefault="00873F81" w:rsidP="00F257EF">
            <w:pPr>
              <w:ind w:left="-107" w:firstLine="107"/>
              <w:jc w:val="center"/>
              <w:rPr>
                <w:b/>
              </w:rPr>
            </w:pPr>
            <w:r w:rsidRPr="001C3C4E">
              <w:rPr>
                <w:b/>
              </w:rPr>
              <w:t>324</w:t>
            </w:r>
          </w:p>
        </w:tc>
        <w:tc>
          <w:tcPr>
            <w:tcW w:w="1243" w:type="dxa"/>
            <w:vAlign w:val="center"/>
          </w:tcPr>
          <w:p w:rsidR="00873F81" w:rsidRPr="001C3C4E" w:rsidRDefault="00873F81" w:rsidP="00F257EF">
            <w:pPr>
              <w:ind w:left="-107" w:firstLine="107"/>
              <w:jc w:val="center"/>
              <w:rPr>
                <w:b/>
              </w:rPr>
            </w:pPr>
            <w:r w:rsidRPr="001C3C4E">
              <w:rPr>
                <w:b/>
              </w:rPr>
              <w:t>141</w:t>
            </w:r>
          </w:p>
        </w:tc>
        <w:tc>
          <w:tcPr>
            <w:tcW w:w="1156" w:type="dxa"/>
            <w:vAlign w:val="center"/>
          </w:tcPr>
          <w:p w:rsidR="00873F81" w:rsidRPr="001C3C4E" w:rsidRDefault="00873F81" w:rsidP="00F257EF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-56,5</w:t>
            </w:r>
          </w:p>
        </w:tc>
        <w:tc>
          <w:tcPr>
            <w:tcW w:w="1138" w:type="dxa"/>
            <w:vAlign w:val="center"/>
          </w:tcPr>
          <w:p w:rsidR="00873F81" w:rsidRPr="001C3C4E" w:rsidRDefault="00873F81" w:rsidP="00F257EF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-183</w:t>
            </w:r>
          </w:p>
        </w:tc>
      </w:tr>
      <w:tr w:rsidR="00873F81" w:rsidRPr="001C3C4E" w:rsidTr="00F257EF">
        <w:trPr>
          <w:trHeight w:val="781"/>
        </w:trPr>
        <w:tc>
          <w:tcPr>
            <w:tcW w:w="3919" w:type="dxa"/>
            <w:vAlign w:val="center"/>
          </w:tcPr>
          <w:p w:rsidR="00873F81" w:rsidRPr="001C3C4E" w:rsidRDefault="00873F81" w:rsidP="00F257EF">
            <w:r w:rsidRPr="001C3C4E">
              <w:t>- о загорании мусора, коротких замыканиях без распространения огня, приготовлении пищи</w:t>
            </w:r>
          </w:p>
        </w:tc>
        <w:tc>
          <w:tcPr>
            <w:tcW w:w="1176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36</w:t>
            </w:r>
          </w:p>
        </w:tc>
        <w:tc>
          <w:tcPr>
            <w:tcW w:w="1176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23</w:t>
            </w:r>
          </w:p>
        </w:tc>
        <w:tc>
          <w:tcPr>
            <w:tcW w:w="1243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16</w:t>
            </w:r>
          </w:p>
        </w:tc>
        <w:tc>
          <w:tcPr>
            <w:tcW w:w="1156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-30,4</w:t>
            </w:r>
          </w:p>
        </w:tc>
        <w:tc>
          <w:tcPr>
            <w:tcW w:w="1138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-7</w:t>
            </w:r>
          </w:p>
        </w:tc>
      </w:tr>
      <w:tr w:rsidR="00873F81" w:rsidRPr="001C3C4E" w:rsidTr="00F257EF">
        <w:trPr>
          <w:trHeight w:val="244"/>
        </w:trPr>
        <w:tc>
          <w:tcPr>
            <w:tcW w:w="3919" w:type="dxa"/>
            <w:vAlign w:val="center"/>
          </w:tcPr>
          <w:p w:rsidR="00873F81" w:rsidRPr="001C3C4E" w:rsidRDefault="00873F81" w:rsidP="00F257EF">
            <w:r w:rsidRPr="001C3C4E">
              <w:t>- о ложных вызовах</w:t>
            </w:r>
          </w:p>
        </w:tc>
        <w:tc>
          <w:tcPr>
            <w:tcW w:w="1176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41</w:t>
            </w:r>
          </w:p>
        </w:tc>
        <w:tc>
          <w:tcPr>
            <w:tcW w:w="1176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44</w:t>
            </w:r>
          </w:p>
        </w:tc>
        <w:tc>
          <w:tcPr>
            <w:tcW w:w="1243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63</w:t>
            </w:r>
          </w:p>
        </w:tc>
        <w:tc>
          <w:tcPr>
            <w:tcW w:w="1156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+43,2</w:t>
            </w:r>
          </w:p>
        </w:tc>
        <w:tc>
          <w:tcPr>
            <w:tcW w:w="1138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+21</w:t>
            </w:r>
          </w:p>
        </w:tc>
      </w:tr>
      <w:tr w:rsidR="00873F81" w:rsidRPr="001C3C4E" w:rsidTr="00F257EF">
        <w:trPr>
          <w:trHeight w:val="261"/>
        </w:trPr>
        <w:tc>
          <w:tcPr>
            <w:tcW w:w="3919" w:type="dxa"/>
            <w:vAlign w:val="center"/>
          </w:tcPr>
          <w:p w:rsidR="00873F81" w:rsidRPr="001C3C4E" w:rsidRDefault="00873F81" w:rsidP="00F257EF">
            <w:r w:rsidRPr="001C3C4E">
              <w:t>- о пожарах</w:t>
            </w:r>
          </w:p>
        </w:tc>
        <w:tc>
          <w:tcPr>
            <w:tcW w:w="1176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53</w:t>
            </w:r>
          </w:p>
        </w:tc>
        <w:tc>
          <w:tcPr>
            <w:tcW w:w="1176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57</w:t>
            </w:r>
          </w:p>
        </w:tc>
        <w:tc>
          <w:tcPr>
            <w:tcW w:w="1243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55</w:t>
            </w:r>
          </w:p>
        </w:tc>
        <w:tc>
          <w:tcPr>
            <w:tcW w:w="1156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-3,5</w:t>
            </w:r>
          </w:p>
        </w:tc>
        <w:tc>
          <w:tcPr>
            <w:tcW w:w="1138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-2</w:t>
            </w:r>
          </w:p>
        </w:tc>
      </w:tr>
      <w:tr w:rsidR="00873F81" w:rsidRPr="001C3C4E" w:rsidTr="00F257EF">
        <w:trPr>
          <w:trHeight w:val="244"/>
        </w:trPr>
        <w:tc>
          <w:tcPr>
            <w:tcW w:w="9808" w:type="dxa"/>
            <w:gridSpan w:val="6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rPr>
                <w:b/>
              </w:rPr>
              <w:t>Из них</w:t>
            </w:r>
            <w:r w:rsidRPr="001C3C4E">
              <w:rPr>
                <w:b/>
                <w:lang w:val="en-US"/>
              </w:rPr>
              <w:t>:</w:t>
            </w:r>
          </w:p>
        </w:tc>
      </w:tr>
      <w:tr w:rsidR="00873F81" w:rsidRPr="001C3C4E" w:rsidTr="00F257EF">
        <w:trPr>
          <w:trHeight w:val="276"/>
        </w:trPr>
        <w:tc>
          <w:tcPr>
            <w:tcW w:w="3919" w:type="dxa"/>
            <w:vAlign w:val="center"/>
          </w:tcPr>
          <w:p w:rsidR="00873F81" w:rsidRPr="001C3C4E" w:rsidRDefault="00873F81" w:rsidP="00F257EF">
            <w:r w:rsidRPr="001C3C4E">
              <w:t>- неосторожное обращение с огнем</w:t>
            </w:r>
          </w:p>
        </w:tc>
        <w:tc>
          <w:tcPr>
            <w:tcW w:w="1176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7</w:t>
            </w:r>
          </w:p>
        </w:tc>
        <w:tc>
          <w:tcPr>
            <w:tcW w:w="1176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14</w:t>
            </w:r>
          </w:p>
        </w:tc>
        <w:tc>
          <w:tcPr>
            <w:tcW w:w="1243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10</w:t>
            </w:r>
          </w:p>
        </w:tc>
        <w:tc>
          <w:tcPr>
            <w:tcW w:w="1156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-28,5</w:t>
            </w:r>
          </w:p>
        </w:tc>
        <w:tc>
          <w:tcPr>
            <w:tcW w:w="1138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-4</w:t>
            </w:r>
          </w:p>
        </w:tc>
      </w:tr>
      <w:tr w:rsidR="00873F81" w:rsidRPr="001C3C4E" w:rsidTr="00F257EF">
        <w:trPr>
          <w:trHeight w:val="505"/>
        </w:trPr>
        <w:tc>
          <w:tcPr>
            <w:tcW w:w="3919" w:type="dxa"/>
            <w:vAlign w:val="center"/>
          </w:tcPr>
          <w:p w:rsidR="00873F81" w:rsidRPr="001C3C4E" w:rsidRDefault="00873F81" w:rsidP="00F257EF">
            <w:r w:rsidRPr="001C3C4E">
              <w:t>- нарушение ППБ при эксплуатации печи</w:t>
            </w:r>
          </w:p>
        </w:tc>
        <w:tc>
          <w:tcPr>
            <w:tcW w:w="1176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6</w:t>
            </w:r>
          </w:p>
        </w:tc>
        <w:tc>
          <w:tcPr>
            <w:tcW w:w="1176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18</w:t>
            </w:r>
          </w:p>
        </w:tc>
        <w:tc>
          <w:tcPr>
            <w:tcW w:w="1243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15</w:t>
            </w:r>
          </w:p>
        </w:tc>
        <w:tc>
          <w:tcPr>
            <w:tcW w:w="1156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-16,7</w:t>
            </w:r>
          </w:p>
        </w:tc>
        <w:tc>
          <w:tcPr>
            <w:tcW w:w="1138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-3</w:t>
            </w:r>
          </w:p>
        </w:tc>
      </w:tr>
      <w:tr w:rsidR="00873F81" w:rsidRPr="001C3C4E" w:rsidTr="00F257EF">
        <w:trPr>
          <w:trHeight w:val="505"/>
        </w:trPr>
        <w:tc>
          <w:tcPr>
            <w:tcW w:w="3919" w:type="dxa"/>
            <w:vAlign w:val="center"/>
          </w:tcPr>
          <w:p w:rsidR="00873F81" w:rsidRPr="001C3C4E" w:rsidRDefault="00873F81" w:rsidP="00F257EF">
            <w:r w:rsidRPr="001C3C4E">
              <w:t>- неправильное устройство и неисправность печей</w:t>
            </w:r>
          </w:p>
        </w:tc>
        <w:tc>
          <w:tcPr>
            <w:tcW w:w="1176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0</w:t>
            </w:r>
          </w:p>
        </w:tc>
        <w:tc>
          <w:tcPr>
            <w:tcW w:w="1176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0</w:t>
            </w:r>
          </w:p>
        </w:tc>
        <w:tc>
          <w:tcPr>
            <w:tcW w:w="1243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7</w:t>
            </w:r>
          </w:p>
        </w:tc>
        <w:tc>
          <w:tcPr>
            <w:tcW w:w="1156" w:type="dxa"/>
            <w:vAlign w:val="center"/>
          </w:tcPr>
          <w:p w:rsidR="00873F81" w:rsidRPr="001C3C4E" w:rsidRDefault="00873F81" w:rsidP="00F257EF">
            <w:pPr>
              <w:jc w:val="center"/>
            </w:pPr>
          </w:p>
        </w:tc>
        <w:tc>
          <w:tcPr>
            <w:tcW w:w="1138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+7</w:t>
            </w:r>
          </w:p>
        </w:tc>
      </w:tr>
      <w:tr w:rsidR="00873F81" w:rsidRPr="001C3C4E" w:rsidTr="00F257EF">
        <w:trPr>
          <w:trHeight w:val="520"/>
        </w:trPr>
        <w:tc>
          <w:tcPr>
            <w:tcW w:w="3919" w:type="dxa"/>
            <w:vAlign w:val="center"/>
          </w:tcPr>
          <w:p w:rsidR="00873F81" w:rsidRPr="001C3C4E" w:rsidRDefault="00873F81" w:rsidP="00F257EF">
            <w:r w:rsidRPr="001C3C4E">
              <w:t>- оставление без присмотра топящейся печи</w:t>
            </w:r>
          </w:p>
        </w:tc>
        <w:tc>
          <w:tcPr>
            <w:tcW w:w="1176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0</w:t>
            </w:r>
          </w:p>
        </w:tc>
        <w:tc>
          <w:tcPr>
            <w:tcW w:w="1176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0</w:t>
            </w:r>
          </w:p>
        </w:tc>
        <w:tc>
          <w:tcPr>
            <w:tcW w:w="1243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0</w:t>
            </w:r>
          </w:p>
        </w:tc>
        <w:tc>
          <w:tcPr>
            <w:tcW w:w="1156" w:type="dxa"/>
            <w:vAlign w:val="center"/>
          </w:tcPr>
          <w:p w:rsidR="00873F81" w:rsidRPr="001C3C4E" w:rsidRDefault="00873F81" w:rsidP="00F257EF">
            <w:pPr>
              <w:jc w:val="center"/>
            </w:pPr>
          </w:p>
        </w:tc>
        <w:tc>
          <w:tcPr>
            <w:tcW w:w="1138" w:type="dxa"/>
            <w:vAlign w:val="center"/>
          </w:tcPr>
          <w:p w:rsidR="00873F81" w:rsidRPr="001C3C4E" w:rsidRDefault="00873F81" w:rsidP="00F257EF">
            <w:pPr>
              <w:jc w:val="center"/>
            </w:pPr>
          </w:p>
        </w:tc>
      </w:tr>
      <w:tr w:rsidR="00873F81" w:rsidRPr="001C3C4E" w:rsidTr="00F257EF">
        <w:trPr>
          <w:trHeight w:val="764"/>
        </w:trPr>
        <w:tc>
          <w:tcPr>
            <w:tcW w:w="3919" w:type="dxa"/>
            <w:vAlign w:val="center"/>
          </w:tcPr>
          <w:p w:rsidR="00873F81" w:rsidRPr="001C3C4E" w:rsidRDefault="00873F81" w:rsidP="00F257EF">
            <w:r w:rsidRPr="001C3C4E">
              <w:t>- нарушение ППБ при эксплуатации теплогенерирующих устройств</w:t>
            </w:r>
          </w:p>
        </w:tc>
        <w:tc>
          <w:tcPr>
            <w:tcW w:w="1176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0</w:t>
            </w:r>
          </w:p>
        </w:tc>
        <w:tc>
          <w:tcPr>
            <w:tcW w:w="1176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0</w:t>
            </w:r>
          </w:p>
        </w:tc>
        <w:tc>
          <w:tcPr>
            <w:tcW w:w="1243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0</w:t>
            </w:r>
          </w:p>
        </w:tc>
        <w:tc>
          <w:tcPr>
            <w:tcW w:w="1156" w:type="dxa"/>
            <w:vAlign w:val="center"/>
          </w:tcPr>
          <w:p w:rsidR="00873F81" w:rsidRPr="001C3C4E" w:rsidRDefault="00873F81" w:rsidP="00F257EF">
            <w:pPr>
              <w:jc w:val="center"/>
            </w:pPr>
          </w:p>
        </w:tc>
        <w:tc>
          <w:tcPr>
            <w:tcW w:w="1138" w:type="dxa"/>
            <w:vAlign w:val="center"/>
          </w:tcPr>
          <w:p w:rsidR="00873F81" w:rsidRPr="001C3C4E" w:rsidRDefault="00873F81" w:rsidP="00F257EF">
            <w:pPr>
              <w:jc w:val="center"/>
            </w:pPr>
          </w:p>
        </w:tc>
      </w:tr>
      <w:tr w:rsidR="00873F81" w:rsidRPr="001C3C4E" w:rsidTr="00F257EF">
        <w:trPr>
          <w:trHeight w:val="505"/>
        </w:trPr>
        <w:tc>
          <w:tcPr>
            <w:tcW w:w="3919" w:type="dxa"/>
            <w:vAlign w:val="center"/>
          </w:tcPr>
          <w:p w:rsidR="00873F81" w:rsidRPr="001C3C4E" w:rsidRDefault="00873F81" w:rsidP="00F257EF">
            <w:r w:rsidRPr="001C3C4E">
              <w:t>- разряд статистического электричества</w:t>
            </w:r>
          </w:p>
        </w:tc>
        <w:tc>
          <w:tcPr>
            <w:tcW w:w="1176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1</w:t>
            </w:r>
          </w:p>
        </w:tc>
        <w:tc>
          <w:tcPr>
            <w:tcW w:w="1176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0</w:t>
            </w:r>
          </w:p>
        </w:tc>
        <w:tc>
          <w:tcPr>
            <w:tcW w:w="1243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0</w:t>
            </w:r>
          </w:p>
        </w:tc>
        <w:tc>
          <w:tcPr>
            <w:tcW w:w="1156" w:type="dxa"/>
            <w:vAlign w:val="center"/>
          </w:tcPr>
          <w:p w:rsidR="00873F81" w:rsidRPr="001C3C4E" w:rsidRDefault="00873F81" w:rsidP="00F257EF">
            <w:pPr>
              <w:jc w:val="center"/>
            </w:pPr>
          </w:p>
        </w:tc>
        <w:tc>
          <w:tcPr>
            <w:tcW w:w="1138" w:type="dxa"/>
            <w:vAlign w:val="center"/>
          </w:tcPr>
          <w:p w:rsidR="00873F81" w:rsidRPr="001C3C4E" w:rsidRDefault="00873F81" w:rsidP="00F257EF">
            <w:pPr>
              <w:jc w:val="center"/>
            </w:pPr>
          </w:p>
        </w:tc>
      </w:tr>
      <w:tr w:rsidR="00873F81" w:rsidRPr="001C3C4E" w:rsidTr="00F257EF">
        <w:trPr>
          <w:trHeight w:val="781"/>
        </w:trPr>
        <w:tc>
          <w:tcPr>
            <w:tcW w:w="3919" w:type="dxa"/>
            <w:vAlign w:val="center"/>
          </w:tcPr>
          <w:p w:rsidR="00873F81" w:rsidRPr="001C3C4E" w:rsidRDefault="00873F81" w:rsidP="00F257EF">
            <w:r w:rsidRPr="001C3C4E">
              <w:t>- нарушение правил технической эксплуатации электрооборудования</w:t>
            </w:r>
          </w:p>
        </w:tc>
        <w:tc>
          <w:tcPr>
            <w:tcW w:w="1176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0</w:t>
            </w:r>
          </w:p>
        </w:tc>
        <w:tc>
          <w:tcPr>
            <w:tcW w:w="1176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0</w:t>
            </w:r>
          </w:p>
        </w:tc>
        <w:tc>
          <w:tcPr>
            <w:tcW w:w="1243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3</w:t>
            </w:r>
          </w:p>
        </w:tc>
        <w:tc>
          <w:tcPr>
            <w:tcW w:w="1156" w:type="dxa"/>
            <w:vAlign w:val="center"/>
          </w:tcPr>
          <w:p w:rsidR="00873F81" w:rsidRPr="001C3C4E" w:rsidRDefault="00873F81" w:rsidP="00F257EF">
            <w:pPr>
              <w:jc w:val="center"/>
            </w:pPr>
          </w:p>
        </w:tc>
        <w:tc>
          <w:tcPr>
            <w:tcW w:w="1138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+3</w:t>
            </w:r>
          </w:p>
        </w:tc>
      </w:tr>
      <w:tr w:rsidR="00873F81" w:rsidRPr="001C3C4E" w:rsidTr="00F257EF">
        <w:trPr>
          <w:trHeight w:val="505"/>
        </w:trPr>
        <w:tc>
          <w:tcPr>
            <w:tcW w:w="3919" w:type="dxa"/>
            <w:vAlign w:val="center"/>
          </w:tcPr>
          <w:p w:rsidR="00873F81" w:rsidRPr="001C3C4E" w:rsidRDefault="00873F81" w:rsidP="00F257EF">
            <w:r w:rsidRPr="001C3C4E">
              <w:t>- короткое замыкание электрооборудования</w:t>
            </w:r>
          </w:p>
        </w:tc>
        <w:tc>
          <w:tcPr>
            <w:tcW w:w="1176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25</w:t>
            </w:r>
          </w:p>
        </w:tc>
        <w:tc>
          <w:tcPr>
            <w:tcW w:w="1176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25</w:t>
            </w:r>
          </w:p>
        </w:tc>
        <w:tc>
          <w:tcPr>
            <w:tcW w:w="1243" w:type="dxa"/>
            <w:vAlign w:val="center"/>
          </w:tcPr>
          <w:p w:rsidR="00873F81" w:rsidRPr="001C3C4E" w:rsidRDefault="00873F81" w:rsidP="00F257EF">
            <w:r w:rsidRPr="001C3C4E">
              <w:t xml:space="preserve">       20</w:t>
            </w:r>
          </w:p>
        </w:tc>
        <w:tc>
          <w:tcPr>
            <w:tcW w:w="1156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-20</w:t>
            </w:r>
          </w:p>
        </w:tc>
        <w:tc>
          <w:tcPr>
            <w:tcW w:w="1138" w:type="dxa"/>
            <w:vAlign w:val="center"/>
          </w:tcPr>
          <w:p w:rsidR="00873F81" w:rsidRPr="001C3C4E" w:rsidRDefault="00873F81" w:rsidP="00F257EF">
            <w:pPr>
              <w:jc w:val="center"/>
            </w:pPr>
            <w:r w:rsidRPr="001C3C4E">
              <w:t>-5</w:t>
            </w:r>
          </w:p>
        </w:tc>
      </w:tr>
      <w:tr w:rsidR="00873F81" w:rsidRPr="001C3C4E" w:rsidTr="00F257EF">
        <w:trPr>
          <w:trHeight w:val="261"/>
        </w:trPr>
        <w:tc>
          <w:tcPr>
            <w:tcW w:w="3919" w:type="dxa"/>
            <w:vAlign w:val="center"/>
          </w:tcPr>
          <w:p w:rsidR="00873F81" w:rsidRPr="001C3C4E" w:rsidRDefault="00873F81" w:rsidP="00F257EF">
            <w:pPr>
              <w:rPr>
                <w:b/>
              </w:rPr>
            </w:pPr>
            <w:r w:rsidRPr="001C3C4E">
              <w:rPr>
                <w:b/>
              </w:rPr>
              <w:t>Погибло людей</w:t>
            </w:r>
          </w:p>
        </w:tc>
        <w:tc>
          <w:tcPr>
            <w:tcW w:w="1176" w:type="dxa"/>
            <w:vAlign w:val="center"/>
          </w:tcPr>
          <w:p w:rsidR="00873F81" w:rsidRPr="001C3C4E" w:rsidRDefault="00873F81" w:rsidP="00F257EF">
            <w:pPr>
              <w:jc w:val="center"/>
              <w:rPr>
                <w:b/>
              </w:rPr>
            </w:pPr>
            <w:r w:rsidRPr="001C3C4E">
              <w:rPr>
                <w:b/>
              </w:rPr>
              <w:t>1</w:t>
            </w:r>
          </w:p>
        </w:tc>
        <w:tc>
          <w:tcPr>
            <w:tcW w:w="1176" w:type="dxa"/>
            <w:vAlign w:val="center"/>
          </w:tcPr>
          <w:p w:rsidR="00873F81" w:rsidRPr="001C3C4E" w:rsidRDefault="00873F81" w:rsidP="00F257EF">
            <w:pPr>
              <w:jc w:val="center"/>
              <w:rPr>
                <w:b/>
              </w:rPr>
            </w:pPr>
            <w:r w:rsidRPr="001C3C4E">
              <w:rPr>
                <w:b/>
              </w:rPr>
              <w:t>2</w:t>
            </w:r>
          </w:p>
        </w:tc>
        <w:tc>
          <w:tcPr>
            <w:tcW w:w="1243" w:type="dxa"/>
            <w:vAlign w:val="center"/>
          </w:tcPr>
          <w:p w:rsidR="00873F81" w:rsidRPr="001C3C4E" w:rsidRDefault="00873F81" w:rsidP="00F257EF">
            <w:pPr>
              <w:jc w:val="center"/>
              <w:rPr>
                <w:b/>
              </w:rPr>
            </w:pPr>
            <w:r w:rsidRPr="001C3C4E">
              <w:rPr>
                <w:b/>
              </w:rPr>
              <w:t>1</w:t>
            </w:r>
          </w:p>
        </w:tc>
        <w:tc>
          <w:tcPr>
            <w:tcW w:w="1156" w:type="dxa"/>
            <w:vAlign w:val="center"/>
          </w:tcPr>
          <w:p w:rsidR="00873F81" w:rsidRPr="001C3C4E" w:rsidRDefault="00873F81" w:rsidP="00F257EF">
            <w:pPr>
              <w:jc w:val="right"/>
              <w:rPr>
                <w:b/>
                <w:bCs/>
              </w:rPr>
            </w:pPr>
          </w:p>
        </w:tc>
        <w:tc>
          <w:tcPr>
            <w:tcW w:w="1138" w:type="dxa"/>
            <w:vAlign w:val="center"/>
          </w:tcPr>
          <w:p w:rsidR="00873F81" w:rsidRPr="001C3C4E" w:rsidRDefault="00873F81" w:rsidP="00F257EF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-1</w:t>
            </w:r>
          </w:p>
        </w:tc>
      </w:tr>
      <w:tr w:rsidR="00873F81" w:rsidRPr="001C3C4E" w:rsidTr="00F257EF">
        <w:trPr>
          <w:trHeight w:val="261"/>
        </w:trPr>
        <w:tc>
          <w:tcPr>
            <w:tcW w:w="3919" w:type="dxa"/>
            <w:vAlign w:val="center"/>
          </w:tcPr>
          <w:p w:rsidR="00873F81" w:rsidRPr="001C3C4E" w:rsidRDefault="00873F81" w:rsidP="00F257EF">
            <w:pPr>
              <w:rPr>
                <w:b/>
              </w:rPr>
            </w:pPr>
            <w:r w:rsidRPr="001C3C4E">
              <w:rPr>
                <w:b/>
              </w:rPr>
              <w:t>Ущерб (млн. руб.)</w:t>
            </w:r>
          </w:p>
        </w:tc>
        <w:tc>
          <w:tcPr>
            <w:tcW w:w="1176" w:type="dxa"/>
            <w:vAlign w:val="center"/>
          </w:tcPr>
          <w:p w:rsidR="00873F81" w:rsidRPr="001C3C4E" w:rsidRDefault="00873F81" w:rsidP="00F257EF">
            <w:pPr>
              <w:jc w:val="center"/>
              <w:rPr>
                <w:b/>
              </w:rPr>
            </w:pPr>
            <w:r w:rsidRPr="001C3C4E">
              <w:rPr>
                <w:b/>
              </w:rPr>
              <w:t>23,41</w:t>
            </w:r>
          </w:p>
        </w:tc>
        <w:tc>
          <w:tcPr>
            <w:tcW w:w="1176" w:type="dxa"/>
            <w:vAlign w:val="center"/>
          </w:tcPr>
          <w:p w:rsidR="00873F81" w:rsidRPr="001C3C4E" w:rsidRDefault="00873F81" w:rsidP="00F257EF">
            <w:pPr>
              <w:jc w:val="center"/>
              <w:rPr>
                <w:b/>
              </w:rPr>
            </w:pPr>
            <w:r w:rsidRPr="001C3C4E">
              <w:rPr>
                <w:b/>
              </w:rPr>
              <w:t>20,20</w:t>
            </w:r>
          </w:p>
        </w:tc>
        <w:tc>
          <w:tcPr>
            <w:tcW w:w="1243" w:type="dxa"/>
            <w:vAlign w:val="center"/>
          </w:tcPr>
          <w:p w:rsidR="00873F81" w:rsidRPr="001C3C4E" w:rsidRDefault="00873F81" w:rsidP="00F257EF">
            <w:pPr>
              <w:jc w:val="center"/>
              <w:rPr>
                <w:b/>
              </w:rPr>
            </w:pPr>
            <w:r w:rsidRPr="001C3C4E">
              <w:rPr>
                <w:b/>
              </w:rPr>
              <w:t>19,21</w:t>
            </w:r>
          </w:p>
        </w:tc>
        <w:tc>
          <w:tcPr>
            <w:tcW w:w="1156" w:type="dxa"/>
            <w:vAlign w:val="center"/>
          </w:tcPr>
          <w:p w:rsidR="00873F81" w:rsidRPr="001C3C4E" w:rsidRDefault="00873F81" w:rsidP="00F257EF">
            <w:pPr>
              <w:jc w:val="right"/>
              <w:rPr>
                <w:b/>
                <w:bCs/>
              </w:rPr>
            </w:pPr>
          </w:p>
        </w:tc>
        <w:tc>
          <w:tcPr>
            <w:tcW w:w="1138" w:type="dxa"/>
            <w:vAlign w:val="center"/>
          </w:tcPr>
          <w:p w:rsidR="00873F81" w:rsidRPr="001C3C4E" w:rsidRDefault="00873F81" w:rsidP="00F257EF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0,9</w:t>
            </w:r>
          </w:p>
        </w:tc>
      </w:tr>
    </w:tbl>
    <w:p w:rsidR="007A6E67" w:rsidRPr="001C3C4E" w:rsidRDefault="007A6E67" w:rsidP="00BB6615">
      <w:pPr>
        <w:ind w:firstLine="340"/>
        <w:jc w:val="center"/>
        <w:rPr>
          <w:b/>
          <w:bCs/>
          <w:snapToGrid w:val="0"/>
        </w:rPr>
      </w:pPr>
    </w:p>
    <w:p w:rsidR="00873F81" w:rsidRPr="001C3C4E" w:rsidRDefault="00873F81" w:rsidP="00BB6615">
      <w:pPr>
        <w:ind w:firstLine="340"/>
        <w:jc w:val="center"/>
        <w:rPr>
          <w:b/>
          <w:bCs/>
          <w:snapToGrid w:val="0"/>
        </w:rPr>
      </w:pPr>
    </w:p>
    <w:p w:rsidR="00036B11" w:rsidRPr="001C3C4E" w:rsidRDefault="00036B11" w:rsidP="00036B11">
      <w:pPr>
        <w:ind w:firstLine="340"/>
        <w:jc w:val="center"/>
        <w:rPr>
          <w:b/>
          <w:bCs/>
          <w:snapToGrid w:val="0"/>
        </w:rPr>
      </w:pPr>
      <w:r w:rsidRPr="001C3C4E">
        <w:rPr>
          <w:b/>
          <w:bCs/>
          <w:snapToGrid w:val="0"/>
        </w:rPr>
        <w:t>Сведения о государственном пожарном надзоре</w:t>
      </w:r>
    </w:p>
    <w:p w:rsidR="00C65E62" w:rsidRPr="001C3C4E" w:rsidRDefault="00C65E62" w:rsidP="00873F81">
      <w:pPr>
        <w:jc w:val="center"/>
      </w:pPr>
    </w:p>
    <w:p w:rsidR="00C65E62" w:rsidRPr="001C3C4E" w:rsidRDefault="00C65E62" w:rsidP="00036B11">
      <w:pPr>
        <w:jc w:val="right"/>
      </w:pPr>
    </w:p>
    <w:p w:rsidR="001B4A55" w:rsidRPr="001C3C4E" w:rsidRDefault="00CF37FF" w:rsidP="00036B11">
      <w:pPr>
        <w:ind w:left="-851" w:firstLine="851"/>
        <w:jc w:val="center"/>
        <w:rPr>
          <w:b/>
          <w:bCs/>
          <w:color w:val="FF0000"/>
        </w:rPr>
      </w:pPr>
      <w:r w:rsidRPr="001C3C4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F9DCD1" wp14:editId="119923FB">
                <wp:simplePos x="0" y="0"/>
                <wp:positionH relativeFrom="column">
                  <wp:posOffset>4194810</wp:posOffset>
                </wp:positionH>
                <wp:positionV relativeFrom="paragraph">
                  <wp:posOffset>1713229</wp:posOffset>
                </wp:positionV>
                <wp:extent cx="1207770" cy="543560"/>
                <wp:effectExtent l="38100" t="171450" r="0" b="180340"/>
                <wp:wrapNone/>
                <wp:docPr id="59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16108">
                          <a:off x="0" y="0"/>
                          <a:ext cx="1207770" cy="5435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8D1" w:rsidRDefault="007F08D1" w:rsidP="00CF37FF">
                            <w:pPr>
                              <w:pStyle w:val="afd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спад на 5</w:t>
                            </w:r>
                            <w:r w:rsidRPr="00CF37F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6,5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13" style="position:absolute;left:0;text-align:left;margin-left:330.3pt;margin-top:134.9pt;width:95.1pt;height:42.8pt;rotation:1765221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iGIAIAAEkEAAAOAAAAZHJzL2Uyb0RvYy54bWyslMFuEzEQhu9IvIPlO9ndtElKlE1VUcEF&#10;0YrCAzheO2vJ67FsN7u5Id6EN6iQuIAEr7B9I8beZKmg4oBIJMdje76Z+T3O6rxrNNkJ5xWYkhaT&#10;nBJhOFTKbEv6/t3LZ2eU+MBMxTQYUdK98PR8/fTJqrVLMYUadCUcQYjxy9aWtA7BLrPM81o0zE/A&#10;CoObElzDAppum1WOtUhvdDbN83nWgqusAy68x9XLYZOuE19KwcOVlF4EokuKuYU0ujRu4pitV2y5&#10;dczWih/SYP+QRcOUwaAj6pIFRm6d+gPVKO7AgwwTDk0GUiouUg1YTZH/Vs1NzaxItaA43o4y+f+H&#10;5W92146oqqSz55QY1uAd9Z/uP95/6L/03/qv/R3pP/c/0LzD3++kiIq11i/R8cZeu4PlcRrL76Rr&#10;iAOUuZjjNz9LomCZpEua70fNRRcIx8Vimi8WC7wajnuz05PZPF1KNrAi0zofXgloSJyU1KltHS6c&#10;gzax2e61D5gFOhwPohEzHHJKs7DXIqK0eSskVotxp8k79Zl4oR3ZMewQxrkwoRi2alaJYXmW4ycW&#10;jkFGj2QlYCRLpfXILvL8UbxG9EA5HI+eInXp6Jv/La/BefRIgcGE0blRBtxjgAeRh/NHjQZlokih&#10;23SpEU5Pjne8gWqP3YHPO1zhIDW0JeVa2RTCwMVtAKmS+pEwHD+QsV+TQoe3FR/EQzud+vUPsP4J&#10;AAD//wMAUEsDBBQABgAIAAAAIQBdhays4AAAAAsBAAAPAAAAZHJzL2Rvd25yZXYueG1sTI/LTsMw&#10;EEX3SPyDNUhsKmoTiFVCnAqVx74FKrGbxm4ciO0odpPw9wwr2M1oju6cW65n17HRDLENXsH1UgAz&#10;vg669Y2Ct9fnqxWwmNBr7II3Cr5NhHV1flZiocPkt2bcpYZRiI8FKrAp9QXnsbbGYVyG3ni6HcPg&#10;MNE6NFwPOFG463gmhOQOW08fLPZmY039tTs5BYv3z5dpcdx/iDSifXza7AM2mVKXF/PDPbBk5vQH&#10;w68+qUNFTodw8jqyToGUQhKqIJN31IGIVS5oOCi4yfNb4FXJ/3eofgAAAP//AwBQSwECLQAUAAYA&#10;CAAAACEAtoM4kv4AAADhAQAAEwAAAAAAAAAAAAAAAAAAAAAAW0NvbnRlbnRfVHlwZXNdLnhtbFBL&#10;AQItABQABgAIAAAAIQA4/SH/1gAAAJQBAAALAAAAAAAAAAAAAAAAAC8BAABfcmVscy8ucmVsc1BL&#10;AQItABQABgAIAAAAIQCoLviGIAIAAEkEAAAOAAAAAAAAAAAAAAAAAC4CAABkcnMvZTJvRG9jLnht&#10;bFBLAQItABQABgAIAAAAIQBdhays4AAAAAsBAAAPAAAAAAAAAAAAAAAAAHoEAABkcnMvZG93bnJl&#10;di54bWxQSwUGAAAAAAQABADzAAAAhwUAAAAA&#10;" adj="16739" fillcolor="white [1553]" strokecolor="#7f0000 [1604]" strokeweight="1.3333mm">
                <v:fill color2="#4c4c4c [961]" rotate="t" focusposition="6554f,-.25" focussize="52428f" colors="0 white;7864f white;13107f white;1 #959595" focus="100%" type="gradientRadial"/>
                <v:stroke linestyle="thickThin"/>
                <v:textbox>
                  <w:txbxContent>
                    <w:p w:rsidR="007F08D1" w:rsidRDefault="007F08D1" w:rsidP="00CF37FF">
                      <w:pPr>
                        <w:pStyle w:val="afd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спад на 5</w:t>
                      </w:r>
                      <w:r w:rsidRPr="00CF37F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6,5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1C3C4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0616CC" wp14:editId="73A555F1">
                <wp:simplePos x="0" y="0"/>
                <wp:positionH relativeFrom="column">
                  <wp:posOffset>3518535</wp:posOffset>
                </wp:positionH>
                <wp:positionV relativeFrom="paragraph">
                  <wp:posOffset>1332865</wp:posOffset>
                </wp:positionV>
                <wp:extent cx="1207770" cy="543560"/>
                <wp:effectExtent l="0" t="190500" r="0" b="256540"/>
                <wp:wrapNone/>
                <wp:docPr id="499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1714">
                          <a:off x="0" y="0"/>
                          <a:ext cx="1207770" cy="5435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8D1" w:rsidRDefault="007F08D1" w:rsidP="00480A85">
                            <w:pPr>
                              <w:pStyle w:val="afd"/>
                              <w:spacing w:before="0" w:beforeAutospacing="0" w:after="0" w:afterAutospacing="0"/>
                            </w:pPr>
                            <w:r w:rsidRPr="00423DA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Рост н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58,3</w:t>
                            </w:r>
                            <w:r w:rsidRPr="00423DA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vertOverflow="clip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13" style="position:absolute;left:0;text-align:left;margin-left:277.05pt;margin-top:104.95pt;width:95.1pt;height:42.8pt;rotation:-2619568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wpIQIAAEsEAAAOAAAAZHJzL2Uyb0RvYy54bWyslM1uEzEQx+9IvIPlO9ndkDYkyqaqqOCC&#10;aEXhARyvnbXkL9ludnNDvAlvUCFxKRK8wvaNGNvJUkHFAZGD47E9v5n5e7yrs15JtGPOC6NrXE1K&#10;jJimphF6W+MP7189e4GRD0Q3RBrNarxnHp+tnz5ZdXbJpqY1smEOAUT7ZWdr3IZgl0XhacsU8RNj&#10;mYZNbpwiAUy3LRpHOqArWUzL8rTojGusM5R5D6sXeROvE59zRsMl554FJGsMuYU0ujRu4lisV2S5&#10;dcS2gh7SIP+QhSJCQ9ARdUECQTdO/IFSgjrjDQ8TalRhOBeUpRqgmqr8rZrrlliWagFxvB1l8v8P&#10;S9/urhwSTY1niwVGmii4pOHz/af7j8PX4dtwN9yi4cvwA8xb+P+OqihZZ/0SPK/tlTtYHqax/p47&#10;hZwBnasFVDSvZkkWKBT1SfX9qDrrA6KwWE3L+XwOl0Nh72T2/OQ0XUuRYRFqnQ+vmVEoTmrsxLYN&#10;586ZLrHJ7o0PkAY4HA+CEVPMSaVZ2EsWUVK/YxzqhbjT5J06jb2UDu0I9AihlOlQ5a2WNCwvn5Tw&#10;i5VDkNEjWQkYyVxIObKrsnwULwGdKYfj0ZOlPh19y7/llZ1HjxTY6DA6K6GNewzwIHI+f9QoKxNF&#10;Cv2mz60wO17yxjR76A944OESBi5NV2MqhU0htDm/CYaLpH4k5OMHMnRsUujwuuKTeGinU7++Aeuf&#10;AAAA//8DAFBLAwQUAAYACAAAACEAaUDYPuIAAAALAQAADwAAAGRycy9kb3ducmV2LnhtbEyPwU7D&#10;MAyG70i8Q2QkLoil21pGS9OpICE0wWUd3LPGtIXEqZJsKzw94QRH259+f3+5noxmR3R+sCRgPkuA&#10;IbVWDdQJeN09Xt8C80GSktoSCvhCD+vq/KyUhbIn2uKxCR2LIeQLKaAPYSw4922PRvqZHZHi7d06&#10;I0McXceVk6cYbjRfJMkNN3Kg+KGXIz702H42ByOgWb7VG/3dvAxPu3v9XG9X3dWHE+LyYqrvgAWc&#10;wh8Mv/pRHarotLcHUp5pAVmWziMqYJHkObBIrNJ0CWwfN3mWAa9K/r9D9QMAAP//AwBQSwECLQAU&#10;AAYACAAAACEAtoM4kv4AAADhAQAAEwAAAAAAAAAAAAAAAAAAAAAAW0NvbnRlbnRfVHlwZXNdLnht&#10;bFBLAQItABQABgAIAAAAIQA4/SH/1gAAAJQBAAALAAAAAAAAAAAAAAAAAC8BAABfcmVscy8ucmVs&#10;c1BLAQItABQABgAIAAAAIQDlS7wpIQIAAEsEAAAOAAAAAAAAAAAAAAAAAC4CAABkcnMvZTJvRG9j&#10;LnhtbFBLAQItABQABgAIAAAAIQBpQNg+4gAAAAsBAAAPAAAAAAAAAAAAAAAAAHsEAABkcnMvZG93&#10;bnJldi54bWxQSwUGAAAAAAQABADzAAAAigUAAAAA&#10;" adj="16739" fillcolor="white [1553]" strokecolor="#7f0000 [1604]" strokeweight="1.3333mm">
                <v:fill color2="#4c4c4c [961]" rotate="t" focusposition="6554f,-.25" focussize="52428f" colors="0 white;7864f white;13107f white;1 #959595" focus="100%" type="gradientRadial"/>
                <v:stroke linestyle="thickThin"/>
                <v:textbox>
                  <w:txbxContent>
                    <w:p w:rsidR="007F08D1" w:rsidRDefault="007F08D1" w:rsidP="00480A85">
                      <w:pPr>
                        <w:pStyle w:val="afd"/>
                        <w:spacing w:before="0" w:beforeAutospacing="0" w:after="0" w:afterAutospacing="0"/>
                      </w:pPr>
                      <w:r w:rsidRPr="00423DA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Рост на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58,3</w:t>
                      </w:r>
                      <w:r w:rsidRPr="00423DA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8E4B2F" w:rsidRPr="001C3C4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DEE37B" wp14:editId="09C9B2F0">
                <wp:simplePos x="0" y="0"/>
                <wp:positionH relativeFrom="column">
                  <wp:posOffset>2813686</wp:posOffset>
                </wp:positionH>
                <wp:positionV relativeFrom="paragraph">
                  <wp:posOffset>1837691</wp:posOffset>
                </wp:positionV>
                <wp:extent cx="1207770" cy="543891"/>
                <wp:effectExtent l="19050" t="190500" r="0" b="180340"/>
                <wp:wrapNone/>
                <wp:docPr id="42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1840">
                          <a:off x="0" y="0"/>
                          <a:ext cx="1207770" cy="5438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8D1" w:rsidRDefault="007F08D1" w:rsidP="003D6BAA">
                            <w:pPr>
                              <w:pStyle w:val="afd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спад на  20,5%</w:t>
                            </w:r>
                          </w:p>
                        </w:txbxContent>
                      </wps:txbx>
                      <wps:bodyPr vertOverflow="clip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13" style="position:absolute;left:0;text-align:left;margin-left:221.55pt;margin-top:144.7pt;width:95.1pt;height:42.85pt;rotation:2044548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BiIQIAAEkEAAAOAAAAZHJzL2Uyb0RvYy54bWysVM2O0zAQviPxDpbvNElpaamarlas4ILY&#10;FQsP4Dp2Y8l/sr1NekO8CW+wQuICErxC9o0Y221YYE+IHqYee75vZj6Psz7rlUR75rwwusbVpMSI&#10;aWoaoXc1fv/u5ZMlRj4Q3RBpNKvxgXl8tnn8aN3ZFZua1siGOQQk2q86W+M2BLsqCk9bpoifGMs0&#10;HHLjFAngul3RONIBu5LFtCyfFZ1xjXWGMu9h9yIf4k3i55zRcMm5ZwHJGkNtIVmX7DbaYrMmq50j&#10;thX0WAb5hyoUERqSjlQXJBB048RfVEpQZ7zhYUKNKgzngrLUA3RTlX90c90Sy1IvII63o0z+/9HS&#10;N/srh0RT49kUI00U3NHw6e7j3Yfhy/Bt+DrcouHz8APcW/j/jqqoWGf9CoDX9sodPQ/L2H7PnULO&#10;gMzVclEtZ2USBdpEfdL8MGrO+oAobFbTcrFYwNVQOJvPni6fpxRF5oqc1vnwihmF4qLGTuzacO6c&#10;6RI32b/2AaoAwCkQnFhhrimtwkGySCX1W8ahW8g7Teg0Z+yFdGhPYEIIpUyHKh+1pGF5e17CLzYO&#10;SUZE8hJhZOZCypG7KssH6SVQZ5ZjeESyNKUjNis2Zvm9rgweESmx0WEEK6GNe6ixe5lz/EmjrEwU&#10;KfTbPg/C/HTHW9McYDrgeYdLMFyarsZUCptSaHN+EwwXSf3IkMOPzDCvSaHj24oP4r6fon59ATY/&#10;AQAA//8DAFBLAwQUAAYACAAAACEAcEcN1t0AAAALAQAADwAAAGRycy9kb3ducmV2LnhtbEyPsU7D&#10;MBBAdyT+wTokNuqkDq0JcSqExMJGYWFzYhMH7HOwnSb9e8wE4+me3r1rDquz5KRDHD0KKDcFEI29&#10;VyMOAt5en244kJgkKmk9agFnHeHQXl40slZ+wRd9OqaBZAnGWgowKU01pbE32sm48ZPGvPvwwcmU&#10;xzBQFeSS5c7SbVHsqJMj5gtGTvrR6P7rODsBLO4t53N8/p75+dMs76ErXSfE9dX6cA8k6TX9wfCb&#10;n9OhzU2dn1FFYgVUFSszKmDL7yogmdgxxoB0Wb+/LYG2Df3/Q/sDAAD//wMAUEsBAi0AFAAGAAgA&#10;AAAhALaDOJL+AAAA4QEAABMAAAAAAAAAAAAAAAAAAAAAAFtDb250ZW50X1R5cGVzXS54bWxQSwEC&#10;LQAUAAYACAAAACEAOP0h/9YAAACUAQAACwAAAAAAAAAAAAAAAAAvAQAAX3JlbHMvLnJlbHNQSwEC&#10;LQAUAAYACAAAACEAvDSAYiECAABJBAAADgAAAAAAAAAAAAAAAAAuAgAAZHJzL2Uyb0RvYy54bWxQ&#10;SwECLQAUAAYACAAAACEAcEcN1t0AAAALAQAADwAAAAAAAAAAAAAAAAB7BAAAZHJzL2Rvd25yZXYu&#10;eG1sUEsFBgAAAAAEAAQA8wAAAIUFAAAAAA==&#10;" adj="16736" fillcolor="white [1553]" strokecolor="#7f0000 [1604]" strokeweight="1.3333mm">
                <v:fill color2="#4c4c4c [961]" rotate="t" focusposition="6554f,-.25" focussize="52428f" colors="0 white;7864f white;13107f white;1 #959595" focus="100%" type="gradientRadial"/>
                <v:stroke linestyle="thickThin"/>
                <v:textbox>
                  <w:txbxContent>
                    <w:p w:rsidR="007F08D1" w:rsidRDefault="007F08D1" w:rsidP="003D6BAA">
                      <w:pPr>
                        <w:pStyle w:val="afd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спад на  20,5%</w:t>
                      </w:r>
                    </w:p>
                  </w:txbxContent>
                </v:textbox>
              </v:shape>
            </w:pict>
          </mc:Fallback>
        </mc:AlternateContent>
      </w:r>
      <w:r w:rsidR="007773BC" w:rsidRPr="001C3C4E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19E25F15" wp14:editId="1C665D75">
            <wp:extent cx="5200650" cy="2762250"/>
            <wp:effectExtent l="0" t="0" r="19050" b="19050"/>
            <wp:docPr id="503" name="Диаграмма 5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C65E62" w:rsidRPr="001C3C4E" w:rsidRDefault="00C65E62" w:rsidP="00FB647F">
      <w:pPr>
        <w:pStyle w:val="7"/>
      </w:pPr>
      <w:r w:rsidRPr="001C3C4E">
        <w:br w:type="page"/>
      </w:r>
    </w:p>
    <w:p w:rsidR="004C1DF9" w:rsidRPr="001C3C4E" w:rsidRDefault="004C1DF9" w:rsidP="00FB647F">
      <w:pPr>
        <w:pStyle w:val="7"/>
      </w:pPr>
    </w:p>
    <w:p w:rsidR="00240A24" w:rsidRPr="001C3C4E" w:rsidRDefault="00240A24" w:rsidP="00FB647F">
      <w:pPr>
        <w:pStyle w:val="7"/>
      </w:pPr>
      <w:r w:rsidRPr="001C3C4E">
        <w:t>1</w:t>
      </w:r>
      <w:r w:rsidR="005E7579" w:rsidRPr="001C3C4E">
        <w:t>2</w:t>
      </w:r>
      <w:r w:rsidRPr="001C3C4E">
        <w:t>. Средства массовой информации района</w:t>
      </w:r>
    </w:p>
    <w:p w:rsidR="00240A24" w:rsidRPr="001C3C4E" w:rsidRDefault="00240A24" w:rsidP="00240A24">
      <w:pPr>
        <w:jc w:val="center"/>
        <w:rPr>
          <w:b/>
          <w:bCs/>
          <w:sz w:val="28"/>
        </w:rPr>
      </w:pPr>
    </w:p>
    <w:tbl>
      <w:tblPr>
        <w:tblW w:w="11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1478"/>
        <w:gridCol w:w="1276"/>
        <w:gridCol w:w="1417"/>
        <w:gridCol w:w="3217"/>
        <w:gridCol w:w="850"/>
        <w:gridCol w:w="965"/>
        <w:gridCol w:w="1286"/>
      </w:tblGrid>
      <w:tr w:rsidR="00C52779" w:rsidRPr="001C3C4E" w:rsidTr="001501E5">
        <w:trPr>
          <w:jc w:val="center"/>
        </w:trPr>
        <w:tc>
          <w:tcPr>
            <w:tcW w:w="595" w:type="dxa"/>
          </w:tcPr>
          <w:p w:rsidR="00C52779" w:rsidRPr="001C3C4E" w:rsidRDefault="00C52779" w:rsidP="001501E5">
            <w:pPr>
              <w:suppressAutoHyphens/>
              <w:spacing w:line="100" w:lineRule="atLeast"/>
              <w:ind w:left="-30"/>
              <w:jc w:val="center"/>
              <w:rPr>
                <w:rFonts w:eastAsia="Calibri"/>
                <w:b/>
                <w:bCs/>
                <w:kern w:val="1"/>
                <w:lang w:eastAsia="ar-SA"/>
              </w:rPr>
            </w:pPr>
            <w:r w:rsidRPr="001C3C4E">
              <w:rPr>
                <w:rFonts w:eastAsia="Calibri"/>
                <w:b/>
                <w:bCs/>
                <w:kern w:val="1"/>
                <w:lang w:eastAsia="ar-SA"/>
              </w:rPr>
              <w:t>№</w:t>
            </w:r>
          </w:p>
        </w:tc>
        <w:tc>
          <w:tcPr>
            <w:tcW w:w="1478" w:type="dxa"/>
          </w:tcPr>
          <w:p w:rsidR="00C52779" w:rsidRPr="001C3C4E" w:rsidRDefault="00C52779" w:rsidP="001501E5">
            <w:pPr>
              <w:suppressAutoHyphens/>
              <w:spacing w:line="100" w:lineRule="atLeast"/>
              <w:ind w:left="-46"/>
              <w:jc w:val="center"/>
              <w:rPr>
                <w:rFonts w:eastAsia="Calibri"/>
                <w:b/>
                <w:bCs/>
                <w:kern w:val="1"/>
                <w:lang w:eastAsia="ar-SA"/>
              </w:rPr>
            </w:pPr>
            <w:r w:rsidRPr="001C3C4E">
              <w:rPr>
                <w:rFonts w:eastAsia="Calibri"/>
                <w:b/>
                <w:bCs/>
                <w:kern w:val="1"/>
                <w:lang w:eastAsia="ar-SA"/>
              </w:rPr>
              <w:t xml:space="preserve">Наименование </w:t>
            </w:r>
          </w:p>
        </w:tc>
        <w:tc>
          <w:tcPr>
            <w:tcW w:w="1276" w:type="dxa"/>
          </w:tcPr>
          <w:p w:rsidR="00C52779" w:rsidRPr="001C3C4E" w:rsidRDefault="00C52779" w:rsidP="001501E5">
            <w:pPr>
              <w:suppressAutoHyphens/>
              <w:spacing w:line="100" w:lineRule="atLeast"/>
              <w:jc w:val="center"/>
              <w:rPr>
                <w:rFonts w:eastAsia="Calibri"/>
                <w:b/>
                <w:bCs/>
                <w:kern w:val="1"/>
                <w:lang w:eastAsia="ar-SA"/>
              </w:rPr>
            </w:pPr>
            <w:r w:rsidRPr="001C3C4E">
              <w:rPr>
                <w:rFonts w:eastAsia="Calibri"/>
                <w:b/>
                <w:bCs/>
                <w:kern w:val="1"/>
                <w:lang w:eastAsia="ar-SA"/>
              </w:rPr>
              <w:t>Ф.И.О. руководителя</w:t>
            </w:r>
          </w:p>
          <w:p w:rsidR="00C52779" w:rsidRPr="001C3C4E" w:rsidRDefault="00C52779" w:rsidP="001501E5">
            <w:pPr>
              <w:suppressAutoHyphens/>
              <w:spacing w:line="100" w:lineRule="atLeast"/>
              <w:ind w:left="390"/>
              <w:jc w:val="center"/>
              <w:rPr>
                <w:rFonts w:eastAsia="Calibri"/>
                <w:b/>
                <w:bCs/>
                <w:kern w:val="1"/>
                <w:lang w:eastAsia="ar-SA"/>
              </w:rPr>
            </w:pPr>
          </w:p>
        </w:tc>
        <w:tc>
          <w:tcPr>
            <w:tcW w:w="1417" w:type="dxa"/>
          </w:tcPr>
          <w:p w:rsidR="00C52779" w:rsidRPr="001C3C4E" w:rsidRDefault="00C52779" w:rsidP="001501E5">
            <w:pPr>
              <w:suppressAutoHyphens/>
              <w:spacing w:line="100" w:lineRule="atLeast"/>
              <w:ind w:left="-79"/>
              <w:jc w:val="center"/>
              <w:rPr>
                <w:rFonts w:eastAsia="Calibri"/>
                <w:b/>
                <w:bCs/>
                <w:kern w:val="1"/>
                <w:lang w:eastAsia="ar-SA"/>
              </w:rPr>
            </w:pPr>
            <w:r w:rsidRPr="001C3C4E">
              <w:rPr>
                <w:rFonts w:eastAsia="Calibri"/>
                <w:b/>
                <w:bCs/>
                <w:kern w:val="1"/>
                <w:lang w:eastAsia="ar-SA"/>
              </w:rPr>
              <w:t>Дата образования</w:t>
            </w:r>
          </w:p>
        </w:tc>
        <w:tc>
          <w:tcPr>
            <w:tcW w:w="3217" w:type="dxa"/>
          </w:tcPr>
          <w:p w:rsidR="00C52779" w:rsidRPr="001C3C4E" w:rsidRDefault="00C52779" w:rsidP="001501E5">
            <w:pPr>
              <w:suppressAutoHyphens/>
              <w:spacing w:line="100" w:lineRule="atLeast"/>
              <w:ind w:left="-30"/>
              <w:jc w:val="center"/>
              <w:rPr>
                <w:rFonts w:eastAsia="Calibri"/>
                <w:b/>
                <w:bCs/>
                <w:kern w:val="1"/>
                <w:lang w:eastAsia="ar-SA"/>
              </w:rPr>
            </w:pPr>
            <w:r w:rsidRPr="001C3C4E">
              <w:rPr>
                <w:rFonts w:eastAsia="Calibri"/>
                <w:b/>
                <w:bCs/>
                <w:kern w:val="1"/>
                <w:lang w:eastAsia="ar-SA"/>
              </w:rPr>
              <w:t xml:space="preserve">Награды </w:t>
            </w:r>
          </w:p>
        </w:tc>
        <w:tc>
          <w:tcPr>
            <w:tcW w:w="850" w:type="dxa"/>
          </w:tcPr>
          <w:p w:rsidR="00C52779" w:rsidRPr="001C3C4E" w:rsidRDefault="00C52779" w:rsidP="001501E5">
            <w:pPr>
              <w:suppressAutoHyphens/>
              <w:spacing w:line="100" w:lineRule="atLeast"/>
              <w:ind w:left="-108" w:right="-108"/>
              <w:jc w:val="center"/>
              <w:rPr>
                <w:rFonts w:eastAsia="Calibri"/>
                <w:b/>
                <w:bCs/>
                <w:kern w:val="1"/>
                <w:lang w:eastAsia="ar-SA"/>
              </w:rPr>
            </w:pPr>
            <w:r w:rsidRPr="001C3C4E">
              <w:rPr>
                <w:rFonts w:eastAsia="Calibri"/>
                <w:b/>
                <w:bCs/>
                <w:kern w:val="1"/>
                <w:lang w:eastAsia="ar-SA"/>
              </w:rPr>
              <w:t>Кол-во раб-в</w:t>
            </w:r>
          </w:p>
        </w:tc>
        <w:tc>
          <w:tcPr>
            <w:tcW w:w="965" w:type="dxa"/>
          </w:tcPr>
          <w:p w:rsidR="00C52779" w:rsidRPr="001C3C4E" w:rsidRDefault="00C52779" w:rsidP="001501E5">
            <w:pPr>
              <w:suppressAutoHyphens/>
              <w:spacing w:line="100" w:lineRule="atLeast"/>
              <w:rPr>
                <w:rFonts w:eastAsia="Calibri"/>
                <w:b/>
                <w:bCs/>
                <w:kern w:val="1"/>
                <w:lang w:eastAsia="ar-SA"/>
              </w:rPr>
            </w:pPr>
            <w:r w:rsidRPr="001C3C4E">
              <w:rPr>
                <w:rFonts w:eastAsia="Calibri"/>
                <w:b/>
                <w:bCs/>
                <w:kern w:val="1"/>
                <w:lang w:eastAsia="ar-SA"/>
              </w:rPr>
              <w:t xml:space="preserve">Тираж </w:t>
            </w:r>
          </w:p>
          <w:p w:rsidR="00C52779" w:rsidRPr="001C3C4E" w:rsidRDefault="00C52779" w:rsidP="001501E5">
            <w:pPr>
              <w:suppressAutoHyphens/>
              <w:spacing w:line="100" w:lineRule="atLeast"/>
              <w:jc w:val="center"/>
              <w:rPr>
                <w:rFonts w:eastAsia="Calibri"/>
                <w:b/>
                <w:bCs/>
                <w:kern w:val="1"/>
                <w:lang w:eastAsia="ar-SA"/>
              </w:rPr>
            </w:pPr>
            <w:r w:rsidRPr="001C3C4E">
              <w:rPr>
                <w:rFonts w:eastAsia="Calibri"/>
                <w:b/>
                <w:bCs/>
                <w:kern w:val="1"/>
                <w:lang w:eastAsia="ar-SA"/>
              </w:rPr>
              <w:t>(экз.)</w:t>
            </w:r>
          </w:p>
        </w:tc>
        <w:tc>
          <w:tcPr>
            <w:tcW w:w="1286" w:type="dxa"/>
          </w:tcPr>
          <w:p w:rsidR="00C52779" w:rsidRPr="001C3C4E" w:rsidRDefault="00C52779" w:rsidP="001501E5">
            <w:pPr>
              <w:suppressAutoHyphens/>
              <w:spacing w:line="100" w:lineRule="atLeast"/>
              <w:ind w:left="-240" w:right="-108" w:firstLine="15"/>
              <w:jc w:val="center"/>
              <w:rPr>
                <w:rFonts w:eastAsia="Calibri"/>
                <w:b/>
                <w:bCs/>
                <w:kern w:val="1"/>
                <w:lang w:eastAsia="ar-SA"/>
              </w:rPr>
            </w:pPr>
            <w:r w:rsidRPr="001C3C4E">
              <w:rPr>
                <w:rFonts w:eastAsia="Calibri"/>
                <w:b/>
                <w:bCs/>
                <w:kern w:val="1"/>
                <w:lang w:eastAsia="ar-SA"/>
              </w:rPr>
              <w:t xml:space="preserve">Стоимость </w:t>
            </w:r>
          </w:p>
          <w:p w:rsidR="00C52779" w:rsidRPr="001C3C4E" w:rsidRDefault="00C52779" w:rsidP="001501E5">
            <w:pPr>
              <w:suppressAutoHyphens/>
              <w:spacing w:line="100" w:lineRule="atLeast"/>
              <w:ind w:left="-240" w:right="-108" w:firstLine="15"/>
              <w:jc w:val="center"/>
              <w:rPr>
                <w:rFonts w:eastAsia="Calibri"/>
                <w:b/>
                <w:bCs/>
                <w:kern w:val="1"/>
                <w:lang w:eastAsia="ar-SA"/>
              </w:rPr>
            </w:pPr>
            <w:r w:rsidRPr="001C3C4E">
              <w:rPr>
                <w:rFonts w:eastAsia="Calibri"/>
                <w:b/>
                <w:bCs/>
                <w:kern w:val="1"/>
                <w:lang w:eastAsia="ar-SA"/>
              </w:rPr>
              <w:t>1 экз. на полугодие 2017 года</w:t>
            </w:r>
          </w:p>
          <w:p w:rsidR="00C52779" w:rsidRPr="001C3C4E" w:rsidRDefault="00C52779" w:rsidP="001501E5">
            <w:pPr>
              <w:suppressAutoHyphens/>
              <w:spacing w:line="100" w:lineRule="atLeast"/>
              <w:ind w:left="-240" w:right="-108" w:firstLine="15"/>
              <w:jc w:val="center"/>
              <w:rPr>
                <w:rFonts w:eastAsia="Calibri"/>
                <w:bCs/>
                <w:kern w:val="1"/>
                <w:lang w:eastAsia="ar-SA"/>
              </w:rPr>
            </w:pPr>
            <w:r w:rsidRPr="001C3C4E">
              <w:rPr>
                <w:rFonts w:eastAsia="Calibri"/>
                <w:bCs/>
                <w:kern w:val="1"/>
                <w:lang w:eastAsia="ar-SA"/>
              </w:rPr>
              <w:t>(для физ.лиц)</w:t>
            </w:r>
          </w:p>
          <w:p w:rsidR="00C52779" w:rsidRPr="001C3C4E" w:rsidRDefault="00C52779" w:rsidP="001501E5">
            <w:pPr>
              <w:suppressAutoHyphens/>
              <w:spacing w:line="100" w:lineRule="atLeast"/>
              <w:ind w:firstLine="15"/>
              <w:jc w:val="center"/>
              <w:rPr>
                <w:rFonts w:eastAsia="Calibri"/>
                <w:bCs/>
                <w:kern w:val="1"/>
                <w:lang w:eastAsia="ar-SA"/>
              </w:rPr>
            </w:pPr>
            <w:r w:rsidRPr="001C3C4E">
              <w:rPr>
                <w:rFonts w:eastAsia="Calibri"/>
                <w:bCs/>
                <w:kern w:val="1"/>
                <w:lang w:eastAsia="ar-SA"/>
              </w:rPr>
              <w:t>(руб.)</w:t>
            </w:r>
          </w:p>
        </w:tc>
      </w:tr>
      <w:tr w:rsidR="00C52779" w:rsidRPr="001C3C4E" w:rsidTr="001501E5">
        <w:trPr>
          <w:jc w:val="center"/>
        </w:trPr>
        <w:tc>
          <w:tcPr>
            <w:tcW w:w="595" w:type="dxa"/>
          </w:tcPr>
          <w:p w:rsidR="00C52779" w:rsidRPr="001C3C4E" w:rsidRDefault="00C52779" w:rsidP="001501E5">
            <w:pPr>
              <w:suppressAutoHyphens/>
              <w:spacing w:line="100" w:lineRule="atLeast"/>
              <w:ind w:left="-30"/>
              <w:jc w:val="center"/>
              <w:rPr>
                <w:rFonts w:eastAsia="Calibri"/>
                <w:kern w:val="1"/>
                <w:lang w:eastAsia="ar-SA"/>
              </w:rPr>
            </w:pPr>
            <w:r w:rsidRPr="001C3C4E">
              <w:rPr>
                <w:rFonts w:eastAsia="Calibri"/>
                <w:kern w:val="1"/>
                <w:lang w:eastAsia="ar-SA"/>
              </w:rPr>
              <w:t>1</w:t>
            </w:r>
          </w:p>
        </w:tc>
        <w:tc>
          <w:tcPr>
            <w:tcW w:w="1478" w:type="dxa"/>
          </w:tcPr>
          <w:p w:rsidR="00C52779" w:rsidRPr="001C3C4E" w:rsidRDefault="00C52779" w:rsidP="001501E5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1C3C4E">
              <w:rPr>
                <w:color w:val="000000"/>
                <w:kern w:val="1"/>
                <w:lang w:eastAsia="ar-SA"/>
              </w:rPr>
              <w:t xml:space="preserve">Филиал АО «ТАТМЕДИА» «Редакция газеты «Волжская новь» </w:t>
            </w:r>
          </w:p>
          <w:p w:rsidR="00C52779" w:rsidRPr="001C3C4E" w:rsidRDefault="00C52779" w:rsidP="001501E5">
            <w:pPr>
              <w:suppressAutoHyphens/>
              <w:spacing w:line="100" w:lineRule="atLeast"/>
              <w:ind w:left="390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C52779" w:rsidRPr="001C3C4E" w:rsidRDefault="00C52779" w:rsidP="001501E5">
            <w:pPr>
              <w:suppressAutoHyphens/>
              <w:spacing w:line="100" w:lineRule="atLeast"/>
              <w:jc w:val="both"/>
              <w:rPr>
                <w:color w:val="000000"/>
                <w:kern w:val="1"/>
                <w:lang w:eastAsia="ar-SA"/>
              </w:rPr>
            </w:pPr>
            <w:r w:rsidRPr="001C3C4E">
              <w:rPr>
                <w:color w:val="000000"/>
                <w:kern w:val="1"/>
                <w:lang w:eastAsia="ar-SA"/>
              </w:rPr>
              <w:t xml:space="preserve">Муфталиев </w:t>
            </w:r>
          </w:p>
          <w:p w:rsidR="00C52779" w:rsidRPr="001C3C4E" w:rsidRDefault="00C52779" w:rsidP="001501E5">
            <w:pPr>
              <w:suppressAutoHyphens/>
              <w:spacing w:line="100" w:lineRule="atLeast"/>
              <w:jc w:val="both"/>
              <w:rPr>
                <w:color w:val="000000"/>
                <w:kern w:val="1"/>
                <w:lang w:eastAsia="ar-SA"/>
              </w:rPr>
            </w:pPr>
            <w:r w:rsidRPr="001C3C4E">
              <w:rPr>
                <w:color w:val="000000"/>
                <w:kern w:val="1"/>
                <w:lang w:eastAsia="ar-SA"/>
              </w:rPr>
              <w:t xml:space="preserve">Нусрат </w:t>
            </w:r>
          </w:p>
          <w:p w:rsidR="00C52779" w:rsidRPr="001C3C4E" w:rsidRDefault="00C52779" w:rsidP="001501E5">
            <w:pPr>
              <w:suppressAutoHyphens/>
              <w:spacing w:line="100" w:lineRule="atLeast"/>
              <w:jc w:val="both"/>
              <w:rPr>
                <w:color w:val="000000"/>
                <w:kern w:val="1"/>
                <w:lang w:eastAsia="ar-SA"/>
              </w:rPr>
            </w:pPr>
            <w:r w:rsidRPr="001C3C4E">
              <w:rPr>
                <w:color w:val="000000"/>
                <w:kern w:val="1"/>
                <w:lang w:eastAsia="ar-SA"/>
              </w:rPr>
              <w:t>Загидович</w:t>
            </w:r>
          </w:p>
        </w:tc>
        <w:tc>
          <w:tcPr>
            <w:tcW w:w="1417" w:type="dxa"/>
          </w:tcPr>
          <w:p w:rsidR="00C52779" w:rsidRPr="001C3C4E" w:rsidRDefault="00C52779" w:rsidP="001501E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lang w:eastAsia="ar-SA"/>
              </w:rPr>
            </w:pPr>
            <w:r w:rsidRPr="001C3C4E">
              <w:rPr>
                <w:color w:val="000000"/>
                <w:kern w:val="1"/>
                <w:lang w:eastAsia="ar-SA"/>
              </w:rPr>
              <w:t xml:space="preserve">Основана 15.03.1933 г. До марта </w:t>
            </w:r>
            <w:smartTag w:uri="urn:schemas-microsoft-com:office:smarttags" w:element="metricconverter">
              <w:smartTagPr>
                <w:attr w:name="ProductID" w:val="1962 г"/>
              </w:smartTagPr>
              <w:r w:rsidRPr="001C3C4E">
                <w:rPr>
                  <w:color w:val="000000"/>
                  <w:kern w:val="1"/>
                  <w:lang w:eastAsia="ar-SA"/>
                </w:rPr>
                <w:t>1962 г</w:t>
              </w:r>
            </w:smartTag>
            <w:r w:rsidRPr="001C3C4E">
              <w:rPr>
                <w:color w:val="000000"/>
                <w:kern w:val="1"/>
                <w:lang w:eastAsia="ar-SA"/>
              </w:rPr>
              <w:t>. выходила под названием «Приволжс-кий колхозник»</w:t>
            </w:r>
          </w:p>
        </w:tc>
        <w:tc>
          <w:tcPr>
            <w:tcW w:w="3217" w:type="dxa"/>
          </w:tcPr>
          <w:p w:rsidR="00C52779" w:rsidRPr="001C3C4E" w:rsidRDefault="00C52779" w:rsidP="001501E5">
            <w:pPr>
              <w:suppressAutoHyphens/>
              <w:spacing w:line="100" w:lineRule="atLeast"/>
              <w:jc w:val="center"/>
              <w:rPr>
                <w:kern w:val="1"/>
                <w:lang w:eastAsia="ar-SA"/>
              </w:rPr>
            </w:pPr>
            <w:r w:rsidRPr="001C3C4E">
              <w:rPr>
                <w:kern w:val="1"/>
                <w:lang w:eastAsia="ar-SA"/>
              </w:rPr>
              <w:t>Лауреат республиканского конкурса «хрустальное перо-2000»</w:t>
            </w:r>
          </w:p>
          <w:p w:rsidR="00C52779" w:rsidRPr="001C3C4E" w:rsidRDefault="00C52779" w:rsidP="001501E5">
            <w:pPr>
              <w:suppressAutoHyphens/>
              <w:spacing w:line="100" w:lineRule="atLeast"/>
              <w:jc w:val="center"/>
              <w:rPr>
                <w:kern w:val="1"/>
                <w:lang w:eastAsia="ar-SA"/>
              </w:rPr>
            </w:pPr>
            <w:r w:rsidRPr="001C3C4E">
              <w:rPr>
                <w:kern w:val="1"/>
                <w:lang w:eastAsia="ar-SA"/>
              </w:rPr>
              <w:t>Диплом Управления ГИБДД МВД РТ за 3  место в республиканском конкурсе «Доверие и безопасность в номинации «Лучшая районная газета». 2002 год.</w:t>
            </w:r>
          </w:p>
          <w:p w:rsidR="00C52779" w:rsidRPr="001C3C4E" w:rsidRDefault="00C52779" w:rsidP="001501E5">
            <w:pPr>
              <w:suppressAutoHyphens/>
              <w:spacing w:line="100" w:lineRule="atLeast"/>
              <w:jc w:val="center"/>
              <w:rPr>
                <w:kern w:val="1"/>
                <w:lang w:eastAsia="ar-SA"/>
              </w:rPr>
            </w:pPr>
            <w:r w:rsidRPr="001C3C4E">
              <w:rPr>
                <w:kern w:val="1"/>
                <w:lang w:eastAsia="ar-SA"/>
              </w:rPr>
              <w:t xml:space="preserve"> Диплом ТАТЭНЕРГО в республиканском конкурсе «Многоликая энергетика» 2003 год.</w:t>
            </w:r>
          </w:p>
          <w:p w:rsidR="00C52779" w:rsidRPr="001C3C4E" w:rsidRDefault="00C52779" w:rsidP="001501E5">
            <w:pPr>
              <w:suppressAutoHyphens/>
              <w:spacing w:line="100" w:lineRule="atLeast"/>
              <w:jc w:val="center"/>
              <w:rPr>
                <w:kern w:val="1"/>
                <w:lang w:eastAsia="ar-SA"/>
              </w:rPr>
            </w:pPr>
            <w:r w:rsidRPr="001C3C4E">
              <w:rPr>
                <w:kern w:val="1"/>
                <w:lang w:eastAsia="ar-SA"/>
              </w:rPr>
              <w:t>Диплом 2 степени  в номинации «Лучшая публикация в периодическом печатном издании»</w:t>
            </w:r>
          </w:p>
          <w:p w:rsidR="00C52779" w:rsidRPr="001C3C4E" w:rsidRDefault="00C52779" w:rsidP="001501E5">
            <w:pPr>
              <w:suppressAutoHyphens/>
              <w:spacing w:line="100" w:lineRule="atLeast"/>
              <w:jc w:val="center"/>
              <w:rPr>
                <w:kern w:val="1"/>
                <w:lang w:eastAsia="ar-SA"/>
              </w:rPr>
            </w:pPr>
            <w:r w:rsidRPr="001C3C4E">
              <w:rPr>
                <w:kern w:val="1"/>
                <w:lang w:eastAsia="ar-SA"/>
              </w:rPr>
              <w:t xml:space="preserve">в республиканском конкурсе «Человек и природа» Министерства экологии и природных ресурсов РТ </w:t>
            </w:r>
          </w:p>
          <w:p w:rsidR="00C52779" w:rsidRPr="001C3C4E" w:rsidRDefault="00C52779" w:rsidP="001501E5">
            <w:pPr>
              <w:suppressAutoHyphens/>
              <w:spacing w:line="100" w:lineRule="atLeast"/>
              <w:ind w:left="-109" w:right="-108"/>
              <w:jc w:val="center"/>
              <w:rPr>
                <w:kern w:val="1"/>
                <w:lang w:eastAsia="ar-SA"/>
              </w:rPr>
            </w:pPr>
            <w:r w:rsidRPr="001C3C4E">
              <w:rPr>
                <w:kern w:val="1"/>
                <w:lang w:eastAsia="ar-SA"/>
              </w:rPr>
              <w:t>Благодарственное письмо Совета муниципальных образований РТ по итогам республиканского журналистского конкурса на лучшее освещение темы местного самоуправления – 2009 год.</w:t>
            </w:r>
          </w:p>
          <w:p w:rsidR="00C52779" w:rsidRPr="001C3C4E" w:rsidRDefault="00C52779" w:rsidP="001501E5">
            <w:pPr>
              <w:suppressAutoHyphens/>
              <w:spacing w:line="100" w:lineRule="atLeast"/>
              <w:ind w:left="-109" w:right="-108"/>
              <w:jc w:val="center"/>
              <w:rPr>
                <w:kern w:val="1"/>
                <w:lang w:eastAsia="ar-SA"/>
              </w:rPr>
            </w:pPr>
            <w:r w:rsidRPr="001C3C4E">
              <w:rPr>
                <w:kern w:val="1"/>
                <w:lang w:eastAsia="ar-SA"/>
              </w:rPr>
              <w:t>Диплом ОАО «Татмедиа» «Лидер года-2014»</w:t>
            </w:r>
          </w:p>
          <w:p w:rsidR="00C52779" w:rsidRPr="001C3C4E" w:rsidRDefault="00C52779" w:rsidP="001501E5">
            <w:pPr>
              <w:suppressAutoHyphens/>
              <w:spacing w:line="100" w:lineRule="atLeast"/>
              <w:ind w:left="-109" w:right="-108"/>
              <w:jc w:val="center"/>
              <w:rPr>
                <w:kern w:val="1"/>
                <w:lang w:eastAsia="ar-SA"/>
              </w:rPr>
            </w:pPr>
            <w:r w:rsidRPr="001C3C4E">
              <w:rPr>
                <w:kern w:val="1"/>
                <w:lang w:eastAsia="ar-SA"/>
              </w:rPr>
              <w:t>Диплом журналистского конкурса «Беллур калэм-Хрустальное перо» в номинации «70-летие Победы в Великой Отечественной войне»</w:t>
            </w:r>
          </w:p>
        </w:tc>
        <w:tc>
          <w:tcPr>
            <w:tcW w:w="850" w:type="dxa"/>
          </w:tcPr>
          <w:p w:rsidR="00C52779" w:rsidRPr="001C3C4E" w:rsidRDefault="00C52779" w:rsidP="001501E5">
            <w:pPr>
              <w:suppressAutoHyphens/>
              <w:spacing w:line="100" w:lineRule="atLeast"/>
              <w:jc w:val="center"/>
              <w:rPr>
                <w:kern w:val="1"/>
                <w:lang w:eastAsia="ar-SA"/>
              </w:rPr>
            </w:pPr>
            <w:r w:rsidRPr="001C3C4E">
              <w:rPr>
                <w:kern w:val="1"/>
                <w:lang w:eastAsia="ar-SA"/>
              </w:rPr>
              <w:t xml:space="preserve">10человек </w:t>
            </w:r>
          </w:p>
        </w:tc>
        <w:tc>
          <w:tcPr>
            <w:tcW w:w="965" w:type="dxa"/>
          </w:tcPr>
          <w:p w:rsidR="00C52779" w:rsidRPr="001C3C4E" w:rsidRDefault="00C52779" w:rsidP="001501E5">
            <w:pPr>
              <w:suppressAutoHyphens/>
              <w:spacing w:line="100" w:lineRule="atLeast"/>
              <w:jc w:val="center"/>
              <w:rPr>
                <w:kern w:val="1"/>
                <w:lang w:eastAsia="ar-SA"/>
              </w:rPr>
            </w:pPr>
            <w:r w:rsidRPr="001C3C4E">
              <w:rPr>
                <w:kern w:val="1"/>
                <w:lang w:eastAsia="ar-SA"/>
              </w:rPr>
              <w:t>2150</w:t>
            </w:r>
          </w:p>
        </w:tc>
        <w:tc>
          <w:tcPr>
            <w:tcW w:w="1286" w:type="dxa"/>
          </w:tcPr>
          <w:p w:rsidR="00C52779" w:rsidRPr="001C3C4E" w:rsidRDefault="00C52779" w:rsidP="001501E5">
            <w:pPr>
              <w:suppressAutoHyphens/>
              <w:spacing w:line="100" w:lineRule="atLeast"/>
              <w:jc w:val="center"/>
              <w:rPr>
                <w:kern w:val="1"/>
                <w:lang w:eastAsia="ar-SA"/>
              </w:rPr>
            </w:pPr>
            <w:r w:rsidRPr="001C3C4E">
              <w:rPr>
                <w:kern w:val="1"/>
                <w:lang w:eastAsia="ar-SA"/>
              </w:rPr>
              <w:t>660 руб.</w:t>
            </w:r>
          </w:p>
        </w:tc>
      </w:tr>
    </w:tbl>
    <w:p w:rsidR="004C1DF9" w:rsidRPr="001C3C4E" w:rsidRDefault="004C1DF9" w:rsidP="00FB647F">
      <w:r w:rsidRPr="001C3C4E">
        <w:br w:type="page"/>
      </w:r>
    </w:p>
    <w:p w:rsidR="00C65E62" w:rsidRPr="001C3C4E" w:rsidRDefault="00C65E62" w:rsidP="00FB647F">
      <w:pPr>
        <w:rPr>
          <w:b/>
          <w:bCs/>
          <w:sz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1140"/>
        <w:gridCol w:w="1139"/>
        <w:gridCol w:w="1140"/>
        <w:gridCol w:w="1139"/>
        <w:gridCol w:w="1140"/>
        <w:gridCol w:w="1139"/>
        <w:gridCol w:w="1140"/>
        <w:gridCol w:w="1191"/>
      </w:tblGrid>
      <w:tr w:rsidR="00C52779" w:rsidRPr="001C3C4E" w:rsidTr="001501E5">
        <w:trPr>
          <w:jc w:val="center"/>
        </w:trPr>
        <w:tc>
          <w:tcPr>
            <w:tcW w:w="10632" w:type="dxa"/>
            <w:gridSpan w:val="9"/>
          </w:tcPr>
          <w:p w:rsidR="00C52779" w:rsidRPr="001C3C4E" w:rsidRDefault="00C52779" w:rsidP="001501E5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C52779" w:rsidRPr="001C3C4E" w:rsidRDefault="00C52779" w:rsidP="001501E5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1C3C4E">
              <w:rPr>
                <w:rFonts w:eastAsia="Calibri"/>
                <w:b/>
                <w:kern w:val="1"/>
                <w:lang w:eastAsia="ar-SA"/>
              </w:rPr>
              <w:t>Динамика подписки</w:t>
            </w:r>
          </w:p>
          <w:p w:rsidR="00C52779" w:rsidRPr="001C3C4E" w:rsidRDefault="00C52779" w:rsidP="001501E5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1C3C4E">
              <w:rPr>
                <w:rFonts w:eastAsia="Calibri"/>
                <w:b/>
                <w:kern w:val="1"/>
                <w:lang w:eastAsia="ar-SA"/>
              </w:rPr>
              <w:t xml:space="preserve">на газету «Волжская новь» </w:t>
            </w:r>
          </w:p>
        </w:tc>
      </w:tr>
      <w:tr w:rsidR="00C52779" w:rsidRPr="001C3C4E" w:rsidTr="001501E5">
        <w:trPr>
          <w:jc w:val="center"/>
        </w:trPr>
        <w:tc>
          <w:tcPr>
            <w:tcW w:w="1464" w:type="dxa"/>
          </w:tcPr>
          <w:p w:rsidR="00C52779" w:rsidRPr="001C3C4E" w:rsidRDefault="00C52779" w:rsidP="001501E5">
            <w:pPr>
              <w:suppressAutoHyphens/>
              <w:spacing w:line="100" w:lineRule="atLeast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1C3C4E">
              <w:rPr>
                <w:rFonts w:eastAsia="Calibri"/>
                <w:kern w:val="1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140" w:type="dxa"/>
          </w:tcPr>
          <w:p w:rsidR="00C52779" w:rsidRPr="001C3C4E" w:rsidRDefault="00C52779" w:rsidP="001501E5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</w:pPr>
            <w:r w:rsidRPr="001C3C4E">
              <w:rPr>
                <w:rFonts w:eastAsia="Calibri"/>
                <w:b/>
                <w:kern w:val="1"/>
                <w:sz w:val="20"/>
                <w:szCs w:val="20"/>
                <w:lang w:val="en-US" w:eastAsia="ar-SA"/>
              </w:rPr>
              <w:t xml:space="preserve">I </w:t>
            </w:r>
            <w:r w:rsidRPr="001C3C4E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>полугодие 2014 г.</w:t>
            </w:r>
          </w:p>
        </w:tc>
        <w:tc>
          <w:tcPr>
            <w:tcW w:w="1139" w:type="dxa"/>
          </w:tcPr>
          <w:p w:rsidR="00C52779" w:rsidRPr="001C3C4E" w:rsidRDefault="00C52779" w:rsidP="001501E5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</w:pPr>
            <w:r w:rsidRPr="001C3C4E">
              <w:rPr>
                <w:rFonts w:eastAsia="Calibri"/>
                <w:b/>
                <w:kern w:val="1"/>
                <w:sz w:val="20"/>
                <w:szCs w:val="20"/>
                <w:lang w:val="en-US" w:eastAsia="ar-SA"/>
              </w:rPr>
              <w:t xml:space="preserve">II </w:t>
            </w:r>
            <w:r w:rsidRPr="001C3C4E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>полугодие 2014 г.</w:t>
            </w:r>
          </w:p>
        </w:tc>
        <w:tc>
          <w:tcPr>
            <w:tcW w:w="1140" w:type="dxa"/>
          </w:tcPr>
          <w:p w:rsidR="00C52779" w:rsidRPr="001C3C4E" w:rsidRDefault="00C52779" w:rsidP="001501E5">
            <w:pPr>
              <w:suppressAutoHyphens/>
              <w:spacing w:line="100" w:lineRule="atLeast"/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1C3C4E">
              <w:rPr>
                <w:b/>
                <w:kern w:val="1"/>
                <w:sz w:val="20"/>
                <w:szCs w:val="20"/>
                <w:lang w:val="en-US" w:eastAsia="ar-SA"/>
              </w:rPr>
              <w:t xml:space="preserve">I </w:t>
            </w:r>
            <w:r w:rsidRPr="001C3C4E">
              <w:rPr>
                <w:b/>
                <w:kern w:val="1"/>
                <w:sz w:val="20"/>
                <w:szCs w:val="20"/>
                <w:lang w:eastAsia="ar-SA"/>
              </w:rPr>
              <w:t xml:space="preserve">полугодие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C3C4E">
                <w:rPr>
                  <w:b/>
                  <w:kern w:val="1"/>
                  <w:sz w:val="20"/>
                  <w:szCs w:val="20"/>
                  <w:lang w:eastAsia="ar-SA"/>
                </w:rPr>
                <w:t>2015 г</w:t>
              </w:r>
            </w:smartTag>
            <w:r w:rsidRPr="001C3C4E">
              <w:rPr>
                <w:b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9" w:type="dxa"/>
          </w:tcPr>
          <w:p w:rsidR="00C52779" w:rsidRPr="001C3C4E" w:rsidRDefault="00C52779" w:rsidP="001501E5">
            <w:pPr>
              <w:suppressAutoHyphens/>
              <w:spacing w:line="100" w:lineRule="atLeast"/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1C3C4E">
              <w:rPr>
                <w:b/>
                <w:kern w:val="1"/>
                <w:sz w:val="20"/>
                <w:szCs w:val="20"/>
                <w:lang w:val="en-US" w:eastAsia="ar-SA"/>
              </w:rPr>
              <w:t xml:space="preserve">II </w:t>
            </w:r>
            <w:r w:rsidRPr="001C3C4E">
              <w:rPr>
                <w:b/>
                <w:kern w:val="1"/>
                <w:sz w:val="20"/>
                <w:szCs w:val="20"/>
                <w:lang w:eastAsia="ar-SA"/>
              </w:rPr>
              <w:t xml:space="preserve">полугодие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C3C4E">
                <w:rPr>
                  <w:b/>
                  <w:kern w:val="1"/>
                  <w:sz w:val="20"/>
                  <w:szCs w:val="20"/>
                  <w:lang w:eastAsia="ar-SA"/>
                </w:rPr>
                <w:t>2015 г</w:t>
              </w:r>
            </w:smartTag>
            <w:r w:rsidRPr="001C3C4E">
              <w:rPr>
                <w:b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40" w:type="dxa"/>
          </w:tcPr>
          <w:p w:rsidR="00C52779" w:rsidRPr="001C3C4E" w:rsidRDefault="00C52779" w:rsidP="001501E5">
            <w:pPr>
              <w:suppressAutoHyphens/>
              <w:spacing w:line="100" w:lineRule="atLeast"/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1C3C4E">
              <w:rPr>
                <w:b/>
                <w:kern w:val="1"/>
                <w:sz w:val="20"/>
                <w:szCs w:val="20"/>
                <w:lang w:val="en-US" w:eastAsia="ar-SA"/>
              </w:rPr>
              <w:t xml:space="preserve">I </w:t>
            </w:r>
            <w:r w:rsidRPr="001C3C4E">
              <w:rPr>
                <w:b/>
                <w:kern w:val="1"/>
                <w:sz w:val="20"/>
                <w:szCs w:val="20"/>
                <w:lang w:eastAsia="ar-SA"/>
              </w:rPr>
              <w:t xml:space="preserve">полугодие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C3C4E">
                <w:rPr>
                  <w:b/>
                  <w:kern w:val="1"/>
                  <w:sz w:val="20"/>
                  <w:szCs w:val="20"/>
                  <w:lang w:eastAsia="ar-SA"/>
                </w:rPr>
                <w:t>2016 г</w:t>
              </w:r>
            </w:smartTag>
            <w:r w:rsidRPr="001C3C4E">
              <w:rPr>
                <w:b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9" w:type="dxa"/>
          </w:tcPr>
          <w:p w:rsidR="00C52779" w:rsidRPr="001C3C4E" w:rsidRDefault="00C52779" w:rsidP="001501E5">
            <w:pPr>
              <w:suppressAutoHyphens/>
              <w:spacing w:line="100" w:lineRule="atLeast"/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1C3C4E">
              <w:rPr>
                <w:b/>
                <w:kern w:val="1"/>
                <w:sz w:val="20"/>
                <w:szCs w:val="20"/>
                <w:lang w:val="en-US" w:eastAsia="ar-SA"/>
              </w:rPr>
              <w:t xml:space="preserve">II </w:t>
            </w:r>
            <w:r w:rsidRPr="001C3C4E">
              <w:rPr>
                <w:b/>
                <w:kern w:val="1"/>
                <w:sz w:val="20"/>
                <w:szCs w:val="20"/>
                <w:lang w:eastAsia="ar-SA"/>
              </w:rPr>
              <w:t xml:space="preserve">полугодие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C3C4E">
                <w:rPr>
                  <w:b/>
                  <w:kern w:val="1"/>
                  <w:sz w:val="20"/>
                  <w:szCs w:val="20"/>
                  <w:lang w:eastAsia="ar-SA"/>
                </w:rPr>
                <w:t>2016 г</w:t>
              </w:r>
            </w:smartTag>
            <w:r w:rsidRPr="001C3C4E">
              <w:rPr>
                <w:b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40" w:type="dxa"/>
          </w:tcPr>
          <w:p w:rsidR="00C52779" w:rsidRPr="001C3C4E" w:rsidRDefault="00C52779" w:rsidP="001501E5">
            <w:pPr>
              <w:suppressAutoHyphens/>
              <w:spacing w:line="100" w:lineRule="atLeast"/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1C3C4E">
              <w:rPr>
                <w:b/>
                <w:kern w:val="1"/>
                <w:sz w:val="20"/>
                <w:szCs w:val="20"/>
                <w:lang w:val="en-US" w:eastAsia="ar-SA"/>
              </w:rPr>
              <w:t xml:space="preserve">I </w:t>
            </w:r>
            <w:r w:rsidRPr="001C3C4E">
              <w:rPr>
                <w:b/>
                <w:kern w:val="1"/>
                <w:sz w:val="20"/>
                <w:szCs w:val="20"/>
                <w:lang w:eastAsia="ar-SA"/>
              </w:rPr>
              <w:t>полугодие 2017 г.</w:t>
            </w:r>
          </w:p>
        </w:tc>
        <w:tc>
          <w:tcPr>
            <w:tcW w:w="1191" w:type="dxa"/>
          </w:tcPr>
          <w:p w:rsidR="00C52779" w:rsidRPr="001C3C4E" w:rsidRDefault="00C52779" w:rsidP="001501E5">
            <w:pPr>
              <w:suppressAutoHyphens/>
              <w:spacing w:line="100" w:lineRule="atLeast"/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1C3C4E">
              <w:rPr>
                <w:b/>
                <w:kern w:val="1"/>
                <w:sz w:val="20"/>
                <w:szCs w:val="20"/>
                <w:lang w:val="en-US" w:eastAsia="ar-SA"/>
              </w:rPr>
              <w:t xml:space="preserve">II </w:t>
            </w:r>
            <w:r w:rsidRPr="001C3C4E">
              <w:rPr>
                <w:b/>
                <w:kern w:val="1"/>
                <w:sz w:val="20"/>
                <w:szCs w:val="20"/>
                <w:lang w:eastAsia="ar-SA"/>
              </w:rPr>
              <w:t>полугодие 2017 г.</w:t>
            </w:r>
          </w:p>
        </w:tc>
      </w:tr>
      <w:tr w:rsidR="0028164C" w:rsidRPr="001C3C4E" w:rsidTr="001501E5">
        <w:trPr>
          <w:jc w:val="center"/>
        </w:trPr>
        <w:tc>
          <w:tcPr>
            <w:tcW w:w="1464" w:type="dxa"/>
          </w:tcPr>
          <w:p w:rsidR="0028164C" w:rsidRPr="001C3C4E" w:rsidRDefault="0028164C" w:rsidP="001501E5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1C3C4E">
              <w:rPr>
                <w:rFonts w:eastAsia="Calibri"/>
                <w:b/>
                <w:kern w:val="1"/>
                <w:lang w:eastAsia="ar-SA"/>
              </w:rPr>
              <w:t>«Волжская новь»</w:t>
            </w:r>
          </w:p>
        </w:tc>
        <w:tc>
          <w:tcPr>
            <w:tcW w:w="1140" w:type="dxa"/>
          </w:tcPr>
          <w:p w:rsidR="0028164C" w:rsidRPr="001C3C4E" w:rsidRDefault="0028164C" w:rsidP="001501E5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1C3C4E">
              <w:rPr>
                <w:rFonts w:eastAsia="Calibri"/>
                <w:b/>
                <w:kern w:val="1"/>
                <w:lang w:eastAsia="ar-SA"/>
              </w:rPr>
              <w:t>2800</w:t>
            </w:r>
          </w:p>
        </w:tc>
        <w:tc>
          <w:tcPr>
            <w:tcW w:w="1139" w:type="dxa"/>
          </w:tcPr>
          <w:p w:rsidR="0028164C" w:rsidRPr="001C3C4E" w:rsidRDefault="0028164C" w:rsidP="001501E5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1C3C4E">
              <w:rPr>
                <w:rFonts w:eastAsia="Calibri"/>
                <w:b/>
                <w:kern w:val="1"/>
                <w:lang w:eastAsia="ar-SA"/>
              </w:rPr>
              <w:t>2520</w:t>
            </w:r>
          </w:p>
        </w:tc>
        <w:tc>
          <w:tcPr>
            <w:tcW w:w="1140" w:type="dxa"/>
          </w:tcPr>
          <w:p w:rsidR="0028164C" w:rsidRPr="001C3C4E" w:rsidRDefault="0028164C" w:rsidP="001501E5">
            <w:pPr>
              <w:suppressAutoHyphens/>
              <w:spacing w:line="100" w:lineRule="atLeast"/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1C3C4E">
              <w:rPr>
                <w:b/>
                <w:kern w:val="1"/>
                <w:sz w:val="20"/>
                <w:szCs w:val="20"/>
                <w:lang w:eastAsia="ar-SA"/>
              </w:rPr>
              <w:t>2552</w:t>
            </w:r>
          </w:p>
        </w:tc>
        <w:tc>
          <w:tcPr>
            <w:tcW w:w="1139" w:type="dxa"/>
          </w:tcPr>
          <w:p w:rsidR="0028164C" w:rsidRPr="001C3C4E" w:rsidRDefault="0028164C" w:rsidP="001501E5">
            <w:pPr>
              <w:suppressAutoHyphens/>
              <w:spacing w:line="100" w:lineRule="atLeast"/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1C3C4E">
              <w:rPr>
                <w:b/>
                <w:kern w:val="1"/>
                <w:sz w:val="20"/>
                <w:szCs w:val="20"/>
                <w:lang w:eastAsia="ar-SA"/>
              </w:rPr>
              <w:t>2288</w:t>
            </w:r>
          </w:p>
        </w:tc>
        <w:tc>
          <w:tcPr>
            <w:tcW w:w="1140" w:type="dxa"/>
          </w:tcPr>
          <w:p w:rsidR="0028164C" w:rsidRPr="001C3C4E" w:rsidRDefault="0028164C" w:rsidP="001501E5">
            <w:pPr>
              <w:suppressAutoHyphens/>
              <w:spacing w:line="100" w:lineRule="atLeast"/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1C3C4E">
              <w:rPr>
                <w:b/>
                <w:kern w:val="1"/>
                <w:sz w:val="20"/>
                <w:szCs w:val="20"/>
                <w:lang w:eastAsia="ar-SA"/>
              </w:rPr>
              <w:t>2310</w:t>
            </w:r>
          </w:p>
        </w:tc>
        <w:tc>
          <w:tcPr>
            <w:tcW w:w="1139" w:type="dxa"/>
          </w:tcPr>
          <w:p w:rsidR="0028164C" w:rsidRPr="001C3C4E" w:rsidRDefault="0028164C" w:rsidP="001501E5">
            <w:pPr>
              <w:suppressAutoHyphens/>
              <w:spacing w:line="100" w:lineRule="atLeast"/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1C3C4E">
              <w:rPr>
                <w:b/>
                <w:kern w:val="1"/>
                <w:sz w:val="20"/>
                <w:szCs w:val="20"/>
                <w:lang w:eastAsia="ar-SA"/>
              </w:rPr>
              <w:t>2245</w:t>
            </w:r>
          </w:p>
        </w:tc>
        <w:tc>
          <w:tcPr>
            <w:tcW w:w="1140" w:type="dxa"/>
          </w:tcPr>
          <w:p w:rsidR="0028164C" w:rsidRPr="001C3C4E" w:rsidRDefault="0028164C" w:rsidP="00AE0437">
            <w:pPr>
              <w:spacing w:before="100" w:beforeAutospacing="1" w:after="100" w:afterAutospacing="1"/>
              <w:jc w:val="center"/>
            </w:pPr>
            <w:r w:rsidRPr="001C3C4E">
              <w:rPr>
                <w:b/>
                <w:bCs/>
                <w:sz w:val="20"/>
                <w:szCs w:val="20"/>
                <w:lang w:eastAsia="ar-SA"/>
              </w:rPr>
              <w:t>2270 </w:t>
            </w:r>
          </w:p>
        </w:tc>
        <w:tc>
          <w:tcPr>
            <w:tcW w:w="1191" w:type="dxa"/>
          </w:tcPr>
          <w:p w:rsidR="0028164C" w:rsidRPr="001C3C4E" w:rsidRDefault="0028164C" w:rsidP="00AE0437">
            <w:pPr>
              <w:spacing w:before="100" w:beforeAutospacing="1" w:after="100" w:afterAutospacing="1"/>
              <w:jc w:val="center"/>
            </w:pPr>
            <w:r w:rsidRPr="001C3C4E">
              <w:rPr>
                <w:b/>
                <w:bCs/>
                <w:sz w:val="20"/>
                <w:szCs w:val="20"/>
                <w:lang w:eastAsia="ar-SA"/>
              </w:rPr>
              <w:t>2240 </w:t>
            </w:r>
          </w:p>
        </w:tc>
      </w:tr>
    </w:tbl>
    <w:p w:rsidR="007A6E67" w:rsidRPr="001C3C4E" w:rsidRDefault="007A6E67" w:rsidP="005E6DB8">
      <w:pPr>
        <w:rPr>
          <w:b/>
          <w:sz w:val="28"/>
          <w:szCs w:val="28"/>
        </w:rPr>
      </w:pPr>
    </w:p>
    <w:p w:rsidR="00E67427" w:rsidRPr="001C3C4E" w:rsidRDefault="00E67427" w:rsidP="00587293">
      <w:pPr>
        <w:jc w:val="center"/>
        <w:rPr>
          <w:b/>
          <w:color w:val="FF0000"/>
          <w:sz w:val="28"/>
          <w:szCs w:val="28"/>
        </w:rPr>
      </w:pPr>
    </w:p>
    <w:p w:rsidR="00C65E62" w:rsidRPr="001C3C4E" w:rsidRDefault="00C65E62" w:rsidP="00587293">
      <w:pPr>
        <w:jc w:val="center"/>
        <w:rPr>
          <w:b/>
          <w:color w:val="FF0000"/>
          <w:sz w:val="28"/>
          <w:szCs w:val="28"/>
        </w:rPr>
      </w:pPr>
    </w:p>
    <w:p w:rsidR="00DE7267" w:rsidRPr="001C3C4E" w:rsidRDefault="00AE777B" w:rsidP="00587293">
      <w:pPr>
        <w:jc w:val="center"/>
        <w:rPr>
          <w:b/>
          <w:sz w:val="28"/>
          <w:szCs w:val="28"/>
        </w:rPr>
      </w:pPr>
      <w:r w:rsidRPr="001C3C4E">
        <w:rPr>
          <w:b/>
          <w:noProof/>
          <w:sz w:val="28"/>
          <w:szCs w:val="28"/>
        </w:rPr>
        <w:drawing>
          <wp:inline distT="0" distB="0" distL="0" distR="0" wp14:anchorId="1E1C0728" wp14:editId="344B3F1B">
            <wp:extent cx="5991225" cy="4152900"/>
            <wp:effectExtent l="0" t="0" r="9525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6C4CBF" w:rsidRPr="001C3C4E" w:rsidRDefault="006C4CBF" w:rsidP="005B3C96">
      <w:pPr>
        <w:pageBreakBefore/>
        <w:rPr>
          <w:b/>
          <w:sz w:val="28"/>
          <w:szCs w:val="28"/>
        </w:rPr>
      </w:pPr>
    </w:p>
    <w:p w:rsidR="00587293" w:rsidRPr="001C3C4E" w:rsidRDefault="007A6E67" w:rsidP="008F26C8">
      <w:pPr>
        <w:jc w:val="center"/>
        <w:rPr>
          <w:b/>
          <w:sz w:val="28"/>
          <w:szCs w:val="28"/>
        </w:rPr>
      </w:pPr>
      <w:r w:rsidRPr="001C3C4E">
        <w:rPr>
          <w:b/>
          <w:sz w:val="28"/>
          <w:szCs w:val="28"/>
        </w:rPr>
        <w:t>1</w:t>
      </w:r>
      <w:r w:rsidR="005E7579" w:rsidRPr="001C3C4E">
        <w:rPr>
          <w:b/>
          <w:sz w:val="28"/>
          <w:szCs w:val="28"/>
        </w:rPr>
        <w:t>3</w:t>
      </w:r>
      <w:r w:rsidR="000C3587" w:rsidRPr="001C3C4E">
        <w:rPr>
          <w:b/>
          <w:sz w:val="28"/>
          <w:szCs w:val="28"/>
        </w:rPr>
        <w:t>.</w:t>
      </w:r>
      <w:r w:rsidR="00587293" w:rsidRPr="001C3C4E">
        <w:rPr>
          <w:b/>
          <w:sz w:val="28"/>
          <w:szCs w:val="28"/>
        </w:rPr>
        <w:t xml:space="preserve"> Банки  </w:t>
      </w:r>
      <w:r w:rsidR="00AE6235" w:rsidRPr="001C3C4E">
        <w:rPr>
          <w:b/>
          <w:sz w:val="28"/>
          <w:szCs w:val="28"/>
        </w:rPr>
        <w:t xml:space="preserve"> и страховые кампании</w:t>
      </w:r>
    </w:p>
    <w:p w:rsidR="00587293" w:rsidRPr="001C3C4E" w:rsidRDefault="00587293" w:rsidP="008F26C8">
      <w:pPr>
        <w:jc w:val="center"/>
        <w:rPr>
          <w:b/>
          <w:sz w:val="28"/>
          <w:szCs w:val="28"/>
        </w:rPr>
      </w:pPr>
    </w:p>
    <w:tbl>
      <w:tblPr>
        <w:tblW w:w="10181" w:type="dxa"/>
        <w:jc w:val="center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4771"/>
        <w:gridCol w:w="2552"/>
        <w:gridCol w:w="1755"/>
      </w:tblGrid>
      <w:tr w:rsidR="00474FD1" w:rsidRPr="001C3C4E" w:rsidTr="003F07ED">
        <w:trPr>
          <w:jc w:val="center"/>
        </w:trPr>
        <w:tc>
          <w:tcPr>
            <w:tcW w:w="1103" w:type="dxa"/>
          </w:tcPr>
          <w:p w:rsidR="00474FD1" w:rsidRPr="001C3C4E" w:rsidRDefault="00474FD1" w:rsidP="008F26C8">
            <w:pPr>
              <w:ind w:left="-30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№</w:t>
            </w:r>
          </w:p>
        </w:tc>
        <w:tc>
          <w:tcPr>
            <w:tcW w:w="4771" w:type="dxa"/>
          </w:tcPr>
          <w:p w:rsidR="00474FD1" w:rsidRPr="001C3C4E" w:rsidRDefault="00474FD1" w:rsidP="008F26C8">
            <w:pPr>
              <w:ind w:left="-46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Наименование</w:t>
            </w:r>
          </w:p>
          <w:p w:rsidR="00474FD1" w:rsidRPr="001C3C4E" w:rsidRDefault="00474FD1" w:rsidP="008F26C8">
            <w:pPr>
              <w:ind w:left="-46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 xml:space="preserve">организации </w:t>
            </w:r>
          </w:p>
        </w:tc>
        <w:tc>
          <w:tcPr>
            <w:tcW w:w="2552" w:type="dxa"/>
          </w:tcPr>
          <w:p w:rsidR="00474FD1" w:rsidRPr="001C3C4E" w:rsidRDefault="00474FD1" w:rsidP="008F26C8">
            <w:pPr>
              <w:pStyle w:val="a4"/>
            </w:pPr>
            <w:r w:rsidRPr="001C3C4E">
              <w:t>Ф.И.О. заведующего</w:t>
            </w:r>
          </w:p>
          <w:p w:rsidR="00474FD1" w:rsidRPr="001C3C4E" w:rsidRDefault="00474FD1" w:rsidP="008F26C8">
            <w:pPr>
              <w:ind w:left="390"/>
              <w:jc w:val="center"/>
              <w:rPr>
                <w:b/>
                <w:bCs/>
              </w:rPr>
            </w:pPr>
          </w:p>
        </w:tc>
        <w:tc>
          <w:tcPr>
            <w:tcW w:w="1755" w:type="dxa"/>
          </w:tcPr>
          <w:p w:rsidR="00474FD1" w:rsidRPr="001C3C4E" w:rsidRDefault="00474FD1" w:rsidP="008F26C8">
            <w:pPr>
              <w:ind w:left="-30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Количество работников</w:t>
            </w:r>
          </w:p>
        </w:tc>
      </w:tr>
      <w:tr w:rsidR="003F07ED" w:rsidRPr="001C3C4E" w:rsidTr="003F07ED">
        <w:trPr>
          <w:jc w:val="center"/>
        </w:trPr>
        <w:tc>
          <w:tcPr>
            <w:tcW w:w="1103" w:type="dxa"/>
          </w:tcPr>
          <w:p w:rsidR="003F07ED" w:rsidRPr="001C3C4E" w:rsidRDefault="003F07ED" w:rsidP="003F07ED">
            <w:pPr>
              <w:spacing w:before="100" w:beforeAutospacing="1"/>
              <w:jc w:val="center"/>
            </w:pPr>
            <w:r w:rsidRPr="001C3C4E">
              <w:t>1</w:t>
            </w:r>
          </w:p>
        </w:tc>
        <w:tc>
          <w:tcPr>
            <w:tcW w:w="4771" w:type="dxa"/>
          </w:tcPr>
          <w:p w:rsidR="003F07ED" w:rsidRPr="001C3C4E" w:rsidRDefault="003F07ED" w:rsidP="00266D92">
            <w:pPr>
              <w:spacing w:before="100" w:beforeAutospacing="1"/>
            </w:pPr>
            <w:r w:rsidRPr="001C3C4E">
              <w:t>Дополнительный офис №8610/0547 Отделения «Банк Татарстан»№8610 Волго Вятского-банка ПАО «Сбербанк России» (с.Верхний Услон)</w:t>
            </w:r>
          </w:p>
        </w:tc>
        <w:tc>
          <w:tcPr>
            <w:tcW w:w="2552" w:type="dxa"/>
          </w:tcPr>
          <w:p w:rsidR="003F07ED" w:rsidRPr="001C3C4E" w:rsidRDefault="003F07ED" w:rsidP="00266D92">
            <w:pPr>
              <w:spacing w:before="100" w:beforeAutospacing="1"/>
            </w:pPr>
            <w:r w:rsidRPr="001C3C4E">
              <w:t xml:space="preserve">Ведущий менеджер по обслуживанию </w:t>
            </w:r>
          </w:p>
          <w:p w:rsidR="003F07ED" w:rsidRPr="001C3C4E" w:rsidRDefault="003F07ED" w:rsidP="00266D92">
            <w:pPr>
              <w:spacing w:before="100" w:beforeAutospacing="1"/>
            </w:pPr>
            <w:r w:rsidRPr="001C3C4E">
              <w:t xml:space="preserve"> Зиганшина Зульфия Вагизовна</w:t>
            </w:r>
          </w:p>
        </w:tc>
        <w:tc>
          <w:tcPr>
            <w:tcW w:w="1755" w:type="dxa"/>
          </w:tcPr>
          <w:p w:rsidR="003F07ED" w:rsidRPr="001C3C4E" w:rsidRDefault="003F07ED" w:rsidP="003F07ED">
            <w:pPr>
              <w:spacing w:before="100" w:beforeAutospacing="1"/>
              <w:jc w:val="center"/>
            </w:pPr>
            <w:r w:rsidRPr="001C3C4E">
              <w:t>4</w:t>
            </w:r>
          </w:p>
        </w:tc>
      </w:tr>
      <w:tr w:rsidR="003F07ED" w:rsidRPr="001C3C4E" w:rsidTr="003F07ED">
        <w:trPr>
          <w:jc w:val="center"/>
        </w:trPr>
        <w:tc>
          <w:tcPr>
            <w:tcW w:w="1103" w:type="dxa"/>
          </w:tcPr>
          <w:p w:rsidR="003F07ED" w:rsidRPr="001C3C4E" w:rsidRDefault="003F07ED" w:rsidP="003F07ED">
            <w:pPr>
              <w:spacing w:before="100" w:beforeAutospacing="1"/>
              <w:jc w:val="center"/>
            </w:pPr>
            <w:r w:rsidRPr="001C3C4E">
              <w:t>2</w:t>
            </w:r>
          </w:p>
        </w:tc>
        <w:tc>
          <w:tcPr>
            <w:tcW w:w="4771" w:type="dxa"/>
          </w:tcPr>
          <w:p w:rsidR="003F07ED" w:rsidRPr="001C3C4E" w:rsidRDefault="003F07ED" w:rsidP="00266D92">
            <w:pPr>
              <w:spacing w:before="100" w:beforeAutospacing="1"/>
            </w:pPr>
            <w:r w:rsidRPr="001C3C4E">
              <w:t>Дополнительный офис № 8610/0678 Отделения «Банк Татарстан»№8610 Волго Вятского-банка ПАО «Сбербанк России»  (г.Иннополис)</w:t>
            </w:r>
          </w:p>
        </w:tc>
        <w:tc>
          <w:tcPr>
            <w:tcW w:w="2552" w:type="dxa"/>
          </w:tcPr>
          <w:p w:rsidR="003F07ED" w:rsidRPr="001C3C4E" w:rsidRDefault="003F07ED" w:rsidP="00266D92">
            <w:pPr>
              <w:spacing w:before="100" w:beforeAutospacing="1"/>
            </w:pPr>
            <w:r w:rsidRPr="001C3C4E">
              <w:t>Старший менеджер по обслуживанию</w:t>
            </w:r>
          </w:p>
          <w:p w:rsidR="003F07ED" w:rsidRPr="001C3C4E" w:rsidRDefault="00DE277B" w:rsidP="00266D92">
            <w:pPr>
              <w:spacing w:before="100" w:beforeAutospacing="1"/>
            </w:pPr>
            <w:hyperlink r:id="rId120" w:history="1">
              <w:r w:rsidR="003F07ED" w:rsidRPr="001C3C4E">
                <w:t>Шарапова Гюзель Незировна</w:t>
              </w:r>
            </w:hyperlink>
          </w:p>
        </w:tc>
        <w:tc>
          <w:tcPr>
            <w:tcW w:w="1755" w:type="dxa"/>
          </w:tcPr>
          <w:p w:rsidR="003F07ED" w:rsidRPr="001C3C4E" w:rsidRDefault="003F07ED" w:rsidP="003F07ED">
            <w:pPr>
              <w:spacing w:before="100" w:beforeAutospacing="1"/>
              <w:jc w:val="center"/>
            </w:pPr>
            <w:r w:rsidRPr="001C3C4E">
              <w:t>3</w:t>
            </w:r>
          </w:p>
        </w:tc>
      </w:tr>
      <w:tr w:rsidR="003F07ED" w:rsidRPr="001C3C4E" w:rsidTr="003F07ED">
        <w:trPr>
          <w:jc w:val="center"/>
        </w:trPr>
        <w:tc>
          <w:tcPr>
            <w:tcW w:w="1103" w:type="dxa"/>
          </w:tcPr>
          <w:p w:rsidR="003F07ED" w:rsidRPr="001C3C4E" w:rsidRDefault="003F07ED" w:rsidP="003F07ED">
            <w:pPr>
              <w:spacing w:before="100" w:beforeAutospacing="1"/>
              <w:jc w:val="center"/>
            </w:pPr>
          </w:p>
          <w:p w:rsidR="003F07ED" w:rsidRPr="001C3C4E" w:rsidRDefault="003F07ED" w:rsidP="003F07ED">
            <w:pPr>
              <w:spacing w:before="100" w:beforeAutospacing="1"/>
              <w:jc w:val="center"/>
            </w:pPr>
            <w:r w:rsidRPr="001C3C4E">
              <w:t>3</w:t>
            </w:r>
          </w:p>
        </w:tc>
        <w:tc>
          <w:tcPr>
            <w:tcW w:w="4771" w:type="dxa"/>
          </w:tcPr>
          <w:p w:rsidR="003F07ED" w:rsidRPr="001C3C4E" w:rsidRDefault="003F07ED" w:rsidP="00266D92">
            <w:pPr>
              <w:spacing w:before="100" w:beforeAutospacing="1"/>
            </w:pPr>
            <w:r w:rsidRPr="001C3C4E">
              <w:t>Операционная касса вне кассового узла №8610/0550 Отделения «Банк Татарстан»№8610 Волго Вятского-банка ПАО «Сбербанк России»(с. Шеланга)</w:t>
            </w:r>
          </w:p>
        </w:tc>
        <w:tc>
          <w:tcPr>
            <w:tcW w:w="2552" w:type="dxa"/>
          </w:tcPr>
          <w:p w:rsidR="003F07ED" w:rsidRPr="001C3C4E" w:rsidRDefault="003F07ED" w:rsidP="00266D92">
            <w:pPr>
              <w:spacing w:before="100" w:beforeAutospacing="1"/>
            </w:pPr>
            <w:r w:rsidRPr="001C3C4E">
              <w:t>Старший менеджер по обслуживанию</w:t>
            </w:r>
          </w:p>
          <w:p w:rsidR="003F07ED" w:rsidRPr="001C3C4E" w:rsidRDefault="003F07ED" w:rsidP="00266D92">
            <w:pPr>
              <w:spacing w:before="100" w:beforeAutospacing="1"/>
            </w:pPr>
            <w:r w:rsidRPr="001C3C4E">
              <w:t>Жамалиева Гузель Рауфовна</w:t>
            </w:r>
          </w:p>
        </w:tc>
        <w:tc>
          <w:tcPr>
            <w:tcW w:w="1755" w:type="dxa"/>
          </w:tcPr>
          <w:p w:rsidR="003F07ED" w:rsidRPr="001C3C4E" w:rsidRDefault="003F07ED" w:rsidP="003F07ED">
            <w:pPr>
              <w:spacing w:before="100" w:beforeAutospacing="1"/>
              <w:jc w:val="center"/>
            </w:pPr>
            <w:r w:rsidRPr="001C3C4E">
              <w:t>1</w:t>
            </w:r>
          </w:p>
        </w:tc>
      </w:tr>
      <w:tr w:rsidR="003F07ED" w:rsidRPr="001C3C4E" w:rsidTr="003F07ED">
        <w:trPr>
          <w:jc w:val="center"/>
        </w:trPr>
        <w:tc>
          <w:tcPr>
            <w:tcW w:w="1103" w:type="dxa"/>
          </w:tcPr>
          <w:p w:rsidR="003F07ED" w:rsidRPr="001C3C4E" w:rsidRDefault="003F07ED" w:rsidP="003F07ED">
            <w:pPr>
              <w:spacing w:before="100" w:beforeAutospacing="1"/>
              <w:jc w:val="center"/>
            </w:pPr>
            <w:r w:rsidRPr="001C3C4E">
              <w:t>4</w:t>
            </w:r>
          </w:p>
        </w:tc>
        <w:tc>
          <w:tcPr>
            <w:tcW w:w="4771" w:type="dxa"/>
          </w:tcPr>
          <w:p w:rsidR="003F07ED" w:rsidRPr="001C3C4E" w:rsidRDefault="003F07ED" w:rsidP="00266D92">
            <w:pPr>
              <w:spacing w:before="100" w:beforeAutospacing="1"/>
            </w:pPr>
            <w:r w:rsidRPr="001C3C4E">
              <w:t>Операционная касса вне кассового узла №8610/0548 Отделения «Банк Татарстан»№8610 Волго Вятского-банка ПАО «Сбербанк России»(с. Куралово)</w:t>
            </w:r>
          </w:p>
        </w:tc>
        <w:tc>
          <w:tcPr>
            <w:tcW w:w="2552" w:type="dxa"/>
            <w:vMerge w:val="restart"/>
          </w:tcPr>
          <w:p w:rsidR="003F07ED" w:rsidRPr="001C3C4E" w:rsidRDefault="003F07ED" w:rsidP="00266D92">
            <w:pPr>
              <w:spacing w:before="100" w:beforeAutospacing="1"/>
            </w:pPr>
            <w:r w:rsidRPr="001C3C4E">
              <w:t>Старший менеджер по обслуживанию</w:t>
            </w:r>
          </w:p>
          <w:p w:rsidR="003F07ED" w:rsidRPr="001C3C4E" w:rsidRDefault="003F07ED" w:rsidP="00266D92">
            <w:pPr>
              <w:spacing w:before="100" w:beforeAutospacing="1"/>
            </w:pPr>
            <w:r w:rsidRPr="001C3C4E">
              <w:t>Канюкова Елена Викторовна</w:t>
            </w:r>
          </w:p>
        </w:tc>
        <w:tc>
          <w:tcPr>
            <w:tcW w:w="1755" w:type="dxa"/>
            <w:vMerge w:val="restart"/>
          </w:tcPr>
          <w:p w:rsidR="003F07ED" w:rsidRPr="001C3C4E" w:rsidRDefault="003F07ED" w:rsidP="003F07ED">
            <w:pPr>
              <w:spacing w:before="100" w:beforeAutospacing="1"/>
              <w:jc w:val="center"/>
            </w:pPr>
            <w:r w:rsidRPr="001C3C4E">
              <w:t>1</w:t>
            </w:r>
          </w:p>
        </w:tc>
      </w:tr>
      <w:tr w:rsidR="003F07ED" w:rsidRPr="001C3C4E" w:rsidTr="003F07ED">
        <w:trPr>
          <w:jc w:val="center"/>
        </w:trPr>
        <w:tc>
          <w:tcPr>
            <w:tcW w:w="1103" w:type="dxa"/>
          </w:tcPr>
          <w:p w:rsidR="003F07ED" w:rsidRPr="001C3C4E" w:rsidRDefault="003F07ED" w:rsidP="003F07ED">
            <w:pPr>
              <w:spacing w:before="100" w:beforeAutospacing="1"/>
              <w:jc w:val="center"/>
            </w:pPr>
            <w:r w:rsidRPr="001C3C4E">
              <w:t>5</w:t>
            </w:r>
          </w:p>
        </w:tc>
        <w:tc>
          <w:tcPr>
            <w:tcW w:w="4771" w:type="dxa"/>
          </w:tcPr>
          <w:p w:rsidR="003F07ED" w:rsidRPr="001C3C4E" w:rsidRDefault="003F07ED" w:rsidP="00266D92">
            <w:pPr>
              <w:spacing w:before="100" w:beforeAutospacing="1"/>
            </w:pPr>
            <w:r w:rsidRPr="001C3C4E">
              <w:t>Операционная касса вне кассового узла №8610/0551 Отделения «Банк Татарстан»№8610 Волго Вятского-банка ПАО «Сбербанк России»(с.Макулово)</w:t>
            </w:r>
          </w:p>
        </w:tc>
        <w:tc>
          <w:tcPr>
            <w:tcW w:w="2552" w:type="dxa"/>
            <w:vMerge/>
          </w:tcPr>
          <w:p w:rsidR="003F07ED" w:rsidRPr="001C3C4E" w:rsidRDefault="003F07ED" w:rsidP="00FF5942">
            <w:pPr>
              <w:ind w:right="-108"/>
              <w:jc w:val="both"/>
            </w:pPr>
          </w:p>
        </w:tc>
        <w:tc>
          <w:tcPr>
            <w:tcW w:w="1755" w:type="dxa"/>
            <w:vMerge/>
          </w:tcPr>
          <w:p w:rsidR="003F07ED" w:rsidRPr="001C3C4E" w:rsidRDefault="003F07ED" w:rsidP="00FF5942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3F07ED" w:rsidRPr="001C3C4E" w:rsidTr="003F07ED">
        <w:trPr>
          <w:jc w:val="center"/>
        </w:trPr>
        <w:tc>
          <w:tcPr>
            <w:tcW w:w="1103" w:type="dxa"/>
          </w:tcPr>
          <w:p w:rsidR="003F07ED" w:rsidRPr="001C3C4E" w:rsidRDefault="003F07ED" w:rsidP="003F07ED">
            <w:pPr>
              <w:spacing w:before="100" w:beforeAutospacing="1"/>
              <w:jc w:val="center"/>
            </w:pPr>
            <w:r w:rsidRPr="001C3C4E">
              <w:t>6</w:t>
            </w:r>
          </w:p>
        </w:tc>
        <w:tc>
          <w:tcPr>
            <w:tcW w:w="4771" w:type="dxa"/>
          </w:tcPr>
          <w:p w:rsidR="003F07ED" w:rsidRPr="001C3C4E" w:rsidRDefault="003F07ED" w:rsidP="00266D92">
            <w:pPr>
              <w:spacing w:before="100" w:beforeAutospacing="1"/>
            </w:pPr>
            <w:r w:rsidRPr="001C3C4E">
              <w:t>Операционная касса вне кассового узла №8610/0552 Отделения «Банк Татарстан»№8610 Волго Вятского-банка ПАО «Сбербанк России»(с.Коргуза)</w:t>
            </w:r>
          </w:p>
        </w:tc>
        <w:tc>
          <w:tcPr>
            <w:tcW w:w="2552" w:type="dxa"/>
            <w:vMerge/>
          </w:tcPr>
          <w:p w:rsidR="003F07ED" w:rsidRPr="001C3C4E" w:rsidRDefault="003F07ED" w:rsidP="00FF5942">
            <w:pPr>
              <w:ind w:right="-108"/>
              <w:jc w:val="both"/>
            </w:pPr>
          </w:p>
        </w:tc>
        <w:tc>
          <w:tcPr>
            <w:tcW w:w="1755" w:type="dxa"/>
            <w:vMerge/>
          </w:tcPr>
          <w:p w:rsidR="003F07ED" w:rsidRPr="001C3C4E" w:rsidRDefault="003F07ED" w:rsidP="00FF5942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3F07ED" w:rsidRPr="001C3C4E" w:rsidTr="003F07ED">
        <w:trPr>
          <w:jc w:val="center"/>
        </w:trPr>
        <w:tc>
          <w:tcPr>
            <w:tcW w:w="1103" w:type="dxa"/>
          </w:tcPr>
          <w:p w:rsidR="003F07ED" w:rsidRPr="001C3C4E" w:rsidRDefault="003F07ED" w:rsidP="003F07ED">
            <w:pPr>
              <w:spacing w:before="100" w:beforeAutospacing="1"/>
              <w:jc w:val="center"/>
            </w:pPr>
            <w:r w:rsidRPr="001C3C4E">
              <w:t>7</w:t>
            </w:r>
          </w:p>
        </w:tc>
        <w:tc>
          <w:tcPr>
            <w:tcW w:w="4771" w:type="dxa"/>
          </w:tcPr>
          <w:p w:rsidR="003F07ED" w:rsidRPr="001C3C4E" w:rsidRDefault="003F07ED" w:rsidP="00266D92">
            <w:pPr>
              <w:spacing w:before="100" w:beforeAutospacing="1"/>
            </w:pPr>
            <w:r w:rsidRPr="001C3C4E">
              <w:t>Операционная касса вне кассового узла №8610/0551 Отделения «Банк Татарстан»№8610 Волго Вятского-банка ПАО «Сбербанк России»(с.Майдан)</w:t>
            </w:r>
          </w:p>
        </w:tc>
        <w:tc>
          <w:tcPr>
            <w:tcW w:w="2552" w:type="dxa"/>
            <w:vMerge/>
          </w:tcPr>
          <w:p w:rsidR="003F07ED" w:rsidRPr="001C3C4E" w:rsidRDefault="003F07ED" w:rsidP="00FF5942">
            <w:pPr>
              <w:ind w:right="-108"/>
              <w:jc w:val="both"/>
            </w:pPr>
          </w:p>
        </w:tc>
        <w:tc>
          <w:tcPr>
            <w:tcW w:w="1755" w:type="dxa"/>
            <w:vMerge/>
          </w:tcPr>
          <w:p w:rsidR="003F07ED" w:rsidRPr="001C3C4E" w:rsidRDefault="003F07ED" w:rsidP="00FF5942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3F07ED" w:rsidRPr="001C3C4E" w:rsidTr="003F07ED">
        <w:trPr>
          <w:jc w:val="center"/>
        </w:trPr>
        <w:tc>
          <w:tcPr>
            <w:tcW w:w="1103" w:type="dxa"/>
          </w:tcPr>
          <w:p w:rsidR="003F07ED" w:rsidRPr="001C3C4E" w:rsidRDefault="003F07ED" w:rsidP="003F07ED">
            <w:pPr>
              <w:spacing w:before="100" w:beforeAutospacing="1"/>
              <w:jc w:val="center"/>
            </w:pPr>
            <w:r w:rsidRPr="001C3C4E">
              <w:t>8</w:t>
            </w:r>
          </w:p>
        </w:tc>
        <w:tc>
          <w:tcPr>
            <w:tcW w:w="4771" w:type="dxa"/>
          </w:tcPr>
          <w:p w:rsidR="003F07ED" w:rsidRPr="001C3C4E" w:rsidRDefault="003F07ED" w:rsidP="00266D92">
            <w:pPr>
              <w:spacing w:before="100" w:beforeAutospacing="1"/>
            </w:pPr>
            <w:r w:rsidRPr="001C3C4E">
              <w:t>(Передвижной пункт кассовых операций)</w:t>
            </w:r>
          </w:p>
          <w:p w:rsidR="003F07ED" w:rsidRPr="001C3C4E" w:rsidRDefault="003F07ED" w:rsidP="00266D92">
            <w:pPr>
              <w:spacing w:before="100" w:beforeAutospacing="1"/>
            </w:pPr>
            <w:r w:rsidRPr="001C3C4E">
              <w:t>Операционная касса вне кассового узла №8610/0559 Отделения «Банк Татарстан»№8610 Волго Вятского-банка ПАО «Сбербанк России»(с. Введенская Слобода, с.Кильдеево, с. Маматкозино, с.Большие Меми, с.Канаш, д. Татарское Бурнашево)</w:t>
            </w:r>
          </w:p>
        </w:tc>
        <w:tc>
          <w:tcPr>
            <w:tcW w:w="2552" w:type="dxa"/>
          </w:tcPr>
          <w:p w:rsidR="003F07ED" w:rsidRPr="001C3C4E" w:rsidRDefault="003F07ED" w:rsidP="00266D92">
            <w:pPr>
              <w:spacing w:before="100" w:beforeAutospacing="1"/>
            </w:pPr>
            <w:r w:rsidRPr="001C3C4E">
              <w:t>Старший менеджер по обслуживанию</w:t>
            </w:r>
          </w:p>
          <w:p w:rsidR="003F07ED" w:rsidRPr="001C3C4E" w:rsidRDefault="003F07ED" w:rsidP="00266D92">
            <w:pPr>
              <w:spacing w:before="100" w:beforeAutospacing="1"/>
            </w:pPr>
            <w:r w:rsidRPr="001C3C4E">
              <w:t>Айнутдинова Гульназ Наиловна</w:t>
            </w:r>
          </w:p>
        </w:tc>
        <w:tc>
          <w:tcPr>
            <w:tcW w:w="1755" w:type="dxa"/>
          </w:tcPr>
          <w:p w:rsidR="003F07ED" w:rsidRPr="001C3C4E" w:rsidRDefault="003F07ED" w:rsidP="003F07ED">
            <w:pPr>
              <w:spacing w:before="100" w:beforeAutospacing="1"/>
              <w:jc w:val="center"/>
            </w:pPr>
            <w:r w:rsidRPr="001C3C4E">
              <w:t>1</w:t>
            </w:r>
          </w:p>
        </w:tc>
      </w:tr>
      <w:tr w:rsidR="003F07ED" w:rsidRPr="001C3C4E" w:rsidTr="003F07ED">
        <w:trPr>
          <w:jc w:val="center"/>
        </w:trPr>
        <w:tc>
          <w:tcPr>
            <w:tcW w:w="1103" w:type="dxa"/>
          </w:tcPr>
          <w:p w:rsidR="003F07ED" w:rsidRPr="001C3C4E" w:rsidRDefault="003F07ED" w:rsidP="00FF5942">
            <w:pPr>
              <w:ind w:left="-30"/>
              <w:jc w:val="center"/>
            </w:pPr>
            <w:r w:rsidRPr="001C3C4E">
              <w:t>9</w:t>
            </w:r>
          </w:p>
        </w:tc>
        <w:tc>
          <w:tcPr>
            <w:tcW w:w="4771" w:type="dxa"/>
          </w:tcPr>
          <w:p w:rsidR="003F07ED" w:rsidRPr="001C3C4E" w:rsidRDefault="003F07ED" w:rsidP="00266D9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1C3C4E">
              <w:t>Верхнеуслонский дополнительный офис Казанского филиала ПАО «АК БАРС» БАНК</w:t>
            </w:r>
          </w:p>
        </w:tc>
        <w:tc>
          <w:tcPr>
            <w:tcW w:w="2552" w:type="dxa"/>
          </w:tcPr>
          <w:p w:rsidR="003F07ED" w:rsidRPr="001C3C4E" w:rsidRDefault="003F07ED" w:rsidP="00266D92">
            <w:pPr>
              <w:ind w:right="-108"/>
            </w:pPr>
            <w:r w:rsidRPr="001C3C4E">
              <w:t xml:space="preserve">Климина </w:t>
            </w:r>
          </w:p>
          <w:p w:rsidR="003F07ED" w:rsidRPr="001C3C4E" w:rsidRDefault="003F07ED" w:rsidP="00266D92">
            <w:pPr>
              <w:spacing w:after="200"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1C3C4E">
              <w:t>Марина Владимировна</w:t>
            </w:r>
          </w:p>
        </w:tc>
        <w:tc>
          <w:tcPr>
            <w:tcW w:w="1755" w:type="dxa"/>
          </w:tcPr>
          <w:p w:rsidR="003F07ED" w:rsidRPr="001C3C4E" w:rsidRDefault="003F07ED" w:rsidP="00266D92">
            <w:pPr>
              <w:jc w:val="center"/>
            </w:pPr>
            <w:r w:rsidRPr="001C3C4E">
              <w:t>12</w:t>
            </w:r>
          </w:p>
          <w:p w:rsidR="003F07ED" w:rsidRPr="001C3C4E" w:rsidRDefault="003F07ED" w:rsidP="00266D9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6C4CBF" w:rsidRPr="001C3C4E" w:rsidRDefault="006C4CBF" w:rsidP="006105E6">
      <w:pPr>
        <w:rPr>
          <w:b/>
        </w:rPr>
      </w:pPr>
    </w:p>
    <w:p w:rsidR="003F07ED" w:rsidRPr="001C3C4E" w:rsidRDefault="003F07ED" w:rsidP="006105E6">
      <w:pPr>
        <w:rPr>
          <w:b/>
        </w:rPr>
      </w:pPr>
    </w:p>
    <w:p w:rsidR="003F07ED" w:rsidRPr="001C3C4E" w:rsidRDefault="003F07ED" w:rsidP="006105E6">
      <w:pPr>
        <w:rPr>
          <w:b/>
        </w:rPr>
      </w:pPr>
    </w:p>
    <w:p w:rsidR="003F07ED" w:rsidRPr="001C3C4E" w:rsidRDefault="003F07ED" w:rsidP="006105E6">
      <w:pPr>
        <w:rPr>
          <w:b/>
        </w:rPr>
      </w:pPr>
    </w:p>
    <w:p w:rsidR="003F07ED" w:rsidRPr="001C3C4E" w:rsidRDefault="003F07ED" w:rsidP="006105E6">
      <w:pPr>
        <w:rPr>
          <w:b/>
        </w:rPr>
      </w:pPr>
    </w:p>
    <w:p w:rsidR="003F07ED" w:rsidRPr="001C3C4E" w:rsidRDefault="003F07ED" w:rsidP="006105E6">
      <w:pPr>
        <w:rPr>
          <w:b/>
        </w:rPr>
      </w:pPr>
    </w:p>
    <w:p w:rsidR="003F07ED" w:rsidRPr="001C3C4E" w:rsidRDefault="003F07ED" w:rsidP="003F07ED">
      <w:pPr>
        <w:spacing w:before="100" w:beforeAutospacing="1"/>
        <w:ind w:firstLine="709"/>
        <w:rPr>
          <w:b/>
        </w:rPr>
      </w:pPr>
      <w:r w:rsidRPr="001C3C4E">
        <w:rPr>
          <w:b/>
        </w:rPr>
        <w:t>Основные виды предоставляемых услуг Дополнительного офиса</w:t>
      </w:r>
    </w:p>
    <w:p w:rsidR="003F07ED" w:rsidRPr="001C3C4E" w:rsidRDefault="003F07ED" w:rsidP="003F07ED">
      <w:pPr>
        <w:jc w:val="center"/>
        <w:rPr>
          <w:b/>
        </w:rPr>
      </w:pPr>
    </w:p>
    <w:tbl>
      <w:tblPr>
        <w:tblStyle w:val="af0"/>
        <w:tblW w:w="10598" w:type="dxa"/>
        <w:tblLook w:val="04A0" w:firstRow="1" w:lastRow="0" w:firstColumn="1" w:lastColumn="0" w:noHBand="0" w:noVBand="1"/>
      </w:tblPr>
      <w:tblGrid>
        <w:gridCol w:w="3369"/>
        <w:gridCol w:w="7229"/>
      </w:tblGrid>
      <w:tr w:rsidR="003F07ED" w:rsidRPr="001C3C4E" w:rsidTr="003F07ED">
        <w:tc>
          <w:tcPr>
            <w:tcW w:w="3369" w:type="dxa"/>
            <w:vMerge w:val="restart"/>
          </w:tcPr>
          <w:p w:rsidR="003F07ED" w:rsidRPr="001C3C4E" w:rsidRDefault="003F07ED" w:rsidP="003F07ED">
            <w:pPr>
              <w:spacing w:line="288" w:lineRule="auto"/>
              <w:ind w:left="-96" w:right="-108" w:firstLine="96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Открытие и ведение банковских счетов физических лиц</w:t>
            </w:r>
          </w:p>
          <w:p w:rsidR="003F07ED" w:rsidRPr="001C3C4E" w:rsidRDefault="003F07ED" w:rsidP="006105E6">
            <w:pPr>
              <w:rPr>
                <w:b/>
              </w:rPr>
            </w:pP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b/>
              </w:rPr>
            </w:pPr>
            <w:r w:rsidRPr="001C3C4E">
              <w:rPr>
                <w:sz w:val="20"/>
                <w:szCs w:val="20"/>
              </w:rPr>
              <w:t>Открытие, закрытие и ведение банковских счетов физических лиц в рублях РФ, в том числе вкладов до востребования и на определенный срок, сберегательного счета, номинального счета для зачисления социальных выплат</w:t>
            </w:r>
          </w:p>
        </w:tc>
      </w:tr>
      <w:tr w:rsidR="003F07ED" w:rsidRPr="001C3C4E" w:rsidTr="003F07ED">
        <w:tc>
          <w:tcPr>
            <w:tcW w:w="3369" w:type="dxa"/>
            <w:vMerge/>
          </w:tcPr>
          <w:p w:rsidR="003F07ED" w:rsidRPr="001C3C4E" w:rsidRDefault="003F07ED" w:rsidP="006105E6">
            <w:pPr>
              <w:rPr>
                <w:b/>
              </w:rPr>
            </w:pP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b/>
              </w:rPr>
            </w:pPr>
            <w:r w:rsidRPr="001C3C4E">
              <w:rPr>
                <w:sz w:val="20"/>
                <w:szCs w:val="20"/>
              </w:rPr>
              <w:t>Открытие, закрытие и ведение банковских счетов физических лиц в иностранной валюте, в том числе вкладов  до востребования и на определенный срок, сберегательного счета</w:t>
            </w:r>
          </w:p>
        </w:tc>
      </w:tr>
      <w:tr w:rsidR="003F07ED" w:rsidRPr="001C3C4E" w:rsidTr="003F07ED">
        <w:tc>
          <w:tcPr>
            <w:tcW w:w="3369" w:type="dxa"/>
            <w:vMerge/>
          </w:tcPr>
          <w:p w:rsidR="003F07ED" w:rsidRPr="001C3C4E" w:rsidRDefault="003F07ED" w:rsidP="006105E6">
            <w:pPr>
              <w:rPr>
                <w:b/>
              </w:rPr>
            </w:pP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b/>
              </w:rPr>
            </w:pPr>
            <w:r w:rsidRPr="001C3C4E">
              <w:rPr>
                <w:sz w:val="20"/>
                <w:szCs w:val="20"/>
              </w:rPr>
              <w:t>Открытие, закрытие и ведение специальных избирательных счетов, в т.ч. прием пожертвований, собственных средств кандидатов</w:t>
            </w:r>
          </w:p>
        </w:tc>
      </w:tr>
      <w:tr w:rsidR="003F07ED" w:rsidRPr="001C3C4E" w:rsidTr="003F07ED">
        <w:tc>
          <w:tcPr>
            <w:tcW w:w="3369" w:type="dxa"/>
            <w:vMerge w:val="restart"/>
          </w:tcPr>
          <w:p w:rsidR="003F07ED" w:rsidRPr="001C3C4E" w:rsidRDefault="003F07ED" w:rsidP="003F07ED">
            <w:pPr>
              <w:spacing w:line="288" w:lineRule="auto"/>
              <w:ind w:left="-96" w:right="-108" w:firstLine="96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Осуществление переводов денежных средств по поручению физических лиц и юридических лиц, в том числе уполномоченных банков корреспондентов и иностранных банков, по их банковским счетам</w:t>
            </w:r>
          </w:p>
          <w:p w:rsidR="003F07ED" w:rsidRPr="001C3C4E" w:rsidRDefault="003F07ED" w:rsidP="006105E6">
            <w:pPr>
              <w:rPr>
                <w:b/>
              </w:rPr>
            </w:pP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b/>
              </w:rPr>
            </w:pPr>
            <w:r w:rsidRPr="001C3C4E">
              <w:rPr>
                <w:sz w:val="20"/>
                <w:szCs w:val="20"/>
              </w:rPr>
              <w:t>Оформление платежей в пользу юридических лиц , включая платежи с использованием банковских карт</w:t>
            </w:r>
          </w:p>
        </w:tc>
      </w:tr>
      <w:tr w:rsidR="003F07ED" w:rsidRPr="001C3C4E" w:rsidTr="003F07ED">
        <w:tc>
          <w:tcPr>
            <w:tcW w:w="3369" w:type="dxa"/>
            <w:vMerge/>
          </w:tcPr>
          <w:p w:rsidR="003F07ED" w:rsidRPr="001C3C4E" w:rsidRDefault="003F07ED" w:rsidP="006105E6">
            <w:pPr>
              <w:rPr>
                <w:b/>
              </w:rPr>
            </w:pP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b/>
              </w:rPr>
            </w:pPr>
            <w:r w:rsidRPr="001C3C4E">
              <w:rPr>
                <w:sz w:val="20"/>
                <w:szCs w:val="20"/>
              </w:rPr>
              <w:t>Оформление перевода со счета/вклада физических лиц  на счет/вклад физических лиц  в рублях РФ</w:t>
            </w:r>
          </w:p>
        </w:tc>
      </w:tr>
      <w:tr w:rsidR="003F07ED" w:rsidRPr="001C3C4E" w:rsidTr="003F07ED">
        <w:tc>
          <w:tcPr>
            <w:tcW w:w="3369" w:type="dxa"/>
            <w:vMerge/>
          </w:tcPr>
          <w:p w:rsidR="003F07ED" w:rsidRPr="001C3C4E" w:rsidRDefault="003F07ED" w:rsidP="006105E6">
            <w:pPr>
              <w:rPr>
                <w:b/>
              </w:rPr>
            </w:pP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b/>
              </w:rPr>
            </w:pPr>
            <w:r w:rsidRPr="001C3C4E">
              <w:rPr>
                <w:sz w:val="20"/>
                <w:szCs w:val="20"/>
              </w:rPr>
              <w:t>Оформление перевода со счета/вклада физических лиц на счет/вклад физических лиц  в иностранной валюте</w:t>
            </w:r>
          </w:p>
        </w:tc>
      </w:tr>
      <w:tr w:rsidR="003F07ED" w:rsidRPr="001C3C4E" w:rsidTr="003F07ED">
        <w:tc>
          <w:tcPr>
            <w:tcW w:w="3369" w:type="dxa"/>
            <w:vMerge/>
          </w:tcPr>
          <w:p w:rsidR="003F07ED" w:rsidRPr="001C3C4E" w:rsidRDefault="003F07ED" w:rsidP="006105E6">
            <w:pPr>
              <w:rPr>
                <w:b/>
              </w:rPr>
            </w:pP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b/>
              </w:rPr>
            </w:pPr>
            <w:r w:rsidRPr="001C3C4E">
              <w:rPr>
                <w:sz w:val="20"/>
                <w:szCs w:val="20"/>
              </w:rPr>
              <w:t>Оформление переводов с банковской карты в пользу юридических лиц  и физических лиц , а также с карты на карту</w:t>
            </w:r>
          </w:p>
        </w:tc>
      </w:tr>
      <w:tr w:rsidR="003F07ED" w:rsidRPr="001C3C4E" w:rsidTr="003F07ED">
        <w:tc>
          <w:tcPr>
            <w:tcW w:w="3369" w:type="dxa"/>
            <w:vMerge w:val="restart"/>
          </w:tcPr>
          <w:p w:rsidR="003F07ED" w:rsidRPr="001C3C4E" w:rsidRDefault="003F07ED" w:rsidP="003F07ED">
            <w:pPr>
              <w:spacing w:line="288" w:lineRule="auto"/>
              <w:ind w:left="-96" w:right="-108" w:firstLine="96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Осуществление переводов денежных средств без открытия банковских счетов, в том числе электронных денежных средств (за исключением почтовых переводов)</w:t>
            </w: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b/>
              </w:rPr>
            </w:pPr>
            <w:r w:rsidRPr="001C3C4E">
              <w:rPr>
                <w:sz w:val="20"/>
                <w:szCs w:val="20"/>
              </w:rPr>
              <w:t>Оформление переводов в рублях РФ</w:t>
            </w:r>
          </w:p>
        </w:tc>
      </w:tr>
      <w:tr w:rsidR="003F07ED" w:rsidRPr="001C3C4E" w:rsidTr="003F07ED">
        <w:tc>
          <w:tcPr>
            <w:tcW w:w="3369" w:type="dxa"/>
            <w:vMerge/>
          </w:tcPr>
          <w:p w:rsidR="003F07ED" w:rsidRPr="001C3C4E" w:rsidRDefault="003F07ED" w:rsidP="006105E6">
            <w:pPr>
              <w:rPr>
                <w:b/>
              </w:rPr>
            </w:pP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b/>
              </w:rPr>
            </w:pPr>
            <w:r w:rsidRPr="001C3C4E">
              <w:rPr>
                <w:sz w:val="20"/>
                <w:szCs w:val="20"/>
              </w:rPr>
              <w:t>Оформление переводов «Колибри» (внутренние) в рублях РФ</w:t>
            </w:r>
          </w:p>
        </w:tc>
      </w:tr>
      <w:tr w:rsidR="003F07ED" w:rsidRPr="001C3C4E" w:rsidTr="003F07ED">
        <w:tc>
          <w:tcPr>
            <w:tcW w:w="3369" w:type="dxa"/>
            <w:vMerge/>
          </w:tcPr>
          <w:p w:rsidR="003F07ED" w:rsidRPr="001C3C4E" w:rsidRDefault="003F07ED" w:rsidP="006105E6">
            <w:pPr>
              <w:rPr>
                <w:b/>
              </w:rPr>
            </w:pP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b/>
              </w:rPr>
            </w:pPr>
            <w:r w:rsidRPr="001C3C4E">
              <w:rPr>
                <w:sz w:val="20"/>
                <w:szCs w:val="20"/>
              </w:rPr>
              <w:t>Оформление переводов в иностранной валюте</w:t>
            </w:r>
          </w:p>
        </w:tc>
      </w:tr>
      <w:tr w:rsidR="003F07ED" w:rsidRPr="001C3C4E" w:rsidTr="003F07ED">
        <w:tc>
          <w:tcPr>
            <w:tcW w:w="3369" w:type="dxa"/>
            <w:vMerge/>
          </w:tcPr>
          <w:p w:rsidR="003F07ED" w:rsidRPr="001C3C4E" w:rsidRDefault="003F07ED" w:rsidP="006105E6">
            <w:pPr>
              <w:rPr>
                <w:b/>
              </w:rPr>
            </w:pP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b/>
              </w:rPr>
            </w:pPr>
            <w:r w:rsidRPr="001C3C4E">
              <w:rPr>
                <w:sz w:val="20"/>
                <w:szCs w:val="20"/>
              </w:rPr>
              <w:t>Оформление переводов «Колибри» (международные)</w:t>
            </w:r>
          </w:p>
        </w:tc>
      </w:tr>
      <w:tr w:rsidR="003F07ED" w:rsidRPr="001C3C4E" w:rsidTr="003F07ED">
        <w:tc>
          <w:tcPr>
            <w:tcW w:w="3369" w:type="dxa"/>
            <w:vMerge/>
          </w:tcPr>
          <w:p w:rsidR="003F07ED" w:rsidRPr="001C3C4E" w:rsidRDefault="003F07ED" w:rsidP="006105E6">
            <w:pPr>
              <w:rPr>
                <w:b/>
              </w:rPr>
            </w:pP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b/>
              </w:rPr>
            </w:pPr>
            <w:r w:rsidRPr="001C3C4E">
              <w:rPr>
                <w:sz w:val="20"/>
                <w:szCs w:val="20"/>
              </w:rPr>
              <w:t>Оформление переводов MoneyGram</w:t>
            </w:r>
          </w:p>
        </w:tc>
      </w:tr>
      <w:tr w:rsidR="003F07ED" w:rsidRPr="001C3C4E" w:rsidTr="003F07ED">
        <w:tc>
          <w:tcPr>
            <w:tcW w:w="3369" w:type="dxa"/>
            <w:vMerge w:val="restart"/>
          </w:tcPr>
          <w:p w:rsidR="003F07ED" w:rsidRPr="001C3C4E" w:rsidRDefault="003F07ED" w:rsidP="006105E6">
            <w:pPr>
              <w:rPr>
                <w:b/>
              </w:rPr>
            </w:pPr>
            <w:r w:rsidRPr="001C3C4E">
              <w:rPr>
                <w:sz w:val="20"/>
                <w:szCs w:val="20"/>
              </w:rPr>
              <w:t>Консультирование, прием заявок, потребительских кредитов</w:t>
            </w: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b/>
              </w:rPr>
            </w:pPr>
            <w:r w:rsidRPr="001C3C4E">
              <w:rPr>
                <w:sz w:val="20"/>
                <w:szCs w:val="20"/>
              </w:rPr>
              <w:t>Консультирование, прием заявок, потребительских кредитов</w:t>
            </w:r>
          </w:p>
        </w:tc>
      </w:tr>
      <w:tr w:rsidR="003F07ED" w:rsidRPr="001C3C4E" w:rsidTr="003F07ED">
        <w:tc>
          <w:tcPr>
            <w:tcW w:w="3369" w:type="dxa"/>
            <w:vMerge/>
          </w:tcPr>
          <w:p w:rsidR="003F07ED" w:rsidRPr="001C3C4E" w:rsidRDefault="003F07ED" w:rsidP="006105E6">
            <w:pPr>
              <w:rPr>
                <w:b/>
              </w:rPr>
            </w:pP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b/>
              </w:rPr>
            </w:pPr>
            <w:r w:rsidRPr="001C3C4E">
              <w:rPr>
                <w:sz w:val="20"/>
                <w:szCs w:val="20"/>
              </w:rPr>
              <w:t>Оформление, выдача и сопровождение потребительских кредитов</w:t>
            </w:r>
          </w:p>
        </w:tc>
      </w:tr>
      <w:tr w:rsidR="003F07ED" w:rsidRPr="001C3C4E" w:rsidTr="003F07ED">
        <w:tc>
          <w:tcPr>
            <w:tcW w:w="3369" w:type="dxa"/>
            <w:vMerge w:val="restart"/>
          </w:tcPr>
          <w:p w:rsidR="003F07ED" w:rsidRPr="001C3C4E" w:rsidRDefault="003F07ED" w:rsidP="003F07ED">
            <w:pPr>
              <w:spacing w:line="288" w:lineRule="auto"/>
              <w:ind w:left="-96" w:right="-108" w:firstLine="96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Выпуск, распространение и обслуживание платежных карт международных и российских платежных систем</w:t>
            </w: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b/>
              </w:rPr>
            </w:pPr>
            <w:r w:rsidRPr="001C3C4E">
              <w:rPr>
                <w:sz w:val="20"/>
                <w:szCs w:val="20"/>
              </w:rPr>
              <w:t>Консультирование, прием заявок, оформление, выдача, сопровождение и закрытие кредитных карт физических лиц</w:t>
            </w:r>
          </w:p>
        </w:tc>
      </w:tr>
      <w:tr w:rsidR="003F07ED" w:rsidRPr="001C3C4E" w:rsidTr="003F07ED">
        <w:tc>
          <w:tcPr>
            <w:tcW w:w="3369" w:type="dxa"/>
            <w:vMerge/>
          </w:tcPr>
          <w:p w:rsidR="003F07ED" w:rsidRPr="001C3C4E" w:rsidRDefault="003F07ED" w:rsidP="006105E6">
            <w:pPr>
              <w:rPr>
                <w:b/>
              </w:rPr>
            </w:pP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b/>
              </w:rPr>
            </w:pPr>
            <w:r w:rsidRPr="001C3C4E">
              <w:rPr>
                <w:sz w:val="20"/>
                <w:szCs w:val="20"/>
              </w:rPr>
              <w:t>Консультирование, прием заявок, оформление, выдача, сопровождение и закрытие дебетовых карт физических лиц</w:t>
            </w:r>
          </w:p>
        </w:tc>
      </w:tr>
      <w:tr w:rsidR="003F07ED" w:rsidRPr="001C3C4E" w:rsidTr="003F07ED">
        <w:tc>
          <w:tcPr>
            <w:tcW w:w="3369" w:type="dxa"/>
            <w:vMerge w:val="restart"/>
          </w:tcPr>
          <w:p w:rsidR="003F07ED" w:rsidRPr="001C3C4E" w:rsidRDefault="003F07ED" w:rsidP="003F07ED">
            <w:pPr>
              <w:spacing w:line="288" w:lineRule="auto"/>
              <w:ind w:left="-96" w:right="-108" w:firstLine="96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Осуществление операций с драгоценными металлами </w:t>
            </w:r>
          </w:p>
          <w:p w:rsidR="003F07ED" w:rsidRPr="001C3C4E" w:rsidRDefault="003F07ED" w:rsidP="003F07ED">
            <w:pPr>
              <w:spacing w:line="288" w:lineRule="auto"/>
              <w:ind w:left="-96" w:right="-108" w:firstLine="96"/>
              <w:rPr>
                <w:b/>
              </w:rPr>
            </w:pP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b/>
              </w:rPr>
            </w:pPr>
            <w:r w:rsidRPr="001C3C4E">
              <w:rPr>
                <w:sz w:val="20"/>
                <w:szCs w:val="20"/>
              </w:rPr>
              <w:t>Закрытие обезличенного металлического счета , открытого ранее в данном офисе</w:t>
            </w:r>
          </w:p>
        </w:tc>
      </w:tr>
      <w:tr w:rsidR="003F07ED" w:rsidRPr="001C3C4E" w:rsidTr="003F07ED">
        <w:tc>
          <w:tcPr>
            <w:tcW w:w="3369" w:type="dxa"/>
            <w:vMerge/>
          </w:tcPr>
          <w:p w:rsidR="003F07ED" w:rsidRPr="001C3C4E" w:rsidRDefault="003F07ED" w:rsidP="006105E6">
            <w:pPr>
              <w:rPr>
                <w:b/>
              </w:rPr>
            </w:pP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b/>
              </w:rPr>
            </w:pPr>
            <w:r w:rsidRPr="001C3C4E">
              <w:rPr>
                <w:sz w:val="20"/>
                <w:szCs w:val="20"/>
              </w:rPr>
              <w:t>Пополнение/выплата на/с обезличенный (-ого) металлический (-ого) счет(а) драгоценного металла в обезличенном виде</w:t>
            </w:r>
          </w:p>
        </w:tc>
      </w:tr>
      <w:tr w:rsidR="003F07ED" w:rsidRPr="001C3C4E" w:rsidTr="003F07ED">
        <w:tc>
          <w:tcPr>
            <w:tcW w:w="3369" w:type="dxa"/>
            <w:vMerge w:val="restart"/>
          </w:tcPr>
          <w:p w:rsidR="003F07ED" w:rsidRPr="001C3C4E" w:rsidRDefault="003F07ED" w:rsidP="003F07ED">
            <w:pPr>
              <w:spacing w:line="288" w:lineRule="auto"/>
              <w:ind w:left="-96" w:right="-108" w:firstLine="96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Купля-продажа иностранной валюты в наличной форме</w:t>
            </w:r>
          </w:p>
          <w:p w:rsidR="003F07ED" w:rsidRPr="001C3C4E" w:rsidRDefault="003F07ED" w:rsidP="006105E6">
            <w:pPr>
              <w:rPr>
                <w:b/>
              </w:rPr>
            </w:pP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b/>
              </w:rPr>
            </w:pPr>
            <w:r w:rsidRPr="001C3C4E">
              <w:rPr>
                <w:sz w:val="20"/>
                <w:szCs w:val="20"/>
              </w:rPr>
              <w:t>Проведение операции с наличной иностранной валютой (покупка, продажа, конверсия)</w:t>
            </w:r>
          </w:p>
        </w:tc>
      </w:tr>
      <w:tr w:rsidR="003F07ED" w:rsidRPr="001C3C4E" w:rsidTr="003F07ED">
        <w:tc>
          <w:tcPr>
            <w:tcW w:w="3369" w:type="dxa"/>
            <w:vMerge/>
          </w:tcPr>
          <w:p w:rsidR="003F07ED" w:rsidRPr="001C3C4E" w:rsidRDefault="003F07ED" w:rsidP="006105E6">
            <w:pPr>
              <w:rPr>
                <w:b/>
              </w:rPr>
            </w:pP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b/>
              </w:rPr>
            </w:pPr>
            <w:r w:rsidRPr="001C3C4E">
              <w:rPr>
                <w:sz w:val="20"/>
                <w:szCs w:val="20"/>
              </w:rPr>
              <w:t>Выдача/прием наличной иностранной валюты при оформлении переводов, вкладов, для зачисления на банковские счета, в том числе счета карт, счета по вкладу физических лиц</w:t>
            </w:r>
          </w:p>
        </w:tc>
      </w:tr>
      <w:tr w:rsidR="003F07ED" w:rsidRPr="001C3C4E" w:rsidTr="003F07ED">
        <w:tc>
          <w:tcPr>
            <w:tcW w:w="3369" w:type="dxa"/>
            <w:vMerge w:val="restart"/>
          </w:tcPr>
          <w:p w:rsidR="003F07ED" w:rsidRPr="001C3C4E" w:rsidRDefault="003F07ED" w:rsidP="003F07ED">
            <w:pPr>
              <w:spacing w:line="288" w:lineRule="auto"/>
              <w:ind w:left="-96" w:right="-108" w:firstLine="96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Кассовое обслуживание ФЛ </w:t>
            </w:r>
          </w:p>
          <w:p w:rsidR="003F07ED" w:rsidRPr="001C3C4E" w:rsidRDefault="003F07ED" w:rsidP="006105E6">
            <w:pPr>
              <w:rPr>
                <w:b/>
              </w:rPr>
            </w:pP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b/>
              </w:rPr>
            </w:pPr>
            <w:r w:rsidRPr="001C3C4E">
              <w:rPr>
                <w:sz w:val="20"/>
                <w:szCs w:val="20"/>
              </w:rPr>
              <w:t>Выдача/прием наличных денежных средств физических лиц в валюте РФ, в т.ч. с использованием карты</w:t>
            </w:r>
          </w:p>
        </w:tc>
      </w:tr>
      <w:tr w:rsidR="003F07ED" w:rsidRPr="001C3C4E" w:rsidTr="003F07ED">
        <w:tc>
          <w:tcPr>
            <w:tcW w:w="3369" w:type="dxa"/>
            <w:vMerge/>
          </w:tcPr>
          <w:p w:rsidR="003F07ED" w:rsidRPr="001C3C4E" w:rsidRDefault="003F07ED" w:rsidP="006105E6">
            <w:pPr>
              <w:rPr>
                <w:b/>
              </w:rPr>
            </w:pP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b/>
              </w:rPr>
            </w:pPr>
            <w:r w:rsidRPr="001C3C4E">
              <w:rPr>
                <w:sz w:val="20"/>
                <w:szCs w:val="20"/>
              </w:rPr>
              <w:t>Выдача/прием наличных денежных средств физических лиц в рублях РФ по вкладам вкладчиков – инвалидов по зрению</w:t>
            </w:r>
          </w:p>
        </w:tc>
      </w:tr>
      <w:tr w:rsidR="003F07ED" w:rsidRPr="001C3C4E" w:rsidTr="003F07ED">
        <w:tc>
          <w:tcPr>
            <w:tcW w:w="3369" w:type="dxa"/>
            <w:vMerge/>
          </w:tcPr>
          <w:p w:rsidR="003F07ED" w:rsidRPr="001C3C4E" w:rsidRDefault="003F07ED" w:rsidP="006105E6">
            <w:pPr>
              <w:rPr>
                <w:b/>
              </w:rPr>
            </w:pP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b/>
              </w:rPr>
            </w:pPr>
            <w:r w:rsidRPr="001C3C4E">
              <w:rPr>
                <w:sz w:val="20"/>
                <w:szCs w:val="20"/>
              </w:rPr>
              <w:t>Выдача/прием наличных денежных средств физических лиц в иностранной валюте по вкладам вкладчиков – инвалидов по зрению</w:t>
            </w:r>
          </w:p>
        </w:tc>
      </w:tr>
      <w:tr w:rsidR="003F07ED" w:rsidRPr="001C3C4E" w:rsidTr="003F07ED">
        <w:tc>
          <w:tcPr>
            <w:tcW w:w="3369" w:type="dxa"/>
            <w:vMerge/>
          </w:tcPr>
          <w:p w:rsidR="003F07ED" w:rsidRPr="001C3C4E" w:rsidRDefault="003F07ED" w:rsidP="006105E6">
            <w:pPr>
              <w:rPr>
                <w:b/>
              </w:rPr>
            </w:pP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b/>
              </w:rPr>
            </w:pPr>
            <w:r w:rsidRPr="001C3C4E">
              <w:rPr>
                <w:sz w:val="20"/>
                <w:szCs w:val="20"/>
              </w:rPr>
              <w:t>Операции по размену банкнот/монет Банка России на банкноты/монеты более крупного/мелкого номинала</w:t>
            </w:r>
          </w:p>
        </w:tc>
      </w:tr>
      <w:tr w:rsidR="003F07ED" w:rsidRPr="001C3C4E" w:rsidTr="003F07ED">
        <w:tc>
          <w:tcPr>
            <w:tcW w:w="3369" w:type="dxa"/>
            <w:vMerge/>
          </w:tcPr>
          <w:p w:rsidR="003F07ED" w:rsidRPr="001C3C4E" w:rsidRDefault="003F07ED" w:rsidP="006105E6">
            <w:pPr>
              <w:rPr>
                <w:b/>
              </w:rPr>
            </w:pP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рием наличных денежных средств в валюте РФ от юридических лиц (кроме кредитных организаций) и индивидуальных предпринимателей, имеющих банковские счета в других Филиалах и ВСП Банка, других кредитных организациях, а также в Банке России</w:t>
            </w:r>
          </w:p>
        </w:tc>
      </w:tr>
      <w:tr w:rsidR="003F07ED" w:rsidRPr="001C3C4E" w:rsidTr="003F07ED">
        <w:tc>
          <w:tcPr>
            <w:tcW w:w="3369" w:type="dxa"/>
            <w:vMerge/>
          </w:tcPr>
          <w:p w:rsidR="003F07ED" w:rsidRPr="001C3C4E" w:rsidRDefault="003F07ED" w:rsidP="006105E6">
            <w:pPr>
              <w:rPr>
                <w:b/>
              </w:rPr>
            </w:pP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рием наличных денежных средств для направления денежных знаков на экспертизу, проверку подлинности, обмен/ замена/ покупка поврежденных денежных знаков</w:t>
            </w:r>
          </w:p>
        </w:tc>
      </w:tr>
      <w:tr w:rsidR="003F07ED" w:rsidRPr="001C3C4E" w:rsidTr="003F07ED">
        <w:tc>
          <w:tcPr>
            <w:tcW w:w="3369" w:type="dxa"/>
            <w:vMerge w:val="restart"/>
          </w:tcPr>
          <w:p w:rsidR="003F07ED" w:rsidRPr="001C3C4E" w:rsidRDefault="003F07ED" w:rsidP="003F07ED">
            <w:pPr>
              <w:spacing w:line="288" w:lineRule="auto"/>
              <w:ind w:left="-96" w:right="-108" w:firstLine="96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Осуществление других операций</w:t>
            </w:r>
          </w:p>
          <w:p w:rsidR="003F07ED" w:rsidRPr="001C3C4E" w:rsidRDefault="003F07ED" w:rsidP="006105E6">
            <w:pPr>
              <w:rPr>
                <w:b/>
              </w:rPr>
            </w:pP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Оформление доверенностей, завещательных распоряжений по вкладам и счетам</w:t>
            </w:r>
          </w:p>
        </w:tc>
      </w:tr>
      <w:tr w:rsidR="003F07ED" w:rsidRPr="001C3C4E" w:rsidTr="003F07ED">
        <w:tc>
          <w:tcPr>
            <w:tcW w:w="3369" w:type="dxa"/>
            <w:vMerge/>
          </w:tcPr>
          <w:p w:rsidR="003F07ED" w:rsidRPr="001C3C4E" w:rsidRDefault="003F07ED" w:rsidP="006105E6">
            <w:pPr>
              <w:rPr>
                <w:b/>
              </w:rPr>
            </w:pP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Оформление универсального договора банковского обслуживания, проведение операций в рамках договора</w:t>
            </w:r>
          </w:p>
        </w:tc>
      </w:tr>
      <w:tr w:rsidR="003F07ED" w:rsidRPr="001C3C4E" w:rsidTr="003F07ED">
        <w:tc>
          <w:tcPr>
            <w:tcW w:w="3369" w:type="dxa"/>
            <w:vMerge/>
          </w:tcPr>
          <w:p w:rsidR="003F07ED" w:rsidRPr="001C3C4E" w:rsidRDefault="003F07ED" w:rsidP="006105E6">
            <w:pPr>
              <w:rPr>
                <w:b/>
              </w:rPr>
            </w:pP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Выплата компенсации по вкладам, действовавшим на 20.06.1991г.</w:t>
            </w:r>
          </w:p>
        </w:tc>
      </w:tr>
      <w:tr w:rsidR="003F07ED" w:rsidRPr="001C3C4E" w:rsidTr="003F07ED">
        <w:tc>
          <w:tcPr>
            <w:tcW w:w="3369" w:type="dxa"/>
            <w:vMerge/>
          </w:tcPr>
          <w:p w:rsidR="003F07ED" w:rsidRPr="001C3C4E" w:rsidRDefault="003F07ED" w:rsidP="006105E6">
            <w:pPr>
              <w:rPr>
                <w:b/>
              </w:rPr>
            </w:pP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Выплата возмещения по вкладам вкладчиков банков-участников системы страхования, в отношении которых наступил страховой случай</w:t>
            </w:r>
          </w:p>
        </w:tc>
      </w:tr>
      <w:tr w:rsidR="003F07ED" w:rsidRPr="001C3C4E" w:rsidTr="003F07ED">
        <w:tc>
          <w:tcPr>
            <w:tcW w:w="3369" w:type="dxa"/>
            <w:vMerge/>
          </w:tcPr>
          <w:p w:rsidR="003F07ED" w:rsidRPr="001C3C4E" w:rsidRDefault="003F07ED" w:rsidP="006105E6">
            <w:pPr>
              <w:rPr>
                <w:b/>
              </w:rPr>
            </w:pP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родажа/выплата денежных средств, причитающихся по сберегательным сертификатам на предъявителя, совершение операций со сберегательными сертификатами на предъявителя</w:t>
            </w:r>
          </w:p>
        </w:tc>
      </w:tr>
      <w:tr w:rsidR="003F07ED" w:rsidRPr="001C3C4E" w:rsidTr="003F07ED">
        <w:tc>
          <w:tcPr>
            <w:tcW w:w="3369" w:type="dxa"/>
            <w:vMerge w:val="restart"/>
          </w:tcPr>
          <w:p w:rsidR="003F07ED" w:rsidRPr="001C3C4E" w:rsidRDefault="003F07ED" w:rsidP="003F07ED">
            <w:pPr>
              <w:spacing w:line="288" w:lineRule="auto"/>
              <w:ind w:left="-96" w:right="-108" w:firstLine="96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Оказание консультационных и информационных услуг</w:t>
            </w:r>
          </w:p>
          <w:p w:rsidR="003F07ED" w:rsidRPr="001C3C4E" w:rsidRDefault="003F07ED" w:rsidP="006105E6">
            <w:pPr>
              <w:rPr>
                <w:b/>
              </w:rPr>
            </w:pP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Выдача справок и выписок со счетов клиентов, работа с обращениями клиентов, прием заявлений, консультирование</w:t>
            </w:r>
          </w:p>
        </w:tc>
      </w:tr>
      <w:tr w:rsidR="003F07ED" w:rsidRPr="001C3C4E" w:rsidTr="003F07ED">
        <w:tc>
          <w:tcPr>
            <w:tcW w:w="3369" w:type="dxa"/>
            <w:vMerge/>
          </w:tcPr>
          <w:p w:rsidR="003F07ED" w:rsidRPr="001C3C4E" w:rsidRDefault="003F07ED" w:rsidP="006105E6">
            <w:pPr>
              <w:rPr>
                <w:b/>
              </w:rPr>
            </w:pP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рием заявлений и справок в рамках пенсионного обслуживания военнослужащих</w:t>
            </w:r>
          </w:p>
        </w:tc>
      </w:tr>
      <w:tr w:rsidR="003F07ED" w:rsidRPr="001C3C4E" w:rsidTr="003F07ED">
        <w:tc>
          <w:tcPr>
            <w:tcW w:w="3369" w:type="dxa"/>
            <w:vMerge/>
          </w:tcPr>
          <w:p w:rsidR="003F07ED" w:rsidRPr="001C3C4E" w:rsidRDefault="003F07ED" w:rsidP="006105E6">
            <w:pPr>
              <w:rPr>
                <w:b/>
              </w:rPr>
            </w:pP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рием заявлений и направление в ПФР в рамках пенсионного обслуживания</w:t>
            </w:r>
          </w:p>
        </w:tc>
      </w:tr>
      <w:tr w:rsidR="003F07ED" w:rsidRPr="001C3C4E" w:rsidTr="003F07ED">
        <w:tc>
          <w:tcPr>
            <w:tcW w:w="3369" w:type="dxa"/>
            <w:vMerge/>
          </w:tcPr>
          <w:p w:rsidR="003F07ED" w:rsidRPr="001C3C4E" w:rsidRDefault="003F07ED" w:rsidP="006105E6">
            <w:pPr>
              <w:rPr>
                <w:b/>
              </w:rPr>
            </w:pP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рием запросов физических лиц  и финансовых управляющих в центральный каталог кредитных историй (ЦККИ), выдача ответов, полученных из ЦККИ</w:t>
            </w:r>
          </w:p>
        </w:tc>
      </w:tr>
      <w:tr w:rsidR="003F07ED" w:rsidRPr="001C3C4E" w:rsidTr="003F07ED">
        <w:tc>
          <w:tcPr>
            <w:tcW w:w="3369" w:type="dxa"/>
          </w:tcPr>
          <w:p w:rsidR="003F07ED" w:rsidRPr="001C3C4E" w:rsidRDefault="003F07ED" w:rsidP="006105E6">
            <w:pPr>
              <w:rPr>
                <w:b/>
              </w:rPr>
            </w:pPr>
            <w:r w:rsidRPr="001C3C4E">
              <w:rPr>
                <w:sz w:val="20"/>
                <w:szCs w:val="20"/>
              </w:rPr>
              <w:t>Осуществление внутрибанковских операций</w:t>
            </w:r>
          </w:p>
        </w:tc>
        <w:tc>
          <w:tcPr>
            <w:tcW w:w="7229" w:type="dxa"/>
          </w:tcPr>
          <w:p w:rsidR="003F07ED" w:rsidRPr="001C3C4E" w:rsidRDefault="003F07ED" w:rsidP="006105E6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Изменение Персональных данных (далее – ПДн) клиентов в связи с заменой Документа, удостоверяющего личность.</w:t>
            </w:r>
          </w:p>
        </w:tc>
      </w:tr>
    </w:tbl>
    <w:p w:rsidR="0044393C" w:rsidRPr="001C3C4E" w:rsidRDefault="0044393C" w:rsidP="00475BE8">
      <w:pPr>
        <w:jc w:val="center"/>
        <w:rPr>
          <w:b/>
        </w:rPr>
      </w:pPr>
    </w:p>
    <w:p w:rsidR="006C4CBF" w:rsidRPr="001C3C4E" w:rsidRDefault="004879E1" w:rsidP="00F477DD">
      <w:pPr>
        <w:jc w:val="center"/>
        <w:rPr>
          <w:b/>
        </w:rPr>
      </w:pPr>
      <w:r w:rsidRPr="001C3C4E">
        <w:rPr>
          <w:b/>
        </w:rPr>
        <w:t>ОАО «Ак Барс» Банк</w:t>
      </w:r>
    </w:p>
    <w:tbl>
      <w:tblPr>
        <w:tblpPr w:leftFromText="180" w:rightFromText="180" w:bottomFromText="200" w:vertAnchor="text" w:horzAnchor="margin" w:tblpXSpec="center" w:tblpY="175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00"/>
        <w:gridCol w:w="720"/>
        <w:gridCol w:w="4680"/>
      </w:tblGrid>
      <w:tr w:rsidR="00C81A4E" w:rsidRPr="001C3C4E" w:rsidTr="00B55167"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ind w:left="-30"/>
              <w:jc w:val="center"/>
              <w:rPr>
                <w:rFonts w:eastAsia="Calibri"/>
                <w:b/>
                <w:bCs/>
              </w:rPr>
            </w:pPr>
            <w:r w:rsidRPr="001C3C4E">
              <w:rPr>
                <w:rFonts w:eastAsia="Calibri"/>
                <w:b/>
                <w:bCs/>
              </w:rPr>
              <w:t>Виды предоставляемых  услуг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ind w:left="-30"/>
              <w:jc w:val="center"/>
              <w:rPr>
                <w:rFonts w:eastAsia="Calibri"/>
                <w:b/>
                <w:bCs/>
              </w:rPr>
            </w:pPr>
            <w:r w:rsidRPr="001C3C4E">
              <w:rPr>
                <w:rFonts w:eastAsia="Calibri"/>
                <w:b/>
                <w:bCs/>
              </w:rPr>
              <w:t>Отделы банка</w:t>
            </w:r>
          </w:p>
        </w:tc>
      </w:tr>
      <w:tr w:rsidR="00C81A4E" w:rsidRPr="001C3C4E" w:rsidTr="00B5516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jc w:val="both"/>
              <w:rPr>
                <w:rFonts w:eastAsia="Calibri"/>
              </w:rPr>
            </w:pPr>
            <w:r w:rsidRPr="001C3C4E">
              <w:rPr>
                <w:rFonts w:eastAsia="Calibri"/>
              </w:rPr>
              <w:t>Выдача кредитов физ.и юр. лиц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jc w:val="both"/>
              <w:rPr>
                <w:rFonts w:eastAsia="Calibri"/>
              </w:rPr>
            </w:pPr>
            <w:r w:rsidRPr="001C3C4E">
              <w:rPr>
                <w:rFonts w:eastAsia="Calibri"/>
              </w:rPr>
              <w:t>Кредитный отдел</w:t>
            </w:r>
          </w:p>
        </w:tc>
      </w:tr>
      <w:tr w:rsidR="00C81A4E" w:rsidRPr="001C3C4E" w:rsidTr="00B5516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jc w:val="both"/>
              <w:rPr>
                <w:rFonts w:eastAsia="Calibri"/>
              </w:rPr>
            </w:pPr>
            <w:r w:rsidRPr="001C3C4E">
              <w:rPr>
                <w:rFonts w:eastAsia="Calibri"/>
              </w:rPr>
              <w:t>Открытие депозитов юр. ли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jc w:val="both"/>
              <w:rPr>
                <w:rFonts w:eastAsia="Calibri"/>
              </w:rPr>
            </w:pPr>
            <w:r w:rsidRPr="001C3C4E">
              <w:rPr>
                <w:rFonts w:eastAsia="Calibri"/>
              </w:rPr>
              <w:t>Отдел по работе с юридическими лицами</w:t>
            </w:r>
          </w:p>
        </w:tc>
      </w:tr>
      <w:tr w:rsidR="00C81A4E" w:rsidRPr="001C3C4E" w:rsidTr="00B5516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jc w:val="both"/>
              <w:rPr>
                <w:rFonts w:eastAsia="Calibri"/>
              </w:rPr>
            </w:pPr>
            <w:r w:rsidRPr="001C3C4E">
              <w:rPr>
                <w:rFonts w:eastAsia="Calibri"/>
              </w:rPr>
              <w:t>Открытие расчетных счетов Юр.ли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jc w:val="both"/>
              <w:rPr>
                <w:rFonts w:eastAsia="Calibri"/>
              </w:rPr>
            </w:pPr>
            <w:r w:rsidRPr="001C3C4E">
              <w:rPr>
                <w:rFonts w:eastAsia="Calibri"/>
              </w:rPr>
              <w:t>Отдел по работе с юридическими лицами</w:t>
            </w:r>
          </w:p>
        </w:tc>
      </w:tr>
      <w:tr w:rsidR="00C81A4E" w:rsidRPr="001C3C4E" w:rsidTr="00B5516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jc w:val="both"/>
              <w:rPr>
                <w:rFonts w:eastAsia="Calibri"/>
              </w:rPr>
            </w:pPr>
            <w:r w:rsidRPr="001C3C4E">
              <w:rPr>
                <w:rFonts w:eastAsia="Calibri"/>
              </w:rPr>
              <w:t>Обмен валю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jc w:val="both"/>
              <w:rPr>
                <w:rFonts w:eastAsia="Calibri"/>
              </w:rPr>
            </w:pPr>
            <w:r w:rsidRPr="001C3C4E">
              <w:rPr>
                <w:rFonts w:eastAsia="Calibri"/>
              </w:rPr>
              <w:t>Отдел по работе с физическими лицами</w:t>
            </w:r>
          </w:p>
        </w:tc>
      </w:tr>
      <w:tr w:rsidR="00C81A4E" w:rsidRPr="001C3C4E" w:rsidTr="00B5516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jc w:val="both"/>
              <w:rPr>
                <w:rFonts w:eastAsia="Calibri"/>
              </w:rPr>
            </w:pPr>
            <w:r w:rsidRPr="001C3C4E">
              <w:rPr>
                <w:rFonts w:eastAsia="Calibri"/>
              </w:rPr>
              <w:t>Выдача пластиковых ка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4E" w:rsidRPr="001C3C4E" w:rsidRDefault="00C81A4E" w:rsidP="00B55167">
            <w:pPr>
              <w:jc w:val="both"/>
              <w:rPr>
                <w:rFonts w:eastAsia="Calibri"/>
              </w:rPr>
            </w:pPr>
            <w:r w:rsidRPr="001C3C4E">
              <w:rPr>
                <w:rFonts w:eastAsia="Calibri"/>
              </w:rPr>
              <w:t>Отдел по работе с физическими лицами</w:t>
            </w:r>
          </w:p>
        </w:tc>
      </w:tr>
      <w:tr w:rsidR="00C81A4E" w:rsidRPr="001C3C4E" w:rsidTr="00B5516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jc w:val="both"/>
              <w:rPr>
                <w:rFonts w:eastAsia="Calibri"/>
              </w:rPr>
            </w:pPr>
            <w:r w:rsidRPr="001C3C4E">
              <w:rPr>
                <w:rFonts w:eastAsia="Calibri"/>
              </w:rPr>
              <w:t>Заключение зарплатных договор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4E" w:rsidRPr="001C3C4E" w:rsidRDefault="00C81A4E" w:rsidP="00B55167">
            <w:pPr>
              <w:jc w:val="both"/>
              <w:rPr>
                <w:rFonts w:eastAsia="Calibri"/>
              </w:rPr>
            </w:pPr>
            <w:r w:rsidRPr="001C3C4E">
              <w:rPr>
                <w:rFonts w:eastAsia="Calibri"/>
              </w:rPr>
              <w:t>Отдел по работе с юридическими лицами</w:t>
            </w:r>
          </w:p>
        </w:tc>
      </w:tr>
      <w:tr w:rsidR="00C81A4E" w:rsidRPr="001C3C4E" w:rsidTr="00B55167">
        <w:trPr>
          <w:trHeight w:val="4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jc w:val="both"/>
              <w:rPr>
                <w:rFonts w:eastAsia="Calibri"/>
              </w:rPr>
            </w:pPr>
            <w:r w:rsidRPr="001C3C4E">
              <w:rPr>
                <w:rFonts w:eastAsia="Calibri"/>
              </w:rPr>
              <w:t>Работа с вкладами (открытие депозитов физ.лиц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jc w:val="both"/>
              <w:rPr>
                <w:rFonts w:eastAsia="Calibri"/>
              </w:rPr>
            </w:pPr>
            <w:r w:rsidRPr="001C3C4E">
              <w:rPr>
                <w:rFonts w:eastAsia="Calibri"/>
              </w:rPr>
              <w:t>Отдел по работе с физическими лицами, кредитный отдел</w:t>
            </w:r>
          </w:p>
        </w:tc>
      </w:tr>
      <w:tr w:rsidR="00C81A4E" w:rsidRPr="001C3C4E" w:rsidTr="00B55167">
        <w:trPr>
          <w:trHeight w:val="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jc w:val="both"/>
              <w:rPr>
                <w:rFonts w:eastAsia="Calibri"/>
              </w:rPr>
            </w:pPr>
            <w:r w:rsidRPr="001C3C4E">
              <w:rPr>
                <w:rFonts w:eastAsia="Calibri"/>
              </w:rPr>
              <w:t>Приём платежей, денежные перев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jc w:val="both"/>
              <w:rPr>
                <w:rFonts w:eastAsia="Calibri"/>
              </w:rPr>
            </w:pPr>
            <w:r w:rsidRPr="001C3C4E">
              <w:rPr>
                <w:rFonts w:eastAsia="Calibri"/>
              </w:rPr>
              <w:t>Отдел по работе с физическими лицами</w:t>
            </w:r>
          </w:p>
        </w:tc>
      </w:tr>
      <w:tr w:rsidR="00C81A4E" w:rsidRPr="001C3C4E" w:rsidTr="00B55167">
        <w:trPr>
          <w:trHeight w:val="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rPr>
                <w:rFonts w:eastAsia="Calibri"/>
              </w:rPr>
            </w:pPr>
            <w:r w:rsidRPr="001C3C4E">
              <w:rPr>
                <w:rFonts w:eastAsia="Calibri"/>
              </w:rPr>
              <w:t>Расчетно-кассовое обслуживание юридических и физических ли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jc w:val="center"/>
              <w:rPr>
                <w:rFonts w:eastAsia="Calibri"/>
              </w:rPr>
            </w:pPr>
            <w:r w:rsidRPr="001C3C4E">
              <w:rPr>
                <w:rFonts w:eastAsia="Calibri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4E" w:rsidRPr="001C3C4E" w:rsidRDefault="00C81A4E" w:rsidP="00B55167">
            <w:pPr>
              <w:rPr>
                <w:rFonts w:eastAsia="Calibri"/>
              </w:rPr>
            </w:pPr>
            <w:r w:rsidRPr="001C3C4E">
              <w:rPr>
                <w:rFonts w:eastAsia="Calibri"/>
              </w:rPr>
              <w:t>Отдел по работе с физическими лицами,  Отдел по работе с юридическими лицами</w:t>
            </w:r>
          </w:p>
        </w:tc>
      </w:tr>
    </w:tbl>
    <w:p w:rsidR="00C34D76" w:rsidRPr="001C3C4E" w:rsidRDefault="00C34D76" w:rsidP="005B3C96">
      <w:pPr>
        <w:rPr>
          <w:b/>
          <w:sz w:val="28"/>
          <w:szCs w:val="28"/>
        </w:rPr>
      </w:pPr>
    </w:p>
    <w:p w:rsidR="00052D12" w:rsidRPr="001C3C4E" w:rsidRDefault="00052D12" w:rsidP="00C92F4D">
      <w:pPr>
        <w:jc w:val="center"/>
        <w:rPr>
          <w:b/>
        </w:rPr>
      </w:pPr>
      <w:r w:rsidRPr="001C3C4E">
        <w:rPr>
          <w:b/>
        </w:rPr>
        <w:t>Терминалы для снятия наличных денежных средств,</w:t>
      </w:r>
    </w:p>
    <w:p w:rsidR="00C92F4D" w:rsidRPr="001C3C4E" w:rsidRDefault="00052D12" w:rsidP="00C81A4E">
      <w:pPr>
        <w:jc w:val="center"/>
        <w:rPr>
          <w:b/>
        </w:rPr>
      </w:pPr>
      <w:r w:rsidRPr="001C3C4E">
        <w:rPr>
          <w:b/>
        </w:rPr>
        <w:t xml:space="preserve">которые  </w:t>
      </w:r>
      <w:r w:rsidR="00C75398" w:rsidRPr="001C3C4E">
        <w:rPr>
          <w:b/>
        </w:rPr>
        <w:t xml:space="preserve">установлены </w:t>
      </w:r>
      <w:r w:rsidRPr="001C3C4E">
        <w:rPr>
          <w:b/>
        </w:rPr>
        <w:t xml:space="preserve">на территории </w:t>
      </w:r>
      <w:r w:rsidR="00C81A4E" w:rsidRPr="001C3C4E">
        <w:rPr>
          <w:b/>
        </w:rPr>
        <w:t xml:space="preserve"> </w:t>
      </w:r>
      <w:r w:rsidR="00C92F4D" w:rsidRPr="001C3C4E">
        <w:rPr>
          <w:b/>
        </w:rPr>
        <w:t>Верхнеуслонского муниципального района</w:t>
      </w:r>
    </w:p>
    <w:tbl>
      <w:tblPr>
        <w:tblStyle w:val="af0"/>
        <w:tblW w:w="10300" w:type="dxa"/>
        <w:tblInd w:w="250" w:type="dxa"/>
        <w:tblLook w:val="04A0" w:firstRow="1" w:lastRow="0" w:firstColumn="1" w:lastColumn="0" w:noHBand="0" w:noVBand="1"/>
      </w:tblPr>
      <w:tblGrid>
        <w:gridCol w:w="664"/>
        <w:gridCol w:w="1552"/>
        <w:gridCol w:w="7848"/>
        <w:gridCol w:w="236"/>
      </w:tblGrid>
      <w:tr w:rsidR="00071F4C" w:rsidRPr="001C3C4E" w:rsidTr="00071F4C">
        <w:trPr>
          <w:gridAfter w:val="1"/>
          <w:wAfter w:w="236" w:type="dxa"/>
        </w:trPr>
        <w:tc>
          <w:tcPr>
            <w:tcW w:w="664" w:type="dxa"/>
          </w:tcPr>
          <w:p w:rsidR="00071F4C" w:rsidRPr="001C3C4E" w:rsidRDefault="00071F4C" w:rsidP="00071F4C">
            <w:pPr>
              <w:jc w:val="center"/>
              <w:rPr>
                <w:b/>
              </w:rPr>
            </w:pPr>
            <w:r w:rsidRPr="001C3C4E">
              <w:rPr>
                <w:b/>
              </w:rPr>
              <w:t>№</w:t>
            </w:r>
          </w:p>
        </w:tc>
        <w:tc>
          <w:tcPr>
            <w:tcW w:w="1552" w:type="dxa"/>
          </w:tcPr>
          <w:p w:rsidR="00071F4C" w:rsidRPr="001C3C4E" w:rsidRDefault="00071F4C" w:rsidP="00071F4C">
            <w:pPr>
              <w:jc w:val="center"/>
              <w:rPr>
                <w:b/>
              </w:rPr>
            </w:pPr>
            <w:r w:rsidRPr="001C3C4E">
              <w:rPr>
                <w:b/>
              </w:rPr>
              <w:t xml:space="preserve">Количество терминалов </w:t>
            </w:r>
          </w:p>
        </w:tc>
        <w:tc>
          <w:tcPr>
            <w:tcW w:w="7848" w:type="dxa"/>
          </w:tcPr>
          <w:p w:rsidR="00071F4C" w:rsidRPr="001C3C4E" w:rsidRDefault="00071F4C" w:rsidP="00071F4C">
            <w:pPr>
              <w:jc w:val="center"/>
              <w:rPr>
                <w:b/>
              </w:rPr>
            </w:pPr>
            <w:r w:rsidRPr="001C3C4E">
              <w:rPr>
                <w:b/>
              </w:rPr>
              <w:t xml:space="preserve">Место нахождение </w:t>
            </w:r>
          </w:p>
        </w:tc>
      </w:tr>
      <w:tr w:rsidR="00071F4C" w:rsidRPr="001C3C4E" w:rsidTr="00071F4C">
        <w:trPr>
          <w:gridAfter w:val="1"/>
          <w:wAfter w:w="236" w:type="dxa"/>
        </w:trPr>
        <w:tc>
          <w:tcPr>
            <w:tcW w:w="10064" w:type="dxa"/>
            <w:gridSpan w:val="3"/>
          </w:tcPr>
          <w:p w:rsidR="00071F4C" w:rsidRPr="001C3C4E" w:rsidRDefault="00071F4C" w:rsidP="00071F4C">
            <w:pPr>
              <w:jc w:val="center"/>
            </w:pPr>
            <w:r w:rsidRPr="001C3C4E">
              <w:t xml:space="preserve">Сбербанк </w:t>
            </w:r>
          </w:p>
        </w:tc>
      </w:tr>
      <w:tr w:rsidR="00071F4C" w:rsidRPr="001C3C4E" w:rsidTr="00071F4C">
        <w:trPr>
          <w:gridAfter w:val="1"/>
          <w:wAfter w:w="236" w:type="dxa"/>
          <w:trHeight w:val="286"/>
        </w:trPr>
        <w:tc>
          <w:tcPr>
            <w:tcW w:w="664" w:type="dxa"/>
          </w:tcPr>
          <w:p w:rsidR="00071F4C" w:rsidRPr="001C3C4E" w:rsidRDefault="00071F4C" w:rsidP="00071F4C">
            <w:pPr>
              <w:jc w:val="center"/>
            </w:pPr>
            <w:r w:rsidRPr="001C3C4E">
              <w:t>1.</w:t>
            </w:r>
          </w:p>
        </w:tc>
        <w:tc>
          <w:tcPr>
            <w:tcW w:w="1552" w:type="dxa"/>
          </w:tcPr>
          <w:p w:rsidR="00071F4C" w:rsidRPr="001C3C4E" w:rsidRDefault="00071F4C" w:rsidP="00071F4C">
            <w:pPr>
              <w:jc w:val="center"/>
            </w:pPr>
            <w:r w:rsidRPr="001C3C4E">
              <w:t>1</w:t>
            </w:r>
          </w:p>
        </w:tc>
        <w:tc>
          <w:tcPr>
            <w:tcW w:w="7848" w:type="dxa"/>
          </w:tcPr>
          <w:p w:rsidR="00071F4C" w:rsidRPr="001C3C4E" w:rsidRDefault="00071F4C" w:rsidP="00071F4C">
            <w:r w:rsidRPr="001C3C4E">
              <w:t xml:space="preserve">Здание администрации </w:t>
            </w:r>
          </w:p>
          <w:p w:rsidR="00071F4C" w:rsidRPr="001C3C4E" w:rsidRDefault="00071F4C" w:rsidP="00071F4C">
            <w:r w:rsidRPr="001C3C4E">
              <w:t>с. Верхний Услон</w:t>
            </w:r>
          </w:p>
        </w:tc>
      </w:tr>
      <w:tr w:rsidR="00071F4C" w:rsidRPr="001C3C4E" w:rsidTr="00071F4C">
        <w:trPr>
          <w:gridAfter w:val="1"/>
          <w:wAfter w:w="236" w:type="dxa"/>
        </w:trPr>
        <w:tc>
          <w:tcPr>
            <w:tcW w:w="664" w:type="dxa"/>
          </w:tcPr>
          <w:p w:rsidR="00071F4C" w:rsidRPr="001C3C4E" w:rsidRDefault="00071F4C" w:rsidP="00071F4C">
            <w:pPr>
              <w:jc w:val="center"/>
            </w:pPr>
            <w:r w:rsidRPr="001C3C4E">
              <w:t>2.</w:t>
            </w:r>
          </w:p>
        </w:tc>
        <w:tc>
          <w:tcPr>
            <w:tcW w:w="1552" w:type="dxa"/>
          </w:tcPr>
          <w:p w:rsidR="00071F4C" w:rsidRPr="001C3C4E" w:rsidRDefault="00071F4C" w:rsidP="00071F4C">
            <w:pPr>
              <w:jc w:val="center"/>
            </w:pPr>
            <w:r w:rsidRPr="001C3C4E">
              <w:t>2</w:t>
            </w:r>
          </w:p>
        </w:tc>
        <w:tc>
          <w:tcPr>
            <w:tcW w:w="7848" w:type="dxa"/>
          </w:tcPr>
          <w:p w:rsidR="00071F4C" w:rsidRPr="001C3C4E" w:rsidRDefault="00071F4C" w:rsidP="00071F4C">
            <w:r w:rsidRPr="001C3C4E">
              <w:t>Здание Сбербанка</w:t>
            </w:r>
          </w:p>
          <w:p w:rsidR="00071F4C" w:rsidRPr="001C3C4E" w:rsidRDefault="00071F4C" w:rsidP="00071F4C">
            <w:r w:rsidRPr="001C3C4E">
              <w:t xml:space="preserve"> с. Верхний Услон</w:t>
            </w:r>
          </w:p>
        </w:tc>
      </w:tr>
      <w:tr w:rsidR="00071F4C" w:rsidRPr="001C3C4E" w:rsidTr="00071F4C">
        <w:trPr>
          <w:gridAfter w:val="1"/>
          <w:wAfter w:w="236" w:type="dxa"/>
        </w:trPr>
        <w:tc>
          <w:tcPr>
            <w:tcW w:w="664" w:type="dxa"/>
          </w:tcPr>
          <w:p w:rsidR="00071F4C" w:rsidRPr="001C3C4E" w:rsidRDefault="00071F4C" w:rsidP="00071F4C">
            <w:pPr>
              <w:jc w:val="center"/>
            </w:pPr>
            <w:r w:rsidRPr="001C3C4E">
              <w:t>3.</w:t>
            </w:r>
          </w:p>
        </w:tc>
        <w:tc>
          <w:tcPr>
            <w:tcW w:w="1552" w:type="dxa"/>
          </w:tcPr>
          <w:p w:rsidR="00071F4C" w:rsidRPr="001C3C4E" w:rsidRDefault="00071F4C" w:rsidP="00266D92">
            <w:pPr>
              <w:jc w:val="center"/>
            </w:pPr>
            <w:r w:rsidRPr="001C3C4E">
              <w:t>1</w:t>
            </w:r>
          </w:p>
        </w:tc>
        <w:tc>
          <w:tcPr>
            <w:tcW w:w="7848" w:type="dxa"/>
          </w:tcPr>
          <w:p w:rsidR="00071F4C" w:rsidRPr="001C3C4E" w:rsidRDefault="00071F4C" w:rsidP="00266D92">
            <w:r w:rsidRPr="001C3C4E">
              <w:t xml:space="preserve">Торговая галерея      </w:t>
            </w:r>
          </w:p>
          <w:p w:rsidR="00071F4C" w:rsidRPr="001C3C4E" w:rsidRDefault="00071F4C" w:rsidP="00266D92">
            <w:r w:rsidRPr="001C3C4E">
              <w:t>с. Верхний Услон</w:t>
            </w:r>
          </w:p>
        </w:tc>
      </w:tr>
      <w:tr w:rsidR="00071F4C" w:rsidRPr="001C3C4E" w:rsidTr="00071F4C">
        <w:trPr>
          <w:gridAfter w:val="1"/>
          <w:wAfter w:w="236" w:type="dxa"/>
        </w:trPr>
        <w:tc>
          <w:tcPr>
            <w:tcW w:w="664" w:type="dxa"/>
          </w:tcPr>
          <w:p w:rsidR="00071F4C" w:rsidRPr="001C3C4E" w:rsidRDefault="00071F4C" w:rsidP="00071F4C">
            <w:pPr>
              <w:jc w:val="center"/>
            </w:pPr>
            <w:r w:rsidRPr="001C3C4E">
              <w:t>4.</w:t>
            </w:r>
          </w:p>
        </w:tc>
        <w:tc>
          <w:tcPr>
            <w:tcW w:w="1552" w:type="dxa"/>
          </w:tcPr>
          <w:p w:rsidR="00071F4C" w:rsidRPr="001C3C4E" w:rsidRDefault="00071F4C" w:rsidP="00266D92">
            <w:pPr>
              <w:jc w:val="center"/>
            </w:pPr>
            <w:r w:rsidRPr="001C3C4E">
              <w:t>2</w:t>
            </w:r>
          </w:p>
        </w:tc>
        <w:tc>
          <w:tcPr>
            <w:tcW w:w="7848" w:type="dxa"/>
          </w:tcPr>
          <w:p w:rsidR="00071F4C" w:rsidRPr="001C3C4E" w:rsidRDefault="00071F4C" w:rsidP="00266D92">
            <w:r w:rsidRPr="001C3C4E">
              <w:t xml:space="preserve">В помещение офиса Сбербанка, бизнесцентр </w:t>
            </w:r>
          </w:p>
          <w:p w:rsidR="00071F4C" w:rsidRPr="001C3C4E" w:rsidRDefault="00071F4C" w:rsidP="00266D92">
            <w:r w:rsidRPr="001C3C4E">
              <w:t>г. Иннополис</w:t>
            </w:r>
          </w:p>
        </w:tc>
      </w:tr>
      <w:tr w:rsidR="00071F4C" w:rsidRPr="001C3C4E" w:rsidTr="00071F4C">
        <w:trPr>
          <w:gridAfter w:val="1"/>
          <w:wAfter w:w="236" w:type="dxa"/>
        </w:trPr>
        <w:tc>
          <w:tcPr>
            <w:tcW w:w="664" w:type="dxa"/>
          </w:tcPr>
          <w:p w:rsidR="00071F4C" w:rsidRPr="001C3C4E" w:rsidRDefault="00071F4C" w:rsidP="00071F4C">
            <w:pPr>
              <w:jc w:val="center"/>
            </w:pPr>
            <w:r w:rsidRPr="001C3C4E">
              <w:t>5.</w:t>
            </w:r>
          </w:p>
        </w:tc>
        <w:tc>
          <w:tcPr>
            <w:tcW w:w="1552" w:type="dxa"/>
          </w:tcPr>
          <w:p w:rsidR="00071F4C" w:rsidRPr="001C3C4E" w:rsidRDefault="00071F4C" w:rsidP="00266D92">
            <w:pPr>
              <w:jc w:val="center"/>
            </w:pPr>
            <w:r w:rsidRPr="001C3C4E">
              <w:t>2</w:t>
            </w:r>
          </w:p>
        </w:tc>
        <w:tc>
          <w:tcPr>
            <w:tcW w:w="7848" w:type="dxa"/>
          </w:tcPr>
          <w:p w:rsidR="00071F4C" w:rsidRPr="001C3C4E" w:rsidRDefault="00071F4C" w:rsidP="00266D92">
            <w:r w:rsidRPr="001C3C4E">
              <w:t xml:space="preserve">Университет , бизнесцентр </w:t>
            </w:r>
          </w:p>
          <w:p w:rsidR="00071F4C" w:rsidRPr="001C3C4E" w:rsidRDefault="00071F4C" w:rsidP="00266D92">
            <w:r w:rsidRPr="001C3C4E">
              <w:t>г. Иннополис</w:t>
            </w:r>
          </w:p>
        </w:tc>
      </w:tr>
      <w:tr w:rsidR="00071F4C" w:rsidRPr="001C3C4E" w:rsidTr="00071F4C">
        <w:trPr>
          <w:gridAfter w:val="1"/>
          <w:wAfter w:w="236" w:type="dxa"/>
        </w:trPr>
        <w:tc>
          <w:tcPr>
            <w:tcW w:w="664" w:type="dxa"/>
          </w:tcPr>
          <w:p w:rsidR="00071F4C" w:rsidRPr="001C3C4E" w:rsidRDefault="00071F4C" w:rsidP="00071F4C">
            <w:pPr>
              <w:jc w:val="center"/>
            </w:pPr>
            <w:r w:rsidRPr="001C3C4E">
              <w:t>6.</w:t>
            </w:r>
          </w:p>
        </w:tc>
        <w:tc>
          <w:tcPr>
            <w:tcW w:w="1552" w:type="dxa"/>
          </w:tcPr>
          <w:p w:rsidR="00071F4C" w:rsidRPr="001C3C4E" w:rsidRDefault="00071F4C" w:rsidP="00266D92">
            <w:pPr>
              <w:jc w:val="center"/>
            </w:pPr>
            <w:r w:rsidRPr="001C3C4E">
              <w:t>1</w:t>
            </w:r>
          </w:p>
        </w:tc>
        <w:tc>
          <w:tcPr>
            <w:tcW w:w="7848" w:type="dxa"/>
          </w:tcPr>
          <w:p w:rsidR="00071F4C" w:rsidRPr="001C3C4E" w:rsidRDefault="00071F4C" w:rsidP="00266D92">
            <w:r w:rsidRPr="001C3C4E">
              <w:t xml:space="preserve">с.Куралово </w:t>
            </w:r>
          </w:p>
          <w:p w:rsidR="00071F4C" w:rsidRPr="001C3C4E" w:rsidRDefault="00071F4C" w:rsidP="00266D92">
            <w:r w:rsidRPr="001C3C4E">
              <w:t>ул. Центральная, д.18А</w:t>
            </w:r>
          </w:p>
        </w:tc>
      </w:tr>
      <w:tr w:rsidR="00071F4C" w:rsidRPr="001C3C4E" w:rsidTr="00071F4C">
        <w:trPr>
          <w:gridAfter w:val="1"/>
          <w:wAfter w:w="236" w:type="dxa"/>
        </w:trPr>
        <w:tc>
          <w:tcPr>
            <w:tcW w:w="664" w:type="dxa"/>
          </w:tcPr>
          <w:p w:rsidR="00071F4C" w:rsidRPr="001C3C4E" w:rsidRDefault="00071F4C" w:rsidP="00071F4C">
            <w:pPr>
              <w:jc w:val="center"/>
            </w:pPr>
            <w:r w:rsidRPr="001C3C4E">
              <w:t>7.</w:t>
            </w:r>
          </w:p>
        </w:tc>
        <w:tc>
          <w:tcPr>
            <w:tcW w:w="1552" w:type="dxa"/>
          </w:tcPr>
          <w:p w:rsidR="00071F4C" w:rsidRPr="001C3C4E" w:rsidRDefault="00071F4C" w:rsidP="00266D92">
            <w:pPr>
              <w:jc w:val="center"/>
            </w:pPr>
            <w:r w:rsidRPr="001C3C4E">
              <w:t>1</w:t>
            </w:r>
          </w:p>
        </w:tc>
        <w:tc>
          <w:tcPr>
            <w:tcW w:w="7848" w:type="dxa"/>
          </w:tcPr>
          <w:p w:rsidR="00071F4C" w:rsidRPr="001C3C4E" w:rsidRDefault="00071F4C" w:rsidP="00266D92">
            <w:r w:rsidRPr="001C3C4E">
              <w:t>с. Макулово</w:t>
            </w:r>
          </w:p>
          <w:p w:rsidR="00071F4C" w:rsidRPr="001C3C4E" w:rsidRDefault="00071F4C" w:rsidP="00266D92">
            <w:r w:rsidRPr="001C3C4E">
              <w:t>ул.Центральная, д.87</w:t>
            </w:r>
          </w:p>
        </w:tc>
      </w:tr>
      <w:tr w:rsidR="00071F4C" w:rsidRPr="001C3C4E" w:rsidTr="00071F4C">
        <w:trPr>
          <w:gridAfter w:val="1"/>
          <w:wAfter w:w="236" w:type="dxa"/>
        </w:trPr>
        <w:tc>
          <w:tcPr>
            <w:tcW w:w="10064" w:type="dxa"/>
            <w:gridSpan w:val="3"/>
          </w:tcPr>
          <w:p w:rsidR="00071F4C" w:rsidRPr="001C3C4E" w:rsidRDefault="00071F4C" w:rsidP="00071F4C">
            <w:pPr>
              <w:rPr>
                <w:b/>
              </w:rPr>
            </w:pPr>
            <w:r w:rsidRPr="001C3C4E">
              <w:rPr>
                <w:b/>
              </w:rPr>
              <w:t>ИТОГО: 10</w:t>
            </w:r>
          </w:p>
        </w:tc>
      </w:tr>
      <w:tr w:rsidR="00071F4C" w:rsidRPr="001C3C4E" w:rsidTr="00071F4C">
        <w:trPr>
          <w:gridAfter w:val="1"/>
          <w:wAfter w:w="236" w:type="dxa"/>
        </w:trPr>
        <w:tc>
          <w:tcPr>
            <w:tcW w:w="10064" w:type="dxa"/>
            <w:gridSpan w:val="3"/>
          </w:tcPr>
          <w:p w:rsidR="00071F4C" w:rsidRPr="001C3C4E" w:rsidRDefault="00071F4C" w:rsidP="00071F4C">
            <w:pPr>
              <w:jc w:val="center"/>
              <w:rPr>
                <w:b/>
              </w:rPr>
            </w:pPr>
            <w:r w:rsidRPr="001C3C4E">
              <w:rPr>
                <w:b/>
              </w:rPr>
              <w:t xml:space="preserve">Ак барс </w:t>
            </w:r>
          </w:p>
          <w:p w:rsidR="00071F4C" w:rsidRPr="001C3C4E" w:rsidRDefault="00071F4C" w:rsidP="00071F4C">
            <w:pPr>
              <w:jc w:val="center"/>
              <w:rPr>
                <w:b/>
              </w:rPr>
            </w:pPr>
            <w:r w:rsidRPr="001C3C4E">
              <w:rPr>
                <w:b/>
              </w:rPr>
              <w:t>(все терминалы находятся в почтовых отделениях)</w:t>
            </w:r>
          </w:p>
        </w:tc>
      </w:tr>
      <w:tr w:rsidR="00071F4C" w:rsidRPr="001C3C4E" w:rsidTr="00071F4C">
        <w:trPr>
          <w:gridAfter w:val="1"/>
          <w:wAfter w:w="236" w:type="dxa"/>
        </w:trPr>
        <w:tc>
          <w:tcPr>
            <w:tcW w:w="664" w:type="dxa"/>
          </w:tcPr>
          <w:p w:rsidR="00071F4C" w:rsidRPr="001C3C4E" w:rsidRDefault="00071F4C" w:rsidP="00071F4C">
            <w:pPr>
              <w:jc w:val="center"/>
            </w:pPr>
            <w:r w:rsidRPr="001C3C4E">
              <w:t>1.</w:t>
            </w:r>
          </w:p>
        </w:tc>
        <w:tc>
          <w:tcPr>
            <w:tcW w:w="1552" w:type="dxa"/>
          </w:tcPr>
          <w:p w:rsidR="00071F4C" w:rsidRPr="001C3C4E" w:rsidRDefault="00071F4C" w:rsidP="00071F4C">
            <w:pPr>
              <w:jc w:val="center"/>
            </w:pPr>
            <w:r w:rsidRPr="001C3C4E">
              <w:t>1</w:t>
            </w:r>
          </w:p>
        </w:tc>
        <w:tc>
          <w:tcPr>
            <w:tcW w:w="7848" w:type="dxa"/>
          </w:tcPr>
          <w:p w:rsidR="00071F4C" w:rsidRPr="001C3C4E" w:rsidRDefault="00071F4C" w:rsidP="00071F4C">
            <w:r w:rsidRPr="001C3C4E">
              <w:t xml:space="preserve"> Октябрьский . </w:t>
            </w:r>
          </w:p>
        </w:tc>
      </w:tr>
      <w:tr w:rsidR="00071F4C" w:rsidRPr="001C3C4E" w:rsidTr="00071F4C">
        <w:trPr>
          <w:gridAfter w:val="1"/>
          <w:wAfter w:w="236" w:type="dxa"/>
        </w:trPr>
        <w:tc>
          <w:tcPr>
            <w:tcW w:w="664" w:type="dxa"/>
          </w:tcPr>
          <w:p w:rsidR="00071F4C" w:rsidRPr="001C3C4E" w:rsidRDefault="00071F4C" w:rsidP="00071F4C">
            <w:pPr>
              <w:jc w:val="center"/>
            </w:pPr>
            <w:r w:rsidRPr="001C3C4E">
              <w:t>2.</w:t>
            </w:r>
          </w:p>
        </w:tc>
        <w:tc>
          <w:tcPr>
            <w:tcW w:w="1552" w:type="dxa"/>
          </w:tcPr>
          <w:p w:rsidR="00071F4C" w:rsidRPr="001C3C4E" w:rsidRDefault="00071F4C" w:rsidP="00071F4C">
            <w:pPr>
              <w:jc w:val="center"/>
            </w:pPr>
            <w:r w:rsidRPr="001C3C4E">
              <w:t>1</w:t>
            </w:r>
          </w:p>
        </w:tc>
        <w:tc>
          <w:tcPr>
            <w:tcW w:w="7848" w:type="dxa"/>
          </w:tcPr>
          <w:p w:rsidR="00071F4C" w:rsidRPr="001C3C4E" w:rsidRDefault="00071F4C" w:rsidP="00071F4C">
            <w:r w:rsidRPr="001C3C4E">
              <w:t xml:space="preserve"> Шеланга</w:t>
            </w:r>
          </w:p>
        </w:tc>
      </w:tr>
      <w:tr w:rsidR="00071F4C" w:rsidRPr="001C3C4E" w:rsidTr="00071F4C">
        <w:trPr>
          <w:gridAfter w:val="1"/>
          <w:wAfter w:w="236" w:type="dxa"/>
        </w:trPr>
        <w:tc>
          <w:tcPr>
            <w:tcW w:w="664" w:type="dxa"/>
          </w:tcPr>
          <w:p w:rsidR="00071F4C" w:rsidRPr="001C3C4E" w:rsidRDefault="00071F4C" w:rsidP="00071F4C">
            <w:pPr>
              <w:jc w:val="center"/>
            </w:pPr>
            <w:r w:rsidRPr="001C3C4E">
              <w:t>3.</w:t>
            </w:r>
          </w:p>
        </w:tc>
        <w:tc>
          <w:tcPr>
            <w:tcW w:w="1552" w:type="dxa"/>
          </w:tcPr>
          <w:p w:rsidR="00071F4C" w:rsidRPr="001C3C4E" w:rsidRDefault="00071F4C" w:rsidP="00071F4C">
            <w:pPr>
              <w:jc w:val="center"/>
            </w:pPr>
            <w:r w:rsidRPr="001C3C4E">
              <w:t>1</w:t>
            </w:r>
          </w:p>
        </w:tc>
        <w:tc>
          <w:tcPr>
            <w:tcW w:w="7848" w:type="dxa"/>
          </w:tcPr>
          <w:p w:rsidR="00071F4C" w:rsidRPr="001C3C4E" w:rsidRDefault="00071F4C" w:rsidP="00071F4C">
            <w:r w:rsidRPr="001C3C4E">
              <w:t xml:space="preserve"> Коргуза</w:t>
            </w:r>
          </w:p>
        </w:tc>
      </w:tr>
      <w:tr w:rsidR="00071F4C" w:rsidRPr="001C3C4E" w:rsidTr="00071F4C">
        <w:trPr>
          <w:gridAfter w:val="1"/>
          <w:wAfter w:w="236" w:type="dxa"/>
        </w:trPr>
        <w:tc>
          <w:tcPr>
            <w:tcW w:w="664" w:type="dxa"/>
          </w:tcPr>
          <w:p w:rsidR="00071F4C" w:rsidRPr="001C3C4E" w:rsidRDefault="00071F4C" w:rsidP="00071F4C">
            <w:pPr>
              <w:jc w:val="center"/>
            </w:pPr>
            <w:r w:rsidRPr="001C3C4E">
              <w:t>4.</w:t>
            </w:r>
          </w:p>
        </w:tc>
        <w:tc>
          <w:tcPr>
            <w:tcW w:w="1552" w:type="dxa"/>
          </w:tcPr>
          <w:p w:rsidR="00071F4C" w:rsidRPr="001C3C4E" w:rsidRDefault="00071F4C" w:rsidP="00071F4C">
            <w:pPr>
              <w:jc w:val="center"/>
            </w:pPr>
            <w:r w:rsidRPr="001C3C4E">
              <w:t>1</w:t>
            </w:r>
          </w:p>
        </w:tc>
        <w:tc>
          <w:tcPr>
            <w:tcW w:w="7848" w:type="dxa"/>
          </w:tcPr>
          <w:p w:rsidR="00071F4C" w:rsidRPr="001C3C4E" w:rsidRDefault="00071F4C" w:rsidP="00071F4C">
            <w:r w:rsidRPr="001C3C4E">
              <w:t xml:space="preserve"> Большие Меми</w:t>
            </w:r>
          </w:p>
        </w:tc>
      </w:tr>
      <w:tr w:rsidR="00071F4C" w:rsidRPr="001C3C4E" w:rsidTr="00071F4C">
        <w:trPr>
          <w:gridAfter w:val="1"/>
          <w:wAfter w:w="236" w:type="dxa"/>
        </w:trPr>
        <w:tc>
          <w:tcPr>
            <w:tcW w:w="664" w:type="dxa"/>
          </w:tcPr>
          <w:p w:rsidR="00071F4C" w:rsidRPr="001C3C4E" w:rsidRDefault="00071F4C" w:rsidP="00071F4C">
            <w:pPr>
              <w:jc w:val="center"/>
            </w:pPr>
            <w:r w:rsidRPr="001C3C4E">
              <w:t>5.</w:t>
            </w:r>
          </w:p>
        </w:tc>
        <w:tc>
          <w:tcPr>
            <w:tcW w:w="1552" w:type="dxa"/>
          </w:tcPr>
          <w:p w:rsidR="00071F4C" w:rsidRPr="001C3C4E" w:rsidRDefault="00071F4C" w:rsidP="00071F4C">
            <w:pPr>
              <w:jc w:val="center"/>
            </w:pPr>
            <w:r w:rsidRPr="001C3C4E">
              <w:t>1</w:t>
            </w:r>
          </w:p>
        </w:tc>
        <w:tc>
          <w:tcPr>
            <w:tcW w:w="7848" w:type="dxa"/>
          </w:tcPr>
          <w:p w:rsidR="00071F4C" w:rsidRPr="001C3C4E" w:rsidRDefault="00071F4C" w:rsidP="00071F4C">
            <w:r w:rsidRPr="001C3C4E">
              <w:t xml:space="preserve"> Макулово</w:t>
            </w:r>
          </w:p>
        </w:tc>
      </w:tr>
      <w:tr w:rsidR="00071F4C" w:rsidRPr="001C3C4E" w:rsidTr="00071F4C">
        <w:trPr>
          <w:gridAfter w:val="1"/>
          <w:wAfter w:w="236" w:type="dxa"/>
        </w:trPr>
        <w:tc>
          <w:tcPr>
            <w:tcW w:w="664" w:type="dxa"/>
          </w:tcPr>
          <w:p w:rsidR="00071F4C" w:rsidRPr="001C3C4E" w:rsidRDefault="00071F4C" w:rsidP="00071F4C">
            <w:pPr>
              <w:jc w:val="center"/>
            </w:pPr>
            <w:r w:rsidRPr="001C3C4E">
              <w:t>6.</w:t>
            </w:r>
          </w:p>
        </w:tc>
        <w:tc>
          <w:tcPr>
            <w:tcW w:w="1552" w:type="dxa"/>
          </w:tcPr>
          <w:p w:rsidR="00071F4C" w:rsidRPr="001C3C4E" w:rsidRDefault="00071F4C" w:rsidP="00071F4C">
            <w:pPr>
              <w:jc w:val="center"/>
            </w:pPr>
            <w:r w:rsidRPr="001C3C4E">
              <w:t>1</w:t>
            </w:r>
          </w:p>
        </w:tc>
        <w:tc>
          <w:tcPr>
            <w:tcW w:w="7848" w:type="dxa"/>
          </w:tcPr>
          <w:p w:rsidR="00071F4C" w:rsidRPr="001C3C4E" w:rsidRDefault="00071F4C" w:rsidP="00071F4C">
            <w:r w:rsidRPr="001C3C4E">
              <w:t>Тат.Бурнашево</w:t>
            </w:r>
          </w:p>
        </w:tc>
      </w:tr>
      <w:tr w:rsidR="00071F4C" w:rsidRPr="001C3C4E" w:rsidTr="00071F4C">
        <w:trPr>
          <w:gridAfter w:val="1"/>
          <w:wAfter w:w="236" w:type="dxa"/>
        </w:trPr>
        <w:tc>
          <w:tcPr>
            <w:tcW w:w="664" w:type="dxa"/>
          </w:tcPr>
          <w:p w:rsidR="00071F4C" w:rsidRPr="001C3C4E" w:rsidRDefault="00071F4C" w:rsidP="00071F4C">
            <w:pPr>
              <w:jc w:val="center"/>
            </w:pPr>
            <w:r w:rsidRPr="001C3C4E">
              <w:t>7.</w:t>
            </w:r>
          </w:p>
        </w:tc>
        <w:tc>
          <w:tcPr>
            <w:tcW w:w="1552" w:type="dxa"/>
          </w:tcPr>
          <w:p w:rsidR="00071F4C" w:rsidRPr="001C3C4E" w:rsidRDefault="00071F4C" w:rsidP="00071F4C">
            <w:pPr>
              <w:jc w:val="center"/>
            </w:pPr>
            <w:r w:rsidRPr="001C3C4E">
              <w:t>1</w:t>
            </w:r>
          </w:p>
        </w:tc>
        <w:tc>
          <w:tcPr>
            <w:tcW w:w="7848" w:type="dxa"/>
          </w:tcPr>
          <w:p w:rsidR="00071F4C" w:rsidRPr="001C3C4E" w:rsidRDefault="00071F4C" w:rsidP="00071F4C">
            <w:r w:rsidRPr="001C3C4E">
              <w:t>Наб.Моркваши</w:t>
            </w:r>
          </w:p>
        </w:tc>
      </w:tr>
      <w:tr w:rsidR="00071F4C" w:rsidRPr="001C3C4E" w:rsidTr="00071F4C">
        <w:trPr>
          <w:gridAfter w:val="1"/>
          <w:wAfter w:w="236" w:type="dxa"/>
        </w:trPr>
        <w:tc>
          <w:tcPr>
            <w:tcW w:w="664" w:type="dxa"/>
          </w:tcPr>
          <w:p w:rsidR="00071F4C" w:rsidRPr="001C3C4E" w:rsidRDefault="00071F4C" w:rsidP="00071F4C">
            <w:pPr>
              <w:jc w:val="center"/>
            </w:pPr>
            <w:r w:rsidRPr="001C3C4E">
              <w:t>8.</w:t>
            </w:r>
          </w:p>
        </w:tc>
        <w:tc>
          <w:tcPr>
            <w:tcW w:w="1552" w:type="dxa"/>
          </w:tcPr>
          <w:p w:rsidR="00071F4C" w:rsidRPr="001C3C4E" w:rsidRDefault="00071F4C" w:rsidP="00071F4C">
            <w:pPr>
              <w:jc w:val="center"/>
            </w:pPr>
            <w:r w:rsidRPr="001C3C4E">
              <w:t>1</w:t>
            </w:r>
          </w:p>
        </w:tc>
        <w:tc>
          <w:tcPr>
            <w:tcW w:w="7848" w:type="dxa"/>
          </w:tcPr>
          <w:p w:rsidR="00071F4C" w:rsidRPr="001C3C4E" w:rsidRDefault="00071F4C" w:rsidP="00071F4C">
            <w:r w:rsidRPr="001C3C4E">
              <w:t>Бакчи-Сарай (матюш.карьер)</w:t>
            </w:r>
          </w:p>
        </w:tc>
      </w:tr>
      <w:tr w:rsidR="00071F4C" w:rsidRPr="001C3C4E" w:rsidTr="00071F4C">
        <w:trPr>
          <w:gridAfter w:val="1"/>
          <w:wAfter w:w="236" w:type="dxa"/>
        </w:trPr>
        <w:tc>
          <w:tcPr>
            <w:tcW w:w="664" w:type="dxa"/>
          </w:tcPr>
          <w:p w:rsidR="00071F4C" w:rsidRPr="001C3C4E" w:rsidRDefault="00071F4C" w:rsidP="00071F4C">
            <w:pPr>
              <w:jc w:val="center"/>
            </w:pPr>
            <w:r w:rsidRPr="001C3C4E">
              <w:t>9</w:t>
            </w:r>
          </w:p>
        </w:tc>
        <w:tc>
          <w:tcPr>
            <w:tcW w:w="1552" w:type="dxa"/>
          </w:tcPr>
          <w:p w:rsidR="00071F4C" w:rsidRPr="001C3C4E" w:rsidRDefault="00071F4C" w:rsidP="00071F4C">
            <w:pPr>
              <w:jc w:val="center"/>
            </w:pPr>
            <w:r w:rsidRPr="001C3C4E">
              <w:t>1</w:t>
            </w:r>
          </w:p>
        </w:tc>
        <w:tc>
          <w:tcPr>
            <w:tcW w:w="7848" w:type="dxa"/>
          </w:tcPr>
          <w:p w:rsidR="00071F4C" w:rsidRPr="001C3C4E" w:rsidRDefault="00071F4C" w:rsidP="00071F4C">
            <w:r w:rsidRPr="001C3C4E">
              <w:t xml:space="preserve">Куралово </w:t>
            </w:r>
          </w:p>
        </w:tc>
      </w:tr>
      <w:tr w:rsidR="00071F4C" w:rsidRPr="001C3C4E" w:rsidTr="00071F4C">
        <w:trPr>
          <w:gridAfter w:val="1"/>
          <w:wAfter w:w="236" w:type="dxa"/>
        </w:trPr>
        <w:tc>
          <w:tcPr>
            <w:tcW w:w="10064" w:type="dxa"/>
            <w:gridSpan w:val="3"/>
          </w:tcPr>
          <w:p w:rsidR="00071F4C" w:rsidRPr="001C3C4E" w:rsidRDefault="00071F4C" w:rsidP="00071F4C">
            <w:pPr>
              <w:rPr>
                <w:b/>
              </w:rPr>
            </w:pPr>
            <w:r w:rsidRPr="001C3C4E">
              <w:rPr>
                <w:b/>
              </w:rPr>
              <w:t>ИТОГО: 9</w:t>
            </w:r>
          </w:p>
        </w:tc>
      </w:tr>
      <w:tr w:rsidR="00071F4C" w:rsidRPr="001C3C4E" w:rsidTr="00071F4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10064" w:type="dxa"/>
          <w:trHeight w:val="100"/>
        </w:trPr>
        <w:tc>
          <w:tcPr>
            <w:tcW w:w="236" w:type="dxa"/>
          </w:tcPr>
          <w:p w:rsidR="00071F4C" w:rsidRPr="001C3C4E" w:rsidRDefault="00071F4C" w:rsidP="00071F4C">
            <w:pPr>
              <w:pStyle w:val="afd"/>
              <w:kinsoku w:val="0"/>
              <w:overflowPunct w:val="0"/>
              <w:spacing w:before="0" w:beforeAutospacing="0" w:after="0" w:afterAutospacing="0"/>
              <w:textAlignment w:val="baseline"/>
              <w:rPr>
                <w:b/>
              </w:rPr>
            </w:pPr>
          </w:p>
        </w:tc>
      </w:tr>
    </w:tbl>
    <w:p w:rsidR="00C81A4E" w:rsidRPr="001C3C4E" w:rsidRDefault="00C81A4E" w:rsidP="00C81A4E">
      <w:pPr>
        <w:pStyle w:val="afd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</w:rPr>
      </w:pPr>
      <w:r w:rsidRPr="001C3C4E">
        <w:rPr>
          <w:b/>
        </w:rPr>
        <w:t>Платежные терминалы, которые находятся на территории Верхнеуслогского муниципального района</w:t>
      </w:r>
    </w:p>
    <w:tbl>
      <w:tblPr>
        <w:tblStyle w:val="af0"/>
        <w:tblW w:w="9923" w:type="dxa"/>
        <w:tblInd w:w="250" w:type="dxa"/>
        <w:tblLook w:val="04A0" w:firstRow="1" w:lastRow="0" w:firstColumn="1" w:lastColumn="0" w:noHBand="0" w:noVBand="1"/>
      </w:tblPr>
      <w:tblGrid>
        <w:gridCol w:w="709"/>
        <w:gridCol w:w="1559"/>
        <w:gridCol w:w="7655"/>
      </w:tblGrid>
      <w:tr w:rsidR="00C81A4E" w:rsidRPr="001C3C4E" w:rsidTr="00B55167">
        <w:tc>
          <w:tcPr>
            <w:tcW w:w="709" w:type="dxa"/>
          </w:tcPr>
          <w:p w:rsidR="00C81A4E" w:rsidRPr="001C3C4E" w:rsidRDefault="00C81A4E" w:rsidP="00B55167">
            <w:pPr>
              <w:jc w:val="center"/>
              <w:rPr>
                <w:b/>
              </w:rPr>
            </w:pPr>
            <w:r w:rsidRPr="001C3C4E">
              <w:rPr>
                <w:b/>
              </w:rPr>
              <w:t>№</w:t>
            </w:r>
          </w:p>
        </w:tc>
        <w:tc>
          <w:tcPr>
            <w:tcW w:w="1559" w:type="dxa"/>
          </w:tcPr>
          <w:p w:rsidR="00C81A4E" w:rsidRPr="001C3C4E" w:rsidRDefault="00C81A4E" w:rsidP="00B55167">
            <w:pPr>
              <w:jc w:val="center"/>
              <w:rPr>
                <w:b/>
              </w:rPr>
            </w:pPr>
            <w:r w:rsidRPr="001C3C4E">
              <w:rPr>
                <w:b/>
              </w:rPr>
              <w:t xml:space="preserve">Количество терминалов </w:t>
            </w:r>
          </w:p>
        </w:tc>
        <w:tc>
          <w:tcPr>
            <w:tcW w:w="7655" w:type="dxa"/>
          </w:tcPr>
          <w:p w:rsidR="00C81A4E" w:rsidRPr="001C3C4E" w:rsidRDefault="00C81A4E" w:rsidP="00B55167">
            <w:pPr>
              <w:jc w:val="center"/>
              <w:rPr>
                <w:b/>
              </w:rPr>
            </w:pPr>
            <w:r w:rsidRPr="001C3C4E">
              <w:rPr>
                <w:b/>
              </w:rPr>
              <w:t xml:space="preserve">Место нахождение </w:t>
            </w:r>
          </w:p>
        </w:tc>
      </w:tr>
      <w:tr w:rsidR="00C81A4E" w:rsidRPr="001C3C4E" w:rsidTr="00B55167">
        <w:tc>
          <w:tcPr>
            <w:tcW w:w="9923" w:type="dxa"/>
            <w:gridSpan w:val="3"/>
          </w:tcPr>
          <w:p w:rsidR="00C81A4E" w:rsidRPr="001C3C4E" w:rsidRDefault="00C81A4E" w:rsidP="00C81A4E">
            <w:pPr>
              <w:jc w:val="center"/>
              <w:rPr>
                <w:b/>
              </w:rPr>
            </w:pPr>
            <w:r w:rsidRPr="001C3C4E">
              <w:rPr>
                <w:b/>
              </w:rPr>
              <w:t xml:space="preserve">Ак барс </w:t>
            </w:r>
          </w:p>
        </w:tc>
      </w:tr>
      <w:tr w:rsidR="00C81A4E" w:rsidRPr="001C3C4E" w:rsidTr="00B55167">
        <w:tc>
          <w:tcPr>
            <w:tcW w:w="709" w:type="dxa"/>
          </w:tcPr>
          <w:p w:rsidR="00C81A4E" w:rsidRPr="001C3C4E" w:rsidRDefault="00C81A4E" w:rsidP="00B55167">
            <w:pPr>
              <w:jc w:val="center"/>
            </w:pPr>
            <w:r w:rsidRPr="001C3C4E">
              <w:t>1.</w:t>
            </w:r>
          </w:p>
        </w:tc>
        <w:tc>
          <w:tcPr>
            <w:tcW w:w="1559" w:type="dxa"/>
          </w:tcPr>
          <w:p w:rsidR="00C81A4E" w:rsidRPr="001C3C4E" w:rsidRDefault="00C81A4E" w:rsidP="00B55167">
            <w:pPr>
              <w:jc w:val="center"/>
            </w:pPr>
            <w:r w:rsidRPr="001C3C4E">
              <w:t>1</w:t>
            </w:r>
          </w:p>
        </w:tc>
        <w:tc>
          <w:tcPr>
            <w:tcW w:w="7655" w:type="dxa"/>
          </w:tcPr>
          <w:p w:rsidR="00C81A4E" w:rsidRPr="001C3C4E" w:rsidRDefault="00C81A4E" w:rsidP="00B55167">
            <w:r w:rsidRPr="001C3C4E">
              <w:t xml:space="preserve"> С.Верхний Услон ул.Чехова д.35 </w:t>
            </w:r>
          </w:p>
        </w:tc>
      </w:tr>
      <w:tr w:rsidR="00C81A4E" w:rsidRPr="001C3C4E" w:rsidTr="00B55167">
        <w:tc>
          <w:tcPr>
            <w:tcW w:w="709" w:type="dxa"/>
          </w:tcPr>
          <w:p w:rsidR="00C81A4E" w:rsidRPr="001C3C4E" w:rsidRDefault="00C81A4E" w:rsidP="00B55167">
            <w:pPr>
              <w:jc w:val="center"/>
            </w:pPr>
            <w:r w:rsidRPr="001C3C4E">
              <w:t>2.</w:t>
            </w:r>
          </w:p>
        </w:tc>
        <w:tc>
          <w:tcPr>
            <w:tcW w:w="1559" w:type="dxa"/>
          </w:tcPr>
          <w:p w:rsidR="00C81A4E" w:rsidRPr="001C3C4E" w:rsidRDefault="00C81A4E" w:rsidP="00B55167">
            <w:pPr>
              <w:jc w:val="center"/>
            </w:pPr>
            <w:r w:rsidRPr="001C3C4E">
              <w:t>1</w:t>
            </w:r>
          </w:p>
        </w:tc>
        <w:tc>
          <w:tcPr>
            <w:tcW w:w="7655" w:type="dxa"/>
          </w:tcPr>
          <w:p w:rsidR="00C81A4E" w:rsidRPr="001C3C4E" w:rsidRDefault="00C81A4E" w:rsidP="00B55167">
            <w:r w:rsidRPr="001C3C4E">
              <w:t xml:space="preserve"> С.Верхний Услон ул.Медгородок,1 (МФЦ)</w:t>
            </w:r>
          </w:p>
        </w:tc>
      </w:tr>
      <w:tr w:rsidR="00C81A4E" w:rsidRPr="001C3C4E" w:rsidTr="00B55167">
        <w:tc>
          <w:tcPr>
            <w:tcW w:w="709" w:type="dxa"/>
          </w:tcPr>
          <w:p w:rsidR="00C81A4E" w:rsidRPr="001C3C4E" w:rsidRDefault="00C81A4E" w:rsidP="00B55167">
            <w:pPr>
              <w:jc w:val="center"/>
            </w:pPr>
            <w:r w:rsidRPr="001C3C4E">
              <w:t>3.</w:t>
            </w:r>
          </w:p>
        </w:tc>
        <w:tc>
          <w:tcPr>
            <w:tcW w:w="1559" w:type="dxa"/>
          </w:tcPr>
          <w:p w:rsidR="00C81A4E" w:rsidRPr="001C3C4E" w:rsidRDefault="00C81A4E" w:rsidP="00B55167">
            <w:pPr>
              <w:jc w:val="center"/>
            </w:pPr>
            <w:r w:rsidRPr="001C3C4E">
              <w:t>1</w:t>
            </w:r>
          </w:p>
        </w:tc>
        <w:tc>
          <w:tcPr>
            <w:tcW w:w="7655" w:type="dxa"/>
          </w:tcPr>
          <w:p w:rsidR="00C81A4E" w:rsidRPr="001C3C4E" w:rsidRDefault="00C81A4E" w:rsidP="00B55167">
            <w:r w:rsidRPr="001C3C4E">
              <w:t xml:space="preserve"> С.Верхний Услон ул. Чехова, 72 (почтовое отделение связи)</w:t>
            </w:r>
          </w:p>
        </w:tc>
      </w:tr>
      <w:tr w:rsidR="00C81A4E" w:rsidRPr="001C3C4E" w:rsidTr="00B55167">
        <w:tc>
          <w:tcPr>
            <w:tcW w:w="709" w:type="dxa"/>
          </w:tcPr>
          <w:p w:rsidR="00C81A4E" w:rsidRPr="001C3C4E" w:rsidRDefault="00C81A4E" w:rsidP="00B55167">
            <w:pPr>
              <w:jc w:val="center"/>
            </w:pPr>
            <w:r w:rsidRPr="001C3C4E">
              <w:t>4.</w:t>
            </w:r>
          </w:p>
        </w:tc>
        <w:tc>
          <w:tcPr>
            <w:tcW w:w="1559" w:type="dxa"/>
          </w:tcPr>
          <w:p w:rsidR="00C81A4E" w:rsidRPr="001C3C4E" w:rsidRDefault="00C81A4E" w:rsidP="00B55167">
            <w:pPr>
              <w:jc w:val="center"/>
            </w:pPr>
            <w:r w:rsidRPr="001C3C4E">
              <w:t>2</w:t>
            </w:r>
          </w:p>
        </w:tc>
        <w:tc>
          <w:tcPr>
            <w:tcW w:w="7655" w:type="dxa"/>
          </w:tcPr>
          <w:p w:rsidR="00C81A4E" w:rsidRPr="001C3C4E" w:rsidRDefault="00C81A4E" w:rsidP="00B55167">
            <w:r w:rsidRPr="001C3C4E">
              <w:t xml:space="preserve"> Г.Иннополис ул.Университеская д.7 (офисный центр)</w:t>
            </w:r>
          </w:p>
        </w:tc>
      </w:tr>
      <w:tr w:rsidR="00C81A4E" w:rsidRPr="001C3C4E" w:rsidTr="00B55167">
        <w:tc>
          <w:tcPr>
            <w:tcW w:w="9923" w:type="dxa"/>
            <w:gridSpan w:val="3"/>
          </w:tcPr>
          <w:p w:rsidR="00C81A4E" w:rsidRPr="001C3C4E" w:rsidRDefault="00C81A4E" w:rsidP="00B55167">
            <w:pPr>
              <w:rPr>
                <w:b/>
              </w:rPr>
            </w:pPr>
            <w:r w:rsidRPr="001C3C4E">
              <w:rPr>
                <w:b/>
              </w:rPr>
              <w:t>ИТОГО: 5</w:t>
            </w:r>
          </w:p>
        </w:tc>
      </w:tr>
    </w:tbl>
    <w:p w:rsidR="00C81A4E" w:rsidRPr="001C3C4E" w:rsidRDefault="00C81A4E" w:rsidP="00C81A4E">
      <w:pPr>
        <w:jc w:val="center"/>
        <w:rPr>
          <w:b/>
          <w:color w:val="FF0000"/>
        </w:rPr>
      </w:pPr>
    </w:p>
    <w:p w:rsidR="00C81A4E" w:rsidRPr="001C3C4E" w:rsidRDefault="00C81A4E" w:rsidP="00C81A4E">
      <w:pPr>
        <w:jc w:val="center"/>
        <w:rPr>
          <w:b/>
        </w:rPr>
      </w:pPr>
      <w:r w:rsidRPr="001C3C4E">
        <w:rPr>
          <w:b/>
        </w:rPr>
        <w:t>Банкоматы, которые установлены на территории Верхнеуслонского муниципального района</w:t>
      </w:r>
    </w:p>
    <w:tbl>
      <w:tblPr>
        <w:tblStyle w:val="af0"/>
        <w:tblW w:w="9923" w:type="dxa"/>
        <w:tblInd w:w="250" w:type="dxa"/>
        <w:tblLook w:val="04A0" w:firstRow="1" w:lastRow="0" w:firstColumn="1" w:lastColumn="0" w:noHBand="0" w:noVBand="1"/>
      </w:tblPr>
      <w:tblGrid>
        <w:gridCol w:w="709"/>
        <w:gridCol w:w="1559"/>
        <w:gridCol w:w="7655"/>
      </w:tblGrid>
      <w:tr w:rsidR="00C81A4E" w:rsidRPr="001C3C4E" w:rsidTr="00B55167">
        <w:tc>
          <w:tcPr>
            <w:tcW w:w="709" w:type="dxa"/>
          </w:tcPr>
          <w:p w:rsidR="00C81A4E" w:rsidRPr="001C3C4E" w:rsidRDefault="00C81A4E" w:rsidP="00B55167">
            <w:pPr>
              <w:jc w:val="center"/>
              <w:rPr>
                <w:b/>
              </w:rPr>
            </w:pPr>
            <w:r w:rsidRPr="001C3C4E">
              <w:rPr>
                <w:b/>
              </w:rPr>
              <w:t>№</w:t>
            </w:r>
          </w:p>
        </w:tc>
        <w:tc>
          <w:tcPr>
            <w:tcW w:w="1559" w:type="dxa"/>
          </w:tcPr>
          <w:p w:rsidR="00C81A4E" w:rsidRPr="001C3C4E" w:rsidRDefault="00C81A4E" w:rsidP="00B55167">
            <w:pPr>
              <w:jc w:val="center"/>
              <w:rPr>
                <w:b/>
              </w:rPr>
            </w:pPr>
            <w:r w:rsidRPr="001C3C4E">
              <w:rPr>
                <w:b/>
              </w:rPr>
              <w:t xml:space="preserve">Количество терминалов </w:t>
            </w:r>
          </w:p>
        </w:tc>
        <w:tc>
          <w:tcPr>
            <w:tcW w:w="7655" w:type="dxa"/>
          </w:tcPr>
          <w:p w:rsidR="00C81A4E" w:rsidRPr="001C3C4E" w:rsidRDefault="00C81A4E" w:rsidP="00B55167">
            <w:pPr>
              <w:jc w:val="center"/>
              <w:rPr>
                <w:b/>
              </w:rPr>
            </w:pPr>
            <w:r w:rsidRPr="001C3C4E">
              <w:rPr>
                <w:b/>
              </w:rPr>
              <w:t xml:space="preserve">Место нахождение </w:t>
            </w:r>
          </w:p>
        </w:tc>
      </w:tr>
      <w:tr w:rsidR="00C81A4E" w:rsidRPr="001C3C4E" w:rsidTr="00B55167">
        <w:tc>
          <w:tcPr>
            <w:tcW w:w="9923" w:type="dxa"/>
            <w:gridSpan w:val="3"/>
          </w:tcPr>
          <w:p w:rsidR="00C81A4E" w:rsidRPr="001C3C4E" w:rsidRDefault="00C81A4E" w:rsidP="00C81A4E">
            <w:pPr>
              <w:jc w:val="center"/>
              <w:rPr>
                <w:b/>
              </w:rPr>
            </w:pPr>
            <w:r w:rsidRPr="001C3C4E">
              <w:rPr>
                <w:b/>
              </w:rPr>
              <w:t xml:space="preserve">Ак барс </w:t>
            </w:r>
          </w:p>
        </w:tc>
      </w:tr>
      <w:tr w:rsidR="00C81A4E" w:rsidRPr="001C3C4E" w:rsidTr="00B55167">
        <w:tc>
          <w:tcPr>
            <w:tcW w:w="709" w:type="dxa"/>
          </w:tcPr>
          <w:p w:rsidR="00C81A4E" w:rsidRPr="001C3C4E" w:rsidRDefault="00C81A4E" w:rsidP="00B55167">
            <w:pPr>
              <w:jc w:val="center"/>
            </w:pPr>
            <w:r w:rsidRPr="001C3C4E">
              <w:t>1.</w:t>
            </w:r>
          </w:p>
        </w:tc>
        <w:tc>
          <w:tcPr>
            <w:tcW w:w="1559" w:type="dxa"/>
          </w:tcPr>
          <w:p w:rsidR="00C81A4E" w:rsidRPr="001C3C4E" w:rsidRDefault="00C81A4E" w:rsidP="00B55167">
            <w:pPr>
              <w:jc w:val="center"/>
            </w:pPr>
            <w:r w:rsidRPr="001C3C4E">
              <w:t>1</w:t>
            </w:r>
          </w:p>
        </w:tc>
        <w:tc>
          <w:tcPr>
            <w:tcW w:w="7655" w:type="dxa"/>
          </w:tcPr>
          <w:p w:rsidR="00C81A4E" w:rsidRPr="001C3C4E" w:rsidRDefault="00C81A4E" w:rsidP="00B55167">
            <w:r w:rsidRPr="001C3C4E">
              <w:t xml:space="preserve"> С.Верхний Услон ул.Чехова д.18 (здание администрации)</w:t>
            </w:r>
          </w:p>
        </w:tc>
      </w:tr>
      <w:tr w:rsidR="00C81A4E" w:rsidRPr="001C3C4E" w:rsidTr="00B55167">
        <w:tc>
          <w:tcPr>
            <w:tcW w:w="709" w:type="dxa"/>
          </w:tcPr>
          <w:p w:rsidR="00C81A4E" w:rsidRPr="001C3C4E" w:rsidRDefault="00C81A4E" w:rsidP="00B55167">
            <w:pPr>
              <w:jc w:val="center"/>
            </w:pPr>
            <w:r w:rsidRPr="001C3C4E">
              <w:t>2.</w:t>
            </w:r>
          </w:p>
        </w:tc>
        <w:tc>
          <w:tcPr>
            <w:tcW w:w="1559" w:type="dxa"/>
          </w:tcPr>
          <w:p w:rsidR="00C81A4E" w:rsidRPr="001C3C4E" w:rsidRDefault="00C81A4E" w:rsidP="00B55167">
            <w:pPr>
              <w:jc w:val="center"/>
            </w:pPr>
            <w:r w:rsidRPr="001C3C4E">
              <w:t>1</w:t>
            </w:r>
          </w:p>
        </w:tc>
        <w:tc>
          <w:tcPr>
            <w:tcW w:w="7655" w:type="dxa"/>
          </w:tcPr>
          <w:p w:rsidR="00C81A4E" w:rsidRPr="001C3C4E" w:rsidRDefault="00C81A4E" w:rsidP="00B55167">
            <w:r w:rsidRPr="001C3C4E">
              <w:t xml:space="preserve"> С.Верхний Услон ул.Чехова д.35 (АК БАРС БАНК)</w:t>
            </w:r>
          </w:p>
        </w:tc>
      </w:tr>
      <w:tr w:rsidR="00C81A4E" w:rsidRPr="001C3C4E" w:rsidTr="00B55167">
        <w:tc>
          <w:tcPr>
            <w:tcW w:w="709" w:type="dxa"/>
          </w:tcPr>
          <w:p w:rsidR="00C81A4E" w:rsidRPr="001C3C4E" w:rsidRDefault="00C81A4E" w:rsidP="00B55167">
            <w:pPr>
              <w:jc w:val="center"/>
            </w:pPr>
            <w:r w:rsidRPr="001C3C4E">
              <w:t>3.</w:t>
            </w:r>
          </w:p>
        </w:tc>
        <w:tc>
          <w:tcPr>
            <w:tcW w:w="1559" w:type="dxa"/>
          </w:tcPr>
          <w:p w:rsidR="00C81A4E" w:rsidRPr="001C3C4E" w:rsidRDefault="00C81A4E" w:rsidP="00B55167">
            <w:pPr>
              <w:jc w:val="center"/>
            </w:pPr>
            <w:r w:rsidRPr="001C3C4E">
              <w:t>1</w:t>
            </w:r>
          </w:p>
        </w:tc>
        <w:tc>
          <w:tcPr>
            <w:tcW w:w="7655" w:type="dxa"/>
          </w:tcPr>
          <w:p w:rsidR="00C81A4E" w:rsidRPr="001C3C4E" w:rsidRDefault="00C81A4E" w:rsidP="00B55167">
            <w:r w:rsidRPr="001C3C4E">
              <w:t xml:space="preserve"> С.Верхний Услон ул. Медгородок д.2 (ЦРБ, приемный покой)</w:t>
            </w:r>
          </w:p>
        </w:tc>
      </w:tr>
      <w:tr w:rsidR="00C81A4E" w:rsidRPr="001C3C4E" w:rsidTr="00B55167">
        <w:tc>
          <w:tcPr>
            <w:tcW w:w="709" w:type="dxa"/>
          </w:tcPr>
          <w:p w:rsidR="00C81A4E" w:rsidRPr="001C3C4E" w:rsidRDefault="00C81A4E" w:rsidP="00B55167">
            <w:pPr>
              <w:jc w:val="center"/>
            </w:pPr>
            <w:r w:rsidRPr="001C3C4E">
              <w:t>4.</w:t>
            </w:r>
          </w:p>
        </w:tc>
        <w:tc>
          <w:tcPr>
            <w:tcW w:w="1559" w:type="dxa"/>
          </w:tcPr>
          <w:p w:rsidR="00C81A4E" w:rsidRPr="001C3C4E" w:rsidRDefault="00C81A4E" w:rsidP="00B55167">
            <w:pPr>
              <w:jc w:val="center"/>
            </w:pPr>
            <w:r w:rsidRPr="001C3C4E">
              <w:t>1</w:t>
            </w:r>
          </w:p>
        </w:tc>
        <w:tc>
          <w:tcPr>
            <w:tcW w:w="7655" w:type="dxa"/>
          </w:tcPr>
          <w:p w:rsidR="00C81A4E" w:rsidRPr="001C3C4E" w:rsidRDefault="00C81A4E" w:rsidP="00B55167">
            <w:r w:rsidRPr="001C3C4E">
              <w:t xml:space="preserve"> С.Куралово ул.Заречная (здание магазина ИП Гюльбудакян Б.)</w:t>
            </w:r>
          </w:p>
        </w:tc>
      </w:tr>
      <w:tr w:rsidR="00C81A4E" w:rsidRPr="001C3C4E" w:rsidTr="00B55167">
        <w:tc>
          <w:tcPr>
            <w:tcW w:w="709" w:type="dxa"/>
          </w:tcPr>
          <w:p w:rsidR="00C81A4E" w:rsidRPr="001C3C4E" w:rsidRDefault="00C81A4E" w:rsidP="00B55167">
            <w:pPr>
              <w:jc w:val="center"/>
            </w:pPr>
            <w:r w:rsidRPr="001C3C4E">
              <w:t>5.</w:t>
            </w:r>
          </w:p>
        </w:tc>
        <w:tc>
          <w:tcPr>
            <w:tcW w:w="1559" w:type="dxa"/>
          </w:tcPr>
          <w:p w:rsidR="00C81A4E" w:rsidRPr="001C3C4E" w:rsidRDefault="00C81A4E" w:rsidP="00B55167">
            <w:pPr>
              <w:jc w:val="center"/>
            </w:pPr>
            <w:r w:rsidRPr="001C3C4E">
              <w:t>1</w:t>
            </w:r>
          </w:p>
        </w:tc>
        <w:tc>
          <w:tcPr>
            <w:tcW w:w="7655" w:type="dxa"/>
          </w:tcPr>
          <w:p w:rsidR="00C81A4E" w:rsidRPr="001C3C4E" w:rsidRDefault="00C81A4E" w:rsidP="00B55167">
            <w:r w:rsidRPr="001C3C4E">
              <w:t xml:space="preserve"> </w:t>
            </w:r>
            <w:r w:rsidRPr="001C3C4E">
              <w:rPr>
                <w:lang w:val="en-US"/>
              </w:rPr>
              <w:t>C</w:t>
            </w:r>
            <w:r w:rsidRPr="001C3C4E">
              <w:t>.Макулово ул.Центральная д.54а (магазин «Дарина»)</w:t>
            </w:r>
          </w:p>
        </w:tc>
      </w:tr>
      <w:tr w:rsidR="00C81A4E" w:rsidRPr="001C3C4E" w:rsidTr="00B55167">
        <w:tc>
          <w:tcPr>
            <w:tcW w:w="709" w:type="dxa"/>
          </w:tcPr>
          <w:p w:rsidR="00C81A4E" w:rsidRPr="001C3C4E" w:rsidRDefault="00C81A4E" w:rsidP="00B55167">
            <w:pPr>
              <w:jc w:val="center"/>
            </w:pPr>
            <w:r w:rsidRPr="001C3C4E">
              <w:t>6.</w:t>
            </w:r>
          </w:p>
        </w:tc>
        <w:tc>
          <w:tcPr>
            <w:tcW w:w="1559" w:type="dxa"/>
          </w:tcPr>
          <w:p w:rsidR="00C81A4E" w:rsidRPr="001C3C4E" w:rsidRDefault="00C81A4E" w:rsidP="00B55167">
            <w:pPr>
              <w:jc w:val="center"/>
            </w:pPr>
            <w:r w:rsidRPr="001C3C4E">
              <w:t>1</w:t>
            </w:r>
          </w:p>
        </w:tc>
        <w:tc>
          <w:tcPr>
            <w:tcW w:w="7655" w:type="dxa"/>
          </w:tcPr>
          <w:p w:rsidR="00C81A4E" w:rsidRPr="001C3C4E" w:rsidRDefault="00C81A4E" w:rsidP="00B55167">
            <w:r w:rsidRPr="001C3C4E">
              <w:t>Г.Иннополис ул. Университетская д.7 (офисное здание)</w:t>
            </w:r>
          </w:p>
        </w:tc>
      </w:tr>
      <w:tr w:rsidR="00C81A4E" w:rsidRPr="001C3C4E" w:rsidTr="00B55167">
        <w:tc>
          <w:tcPr>
            <w:tcW w:w="709" w:type="dxa"/>
          </w:tcPr>
          <w:p w:rsidR="00C81A4E" w:rsidRPr="001C3C4E" w:rsidRDefault="00C81A4E" w:rsidP="00B55167">
            <w:pPr>
              <w:jc w:val="center"/>
            </w:pPr>
            <w:r w:rsidRPr="001C3C4E">
              <w:t>7.</w:t>
            </w:r>
          </w:p>
        </w:tc>
        <w:tc>
          <w:tcPr>
            <w:tcW w:w="1559" w:type="dxa"/>
          </w:tcPr>
          <w:p w:rsidR="00C81A4E" w:rsidRPr="001C3C4E" w:rsidRDefault="00C81A4E" w:rsidP="00B55167">
            <w:pPr>
              <w:jc w:val="center"/>
            </w:pPr>
            <w:r w:rsidRPr="001C3C4E">
              <w:t>1</w:t>
            </w:r>
          </w:p>
        </w:tc>
        <w:tc>
          <w:tcPr>
            <w:tcW w:w="7655" w:type="dxa"/>
          </w:tcPr>
          <w:p w:rsidR="00C81A4E" w:rsidRPr="001C3C4E" w:rsidRDefault="00C81A4E" w:rsidP="00B55167">
            <w:r w:rsidRPr="001C3C4E">
              <w:t>Г.Иннополис ул. Университетская д.1 (здание Университета)</w:t>
            </w:r>
          </w:p>
        </w:tc>
      </w:tr>
      <w:tr w:rsidR="00C81A4E" w:rsidRPr="001C3C4E" w:rsidTr="00B55167">
        <w:tc>
          <w:tcPr>
            <w:tcW w:w="709" w:type="dxa"/>
          </w:tcPr>
          <w:p w:rsidR="00C81A4E" w:rsidRPr="001C3C4E" w:rsidRDefault="00C81A4E" w:rsidP="00B55167">
            <w:pPr>
              <w:jc w:val="center"/>
            </w:pPr>
          </w:p>
        </w:tc>
        <w:tc>
          <w:tcPr>
            <w:tcW w:w="1559" w:type="dxa"/>
          </w:tcPr>
          <w:p w:rsidR="00C81A4E" w:rsidRPr="001C3C4E" w:rsidRDefault="00C81A4E" w:rsidP="00B55167">
            <w:pPr>
              <w:jc w:val="center"/>
              <w:rPr>
                <w:b/>
              </w:rPr>
            </w:pPr>
            <w:r w:rsidRPr="001C3C4E">
              <w:rPr>
                <w:b/>
              </w:rPr>
              <w:t>ИТОГО: 7</w:t>
            </w:r>
          </w:p>
        </w:tc>
        <w:tc>
          <w:tcPr>
            <w:tcW w:w="7655" w:type="dxa"/>
          </w:tcPr>
          <w:p w:rsidR="00C81A4E" w:rsidRPr="001C3C4E" w:rsidRDefault="00C81A4E" w:rsidP="00B55167"/>
        </w:tc>
      </w:tr>
    </w:tbl>
    <w:p w:rsidR="00C92F4D" w:rsidRPr="001C3C4E" w:rsidRDefault="00C92F4D" w:rsidP="0037684C">
      <w:pPr>
        <w:rPr>
          <w:b/>
          <w:color w:val="FF0000"/>
        </w:rPr>
      </w:pPr>
    </w:p>
    <w:p w:rsidR="0037684C" w:rsidRPr="001C3C4E" w:rsidRDefault="0037684C" w:rsidP="0037684C">
      <w:pPr>
        <w:jc w:val="center"/>
        <w:rPr>
          <w:sz w:val="28"/>
          <w:szCs w:val="28"/>
        </w:rPr>
      </w:pPr>
      <w:r w:rsidRPr="001C3C4E">
        <w:rPr>
          <w:sz w:val="28"/>
          <w:szCs w:val="28"/>
        </w:rPr>
        <w:t>Во всех устройствах самообслуживания возможно провести оплату услуг.</w:t>
      </w:r>
    </w:p>
    <w:p w:rsidR="0037684C" w:rsidRPr="00CC3A4A" w:rsidRDefault="0037684C" w:rsidP="0037684C">
      <w:pPr>
        <w:jc w:val="both"/>
        <w:rPr>
          <w:sz w:val="28"/>
          <w:szCs w:val="28"/>
        </w:rPr>
      </w:pPr>
      <w:r w:rsidRPr="001C3C4E">
        <w:rPr>
          <w:sz w:val="28"/>
          <w:szCs w:val="28"/>
        </w:rPr>
        <w:t>Активна внедрена система Сбербанк онлайн, Бизнес онлайн для удаленного обслуживания клиентов.</w:t>
      </w:r>
    </w:p>
    <w:p w:rsidR="0037684C" w:rsidRPr="00E70A67" w:rsidRDefault="0037684C" w:rsidP="0037684C">
      <w:pPr>
        <w:rPr>
          <w:b/>
          <w:color w:val="FF0000"/>
        </w:rPr>
      </w:pPr>
    </w:p>
    <w:p w:rsidR="00A34C7E" w:rsidRDefault="00A34C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4C7E" w:rsidRDefault="00A34C7E" w:rsidP="002E40DF">
      <w:pPr>
        <w:pStyle w:val="afd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587293" w:rsidRPr="00DC518F" w:rsidRDefault="00587293" w:rsidP="002E40DF">
      <w:pPr>
        <w:pStyle w:val="afd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E716BF">
        <w:rPr>
          <w:b/>
          <w:sz w:val="28"/>
          <w:szCs w:val="28"/>
        </w:rPr>
        <w:t>Страховые кампании</w:t>
      </w:r>
    </w:p>
    <w:p w:rsidR="00587293" w:rsidRPr="00DC518F" w:rsidRDefault="00587293" w:rsidP="00587293">
      <w:pPr>
        <w:jc w:val="center"/>
        <w:rPr>
          <w:b/>
          <w:sz w:val="28"/>
          <w:szCs w:val="28"/>
        </w:rPr>
      </w:pP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823"/>
        <w:gridCol w:w="1701"/>
        <w:gridCol w:w="1417"/>
        <w:gridCol w:w="1701"/>
        <w:gridCol w:w="1276"/>
        <w:gridCol w:w="2551"/>
      </w:tblGrid>
      <w:tr w:rsidR="00587293" w:rsidRPr="00DC518F" w:rsidTr="00D05A45">
        <w:tc>
          <w:tcPr>
            <w:tcW w:w="484" w:type="dxa"/>
          </w:tcPr>
          <w:p w:rsidR="00587293" w:rsidRPr="00DC518F" w:rsidRDefault="00587293" w:rsidP="002C7F54">
            <w:pPr>
              <w:ind w:left="-30"/>
              <w:jc w:val="center"/>
              <w:rPr>
                <w:b/>
                <w:bCs/>
              </w:rPr>
            </w:pPr>
            <w:r w:rsidRPr="00DC518F">
              <w:rPr>
                <w:b/>
                <w:bCs/>
              </w:rPr>
              <w:t>№</w:t>
            </w:r>
          </w:p>
        </w:tc>
        <w:tc>
          <w:tcPr>
            <w:tcW w:w="1823" w:type="dxa"/>
          </w:tcPr>
          <w:p w:rsidR="00587293" w:rsidRPr="00DC518F" w:rsidRDefault="00587293" w:rsidP="002C7F54">
            <w:pPr>
              <w:ind w:left="-46"/>
              <w:jc w:val="center"/>
              <w:rPr>
                <w:b/>
                <w:bCs/>
              </w:rPr>
            </w:pPr>
            <w:r w:rsidRPr="00DC518F">
              <w:rPr>
                <w:b/>
                <w:bCs/>
              </w:rPr>
              <w:t>Наименование</w:t>
            </w:r>
          </w:p>
          <w:p w:rsidR="00587293" w:rsidRPr="00DC518F" w:rsidRDefault="00587293" w:rsidP="002C7F54">
            <w:pPr>
              <w:ind w:left="-46"/>
              <w:jc w:val="center"/>
              <w:rPr>
                <w:b/>
                <w:bCs/>
              </w:rPr>
            </w:pPr>
            <w:r w:rsidRPr="00DC518F">
              <w:rPr>
                <w:b/>
                <w:bCs/>
              </w:rPr>
              <w:t xml:space="preserve">организации </w:t>
            </w:r>
          </w:p>
        </w:tc>
        <w:tc>
          <w:tcPr>
            <w:tcW w:w="1701" w:type="dxa"/>
          </w:tcPr>
          <w:p w:rsidR="00587293" w:rsidRPr="00DC518F" w:rsidRDefault="00E653A3" w:rsidP="002C7F54">
            <w:pPr>
              <w:pStyle w:val="a4"/>
            </w:pPr>
            <w:r w:rsidRPr="00DC518F">
              <w:t>Ф.И.О. руководи</w:t>
            </w:r>
            <w:r w:rsidR="00587293" w:rsidRPr="00DC518F">
              <w:t>теля</w:t>
            </w:r>
          </w:p>
          <w:p w:rsidR="00587293" w:rsidRPr="00DC518F" w:rsidRDefault="00587293" w:rsidP="002C7F54">
            <w:pPr>
              <w:ind w:left="39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587293" w:rsidRPr="00DC518F" w:rsidRDefault="00587293" w:rsidP="002C7F54">
            <w:pPr>
              <w:ind w:left="-30" w:right="-108"/>
              <w:jc w:val="center"/>
              <w:rPr>
                <w:b/>
                <w:bCs/>
              </w:rPr>
            </w:pPr>
            <w:r w:rsidRPr="00DC518F">
              <w:rPr>
                <w:b/>
                <w:bCs/>
              </w:rPr>
              <w:t>Количество работников</w:t>
            </w:r>
          </w:p>
        </w:tc>
        <w:tc>
          <w:tcPr>
            <w:tcW w:w="1701" w:type="dxa"/>
          </w:tcPr>
          <w:p w:rsidR="00587293" w:rsidRPr="00DC518F" w:rsidRDefault="00587293" w:rsidP="002C7F54">
            <w:pPr>
              <w:ind w:left="-30"/>
              <w:jc w:val="center"/>
              <w:rPr>
                <w:b/>
                <w:bCs/>
              </w:rPr>
            </w:pPr>
            <w:r w:rsidRPr="00DC518F">
              <w:rPr>
                <w:b/>
                <w:bCs/>
              </w:rPr>
              <w:t xml:space="preserve">Виды </w:t>
            </w:r>
          </w:p>
          <w:p w:rsidR="00587293" w:rsidRPr="00DC518F" w:rsidRDefault="00587293" w:rsidP="002C7F54">
            <w:pPr>
              <w:ind w:left="-30"/>
              <w:jc w:val="center"/>
              <w:rPr>
                <w:b/>
                <w:bCs/>
              </w:rPr>
            </w:pPr>
            <w:r w:rsidRPr="00DC518F">
              <w:rPr>
                <w:b/>
                <w:bCs/>
              </w:rPr>
              <w:t>предостав-</w:t>
            </w:r>
          </w:p>
          <w:p w:rsidR="00587293" w:rsidRPr="00DC518F" w:rsidRDefault="00587293" w:rsidP="002C7F54">
            <w:pPr>
              <w:ind w:left="-30"/>
              <w:jc w:val="center"/>
              <w:rPr>
                <w:b/>
                <w:bCs/>
              </w:rPr>
            </w:pPr>
            <w:r w:rsidRPr="00DC518F">
              <w:rPr>
                <w:b/>
                <w:bCs/>
              </w:rPr>
              <w:t xml:space="preserve">ляемых </w:t>
            </w:r>
          </w:p>
          <w:p w:rsidR="00587293" w:rsidRPr="00DC518F" w:rsidRDefault="00587293" w:rsidP="002C7F54">
            <w:pPr>
              <w:ind w:left="-30"/>
              <w:jc w:val="center"/>
              <w:rPr>
                <w:b/>
                <w:bCs/>
              </w:rPr>
            </w:pPr>
            <w:r w:rsidRPr="00DC518F">
              <w:rPr>
                <w:b/>
                <w:bCs/>
              </w:rPr>
              <w:t xml:space="preserve">услуг </w:t>
            </w:r>
          </w:p>
        </w:tc>
        <w:tc>
          <w:tcPr>
            <w:tcW w:w="1276" w:type="dxa"/>
          </w:tcPr>
          <w:p w:rsidR="00587293" w:rsidRPr="00DC518F" w:rsidRDefault="00D05A45" w:rsidP="00D710EC">
            <w:pPr>
              <w:ind w:left="-54" w:right="-162" w:firstLine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</w:t>
            </w:r>
            <w:r w:rsidR="00587293" w:rsidRPr="00DC518F">
              <w:rPr>
                <w:b/>
                <w:bCs/>
              </w:rPr>
              <w:t xml:space="preserve">во </w:t>
            </w:r>
            <w:r w:rsidR="00D710EC" w:rsidRPr="00DC518F">
              <w:rPr>
                <w:b/>
                <w:bCs/>
              </w:rPr>
              <w:t>договоров, заключенных с клиентама</w:t>
            </w:r>
          </w:p>
          <w:p w:rsidR="00587293" w:rsidRPr="00DC518F" w:rsidRDefault="00587293" w:rsidP="005D38FF">
            <w:pPr>
              <w:rPr>
                <w:b/>
                <w:bCs/>
              </w:rPr>
            </w:pPr>
          </w:p>
          <w:p w:rsidR="00587293" w:rsidRPr="00DC518F" w:rsidRDefault="00587293" w:rsidP="00D710EC">
            <w:pPr>
              <w:ind w:firstLine="15"/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587293" w:rsidRPr="00DC518F" w:rsidRDefault="00587293" w:rsidP="002C7F54">
            <w:pPr>
              <w:ind w:left="-54" w:right="-162" w:firstLine="15"/>
              <w:jc w:val="center"/>
              <w:rPr>
                <w:b/>
                <w:bCs/>
              </w:rPr>
            </w:pPr>
            <w:r w:rsidRPr="00DC518F">
              <w:rPr>
                <w:b/>
                <w:bCs/>
              </w:rPr>
              <w:t>Награды организации</w:t>
            </w:r>
          </w:p>
        </w:tc>
      </w:tr>
      <w:tr w:rsidR="00984B56" w:rsidRPr="00DC518F" w:rsidTr="00D05A45">
        <w:tc>
          <w:tcPr>
            <w:tcW w:w="484" w:type="dxa"/>
          </w:tcPr>
          <w:p w:rsidR="00984B56" w:rsidRPr="001C3C4E" w:rsidRDefault="00984B56" w:rsidP="002C7F54">
            <w:pPr>
              <w:ind w:left="-30"/>
              <w:jc w:val="center"/>
            </w:pPr>
            <w:r w:rsidRPr="001C3C4E">
              <w:t>1</w:t>
            </w:r>
          </w:p>
          <w:p w:rsidR="00984B56" w:rsidRPr="001C3C4E" w:rsidRDefault="00984B56" w:rsidP="002C7F54">
            <w:pPr>
              <w:ind w:left="-30"/>
              <w:jc w:val="center"/>
            </w:pPr>
          </w:p>
        </w:tc>
        <w:tc>
          <w:tcPr>
            <w:tcW w:w="1823" w:type="dxa"/>
          </w:tcPr>
          <w:p w:rsidR="00984B56" w:rsidRPr="001C3C4E" w:rsidRDefault="00984B56" w:rsidP="001B0B96">
            <w:pPr>
              <w:pStyle w:val="a9"/>
              <w:tabs>
                <w:tab w:val="clear" w:pos="4677"/>
                <w:tab w:val="clear" w:pos="9355"/>
              </w:tabs>
              <w:ind w:left="-52"/>
            </w:pPr>
            <w:r w:rsidRPr="001C3C4E">
              <w:t>Верхнеуслонский филиал ПАО «Росгосстрах » Агенство в с. Верхний Услон</w:t>
            </w:r>
          </w:p>
          <w:p w:rsidR="00984B56" w:rsidRPr="001C3C4E" w:rsidRDefault="00984B56" w:rsidP="001B0B96">
            <w:pPr>
              <w:pStyle w:val="a9"/>
              <w:tabs>
                <w:tab w:val="clear" w:pos="4677"/>
                <w:tab w:val="clear" w:pos="9355"/>
              </w:tabs>
              <w:ind w:left="-52"/>
            </w:pPr>
          </w:p>
        </w:tc>
        <w:tc>
          <w:tcPr>
            <w:tcW w:w="1701" w:type="dxa"/>
          </w:tcPr>
          <w:p w:rsidR="00984B56" w:rsidRPr="00DC518F" w:rsidRDefault="00984B56" w:rsidP="001B0B96">
            <w:pPr>
              <w:jc w:val="both"/>
            </w:pPr>
            <w:r w:rsidRPr="00DC518F">
              <w:t>Долганов</w:t>
            </w:r>
          </w:p>
          <w:p w:rsidR="00984B56" w:rsidRPr="00DC518F" w:rsidRDefault="00984B56" w:rsidP="001B0B96">
            <w:pPr>
              <w:jc w:val="both"/>
            </w:pPr>
            <w:r w:rsidRPr="00DC518F">
              <w:t xml:space="preserve">Алексей </w:t>
            </w:r>
          </w:p>
          <w:p w:rsidR="00984B56" w:rsidRPr="00DC518F" w:rsidRDefault="00984B56" w:rsidP="001B0B96">
            <w:pPr>
              <w:jc w:val="both"/>
            </w:pPr>
            <w:r w:rsidRPr="00DC518F">
              <w:t>Николаевич</w:t>
            </w:r>
          </w:p>
        </w:tc>
        <w:tc>
          <w:tcPr>
            <w:tcW w:w="1417" w:type="dxa"/>
          </w:tcPr>
          <w:p w:rsidR="00984B56" w:rsidRPr="00DC518F" w:rsidRDefault="00984B56" w:rsidP="001B0B96">
            <w:pPr>
              <w:pStyle w:val="a9"/>
              <w:tabs>
                <w:tab w:val="clear" w:pos="4677"/>
                <w:tab w:val="clear" w:pos="9355"/>
              </w:tabs>
              <w:jc w:val="center"/>
            </w:pPr>
            <w:r w:rsidRPr="00DC518F">
              <w:t>3</w:t>
            </w:r>
          </w:p>
          <w:p w:rsidR="00984B56" w:rsidRPr="00DC518F" w:rsidRDefault="00984B56" w:rsidP="001B0B96">
            <w:pPr>
              <w:pStyle w:val="a9"/>
              <w:tabs>
                <w:tab w:val="clear" w:pos="4677"/>
                <w:tab w:val="clear" w:pos="9355"/>
              </w:tabs>
              <w:jc w:val="center"/>
            </w:pPr>
            <w:r w:rsidRPr="00DC518F">
              <w:t>штатных работников</w:t>
            </w:r>
          </w:p>
          <w:p w:rsidR="00984B56" w:rsidRPr="00DC518F" w:rsidRDefault="00984B56" w:rsidP="001B0B96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  <w:p w:rsidR="00984B56" w:rsidRPr="00DC518F" w:rsidRDefault="00984B56" w:rsidP="001B0B96">
            <w:pPr>
              <w:pStyle w:val="a9"/>
              <w:tabs>
                <w:tab w:val="clear" w:pos="4677"/>
                <w:tab w:val="clear" w:pos="9355"/>
              </w:tabs>
              <w:jc w:val="center"/>
            </w:pPr>
            <w:r w:rsidRPr="00DC518F">
              <w:t>34</w:t>
            </w:r>
          </w:p>
          <w:p w:rsidR="00984B56" w:rsidRPr="00DC518F" w:rsidRDefault="00984B56" w:rsidP="001B0B96">
            <w:pPr>
              <w:pStyle w:val="a9"/>
              <w:tabs>
                <w:tab w:val="clear" w:pos="4677"/>
                <w:tab w:val="clear" w:pos="9355"/>
              </w:tabs>
              <w:jc w:val="center"/>
            </w:pPr>
            <w:r w:rsidRPr="00DC518F">
              <w:t>страховых</w:t>
            </w:r>
          </w:p>
          <w:p w:rsidR="00984B56" w:rsidRPr="00DC518F" w:rsidRDefault="00984B56" w:rsidP="001B0B96">
            <w:pPr>
              <w:pStyle w:val="a9"/>
              <w:tabs>
                <w:tab w:val="clear" w:pos="4677"/>
                <w:tab w:val="clear" w:pos="9355"/>
              </w:tabs>
              <w:jc w:val="center"/>
            </w:pPr>
            <w:r w:rsidRPr="00DC518F">
              <w:t>агентов</w:t>
            </w:r>
          </w:p>
          <w:p w:rsidR="00984B56" w:rsidRPr="00DC518F" w:rsidRDefault="00984B56" w:rsidP="001B0B96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  <w:p w:rsidR="00984B56" w:rsidRPr="00DC518F" w:rsidRDefault="00984B56" w:rsidP="001B0B96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01" w:type="dxa"/>
          </w:tcPr>
          <w:p w:rsidR="00984B56" w:rsidRPr="00DC518F" w:rsidRDefault="00984B56" w:rsidP="001B0B96">
            <w:pPr>
              <w:ind w:left="-56" w:right="-108"/>
              <w:jc w:val="center"/>
            </w:pPr>
            <w:r w:rsidRPr="00DC518F">
              <w:rPr>
                <w:sz w:val="22"/>
                <w:szCs w:val="22"/>
              </w:rPr>
              <w:t>Все виды страхование Физических и Юридических лиц</w:t>
            </w:r>
          </w:p>
        </w:tc>
        <w:tc>
          <w:tcPr>
            <w:tcW w:w="1276" w:type="dxa"/>
          </w:tcPr>
          <w:p w:rsidR="00984B56" w:rsidRPr="00DC518F" w:rsidRDefault="00984B56" w:rsidP="001B0B96">
            <w:pPr>
              <w:ind w:left="-30"/>
              <w:jc w:val="center"/>
            </w:pPr>
            <w:r w:rsidRPr="00DC518F">
              <w:t>12</w:t>
            </w:r>
            <w:r>
              <w:t>785</w:t>
            </w:r>
            <w:r w:rsidRPr="00DC518F">
              <w:t xml:space="preserve"> договоров </w:t>
            </w:r>
          </w:p>
          <w:p w:rsidR="00984B56" w:rsidRPr="00DC518F" w:rsidRDefault="00984B56" w:rsidP="001B0B96">
            <w:pPr>
              <w:ind w:left="-30"/>
              <w:jc w:val="center"/>
            </w:pPr>
          </w:p>
          <w:p w:rsidR="00984B56" w:rsidRPr="00DC518F" w:rsidRDefault="00984B56" w:rsidP="001B0B96">
            <w:pPr>
              <w:ind w:left="-30"/>
              <w:jc w:val="center"/>
            </w:pPr>
          </w:p>
        </w:tc>
        <w:tc>
          <w:tcPr>
            <w:tcW w:w="2551" w:type="dxa"/>
          </w:tcPr>
          <w:p w:rsidR="00984B56" w:rsidRPr="005B1E71" w:rsidRDefault="00984B56" w:rsidP="001B0B96">
            <w:pPr>
              <w:ind w:left="-30"/>
            </w:pPr>
            <w:r w:rsidRPr="005B1E71">
              <w:rPr>
                <w:b/>
                <w:sz w:val="22"/>
                <w:szCs w:val="22"/>
              </w:rPr>
              <w:t>1</w:t>
            </w:r>
            <w:r w:rsidRPr="005B1E71">
              <w:rPr>
                <w:sz w:val="22"/>
                <w:szCs w:val="22"/>
              </w:rPr>
              <w:t xml:space="preserve">.Диплом </w:t>
            </w:r>
            <w:r w:rsidRPr="005B1E71">
              <w:rPr>
                <w:sz w:val="22"/>
                <w:szCs w:val="22"/>
                <w:lang w:val="en-US"/>
              </w:rPr>
              <w:t>RAEX</w:t>
            </w:r>
            <w:r w:rsidRPr="005B1E71">
              <w:rPr>
                <w:sz w:val="22"/>
                <w:szCs w:val="22"/>
              </w:rPr>
              <w:t>(рейтинговое агентство «Эксперт РА») в номинации «Лидер рынка страхования имущества физических лиц» по итогам работы за 2017г.</w:t>
            </w:r>
          </w:p>
          <w:p w:rsidR="00984B56" w:rsidRPr="005B1E71" w:rsidRDefault="00984B56" w:rsidP="001B0B96">
            <w:pPr>
              <w:ind w:left="-30"/>
            </w:pPr>
            <w:r w:rsidRPr="005B1E71">
              <w:rPr>
                <w:b/>
                <w:sz w:val="22"/>
                <w:szCs w:val="22"/>
              </w:rPr>
              <w:t>2</w:t>
            </w:r>
            <w:r w:rsidRPr="005B1E71">
              <w:rPr>
                <w:sz w:val="22"/>
                <w:szCs w:val="22"/>
              </w:rPr>
              <w:t>.Диплом «Лидер страхования имущества и физических лиц»» 2015 год</w:t>
            </w:r>
          </w:p>
          <w:p w:rsidR="00984B56" w:rsidRPr="005B1E71" w:rsidRDefault="00984B56" w:rsidP="001B0B96">
            <w:pPr>
              <w:ind w:left="-30"/>
            </w:pPr>
            <w:r w:rsidRPr="005B1E71">
              <w:rPr>
                <w:b/>
                <w:sz w:val="22"/>
                <w:szCs w:val="22"/>
              </w:rPr>
              <w:t>3</w:t>
            </w:r>
            <w:r w:rsidRPr="005B1E71">
              <w:rPr>
                <w:sz w:val="22"/>
                <w:szCs w:val="22"/>
              </w:rPr>
              <w:t xml:space="preserve">.Диплом «Росгосстрах лидер рынка ОСАГО» 2015 год </w:t>
            </w:r>
          </w:p>
          <w:p w:rsidR="00984B56" w:rsidRPr="005B1E71" w:rsidRDefault="00984B56" w:rsidP="001B0B96">
            <w:pPr>
              <w:ind w:left="-30"/>
            </w:pPr>
            <w:r w:rsidRPr="005B1E71">
              <w:rPr>
                <w:b/>
                <w:sz w:val="22"/>
                <w:szCs w:val="22"/>
              </w:rPr>
              <w:t>4.</w:t>
            </w:r>
            <w:r w:rsidRPr="005B1E71">
              <w:rPr>
                <w:sz w:val="22"/>
                <w:szCs w:val="22"/>
              </w:rPr>
              <w:t>Диплом НАФИ в номинации «Лидирующие позиции по узнаваемости бренда» 2015 год.</w:t>
            </w:r>
          </w:p>
          <w:p w:rsidR="00984B56" w:rsidRPr="00DC518F" w:rsidRDefault="00984B56" w:rsidP="001B0B96">
            <w:pPr>
              <w:ind w:left="-30"/>
            </w:pPr>
            <w:r w:rsidRPr="005B1E71">
              <w:rPr>
                <w:b/>
                <w:sz w:val="22"/>
                <w:szCs w:val="22"/>
              </w:rPr>
              <w:t>5.</w:t>
            </w:r>
            <w:r w:rsidRPr="005B1E71">
              <w:rPr>
                <w:sz w:val="22"/>
                <w:szCs w:val="22"/>
              </w:rPr>
              <w:t>Диплом НАФИ в номинации «Лидирующие позиции по популярности среди населения» 2015 год.</w:t>
            </w:r>
          </w:p>
        </w:tc>
      </w:tr>
      <w:tr w:rsidR="00A445D4" w:rsidRPr="00DC518F" w:rsidTr="00D05A45">
        <w:tc>
          <w:tcPr>
            <w:tcW w:w="484" w:type="dxa"/>
          </w:tcPr>
          <w:p w:rsidR="00A445D4" w:rsidRPr="001C3C4E" w:rsidRDefault="00A445D4" w:rsidP="00EC49C2">
            <w:pPr>
              <w:ind w:left="-30"/>
              <w:jc w:val="center"/>
            </w:pPr>
            <w:r w:rsidRPr="001C3C4E">
              <w:t>2</w:t>
            </w:r>
          </w:p>
        </w:tc>
        <w:tc>
          <w:tcPr>
            <w:tcW w:w="1823" w:type="dxa"/>
          </w:tcPr>
          <w:p w:rsidR="00A445D4" w:rsidRPr="001C3C4E" w:rsidRDefault="00A445D4" w:rsidP="00266D92">
            <w:r w:rsidRPr="001C3C4E">
              <w:t>АО Национальная страховая кампания «НАСКО»</w:t>
            </w:r>
          </w:p>
        </w:tc>
        <w:tc>
          <w:tcPr>
            <w:tcW w:w="1701" w:type="dxa"/>
          </w:tcPr>
          <w:p w:rsidR="00A445D4" w:rsidRPr="00DC518F" w:rsidRDefault="00A445D4" w:rsidP="00266D92">
            <w:pPr>
              <w:jc w:val="both"/>
            </w:pPr>
            <w:r w:rsidRPr="00DC518F">
              <w:t>Насыбуллина</w:t>
            </w:r>
          </w:p>
          <w:p w:rsidR="00A445D4" w:rsidRPr="00DC518F" w:rsidRDefault="00A445D4" w:rsidP="00266D92">
            <w:pPr>
              <w:jc w:val="both"/>
            </w:pPr>
            <w:r w:rsidRPr="00DC518F">
              <w:t>Физиля Вазыховна</w:t>
            </w:r>
          </w:p>
        </w:tc>
        <w:tc>
          <w:tcPr>
            <w:tcW w:w="1417" w:type="dxa"/>
          </w:tcPr>
          <w:p w:rsidR="00A445D4" w:rsidRPr="00DC518F" w:rsidRDefault="00A445D4" w:rsidP="00266D92">
            <w:pPr>
              <w:jc w:val="center"/>
            </w:pPr>
            <w:r>
              <w:t>4</w:t>
            </w:r>
          </w:p>
          <w:p w:rsidR="00A445D4" w:rsidRPr="00DC518F" w:rsidRDefault="00A445D4" w:rsidP="00266D92">
            <w:pPr>
              <w:jc w:val="center"/>
            </w:pPr>
            <w:r w:rsidRPr="00DC518F">
              <w:t>штатных работника</w:t>
            </w:r>
          </w:p>
          <w:p w:rsidR="00A445D4" w:rsidRPr="00DC518F" w:rsidRDefault="00A445D4" w:rsidP="00266D92">
            <w:pPr>
              <w:jc w:val="center"/>
            </w:pPr>
          </w:p>
          <w:p w:rsidR="00A445D4" w:rsidRPr="00DC518F" w:rsidRDefault="00A445D4" w:rsidP="00266D92">
            <w:pPr>
              <w:jc w:val="center"/>
            </w:pPr>
            <w:r w:rsidRPr="00DC518F">
              <w:rPr>
                <w:lang w:val="en-US"/>
              </w:rPr>
              <w:t>2</w:t>
            </w:r>
            <w:r>
              <w:t>5</w:t>
            </w:r>
          </w:p>
          <w:p w:rsidR="00A445D4" w:rsidRPr="00DC518F" w:rsidRDefault="00A445D4" w:rsidP="00266D92">
            <w:pPr>
              <w:jc w:val="center"/>
            </w:pPr>
            <w:r w:rsidRPr="00DC518F">
              <w:t>страховых</w:t>
            </w:r>
          </w:p>
          <w:p w:rsidR="00A445D4" w:rsidRPr="00DC518F" w:rsidRDefault="00A445D4" w:rsidP="00266D92">
            <w:pPr>
              <w:jc w:val="center"/>
            </w:pPr>
            <w:r w:rsidRPr="00DC518F">
              <w:t>агентов</w:t>
            </w:r>
          </w:p>
          <w:p w:rsidR="00A445D4" w:rsidRPr="00DC518F" w:rsidRDefault="00A445D4" w:rsidP="00266D92">
            <w:pPr>
              <w:jc w:val="center"/>
            </w:pPr>
          </w:p>
        </w:tc>
        <w:tc>
          <w:tcPr>
            <w:tcW w:w="1701" w:type="dxa"/>
          </w:tcPr>
          <w:p w:rsidR="00A445D4" w:rsidRPr="00DC518F" w:rsidRDefault="00A445D4" w:rsidP="00266D92">
            <w:pPr>
              <w:ind w:left="-56" w:right="-108"/>
              <w:jc w:val="center"/>
            </w:pPr>
            <w:r w:rsidRPr="00DC518F">
              <w:t>Все виды страхование Физических и Юридических лиц</w:t>
            </w:r>
          </w:p>
        </w:tc>
        <w:tc>
          <w:tcPr>
            <w:tcW w:w="1276" w:type="dxa"/>
          </w:tcPr>
          <w:p w:rsidR="00A445D4" w:rsidRPr="00DC518F" w:rsidRDefault="00A445D4" w:rsidP="00266D92">
            <w:pPr>
              <w:ind w:left="-30"/>
              <w:jc w:val="center"/>
            </w:pPr>
            <w:r>
              <w:t>7679</w:t>
            </w:r>
          </w:p>
          <w:p w:rsidR="00A445D4" w:rsidRPr="00DC518F" w:rsidRDefault="00A445D4" w:rsidP="00266D92">
            <w:pPr>
              <w:ind w:left="-30"/>
              <w:jc w:val="center"/>
            </w:pPr>
            <w:r w:rsidRPr="00DC518F">
              <w:t>договоров</w:t>
            </w:r>
          </w:p>
          <w:p w:rsidR="00A445D4" w:rsidRPr="00DC518F" w:rsidRDefault="00A445D4" w:rsidP="00266D92">
            <w:pPr>
              <w:ind w:left="-30"/>
              <w:jc w:val="center"/>
            </w:pPr>
          </w:p>
        </w:tc>
        <w:tc>
          <w:tcPr>
            <w:tcW w:w="2551" w:type="dxa"/>
          </w:tcPr>
          <w:p w:rsidR="00A445D4" w:rsidRPr="00DC518F" w:rsidRDefault="00A445D4" w:rsidP="00266D92">
            <w:pPr>
              <w:ind w:left="-30" w:right="-120"/>
            </w:pPr>
            <w:r w:rsidRPr="00DC518F">
              <w:t>1.ПобедительПриволжской национальной премии в области страхования « Серебряный зонт»</w:t>
            </w:r>
          </w:p>
          <w:p w:rsidR="00A445D4" w:rsidRPr="00DC518F" w:rsidRDefault="00A445D4" w:rsidP="00266D92">
            <w:pPr>
              <w:ind w:left="-30" w:right="-120"/>
            </w:pPr>
            <w:r w:rsidRPr="00DC518F">
              <w:t>В номинации «Лучшая региональная компания» 20 лет успешной работы рейтинг А+ высокий уровень надежности</w:t>
            </w:r>
          </w:p>
          <w:p w:rsidR="00A445D4" w:rsidRPr="00DC518F" w:rsidRDefault="00A445D4" w:rsidP="00266D92">
            <w:pPr>
              <w:ind w:left="-30" w:right="-120"/>
            </w:pPr>
            <w:r w:rsidRPr="00DC518F">
              <w:t>2.Лауреат конкурса «Лучшие товары Республики Татарстан» и дипломат Программы « 100 лучших товаров России</w:t>
            </w:r>
          </w:p>
          <w:p w:rsidR="00A445D4" w:rsidRPr="00DC518F" w:rsidRDefault="00A445D4" w:rsidP="00266D92">
            <w:pPr>
              <w:ind w:left="-30" w:right="-120"/>
            </w:pPr>
            <w:r w:rsidRPr="00DC518F">
              <w:t xml:space="preserve">Уставной   капитал                   </w:t>
            </w:r>
            <w:r>
              <w:t>1 3</w:t>
            </w:r>
            <w:r w:rsidRPr="00DC518F">
              <w:t>50</w:t>
            </w:r>
            <w:r>
              <w:t xml:space="preserve"> 000  </w:t>
            </w:r>
            <w:r w:rsidRPr="00DC518F">
              <w:t xml:space="preserve"> рублей</w:t>
            </w:r>
          </w:p>
          <w:p w:rsidR="00A445D4" w:rsidRPr="00DC518F" w:rsidRDefault="00A445D4" w:rsidP="00266D92">
            <w:pPr>
              <w:ind w:left="-30" w:right="-120"/>
            </w:pPr>
            <w:r w:rsidRPr="00DC518F">
              <w:rPr>
                <w:lang w:val="en-US"/>
              </w:rPr>
              <w:t>e</w:t>
            </w:r>
            <w:r w:rsidRPr="00DC518F">
              <w:t>-</w:t>
            </w:r>
            <w:r w:rsidRPr="00DC518F">
              <w:rPr>
                <w:lang w:val="en-US"/>
              </w:rPr>
              <w:t>mail</w:t>
            </w:r>
            <w:r w:rsidRPr="00DC518F">
              <w:t>:</w:t>
            </w:r>
          </w:p>
          <w:p w:rsidR="00A445D4" w:rsidRPr="00DC518F" w:rsidRDefault="00DE277B" w:rsidP="00266D92">
            <w:pPr>
              <w:ind w:left="-30" w:right="-120"/>
            </w:pPr>
            <w:hyperlink r:id="rId121" w:history="1">
              <w:r w:rsidR="00A445D4" w:rsidRPr="00DC518F">
                <w:rPr>
                  <w:color w:val="00B0F0" w:themeColor="hyperlink"/>
                  <w:u w:val="single"/>
                  <w:lang w:val="en-US"/>
                </w:rPr>
                <w:t>info</w:t>
              </w:r>
              <w:r w:rsidR="00A445D4" w:rsidRPr="00DC518F">
                <w:rPr>
                  <w:color w:val="00B0F0" w:themeColor="hyperlink"/>
                  <w:u w:val="single"/>
                </w:rPr>
                <w:t>@</w:t>
              </w:r>
              <w:r w:rsidR="00A445D4" w:rsidRPr="00DC518F">
                <w:rPr>
                  <w:color w:val="00B0F0" w:themeColor="hyperlink"/>
                  <w:u w:val="single"/>
                  <w:lang w:val="en-US"/>
                </w:rPr>
                <w:t>nasko</w:t>
              </w:r>
              <w:r w:rsidR="00A445D4" w:rsidRPr="00DC518F">
                <w:rPr>
                  <w:color w:val="00B0F0" w:themeColor="hyperlink"/>
                  <w:u w:val="single"/>
                </w:rPr>
                <w:t>.</w:t>
              </w:r>
              <w:r w:rsidR="00A445D4" w:rsidRPr="00DC518F">
                <w:rPr>
                  <w:color w:val="00B0F0" w:themeColor="hyperlink"/>
                  <w:u w:val="single"/>
                  <w:lang w:val="en-US"/>
                </w:rPr>
                <w:t>ru</w:t>
              </w:r>
            </w:hyperlink>
          </w:p>
          <w:p w:rsidR="00A445D4" w:rsidRPr="00DC518F" w:rsidRDefault="00DE277B" w:rsidP="00266D92">
            <w:pPr>
              <w:ind w:left="-30" w:right="-120"/>
            </w:pPr>
            <w:hyperlink r:id="rId122" w:history="1">
              <w:r w:rsidR="00A445D4" w:rsidRPr="00DC518F">
                <w:rPr>
                  <w:color w:val="00B0F0" w:themeColor="hyperlink"/>
                  <w:u w:val="single"/>
                  <w:lang w:val="en-US"/>
                </w:rPr>
                <w:t>www</w:t>
              </w:r>
              <w:r w:rsidR="00A445D4" w:rsidRPr="00DC518F">
                <w:rPr>
                  <w:color w:val="00B0F0" w:themeColor="hyperlink"/>
                  <w:u w:val="single"/>
                </w:rPr>
                <w:t>.</w:t>
              </w:r>
              <w:r w:rsidR="00A445D4" w:rsidRPr="00DC518F">
                <w:rPr>
                  <w:color w:val="00B0F0" w:themeColor="hyperlink"/>
                  <w:u w:val="single"/>
                  <w:lang w:val="en-US"/>
                </w:rPr>
                <w:t>nasko</w:t>
              </w:r>
              <w:r w:rsidR="00A445D4" w:rsidRPr="00DC518F">
                <w:rPr>
                  <w:color w:val="00B0F0" w:themeColor="hyperlink"/>
                  <w:u w:val="single"/>
                </w:rPr>
                <w:t>.</w:t>
              </w:r>
              <w:r w:rsidR="00A445D4" w:rsidRPr="00DC518F">
                <w:rPr>
                  <w:color w:val="00B0F0" w:themeColor="hyperlink"/>
                  <w:u w:val="single"/>
                  <w:lang w:val="en-US"/>
                </w:rPr>
                <w:t>ru</w:t>
              </w:r>
            </w:hyperlink>
          </w:p>
        </w:tc>
      </w:tr>
      <w:tr w:rsidR="00D05A45" w:rsidRPr="00DC518F" w:rsidTr="00D05A45">
        <w:tc>
          <w:tcPr>
            <w:tcW w:w="484" w:type="dxa"/>
          </w:tcPr>
          <w:p w:rsidR="00D05A45" w:rsidRPr="00540A92" w:rsidRDefault="00D05A45" w:rsidP="00EC49C2">
            <w:pPr>
              <w:ind w:left="-30"/>
              <w:jc w:val="center"/>
            </w:pPr>
            <w:r w:rsidRPr="00540A92">
              <w:t>3.</w:t>
            </w:r>
          </w:p>
        </w:tc>
        <w:tc>
          <w:tcPr>
            <w:tcW w:w="1823" w:type="dxa"/>
          </w:tcPr>
          <w:p w:rsidR="00D05A45" w:rsidRPr="00D05A45" w:rsidRDefault="00D05A45" w:rsidP="00B218A0">
            <w:pPr>
              <w:pStyle w:val="Standard"/>
              <w:rPr>
                <w:b/>
                <w:bCs/>
                <w:sz w:val="22"/>
                <w:szCs w:val="22"/>
                <w:lang w:val="ru-RU"/>
              </w:rPr>
            </w:pPr>
            <w:r w:rsidRPr="00D05A45">
              <w:rPr>
                <w:b/>
                <w:bCs/>
                <w:sz w:val="22"/>
                <w:szCs w:val="22"/>
                <w:lang w:val="ru-RU"/>
              </w:rPr>
              <w:t>Страховая группа «АК БАРС»</w:t>
            </w:r>
          </w:p>
          <w:p w:rsidR="00D05A45" w:rsidRDefault="00D05A45" w:rsidP="00B218A0">
            <w:pPr>
              <w:pStyle w:val="Standard"/>
              <w:rPr>
                <w:bCs/>
                <w:sz w:val="22"/>
                <w:szCs w:val="22"/>
                <w:lang w:val="ru-RU"/>
              </w:rPr>
            </w:pPr>
          </w:p>
          <w:p w:rsidR="00D05A45" w:rsidRDefault="00D05A45" w:rsidP="00B218A0">
            <w:pPr>
              <w:pStyle w:val="Standard"/>
              <w:rPr>
                <w:bCs/>
                <w:sz w:val="22"/>
                <w:szCs w:val="22"/>
                <w:lang w:val="ru-RU"/>
              </w:rPr>
            </w:pPr>
          </w:p>
          <w:p w:rsidR="00D05A45" w:rsidRPr="00D05A45" w:rsidRDefault="00D05A45" w:rsidP="00B218A0">
            <w:pPr>
              <w:pStyle w:val="Standard"/>
              <w:rPr>
                <w:bCs/>
                <w:sz w:val="22"/>
                <w:szCs w:val="22"/>
                <w:lang w:val="ru-RU"/>
              </w:rPr>
            </w:pPr>
          </w:p>
          <w:p w:rsidR="00D05A45" w:rsidRPr="00D05A45" w:rsidRDefault="00D05A45" w:rsidP="00B218A0">
            <w:pPr>
              <w:pStyle w:val="Standard"/>
              <w:rPr>
                <w:bCs/>
                <w:sz w:val="22"/>
                <w:szCs w:val="22"/>
                <w:lang w:val="ru-RU"/>
              </w:rPr>
            </w:pPr>
            <w:r w:rsidRPr="00D05A45">
              <w:rPr>
                <w:bCs/>
                <w:sz w:val="22"/>
                <w:szCs w:val="22"/>
                <w:lang w:val="ru-RU"/>
              </w:rPr>
              <w:t>Включает:</w:t>
            </w:r>
          </w:p>
          <w:p w:rsidR="00D05A45" w:rsidRPr="00D05A45" w:rsidRDefault="00D05A45" w:rsidP="00B218A0">
            <w:pPr>
              <w:pStyle w:val="Standard"/>
              <w:rPr>
                <w:sz w:val="22"/>
                <w:szCs w:val="22"/>
                <w:lang w:val="ru-RU"/>
              </w:rPr>
            </w:pPr>
            <w:r w:rsidRPr="00D05A45">
              <w:rPr>
                <w:b/>
                <w:bCs/>
                <w:sz w:val="22"/>
                <w:szCs w:val="22"/>
                <w:lang w:val="ru-RU"/>
              </w:rPr>
              <w:t>ООО «СК «АК БАРС-Мед»,</w:t>
            </w:r>
            <w:r w:rsidRPr="00D05A45">
              <w:rPr>
                <w:bCs/>
                <w:sz w:val="22"/>
                <w:szCs w:val="22"/>
                <w:lang w:val="ru-RU"/>
              </w:rPr>
              <w:t xml:space="preserve"> лицензии ОС № 3943-01 от 20.12.2016,</w:t>
            </w:r>
          </w:p>
          <w:p w:rsidR="00D05A45" w:rsidRPr="00D05A45" w:rsidRDefault="00D05A45" w:rsidP="00B218A0">
            <w:pPr>
              <w:pStyle w:val="Standard"/>
              <w:rPr>
                <w:bCs/>
                <w:sz w:val="22"/>
                <w:szCs w:val="22"/>
                <w:lang w:val="ru-RU"/>
              </w:rPr>
            </w:pPr>
            <w:r w:rsidRPr="00D05A45">
              <w:rPr>
                <w:bCs/>
                <w:sz w:val="22"/>
                <w:szCs w:val="22"/>
                <w:lang w:val="ru-RU"/>
              </w:rPr>
              <w:t>СЛ № 3943 от 20.12.2016;</w:t>
            </w:r>
          </w:p>
          <w:p w:rsidR="00D05A45" w:rsidRPr="00D05A45" w:rsidRDefault="00D05A45" w:rsidP="00B218A0">
            <w:pPr>
              <w:pStyle w:val="Standard"/>
              <w:rPr>
                <w:bCs/>
                <w:sz w:val="22"/>
                <w:szCs w:val="22"/>
                <w:lang w:val="ru-RU"/>
              </w:rPr>
            </w:pPr>
          </w:p>
          <w:p w:rsidR="00D05A45" w:rsidRPr="00D05A45" w:rsidRDefault="00D05A45" w:rsidP="00B218A0">
            <w:pPr>
              <w:pStyle w:val="Standard"/>
              <w:rPr>
                <w:sz w:val="22"/>
                <w:szCs w:val="22"/>
                <w:lang w:val="ru-RU"/>
              </w:rPr>
            </w:pPr>
            <w:r w:rsidRPr="00D05A45">
              <w:rPr>
                <w:b/>
                <w:bCs/>
                <w:sz w:val="22"/>
                <w:szCs w:val="22"/>
                <w:lang w:val="ru-RU"/>
              </w:rPr>
              <w:t>ООО «АК БАРС СТРАХОВАНИЕ»</w:t>
            </w:r>
            <w:r w:rsidRPr="00D05A45">
              <w:rPr>
                <w:bCs/>
                <w:sz w:val="22"/>
                <w:szCs w:val="22"/>
                <w:lang w:val="ru-RU"/>
              </w:rPr>
              <w:t xml:space="preserve"> лицензии СЛ № 3867 от 20.12.2016г.,</w:t>
            </w:r>
          </w:p>
          <w:p w:rsidR="00D05A45" w:rsidRPr="00D05A45" w:rsidRDefault="00D05A45" w:rsidP="00B218A0">
            <w:pPr>
              <w:pStyle w:val="Standard"/>
              <w:rPr>
                <w:bCs/>
                <w:sz w:val="22"/>
                <w:szCs w:val="22"/>
                <w:lang w:val="ru-RU"/>
              </w:rPr>
            </w:pPr>
            <w:r w:rsidRPr="00D05A45">
              <w:rPr>
                <w:bCs/>
                <w:sz w:val="22"/>
                <w:szCs w:val="22"/>
                <w:lang w:val="ru-RU"/>
              </w:rPr>
              <w:t>СИ № 3867 от 20.12.2016г.;</w:t>
            </w:r>
          </w:p>
          <w:p w:rsidR="00D05A45" w:rsidRPr="00D05A45" w:rsidRDefault="00D05A45" w:rsidP="00B218A0">
            <w:pPr>
              <w:pStyle w:val="Standard"/>
              <w:rPr>
                <w:bCs/>
                <w:sz w:val="22"/>
                <w:szCs w:val="22"/>
                <w:lang w:val="ru-RU"/>
              </w:rPr>
            </w:pPr>
          </w:p>
          <w:p w:rsidR="00D05A45" w:rsidRPr="00D05A45" w:rsidRDefault="00D05A45" w:rsidP="00B218A0">
            <w:pPr>
              <w:pStyle w:val="Standard"/>
              <w:rPr>
                <w:sz w:val="22"/>
                <w:szCs w:val="22"/>
                <w:lang w:val="ru-RU"/>
              </w:rPr>
            </w:pPr>
            <w:r w:rsidRPr="00D05A45">
              <w:rPr>
                <w:b/>
                <w:bCs/>
                <w:sz w:val="22"/>
                <w:szCs w:val="22"/>
                <w:lang w:val="ru-RU"/>
              </w:rPr>
              <w:t>ООО «АК БАРС МЕДИЦИНА»,</w:t>
            </w:r>
            <w:r w:rsidRPr="00D05A45">
              <w:rPr>
                <w:bCs/>
                <w:sz w:val="22"/>
                <w:szCs w:val="22"/>
                <w:lang w:val="ru-RU"/>
              </w:rPr>
              <w:t xml:space="preserve"> лицензия № ЛО-16-01-004576 от 27.10.2015г.</w:t>
            </w:r>
          </w:p>
        </w:tc>
        <w:tc>
          <w:tcPr>
            <w:tcW w:w="1701" w:type="dxa"/>
          </w:tcPr>
          <w:p w:rsidR="00D05A45" w:rsidRPr="00D05A45" w:rsidRDefault="00D05A45" w:rsidP="00B218A0">
            <w:pPr>
              <w:pStyle w:val="Standard"/>
              <w:jc w:val="both"/>
              <w:rPr>
                <w:sz w:val="22"/>
                <w:szCs w:val="22"/>
                <w:lang w:val="ru-RU"/>
              </w:rPr>
            </w:pPr>
            <w:r w:rsidRPr="00D05A45">
              <w:rPr>
                <w:b/>
                <w:sz w:val="22"/>
                <w:szCs w:val="22"/>
                <w:lang w:val="ru-RU"/>
              </w:rPr>
              <w:t>Генеральный директор</w:t>
            </w:r>
            <w:r w:rsidRPr="00D05A45">
              <w:rPr>
                <w:sz w:val="22"/>
                <w:szCs w:val="22"/>
                <w:lang w:val="ru-RU"/>
              </w:rPr>
              <w:t xml:space="preserve"> Гарифуллин Линар Рустамович</w:t>
            </w:r>
          </w:p>
          <w:p w:rsidR="00D05A45" w:rsidRPr="00D05A45" w:rsidRDefault="00D05A45" w:rsidP="00B218A0">
            <w:pPr>
              <w:pStyle w:val="Standard"/>
              <w:jc w:val="both"/>
              <w:rPr>
                <w:sz w:val="22"/>
                <w:szCs w:val="22"/>
                <w:lang w:val="ru-RU"/>
              </w:rPr>
            </w:pPr>
          </w:p>
          <w:p w:rsidR="00D05A45" w:rsidRPr="00D05A45" w:rsidRDefault="00D05A45" w:rsidP="00B218A0">
            <w:pPr>
              <w:pStyle w:val="Standard"/>
              <w:jc w:val="both"/>
              <w:rPr>
                <w:sz w:val="22"/>
                <w:szCs w:val="22"/>
                <w:lang w:val="ru-RU"/>
              </w:rPr>
            </w:pPr>
            <w:r w:rsidRPr="00D05A45">
              <w:rPr>
                <w:b/>
                <w:sz w:val="22"/>
                <w:szCs w:val="22"/>
                <w:lang w:val="ru-RU"/>
              </w:rPr>
              <w:t>Директор филиала</w:t>
            </w:r>
            <w:r w:rsidRPr="00D05A45">
              <w:rPr>
                <w:sz w:val="22"/>
                <w:szCs w:val="22"/>
                <w:lang w:val="ru-RU"/>
              </w:rPr>
              <w:t xml:space="preserve"> Тихонова Хатира Зариповна</w:t>
            </w:r>
          </w:p>
          <w:p w:rsidR="00D05A45" w:rsidRPr="00D05A45" w:rsidRDefault="00D05A45" w:rsidP="00B218A0">
            <w:pPr>
              <w:pStyle w:val="Standard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D05A45" w:rsidRPr="00D05A45" w:rsidRDefault="00D05A45" w:rsidP="00B218A0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D05A45">
              <w:rPr>
                <w:sz w:val="22"/>
                <w:szCs w:val="22"/>
                <w:lang w:val="ru-RU"/>
              </w:rPr>
              <w:t xml:space="preserve"> 4</w:t>
            </w:r>
          </w:p>
        </w:tc>
        <w:tc>
          <w:tcPr>
            <w:tcW w:w="1701" w:type="dxa"/>
          </w:tcPr>
          <w:p w:rsidR="00D05A45" w:rsidRPr="00D05A45" w:rsidRDefault="00D05A45" w:rsidP="00B218A0">
            <w:pPr>
              <w:pStyle w:val="Standard"/>
              <w:rPr>
                <w:sz w:val="22"/>
                <w:szCs w:val="22"/>
                <w:lang w:val="ru-RU"/>
              </w:rPr>
            </w:pPr>
            <w:r w:rsidRPr="00D05A45">
              <w:rPr>
                <w:b/>
                <w:bCs/>
                <w:sz w:val="22"/>
                <w:szCs w:val="22"/>
                <w:lang w:val="ru-RU"/>
              </w:rPr>
              <w:t xml:space="preserve">Страхование </w:t>
            </w:r>
            <w:r w:rsidRPr="00D05A45">
              <w:rPr>
                <w:b/>
                <w:sz w:val="22"/>
                <w:szCs w:val="22"/>
                <w:lang w:val="ru-RU"/>
              </w:rPr>
              <w:t>физических и юридических лиц:</w:t>
            </w:r>
          </w:p>
          <w:p w:rsidR="00D05A45" w:rsidRPr="00D05A45" w:rsidRDefault="00D05A45" w:rsidP="00B218A0">
            <w:pPr>
              <w:pStyle w:val="Standard"/>
              <w:rPr>
                <w:sz w:val="22"/>
                <w:szCs w:val="22"/>
                <w:lang w:val="ru-RU"/>
              </w:rPr>
            </w:pPr>
          </w:p>
          <w:p w:rsidR="00D05A45" w:rsidRPr="00D05A45" w:rsidRDefault="00D05A45" w:rsidP="00B218A0">
            <w:pPr>
              <w:pStyle w:val="Standard"/>
              <w:rPr>
                <w:sz w:val="22"/>
                <w:szCs w:val="22"/>
                <w:lang w:val="ru-RU"/>
              </w:rPr>
            </w:pPr>
            <w:r w:rsidRPr="00D05A45">
              <w:rPr>
                <w:bCs/>
                <w:sz w:val="22"/>
                <w:szCs w:val="22"/>
                <w:lang w:val="ru-RU"/>
              </w:rPr>
              <w:t>- обязательное медицинское страхование;</w:t>
            </w:r>
          </w:p>
          <w:p w:rsidR="00D05A45" w:rsidRPr="00D05A45" w:rsidRDefault="00D05A45" w:rsidP="00B218A0">
            <w:pPr>
              <w:pStyle w:val="Standard"/>
              <w:rPr>
                <w:bCs/>
                <w:sz w:val="22"/>
                <w:szCs w:val="22"/>
                <w:lang w:val="ru-RU"/>
              </w:rPr>
            </w:pPr>
            <w:r w:rsidRPr="00D05A45">
              <w:rPr>
                <w:bCs/>
                <w:sz w:val="22"/>
                <w:szCs w:val="22"/>
                <w:lang w:val="ru-RU"/>
              </w:rPr>
              <w:t>- добровольное личное страхование (за исключением добровольного страхования жизни);</w:t>
            </w:r>
          </w:p>
          <w:p w:rsidR="00D05A45" w:rsidRPr="00D05A45" w:rsidRDefault="00D05A45" w:rsidP="00B218A0">
            <w:pPr>
              <w:pStyle w:val="Standard"/>
              <w:rPr>
                <w:bCs/>
                <w:sz w:val="22"/>
                <w:szCs w:val="22"/>
                <w:lang w:val="ru-RU"/>
              </w:rPr>
            </w:pPr>
            <w:r w:rsidRPr="00D05A45">
              <w:rPr>
                <w:bCs/>
                <w:sz w:val="22"/>
                <w:szCs w:val="22"/>
                <w:lang w:val="ru-RU"/>
              </w:rPr>
              <w:t>- добровольное имущественное страхование</w:t>
            </w:r>
          </w:p>
        </w:tc>
        <w:tc>
          <w:tcPr>
            <w:tcW w:w="1276" w:type="dxa"/>
          </w:tcPr>
          <w:p w:rsidR="00D05A45" w:rsidRPr="00D05A45" w:rsidRDefault="00D05A45" w:rsidP="00B218A0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D05A4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551" w:type="dxa"/>
          </w:tcPr>
          <w:p w:rsidR="00D05A45" w:rsidRPr="00D05A45" w:rsidRDefault="00D05A45" w:rsidP="00B218A0">
            <w:pPr>
              <w:pStyle w:val="Textbody"/>
              <w:rPr>
                <w:sz w:val="22"/>
                <w:szCs w:val="22"/>
                <w:lang w:val="ru-RU"/>
              </w:rPr>
            </w:pPr>
            <w:r w:rsidRPr="00D05A45">
              <w:rPr>
                <w:sz w:val="22"/>
                <w:szCs w:val="22"/>
                <w:lang w:val="ru-RU"/>
              </w:rPr>
              <w:t>Входим в состав:</w:t>
            </w:r>
          </w:p>
          <w:p w:rsidR="00D05A45" w:rsidRPr="00D05A45" w:rsidRDefault="00D05A45" w:rsidP="00B218A0">
            <w:pPr>
              <w:pStyle w:val="Textbody"/>
              <w:rPr>
                <w:sz w:val="22"/>
                <w:szCs w:val="22"/>
                <w:lang w:val="ru-RU"/>
              </w:rPr>
            </w:pPr>
            <w:r w:rsidRPr="00D05A45">
              <w:rPr>
                <w:sz w:val="22"/>
                <w:szCs w:val="22"/>
                <w:lang w:val="ru-RU"/>
              </w:rPr>
              <w:t>1.</w:t>
            </w:r>
            <w:r w:rsidRPr="00D05A45">
              <w:rPr>
                <w:color w:val="000000"/>
                <w:sz w:val="22"/>
                <w:szCs w:val="22"/>
                <w:lang w:val="ru-RU"/>
              </w:rPr>
              <w:t>Всероссийского С</w:t>
            </w:r>
            <w:proofErr w:type="gramStart"/>
            <w:r w:rsidRPr="00D05A45">
              <w:rPr>
                <w:color w:val="000000"/>
                <w:sz w:val="22"/>
                <w:szCs w:val="22"/>
              </w:rPr>
              <w:t>o</w:t>
            </w:r>
            <w:proofErr w:type="gramEnd"/>
            <w:r w:rsidRPr="00D05A45">
              <w:rPr>
                <w:color w:val="000000"/>
                <w:sz w:val="22"/>
                <w:szCs w:val="22"/>
                <w:lang w:val="ru-RU"/>
              </w:rPr>
              <w:t>юза страховщиков;</w:t>
            </w:r>
          </w:p>
          <w:p w:rsidR="00D05A45" w:rsidRPr="00D05A45" w:rsidRDefault="00D05A45" w:rsidP="00B218A0">
            <w:pPr>
              <w:pStyle w:val="Textbody"/>
              <w:rPr>
                <w:sz w:val="22"/>
                <w:szCs w:val="22"/>
                <w:lang w:val="ru-RU"/>
              </w:rPr>
            </w:pPr>
            <w:r w:rsidRPr="00D05A45">
              <w:rPr>
                <w:sz w:val="22"/>
                <w:szCs w:val="22"/>
                <w:lang w:val="ru-RU"/>
              </w:rPr>
              <w:t>2.</w:t>
            </w:r>
            <w:r w:rsidRPr="00D05A45">
              <w:rPr>
                <w:color w:val="000000"/>
                <w:sz w:val="22"/>
                <w:szCs w:val="22"/>
                <w:lang w:val="ru-RU"/>
              </w:rPr>
              <w:t>Межрегионального С</w:t>
            </w:r>
            <w:proofErr w:type="gramStart"/>
            <w:r w:rsidRPr="00D05A45">
              <w:rPr>
                <w:color w:val="000000"/>
                <w:sz w:val="22"/>
                <w:szCs w:val="22"/>
              </w:rPr>
              <w:t>o</w:t>
            </w:r>
            <w:proofErr w:type="gramEnd"/>
            <w:r w:rsidRPr="00D05A45">
              <w:rPr>
                <w:color w:val="000000"/>
                <w:sz w:val="22"/>
                <w:szCs w:val="22"/>
                <w:lang w:val="ru-RU"/>
              </w:rPr>
              <w:t>юза медицинских страховщиков;</w:t>
            </w:r>
          </w:p>
          <w:p w:rsidR="00D05A45" w:rsidRPr="00D05A45" w:rsidRDefault="00D05A45" w:rsidP="00B218A0">
            <w:pPr>
              <w:pStyle w:val="Textbody"/>
              <w:rPr>
                <w:sz w:val="22"/>
                <w:szCs w:val="22"/>
                <w:lang w:val="ru-RU"/>
              </w:rPr>
            </w:pPr>
            <w:r w:rsidRPr="00D05A45">
              <w:rPr>
                <w:color w:val="000000"/>
                <w:sz w:val="22"/>
                <w:szCs w:val="22"/>
                <w:lang w:val="ru-RU"/>
              </w:rPr>
              <w:t>3.С</w:t>
            </w:r>
            <w:proofErr w:type="gramStart"/>
            <w:r w:rsidRPr="00D05A45">
              <w:rPr>
                <w:color w:val="000000"/>
                <w:sz w:val="22"/>
                <w:szCs w:val="22"/>
              </w:rPr>
              <w:t>o</w:t>
            </w:r>
            <w:proofErr w:type="gramEnd"/>
            <w:r w:rsidRPr="00D05A45">
              <w:rPr>
                <w:color w:val="000000"/>
                <w:sz w:val="22"/>
                <w:szCs w:val="22"/>
                <w:lang w:val="ru-RU"/>
              </w:rPr>
              <w:t>юза страховщиков Татарстана.</w:t>
            </w:r>
          </w:p>
          <w:p w:rsidR="00D05A45" w:rsidRPr="00D05A45" w:rsidRDefault="00D05A45" w:rsidP="00B218A0">
            <w:pPr>
              <w:pStyle w:val="Textbody"/>
              <w:rPr>
                <w:sz w:val="22"/>
                <w:szCs w:val="22"/>
                <w:lang w:val="ru-RU"/>
              </w:rPr>
            </w:pPr>
          </w:p>
          <w:p w:rsidR="00D05A45" w:rsidRPr="00D05A45" w:rsidRDefault="00D05A45" w:rsidP="00B218A0">
            <w:pPr>
              <w:pStyle w:val="Textbody"/>
              <w:rPr>
                <w:sz w:val="22"/>
                <w:szCs w:val="22"/>
                <w:lang w:val="ru-RU"/>
              </w:rPr>
            </w:pPr>
            <w:r w:rsidRPr="00D05A45">
              <w:rPr>
                <w:sz w:val="22"/>
                <w:szCs w:val="22"/>
                <w:lang w:val="ru-RU"/>
              </w:rPr>
              <w:t xml:space="preserve">Победители и Лауреаты </w:t>
            </w:r>
            <w:r w:rsidRPr="00D05A45">
              <w:rPr>
                <w:color w:val="000000"/>
                <w:sz w:val="22"/>
                <w:szCs w:val="22"/>
                <w:lang w:val="ru-RU"/>
              </w:rPr>
              <w:t>Поволжской Национальной премии в области страхования «СЕРЕБРЯНЫЙ ЗОНТ».</w:t>
            </w:r>
          </w:p>
        </w:tc>
      </w:tr>
    </w:tbl>
    <w:p w:rsidR="00240A24" w:rsidRPr="001C3C4E" w:rsidRDefault="00587293" w:rsidP="000E3F5D">
      <w:pPr>
        <w:pageBreakBefore/>
        <w:ind w:left="391"/>
        <w:jc w:val="center"/>
        <w:rPr>
          <w:b/>
          <w:bCs/>
          <w:sz w:val="28"/>
        </w:rPr>
      </w:pPr>
      <w:r w:rsidRPr="001C3C4E">
        <w:rPr>
          <w:b/>
          <w:bCs/>
          <w:sz w:val="28"/>
        </w:rPr>
        <w:t>1</w:t>
      </w:r>
      <w:r w:rsidR="005E7579" w:rsidRPr="001C3C4E">
        <w:rPr>
          <w:b/>
          <w:bCs/>
          <w:sz w:val="28"/>
        </w:rPr>
        <w:t>4</w:t>
      </w:r>
      <w:r w:rsidR="00240A24" w:rsidRPr="001C3C4E">
        <w:rPr>
          <w:b/>
          <w:bCs/>
          <w:sz w:val="28"/>
        </w:rPr>
        <w:t>. Общественные организации</w:t>
      </w:r>
      <w:r w:rsidR="00572D53" w:rsidRPr="001C3C4E">
        <w:rPr>
          <w:b/>
          <w:bCs/>
          <w:sz w:val="28"/>
        </w:rPr>
        <w:t>, политические партии и движения</w:t>
      </w:r>
    </w:p>
    <w:p w:rsidR="006C4CBF" w:rsidRPr="001C3C4E" w:rsidRDefault="006C4CBF" w:rsidP="00240A24">
      <w:pPr>
        <w:ind w:left="390"/>
        <w:jc w:val="center"/>
        <w:rPr>
          <w:b/>
          <w:bCs/>
          <w:sz w:val="28"/>
        </w:rPr>
      </w:pPr>
    </w:p>
    <w:tbl>
      <w:tblPr>
        <w:tblW w:w="113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06"/>
        <w:gridCol w:w="1985"/>
        <w:gridCol w:w="1809"/>
        <w:gridCol w:w="1861"/>
        <w:gridCol w:w="1861"/>
      </w:tblGrid>
      <w:tr w:rsidR="002422C2" w:rsidRPr="001C3C4E" w:rsidTr="00A013CD">
        <w:tc>
          <w:tcPr>
            <w:tcW w:w="699" w:type="dxa"/>
          </w:tcPr>
          <w:p w:rsidR="002422C2" w:rsidRPr="001C3C4E" w:rsidRDefault="002422C2" w:rsidP="00721D84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№</w:t>
            </w:r>
          </w:p>
        </w:tc>
        <w:tc>
          <w:tcPr>
            <w:tcW w:w="3106" w:type="dxa"/>
          </w:tcPr>
          <w:p w:rsidR="002422C2" w:rsidRPr="001C3C4E" w:rsidRDefault="002422C2" w:rsidP="00721D84">
            <w:pPr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 xml:space="preserve">Название, с какого времени действует </w:t>
            </w:r>
          </w:p>
        </w:tc>
        <w:tc>
          <w:tcPr>
            <w:tcW w:w="1985" w:type="dxa"/>
          </w:tcPr>
          <w:p w:rsidR="002422C2" w:rsidRPr="001C3C4E" w:rsidRDefault="002422C2" w:rsidP="00721D84">
            <w:pPr>
              <w:ind w:left="-108" w:right="-108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Юридический адрес</w:t>
            </w:r>
          </w:p>
        </w:tc>
        <w:tc>
          <w:tcPr>
            <w:tcW w:w="1809" w:type="dxa"/>
          </w:tcPr>
          <w:p w:rsidR="002422C2" w:rsidRPr="001C3C4E" w:rsidRDefault="002422C2" w:rsidP="00721D84">
            <w:pPr>
              <w:ind w:left="-108" w:right="-108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Дата регистрации, ОГРН</w:t>
            </w:r>
          </w:p>
        </w:tc>
        <w:tc>
          <w:tcPr>
            <w:tcW w:w="1861" w:type="dxa"/>
          </w:tcPr>
          <w:p w:rsidR="002422C2" w:rsidRPr="001C3C4E" w:rsidRDefault="002422C2" w:rsidP="00721D84">
            <w:pPr>
              <w:ind w:right="-115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 xml:space="preserve">Ф.И.О. </w:t>
            </w:r>
          </w:p>
          <w:p w:rsidR="002422C2" w:rsidRPr="001C3C4E" w:rsidRDefault="002422C2" w:rsidP="00721D84">
            <w:pPr>
              <w:ind w:right="-115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Руководителя организации, телефон</w:t>
            </w:r>
          </w:p>
          <w:p w:rsidR="002422C2" w:rsidRPr="001C3C4E" w:rsidRDefault="002422C2" w:rsidP="00721D84">
            <w:pPr>
              <w:ind w:right="-115"/>
              <w:jc w:val="center"/>
              <w:rPr>
                <w:b/>
                <w:bCs/>
              </w:rPr>
            </w:pPr>
          </w:p>
        </w:tc>
        <w:tc>
          <w:tcPr>
            <w:tcW w:w="1861" w:type="dxa"/>
          </w:tcPr>
          <w:p w:rsidR="002422C2" w:rsidRPr="001C3C4E" w:rsidRDefault="002422C2" w:rsidP="00721D84">
            <w:pPr>
              <w:ind w:right="-115"/>
              <w:jc w:val="center"/>
              <w:rPr>
                <w:b/>
                <w:bCs/>
              </w:rPr>
            </w:pPr>
            <w:r w:rsidRPr="001C3C4E">
              <w:rPr>
                <w:b/>
                <w:bCs/>
              </w:rPr>
              <w:t>Фотография</w:t>
            </w:r>
          </w:p>
        </w:tc>
      </w:tr>
      <w:tr w:rsidR="002422C2" w:rsidRPr="001C3C4E" w:rsidTr="00A013CD">
        <w:tc>
          <w:tcPr>
            <w:tcW w:w="11321" w:type="dxa"/>
            <w:gridSpan w:val="6"/>
          </w:tcPr>
          <w:p w:rsidR="002422C2" w:rsidRPr="001C3C4E" w:rsidRDefault="002422C2" w:rsidP="00721D84">
            <w:pPr>
              <w:ind w:right="-115"/>
              <w:jc w:val="center"/>
              <w:rPr>
                <w:b/>
              </w:rPr>
            </w:pPr>
            <w:r w:rsidRPr="001C3C4E">
              <w:rPr>
                <w:b/>
              </w:rPr>
              <w:t>Общественно-политические</w:t>
            </w:r>
          </w:p>
        </w:tc>
      </w:tr>
      <w:tr w:rsidR="002422C2" w:rsidRPr="001C3C4E" w:rsidTr="00A013CD">
        <w:tc>
          <w:tcPr>
            <w:tcW w:w="699" w:type="dxa"/>
          </w:tcPr>
          <w:p w:rsidR="002422C2" w:rsidRPr="001C3C4E" w:rsidRDefault="002422C2" w:rsidP="00721D84">
            <w:pPr>
              <w:jc w:val="center"/>
            </w:pPr>
            <w:r w:rsidRPr="001C3C4E">
              <w:t>1</w:t>
            </w:r>
          </w:p>
        </w:tc>
        <w:tc>
          <w:tcPr>
            <w:tcW w:w="3106" w:type="dxa"/>
          </w:tcPr>
          <w:p w:rsidR="002422C2" w:rsidRPr="001C3C4E" w:rsidRDefault="002422C2" w:rsidP="00721D84">
            <w:r w:rsidRPr="001C3C4E">
              <w:t>Верхнеуслонское местное отделение Всероссийской  политической партии "Единая Россия"</w:t>
            </w:r>
          </w:p>
          <w:p w:rsidR="002422C2" w:rsidRPr="001C3C4E" w:rsidRDefault="002422C2" w:rsidP="00721D84">
            <w:r w:rsidRPr="001C3C4E">
              <w:t>21.05.2002 г.</w:t>
            </w:r>
          </w:p>
        </w:tc>
        <w:tc>
          <w:tcPr>
            <w:tcW w:w="1985" w:type="dxa"/>
          </w:tcPr>
          <w:p w:rsidR="002422C2" w:rsidRPr="001C3C4E" w:rsidRDefault="002422C2" w:rsidP="00721D84">
            <w:pPr>
              <w:ind w:right="-108"/>
            </w:pPr>
            <w:r w:rsidRPr="001C3C4E">
              <w:t xml:space="preserve">Республика Татарстан Верхнеуслонский район </w:t>
            </w:r>
          </w:p>
          <w:p w:rsidR="002422C2" w:rsidRPr="001C3C4E" w:rsidRDefault="002422C2" w:rsidP="00721D84">
            <w:pPr>
              <w:ind w:right="-108"/>
            </w:pPr>
            <w:r w:rsidRPr="001C3C4E">
              <w:t xml:space="preserve">с. Верхний Услон </w:t>
            </w:r>
          </w:p>
          <w:p w:rsidR="002422C2" w:rsidRPr="001C3C4E" w:rsidRDefault="002422C2" w:rsidP="00721D84">
            <w:pPr>
              <w:ind w:right="-108"/>
            </w:pPr>
            <w:r w:rsidRPr="001C3C4E">
              <w:t>ул. Чехова, д. 18</w:t>
            </w:r>
          </w:p>
        </w:tc>
        <w:tc>
          <w:tcPr>
            <w:tcW w:w="1809" w:type="dxa"/>
          </w:tcPr>
          <w:p w:rsidR="002422C2" w:rsidRPr="001C3C4E" w:rsidRDefault="002422C2" w:rsidP="002422C2">
            <w:pPr>
              <w:jc w:val="center"/>
            </w:pPr>
            <w:r w:rsidRPr="001C3C4E">
              <w:t>21.05.2002</w:t>
            </w:r>
          </w:p>
          <w:p w:rsidR="002422C2" w:rsidRPr="001C3C4E" w:rsidRDefault="002422C2" w:rsidP="002422C2">
            <w:pPr>
              <w:jc w:val="center"/>
            </w:pPr>
          </w:p>
        </w:tc>
        <w:tc>
          <w:tcPr>
            <w:tcW w:w="1861" w:type="dxa"/>
          </w:tcPr>
          <w:p w:rsidR="002422C2" w:rsidRPr="001C3C4E" w:rsidRDefault="002422C2" w:rsidP="00721D84">
            <w:pPr>
              <w:pStyle w:val="a9"/>
              <w:tabs>
                <w:tab w:val="clear" w:pos="4677"/>
                <w:tab w:val="clear" w:pos="9355"/>
              </w:tabs>
              <w:ind w:right="-108"/>
            </w:pPr>
            <w:r w:rsidRPr="001C3C4E">
              <w:t>Янтыкова</w:t>
            </w:r>
          </w:p>
          <w:p w:rsidR="002422C2" w:rsidRPr="001C3C4E" w:rsidRDefault="002422C2" w:rsidP="00721D84">
            <w:pPr>
              <w:pStyle w:val="a9"/>
              <w:tabs>
                <w:tab w:val="clear" w:pos="4677"/>
                <w:tab w:val="clear" w:pos="9355"/>
              </w:tabs>
              <w:ind w:right="-108"/>
            </w:pPr>
            <w:r w:rsidRPr="001C3C4E">
              <w:t>Фарида Рахимзяновна,</w:t>
            </w:r>
          </w:p>
          <w:p w:rsidR="002422C2" w:rsidRPr="001C3C4E" w:rsidRDefault="002422C2" w:rsidP="00721D84">
            <w:pPr>
              <w:pStyle w:val="a9"/>
              <w:tabs>
                <w:tab w:val="clear" w:pos="4677"/>
                <w:tab w:val="clear" w:pos="9355"/>
              </w:tabs>
              <w:ind w:right="-108"/>
            </w:pPr>
            <w:r w:rsidRPr="001C3C4E">
              <w:t>(884379)2-10-79</w:t>
            </w:r>
          </w:p>
          <w:p w:rsidR="002422C2" w:rsidRPr="001C3C4E" w:rsidRDefault="002422C2" w:rsidP="00721D84">
            <w:pPr>
              <w:pStyle w:val="a9"/>
              <w:tabs>
                <w:tab w:val="clear" w:pos="4677"/>
                <w:tab w:val="clear" w:pos="9355"/>
              </w:tabs>
              <w:ind w:right="-108"/>
            </w:pPr>
          </w:p>
        </w:tc>
        <w:tc>
          <w:tcPr>
            <w:tcW w:w="1861" w:type="dxa"/>
          </w:tcPr>
          <w:p w:rsidR="002422C2" w:rsidRPr="001C3C4E" w:rsidRDefault="002422C2" w:rsidP="00721D84">
            <w:pPr>
              <w:pStyle w:val="a9"/>
              <w:tabs>
                <w:tab w:val="clear" w:pos="4677"/>
                <w:tab w:val="clear" w:pos="9355"/>
              </w:tabs>
              <w:ind w:right="-108"/>
              <w:jc w:val="center"/>
            </w:pPr>
            <w:r w:rsidRPr="001C3C4E">
              <w:rPr>
                <w:noProof/>
              </w:rPr>
              <w:drawing>
                <wp:inline distT="0" distB="0" distL="0" distR="0" wp14:anchorId="45C0C3C7" wp14:editId="0F238263">
                  <wp:extent cx="1000125" cy="1123950"/>
                  <wp:effectExtent l="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34" cy="11293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C2" w:rsidRPr="001C3C4E" w:rsidTr="00A013CD">
        <w:tc>
          <w:tcPr>
            <w:tcW w:w="699" w:type="dxa"/>
          </w:tcPr>
          <w:p w:rsidR="002422C2" w:rsidRPr="001C3C4E" w:rsidRDefault="002422C2" w:rsidP="00721D84">
            <w:pPr>
              <w:jc w:val="center"/>
            </w:pPr>
            <w:r w:rsidRPr="001C3C4E">
              <w:t>2</w:t>
            </w:r>
          </w:p>
        </w:tc>
        <w:tc>
          <w:tcPr>
            <w:tcW w:w="3106" w:type="dxa"/>
          </w:tcPr>
          <w:p w:rsidR="002422C2" w:rsidRPr="001C3C4E" w:rsidRDefault="002422C2" w:rsidP="00721D84">
            <w:r w:rsidRPr="001C3C4E">
              <w:t xml:space="preserve">Верхнеуслонское территориальное отделение республиканского общественного движения «Татарстан – Новый век» «Татарстан - Яна гасыр» </w:t>
            </w:r>
          </w:p>
          <w:p w:rsidR="002422C2" w:rsidRPr="001C3C4E" w:rsidRDefault="002422C2" w:rsidP="00721D84">
            <w:r w:rsidRPr="001C3C4E">
              <w:t>03.08.2005 г.</w:t>
            </w:r>
          </w:p>
        </w:tc>
        <w:tc>
          <w:tcPr>
            <w:tcW w:w="1985" w:type="dxa"/>
          </w:tcPr>
          <w:p w:rsidR="002422C2" w:rsidRPr="001C3C4E" w:rsidRDefault="002422C2" w:rsidP="00721D84">
            <w:pPr>
              <w:ind w:right="-108"/>
            </w:pPr>
            <w:r w:rsidRPr="001C3C4E">
              <w:t xml:space="preserve">Республика Татарстан Верхнеуслонский район </w:t>
            </w:r>
          </w:p>
          <w:p w:rsidR="002422C2" w:rsidRPr="001C3C4E" w:rsidRDefault="002422C2" w:rsidP="00721D84">
            <w:pPr>
              <w:ind w:right="-108"/>
            </w:pPr>
            <w:r w:rsidRPr="001C3C4E">
              <w:t xml:space="preserve">с. Верхний Услон </w:t>
            </w:r>
          </w:p>
          <w:p w:rsidR="002422C2" w:rsidRPr="001C3C4E" w:rsidRDefault="002422C2" w:rsidP="00721D84">
            <w:pPr>
              <w:ind w:right="-108"/>
            </w:pPr>
            <w:r w:rsidRPr="001C3C4E">
              <w:t xml:space="preserve">ул. Колхозная, </w:t>
            </w:r>
          </w:p>
          <w:p w:rsidR="002422C2" w:rsidRPr="001C3C4E" w:rsidRDefault="002422C2" w:rsidP="00721D84">
            <w:pPr>
              <w:ind w:right="-108"/>
            </w:pPr>
            <w:r w:rsidRPr="001C3C4E">
              <w:t>д. 38</w:t>
            </w:r>
          </w:p>
        </w:tc>
        <w:tc>
          <w:tcPr>
            <w:tcW w:w="1809" w:type="dxa"/>
          </w:tcPr>
          <w:p w:rsidR="002422C2" w:rsidRPr="001C3C4E" w:rsidRDefault="002422C2" w:rsidP="00721D84">
            <w:pPr>
              <w:jc w:val="center"/>
            </w:pPr>
            <w:r w:rsidRPr="001C3C4E">
              <w:t>03.04.2002</w:t>
            </w:r>
          </w:p>
          <w:p w:rsidR="002422C2" w:rsidRPr="001C3C4E" w:rsidRDefault="002422C2" w:rsidP="00721D84">
            <w:pPr>
              <w:jc w:val="center"/>
            </w:pPr>
          </w:p>
          <w:p w:rsidR="002422C2" w:rsidRPr="001C3C4E" w:rsidRDefault="002422C2" w:rsidP="00721D84">
            <w:pPr>
              <w:jc w:val="center"/>
            </w:pPr>
            <w:r w:rsidRPr="001C3C4E">
              <w:t>№ 102 160 0019308</w:t>
            </w:r>
          </w:p>
          <w:p w:rsidR="002422C2" w:rsidRPr="001C3C4E" w:rsidRDefault="002422C2" w:rsidP="00721D84">
            <w:pPr>
              <w:jc w:val="center"/>
            </w:pPr>
          </w:p>
          <w:p w:rsidR="002422C2" w:rsidRPr="001C3C4E" w:rsidRDefault="002422C2" w:rsidP="00721D84">
            <w:pPr>
              <w:jc w:val="center"/>
            </w:pPr>
          </w:p>
        </w:tc>
        <w:tc>
          <w:tcPr>
            <w:tcW w:w="1861" w:type="dxa"/>
          </w:tcPr>
          <w:p w:rsidR="002422C2" w:rsidRPr="001C3C4E" w:rsidRDefault="002422C2" w:rsidP="00721D84">
            <w:pPr>
              <w:pStyle w:val="a9"/>
              <w:tabs>
                <w:tab w:val="clear" w:pos="4677"/>
                <w:tab w:val="clear" w:pos="9355"/>
              </w:tabs>
              <w:ind w:right="-108"/>
            </w:pPr>
            <w:r w:rsidRPr="001C3C4E">
              <w:t xml:space="preserve">Ахметшин </w:t>
            </w:r>
          </w:p>
          <w:p w:rsidR="002422C2" w:rsidRPr="001C3C4E" w:rsidRDefault="002422C2" w:rsidP="00721D84">
            <w:pPr>
              <w:pStyle w:val="a9"/>
              <w:tabs>
                <w:tab w:val="clear" w:pos="4677"/>
                <w:tab w:val="clear" w:pos="9355"/>
              </w:tabs>
              <w:ind w:right="-108"/>
            </w:pPr>
            <w:r w:rsidRPr="001C3C4E">
              <w:t>Рафик Калимуллович</w:t>
            </w:r>
          </w:p>
          <w:p w:rsidR="002422C2" w:rsidRPr="001C3C4E" w:rsidRDefault="002422C2" w:rsidP="00721D84">
            <w:pPr>
              <w:pStyle w:val="a9"/>
              <w:tabs>
                <w:tab w:val="clear" w:pos="4677"/>
                <w:tab w:val="clear" w:pos="9355"/>
              </w:tabs>
              <w:ind w:right="-108"/>
            </w:pPr>
            <w:r w:rsidRPr="001C3C4E">
              <w:t>(884379)2-14-39</w:t>
            </w:r>
          </w:p>
          <w:p w:rsidR="002422C2" w:rsidRPr="001C3C4E" w:rsidRDefault="002422C2" w:rsidP="00721D84">
            <w:pPr>
              <w:pStyle w:val="a9"/>
              <w:tabs>
                <w:tab w:val="clear" w:pos="4677"/>
                <w:tab w:val="clear" w:pos="9355"/>
              </w:tabs>
              <w:ind w:right="-108"/>
            </w:pPr>
            <w:r w:rsidRPr="001C3C4E">
              <w:t>89172603724</w:t>
            </w:r>
          </w:p>
        </w:tc>
        <w:tc>
          <w:tcPr>
            <w:tcW w:w="1861" w:type="dxa"/>
          </w:tcPr>
          <w:p w:rsidR="002422C2" w:rsidRPr="001C3C4E" w:rsidRDefault="002422C2" w:rsidP="00721D84">
            <w:pPr>
              <w:pStyle w:val="a9"/>
              <w:tabs>
                <w:tab w:val="clear" w:pos="4677"/>
                <w:tab w:val="clear" w:pos="9355"/>
              </w:tabs>
              <w:ind w:right="-108"/>
              <w:jc w:val="center"/>
            </w:pPr>
            <w:r w:rsidRPr="001C3C4E">
              <w:rPr>
                <w:noProof/>
              </w:rPr>
              <w:drawing>
                <wp:inline distT="0" distB="0" distL="0" distR="0" wp14:anchorId="604DC251" wp14:editId="222479AA">
                  <wp:extent cx="1000125" cy="1200150"/>
                  <wp:effectExtent l="0" t="0" r="9525" b="0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516" cy="1204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C2" w:rsidRPr="001C3C4E" w:rsidTr="00A013CD">
        <w:tc>
          <w:tcPr>
            <w:tcW w:w="699" w:type="dxa"/>
          </w:tcPr>
          <w:p w:rsidR="002422C2" w:rsidRPr="001C3C4E" w:rsidRDefault="002422C2" w:rsidP="00721D84">
            <w:pPr>
              <w:jc w:val="center"/>
            </w:pPr>
            <w:r w:rsidRPr="001C3C4E">
              <w:t>3</w:t>
            </w:r>
          </w:p>
        </w:tc>
        <w:tc>
          <w:tcPr>
            <w:tcW w:w="3106" w:type="dxa"/>
          </w:tcPr>
          <w:p w:rsidR="002422C2" w:rsidRPr="001C3C4E" w:rsidRDefault="002422C2" w:rsidP="00721D84">
            <w:r w:rsidRPr="001C3C4E">
              <w:t>Общественный Совет Верхнеуслонского муниципального района</w:t>
            </w:r>
          </w:p>
        </w:tc>
        <w:tc>
          <w:tcPr>
            <w:tcW w:w="1985" w:type="dxa"/>
          </w:tcPr>
          <w:p w:rsidR="002422C2" w:rsidRPr="001C3C4E" w:rsidRDefault="002422C2" w:rsidP="00721D84">
            <w:pPr>
              <w:ind w:right="-108"/>
            </w:pPr>
            <w:r w:rsidRPr="001C3C4E">
              <w:t xml:space="preserve">Республика Татарстан Верхнеуслонский район </w:t>
            </w:r>
          </w:p>
          <w:p w:rsidR="002422C2" w:rsidRPr="001C3C4E" w:rsidRDefault="002422C2" w:rsidP="00721D84">
            <w:pPr>
              <w:ind w:right="-108"/>
            </w:pPr>
            <w:r w:rsidRPr="001C3C4E">
              <w:t>с. Верхний Услон, ул. Чехова, д.56</w:t>
            </w:r>
          </w:p>
          <w:p w:rsidR="002422C2" w:rsidRPr="001C3C4E" w:rsidRDefault="002422C2" w:rsidP="00721D84">
            <w:pPr>
              <w:ind w:right="-108"/>
            </w:pPr>
          </w:p>
        </w:tc>
        <w:tc>
          <w:tcPr>
            <w:tcW w:w="1809" w:type="dxa"/>
          </w:tcPr>
          <w:p w:rsidR="002422C2" w:rsidRPr="001C3C4E" w:rsidRDefault="002422C2" w:rsidP="00721D84">
            <w:pPr>
              <w:jc w:val="center"/>
            </w:pPr>
            <w:r w:rsidRPr="001C3C4E">
              <w:t>-</w:t>
            </w:r>
          </w:p>
        </w:tc>
        <w:tc>
          <w:tcPr>
            <w:tcW w:w="1861" w:type="dxa"/>
          </w:tcPr>
          <w:p w:rsidR="002422C2" w:rsidRPr="001C3C4E" w:rsidRDefault="002422C2" w:rsidP="00721D84">
            <w:pPr>
              <w:pStyle w:val="a9"/>
              <w:tabs>
                <w:tab w:val="clear" w:pos="4677"/>
                <w:tab w:val="clear" w:pos="9355"/>
              </w:tabs>
              <w:ind w:right="-108"/>
            </w:pPr>
            <w:r w:rsidRPr="001C3C4E">
              <w:t xml:space="preserve">Халиков </w:t>
            </w:r>
          </w:p>
          <w:p w:rsidR="002422C2" w:rsidRPr="001C3C4E" w:rsidRDefault="002422C2" w:rsidP="00721D84">
            <w:pPr>
              <w:pStyle w:val="a9"/>
              <w:tabs>
                <w:tab w:val="clear" w:pos="4677"/>
                <w:tab w:val="clear" w:pos="9355"/>
              </w:tabs>
              <w:ind w:right="-108"/>
            </w:pPr>
            <w:r w:rsidRPr="001C3C4E">
              <w:t>Рифкат Мустакимович,</w:t>
            </w:r>
          </w:p>
          <w:p w:rsidR="002422C2" w:rsidRPr="001C3C4E" w:rsidRDefault="002422C2" w:rsidP="00721D84">
            <w:pPr>
              <w:pStyle w:val="a9"/>
              <w:tabs>
                <w:tab w:val="clear" w:pos="4677"/>
                <w:tab w:val="clear" w:pos="9355"/>
              </w:tabs>
              <w:ind w:right="-108"/>
            </w:pPr>
            <w:r w:rsidRPr="001C3C4E">
              <w:t>(884379) 2-16-14</w:t>
            </w:r>
          </w:p>
          <w:p w:rsidR="002422C2" w:rsidRPr="001C3C4E" w:rsidRDefault="002422C2" w:rsidP="00721D84">
            <w:pPr>
              <w:pStyle w:val="a9"/>
              <w:tabs>
                <w:tab w:val="clear" w:pos="4677"/>
                <w:tab w:val="clear" w:pos="9355"/>
              </w:tabs>
              <w:ind w:right="-108"/>
            </w:pPr>
            <w:r w:rsidRPr="001C3C4E">
              <w:t>89600392493</w:t>
            </w:r>
          </w:p>
        </w:tc>
        <w:tc>
          <w:tcPr>
            <w:tcW w:w="1861" w:type="dxa"/>
          </w:tcPr>
          <w:p w:rsidR="002422C2" w:rsidRPr="001C3C4E" w:rsidRDefault="002422C2" w:rsidP="00721D84">
            <w:pPr>
              <w:pStyle w:val="a9"/>
              <w:tabs>
                <w:tab w:val="clear" w:pos="4677"/>
                <w:tab w:val="clear" w:pos="9355"/>
              </w:tabs>
              <w:ind w:right="-108"/>
              <w:jc w:val="center"/>
            </w:pPr>
            <w:r w:rsidRPr="001C3C4E">
              <w:rPr>
                <w:noProof/>
              </w:rPr>
              <w:drawing>
                <wp:inline distT="0" distB="0" distL="0" distR="0" wp14:anchorId="6C5C393C" wp14:editId="290CA1C4">
                  <wp:extent cx="1000125" cy="1238250"/>
                  <wp:effectExtent l="0" t="0" r="9525" b="0"/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C2" w:rsidRPr="001C3C4E" w:rsidTr="00A013CD">
        <w:tc>
          <w:tcPr>
            <w:tcW w:w="11321" w:type="dxa"/>
            <w:gridSpan w:val="6"/>
          </w:tcPr>
          <w:p w:rsidR="002422C2" w:rsidRPr="001C3C4E" w:rsidRDefault="002422C2" w:rsidP="00721D84">
            <w:pPr>
              <w:jc w:val="center"/>
              <w:rPr>
                <w:b/>
              </w:rPr>
            </w:pPr>
            <w:r w:rsidRPr="001C3C4E">
              <w:rPr>
                <w:b/>
              </w:rPr>
              <w:t>Национально-культурные</w:t>
            </w:r>
          </w:p>
        </w:tc>
      </w:tr>
      <w:tr w:rsidR="002422C2" w:rsidRPr="001C3C4E" w:rsidTr="00A013CD">
        <w:tc>
          <w:tcPr>
            <w:tcW w:w="699" w:type="dxa"/>
          </w:tcPr>
          <w:p w:rsidR="002422C2" w:rsidRPr="001C3C4E" w:rsidRDefault="002422C2" w:rsidP="00721D84">
            <w:pPr>
              <w:jc w:val="center"/>
            </w:pPr>
            <w:r w:rsidRPr="001C3C4E">
              <w:t>1</w:t>
            </w:r>
          </w:p>
        </w:tc>
        <w:tc>
          <w:tcPr>
            <w:tcW w:w="3106" w:type="dxa"/>
          </w:tcPr>
          <w:p w:rsidR="002422C2" w:rsidRPr="001C3C4E" w:rsidRDefault="002422C2" w:rsidP="00721D84">
            <w:r w:rsidRPr="001C3C4E">
              <w:t xml:space="preserve">Верхнеуслонское отделение </w:t>
            </w:r>
          </w:p>
          <w:p w:rsidR="002422C2" w:rsidRPr="001C3C4E" w:rsidRDefault="002422C2" w:rsidP="00721D84">
            <w:r w:rsidRPr="001C3C4E">
              <w:t>республиканской  общественной организации «Исполком Всемирного конгресса татар» 09.02.2000 г.</w:t>
            </w:r>
          </w:p>
          <w:p w:rsidR="002422C2" w:rsidRPr="001C3C4E" w:rsidRDefault="002422C2" w:rsidP="00721D84">
            <w:r w:rsidRPr="001C3C4E">
              <w:t>(новая редакция устава от 15.12.2007 г.)</w:t>
            </w:r>
          </w:p>
        </w:tc>
        <w:tc>
          <w:tcPr>
            <w:tcW w:w="1985" w:type="dxa"/>
          </w:tcPr>
          <w:p w:rsidR="002422C2" w:rsidRPr="001C3C4E" w:rsidRDefault="002422C2" w:rsidP="00721D84">
            <w:pPr>
              <w:ind w:right="-108"/>
            </w:pPr>
            <w:r w:rsidRPr="001C3C4E">
              <w:t xml:space="preserve">Республика Татарстан Верхнеуслонский район </w:t>
            </w:r>
          </w:p>
          <w:p w:rsidR="002422C2" w:rsidRPr="001C3C4E" w:rsidRDefault="002422C2" w:rsidP="00721D84">
            <w:pPr>
              <w:ind w:right="-108"/>
            </w:pPr>
            <w:r w:rsidRPr="001C3C4E">
              <w:t xml:space="preserve">с. Верхний Услон </w:t>
            </w:r>
          </w:p>
          <w:p w:rsidR="002422C2" w:rsidRPr="001C3C4E" w:rsidRDefault="002422C2" w:rsidP="00721D84">
            <w:pPr>
              <w:ind w:right="-108"/>
            </w:pPr>
            <w:r w:rsidRPr="001C3C4E">
              <w:t>ул. Медгородок 1</w:t>
            </w:r>
          </w:p>
        </w:tc>
        <w:tc>
          <w:tcPr>
            <w:tcW w:w="1809" w:type="dxa"/>
          </w:tcPr>
          <w:p w:rsidR="00147578" w:rsidRPr="001C3C4E" w:rsidRDefault="00147578" w:rsidP="00147578">
            <w:pPr>
              <w:pStyle w:val="a9"/>
              <w:tabs>
                <w:tab w:val="clear" w:pos="4677"/>
                <w:tab w:val="clear" w:pos="9355"/>
              </w:tabs>
              <w:jc w:val="center"/>
            </w:pPr>
            <w:r w:rsidRPr="001C3C4E">
              <w:t>09.02.2000</w:t>
            </w:r>
          </w:p>
          <w:p w:rsidR="002422C2" w:rsidRPr="001C3C4E" w:rsidRDefault="00147578" w:rsidP="00147578">
            <w:pPr>
              <w:ind w:right="-108"/>
              <w:jc w:val="center"/>
            </w:pPr>
            <w:r w:rsidRPr="001C3C4E">
              <w:rPr>
                <w:sz w:val="22"/>
                <w:szCs w:val="22"/>
              </w:rPr>
              <w:t>(новая редакция устава от 15.12.2007 г.)</w:t>
            </w:r>
          </w:p>
        </w:tc>
        <w:tc>
          <w:tcPr>
            <w:tcW w:w="1861" w:type="dxa"/>
          </w:tcPr>
          <w:p w:rsidR="002422C2" w:rsidRPr="001C3C4E" w:rsidRDefault="002422C2" w:rsidP="00721D84">
            <w:r w:rsidRPr="001C3C4E">
              <w:t>Давлетшина Гульгеня Искандеровна,</w:t>
            </w:r>
          </w:p>
          <w:p w:rsidR="002422C2" w:rsidRPr="001C3C4E" w:rsidRDefault="002422C2" w:rsidP="00721D84">
            <w:r w:rsidRPr="001C3C4E">
              <w:t>(884379)2-16-70</w:t>
            </w:r>
          </w:p>
          <w:p w:rsidR="002422C2" w:rsidRPr="001C3C4E" w:rsidRDefault="002422C2" w:rsidP="00721D84">
            <w:r w:rsidRPr="001C3C4E">
              <w:t xml:space="preserve">89050264421 </w:t>
            </w:r>
          </w:p>
        </w:tc>
        <w:tc>
          <w:tcPr>
            <w:tcW w:w="1861" w:type="dxa"/>
          </w:tcPr>
          <w:p w:rsidR="002422C2" w:rsidRPr="001C3C4E" w:rsidRDefault="002422C2" w:rsidP="00721D84">
            <w:pPr>
              <w:jc w:val="center"/>
            </w:pPr>
            <w:r w:rsidRPr="001C3C4E">
              <w:rPr>
                <w:noProof/>
              </w:rPr>
              <w:drawing>
                <wp:inline distT="0" distB="0" distL="0" distR="0" wp14:anchorId="64A6B67D" wp14:editId="6AB3D4E4">
                  <wp:extent cx="1009650" cy="1164296"/>
                  <wp:effectExtent l="0" t="0" r="0" b="0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64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C2" w:rsidRPr="001C3C4E" w:rsidTr="00A013CD">
        <w:tc>
          <w:tcPr>
            <w:tcW w:w="699" w:type="dxa"/>
          </w:tcPr>
          <w:p w:rsidR="002422C2" w:rsidRPr="001C3C4E" w:rsidRDefault="002422C2" w:rsidP="00721D84">
            <w:pPr>
              <w:jc w:val="center"/>
            </w:pPr>
            <w:r w:rsidRPr="001C3C4E">
              <w:t>2</w:t>
            </w:r>
          </w:p>
        </w:tc>
        <w:tc>
          <w:tcPr>
            <w:tcW w:w="3106" w:type="dxa"/>
          </w:tcPr>
          <w:p w:rsidR="002422C2" w:rsidRPr="001C3C4E" w:rsidRDefault="002422C2" w:rsidP="00721D84">
            <w:r w:rsidRPr="001C3C4E">
              <w:t xml:space="preserve">Верхнеуслонское «Русское общество»  </w:t>
            </w:r>
          </w:p>
          <w:p w:rsidR="002422C2" w:rsidRPr="001C3C4E" w:rsidRDefault="002422C2" w:rsidP="00721D84">
            <w:r w:rsidRPr="001C3C4E">
              <w:t>14.12.2012г.</w:t>
            </w:r>
          </w:p>
        </w:tc>
        <w:tc>
          <w:tcPr>
            <w:tcW w:w="1985" w:type="dxa"/>
          </w:tcPr>
          <w:p w:rsidR="002422C2" w:rsidRPr="001C3C4E" w:rsidRDefault="002422C2" w:rsidP="00721D84">
            <w:pPr>
              <w:ind w:right="-108"/>
            </w:pPr>
            <w:r w:rsidRPr="001C3C4E">
              <w:t>Республика Татарстан Верхнеуслонский район с. Введенская Слобода, ул. ул.Набережная, д.35</w:t>
            </w:r>
          </w:p>
        </w:tc>
        <w:tc>
          <w:tcPr>
            <w:tcW w:w="1809" w:type="dxa"/>
          </w:tcPr>
          <w:p w:rsidR="002422C2" w:rsidRPr="001C3C4E" w:rsidRDefault="002422C2" w:rsidP="00721D84">
            <w:pPr>
              <w:jc w:val="center"/>
            </w:pPr>
            <w:r w:rsidRPr="001C3C4E">
              <w:t>-</w:t>
            </w:r>
          </w:p>
        </w:tc>
        <w:tc>
          <w:tcPr>
            <w:tcW w:w="1861" w:type="dxa"/>
          </w:tcPr>
          <w:p w:rsidR="002422C2" w:rsidRPr="001C3C4E" w:rsidRDefault="002422C2" w:rsidP="00721D84">
            <w:r w:rsidRPr="001C3C4E">
              <w:t>Алексеев Александр Николаевич,</w:t>
            </w:r>
          </w:p>
          <w:p w:rsidR="002422C2" w:rsidRPr="001C3C4E" w:rsidRDefault="002422C2" w:rsidP="00721D84">
            <w:r w:rsidRPr="001C3C4E">
              <w:t>(884379)3-11-55</w:t>
            </w:r>
          </w:p>
          <w:p w:rsidR="002422C2" w:rsidRPr="001C3C4E" w:rsidRDefault="002422C2" w:rsidP="00721D84">
            <w:r w:rsidRPr="001C3C4E">
              <w:t>89600415377</w:t>
            </w:r>
          </w:p>
        </w:tc>
        <w:tc>
          <w:tcPr>
            <w:tcW w:w="1861" w:type="dxa"/>
          </w:tcPr>
          <w:p w:rsidR="002422C2" w:rsidRPr="001C3C4E" w:rsidRDefault="002422C2" w:rsidP="00721D84">
            <w:pPr>
              <w:jc w:val="center"/>
            </w:pPr>
            <w:r w:rsidRPr="001C3C4E">
              <w:rPr>
                <w:noProof/>
              </w:rPr>
              <w:drawing>
                <wp:inline distT="0" distB="0" distL="0" distR="0" wp14:anchorId="0FFB15DC" wp14:editId="2E824308">
                  <wp:extent cx="1009650" cy="1266825"/>
                  <wp:effectExtent l="0" t="0" r="0" b="9525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489" cy="1277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C2" w:rsidRPr="001C3C4E" w:rsidTr="00A013CD">
        <w:tc>
          <w:tcPr>
            <w:tcW w:w="11321" w:type="dxa"/>
            <w:gridSpan w:val="6"/>
          </w:tcPr>
          <w:p w:rsidR="002422C2" w:rsidRPr="001C3C4E" w:rsidRDefault="002422C2" w:rsidP="00721D84">
            <w:pPr>
              <w:jc w:val="center"/>
              <w:rPr>
                <w:b/>
              </w:rPr>
            </w:pPr>
            <w:r w:rsidRPr="001C3C4E">
              <w:rPr>
                <w:b/>
              </w:rPr>
              <w:t>Молодежные организации</w:t>
            </w:r>
          </w:p>
        </w:tc>
      </w:tr>
      <w:tr w:rsidR="002422C2" w:rsidRPr="001C3C4E" w:rsidTr="00A013CD">
        <w:tc>
          <w:tcPr>
            <w:tcW w:w="699" w:type="dxa"/>
          </w:tcPr>
          <w:p w:rsidR="002422C2" w:rsidRPr="001C3C4E" w:rsidRDefault="002422C2" w:rsidP="00721D84">
            <w:pPr>
              <w:jc w:val="center"/>
            </w:pPr>
            <w:r w:rsidRPr="001C3C4E">
              <w:t>1</w:t>
            </w:r>
          </w:p>
        </w:tc>
        <w:tc>
          <w:tcPr>
            <w:tcW w:w="3106" w:type="dxa"/>
          </w:tcPr>
          <w:p w:rsidR="002422C2" w:rsidRPr="001C3C4E" w:rsidRDefault="002422C2" w:rsidP="00721D84">
            <w:r w:rsidRPr="001C3C4E">
              <w:t>МУ Центр Молодежных Школьных формирований по охране общественного порядка «Форпост»</w:t>
            </w:r>
          </w:p>
          <w:p w:rsidR="002422C2" w:rsidRPr="001C3C4E" w:rsidRDefault="002422C2" w:rsidP="00721D84">
            <w:r w:rsidRPr="001C3C4E">
              <w:t>17.09.2010 г.</w:t>
            </w:r>
          </w:p>
        </w:tc>
        <w:tc>
          <w:tcPr>
            <w:tcW w:w="1985" w:type="dxa"/>
          </w:tcPr>
          <w:p w:rsidR="002422C2" w:rsidRPr="001C3C4E" w:rsidRDefault="002422C2" w:rsidP="00721D84">
            <w:pPr>
              <w:ind w:right="-108"/>
            </w:pPr>
            <w:r w:rsidRPr="001C3C4E">
              <w:t xml:space="preserve">Республика Татарстан Верхнеуслонский район </w:t>
            </w:r>
          </w:p>
          <w:p w:rsidR="002422C2" w:rsidRPr="001C3C4E" w:rsidRDefault="002422C2" w:rsidP="00721D84">
            <w:pPr>
              <w:ind w:right="-108"/>
            </w:pPr>
            <w:r w:rsidRPr="001C3C4E">
              <w:t>с. Верхний Услон, ул. Чехова, д.18</w:t>
            </w:r>
          </w:p>
        </w:tc>
        <w:tc>
          <w:tcPr>
            <w:tcW w:w="1809" w:type="dxa"/>
          </w:tcPr>
          <w:p w:rsidR="002422C2" w:rsidRPr="001C3C4E" w:rsidRDefault="002422C2" w:rsidP="00721D84">
            <w:pPr>
              <w:jc w:val="center"/>
            </w:pPr>
            <w:r w:rsidRPr="001C3C4E">
              <w:t>№ 1101673001319</w:t>
            </w:r>
          </w:p>
        </w:tc>
        <w:tc>
          <w:tcPr>
            <w:tcW w:w="1861" w:type="dxa"/>
          </w:tcPr>
          <w:p w:rsidR="002422C2" w:rsidRPr="001C3C4E" w:rsidRDefault="002422C2" w:rsidP="00721D84">
            <w:r w:rsidRPr="001C3C4E">
              <w:t>Камашева Любовь Алексеевна</w:t>
            </w:r>
          </w:p>
          <w:p w:rsidR="002422C2" w:rsidRPr="001C3C4E" w:rsidRDefault="002422C2" w:rsidP="00721D84">
            <w:r w:rsidRPr="001C3C4E">
              <w:t>(884379)2-26-44</w:t>
            </w:r>
          </w:p>
        </w:tc>
        <w:tc>
          <w:tcPr>
            <w:tcW w:w="1861" w:type="dxa"/>
          </w:tcPr>
          <w:p w:rsidR="002422C2" w:rsidRPr="001C3C4E" w:rsidRDefault="002422C2" w:rsidP="00721D84">
            <w:pPr>
              <w:jc w:val="center"/>
            </w:pPr>
            <w:r w:rsidRPr="001C3C4E">
              <w:rPr>
                <w:noProof/>
              </w:rPr>
              <w:drawing>
                <wp:inline distT="0" distB="0" distL="0" distR="0" wp14:anchorId="565266E4" wp14:editId="324222A1">
                  <wp:extent cx="1009650" cy="1219200"/>
                  <wp:effectExtent l="0" t="0" r="0" b="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754" cy="12217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C2" w:rsidRPr="001C3C4E" w:rsidTr="00A013CD">
        <w:tc>
          <w:tcPr>
            <w:tcW w:w="699" w:type="dxa"/>
          </w:tcPr>
          <w:p w:rsidR="002422C2" w:rsidRPr="001C3C4E" w:rsidRDefault="002422C2" w:rsidP="00721D84">
            <w:pPr>
              <w:jc w:val="center"/>
            </w:pPr>
            <w:r w:rsidRPr="001C3C4E">
              <w:t>2</w:t>
            </w:r>
          </w:p>
        </w:tc>
        <w:tc>
          <w:tcPr>
            <w:tcW w:w="3106" w:type="dxa"/>
          </w:tcPr>
          <w:p w:rsidR="002422C2" w:rsidRPr="001C3C4E" w:rsidRDefault="002422C2" w:rsidP="00721D84">
            <w:r w:rsidRPr="001C3C4E">
              <w:t>Верхнеуслонское отделение Всероссийской общественной организации «Молодая Гвардия Единой России»</w:t>
            </w:r>
          </w:p>
          <w:p w:rsidR="002422C2" w:rsidRPr="001C3C4E" w:rsidRDefault="002422C2" w:rsidP="00721D84">
            <w:pPr>
              <w:rPr>
                <w:color w:val="FF0000"/>
              </w:rPr>
            </w:pPr>
          </w:p>
        </w:tc>
        <w:tc>
          <w:tcPr>
            <w:tcW w:w="1985" w:type="dxa"/>
          </w:tcPr>
          <w:p w:rsidR="00FE5983" w:rsidRPr="001C3C4E" w:rsidRDefault="00FE5983" w:rsidP="00FE5983">
            <w:pPr>
              <w:ind w:right="-108"/>
            </w:pPr>
            <w:r w:rsidRPr="001C3C4E">
              <w:t xml:space="preserve">Республика Татарстан Верхнеуслонский район </w:t>
            </w:r>
          </w:p>
          <w:p w:rsidR="002422C2" w:rsidRPr="001C3C4E" w:rsidRDefault="00FE5983" w:rsidP="00FE5983">
            <w:pPr>
              <w:ind w:right="-108"/>
              <w:rPr>
                <w:color w:val="FF0000"/>
              </w:rPr>
            </w:pPr>
            <w:r w:rsidRPr="001C3C4E">
              <w:t>с. Верхний Услон, ул. Чехова, д.18</w:t>
            </w:r>
          </w:p>
        </w:tc>
        <w:tc>
          <w:tcPr>
            <w:tcW w:w="1809" w:type="dxa"/>
          </w:tcPr>
          <w:p w:rsidR="002422C2" w:rsidRPr="001C3C4E" w:rsidRDefault="00FE5983" w:rsidP="00721D84">
            <w:pPr>
              <w:jc w:val="center"/>
              <w:rPr>
                <w:color w:val="FF0000"/>
              </w:rPr>
            </w:pPr>
            <w:r w:rsidRPr="001C3C4E">
              <w:t xml:space="preserve">01.04.2017 </w:t>
            </w:r>
          </w:p>
        </w:tc>
        <w:tc>
          <w:tcPr>
            <w:tcW w:w="1861" w:type="dxa"/>
          </w:tcPr>
          <w:p w:rsidR="00FE5983" w:rsidRPr="001C3C4E" w:rsidRDefault="00FE5983" w:rsidP="00244F1C">
            <w:r w:rsidRPr="001C3C4E">
              <w:t>Ахметшина</w:t>
            </w:r>
          </w:p>
          <w:p w:rsidR="00244F1C" w:rsidRPr="001C3C4E" w:rsidRDefault="00FE5983" w:rsidP="00244F1C">
            <w:r w:rsidRPr="001C3C4E">
              <w:t xml:space="preserve">Диана </w:t>
            </w:r>
          </w:p>
          <w:p w:rsidR="002422C2" w:rsidRPr="001C3C4E" w:rsidRDefault="00FE5983" w:rsidP="00244F1C">
            <w:r w:rsidRPr="001C3C4E">
              <w:t xml:space="preserve">Вадимовна </w:t>
            </w:r>
          </w:p>
          <w:p w:rsidR="00244F1C" w:rsidRPr="001C3C4E" w:rsidRDefault="00244F1C" w:rsidP="00244F1C">
            <w:pPr>
              <w:rPr>
                <w:color w:val="FF0000"/>
              </w:rPr>
            </w:pPr>
          </w:p>
        </w:tc>
        <w:tc>
          <w:tcPr>
            <w:tcW w:w="1861" w:type="dxa"/>
          </w:tcPr>
          <w:p w:rsidR="002422C2" w:rsidRPr="001C3C4E" w:rsidRDefault="00C0219A" w:rsidP="00721D84">
            <w:pPr>
              <w:jc w:val="center"/>
              <w:rPr>
                <w:color w:val="FF0000"/>
              </w:rPr>
            </w:pPr>
            <w:r w:rsidRPr="001C3C4E">
              <w:rPr>
                <w:noProof/>
              </w:rPr>
              <w:drawing>
                <wp:inline distT="0" distB="0" distL="0" distR="0" wp14:anchorId="2E37403F" wp14:editId="18A88ED9">
                  <wp:extent cx="942975" cy="1409700"/>
                  <wp:effectExtent l="0" t="0" r="9525" b="0"/>
                  <wp:docPr id="32" name="Рисунок 32" descr="C:\Users\Skarednova\AppData\Local\Microsoft\Windows\Temporary Internet Files\Content.Word\DSC_66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arednova\AppData\Local\Microsoft\Windows\Temporary Internet Files\Content.Word\DSC_669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826" cy="141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C2" w:rsidRPr="001C3C4E" w:rsidTr="00A013CD">
        <w:tc>
          <w:tcPr>
            <w:tcW w:w="11321" w:type="dxa"/>
            <w:gridSpan w:val="6"/>
          </w:tcPr>
          <w:p w:rsidR="002422C2" w:rsidRPr="001C3C4E" w:rsidRDefault="002617DC" w:rsidP="00721D84">
            <w:pPr>
              <w:jc w:val="center"/>
              <w:rPr>
                <w:b/>
              </w:rPr>
            </w:pPr>
            <w:r w:rsidRPr="001C3C4E">
              <w:rPr>
                <w:b/>
              </w:rPr>
              <w:t>Ветеранские организации</w:t>
            </w:r>
          </w:p>
        </w:tc>
      </w:tr>
      <w:tr w:rsidR="002422C2" w:rsidRPr="001C3C4E" w:rsidTr="00A013CD">
        <w:tc>
          <w:tcPr>
            <w:tcW w:w="699" w:type="dxa"/>
          </w:tcPr>
          <w:p w:rsidR="002422C2" w:rsidRPr="001C3C4E" w:rsidRDefault="002422C2" w:rsidP="00721D84">
            <w:pPr>
              <w:jc w:val="center"/>
            </w:pPr>
            <w:r w:rsidRPr="001C3C4E">
              <w:t>1</w:t>
            </w:r>
          </w:p>
        </w:tc>
        <w:tc>
          <w:tcPr>
            <w:tcW w:w="3106" w:type="dxa"/>
          </w:tcPr>
          <w:p w:rsidR="002422C2" w:rsidRPr="001C3C4E" w:rsidRDefault="002422C2" w:rsidP="00721D84">
            <w:r w:rsidRPr="001C3C4E">
              <w:t>Верхнеуслонская районная общественная организация общественной организации ветеранов (пенсионеров) Республики Татарстан</w:t>
            </w:r>
          </w:p>
          <w:p w:rsidR="002422C2" w:rsidRPr="001C3C4E" w:rsidRDefault="002422C2" w:rsidP="00721D84">
            <w:r w:rsidRPr="001C3C4E">
              <w:t>19.04.2000 г.</w:t>
            </w:r>
          </w:p>
        </w:tc>
        <w:tc>
          <w:tcPr>
            <w:tcW w:w="1985" w:type="dxa"/>
          </w:tcPr>
          <w:p w:rsidR="002422C2" w:rsidRPr="001C3C4E" w:rsidRDefault="002422C2" w:rsidP="00721D84">
            <w:pPr>
              <w:ind w:right="-108"/>
            </w:pPr>
            <w:r w:rsidRPr="001C3C4E">
              <w:t xml:space="preserve">Республика Татарстан Верхнеуслонский район </w:t>
            </w:r>
          </w:p>
          <w:p w:rsidR="002422C2" w:rsidRPr="001C3C4E" w:rsidRDefault="002422C2" w:rsidP="00721D84">
            <w:pPr>
              <w:ind w:right="-108"/>
            </w:pPr>
            <w:r w:rsidRPr="001C3C4E">
              <w:t xml:space="preserve">с. Верхний Услон </w:t>
            </w:r>
          </w:p>
          <w:p w:rsidR="002422C2" w:rsidRPr="001C3C4E" w:rsidRDefault="002422C2" w:rsidP="00721D84">
            <w:pPr>
              <w:ind w:right="-108"/>
            </w:pPr>
            <w:r w:rsidRPr="001C3C4E">
              <w:t>ул.Чехова, д.54</w:t>
            </w:r>
          </w:p>
        </w:tc>
        <w:tc>
          <w:tcPr>
            <w:tcW w:w="1809" w:type="dxa"/>
          </w:tcPr>
          <w:p w:rsidR="002422C2" w:rsidRPr="001C3C4E" w:rsidRDefault="002422C2" w:rsidP="002422C2">
            <w:pPr>
              <w:jc w:val="center"/>
            </w:pPr>
            <w:r w:rsidRPr="001C3C4E">
              <w:t>19.04.2000</w:t>
            </w:r>
          </w:p>
        </w:tc>
        <w:tc>
          <w:tcPr>
            <w:tcW w:w="1861" w:type="dxa"/>
          </w:tcPr>
          <w:p w:rsidR="002422C2" w:rsidRPr="001C3C4E" w:rsidRDefault="002422C2" w:rsidP="00721D84">
            <w:r w:rsidRPr="001C3C4E">
              <w:t>Троицкая Римма Сергеевна,</w:t>
            </w:r>
          </w:p>
          <w:p w:rsidR="002422C2" w:rsidRPr="001C3C4E" w:rsidRDefault="002422C2" w:rsidP="00721D84">
            <w:r w:rsidRPr="001C3C4E">
              <w:t>(884379)2-18-73</w:t>
            </w:r>
          </w:p>
          <w:p w:rsidR="002422C2" w:rsidRPr="001C3C4E" w:rsidRDefault="002422C2" w:rsidP="00721D84">
            <w:r w:rsidRPr="001C3C4E">
              <w:t>89033077573</w:t>
            </w:r>
          </w:p>
        </w:tc>
        <w:tc>
          <w:tcPr>
            <w:tcW w:w="1861" w:type="dxa"/>
          </w:tcPr>
          <w:p w:rsidR="002422C2" w:rsidRPr="001C3C4E" w:rsidRDefault="002422C2" w:rsidP="00721D84">
            <w:pPr>
              <w:jc w:val="center"/>
            </w:pPr>
            <w:r w:rsidRPr="001C3C4E">
              <w:rPr>
                <w:noProof/>
              </w:rPr>
              <w:drawing>
                <wp:inline distT="0" distB="0" distL="0" distR="0" wp14:anchorId="157CEC22" wp14:editId="747B8AE6">
                  <wp:extent cx="990600" cy="1285875"/>
                  <wp:effectExtent l="0" t="0" r="0" b="9525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C2" w:rsidRPr="001C3C4E" w:rsidTr="00A013CD">
        <w:tc>
          <w:tcPr>
            <w:tcW w:w="699" w:type="dxa"/>
          </w:tcPr>
          <w:p w:rsidR="002422C2" w:rsidRPr="001C3C4E" w:rsidRDefault="002422C2" w:rsidP="00721D84">
            <w:pPr>
              <w:jc w:val="center"/>
            </w:pPr>
            <w:r w:rsidRPr="001C3C4E">
              <w:t>2</w:t>
            </w:r>
          </w:p>
        </w:tc>
        <w:tc>
          <w:tcPr>
            <w:tcW w:w="3106" w:type="dxa"/>
          </w:tcPr>
          <w:p w:rsidR="002422C2" w:rsidRPr="001C3C4E" w:rsidRDefault="002422C2" w:rsidP="00721D84">
            <w:r w:rsidRPr="001C3C4E">
              <w:t>Верхнеуслонская районная организация общественной организации Татарской республиканской организации Всероссийского общества инвалидов – «Общество инвалидов  Республики Татарстан» 22.07.1998 г.</w:t>
            </w:r>
          </w:p>
        </w:tc>
        <w:tc>
          <w:tcPr>
            <w:tcW w:w="1985" w:type="dxa"/>
          </w:tcPr>
          <w:p w:rsidR="002422C2" w:rsidRPr="001C3C4E" w:rsidRDefault="002422C2" w:rsidP="00721D84">
            <w:pPr>
              <w:ind w:right="-108"/>
            </w:pPr>
            <w:r w:rsidRPr="001C3C4E">
              <w:t xml:space="preserve">Республика Татарстан Верхнеуслонский район </w:t>
            </w:r>
          </w:p>
          <w:p w:rsidR="002422C2" w:rsidRPr="001C3C4E" w:rsidRDefault="002422C2" w:rsidP="00721D84">
            <w:pPr>
              <w:ind w:right="-108"/>
            </w:pPr>
            <w:r w:rsidRPr="001C3C4E">
              <w:t xml:space="preserve">с. Верхний Услон </w:t>
            </w:r>
          </w:p>
        </w:tc>
        <w:tc>
          <w:tcPr>
            <w:tcW w:w="1809" w:type="dxa"/>
          </w:tcPr>
          <w:p w:rsidR="002422C2" w:rsidRPr="001C3C4E" w:rsidRDefault="002422C2" w:rsidP="00721D84">
            <w:pPr>
              <w:jc w:val="center"/>
            </w:pPr>
            <w:r w:rsidRPr="001C3C4E">
              <w:t>22.07.1998</w:t>
            </w:r>
          </w:p>
          <w:p w:rsidR="002422C2" w:rsidRPr="001C3C4E" w:rsidRDefault="002422C2" w:rsidP="00721D84">
            <w:pPr>
              <w:jc w:val="center"/>
            </w:pPr>
            <w:r w:rsidRPr="001C3C4E">
              <w:t>№ 1021600006185</w:t>
            </w:r>
          </w:p>
        </w:tc>
        <w:tc>
          <w:tcPr>
            <w:tcW w:w="1861" w:type="dxa"/>
          </w:tcPr>
          <w:p w:rsidR="002422C2" w:rsidRPr="001C3C4E" w:rsidRDefault="002422C2" w:rsidP="00721D84">
            <w:r w:rsidRPr="001C3C4E">
              <w:t>Зиатдинов Вазых Гильфанович,</w:t>
            </w:r>
          </w:p>
          <w:p w:rsidR="002422C2" w:rsidRPr="001C3C4E" w:rsidRDefault="002422C2" w:rsidP="00721D84">
            <w:r w:rsidRPr="001C3C4E">
              <w:t>89047667828</w:t>
            </w:r>
          </w:p>
        </w:tc>
        <w:tc>
          <w:tcPr>
            <w:tcW w:w="1861" w:type="dxa"/>
          </w:tcPr>
          <w:p w:rsidR="002422C2" w:rsidRPr="001C3C4E" w:rsidRDefault="002422C2" w:rsidP="00721D84">
            <w:pPr>
              <w:jc w:val="center"/>
            </w:pPr>
            <w:r w:rsidRPr="001C3C4E">
              <w:rPr>
                <w:noProof/>
              </w:rPr>
              <w:drawing>
                <wp:inline distT="0" distB="0" distL="0" distR="0" wp14:anchorId="428C7C63" wp14:editId="228CABEC">
                  <wp:extent cx="990600" cy="1304925"/>
                  <wp:effectExtent l="0" t="0" r="0" b="9525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24" cy="1309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C2" w:rsidRPr="001C3C4E" w:rsidTr="00A013CD">
        <w:tc>
          <w:tcPr>
            <w:tcW w:w="699" w:type="dxa"/>
          </w:tcPr>
          <w:p w:rsidR="002422C2" w:rsidRPr="001C3C4E" w:rsidRDefault="002422C2" w:rsidP="00721D84">
            <w:pPr>
              <w:jc w:val="center"/>
            </w:pPr>
            <w:r w:rsidRPr="001C3C4E">
              <w:t>3</w:t>
            </w:r>
          </w:p>
        </w:tc>
        <w:tc>
          <w:tcPr>
            <w:tcW w:w="3106" w:type="dxa"/>
          </w:tcPr>
          <w:p w:rsidR="002422C2" w:rsidRPr="001C3C4E" w:rsidRDefault="002422C2" w:rsidP="00721D84">
            <w:r w:rsidRPr="001C3C4E">
              <w:t>Верхнеуслонская районная общественная организация Татарстанской  республиканской  общественной организации инвалидов войны в Афганистане 27.03.1995 г.</w:t>
            </w:r>
          </w:p>
        </w:tc>
        <w:tc>
          <w:tcPr>
            <w:tcW w:w="1985" w:type="dxa"/>
          </w:tcPr>
          <w:p w:rsidR="002422C2" w:rsidRPr="001C3C4E" w:rsidRDefault="002422C2" w:rsidP="00721D84">
            <w:pPr>
              <w:ind w:right="-108"/>
            </w:pPr>
            <w:r w:rsidRPr="001C3C4E">
              <w:t xml:space="preserve">Республика Татарстан Верхнеуслонский район </w:t>
            </w:r>
          </w:p>
          <w:p w:rsidR="002422C2" w:rsidRPr="001C3C4E" w:rsidRDefault="002422C2" w:rsidP="00721D84">
            <w:pPr>
              <w:ind w:right="-108"/>
            </w:pPr>
            <w:r w:rsidRPr="001C3C4E">
              <w:t xml:space="preserve">с. Верхний Услон </w:t>
            </w:r>
          </w:p>
          <w:p w:rsidR="002422C2" w:rsidRPr="001C3C4E" w:rsidRDefault="002422C2" w:rsidP="00721D84">
            <w:pPr>
              <w:ind w:right="-108"/>
              <w:rPr>
                <w:b/>
                <w:bCs/>
              </w:rPr>
            </w:pPr>
            <w:r w:rsidRPr="001C3C4E">
              <w:t>ул. Чехова, д. 28</w:t>
            </w:r>
          </w:p>
        </w:tc>
        <w:tc>
          <w:tcPr>
            <w:tcW w:w="1809" w:type="dxa"/>
          </w:tcPr>
          <w:p w:rsidR="002422C2" w:rsidRPr="001C3C4E" w:rsidRDefault="002422C2" w:rsidP="00721D84">
            <w:pPr>
              <w:jc w:val="center"/>
            </w:pPr>
            <w:r w:rsidRPr="001C3C4E">
              <w:t>27.03.1995</w:t>
            </w:r>
          </w:p>
        </w:tc>
        <w:tc>
          <w:tcPr>
            <w:tcW w:w="1861" w:type="dxa"/>
          </w:tcPr>
          <w:p w:rsidR="002422C2" w:rsidRPr="001C3C4E" w:rsidRDefault="002422C2" w:rsidP="00721D84">
            <w:pPr>
              <w:ind w:left="-79" w:right="-108"/>
            </w:pPr>
            <w:r w:rsidRPr="001C3C4E">
              <w:t xml:space="preserve">Плеханов </w:t>
            </w:r>
          </w:p>
          <w:p w:rsidR="002422C2" w:rsidRPr="001C3C4E" w:rsidRDefault="002422C2" w:rsidP="00721D84">
            <w:pPr>
              <w:ind w:left="-79" w:right="-108"/>
            </w:pPr>
            <w:r w:rsidRPr="001C3C4E">
              <w:t xml:space="preserve">Сергей </w:t>
            </w:r>
          </w:p>
          <w:p w:rsidR="002422C2" w:rsidRPr="001C3C4E" w:rsidRDefault="002422C2" w:rsidP="00721D84">
            <w:pPr>
              <w:ind w:left="-79" w:right="-108"/>
            </w:pPr>
            <w:r w:rsidRPr="001C3C4E">
              <w:t>Александрович,</w:t>
            </w:r>
          </w:p>
          <w:p w:rsidR="002422C2" w:rsidRPr="001C3C4E" w:rsidRDefault="002422C2" w:rsidP="00721D84">
            <w:pPr>
              <w:ind w:left="-79" w:right="-108"/>
            </w:pPr>
            <w:r w:rsidRPr="001C3C4E">
              <w:t xml:space="preserve">89033145872 </w:t>
            </w:r>
          </w:p>
        </w:tc>
        <w:tc>
          <w:tcPr>
            <w:tcW w:w="1861" w:type="dxa"/>
          </w:tcPr>
          <w:p w:rsidR="002422C2" w:rsidRPr="001C3C4E" w:rsidRDefault="002422C2" w:rsidP="00721D84">
            <w:pPr>
              <w:ind w:left="-79" w:right="-108"/>
              <w:jc w:val="center"/>
            </w:pPr>
            <w:r w:rsidRPr="001C3C4E">
              <w:rPr>
                <w:noProof/>
              </w:rPr>
              <w:drawing>
                <wp:inline distT="0" distB="0" distL="0" distR="0" wp14:anchorId="09AC3AEE" wp14:editId="2F5D66CC">
                  <wp:extent cx="962025" cy="1238250"/>
                  <wp:effectExtent l="0" t="0" r="9525" b="0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3CD" w:rsidRPr="001C3C4E" w:rsidTr="00721D84">
        <w:tc>
          <w:tcPr>
            <w:tcW w:w="11321" w:type="dxa"/>
            <w:gridSpan w:val="6"/>
          </w:tcPr>
          <w:p w:rsidR="00A013CD" w:rsidRPr="001C3C4E" w:rsidRDefault="00A013CD" w:rsidP="00721D84">
            <w:pPr>
              <w:ind w:left="-79" w:right="-108"/>
              <w:jc w:val="center"/>
              <w:rPr>
                <w:b/>
                <w:noProof/>
              </w:rPr>
            </w:pPr>
            <w:r w:rsidRPr="001C3C4E">
              <w:rPr>
                <w:b/>
                <w:noProof/>
              </w:rPr>
              <w:t>Профсоюзные организации</w:t>
            </w:r>
          </w:p>
        </w:tc>
      </w:tr>
      <w:tr w:rsidR="00A013CD" w:rsidRPr="001C3C4E" w:rsidTr="00A013CD">
        <w:tc>
          <w:tcPr>
            <w:tcW w:w="699" w:type="dxa"/>
          </w:tcPr>
          <w:p w:rsidR="00A013CD" w:rsidRPr="001C3C4E" w:rsidRDefault="00A013CD" w:rsidP="00721D84">
            <w:pPr>
              <w:jc w:val="center"/>
            </w:pPr>
            <w:r w:rsidRPr="001C3C4E">
              <w:t>1</w:t>
            </w:r>
          </w:p>
        </w:tc>
        <w:tc>
          <w:tcPr>
            <w:tcW w:w="3106" w:type="dxa"/>
          </w:tcPr>
          <w:p w:rsidR="00A013CD" w:rsidRPr="001C3C4E" w:rsidRDefault="00A013CD" w:rsidP="00721D84">
            <w:r w:rsidRPr="001C3C4E">
              <w:rPr>
                <w:sz w:val="22"/>
                <w:szCs w:val="22"/>
              </w:rPr>
              <w:t>Профсоюзная организация работников государственных учреждений и общественного обслуживания Верхнеуслонского района Татарстанской Республиканской организации общественной организации «Профессиональный союз работников государственных учреждений и общественного обслуживания Российской Федерации»</w:t>
            </w:r>
          </w:p>
        </w:tc>
        <w:tc>
          <w:tcPr>
            <w:tcW w:w="1985" w:type="dxa"/>
          </w:tcPr>
          <w:p w:rsidR="00A013CD" w:rsidRPr="001C3C4E" w:rsidRDefault="00A013CD" w:rsidP="00721D84">
            <w:pPr>
              <w:ind w:right="-108"/>
            </w:pPr>
            <w:r w:rsidRPr="001C3C4E">
              <w:t xml:space="preserve">Республика Татарстан Верхнеуслонский район </w:t>
            </w:r>
          </w:p>
          <w:p w:rsidR="00A013CD" w:rsidRPr="001C3C4E" w:rsidRDefault="00A013CD" w:rsidP="00721D84">
            <w:pPr>
              <w:ind w:right="-108"/>
            </w:pPr>
            <w:r w:rsidRPr="001C3C4E">
              <w:t xml:space="preserve">с. Верхний Услон </w:t>
            </w:r>
          </w:p>
          <w:p w:rsidR="00A013CD" w:rsidRPr="001C3C4E" w:rsidRDefault="00A013CD" w:rsidP="00721D84">
            <w:pPr>
              <w:ind w:right="-108"/>
            </w:pPr>
            <w:r w:rsidRPr="001C3C4E">
              <w:t>ул. Чехова, д. 18</w:t>
            </w:r>
          </w:p>
        </w:tc>
        <w:tc>
          <w:tcPr>
            <w:tcW w:w="1809" w:type="dxa"/>
          </w:tcPr>
          <w:p w:rsidR="00A013CD" w:rsidRPr="001C3C4E" w:rsidRDefault="00A013CD" w:rsidP="00721D84">
            <w:pPr>
              <w:jc w:val="center"/>
            </w:pPr>
            <w:r w:rsidRPr="001C3C4E">
              <w:t>04.05.2000</w:t>
            </w:r>
          </w:p>
        </w:tc>
        <w:tc>
          <w:tcPr>
            <w:tcW w:w="1861" w:type="dxa"/>
          </w:tcPr>
          <w:p w:rsidR="00A013CD" w:rsidRPr="001C3C4E" w:rsidRDefault="00A013CD" w:rsidP="00721D84">
            <w:pPr>
              <w:ind w:left="-79" w:right="-108"/>
            </w:pPr>
            <w:r w:rsidRPr="001C3C4E">
              <w:t>Хурматуллина Лилия Ильфаровна</w:t>
            </w:r>
          </w:p>
        </w:tc>
        <w:tc>
          <w:tcPr>
            <w:tcW w:w="1861" w:type="dxa"/>
          </w:tcPr>
          <w:p w:rsidR="00A013CD" w:rsidRPr="001C3C4E" w:rsidRDefault="00A013CD" w:rsidP="00721D84">
            <w:pPr>
              <w:ind w:left="-79" w:right="-108"/>
              <w:jc w:val="center"/>
              <w:rPr>
                <w:noProof/>
              </w:rPr>
            </w:pPr>
          </w:p>
        </w:tc>
      </w:tr>
      <w:tr w:rsidR="00A013CD" w:rsidRPr="001C3C4E" w:rsidTr="00A013CD">
        <w:tc>
          <w:tcPr>
            <w:tcW w:w="699" w:type="dxa"/>
          </w:tcPr>
          <w:p w:rsidR="00A013CD" w:rsidRPr="001C3C4E" w:rsidRDefault="00A013CD" w:rsidP="00721D84">
            <w:pPr>
              <w:jc w:val="center"/>
            </w:pPr>
            <w:r w:rsidRPr="001C3C4E">
              <w:t>2</w:t>
            </w:r>
          </w:p>
        </w:tc>
        <w:tc>
          <w:tcPr>
            <w:tcW w:w="3106" w:type="dxa"/>
          </w:tcPr>
          <w:p w:rsidR="00A013CD" w:rsidRPr="001C3C4E" w:rsidRDefault="00A013CD" w:rsidP="00721D84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Верхнеуслонская районная профсоюзная организация Татарской Республиканской организации Общественной организации – профсоюз работников народного образования и науки Российской Федерации</w:t>
            </w:r>
          </w:p>
        </w:tc>
        <w:tc>
          <w:tcPr>
            <w:tcW w:w="1985" w:type="dxa"/>
          </w:tcPr>
          <w:p w:rsidR="00A013CD" w:rsidRPr="001C3C4E" w:rsidRDefault="00A013CD" w:rsidP="00721D84">
            <w:pPr>
              <w:ind w:right="-108"/>
            </w:pPr>
            <w:r w:rsidRPr="001C3C4E">
              <w:t xml:space="preserve">Республика Татарстан Верхнеуслонский район </w:t>
            </w:r>
          </w:p>
          <w:p w:rsidR="00A013CD" w:rsidRPr="001C3C4E" w:rsidRDefault="00A013CD" w:rsidP="00721D84">
            <w:pPr>
              <w:ind w:right="-108"/>
            </w:pPr>
            <w:r w:rsidRPr="001C3C4E">
              <w:t xml:space="preserve">с. Верхний Услон </w:t>
            </w:r>
          </w:p>
          <w:p w:rsidR="00A013CD" w:rsidRPr="001C3C4E" w:rsidRDefault="00A013CD" w:rsidP="00721D84">
            <w:pPr>
              <w:ind w:right="-108"/>
            </w:pPr>
            <w:r w:rsidRPr="001C3C4E">
              <w:t>ул. Чехова, д. 18</w:t>
            </w:r>
          </w:p>
        </w:tc>
        <w:tc>
          <w:tcPr>
            <w:tcW w:w="1809" w:type="dxa"/>
          </w:tcPr>
          <w:p w:rsidR="00A013CD" w:rsidRPr="001C3C4E" w:rsidRDefault="00556F76" w:rsidP="00721D84">
            <w:pPr>
              <w:jc w:val="center"/>
            </w:pPr>
            <w:r w:rsidRPr="001C3C4E">
              <w:t>04.08.2017</w:t>
            </w:r>
          </w:p>
        </w:tc>
        <w:tc>
          <w:tcPr>
            <w:tcW w:w="1861" w:type="dxa"/>
          </w:tcPr>
          <w:p w:rsidR="00855FD4" w:rsidRPr="001C3C4E" w:rsidRDefault="00855FD4" w:rsidP="00A013CD">
            <w:pPr>
              <w:ind w:left="-79" w:right="-108"/>
            </w:pPr>
            <w:r w:rsidRPr="001C3C4E">
              <w:t>Борисова</w:t>
            </w:r>
          </w:p>
          <w:p w:rsidR="00A013CD" w:rsidRPr="001C3C4E" w:rsidRDefault="00855FD4" w:rsidP="00A013CD">
            <w:pPr>
              <w:ind w:left="-79" w:right="-108"/>
            </w:pPr>
            <w:r w:rsidRPr="001C3C4E">
              <w:t xml:space="preserve">Ирина Васильевна </w:t>
            </w:r>
          </w:p>
        </w:tc>
        <w:tc>
          <w:tcPr>
            <w:tcW w:w="1861" w:type="dxa"/>
          </w:tcPr>
          <w:p w:rsidR="00A013CD" w:rsidRPr="001C3C4E" w:rsidRDefault="00A013CD" w:rsidP="00721D84">
            <w:pPr>
              <w:ind w:left="-79" w:right="-108"/>
              <w:jc w:val="center"/>
              <w:rPr>
                <w:noProof/>
              </w:rPr>
            </w:pPr>
          </w:p>
        </w:tc>
      </w:tr>
      <w:tr w:rsidR="00A013CD" w:rsidRPr="001C3C4E" w:rsidTr="00A013CD">
        <w:tc>
          <w:tcPr>
            <w:tcW w:w="699" w:type="dxa"/>
          </w:tcPr>
          <w:p w:rsidR="00A013CD" w:rsidRPr="001C3C4E" w:rsidRDefault="00A013CD" w:rsidP="00721D84">
            <w:pPr>
              <w:jc w:val="center"/>
            </w:pPr>
            <w:r w:rsidRPr="001C3C4E">
              <w:t>3</w:t>
            </w:r>
          </w:p>
        </w:tc>
        <w:tc>
          <w:tcPr>
            <w:tcW w:w="3106" w:type="dxa"/>
          </w:tcPr>
          <w:p w:rsidR="00A013CD" w:rsidRPr="001C3C4E" w:rsidRDefault="00A013CD" w:rsidP="00721D84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Верхнеуслонская районная организация общественной организации – Татарской республиканской организации Российского профессионального союза работников культуры</w:t>
            </w:r>
          </w:p>
        </w:tc>
        <w:tc>
          <w:tcPr>
            <w:tcW w:w="1985" w:type="dxa"/>
          </w:tcPr>
          <w:p w:rsidR="00A013CD" w:rsidRPr="001C3C4E" w:rsidRDefault="00A013CD" w:rsidP="00A013CD">
            <w:pPr>
              <w:ind w:right="-108"/>
            </w:pPr>
            <w:r w:rsidRPr="001C3C4E">
              <w:t xml:space="preserve">Республика Татарстан Верхнеуслонский район </w:t>
            </w:r>
          </w:p>
          <w:p w:rsidR="00A013CD" w:rsidRPr="001C3C4E" w:rsidRDefault="00A013CD" w:rsidP="00A013CD">
            <w:pPr>
              <w:ind w:right="-108"/>
            </w:pPr>
            <w:r w:rsidRPr="001C3C4E">
              <w:t xml:space="preserve">с. Верхний Услон </w:t>
            </w:r>
          </w:p>
          <w:p w:rsidR="00A013CD" w:rsidRPr="001C3C4E" w:rsidRDefault="00A013CD" w:rsidP="00A013CD">
            <w:pPr>
              <w:ind w:right="-108"/>
            </w:pPr>
            <w:r w:rsidRPr="001C3C4E">
              <w:t>ул. Чехова, д.76</w:t>
            </w:r>
          </w:p>
        </w:tc>
        <w:tc>
          <w:tcPr>
            <w:tcW w:w="1809" w:type="dxa"/>
          </w:tcPr>
          <w:p w:rsidR="00A013CD" w:rsidRPr="001C3C4E" w:rsidRDefault="00A013CD" w:rsidP="00721D84">
            <w:pPr>
              <w:jc w:val="center"/>
            </w:pPr>
            <w:r w:rsidRPr="001C3C4E">
              <w:t>13.01.2000</w:t>
            </w:r>
          </w:p>
        </w:tc>
        <w:tc>
          <w:tcPr>
            <w:tcW w:w="1861" w:type="dxa"/>
          </w:tcPr>
          <w:p w:rsidR="00A013CD" w:rsidRPr="001C3C4E" w:rsidRDefault="00965BD3" w:rsidP="00A013CD">
            <w:pPr>
              <w:pStyle w:val="a9"/>
              <w:tabs>
                <w:tab w:val="clear" w:pos="4677"/>
                <w:tab w:val="clear" w:pos="9355"/>
              </w:tabs>
            </w:pPr>
            <w:r w:rsidRPr="001C3C4E">
              <w:t xml:space="preserve">Тазиева Любовь Валиахметова </w:t>
            </w:r>
          </w:p>
        </w:tc>
        <w:tc>
          <w:tcPr>
            <w:tcW w:w="1861" w:type="dxa"/>
          </w:tcPr>
          <w:p w:rsidR="00A013CD" w:rsidRPr="001C3C4E" w:rsidRDefault="00A013CD" w:rsidP="00721D84">
            <w:pPr>
              <w:ind w:left="-79" w:right="-108"/>
              <w:jc w:val="center"/>
              <w:rPr>
                <w:noProof/>
              </w:rPr>
            </w:pPr>
          </w:p>
        </w:tc>
      </w:tr>
      <w:tr w:rsidR="00A013CD" w:rsidRPr="001C3C4E" w:rsidTr="00A013CD">
        <w:tc>
          <w:tcPr>
            <w:tcW w:w="699" w:type="dxa"/>
          </w:tcPr>
          <w:p w:rsidR="00A013CD" w:rsidRPr="001C3C4E" w:rsidRDefault="00A013CD" w:rsidP="00721D84">
            <w:pPr>
              <w:jc w:val="center"/>
            </w:pPr>
            <w:r w:rsidRPr="001C3C4E">
              <w:t>4</w:t>
            </w:r>
          </w:p>
        </w:tc>
        <w:tc>
          <w:tcPr>
            <w:tcW w:w="3106" w:type="dxa"/>
          </w:tcPr>
          <w:p w:rsidR="00A013CD" w:rsidRPr="001C3C4E" w:rsidRDefault="00A013CD" w:rsidP="00721D84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Верхнеуслонская районная профсоюзная организация Татарстанской организации профсоюза работников здравоохранения Российской Федерации</w:t>
            </w:r>
          </w:p>
        </w:tc>
        <w:tc>
          <w:tcPr>
            <w:tcW w:w="1985" w:type="dxa"/>
          </w:tcPr>
          <w:p w:rsidR="00A013CD" w:rsidRPr="001C3C4E" w:rsidRDefault="00A013CD" w:rsidP="00A013CD">
            <w:pPr>
              <w:ind w:right="-108"/>
            </w:pPr>
            <w:r w:rsidRPr="001C3C4E">
              <w:t xml:space="preserve">Республика Татарстан Верхнеуслонский район </w:t>
            </w:r>
          </w:p>
          <w:p w:rsidR="00A013CD" w:rsidRPr="001C3C4E" w:rsidRDefault="00A013CD" w:rsidP="00A013CD">
            <w:pPr>
              <w:ind w:right="-108"/>
            </w:pPr>
            <w:r w:rsidRPr="001C3C4E">
              <w:t xml:space="preserve">с. Верхний Услон </w:t>
            </w:r>
          </w:p>
          <w:p w:rsidR="00A013CD" w:rsidRPr="001C3C4E" w:rsidRDefault="00A013CD" w:rsidP="00A013CD">
            <w:pPr>
              <w:ind w:right="-108"/>
            </w:pPr>
            <w:r w:rsidRPr="001C3C4E">
              <w:t>ул. Медгородок</w:t>
            </w:r>
          </w:p>
          <w:p w:rsidR="00A013CD" w:rsidRPr="001C3C4E" w:rsidRDefault="00A013CD" w:rsidP="00A013CD">
            <w:pPr>
              <w:ind w:right="-108"/>
            </w:pPr>
          </w:p>
        </w:tc>
        <w:tc>
          <w:tcPr>
            <w:tcW w:w="1809" w:type="dxa"/>
          </w:tcPr>
          <w:p w:rsidR="00A013CD" w:rsidRPr="001C3C4E" w:rsidRDefault="00855FD4" w:rsidP="00721D84">
            <w:pPr>
              <w:jc w:val="center"/>
            </w:pPr>
            <w:r w:rsidRPr="001C3C4E">
              <w:t>08.08.2017</w:t>
            </w:r>
          </w:p>
        </w:tc>
        <w:tc>
          <w:tcPr>
            <w:tcW w:w="1861" w:type="dxa"/>
          </w:tcPr>
          <w:p w:rsidR="00A013CD" w:rsidRPr="001C3C4E" w:rsidRDefault="00855FD4" w:rsidP="00A013CD">
            <w:pPr>
              <w:pStyle w:val="a9"/>
              <w:tabs>
                <w:tab w:val="clear" w:pos="4677"/>
                <w:tab w:val="clear" w:pos="9355"/>
              </w:tabs>
            </w:pPr>
            <w:r w:rsidRPr="001C3C4E">
              <w:t xml:space="preserve">Мунасипова наира миратовна </w:t>
            </w:r>
          </w:p>
        </w:tc>
        <w:tc>
          <w:tcPr>
            <w:tcW w:w="1861" w:type="dxa"/>
          </w:tcPr>
          <w:p w:rsidR="00A013CD" w:rsidRPr="001C3C4E" w:rsidRDefault="00A013CD" w:rsidP="00721D84">
            <w:pPr>
              <w:ind w:left="-79" w:right="-108"/>
              <w:jc w:val="center"/>
              <w:rPr>
                <w:noProof/>
              </w:rPr>
            </w:pPr>
          </w:p>
        </w:tc>
      </w:tr>
      <w:tr w:rsidR="00A013CD" w:rsidRPr="001C3C4E" w:rsidTr="00A013CD">
        <w:tc>
          <w:tcPr>
            <w:tcW w:w="699" w:type="dxa"/>
          </w:tcPr>
          <w:p w:rsidR="00A013CD" w:rsidRPr="001C3C4E" w:rsidRDefault="00A013CD" w:rsidP="00721D84">
            <w:pPr>
              <w:jc w:val="center"/>
            </w:pPr>
            <w:r w:rsidRPr="001C3C4E">
              <w:t>5</w:t>
            </w:r>
          </w:p>
        </w:tc>
        <w:tc>
          <w:tcPr>
            <w:tcW w:w="3106" w:type="dxa"/>
          </w:tcPr>
          <w:p w:rsidR="00A013CD" w:rsidRPr="001C3C4E" w:rsidRDefault="00A013CD" w:rsidP="00721D84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Первичная профсоюзная общественная организация Верхнеуслонского районного узла электрической связи Казанского зонального узла электрической связи ОАО «Таттелеком» Профсоюза работников связи Республики Татарстан Общероссийского Профсоюза работников связи Российской Федерации</w:t>
            </w:r>
          </w:p>
        </w:tc>
        <w:tc>
          <w:tcPr>
            <w:tcW w:w="1985" w:type="dxa"/>
          </w:tcPr>
          <w:p w:rsidR="00A013CD" w:rsidRPr="001C3C4E" w:rsidRDefault="00A013CD" w:rsidP="00A013CD">
            <w:pPr>
              <w:ind w:right="-108"/>
            </w:pPr>
            <w:r w:rsidRPr="001C3C4E">
              <w:t xml:space="preserve">Республика Татарстан Верхнеуслонский район </w:t>
            </w:r>
          </w:p>
          <w:p w:rsidR="00A013CD" w:rsidRPr="001C3C4E" w:rsidRDefault="00A013CD" w:rsidP="00A013CD">
            <w:pPr>
              <w:ind w:right="-108"/>
            </w:pPr>
            <w:r w:rsidRPr="001C3C4E">
              <w:t xml:space="preserve">с. Верхний Услон </w:t>
            </w:r>
          </w:p>
          <w:p w:rsidR="00A013CD" w:rsidRPr="001C3C4E" w:rsidRDefault="00A013CD" w:rsidP="00A013CD">
            <w:pPr>
              <w:ind w:right="-108"/>
            </w:pPr>
            <w:r w:rsidRPr="001C3C4E">
              <w:t>ул. Чехова, д.72</w:t>
            </w:r>
          </w:p>
        </w:tc>
        <w:tc>
          <w:tcPr>
            <w:tcW w:w="1809" w:type="dxa"/>
          </w:tcPr>
          <w:p w:rsidR="00A013CD" w:rsidRPr="001C3C4E" w:rsidRDefault="00A013CD" w:rsidP="00721D84">
            <w:pPr>
              <w:jc w:val="center"/>
            </w:pPr>
            <w:r w:rsidRPr="001C3C4E">
              <w:t>29.09.1998</w:t>
            </w:r>
          </w:p>
        </w:tc>
        <w:tc>
          <w:tcPr>
            <w:tcW w:w="1861" w:type="dxa"/>
          </w:tcPr>
          <w:p w:rsidR="00A013CD" w:rsidRPr="001C3C4E" w:rsidRDefault="00A013CD" w:rsidP="00A013CD">
            <w:pPr>
              <w:pStyle w:val="a9"/>
              <w:tabs>
                <w:tab w:val="clear" w:pos="4677"/>
                <w:tab w:val="clear" w:pos="9355"/>
              </w:tabs>
            </w:pPr>
            <w:r w:rsidRPr="001C3C4E">
              <w:t>Асланова</w:t>
            </w:r>
          </w:p>
          <w:p w:rsidR="00A013CD" w:rsidRPr="001C3C4E" w:rsidRDefault="00A013CD" w:rsidP="00A013CD">
            <w:pPr>
              <w:pStyle w:val="a9"/>
              <w:tabs>
                <w:tab w:val="clear" w:pos="4677"/>
                <w:tab w:val="clear" w:pos="9355"/>
              </w:tabs>
            </w:pPr>
            <w:r w:rsidRPr="001C3C4E">
              <w:t xml:space="preserve">Телли </w:t>
            </w:r>
          </w:p>
          <w:p w:rsidR="00A013CD" w:rsidRPr="001C3C4E" w:rsidRDefault="00A013CD" w:rsidP="00A013CD">
            <w:pPr>
              <w:pStyle w:val="a9"/>
              <w:tabs>
                <w:tab w:val="clear" w:pos="4677"/>
                <w:tab w:val="clear" w:pos="9355"/>
              </w:tabs>
            </w:pPr>
            <w:r w:rsidRPr="001C3C4E">
              <w:t>Акбаровна</w:t>
            </w:r>
          </w:p>
        </w:tc>
        <w:tc>
          <w:tcPr>
            <w:tcW w:w="1861" w:type="dxa"/>
          </w:tcPr>
          <w:p w:rsidR="00A013CD" w:rsidRPr="001C3C4E" w:rsidRDefault="00A013CD" w:rsidP="00721D84">
            <w:pPr>
              <w:ind w:left="-79" w:right="-108"/>
              <w:jc w:val="center"/>
              <w:rPr>
                <w:noProof/>
              </w:rPr>
            </w:pPr>
          </w:p>
        </w:tc>
      </w:tr>
    </w:tbl>
    <w:p w:rsidR="000C2C04" w:rsidRPr="001C3C4E" w:rsidRDefault="000C2C04" w:rsidP="00C65E62">
      <w:pPr>
        <w:rPr>
          <w:b/>
          <w:bCs/>
          <w:sz w:val="28"/>
          <w:lang w:val="en-US"/>
        </w:rPr>
      </w:pPr>
    </w:p>
    <w:p w:rsidR="00C65E62" w:rsidRPr="001C3C4E" w:rsidRDefault="00C65E62" w:rsidP="00C65E62">
      <w:pPr>
        <w:rPr>
          <w:b/>
          <w:bCs/>
          <w:sz w:val="28"/>
        </w:rPr>
      </w:pPr>
    </w:p>
    <w:p w:rsidR="00240A24" w:rsidRPr="001C3C4E" w:rsidRDefault="00240A24" w:rsidP="00FA1DA8">
      <w:pPr>
        <w:jc w:val="center"/>
        <w:rPr>
          <w:b/>
          <w:bCs/>
          <w:sz w:val="28"/>
        </w:rPr>
      </w:pPr>
      <w:r w:rsidRPr="001C3C4E">
        <w:rPr>
          <w:b/>
          <w:bCs/>
          <w:sz w:val="28"/>
        </w:rPr>
        <w:t>1</w:t>
      </w:r>
      <w:r w:rsidR="005E7579" w:rsidRPr="001C3C4E">
        <w:rPr>
          <w:b/>
          <w:bCs/>
          <w:sz w:val="28"/>
        </w:rPr>
        <w:t>5</w:t>
      </w:r>
      <w:r w:rsidRPr="001C3C4E">
        <w:rPr>
          <w:b/>
          <w:bCs/>
          <w:sz w:val="28"/>
        </w:rPr>
        <w:t>. Религиозные организации</w:t>
      </w:r>
    </w:p>
    <w:p w:rsidR="00C65E62" w:rsidRPr="001C3C4E" w:rsidRDefault="00C65E62" w:rsidP="00C34D76">
      <w:pPr>
        <w:rPr>
          <w:b/>
          <w:bCs/>
          <w:sz w:val="28"/>
        </w:rPr>
      </w:pPr>
    </w:p>
    <w:tbl>
      <w:tblPr>
        <w:tblW w:w="11022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900"/>
        <w:gridCol w:w="900"/>
        <w:gridCol w:w="720"/>
        <w:gridCol w:w="741"/>
        <w:gridCol w:w="900"/>
        <w:gridCol w:w="900"/>
        <w:gridCol w:w="900"/>
        <w:gridCol w:w="843"/>
        <w:gridCol w:w="993"/>
        <w:gridCol w:w="1134"/>
        <w:gridCol w:w="1134"/>
      </w:tblGrid>
      <w:tr w:rsidR="00151A89" w:rsidRPr="001C3C4E" w:rsidTr="00844DC9">
        <w:trPr>
          <w:cantSplit/>
          <w:trHeight w:val="410"/>
        </w:trPr>
        <w:tc>
          <w:tcPr>
            <w:tcW w:w="957" w:type="dxa"/>
            <w:vMerge w:val="restart"/>
          </w:tcPr>
          <w:p w:rsidR="00151A89" w:rsidRPr="001C3C4E" w:rsidRDefault="00151A89" w:rsidP="00BE7033">
            <w:pPr>
              <w:ind w:left="-78" w:right="-108"/>
              <w:jc w:val="center"/>
              <w:rPr>
                <w:bCs/>
                <w:sz w:val="22"/>
              </w:rPr>
            </w:pPr>
            <w:r w:rsidRPr="001C3C4E">
              <w:rPr>
                <w:bCs/>
                <w:sz w:val="22"/>
              </w:rPr>
              <w:t>кол-во правос</w:t>
            </w:r>
          </w:p>
          <w:p w:rsidR="00151A89" w:rsidRPr="001C3C4E" w:rsidRDefault="00151A89" w:rsidP="000E2FBF">
            <w:pPr>
              <w:ind w:left="-78" w:right="-108"/>
              <w:jc w:val="center"/>
              <w:rPr>
                <w:bCs/>
                <w:sz w:val="22"/>
              </w:rPr>
            </w:pPr>
            <w:r w:rsidRPr="001C3C4E">
              <w:rPr>
                <w:bCs/>
                <w:sz w:val="22"/>
              </w:rPr>
              <w:t xml:space="preserve">лавных </w:t>
            </w:r>
            <w:r w:rsidR="000E2FBF" w:rsidRPr="001C3C4E">
              <w:rPr>
                <w:bCs/>
                <w:sz w:val="22"/>
              </w:rPr>
              <w:t>обществ</w:t>
            </w:r>
          </w:p>
        </w:tc>
        <w:tc>
          <w:tcPr>
            <w:tcW w:w="900" w:type="dxa"/>
            <w:vMerge w:val="restart"/>
          </w:tcPr>
          <w:p w:rsidR="00151A89" w:rsidRPr="001C3C4E" w:rsidRDefault="00151A89" w:rsidP="00B45B89">
            <w:pPr>
              <w:ind w:left="-108" w:right="-108"/>
              <w:jc w:val="center"/>
              <w:rPr>
                <w:bCs/>
                <w:sz w:val="22"/>
              </w:rPr>
            </w:pPr>
            <w:r w:rsidRPr="001C3C4E">
              <w:rPr>
                <w:bCs/>
                <w:sz w:val="22"/>
              </w:rPr>
              <w:t>кол-во мусуль-манских обществ</w:t>
            </w:r>
          </w:p>
        </w:tc>
        <w:tc>
          <w:tcPr>
            <w:tcW w:w="900" w:type="dxa"/>
            <w:vMerge w:val="restart"/>
          </w:tcPr>
          <w:p w:rsidR="00151A89" w:rsidRPr="001C3C4E" w:rsidRDefault="00151A89" w:rsidP="00AA2F34">
            <w:pPr>
              <w:ind w:left="-42" w:right="-60"/>
              <w:jc w:val="center"/>
              <w:rPr>
                <w:bCs/>
                <w:sz w:val="22"/>
              </w:rPr>
            </w:pPr>
            <w:r w:rsidRPr="001C3C4E">
              <w:rPr>
                <w:bCs/>
                <w:sz w:val="22"/>
              </w:rPr>
              <w:t>кол-во молит-</w:t>
            </w:r>
          </w:p>
          <w:p w:rsidR="00151A89" w:rsidRPr="001C3C4E" w:rsidRDefault="00151A89" w:rsidP="00AA2F34">
            <w:pPr>
              <w:ind w:left="-42" w:right="-60"/>
              <w:jc w:val="center"/>
              <w:rPr>
                <w:bCs/>
                <w:sz w:val="22"/>
              </w:rPr>
            </w:pPr>
            <w:r w:rsidRPr="001C3C4E">
              <w:rPr>
                <w:bCs/>
                <w:sz w:val="22"/>
              </w:rPr>
              <w:t>вен</w:t>
            </w:r>
          </w:p>
          <w:p w:rsidR="00151A89" w:rsidRPr="001C3C4E" w:rsidRDefault="00151A89" w:rsidP="00844DC9">
            <w:pPr>
              <w:ind w:left="-42" w:right="-60"/>
              <w:jc w:val="center"/>
              <w:rPr>
                <w:bCs/>
                <w:sz w:val="22"/>
              </w:rPr>
            </w:pPr>
            <w:r w:rsidRPr="001C3C4E">
              <w:rPr>
                <w:bCs/>
                <w:sz w:val="22"/>
              </w:rPr>
              <w:t xml:space="preserve">ных </w:t>
            </w:r>
            <w:r w:rsidR="00844DC9" w:rsidRPr="001C3C4E">
              <w:rPr>
                <w:bCs/>
                <w:sz w:val="22"/>
              </w:rPr>
              <w:t>комнат</w:t>
            </w:r>
          </w:p>
        </w:tc>
        <w:tc>
          <w:tcPr>
            <w:tcW w:w="720" w:type="dxa"/>
            <w:vMerge w:val="restart"/>
          </w:tcPr>
          <w:p w:rsidR="00151A89" w:rsidRPr="001C3C4E" w:rsidRDefault="00151A89" w:rsidP="006B095B">
            <w:pPr>
              <w:ind w:left="-156" w:right="-108"/>
              <w:jc w:val="center"/>
              <w:rPr>
                <w:bCs/>
                <w:sz w:val="22"/>
              </w:rPr>
            </w:pPr>
            <w:r w:rsidRPr="001C3C4E">
              <w:rPr>
                <w:bCs/>
                <w:sz w:val="22"/>
              </w:rPr>
              <w:t xml:space="preserve"> кол-во часо-вень</w:t>
            </w:r>
          </w:p>
        </w:tc>
        <w:tc>
          <w:tcPr>
            <w:tcW w:w="3441" w:type="dxa"/>
            <w:gridSpan w:val="4"/>
          </w:tcPr>
          <w:p w:rsidR="00151A89" w:rsidRPr="001C3C4E" w:rsidRDefault="00151A89" w:rsidP="00C42067">
            <w:pPr>
              <w:jc w:val="center"/>
              <w:rPr>
                <w:bCs/>
                <w:sz w:val="22"/>
              </w:rPr>
            </w:pPr>
            <w:r w:rsidRPr="001C3C4E">
              <w:rPr>
                <w:bCs/>
                <w:sz w:val="22"/>
              </w:rPr>
              <w:t xml:space="preserve">Количество </w:t>
            </w:r>
          </w:p>
          <w:p w:rsidR="00151A89" w:rsidRPr="001C3C4E" w:rsidRDefault="00151A89" w:rsidP="00C42067">
            <w:pPr>
              <w:jc w:val="center"/>
              <w:rPr>
                <w:bCs/>
                <w:sz w:val="22"/>
              </w:rPr>
            </w:pPr>
            <w:r w:rsidRPr="001C3C4E">
              <w:rPr>
                <w:bCs/>
                <w:sz w:val="22"/>
              </w:rPr>
              <w:t xml:space="preserve">монастырей и церквей </w:t>
            </w:r>
          </w:p>
        </w:tc>
        <w:tc>
          <w:tcPr>
            <w:tcW w:w="4104" w:type="dxa"/>
            <w:gridSpan w:val="4"/>
          </w:tcPr>
          <w:p w:rsidR="00151A89" w:rsidRPr="001C3C4E" w:rsidRDefault="00151A89" w:rsidP="00C42067">
            <w:pPr>
              <w:jc w:val="center"/>
              <w:rPr>
                <w:bCs/>
                <w:sz w:val="22"/>
              </w:rPr>
            </w:pPr>
            <w:r w:rsidRPr="001C3C4E">
              <w:rPr>
                <w:bCs/>
                <w:sz w:val="22"/>
              </w:rPr>
              <w:t>Количество мечетей</w:t>
            </w:r>
          </w:p>
        </w:tc>
      </w:tr>
      <w:tr w:rsidR="00296149" w:rsidRPr="001C3C4E" w:rsidTr="00844DC9">
        <w:trPr>
          <w:cantSplit/>
          <w:trHeight w:val="410"/>
        </w:trPr>
        <w:tc>
          <w:tcPr>
            <w:tcW w:w="957" w:type="dxa"/>
            <w:vMerge/>
          </w:tcPr>
          <w:p w:rsidR="00296149" w:rsidRPr="001C3C4E" w:rsidRDefault="00296149" w:rsidP="00C42067">
            <w:pPr>
              <w:jc w:val="center"/>
              <w:rPr>
                <w:bCs/>
                <w:sz w:val="22"/>
              </w:rPr>
            </w:pPr>
          </w:p>
        </w:tc>
        <w:tc>
          <w:tcPr>
            <w:tcW w:w="900" w:type="dxa"/>
            <w:vMerge/>
          </w:tcPr>
          <w:p w:rsidR="00296149" w:rsidRPr="001C3C4E" w:rsidRDefault="00296149" w:rsidP="00C42067">
            <w:pPr>
              <w:jc w:val="center"/>
              <w:rPr>
                <w:bCs/>
                <w:sz w:val="22"/>
              </w:rPr>
            </w:pPr>
          </w:p>
        </w:tc>
        <w:tc>
          <w:tcPr>
            <w:tcW w:w="900" w:type="dxa"/>
            <w:vMerge/>
          </w:tcPr>
          <w:p w:rsidR="00296149" w:rsidRPr="001C3C4E" w:rsidRDefault="00296149" w:rsidP="00DF320D">
            <w:pPr>
              <w:jc w:val="center"/>
              <w:rPr>
                <w:bCs/>
                <w:sz w:val="22"/>
              </w:rPr>
            </w:pPr>
          </w:p>
        </w:tc>
        <w:tc>
          <w:tcPr>
            <w:tcW w:w="720" w:type="dxa"/>
            <w:vMerge/>
          </w:tcPr>
          <w:p w:rsidR="00296149" w:rsidRPr="001C3C4E" w:rsidRDefault="00296149" w:rsidP="00C42067">
            <w:pPr>
              <w:jc w:val="center"/>
              <w:rPr>
                <w:bCs/>
                <w:sz w:val="22"/>
              </w:rPr>
            </w:pPr>
          </w:p>
        </w:tc>
        <w:tc>
          <w:tcPr>
            <w:tcW w:w="741" w:type="dxa"/>
          </w:tcPr>
          <w:p w:rsidR="00296149" w:rsidRPr="001C3C4E" w:rsidRDefault="00296149" w:rsidP="00C42067">
            <w:pPr>
              <w:jc w:val="center"/>
              <w:rPr>
                <w:b/>
                <w:bCs/>
                <w:sz w:val="22"/>
              </w:rPr>
            </w:pPr>
            <w:r w:rsidRPr="001C3C4E">
              <w:rPr>
                <w:b/>
                <w:bCs/>
                <w:sz w:val="22"/>
              </w:rPr>
              <w:t>всего</w:t>
            </w:r>
          </w:p>
        </w:tc>
        <w:tc>
          <w:tcPr>
            <w:tcW w:w="900" w:type="dxa"/>
          </w:tcPr>
          <w:p w:rsidR="00296149" w:rsidRPr="001C3C4E" w:rsidRDefault="00296149" w:rsidP="00C42067">
            <w:pPr>
              <w:jc w:val="center"/>
              <w:rPr>
                <w:bCs/>
                <w:sz w:val="22"/>
              </w:rPr>
            </w:pPr>
            <w:r w:rsidRPr="001C3C4E">
              <w:rPr>
                <w:bCs/>
                <w:sz w:val="22"/>
              </w:rPr>
              <w:t>из них восс-танов</w:t>
            </w:r>
          </w:p>
          <w:p w:rsidR="00296149" w:rsidRPr="001C3C4E" w:rsidRDefault="00296149" w:rsidP="00C42067">
            <w:pPr>
              <w:jc w:val="center"/>
              <w:rPr>
                <w:bCs/>
                <w:sz w:val="22"/>
              </w:rPr>
            </w:pPr>
            <w:r w:rsidRPr="001C3C4E">
              <w:rPr>
                <w:bCs/>
                <w:sz w:val="22"/>
              </w:rPr>
              <w:t>лены и дейст</w:t>
            </w:r>
          </w:p>
          <w:p w:rsidR="00296149" w:rsidRPr="001C3C4E" w:rsidRDefault="00296149" w:rsidP="00C42067">
            <w:pPr>
              <w:jc w:val="center"/>
              <w:rPr>
                <w:bCs/>
                <w:sz w:val="22"/>
              </w:rPr>
            </w:pPr>
            <w:r w:rsidRPr="001C3C4E">
              <w:rPr>
                <w:bCs/>
                <w:sz w:val="22"/>
              </w:rPr>
              <w:t xml:space="preserve">вуют </w:t>
            </w:r>
          </w:p>
        </w:tc>
        <w:tc>
          <w:tcPr>
            <w:tcW w:w="900" w:type="dxa"/>
          </w:tcPr>
          <w:p w:rsidR="00296149" w:rsidRPr="001C3C4E" w:rsidRDefault="00296149" w:rsidP="00F1375F">
            <w:pPr>
              <w:jc w:val="center"/>
              <w:rPr>
                <w:bCs/>
                <w:sz w:val="22"/>
              </w:rPr>
            </w:pPr>
            <w:r w:rsidRPr="001C3C4E">
              <w:rPr>
                <w:bCs/>
                <w:sz w:val="22"/>
              </w:rPr>
              <w:t>строящихся</w:t>
            </w:r>
          </w:p>
          <w:p w:rsidR="00296149" w:rsidRPr="001C3C4E" w:rsidRDefault="00296149" w:rsidP="00F1375F">
            <w:pPr>
              <w:jc w:val="center"/>
              <w:rPr>
                <w:bCs/>
                <w:sz w:val="22"/>
              </w:rPr>
            </w:pPr>
            <w:r w:rsidRPr="001C3C4E">
              <w:rPr>
                <w:bCs/>
                <w:sz w:val="22"/>
              </w:rPr>
              <w:t>и восста-</w:t>
            </w:r>
          </w:p>
          <w:p w:rsidR="00296149" w:rsidRPr="001C3C4E" w:rsidRDefault="00296149" w:rsidP="00F1375F">
            <w:pPr>
              <w:jc w:val="center"/>
              <w:rPr>
                <w:bCs/>
                <w:sz w:val="22"/>
              </w:rPr>
            </w:pPr>
            <w:r w:rsidRPr="001C3C4E">
              <w:rPr>
                <w:bCs/>
                <w:sz w:val="22"/>
              </w:rPr>
              <w:t>навли-</w:t>
            </w:r>
          </w:p>
          <w:p w:rsidR="00296149" w:rsidRPr="001C3C4E" w:rsidRDefault="00296149" w:rsidP="00F1375F">
            <w:pPr>
              <w:jc w:val="center"/>
              <w:rPr>
                <w:bCs/>
                <w:sz w:val="22"/>
              </w:rPr>
            </w:pPr>
            <w:r w:rsidRPr="001C3C4E">
              <w:rPr>
                <w:bCs/>
                <w:sz w:val="22"/>
              </w:rPr>
              <w:t>ваю-</w:t>
            </w:r>
          </w:p>
          <w:p w:rsidR="00296149" w:rsidRPr="001C3C4E" w:rsidRDefault="00296149" w:rsidP="00F1375F">
            <w:pPr>
              <w:jc w:val="center"/>
              <w:rPr>
                <w:bCs/>
                <w:sz w:val="22"/>
              </w:rPr>
            </w:pPr>
            <w:r w:rsidRPr="001C3C4E">
              <w:rPr>
                <w:bCs/>
                <w:sz w:val="22"/>
              </w:rPr>
              <w:t>щихся</w:t>
            </w:r>
          </w:p>
        </w:tc>
        <w:tc>
          <w:tcPr>
            <w:tcW w:w="900" w:type="dxa"/>
          </w:tcPr>
          <w:p w:rsidR="00296149" w:rsidRPr="001C3C4E" w:rsidRDefault="00EB6B4B" w:rsidP="00296149">
            <w:pPr>
              <w:ind w:left="-66" w:right="-101"/>
              <w:jc w:val="center"/>
              <w:rPr>
                <w:bCs/>
                <w:sz w:val="22"/>
              </w:rPr>
            </w:pPr>
            <w:r w:rsidRPr="001C3C4E">
              <w:rPr>
                <w:bCs/>
                <w:sz w:val="22"/>
              </w:rPr>
              <w:t>не действующие</w:t>
            </w:r>
          </w:p>
        </w:tc>
        <w:tc>
          <w:tcPr>
            <w:tcW w:w="843" w:type="dxa"/>
          </w:tcPr>
          <w:p w:rsidR="00296149" w:rsidRPr="001C3C4E" w:rsidRDefault="00296149" w:rsidP="00C42067">
            <w:pPr>
              <w:jc w:val="center"/>
              <w:rPr>
                <w:b/>
                <w:bCs/>
                <w:sz w:val="22"/>
              </w:rPr>
            </w:pPr>
            <w:r w:rsidRPr="001C3C4E">
              <w:rPr>
                <w:b/>
                <w:bCs/>
                <w:sz w:val="22"/>
              </w:rPr>
              <w:t>всего</w:t>
            </w:r>
          </w:p>
        </w:tc>
        <w:tc>
          <w:tcPr>
            <w:tcW w:w="993" w:type="dxa"/>
          </w:tcPr>
          <w:p w:rsidR="00296149" w:rsidRPr="001C3C4E" w:rsidRDefault="00296149" w:rsidP="00C42067">
            <w:pPr>
              <w:jc w:val="center"/>
              <w:rPr>
                <w:bCs/>
                <w:sz w:val="22"/>
              </w:rPr>
            </w:pPr>
            <w:r w:rsidRPr="001C3C4E">
              <w:rPr>
                <w:bCs/>
                <w:sz w:val="22"/>
              </w:rPr>
              <w:t>из них дейст-вующих</w:t>
            </w:r>
          </w:p>
        </w:tc>
        <w:tc>
          <w:tcPr>
            <w:tcW w:w="1134" w:type="dxa"/>
          </w:tcPr>
          <w:p w:rsidR="00296149" w:rsidRPr="001C3C4E" w:rsidRDefault="00296149" w:rsidP="006A7827">
            <w:pPr>
              <w:ind w:left="-64" w:right="-108"/>
              <w:jc w:val="center"/>
              <w:rPr>
                <w:bCs/>
                <w:sz w:val="22"/>
              </w:rPr>
            </w:pPr>
            <w:r w:rsidRPr="001C3C4E">
              <w:rPr>
                <w:bCs/>
                <w:sz w:val="22"/>
              </w:rPr>
              <w:t xml:space="preserve">из них </w:t>
            </w:r>
          </w:p>
          <w:p w:rsidR="00296149" w:rsidRPr="001C3C4E" w:rsidRDefault="00296149" w:rsidP="006A7827">
            <w:pPr>
              <w:ind w:left="-64" w:right="-108"/>
              <w:jc w:val="center"/>
              <w:rPr>
                <w:bCs/>
                <w:sz w:val="22"/>
              </w:rPr>
            </w:pPr>
            <w:r w:rsidRPr="001C3C4E">
              <w:rPr>
                <w:bCs/>
                <w:sz w:val="22"/>
              </w:rPr>
              <w:t>строя</w:t>
            </w:r>
          </w:p>
          <w:p w:rsidR="00296149" w:rsidRPr="001C3C4E" w:rsidRDefault="00296149" w:rsidP="006A7827">
            <w:pPr>
              <w:ind w:left="-64" w:right="-108"/>
              <w:jc w:val="center"/>
              <w:rPr>
                <w:bCs/>
                <w:sz w:val="22"/>
              </w:rPr>
            </w:pPr>
            <w:r w:rsidRPr="001C3C4E">
              <w:rPr>
                <w:bCs/>
                <w:sz w:val="22"/>
              </w:rPr>
              <w:t>щихся</w:t>
            </w:r>
          </w:p>
        </w:tc>
        <w:tc>
          <w:tcPr>
            <w:tcW w:w="1134" w:type="dxa"/>
          </w:tcPr>
          <w:p w:rsidR="00296149" w:rsidRPr="001C3C4E" w:rsidRDefault="00296149" w:rsidP="006A7827">
            <w:pPr>
              <w:ind w:left="-64" w:right="-108"/>
              <w:jc w:val="center"/>
              <w:rPr>
                <w:bCs/>
                <w:sz w:val="22"/>
              </w:rPr>
            </w:pPr>
            <w:r w:rsidRPr="001C3C4E">
              <w:rPr>
                <w:bCs/>
                <w:sz w:val="22"/>
              </w:rPr>
              <w:t>из них восста</w:t>
            </w:r>
          </w:p>
          <w:p w:rsidR="00296149" w:rsidRPr="001C3C4E" w:rsidRDefault="00296149" w:rsidP="006A7827">
            <w:pPr>
              <w:ind w:left="-64" w:right="-108"/>
              <w:jc w:val="center"/>
              <w:rPr>
                <w:bCs/>
                <w:sz w:val="22"/>
              </w:rPr>
            </w:pPr>
            <w:r w:rsidRPr="001C3C4E">
              <w:rPr>
                <w:bCs/>
                <w:sz w:val="22"/>
              </w:rPr>
              <w:t xml:space="preserve">новлены, </w:t>
            </w:r>
          </w:p>
          <w:p w:rsidR="00296149" w:rsidRPr="001C3C4E" w:rsidRDefault="00296149" w:rsidP="006A7827">
            <w:pPr>
              <w:ind w:left="-64" w:right="-108"/>
              <w:jc w:val="center"/>
              <w:rPr>
                <w:bCs/>
                <w:sz w:val="22"/>
              </w:rPr>
            </w:pPr>
            <w:r w:rsidRPr="001C3C4E">
              <w:rPr>
                <w:bCs/>
                <w:sz w:val="22"/>
              </w:rPr>
              <w:t>но не действуют</w:t>
            </w:r>
          </w:p>
        </w:tc>
      </w:tr>
      <w:tr w:rsidR="002B6812" w:rsidRPr="001C3C4E" w:rsidTr="00844DC9">
        <w:trPr>
          <w:cantSplit/>
        </w:trPr>
        <w:tc>
          <w:tcPr>
            <w:tcW w:w="957" w:type="dxa"/>
          </w:tcPr>
          <w:p w:rsidR="002B6812" w:rsidRPr="001C3C4E" w:rsidRDefault="002B6812">
            <w:pPr>
              <w:jc w:val="center"/>
              <w:rPr>
                <w:rFonts w:eastAsiaTheme="minorHAnsi"/>
                <w:lang w:val="en-US" w:eastAsia="en-US"/>
              </w:rPr>
            </w:pPr>
            <w:r w:rsidRPr="001C3C4E">
              <w:t>1</w:t>
            </w:r>
            <w:r w:rsidRPr="001C3C4E"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2B6812" w:rsidRPr="001C3C4E" w:rsidRDefault="002B6812">
            <w:pPr>
              <w:jc w:val="center"/>
              <w:rPr>
                <w:rFonts w:eastAsiaTheme="minorHAnsi"/>
                <w:lang w:val="en-US" w:eastAsia="en-US"/>
              </w:rPr>
            </w:pPr>
            <w:r w:rsidRPr="001C3C4E">
              <w:t>1</w:t>
            </w:r>
            <w:r w:rsidRPr="001C3C4E">
              <w:rPr>
                <w:lang w:val="en-US"/>
              </w:rPr>
              <w:t>2</w:t>
            </w:r>
          </w:p>
        </w:tc>
        <w:tc>
          <w:tcPr>
            <w:tcW w:w="900" w:type="dxa"/>
          </w:tcPr>
          <w:p w:rsidR="002B6812" w:rsidRPr="001C3C4E" w:rsidRDefault="002B6812">
            <w:pPr>
              <w:jc w:val="center"/>
              <w:rPr>
                <w:rFonts w:eastAsiaTheme="minorHAnsi"/>
                <w:lang w:eastAsia="en-US"/>
              </w:rPr>
            </w:pPr>
            <w:r w:rsidRPr="001C3C4E">
              <w:t>0</w:t>
            </w:r>
          </w:p>
        </w:tc>
        <w:tc>
          <w:tcPr>
            <w:tcW w:w="720" w:type="dxa"/>
          </w:tcPr>
          <w:p w:rsidR="002B6812" w:rsidRPr="001C3C4E" w:rsidRDefault="002B6812">
            <w:pPr>
              <w:jc w:val="center"/>
              <w:rPr>
                <w:rFonts w:eastAsiaTheme="minorHAnsi"/>
                <w:lang w:eastAsia="en-US"/>
              </w:rPr>
            </w:pPr>
            <w:r w:rsidRPr="001C3C4E">
              <w:t>2</w:t>
            </w:r>
          </w:p>
        </w:tc>
        <w:tc>
          <w:tcPr>
            <w:tcW w:w="741" w:type="dxa"/>
          </w:tcPr>
          <w:p w:rsidR="002B6812" w:rsidRPr="001C3C4E" w:rsidRDefault="002B6812">
            <w:pPr>
              <w:jc w:val="center"/>
              <w:rPr>
                <w:rFonts w:eastAsiaTheme="minorHAnsi"/>
                <w:lang w:val="en-US" w:eastAsia="en-US"/>
              </w:rPr>
            </w:pPr>
            <w:r w:rsidRPr="001C3C4E">
              <w:t>2</w:t>
            </w:r>
            <w:r w:rsidRPr="001C3C4E"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:rsidR="002B6812" w:rsidRPr="001C3C4E" w:rsidRDefault="002B6812">
            <w:pPr>
              <w:jc w:val="center"/>
              <w:rPr>
                <w:rFonts w:eastAsiaTheme="minorHAnsi"/>
                <w:lang w:val="en-US" w:eastAsia="en-US"/>
              </w:rPr>
            </w:pPr>
            <w:r w:rsidRPr="001C3C4E">
              <w:t>1</w:t>
            </w:r>
            <w:r w:rsidRPr="001C3C4E">
              <w:rPr>
                <w:lang w:val="en-US"/>
              </w:rPr>
              <w:t>0</w:t>
            </w:r>
          </w:p>
          <w:p w:rsidR="002B6812" w:rsidRPr="001C3C4E" w:rsidRDefault="002B6812">
            <w:pPr>
              <w:ind w:left="-137" w:right="-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2B6812" w:rsidRPr="001C3C4E" w:rsidRDefault="002B6812">
            <w:pPr>
              <w:jc w:val="center"/>
              <w:rPr>
                <w:rFonts w:eastAsiaTheme="minorHAnsi"/>
                <w:lang w:eastAsia="en-US"/>
              </w:rPr>
            </w:pPr>
            <w:r w:rsidRPr="001C3C4E">
              <w:t>3</w:t>
            </w:r>
          </w:p>
        </w:tc>
        <w:tc>
          <w:tcPr>
            <w:tcW w:w="900" w:type="dxa"/>
          </w:tcPr>
          <w:p w:rsidR="002B6812" w:rsidRPr="001C3C4E" w:rsidRDefault="002B6812">
            <w:pPr>
              <w:jc w:val="center"/>
              <w:rPr>
                <w:rFonts w:eastAsiaTheme="minorHAnsi"/>
                <w:lang w:eastAsia="en-US"/>
              </w:rPr>
            </w:pPr>
            <w:r w:rsidRPr="001C3C4E">
              <w:t>7</w:t>
            </w:r>
          </w:p>
        </w:tc>
        <w:tc>
          <w:tcPr>
            <w:tcW w:w="843" w:type="dxa"/>
          </w:tcPr>
          <w:p w:rsidR="002B6812" w:rsidRPr="001C3C4E" w:rsidRDefault="002B6812">
            <w:pPr>
              <w:jc w:val="center"/>
              <w:rPr>
                <w:rFonts w:eastAsiaTheme="minorHAnsi"/>
                <w:lang w:eastAsia="en-US"/>
              </w:rPr>
            </w:pPr>
            <w:r w:rsidRPr="001C3C4E">
              <w:t>9</w:t>
            </w:r>
          </w:p>
        </w:tc>
        <w:tc>
          <w:tcPr>
            <w:tcW w:w="993" w:type="dxa"/>
          </w:tcPr>
          <w:p w:rsidR="002B6812" w:rsidRPr="001C3C4E" w:rsidRDefault="002B6812">
            <w:pPr>
              <w:jc w:val="center"/>
              <w:rPr>
                <w:rFonts w:eastAsiaTheme="minorHAnsi"/>
                <w:lang w:val="en-US" w:eastAsia="en-US"/>
              </w:rPr>
            </w:pPr>
            <w:r w:rsidRPr="001C3C4E"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2B6812" w:rsidRPr="001C3C4E" w:rsidRDefault="002B6812">
            <w:pPr>
              <w:jc w:val="center"/>
              <w:rPr>
                <w:rFonts w:eastAsiaTheme="minorHAnsi"/>
                <w:lang w:val="en-US" w:eastAsia="en-US"/>
              </w:rPr>
            </w:pPr>
            <w:r w:rsidRPr="001C3C4E">
              <w:rPr>
                <w:lang w:val="en-US"/>
              </w:rPr>
              <w:t>-</w:t>
            </w:r>
          </w:p>
          <w:p w:rsidR="002B6812" w:rsidRPr="001C3C4E" w:rsidRDefault="002B681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2B6812" w:rsidRPr="001C3C4E" w:rsidRDefault="002B6812">
            <w:pPr>
              <w:jc w:val="center"/>
              <w:rPr>
                <w:rFonts w:eastAsiaTheme="minorHAnsi"/>
                <w:lang w:eastAsia="en-US"/>
              </w:rPr>
            </w:pPr>
            <w:r w:rsidRPr="001C3C4E">
              <w:t>-</w:t>
            </w:r>
          </w:p>
          <w:p w:rsidR="002B6812" w:rsidRPr="001C3C4E" w:rsidRDefault="002B681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3712D6" w:rsidRPr="001C3C4E" w:rsidRDefault="003712D6" w:rsidP="005B3C96">
      <w:pPr>
        <w:pageBreakBefore/>
        <w:jc w:val="center"/>
        <w:rPr>
          <w:b/>
        </w:rPr>
      </w:pPr>
    </w:p>
    <w:p w:rsidR="00A5196C" w:rsidRPr="001C3C4E" w:rsidRDefault="00A5196C" w:rsidP="00A5196C">
      <w:pPr>
        <w:jc w:val="center"/>
        <w:rPr>
          <w:b/>
        </w:rPr>
      </w:pPr>
      <w:r w:rsidRPr="001C3C4E">
        <w:rPr>
          <w:b/>
        </w:rPr>
        <w:t>Информация о зарегистрированных религиозных организациях в муниципальном районе</w:t>
      </w:r>
    </w:p>
    <w:p w:rsidR="00E9127C" w:rsidRPr="001C3C4E" w:rsidRDefault="00E9127C" w:rsidP="00E9127C">
      <w:pPr>
        <w:rPr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1"/>
        <w:gridCol w:w="2353"/>
        <w:gridCol w:w="56"/>
        <w:gridCol w:w="1938"/>
        <w:gridCol w:w="46"/>
        <w:gridCol w:w="1813"/>
        <w:gridCol w:w="28"/>
        <w:gridCol w:w="1501"/>
        <w:gridCol w:w="58"/>
        <w:gridCol w:w="1382"/>
        <w:gridCol w:w="34"/>
      </w:tblGrid>
      <w:tr w:rsidR="00F84DA9" w:rsidRPr="001C3C4E" w:rsidTr="002B6812">
        <w:trPr>
          <w:cantSplit/>
          <w:trHeight w:val="153"/>
          <w:jc w:val="center"/>
        </w:trPr>
        <w:tc>
          <w:tcPr>
            <w:tcW w:w="571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b/>
                <w:i/>
                <w:color w:val="000000"/>
                <w:lang w:val="tt-RU"/>
              </w:rPr>
            </w:pPr>
            <w:r w:rsidRPr="001C3C4E">
              <w:rPr>
                <w:b/>
                <w:i/>
                <w:color w:val="000000"/>
                <w:sz w:val="22"/>
                <w:szCs w:val="22"/>
                <w:lang w:val="tt-RU"/>
              </w:rPr>
              <w:t>№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b/>
                <w:i/>
                <w:color w:val="000000"/>
                <w:lang w:val="tt-RU"/>
              </w:rPr>
            </w:pPr>
            <w:r w:rsidRPr="001C3C4E">
              <w:rPr>
                <w:b/>
                <w:i/>
                <w:color w:val="000000"/>
                <w:sz w:val="22"/>
                <w:szCs w:val="22"/>
                <w:lang w:val="tt-RU"/>
              </w:rPr>
              <w:t>Наименование организации</w:t>
            </w:r>
          </w:p>
          <w:p w:rsidR="00F84DA9" w:rsidRPr="001C3C4E" w:rsidRDefault="00F84DA9" w:rsidP="00F257EF">
            <w:pPr>
              <w:jc w:val="center"/>
              <w:rPr>
                <w:b/>
                <w:i/>
                <w:color w:val="000000"/>
                <w:lang w:val="tt-RU"/>
              </w:rPr>
            </w:pPr>
            <w:r w:rsidRPr="001C3C4E">
              <w:rPr>
                <w:b/>
                <w:i/>
                <w:color w:val="000000"/>
                <w:sz w:val="22"/>
                <w:szCs w:val="22"/>
                <w:lang w:val="tt-RU"/>
              </w:rPr>
              <w:t>по Уставу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b/>
                <w:i/>
                <w:color w:val="000000"/>
                <w:lang w:val="tt-RU"/>
              </w:rPr>
            </w:pPr>
            <w:r w:rsidRPr="001C3C4E">
              <w:rPr>
                <w:b/>
                <w:i/>
                <w:color w:val="000000"/>
                <w:sz w:val="22"/>
                <w:szCs w:val="22"/>
                <w:lang w:val="tt-RU"/>
              </w:rPr>
              <w:t>Адрес организации (юридический и фактический адрес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b/>
                <w:i/>
                <w:color w:val="000000"/>
                <w:lang w:val="tt-RU"/>
              </w:rPr>
            </w:pPr>
            <w:r w:rsidRPr="001C3C4E">
              <w:rPr>
                <w:b/>
                <w:i/>
                <w:color w:val="000000"/>
                <w:sz w:val="22"/>
                <w:szCs w:val="22"/>
                <w:lang w:val="tt-RU"/>
              </w:rPr>
              <w:t>Ф.И.О.</w:t>
            </w:r>
          </w:p>
          <w:p w:rsidR="00F84DA9" w:rsidRPr="001C3C4E" w:rsidRDefault="00F84DA9" w:rsidP="00F257EF">
            <w:pPr>
              <w:jc w:val="center"/>
              <w:rPr>
                <w:b/>
                <w:i/>
                <w:color w:val="000000"/>
                <w:lang w:val="tt-RU"/>
              </w:rPr>
            </w:pPr>
            <w:r w:rsidRPr="001C3C4E">
              <w:rPr>
                <w:b/>
                <w:i/>
                <w:color w:val="000000"/>
                <w:sz w:val="22"/>
                <w:szCs w:val="22"/>
                <w:lang w:val="tt-RU"/>
              </w:rPr>
              <w:t>руководите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b/>
                <w:i/>
                <w:color w:val="000000"/>
                <w:lang w:val="tt-RU"/>
              </w:rPr>
            </w:pPr>
            <w:r w:rsidRPr="001C3C4E">
              <w:rPr>
                <w:b/>
                <w:i/>
                <w:color w:val="000000"/>
                <w:sz w:val="22"/>
                <w:szCs w:val="22"/>
                <w:lang w:val="tt-RU"/>
              </w:rPr>
              <w:t>Количество прихожан</w:t>
            </w:r>
          </w:p>
        </w:tc>
        <w:tc>
          <w:tcPr>
            <w:tcW w:w="1417" w:type="dxa"/>
            <w:gridSpan w:val="2"/>
          </w:tcPr>
          <w:p w:rsidR="00F84DA9" w:rsidRPr="001C3C4E" w:rsidRDefault="00F84DA9" w:rsidP="00F257EF">
            <w:pPr>
              <w:jc w:val="center"/>
              <w:rPr>
                <w:b/>
                <w:i/>
                <w:color w:val="000000"/>
              </w:rPr>
            </w:pPr>
            <w:r w:rsidRPr="001C3C4E">
              <w:rPr>
                <w:b/>
                <w:i/>
                <w:color w:val="000000"/>
                <w:sz w:val="22"/>
                <w:szCs w:val="22"/>
                <w:lang w:val="tt-RU"/>
              </w:rPr>
              <w:t>Наличие начальных и воскресных школ</w:t>
            </w:r>
            <w:r w:rsidRPr="001C3C4E">
              <w:rPr>
                <w:b/>
                <w:i/>
                <w:color w:val="000000"/>
                <w:sz w:val="22"/>
                <w:szCs w:val="22"/>
              </w:rPr>
              <w:t>/</w:t>
            </w:r>
            <w:r w:rsidRPr="001C3C4E">
              <w:rPr>
                <w:b/>
                <w:i/>
                <w:color w:val="000000"/>
                <w:sz w:val="22"/>
                <w:szCs w:val="22"/>
                <w:lang w:val="en-US"/>
              </w:rPr>
              <w:t>d</w:t>
            </w:r>
            <w:r w:rsidRPr="001C3C4E">
              <w:rPr>
                <w:b/>
                <w:i/>
                <w:color w:val="000000"/>
                <w:sz w:val="22"/>
                <w:szCs w:val="22"/>
              </w:rPr>
              <w:t xml:space="preserve"> них учащихся</w:t>
            </w:r>
          </w:p>
        </w:tc>
      </w:tr>
      <w:tr w:rsidR="00F84DA9" w:rsidRPr="001C3C4E" w:rsidTr="00F257EF">
        <w:trPr>
          <w:cantSplit/>
          <w:trHeight w:val="153"/>
          <w:jc w:val="center"/>
        </w:trPr>
        <w:tc>
          <w:tcPr>
            <w:tcW w:w="9781" w:type="dxa"/>
            <w:gridSpan w:val="12"/>
          </w:tcPr>
          <w:p w:rsidR="00F84DA9" w:rsidRPr="001C3C4E" w:rsidRDefault="00F84DA9" w:rsidP="00F257EF">
            <w:pPr>
              <w:jc w:val="center"/>
              <w:rPr>
                <w:b/>
                <w:color w:val="000000"/>
              </w:rPr>
            </w:pPr>
            <w:r w:rsidRPr="001C3C4E">
              <w:rPr>
                <w:b/>
                <w:color w:val="000000"/>
                <w:sz w:val="22"/>
                <w:szCs w:val="22"/>
              </w:rPr>
              <w:t>ИСЛАМ</w:t>
            </w:r>
          </w:p>
        </w:tc>
      </w:tr>
      <w:tr w:rsidR="00F84DA9" w:rsidRPr="001C3C4E" w:rsidTr="002B6812">
        <w:trPr>
          <w:cantSplit/>
          <w:trHeight w:val="153"/>
          <w:jc w:val="center"/>
        </w:trPr>
        <w:tc>
          <w:tcPr>
            <w:tcW w:w="571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rPr>
                <w:sz w:val="22"/>
                <w:szCs w:val="22"/>
              </w:rPr>
              <w:t>Мусульманская религиозная организация - Приход деревни имени Мулланур Вахитова Верхнеуслонского мухтасибата  ЦРО Духовного Управления Мусульман Республики Татарстан</w:t>
            </w:r>
          </w:p>
          <w:p w:rsidR="00F84DA9" w:rsidRPr="001C3C4E" w:rsidRDefault="00F84DA9" w:rsidP="00F257E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rPr>
                <w:sz w:val="22"/>
                <w:szCs w:val="22"/>
              </w:rPr>
              <w:t>422580, Республика Татарстан, Верхнеуслонский район, д.им. Мулланур Вахитова, ул. Центральная, мечет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Файзуллин Марат Юсупович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10-20</w:t>
            </w:r>
          </w:p>
        </w:tc>
        <w:tc>
          <w:tcPr>
            <w:tcW w:w="1417" w:type="dxa"/>
            <w:gridSpan w:val="2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-/-</w:t>
            </w:r>
          </w:p>
        </w:tc>
      </w:tr>
      <w:tr w:rsidR="00F84DA9" w:rsidRPr="001C3C4E" w:rsidTr="002B6812">
        <w:trPr>
          <w:cantSplit/>
          <w:trHeight w:val="153"/>
          <w:jc w:val="center"/>
        </w:trPr>
        <w:tc>
          <w:tcPr>
            <w:tcW w:w="571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rPr>
                <w:sz w:val="22"/>
                <w:szCs w:val="22"/>
              </w:rPr>
              <w:t>Местная мусульманская религиозная организация приход мечети "Нур" с. Ключищи Верхнеуслонского мухтасибата ЦРО Духовного Управления Мусульман Республики Татарстан</w:t>
            </w:r>
          </w:p>
          <w:p w:rsidR="00F84DA9" w:rsidRPr="001C3C4E" w:rsidRDefault="00F84DA9" w:rsidP="00F257E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rPr>
                <w:sz w:val="22"/>
                <w:szCs w:val="22"/>
              </w:rPr>
              <w:t>422575, Республика Татарстан, Верхнеуслонский район, с</w:t>
            </w:r>
            <w:proofErr w:type="gramStart"/>
            <w:r w:rsidRPr="001C3C4E">
              <w:rPr>
                <w:sz w:val="22"/>
                <w:szCs w:val="22"/>
              </w:rPr>
              <w:t>.К</w:t>
            </w:r>
            <w:proofErr w:type="gramEnd"/>
            <w:r w:rsidRPr="001C3C4E">
              <w:rPr>
                <w:sz w:val="22"/>
                <w:szCs w:val="22"/>
              </w:rPr>
              <w:t>лючищи, на территории с/о «Чишмэ», мечет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 xml:space="preserve">Настоящее время </w:t>
            </w:r>
            <w:proofErr w:type="gramStart"/>
            <w:r w:rsidRPr="001C3C4E">
              <w:rPr>
                <w:color w:val="000000"/>
              </w:rPr>
              <w:t>приходе</w:t>
            </w:r>
            <w:proofErr w:type="gramEnd"/>
            <w:r w:rsidRPr="001C3C4E">
              <w:rPr>
                <w:color w:val="000000"/>
              </w:rPr>
              <w:t xml:space="preserve"> официально назначенного имама 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 xml:space="preserve">Летнее время </w:t>
            </w:r>
          </w:p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>5-7</w:t>
            </w:r>
          </w:p>
          <w:p w:rsidR="00F84DA9" w:rsidRPr="001C3C4E" w:rsidRDefault="00F84DA9" w:rsidP="00F257E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-/-</w:t>
            </w:r>
          </w:p>
        </w:tc>
      </w:tr>
      <w:tr w:rsidR="00F84DA9" w:rsidRPr="001C3C4E" w:rsidTr="002B6812">
        <w:trPr>
          <w:cantSplit/>
          <w:trHeight w:val="153"/>
          <w:jc w:val="center"/>
        </w:trPr>
        <w:tc>
          <w:tcPr>
            <w:tcW w:w="571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Местная мусульманская религиозная организация - Приход мечети «Салихжан» с</w:t>
            </w:r>
            <w:proofErr w:type="gramStart"/>
            <w:r w:rsidRPr="001C3C4E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1C3C4E">
              <w:rPr>
                <w:color w:val="000000"/>
                <w:sz w:val="22"/>
                <w:szCs w:val="22"/>
              </w:rPr>
              <w:t xml:space="preserve">ерхний Услон Верхнеуслонского мухтасибата ЦРО Духовного Управления Мусульман Республики Татарстан </w:t>
            </w:r>
          </w:p>
          <w:p w:rsidR="00F84DA9" w:rsidRPr="001C3C4E" w:rsidRDefault="00F84DA9" w:rsidP="00F257E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422570, Республика Татарстан, Верхнеуслонский район, с</w:t>
            </w:r>
            <w:proofErr w:type="gramStart"/>
            <w:r w:rsidRPr="001C3C4E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1C3C4E">
              <w:rPr>
                <w:color w:val="000000"/>
                <w:sz w:val="22"/>
                <w:szCs w:val="22"/>
              </w:rPr>
              <w:t>ерхний Услон, ул.Строителей, д.6а мечеть</w:t>
            </w:r>
          </w:p>
          <w:p w:rsidR="00F84DA9" w:rsidRPr="001C3C4E" w:rsidRDefault="00F84DA9" w:rsidP="00F257EF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Зиганшин Гали Абзалович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15-30</w:t>
            </w:r>
          </w:p>
        </w:tc>
        <w:tc>
          <w:tcPr>
            <w:tcW w:w="1417" w:type="dxa"/>
            <w:gridSpan w:val="2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1/20</w:t>
            </w:r>
          </w:p>
        </w:tc>
      </w:tr>
      <w:tr w:rsidR="00F84DA9" w:rsidRPr="001C3C4E" w:rsidTr="002B6812">
        <w:trPr>
          <w:cantSplit/>
          <w:trHeight w:val="153"/>
          <w:jc w:val="center"/>
        </w:trPr>
        <w:tc>
          <w:tcPr>
            <w:tcW w:w="571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 xml:space="preserve">Местная мусульманская религиозная организация - Приход  мечети «Кашаф» с. </w:t>
            </w:r>
            <w:proofErr w:type="gramStart"/>
            <w:r w:rsidRPr="001C3C4E">
              <w:rPr>
                <w:color w:val="000000"/>
                <w:sz w:val="22"/>
                <w:szCs w:val="22"/>
              </w:rPr>
              <w:t>Татарское</w:t>
            </w:r>
            <w:proofErr w:type="gramEnd"/>
            <w:r w:rsidRPr="001C3C4E">
              <w:rPr>
                <w:color w:val="000000"/>
                <w:sz w:val="22"/>
                <w:szCs w:val="22"/>
              </w:rPr>
              <w:t xml:space="preserve"> Макулово Верхнеуслонского мухтасибата ЦРО Духовного управления мусульман Республики Татарстан</w:t>
            </w:r>
          </w:p>
          <w:p w:rsidR="00F84DA9" w:rsidRPr="001C3C4E" w:rsidRDefault="00F84DA9" w:rsidP="00F257E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rPr>
                <w:sz w:val="22"/>
                <w:szCs w:val="22"/>
              </w:rPr>
              <w:t xml:space="preserve">422582, Республика Татарстан, Верхнеуслонский район, с. </w:t>
            </w:r>
            <w:proofErr w:type="gramStart"/>
            <w:r w:rsidRPr="001C3C4E">
              <w:rPr>
                <w:sz w:val="22"/>
                <w:szCs w:val="22"/>
              </w:rPr>
              <w:t>Татарское</w:t>
            </w:r>
            <w:proofErr w:type="gramEnd"/>
            <w:r w:rsidRPr="001C3C4E">
              <w:rPr>
                <w:sz w:val="22"/>
                <w:szCs w:val="22"/>
              </w:rPr>
              <w:t xml:space="preserve"> Макулово, ул. Центральная,139 мечеть</w:t>
            </w:r>
          </w:p>
          <w:p w:rsidR="00F84DA9" w:rsidRPr="001C3C4E" w:rsidRDefault="00F84DA9" w:rsidP="00F257EF">
            <w:pPr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rPr>
                <w:sz w:val="22"/>
                <w:szCs w:val="22"/>
              </w:rPr>
              <w:t>Гарифуллин Ренад Хафизович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rPr>
                <w:sz w:val="22"/>
                <w:szCs w:val="22"/>
              </w:rPr>
              <w:t>15-20</w:t>
            </w:r>
          </w:p>
        </w:tc>
        <w:tc>
          <w:tcPr>
            <w:tcW w:w="1417" w:type="dxa"/>
            <w:gridSpan w:val="2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1/5</w:t>
            </w:r>
          </w:p>
        </w:tc>
      </w:tr>
      <w:tr w:rsidR="00F84DA9" w:rsidRPr="001C3C4E" w:rsidTr="002B6812">
        <w:trPr>
          <w:cantSplit/>
          <w:trHeight w:val="153"/>
          <w:jc w:val="center"/>
        </w:trPr>
        <w:tc>
          <w:tcPr>
            <w:tcW w:w="571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Местная мусульманская религиозная организация Приход с. Набережные Моркваши Верхнеуслонского мухтасибата ЦРО Духовного управления мусульман Республики Татарстан</w:t>
            </w:r>
          </w:p>
          <w:p w:rsidR="00F84DA9" w:rsidRPr="001C3C4E" w:rsidRDefault="00F84DA9" w:rsidP="00F257E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422594, Республика Татарстан, Верхнеуслонский район, с. Набережные Моркваши, мечеть</w:t>
            </w:r>
          </w:p>
          <w:p w:rsidR="00F84DA9" w:rsidRPr="001C3C4E" w:rsidRDefault="00F84DA9" w:rsidP="00F257EF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rFonts w:asciiTheme="majorBidi" w:hAnsiTheme="majorBidi" w:cstheme="majorBidi"/>
              </w:rPr>
            </w:pPr>
            <w:r w:rsidRPr="001C3C4E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Хусаинов Ильдус  Хусаинович</w:t>
            </w:r>
          </w:p>
          <w:p w:rsidR="00F84DA9" w:rsidRPr="001C3C4E" w:rsidRDefault="00F84DA9" w:rsidP="00F257E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5-20</w:t>
            </w:r>
          </w:p>
        </w:tc>
        <w:tc>
          <w:tcPr>
            <w:tcW w:w="1417" w:type="dxa"/>
            <w:gridSpan w:val="2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1/5</w:t>
            </w:r>
          </w:p>
        </w:tc>
      </w:tr>
      <w:tr w:rsidR="00F84DA9" w:rsidRPr="001C3C4E" w:rsidTr="002B6812">
        <w:trPr>
          <w:cantSplit/>
          <w:trHeight w:val="153"/>
          <w:jc w:val="center"/>
        </w:trPr>
        <w:tc>
          <w:tcPr>
            <w:tcW w:w="571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Местная мусульманская религиозная организация – Приход мечети им</w:t>
            </w:r>
            <w:proofErr w:type="gramStart"/>
            <w:r w:rsidRPr="001C3C4E">
              <w:rPr>
                <w:color w:val="000000"/>
                <w:sz w:val="22"/>
                <w:szCs w:val="22"/>
              </w:rPr>
              <w:t>.Ю</w:t>
            </w:r>
            <w:proofErr w:type="gramEnd"/>
            <w:r w:rsidRPr="001C3C4E">
              <w:rPr>
                <w:color w:val="000000"/>
                <w:sz w:val="22"/>
                <w:szCs w:val="22"/>
              </w:rPr>
              <w:t xml:space="preserve">супова д.Кзыл-Байрак Верхнеуслонского мухтасибада ЦРО Духовного Управления Мусульман Республики Татарстан </w:t>
            </w:r>
          </w:p>
          <w:p w:rsidR="00F84DA9" w:rsidRPr="001C3C4E" w:rsidRDefault="00F84DA9" w:rsidP="00F257E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422577, Республика Татарстан, Верхнеуслонский район, п</w:t>
            </w:r>
            <w:proofErr w:type="gramStart"/>
            <w:r w:rsidRPr="001C3C4E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1C3C4E">
              <w:rPr>
                <w:color w:val="000000"/>
                <w:sz w:val="22"/>
                <w:szCs w:val="22"/>
              </w:rPr>
              <w:t>зыл-Байрак, ул.Набережная, д.10</w:t>
            </w:r>
          </w:p>
          <w:p w:rsidR="00F84DA9" w:rsidRPr="001C3C4E" w:rsidRDefault="00F84DA9" w:rsidP="00F257EF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Ибрагимов Тимур Яхияевич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10-20</w:t>
            </w:r>
          </w:p>
        </w:tc>
        <w:tc>
          <w:tcPr>
            <w:tcW w:w="1417" w:type="dxa"/>
            <w:gridSpan w:val="2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1/7</w:t>
            </w:r>
          </w:p>
        </w:tc>
      </w:tr>
      <w:tr w:rsidR="00F84DA9" w:rsidRPr="001C3C4E" w:rsidTr="002B6812">
        <w:trPr>
          <w:cantSplit/>
          <w:trHeight w:val="153"/>
          <w:jc w:val="center"/>
        </w:trPr>
        <w:tc>
          <w:tcPr>
            <w:tcW w:w="571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 xml:space="preserve">Местная мусульманская религиозная организация Приход с. </w:t>
            </w:r>
            <w:proofErr w:type="gramStart"/>
            <w:r w:rsidRPr="001C3C4E">
              <w:rPr>
                <w:color w:val="000000"/>
              </w:rPr>
              <w:t>Татарское</w:t>
            </w:r>
            <w:proofErr w:type="gramEnd"/>
            <w:r w:rsidRPr="001C3C4E">
              <w:rPr>
                <w:color w:val="000000"/>
              </w:rPr>
              <w:t xml:space="preserve"> Маматкозино Верхнеуслонского мухтасибата ЦРО Духовного управления мусульман Республики Татарста</w:t>
            </w:r>
          </w:p>
          <w:p w:rsidR="00F84DA9" w:rsidRPr="001C3C4E" w:rsidRDefault="00F84DA9" w:rsidP="00F257E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>422589, Республика Татарстан, Верхнеуслонский район, с. Т.Маматкозино,</w:t>
            </w:r>
          </w:p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 xml:space="preserve">ул. Сельская, </w:t>
            </w:r>
          </w:p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>д. 1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t>Хазиев Риф Вагизович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>5-20</w:t>
            </w:r>
          </w:p>
        </w:tc>
        <w:tc>
          <w:tcPr>
            <w:tcW w:w="1417" w:type="dxa"/>
            <w:gridSpan w:val="2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>-/-</w:t>
            </w:r>
          </w:p>
        </w:tc>
      </w:tr>
      <w:tr w:rsidR="00F84DA9" w:rsidRPr="001C3C4E" w:rsidTr="002B6812">
        <w:trPr>
          <w:cantSplit/>
          <w:trHeight w:val="153"/>
          <w:jc w:val="center"/>
        </w:trPr>
        <w:tc>
          <w:tcPr>
            <w:tcW w:w="571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rPr>
                <w:sz w:val="22"/>
                <w:szCs w:val="22"/>
              </w:rPr>
              <w:t>8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t xml:space="preserve">Местная мусульманская религиозная организация Приход </w:t>
            </w:r>
            <w:proofErr w:type="gramStart"/>
            <w:r w:rsidRPr="001C3C4E">
              <w:t>с</w:t>
            </w:r>
            <w:proofErr w:type="gramEnd"/>
            <w:r w:rsidRPr="001C3C4E">
              <w:t xml:space="preserve">. </w:t>
            </w:r>
            <w:proofErr w:type="gramStart"/>
            <w:r w:rsidRPr="001C3C4E">
              <w:t>Введенская</w:t>
            </w:r>
            <w:proofErr w:type="gramEnd"/>
            <w:r w:rsidRPr="001C3C4E">
              <w:t xml:space="preserve"> Слобода Верхнеуслонского мухтасибата ЦРО Духовного управления мусульман Республики Татарстан</w:t>
            </w:r>
          </w:p>
          <w:p w:rsidR="00F84DA9" w:rsidRPr="001C3C4E" w:rsidRDefault="00F84DA9" w:rsidP="00F257EF"/>
        </w:tc>
        <w:tc>
          <w:tcPr>
            <w:tcW w:w="1985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t xml:space="preserve">422591, Республика Татарстан, Верхнеуслонский район, </w:t>
            </w:r>
            <w:proofErr w:type="gramStart"/>
            <w:r w:rsidRPr="001C3C4E">
              <w:t>с</w:t>
            </w:r>
            <w:proofErr w:type="gramEnd"/>
            <w:r w:rsidRPr="001C3C4E">
              <w:t>. Введенская Слобода, ул. Набережная, д.48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rFonts w:asciiTheme="majorBidi" w:hAnsiTheme="majorBidi" w:cstheme="majorBidi"/>
              </w:rPr>
            </w:pPr>
            <w:r w:rsidRPr="001C3C4E">
              <w:rPr>
                <w:rFonts w:asciiTheme="majorBidi" w:hAnsiTheme="majorBidi" w:cstheme="majorBidi"/>
              </w:rPr>
              <w:t>Нуруллин Марат Халилуллаевич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t>10-25</w:t>
            </w:r>
          </w:p>
        </w:tc>
        <w:tc>
          <w:tcPr>
            <w:tcW w:w="1417" w:type="dxa"/>
            <w:gridSpan w:val="2"/>
          </w:tcPr>
          <w:p w:rsidR="00F84DA9" w:rsidRPr="001C3C4E" w:rsidRDefault="00F84DA9" w:rsidP="00F257EF">
            <w:pPr>
              <w:jc w:val="center"/>
            </w:pPr>
            <w:r w:rsidRPr="001C3C4E">
              <w:t>1/5</w:t>
            </w:r>
          </w:p>
        </w:tc>
      </w:tr>
      <w:tr w:rsidR="00F84DA9" w:rsidRPr="001C3C4E" w:rsidTr="002B6812">
        <w:trPr>
          <w:cantSplit/>
          <w:trHeight w:val="153"/>
          <w:jc w:val="center"/>
        </w:trPr>
        <w:tc>
          <w:tcPr>
            <w:tcW w:w="571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9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t>Местная мусульманская религиозная организация - Приход мечети «Миннегульсем» пос</w:t>
            </w:r>
            <w:proofErr w:type="gramStart"/>
            <w:r w:rsidRPr="001C3C4E">
              <w:t>.Б</w:t>
            </w:r>
            <w:proofErr w:type="gramEnd"/>
            <w:r w:rsidRPr="001C3C4E">
              <w:t>акча-Сарай Верхнеуслонского мухтасибата ЦРО Духовного управления мусульман Республики Татарстан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t>422575, Республика Татарстан, Верхнеуслонский район, пос</w:t>
            </w:r>
            <w:proofErr w:type="gramStart"/>
            <w:r w:rsidRPr="001C3C4E">
              <w:t>.Б</w:t>
            </w:r>
            <w:proofErr w:type="gramEnd"/>
            <w:r w:rsidRPr="001C3C4E">
              <w:t>акча-Сарай, ул.Приволжская, д.2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t>Идиятуллин Марат Каюмович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84DA9" w:rsidRPr="001C3C4E" w:rsidRDefault="00F84DA9" w:rsidP="00F257EF">
            <w:r w:rsidRPr="001C3C4E">
              <w:t>11</w:t>
            </w:r>
          </w:p>
        </w:tc>
        <w:tc>
          <w:tcPr>
            <w:tcW w:w="1417" w:type="dxa"/>
            <w:gridSpan w:val="2"/>
          </w:tcPr>
          <w:p w:rsidR="00F84DA9" w:rsidRPr="001C3C4E" w:rsidRDefault="00F84DA9" w:rsidP="00F257EF">
            <w:r w:rsidRPr="001C3C4E">
              <w:t>-/-</w:t>
            </w:r>
          </w:p>
        </w:tc>
      </w:tr>
      <w:tr w:rsidR="00F84DA9" w:rsidRPr="001C3C4E" w:rsidTr="002B6812">
        <w:trPr>
          <w:cantSplit/>
          <w:trHeight w:val="153"/>
          <w:jc w:val="center"/>
        </w:trPr>
        <w:tc>
          <w:tcPr>
            <w:tcW w:w="571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rPr>
                <w:sz w:val="22"/>
                <w:szCs w:val="22"/>
              </w:rPr>
              <w:t>10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t>Местная мусульманская религиозная организация - Приход мечети «Асадулла» д</w:t>
            </w:r>
            <w:proofErr w:type="gramStart"/>
            <w:r w:rsidRPr="001C3C4E">
              <w:t>.Б</w:t>
            </w:r>
            <w:proofErr w:type="gramEnd"/>
            <w:r w:rsidRPr="001C3C4E">
              <w:t>рек Верхнеуслонского мухтасибата ЦРО Духовного управления мусульман Республики Татарстан</w:t>
            </w:r>
          </w:p>
          <w:p w:rsidR="00F84DA9" w:rsidRPr="001C3C4E" w:rsidRDefault="00F84DA9" w:rsidP="00F257E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t>422570 Республика Татарстан, Верхнеуслонский район,</w:t>
            </w:r>
          </w:p>
          <w:p w:rsidR="00F84DA9" w:rsidRPr="001C3C4E" w:rsidRDefault="00F84DA9" w:rsidP="00F257EF">
            <w:pPr>
              <w:jc w:val="center"/>
            </w:pPr>
            <w:r w:rsidRPr="001C3C4E">
              <w:t>д</w:t>
            </w:r>
            <w:proofErr w:type="gramStart"/>
            <w:r w:rsidRPr="001C3C4E">
              <w:t>.Б</w:t>
            </w:r>
            <w:proofErr w:type="gramEnd"/>
            <w:r w:rsidRPr="001C3C4E">
              <w:t>рек</w:t>
            </w:r>
          </w:p>
          <w:p w:rsidR="00F84DA9" w:rsidRPr="001C3C4E" w:rsidRDefault="00F84DA9" w:rsidP="00F257EF">
            <w:pPr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t>Давлетшин Тагир Гиниатович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t>-</w:t>
            </w:r>
          </w:p>
        </w:tc>
        <w:tc>
          <w:tcPr>
            <w:tcW w:w="1417" w:type="dxa"/>
            <w:gridSpan w:val="2"/>
          </w:tcPr>
          <w:p w:rsidR="00F84DA9" w:rsidRPr="001C3C4E" w:rsidRDefault="00F84DA9" w:rsidP="00F257EF">
            <w:pPr>
              <w:jc w:val="center"/>
            </w:pPr>
            <w:r w:rsidRPr="001C3C4E">
              <w:t>-/-</w:t>
            </w:r>
          </w:p>
        </w:tc>
      </w:tr>
      <w:tr w:rsidR="00F84DA9" w:rsidRPr="001C3C4E" w:rsidTr="002B6812">
        <w:trPr>
          <w:cantSplit/>
          <w:trHeight w:val="153"/>
          <w:jc w:val="center"/>
        </w:trPr>
        <w:tc>
          <w:tcPr>
            <w:tcW w:w="571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t>11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t xml:space="preserve">Местная мусульманская религиозная организация - Приход мечети с. Янга </w:t>
            </w:r>
            <w:proofErr w:type="gramStart"/>
            <w:r w:rsidRPr="001C3C4E">
              <w:t>–Б</w:t>
            </w:r>
            <w:proofErr w:type="gramEnd"/>
            <w:r w:rsidRPr="001C3C4E">
              <w:t>олгар мухтасибата Верхнеуслонского  района ЦРО Духовного управления мусульман Республики Татарстан</w:t>
            </w:r>
          </w:p>
          <w:p w:rsidR="00F84DA9" w:rsidRPr="001C3C4E" w:rsidRDefault="00F84DA9" w:rsidP="00F257E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t>422570 Республика Татарстан, Верхнеуслонский район,</w:t>
            </w:r>
          </w:p>
          <w:p w:rsidR="00F84DA9" w:rsidRPr="001C3C4E" w:rsidRDefault="00F84DA9" w:rsidP="00F257EF">
            <w:pPr>
              <w:jc w:val="center"/>
            </w:pPr>
            <w:r w:rsidRPr="001C3C4E">
              <w:t>с. Янга Болгар ул</w:t>
            </w:r>
            <w:proofErr w:type="gramStart"/>
            <w:r w:rsidRPr="001C3C4E">
              <w:t>.Ш</w:t>
            </w:r>
            <w:proofErr w:type="gramEnd"/>
            <w:r w:rsidRPr="001C3C4E">
              <w:t>кольная</w:t>
            </w:r>
          </w:p>
          <w:p w:rsidR="00F84DA9" w:rsidRPr="001C3C4E" w:rsidRDefault="00F84DA9" w:rsidP="00F257EF">
            <w:pPr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t>Мингалеев Нияз Бевецович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t>--</w:t>
            </w:r>
          </w:p>
        </w:tc>
        <w:tc>
          <w:tcPr>
            <w:tcW w:w="1417" w:type="dxa"/>
            <w:gridSpan w:val="2"/>
          </w:tcPr>
          <w:p w:rsidR="00F84DA9" w:rsidRPr="001C3C4E" w:rsidRDefault="00F84DA9" w:rsidP="00F257EF">
            <w:pPr>
              <w:jc w:val="center"/>
            </w:pPr>
            <w:r w:rsidRPr="001C3C4E">
              <w:t>-/-</w:t>
            </w:r>
          </w:p>
        </w:tc>
      </w:tr>
      <w:tr w:rsidR="00F84DA9" w:rsidRPr="001C3C4E" w:rsidTr="002B6812">
        <w:trPr>
          <w:cantSplit/>
          <w:trHeight w:val="153"/>
          <w:jc w:val="center"/>
        </w:trPr>
        <w:tc>
          <w:tcPr>
            <w:tcW w:w="571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2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rFonts w:asciiTheme="majorBidi" w:hAnsiTheme="majorBidi" w:cstheme="majorBidi"/>
              </w:rPr>
            </w:pPr>
            <w:r w:rsidRPr="001C3C4E">
              <w:rPr>
                <w:rFonts w:asciiTheme="majorBidi" w:hAnsiTheme="majorBidi" w:cstheme="majorBidi"/>
              </w:rPr>
              <w:t xml:space="preserve">Местная мусульманская религиозная организация - мухтасибат  Верхнеуслонского района  ЦРО </w:t>
            </w:r>
            <w:r w:rsidRPr="001C3C4E">
              <w:t>Духовного управления мусульман Республики Татарстан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rPr>
                <w:sz w:val="22"/>
                <w:szCs w:val="22"/>
              </w:rPr>
              <w:t>422570, Республика Татарстан, Верхнеуслонский район, с</w:t>
            </w:r>
            <w:proofErr w:type="gramStart"/>
            <w:r w:rsidRPr="001C3C4E">
              <w:rPr>
                <w:sz w:val="22"/>
                <w:szCs w:val="22"/>
              </w:rPr>
              <w:t>.В</w:t>
            </w:r>
            <w:proofErr w:type="gramEnd"/>
            <w:r w:rsidRPr="001C3C4E">
              <w:rPr>
                <w:sz w:val="22"/>
                <w:szCs w:val="22"/>
              </w:rPr>
              <w:t>ерхний Услон, ул.Строителей, д.6а мечеть</w:t>
            </w:r>
          </w:p>
          <w:p w:rsidR="00F84DA9" w:rsidRPr="001C3C4E" w:rsidRDefault="00F84DA9" w:rsidP="00F257EF">
            <w:pPr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rPr>
                <w:sz w:val="22"/>
                <w:szCs w:val="22"/>
              </w:rPr>
              <w:t>Зиганшин Гали Абзалович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t>-</w:t>
            </w:r>
          </w:p>
        </w:tc>
        <w:tc>
          <w:tcPr>
            <w:tcW w:w="1417" w:type="dxa"/>
            <w:gridSpan w:val="2"/>
          </w:tcPr>
          <w:p w:rsidR="00F84DA9" w:rsidRPr="001C3C4E" w:rsidRDefault="00F84DA9" w:rsidP="00F257EF">
            <w:pPr>
              <w:jc w:val="center"/>
            </w:pPr>
            <w:r w:rsidRPr="001C3C4E">
              <w:t>-/-</w:t>
            </w:r>
          </w:p>
        </w:tc>
      </w:tr>
      <w:tr w:rsidR="00F84DA9" w:rsidRPr="001C3C4E" w:rsidTr="00F257EF">
        <w:trPr>
          <w:cantSplit/>
          <w:trHeight w:val="153"/>
          <w:jc w:val="center"/>
        </w:trPr>
        <w:tc>
          <w:tcPr>
            <w:tcW w:w="9781" w:type="dxa"/>
            <w:gridSpan w:val="12"/>
            <w:shd w:val="clear" w:color="auto" w:fill="auto"/>
          </w:tcPr>
          <w:p w:rsidR="00F84DA9" w:rsidRPr="001C3C4E" w:rsidRDefault="00F84DA9" w:rsidP="00F257EF">
            <w:pPr>
              <w:rPr>
                <w:b/>
              </w:rPr>
            </w:pPr>
            <w:r w:rsidRPr="001C3C4E">
              <w:rPr>
                <w:b/>
              </w:rPr>
              <w:t>ИТОГО: 12</w:t>
            </w:r>
          </w:p>
        </w:tc>
      </w:tr>
      <w:tr w:rsidR="00F84DA9" w:rsidRPr="001C3C4E" w:rsidTr="00F257EF">
        <w:trPr>
          <w:gridAfter w:val="1"/>
          <w:wAfter w:w="30" w:type="dxa"/>
          <w:cantSplit/>
          <w:trHeight w:val="153"/>
          <w:jc w:val="center"/>
        </w:trPr>
        <w:tc>
          <w:tcPr>
            <w:tcW w:w="9751" w:type="dxa"/>
            <w:gridSpan w:val="11"/>
          </w:tcPr>
          <w:p w:rsidR="00F84DA9" w:rsidRPr="001C3C4E" w:rsidRDefault="00F84DA9" w:rsidP="00F257EF">
            <w:pPr>
              <w:jc w:val="center"/>
              <w:rPr>
                <w:b/>
                <w:color w:val="000000"/>
              </w:rPr>
            </w:pPr>
            <w:r w:rsidRPr="001C3C4E">
              <w:rPr>
                <w:b/>
                <w:color w:val="000000"/>
                <w:sz w:val="22"/>
                <w:szCs w:val="22"/>
              </w:rPr>
              <w:t>ПРАВОСЛАВИЕ</w:t>
            </w:r>
          </w:p>
        </w:tc>
      </w:tr>
      <w:tr w:rsidR="00F84DA9" w:rsidRPr="001C3C4E" w:rsidTr="00F257EF">
        <w:trPr>
          <w:cantSplit/>
          <w:trHeight w:val="153"/>
          <w:jc w:val="center"/>
        </w:trPr>
        <w:tc>
          <w:tcPr>
            <w:tcW w:w="567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rPr>
                <w:sz w:val="22"/>
                <w:szCs w:val="22"/>
              </w:rPr>
              <w:t>Местная религиозная организация приход Храма Святого Иоанна Предтечи с</w:t>
            </w:r>
            <w:proofErr w:type="gramStart"/>
            <w:r w:rsidRPr="001C3C4E">
              <w:rPr>
                <w:sz w:val="22"/>
                <w:szCs w:val="22"/>
              </w:rPr>
              <w:t>.К</w:t>
            </w:r>
            <w:proofErr w:type="gramEnd"/>
            <w:r w:rsidRPr="001C3C4E">
              <w:rPr>
                <w:sz w:val="22"/>
                <w:szCs w:val="22"/>
              </w:rPr>
              <w:t>лючищи Верхнеуслонского района Республики Татарстан Суздальской Епархии Российской Православной Автономной Церкв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rPr>
                <w:sz w:val="22"/>
                <w:szCs w:val="22"/>
              </w:rPr>
              <w:t>422575, Республика Татарстан, Верхнеуслонский район, с</w:t>
            </w:r>
            <w:proofErr w:type="gramStart"/>
            <w:r w:rsidRPr="001C3C4E">
              <w:rPr>
                <w:sz w:val="22"/>
                <w:szCs w:val="22"/>
              </w:rPr>
              <w:t>.К</w:t>
            </w:r>
            <w:proofErr w:type="gramEnd"/>
            <w:r w:rsidRPr="001C3C4E">
              <w:rPr>
                <w:sz w:val="22"/>
                <w:szCs w:val="22"/>
              </w:rPr>
              <w:t xml:space="preserve">лючищи, </w:t>
            </w:r>
            <w:r w:rsidRPr="001C3C4E">
              <w:rPr>
                <w:color w:val="000000"/>
                <w:sz w:val="22"/>
                <w:szCs w:val="22"/>
              </w:rPr>
              <w:t>ул.Центральная, д.2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Лаврентьев Владимир Трофимович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15-30</w:t>
            </w:r>
          </w:p>
        </w:tc>
        <w:tc>
          <w:tcPr>
            <w:tcW w:w="1417" w:type="dxa"/>
            <w:gridSpan w:val="2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-</w:t>
            </w:r>
          </w:p>
        </w:tc>
      </w:tr>
      <w:tr w:rsidR="00F84DA9" w:rsidRPr="001C3C4E" w:rsidTr="00F257EF">
        <w:trPr>
          <w:cantSplit/>
          <w:trHeight w:val="153"/>
          <w:jc w:val="center"/>
        </w:trPr>
        <w:tc>
          <w:tcPr>
            <w:tcW w:w="567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rPr>
                <w:sz w:val="22"/>
                <w:szCs w:val="22"/>
              </w:rPr>
              <w:t>Местная православная религиозная организация - Приход Иконы Божией Матери "Неупиваемая Чаша" с</w:t>
            </w:r>
            <w:proofErr w:type="gramStart"/>
            <w:r w:rsidRPr="001C3C4E">
              <w:rPr>
                <w:sz w:val="22"/>
                <w:szCs w:val="22"/>
              </w:rPr>
              <w:t>.К</w:t>
            </w:r>
            <w:proofErr w:type="gramEnd"/>
            <w:r w:rsidRPr="001C3C4E">
              <w:rPr>
                <w:sz w:val="22"/>
                <w:szCs w:val="22"/>
              </w:rPr>
              <w:t>уралово Верхнеуслонского района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rPr>
                <w:sz w:val="22"/>
                <w:szCs w:val="22"/>
              </w:rPr>
              <w:t>422581, Республика Татарстан, Верхнеуслонский район, с</w:t>
            </w:r>
            <w:proofErr w:type="gramStart"/>
            <w:r w:rsidRPr="001C3C4E">
              <w:rPr>
                <w:sz w:val="22"/>
                <w:szCs w:val="22"/>
              </w:rPr>
              <w:t>.К</w:t>
            </w:r>
            <w:proofErr w:type="gramEnd"/>
            <w:r w:rsidRPr="001C3C4E">
              <w:rPr>
                <w:sz w:val="22"/>
                <w:szCs w:val="22"/>
              </w:rPr>
              <w:t>уралово, ул.Школьная, д.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Иерей</w:t>
            </w:r>
          </w:p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Тегулёв Николай Анатольевич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15-20</w:t>
            </w:r>
          </w:p>
        </w:tc>
        <w:tc>
          <w:tcPr>
            <w:tcW w:w="1417" w:type="dxa"/>
            <w:gridSpan w:val="2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-</w:t>
            </w:r>
          </w:p>
        </w:tc>
      </w:tr>
      <w:tr w:rsidR="00F84DA9" w:rsidRPr="001C3C4E" w:rsidTr="00F257EF">
        <w:trPr>
          <w:cantSplit/>
          <w:trHeight w:val="153"/>
          <w:jc w:val="center"/>
        </w:trPr>
        <w:tc>
          <w:tcPr>
            <w:tcW w:w="567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rPr>
                <w:sz w:val="22"/>
                <w:szCs w:val="22"/>
              </w:rPr>
              <w:t>Местная православная религиозная организация - приход церкви прп</w:t>
            </w:r>
            <w:proofErr w:type="gramStart"/>
            <w:r w:rsidRPr="001C3C4E">
              <w:rPr>
                <w:sz w:val="22"/>
                <w:szCs w:val="22"/>
              </w:rPr>
              <w:t>.С</w:t>
            </w:r>
            <w:proofErr w:type="gramEnd"/>
            <w:r w:rsidRPr="001C3C4E">
              <w:rPr>
                <w:sz w:val="22"/>
                <w:szCs w:val="22"/>
              </w:rPr>
              <w:t>ергия Радонежского с.Нижний Услон Верхнеуслонского района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rPr>
                <w:sz w:val="22"/>
                <w:szCs w:val="22"/>
              </w:rPr>
              <w:t>422574, Республика Татарстан, Верхнеуслонский район, с</w:t>
            </w:r>
            <w:proofErr w:type="gramStart"/>
            <w:r w:rsidRPr="001C3C4E">
              <w:rPr>
                <w:sz w:val="22"/>
                <w:szCs w:val="22"/>
              </w:rPr>
              <w:t>.Н</w:t>
            </w:r>
            <w:proofErr w:type="gramEnd"/>
            <w:r w:rsidRPr="001C3C4E">
              <w:rPr>
                <w:sz w:val="22"/>
                <w:szCs w:val="22"/>
              </w:rPr>
              <w:t>ижний Услон, ул.Дзержинского, д. 6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Иерей</w:t>
            </w:r>
          </w:p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Островский Дмитрий Георгиевич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15-30</w:t>
            </w:r>
          </w:p>
        </w:tc>
        <w:tc>
          <w:tcPr>
            <w:tcW w:w="1417" w:type="dxa"/>
            <w:gridSpan w:val="2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-</w:t>
            </w:r>
          </w:p>
        </w:tc>
      </w:tr>
      <w:tr w:rsidR="00F84DA9" w:rsidRPr="001C3C4E" w:rsidTr="00F257EF">
        <w:trPr>
          <w:cantSplit/>
          <w:trHeight w:val="153"/>
          <w:jc w:val="center"/>
        </w:trPr>
        <w:tc>
          <w:tcPr>
            <w:tcW w:w="567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rPr>
                <w:sz w:val="22"/>
                <w:szCs w:val="22"/>
              </w:rPr>
              <w:t>Местная православная религиозная организация Приход Свято-Никольской Церкви с</w:t>
            </w:r>
            <w:proofErr w:type="gramStart"/>
            <w:r w:rsidRPr="001C3C4E">
              <w:rPr>
                <w:sz w:val="22"/>
                <w:szCs w:val="22"/>
              </w:rPr>
              <w:t>.К</w:t>
            </w:r>
            <w:proofErr w:type="gramEnd"/>
            <w:r w:rsidRPr="001C3C4E">
              <w:rPr>
                <w:sz w:val="22"/>
                <w:szCs w:val="22"/>
              </w:rPr>
              <w:t>оргуза Верхнеуслонского района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rPr>
                <w:sz w:val="22"/>
                <w:szCs w:val="22"/>
              </w:rPr>
              <w:t>422586, Республика Татарстан, Верхнеуслонский район, с</w:t>
            </w:r>
            <w:proofErr w:type="gramStart"/>
            <w:r w:rsidRPr="001C3C4E">
              <w:rPr>
                <w:sz w:val="22"/>
                <w:szCs w:val="22"/>
              </w:rPr>
              <w:t>.К</w:t>
            </w:r>
            <w:proofErr w:type="gramEnd"/>
            <w:r w:rsidRPr="001C3C4E">
              <w:rPr>
                <w:sz w:val="22"/>
                <w:szCs w:val="22"/>
              </w:rPr>
              <w:t xml:space="preserve">оргуза, ул. Центральная, д. 58 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</w:p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Ермолаев Петр Анатольевич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15-20</w:t>
            </w:r>
          </w:p>
        </w:tc>
        <w:tc>
          <w:tcPr>
            <w:tcW w:w="1417" w:type="dxa"/>
            <w:gridSpan w:val="2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-</w:t>
            </w:r>
          </w:p>
        </w:tc>
      </w:tr>
      <w:tr w:rsidR="00F84DA9" w:rsidRPr="001C3C4E" w:rsidTr="00F257EF">
        <w:trPr>
          <w:cantSplit/>
          <w:trHeight w:val="153"/>
          <w:jc w:val="center"/>
        </w:trPr>
        <w:tc>
          <w:tcPr>
            <w:tcW w:w="567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rPr>
                <w:sz w:val="22"/>
                <w:szCs w:val="22"/>
              </w:rPr>
              <w:t>Православная религиозная организация Введенское Подворье Епархиального Свято - Вознесенского Макарьевского мужского монастыря Верхнеуслонского района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rPr>
                <w:sz w:val="22"/>
                <w:szCs w:val="22"/>
              </w:rPr>
              <w:t>422595, Республика Татарстан, Верхнеуслонский район, п. Детский санаторий, ул. Набережная, д.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>Горновский Александр Владимирович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0-5</w:t>
            </w:r>
          </w:p>
        </w:tc>
        <w:tc>
          <w:tcPr>
            <w:tcW w:w="1417" w:type="dxa"/>
            <w:gridSpan w:val="2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-</w:t>
            </w:r>
          </w:p>
        </w:tc>
      </w:tr>
      <w:tr w:rsidR="00F84DA9" w:rsidRPr="001C3C4E" w:rsidTr="00F257EF">
        <w:trPr>
          <w:cantSplit/>
          <w:trHeight w:val="153"/>
          <w:jc w:val="center"/>
        </w:trPr>
        <w:tc>
          <w:tcPr>
            <w:tcW w:w="567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rPr>
                <w:sz w:val="22"/>
                <w:szCs w:val="22"/>
              </w:rPr>
              <w:t xml:space="preserve">Православная  религиозная организация  приход церкви Введения </w:t>
            </w:r>
            <w:proofErr w:type="gramStart"/>
            <w:r w:rsidRPr="001C3C4E">
              <w:rPr>
                <w:sz w:val="22"/>
                <w:szCs w:val="22"/>
              </w:rPr>
              <w:t>во</w:t>
            </w:r>
            <w:proofErr w:type="gramEnd"/>
            <w:r w:rsidRPr="001C3C4E">
              <w:rPr>
                <w:sz w:val="22"/>
                <w:szCs w:val="22"/>
              </w:rPr>
              <w:t xml:space="preserve"> храме Пресвятой Богородицы с. Введенская Слобода Верхнеуслонского района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rPr>
                <w:sz w:val="22"/>
                <w:szCs w:val="22"/>
              </w:rPr>
              <w:t>422591, Республика Татарстан, Верхнеуслонский район</w:t>
            </w:r>
            <w:proofErr w:type="gramStart"/>
            <w:r w:rsidRPr="001C3C4E">
              <w:rPr>
                <w:sz w:val="22"/>
                <w:szCs w:val="22"/>
              </w:rPr>
              <w:t>,с</w:t>
            </w:r>
            <w:proofErr w:type="gramEnd"/>
            <w:r w:rsidRPr="001C3C4E">
              <w:rPr>
                <w:sz w:val="22"/>
                <w:szCs w:val="22"/>
              </w:rPr>
              <w:t>. Введенская Слобода, ул. Центральная, д. 6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</w:rPr>
              <w:t>Марданов Евгений Эдуардович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10-30</w:t>
            </w:r>
          </w:p>
        </w:tc>
        <w:tc>
          <w:tcPr>
            <w:tcW w:w="1417" w:type="dxa"/>
            <w:gridSpan w:val="2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-</w:t>
            </w:r>
          </w:p>
        </w:tc>
      </w:tr>
      <w:tr w:rsidR="00F84DA9" w:rsidRPr="001C3C4E" w:rsidTr="00F257EF">
        <w:trPr>
          <w:cantSplit/>
          <w:trHeight w:val="153"/>
          <w:jc w:val="center"/>
        </w:trPr>
        <w:tc>
          <w:tcPr>
            <w:tcW w:w="567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Местная православная религиозная организация приход Свято-Николо-Ильинской  церкви с. Верхний Услон Верхнеуслонского района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422570, Республика Татарстан, Верхнеуслонский район,</w:t>
            </w:r>
            <w:r w:rsidRPr="001C3C4E">
              <w:rPr>
                <w:sz w:val="22"/>
                <w:szCs w:val="22"/>
              </w:rPr>
              <w:t xml:space="preserve"> </w:t>
            </w:r>
            <w:r w:rsidRPr="001C3C4E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1C3C4E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1C3C4E">
              <w:rPr>
                <w:color w:val="000000"/>
                <w:sz w:val="22"/>
                <w:szCs w:val="22"/>
              </w:rPr>
              <w:t>ерхний Услон, Советская 2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Иерей</w:t>
            </w:r>
          </w:p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Чибирев Владимир Александрович</w:t>
            </w:r>
          </w:p>
          <w:p w:rsidR="00F84DA9" w:rsidRPr="001C3C4E" w:rsidRDefault="00F84DA9" w:rsidP="00F257E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10-30</w:t>
            </w:r>
          </w:p>
        </w:tc>
        <w:tc>
          <w:tcPr>
            <w:tcW w:w="1417" w:type="dxa"/>
            <w:gridSpan w:val="2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-</w:t>
            </w:r>
          </w:p>
        </w:tc>
      </w:tr>
      <w:tr w:rsidR="00F84DA9" w:rsidRPr="001C3C4E" w:rsidTr="00F257EF">
        <w:trPr>
          <w:cantSplit/>
          <w:trHeight w:val="153"/>
          <w:jc w:val="center"/>
        </w:trPr>
        <w:tc>
          <w:tcPr>
            <w:tcW w:w="567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Местная православная религиозная организация - Приход Иконы Божией Матери "Всех скорбящих радость" д</w:t>
            </w:r>
            <w:proofErr w:type="gramStart"/>
            <w:r w:rsidRPr="001C3C4E">
              <w:rPr>
                <w:color w:val="000000"/>
                <w:sz w:val="22"/>
                <w:szCs w:val="22"/>
              </w:rPr>
              <w:t>.Е</w:t>
            </w:r>
            <w:proofErr w:type="gramEnd"/>
            <w:r w:rsidRPr="001C3C4E">
              <w:rPr>
                <w:color w:val="000000"/>
                <w:sz w:val="22"/>
                <w:szCs w:val="22"/>
              </w:rPr>
              <w:t>гидерево Верхнеуслонского района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422586, Республика Татарстан, Верхнеуслонский район,</w:t>
            </w:r>
            <w:r w:rsidRPr="001C3C4E">
              <w:rPr>
                <w:sz w:val="22"/>
                <w:szCs w:val="22"/>
              </w:rPr>
              <w:t xml:space="preserve"> </w:t>
            </w:r>
            <w:r w:rsidRPr="001C3C4E">
              <w:rPr>
                <w:color w:val="000000"/>
                <w:sz w:val="22"/>
                <w:szCs w:val="22"/>
              </w:rPr>
              <w:t>д. Егидерево, ул. Зеленая, д.2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Иерей</w:t>
            </w:r>
          </w:p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Саймуллов Владимир Витальевич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10-30</w:t>
            </w:r>
          </w:p>
        </w:tc>
        <w:tc>
          <w:tcPr>
            <w:tcW w:w="1417" w:type="dxa"/>
            <w:gridSpan w:val="2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-</w:t>
            </w:r>
          </w:p>
        </w:tc>
      </w:tr>
      <w:tr w:rsidR="00F84DA9" w:rsidRPr="001C3C4E" w:rsidTr="00F257EF">
        <w:trPr>
          <w:cantSplit/>
          <w:trHeight w:val="153"/>
          <w:jc w:val="center"/>
        </w:trPr>
        <w:tc>
          <w:tcPr>
            <w:tcW w:w="567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Местная православная религиозная организация - приход церкви Рождества Христова с. Шеланга Верхнеуслонского района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422577, Республика Татарстан, Верхнеуслонский район,</w:t>
            </w:r>
            <w:r w:rsidRPr="001C3C4E">
              <w:rPr>
                <w:sz w:val="22"/>
                <w:szCs w:val="22"/>
              </w:rPr>
              <w:t xml:space="preserve"> </w:t>
            </w:r>
            <w:r w:rsidRPr="001C3C4E">
              <w:rPr>
                <w:color w:val="000000"/>
                <w:sz w:val="22"/>
                <w:szCs w:val="22"/>
              </w:rPr>
              <w:t>с. Шеланга ул. Школьная 2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Иерей</w:t>
            </w:r>
          </w:p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Ситников Алексей Владимирович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45-50</w:t>
            </w:r>
          </w:p>
        </w:tc>
        <w:tc>
          <w:tcPr>
            <w:tcW w:w="1417" w:type="dxa"/>
            <w:gridSpan w:val="2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-</w:t>
            </w:r>
          </w:p>
        </w:tc>
      </w:tr>
      <w:tr w:rsidR="00F84DA9" w:rsidRPr="001C3C4E" w:rsidTr="00F257EF">
        <w:trPr>
          <w:cantSplit/>
          <w:trHeight w:val="153"/>
          <w:jc w:val="center"/>
        </w:trPr>
        <w:tc>
          <w:tcPr>
            <w:tcW w:w="567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  <w:sz w:val="22"/>
                <w:szCs w:val="22"/>
              </w:rPr>
            </w:pPr>
            <w:r w:rsidRPr="001C3C4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  <w:sz w:val="22"/>
                <w:szCs w:val="22"/>
              </w:rPr>
            </w:pPr>
            <w:r w:rsidRPr="001C3C4E">
              <w:rPr>
                <w:color w:val="000000"/>
                <w:sz w:val="22"/>
                <w:szCs w:val="22"/>
              </w:rPr>
              <w:t>Местная религиозная организация Православный приход храма Покрова Пресвятой Богородицы с</w:t>
            </w:r>
            <w:proofErr w:type="gramStart"/>
            <w:r w:rsidRPr="001C3C4E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1C3C4E">
              <w:rPr>
                <w:color w:val="000000"/>
                <w:sz w:val="22"/>
                <w:szCs w:val="22"/>
              </w:rPr>
              <w:t>ашевка Верхнеуслонского района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  <w:sz w:val="22"/>
                <w:szCs w:val="22"/>
              </w:rPr>
            </w:pPr>
            <w:r w:rsidRPr="001C3C4E">
              <w:rPr>
                <w:color w:val="000000"/>
                <w:sz w:val="22"/>
                <w:szCs w:val="22"/>
              </w:rPr>
              <w:t>422570, Республика Татарстан, Верхнеуслонский район, с</w:t>
            </w:r>
            <w:proofErr w:type="gramStart"/>
            <w:r w:rsidRPr="001C3C4E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1C3C4E">
              <w:rPr>
                <w:color w:val="000000"/>
                <w:sz w:val="22"/>
                <w:szCs w:val="22"/>
              </w:rPr>
              <w:t>ашевка,ул.Зелена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  <w:sz w:val="22"/>
                <w:szCs w:val="22"/>
              </w:rPr>
            </w:pPr>
            <w:r w:rsidRPr="001C3C4E">
              <w:rPr>
                <w:color w:val="000000"/>
                <w:sz w:val="22"/>
                <w:szCs w:val="22"/>
              </w:rPr>
              <w:t xml:space="preserve">Иерей </w:t>
            </w:r>
          </w:p>
          <w:p w:rsidR="00F84DA9" w:rsidRPr="001C3C4E" w:rsidRDefault="00F84DA9" w:rsidP="00F257EF">
            <w:pPr>
              <w:jc w:val="center"/>
              <w:rPr>
                <w:color w:val="000000"/>
                <w:sz w:val="22"/>
                <w:szCs w:val="22"/>
              </w:rPr>
            </w:pPr>
            <w:r w:rsidRPr="001C3C4E">
              <w:rPr>
                <w:color w:val="000000"/>
                <w:sz w:val="22"/>
                <w:szCs w:val="22"/>
              </w:rPr>
              <w:t xml:space="preserve">Варнашов Валерий Евгеньевич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  <w:sz w:val="22"/>
                <w:szCs w:val="22"/>
              </w:rPr>
            </w:pPr>
            <w:r w:rsidRPr="001C3C4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F84DA9" w:rsidRPr="001C3C4E" w:rsidRDefault="00F84DA9" w:rsidP="00F257EF">
            <w:pPr>
              <w:jc w:val="center"/>
              <w:rPr>
                <w:color w:val="000000"/>
                <w:sz w:val="22"/>
                <w:szCs w:val="22"/>
              </w:rPr>
            </w:pPr>
            <w:r w:rsidRPr="001C3C4E">
              <w:rPr>
                <w:color w:val="000000"/>
                <w:sz w:val="22"/>
                <w:szCs w:val="22"/>
              </w:rPr>
              <w:t>-</w:t>
            </w:r>
          </w:p>
        </w:tc>
      </w:tr>
      <w:tr w:rsidR="00F84DA9" w:rsidRPr="001C3C4E" w:rsidTr="00F257EF">
        <w:trPr>
          <w:cantSplit/>
          <w:trHeight w:val="153"/>
          <w:jc w:val="center"/>
        </w:trPr>
        <w:tc>
          <w:tcPr>
            <w:tcW w:w="9781" w:type="dxa"/>
            <w:gridSpan w:val="12"/>
            <w:shd w:val="clear" w:color="auto" w:fill="auto"/>
          </w:tcPr>
          <w:p w:rsidR="00F84DA9" w:rsidRPr="001C3C4E" w:rsidRDefault="00F84DA9" w:rsidP="00F257EF">
            <w:pPr>
              <w:rPr>
                <w:b/>
                <w:color w:val="000000"/>
              </w:rPr>
            </w:pPr>
            <w:r w:rsidRPr="001C3C4E">
              <w:rPr>
                <w:b/>
                <w:color w:val="000000"/>
                <w:sz w:val="22"/>
                <w:szCs w:val="22"/>
              </w:rPr>
              <w:t>ИТОГО:10</w:t>
            </w:r>
          </w:p>
        </w:tc>
      </w:tr>
      <w:tr w:rsidR="00F84DA9" w:rsidRPr="001C3C4E" w:rsidTr="00F257EF">
        <w:trPr>
          <w:cantSplit/>
          <w:trHeight w:val="153"/>
          <w:jc w:val="center"/>
        </w:trPr>
        <w:tc>
          <w:tcPr>
            <w:tcW w:w="9781" w:type="dxa"/>
            <w:gridSpan w:val="1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ПРОВОСЛАВНОЕ СТАРООБРЯДЧЕСКИЕ</w:t>
            </w:r>
          </w:p>
        </w:tc>
      </w:tr>
      <w:tr w:rsidR="00F84DA9" w:rsidRPr="001C3C4E" w:rsidTr="00F257EF">
        <w:trPr>
          <w:cantSplit/>
          <w:trHeight w:val="153"/>
          <w:jc w:val="center"/>
        </w:trPr>
        <w:tc>
          <w:tcPr>
            <w:tcW w:w="540" w:type="dxa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rPr>
                <w:sz w:val="22"/>
                <w:szCs w:val="22"/>
              </w:rPr>
              <w:t xml:space="preserve">Местная религиозная организация Русской православной старообрядческой церкви "Соболевская Старообрядческая община" Тихенская Икона божей матери 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</w:pPr>
            <w:r w:rsidRPr="001C3C4E">
              <w:rPr>
                <w:sz w:val="22"/>
                <w:szCs w:val="22"/>
              </w:rPr>
              <w:t>422595, Республика Татарстан, Верхнеуслонский район, с</w:t>
            </w:r>
            <w:proofErr w:type="gramStart"/>
            <w:r w:rsidRPr="001C3C4E">
              <w:rPr>
                <w:sz w:val="22"/>
                <w:szCs w:val="22"/>
              </w:rPr>
              <w:t>.С</w:t>
            </w:r>
            <w:proofErr w:type="gramEnd"/>
            <w:r w:rsidRPr="001C3C4E">
              <w:rPr>
                <w:sz w:val="22"/>
                <w:szCs w:val="22"/>
              </w:rPr>
              <w:t>оболевское, ул.Береговая,д.31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Савельев Владимир Алексеевич</w:t>
            </w:r>
          </w:p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(Отец Владимир)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15-30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84DA9" w:rsidRPr="001C3C4E" w:rsidRDefault="00F84DA9" w:rsidP="00F257EF">
            <w:pPr>
              <w:jc w:val="center"/>
              <w:rPr>
                <w:color w:val="000000"/>
              </w:rPr>
            </w:pPr>
            <w:r w:rsidRPr="001C3C4E">
              <w:rPr>
                <w:color w:val="000000"/>
                <w:sz w:val="22"/>
                <w:szCs w:val="22"/>
              </w:rPr>
              <w:t>-</w:t>
            </w:r>
          </w:p>
        </w:tc>
      </w:tr>
      <w:tr w:rsidR="00F84DA9" w:rsidRPr="000E2FBF" w:rsidTr="00F257EF">
        <w:trPr>
          <w:cantSplit/>
          <w:trHeight w:val="153"/>
          <w:jc w:val="center"/>
        </w:trPr>
        <w:tc>
          <w:tcPr>
            <w:tcW w:w="9781" w:type="dxa"/>
            <w:gridSpan w:val="12"/>
            <w:shd w:val="clear" w:color="auto" w:fill="auto"/>
          </w:tcPr>
          <w:p w:rsidR="00F84DA9" w:rsidRDefault="00F84DA9" w:rsidP="00F257EF">
            <w:pPr>
              <w:rPr>
                <w:b/>
                <w:color w:val="000000"/>
                <w:sz w:val="22"/>
                <w:szCs w:val="22"/>
              </w:rPr>
            </w:pPr>
            <w:r w:rsidRPr="001C3C4E">
              <w:rPr>
                <w:b/>
                <w:color w:val="000000"/>
                <w:sz w:val="22"/>
                <w:szCs w:val="22"/>
              </w:rPr>
              <w:t>ИТОГО:1</w:t>
            </w:r>
          </w:p>
        </w:tc>
      </w:tr>
    </w:tbl>
    <w:p w:rsidR="00E9127C" w:rsidRDefault="00E9127C" w:rsidP="00E9127C">
      <w:pPr>
        <w:rPr>
          <w:b/>
        </w:rPr>
      </w:pPr>
    </w:p>
    <w:p w:rsidR="00A540C3" w:rsidRPr="00AE6235" w:rsidRDefault="00A540C3" w:rsidP="000E3F5D">
      <w:pPr>
        <w:pageBreakBefore/>
        <w:rPr>
          <w:b/>
          <w:bCs/>
          <w:sz w:val="28"/>
        </w:rPr>
      </w:pPr>
    </w:p>
    <w:p w:rsidR="00240A24" w:rsidRPr="00C01EB7" w:rsidRDefault="00240A24" w:rsidP="00240A24">
      <w:pPr>
        <w:ind w:left="390"/>
        <w:jc w:val="center"/>
        <w:rPr>
          <w:b/>
          <w:bCs/>
          <w:sz w:val="28"/>
        </w:rPr>
      </w:pPr>
      <w:r w:rsidRPr="00C01EB7">
        <w:rPr>
          <w:b/>
          <w:bCs/>
          <w:sz w:val="28"/>
          <w:lang w:val="en-US"/>
        </w:rPr>
        <w:t>V</w:t>
      </w:r>
      <w:r w:rsidRPr="00C01EB7">
        <w:rPr>
          <w:b/>
          <w:bCs/>
          <w:sz w:val="28"/>
        </w:rPr>
        <w:t xml:space="preserve">. БЮДЖЕТ МУНИЦИПАЛЬНОГО РАЙОНА </w:t>
      </w:r>
    </w:p>
    <w:p w:rsidR="00240A24" w:rsidRPr="00C01EB7" w:rsidRDefault="00834726" w:rsidP="00724D03">
      <w:pPr>
        <w:ind w:left="390"/>
        <w:jc w:val="center"/>
        <w:rPr>
          <w:b/>
          <w:bCs/>
          <w:sz w:val="28"/>
        </w:rPr>
      </w:pPr>
      <w:r w:rsidRPr="00C01EB7">
        <w:rPr>
          <w:b/>
          <w:bCs/>
          <w:sz w:val="28"/>
        </w:rPr>
        <w:t xml:space="preserve">И </w:t>
      </w:r>
      <w:r w:rsidR="00240A24" w:rsidRPr="00C01EB7">
        <w:rPr>
          <w:b/>
          <w:bCs/>
          <w:sz w:val="28"/>
        </w:rPr>
        <w:t xml:space="preserve"> СЕЛЬСКИХ ПОСЕЛЕНИЙ</w:t>
      </w:r>
    </w:p>
    <w:p w:rsidR="00240A24" w:rsidRPr="00C01EB7" w:rsidRDefault="00240A24" w:rsidP="001476B7">
      <w:pPr>
        <w:pStyle w:val="7"/>
        <w:numPr>
          <w:ilvl w:val="0"/>
          <w:numId w:val="24"/>
        </w:numPr>
      </w:pPr>
      <w:r w:rsidRPr="00C01EB7">
        <w:t>Исполнение бюджета района</w:t>
      </w:r>
    </w:p>
    <w:p w:rsidR="001476B7" w:rsidRPr="00C01EB7" w:rsidRDefault="001476B7" w:rsidP="001476B7">
      <w:pPr>
        <w:pStyle w:val="afc"/>
      </w:pPr>
    </w:p>
    <w:tbl>
      <w:tblPr>
        <w:tblW w:w="10598" w:type="dxa"/>
        <w:jc w:val="center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92"/>
        <w:gridCol w:w="993"/>
        <w:gridCol w:w="1081"/>
        <w:gridCol w:w="1045"/>
        <w:gridCol w:w="1134"/>
        <w:gridCol w:w="1134"/>
        <w:gridCol w:w="1134"/>
        <w:gridCol w:w="1134"/>
      </w:tblGrid>
      <w:tr w:rsidR="00B218A0" w:rsidRPr="00C01EB7" w:rsidTr="00B218A0">
        <w:trPr>
          <w:jc w:val="center"/>
        </w:trPr>
        <w:tc>
          <w:tcPr>
            <w:tcW w:w="1951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  <w:sz w:val="22"/>
                <w:szCs w:val="22"/>
              </w:rPr>
              <w:t>ед</w:t>
            </w:r>
            <w:proofErr w:type="gramStart"/>
            <w:r w:rsidRPr="00C01EB7">
              <w:rPr>
                <w:b/>
                <w:bCs/>
                <w:sz w:val="22"/>
                <w:szCs w:val="22"/>
              </w:rPr>
              <w:t>.и</w:t>
            </w:r>
            <w:proofErr w:type="gramEnd"/>
            <w:r w:rsidRPr="00C01EB7">
              <w:rPr>
                <w:b/>
                <w:bCs/>
                <w:sz w:val="22"/>
                <w:szCs w:val="22"/>
              </w:rPr>
              <w:t>зм.</w:t>
            </w:r>
          </w:p>
        </w:tc>
        <w:tc>
          <w:tcPr>
            <w:tcW w:w="993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1081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1045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B218A0" w:rsidRPr="00C01EB7" w:rsidTr="00B218A0">
        <w:trPr>
          <w:jc w:val="center"/>
        </w:trPr>
        <w:tc>
          <w:tcPr>
            <w:tcW w:w="10598" w:type="dxa"/>
            <w:gridSpan w:val="9"/>
          </w:tcPr>
          <w:p w:rsidR="00B218A0" w:rsidRPr="00C01EB7" w:rsidRDefault="00B218A0" w:rsidP="00B218A0">
            <w:r w:rsidRPr="00C01EB7">
              <w:rPr>
                <w:b/>
                <w:bCs/>
                <w:sz w:val="22"/>
                <w:szCs w:val="22"/>
              </w:rPr>
              <w:t>Районный (городской) бюджет</w:t>
            </w:r>
          </w:p>
        </w:tc>
      </w:tr>
      <w:tr w:rsidR="00B218A0" w:rsidRPr="00C01EB7" w:rsidTr="00B218A0">
        <w:trPr>
          <w:jc w:val="center"/>
        </w:trPr>
        <w:tc>
          <w:tcPr>
            <w:tcW w:w="1951" w:type="dxa"/>
          </w:tcPr>
          <w:p w:rsidR="00B218A0" w:rsidRPr="00C01EB7" w:rsidRDefault="00B218A0" w:rsidP="00B218A0">
            <w:r w:rsidRPr="00C01EB7">
              <w:rPr>
                <w:sz w:val="22"/>
                <w:szCs w:val="22"/>
              </w:rPr>
              <w:t>Утвержденный бюджет</w:t>
            </w:r>
          </w:p>
        </w:tc>
        <w:tc>
          <w:tcPr>
            <w:tcW w:w="992" w:type="dxa"/>
          </w:tcPr>
          <w:p w:rsidR="00B218A0" w:rsidRPr="00C01EB7" w:rsidRDefault="00B218A0" w:rsidP="00B218A0">
            <w:pPr>
              <w:tabs>
                <w:tab w:val="left" w:pos="337"/>
              </w:tabs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78250,1</w:t>
            </w:r>
          </w:p>
        </w:tc>
        <w:tc>
          <w:tcPr>
            <w:tcW w:w="1081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87559,3</w:t>
            </w:r>
          </w:p>
        </w:tc>
        <w:tc>
          <w:tcPr>
            <w:tcW w:w="1045" w:type="dxa"/>
          </w:tcPr>
          <w:p w:rsidR="00B218A0" w:rsidRPr="00C01EB7" w:rsidRDefault="00B218A0" w:rsidP="00B218A0">
            <w:pPr>
              <w:jc w:val="center"/>
              <w:rPr>
                <w:sz w:val="21"/>
                <w:szCs w:val="21"/>
              </w:rPr>
            </w:pPr>
            <w:r w:rsidRPr="00C01EB7">
              <w:rPr>
                <w:sz w:val="21"/>
                <w:szCs w:val="21"/>
              </w:rPr>
              <w:t>379164,2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408393,9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426898,57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444049,82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472236,48</w:t>
            </w:r>
          </w:p>
        </w:tc>
      </w:tr>
      <w:tr w:rsidR="00B218A0" w:rsidRPr="00C01EB7" w:rsidTr="00B218A0">
        <w:trPr>
          <w:jc w:val="center"/>
        </w:trPr>
        <w:tc>
          <w:tcPr>
            <w:tcW w:w="1951" w:type="dxa"/>
          </w:tcPr>
          <w:p w:rsidR="00B218A0" w:rsidRPr="00C01EB7" w:rsidRDefault="00B218A0" w:rsidP="00B218A0">
            <w:r w:rsidRPr="00C01EB7">
              <w:rPr>
                <w:sz w:val="22"/>
                <w:szCs w:val="22"/>
              </w:rPr>
              <w:t>Исполненный бюджет</w:t>
            </w:r>
          </w:p>
        </w:tc>
        <w:tc>
          <w:tcPr>
            <w:tcW w:w="992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тыс</w:t>
            </w:r>
            <w:proofErr w:type="gramStart"/>
            <w:r w:rsidRPr="00C01EB7">
              <w:rPr>
                <w:sz w:val="20"/>
                <w:szCs w:val="20"/>
              </w:rPr>
              <w:t>.р</w:t>
            </w:r>
            <w:proofErr w:type="gramEnd"/>
            <w:r w:rsidRPr="00C01EB7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76579</w:t>
            </w:r>
          </w:p>
        </w:tc>
        <w:tc>
          <w:tcPr>
            <w:tcW w:w="1081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82916,2</w:t>
            </w:r>
          </w:p>
        </w:tc>
        <w:tc>
          <w:tcPr>
            <w:tcW w:w="1045" w:type="dxa"/>
          </w:tcPr>
          <w:p w:rsidR="00B218A0" w:rsidRPr="00C01EB7" w:rsidRDefault="00B218A0" w:rsidP="00B218A0">
            <w:pPr>
              <w:jc w:val="center"/>
              <w:rPr>
                <w:sz w:val="21"/>
                <w:szCs w:val="21"/>
              </w:rPr>
            </w:pPr>
            <w:r w:rsidRPr="00C01EB7">
              <w:rPr>
                <w:sz w:val="21"/>
                <w:szCs w:val="21"/>
              </w:rPr>
              <w:t>465150,2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479167,5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539788,3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574534,9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</w:p>
        </w:tc>
      </w:tr>
      <w:tr w:rsidR="00B218A0" w:rsidRPr="00C01EB7" w:rsidTr="00B218A0">
        <w:trPr>
          <w:jc w:val="center"/>
        </w:trPr>
        <w:tc>
          <w:tcPr>
            <w:tcW w:w="1951" w:type="dxa"/>
          </w:tcPr>
          <w:p w:rsidR="00B218A0" w:rsidRPr="00C01EB7" w:rsidRDefault="00B218A0" w:rsidP="00B218A0">
            <w:r w:rsidRPr="00C01EB7">
              <w:rPr>
                <w:sz w:val="22"/>
                <w:szCs w:val="22"/>
              </w:rPr>
              <w:t>по доходам</w:t>
            </w:r>
          </w:p>
        </w:tc>
        <w:tc>
          <w:tcPr>
            <w:tcW w:w="992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тыс</w:t>
            </w:r>
            <w:proofErr w:type="gramStart"/>
            <w:r w:rsidRPr="00C01EB7">
              <w:rPr>
                <w:sz w:val="20"/>
                <w:szCs w:val="20"/>
              </w:rPr>
              <w:t>.р</w:t>
            </w:r>
            <w:proofErr w:type="gramEnd"/>
            <w:r w:rsidRPr="00C01EB7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70826</w:t>
            </w:r>
          </w:p>
        </w:tc>
        <w:tc>
          <w:tcPr>
            <w:tcW w:w="1081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75334,7</w:t>
            </w:r>
          </w:p>
        </w:tc>
        <w:tc>
          <w:tcPr>
            <w:tcW w:w="1045" w:type="dxa"/>
          </w:tcPr>
          <w:p w:rsidR="00B218A0" w:rsidRPr="00C01EB7" w:rsidRDefault="00B218A0" w:rsidP="00B218A0">
            <w:pPr>
              <w:jc w:val="center"/>
              <w:rPr>
                <w:sz w:val="21"/>
                <w:szCs w:val="21"/>
              </w:rPr>
            </w:pPr>
            <w:r w:rsidRPr="00C01EB7">
              <w:rPr>
                <w:sz w:val="21"/>
                <w:szCs w:val="21"/>
              </w:rPr>
              <w:t>470532,2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514997,8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570034,3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574132,4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</w:p>
        </w:tc>
      </w:tr>
      <w:tr w:rsidR="00B218A0" w:rsidRPr="00C01EB7" w:rsidTr="00B218A0">
        <w:trPr>
          <w:jc w:val="center"/>
        </w:trPr>
        <w:tc>
          <w:tcPr>
            <w:tcW w:w="1951" w:type="dxa"/>
          </w:tcPr>
          <w:p w:rsidR="00B218A0" w:rsidRPr="00C01EB7" w:rsidRDefault="00B218A0" w:rsidP="00B218A0">
            <w:r w:rsidRPr="00C01EB7">
              <w:rPr>
                <w:sz w:val="22"/>
                <w:szCs w:val="22"/>
              </w:rPr>
              <w:t>по расходам</w:t>
            </w:r>
          </w:p>
        </w:tc>
        <w:tc>
          <w:tcPr>
            <w:tcW w:w="992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тыс</w:t>
            </w:r>
            <w:proofErr w:type="gramStart"/>
            <w:r w:rsidRPr="00C01EB7">
              <w:rPr>
                <w:sz w:val="20"/>
                <w:szCs w:val="20"/>
              </w:rPr>
              <w:t>.р</w:t>
            </w:r>
            <w:proofErr w:type="gramEnd"/>
            <w:r w:rsidRPr="00C01EB7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76579</w:t>
            </w:r>
          </w:p>
        </w:tc>
        <w:tc>
          <w:tcPr>
            <w:tcW w:w="1081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82916,2</w:t>
            </w:r>
          </w:p>
        </w:tc>
        <w:tc>
          <w:tcPr>
            <w:tcW w:w="1045" w:type="dxa"/>
          </w:tcPr>
          <w:p w:rsidR="00B218A0" w:rsidRPr="00C01EB7" w:rsidRDefault="00B218A0" w:rsidP="00B218A0">
            <w:pPr>
              <w:jc w:val="center"/>
              <w:rPr>
                <w:sz w:val="21"/>
                <w:szCs w:val="21"/>
              </w:rPr>
            </w:pPr>
            <w:r w:rsidRPr="00C01EB7">
              <w:rPr>
                <w:sz w:val="21"/>
                <w:szCs w:val="21"/>
              </w:rPr>
              <w:t>465150,2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479167,5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539788,3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574534,9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</w:p>
        </w:tc>
      </w:tr>
      <w:tr w:rsidR="00B218A0" w:rsidRPr="00C01EB7" w:rsidTr="00B218A0">
        <w:trPr>
          <w:jc w:val="center"/>
        </w:trPr>
        <w:tc>
          <w:tcPr>
            <w:tcW w:w="1951" w:type="dxa"/>
          </w:tcPr>
          <w:p w:rsidR="00B218A0" w:rsidRPr="00C01EB7" w:rsidRDefault="00B218A0" w:rsidP="00B218A0">
            <w:r w:rsidRPr="00C01EB7">
              <w:rPr>
                <w:sz w:val="22"/>
                <w:szCs w:val="22"/>
              </w:rPr>
              <w:t>Остаток кассовой наличности на конец года</w:t>
            </w:r>
          </w:p>
        </w:tc>
        <w:tc>
          <w:tcPr>
            <w:tcW w:w="992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тыс</w:t>
            </w:r>
            <w:proofErr w:type="gramStart"/>
            <w:r w:rsidRPr="00C01EB7">
              <w:rPr>
                <w:sz w:val="20"/>
                <w:szCs w:val="20"/>
              </w:rPr>
              <w:t>.р</w:t>
            </w:r>
            <w:proofErr w:type="gramEnd"/>
            <w:r w:rsidRPr="00C01EB7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</w:tcPr>
          <w:p w:rsidR="00B218A0" w:rsidRPr="00C01EB7" w:rsidRDefault="00B218A0" w:rsidP="00B218A0">
            <w:pPr>
              <w:jc w:val="center"/>
              <w:rPr>
                <w:sz w:val="21"/>
                <w:szCs w:val="21"/>
              </w:rPr>
            </w:pPr>
            <w:r w:rsidRPr="00C01EB7">
              <w:rPr>
                <w:sz w:val="21"/>
                <w:szCs w:val="21"/>
              </w:rPr>
              <w:t>10815</w:t>
            </w:r>
          </w:p>
        </w:tc>
        <w:tc>
          <w:tcPr>
            <w:tcW w:w="1081" w:type="dxa"/>
          </w:tcPr>
          <w:p w:rsidR="00B218A0" w:rsidRPr="00C01EB7" w:rsidRDefault="00B218A0" w:rsidP="00B218A0">
            <w:pPr>
              <w:jc w:val="center"/>
              <w:rPr>
                <w:sz w:val="21"/>
                <w:szCs w:val="21"/>
              </w:rPr>
            </w:pPr>
            <w:r w:rsidRPr="00C01EB7">
              <w:rPr>
                <w:sz w:val="21"/>
                <w:szCs w:val="21"/>
              </w:rPr>
              <w:t>3233</w:t>
            </w:r>
          </w:p>
        </w:tc>
        <w:tc>
          <w:tcPr>
            <w:tcW w:w="1045" w:type="dxa"/>
          </w:tcPr>
          <w:p w:rsidR="00B218A0" w:rsidRPr="00C01EB7" w:rsidRDefault="00B218A0" w:rsidP="00B218A0">
            <w:pPr>
              <w:jc w:val="center"/>
              <w:rPr>
                <w:sz w:val="21"/>
                <w:szCs w:val="21"/>
              </w:rPr>
            </w:pPr>
            <w:r w:rsidRPr="00C01EB7">
              <w:rPr>
                <w:sz w:val="21"/>
                <w:szCs w:val="21"/>
              </w:rPr>
              <w:t>8615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44446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74691,7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74289,2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</w:p>
        </w:tc>
      </w:tr>
      <w:tr w:rsidR="00B218A0" w:rsidRPr="00C01EB7" w:rsidTr="00B218A0">
        <w:trPr>
          <w:jc w:val="center"/>
        </w:trPr>
        <w:tc>
          <w:tcPr>
            <w:tcW w:w="1951" w:type="dxa"/>
          </w:tcPr>
          <w:p w:rsidR="00B218A0" w:rsidRPr="00C01EB7" w:rsidRDefault="00B218A0" w:rsidP="00B218A0">
            <w:r w:rsidRPr="00C01EB7">
              <w:rPr>
                <w:sz w:val="22"/>
                <w:szCs w:val="22"/>
              </w:rPr>
              <w:t>получено дополн. доходов</w:t>
            </w:r>
          </w:p>
        </w:tc>
        <w:tc>
          <w:tcPr>
            <w:tcW w:w="992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тыс</w:t>
            </w:r>
            <w:proofErr w:type="gramStart"/>
            <w:r w:rsidRPr="00C01EB7">
              <w:rPr>
                <w:sz w:val="20"/>
                <w:szCs w:val="20"/>
              </w:rPr>
              <w:t>.р</w:t>
            </w:r>
            <w:proofErr w:type="gramEnd"/>
            <w:r w:rsidRPr="00C01EB7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</w:tcPr>
          <w:p w:rsidR="00B218A0" w:rsidRPr="00C01EB7" w:rsidRDefault="00B218A0" w:rsidP="00B218A0">
            <w:pPr>
              <w:jc w:val="center"/>
              <w:rPr>
                <w:sz w:val="21"/>
                <w:szCs w:val="21"/>
              </w:rPr>
            </w:pPr>
            <w:r w:rsidRPr="00C01EB7">
              <w:rPr>
                <w:sz w:val="21"/>
                <w:szCs w:val="21"/>
              </w:rPr>
              <w:t>+8540,2</w:t>
            </w:r>
          </w:p>
        </w:tc>
        <w:tc>
          <w:tcPr>
            <w:tcW w:w="1081" w:type="dxa"/>
          </w:tcPr>
          <w:p w:rsidR="00B218A0" w:rsidRPr="00C01EB7" w:rsidRDefault="00B218A0" w:rsidP="00B218A0">
            <w:pPr>
              <w:jc w:val="center"/>
              <w:rPr>
                <w:sz w:val="21"/>
                <w:szCs w:val="21"/>
              </w:rPr>
            </w:pPr>
            <w:r w:rsidRPr="00C01EB7">
              <w:rPr>
                <w:sz w:val="21"/>
                <w:szCs w:val="21"/>
              </w:rPr>
              <w:t>-</w:t>
            </w:r>
          </w:p>
        </w:tc>
        <w:tc>
          <w:tcPr>
            <w:tcW w:w="1045" w:type="dxa"/>
          </w:tcPr>
          <w:p w:rsidR="00B218A0" w:rsidRPr="00C01EB7" w:rsidRDefault="00B218A0" w:rsidP="00B218A0">
            <w:pPr>
              <w:jc w:val="center"/>
              <w:rPr>
                <w:sz w:val="21"/>
                <w:szCs w:val="21"/>
              </w:rPr>
            </w:pPr>
            <w:r w:rsidRPr="00C01EB7">
              <w:rPr>
                <w:sz w:val="21"/>
                <w:szCs w:val="21"/>
              </w:rPr>
              <w:t>+127,3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+35238,6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+42352,2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+60454,8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</w:p>
        </w:tc>
      </w:tr>
      <w:tr w:rsidR="00B218A0" w:rsidRPr="00C01EB7" w:rsidTr="00B218A0">
        <w:trPr>
          <w:jc w:val="center"/>
        </w:trPr>
        <w:tc>
          <w:tcPr>
            <w:tcW w:w="1951" w:type="dxa"/>
          </w:tcPr>
          <w:p w:rsidR="00B218A0" w:rsidRPr="00C01EB7" w:rsidRDefault="00B218A0" w:rsidP="00B218A0">
            <w:pPr>
              <w:keepNext/>
              <w:outlineLvl w:val="7"/>
            </w:pPr>
            <w:r w:rsidRPr="00C01EB7">
              <w:rPr>
                <w:b/>
                <w:bCs/>
                <w:sz w:val="22"/>
                <w:szCs w:val="22"/>
                <w:lang w:val="be-BY"/>
              </w:rPr>
              <w:t xml:space="preserve">Бюджеты Советов </w:t>
            </w:r>
          </w:p>
        </w:tc>
        <w:tc>
          <w:tcPr>
            <w:tcW w:w="992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18A0" w:rsidRPr="00C01EB7" w:rsidRDefault="00B218A0" w:rsidP="00B218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1" w:type="dxa"/>
          </w:tcPr>
          <w:p w:rsidR="00B218A0" w:rsidRPr="00C01EB7" w:rsidRDefault="00B218A0" w:rsidP="00B218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:rsidR="00B218A0" w:rsidRPr="00C01EB7" w:rsidRDefault="00B218A0" w:rsidP="00B218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</w:p>
        </w:tc>
      </w:tr>
      <w:tr w:rsidR="00B218A0" w:rsidRPr="00C01EB7" w:rsidTr="00B218A0">
        <w:trPr>
          <w:jc w:val="center"/>
        </w:trPr>
        <w:tc>
          <w:tcPr>
            <w:tcW w:w="1951" w:type="dxa"/>
          </w:tcPr>
          <w:p w:rsidR="00B218A0" w:rsidRPr="00C01EB7" w:rsidRDefault="00B218A0" w:rsidP="00B218A0">
            <w:r w:rsidRPr="00C01EB7">
              <w:rPr>
                <w:sz w:val="22"/>
                <w:szCs w:val="22"/>
              </w:rPr>
              <w:t>Утвержденный бюджет</w:t>
            </w:r>
          </w:p>
        </w:tc>
        <w:tc>
          <w:tcPr>
            <w:tcW w:w="992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тыс</w:t>
            </w:r>
            <w:proofErr w:type="gramStart"/>
            <w:r w:rsidRPr="00C01EB7">
              <w:rPr>
                <w:sz w:val="20"/>
                <w:szCs w:val="20"/>
              </w:rPr>
              <w:t>.р</w:t>
            </w:r>
            <w:proofErr w:type="gramEnd"/>
            <w:r w:rsidRPr="00C01EB7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09845,9</w:t>
            </w:r>
          </w:p>
        </w:tc>
        <w:tc>
          <w:tcPr>
            <w:tcW w:w="1081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08865,2</w:t>
            </w:r>
          </w:p>
        </w:tc>
        <w:tc>
          <w:tcPr>
            <w:tcW w:w="1045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66535,4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60243,8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90283,9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97368,7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30013,7</w:t>
            </w:r>
          </w:p>
        </w:tc>
      </w:tr>
      <w:tr w:rsidR="00B218A0" w:rsidRPr="00C01EB7" w:rsidTr="00B218A0">
        <w:trPr>
          <w:jc w:val="center"/>
        </w:trPr>
        <w:tc>
          <w:tcPr>
            <w:tcW w:w="1951" w:type="dxa"/>
          </w:tcPr>
          <w:p w:rsidR="00B218A0" w:rsidRPr="00C01EB7" w:rsidRDefault="00B218A0" w:rsidP="00B218A0">
            <w:r w:rsidRPr="00C01EB7">
              <w:rPr>
                <w:sz w:val="22"/>
                <w:szCs w:val="22"/>
              </w:rPr>
              <w:t>Исполненный бюджет</w:t>
            </w:r>
          </w:p>
        </w:tc>
        <w:tc>
          <w:tcPr>
            <w:tcW w:w="992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98212</w:t>
            </w:r>
          </w:p>
        </w:tc>
        <w:tc>
          <w:tcPr>
            <w:tcW w:w="1081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99411,7</w:t>
            </w:r>
          </w:p>
        </w:tc>
        <w:tc>
          <w:tcPr>
            <w:tcW w:w="1045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03915,8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05211,5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33960,5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96364,2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</w:p>
        </w:tc>
      </w:tr>
      <w:tr w:rsidR="00B218A0" w:rsidRPr="00C01EB7" w:rsidTr="00B218A0">
        <w:trPr>
          <w:jc w:val="center"/>
        </w:trPr>
        <w:tc>
          <w:tcPr>
            <w:tcW w:w="1951" w:type="dxa"/>
          </w:tcPr>
          <w:p w:rsidR="00B218A0" w:rsidRPr="00C01EB7" w:rsidRDefault="00B218A0" w:rsidP="00B218A0">
            <w:r w:rsidRPr="00C01EB7">
              <w:rPr>
                <w:sz w:val="22"/>
                <w:szCs w:val="22"/>
              </w:rPr>
              <w:t>по доходам</w:t>
            </w:r>
          </w:p>
        </w:tc>
        <w:tc>
          <w:tcPr>
            <w:tcW w:w="992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тыс</w:t>
            </w:r>
            <w:proofErr w:type="gramStart"/>
            <w:r w:rsidRPr="00C01EB7">
              <w:rPr>
                <w:sz w:val="20"/>
                <w:szCs w:val="20"/>
              </w:rPr>
              <w:t>.р</w:t>
            </w:r>
            <w:proofErr w:type="gramEnd"/>
            <w:r w:rsidRPr="00C01EB7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94162</w:t>
            </w:r>
          </w:p>
        </w:tc>
        <w:tc>
          <w:tcPr>
            <w:tcW w:w="1081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98823,4</w:t>
            </w:r>
          </w:p>
        </w:tc>
        <w:tc>
          <w:tcPr>
            <w:tcW w:w="1045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94605,3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27191,5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41912,9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94880,6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</w:p>
        </w:tc>
      </w:tr>
      <w:tr w:rsidR="00B218A0" w:rsidRPr="00C01EB7" w:rsidTr="00B218A0">
        <w:trPr>
          <w:jc w:val="center"/>
        </w:trPr>
        <w:tc>
          <w:tcPr>
            <w:tcW w:w="1951" w:type="dxa"/>
          </w:tcPr>
          <w:p w:rsidR="00B218A0" w:rsidRPr="00C01EB7" w:rsidRDefault="00B218A0" w:rsidP="00B218A0">
            <w:r w:rsidRPr="00C01EB7">
              <w:rPr>
                <w:sz w:val="22"/>
                <w:szCs w:val="22"/>
              </w:rPr>
              <w:t>по расходам</w:t>
            </w:r>
          </w:p>
        </w:tc>
        <w:tc>
          <w:tcPr>
            <w:tcW w:w="992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тыс</w:t>
            </w:r>
            <w:proofErr w:type="gramStart"/>
            <w:r w:rsidRPr="00C01EB7">
              <w:rPr>
                <w:sz w:val="20"/>
                <w:szCs w:val="20"/>
              </w:rPr>
              <w:t>.р</w:t>
            </w:r>
            <w:proofErr w:type="gramEnd"/>
            <w:r w:rsidRPr="00C01EB7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98211,9</w:t>
            </w:r>
          </w:p>
        </w:tc>
        <w:tc>
          <w:tcPr>
            <w:tcW w:w="1081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99411,7</w:t>
            </w:r>
          </w:p>
        </w:tc>
        <w:tc>
          <w:tcPr>
            <w:tcW w:w="1045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03915,8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05211,5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33960,5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96364,2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</w:p>
        </w:tc>
      </w:tr>
      <w:tr w:rsidR="00B218A0" w:rsidRPr="00C01EB7" w:rsidTr="00B218A0">
        <w:trPr>
          <w:jc w:val="center"/>
        </w:trPr>
        <w:tc>
          <w:tcPr>
            <w:tcW w:w="1951" w:type="dxa"/>
          </w:tcPr>
          <w:p w:rsidR="00B218A0" w:rsidRPr="00C01EB7" w:rsidRDefault="00B218A0" w:rsidP="00B218A0">
            <w:r w:rsidRPr="00C01EB7">
              <w:rPr>
                <w:sz w:val="22"/>
                <w:szCs w:val="22"/>
              </w:rPr>
              <w:t>Остаток кассовой наличности на конец года</w:t>
            </w:r>
          </w:p>
        </w:tc>
        <w:tc>
          <w:tcPr>
            <w:tcW w:w="992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тыс</w:t>
            </w:r>
            <w:proofErr w:type="gramStart"/>
            <w:r w:rsidRPr="00C01EB7">
              <w:rPr>
                <w:sz w:val="20"/>
                <w:szCs w:val="20"/>
              </w:rPr>
              <w:t>.р</w:t>
            </w:r>
            <w:proofErr w:type="gramEnd"/>
            <w:r w:rsidRPr="00C01EB7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</w:tcPr>
          <w:p w:rsidR="00B218A0" w:rsidRPr="00C01EB7" w:rsidRDefault="00B218A0" w:rsidP="00B218A0">
            <w:pPr>
              <w:jc w:val="center"/>
              <w:rPr>
                <w:sz w:val="21"/>
                <w:szCs w:val="21"/>
              </w:rPr>
            </w:pPr>
            <w:r w:rsidRPr="00C01EB7">
              <w:rPr>
                <w:sz w:val="21"/>
                <w:szCs w:val="21"/>
              </w:rPr>
              <w:t>22969</w:t>
            </w:r>
          </w:p>
        </w:tc>
        <w:tc>
          <w:tcPr>
            <w:tcW w:w="1081" w:type="dxa"/>
          </w:tcPr>
          <w:p w:rsidR="00B218A0" w:rsidRPr="00C01EB7" w:rsidRDefault="00B218A0" w:rsidP="00B218A0">
            <w:pPr>
              <w:jc w:val="center"/>
              <w:rPr>
                <w:sz w:val="21"/>
                <w:szCs w:val="21"/>
              </w:rPr>
            </w:pPr>
            <w:r w:rsidRPr="00C01EB7">
              <w:rPr>
                <w:sz w:val="21"/>
                <w:szCs w:val="21"/>
              </w:rPr>
              <w:t>22380</w:t>
            </w:r>
          </w:p>
        </w:tc>
        <w:tc>
          <w:tcPr>
            <w:tcW w:w="1045" w:type="dxa"/>
          </w:tcPr>
          <w:p w:rsidR="00B218A0" w:rsidRPr="00C01EB7" w:rsidRDefault="00B218A0" w:rsidP="00B218A0">
            <w:pPr>
              <w:jc w:val="center"/>
              <w:rPr>
                <w:sz w:val="21"/>
                <w:szCs w:val="21"/>
              </w:rPr>
            </w:pPr>
            <w:r w:rsidRPr="00C01EB7">
              <w:rPr>
                <w:sz w:val="21"/>
                <w:szCs w:val="21"/>
              </w:rPr>
              <w:t>13070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5050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85853,7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84370,1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</w:p>
        </w:tc>
      </w:tr>
      <w:tr w:rsidR="00B218A0" w:rsidRPr="00C01EB7" w:rsidTr="00B218A0">
        <w:trPr>
          <w:jc w:val="center"/>
        </w:trPr>
        <w:tc>
          <w:tcPr>
            <w:tcW w:w="1951" w:type="dxa"/>
          </w:tcPr>
          <w:p w:rsidR="00B218A0" w:rsidRPr="00C01EB7" w:rsidRDefault="00B218A0" w:rsidP="00B218A0">
            <w:r w:rsidRPr="00C01EB7">
              <w:rPr>
                <w:sz w:val="22"/>
                <w:szCs w:val="22"/>
              </w:rPr>
              <w:t>получено дополн. доходов</w:t>
            </w:r>
          </w:p>
        </w:tc>
        <w:tc>
          <w:tcPr>
            <w:tcW w:w="992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тыс</w:t>
            </w:r>
            <w:proofErr w:type="gramStart"/>
            <w:r w:rsidRPr="00C01EB7">
              <w:rPr>
                <w:sz w:val="20"/>
                <w:szCs w:val="20"/>
              </w:rPr>
              <w:t>.р</w:t>
            </w:r>
            <w:proofErr w:type="gramEnd"/>
            <w:r w:rsidRPr="00C01EB7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</w:tcPr>
          <w:p w:rsidR="00B218A0" w:rsidRPr="00C01EB7" w:rsidRDefault="00B218A0" w:rsidP="00B218A0">
            <w:pPr>
              <w:jc w:val="center"/>
              <w:rPr>
                <w:sz w:val="21"/>
                <w:szCs w:val="21"/>
              </w:rPr>
            </w:pPr>
            <w:r w:rsidRPr="00C01EB7">
              <w:rPr>
                <w:sz w:val="21"/>
                <w:szCs w:val="21"/>
              </w:rPr>
              <w:t>+7180,0</w:t>
            </w:r>
          </w:p>
        </w:tc>
        <w:tc>
          <w:tcPr>
            <w:tcW w:w="1081" w:type="dxa"/>
          </w:tcPr>
          <w:p w:rsidR="00B218A0" w:rsidRPr="00C01EB7" w:rsidRDefault="00B218A0" w:rsidP="00B218A0">
            <w:pPr>
              <w:jc w:val="center"/>
              <w:rPr>
                <w:sz w:val="21"/>
                <w:szCs w:val="21"/>
              </w:rPr>
            </w:pPr>
            <w:r w:rsidRPr="00C01EB7">
              <w:rPr>
                <w:sz w:val="21"/>
                <w:szCs w:val="21"/>
              </w:rPr>
              <w:t>+10540,4</w:t>
            </w:r>
          </w:p>
        </w:tc>
        <w:tc>
          <w:tcPr>
            <w:tcW w:w="1045" w:type="dxa"/>
          </w:tcPr>
          <w:p w:rsidR="00B218A0" w:rsidRPr="00C01EB7" w:rsidRDefault="00B218A0" w:rsidP="00B218A0">
            <w:pPr>
              <w:jc w:val="center"/>
              <w:rPr>
                <w:sz w:val="21"/>
                <w:szCs w:val="21"/>
              </w:rPr>
            </w:pPr>
            <w:r w:rsidRPr="00C01EB7">
              <w:rPr>
                <w:sz w:val="21"/>
                <w:szCs w:val="21"/>
              </w:rPr>
              <w:t>+7811,1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+18576,1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+36033,3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+40957,7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53075" w:rsidRPr="00C01EB7" w:rsidRDefault="00E53075" w:rsidP="00A42661">
      <w:pPr>
        <w:rPr>
          <w:b/>
          <w:bCs/>
          <w:sz w:val="28"/>
        </w:rPr>
      </w:pPr>
    </w:p>
    <w:p w:rsidR="00440C7E" w:rsidRPr="00C01EB7" w:rsidRDefault="001C6FA3" w:rsidP="00440C7E">
      <w:pPr>
        <w:spacing w:after="200" w:line="276" w:lineRule="auto"/>
        <w:ind w:left="360"/>
        <w:contextualSpacing/>
        <w:jc w:val="center"/>
        <w:rPr>
          <w:b/>
          <w:bCs/>
          <w:sz w:val="28"/>
        </w:rPr>
      </w:pPr>
      <w:r w:rsidRPr="00C01EB7">
        <w:rPr>
          <w:b/>
          <w:bCs/>
          <w:sz w:val="28"/>
        </w:rPr>
        <w:t>2.</w:t>
      </w:r>
      <w:r w:rsidR="00440C7E" w:rsidRPr="00C01EB7">
        <w:rPr>
          <w:b/>
          <w:bCs/>
          <w:sz w:val="28"/>
        </w:rPr>
        <w:t>Формирование собственных дохо</w:t>
      </w:r>
      <w:r w:rsidR="00191B82" w:rsidRPr="00C01EB7">
        <w:rPr>
          <w:b/>
          <w:bCs/>
          <w:sz w:val="28"/>
        </w:rPr>
        <w:t>дов муниципального района – 201</w:t>
      </w:r>
      <w:r w:rsidR="00B218A0" w:rsidRPr="00C01EB7">
        <w:rPr>
          <w:b/>
          <w:bCs/>
          <w:sz w:val="28"/>
        </w:rPr>
        <w:t>7</w:t>
      </w:r>
      <w:r w:rsidR="00440C7E" w:rsidRPr="00C01EB7">
        <w:rPr>
          <w:b/>
          <w:bCs/>
          <w:sz w:val="28"/>
        </w:rPr>
        <w:t xml:space="preserve"> г.</w:t>
      </w:r>
    </w:p>
    <w:p w:rsidR="00B218A0" w:rsidRPr="00C01EB7" w:rsidRDefault="00B218A0" w:rsidP="00440C7E">
      <w:pPr>
        <w:spacing w:after="200" w:line="276" w:lineRule="auto"/>
        <w:ind w:left="360"/>
        <w:contextualSpacing/>
        <w:jc w:val="center"/>
        <w:rPr>
          <w:b/>
          <w:bCs/>
          <w:sz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089"/>
        <w:gridCol w:w="1298"/>
        <w:gridCol w:w="1275"/>
        <w:gridCol w:w="2977"/>
      </w:tblGrid>
      <w:tr w:rsidR="00B218A0" w:rsidRPr="00C01EB7" w:rsidTr="00B218A0">
        <w:trPr>
          <w:trHeight w:val="385"/>
        </w:trPr>
        <w:tc>
          <w:tcPr>
            <w:tcW w:w="851" w:type="dxa"/>
            <w:vMerge w:val="restart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№</w:t>
            </w:r>
          </w:p>
        </w:tc>
        <w:tc>
          <w:tcPr>
            <w:tcW w:w="4089" w:type="dxa"/>
            <w:vMerge w:val="restart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Наименование налогов</w:t>
            </w:r>
          </w:p>
        </w:tc>
        <w:tc>
          <w:tcPr>
            <w:tcW w:w="2573" w:type="dxa"/>
            <w:gridSpan w:val="2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Сумма доходов</w:t>
            </w:r>
          </w:p>
        </w:tc>
        <w:tc>
          <w:tcPr>
            <w:tcW w:w="2977" w:type="dxa"/>
            <w:vMerge w:val="restart"/>
          </w:tcPr>
          <w:p w:rsidR="00B218A0" w:rsidRPr="00C01EB7" w:rsidRDefault="00B218A0" w:rsidP="00B218A0">
            <w:pPr>
              <w:rPr>
                <w:b/>
                <w:bCs/>
              </w:rPr>
            </w:pPr>
            <w:r w:rsidRPr="00C01EB7">
              <w:rPr>
                <w:b/>
                <w:bCs/>
              </w:rPr>
              <w:t>Отчисление от налогов в бюджет района (от консолидированного бюджета</w:t>
            </w:r>
            <w:proofErr w:type="gramStart"/>
            <w:r w:rsidRPr="00C01EB7">
              <w:rPr>
                <w:b/>
                <w:bCs/>
              </w:rPr>
              <w:t>) (%)</w:t>
            </w:r>
            <w:proofErr w:type="gramEnd"/>
          </w:p>
        </w:tc>
      </w:tr>
      <w:tr w:rsidR="00B218A0" w:rsidRPr="00C01EB7" w:rsidTr="00B218A0">
        <w:trPr>
          <w:trHeight w:val="615"/>
        </w:trPr>
        <w:tc>
          <w:tcPr>
            <w:tcW w:w="851" w:type="dxa"/>
            <w:vMerge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  <w:tc>
          <w:tcPr>
            <w:tcW w:w="4089" w:type="dxa"/>
            <w:vMerge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тыс</w:t>
            </w:r>
            <w:proofErr w:type="gramStart"/>
            <w:r w:rsidRPr="00C01EB7">
              <w:rPr>
                <w:b/>
                <w:bCs/>
              </w:rPr>
              <w:t>.р</w:t>
            </w:r>
            <w:proofErr w:type="gramEnd"/>
            <w:r w:rsidRPr="00C01EB7">
              <w:rPr>
                <w:b/>
                <w:bCs/>
              </w:rPr>
              <w:t>уб.</w:t>
            </w:r>
          </w:p>
        </w:tc>
        <w:tc>
          <w:tcPr>
            <w:tcW w:w="1275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 xml:space="preserve">% </w:t>
            </w:r>
          </w:p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к общей сумме</w:t>
            </w:r>
          </w:p>
        </w:tc>
        <w:tc>
          <w:tcPr>
            <w:tcW w:w="2977" w:type="dxa"/>
            <w:vMerge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</w:tr>
      <w:tr w:rsidR="00B218A0" w:rsidRPr="00C01EB7" w:rsidTr="00B218A0">
        <w:tc>
          <w:tcPr>
            <w:tcW w:w="851" w:type="dxa"/>
          </w:tcPr>
          <w:p w:rsidR="00B218A0" w:rsidRPr="00C01EB7" w:rsidRDefault="00B218A0" w:rsidP="00B218A0">
            <w:pPr>
              <w:jc w:val="center"/>
            </w:pPr>
            <w:r w:rsidRPr="00C01EB7">
              <w:t>1</w:t>
            </w:r>
          </w:p>
        </w:tc>
        <w:tc>
          <w:tcPr>
            <w:tcW w:w="4089" w:type="dxa"/>
          </w:tcPr>
          <w:p w:rsidR="00B218A0" w:rsidRPr="00C01EB7" w:rsidRDefault="00B218A0" w:rsidP="00B218A0">
            <w:r w:rsidRPr="00C01EB7">
              <w:t>Плата за негативное воздействие</w:t>
            </w:r>
          </w:p>
        </w:tc>
        <w:tc>
          <w:tcPr>
            <w:tcW w:w="1298" w:type="dxa"/>
          </w:tcPr>
          <w:p w:rsidR="00B218A0" w:rsidRPr="00C01EB7" w:rsidRDefault="00B218A0" w:rsidP="00B218A0">
            <w:pPr>
              <w:jc w:val="center"/>
            </w:pPr>
            <w:r w:rsidRPr="00C01EB7">
              <w:t>440,5</w:t>
            </w:r>
          </w:p>
        </w:tc>
        <w:tc>
          <w:tcPr>
            <w:tcW w:w="1275" w:type="dxa"/>
          </w:tcPr>
          <w:p w:rsidR="00B218A0" w:rsidRPr="00C01EB7" w:rsidRDefault="00B218A0" w:rsidP="00B218A0">
            <w:pPr>
              <w:jc w:val="center"/>
            </w:pPr>
            <w:r w:rsidRPr="00C01EB7">
              <w:t>0,2</w:t>
            </w:r>
          </w:p>
        </w:tc>
        <w:tc>
          <w:tcPr>
            <w:tcW w:w="2977" w:type="dxa"/>
          </w:tcPr>
          <w:p w:rsidR="00B218A0" w:rsidRPr="00C01EB7" w:rsidRDefault="00B218A0" w:rsidP="00B218A0">
            <w:pPr>
              <w:jc w:val="center"/>
            </w:pPr>
            <w:r w:rsidRPr="00C01EB7">
              <w:t>55</w:t>
            </w:r>
          </w:p>
        </w:tc>
      </w:tr>
      <w:tr w:rsidR="00B218A0" w:rsidRPr="00C01EB7" w:rsidTr="00B218A0">
        <w:tc>
          <w:tcPr>
            <w:tcW w:w="851" w:type="dxa"/>
          </w:tcPr>
          <w:p w:rsidR="00B218A0" w:rsidRPr="00C01EB7" w:rsidRDefault="00B218A0" w:rsidP="00B218A0">
            <w:pPr>
              <w:jc w:val="center"/>
            </w:pPr>
            <w:r w:rsidRPr="00C01EB7">
              <w:t>2</w:t>
            </w:r>
          </w:p>
        </w:tc>
        <w:tc>
          <w:tcPr>
            <w:tcW w:w="4089" w:type="dxa"/>
          </w:tcPr>
          <w:p w:rsidR="00B218A0" w:rsidRPr="00C01EB7" w:rsidRDefault="00B218A0" w:rsidP="00B218A0">
            <w:r w:rsidRPr="00C01EB7">
              <w:t>Налог на доходы физических лиц</w:t>
            </w:r>
          </w:p>
        </w:tc>
        <w:tc>
          <w:tcPr>
            <w:tcW w:w="1298" w:type="dxa"/>
          </w:tcPr>
          <w:p w:rsidR="00B218A0" w:rsidRPr="00C01EB7" w:rsidRDefault="00B218A0" w:rsidP="00B218A0">
            <w:pPr>
              <w:jc w:val="center"/>
            </w:pPr>
            <w:r w:rsidRPr="00C01EB7">
              <w:t>125071,2</w:t>
            </w:r>
          </w:p>
        </w:tc>
        <w:tc>
          <w:tcPr>
            <w:tcW w:w="1275" w:type="dxa"/>
          </w:tcPr>
          <w:p w:rsidR="00B218A0" w:rsidRPr="00C01EB7" w:rsidRDefault="00B218A0" w:rsidP="00B218A0">
            <w:pPr>
              <w:jc w:val="center"/>
            </w:pPr>
            <w:r w:rsidRPr="00C01EB7">
              <w:t>62,9</w:t>
            </w:r>
          </w:p>
        </w:tc>
        <w:tc>
          <w:tcPr>
            <w:tcW w:w="2977" w:type="dxa"/>
          </w:tcPr>
          <w:p w:rsidR="00B218A0" w:rsidRPr="00C01EB7" w:rsidRDefault="00B218A0" w:rsidP="00B218A0">
            <w:pPr>
              <w:jc w:val="center"/>
            </w:pPr>
            <w:r w:rsidRPr="00C01EB7">
              <w:t>31,6 % с территории СП</w:t>
            </w:r>
          </w:p>
          <w:p w:rsidR="00B218A0" w:rsidRPr="00C01EB7" w:rsidRDefault="00B218A0" w:rsidP="00B218A0">
            <w:pPr>
              <w:jc w:val="center"/>
            </w:pPr>
            <w:r w:rsidRPr="00C01EB7">
              <w:t>25,6 % с территории ГП</w:t>
            </w:r>
          </w:p>
        </w:tc>
      </w:tr>
      <w:tr w:rsidR="00B218A0" w:rsidRPr="00C01EB7" w:rsidTr="00B218A0">
        <w:tc>
          <w:tcPr>
            <w:tcW w:w="851" w:type="dxa"/>
          </w:tcPr>
          <w:p w:rsidR="00B218A0" w:rsidRPr="00C01EB7" w:rsidRDefault="00B218A0" w:rsidP="00B218A0">
            <w:pPr>
              <w:jc w:val="center"/>
            </w:pPr>
            <w:r w:rsidRPr="00C01EB7">
              <w:t>3</w:t>
            </w:r>
          </w:p>
        </w:tc>
        <w:tc>
          <w:tcPr>
            <w:tcW w:w="4089" w:type="dxa"/>
          </w:tcPr>
          <w:p w:rsidR="00B218A0" w:rsidRPr="00C01EB7" w:rsidRDefault="00B218A0" w:rsidP="00B218A0">
            <w:r w:rsidRPr="00C01EB7">
              <w:t>Единый налог на вмененный доход</w:t>
            </w:r>
          </w:p>
        </w:tc>
        <w:tc>
          <w:tcPr>
            <w:tcW w:w="1298" w:type="dxa"/>
          </w:tcPr>
          <w:p w:rsidR="00B218A0" w:rsidRPr="00C01EB7" w:rsidRDefault="00B218A0" w:rsidP="00B218A0">
            <w:pPr>
              <w:jc w:val="center"/>
            </w:pPr>
            <w:r w:rsidRPr="00C01EB7">
              <w:t>4759,3</w:t>
            </w:r>
          </w:p>
        </w:tc>
        <w:tc>
          <w:tcPr>
            <w:tcW w:w="1275" w:type="dxa"/>
          </w:tcPr>
          <w:p w:rsidR="00B218A0" w:rsidRPr="00C01EB7" w:rsidRDefault="00B218A0" w:rsidP="00B218A0">
            <w:pPr>
              <w:jc w:val="center"/>
            </w:pPr>
            <w:r w:rsidRPr="00C01EB7">
              <w:t>2,4</w:t>
            </w:r>
          </w:p>
        </w:tc>
        <w:tc>
          <w:tcPr>
            <w:tcW w:w="2977" w:type="dxa"/>
          </w:tcPr>
          <w:p w:rsidR="00B218A0" w:rsidRPr="00C01EB7" w:rsidRDefault="00B218A0" w:rsidP="00B218A0">
            <w:pPr>
              <w:jc w:val="center"/>
            </w:pPr>
            <w:r w:rsidRPr="00C01EB7">
              <w:t>100</w:t>
            </w:r>
          </w:p>
        </w:tc>
      </w:tr>
      <w:tr w:rsidR="00B218A0" w:rsidRPr="00C01EB7" w:rsidTr="00B218A0">
        <w:tc>
          <w:tcPr>
            <w:tcW w:w="851" w:type="dxa"/>
          </w:tcPr>
          <w:p w:rsidR="00B218A0" w:rsidRPr="00C01EB7" w:rsidRDefault="00B218A0" w:rsidP="00B218A0">
            <w:pPr>
              <w:jc w:val="center"/>
            </w:pPr>
            <w:r w:rsidRPr="00C01EB7">
              <w:t>4</w:t>
            </w:r>
          </w:p>
        </w:tc>
        <w:tc>
          <w:tcPr>
            <w:tcW w:w="4089" w:type="dxa"/>
          </w:tcPr>
          <w:p w:rsidR="00B218A0" w:rsidRPr="00C01EB7" w:rsidRDefault="00B218A0" w:rsidP="00B218A0">
            <w:r w:rsidRPr="00C01EB7">
              <w:t>Государственная пошлина</w:t>
            </w:r>
          </w:p>
        </w:tc>
        <w:tc>
          <w:tcPr>
            <w:tcW w:w="1298" w:type="dxa"/>
          </w:tcPr>
          <w:p w:rsidR="00B218A0" w:rsidRPr="00C01EB7" w:rsidRDefault="00B218A0" w:rsidP="00B218A0">
            <w:pPr>
              <w:jc w:val="center"/>
            </w:pPr>
            <w:r w:rsidRPr="00C01EB7">
              <w:t>2199,0</w:t>
            </w:r>
          </w:p>
        </w:tc>
        <w:tc>
          <w:tcPr>
            <w:tcW w:w="1275" w:type="dxa"/>
          </w:tcPr>
          <w:p w:rsidR="00B218A0" w:rsidRPr="00C01EB7" w:rsidRDefault="00B218A0" w:rsidP="00B218A0">
            <w:pPr>
              <w:jc w:val="center"/>
            </w:pPr>
            <w:r w:rsidRPr="00C01EB7">
              <w:t>1,1</w:t>
            </w:r>
          </w:p>
        </w:tc>
        <w:tc>
          <w:tcPr>
            <w:tcW w:w="2977" w:type="dxa"/>
          </w:tcPr>
          <w:p w:rsidR="00B218A0" w:rsidRPr="00C01EB7" w:rsidRDefault="00B218A0" w:rsidP="00B218A0">
            <w:pPr>
              <w:jc w:val="center"/>
            </w:pPr>
            <w:r w:rsidRPr="00C01EB7">
              <w:t>100</w:t>
            </w:r>
          </w:p>
        </w:tc>
      </w:tr>
      <w:tr w:rsidR="00B218A0" w:rsidRPr="00C01EB7" w:rsidTr="00B218A0">
        <w:trPr>
          <w:trHeight w:val="1054"/>
        </w:trPr>
        <w:tc>
          <w:tcPr>
            <w:tcW w:w="851" w:type="dxa"/>
          </w:tcPr>
          <w:p w:rsidR="00B218A0" w:rsidRPr="00C01EB7" w:rsidRDefault="00B218A0" w:rsidP="00B218A0">
            <w:pPr>
              <w:jc w:val="center"/>
            </w:pPr>
            <w:r w:rsidRPr="00C01EB7">
              <w:t>5</w:t>
            </w:r>
          </w:p>
        </w:tc>
        <w:tc>
          <w:tcPr>
            <w:tcW w:w="4089" w:type="dxa"/>
          </w:tcPr>
          <w:p w:rsidR="00B218A0" w:rsidRPr="00C01EB7" w:rsidRDefault="00B218A0" w:rsidP="00B218A0">
            <w:r w:rsidRPr="00C01EB7">
              <w:t xml:space="preserve">Неналоговые </w:t>
            </w:r>
          </w:p>
          <w:p w:rsidR="00B218A0" w:rsidRPr="00C01EB7" w:rsidRDefault="00B218A0" w:rsidP="00B218A0">
            <w:r w:rsidRPr="00C01EB7">
              <w:t xml:space="preserve">аренда земли, </w:t>
            </w:r>
          </w:p>
          <w:p w:rsidR="00B218A0" w:rsidRPr="00C01EB7" w:rsidRDefault="00B218A0" w:rsidP="00B218A0">
            <w:r w:rsidRPr="00C01EB7">
              <w:t>аренда имущества</w:t>
            </w:r>
          </w:p>
        </w:tc>
        <w:tc>
          <w:tcPr>
            <w:tcW w:w="1298" w:type="dxa"/>
          </w:tcPr>
          <w:p w:rsidR="00B218A0" w:rsidRPr="00C01EB7" w:rsidRDefault="00B218A0" w:rsidP="00B218A0">
            <w:pPr>
              <w:jc w:val="center"/>
            </w:pPr>
            <w:r w:rsidRPr="00C01EB7">
              <w:t>27294,7</w:t>
            </w:r>
          </w:p>
          <w:p w:rsidR="00B218A0" w:rsidRPr="00C01EB7" w:rsidRDefault="00B218A0" w:rsidP="00B218A0">
            <w:pPr>
              <w:jc w:val="center"/>
            </w:pPr>
            <w:r w:rsidRPr="00C01EB7">
              <w:t>12642,8</w:t>
            </w:r>
          </w:p>
          <w:p w:rsidR="00B218A0" w:rsidRPr="00C01EB7" w:rsidRDefault="00B218A0" w:rsidP="00B218A0">
            <w:pPr>
              <w:jc w:val="center"/>
            </w:pPr>
            <w:r w:rsidRPr="00C01EB7">
              <w:t>77,6</w:t>
            </w:r>
          </w:p>
        </w:tc>
        <w:tc>
          <w:tcPr>
            <w:tcW w:w="1275" w:type="dxa"/>
          </w:tcPr>
          <w:p w:rsidR="00B218A0" w:rsidRPr="00C01EB7" w:rsidRDefault="00B218A0" w:rsidP="00B218A0">
            <w:pPr>
              <w:jc w:val="center"/>
            </w:pPr>
            <w:r w:rsidRPr="00C01EB7">
              <w:t>13,7</w:t>
            </w:r>
          </w:p>
          <w:p w:rsidR="00B218A0" w:rsidRPr="00C01EB7" w:rsidRDefault="00B218A0" w:rsidP="00B218A0">
            <w:pPr>
              <w:jc w:val="center"/>
            </w:pPr>
            <w:r w:rsidRPr="00C01EB7">
              <w:t>6,4</w:t>
            </w:r>
          </w:p>
          <w:p w:rsidR="00B218A0" w:rsidRPr="00C01EB7" w:rsidRDefault="00B218A0" w:rsidP="00B218A0">
            <w:pPr>
              <w:jc w:val="center"/>
            </w:pPr>
            <w:r w:rsidRPr="00C01EB7">
              <w:t>0,04</w:t>
            </w:r>
          </w:p>
        </w:tc>
        <w:tc>
          <w:tcPr>
            <w:tcW w:w="2977" w:type="dxa"/>
          </w:tcPr>
          <w:p w:rsidR="00B218A0" w:rsidRPr="00C01EB7" w:rsidRDefault="00B218A0" w:rsidP="00B218A0">
            <w:pPr>
              <w:jc w:val="center"/>
            </w:pPr>
          </w:p>
          <w:p w:rsidR="00B218A0" w:rsidRPr="00C01EB7" w:rsidRDefault="00B218A0" w:rsidP="00B218A0">
            <w:pPr>
              <w:jc w:val="center"/>
            </w:pPr>
            <w:r w:rsidRPr="00C01EB7">
              <w:t>100</w:t>
            </w:r>
          </w:p>
          <w:p w:rsidR="00B218A0" w:rsidRPr="00C01EB7" w:rsidRDefault="00B218A0" w:rsidP="00B218A0">
            <w:pPr>
              <w:jc w:val="center"/>
            </w:pPr>
            <w:r w:rsidRPr="00C01EB7">
              <w:t>100</w:t>
            </w:r>
          </w:p>
        </w:tc>
      </w:tr>
      <w:tr w:rsidR="00B218A0" w:rsidRPr="00C01EB7" w:rsidTr="00B218A0">
        <w:tc>
          <w:tcPr>
            <w:tcW w:w="4940" w:type="dxa"/>
            <w:gridSpan w:val="2"/>
          </w:tcPr>
          <w:p w:rsidR="00B218A0" w:rsidRPr="00C01EB7" w:rsidRDefault="00B218A0" w:rsidP="00B218A0">
            <w:pPr>
              <w:rPr>
                <w:b/>
                <w:bCs/>
              </w:rPr>
            </w:pPr>
            <w:r w:rsidRPr="00C01EB7">
              <w:rPr>
                <w:b/>
                <w:bCs/>
              </w:rPr>
              <w:t xml:space="preserve">Итого </w:t>
            </w:r>
          </w:p>
          <w:p w:rsidR="00B218A0" w:rsidRPr="00C01EB7" w:rsidRDefault="00B218A0" w:rsidP="00B218A0">
            <w:pPr>
              <w:rPr>
                <w:b/>
                <w:bCs/>
              </w:rPr>
            </w:pPr>
            <w:r w:rsidRPr="00C01EB7">
              <w:rPr>
                <w:b/>
                <w:bCs/>
              </w:rPr>
              <w:t>Всего собственных доходов муниципального района</w:t>
            </w:r>
          </w:p>
        </w:tc>
        <w:tc>
          <w:tcPr>
            <w:tcW w:w="1298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198734,0</w:t>
            </w:r>
          </w:p>
        </w:tc>
        <w:tc>
          <w:tcPr>
            <w:tcW w:w="1275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100,0</w:t>
            </w:r>
          </w:p>
        </w:tc>
        <w:tc>
          <w:tcPr>
            <w:tcW w:w="2977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</w:tr>
    </w:tbl>
    <w:p w:rsidR="00B218A0" w:rsidRPr="00C01EB7" w:rsidRDefault="00B218A0" w:rsidP="00440C7E">
      <w:pPr>
        <w:spacing w:after="200" w:line="276" w:lineRule="auto"/>
        <w:ind w:left="360"/>
        <w:contextualSpacing/>
        <w:jc w:val="center"/>
        <w:rPr>
          <w:b/>
          <w:bCs/>
          <w:sz w:val="28"/>
        </w:rPr>
      </w:pPr>
    </w:p>
    <w:p w:rsidR="00440C7E" w:rsidRPr="00C01EB7" w:rsidRDefault="00440C7E" w:rsidP="00440C7E">
      <w:pPr>
        <w:ind w:left="720"/>
        <w:contextualSpacing/>
        <w:rPr>
          <w:b/>
          <w:bCs/>
          <w:sz w:val="28"/>
        </w:rPr>
      </w:pPr>
    </w:p>
    <w:p w:rsidR="00C65E62" w:rsidRPr="00C01EB7" w:rsidRDefault="00C65E62" w:rsidP="001C6FA3">
      <w:pPr>
        <w:jc w:val="center"/>
        <w:rPr>
          <w:b/>
          <w:bCs/>
          <w:sz w:val="28"/>
        </w:rPr>
      </w:pPr>
      <w:r w:rsidRPr="00C01EB7">
        <w:rPr>
          <w:b/>
          <w:bCs/>
          <w:sz w:val="28"/>
        </w:rPr>
        <w:br w:type="page"/>
      </w:r>
    </w:p>
    <w:p w:rsidR="001C6FA3" w:rsidRPr="00C01EB7" w:rsidRDefault="001C6FA3" w:rsidP="001C6FA3">
      <w:pPr>
        <w:jc w:val="center"/>
        <w:rPr>
          <w:b/>
          <w:bCs/>
          <w:sz w:val="28"/>
        </w:rPr>
      </w:pPr>
    </w:p>
    <w:p w:rsidR="001C6FA3" w:rsidRPr="00C01EB7" w:rsidRDefault="001C6FA3" w:rsidP="001C6FA3">
      <w:pPr>
        <w:jc w:val="center"/>
        <w:rPr>
          <w:b/>
          <w:bCs/>
          <w:sz w:val="28"/>
        </w:rPr>
      </w:pPr>
      <w:r w:rsidRPr="00C01EB7">
        <w:rPr>
          <w:b/>
          <w:bCs/>
          <w:sz w:val="28"/>
        </w:rPr>
        <w:t xml:space="preserve">Формирование собственных доходов </w:t>
      </w:r>
      <w:proofErr w:type="gramStart"/>
      <w:r w:rsidRPr="00C01EB7">
        <w:rPr>
          <w:b/>
          <w:bCs/>
          <w:sz w:val="28"/>
        </w:rPr>
        <w:t>муниципального</w:t>
      </w:r>
      <w:proofErr w:type="gramEnd"/>
      <w:r w:rsidRPr="00C01EB7">
        <w:rPr>
          <w:b/>
          <w:bCs/>
          <w:sz w:val="28"/>
        </w:rPr>
        <w:t xml:space="preserve"> района -</w:t>
      </w:r>
      <w:r w:rsidR="00191B82" w:rsidRPr="00C01EB7">
        <w:rPr>
          <w:b/>
          <w:bCs/>
          <w:sz w:val="28"/>
        </w:rPr>
        <w:t xml:space="preserve"> 201</w:t>
      </w:r>
      <w:r w:rsidR="00B218A0" w:rsidRPr="00C01EB7">
        <w:rPr>
          <w:b/>
          <w:bCs/>
          <w:sz w:val="28"/>
        </w:rPr>
        <w:t>8</w:t>
      </w:r>
      <w:r w:rsidRPr="00C01EB7">
        <w:rPr>
          <w:b/>
          <w:bCs/>
          <w:sz w:val="28"/>
        </w:rPr>
        <w:t xml:space="preserve"> год</w:t>
      </w:r>
    </w:p>
    <w:p w:rsidR="00981FF7" w:rsidRPr="00C01EB7" w:rsidRDefault="00981FF7" w:rsidP="001C6FA3">
      <w:pPr>
        <w:jc w:val="center"/>
        <w:rPr>
          <w:b/>
          <w:bCs/>
          <w:sz w:val="28"/>
        </w:rPr>
      </w:pPr>
    </w:p>
    <w:tbl>
      <w:tblPr>
        <w:tblW w:w="10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669"/>
        <w:gridCol w:w="1122"/>
        <w:gridCol w:w="1619"/>
        <w:gridCol w:w="2501"/>
      </w:tblGrid>
      <w:tr w:rsidR="00B218A0" w:rsidRPr="00C01EB7" w:rsidTr="00B218A0">
        <w:trPr>
          <w:trHeight w:val="385"/>
          <w:jc w:val="center"/>
        </w:trPr>
        <w:tc>
          <w:tcPr>
            <w:tcW w:w="540" w:type="dxa"/>
            <w:vMerge w:val="restart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№</w:t>
            </w:r>
          </w:p>
        </w:tc>
        <w:tc>
          <w:tcPr>
            <w:tcW w:w="4669" w:type="dxa"/>
            <w:vMerge w:val="restart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Наименование налогов</w:t>
            </w:r>
          </w:p>
        </w:tc>
        <w:tc>
          <w:tcPr>
            <w:tcW w:w="2741" w:type="dxa"/>
            <w:gridSpan w:val="2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Сумма доходов</w:t>
            </w:r>
          </w:p>
        </w:tc>
        <w:tc>
          <w:tcPr>
            <w:tcW w:w="2501" w:type="dxa"/>
            <w:vMerge w:val="restart"/>
          </w:tcPr>
          <w:p w:rsidR="00B218A0" w:rsidRPr="00C01EB7" w:rsidRDefault="00B218A0" w:rsidP="00B218A0">
            <w:pPr>
              <w:rPr>
                <w:b/>
                <w:bCs/>
              </w:rPr>
            </w:pPr>
            <w:r w:rsidRPr="00C01EB7">
              <w:rPr>
                <w:b/>
                <w:bCs/>
              </w:rPr>
              <w:t>Отчисление от налогов в бюджет района (от консолидированного бюджета</w:t>
            </w:r>
            <w:proofErr w:type="gramStart"/>
            <w:r w:rsidRPr="00C01EB7">
              <w:rPr>
                <w:b/>
                <w:bCs/>
              </w:rPr>
              <w:t>) (%)</w:t>
            </w:r>
            <w:proofErr w:type="gramEnd"/>
          </w:p>
        </w:tc>
      </w:tr>
      <w:tr w:rsidR="00B218A0" w:rsidRPr="00C01EB7" w:rsidTr="00B218A0">
        <w:trPr>
          <w:trHeight w:val="615"/>
          <w:jc w:val="center"/>
        </w:trPr>
        <w:tc>
          <w:tcPr>
            <w:tcW w:w="540" w:type="dxa"/>
            <w:vMerge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  <w:tc>
          <w:tcPr>
            <w:tcW w:w="4669" w:type="dxa"/>
            <w:vMerge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  <w:tc>
          <w:tcPr>
            <w:tcW w:w="1122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тыс</w:t>
            </w:r>
            <w:proofErr w:type="gramStart"/>
            <w:r w:rsidRPr="00C01EB7">
              <w:rPr>
                <w:b/>
                <w:bCs/>
              </w:rPr>
              <w:t>.р</w:t>
            </w:r>
            <w:proofErr w:type="gramEnd"/>
            <w:r w:rsidRPr="00C01EB7">
              <w:rPr>
                <w:b/>
                <w:bCs/>
              </w:rPr>
              <w:t>уб.</w:t>
            </w:r>
          </w:p>
        </w:tc>
        <w:tc>
          <w:tcPr>
            <w:tcW w:w="1619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 xml:space="preserve">% </w:t>
            </w:r>
          </w:p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к общей сумме</w:t>
            </w:r>
          </w:p>
        </w:tc>
        <w:tc>
          <w:tcPr>
            <w:tcW w:w="2501" w:type="dxa"/>
            <w:vMerge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</w:tr>
      <w:tr w:rsidR="00B218A0" w:rsidRPr="00C01EB7" w:rsidTr="00B218A0">
        <w:trPr>
          <w:jc w:val="center"/>
        </w:trPr>
        <w:tc>
          <w:tcPr>
            <w:tcW w:w="540" w:type="dxa"/>
          </w:tcPr>
          <w:p w:rsidR="00B218A0" w:rsidRPr="00C01EB7" w:rsidRDefault="00B218A0" w:rsidP="00B218A0">
            <w:pPr>
              <w:jc w:val="center"/>
            </w:pPr>
            <w:r w:rsidRPr="00C01EB7">
              <w:t>1</w:t>
            </w:r>
          </w:p>
        </w:tc>
        <w:tc>
          <w:tcPr>
            <w:tcW w:w="4669" w:type="dxa"/>
          </w:tcPr>
          <w:p w:rsidR="00B218A0" w:rsidRPr="00C01EB7" w:rsidRDefault="00B218A0" w:rsidP="00B218A0">
            <w:r w:rsidRPr="00C01EB7">
              <w:t>Плата за негативное воздействие</w:t>
            </w:r>
          </w:p>
        </w:tc>
        <w:tc>
          <w:tcPr>
            <w:tcW w:w="1122" w:type="dxa"/>
          </w:tcPr>
          <w:p w:rsidR="00B218A0" w:rsidRPr="00C01EB7" w:rsidRDefault="00B218A0" w:rsidP="00B218A0">
            <w:pPr>
              <w:jc w:val="center"/>
            </w:pPr>
            <w:r w:rsidRPr="00C01EB7">
              <w:t>409,0</w:t>
            </w:r>
          </w:p>
        </w:tc>
        <w:tc>
          <w:tcPr>
            <w:tcW w:w="1619" w:type="dxa"/>
          </w:tcPr>
          <w:p w:rsidR="00B218A0" w:rsidRPr="00C01EB7" w:rsidRDefault="00B218A0" w:rsidP="00B218A0">
            <w:pPr>
              <w:jc w:val="center"/>
            </w:pPr>
            <w:r w:rsidRPr="00C01EB7">
              <w:t>0,3</w:t>
            </w:r>
          </w:p>
        </w:tc>
        <w:tc>
          <w:tcPr>
            <w:tcW w:w="2501" w:type="dxa"/>
          </w:tcPr>
          <w:p w:rsidR="00B218A0" w:rsidRPr="00C01EB7" w:rsidRDefault="00B218A0" w:rsidP="00B218A0">
            <w:pPr>
              <w:jc w:val="center"/>
            </w:pPr>
            <w:r w:rsidRPr="00C01EB7">
              <w:t>55</w:t>
            </w:r>
          </w:p>
        </w:tc>
      </w:tr>
      <w:tr w:rsidR="00B218A0" w:rsidRPr="00C01EB7" w:rsidTr="00B218A0">
        <w:trPr>
          <w:jc w:val="center"/>
        </w:trPr>
        <w:tc>
          <w:tcPr>
            <w:tcW w:w="540" w:type="dxa"/>
          </w:tcPr>
          <w:p w:rsidR="00B218A0" w:rsidRPr="00C01EB7" w:rsidRDefault="00B218A0" w:rsidP="00B218A0">
            <w:pPr>
              <w:jc w:val="center"/>
            </w:pPr>
            <w:r w:rsidRPr="00C01EB7">
              <w:t>2</w:t>
            </w:r>
          </w:p>
        </w:tc>
        <w:tc>
          <w:tcPr>
            <w:tcW w:w="4669" w:type="dxa"/>
          </w:tcPr>
          <w:p w:rsidR="00B218A0" w:rsidRPr="00C01EB7" w:rsidRDefault="00B218A0" w:rsidP="00B218A0">
            <w:r w:rsidRPr="00C01EB7">
              <w:t>Налог на доходы физических лиц</w:t>
            </w:r>
          </w:p>
        </w:tc>
        <w:tc>
          <w:tcPr>
            <w:tcW w:w="1122" w:type="dxa"/>
          </w:tcPr>
          <w:p w:rsidR="00B218A0" w:rsidRPr="00C01EB7" w:rsidRDefault="00B218A0" w:rsidP="00B218A0">
            <w:pPr>
              <w:jc w:val="center"/>
            </w:pPr>
            <w:r w:rsidRPr="00C01EB7">
              <w:t>97009,8</w:t>
            </w:r>
          </w:p>
        </w:tc>
        <w:tc>
          <w:tcPr>
            <w:tcW w:w="1619" w:type="dxa"/>
          </w:tcPr>
          <w:p w:rsidR="00B218A0" w:rsidRPr="00C01EB7" w:rsidRDefault="00B218A0" w:rsidP="00B218A0">
            <w:pPr>
              <w:jc w:val="center"/>
            </w:pPr>
            <w:r w:rsidRPr="00C01EB7">
              <w:t>62,0</w:t>
            </w:r>
          </w:p>
        </w:tc>
        <w:tc>
          <w:tcPr>
            <w:tcW w:w="2501" w:type="dxa"/>
          </w:tcPr>
          <w:p w:rsidR="00B218A0" w:rsidRPr="00C01EB7" w:rsidRDefault="00B218A0" w:rsidP="00B218A0">
            <w:pPr>
              <w:ind w:left="-139"/>
              <w:jc w:val="center"/>
            </w:pPr>
            <w:r w:rsidRPr="00C01EB7">
              <w:t xml:space="preserve"> 22,7 от территории СП</w:t>
            </w:r>
          </w:p>
          <w:p w:rsidR="00B218A0" w:rsidRPr="00C01EB7" w:rsidRDefault="00B218A0" w:rsidP="00B218A0">
            <w:pPr>
              <w:ind w:hanging="139"/>
              <w:jc w:val="center"/>
            </w:pPr>
            <w:r w:rsidRPr="00C01EB7">
              <w:t>16,7 от территории ГП</w:t>
            </w:r>
          </w:p>
        </w:tc>
      </w:tr>
      <w:tr w:rsidR="00B218A0" w:rsidRPr="00C01EB7" w:rsidTr="00B218A0">
        <w:trPr>
          <w:jc w:val="center"/>
        </w:trPr>
        <w:tc>
          <w:tcPr>
            <w:tcW w:w="540" w:type="dxa"/>
          </w:tcPr>
          <w:p w:rsidR="00B218A0" w:rsidRPr="00C01EB7" w:rsidRDefault="00B218A0" w:rsidP="00B218A0">
            <w:pPr>
              <w:jc w:val="center"/>
            </w:pPr>
            <w:r w:rsidRPr="00C01EB7">
              <w:t>3</w:t>
            </w:r>
          </w:p>
        </w:tc>
        <w:tc>
          <w:tcPr>
            <w:tcW w:w="4669" w:type="dxa"/>
          </w:tcPr>
          <w:p w:rsidR="00B218A0" w:rsidRPr="00C01EB7" w:rsidRDefault="00B218A0" w:rsidP="00B218A0">
            <w:r w:rsidRPr="00C01EB7">
              <w:t>Единый налог на вмененный доход</w:t>
            </w:r>
          </w:p>
        </w:tc>
        <w:tc>
          <w:tcPr>
            <w:tcW w:w="1122" w:type="dxa"/>
          </w:tcPr>
          <w:p w:rsidR="00B218A0" w:rsidRPr="00C01EB7" w:rsidRDefault="00B218A0" w:rsidP="00B218A0">
            <w:pPr>
              <w:jc w:val="center"/>
            </w:pPr>
            <w:r w:rsidRPr="00C01EB7">
              <w:t>4460,0</w:t>
            </w:r>
          </w:p>
        </w:tc>
        <w:tc>
          <w:tcPr>
            <w:tcW w:w="1619" w:type="dxa"/>
          </w:tcPr>
          <w:p w:rsidR="00B218A0" w:rsidRPr="00C01EB7" w:rsidRDefault="00B218A0" w:rsidP="00B218A0">
            <w:pPr>
              <w:jc w:val="center"/>
            </w:pPr>
            <w:r w:rsidRPr="00C01EB7">
              <w:t>2,9</w:t>
            </w:r>
          </w:p>
        </w:tc>
        <w:tc>
          <w:tcPr>
            <w:tcW w:w="2501" w:type="dxa"/>
          </w:tcPr>
          <w:p w:rsidR="00B218A0" w:rsidRPr="00C01EB7" w:rsidRDefault="00B218A0" w:rsidP="00B218A0">
            <w:pPr>
              <w:jc w:val="center"/>
            </w:pPr>
            <w:r w:rsidRPr="00C01EB7">
              <w:t>100</w:t>
            </w:r>
          </w:p>
        </w:tc>
      </w:tr>
      <w:tr w:rsidR="00B218A0" w:rsidRPr="00C01EB7" w:rsidTr="00B218A0">
        <w:trPr>
          <w:jc w:val="center"/>
        </w:trPr>
        <w:tc>
          <w:tcPr>
            <w:tcW w:w="540" w:type="dxa"/>
          </w:tcPr>
          <w:p w:rsidR="00B218A0" w:rsidRPr="00C01EB7" w:rsidRDefault="00B218A0" w:rsidP="00B218A0">
            <w:pPr>
              <w:jc w:val="center"/>
            </w:pPr>
            <w:r w:rsidRPr="00C01EB7">
              <w:t>4</w:t>
            </w:r>
          </w:p>
        </w:tc>
        <w:tc>
          <w:tcPr>
            <w:tcW w:w="4669" w:type="dxa"/>
          </w:tcPr>
          <w:p w:rsidR="00B218A0" w:rsidRPr="00C01EB7" w:rsidRDefault="00B218A0" w:rsidP="00B218A0">
            <w:r w:rsidRPr="00C01EB7">
              <w:t>Государственная пошлина</w:t>
            </w:r>
          </w:p>
        </w:tc>
        <w:tc>
          <w:tcPr>
            <w:tcW w:w="1122" w:type="dxa"/>
          </w:tcPr>
          <w:p w:rsidR="00B218A0" w:rsidRPr="00C01EB7" w:rsidRDefault="00B218A0" w:rsidP="00B218A0">
            <w:pPr>
              <w:jc w:val="center"/>
            </w:pPr>
            <w:r w:rsidRPr="00C01EB7">
              <w:t>1634,0</w:t>
            </w:r>
          </w:p>
        </w:tc>
        <w:tc>
          <w:tcPr>
            <w:tcW w:w="1619" w:type="dxa"/>
          </w:tcPr>
          <w:p w:rsidR="00B218A0" w:rsidRPr="00C01EB7" w:rsidRDefault="00B218A0" w:rsidP="00B218A0">
            <w:pPr>
              <w:jc w:val="center"/>
            </w:pPr>
            <w:r w:rsidRPr="00C01EB7">
              <w:t>1,0</w:t>
            </w:r>
          </w:p>
        </w:tc>
        <w:tc>
          <w:tcPr>
            <w:tcW w:w="2501" w:type="dxa"/>
          </w:tcPr>
          <w:p w:rsidR="00B218A0" w:rsidRPr="00C01EB7" w:rsidRDefault="00B218A0" w:rsidP="00B218A0">
            <w:pPr>
              <w:jc w:val="center"/>
            </w:pPr>
            <w:r w:rsidRPr="00C01EB7">
              <w:t>100</w:t>
            </w:r>
          </w:p>
        </w:tc>
      </w:tr>
      <w:tr w:rsidR="00B218A0" w:rsidRPr="00C01EB7" w:rsidTr="00B218A0">
        <w:trPr>
          <w:trHeight w:val="1056"/>
          <w:jc w:val="center"/>
        </w:trPr>
        <w:tc>
          <w:tcPr>
            <w:tcW w:w="540" w:type="dxa"/>
          </w:tcPr>
          <w:p w:rsidR="00B218A0" w:rsidRPr="00C01EB7" w:rsidRDefault="00B218A0" w:rsidP="00B218A0">
            <w:pPr>
              <w:jc w:val="center"/>
            </w:pPr>
            <w:r w:rsidRPr="00C01EB7">
              <w:t>5</w:t>
            </w:r>
          </w:p>
        </w:tc>
        <w:tc>
          <w:tcPr>
            <w:tcW w:w="4669" w:type="dxa"/>
          </w:tcPr>
          <w:p w:rsidR="00B218A0" w:rsidRPr="00C01EB7" w:rsidRDefault="00B218A0" w:rsidP="00B218A0">
            <w:r w:rsidRPr="00C01EB7">
              <w:t xml:space="preserve">Неналоговые </w:t>
            </w:r>
          </w:p>
          <w:p w:rsidR="00B218A0" w:rsidRPr="00C01EB7" w:rsidRDefault="00B218A0" w:rsidP="00B218A0">
            <w:r w:rsidRPr="00C01EB7">
              <w:t xml:space="preserve">аренда земли, </w:t>
            </w:r>
          </w:p>
          <w:p w:rsidR="00B218A0" w:rsidRPr="00C01EB7" w:rsidRDefault="00B218A0" w:rsidP="00B218A0">
            <w:r w:rsidRPr="00C01EB7">
              <w:t>аренда имущества</w:t>
            </w:r>
          </w:p>
        </w:tc>
        <w:tc>
          <w:tcPr>
            <w:tcW w:w="1122" w:type="dxa"/>
          </w:tcPr>
          <w:p w:rsidR="00B218A0" w:rsidRPr="00C01EB7" w:rsidRDefault="00B218A0" w:rsidP="00B218A0">
            <w:pPr>
              <w:jc w:val="center"/>
            </w:pPr>
            <w:r w:rsidRPr="00C01EB7">
              <w:t>16909,0</w:t>
            </w:r>
          </w:p>
          <w:p w:rsidR="00B218A0" w:rsidRPr="00C01EB7" w:rsidRDefault="00B218A0" w:rsidP="00B218A0">
            <w:pPr>
              <w:jc w:val="center"/>
            </w:pPr>
            <w:r w:rsidRPr="00C01EB7">
              <w:t>5000,0</w:t>
            </w:r>
          </w:p>
          <w:p w:rsidR="00B218A0" w:rsidRPr="00C01EB7" w:rsidRDefault="00B218A0" w:rsidP="00B218A0">
            <w:pPr>
              <w:jc w:val="center"/>
            </w:pPr>
            <w:r w:rsidRPr="00C01EB7">
              <w:t>77,0</w:t>
            </w:r>
          </w:p>
        </w:tc>
        <w:tc>
          <w:tcPr>
            <w:tcW w:w="1619" w:type="dxa"/>
          </w:tcPr>
          <w:p w:rsidR="00B218A0" w:rsidRPr="00C01EB7" w:rsidRDefault="00B218A0" w:rsidP="00B218A0">
            <w:pPr>
              <w:jc w:val="center"/>
            </w:pPr>
            <w:r w:rsidRPr="00C01EB7">
              <w:t>10,8</w:t>
            </w:r>
          </w:p>
          <w:p w:rsidR="00B218A0" w:rsidRPr="00C01EB7" w:rsidRDefault="00B218A0" w:rsidP="00B218A0">
            <w:pPr>
              <w:jc w:val="center"/>
            </w:pPr>
            <w:r w:rsidRPr="00C01EB7">
              <w:t>3,2</w:t>
            </w:r>
          </w:p>
          <w:p w:rsidR="00B218A0" w:rsidRPr="00C01EB7" w:rsidRDefault="00B218A0" w:rsidP="00B218A0">
            <w:pPr>
              <w:jc w:val="center"/>
            </w:pPr>
            <w:r w:rsidRPr="00C01EB7">
              <w:t>0,04</w:t>
            </w:r>
          </w:p>
        </w:tc>
        <w:tc>
          <w:tcPr>
            <w:tcW w:w="2501" w:type="dxa"/>
          </w:tcPr>
          <w:p w:rsidR="00B218A0" w:rsidRPr="00C01EB7" w:rsidRDefault="00B218A0" w:rsidP="00B218A0">
            <w:pPr>
              <w:jc w:val="center"/>
            </w:pPr>
            <w:r w:rsidRPr="00C01EB7">
              <w:t>100</w:t>
            </w:r>
          </w:p>
          <w:p w:rsidR="00B218A0" w:rsidRPr="00C01EB7" w:rsidRDefault="00B218A0" w:rsidP="00B218A0">
            <w:pPr>
              <w:jc w:val="center"/>
            </w:pPr>
            <w:r w:rsidRPr="00C01EB7">
              <w:t>100</w:t>
            </w:r>
          </w:p>
          <w:p w:rsidR="00B218A0" w:rsidRPr="00C01EB7" w:rsidRDefault="00B218A0" w:rsidP="00B218A0">
            <w:pPr>
              <w:jc w:val="center"/>
            </w:pPr>
            <w:r w:rsidRPr="00C01EB7">
              <w:t>100</w:t>
            </w:r>
          </w:p>
        </w:tc>
      </w:tr>
      <w:tr w:rsidR="00B218A0" w:rsidRPr="00C01EB7" w:rsidTr="00B218A0">
        <w:trPr>
          <w:jc w:val="center"/>
        </w:trPr>
        <w:tc>
          <w:tcPr>
            <w:tcW w:w="5209" w:type="dxa"/>
            <w:gridSpan w:val="2"/>
          </w:tcPr>
          <w:p w:rsidR="00B218A0" w:rsidRPr="00C01EB7" w:rsidRDefault="00B218A0" w:rsidP="00B218A0">
            <w:pPr>
              <w:rPr>
                <w:b/>
                <w:bCs/>
              </w:rPr>
            </w:pPr>
            <w:r w:rsidRPr="00C01EB7">
              <w:rPr>
                <w:b/>
                <w:bCs/>
              </w:rPr>
              <w:t xml:space="preserve">Итого </w:t>
            </w:r>
          </w:p>
          <w:p w:rsidR="00B218A0" w:rsidRPr="00C01EB7" w:rsidRDefault="00B218A0" w:rsidP="00B218A0">
            <w:pPr>
              <w:rPr>
                <w:b/>
                <w:bCs/>
              </w:rPr>
            </w:pPr>
            <w:r w:rsidRPr="00C01EB7">
              <w:rPr>
                <w:b/>
                <w:bCs/>
              </w:rPr>
              <w:t>Всего собственных доходов муниципального района</w:t>
            </w:r>
          </w:p>
        </w:tc>
        <w:tc>
          <w:tcPr>
            <w:tcW w:w="1122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156382,8</w:t>
            </w:r>
          </w:p>
        </w:tc>
        <w:tc>
          <w:tcPr>
            <w:tcW w:w="1619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100</w:t>
            </w:r>
          </w:p>
        </w:tc>
        <w:tc>
          <w:tcPr>
            <w:tcW w:w="2501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</w:tr>
    </w:tbl>
    <w:p w:rsidR="0044393C" w:rsidRPr="00C01EB7" w:rsidRDefault="0044393C" w:rsidP="0006700C">
      <w:pPr>
        <w:rPr>
          <w:b/>
          <w:bCs/>
          <w:sz w:val="28"/>
          <w:lang w:val="en-US"/>
        </w:rPr>
      </w:pPr>
    </w:p>
    <w:p w:rsidR="00440C7E" w:rsidRPr="00C01EB7" w:rsidRDefault="0006700C" w:rsidP="0006700C">
      <w:pPr>
        <w:tabs>
          <w:tab w:val="left" w:pos="5025"/>
          <w:tab w:val="center" w:pos="5383"/>
        </w:tabs>
        <w:jc w:val="center"/>
        <w:rPr>
          <w:b/>
          <w:bCs/>
          <w:sz w:val="22"/>
          <w:szCs w:val="22"/>
        </w:rPr>
      </w:pPr>
      <w:r w:rsidRPr="00C01EB7">
        <w:rPr>
          <w:b/>
          <w:bCs/>
          <w:sz w:val="28"/>
        </w:rPr>
        <w:t>3.</w:t>
      </w:r>
      <w:r w:rsidR="00440C7E" w:rsidRPr="00C01EB7">
        <w:rPr>
          <w:b/>
          <w:bCs/>
          <w:sz w:val="28"/>
        </w:rPr>
        <w:t>Бю</w:t>
      </w:r>
      <w:r w:rsidR="00191B82" w:rsidRPr="00C01EB7">
        <w:rPr>
          <w:b/>
          <w:bCs/>
          <w:sz w:val="28"/>
        </w:rPr>
        <w:t>джеты сельских поселений на 201</w:t>
      </w:r>
      <w:r w:rsidR="00B218A0" w:rsidRPr="00C01EB7">
        <w:rPr>
          <w:b/>
          <w:bCs/>
          <w:sz w:val="28"/>
        </w:rPr>
        <w:t>7</w:t>
      </w:r>
      <w:r w:rsidR="00440C7E" w:rsidRPr="00C01EB7">
        <w:rPr>
          <w:b/>
          <w:bCs/>
          <w:sz w:val="28"/>
        </w:rPr>
        <w:t xml:space="preserve"> год, </w:t>
      </w:r>
      <w:r w:rsidR="00440C7E" w:rsidRPr="00C01EB7">
        <w:rPr>
          <w:b/>
          <w:bCs/>
          <w:sz w:val="22"/>
          <w:szCs w:val="22"/>
        </w:rPr>
        <w:t>(в тыс</w:t>
      </w:r>
      <w:proofErr w:type="gramStart"/>
      <w:r w:rsidR="00440C7E" w:rsidRPr="00C01EB7">
        <w:rPr>
          <w:b/>
          <w:bCs/>
          <w:sz w:val="22"/>
          <w:szCs w:val="22"/>
        </w:rPr>
        <w:t>.р</w:t>
      </w:r>
      <w:proofErr w:type="gramEnd"/>
      <w:r w:rsidR="00440C7E" w:rsidRPr="00C01EB7">
        <w:rPr>
          <w:b/>
          <w:bCs/>
          <w:sz w:val="22"/>
          <w:szCs w:val="22"/>
        </w:rPr>
        <w:t>ублях)</w:t>
      </w:r>
    </w:p>
    <w:p w:rsidR="00B218A0" w:rsidRPr="00C01EB7" w:rsidRDefault="00B218A0" w:rsidP="00C65E62">
      <w:pPr>
        <w:rPr>
          <w:b/>
          <w:bCs/>
          <w:sz w:val="28"/>
        </w:rPr>
      </w:pPr>
    </w:p>
    <w:tbl>
      <w:tblPr>
        <w:tblW w:w="10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9"/>
        <w:gridCol w:w="1464"/>
        <w:gridCol w:w="1370"/>
        <w:gridCol w:w="1558"/>
        <w:gridCol w:w="1238"/>
        <w:gridCol w:w="1243"/>
        <w:gridCol w:w="1234"/>
      </w:tblGrid>
      <w:tr w:rsidR="00B218A0" w:rsidRPr="00C01EB7" w:rsidTr="00B218A0">
        <w:trPr>
          <w:trHeight w:val="465"/>
          <w:jc w:val="center"/>
        </w:trPr>
        <w:tc>
          <w:tcPr>
            <w:tcW w:w="2869" w:type="dxa"/>
            <w:vMerge w:val="restart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Наименование сельских поселений</w:t>
            </w:r>
          </w:p>
        </w:tc>
        <w:tc>
          <w:tcPr>
            <w:tcW w:w="2834" w:type="dxa"/>
            <w:gridSpan w:val="2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Собственные</w:t>
            </w:r>
          </w:p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доходы</w:t>
            </w:r>
          </w:p>
        </w:tc>
        <w:tc>
          <w:tcPr>
            <w:tcW w:w="1558" w:type="dxa"/>
            <w:vMerge w:val="restart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Безвозмезд-</w:t>
            </w:r>
          </w:p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ныепоступ-</w:t>
            </w:r>
          </w:p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ления</w:t>
            </w:r>
          </w:p>
        </w:tc>
        <w:tc>
          <w:tcPr>
            <w:tcW w:w="1238" w:type="dxa"/>
            <w:vMerge w:val="restart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Всего доходы</w:t>
            </w:r>
          </w:p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  <w:tc>
          <w:tcPr>
            <w:tcW w:w="1243" w:type="dxa"/>
            <w:vMerge w:val="restart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Итого расходов</w:t>
            </w:r>
          </w:p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Дефицит</w:t>
            </w:r>
          </w:p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  <w:p w:rsidR="00B218A0" w:rsidRPr="00C01EB7" w:rsidRDefault="00B218A0" w:rsidP="00B218A0">
            <w:pPr>
              <w:jc w:val="center"/>
              <w:rPr>
                <w:bCs/>
              </w:rPr>
            </w:pPr>
          </w:p>
        </w:tc>
      </w:tr>
      <w:tr w:rsidR="00B218A0" w:rsidRPr="00C01EB7" w:rsidTr="00B218A0">
        <w:trPr>
          <w:trHeight w:val="360"/>
          <w:jc w:val="center"/>
        </w:trPr>
        <w:tc>
          <w:tcPr>
            <w:tcW w:w="2869" w:type="dxa"/>
            <w:vMerge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nil"/>
            </w:tcBorders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Итого закреп.</w:t>
            </w:r>
          </w:p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 xml:space="preserve">доходов </w:t>
            </w:r>
          </w:p>
        </w:tc>
        <w:tc>
          <w:tcPr>
            <w:tcW w:w="1370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 xml:space="preserve">% </w:t>
            </w:r>
          </w:p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к общим доходам</w:t>
            </w:r>
          </w:p>
        </w:tc>
        <w:tc>
          <w:tcPr>
            <w:tcW w:w="1558" w:type="dxa"/>
            <w:vMerge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vMerge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  <w:tc>
          <w:tcPr>
            <w:tcW w:w="1243" w:type="dxa"/>
            <w:vMerge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</w:tr>
      <w:tr w:rsidR="00B218A0" w:rsidRPr="00C01EB7" w:rsidTr="00B218A0">
        <w:trPr>
          <w:jc w:val="center"/>
        </w:trPr>
        <w:tc>
          <w:tcPr>
            <w:tcW w:w="2869" w:type="dxa"/>
          </w:tcPr>
          <w:p w:rsidR="00B218A0" w:rsidRPr="00C01EB7" w:rsidRDefault="00B218A0" w:rsidP="00B218A0">
            <w:r w:rsidRPr="00C01EB7">
              <w:t>Октябрьское</w:t>
            </w:r>
          </w:p>
        </w:tc>
        <w:tc>
          <w:tcPr>
            <w:tcW w:w="1464" w:type="dxa"/>
          </w:tcPr>
          <w:p w:rsidR="00B218A0" w:rsidRPr="00C01EB7" w:rsidRDefault="00B218A0" w:rsidP="00B218A0">
            <w:pPr>
              <w:jc w:val="center"/>
            </w:pPr>
            <w:r w:rsidRPr="00C01EB7">
              <w:t>2583,8</w:t>
            </w:r>
          </w:p>
        </w:tc>
        <w:tc>
          <w:tcPr>
            <w:tcW w:w="1370" w:type="dxa"/>
          </w:tcPr>
          <w:p w:rsidR="00B218A0" w:rsidRPr="00C01EB7" w:rsidRDefault="00B218A0" w:rsidP="00B218A0">
            <w:pPr>
              <w:jc w:val="center"/>
            </w:pPr>
            <w:r w:rsidRPr="00C01EB7">
              <w:t>225,9</w:t>
            </w:r>
          </w:p>
        </w:tc>
        <w:tc>
          <w:tcPr>
            <w:tcW w:w="1558" w:type="dxa"/>
          </w:tcPr>
          <w:p w:rsidR="00B218A0" w:rsidRPr="00C01EB7" w:rsidRDefault="00B218A0" w:rsidP="00B218A0">
            <w:pPr>
              <w:jc w:val="center"/>
            </w:pPr>
            <w:r w:rsidRPr="00C01EB7">
              <w:t>3252,2</w:t>
            </w:r>
          </w:p>
        </w:tc>
        <w:tc>
          <w:tcPr>
            <w:tcW w:w="1238" w:type="dxa"/>
          </w:tcPr>
          <w:p w:rsidR="00B218A0" w:rsidRPr="00C01EB7" w:rsidRDefault="00B218A0" w:rsidP="00B218A0">
            <w:pPr>
              <w:jc w:val="center"/>
            </w:pPr>
            <w:r w:rsidRPr="00C01EB7">
              <w:t>5836,0</w:t>
            </w:r>
          </w:p>
        </w:tc>
        <w:tc>
          <w:tcPr>
            <w:tcW w:w="1243" w:type="dxa"/>
          </w:tcPr>
          <w:p w:rsidR="00B218A0" w:rsidRPr="00C01EB7" w:rsidRDefault="00B218A0" w:rsidP="00B218A0">
            <w:pPr>
              <w:jc w:val="center"/>
            </w:pPr>
            <w:r w:rsidRPr="00C01EB7">
              <w:t>5778,6</w:t>
            </w:r>
          </w:p>
        </w:tc>
        <w:tc>
          <w:tcPr>
            <w:tcW w:w="1234" w:type="dxa"/>
            <w:shd w:val="clear" w:color="auto" w:fill="auto"/>
          </w:tcPr>
          <w:p w:rsidR="00B218A0" w:rsidRPr="00C01EB7" w:rsidRDefault="00B218A0" w:rsidP="00B218A0">
            <w:pPr>
              <w:jc w:val="center"/>
            </w:pPr>
            <w:r w:rsidRPr="00C01EB7">
              <w:t>57,4</w:t>
            </w:r>
          </w:p>
        </w:tc>
      </w:tr>
      <w:tr w:rsidR="00B218A0" w:rsidRPr="00C01EB7" w:rsidTr="00B218A0">
        <w:trPr>
          <w:jc w:val="center"/>
        </w:trPr>
        <w:tc>
          <w:tcPr>
            <w:tcW w:w="2869" w:type="dxa"/>
          </w:tcPr>
          <w:p w:rsidR="00B218A0" w:rsidRPr="00C01EB7" w:rsidRDefault="00B218A0" w:rsidP="00B218A0">
            <w:r w:rsidRPr="00C01EB7">
              <w:t>Нижнеуслонское</w:t>
            </w:r>
          </w:p>
        </w:tc>
        <w:tc>
          <w:tcPr>
            <w:tcW w:w="1464" w:type="dxa"/>
          </w:tcPr>
          <w:p w:rsidR="00B218A0" w:rsidRPr="00C01EB7" w:rsidRDefault="00B218A0" w:rsidP="00B218A0">
            <w:pPr>
              <w:jc w:val="center"/>
            </w:pPr>
            <w:r w:rsidRPr="00C01EB7">
              <w:t>2171,8</w:t>
            </w:r>
          </w:p>
        </w:tc>
        <w:tc>
          <w:tcPr>
            <w:tcW w:w="1370" w:type="dxa"/>
          </w:tcPr>
          <w:p w:rsidR="00B218A0" w:rsidRPr="00C01EB7" w:rsidRDefault="00B218A0" w:rsidP="00B218A0">
            <w:pPr>
              <w:jc w:val="center"/>
            </w:pPr>
            <w:r w:rsidRPr="00C01EB7">
              <w:t>171,4</w:t>
            </w:r>
          </w:p>
        </w:tc>
        <w:tc>
          <w:tcPr>
            <w:tcW w:w="1558" w:type="dxa"/>
          </w:tcPr>
          <w:p w:rsidR="00B218A0" w:rsidRPr="00C01EB7" w:rsidRDefault="00B218A0" w:rsidP="00B218A0">
            <w:pPr>
              <w:jc w:val="center"/>
            </w:pPr>
            <w:r w:rsidRPr="00C01EB7">
              <w:t>1550,8</w:t>
            </w:r>
          </w:p>
        </w:tc>
        <w:tc>
          <w:tcPr>
            <w:tcW w:w="1238" w:type="dxa"/>
          </w:tcPr>
          <w:p w:rsidR="00B218A0" w:rsidRPr="00C01EB7" w:rsidRDefault="00B218A0" w:rsidP="00B218A0">
            <w:pPr>
              <w:jc w:val="center"/>
            </w:pPr>
            <w:r w:rsidRPr="00C01EB7">
              <w:t>3722,6</w:t>
            </w:r>
          </w:p>
        </w:tc>
        <w:tc>
          <w:tcPr>
            <w:tcW w:w="1243" w:type="dxa"/>
          </w:tcPr>
          <w:p w:rsidR="00B218A0" w:rsidRPr="00C01EB7" w:rsidRDefault="00B218A0" w:rsidP="00B218A0">
            <w:pPr>
              <w:jc w:val="center"/>
            </w:pPr>
            <w:r w:rsidRPr="00C01EB7">
              <w:t>3653,8</w:t>
            </w:r>
          </w:p>
        </w:tc>
        <w:tc>
          <w:tcPr>
            <w:tcW w:w="1234" w:type="dxa"/>
          </w:tcPr>
          <w:p w:rsidR="00B218A0" w:rsidRPr="00C01EB7" w:rsidRDefault="00B218A0" w:rsidP="00B218A0">
            <w:pPr>
              <w:jc w:val="center"/>
            </w:pPr>
            <w:r w:rsidRPr="00C01EB7">
              <w:t>68,8</w:t>
            </w:r>
          </w:p>
        </w:tc>
      </w:tr>
      <w:tr w:rsidR="00B218A0" w:rsidRPr="00C01EB7" w:rsidTr="00B218A0">
        <w:trPr>
          <w:jc w:val="center"/>
        </w:trPr>
        <w:tc>
          <w:tcPr>
            <w:tcW w:w="2869" w:type="dxa"/>
          </w:tcPr>
          <w:p w:rsidR="00B218A0" w:rsidRPr="00C01EB7" w:rsidRDefault="00B218A0" w:rsidP="00B218A0">
            <w:r w:rsidRPr="00C01EB7">
              <w:t>Бурнашевское</w:t>
            </w:r>
          </w:p>
        </w:tc>
        <w:tc>
          <w:tcPr>
            <w:tcW w:w="1464" w:type="dxa"/>
          </w:tcPr>
          <w:p w:rsidR="00B218A0" w:rsidRPr="00C01EB7" w:rsidRDefault="00B218A0" w:rsidP="00B218A0">
            <w:pPr>
              <w:jc w:val="center"/>
            </w:pPr>
            <w:r w:rsidRPr="00C01EB7">
              <w:t>3029,9</w:t>
            </w:r>
          </w:p>
        </w:tc>
        <w:tc>
          <w:tcPr>
            <w:tcW w:w="1370" w:type="dxa"/>
          </w:tcPr>
          <w:p w:rsidR="00B218A0" w:rsidRPr="00C01EB7" w:rsidRDefault="00B218A0" w:rsidP="00B218A0">
            <w:pPr>
              <w:jc w:val="center"/>
            </w:pPr>
            <w:r w:rsidRPr="00C01EB7">
              <w:t>147,7</w:t>
            </w:r>
          </w:p>
        </w:tc>
        <w:tc>
          <w:tcPr>
            <w:tcW w:w="1558" w:type="dxa"/>
          </w:tcPr>
          <w:p w:rsidR="00B218A0" w:rsidRPr="00C01EB7" w:rsidRDefault="00B218A0" w:rsidP="00B218A0">
            <w:pPr>
              <w:jc w:val="center"/>
            </w:pPr>
            <w:r w:rsidRPr="00C01EB7">
              <w:t>1443,9</w:t>
            </w:r>
          </w:p>
        </w:tc>
        <w:tc>
          <w:tcPr>
            <w:tcW w:w="1238" w:type="dxa"/>
          </w:tcPr>
          <w:p w:rsidR="00B218A0" w:rsidRPr="00C01EB7" w:rsidRDefault="00B218A0" w:rsidP="00B218A0">
            <w:pPr>
              <w:jc w:val="center"/>
            </w:pPr>
            <w:r w:rsidRPr="00C01EB7">
              <w:t>4473,8</w:t>
            </w:r>
          </w:p>
        </w:tc>
        <w:tc>
          <w:tcPr>
            <w:tcW w:w="1243" w:type="dxa"/>
          </w:tcPr>
          <w:p w:rsidR="00B218A0" w:rsidRPr="00C01EB7" w:rsidRDefault="00B218A0" w:rsidP="00B218A0">
            <w:pPr>
              <w:jc w:val="center"/>
            </w:pPr>
            <w:r w:rsidRPr="00C01EB7">
              <w:t>3990,7</w:t>
            </w:r>
          </w:p>
        </w:tc>
        <w:tc>
          <w:tcPr>
            <w:tcW w:w="1234" w:type="dxa"/>
          </w:tcPr>
          <w:p w:rsidR="00B218A0" w:rsidRPr="00C01EB7" w:rsidRDefault="00B218A0" w:rsidP="00B218A0">
            <w:pPr>
              <w:jc w:val="center"/>
            </w:pPr>
            <w:r w:rsidRPr="00C01EB7">
              <w:t>483,1</w:t>
            </w:r>
          </w:p>
        </w:tc>
      </w:tr>
      <w:tr w:rsidR="00B218A0" w:rsidRPr="00C01EB7" w:rsidTr="00B218A0">
        <w:trPr>
          <w:jc w:val="center"/>
        </w:trPr>
        <w:tc>
          <w:tcPr>
            <w:tcW w:w="2869" w:type="dxa"/>
          </w:tcPr>
          <w:p w:rsidR="00B218A0" w:rsidRPr="00C01EB7" w:rsidRDefault="00B218A0" w:rsidP="00B218A0">
            <w:r w:rsidRPr="00C01EB7">
              <w:t>Набережно-Морквашское</w:t>
            </w:r>
          </w:p>
        </w:tc>
        <w:tc>
          <w:tcPr>
            <w:tcW w:w="1464" w:type="dxa"/>
          </w:tcPr>
          <w:p w:rsidR="00B218A0" w:rsidRPr="00C01EB7" w:rsidRDefault="00B218A0" w:rsidP="00B218A0">
            <w:pPr>
              <w:jc w:val="center"/>
            </w:pPr>
            <w:r w:rsidRPr="00C01EB7">
              <w:t>7413,6</w:t>
            </w:r>
          </w:p>
        </w:tc>
        <w:tc>
          <w:tcPr>
            <w:tcW w:w="1370" w:type="dxa"/>
          </w:tcPr>
          <w:p w:rsidR="00B218A0" w:rsidRPr="00C01EB7" w:rsidRDefault="00B218A0" w:rsidP="00B218A0">
            <w:pPr>
              <w:jc w:val="center"/>
            </w:pPr>
            <w:r w:rsidRPr="00C01EB7">
              <w:t>109,9</w:t>
            </w:r>
          </w:p>
        </w:tc>
        <w:tc>
          <w:tcPr>
            <w:tcW w:w="1558" w:type="dxa"/>
          </w:tcPr>
          <w:p w:rsidR="00B218A0" w:rsidRPr="00C01EB7" w:rsidRDefault="00B218A0" w:rsidP="00B218A0">
            <w:pPr>
              <w:jc w:val="center"/>
            </w:pPr>
            <w:r w:rsidRPr="00C01EB7">
              <w:t>731,3</w:t>
            </w:r>
          </w:p>
        </w:tc>
        <w:tc>
          <w:tcPr>
            <w:tcW w:w="1238" w:type="dxa"/>
          </w:tcPr>
          <w:p w:rsidR="00B218A0" w:rsidRPr="00C01EB7" w:rsidRDefault="00B218A0" w:rsidP="00B218A0">
            <w:pPr>
              <w:jc w:val="center"/>
            </w:pPr>
            <w:r w:rsidRPr="00C01EB7">
              <w:t>8144,9</w:t>
            </w:r>
          </w:p>
        </w:tc>
        <w:tc>
          <w:tcPr>
            <w:tcW w:w="1243" w:type="dxa"/>
          </w:tcPr>
          <w:p w:rsidR="00B218A0" w:rsidRPr="00C01EB7" w:rsidRDefault="00B218A0" w:rsidP="00B218A0">
            <w:pPr>
              <w:jc w:val="center"/>
            </w:pPr>
            <w:r w:rsidRPr="00C01EB7">
              <w:t>8231,6</w:t>
            </w:r>
          </w:p>
        </w:tc>
        <w:tc>
          <w:tcPr>
            <w:tcW w:w="1234" w:type="dxa"/>
          </w:tcPr>
          <w:p w:rsidR="00B218A0" w:rsidRPr="00C01EB7" w:rsidRDefault="00B218A0" w:rsidP="00B218A0">
            <w:pPr>
              <w:jc w:val="center"/>
            </w:pPr>
            <w:r w:rsidRPr="00C01EB7">
              <w:t>-86,7</w:t>
            </w:r>
          </w:p>
        </w:tc>
      </w:tr>
      <w:tr w:rsidR="00B218A0" w:rsidRPr="00C01EB7" w:rsidTr="00B218A0">
        <w:trPr>
          <w:jc w:val="center"/>
        </w:trPr>
        <w:tc>
          <w:tcPr>
            <w:tcW w:w="2869" w:type="dxa"/>
          </w:tcPr>
          <w:p w:rsidR="00B218A0" w:rsidRPr="00C01EB7" w:rsidRDefault="00B218A0" w:rsidP="00B218A0">
            <w:r w:rsidRPr="00C01EB7">
              <w:t>Кураловское</w:t>
            </w:r>
          </w:p>
        </w:tc>
        <w:tc>
          <w:tcPr>
            <w:tcW w:w="1464" w:type="dxa"/>
          </w:tcPr>
          <w:p w:rsidR="00B218A0" w:rsidRPr="00C01EB7" w:rsidRDefault="00B218A0" w:rsidP="00B218A0">
            <w:pPr>
              <w:jc w:val="center"/>
            </w:pPr>
            <w:r w:rsidRPr="00C01EB7">
              <w:t>1955,5</w:t>
            </w:r>
          </w:p>
        </w:tc>
        <w:tc>
          <w:tcPr>
            <w:tcW w:w="1370" w:type="dxa"/>
          </w:tcPr>
          <w:p w:rsidR="00B218A0" w:rsidRPr="00C01EB7" w:rsidRDefault="00B218A0" w:rsidP="00B218A0">
            <w:pPr>
              <w:jc w:val="center"/>
            </w:pPr>
            <w:r w:rsidRPr="00C01EB7">
              <w:t>364,4</w:t>
            </w:r>
          </w:p>
        </w:tc>
        <w:tc>
          <w:tcPr>
            <w:tcW w:w="1558" w:type="dxa"/>
          </w:tcPr>
          <w:p w:rsidR="00B218A0" w:rsidRPr="00C01EB7" w:rsidRDefault="00B218A0" w:rsidP="00B218A0">
            <w:pPr>
              <w:jc w:val="center"/>
            </w:pPr>
            <w:r w:rsidRPr="00C01EB7">
              <w:t>5171,2</w:t>
            </w:r>
          </w:p>
        </w:tc>
        <w:tc>
          <w:tcPr>
            <w:tcW w:w="1238" w:type="dxa"/>
          </w:tcPr>
          <w:p w:rsidR="00B218A0" w:rsidRPr="00C01EB7" w:rsidRDefault="00B218A0" w:rsidP="00B218A0">
            <w:pPr>
              <w:jc w:val="center"/>
            </w:pPr>
            <w:r w:rsidRPr="00C01EB7">
              <w:t>7126,7</w:t>
            </w:r>
          </w:p>
        </w:tc>
        <w:tc>
          <w:tcPr>
            <w:tcW w:w="1243" w:type="dxa"/>
          </w:tcPr>
          <w:p w:rsidR="00B218A0" w:rsidRPr="00C01EB7" w:rsidRDefault="00B218A0" w:rsidP="00B218A0">
            <w:pPr>
              <w:jc w:val="center"/>
            </w:pPr>
            <w:r w:rsidRPr="00C01EB7">
              <w:t>6296,5</w:t>
            </w:r>
          </w:p>
        </w:tc>
        <w:tc>
          <w:tcPr>
            <w:tcW w:w="1234" w:type="dxa"/>
          </w:tcPr>
          <w:p w:rsidR="00B218A0" w:rsidRPr="00C01EB7" w:rsidRDefault="00B218A0" w:rsidP="00B218A0">
            <w:pPr>
              <w:jc w:val="center"/>
            </w:pPr>
            <w:r w:rsidRPr="00C01EB7">
              <w:t>830,2</w:t>
            </w:r>
          </w:p>
        </w:tc>
      </w:tr>
      <w:tr w:rsidR="00B218A0" w:rsidRPr="00C01EB7" w:rsidTr="00B218A0">
        <w:trPr>
          <w:jc w:val="center"/>
        </w:trPr>
        <w:tc>
          <w:tcPr>
            <w:tcW w:w="2869" w:type="dxa"/>
          </w:tcPr>
          <w:p w:rsidR="00B218A0" w:rsidRPr="00C01EB7" w:rsidRDefault="00B218A0" w:rsidP="00B218A0">
            <w:r w:rsidRPr="00C01EB7">
              <w:t>Макуловское</w:t>
            </w:r>
          </w:p>
        </w:tc>
        <w:tc>
          <w:tcPr>
            <w:tcW w:w="1464" w:type="dxa"/>
          </w:tcPr>
          <w:p w:rsidR="00B218A0" w:rsidRPr="00C01EB7" w:rsidRDefault="00B218A0" w:rsidP="00B218A0">
            <w:pPr>
              <w:jc w:val="center"/>
            </w:pPr>
            <w:r w:rsidRPr="00C01EB7">
              <w:t>2420,3</w:t>
            </w:r>
          </w:p>
        </w:tc>
        <w:tc>
          <w:tcPr>
            <w:tcW w:w="1370" w:type="dxa"/>
          </w:tcPr>
          <w:p w:rsidR="00B218A0" w:rsidRPr="00C01EB7" w:rsidRDefault="00B218A0" w:rsidP="00B218A0">
            <w:pPr>
              <w:jc w:val="center"/>
            </w:pPr>
            <w:r w:rsidRPr="00C01EB7">
              <w:t>292,6</w:t>
            </w:r>
          </w:p>
        </w:tc>
        <w:tc>
          <w:tcPr>
            <w:tcW w:w="1558" w:type="dxa"/>
          </w:tcPr>
          <w:p w:rsidR="00B218A0" w:rsidRPr="00C01EB7" w:rsidRDefault="00B218A0" w:rsidP="00B218A0">
            <w:pPr>
              <w:jc w:val="center"/>
            </w:pPr>
            <w:r w:rsidRPr="00C01EB7">
              <w:t>4660,5</w:t>
            </w:r>
          </w:p>
        </w:tc>
        <w:tc>
          <w:tcPr>
            <w:tcW w:w="1238" w:type="dxa"/>
          </w:tcPr>
          <w:p w:rsidR="00B218A0" w:rsidRPr="00C01EB7" w:rsidRDefault="00B218A0" w:rsidP="00B218A0">
            <w:pPr>
              <w:jc w:val="center"/>
            </w:pPr>
            <w:r w:rsidRPr="00C01EB7">
              <w:t>7080,9</w:t>
            </w:r>
          </w:p>
        </w:tc>
        <w:tc>
          <w:tcPr>
            <w:tcW w:w="1243" w:type="dxa"/>
          </w:tcPr>
          <w:p w:rsidR="00B218A0" w:rsidRPr="00C01EB7" w:rsidRDefault="00B218A0" w:rsidP="00B218A0">
            <w:pPr>
              <w:jc w:val="center"/>
            </w:pPr>
            <w:r w:rsidRPr="00C01EB7">
              <w:t>7262,7</w:t>
            </w:r>
          </w:p>
        </w:tc>
        <w:tc>
          <w:tcPr>
            <w:tcW w:w="1234" w:type="dxa"/>
          </w:tcPr>
          <w:p w:rsidR="00B218A0" w:rsidRPr="00C01EB7" w:rsidRDefault="00B218A0" w:rsidP="00B218A0">
            <w:pPr>
              <w:jc w:val="center"/>
            </w:pPr>
            <w:r w:rsidRPr="00C01EB7">
              <w:t>-181,8</w:t>
            </w:r>
          </w:p>
        </w:tc>
      </w:tr>
      <w:tr w:rsidR="00B218A0" w:rsidRPr="00C01EB7" w:rsidTr="00B218A0">
        <w:trPr>
          <w:jc w:val="center"/>
        </w:trPr>
        <w:tc>
          <w:tcPr>
            <w:tcW w:w="2869" w:type="dxa"/>
          </w:tcPr>
          <w:p w:rsidR="00B218A0" w:rsidRPr="00C01EB7" w:rsidRDefault="00B218A0" w:rsidP="00B218A0">
            <w:r w:rsidRPr="00C01EB7">
              <w:t>Кильдеевское</w:t>
            </w:r>
          </w:p>
        </w:tc>
        <w:tc>
          <w:tcPr>
            <w:tcW w:w="1464" w:type="dxa"/>
          </w:tcPr>
          <w:p w:rsidR="00B218A0" w:rsidRPr="00C01EB7" w:rsidRDefault="00B218A0" w:rsidP="00B218A0">
            <w:pPr>
              <w:jc w:val="center"/>
            </w:pPr>
            <w:r w:rsidRPr="00C01EB7">
              <w:t>988,3</w:t>
            </w:r>
          </w:p>
        </w:tc>
        <w:tc>
          <w:tcPr>
            <w:tcW w:w="1370" w:type="dxa"/>
          </w:tcPr>
          <w:p w:rsidR="00B218A0" w:rsidRPr="00C01EB7" w:rsidRDefault="00B218A0" w:rsidP="00B218A0">
            <w:pPr>
              <w:jc w:val="center"/>
            </w:pPr>
            <w:r w:rsidRPr="00C01EB7">
              <w:t>426,1</w:t>
            </w:r>
          </w:p>
        </w:tc>
        <w:tc>
          <w:tcPr>
            <w:tcW w:w="1558" w:type="dxa"/>
          </w:tcPr>
          <w:p w:rsidR="00B218A0" w:rsidRPr="00C01EB7" w:rsidRDefault="00B218A0" w:rsidP="00B218A0">
            <w:pPr>
              <w:jc w:val="center"/>
            </w:pPr>
            <w:r w:rsidRPr="00C01EB7">
              <w:t>3222,9</w:t>
            </w:r>
          </w:p>
        </w:tc>
        <w:tc>
          <w:tcPr>
            <w:tcW w:w="1238" w:type="dxa"/>
          </w:tcPr>
          <w:p w:rsidR="00B218A0" w:rsidRPr="00C01EB7" w:rsidRDefault="00B218A0" w:rsidP="00B218A0">
            <w:pPr>
              <w:jc w:val="center"/>
            </w:pPr>
            <w:r w:rsidRPr="00C01EB7">
              <w:t>4211,2</w:t>
            </w:r>
          </w:p>
        </w:tc>
        <w:tc>
          <w:tcPr>
            <w:tcW w:w="1243" w:type="dxa"/>
          </w:tcPr>
          <w:p w:rsidR="00B218A0" w:rsidRPr="00C01EB7" w:rsidRDefault="00B218A0" w:rsidP="00B218A0">
            <w:pPr>
              <w:jc w:val="center"/>
            </w:pPr>
            <w:r w:rsidRPr="00C01EB7">
              <w:t>4233,4</w:t>
            </w:r>
          </w:p>
        </w:tc>
        <w:tc>
          <w:tcPr>
            <w:tcW w:w="1234" w:type="dxa"/>
          </w:tcPr>
          <w:p w:rsidR="00B218A0" w:rsidRPr="00C01EB7" w:rsidRDefault="00B218A0" w:rsidP="00B218A0">
            <w:pPr>
              <w:jc w:val="center"/>
            </w:pPr>
            <w:r w:rsidRPr="00C01EB7">
              <w:t>-22,2</w:t>
            </w:r>
          </w:p>
        </w:tc>
      </w:tr>
      <w:tr w:rsidR="00B218A0" w:rsidRPr="00C01EB7" w:rsidTr="00B218A0">
        <w:trPr>
          <w:jc w:val="center"/>
        </w:trPr>
        <w:tc>
          <w:tcPr>
            <w:tcW w:w="2869" w:type="dxa"/>
          </w:tcPr>
          <w:p w:rsidR="00B218A0" w:rsidRPr="00C01EB7" w:rsidRDefault="00B218A0" w:rsidP="00B218A0">
            <w:r w:rsidRPr="00C01EB7">
              <w:t>Верхнеуслонское</w:t>
            </w:r>
          </w:p>
        </w:tc>
        <w:tc>
          <w:tcPr>
            <w:tcW w:w="1464" w:type="dxa"/>
          </w:tcPr>
          <w:p w:rsidR="00B218A0" w:rsidRPr="00C01EB7" w:rsidRDefault="00B218A0" w:rsidP="00B218A0">
            <w:pPr>
              <w:jc w:val="center"/>
            </w:pPr>
            <w:r w:rsidRPr="00C01EB7">
              <w:t>9454,9</w:t>
            </w:r>
          </w:p>
        </w:tc>
        <w:tc>
          <w:tcPr>
            <w:tcW w:w="1370" w:type="dxa"/>
          </w:tcPr>
          <w:p w:rsidR="00B218A0" w:rsidRPr="00C01EB7" w:rsidRDefault="00B218A0" w:rsidP="00B218A0">
            <w:pPr>
              <w:jc w:val="center"/>
            </w:pPr>
            <w:r w:rsidRPr="00C01EB7">
              <w:t>161,1</w:t>
            </w:r>
          </w:p>
        </w:tc>
        <w:tc>
          <w:tcPr>
            <w:tcW w:w="1558" w:type="dxa"/>
          </w:tcPr>
          <w:p w:rsidR="00B218A0" w:rsidRPr="00C01EB7" w:rsidRDefault="00B218A0" w:rsidP="00B218A0">
            <w:pPr>
              <w:jc w:val="center"/>
            </w:pPr>
            <w:r w:rsidRPr="00C01EB7">
              <w:t>5776,2</w:t>
            </w:r>
          </w:p>
        </w:tc>
        <w:tc>
          <w:tcPr>
            <w:tcW w:w="1238" w:type="dxa"/>
          </w:tcPr>
          <w:p w:rsidR="00B218A0" w:rsidRPr="00C01EB7" w:rsidRDefault="00B218A0" w:rsidP="00B218A0">
            <w:pPr>
              <w:jc w:val="center"/>
            </w:pPr>
            <w:r w:rsidRPr="00C01EB7">
              <w:t>15231,1</w:t>
            </w:r>
          </w:p>
        </w:tc>
        <w:tc>
          <w:tcPr>
            <w:tcW w:w="1243" w:type="dxa"/>
          </w:tcPr>
          <w:p w:rsidR="00B218A0" w:rsidRPr="00C01EB7" w:rsidRDefault="00B218A0" w:rsidP="00B218A0">
            <w:pPr>
              <w:jc w:val="center"/>
            </w:pPr>
            <w:r w:rsidRPr="00C01EB7">
              <w:t>14825,8</w:t>
            </w:r>
          </w:p>
        </w:tc>
        <w:tc>
          <w:tcPr>
            <w:tcW w:w="1234" w:type="dxa"/>
          </w:tcPr>
          <w:p w:rsidR="00B218A0" w:rsidRPr="00C01EB7" w:rsidRDefault="00B218A0" w:rsidP="00B218A0">
            <w:pPr>
              <w:jc w:val="center"/>
            </w:pPr>
            <w:r w:rsidRPr="00C01EB7">
              <w:t>405,3</w:t>
            </w:r>
          </w:p>
        </w:tc>
      </w:tr>
      <w:tr w:rsidR="00B218A0" w:rsidRPr="00C01EB7" w:rsidTr="00B218A0">
        <w:trPr>
          <w:jc w:val="center"/>
        </w:trPr>
        <w:tc>
          <w:tcPr>
            <w:tcW w:w="2869" w:type="dxa"/>
          </w:tcPr>
          <w:p w:rsidR="00B218A0" w:rsidRPr="00C01EB7" w:rsidRDefault="00B218A0" w:rsidP="00B218A0">
            <w:r w:rsidRPr="00C01EB7">
              <w:t>Новорусско-Маматкозинское</w:t>
            </w:r>
          </w:p>
        </w:tc>
        <w:tc>
          <w:tcPr>
            <w:tcW w:w="1464" w:type="dxa"/>
          </w:tcPr>
          <w:p w:rsidR="00B218A0" w:rsidRPr="00C01EB7" w:rsidRDefault="00B218A0" w:rsidP="00B218A0">
            <w:pPr>
              <w:jc w:val="center"/>
            </w:pPr>
            <w:r w:rsidRPr="00C01EB7">
              <w:t>803,9</w:t>
            </w:r>
          </w:p>
        </w:tc>
        <w:tc>
          <w:tcPr>
            <w:tcW w:w="1370" w:type="dxa"/>
          </w:tcPr>
          <w:p w:rsidR="00B218A0" w:rsidRPr="00C01EB7" w:rsidRDefault="00B218A0" w:rsidP="00B218A0">
            <w:pPr>
              <w:jc w:val="center"/>
            </w:pPr>
            <w:r w:rsidRPr="00C01EB7">
              <w:t>403,3</w:t>
            </w:r>
          </w:p>
        </w:tc>
        <w:tc>
          <w:tcPr>
            <w:tcW w:w="1558" w:type="dxa"/>
          </w:tcPr>
          <w:p w:rsidR="00B218A0" w:rsidRPr="00C01EB7" w:rsidRDefault="00B218A0" w:rsidP="00B218A0">
            <w:pPr>
              <w:jc w:val="center"/>
            </w:pPr>
            <w:r w:rsidRPr="00C01EB7">
              <w:t>2437,8</w:t>
            </w:r>
          </w:p>
        </w:tc>
        <w:tc>
          <w:tcPr>
            <w:tcW w:w="1238" w:type="dxa"/>
          </w:tcPr>
          <w:p w:rsidR="00B218A0" w:rsidRPr="00C01EB7" w:rsidRDefault="00B218A0" w:rsidP="00B218A0">
            <w:r w:rsidRPr="00C01EB7">
              <w:t>3241,8</w:t>
            </w:r>
          </w:p>
        </w:tc>
        <w:tc>
          <w:tcPr>
            <w:tcW w:w="1243" w:type="dxa"/>
          </w:tcPr>
          <w:p w:rsidR="00B218A0" w:rsidRPr="00C01EB7" w:rsidRDefault="00B218A0" w:rsidP="00B218A0">
            <w:r w:rsidRPr="00C01EB7">
              <w:t>3060,1</w:t>
            </w:r>
          </w:p>
        </w:tc>
        <w:tc>
          <w:tcPr>
            <w:tcW w:w="1234" w:type="dxa"/>
          </w:tcPr>
          <w:p w:rsidR="00B218A0" w:rsidRPr="00C01EB7" w:rsidRDefault="00B218A0" w:rsidP="00B218A0">
            <w:pPr>
              <w:jc w:val="center"/>
            </w:pPr>
            <w:r w:rsidRPr="00C01EB7">
              <w:t>181,7</w:t>
            </w:r>
          </w:p>
        </w:tc>
      </w:tr>
      <w:tr w:rsidR="00B218A0" w:rsidRPr="00C01EB7" w:rsidTr="00B218A0">
        <w:trPr>
          <w:jc w:val="center"/>
        </w:trPr>
        <w:tc>
          <w:tcPr>
            <w:tcW w:w="2869" w:type="dxa"/>
          </w:tcPr>
          <w:p w:rsidR="00B218A0" w:rsidRPr="00C01EB7" w:rsidRDefault="00B218A0" w:rsidP="00B218A0">
            <w:r w:rsidRPr="00C01EB7">
              <w:t>Введенско-Слободское</w:t>
            </w:r>
          </w:p>
        </w:tc>
        <w:tc>
          <w:tcPr>
            <w:tcW w:w="1464" w:type="dxa"/>
          </w:tcPr>
          <w:p w:rsidR="00B218A0" w:rsidRPr="00C01EB7" w:rsidRDefault="00B218A0" w:rsidP="00B218A0">
            <w:pPr>
              <w:jc w:val="center"/>
            </w:pPr>
            <w:r w:rsidRPr="00C01EB7">
              <w:t>21200,0</w:t>
            </w:r>
          </w:p>
        </w:tc>
        <w:tc>
          <w:tcPr>
            <w:tcW w:w="1370" w:type="dxa"/>
          </w:tcPr>
          <w:p w:rsidR="00B218A0" w:rsidRPr="00C01EB7" w:rsidRDefault="00B218A0" w:rsidP="00B218A0">
            <w:pPr>
              <w:jc w:val="center"/>
            </w:pPr>
            <w:r w:rsidRPr="00C01EB7">
              <w:t>101,2</w:t>
            </w:r>
          </w:p>
        </w:tc>
        <w:tc>
          <w:tcPr>
            <w:tcW w:w="1558" w:type="dxa"/>
          </w:tcPr>
          <w:p w:rsidR="00B218A0" w:rsidRPr="00C01EB7" w:rsidRDefault="00B218A0" w:rsidP="00B218A0">
            <w:pPr>
              <w:jc w:val="center"/>
            </w:pPr>
            <w:r w:rsidRPr="00C01EB7">
              <w:t>262,1</w:t>
            </w:r>
          </w:p>
        </w:tc>
        <w:tc>
          <w:tcPr>
            <w:tcW w:w="1238" w:type="dxa"/>
          </w:tcPr>
          <w:p w:rsidR="00B218A0" w:rsidRPr="00C01EB7" w:rsidRDefault="00B218A0" w:rsidP="00B218A0">
            <w:pPr>
              <w:jc w:val="center"/>
            </w:pPr>
            <w:r w:rsidRPr="00C01EB7">
              <w:t>21462,1</w:t>
            </w:r>
          </w:p>
        </w:tc>
        <w:tc>
          <w:tcPr>
            <w:tcW w:w="1243" w:type="dxa"/>
          </w:tcPr>
          <w:p w:rsidR="00B218A0" w:rsidRPr="00C01EB7" w:rsidRDefault="00B218A0" w:rsidP="00B218A0">
            <w:pPr>
              <w:jc w:val="center"/>
            </w:pPr>
            <w:r w:rsidRPr="00C01EB7">
              <w:t>20507,0</w:t>
            </w:r>
          </w:p>
        </w:tc>
        <w:tc>
          <w:tcPr>
            <w:tcW w:w="1234" w:type="dxa"/>
          </w:tcPr>
          <w:p w:rsidR="00B218A0" w:rsidRPr="00C01EB7" w:rsidRDefault="00B218A0" w:rsidP="00B218A0">
            <w:pPr>
              <w:jc w:val="center"/>
            </w:pPr>
            <w:r w:rsidRPr="00C01EB7">
              <w:t>955,1</w:t>
            </w:r>
          </w:p>
        </w:tc>
      </w:tr>
      <w:tr w:rsidR="00B218A0" w:rsidRPr="00C01EB7" w:rsidTr="00B218A0">
        <w:trPr>
          <w:jc w:val="center"/>
        </w:trPr>
        <w:tc>
          <w:tcPr>
            <w:tcW w:w="2869" w:type="dxa"/>
          </w:tcPr>
          <w:p w:rsidR="00B218A0" w:rsidRPr="00C01EB7" w:rsidRDefault="00B218A0" w:rsidP="00B218A0">
            <w:r w:rsidRPr="00C01EB7">
              <w:t>Майданское</w:t>
            </w:r>
          </w:p>
        </w:tc>
        <w:tc>
          <w:tcPr>
            <w:tcW w:w="1464" w:type="dxa"/>
          </w:tcPr>
          <w:p w:rsidR="00B218A0" w:rsidRPr="00C01EB7" w:rsidRDefault="00B218A0" w:rsidP="00B218A0">
            <w:pPr>
              <w:jc w:val="center"/>
            </w:pPr>
            <w:r w:rsidRPr="00C01EB7">
              <w:t>858,2</w:t>
            </w:r>
          </w:p>
        </w:tc>
        <w:tc>
          <w:tcPr>
            <w:tcW w:w="1370" w:type="dxa"/>
          </w:tcPr>
          <w:p w:rsidR="00B218A0" w:rsidRPr="00C01EB7" w:rsidRDefault="00B218A0" w:rsidP="00B218A0">
            <w:pPr>
              <w:jc w:val="center"/>
            </w:pPr>
            <w:r w:rsidRPr="00C01EB7">
              <w:t>655,1</w:t>
            </w:r>
          </w:p>
        </w:tc>
        <w:tc>
          <w:tcPr>
            <w:tcW w:w="1558" w:type="dxa"/>
          </w:tcPr>
          <w:p w:rsidR="00B218A0" w:rsidRPr="00C01EB7" w:rsidRDefault="00B218A0" w:rsidP="00B218A0">
            <w:pPr>
              <w:jc w:val="center"/>
            </w:pPr>
            <w:r w:rsidRPr="00C01EB7">
              <w:t>4764,0</w:t>
            </w:r>
          </w:p>
        </w:tc>
        <w:tc>
          <w:tcPr>
            <w:tcW w:w="1238" w:type="dxa"/>
          </w:tcPr>
          <w:p w:rsidR="00B218A0" w:rsidRPr="00C01EB7" w:rsidRDefault="00B218A0" w:rsidP="00B218A0">
            <w:pPr>
              <w:jc w:val="center"/>
            </w:pPr>
            <w:r w:rsidRPr="00C01EB7">
              <w:t>5622,2</w:t>
            </w:r>
          </w:p>
        </w:tc>
        <w:tc>
          <w:tcPr>
            <w:tcW w:w="1243" w:type="dxa"/>
          </w:tcPr>
          <w:p w:rsidR="00B218A0" w:rsidRPr="00C01EB7" w:rsidRDefault="00B218A0" w:rsidP="00B218A0">
            <w:pPr>
              <w:jc w:val="center"/>
            </w:pPr>
            <w:r w:rsidRPr="00C01EB7">
              <w:t>5807,5</w:t>
            </w:r>
          </w:p>
        </w:tc>
        <w:tc>
          <w:tcPr>
            <w:tcW w:w="1234" w:type="dxa"/>
          </w:tcPr>
          <w:p w:rsidR="00B218A0" w:rsidRPr="00C01EB7" w:rsidRDefault="00B218A0" w:rsidP="00B218A0">
            <w:pPr>
              <w:jc w:val="center"/>
            </w:pPr>
            <w:r w:rsidRPr="00C01EB7">
              <w:t>-185,3</w:t>
            </w:r>
          </w:p>
        </w:tc>
      </w:tr>
      <w:tr w:rsidR="00B218A0" w:rsidRPr="00C01EB7" w:rsidTr="00B218A0">
        <w:trPr>
          <w:jc w:val="center"/>
        </w:trPr>
        <w:tc>
          <w:tcPr>
            <w:tcW w:w="2869" w:type="dxa"/>
          </w:tcPr>
          <w:p w:rsidR="00B218A0" w:rsidRPr="00C01EB7" w:rsidRDefault="00B218A0" w:rsidP="00B218A0">
            <w:r w:rsidRPr="00C01EB7">
              <w:t>Коргузинское</w:t>
            </w:r>
          </w:p>
        </w:tc>
        <w:tc>
          <w:tcPr>
            <w:tcW w:w="1464" w:type="dxa"/>
          </w:tcPr>
          <w:p w:rsidR="00B218A0" w:rsidRPr="00C01EB7" w:rsidRDefault="00B218A0" w:rsidP="00B218A0">
            <w:pPr>
              <w:jc w:val="center"/>
            </w:pPr>
            <w:r w:rsidRPr="00C01EB7">
              <w:t>1008,9</w:t>
            </w:r>
          </w:p>
        </w:tc>
        <w:tc>
          <w:tcPr>
            <w:tcW w:w="1370" w:type="dxa"/>
          </w:tcPr>
          <w:p w:rsidR="00B218A0" w:rsidRPr="00C01EB7" w:rsidRDefault="00B218A0" w:rsidP="00B218A0">
            <w:pPr>
              <w:jc w:val="center"/>
            </w:pPr>
            <w:r w:rsidRPr="00C01EB7">
              <w:t>293,1</w:t>
            </w:r>
          </w:p>
        </w:tc>
        <w:tc>
          <w:tcPr>
            <w:tcW w:w="1558" w:type="dxa"/>
          </w:tcPr>
          <w:p w:rsidR="00B218A0" w:rsidRPr="00C01EB7" w:rsidRDefault="00B218A0" w:rsidP="00B218A0">
            <w:pPr>
              <w:jc w:val="center"/>
            </w:pPr>
            <w:r w:rsidRPr="00C01EB7">
              <w:t>1948,6</w:t>
            </w:r>
          </w:p>
        </w:tc>
        <w:tc>
          <w:tcPr>
            <w:tcW w:w="1238" w:type="dxa"/>
          </w:tcPr>
          <w:p w:rsidR="00B218A0" w:rsidRPr="00C01EB7" w:rsidRDefault="00B218A0" w:rsidP="00B218A0">
            <w:pPr>
              <w:jc w:val="center"/>
            </w:pPr>
            <w:r w:rsidRPr="00C01EB7">
              <w:t>2957,5</w:t>
            </w:r>
          </w:p>
        </w:tc>
        <w:tc>
          <w:tcPr>
            <w:tcW w:w="1243" w:type="dxa"/>
          </w:tcPr>
          <w:p w:rsidR="00B218A0" w:rsidRPr="00C01EB7" w:rsidRDefault="00B218A0" w:rsidP="00B218A0">
            <w:pPr>
              <w:jc w:val="center"/>
            </w:pPr>
            <w:r w:rsidRPr="00C01EB7">
              <w:t>2659,8</w:t>
            </w:r>
          </w:p>
        </w:tc>
        <w:tc>
          <w:tcPr>
            <w:tcW w:w="1234" w:type="dxa"/>
          </w:tcPr>
          <w:p w:rsidR="00B218A0" w:rsidRPr="00C01EB7" w:rsidRDefault="00B218A0" w:rsidP="00B218A0">
            <w:pPr>
              <w:jc w:val="center"/>
            </w:pPr>
            <w:r w:rsidRPr="00C01EB7">
              <w:t>297,7</w:t>
            </w:r>
          </w:p>
        </w:tc>
      </w:tr>
      <w:tr w:rsidR="00B218A0" w:rsidRPr="00C01EB7" w:rsidTr="00B218A0">
        <w:trPr>
          <w:jc w:val="center"/>
        </w:trPr>
        <w:tc>
          <w:tcPr>
            <w:tcW w:w="2869" w:type="dxa"/>
          </w:tcPr>
          <w:p w:rsidR="00B218A0" w:rsidRPr="00C01EB7" w:rsidRDefault="00B218A0" w:rsidP="00B218A0">
            <w:r w:rsidRPr="00C01EB7">
              <w:t>Канашское</w:t>
            </w:r>
          </w:p>
        </w:tc>
        <w:tc>
          <w:tcPr>
            <w:tcW w:w="1464" w:type="dxa"/>
          </w:tcPr>
          <w:p w:rsidR="00B218A0" w:rsidRPr="00C01EB7" w:rsidRDefault="00B218A0" w:rsidP="00B218A0">
            <w:pPr>
              <w:jc w:val="center"/>
            </w:pPr>
            <w:r w:rsidRPr="00C01EB7">
              <w:t>390,3</w:t>
            </w:r>
          </w:p>
        </w:tc>
        <w:tc>
          <w:tcPr>
            <w:tcW w:w="1370" w:type="dxa"/>
          </w:tcPr>
          <w:p w:rsidR="00B218A0" w:rsidRPr="00C01EB7" w:rsidRDefault="00B218A0" w:rsidP="00B218A0">
            <w:pPr>
              <w:jc w:val="center"/>
            </w:pPr>
            <w:r w:rsidRPr="00C01EB7">
              <w:t>676,1</w:t>
            </w:r>
          </w:p>
        </w:tc>
        <w:tc>
          <w:tcPr>
            <w:tcW w:w="1558" w:type="dxa"/>
          </w:tcPr>
          <w:p w:rsidR="00B218A0" w:rsidRPr="00C01EB7" w:rsidRDefault="00B218A0" w:rsidP="00B218A0">
            <w:pPr>
              <w:jc w:val="center"/>
            </w:pPr>
            <w:r w:rsidRPr="00C01EB7">
              <w:t>2248,4</w:t>
            </w:r>
          </w:p>
        </w:tc>
        <w:tc>
          <w:tcPr>
            <w:tcW w:w="1238" w:type="dxa"/>
          </w:tcPr>
          <w:p w:rsidR="00B218A0" w:rsidRPr="00C01EB7" w:rsidRDefault="00B218A0" w:rsidP="00B218A0">
            <w:pPr>
              <w:jc w:val="center"/>
            </w:pPr>
            <w:r w:rsidRPr="00C01EB7">
              <w:t>2638,8</w:t>
            </w:r>
          </w:p>
        </w:tc>
        <w:tc>
          <w:tcPr>
            <w:tcW w:w="1243" w:type="dxa"/>
          </w:tcPr>
          <w:p w:rsidR="00B218A0" w:rsidRPr="00C01EB7" w:rsidRDefault="00B218A0" w:rsidP="00B218A0">
            <w:pPr>
              <w:jc w:val="center"/>
            </w:pPr>
            <w:r w:rsidRPr="00C01EB7">
              <w:t>2187,9</w:t>
            </w:r>
          </w:p>
        </w:tc>
        <w:tc>
          <w:tcPr>
            <w:tcW w:w="1234" w:type="dxa"/>
          </w:tcPr>
          <w:p w:rsidR="00B218A0" w:rsidRPr="00C01EB7" w:rsidRDefault="00B218A0" w:rsidP="00B218A0">
            <w:pPr>
              <w:jc w:val="center"/>
            </w:pPr>
            <w:r w:rsidRPr="00C01EB7">
              <w:t>450,9</w:t>
            </w:r>
          </w:p>
        </w:tc>
      </w:tr>
      <w:tr w:rsidR="00B218A0" w:rsidRPr="00C01EB7" w:rsidTr="00B218A0">
        <w:trPr>
          <w:jc w:val="center"/>
        </w:trPr>
        <w:tc>
          <w:tcPr>
            <w:tcW w:w="2869" w:type="dxa"/>
          </w:tcPr>
          <w:p w:rsidR="00B218A0" w:rsidRPr="00C01EB7" w:rsidRDefault="00B218A0" w:rsidP="00B218A0">
            <w:r w:rsidRPr="00C01EB7">
              <w:t>Шеланговское</w:t>
            </w:r>
          </w:p>
        </w:tc>
        <w:tc>
          <w:tcPr>
            <w:tcW w:w="1464" w:type="dxa"/>
          </w:tcPr>
          <w:p w:rsidR="00B218A0" w:rsidRPr="00C01EB7" w:rsidRDefault="00B218A0" w:rsidP="00B218A0">
            <w:pPr>
              <w:jc w:val="center"/>
            </w:pPr>
            <w:r w:rsidRPr="00C01EB7">
              <w:t>6448,0</w:t>
            </w:r>
          </w:p>
        </w:tc>
        <w:tc>
          <w:tcPr>
            <w:tcW w:w="1370" w:type="dxa"/>
          </w:tcPr>
          <w:p w:rsidR="00B218A0" w:rsidRPr="00C01EB7" w:rsidRDefault="00B218A0" w:rsidP="00B218A0">
            <w:pPr>
              <w:jc w:val="center"/>
            </w:pPr>
            <w:r w:rsidRPr="00C01EB7">
              <w:t>137,0</w:t>
            </w:r>
          </w:p>
        </w:tc>
        <w:tc>
          <w:tcPr>
            <w:tcW w:w="1558" w:type="dxa"/>
          </w:tcPr>
          <w:p w:rsidR="00B218A0" w:rsidRPr="00C01EB7" w:rsidRDefault="00B218A0" w:rsidP="00B218A0">
            <w:pPr>
              <w:jc w:val="center"/>
            </w:pPr>
            <w:r w:rsidRPr="00C01EB7">
              <w:t>2385,5</w:t>
            </w:r>
          </w:p>
        </w:tc>
        <w:tc>
          <w:tcPr>
            <w:tcW w:w="1238" w:type="dxa"/>
          </w:tcPr>
          <w:p w:rsidR="00B218A0" w:rsidRPr="00C01EB7" w:rsidRDefault="00B218A0" w:rsidP="00B218A0">
            <w:pPr>
              <w:jc w:val="center"/>
            </w:pPr>
            <w:r w:rsidRPr="00C01EB7">
              <w:t>8833,5</w:t>
            </w:r>
          </w:p>
        </w:tc>
        <w:tc>
          <w:tcPr>
            <w:tcW w:w="1243" w:type="dxa"/>
          </w:tcPr>
          <w:p w:rsidR="00B218A0" w:rsidRPr="00C01EB7" w:rsidRDefault="00B218A0" w:rsidP="00B218A0">
            <w:pPr>
              <w:jc w:val="center"/>
            </w:pPr>
            <w:r w:rsidRPr="00C01EB7">
              <w:t>7445,1</w:t>
            </w:r>
          </w:p>
        </w:tc>
        <w:tc>
          <w:tcPr>
            <w:tcW w:w="1234" w:type="dxa"/>
          </w:tcPr>
          <w:p w:rsidR="00B218A0" w:rsidRPr="00C01EB7" w:rsidRDefault="00B218A0" w:rsidP="00B218A0">
            <w:pPr>
              <w:jc w:val="center"/>
            </w:pPr>
            <w:r w:rsidRPr="00C01EB7">
              <w:t>1388,4</w:t>
            </w:r>
          </w:p>
        </w:tc>
      </w:tr>
      <w:tr w:rsidR="00B218A0" w:rsidRPr="00C01EB7" w:rsidTr="00B218A0">
        <w:trPr>
          <w:jc w:val="center"/>
        </w:trPr>
        <w:tc>
          <w:tcPr>
            <w:tcW w:w="2869" w:type="dxa"/>
          </w:tcPr>
          <w:p w:rsidR="00B218A0" w:rsidRPr="00C01EB7" w:rsidRDefault="00B218A0" w:rsidP="00B218A0">
            <w:r w:rsidRPr="00C01EB7">
              <w:t>Соболевское</w:t>
            </w:r>
          </w:p>
        </w:tc>
        <w:tc>
          <w:tcPr>
            <w:tcW w:w="1464" w:type="dxa"/>
          </w:tcPr>
          <w:p w:rsidR="00B218A0" w:rsidRPr="00C01EB7" w:rsidRDefault="00B218A0" w:rsidP="00B218A0">
            <w:pPr>
              <w:jc w:val="center"/>
            </w:pPr>
            <w:r w:rsidRPr="00C01EB7">
              <w:t>721,3</w:t>
            </w:r>
          </w:p>
        </w:tc>
        <w:tc>
          <w:tcPr>
            <w:tcW w:w="1370" w:type="dxa"/>
          </w:tcPr>
          <w:p w:rsidR="00B218A0" w:rsidRPr="00C01EB7" w:rsidRDefault="00B218A0" w:rsidP="00B218A0">
            <w:pPr>
              <w:jc w:val="center"/>
            </w:pPr>
            <w:r w:rsidRPr="00C01EB7">
              <w:t>346,0</w:t>
            </w:r>
          </w:p>
        </w:tc>
        <w:tc>
          <w:tcPr>
            <w:tcW w:w="1558" w:type="dxa"/>
          </w:tcPr>
          <w:p w:rsidR="00B218A0" w:rsidRPr="00C01EB7" w:rsidRDefault="00B218A0" w:rsidP="00B218A0">
            <w:pPr>
              <w:jc w:val="center"/>
            </w:pPr>
            <w:r w:rsidRPr="00C01EB7">
              <w:t>1774,2</w:t>
            </w:r>
          </w:p>
        </w:tc>
        <w:tc>
          <w:tcPr>
            <w:tcW w:w="1238" w:type="dxa"/>
          </w:tcPr>
          <w:p w:rsidR="00B218A0" w:rsidRPr="00C01EB7" w:rsidRDefault="00B218A0" w:rsidP="00B218A0">
            <w:pPr>
              <w:jc w:val="center"/>
            </w:pPr>
            <w:r w:rsidRPr="00C01EB7">
              <w:t>2495,5</w:t>
            </w:r>
          </w:p>
        </w:tc>
        <w:tc>
          <w:tcPr>
            <w:tcW w:w="1243" w:type="dxa"/>
          </w:tcPr>
          <w:p w:rsidR="00B218A0" w:rsidRPr="00C01EB7" w:rsidRDefault="00B218A0" w:rsidP="00B218A0">
            <w:pPr>
              <w:jc w:val="center"/>
            </w:pPr>
            <w:r w:rsidRPr="00C01EB7">
              <w:t>2227,4</w:t>
            </w:r>
          </w:p>
        </w:tc>
        <w:tc>
          <w:tcPr>
            <w:tcW w:w="1234" w:type="dxa"/>
          </w:tcPr>
          <w:p w:rsidR="00B218A0" w:rsidRPr="00C01EB7" w:rsidRDefault="00B218A0" w:rsidP="00B218A0">
            <w:pPr>
              <w:jc w:val="center"/>
            </w:pPr>
            <w:r w:rsidRPr="00C01EB7">
              <w:t>268,1</w:t>
            </w:r>
          </w:p>
        </w:tc>
      </w:tr>
      <w:tr w:rsidR="00B218A0" w:rsidRPr="00C01EB7" w:rsidTr="00B218A0">
        <w:trPr>
          <w:jc w:val="center"/>
        </w:trPr>
        <w:tc>
          <w:tcPr>
            <w:tcW w:w="2869" w:type="dxa"/>
          </w:tcPr>
          <w:p w:rsidR="00B218A0" w:rsidRPr="00C01EB7" w:rsidRDefault="00B218A0" w:rsidP="00B218A0">
            <w:r w:rsidRPr="00C01EB7">
              <w:t>Печищинское</w:t>
            </w:r>
          </w:p>
        </w:tc>
        <w:tc>
          <w:tcPr>
            <w:tcW w:w="1464" w:type="dxa"/>
          </w:tcPr>
          <w:p w:rsidR="00B218A0" w:rsidRPr="00C01EB7" w:rsidRDefault="00B218A0" w:rsidP="00B218A0">
            <w:pPr>
              <w:jc w:val="center"/>
            </w:pPr>
            <w:r w:rsidRPr="00C01EB7">
              <w:t>959,3</w:t>
            </w:r>
          </w:p>
        </w:tc>
        <w:tc>
          <w:tcPr>
            <w:tcW w:w="1370" w:type="dxa"/>
          </w:tcPr>
          <w:p w:rsidR="00B218A0" w:rsidRPr="00C01EB7" w:rsidRDefault="00B218A0" w:rsidP="00B218A0">
            <w:pPr>
              <w:jc w:val="center"/>
            </w:pPr>
            <w:r w:rsidRPr="00C01EB7">
              <w:t>313,1</w:t>
            </w:r>
          </w:p>
        </w:tc>
        <w:tc>
          <w:tcPr>
            <w:tcW w:w="1558" w:type="dxa"/>
          </w:tcPr>
          <w:p w:rsidR="00B218A0" w:rsidRPr="00C01EB7" w:rsidRDefault="00B218A0" w:rsidP="00B218A0">
            <w:pPr>
              <w:jc w:val="center"/>
            </w:pPr>
            <w:r w:rsidRPr="00C01EB7">
              <w:t>2047,7</w:t>
            </w:r>
          </w:p>
        </w:tc>
        <w:tc>
          <w:tcPr>
            <w:tcW w:w="1238" w:type="dxa"/>
          </w:tcPr>
          <w:p w:rsidR="00B218A0" w:rsidRPr="00C01EB7" w:rsidRDefault="00B218A0" w:rsidP="00B218A0">
            <w:pPr>
              <w:jc w:val="center"/>
            </w:pPr>
            <w:r w:rsidRPr="00C01EB7">
              <w:t>3007,0</w:t>
            </w:r>
          </w:p>
        </w:tc>
        <w:tc>
          <w:tcPr>
            <w:tcW w:w="1243" w:type="dxa"/>
          </w:tcPr>
          <w:p w:rsidR="00B218A0" w:rsidRPr="00C01EB7" w:rsidRDefault="00B218A0" w:rsidP="00B218A0">
            <w:pPr>
              <w:jc w:val="center"/>
            </w:pPr>
            <w:r w:rsidRPr="00C01EB7">
              <w:t>2679,3</w:t>
            </w:r>
          </w:p>
        </w:tc>
        <w:tc>
          <w:tcPr>
            <w:tcW w:w="1234" w:type="dxa"/>
          </w:tcPr>
          <w:p w:rsidR="00B218A0" w:rsidRPr="00C01EB7" w:rsidRDefault="00B218A0" w:rsidP="00B218A0">
            <w:pPr>
              <w:jc w:val="center"/>
            </w:pPr>
            <w:r w:rsidRPr="00C01EB7">
              <w:t>327,7</w:t>
            </w:r>
          </w:p>
        </w:tc>
      </w:tr>
      <w:tr w:rsidR="00B218A0" w:rsidRPr="00C01EB7" w:rsidTr="00B218A0">
        <w:trPr>
          <w:jc w:val="center"/>
        </w:trPr>
        <w:tc>
          <w:tcPr>
            <w:tcW w:w="2869" w:type="dxa"/>
          </w:tcPr>
          <w:p w:rsidR="00B218A0" w:rsidRPr="00C01EB7" w:rsidRDefault="00B218A0" w:rsidP="00B218A0">
            <w:r w:rsidRPr="00C01EB7">
              <w:t>Ямбулатовское</w:t>
            </w:r>
          </w:p>
        </w:tc>
        <w:tc>
          <w:tcPr>
            <w:tcW w:w="1464" w:type="dxa"/>
          </w:tcPr>
          <w:p w:rsidR="00B218A0" w:rsidRPr="00C01EB7" w:rsidRDefault="00B218A0" w:rsidP="00B218A0">
            <w:pPr>
              <w:jc w:val="center"/>
            </w:pPr>
            <w:r w:rsidRPr="00C01EB7">
              <w:t>434,6</w:t>
            </w:r>
          </w:p>
        </w:tc>
        <w:tc>
          <w:tcPr>
            <w:tcW w:w="1370" w:type="dxa"/>
          </w:tcPr>
          <w:p w:rsidR="00B218A0" w:rsidRPr="00C01EB7" w:rsidRDefault="00B218A0" w:rsidP="00B218A0">
            <w:pPr>
              <w:jc w:val="center"/>
            </w:pPr>
            <w:r w:rsidRPr="00C01EB7">
              <w:t>896,8</w:t>
            </w:r>
          </w:p>
        </w:tc>
        <w:tc>
          <w:tcPr>
            <w:tcW w:w="1558" w:type="dxa"/>
          </w:tcPr>
          <w:p w:rsidR="00B218A0" w:rsidRPr="00C01EB7" w:rsidRDefault="00B218A0" w:rsidP="00B218A0">
            <w:pPr>
              <w:jc w:val="center"/>
            </w:pPr>
            <w:r w:rsidRPr="00C01EB7">
              <w:t>3463,1</w:t>
            </w:r>
          </w:p>
        </w:tc>
        <w:tc>
          <w:tcPr>
            <w:tcW w:w="1238" w:type="dxa"/>
          </w:tcPr>
          <w:p w:rsidR="00B218A0" w:rsidRPr="00C01EB7" w:rsidRDefault="00B218A0" w:rsidP="00B218A0">
            <w:pPr>
              <w:jc w:val="center"/>
            </w:pPr>
            <w:r w:rsidRPr="00C01EB7">
              <w:t>3897,7</w:t>
            </w:r>
          </w:p>
        </w:tc>
        <w:tc>
          <w:tcPr>
            <w:tcW w:w="1243" w:type="dxa"/>
          </w:tcPr>
          <w:p w:rsidR="00B218A0" w:rsidRPr="00C01EB7" w:rsidRDefault="00B218A0" w:rsidP="00B218A0">
            <w:pPr>
              <w:jc w:val="center"/>
            </w:pPr>
            <w:r w:rsidRPr="00C01EB7">
              <w:t>3440,0</w:t>
            </w:r>
          </w:p>
        </w:tc>
        <w:tc>
          <w:tcPr>
            <w:tcW w:w="1234" w:type="dxa"/>
          </w:tcPr>
          <w:p w:rsidR="00B218A0" w:rsidRPr="00C01EB7" w:rsidRDefault="00B218A0" w:rsidP="00B218A0">
            <w:pPr>
              <w:jc w:val="center"/>
            </w:pPr>
            <w:r w:rsidRPr="00C01EB7">
              <w:t>457,7</w:t>
            </w:r>
          </w:p>
        </w:tc>
      </w:tr>
      <w:tr w:rsidR="00B218A0" w:rsidRPr="00C01EB7" w:rsidTr="00B218A0">
        <w:trPr>
          <w:jc w:val="center"/>
        </w:trPr>
        <w:tc>
          <w:tcPr>
            <w:tcW w:w="2869" w:type="dxa"/>
          </w:tcPr>
          <w:p w:rsidR="00B218A0" w:rsidRPr="00C01EB7" w:rsidRDefault="00B218A0" w:rsidP="00B218A0">
            <w:r w:rsidRPr="00C01EB7">
              <w:t>Вахитовское</w:t>
            </w:r>
          </w:p>
        </w:tc>
        <w:tc>
          <w:tcPr>
            <w:tcW w:w="1464" w:type="dxa"/>
          </w:tcPr>
          <w:p w:rsidR="00B218A0" w:rsidRPr="00C01EB7" w:rsidRDefault="00B218A0" w:rsidP="00B218A0">
            <w:pPr>
              <w:jc w:val="center"/>
            </w:pPr>
            <w:r w:rsidRPr="00C01EB7">
              <w:t>1417,9</w:t>
            </w:r>
          </w:p>
        </w:tc>
        <w:tc>
          <w:tcPr>
            <w:tcW w:w="1370" w:type="dxa"/>
          </w:tcPr>
          <w:p w:rsidR="00B218A0" w:rsidRPr="00C01EB7" w:rsidRDefault="00B218A0" w:rsidP="00B218A0">
            <w:pPr>
              <w:jc w:val="center"/>
            </w:pPr>
            <w:r w:rsidRPr="00C01EB7">
              <w:t>297,0</w:t>
            </w:r>
          </w:p>
        </w:tc>
        <w:tc>
          <w:tcPr>
            <w:tcW w:w="1558" w:type="dxa"/>
          </w:tcPr>
          <w:p w:rsidR="00B218A0" w:rsidRPr="00C01EB7" w:rsidRDefault="00B218A0" w:rsidP="00B218A0">
            <w:pPr>
              <w:jc w:val="center"/>
            </w:pPr>
            <w:r w:rsidRPr="00C01EB7">
              <w:t>2793,8</w:t>
            </w:r>
          </w:p>
        </w:tc>
        <w:tc>
          <w:tcPr>
            <w:tcW w:w="1238" w:type="dxa"/>
          </w:tcPr>
          <w:p w:rsidR="00B218A0" w:rsidRPr="00C01EB7" w:rsidRDefault="00B218A0" w:rsidP="00B218A0">
            <w:pPr>
              <w:jc w:val="center"/>
            </w:pPr>
            <w:r w:rsidRPr="00C01EB7">
              <w:t>4211,7</w:t>
            </w:r>
          </w:p>
        </w:tc>
        <w:tc>
          <w:tcPr>
            <w:tcW w:w="1243" w:type="dxa"/>
          </w:tcPr>
          <w:p w:rsidR="00B218A0" w:rsidRPr="00C01EB7" w:rsidRDefault="00B218A0" w:rsidP="00B218A0">
            <w:pPr>
              <w:jc w:val="center"/>
            </w:pPr>
            <w:r w:rsidRPr="00C01EB7">
              <w:t>3717,9</w:t>
            </w:r>
          </w:p>
        </w:tc>
        <w:tc>
          <w:tcPr>
            <w:tcW w:w="1234" w:type="dxa"/>
          </w:tcPr>
          <w:p w:rsidR="00B218A0" w:rsidRPr="00C01EB7" w:rsidRDefault="00B218A0" w:rsidP="00B218A0">
            <w:pPr>
              <w:jc w:val="center"/>
            </w:pPr>
            <w:r w:rsidRPr="00C01EB7">
              <w:t>493,8</w:t>
            </w:r>
          </w:p>
        </w:tc>
      </w:tr>
      <w:tr w:rsidR="00B218A0" w:rsidRPr="00C01EB7" w:rsidTr="00B218A0">
        <w:trPr>
          <w:trHeight w:val="390"/>
          <w:jc w:val="center"/>
        </w:trPr>
        <w:tc>
          <w:tcPr>
            <w:tcW w:w="2869" w:type="dxa"/>
          </w:tcPr>
          <w:p w:rsidR="00B218A0" w:rsidRPr="00C01EB7" w:rsidRDefault="00B218A0" w:rsidP="00B218A0">
            <w:r w:rsidRPr="00C01EB7">
              <w:t>Большемеминское</w:t>
            </w:r>
          </w:p>
        </w:tc>
        <w:tc>
          <w:tcPr>
            <w:tcW w:w="1464" w:type="dxa"/>
          </w:tcPr>
          <w:p w:rsidR="00B218A0" w:rsidRPr="00C01EB7" w:rsidRDefault="00B218A0" w:rsidP="00B218A0">
            <w:pPr>
              <w:jc w:val="center"/>
            </w:pPr>
            <w:r w:rsidRPr="00C01EB7">
              <w:t>635,7</w:t>
            </w:r>
          </w:p>
        </w:tc>
        <w:tc>
          <w:tcPr>
            <w:tcW w:w="1370" w:type="dxa"/>
          </w:tcPr>
          <w:p w:rsidR="00B218A0" w:rsidRPr="00C01EB7" w:rsidRDefault="00B218A0" w:rsidP="00B218A0">
            <w:pPr>
              <w:jc w:val="center"/>
            </w:pPr>
            <w:r w:rsidRPr="00C01EB7">
              <w:t>554,4</w:t>
            </w:r>
          </w:p>
        </w:tc>
        <w:tc>
          <w:tcPr>
            <w:tcW w:w="1558" w:type="dxa"/>
          </w:tcPr>
          <w:p w:rsidR="00B218A0" w:rsidRPr="00C01EB7" w:rsidRDefault="00B218A0" w:rsidP="00B218A0">
            <w:pPr>
              <w:jc w:val="center"/>
              <w:rPr>
                <w:bCs/>
              </w:rPr>
            </w:pPr>
            <w:r w:rsidRPr="00C01EB7">
              <w:rPr>
                <w:bCs/>
              </w:rPr>
              <w:t>2888,9</w:t>
            </w:r>
          </w:p>
        </w:tc>
        <w:tc>
          <w:tcPr>
            <w:tcW w:w="1238" w:type="dxa"/>
          </w:tcPr>
          <w:p w:rsidR="00B218A0" w:rsidRPr="00C01EB7" w:rsidRDefault="00B218A0" w:rsidP="00B218A0">
            <w:pPr>
              <w:jc w:val="center"/>
            </w:pPr>
            <w:r w:rsidRPr="00C01EB7">
              <w:t>3524,6</w:t>
            </w:r>
          </w:p>
        </w:tc>
        <w:tc>
          <w:tcPr>
            <w:tcW w:w="1243" w:type="dxa"/>
          </w:tcPr>
          <w:p w:rsidR="00B218A0" w:rsidRPr="00C01EB7" w:rsidRDefault="00B218A0" w:rsidP="00B218A0">
            <w:pPr>
              <w:jc w:val="center"/>
            </w:pPr>
            <w:r w:rsidRPr="00C01EB7">
              <w:t>3535,9</w:t>
            </w:r>
          </w:p>
        </w:tc>
        <w:tc>
          <w:tcPr>
            <w:tcW w:w="1234" w:type="dxa"/>
          </w:tcPr>
          <w:p w:rsidR="00B218A0" w:rsidRPr="00C01EB7" w:rsidRDefault="00B218A0" w:rsidP="00B218A0">
            <w:pPr>
              <w:jc w:val="center"/>
            </w:pPr>
            <w:r w:rsidRPr="00C01EB7">
              <w:t>-11,3</w:t>
            </w:r>
          </w:p>
        </w:tc>
      </w:tr>
      <w:tr w:rsidR="00B218A0" w:rsidRPr="00C01EB7" w:rsidTr="00B218A0">
        <w:trPr>
          <w:trHeight w:val="165"/>
          <w:jc w:val="center"/>
        </w:trPr>
        <w:tc>
          <w:tcPr>
            <w:tcW w:w="2869" w:type="dxa"/>
          </w:tcPr>
          <w:p w:rsidR="00B218A0" w:rsidRPr="00C01EB7" w:rsidRDefault="00B218A0" w:rsidP="00B218A0">
            <w:r w:rsidRPr="00C01EB7">
              <w:t>Иннополис</w:t>
            </w:r>
          </w:p>
        </w:tc>
        <w:tc>
          <w:tcPr>
            <w:tcW w:w="1464" w:type="dxa"/>
          </w:tcPr>
          <w:p w:rsidR="00B218A0" w:rsidRPr="00C01EB7" w:rsidRDefault="00B218A0" w:rsidP="00B218A0">
            <w:pPr>
              <w:jc w:val="center"/>
            </w:pPr>
            <w:r w:rsidRPr="00C01EB7">
              <w:t>44499,2</w:t>
            </w:r>
          </w:p>
        </w:tc>
        <w:tc>
          <w:tcPr>
            <w:tcW w:w="1370" w:type="dxa"/>
          </w:tcPr>
          <w:p w:rsidR="00B218A0" w:rsidRPr="00C01EB7" w:rsidRDefault="00B218A0" w:rsidP="00B218A0">
            <w:pPr>
              <w:jc w:val="center"/>
            </w:pPr>
            <w:r w:rsidRPr="00C01EB7">
              <w:t>173,4</w:t>
            </w:r>
          </w:p>
        </w:tc>
        <w:tc>
          <w:tcPr>
            <w:tcW w:w="1558" w:type="dxa"/>
          </w:tcPr>
          <w:p w:rsidR="00B218A0" w:rsidRPr="00C01EB7" w:rsidRDefault="00B218A0" w:rsidP="00B218A0">
            <w:pPr>
              <w:jc w:val="center"/>
              <w:rPr>
                <w:bCs/>
              </w:rPr>
            </w:pPr>
            <w:r w:rsidRPr="00C01EB7">
              <w:rPr>
                <w:bCs/>
              </w:rPr>
              <w:t>32661,8</w:t>
            </w:r>
          </w:p>
        </w:tc>
        <w:tc>
          <w:tcPr>
            <w:tcW w:w="1238" w:type="dxa"/>
          </w:tcPr>
          <w:p w:rsidR="00B218A0" w:rsidRPr="00C01EB7" w:rsidRDefault="00B218A0" w:rsidP="00B218A0">
            <w:pPr>
              <w:jc w:val="center"/>
            </w:pPr>
            <w:r w:rsidRPr="00C01EB7">
              <w:t>77161,0</w:t>
            </w:r>
          </w:p>
        </w:tc>
        <w:tc>
          <w:tcPr>
            <w:tcW w:w="1243" w:type="dxa"/>
          </w:tcPr>
          <w:p w:rsidR="00B218A0" w:rsidRPr="00C01EB7" w:rsidRDefault="00B218A0" w:rsidP="00B218A0">
            <w:pPr>
              <w:jc w:val="center"/>
            </w:pPr>
            <w:r w:rsidRPr="00C01EB7">
              <w:t>84823,2</w:t>
            </w:r>
          </w:p>
        </w:tc>
        <w:tc>
          <w:tcPr>
            <w:tcW w:w="1234" w:type="dxa"/>
          </w:tcPr>
          <w:p w:rsidR="00B218A0" w:rsidRPr="00C01EB7" w:rsidRDefault="00B218A0" w:rsidP="00B218A0">
            <w:pPr>
              <w:jc w:val="center"/>
            </w:pPr>
            <w:r w:rsidRPr="00C01EB7">
              <w:t>-7662,2</w:t>
            </w:r>
          </w:p>
        </w:tc>
      </w:tr>
      <w:tr w:rsidR="00B218A0" w:rsidRPr="00C01EB7" w:rsidTr="00B218A0">
        <w:trPr>
          <w:jc w:val="center"/>
        </w:trPr>
        <w:tc>
          <w:tcPr>
            <w:tcW w:w="2869" w:type="dxa"/>
          </w:tcPr>
          <w:p w:rsidR="00B218A0" w:rsidRPr="00C01EB7" w:rsidRDefault="00B218A0" w:rsidP="00B218A0">
            <w:pPr>
              <w:keepNext/>
              <w:outlineLvl w:val="7"/>
              <w:rPr>
                <w:b/>
                <w:bCs/>
                <w:lang w:val="be-BY"/>
              </w:rPr>
            </w:pPr>
            <w:r w:rsidRPr="00C01EB7">
              <w:rPr>
                <w:b/>
                <w:bCs/>
                <w:lang w:val="be-BY"/>
              </w:rPr>
              <w:t xml:space="preserve">Итого </w:t>
            </w:r>
          </w:p>
        </w:tc>
        <w:tc>
          <w:tcPr>
            <w:tcW w:w="1464" w:type="dxa"/>
          </w:tcPr>
          <w:p w:rsidR="00B218A0" w:rsidRPr="00C01EB7" w:rsidRDefault="00B218A0" w:rsidP="00B218A0">
            <w:pPr>
              <w:jc w:val="center"/>
              <w:rPr>
                <w:b/>
                <w:bCs/>
                <w:color w:val="000000"/>
              </w:rPr>
            </w:pPr>
            <w:r w:rsidRPr="00C01EB7">
              <w:rPr>
                <w:b/>
                <w:bCs/>
                <w:color w:val="000000"/>
              </w:rPr>
              <w:t>109395,4</w:t>
            </w:r>
          </w:p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  <w:tc>
          <w:tcPr>
            <w:tcW w:w="1370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178,1</w:t>
            </w:r>
          </w:p>
        </w:tc>
        <w:tc>
          <w:tcPr>
            <w:tcW w:w="1558" w:type="dxa"/>
          </w:tcPr>
          <w:p w:rsidR="00B218A0" w:rsidRPr="00C01EB7" w:rsidRDefault="00B218A0" w:rsidP="00B218A0">
            <w:pPr>
              <w:jc w:val="center"/>
              <w:rPr>
                <w:b/>
                <w:bCs/>
                <w:color w:val="000000"/>
              </w:rPr>
            </w:pPr>
            <w:r w:rsidRPr="00C01EB7">
              <w:rPr>
                <w:b/>
                <w:bCs/>
                <w:color w:val="000000"/>
              </w:rPr>
              <w:t>85485,1</w:t>
            </w:r>
          </w:p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</w:tcPr>
          <w:p w:rsidR="00B218A0" w:rsidRPr="00C01EB7" w:rsidRDefault="00B218A0" w:rsidP="00B218A0">
            <w:pPr>
              <w:jc w:val="center"/>
              <w:rPr>
                <w:b/>
                <w:bCs/>
                <w:color w:val="000000"/>
              </w:rPr>
            </w:pPr>
            <w:r w:rsidRPr="00C01EB7">
              <w:rPr>
                <w:b/>
                <w:bCs/>
                <w:color w:val="000000"/>
              </w:rPr>
              <w:t>194880,6</w:t>
            </w:r>
          </w:p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  <w:tc>
          <w:tcPr>
            <w:tcW w:w="1243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196364,2</w:t>
            </w:r>
          </w:p>
        </w:tc>
        <w:tc>
          <w:tcPr>
            <w:tcW w:w="1234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-1483,6</w:t>
            </w:r>
          </w:p>
        </w:tc>
      </w:tr>
    </w:tbl>
    <w:p w:rsidR="00C65E62" w:rsidRPr="00C01EB7" w:rsidRDefault="00C65E62" w:rsidP="00C65E62">
      <w:pPr>
        <w:rPr>
          <w:b/>
          <w:bCs/>
          <w:sz w:val="28"/>
        </w:rPr>
      </w:pPr>
    </w:p>
    <w:p w:rsidR="0006700C" w:rsidRPr="00C01EB7" w:rsidRDefault="0006700C" w:rsidP="00C65E62">
      <w:pPr>
        <w:rPr>
          <w:b/>
          <w:bCs/>
          <w:sz w:val="28"/>
        </w:rPr>
      </w:pPr>
    </w:p>
    <w:p w:rsidR="0006700C" w:rsidRPr="00C01EB7" w:rsidRDefault="0006700C" w:rsidP="00440C7E">
      <w:pPr>
        <w:ind w:left="360"/>
        <w:jc w:val="center"/>
        <w:rPr>
          <w:b/>
          <w:bCs/>
          <w:sz w:val="22"/>
          <w:szCs w:val="22"/>
        </w:rPr>
      </w:pPr>
      <w:r w:rsidRPr="00C01EB7">
        <w:rPr>
          <w:b/>
          <w:bCs/>
          <w:sz w:val="28"/>
        </w:rPr>
        <w:t>4.Бю</w:t>
      </w:r>
      <w:r w:rsidR="00191B82" w:rsidRPr="00C01EB7">
        <w:rPr>
          <w:b/>
          <w:bCs/>
          <w:sz w:val="28"/>
        </w:rPr>
        <w:t>джеты сельских поселений на 201</w:t>
      </w:r>
      <w:r w:rsidR="00B218A0" w:rsidRPr="00C01EB7">
        <w:rPr>
          <w:b/>
          <w:bCs/>
          <w:sz w:val="28"/>
        </w:rPr>
        <w:t>8</w:t>
      </w:r>
      <w:r w:rsidRPr="00C01EB7">
        <w:rPr>
          <w:b/>
          <w:bCs/>
          <w:sz w:val="28"/>
        </w:rPr>
        <w:t xml:space="preserve"> год, </w:t>
      </w:r>
      <w:r w:rsidRPr="00C01EB7">
        <w:rPr>
          <w:b/>
          <w:bCs/>
          <w:sz w:val="22"/>
          <w:szCs w:val="22"/>
        </w:rPr>
        <w:t>(в тыс</w:t>
      </w:r>
      <w:proofErr w:type="gramStart"/>
      <w:r w:rsidRPr="00C01EB7">
        <w:rPr>
          <w:b/>
          <w:bCs/>
          <w:sz w:val="22"/>
          <w:szCs w:val="22"/>
        </w:rPr>
        <w:t>.р</w:t>
      </w:r>
      <w:proofErr w:type="gramEnd"/>
      <w:r w:rsidRPr="00C01EB7">
        <w:rPr>
          <w:b/>
          <w:bCs/>
          <w:sz w:val="22"/>
          <w:szCs w:val="22"/>
        </w:rPr>
        <w:t>ублях)</w:t>
      </w:r>
    </w:p>
    <w:p w:rsidR="00C34D76" w:rsidRPr="00C01EB7" w:rsidRDefault="00C34D76" w:rsidP="00440C7E">
      <w:pPr>
        <w:ind w:left="360"/>
        <w:jc w:val="center"/>
        <w:rPr>
          <w:b/>
          <w:bCs/>
          <w:sz w:val="28"/>
        </w:rPr>
      </w:pPr>
    </w:p>
    <w:tbl>
      <w:tblPr>
        <w:tblW w:w="10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1430"/>
        <w:gridCol w:w="1559"/>
        <w:gridCol w:w="1134"/>
        <w:gridCol w:w="1276"/>
        <w:gridCol w:w="997"/>
      </w:tblGrid>
      <w:tr w:rsidR="00B218A0" w:rsidRPr="00C01EB7" w:rsidTr="00B218A0">
        <w:trPr>
          <w:trHeight w:val="465"/>
          <w:jc w:val="center"/>
        </w:trPr>
        <w:tc>
          <w:tcPr>
            <w:tcW w:w="2835" w:type="dxa"/>
            <w:vMerge w:val="restart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Наименование сельских поселений</w:t>
            </w:r>
          </w:p>
        </w:tc>
        <w:tc>
          <w:tcPr>
            <w:tcW w:w="3131" w:type="dxa"/>
            <w:gridSpan w:val="2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Собственные</w:t>
            </w:r>
          </w:p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доходы</w:t>
            </w:r>
          </w:p>
        </w:tc>
        <w:tc>
          <w:tcPr>
            <w:tcW w:w="1559" w:type="dxa"/>
            <w:vMerge w:val="restart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Безвозмезд-</w:t>
            </w:r>
          </w:p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ныепоступ-</w:t>
            </w:r>
          </w:p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ления</w:t>
            </w:r>
          </w:p>
        </w:tc>
        <w:tc>
          <w:tcPr>
            <w:tcW w:w="1134" w:type="dxa"/>
            <w:vMerge w:val="restart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Всего доходы</w:t>
            </w:r>
          </w:p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Итого расходов</w:t>
            </w:r>
          </w:p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 w:val="restart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Дефицит</w:t>
            </w:r>
          </w:p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  <w:p w:rsidR="00B218A0" w:rsidRPr="00C01EB7" w:rsidRDefault="00B218A0" w:rsidP="00B218A0">
            <w:pPr>
              <w:jc w:val="center"/>
              <w:rPr>
                <w:bCs/>
              </w:rPr>
            </w:pPr>
          </w:p>
        </w:tc>
      </w:tr>
      <w:tr w:rsidR="00B218A0" w:rsidRPr="00C01EB7" w:rsidTr="00B218A0">
        <w:trPr>
          <w:trHeight w:val="360"/>
          <w:jc w:val="center"/>
        </w:trPr>
        <w:tc>
          <w:tcPr>
            <w:tcW w:w="2835" w:type="dxa"/>
            <w:vMerge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Итого закреп.</w:t>
            </w:r>
          </w:p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 xml:space="preserve">доходов </w:t>
            </w:r>
          </w:p>
        </w:tc>
        <w:tc>
          <w:tcPr>
            <w:tcW w:w="1430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 xml:space="preserve">% </w:t>
            </w:r>
          </w:p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к общим доходам</w:t>
            </w:r>
          </w:p>
        </w:tc>
        <w:tc>
          <w:tcPr>
            <w:tcW w:w="1559" w:type="dxa"/>
            <w:vMerge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</w:tr>
      <w:tr w:rsidR="00B218A0" w:rsidRPr="00C01EB7" w:rsidTr="00B218A0">
        <w:trPr>
          <w:trHeight w:val="20"/>
          <w:jc w:val="center"/>
        </w:trPr>
        <w:tc>
          <w:tcPr>
            <w:tcW w:w="2835" w:type="dxa"/>
          </w:tcPr>
          <w:p w:rsidR="00B218A0" w:rsidRPr="00C01EB7" w:rsidRDefault="00B218A0" w:rsidP="00B218A0">
            <w:r w:rsidRPr="00C01EB7">
              <w:t>Октябрьское</w:t>
            </w:r>
          </w:p>
        </w:tc>
        <w:tc>
          <w:tcPr>
            <w:tcW w:w="1701" w:type="dxa"/>
          </w:tcPr>
          <w:p w:rsidR="00B218A0" w:rsidRPr="00C01EB7" w:rsidRDefault="00B218A0" w:rsidP="00B218A0">
            <w:pPr>
              <w:jc w:val="center"/>
            </w:pPr>
            <w:r w:rsidRPr="00C01EB7">
              <w:t>2334,4</w:t>
            </w:r>
          </w:p>
        </w:tc>
        <w:tc>
          <w:tcPr>
            <w:tcW w:w="1430" w:type="dxa"/>
          </w:tcPr>
          <w:p w:rsidR="00B218A0" w:rsidRPr="00C01EB7" w:rsidRDefault="00B218A0" w:rsidP="00B218A0">
            <w:pPr>
              <w:jc w:val="center"/>
            </w:pPr>
            <w:r w:rsidRPr="00C01EB7">
              <w:t>58,3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jc w:val="center"/>
            </w:pPr>
            <w:r w:rsidRPr="00C01EB7">
              <w:t>1670,2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</w:pPr>
            <w:r w:rsidRPr="00C01EB7">
              <w:t>4004,6</w:t>
            </w:r>
          </w:p>
        </w:tc>
        <w:tc>
          <w:tcPr>
            <w:tcW w:w="1276" w:type="dxa"/>
          </w:tcPr>
          <w:p w:rsidR="00B218A0" w:rsidRPr="00C01EB7" w:rsidRDefault="00B218A0" w:rsidP="00B218A0">
            <w:pPr>
              <w:jc w:val="center"/>
            </w:pPr>
            <w:r w:rsidRPr="00C01EB7">
              <w:t>4004,6</w:t>
            </w:r>
          </w:p>
        </w:tc>
        <w:tc>
          <w:tcPr>
            <w:tcW w:w="997" w:type="dxa"/>
          </w:tcPr>
          <w:p w:rsidR="00B218A0" w:rsidRPr="00C01EB7" w:rsidRDefault="00B218A0" w:rsidP="00B218A0">
            <w:pPr>
              <w:jc w:val="center"/>
            </w:pPr>
            <w:r w:rsidRPr="00C01EB7">
              <w:t>0</w:t>
            </w:r>
          </w:p>
        </w:tc>
      </w:tr>
      <w:tr w:rsidR="00B218A0" w:rsidRPr="00C01EB7" w:rsidTr="00B218A0">
        <w:trPr>
          <w:trHeight w:val="20"/>
          <w:jc w:val="center"/>
        </w:trPr>
        <w:tc>
          <w:tcPr>
            <w:tcW w:w="2835" w:type="dxa"/>
          </w:tcPr>
          <w:p w:rsidR="00B218A0" w:rsidRPr="00C01EB7" w:rsidRDefault="00B218A0" w:rsidP="00B218A0">
            <w:r w:rsidRPr="00C01EB7">
              <w:t>Нижнеуслонское</w:t>
            </w:r>
          </w:p>
        </w:tc>
        <w:tc>
          <w:tcPr>
            <w:tcW w:w="1701" w:type="dxa"/>
          </w:tcPr>
          <w:p w:rsidR="00B218A0" w:rsidRPr="00C01EB7" w:rsidRDefault="00B218A0" w:rsidP="00B218A0">
            <w:pPr>
              <w:jc w:val="center"/>
            </w:pPr>
            <w:r w:rsidRPr="00C01EB7">
              <w:t>1810,4</w:t>
            </w:r>
          </w:p>
        </w:tc>
        <w:tc>
          <w:tcPr>
            <w:tcW w:w="1430" w:type="dxa"/>
          </w:tcPr>
          <w:p w:rsidR="00B218A0" w:rsidRPr="00C01EB7" w:rsidRDefault="00B218A0" w:rsidP="00B218A0">
            <w:pPr>
              <w:jc w:val="center"/>
            </w:pPr>
            <w:r w:rsidRPr="00C01EB7">
              <w:t>61,2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jc w:val="center"/>
            </w:pPr>
            <w:r w:rsidRPr="00C01EB7">
              <w:t>1146,7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</w:pPr>
            <w:r w:rsidRPr="00C01EB7">
              <w:t>2957,1</w:t>
            </w:r>
          </w:p>
        </w:tc>
        <w:tc>
          <w:tcPr>
            <w:tcW w:w="1276" w:type="dxa"/>
          </w:tcPr>
          <w:p w:rsidR="00B218A0" w:rsidRPr="00C01EB7" w:rsidRDefault="00B218A0" w:rsidP="00B218A0">
            <w:pPr>
              <w:jc w:val="center"/>
            </w:pPr>
            <w:r w:rsidRPr="00C01EB7">
              <w:t>2957,1</w:t>
            </w:r>
          </w:p>
        </w:tc>
        <w:tc>
          <w:tcPr>
            <w:tcW w:w="997" w:type="dxa"/>
          </w:tcPr>
          <w:p w:rsidR="00B218A0" w:rsidRPr="00C01EB7" w:rsidRDefault="00B218A0" w:rsidP="00B218A0">
            <w:pPr>
              <w:jc w:val="center"/>
            </w:pPr>
            <w:r w:rsidRPr="00C01EB7">
              <w:t>0</w:t>
            </w:r>
          </w:p>
        </w:tc>
      </w:tr>
      <w:tr w:rsidR="00B218A0" w:rsidRPr="00C01EB7" w:rsidTr="00B218A0">
        <w:trPr>
          <w:trHeight w:val="299"/>
          <w:jc w:val="center"/>
        </w:trPr>
        <w:tc>
          <w:tcPr>
            <w:tcW w:w="2835" w:type="dxa"/>
          </w:tcPr>
          <w:p w:rsidR="00B218A0" w:rsidRPr="00C01EB7" w:rsidRDefault="00B218A0" w:rsidP="00B218A0">
            <w:r w:rsidRPr="00C01EB7">
              <w:t>Бурнашевское</w:t>
            </w:r>
          </w:p>
        </w:tc>
        <w:tc>
          <w:tcPr>
            <w:tcW w:w="1701" w:type="dxa"/>
          </w:tcPr>
          <w:p w:rsidR="00B218A0" w:rsidRPr="00C01EB7" w:rsidRDefault="00B218A0" w:rsidP="00B218A0">
            <w:pPr>
              <w:jc w:val="center"/>
            </w:pPr>
            <w:r w:rsidRPr="00C01EB7">
              <w:t>2088,2</w:t>
            </w:r>
          </w:p>
        </w:tc>
        <w:tc>
          <w:tcPr>
            <w:tcW w:w="1430" w:type="dxa"/>
          </w:tcPr>
          <w:p w:rsidR="00B218A0" w:rsidRPr="00C01EB7" w:rsidRDefault="00B218A0" w:rsidP="00B218A0">
            <w:pPr>
              <w:jc w:val="center"/>
            </w:pPr>
            <w:r w:rsidRPr="00C01EB7">
              <w:t>92,4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jc w:val="center"/>
            </w:pPr>
            <w:r w:rsidRPr="00C01EB7">
              <w:t>172,5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</w:pPr>
            <w:r w:rsidRPr="00C01EB7">
              <w:t>2260,7</w:t>
            </w:r>
          </w:p>
        </w:tc>
        <w:tc>
          <w:tcPr>
            <w:tcW w:w="1276" w:type="dxa"/>
          </w:tcPr>
          <w:p w:rsidR="00B218A0" w:rsidRPr="00C01EB7" w:rsidRDefault="00B218A0" w:rsidP="00B218A0">
            <w:pPr>
              <w:jc w:val="center"/>
            </w:pPr>
            <w:r w:rsidRPr="00C01EB7">
              <w:t>2260,7</w:t>
            </w:r>
          </w:p>
        </w:tc>
        <w:tc>
          <w:tcPr>
            <w:tcW w:w="997" w:type="dxa"/>
          </w:tcPr>
          <w:p w:rsidR="00B218A0" w:rsidRPr="00C01EB7" w:rsidRDefault="00B218A0" w:rsidP="00B218A0">
            <w:pPr>
              <w:jc w:val="center"/>
            </w:pPr>
            <w:r w:rsidRPr="00C01EB7">
              <w:t>0</w:t>
            </w:r>
          </w:p>
        </w:tc>
      </w:tr>
      <w:tr w:rsidR="00B218A0" w:rsidRPr="00C01EB7" w:rsidTr="00B218A0">
        <w:trPr>
          <w:trHeight w:val="20"/>
          <w:jc w:val="center"/>
        </w:trPr>
        <w:tc>
          <w:tcPr>
            <w:tcW w:w="2835" w:type="dxa"/>
          </w:tcPr>
          <w:p w:rsidR="00B218A0" w:rsidRPr="00C01EB7" w:rsidRDefault="00B218A0" w:rsidP="00B218A0">
            <w:r w:rsidRPr="00C01EB7">
              <w:t>Набережно-Морквашское</w:t>
            </w:r>
          </w:p>
        </w:tc>
        <w:tc>
          <w:tcPr>
            <w:tcW w:w="1701" w:type="dxa"/>
          </w:tcPr>
          <w:p w:rsidR="00B218A0" w:rsidRPr="00C01EB7" w:rsidRDefault="00B218A0" w:rsidP="00B218A0">
            <w:pPr>
              <w:jc w:val="center"/>
            </w:pPr>
            <w:r w:rsidRPr="00C01EB7">
              <w:t>6742,1</w:t>
            </w:r>
          </w:p>
        </w:tc>
        <w:tc>
          <w:tcPr>
            <w:tcW w:w="1430" w:type="dxa"/>
          </w:tcPr>
          <w:p w:rsidR="00B218A0" w:rsidRPr="00C01EB7" w:rsidRDefault="00B218A0" w:rsidP="00B218A0">
            <w:pPr>
              <w:jc w:val="center"/>
            </w:pPr>
            <w:r w:rsidRPr="00C01EB7">
              <w:t>98,8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jc w:val="center"/>
            </w:pPr>
            <w:r w:rsidRPr="00C01EB7">
              <w:t>82,9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</w:pPr>
            <w:r w:rsidRPr="00C01EB7">
              <w:t>6825,0</w:t>
            </w:r>
          </w:p>
        </w:tc>
        <w:tc>
          <w:tcPr>
            <w:tcW w:w="1276" w:type="dxa"/>
          </w:tcPr>
          <w:p w:rsidR="00B218A0" w:rsidRPr="00C01EB7" w:rsidRDefault="00B218A0" w:rsidP="00B218A0">
            <w:pPr>
              <w:jc w:val="center"/>
            </w:pPr>
            <w:r w:rsidRPr="00C01EB7">
              <w:t>6825,0</w:t>
            </w:r>
          </w:p>
        </w:tc>
        <w:tc>
          <w:tcPr>
            <w:tcW w:w="997" w:type="dxa"/>
          </w:tcPr>
          <w:p w:rsidR="00B218A0" w:rsidRPr="00C01EB7" w:rsidRDefault="00B218A0" w:rsidP="00B218A0">
            <w:pPr>
              <w:jc w:val="center"/>
            </w:pPr>
            <w:r w:rsidRPr="00C01EB7">
              <w:t>0</w:t>
            </w:r>
          </w:p>
        </w:tc>
      </w:tr>
      <w:tr w:rsidR="00B218A0" w:rsidRPr="00C01EB7" w:rsidTr="00B218A0">
        <w:trPr>
          <w:trHeight w:val="20"/>
          <w:jc w:val="center"/>
        </w:trPr>
        <w:tc>
          <w:tcPr>
            <w:tcW w:w="2835" w:type="dxa"/>
          </w:tcPr>
          <w:p w:rsidR="00B218A0" w:rsidRPr="00C01EB7" w:rsidRDefault="00B218A0" w:rsidP="00B218A0">
            <w:r w:rsidRPr="00C01EB7">
              <w:t>Кураловское</w:t>
            </w:r>
          </w:p>
        </w:tc>
        <w:tc>
          <w:tcPr>
            <w:tcW w:w="1701" w:type="dxa"/>
          </w:tcPr>
          <w:p w:rsidR="00B218A0" w:rsidRPr="00C01EB7" w:rsidRDefault="00B218A0" w:rsidP="00B218A0">
            <w:pPr>
              <w:jc w:val="center"/>
            </w:pPr>
            <w:r w:rsidRPr="00C01EB7">
              <w:t>1540,3</w:t>
            </w:r>
          </w:p>
        </w:tc>
        <w:tc>
          <w:tcPr>
            <w:tcW w:w="1430" w:type="dxa"/>
          </w:tcPr>
          <w:p w:rsidR="00B218A0" w:rsidRPr="00C01EB7" w:rsidRDefault="00B218A0" w:rsidP="00B218A0">
            <w:pPr>
              <w:jc w:val="center"/>
            </w:pPr>
            <w:r w:rsidRPr="00C01EB7">
              <w:t>32,0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jc w:val="center"/>
            </w:pPr>
            <w:r w:rsidRPr="00C01EB7">
              <w:t>3279,6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</w:pPr>
            <w:r w:rsidRPr="00C01EB7">
              <w:t>4819,9</w:t>
            </w:r>
          </w:p>
        </w:tc>
        <w:tc>
          <w:tcPr>
            <w:tcW w:w="1276" w:type="dxa"/>
          </w:tcPr>
          <w:p w:rsidR="00B218A0" w:rsidRPr="00C01EB7" w:rsidRDefault="00B218A0" w:rsidP="00B218A0">
            <w:pPr>
              <w:jc w:val="center"/>
            </w:pPr>
            <w:r w:rsidRPr="00C01EB7">
              <w:t>4819,9</w:t>
            </w:r>
          </w:p>
        </w:tc>
        <w:tc>
          <w:tcPr>
            <w:tcW w:w="997" w:type="dxa"/>
          </w:tcPr>
          <w:p w:rsidR="00B218A0" w:rsidRPr="00C01EB7" w:rsidRDefault="00B218A0" w:rsidP="00B218A0">
            <w:pPr>
              <w:jc w:val="center"/>
            </w:pPr>
            <w:r w:rsidRPr="00C01EB7">
              <w:t>0</w:t>
            </w:r>
          </w:p>
        </w:tc>
      </w:tr>
      <w:tr w:rsidR="00B218A0" w:rsidRPr="00C01EB7" w:rsidTr="00B218A0">
        <w:trPr>
          <w:trHeight w:val="20"/>
          <w:jc w:val="center"/>
        </w:trPr>
        <w:tc>
          <w:tcPr>
            <w:tcW w:w="2835" w:type="dxa"/>
          </w:tcPr>
          <w:p w:rsidR="00B218A0" w:rsidRPr="00C01EB7" w:rsidRDefault="00B218A0" w:rsidP="00B218A0">
            <w:r w:rsidRPr="00C01EB7">
              <w:t>Макуловское</w:t>
            </w:r>
          </w:p>
        </w:tc>
        <w:tc>
          <w:tcPr>
            <w:tcW w:w="1701" w:type="dxa"/>
          </w:tcPr>
          <w:p w:rsidR="00B218A0" w:rsidRPr="00C01EB7" w:rsidRDefault="00B218A0" w:rsidP="00B218A0">
            <w:pPr>
              <w:jc w:val="center"/>
            </w:pPr>
            <w:r w:rsidRPr="00C01EB7">
              <w:t>1867,4</w:t>
            </w:r>
          </w:p>
        </w:tc>
        <w:tc>
          <w:tcPr>
            <w:tcW w:w="1430" w:type="dxa"/>
          </w:tcPr>
          <w:p w:rsidR="00B218A0" w:rsidRPr="00C01EB7" w:rsidRDefault="00B218A0" w:rsidP="00B218A0">
            <w:pPr>
              <w:jc w:val="center"/>
            </w:pPr>
            <w:r w:rsidRPr="00C01EB7">
              <w:t>37,7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jc w:val="center"/>
            </w:pPr>
            <w:r w:rsidRPr="00C01EB7">
              <w:t>3090,2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</w:pPr>
            <w:r w:rsidRPr="00C01EB7">
              <w:t>4957,6</w:t>
            </w:r>
          </w:p>
        </w:tc>
        <w:tc>
          <w:tcPr>
            <w:tcW w:w="1276" w:type="dxa"/>
          </w:tcPr>
          <w:p w:rsidR="00B218A0" w:rsidRPr="00C01EB7" w:rsidRDefault="00B218A0" w:rsidP="00B218A0">
            <w:pPr>
              <w:jc w:val="center"/>
            </w:pPr>
            <w:r w:rsidRPr="00C01EB7">
              <w:t>4957,6</w:t>
            </w:r>
          </w:p>
        </w:tc>
        <w:tc>
          <w:tcPr>
            <w:tcW w:w="997" w:type="dxa"/>
          </w:tcPr>
          <w:p w:rsidR="00B218A0" w:rsidRPr="00C01EB7" w:rsidRDefault="00B218A0" w:rsidP="00B218A0">
            <w:pPr>
              <w:jc w:val="center"/>
            </w:pPr>
            <w:r w:rsidRPr="00C01EB7">
              <w:t>0</w:t>
            </w:r>
          </w:p>
        </w:tc>
      </w:tr>
      <w:tr w:rsidR="00B218A0" w:rsidRPr="00C01EB7" w:rsidTr="00B218A0">
        <w:trPr>
          <w:trHeight w:val="20"/>
          <w:jc w:val="center"/>
        </w:trPr>
        <w:tc>
          <w:tcPr>
            <w:tcW w:w="2835" w:type="dxa"/>
          </w:tcPr>
          <w:p w:rsidR="00B218A0" w:rsidRPr="00C01EB7" w:rsidRDefault="00B218A0" w:rsidP="00B218A0">
            <w:r w:rsidRPr="00C01EB7">
              <w:t>Кильдеевское</w:t>
            </w:r>
          </w:p>
        </w:tc>
        <w:tc>
          <w:tcPr>
            <w:tcW w:w="1701" w:type="dxa"/>
          </w:tcPr>
          <w:p w:rsidR="00B218A0" w:rsidRPr="00C01EB7" w:rsidRDefault="00B218A0" w:rsidP="00B218A0">
            <w:pPr>
              <w:jc w:val="center"/>
            </w:pPr>
            <w:r w:rsidRPr="00C01EB7">
              <w:t>573,9</w:t>
            </w:r>
          </w:p>
        </w:tc>
        <w:tc>
          <w:tcPr>
            <w:tcW w:w="1430" w:type="dxa"/>
          </w:tcPr>
          <w:p w:rsidR="00B218A0" w:rsidRPr="00C01EB7" w:rsidRDefault="00B218A0" w:rsidP="00B218A0">
            <w:pPr>
              <w:jc w:val="center"/>
            </w:pPr>
            <w:r w:rsidRPr="00C01EB7">
              <w:t>20,1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jc w:val="center"/>
            </w:pPr>
            <w:r w:rsidRPr="00C01EB7">
              <w:t>2284,2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</w:pPr>
            <w:r w:rsidRPr="00C01EB7">
              <w:t>2858,1</w:t>
            </w:r>
          </w:p>
        </w:tc>
        <w:tc>
          <w:tcPr>
            <w:tcW w:w="1276" w:type="dxa"/>
          </w:tcPr>
          <w:p w:rsidR="00B218A0" w:rsidRPr="00C01EB7" w:rsidRDefault="00B218A0" w:rsidP="00B218A0">
            <w:pPr>
              <w:jc w:val="center"/>
            </w:pPr>
            <w:r w:rsidRPr="00C01EB7">
              <w:t>2858,1</w:t>
            </w:r>
          </w:p>
        </w:tc>
        <w:tc>
          <w:tcPr>
            <w:tcW w:w="997" w:type="dxa"/>
          </w:tcPr>
          <w:p w:rsidR="00B218A0" w:rsidRPr="00C01EB7" w:rsidRDefault="00B218A0" w:rsidP="00B218A0">
            <w:pPr>
              <w:jc w:val="center"/>
            </w:pPr>
            <w:r w:rsidRPr="00C01EB7">
              <w:t>0</w:t>
            </w:r>
          </w:p>
        </w:tc>
      </w:tr>
      <w:tr w:rsidR="00B218A0" w:rsidRPr="00C01EB7" w:rsidTr="00B218A0">
        <w:trPr>
          <w:trHeight w:val="20"/>
          <w:jc w:val="center"/>
        </w:trPr>
        <w:tc>
          <w:tcPr>
            <w:tcW w:w="2835" w:type="dxa"/>
          </w:tcPr>
          <w:p w:rsidR="00B218A0" w:rsidRPr="00C01EB7" w:rsidRDefault="00B218A0" w:rsidP="00B218A0">
            <w:r w:rsidRPr="00C01EB7">
              <w:t>Верхнеуслонское</w:t>
            </w:r>
          </w:p>
        </w:tc>
        <w:tc>
          <w:tcPr>
            <w:tcW w:w="1701" w:type="dxa"/>
          </w:tcPr>
          <w:p w:rsidR="00B218A0" w:rsidRPr="00C01EB7" w:rsidRDefault="00B218A0" w:rsidP="00B218A0">
            <w:pPr>
              <w:jc w:val="center"/>
            </w:pPr>
            <w:r w:rsidRPr="00C01EB7">
              <w:t>8308,2</w:t>
            </w:r>
          </w:p>
        </w:tc>
        <w:tc>
          <w:tcPr>
            <w:tcW w:w="1430" w:type="dxa"/>
          </w:tcPr>
          <w:p w:rsidR="00B218A0" w:rsidRPr="00C01EB7" w:rsidRDefault="00B218A0" w:rsidP="00B218A0">
            <w:pPr>
              <w:jc w:val="center"/>
            </w:pPr>
            <w:r w:rsidRPr="00C01EB7">
              <w:t>76,8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jc w:val="center"/>
            </w:pPr>
            <w:r w:rsidRPr="00C01EB7">
              <w:t>2503,8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</w:pPr>
            <w:r w:rsidRPr="00C01EB7">
              <w:t>10812,0</w:t>
            </w:r>
          </w:p>
        </w:tc>
        <w:tc>
          <w:tcPr>
            <w:tcW w:w="1276" w:type="dxa"/>
          </w:tcPr>
          <w:p w:rsidR="00B218A0" w:rsidRPr="00C01EB7" w:rsidRDefault="00B218A0" w:rsidP="00B218A0">
            <w:pPr>
              <w:jc w:val="center"/>
            </w:pPr>
            <w:r w:rsidRPr="00C01EB7">
              <w:t>10812,0</w:t>
            </w:r>
          </w:p>
        </w:tc>
        <w:tc>
          <w:tcPr>
            <w:tcW w:w="997" w:type="dxa"/>
          </w:tcPr>
          <w:p w:rsidR="00B218A0" w:rsidRPr="00C01EB7" w:rsidRDefault="00B218A0" w:rsidP="00B218A0">
            <w:pPr>
              <w:jc w:val="center"/>
            </w:pPr>
            <w:r w:rsidRPr="00C01EB7">
              <w:t>0</w:t>
            </w:r>
          </w:p>
        </w:tc>
      </w:tr>
      <w:tr w:rsidR="00B218A0" w:rsidRPr="00C01EB7" w:rsidTr="00B218A0">
        <w:trPr>
          <w:trHeight w:val="20"/>
          <w:jc w:val="center"/>
        </w:trPr>
        <w:tc>
          <w:tcPr>
            <w:tcW w:w="2835" w:type="dxa"/>
          </w:tcPr>
          <w:p w:rsidR="00B218A0" w:rsidRPr="00C01EB7" w:rsidRDefault="00B218A0" w:rsidP="00B218A0">
            <w:r w:rsidRPr="00C01EB7">
              <w:t>Новорусско-Маматкозинское</w:t>
            </w:r>
          </w:p>
        </w:tc>
        <w:tc>
          <w:tcPr>
            <w:tcW w:w="1701" w:type="dxa"/>
          </w:tcPr>
          <w:p w:rsidR="00B218A0" w:rsidRPr="00C01EB7" w:rsidRDefault="00B218A0" w:rsidP="00B218A0">
            <w:pPr>
              <w:jc w:val="center"/>
            </w:pPr>
            <w:r w:rsidRPr="00C01EB7">
              <w:t>425,2</w:t>
            </w:r>
          </w:p>
        </w:tc>
        <w:tc>
          <w:tcPr>
            <w:tcW w:w="1430" w:type="dxa"/>
          </w:tcPr>
          <w:p w:rsidR="00B218A0" w:rsidRPr="00C01EB7" w:rsidRDefault="00B218A0" w:rsidP="00B218A0">
            <w:pPr>
              <w:jc w:val="center"/>
            </w:pPr>
            <w:r w:rsidRPr="00C01EB7">
              <w:t>21,1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jc w:val="center"/>
            </w:pPr>
            <w:r w:rsidRPr="00C01EB7">
              <w:t>1585,9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</w:pPr>
            <w:r w:rsidRPr="00C01EB7">
              <w:t>2011,1</w:t>
            </w:r>
          </w:p>
        </w:tc>
        <w:tc>
          <w:tcPr>
            <w:tcW w:w="1276" w:type="dxa"/>
          </w:tcPr>
          <w:p w:rsidR="00B218A0" w:rsidRPr="00C01EB7" w:rsidRDefault="00B218A0" w:rsidP="00B218A0">
            <w:pPr>
              <w:jc w:val="center"/>
            </w:pPr>
            <w:r w:rsidRPr="00C01EB7">
              <w:t>2011,1</w:t>
            </w:r>
          </w:p>
        </w:tc>
        <w:tc>
          <w:tcPr>
            <w:tcW w:w="997" w:type="dxa"/>
          </w:tcPr>
          <w:p w:rsidR="00B218A0" w:rsidRPr="00C01EB7" w:rsidRDefault="00B218A0" w:rsidP="00B218A0">
            <w:pPr>
              <w:jc w:val="center"/>
            </w:pPr>
            <w:r w:rsidRPr="00C01EB7">
              <w:t>0</w:t>
            </w:r>
          </w:p>
        </w:tc>
      </w:tr>
      <w:tr w:rsidR="00B218A0" w:rsidRPr="00C01EB7" w:rsidTr="00B218A0">
        <w:trPr>
          <w:trHeight w:val="20"/>
          <w:jc w:val="center"/>
        </w:trPr>
        <w:tc>
          <w:tcPr>
            <w:tcW w:w="2835" w:type="dxa"/>
          </w:tcPr>
          <w:p w:rsidR="00B218A0" w:rsidRPr="00C01EB7" w:rsidRDefault="00B218A0" w:rsidP="00B218A0">
            <w:r w:rsidRPr="00C01EB7">
              <w:t>Введенско-Слободское</w:t>
            </w:r>
          </w:p>
        </w:tc>
        <w:tc>
          <w:tcPr>
            <w:tcW w:w="1701" w:type="dxa"/>
          </w:tcPr>
          <w:p w:rsidR="00B218A0" w:rsidRPr="00C01EB7" w:rsidRDefault="00B218A0" w:rsidP="00B218A0">
            <w:pPr>
              <w:jc w:val="center"/>
            </w:pPr>
            <w:r w:rsidRPr="00C01EB7">
              <w:t>13654,1</w:t>
            </w:r>
          </w:p>
        </w:tc>
        <w:tc>
          <w:tcPr>
            <w:tcW w:w="1430" w:type="dxa"/>
          </w:tcPr>
          <w:p w:rsidR="00B218A0" w:rsidRPr="00C01EB7" w:rsidRDefault="00B218A0" w:rsidP="00B218A0">
            <w:pPr>
              <w:jc w:val="center"/>
            </w:pPr>
            <w:r w:rsidRPr="00C01EB7">
              <w:t>99,4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jc w:val="center"/>
            </w:pPr>
            <w:r w:rsidRPr="00C01EB7">
              <w:t>82,9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</w:pPr>
            <w:r w:rsidRPr="00C01EB7">
              <w:t>13737,0</w:t>
            </w:r>
          </w:p>
        </w:tc>
        <w:tc>
          <w:tcPr>
            <w:tcW w:w="1276" w:type="dxa"/>
          </w:tcPr>
          <w:p w:rsidR="00B218A0" w:rsidRPr="00C01EB7" w:rsidRDefault="00B218A0" w:rsidP="00B218A0">
            <w:pPr>
              <w:jc w:val="center"/>
            </w:pPr>
            <w:r w:rsidRPr="00C01EB7">
              <w:t>13737,0</w:t>
            </w:r>
          </w:p>
        </w:tc>
        <w:tc>
          <w:tcPr>
            <w:tcW w:w="997" w:type="dxa"/>
          </w:tcPr>
          <w:p w:rsidR="00B218A0" w:rsidRPr="00C01EB7" w:rsidRDefault="00B218A0" w:rsidP="00B218A0">
            <w:pPr>
              <w:jc w:val="center"/>
            </w:pPr>
            <w:r w:rsidRPr="00C01EB7">
              <w:t>0</w:t>
            </w:r>
          </w:p>
        </w:tc>
      </w:tr>
      <w:tr w:rsidR="00B218A0" w:rsidRPr="00C01EB7" w:rsidTr="00B218A0">
        <w:trPr>
          <w:trHeight w:val="20"/>
          <w:jc w:val="center"/>
        </w:trPr>
        <w:tc>
          <w:tcPr>
            <w:tcW w:w="2835" w:type="dxa"/>
          </w:tcPr>
          <w:p w:rsidR="00B218A0" w:rsidRPr="00C01EB7" w:rsidRDefault="00B218A0" w:rsidP="00B218A0">
            <w:r w:rsidRPr="00C01EB7">
              <w:t>Майданское</w:t>
            </w:r>
          </w:p>
        </w:tc>
        <w:tc>
          <w:tcPr>
            <w:tcW w:w="1701" w:type="dxa"/>
          </w:tcPr>
          <w:p w:rsidR="00B218A0" w:rsidRPr="00C01EB7" w:rsidRDefault="00B218A0" w:rsidP="00B218A0">
            <w:pPr>
              <w:jc w:val="center"/>
            </w:pPr>
            <w:r w:rsidRPr="00C01EB7">
              <w:t>567,2</w:t>
            </w:r>
          </w:p>
        </w:tc>
        <w:tc>
          <w:tcPr>
            <w:tcW w:w="1430" w:type="dxa"/>
          </w:tcPr>
          <w:p w:rsidR="00B218A0" w:rsidRPr="00C01EB7" w:rsidRDefault="00B218A0" w:rsidP="00B218A0">
            <w:pPr>
              <w:jc w:val="center"/>
            </w:pPr>
            <w:r w:rsidRPr="00C01EB7">
              <w:t>16,8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jc w:val="center"/>
            </w:pPr>
            <w:r w:rsidRPr="00C01EB7">
              <w:t>2812,3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</w:pPr>
            <w:r w:rsidRPr="00C01EB7">
              <w:t>3379,5</w:t>
            </w:r>
          </w:p>
        </w:tc>
        <w:tc>
          <w:tcPr>
            <w:tcW w:w="1276" w:type="dxa"/>
          </w:tcPr>
          <w:p w:rsidR="00B218A0" w:rsidRPr="00C01EB7" w:rsidRDefault="00B218A0" w:rsidP="00B218A0">
            <w:pPr>
              <w:jc w:val="center"/>
            </w:pPr>
            <w:r w:rsidRPr="00C01EB7">
              <w:t>3379,5</w:t>
            </w:r>
          </w:p>
        </w:tc>
        <w:tc>
          <w:tcPr>
            <w:tcW w:w="997" w:type="dxa"/>
          </w:tcPr>
          <w:p w:rsidR="00B218A0" w:rsidRPr="00C01EB7" w:rsidRDefault="00B218A0" w:rsidP="00B218A0">
            <w:pPr>
              <w:jc w:val="center"/>
            </w:pPr>
            <w:r w:rsidRPr="00C01EB7">
              <w:t>0</w:t>
            </w:r>
          </w:p>
        </w:tc>
      </w:tr>
      <w:tr w:rsidR="00B218A0" w:rsidRPr="00C01EB7" w:rsidTr="00B218A0">
        <w:trPr>
          <w:trHeight w:val="20"/>
          <w:jc w:val="center"/>
        </w:trPr>
        <w:tc>
          <w:tcPr>
            <w:tcW w:w="2835" w:type="dxa"/>
          </w:tcPr>
          <w:p w:rsidR="00B218A0" w:rsidRPr="00C01EB7" w:rsidRDefault="00B218A0" w:rsidP="00B218A0">
            <w:r w:rsidRPr="00C01EB7">
              <w:t>Коргузинское</w:t>
            </w:r>
          </w:p>
        </w:tc>
        <w:tc>
          <w:tcPr>
            <w:tcW w:w="1701" w:type="dxa"/>
          </w:tcPr>
          <w:p w:rsidR="00B218A0" w:rsidRPr="00C01EB7" w:rsidRDefault="00B218A0" w:rsidP="00B218A0">
            <w:pPr>
              <w:jc w:val="center"/>
            </w:pPr>
            <w:r w:rsidRPr="00C01EB7">
              <w:t>905,6</w:t>
            </w:r>
          </w:p>
        </w:tc>
        <w:tc>
          <w:tcPr>
            <w:tcW w:w="1430" w:type="dxa"/>
          </w:tcPr>
          <w:p w:rsidR="00B218A0" w:rsidRPr="00C01EB7" w:rsidRDefault="00B218A0" w:rsidP="00B218A0">
            <w:pPr>
              <w:jc w:val="center"/>
            </w:pPr>
            <w:r w:rsidRPr="00C01EB7">
              <w:t>39,3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jc w:val="center"/>
            </w:pPr>
            <w:r w:rsidRPr="00C01EB7">
              <w:t>1399,1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</w:pPr>
            <w:r w:rsidRPr="00C01EB7">
              <w:t>2304,7</w:t>
            </w:r>
          </w:p>
        </w:tc>
        <w:tc>
          <w:tcPr>
            <w:tcW w:w="1276" w:type="dxa"/>
          </w:tcPr>
          <w:p w:rsidR="00B218A0" w:rsidRPr="00C01EB7" w:rsidRDefault="00B218A0" w:rsidP="00B218A0">
            <w:pPr>
              <w:jc w:val="center"/>
            </w:pPr>
            <w:r w:rsidRPr="00C01EB7">
              <w:t>2304,7</w:t>
            </w:r>
          </w:p>
        </w:tc>
        <w:tc>
          <w:tcPr>
            <w:tcW w:w="997" w:type="dxa"/>
          </w:tcPr>
          <w:p w:rsidR="00B218A0" w:rsidRPr="00C01EB7" w:rsidRDefault="00B218A0" w:rsidP="00B218A0">
            <w:pPr>
              <w:jc w:val="center"/>
            </w:pPr>
            <w:r w:rsidRPr="00C01EB7">
              <w:t>0</w:t>
            </w:r>
          </w:p>
        </w:tc>
      </w:tr>
      <w:tr w:rsidR="00B218A0" w:rsidRPr="00C01EB7" w:rsidTr="00B218A0">
        <w:trPr>
          <w:trHeight w:val="20"/>
          <w:jc w:val="center"/>
        </w:trPr>
        <w:tc>
          <w:tcPr>
            <w:tcW w:w="2835" w:type="dxa"/>
          </w:tcPr>
          <w:p w:rsidR="00B218A0" w:rsidRPr="00C01EB7" w:rsidRDefault="00B218A0" w:rsidP="00B218A0">
            <w:r w:rsidRPr="00C01EB7">
              <w:t>Канашское</w:t>
            </w:r>
          </w:p>
        </w:tc>
        <w:tc>
          <w:tcPr>
            <w:tcW w:w="1701" w:type="dxa"/>
          </w:tcPr>
          <w:p w:rsidR="00B218A0" w:rsidRPr="00C01EB7" w:rsidRDefault="00B218A0" w:rsidP="00B218A0">
            <w:pPr>
              <w:jc w:val="center"/>
            </w:pPr>
            <w:r w:rsidRPr="00C01EB7">
              <w:t>196,8</w:t>
            </w:r>
          </w:p>
        </w:tc>
        <w:tc>
          <w:tcPr>
            <w:tcW w:w="1430" w:type="dxa"/>
          </w:tcPr>
          <w:p w:rsidR="00B218A0" w:rsidRPr="00C01EB7" w:rsidRDefault="00B218A0" w:rsidP="00B218A0">
            <w:pPr>
              <w:jc w:val="center"/>
            </w:pPr>
            <w:r w:rsidRPr="00C01EB7">
              <w:t>11,7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jc w:val="center"/>
            </w:pPr>
            <w:r w:rsidRPr="00C01EB7">
              <w:t>1487,7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</w:pPr>
            <w:r w:rsidRPr="00C01EB7">
              <w:t>1684,5</w:t>
            </w:r>
          </w:p>
        </w:tc>
        <w:tc>
          <w:tcPr>
            <w:tcW w:w="1276" w:type="dxa"/>
          </w:tcPr>
          <w:p w:rsidR="00B218A0" w:rsidRPr="00C01EB7" w:rsidRDefault="00B218A0" w:rsidP="00B218A0">
            <w:pPr>
              <w:jc w:val="center"/>
            </w:pPr>
            <w:r w:rsidRPr="00C01EB7">
              <w:t>1684,5</w:t>
            </w:r>
          </w:p>
        </w:tc>
        <w:tc>
          <w:tcPr>
            <w:tcW w:w="997" w:type="dxa"/>
          </w:tcPr>
          <w:p w:rsidR="00B218A0" w:rsidRPr="00C01EB7" w:rsidRDefault="00B218A0" w:rsidP="00B218A0">
            <w:pPr>
              <w:jc w:val="center"/>
            </w:pPr>
            <w:r w:rsidRPr="00C01EB7">
              <w:t>0</w:t>
            </w:r>
          </w:p>
        </w:tc>
      </w:tr>
      <w:tr w:rsidR="00B218A0" w:rsidRPr="00C01EB7" w:rsidTr="00B218A0">
        <w:trPr>
          <w:trHeight w:val="20"/>
          <w:jc w:val="center"/>
        </w:trPr>
        <w:tc>
          <w:tcPr>
            <w:tcW w:w="2835" w:type="dxa"/>
          </w:tcPr>
          <w:p w:rsidR="00B218A0" w:rsidRPr="00C01EB7" w:rsidRDefault="00B218A0" w:rsidP="00B218A0">
            <w:r w:rsidRPr="00C01EB7">
              <w:t>Шеланговское</w:t>
            </w:r>
          </w:p>
        </w:tc>
        <w:tc>
          <w:tcPr>
            <w:tcW w:w="1701" w:type="dxa"/>
          </w:tcPr>
          <w:p w:rsidR="00B218A0" w:rsidRPr="00C01EB7" w:rsidRDefault="00B218A0" w:rsidP="00B218A0">
            <w:pPr>
              <w:jc w:val="center"/>
            </w:pPr>
            <w:r w:rsidRPr="00C01EB7">
              <w:t>5601,8</w:t>
            </w:r>
          </w:p>
        </w:tc>
        <w:tc>
          <w:tcPr>
            <w:tcW w:w="1430" w:type="dxa"/>
          </w:tcPr>
          <w:p w:rsidR="00B218A0" w:rsidRPr="00C01EB7" w:rsidRDefault="00B218A0" w:rsidP="00B218A0">
            <w:pPr>
              <w:jc w:val="center"/>
            </w:pPr>
            <w:r w:rsidRPr="00C01EB7">
              <w:t>98,5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jc w:val="center"/>
            </w:pPr>
            <w:r w:rsidRPr="00C01EB7">
              <w:t>83,4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</w:pPr>
            <w:r w:rsidRPr="00C01EB7">
              <w:t>5685,2</w:t>
            </w:r>
          </w:p>
        </w:tc>
        <w:tc>
          <w:tcPr>
            <w:tcW w:w="1276" w:type="dxa"/>
          </w:tcPr>
          <w:p w:rsidR="00B218A0" w:rsidRPr="00C01EB7" w:rsidRDefault="00B218A0" w:rsidP="00B218A0">
            <w:pPr>
              <w:jc w:val="center"/>
            </w:pPr>
            <w:r w:rsidRPr="00C01EB7">
              <w:t>5685,2</w:t>
            </w:r>
          </w:p>
        </w:tc>
        <w:tc>
          <w:tcPr>
            <w:tcW w:w="997" w:type="dxa"/>
          </w:tcPr>
          <w:p w:rsidR="00B218A0" w:rsidRPr="00C01EB7" w:rsidRDefault="00B218A0" w:rsidP="00B218A0">
            <w:pPr>
              <w:jc w:val="center"/>
            </w:pPr>
            <w:r w:rsidRPr="00C01EB7">
              <w:t>0</w:t>
            </w:r>
          </w:p>
        </w:tc>
      </w:tr>
      <w:tr w:rsidR="00B218A0" w:rsidRPr="00C01EB7" w:rsidTr="00B218A0">
        <w:trPr>
          <w:trHeight w:val="20"/>
          <w:jc w:val="center"/>
        </w:trPr>
        <w:tc>
          <w:tcPr>
            <w:tcW w:w="2835" w:type="dxa"/>
          </w:tcPr>
          <w:p w:rsidR="00B218A0" w:rsidRPr="00C01EB7" w:rsidRDefault="00B218A0" w:rsidP="00B218A0">
            <w:r w:rsidRPr="00C01EB7">
              <w:t>Соболевское</w:t>
            </w:r>
          </w:p>
        </w:tc>
        <w:tc>
          <w:tcPr>
            <w:tcW w:w="1701" w:type="dxa"/>
          </w:tcPr>
          <w:p w:rsidR="00B218A0" w:rsidRPr="00C01EB7" w:rsidRDefault="00B218A0" w:rsidP="00B218A0">
            <w:pPr>
              <w:jc w:val="center"/>
            </w:pPr>
            <w:r w:rsidRPr="00C01EB7">
              <w:t>481,3</w:t>
            </w:r>
          </w:p>
        </w:tc>
        <w:tc>
          <w:tcPr>
            <w:tcW w:w="1430" w:type="dxa"/>
          </w:tcPr>
          <w:p w:rsidR="00B218A0" w:rsidRPr="00C01EB7" w:rsidRDefault="00B218A0" w:rsidP="00B218A0">
            <w:pPr>
              <w:jc w:val="center"/>
            </w:pPr>
            <w:r w:rsidRPr="00C01EB7">
              <w:t>29,9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jc w:val="center"/>
            </w:pPr>
            <w:r w:rsidRPr="00C01EB7">
              <w:t>1126,1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</w:pPr>
            <w:r w:rsidRPr="00C01EB7">
              <w:t>1607,4</w:t>
            </w:r>
          </w:p>
        </w:tc>
        <w:tc>
          <w:tcPr>
            <w:tcW w:w="1276" w:type="dxa"/>
          </w:tcPr>
          <w:p w:rsidR="00B218A0" w:rsidRPr="00C01EB7" w:rsidRDefault="00B218A0" w:rsidP="00B218A0">
            <w:pPr>
              <w:jc w:val="center"/>
            </w:pPr>
            <w:r w:rsidRPr="00C01EB7">
              <w:t>1607,4</w:t>
            </w:r>
          </w:p>
        </w:tc>
        <w:tc>
          <w:tcPr>
            <w:tcW w:w="997" w:type="dxa"/>
          </w:tcPr>
          <w:p w:rsidR="00B218A0" w:rsidRPr="00C01EB7" w:rsidRDefault="00B218A0" w:rsidP="00B218A0">
            <w:pPr>
              <w:jc w:val="center"/>
            </w:pPr>
            <w:r w:rsidRPr="00C01EB7">
              <w:t>0</w:t>
            </w:r>
          </w:p>
        </w:tc>
      </w:tr>
      <w:tr w:rsidR="00B218A0" w:rsidRPr="00C01EB7" w:rsidTr="00B218A0">
        <w:trPr>
          <w:trHeight w:val="20"/>
          <w:jc w:val="center"/>
        </w:trPr>
        <w:tc>
          <w:tcPr>
            <w:tcW w:w="2835" w:type="dxa"/>
          </w:tcPr>
          <w:p w:rsidR="00B218A0" w:rsidRPr="00C01EB7" w:rsidRDefault="00B218A0" w:rsidP="00B218A0">
            <w:r w:rsidRPr="00C01EB7">
              <w:t>Печищинское</w:t>
            </w:r>
          </w:p>
        </w:tc>
        <w:tc>
          <w:tcPr>
            <w:tcW w:w="1701" w:type="dxa"/>
          </w:tcPr>
          <w:p w:rsidR="00B218A0" w:rsidRPr="00C01EB7" w:rsidRDefault="00B218A0" w:rsidP="00B218A0">
            <w:pPr>
              <w:jc w:val="center"/>
            </w:pPr>
            <w:r w:rsidRPr="00C01EB7">
              <w:t>987,3</w:t>
            </w:r>
          </w:p>
        </w:tc>
        <w:tc>
          <w:tcPr>
            <w:tcW w:w="1430" w:type="dxa"/>
          </w:tcPr>
          <w:p w:rsidR="00B218A0" w:rsidRPr="00C01EB7" w:rsidRDefault="00B218A0" w:rsidP="00B218A0">
            <w:pPr>
              <w:jc w:val="center"/>
            </w:pPr>
            <w:r w:rsidRPr="00C01EB7">
              <w:t>45,2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jc w:val="center"/>
            </w:pPr>
            <w:r w:rsidRPr="00C01EB7">
              <w:t>1197,6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</w:pPr>
            <w:r w:rsidRPr="00C01EB7">
              <w:t>2184,9</w:t>
            </w:r>
          </w:p>
        </w:tc>
        <w:tc>
          <w:tcPr>
            <w:tcW w:w="1276" w:type="dxa"/>
          </w:tcPr>
          <w:p w:rsidR="00B218A0" w:rsidRPr="00C01EB7" w:rsidRDefault="00B218A0" w:rsidP="00B218A0">
            <w:pPr>
              <w:jc w:val="center"/>
            </w:pPr>
            <w:r w:rsidRPr="00C01EB7">
              <w:t>2184,9</w:t>
            </w:r>
          </w:p>
        </w:tc>
        <w:tc>
          <w:tcPr>
            <w:tcW w:w="997" w:type="dxa"/>
          </w:tcPr>
          <w:p w:rsidR="00B218A0" w:rsidRPr="00C01EB7" w:rsidRDefault="00B218A0" w:rsidP="00B218A0">
            <w:pPr>
              <w:jc w:val="center"/>
            </w:pPr>
            <w:r w:rsidRPr="00C01EB7">
              <w:t>0</w:t>
            </w:r>
          </w:p>
        </w:tc>
      </w:tr>
      <w:tr w:rsidR="00B218A0" w:rsidRPr="00C01EB7" w:rsidTr="00B218A0">
        <w:trPr>
          <w:trHeight w:val="20"/>
          <w:jc w:val="center"/>
        </w:trPr>
        <w:tc>
          <w:tcPr>
            <w:tcW w:w="2835" w:type="dxa"/>
          </w:tcPr>
          <w:p w:rsidR="00B218A0" w:rsidRPr="00C01EB7" w:rsidRDefault="00B218A0" w:rsidP="00B218A0">
            <w:r w:rsidRPr="00C01EB7">
              <w:t>Ямбулатовское</w:t>
            </w:r>
          </w:p>
        </w:tc>
        <w:tc>
          <w:tcPr>
            <w:tcW w:w="1701" w:type="dxa"/>
          </w:tcPr>
          <w:p w:rsidR="00B218A0" w:rsidRPr="00C01EB7" w:rsidRDefault="00B218A0" w:rsidP="00B218A0">
            <w:pPr>
              <w:jc w:val="center"/>
            </w:pPr>
            <w:r w:rsidRPr="00C01EB7">
              <w:t>353,2</w:t>
            </w:r>
          </w:p>
        </w:tc>
        <w:tc>
          <w:tcPr>
            <w:tcW w:w="1430" w:type="dxa"/>
          </w:tcPr>
          <w:p w:rsidR="00B218A0" w:rsidRPr="00C01EB7" w:rsidRDefault="00B218A0" w:rsidP="00B218A0">
            <w:pPr>
              <w:jc w:val="center"/>
            </w:pPr>
            <w:r w:rsidRPr="00C01EB7">
              <w:t>24,5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jc w:val="center"/>
            </w:pPr>
            <w:r w:rsidRPr="00C01EB7">
              <w:t>1087,0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</w:pPr>
            <w:r w:rsidRPr="00C01EB7">
              <w:t>1440,2</w:t>
            </w:r>
          </w:p>
        </w:tc>
        <w:tc>
          <w:tcPr>
            <w:tcW w:w="1276" w:type="dxa"/>
          </w:tcPr>
          <w:p w:rsidR="00B218A0" w:rsidRPr="00C01EB7" w:rsidRDefault="00B218A0" w:rsidP="00B218A0">
            <w:pPr>
              <w:jc w:val="center"/>
            </w:pPr>
            <w:r w:rsidRPr="00C01EB7">
              <w:t>1440,2</w:t>
            </w:r>
          </w:p>
        </w:tc>
        <w:tc>
          <w:tcPr>
            <w:tcW w:w="997" w:type="dxa"/>
          </w:tcPr>
          <w:p w:rsidR="00B218A0" w:rsidRPr="00C01EB7" w:rsidRDefault="00B218A0" w:rsidP="00B218A0">
            <w:pPr>
              <w:jc w:val="center"/>
            </w:pPr>
            <w:r w:rsidRPr="00C01EB7">
              <w:t>0</w:t>
            </w:r>
          </w:p>
        </w:tc>
      </w:tr>
      <w:tr w:rsidR="00B218A0" w:rsidRPr="00C01EB7" w:rsidTr="00B218A0">
        <w:trPr>
          <w:trHeight w:val="20"/>
          <w:jc w:val="center"/>
        </w:trPr>
        <w:tc>
          <w:tcPr>
            <w:tcW w:w="2835" w:type="dxa"/>
          </w:tcPr>
          <w:p w:rsidR="00B218A0" w:rsidRPr="00C01EB7" w:rsidRDefault="00B218A0" w:rsidP="00B218A0">
            <w:r w:rsidRPr="00C01EB7">
              <w:t>Вахитовское</w:t>
            </w:r>
          </w:p>
        </w:tc>
        <w:tc>
          <w:tcPr>
            <w:tcW w:w="1701" w:type="dxa"/>
          </w:tcPr>
          <w:p w:rsidR="00B218A0" w:rsidRPr="00C01EB7" w:rsidRDefault="00B218A0" w:rsidP="00B218A0">
            <w:pPr>
              <w:jc w:val="center"/>
            </w:pPr>
            <w:r w:rsidRPr="00C01EB7">
              <w:t>959,3</w:t>
            </w:r>
          </w:p>
        </w:tc>
        <w:tc>
          <w:tcPr>
            <w:tcW w:w="1430" w:type="dxa"/>
          </w:tcPr>
          <w:p w:rsidR="00B218A0" w:rsidRPr="00C01EB7" w:rsidRDefault="00B218A0" w:rsidP="00B218A0">
            <w:pPr>
              <w:jc w:val="center"/>
            </w:pPr>
            <w:r w:rsidRPr="00C01EB7">
              <w:t>42,5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jc w:val="center"/>
            </w:pPr>
            <w:r w:rsidRPr="00C01EB7">
              <w:t>1300,5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</w:pPr>
            <w:r w:rsidRPr="00C01EB7">
              <w:t>2259,8</w:t>
            </w:r>
          </w:p>
        </w:tc>
        <w:tc>
          <w:tcPr>
            <w:tcW w:w="1276" w:type="dxa"/>
          </w:tcPr>
          <w:p w:rsidR="00B218A0" w:rsidRPr="00C01EB7" w:rsidRDefault="00B218A0" w:rsidP="00B218A0">
            <w:pPr>
              <w:jc w:val="center"/>
            </w:pPr>
            <w:r w:rsidRPr="00C01EB7">
              <w:t>2259,8</w:t>
            </w:r>
          </w:p>
        </w:tc>
        <w:tc>
          <w:tcPr>
            <w:tcW w:w="997" w:type="dxa"/>
          </w:tcPr>
          <w:p w:rsidR="00B218A0" w:rsidRPr="00C01EB7" w:rsidRDefault="00B218A0" w:rsidP="00B218A0">
            <w:pPr>
              <w:jc w:val="center"/>
            </w:pPr>
            <w:r w:rsidRPr="00C01EB7">
              <w:t>0</w:t>
            </w:r>
          </w:p>
        </w:tc>
      </w:tr>
      <w:tr w:rsidR="00B218A0" w:rsidRPr="00C01EB7" w:rsidTr="00B218A0">
        <w:trPr>
          <w:trHeight w:val="360"/>
          <w:jc w:val="center"/>
        </w:trPr>
        <w:tc>
          <w:tcPr>
            <w:tcW w:w="2835" w:type="dxa"/>
          </w:tcPr>
          <w:p w:rsidR="00B218A0" w:rsidRPr="00C01EB7" w:rsidRDefault="00B218A0" w:rsidP="00B218A0">
            <w:r w:rsidRPr="00C01EB7">
              <w:t>Большемеминское</w:t>
            </w:r>
          </w:p>
        </w:tc>
        <w:tc>
          <w:tcPr>
            <w:tcW w:w="1701" w:type="dxa"/>
          </w:tcPr>
          <w:p w:rsidR="00B218A0" w:rsidRPr="00C01EB7" w:rsidRDefault="00B218A0" w:rsidP="00B218A0">
            <w:pPr>
              <w:jc w:val="center"/>
            </w:pPr>
            <w:r w:rsidRPr="00C01EB7">
              <w:t>506,2</w:t>
            </w:r>
          </w:p>
        </w:tc>
        <w:tc>
          <w:tcPr>
            <w:tcW w:w="1430" w:type="dxa"/>
          </w:tcPr>
          <w:p w:rsidR="00B218A0" w:rsidRPr="00C01EB7" w:rsidRDefault="00B218A0" w:rsidP="00B218A0">
            <w:pPr>
              <w:jc w:val="center"/>
            </w:pPr>
            <w:r w:rsidRPr="00C01EB7">
              <w:t>19,3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jc w:val="center"/>
              <w:rPr>
                <w:bCs/>
              </w:rPr>
            </w:pPr>
            <w:r w:rsidRPr="00C01EB7">
              <w:rPr>
                <w:bCs/>
              </w:rPr>
              <w:t>2114,1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</w:pPr>
            <w:r w:rsidRPr="00C01EB7">
              <w:t>2620,3</w:t>
            </w:r>
          </w:p>
        </w:tc>
        <w:tc>
          <w:tcPr>
            <w:tcW w:w="1276" w:type="dxa"/>
          </w:tcPr>
          <w:p w:rsidR="00B218A0" w:rsidRPr="00C01EB7" w:rsidRDefault="00B218A0" w:rsidP="00B218A0">
            <w:pPr>
              <w:jc w:val="center"/>
            </w:pPr>
            <w:r w:rsidRPr="00C01EB7">
              <w:t>2620,3</w:t>
            </w:r>
          </w:p>
        </w:tc>
        <w:tc>
          <w:tcPr>
            <w:tcW w:w="997" w:type="dxa"/>
          </w:tcPr>
          <w:p w:rsidR="00B218A0" w:rsidRPr="00C01EB7" w:rsidRDefault="00B218A0" w:rsidP="00B218A0">
            <w:pPr>
              <w:jc w:val="center"/>
            </w:pPr>
            <w:r w:rsidRPr="00C01EB7">
              <w:t>0</w:t>
            </w:r>
          </w:p>
        </w:tc>
      </w:tr>
      <w:tr w:rsidR="00B218A0" w:rsidRPr="00C01EB7" w:rsidTr="00B218A0">
        <w:trPr>
          <w:trHeight w:val="177"/>
          <w:jc w:val="center"/>
        </w:trPr>
        <w:tc>
          <w:tcPr>
            <w:tcW w:w="2835" w:type="dxa"/>
          </w:tcPr>
          <w:p w:rsidR="00B218A0" w:rsidRPr="00C01EB7" w:rsidRDefault="00B218A0" w:rsidP="00B218A0">
            <w:r w:rsidRPr="00C01EB7">
              <w:t>Иннополис</w:t>
            </w:r>
          </w:p>
        </w:tc>
        <w:tc>
          <w:tcPr>
            <w:tcW w:w="1701" w:type="dxa"/>
          </w:tcPr>
          <w:p w:rsidR="00B218A0" w:rsidRPr="00C01EB7" w:rsidRDefault="00B218A0" w:rsidP="00B218A0">
            <w:pPr>
              <w:jc w:val="center"/>
            </w:pPr>
            <w:r w:rsidRPr="00C01EB7">
              <w:t>51520,8</w:t>
            </w:r>
          </w:p>
        </w:tc>
        <w:tc>
          <w:tcPr>
            <w:tcW w:w="1430" w:type="dxa"/>
          </w:tcPr>
          <w:p w:rsidR="00B218A0" w:rsidRPr="00C01EB7" w:rsidRDefault="00B218A0" w:rsidP="00B218A0">
            <w:pPr>
              <w:jc w:val="center"/>
            </w:pPr>
            <w:r w:rsidRPr="00C01EB7">
              <w:t>99,8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jc w:val="center"/>
              <w:rPr>
                <w:bCs/>
              </w:rPr>
            </w:pPr>
            <w:r w:rsidRPr="00C01EB7">
              <w:rPr>
                <w:bCs/>
              </w:rPr>
              <w:t>83,3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</w:pPr>
            <w:r w:rsidRPr="00C01EB7">
              <w:t>51604,1</w:t>
            </w:r>
          </w:p>
        </w:tc>
        <w:tc>
          <w:tcPr>
            <w:tcW w:w="1276" w:type="dxa"/>
          </w:tcPr>
          <w:p w:rsidR="00B218A0" w:rsidRPr="00C01EB7" w:rsidRDefault="00B218A0" w:rsidP="00B218A0">
            <w:pPr>
              <w:jc w:val="center"/>
            </w:pPr>
            <w:r w:rsidRPr="00C01EB7">
              <w:t>51604,1</w:t>
            </w:r>
          </w:p>
        </w:tc>
        <w:tc>
          <w:tcPr>
            <w:tcW w:w="997" w:type="dxa"/>
          </w:tcPr>
          <w:p w:rsidR="00B218A0" w:rsidRPr="00C01EB7" w:rsidRDefault="00B218A0" w:rsidP="00B218A0">
            <w:pPr>
              <w:jc w:val="center"/>
            </w:pPr>
            <w:r w:rsidRPr="00C01EB7">
              <w:t>0</w:t>
            </w:r>
          </w:p>
        </w:tc>
      </w:tr>
      <w:tr w:rsidR="00B218A0" w:rsidRPr="00C01EB7" w:rsidTr="00B218A0">
        <w:trPr>
          <w:trHeight w:val="20"/>
          <w:jc w:val="center"/>
        </w:trPr>
        <w:tc>
          <w:tcPr>
            <w:tcW w:w="2835" w:type="dxa"/>
          </w:tcPr>
          <w:p w:rsidR="00B218A0" w:rsidRPr="00C01EB7" w:rsidRDefault="00B218A0" w:rsidP="00B218A0">
            <w:pPr>
              <w:keepNext/>
              <w:outlineLvl w:val="7"/>
              <w:rPr>
                <w:b/>
                <w:bCs/>
                <w:lang w:val="be-BY"/>
              </w:rPr>
            </w:pPr>
            <w:r w:rsidRPr="00C01EB7">
              <w:rPr>
                <w:b/>
                <w:bCs/>
                <w:lang w:val="be-BY"/>
              </w:rPr>
              <w:t xml:space="preserve">Итого </w:t>
            </w:r>
          </w:p>
        </w:tc>
        <w:tc>
          <w:tcPr>
            <w:tcW w:w="1701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101423,7</w:t>
            </w:r>
          </w:p>
        </w:tc>
        <w:tc>
          <w:tcPr>
            <w:tcW w:w="1430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78,0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28590,0</w:t>
            </w:r>
          </w:p>
        </w:tc>
        <w:tc>
          <w:tcPr>
            <w:tcW w:w="1134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130013,7</w:t>
            </w:r>
          </w:p>
        </w:tc>
        <w:tc>
          <w:tcPr>
            <w:tcW w:w="1276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130013,7</w:t>
            </w:r>
          </w:p>
        </w:tc>
        <w:tc>
          <w:tcPr>
            <w:tcW w:w="997" w:type="dxa"/>
          </w:tcPr>
          <w:p w:rsidR="00B218A0" w:rsidRPr="00C01EB7" w:rsidRDefault="00B218A0" w:rsidP="00B218A0">
            <w:pPr>
              <w:jc w:val="center"/>
            </w:pPr>
            <w:r w:rsidRPr="00C01EB7">
              <w:t>0</w:t>
            </w:r>
          </w:p>
        </w:tc>
      </w:tr>
    </w:tbl>
    <w:p w:rsidR="00440C7E" w:rsidRPr="00C01EB7" w:rsidRDefault="00440C7E" w:rsidP="00724D03">
      <w:pPr>
        <w:ind w:left="720"/>
        <w:jc w:val="center"/>
        <w:rPr>
          <w:b/>
          <w:bCs/>
          <w:sz w:val="28"/>
          <w:lang w:val="en-US"/>
        </w:rPr>
      </w:pPr>
    </w:p>
    <w:p w:rsidR="00F76EBC" w:rsidRPr="00C01EB7" w:rsidRDefault="00831C37" w:rsidP="00AB16BE">
      <w:pPr>
        <w:pStyle w:val="afc"/>
        <w:jc w:val="center"/>
        <w:rPr>
          <w:b/>
          <w:sz w:val="26"/>
          <w:szCs w:val="26"/>
        </w:rPr>
      </w:pPr>
      <w:r w:rsidRPr="00C01EB7">
        <w:rPr>
          <w:b/>
          <w:bCs/>
          <w:sz w:val="28"/>
        </w:rPr>
        <w:t>5.</w:t>
      </w:r>
      <w:r w:rsidR="00D86C78" w:rsidRPr="00C01EB7">
        <w:rPr>
          <w:b/>
          <w:bCs/>
          <w:sz w:val="28"/>
        </w:rPr>
        <w:t>Формирование собственных д</w:t>
      </w:r>
      <w:r w:rsidR="008D1129" w:rsidRPr="00C01EB7">
        <w:rPr>
          <w:b/>
          <w:bCs/>
          <w:sz w:val="28"/>
        </w:rPr>
        <w:t>оходов сельских поселений – 201</w:t>
      </w:r>
      <w:r w:rsidR="00B218A0" w:rsidRPr="00C01EB7">
        <w:rPr>
          <w:b/>
          <w:bCs/>
          <w:sz w:val="28"/>
        </w:rPr>
        <w:t>7</w:t>
      </w:r>
      <w:r w:rsidR="00D86C78" w:rsidRPr="00C01EB7">
        <w:rPr>
          <w:b/>
          <w:bCs/>
          <w:sz w:val="28"/>
        </w:rPr>
        <w:t xml:space="preserve"> г.</w:t>
      </w:r>
    </w:p>
    <w:p w:rsidR="0044393C" w:rsidRPr="00C01EB7" w:rsidRDefault="0044393C" w:rsidP="00724D03">
      <w:pPr>
        <w:ind w:left="720"/>
        <w:jc w:val="center"/>
        <w:rPr>
          <w:b/>
          <w:sz w:val="26"/>
          <w:szCs w:val="26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5"/>
        <w:gridCol w:w="3650"/>
        <w:gridCol w:w="1543"/>
        <w:gridCol w:w="1241"/>
        <w:gridCol w:w="2501"/>
      </w:tblGrid>
      <w:tr w:rsidR="00B218A0" w:rsidRPr="00C01EB7" w:rsidTr="00B218A0">
        <w:trPr>
          <w:trHeight w:val="385"/>
          <w:jc w:val="center"/>
        </w:trPr>
        <w:tc>
          <w:tcPr>
            <w:tcW w:w="755" w:type="dxa"/>
            <w:vMerge w:val="restart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№</w:t>
            </w:r>
          </w:p>
        </w:tc>
        <w:tc>
          <w:tcPr>
            <w:tcW w:w="3650" w:type="dxa"/>
            <w:vMerge w:val="restart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Наименование налогов</w:t>
            </w:r>
          </w:p>
        </w:tc>
        <w:tc>
          <w:tcPr>
            <w:tcW w:w="2784" w:type="dxa"/>
            <w:gridSpan w:val="2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Сумма доходов</w:t>
            </w:r>
          </w:p>
        </w:tc>
        <w:tc>
          <w:tcPr>
            <w:tcW w:w="2501" w:type="dxa"/>
            <w:vMerge w:val="restart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Отчисление от налогов в бюджет района (от консолидированного бюджета)</w:t>
            </w:r>
          </w:p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(%)</w:t>
            </w:r>
          </w:p>
        </w:tc>
      </w:tr>
      <w:tr w:rsidR="00B218A0" w:rsidRPr="00C01EB7" w:rsidTr="00B218A0">
        <w:trPr>
          <w:trHeight w:val="615"/>
          <w:jc w:val="center"/>
        </w:trPr>
        <w:tc>
          <w:tcPr>
            <w:tcW w:w="755" w:type="dxa"/>
            <w:vMerge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  <w:tc>
          <w:tcPr>
            <w:tcW w:w="3650" w:type="dxa"/>
            <w:vMerge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  <w:tc>
          <w:tcPr>
            <w:tcW w:w="1543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тыс</w:t>
            </w:r>
            <w:proofErr w:type="gramStart"/>
            <w:r w:rsidRPr="00C01EB7">
              <w:rPr>
                <w:b/>
                <w:bCs/>
              </w:rPr>
              <w:t>.р</w:t>
            </w:r>
            <w:proofErr w:type="gramEnd"/>
            <w:r w:rsidRPr="00C01EB7">
              <w:rPr>
                <w:b/>
                <w:bCs/>
              </w:rPr>
              <w:t>уб.</w:t>
            </w:r>
          </w:p>
        </w:tc>
        <w:tc>
          <w:tcPr>
            <w:tcW w:w="1241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 xml:space="preserve">% </w:t>
            </w:r>
          </w:p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к общей сумме</w:t>
            </w:r>
          </w:p>
        </w:tc>
        <w:tc>
          <w:tcPr>
            <w:tcW w:w="2501" w:type="dxa"/>
            <w:vMerge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</w:tr>
      <w:tr w:rsidR="00B218A0" w:rsidRPr="00C01EB7" w:rsidTr="00B218A0">
        <w:trPr>
          <w:jc w:val="center"/>
        </w:trPr>
        <w:tc>
          <w:tcPr>
            <w:tcW w:w="755" w:type="dxa"/>
          </w:tcPr>
          <w:p w:rsidR="00B218A0" w:rsidRPr="00C01EB7" w:rsidRDefault="00B218A0" w:rsidP="00B218A0">
            <w:pPr>
              <w:jc w:val="center"/>
            </w:pPr>
            <w:r w:rsidRPr="00C01EB7">
              <w:t>1</w:t>
            </w:r>
          </w:p>
        </w:tc>
        <w:tc>
          <w:tcPr>
            <w:tcW w:w="3650" w:type="dxa"/>
          </w:tcPr>
          <w:p w:rsidR="00B218A0" w:rsidRPr="00C01EB7" w:rsidRDefault="00B218A0" w:rsidP="00B218A0">
            <w:r w:rsidRPr="00C01EB7">
              <w:t>Налог на доходы физических лиц</w:t>
            </w:r>
          </w:p>
        </w:tc>
        <w:tc>
          <w:tcPr>
            <w:tcW w:w="1543" w:type="dxa"/>
          </w:tcPr>
          <w:p w:rsidR="00B218A0" w:rsidRPr="00C01EB7" w:rsidRDefault="00B218A0" w:rsidP="00B218A0">
            <w:pPr>
              <w:jc w:val="center"/>
            </w:pPr>
            <w:r w:rsidRPr="00C01EB7">
              <w:t>34604,1</w:t>
            </w:r>
          </w:p>
        </w:tc>
        <w:tc>
          <w:tcPr>
            <w:tcW w:w="1241" w:type="dxa"/>
          </w:tcPr>
          <w:p w:rsidR="00B218A0" w:rsidRPr="00C01EB7" w:rsidRDefault="00B218A0" w:rsidP="00B218A0">
            <w:pPr>
              <w:jc w:val="center"/>
            </w:pPr>
            <w:r w:rsidRPr="00C01EB7">
              <w:t>31,6</w:t>
            </w:r>
          </w:p>
        </w:tc>
        <w:tc>
          <w:tcPr>
            <w:tcW w:w="2501" w:type="dxa"/>
          </w:tcPr>
          <w:p w:rsidR="00B218A0" w:rsidRPr="00C01EB7" w:rsidRDefault="00B218A0" w:rsidP="00B218A0">
            <w:pPr>
              <w:jc w:val="center"/>
            </w:pPr>
            <w:r w:rsidRPr="00C01EB7">
              <w:t>4-СП</w:t>
            </w:r>
          </w:p>
          <w:p w:rsidR="00B218A0" w:rsidRPr="00C01EB7" w:rsidRDefault="00B218A0" w:rsidP="00B218A0">
            <w:pPr>
              <w:jc w:val="center"/>
            </w:pPr>
            <w:r w:rsidRPr="00C01EB7">
              <w:t>10-ГП</w:t>
            </w:r>
          </w:p>
        </w:tc>
      </w:tr>
      <w:tr w:rsidR="00B218A0" w:rsidRPr="00C01EB7" w:rsidTr="00B218A0">
        <w:trPr>
          <w:jc w:val="center"/>
        </w:trPr>
        <w:tc>
          <w:tcPr>
            <w:tcW w:w="755" w:type="dxa"/>
          </w:tcPr>
          <w:p w:rsidR="00B218A0" w:rsidRPr="00C01EB7" w:rsidRDefault="00B218A0" w:rsidP="00B218A0">
            <w:pPr>
              <w:jc w:val="center"/>
            </w:pPr>
            <w:r w:rsidRPr="00C01EB7">
              <w:t>2</w:t>
            </w:r>
          </w:p>
        </w:tc>
        <w:tc>
          <w:tcPr>
            <w:tcW w:w="3650" w:type="dxa"/>
          </w:tcPr>
          <w:p w:rsidR="00B218A0" w:rsidRPr="00C01EB7" w:rsidRDefault="00B218A0" w:rsidP="00B218A0">
            <w:r w:rsidRPr="00C01EB7">
              <w:t>Земельный налог</w:t>
            </w:r>
          </w:p>
          <w:p w:rsidR="00B218A0" w:rsidRPr="00C01EB7" w:rsidRDefault="00B218A0" w:rsidP="00B218A0"/>
        </w:tc>
        <w:tc>
          <w:tcPr>
            <w:tcW w:w="1543" w:type="dxa"/>
          </w:tcPr>
          <w:p w:rsidR="00B218A0" w:rsidRPr="00C01EB7" w:rsidRDefault="00B218A0" w:rsidP="00B218A0">
            <w:pPr>
              <w:jc w:val="center"/>
            </w:pPr>
            <w:r w:rsidRPr="00C01EB7">
              <w:t>66000,9</w:t>
            </w:r>
          </w:p>
        </w:tc>
        <w:tc>
          <w:tcPr>
            <w:tcW w:w="1241" w:type="dxa"/>
          </w:tcPr>
          <w:p w:rsidR="00B218A0" w:rsidRPr="00C01EB7" w:rsidRDefault="00B218A0" w:rsidP="00B218A0">
            <w:pPr>
              <w:jc w:val="center"/>
            </w:pPr>
            <w:r w:rsidRPr="00C01EB7">
              <w:t>60,3</w:t>
            </w:r>
          </w:p>
        </w:tc>
        <w:tc>
          <w:tcPr>
            <w:tcW w:w="2501" w:type="dxa"/>
          </w:tcPr>
          <w:p w:rsidR="00B218A0" w:rsidRPr="00C01EB7" w:rsidRDefault="00B218A0" w:rsidP="00B218A0">
            <w:pPr>
              <w:jc w:val="center"/>
            </w:pPr>
            <w:r w:rsidRPr="00C01EB7">
              <w:t>100</w:t>
            </w:r>
          </w:p>
        </w:tc>
      </w:tr>
      <w:tr w:rsidR="00B218A0" w:rsidRPr="00C01EB7" w:rsidTr="00B218A0">
        <w:trPr>
          <w:jc w:val="center"/>
        </w:trPr>
        <w:tc>
          <w:tcPr>
            <w:tcW w:w="755" w:type="dxa"/>
          </w:tcPr>
          <w:p w:rsidR="00B218A0" w:rsidRPr="00C01EB7" w:rsidRDefault="00B218A0" w:rsidP="00B218A0">
            <w:pPr>
              <w:jc w:val="center"/>
            </w:pPr>
            <w:r w:rsidRPr="00C01EB7">
              <w:t>3</w:t>
            </w:r>
          </w:p>
        </w:tc>
        <w:tc>
          <w:tcPr>
            <w:tcW w:w="3650" w:type="dxa"/>
          </w:tcPr>
          <w:p w:rsidR="00B218A0" w:rsidRPr="00C01EB7" w:rsidRDefault="00B218A0" w:rsidP="00B218A0">
            <w:r w:rsidRPr="00C01EB7">
              <w:t>Налог на имущество физических лиц</w:t>
            </w:r>
          </w:p>
        </w:tc>
        <w:tc>
          <w:tcPr>
            <w:tcW w:w="1543" w:type="dxa"/>
          </w:tcPr>
          <w:p w:rsidR="00B218A0" w:rsidRPr="00C01EB7" w:rsidRDefault="00B218A0" w:rsidP="00B218A0">
            <w:pPr>
              <w:jc w:val="center"/>
            </w:pPr>
            <w:r w:rsidRPr="00C01EB7">
              <w:t>3804,8</w:t>
            </w:r>
          </w:p>
        </w:tc>
        <w:tc>
          <w:tcPr>
            <w:tcW w:w="1241" w:type="dxa"/>
          </w:tcPr>
          <w:p w:rsidR="00B218A0" w:rsidRPr="00C01EB7" w:rsidRDefault="00B218A0" w:rsidP="00B218A0">
            <w:pPr>
              <w:jc w:val="center"/>
            </w:pPr>
            <w:r w:rsidRPr="00C01EB7">
              <w:t>3,5</w:t>
            </w:r>
          </w:p>
        </w:tc>
        <w:tc>
          <w:tcPr>
            <w:tcW w:w="2501" w:type="dxa"/>
          </w:tcPr>
          <w:p w:rsidR="00B218A0" w:rsidRPr="00C01EB7" w:rsidRDefault="00B218A0" w:rsidP="00B218A0">
            <w:pPr>
              <w:jc w:val="center"/>
            </w:pPr>
            <w:r w:rsidRPr="00C01EB7">
              <w:t>100</w:t>
            </w:r>
          </w:p>
        </w:tc>
      </w:tr>
      <w:tr w:rsidR="00B218A0" w:rsidRPr="00C01EB7" w:rsidTr="00B218A0">
        <w:trPr>
          <w:trHeight w:val="1206"/>
          <w:jc w:val="center"/>
        </w:trPr>
        <w:tc>
          <w:tcPr>
            <w:tcW w:w="755" w:type="dxa"/>
          </w:tcPr>
          <w:p w:rsidR="00B218A0" w:rsidRPr="00C01EB7" w:rsidRDefault="00B218A0" w:rsidP="00B218A0">
            <w:pPr>
              <w:jc w:val="center"/>
            </w:pPr>
            <w:r w:rsidRPr="00C01EB7">
              <w:t>4</w:t>
            </w:r>
          </w:p>
        </w:tc>
        <w:tc>
          <w:tcPr>
            <w:tcW w:w="3650" w:type="dxa"/>
          </w:tcPr>
          <w:p w:rsidR="00B218A0" w:rsidRPr="00C01EB7" w:rsidRDefault="00B218A0" w:rsidP="00B218A0">
            <w:r w:rsidRPr="00C01EB7">
              <w:t>Неналоговые доходы, всего:</w:t>
            </w:r>
          </w:p>
          <w:p w:rsidR="00B218A0" w:rsidRPr="00C01EB7" w:rsidRDefault="00B218A0" w:rsidP="00B218A0">
            <w:r w:rsidRPr="00C01EB7">
              <w:t>- арендная плата за землю</w:t>
            </w:r>
          </w:p>
          <w:p w:rsidR="00B218A0" w:rsidRPr="00C01EB7" w:rsidRDefault="00B218A0" w:rsidP="00B218A0">
            <w:r w:rsidRPr="00C01EB7">
              <w:t>- аренда имущества</w:t>
            </w:r>
          </w:p>
        </w:tc>
        <w:tc>
          <w:tcPr>
            <w:tcW w:w="1543" w:type="dxa"/>
          </w:tcPr>
          <w:p w:rsidR="00B218A0" w:rsidRPr="00C01EB7" w:rsidRDefault="00B218A0" w:rsidP="00B218A0">
            <w:pPr>
              <w:jc w:val="center"/>
            </w:pPr>
            <w:r w:rsidRPr="00C01EB7">
              <w:t>4902,4</w:t>
            </w:r>
          </w:p>
          <w:p w:rsidR="00B218A0" w:rsidRPr="00C01EB7" w:rsidRDefault="00B218A0" w:rsidP="00B218A0">
            <w:pPr>
              <w:jc w:val="center"/>
            </w:pPr>
            <w:r w:rsidRPr="00C01EB7">
              <w:t>-</w:t>
            </w:r>
          </w:p>
          <w:p w:rsidR="00B218A0" w:rsidRPr="00C01EB7" w:rsidRDefault="00B218A0" w:rsidP="00B218A0">
            <w:pPr>
              <w:jc w:val="center"/>
            </w:pPr>
            <w:r w:rsidRPr="00C01EB7">
              <w:t>112,5</w:t>
            </w:r>
          </w:p>
        </w:tc>
        <w:tc>
          <w:tcPr>
            <w:tcW w:w="1241" w:type="dxa"/>
          </w:tcPr>
          <w:p w:rsidR="00B218A0" w:rsidRPr="00C01EB7" w:rsidRDefault="00B218A0" w:rsidP="00B218A0">
            <w:pPr>
              <w:jc w:val="center"/>
            </w:pPr>
            <w:r w:rsidRPr="00C01EB7">
              <w:t>4,5</w:t>
            </w:r>
          </w:p>
          <w:p w:rsidR="00B218A0" w:rsidRPr="00C01EB7" w:rsidRDefault="00B218A0" w:rsidP="00B218A0">
            <w:pPr>
              <w:jc w:val="center"/>
            </w:pPr>
            <w:r w:rsidRPr="00C01EB7">
              <w:t>-</w:t>
            </w:r>
          </w:p>
          <w:p w:rsidR="00B218A0" w:rsidRPr="00C01EB7" w:rsidRDefault="00B218A0" w:rsidP="00B218A0">
            <w:pPr>
              <w:jc w:val="center"/>
            </w:pPr>
            <w:r w:rsidRPr="00C01EB7">
              <w:t>0,1</w:t>
            </w:r>
          </w:p>
        </w:tc>
        <w:tc>
          <w:tcPr>
            <w:tcW w:w="2501" w:type="dxa"/>
          </w:tcPr>
          <w:p w:rsidR="00B218A0" w:rsidRPr="00C01EB7" w:rsidRDefault="00B218A0" w:rsidP="00B218A0">
            <w:pPr>
              <w:jc w:val="center"/>
            </w:pPr>
          </w:p>
        </w:tc>
      </w:tr>
      <w:tr w:rsidR="00B218A0" w:rsidRPr="00C01EB7" w:rsidTr="00B218A0">
        <w:trPr>
          <w:jc w:val="center"/>
        </w:trPr>
        <w:tc>
          <w:tcPr>
            <w:tcW w:w="755" w:type="dxa"/>
          </w:tcPr>
          <w:p w:rsidR="00B218A0" w:rsidRPr="00C01EB7" w:rsidRDefault="00B218A0" w:rsidP="00B218A0">
            <w:pPr>
              <w:jc w:val="center"/>
            </w:pPr>
            <w:r w:rsidRPr="00C01EB7">
              <w:t>5</w:t>
            </w:r>
          </w:p>
        </w:tc>
        <w:tc>
          <w:tcPr>
            <w:tcW w:w="3650" w:type="dxa"/>
          </w:tcPr>
          <w:p w:rsidR="00B218A0" w:rsidRPr="00C01EB7" w:rsidRDefault="00B218A0" w:rsidP="00B218A0">
            <w:pPr>
              <w:rPr>
                <w:b/>
                <w:bCs/>
              </w:rPr>
            </w:pPr>
            <w:r w:rsidRPr="00C01EB7">
              <w:rPr>
                <w:b/>
                <w:bCs/>
              </w:rPr>
              <w:t xml:space="preserve">Итого </w:t>
            </w:r>
          </w:p>
        </w:tc>
        <w:tc>
          <w:tcPr>
            <w:tcW w:w="1543" w:type="dxa"/>
          </w:tcPr>
          <w:p w:rsidR="00B218A0" w:rsidRPr="00C01EB7" w:rsidRDefault="00B218A0" w:rsidP="00B218A0">
            <w:pPr>
              <w:jc w:val="center"/>
              <w:rPr>
                <w:b/>
              </w:rPr>
            </w:pPr>
            <w:r w:rsidRPr="00C01EB7">
              <w:rPr>
                <w:b/>
              </w:rPr>
              <w:t>109395,4</w:t>
            </w:r>
          </w:p>
        </w:tc>
        <w:tc>
          <w:tcPr>
            <w:tcW w:w="1241" w:type="dxa"/>
          </w:tcPr>
          <w:p w:rsidR="00B218A0" w:rsidRPr="00C01EB7" w:rsidRDefault="00B218A0" w:rsidP="00B218A0">
            <w:pPr>
              <w:jc w:val="center"/>
              <w:rPr>
                <w:b/>
              </w:rPr>
            </w:pPr>
            <w:r w:rsidRPr="00C01EB7">
              <w:rPr>
                <w:b/>
              </w:rPr>
              <w:t>100</w:t>
            </w:r>
          </w:p>
        </w:tc>
        <w:tc>
          <w:tcPr>
            <w:tcW w:w="2501" w:type="dxa"/>
          </w:tcPr>
          <w:p w:rsidR="00B218A0" w:rsidRPr="00C01EB7" w:rsidRDefault="00B218A0" w:rsidP="00B218A0">
            <w:pPr>
              <w:jc w:val="center"/>
            </w:pPr>
          </w:p>
        </w:tc>
      </w:tr>
    </w:tbl>
    <w:p w:rsidR="00B43735" w:rsidRPr="00C01EB7" w:rsidRDefault="00B43735" w:rsidP="005B3C96">
      <w:pPr>
        <w:rPr>
          <w:b/>
          <w:bCs/>
          <w:sz w:val="28"/>
        </w:rPr>
      </w:pPr>
    </w:p>
    <w:p w:rsidR="00440C7E" w:rsidRPr="00C01EB7" w:rsidRDefault="00AB16BE" w:rsidP="005B3C96">
      <w:pPr>
        <w:pageBreakBefore/>
        <w:ind w:left="720"/>
        <w:jc w:val="center"/>
        <w:rPr>
          <w:b/>
          <w:bCs/>
          <w:sz w:val="28"/>
        </w:rPr>
      </w:pPr>
      <w:r w:rsidRPr="00C01EB7">
        <w:rPr>
          <w:b/>
          <w:bCs/>
          <w:sz w:val="28"/>
        </w:rPr>
        <w:t>Формирование собственных д</w:t>
      </w:r>
      <w:r w:rsidR="008D1129" w:rsidRPr="00C01EB7">
        <w:rPr>
          <w:b/>
          <w:bCs/>
          <w:sz w:val="28"/>
        </w:rPr>
        <w:t>оходов сельских поселений – 201</w:t>
      </w:r>
      <w:r w:rsidR="00B218A0" w:rsidRPr="00C01EB7">
        <w:rPr>
          <w:b/>
          <w:bCs/>
          <w:sz w:val="28"/>
        </w:rPr>
        <w:t>8</w:t>
      </w:r>
      <w:r w:rsidRPr="00C01EB7">
        <w:rPr>
          <w:b/>
          <w:bCs/>
          <w:sz w:val="28"/>
        </w:rPr>
        <w:t>г.</w:t>
      </w:r>
    </w:p>
    <w:p w:rsidR="00C34D76" w:rsidRPr="00C01EB7" w:rsidRDefault="00C34D76" w:rsidP="00724D03">
      <w:pPr>
        <w:ind w:left="720"/>
        <w:jc w:val="center"/>
        <w:rPr>
          <w:b/>
          <w:sz w:val="26"/>
          <w:szCs w:val="26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3752"/>
        <w:gridCol w:w="1566"/>
        <w:gridCol w:w="1260"/>
        <w:gridCol w:w="2340"/>
      </w:tblGrid>
      <w:tr w:rsidR="00B218A0" w:rsidRPr="00C01EB7" w:rsidTr="00B218A0">
        <w:trPr>
          <w:trHeight w:val="385"/>
          <w:jc w:val="center"/>
        </w:trPr>
        <w:tc>
          <w:tcPr>
            <w:tcW w:w="772" w:type="dxa"/>
            <w:vMerge w:val="restart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№</w:t>
            </w:r>
          </w:p>
        </w:tc>
        <w:tc>
          <w:tcPr>
            <w:tcW w:w="3752" w:type="dxa"/>
            <w:vMerge w:val="restart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Наименование налогов</w:t>
            </w:r>
          </w:p>
        </w:tc>
        <w:tc>
          <w:tcPr>
            <w:tcW w:w="2826" w:type="dxa"/>
            <w:gridSpan w:val="2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Сумма доходов</w:t>
            </w:r>
          </w:p>
        </w:tc>
        <w:tc>
          <w:tcPr>
            <w:tcW w:w="2340" w:type="dxa"/>
            <w:vMerge w:val="restart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Отчисление от налогов в бюджет  поселений</w:t>
            </w:r>
          </w:p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(%)</w:t>
            </w:r>
          </w:p>
        </w:tc>
      </w:tr>
      <w:tr w:rsidR="00B218A0" w:rsidRPr="00C01EB7" w:rsidTr="00B218A0">
        <w:trPr>
          <w:trHeight w:val="615"/>
          <w:jc w:val="center"/>
        </w:trPr>
        <w:tc>
          <w:tcPr>
            <w:tcW w:w="772" w:type="dxa"/>
            <w:vMerge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  <w:tc>
          <w:tcPr>
            <w:tcW w:w="3752" w:type="dxa"/>
            <w:vMerge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тыс</w:t>
            </w:r>
            <w:proofErr w:type="gramStart"/>
            <w:r w:rsidRPr="00C01EB7">
              <w:rPr>
                <w:b/>
                <w:bCs/>
              </w:rPr>
              <w:t>.р</w:t>
            </w:r>
            <w:proofErr w:type="gramEnd"/>
            <w:r w:rsidRPr="00C01EB7">
              <w:rPr>
                <w:b/>
                <w:bCs/>
              </w:rPr>
              <w:t>уб.</w:t>
            </w:r>
          </w:p>
        </w:tc>
        <w:tc>
          <w:tcPr>
            <w:tcW w:w="1260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 xml:space="preserve">% </w:t>
            </w:r>
          </w:p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к общей сумме</w:t>
            </w:r>
          </w:p>
        </w:tc>
        <w:tc>
          <w:tcPr>
            <w:tcW w:w="2340" w:type="dxa"/>
            <w:vMerge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</w:tr>
      <w:tr w:rsidR="00B218A0" w:rsidRPr="00C01EB7" w:rsidTr="00B218A0">
        <w:trPr>
          <w:jc w:val="center"/>
        </w:trPr>
        <w:tc>
          <w:tcPr>
            <w:tcW w:w="772" w:type="dxa"/>
          </w:tcPr>
          <w:p w:rsidR="00B218A0" w:rsidRPr="00C01EB7" w:rsidRDefault="00B218A0" w:rsidP="00B218A0">
            <w:pPr>
              <w:jc w:val="center"/>
            </w:pPr>
            <w:r w:rsidRPr="00C01EB7">
              <w:t>1</w:t>
            </w:r>
          </w:p>
        </w:tc>
        <w:tc>
          <w:tcPr>
            <w:tcW w:w="3752" w:type="dxa"/>
          </w:tcPr>
          <w:p w:rsidR="00B218A0" w:rsidRPr="00C01EB7" w:rsidRDefault="00B218A0" w:rsidP="00B218A0">
            <w:r w:rsidRPr="00C01EB7">
              <w:t>Налог на доходы физических лиц</w:t>
            </w:r>
          </w:p>
          <w:p w:rsidR="00B218A0" w:rsidRPr="00C01EB7" w:rsidRDefault="00B218A0" w:rsidP="00B218A0"/>
        </w:tc>
        <w:tc>
          <w:tcPr>
            <w:tcW w:w="1566" w:type="dxa"/>
          </w:tcPr>
          <w:p w:rsidR="00B218A0" w:rsidRPr="00C01EB7" w:rsidRDefault="00B218A0" w:rsidP="00B218A0">
            <w:pPr>
              <w:jc w:val="center"/>
            </w:pPr>
            <w:r w:rsidRPr="00C01EB7">
              <w:t>39190,7</w:t>
            </w:r>
          </w:p>
        </w:tc>
        <w:tc>
          <w:tcPr>
            <w:tcW w:w="1260" w:type="dxa"/>
          </w:tcPr>
          <w:p w:rsidR="00B218A0" w:rsidRPr="00C01EB7" w:rsidRDefault="00B218A0" w:rsidP="00B218A0">
            <w:pPr>
              <w:jc w:val="center"/>
            </w:pPr>
            <w:r w:rsidRPr="00C01EB7">
              <w:t>38,6</w:t>
            </w:r>
          </w:p>
        </w:tc>
        <w:tc>
          <w:tcPr>
            <w:tcW w:w="2340" w:type="dxa"/>
          </w:tcPr>
          <w:p w:rsidR="00B218A0" w:rsidRPr="00C01EB7" w:rsidRDefault="00B218A0" w:rsidP="00B218A0">
            <w:pPr>
              <w:jc w:val="center"/>
            </w:pPr>
            <w:r w:rsidRPr="00C01EB7">
              <w:t>4 –СП</w:t>
            </w:r>
          </w:p>
          <w:p w:rsidR="00B218A0" w:rsidRPr="00C01EB7" w:rsidRDefault="00B218A0" w:rsidP="00B218A0">
            <w:pPr>
              <w:jc w:val="center"/>
            </w:pPr>
            <w:r w:rsidRPr="00C01EB7">
              <w:t>10 - ГП</w:t>
            </w:r>
          </w:p>
        </w:tc>
      </w:tr>
      <w:tr w:rsidR="00B218A0" w:rsidRPr="00C01EB7" w:rsidTr="00B218A0">
        <w:trPr>
          <w:jc w:val="center"/>
        </w:trPr>
        <w:tc>
          <w:tcPr>
            <w:tcW w:w="772" w:type="dxa"/>
          </w:tcPr>
          <w:p w:rsidR="00B218A0" w:rsidRPr="00C01EB7" w:rsidRDefault="00B218A0" w:rsidP="00B218A0">
            <w:pPr>
              <w:jc w:val="center"/>
            </w:pPr>
            <w:r w:rsidRPr="00C01EB7">
              <w:t>2</w:t>
            </w:r>
          </w:p>
        </w:tc>
        <w:tc>
          <w:tcPr>
            <w:tcW w:w="3752" w:type="dxa"/>
          </w:tcPr>
          <w:p w:rsidR="00B218A0" w:rsidRPr="00C01EB7" w:rsidRDefault="00B218A0" w:rsidP="00B218A0">
            <w:r w:rsidRPr="00C01EB7">
              <w:t>Земельный налог</w:t>
            </w:r>
          </w:p>
          <w:p w:rsidR="00B218A0" w:rsidRPr="00C01EB7" w:rsidRDefault="00B218A0" w:rsidP="00B218A0"/>
        </w:tc>
        <w:tc>
          <w:tcPr>
            <w:tcW w:w="1566" w:type="dxa"/>
          </w:tcPr>
          <w:p w:rsidR="00B218A0" w:rsidRPr="00C01EB7" w:rsidRDefault="00B218A0" w:rsidP="00B218A0">
            <w:pPr>
              <w:jc w:val="center"/>
            </w:pPr>
            <w:r w:rsidRPr="00C01EB7">
              <w:t>58794,0</w:t>
            </w:r>
          </w:p>
        </w:tc>
        <w:tc>
          <w:tcPr>
            <w:tcW w:w="1260" w:type="dxa"/>
          </w:tcPr>
          <w:p w:rsidR="00B218A0" w:rsidRPr="00C01EB7" w:rsidRDefault="00B218A0" w:rsidP="00B218A0">
            <w:pPr>
              <w:jc w:val="center"/>
            </w:pPr>
            <w:r w:rsidRPr="00C01EB7">
              <w:t>58,0</w:t>
            </w:r>
          </w:p>
        </w:tc>
        <w:tc>
          <w:tcPr>
            <w:tcW w:w="2340" w:type="dxa"/>
          </w:tcPr>
          <w:p w:rsidR="00B218A0" w:rsidRPr="00C01EB7" w:rsidRDefault="00B218A0" w:rsidP="00B218A0">
            <w:pPr>
              <w:jc w:val="center"/>
            </w:pPr>
            <w:r w:rsidRPr="00C01EB7">
              <w:t>100</w:t>
            </w:r>
          </w:p>
        </w:tc>
      </w:tr>
      <w:tr w:rsidR="00B218A0" w:rsidRPr="00C01EB7" w:rsidTr="00B218A0">
        <w:trPr>
          <w:jc w:val="center"/>
        </w:trPr>
        <w:tc>
          <w:tcPr>
            <w:tcW w:w="772" w:type="dxa"/>
          </w:tcPr>
          <w:p w:rsidR="00B218A0" w:rsidRPr="00C01EB7" w:rsidRDefault="00B218A0" w:rsidP="00B218A0">
            <w:pPr>
              <w:jc w:val="center"/>
            </w:pPr>
            <w:r w:rsidRPr="00C01EB7">
              <w:t>3</w:t>
            </w:r>
          </w:p>
        </w:tc>
        <w:tc>
          <w:tcPr>
            <w:tcW w:w="3752" w:type="dxa"/>
          </w:tcPr>
          <w:p w:rsidR="00B218A0" w:rsidRPr="00C01EB7" w:rsidRDefault="00B218A0" w:rsidP="00B218A0">
            <w:r w:rsidRPr="00C01EB7">
              <w:t>Налог на имущество физических лиц</w:t>
            </w:r>
          </w:p>
          <w:p w:rsidR="00B218A0" w:rsidRPr="00C01EB7" w:rsidRDefault="00B218A0" w:rsidP="00B218A0"/>
        </w:tc>
        <w:tc>
          <w:tcPr>
            <w:tcW w:w="1566" w:type="dxa"/>
          </w:tcPr>
          <w:p w:rsidR="00B218A0" w:rsidRPr="00C01EB7" w:rsidRDefault="00B218A0" w:rsidP="00B218A0">
            <w:pPr>
              <w:jc w:val="center"/>
            </w:pPr>
            <w:r w:rsidRPr="00C01EB7">
              <w:t>3376,0</w:t>
            </w:r>
          </w:p>
        </w:tc>
        <w:tc>
          <w:tcPr>
            <w:tcW w:w="1260" w:type="dxa"/>
          </w:tcPr>
          <w:p w:rsidR="00B218A0" w:rsidRPr="00C01EB7" w:rsidRDefault="00B218A0" w:rsidP="00B218A0">
            <w:pPr>
              <w:jc w:val="center"/>
            </w:pPr>
            <w:r w:rsidRPr="00C01EB7">
              <w:t>3,3</w:t>
            </w:r>
          </w:p>
        </w:tc>
        <w:tc>
          <w:tcPr>
            <w:tcW w:w="2340" w:type="dxa"/>
          </w:tcPr>
          <w:p w:rsidR="00B218A0" w:rsidRPr="00C01EB7" w:rsidRDefault="00B218A0" w:rsidP="00B218A0">
            <w:pPr>
              <w:jc w:val="center"/>
            </w:pPr>
            <w:r w:rsidRPr="00C01EB7">
              <w:t>100</w:t>
            </w:r>
          </w:p>
        </w:tc>
      </w:tr>
      <w:tr w:rsidR="00B218A0" w:rsidRPr="00C01EB7" w:rsidTr="00B218A0">
        <w:trPr>
          <w:trHeight w:val="1258"/>
          <w:jc w:val="center"/>
        </w:trPr>
        <w:tc>
          <w:tcPr>
            <w:tcW w:w="772" w:type="dxa"/>
          </w:tcPr>
          <w:p w:rsidR="00B218A0" w:rsidRPr="00C01EB7" w:rsidRDefault="00B218A0" w:rsidP="00B218A0">
            <w:pPr>
              <w:jc w:val="center"/>
            </w:pPr>
            <w:r w:rsidRPr="00C01EB7">
              <w:t>4</w:t>
            </w:r>
          </w:p>
        </w:tc>
        <w:tc>
          <w:tcPr>
            <w:tcW w:w="3752" w:type="dxa"/>
          </w:tcPr>
          <w:p w:rsidR="00B218A0" w:rsidRPr="00C01EB7" w:rsidRDefault="00B218A0" w:rsidP="00B218A0">
            <w:r w:rsidRPr="00C01EB7">
              <w:t>Неналоговые доходы, всего:</w:t>
            </w:r>
          </w:p>
          <w:p w:rsidR="00B218A0" w:rsidRPr="00C01EB7" w:rsidRDefault="00B218A0" w:rsidP="00B218A0">
            <w:r w:rsidRPr="00C01EB7">
              <w:t>- арендная плата за землю</w:t>
            </w:r>
          </w:p>
          <w:p w:rsidR="00B218A0" w:rsidRPr="00C01EB7" w:rsidRDefault="00B218A0" w:rsidP="00B218A0">
            <w:r w:rsidRPr="00C01EB7">
              <w:t>- аренда имущества</w:t>
            </w:r>
          </w:p>
        </w:tc>
        <w:tc>
          <w:tcPr>
            <w:tcW w:w="1566" w:type="dxa"/>
          </w:tcPr>
          <w:p w:rsidR="00B218A0" w:rsidRPr="00C01EB7" w:rsidRDefault="00B218A0" w:rsidP="00B218A0">
            <w:pPr>
              <w:jc w:val="center"/>
            </w:pPr>
          </w:p>
        </w:tc>
        <w:tc>
          <w:tcPr>
            <w:tcW w:w="1260" w:type="dxa"/>
          </w:tcPr>
          <w:p w:rsidR="00B218A0" w:rsidRPr="00C01EB7" w:rsidRDefault="00B218A0" w:rsidP="00B218A0">
            <w:pPr>
              <w:jc w:val="center"/>
            </w:pPr>
          </w:p>
        </w:tc>
        <w:tc>
          <w:tcPr>
            <w:tcW w:w="2340" w:type="dxa"/>
          </w:tcPr>
          <w:p w:rsidR="00B218A0" w:rsidRPr="00C01EB7" w:rsidRDefault="00B218A0" w:rsidP="00B218A0">
            <w:pPr>
              <w:ind w:firstLine="708"/>
            </w:pPr>
          </w:p>
          <w:p w:rsidR="00B218A0" w:rsidRPr="00C01EB7" w:rsidRDefault="00B218A0" w:rsidP="00B218A0">
            <w:pPr>
              <w:ind w:firstLine="708"/>
            </w:pPr>
            <w:r w:rsidRPr="00C01EB7">
              <w:t>-</w:t>
            </w:r>
          </w:p>
          <w:p w:rsidR="00B218A0" w:rsidRPr="00C01EB7" w:rsidRDefault="00B218A0" w:rsidP="00B218A0">
            <w:pPr>
              <w:ind w:firstLine="708"/>
            </w:pPr>
            <w:r w:rsidRPr="00C01EB7">
              <w:t>100</w:t>
            </w:r>
          </w:p>
        </w:tc>
      </w:tr>
      <w:tr w:rsidR="00B218A0" w:rsidRPr="00C01EB7" w:rsidTr="00B218A0">
        <w:trPr>
          <w:jc w:val="center"/>
        </w:trPr>
        <w:tc>
          <w:tcPr>
            <w:tcW w:w="772" w:type="dxa"/>
          </w:tcPr>
          <w:p w:rsidR="00B218A0" w:rsidRPr="00C01EB7" w:rsidRDefault="00B218A0" w:rsidP="00B218A0">
            <w:pPr>
              <w:jc w:val="center"/>
            </w:pPr>
          </w:p>
        </w:tc>
        <w:tc>
          <w:tcPr>
            <w:tcW w:w="3752" w:type="dxa"/>
          </w:tcPr>
          <w:p w:rsidR="00B218A0" w:rsidRPr="00C01EB7" w:rsidRDefault="00B218A0" w:rsidP="00B218A0">
            <w:pPr>
              <w:rPr>
                <w:b/>
                <w:bCs/>
              </w:rPr>
            </w:pPr>
            <w:r w:rsidRPr="00C01EB7">
              <w:rPr>
                <w:b/>
                <w:bCs/>
              </w:rPr>
              <w:t xml:space="preserve">Итого </w:t>
            </w:r>
          </w:p>
        </w:tc>
        <w:tc>
          <w:tcPr>
            <w:tcW w:w="1566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101423,7</w:t>
            </w:r>
          </w:p>
        </w:tc>
        <w:tc>
          <w:tcPr>
            <w:tcW w:w="1260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</w:p>
        </w:tc>
      </w:tr>
    </w:tbl>
    <w:p w:rsidR="00C54F86" w:rsidRPr="00C01EB7" w:rsidRDefault="00C54F86" w:rsidP="00724D03">
      <w:pPr>
        <w:ind w:left="720"/>
        <w:jc w:val="center"/>
        <w:rPr>
          <w:b/>
          <w:sz w:val="26"/>
          <w:szCs w:val="26"/>
        </w:rPr>
      </w:pPr>
    </w:p>
    <w:p w:rsidR="00F80481" w:rsidRPr="00C01EB7" w:rsidRDefault="00831C37" w:rsidP="00724D03">
      <w:pPr>
        <w:ind w:left="720"/>
        <w:jc w:val="center"/>
        <w:rPr>
          <w:b/>
          <w:sz w:val="26"/>
          <w:szCs w:val="26"/>
        </w:rPr>
      </w:pPr>
      <w:r w:rsidRPr="00C01EB7">
        <w:rPr>
          <w:b/>
          <w:sz w:val="26"/>
          <w:szCs w:val="26"/>
        </w:rPr>
        <w:t>6</w:t>
      </w:r>
      <w:r w:rsidR="00724D03" w:rsidRPr="00C01EB7">
        <w:rPr>
          <w:b/>
          <w:sz w:val="26"/>
          <w:szCs w:val="26"/>
        </w:rPr>
        <w:t xml:space="preserve">. </w:t>
      </w:r>
      <w:r w:rsidR="00F80481" w:rsidRPr="00C01EB7">
        <w:rPr>
          <w:b/>
          <w:sz w:val="26"/>
          <w:szCs w:val="26"/>
        </w:rPr>
        <w:t>Динамика исполнения консолидированного бюджета Верхнеуслонского муниципального района, тыс. рублей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7"/>
        <w:gridCol w:w="1116"/>
        <w:gridCol w:w="1116"/>
        <w:gridCol w:w="966"/>
        <w:gridCol w:w="966"/>
        <w:gridCol w:w="1016"/>
        <w:gridCol w:w="1041"/>
        <w:gridCol w:w="821"/>
        <w:gridCol w:w="1041"/>
      </w:tblGrid>
      <w:tr w:rsidR="00B218A0" w:rsidRPr="00C01EB7" w:rsidTr="00B218A0">
        <w:trPr>
          <w:trHeight w:val="285"/>
          <w:jc w:val="center"/>
        </w:trPr>
        <w:tc>
          <w:tcPr>
            <w:tcW w:w="2817" w:type="dxa"/>
            <w:vMerge w:val="restart"/>
            <w:vAlign w:val="center"/>
          </w:tcPr>
          <w:p w:rsidR="00B218A0" w:rsidRPr="00C01EB7" w:rsidRDefault="00B218A0" w:rsidP="00B218A0">
            <w:pPr>
              <w:rPr>
                <w:b/>
              </w:rPr>
            </w:pPr>
            <w:r w:rsidRPr="00C01EB7">
              <w:rPr>
                <w:b/>
              </w:rPr>
              <w:t>Наименование показателя</w:t>
            </w:r>
          </w:p>
        </w:tc>
        <w:tc>
          <w:tcPr>
            <w:tcW w:w="1116" w:type="dxa"/>
            <w:vAlign w:val="center"/>
          </w:tcPr>
          <w:p w:rsidR="00B218A0" w:rsidRPr="00C01EB7" w:rsidRDefault="00B218A0" w:rsidP="00B218A0">
            <w:pPr>
              <w:jc w:val="center"/>
              <w:rPr>
                <w:b/>
              </w:rPr>
            </w:pPr>
            <w:r w:rsidRPr="00C01EB7">
              <w:rPr>
                <w:b/>
              </w:rPr>
              <w:t>2012</w:t>
            </w:r>
          </w:p>
          <w:p w:rsidR="00B218A0" w:rsidRPr="00C01EB7" w:rsidRDefault="00B218A0" w:rsidP="00B218A0">
            <w:pPr>
              <w:jc w:val="center"/>
              <w:rPr>
                <w:b/>
              </w:rPr>
            </w:pPr>
            <w:r w:rsidRPr="00C01EB7">
              <w:rPr>
                <w:b/>
              </w:rPr>
              <w:t xml:space="preserve"> год</w:t>
            </w:r>
          </w:p>
        </w:tc>
        <w:tc>
          <w:tcPr>
            <w:tcW w:w="1116" w:type="dxa"/>
            <w:vAlign w:val="center"/>
          </w:tcPr>
          <w:p w:rsidR="00B218A0" w:rsidRPr="00C01EB7" w:rsidRDefault="00B218A0" w:rsidP="00B218A0">
            <w:pPr>
              <w:jc w:val="center"/>
              <w:rPr>
                <w:b/>
              </w:rPr>
            </w:pPr>
            <w:r w:rsidRPr="00C01EB7">
              <w:rPr>
                <w:b/>
              </w:rPr>
              <w:t xml:space="preserve">2013 </w:t>
            </w:r>
          </w:p>
          <w:p w:rsidR="00B218A0" w:rsidRPr="00C01EB7" w:rsidRDefault="00B218A0" w:rsidP="00B218A0">
            <w:pPr>
              <w:jc w:val="center"/>
              <w:rPr>
                <w:b/>
              </w:rPr>
            </w:pPr>
            <w:r w:rsidRPr="00C01EB7">
              <w:rPr>
                <w:b/>
              </w:rPr>
              <w:t>год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b/>
              </w:rPr>
            </w:pPr>
            <w:r w:rsidRPr="00C01EB7">
              <w:rPr>
                <w:b/>
              </w:rPr>
              <w:t>2014</w:t>
            </w:r>
          </w:p>
          <w:p w:rsidR="00B218A0" w:rsidRPr="00C01EB7" w:rsidRDefault="00B218A0" w:rsidP="00B218A0">
            <w:pPr>
              <w:jc w:val="center"/>
              <w:rPr>
                <w:b/>
              </w:rPr>
            </w:pPr>
            <w:r w:rsidRPr="00C01EB7">
              <w:rPr>
                <w:b/>
              </w:rPr>
              <w:t>год</w:t>
            </w:r>
          </w:p>
        </w:tc>
        <w:tc>
          <w:tcPr>
            <w:tcW w:w="966" w:type="dxa"/>
            <w:vAlign w:val="center"/>
          </w:tcPr>
          <w:p w:rsidR="00B218A0" w:rsidRPr="00C01EB7" w:rsidRDefault="00B218A0" w:rsidP="00B218A0">
            <w:pPr>
              <w:jc w:val="center"/>
              <w:rPr>
                <w:b/>
              </w:rPr>
            </w:pPr>
            <w:r w:rsidRPr="00C01EB7">
              <w:rPr>
                <w:b/>
              </w:rPr>
              <w:t xml:space="preserve">2015 год </w:t>
            </w:r>
          </w:p>
        </w:tc>
        <w:tc>
          <w:tcPr>
            <w:tcW w:w="1016" w:type="dxa"/>
            <w:vAlign w:val="center"/>
          </w:tcPr>
          <w:p w:rsidR="00B218A0" w:rsidRPr="00C01EB7" w:rsidRDefault="00B218A0" w:rsidP="00B218A0">
            <w:pPr>
              <w:jc w:val="center"/>
              <w:rPr>
                <w:b/>
              </w:rPr>
            </w:pPr>
            <w:r w:rsidRPr="00C01EB7">
              <w:rPr>
                <w:b/>
              </w:rPr>
              <w:t>2016 год</w:t>
            </w:r>
          </w:p>
        </w:tc>
        <w:tc>
          <w:tcPr>
            <w:tcW w:w="1041" w:type="dxa"/>
            <w:vAlign w:val="center"/>
          </w:tcPr>
          <w:p w:rsidR="00B218A0" w:rsidRPr="00C01EB7" w:rsidRDefault="00B218A0" w:rsidP="00B218A0">
            <w:pPr>
              <w:jc w:val="center"/>
              <w:rPr>
                <w:b/>
              </w:rPr>
            </w:pPr>
            <w:r w:rsidRPr="00C01EB7">
              <w:rPr>
                <w:b/>
              </w:rPr>
              <w:t>2017 год</w:t>
            </w:r>
          </w:p>
        </w:tc>
        <w:tc>
          <w:tcPr>
            <w:tcW w:w="1862" w:type="dxa"/>
            <w:gridSpan w:val="2"/>
            <w:vAlign w:val="center"/>
          </w:tcPr>
          <w:p w:rsidR="00B218A0" w:rsidRPr="00C01EB7" w:rsidRDefault="00B218A0" w:rsidP="00B218A0">
            <w:pPr>
              <w:jc w:val="center"/>
              <w:rPr>
                <w:b/>
              </w:rPr>
            </w:pPr>
            <w:r w:rsidRPr="00C01EB7">
              <w:rPr>
                <w:b/>
              </w:rPr>
              <w:t>2017г./ 2016г.</w:t>
            </w:r>
          </w:p>
        </w:tc>
      </w:tr>
      <w:tr w:rsidR="00B218A0" w:rsidRPr="00C01EB7" w:rsidTr="00B218A0">
        <w:trPr>
          <w:trHeight w:val="255"/>
          <w:jc w:val="center"/>
        </w:trPr>
        <w:tc>
          <w:tcPr>
            <w:tcW w:w="2817" w:type="dxa"/>
            <w:vMerge/>
            <w:vAlign w:val="center"/>
          </w:tcPr>
          <w:p w:rsidR="00B218A0" w:rsidRPr="00C01EB7" w:rsidRDefault="00B218A0" w:rsidP="00B218A0">
            <w:pPr>
              <w:rPr>
                <w:b/>
              </w:rPr>
            </w:pPr>
          </w:p>
        </w:tc>
        <w:tc>
          <w:tcPr>
            <w:tcW w:w="1116" w:type="dxa"/>
            <w:vAlign w:val="center"/>
          </w:tcPr>
          <w:p w:rsidR="00B218A0" w:rsidRPr="00C01EB7" w:rsidRDefault="00B218A0" w:rsidP="00B218A0">
            <w:pPr>
              <w:jc w:val="center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:rsidR="00B218A0" w:rsidRPr="00C01EB7" w:rsidRDefault="00B218A0" w:rsidP="00B218A0">
            <w:pPr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b/>
              </w:rPr>
            </w:pPr>
          </w:p>
        </w:tc>
        <w:tc>
          <w:tcPr>
            <w:tcW w:w="966" w:type="dxa"/>
            <w:vAlign w:val="center"/>
          </w:tcPr>
          <w:p w:rsidR="00B218A0" w:rsidRPr="00C01EB7" w:rsidRDefault="00B218A0" w:rsidP="00B218A0">
            <w:pPr>
              <w:rPr>
                <w:b/>
              </w:rPr>
            </w:pPr>
          </w:p>
        </w:tc>
        <w:tc>
          <w:tcPr>
            <w:tcW w:w="1016" w:type="dxa"/>
            <w:vAlign w:val="center"/>
          </w:tcPr>
          <w:p w:rsidR="00B218A0" w:rsidRPr="00C01EB7" w:rsidRDefault="00B218A0" w:rsidP="00B218A0">
            <w:pPr>
              <w:rPr>
                <w:b/>
              </w:rPr>
            </w:pPr>
          </w:p>
        </w:tc>
        <w:tc>
          <w:tcPr>
            <w:tcW w:w="1041" w:type="dxa"/>
            <w:vAlign w:val="center"/>
          </w:tcPr>
          <w:p w:rsidR="00B218A0" w:rsidRPr="00C01EB7" w:rsidRDefault="00B218A0" w:rsidP="00B218A0">
            <w:pPr>
              <w:rPr>
                <w:b/>
              </w:rPr>
            </w:pPr>
          </w:p>
        </w:tc>
        <w:tc>
          <w:tcPr>
            <w:tcW w:w="821" w:type="dxa"/>
            <w:vAlign w:val="center"/>
          </w:tcPr>
          <w:p w:rsidR="00B218A0" w:rsidRPr="00C01EB7" w:rsidRDefault="00B218A0" w:rsidP="00B218A0">
            <w:pPr>
              <w:jc w:val="center"/>
              <w:rPr>
                <w:b/>
              </w:rPr>
            </w:pPr>
            <w:r w:rsidRPr="00C01EB7">
              <w:rPr>
                <w:b/>
              </w:rPr>
              <w:t>%</w:t>
            </w:r>
          </w:p>
        </w:tc>
        <w:tc>
          <w:tcPr>
            <w:tcW w:w="1041" w:type="dxa"/>
            <w:vAlign w:val="center"/>
          </w:tcPr>
          <w:p w:rsidR="00B218A0" w:rsidRPr="00C01EB7" w:rsidRDefault="00B218A0" w:rsidP="00B218A0">
            <w:pPr>
              <w:jc w:val="center"/>
              <w:rPr>
                <w:b/>
              </w:rPr>
            </w:pPr>
            <w:r w:rsidRPr="00C01EB7">
              <w:rPr>
                <w:b/>
              </w:rPr>
              <w:t>(+,-)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rPr>
                <w:b/>
                <w:bCs/>
              </w:rPr>
              <w:t>Доходы местного бюджета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b/>
                <w:sz w:val="20"/>
                <w:szCs w:val="20"/>
              </w:rPr>
            </w:pPr>
            <w:r w:rsidRPr="00C01EB7">
              <w:rPr>
                <w:b/>
                <w:sz w:val="20"/>
                <w:szCs w:val="20"/>
              </w:rPr>
              <w:t>409558,9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b/>
                <w:sz w:val="20"/>
                <w:szCs w:val="20"/>
              </w:rPr>
            </w:pPr>
            <w:r w:rsidRPr="00C01EB7">
              <w:rPr>
                <w:b/>
                <w:sz w:val="20"/>
                <w:szCs w:val="20"/>
              </w:rPr>
              <w:t>422 108,0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b/>
                <w:sz w:val="20"/>
                <w:szCs w:val="20"/>
              </w:rPr>
            </w:pPr>
            <w:r w:rsidRPr="00C01EB7">
              <w:rPr>
                <w:b/>
                <w:sz w:val="20"/>
                <w:szCs w:val="20"/>
              </w:rPr>
              <w:t>514538,3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b/>
                <w:sz w:val="20"/>
                <w:szCs w:val="20"/>
              </w:rPr>
            </w:pPr>
            <w:r w:rsidRPr="00C01EB7">
              <w:rPr>
                <w:b/>
                <w:sz w:val="20"/>
                <w:szCs w:val="20"/>
              </w:rPr>
              <w:t>562351,1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b/>
                <w:sz w:val="20"/>
                <w:szCs w:val="20"/>
              </w:rPr>
            </w:pPr>
            <w:r w:rsidRPr="00C01EB7">
              <w:rPr>
                <w:b/>
                <w:sz w:val="20"/>
                <w:szCs w:val="20"/>
              </w:rPr>
              <w:t>636 067,7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655100,2</w:t>
            </w: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103,0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19032,5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rPr>
                <w:b/>
                <w:bCs/>
              </w:rPr>
              <w:t xml:space="preserve">1. Налоговые доходы                                                                                                 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b/>
                <w:sz w:val="20"/>
                <w:szCs w:val="20"/>
              </w:rPr>
            </w:pPr>
            <w:r w:rsidRPr="00C01EB7">
              <w:rPr>
                <w:b/>
                <w:sz w:val="20"/>
                <w:szCs w:val="20"/>
              </w:rPr>
              <w:t>153448,1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b/>
                <w:sz w:val="20"/>
                <w:szCs w:val="20"/>
              </w:rPr>
            </w:pPr>
            <w:r w:rsidRPr="00C01EB7">
              <w:rPr>
                <w:b/>
                <w:sz w:val="20"/>
                <w:szCs w:val="20"/>
              </w:rPr>
              <w:t>164 855,3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b/>
                <w:sz w:val="20"/>
                <w:szCs w:val="20"/>
              </w:rPr>
            </w:pPr>
            <w:r w:rsidRPr="00C01EB7">
              <w:rPr>
                <w:b/>
                <w:sz w:val="20"/>
                <w:szCs w:val="20"/>
              </w:rPr>
              <w:t>164139,9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b/>
                <w:sz w:val="20"/>
                <w:szCs w:val="20"/>
              </w:rPr>
            </w:pPr>
            <w:r w:rsidRPr="00C01EB7">
              <w:rPr>
                <w:b/>
                <w:sz w:val="20"/>
                <w:szCs w:val="20"/>
              </w:rPr>
              <w:t>206532,0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b/>
                <w:sz w:val="20"/>
                <w:szCs w:val="20"/>
              </w:rPr>
            </w:pPr>
            <w:r w:rsidRPr="00C01EB7">
              <w:rPr>
                <w:b/>
                <w:sz w:val="20"/>
                <w:szCs w:val="20"/>
              </w:rPr>
              <w:t>312 277,8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1EB7">
              <w:rPr>
                <w:b/>
                <w:bCs/>
                <w:color w:val="000000"/>
                <w:sz w:val="22"/>
                <w:szCs w:val="22"/>
              </w:rPr>
              <w:t>275932,3</w:t>
            </w: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88,4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-36345,5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t>1.1. налог на доходы физических лиц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14833,0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21 327,6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97665,2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30652,3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05 914,0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59675,4</w:t>
            </w: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77,5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-46238,6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t>1.2. единый налог на вмененный доход для отдельных видов деятельности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4468,3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 839,7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4768,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4789,3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4 670,8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4759,3</w:t>
            </w: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01,9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88,5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t>1.3. единый сельскохозяйственный налог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47,2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8,7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46,9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66,1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79,5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95,0</w:t>
            </w: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19,5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5,5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t>1.4. налог на имущество физических лиц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328,9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 879,5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708,6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960,1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 854,3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3804,8</w:t>
            </w: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33,3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950,5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t>1.5. земельный налог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6571,0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1 888,8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2352,1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9818,4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55 483,7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66000,9</w:t>
            </w: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19,0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0517,2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t>1.6. государственная пошлина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171,1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 580,1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103,7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513,0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 969,6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2234,6</w:t>
            </w: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13,85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265,0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t>1.7. прочие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6,7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73,4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0949,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1993,9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8 184,0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color w:val="000000"/>
                <w:sz w:val="22"/>
                <w:szCs w:val="22"/>
              </w:rPr>
            </w:pPr>
            <w:r w:rsidRPr="00C01EB7">
              <w:rPr>
                <w:color w:val="000000"/>
                <w:sz w:val="22"/>
                <w:szCs w:val="22"/>
              </w:rPr>
              <w:t>33608,5</w:t>
            </w:r>
          </w:p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88,0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-4575,5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t>1.8.налог, взимаемый в связи с применением упрощенной системы налогообложения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021,9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 247,5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546,3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738,9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 121,9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5753,8</w:t>
            </w: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84,3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2631,9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rPr>
                <w:b/>
                <w:bCs/>
              </w:rPr>
              <w:t>2. Неналоговые доходы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b/>
                <w:sz w:val="20"/>
                <w:szCs w:val="20"/>
              </w:rPr>
            </w:pPr>
            <w:r w:rsidRPr="00C01EB7">
              <w:rPr>
                <w:b/>
                <w:sz w:val="20"/>
                <w:szCs w:val="20"/>
              </w:rPr>
              <w:t>31720,6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b/>
                <w:sz w:val="20"/>
                <w:szCs w:val="20"/>
              </w:rPr>
            </w:pPr>
            <w:r w:rsidRPr="00C01EB7">
              <w:rPr>
                <w:b/>
                <w:sz w:val="20"/>
                <w:szCs w:val="20"/>
              </w:rPr>
              <w:t>38 444,6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b/>
                <w:sz w:val="20"/>
                <w:szCs w:val="20"/>
              </w:rPr>
            </w:pPr>
            <w:r w:rsidRPr="00C01EB7">
              <w:rPr>
                <w:b/>
                <w:sz w:val="20"/>
                <w:szCs w:val="20"/>
              </w:rPr>
              <w:t>34538,9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b/>
                <w:sz w:val="20"/>
                <w:szCs w:val="20"/>
              </w:rPr>
            </w:pPr>
            <w:r w:rsidRPr="00C01EB7">
              <w:rPr>
                <w:b/>
                <w:sz w:val="20"/>
                <w:szCs w:val="20"/>
              </w:rPr>
              <w:t>48109,4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b/>
                <w:sz w:val="20"/>
                <w:szCs w:val="20"/>
              </w:rPr>
            </w:pPr>
            <w:r w:rsidRPr="00C01EB7">
              <w:rPr>
                <w:b/>
                <w:sz w:val="20"/>
                <w:szCs w:val="20"/>
              </w:rPr>
              <w:t>52 817,7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1EB7">
              <w:rPr>
                <w:b/>
                <w:bCs/>
                <w:color w:val="000000"/>
                <w:sz w:val="22"/>
                <w:szCs w:val="22"/>
              </w:rPr>
              <w:t>32197,1</w:t>
            </w:r>
          </w:p>
          <w:p w:rsidR="00B218A0" w:rsidRPr="00C01EB7" w:rsidRDefault="00B218A0" w:rsidP="00B218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61,0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-20620,7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t xml:space="preserve">2.1. 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4054,7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 475,7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9064,5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7370,3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4 645,3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color w:val="000000"/>
                <w:sz w:val="22"/>
                <w:szCs w:val="22"/>
              </w:rPr>
            </w:pPr>
            <w:r w:rsidRPr="00C01EB7">
              <w:rPr>
                <w:color w:val="000000"/>
                <w:sz w:val="22"/>
                <w:szCs w:val="22"/>
              </w:rPr>
              <w:t>12771,5</w:t>
            </w:r>
          </w:p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274,9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8126,2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t>2.2. плата за негативное воздействие на окружающую среду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961,0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989,1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915,6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941,9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 303,9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440,5</w:t>
            </w: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33,8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-863,4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t>2.3. Прочие доходы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6704,9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3 979,8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4558,8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9797,2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46 868,5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color w:val="000000"/>
                <w:sz w:val="22"/>
                <w:szCs w:val="22"/>
              </w:rPr>
            </w:pPr>
            <w:r w:rsidRPr="00C01EB7">
              <w:rPr>
                <w:color w:val="000000"/>
                <w:sz w:val="22"/>
                <w:szCs w:val="22"/>
              </w:rPr>
              <w:t>18985,1</w:t>
            </w:r>
          </w:p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40,5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-27883,5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rPr>
                <w:b/>
                <w:bCs/>
              </w:rPr>
              <w:t xml:space="preserve">3. Безвозмездные поступления 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b/>
                <w:sz w:val="20"/>
                <w:szCs w:val="20"/>
              </w:rPr>
            </w:pPr>
            <w:r w:rsidRPr="00C01EB7">
              <w:rPr>
                <w:b/>
                <w:sz w:val="20"/>
                <w:szCs w:val="20"/>
              </w:rPr>
              <w:t>224390,2</w:t>
            </w:r>
          </w:p>
          <w:p w:rsidR="00B218A0" w:rsidRPr="00C01EB7" w:rsidRDefault="00B218A0" w:rsidP="00B218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b/>
                <w:sz w:val="20"/>
                <w:szCs w:val="20"/>
              </w:rPr>
            </w:pPr>
            <w:r w:rsidRPr="00C01EB7">
              <w:rPr>
                <w:b/>
                <w:sz w:val="20"/>
                <w:szCs w:val="20"/>
              </w:rPr>
              <w:t>218 808,1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b/>
                <w:sz w:val="20"/>
                <w:szCs w:val="20"/>
              </w:rPr>
            </w:pPr>
            <w:r w:rsidRPr="00C01EB7">
              <w:rPr>
                <w:b/>
                <w:sz w:val="20"/>
                <w:szCs w:val="20"/>
              </w:rPr>
              <w:t>315859,5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b/>
                <w:sz w:val="20"/>
                <w:szCs w:val="20"/>
              </w:rPr>
            </w:pPr>
            <w:r w:rsidRPr="00C01EB7">
              <w:rPr>
                <w:b/>
                <w:sz w:val="20"/>
                <w:szCs w:val="20"/>
              </w:rPr>
              <w:t>307709,7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b/>
                <w:sz w:val="20"/>
                <w:szCs w:val="20"/>
              </w:rPr>
            </w:pPr>
            <w:r w:rsidRPr="00C01EB7">
              <w:rPr>
                <w:b/>
                <w:sz w:val="20"/>
                <w:szCs w:val="20"/>
              </w:rPr>
              <w:t>270 972,2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1EB7">
              <w:rPr>
                <w:b/>
                <w:bCs/>
                <w:color w:val="000000"/>
                <w:sz w:val="22"/>
                <w:szCs w:val="22"/>
              </w:rPr>
              <w:t>346970,8</w:t>
            </w:r>
          </w:p>
          <w:p w:rsidR="00B218A0" w:rsidRPr="00C01EB7" w:rsidRDefault="00B218A0" w:rsidP="00B218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128,1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75998,6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rPr>
                <w:bCs/>
              </w:rPr>
              <w:t>3.1. Безвозмездные поступления из бюджетов других уровней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25 951,90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18 901,9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16107,9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07753,8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80889,7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349189,4</w:t>
            </w: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24,3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68299,7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t>3.1.1. дотации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0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</w:tcPr>
          <w:p w:rsidR="00B218A0" w:rsidRPr="00C01EB7" w:rsidRDefault="00B218A0" w:rsidP="00B218A0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0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t>3.1.2. субвенции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68170,2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82 281,9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02653,7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13932,5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07 982,0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08025,9</w:t>
            </w: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00,0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43,9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t>3.1.3. субсидии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16866,7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23 586,1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83990,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60091,9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44 896,7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223262,3</w:t>
            </w: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54,1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78365,6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t>3.1.4. межбюджетные трансферты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40 915,30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3 033,9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9464,2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3729,4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8 011,0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7901,2</w:t>
            </w: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63,9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-10109,8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t>3.2.Безвозмездные поступления от негосударственных организаций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25,4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45,0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-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t>3.3.Возврат остатков субсидий, субвенций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-1562,0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-1197,9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-269,4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-89,1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-9 917,5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-2218,6</w:t>
            </w: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22,4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7698,9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rPr>
                <w:b/>
                <w:bCs/>
              </w:rPr>
              <w:t xml:space="preserve">Расходы местного бюджета  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b/>
                <w:sz w:val="20"/>
                <w:szCs w:val="20"/>
              </w:rPr>
            </w:pPr>
            <w:r w:rsidRPr="00C01EB7">
              <w:rPr>
                <w:b/>
                <w:sz w:val="20"/>
                <w:szCs w:val="20"/>
              </w:rPr>
              <w:t>419362,0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b/>
                <w:sz w:val="20"/>
                <w:szCs w:val="20"/>
              </w:rPr>
            </w:pPr>
            <w:r w:rsidRPr="00C01EB7">
              <w:rPr>
                <w:b/>
                <w:sz w:val="20"/>
                <w:szCs w:val="20"/>
              </w:rPr>
              <w:t>430 277,8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b/>
                <w:sz w:val="20"/>
                <w:szCs w:val="20"/>
              </w:rPr>
            </w:pPr>
            <w:r w:rsidRPr="00C01EB7">
              <w:rPr>
                <w:b/>
                <w:sz w:val="20"/>
                <w:szCs w:val="20"/>
              </w:rPr>
              <w:t>518466,7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b/>
                <w:sz w:val="20"/>
                <w:szCs w:val="20"/>
              </w:rPr>
            </w:pPr>
            <w:r w:rsidRPr="00C01EB7">
              <w:rPr>
                <w:b/>
                <w:sz w:val="20"/>
                <w:szCs w:val="20"/>
              </w:rPr>
              <w:t>504540,8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b/>
                <w:sz w:val="20"/>
                <w:szCs w:val="20"/>
              </w:rPr>
            </w:pPr>
            <w:r w:rsidRPr="00C01EB7">
              <w:rPr>
                <w:b/>
                <w:sz w:val="20"/>
                <w:szCs w:val="20"/>
              </w:rPr>
              <w:t>555 017,9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656986,3</w:t>
            </w: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118,4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101968,4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pPr>
              <w:numPr>
                <w:ilvl w:val="0"/>
                <w:numId w:val="20"/>
              </w:numPr>
              <w:spacing w:after="200" w:line="276" w:lineRule="auto"/>
              <w:ind w:left="318" w:hanging="318"/>
              <w:contextualSpacing/>
            </w:pPr>
            <w:r w:rsidRPr="00C01EB7">
              <w:t xml:space="preserve">общегосударственные вопросы                 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66516,4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73 390,9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80586,8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88514,9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10 142,2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70119,8</w:t>
            </w: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54,5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59977,6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t>2. жилищно-коммунальное хозяйство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45787,3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4 348,9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2068,4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40414,9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42 266,0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31507,1</w:t>
            </w: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74,5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-10758,9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t>3. охрана окружающей среды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4956,4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921,9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896,7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66,0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89,4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3739,9</w:t>
            </w: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4183,3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3650,5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t>4. образование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32690,0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64 650,6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84977,1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88443,0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00 787,3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328911,7</w:t>
            </w: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09,4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28124,4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t>5.национальная безопасность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318,0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 785,5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4401,8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8439,9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 584,0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3053,2</w:t>
            </w: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18,2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469,2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t>6.национальная экономика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6371,2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 528,6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8371,4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1764,5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5 227,4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48557,4</w:t>
            </w: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37,8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3330,0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t>7.национальная оборона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092,0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 169,0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287,1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400,8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 323,4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427,5</w:t>
            </w: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07,9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04,1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t>8. культура, кинематография и средства массовой информации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4737,4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40 452,4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48066,1</w:t>
            </w:r>
          </w:p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47065,4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48 824,6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59503,8</w:t>
            </w: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21,9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0679,2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t xml:space="preserve">9. здравоохранение 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78,1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90,2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99,7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07,2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21,8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96,6</w:t>
            </w: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88,6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-25,2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t>10. социальная политика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5192,3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0182,5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6408,2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6983,2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2 910,4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8826,0</w:t>
            </w: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68,4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-4084,4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t>11.физическая культура и спорт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523,0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635,1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486,6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516,4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69,3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214,0</w:t>
            </w: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26,4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44,7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r w:rsidRPr="00C01EB7">
              <w:t>12. межбюджетные трансферты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716,9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424,6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472,1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929,3</w:t>
            </w: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96,8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457,2</w:t>
            </w:r>
          </w:p>
        </w:tc>
      </w:tr>
      <w:tr w:rsidR="00B218A0" w:rsidRPr="00C01EB7" w:rsidTr="00B218A0">
        <w:trPr>
          <w:jc w:val="center"/>
        </w:trPr>
        <w:tc>
          <w:tcPr>
            <w:tcW w:w="2817" w:type="dxa"/>
            <w:vAlign w:val="center"/>
          </w:tcPr>
          <w:p w:rsidR="00B218A0" w:rsidRPr="00C01EB7" w:rsidRDefault="00B218A0" w:rsidP="00B218A0">
            <w:pPr>
              <w:rPr>
                <w:b/>
              </w:rPr>
            </w:pPr>
            <w:r w:rsidRPr="00C01EB7">
              <w:rPr>
                <w:b/>
              </w:rPr>
              <w:t>Профицит, дефицит</w:t>
            </w:r>
            <w:proofErr w:type="gramStart"/>
            <w:r w:rsidRPr="00C01EB7">
              <w:rPr>
                <w:b/>
              </w:rPr>
              <w:t xml:space="preserve"> (-)</w:t>
            </w:r>
            <w:proofErr w:type="gramEnd"/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b/>
                <w:sz w:val="20"/>
                <w:szCs w:val="20"/>
              </w:rPr>
            </w:pPr>
            <w:r w:rsidRPr="00C01EB7">
              <w:rPr>
                <w:b/>
                <w:sz w:val="20"/>
                <w:szCs w:val="20"/>
              </w:rPr>
              <w:t>-9803,3</w:t>
            </w:r>
          </w:p>
        </w:tc>
        <w:tc>
          <w:tcPr>
            <w:tcW w:w="1116" w:type="dxa"/>
          </w:tcPr>
          <w:p w:rsidR="00B218A0" w:rsidRPr="00C01EB7" w:rsidRDefault="00B218A0" w:rsidP="00B218A0">
            <w:pPr>
              <w:jc w:val="center"/>
              <w:rPr>
                <w:b/>
                <w:sz w:val="20"/>
                <w:szCs w:val="20"/>
              </w:rPr>
            </w:pPr>
            <w:r w:rsidRPr="00C01EB7">
              <w:rPr>
                <w:b/>
                <w:sz w:val="20"/>
                <w:szCs w:val="20"/>
              </w:rPr>
              <w:t>-8 169,80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b/>
                <w:sz w:val="20"/>
                <w:szCs w:val="20"/>
              </w:rPr>
            </w:pPr>
            <w:r w:rsidRPr="00C01EB7">
              <w:rPr>
                <w:b/>
                <w:sz w:val="20"/>
                <w:szCs w:val="20"/>
              </w:rPr>
              <w:t>-3928,5</w:t>
            </w:r>
          </w:p>
        </w:tc>
        <w:tc>
          <w:tcPr>
            <w:tcW w:w="966" w:type="dxa"/>
          </w:tcPr>
          <w:p w:rsidR="00B218A0" w:rsidRPr="00C01EB7" w:rsidRDefault="00B218A0" w:rsidP="00B218A0">
            <w:pPr>
              <w:jc w:val="center"/>
              <w:rPr>
                <w:b/>
                <w:sz w:val="20"/>
                <w:szCs w:val="20"/>
              </w:rPr>
            </w:pPr>
            <w:r w:rsidRPr="00C01EB7">
              <w:rPr>
                <w:b/>
                <w:sz w:val="20"/>
                <w:szCs w:val="20"/>
              </w:rPr>
              <w:t>57810,3</w:t>
            </w:r>
          </w:p>
        </w:tc>
        <w:tc>
          <w:tcPr>
            <w:tcW w:w="1016" w:type="dxa"/>
          </w:tcPr>
          <w:p w:rsidR="00B218A0" w:rsidRPr="00C01EB7" w:rsidRDefault="00B218A0" w:rsidP="00B218A0">
            <w:pPr>
              <w:jc w:val="center"/>
              <w:rPr>
                <w:b/>
                <w:sz w:val="20"/>
                <w:szCs w:val="20"/>
              </w:rPr>
            </w:pPr>
            <w:r w:rsidRPr="00C01EB7">
              <w:rPr>
                <w:b/>
                <w:sz w:val="20"/>
                <w:szCs w:val="20"/>
              </w:rPr>
              <w:t>81 049,8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-1886,1</w:t>
            </w:r>
          </w:p>
        </w:tc>
        <w:tc>
          <w:tcPr>
            <w:tcW w:w="821" w:type="dxa"/>
          </w:tcPr>
          <w:p w:rsidR="00B218A0" w:rsidRPr="00C01EB7" w:rsidRDefault="00B218A0" w:rsidP="00B218A0">
            <w:pPr>
              <w:jc w:val="center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-2,3</w:t>
            </w:r>
          </w:p>
        </w:tc>
        <w:tc>
          <w:tcPr>
            <w:tcW w:w="1041" w:type="dxa"/>
          </w:tcPr>
          <w:p w:rsidR="00B218A0" w:rsidRPr="00C01EB7" w:rsidRDefault="00B218A0" w:rsidP="00B218A0">
            <w:pPr>
              <w:jc w:val="center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-82935,9</w:t>
            </w:r>
          </w:p>
        </w:tc>
      </w:tr>
    </w:tbl>
    <w:p w:rsidR="00C34D76" w:rsidRPr="00C01EB7" w:rsidRDefault="00C34D76" w:rsidP="00724D03">
      <w:pPr>
        <w:ind w:left="720"/>
        <w:jc w:val="center"/>
        <w:rPr>
          <w:b/>
          <w:sz w:val="26"/>
          <w:szCs w:val="26"/>
        </w:rPr>
      </w:pPr>
    </w:p>
    <w:p w:rsidR="000E3F5D" w:rsidRPr="00C01EB7" w:rsidRDefault="000E3F5D" w:rsidP="000E3F5D">
      <w:pPr>
        <w:pageBreakBefore/>
        <w:rPr>
          <w:b/>
        </w:rPr>
      </w:pPr>
    </w:p>
    <w:p w:rsidR="001A565B" w:rsidRPr="00C01EB7" w:rsidRDefault="001A565B" w:rsidP="001A565B">
      <w:pPr>
        <w:jc w:val="center"/>
        <w:rPr>
          <w:b/>
        </w:rPr>
      </w:pPr>
      <w:r w:rsidRPr="00C01EB7">
        <w:rPr>
          <w:b/>
        </w:rPr>
        <w:t xml:space="preserve">Исполнение консолидированного бюджета </w:t>
      </w:r>
    </w:p>
    <w:p w:rsidR="001A565B" w:rsidRPr="00C01EB7" w:rsidRDefault="001A565B" w:rsidP="001A565B">
      <w:pPr>
        <w:jc w:val="center"/>
        <w:rPr>
          <w:b/>
        </w:rPr>
      </w:pPr>
      <w:r w:rsidRPr="00C01EB7">
        <w:rPr>
          <w:b/>
        </w:rPr>
        <w:t>Верхнеуслонско</w:t>
      </w:r>
      <w:r w:rsidR="008D1129" w:rsidRPr="00C01EB7">
        <w:rPr>
          <w:b/>
        </w:rPr>
        <w:t>го муниципального района за 201</w:t>
      </w:r>
      <w:r w:rsidR="00B218A0" w:rsidRPr="00C01EB7">
        <w:rPr>
          <w:b/>
        </w:rPr>
        <w:t>7</w:t>
      </w:r>
      <w:r w:rsidRPr="00C01EB7">
        <w:rPr>
          <w:b/>
        </w:rPr>
        <w:t xml:space="preserve"> год, тыс</w:t>
      </w:r>
      <w:proofErr w:type="gramStart"/>
      <w:r w:rsidRPr="00C01EB7">
        <w:rPr>
          <w:b/>
        </w:rPr>
        <w:t>.р</w:t>
      </w:r>
      <w:proofErr w:type="gramEnd"/>
      <w:r w:rsidRPr="00C01EB7">
        <w:rPr>
          <w:b/>
        </w:rPr>
        <w:t>уб.</w:t>
      </w:r>
    </w:p>
    <w:p w:rsidR="00C65E62" w:rsidRPr="00C01EB7" w:rsidRDefault="00C65E62" w:rsidP="001A565B">
      <w:pPr>
        <w:jc w:val="center"/>
        <w:rPr>
          <w:b/>
        </w:rPr>
      </w:pPr>
    </w:p>
    <w:tbl>
      <w:tblPr>
        <w:tblW w:w="10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5"/>
        <w:gridCol w:w="1701"/>
        <w:gridCol w:w="1701"/>
        <w:gridCol w:w="1652"/>
      </w:tblGrid>
      <w:tr w:rsidR="00B218A0" w:rsidRPr="00C01EB7" w:rsidTr="00B218A0">
        <w:trPr>
          <w:trHeight w:val="550"/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b/>
              </w:rPr>
            </w:pPr>
            <w:r w:rsidRPr="00C01EB7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center"/>
              <w:rPr>
                <w:b/>
              </w:rPr>
            </w:pPr>
            <w:r w:rsidRPr="00C01EB7">
              <w:rPr>
                <w:b/>
                <w:sz w:val="22"/>
                <w:szCs w:val="22"/>
              </w:rPr>
              <w:t>План 2017год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center"/>
              <w:rPr>
                <w:b/>
              </w:rPr>
            </w:pPr>
            <w:r w:rsidRPr="00C01EB7">
              <w:rPr>
                <w:b/>
                <w:sz w:val="22"/>
                <w:szCs w:val="22"/>
              </w:rPr>
              <w:t>Факт 2017год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center"/>
              <w:rPr>
                <w:b/>
              </w:rPr>
            </w:pPr>
            <w:r w:rsidRPr="00C01EB7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b/>
                <w:bCs/>
                <w:sz w:val="20"/>
                <w:szCs w:val="20"/>
              </w:rPr>
              <w:t>Доходы местного бюджета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553687,7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655100,2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118,3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b/>
                <w:bCs/>
                <w:sz w:val="20"/>
                <w:szCs w:val="20"/>
              </w:rPr>
              <w:t xml:space="preserve">1. Налоговые доходы                 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181225,8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275932,3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152,3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.1. налог на доходы физических лиц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93636,4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59675,4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70,5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.2. единый налог на вмененный доход для отдельных видов деятельности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4600,0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4759,3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03,5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.3. единый сельскохозяйственный налог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67,0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95,0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41,8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.4. налог на имущество физических лиц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3155,0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3804,8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20,6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.5. земельный налог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46522,4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66000,9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41,8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.6. государственная пошлина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2079,0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2234,6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07,5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.7. прочие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27807,0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33608,5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21,0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.8.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3359,0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5753,8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71,3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b/>
                <w:bCs/>
                <w:sz w:val="20"/>
                <w:szCs w:val="20"/>
              </w:rPr>
              <w:t>2. Неналоговые доходы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b/>
                <w:bCs/>
                <w:sz w:val="22"/>
                <w:szCs w:val="22"/>
              </w:rPr>
            </w:pPr>
            <w:r w:rsidRPr="00C01EB7">
              <w:rPr>
                <w:b/>
                <w:bCs/>
                <w:sz w:val="22"/>
                <w:szCs w:val="22"/>
              </w:rPr>
              <w:t>2525491,2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b/>
                <w:bCs/>
                <w:sz w:val="22"/>
                <w:szCs w:val="22"/>
              </w:rPr>
            </w:pPr>
            <w:r w:rsidRPr="00C01EB7">
              <w:rPr>
                <w:b/>
                <w:bCs/>
                <w:sz w:val="22"/>
                <w:szCs w:val="22"/>
              </w:rPr>
              <w:t>32197,1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b/>
                <w:bCs/>
                <w:sz w:val="22"/>
                <w:szCs w:val="22"/>
              </w:rPr>
            </w:pPr>
            <w:r w:rsidRPr="00C01EB7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 xml:space="preserve">2.1. 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2576,6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2771,5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01,6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.2. плата за негативное воздействие на окружающую среду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631,0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440,5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69,8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.3. Прочие доходы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2283,5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8985,0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54,6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b/>
                <w:sz w:val="20"/>
                <w:szCs w:val="20"/>
              </w:rPr>
            </w:pPr>
            <w:r w:rsidRPr="00C01EB7">
              <w:rPr>
                <w:b/>
                <w:sz w:val="20"/>
                <w:szCs w:val="20"/>
              </w:rPr>
              <w:t>3.Безвозмездные поступления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346970,8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346970,8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100,0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bCs/>
                <w:sz w:val="20"/>
                <w:szCs w:val="20"/>
              </w:rPr>
              <w:t>3.1. Безвозмездные поступления из бюджетов других уровней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349189,4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349189,4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00,0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.1.1. дотации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-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-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.1.2. субвенции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08025,9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08025,9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00,0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.1.3. субсидии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223262,3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223262,3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00,0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.1.4. межбюджетные трансферты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7901,2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7901,2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00,0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.2.Безвозмездные поступления от негосударственных организаций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0,0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.3. Прочие безвозмездные поступления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0,0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.4. возврат остатка в субсидий, субвенций и иных межбюджетных трансфертов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-2218,6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-2218,6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00,0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b/>
                <w:bCs/>
                <w:sz w:val="20"/>
                <w:szCs w:val="20"/>
              </w:rPr>
              <w:t xml:space="preserve">Расходы местного бюджета  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687610,9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656986,3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95,6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contextualSpacing/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 xml:space="preserve">1.общегосударственные вопросы                 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78386,5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70119,8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95,4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2. 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39925,9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31507,1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78,9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3. охрана окружающей среды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4605,8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3739,9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81,2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4. образование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332096,7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328911,7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99,0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5.национальная безопасность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3354,3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3053,2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91,0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6.национальная экономика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55779,6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48557,4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87,1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7.национальная оборона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427,5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427,5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00,0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8. культура, кинематография и средства массовой информации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60672,2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59503,8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98,1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 xml:space="preserve">9. здравоохранение 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232,6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96,6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84,5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0. социальная политика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9912,3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8826,0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89,0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1.физическая культура и спорт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288,2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214,0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74,3</w:t>
            </w:r>
          </w:p>
        </w:tc>
      </w:tr>
      <w:tr w:rsidR="00B218A0" w:rsidRPr="00C01EB7" w:rsidTr="00B218A0">
        <w:trPr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sz w:val="20"/>
                <w:szCs w:val="20"/>
              </w:rPr>
            </w:pPr>
            <w:r w:rsidRPr="00C01EB7">
              <w:rPr>
                <w:sz w:val="20"/>
                <w:szCs w:val="20"/>
              </w:rPr>
              <w:t>12. межбюджетные трансферты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929,3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929,3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00,0</w:t>
            </w:r>
          </w:p>
        </w:tc>
      </w:tr>
      <w:tr w:rsidR="00B218A0" w:rsidRPr="00C01EB7" w:rsidTr="00B218A0">
        <w:trPr>
          <w:trHeight w:val="423"/>
          <w:jc w:val="center"/>
        </w:trPr>
        <w:tc>
          <w:tcPr>
            <w:tcW w:w="5625" w:type="dxa"/>
          </w:tcPr>
          <w:p w:rsidR="00B218A0" w:rsidRPr="00C01EB7" w:rsidRDefault="00B218A0" w:rsidP="00B218A0">
            <w:pPr>
              <w:rPr>
                <w:b/>
                <w:sz w:val="20"/>
                <w:szCs w:val="20"/>
              </w:rPr>
            </w:pPr>
            <w:r w:rsidRPr="00C01EB7">
              <w:rPr>
                <w:b/>
                <w:sz w:val="20"/>
                <w:szCs w:val="20"/>
              </w:rPr>
              <w:t>Профицит, дефицит</w:t>
            </w:r>
            <w:proofErr w:type="gramStart"/>
            <w:r w:rsidRPr="00C01EB7">
              <w:rPr>
                <w:b/>
                <w:sz w:val="20"/>
                <w:szCs w:val="20"/>
              </w:rPr>
              <w:t xml:space="preserve"> (-)</w:t>
            </w:r>
            <w:proofErr w:type="gramEnd"/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-133923,2</w:t>
            </w:r>
          </w:p>
        </w:tc>
        <w:tc>
          <w:tcPr>
            <w:tcW w:w="1701" w:type="dxa"/>
            <w:vAlign w:val="center"/>
          </w:tcPr>
          <w:p w:rsidR="00B218A0" w:rsidRPr="00C01EB7" w:rsidRDefault="00B218A0" w:rsidP="00B218A0">
            <w:pPr>
              <w:jc w:val="right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-1886,1</w:t>
            </w:r>
          </w:p>
        </w:tc>
        <w:tc>
          <w:tcPr>
            <w:tcW w:w="1652" w:type="dxa"/>
            <w:vAlign w:val="center"/>
          </w:tcPr>
          <w:p w:rsidR="00B218A0" w:rsidRPr="00C01EB7" w:rsidRDefault="00B218A0" w:rsidP="00B218A0">
            <w:pPr>
              <w:jc w:val="right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1,4</w:t>
            </w:r>
          </w:p>
        </w:tc>
      </w:tr>
    </w:tbl>
    <w:p w:rsidR="001954FF" w:rsidRPr="00C01EB7" w:rsidRDefault="001954FF" w:rsidP="0082470E">
      <w:pPr>
        <w:rPr>
          <w:b/>
        </w:rPr>
      </w:pPr>
    </w:p>
    <w:p w:rsidR="001A565B" w:rsidRPr="00C01EB7" w:rsidRDefault="001A565B" w:rsidP="000E3F5D">
      <w:pPr>
        <w:pageBreakBefore/>
        <w:outlineLvl w:val="7"/>
        <w:rPr>
          <w:b/>
        </w:rPr>
      </w:pPr>
    </w:p>
    <w:p w:rsidR="001A565B" w:rsidRPr="00C01EB7" w:rsidRDefault="001A565B" w:rsidP="001A565B">
      <w:pPr>
        <w:ind w:firstLine="708"/>
        <w:jc w:val="center"/>
        <w:outlineLvl w:val="7"/>
        <w:rPr>
          <w:b/>
          <w:iCs/>
        </w:rPr>
      </w:pPr>
      <w:r w:rsidRPr="00C01EB7">
        <w:rPr>
          <w:b/>
          <w:iCs/>
        </w:rPr>
        <w:t>Исполнение по собственным доходам сельских поселений, тыс. рублей</w:t>
      </w:r>
    </w:p>
    <w:p w:rsidR="00C34D76" w:rsidRPr="00C01EB7" w:rsidRDefault="00C34D76" w:rsidP="001A565B">
      <w:pPr>
        <w:ind w:firstLine="708"/>
        <w:jc w:val="center"/>
        <w:outlineLvl w:val="7"/>
        <w:rPr>
          <w:b/>
          <w:iCs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8"/>
        <w:gridCol w:w="1917"/>
        <w:gridCol w:w="1843"/>
        <w:gridCol w:w="1559"/>
      </w:tblGrid>
      <w:tr w:rsidR="00B218A0" w:rsidRPr="00C01EB7" w:rsidTr="00B218A0">
        <w:trPr>
          <w:jc w:val="center"/>
        </w:trPr>
        <w:tc>
          <w:tcPr>
            <w:tcW w:w="4098" w:type="dxa"/>
            <w:vAlign w:val="center"/>
          </w:tcPr>
          <w:p w:rsidR="00B218A0" w:rsidRPr="00C01EB7" w:rsidRDefault="00B218A0" w:rsidP="00B218A0">
            <w:pPr>
              <w:rPr>
                <w:b/>
              </w:rPr>
            </w:pPr>
            <w:r w:rsidRPr="00C01EB7">
              <w:rPr>
                <w:b/>
              </w:rPr>
              <w:t>Наименование</w:t>
            </w:r>
          </w:p>
          <w:p w:rsidR="00B218A0" w:rsidRPr="00C01EB7" w:rsidRDefault="00B218A0" w:rsidP="00B218A0">
            <w:pPr>
              <w:rPr>
                <w:b/>
                <w:bCs/>
              </w:rPr>
            </w:pPr>
            <w:r w:rsidRPr="00C01EB7">
              <w:rPr>
                <w:b/>
              </w:rPr>
              <w:t>сельского поселения</w:t>
            </w:r>
          </w:p>
        </w:tc>
        <w:tc>
          <w:tcPr>
            <w:tcW w:w="1917" w:type="dxa"/>
            <w:vAlign w:val="center"/>
          </w:tcPr>
          <w:p w:rsidR="00B218A0" w:rsidRPr="00C01EB7" w:rsidRDefault="00B218A0" w:rsidP="00B218A0">
            <w:pPr>
              <w:jc w:val="center"/>
              <w:rPr>
                <w:b/>
              </w:rPr>
            </w:pPr>
            <w:r w:rsidRPr="00C01EB7">
              <w:rPr>
                <w:b/>
                <w:sz w:val="22"/>
                <w:szCs w:val="22"/>
              </w:rPr>
              <w:t>План 2017года</w:t>
            </w:r>
          </w:p>
        </w:tc>
        <w:tc>
          <w:tcPr>
            <w:tcW w:w="1843" w:type="dxa"/>
            <w:vAlign w:val="center"/>
          </w:tcPr>
          <w:p w:rsidR="00B218A0" w:rsidRPr="00C01EB7" w:rsidRDefault="00B218A0" w:rsidP="00B218A0">
            <w:pPr>
              <w:jc w:val="center"/>
              <w:rPr>
                <w:b/>
              </w:rPr>
            </w:pPr>
            <w:r w:rsidRPr="00C01EB7">
              <w:rPr>
                <w:b/>
                <w:sz w:val="22"/>
                <w:szCs w:val="22"/>
              </w:rPr>
              <w:t>Факт 2017 года</w:t>
            </w:r>
          </w:p>
        </w:tc>
        <w:tc>
          <w:tcPr>
            <w:tcW w:w="1559" w:type="dxa"/>
            <w:vAlign w:val="center"/>
          </w:tcPr>
          <w:p w:rsidR="00B218A0" w:rsidRPr="00C01EB7" w:rsidRDefault="00B218A0" w:rsidP="00B218A0">
            <w:pPr>
              <w:jc w:val="center"/>
              <w:rPr>
                <w:b/>
              </w:rPr>
            </w:pPr>
            <w:r w:rsidRPr="00C01EB7">
              <w:rPr>
                <w:b/>
              </w:rPr>
              <w:t>%</w:t>
            </w:r>
          </w:p>
        </w:tc>
      </w:tr>
      <w:tr w:rsidR="00B218A0" w:rsidRPr="00C01EB7" w:rsidTr="00B218A0">
        <w:trPr>
          <w:jc w:val="center"/>
        </w:trPr>
        <w:tc>
          <w:tcPr>
            <w:tcW w:w="4098" w:type="dxa"/>
            <w:vAlign w:val="center"/>
          </w:tcPr>
          <w:p w:rsidR="00B218A0" w:rsidRPr="00C01EB7" w:rsidRDefault="00B218A0" w:rsidP="00B218A0">
            <w:r w:rsidRPr="00C01EB7">
              <w:t>Большемеминское</w:t>
            </w:r>
          </w:p>
        </w:tc>
        <w:tc>
          <w:tcPr>
            <w:tcW w:w="1917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437,2</w:t>
            </w:r>
          </w:p>
        </w:tc>
        <w:tc>
          <w:tcPr>
            <w:tcW w:w="1843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635,7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45,4</w:t>
            </w:r>
          </w:p>
        </w:tc>
      </w:tr>
      <w:tr w:rsidR="00B218A0" w:rsidRPr="00C01EB7" w:rsidTr="00B218A0">
        <w:trPr>
          <w:jc w:val="center"/>
        </w:trPr>
        <w:tc>
          <w:tcPr>
            <w:tcW w:w="4098" w:type="dxa"/>
            <w:vAlign w:val="center"/>
          </w:tcPr>
          <w:p w:rsidR="00B218A0" w:rsidRPr="00C01EB7" w:rsidRDefault="00B218A0" w:rsidP="00B218A0">
            <w:r w:rsidRPr="00C01EB7">
              <w:t>Бурнашевское</w:t>
            </w:r>
          </w:p>
        </w:tc>
        <w:tc>
          <w:tcPr>
            <w:tcW w:w="1917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743,5</w:t>
            </w:r>
          </w:p>
        </w:tc>
        <w:tc>
          <w:tcPr>
            <w:tcW w:w="1843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3029,9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73,8</w:t>
            </w:r>
          </w:p>
        </w:tc>
      </w:tr>
      <w:tr w:rsidR="00B218A0" w:rsidRPr="00C01EB7" w:rsidTr="00B218A0">
        <w:trPr>
          <w:jc w:val="center"/>
        </w:trPr>
        <w:tc>
          <w:tcPr>
            <w:tcW w:w="4098" w:type="dxa"/>
            <w:vAlign w:val="center"/>
          </w:tcPr>
          <w:p w:rsidR="00B218A0" w:rsidRPr="00C01EB7" w:rsidRDefault="00B218A0" w:rsidP="00B218A0">
            <w:r w:rsidRPr="00C01EB7">
              <w:t>Вахитовское</w:t>
            </w:r>
          </w:p>
        </w:tc>
        <w:tc>
          <w:tcPr>
            <w:tcW w:w="1917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873,6</w:t>
            </w:r>
          </w:p>
        </w:tc>
        <w:tc>
          <w:tcPr>
            <w:tcW w:w="1843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417,9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62,3</w:t>
            </w:r>
          </w:p>
        </w:tc>
      </w:tr>
      <w:tr w:rsidR="00B218A0" w:rsidRPr="00C01EB7" w:rsidTr="00B218A0">
        <w:trPr>
          <w:jc w:val="center"/>
        </w:trPr>
        <w:tc>
          <w:tcPr>
            <w:tcW w:w="4098" w:type="dxa"/>
          </w:tcPr>
          <w:p w:rsidR="00B218A0" w:rsidRPr="00C01EB7" w:rsidRDefault="00B218A0" w:rsidP="00B218A0">
            <w:r w:rsidRPr="00C01EB7">
              <w:t>Введено-Слободское</w:t>
            </w:r>
          </w:p>
        </w:tc>
        <w:tc>
          <w:tcPr>
            <w:tcW w:w="1917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4416,8</w:t>
            </w:r>
          </w:p>
        </w:tc>
        <w:tc>
          <w:tcPr>
            <w:tcW w:w="1843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21200,0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47,1</w:t>
            </w:r>
          </w:p>
        </w:tc>
      </w:tr>
      <w:tr w:rsidR="00B218A0" w:rsidRPr="00C01EB7" w:rsidTr="00B218A0">
        <w:trPr>
          <w:jc w:val="center"/>
        </w:trPr>
        <w:tc>
          <w:tcPr>
            <w:tcW w:w="4098" w:type="dxa"/>
          </w:tcPr>
          <w:p w:rsidR="00B218A0" w:rsidRPr="00C01EB7" w:rsidRDefault="00B218A0" w:rsidP="00B218A0">
            <w:r w:rsidRPr="00C01EB7">
              <w:t>Верхнеуслонское</w:t>
            </w:r>
          </w:p>
        </w:tc>
        <w:tc>
          <w:tcPr>
            <w:tcW w:w="1917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6224,5</w:t>
            </w:r>
          </w:p>
        </w:tc>
        <w:tc>
          <w:tcPr>
            <w:tcW w:w="1843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9454,9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51,9</w:t>
            </w:r>
          </w:p>
        </w:tc>
      </w:tr>
      <w:tr w:rsidR="00B218A0" w:rsidRPr="00C01EB7" w:rsidTr="00B218A0">
        <w:trPr>
          <w:jc w:val="center"/>
        </w:trPr>
        <w:tc>
          <w:tcPr>
            <w:tcW w:w="4098" w:type="dxa"/>
          </w:tcPr>
          <w:p w:rsidR="00B218A0" w:rsidRPr="00C01EB7" w:rsidRDefault="00B218A0" w:rsidP="00B218A0">
            <w:r w:rsidRPr="00C01EB7">
              <w:t>Канашское</w:t>
            </w:r>
          </w:p>
        </w:tc>
        <w:tc>
          <w:tcPr>
            <w:tcW w:w="1917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224,7</w:t>
            </w:r>
          </w:p>
        </w:tc>
        <w:tc>
          <w:tcPr>
            <w:tcW w:w="1843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390,3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73,7</w:t>
            </w:r>
          </w:p>
        </w:tc>
      </w:tr>
      <w:tr w:rsidR="00B218A0" w:rsidRPr="00C01EB7" w:rsidTr="00B218A0">
        <w:trPr>
          <w:jc w:val="center"/>
        </w:trPr>
        <w:tc>
          <w:tcPr>
            <w:tcW w:w="4098" w:type="dxa"/>
          </w:tcPr>
          <w:p w:rsidR="00B218A0" w:rsidRPr="00C01EB7" w:rsidRDefault="00B218A0" w:rsidP="00B218A0">
            <w:r w:rsidRPr="00C01EB7">
              <w:t>Кильдеевское</w:t>
            </w:r>
          </w:p>
        </w:tc>
        <w:tc>
          <w:tcPr>
            <w:tcW w:w="1917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717,8</w:t>
            </w:r>
          </w:p>
        </w:tc>
        <w:tc>
          <w:tcPr>
            <w:tcW w:w="1843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988,3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37,7</w:t>
            </w:r>
          </w:p>
        </w:tc>
      </w:tr>
      <w:tr w:rsidR="00B218A0" w:rsidRPr="00C01EB7" w:rsidTr="00B218A0">
        <w:trPr>
          <w:jc w:val="center"/>
        </w:trPr>
        <w:tc>
          <w:tcPr>
            <w:tcW w:w="4098" w:type="dxa"/>
          </w:tcPr>
          <w:p w:rsidR="00B218A0" w:rsidRPr="00C01EB7" w:rsidRDefault="00B218A0" w:rsidP="00B218A0">
            <w:r w:rsidRPr="00C01EB7">
              <w:t>Коргузинское</w:t>
            </w:r>
          </w:p>
        </w:tc>
        <w:tc>
          <w:tcPr>
            <w:tcW w:w="1917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808,0</w:t>
            </w:r>
          </w:p>
        </w:tc>
        <w:tc>
          <w:tcPr>
            <w:tcW w:w="1843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008,9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24,9</w:t>
            </w:r>
          </w:p>
        </w:tc>
      </w:tr>
      <w:tr w:rsidR="00B218A0" w:rsidRPr="00C01EB7" w:rsidTr="00B218A0">
        <w:trPr>
          <w:jc w:val="center"/>
        </w:trPr>
        <w:tc>
          <w:tcPr>
            <w:tcW w:w="4098" w:type="dxa"/>
          </w:tcPr>
          <w:p w:rsidR="00B218A0" w:rsidRPr="00C01EB7" w:rsidRDefault="00B218A0" w:rsidP="00B218A0">
            <w:r w:rsidRPr="00C01EB7">
              <w:t>Кураловское</w:t>
            </w:r>
          </w:p>
        </w:tc>
        <w:tc>
          <w:tcPr>
            <w:tcW w:w="1917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449,3</w:t>
            </w:r>
          </w:p>
        </w:tc>
        <w:tc>
          <w:tcPr>
            <w:tcW w:w="1843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955,5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34,9</w:t>
            </w:r>
          </w:p>
        </w:tc>
      </w:tr>
      <w:tr w:rsidR="00B218A0" w:rsidRPr="00C01EB7" w:rsidTr="00B218A0">
        <w:trPr>
          <w:jc w:val="center"/>
        </w:trPr>
        <w:tc>
          <w:tcPr>
            <w:tcW w:w="4098" w:type="dxa"/>
          </w:tcPr>
          <w:p w:rsidR="00B218A0" w:rsidRPr="00C01EB7" w:rsidRDefault="00B218A0" w:rsidP="00B218A0">
            <w:r w:rsidRPr="00C01EB7">
              <w:t>Майданское</w:t>
            </w:r>
          </w:p>
        </w:tc>
        <w:tc>
          <w:tcPr>
            <w:tcW w:w="1917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568,1</w:t>
            </w:r>
          </w:p>
        </w:tc>
        <w:tc>
          <w:tcPr>
            <w:tcW w:w="1843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858,2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51,1</w:t>
            </w:r>
          </w:p>
        </w:tc>
      </w:tr>
      <w:tr w:rsidR="00B218A0" w:rsidRPr="00C01EB7" w:rsidTr="00B218A0">
        <w:trPr>
          <w:jc w:val="center"/>
        </w:trPr>
        <w:tc>
          <w:tcPr>
            <w:tcW w:w="4098" w:type="dxa"/>
          </w:tcPr>
          <w:p w:rsidR="00B218A0" w:rsidRPr="00C01EB7" w:rsidRDefault="00B218A0" w:rsidP="00B218A0">
            <w:r w:rsidRPr="00C01EB7">
              <w:t>Макуловское</w:t>
            </w:r>
          </w:p>
        </w:tc>
        <w:tc>
          <w:tcPr>
            <w:tcW w:w="1917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666,6</w:t>
            </w:r>
          </w:p>
        </w:tc>
        <w:tc>
          <w:tcPr>
            <w:tcW w:w="1843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2420,3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45,2</w:t>
            </w:r>
          </w:p>
        </w:tc>
      </w:tr>
      <w:tr w:rsidR="00B218A0" w:rsidRPr="00C01EB7" w:rsidTr="00B218A0">
        <w:trPr>
          <w:jc w:val="center"/>
        </w:trPr>
        <w:tc>
          <w:tcPr>
            <w:tcW w:w="4098" w:type="dxa"/>
          </w:tcPr>
          <w:p w:rsidR="00B218A0" w:rsidRPr="00C01EB7" w:rsidRDefault="00B218A0" w:rsidP="00B218A0">
            <w:r w:rsidRPr="00C01EB7">
              <w:t>Маматкозинское</w:t>
            </w:r>
          </w:p>
        </w:tc>
        <w:tc>
          <w:tcPr>
            <w:tcW w:w="1917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409,3</w:t>
            </w:r>
          </w:p>
        </w:tc>
        <w:tc>
          <w:tcPr>
            <w:tcW w:w="1843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803,9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96,4</w:t>
            </w:r>
          </w:p>
        </w:tc>
      </w:tr>
      <w:tr w:rsidR="00B218A0" w:rsidRPr="00C01EB7" w:rsidTr="00B218A0">
        <w:trPr>
          <w:jc w:val="center"/>
        </w:trPr>
        <w:tc>
          <w:tcPr>
            <w:tcW w:w="4098" w:type="dxa"/>
          </w:tcPr>
          <w:p w:rsidR="00B218A0" w:rsidRPr="00C01EB7" w:rsidRDefault="00B218A0" w:rsidP="00B218A0">
            <w:r w:rsidRPr="00C01EB7">
              <w:t>Набережно-Морквашское</w:t>
            </w:r>
          </w:p>
        </w:tc>
        <w:tc>
          <w:tcPr>
            <w:tcW w:w="1917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5085,1</w:t>
            </w:r>
          </w:p>
        </w:tc>
        <w:tc>
          <w:tcPr>
            <w:tcW w:w="1843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7413,6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45,8</w:t>
            </w:r>
          </w:p>
        </w:tc>
      </w:tr>
      <w:tr w:rsidR="00B218A0" w:rsidRPr="00C01EB7" w:rsidTr="00B218A0">
        <w:trPr>
          <w:jc w:val="center"/>
        </w:trPr>
        <w:tc>
          <w:tcPr>
            <w:tcW w:w="4098" w:type="dxa"/>
          </w:tcPr>
          <w:p w:rsidR="00B218A0" w:rsidRPr="00C01EB7" w:rsidRDefault="00B218A0" w:rsidP="00B218A0">
            <w:r w:rsidRPr="00C01EB7">
              <w:t>Нижнеуслонское</w:t>
            </w:r>
          </w:p>
        </w:tc>
        <w:tc>
          <w:tcPr>
            <w:tcW w:w="1917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655,4</w:t>
            </w:r>
          </w:p>
        </w:tc>
        <w:tc>
          <w:tcPr>
            <w:tcW w:w="1843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2171,8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31,2</w:t>
            </w:r>
          </w:p>
        </w:tc>
      </w:tr>
      <w:tr w:rsidR="00B218A0" w:rsidRPr="00C01EB7" w:rsidTr="00B218A0">
        <w:trPr>
          <w:jc w:val="center"/>
        </w:trPr>
        <w:tc>
          <w:tcPr>
            <w:tcW w:w="4098" w:type="dxa"/>
          </w:tcPr>
          <w:p w:rsidR="00B218A0" w:rsidRPr="00C01EB7" w:rsidRDefault="00B218A0" w:rsidP="00B218A0">
            <w:r w:rsidRPr="00C01EB7">
              <w:t>Октябрьское</w:t>
            </w:r>
          </w:p>
        </w:tc>
        <w:tc>
          <w:tcPr>
            <w:tcW w:w="1917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565,2</w:t>
            </w:r>
          </w:p>
        </w:tc>
        <w:tc>
          <w:tcPr>
            <w:tcW w:w="1843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2583,8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65,1</w:t>
            </w:r>
          </w:p>
        </w:tc>
      </w:tr>
      <w:tr w:rsidR="00B218A0" w:rsidRPr="00C01EB7" w:rsidTr="00B218A0">
        <w:trPr>
          <w:jc w:val="center"/>
        </w:trPr>
        <w:tc>
          <w:tcPr>
            <w:tcW w:w="4098" w:type="dxa"/>
          </w:tcPr>
          <w:p w:rsidR="00B218A0" w:rsidRPr="00C01EB7" w:rsidRDefault="00B218A0" w:rsidP="00B218A0">
            <w:r w:rsidRPr="00C01EB7">
              <w:t>Печищенское</w:t>
            </w:r>
          </w:p>
        </w:tc>
        <w:tc>
          <w:tcPr>
            <w:tcW w:w="1917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774,4</w:t>
            </w:r>
          </w:p>
        </w:tc>
        <w:tc>
          <w:tcPr>
            <w:tcW w:w="1843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959,3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23,6</w:t>
            </w:r>
          </w:p>
        </w:tc>
      </w:tr>
      <w:tr w:rsidR="00B218A0" w:rsidRPr="00C01EB7" w:rsidTr="00B218A0">
        <w:trPr>
          <w:jc w:val="center"/>
        </w:trPr>
        <w:tc>
          <w:tcPr>
            <w:tcW w:w="4098" w:type="dxa"/>
          </w:tcPr>
          <w:p w:rsidR="00B218A0" w:rsidRPr="00C01EB7" w:rsidRDefault="00B218A0" w:rsidP="00B218A0">
            <w:r w:rsidRPr="00C01EB7">
              <w:t>Соболевское</w:t>
            </w:r>
          </w:p>
        </w:tc>
        <w:tc>
          <w:tcPr>
            <w:tcW w:w="1917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448,9</w:t>
            </w:r>
          </w:p>
        </w:tc>
        <w:tc>
          <w:tcPr>
            <w:tcW w:w="1843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721,3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60,7</w:t>
            </w:r>
          </w:p>
        </w:tc>
      </w:tr>
      <w:tr w:rsidR="00B218A0" w:rsidRPr="00C01EB7" w:rsidTr="00B218A0">
        <w:trPr>
          <w:jc w:val="center"/>
        </w:trPr>
        <w:tc>
          <w:tcPr>
            <w:tcW w:w="4098" w:type="dxa"/>
          </w:tcPr>
          <w:p w:rsidR="00B218A0" w:rsidRPr="00C01EB7" w:rsidRDefault="00B218A0" w:rsidP="00B218A0">
            <w:r w:rsidRPr="00C01EB7">
              <w:t>Шеланговское</w:t>
            </w:r>
          </w:p>
        </w:tc>
        <w:tc>
          <w:tcPr>
            <w:tcW w:w="1917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3882,2</w:t>
            </w:r>
          </w:p>
        </w:tc>
        <w:tc>
          <w:tcPr>
            <w:tcW w:w="1843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6447,9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66,1</w:t>
            </w:r>
          </w:p>
        </w:tc>
      </w:tr>
      <w:tr w:rsidR="00B218A0" w:rsidRPr="00C01EB7" w:rsidTr="00B218A0">
        <w:trPr>
          <w:jc w:val="center"/>
        </w:trPr>
        <w:tc>
          <w:tcPr>
            <w:tcW w:w="4098" w:type="dxa"/>
          </w:tcPr>
          <w:p w:rsidR="00B218A0" w:rsidRPr="00C01EB7" w:rsidRDefault="00B218A0" w:rsidP="00B218A0">
            <w:r w:rsidRPr="00C01EB7">
              <w:t>Ямбулатовское</w:t>
            </w:r>
          </w:p>
        </w:tc>
        <w:tc>
          <w:tcPr>
            <w:tcW w:w="1917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309,3</w:t>
            </w:r>
          </w:p>
        </w:tc>
        <w:tc>
          <w:tcPr>
            <w:tcW w:w="1843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434,6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40,5</w:t>
            </w:r>
          </w:p>
        </w:tc>
      </w:tr>
      <w:tr w:rsidR="00B218A0" w:rsidRPr="00C01EB7" w:rsidTr="00B218A0">
        <w:trPr>
          <w:jc w:val="center"/>
        </w:trPr>
        <w:tc>
          <w:tcPr>
            <w:tcW w:w="4098" w:type="dxa"/>
          </w:tcPr>
          <w:p w:rsidR="00B218A0" w:rsidRPr="00C01EB7" w:rsidRDefault="00B218A0" w:rsidP="00B218A0">
            <w:pPr>
              <w:spacing w:line="276" w:lineRule="auto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г. Иннополис</w:t>
            </w:r>
          </w:p>
        </w:tc>
        <w:tc>
          <w:tcPr>
            <w:tcW w:w="1917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25213,1</w:t>
            </w:r>
          </w:p>
        </w:tc>
        <w:tc>
          <w:tcPr>
            <w:tcW w:w="1843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44499,2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C01EB7">
              <w:rPr>
                <w:bCs/>
                <w:sz w:val="22"/>
                <w:szCs w:val="22"/>
              </w:rPr>
              <w:t>176,5</w:t>
            </w:r>
          </w:p>
        </w:tc>
      </w:tr>
      <w:tr w:rsidR="00B218A0" w:rsidRPr="00C01EB7" w:rsidTr="00B218A0">
        <w:trPr>
          <w:jc w:val="center"/>
        </w:trPr>
        <w:tc>
          <w:tcPr>
            <w:tcW w:w="4098" w:type="dxa"/>
          </w:tcPr>
          <w:p w:rsidR="00B218A0" w:rsidRPr="00C01EB7" w:rsidRDefault="00B218A0" w:rsidP="00B218A0">
            <w:pPr>
              <w:spacing w:line="276" w:lineRule="auto"/>
              <w:rPr>
                <w:b/>
                <w:sz w:val="22"/>
                <w:szCs w:val="22"/>
              </w:rPr>
            </w:pPr>
            <w:r w:rsidRPr="00C01EB7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917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C01EB7">
              <w:rPr>
                <w:b/>
                <w:bCs/>
                <w:sz w:val="22"/>
                <w:szCs w:val="22"/>
              </w:rPr>
              <w:t>68473,0</w:t>
            </w:r>
          </w:p>
        </w:tc>
        <w:tc>
          <w:tcPr>
            <w:tcW w:w="1843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C01EB7">
              <w:rPr>
                <w:b/>
                <w:bCs/>
                <w:sz w:val="22"/>
                <w:szCs w:val="22"/>
              </w:rPr>
              <w:t>109395,4</w:t>
            </w:r>
          </w:p>
        </w:tc>
        <w:tc>
          <w:tcPr>
            <w:tcW w:w="1559" w:type="dxa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C01EB7">
              <w:rPr>
                <w:b/>
                <w:bCs/>
                <w:sz w:val="22"/>
                <w:szCs w:val="22"/>
              </w:rPr>
              <w:t>159,8</w:t>
            </w:r>
          </w:p>
        </w:tc>
      </w:tr>
    </w:tbl>
    <w:p w:rsidR="001A565B" w:rsidRPr="00C01EB7" w:rsidRDefault="001A565B" w:rsidP="001A565B">
      <w:pPr>
        <w:jc w:val="center"/>
        <w:rPr>
          <w:b/>
          <w:iCs/>
        </w:rPr>
      </w:pPr>
    </w:p>
    <w:p w:rsidR="001A565B" w:rsidRPr="00C01EB7" w:rsidRDefault="001A565B" w:rsidP="001A565B">
      <w:pPr>
        <w:jc w:val="center"/>
        <w:rPr>
          <w:b/>
        </w:rPr>
      </w:pPr>
      <w:r w:rsidRPr="00C01EB7">
        <w:rPr>
          <w:b/>
        </w:rPr>
        <w:t>Обеспеченность собственными доходами бюджета</w:t>
      </w:r>
    </w:p>
    <w:p w:rsidR="001A565B" w:rsidRPr="00C01EB7" w:rsidRDefault="001A565B" w:rsidP="001A565B">
      <w:pPr>
        <w:jc w:val="center"/>
        <w:rPr>
          <w:b/>
        </w:rPr>
      </w:pPr>
      <w:r w:rsidRPr="00C01EB7">
        <w:rPr>
          <w:b/>
        </w:rPr>
        <w:t xml:space="preserve">Верхнеуслонского </w:t>
      </w:r>
      <w:proofErr w:type="gramStart"/>
      <w:r w:rsidRPr="00C01EB7">
        <w:rPr>
          <w:b/>
        </w:rPr>
        <w:t>муниципального</w:t>
      </w:r>
      <w:proofErr w:type="gramEnd"/>
      <w:r w:rsidRPr="00C01EB7">
        <w:rPr>
          <w:b/>
        </w:rPr>
        <w:t xml:space="preserve"> района, тыс. рублей</w:t>
      </w:r>
    </w:p>
    <w:p w:rsidR="00B218A0" w:rsidRPr="00C01EB7" w:rsidRDefault="00B218A0" w:rsidP="001A565B">
      <w:pPr>
        <w:jc w:val="center"/>
        <w:rPr>
          <w:b/>
        </w:rPr>
      </w:pPr>
    </w:p>
    <w:tbl>
      <w:tblPr>
        <w:tblW w:w="5272" w:type="pct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0"/>
        <w:gridCol w:w="1848"/>
        <w:gridCol w:w="1983"/>
        <w:gridCol w:w="1979"/>
        <w:gridCol w:w="1848"/>
      </w:tblGrid>
      <w:tr w:rsidR="00B218A0" w:rsidRPr="00C01EB7" w:rsidTr="00B218A0">
        <w:trPr>
          <w:cantSplit/>
          <w:trHeight w:val="271"/>
        </w:trPr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</w:rPr>
              <w:t>Наименование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  <w:sz w:val="22"/>
                <w:szCs w:val="22"/>
              </w:rPr>
              <w:t xml:space="preserve">План </w:t>
            </w:r>
            <w:r w:rsidRPr="00C01EB7">
              <w:rPr>
                <w:b/>
                <w:sz w:val="22"/>
                <w:szCs w:val="22"/>
              </w:rPr>
              <w:t>2017 года</w:t>
            </w:r>
          </w:p>
        </w:tc>
        <w:tc>
          <w:tcPr>
            <w:tcW w:w="1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  <w:sz w:val="22"/>
                <w:szCs w:val="22"/>
              </w:rPr>
              <w:t>Факт</w:t>
            </w:r>
            <w:r w:rsidRPr="00C01EB7">
              <w:rPr>
                <w:b/>
                <w:sz w:val="22"/>
                <w:szCs w:val="22"/>
              </w:rPr>
              <w:t xml:space="preserve"> 2017года</w:t>
            </w:r>
          </w:p>
        </w:tc>
      </w:tr>
      <w:tr w:rsidR="00B218A0" w:rsidRPr="00C01EB7" w:rsidTr="00B218A0">
        <w:trPr>
          <w:cantSplit/>
          <w:trHeight w:val="60"/>
        </w:trPr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A0" w:rsidRPr="00C01EB7" w:rsidRDefault="00B218A0" w:rsidP="00B218A0">
            <w:pPr>
              <w:rPr>
                <w:b/>
                <w:bCs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  <w:sz w:val="22"/>
                <w:szCs w:val="22"/>
              </w:rPr>
              <w:t>с дополнительным нормативом по НДФЛ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  <w:sz w:val="22"/>
                <w:szCs w:val="22"/>
              </w:rPr>
              <w:t>без дополнительного норматива по</w:t>
            </w:r>
          </w:p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  <w:sz w:val="22"/>
                <w:szCs w:val="22"/>
              </w:rPr>
              <w:t>НДФЛ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  <w:sz w:val="22"/>
                <w:szCs w:val="22"/>
              </w:rPr>
              <w:t>с дополнительным нормативом по НДФЛ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jc w:val="center"/>
              <w:rPr>
                <w:b/>
                <w:bCs/>
              </w:rPr>
            </w:pPr>
            <w:r w:rsidRPr="00C01EB7">
              <w:rPr>
                <w:b/>
                <w:bCs/>
                <w:sz w:val="22"/>
                <w:szCs w:val="22"/>
              </w:rPr>
              <w:t>без дополнительного норматива по НДФЛ</w:t>
            </w:r>
          </w:p>
        </w:tc>
      </w:tr>
      <w:tr w:rsidR="00B218A0" w:rsidRPr="00C01EB7" w:rsidTr="00B218A0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rPr>
                <w:b/>
                <w:bCs/>
              </w:rPr>
            </w:pPr>
            <w:r w:rsidRPr="00C01EB7">
              <w:rPr>
                <w:b/>
                <w:bCs/>
              </w:rPr>
              <w:t>Собственные доходы, всего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C01EB7">
              <w:rPr>
                <w:b/>
                <w:bCs/>
                <w:sz w:val="22"/>
                <w:szCs w:val="22"/>
              </w:rPr>
              <w:t>206716,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C01EB7">
              <w:rPr>
                <w:b/>
                <w:bCs/>
                <w:sz w:val="22"/>
                <w:szCs w:val="22"/>
              </w:rPr>
              <w:t>167260,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C01EB7">
              <w:rPr>
                <w:b/>
                <w:bCs/>
                <w:sz w:val="22"/>
                <w:szCs w:val="22"/>
              </w:rPr>
              <w:t>308129,4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C01EB7">
              <w:rPr>
                <w:b/>
                <w:bCs/>
                <w:sz w:val="22"/>
                <w:szCs w:val="22"/>
              </w:rPr>
              <w:t>240985,2</w:t>
            </w:r>
          </w:p>
        </w:tc>
      </w:tr>
      <w:tr w:rsidR="00B218A0" w:rsidRPr="00C01EB7" w:rsidTr="00B218A0">
        <w:trPr>
          <w:trHeight w:val="255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rPr>
                <w:b/>
                <w:bCs/>
              </w:rPr>
            </w:pPr>
            <w:r w:rsidRPr="00C01EB7">
              <w:rPr>
                <w:b/>
                <w:bCs/>
              </w:rPr>
              <w:t>Полномочия района, в т.ч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C01EB7">
              <w:rPr>
                <w:b/>
                <w:bCs/>
                <w:sz w:val="22"/>
                <w:szCs w:val="22"/>
              </w:rPr>
              <w:t>542786,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C01EB7">
              <w:rPr>
                <w:b/>
                <w:bCs/>
                <w:sz w:val="22"/>
                <w:szCs w:val="22"/>
              </w:rPr>
              <w:t>503330,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C01EB7">
              <w:rPr>
                <w:b/>
                <w:bCs/>
                <w:sz w:val="22"/>
                <w:szCs w:val="22"/>
              </w:rPr>
              <w:t>512162,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C01EB7">
              <w:rPr>
                <w:b/>
                <w:bCs/>
                <w:sz w:val="22"/>
                <w:szCs w:val="22"/>
              </w:rPr>
              <w:t>445017,9</w:t>
            </w:r>
          </w:p>
        </w:tc>
      </w:tr>
      <w:tr w:rsidR="00B218A0" w:rsidRPr="00C01EB7" w:rsidTr="00B218A0">
        <w:trPr>
          <w:trHeight w:val="255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r w:rsidRPr="00C01EB7">
              <w:t>за счет дотаци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-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-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-</w:t>
            </w:r>
          </w:p>
        </w:tc>
      </w:tr>
      <w:tr w:rsidR="00B218A0" w:rsidRPr="00C01EB7" w:rsidTr="00B218A0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r w:rsidRPr="00C01EB7">
              <w:t>за счет субсидий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204365,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204365,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204365,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204365,1</w:t>
            </w:r>
          </w:p>
        </w:tc>
      </w:tr>
      <w:tr w:rsidR="00B218A0" w:rsidRPr="00C01EB7" w:rsidTr="00B218A0">
        <w:trPr>
          <w:trHeight w:val="255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r w:rsidRPr="00C01EB7">
              <w:t>за счет собственных доходов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338421,5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298965,01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307796,9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240652,7</w:t>
            </w:r>
          </w:p>
        </w:tc>
      </w:tr>
      <w:tr w:rsidR="00B218A0" w:rsidRPr="00C01EB7" w:rsidTr="00B218A0">
        <w:trPr>
          <w:trHeight w:val="255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r w:rsidRPr="00C01EB7">
              <w:t>в т.ч. НДФЛ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93636,35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54182,8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159675,4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01EB7">
              <w:rPr>
                <w:sz w:val="22"/>
                <w:szCs w:val="22"/>
              </w:rPr>
              <w:t>92531,2</w:t>
            </w:r>
          </w:p>
        </w:tc>
      </w:tr>
      <w:tr w:rsidR="00B218A0" w:rsidRPr="00C01EB7" w:rsidTr="00B218A0">
        <w:trPr>
          <w:trHeight w:val="510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rPr>
                <w:b/>
                <w:bCs/>
              </w:rPr>
            </w:pPr>
            <w:r w:rsidRPr="00C01EB7">
              <w:rPr>
                <w:b/>
                <w:bCs/>
              </w:rPr>
              <w:t>Обеспеченность собственными доходами для выполнения полномочий района, %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C01EB7">
              <w:rPr>
                <w:b/>
                <w:bCs/>
                <w:sz w:val="22"/>
                <w:szCs w:val="22"/>
              </w:rPr>
              <w:t>38,1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C01EB7">
              <w:rPr>
                <w:b/>
                <w:bCs/>
                <w:sz w:val="22"/>
                <w:szCs w:val="22"/>
              </w:rPr>
              <w:t>33,2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C01EB7">
              <w:rPr>
                <w:b/>
                <w:bCs/>
                <w:sz w:val="22"/>
                <w:szCs w:val="22"/>
              </w:rPr>
              <w:t>60,2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18A0" w:rsidRPr="00C01EB7" w:rsidRDefault="00B218A0" w:rsidP="00B218A0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C01EB7">
              <w:rPr>
                <w:b/>
                <w:bCs/>
                <w:sz w:val="22"/>
                <w:szCs w:val="22"/>
              </w:rPr>
              <w:t>54,2</w:t>
            </w:r>
          </w:p>
        </w:tc>
      </w:tr>
    </w:tbl>
    <w:p w:rsidR="00B43735" w:rsidRPr="00C01EB7" w:rsidRDefault="00B43735" w:rsidP="001A565B">
      <w:pPr>
        <w:jc w:val="center"/>
        <w:rPr>
          <w:b/>
        </w:rPr>
      </w:pPr>
    </w:p>
    <w:p w:rsidR="00B43735" w:rsidRPr="00C01EB7" w:rsidRDefault="00B43735" w:rsidP="000E3F5D">
      <w:pPr>
        <w:pageBreakBefore/>
        <w:rPr>
          <w:b/>
          <w:lang w:val="en-US"/>
        </w:rPr>
      </w:pPr>
    </w:p>
    <w:p w:rsidR="00C34D76" w:rsidRPr="00C01EB7" w:rsidRDefault="000223C3" w:rsidP="000E3F5D">
      <w:pPr>
        <w:jc w:val="center"/>
        <w:rPr>
          <w:b/>
        </w:rPr>
      </w:pPr>
      <w:r w:rsidRPr="00C01EB7">
        <w:rPr>
          <w:b/>
        </w:rPr>
        <w:t>Доходы местного бюджета, тыс.руб.</w:t>
      </w:r>
    </w:p>
    <w:p w:rsidR="000E3F5D" w:rsidRPr="00C01EB7" w:rsidRDefault="000E3F5D" w:rsidP="000E3F5D">
      <w:pPr>
        <w:jc w:val="center"/>
        <w:rPr>
          <w:b/>
        </w:rPr>
      </w:pPr>
    </w:p>
    <w:p w:rsidR="001954FF" w:rsidRPr="00C01EB7" w:rsidRDefault="003B0265" w:rsidP="0082470E">
      <w:pPr>
        <w:rPr>
          <w:b/>
        </w:rPr>
      </w:pPr>
      <w:r w:rsidRPr="00C01EB7">
        <w:rPr>
          <w:noProof/>
        </w:rPr>
        <w:drawing>
          <wp:inline distT="0" distB="0" distL="0" distR="0" wp14:anchorId="2D3D6BA3" wp14:editId="285729A7">
            <wp:extent cx="5772150" cy="3657600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:rsidR="000223C3" w:rsidRPr="00C01EB7" w:rsidRDefault="000223C3" w:rsidP="000223C3">
      <w:pPr>
        <w:jc w:val="center"/>
        <w:rPr>
          <w:b/>
        </w:rPr>
      </w:pPr>
    </w:p>
    <w:p w:rsidR="000223C3" w:rsidRPr="000223C3" w:rsidRDefault="000223C3" w:rsidP="000223C3">
      <w:pPr>
        <w:jc w:val="center"/>
        <w:rPr>
          <w:b/>
        </w:rPr>
      </w:pPr>
      <w:r w:rsidRPr="00C01EB7">
        <w:rPr>
          <w:b/>
        </w:rPr>
        <w:t>Исполнение бюджета Верхнеуслонского муниципального района, тыс.руб.</w:t>
      </w:r>
    </w:p>
    <w:p w:rsidR="000223C3" w:rsidRPr="000223C3" w:rsidRDefault="000223C3" w:rsidP="000223C3">
      <w:pPr>
        <w:jc w:val="center"/>
        <w:rPr>
          <w:b/>
        </w:rPr>
      </w:pPr>
    </w:p>
    <w:p w:rsidR="000223C3" w:rsidRPr="00DE6A00" w:rsidRDefault="000223C3" w:rsidP="000223C3">
      <w:pPr>
        <w:jc w:val="center"/>
      </w:pPr>
      <w:r w:rsidRPr="00DE6A00">
        <w:rPr>
          <w:noProof/>
          <w:color w:val="66FFFF"/>
          <w:highlight w:val="magenta"/>
        </w:rPr>
        <w:drawing>
          <wp:inline distT="0" distB="0" distL="0" distR="0" wp14:anchorId="32E5B28D" wp14:editId="30FF9E9E">
            <wp:extent cx="5657850" cy="3514725"/>
            <wp:effectExtent l="0" t="0" r="0" b="0"/>
            <wp:docPr id="510" name="Диаграмма 5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:rsidR="00705AF0" w:rsidRDefault="00705AF0" w:rsidP="000223C3">
      <w:pPr>
        <w:jc w:val="center"/>
        <w:rPr>
          <w:b/>
        </w:rPr>
      </w:pPr>
    </w:p>
    <w:p w:rsidR="00705AF0" w:rsidRDefault="00705AF0" w:rsidP="00705AF0">
      <w:pPr>
        <w:jc w:val="center"/>
      </w:pPr>
    </w:p>
    <w:p w:rsidR="00705AF0" w:rsidRPr="000223C3" w:rsidRDefault="00705AF0" w:rsidP="000223C3">
      <w:pPr>
        <w:jc w:val="center"/>
        <w:rPr>
          <w:b/>
        </w:rPr>
      </w:pPr>
    </w:p>
    <w:p w:rsidR="00C34D76" w:rsidRPr="000E3F5D" w:rsidRDefault="00C34D76" w:rsidP="000E3F5D">
      <w:pPr>
        <w:pageBreakBefore/>
        <w:tabs>
          <w:tab w:val="left" w:pos="4035"/>
          <w:tab w:val="center" w:pos="5226"/>
        </w:tabs>
        <w:rPr>
          <w:b/>
          <w:bCs/>
          <w:sz w:val="28"/>
          <w:szCs w:val="28"/>
        </w:rPr>
      </w:pPr>
    </w:p>
    <w:p w:rsidR="001B1C90" w:rsidRPr="00687A50" w:rsidRDefault="001B1C90" w:rsidP="00006CCA">
      <w:pPr>
        <w:tabs>
          <w:tab w:val="left" w:pos="4035"/>
          <w:tab w:val="center" w:pos="5226"/>
        </w:tabs>
        <w:ind w:left="142"/>
        <w:jc w:val="center"/>
        <w:rPr>
          <w:b/>
          <w:bCs/>
          <w:sz w:val="28"/>
          <w:szCs w:val="28"/>
        </w:rPr>
      </w:pPr>
      <w:r w:rsidRPr="00687A50">
        <w:rPr>
          <w:b/>
          <w:bCs/>
          <w:sz w:val="28"/>
          <w:szCs w:val="28"/>
          <w:lang w:val="en-US"/>
        </w:rPr>
        <w:t>VI</w:t>
      </w:r>
      <w:r w:rsidRPr="00670983">
        <w:rPr>
          <w:b/>
          <w:bCs/>
          <w:sz w:val="28"/>
          <w:szCs w:val="28"/>
        </w:rPr>
        <w:t xml:space="preserve">. </w:t>
      </w:r>
      <w:r w:rsidR="00687A50" w:rsidRPr="00BB7CF6">
        <w:rPr>
          <w:b/>
          <w:bCs/>
          <w:sz w:val="28"/>
          <w:szCs w:val="28"/>
        </w:rPr>
        <w:t>Категории семей</w:t>
      </w:r>
    </w:p>
    <w:p w:rsidR="001B1C90" w:rsidRDefault="001B1C90" w:rsidP="00006CCA">
      <w:pPr>
        <w:tabs>
          <w:tab w:val="left" w:pos="4035"/>
          <w:tab w:val="center" w:pos="5226"/>
        </w:tabs>
        <w:ind w:left="142"/>
        <w:jc w:val="center"/>
        <w:rPr>
          <w:b/>
          <w:bCs/>
        </w:rPr>
      </w:pPr>
    </w:p>
    <w:p w:rsidR="00006CCA" w:rsidRPr="001C3C4E" w:rsidRDefault="00006CCA" w:rsidP="00006CCA">
      <w:pPr>
        <w:tabs>
          <w:tab w:val="left" w:pos="4035"/>
          <w:tab w:val="center" w:pos="5226"/>
        </w:tabs>
        <w:ind w:left="142"/>
        <w:jc w:val="center"/>
        <w:rPr>
          <w:b/>
          <w:bCs/>
        </w:rPr>
      </w:pPr>
      <w:r w:rsidRPr="001C3C4E">
        <w:rPr>
          <w:b/>
          <w:bCs/>
        </w:rPr>
        <w:t>Количество семей</w:t>
      </w:r>
    </w:p>
    <w:p w:rsidR="00006CCA" w:rsidRPr="001C3C4E" w:rsidRDefault="00006CCA" w:rsidP="00006CCA">
      <w:pPr>
        <w:tabs>
          <w:tab w:val="left" w:pos="4035"/>
          <w:tab w:val="center" w:pos="5226"/>
        </w:tabs>
        <w:ind w:left="142"/>
        <w:jc w:val="center"/>
        <w:rPr>
          <w:b/>
          <w:bCs/>
        </w:rPr>
      </w:pPr>
      <w:r w:rsidRPr="001C3C4E">
        <w:rPr>
          <w:b/>
          <w:bCs/>
        </w:rPr>
        <w:t xml:space="preserve">по Верхнеуслонскому муниципальному району </w:t>
      </w:r>
    </w:p>
    <w:p w:rsidR="00006CCA" w:rsidRPr="001C3C4E" w:rsidRDefault="00006CCA" w:rsidP="00006CCA">
      <w:pPr>
        <w:tabs>
          <w:tab w:val="left" w:pos="4035"/>
          <w:tab w:val="center" w:pos="5226"/>
        </w:tabs>
        <w:ind w:left="142"/>
        <w:jc w:val="center"/>
        <w:rPr>
          <w:b/>
          <w:bCs/>
        </w:rPr>
      </w:pPr>
      <w:r w:rsidRPr="001C3C4E">
        <w:rPr>
          <w:b/>
          <w:bCs/>
        </w:rPr>
        <w:t>по состоянию на 01.01.20</w:t>
      </w:r>
      <w:r w:rsidR="0019554D" w:rsidRPr="001C3C4E">
        <w:rPr>
          <w:b/>
          <w:bCs/>
        </w:rPr>
        <w:t>1</w:t>
      </w:r>
      <w:r w:rsidR="00D13810" w:rsidRPr="001C3C4E">
        <w:rPr>
          <w:b/>
          <w:bCs/>
          <w:lang w:val="tt-RU"/>
        </w:rPr>
        <w:t>8</w:t>
      </w:r>
      <w:r w:rsidRPr="001C3C4E">
        <w:rPr>
          <w:b/>
          <w:bCs/>
        </w:rPr>
        <w:t xml:space="preserve"> года</w:t>
      </w:r>
    </w:p>
    <w:p w:rsidR="00006CCA" w:rsidRPr="001C3C4E" w:rsidRDefault="00006CCA" w:rsidP="00006CCA">
      <w:pPr>
        <w:tabs>
          <w:tab w:val="left" w:pos="4035"/>
          <w:tab w:val="center" w:pos="5226"/>
        </w:tabs>
        <w:rPr>
          <w:b/>
          <w:bCs/>
          <w:lang w:val="en-US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804"/>
        <w:gridCol w:w="1843"/>
      </w:tblGrid>
      <w:tr w:rsidR="00D13810" w:rsidRPr="001C3C4E" w:rsidTr="00177A1E">
        <w:trPr>
          <w:trHeight w:val="36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8460"/>
              </w:tabs>
              <w:jc w:val="center"/>
            </w:pPr>
            <w:r w:rsidRPr="001C3C4E">
              <w:t>Категории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0" w:rsidRPr="001C3C4E" w:rsidRDefault="00D13810" w:rsidP="00177A1E">
            <w:pPr>
              <w:tabs>
                <w:tab w:val="left" w:pos="8460"/>
              </w:tabs>
              <w:jc w:val="center"/>
            </w:pPr>
            <w:r w:rsidRPr="001C3C4E">
              <w:t xml:space="preserve">Количество </w:t>
            </w:r>
          </w:p>
        </w:tc>
      </w:tr>
      <w:tr w:rsidR="00D13810" w:rsidRPr="001C3C4E" w:rsidTr="00177A1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8460"/>
              </w:tabs>
              <w:jc w:val="both"/>
            </w:pPr>
            <w:r w:rsidRPr="001C3C4E">
              <w:t>Семей с детьми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  <w:lang w:val="tt-RU"/>
              </w:rPr>
            </w:pPr>
          </w:p>
        </w:tc>
      </w:tr>
      <w:tr w:rsidR="00D13810" w:rsidRPr="001C3C4E" w:rsidTr="00177A1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8460"/>
              </w:tabs>
              <w:jc w:val="both"/>
            </w:pPr>
            <w:r w:rsidRPr="001C3C4E">
              <w:t>в ни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  <w:lang w:val="tt-RU"/>
              </w:rPr>
            </w:pPr>
          </w:p>
        </w:tc>
      </w:tr>
      <w:tr w:rsidR="00D13810" w:rsidRPr="001C3C4E" w:rsidTr="00177A1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8460"/>
              </w:tabs>
              <w:jc w:val="both"/>
            </w:pPr>
            <w:r w:rsidRPr="001C3C4E">
              <w:t>Многодетные семьи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jc w:val="center"/>
            </w:pPr>
            <w:r w:rsidRPr="001C3C4E">
              <w:t>163</w:t>
            </w:r>
          </w:p>
        </w:tc>
      </w:tr>
      <w:tr w:rsidR="00D13810" w:rsidRPr="001C3C4E" w:rsidTr="00177A1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8460"/>
              </w:tabs>
              <w:jc w:val="both"/>
            </w:pPr>
            <w:r w:rsidRPr="001C3C4E">
              <w:t>в них детей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jc w:val="center"/>
            </w:pPr>
            <w:r w:rsidRPr="001C3C4E">
              <w:t>520</w:t>
            </w:r>
          </w:p>
        </w:tc>
      </w:tr>
      <w:tr w:rsidR="00D13810" w:rsidRPr="001C3C4E" w:rsidTr="00177A1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8460"/>
              </w:tabs>
              <w:jc w:val="both"/>
            </w:pPr>
            <w:r w:rsidRPr="001C3C4E">
              <w:t>с 3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jc w:val="center"/>
            </w:pPr>
            <w:r w:rsidRPr="001C3C4E">
              <w:t>139</w:t>
            </w:r>
          </w:p>
        </w:tc>
      </w:tr>
      <w:tr w:rsidR="00D13810" w:rsidRPr="001C3C4E" w:rsidTr="00177A1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0" w:rsidRPr="001C3C4E" w:rsidRDefault="00D13810" w:rsidP="00177A1E">
            <w:pPr>
              <w:tabs>
                <w:tab w:val="left" w:pos="8460"/>
              </w:tabs>
              <w:jc w:val="both"/>
            </w:pPr>
            <w:r w:rsidRPr="001C3C4E">
              <w:t>с 4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jc w:val="center"/>
            </w:pPr>
            <w:r w:rsidRPr="001C3C4E">
              <w:t>17</w:t>
            </w:r>
          </w:p>
        </w:tc>
      </w:tr>
      <w:tr w:rsidR="00D13810" w:rsidRPr="001C3C4E" w:rsidTr="00177A1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0" w:rsidRPr="001C3C4E" w:rsidRDefault="00D13810" w:rsidP="00177A1E">
            <w:pPr>
              <w:tabs>
                <w:tab w:val="left" w:pos="8460"/>
              </w:tabs>
              <w:jc w:val="both"/>
            </w:pPr>
            <w:r w:rsidRPr="001C3C4E">
              <w:t>с 5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jc w:val="center"/>
            </w:pPr>
            <w:r w:rsidRPr="001C3C4E">
              <w:t>7</w:t>
            </w:r>
          </w:p>
        </w:tc>
      </w:tr>
      <w:tr w:rsidR="00D13810" w:rsidRPr="001C3C4E" w:rsidTr="00177A1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8460"/>
              </w:tabs>
              <w:jc w:val="both"/>
            </w:pPr>
            <w:r w:rsidRPr="001C3C4E">
              <w:t>с 6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jc w:val="center"/>
            </w:pPr>
            <w:r w:rsidRPr="001C3C4E">
              <w:t>-</w:t>
            </w:r>
          </w:p>
        </w:tc>
      </w:tr>
      <w:tr w:rsidR="00D13810" w:rsidRPr="001C3C4E" w:rsidTr="00177A1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8460"/>
              </w:tabs>
              <w:jc w:val="both"/>
            </w:pPr>
            <w:r w:rsidRPr="001C3C4E">
              <w:t>с 7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-</w:t>
            </w:r>
          </w:p>
        </w:tc>
      </w:tr>
      <w:tr w:rsidR="00D13810" w:rsidRPr="001C3C4E" w:rsidTr="00177A1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8460"/>
              </w:tabs>
              <w:jc w:val="both"/>
            </w:pPr>
            <w:r w:rsidRPr="001C3C4E">
              <w:t>с 8 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-</w:t>
            </w:r>
          </w:p>
        </w:tc>
      </w:tr>
      <w:tr w:rsidR="00D13810" w:rsidRPr="001C3C4E" w:rsidTr="00177A1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8460"/>
              </w:tabs>
              <w:jc w:val="both"/>
            </w:pPr>
            <w:r w:rsidRPr="001C3C4E">
              <w:t>с 9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-</w:t>
            </w:r>
          </w:p>
        </w:tc>
      </w:tr>
      <w:tr w:rsidR="00D13810" w:rsidRPr="001C3C4E" w:rsidTr="00177A1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8460"/>
              </w:tabs>
              <w:jc w:val="both"/>
            </w:pPr>
            <w:r w:rsidRPr="001C3C4E">
              <w:t>10 и боле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-</w:t>
            </w:r>
          </w:p>
        </w:tc>
      </w:tr>
      <w:tr w:rsidR="00D13810" w:rsidRPr="001C3C4E" w:rsidTr="00177A1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8460"/>
              </w:tabs>
              <w:jc w:val="both"/>
            </w:pPr>
            <w:r w:rsidRPr="001C3C4E">
              <w:t>Количество многодетных матерей, награжденных медалью Республики Татарстан «Ана даны – Материнская сла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4</w:t>
            </w:r>
          </w:p>
        </w:tc>
      </w:tr>
      <w:tr w:rsidR="00D13810" w:rsidRPr="001C3C4E" w:rsidTr="00177A1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8460"/>
              </w:tabs>
              <w:jc w:val="both"/>
            </w:pPr>
            <w:r w:rsidRPr="001C3C4E">
              <w:t>Приемн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</w:p>
        </w:tc>
      </w:tr>
      <w:tr w:rsidR="00D13810" w:rsidRPr="001C3C4E" w:rsidTr="00177A1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8460"/>
              </w:tabs>
              <w:jc w:val="both"/>
            </w:pPr>
            <w:r w:rsidRPr="001C3C4E">
              <w:t>в них детей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</w:p>
        </w:tc>
      </w:tr>
      <w:tr w:rsidR="00D13810" w:rsidRPr="001C3C4E" w:rsidTr="00177A1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8460"/>
              </w:tabs>
              <w:jc w:val="both"/>
            </w:pPr>
            <w:r w:rsidRPr="001C3C4E">
              <w:t>Семей, состоящих на учете в комиссии по делам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</w:p>
        </w:tc>
      </w:tr>
      <w:tr w:rsidR="00D13810" w:rsidRPr="001C3C4E" w:rsidTr="00177A1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8460"/>
              </w:tabs>
              <w:jc w:val="both"/>
            </w:pPr>
            <w:r w:rsidRPr="001C3C4E">
              <w:t>в ни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</w:p>
        </w:tc>
      </w:tr>
      <w:tr w:rsidR="00D13810" w:rsidRPr="001C3C4E" w:rsidTr="00177A1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8460"/>
              </w:tabs>
              <w:jc w:val="both"/>
            </w:pPr>
            <w:r w:rsidRPr="001C3C4E">
              <w:t>Опекунские семьи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</w:p>
        </w:tc>
      </w:tr>
      <w:tr w:rsidR="00D13810" w:rsidRPr="001C3C4E" w:rsidTr="00177A1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pStyle w:val="a6"/>
              <w:ind w:left="-22" w:firstLine="22"/>
              <w:jc w:val="both"/>
              <w:rPr>
                <w:b w:val="0"/>
                <w:sz w:val="24"/>
                <w:szCs w:val="24"/>
              </w:rPr>
            </w:pPr>
            <w:r w:rsidRPr="001C3C4E">
              <w:rPr>
                <w:b w:val="0"/>
                <w:sz w:val="24"/>
                <w:szCs w:val="24"/>
              </w:rPr>
              <w:t>Количество детей-сирот и детей, оставшихся без попечения родителей, находящихся под опекой (попечительств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</w:p>
        </w:tc>
      </w:tr>
      <w:tr w:rsidR="00D13810" w:rsidRPr="001C3C4E" w:rsidTr="00177A1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jc w:val="both"/>
            </w:pPr>
            <w:r w:rsidRPr="001C3C4E">
              <w:t xml:space="preserve">Количество граждан, лишенных родительских прав и ограниченных в родительских прав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</w:p>
        </w:tc>
      </w:tr>
      <w:tr w:rsidR="00D13810" w:rsidRPr="001C3C4E" w:rsidTr="00177A1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jc w:val="both"/>
            </w:pPr>
            <w:r w:rsidRPr="001C3C4E">
              <w:t>Количество детей, вернувшихся в родные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</w:p>
        </w:tc>
      </w:tr>
      <w:tr w:rsidR="00D13810" w:rsidRPr="001C3C4E" w:rsidTr="00177A1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  <w:lang w:val="en-US"/>
              </w:rPr>
              <w:t>1</w:t>
            </w:r>
            <w:r w:rsidRPr="001C3C4E">
              <w:rPr>
                <w:bCs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8460"/>
              </w:tabs>
              <w:jc w:val="both"/>
            </w:pPr>
            <w:r w:rsidRPr="001C3C4E">
              <w:t>Многодетные семьи, стоящие на учете в Министерстве строительства, архитектуры и ЖКХ РТ на получение сертификата по Программе «Жилищ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</w:p>
        </w:tc>
      </w:tr>
      <w:tr w:rsidR="00D13810" w:rsidRPr="001C3C4E" w:rsidTr="00177A1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8460"/>
              </w:tabs>
              <w:jc w:val="both"/>
            </w:pPr>
            <w:r w:rsidRPr="001C3C4E">
              <w:t>Обеспечены жильем или улучшили жилищные условия:</w:t>
            </w:r>
          </w:p>
          <w:p w:rsidR="00D13810" w:rsidRPr="001C3C4E" w:rsidRDefault="00D13810" w:rsidP="00177A1E">
            <w:pPr>
              <w:tabs>
                <w:tab w:val="left" w:pos="8460"/>
              </w:tabs>
              <w:jc w:val="both"/>
            </w:pPr>
            <w:r w:rsidRPr="001C3C4E">
              <w:t>- многодетные семьи</w:t>
            </w:r>
          </w:p>
          <w:p w:rsidR="00D13810" w:rsidRPr="001C3C4E" w:rsidRDefault="00D13810" w:rsidP="00177A1E">
            <w:pPr>
              <w:tabs>
                <w:tab w:val="left" w:pos="8460"/>
              </w:tabs>
              <w:jc w:val="both"/>
            </w:pPr>
            <w:r w:rsidRPr="001C3C4E">
              <w:t>- дети - сир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</w:p>
        </w:tc>
      </w:tr>
    </w:tbl>
    <w:p w:rsidR="00910FF3" w:rsidRPr="001C3C4E" w:rsidRDefault="00910FF3" w:rsidP="00670983">
      <w:pPr>
        <w:tabs>
          <w:tab w:val="left" w:pos="4035"/>
          <w:tab w:val="center" w:pos="5226"/>
        </w:tabs>
        <w:ind w:left="720"/>
        <w:jc w:val="center"/>
        <w:rPr>
          <w:b/>
          <w:color w:val="333333"/>
        </w:rPr>
      </w:pPr>
    </w:p>
    <w:p w:rsidR="003C65B3" w:rsidRPr="001C3C4E" w:rsidRDefault="003C65B3" w:rsidP="003C65B3">
      <w:pPr>
        <w:tabs>
          <w:tab w:val="left" w:pos="4035"/>
          <w:tab w:val="center" w:pos="5226"/>
        </w:tabs>
        <w:ind w:left="720"/>
        <w:jc w:val="center"/>
        <w:rPr>
          <w:b/>
          <w:color w:val="333333"/>
        </w:rPr>
      </w:pPr>
      <w:r w:rsidRPr="001C3C4E">
        <w:rPr>
          <w:b/>
          <w:color w:val="333333"/>
        </w:rPr>
        <w:t xml:space="preserve">Количество многодетных матерей, награжденных медалью Республики Татарстан </w:t>
      </w:r>
    </w:p>
    <w:p w:rsidR="003C65B3" w:rsidRPr="001C3C4E" w:rsidRDefault="003C65B3" w:rsidP="003C65B3">
      <w:pPr>
        <w:tabs>
          <w:tab w:val="left" w:pos="4035"/>
          <w:tab w:val="center" w:pos="5226"/>
        </w:tabs>
        <w:jc w:val="center"/>
        <w:rPr>
          <w:b/>
          <w:color w:val="333333"/>
        </w:rPr>
      </w:pPr>
      <w:r w:rsidRPr="001C3C4E">
        <w:rPr>
          <w:b/>
          <w:color w:val="333333"/>
        </w:rPr>
        <w:t>«Ана даны – Материнская слава»</w:t>
      </w:r>
    </w:p>
    <w:p w:rsidR="003C65B3" w:rsidRPr="001C3C4E" w:rsidRDefault="003C65B3" w:rsidP="003C65B3">
      <w:pPr>
        <w:tabs>
          <w:tab w:val="left" w:pos="4035"/>
          <w:tab w:val="center" w:pos="5226"/>
        </w:tabs>
        <w:jc w:val="center"/>
        <w:rPr>
          <w:b/>
          <w:bCs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2565"/>
        <w:gridCol w:w="1666"/>
        <w:gridCol w:w="2260"/>
        <w:gridCol w:w="2661"/>
      </w:tblGrid>
      <w:tr w:rsidR="00D13810" w:rsidRPr="001C3C4E" w:rsidTr="00177A1E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№ п/п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Ф.И.О.</w:t>
            </w:r>
          </w:p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многодетной матер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 xml:space="preserve">Количество </w:t>
            </w:r>
          </w:p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дете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Место жительств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Дата награждения</w:t>
            </w:r>
          </w:p>
        </w:tc>
      </w:tr>
      <w:tr w:rsidR="00D13810" w:rsidRPr="001C3C4E" w:rsidTr="00177A1E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both"/>
              <w:rPr>
                <w:bCs/>
              </w:rPr>
            </w:pPr>
            <w:r w:rsidRPr="001C3C4E">
              <w:rPr>
                <w:bCs/>
              </w:rPr>
              <w:t>Бяулова</w:t>
            </w:r>
          </w:p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both"/>
              <w:rPr>
                <w:bCs/>
              </w:rPr>
            </w:pPr>
            <w:r w:rsidRPr="001C3C4E">
              <w:rPr>
                <w:bCs/>
              </w:rPr>
              <w:t>Ольга Борисо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с.Куралово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2004 год</w:t>
            </w:r>
          </w:p>
        </w:tc>
      </w:tr>
      <w:tr w:rsidR="00D13810" w:rsidRPr="001C3C4E" w:rsidTr="00177A1E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both"/>
              <w:rPr>
                <w:bCs/>
              </w:rPr>
            </w:pPr>
            <w:r w:rsidRPr="001C3C4E">
              <w:rPr>
                <w:bCs/>
              </w:rPr>
              <w:t>Карлова</w:t>
            </w:r>
          </w:p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both"/>
              <w:rPr>
                <w:bCs/>
              </w:rPr>
            </w:pPr>
            <w:r w:rsidRPr="001C3C4E">
              <w:rPr>
                <w:bCs/>
              </w:rPr>
              <w:t>Вера Семено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с.Майдан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2007 год</w:t>
            </w:r>
          </w:p>
        </w:tc>
      </w:tr>
      <w:tr w:rsidR="00D13810" w:rsidRPr="001C3C4E" w:rsidTr="00177A1E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both"/>
              <w:rPr>
                <w:bCs/>
              </w:rPr>
            </w:pPr>
            <w:r w:rsidRPr="001C3C4E">
              <w:rPr>
                <w:bCs/>
              </w:rPr>
              <w:t>Никифорова</w:t>
            </w:r>
          </w:p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both"/>
              <w:rPr>
                <w:bCs/>
              </w:rPr>
            </w:pPr>
            <w:r w:rsidRPr="001C3C4E">
              <w:rPr>
                <w:bCs/>
              </w:rPr>
              <w:t>Наталья Михайло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с.Кильдеево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2009 год</w:t>
            </w:r>
          </w:p>
        </w:tc>
      </w:tr>
      <w:tr w:rsidR="00D13810" w:rsidRPr="001C3C4E" w:rsidTr="00177A1E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rPr>
                <w:bCs/>
              </w:rPr>
            </w:pPr>
            <w:r w:rsidRPr="001C3C4E">
              <w:rPr>
                <w:bCs/>
              </w:rPr>
              <w:t>Лазарева Нина Ивано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с. Макулово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0" w:rsidRPr="001C3C4E" w:rsidRDefault="00D13810" w:rsidP="00177A1E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1C3C4E">
              <w:rPr>
                <w:bCs/>
              </w:rPr>
              <w:t>2010 год</w:t>
            </w:r>
          </w:p>
        </w:tc>
      </w:tr>
    </w:tbl>
    <w:p w:rsidR="00C65E62" w:rsidRPr="001C3C4E" w:rsidRDefault="00C65E62" w:rsidP="00C65E62">
      <w:pPr>
        <w:pStyle w:val="33"/>
        <w:jc w:val="left"/>
        <w:rPr>
          <w:b/>
          <w:bCs/>
          <w:lang w:val="en-US"/>
        </w:rPr>
      </w:pPr>
      <w:r w:rsidRPr="001C3C4E">
        <w:rPr>
          <w:b/>
          <w:bCs/>
          <w:lang w:val="en-US"/>
        </w:rPr>
        <w:br w:type="page"/>
      </w:r>
    </w:p>
    <w:p w:rsidR="00006CCA" w:rsidRPr="001C3C4E" w:rsidRDefault="00006CCA" w:rsidP="00C65E62">
      <w:pPr>
        <w:pStyle w:val="33"/>
        <w:rPr>
          <w:szCs w:val="28"/>
        </w:rPr>
      </w:pPr>
      <w:r w:rsidRPr="001C3C4E">
        <w:rPr>
          <w:b/>
          <w:bCs/>
        </w:rPr>
        <w:t xml:space="preserve">Устройство </w:t>
      </w:r>
      <w:r w:rsidR="00497499" w:rsidRPr="001C3C4E">
        <w:rPr>
          <w:b/>
          <w:bCs/>
        </w:rPr>
        <w:t xml:space="preserve">детей – сирот и </w:t>
      </w:r>
      <w:r w:rsidRPr="001C3C4E">
        <w:rPr>
          <w:b/>
          <w:bCs/>
        </w:rPr>
        <w:t>детей,</w:t>
      </w:r>
    </w:p>
    <w:p w:rsidR="00006CCA" w:rsidRPr="001C3C4E" w:rsidRDefault="00497499" w:rsidP="00006CCA">
      <w:pPr>
        <w:tabs>
          <w:tab w:val="left" w:pos="4035"/>
          <w:tab w:val="center" w:pos="5226"/>
        </w:tabs>
        <w:jc w:val="center"/>
        <w:rPr>
          <w:b/>
          <w:bCs/>
        </w:rPr>
      </w:pPr>
      <w:r w:rsidRPr="001C3C4E">
        <w:rPr>
          <w:b/>
          <w:bCs/>
        </w:rPr>
        <w:t xml:space="preserve">оставшихся </w:t>
      </w:r>
      <w:r w:rsidR="00BA0ED2" w:rsidRPr="001C3C4E">
        <w:rPr>
          <w:b/>
          <w:bCs/>
        </w:rPr>
        <w:t xml:space="preserve">без попечения родителей </w:t>
      </w:r>
      <w:r w:rsidR="004A69A2" w:rsidRPr="001C3C4E">
        <w:rPr>
          <w:b/>
          <w:bCs/>
        </w:rPr>
        <w:t>за 2007-201</w:t>
      </w:r>
      <w:r w:rsidR="003C65B3" w:rsidRPr="001C3C4E">
        <w:rPr>
          <w:b/>
          <w:bCs/>
        </w:rPr>
        <w:t>6</w:t>
      </w:r>
      <w:r w:rsidR="00006CCA" w:rsidRPr="001C3C4E">
        <w:rPr>
          <w:b/>
          <w:bCs/>
        </w:rPr>
        <w:t xml:space="preserve"> годы</w:t>
      </w:r>
    </w:p>
    <w:p w:rsidR="00D94434" w:rsidRPr="001C3C4E" w:rsidRDefault="00D94434" w:rsidP="0082280E">
      <w:pPr>
        <w:jc w:val="center"/>
        <w:rPr>
          <w:b/>
        </w:rPr>
      </w:pPr>
    </w:p>
    <w:p w:rsidR="006736EA" w:rsidRPr="001C3C4E" w:rsidRDefault="0016654D" w:rsidP="00C34D76">
      <w:pPr>
        <w:jc w:val="center"/>
        <w:rPr>
          <w:b/>
          <w:lang w:val="en-US"/>
        </w:rPr>
      </w:pPr>
      <w:r w:rsidRPr="001C3C4E">
        <w:rPr>
          <w:b/>
          <w:noProof/>
        </w:rPr>
        <w:drawing>
          <wp:inline distT="0" distB="0" distL="0" distR="0" wp14:anchorId="5974F39B" wp14:editId="76B263D6">
            <wp:extent cx="5915025" cy="4067175"/>
            <wp:effectExtent l="0" t="0" r="9525" b="952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</w:p>
    <w:p w:rsidR="006736EA" w:rsidRPr="001C3C4E" w:rsidRDefault="006736EA" w:rsidP="00AB44C7">
      <w:pPr>
        <w:rPr>
          <w:b/>
        </w:rPr>
      </w:pPr>
    </w:p>
    <w:p w:rsidR="00C34D76" w:rsidRPr="001C3C4E" w:rsidRDefault="00C34D76" w:rsidP="0082280E">
      <w:pPr>
        <w:jc w:val="center"/>
        <w:rPr>
          <w:b/>
          <w:lang w:val="en-US"/>
        </w:rPr>
      </w:pPr>
    </w:p>
    <w:p w:rsidR="00006CCA" w:rsidRPr="001C3C4E" w:rsidRDefault="00006CCA" w:rsidP="0082280E">
      <w:pPr>
        <w:jc w:val="center"/>
        <w:rPr>
          <w:b/>
        </w:rPr>
      </w:pPr>
      <w:r w:rsidRPr="001C3C4E">
        <w:rPr>
          <w:b/>
        </w:rPr>
        <w:t>Сравнительный анализ по количеству обслуженных семей</w:t>
      </w:r>
    </w:p>
    <w:p w:rsidR="00006CCA" w:rsidRPr="001C3C4E" w:rsidRDefault="005E3AF6" w:rsidP="00006CCA">
      <w:pPr>
        <w:jc w:val="center"/>
        <w:rPr>
          <w:b/>
        </w:rPr>
      </w:pPr>
      <w:r w:rsidRPr="001C3C4E">
        <w:rPr>
          <w:b/>
        </w:rPr>
        <w:t>с 200</w:t>
      </w:r>
      <w:r w:rsidR="00A45528" w:rsidRPr="001C3C4E">
        <w:rPr>
          <w:b/>
        </w:rPr>
        <w:t>7</w:t>
      </w:r>
      <w:r w:rsidR="00452A17" w:rsidRPr="001C3C4E">
        <w:rPr>
          <w:b/>
        </w:rPr>
        <w:t xml:space="preserve"> по 201</w:t>
      </w:r>
      <w:r w:rsidR="00A45528" w:rsidRPr="001C3C4E">
        <w:rPr>
          <w:b/>
        </w:rPr>
        <w:t>6</w:t>
      </w:r>
      <w:r w:rsidR="00006CCA" w:rsidRPr="001C3C4E">
        <w:rPr>
          <w:b/>
        </w:rPr>
        <w:t xml:space="preserve"> год</w:t>
      </w:r>
    </w:p>
    <w:p w:rsidR="00452A17" w:rsidRPr="001C3C4E" w:rsidRDefault="00452A17" w:rsidP="005E3AF6">
      <w:pPr>
        <w:rPr>
          <w:b/>
          <w:sz w:val="40"/>
          <w:szCs w:val="40"/>
        </w:rPr>
      </w:pPr>
    </w:p>
    <w:p w:rsidR="005738B6" w:rsidRPr="001C3C4E" w:rsidRDefault="005E3AF6" w:rsidP="00006CCA">
      <w:pPr>
        <w:jc w:val="center"/>
        <w:rPr>
          <w:b/>
          <w:sz w:val="40"/>
          <w:szCs w:val="40"/>
        </w:rPr>
      </w:pPr>
      <w:r w:rsidRPr="001C3C4E">
        <w:rPr>
          <w:b/>
          <w:noProof/>
          <w:sz w:val="40"/>
          <w:szCs w:val="40"/>
        </w:rPr>
        <w:drawing>
          <wp:inline distT="0" distB="0" distL="0" distR="0" wp14:anchorId="34AD037A" wp14:editId="6C6B2706">
            <wp:extent cx="5991225" cy="320040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:rsidR="003C65B3" w:rsidRPr="001C3C4E" w:rsidRDefault="003C65B3" w:rsidP="00006CCA">
      <w:pPr>
        <w:jc w:val="center"/>
        <w:rPr>
          <w:b/>
          <w:sz w:val="40"/>
          <w:szCs w:val="40"/>
        </w:rPr>
      </w:pPr>
    </w:p>
    <w:p w:rsidR="00C34D76" w:rsidRPr="001C3C4E" w:rsidRDefault="00C34D76" w:rsidP="005B3C96">
      <w:pPr>
        <w:pageBreakBefore/>
        <w:rPr>
          <w:b/>
        </w:rPr>
      </w:pPr>
    </w:p>
    <w:p w:rsidR="00006CCA" w:rsidRPr="001C3C4E" w:rsidRDefault="00006CCA" w:rsidP="00006CCA">
      <w:pPr>
        <w:jc w:val="center"/>
        <w:rPr>
          <w:b/>
        </w:rPr>
      </w:pPr>
      <w:r w:rsidRPr="001C3C4E">
        <w:rPr>
          <w:b/>
        </w:rPr>
        <w:t>Сравнительный анализ по количеству оказанных услуг семьям</w:t>
      </w:r>
    </w:p>
    <w:p w:rsidR="00006CCA" w:rsidRPr="001C3C4E" w:rsidRDefault="005E3AF6" w:rsidP="00006CCA">
      <w:pPr>
        <w:jc w:val="center"/>
        <w:rPr>
          <w:b/>
        </w:rPr>
      </w:pPr>
      <w:r w:rsidRPr="001C3C4E">
        <w:rPr>
          <w:b/>
        </w:rPr>
        <w:t>с 2006 по 201</w:t>
      </w:r>
      <w:r w:rsidR="00A45528" w:rsidRPr="001C3C4E">
        <w:rPr>
          <w:b/>
        </w:rPr>
        <w:t>6</w:t>
      </w:r>
      <w:r w:rsidR="00006CCA" w:rsidRPr="001C3C4E">
        <w:rPr>
          <w:b/>
        </w:rPr>
        <w:t xml:space="preserve"> год</w:t>
      </w:r>
    </w:p>
    <w:p w:rsidR="00AF23F2" w:rsidRPr="001C3C4E" w:rsidRDefault="00AF23F2" w:rsidP="00B03E75">
      <w:pPr>
        <w:jc w:val="center"/>
        <w:rPr>
          <w:b/>
          <w:sz w:val="28"/>
          <w:szCs w:val="28"/>
          <w:lang w:val="en-US"/>
        </w:rPr>
      </w:pPr>
    </w:p>
    <w:p w:rsidR="00204146" w:rsidRPr="001C3C4E" w:rsidRDefault="00673E57" w:rsidP="003641C3">
      <w:pPr>
        <w:jc w:val="center"/>
        <w:rPr>
          <w:b/>
          <w:sz w:val="28"/>
          <w:szCs w:val="28"/>
        </w:rPr>
      </w:pPr>
      <w:r w:rsidRPr="001C3C4E">
        <w:rPr>
          <w:b/>
          <w:noProof/>
          <w:sz w:val="28"/>
          <w:szCs w:val="28"/>
        </w:rPr>
        <w:drawing>
          <wp:inline distT="0" distB="0" distL="0" distR="0" wp14:anchorId="65C50ADC" wp14:editId="533E9986">
            <wp:extent cx="6743700" cy="320040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:rsidR="00C34D76" w:rsidRPr="001C3C4E" w:rsidRDefault="00C34D76" w:rsidP="000E3F5D">
      <w:pPr>
        <w:rPr>
          <w:b/>
          <w:sz w:val="28"/>
          <w:szCs w:val="28"/>
        </w:rPr>
      </w:pPr>
    </w:p>
    <w:p w:rsidR="00F9259F" w:rsidRPr="001C3C4E" w:rsidRDefault="003641C3" w:rsidP="000E3F5D">
      <w:pPr>
        <w:pageBreakBefore/>
        <w:jc w:val="center"/>
        <w:rPr>
          <w:b/>
          <w:sz w:val="28"/>
          <w:szCs w:val="28"/>
        </w:rPr>
      </w:pPr>
      <w:r w:rsidRPr="001C3C4E">
        <w:rPr>
          <w:b/>
          <w:sz w:val="28"/>
          <w:szCs w:val="28"/>
          <w:lang w:val="en-US"/>
        </w:rPr>
        <w:t>V</w:t>
      </w:r>
      <w:r w:rsidR="00C6263C" w:rsidRPr="001C3C4E">
        <w:rPr>
          <w:b/>
          <w:sz w:val="28"/>
          <w:szCs w:val="28"/>
          <w:lang w:val="en-US"/>
        </w:rPr>
        <w:t>I</w:t>
      </w:r>
      <w:r w:rsidRPr="001C3C4E">
        <w:rPr>
          <w:b/>
          <w:sz w:val="28"/>
          <w:szCs w:val="28"/>
          <w:lang w:val="en-US"/>
        </w:rPr>
        <w:t>I</w:t>
      </w:r>
      <w:r w:rsidRPr="001C3C4E">
        <w:rPr>
          <w:b/>
          <w:sz w:val="28"/>
          <w:szCs w:val="28"/>
        </w:rPr>
        <w:t xml:space="preserve">. </w:t>
      </w:r>
      <w:r w:rsidR="00F9259F" w:rsidRPr="001C3C4E">
        <w:rPr>
          <w:b/>
          <w:sz w:val="28"/>
          <w:szCs w:val="28"/>
        </w:rPr>
        <w:t>Награды</w:t>
      </w:r>
    </w:p>
    <w:p w:rsidR="00F9259F" w:rsidRPr="001C3C4E" w:rsidRDefault="00F9259F" w:rsidP="003641C3">
      <w:pPr>
        <w:jc w:val="center"/>
        <w:rPr>
          <w:b/>
          <w:sz w:val="28"/>
          <w:szCs w:val="28"/>
        </w:rPr>
      </w:pPr>
    </w:p>
    <w:p w:rsidR="008D58CB" w:rsidRPr="001C3C4E" w:rsidRDefault="008D58CB" w:rsidP="008D58CB">
      <w:pPr>
        <w:jc w:val="center"/>
        <w:rPr>
          <w:b/>
          <w:sz w:val="28"/>
          <w:szCs w:val="28"/>
        </w:rPr>
      </w:pPr>
      <w:r w:rsidRPr="001C3C4E">
        <w:rPr>
          <w:b/>
          <w:sz w:val="28"/>
          <w:szCs w:val="28"/>
        </w:rPr>
        <w:t>1.Заслуженные граждане района</w:t>
      </w:r>
    </w:p>
    <w:p w:rsidR="008D58CB" w:rsidRPr="001C3C4E" w:rsidRDefault="008D58CB" w:rsidP="008D58CB">
      <w:pPr>
        <w:jc w:val="center"/>
        <w:rPr>
          <w:b/>
          <w:sz w:val="20"/>
          <w:szCs w:val="20"/>
        </w:rPr>
      </w:pPr>
    </w:p>
    <w:p w:rsidR="008D58CB" w:rsidRPr="001C3C4E" w:rsidRDefault="008D58CB" w:rsidP="008D58CB">
      <w:pPr>
        <w:jc w:val="center"/>
        <w:rPr>
          <w:b/>
          <w:sz w:val="20"/>
          <w:szCs w:val="20"/>
        </w:rPr>
      </w:pPr>
    </w:p>
    <w:tbl>
      <w:tblPr>
        <w:tblW w:w="972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5846"/>
        <w:gridCol w:w="2794"/>
      </w:tblGrid>
      <w:tr w:rsidR="00883D60" w:rsidRPr="001C3C4E" w:rsidTr="00DF7EA8">
        <w:trPr>
          <w:jc w:val="center"/>
        </w:trPr>
        <w:tc>
          <w:tcPr>
            <w:tcW w:w="1080" w:type="dxa"/>
          </w:tcPr>
          <w:p w:rsidR="00883D60" w:rsidRPr="001C3C4E" w:rsidRDefault="00883D60" w:rsidP="00DF7EA8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5846" w:type="dxa"/>
          </w:tcPr>
          <w:p w:rsidR="00883D60" w:rsidRPr="001C3C4E" w:rsidRDefault="00883D60" w:rsidP="00DF7EA8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Категория</w:t>
            </w:r>
          </w:p>
        </w:tc>
        <w:tc>
          <w:tcPr>
            <w:tcW w:w="2794" w:type="dxa"/>
          </w:tcPr>
          <w:p w:rsidR="00883D60" w:rsidRPr="001C3C4E" w:rsidRDefault="00883D60" w:rsidP="00DF7EA8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 xml:space="preserve">количество </w:t>
            </w:r>
          </w:p>
        </w:tc>
      </w:tr>
      <w:tr w:rsidR="00E907C1" w:rsidRPr="001C3C4E" w:rsidTr="00E907C1">
        <w:trPr>
          <w:jc w:val="center"/>
        </w:trPr>
        <w:tc>
          <w:tcPr>
            <w:tcW w:w="1080" w:type="dxa"/>
          </w:tcPr>
          <w:p w:rsidR="00E907C1" w:rsidRPr="001C3C4E" w:rsidRDefault="00E907C1" w:rsidP="00E907C1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.</w:t>
            </w:r>
          </w:p>
        </w:tc>
        <w:tc>
          <w:tcPr>
            <w:tcW w:w="8640" w:type="dxa"/>
            <w:gridSpan w:val="2"/>
          </w:tcPr>
          <w:p w:rsidR="00E907C1" w:rsidRPr="001C3C4E" w:rsidRDefault="00E907C1" w:rsidP="00E907C1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Герои Советского Союза - 6 человек</w:t>
            </w:r>
          </w:p>
          <w:p w:rsidR="00E907C1" w:rsidRPr="001C3C4E" w:rsidRDefault="00E907C1" w:rsidP="00E907C1">
            <w:pPr>
              <w:jc w:val="both"/>
              <w:rPr>
                <w:sz w:val="22"/>
                <w:szCs w:val="22"/>
              </w:rPr>
            </w:pPr>
          </w:p>
          <w:p w:rsidR="00E907C1" w:rsidRPr="001C3C4E" w:rsidRDefault="00E907C1" w:rsidP="00E907C1">
            <w:pPr>
              <w:ind w:left="58"/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 xml:space="preserve">Исаев Алексей Петрович                           </w:t>
            </w:r>
          </w:p>
          <w:p w:rsidR="00E907C1" w:rsidRPr="001C3C4E" w:rsidRDefault="00E907C1" w:rsidP="00E907C1">
            <w:pPr>
              <w:ind w:left="58"/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Зиннуров Набиулла Шафигович</w:t>
            </w:r>
          </w:p>
          <w:p w:rsidR="00E907C1" w:rsidRPr="001C3C4E" w:rsidRDefault="00E907C1" w:rsidP="00E907C1">
            <w:pPr>
              <w:ind w:left="58"/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Гаврилов Аким Андреевич</w:t>
            </w:r>
          </w:p>
          <w:p w:rsidR="00E907C1" w:rsidRPr="001C3C4E" w:rsidRDefault="00E907C1" w:rsidP="00E907C1">
            <w:pPr>
              <w:ind w:left="58"/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Коновалов Семен Васильевич</w:t>
            </w:r>
          </w:p>
          <w:p w:rsidR="00E907C1" w:rsidRPr="001C3C4E" w:rsidRDefault="00E907C1" w:rsidP="00E907C1">
            <w:pPr>
              <w:ind w:left="58"/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Афанасьев Александр Петрович</w:t>
            </w:r>
          </w:p>
          <w:p w:rsidR="00E907C1" w:rsidRPr="001C3C4E" w:rsidRDefault="00E907C1" w:rsidP="00E907C1">
            <w:pPr>
              <w:ind w:left="58"/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Красавин Михаил Васильевич</w:t>
            </w:r>
          </w:p>
        </w:tc>
      </w:tr>
      <w:tr w:rsidR="00E907C1" w:rsidRPr="001C3C4E" w:rsidTr="00E907C1">
        <w:trPr>
          <w:jc w:val="center"/>
        </w:trPr>
        <w:tc>
          <w:tcPr>
            <w:tcW w:w="1080" w:type="dxa"/>
          </w:tcPr>
          <w:p w:rsidR="00E907C1" w:rsidRPr="001C3C4E" w:rsidRDefault="00E907C1" w:rsidP="00E907C1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.</w:t>
            </w:r>
          </w:p>
        </w:tc>
        <w:tc>
          <w:tcPr>
            <w:tcW w:w="5846" w:type="dxa"/>
          </w:tcPr>
          <w:p w:rsidR="00E907C1" w:rsidRPr="001C3C4E" w:rsidRDefault="00E907C1" w:rsidP="00E907C1">
            <w:pPr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Инвалиды и участники Великой Отечественной войны,</w:t>
            </w:r>
          </w:p>
          <w:p w:rsidR="00E907C1" w:rsidRPr="001C3C4E" w:rsidRDefault="00E907C1" w:rsidP="00E907C1">
            <w:pPr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 xml:space="preserve">награжденных медалью «За победу над Германией» </w:t>
            </w:r>
          </w:p>
          <w:p w:rsidR="00E907C1" w:rsidRPr="001C3C4E" w:rsidRDefault="00E907C1" w:rsidP="00E907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94" w:type="dxa"/>
          </w:tcPr>
          <w:p w:rsidR="00E907C1" w:rsidRPr="001C3C4E" w:rsidRDefault="00E907C1" w:rsidP="00E907C1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</w:tr>
      <w:tr w:rsidR="00E907C1" w:rsidRPr="001C3C4E" w:rsidTr="00E907C1">
        <w:trPr>
          <w:jc w:val="center"/>
        </w:trPr>
        <w:tc>
          <w:tcPr>
            <w:tcW w:w="1080" w:type="dxa"/>
          </w:tcPr>
          <w:p w:rsidR="00E907C1" w:rsidRPr="001C3C4E" w:rsidRDefault="00E907C1" w:rsidP="00E907C1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3.</w:t>
            </w:r>
          </w:p>
        </w:tc>
        <w:tc>
          <w:tcPr>
            <w:tcW w:w="5846" w:type="dxa"/>
          </w:tcPr>
          <w:p w:rsidR="00E907C1" w:rsidRPr="001C3C4E" w:rsidRDefault="00E907C1" w:rsidP="00E907C1">
            <w:pPr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Несовершеннолетние узники концлагерей</w:t>
            </w:r>
          </w:p>
        </w:tc>
        <w:tc>
          <w:tcPr>
            <w:tcW w:w="2794" w:type="dxa"/>
          </w:tcPr>
          <w:p w:rsidR="00E907C1" w:rsidRPr="001C3C4E" w:rsidRDefault="00E907C1" w:rsidP="00E907C1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</w:tr>
      <w:tr w:rsidR="00E907C1" w:rsidRPr="001C3C4E" w:rsidTr="00E907C1">
        <w:trPr>
          <w:jc w:val="center"/>
        </w:trPr>
        <w:tc>
          <w:tcPr>
            <w:tcW w:w="1080" w:type="dxa"/>
          </w:tcPr>
          <w:p w:rsidR="00E907C1" w:rsidRPr="001C3C4E" w:rsidRDefault="00E907C1" w:rsidP="00E907C1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4.</w:t>
            </w:r>
          </w:p>
        </w:tc>
        <w:tc>
          <w:tcPr>
            <w:tcW w:w="5846" w:type="dxa"/>
          </w:tcPr>
          <w:p w:rsidR="00E907C1" w:rsidRPr="001C3C4E" w:rsidRDefault="00E907C1" w:rsidP="00E907C1">
            <w:pPr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Участники боевых действий на территории других государств</w:t>
            </w:r>
          </w:p>
        </w:tc>
        <w:tc>
          <w:tcPr>
            <w:tcW w:w="2794" w:type="dxa"/>
          </w:tcPr>
          <w:p w:rsidR="00E907C1" w:rsidRPr="001C3C4E" w:rsidRDefault="00E907C1" w:rsidP="00E907C1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0</w:t>
            </w:r>
          </w:p>
        </w:tc>
      </w:tr>
      <w:tr w:rsidR="00E907C1" w:rsidRPr="001C3C4E" w:rsidTr="00E907C1">
        <w:trPr>
          <w:jc w:val="center"/>
        </w:trPr>
        <w:tc>
          <w:tcPr>
            <w:tcW w:w="1080" w:type="dxa"/>
          </w:tcPr>
          <w:p w:rsidR="00E907C1" w:rsidRPr="001C3C4E" w:rsidRDefault="00E907C1" w:rsidP="00E907C1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5.</w:t>
            </w:r>
          </w:p>
        </w:tc>
        <w:tc>
          <w:tcPr>
            <w:tcW w:w="5846" w:type="dxa"/>
          </w:tcPr>
          <w:p w:rsidR="00E907C1" w:rsidRPr="001C3C4E" w:rsidRDefault="00E907C1" w:rsidP="00E907C1">
            <w:pPr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Вдовы погибших участников Великой Отечественной войны</w:t>
            </w:r>
          </w:p>
        </w:tc>
        <w:tc>
          <w:tcPr>
            <w:tcW w:w="2794" w:type="dxa"/>
          </w:tcPr>
          <w:p w:rsidR="00E907C1" w:rsidRPr="001C3C4E" w:rsidRDefault="00E907C1" w:rsidP="00E907C1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0</w:t>
            </w:r>
          </w:p>
        </w:tc>
      </w:tr>
      <w:tr w:rsidR="00E907C1" w:rsidRPr="001C3C4E" w:rsidTr="00E907C1">
        <w:trPr>
          <w:jc w:val="center"/>
        </w:trPr>
        <w:tc>
          <w:tcPr>
            <w:tcW w:w="1080" w:type="dxa"/>
          </w:tcPr>
          <w:p w:rsidR="00E907C1" w:rsidRPr="001C3C4E" w:rsidRDefault="00E907C1" w:rsidP="00E907C1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6.</w:t>
            </w:r>
          </w:p>
        </w:tc>
        <w:tc>
          <w:tcPr>
            <w:tcW w:w="5846" w:type="dxa"/>
          </w:tcPr>
          <w:p w:rsidR="00E907C1" w:rsidRPr="001C3C4E" w:rsidRDefault="00E907C1" w:rsidP="00E907C1">
            <w:pPr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Инвалиды вследствие аварии на Чернобыльской АЭС</w:t>
            </w:r>
          </w:p>
        </w:tc>
        <w:tc>
          <w:tcPr>
            <w:tcW w:w="2794" w:type="dxa"/>
          </w:tcPr>
          <w:p w:rsidR="00E907C1" w:rsidRPr="001C3C4E" w:rsidRDefault="00E907C1" w:rsidP="00E907C1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</w:tr>
      <w:tr w:rsidR="00E907C1" w:rsidRPr="001C3C4E" w:rsidTr="00E907C1">
        <w:trPr>
          <w:jc w:val="center"/>
        </w:trPr>
        <w:tc>
          <w:tcPr>
            <w:tcW w:w="1080" w:type="dxa"/>
          </w:tcPr>
          <w:p w:rsidR="00E907C1" w:rsidRPr="001C3C4E" w:rsidRDefault="00E907C1" w:rsidP="00E907C1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7.</w:t>
            </w:r>
          </w:p>
        </w:tc>
        <w:tc>
          <w:tcPr>
            <w:tcW w:w="5846" w:type="dxa"/>
          </w:tcPr>
          <w:p w:rsidR="00E907C1" w:rsidRPr="001C3C4E" w:rsidRDefault="00E907C1" w:rsidP="00E907C1">
            <w:pPr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Граждане подразделения особого риска</w:t>
            </w:r>
          </w:p>
        </w:tc>
        <w:tc>
          <w:tcPr>
            <w:tcW w:w="2794" w:type="dxa"/>
          </w:tcPr>
          <w:p w:rsidR="00E907C1" w:rsidRPr="001C3C4E" w:rsidRDefault="00E907C1" w:rsidP="00E907C1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</w:tr>
      <w:tr w:rsidR="00E907C1" w:rsidRPr="001C3C4E" w:rsidTr="00E907C1">
        <w:trPr>
          <w:jc w:val="center"/>
        </w:trPr>
        <w:tc>
          <w:tcPr>
            <w:tcW w:w="1080" w:type="dxa"/>
          </w:tcPr>
          <w:p w:rsidR="00E907C1" w:rsidRPr="001C3C4E" w:rsidRDefault="00E907C1" w:rsidP="00E907C1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8.</w:t>
            </w:r>
          </w:p>
        </w:tc>
        <w:tc>
          <w:tcPr>
            <w:tcW w:w="5846" w:type="dxa"/>
          </w:tcPr>
          <w:p w:rsidR="00E907C1" w:rsidRPr="001C3C4E" w:rsidRDefault="00E907C1" w:rsidP="00E907C1">
            <w:pPr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Участники  ликвидации аварии на  Чернобыльской АЭС</w:t>
            </w:r>
          </w:p>
        </w:tc>
        <w:tc>
          <w:tcPr>
            <w:tcW w:w="2794" w:type="dxa"/>
          </w:tcPr>
          <w:p w:rsidR="00E907C1" w:rsidRPr="001C3C4E" w:rsidRDefault="00E907C1" w:rsidP="00E907C1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</w:tr>
      <w:tr w:rsidR="00E907C1" w:rsidRPr="001C3C4E" w:rsidTr="00E907C1">
        <w:trPr>
          <w:jc w:val="center"/>
        </w:trPr>
        <w:tc>
          <w:tcPr>
            <w:tcW w:w="1080" w:type="dxa"/>
          </w:tcPr>
          <w:p w:rsidR="00E907C1" w:rsidRPr="001C3C4E" w:rsidRDefault="00E907C1" w:rsidP="00E907C1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9.</w:t>
            </w:r>
          </w:p>
        </w:tc>
        <w:tc>
          <w:tcPr>
            <w:tcW w:w="5846" w:type="dxa"/>
          </w:tcPr>
          <w:p w:rsidR="00E907C1" w:rsidRPr="001C3C4E" w:rsidRDefault="00E907C1" w:rsidP="00E907C1">
            <w:pPr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Участники ликвидации аварии на  ПО «Маяк»</w:t>
            </w:r>
          </w:p>
        </w:tc>
        <w:tc>
          <w:tcPr>
            <w:tcW w:w="2794" w:type="dxa"/>
          </w:tcPr>
          <w:p w:rsidR="00E907C1" w:rsidRPr="001C3C4E" w:rsidRDefault="00E907C1" w:rsidP="00E907C1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</w:tr>
      <w:tr w:rsidR="00E907C1" w:rsidRPr="001C3C4E" w:rsidTr="00E907C1">
        <w:trPr>
          <w:jc w:val="center"/>
        </w:trPr>
        <w:tc>
          <w:tcPr>
            <w:tcW w:w="1080" w:type="dxa"/>
          </w:tcPr>
          <w:p w:rsidR="00E907C1" w:rsidRPr="001C3C4E" w:rsidRDefault="00E907C1" w:rsidP="00E907C1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0.</w:t>
            </w:r>
          </w:p>
        </w:tc>
        <w:tc>
          <w:tcPr>
            <w:tcW w:w="5846" w:type="dxa"/>
          </w:tcPr>
          <w:p w:rsidR="00E907C1" w:rsidRPr="001C3C4E" w:rsidRDefault="00E907C1" w:rsidP="00E907C1">
            <w:pPr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 xml:space="preserve">Воины – интернационалисты (Афганцы) </w:t>
            </w:r>
          </w:p>
        </w:tc>
        <w:tc>
          <w:tcPr>
            <w:tcW w:w="2794" w:type="dxa"/>
          </w:tcPr>
          <w:p w:rsidR="00E907C1" w:rsidRPr="001C3C4E" w:rsidRDefault="00E907C1" w:rsidP="00E907C1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48</w:t>
            </w:r>
          </w:p>
        </w:tc>
      </w:tr>
      <w:tr w:rsidR="00E907C1" w:rsidRPr="001C3C4E" w:rsidTr="00E907C1">
        <w:trPr>
          <w:jc w:val="center"/>
        </w:trPr>
        <w:tc>
          <w:tcPr>
            <w:tcW w:w="1080" w:type="dxa"/>
          </w:tcPr>
          <w:p w:rsidR="00E907C1" w:rsidRPr="001C3C4E" w:rsidRDefault="00E907C1" w:rsidP="00E907C1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1.</w:t>
            </w:r>
          </w:p>
        </w:tc>
        <w:tc>
          <w:tcPr>
            <w:tcW w:w="5846" w:type="dxa"/>
          </w:tcPr>
          <w:p w:rsidR="00E907C1" w:rsidRPr="001C3C4E" w:rsidRDefault="00E907C1" w:rsidP="00E907C1">
            <w:pPr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 xml:space="preserve">Ветераны труда </w:t>
            </w:r>
          </w:p>
        </w:tc>
        <w:tc>
          <w:tcPr>
            <w:tcW w:w="2794" w:type="dxa"/>
          </w:tcPr>
          <w:p w:rsidR="00E907C1" w:rsidRPr="001C3C4E" w:rsidRDefault="00E907C1" w:rsidP="00E907C1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388</w:t>
            </w:r>
          </w:p>
        </w:tc>
      </w:tr>
      <w:tr w:rsidR="00E907C1" w:rsidRPr="001C3C4E" w:rsidTr="00E907C1">
        <w:trPr>
          <w:jc w:val="center"/>
        </w:trPr>
        <w:tc>
          <w:tcPr>
            <w:tcW w:w="1080" w:type="dxa"/>
          </w:tcPr>
          <w:p w:rsidR="00E907C1" w:rsidRPr="001C3C4E" w:rsidRDefault="00E907C1" w:rsidP="00E907C1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2.</w:t>
            </w:r>
          </w:p>
        </w:tc>
        <w:tc>
          <w:tcPr>
            <w:tcW w:w="5846" w:type="dxa"/>
          </w:tcPr>
          <w:p w:rsidR="00E907C1" w:rsidRPr="001C3C4E" w:rsidRDefault="00E907C1" w:rsidP="00E907C1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Граждане, и организации занесенные в Книгу Почета Верхнеуслонского муниципального района:</w:t>
            </w:r>
          </w:p>
          <w:p w:rsidR="00E907C1" w:rsidRPr="001C3C4E" w:rsidRDefault="00E907C1" w:rsidP="00E907C1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 Демидов  Юрий Иванович</w:t>
            </w:r>
          </w:p>
          <w:p w:rsidR="00E907C1" w:rsidRPr="001C3C4E" w:rsidRDefault="00E907C1" w:rsidP="00E907C1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 Осянин Владимир Геннадьевич</w:t>
            </w:r>
          </w:p>
          <w:p w:rsidR="00E907C1" w:rsidRPr="001C3C4E" w:rsidRDefault="00E907C1" w:rsidP="00E907C1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 Иванов Александр Якимович</w:t>
            </w:r>
          </w:p>
          <w:p w:rsidR="00E907C1" w:rsidRPr="001C3C4E" w:rsidRDefault="00E907C1" w:rsidP="00E907C1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 Прохоров Николай Павлович</w:t>
            </w:r>
          </w:p>
          <w:p w:rsidR="00E907C1" w:rsidRPr="001C3C4E" w:rsidRDefault="00E907C1" w:rsidP="00E907C1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 семья Алексеевых Александра Николаевича и Галины Федоровны</w:t>
            </w:r>
          </w:p>
          <w:p w:rsidR="00E907C1" w:rsidRPr="001C3C4E" w:rsidRDefault="00E907C1" w:rsidP="00E907C1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 производственное предприятие ОАО «Таткрахмалпатока», Кураловское подразделение</w:t>
            </w:r>
          </w:p>
        </w:tc>
        <w:tc>
          <w:tcPr>
            <w:tcW w:w="2794" w:type="dxa"/>
          </w:tcPr>
          <w:p w:rsidR="00E907C1" w:rsidRPr="001C3C4E" w:rsidRDefault="00E907C1" w:rsidP="00E907C1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6 граждан</w:t>
            </w:r>
          </w:p>
          <w:p w:rsidR="00E907C1" w:rsidRPr="001C3C4E" w:rsidRDefault="00E907C1" w:rsidP="00E907C1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 организация</w:t>
            </w:r>
          </w:p>
        </w:tc>
      </w:tr>
      <w:tr w:rsidR="00883D60" w:rsidRPr="001C3C4E" w:rsidTr="00DF7EA8">
        <w:trPr>
          <w:jc w:val="center"/>
        </w:trPr>
        <w:tc>
          <w:tcPr>
            <w:tcW w:w="1080" w:type="dxa"/>
          </w:tcPr>
          <w:p w:rsidR="00883D60" w:rsidRPr="001C3C4E" w:rsidRDefault="00883D60" w:rsidP="00DF7EA8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.</w:t>
            </w:r>
          </w:p>
        </w:tc>
        <w:tc>
          <w:tcPr>
            <w:tcW w:w="8640" w:type="dxa"/>
            <w:gridSpan w:val="2"/>
          </w:tcPr>
          <w:p w:rsidR="00883D60" w:rsidRPr="001C3C4E" w:rsidRDefault="00883D60" w:rsidP="00DF7EA8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Герои Советского Союза - 6 человек</w:t>
            </w:r>
          </w:p>
          <w:p w:rsidR="00883D60" w:rsidRPr="001C3C4E" w:rsidRDefault="00883D60" w:rsidP="00DF7EA8">
            <w:pPr>
              <w:jc w:val="both"/>
              <w:rPr>
                <w:sz w:val="22"/>
                <w:szCs w:val="22"/>
              </w:rPr>
            </w:pPr>
          </w:p>
          <w:p w:rsidR="00883D60" w:rsidRPr="001C3C4E" w:rsidRDefault="00883D60" w:rsidP="00DF7EA8">
            <w:pPr>
              <w:ind w:left="58"/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 xml:space="preserve">Исаев Алексей Петрович                           </w:t>
            </w:r>
          </w:p>
          <w:p w:rsidR="00883D60" w:rsidRPr="001C3C4E" w:rsidRDefault="00883D60" w:rsidP="00DF7EA8">
            <w:pPr>
              <w:ind w:left="58"/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Зиннуров Набиулла Шафигович</w:t>
            </w:r>
          </w:p>
          <w:p w:rsidR="00883D60" w:rsidRPr="001C3C4E" w:rsidRDefault="00883D60" w:rsidP="00DF7EA8">
            <w:pPr>
              <w:ind w:left="58"/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Гаврилов Аким Андреевич</w:t>
            </w:r>
          </w:p>
          <w:p w:rsidR="00883D60" w:rsidRPr="001C3C4E" w:rsidRDefault="00883D60" w:rsidP="00DF7EA8">
            <w:pPr>
              <w:ind w:left="58"/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Коновалов Семен Васильевич</w:t>
            </w:r>
          </w:p>
          <w:p w:rsidR="00883D60" w:rsidRPr="001C3C4E" w:rsidRDefault="00883D60" w:rsidP="00DF7EA8">
            <w:pPr>
              <w:ind w:left="58"/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Афанасьев Александр Петрович</w:t>
            </w:r>
          </w:p>
          <w:p w:rsidR="00883D60" w:rsidRPr="001C3C4E" w:rsidRDefault="00883D60" w:rsidP="00DF7EA8">
            <w:pPr>
              <w:ind w:left="58"/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Красавин Михаил Васильевич</w:t>
            </w:r>
          </w:p>
        </w:tc>
      </w:tr>
      <w:tr w:rsidR="00883D60" w:rsidRPr="001C3C4E" w:rsidTr="00DF7EA8">
        <w:trPr>
          <w:jc w:val="center"/>
        </w:trPr>
        <w:tc>
          <w:tcPr>
            <w:tcW w:w="1080" w:type="dxa"/>
          </w:tcPr>
          <w:p w:rsidR="00883D60" w:rsidRPr="001C3C4E" w:rsidRDefault="00883D60" w:rsidP="00DF7EA8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.</w:t>
            </w:r>
          </w:p>
        </w:tc>
        <w:tc>
          <w:tcPr>
            <w:tcW w:w="5846" w:type="dxa"/>
          </w:tcPr>
          <w:p w:rsidR="00883D60" w:rsidRPr="001C3C4E" w:rsidRDefault="00883D60" w:rsidP="00DF7EA8">
            <w:pPr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Инвалиды и участники Великой Отечественной войны,</w:t>
            </w:r>
          </w:p>
          <w:p w:rsidR="00883D60" w:rsidRPr="001C3C4E" w:rsidRDefault="00883D60" w:rsidP="00DF7EA8">
            <w:pPr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 xml:space="preserve">награжденных медалью «За победу над Германией» </w:t>
            </w:r>
          </w:p>
          <w:p w:rsidR="00883D60" w:rsidRPr="001C3C4E" w:rsidRDefault="00883D60" w:rsidP="00DF7E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94" w:type="dxa"/>
          </w:tcPr>
          <w:p w:rsidR="00883D60" w:rsidRPr="001C3C4E" w:rsidRDefault="00883D60" w:rsidP="00DF7EA8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1</w:t>
            </w:r>
          </w:p>
        </w:tc>
      </w:tr>
      <w:tr w:rsidR="00883D60" w:rsidRPr="001C3C4E" w:rsidTr="00DF7EA8">
        <w:trPr>
          <w:jc w:val="center"/>
        </w:trPr>
        <w:tc>
          <w:tcPr>
            <w:tcW w:w="1080" w:type="dxa"/>
          </w:tcPr>
          <w:p w:rsidR="00883D60" w:rsidRPr="001C3C4E" w:rsidRDefault="00883D60" w:rsidP="00DF7EA8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3.</w:t>
            </w:r>
          </w:p>
        </w:tc>
        <w:tc>
          <w:tcPr>
            <w:tcW w:w="5846" w:type="dxa"/>
          </w:tcPr>
          <w:p w:rsidR="00883D60" w:rsidRPr="001C3C4E" w:rsidRDefault="00883D60" w:rsidP="00DF7EA8">
            <w:pPr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Несовершеннолетние узники концлагерей</w:t>
            </w:r>
          </w:p>
        </w:tc>
        <w:tc>
          <w:tcPr>
            <w:tcW w:w="2794" w:type="dxa"/>
          </w:tcPr>
          <w:p w:rsidR="00883D60" w:rsidRPr="001C3C4E" w:rsidRDefault="00883D60" w:rsidP="00DF7EA8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</w:tr>
      <w:tr w:rsidR="00883D60" w:rsidRPr="001C3C4E" w:rsidTr="00DF7EA8">
        <w:trPr>
          <w:jc w:val="center"/>
        </w:trPr>
        <w:tc>
          <w:tcPr>
            <w:tcW w:w="1080" w:type="dxa"/>
          </w:tcPr>
          <w:p w:rsidR="00883D60" w:rsidRPr="001C3C4E" w:rsidRDefault="00883D60" w:rsidP="00DF7EA8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4.</w:t>
            </w:r>
          </w:p>
        </w:tc>
        <w:tc>
          <w:tcPr>
            <w:tcW w:w="5846" w:type="dxa"/>
          </w:tcPr>
          <w:p w:rsidR="00883D60" w:rsidRPr="001C3C4E" w:rsidRDefault="00883D60" w:rsidP="00DF7EA8">
            <w:pPr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Участники боевых действий на территории других государств</w:t>
            </w:r>
          </w:p>
        </w:tc>
        <w:tc>
          <w:tcPr>
            <w:tcW w:w="2794" w:type="dxa"/>
          </w:tcPr>
          <w:p w:rsidR="00883D60" w:rsidRPr="001C3C4E" w:rsidRDefault="00883D60" w:rsidP="00DF7EA8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0</w:t>
            </w:r>
          </w:p>
        </w:tc>
      </w:tr>
      <w:tr w:rsidR="00883D60" w:rsidRPr="001C3C4E" w:rsidTr="00DF7EA8">
        <w:trPr>
          <w:jc w:val="center"/>
        </w:trPr>
        <w:tc>
          <w:tcPr>
            <w:tcW w:w="1080" w:type="dxa"/>
          </w:tcPr>
          <w:p w:rsidR="00883D60" w:rsidRPr="001C3C4E" w:rsidRDefault="00883D60" w:rsidP="00DF7EA8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5.</w:t>
            </w:r>
          </w:p>
        </w:tc>
        <w:tc>
          <w:tcPr>
            <w:tcW w:w="5846" w:type="dxa"/>
          </w:tcPr>
          <w:p w:rsidR="00883D60" w:rsidRPr="001C3C4E" w:rsidRDefault="00883D60" w:rsidP="00DF7EA8">
            <w:pPr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Вдовы погибших участников Великой Отечественной войны</w:t>
            </w:r>
          </w:p>
        </w:tc>
        <w:tc>
          <w:tcPr>
            <w:tcW w:w="2794" w:type="dxa"/>
          </w:tcPr>
          <w:p w:rsidR="00883D60" w:rsidRPr="001C3C4E" w:rsidRDefault="00883D60" w:rsidP="00DF7EA8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0</w:t>
            </w:r>
          </w:p>
        </w:tc>
      </w:tr>
      <w:tr w:rsidR="00883D60" w:rsidRPr="001C3C4E" w:rsidTr="00DF7EA8">
        <w:trPr>
          <w:jc w:val="center"/>
        </w:trPr>
        <w:tc>
          <w:tcPr>
            <w:tcW w:w="1080" w:type="dxa"/>
          </w:tcPr>
          <w:p w:rsidR="00883D60" w:rsidRPr="001C3C4E" w:rsidRDefault="00883D60" w:rsidP="00DF7EA8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6.</w:t>
            </w:r>
          </w:p>
        </w:tc>
        <w:tc>
          <w:tcPr>
            <w:tcW w:w="5846" w:type="dxa"/>
          </w:tcPr>
          <w:p w:rsidR="00883D60" w:rsidRPr="001C3C4E" w:rsidRDefault="00883D60" w:rsidP="00DF7EA8">
            <w:pPr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Инвалиды вследствие аварии на Чернобыльской АЭС</w:t>
            </w:r>
          </w:p>
        </w:tc>
        <w:tc>
          <w:tcPr>
            <w:tcW w:w="2794" w:type="dxa"/>
          </w:tcPr>
          <w:p w:rsidR="00883D60" w:rsidRPr="001C3C4E" w:rsidRDefault="00883D60" w:rsidP="00DF7EA8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3</w:t>
            </w:r>
          </w:p>
        </w:tc>
      </w:tr>
      <w:tr w:rsidR="00883D60" w:rsidRPr="001C3C4E" w:rsidTr="00DF7EA8">
        <w:trPr>
          <w:jc w:val="center"/>
        </w:trPr>
        <w:tc>
          <w:tcPr>
            <w:tcW w:w="1080" w:type="dxa"/>
          </w:tcPr>
          <w:p w:rsidR="00883D60" w:rsidRPr="001C3C4E" w:rsidRDefault="00883D60" w:rsidP="00DF7EA8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7.</w:t>
            </w:r>
          </w:p>
        </w:tc>
        <w:tc>
          <w:tcPr>
            <w:tcW w:w="5846" w:type="dxa"/>
          </w:tcPr>
          <w:p w:rsidR="00883D60" w:rsidRPr="001C3C4E" w:rsidRDefault="00883D60" w:rsidP="00DF7EA8">
            <w:pPr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Граждане подразделения особого риска</w:t>
            </w:r>
          </w:p>
        </w:tc>
        <w:tc>
          <w:tcPr>
            <w:tcW w:w="2794" w:type="dxa"/>
          </w:tcPr>
          <w:p w:rsidR="00883D60" w:rsidRPr="001C3C4E" w:rsidRDefault="00883D60" w:rsidP="00DF7EA8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</w:tr>
      <w:tr w:rsidR="00883D60" w:rsidRPr="001C3C4E" w:rsidTr="00DF7EA8">
        <w:trPr>
          <w:jc w:val="center"/>
        </w:trPr>
        <w:tc>
          <w:tcPr>
            <w:tcW w:w="1080" w:type="dxa"/>
          </w:tcPr>
          <w:p w:rsidR="00883D60" w:rsidRPr="001C3C4E" w:rsidRDefault="00883D60" w:rsidP="00DF7EA8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8.</w:t>
            </w:r>
          </w:p>
        </w:tc>
        <w:tc>
          <w:tcPr>
            <w:tcW w:w="5846" w:type="dxa"/>
          </w:tcPr>
          <w:p w:rsidR="00883D60" w:rsidRPr="001C3C4E" w:rsidRDefault="00883D60" w:rsidP="00DF7EA8">
            <w:pPr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Участники  ликвидации аварии на  Чернобыльской АЭС</w:t>
            </w:r>
          </w:p>
        </w:tc>
        <w:tc>
          <w:tcPr>
            <w:tcW w:w="2794" w:type="dxa"/>
          </w:tcPr>
          <w:p w:rsidR="00883D60" w:rsidRPr="001C3C4E" w:rsidRDefault="00883D60" w:rsidP="00DF7EA8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</w:tr>
      <w:tr w:rsidR="00883D60" w:rsidRPr="001C3C4E" w:rsidTr="00DF7EA8">
        <w:trPr>
          <w:jc w:val="center"/>
        </w:trPr>
        <w:tc>
          <w:tcPr>
            <w:tcW w:w="1080" w:type="dxa"/>
          </w:tcPr>
          <w:p w:rsidR="00883D60" w:rsidRPr="001C3C4E" w:rsidRDefault="00883D60" w:rsidP="00DF7EA8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9.</w:t>
            </w:r>
          </w:p>
        </w:tc>
        <w:tc>
          <w:tcPr>
            <w:tcW w:w="5846" w:type="dxa"/>
          </w:tcPr>
          <w:p w:rsidR="00883D60" w:rsidRPr="001C3C4E" w:rsidRDefault="00883D60" w:rsidP="00DF7EA8">
            <w:pPr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Участники ликвидации аварии на  ПО «Маяк»</w:t>
            </w:r>
          </w:p>
        </w:tc>
        <w:tc>
          <w:tcPr>
            <w:tcW w:w="2794" w:type="dxa"/>
          </w:tcPr>
          <w:p w:rsidR="00883D60" w:rsidRPr="001C3C4E" w:rsidRDefault="00883D60" w:rsidP="00DF7EA8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</w:tr>
      <w:tr w:rsidR="00883D60" w:rsidRPr="001C3C4E" w:rsidTr="00DF7EA8">
        <w:trPr>
          <w:jc w:val="center"/>
        </w:trPr>
        <w:tc>
          <w:tcPr>
            <w:tcW w:w="1080" w:type="dxa"/>
          </w:tcPr>
          <w:p w:rsidR="00883D60" w:rsidRPr="001C3C4E" w:rsidRDefault="00883D60" w:rsidP="00DF7EA8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0.</w:t>
            </w:r>
          </w:p>
        </w:tc>
        <w:tc>
          <w:tcPr>
            <w:tcW w:w="5846" w:type="dxa"/>
          </w:tcPr>
          <w:p w:rsidR="00883D60" w:rsidRPr="001C3C4E" w:rsidRDefault="00883D60" w:rsidP="00DF7E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C3C4E">
              <w:rPr>
                <w:color w:val="000000" w:themeColor="text1"/>
                <w:sz w:val="22"/>
                <w:szCs w:val="22"/>
              </w:rPr>
              <w:t xml:space="preserve">Воины – интернационалисты (Афганцы) </w:t>
            </w:r>
          </w:p>
        </w:tc>
        <w:tc>
          <w:tcPr>
            <w:tcW w:w="2794" w:type="dxa"/>
          </w:tcPr>
          <w:p w:rsidR="00883D60" w:rsidRPr="001C3C4E" w:rsidRDefault="00883D60" w:rsidP="00DF7EA8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44</w:t>
            </w:r>
          </w:p>
        </w:tc>
      </w:tr>
      <w:tr w:rsidR="00883D60" w:rsidRPr="001C3C4E" w:rsidTr="00DF7EA8">
        <w:trPr>
          <w:jc w:val="center"/>
        </w:trPr>
        <w:tc>
          <w:tcPr>
            <w:tcW w:w="1080" w:type="dxa"/>
          </w:tcPr>
          <w:p w:rsidR="00883D60" w:rsidRPr="001C3C4E" w:rsidRDefault="00883D60" w:rsidP="00DF7EA8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1.</w:t>
            </w:r>
          </w:p>
        </w:tc>
        <w:tc>
          <w:tcPr>
            <w:tcW w:w="5846" w:type="dxa"/>
          </w:tcPr>
          <w:p w:rsidR="00883D60" w:rsidRPr="001C3C4E" w:rsidRDefault="00883D60" w:rsidP="00DF7EA8">
            <w:pPr>
              <w:jc w:val="both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 xml:space="preserve">Ветераны труда </w:t>
            </w:r>
          </w:p>
        </w:tc>
        <w:tc>
          <w:tcPr>
            <w:tcW w:w="2794" w:type="dxa"/>
          </w:tcPr>
          <w:p w:rsidR="00883D60" w:rsidRPr="001C3C4E" w:rsidRDefault="00883D60" w:rsidP="00DF7EA8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388</w:t>
            </w:r>
          </w:p>
        </w:tc>
      </w:tr>
      <w:tr w:rsidR="00883D60" w:rsidRPr="001C3C4E" w:rsidTr="00DF7EA8">
        <w:trPr>
          <w:jc w:val="center"/>
        </w:trPr>
        <w:tc>
          <w:tcPr>
            <w:tcW w:w="1080" w:type="dxa"/>
          </w:tcPr>
          <w:p w:rsidR="00883D60" w:rsidRPr="001C3C4E" w:rsidRDefault="00883D60" w:rsidP="00DF7EA8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2.</w:t>
            </w:r>
          </w:p>
        </w:tc>
        <w:tc>
          <w:tcPr>
            <w:tcW w:w="5846" w:type="dxa"/>
          </w:tcPr>
          <w:p w:rsidR="00883D60" w:rsidRPr="001C3C4E" w:rsidRDefault="00883D60" w:rsidP="00DF7EA8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Граждане, и организации занесенные в Книгу Почета Верхнеуслонского муниципального района:</w:t>
            </w:r>
          </w:p>
          <w:p w:rsidR="00883D60" w:rsidRPr="001C3C4E" w:rsidRDefault="00883D60" w:rsidP="00DF7EA8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 Демидов  Юрий Иванович</w:t>
            </w:r>
          </w:p>
          <w:p w:rsidR="00883D60" w:rsidRPr="001C3C4E" w:rsidRDefault="00883D60" w:rsidP="00DF7EA8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 Осянин Владимир Геннадьевич</w:t>
            </w:r>
          </w:p>
          <w:p w:rsidR="00883D60" w:rsidRPr="001C3C4E" w:rsidRDefault="00883D60" w:rsidP="00DF7EA8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 Иванов Александр Якимович</w:t>
            </w:r>
          </w:p>
          <w:p w:rsidR="00883D60" w:rsidRPr="001C3C4E" w:rsidRDefault="00883D60" w:rsidP="00DF7EA8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 Прохоров Николай Павлович</w:t>
            </w:r>
          </w:p>
          <w:p w:rsidR="00883D60" w:rsidRPr="001C3C4E" w:rsidRDefault="00883D60" w:rsidP="00DF7EA8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 семья Алексеевых Александра Николаевича и Галины Федоровны</w:t>
            </w:r>
          </w:p>
          <w:p w:rsidR="00883D60" w:rsidRPr="001C3C4E" w:rsidRDefault="00883D60" w:rsidP="00DF7EA8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 производственное предприятие ОАО «Таткрахмалпатока», Кураловское подразделение</w:t>
            </w:r>
          </w:p>
        </w:tc>
        <w:tc>
          <w:tcPr>
            <w:tcW w:w="2794" w:type="dxa"/>
          </w:tcPr>
          <w:p w:rsidR="00883D60" w:rsidRPr="001C3C4E" w:rsidRDefault="00883D60" w:rsidP="00DF7EA8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6 граждан</w:t>
            </w:r>
          </w:p>
          <w:p w:rsidR="00883D60" w:rsidRPr="001C3C4E" w:rsidRDefault="00883D60" w:rsidP="00DF7EA8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 организация</w:t>
            </w:r>
          </w:p>
          <w:p w:rsidR="00883D60" w:rsidRPr="001C3C4E" w:rsidRDefault="00883D60" w:rsidP="00DF7E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8D58CB" w:rsidRPr="001C3C4E" w:rsidRDefault="008D58CB" w:rsidP="008D58CB">
      <w:pPr>
        <w:rPr>
          <w:b/>
        </w:rPr>
      </w:pPr>
    </w:p>
    <w:p w:rsidR="008D58CB" w:rsidRPr="001C3C4E" w:rsidRDefault="008D58CB" w:rsidP="008D58CB">
      <w:pPr>
        <w:jc w:val="center"/>
        <w:rPr>
          <w:b/>
          <w:sz w:val="22"/>
          <w:szCs w:val="22"/>
        </w:rPr>
      </w:pPr>
      <w:r w:rsidRPr="001C3C4E">
        <w:rPr>
          <w:b/>
          <w:sz w:val="22"/>
          <w:szCs w:val="22"/>
        </w:rPr>
        <w:t>Инвалиды и участники Великой Отечественной войны</w:t>
      </w:r>
    </w:p>
    <w:p w:rsidR="008D58CB" w:rsidRPr="001C3C4E" w:rsidRDefault="008D58CB" w:rsidP="008D58CB">
      <w:pPr>
        <w:rPr>
          <w:b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3705"/>
        <w:gridCol w:w="30"/>
        <w:gridCol w:w="30"/>
        <w:gridCol w:w="205"/>
        <w:gridCol w:w="455"/>
        <w:gridCol w:w="30"/>
        <w:gridCol w:w="15"/>
        <w:gridCol w:w="15"/>
        <w:gridCol w:w="4608"/>
      </w:tblGrid>
      <w:tr w:rsidR="00D62211" w:rsidRPr="001C3C4E" w:rsidTr="00177A1E">
        <w:tc>
          <w:tcPr>
            <w:tcW w:w="9781" w:type="dxa"/>
            <w:gridSpan w:val="10"/>
          </w:tcPr>
          <w:p w:rsidR="00D62211" w:rsidRPr="001C3C4E" w:rsidRDefault="00D62211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Верхнеуслонское сельское поселение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Зайдуллин Хатып Газизович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9093" w:type="dxa"/>
            <w:gridSpan w:val="9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Хватков Петр Григорьевич</w:t>
            </w:r>
          </w:p>
        </w:tc>
      </w:tr>
      <w:tr w:rsidR="00D62211" w:rsidRPr="001C3C4E" w:rsidTr="00177A1E">
        <w:trPr>
          <w:trHeight w:val="165"/>
        </w:trPr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3</w:t>
            </w:r>
          </w:p>
        </w:tc>
        <w:tc>
          <w:tcPr>
            <w:tcW w:w="9093" w:type="dxa"/>
            <w:gridSpan w:val="9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Петров Вениамин Петрович</w:t>
            </w:r>
          </w:p>
        </w:tc>
      </w:tr>
      <w:tr w:rsidR="00D62211" w:rsidRPr="001C3C4E" w:rsidTr="00177A1E">
        <w:tc>
          <w:tcPr>
            <w:tcW w:w="9781" w:type="dxa"/>
            <w:gridSpan w:val="10"/>
          </w:tcPr>
          <w:p w:rsidR="00D62211" w:rsidRPr="001C3C4E" w:rsidRDefault="00D62211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Макуловское  сельское поселение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Махнин Александр Иванович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9093" w:type="dxa"/>
            <w:gridSpan w:val="9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Лабутов Николай Михайлович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3</w:t>
            </w:r>
          </w:p>
        </w:tc>
        <w:tc>
          <w:tcPr>
            <w:tcW w:w="9093" w:type="dxa"/>
            <w:gridSpan w:val="9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Кузнецов Николай Кузьмич</w:t>
            </w:r>
          </w:p>
        </w:tc>
      </w:tr>
      <w:tr w:rsidR="00D62211" w:rsidRPr="001C3C4E" w:rsidTr="00177A1E">
        <w:tc>
          <w:tcPr>
            <w:tcW w:w="9781" w:type="dxa"/>
            <w:gridSpan w:val="10"/>
          </w:tcPr>
          <w:p w:rsidR="00D62211" w:rsidRPr="001C3C4E" w:rsidRDefault="00D62211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Вахитовское сельское поселение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Халиков Хабибрахман Файзрахманович</w:t>
            </w:r>
          </w:p>
        </w:tc>
      </w:tr>
      <w:tr w:rsidR="00D62211" w:rsidRPr="001C3C4E" w:rsidTr="00177A1E">
        <w:tc>
          <w:tcPr>
            <w:tcW w:w="9781" w:type="dxa"/>
            <w:gridSpan w:val="10"/>
          </w:tcPr>
          <w:p w:rsidR="00D62211" w:rsidRPr="001C3C4E" w:rsidRDefault="00D62211" w:rsidP="00177A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2211" w:rsidRPr="001C3C4E" w:rsidTr="00177A1E">
        <w:tc>
          <w:tcPr>
            <w:tcW w:w="9781" w:type="dxa"/>
            <w:gridSpan w:val="10"/>
          </w:tcPr>
          <w:p w:rsidR="00D62211" w:rsidRPr="001C3C4E" w:rsidRDefault="00D62211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Шеланговское  сельское поселение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Халиуллин Абдуллахат Абдиразакович</w:t>
            </w:r>
          </w:p>
          <w:p w:rsidR="00D62211" w:rsidRPr="001C3C4E" w:rsidRDefault="00D62211" w:rsidP="00177A1E">
            <w:pPr>
              <w:rPr>
                <w:sz w:val="22"/>
                <w:szCs w:val="22"/>
              </w:rPr>
            </w:pPr>
          </w:p>
        </w:tc>
      </w:tr>
      <w:tr w:rsidR="00D62211" w:rsidRPr="001C3C4E" w:rsidTr="00177A1E">
        <w:tc>
          <w:tcPr>
            <w:tcW w:w="9781" w:type="dxa"/>
            <w:gridSpan w:val="10"/>
          </w:tcPr>
          <w:p w:rsidR="00D62211" w:rsidRPr="001C3C4E" w:rsidRDefault="00D62211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Награжденных медалью «За победу над Германией»</w:t>
            </w:r>
          </w:p>
        </w:tc>
      </w:tr>
      <w:tr w:rsidR="00D62211" w:rsidRPr="001C3C4E" w:rsidTr="00177A1E">
        <w:tc>
          <w:tcPr>
            <w:tcW w:w="9781" w:type="dxa"/>
            <w:gridSpan w:val="10"/>
          </w:tcPr>
          <w:p w:rsidR="00D62211" w:rsidRPr="001C3C4E" w:rsidRDefault="00D62211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Верхнеуслонское сельское поселение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Петров Вениамин Петрович</w:t>
            </w:r>
          </w:p>
        </w:tc>
      </w:tr>
      <w:tr w:rsidR="00D62211" w:rsidRPr="001C3C4E" w:rsidTr="00177A1E">
        <w:tc>
          <w:tcPr>
            <w:tcW w:w="9781" w:type="dxa"/>
            <w:gridSpan w:val="10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Коргузинское  сельское поселение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Пырихин Василий Максимович</w:t>
            </w:r>
          </w:p>
        </w:tc>
      </w:tr>
      <w:tr w:rsidR="00D62211" w:rsidRPr="001C3C4E" w:rsidTr="00177A1E">
        <w:tc>
          <w:tcPr>
            <w:tcW w:w="9781" w:type="dxa"/>
            <w:gridSpan w:val="10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</w:tc>
      </w:tr>
      <w:tr w:rsidR="00D62211" w:rsidRPr="001C3C4E" w:rsidTr="00177A1E">
        <w:tc>
          <w:tcPr>
            <w:tcW w:w="9781" w:type="dxa"/>
            <w:gridSpan w:val="10"/>
          </w:tcPr>
          <w:p w:rsidR="00D62211" w:rsidRPr="001C3C4E" w:rsidRDefault="00D62211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Инвалиды вследствие аварии на Чернобыльской АЭС</w:t>
            </w: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gridSpan w:val="4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Мухамеджанов Сулейман Джумшудович</w:t>
            </w:r>
          </w:p>
        </w:tc>
        <w:tc>
          <w:tcPr>
            <w:tcW w:w="5123" w:type="dxa"/>
            <w:gridSpan w:val="5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с.Верхний Услон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3970" w:type="dxa"/>
            <w:gridSpan w:val="4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Варакин Михаил Николаевич</w:t>
            </w:r>
          </w:p>
        </w:tc>
        <w:tc>
          <w:tcPr>
            <w:tcW w:w="5123" w:type="dxa"/>
            <w:gridSpan w:val="5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с.Макулово</w:t>
            </w:r>
          </w:p>
        </w:tc>
      </w:tr>
      <w:tr w:rsidR="00D62211" w:rsidRPr="001C3C4E" w:rsidTr="00177A1E">
        <w:tc>
          <w:tcPr>
            <w:tcW w:w="9781" w:type="dxa"/>
            <w:gridSpan w:val="10"/>
          </w:tcPr>
          <w:p w:rsidR="00D62211" w:rsidRPr="001C3C4E" w:rsidRDefault="00D62211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Участники  ликвидации аварии на  Чернобыльской АЭС</w:t>
            </w:r>
          </w:p>
          <w:p w:rsidR="00D62211" w:rsidRPr="001C3C4E" w:rsidRDefault="00D62211" w:rsidP="00177A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gridSpan w:val="4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Якимов Александр Алексеевич</w:t>
            </w:r>
          </w:p>
        </w:tc>
        <w:tc>
          <w:tcPr>
            <w:tcW w:w="5123" w:type="dxa"/>
            <w:gridSpan w:val="5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с.Соболевское</w:t>
            </w:r>
          </w:p>
        </w:tc>
      </w:tr>
      <w:tr w:rsidR="00D62211" w:rsidRPr="001C3C4E" w:rsidTr="00177A1E">
        <w:tc>
          <w:tcPr>
            <w:tcW w:w="9781" w:type="dxa"/>
            <w:gridSpan w:val="10"/>
          </w:tcPr>
          <w:p w:rsidR="00D62211" w:rsidRPr="001C3C4E" w:rsidRDefault="00D62211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Граждане подразделения особого риска</w:t>
            </w:r>
          </w:p>
          <w:p w:rsidR="00D62211" w:rsidRPr="001C3C4E" w:rsidRDefault="00D62211" w:rsidP="00177A1E">
            <w:pPr>
              <w:rPr>
                <w:b/>
                <w:sz w:val="22"/>
                <w:szCs w:val="22"/>
              </w:rPr>
            </w:pP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gridSpan w:val="4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Грачев Александр Владимирович</w:t>
            </w:r>
          </w:p>
        </w:tc>
        <w:tc>
          <w:tcPr>
            <w:tcW w:w="5123" w:type="dxa"/>
            <w:gridSpan w:val="5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с.Верхний Услон</w:t>
            </w:r>
          </w:p>
        </w:tc>
      </w:tr>
      <w:tr w:rsidR="00D62211" w:rsidRPr="001C3C4E" w:rsidTr="00177A1E">
        <w:tc>
          <w:tcPr>
            <w:tcW w:w="9781" w:type="dxa"/>
            <w:gridSpan w:val="10"/>
          </w:tcPr>
          <w:p w:rsidR="00D62211" w:rsidRPr="001C3C4E" w:rsidRDefault="00D62211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Участники ликвидации аварии на  ПО «Маяк»</w:t>
            </w:r>
          </w:p>
          <w:p w:rsidR="00D62211" w:rsidRPr="001C3C4E" w:rsidRDefault="00D62211" w:rsidP="00177A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gridSpan w:val="4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Гильмутдинов Ахат Гильмутдинович</w:t>
            </w:r>
          </w:p>
        </w:tc>
        <w:tc>
          <w:tcPr>
            <w:tcW w:w="5123" w:type="dxa"/>
            <w:gridSpan w:val="5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с.Шеланга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3970" w:type="dxa"/>
            <w:gridSpan w:val="4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Галимов Нуртдин Фасхеевич</w:t>
            </w:r>
          </w:p>
        </w:tc>
        <w:tc>
          <w:tcPr>
            <w:tcW w:w="5123" w:type="dxa"/>
            <w:gridSpan w:val="5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с.Набережные Моркваши</w:t>
            </w:r>
          </w:p>
        </w:tc>
      </w:tr>
      <w:tr w:rsidR="00D62211" w:rsidRPr="001C3C4E" w:rsidTr="00177A1E">
        <w:tc>
          <w:tcPr>
            <w:tcW w:w="9781" w:type="dxa"/>
            <w:gridSpan w:val="10"/>
          </w:tcPr>
          <w:p w:rsidR="00D62211" w:rsidRPr="001C3C4E" w:rsidRDefault="00D62211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Воины – интернационалисты</w:t>
            </w:r>
          </w:p>
          <w:p w:rsidR="00D62211" w:rsidRPr="001C3C4E" w:rsidRDefault="00D62211" w:rsidP="00177A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2211" w:rsidRPr="001C3C4E" w:rsidTr="00177A1E">
        <w:tc>
          <w:tcPr>
            <w:tcW w:w="9781" w:type="dxa"/>
            <w:gridSpan w:val="10"/>
          </w:tcPr>
          <w:p w:rsidR="00D62211" w:rsidRPr="001C3C4E" w:rsidRDefault="00D62211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Верхнеуслонское сельское поселение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3765" w:type="dxa"/>
            <w:gridSpan w:val="3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Аверин Виктор Александрович</w:t>
            </w:r>
          </w:p>
        </w:tc>
        <w:tc>
          <w:tcPr>
            <w:tcW w:w="720" w:type="dxa"/>
            <w:gridSpan w:val="5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8</w:t>
            </w:r>
          </w:p>
        </w:tc>
        <w:tc>
          <w:tcPr>
            <w:tcW w:w="4608" w:type="dxa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Трошин Геннадий Николаевич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3765" w:type="dxa"/>
            <w:gridSpan w:val="3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Алексеев Евгений Васильевич</w:t>
            </w:r>
          </w:p>
        </w:tc>
        <w:tc>
          <w:tcPr>
            <w:tcW w:w="720" w:type="dxa"/>
            <w:gridSpan w:val="5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9</w:t>
            </w:r>
          </w:p>
        </w:tc>
        <w:tc>
          <w:tcPr>
            <w:tcW w:w="4608" w:type="dxa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Хасанов Рамиль Аглямович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3</w:t>
            </w:r>
          </w:p>
        </w:tc>
        <w:tc>
          <w:tcPr>
            <w:tcW w:w="3765" w:type="dxa"/>
            <w:gridSpan w:val="3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Антонов Александр Николаевич</w:t>
            </w:r>
          </w:p>
        </w:tc>
        <w:tc>
          <w:tcPr>
            <w:tcW w:w="720" w:type="dxa"/>
            <w:gridSpan w:val="5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0</w:t>
            </w:r>
          </w:p>
        </w:tc>
        <w:tc>
          <w:tcPr>
            <w:tcW w:w="4608" w:type="dxa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Ярцев Сергей Николаевич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4</w:t>
            </w:r>
          </w:p>
        </w:tc>
        <w:tc>
          <w:tcPr>
            <w:tcW w:w="3765" w:type="dxa"/>
            <w:gridSpan w:val="3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Егоров Сергей Иванович</w:t>
            </w:r>
          </w:p>
        </w:tc>
        <w:tc>
          <w:tcPr>
            <w:tcW w:w="720" w:type="dxa"/>
            <w:gridSpan w:val="5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1</w:t>
            </w:r>
          </w:p>
        </w:tc>
        <w:tc>
          <w:tcPr>
            <w:tcW w:w="4608" w:type="dxa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Петров Василий Леонидович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5</w:t>
            </w:r>
          </w:p>
        </w:tc>
        <w:tc>
          <w:tcPr>
            <w:tcW w:w="3765" w:type="dxa"/>
            <w:gridSpan w:val="3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Зиганшин Зульфат Рифгатович</w:t>
            </w:r>
          </w:p>
        </w:tc>
        <w:tc>
          <w:tcPr>
            <w:tcW w:w="720" w:type="dxa"/>
            <w:gridSpan w:val="5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</w:p>
        </w:tc>
        <w:tc>
          <w:tcPr>
            <w:tcW w:w="4608" w:type="dxa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6</w:t>
            </w:r>
          </w:p>
        </w:tc>
        <w:tc>
          <w:tcPr>
            <w:tcW w:w="3765" w:type="dxa"/>
            <w:gridSpan w:val="3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Рахчев Александр Викторович</w:t>
            </w:r>
          </w:p>
        </w:tc>
        <w:tc>
          <w:tcPr>
            <w:tcW w:w="720" w:type="dxa"/>
            <w:gridSpan w:val="5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8" w:type="dxa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7</w:t>
            </w:r>
          </w:p>
        </w:tc>
        <w:tc>
          <w:tcPr>
            <w:tcW w:w="3765" w:type="dxa"/>
            <w:gridSpan w:val="3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Салихов Евгений Мирсаидович</w:t>
            </w:r>
          </w:p>
        </w:tc>
        <w:tc>
          <w:tcPr>
            <w:tcW w:w="720" w:type="dxa"/>
            <w:gridSpan w:val="5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</w:p>
        </w:tc>
        <w:tc>
          <w:tcPr>
            <w:tcW w:w="4608" w:type="dxa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</w:p>
        </w:tc>
      </w:tr>
      <w:tr w:rsidR="00D62211" w:rsidRPr="001C3C4E" w:rsidTr="00177A1E">
        <w:tc>
          <w:tcPr>
            <w:tcW w:w="9781" w:type="dxa"/>
            <w:gridSpan w:val="10"/>
          </w:tcPr>
          <w:p w:rsidR="00D62211" w:rsidRPr="001C3C4E" w:rsidRDefault="00D62211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Канашское  сельское поселение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4470" w:type="dxa"/>
            <w:gridSpan w:val="7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Андреев Сергей Евдокимович</w:t>
            </w:r>
          </w:p>
        </w:tc>
        <w:tc>
          <w:tcPr>
            <w:tcW w:w="4623" w:type="dxa"/>
            <w:gridSpan w:val="2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4470" w:type="dxa"/>
            <w:gridSpan w:val="7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Гаврилов Алексей Васильевич</w:t>
            </w: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3" w:type="dxa"/>
            <w:gridSpan w:val="2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</w:p>
        </w:tc>
      </w:tr>
      <w:tr w:rsidR="00D62211" w:rsidRPr="001C3C4E" w:rsidTr="00177A1E">
        <w:tc>
          <w:tcPr>
            <w:tcW w:w="9781" w:type="dxa"/>
            <w:gridSpan w:val="10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Большемеминское сельское поселение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Лихачев Николай Мифодиевич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9093" w:type="dxa"/>
            <w:gridSpan w:val="9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Майоров Владимир Иванович</w:t>
            </w:r>
          </w:p>
        </w:tc>
      </w:tr>
      <w:tr w:rsidR="00D62211" w:rsidRPr="001C3C4E" w:rsidTr="00177A1E">
        <w:tc>
          <w:tcPr>
            <w:tcW w:w="9781" w:type="dxa"/>
            <w:gridSpan w:val="10"/>
          </w:tcPr>
          <w:p w:rsidR="00D62211" w:rsidRPr="001C3C4E" w:rsidRDefault="00D62211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Октябрьское  сельское поселение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Артемьев Леонид Валерьевич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9093" w:type="dxa"/>
            <w:gridSpan w:val="9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Ибятов Марат Анварович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3</w:t>
            </w:r>
          </w:p>
        </w:tc>
        <w:tc>
          <w:tcPr>
            <w:tcW w:w="9093" w:type="dxa"/>
            <w:gridSpan w:val="9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Демашин Михаил Юрьевич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4</w:t>
            </w:r>
          </w:p>
        </w:tc>
        <w:tc>
          <w:tcPr>
            <w:tcW w:w="9093" w:type="dxa"/>
            <w:gridSpan w:val="9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Волков Александр Юрьевич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5</w:t>
            </w:r>
          </w:p>
        </w:tc>
        <w:tc>
          <w:tcPr>
            <w:tcW w:w="9093" w:type="dxa"/>
            <w:gridSpan w:val="9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Деманов Сергей Александрович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6</w:t>
            </w:r>
          </w:p>
        </w:tc>
        <w:tc>
          <w:tcPr>
            <w:tcW w:w="9093" w:type="dxa"/>
            <w:gridSpan w:val="9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Токарев Андрей Викторович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7</w:t>
            </w:r>
          </w:p>
        </w:tc>
        <w:tc>
          <w:tcPr>
            <w:tcW w:w="9093" w:type="dxa"/>
            <w:gridSpan w:val="9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Абрамов Роман Александрович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8</w:t>
            </w:r>
          </w:p>
        </w:tc>
        <w:tc>
          <w:tcPr>
            <w:tcW w:w="9093" w:type="dxa"/>
            <w:gridSpan w:val="9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Мхитарян Максим Гарникович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9</w:t>
            </w:r>
          </w:p>
        </w:tc>
        <w:tc>
          <w:tcPr>
            <w:tcW w:w="9093" w:type="dxa"/>
            <w:gridSpan w:val="9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Сабиров Ильфат Фаатович</w:t>
            </w:r>
          </w:p>
        </w:tc>
      </w:tr>
      <w:tr w:rsidR="00D62211" w:rsidRPr="001C3C4E" w:rsidTr="00177A1E">
        <w:tc>
          <w:tcPr>
            <w:tcW w:w="9781" w:type="dxa"/>
            <w:gridSpan w:val="10"/>
          </w:tcPr>
          <w:p w:rsidR="00D62211" w:rsidRPr="001C3C4E" w:rsidRDefault="00D62211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Соболевское сельское поселение</w:t>
            </w:r>
          </w:p>
          <w:p w:rsidR="00D62211" w:rsidRPr="001C3C4E" w:rsidRDefault="00D62211" w:rsidP="00177A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Магин Александр Владимирович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9093" w:type="dxa"/>
            <w:gridSpan w:val="9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Кирилов Николай Григорьевич</w:t>
            </w:r>
          </w:p>
        </w:tc>
      </w:tr>
      <w:tr w:rsidR="00D62211" w:rsidRPr="001C3C4E" w:rsidTr="00177A1E">
        <w:tc>
          <w:tcPr>
            <w:tcW w:w="9781" w:type="dxa"/>
            <w:gridSpan w:val="10"/>
          </w:tcPr>
          <w:p w:rsidR="00D62211" w:rsidRPr="001C3C4E" w:rsidRDefault="00D62211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Коргузинское  сельское поселение</w:t>
            </w:r>
          </w:p>
          <w:p w:rsidR="00D62211" w:rsidRPr="001C3C4E" w:rsidRDefault="00D62211" w:rsidP="00177A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Артюхин Владимир Александрович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9093" w:type="dxa"/>
            <w:gridSpan w:val="9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Шеенков Валерий Николаевич</w:t>
            </w:r>
          </w:p>
        </w:tc>
      </w:tr>
      <w:tr w:rsidR="00D62211" w:rsidRPr="001C3C4E" w:rsidTr="00177A1E">
        <w:tc>
          <w:tcPr>
            <w:tcW w:w="9781" w:type="dxa"/>
            <w:gridSpan w:val="10"/>
          </w:tcPr>
          <w:p w:rsidR="00D62211" w:rsidRPr="001C3C4E" w:rsidRDefault="00D62211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Бурнашевское  сельское поселение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3735" w:type="dxa"/>
            <w:gridSpan w:val="2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Асатурян Вараздат Велиханович</w:t>
            </w:r>
          </w:p>
        </w:tc>
        <w:tc>
          <w:tcPr>
            <w:tcW w:w="690" w:type="dxa"/>
            <w:gridSpan w:val="3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4</w:t>
            </w:r>
          </w:p>
        </w:tc>
        <w:tc>
          <w:tcPr>
            <w:tcW w:w="4668" w:type="dxa"/>
            <w:gridSpan w:val="4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Софронов Иван Иванович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3735" w:type="dxa"/>
            <w:gridSpan w:val="2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Солдатов Владимир Алексеевич</w:t>
            </w:r>
          </w:p>
        </w:tc>
        <w:tc>
          <w:tcPr>
            <w:tcW w:w="690" w:type="dxa"/>
            <w:gridSpan w:val="3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5</w:t>
            </w:r>
          </w:p>
        </w:tc>
        <w:tc>
          <w:tcPr>
            <w:tcW w:w="4668" w:type="dxa"/>
            <w:gridSpan w:val="4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Якушев Олег Анатольевич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3</w:t>
            </w:r>
          </w:p>
        </w:tc>
        <w:tc>
          <w:tcPr>
            <w:tcW w:w="3735" w:type="dxa"/>
            <w:gridSpan w:val="2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Бурукин Сергей Валерьевич</w:t>
            </w:r>
          </w:p>
        </w:tc>
        <w:tc>
          <w:tcPr>
            <w:tcW w:w="690" w:type="dxa"/>
            <w:gridSpan w:val="3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8" w:type="dxa"/>
            <w:gridSpan w:val="4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</w:p>
        </w:tc>
      </w:tr>
      <w:tr w:rsidR="00D62211" w:rsidRPr="001C3C4E" w:rsidTr="00177A1E">
        <w:tc>
          <w:tcPr>
            <w:tcW w:w="9781" w:type="dxa"/>
            <w:gridSpan w:val="10"/>
          </w:tcPr>
          <w:p w:rsidR="00D62211" w:rsidRPr="001C3C4E" w:rsidRDefault="00D62211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Набережно-Морквашское  сельское поселение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3735" w:type="dxa"/>
            <w:gridSpan w:val="2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Билалов Дамир Фаильевич</w:t>
            </w:r>
          </w:p>
        </w:tc>
        <w:tc>
          <w:tcPr>
            <w:tcW w:w="690" w:type="dxa"/>
            <w:gridSpan w:val="3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5</w:t>
            </w:r>
          </w:p>
        </w:tc>
        <w:tc>
          <w:tcPr>
            <w:tcW w:w="4668" w:type="dxa"/>
            <w:gridSpan w:val="4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Щитковский Олег Николаевич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3735" w:type="dxa"/>
            <w:gridSpan w:val="2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Никифоров Михаил Иванович</w:t>
            </w:r>
          </w:p>
        </w:tc>
        <w:tc>
          <w:tcPr>
            <w:tcW w:w="690" w:type="dxa"/>
            <w:gridSpan w:val="3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6</w:t>
            </w:r>
          </w:p>
        </w:tc>
        <w:tc>
          <w:tcPr>
            <w:tcW w:w="4668" w:type="dxa"/>
            <w:gridSpan w:val="4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Уткин Александр Леонидович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3</w:t>
            </w:r>
          </w:p>
        </w:tc>
        <w:tc>
          <w:tcPr>
            <w:tcW w:w="3735" w:type="dxa"/>
            <w:gridSpan w:val="2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Петров Николай Емельянович</w:t>
            </w:r>
          </w:p>
        </w:tc>
        <w:tc>
          <w:tcPr>
            <w:tcW w:w="690" w:type="dxa"/>
            <w:gridSpan w:val="3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8" w:type="dxa"/>
            <w:gridSpan w:val="4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4</w:t>
            </w:r>
          </w:p>
        </w:tc>
        <w:tc>
          <w:tcPr>
            <w:tcW w:w="3735" w:type="dxa"/>
            <w:gridSpan w:val="2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 xml:space="preserve">Плеханов Сергей Александрович </w:t>
            </w:r>
          </w:p>
          <w:p w:rsidR="00D62211" w:rsidRPr="001C3C4E" w:rsidRDefault="00D62211" w:rsidP="00177A1E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gridSpan w:val="3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</w:p>
        </w:tc>
        <w:tc>
          <w:tcPr>
            <w:tcW w:w="4668" w:type="dxa"/>
            <w:gridSpan w:val="4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</w:p>
        </w:tc>
      </w:tr>
      <w:tr w:rsidR="00D62211" w:rsidRPr="001C3C4E" w:rsidTr="00177A1E">
        <w:tc>
          <w:tcPr>
            <w:tcW w:w="9781" w:type="dxa"/>
            <w:gridSpan w:val="10"/>
          </w:tcPr>
          <w:p w:rsidR="00D62211" w:rsidRPr="001C3C4E" w:rsidRDefault="00D62211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Кураловское  сельское поселение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Лужаев Алексей Николаевич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9093" w:type="dxa"/>
            <w:gridSpan w:val="9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Тимиряев Сергей Павлович</w:t>
            </w:r>
          </w:p>
          <w:p w:rsidR="00D62211" w:rsidRPr="001C3C4E" w:rsidRDefault="00D62211" w:rsidP="00177A1E">
            <w:pPr>
              <w:rPr>
                <w:sz w:val="22"/>
                <w:szCs w:val="22"/>
              </w:rPr>
            </w:pPr>
          </w:p>
        </w:tc>
      </w:tr>
      <w:tr w:rsidR="00D62211" w:rsidRPr="001C3C4E" w:rsidTr="00177A1E">
        <w:tc>
          <w:tcPr>
            <w:tcW w:w="9781" w:type="dxa"/>
            <w:gridSpan w:val="10"/>
          </w:tcPr>
          <w:p w:rsidR="00D62211" w:rsidRPr="001C3C4E" w:rsidRDefault="00D62211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Печищинское   сельское поселение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Петрухин Алексей Владимирович</w:t>
            </w:r>
          </w:p>
        </w:tc>
      </w:tr>
      <w:tr w:rsidR="00D62211" w:rsidRPr="001C3C4E" w:rsidTr="00177A1E">
        <w:tc>
          <w:tcPr>
            <w:tcW w:w="9781" w:type="dxa"/>
            <w:gridSpan w:val="10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Вахитовское  сельское поселение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Галимов Мансур Шарифович</w:t>
            </w:r>
          </w:p>
          <w:p w:rsidR="00D62211" w:rsidRPr="001C3C4E" w:rsidRDefault="00D62211" w:rsidP="00177A1E">
            <w:pPr>
              <w:rPr>
                <w:sz w:val="22"/>
                <w:szCs w:val="22"/>
              </w:rPr>
            </w:pPr>
          </w:p>
        </w:tc>
      </w:tr>
      <w:tr w:rsidR="00D62211" w:rsidRPr="001C3C4E" w:rsidTr="00177A1E">
        <w:tc>
          <w:tcPr>
            <w:tcW w:w="9781" w:type="dxa"/>
            <w:gridSpan w:val="10"/>
          </w:tcPr>
          <w:p w:rsidR="00D62211" w:rsidRPr="001C3C4E" w:rsidRDefault="00D62211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Макуловское сельское поселение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3705" w:type="dxa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Гужов Сергей Николаевич</w:t>
            </w:r>
          </w:p>
        </w:tc>
        <w:tc>
          <w:tcPr>
            <w:tcW w:w="750" w:type="dxa"/>
            <w:gridSpan w:val="5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4</w:t>
            </w:r>
          </w:p>
        </w:tc>
        <w:tc>
          <w:tcPr>
            <w:tcW w:w="4638" w:type="dxa"/>
            <w:gridSpan w:val="3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Пятинин Александр Викторович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3705" w:type="dxa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Мухутдинов Азат Касимович</w:t>
            </w:r>
          </w:p>
        </w:tc>
        <w:tc>
          <w:tcPr>
            <w:tcW w:w="750" w:type="dxa"/>
            <w:gridSpan w:val="5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8" w:type="dxa"/>
            <w:gridSpan w:val="3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3</w:t>
            </w:r>
          </w:p>
        </w:tc>
        <w:tc>
          <w:tcPr>
            <w:tcW w:w="3705" w:type="dxa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Нефедов Федор Анатольевич</w:t>
            </w:r>
          </w:p>
        </w:tc>
        <w:tc>
          <w:tcPr>
            <w:tcW w:w="750" w:type="dxa"/>
            <w:gridSpan w:val="5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</w:p>
        </w:tc>
        <w:tc>
          <w:tcPr>
            <w:tcW w:w="4638" w:type="dxa"/>
            <w:gridSpan w:val="3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</w:p>
        </w:tc>
      </w:tr>
      <w:tr w:rsidR="00D62211" w:rsidRPr="001C3C4E" w:rsidTr="00177A1E">
        <w:tc>
          <w:tcPr>
            <w:tcW w:w="9781" w:type="dxa"/>
            <w:gridSpan w:val="10"/>
          </w:tcPr>
          <w:p w:rsidR="00D62211" w:rsidRPr="001C3C4E" w:rsidRDefault="00D62211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Старорусско-Маматкозинское сельское поселение</w:t>
            </w:r>
          </w:p>
        </w:tc>
      </w:tr>
      <w:tr w:rsidR="00D62211" w:rsidRPr="001C3C4E" w:rsidTr="00177A1E">
        <w:tc>
          <w:tcPr>
            <w:tcW w:w="68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Саттаров Гусман Набиулович</w:t>
            </w:r>
          </w:p>
          <w:p w:rsidR="00D62211" w:rsidRPr="001C3C4E" w:rsidRDefault="00D62211" w:rsidP="00177A1E">
            <w:pPr>
              <w:rPr>
                <w:sz w:val="22"/>
                <w:szCs w:val="22"/>
              </w:rPr>
            </w:pPr>
          </w:p>
        </w:tc>
      </w:tr>
    </w:tbl>
    <w:p w:rsidR="0017283B" w:rsidRPr="001C3C4E" w:rsidRDefault="0017283B" w:rsidP="003641C3">
      <w:pPr>
        <w:rPr>
          <w:b/>
        </w:rPr>
      </w:pPr>
    </w:p>
    <w:p w:rsidR="008D58CB" w:rsidRPr="001C3C4E" w:rsidRDefault="008D58CB" w:rsidP="008D58CB">
      <w:pPr>
        <w:ind w:firstLine="708"/>
      </w:pPr>
      <w:r w:rsidRPr="001C3C4E">
        <w:rPr>
          <w:b/>
        </w:rPr>
        <w:t xml:space="preserve">                                                             Граждане,</w:t>
      </w:r>
    </w:p>
    <w:p w:rsidR="008D58CB" w:rsidRPr="001C3C4E" w:rsidRDefault="008D58CB" w:rsidP="008D58CB">
      <w:pPr>
        <w:jc w:val="center"/>
      </w:pPr>
      <w:r w:rsidRPr="001C3C4E">
        <w:rPr>
          <w:b/>
        </w:rPr>
        <w:t>награжденные наградами Российской Федерации</w:t>
      </w:r>
    </w:p>
    <w:p w:rsidR="008D58CB" w:rsidRPr="001C3C4E" w:rsidRDefault="008D58CB" w:rsidP="008D58CB">
      <w:pPr>
        <w:rPr>
          <w:b/>
        </w:rPr>
      </w:pPr>
    </w:p>
    <w:tbl>
      <w:tblPr>
        <w:tblW w:w="10548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600"/>
        <w:gridCol w:w="1260"/>
        <w:gridCol w:w="2160"/>
      </w:tblGrid>
      <w:tr w:rsidR="00D62211" w:rsidRPr="001C3C4E" w:rsidTr="00177A1E">
        <w:tc>
          <w:tcPr>
            <w:tcW w:w="3528" w:type="dxa"/>
          </w:tcPr>
          <w:p w:rsidR="00D62211" w:rsidRPr="001C3C4E" w:rsidRDefault="00D62211" w:rsidP="00177A1E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Наименование награды</w:t>
            </w: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Ф.И.О.</w:t>
            </w:r>
          </w:p>
          <w:p w:rsidR="00D62211" w:rsidRPr="001C3C4E" w:rsidRDefault="00D62211" w:rsidP="00177A1E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награжденного</w:t>
            </w:r>
          </w:p>
          <w:p w:rsidR="00D62211" w:rsidRPr="001C3C4E" w:rsidRDefault="00D62211" w:rsidP="00177A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Дата награждения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Адрес место</w:t>
            </w:r>
          </w:p>
          <w:p w:rsidR="00D62211" w:rsidRPr="001C3C4E" w:rsidRDefault="00D62211" w:rsidP="00177A1E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жительства</w:t>
            </w:r>
          </w:p>
        </w:tc>
      </w:tr>
      <w:tr w:rsidR="00D62211" w:rsidRPr="001C3C4E" w:rsidTr="00177A1E">
        <w:tc>
          <w:tcPr>
            <w:tcW w:w="3528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Министерства сельского хозяйства Российской Федерации</w:t>
            </w: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Осянина Валентина Алексеевна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руцкова Анастасия Михайловна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Осянин Владимир Геннадьевич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6 год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6 год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7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Коргуза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Коргуза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.Услон</w:t>
            </w:r>
          </w:p>
        </w:tc>
      </w:tr>
      <w:tr w:rsidR="00D62211" w:rsidRPr="001C3C4E" w:rsidTr="00177A1E">
        <w:tc>
          <w:tcPr>
            <w:tcW w:w="3528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ность Министерства сельского хозяйства Российской Федерации</w:t>
            </w: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Захаров Александр Иван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9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Коргуза</w:t>
            </w:r>
          </w:p>
        </w:tc>
      </w:tr>
      <w:tr w:rsidR="00D62211" w:rsidRPr="001C3C4E" w:rsidTr="00177A1E">
        <w:tc>
          <w:tcPr>
            <w:tcW w:w="3528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Почетная грамота Министерства культуры и массовых коммуникаций  Российской федерации и российского профсоюза работников культуры 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Алексеев  Владимир Семенович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Якимова Вера Леонидовна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Кудряшова Марина Алексеевна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5 год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8 год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8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д.Патрикеево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c>
          <w:tcPr>
            <w:tcW w:w="3528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за заслуги в области сельского строительства, многолетний, добросовестный труд и в честь 50-летия со дня рождения – ОАО «Российская акционерная огростроительная промышленная корпорация «Росагропромстрой»</w:t>
            </w: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Евграфов Виктор Василье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6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.Услон</w:t>
            </w:r>
          </w:p>
        </w:tc>
      </w:tr>
      <w:tr w:rsidR="00D62211" w:rsidRPr="001C3C4E" w:rsidTr="00177A1E">
        <w:tc>
          <w:tcPr>
            <w:tcW w:w="3528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Министерства регионального развития Российской Федерации, в связи с 80-летием службы БТИ и за личный вклад в развитие и совершенствование ЖКХ</w:t>
            </w: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ултанов Радмир Рабфак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7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.Услон</w:t>
            </w:r>
          </w:p>
        </w:tc>
      </w:tr>
      <w:tr w:rsidR="00D62211" w:rsidRPr="001C3C4E" w:rsidTr="00177A1E">
        <w:tc>
          <w:tcPr>
            <w:tcW w:w="3528" w:type="dxa"/>
            <w:vMerge w:val="restart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Почетная грамота 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инистерства образования и науки Российской Федерации</w:t>
            </w:r>
          </w:p>
        </w:tc>
        <w:tc>
          <w:tcPr>
            <w:tcW w:w="36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Шарафеев Ильдус Анварович</w:t>
            </w:r>
          </w:p>
        </w:tc>
        <w:tc>
          <w:tcPr>
            <w:tcW w:w="1260" w:type="dxa"/>
            <w:vMerge w:val="restart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4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Матюшино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елоглазова Ирина Леонидовна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.Услон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аймяшкина Гульшат Шариповна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д.Канаш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Халикова Люзия Зияфовна</w:t>
            </w:r>
          </w:p>
        </w:tc>
        <w:tc>
          <w:tcPr>
            <w:tcW w:w="1260" w:type="dxa"/>
            <w:vMerge w:val="restart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5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д.им.М.Вахитова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Лисина Ольга Александровна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.Услон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Ведякина Татьяна Александровна</w:t>
            </w:r>
          </w:p>
        </w:tc>
        <w:tc>
          <w:tcPr>
            <w:tcW w:w="1260" w:type="dxa"/>
            <w:vMerge w:val="restart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2006 год 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Печищи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Хусаинова Анвара Габбасовна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Шеланга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Лыкина Залида Мансуровна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Куралово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Ледяева Лидия Викторовна</w:t>
            </w:r>
          </w:p>
        </w:tc>
        <w:tc>
          <w:tcPr>
            <w:tcW w:w="1260" w:type="dxa"/>
            <w:vMerge w:val="restart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7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Шеланга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Артемьева Нина Федоровна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с.Октябрьский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лушкин Александр Михайлович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Тат.Бурнашево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Шарипова Надежда Ивановна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д.Клянчино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Гатауллина Нажия Рауфовна</w:t>
            </w:r>
          </w:p>
        </w:tc>
        <w:tc>
          <w:tcPr>
            <w:tcW w:w="1260" w:type="dxa"/>
            <w:vMerge w:val="restart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8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д.им.М.Вахитова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Гиниятова Наталья Аркадьевна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Набережные Моркваши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Дадыкина Ирина Николаевна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Татарское Бурнашево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Гизатуллина Марина Владимир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с.Октябрьский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Тихонова Татьяна Николаевна</w:t>
            </w:r>
          </w:p>
        </w:tc>
        <w:tc>
          <w:tcPr>
            <w:tcW w:w="1260" w:type="dxa"/>
            <w:vMerge w:val="restart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9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.Услон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аханова Татьяна Александровна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Макулово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Гизатуллин Раиль Хабибуллович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с.Октябрьский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Шарафеева Римма Анваровна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д.им.М.Вахитова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Назирова Ляйсан Вакифовна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с.Октябрьский</w:t>
            </w:r>
          </w:p>
        </w:tc>
      </w:tr>
      <w:tr w:rsidR="00D62211" w:rsidRPr="001C3C4E" w:rsidTr="00177A1E">
        <w:tc>
          <w:tcPr>
            <w:tcW w:w="3528" w:type="dxa"/>
            <w:vMerge w:val="restart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Знак «Почетный работник общего образования  Российской Федерации»</w:t>
            </w: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Давлетшина Гульненя Искандеровна</w:t>
            </w:r>
          </w:p>
        </w:tc>
        <w:tc>
          <w:tcPr>
            <w:tcW w:w="1260" w:type="dxa"/>
            <w:vMerge w:val="restart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2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Макулово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аранов Борис Михайлович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.Услон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Алехина Танзиля Гарифовна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.Услон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Осянин Сергей Викторович</w:t>
            </w:r>
          </w:p>
        </w:tc>
        <w:tc>
          <w:tcPr>
            <w:tcW w:w="1260" w:type="dxa"/>
            <w:vMerge w:val="restart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3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.Услон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Шарафеева Римма Анваровна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Матюшино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усина Флюра Ильгизовна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.Услон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Алексеева Валентина Ивановна</w:t>
            </w:r>
          </w:p>
        </w:tc>
        <w:tc>
          <w:tcPr>
            <w:tcW w:w="1260" w:type="dxa"/>
            <w:vMerge w:val="restart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4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д.Патрикеево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Власов Михаил Юрьевич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Куралово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Яруллина Альфира Гумеровна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.Услон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Гиниатуллова Джамиля Масгутовна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.Услон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атарова Надежда Григорьевна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.Услон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амойлычева Валентина Борисовна</w:t>
            </w:r>
          </w:p>
        </w:tc>
        <w:tc>
          <w:tcPr>
            <w:tcW w:w="1260" w:type="dxa"/>
            <w:vMerge w:val="restart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5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Шеланга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лушкин Александр Михайлович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Тат. Бурнашево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иктагирова Насима Габидулловна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.Услон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Осянин Александр Максимович</w:t>
            </w:r>
          </w:p>
        </w:tc>
        <w:tc>
          <w:tcPr>
            <w:tcW w:w="1260" w:type="dxa"/>
            <w:vMerge w:val="restart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6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Коргуза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елкина Татьяна Анатольевна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Макулово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очкова Галина Николаевна</w:t>
            </w:r>
          </w:p>
        </w:tc>
        <w:tc>
          <w:tcPr>
            <w:tcW w:w="1260" w:type="dxa"/>
            <w:vMerge w:val="restart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7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Коргуза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Тимиряева Любовь Александровна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Макулово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Иванова Ольга Владимировна</w:t>
            </w:r>
          </w:p>
        </w:tc>
        <w:tc>
          <w:tcPr>
            <w:tcW w:w="1260" w:type="dxa"/>
            <w:vMerge w:val="restart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8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.Услон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Гужова Софья Африкантовна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Коргуза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Гимадеева Надежда Александр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9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.Услон</w:t>
            </w:r>
          </w:p>
        </w:tc>
      </w:tr>
      <w:tr w:rsidR="00D62211" w:rsidRPr="001C3C4E" w:rsidTr="00177A1E">
        <w:tc>
          <w:tcPr>
            <w:tcW w:w="3528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учитель Российской Федерации»</w:t>
            </w: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Янтыкова Фарида Рахимзян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4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.Услон</w:t>
            </w:r>
          </w:p>
        </w:tc>
      </w:tr>
      <w:tr w:rsidR="00D62211" w:rsidRPr="001C3C4E" w:rsidTr="00177A1E">
        <w:tc>
          <w:tcPr>
            <w:tcW w:w="3528" w:type="dxa"/>
            <w:vMerge w:val="restart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Министерства образования и науки Российской Федерации</w:t>
            </w: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усина Флюра Ильгизовна</w:t>
            </w:r>
          </w:p>
        </w:tc>
        <w:tc>
          <w:tcPr>
            <w:tcW w:w="1260" w:type="dxa"/>
            <w:vMerge w:val="restart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9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.Услон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Ахметова Фарида Минфазыловна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.Услон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аттарова Наталья Григорьевна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.Услон</w:t>
            </w:r>
          </w:p>
        </w:tc>
      </w:tr>
      <w:tr w:rsidR="00D62211" w:rsidRPr="001C3C4E" w:rsidTr="00177A1E">
        <w:tc>
          <w:tcPr>
            <w:tcW w:w="3528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ремия КЕНТАВР за долголетнюю работу и внесение наибольшего вклада в архитектуру и градостроительство Верхнеуслонского муниципального района</w:t>
            </w: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ингазов  Закиулла Зиятдин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7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.Услон</w:t>
            </w:r>
          </w:p>
        </w:tc>
      </w:tr>
      <w:tr w:rsidR="00D62211" w:rsidRPr="001C3C4E" w:rsidTr="00177A1E">
        <w:tc>
          <w:tcPr>
            <w:tcW w:w="3528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Знак «Почетный строитель Росагропромстроя»</w:t>
            </w: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Гонцова  Надежда Василье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5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.Услон</w:t>
            </w:r>
          </w:p>
        </w:tc>
      </w:tr>
      <w:tr w:rsidR="00D62211" w:rsidRPr="001C3C4E" w:rsidTr="00177A1E">
        <w:tc>
          <w:tcPr>
            <w:tcW w:w="3528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едаль «За заслуги перед судебной системой Российской Федерации» II степени</w:t>
            </w:r>
          </w:p>
        </w:tc>
        <w:tc>
          <w:tcPr>
            <w:tcW w:w="36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ариев Рафаил Габдулахат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9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.Услон</w:t>
            </w:r>
          </w:p>
        </w:tc>
      </w:tr>
      <w:tr w:rsidR="00D62211" w:rsidRPr="001C3C4E" w:rsidTr="00177A1E">
        <w:tc>
          <w:tcPr>
            <w:tcW w:w="3528" w:type="dxa"/>
            <w:vMerge w:val="restart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Знак «Почетный донор России»</w:t>
            </w:r>
          </w:p>
        </w:tc>
        <w:tc>
          <w:tcPr>
            <w:tcW w:w="3600" w:type="dxa"/>
          </w:tcPr>
          <w:p w:rsidR="00D62211" w:rsidRPr="001C3C4E" w:rsidRDefault="00D62211" w:rsidP="00177A1E">
            <w:pPr>
              <w:ind w:right="-108"/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ухарова Минизифа Хафизовна</w:t>
            </w:r>
          </w:p>
        </w:tc>
        <w:tc>
          <w:tcPr>
            <w:tcW w:w="1260" w:type="dxa"/>
            <w:vMerge w:val="restart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3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Макулово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ind w:right="-108"/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Васечкин Дмитрий Игоревич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Нижний Услон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ind w:right="-108"/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Дудоров Александр Алексеевич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.Услон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ind w:right="-108"/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Корчагина Лидия Афанасьевна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.Услон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ind w:right="-108"/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авлютова Эльмира Кадыровна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Печищи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ind w:right="-108"/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елезнев Михаил Федорович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Р. Бурнашево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ind w:right="-108"/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ердцева Раиса Ильинична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с.Никольский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ind w:right="-108"/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оловьев Геннадий Дмитриевич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.Услон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ind w:right="-108"/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Ляшенко Екатерина Николаевна</w:t>
            </w:r>
          </w:p>
        </w:tc>
        <w:tc>
          <w:tcPr>
            <w:tcW w:w="1260" w:type="dxa"/>
            <w:vMerge w:val="restart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6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.Услон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ind w:right="-108"/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Козин Николай Иванович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.Услон</w:t>
            </w:r>
          </w:p>
        </w:tc>
      </w:tr>
      <w:tr w:rsidR="00D62211" w:rsidRPr="001C3C4E" w:rsidTr="00177A1E">
        <w:tc>
          <w:tcPr>
            <w:tcW w:w="3528" w:type="dxa"/>
            <w:vMerge/>
          </w:tcPr>
          <w:p w:rsidR="00D62211" w:rsidRPr="001C3C4E" w:rsidRDefault="00D62211" w:rsidP="00177A1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D62211" w:rsidRPr="001C3C4E" w:rsidRDefault="00D62211" w:rsidP="00177A1E">
            <w:pPr>
              <w:ind w:right="-108"/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Алексеев Евгений Васильевич</w:t>
            </w:r>
          </w:p>
        </w:tc>
        <w:tc>
          <w:tcPr>
            <w:tcW w:w="1260" w:type="dxa"/>
            <w:vMerge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.Услон</w:t>
            </w:r>
          </w:p>
        </w:tc>
      </w:tr>
      <w:tr w:rsidR="00D62211" w:rsidRPr="001C3C4E" w:rsidTr="00177A1E">
        <w:tc>
          <w:tcPr>
            <w:tcW w:w="3528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Министерства здравоохранения и социального развития Российской Федерации за заслуги в области здравоохранения и многолетний добросовестный труд</w:t>
            </w:r>
          </w:p>
        </w:tc>
        <w:tc>
          <w:tcPr>
            <w:tcW w:w="36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Мусин 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Ирек Тауфикович 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1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</w:tc>
      </w:tr>
      <w:tr w:rsidR="00D62211" w:rsidRPr="001C3C4E" w:rsidTr="00177A1E">
        <w:tc>
          <w:tcPr>
            <w:tcW w:w="3528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ность Министерства сельского хозяйства Российской Федерации за многолетний добросовестный труд в системе агропромышленного комплекса</w:t>
            </w:r>
          </w:p>
        </w:tc>
        <w:tc>
          <w:tcPr>
            <w:tcW w:w="36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Пырихина 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Валентина Михайл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1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</w:tc>
      </w:tr>
      <w:tr w:rsidR="00D62211" w:rsidRPr="001C3C4E" w:rsidTr="00177A1E">
        <w:tc>
          <w:tcPr>
            <w:tcW w:w="3528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Медаль МЧС России  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«</w:t>
            </w:r>
            <w:r w:rsidRPr="001C3C4E">
              <w:rPr>
                <w:sz w:val="20"/>
                <w:szCs w:val="20"/>
                <w:lang w:val="en-US"/>
              </w:rPr>
              <w:t>XX</w:t>
            </w:r>
            <w:r w:rsidRPr="001C3C4E">
              <w:rPr>
                <w:sz w:val="20"/>
                <w:szCs w:val="20"/>
              </w:rPr>
              <w:t xml:space="preserve"> лет МЧС России»</w:t>
            </w:r>
          </w:p>
        </w:tc>
        <w:tc>
          <w:tcPr>
            <w:tcW w:w="36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Конькова 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Екатерина Александровна 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1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</w:tc>
      </w:tr>
      <w:tr w:rsidR="00D62211" w:rsidRPr="001C3C4E" w:rsidTr="00177A1E">
        <w:tc>
          <w:tcPr>
            <w:tcW w:w="3528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Министерства сельского хозяйства Российской Федерации</w:t>
            </w:r>
          </w:p>
        </w:tc>
        <w:tc>
          <w:tcPr>
            <w:tcW w:w="36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Закиров Шамиль Шакир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2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Шеланга</w:t>
            </w:r>
          </w:p>
        </w:tc>
      </w:tr>
      <w:tr w:rsidR="00D62211" w:rsidRPr="001C3C4E" w:rsidTr="00177A1E">
        <w:tc>
          <w:tcPr>
            <w:tcW w:w="3528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ность Министерства сельского хозяйства Российской Федерации за многолетний добросовестный труд в системе агропромышленного комплекса</w:t>
            </w:r>
          </w:p>
        </w:tc>
        <w:tc>
          <w:tcPr>
            <w:tcW w:w="36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еврикеева Наталья Сергее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</w:tc>
      </w:tr>
      <w:tr w:rsidR="00D62211" w:rsidRPr="001C3C4E" w:rsidTr="00177A1E">
        <w:tc>
          <w:tcPr>
            <w:tcW w:w="3528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36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аслов Николай Георгие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</w:tc>
      </w:tr>
      <w:tr w:rsidR="00D62211" w:rsidRPr="001C3C4E" w:rsidTr="00177A1E">
        <w:tc>
          <w:tcPr>
            <w:tcW w:w="3528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36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аттарова Гузель Шагит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c>
          <w:tcPr>
            <w:tcW w:w="3528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36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Осянина Галина Николае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c>
          <w:tcPr>
            <w:tcW w:w="3528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36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Фаттахова Гульназ Хазбие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ахитово</w:t>
            </w:r>
          </w:p>
        </w:tc>
      </w:tr>
      <w:tr w:rsidR="00D62211" w:rsidRPr="001C3C4E" w:rsidTr="00177A1E">
        <w:tc>
          <w:tcPr>
            <w:tcW w:w="3528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экономист РФ»</w:t>
            </w:r>
          </w:p>
        </w:tc>
        <w:tc>
          <w:tcPr>
            <w:tcW w:w="36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Ахмадуллина Гульнара Чулпан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7 год</w:t>
            </w:r>
          </w:p>
        </w:tc>
        <w:tc>
          <w:tcPr>
            <w:tcW w:w="216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г. Иннополис</w:t>
            </w:r>
          </w:p>
        </w:tc>
      </w:tr>
    </w:tbl>
    <w:p w:rsidR="00310E8D" w:rsidRPr="001C3C4E" w:rsidRDefault="00310E8D" w:rsidP="00263697">
      <w:pPr>
        <w:rPr>
          <w:b/>
        </w:rPr>
      </w:pPr>
    </w:p>
    <w:p w:rsidR="00263697" w:rsidRPr="001C3C4E" w:rsidRDefault="00263697" w:rsidP="00263697">
      <w:pPr>
        <w:rPr>
          <w:b/>
        </w:rPr>
      </w:pPr>
    </w:p>
    <w:p w:rsidR="004A661B" w:rsidRPr="001C3C4E" w:rsidRDefault="004A661B" w:rsidP="004A661B">
      <w:pPr>
        <w:ind w:left="3540" w:firstLine="708"/>
        <w:rPr>
          <w:sz w:val="22"/>
          <w:szCs w:val="22"/>
        </w:rPr>
      </w:pPr>
      <w:r w:rsidRPr="001C3C4E">
        <w:rPr>
          <w:b/>
          <w:sz w:val="22"/>
          <w:szCs w:val="22"/>
        </w:rPr>
        <w:t>Количество граждан,</w:t>
      </w:r>
      <w:r w:rsidRPr="001C3C4E">
        <w:rPr>
          <w:sz w:val="22"/>
          <w:szCs w:val="22"/>
        </w:rPr>
        <w:t xml:space="preserve"> </w:t>
      </w:r>
      <w:r w:rsidRPr="001C3C4E">
        <w:rPr>
          <w:b/>
          <w:sz w:val="22"/>
          <w:szCs w:val="22"/>
        </w:rPr>
        <w:t>награжденных Государственными наградами Российской Федерации</w:t>
      </w:r>
    </w:p>
    <w:p w:rsidR="004A661B" w:rsidRPr="001C3C4E" w:rsidRDefault="004A661B" w:rsidP="004A661B">
      <w:pPr>
        <w:ind w:left="360"/>
        <w:jc w:val="center"/>
        <w:rPr>
          <w:b/>
          <w:sz w:val="22"/>
          <w:szCs w:val="22"/>
        </w:rPr>
      </w:pPr>
    </w:p>
    <w:tbl>
      <w:tblPr>
        <w:tblW w:w="9562" w:type="dxa"/>
        <w:jc w:val="center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D62211" w:rsidRPr="001C3C4E" w:rsidTr="00D62211">
        <w:trPr>
          <w:trHeight w:val="322"/>
          <w:jc w:val="center"/>
        </w:trPr>
        <w:tc>
          <w:tcPr>
            <w:tcW w:w="1690" w:type="dxa"/>
          </w:tcPr>
          <w:p w:rsidR="00D62211" w:rsidRPr="001C3C4E" w:rsidRDefault="00D62211" w:rsidP="00DF7EA8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Наименование награды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 xml:space="preserve">2007 </w:t>
            </w:r>
          </w:p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2008</w:t>
            </w:r>
          </w:p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2009</w:t>
            </w:r>
          </w:p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2010</w:t>
            </w:r>
          </w:p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2011</w:t>
            </w:r>
          </w:p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2012</w:t>
            </w:r>
          </w:p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2013</w:t>
            </w:r>
          </w:p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2014</w:t>
            </w:r>
          </w:p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3C4E">
              <w:rPr>
                <w:b/>
                <w:color w:val="000000" w:themeColor="text1"/>
                <w:sz w:val="22"/>
                <w:szCs w:val="22"/>
              </w:rPr>
              <w:t>2015</w:t>
            </w:r>
          </w:p>
          <w:p w:rsidR="00D62211" w:rsidRPr="001C3C4E" w:rsidRDefault="00D62211" w:rsidP="00177A1E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3C4E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2016</w:t>
            </w:r>
          </w:p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2017</w:t>
            </w:r>
          </w:p>
          <w:p w:rsidR="00D62211" w:rsidRPr="001C3C4E" w:rsidRDefault="00D62211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2018 год</w:t>
            </w:r>
          </w:p>
        </w:tc>
      </w:tr>
      <w:tr w:rsidR="00D62211" w:rsidRPr="001C3C4E" w:rsidTr="00D62211">
        <w:trPr>
          <w:trHeight w:val="1062"/>
          <w:jc w:val="center"/>
        </w:trPr>
        <w:tc>
          <w:tcPr>
            <w:tcW w:w="1690" w:type="dxa"/>
          </w:tcPr>
          <w:p w:rsidR="00D62211" w:rsidRPr="001C3C4E" w:rsidRDefault="00D62211" w:rsidP="00DF7EA8">
            <w:pPr>
              <w:rPr>
                <w:sz w:val="22"/>
                <w:szCs w:val="22"/>
              </w:rPr>
            </w:pPr>
          </w:p>
          <w:p w:rsidR="00D62211" w:rsidRPr="001C3C4E" w:rsidRDefault="00D62211" w:rsidP="00DF7EA8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Благодарность Президента РФ</w:t>
            </w:r>
          </w:p>
          <w:p w:rsidR="00D62211" w:rsidRPr="001C3C4E" w:rsidRDefault="00D62211" w:rsidP="00DF7EA8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3C4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</w:tc>
      </w:tr>
      <w:tr w:rsidR="00D62211" w:rsidRPr="001C3C4E" w:rsidTr="00D62211">
        <w:trPr>
          <w:jc w:val="center"/>
        </w:trPr>
        <w:tc>
          <w:tcPr>
            <w:tcW w:w="1690" w:type="dxa"/>
          </w:tcPr>
          <w:p w:rsidR="00D62211" w:rsidRPr="001C3C4E" w:rsidRDefault="00D62211" w:rsidP="00DF7EA8">
            <w:pPr>
              <w:rPr>
                <w:sz w:val="22"/>
                <w:szCs w:val="22"/>
              </w:rPr>
            </w:pPr>
          </w:p>
          <w:p w:rsidR="00D62211" w:rsidRPr="001C3C4E" w:rsidRDefault="00D62211" w:rsidP="00DF7EA8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Награды Министерств и ведомств РФ</w:t>
            </w:r>
          </w:p>
          <w:p w:rsidR="00D62211" w:rsidRPr="001C3C4E" w:rsidRDefault="00D62211" w:rsidP="00DF7EA8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7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9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7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3C4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3C4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</w:tc>
      </w:tr>
      <w:tr w:rsidR="00D62211" w:rsidRPr="001C3C4E" w:rsidTr="00D62211">
        <w:trPr>
          <w:jc w:val="center"/>
        </w:trPr>
        <w:tc>
          <w:tcPr>
            <w:tcW w:w="1690" w:type="dxa"/>
          </w:tcPr>
          <w:p w:rsidR="00D62211" w:rsidRPr="001C3C4E" w:rsidRDefault="00D62211" w:rsidP="00DF7EA8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Медали, знаки</w:t>
            </w:r>
          </w:p>
          <w:p w:rsidR="00D62211" w:rsidRPr="001C3C4E" w:rsidRDefault="00D62211" w:rsidP="00DF7EA8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3C4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3C4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</w:tc>
      </w:tr>
    </w:tbl>
    <w:p w:rsidR="004A661B" w:rsidRPr="001C3C4E" w:rsidRDefault="004A661B" w:rsidP="004A661B">
      <w:pPr>
        <w:rPr>
          <w:b/>
          <w:sz w:val="22"/>
          <w:szCs w:val="22"/>
        </w:rPr>
      </w:pPr>
    </w:p>
    <w:p w:rsidR="004A661B" w:rsidRPr="001C3C4E" w:rsidRDefault="004A661B" w:rsidP="004A661B">
      <w:pPr>
        <w:rPr>
          <w:b/>
          <w:sz w:val="22"/>
          <w:szCs w:val="22"/>
        </w:rPr>
      </w:pPr>
    </w:p>
    <w:p w:rsidR="004A661B" w:rsidRPr="001C3C4E" w:rsidRDefault="004A661B" w:rsidP="004A661B">
      <w:pPr>
        <w:ind w:left="3540" w:firstLine="708"/>
        <w:rPr>
          <w:b/>
          <w:sz w:val="22"/>
          <w:szCs w:val="22"/>
        </w:rPr>
      </w:pPr>
    </w:p>
    <w:p w:rsidR="00263697" w:rsidRPr="001C3C4E" w:rsidRDefault="00263697" w:rsidP="004A661B">
      <w:pPr>
        <w:ind w:left="3540" w:firstLine="708"/>
        <w:rPr>
          <w:b/>
          <w:sz w:val="22"/>
          <w:szCs w:val="22"/>
        </w:rPr>
      </w:pPr>
    </w:p>
    <w:p w:rsidR="004A661B" w:rsidRPr="001C3C4E" w:rsidRDefault="004A661B" w:rsidP="004A661B">
      <w:pPr>
        <w:ind w:left="3540" w:firstLine="708"/>
        <w:rPr>
          <w:sz w:val="22"/>
          <w:szCs w:val="22"/>
        </w:rPr>
      </w:pPr>
      <w:r w:rsidRPr="001C3C4E">
        <w:rPr>
          <w:b/>
          <w:sz w:val="22"/>
          <w:szCs w:val="22"/>
        </w:rPr>
        <w:t>Количество граждан,</w:t>
      </w:r>
      <w:r w:rsidRPr="001C3C4E">
        <w:rPr>
          <w:sz w:val="22"/>
          <w:szCs w:val="22"/>
        </w:rPr>
        <w:t xml:space="preserve"> </w:t>
      </w:r>
      <w:r w:rsidRPr="001C3C4E">
        <w:rPr>
          <w:b/>
          <w:sz w:val="22"/>
          <w:szCs w:val="22"/>
        </w:rPr>
        <w:t>награжденных Государственными наградами Республики Татарстан</w:t>
      </w:r>
    </w:p>
    <w:p w:rsidR="004A661B" w:rsidRPr="001C3C4E" w:rsidRDefault="004A661B" w:rsidP="004A661B">
      <w:pPr>
        <w:ind w:left="360"/>
        <w:jc w:val="center"/>
        <w:rPr>
          <w:b/>
          <w:sz w:val="22"/>
          <w:szCs w:val="22"/>
        </w:rPr>
      </w:pPr>
    </w:p>
    <w:tbl>
      <w:tblPr>
        <w:tblW w:w="10653" w:type="dxa"/>
        <w:jc w:val="right"/>
        <w:tblInd w:w="-1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816"/>
        <w:gridCol w:w="709"/>
        <w:gridCol w:w="709"/>
        <w:gridCol w:w="708"/>
        <w:gridCol w:w="709"/>
        <w:gridCol w:w="725"/>
        <w:gridCol w:w="837"/>
        <w:gridCol w:w="706"/>
        <w:gridCol w:w="709"/>
        <w:gridCol w:w="567"/>
        <w:gridCol w:w="708"/>
        <w:gridCol w:w="573"/>
      </w:tblGrid>
      <w:tr w:rsidR="00D62211" w:rsidRPr="001C3C4E" w:rsidTr="00177A1E">
        <w:trPr>
          <w:trHeight w:val="322"/>
          <w:jc w:val="right"/>
        </w:trPr>
        <w:tc>
          <w:tcPr>
            <w:tcW w:w="2177" w:type="dxa"/>
          </w:tcPr>
          <w:p w:rsidR="00D62211" w:rsidRPr="001C3C4E" w:rsidRDefault="00D62211" w:rsidP="00177A1E">
            <w:pPr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Наименование награды</w:t>
            </w:r>
          </w:p>
        </w:tc>
        <w:tc>
          <w:tcPr>
            <w:tcW w:w="816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 xml:space="preserve">2007 </w:t>
            </w:r>
          </w:p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2008</w:t>
            </w:r>
          </w:p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2009</w:t>
            </w:r>
          </w:p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8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2010</w:t>
            </w:r>
          </w:p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2011</w:t>
            </w:r>
          </w:p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25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2012</w:t>
            </w:r>
          </w:p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37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2013</w:t>
            </w:r>
          </w:p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06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2014</w:t>
            </w:r>
          </w:p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3C4E">
              <w:rPr>
                <w:b/>
                <w:color w:val="000000" w:themeColor="text1"/>
                <w:sz w:val="22"/>
                <w:szCs w:val="22"/>
              </w:rPr>
              <w:t>2015</w:t>
            </w:r>
          </w:p>
          <w:p w:rsidR="00D62211" w:rsidRPr="001C3C4E" w:rsidRDefault="00D62211" w:rsidP="00177A1E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3C4E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2016</w:t>
            </w:r>
          </w:p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8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573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2018 год</w:t>
            </w:r>
          </w:p>
        </w:tc>
      </w:tr>
      <w:tr w:rsidR="00D62211" w:rsidRPr="001C3C4E" w:rsidTr="00177A1E">
        <w:trPr>
          <w:trHeight w:val="691"/>
          <w:jc w:val="right"/>
        </w:trPr>
        <w:tc>
          <w:tcPr>
            <w:tcW w:w="2177" w:type="dxa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Благодарность Президента  РТ</w:t>
            </w:r>
          </w:p>
        </w:tc>
        <w:tc>
          <w:tcPr>
            <w:tcW w:w="816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725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70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3C4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4</w:t>
            </w:r>
          </w:p>
        </w:tc>
        <w:tc>
          <w:tcPr>
            <w:tcW w:w="573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</w:tc>
      </w:tr>
      <w:tr w:rsidR="00D62211" w:rsidRPr="001C3C4E" w:rsidTr="00177A1E">
        <w:trPr>
          <w:trHeight w:val="691"/>
          <w:jc w:val="right"/>
        </w:trPr>
        <w:tc>
          <w:tcPr>
            <w:tcW w:w="2177" w:type="dxa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 xml:space="preserve">Благодарственное письмо Президента  РТ </w:t>
            </w:r>
          </w:p>
        </w:tc>
        <w:tc>
          <w:tcPr>
            <w:tcW w:w="816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70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1C3C4E">
              <w:rPr>
                <w:color w:val="000000" w:themeColor="text1"/>
                <w:sz w:val="40"/>
                <w:szCs w:val="40"/>
              </w:rPr>
              <w:t>-</w:t>
            </w:r>
          </w:p>
        </w:tc>
        <w:tc>
          <w:tcPr>
            <w:tcW w:w="567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573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</w:tc>
      </w:tr>
      <w:tr w:rsidR="00D62211" w:rsidRPr="001C3C4E" w:rsidTr="00177A1E">
        <w:trPr>
          <w:trHeight w:val="691"/>
          <w:jc w:val="right"/>
        </w:trPr>
        <w:tc>
          <w:tcPr>
            <w:tcW w:w="2177" w:type="dxa"/>
          </w:tcPr>
          <w:p w:rsidR="00D62211" w:rsidRPr="001C3C4E" w:rsidRDefault="00D62211" w:rsidP="00177A1E">
            <w:pPr>
              <w:rPr>
                <w:color w:val="000000" w:themeColor="text1"/>
                <w:sz w:val="22"/>
                <w:szCs w:val="22"/>
              </w:rPr>
            </w:pPr>
            <w:r w:rsidRPr="001C3C4E">
              <w:rPr>
                <w:color w:val="000000" w:themeColor="text1"/>
                <w:sz w:val="22"/>
                <w:szCs w:val="22"/>
              </w:rPr>
              <w:t>Благодарственное письмо РТ (</w:t>
            </w:r>
            <w:r w:rsidRPr="001C3C4E">
              <w:rPr>
                <w:color w:val="000000" w:themeColor="text1"/>
                <w:sz w:val="20"/>
                <w:szCs w:val="20"/>
              </w:rPr>
              <w:t>Благодарственное письмо Государственного Совета, Председателя Государственного Совета, Кабинета Министров, Совета муниципальных образований РТ</w:t>
            </w:r>
            <w:r w:rsidRPr="001C3C4E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16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6</w:t>
            </w:r>
          </w:p>
        </w:tc>
        <w:tc>
          <w:tcPr>
            <w:tcW w:w="725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70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3C4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7</w:t>
            </w:r>
          </w:p>
        </w:tc>
        <w:tc>
          <w:tcPr>
            <w:tcW w:w="573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</w:tc>
      </w:tr>
      <w:tr w:rsidR="00D62211" w:rsidRPr="001C3C4E" w:rsidTr="00177A1E">
        <w:trPr>
          <w:trHeight w:val="691"/>
          <w:jc w:val="right"/>
        </w:trPr>
        <w:tc>
          <w:tcPr>
            <w:tcW w:w="2177" w:type="dxa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Почетная  грамота  Республики Татарстан</w:t>
            </w:r>
          </w:p>
        </w:tc>
        <w:tc>
          <w:tcPr>
            <w:tcW w:w="816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8</w:t>
            </w: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3</w:t>
            </w: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3</w:t>
            </w: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  <w:p w:rsidR="00D62211" w:rsidRPr="001C3C4E" w:rsidRDefault="00D62211" w:rsidP="00177A1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573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</w:tc>
      </w:tr>
      <w:tr w:rsidR="00D62211" w:rsidRPr="001C3C4E" w:rsidTr="00177A1E">
        <w:trPr>
          <w:jc w:val="right"/>
        </w:trPr>
        <w:tc>
          <w:tcPr>
            <w:tcW w:w="2177" w:type="dxa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Почетное звание «Заслуженный работник Республики Татарстан»</w:t>
            </w:r>
          </w:p>
        </w:tc>
        <w:tc>
          <w:tcPr>
            <w:tcW w:w="816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725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70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6</w:t>
            </w:r>
          </w:p>
        </w:tc>
        <w:tc>
          <w:tcPr>
            <w:tcW w:w="573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</w:tc>
      </w:tr>
      <w:tr w:rsidR="00D62211" w:rsidRPr="001C3C4E" w:rsidTr="00177A1E">
        <w:trPr>
          <w:jc w:val="right"/>
        </w:trPr>
        <w:tc>
          <w:tcPr>
            <w:tcW w:w="2177" w:type="dxa"/>
          </w:tcPr>
          <w:p w:rsidR="00D62211" w:rsidRPr="001C3C4E" w:rsidRDefault="00D62211" w:rsidP="00177A1E">
            <w:pPr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Медали, знаки, ордена</w:t>
            </w:r>
          </w:p>
        </w:tc>
        <w:tc>
          <w:tcPr>
            <w:tcW w:w="816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706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2</w:t>
            </w:r>
          </w:p>
        </w:tc>
        <w:tc>
          <w:tcPr>
            <w:tcW w:w="573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</w:tc>
      </w:tr>
    </w:tbl>
    <w:p w:rsidR="003641C3" w:rsidRPr="001C3C4E" w:rsidRDefault="003641C3" w:rsidP="003641C3">
      <w:pPr>
        <w:jc w:val="both"/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00"/>
        <w:gridCol w:w="2331"/>
        <w:gridCol w:w="9"/>
        <w:gridCol w:w="1260"/>
        <w:gridCol w:w="1800"/>
      </w:tblGrid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Наименование награды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Ф.И.О.</w:t>
            </w:r>
          </w:p>
          <w:p w:rsidR="00D62211" w:rsidRPr="001C3C4E" w:rsidRDefault="00D62211" w:rsidP="00177A1E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награжденного</w:t>
            </w:r>
          </w:p>
          <w:p w:rsidR="00D62211" w:rsidRPr="001C3C4E" w:rsidRDefault="00D62211" w:rsidP="00177A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Дата награждения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 xml:space="preserve">Адрес </w:t>
            </w:r>
          </w:p>
          <w:p w:rsidR="00D62211" w:rsidRPr="001C3C4E" w:rsidRDefault="00D62211" w:rsidP="00177A1E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местожительства</w:t>
            </w:r>
          </w:p>
        </w:tc>
      </w:tr>
      <w:tr w:rsidR="00D62211" w:rsidRPr="001C3C4E" w:rsidTr="00177A1E">
        <w:trPr>
          <w:jc w:val="center"/>
        </w:trPr>
        <w:tc>
          <w:tcPr>
            <w:tcW w:w="10548" w:type="dxa"/>
            <w:gridSpan w:val="6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Почетные звания  РТ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работник сельского хозяйства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Осянин 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Владимир Геннадье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учитель школы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Алексеева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Галина Федор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веденская Слобода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ветеринарный врач 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Гарифуллина 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Гельфизя  Рахимзян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работник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Галиуллин 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Тагир Газиз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5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учитель школы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Чернышов Валентин Александр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Макулово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6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механизатор сельского хозяйства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Герасимов 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Александр Сергее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Макулово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7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строитель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Гонцова 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Надежда Василье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8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работник культуры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Бариева 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Дания Шарап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9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учитель школы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Корчагина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Лидия Иван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0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экономист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Долганова 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Татьяна Федор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2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1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учитель школы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Козленко 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Галина Василье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Куралово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2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учитель школы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Гадельшин 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Ильгизар Анвар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Матюшино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3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работник социальной защиты населения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Васильева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Танзиля Нургаяз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4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работник сельского хозяйства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Корчагин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авел Александр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4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5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работник сельского хозяйства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Яшагин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Виктор Александр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5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6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механизатор сельского хозяйства Республики Татарстан»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Карасев 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Николай Иван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5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Коргуза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7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работник сельского хозяйства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Даутов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Азат Сабирзян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Печищи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8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работник здравоохранения 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Ляшенко 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Екатерина Николае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9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учитель  Республики Татарстан»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алина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Любовь Андрее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работник жилищно-коммунального хозяйства  Республики Татарстан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Харитонов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ихаил Андрее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1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животновод 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рыткова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Ильхамия Гильфан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Куралово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2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механизатор сельского хозяйства  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Любин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Николай Мефодье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д.Клянчино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3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работник сельского хозяйства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очков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Александр Михайл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Коргуза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4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работник связи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ind w:right="-108"/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Ибряйчева</w:t>
            </w:r>
          </w:p>
          <w:p w:rsidR="00D62211" w:rsidRPr="001C3C4E" w:rsidRDefault="00D62211" w:rsidP="00177A1E">
            <w:pPr>
              <w:ind w:right="-108"/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Людмила Александр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7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5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юрист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ind w:right="-108"/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Кузнецова</w:t>
            </w:r>
          </w:p>
          <w:p w:rsidR="00D62211" w:rsidRPr="001C3C4E" w:rsidRDefault="00D62211" w:rsidP="00177A1E">
            <w:pPr>
              <w:ind w:right="-108"/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Людмила Александр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2008 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6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работник сельского хозяйства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ind w:right="-108"/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Зиатдинов</w:t>
            </w:r>
          </w:p>
          <w:p w:rsidR="00D62211" w:rsidRPr="001C3C4E" w:rsidRDefault="00D62211" w:rsidP="00177A1E">
            <w:pPr>
              <w:ind w:right="-108"/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арат Галимзян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8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Макулово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7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учитель 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ind w:right="-108"/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очкова</w:t>
            </w:r>
          </w:p>
          <w:p w:rsidR="00D62211" w:rsidRPr="001C3C4E" w:rsidRDefault="00D62211" w:rsidP="00177A1E">
            <w:pPr>
              <w:ind w:right="-108"/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Галина Николае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9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Коргуза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8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работник здравоохранения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ind w:right="-10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усина Ильсияр Инсаф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2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9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работник здравоохранения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ind w:right="-10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Нуриева Гульсиня Зариф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0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экономист 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ind w:right="-10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обина Людмила Владимир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1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юрист Республики Татарстан»</w:t>
            </w:r>
            <w:r w:rsidRPr="001C3C4E">
              <w:rPr>
                <w:sz w:val="20"/>
                <w:szCs w:val="20"/>
              </w:rPr>
              <w:tab/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Гилмуллина</w:t>
            </w:r>
          </w:p>
          <w:p w:rsidR="00D62211" w:rsidRPr="001C3C4E" w:rsidRDefault="00D62211" w:rsidP="00177A1E">
            <w:pPr>
              <w:ind w:right="-10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Гульсулу Фарт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4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2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лесовод Республики Татарстан»</w:t>
            </w:r>
            <w:r w:rsidRPr="001C3C4E">
              <w:rPr>
                <w:sz w:val="20"/>
                <w:szCs w:val="20"/>
              </w:rPr>
              <w:tab/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Исмагилов 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Ибрагим Исхак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4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Набережные Моркваши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3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работник здравоохранения Республики Татарстан»</w:t>
            </w:r>
            <w:r w:rsidRPr="001C3C4E">
              <w:rPr>
                <w:sz w:val="20"/>
                <w:szCs w:val="20"/>
              </w:rPr>
              <w:tab/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Зиятдинова 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Розалия Нагим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4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4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учитель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Дадыкина Ирина Николае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4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Татарское Бурнашево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5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работник культуры 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Киреев Виктор Александр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5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6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работник сельского хозяйства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Фатыхов Айрат Шагит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5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с. Коргуза 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7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работник социальной защиты населения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еребрякова Элеонора Яковле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5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8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экономист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Козина Светлана Анатолье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5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9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работник культуры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Яковлев Лев Николае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5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0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работник культуры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уравлев Александр Сергее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6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1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работник сельского хозяйства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Закиров Шамиль Шакир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6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Шеланга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2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экономист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Кудрявцева Надежа Павл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6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Печищи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3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работник сельского хозяйства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Губайдуллин Рашит Галимулл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6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4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архитектор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ингазов Закиулла Зиятдин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6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5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агроном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Кулаев Виктор Иван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7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д.Ямбулатово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6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энергетик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Караев Виктор Павл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7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7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работник физической культуры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Абызов Евгений Валентин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7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8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механизатор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убботин Евгений Александр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7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Коргуза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9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ое звание «Заслуженный механизатор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аляхов Фаргат Кабир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7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Печищи</w:t>
            </w:r>
          </w:p>
        </w:tc>
      </w:tr>
      <w:tr w:rsidR="00D62211" w:rsidRPr="001C3C4E" w:rsidTr="00177A1E">
        <w:trPr>
          <w:jc w:val="center"/>
        </w:trPr>
        <w:tc>
          <w:tcPr>
            <w:tcW w:w="10548" w:type="dxa"/>
            <w:gridSpan w:val="6"/>
            <w:shd w:val="clear" w:color="auto" w:fill="auto"/>
          </w:tcPr>
          <w:p w:rsidR="00D62211" w:rsidRPr="001C3C4E" w:rsidRDefault="00D62211" w:rsidP="00177A1E">
            <w:pPr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 xml:space="preserve">            ИТОГО:  49</w:t>
            </w:r>
          </w:p>
        </w:tc>
      </w:tr>
      <w:tr w:rsidR="00D62211" w:rsidRPr="001C3C4E" w:rsidTr="00177A1E">
        <w:trPr>
          <w:jc w:val="center"/>
        </w:trPr>
        <w:tc>
          <w:tcPr>
            <w:tcW w:w="10548" w:type="dxa"/>
            <w:gridSpan w:val="6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Почетные Грамоты Республики Татарста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Республики Татарстан за многолетнюю плодотворную работу в исполнительных органах государственной власти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Маннапов 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асхут Закир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Республики Татарстан за заслуги в области здравоохранения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Демидова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Раиса Иван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Республики Татарстан за заслуги в области животноводства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Салмина 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Нина Павл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2001 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Куралово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Республики Татарстан за многолетнюю плодотворную работу в области строительства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Вагапова 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Кафия Закирзян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5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Республики Татарстан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Гибадуллин 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ирсат Хабибулл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веденская Слобода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6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Министерства культуры РТ за многолетнюю плодотворную работу в области культуры и в связи с 80-летием образования района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Яковлев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Лев Николае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7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Министерства культуры РТ за многолетнюю плодотворную работу в области культуры и в связи с 80-летием образования района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Алемасов 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ергей Николае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8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Министерства здравоохранения РТ за заслуги в области здравоохранения, многолетний плодотворный труд и в связи с 80-летием Верхнеуслонского муниципального района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Воробьева 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Наталья  Александр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9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Министерства здравоохранения РТ за заслуги в области здравоохранения, многолетний плодотворный труд и в связи с 80-летием Верхнеуслонского муниципального района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Баканова 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Ирина Юрье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Печищи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0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ind w:right="-10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Министерство сельского хозяйства и продовольствия РТ за многолетнюю, добросовестную работу и заслуги в производстве продукции сельского хозяйства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Абзалов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Фарис Радиб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Коргуза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1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ind w:right="-10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Почетная грамота Министерство сельского хозяйства и продовольствия РТ за многолетнюю, добросовестную работу и заслуги в производстве продукции сельского хозяйства  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Анфимов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Николай Анатолье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Макулово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2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ind w:right="-10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Почетная грамота Министерство сельского хозяйства и продовольствия РТ за многолетнюю, добросовестную работу и заслуги в производстве продукции сельского хозяйства  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Гиниятуллин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Нурислам Мубаракше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3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ind w:right="-10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Совета муниципальных образований  Республики Татарстан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Шахова Валентина Петр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Печищи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4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ind w:right="-10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Министерства финансов Республики Татарстан за долголетний и плодотворный труд в органах финансовой системы республики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Колесова Елена Евгенье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5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ind w:right="-10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Министерства культуры Республики Татарстан за большой вклад в эстетическое воспитание подрастающего поколения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уравлев Александр Сергее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6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ind w:right="-10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Министерства культуры Республики Татарстан за большой вклад в эстетическое воспитание подрастающего поколения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Осипова Полина Алексее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7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ind w:right="-10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Министерства культуры Республики Татарстан за большой вклад в развитие библиотечного дела и в связи с общероссийским днем библиотек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Александрова Нина Валерьян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8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ind w:right="-10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Министерства культуры Республики Татарстан за большой вклад в развитие библиотечного дела и в связи с общероссийским днем библиотек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Заляева Альбина Ильгизар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9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ind w:right="-10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Министерства культуры Республики Татарстан за большой вклад в развитие библиотечного дела и в связи с общероссийским днем библиотек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ельникова Ирина Александр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ind w:right="-10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Государственного учреждения регионального фонда социального страхования Российской Федерации по Республике Татарстан за успешную работу в области социального страхования  работников по итогам 2012 года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Хаметшина Резеда Фанус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1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ind w:right="-10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Министерства сельского хозяйства и продовольствия Республики Татарстан за многолетнюю плодотворную работу и заслуги в увеличении производства продукции сельского хозяйства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Гайфуллин Айрат Каюм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2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ind w:right="-10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Министерства образования и науки Республики Татарстан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Анохина Анна Александр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3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ind w:right="-10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Министерства образования и науки Республики Татарстан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оброва Раиса Александр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4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ind w:right="-10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Министерства образования и науки Республики Татарстан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очкова Марина Николае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Татарское Бурнашево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5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ind w:right="-10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Министерства образования и науки Республики Татарстан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аматова Дания Вахид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Бакча Сарай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6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ind w:right="-10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Совета муниципальных образований Республики Татарстан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Нуруллина Раиса Хидият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6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7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ind w:right="-10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Совета муниципальных образований Республики Татарстан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тепанова Валентина Николае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6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д. Канаш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8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ind w:right="-10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четная грамота Совета муниципальных образований  Республики Татарстан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альнова Ольга Николае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6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д. Кильдеево</w:t>
            </w:r>
          </w:p>
        </w:tc>
      </w:tr>
      <w:tr w:rsidR="00D62211" w:rsidRPr="001C3C4E" w:rsidTr="00177A1E">
        <w:trPr>
          <w:jc w:val="center"/>
        </w:trPr>
        <w:tc>
          <w:tcPr>
            <w:tcW w:w="10548" w:type="dxa"/>
            <w:gridSpan w:val="6"/>
            <w:shd w:val="clear" w:color="auto" w:fill="auto"/>
          </w:tcPr>
          <w:p w:rsidR="00D62211" w:rsidRPr="001C3C4E" w:rsidRDefault="00D62211" w:rsidP="00177A1E">
            <w:pPr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 xml:space="preserve">             ИТОГО: 28</w:t>
            </w:r>
          </w:p>
          <w:p w:rsidR="00D62211" w:rsidRPr="001C3C4E" w:rsidRDefault="00D62211" w:rsidP="00177A1E">
            <w:pPr>
              <w:rPr>
                <w:b/>
                <w:sz w:val="20"/>
                <w:szCs w:val="20"/>
              </w:rPr>
            </w:pPr>
          </w:p>
        </w:tc>
      </w:tr>
      <w:tr w:rsidR="00D62211" w:rsidRPr="001C3C4E" w:rsidTr="00177A1E">
        <w:trPr>
          <w:jc w:val="center"/>
        </w:trPr>
        <w:tc>
          <w:tcPr>
            <w:tcW w:w="10548" w:type="dxa"/>
            <w:gridSpan w:val="6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Благодарственные  письма  Республики Татарста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Президента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тапов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Яков Дмитрие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Ниж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Председателя Государственного Совета Республики Татарстан  за высокие достижения в развитии и становлении местного самоуправления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Коткова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Лидия Ивановна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6</w:t>
            </w:r>
          </w:p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62211" w:rsidRPr="001C3C4E" w:rsidRDefault="00D62211" w:rsidP="00177A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Куралово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Председателя Государственного Совета Республики Татарстан  за большой вклад в развитие сельскохозяйственного производства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Тихонова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Галина Николаевна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Макулово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Председателя Государственного Совета Республики Татарстан  за большой вклад в развитие малого и среднего бизнеса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Нуруллин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Ринат Атласо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2006 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5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Председателя Государственного Совета Республики Татарстан  в дело обучения и воспитания подрастающего поколения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Алексеев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Александр Николае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веденская Слобода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6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Благодарственное письмо Председателя Государственного Совета Республики Татарстан  за плодотворную работу в органах местного самоуправления  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Кирющенкова 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Любовь Алексеевна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7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Майда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7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Кабинета Министров Республики Татарстан за плодотворный и добросовестный труд в строительной отрасли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Сиразин 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урат Галие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7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Шеланга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8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Президента Республики Татарстан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Благодарственное письмо Председателя Государственного Совета Республики Татарстан  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абушкина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Валентина Борисовна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8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9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Благодарственное письмо Председателя Государственного Совета Республики Татарстан  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ростатов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Александр Николае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8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0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Благодарственное письмо Председателя Государственного Совета Республики Татарстан  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Давлетшина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Гульгеня Искандаровна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8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Макулово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1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Президента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ind w:right="-108"/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Арефьев</w:t>
            </w:r>
          </w:p>
          <w:p w:rsidR="00D62211" w:rsidRPr="001C3C4E" w:rsidRDefault="00D62211" w:rsidP="00177A1E">
            <w:pPr>
              <w:ind w:right="-108"/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Алексей Валентино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8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Макулово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2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Президента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ind w:right="-108"/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урдин</w:t>
            </w:r>
          </w:p>
          <w:p w:rsidR="00D62211" w:rsidRPr="001C3C4E" w:rsidRDefault="00D62211" w:rsidP="00177A1E">
            <w:pPr>
              <w:ind w:right="-108"/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Виктор Михайло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9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Макулово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3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Президента Республики Татарстан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Благодарственное письмо Председателя Государственного Совета Республики Татарстан  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ind w:right="-10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Осянин Владимир Геннадье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2010 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4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кабинета министров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ind w:right="-10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ухаметзянов Раис Гарифзяно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0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5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Министерства финансов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ind w:right="-10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Козина Светлана Анатольевна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0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6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Министерства здравоохранения РТ за многолетний плодотворный труд в здравоохранении, за безупречное выполнение долга медицинского работника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Петухова </w:t>
            </w:r>
          </w:p>
          <w:p w:rsidR="00D62211" w:rsidRPr="001C3C4E" w:rsidRDefault="00D62211" w:rsidP="00177A1E">
            <w:pPr>
              <w:ind w:right="-10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Тамара Николаевна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7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 Письмо  Президента Республики Татарстан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Прокопьев 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Альберт Ивано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г.Казань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8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 Письмо  Президента Республики Татарстан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Скарлухин 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Николай Александро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Б.Мими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9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 Письмо  Президента Республики Татарстан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Даутов 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Азат Сабирзяно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г.Казань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 Кабинета Министров Республики Татарстан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За многолетний добросовестный труд в системе здравоохранения РТ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Чернышев 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Валентин Александро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Макулово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1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 Кабинета Министров Республики Татарстан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За многолетний плодотворный труд в системе общего  образования, значительный вклад в воспитание и образование подрастающего поколения РТ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Мусина 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Ильсияр Инсафовна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2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 Кабинета Министров Республики Татарстан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За многолетний плодотворный труд и значительный вклад в развитие агропромышленного комплекса Верхнеуслонского муниципального района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 Долганова 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Татьяна Федоровна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3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Благодарственное письмо Государственного Совета Республики Татарстан 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Майорова 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Ольга Николаевна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Соболевское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4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Благодарственное письмо Государственного Совета Республики Татарстан 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Шаймуллина 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Гульшат Гусмановна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Н.Моркваши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5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Благодарственное письмо Государственного Совета Республики Татарстан 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Камалетдинова 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Венера Раисовна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Маматкозино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6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Благодарственное письмо </w:t>
            </w:r>
          </w:p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председателя политического Совета регионального </w:t>
            </w:r>
            <w:r w:rsidRPr="001C3C4E">
              <w:rPr>
                <w:bCs/>
                <w:spacing w:val="-1"/>
                <w:sz w:val="20"/>
                <w:szCs w:val="20"/>
              </w:rPr>
              <w:t xml:space="preserve">общественного </w:t>
            </w:r>
            <w:r w:rsidRPr="001C3C4E">
              <w:rPr>
                <w:sz w:val="20"/>
                <w:szCs w:val="20"/>
              </w:rPr>
              <w:t xml:space="preserve">движения </w:t>
            </w:r>
          </w:p>
          <w:p w:rsidR="00D62211" w:rsidRPr="001C3C4E" w:rsidRDefault="00D62211" w:rsidP="00177A1E">
            <w:pPr>
              <w:shd w:val="clear" w:color="auto" w:fill="FFFFFF"/>
              <w:ind w:right="538"/>
              <w:rPr>
                <w:bCs/>
                <w:spacing w:val="-1"/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«Татарстан – </w:t>
            </w:r>
            <w:r w:rsidRPr="001C3C4E">
              <w:rPr>
                <w:bCs/>
                <w:sz w:val="20"/>
                <w:szCs w:val="20"/>
              </w:rPr>
              <w:t>новый век»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Ахметшин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Рафик Калимулло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7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Благодарственное письмо </w:t>
            </w:r>
          </w:p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председателя политического Совета регионального </w:t>
            </w:r>
            <w:r w:rsidRPr="001C3C4E">
              <w:rPr>
                <w:bCs/>
                <w:spacing w:val="-1"/>
                <w:sz w:val="20"/>
                <w:szCs w:val="20"/>
              </w:rPr>
              <w:t xml:space="preserve">общественного </w:t>
            </w:r>
            <w:r w:rsidRPr="001C3C4E">
              <w:rPr>
                <w:sz w:val="20"/>
                <w:szCs w:val="20"/>
              </w:rPr>
              <w:t xml:space="preserve">движения 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«Татарстан – </w:t>
            </w:r>
            <w:r w:rsidRPr="001C3C4E">
              <w:rPr>
                <w:bCs/>
                <w:sz w:val="20"/>
                <w:szCs w:val="20"/>
              </w:rPr>
              <w:t>новый век»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Агеева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Евгения Борисовна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8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Благодарственное письмо </w:t>
            </w:r>
          </w:p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председателя политического Совета регионального </w:t>
            </w:r>
            <w:r w:rsidRPr="001C3C4E">
              <w:rPr>
                <w:bCs/>
                <w:spacing w:val="-1"/>
                <w:sz w:val="20"/>
                <w:szCs w:val="20"/>
              </w:rPr>
              <w:t xml:space="preserve">общественного </w:t>
            </w:r>
            <w:r w:rsidRPr="001C3C4E">
              <w:rPr>
                <w:sz w:val="20"/>
                <w:szCs w:val="20"/>
              </w:rPr>
              <w:t xml:space="preserve">движения 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«Татарстан – </w:t>
            </w:r>
            <w:r w:rsidRPr="001C3C4E">
              <w:rPr>
                <w:bCs/>
                <w:sz w:val="20"/>
                <w:szCs w:val="20"/>
              </w:rPr>
              <w:t>новый век»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агдеев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ильямиль Тагиро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9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Благодарственное письмо </w:t>
            </w:r>
          </w:p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председателя политического Совета регионального </w:t>
            </w:r>
            <w:r w:rsidRPr="001C3C4E">
              <w:rPr>
                <w:bCs/>
                <w:spacing w:val="-1"/>
                <w:sz w:val="20"/>
                <w:szCs w:val="20"/>
              </w:rPr>
              <w:t xml:space="preserve">общественного </w:t>
            </w:r>
            <w:r w:rsidRPr="001C3C4E">
              <w:rPr>
                <w:sz w:val="20"/>
                <w:szCs w:val="20"/>
              </w:rPr>
              <w:t xml:space="preserve">движения </w:t>
            </w:r>
          </w:p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«Татарстан – </w:t>
            </w:r>
            <w:r w:rsidRPr="001C3C4E">
              <w:rPr>
                <w:bCs/>
                <w:sz w:val="20"/>
                <w:szCs w:val="20"/>
              </w:rPr>
              <w:t>новый век»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айоров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Валерий Викторович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Шеланга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0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Благодарность Президента Республики Татарстан 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Козина Светлана Анатольевна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2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1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Министерства финансов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Веденеева Альфия Нургалеевна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2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2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ность Президента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агдеев Мильямиль Тагиро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3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ность Президента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Тихонов Владимир Иль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4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Министерства финансов Республики Татарстан за добросовестный и плодотворный  труд, высокие показатели в работе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Ибряйчева Эльмира Миннахметовна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5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Министерства финансов Республики Татарстан за добросовестный и плодотворный  труд, высокие показатели в работе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Нуруллина Райса Хидиятовна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6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Министерства сельского хозяйства и продовольствия Республики Татарстан за многолетний , плодотворный труд по обеспечению увеличения производства продукции промышленного комплекса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Валиев Ильдар Тауфико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7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Министерства сельского хозяйства и продовольствия Республики Татарстан за многолетний , плодотворный труд по обеспечению увеличения производства продукции промышленного комплекса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Власова Валентина Сергеевна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Коргуза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8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Министерства сельского хозяйства и продовольствия Республики Татарстан за многолетний , плодотворный труд по обеспечению увеличения производства продукции промышленного комплекса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Гущин Александр Александро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9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Министерства сельского хозяйства и продовольствия Республики Татарстан за многолетний , плодотворный труд по обеспечению увеличения производства продукции промышленного комплекса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Жарков Виктор Борисо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0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Министерства сельского хозяйства и продовольствия Республики Татарстан за многолетний , плодотворный труд по обеспечению увеличения производства продукции промышленного комплекса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лохов Владимир Николае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Коргуза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1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Министерства сельского хозяйства и продовольствия Республики Татарстан за многолетний , плодотворный труд по обеспечению увеличения производства продукции промышленного комплекса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Андрианов Николай Юрье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Сеитово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2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Министерства сельского хозяйства и продовольствия Республики Татарстан за многолетний , плодотворный труд по обеспечению увеличения производства продукции промышленного комплекса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Хакимов Рузалит Талгато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д. Клянчино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3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Министерства сельского хозяйства и продовольствия Республики Татарстан за многолетний , плодотворный труд по обеспечению увеличения производства продукции промышленного комплекса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Юдин Александр Анатолье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Макулово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4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Министерства сельского хозяйства и продовольствия Республики Татарстан за многолетний , плодотворный труд по обеспечению увеличения производства продукции промышленного комплекса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уфталиев Меджид Загидо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Куралово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5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Диплом в номинации «Поддержка субъектов малого и среднего предпринимательства»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атвеева Валентина Николаевна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Маматкозино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6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ность Президента Республики Татарстан</w:t>
            </w:r>
            <w:r w:rsidRPr="001C3C4E">
              <w:rPr>
                <w:sz w:val="20"/>
                <w:szCs w:val="20"/>
              </w:rPr>
              <w:tab/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Леонтьев 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ихаил Николае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4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Печищи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7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ность Президента Республики Татарстан</w:t>
            </w:r>
            <w:r w:rsidRPr="001C3C4E">
              <w:rPr>
                <w:sz w:val="20"/>
                <w:szCs w:val="20"/>
              </w:rPr>
              <w:tab/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Алексеева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ария  Александровна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4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8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ность Президента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Игнатьева Савия Вагизовна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5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Введенская Слобода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9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ность Президента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рокопьев Альберт Ивано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5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Куралово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50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ность Президента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ихеев Виктор Викторо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5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Майда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51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ность Президента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Гумеров Нарис Ахато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5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Коргуза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52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ность Президента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Гусева Людмила Васильевна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6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53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ность Президента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Кирина Алла Петровна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6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54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ность Президента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алакшиева Екатерина Леонидовна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6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55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Кабинета Министров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Ислямов Фираид Сиразо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6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56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Министерства  промышленности и торговли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итрофанова Ольга Васильевна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6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57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Председателя Государственного Совета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Шипшова Надежда Николаевна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6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Куралово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58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Совета муниципальных образований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огаткина Татьяна Леонтьевна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6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Большие Меми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59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ность Президента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Куприятнов Петр Николае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6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Куралово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60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Кабинета Министров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Ерофеева Татьяна Павловна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6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61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ность Президента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Кирина Алла Петровна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6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Коргуза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62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Кабинета Министров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альцинова Татьяна Михайловна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6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Большие Меми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63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ность Президента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уравьева Любовь Павловна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7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Татарское Бурнашево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64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ность Президента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Николаев Николай Ивано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7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д.Ямбулатово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65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ность Президента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Ильичев Александр Александро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7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Куралово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66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ность Президента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Азизов Шамиль Рамисо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7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с. Октябрьский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67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Кабинета Министров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Тимиряев Виктор Сергее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7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68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Государственного комитета по архивному делу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ингазова Альфия Курбангалиевна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7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69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Министерства юстиции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алихов Евгений Мирсаидо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7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70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  письмо Государственного Совета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Вальков Николай Николае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7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д. Канаш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71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Кабинета Министров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Киселева Татьяна Александровна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7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72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Кабинета Министров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Хусаинова Елена Анатольевна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7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Куралово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73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ственное письмо Кабинета Министров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артьянов Николай Викторо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7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Пустые Моркваши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74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лагодарность Президента Республики Татарстан</w:t>
            </w:r>
          </w:p>
        </w:tc>
        <w:tc>
          <w:tcPr>
            <w:tcW w:w="2331" w:type="dxa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Шостя Борис Константинович</w:t>
            </w:r>
          </w:p>
        </w:tc>
        <w:tc>
          <w:tcPr>
            <w:tcW w:w="1269" w:type="dxa"/>
            <w:gridSpan w:val="2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7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10548" w:type="dxa"/>
            <w:gridSpan w:val="6"/>
            <w:shd w:val="clear" w:color="auto" w:fill="auto"/>
          </w:tcPr>
          <w:p w:rsidR="00D62211" w:rsidRPr="001C3C4E" w:rsidRDefault="00D62211" w:rsidP="00177A1E">
            <w:pPr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 xml:space="preserve">                              ИТОГО: 74</w:t>
            </w:r>
          </w:p>
          <w:p w:rsidR="00D62211" w:rsidRPr="001C3C4E" w:rsidRDefault="00D62211" w:rsidP="00177A1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62211" w:rsidRPr="001C3C4E" w:rsidTr="00177A1E">
        <w:trPr>
          <w:jc w:val="center"/>
        </w:trPr>
        <w:tc>
          <w:tcPr>
            <w:tcW w:w="10548" w:type="dxa"/>
            <w:gridSpan w:val="6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b/>
                <w:sz w:val="20"/>
                <w:szCs w:val="20"/>
              </w:rPr>
            </w:pPr>
          </w:p>
          <w:p w:rsidR="00D62211" w:rsidRPr="001C3C4E" w:rsidRDefault="00D62211" w:rsidP="00177A1E">
            <w:pPr>
              <w:jc w:val="center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>Медали, Знаки Республики Татарста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Медаль «За доблестный труд» 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резидент Республики Татарстан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Осянин 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Владимир Геннадье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Знак «За заслуги в органах ЗАГС Республики Татарстан» - Кабинет Министров РТ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Осянина </w:t>
            </w:r>
          </w:p>
          <w:p w:rsidR="00D62211" w:rsidRPr="001C3C4E" w:rsidRDefault="00D62211" w:rsidP="00177A1E">
            <w:pPr>
              <w:jc w:val="both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Евдокия Алексее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7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Медаль «За доблестный труд» 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резидент Республики Татарстан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Корчагин 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авел Александр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09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4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 xml:space="preserve">Медаль «За доблестный труд» 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резидент Республики Татарстан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Яшагин Виктор Александр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0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г. Зеленодольск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5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едаль «За заслуги в развитии местного самоуправления в РТ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Костюнина Людмила Николае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д.Нижнее Озеро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6.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едаль «За заслуги в проведении Всероссийской переписи населения 2010 года» по Верхнеуслонскому муниципальному району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Корчагин Павел Александрович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ихеева Дания Мингазовна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Жемкова Мария Александровна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лохов Александр Владимирович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ростатов Александр Николаевич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Козина Светлана Анатольевна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Вагина Любовь Ивановна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Григорьева Зоя Александровна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Дряхлова Любовь Борисовна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Турицина Светлана Ивановна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ичугина Галина Михайловна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Решетникова Наталья Алексеевна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Калачева Людмила Федоровна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Бугоркова Наталья Васильевна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Решетова Анжелика Маэ-муновна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Хаялеева Валентина Александровна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аслова Любовь Ивановна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Ахметвалиева Ильмира Маратовна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осквина Валентина Владимир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2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Макулово</w:t>
            </w: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Куралово</w:t>
            </w: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Коргуза</w:t>
            </w: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Макулово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Клянчино</w:t>
            </w: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Макулово</w:t>
            </w: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</w:p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Верхний Услон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7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едаль «За заслуги в развитии местного самоуправления в Республике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альцинова Анна Владимир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Большие Меми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8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едаль «За заслуги в развитии местного самоуправления в Республике Татарстан»</w:t>
            </w:r>
            <w:r w:rsidRPr="001C3C4E">
              <w:rPr>
                <w:sz w:val="20"/>
                <w:szCs w:val="20"/>
              </w:rPr>
              <w:tab/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Габбасова</w:t>
            </w:r>
          </w:p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Резеда Вилдан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4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пос..им. М. Вахитова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9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едаль «За доблестный труд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Ахметшин Рафик Калимулл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4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0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едаль «За доблестный труд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Янтыкова Фарида Разимзяновна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5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1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едаль «За заслуги в развитие местного самоуправления в Республике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карлухин Николай Александр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6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Большие Меми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2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Медаль «За доблестный труд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Тимиряев Виктор Сергее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7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648" w:type="dxa"/>
            <w:shd w:val="clear" w:color="auto" w:fill="auto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13</w:t>
            </w:r>
          </w:p>
        </w:tc>
        <w:tc>
          <w:tcPr>
            <w:tcW w:w="4500" w:type="dxa"/>
            <w:shd w:val="clear" w:color="auto" w:fill="auto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Нагрудной знак «Почетный работник жилищно-коммунального хозяйства Республики Татарстан»</w:t>
            </w:r>
          </w:p>
        </w:tc>
        <w:tc>
          <w:tcPr>
            <w:tcW w:w="2340" w:type="dxa"/>
            <w:gridSpan w:val="2"/>
          </w:tcPr>
          <w:p w:rsidR="00D62211" w:rsidRPr="001C3C4E" w:rsidRDefault="00D62211" w:rsidP="00177A1E">
            <w:pPr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Чуманов Павел Иванович</w:t>
            </w:r>
          </w:p>
        </w:tc>
        <w:tc>
          <w:tcPr>
            <w:tcW w:w="1260" w:type="dxa"/>
          </w:tcPr>
          <w:p w:rsidR="00D62211" w:rsidRPr="001C3C4E" w:rsidRDefault="00D62211" w:rsidP="0017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2017</w:t>
            </w:r>
          </w:p>
        </w:tc>
        <w:tc>
          <w:tcPr>
            <w:tcW w:w="1800" w:type="dxa"/>
          </w:tcPr>
          <w:p w:rsidR="00D62211" w:rsidRPr="001C3C4E" w:rsidRDefault="00D62211" w:rsidP="00177A1E">
            <w:pPr>
              <w:jc w:val="center"/>
              <w:rPr>
                <w:sz w:val="20"/>
                <w:szCs w:val="20"/>
              </w:rPr>
            </w:pPr>
            <w:r w:rsidRPr="001C3C4E">
              <w:rPr>
                <w:sz w:val="20"/>
                <w:szCs w:val="20"/>
              </w:rPr>
              <w:t>с. Верхний Услон</w:t>
            </w:r>
          </w:p>
        </w:tc>
      </w:tr>
      <w:tr w:rsidR="00D62211" w:rsidRPr="001C3C4E" w:rsidTr="00177A1E">
        <w:trPr>
          <w:jc w:val="center"/>
        </w:trPr>
        <w:tc>
          <w:tcPr>
            <w:tcW w:w="10548" w:type="dxa"/>
            <w:gridSpan w:val="6"/>
            <w:shd w:val="clear" w:color="auto" w:fill="auto"/>
          </w:tcPr>
          <w:p w:rsidR="00D62211" w:rsidRPr="001C3C4E" w:rsidRDefault="00D62211" w:rsidP="00177A1E">
            <w:pPr>
              <w:jc w:val="both"/>
              <w:rPr>
                <w:b/>
                <w:sz w:val="20"/>
                <w:szCs w:val="20"/>
              </w:rPr>
            </w:pPr>
            <w:r w:rsidRPr="001C3C4E">
              <w:rPr>
                <w:b/>
                <w:sz w:val="20"/>
                <w:szCs w:val="20"/>
              </w:rPr>
              <w:t xml:space="preserve">             ИТОГО: 13</w:t>
            </w:r>
          </w:p>
        </w:tc>
      </w:tr>
    </w:tbl>
    <w:p w:rsidR="004A661B" w:rsidRPr="001C3C4E" w:rsidRDefault="004A661B" w:rsidP="003641C3">
      <w:pPr>
        <w:jc w:val="both"/>
      </w:pPr>
    </w:p>
    <w:p w:rsidR="008D58CB" w:rsidRPr="001C3C4E" w:rsidRDefault="008D58CB" w:rsidP="008D58CB">
      <w:pPr>
        <w:jc w:val="both"/>
      </w:pPr>
    </w:p>
    <w:p w:rsidR="008D58CB" w:rsidRPr="001C3C4E" w:rsidRDefault="008D58CB" w:rsidP="008D58CB">
      <w:pPr>
        <w:ind w:left="3192" w:firstLine="348"/>
        <w:rPr>
          <w:b/>
          <w:sz w:val="26"/>
          <w:szCs w:val="26"/>
        </w:rPr>
      </w:pPr>
      <w:r w:rsidRPr="001C3C4E">
        <w:rPr>
          <w:b/>
        </w:rPr>
        <w:t xml:space="preserve">      </w:t>
      </w:r>
      <w:r w:rsidRPr="001C3C4E">
        <w:rPr>
          <w:b/>
          <w:sz w:val="26"/>
          <w:szCs w:val="26"/>
        </w:rPr>
        <w:t xml:space="preserve">Количество граждан, </w:t>
      </w:r>
    </w:p>
    <w:p w:rsidR="00263697" w:rsidRPr="001C3C4E" w:rsidRDefault="008D58CB" w:rsidP="00263697">
      <w:pPr>
        <w:ind w:left="360"/>
        <w:rPr>
          <w:b/>
          <w:sz w:val="26"/>
          <w:szCs w:val="26"/>
        </w:rPr>
      </w:pPr>
      <w:r w:rsidRPr="001C3C4E">
        <w:rPr>
          <w:b/>
          <w:sz w:val="26"/>
          <w:szCs w:val="26"/>
        </w:rPr>
        <w:t xml:space="preserve">                         награжденных наградами муниципального района</w:t>
      </w:r>
    </w:p>
    <w:tbl>
      <w:tblPr>
        <w:tblW w:w="11007" w:type="dxa"/>
        <w:jc w:val="center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D62211" w:rsidRPr="001C3C4E" w:rsidTr="00177A1E">
        <w:trPr>
          <w:trHeight w:val="322"/>
          <w:jc w:val="center"/>
        </w:trPr>
        <w:tc>
          <w:tcPr>
            <w:tcW w:w="3208" w:type="dxa"/>
          </w:tcPr>
          <w:p w:rsidR="00D62211" w:rsidRPr="001C3C4E" w:rsidRDefault="00D62211" w:rsidP="00177A1E">
            <w:pPr>
              <w:jc w:val="center"/>
              <w:rPr>
                <w:b/>
              </w:rPr>
            </w:pPr>
            <w:r w:rsidRPr="001C3C4E">
              <w:rPr>
                <w:b/>
              </w:rPr>
              <w:t>Наименование награды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ind w:right="-63"/>
              <w:jc w:val="center"/>
              <w:rPr>
                <w:b/>
              </w:rPr>
            </w:pPr>
            <w:r w:rsidRPr="001C3C4E">
              <w:rPr>
                <w:b/>
              </w:rPr>
              <w:t>2007</w:t>
            </w:r>
          </w:p>
          <w:p w:rsidR="00D62211" w:rsidRPr="001C3C4E" w:rsidRDefault="00D62211" w:rsidP="00177A1E">
            <w:pPr>
              <w:ind w:right="-63"/>
              <w:jc w:val="center"/>
              <w:rPr>
                <w:b/>
              </w:rPr>
            </w:pPr>
            <w:r w:rsidRPr="001C3C4E">
              <w:rPr>
                <w:b/>
              </w:rPr>
              <w:t xml:space="preserve"> год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ind w:right="-63"/>
              <w:jc w:val="center"/>
              <w:rPr>
                <w:b/>
              </w:rPr>
            </w:pPr>
            <w:r w:rsidRPr="001C3C4E">
              <w:rPr>
                <w:b/>
              </w:rPr>
              <w:t>2008</w:t>
            </w:r>
          </w:p>
          <w:p w:rsidR="00D62211" w:rsidRPr="001C3C4E" w:rsidRDefault="00D62211" w:rsidP="00177A1E">
            <w:pPr>
              <w:ind w:right="-63"/>
              <w:jc w:val="center"/>
              <w:rPr>
                <w:b/>
              </w:rPr>
            </w:pPr>
            <w:r w:rsidRPr="001C3C4E">
              <w:rPr>
                <w:b/>
              </w:rPr>
              <w:t>год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ind w:right="-63"/>
              <w:jc w:val="center"/>
              <w:rPr>
                <w:b/>
              </w:rPr>
            </w:pPr>
            <w:r w:rsidRPr="001C3C4E">
              <w:rPr>
                <w:b/>
              </w:rPr>
              <w:t>2009</w:t>
            </w:r>
          </w:p>
          <w:p w:rsidR="00D62211" w:rsidRPr="001C3C4E" w:rsidRDefault="00D62211" w:rsidP="00177A1E">
            <w:pPr>
              <w:ind w:right="-63"/>
              <w:jc w:val="center"/>
              <w:rPr>
                <w:b/>
              </w:rPr>
            </w:pPr>
            <w:r w:rsidRPr="001C3C4E">
              <w:rPr>
                <w:b/>
              </w:rPr>
              <w:t>год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ind w:right="-63"/>
              <w:jc w:val="center"/>
              <w:rPr>
                <w:b/>
              </w:rPr>
            </w:pPr>
            <w:r w:rsidRPr="001C3C4E">
              <w:rPr>
                <w:b/>
              </w:rPr>
              <w:t>2010</w:t>
            </w:r>
            <w:r w:rsidRPr="001C3C4E">
              <w:t xml:space="preserve"> </w:t>
            </w:r>
            <w:r w:rsidRPr="001C3C4E">
              <w:rPr>
                <w:b/>
              </w:rPr>
              <w:t>год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ind w:right="-63"/>
              <w:jc w:val="center"/>
              <w:rPr>
                <w:b/>
              </w:rPr>
            </w:pPr>
            <w:r w:rsidRPr="001C3C4E">
              <w:rPr>
                <w:b/>
              </w:rPr>
              <w:t>2011</w:t>
            </w:r>
          </w:p>
          <w:p w:rsidR="00D62211" w:rsidRPr="001C3C4E" w:rsidRDefault="00D62211" w:rsidP="00177A1E">
            <w:pPr>
              <w:ind w:right="-63"/>
              <w:jc w:val="center"/>
              <w:rPr>
                <w:b/>
              </w:rPr>
            </w:pPr>
            <w:r w:rsidRPr="001C3C4E">
              <w:rPr>
                <w:b/>
              </w:rPr>
              <w:t>год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ind w:right="-63"/>
              <w:jc w:val="center"/>
              <w:rPr>
                <w:b/>
              </w:rPr>
            </w:pPr>
            <w:r w:rsidRPr="001C3C4E">
              <w:rPr>
                <w:b/>
              </w:rPr>
              <w:t>2012</w:t>
            </w:r>
          </w:p>
          <w:p w:rsidR="00D62211" w:rsidRPr="001C3C4E" w:rsidRDefault="00D62211" w:rsidP="00177A1E">
            <w:pPr>
              <w:ind w:right="-63"/>
              <w:jc w:val="center"/>
              <w:rPr>
                <w:b/>
              </w:rPr>
            </w:pPr>
            <w:r w:rsidRPr="001C3C4E">
              <w:rPr>
                <w:b/>
              </w:rPr>
              <w:t>год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ind w:right="-63"/>
              <w:jc w:val="center"/>
              <w:rPr>
                <w:b/>
              </w:rPr>
            </w:pPr>
            <w:r w:rsidRPr="001C3C4E">
              <w:rPr>
                <w:b/>
              </w:rPr>
              <w:t>2013</w:t>
            </w:r>
          </w:p>
          <w:p w:rsidR="00D62211" w:rsidRPr="001C3C4E" w:rsidRDefault="00D62211" w:rsidP="00177A1E">
            <w:pPr>
              <w:ind w:right="-63"/>
              <w:jc w:val="center"/>
              <w:rPr>
                <w:b/>
              </w:rPr>
            </w:pPr>
            <w:r w:rsidRPr="001C3C4E">
              <w:rPr>
                <w:b/>
              </w:rPr>
              <w:t>год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ind w:right="-63"/>
              <w:jc w:val="center"/>
              <w:rPr>
                <w:b/>
              </w:rPr>
            </w:pPr>
            <w:r w:rsidRPr="001C3C4E">
              <w:rPr>
                <w:b/>
              </w:rPr>
              <w:t>2014 год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ind w:right="-63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2015</w:t>
            </w:r>
          </w:p>
          <w:p w:rsidR="00D62211" w:rsidRPr="001C3C4E" w:rsidRDefault="00D62211" w:rsidP="00177A1E">
            <w:pPr>
              <w:ind w:right="-63"/>
              <w:jc w:val="center"/>
              <w:rPr>
                <w:b/>
                <w:sz w:val="22"/>
                <w:szCs w:val="22"/>
              </w:rPr>
            </w:pPr>
            <w:r w:rsidRPr="001C3C4E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ind w:right="-63"/>
              <w:jc w:val="center"/>
              <w:rPr>
                <w:b/>
              </w:rPr>
            </w:pPr>
            <w:r w:rsidRPr="001C3C4E">
              <w:rPr>
                <w:b/>
              </w:rPr>
              <w:t>2016 год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ind w:right="-63"/>
              <w:jc w:val="center"/>
              <w:rPr>
                <w:b/>
              </w:rPr>
            </w:pPr>
            <w:r w:rsidRPr="001C3C4E">
              <w:rPr>
                <w:b/>
              </w:rPr>
              <w:t>2017 год</w:t>
            </w:r>
          </w:p>
        </w:tc>
      </w:tr>
      <w:tr w:rsidR="00D62211" w:rsidRPr="001C3C4E" w:rsidTr="00177A1E">
        <w:trPr>
          <w:jc w:val="center"/>
        </w:trPr>
        <w:tc>
          <w:tcPr>
            <w:tcW w:w="3208" w:type="dxa"/>
            <w:shd w:val="clear" w:color="auto" w:fill="auto"/>
          </w:tcPr>
          <w:p w:rsidR="00D62211" w:rsidRPr="001C3C4E" w:rsidRDefault="00D62211" w:rsidP="00177A1E">
            <w:r w:rsidRPr="001C3C4E">
              <w:t>Почетная  грамота Главы Верхнеуслонского района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</w:pPr>
            <w:r w:rsidRPr="001C3C4E">
              <w:t>62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</w:pPr>
            <w:r w:rsidRPr="001C3C4E">
              <w:t>88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</w:pPr>
            <w:r w:rsidRPr="001C3C4E">
              <w:t>90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</w:pPr>
            <w:r w:rsidRPr="001C3C4E">
              <w:t>59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</w:pPr>
            <w:r w:rsidRPr="001C3C4E">
              <w:t>96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</w:pPr>
            <w:r w:rsidRPr="001C3C4E">
              <w:t>58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</w:pPr>
            <w:r w:rsidRPr="001C3C4E">
              <w:t>20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</w:pPr>
            <w:r w:rsidRPr="001C3C4E">
              <w:t>21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</w:pPr>
            <w:r w:rsidRPr="001C3C4E">
              <w:t>9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</w:pPr>
            <w:r w:rsidRPr="001C3C4E">
              <w:t>14</w:t>
            </w:r>
          </w:p>
        </w:tc>
      </w:tr>
      <w:tr w:rsidR="00D62211" w:rsidRPr="001C3C4E" w:rsidTr="00177A1E">
        <w:trPr>
          <w:jc w:val="center"/>
        </w:trPr>
        <w:tc>
          <w:tcPr>
            <w:tcW w:w="3208" w:type="dxa"/>
            <w:shd w:val="clear" w:color="auto" w:fill="auto"/>
          </w:tcPr>
          <w:p w:rsidR="00D62211" w:rsidRPr="001C3C4E" w:rsidRDefault="00D62211" w:rsidP="00177A1E">
            <w:r w:rsidRPr="001C3C4E">
              <w:t>Благодарственное письмо Главы Верхнеуслонского района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</w:pPr>
            <w:r w:rsidRPr="001C3C4E">
              <w:t>23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</w:pPr>
            <w:r w:rsidRPr="001C3C4E">
              <w:t>69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</w:pPr>
            <w:r w:rsidRPr="001C3C4E">
              <w:t>64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</w:pPr>
            <w:r w:rsidRPr="001C3C4E">
              <w:t>23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</w:pPr>
            <w:r w:rsidRPr="001C3C4E">
              <w:t>58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</w:pPr>
            <w:r w:rsidRPr="001C3C4E">
              <w:t>118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</w:pPr>
            <w:r w:rsidRPr="001C3C4E">
              <w:t>54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</w:pPr>
            <w:r w:rsidRPr="001C3C4E">
              <w:t>52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</w:pPr>
            <w:r w:rsidRPr="001C3C4E">
              <w:t>55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</w:pPr>
            <w:r w:rsidRPr="001C3C4E">
              <w:t>76</w:t>
            </w:r>
          </w:p>
        </w:tc>
      </w:tr>
      <w:tr w:rsidR="00D62211" w:rsidRPr="001C3C4E" w:rsidTr="00177A1E">
        <w:trPr>
          <w:jc w:val="center"/>
        </w:trPr>
        <w:tc>
          <w:tcPr>
            <w:tcW w:w="3208" w:type="dxa"/>
            <w:shd w:val="clear" w:color="auto" w:fill="auto"/>
          </w:tcPr>
          <w:p w:rsidR="00D62211" w:rsidRPr="001C3C4E" w:rsidRDefault="00D62211" w:rsidP="00177A1E">
            <w:r w:rsidRPr="001C3C4E">
              <w:t>Граждане, занесенные в Книгу Почета Верхнеуслонского муниципального района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</w:pPr>
            <w:r w:rsidRPr="001C3C4E">
              <w:t>-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</w:pPr>
            <w:r w:rsidRPr="001C3C4E">
              <w:t>1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</w:pPr>
            <w:r w:rsidRPr="001C3C4E">
              <w:t>-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</w:pPr>
            <w:r w:rsidRPr="001C3C4E">
              <w:t>1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</w:pPr>
            <w:r w:rsidRPr="001C3C4E">
              <w:t>-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</w:pPr>
            <w:r w:rsidRPr="001C3C4E">
              <w:t>-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</w:pPr>
            <w:r w:rsidRPr="001C3C4E">
              <w:t>-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</w:pPr>
            <w:r w:rsidRPr="001C3C4E">
              <w:t>-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  <w:r w:rsidRPr="001C3C4E">
              <w:rPr>
                <w:sz w:val="22"/>
                <w:szCs w:val="22"/>
              </w:rPr>
              <w:t>-</w:t>
            </w:r>
          </w:p>
          <w:p w:rsidR="00D62211" w:rsidRPr="001C3C4E" w:rsidRDefault="00D62211" w:rsidP="00177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</w:pPr>
            <w:r w:rsidRPr="001C3C4E">
              <w:t>5</w:t>
            </w:r>
          </w:p>
        </w:tc>
        <w:tc>
          <w:tcPr>
            <w:tcW w:w="709" w:type="dxa"/>
          </w:tcPr>
          <w:p w:rsidR="00D62211" w:rsidRPr="001C3C4E" w:rsidRDefault="00D62211" w:rsidP="00177A1E">
            <w:pPr>
              <w:jc w:val="center"/>
            </w:pPr>
            <w:r w:rsidRPr="001C3C4E">
              <w:t>-</w:t>
            </w:r>
          </w:p>
        </w:tc>
      </w:tr>
    </w:tbl>
    <w:p w:rsidR="008D58CB" w:rsidRPr="001C3C4E" w:rsidRDefault="008D58CB" w:rsidP="008D58CB">
      <w:pPr>
        <w:ind w:left="-142"/>
        <w:jc w:val="center"/>
        <w:rPr>
          <w:b/>
          <w:sz w:val="26"/>
          <w:szCs w:val="26"/>
        </w:rPr>
      </w:pPr>
    </w:p>
    <w:p w:rsidR="0037684C" w:rsidRPr="001C3C4E" w:rsidRDefault="0037684C" w:rsidP="008D58CB">
      <w:pPr>
        <w:ind w:left="-142"/>
        <w:jc w:val="center"/>
        <w:rPr>
          <w:b/>
          <w:sz w:val="26"/>
          <w:szCs w:val="26"/>
        </w:rPr>
      </w:pPr>
    </w:p>
    <w:p w:rsidR="0037684C" w:rsidRPr="001C3C4E" w:rsidRDefault="0037684C" w:rsidP="008D58CB">
      <w:pPr>
        <w:ind w:left="-142"/>
        <w:jc w:val="center"/>
        <w:rPr>
          <w:b/>
          <w:sz w:val="26"/>
          <w:szCs w:val="26"/>
        </w:rPr>
      </w:pPr>
    </w:p>
    <w:p w:rsidR="0037684C" w:rsidRPr="001C3C4E" w:rsidRDefault="0037684C" w:rsidP="008D58CB">
      <w:pPr>
        <w:ind w:left="-142"/>
        <w:jc w:val="center"/>
        <w:rPr>
          <w:b/>
          <w:sz w:val="26"/>
          <w:szCs w:val="26"/>
        </w:rPr>
      </w:pPr>
    </w:p>
    <w:p w:rsidR="0037684C" w:rsidRPr="001C3C4E" w:rsidRDefault="0037684C" w:rsidP="008D58CB">
      <w:pPr>
        <w:ind w:left="-142"/>
        <w:jc w:val="center"/>
        <w:rPr>
          <w:b/>
          <w:sz w:val="26"/>
          <w:szCs w:val="26"/>
        </w:rPr>
      </w:pPr>
    </w:p>
    <w:p w:rsidR="008D58CB" w:rsidRPr="001C3C4E" w:rsidRDefault="008D58CB" w:rsidP="008D58CB">
      <w:pPr>
        <w:ind w:left="-142"/>
        <w:jc w:val="center"/>
        <w:rPr>
          <w:b/>
          <w:sz w:val="26"/>
          <w:szCs w:val="26"/>
        </w:rPr>
      </w:pPr>
      <w:r w:rsidRPr="001C3C4E">
        <w:rPr>
          <w:b/>
          <w:sz w:val="26"/>
          <w:szCs w:val="26"/>
        </w:rPr>
        <w:t>Награды</w:t>
      </w:r>
    </w:p>
    <w:p w:rsidR="008D58CB" w:rsidRPr="001C3C4E" w:rsidRDefault="008D58CB" w:rsidP="008D58CB">
      <w:pPr>
        <w:tabs>
          <w:tab w:val="num" w:pos="0"/>
        </w:tabs>
        <w:ind w:left="142" w:hanging="11"/>
        <w:jc w:val="center"/>
        <w:rPr>
          <w:b/>
          <w:sz w:val="26"/>
          <w:szCs w:val="26"/>
        </w:rPr>
      </w:pPr>
      <w:r w:rsidRPr="001C3C4E">
        <w:rPr>
          <w:b/>
          <w:sz w:val="26"/>
          <w:szCs w:val="26"/>
        </w:rPr>
        <w:t>Верхнеуслонского муниципального района</w:t>
      </w:r>
    </w:p>
    <w:p w:rsidR="00263697" w:rsidRPr="001C3C4E" w:rsidRDefault="005E6233" w:rsidP="008D58CB">
      <w:pPr>
        <w:tabs>
          <w:tab w:val="num" w:pos="0"/>
        </w:tabs>
        <w:ind w:left="142" w:hanging="11"/>
        <w:jc w:val="center"/>
        <w:rPr>
          <w:b/>
          <w:sz w:val="26"/>
          <w:szCs w:val="26"/>
        </w:rPr>
      </w:pPr>
      <w:r w:rsidRPr="001C3C4E">
        <w:rPr>
          <w:b/>
          <w:sz w:val="26"/>
          <w:szCs w:val="26"/>
        </w:rPr>
        <w:t>Почетные граждане района</w:t>
      </w:r>
    </w:p>
    <w:p w:rsidR="00883D60" w:rsidRPr="001C3C4E" w:rsidRDefault="00883D60" w:rsidP="008D58CB">
      <w:pPr>
        <w:tabs>
          <w:tab w:val="num" w:pos="0"/>
        </w:tabs>
        <w:ind w:left="142" w:hanging="11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8"/>
        <w:gridCol w:w="3202"/>
      </w:tblGrid>
      <w:tr w:rsidR="00D62211" w:rsidRPr="001C3C4E" w:rsidTr="0037684C">
        <w:tc>
          <w:tcPr>
            <w:tcW w:w="6788" w:type="dxa"/>
          </w:tcPr>
          <w:p w:rsidR="00D62211" w:rsidRPr="001C3C4E" w:rsidRDefault="00D62211" w:rsidP="00177A1E">
            <w:pPr>
              <w:jc w:val="center"/>
            </w:pPr>
            <w:r w:rsidRPr="001C3C4E">
              <w:t>Наименование награды</w:t>
            </w:r>
          </w:p>
          <w:p w:rsidR="00D62211" w:rsidRPr="001C3C4E" w:rsidRDefault="00D62211" w:rsidP="00177A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2" w:type="dxa"/>
          </w:tcPr>
          <w:p w:rsidR="00D62211" w:rsidRPr="001C3C4E" w:rsidRDefault="00D62211" w:rsidP="00177A1E">
            <w:pPr>
              <w:jc w:val="center"/>
            </w:pPr>
            <w:r w:rsidRPr="001C3C4E">
              <w:t xml:space="preserve">Дата  награждения </w:t>
            </w:r>
          </w:p>
        </w:tc>
      </w:tr>
      <w:tr w:rsidR="00D62211" w:rsidRPr="001C3C4E" w:rsidTr="0037684C">
        <w:trPr>
          <w:trHeight w:val="229"/>
        </w:trPr>
        <w:tc>
          <w:tcPr>
            <w:tcW w:w="6788" w:type="dxa"/>
          </w:tcPr>
          <w:p w:rsidR="00D62211" w:rsidRPr="001C3C4E" w:rsidRDefault="00D62211" w:rsidP="00177A1E">
            <w:pPr>
              <w:jc w:val="center"/>
            </w:pPr>
            <w:r w:rsidRPr="001C3C4E">
              <w:t xml:space="preserve">Кабинет Министров Республики Татарстан </w:t>
            </w:r>
          </w:p>
          <w:p w:rsidR="00D62211" w:rsidRPr="001C3C4E" w:rsidRDefault="00D62211" w:rsidP="00177A1E"/>
          <w:p w:rsidR="00D62211" w:rsidRPr="001C3C4E" w:rsidRDefault="00D62211" w:rsidP="00177A1E">
            <w:pPr>
              <w:jc w:val="center"/>
              <w:rPr>
                <w:b/>
              </w:rPr>
            </w:pPr>
            <w:r w:rsidRPr="001C3C4E">
              <w:rPr>
                <w:b/>
              </w:rPr>
              <w:t>БЛАГОДАРСТВЕННОЕ ПИСЬМО</w:t>
            </w:r>
          </w:p>
          <w:p w:rsidR="00D62211" w:rsidRPr="001C3C4E" w:rsidRDefault="00D62211" w:rsidP="00177A1E">
            <w:pPr>
              <w:jc w:val="center"/>
            </w:pPr>
            <w:r w:rsidRPr="001C3C4E">
              <w:t xml:space="preserve">За активное участие в республиканском конкурсе </w:t>
            </w:r>
          </w:p>
          <w:p w:rsidR="00D62211" w:rsidRPr="001C3C4E" w:rsidRDefault="00D62211" w:rsidP="00177A1E">
            <w:pPr>
              <w:jc w:val="center"/>
            </w:pPr>
            <w:r w:rsidRPr="001C3C4E">
              <w:t xml:space="preserve"> «Самый благоустроенный город, районный центр </w:t>
            </w:r>
          </w:p>
          <w:p w:rsidR="00D62211" w:rsidRPr="001C3C4E" w:rsidRDefault="00D62211" w:rsidP="00177A1E">
            <w:pPr>
              <w:jc w:val="center"/>
            </w:pPr>
            <w:r w:rsidRPr="001C3C4E">
              <w:t>и населенный пункт Республики Татарстан»</w:t>
            </w:r>
          </w:p>
        </w:tc>
        <w:tc>
          <w:tcPr>
            <w:tcW w:w="3202" w:type="dxa"/>
          </w:tcPr>
          <w:p w:rsidR="00D62211" w:rsidRPr="001C3C4E" w:rsidRDefault="00D62211" w:rsidP="00177A1E">
            <w:pPr>
              <w:jc w:val="center"/>
            </w:pPr>
            <w:r w:rsidRPr="001C3C4E">
              <w:t>2006 год</w:t>
            </w:r>
          </w:p>
        </w:tc>
      </w:tr>
      <w:tr w:rsidR="00D62211" w:rsidRPr="001C3C4E" w:rsidTr="0037684C">
        <w:tc>
          <w:tcPr>
            <w:tcW w:w="6788" w:type="dxa"/>
          </w:tcPr>
          <w:p w:rsidR="00D62211" w:rsidRPr="001C3C4E" w:rsidRDefault="00D62211" w:rsidP="00177A1E">
            <w:pPr>
              <w:jc w:val="center"/>
            </w:pPr>
            <w:r w:rsidRPr="001C3C4E">
              <w:t>Министерство экономики Республики Татарстан</w:t>
            </w:r>
          </w:p>
          <w:p w:rsidR="00D62211" w:rsidRPr="001C3C4E" w:rsidRDefault="00D62211" w:rsidP="00177A1E">
            <w:pPr>
              <w:jc w:val="center"/>
              <w:rPr>
                <w:b/>
              </w:rPr>
            </w:pPr>
          </w:p>
          <w:p w:rsidR="00D62211" w:rsidRPr="001C3C4E" w:rsidRDefault="00D62211" w:rsidP="00177A1E">
            <w:pPr>
              <w:jc w:val="center"/>
              <w:rPr>
                <w:b/>
              </w:rPr>
            </w:pPr>
            <w:r w:rsidRPr="001C3C4E">
              <w:rPr>
                <w:b/>
              </w:rPr>
              <w:t>ДИПЛОМ</w:t>
            </w:r>
          </w:p>
          <w:p w:rsidR="00D62211" w:rsidRPr="001C3C4E" w:rsidRDefault="00D62211" w:rsidP="00177A1E">
            <w:pPr>
              <w:jc w:val="center"/>
            </w:pPr>
            <w:r w:rsidRPr="001C3C4E">
              <w:t xml:space="preserve">Муниципальное образование </w:t>
            </w:r>
          </w:p>
          <w:p w:rsidR="00D62211" w:rsidRPr="001C3C4E" w:rsidRDefault="00D62211" w:rsidP="00177A1E">
            <w:pPr>
              <w:jc w:val="center"/>
            </w:pPr>
            <w:r w:rsidRPr="001C3C4E">
              <w:t>«Верхнеуслонский муниципальный район»</w:t>
            </w:r>
          </w:p>
          <w:p w:rsidR="00D62211" w:rsidRPr="001C3C4E" w:rsidRDefault="00D62211" w:rsidP="00177A1E">
            <w:pPr>
              <w:jc w:val="center"/>
            </w:pPr>
            <w:r w:rsidRPr="001C3C4E">
              <w:t>За динамичное развитие и достигнутые высокие результаты в 2007 году по переданным государственным полномочиям</w:t>
            </w:r>
          </w:p>
        </w:tc>
        <w:tc>
          <w:tcPr>
            <w:tcW w:w="3202" w:type="dxa"/>
          </w:tcPr>
          <w:p w:rsidR="00D62211" w:rsidRPr="001C3C4E" w:rsidRDefault="00D62211" w:rsidP="00177A1E">
            <w:pPr>
              <w:jc w:val="center"/>
            </w:pPr>
            <w:r w:rsidRPr="001C3C4E">
              <w:t>2007 год</w:t>
            </w:r>
          </w:p>
        </w:tc>
      </w:tr>
      <w:tr w:rsidR="00D62211" w:rsidRPr="001C3C4E" w:rsidTr="0037684C">
        <w:tc>
          <w:tcPr>
            <w:tcW w:w="6788" w:type="dxa"/>
          </w:tcPr>
          <w:p w:rsidR="00D62211" w:rsidRPr="001C3C4E" w:rsidRDefault="00D62211" w:rsidP="00177A1E">
            <w:pPr>
              <w:jc w:val="center"/>
            </w:pPr>
            <w:r w:rsidRPr="001C3C4E">
              <w:t>Министерство по делам молодежи, спорту и туризму Республики Татарстан, Мерия г.Казани, Ассоциация туристских агентств Республики Татарстан</w:t>
            </w:r>
          </w:p>
          <w:p w:rsidR="00D62211" w:rsidRPr="001C3C4E" w:rsidRDefault="00D62211" w:rsidP="00177A1E">
            <w:pPr>
              <w:jc w:val="center"/>
            </w:pPr>
          </w:p>
          <w:p w:rsidR="00D62211" w:rsidRPr="001C3C4E" w:rsidRDefault="00D62211" w:rsidP="00177A1E">
            <w:pPr>
              <w:jc w:val="center"/>
              <w:rPr>
                <w:b/>
              </w:rPr>
            </w:pPr>
            <w:r w:rsidRPr="001C3C4E">
              <w:rPr>
                <w:b/>
              </w:rPr>
              <w:t>ДИПЛОМ</w:t>
            </w:r>
          </w:p>
          <w:p w:rsidR="00D62211" w:rsidRPr="001C3C4E" w:rsidRDefault="00D62211" w:rsidP="00177A1E">
            <w:pPr>
              <w:jc w:val="center"/>
            </w:pPr>
            <w:r w:rsidRPr="001C3C4E">
              <w:t xml:space="preserve">13-я международная специализированная выставка </w:t>
            </w:r>
          </w:p>
          <w:p w:rsidR="00D62211" w:rsidRPr="001C3C4E" w:rsidRDefault="00D62211" w:rsidP="00177A1E">
            <w:pPr>
              <w:jc w:val="center"/>
            </w:pPr>
            <w:r w:rsidRPr="001C3C4E">
              <w:t>Индустрия туризма</w:t>
            </w:r>
          </w:p>
          <w:p w:rsidR="00D62211" w:rsidRPr="001C3C4E" w:rsidRDefault="00D62211" w:rsidP="00177A1E">
            <w:pPr>
              <w:jc w:val="center"/>
            </w:pPr>
            <w:r w:rsidRPr="001C3C4E">
              <w:t xml:space="preserve">награждается Верхнеуслонский муниципальный район </w:t>
            </w:r>
          </w:p>
          <w:p w:rsidR="00D62211" w:rsidRPr="001C3C4E" w:rsidRDefault="00D62211" w:rsidP="00177A1E">
            <w:pPr>
              <w:jc w:val="center"/>
            </w:pPr>
            <w:r w:rsidRPr="001C3C4E">
              <w:t xml:space="preserve">за сохранение, возрождение и развитие объектов </w:t>
            </w:r>
          </w:p>
          <w:p w:rsidR="00D62211" w:rsidRPr="001C3C4E" w:rsidRDefault="00D62211" w:rsidP="00177A1E">
            <w:pPr>
              <w:jc w:val="center"/>
            </w:pPr>
            <w:r w:rsidRPr="001C3C4E">
              <w:t>культурного, природного и исторического наследия</w:t>
            </w:r>
          </w:p>
        </w:tc>
        <w:tc>
          <w:tcPr>
            <w:tcW w:w="3202" w:type="dxa"/>
          </w:tcPr>
          <w:p w:rsidR="00D62211" w:rsidRPr="001C3C4E" w:rsidRDefault="00D62211" w:rsidP="00177A1E">
            <w:pPr>
              <w:jc w:val="center"/>
            </w:pPr>
            <w:r w:rsidRPr="001C3C4E">
              <w:t>2008 год</w:t>
            </w:r>
          </w:p>
        </w:tc>
      </w:tr>
      <w:tr w:rsidR="00D62211" w:rsidRPr="001C3C4E" w:rsidTr="0037684C">
        <w:tc>
          <w:tcPr>
            <w:tcW w:w="6788" w:type="dxa"/>
          </w:tcPr>
          <w:p w:rsidR="00D62211" w:rsidRPr="001C3C4E" w:rsidRDefault="00D62211" w:rsidP="00177A1E">
            <w:pPr>
              <w:jc w:val="center"/>
            </w:pPr>
            <w:r w:rsidRPr="001C3C4E">
              <w:t>Аппарат Президента Республики Татарстан</w:t>
            </w:r>
          </w:p>
          <w:p w:rsidR="00D62211" w:rsidRPr="001C3C4E" w:rsidRDefault="00D62211" w:rsidP="00177A1E">
            <w:pPr>
              <w:jc w:val="center"/>
              <w:rPr>
                <w:b/>
              </w:rPr>
            </w:pPr>
            <w:r w:rsidRPr="001C3C4E">
              <w:rPr>
                <w:b/>
              </w:rPr>
              <w:t>ДИПЛОМ</w:t>
            </w:r>
          </w:p>
          <w:p w:rsidR="00D62211" w:rsidRPr="001C3C4E" w:rsidRDefault="00D62211" w:rsidP="00177A1E">
            <w:pPr>
              <w:jc w:val="center"/>
            </w:pPr>
            <w:r w:rsidRPr="001C3C4E">
              <w:t>Муниципальное образование</w:t>
            </w:r>
          </w:p>
          <w:p w:rsidR="00D62211" w:rsidRPr="001C3C4E" w:rsidRDefault="00D62211" w:rsidP="00177A1E">
            <w:pPr>
              <w:jc w:val="center"/>
            </w:pPr>
            <w:r w:rsidRPr="001C3C4E">
              <w:t>«Верхнеуслонский муниципальный район»</w:t>
            </w:r>
          </w:p>
          <w:p w:rsidR="00D62211" w:rsidRPr="001C3C4E" w:rsidRDefault="00D62211" w:rsidP="00177A1E">
            <w:pPr>
              <w:jc w:val="center"/>
            </w:pPr>
            <w:r w:rsidRPr="001C3C4E">
              <w:t xml:space="preserve">За активное участие в республиканском конкурсе </w:t>
            </w:r>
          </w:p>
          <w:p w:rsidR="00D62211" w:rsidRPr="001C3C4E" w:rsidRDefault="00D62211" w:rsidP="00177A1E">
            <w:pPr>
              <w:jc w:val="center"/>
            </w:pPr>
            <w:r w:rsidRPr="001C3C4E">
              <w:t>«Лучший сайт муниципального района и городского округа Республики Татарстан»</w:t>
            </w:r>
          </w:p>
          <w:p w:rsidR="00D62211" w:rsidRPr="001C3C4E" w:rsidRDefault="00D62211" w:rsidP="00177A1E">
            <w:pPr>
              <w:jc w:val="center"/>
            </w:pPr>
            <w:r w:rsidRPr="001C3C4E">
              <w:t>по итогам 2012 года</w:t>
            </w:r>
          </w:p>
        </w:tc>
        <w:tc>
          <w:tcPr>
            <w:tcW w:w="3202" w:type="dxa"/>
          </w:tcPr>
          <w:p w:rsidR="00D62211" w:rsidRPr="001C3C4E" w:rsidRDefault="00D62211" w:rsidP="00177A1E">
            <w:pPr>
              <w:jc w:val="center"/>
            </w:pPr>
            <w:r w:rsidRPr="001C3C4E">
              <w:t>2013 год</w:t>
            </w:r>
          </w:p>
          <w:p w:rsidR="00D62211" w:rsidRPr="001C3C4E" w:rsidRDefault="00D62211" w:rsidP="00177A1E">
            <w:pPr>
              <w:jc w:val="center"/>
            </w:pPr>
          </w:p>
        </w:tc>
      </w:tr>
      <w:tr w:rsidR="00D62211" w:rsidRPr="001C3C4E" w:rsidTr="0037684C">
        <w:tc>
          <w:tcPr>
            <w:tcW w:w="6788" w:type="dxa"/>
          </w:tcPr>
          <w:p w:rsidR="00D62211" w:rsidRPr="001C3C4E" w:rsidRDefault="00D62211" w:rsidP="00177A1E">
            <w:pPr>
              <w:jc w:val="center"/>
            </w:pPr>
            <w:r w:rsidRPr="001C3C4E">
              <w:t>Аппарат Президента Республики Татарстан</w:t>
            </w:r>
          </w:p>
          <w:p w:rsidR="00D62211" w:rsidRPr="001C3C4E" w:rsidRDefault="00D62211" w:rsidP="00177A1E">
            <w:pPr>
              <w:jc w:val="center"/>
              <w:rPr>
                <w:b/>
              </w:rPr>
            </w:pPr>
            <w:r w:rsidRPr="001C3C4E">
              <w:rPr>
                <w:b/>
              </w:rPr>
              <w:t>ДИПЛОМ</w:t>
            </w:r>
          </w:p>
          <w:p w:rsidR="00D62211" w:rsidRPr="001C3C4E" w:rsidRDefault="00D62211" w:rsidP="00177A1E">
            <w:pPr>
              <w:jc w:val="center"/>
            </w:pPr>
            <w:r w:rsidRPr="001C3C4E">
              <w:t>Муниципальное образование</w:t>
            </w:r>
          </w:p>
          <w:p w:rsidR="00D62211" w:rsidRPr="001C3C4E" w:rsidRDefault="00D62211" w:rsidP="00177A1E">
            <w:pPr>
              <w:jc w:val="center"/>
            </w:pPr>
            <w:r w:rsidRPr="001C3C4E">
              <w:t>«Верхнеуслонский муниципальный район»</w:t>
            </w:r>
          </w:p>
          <w:p w:rsidR="00D62211" w:rsidRPr="001C3C4E" w:rsidRDefault="00D62211" w:rsidP="00177A1E">
            <w:pPr>
              <w:jc w:val="center"/>
            </w:pPr>
            <w:r w:rsidRPr="001C3C4E">
              <w:t xml:space="preserve">За активное участие в республиканском конкурсе </w:t>
            </w:r>
          </w:p>
          <w:p w:rsidR="00D62211" w:rsidRPr="001C3C4E" w:rsidRDefault="00D62211" w:rsidP="00177A1E">
            <w:pPr>
              <w:jc w:val="center"/>
            </w:pPr>
            <w:r w:rsidRPr="001C3C4E">
              <w:t>«Лучший сайт муниципального района и городского округа Республики Татарстан»</w:t>
            </w:r>
          </w:p>
          <w:p w:rsidR="00D62211" w:rsidRPr="001C3C4E" w:rsidRDefault="00D62211" w:rsidP="00177A1E">
            <w:pPr>
              <w:jc w:val="center"/>
            </w:pPr>
            <w:r w:rsidRPr="001C3C4E">
              <w:t>по итогам 2013 года</w:t>
            </w:r>
          </w:p>
        </w:tc>
        <w:tc>
          <w:tcPr>
            <w:tcW w:w="3202" w:type="dxa"/>
          </w:tcPr>
          <w:p w:rsidR="00D62211" w:rsidRPr="001C3C4E" w:rsidRDefault="00D62211" w:rsidP="00177A1E">
            <w:pPr>
              <w:jc w:val="center"/>
            </w:pPr>
            <w:r w:rsidRPr="001C3C4E">
              <w:t>2014 год</w:t>
            </w:r>
          </w:p>
        </w:tc>
      </w:tr>
      <w:tr w:rsidR="00D62211" w:rsidRPr="001C3C4E" w:rsidTr="0037684C">
        <w:tc>
          <w:tcPr>
            <w:tcW w:w="6788" w:type="dxa"/>
          </w:tcPr>
          <w:p w:rsidR="00D62211" w:rsidRPr="001C3C4E" w:rsidRDefault="00D62211" w:rsidP="00177A1E">
            <w:pPr>
              <w:jc w:val="center"/>
            </w:pPr>
            <w:r w:rsidRPr="001C3C4E">
              <w:t>Аппарат Президента Республики Татарстан</w:t>
            </w:r>
          </w:p>
          <w:p w:rsidR="00D62211" w:rsidRPr="001C3C4E" w:rsidRDefault="00D62211" w:rsidP="00177A1E">
            <w:pPr>
              <w:jc w:val="center"/>
              <w:rPr>
                <w:b/>
              </w:rPr>
            </w:pPr>
            <w:r w:rsidRPr="001C3C4E">
              <w:rPr>
                <w:b/>
              </w:rPr>
              <w:t>ДИПЛОМ</w:t>
            </w:r>
          </w:p>
          <w:p w:rsidR="00D62211" w:rsidRPr="001C3C4E" w:rsidRDefault="00D62211" w:rsidP="00177A1E">
            <w:pPr>
              <w:jc w:val="center"/>
            </w:pPr>
            <w:r w:rsidRPr="001C3C4E">
              <w:t>Муниципальное образование</w:t>
            </w:r>
          </w:p>
          <w:p w:rsidR="00D62211" w:rsidRPr="001C3C4E" w:rsidRDefault="00D62211" w:rsidP="00177A1E">
            <w:pPr>
              <w:jc w:val="center"/>
            </w:pPr>
            <w:r w:rsidRPr="001C3C4E">
              <w:t>«Верхнеуслонский муниципальный район»</w:t>
            </w:r>
          </w:p>
          <w:p w:rsidR="00D62211" w:rsidRPr="001C3C4E" w:rsidRDefault="00D62211" w:rsidP="00177A1E">
            <w:pPr>
              <w:jc w:val="center"/>
            </w:pPr>
            <w:r w:rsidRPr="001C3C4E">
              <w:t xml:space="preserve">За активное участие в республиканском конкурсе </w:t>
            </w:r>
          </w:p>
          <w:p w:rsidR="00D62211" w:rsidRPr="001C3C4E" w:rsidRDefault="00D62211" w:rsidP="00177A1E">
            <w:pPr>
              <w:jc w:val="center"/>
            </w:pPr>
            <w:r w:rsidRPr="001C3C4E">
              <w:t>«Лучший сайт муниципального района и городского округа Республики Татарстан»</w:t>
            </w:r>
          </w:p>
          <w:p w:rsidR="00D62211" w:rsidRPr="001C3C4E" w:rsidRDefault="00D62211" w:rsidP="00177A1E">
            <w:pPr>
              <w:jc w:val="center"/>
            </w:pPr>
            <w:r w:rsidRPr="001C3C4E">
              <w:t>по итогам 2014 года</w:t>
            </w:r>
          </w:p>
        </w:tc>
        <w:tc>
          <w:tcPr>
            <w:tcW w:w="3202" w:type="dxa"/>
          </w:tcPr>
          <w:p w:rsidR="00D62211" w:rsidRPr="001C3C4E" w:rsidRDefault="00D62211" w:rsidP="00177A1E">
            <w:pPr>
              <w:jc w:val="center"/>
            </w:pPr>
            <w:r w:rsidRPr="001C3C4E">
              <w:t>2015 год</w:t>
            </w:r>
          </w:p>
        </w:tc>
      </w:tr>
      <w:tr w:rsidR="0037684C" w:rsidRPr="001C3C4E" w:rsidTr="0037684C">
        <w:tc>
          <w:tcPr>
            <w:tcW w:w="6788" w:type="dxa"/>
          </w:tcPr>
          <w:p w:rsidR="0037684C" w:rsidRPr="001C3C4E" w:rsidRDefault="0037684C" w:rsidP="00266D92">
            <w:pPr>
              <w:jc w:val="center"/>
              <w:rPr>
                <w:b/>
              </w:rPr>
            </w:pPr>
            <w:r w:rsidRPr="001C3C4E">
              <w:rPr>
                <w:b/>
              </w:rPr>
              <w:t>ДИПЛОМ</w:t>
            </w:r>
          </w:p>
          <w:p w:rsidR="0037684C" w:rsidRPr="001C3C4E" w:rsidRDefault="0037684C" w:rsidP="00266D92">
            <w:pPr>
              <w:jc w:val="center"/>
            </w:pPr>
            <w:r w:rsidRPr="001C3C4E">
              <w:t>Муниципальное образование</w:t>
            </w:r>
          </w:p>
          <w:p w:rsidR="0037684C" w:rsidRPr="001C3C4E" w:rsidRDefault="0037684C" w:rsidP="00266D92">
            <w:pPr>
              <w:jc w:val="center"/>
            </w:pPr>
            <w:r w:rsidRPr="001C3C4E">
              <w:t>«Верхнеуслонский муниципальный район»</w:t>
            </w:r>
          </w:p>
          <w:p w:rsidR="0037684C" w:rsidRPr="001C3C4E" w:rsidRDefault="0037684C" w:rsidP="00266D92">
            <w:pPr>
              <w:jc w:val="center"/>
            </w:pPr>
            <w:r w:rsidRPr="001C3C4E">
              <w:rPr>
                <w:lang w:val="en-US"/>
              </w:rPr>
              <w:t>III</w:t>
            </w:r>
            <w:r w:rsidRPr="001C3C4E">
              <w:t xml:space="preserve"> место в смотре-конкурсе «Лучший орган местного самоуправления в области обеспечения безопасности жизнедеятельности населения»</w:t>
            </w:r>
          </w:p>
          <w:p w:rsidR="0037684C" w:rsidRPr="001C3C4E" w:rsidRDefault="0037684C" w:rsidP="00266D92">
            <w:pPr>
              <w:jc w:val="center"/>
            </w:pPr>
            <w:r w:rsidRPr="001C3C4E">
              <w:t>по итогам 2016 года</w:t>
            </w:r>
          </w:p>
        </w:tc>
        <w:tc>
          <w:tcPr>
            <w:tcW w:w="3202" w:type="dxa"/>
          </w:tcPr>
          <w:p w:rsidR="0037684C" w:rsidRPr="001C3C4E" w:rsidRDefault="0037684C" w:rsidP="00266D92">
            <w:pPr>
              <w:jc w:val="center"/>
            </w:pPr>
            <w:r w:rsidRPr="001C3C4E">
              <w:t>2016 год</w:t>
            </w:r>
          </w:p>
        </w:tc>
      </w:tr>
      <w:tr w:rsidR="0037684C" w:rsidRPr="003837EE" w:rsidTr="0037684C">
        <w:tc>
          <w:tcPr>
            <w:tcW w:w="6788" w:type="dxa"/>
          </w:tcPr>
          <w:p w:rsidR="0037684C" w:rsidRPr="001C3C4E" w:rsidRDefault="0037684C" w:rsidP="0037684C">
            <w:pPr>
              <w:jc w:val="center"/>
            </w:pPr>
            <w:r w:rsidRPr="001C3C4E">
              <w:t>Министерство по делам гражданской обороны и черезвучайным проишествиям</w:t>
            </w:r>
            <w:r w:rsidR="002715FF" w:rsidRPr="001C3C4E">
              <w:t xml:space="preserve"> Республики Татарстан </w:t>
            </w:r>
          </w:p>
          <w:p w:rsidR="002715FF" w:rsidRPr="001C3C4E" w:rsidRDefault="002715FF" w:rsidP="0037684C">
            <w:pPr>
              <w:jc w:val="center"/>
            </w:pPr>
          </w:p>
          <w:p w:rsidR="0037684C" w:rsidRPr="001C3C4E" w:rsidRDefault="0037684C" w:rsidP="0037684C">
            <w:pPr>
              <w:jc w:val="center"/>
              <w:rPr>
                <w:b/>
              </w:rPr>
            </w:pPr>
            <w:r w:rsidRPr="001C3C4E">
              <w:rPr>
                <w:b/>
              </w:rPr>
              <w:t>ДИПЛОМ</w:t>
            </w:r>
          </w:p>
          <w:p w:rsidR="0037684C" w:rsidRPr="001C3C4E" w:rsidRDefault="0037684C" w:rsidP="0037684C">
            <w:pPr>
              <w:jc w:val="center"/>
            </w:pPr>
            <w:r w:rsidRPr="001C3C4E">
              <w:t>Муниципальное образование</w:t>
            </w:r>
          </w:p>
          <w:p w:rsidR="0037684C" w:rsidRPr="001C3C4E" w:rsidRDefault="0037684C" w:rsidP="0037684C">
            <w:pPr>
              <w:jc w:val="center"/>
            </w:pPr>
            <w:r w:rsidRPr="001C3C4E">
              <w:t>«Верхнеуслонский муниципальный район»</w:t>
            </w:r>
          </w:p>
          <w:p w:rsidR="0037684C" w:rsidRPr="001C3C4E" w:rsidRDefault="002715FF" w:rsidP="00177A1E">
            <w:pPr>
              <w:jc w:val="center"/>
            </w:pPr>
            <w:r w:rsidRPr="001C3C4E">
              <w:t xml:space="preserve">За успешное решение вопросов в области защиты населения и территорий от ЧС по антикризесному управлению в 2017 году </w:t>
            </w:r>
          </w:p>
        </w:tc>
        <w:tc>
          <w:tcPr>
            <w:tcW w:w="3202" w:type="dxa"/>
          </w:tcPr>
          <w:p w:rsidR="0037684C" w:rsidRDefault="002715FF" w:rsidP="00177A1E">
            <w:pPr>
              <w:jc w:val="center"/>
            </w:pPr>
            <w:r w:rsidRPr="001C3C4E">
              <w:t>2017 год</w:t>
            </w:r>
          </w:p>
        </w:tc>
      </w:tr>
    </w:tbl>
    <w:p w:rsidR="00883D60" w:rsidRPr="00883D60" w:rsidRDefault="00883D60" w:rsidP="008D58CB">
      <w:pPr>
        <w:tabs>
          <w:tab w:val="num" w:pos="0"/>
        </w:tabs>
        <w:ind w:left="142" w:hanging="11"/>
        <w:jc w:val="center"/>
        <w:rPr>
          <w:b/>
          <w:sz w:val="26"/>
          <w:szCs w:val="26"/>
        </w:rPr>
      </w:pPr>
    </w:p>
    <w:p w:rsidR="00C75463" w:rsidRDefault="00C75463" w:rsidP="00263697">
      <w:pPr>
        <w:pStyle w:val="7"/>
        <w:pageBreakBefore/>
      </w:pPr>
    </w:p>
    <w:p w:rsidR="009B2DAC" w:rsidRDefault="009B2DAC" w:rsidP="009B2DAC">
      <w:pPr>
        <w:pStyle w:val="7"/>
      </w:pPr>
      <w:r>
        <w:t>СОДЕРЖАНИЕ</w:t>
      </w:r>
    </w:p>
    <w:p w:rsidR="009B2DAC" w:rsidRPr="00D95395" w:rsidRDefault="009B2DAC" w:rsidP="009B2DAC"/>
    <w:tbl>
      <w:tblPr>
        <w:tblW w:w="9984" w:type="dxa"/>
        <w:tblInd w:w="108" w:type="dxa"/>
        <w:tblLook w:val="0000" w:firstRow="0" w:lastRow="0" w:firstColumn="0" w:lastColumn="0" w:noHBand="0" w:noVBand="0"/>
      </w:tblPr>
      <w:tblGrid>
        <w:gridCol w:w="1398"/>
        <w:gridCol w:w="299"/>
        <w:gridCol w:w="6590"/>
        <w:gridCol w:w="1697"/>
      </w:tblGrid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</w:p>
        </w:tc>
        <w:tc>
          <w:tcPr>
            <w:tcW w:w="6889" w:type="dxa"/>
            <w:gridSpan w:val="2"/>
          </w:tcPr>
          <w:p w:rsidR="009B2DAC" w:rsidRDefault="009B2DAC" w:rsidP="00B052B6">
            <w:r>
              <w:t>Карта-схема границ муниципальных образований, входящих в состав муниципального образования «Верхнеуслонский муниципальный район»</w:t>
            </w:r>
          </w:p>
          <w:p w:rsidR="009B2DAC" w:rsidRDefault="009B2DAC" w:rsidP="00B052B6"/>
          <w:p w:rsidR="009B2DAC" w:rsidRDefault="009B2DAC" w:rsidP="00B052B6">
            <w:r>
              <w:t>Общие сведения  о районе</w:t>
            </w:r>
          </w:p>
          <w:p w:rsidR="009B2DAC" w:rsidRDefault="009B2DAC" w:rsidP="00B052B6"/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  <w:r>
              <w:t xml:space="preserve">2 </w:t>
            </w:r>
          </w:p>
          <w:p w:rsidR="009B2DAC" w:rsidRDefault="009B2DAC" w:rsidP="00B052B6">
            <w:pPr>
              <w:jc w:val="center"/>
            </w:pPr>
          </w:p>
          <w:p w:rsidR="009B2DAC" w:rsidRDefault="009B2DAC" w:rsidP="00B052B6">
            <w:pPr>
              <w:jc w:val="center"/>
            </w:pPr>
          </w:p>
          <w:p w:rsidR="009B2DAC" w:rsidRDefault="009B2DAC" w:rsidP="00B052B6">
            <w:r>
              <w:t xml:space="preserve">                </w:t>
            </w:r>
          </w:p>
          <w:p w:rsidR="009B2DAC" w:rsidRDefault="009B2DAC" w:rsidP="00B052B6">
            <w:r>
              <w:t xml:space="preserve">            3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  <w:lang w:val="en-US"/>
              </w:rPr>
              <w:t>I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pStyle w:val="8"/>
              <w:rPr>
                <w:lang w:val="ru-RU"/>
              </w:rPr>
            </w:pPr>
            <w:r>
              <w:rPr>
                <w:lang w:val="ru-RU"/>
              </w:rPr>
              <w:t>ОПИСАНИЕ ГРАНИЦ И ИСТОРИЯ ОБРАЗОВАНИЯ</w:t>
            </w:r>
          </w:p>
          <w:p w:rsidR="009B2DAC" w:rsidRDefault="009B2DAC" w:rsidP="00B052B6">
            <w:pPr>
              <w:rPr>
                <w:b/>
                <w:bCs/>
              </w:rPr>
            </w:pPr>
          </w:p>
        </w:tc>
        <w:tc>
          <w:tcPr>
            <w:tcW w:w="1697" w:type="dxa"/>
          </w:tcPr>
          <w:p w:rsidR="009B2DAC" w:rsidRDefault="009B2DAC" w:rsidP="005831B5">
            <w:pPr>
              <w:jc w:val="center"/>
            </w:pPr>
            <w:r>
              <w:t>4-</w:t>
            </w:r>
            <w:r w:rsidR="005831B5">
              <w:t>11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1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r>
              <w:t xml:space="preserve">Описание границ </w:t>
            </w:r>
          </w:p>
          <w:p w:rsidR="009B2DAC" w:rsidRDefault="009B2DAC" w:rsidP="00B052B6"/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2</w:t>
            </w:r>
          </w:p>
          <w:p w:rsidR="009B2DAC" w:rsidRDefault="009B2DAC" w:rsidP="00B052B6">
            <w:pPr>
              <w:jc w:val="center"/>
            </w:pPr>
          </w:p>
          <w:p w:rsidR="009B2DAC" w:rsidRDefault="009B2DAC" w:rsidP="00B052B6">
            <w:pPr>
              <w:jc w:val="center"/>
            </w:pPr>
            <w:r>
              <w:t>3</w:t>
            </w:r>
          </w:p>
          <w:p w:rsidR="009B2DAC" w:rsidRDefault="009B2DAC" w:rsidP="00B052B6">
            <w:pPr>
              <w:jc w:val="center"/>
            </w:pPr>
          </w:p>
          <w:p w:rsidR="009B2DAC" w:rsidRDefault="009B2DAC" w:rsidP="00B052B6">
            <w:pPr>
              <w:jc w:val="center"/>
            </w:pPr>
            <w:r>
              <w:t>4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pStyle w:val="a9"/>
              <w:tabs>
                <w:tab w:val="clear" w:pos="4677"/>
                <w:tab w:val="clear" w:pos="9355"/>
              </w:tabs>
            </w:pPr>
            <w:r>
              <w:t xml:space="preserve">История  района </w:t>
            </w:r>
          </w:p>
          <w:p w:rsidR="009B2DAC" w:rsidRDefault="009B2DAC" w:rsidP="00B052B6">
            <w:pPr>
              <w:pStyle w:val="a9"/>
              <w:tabs>
                <w:tab w:val="clear" w:pos="4677"/>
                <w:tab w:val="clear" w:pos="9355"/>
              </w:tabs>
            </w:pPr>
          </w:p>
          <w:p w:rsidR="009B2DAC" w:rsidRDefault="009B2DAC" w:rsidP="00B052B6">
            <w:r>
              <w:t>Особо охраняемые природные территории и памятники природы</w:t>
            </w:r>
          </w:p>
          <w:p w:rsidR="009B2DAC" w:rsidRDefault="009B2DAC" w:rsidP="00B052B6"/>
          <w:p w:rsidR="009B2DAC" w:rsidRDefault="009B2DAC" w:rsidP="00B052B6">
            <w:r>
              <w:t>Памятники археологии, истории и архитектуры</w:t>
            </w:r>
          </w:p>
          <w:p w:rsidR="009B2DAC" w:rsidRDefault="009B2DAC" w:rsidP="00B052B6"/>
        </w:tc>
        <w:tc>
          <w:tcPr>
            <w:tcW w:w="1697" w:type="dxa"/>
          </w:tcPr>
          <w:p w:rsidR="009B2DAC" w:rsidRDefault="009B2DAC" w:rsidP="00B052B6"/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  <w:lang w:val="en-US"/>
              </w:rPr>
              <w:t>II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АДМИНИСТРАТИВНО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be-BY"/>
              </w:rPr>
              <w:t>ТЕРРИТОРИАЛЬНОЕ ДЕЛЕНИЕ И ЧИСЛЕННОСТЬ НАСЕЛЕНИЯ</w:t>
            </w:r>
          </w:p>
          <w:p w:rsidR="009B2DAC" w:rsidRDefault="009B2DAC" w:rsidP="00B052B6">
            <w:pPr>
              <w:rPr>
                <w:b/>
                <w:bCs/>
              </w:rPr>
            </w:pPr>
          </w:p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1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pStyle w:val="ac"/>
              <w:ind w:left="0" w:right="48" w:firstLine="18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Административно-территориальное деление муниципального образования “Верхнеуслонский муниципальный район”</w:t>
            </w:r>
          </w:p>
          <w:p w:rsidR="009B2DAC" w:rsidRDefault="009B2DAC" w:rsidP="00B052B6">
            <w:pPr>
              <w:ind w:right="48" w:firstLine="18"/>
              <w:jc w:val="both"/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080303" w:rsidP="00B052B6">
            <w:pPr>
              <w:jc w:val="center"/>
            </w:pPr>
            <w:r>
              <w:t>12</w:t>
            </w:r>
            <w:r w:rsidR="006D5FC9">
              <w:t>-1</w:t>
            </w:r>
            <w:r>
              <w:t>3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2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r>
              <w:t>Количество населенных пунктов и численность населения</w:t>
            </w:r>
          </w:p>
          <w:p w:rsidR="009B2DAC" w:rsidRDefault="009B2DAC" w:rsidP="00B052B6"/>
        </w:tc>
        <w:tc>
          <w:tcPr>
            <w:tcW w:w="1697" w:type="dxa"/>
          </w:tcPr>
          <w:p w:rsidR="009B2DAC" w:rsidRDefault="006D5FC9" w:rsidP="00B052B6">
            <w:pPr>
              <w:jc w:val="center"/>
            </w:pPr>
            <w:r>
              <w:t>1</w:t>
            </w:r>
            <w:r w:rsidR="00530005">
              <w:t>4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3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r>
              <w:t>Количество населенных пунктов и численность населения в разрезе сельских поселений района</w:t>
            </w:r>
          </w:p>
          <w:p w:rsidR="009B2DAC" w:rsidRDefault="009B2DAC" w:rsidP="00B052B6"/>
        </w:tc>
        <w:tc>
          <w:tcPr>
            <w:tcW w:w="1697" w:type="dxa"/>
          </w:tcPr>
          <w:p w:rsidR="009B2DAC" w:rsidRDefault="006D5FC9" w:rsidP="00B052B6">
            <w:pPr>
              <w:jc w:val="center"/>
            </w:pPr>
            <w:r>
              <w:t>1</w:t>
            </w:r>
            <w:r w:rsidR="00080303">
              <w:t>5</w:t>
            </w:r>
            <w:r w:rsidR="001013C1">
              <w:t>-1</w:t>
            </w:r>
            <w:r w:rsidR="00080303">
              <w:t>6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4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r>
              <w:t>Наименование населенных пунктов, входящих в состав сельских поселений</w:t>
            </w:r>
          </w:p>
          <w:p w:rsidR="009B2DAC" w:rsidRDefault="009B2DAC" w:rsidP="00B052B6"/>
        </w:tc>
        <w:tc>
          <w:tcPr>
            <w:tcW w:w="1697" w:type="dxa"/>
          </w:tcPr>
          <w:p w:rsidR="009B2DAC" w:rsidRDefault="00080303" w:rsidP="00B052B6">
            <w:pPr>
              <w:jc w:val="center"/>
            </w:pPr>
            <w:r>
              <w:t>16</w:t>
            </w:r>
            <w:r w:rsidR="009B2DAC">
              <w:t>-1</w:t>
            </w:r>
            <w:r>
              <w:t>9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5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r>
              <w:t>Демографическая ситуация</w:t>
            </w:r>
          </w:p>
          <w:p w:rsidR="009B2DAC" w:rsidRDefault="009B2DAC" w:rsidP="00B052B6"/>
        </w:tc>
        <w:tc>
          <w:tcPr>
            <w:tcW w:w="1697" w:type="dxa"/>
          </w:tcPr>
          <w:p w:rsidR="009B2DAC" w:rsidRDefault="00080303" w:rsidP="00B052B6">
            <w:pPr>
              <w:jc w:val="center"/>
            </w:pPr>
            <w:r>
              <w:t>20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6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tabs>
                <w:tab w:val="left" w:pos="5166"/>
              </w:tabs>
              <w:ind w:firstLine="18"/>
              <w:jc w:val="both"/>
            </w:pPr>
            <w:r>
              <w:t>Депутатский корпус муниципальных образований</w:t>
            </w:r>
          </w:p>
          <w:p w:rsidR="009B2DAC" w:rsidRPr="00D95395" w:rsidRDefault="009B2DAC" w:rsidP="00B052B6">
            <w:pPr>
              <w:tabs>
                <w:tab w:val="left" w:pos="5166"/>
              </w:tabs>
              <w:ind w:firstLine="18"/>
              <w:jc w:val="both"/>
            </w:pPr>
          </w:p>
        </w:tc>
        <w:tc>
          <w:tcPr>
            <w:tcW w:w="1697" w:type="dxa"/>
          </w:tcPr>
          <w:p w:rsidR="009B2DAC" w:rsidRDefault="0021572A" w:rsidP="00B052B6">
            <w:pPr>
              <w:jc w:val="center"/>
            </w:pPr>
            <w:r>
              <w:t>2</w:t>
            </w:r>
            <w:r w:rsidR="00080303">
              <w:t>1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  <w:lang w:val="en-US"/>
              </w:rPr>
              <w:t>III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b/>
                <w:bCs/>
                <w:lang w:val="be-BY"/>
              </w:rPr>
            </w:pPr>
            <w:r>
              <w:rPr>
                <w:b/>
                <w:bCs/>
              </w:rPr>
              <w:t xml:space="preserve">ЭКОНОМИЧЕСКОЕ РАЗВИТИЕ </w:t>
            </w:r>
            <w:r>
              <w:rPr>
                <w:b/>
                <w:bCs/>
                <w:lang w:val="be-BY"/>
              </w:rPr>
              <w:t>РАЙОНА</w:t>
            </w:r>
          </w:p>
          <w:p w:rsidR="009B2DAC" w:rsidRDefault="009B2DAC" w:rsidP="00B052B6">
            <w:pPr>
              <w:rPr>
                <w:b/>
                <w:bCs/>
              </w:rPr>
            </w:pPr>
          </w:p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1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Количество предприятий, учреждений и организаций различных форм собственности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Pr="00670983" w:rsidRDefault="001013C1" w:rsidP="00B052B6">
            <w:pPr>
              <w:jc w:val="center"/>
            </w:pPr>
            <w:r>
              <w:t>2</w:t>
            </w:r>
            <w:r w:rsidR="00080303">
              <w:t>2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2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Объемы производства промышленной продукции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Pr="00670983" w:rsidRDefault="00DC4AED" w:rsidP="001013C1">
            <w:pPr>
              <w:jc w:val="center"/>
            </w:pPr>
            <w:r>
              <w:t>2</w:t>
            </w:r>
            <w:r w:rsidR="00080303">
              <w:t>3</w:t>
            </w:r>
            <w:r>
              <w:t>-2</w:t>
            </w:r>
            <w:r w:rsidR="00080303">
              <w:t>5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3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Торговля и общественное питание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Pr="00670983" w:rsidRDefault="00DC4AED" w:rsidP="005831B5">
            <w:pPr>
              <w:jc w:val="center"/>
            </w:pPr>
            <w:r>
              <w:t>2</w:t>
            </w:r>
            <w:r w:rsidR="00080303">
              <w:t>5</w:t>
            </w:r>
            <w:r>
              <w:t>-2</w:t>
            </w:r>
            <w:r w:rsidR="008B0AE8">
              <w:t>7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4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Список кру</w:t>
            </w:r>
            <w:r w:rsidRPr="00961956">
              <w:t>п</w:t>
            </w:r>
            <w:r>
              <w:rPr>
                <w:lang w:val="be-BY"/>
              </w:rPr>
              <w:t>ных сельскохозяйственных предприятий района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Pr="00670983" w:rsidRDefault="009B2DAC" w:rsidP="001013C1">
            <w:pPr>
              <w:jc w:val="center"/>
            </w:pPr>
            <w:r>
              <w:t>2</w:t>
            </w:r>
            <w:r w:rsidR="008B0AE8">
              <w:t>8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5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Основные показатели развития сельскохозяйственного производства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DC4AED" w:rsidP="005831B5">
            <w:pPr>
              <w:jc w:val="center"/>
            </w:pPr>
            <w:r>
              <w:t>2</w:t>
            </w:r>
            <w:r w:rsidR="008B0AE8">
              <w:t>8</w:t>
            </w:r>
            <w:r>
              <w:t>-</w:t>
            </w:r>
            <w:r w:rsidR="001013C1">
              <w:t>3</w:t>
            </w:r>
            <w:r w:rsidR="008B0AE8">
              <w:t>4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6</w:t>
            </w:r>
          </w:p>
          <w:p w:rsidR="00DC4AED" w:rsidRDefault="00DC4AED" w:rsidP="00B052B6">
            <w:pPr>
              <w:jc w:val="center"/>
            </w:pPr>
          </w:p>
          <w:p w:rsidR="00DC4AED" w:rsidRDefault="00DC4AED" w:rsidP="00B052B6">
            <w:pPr>
              <w:jc w:val="center"/>
            </w:pPr>
          </w:p>
          <w:p w:rsidR="009B2DAC" w:rsidRDefault="00DC4AED" w:rsidP="00B052B6">
            <w:pPr>
              <w:jc w:val="center"/>
            </w:pPr>
            <w:r>
              <w:t>7</w:t>
            </w:r>
          </w:p>
          <w:p w:rsidR="009B2DAC" w:rsidRDefault="009B2DAC" w:rsidP="00B052B6">
            <w:pPr>
              <w:jc w:val="center"/>
            </w:pP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Личные подсобные хозяйства</w:t>
            </w:r>
          </w:p>
          <w:p w:rsidR="00DC4AED" w:rsidRDefault="00DC4AED" w:rsidP="00B052B6">
            <w:pPr>
              <w:rPr>
                <w:lang w:val="be-BY"/>
              </w:rPr>
            </w:pPr>
          </w:p>
          <w:p w:rsidR="00DC4AED" w:rsidRDefault="00DC4AED" w:rsidP="00B052B6">
            <w:pPr>
              <w:rPr>
                <w:lang w:val="be-BY"/>
              </w:rPr>
            </w:pPr>
          </w:p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Земля и стоимость муниципального имущества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8B0AE8" w:rsidP="00B052B6">
            <w:pPr>
              <w:jc w:val="center"/>
            </w:pPr>
            <w:r>
              <w:t>35</w:t>
            </w:r>
          </w:p>
          <w:p w:rsidR="00DC4AED" w:rsidRDefault="00DC4AED" w:rsidP="00B052B6">
            <w:pPr>
              <w:jc w:val="center"/>
            </w:pPr>
          </w:p>
          <w:p w:rsidR="009B2DAC" w:rsidRDefault="009B2DAC" w:rsidP="00B052B6">
            <w:pPr>
              <w:jc w:val="center"/>
            </w:pPr>
          </w:p>
          <w:p w:rsidR="009B2DAC" w:rsidRDefault="008B0AE8" w:rsidP="00B052B6">
            <w:pPr>
              <w:jc w:val="center"/>
            </w:pPr>
            <w:r>
              <w:t>36-38</w:t>
            </w:r>
          </w:p>
          <w:p w:rsidR="009B2DAC" w:rsidRDefault="009B2DAC" w:rsidP="00B052B6">
            <w:pPr>
              <w:jc w:val="center"/>
            </w:pPr>
          </w:p>
        </w:tc>
      </w:tr>
      <w:tr w:rsidR="009B2DAC" w:rsidTr="00B052B6">
        <w:tc>
          <w:tcPr>
            <w:tcW w:w="1398" w:type="dxa"/>
          </w:tcPr>
          <w:p w:rsidR="009B2DAC" w:rsidRDefault="008B0AE8" w:rsidP="00B052B6">
            <w:pPr>
              <w:jc w:val="center"/>
            </w:pPr>
            <w:r>
              <w:t>8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Строительные и обслуживающие предприятия района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8B0AE8" w:rsidP="001013C1">
            <w:pPr>
              <w:jc w:val="center"/>
            </w:pPr>
            <w:r>
              <w:t>39</w:t>
            </w:r>
            <w:r w:rsidR="008D1ED1">
              <w:t>-</w:t>
            </w:r>
            <w:r w:rsidR="0021572A">
              <w:t>4</w:t>
            </w:r>
            <w:r w:rsidR="00080303">
              <w:t>1</w:t>
            </w:r>
          </w:p>
        </w:tc>
      </w:tr>
      <w:tr w:rsidR="009B2DAC" w:rsidTr="00B052B6">
        <w:tc>
          <w:tcPr>
            <w:tcW w:w="1398" w:type="dxa"/>
          </w:tcPr>
          <w:p w:rsidR="009B2DAC" w:rsidRDefault="008B0AE8" w:rsidP="00B052B6">
            <w:pPr>
              <w:jc w:val="center"/>
            </w:pPr>
            <w:r>
              <w:t>9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Капитальное строительство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080303" w:rsidP="001013C1">
            <w:pPr>
              <w:jc w:val="center"/>
            </w:pPr>
            <w:r>
              <w:t>42</w:t>
            </w:r>
            <w:r w:rsidR="001E1130">
              <w:t>-4</w:t>
            </w:r>
            <w:r w:rsidR="008B0AE8">
              <w:t>6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1</w:t>
            </w:r>
            <w:r w:rsidR="008B0AE8">
              <w:t>0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Жилищно-коммунальное хозяйство района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9D24D2" w:rsidP="005831B5">
            <w:pPr>
              <w:jc w:val="center"/>
            </w:pPr>
            <w:r>
              <w:t>4</w:t>
            </w:r>
            <w:r w:rsidR="008B0AE8">
              <w:t>7</w:t>
            </w:r>
            <w:r w:rsidR="001013C1">
              <w:t>-</w:t>
            </w:r>
            <w:r w:rsidR="008B0AE8">
              <w:t>51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1</w:t>
            </w:r>
            <w:r w:rsidR="008B0AE8">
              <w:t>1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pStyle w:val="a9"/>
              <w:tabs>
                <w:tab w:val="clear" w:pos="4677"/>
                <w:tab w:val="clear" w:pos="9355"/>
              </w:tabs>
              <w:rPr>
                <w:lang w:val="be-BY"/>
              </w:rPr>
            </w:pPr>
            <w:r>
              <w:rPr>
                <w:lang w:val="be-BY"/>
              </w:rPr>
              <w:t>Связь</w:t>
            </w:r>
          </w:p>
          <w:p w:rsidR="009B2DAC" w:rsidRDefault="009B2DAC" w:rsidP="00B052B6">
            <w:pPr>
              <w:pStyle w:val="a9"/>
              <w:tabs>
                <w:tab w:val="clear" w:pos="4677"/>
                <w:tab w:val="clear" w:pos="9355"/>
              </w:tabs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8B0AE8" w:rsidP="005831B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2</w:t>
            </w:r>
            <w:r w:rsidR="00DC4AED">
              <w:rPr>
                <w:lang w:val="be-BY"/>
              </w:rPr>
              <w:t>-</w:t>
            </w:r>
            <w:r w:rsidR="005831B5">
              <w:rPr>
                <w:lang w:val="be-BY"/>
              </w:rPr>
              <w:t>5</w:t>
            </w:r>
            <w:r>
              <w:rPr>
                <w:lang w:val="be-BY"/>
              </w:rPr>
              <w:t>3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1</w:t>
            </w:r>
            <w:r w:rsidR="008B0AE8">
              <w:t>2</w:t>
            </w:r>
          </w:p>
          <w:p w:rsidR="009B2DAC" w:rsidRDefault="009B2DAC" w:rsidP="00B052B6">
            <w:pPr>
              <w:jc w:val="center"/>
            </w:pP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Почтовые отдения связи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080303" w:rsidP="005831B5">
            <w:pPr>
              <w:jc w:val="center"/>
            </w:pPr>
            <w:r>
              <w:t>5</w:t>
            </w:r>
            <w:r w:rsidR="008B0AE8">
              <w:t>4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  <w:lang w:val="en-US"/>
              </w:rPr>
              <w:t>IV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pStyle w:val="8"/>
              <w:rPr>
                <w:lang w:val="ru-RU"/>
              </w:rPr>
            </w:pPr>
            <w:r>
              <w:t>СОЦИАЛЬНАЯ ИНФРАСТРУКТУРА</w:t>
            </w:r>
          </w:p>
          <w:p w:rsidR="009B2DAC" w:rsidRDefault="009B2DAC" w:rsidP="00B052B6"/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1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Образование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8B0AE8" w:rsidP="005831B5">
            <w:pPr>
              <w:jc w:val="center"/>
            </w:pPr>
            <w:r>
              <w:t>55</w:t>
            </w:r>
            <w:r w:rsidR="00DC4AED">
              <w:t>-</w:t>
            </w:r>
            <w:r w:rsidR="001013C1">
              <w:t>6</w:t>
            </w:r>
            <w:r>
              <w:t>8</w:t>
            </w:r>
          </w:p>
        </w:tc>
      </w:tr>
      <w:tr w:rsidR="009B2DAC" w:rsidTr="001013C1">
        <w:trPr>
          <w:trHeight w:val="551"/>
        </w:trPr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2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Здравоохранение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080303" w:rsidP="005831B5">
            <w:pPr>
              <w:jc w:val="center"/>
            </w:pPr>
            <w:r>
              <w:t>6</w:t>
            </w:r>
            <w:r w:rsidR="008B0AE8">
              <w:t>9</w:t>
            </w:r>
            <w:r w:rsidR="001013C1">
              <w:t>-</w:t>
            </w:r>
            <w:r w:rsidR="0021572A">
              <w:t>7</w:t>
            </w:r>
            <w:r w:rsidR="008B0AE8">
              <w:t>8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3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Культура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080303" w:rsidP="00CC7F67">
            <w:pPr>
              <w:jc w:val="center"/>
            </w:pPr>
            <w:r>
              <w:t>7</w:t>
            </w:r>
            <w:r w:rsidR="008B0AE8">
              <w:t>9</w:t>
            </w:r>
            <w:r w:rsidR="001E1130">
              <w:t>-</w:t>
            </w:r>
            <w:r w:rsidR="008B0AE8">
              <w:t>91</w:t>
            </w:r>
          </w:p>
        </w:tc>
      </w:tr>
      <w:tr w:rsidR="005831B5" w:rsidTr="00B052B6">
        <w:tc>
          <w:tcPr>
            <w:tcW w:w="1398" w:type="dxa"/>
          </w:tcPr>
          <w:p w:rsidR="005831B5" w:rsidRDefault="005831B5" w:rsidP="00B052B6">
            <w:pPr>
              <w:jc w:val="center"/>
            </w:pPr>
            <w:r>
              <w:t>4</w:t>
            </w:r>
          </w:p>
        </w:tc>
        <w:tc>
          <w:tcPr>
            <w:tcW w:w="6889" w:type="dxa"/>
            <w:gridSpan w:val="2"/>
          </w:tcPr>
          <w:p w:rsidR="005831B5" w:rsidRDefault="005831B5" w:rsidP="00B052B6">
            <w:pPr>
              <w:rPr>
                <w:lang w:val="be-BY"/>
              </w:rPr>
            </w:pPr>
            <w:r>
              <w:rPr>
                <w:lang w:val="be-BY"/>
              </w:rPr>
              <w:t>Парки и скверы</w:t>
            </w:r>
          </w:p>
        </w:tc>
        <w:tc>
          <w:tcPr>
            <w:tcW w:w="1697" w:type="dxa"/>
          </w:tcPr>
          <w:p w:rsidR="005831B5" w:rsidRDefault="008B0AE8" w:rsidP="00CC7F67">
            <w:pPr>
              <w:jc w:val="center"/>
            </w:pPr>
            <w:r>
              <w:t>92</w:t>
            </w:r>
            <w:r w:rsidR="00CC7F67">
              <w:t>-9</w:t>
            </w:r>
            <w:r>
              <w:t>8</w:t>
            </w:r>
          </w:p>
        </w:tc>
      </w:tr>
      <w:tr w:rsidR="005831B5" w:rsidTr="00B052B6">
        <w:tc>
          <w:tcPr>
            <w:tcW w:w="1398" w:type="dxa"/>
          </w:tcPr>
          <w:p w:rsidR="005831B5" w:rsidRDefault="005831B5" w:rsidP="00B052B6">
            <w:pPr>
              <w:jc w:val="center"/>
            </w:pPr>
          </w:p>
        </w:tc>
        <w:tc>
          <w:tcPr>
            <w:tcW w:w="6889" w:type="dxa"/>
            <w:gridSpan w:val="2"/>
          </w:tcPr>
          <w:p w:rsidR="005831B5" w:rsidRDefault="005831B5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5831B5" w:rsidRDefault="005831B5" w:rsidP="005831B5">
            <w:pPr>
              <w:jc w:val="center"/>
            </w:pPr>
          </w:p>
        </w:tc>
      </w:tr>
      <w:tr w:rsidR="009B2DAC" w:rsidTr="00B052B6">
        <w:tc>
          <w:tcPr>
            <w:tcW w:w="1398" w:type="dxa"/>
          </w:tcPr>
          <w:p w:rsidR="009B2DAC" w:rsidRDefault="005831B5" w:rsidP="00B052B6">
            <w:pPr>
              <w:jc w:val="center"/>
            </w:pPr>
            <w:r>
              <w:t>5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Спорт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8B0AE8" w:rsidP="005831B5">
            <w:pPr>
              <w:jc w:val="center"/>
            </w:pPr>
            <w:r>
              <w:t>99</w:t>
            </w:r>
            <w:r w:rsidR="001E1130">
              <w:t>-</w:t>
            </w:r>
            <w:r>
              <w:t>1</w:t>
            </w:r>
            <w:r w:rsidR="003F1BCC">
              <w:t>1</w:t>
            </w:r>
            <w:r>
              <w:t>3</w:t>
            </w:r>
          </w:p>
        </w:tc>
      </w:tr>
      <w:tr w:rsidR="009B2DAC" w:rsidTr="00B052B6">
        <w:tc>
          <w:tcPr>
            <w:tcW w:w="1398" w:type="dxa"/>
          </w:tcPr>
          <w:p w:rsidR="009B2DAC" w:rsidRDefault="00C62525" w:rsidP="00B052B6">
            <w:pPr>
              <w:jc w:val="center"/>
            </w:pPr>
            <w:r>
              <w:t>6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Социальная защита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3F1BCC" w:rsidP="005831B5">
            <w:pPr>
              <w:jc w:val="center"/>
            </w:pPr>
            <w:r>
              <w:t>11</w:t>
            </w:r>
            <w:r w:rsidR="008B0AE8">
              <w:t>4</w:t>
            </w:r>
            <w:r w:rsidR="00080303">
              <w:t>-</w:t>
            </w:r>
            <w:r w:rsidR="008B0AE8">
              <w:t>118</w:t>
            </w:r>
          </w:p>
        </w:tc>
      </w:tr>
      <w:tr w:rsidR="009B2DAC" w:rsidTr="00B052B6">
        <w:tc>
          <w:tcPr>
            <w:tcW w:w="1398" w:type="dxa"/>
          </w:tcPr>
          <w:p w:rsidR="009B2DAC" w:rsidRDefault="00C62525" w:rsidP="00B052B6">
            <w:pPr>
              <w:jc w:val="center"/>
            </w:pPr>
            <w:r>
              <w:t>7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Социальное страхование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Pr="00CC7F67" w:rsidRDefault="00CC7F67" w:rsidP="005831B5">
            <w:pPr>
              <w:jc w:val="center"/>
            </w:pPr>
            <w:r w:rsidRPr="00CC7F67">
              <w:t>1</w:t>
            </w:r>
            <w:r w:rsidR="003F1BCC">
              <w:t>19</w:t>
            </w:r>
          </w:p>
        </w:tc>
      </w:tr>
      <w:tr w:rsidR="009B2DAC" w:rsidTr="00B052B6">
        <w:tc>
          <w:tcPr>
            <w:tcW w:w="1398" w:type="dxa"/>
          </w:tcPr>
          <w:p w:rsidR="009B2DAC" w:rsidRDefault="00C62525" w:rsidP="00B052B6">
            <w:pPr>
              <w:jc w:val="center"/>
            </w:pPr>
            <w:r>
              <w:t>8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 xml:space="preserve">Пенсионное обеспечение 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Pr="00CC7F67" w:rsidRDefault="003F1BCC" w:rsidP="005831B5">
            <w:pPr>
              <w:jc w:val="center"/>
            </w:pPr>
            <w:r>
              <w:t>120</w:t>
            </w:r>
            <w:r w:rsidR="001013C1" w:rsidRPr="00CC7F67">
              <w:t>-</w:t>
            </w:r>
            <w:r w:rsidR="00CC7F67" w:rsidRPr="00CC7F67">
              <w:t>1</w:t>
            </w:r>
            <w:r>
              <w:t>21</w:t>
            </w:r>
          </w:p>
        </w:tc>
      </w:tr>
      <w:tr w:rsidR="009B2DAC" w:rsidTr="00B052B6">
        <w:tc>
          <w:tcPr>
            <w:tcW w:w="1398" w:type="dxa"/>
          </w:tcPr>
          <w:p w:rsidR="009B2DAC" w:rsidRDefault="00C62525" w:rsidP="00B052B6">
            <w:pPr>
              <w:jc w:val="center"/>
            </w:pPr>
            <w:r>
              <w:t>9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Занятость населения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Pr="00CC7F67" w:rsidRDefault="003F1BCC" w:rsidP="00CC7F67">
            <w:pPr>
              <w:jc w:val="center"/>
            </w:pPr>
            <w:r>
              <w:t>122</w:t>
            </w:r>
            <w:r w:rsidR="001E1130" w:rsidRPr="00CC7F67">
              <w:t>-</w:t>
            </w:r>
            <w:r w:rsidR="00CC7F67" w:rsidRPr="00CC7F67">
              <w:t>1</w:t>
            </w:r>
            <w:r>
              <w:t>24</w:t>
            </w:r>
          </w:p>
        </w:tc>
      </w:tr>
      <w:tr w:rsidR="009B2DAC" w:rsidTr="00B052B6">
        <w:tc>
          <w:tcPr>
            <w:tcW w:w="1398" w:type="dxa"/>
          </w:tcPr>
          <w:p w:rsidR="009B2DAC" w:rsidRDefault="00C62525" w:rsidP="00B052B6">
            <w:pPr>
              <w:jc w:val="center"/>
            </w:pPr>
            <w:r>
              <w:t>10</w:t>
            </w:r>
          </w:p>
          <w:p w:rsidR="009B2DAC" w:rsidRDefault="009B2DAC" w:rsidP="00B052B6">
            <w:pPr>
              <w:jc w:val="center"/>
            </w:pPr>
          </w:p>
          <w:p w:rsidR="009B2DAC" w:rsidRDefault="00C62525" w:rsidP="00B052B6">
            <w:pPr>
              <w:jc w:val="center"/>
            </w:pPr>
            <w:r>
              <w:t>11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Правоохранительные органы</w:t>
            </w:r>
          </w:p>
          <w:p w:rsidR="009B2DAC" w:rsidRDefault="009B2DAC" w:rsidP="00B052B6">
            <w:pPr>
              <w:rPr>
                <w:lang w:val="be-BY"/>
              </w:rPr>
            </w:pPr>
          </w:p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Государственный пожарный надзор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3F1BCC" w:rsidP="00B052B6">
            <w:pPr>
              <w:jc w:val="center"/>
            </w:pPr>
            <w:r>
              <w:t>125-127</w:t>
            </w:r>
          </w:p>
          <w:p w:rsidR="009B2DAC" w:rsidRDefault="009B2DAC" w:rsidP="00B052B6">
            <w:pPr>
              <w:jc w:val="center"/>
            </w:pPr>
          </w:p>
          <w:p w:rsidR="009B2DAC" w:rsidRDefault="00CC7F67" w:rsidP="00B052B6">
            <w:pPr>
              <w:jc w:val="center"/>
            </w:pPr>
            <w:r>
              <w:t>1</w:t>
            </w:r>
            <w:r w:rsidR="003F1BCC">
              <w:t>28</w:t>
            </w:r>
          </w:p>
        </w:tc>
      </w:tr>
      <w:tr w:rsidR="009B2DAC" w:rsidTr="00B052B6">
        <w:tc>
          <w:tcPr>
            <w:tcW w:w="1398" w:type="dxa"/>
          </w:tcPr>
          <w:p w:rsidR="009B2DAC" w:rsidRDefault="00C62525" w:rsidP="00B052B6">
            <w:pPr>
              <w:jc w:val="center"/>
            </w:pPr>
            <w:r>
              <w:t>12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Средства массовой информации района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3F1BCC" w:rsidP="005831B5">
            <w:pPr>
              <w:jc w:val="center"/>
            </w:pPr>
            <w:r>
              <w:t>129</w:t>
            </w:r>
            <w:r w:rsidR="001013C1">
              <w:t>-</w:t>
            </w:r>
            <w:r w:rsidR="00CC7F67">
              <w:t>1</w:t>
            </w:r>
            <w:r>
              <w:t>30</w:t>
            </w:r>
          </w:p>
        </w:tc>
      </w:tr>
      <w:tr w:rsidR="009B2DAC" w:rsidTr="00B052B6">
        <w:tc>
          <w:tcPr>
            <w:tcW w:w="1398" w:type="dxa"/>
          </w:tcPr>
          <w:p w:rsidR="009B2DAC" w:rsidRDefault="00C62525" w:rsidP="00B052B6">
            <w:pPr>
              <w:jc w:val="center"/>
            </w:pPr>
            <w:r>
              <w:t>13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Банки и страховые кампании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3F1BCC" w:rsidP="00CC7F67">
            <w:pPr>
              <w:jc w:val="center"/>
            </w:pPr>
            <w:r>
              <w:t>131</w:t>
            </w:r>
            <w:r w:rsidR="00CC7F67">
              <w:t>-1</w:t>
            </w:r>
            <w:r>
              <w:t>36</w:t>
            </w:r>
          </w:p>
        </w:tc>
      </w:tr>
      <w:tr w:rsidR="009B2DAC" w:rsidTr="00B052B6">
        <w:tc>
          <w:tcPr>
            <w:tcW w:w="1398" w:type="dxa"/>
          </w:tcPr>
          <w:p w:rsidR="009B2DAC" w:rsidRDefault="00C62525" w:rsidP="00B052B6">
            <w:pPr>
              <w:jc w:val="center"/>
            </w:pPr>
            <w:r>
              <w:t>14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Общественные и профсоюзные организации, политические партии и движения</w:t>
            </w:r>
          </w:p>
        </w:tc>
        <w:tc>
          <w:tcPr>
            <w:tcW w:w="1697" w:type="dxa"/>
          </w:tcPr>
          <w:p w:rsidR="009B2DAC" w:rsidRPr="004F23F1" w:rsidRDefault="003F1BCC" w:rsidP="00CC7F6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37</w:t>
            </w:r>
            <w:r w:rsidR="00CC7F67">
              <w:rPr>
                <w:lang w:val="be-BY"/>
              </w:rPr>
              <w:t>-1</w:t>
            </w:r>
            <w:r>
              <w:rPr>
                <w:lang w:val="be-BY"/>
              </w:rPr>
              <w:t>39</w:t>
            </w:r>
          </w:p>
        </w:tc>
      </w:tr>
      <w:tr w:rsidR="009B2DAC" w:rsidTr="00B052B6">
        <w:tc>
          <w:tcPr>
            <w:tcW w:w="1398" w:type="dxa"/>
          </w:tcPr>
          <w:p w:rsidR="009B2DAC" w:rsidRDefault="00C62525" w:rsidP="00B052B6">
            <w:pPr>
              <w:jc w:val="center"/>
            </w:pPr>
            <w:r>
              <w:t>15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Религиозные организации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3F1BCC" w:rsidP="00CC7F67">
            <w:pPr>
              <w:jc w:val="center"/>
            </w:pPr>
            <w:r>
              <w:t>139</w:t>
            </w:r>
            <w:r w:rsidR="00CC7F67">
              <w:t>-1</w:t>
            </w:r>
            <w:r>
              <w:t>45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  <w:lang w:val="en-US"/>
              </w:rPr>
              <w:t>V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ЮДЖЕТ МУНИЦИПАЛЬНОГО РАЙОНА И </w:t>
            </w:r>
          </w:p>
          <w:p w:rsidR="009B2DAC" w:rsidRDefault="009B2DAC" w:rsidP="00B052B6">
            <w:pPr>
              <w:pStyle w:val="8"/>
              <w:rPr>
                <w:lang w:val="ru-RU"/>
              </w:rPr>
            </w:pPr>
            <w:r>
              <w:rPr>
                <w:lang w:val="ru-RU"/>
              </w:rPr>
              <w:t>БЮДЖЕТ СЕЛЬСКИХ ПОСЕЛЕНИЙ</w:t>
            </w:r>
          </w:p>
          <w:p w:rsidR="009B2DAC" w:rsidRDefault="009B2DAC" w:rsidP="00B052B6"/>
        </w:tc>
        <w:tc>
          <w:tcPr>
            <w:tcW w:w="1697" w:type="dxa"/>
          </w:tcPr>
          <w:p w:rsidR="009B2DAC" w:rsidRDefault="003F1BCC" w:rsidP="00C62525">
            <w:pPr>
              <w:jc w:val="center"/>
            </w:pPr>
            <w:r>
              <w:t>146</w:t>
            </w:r>
            <w:r w:rsidR="00CC7F67">
              <w:t>-1</w:t>
            </w:r>
            <w:r>
              <w:t>53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1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Исполнение бюджета района</w:t>
            </w:r>
          </w:p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2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Формирование собственных доходов муниципального района</w:t>
            </w:r>
          </w:p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</w:p>
        </w:tc>
      </w:tr>
      <w:tr w:rsidR="009B2DAC" w:rsidTr="00A86925">
        <w:trPr>
          <w:trHeight w:val="562"/>
        </w:trPr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3</w:t>
            </w:r>
          </w:p>
          <w:p w:rsidR="009B2DAC" w:rsidRDefault="009B2DAC" w:rsidP="00B052B6">
            <w:pPr>
              <w:jc w:val="center"/>
            </w:pPr>
            <w:r>
              <w:t>4</w:t>
            </w:r>
          </w:p>
          <w:p w:rsidR="009B2DAC" w:rsidRDefault="009B2DAC" w:rsidP="00B052B6">
            <w:pPr>
              <w:jc w:val="center"/>
            </w:pPr>
            <w:r>
              <w:t>5</w:t>
            </w:r>
          </w:p>
          <w:p w:rsidR="009B2DAC" w:rsidRDefault="009B2DAC" w:rsidP="00B052B6">
            <w:pPr>
              <w:jc w:val="center"/>
            </w:pPr>
          </w:p>
          <w:p w:rsidR="009B2DAC" w:rsidRDefault="009B2DAC" w:rsidP="00B052B6">
            <w:pPr>
              <w:jc w:val="center"/>
            </w:pPr>
          </w:p>
          <w:p w:rsidR="009B2DAC" w:rsidRDefault="009B2DAC" w:rsidP="00B052B6">
            <w:pPr>
              <w:jc w:val="center"/>
            </w:pPr>
          </w:p>
          <w:p w:rsidR="009B2DAC" w:rsidRDefault="009B2DAC" w:rsidP="00B052B6"/>
          <w:p w:rsidR="009B2DAC" w:rsidRDefault="009B2DAC" w:rsidP="00B052B6">
            <w:pPr>
              <w:jc w:val="center"/>
            </w:pP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Бюджеты сельских поселений  на 201</w:t>
            </w:r>
            <w:r w:rsidR="00DC4AED">
              <w:rPr>
                <w:lang w:val="be-BY"/>
              </w:rPr>
              <w:t>3</w:t>
            </w:r>
            <w:r>
              <w:rPr>
                <w:lang w:val="be-BY"/>
              </w:rPr>
              <w:t>-201</w:t>
            </w:r>
            <w:r w:rsidR="00DC4AED">
              <w:rPr>
                <w:lang w:val="be-BY"/>
              </w:rPr>
              <w:t>4</w:t>
            </w:r>
            <w:r>
              <w:rPr>
                <w:lang w:val="be-BY"/>
              </w:rPr>
              <w:t xml:space="preserve"> года</w:t>
            </w:r>
          </w:p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Формирование собственных доходов сельских поселений</w:t>
            </w:r>
          </w:p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Динамика исполнения консалидированного бюджета</w:t>
            </w:r>
          </w:p>
          <w:p w:rsidR="00A86925" w:rsidRDefault="00A86925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</w:p>
        </w:tc>
      </w:tr>
      <w:tr w:rsidR="009B2DAC" w:rsidTr="00B052B6">
        <w:trPr>
          <w:trHeight w:val="526"/>
        </w:trPr>
        <w:tc>
          <w:tcPr>
            <w:tcW w:w="1398" w:type="dxa"/>
          </w:tcPr>
          <w:p w:rsidR="009B2DAC" w:rsidRDefault="009B2DAC" w:rsidP="0026369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  <w:lang w:val="en-US"/>
              </w:rPr>
              <w:t>VI</w:t>
            </w:r>
          </w:p>
          <w:p w:rsidR="009B2DAC" w:rsidRPr="00B6290A" w:rsidRDefault="009B2DAC" w:rsidP="00B052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9" w:type="dxa"/>
            <w:gridSpan w:val="2"/>
          </w:tcPr>
          <w:p w:rsidR="009B2DAC" w:rsidRPr="006D388E" w:rsidRDefault="009B2DAC" w:rsidP="00B052B6">
            <w:pPr>
              <w:rPr>
                <w:b/>
                <w:lang w:val="be-BY"/>
              </w:rPr>
            </w:pPr>
            <w:r w:rsidRPr="006D388E">
              <w:rPr>
                <w:b/>
                <w:lang w:val="be-BY"/>
              </w:rPr>
              <w:t>КАТЕГОРИИ СЕМЕЙ</w:t>
            </w:r>
          </w:p>
        </w:tc>
        <w:tc>
          <w:tcPr>
            <w:tcW w:w="1697" w:type="dxa"/>
          </w:tcPr>
          <w:p w:rsidR="009B2DAC" w:rsidRDefault="003F1BCC" w:rsidP="00C62525">
            <w:pPr>
              <w:jc w:val="center"/>
            </w:pPr>
            <w:r>
              <w:t>154</w:t>
            </w:r>
            <w:r w:rsidR="001013C1">
              <w:t>-</w:t>
            </w:r>
            <w:r w:rsidR="001E1130">
              <w:t>1</w:t>
            </w:r>
            <w:r>
              <w:t>56</w:t>
            </w:r>
          </w:p>
        </w:tc>
      </w:tr>
      <w:tr w:rsidR="009B2DAC" w:rsidRPr="006D388E" w:rsidTr="00B052B6">
        <w:tc>
          <w:tcPr>
            <w:tcW w:w="1398" w:type="dxa"/>
          </w:tcPr>
          <w:p w:rsidR="009B2DAC" w:rsidRDefault="009B2DAC" w:rsidP="00B052B6">
            <w:pPr>
              <w:jc w:val="center"/>
              <w:rPr>
                <w:bCs/>
              </w:rPr>
            </w:pPr>
            <w:r w:rsidRPr="006D388E">
              <w:rPr>
                <w:bCs/>
              </w:rPr>
              <w:t>1</w:t>
            </w:r>
          </w:p>
          <w:p w:rsidR="009B2DAC" w:rsidRDefault="009B2DAC" w:rsidP="00B052B6">
            <w:pPr>
              <w:jc w:val="center"/>
              <w:rPr>
                <w:bCs/>
              </w:rPr>
            </w:pPr>
          </w:p>
          <w:p w:rsidR="009B2DAC" w:rsidRDefault="009B2DAC" w:rsidP="00B052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B2DAC" w:rsidRPr="006D388E" w:rsidRDefault="009B2DAC" w:rsidP="00B052B6">
            <w:pPr>
              <w:jc w:val="center"/>
              <w:rPr>
                <w:bCs/>
              </w:rPr>
            </w:pP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 w:rsidRPr="006D388E">
              <w:rPr>
                <w:lang w:val="be-BY"/>
              </w:rPr>
              <w:t>Количество семей</w:t>
            </w:r>
            <w:r>
              <w:rPr>
                <w:lang w:val="be-BY"/>
              </w:rPr>
              <w:t xml:space="preserve"> по категориям</w:t>
            </w:r>
          </w:p>
          <w:p w:rsidR="009B2DAC" w:rsidRDefault="009B2DAC" w:rsidP="00B052B6">
            <w:pPr>
              <w:rPr>
                <w:lang w:val="be-BY"/>
              </w:rPr>
            </w:pPr>
          </w:p>
          <w:p w:rsidR="009B2DAC" w:rsidRPr="006D388E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Количество многодетных матерей награжденных медалью РТ “Ана-даны Материнская слава”</w:t>
            </w:r>
          </w:p>
        </w:tc>
        <w:tc>
          <w:tcPr>
            <w:tcW w:w="1697" w:type="dxa"/>
          </w:tcPr>
          <w:p w:rsidR="009B2DAC" w:rsidRPr="006D388E" w:rsidRDefault="009B2DAC" w:rsidP="00B052B6">
            <w:pPr>
              <w:jc w:val="center"/>
            </w:pPr>
          </w:p>
        </w:tc>
      </w:tr>
      <w:tr w:rsidR="00DC4AED" w:rsidRPr="006D388E" w:rsidTr="00B052B6">
        <w:trPr>
          <w:gridAfter w:val="2"/>
          <w:wAfter w:w="8287" w:type="dxa"/>
        </w:trPr>
        <w:tc>
          <w:tcPr>
            <w:tcW w:w="1697" w:type="dxa"/>
            <w:gridSpan w:val="2"/>
          </w:tcPr>
          <w:p w:rsidR="00DC4AED" w:rsidRPr="006D388E" w:rsidRDefault="00DC4AED" w:rsidP="00B052B6">
            <w:pPr>
              <w:jc w:val="center"/>
            </w:pPr>
          </w:p>
        </w:tc>
      </w:tr>
      <w:tr w:rsidR="009B2DAC" w:rsidTr="00B052B6">
        <w:trPr>
          <w:trHeight w:val="400"/>
        </w:trPr>
        <w:tc>
          <w:tcPr>
            <w:tcW w:w="1398" w:type="dxa"/>
          </w:tcPr>
          <w:p w:rsidR="009B2DAC" w:rsidRPr="008F3C6B" w:rsidRDefault="009B2DAC" w:rsidP="00B052B6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32"/>
                <w:lang w:val="en-US"/>
              </w:rPr>
              <w:t>VII</w:t>
            </w:r>
          </w:p>
        </w:tc>
        <w:tc>
          <w:tcPr>
            <w:tcW w:w="6889" w:type="dxa"/>
            <w:gridSpan w:val="2"/>
          </w:tcPr>
          <w:p w:rsidR="009B2DAC" w:rsidRPr="008F3C6B" w:rsidRDefault="009B2DAC" w:rsidP="00B052B6">
            <w:pPr>
              <w:pStyle w:val="8"/>
              <w:rPr>
                <w:lang w:val="ru-RU"/>
              </w:rPr>
            </w:pPr>
            <w:r w:rsidRPr="0093108C">
              <w:rPr>
                <w:lang w:val="ru-RU"/>
              </w:rPr>
              <w:t>НАГРАДЫ</w:t>
            </w:r>
          </w:p>
        </w:tc>
        <w:tc>
          <w:tcPr>
            <w:tcW w:w="1697" w:type="dxa"/>
          </w:tcPr>
          <w:p w:rsidR="009B2DAC" w:rsidRPr="00815DAF" w:rsidRDefault="00080303" w:rsidP="009B30C2">
            <w:pPr>
              <w:jc w:val="center"/>
            </w:pPr>
            <w:r>
              <w:t>1</w:t>
            </w:r>
            <w:r w:rsidR="003F1BCC">
              <w:t>57</w:t>
            </w:r>
            <w:r w:rsidR="00CC7F67">
              <w:t>-1</w:t>
            </w:r>
            <w:r w:rsidR="003F1BCC">
              <w:t>72</w:t>
            </w:r>
          </w:p>
        </w:tc>
      </w:tr>
      <w:tr w:rsidR="009B2DAC" w:rsidTr="00B052B6">
        <w:tc>
          <w:tcPr>
            <w:tcW w:w="1398" w:type="dxa"/>
          </w:tcPr>
          <w:p w:rsidR="009B2DAC" w:rsidRPr="008F3C6B" w:rsidRDefault="009B2DAC" w:rsidP="00B052B6">
            <w:pPr>
              <w:jc w:val="center"/>
              <w:rPr>
                <w:bCs/>
              </w:rPr>
            </w:pPr>
            <w:r w:rsidRPr="008F3C6B">
              <w:rPr>
                <w:bCs/>
              </w:rPr>
              <w:t>1</w:t>
            </w:r>
          </w:p>
        </w:tc>
        <w:tc>
          <w:tcPr>
            <w:tcW w:w="6889" w:type="dxa"/>
            <w:gridSpan w:val="2"/>
          </w:tcPr>
          <w:p w:rsidR="009B2DAC" w:rsidRPr="0093108C" w:rsidRDefault="009B2DAC" w:rsidP="00B052B6">
            <w:pPr>
              <w:pStyle w:val="8"/>
              <w:rPr>
                <w:b w:val="0"/>
                <w:lang w:val="ru-RU"/>
              </w:rPr>
            </w:pPr>
            <w:r w:rsidRPr="0093108C">
              <w:rPr>
                <w:b w:val="0"/>
              </w:rPr>
              <w:t>Заслуженные граждане района</w:t>
            </w:r>
          </w:p>
          <w:p w:rsidR="009B2DAC" w:rsidRPr="0093108C" w:rsidRDefault="009B2DAC" w:rsidP="00B052B6">
            <w:pPr>
              <w:pStyle w:val="8"/>
              <w:rPr>
                <w:lang w:val="ru-RU"/>
              </w:rPr>
            </w:pPr>
          </w:p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</w:p>
        </w:tc>
      </w:tr>
      <w:tr w:rsidR="009B2DAC" w:rsidTr="009B2DAC">
        <w:trPr>
          <w:trHeight w:val="764"/>
        </w:trPr>
        <w:tc>
          <w:tcPr>
            <w:tcW w:w="1398" w:type="dxa"/>
          </w:tcPr>
          <w:p w:rsidR="009B2DAC" w:rsidRPr="008F3C6B" w:rsidRDefault="009B2DAC" w:rsidP="00B052B6">
            <w:pPr>
              <w:jc w:val="center"/>
              <w:rPr>
                <w:bCs/>
              </w:rPr>
            </w:pPr>
            <w:r w:rsidRPr="008F3C6B">
              <w:rPr>
                <w:bCs/>
              </w:rPr>
              <w:t>2</w:t>
            </w:r>
          </w:p>
        </w:tc>
        <w:tc>
          <w:tcPr>
            <w:tcW w:w="6889" w:type="dxa"/>
            <w:gridSpan w:val="2"/>
          </w:tcPr>
          <w:p w:rsidR="009B2DAC" w:rsidRPr="0093108C" w:rsidRDefault="009B2DAC" w:rsidP="00B052B6">
            <w:r w:rsidRPr="0093108C">
              <w:t>Награды района</w:t>
            </w:r>
          </w:p>
          <w:p w:rsidR="009B2DAC" w:rsidRPr="0093108C" w:rsidRDefault="009B2DAC" w:rsidP="00B052B6">
            <w:pPr>
              <w:pStyle w:val="8"/>
              <w:rPr>
                <w:lang w:val="ru-RU"/>
              </w:rPr>
            </w:pPr>
          </w:p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</w:p>
        </w:tc>
      </w:tr>
    </w:tbl>
    <w:p w:rsidR="009B2DAC" w:rsidRDefault="009B2DAC" w:rsidP="009B2DAC">
      <w:pPr>
        <w:pStyle w:val="ac"/>
        <w:ind w:left="0" w:right="306" w:firstLine="0"/>
        <w:rPr>
          <w:lang w:val="be-BY"/>
        </w:rPr>
      </w:pPr>
    </w:p>
    <w:p w:rsidR="007F696F" w:rsidRPr="004A76FE" w:rsidRDefault="004A76FE" w:rsidP="00263697">
      <w:pPr>
        <w:pageBreakBefore/>
        <w:tabs>
          <w:tab w:val="left" w:pos="4035"/>
          <w:tab w:val="center" w:pos="5226"/>
        </w:tabs>
        <w:ind w:left="142"/>
        <w:jc w:val="center"/>
        <w:rPr>
          <w:b/>
        </w:rPr>
      </w:pPr>
      <w:r w:rsidRPr="004A76FE">
        <w:rPr>
          <w:b/>
        </w:rPr>
        <w:t>ДЛЯ ЗАМЕТОК</w:t>
      </w: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061D87" w:rsidRDefault="00061D87" w:rsidP="00061D87">
      <w:pPr>
        <w:tabs>
          <w:tab w:val="left" w:pos="4035"/>
          <w:tab w:val="center" w:pos="5226"/>
        </w:tabs>
        <w:rPr>
          <w:b/>
          <w:sz w:val="28"/>
          <w:szCs w:val="28"/>
        </w:rPr>
      </w:pPr>
    </w:p>
    <w:p w:rsidR="00061D87" w:rsidRDefault="00061D87" w:rsidP="00061D87">
      <w:pPr>
        <w:tabs>
          <w:tab w:val="left" w:pos="4035"/>
          <w:tab w:val="center" w:pos="5226"/>
        </w:tabs>
        <w:rPr>
          <w:b/>
          <w:sz w:val="28"/>
          <w:szCs w:val="28"/>
        </w:rPr>
      </w:pPr>
    </w:p>
    <w:sectPr w:rsidR="00061D87" w:rsidSect="00A4496E">
      <w:footerReference w:type="even" r:id="rId138"/>
      <w:footerReference w:type="default" r:id="rId139"/>
      <w:pgSz w:w="11906" w:h="16838"/>
      <w:pgMar w:top="142" w:right="1274" w:bottom="851" w:left="85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77B" w:rsidRDefault="00DE277B">
      <w:r>
        <w:separator/>
      </w:r>
    </w:p>
  </w:endnote>
  <w:endnote w:type="continuationSeparator" w:id="0">
    <w:p w:rsidR="00DE277B" w:rsidRDefault="00DE277B">
      <w:r>
        <w:continuationSeparator/>
      </w:r>
    </w:p>
  </w:endnote>
  <w:endnote w:id="1">
    <w:p w:rsidR="007F08D1" w:rsidRDefault="007F08D1" w:rsidP="004B686F">
      <w:pPr>
        <w:pStyle w:val="af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D1" w:rsidRDefault="007F08D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08D1" w:rsidRDefault="007F08D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95"/>
      <w:gridCol w:w="999"/>
      <w:gridCol w:w="4496"/>
    </w:tblGrid>
    <w:tr w:rsidR="007F08D1">
      <w:trPr>
        <w:trHeight w:val="151"/>
      </w:trPr>
      <w:tc>
        <w:tcPr>
          <w:tcW w:w="2250" w:type="pct"/>
          <w:tcBorders>
            <w:bottom w:val="single" w:sz="4" w:space="0" w:color="FF0000" w:themeColor="accent1"/>
          </w:tcBorders>
        </w:tcPr>
        <w:p w:rsidR="007F08D1" w:rsidRDefault="007F08D1">
          <w:pPr>
            <w:pStyle w:val="af1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F08D1" w:rsidRPr="007D06B4" w:rsidRDefault="007F08D1" w:rsidP="00C24DE2">
          <w:pPr>
            <w:pStyle w:val="af5"/>
            <w:rPr>
              <w:rFonts w:ascii="Times New Roman" w:hAnsi="Times New Roman"/>
            </w:rPr>
          </w:pPr>
          <w:r w:rsidRPr="007D06B4">
            <w:rPr>
              <w:rFonts w:ascii="Times New Roman" w:hAnsi="Times New Roman"/>
            </w:rPr>
            <w:fldChar w:fldCharType="begin"/>
          </w:r>
          <w:r w:rsidRPr="007D06B4">
            <w:rPr>
              <w:rFonts w:ascii="Times New Roman" w:hAnsi="Times New Roman"/>
            </w:rPr>
            <w:instrText xml:space="preserve"> PAGE  \* MERGEFORMAT </w:instrText>
          </w:r>
          <w:r w:rsidRPr="007D06B4">
            <w:rPr>
              <w:rFonts w:ascii="Times New Roman" w:hAnsi="Times New Roman"/>
            </w:rPr>
            <w:fldChar w:fldCharType="separate"/>
          </w:r>
          <w:r w:rsidR="009267D6" w:rsidRPr="009267D6">
            <w:rPr>
              <w:rFonts w:ascii="Times New Roman" w:hAnsi="Times New Roman"/>
              <w:b/>
              <w:noProof/>
            </w:rPr>
            <w:t>28</w:t>
          </w:r>
          <w:r w:rsidRPr="007D06B4">
            <w:rPr>
              <w:rFonts w:ascii="Times New Roman" w:hAnsi="Times New Roman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FF0000" w:themeColor="accent1"/>
          </w:tcBorders>
        </w:tcPr>
        <w:p w:rsidR="007F08D1" w:rsidRDefault="007F08D1">
          <w:pPr>
            <w:pStyle w:val="af1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F08D1">
      <w:trPr>
        <w:trHeight w:val="150"/>
      </w:trPr>
      <w:tc>
        <w:tcPr>
          <w:tcW w:w="2250" w:type="pct"/>
          <w:tcBorders>
            <w:top w:val="single" w:sz="4" w:space="0" w:color="FF0000" w:themeColor="accent1"/>
          </w:tcBorders>
        </w:tcPr>
        <w:p w:rsidR="007F08D1" w:rsidRDefault="007F08D1">
          <w:pPr>
            <w:pStyle w:val="af1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F08D1" w:rsidRDefault="007F08D1">
          <w:pPr>
            <w:pStyle w:val="af1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FF0000" w:themeColor="accent1"/>
          </w:tcBorders>
        </w:tcPr>
        <w:p w:rsidR="007F08D1" w:rsidRDefault="007F08D1">
          <w:pPr>
            <w:pStyle w:val="af1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F08D1" w:rsidRDefault="007F08D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77B" w:rsidRDefault="00DE277B">
      <w:r>
        <w:separator/>
      </w:r>
    </w:p>
  </w:footnote>
  <w:footnote w:type="continuationSeparator" w:id="0">
    <w:p w:rsidR="00DE277B" w:rsidRDefault="00DE2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C0CB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65697B"/>
    <w:multiLevelType w:val="hybridMultilevel"/>
    <w:tmpl w:val="EE50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66742"/>
    <w:multiLevelType w:val="hybridMultilevel"/>
    <w:tmpl w:val="FB102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9C6A3C"/>
    <w:multiLevelType w:val="hybridMultilevel"/>
    <w:tmpl w:val="34423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C740E"/>
    <w:multiLevelType w:val="hybridMultilevel"/>
    <w:tmpl w:val="06FE9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283DEF"/>
    <w:multiLevelType w:val="hybridMultilevel"/>
    <w:tmpl w:val="08C843E8"/>
    <w:lvl w:ilvl="0" w:tplc="1AAED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E6AF8"/>
    <w:multiLevelType w:val="hybridMultilevel"/>
    <w:tmpl w:val="39306320"/>
    <w:lvl w:ilvl="0" w:tplc="04190001">
      <w:start w:val="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34973"/>
    <w:multiLevelType w:val="hybridMultilevel"/>
    <w:tmpl w:val="FF227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C7767"/>
    <w:multiLevelType w:val="hybridMultilevel"/>
    <w:tmpl w:val="36781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A0D60"/>
    <w:multiLevelType w:val="hybridMultilevel"/>
    <w:tmpl w:val="B6345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AF65C8"/>
    <w:multiLevelType w:val="hybridMultilevel"/>
    <w:tmpl w:val="6D20F49E"/>
    <w:lvl w:ilvl="0" w:tplc="8564B7DE">
      <w:numFmt w:val="bullet"/>
      <w:lvlText w:val="-"/>
      <w:lvlJc w:val="left"/>
      <w:pPr>
        <w:tabs>
          <w:tab w:val="num" w:pos="1764"/>
        </w:tabs>
        <w:ind w:left="17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>
    <w:nsid w:val="3E2A1E64"/>
    <w:multiLevelType w:val="hybridMultilevel"/>
    <w:tmpl w:val="55C246E2"/>
    <w:lvl w:ilvl="0" w:tplc="DC484534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458E2DA0"/>
    <w:multiLevelType w:val="hybridMultilevel"/>
    <w:tmpl w:val="C8307BA2"/>
    <w:lvl w:ilvl="0" w:tplc="795C1A64">
      <w:start w:val="1"/>
      <w:numFmt w:val="decimal"/>
      <w:lvlText w:val="%1."/>
      <w:lvlJc w:val="left"/>
      <w:pPr>
        <w:ind w:left="127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3">
    <w:nsid w:val="486B69B9"/>
    <w:multiLevelType w:val="hybridMultilevel"/>
    <w:tmpl w:val="BF6C2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D8AD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1F3307"/>
    <w:multiLevelType w:val="hybridMultilevel"/>
    <w:tmpl w:val="8104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B25965"/>
    <w:multiLevelType w:val="hybridMultilevel"/>
    <w:tmpl w:val="3A6456AE"/>
    <w:lvl w:ilvl="0" w:tplc="5282C6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983E3F"/>
    <w:multiLevelType w:val="hybridMultilevel"/>
    <w:tmpl w:val="DB9ED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6D73CF"/>
    <w:multiLevelType w:val="hybridMultilevel"/>
    <w:tmpl w:val="67ACB200"/>
    <w:lvl w:ilvl="0" w:tplc="1A4AFE26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F21B19"/>
    <w:multiLevelType w:val="hybridMultilevel"/>
    <w:tmpl w:val="6BB4546C"/>
    <w:lvl w:ilvl="0" w:tplc="7BB8AF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2000CE"/>
    <w:multiLevelType w:val="hybridMultilevel"/>
    <w:tmpl w:val="C80ABBAA"/>
    <w:lvl w:ilvl="0" w:tplc="C8FC08B8">
      <w:start w:val="200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F0F6F"/>
    <w:multiLevelType w:val="hybridMultilevel"/>
    <w:tmpl w:val="8E549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368C9"/>
    <w:multiLevelType w:val="hybridMultilevel"/>
    <w:tmpl w:val="577A74DC"/>
    <w:lvl w:ilvl="0" w:tplc="A1E0A5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F6918F6"/>
    <w:multiLevelType w:val="hybridMultilevel"/>
    <w:tmpl w:val="BBE6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95949"/>
    <w:multiLevelType w:val="hybridMultilevel"/>
    <w:tmpl w:val="D9E4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F7EAD"/>
    <w:multiLevelType w:val="hybridMultilevel"/>
    <w:tmpl w:val="DCFA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E2628"/>
    <w:multiLevelType w:val="hybridMultilevel"/>
    <w:tmpl w:val="AC48B52A"/>
    <w:lvl w:ilvl="0" w:tplc="405ECA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E21DC2"/>
    <w:multiLevelType w:val="hybridMultilevel"/>
    <w:tmpl w:val="E724D4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E62FB"/>
    <w:multiLevelType w:val="hybridMultilevel"/>
    <w:tmpl w:val="009A5292"/>
    <w:lvl w:ilvl="0" w:tplc="3198DA5E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E70AFE"/>
    <w:multiLevelType w:val="hybridMultilevel"/>
    <w:tmpl w:val="E4AC5CEA"/>
    <w:lvl w:ilvl="0" w:tplc="628E4254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9">
    <w:nsid w:val="6D4D794C"/>
    <w:multiLevelType w:val="hybridMultilevel"/>
    <w:tmpl w:val="41828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BB0E1B"/>
    <w:multiLevelType w:val="hybridMultilevel"/>
    <w:tmpl w:val="39F2538E"/>
    <w:lvl w:ilvl="0" w:tplc="0419000F">
      <w:start w:val="1"/>
      <w:numFmt w:val="decimal"/>
      <w:lvlText w:val="%1."/>
      <w:lvlJc w:val="left"/>
      <w:pPr>
        <w:ind w:left="40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1">
    <w:nsid w:val="74621796"/>
    <w:multiLevelType w:val="hybridMultilevel"/>
    <w:tmpl w:val="2552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8A3A66"/>
    <w:multiLevelType w:val="hybridMultilevel"/>
    <w:tmpl w:val="36781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D0D12"/>
    <w:multiLevelType w:val="hybridMultilevel"/>
    <w:tmpl w:val="D9E4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31"/>
  </w:num>
  <w:num w:numId="5">
    <w:abstractNumId w:val="10"/>
  </w:num>
  <w:num w:numId="6">
    <w:abstractNumId w:val="27"/>
  </w:num>
  <w:num w:numId="7">
    <w:abstractNumId w:val="9"/>
  </w:num>
  <w:num w:numId="8">
    <w:abstractNumId w:val="16"/>
  </w:num>
  <w:num w:numId="9">
    <w:abstractNumId w:val="29"/>
  </w:num>
  <w:num w:numId="10">
    <w:abstractNumId w:val="4"/>
  </w:num>
  <w:num w:numId="11">
    <w:abstractNumId w:val="13"/>
  </w:num>
  <w:num w:numId="12">
    <w:abstractNumId w:val="21"/>
  </w:num>
  <w:num w:numId="13">
    <w:abstractNumId w:val="25"/>
  </w:num>
  <w:num w:numId="14">
    <w:abstractNumId w:val="26"/>
  </w:num>
  <w:num w:numId="15">
    <w:abstractNumId w:val="19"/>
  </w:num>
  <w:num w:numId="16">
    <w:abstractNumId w:val="5"/>
  </w:num>
  <w:num w:numId="17">
    <w:abstractNumId w:val="24"/>
  </w:num>
  <w:num w:numId="18">
    <w:abstractNumId w:val="18"/>
  </w:num>
  <w:num w:numId="19">
    <w:abstractNumId w:val="28"/>
  </w:num>
  <w:num w:numId="20">
    <w:abstractNumId w:val="30"/>
  </w:num>
  <w:num w:numId="21">
    <w:abstractNumId w:val="3"/>
  </w:num>
  <w:num w:numId="22">
    <w:abstractNumId w:val="6"/>
  </w:num>
  <w:num w:numId="23">
    <w:abstractNumId w:val="11"/>
  </w:num>
  <w:num w:numId="24">
    <w:abstractNumId w:val="23"/>
  </w:num>
  <w:num w:numId="25">
    <w:abstractNumId w:val="22"/>
  </w:num>
  <w:num w:numId="26">
    <w:abstractNumId w:val="32"/>
  </w:num>
  <w:num w:numId="27">
    <w:abstractNumId w:val="14"/>
  </w:num>
  <w:num w:numId="28">
    <w:abstractNumId w:val="33"/>
  </w:num>
  <w:num w:numId="29">
    <w:abstractNumId w:val="7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0"/>
  </w:num>
  <w:num w:numId="33">
    <w:abstractNumId w:val="0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A24"/>
    <w:rsid w:val="00001248"/>
    <w:rsid w:val="00001BD4"/>
    <w:rsid w:val="00001C58"/>
    <w:rsid w:val="0000233C"/>
    <w:rsid w:val="0000249E"/>
    <w:rsid w:val="000024C9"/>
    <w:rsid w:val="00002A59"/>
    <w:rsid w:val="00002F5A"/>
    <w:rsid w:val="00003084"/>
    <w:rsid w:val="00003765"/>
    <w:rsid w:val="000041E3"/>
    <w:rsid w:val="000043FC"/>
    <w:rsid w:val="00004EC0"/>
    <w:rsid w:val="0000520E"/>
    <w:rsid w:val="00005B70"/>
    <w:rsid w:val="000062F3"/>
    <w:rsid w:val="00006897"/>
    <w:rsid w:val="00006CCA"/>
    <w:rsid w:val="0000747B"/>
    <w:rsid w:val="000079B5"/>
    <w:rsid w:val="000079E6"/>
    <w:rsid w:val="00010682"/>
    <w:rsid w:val="00010DBD"/>
    <w:rsid w:val="000110F9"/>
    <w:rsid w:val="00011102"/>
    <w:rsid w:val="0001190F"/>
    <w:rsid w:val="0001196B"/>
    <w:rsid w:val="0001197D"/>
    <w:rsid w:val="00011A3B"/>
    <w:rsid w:val="00012023"/>
    <w:rsid w:val="0001203A"/>
    <w:rsid w:val="000125A2"/>
    <w:rsid w:val="00012DE1"/>
    <w:rsid w:val="00012E61"/>
    <w:rsid w:val="00013212"/>
    <w:rsid w:val="0001346C"/>
    <w:rsid w:val="00013643"/>
    <w:rsid w:val="00013B80"/>
    <w:rsid w:val="000141D3"/>
    <w:rsid w:val="000148E5"/>
    <w:rsid w:val="00014AA2"/>
    <w:rsid w:val="00014D77"/>
    <w:rsid w:val="00014ECE"/>
    <w:rsid w:val="00014F33"/>
    <w:rsid w:val="0001595C"/>
    <w:rsid w:val="00016053"/>
    <w:rsid w:val="000166AB"/>
    <w:rsid w:val="00016B87"/>
    <w:rsid w:val="000178E1"/>
    <w:rsid w:val="00017D26"/>
    <w:rsid w:val="00017DE5"/>
    <w:rsid w:val="000203D1"/>
    <w:rsid w:val="00020A9B"/>
    <w:rsid w:val="00021079"/>
    <w:rsid w:val="00021365"/>
    <w:rsid w:val="00021BE7"/>
    <w:rsid w:val="00021F3A"/>
    <w:rsid w:val="00021FF9"/>
    <w:rsid w:val="000223C3"/>
    <w:rsid w:val="000226EB"/>
    <w:rsid w:val="00022713"/>
    <w:rsid w:val="0002366A"/>
    <w:rsid w:val="0002393E"/>
    <w:rsid w:val="00023970"/>
    <w:rsid w:val="00024456"/>
    <w:rsid w:val="00024C3D"/>
    <w:rsid w:val="00024D19"/>
    <w:rsid w:val="00024D29"/>
    <w:rsid w:val="0002523F"/>
    <w:rsid w:val="00025310"/>
    <w:rsid w:val="000259F2"/>
    <w:rsid w:val="000262C9"/>
    <w:rsid w:val="00026526"/>
    <w:rsid w:val="00026558"/>
    <w:rsid w:val="000268C4"/>
    <w:rsid w:val="00026C63"/>
    <w:rsid w:val="00026D6F"/>
    <w:rsid w:val="00026DF9"/>
    <w:rsid w:val="0002710B"/>
    <w:rsid w:val="00027187"/>
    <w:rsid w:val="0002742B"/>
    <w:rsid w:val="000276A2"/>
    <w:rsid w:val="00027B8B"/>
    <w:rsid w:val="00027CFC"/>
    <w:rsid w:val="00027E5E"/>
    <w:rsid w:val="00027EDE"/>
    <w:rsid w:val="000300A4"/>
    <w:rsid w:val="00030364"/>
    <w:rsid w:val="00030665"/>
    <w:rsid w:val="00030804"/>
    <w:rsid w:val="00030BE6"/>
    <w:rsid w:val="000315A3"/>
    <w:rsid w:val="00032D91"/>
    <w:rsid w:val="0003337D"/>
    <w:rsid w:val="000335DD"/>
    <w:rsid w:val="00033BEF"/>
    <w:rsid w:val="0003461E"/>
    <w:rsid w:val="00035500"/>
    <w:rsid w:val="000356B6"/>
    <w:rsid w:val="0003578E"/>
    <w:rsid w:val="00035A8C"/>
    <w:rsid w:val="00036007"/>
    <w:rsid w:val="00036897"/>
    <w:rsid w:val="00036B11"/>
    <w:rsid w:val="000401FA"/>
    <w:rsid w:val="00040207"/>
    <w:rsid w:val="00040443"/>
    <w:rsid w:val="00040664"/>
    <w:rsid w:val="000409DC"/>
    <w:rsid w:val="00040CCA"/>
    <w:rsid w:val="00042790"/>
    <w:rsid w:val="00042EFD"/>
    <w:rsid w:val="00043563"/>
    <w:rsid w:val="000436DB"/>
    <w:rsid w:val="0004380D"/>
    <w:rsid w:val="00043F40"/>
    <w:rsid w:val="000447DE"/>
    <w:rsid w:val="00044D45"/>
    <w:rsid w:val="00045129"/>
    <w:rsid w:val="000458A1"/>
    <w:rsid w:val="00045D4B"/>
    <w:rsid w:val="000460A4"/>
    <w:rsid w:val="000468FB"/>
    <w:rsid w:val="00047642"/>
    <w:rsid w:val="00047F7E"/>
    <w:rsid w:val="0005133A"/>
    <w:rsid w:val="00051B40"/>
    <w:rsid w:val="00051BCE"/>
    <w:rsid w:val="00051BD7"/>
    <w:rsid w:val="00051EC7"/>
    <w:rsid w:val="000526B5"/>
    <w:rsid w:val="00052BDF"/>
    <w:rsid w:val="00052D12"/>
    <w:rsid w:val="00052F09"/>
    <w:rsid w:val="00053540"/>
    <w:rsid w:val="000539EE"/>
    <w:rsid w:val="00053B6F"/>
    <w:rsid w:val="00053FE2"/>
    <w:rsid w:val="00054631"/>
    <w:rsid w:val="000547FB"/>
    <w:rsid w:val="00055280"/>
    <w:rsid w:val="00055519"/>
    <w:rsid w:val="00055A6C"/>
    <w:rsid w:val="00055AE9"/>
    <w:rsid w:val="00056B45"/>
    <w:rsid w:val="00056D93"/>
    <w:rsid w:val="0005756E"/>
    <w:rsid w:val="00057700"/>
    <w:rsid w:val="0005773E"/>
    <w:rsid w:val="0005792C"/>
    <w:rsid w:val="00060681"/>
    <w:rsid w:val="0006102F"/>
    <w:rsid w:val="000617EB"/>
    <w:rsid w:val="00061D6A"/>
    <w:rsid w:val="00061D87"/>
    <w:rsid w:val="00061EDC"/>
    <w:rsid w:val="000623C5"/>
    <w:rsid w:val="00062550"/>
    <w:rsid w:val="00062731"/>
    <w:rsid w:val="00062DE1"/>
    <w:rsid w:val="000639BE"/>
    <w:rsid w:val="00063BC8"/>
    <w:rsid w:val="00063F07"/>
    <w:rsid w:val="00063F9A"/>
    <w:rsid w:val="00063FEE"/>
    <w:rsid w:val="000646E8"/>
    <w:rsid w:val="00064AB2"/>
    <w:rsid w:val="000650EB"/>
    <w:rsid w:val="00065BC9"/>
    <w:rsid w:val="00066470"/>
    <w:rsid w:val="000668D0"/>
    <w:rsid w:val="0006700C"/>
    <w:rsid w:val="00067926"/>
    <w:rsid w:val="000705FD"/>
    <w:rsid w:val="00070641"/>
    <w:rsid w:val="00070B34"/>
    <w:rsid w:val="00071027"/>
    <w:rsid w:val="0007116B"/>
    <w:rsid w:val="000713A4"/>
    <w:rsid w:val="0007152C"/>
    <w:rsid w:val="00071C71"/>
    <w:rsid w:val="00071F4C"/>
    <w:rsid w:val="00073390"/>
    <w:rsid w:val="00073499"/>
    <w:rsid w:val="000735BB"/>
    <w:rsid w:val="000735FD"/>
    <w:rsid w:val="0007382F"/>
    <w:rsid w:val="000745BC"/>
    <w:rsid w:val="0007471D"/>
    <w:rsid w:val="00074BBB"/>
    <w:rsid w:val="00074F15"/>
    <w:rsid w:val="00075035"/>
    <w:rsid w:val="00075470"/>
    <w:rsid w:val="00075630"/>
    <w:rsid w:val="00075AF1"/>
    <w:rsid w:val="00077A6B"/>
    <w:rsid w:val="00077F63"/>
    <w:rsid w:val="00080303"/>
    <w:rsid w:val="00080A27"/>
    <w:rsid w:val="00080B8A"/>
    <w:rsid w:val="000818D4"/>
    <w:rsid w:val="000821B9"/>
    <w:rsid w:val="00082457"/>
    <w:rsid w:val="0008273F"/>
    <w:rsid w:val="0008280C"/>
    <w:rsid w:val="00083254"/>
    <w:rsid w:val="00083B66"/>
    <w:rsid w:val="00083D6A"/>
    <w:rsid w:val="00083F3F"/>
    <w:rsid w:val="00083F87"/>
    <w:rsid w:val="0008446D"/>
    <w:rsid w:val="0008450E"/>
    <w:rsid w:val="0008493A"/>
    <w:rsid w:val="000850CF"/>
    <w:rsid w:val="0008543B"/>
    <w:rsid w:val="00085E2F"/>
    <w:rsid w:val="0008605D"/>
    <w:rsid w:val="000864DA"/>
    <w:rsid w:val="00086638"/>
    <w:rsid w:val="00087507"/>
    <w:rsid w:val="00087A76"/>
    <w:rsid w:val="00087A8F"/>
    <w:rsid w:val="00087D44"/>
    <w:rsid w:val="00087F8E"/>
    <w:rsid w:val="00087FC2"/>
    <w:rsid w:val="000908F9"/>
    <w:rsid w:val="0009103E"/>
    <w:rsid w:val="000912E7"/>
    <w:rsid w:val="000913D6"/>
    <w:rsid w:val="00091AB0"/>
    <w:rsid w:val="00091BAD"/>
    <w:rsid w:val="00092274"/>
    <w:rsid w:val="00092B3D"/>
    <w:rsid w:val="00093FB9"/>
    <w:rsid w:val="00094460"/>
    <w:rsid w:val="0009481A"/>
    <w:rsid w:val="00094B42"/>
    <w:rsid w:val="00094EBC"/>
    <w:rsid w:val="00095021"/>
    <w:rsid w:val="00095C92"/>
    <w:rsid w:val="0009604E"/>
    <w:rsid w:val="00096116"/>
    <w:rsid w:val="0009732A"/>
    <w:rsid w:val="00097D52"/>
    <w:rsid w:val="00097F54"/>
    <w:rsid w:val="000A01DD"/>
    <w:rsid w:val="000A0875"/>
    <w:rsid w:val="000A08D1"/>
    <w:rsid w:val="000A09A3"/>
    <w:rsid w:val="000A145B"/>
    <w:rsid w:val="000A151F"/>
    <w:rsid w:val="000A1714"/>
    <w:rsid w:val="000A1925"/>
    <w:rsid w:val="000A19F2"/>
    <w:rsid w:val="000A2144"/>
    <w:rsid w:val="000A2AF7"/>
    <w:rsid w:val="000A3170"/>
    <w:rsid w:val="000A3280"/>
    <w:rsid w:val="000A3470"/>
    <w:rsid w:val="000A3EDE"/>
    <w:rsid w:val="000A40CB"/>
    <w:rsid w:val="000A469C"/>
    <w:rsid w:val="000A5540"/>
    <w:rsid w:val="000A5DF2"/>
    <w:rsid w:val="000A5E2E"/>
    <w:rsid w:val="000A6718"/>
    <w:rsid w:val="000A685E"/>
    <w:rsid w:val="000A6D5B"/>
    <w:rsid w:val="000A7149"/>
    <w:rsid w:val="000A78E6"/>
    <w:rsid w:val="000B01D0"/>
    <w:rsid w:val="000B026B"/>
    <w:rsid w:val="000B0377"/>
    <w:rsid w:val="000B061B"/>
    <w:rsid w:val="000B0925"/>
    <w:rsid w:val="000B0A18"/>
    <w:rsid w:val="000B0B0A"/>
    <w:rsid w:val="000B0C89"/>
    <w:rsid w:val="000B0F44"/>
    <w:rsid w:val="000B1170"/>
    <w:rsid w:val="000B226D"/>
    <w:rsid w:val="000B33C2"/>
    <w:rsid w:val="000B3E66"/>
    <w:rsid w:val="000B411B"/>
    <w:rsid w:val="000B4178"/>
    <w:rsid w:val="000B48A1"/>
    <w:rsid w:val="000B4ACD"/>
    <w:rsid w:val="000B4E75"/>
    <w:rsid w:val="000B5307"/>
    <w:rsid w:val="000B54D1"/>
    <w:rsid w:val="000B595A"/>
    <w:rsid w:val="000B5B1F"/>
    <w:rsid w:val="000B68AF"/>
    <w:rsid w:val="000B6A87"/>
    <w:rsid w:val="000C07C0"/>
    <w:rsid w:val="000C0C66"/>
    <w:rsid w:val="000C1779"/>
    <w:rsid w:val="000C1EC6"/>
    <w:rsid w:val="000C2C04"/>
    <w:rsid w:val="000C3139"/>
    <w:rsid w:val="000C32D0"/>
    <w:rsid w:val="000C3587"/>
    <w:rsid w:val="000C409B"/>
    <w:rsid w:val="000C42B4"/>
    <w:rsid w:val="000C48B4"/>
    <w:rsid w:val="000C4AAD"/>
    <w:rsid w:val="000C4C41"/>
    <w:rsid w:val="000C4E6C"/>
    <w:rsid w:val="000C552A"/>
    <w:rsid w:val="000C57BF"/>
    <w:rsid w:val="000C5A8F"/>
    <w:rsid w:val="000C67B8"/>
    <w:rsid w:val="000C6B00"/>
    <w:rsid w:val="000C6FAC"/>
    <w:rsid w:val="000C74E0"/>
    <w:rsid w:val="000C77AD"/>
    <w:rsid w:val="000C7DDB"/>
    <w:rsid w:val="000D0882"/>
    <w:rsid w:val="000D0AF4"/>
    <w:rsid w:val="000D0BDA"/>
    <w:rsid w:val="000D0BF7"/>
    <w:rsid w:val="000D18FC"/>
    <w:rsid w:val="000D417B"/>
    <w:rsid w:val="000D429A"/>
    <w:rsid w:val="000D4590"/>
    <w:rsid w:val="000D5325"/>
    <w:rsid w:val="000D5B76"/>
    <w:rsid w:val="000D5CFA"/>
    <w:rsid w:val="000D6542"/>
    <w:rsid w:val="000D6623"/>
    <w:rsid w:val="000D6C53"/>
    <w:rsid w:val="000D7030"/>
    <w:rsid w:val="000D7113"/>
    <w:rsid w:val="000D7326"/>
    <w:rsid w:val="000D7745"/>
    <w:rsid w:val="000D797D"/>
    <w:rsid w:val="000D7D87"/>
    <w:rsid w:val="000E0089"/>
    <w:rsid w:val="000E05C9"/>
    <w:rsid w:val="000E07A0"/>
    <w:rsid w:val="000E0884"/>
    <w:rsid w:val="000E0BC4"/>
    <w:rsid w:val="000E11FE"/>
    <w:rsid w:val="000E2C5A"/>
    <w:rsid w:val="000E2D19"/>
    <w:rsid w:val="000E2FBF"/>
    <w:rsid w:val="000E325C"/>
    <w:rsid w:val="000E3348"/>
    <w:rsid w:val="000E3395"/>
    <w:rsid w:val="000E34A0"/>
    <w:rsid w:val="000E381F"/>
    <w:rsid w:val="000E386E"/>
    <w:rsid w:val="000E38BF"/>
    <w:rsid w:val="000E3C4E"/>
    <w:rsid w:val="000E3E51"/>
    <w:rsid w:val="000E3F5D"/>
    <w:rsid w:val="000E3FDA"/>
    <w:rsid w:val="000E4910"/>
    <w:rsid w:val="000E4B12"/>
    <w:rsid w:val="000E53E8"/>
    <w:rsid w:val="000E5E5B"/>
    <w:rsid w:val="000E73B6"/>
    <w:rsid w:val="000E7C01"/>
    <w:rsid w:val="000E7ECE"/>
    <w:rsid w:val="000F0589"/>
    <w:rsid w:val="000F10C0"/>
    <w:rsid w:val="000F15D3"/>
    <w:rsid w:val="000F23B3"/>
    <w:rsid w:val="000F249F"/>
    <w:rsid w:val="000F3D31"/>
    <w:rsid w:val="000F3E11"/>
    <w:rsid w:val="000F467A"/>
    <w:rsid w:val="000F47E3"/>
    <w:rsid w:val="000F4B87"/>
    <w:rsid w:val="000F4F3E"/>
    <w:rsid w:val="000F56E6"/>
    <w:rsid w:val="000F5AA7"/>
    <w:rsid w:val="000F6BF0"/>
    <w:rsid w:val="000F6D54"/>
    <w:rsid w:val="000F6DE2"/>
    <w:rsid w:val="000F7171"/>
    <w:rsid w:val="000F769A"/>
    <w:rsid w:val="0010008A"/>
    <w:rsid w:val="00100651"/>
    <w:rsid w:val="00100CDE"/>
    <w:rsid w:val="001013C1"/>
    <w:rsid w:val="00101617"/>
    <w:rsid w:val="00101A85"/>
    <w:rsid w:val="00101CB2"/>
    <w:rsid w:val="00101F83"/>
    <w:rsid w:val="00102838"/>
    <w:rsid w:val="0010285D"/>
    <w:rsid w:val="00102E88"/>
    <w:rsid w:val="00102EDA"/>
    <w:rsid w:val="00103C45"/>
    <w:rsid w:val="001041E9"/>
    <w:rsid w:val="00104E9E"/>
    <w:rsid w:val="00105082"/>
    <w:rsid w:val="0010527C"/>
    <w:rsid w:val="001057FB"/>
    <w:rsid w:val="00105936"/>
    <w:rsid w:val="00106187"/>
    <w:rsid w:val="0010667E"/>
    <w:rsid w:val="001066C6"/>
    <w:rsid w:val="00106A07"/>
    <w:rsid w:val="00106E27"/>
    <w:rsid w:val="00106FFA"/>
    <w:rsid w:val="0010708E"/>
    <w:rsid w:val="001071AE"/>
    <w:rsid w:val="001072CC"/>
    <w:rsid w:val="00107B66"/>
    <w:rsid w:val="00110490"/>
    <w:rsid w:val="001107C2"/>
    <w:rsid w:val="00110CDC"/>
    <w:rsid w:val="00111064"/>
    <w:rsid w:val="00111298"/>
    <w:rsid w:val="00111299"/>
    <w:rsid w:val="0011192A"/>
    <w:rsid w:val="00111C4A"/>
    <w:rsid w:val="00111D17"/>
    <w:rsid w:val="00112559"/>
    <w:rsid w:val="00112A9F"/>
    <w:rsid w:val="00112D62"/>
    <w:rsid w:val="00112DD2"/>
    <w:rsid w:val="00112F63"/>
    <w:rsid w:val="00113089"/>
    <w:rsid w:val="00113586"/>
    <w:rsid w:val="00113BA8"/>
    <w:rsid w:val="00113C73"/>
    <w:rsid w:val="00113D6E"/>
    <w:rsid w:val="00114428"/>
    <w:rsid w:val="00114844"/>
    <w:rsid w:val="001163D1"/>
    <w:rsid w:val="00116B8C"/>
    <w:rsid w:val="00116CEB"/>
    <w:rsid w:val="00117119"/>
    <w:rsid w:val="0011721F"/>
    <w:rsid w:val="0011761C"/>
    <w:rsid w:val="00117B17"/>
    <w:rsid w:val="001200F1"/>
    <w:rsid w:val="00120191"/>
    <w:rsid w:val="00120392"/>
    <w:rsid w:val="0012091A"/>
    <w:rsid w:val="00121025"/>
    <w:rsid w:val="0012119D"/>
    <w:rsid w:val="00121376"/>
    <w:rsid w:val="00121889"/>
    <w:rsid w:val="00121B56"/>
    <w:rsid w:val="00121FC5"/>
    <w:rsid w:val="0012265D"/>
    <w:rsid w:val="001231A2"/>
    <w:rsid w:val="00123EC6"/>
    <w:rsid w:val="00124434"/>
    <w:rsid w:val="001244ED"/>
    <w:rsid w:val="0012452D"/>
    <w:rsid w:val="001245E3"/>
    <w:rsid w:val="00124690"/>
    <w:rsid w:val="00124699"/>
    <w:rsid w:val="00124762"/>
    <w:rsid w:val="0012515A"/>
    <w:rsid w:val="00125829"/>
    <w:rsid w:val="001258A4"/>
    <w:rsid w:val="00125E1A"/>
    <w:rsid w:val="00126041"/>
    <w:rsid w:val="0012630A"/>
    <w:rsid w:val="00126338"/>
    <w:rsid w:val="0012640F"/>
    <w:rsid w:val="00126B0A"/>
    <w:rsid w:val="00126CEA"/>
    <w:rsid w:val="00127692"/>
    <w:rsid w:val="00130290"/>
    <w:rsid w:val="00130308"/>
    <w:rsid w:val="001303B0"/>
    <w:rsid w:val="00130611"/>
    <w:rsid w:val="00130D3C"/>
    <w:rsid w:val="001310BE"/>
    <w:rsid w:val="00131189"/>
    <w:rsid w:val="001313F6"/>
    <w:rsid w:val="001319C4"/>
    <w:rsid w:val="00133086"/>
    <w:rsid w:val="001331E9"/>
    <w:rsid w:val="00133FF3"/>
    <w:rsid w:val="00134306"/>
    <w:rsid w:val="001343B6"/>
    <w:rsid w:val="0013447D"/>
    <w:rsid w:val="0013449D"/>
    <w:rsid w:val="001346CA"/>
    <w:rsid w:val="00134B59"/>
    <w:rsid w:val="00134D0B"/>
    <w:rsid w:val="00135541"/>
    <w:rsid w:val="00135E92"/>
    <w:rsid w:val="00136057"/>
    <w:rsid w:val="001363E8"/>
    <w:rsid w:val="00136C46"/>
    <w:rsid w:val="00136E5C"/>
    <w:rsid w:val="00136EF3"/>
    <w:rsid w:val="00137912"/>
    <w:rsid w:val="00137D88"/>
    <w:rsid w:val="00137FE9"/>
    <w:rsid w:val="00140147"/>
    <w:rsid w:val="00140416"/>
    <w:rsid w:val="00140B2D"/>
    <w:rsid w:val="00141370"/>
    <w:rsid w:val="00141661"/>
    <w:rsid w:val="00141A8F"/>
    <w:rsid w:val="00142297"/>
    <w:rsid w:val="001422B6"/>
    <w:rsid w:val="00142581"/>
    <w:rsid w:val="00142F91"/>
    <w:rsid w:val="0014300D"/>
    <w:rsid w:val="001433F9"/>
    <w:rsid w:val="00143661"/>
    <w:rsid w:val="001437AE"/>
    <w:rsid w:val="00143C1A"/>
    <w:rsid w:val="001441AB"/>
    <w:rsid w:val="00144472"/>
    <w:rsid w:val="00144508"/>
    <w:rsid w:val="00144518"/>
    <w:rsid w:val="001445AB"/>
    <w:rsid w:val="00144E51"/>
    <w:rsid w:val="00144F27"/>
    <w:rsid w:val="0014534A"/>
    <w:rsid w:val="00145A41"/>
    <w:rsid w:val="00145BA3"/>
    <w:rsid w:val="00145D0A"/>
    <w:rsid w:val="00146C30"/>
    <w:rsid w:val="00146CC2"/>
    <w:rsid w:val="00146FB7"/>
    <w:rsid w:val="00147538"/>
    <w:rsid w:val="00147578"/>
    <w:rsid w:val="001476B7"/>
    <w:rsid w:val="0014770E"/>
    <w:rsid w:val="00147CE7"/>
    <w:rsid w:val="001501E5"/>
    <w:rsid w:val="00150B44"/>
    <w:rsid w:val="0015149A"/>
    <w:rsid w:val="0015170C"/>
    <w:rsid w:val="00151888"/>
    <w:rsid w:val="00151A89"/>
    <w:rsid w:val="0015267A"/>
    <w:rsid w:val="001532E5"/>
    <w:rsid w:val="00154321"/>
    <w:rsid w:val="00154391"/>
    <w:rsid w:val="001543DD"/>
    <w:rsid w:val="0015473F"/>
    <w:rsid w:val="00154B9B"/>
    <w:rsid w:val="0015627B"/>
    <w:rsid w:val="00156393"/>
    <w:rsid w:val="00157484"/>
    <w:rsid w:val="0015793C"/>
    <w:rsid w:val="00157B61"/>
    <w:rsid w:val="00157E3C"/>
    <w:rsid w:val="00157EA3"/>
    <w:rsid w:val="00157FF7"/>
    <w:rsid w:val="00160268"/>
    <w:rsid w:val="00160950"/>
    <w:rsid w:val="00160BC3"/>
    <w:rsid w:val="00160C4B"/>
    <w:rsid w:val="00161001"/>
    <w:rsid w:val="001613BA"/>
    <w:rsid w:val="00161B4D"/>
    <w:rsid w:val="00161BE0"/>
    <w:rsid w:val="00161FAA"/>
    <w:rsid w:val="0016271B"/>
    <w:rsid w:val="00163A39"/>
    <w:rsid w:val="0016453E"/>
    <w:rsid w:val="00164C7E"/>
    <w:rsid w:val="00164E80"/>
    <w:rsid w:val="00165130"/>
    <w:rsid w:val="00165394"/>
    <w:rsid w:val="00165CCF"/>
    <w:rsid w:val="0016618A"/>
    <w:rsid w:val="0016654D"/>
    <w:rsid w:val="001669D6"/>
    <w:rsid w:val="001672C1"/>
    <w:rsid w:val="00167A33"/>
    <w:rsid w:val="0017023F"/>
    <w:rsid w:val="0017096B"/>
    <w:rsid w:val="00170A25"/>
    <w:rsid w:val="00170C3B"/>
    <w:rsid w:val="00170CD1"/>
    <w:rsid w:val="00170E76"/>
    <w:rsid w:val="001720AC"/>
    <w:rsid w:val="0017250E"/>
    <w:rsid w:val="001726A9"/>
    <w:rsid w:val="0017273A"/>
    <w:rsid w:val="0017283B"/>
    <w:rsid w:val="001728B9"/>
    <w:rsid w:val="00172AA8"/>
    <w:rsid w:val="00172F39"/>
    <w:rsid w:val="00173411"/>
    <w:rsid w:val="00173708"/>
    <w:rsid w:val="00173D1A"/>
    <w:rsid w:val="00174080"/>
    <w:rsid w:val="00174126"/>
    <w:rsid w:val="0017501F"/>
    <w:rsid w:val="00175AB8"/>
    <w:rsid w:val="0017625C"/>
    <w:rsid w:val="0017690F"/>
    <w:rsid w:val="00176E69"/>
    <w:rsid w:val="001770B6"/>
    <w:rsid w:val="00177256"/>
    <w:rsid w:val="00177518"/>
    <w:rsid w:val="00177A1E"/>
    <w:rsid w:val="00181513"/>
    <w:rsid w:val="00181721"/>
    <w:rsid w:val="001823AC"/>
    <w:rsid w:val="00182711"/>
    <w:rsid w:val="00182AA7"/>
    <w:rsid w:val="001834D0"/>
    <w:rsid w:val="001842A5"/>
    <w:rsid w:val="001842EE"/>
    <w:rsid w:val="0018485F"/>
    <w:rsid w:val="0018547D"/>
    <w:rsid w:val="001857C9"/>
    <w:rsid w:val="001859D5"/>
    <w:rsid w:val="00185EEC"/>
    <w:rsid w:val="00186178"/>
    <w:rsid w:val="0018650D"/>
    <w:rsid w:val="00186B75"/>
    <w:rsid w:val="00187298"/>
    <w:rsid w:val="0018758F"/>
    <w:rsid w:val="00190822"/>
    <w:rsid w:val="00190E57"/>
    <w:rsid w:val="0019132E"/>
    <w:rsid w:val="00191B82"/>
    <w:rsid w:val="0019202C"/>
    <w:rsid w:val="00192352"/>
    <w:rsid w:val="0019259B"/>
    <w:rsid w:val="00193595"/>
    <w:rsid w:val="001938DC"/>
    <w:rsid w:val="00193F13"/>
    <w:rsid w:val="00193F7B"/>
    <w:rsid w:val="0019413F"/>
    <w:rsid w:val="00194920"/>
    <w:rsid w:val="00195195"/>
    <w:rsid w:val="00195295"/>
    <w:rsid w:val="0019537F"/>
    <w:rsid w:val="001954FF"/>
    <w:rsid w:val="0019554D"/>
    <w:rsid w:val="00195A74"/>
    <w:rsid w:val="00195C75"/>
    <w:rsid w:val="00195ED8"/>
    <w:rsid w:val="001972E6"/>
    <w:rsid w:val="00197A45"/>
    <w:rsid w:val="001A05E1"/>
    <w:rsid w:val="001A0AD5"/>
    <w:rsid w:val="001A0F3E"/>
    <w:rsid w:val="001A0FA5"/>
    <w:rsid w:val="001A10F5"/>
    <w:rsid w:val="001A1A2D"/>
    <w:rsid w:val="001A1CDE"/>
    <w:rsid w:val="001A1CF6"/>
    <w:rsid w:val="001A1F05"/>
    <w:rsid w:val="001A2006"/>
    <w:rsid w:val="001A21EA"/>
    <w:rsid w:val="001A2353"/>
    <w:rsid w:val="001A35A5"/>
    <w:rsid w:val="001A3669"/>
    <w:rsid w:val="001A3841"/>
    <w:rsid w:val="001A3891"/>
    <w:rsid w:val="001A38CD"/>
    <w:rsid w:val="001A3E9D"/>
    <w:rsid w:val="001A3FE3"/>
    <w:rsid w:val="001A48DF"/>
    <w:rsid w:val="001A55E4"/>
    <w:rsid w:val="001A565B"/>
    <w:rsid w:val="001A6398"/>
    <w:rsid w:val="001A6630"/>
    <w:rsid w:val="001A69E7"/>
    <w:rsid w:val="001A6C65"/>
    <w:rsid w:val="001A7265"/>
    <w:rsid w:val="001A7334"/>
    <w:rsid w:val="001A7AEE"/>
    <w:rsid w:val="001A7E8D"/>
    <w:rsid w:val="001B0063"/>
    <w:rsid w:val="001B01DB"/>
    <w:rsid w:val="001B03EA"/>
    <w:rsid w:val="001B0B96"/>
    <w:rsid w:val="001B1601"/>
    <w:rsid w:val="001B1C90"/>
    <w:rsid w:val="001B2237"/>
    <w:rsid w:val="001B2798"/>
    <w:rsid w:val="001B3232"/>
    <w:rsid w:val="001B324A"/>
    <w:rsid w:val="001B3B44"/>
    <w:rsid w:val="001B3B87"/>
    <w:rsid w:val="001B41A0"/>
    <w:rsid w:val="001B4768"/>
    <w:rsid w:val="001B4A55"/>
    <w:rsid w:val="001B4D5E"/>
    <w:rsid w:val="001B56F4"/>
    <w:rsid w:val="001B5D9A"/>
    <w:rsid w:val="001B6EAA"/>
    <w:rsid w:val="001B7559"/>
    <w:rsid w:val="001B7AC8"/>
    <w:rsid w:val="001B7F93"/>
    <w:rsid w:val="001C10A1"/>
    <w:rsid w:val="001C170C"/>
    <w:rsid w:val="001C1DE1"/>
    <w:rsid w:val="001C1EF1"/>
    <w:rsid w:val="001C3816"/>
    <w:rsid w:val="001C3C4E"/>
    <w:rsid w:val="001C4F8E"/>
    <w:rsid w:val="001C5386"/>
    <w:rsid w:val="001C5C03"/>
    <w:rsid w:val="001C60CE"/>
    <w:rsid w:val="001C6481"/>
    <w:rsid w:val="001C6FA3"/>
    <w:rsid w:val="001C7038"/>
    <w:rsid w:val="001C73B5"/>
    <w:rsid w:val="001C79C1"/>
    <w:rsid w:val="001C7C2E"/>
    <w:rsid w:val="001C7F4A"/>
    <w:rsid w:val="001D061E"/>
    <w:rsid w:val="001D0D7D"/>
    <w:rsid w:val="001D0EAA"/>
    <w:rsid w:val="001D11CC"/>
    <w:rsid w:val="001D1537"/>
    <w:rsid w:val="001D181C"/>
    <w:rsid w:val="001D2135"/>
    <w:rsid w:val="001D356A"/>
    <w:rsid w:val="001D39AD"/>
    <w:rsid w:val="001D3DF8"/>
    <w:rsid w:val="001D3FA7"/>
    <w:rsid w:val="001D4419"/>
    <w:rsid w:val="001D4B58"/>
    <w:rsid w:val="001D5117"/>
    <w:rsid w:val="001D5662"/>
    <w:rsid w:val="001D59C1"/>
    <w:rsid w:val="001D60F2"/>
    <w:rsid w:val="001D6AAD"/>
    <w:rsid w:val="001D6C19"/>
    <w:rsid w:val="001D6D9F"/>
    <w:rsid w:val="001D722B"/>
    <w:rsid w:val="001D7384"/>
    <w:rsid w:val="001D7991"/>
    <w:rsid w:val="001D7BFA"/>
    <w:rsid w:val="001D7ED4"/>
    <w:rsid w:val="001D7F38"/>
    <w:rsid w:val="001D7F78"/>
    <w:rsid w:val="001E0221"/>
    <w:rsid w:val="001E0FF1"/>
    <w:rsid w:val="001E1130"/>
    <w:rsid w:val="001E116D"/>
    <w:rsid w:val="001E1531"/>
    <w:rsid w:val="001E187C"/>
    <w:rsid w:val="001E1A6B"/>
    <w:rsid w:val="001E20BC"/>
    <w:rsid w:val="001E2329"/>
    <w:rsid w:val="001E23C7"/>
    <w:rsid w:val="001E3460"/>
    <w:rsid w:val="001E3B46"/>
    <w:rsid w:val="001E3D77"/>
    <w:rsid w:val="001E4ACB"/>
    <w:rsid w:val="001E4D8E"/>
    <w:rsid w:val="001E54AD"/>
    <w:rsid w:val="001E5B84"/>
    <w:rsid w:val="001E5F67"/>
    <w:rsid w:val="001E653C"/>
    <w:rsid w:val="001E67CD"/>
    <w:rsid w:val="001E6C0B"/>
    <w:rsid w:val="001E6D0E"/>
    <w:rsid w:val="001E7584"/>
    <w:rsid w:val="001E7626"/>
    <w:rsid w:val="001E76EC"/>
    <w:rsid w:val="001E7794"/>
    <w:rsid w:val="001E7AC6"/>
    <w:rsid w:val="001E7E96"/>
    <w:rsid w:val="001F007D"/>
    <w:rsid w:val="001F02AC"/>
    <w:rsid w:val="001F08D9"/>
    <w:rsid w:val="001F08EF"/>
    <w:rsid w:val="001F1110"/>
    <w:rsid w:val="001F13EC"/>
    <w:rsid w:val="001F1775"/>
    <w:rsid w:val="001F1AF8"/>
    <w:rsid w:val="001F1BAC"/>
    <w:rsid w:val="001F1C23"/>
    <w:rsid w:val="001F21B3"/>
    <w:rsid w:val="001F2249"/>
    <w:rsid w:val="001F23A1"/>
    <w:rsid w:val="001F2531"/>
    <w:rsid w:val="001F2BAC"/>
    <w:rsid w:val="001F2E0F"/>
    <w:rsid w:val="001F3169"/>
    <w:rsid w:val="001F3266"/>
    <w:rsid w:val="001F3343"/>
    <w:rsid w:val="001F3D2D"/>
    <w:rsid w:val="001F4206"/>
    <w:rsid w:val="001F43C4"/>
    <w:rsid w:val="001F48B2"/>
    <w:rsid w:val="001F4F0F"/>
    <w:rsid w:val="001F5974"/>
    <w:rsid w:val="001F599F"/>
    <w:rsid w:val="001F5FD2"/>
    <w:rsid w:val="001F6484"/>
    <w:rsid w:val="001F6678"/>
    <w:rsid w:val="001F6881"/>
    <w:rsid w:val="001F6D82"/>
    <w:rsid w:val="001F6EFF"/>
    <w:rsid w:val="001F70D9"/>
    <w:rsid w:val="001F7E8C"/>
    <w:rsid w:val="002001A8"/>
    <w:rsid w:val="0020078A"/>
    <w:rsid w:val="002007AF"/>
    <w:rsid w:val="00200B80"/>
    <w:rsid w:val="00201364"/>
    <w:rsid w:val="002018FC"/>
    <w:rsid w:val="00202868"/>
    <w:rsid w:val="00202BAA"/>
    <w:rsid w:val="00202CEF"/>
    <w:rsid w:val="00202D6C"/>
    <w:rsid w:val="00202E20"/>
    <w:rsid w:val="0020338B"/>
    <w:rsid w:val="002037DC"/>
    <w:rsid w:val="00203D68"/>
    <w:rsid w:val="00204146"/>
    <w:rsid w:val="002055EB"/>
    <w:rsid w:val="00205780"/>
    <w:rsid w:val="00205C66"/>
    <w:rsid w:val="00206C26"/>
    <w:rsid w:val="002072ED"/>
    <w:rsid w:val="00207824"/>
    <w:rsid w:val="002079F8"/>
    <w:rsid w:val="002102ED"/>
    <w:rsid w:val="00210381"/>
    <w:rsid w:val="00210622"/>
    <w:rsid w:val="00210767"/>
    <w:rsid w:val="00210C18"/>
    <w:rsid w:val="00210C52"/>
    <w:rsid w:val="00210CAE"/>
    <w:rsid w:val="00211427"/>
    <w:rsid w:val="002114F0"/>
    <w:rsid w:val="00212F65"/>
    <w:rsid w:val="002130D9"/>
    <w:rsid w:val="002131B2"/>
    <w:rsid w:val="002132BF"/>
    <w:rsid w:val="00213993"/>
    <w:rsid w:val="002142AC"/>
    <w:rsid w:val="002145FC"/>
    <w:rsid w:val="002148E5"/>
    <w:rsid w:val="00214CE2"/>
    <w:rsid w:val="00215127"/>
    <w:rsid w:val="002152D2"/>
    <w:rsid w:val="002156AC"/>
    <w:rsid w:val="0021572A"/>
    <w:rsid w:val="00215BB1"/>
    <w:rsid w:val="00215C72"/>
    <w:rsid w:val="00216B9E"/>
    <w:rsid w:val="00216F7D"/>
    <w:rsid w:val="002174AE"/>
    <w:rsid w:val="00217C06"/>
    <w:rsid w:val="00217CA3"/>
    <w:rsid w:val="00220129"/>
    <w:rsid w:val="0022028D"/>
    <w:rsid w:val="00220393"/>
    <w:rsid w:val="00220DC8"/>
    <w:rsid w:val="00220FE3"/>
    <w:rsid w:val="00221258"/>
    <w:rsid w:val="00221A60"/>
    <w:rsid w:val="00221B76"/>
    <w:rsid w:val="002221FC"/>
    <w:rsid w:val="002235B4"/>
    <w:rsid w:val="00223A54"/>
    <w:rsid w:val="0022441C"/>
    <w:rsid w:val="002246C8"/>
    <w:rsid w:val="00224E37"/>
    <w:rsid w:val="002252C8"/>
    <w:rsid w:val="0022550D"/>
    <w:rsid w:val="002255DB"/>
    <w:rsid w:val="0022576D"/>
    <w:rsid w:val="00225DF0"/>
    <w:rsid w:val="00225F3E"/>
    <w:rsid w:val="002260EA"/>
    <w:rsid w:val="00226655"/>
    <w:rsid w:val="00226D82"/>
    <w:rsid w:val="00227348"/>
    <w:rsid w:val="00227890"/>
    <w:rsid w:val="00227CF4"/>
    <w:rsid w:val="00227D42"/>
    <w:rsid w:val="00230178"/>
    <w:rsid w:val="00230194"/>
    <w:rsid w:val="00230ADB"/>
    <w:rsid w:val="00231493"/>
    <w:rsid w:val="00231663"/>
    <w:rsid w:val="00231C41"/>
    <w:rsid w:val="00232205"/>
    <w:rsid w:val="0023222C"/>
    <w:rsid w:val="00232360"/>
    <w:rsid w:val="00232638"/>
    <w:rsid w:val="00232D4C"/>
    <w:rsid w:val="00232E78"/>
    <w:rsid w:val="00233048"/>
    <w:rsid w:val="0023357F"/>
    <w:rsid w:val="00233D88"/>
    <w:rsid w:val="00233DE9"/>
    <w:rsid w:val="00234672"/>
    <w:rsid w:val="00234860"/>
    <w:rsid w:val="0023520A"/>
    <w:rsid w:val="002356F0"/>
    <w:rsid w:val="00235EA3"/>
    <w:rsid w:val="00235FD6"/>
    <w:rsid w:val="00236732"/>
    <w:rsid w:val="002368D1"/>
    <w:rsid w:val="00236C18"/>
    <w:rsid w:val="00237677"/>
    <w:rsid w:val="00237C87"/>
    <w:rsid w:val="002406B9"/>
    <w:rsid w:val="00240773"/>
    <w:rsid w:val="00240A24"/>
    <w:rsid w:val="00240E8E"/>
    <w:rsid w:val="0024131C"/>
    <w:rsid w:val="00241BAA"/>
    <w:rsid w:val="00241CB8"/>
    <w:rsid w:val="00241CF4"/>
    <w:rsid w:val="0024225D"/>
    <w:rsid w:val="002422C2"/>
    <w:rsid w:val="002433B9"/>
    <w:rsid w:val="00243408"/>
    <w:rsid w:val="0024354B"/>
    <w:rsid w:val="002439CA"/>
    <w:rsid w:val="00243B3C"/>
    <w:rsid w:val="00243C53"/>
    <w:rsid w:val="0024401A"/>
    <w:rsid w:val="0024418F"/>
    <w:rsid w:val="00244585"/>
    <w:rsid w:val="00244705"/>
    <w:rsid w:val="0024480C"/>
    <w:rsid w:val="00244D28"/>
    <w:rsid w:val="00244F1C"/>
    <w:rsid w:val="0024517B"/>
    <w:rsid w:val="00245384"/>
    <w:rsid w:val="00245AA2"/>
    <w:rsid w:val="002461B5"/>
    <w:rsid w:val="00246A20"/>
    <w:rsid w:val="00246B3A"/>
    <w:rsid w:val="00247061"/>
    <w:rsid w:val="002474AF"/>
    <w:rsid w:val="00247509"/>
    <w:rsid w:val="00247E63"/>
    <w:rsid w:val="002505B2"/>
    <w:rsid w:val="002507BD"/>
    <w:rsid w:val="00250822"/>
    <w:rsid w:val="00250987"/>
    <w:rsid w:val="00250DBD"/>
    <w:rsid w:val="00250E2C"/>
    <w:rsid w:val="0025141F"/>
    <w:rsid w:val="002514D3"/>
    <w:rsid w:val="00252407"/>
    <w:rsid w:val="00252507"/>
    <w:rsid w:val="002526BD"/>
    <w:rsid w:val="002528F2"/>
    <w:rsid w:val="00252B79"/>
    <w:rsid w:val="002533B4"/>
    <w:rsid w:val="0025354C"/>
    <w:rsid w:val="002535B7"/>
    <w:rsid w:val="00253DD6"/>
    <w:rsid w:val="002540A2"/>
    <w:rsid w:val="002542B2"/>
    <w:rsid w:val="00254C61"/>
    <w:rsid w:val="002554E2"/>
    <w:rsid w:val="002558C9"/>
    <w:rsid w:val="00255CA4"/>
    <w:rsid w:val="00255D1E"/>
    <w:rsid w:val="00255D79"/>
    <w:rsid w:val="00255EFE"/>
    <w:rsid w:val="002560C9"/>
    <w:rsid w:val="00256C69"/>
    <w:rsid w:val="00256E22"/>
    <w:rsid w:val="00257580"/>
    <w:rsid w:val="002576F8"/>
    <w:rsid w:val="00257B46"/>
    <w:rsid w:val="00257BE8"/>
    <w:rsid w:val="00257DDB"/>
    <w:rsid w:val="00260467"/>
    <w:rsid w:val="00260F70"/>
    <w:rsid w:val="00261048"/>
    <w:rsid w:val="0026178B"/>
    <w:rsid w:val="002617DC"/>
    <w:rsid w:val="00261A5D"/>
    <w:rsid w:val="00261B42"/>
    <w:rsid w:val="00262A7B"/>
    <w:rsid w:val="00262AFE"/>
    <w:rsid w:val="00262B22"/>
    <w:rsid w:val="00262B67"/>
    <w:rsid w:val="00262BB6"/>
    <w:rsid w:val="00262F0E"/>
    <w:rsid w:val="002635A7"/>
    <w:rsid w:val="00263697"/>
    <w:rsid w:val="00263A95"/>
    <w:rsid w:val="00263ACA"/>
    <w:rsid w:val="00263DF2"/>
    <w:rsid w:val="0026403B"/>
    <w:rsid w:val="002645E8"/>
    <w:rsid w:val="00265200"/>
    <w:rsid w:val="002656FF"/>
    <w:rsid w:val="00265796"/>
    <w:rsid w:val="002659A4"/>
    <w:rsid w:val="00265B15"/>
    <w:rsid w:val="00265CC3"/>
    <w:rsid w:val="00265E5B"/>
    <w:rsid w:val="002663FD"/>
    <w:rsid w:val="00266561"/>
    <w:rsid w:val="00266D92"/>
    <w:rsid w:val="0026704F"/>
    <w:rsid w:val="002672C2"/>
    <w:rsid w:val="00267554"/>
    <w:rsid w:val="00267566"/>
    <w:rsid w:val="00267E7C"/>
    <w:rsid w:val="002708D1"/>
    <w:rsid w:val="00270973"/>
    <w:rsid w:val="002709F1"/>
    <w:rsid w:val="00270BDB"/>
    <w:rsid w:val="00270C2D"/>
    <w:rsid w:val="00271483"/>
    <w:rsid w:val="002715FF"/>
    <w:rsid w:val="00272254"/>
    <w:rsid w:val="0027226F"/>
    <w:rsid w:val="002726A3"/>
    <w:rsid w:val="0027275F"/>
    <w:rsid w:val="00272871"/>
    <w:rsid w:val="00273115"/>
    <w:rsid w:val="00273CE3"/>
    <w:rsid w:val="00274332"/>
    <w:rsid w:val="00275A9A"/>
    <w:rsid w:val="00276180"/>
    <w:rsid w:val="00276CB2"/>
    <w:rsid w:val="00276F67"/>
    <w:rsid w:val="002774B6"/>
    <w:rsid w:val="0027783F"/>
    <w:rsid w:val="0027784F"/>
    <w:rsid w:val="0028046C"/>
    <w:rsid w:val="002804FE"/>
    <w:rsid w:val="00280B74"/>
    <w:rsid w:val="0028108B"/>
    <w:rsid w:val="0028164C"/>
    <w:rsid w:val="0028167F"/>
    <w:rsid w:val="00281946"/>
    <w:rsid w:val="00281AB0"/>
    <w:rsid w:val="0028249A"/>
    <w:rsid w:val="0028275A"/>
    <w:rsid w:val="002830CF"/>
    <w:rsid w:val="00283539"/>
    <w:rsid w:val="00283E74"/>
    <w:rsid w:val="002847EE"/>
    <w:rsid w:val="00284D7F"/>
    <w:rsid w:val="002851B8"/>
    <w:rsid w:val="002851BE"/>
    <w:rsid w:val="00285305"/>
    <w:rsid w:val="00285BE2"/>
    <w:rsid w:val="00285CF5"/>
    <w:rsid w:val="00285DEA"/>
    <w:rsid w:val="00286164"/>
    <w:rsid w:val="00286369"/>
    <w:rsid w:val="002865A7"/>
    <w:rsid w:val="002867A7"/>
    <w:rsid w:val="00286F9E"/>
    <w:rsid w:val="0028725D"/>
    <w:rsid w:val="002872CA"/>
    <w:rsid w:val="002875F9"/>
    <w:rsid w:val="00287CE1"/>
    <w:rsid w:val="00290C7F"/>
    <w:rsid w:val="00290D0B"/>
    <w:rsid w:val="002915F8"/>
    <w:rsid w:val="00291DAA"/>
    <w:rsid w:val="00292666"/>
    <w:rsid w:val="00292B77"/>
    <w:rsid w:val="00292F73"/>
    <w:rsid w:val="00293701"/>
    <w:rsid w:val="00293874"/>
    <w:rsid w:val="00293E32"/>
    <w:rsid w:val="00293ED0"/>
    <w:rsid w:val="00294685"/>
    <w:rsid w:val="00294A8A"/>
    <w:rsid w:val="0029524A"/>
    <w:rsid w:val="002954B3"/>
    <w:rsid w:val="00295A06"/>
    <w:rsid w:val="00295E9B"/>
    <w:rsid w:val="00295FE9"/>
    <w:rsid w:val="002960CC"/>
    <w:rsid w:val="00296149"/>
    <w:rsid w:val="002975CE"/>
    <w:rsid w:val="00297EEA"/>
    <w:rsid w:val="00297FC3"/>
    <w:rsid w:val="002A045F"/>
    <w:rsid w:val="002A0BA7"/>
    <w:rsid w:val="002A0C89"/>
    <w:rsid w:val="002A1421"/>
    <w:rsid w:val="002A1B46"/>
    <w:rsid w:val="002A2B0C"/>
    <w:rsid w:val="002A30BE"/>
    <w:rsid w:val="002A3923"/>
    <w:rsid w:val="002A3B04"/>
    <w:rsid w:val="002A3CE1"/>
    <w:rsid w:val="002A4059"/>
    <w:rsid w:val="002A4717"/>
    <w:rsid w:val="002A4D8C"/>
    <w:rsid w:val="002A5333"/>
    <w:rsid w:val="002A5954"/>
    <w:rsid w:val="002A5B05"/>
    <w:rsid w:val="002A5C42"/>
    <w:rsid w:val="002A5DC6"/>
    <w:rsid w:val="002A5FA8"/>
    <w:rsid w:val="002A60D2"/>
    <w:rsid w:val="002A62F3"/>
    <w:rsid w:val="002A6E9C"/>
    <w:rsid w:val="002A7445"/>
    <w:rsid w:val="002A772E"/>
    <w:rsid w:val="002B057C"/>
    <w:rsid w:val="002B06A1"/>
    <w:rsid w:val="002B091A"/>
    <w:rsid w:val="002B10FF"/>
    <w:rsid w:val="002B16FB"/>
    <w:rsid w:val="002B1B56"/>
    <w:rsid w:val="002B1BB1"/>
    <w:rsid w:val="002B1F5D"/>
    <w:rsid w:val="002B2396"/>
    <w:rsid w:val="002B24FA"/>
    <w:rsid w:val="002B2673"/>
    <w:rsid w:val="002B2993"/>
    <w:rsid w:val="002B3075"/>
    <w:rsid w:val="002B33BE"/>
    <w:rsid w:val="002B351A"/>
    <w:rsid w:val="002B3BC9"/>
    <w:rsid w:val="002B3EA8"/>
    <w:rsid w:val="002B3EC9"/>
    <w:rsid w:val="002B413D"/>
    <w:rsid w:val="002B45C8"/>
    <w:rsid w:val="002B4620"/>
    <w:rsid w:val="002B48DC"/>
    <w:rsid w:val="002B5174"/>
    <w:rsid w:val="002B52BC"/>
    <w:rsid w:val="002B53EF"/>
    <w:rsid w:val="002B5572"/>
    <w:rsid w:val="002B5604"/>
    <w:rsid w:val="002B5B19"/>
    <w:rsid w:val="002B5BD2"/>
    <w:rsid w:val="002B5CA4"/>
    <w:rsid w:val="002B634B"/>
    <w:rsid w:val="002B6812"/>
    <w:rsid w:val="002B6E5D"/>
    <w:rsid w:val="002B775C"/>
    <w:rsid w:val="002B77FC"/>
    <w:rsid w:val="002B7BEE"/>
    <w:rsid w:val="002C0326"/>
    <w:rsid w:val="002C0499"/>
    <w:rsid w:val="002C0C20"/>
    <w:rsid w:val="002C16EB"/>
    <w:rsid w:val="002C201D"/>
    <w:rsid w:val="002C226D"/>
    <w:rsid w:val="002C228F"/>
    <w:rsid w:val="002C2376"/>
    <w:rsid w:val="002C238B"/>
    <w:rsid w:val="002C2656"/>
    <w:rsid w:val="002C2AC0"/>
    <w:rsid w:val="002C4166"/>
    <w:rsid w:val="002C4510"/>
    <w:rsid w:val="002C4B5C"/>
    <w:rsid w:val="002C5042"/>
    <w:rsid w:val="002C5249"/>
    <w:rsid w:val="002C69B3"/>
    <w:rsid w:val="002C69CB"/>
    <w:rsid w:val="002C715F"/>
    <w:rsid w:val="002C7333"/>
    <w:rsid w:val="002C755D"/>
    <w:rsid w:val="002C7C16"/>
    <w:rsid w:val="002C7C54"/>
    <w:rsid w:val="002C7F54"/>
    <w:rsid w:val="002D0A03"/>
    <w:rsid w:val="002D0D0B"/>
    <w:rsid w:val="002D12DF"/>
    <w:rsid w:val="002D1417"/>
    <w:rsid w:val="002D197A"/>
    <w:rsid w:val="002D1D7D"/>
    <w:rsid w:val="002D20B3"/>
    <w:rsid w:val="002D2545"/>
    <w:rsid w:val="002D2A75"/>
    <w:rsid w:val="002D2BB9"/>
    <w:rsid w:val="002D2F94"/>
    <w:rsid w:val="002D4276"/>
    <w:rsid w:val="002D43D5"/>
    <w:rsid w:val="002D5005"/>
    <w:rsid w:val="002D527E"/>
    <w:rsid w:val="002D569A"/>
    <w:rsid w:val="002D5FAC"/>
    <w:rsid w:val="002D65DA"/>
    <w:rsid w:val="002D6855"/>
    <w:rsid w:val="002D6E3D"/>
    <w:rsid w:val="002D72EC"/>
    <w:rsid w:val="002D7BB9"/>
    <w:rsid w:val="002E0B45"/>
    <w:rsid w:val="002E1490"/>
    <w:rsid w:val="002E17ED"/>
    <w:rsid w:val="002E373F"/>
    <w:rsid w:val="002E40DF"/>
    <w:rsid w:val="002E532A"/>
    <w:rsid w:val="002E587D"/>
    <w:rsid w:val="002E5AFD"/>
    <w:rsid w:val="002E6025"/>
    <w:rsid w:val="002E6512"/>
    <w:rsid w:val="002E66B3"/>
    <w:rsid w:val="002E75B3"/>
    <w:rsid w:val="002E7C08"/>
    <w:rsid w:val="002E7DCF"/>
    <w:rsid w:val="002E7F94"/>
    <w:rsid w:val="002F02C1"/>
    <w:rsid w:val="002F1065"/>
    <w:rsid w:val="002F17B3"/>
    <w:rsid w:val="002F18A6"/>
    <w:rsid w:val="002F1BD1"/>
    <w:rsid w:val="002F2A16"/>
    <w:rsid w:val="002F2AC1"/>
    <w:rsid w:val="002F2BD0"/>
    <w:rsid w:val="002F2C38"/>
    <w:rsid w:val="002F2E38"/>
    <w:rsid w:val="002F2FFC"/>
    <w:rsid w:val="002F31AB"/>
    <w:rsid w:val="002F3AB9"/>
    <w:rsid w:val="002F3C08"/>
    <w:rsid w:val="002F404F"/>
    <w:rsid w:val="002F42D2"/>
    <w:rsid w:val="002F468E"/>
    <w:rsid w:val="002F47D6"/>
    <w:rsid w:val="002F5307"/>
    <w:rsid w:val="002F5330"/>
    <w:rsid w:val="002F5C43"/>
    <w:rsid w:val="002F5C56"/>
    <w:rsid w:val="002F626F"/>
    <w:rsid w:val="002F66FD"/>
    <w:rsid w:val="002F6AD4"/>
    <w:rsid w:val="002F7400"/>
    <w:rsid w:val="002F750D"/>
    <w:rsid w:val="002F782A"/>
    <w:rsid w:val="002F7C52"/>
    <w:rsid w:val="00300173"/>
    <w:rsid w:val="003009D3"/>
    <w:rsid w:val="00301072"/>
    <w:rsid w:val="0030128C"/>
    <w:rsid w:val="0030172D"/>
    <w:rsid w:val="00301901"/>
    <w:rsid w:val="00301AD8"/>
    <w:rsid w:val="00301BC1"/>
    <w:rsid w:val="0030237C"/>
    <w:rsid w:val="003028CF"/>
    <w:rsid w:val="00302D56"/>
    <w:rsid w:val="00303122"/>
    <w:rsid w:val="00303DE5"/>
    <w:rsid w:val="00304CFD"/>
    <w:rsid w:val="0030508E"/>
    <w:rsid w:val="003054F1"/>
    <w:rsid w:val="00305C67"/>
    <w:rsid w:val="00305C97"/>
    <w:rsid w:val="00305DA1"/>
    <w:rsid w:val="00305E06"/>
    <w:rsid w:val="00306235"/>
    <w:rsid w:val="00306465"/>
    <w:rsid w:val="003066BF"/>
    <w:rsid w:val="00306AFA"/>
    <w:rsid w:val="00306CD0"/>
    <w:rsid w:val="00307334"/>
    <w:rsid w:val="00307C38"/>
    <w:rsid w:val="00310D4A"/>
    <w:rsid w:val="00310E8D"/>
    <w:rsid w:val="00311079"/>
    <w:rsid w:val="003112DC"/>
    <w:rsid w:val="00311AE4"/>
    <w:rsid w:val="003123DE"/>
    <w:rsid w:val="00312508"/>
    <w:rsid w:val="003127C6"/>
    <w:rsid w:val="0031291C"/>
    <w:rsid w:val="003131C9"/>
    <w:rsid w:val="003136B8"/>
    <w:rsid w:val="003136DB"/>
    <w:rsid w:val="00313CD4"/>
    <w:rsid w:val="00314144"/>
    <w:rsid w:val="003149A3"/>
    <w:rsid w:val="00314A71"/>
    <w:rsid w:val="00315402"/>
    <w:rsid w:val="0031598F"/>
    <w:rsid w:val="00315E91"/>
    <w:rsid w:val="003161A6"/>
    <w:rsid w:val="00316204"/>
    <w:rsid w:val="00316876"/>
    <w:rsid w:val="003170DA"/>
    <w:rsid w:val="0031777A"/>
    <w:rsid w:val="0031798F"/>
    <w:rsid w:val="00317C19"/>
    <w:rsid w:val="00317E10"/>
    <w:rsid w:val="00317F91"/>
    <w:rsid w:val="00320056"/>
    <w:rsid w:val="00320108"/>
    <w:rsid w:val="003202D0"/>
    <w:rsid w:val="0032032E"/>
    <w:rsid w:val="00320965"/>
    <w:rsid w:val="00320D89"/>
    <w:rsid w:val="00320E4D"/>
    <w:rsid w:val="0032193C"/>
    <w:rsid w:val="00321F7C"/>
    <w:rsid w:val="0032240E"/>
    <w:rsid w:val="00322FAD"/>
    <w:rsid w:val="0032485D"/>
    <w:rsid w:val="00324B8B"/>
    <w:rsid w:val="00325D57"/>
    <w:rsid w:val="0032638A"/>
    <w:rsid w:val="00327043"/>
    <w:rsid w:val="00327320"/>
    <w:rsid w:val="0033017F"/>
    <w:rsid w:val="00330A80"/>
    <w:rsid w:val="00330BAA"/>
    <w:rsid w:val="00330CFE"/>
    <w:rsid w:val="0033193E"/>
    <w:rsid w:val="00331D0C"/>
    <w:rsid w:val="003321E8"/>
    <w:rsid w:val="00332695"/>
    <w:rsid w:val="003326D0"/>
    <w:rsid w:val="00332C41"/>
    <w:rsid w:val="00333179"/>
    <w:rsid w:val="00333205"/>
    <w:rsid w:val="00333269"/>
    <w:rsid w:val="003332F2"/>
    <w:rsid w:val="00334393"/>
    <w:rsid w:val="00334AE2"/>
    <w:rsid w:val="00334ED9"/>
    <w:rsid w:val="00336322"/>
    <w:rsid w:val="0033640D"/>
    <w:rsid w:val="00336503"/>
    <w:rsid w:val="003366A1"/>
    <w:rsid w:val="003366CD"/>
    <w:rsid w:val="00336BA2"/>
    <w:rsid w:val="00336E54"/>
    <w:rsid w:val="0033772F"/>
    <w:rsid w:val="00337D8E"/>
    <w:rsid w:val="00340273"/>
    <w:rsid w:val="003404C0"/>
    <w:rsid w:val="00340B50"/>
    <w:rsid w:val="00341687"/>
    <w:rsid w:val="00341E3D"/>
    <w:rsid w:val="00342CAD"/>
    <w:rsid w:val="00342D1B"/>
    <w:rsid w:val="003431CE"/>
    <w:rsid w:val="00343A1C"/>
    <w:rsid w:val="00344039"/>
    <w:rsid w:val="00344216"/>
    <w:rsid w:val="003445E5"/>
    <w:rsid w:val="003446BC"/>
    <w:rsid w:val="003447D8"/>
    <w:rsid w:val="00344DD3"/>
    <w:rsid w:val="0034590F"/>
    <w:rsid w:val="0034662D"/>
    <w:rsid w:val="00346BE3"/>
    <w:rsid w:val="003475B9"/>
    <w:rsid w:val="00347FA4"/>
    <w:rsid w:val="00350060"/>
    <w:rsid w:val="00350624"/>
    <w:rsid w:val="003507BB"/>
    <w:rsid w:val="00350C71"/>
    <w:rsid w:val="00351118"/>
    <w:rsid w:val="003511C5"/>
    <w:rsid w:val="00351C8A"/>
    <w:rsid w:val="003520A2"/>
    <w:rsid w:val="00352494"/>
    <w:rsid w:val="00352940"/>
    <w:rsid w:val="00352FDE"/>
    <w:rsid w:val="00353A19"/>
    <w:rsid w:val="00353EE7"/>
    <w:rsid w:val="00353F0D"/>
    <w:rsid w:val="00353FD6"/>
    <w:rsid w:val="00354092"/>
    <w:rsid w:val="003547F8"/>
    <w:rsid w:val="00354E88"/>
    <w:rsid w:val="0035566B"/>
    <w:rsid w:val="00356213"/>
    <w:rsid w:val="0035629F"/>
    <w:rsid w:val="0035650E"/>
    <w:rsid w:val="003565C6"/>
    <w:rsid w:val="00356C31"/>
    <w:rsid w:val="00356D83"/>
    <w:rsid w:val="00357148"/>
    <w:rsid w:val="00357765"/>
    <w:rsid w:val="0035783B"/>
    <w:rsid w:val="00360104"/>
    <w:rsid w:val="00360163"/>
    <w:rsid w:val="003608BE"/>
    <w:rsid w:val="003608DD"/>
    <w:rsid w:val="00360FD7"/>
    <w:rsid w:val="00361DB1"/>
    <w:rsid w:val="00362687"/>
    <w:rsid w:val="003626C1"/>
    <w:rsid w:val="00362A30"/>
    <w:rsid w:val="003630D4"/>
    <w:rsid w:val="003639F2"/>
    <w:rsid w:val="003641C3"/>
    <w:rsid w:val="00364704"/>
    <w:rsid w:val="00364712"/>
    <w:rsid w:val="00364CBB"/>
    <w:rsid w:val="00364DF0"/>
    <w:rsid w:val="0036536D"/>
    <w:rsid w:val="003659FA"/>
    <w:rsid w:val="00365D55"/>
    <w:rsid w:val="00366249"/>
    <w:rsid w:val="003663DB"/>
    <w:rsid w:val="00366729"/>
    <w:rsid w:val="00366C5A"/>
    <w:rsid w:val="00367100"/>
    <w:rsid w:val="003671F9"/>
    <w:rsid w:val="0036776E"/>
    <w:rsid w:val="0036795C"/>
    <w:rsid w:val="0037075B"/>
    <w:rsid w:val="00370CDC"/>
    <w:rsid w:val="00370D2C"/>
    <w:rsid w:val="00371051"/>
    <w:rsid w:val="003712D6"/>
    <w:rsid w:val="0037147F"/>
    <w:rsid w:val="0037180F"/>
    <w:rsid w:val="003718FA"/>
    <w:rsid w:val="00371D77"/>
    <w:rsid w:val="00372804"/>
    <w:rsid w:val="00372AEF"/>
    <w:rsid w:val="00372F94"/>
    <w:rsid w:val="00373912"/>
    <w:rsid w:val="00373970"/>
    <w:rsid w:val="0037397A"/>
    <w:rsid w:val="0037418E"/>
    <w:rsid w:val="003741EF"/>
    <w:rsid w:val="0037451B"/>
    <w:rsid w:val="00374696"/>
    <w:rsid w:val="00375768"/>
    <w:rsid w:val="0037684C"/>
    <w:rsid w:val="00376B3F"/>
    <w:rsid w:val="00376D6C"/>
    <w:rsid w:val="0037711E"/>
    <w:rsid w:val="00377750"/>
    <w:rsid w:val="00377CB8"/>
    <w:rsid w:val="00377CF5"/>
    <w:rsid w:val="00380914"/>
    <w:rsid w:val="00380B29"/>
    <w:rsid w:val="00380D02"/>
    <w:rsid w:val="00380E9D"/>
    <w:rsid w:val="0038104D"/>
    <w:rsid w:val="00381255"/>
    <w:rsid w:val="003813AB"/>
    <w:rsid w:val="00381A54"/>
    <w:rsid w:val="00381DED"/>
    <w:rsid w:val="00381F04"/>
    <w:rsid w:val="003825BA"/>
    <w:rsid w:val="003832D1"/>
    <w:rsid w:val="003833B1"/>
    <w:rsid w:val="003833E0"/>
    <w:rsid w:val="003834BD"/>
    <w:rsid w:val="003837EE"/>
    <w:rsid w:val="00383F92"/>
    <w:rsid w:val="0038421D"/>
    <w:rsid w:val="00384B41"/>
    <w:rsid w:val="00384BCE"/>
    <w:rsid w:val="00385682"/>
    <w:rsid w:val="00385D95"/>
    <w:rsid w:val="00386545"/>
    <w:rsid w:val="0038663D"/>
    <w:rsid w:val="0038691A"/>
    <w:rsid w:val="00386941"/>
    <w:rsid w:val="003869AA"/>
    <w:rsid w:val="00386A8D"/>
    <w:rsid w:val="00386F99"/>
    <w:rsid w:val="00386FD9"/>
    <w:rsid w:val="00386FDA"/>
    <w:rsid w:val="003871F5"/>
    <w:rsid w:val="00387703"/>
    <w:rsid w:val="00387CE3"/>
    <w:rsid w:val="00387DAA"/>
    <w:rsid w:val="00387E53"/>
    <w:rsid w:val="003901FE"/>
    <w:rsid w:val="003906FF"/>
    <w:rsid w:val="00390D3E"/>
    <w:rsid w:val="00390E8A"/>
    <w:rsid w:val="00390F09"/>
    <w:rsid w:val="00391BB1"/>
    <w:rsid w:val="00391D40"/>
    <w:rsid w:val="00392055"/>
    <w:rsid w:val="00392235"/>
    <w:rsid w:val="003930CD"/>
    <w:rsid w:val="003931E4"/>
    <w:rsid w:val="0039368E"/>
    <w:rsid w:val="00393754"/>
    <w:rsid w:val="00393911"/>
    <w:rsid w:val="003939FA"/>
    <w:rsid w:val="00394278"/>
    <w:rsid w:val="003947E6"/>
    <w:rsid w:val="003949ED"/>
    <w:rsid w:val="00396051"/>
    <w:rsid w:val="003967BE"/>
    <w:rsid w:val="00396F01"/>
    <w:rsid w:val="00397186"/>
    <w:rsid w:val="00397329"/>
    <w:rsid w:val="00397977"/>
    <w:rsid w:val="003A05C3"/>
    <w:rsid w:val="003A09A6"/>
    <w:rsid w:val="003A1062"/>
    <w:rsid w:val="003A2AB9"/>
    <w:rsid w:val="003A2F2A"/>
    <w:rsid w:val="003A3604"/>
    <w:rsid w:val="003A36F7"/>
    <w:rsid w:val="003A3808"/>
    <w:rsid w:val="003A3C4A"/>
    <w:rsid w:val="003A3E02"/>
    <w:rsid w:val="003A425C"/>
    <w:rsid w:val="003A426E"/>
    <w:rsid w:val="003A460D"/>
    <w:rsid w:val="003A48CC"/>
    <w:rsid w:val="003A4CDA"/>
    <w:rsid w:val="003A4DA4"/>
    <w:rsid w:val="003A5CF6"/>
    <w:rsid w:val="003A5E8C"/>
    <w:rsid w:val="003A6452"/>
    <w:rsid w:val="003A67FC"/>
    <w:rsid w:val="003A6C79"/>
    <w:rsid w:val="003A6F98"/>
    <w:rsid w:val="003A7528"/>
    <w:rsid w:val="003A781F"/>
    <w:rsid w:val="003A7ABD"/>
    <w:rsid w:val="003A7C87"/>
    <w:rsid w:val="003A7E50"/>
    <w:rsid w:val="003A7F6E"/>
    <w:rsid w:val="003B00A2"/>
    <w:rsid w:val="003B0265"/>
    <w:rsid w:val="003B04B3"/>
    <w:rsid w:val="003B0CFA"/>
    <w:rsid w:val="003B0DB2"/>
    <w:rsid w:val="003B14FE"/>
    <w:rsid w:val="003B163C"/>
    <w:rsid w:val="003B3777"/>
    <w:rsid w:val="003B3E73"/>
    <w:rsid w:val="003B47A5"/>
    <w:rsid w:val="003B5413"/>
    <w:rsid w:val="003B58F4"/>
    <w:rsid w:val="003B5B2F"/>
    <w:rsid w:val="003B67EA"/>
    <w:rsid w:val="003B6F9B"/>
    <w:rsid w:val="003B7A2B"/>
    <w:rsid w:val="003B7E10"/>
    <w:rsid w:val="003C05B1"/>
    <w:rsid w:val="003C10AE"/>
    <w:rsid w:val="003C19E3"/>
    <w:rsid w:val="003C2056"/>
    <w:rsid w:val="003C2282"/>
    <w:rsid w:val="003C2547"/>
    <w:rsid w:val="003C2EDE"/>
    <w:rsid w:val="003C33BB"/>
    <w:rsid w:val="003C3594"/>
    <w:rsid w:val="003C35C5"/>
    <w:rsid w:val="003C3DE8"/>
    <w:rsid w:val="003C3E3B"/>
    <w:rsid w:val="003C3E99"/>
    <w:rsid w:val="003C4267"/>
    <w:rsid w:val="003C4779"/>
    <w:rsid w:val="003C4C5B"/>
    <w:rsid w:val="003C4D69"/>
    <w:rsid w:val="003C5227"/>
    <w:rsid w:val="003C65B3"/>
    <w:rsid w:val="003C679E"/>
    <w:rsid w:val="003C691E"/>
    <w:rsid w:val="003C7FD5"/>
    <w:rsid w:val="003D00B9"/>
    <w:rsid w:val="003D06A7"/>
    <w:rsid w:val="003D0BBB"/>
    <w:rsid w:val="003D0F44"/>
    <w:rsid w:val="003D1081"/>
    <w:rsid w:val="003D132B"/>
    <w:rsid w:val="003D1959"/>
    <w:rsid w:val="003D1BAB"/>
    <w:rsid w:val="003D1CDB"/>
    <w:rsid w:val="003D2545"/>
    <w:rsid w:val="003D2AFB"/>
    <w:rsid w:val="003D3124"/>
    <w:rsid w:val="003D31F1"/>
    <w:rsid w:val="003D3385"/>
    <w:rsid w:val="003D38EB"/>
    <w:rsid w:val="003D3C50"/>
    <w:rsid w:val="003D3D38"/>
    <w:rsid w:val="003D3EED"/>
    <w:rsid w:val="003D44C8"/>
    <w:rsid w:val="003D4EF6"/>
    <w:rsid w:val="003D53AA"/>
    <w:rsid w:val="003D5855"/>
    <w:rsid w:val="003D5CCB"/>
    <w:rsid w:val="003D6674"/>
    <w:rsid w:val="003D6889"/>
    <w:rsid w:val="003D6BAA"/>
    <w:rsid w:val="003D71F0"/>
    <w:rsid w:val="003D79AB"/>
    <w:rsid w:val="003D7E1E"/>
    <w:rsid w:val="003D7FFB"/>
    <w:rsid w:val="003E01AD"/>
    <w:rsid w:val="003E01D7"/>
    <w:rsid w:val="003E03BD"/>
    <w:rsid w:val="003E0435"/>
    <w:rsid w:val="003E0D3A"/>
    <w:rsid w:val="003E15AE"/>
    <w:rsid w:val="003E16A4"/>
    <w:rsid w:val="003E17B8"/>
    <w:rsid w:val="003E19F9"/>
    <w:rsid w:val="003E1F18"/>
    <w:rsid w:val="003E1F74"/>
    <w:rsid w:val="003E2725"/>
    <w:rsid w:val="003E2BE7"/>
    <w:rsid w:val="003E3327"/>
    <w:rsid w:val="003E384D"/>
    <w:rsid w:val="003E46BD"/>
    <w:rsid w:val="003E49A5"/>
    <w:rsid w:val="003E4ADF"/>
    <w:rsid w:val="003E556F"/>
    <w:rsid w:val="003E5DA8"/>
    <w:rsid w:val="003E641D"/>
    <w:rsid w:val="003E65A1"/>
    <w:rsid w:val="003E6939"/>
    <w:rsid w:val="003E6A69"/>
    <w:rsid w:val="003E75A3"/>
    <w:rsid w:val="003E75BD"/>
    <w:rsid w:val="003F07ED"/>
    <w:rsid w:val="003F0EE9"/>
    <w:rsid w:val="003F148A"/>
    <w:rsid w:val="003F14D8"/>
    <w:rsid w:val="003F16F4"/>
    <w:rsid w:val="003F1BCC"/>
    <w:rsid w:val="003F1D85"/>
    <w:rsid w:val="003F2631"/>
    <w:rsid w:val="003F2A38"/>
    <w:rsid w:val="003F3495"/>
    <w:rsid w:val="003F34A6"/>
    <w:rsid w:val="003F3856"/>
    <w:rsid w:val="003F3CC1"/>
    <w:rsid w:val="003F3E68"/>
    <w:rsid w:val="003F4551"/>
    <w:rsid w:val="003F489F"/>
    <w:rsid w:val="003F4E3B"/>
    <w:rsid w:val="003F5270"/>
    <w:rsid w:val="003F5813"/>
    <w:rsid w:val="003F5942"/>
    <w:rsid w:val="003F595B"/>
    <w:rsid w:val="003F6C25"/>
    <w:rsid w:val="003F6DA9"/>
    <w:rsid w:val="003F6EC2"/>
    <w:rsid w:val="003F753A"/>
    <w:rsid w:val="003F791B"/>
    <w:rsid w:val="004001DB"/>
    <w:rsid w:val="004001F7"/>
    <w:rsid w:val="0040060F"/>
    <w:rsid w:val="004006FC"/>
    <w:rsid w:val="00400A5E"/>
    <w:rsid w:val="004011D0"/>
    <w:rsid w:val="00401404"/>
    <w:rsid w:val="00401673"/>
    <w:rsid w:val="00401AD5"/>
    <w:rsid w:val="00401E28"/>
    <w:rsid w:val="004021B3"/>
    <w:rsid w:val="00402500"/>
    <w:rsid w:val="004027CF"/>
    <w:rsid w:val="004027FC"/>
    <w:rsid w:val="00402A02"/>
    <w:rsid w:val="004030FE"/>
    <w:rsid w:val="0040315C"/>
    <w:rsid w:val="004031C1"/>
    <w:rsid w:val="00403217"/>
    <w:rsid w:val="0040329C"/>
    <w:rsid w:val="004038D3"/>
    <w:rsid w:val="00403B05"/>
    <w:rsid w:val="00403D89"/>
    <w:rsid w:val="0040470A"/>
    <w:rsid w:val="004048F6"/>
    <w:rsid w:val="0040502A"/>
    <w:rsid w:val="0040515C"/>
    <w:rsid w:val="004055D9"/>
    <w:rsid w:val="0040571C"/>
    <w:rsid w:val="004060A0"/>
    <w:rsid w:val="00406158"/>
    <w:rsid w:val="00406660"/>
    <w:rsid w:val="0040675D"/>
    <w:rsid w:val="00406768"/>
    <w:rsid w:val="0040689C"/>
    <w:rsid w:val="00406948"/>
    <w:rsid w:val="004072A1"/>
    <w:rsid w:val="00407502"/>
    <w:rsid w:val="00407871"/>
    <w:rsid w:val="00407C8E"/>
    <w:rsid w:val="00407CB9"/>
    <w:rsid w:val="004101BA"/>
    <w:rsid w:val="00410472"/>
    <w:rsid w:val="004108A3"/>
    <w:rsid w:val="00410B99"/>
    <w:rsid w:val="0041146B"/>
    <w:rsid w:val="00411708"/>
    <w:rsid w:val="00412085"/>
    <w:rsid w:val="004121B3"/>
    <w:rsid w:val="00412346"/>
    <w:rsid w:val="00412757"/>
    <w:rsid w:val="0041282E"/>
    <w:rsid w:val="004133D3"/>
    <w:rsid w:val="00413F91"/>
    <w:rsid w:val="0041459B"/>
    <w:rsid w:val="0041460D"/>
    <w:rsid w:val="004148CF"/>
    <w:rsid w:val="0041491E"/>
    <w:rsid w:val="00414CC5"/>
    <w:rsid w:val="00414DCE"/>
    <w:rsid w:val="00414E9C"/>
    <w:rsid w:val="00414F7D"/>
    <w:rsid w:val="004156C3"/>
    <w:rsid w:val="004156E4"/>
    <w:rsid w:val="00415871"/>
    <w:rsid w:val="00415C1F"/>
    <w:rsid w:val="004164E7"/>
    <w:rsid w:val="0041681D"/>
    <w:rsid w:val="0041706D"/>
    <w:rsid w:val="0041748A"/>
    <w:rsid w:val="00417A16"/>
    <w:rsid w:val="00417A20"/>
    <w:rsid w:val="00417A39"/>
    <w:rsid w:val="00417EA0"/>
    <w:rsid w:val="00420305"/>
    <w:rsid w:val="0042155C"/>
    <w:rsid w:val="00421775"/>
    <w:rsid w:val="00421D8F"/>
    <w:rsid w:val="004222CB"/>
    <w:rsid w:val="00422387"/>
    <w:rsid w:val="00422B09"/>
    <w:rsid w:val="00423150"/>
    <w:rsid w:val="00423355"/>
    <w:rsid w:val="00423901"/>
    <w:rsid w:val="00423AC2"/>
    <w:rsid w:val="00423ADB"/>
    <w:rsid w:val="00423C1A"/>
    <w:rsid w:val="00423C58"/>
    <w:rsid w:val="00423DAD"/>
    <w:rsid w:val="00424285"/>
    <w:rsid w:val="004243EC"/>
    <w:rsid w:val="004244CC"/>
    <w:rsid w:val="00424912"/>
    <w:rsid w:val="00424ED9"/>
    <w:rsid w:val="00424F1D"/>
    <w:rsid w:val="004253CF"/>
    <w:rsid w:val="00425A79"/>
    <w:rsid w:val="00425BCC"/>
    <w:rsid w:val="00426656"/>
    <w:rsid w:val="00426BF3"/>
    <w:rsid w:val="00426D6B"/>
    <w:rsid w:val="00426DD3"/>
    <w:rsid w:val="0042777F"/>
    <w:rsid w:val="00427802"/>
    <w:rsid w:val="0043030B"/>
    <w:rsid w:val="00430BB1"/>
    <w:rsid w:val="0043157A"/>
    <w:rsid w:val="0043217E"/>
    <w:rsid w:val="004323DA"/>
    <w:rsid w:val="00432725"/>
    <w:rsid w:val="004327F9"/>
    <w:rsid w:val="00432D1A"/>
    <w:rsid w:val="00432E8E"/>
    <w:rsid w:val="004330D4"/>
    <w:rsid w:val="00434570"/>
    <w:rsid w:val="00434D97"/>
    <w:rsid w:val="0043564A"/>
    <w:rsid w:val="0043573A"/>
    <w:rsid w:val="00435A83"/>
    <w:rsid w:val="00435BDF"/>
    <w:rsid w:val="00437A4A"/>
    <w:rsid w:val="00437B05"/>
    <w:rsid w:val="00437C57"/>
    <w:rsid w:val="004402B4"/>
    <w:rsid w:val="00440726"/>
    <w:rsid w:val="00440C7E"/>
    <w:rsid w:val="00440E03"/>
    <w:rsid w:val="0044128B"/>
    <w:rsid w:val="004413F4"/>
    <w:rsid w:val="004414C3"/>
    <w:rsid w:val="004414E9"/>
    <w:rsid w:val="00441810"/>
    <w:rsid w:val="00441893"/>
    <w:rsid w:val="00441B13"/>
    <w:rsid w:val="00442407"/>
    <w:rsid w:val="00442736"/>
    <w:rsid w:val="004435BF"/>
    <w:rsid w:val="0044393C"/>
    <w:rsid w:val="00443B29"/>
    <w:rsid w:val="004441B5"/>
    <w:rsid w:val="0044458D"/>
    <w:rsid w:val="004447C7"/>
    <w:rsid w:val="00445C20"/>
    <w:rsid w:val="00445ECE"/>
    <w:rsid w:val="0044661E"/>
    <w:rsid w:val="004469E1"/>
    <w:rsid w:val="004471E6"/>
    <w:rsid w:val="004475FF"/>
    <w:rsid w:val="004506FE"/>
    <w:rsid w:val="00450804"/>
    <w:rsid w:val="00450C76"/>
    <w:rsid w:val="004514A8"/>
    <w:rsid w:val="0045166C"/>
    <w:rsid w:val="00451736"/>
    <w:rsid w:val="0045226C"/>
    <w:rsid w:val="004523F1"/>
    <w:rsid w:val="004528B9"/>
    <w:rsid w:val="00452A17"/>
    <w:rsid w:val="00452C98"/>
    <w:rsid w:val="00452DB9"/>
    <w:rsid w:val="00452EC1"/>
    <w:rsid w:val="00452FFB"/>
    <w:rsid w:val="0045318F"/>
    <w:rsid w:val="00453515"/>
    <w:rsid w:val="004538A9"/>
    <w:rsid w:val="00453B04"/>
    <w:rsid w:val="00453F24"/>
    <w:rsid w:val="00453F3E"/>
    <w:rsid w:val="00454A5D"/>
    <w:rsid w:val="00454AC3"/>
    <w:rsid w:val="00454C8C"/>
    <w:rsid w:val="00454EBB"/>
    <w:rsid w:val="00455561"/>
    <w:rsid w:val="004555E2"/>
    <w:rsid w:val="00455C25"/>
    <w:rsid w:val="00456471"/>
    <w:rsid w:val="00456A0C"/>
    <w:rsid w:val="00456B94"/>
    <w:rsid w:val="00456B96"/>
    <w:rsid w:val="00456D24"/>
    <w:rsid w:val="004573EE"/>
    <w:rsid w:val="00457502"/>
    <w:rsid w:val="00457A52"/>
    <w:rsid w:val="00460381"/>
    <w:rsid w:val="00460496"/>
    <w:rsid w:val="00461160"/>
    <w:rsid w:val="0046142C"/>
    <w:rsid w:val="00461A55"/>
    <w:rsid w:val="00462391"/>
    <w:rsid w:val="004623F5"/>
    <w:rsid w:val="00462CEE"/>
    <w:rsid w:val="004635BC"/>
    <w:rsid w:val="00464097"/>
    <w:rsid w:val="00464184"/>
    <w:rsid w:val="00465657"/>
    <w:rsid w:val="00466622"/>
    <w:rsid w:val="00466740"/>
    <w:rsid w:val="00466D9F"/>
    <w:rsid w:val="0046759E"/>
    <w:rsid w:val="00467A98"/>
    <w:rsid w:val="00467CED"/>
    <w:rsid w:val="00467D37"/>
    <w:rsid w:val="00470274"/>
    <w:rsid w:val="00470C23"/>
    <w:rsid w:val="00471187"/>
    <w:rsid w:val="004716CC"/>
    <w:rsid w:val="00471DCE"/>
    <w:rsid w:val="0047200D"/>
    <w:rsid w:val="004720B6"/>
    <w:rsid w:val="00472620"/>
    <w:rsid w:val="00472652"/>
    <w:rsid w:val="00472805"/>
    <w:rsid w:val="004728ED"/>
    <w:rsid w:val="0047290F"/>
    <w:rsid w:val="00472B8D"/>
    <w:rsid w:val="004732B9"/>
    <w:rsid w:val="00473AA9"/>
    <w:rsid w:val="00473DFE"/>
    <w:rsid w:val="0047404A"/>
    <w:rsid w:val="00474C75"/>
    <w:rsid w:val="00474E24"/>
    <w:rsid w:val="00474FD1"/>
    <w:rsid w:val="00475164"/>
    <w:rsid w:val="0047534F"/>
    <w:rsid w:val="004755FA"/>
    <w:rsid w:val="004757AD"/>
    <w:rsid w:val="00475BE8"/>
    <w:rsid w:val="00475C12"/>
    <w:rsid w:val="0047674D"/>
    <w:rsid w:val="004767BF"/>
    <w:rsid w:val="004767F6"/>
    <w:rsid w:val="004769BE"/>
    <w:rsid w:val="00476B8B"/>
    <w:rsid w:val="00476D12"/>
    <w:rsid w:val="00476FDA"/>
    <w:rsid w:val="00477236"/>
    <w:rsid w:val="00477999"/>
    <w:rsid w:val="004803AB"/>
    <w:rsid w:val="00480A85"/>
    <w:rsid w:val="00481ECF"/>
    <w:rsid w:val="00482168"/>
    <w:rsid w:val="00482406"/>
    <w:rsid w:val="00482C68"/>
    <w:rsid w:val="00482E5A"/>
    <w:rsid w:val="004831D0"/>
    <w:rsid w:val="004832E3"/>
    <w:rsid w:val="004836C2"/>
    <w:rsid w:val="00483FAA"/>
    <w:rsid w:val="004844E2"/>
    <w:rsid w:val="00484B5B"/>
    <w:rsid w:val="004850DD"/>
    <w:rsid w:val="004853AE"/>
    <w:rsid w:val="004854B5"/>
    <w:rsid w:val="00485F79"/>
    <w:rsid w:val="004862F8"/>
    <w:rsid w:val="0048642D"/>
    <w:rsid w:val="00486CDB"/>
    <w:rsid w:val="00486E96"/>
    <w:rsid w:val="00487318"/>
    <w:rsid w:val="004878C9"/>
    <w:rsid w:val="004879E1"/>
    <w:rsid w:val="00487ABD"/>
    <w:rsid w:val="0049033B"/>
    <w:rsid w:val="004909F7"/>
    <w:rsid w:val="00490AEA"/>
    <w:rsid w:val="00490B3E"/>
    <w:rsid w:val="0049135F"/>
    <w:rsid w:val="00491554"/>
    <w:rsid w:val="00491841"/>
    <w:rsid w:val="00491D75"/>
    <w:rsid w:val="004923E5"/>
    <w:rsid w:val="00492470"/>
    <w:rsid w:val="00492561"/>
    <w:rsid w:val="0049291D"/>
    <w:rsid w:val="00492D8A"/>
    <w:rsid w:val="00492E5B"/>
    <w:rsid w:val="0049303F"/>
    <w:rsid w:val="00493065"/>
    <w:rsid w:val="00493079"/>
    <w:rsid w:val="0049326D"/>
    <w:rsid w:val="00493499"/>
    <w:rsid w:val="00494027"/>
    <w:rsid w:val="00494099"/>
    <w:rsid w:val="004940EC"/>
    <w:rsid w:val="00494185"/>
    <w:rsid w:val="0049427A"/>
    <w:rsid w:val="00494534"/>
    <w:rsid w:val="00494656"/>
    <w:rsid w:val="00495084"/>
    <w:rsid w:val="00495754"/>
    <w:rsid w:val="004957D3"/>
    <w:rsid w:val="00495994"/>
    <w:rsid w:val="00495E9A"/>
    <w:rsid w:val="004962C9"/>
    <w:rsid w:val="00496DCA"/>
    <w:rsid w:val="0049746D"/>
    <w:rsid w:val="00497499"/>
    <w:rsid w:val="0049760C"/>
    <w:rsid w:val="004A0168"/>
    <w:rsid w:val="004A0521"/>
    <w:rsid w:val="004A0863"/>
    <w:rsid w:val="004A1372"/>
    <w:rsid w:val="004A155F"/>
    <w:rsid w:val="004A17AB"/>
    <w:rsid w:val="004A18E1"/>
    <w:rsid w:val="004A19A9"/>
    <w:rsid w:val="004A1AC7"/>
    <w:rsid w:val="004A1CCB"/>
    <w:rsid w:val="004A2214"/>
    <w:rsid w:val="004A26E3"/>
    <w:rsid w:val="004A2913"/>
    <w:rsid w:val="004A2A1C"/>
    <w:rsid w:val="004A2B24"/>
    <w:rsid w:val="004A38B5"/>
    <w:rsid w:val="004A3919"/>
    <w:rsid w:val="004A39B0"/>
    <w:rsid w:val="004A3FBD"/>
    <w:rsid w:val="004A44EF"/>
    <w:rsid w:val="004A486C"/>
    <w:rsid w:val="004A4A23"/>
    <w:rsid w:val="004A557C"/>
    <w:rsid w:val="004A55DB"/>
    <w:rsid w:val="004A55E0"/>
    <w:rsid w:val="004A5CE7"/>
    <w:rsid w:val="004A6017"/>
    <w:rsid w:val="004A6542"/>
    <w:rsid w:val="004A661B"/>
    <w:rsid w:val="004A69A2"/>
    <w:rsid w:val="004A6C4A"/>
    <w:rsid w:val="004A6E3E"/>
    <w:rsid w:val="004A7264"/>
    <w:rsid w:val="004A750D"/>
    <w:rsid w:val="004A76FE"/>
    <w:rsid w:val="004A771A"/>
    <w:rsid w:val="004A7879"/>
    <w:rsid w:val="004B0372"/>
    <w:rsid w:val="004B0524"/>
    <w:rsid w:val="004B17A5"/>
    <w:rsid w:val="004B1819"/>
    <w:rsid w:val="004B1853"/>
    <w:rsid w:val="004B1B82"/>
    <w:rsid w:val="004B1ECC"/>
    <w:rsid w:val="004B2A22"/>
    <w:rsid w:val="004B3578"/>
    <w:rsid w:val="004B39AD"/>
    <w:rsid w:val="004B3A56"/>
    <w:rsid w:val="004B3B92"/>
    <w:rsid w:val="004B3BA4"/>
    <w:rsid w:val="004B42B2"/>
    <w:rsid w:val="004B4955"/>
    <w:rsid w:val="004B4ABD"/>
    <w:rsid w:val="004B5101"/>
    <w:rsid w:val="004B51E1"/>
    <w:rsid w:val="004B56FE"/>
    <w:rsid w:val="004B5DD8"/>
    <w:rsid w:val="004B606B"/>
    <w:rsid w:val="004B61B0"/>
    <w:rsid w:val="004B63C6"/>
    <w:rsid w:val="004B65D4"/>
    <w:rsid w:val="004B686F"/>
    <w:rsid w:val="004B6FE9"/>
    <w:rsid w:val="004B7807"/>
    <w:rsid w:val="004B7A14"/>
    <w:rsid w:val="004C064F"/>
    <w:rsid w:val="004C0E2B"/>
    <w:rsid w:val="004C1DF9"/>
    <w:rsid w:val="004C1F55"/>
    <w:rsid w:val="004C1FA7"/>
    <w:rsid w:val="004C21F7"/>
    <w:rsid w:val="004C307F"/>
    <w:rsid w:val="004C30CF"/>
    <w:rsid w:val="004C3446"/>
    <w:rsid w:val="004C34D6"/>
    <w:rsid w:val="004C3623"/>
    <w:rsid w:val="004C3886"/>
    <w:rsid w:val="004C460E"/>
    <w:rsid w:val="004C4943"/>
    <w:rsid w:val="004C4C1F"/>
    <w:rsid w:val="004C541F"/>
    <w:rsid w:val="004C5DAD"/>
    <w:rsid w:val="004C613B"/>
    <w:rsid w:val="004C61A9"/>
    <w:rsid w:val="004C635D"/>
    <w:rsid w:val="004C6649"/>
    <w:rsid w:val="004C6659"/>
    <w:rsid w:val="004C6D93"/>
    <w:rsid w:val="004C6F1A"/>
    <w:rsid w:val="004C73E3"/>
    <w:rsid w:val="004C75C5"/>
    <w:rsid w:val="004C794E"/>
    <w:rsid w:val="004C7CCE"/>
    <w:rsid w:val="004C7EC0"/>
    <w:rsid w:val="004D07A7"/>
    <w:rsid w:val="004D0989"/>
    <w:rsid w:val="004D1232"/>
    <w:rsid w:val="004D12AA"/>
    <w:rsid w:val="004D1330"/>
    <w:rsid w:val="004D16E8"/>
    <w:rsid w:val="004D17B3"/>
    <w:rsid w:val="004D1927"/>
    <w:rsid w:val="004D1E54"/>
    <w:rsid w:val="004D22B6"/>
    <w:rsid w:val="004D24FA"/>
    <w:rsid w:val="004D2C87"/>
    <w:rsid w:val="004D2EB2"/>
    <w:rsid w:val="004D2F37"/>
    <w:rsid w:val="004D3513"/>
    <w:rsid w:val="004D37C4"/>
    <w:rsid w:val="004D5166"/>
    <w:rsid w:val="004D5729"/>
    <w:rsid w:val="004D57D9"/>
    <w:rsid w:val="004D5D6C"/>
    <w:rsid w:val="004D61B8"/>
    <w:rsid w:val="004D6386"/>
    <w:rsid w:val="004D63D2"/>
    <w:rsid w:val="004D6B86"/>
    <w:rsid w:val="004D6C6E"/>
    <w:rsid w:val="004D70B2"/>
    <w:rsid w:val="004D7225"/>
    <w:rsid w:val="004D7268"/>
    <w:rsid w:val="004D73F5"/>
    <w:rsid w:val="004D7BB8"/>
    <w:rsid w:val="004E0250"/>
    <w:rsid w:val="004E037B"/>
    <w:rsid w:val="004E09EF"/>
    <w:rsid w:val="004E0F16"/>
    <w:rsid w:val="004E1384"/>
    <w:rsid w:val="004E154F"/>
    <w:rsid w:val="004E1592"/>
    <w:rsid w:val="004E19CA"/>
    <w:rsid w:val="004E1EBD"/>
    <w:rsid w:val="004E202B"/>
    <w:rsid w:val="004E324A"/>
    <w:rsid w:val="004E3646"/>
    <w:rsid w:val="004E3C32"/>
    <w:rsid w:val="004E4022"/>
    <w:rsid w:val="004E433B"/>
    <w:rsid w:val="004E4B41"/>
    <w:rsid w:val="004E4BDC"/>
    <w:rsid w:val="004E4E16"/>
    <w:rsid w:val="004E4E32"/>
    <w:rsid w:val="004E5327"/>
    <w:rsid w:val="004E53B8"/>
    <w:rsid w:val="004E56A8"/>
    <w:rsid w:val="004E64F3"/>
    <w:rsid w:val="004E6660"/>
    <w:rsid w:val="004E7138"/>
    <w:rsid w:val="004E74DE"/>
    <w:rsid w:val="004E7A87"/>
    <w:rsid w:val="004E7FAD"/>
    <w:rsid w:val="004F00FB"/>
    <w:rsid w:val="004F018C"/>
    <w:rsid w:val="004F04FC"/>
    <w:rsid w:val="004F0B19"/>
    <w:rsid w:val="004F0DDD"/>
    <w:rsid w:val="004F200F"/>
    <w:rsid w:val="004F23F1"/>
    <w:rsid w:val="004F2DB0"/>
    <w:rsid w:val="004F3236"/>
    <w:rsid w:val="004F3C6D"/>
    <w:rsid w:val="004F42BB"/>
    <w:rsid w:val="004F474D"/>
    <w:rsid w:val="004F4C24"/>
    <w:rsid w:val="004F505D"/>
    <w:rsid w:val="004F51E8"/>
    <w:rsid w:val="004F5331"/>
    <w:rsid w:val="004F6D3B"/>
    <w:rsid w:val="004F6E9B"/>
    <w:rsid w:val="004F7010"/>
    <w:rsid w:val="004F706D"/>
    <w:rsid w:val="004F7616"/>
    <w:rsid w:val="004F7696"/>
    <w:rsid w:val="004F7A81"/>
    <w:rsid w:val="0050006A"/>
    <w:rsid w:val="005007BB"/>
    <w:rsid w:val="00500DF7"/>
    <w:rsid w:val="00501CB2"/>
    <w:rsid w:val="005025AD"/>
    <w:rsid w:val="00502701"/>
    <w:rsid w:val="00502714"/>
    <w:rsid w:val="005030E2"/>
    <w:rsid w:val="005033D5"/>
    <w:rsid w:val="005037EA"/>
    <w:rsid w:val="00503AD6"/>
    <w:rsid w:val="00503EC4"/>
    <w:rsid w:val="005046BD"/>
    <w:rsid w:val="00504CA9"/>
    <w:rsid w:val="00504FBB"/>
    <w:rsid w:val="005053A5"/>
    <w:rsid w:val="00505724"/>
    <w:rsid w:val="00505ED0"/>
    <w:rsid w:val="005060AF"/>
    <w:rsid w:val="00506511"/>
    <w:rsid w:val="005069F9"/>
    <w:rsid w:val="00506EDD"/>
    <w:rsid w:val="005075F0"/>
    <w:rsid w:val="00507A2C"/>
    <w:rsid w:val="005100D5"/>
    <w:rsid w:val="00510222"/>
    <w:rsid w:val="00510520"/>
    <w:rsid w:val="00510957"/>
    <w:rsid w:val="00510F40"/>
    <w:rsid w:val="0051110E"/>
    <w:rsid w:val="00511238"/>
    <w:rsid w:val="00511758"/>
    <w:rsid w:val="005119C1"/>
    <w:rsid w:val="00511B04"/>
    <w:rsid w:val="00511DEB"/>
    <w:rsid w:val="00511E26"/>
    <w:rsid w:val="00511EE9"/>
    <w:rsid w:val="00512116"/>
    <w:rsid w:val="00513E2F"/>
    <w:rsid w:val="0051401C"/>
    <w:rsid w:val="00514272"/>
    <w:rsid w:val="005142DD"/>
    <w:rsid w:val="005144D9"/>
    <w:rsid w:val="0051453D"/>
    <w:rsid w:val="00514850"/>
    <w:rsid w:val="00515105"/>
    <w:rsid w:val="005154C6"/>
    <w:rsid w:val="00515B97"/>
    <w:rsid w:val="00515EE7"/>
    <w:rsid w:val="0051722D"/>
    <w:rsid w:val="00520116"/>
    <w:rsid w:val="00520342"/>
    <w:rsid w:val="00520B39"/>
    <w:rsid w:val="0052192E"/>
    <w:rsid w:val="00521E9D"/>
    <w:rsid w:val="00521FCE"/>
    <w:rsid w:val="005220E3"/>
    <w:rsid w:val="005221B3"/>
    <w:rsid w:val="0052259C"/>
    <w:rsid w:val="00522816"/>
    <w:rsid w:val="00522BC1"/>
    <w:rsid w:val="00522C75"/>
    <w:rsid w:val="00522D78"/>
    <w:rsid w:val="005234D2"/>
    <w:rsid w:val="0052378C"/>
    <w:rsid w:val="00524285"/>
    <w:rsid w:val="005243C1"/>
    <w:rsid w:val="00524455"/>
    <w:rsid w:val="005244CE"/>
    <w:rsid w:val="005251D4"/>
    <w:rsid w:val="00525F98"/>
    <w:rsid w:val="005262B3"/>
    <w:rsid w:val="005269E4"/>
    <w:rsid w:val="00526A94"/>
    <w:rsid w:val="00526D41"/>
    <w:rsid w:val="005271E9"/>
    <w:rsid w:val="0052744A"/>
    <w:rsid w:val="00527489"/>
    <w:rsid w:val="00527C03"/>
    <w:rsid w:val="00527EF5"/>
    <w:rsid w:val="00530005"/>
    <w:rsid w:val="00530098"/>
    <w:rsid w:val="00530A59"/>
    <w:rsid w:val="00530CC2"/>
    <w:rsid w:val="00530DD8"/>
    <w:rsid w:val="00530EC9"/>
    <w:rsid w:val="005310DB"/>
    <w:rsid w:val="00531A6C"/>
    <w:rsid w:val="00531DCD"/>
    <w:rsid w:val="00531F0F"/>
    <w:rsid w:val="0053307E"/>
    <w:rsid w:val="005334D8"/>
    <w:rsid w:val="00533AB7"/>
    <w:rsid w:val="00534809"/>
    <w:rsid w:val="00534C31"/>
    <w:rsid w:val="00535290"/>
    <w:rsid w:val="00535309"/>
    <w:rsid w:val="00535B72"/>
    <w:rsid w:val="00535C49"/>
    <w:rsid w:val="00535C8C"/>
    <w:rsid w:val="005362A0"/>
    <w:rsid w:val="0053631E"/>
    <w:rsid w:val="005366C2"/>
    <w:rsid w:val="00536A4E"/>
    <w:rsid w:val="005371B7"/>
    <w:rsid w:val="0053738B"/>
    <w:rsid w:val="005373F0"/>
    <w:rsid w:val="00537703"/>
    <w:rsid w:val="0053777F"/>
    <w:rsid w:val="00537953"/>
    <w:rsid w:val="00537D43"/>
    <w:rsid w:val="00540399"/>
    <w:rsid w:val="005405A5"/>
    <w:rsid w:val="00540A92"/>
    <w:rsid w:val="00540D50"/>
    <w:rsid w:val="005415B7"/>
    <w:rsid w:val="005417B9"/>
    <w:rsid w:val="00541F82"/>
    <w:rsid w:val="0054253C"/>
    <w:rsid w:val="005428AC"/>
    <w:rsid w:val="005429C4"/>
    <w:rsid w:val="00542C3C"/>
    <w:rsid w:val="00542E2D"/>
    <w:rsid w:val="00542F8D"/>
    <w:rsid w:val="00543350"/>
    <w:rsid w:val="00543532"/>
    <w:rsid w:val="00543B07"/>
    <w:rsid w:val="00543F98"/>
    <w:rsid w:val="00544AEC"/>
    <w:rsid w:val="005452B7"/>
    <w:rsid w:val="00545B9D"/>
    <w:rsid w:val="00546043"/>
    <w:rsid w:val="00546327"/>
    <w:rsid w:val="00546379"/>
    <w:rsid w:val="00546541"/>
    <w:rsid w:val="0054658E"/>
    <w:rsid w:val="0054697D"/>
    <w:rsid w:val="005471D5"/>
    <w:rsid w:val="005473AE"/>
    <w:rsid w:val="00547583"/>
    <w:rsid w:val="0054789A"/>
    <w:rsid w:val="005501DF"/>
    <w:rsid w:val="00550488"/>
    <w:rsid w:val="0055057F"/>
    <w:rsid w:val="00550F6D"/>
    <w:rsid w:val="0055101B"/>
    <w:rsid w:val="005520DD"/>
    <w:rsid w:val="005520E7"/>
    <w:rsid w:val="00552164"/>
    <w:rsid w:val="00552604"/>
    <w:rsid w:val="00552A0B"/>
    <w:rsid w:val="00553158"/>
    <w:rsid w:val="0055325E"/>
    <w:rsid w:val="005534DF"/>
    <w:rsid w:val="00553931"/>
    <w:rsid w:val="00553C59"/>
    <w:rsid w:val="0055431C"/>
    <w:rsid w:val="005545D8"/>
    <w:rsid w:val="005545E5"/>
    <w:rsid w:val="0055482B"/>
    <w:rsid w:val="00554A3B"/>
    <w:rsid w:val="00554ABD"/>
    <w:rsid w:val="00554BF5"/>
    <w:rsid w:val="005558FF"/>
    <w:rsid w:val="00556169"/>
    <w:rsid w:val="005569EC"/>
    <w:rsid w:val="00556A77"/>
    <w:rsid w:val="00556F76"/>
    <w:rsid w:val="005570AC"/>
    <w:rsid w:val="005570CC"/>
    <w:rsid w:val="0055788A"/>
    <w:rsid w:val="00557C39"/>
    <w:rsid w:val="005604CE"/>
    <w:rsid w:val="00560F57"/>
    <w:rsid w:val="005611A6"/>
    <w:rsid w:val="00561526"/>
    <w:rsid w:val="00561986"/>
    <w:rsid w:val="00561F58"/>
    <w:rsid w:val="0056241B"/>
    <w:rsid w:val="005624BC"/>
    <w:rsid w:val="00562610"/>
    <w:rsid w:val="00562DA8"/>
    <w:rsid w:val="00563EC2"/>
    <w:rsid w:val="0056425B"/>
    <w:rsid w:val="0056469A"/>
    <w:rsid w:val="005646AA"/>
    <w:rsid w:val="00564A9B"/>
    <w:rsid w:val="00564D9D"/>
    <w:rsid w:val="00564E4B"/>
    <w:rsid w:val="0056509A"/>
    <w:rsid w:val="00565658"/>
    <w:rsid w:val="00565844"/>
    <w:rsid w:val="00565957"/>
    <w:rsid w:val="00565C04"/>
    <w:rsid w:val="00565EB6"/>
    <w:rsid w:val="00566EBD"/>
    <w:rsid w:val="00567BE0"/>
    <w:rsid w:val="00570106"/>
    <w:rsid w:val="00570786"/>
    <w:rsid w:val="0057092B"/>
    <w:rsid w:val="00570F7E"/>
    <w:rsid w:val="005710AB"/>
    <w:rsid w:val="00571851"/>
    <w:rsid w:val="00571BF2"/>
    <w:rsid w:val="00571FDE"/>
    <w:rsid w:val="00572356"/>
    <w:rsid w:val="005728E1"/>
    <w:rsid w:val="00572D53"/>
    <w:rsid w:val="00572E74"/>
    <w:rsid w:val="00572EBC"/>
    <w:rsid w:val="00572FC4"/>
    <w:rsid w:val="005736BD"/>
    <w:rsid w:val="005738B6"/>
    <w:rsid w:val="00573A9D"/>
    <w:rsid w:val="00573E57"/>
    <w:rsid w:val="00574B5B"/>
    <w:rsid w:val="00574BFF"/>
    <w:rsid w:val="00574C7A"/>
    <w:rsid w:val="00574DED"/>
    <w:rsid w:val="00574EAB"/>
    <w:rsid w:val="005753C7"/>
    <w:rsid w:val="00575646"/>
    <w:rsid w:val="0057592D"/>
    <w:rsid w:val="0057598B"/>
    <w:rsid w:val="00576696"/>
    <w:rsid w:val="0057687E"/>
    <w:rsid w:val="00576C20"/>
    <w:rsid w:val="00576D7B"/>
    <w:rsid w:val="005773DC"/>
    <w:rsid w:val="00577797"/>
    <w:rsid w:val="005777B3"/>
    <w:rsid w:val="005778DC"/>
    <w:rsid w:val="005779A0"/>
    <w:rsid w:val="005803B6"/>
    <w:rsid w:val="00580999"/>
    <w:rsid w:val="00580AD9"/>
    <w:rsid w:val="005810C4"/>
    <w:rsid w:val="005812F6"/>
    <w:rsid w:val="00581D76"/>
    <w:rsid w:val="00582E09"/>
    <w:rsid w:val="00582FA9"/>
    <w:rsid w:val="005831B5"/>
    <w:rsid w:val="0058335A"/>
    <w:rsid w:val="00583522"/>
    <w:rsid w:val="00583B83"/>
    <w:rsid w:val="00583D05"/>
    <w:rsid w:val="005843B1"/>
    <w:rsid w:val="005843C5"/>
    <w:rsid w:val="00584D89"/>
    <w:rsid w:val="00585997"/>
    <w:rsid w:val="005859A2"/>
    <w:rsid w:val="00586065"/>
    <w:rsid w:val="00586E59"/>
    <w:rsid w:val="00586FDE"/>
    <w:rsid w:val="00587026"/>
    <w:rsid w:val="00587293"/>
    <w:rsid w:val="005875E2"/>
    <w:rsid w:val="00590270"/>
    <w:rsid w:val="005903CA"/>
    <w:rsid w:val="0059063A"/>
    <w:rsid w:val="00590C4D"/>
    <w:rsid w:val="00590C57"/>
    <w:rsid w:val="00590E72"/>
    <w:rsid w:val="005911B0"/>
    <w:rsid w:val="00592558"/>
    <w:rsid w:val="0059297A"/>
    <w:rsid w:val="00592A8A"/>
    <w:rsid w:val="00593A9F"/>
    <w:rsid w:val="0059400B"/>
    <w:rsid w:val="0059463E"/>
    <w:rsid w:val="0059489E"/>
    <w:rsid w:val="0059505C"/>
    <w:rsid w:val="0059580D"/>
    <w:rsid w:val="0059597A"/>
    <w:rsid w:val="0059616A"/>
    <w:rsid w:val="0059687E"/>
    <w:rsid w:val="00596D06"/>
    <w:rsid w:val="00596FFF"/>
    <w:rsid w:val="005975C2"/>
    <w:rsid w:val="005976D4"/>
    <w:rsid w:val="00597862"/>
    <w:rsid w:val="00597910"/>
    <w:rsid w:val="00597A18"/>
    <w:rsid w:val="00597EDB"/>
    <w:rsid w:val="005A019B"/>
    <w:rsid w:val="005A03F5"/>
    <w:rsid w:val="005A043A"/>
    <w:rsid w:val="005A05D5"/>
    <w:rsid w:val="005A0997"/>
    <w:rsid w:val="005A0AD6"/>
    <w:rsid w:val="005A0D12"/>
    <w:rsid w:val="005A0E7E"/>
    <w:rsid w:val="005A0F16"/>
    <w:rsid w:val="005A2584"/>
    <w:rsid w:val="005A2A0F"/>
    <w:rsid w:val="005A2B8F"/>
    <w:rsid w:val="005A2D68"/>
    <w:rsid w:val="005A30F8"/>
    <w:rsid w:val="005A333F"/>
    <w:rsid w:val="005A3371"/>
    <w:rsid w:val="005A34A9"/>
    <w:rsid w:val="005A36AE"/>
    <w:rsid w:val="005A3CD3"/>
    <w:rsid w:val="005A3CEA"/>
    <w:rsid w:val="005A4425"/>
    <w:rsid w:val="005A4961"/>
    <w:rsid w:val="005A4ACD"/>
    <w:rsid w:val="005A4B47"/>
    <w:rsid w:val="005A4BF7"/>
    <w:rsid w:val="005A5DA5"/>
    <w:rsid w:val="005A5EF8"/>
    <w:rsid w:val="005A6914"/>
    <w:rsid w:val="005A7564"/>
    <w:rsid w:val="005B04AD"/>
    <w:rsid w:val="005B1158"/>
    <w:rsid w:val="005B120D"/>
    <w:rsid w:val="005B1381"/>
    <w:rsid w:val="005B1985"/>
    <w:rsid w:val="005B1DE5"/>
    <w:rsid w:val="005B207F"/>
    <w:rsid w:val="005B2732"/>
    <w:rsid w:val="005B2DC9"/>
    <w:rsid w:val="005B359A"/>
    <w:rsid w:val="005B3A4B"/>
    <w:rsid w:val="005B3B2E"/>
    <w:rsid w:val="005B3C96"/>
    <w:rsid w:val="005B41FE"/>
    <w:rsid w:val="005B49E7"/>
    <w:rsid w:val="005B4F67"/>
    <w:rsid w:val="005B4FA3"/>
    <w:rsid w:val="005B54C9"/>
    <w:rsid w:val="005B5BA4"/>
    <w:rsid w:val="005B5BDA"/>
    <w:rsid w:val="005B5E1E"/>
    <w:rsid w:val="005B6096"/>
    <w:rsid w:val="005B60BA"/>
    <w:rsid w:val="005B6286"/>
    <w:rsid w:val="005B6998"/>
    <w:rsid w:val="005B6B91"/>
    <w:rsid w:val="005B6C00"/>
    <w:rsid w:val="005B7795"/>
    <w:rsid w:val="005C02BE"/>
    <w:rsid w:val="005C02EF"/>
    <w:rsid w:val="005C10FE"/>
    <w:rsid w:val="005C11F1"/>
    <w:rsid w:val="005C132F"/>
    <w:rsid w:val="005C151F"/>
    <w:rsid w:val="005C1551"/>
    <w:rsid w:val="005C1911"/>
    <w:rsid w:val="005C2438"/>
    <w:rsid w:val="005C248E"/>
    <w:rsid w:val="005C249A"/>
    <w:rsid w:val="005C2576"/>
    <w:rsid w:val="005C25E4"/>
    <w:rsid w:val="005C2DC5"/>
    <w:rsid w:val="005C33FF"/>
    <w:rsid w:val="005C3415"/>
    <w:rsid w:val="005C3678"/>
    <w:rsid w:val="005C43D8"/>
    <w:rsid w:val="005C4408"/>
    <w:rsid w:val="005C4993"/>
    <w:rsid w:val="005C4BF6"/>
    <w:rsid w:val="005C5A41"/>
    <w:rsid w:val="005C5A4D"/>
    <w:rsid w:val="005C6680"/>
    <w:rsid w:val="005C6CDB"/>
    <w:rsid w:val="005C76F9"/>
    <w:rsid w:val="005C78F4"/>
    <w:rsid w:val="005C79C4"/>
    <w:rsid w:val="005C7F75"/>
    <w:rsid w:val="005D05D0"/>
    <w:rsid w:val="005D0DD4"/>
    <w:rsid w:val="005D0F76"/>
    <w:rsid w:val="005D10C3"/>
    <w:rsid w:val="005D12D2"/>
    <w:rsid w:val="005D1A11"/>
    <w:rsid w:val="005D1EB1"/>
    <w:rsid w:val="005D21CF"/>
    <w:rsid w:val="005D2465"/>
    <w:rsid w:val="005D24CB"/>
    <w:rsid w:val="005D2A50"/>
    <w:rsid w:val="005D356D"/>
    <w:rsid w:val="005D388A"/>
    <w:rsid w:val="005D38BB"/>
    <w:rsid w:val="005D38C8"/>
    <w:rsid w:val="005D38FF"/>
    <w:rsid w:val="005D3B79"/>
    <w:rsid w:val="005D48DE"/>
    <w:rsid w:val="005D5105"/>
    <w:rsid w:val="005D51E9"/>
    <w:rsid w:val="005D5209"/>
    <w:rsid w:val="005D57BF"/>
    <w:rsid w:val="005D5936"/>
    <w:rsid w:val="005D5AF0"/>
    <w:rsid w:val="005D5DC5"/>
    <w:rsid w:val="005D645E"/>
    <w:rsid w:val="005D6473"/>
    <w:rsid w:val="005D6510"/>
    <w:rsid w:val="005D657E"/>
    <w:rsid w:val="005D78F5"/>
    <w:rsid w:val="005D7FE7"/>
    <w:rsid w:val="005E012C"/>
    <w:rsid w:val="005E033C"/>
    <w:rsid w:val="005E09E3"/>
    <w:rsid w:val="005E0EE0"/>
    <w:rsid w:val="005E1019"/>
    <w:rsid w:val="005E185A"/>
    <w:rsid w:val="005E2067"/>
    <w:rsid w:val="005E2BA5"/>
    <w:rsid w:val="005E2DE9"/>
    <w:rsid w:val="005E3AF6"/>
    <w:rsid w:val="005E3D01"/>
    <w:rsid w:val="005E3F0E"/>
    <w:rsid w:val="005E44FD"/>
    <w:rsid w:val="005E4BC3"/>
    <w:rsid w:val="005E53BF"/>
    <w:rsid w:val="005E53EF"/>
    <w:rsid w:val="005E57B3"/>
    <w:rsid w:val="005E5E8F"/>
    <w:rsid w:val="005E6233"/>
    <w:rsid w:val="005E638E"/>
    <w:rsid w:val="005E669B"/>
    <w:rsid w:val="005E6944"/>
    <w:rsid w:val="005E6DB8"/>
    <w:rsid w:val="005E7260"/>
    <w:rsid w:val="005E7579"/>
    <w:rsid w:val="005E75E5"/>
    <w:rsid w:val="005E7A25"/>
    <w:rsid w:val="005F0EBA"/>
    <w:rsid w:val="005F17BE"/>
    <w:rsid w:val="005F206F"/>
    <w:rsid w:val="005F2BB4"/>
    <w:rsid w:val="005F3970"/>
    <w:rsid w:val="005F3F5E"/>
    <w:rsid w:val="005F4249"/>
    <w:rsid w:val="005F4F4F"/>
    <w:rsid w:val="005F5423"/>
    <w:rsid w:val="005F567B"/>
    <w:rsid w:val="005F5AED"/>
    <w:rsid w:val="005F6E97"/>
    <w:rsid w:val="005F6F3E"/>
    <w:rsid w:val="005F74E1"/>
    <w:rsid w:val="005F75C8"/>
    <w:rsid w:val="005F7670"/>
    <w:rsid w:val="005F77B9"/>
    <w:rsid w:val="005F7C87"/>
    <w:rsid w:val="006003B5"/>
    <w:rsid w:val="0060058E"/>
    <w:rsid w:val="00600635"/>
    <w:rsid w:val="00600E3B"/>
    <w:rsid w:val="006014D4"/>
    <w:rsid w:val="0060156C"/>
    <w:rsid w:val="0060179D"/>
    <w:rsid w:val="00601806"/>
    <w:rsid w:val="00601966"/>
    <w:rsid w:val="00601CDF"/>
    <w:rsid w:val="00602A5D"/>
    <w:rsid w:val="00602C68"/>
    <w:rsid w:val="006033D0"/>
    <w:rsid w:val="00603738"/>
    <w:rsid w:val="00603AF6"/>
    <w:rsid w:val="00603BC5"/>
    <w:rsid w:val="00603E46"/>
    <w:rsid w:val="00604478"/>
    <w:rsid w:val="006044FA"/>
    <w:rsid w:val="0060547E"/>
    <w:rsid w:val="006058EC"/>
    <w:rsid w:val="00605ACF"/>
    <w:rsid w:val="006062AD"/>
    <w:rsid w:val="00606948"/>
    <w:rsid w:val="00607A80"/>
    <w:rsid w:val="00607D35"/>
    <w:rsid w:val="00607D6A"/>
    <w:rsid w:val="0061026D"/>
    <w:rsid w:val="00610458"/>
    <w:rsid w:val="006105E6"/>
    <w:rsid w:val="00610C1C"/>
    <w:rsid w:val="0061100C"/>
    <w:rsid w:val="006110D5"/>
    <w:rsid w:val="00611604"/>
    <w:rsid w:val="0061188F"/>
    <w:rsid w:val="00611D13"/>
    <w:rsid w:val="00611E2A"/>
    <w:rsid w:val="00611F1A"/>
    <w:rsid w:val="00612436"/>
    <w:rsid w:val="00613F18"/>
    <w:rsid w:val="006141EB"/>
    <w:rsid w:val="00614524"/>
    <w:rsid w:val="00614B1D"/>
    <w:rsid w:val="00614C5E"/>
    <w:rsid w:val="00614DC0"/>
    <w:rsid w:val="00615A9D"/>
    <w:rsid w:val="00615B97"/>
    <w:rsid w:val="006169E4"/>
    <w:rsid w:val="006171CF"/>
    <w:rsid w:val="006171DC"/>
    <w:rsid w:val="00617399"/>
    <w:rsid w:val="0061745D"/>
    <w:rsid w:val="00617517"/>
    <w:rsid w:val="00617B0E"/>
    <w:rsid w:val="00617CDD"/>
    <w:rsid w:val="00620610"/>
    <w:rsid w:val="00620938"/>
    <w:rsid w:val="00621294"/>
    <w:rsid w:val="0062214E"/>
    <w:rsid w:val="006221C3"/>
    <w:rsid w:val="0062249B"/>
    <w:rsid w:val="00622C57"/>
    <w:rsid w:val="00622ECC"/>
    <w:rsid w:val="006241DA"/>
    <w:rsid w:val="00624264"/>
    <w:rsid w:val="00624474"/>
    <w:rsid w:val="006248F2"/>
    <w:rsid w:val="0062560B"/>
    <w:rsid w:val="00625741"/>
    <w:rsid w:val="006257E5"/>
    <w:rsid w:val="006258DD"/>
    <w:rsid w:val="00625CA5"/>
    <w:rsid w:val="00625D6A"/>
    <w:rsid w:val="00625DBA"/>
    <w:rsid w:val="0062635C"/>
    <w:rsid w:val="006263AE"/>
    <w:rsid w:val="00626645"/>
    <w:rsid w:val="006266A2"/>
    <w:rsid w:val="006268B5"/>
    <w:rsid w:val="00626963"/>
    <w:rsid w:val="00627000"/>
    <w:rsid w:val="00627029"/>
    <w:rsid w:val="006271A7"/>
    <w:rsid w:val="006273D5"/>
    <w:rsid w:val="006274A1"/>
    <w:rsid w:val="006276ED"/>
    <w:rsid w:val="0063091A"/>
    <w:rsid w:val="00630B83"/>
    <w:rsid w:val="00631186"/>
    <w:rsid w:val="00631276"/>
    <w:rsid w:val="00631602"/>
    <w:rsid w:val="006318CC"/>
    <w:rsid w:val="00631C1B"/>
    <w:rsid w:val="00631F04"/>
    <w:rsid w:val="00632B7E"/>
    <w:rsid w:val="00633595"/>
    <w:rsid w:val="00633644"/>
    <w:rsid w:val="0063385E"/>
    <w:rsid w:val="00633AA7"/>
    <w:rsid w:val="00633D96"/>
    <w:rsid w:val="00633E30"/>
    <w:rsid w:val="00633E9E"/>
    <w:rsid w:val="006343D2"/>
    <w:rsid w:val="00634419"/>
    <w:rsid w:val="00634B96"/>
    <w:rsid w:val="006352AB"/>
    <w:rsid w:val="00635396"/>
    <w:rsid w:val="006353CE"/>
    <w:rsid w:val="00635CBB"/>
    <w:rsid w:val="006362D4"/>
    <w:rsid w:val="006364D2"/>
    <w:rsid w:val="006365A2"/>
    <w:rsid w:val="0063707C"/>
    <w:rsid w:val="006370FF"/>
    <w:rsid w:val="0063718F"/>
    <w:rsid w:val="00637470"/>
    <w:rsid w:val="006379E3"/>
    <w:rsid w:val="00637D01"/>
    <w:rsid w:val="00640B0D"/>
    <w:rsid w:val="0064145E"/>
    <w:rsid w:val="006418F8"/>
    <w:rsid w:val="00641F92"/>
    <w:rsid w:val="00642460"/>
    <w:rsid w:val="0064276E"/>
    <w:rsid w:val="00643126"/>
    <w:rsid w:val="00643808"/>
    <w:rsid w:val="006439E7"/>
    <w:rsid w:val="006439F5"/>
    <w:rsid w:val="00643BCC"/>
    <w:rsid w:val="00643FEC"/>
    <w:rsid w:val="006447D4"/>
    <w:rsid w:val="00644885"/>
    <w:rsid w:val="00645EB2"/>
    <w:rsid w:val="00646002"/>
    <w:rsid w:val="00646167"/>
    <w:rsid w:val="006461B7"/>
    <w:rsid w:val="0064659F"/>
    <w:rsid w:val="00646ECC"/>
    <w:rsid w:val="006470C0"/>
    <w:rsid w:val="00647769"/>
    <w:rsid w:val="00647A5B"/>
    <w:rsid w:val="00647B71"/>
    <w:rsid w:val="00647B75"/>
    <w:rsid w:val="00650092"/>
    <w:rsid w:val="006504B8"/>
    <w:rsid w:val="00650545"/>
    <w:rsid w:val="00650565"/>
    <w:rsid w:val="0065084F"/>
    <w:rsid w:val="00650AB1"/>
    <w:rsid w:val="00651503"/>
    <w:rsid w:val="0065185B"/>
    <w:rsid w:val="006519D7"/>
    <w:rsid w:val="00651E00"/>
    <w:rsid w:val="00651E8C"/>
    <w:rsid w:val="00652819"/>
    <w:rsid w:val="0065293C"/>
    <w:rsid w:val="00653068"/>
    <w:rsid w:val="006533BC"/>
    <w:rsid w:val="006535ED"/>
    <w:rsid w:val="00653E2D"/>
    <w:rsid w:val="00654251"/>
    <w:rsid w:val="00654BA2"/>
    <w:rsid w:val="00655354"/>
    <w:rsid w:val="006553BC"/>
    <w:rsid w:val="00656D36"/>
    <w:rsid w:val="00656E42"/>
    <w:rsid w:val="00656F79"/>
    <w:rsid w:val="006571DA"/>
    <w:rsid w:val="006574D3"/>
    <w:rsid w:val="00657628"/>
    <w:rsid w:val="006600E6"/>
    <w:rsid w:val="006601F4"/>
    <w:rsid w:val="0066036E"/>
    <w:rsid w:val="006609D5"/>
    <w:rsid w:val="00660C6F"/>
    <w:rsid w:val="00661335"/>
    <w:rsid w:val="006619F1"/>
    <w:rsid w:val="00661DB8"/>
    <w:rsid w:val="006622BD"/>
    <w:rsid w:val="00662389"/>
    <w:rsid w:val="006634BB"/>
    <w:rsid w:val="006635A6"/>
    <w:rsid w:val="00664005"/>
    <w:rsid w:val="0066406B"/>
    <w:rsid w:val="006640B8"/>
    <w:rsid w:val="00665404"/>
    <w:rsid w:val="0066569B"/>
    <w:rsid w:val="00665838"/>
    <w:rsid w:val="00665905"/>
    <w:rsid w:val="00665ADB"/>
    <w:rsid w:val="0066626C"/>
    <w:rsid w:val="006664CD"/>
    <w:rsid w:val="00666731"/>
    <w:rsid w:val="00666CB9"/>
    <w:rsid w:val="006676D2"/>
    <w:rsid w:val="00667FCF"/>
    <w:rsid w:val="0067026C"/>
    <w:rsid w:val="006704AB"/>
    <w:rsid w:val="00670756"/>
    <w:rsid w:val="00670983"/>
    <w:rsid w:val="00670F2B"/>
    <w:rsid w:val="00670FA6"/>
    <w:rsid w:val="0067140B"/>
    <w:rsid w:val="00671A76"/>
    <w:rsid w:val="0067209B"/>
    <w:rsid w:val="00672404"/>
    <w:rsid w:val="00672C51"/>
    <w:rsid w:val="0067314F"/>
    <w:rsid w:val="006736EA"/>
    <w:rsid w:val="00673BC8"/>
    <w:rsid w:val="00673C1E"/>
    <w:rsid w:val="00673E57"/>
    <w:rsid w:val="0067465E"/>
    <w:rsid w:val="0067565E"/>
    <w:rsid w:val="006761F2"/>
    <w:rsid w:val="00676839"/>
    <w:rsid w:val="00676A02"/>
    <w:rsid w:val="00676CDF"/>
    <w:rsid w:val="00676FE6"/>
    <w:rsid w:val="00677125"/>
    <w:rsid w:val="00677296"/>
    <w:rsid w:val="00677A61"/>
    <w:rsid w:val="00680051"/>
    <w:rsid w:val="006801F5"/>
    <w:rsid w:val="0068103C"/>
    <w:rsid w:val="00681494"/>
    <w:rsid w:val="006818EB"/>
    <w:rsid w:val="00681BC8"/>
    <w:rsid w:val="00681F30"/>
    <w:rsid w:val="0068253D"/>
    <w:rsid w:val="00682712"/>
    <w:rsid w:val="00682813"/>
    <w:rsid w:val="006829A8"/>
    <w:rsid w:val="00682FBD"/>
    <w:rsid w:val="00683285"/>
    <w:rsid w:val="00683555"/>
    <w:rsid w:val="00683646"/>
    <w:rsid w:val="0068399D"/>
    <w:rsid w:val="006841FE"/>
    <w:rsid w:val="006846AC"/>
    <w:rsid w:val="00684880"/>
    <w:rsid w:val="00685674"/>
    <w:rsid w:val="00685796"/>
    <w:rsid w:val="00685ADB"/>
    <w:rsid w:val="00685C8E"/>
    <w:rsid w:val="00685F6C"/>
    <w:rsid w:val="00686055"/>
    <w:rsid w:val="00686122"/>
    <w:rsid w:val="00686658"/>
    <w:rsid w:val="00686E4E"/>
    <w:rsid w:val="0068704A"/>
    <w:rsid w:val="00687063"/>
    <w:rsid w:val="00687285"/>
    <w:rsid w:val="00687506"/>
    <w:rsid w:val="00687A50"/>
    <w:rsid w:val="00687BAA"/>
    <w:rsid w:val="0069011E"/>
    <w:rsid w:val="0069013E"/>
    <w:rsid w:val="00690260"/>
    <w:rsid w:val="00690A8F"/>
    <w:rsid w:val="00690CA2"/>
    <w:rsid w:val="00690DF2"/>
    <w:rsid w:val="00692486"/>
    <w:rsid w:val="006926FE"/>
    <w:rsid w:val="006933B3"/>
    <w:rsid w:val="0069354D"/>
    <w:rsid w:val="00693CE4"/>
    <w:rsid w:val="00694215"/>
    <w:rsid w:val="00694543"/>
    <w:rsid w:val="00694A1C"/>
    <w:rsid w:val="00694BA1"/>
    <w:rsid w:val="00694BF5"/>
    <w:rsid w:val="006950BA"/>
    <w:rsid w:val="00695103"/>
    <w:rsid w:val="00695BCF"/>
    <w:rsid w:val="00696374"/>
    <w:rsid w:val="00696768"/>
    <w:rsid w:val="00696A71"/>
    <w:rsid w:val="00696E52"/>
    <w:rsid w:val="006975CA"/>
    <w:rsid w:val="006975ED"/>
    <w:rsid w:val="006A0236"/>
    <w:rsid w:val="006A0ACA"/>
    <w:rsid w:val="006A1A24"/>
    <w:rsid w:val="006A1F62"/>
    <w:rsid w:val="006A2218"/>
    <w:rsid w:val="006A2284"/>
    <w:rsid w:val="006A2604"/>
    <w:rsid w:val="006A2907"/>
    <w:rsid w:val="006A2C98"/>
    <w:rsid w:val="006A3AD3"/>
    <w:rsid w:val="006A3EB5"/>
    <w:rsid w:val="006A3EC0"/>
    <w:rsid w:val="006A3F24"/>
    <w:rsid w:val="006A433F"/>
    <w:rsid w:val="006A4449"/>
    <w:rsid w:val="006A4881"/>
    <w:rsid w:val="006A4B8B"/>
    <w:rsid w:val="006A4EE0"/>
    <w:rsid w:val="006A4F83"/>
    <w:rsid w:val="006A5085"/>
    <w:rsid w:val="006A5259"/>
    <w:rsid w:val="006A5346"/>
    <w:rsid w:val="006A5AAC"/>
    <w:rsid w:val="006A5FB8"/>
    <w:rsid w:val="006A688F"/>
    <w:rsid w:val="006A7029"/>
    <w:rsid w:val="006A75C6"/>
    <w:rsid w:val="006A7694"/>
    <w:rsid w:val="006A77DD"/>
    <w:rsid w:val="006A77DE"/>
    <w:rsid w:val="006A7827"/>
    <w:rsid w:val="006B095B"/>
    <w:rsid w:val="006B0B86"/>
    <w:rsid w:val="006B0C5D"/>
    <w:rsid w:val="006B1568"/>
    <w:rsid w:val="006B2DB7"/>
    <w:rsid w:val="006B2E4C"/>
    <w:rsid w:val="006B348C"/>
    <w:rsid w:val="006B385E"/>
    <w:rsid w:val="006B3B4E"/>
    <w:rsid w:val="006B3EF4"/>
    <w:rsid w:val="006B4DD7"/>
    <w:rsid w:val="006B4F09"/>
    <w:rsid w:val="006B5576"/>
    <w:rsid w:val="006B57BB"/>
    <w:rsid w:val="006B5DC9"/>
    <w:rsid w:val="006B601C"/>
    <w:rsid w:val="006B6E02"/>
    <w:rsid w:val="006B7233"/>
    <w:rsid w:val="006B7DC9"/>
    <w:rsid w:val="006C0021"/>
    <w:rsid w:val="006C0680"/>
    <w:rsid w:val="006C0C73"/>
    <w:rsid w:val="006C0C8A"/>
    <w:rsid w:val="006C14F0"/>
    <w:rsid w:val="006C1EA9"/>
    <w:rsid w:val="006C2B9D"/>
    <w:rsid w:val="006C2F66"/>
    <w:rsid w:val="006C30B9"/>
    <w:rsid w:val="006C3B92"/>
    <w:rsid w:val="006C4084"/>
    <w:rsid w:val="006C4522"/>
    <w:rsid w:val="006C4CBF"/>
    <w:rsid w:val="006C53F9"/>
    <w:rsid w:val="006C55A9"/>
    <w:rsid w:val="006C5812"/>
    <w:rsid w:val="006C58F4"/>
    <w:rsid w:val="006C5C1F"/>
    <w:rsid w:val="006C6194"/>
    <w:rsid w:val="006C6787"/>
    <w:rsid w:val="006C7A80"/>
    <w:rsid w:val="006C7F2B"/>
    <w:rsid w:val="006C7FFA"/>
    <w:rsid w:val="006D01C0"/>
    <w:rsid w:val="006D036E"/>
    <w:rsid w:val="006D0586"/>
    <w:rsid w:val="006D0875"/>
    <w:rsid w:val="006D0C7E"/>
    <w:rsid w:val="006D1083"/>
    <w:rsid w:val="006D127B"/>
    <w:rsid w:val="006D1529"/>
    <w:rsid w:val="006D1D88"/>
    <w:rsid w:val="006D1E50"/>
    <w:rsid w:val="006D2409"/>
    <w:rsid w:val="006D2D84"/>
    <w:rsid w:val="006D2F26"/>
    <w:rsid w:val="006D2FFF"/>
    <w:rsid w:val="006D3679"/>
    <w:rsid w:val="006D370D"/>
    <w:rsid w:val="006D388E"/>
    <w:rsid w:val="006D463D"/>
    <w:rsid w:val="006D521A"/>
    <w:rsid w:val="006D5BB8"/>
    <w:rsid w:val="006D5D96"/>
    <w:rsid w:val="006D5E2D"/>
    <w:rsid w:val="006D5E6B"/>
    <w:rsid w:val="006D5FC9"/>
    <w:rsid w:val="006D74A9"/>
    <w:rsid w:val="006D7500"/>
    <w:rsid w:val="006E0B8E"/>
    <w:rsid w:val="006E17D4"/>
    <w:rsid w:val="006E1E38"/>
    <w:rsid w:val="006E1E3A"/>
    <w:rsid w:val="006E2B9A"/>
    <w:rsid w:val="006E2EA9"/>
    <w:rsid w:val="006E31C0"/>
    <w:rsid w:val="006E3449"/>
    <w:rsid w:val="006E3732"/>
    <w:rsid w:val="006E394D"/>
    <w:rsid w:val="006E3C43"/>
    <w:rsid w:val="006E3F35"/>
    <w:rsid w:val="006E4D35"/>
    <w:rsid w:val="006E4D83"/>
    <w:rsid w:val="006E590E"/>
    <w:rsid w:val="006E60E8"/>
    <w:rsid w:val="006E68D3"/>
    <w:rsid w:val="006E6ED5"/>
    <w:rsid w:val="006E71CB"/>
    <w:rsid w:val="006E76FE"/>
    <w:rsid w:val="006E7736"/>
    <w:rsid w:val="006E783D"/>
    <w:rsid w:val="006E7A3A"/>
    <w:rsid w:val="006E7AA4"/>
    <w:rsid w:val="006F0D94"/>
    <w:rsid w:val="006F0DBF"/>
    <w:rsid w:val="006F0F90"/>
    <w:rsid w:val="006F1675"/>
    <w:rsid w:val="006F1B40"/>
    <w:rsid w:val="006F1B8C"/>
    <w:rsid w:val="006F22DD"/>
    <w:rsid w:val="006F2532"/>
    <w:rsid w:val="006F3873"/>
    <w:rsid w:val="006F38BE"/>
    <w:rsid w:val="006F3E8A"/>
    <w:rsid w:val="006F4221"/>
    <w:rsid w:val="006F45EF"/>
    <w:rsid w:val="006F507F"/>
    <w:rsid w:val="006F6036"/>
    <w:rsid w:val="006F6B4B"/>
    <w:rsid w:val="006F6F1D"/>
    <w:rsid w:val="006F6FDB"/>
    <w:rsid w:val="006F76B0"/>
    <w:rsid w:val="006F7874"/>
    <w:rsid w:val="006F7BC9"/>
    <w:rsid w:val="006F7E5E"/>
    <w:rsid w:val="0070052D"/>
    <w:rsid w:val="00700582"/>
    <w:rsid w:val="00700653"/>
    <w:rsid w:val="0070125D"/>
    <w:rsid w:val="00701364"/>
    <w:rsid w:val="00702DEA"/>
    <w:rsid w:val="00702FA0"/>
    <w:rsid w:val="007037D1"/>
    <w:rsid w:val="00703837"/>
    <w:rsid w:val="007041AC"/>
    <w:rsid w:val="007041F6"/>
    <w:rsid w:val="00704476"/>
    <w:rsid w:val="007048B6"/>
    <w:rsid w:val="00704C38"/>
    <w:rsid w:val="007055E3"/>
    <w:rsid w:val="007056DD"/>
    <w:rsid w:val="00705970"/>
    <w:rsid w:val="00705AF0"/>
    <w:rsid w:val="007063B6"/>
    <w:rsid w:val="007068E1"/>
    <w:rsid w:val="00706BD1"/>
    <w:rsid w:val="00706C46"/>
    <w:rsid w:val="007077D9"/>
    <w:rsid w:val="0070788B"/>
    <w:rsid w:val="007078A0"/>
    <w:rsid w:val="00707FCD"/>
    <w:rsid w:val="00710DDD"/>
    <w:rsid w:val="00711B83"/>
    <w:rsid w:val="00711ED9"/>
    <w:rsid w:val="00711FBC"/>
    <w:rsid w:val="00712405"/>
    <w:rsid w:val="0071256B"/>
    <w:rsid w:val="007125A1"/>
    <w:rsid w:val="00712B5A"/>
    <w:rsid w:val="00713E57"/>
    <w:rsid w:val="00713EE6"/>
    <w:rsid w:val="007142E2"/>
    <w:rsid w:val="00714490"/>
    <w:rsid w:val="007144E5"/>
    <w:rsid w:val="00714C04"/>
    <w:rsid w:val="00715C4F"/>
    <w:rsid w:val="00715E63"/>
    <w:rsid w:val="00716115"/>
    <w:rsid w:val="00716388"/>
    <w:rsid w:val="007163FA"/>
    <w:rsid w:val="0071745F"/>
    <w:rsid w:val="007175CF"/>
    <w:rsid w:val="007176AC"/>
    <w:rsid w:val="00717DCA"/>
    <w:rsid w:val="007203AE"/>
    <w:rsid w:val="0072115C"/>
    <w:rsid w:val="00721658"/>
    <w:rsid w:val="00721C4B"/>
    <w:rsid w:val="00721D84"/>
    <w:rsid w:val="00722A84"/>
    <w:rsid w:val="00722B43"/>
    <w:rsid w:val="00722C9E"/>
    <w:rsid w:val="00723237"/>
    <w:rsid w:val="00723344"/>
    <w:rsid w:val="007234A7"/>
    <w:rsid w:val="007235F5"/>
    <w:rsid w:val="00723721"/>
    <w:rsid w:val="00723B6B"/>
    <w:rsid w:val="00723FF4"/>
    <w:rsid w:val="00724CED"/>
    <w:rsid w:val="00724D03"/>
    <w:rsid w:val="00724F79"/>
    <w:rsid w:val="0072608E"/>
    <w:rsid w:val="00726B5B"/>
    <w:rsid w:val="007273E0"/>
    <w:rsid w:val="00730466"/>
    <w:rsid w:val="00730E23"/>
    <w:rsid w:val="0073116C"/>
    <w:rsid w:val="007319FB"/>
    <w:rsid w:val="00731B12"/>
    <w:rsid w:val="00731BFB"/>
    <w:rsid w:val="00731E72"/>
    <w:rsid w:val="00732859"/>
    <w:rsid w:val="00733876"/>
    <w:rsid w:val="00733CD1"/>
    <w:rsid w:val="0073421E"/>
    <w:rsid w:val="00734500"/>
    <w:rsid w:val="00734F8F"/>
    <w:rsid w:val="00735629"/>
    <w:rsid w:val="0073568A"/>
    <w:rsid w:val="0073597B"/>
    <w:rsid w:val="0073611A"/>
    <w:rsid w:val="00736187"/>
    <w:rsid w:val="00736467"/>
    <w:rsid w:val="0073671B"/>
    <w:rsid w:val="00736F34"/>
    <w:rsid w:val="0073703F"/>
    <w:rsid w:val="00737369"/>
    <w:rsid w:val="007376D0"/>
    <w:rsid w:val="007379A0"/>
    <w:rsid w:val="007379C0"/>
    <w:rsid w:val="00737BB9"/>
    <w:rsid w:val="0074027B"/>
    <w:rsid w:val="00740B66"/>
    <w:rsid w:val="00741CA8"/>
    <w:rsid w:val="00741CF6"/>
    <w:rsid w:val="00741F45"/>
    <w:rsid w:val="00742012"/>
    <w:rsid w:val="007422BF"/>
    <w:rsid w:val="00742B28"/>
    <w:rsid w:val="00742DBF"/>
    <w:rsid w:val="0074303A"/>
    <w:rsid w:val="00743662"/>
    <w:rsid w:val="00743773"/>
    <w:rsid w:val="007437D0"/>
    <w:rsid w:val="00743CA2"/>
    <w:rsid w:val="00743D92"/>
    <w:rsid w:val="00743EB9"/>
    <w:rsid w:val="007440AD"/>
    <w:rsid w:val="00744152"/>
    <w:rsid w:val="00744640"/>
    <w:rsid w:val="007451A3"/>
    <w:rsid w:val="007457D8"/>
    <w:rsid w:val="00745F51"/>
    <w:rsid w:val="00746008"/>
    <w:rsid w:val="00746EE6"/>
    <w:rsid w:val="00746F5D"/>
    <w:rsid w:val="0075025B"/>
    <w:rsid w:val="0075079E"/>
    <w:rsid w:val="00750F32"/>
    <w:rsid w:val="0075174B"/>
    <w:rsid w:val="007517FC"/>
    <w:rsid w:val="007523DA"/>
    <w:rsid w:val="00752609"/>
    <w:rsid w:val="00752904"/>
    <w:rsid w:val="0075318F"/>
    <w:rsid w:val="00753592"/>
    <w:rsid w:val="007537CE"/>
    <w:rsid w:val="00753D3C"/>
    <w:rsid w:val="00754177"/>
    <w:rsid w:val="00754203"/>
    <w:rsid w:val="007551F3"/>
    <w:rsid w:val="00755569"/>
    <w:rsid w:val="007556B4"/>
    <w:rsid w:val="00755DF0"/>
    <w:rsid w:val="007566BC"/>
    <w:rsid w:val="00756B99"/>
    <w:rsid w:val="007574B1"/>
    <w:rsid w:val="00757B23"/>
    <w:rsid w:val="00757B94"/>
    <w:rsid w:val="00757BDC"/>
    <w:rsid w:val="00757E88"/>
    <w:rsid w:val="00757F17"/>
    <w:rsid w:val="00760434"/>
    <w:rsid w:val="00760652"/>
    <w:rsid w:val="00760ACE"/>
    <w:rsid w:val="0076102D"/>
    <w:rsid w:val="007613CF"/>
    <w:rsid w:val="007616AC"/>
    <w:rsid w:val="00762156"/>
    <w:rsid w:val="0076263A"/>
    <w:rsid w:val="00762C84"/>
    <w:rsid w:val="00762D6B"/>
    <w:rsid w:val="00762E9F"/>
    <w:rsid w:val="007637FF"/>
    <w:rsid w:val="00763F6B"/>
    <w:rsid w:val="0076403F"/>
    <w:rsid w:val="00764609"/>
    <w:rsid w:val="0076492D"/>
    <w:rsid w:val="00764A57"/>
    <w:rsid w:val="00764EA9"/>
    <w:rsid w:val="007669C2"/>
    <w:rsid w:val="00766DEC"/>
    <w:rsid w:val="00767B9B"/>
    <w:rsid w:val="00767BD1"/>
    <w:rsid w:val="00770004"/>
    <w:rsid w:val="007700BC"/>
    <w:rsid w:val="00771504"/>
    <w:rsid w:val="00771D37"/>
    <w:rsid w:val="00771E72"/>
    <w:rsid w:val="007724AF"/>
    <w:rsid w:val="00772636"/>
    <w:rsid w:val="007728C7"/>
    <w:rsid w:val="00772E63"/>
    <w:rsid w:val="00773074"/>
    <w:rsid w:val="007730D4"/>
    <w:rsid w:val="007732E5"/>
    <w:rsid w:val="007735EB"/>
    <w:rsid w:val="00773AA0"/>
    <w:rsid w:val="00773AA6"/>
    <w:rsid w:val="00774B14"/>
    <w:rsid w:val="00774F5F"/>
    <w:rsid w:val="0077508D"/>
    <w:rsid w:val="007752FF"/>
    <w:rsid w:val="007755EF"/>
    <w:rsid w:val="00775B2D"/>
    <w:rsid w:val="00775D6F"/>
    <w:rsid w:val="007761BF"/>
    <w:rsid w:val="00776EAC"/>
    <w:rsid w:val="00776F56"/>
    <w:rsid w:val="00777097"/>
    <w:rsid w:val="007773BC"/>
    <w:rsid w:val="0077751B"/>
    <w:rsid w:val="0077792F"/>
    <w:rsid w:val="007803FE"/>
    <w:rsid w:val="007813F8"/>
    <w:rsid w:val="007816C0"/>
    <w:rsid w:val="0078182C"/>
    <w:rsid w:val="00781863"/>
    <w:rsid w:val="0078192B"/>
    <w:rsid w:val="00781C91"/>
    <w:rsid w:val="00781F4E"/>
    <w:rsid w:val="007821DC"/>
    <w:rsid w:val="00783117"/>
    <w:rsid w:val="0078323E"/>
    <w:rsid w:val="00783455"/>
    <w:rsid w:val="00783464"/>
    <w:rsid w:val="007834FF"/>
    <w:rsid w:val="00783CC5"/>
    <w:rsid w:val="00783D24"/>
    <w:rsid w:val="007840E0"/>
    <w:rsid w:val="0078422C"/>
    <w:rsid w:val="00785002"/>
    <w:rsid w:val="007852DB"/>
    <w:rsid w:val="007854F6"/>
    <w:rsid w:val="00786B77"/>
    <w:rsid w:val="00786ED3"/>
    <w:rsid w:val="0078708D"/>
    <w:rsid w:val="007870D0"/>
    <w:rsid w:val="00787319"/>
    <w:rsid w:val="00787379"/>
    <w:rsid w:val="0078776B"/>
    <w:rsid w:val="0078781D"/>
    <w:rsid w:val="00787869"/>
    <w:rsid w:val="00787AC7"/>
    <w:rsid w:val="007900B0"/>
    <w:rsid w:val="007908F0"/>
    <w:rsid w:val="0079102A"/>
    <w:rsid w:val="00791C59"/>
    <w:rsid w:val="00791E46"/>
    <w:rsid w:val="007925E5"/>
    <w:rsid w:val="007930B1"/>
    <w:rsid w:val="00793DE3"/>
    <w:rsid w:val="00793EF0"/>
    <w:rsid w:val="007948D0"/>
    <w:rsid w:val="00794C4C"/>
    <w:rsid w:val="00795086"/>
    <w:rsid w:val="0079513C"/>
    <w:rsid w:val="007952C8"/>
    <w:rsid w:val="007957F6"/>
    <w:rsid w:val="00795A2D"/>
    <w:rsid w:val="00795B98"/>
    <w:rsid w:val="00796C44"/>
    <w:rsid w:val="00797121"/>
    <w:rsid w:val="007972C3"/>
    <w:rsid w:val="007A0FB6"/>
    <w:rsid w:val="007A15A6"/>
    <w:rsid w:val="007A180D"/>
    <w:rsid w:val="007A2D41"/>
    <w:rsid w:val="007A30E2"/>
    <w:rsid w:val="007A4752"/>
    <w:rsid w:val="007A47E0"/>
    <w:rsid w:val="007A4A94"/>
    <w:rsid w:val="007A595F"/>
    <w:rsid w:val="007A66EB"/>
    <w:rsid w:val="007A6B7C"/>
    <w:rsid w:val="007A6CC9"/>
    <w:rsid w:val="007A6D17"/>
    <w:rsid w:val="007A6DCB"/>
    <w:rsid w:val="007A6E67"/>
    <w:rsid w:val="007A6EF0"/>
    <w:rsid w:val="007A720B"/>
    <w:rsid w:val="007A7230"/>
    <w:rsid w:val="007A76BA"/>
    <w:rsid w:val="007A76EF"/>
    <w:rsid w:val="007A7CC6"/>
    <w:rsid w:val="007B0494"/>
    <w:rsid w:val="007B049F"/>
    <w:rsid w:val="007B0B3F"/>
    <w:rsid w:val="007B1EF2"/>
    <w:rsid w:val="007B267E"/>
    <w:rsid w:val="007B26C5"/>
    <w:rsid w:val="007B27F9"/>
    <w:rsid w:val="007B28D0"/>
    <w:rsid w:val="007B2A16"/>
    <w:rsid w:val="007B2AD1"/>
    <w:rsid w:val="007B2FED"/>
    <w:rsid w:val="007B4655"/>
    <w:rsid w:val="007B46A8"/>
    <w:rsid w:val="007B4E1C"/>
    <w:rsid w:val="007B5415"/>
    <w:rsid w:val="007B5F1D"/>
    <w:rsid w:val="007B7783"/>
    <w:rsid w:val="007B78C3"/>
    <w:rsid w:val="007B7D64"/>
    <w:rsid w:val="007B7FC3"/>
    <w:rsid w:val="007C0568"/>
    <w:rsid w:val="007C088D"/>
    <w:rsid w:val="007C0DFE"/>
    <w:rsid w:val="007C0F5F"/>
    <w:rsid w:val="007C0F9B"/>
    <w:rsid w:val="007C1C55"/>
    <w:rsid w:val="007C1FAA"/>
    <w:rsid w:val="007C2987"/>
    <w:rsid w:val="007C35A8"/>
    <w:rsid w:val="007C3FD7"/>
    <w:rsid w:val="007C4026"/>
    <w:rsid w:val="007C4132"/>
    <w:rsid w:val="007C4601"/>
    <w:rsid w:val="007C46B9"/>
    <w:rsid w:val="007C46DB"/>
    <w:rsid w:val="007C50FB"/>
    <w:rsid w:val="007C51C7"/>
    <w:rsid w:val="007C5A91"/>
    <w:rsid w:val="007C5E6B"/>
    <w:rsid w:val="007C657F"/>
    <w:rsid w:val="007C667B"/>
    <w:rsid w:val="007C6889"/>
    <w:rsid w:val="007C68E4"/>
    <w:rsid w:val="007C6982"/>
    <w:rsid w:val="007C6C21"/>
    <w:rsid w:val="007C6EB5"/>
    <w:rsid w:val="007C735C"/>
    <w:rsid w:val="007C7F42"/>
    <w:rsid w:val="007D01A1"/>
    <w:rsid w:val="007D06B4"/>
    <w:rsid w:val="007D06FA"/>
    <w:rsid w:val="007D0817"/>
    <w:rsid w:val="007D0AD7"/>
    <w:rsid w:val="007D11BA"/>
    <w:rsid w:val="007D1CF0"/>
    <w:rsid w:val="007D20BF"/>
    <w:rsid w:val="007D283C"/>
    <w:rsid w:val="007D2B9A"/>
    <w:rsid w:val="007D2E02"/>
    <w:rsid w:val="007D305B"/>
    <w:rsid w:val="007D3514"/>
    <w:rsid w:val="007D3E46"/>
    <w:rsid w:val="007D3E84"/>
    <w:rsid w:val="007D452C"/>
    <w:rsid w:val="007D4893"/>
    <w:rsid w:val="007D4F3A"/>
    <w:rsid w:val="007D5C77"/>
    <w:rsid w:val="007D60E9"/>
    <w:rsid w:val="007D6464"/>
    <w:rsid w:val="007D6ED4"/>
    <w:rsid w:val="007D7314"/>
    <w:rsid w:val="007D74D6"/>
    <w:rsid w:val="007D7ABC"/>
    <w:rsid w:val="007D7D90"/>
    <w:rsid w:val="007D7F5E"/>
    <w:rsid w:val="007E024A"/>
    <w:rsid w:val="007E0753"/>
    <w:rsid w:val="007E101A"/>
    <w:rsid w:val="007E1969"/>
    <w:rsid w:val="007E22FF"/>
    <w:rsid w:val="007E2D7C"/>
    <w:rsid w:val="007E2E79"/>
    <w:rsid w:val="007E316F"/>
    <w:rsid w:val="007E3786"/>
    <w:rsid w:val="007E45BA"/>
    <w:rsid w:val="007E4B0E"/>
    <w:rsid w:val="007E4CFA"/>
    <w:rsid w:val="007E5757"/>
    <w:rsid w:val="007E5A8D"/>
    <w:rsid w:val="007E5E81"/>
    <w:rsid w:val="007E6D21"/>
    <w:rsid w:val="007E7618"/>
    <w:rsid w:val="007E77F7"/>
    <w:rsid w:val="007E789F"/>
    <w:rsid w:val="007E7A8F"/>
    <w:rsid w:val="007F037D"/>
    <w:rsid w:val="007F08D1"/>
    <w:rsid w:val="007F0EB5"/>
    <w:rsid w:val="007F1912"/>
    <w:rsid w:val="007F2166"/>
    <w:rsid w:val="007F22D5"/>
    <w:rsid w:val="007F2E80"/>
    <w:rsid w:val="007F3260"/>
    <w:rsid w:val="007F3C8E"/>
    <w:rsid w:val="007F415A"/>
    <w:rsid w:val="007F44D2"/>
    <w:rsid w:val="007F4BF0"/>
    <w:rsid w:val="007F5048"/>
    <w:rsid w:val="007F54A7"/>
    <w:rsid w:val="007F55FA"/>
    <w:rsid w:val="007F58CF"/>
    <w:rsid w:val="007F592C"/>
    <w:rsid w:val="007F67C8"/>
    <w:rsid w:val="007F696F"/>
    <w:rsid w:val="007F6DBA"/>
    <w:rsid w:val="007F7826"/>
    <w:rsid w:val="007F7B9A"/>
    <w:rsid w:val="007F7D29"/>
    <w:rsid w:val="007F7DD6"/>
    <w:rsid w:val="00800CD0"/>
    <w:rsid w:val="00800E69"/>
    <w:rsid w:val="00801A5C"/>
    <w:rsid w:val="00802020"/>
    <w:rsid w:val="00802A11"/>
    <w:rsid w:val="00802E8E"/>
    <w:rsid w:val="00802EFE"/>
    <w:rsid w:val="0080315E"/>
    <w:rsid w:val="00803D6F"/>
    <w:rsid w:val="008048ED"/>
    <w:rsid w:val="00804CEB"/>
    <w:rsid w:val="00804F05"/>
    <w:rsid w:val="008059AC"/>
    <w:rsid w:val="00805DE3"/>
    <w:rsid w:val="00806C89"/>
    <w:rsid w:val="00806F91"/>
    <w:rsid w:val="00807396"/>
    <w:rsid w:val="00807831"/>
    <w:rsid w:val="008078D8"/>
    <w:rsid w:val="00807ABF"/>
    <w:rsid w:val="00807B29"/>
    <w:rsid w:val="00807E9B"/>
    <w:rsid w:val="00807F19"/>
    <w:rsid w:val="00807F6F"/>
    <w:rsid w:val="00810299"/>
    <w:rsid w:val="00810D88"/>
    <w:rsid w:val="00810FFF"/>
    <w:rsid w:val="008110B1"/>
    <w:rsid w:val="008117DE"/>
    <w:rsid w:val="00811BC3"/>
    <w:rsid w:val="00812289"/>
    <w:rsid w:val="00812406"/>
    <w:rsid w:val="00812900"/>
    <w:rsid w:val="00813E9F"/>
    <w:rsid w:val="00814146"/>
    <w:rsid w:val="00814344"/>
    <w:rsid w:val="00814549"/>
    <w:rsid w:val="008147D8"/>
    <w:rsid w:val="00814F8D"/>
    <w:rsid w:val="008150C6"/>
    <w:rsid w:val="008152D4"/>
    <w:rsid w:val="00815311"/>
    <w:rsid w:val="00815ACA"/>
    <w:rsid w:val="00815DAF"/>
    <w:rsid w:val="0081605E"/>
    <w:rsid w:val="0081628F"/>
    <w:rsid w:val="00816914"/>
    <w:rsid w:val="00817765"/>
    <w:rsid w:val="008179A6"/>
    <w:rsid w:val="008201A6"/>
    <w:rsid w:val="008201A8"/>
    <w:rsid w:val="00820581"/>
    <w:rsid w:val="00820844"/>
    <w:rsid w:val="008209F8"/>
    <w:rsid w:val="00820B6D"/>
    <w:rsid w:val="0082108E"/>
    <w:rsid w:val="0082160F"/>
    <w:rsid w:val="0082194E"/>
    <w:rsid w:val="0082280E"/>
    <w:rsid w:val="00822810"/>
    <w:rsid w:val="00822F90"/>
    <w:rsid w:val="00823684"/>
    <w:rsid w:val="0082373D"/>
    <w:rsid w:val="00823F64"/>
    <w:rsid w:val="00824367"/>
    <w:rsid w:val="0082470E"/>
    <w:rsid w:val="00824C81"/>
    <w:rsid w:val="00825432"/>
    <w:rsid w:val="00825860"/>
    <w:rsid w:val="0082661B"/>
    <w:rsid w:val="0082694F"/>
    <w:rsid w:val="00826A2A"/>
    <w:rsid w:val="00826F84"/>
    <w:rsid w:val="00826F9F"/>
    <w:rsid w:val="008275C5"/>
    <w:rsid w:val="00827626"/>
    <w:rsid w:val="0082769D"/>
    <w:rsid w:val="008276D6"/>
    <w:rsid w:val="00827AF8"/>
    <w:rsid w:val="0083000F"/>
    <w:rsid w:val="0083048A"/>
    <w:rsid w:val="00830BA3"/>
    <w:rsid w:val="00830CA9"/>
    <w:rsid w:val="0083141A"/>
    <w:rsid w:val="00831C37"/>
    <w:rsid w:val="00831FB7"/>
    <w:rsid w:val="00832375"/>
    <w:rsid w:val="008323D8"/>
    <w:rsid w:val="00832454"/>
    <w:rsid w:val="00832667"/>
    <w:rsid w:val="00833081"/>
    <w:rsid w:val="00833260"/>
    <w:rsid w:val="008334A0"/>
    <w:rsid w:val="0083373B"/>
    <w:rsid w:val="008340B1"/>
    <w:rsid w:val="00834139"/>
    <w:rsid w:val="0083444E"/>
    <w:rsid w:val="00834653"/>
    <w:rsid w:val="00834726"/>
    <w:rsid w:val="00835EB0"/>
    <w:rsid w:val="00835F00"/>
    <w:rsid w:val="00836274"/>
    <w:rsid w:val="008362C6"/>
    <w:rsid w:val="00836494"/>
    <w:rsid w:val="008366B0"/>
    <w:rsid w:val="008366DF"/>
    <w:rsid w:val="00836738"/>
    <w:rsid w:val="00837045"/>
    <w:rsid w:val="0083774D"/>
    <w:rsid w:val="0083799C"/>
    <w:rsid w:val="00837E50"/>
    <w:rsid w:val="00837F8F"/>
    <w:rsid w:val="00840206"/>
    <w:rsid w:val="008402AA"/>
    <w:rsid w:val="00840577"/>
    <w:rsid w:val="0084068E"/>
    <w:rsid w:val="00840D63"/>
    <w:rsid w:val="008410AD"/>
    <w:rsid w:val="008412BC"/>
    <w:rsid w:val="00841525"/>
    <w:rsid w:val="00841AD7"/>
    <w:rsid w:val="00841BA8"/>
    <w:rsid w:val="00841BFA"/>
    <w:rsid w:val="00841CF5"/>
    <w:rsid w:val="00841D3B"/>
    <w:rsid w:val="0084204E"/>
    <w:rsid w:val="00842243"/>
    <w:rsid w:val="00842EDB"/>
    <w:rsid w:val="00843674"/>
    <w:rsid w:val="008441B0"/>
    <w:rsid w:val="008442C4"/>
    <w:rsid w:val="00844877"/>
    <w:rsid w:val="00844BB5"/>
    <w:rsid w:val="00844D79"/>
    <w:rsid w:val="00844DC9"/>
    <w:rsid w:val="00845DBB"/>
    <w:rsid w:val="0084630E"/>
    <w:rsid w:val="00846BB0"/>
    <w:rsid w:val="00846FBD"/>
    <w:rsid w:val="0084725F"/>
    <w:rsid w:val="008476AA"/>
    <w:rsid w:val="00847C1D"/>
    <w:rsid w:val="00847FBF"/>
    <w:rsid w:val="00850953"/>
    <w:rsid w:val="00851020"/>
    <w:rsid w:val="008511B0"/>
    <w:rsid w:val="00851A29"/>
    <w:rsid w:val="00852376"/>
    <w:rsid w:val="00853492"/>
    <w:rsid w:val="00853B1C"/>
    <w:rsid w:val="00853B89"/>
    <w:rsid w:val="00853F0B"/>
    <w:rsid w:val="00854647"/>
    <w:rsid w:val="00854A4E"/>
    <w:rsid w:val="00855166"/>
    <w:rsid w:val="00855712"/>
    <w:rsid w:val="00855E7B"/>
    <w:rsid w:val="00855FD4"/>
    <w:rsid w:val="00855FE6"/>
    <w:rsid w:val="00856F6A"/>
    <w:rsid w:val="0085708F"/>
    <w:rsid w:val="0085747B"/>
    <w:rsid w:val="0085747E"/>
    <w:rsid w:val="00857CB8"/>
    <w:rsid w:val="00857FAC"/>
    <w:rsid w:val="0086078B"/>
    <w:rsid w:val="00860D43"/>
    <w:rsid w:val="00860F28"/>
    <w:rsid w:val="00861282"/>
    <w:rsid w:val="0086164E"/>
    <w:rsid w:val="00861BC0"/>
    <w:rsid w:val="00861F2A"/>
    <w:rsid w:val="008628B5"/>
    <w:rsid w:val="00862EA8"/>
    <w:rsid w:val="008631A5"/>
    <w:rsid w:val="008633B9"/>
    <w:rsid w:val="008636D7"/>
    <w:rsid w:val="0086397D"/>
    <w:rsid w:val="0086399C"/>
    <w:rsid w:val="00863C43"/>
    <w:rsid w:val="00864094"/>
    <w:rsid w:val="008642E9"/>
    <w:rsid w:val="008647A8"/>
    <w:rsid w:val="008656C1"/>
    <w:rsid w:val="008658C6"/>
    <w:rsid w:val="008658F9"/>
    <w:rsid w:val="00865F14"/>
    <w:rsid w:val="008664D4"/>
    <w:rsid w:val="00866586"/>
    <w:rsid w:val="008666C4"/>
    <w:rsid w:val="008669B6"/>
    <w:rsid w:val="00866A93"/>
    <w:rsid w:val="00866BF1"/>
    <w:rsid w:val="00866C31"/>
    <w:rsid w:val="00866D3C"/>
    <w:rsid w:val="00866E60"/>
    <w:rsid w:val="00866F3D"/>
    <w:rsid w:val="00867885"/>
    <w:rsid w:val="00867979"/>
    <w:rsid w:val="00870430"/>
    <w:rsid w:val="00870434"/>
    <w:rsid w:val="00870456"/>
    <w:rsid w:val="00870560"/>
    <w:rsid w:val="00871284"/>
    <w:rsid w:val="0087246D"/>
    <w:rsid w:val="00872AC0"/>
    <w:rsid w:val="00872B9C"/>
    <w:rsid w:val="00873136"/>
    <w:rsid w:val="00873857"/>
    <w:rsid w:val="00873F7A"/>
    <w:rsid w:val="00873F81"/>
    <w:rsid w:val="00874492"/>
    <w:rsid w:val="00874E3B"/>
    <w:rsid w:val="008753B4"/>
    <w:rsid w:val="0087544A"/>
    <w:rsid w:val="00875597"/>
    <w:rsid w:val="00875A19"/>
    <w:rsid w:val="0087660E"/>
    <w:rsid w:val="00876EE3"/>
    <w:rsid w:val="00877B31"/>
    <w:rsid w:val="00880141"/>
    <w:rsid w:val="008801FE"/>
    <w:rsid w:val="0088047D"/>
    <w:rsid w:val="00881215"/>
    <w:rsid w:val="0088121C"/>
    <w:rsid w:val="00881CA3"/>
    <w:rsid w:val="00881CFF"/>
    <w:rsid w:val="00881F6D"/>
    <w:rsid w:val="008820F6"/>
    <w:rsid w:val="008823F1"/>
    <w:rsid w:val="008832AD"/>
    <w:rsid w:val="00883377"/>
    <w:rsid w:val="008837AE"/>
    <w:rsid w:val="0088388B"/>
    <w:rsid w:val="00883A28"/>
    <w:rsid w:val="00883BFC"/>
    <w:rsid w:val="00883D60"/>
    <w:rsid w:val="00883EED"/>
    <w:rsid w:val="0088427C"/>
    <w:rsid w:val="008850D0"/>
    <w:rsid w:val="0088536D"/>
    <w:rsid w:val="008857F2"/>
    <w:rsid w:val="00885B2C"/>
    <w:rsid w:val="00885B65"/>
    <w:rsid w:val="00886947"/>
    <w:rsid w:val="00886FE7"/>
    <w:rsid w:val="008874D5"/>
    <w:rsid w:val="008874EB"/>
    <w:rsid w:val="00890017"/>
    <w:rsid w:val="008904EF"/>
    <w:rsid w:val="00890677"/>
    <w:rsid w:val="0089073E"/>
    <w:rsid w:val="00891757"/>
    <w:rsid w:val="00891CE0"/>
    <w:rsid w:val="00891F32"/>
    <w:rsid w:val="00892FAA"/>
    <w:rsid w:val="0089366E"/>
    <w:rsid w:val="008936CC"/>
    <w:rsid w:val="0089377D"/>
    <w:rsid w:val="0089380A"/>
    <w:rsid w:val="00893CBB"/>
    <w:rsid w:val="0089412C"/>
    <w:rsid w:val="0089447F"/>
    <w:rsid w:val="00894AFD"/>
    <w:rsid w:val="00896FAF"/>
    <w:rsid w:val="0089744F"/>
    <w:rsid w:val="00897607"/>
    <w:rsid w:val="008A09BA"/>
    <w:rsid w:val="008A0AAD"/>
    <w:rsid w:val="008A1131"/>
    <w:rsid w:val="008A1600"/>
    <w:rsid w:val="008A1A05"/>
    <w:rsid w:val="008A1D0F"/>
    <w:rsid w:val="008A1D14"/>
    <w:rsid w:val="008A1D19"/>
    <w:rsid w:val="008A2252"/>
    <w:rsid w:val="008A23AD"/>
    <w:rsid w:val="008A2AA4"/>
    <w:rsid w:val="008A2CBA"/>
    <w:rsid w:val="008A2D30"/>
    <w:rsid w:val="008A301B"/>
    <w:rsid w:val="008A35D2"/>
    <w:rsid w:val="008A3FEE"/>
    <w:rsid w:val="008A4261"/>
    <w:rsid w:val="008A47BE"/>
    <w:rsid w:val="008A4B39"/>
    <w:rsid w:val="008A4CCE"/>
    <w:rsid w:val="008A4F9D"/>
    <w:rsid w:val="008A519D"/>
    <w:rsid w:val="008A6805"/>
    <w:rsid w:val="008A68D5"/>
    <w:rsid w:val="008A69DD"/>
    <w:rsid w:val="008A6E24"/>
    <w:rsid w:val="008A7C2D"/>
    <w:rsid w:val="008A7F20"/>
    <w:rsid w:val="008B02D5"/>
    <w:rsid w:val="008B0604"/>
    <w:rsid w:val="008B0A1E"/>
    <w:rsid w:val="008B0AE8"/>
    <w:rsid w:val="008B0C7B"/>
    <w:rsid w:val="008B0D8B"/>
    <w:rsid w:val="008B1033"/>
    <w:rsid w:val="008B1213"/>
    <w:rsid w:val="008B1503"/>
    <w:rsid w:val="008B1564"/>
    <w:rsid w:val="008B175A"/>
    <w:rsid w:val="008B19AF"/>
    <w:rsid w:val="008B1F65"/>
    <w:rsid w:val="008B244C"/>
    <w:rsid w:val="008B26D9"/>
    <w:rsid w:val="008B2738"/>
    <w:rsid w:val="008B293A"/>
    <w:rsid w:val="008B2A85"/>
    <w:rsid w:val="008B2D53"/>
    <w:rsid w:val="008B3409"/>
    <w:rsid w:val="008B373D"/>
    <w:rsid w:val="008B3B44"/>
    <w:rsid w:val="008B3C5C"/>
    <w:rsid w:val="008B3E03"/>
    <w:rsid w:val="008B40AE"/>
    <w:rsid w:val="008B4283"/>
    <w:rsid w:val="008B4EA8"/>
    <w:rsid w:val="008B6DD0"/>
    <w:rsid w:val="008B702A"/>
    <w:rsid w:val="008B77AC"/>
    <w:rsid w:val="008C023B"/>
    <w:rsid w:val="008C089C"/>
    <w:rsid w:val="008C08B4"/>
    <w:rsid w:val="008C1112"/>
    <w:rsid w:val="008C12EE"/>
    <w:rsid w:val="008C17BB"/>
    <w:rsid w:val="008C1926"/>
    <w:rsid w:val="008C198F"/>
    <w:rsid w:val="008C1AC5"/>
    <w:rsid w:val="008C1DC4"/>
    <w:rsid w:val="008C222E"/>
    <w:rsid w:val="008C22C4"/>
    <w:rsid w:val="008C28D7"/>
    <w:rsid w:val="008C2D67"/>
    <w:rsid w:val="008C3D7F"/>
    <w:rsid w:val="008C4855"/>
    <w:rsid w:val="008C4D73"/>
    <w:rsid w:val="008C57CC"/>
    <w:rsid w:val="008C5D29"/>
    <w:rsid w:val="008C5E98"/>
    <w:rsid w:val="008C5F48"/>
    <w:rsid w:val="008C61E6"/>
    <w:rsid w:val="008C6234"/>
    <w:rsid w:val="008C677C"/>
    <w:rsid w:val="008C6C7B"/>
    <w:rsid w:val="008C6D45"/>
    <w:rsid w:val="008C717A"/>
    <w:rsid w:val="008C731D"/>
    <w:rsid w:val="008C7478"/>
    <w:rsid w:val="008C76E8"/>
    <w:rsid w:val="008C7713"/>
    <w:rsid w:val="008C7AB2"/>
    <w:rsid w:val="008C7BA5"/>
    <w:rsid w:val="008C7DE0"/>
    <w:rsid w:val="008C7FA1"/>
    <w:rsid w:val="008D016D"/>
    <w:rsid w:val="008D07DC"/>
    <w:rsid w:val="008D0CE9"/>
    <w:rsid w:val="008D0E09"/>
    <w:rsid w:val="008D1129"/>
    <w:rsid w:val="008D1CB4"/>
    <w:rsid w:val="008D1E3A"/>
    <w:rsid w:val="008D1ED1"/>
    <w:rsid w:val="008D2127"/>
    <w:rsid w:val="008D279D"/>
    <w:rsid w:val="008D2925"/>
    <w:rsid w:val="008D3BA0"/>
    <w:rsid w:val="008D3CAE"/>
    <w:rsid w:val="008D41BA"/>
    <w:rsid w:val="008D49DC"/>
    <w:rsid w:val="008D4AB9"/>
    <w:rsid w:val="008D4B91"/>
    <w:rsid w:val="008D4D8A"/>
    <w:rsid w:val="008D4EF3"/>
    <w:rsid w:val="008D511D"/>
    <w:rsid w:val="008D5160"/>
    <w:rsid w:val="008D58CB"/>
    <w:rsid w:val="008D5AC3"/>
    <w:rsid w:val="008D5C2A"/>
    <w:rsid w:val="008D659F"/>
    <w:rsid w:val="008D6825"/>
    <w:rsid w:val="008D728C"/>
    <w:rsid w:val="008D735C"/>
    <w:rsid w:val="008D77D0"/>
    <w:rsid w:val="008D794B"/>
    <w:rsid w:val="008E0025"/>
    <w:rsid w:val="008E0231"/>
    <w:rsid w:val="008E0C34"/>
    <w:rsid w:val="008E0CE9"/>
    <w:rsid w:val="008E107D"/>
    <w:rsid w:val="008E10CB"/>
    <w:rsid w:val="008E1453"/>
    <w:rsid w:val="008E1504"/>
    <w:rsid w:val="008E1757"/>
    <w:rsid w:val="008E1828"/>
    <w:rsid w:val="008E182A"/>
    <w:rsid w:val="008E1D07"/>
    <w:rsid w:val="008E2D7B"/>
    <w:rsid w:val="008E37A3"/>
    <w:rsid w:val="008E385F"/>
    <w:rsid w:val="008E3923"/>
    <w:rsid w:val="008E3E00"/>
    <w:rsid w:val="008E3F7A"/>
    <w:rsid w:val="008E41D1"/>
    <w:rsid w:val="008E42B6"/>
    <w:rsid w:val="008E4798"/>
    <w:rsid w:val="008E4813"/>
    <w:rsid w:val="008E4B2F"/>
    <w:rsid w:val="008E54E4"/>
    <w:rsid w:val="008E5A1E"/>
    <w:rsid w:val="008E5D1A"/>
    <w:rsid w:val="008E6781"/>
    <w:rsid w:val="008E686A"/>
    <w:rsid w:val="008E68FD"/>
    <w:rsid w:val="008E73ED"/>
    <w:rsid w:val="008E745D"/>
    <w:rsid w:val="008E7572"/>
    <w:rsid w:val="008E7A85"/>
    <w:rsid w:val="008E7D05"/>
    <w:rsid w:val="008E7F22"/>
    <w:rsid w:val="008F007D"/>
    <w:rsid w:val="008F0642"/>
    <w:rsid w:val="008F0AC1"/>
    <w:rsid w:val="008F0EA0"/>
    <w:rsid w:val="008F154F"/>
    <w:rsid w:val="008F1593"/>
    <w:rsid w:val="008F1940"/>
    <w:rsid w:val="008F1B7F"/>
    <w:rsid w:val="008F218C"/>
    <w:rsid w:val="008F22FA"/>
    <w:rsid w:val="008F26C8"/>
    <w:rsid w:val="008F2CB1"/>
    <w:rsid w:val="008F3886"/>
    <w:rsid w:val="008F3C6B"/>
    <w:rsid w:val="008F44E4"/>
    <w:rsid w:val="008F46C8"/>
    <w:rsid w:val="008F4C87"/>
    <w:rsid w:val="008F533D"/>
    <w:rsid w:val="008F539F"/>
    <w:rsid w:val="008F577C"/>
    <w:rsid w:val="008F5DEA"/>
    <w:rsid w:val="008F6714"/>
    <w:rsid w:val="008F6D82"/>
    <w:rsid w:val="008F6F9F"/>
    <w:rsid w:val="008F76C9"/>
    <w:rsid w:val="008F7728"/>
    <w:rsid w:val="008F7C63"/>
    <w:rsid w:val="008F7CB0"/>
    <w:rsid w:val="009001D9"/>
    <w:rsid w:val="0090026D"/>
    <w:rsid w:val="0090034A"/>
    <w:rsid w:val="0090074F"/>
    <w:rsid w:val="0090161A"/>
    <w:rsid w:val="00901DD0"/>
    <w:rsid w:val="00902005"/>
    <w:rsid w:val="0090242E"/>
    <w:rsid w:val="0090269F"/>
    <w:rsid w:val="00902B54"/>
    <w:rsid w:val="00902B58"/>
    <w:rsid w:val="00902F86"/>
    <w:rsid w:val="00903649"/>
    <w:rsid w:val="00903ADB"/>
    <w:rsid w:val="00903BD6"/>
    <w:rsid w:val="00903CDA"/>
    <w:rsid w:val="009040BD"/>
    <w:rsid w:val="00904294"/>
    <w:rsid w:val="00904378"/>
    <w:rsid w:val="009050A9"/>
    <w:rsid w:val="009050DA"/>
    <w:rsid w:val="0090526F"/>
    <w:rsid w:val="0090541D"/>
    <w:rsid w:val="00905542"/>
    <w:rsid w:val="00905696"/>
    <w:rsid w:val="00906710"/>
    <w:rsid w:val="00906D94"/>
    <w:rsid w:val="00907995"/>
    <w:rsid w:val="00910A76"/>
    <w:rsid w:val="00910C56"/>
    <w:rsid w:val="00910F14"/>
    <w:rsid w:val="00910F61"/>
    <w:rsid w:val="00910FF3"/>
    <w:rsid w:val="0091140A"/>
    <w:rsid w:val="00911519"/>
    <w:rsid w:val="00911E47"/>
    <w:rsid w:val="00912002"/>
    <w:rsid w:val="00912BC1"/>
    <w:rsid w:val="00913F85"/>
    <w:rsid w:val="009140F7"/>
    <w:rsid w:val="00914514"/>
    <w:rsid w:val="00915202"/>
    <w:rsid w:val="00915253"/>
    <w:rsid w:val="00915310"/>
    <w:rsid w:val="00915CCB"/>
    <w:rsid w:val="009171D4"/>
    <w:rsid w:val="009171E2"/>
    <w:rsid w:val="00917349"/>
    <w:rsid w:val="0091739A"/>
    <w:rsid w:val="009177CB"/>
    <w:rsid w:val="00917EB6"/>
    <w:rsid w:val="00917F13"/>
    <w:rsid w:val="0092021D"/>
    <w:rsid w:val="0092051E"/>
    <w:rsid w:val="00920707"/>
    <w:rsid w:val="0092079E"/>
    <w:rsid w:val="00920A1F"/>
    <w:rsid w:val="00921074"/>
    <w:rsid w:val="00921317"/>
    <w:rsid w:val="0092177B"/>
    <w:rsid w:val="00921B14"/>
    <w:rsid w:val="00921B9A"/>
    <w:rsid w:val="00921FD8"/>
    <w:rsid w:val="009225C1"/>
    <w:rsid w:val="009229BC"/>
    <w:rsid w:val="00923061"/>
    <w:rsid w:val="00923AF0"/>
    <w:rsid w:val="00923CE2"/>
    <w:rsid w:val="00924032"/>
    <w:rsid w:val="0092405B"/>
    <w:rsid w:val="009240DA"/>
    <w:rsid w:val="009241D6"/>
    <w:rsid w:val="0092422C"/>
    <w:rsid w:val="009244BC"/>
    <w:rsid w:val="009244E2"/>
    <w:rsid w:val="0092462F"/>
    <w:rsid w:val="00924726"/>
    <w:rsid w:val="00925EC5"/>
    <w:rsid w:val="0092674E"/>
    <w:rsid w:val="009267D6"/>
    <w:rsid w:val="00926E97"/>
    <w:rsid w:val="00926FD6"/>
    <w:rsid w:val="009274E5"/>
    <w:rsid w:val="009275A6"/>
    <w:rsid w:val="00930143"/>
    <w:rsid w:val="0093067D"/>
    <w:rsid w:val="00930A65"/>
    <w:rsid w:val="0093108C"/>
    <w:rsid w:val="00931E9A"/>
    <w:rsid w:val="00931F1A"/>
    <w:rsid w:val="0093204C"/>
    <w:rsid w:val="00932124"/>
    <w:rsid w:val="00932438"/>
    <w:rsid w:val="009325EE"/>
    <w:rsid w:val="00933170"/>
    <w:rsid w:val="009338A0"/>
    <w:rsid w:val="00933DA8"/>
    <w:rsid w:val="00934004"/>
    <w:rsid w:val="009346A1"/>
    <w:rsid w:val="00934A3A"/>
    <w:rsid w:val="0093527B"/>
    <w:rsid w:val="009357E0"/>
    <w:rsid w:val="009358F9"/>
    <w:rsid w:val="00935A50"/>
    <w:rsid w:val="00936B68"/>
    <w:rsid w:val="00936E75"/>
    <w:rsid w:val="00936FA3"/>
    <w:rsid w:val="0093728C"/>
    <w:rsid w:val="00937732"/>
    <w:rsid w:val="009379A1"/>
    <w:rsid w:val="00937CA8"/>
    <w:rsid w:val="00937D4A"/>
    <w:rsid w:val="00937D64"/>
    <w:rsid w:val="00940CC0"/>
    <w:rsid w:val="00940CE6"/>
    <w:rsid w:val="00941254"/>
    <w:rsid w:val="00941642"/>
    <w:rsid w:val="00941B9D"/>
    <w:rsid w:val="00942391"/>
    <w:rsid w:val="00942659"/>
    <w:rsid w:val="009426EE"/>
    <w:rsid w:val="00942807"/>
    <w:rsid w:val="009438D7"/>
    <w:rsid w:val="0094418D"/>
    <w:rsid w:val="009443C1"/>
    <w:rsid w:val="009445A1"/>
    <w:rsid w:val="00944831"/>
    <w:rsid w:val="00944B7C"/>
    <w:rsid w:val="00945196"/>
    <w:rsid w:val="0094539C"/>
    <w:rsid w:val="009453E5"/>
    <w:rsid w:val="00945922"/>
    <w:rsid w:val="00946EC0"/>
    <w:rsid w:val="0094757E"/>
    <w:rsid w:val="0094777B"/>
    <w:rsid w:val="00947E83"/>
    <w:rsid w:val="00950386"/>
    <w:rsid w:val="00951981"/>
    <w:rsid w:val="00951AE6"/>
    <w:rsid w:val="00951B27"/>
    <w:rsid w:val="00951DF9"/>
    <w:rsid w:val="009524FE"/>
    <w:rsid w:val="00952A4E"/>
    <w:rsid w:val="00952EDF"/>
    <w:rsid w:val="00954126"/>
    <w:rsid w:val="009546DA"/>
    <w:rsid w:val="00954B69"/>
    <w:rsid w:val="00955517"/>
    <w:rsid w:val="009557C8"/>
    <w:rsid w:val="00955C13"/>
    <w:rsid w:val="009561A2"/>
    <w:rsid w:val="00957991"/>
    <w:rsid w:val="00957B3F"/>
    <w:rsid w:val="0096061E"/>
    <w:rsid w:val="00961313"/>
    <w:rsid w:val="0096157A"/>
    <w:rsid w:val="00961651"/>
    <w:rsid w:val="00961956"/>
    <w:rsid w:val="009634C0"/>
    <w:rsid w:val="00963A26"/>
    <w:rsid w:val="00964431"/>
    <w:rsid w:val="0096468F"/>
    <w:rsid w:val="009648E3"/>
    <w:rsid w:val="00965B42"/>
    <w:rsid w:val="00965B95"/>
    <w:rsid w:val="00965BD3"/>
    <w:rsid w:val="00965F01"/>
    <w:rsid w:val="0096609B"/>
    <w:rsid w:val="0096683D"/>
    <w:rsid w:val="00967392"/>
    <w:rsid w:val="00967539"/>
    <w:rsid w:val="00967A85"/>
    <w:rsid w:val="00967E5B"/>
    <w:rsid w:val="0097022C"/>
    <w:rsid w:val="0097051E"/>
    <w:rsid w:val="009705E4"/>
    <w:rsid w:val="00970DCF"/>
    <w:rsid w:val="00970FF0"/>
    <w:rsid w:val="0097112C"/>
    <w:rsid w:val="009718EA"/>
    <w:rsid w:val="009719D4"/>
    <w:rsid w:val="00971CD1"/>
    <w:rsid w:val="00971E14"/>
    <w:rsid w:val="009725AF"/>
    <w:rsid w:val="00972635"/>
    <w:rsid w:val="009726AA"/>
    <w:rsid w:val="00972882"/>
    <w:rsid w:val="00972A12"/>
    <w:rsid w:val="00972B7A"/>
    <w:rsid w:val="0097353E"/>
    <w:rsid w:val="0097392D"/>
    <w:rsid w:val="00973E29"/>
    <w:rsid w:val="00974058"/>
    <w:rsid w:val="009742E1"/>
    <w:rsid w:val="009744C8"/>
    <w:rsid w:val="00975C2B"/>
    <w:rsid w:val="009760CF"/>
    <w:rsid w:val="0097633D"/>
    <w:rsid w:val="00976363"/>
    <w:rsid w:val="0097636A"/>
    <w:rsid w:val="00976604"/>
    <w:rsid w:val="0097687A"/>
    <w:rsid w:val="0097687E"/>
    <w:rsid w:val="00976A8B"/>
    <w:rsid w:val="00976B2A"/>
    <w:rsid w:val="00976C1D"/>
    <w:rsid w:val="00976E89"/>
    <w:rsid w:val="00977EB7"/>
    <w:rsid w:val="00980EAB"/>
    <w:rsid w:val="00981258"/>
    <w:rsid w:val="009814DD"/>
    <w:rsid w:val="0098197D"/>
    <w:rsid w:val="00981F34"/>
    <w:rsid w:val="00981FF3"/>
    <w:rsid w:val="00981FF7"/>
    <w:rsid w:val="009820AE"/>
    <w:rsid w:val="00982265"/>
    <w:rsid w:val="009825D7"/>
    <w:rsid w:val="00982A5E"/>
    <w:rsid w:val="0098375B"/>
    <w:rsid w:val="009842FE"/>
    <w:rsid w:val="00984A4C"/>
    <w:rsid w:val="00984B56"/>
    <w:rsid w:val="009852D8"/>
    <w:rsid w:val="009858AD"/>
    <w:rsid w:val="00986989"/>
    <w:rsid w:val="00986ABE"/>
    <w:rsid w:val="00986BEA"/>
    <w:rsid w:val="009871ED"/>
    <w:rsid w:val="00987527"/>
    <w:rsid w:val="0098793B"/>
    <w:rsid w:val="00987999"/>
    <w:rsid w:val="00987BC1"/>
    <w:rsid w:val="00987D11"/>
    <w:rsid w:val="0099009E"/>
    <w:rsid w:val="00990666"/>
    <w:rsid w:val="009906E1"/>
    <w:rsid w:val="009907E0"/>
    <w:rsid w:val="009911E2"/>
    <w:rsid w:val="009918EA"/>
    <w:rsid w:val="00991F30"/>
    <w:rsid w:val="00992321"/>
    <w:rsid w:val="00992424"/>
    <w:rsid w:val="00992CBC"/>
    <w:rsid w:val="00992FBC"/>
    <w:rsid w:val="009936CD"/>
    <w:rsid w:val="00994784"/>
    <w:rsid w:val="00995B50"/>
    <w:rsid w:val="00995EF8"/>
    <w:rsid w:val="00996307"/>
    <w:rsid w:val="00996A95"/>
    <w:rsid w:val="00996AF4"/>
    <w:rsid w:val="00996E5A"/>
    <w:rsid w:val="0099704F"/>
    <w:rsid w:val="0099711A"/>
    <w:rsid w:val="009972B2"/>
    <w:rsid w:val="00997F16"/>
    <w:rsid w:val="009A024B"/>
    <w:rsid w:val="009A0521"/>
    <w:rsid w:val="009A092E"/>
    <w:rsid w:val="009A0AF6"/>
    <w:rsid w:val="009A0BD2"/>
    <w:rsid w:val="009A1382"/>
    <w:rsid w:val="009A14BC"/>
    <w:rsid w:val="009A15B2"/>
    <w:rsid w:val="009A2841"/>
    <w:rsid w:val="009A29C3"/>
    <w:rsid w:val="009A3372"/>
    <w:rsid w:val="009A340A"/>
    <w:rsid w:val="009A38F1"/>
    <w:rsid w:val="009A395A"/>
    <w:rsid w:val="009A3BAD"/>
    <w:rsid w:val="009A3BD9"/>
    <w:rsid w:val="009A4139"/>
    <w:rsid w:val="009A4313"/>
    <w:rsid w:val="009A4425"/>
    <w:rsid w:val="009A4578"/>
    <w:rsid w:val="009A4881"/>
    <w:rsid w:val="009A4898"/>
    <w:rsid w:val="009A533F"/>
    <w:rsid w:val="009A5B65"/>
    <w:rsid w:val="009A6412"/>
    <w:rsid w:val="009A6958"/>
    <w:rsid w:val="009A6D76"/>
    <w:rsid w:val="009A7BC3"/>
    <w:rsid w:val="009A7E42"/>
    <w:rsid w:val="009B063A"/>
    <w:rsid w:val="009B0805"/>
    <w:rsid w:val="009B0E4F"/>
    <w:rsid w:val="009B188F"/>
    <w:rsid w:val="009B18DD"/>
    <w:rsid w:val="009B1FD7"/>
    <w:rsid w:val="009B22C5"/>
    <w:rsid w:val="009B256C"/>
    <w:rsid w:val="009B2819"/>
    <w:rsid w:val="009B2DAC"/>
    <w:rsid w:val="009B2F85"/>
    <w:rsid w:val="009B30C2"/>
    <w:rsid w:val="009B372E"/>
    <w:rsid w:val="009B3A74"/>
    <w:rsid w:val="009B3B9C"/>
    <w:rsid w:val="009B3FA4"/>
    <w:rsid w:val="009B45B5"/>
    <w:rsid w:val="009B499C"/>
    <w:rsid w:val="009B4A66"/>
    <w:rsid w:val="009B4EA0"/>
    <w:rsid w:val="009B65B7"/>
    <w:rsid w:val="009B6DA6"/>
    <w:rsid w:val="009B71E3"/>
    <w:rsid w:val="009B78F6"/>
    <w:rsid w:val="009C006B"/>
    <w:rsid w:val="009C0187"/>
    <w:rsid w:val="009C088C"/>
    <w:rsid w:val="009C08E5"/>
    <w:rsid w:val="009C0AE6"/>
    <w:rsid w:val="009C0D11"/>
    <w:rsid w:val="009C1380"/>
    <w:rsid w:val="009C27D8"/>
    <w:rsid w:val="009C2908"/>
    <w:rsid w:val="009C295B"/>
    <w:rsid w:val="009C2C4F"/>
    <w:rsid w:val="009C2C68"/>
    <w:rsid w:val="009C33B1"/>
    <w:rsid w:val="009C35E1"/>
    <w:rsid w:val="009C3713"/>
    <w:rsid w:val="009C424C"/>
    <w:rsid w:val="009C48CD"/>
    <w:rsid w:val="009C5602"/>
    <w:rsid w:val="009C6A3C"/>
    <w:rsid w:val="009C6B87"/>
    <w:rsid w:val="009C7361"/>
    <w:rsid w:val="009D034E"/>
    <w:rsid w:val="009D096D"/>
    <w:rsid w:val="009D0BA1"/>
    <w:rsid w:val="009D0BC7"/>
    <w:rsid w:val="009D0C66"/>
    <w:rsid w:val="009D0D67"/>
    <w:rsid w:val="009D1409"/>
    <w:rsid w:val="009D1A04"/>
    <w:rsid w:val="009D24D2"/>
    <w:rsid w:val="009D2558"/>
    <w:rsid w:val="009D28C8"/>
    <w:rsid w:val="009D29F9"/>
    <w:rsid w:val="009D2F86"/>
    <w:rsid w:val="009D2FCA"/>
    <w:rsid w:val="009D34BC"/>
    <w:rsid w:val="009D3747"/>
    <w:rsid w:val="009D3DA5"/>
    <w:rsid w:val="009D3DD4"/>
    <w:rsid w:val="009D4953"/>
    <w:rsid w:val="009D4C55"/>
    <w:rsid w:val="009D5282"/>
    <w:rsid w:val="009D5559"/>
    <w:rsid w:val="009D558A"/>
    <w:rsid w:val="009D5E68"/>
    <w:rsid w:val="009D604F"/>
    <w:rsid w:val="009D6DA5"/>
    <w:rsid w:val="009D7A6A"/>
    <w:rsid w:val="009D7B5E"/>
    <w:rsid w:val="009D7CCA"/>
    <w:rsid w:val="009E0357"/>
    <w:rsid w:val="009E041B"/>
    <w:rsid w:val="009E1253"/>
    <w:rsid w:val="009E17F0"/>
    <w:rsid w:val="009E2087"/>
    <w:rsid w:val="009E27D4"/>
    <w:rsid w:val="009E27FF"/>
    <w:rsid w:val="009E2C74"/>
    <w:rsid w:val="009E35E6"/>
    <w:rsid w:val="009E3612"/>
    <w:rsid w:val="009E36A9"/>
    <w:rsid w:val="009E3795"/>
    <w:rsid w:val="009E4BE2"/>
    <w:rsid w:val="009E4E76"/>
    <w:rsid w:val="009E514A"/>
    <w:rsid w:val="009E55D7"/>
    <w:rsid w:val="009E56BE"/>
    <w:rsid w:val="009E5FBD"/>
    <w:rsid w:val="009E6065"/>
    <w:rsid w:val="009E6669"/>
    <w:rsid w:val="009E6E20"/>
    <w:rsid w:val="009F0AE0"/>
    <w:rsid w:val="009F0DF0"/>
    <w:rsid w:val="009F12A8"/>
    <w:rsid w:val="009F157C"/>
    <w:rsid w:val="009F2B09"/>
    <w:rsid w:val="009F2B6B"/>
    <w:rsid w:val="009F308A"/>
    <w:rsid w:val="009F364C"/>
    <w:rsid w:val="009F39AC"/>
    <w:rsid w:val="009F4012"/>
    <w:rsid w:val="009F4376"/>
    <w:rsid w:val="009F44D9"/>
    <w:rsid w:val="009F499B"/>
    <w:rsid w:val="009F49C3"/>
    <w:rsid w:val="009F4E07"/>
    <w:rsid w:val="009F524B"/>
    <w:rsid w:val="009F5C55"/>
    <w:rsid w:val="009F5E5B"/>
    <w:rsid w:val="009F611C"/>
    <w:rsid w:val="009F6CAA"/>
    <w:rsid w:val="009F6E8D"/>
    <w:rsid w:val="009F6EE7"/>
    <w:rsid w:val="009F7274"/>
    <w:rsid w:val="009F74F7"/>
    <w:rsid w:val="009F77BF"/>
    <w:rsid w:val="009F78E9"/>
    <w:rsid w:val="009F7AAA"/>
    <w:rsid w:val="00A002C0"/>
    <w:rsid w:val="00A00928"/>
    <w:rsid w:val="00A013CD"/>
    <w:rsid w:val="00A0146C"/>
    <w:rsid w:val="00A01977"/>
    <w:rsid w:val="00A01E35"/>
    <w:rsid w:val="00A02A19"/>
    <w:rsid w:val="00A02FBB"/>
    <w:rsid w:val="00A032D5"/>
    <w:rsid w:val="00A036D9"/>
    <w:rsid w:val="00A03D2A"/>
    <w:rsid w:val="00A03D58"/>
    <w:rsid w:val="00A03E4E"/>
    <w:rsid w:val="00A04DE4"/>
    <w:rsid w:val="00A04F11"/>
    <w:rsid w:val="00A0575C"/>
    <w:rsid w:val="00A05B6F"/>
    <w:rsid w:val="00A05C41"/>
    <w:rsid w:val="00A05C73"/>
    <w:rsid w:val="00A05D5C"/>
    <w:rsid w:val="00A0603B"/>
    <w:rsid w:val="00A06073"/>
    <w:rsid w:val="00A06B49"/>
    <w:rsid w:val="00A072BA"/>
    <w:rsid w:val="00A073C3"/>
    <w:rsid w:val="00A07869"/>
    <w:rsid w:val="00A07ABC"/>
    <w:rsid w:val="00A07EE0"/>
    <w:rsid w:val="00A113D9"/>
    <w:rsid w:val="00A119A6"/>
    <w:rsid w:val="00A11D5E"/>
    <w:rsid w:val="00A11E25"/>
    <w:rsid w:val="00A11E49"/>
    <w:rsid w:val="00A1267F"/>
    <w:rsid w:val="00A14FD9"/>
    <w:rsid w:val="00A15E26"/>
    <w:rsid w:val="00A16388"/>
    <w:rsid w:val="00A1644D"/>
    <w:rsid w:val="00A16CEE"/>
    <w:rsid w:val="00A17012"/>
    <w:rsid w:val="00A174D5"/>
    <w:rsid w:val="00A17977"/>
    <w:rsid w:val="00A2001A"/>
    <w:rsid w:val="00A20472"/>
    <w:rsid w:val="00A20756"/>
    <w:rsid w:val="00A21427"/>
    <w:rsid w:val="00A21449"/>
    <w:rsid w:val="00A2197C"/>
    <w:rsid w:val="00A219E0"/>
    <w:rsid w:val="00A221E9"/>
    <w:rsid w:val="00A22480"/>
    <w:rsid w:val="00A224D2"/>
    <w:rsid w:val="00A230AD"/>
    <w:rsid w:val="00A2314A"/>
    <w:rsid w:val="00A232D8"/>
    <w:rsid w:val="00A23C7B"/>
    <w:rsid w:val="00A24081"/>
    <w:rsid w:val="00A244CE"/>
    <w:rsid w:val="00A246D9"/>
    <w:rsid w:val="00A249F3"/>
    <w:rsid w:val="00A254F3"/>
    <w:rsid w:val="00A2578A"/>
    <w:rsid w:val="00A25FE7"/>
    <w:rsid w:val="00A26126"/>
    <w:rsid w:val="00A26457"/>
    <w:rsid w:val="00A26824"/>
    <w:rsid w:val="00A271F6"/>
    <w:rsid w:val="00A27582"/>
    <w:rsid w:val="00A27DEB"/>
    <w:rsid w:val="00A300EB"/>
    <w:rsid w:val="00A30287"/>
    <w:rsid w:val="00A302F5"/>
    <w:rsid w:val="00A305EC"/>
    <w:rsid w:val="00A309EF"/>
    <w:rsid w:val="00A3177E"/>
    <w:rsid w:val="00A31D08"/>
    <w:rsid w:val="00A3214F"/>
    <w:rsid w:val="00A32362"/>
    <w:rsid w:val="00A3266A"/>
    <w:rsid w:val="00A32CB9"/>
    <w:rsid w:val="00A3329D"/>
    <w:rsid w:val="00A338F2"/>
    <w:rsid w:val="00A343C4"/>
    <w:rsid w:val="00A34915"/>
    <w:rsid w:val="00A349D2"/>
    <w:rsid w:val="00A34C7E"/>
    <w:rsid w:val="00A3522C"/>
    <w:rsid w:val="00A35387"/>
    <w:rsid w:val="00A3549F"/>
    <w:rsid w:val="00A356C2"/>
    <w:rsid w:val="00A360EF"/>
    <w:rsid w:val="00A3683E"/>
    <w:rsid w:val="00A36C69"/>
    <w:rsid w:val="00A36D23"/>
    <w:rsid w:val="00A37CD0"/>
    <w:rsid w:val="00A37CDB"/>
    <w:rsid w:val="00A40417"/>
    <w:rsid w:val="00A407E4"/>
    <w:rsid w:val="00A40B1D"/>
    <w:rsid w:val="00A41341"/>
    <w:rsid w:val="00A415CF"/>
    <w:rsid w:val="00A41607"/>
    <w:rsid w:val="00A41DFD"/>
    <w:rsid w:val="00A42661"/>
    <w:rsid w:val="00A42698"/>
    <w:rsid w:val="00A42770"/>
    <w:rsid w:val="00A42872"/>
    <w:rsid w:val="00A42B0C"/>
    <w:rsid w:val="00A43258"/>
    <w:rsid w:val="00A4350E"/>
    <w:rsid w:val="00A43A7D"/>
    <w:rsid w:val="00A43B1B"/>
    <w:rsid w:val="00A445D4"/>
    <w:rsid w:val="00A44793"/>
    <w:rsid w:val="00A4496E"/>
    <w:rsid w:val="00A4532E"/>
    <w:rsid w:val="00A45528"/>
    <w:rsid w:val="00A458F7"/>
    <w:rsid w:val="00A45984"/>
    <w:rsid w:val="00A45B4E"/>
    <w:rsid w:val="00A45F96"/>
    <w:rsid w:val="00A46062"/>
    <w:rsid w:val="00A46DED"/>
    <w:rsid w:val="00A46EF1"/>
    <w:rsid w:val="00A47610"/>
    <w:rsid w:val="00A47749"/>
    <w:rsid w:val="00A503D7"/>
    <w:rsid w:val="00A509C8"/>
    <w:rsid w:val="00A50A8D"/>
    <w:rsid w:val="00A50C81"/>
    <w:rsid w:val="00A50D75"/>
    <w:rsid w:val="00A511BC"/>
    <w:rsid w:val="00A512BC"/>
    <w:rsid w:val="00A5169E"/>
    <w:rsid w:val="00A5196C"/>
    <w:rsid w:val="00A51D5E"/>
    <w:rsid w:val="00A51D76"/>
    <w:rsid w:val="00A52297"/>
    <w:rsid w:val="00A523AC"/>
    <w:rsid w:val="00A527EB"/>
    <w:rsid w:val="00A53105"/>
    <w:rsid w:val="00A53424"/>
    <w:rsid w:val="00A53CD4"/>
    <w:rsid w:val="00A540C3"/>
    <w:rsid w:val="00A54879"/>
    <w:rsid w:val="00A54BEF"/>
    <w:rsid w:val="00A54E6E"/>
    <w:rsid w:val="00A54FBD"/>
    <w:rsid w:val="00A55031"/>
    <w:rsid w:val="00A55B6A"/>
    <w:rsid w:val="00A56B14"/>
    <w:rsid w:val="00A56C74"/>
    <w:rsid w:val="00A57438"/>
    <w:rsid w:val="00A57C40"/>
    <w:rsid w:val="00A6167F"/>
    <w:rsid w:val="00A61F9E"/>
    <w:rsid w:val="00A63E5A"/>
    <w:rsid w:val="00A644CA"/>
    <w:rsid w:val="00A64E0E"/>
    <w:rsid w:val="00A64F77"/>
    <w:rsid w:val="00A653DA"/>
    <w:rsid w:val="00A6568C"/>
    <w:rsid w:val="00A65AD4"/>
    <w:rsid w:val="00A667E7"/>
    <w:rsid w:val="00A67545"/>
    <w:rsid w:val="00A678C9"/>
    <w:rsid w:val="00A679A6"/>
    <w:rsid w:val="00A7067D"/>
    <w:rsid w:val="00A70D61"/>
    <w:rsid w:val="00A7141F"/>
    <w:rsid w:val="00A716E5"/>
    <w:rsid w:val="00A71781"/>
    <w:rsid w:val="00A71794"/>
    <w:rsid w:val="00A71C04"/>
    <w:rsid w:val="00A71FA5"/>
    <w:rsid w:val="00A726B1"/>
    <w:rsid w:val="00A72D06"/>
    <w:rsid w:val="00A73515"/>
    <w:rsid w:val="00A7397D"/>
    <w:rsid w:val="00A74114"/>
    <w:rsid w:val="00A74790"/>
    <w:rsid w:val="00A7483B"/>
    <w:rsid w:val="00A74A00"/>
    <w:rsid w:val="00A74D43"/>
    <w:rsid w:val="00A7536D"/>
    <w:rsid w:val="00A754F4"/>
    <w:rsid w:val="00A75717"/>
    <w:rsid w:val="00A75A79"/>
    <w:rsid w:val="00A76235"/>
    <w:rsid w:val="00A765BB"/>
    <w:rsid w:val="00A768AD"/>
    <w:rsid w:val="00A76C97"/>
    <w:rsid w:val="00A76CBF"/>
    <w:rsid w:val="00A76FEE"/>
    <w:rsid w:val="00A77129"/>
    <w:rsid w:val="00A7719F"/>
    <w:rsid w:val="00A77539"/>
    <w:rsid w:val="00A77AD9"/>
    <w:rsid w:val="00A77F9C"/>
    <w:rsid w:val="00A808B3"/>
    <w:rsid w:val="00A809F1"/>
    <w:rsid w:val="00A80ACF"/>
    <w:rsid w:val="00A80FFC"/>
    <w:rsid w:val="00A81554"/>
    <w:rsid w:val="00A81F3A"/>
    <w:rsid w:val="00A81FCD"/>
    <w:rsid w:val="00A823E9"/>
    <w:rsid w:val="00A824A4"/>
    <w:rsid w:val="00A8279B"/>
    <w:rsid w:val="00A828D3"/>
    <w:rsid w:val="00A83255"/>
    <w:rsid w:val="00A83315"/>
    <w:rsid w:val="00A833C5"/>
    <w:rsid w:val="00A84FFF"/>
    <w:rsid w:val="00A8521D"/>
    <w:rsid w:val="00A85288"/>
    <w:rsid w:val="00A857CC"/>
    <w:rsid w:val="00A85B9D"/>
    <w:rsid w:val="00A85D3F"/>
    <w:rsid w:val="00A85FB0"/>
    <w:rsid w:val="00A862FF"/>
    <w:rsid w:val="00A8662A"/>
    <w:rsid w:val="00A8668F"/>
    <w:rsid w:val="00A8674D"/>
    <w:rsid w:val="00A868CE"/>
    <w:rsid w:val="00A86925"/>
    <w:rsid w:val="00A86985"/>
    <w:rsid w:val="00A8699D"/>
    <w:rsid w:val="00A86BA9"/>
    <w:rsid w:val="00A86E07"/>
    <w:rsid w:val="00A86E84"/>
    <w:rsid w:val="00A87048"/>
    <w:rsid w:val="00A87465"/>
    <w:rsid w:val="00A87561"/>
    <w:rsid w:val="00A87A1D"/>
    <w:rsid w:val="00A9010D"/>
    <w:rsid w:val="00A90A93"/>
    <w:rsid w:val="00A914C1"/>
    <w:rsid w:val="00A92267"/>
    <w:rsid w:val="00A923A1"/>
    <w:rsid w:val="00A92D6D"/>
    <w:rsid w:val="00A9310A"/>
    <w:rsid w:val="00A93403"/>
    <w:rsid w:val="00A93F53"/>
    <w:rsid w:val="00A93F87"/>
    <w:rsid w:val="00A94CF3"/>
    <w:rsid w:val="00A94D76"/>
    <w:rsid w:val="00A94DBF"/>
    <w:rsid w:val="00A94F37"/>
    <w:rsid w:val="00A95709"/>
    <w:rsid w:val="00A95734"/>
    <w:rsid w:val="00A95746"/>
    <w:rsid w:val="00A96021"/>
    <w:rsid w:val="00A96098"/>
    <w:rsid w:val="00A968DD"/>
    <w:rsid w:val="00A96BB9"/>
    <w:rsid w:val="00A97320"/>
    <w:rsid w:val="00AA02E2"/>
    <w:rsid w:val="00AA0500"/>
    <w:rsid w:val="00AA0CBE"/>
    <w:rsid w:val="00AA0D3C"/>
    <w:rsid w:val="00AA11A9"/>
    <w:rsid w:val="00AA1547"/>
    <w:rsid w:val="00AA180B"/>
    <w:rsid w:val="00AA186B"/>
    <w:rsid w:val="00AA1E91"/>
    <w:rsid w:val="00AA22D4"/>
    <w:rsid w:val="00AA2323"/>
    <w:rsid w:val="00AA29AA"/>
    <w:rsid w:val="00AA2B39"/>
    <w:rsid w:val="00AA2B97"/>
    <w:rsid w:val="00AA2C03"/>
    <w:rsid w:val="00AA2E13"/>
    <w:rsid w:val="00AA2F34"/>
    <w:rsid w:val="00AA3599"/>
    <w:rsid w:val="00AA3AD0"/>
    <w:rsid w:val="00AA40A0"/>
    <w:rsid w:val="00AA40FE"/>
    <w:rsid w:val="00AA419A"/>
    <w:rsid w:val="00AA4618"/>
    <w:rsid w:val="00AA4D55"/>
    <w:rsid w:val="00AA501A"/>
    <w:rsid w:val="00AA5031"/>
    <w:rsid w:val="00AA5079"/>
    <w:rsid w:val="00AA5F4C"/>
    <w:rsid w:val="00AA600B"/>
    <w:rsid w:val="00AA60CA"/>
    <w:rsid w:val="00AA6658"/>
    <w:rsid w:val="00AA696C"/>
    <w:rsid w:val="00AA7467"/>
    <w:rsid w:val="00AA77BB"/>
    <w:rsid w:val="00AA79F9"/>
    <w:rsid w:val="00AA7E9F"/>
    <w:rsid w:val="00AB15A5"/>
    <w:rsid w:val="00AB16BE"/>
    <w:rsid w:val="00AB196E"/>
    <w:rsid w:val="00AB1A4A"/>
    <w:rsid w:val="00AB267C"/>
    <w:rsid w:val="00AB2E1C"/>
    <w:rsid w:val="00AB3483"/>
    <w:rsid w:val="00AB3B45"/>
    <w:rsid w:val="00AB3C18"/>
    <w:rsid w:val="00AB4096"/>
    <w:rsid w:val="00AB40F0"/>
    <w:rsid w:val="00AB431C"/>
    <w:rsid w:val="00AB44C7"/>
    <w:rsid w:val="00AB4636"/>
    <w:rsid w:val="00AB4FFE"/>
    <w:rsid w:val="00AB62B7"/>
    <w:rsid w:val="00AB6556"/>
    <w:rsid w:val="00AB6F1B"/>
    <w:rsid w:val="00AB6F82"/>
    <w:rsid w:val="00AB6FDD"/>
    <w:rsid w:val="00AB72DF"/>
    <w:rsid w:val="00AB75B9"/>
    <w:rsid w:val="00AB7B2B"/>
    <w:rsid w:val="00AB7FDF"/>
    <w:rsid w:val="00AC0478"/>
    <w:rsid w:val="00AC0630"/>
    <w:rsid w:val="00AC077A"/>
    <w:rsid w:val="00AC0833"/>
    <w:rsid w:val="00AC0D2C"/>
    <w:rsid w:val="00AC137F"/>
    <w:rsid w:val="00AC15B4"/>
    <w:rsid w:val="00AC1D0D"/>
    <w:rsid w:val="00AC2163"/>
    <w:rsid w:val="00AC232D"/>
    <w:rsid w:val="00AC2511"/>
    <w:rsid w:val="00AC2830"/>
    <w:rsid w:val="00AC31B2"/>
    <w:rsid w:val="00AC3587"/>
    <w:rsid w:val="00AC366F"/>
    <w:rsid w:val="00AC3D2A"/>
    <w:rsid w:val="00AC3D3D"/>
    <w:rsid w:val="00AC3D64"/>
    <w:rsid w:val="00AC3DE5"/>
    <w:rsid w:val="00AC4092"/>
    <w:rsid w:val="00AC413C"/>
    <w:rsid w:val="00AC49EE"/>
    <w:rsid w:val="00AC56EF"/>
    <w:rsid w:val="00AC64DB"/>
    <w:rsid w:val="00AC66E9"/>
    <w:rsid w:val="00AC6A5C"/>
    <w:rsid w:val="00AC73AF"/>
    <w:rsid w:val="00AC76ED"/>
    <w:rsid w:val="00AD03F4"/>
    <w:rsid w:val="00AD0581"/>
    <w:rsid w:val="00AD0EDB"/>
    <w:rsid w:val="00AD1121"/>
    <w:rsid w:val="00AD13B2"/>
    <w:rsid w:val="00AD14C1"/>
    <w:rsid w:val="00AD1B8A"/>
    <w:rsid w:val="00AD1FD1"/>
    <w:rsid w:val="00AD2379"/>
    <w:rsid w:val="00AD2548"/>
    <w:rsid w:val="00AD31E6"/>
    <w:rsid w:val="00AD3AF8"/>
    <w:rsid w:val="00AD4032"/>
    <w:rsid w:val="00AD4272"/>
    <w:rsid w:val="00AD52B8"/>
    <w:rsid w:val="00AD5577"/>
    <w:rsid w:val="00AD6239"/>
    <w:rsid w:val="00AD712F"/>
    <w:rsid w:val="00AD7239"/>
    <w:rsid w:val="00AD7943"/>
    <w:rsid w:val="00AD7D86"/>
    <w:rsid w:val="00AE00A6"/>
    <w:rsid w:val="00AE0437"/>
    <w:rsid w:val="00AE0661"/>
    <w:rsid w:val="00AE0F8F"/>
    <w:rsid w:val="00AE1C6F"/>
    <w:rsid w:val="00AE2AA1"/>
    <w:rsid w:val="00AE324E"/>
    <w:rsid w:val="00AE3362"/>
    <w:rsid w:val="00AE3911"/>
    <w:rsid w:val="00AE46DD"/>
    <w:rsid w:val="00AE488B"/>
    <w:rsid w:val="00AE5C7E"/>
    <w:rsid w:val="00AE5CCE"/>
    <w:rsid w:val="00AE61BD"/>
    <w:rsid w:val="00AE6235"/>
    <w:rsid w:val="00AE65BD"/>
    <w:rsid w:val="00AE73B5"/>
    <w:rsid w:val="00AE777B"/>
    <w:rsid w:val="00AE7DB1"/>
    <w:rsid w:val="00AE7F22"/>
    <w:rsid w:val="00AE7F6C"/>
    <w:rsid w:val="00AE7F92"/>
    <w:rsid w:val="00AF007A"/>
    <w:rsid w:val="00AF015A"/>
    <w:rsid w:val="00AF09F8"/>
    <w:rsid w:val="00AF0A1F"/>
    <w:rsid w:val="00AF0AF3"/>
    <w:rsid w:val="00AF1028"/>
    <w:rsid w:val="00AF1031"/>
    <w:rsid w:val="00AF12B0"/>
    <w:rsid w:val="00AF12DB"/>
    <w:rsid w:val="00AF12ED"/>
    <w:rsid w:val="00AF14CF"/>
    <w:rsid w:val="00AF16A7"/>
    <w:rsid w:val="00AF1B99"/>
    <w:rsid w:val="00AF1C64"/>
    <w:rsid w:val="00AF23F2"/>
    <w:rsid w:val="00AF2704"/>
    <w:rsid w:val="00AF2FB0"/>
    <w:rsid w:val="00AF3259"/>
    <w:rsid w:val="00AF32C4"/>
    <w:rsid w:val="00AF37A8"/>
    <w:rsid w:val="00AF3DB9"/>
    <w:rsid w:val="00AF4736"/>
    <w:rsid w:val="00AF4A4F"/>
    <w:rsid w:val="00AF4FC0"/>
    <w:rsid w:val="00AF5450"/>
    <w:rsid w:val="00AF5CF6"/>
    <w:rsid w:val="00AF637A"/>
    <w:rsid w:val="00AF64CE"/>
    <w:rsid w:val="00AF64D1"/>
    <w:rsid w:val="00AF6855"/>
    <w:rsid w:val="00AF6A10"/>
    <w:rsid w:val="00AF6B54"/>
    <w:rsid w:val="00AF74F0"/>
    <w:rsid w:val="00AF7BA5"/>
    <w:rsid w:val="00B0089A"/>
    <w:rsid w:val="00B00AFC"/>
    <w:rsid w:val="00B00C28"/>
    <w:rsid w:val="00B00C29"/>
    <w:rsid w:val="00B014B5"/>
    <w:rsid w:val="00B017ED"/>
    <w:rsid w:val="00B0214C"/>
    <w:rsid w:val="00B022D6"/>
    <w:rsid w:val="00B03211"/>
    <w:rsid w:val="00B032CC"/>
    <w:rsid w:val="00B0386C"/>
    <w:rsid w:val="00B03888"/>
    <w:rsid w:val="00B039EB"/>
    <w:rsid w:val="00B03E17"/>
    <w:rsid w:val="00B03E75"/>
    <w:rsid w:val="00B03F5B"/>
    <w:rsid w:val="00B04367"/>
    <w:rsid w:val="00B043EF"/>
    <w:rsid w:val="00B0477F"/>
    <w:rsid w:val="00B04DC2"/>
    <w:rsid w:val="00B052B6"/>
    <w:rsid w:val="00B05987"/>
    <w:rsid w:val="00B062FF"/>
    <w:rsid w:val="00B06330"/>
    <w:rsid w:val="00B06842"/>
    <w:rsid w:val="00B0687F"/>
    <w:rsid w:val="00B06CB4"/>
    <w:rsid w:val="00B06EDC"/>
    <w:rsid w:val="00B07084"/>
    <w:rsid w:val="00B070C7"/>
    <w:rsid w:val="00B0710D"/>
    <w:rsid w:val="00B07CDA"/>
    <w:rsid w:val="00B10013"/>
    <w:rsid w:val="00B10028"/>
    <w:rsid w:val="00B11872"/>
    <w:rsid w:val="00B11B31"/>
    <w:rsid w:val="00B12249"/>
    <w:rsid w:val="00B122C1"/>
    <w:rsid w:val="00B12F0E"/>
    <w:rsid w:val="00B1392E"/>
    <w:rsid w:val="00B1420C"/>
    <w:rsid w:val="00B1433B"/>
    <w:rsid w:val="00B14C66"/>
    <w:rsid w:val="00B15553"/>
    <w:rsid w:val="00B15AFA"/>
    <w:rsid w:val="00B15FC1"/>
    <w:rsid w:val="00B15FF5"/>
    <w:rsid w:val="00B16034"/>
    <w:rsid w:val="00B16BC2"/>
    <w:rsid w:val="00B16D84"/>
    <w:rsid w:val="00B1715B"/>
    <w:rsid w:val="00B17616"/>
    <w:rsid w:val="00B2051B"/>
    <w:rsid w:val="00B20908"/>
    <w:rsid w:val="00B20D77"/>
    <w:rsid w:val="00B21179"/>
    <w:rsid w:val="00B218A0"/>
    <w:rsid w:val="00B21E7D"/>
    <w:rsid w:val="00B2236A"/>
    <w:rsid w:val="00B229F6"/>
    <w:rsid w:val="00B22E88"/>
    <w:rsid w:val="00B230D3"/>
    <w:rsid w:val="00B2351F"/>
    <w:rsid w:val="00B23CE3"/>
    <w:rsid w:val="00B24504"/>
    <w:rsid w:val="00B247B7"/>
    <w:rsid w:val="00B25937"/>
    <w:rsid w:val="00B25DF3"/>
    <w:rsid w:val="00B25EBC"/>
    <w:rsid w:val="00B26080"/>
    <w:rsid w:val="00B261FB"/>
    <w:rsid w:val="00B26205"/>
    <w:rsid w:val="00B264BE"/>
    <w:rsid w:val="00B26566"/>
    <w:rsid w:val="00B26702"/>
    <w:rsid w:val="00B26E22"/>
    <w:rsid w:val="00B30118"/>
    <w:rsid w:val="00B30516"/>
    <w:rsid w:val="00B30915"/>
    <w:rsid w:val="00B30EE0"/>
    <w:rsid w:val="00B3110A"/>
    <w:rsid w:val="00B31326"/>
    <w:rsid w:val="00B316EC"/>
    <w:rsid w:val="00B31812"/>
    <w:rsid w:val="00B318A1"/>
    <w:rsid w:val="00B31FBC"/>
    <w:rsid w:val="00B32219"/>
    <w:rsid w:val="00B32DA3"/>
    <w:rsid w:val="00B32DE2"/>
    <w:rsid w:val="00B33B64"/>
    <w:rsid w:val="00B33B8A"/>
    <w:rsid w:val="00B33D44"/>
    <w:rsid w:val="00B34479"/>
    <w:rsid w:val="00B346D4"/>
    <w:rsid w:val="00B34AAC"/>
    <w:rsid w:val="00B34E78"/>
    <w:rsid w:val="00B34FF5"/>
    <w:rsid w:val="00B350F5"/>
    <w:rsid w:val="00B355AC"/>
    <w:rsid w:val="00B36984"/>
    <w:rsid w:val="00B36E07"/>
    <w:rsid w:val="00B3712F"/>
    <w:rsid w:val="00B37236"/>
    <w:rsid w:val="00B3771F"/>
    <w:rsid w:val="00B37A5C"/>
    <w:rsid w:val="00B37D9D"/>
    <w:rsid w:val="00B401A4"/>
    <w:rsid w:val="00B40950"/>
    <w:rsid w:val="00B40D66"/>
    <w:rsid w:val="00B410E8"/>
    <w:rsid w:val="00B41401"/>
    <w:rsid w:val="00B41447"/>
    <w:rsid w:val="00B4170C"/>
    <w:rsid w:val="00B41F3A"/>
    <w:rsid w:val="00B4205E"/>
    <w:rsid w:val="00B420AA"/>
    <w:rsid w:val="00B4217B"/>
    <w:rsid w:val="00B42194"/>
    <w:rsid w:val="00B4223F"/>
    <w:rsid w:val="00B42E8C"/>
    <w:rsid w:val="00B432CE"/>
    <w:rsid w:val="00B43678"/>
    <w:rsid w:val="00B43735"/>
    <w:rsid w:val="00B44043"/>
    <w:rsid w:val="00B44A7D"/>
    <w:rsid w:val="00B458E9"/>
    <w:rsid w:val="00B459CD"/>
    <w:rsid w:val="00B45B89"/>
    <w:rsid w:val="00B4636D"/>
    <w:rsid w:val="00B4662D"/>
    <w:rsid w:val="00B46654"/>
    <w:rsid w:val="00B46865"/>
    <w:rsid w:val="00B46873"/>
    <w:rsid w:val="00B46BBD"/>
    <w:rsid w:val="00B4702D"/>
    <w:rsid w:val="00B4706C"/>
    <w:rsid w:val="00B474B9"/>
    <w:rsid w:val="00B47CB3"/>
    <w:rsid w:val="00B504B9"/>
    <w:rsid w:val="00B50AC4"/>
    <w:rsid w:val="00B50B0E"/>
    <w:rsid w:val="00B50E3A"/>
    <w:rsid w:val="00B51061"/>
    <w:rsid w:val="00B51571"/>
    <w:rsid w:val="00B51D5A"/>
    <w:rsid w:val="00B52189"/>
    <w:rsid w:val="00B52672"/>
    <w:rsid w:val="00B5295F"/>
    <w:rsid w:val="00B52F73"/>
    <w:rsid w:val="00B53471"/>
    <w:rsid w:val="00B54719"/>
    <w:rsid w:val="00B548ED"/>
    <w:rsid w:val="00B54D26"/>
    <w:rsid w:val="00B55167"/>
    <w:rsid w:val="00B5531B"/>
    <w:rsid w:val="00B557AB"/>
    <w:rsid w:val="00B5592A"/>
    <w:rsid w:val="00B55D6F"/>
    <w:rsid w:val="00B56A51"/>
    <w:rsid w:val="00B56AF5"/>
    <w:rsid w:val="00B56C6D"/>
    <w:rsid w:val="00B56D0B"/>
    <w:rsid w:val="00B5783D"/>
    <w:rsid w:val="00B57ED0"/>
    <w:rsid w:val="00B6046C"/>
    <w:rsid w:val="00B60487"/>
    <w:rsid w:val="00B60681"/>
    <w:rsid w:val="00B6096F"/>
    <w:rsid w:val="00B60A32"/>
    <w:rsid w:val="00B60AC2"/>
    <w:rsid w:val="00B60E09"/>
    <w:rsid w:val="00B6127F"/>
    <w:rsid w:val="00B613C2"/>
    <w:rsid w:val="00B613F7"/>
    <w:rsid w:val="00B61B01"/>
    <w:rsid w:val="00B6211E"/>
    <w:rsid w:val="00B6290A"/>
    <w:rsid w:val="00B63531"/>
    <w:rsid w:val="00B63A90"/>
    <w:rsid w:val="00B63C8C"/>
    <w:rsid w:val="00B64632"/>
    <w:rsid w:val="00B64878"/>
    <w:rsid w:val="00B648E0"/>
    <w:rsid w:val="00B64B79"/>
    <w:rsid w:val="00B64C5B"/>
    <w:rsid w:val="00B64F66"/>
    <w:rsid w:val="00B64FCD"/>
    <w:rsid w:val="00B65094"/>
    <w:rsid w:val="00B6519A"/>
    <w:rsid w:val="00B6550E"/>
    <w:rsid w:val="00B65622"/>
    <w:rsid w:val="00B65956"/>
    <w:rsid w:val="00B65A1A"/>
    <w:rsid w:val="00B6688C"/>
    <w:rsid w:val="00B6792F"/>
    <w:rsid w:val="00B67C5C"/>
    <w:rsid w:val="00B70527"/>
    <w:rsid w:val="00B70F9B"/>
    <w:rsid w:val="00B716F3"/>
    <w:rsid w:val="00B71713"/>
    <w:rsid w:val="00B72124"/>
    <w:rsid w:val="00B722FA"/>
    <w:rsid w:val="00B7249F"/>
    <w:rsid w:val="00B7269A"/>
    <w:rsid w:val="00B72C0E"/>
    <w:rsid w:val="00B72D26"/>
    <w:rsid w:val="00B733B8"/>
    <w:rsid w:val="00B737F6"/>
    <w:rsid w:val="00B73A96"/>
    <w:rsid w:val="00B748B6"/>
    <w:rsid w:val="00B74EC7"/>
    <w:rsid w:val="00B75B01"/>
    <w:rsid w:val="00B75BA0"/>
    <w:rsid w:val="00B75F09"/>
    <w:rsid w:val="00B76031"/>
    <w:rsid w:val="00B7617D"/>
    <w:rsid w:val="00B767E1"/>
    <w:rsid w:val="00B76FA8"/>
    <w:rsid w:val="00B771D0"/>
    <w:rsid w:val="00B7799D"/>
    <w:rsid w:val="00B77A79"/>
    <w:rsid w:val="00B77C1A"/>
    <w:rsid w:val="00B77DA2"/>
    <w:rsid w:val="00B77F7B"/>
    <w:rsid w:val="00B77FF0"/>
    <w:rsid w:val="00B803FB"/>
    <w:rsid w:val="00B804BF"/>
    <w:rsid w:val="00B810D4"/>
    <w:rsid w:val="00B81106"/>
    <w:rsid w:val="00B8113B"/>
    <w:rsid w:val="00B813B5"/>
    <w:rsid w:val="00B81909"/>
    <w:rsid w:val="00B81A52"/>
    <w:rsid w:val="00B81C34"/>
    <w:rsid w:val="00B81D79"/>
    <w:rsid w:val="00B82574"/>
    <w:rsid w:val="00B82D66"/>
    <w:rsid w:val="00B83115"/>
    <w:rsid w:val="00B8331F"/>
    <w:rsid w:val="00B833C0"/>
    <w:rsid w:val="00B8369D"/>
    <w:rsid w:val="00B83F45"/>
    <w:rsid w:val="00B842E9"/>
    <w:rsid w:val="00B84A07"/>
    <w:rsid w:val="00B85C0A"/>
    <w:rsid w:val="00B85DFF"/>
    <w:rsid w:val="00B867DE"/>
    <w:rsid w:val="00B872A1"/>
    <w:rsid w:val="00B87B02"/>
    <w:rsid w:val="00B87C6D"/>
    <w:rsid w:val="00B90954"/>
    <w:rsid w:val="00B90F72"/>
    <w:rsid w:val="00B91017"/>
    <w:rsid w:val="00B910EF"/>
    <w:rsid w:val="00B9129D"/>
    <w:rsid w:val="00B91ECC"/>
    <w:rsid w:val="00B93879"/>
    <w:rsid w:val="00B939DF"/>
    <w:rsid w:val="00B93FCB"/>
    <w:rsid w:val="00B9429A"/>
    <w:rsid w:val="00B94803"/>
    <w:rsid w:val="00B9494B"/>
    <w:rsid w:val="00B9545F"/>
    <w:rsid w:val="00B955FA"/>
    <w:rsid w:val="00B95604"/>
    <w:rsid w:val="00B95F13"/>
    <w:rsid w:val="00B967B4"/>
    <w:rsid w:val="00B97335"/>
    <w:rsid w:val="00B97972"/>
    <w:rsid w:val="00B97D8C"/>
    <w:rsid w:val="00BA0177"/>
    <w:rsid w:val="00BA0B16"/>
    <w:rsid w:val="00BA0BEF"/>
    <w:rsid w:val="00BA0ED2"/>
    <w:rsid w:val="00BA12A6"/>
    <w:rsid w:val="00BA26A8"/>
    <w:rsid w:val="00BA2D77"/>
    <w:rsid w:val="00BA2E39"/>
    <w:rsid w:val="00BA3696"/>
    <w:rsid w:val="00BA39BA"/>
    <w:rsid w:val="00BA456A"/>
    <w:rsid w:val="00BA4A00"/>
    <w:rsid w:val="00BA4BBC"/>
    <w:rsid w:val="00BA4E1C"/>
    <w:rsid w:val="00BA51F1"/>
    <w:rsid w:val="00BA54D0"/>
    <w:rsid w:val="00BA5B65"/>
    <w:rsid w:val="00BA5B83"/>
    <w:rsid w:val="00BA60D3"/>
    <w:rsid w:val="00BA6173"/>
    <w:rsid w:val="00BA6723"/>
    <w:rsid w:val="00BA6740"/>
    <w:rsid w:val="00BA6F0D"/>
    <w:rsid w:val="00BA6FFF"/>
    <w:rsid w:val="00BA703E"/>
    <w:rsid w:val="00BA7053"/>
    <w:rsid w:val="00BA729F"/>
    <w:rsid w:val="00BA73FE"/>
    <w:rsid w:val="00BA798E"/>
    <w:rsid w:val="00BA7A51"/>
    <w:rsid w:val="00BA7D80"/>
    <w:rsid w:val="00BB09D1"/>
    <w:rsid w:val="00BB0BBE"/>
    <w:rsid w:val="00BB0C47"/>
    <w:rsid w:val="00BB0D2A"/>
    <w:rsid w:val="00BB0E42"/>
    <w:rsid w:val="00BB19E7"/>
    <w:rsid w:val="00BB1A15"/>
    <w:rsid w:val="00BB1BC6"/>
    <w:rsid w:val="00BB1CAB"/>
    <w:rsid w:val="00BB20C5"/>
    <w:rsid w:val="00BB2532"/>
    <w:rsid w:val="00BB25BE"/>
    <w:rsid w:val="00BB26FC"/>
    <w:rsid w:val="00BB27EA"/>
    <w:rsid w:val="00BB2A1E"/>
    <w:rsid w:val="00BB2B94"/>
    <w:rsid w:val="00BB2E3A"/>
    <w:rsid w:val="00BB2EEE"/>
    <w:rsid w:val="00BB3D37"/>
    <w:rsid w:val="00BB3F28"/>
    <w:rsid w:val="00BB4245"/>
    <w:rsid w:val="00BB5DA2"/>
    <w:rsid w:val="00BB5F6E"/>
    <w:rsid w:val="00BB5F89"/>
    <w:rsid w:val="00BB6140"/>
    <w:rsid w:val="00BB63BA"/>
    <w:rsid w:val="00BB6461"/>
    <w:rsid w:val="00BB6615"/>
    <w:rsid w:val="00BB6FFD"/>
    <w:rsid w:val="00BB7A47"/>
    <w:rsid w:val="00BB7CF6"/>
    <w:rsid w:val="00BB7D71"/>
    <w:rsid w:val="00BC04B5"/>
    <w:rsid w:val="00BC0D46"/>
    <w:rsid w:val="00BC14C6"/>
    <w:rsid w:val="00BC185E"/>
    <w:rsid w:val="00BC1997"/>
    <w:rsid w:val="00BC1A3A"/>
    <w:rsid w:val="00BC26D2"/>
    <w:rsid w:val="00BC2EE2"/>
    <w:rsid w:val="00BC3388"/>
    <w:rsid w:val="00BC38C1"/>
    <w:rsid w:val="00BC3954"/>
    <w:rsid w:val="00BC3A66"/>
    <w:rsid w:val="00BC410C"/>
    <w:rsid w:val="00BC4D34"/>
    <w:rsid w:val="00BC4E5C"/>
    <w:rsid w:val="00BC4F54"/>
    <w:rsid w:val="00BC5B27"/>
    <w:rsid w:val="00BC5D2C"/>
    <w:rsid w:val="00BC669A"/>
    <w:rsid w:val="00BC6C5B"/>
    <w:rsid w:val="00BC7081"/>
    <w:rsid w:val="00BC7602"/>
    <w:rsid w:val="00BC7BF4"/>
    <w:rsid w:val="00BD028B"/>
    <w:rsid w:val="00BD0291"/>
    <w:rsid w:val="00BD075C"/>
    <w:rsid w:val="00BD113F"/>
    <w:rsid w:val="00BD1B47"/>
    <w:rsid w:val="00BD1F15"/>
    <w:rsid w:val="00BD2103"/>
    <w:rsid w:val="00BD26B8"/>
    <w:rsid w:val="00BD2701"/>
    <w:rsid w:val="00BD3BCF"/>
    <w:rsid w:val="00BD3BFA"/>
    <w:rsid w:val="00BD3D1C"/>
    <w:rsid w:val="00BD43BC"/>
    <w:rsid w:val="00BD49E9"/>
    <w:rsid w:val="00BD4C39"/>
    <w:rsid w:val="00BD4C91"/>
    <w:rsid w:val="00BD54D0"/>
    <w:rsid w:val="00BD5745"/>
    <w:rsid w:val="00BD5826"/>
    <w:rsid w:val="00BD5BCF"/>
    <w:rsid w:val="00BD6249"/>
    <w:rsid w:val="00BD6AD4"/>
    <w:rsid w:val="00BD6F86"/>
    <w:rsid w:val="00BD7BDC"/>
    <w:rsid w:val="00BE04BE"/>
    <w:rsid w:val="00BE156E"/>
    <w:rsid w:val="00BE1796"/>
    <w:rsid w:val="00BE1E6A"/>
    <w:rsid w:val="00BE1EA3"/>
    <w:rsid w:val="00BE3CFB"/>
    <w:rsid w:val="00BE3FE3"/>
    <w:rsid w:val="00BE42A3"/>
    <w:rsid w:val="00BE45A6"/>
    <w:rsid w:val="00BE4BAC"/>
    <w:rsid w:val="00BE4C1A"/>
    <w:rsid w:val="00BE4CDE"/>
    <w:rsid w:val="00BE56A7"/>
    <w:rsid w:val="00BE5A1B"/>
    <w:rsid w:val="00BE5A5E"/>
    <w:rsid w:val="00BE6570"/>
    <w:rsid w:val="00BE7033"/>
    <w:rsid w:val="00BE75F0"/>
    <w:rsid w:val="00BE77CD"/>
    <w:rsid w:val="00BF00BA"/>
    <w:rsid w:val="00BF00CB"/>
    <w:rsid w:val="00BF00F1"/>
    <w:rsid w:val="00BF020F"/>
    <w:rsid w:val="00BF08AC"/>
    <w:rsid w:val="00BF0D77"/>
    <w:rsid w:val="00BF0E44"/>
    <w:rsid w:val="00BF1153"/>
    <w:rsid w:val="00BF1E19"/>
    <w:rsid w:val="00BF21B1"/>
    <w:rsid w:val="00BF26FA"/>
    <w:rsid w:val="00BF30E9"/>
    <w:rsid w:val="00BF386C"/>
    <w:rsid w:val="00BF3AF6"/>
    <w:rsid w:val="00BF3F45"/>
    <w:rsid w:val="00BF412A"/>
    <w:rsid w:val="00BF43A9"/>
    <w:rsid w:val="00BF4595"/>
    <w:rsid w:val="00BF4D26"/>
    <w:rsid w:val="00BF57F4"/>
    <w:rsid w:val="00BF5AE3"/>
    <w:rsid w:val="00BF5BAA"/>
    <w:rsid w:val="00BF5D89"/>
    <w:rsid w:val="00BF5E44"/>
    <w:rsid w:val="00BF6A9B"/>
    <w:rsid w:val="00BF731A"/>
    <w:rsid w:val="00BF7375"/>
    <w:rsid w:val="00BF7E4A"/>
    <w:rsid w:val="00BF7FFA"/>
    <w:rsid w:val="00C00364"/>
    <w:rsid w:val="00C00968"/>
    <w:rsid w:val="00C009B6"/>
    <w:rsid w:val="00C00A53"/>
    <w:rsid w:val="00C012BC"/>
    <w:rsid w:val="00C01810"/>
    <w:rsid w:val="00C01B93"/>
    <w:rsid w:val="00C01EB7"/>
    <w:rsid w:val="00C01F5F"/>
    <w:rsid w:val="00C02048"/>
    <w:rsid w:val="00C0219A"/>
    <w:rsid w:val="00C0235C"/>
    <w:rsid w:val="00C03225"/>
    <w:rsid w:val="00C03E84"/>
    <w:rsid w:val="00C03EAA"/>
    <w:rsid w:val="00C0486E"/>
    <w:rsid w:val="00C04D1E"/>
    <w:rsid w:val="00C054D5"/>
    <w:rsid w:val="00C0563F"/>
    <w:rsid w:val="00C05712"/>
    <w:rsid w:val="00C0571B"/>
    <w:rsid w:val="00C059CF"/>
    <w:rsid w:val="00C06670"/>
    <w:rsid w:val="00C06C9D"/>
    <w:rsid w:val="00C07294"/>
    <w:rsid w:val="00C073D8"/>
    <w:rsid w:val="00C07C9D"/>
    <w:rsid w:val="00C106A9"/>
    <w:rsid w:val="00C10A89"/>
    <w:rsid w:val="00C10CFB"/>
    <w:rsid w:val="00C117D0"/>
    <w:rsid w:val="00C12BC2"/>
    <w:rsid w:val="00C13348"/>
    <w:rsid w:val="00C13663"/>
    <w:rsid w:val="00C1384E"/>
    <w:rsid w:val="00C13B14"/>
    <w:rsid w:val="00C13F42"/>
    <w:rsid w:val="00C149AE"/>
    <w:rsid w:val="00C14EE1"/>
    <w:rsid w:val="00C15CE7"/>
    <w:rsid w:val="00C15D34"/>
    <w:rsid w:val="00C15ED1"/>
    <w:rsid w:val="00C16217"/>
    <w:rsid w:val="00C16A9F"/>
    <w:rsid w:val="00C16BE1"/>
    <w:rsid w:val="00C16D52"/>
    <w:rsid w:val="00C16D62"/>
    <w:rsid w:val="00C17167"/>
    <w:rsid w:val="00C171E9"/>
    <w:rsid w:val="00C176D0"/>
    <w:rsid w:val="00C177EE"/>
    <w:rsid w:val="00C17A42"/>
    <w:rsid w:val="00C17D34"/>
    <w:rsid w:val="00C17D49"/>
    <w:rsid w:val="00C17D89"/>
    <w:rsid w:val="00C17FDE"/>
    <w:rsid w:val="00C20470"/>
    <w:rsid w:val="00C22EA4"/>
    <w:rsid w:val="00C23C52"/>
    <w:rsid w:val="00C24244"/>
    <w:rsid w:val="00C2479E"/>
    <w:rsid w:val="00C24BBE"/>
    <w:rsid w:val="00C24DE2"/>
    <w:rsid w:val="00C25079"/>
    <w:rsid w:val="00C25470"/>
    <w:rsid w:val="00C255F8"/>
    <w:rsid w:val="00C262A2"/>
    <w:rsid w:val="00C26650"/>
    <w:rsid w:val="00C26EE6"/>
    <w:rsid w:val="00C26F49"/>
    <w:rsid w:val="00C27076"/>
    <w:rsid w:val="00C270FD"/>
    <w:rsid w:val="00C272F5"/>
    <w:rsid w:val="00C278C3"/>
    <w:rsid w:val="00C3001A"/>
    <w:rsid w:val="00C307F8"/>
    <w:rsid w:val="00C31AD4"/>
    <w:rsid w:val="00C320C8"/>
    <w:rsid w:val="00C321AD"/>
    <w:rsid w:val="00C32A1E"/>
    <w:rsid w:val="00C32F1D"/>
    <w:rsid w:val="00C33600"/>
    <w:rsid w:val="00C33C22"/>
    <w:rsid w:val="00C33E06"/>
    <w:rsid w:val="00C346E0"/>
    <w:rsid w:val="00C34D76"/>
    <w:rsid w:val="00C35482"/>
    <w:rsid w:val="00C35688"/>
    <w:rsid w:val="00C35998"/>
    <w:rsid w:val="00C35C0C"/>
    <w:rsid w:val="00C360F5"/>
    <w:rsid w:val="00C3627D"/>
    <w:rsid w:val="00C365CC"/>
    <w:rsid w:val="00C36966"/>
    <w:rsid w:val="00C36B68"/>
    <w:rsid w:val="00C370FB"/>
    <w:rsid w:val="00C37EB6"/>
    <w:rsid w:val="00C401E1"/>
    <w:rsid w:val="00C40354"/>
    <w:rsid w:val="00C40843"/>
    <w:rsid w:val="00C40B51"/>
    <w:rsid w:val="00C410C8"/>
    <w:rsid w:val="00C41718"/>
    <w:rsid w:val="00C42067"/>
    <w:rsid w:val="00C43048"/>
    <w:rsid w:val="00C4312E"/>
    <w:rsid w:val="00C4399A"/>
    <w:rsid w:val="00C43E1B"/>
    <w:rsid w:val="00C44530"/>
    <w:rsid w:val="00C44681"/>
    <w:rsid w:val="00C446DA"/>
    <w:rsid w:val="00C44839"/>
    <w:rsid w:val="00C44EF6"/>
    <w:rsid w:val="00C451BC"/>
    <w:rsid w:val="00C45BA6"/>
    <w:rsid w:val="00C45F4D"/>
    <w:rsid w:val="00C46367"/>
    <w:rsid w:val="00C4641E"/>
    <w:rsid w:val="00C47138"/>
    <w:rsid w:val="00C50B74"/>
    <w:rsid w:val="00C511BE"/>
    <w:rsid w:val="00C51313"/>
    <w:rsid w:val="00C5161F"/>
    <w:rsid w:val="00C518BC"/>
    <w:rsid w:val="00C5192F"/>
    <w:rsid w:val="00C51DC0"/>
    <w:rsid w:val="00C5226A"/>
    <w:rsid w:val="00C5264F"/>
    <w:rsid w:val="00C5268A"/>
    <w:rsid w:val="00C52779"/>
    <w:rsid w:val="00C52B17"/>
    <w:rsid w:val="00C52BB6"/>
    <w:rsid w:val="00C53608"/>
    <w:rsid w:val="00C53622"/>
    <w:rsid w:val="00C53D8E"/>
    <w:rsid w:val="00C53F6F"/>
    <w:rsid w:val="00C54396"/>
    <w:rsid w:val="00C54655"/>
    <w:rsid w:val="00C54B8F"/>
    <w:rsid w:val="00C54DD1"/>
    <w:rsid w:val="00C54F86"/>
    <w:rsid w:val="00C54F9B"/>
    <w:rsid w:val="00C5502D"/>
    <w:rsid w:val="00C5524E"/>
    <w:rsid w:val="00C555AD"/>
    <w:rsid w:val="00C555FE"/>
    <w:rsid w:val="00C55BCA"/>
    <w:rsid w:val="00C5623D"/>
    <w:rsid w:val="00C5652E"/>
    <w:rsid w:val="00C5712B"/>
    <w:rsid w:val="00C5721E"/>
    <w:rsid w:val="00C574CE"/>
    <w:rsid w:val="00C578A5"/>
    <w:rsid w:val="00C57B7F"/>
    <w:rsid w:val="00C6018D"/>
    <w:rsid w:val="00C608D3"/>
    <w:rsid w:val="00C60D3C"/>
    <w:rsid w:val="00C60E3C"/>
    <w:rsid w:val="00C61462"/>
    <w:rsid w:val="00C61BE6"/>
    <w:rsid w:val="00C621AC"/>
    <w:rsid w:val="00C62525"/>
    <w:rsid w:val="00C6263C"/>
    <w:rsid w:val="00C634AB"/>
    <w:rsid w:val="00C63602"/>
    <w:rsid w:val="00C63ECA"/>
    <w:rsid w:val="00C648E3"/>
    <w:rsid w:val="00C64CCD"/>
    <w:rsid w:val="00C64EB2"/>
    <w:rsid w:val="00C65047"/>
    <w:rsid w:val="00C65295"/>
    <w:rsid w:val="00C657F6"/>
    <w:rsid w:val="00C65CD1"/>
    <w:rsid w:val="00C65CD5"/>
    <w:rsid w:val="00C65E62"/>
    <w:rsid w:val="00C664C5"/>
    <w:rsid w:val="00C665D3"/>
    <w:rsid w:val="00C66707"/>
    <w:rsid w:val="00C66E1C"/>
    <w:rsid w:val="00C6705B"/>
    <w:rsid w:val="00C6762C"/>
    <w:rsid w:val="00C67810"/>
    <w:rsid w:val="00C67B22"/>
    <w:rsid w:val="00C67F1D"/>
    <w:rsid w:val="00C70A60"/>
    <w:rsid w:val="00C70ED0"/>
    <w:rsid w:val="00C71396"/>
    <w:rsid w:val="00C715A0"/>
    <w:rsid w:val="00C715C3"/>
    <w:rsid w:val="00C7161F"/>
    <w:rsid w:val="00C718C6"/>
    <w:rsid w:val="00C718F8"/>
    <w:rsid w:val="00C719BF"/>
    <w:rsid w:val="00C72050"/>
    <w:rsid w:val="00C7233F"/>
    <w:rsid w:val="00C726C0"/>
    <w:rsid w:val="00C72F8E"/>
    <w:rsid w:val="00C73985"/>
    <w:rsid w:val="00C7468A"/>
    <w:rsid w:val="00C75398"/>
    <w:rsid w:val="00C75463"/>
    <w:rsid w:val="00C758AD"/>
    <w:rsid w:val="00C75BDB"/>
    <w:rsid w:val="00C75DDC"/>
    <w:rsid w:val="00C76162"/>
    <w:rsid w:val="00C761E4"/>
    <w:rsid w:val="00C7620E"/>
    <w:rsid w:val="00C76714"/>
    <w:rsid w:val="00C76AE4"/>
    <w:rsid w:val="00C76C79"/>
    <w:rsid w:val="00C76FBA"/>
    <w:rsid w:val="00C76FFF"/>
    <w:rsid w:val="00C771C2"/>
    <w:rsid w:val="00C771D9"/>
    <w:rsid w:val="00C773B0"/>
    <w:rsid w:val="00C774AE"/>
    <w:rsid w:val="00C77D84"/>
    <w:rsid w:val="00C8070B"/>
    <w:rsid w:val="00C813FE"/>
    <w:rsid w:val="00C817CB"/>
    <w:rsid w:val="00C81A4E"/>
    <w:rsid w:val="00C826F3"/>
    <w:rsid w:val="00C828A1"/>
    <w:rsid w:val="00C828EE"/>
    <w:rsid w:val="00C82A9E"/>
    <w:rsid w:val="00C82AD6"/>
    <w:rsid w:val="00C831D5"/>
    <w:rsid w:val="00C83522"/>
    <w:rsid w:val="00C83B98"/>
    <w:rsid w:val="00C83FDF"/>
    <w:rsid w:val="00C849F8"/>
    <w:rsid w:val="00C84AEE"/>
    <w:rsid w:val="00C84C06"/>
    <w:rsid w:val="00C851EE"/>
    <w:rsid w:val="00C85836"/>
    <w:rsid w:val="00C8588D"/>
    <w:rsid w:val="00C85B3F"/>
    <w:rsid w:val="00C86397"/>
    <w:rsid w:val="00C8651F"/>
    <w:rsid w:val="00C87099"/>
    <w:rsid w:val="00C873FA"/>
    <w:rsid w:val="00C875C4"/>
    <w:rsid w:val="00C87907"/>
    <w:rsid w:val="00C879E5"/>
    <w:rsid w:val="00C90909"/>
    <w:rsid w:val="00C90C8B"/>
    <w:rsid w:val="00C91575"/>
    <w:rsid w:val="00C916BF"/>
    <w:rsid w:val="00C91CBC"/>
    <w:rsid w:val="00C9254F"/>
    <w:rsid w:val="00C92594"/>
    <w:rsid w:val="00C92672"/>
    <w:rsid w:val="00C929D2"/>
    <w:rsid w:val="00C92BE5"/>
    <w:rsid w:val="00C92F4D"/>
    <w:rsid w:val="00C937C0"/>
    <w:rsid w:val="00C942F5"/>
    <w:rsid w:val="00C94737"/>
    <w:rsid w:val="00C9497E"/>
    <w:rsid w:val="00C95008"/>
    <w:rsid w:val="00C9507E"/>
    <w:rsid w:val="00C950AF"/>
    <w:rsid w:val="00C953E9"/>
    <w:rsid w:val="00C9545D"/>
    <w:rsid w:val="00C95A3A"/>
    <w:rsid w:val="00C95BD2"/>
    <w:rsid w:val="00C95FDD"/>
    <w:rsid w:val="00C96CAF"/>
    <w:rsid w:val="00C97406"/>
    <w:rsid w:val="00C97561"/>
    <w:rsid w:val="00C97FE8"/>
    <w:rsid w:val="00CA0271"/>
    <w:rsid w:val="00CA05C1"/>
    <w:rsid w:val="00CA0605"/>
    <w:rsid w:val="00CA08E2"/>
    <w:rsid w:val="00CA14B9"/>
    <w:rsid w:val="00CA158D"/>
    <w:rsid w:val="00CA1C68"/>
    <w:rsid w:val="00CA1CF2"/>
    <w:rsid w:val="00CA1D34"/>
    <w:rsid w:val="00CA28AB"/>
    <w:rsid w:val="00CA2EF9"/>
    <w:rsid w:val="00CA324B"/>
    <w:rsid w:val="00CA3582"/>
    <w:rsid w:val="00CA480F"/>
    <w:rsid w:val="00CA4A16"/>
    <w:rsid w:val="00CA4C7E"/>
    <w:rsid w:val="00CA55D6"/>
    <w:rsid w:val="00CA56DA"/>
    <w:rsid w:val="00CA61B9"/>
    <w:rsid w:val="00CA6224"/>
    <w:rsid w:val="00CA7183"/>
    <w:rsid w:val="00CA75D4"/>
    <w:rsid w:val="00CA7948"/>
    <w:rsid w:val="00CB069E"/>
    <w:rsid w:val="00CB1555"/>
    <w:rsid w:val="00CB1BDF"/>
    <w:rsid w:val="00CB21A5"/>
    <w:rsid w:val="00CB34A6"/>
    <w:rsid w:val="00CB3BF9"/>
    <w:rsid w:val="00CB42B2"/>
    <w:rsid w:val="00CB4715"/>
    <w:rsid w:val="00CB4974"/>
    <w:rsid w:val="00CB4AAA"/>
    <w:rsid w:val="00CB561D"/>
    <w:rsid w:val="00CB5B25"/>
    <w:rsid w:val="00CB5E13"/>
    <w:rsid w:val="00CB628B"/>
    <w:rsid w:val="00CB7B7F"/>
    <w:rsid w:val="00CB7B85"/>
    <w:rsid w:val="00CB7D3D"/>
    <w:rsid w:val="00CB7FA2"/>
    <w:rsid w:val="00CC01B8"/>
    <w:rsid w:val="00CC022F"/>
    <w:rsid w:val="00CC02CC"/>
    <w:rsid w:val="00CC05FC"/>
    <w:rsid w:val="00CC08D3"/>
    <w:rsid w:val="00CC1139"/>
    <w:rsid w:val="00CC1147"/>
    <w:rsid w:val="00CC1540"/>
    <w:rsid w:val="00CC1E6F"/>
    <w:rsid w:val="00CC24D2"/>
    <w:rsid w:val="00CC2A1A"/>
    <w:rsid w:val="00CC2D8A"/>
    <w:rsid w:val="00CC336A"/>
    <w:rsid w:val="00CC38F6"/>
    <w:rsid w:val="00CC3DCC"/>
    <w:rsid w:val="00CC4A4F"/>
    <w:rsid w:val="00CC5524"/>
    <w:rsid w:val="00CC56FA"/>
    <w:rsid w:val="00CC5B64"/>
    <w:rsid w:val="00CC5D76"/>
    <w:rsid w:val="00CC60F7"/>
    <w:rsid w:val="00CC6156"/>
    <w:rsid w:val="00CC65B2"/>
    <w:rsid w:val="00CC7186"/>
    <w:rsid w:val="00CC7219"/>
    <w:rsid w:val="00CC7243"/>
    <w:rsid w:val="00CC7275"/>
    <w:rsid w:val="00CC73BF"/>
    <w:rsid w:val="00CC74DB"/>
    <w:rsid w:val="00CC75F1"/>
    <w:rsid w:val="00CC7769"/>
    <w:rsid w:val="00CC7826"/>
    <w:rsid w:val="00CC7AB4"/>
    <w:rsid w:val="00CC7BF3"/>
    <w:rsid w:val="00CC7EAF"/>
    <w:rsid w:val="00CC7F67"/>
    <w:rsid w:val="00CD007A"/>
    <w:rsid w:val="00CD106D"/>
    <w:rsid w:val="00CD1743"/>
    <w:rsid w:val="00CD17BB"/>
    <w:rsid w:val="00CD20AB"/>
    <w:rsid w:val="00CD2159"/>
    <w:rsid w:val="00CD2743"/>
    <w:rsid w:val="00CD2B67"/>
    <w:rsid w:val="00CD3615"/>
    <w:rsid w:val="00CD393E"/>
    <w:rsid w:val="00CD4435"/>
    <w:rsid w:val="00CD4C1A"/>
    <w:rsid w:val="00CD5635"/>
    <w:rsid w:val="00CD6536"/>
    <w:rsid w:val="00CD690D"/>
    <w:rsid w:val="00CE0AD8"/>
    <w:rsid w:val="00CE0BBC"/>
    <w:rsid w:val="00CE0D60"/>
    <w:rsid w:val="00CE137B"/>
    <w:rsid w:val="00CE166A"/>
    <w:rsid w:val="00CE25D6"/>
    <w:rsid w:val="00CE26E9"/>
    <w:rsid w:val="00CE386E"/>
    <w:rsid w:val="00CE3A4D"/>
    <w:rsid w:val="00CE3C8A"/>
    <w:rsid w:val="00CE4318"/>
    <w:rsid w:val="00CE4CF1"/>
    <w:rsid w:val="00CE4E42"/>
    <w:rsid w:val="00CE52AD"/>
    <w:rsid w:val="00CE52CF"/>
    <w:rsid w:val="00CE5875"/>
    <w:rsid w:val="00CE5DB7"/>
    <w:rsid w:val="00CE6220"/>
    <w:rsid w:val="00CE63D3"/>
    <w:rsid w:val="00CE63D9"/>
    <w:rsid w:val="00CE6720"/>
    <w:rsid w:val="00CE689E"/>
    <w:rsid w:val="00CE6AFE"/>
    <w:rsid w:val="00CE6DD0"/>
    <w:rsid w:val="00CE7266"/>
    <w:rsid w:val="00CE73E1"/>
    <w:rsid w:val="00CE7D82"/>
    <w:rsid w:val="00CE7E0B"/>
    <w:rsid w:val="00CE7EAD"/>
    <w:rsid w:val="00CF0354"/>
    <w:rsid w:val="00CF051C"/>
    <w:rsid w:val="00CF05D1"/>
    <w:rsid w:val="00CF0643"/>
    <w:rsid w:val="00CF073F"/>
    <w:rsid w:val="00CF0C41"/>
    <w:rsid w:val="00CF146F"/>
    <w:rsid w:val="00CF16A0"/>
    <w:rsid w:val="00CF19F3"/>
    <w:rsid w:val="00CF1B69"/>
    <w:rsid w:val="00CF1FFF"/>
    <w:rsid w:val="00CF21D2"/>
    <w:rsid w:val="00CF2604"/>
    <w:rsid w:val="00CF2729"/>
    <w:rsid w:val="00CF28BB"/>
    <w:rsid w:val="00CF2A13"/>
    <w:rsid w:val="00CF2FF0"/>
    <w:rsid w:val="00CF32C1"/>
    <w:rsid w:val="00CF3581"/>
    <w:rsid w:val="00CF37FF"/>
    <w:rsid w:val="00CF3AB8"/>
    <w:rsid w:val="00CF3CF9"/>
    <w:rsid w:val="00CF3F51"/>
    <w:rsid w:val="00CF45E9"/>
    <w:rsid w:val="00CF4B32"/>
    <w:rsid w:val="00CF4C05"/>
    <w:rsid w:val="00CF552E"/>
    <w:rsid w:val="00CF57B1"/>
    <w:rsid w:val="00CF57FD"/>
    <w:rsid w:val="00CF62BD"/>
    <w:rsid w:val="00CF63CB"/>
    <w:rsid w:val="00CF6628"/>
    <w:rsid w:val="00CF6AE1"/>
    <w:rsid w:val="00CF6B8C"/>
    <w:rsid w:val="00CF6C5E"/>
    <w:rsid w:val="00CF71BA"/>
    <w:rsid w:val="00CF71F7"/>
    <w:rsid w:val="00CF78FC"/>
    <w:rsid w:val="00CF7BA4"/>
    <w:rsid w:val="00CF7FB5"/>
    <w:rsid w:val="00D00023"/>
    <w:rsid w:val="00D0032D"/>
    <w:rsid w:val="00D004BC"/>
    <w:rsid w:val="00D004F9"/>
    <w:rsid w:val="00D01108"/>
    <w:rsid w:val="00D0160D"/>
    <w:rsid w:val="00D01B63"/>
    <w:rsid w:val="00D01FC7"/>
    <w:rsid w:val="00D01FDB"/>
    <w:rsid w:val="00D02765"/>
    <w:rsid w:val="00D02ECE"/>
    <w:rsid w:val="00D033E3"/>
    <w:rsid w:val="00D037C6"/>
    <w:rsid w:val="00D0387A"/>
    <w:rsid w:val="00D040D2"/>
    <w:rsid w:val="00D04333"/>
    <w:rsid w:val="00D0442A"/>
    <w:rsid w:val="00D04F97"/>
    <w:rsid w:val="00D05030"/>
    <w:rsid w:val="00D059F2"/>
    <w:rsid w:val="00D05A45"/>
    <w:rsid w:val="00D05FED"/>
    <w:rsid w:val="00D06AF3"/>
    <w:rsid w:val="00D06C71"/>
    <w:rsid w:val="00D06DEE"/>
    <w:rsid w:val="00D0737C"/>
    <w:rsid w:val="00D07443"/>
    <w:rsid w:val="00D07599"/>
    <w:rsid w:val="00D10010"/>
    <w:rsid w:val="00D10B14"/>
    <w:rsid w:val="00D10BAD"/>
    <w:rsid w:val="00D117D6"/>
    <w:rsid w:val="00D1205E"/>
    <w:rsid w:val="00D134E0"/>
    <w:rsid w:val="00D13810"/>
    <w:rsid w:val="00D13BD6"/>
    <w:rsid w:val="00D13EA3"/>
    <w:rsid w:val="00D141FF"/>
    <w:rsid w:val="00D14933"/>
    <w:rsid w:val="00D14985"/>
    <w:rsid w:val="00D14D5A"/>
    <w:rsid w:val="00D15F29"/>
    <w:rsid w:val="00D1653E"/>
    <w:rsid w:val="00D17210"/>
    <w:rsid w:val="00D17B8A"/>
    <w:rsid w:val="00D17D4C"/>
    <w:rsid w:val="00D20B60"/>
    <w:rsid w:val="00D21315"/>
    <w:rsid w:val="00D213A3"/>
    <w:rsid w:val="00D21731"/>
    <w:rsid w:val="00D2191C"/>
    <w:rsid w:val="00D2193F"/>
    <w:rsid w:val="00D2199C"/>
    <w:rsid w:val="00D21F10"/>
    <w:rsid w:val="00D21F11"/>
    <w:rsid w:val="00D22E88"/>
    <w:rsid w:val="00D2379B"/>
    <w:rsid w:val="00D23C42"/>
    <w:rsid w:val="00D2417C"/>
    <w:rsid w:val="00D241D3"/>
    <w:rsid w:val="00D24224"/>
    <w:rsid w:val="00D256AE"/>
    <w:rsid w:val="00D264A1"/>
    <w:rsid w:val="00D26DC5"/>
    <w:rsid w:val="00D27474"/>
    <w:rsid w:val="00D2760B"/>
    <w:rsid w:val="00D3036E"/>
    <w:rsid w:val="00D30CC0"/>
    <w:rsid w:val="00D31E8F"/>
    <w:rsid w:val="00D31F59"/>
    <w:rsid w:val="00D3203F"/>
    <w:rsid w:val="00D3204C"/>
    <w:rsid w:val="00D32064"/>
    <w:rsid w:val="00D32452"/>
    <w:rsid w:val="00D329C8"/>
    <w:rsid w:val="00D330B8"/>
    <w:rsid w:val="00D338FE"/>
    <w:rsid w:val="00D33A52"/>
    <w:rsid w:val="00D33CBA"/>
    <w:rsid w:val="00D3426A"/>
    <w:rsid w:val="00D351E1"/>
    <w:rsid w:val="00D358C0"/>
    <w:rsid w:val="00D35D78"/>
    <w:rsid w:val="00D3669B"/>
    <w:rsid w:val="00D3678C"/>
    <w:rsid w:val="00D370CC"/>
    <w:rsid w:val="00D372CC"/>
    <w:rsid w:val="00D373CA"/>
    <w:rsid w:val="00D373E1"/>
    <w:rsid w:val="00D373FB"/>
    <w:rsid w:val="00D374AE"/>
    <w:rsid w:val="00D40AEF"/>
    <w:rsid w:val="00D40E52"/>
    <w:rsid w:val="00D40F7D"/>
    <w:rsid w:val="00D41509"/>
    <w:rsid w:val="00D420F1"/>
    <w:rsid w:val="00D4228E"/>
    <w:rsid w:val="00D42349"/>
    <w:rsid w:val="00D42584"/>
    <w:rsid w:val="00D42655"/>
    <w:rsid w:val="00D428E1"/>
    <w:rsid w:val="00D42B97"/>
    <w:rsid w:val="00D42D9A"/>
    <w:rsid w:val="00D42FBF"/>
    <w:rsid w:val="00D4301B"/>
    <w:rsid w:val="00D43486"/>
    <w:rsid w:val="00D43496"/>
    <w:rsid w:val="00D4395A"/>
    <w:rsid w:val="00D43D48"/>
    <w:rsid w:val="00D43FD7"/>
    <w:rsid w:val="00D44049"/>
    <w:rsid w:val="00D44330"/>
    <w:rsid w:val="00D4475D"/>
    <w:rsid w:val="00D448E1"/>
    <w:rsid w:val="00D4529F"/>
    <w:rsid w:val="00D456A9"/>
    <w:rsid w:val="00D458C4"/>
    <w:rsid w:val="00D45C7E"/>
    <w:rsid w:val="00D45CDB"/>
    <w:rsid w:val="00D45E9C"/>
    <w:rsid w:val="00D45EC9"/>
    <w:rsid w:val="00D46008"/>
    <w:rsid w:val="00D46468"/>
    <w:rsid w:val="00D466FC"/>
    <w:rsid w:val="00D46A1A"/>
    <w:rsid w:val="00D46EED"/>
    <w:rsid w:val="00D47639"/>
    <w:rsid w:val="00D476F3"/>
    <w:rsid w:val="00D47B92"/>
    <w:rsid w:val="00D47DE3"/>
    <w:rsid w:val="00D47DF5"/>
    <w:rsid w:val="00D47E37"/>
    <w:rsid w:val="00D5029F"/>
    <w:rsid w:val="00D50469"/>
    <w:rsid w:val="00D506C5"/>
    <w:rsid w:val="00D5093A"/>
    <w:rsid w:val="00D51191"/>
    <w:rsid w:val="00D514B1"/>
    <w:rsid w:val="00D51A6F"/>
    <w:rsid w:val="00D52074"/>
    <w:rsid w:val="00D52A49"/>
    <w:rsid w:val="00D52AA9"/>
    <w:rsid w:val="00D52B82"/>
    <w:rsid w:val="00D53239"/>
    <w:rsid w:val="00D53846"/>
    <w:rsid w:val="00D53B8B"/>
    <w:rsid w:val="00D53DE6"/>
    <w:rsid w:val="00D53FE3"/>
    <w:rsid w:val="00D542CE"/>
    <w:rsid w:val="00D546A7"/>
    <w:rsid w:val="00D5478D"/>
    <w:rsid w:val="00D54795"/>
    <w:rsid w:val="00D5486A"/>
    <w:rsid w:val="00D54E57"/>
    <w:rsid w:val="00D55DA2"/>
    <w:rsid w:val="00D56A47"/>
    <w:rsid w:val="00D56DA6"/>
    <w:rsid w:val="00D5732F"/>
    <w:rsid w:val="00D57C83"/>
    <w:rsid w:val="00D57F17"/>
    <w:rsid w:val="00D604D9"/>
    <w:rsid w:val="00D6068E"/>
    <w:rsid w:val="00D606CB"/>
    <w:rsid w:val="00D60811"/>
    <w:rsid w:val="00D612B4"/>
    <w:rsid w:val="00D61F6C"/>
    <w:rsid w:val="00D62211"/>
    <w:rsid w:val="00D6328B"/>
    <w:rsid w:val="00D63ABE"/>
    <w:rsid w:val="00D63CC1"/>
    <w:rsid w:val="00D640E6"/>
    <w:rsid w:val="00D64659"/>
    <w:rsid w:val="00D647DF"/>
    <w:rsid w:val="00D64887"/>
    <w:rsid w:val="00D65672"/>
    <w:rsid w:val="00D657BA"/>
    <w:rsid w:val="00D658B6"/>
    <w:rsid w:val="00D65E00"/>
    <w:rsid w:val="00D66A52"/>
    <w:rsid w:val="00D66D21"/>
    <w:rsid w:val="00D67A3E"/>
    <w:rsid w:val="00D70006"/>
    <w:rsid w:val="00D70226"/>
    <w:rsid w:val="00D70423"/>
    <w:rsid w:val="00D70AF8"/>
    <w:rsid w:val="00D70FF0"/>
    <w:rsid w:val="00D710EC"/>
    <w:rsid w:val="00D71635"/>
    <w:rsid w:val="00D72D0D"/>
    <w:rsid w:val="00D72F46"/>
    <w:rsid w:val="00D731D3"/>
    <w:rsid w:val="00D73AB7"/>
    <w:rsid w:val="00D74770"/>
    <w:rsid w:val="00D75584"/>
    <w:rsid w:val="00D75672"/>
    <w:rsid w:val="00D75E57"/>
    <w:rsid w:val="00D760D9"/>
    <w:rsid w:val="00D7671F"/>
    <w:rsid w:val="00D76E11"/>
    <w:rsid w:val="00D76F42"/>
    <w:rsid w:val="00D77805"/>
    <w:rsid w:val="00D77931"/>
    <w:rsid w:val="00D77AB4"/>
    <w:rsid w:val="00D801A9"/>
    <w:rsid w:val="00D802FD"/>
    <w:rsid w:val="00D808F1"/>
    <w:rsid w:val="00D80979"/>
    <w:rsid w:val="00D809F1"/>
    <w:rsid w:val="00D80A80"/>
    <w:rsid w:val="00D814A1"/>
    <w:rsid w:val="00D81BA5"/>
    <w:rsid w:val="00D81BC6"/>
    <w:rsid w:val="00D82612"/>
    <w:rsid w:val="00D82756"/>
    <w:rsid w:val="00D82DBC"/>
    <w:rsid w:val="00D82F6D"/>
    <w:rsid w:val="00D833D4"/>
    <w:rsid w:val="00D83581"/>
    <w:rsid w:val="00D837C4"/>
    <w:rsid w:val="00D83FA0"/>
    <w:rsid w:val="00D841A1"/>
    <w:rsid w:val="00D843FB"/>
    <w:rsid w:val="00D844AE"/>
    <w:rsid w:val="00D846C5"/>
    <w:rsid w:val="00D84A17"/>
    <w:rsid w:val="00D851C4"/>
    <w:rsid w:val="00D8540B"/>
    <w:rsid w:val="00D85B64"/>
    <w:rsid w:val="00D869FF"/>
    <w:rsid w:val="00D86C78"/>
    <w:rsid w:val="00D87026"/>
    <w:rsid w:val="00D8792D"/>
    <w:rsid w:val="00D90037"/>
    <w:rsid w:val="00D90EAE"/>
    <w:rsid w:val="00D912E9"/>
    <w:rsid w:val="00D91443"/>
    <w:rsid w:val="00D914CA"/>
    <w:rsid w:val="00D91BDA"/>
    <w:rsid w:val="00D91D5B"/>
    <w:rsid w:val="00D9232E"/>
    <w:rsid w:val="00D92F39"/>
    <w:rsid w:val="00D92FAD"/>
    <w:rsid w:val="00D93351"/>
    <w:rsid w:val="00D9354E"/>
    <w:rsid w:val="00D93D55"/>
    <w:rsid w:val="00D93EB8"/>
    <w:rsid w:val="00D9400D"/>
    <w:rsid w:val="00D9421B"/>
    <w:rsid w:val="00D9427F"/>
    <w:rsid w:val="00D94434"/>
    <w:rsid w:val="00D955EC"/>
    <w:rsid w:val="00D955FE"/>
    <w:rsid w:val="00D95758"/>
    <w:rsid w:val="00D95BE7"/>
    <w:rsid w:val="00D95F1C"/>
    <w:rsid w:val="00D96706"/>
    <w:rsid w:val="00D974B8"/>
    <w:rsid w:val="00D976C2"/>
    <w:rsid w:val="00DA03F6"/>
    <w:rsid w:val="00DA059B"/>
    <w:rsid w:val="00DA0A9A"/>
    <w:rsid w:val="00DA12E6"/>
    <w:rsid w:val="00DA1609"/>
    <w:rsid w:val="00DA17C1"/>
    <w:rsid w:val="00DA1E63"/>
    <w:rsid w:val="00DA25EB"/>
    <w:rsid w:val="00DA333E"/>
    <w:rsid w:val="00DA363F"/>
    <w:rsid w:val="00DA3F75"/>
    <w:rsid w:val="00DA4804"/>
    <w:rsid w:val="00DA4A2F"/>
    <w:rsid w:val="00DA4D52"/>
    <w:rsid w:val="00DA4F0C"/>
    <w:rsid w:val="00DA4FC4"/>
    <w:rsid w:val="00DA5262"/>
    <w:rsid w:val="00DA57ED"/>
    <w:rsid w:val="00DA5A62"/>
    <w:rsid w:val="00DA6348"/>
    <w:rsid w:val="00DA674C"/>
    <w:rsid w:val="00DA6959"/>
    <w:rsid w:val="00DA6E39"/>
    <w:rsid w:val="00DA71B2"/>
    <w:rsid w:val="00DA744F"/>
    <w:rsid w:val="00DA7B54"/>
    <w:rsid w:val="00DA7FC5"/>
    <w:rsid w:val="00DB113E"/>
    <w:rsid w:val="00DB1C05"/>
    <w:rsid w:val="00DB208F"/>
    <w:rsid w:val="00DB27D2"/>
    <w:rsid w:val="00DB3084"/>
    <w:rsid w:val="00DB3574"/>
    <w:rsid w:val="00DB36DC"/>
    <w:rsid w:val="00DB3A21"/>
    <w:rsid w:val="00DB3B2A"/>
    <w:rsid w:val="00DB3FD0"/>
    <w:rsid w:val="00DB4A0D"/>
    <w:rsid w:val="00DB4BC4"/>
    <w:rsid w:val="00DB552B"/>
    <w:rsid w:val="00DB575A"/>
    <w:rsid w:val="00DB5F57"/>
    <w:rsid w:val="00DB6084"/>
    <w:rsid w:val="00DB608C"/>
    <w:rsid w:val="00DB66DF"/>
    <w:rsid w:val="00DB6E7A"/>
    <w:rsid w:val="00DB70C5"/>
    <w:rsid w:val="00DB728F"/>
    <w:rsid w:val="00DC0EE1"/>
    <w:rsid w:val="00DC1D3D"/>
    <w:rsid w:val="00DC1E95"/>
    <w:rsid w:val="00DC1F54"/>
    <w:rsid w:val="00DC20ED"/>
    <w:rsid w:val="00DC2C7F"/>
    <w:rsid w:val="00DC2F52"/>
    <w:rsid w:val="00DC3F98"/>
    <w:rsid w:val="00DC44F4"/>
    <w:rsid w:val="00DC4A71"/>
    <w:rsid w:val="00DC4AED"/>
    <w:rsid w:val="00DC50F7"/>
    <w:rsid w:val="00DC518F"/>
    <w:rsid w:val="00DC59C2"/>
    <w:rsid w:val="00DC64F5"/>
    <w:rsid w:val="00DC71A1"/>
    <w:rsid w:val="00DC75CD"/>
    <w:rsid w:val="00DC7714"/>
    <w:rsid w:val="00DD0FEB"/>
    <w:rsid w:val="00DD1045"/>
    <w:rsid w:val="00DD13CB"/>
    <w:rsid w:val="00DD17A6"/>
    <w:rsid w:val="00DD199E"/>
    <w:rsid w:val="00DD1AFE"/>
    <w:rsid w:val="00DD1D8C"/>
    <w:rsid w:val="00DD22CF"/>
    <w:rsid w:val="00DD2336"/>
    <w:rsid w:val="00DD2A45"/>
    <w:rsid w:val="00DD30D7"/>
    <w:rsid w:val="00DD3424"/>
    <w:rsid w:val="00DD39B1"/>
    <w:rsid w:val="00DD47ED"/>
    <w:rsid w:val="00DD4E71"/>
    <w:rsid w:val="00DD5E64"/>
    <w:rsid w:val="00DD6563"/>
    <w:rsid w:val="00DD675B"/>
    <w:rsid w:val="00DD722B"/>
    <w:rsid w:val="00DD7EAD"/>
    <w:rsid w:val="00DE015F"/>
    <w:rsid w:val="00DE01E0"/>
    <w:rsid w:val="00DE06CE"/>
    <w:rsid w:val="00DE10A9"/>
    <w:rsid w:val="00DE17B0"/>
    <w:rsid w:val="00DE17E0"/>
    <w:rsid w:val="00DE18E2"/>
    <w:rsid w:val="00DE1FCC"/>
    <w:rsid w:val="00DE2048"/>
    <w:rsid w:val="00DE21C5"/>
    <w:rsid w:val="00DE2333"/>
    <w:rsid w:val="00DE277B"/>
    <w:rsid w:val="00DE28FA"/>
    <w:rsid w:val="00DE3C2D"/>
    <w:rsid w:val="00DE3EFB"/>
    <w:rsid w:val="00DE3FCC"/>
    <w:rsid w:val="00DE4CF6"/>
    <w:rsid w:val="00DE4D1C"/>
    <w:rsid w:val="00DE4D88"/>
    <w:rsid w:val="00DE4EAC"/>
    <w:rsid w:val="00DE5934"/>
    <w:rsid w:val="00DE5ABA"/>
    <w:rsid w:val="00DE6A00"/>
    <w:rsid w:val="00DE6A7E"/>
    <w:rsid w:val="00DE7267"/>
    <w:rsid w:val="00DE72A5"/>
    <w:rsid w:val="00DE78DE"/>
    <w:rsid w:val="00DE792E"/>
    <w:rsid w:val="00DF0EBB"/>
    <w:rsid w:val="00DF1D70"/>
    <w:rsid w:val="00DF1F63"/>
    <w:rsid w:val="00DF236E"/>
    <w:rsid w:val="00DF2518"/>
    <w:rsid w:val="00DF25A0"/>
    <w:rsid w:val="00DF262F"/>
    <w:rsid w:val="00DF2A63"/>
    <w:rsid w:val="00DF320D"/>
    <w:rsid w:val="00DF4BF8"/>
    <w:rsid w:val="00DF4F7E"/>
    <w:rsid w:val="00DF4FC1"/>
    <w:rsid w:val="00DF58DD"/>
    <w:rsid w:val="00DF600C"/>
    <w:rsid w:val="00DF6260"/>
    <w:rsid w:val="00DF7076"/>
    <w:rsid w:val="00DF7160"/>
    <w:rsid w:val="00DF7EA8"/>
    <w:rsid w:val="00E006DD"/>
    <w:rsid w:val="00E007C6"/>
    <w:rsid w:val="00E008EC"/>
    <w:rsid w:val="00E013BB"/>
    <w:rsid w:val="00E01963"/>
    <w:rsid w:val="00E0198C"/>
    <w:rsid w:val="00E01F73"/>
    <w:rsid w:val="00E026AD"/>
    <w:rsid w:val="00E02C90"/>
    <w:rsid w:val="00E03AAD"/>
    <w:rsid w:val="00E03E07"/>
    <w:rsid w:val="00E043BD"/>
    <w:rsid w:val="00E04524"/>
    <w:rsid w:val="00E04A22"/>
    <w:rsid w:val="00E04D82"/>
    <w:rsid w:val="00E04DD6"/>
    <w:rsid w:val="00E04E06"/>
    <w:rsid w:val="00E05083"/>
    <w:rsid w:val="00E051E6"/>
    <w:rsid w:val="00E05349"/>
    <w:rsid w:val="00E05421"/>
    <w:rsid w:val="00E05F17"/>
    <w:rsid w:val="00E060BA"/>
    <w:rsid w:val="00E0673D"/>
    <w:rsid w:val="00E06A61"/>
    <w:rsid w:val="00E07118"/>
    <w:rsid w:val="00E07137"/>
    <w:rsid w:val="00E0726E"/>
    <w:rsid w:val="00E073B3"/>
    <w:rsid w:val="00E10335"/>
    <w:rsid w:val="00E10719"/>
    <w:rsid w:val="00E11179"/>
    <w:rsid w:val="00E11AD8"/>
    <w:rsid w:val="00E11B7C"/>
    <w:rsid w:val="00E135D9"/>
    <w:rsid w:val="00E13D1E"/>
    <w:rsid w:val="00E148C2"/>
    <w:rsid w:val="00E14DC6"/>
    <w:rsid w:val="00E153DA"/>
    <w:rsid w:val="00E15A86"/>
    <w:rsid w:val="00E15FE7"/>
    <w:rsid w:val="00E1642D"/>
    <w:rsid w:val="00E16CAE"/>
    <w:rsid w:val="00E16E15"/>
    <w:rsid w:val="00E16EB3"/>
    <w:rsid w:val="00E17209"/>
    <w:rsid w:val="00E201AA"/>
    <w:rsid w:val="00E20371"/>
    <w:rsid w:val="00E203A6"/>
    <w:rsid w:val="00E20FDB"/>
    <w:rsid w:val="00E215D0"/>
    <w:rsid w:val="00E22307"/>
    <w:rsid w:val="00E223FC"/>
    <w:rsid w:val="00E22A87"/>
    <w:rsid w:val="00E22AB7"/>
    <w:rsid w:val="00E22B2E"/>
    <w:rsid w:val="00E2445D"/>
    <w:rsid w:val="00E246DF"/>
    <w:rsid w:val="00E2476E"/>
    <w:rsid w:val="00E249CC"/>
    <w:rsid w:val="00E24B2C"/>
    <w:rsid w:val="00E24B51"/>
    <w:rsid w:val="00E24E70"/>
    <w:rsid w:val="00E2509B"/>
    <w:rsid w:val="00E2579B"/>
    <w:rsid w:val="00E25B74"/>
    <w:rsid w:val="00E26D05"/>
    <w:rsid w:val="00E26E7A"/>
    <w:rsid w:val="00E271C6"/>
    <w:rsid w:val="00E27283"/>
    <w:rsid w:val="00E27742"/>
    <w:rsid w:val="00E277AE"/>
    <w:rsid w:val="00E30A75"/>
    <w:rsid w:val="00E30CE3"/>
    <w:rsid w:val="00E30D74"/>
    <w:rsid w:val="00E30F50"/>
    <w:rsid w:val="00E3139E"/>
    <w:rsid w:val="00E31681"/>
    <w:rsid w:val="00E317FD"/>
    <w:rsid w:val="00E3197C"/>
    <w:rsid w:val="00E31C14"/>
    <w:rsid w:val="00E31E5E"/>
    <w:rsid w:val="00E31F93"/>
    <w:rsid w:val="00E323AA"/>
    <w:rsid w:val="00E3253C"/>
    <w:rsid w:val="00E3286F"/>
    <w:rsid w:val="00E335A2"/>
    <w:rsid w:val="00E33D7E"/>
    <w:rsid w:val="00E33FFE"/>
    <w:rsid w:val="00E34883"/>
    <w:rsid w:val="00E34C29"/>
    <w:rsid w:val="00E34F46"/>
    <w:rsid w:val="00E354A5"/>
    <w:rsid w:val="00E354DF"/>
    <w:rsid w:val="00E35798"/>
    <w:rsid w:val="00E35CB3"/>
    <w:rsid w:val="00E36377"/>
    <w:rsid w:val="00E36CD8"/>
    <w:rsid w:val="00E37557"/>
    <w:rsid w:val="00E37D63"/>
    <w:rsid w:val="00E402DE"/>
    <w:rsid w:val="00E4092D"/>
    <w:rsid w:val="00E40BAC"/>
    <w:rsid w:val="00E40DA0"/>
    <w:rsid w:val="00E41E62"/>
    <w:rsid w:val="00E41E81"/>
    <w:rsid w:val="00E42223"/>
    <w:rsid w:val="00E42982"/>
    <w:rsid w:val="00E42BA4"/>
    <w:rsid w:val="00E42FB2"/>
    <w:rsid w:val="00E4325D"/>
    <w:rsid w:val="00E43640"/>
    <w:rsid w:val="00E436A5"/>
    <w:rsid w:val="00E43C53"/>
    <w:rsid w:val="00E440E8"/>
    <w:rsid w:val="00E445DD"/>
    <w:rsid w:val="00E44858"/>
    <w:rsid w:val="00E4486E"/>
    <w:rsid w:val="00E44EE1"/>
    <w:rsid w:val="00E44F97"/>
    <w:rsid w:val="00E45E8B"/>
    <w:rsid w:val="00E461E1"/>
    <w:rsid w:val="00E4650E"/>
    <w:rsid w:val="00E4655C"/>
    <w:rsid w:val="00E47C2E"/>
    <w:rsid w:val="00E47F7F"/>
    <w:rsid w:val="00E5027D"/>
    <w:rsid w:val="00E50857"/>
    <w:rsid w:val="00E510E7"/>
    <w:rsid w:val="00E51428"/>
    <w:rsid w:val="00E51523"/>
    <w:rsid w:val="00E5161D"/>
    <w:rsid w:val="00E51AEA"/>
    <w:rsid w:val="00E51D17"/>
    <w:rsid w:val="00E52088"/>
    <w:rsid w:val="00E5229A"/>
    <w:rsid w:val="00E526CE"/>
    <w:rsid w:val="00E5293B"/>
    <w:rsid w:val="00E52A36"/>
    <w:rsid w:val="00E52B9A"/>
    <w:rsid w:val="00E53075"/>
    <w:rsid w:val="00E53773"/>
    <w:rsid w:val="00E53877"/>
    <w:rsid w:val="00E544C3"/>
    <w:rsid w:val="00E54C0C"/>
    <w:rsid w:val="00E54E29"/>
    <w:rsid w:val="00E54F01"/>
    <w:rsid w:val="00E552E2"/>
    <w:rsid w:val="00E55643"/>
    <w:rsid w:val="00E55C0F"/>
    <w:rsid w:val="00E56541"/>
    <w:rsid w:val="00E56BD4"/>
    <w:rsid w:val="00E56CF2"/>
    <w:rsid w:val="00E57068"/>
    <w:rsid w:val="00E5744A"/>
    <w:rsid w:val="00E57569"/>
    <w:rsid w:val="00E575D3"/>
    <w:rsid w:val="00E57D44"/>
    <w:rsid w:val="00E57EF1"/>
    <w:rsid w:val="00E6075C"/>
    <w:rsid w:val="00E60CE8"/>
    <w:rsid w:val="00E60E0E"/>
    <w:rsid w:val="00E610FA"/>
    <w:rsid w:val="00E61633"/>
    <w:rsid w:val="00E61FF7"/>
    <w:rsid w:val="00E6260D"/>
    <w:rsid w:val="00E62F79"/>
    <w:rsid w:val="00E63134"/>
    <w:rsid w:val="00E6352F"/>
    <w:rsid w:val="00E63A7B"/>
    <w:rsid w:val="00E63F14"/>
    <w:rsid w:val="00E646D9"/>
    <w:rsid w:val="00E6531C"/>
    <w:rsid w:val="00E653A3"/>
    <w:rsid w:val="00E65D00"/>
    <w:rsid w:val="00E66072"/>
    <w:rsid w:val="00E663C5"/>
    <w:rsid w:val="00E6642D"/>
    <w:rsid w:val="00E669D3"/>
    <w:rsid w:val="00E67427"/>
    <w:rsid w:val="00E674AD"/>
    <w:rsid w:val="00E676D9"/>
    <w:rsid w:val="00E677CF"/>
    <w:rsid w:val="00E70281"/>
    <w:rsid w:val="00E70283"/>
    <w:rsid w:val="00E704EB"/>
    <w:rsid w:val="00E70661"/>
    <w:rsid w:val="00E70998"/>
    <w:rsid w:val="00E7099C"/>
    <w:rsid w:val="00E709A0"/>
    <w:rsid w:val="00E70A67"/>
    <w:rsid w:val="00E716BF"/>
    <w:rsid w:val="00E71F13"/>
    <w:rsid w:val="00E7206E"/>
    <w:rsid w:val="00E72473"/>
    <w:rsid w:val="00E72A08"/>
    <w:rsid w:val="00E72BB5"/>
    <w:rsid w:val="00E72F37"/>
    <w:rsid w:val="00E733F7"/>
    <w:rsid w:val="00E73ABA"/>
    <w:rsid w:val="00E73F05"/>
    <w:rsid w:val="00E744BA"/>
    <w:rsid w:val="00E746BB"/>
    <w:rsid w:val="00E7470C"/>
    <w:rsid w:val="00E74C9F"/>
    <w:rsid w:val="00E74E4E"/>
    <w:rsid w:val="00E74F4C"/>
    <w:rsid w:val="00E754DE"/>
    <w:rsid w:val="00E75A41"/>
    <w:rsid w:val="00E75E9D"/>
    <w:rsid w:val="00E760EF"/>
    <w:rsid w:val="00E76138"/>
    <w:rsid w:val="00E76CA1"/>
    <w:rsid w:val="00E76E57"/>
    <w:rsid w:val="00E76F25"/>
    <w:rsid w:val="00E773D8"/>
    <w:rsid w:val="00E774C3"/>
    <w:rsid w:val="00E77664"/>
    <w:rsid w:val="00E77A0D"/>
    <w:rsid w:val="00E77F4E"/>
    <w:rsid w:val="00E80167"/>
    <w:rsid w:val="00E805AE"/>
    <w:rsid w:val="00E805D0"/>
    <w:rsid w:val="00E80687"/>
    <w:rsid w:val="00E80CD1"/>
    <w:rsid w:val="00E8116F"/>
    <w:rsid w:val="00E81238"/>
    <w:rsid w:val="00E81883"/>
    <w:rsid w:val="00E81ED3"/>
    <w:rsid w:val="00E82536"/>
    <w:rsid w:val="00E82C69"/>
    <w:rsid w:val="00E83196"/>
    <w:rsid w:val="00E83537"/>
    <w:rsid w:val="00E8363C"/>
    <w:rsid w:val="00E838D5"/>
    <w:rsid w:val="00E83A19"/>
    <w:rsid w:val="00E83DBE"/>
    <w:rsid w:val="00E83FB8"/>
    <w:rsid w:val="00E8427C"/>
    <w:rsid w:val="00E842CA"/>
    <w:rsid w:val="00E844DA"/>
    <w:rsid w:val="00E84965"/>
    <w:rsid w:val="00E84DC0"/>
    <w:rsid w:val="00E84EFB"/>
    <w:rsid w:val="00E85095"/>
    <w:rsid w:val="00E85116"/>
    <w:rsid w:val="00E8526F"/>
    <w:rsid w:val="00E85755"/>
    <w:rsid w:val="00E8575A"/>
    <w:rsid w:val="00E859BD"/>
    <w:rsid w:val="00E85A0C"/>
    <w:rsid w:val="00E85E1E"/>
    <w:rsid w:val="00E86345"/>
    <w:rsid w:val="00E86FB6"/>
    <w:rsid w:val="00E87877"/>
    <w:rsid w:val="00E87D3C"/>
    <w:rsid w:val="00E903D8"/>
    <w:rsid w:val="00E907C1"/>
    <w:rsid w:val="00E909B0"/>
    <w:rsid w:val="00E9127C"/>
    <w:rsid w:val="00E916CC"/>
    <w:rsid w:val="00E9178A"/>
    <w:rsid w:val="00E917F9"/>
    <w:rsid w:val="00E91A8A"/>
    <w:rsid w:val="00E91D02"/>
    <w:rsid w:val="00E92EEB"/>
    <w:rsid w:val="00E92F8A"/>
    <w:rsid w:val="00E93252"/>
    <w:rsid w:val="00E93A76"/>
    <w:rsid w:val="00E93EF6"/>
    <w:rsid w:val="00E940AE"/>
    <w:rsid w:val="00E94326"/>
    <w:rsid w:val="00E9455D"/>
    <w:rsid w:val="00E947E1"/>
    <w:rsid w:val="00E9485C"/>
    <w:rsid w:val="00E94A15"/>
    <w:rsid w:val="00E95247"/>
    <w:rsid w:val="00E952E7"/>
    <w:rsid w:val="00E953C0"/>
    <w:rsid w:val="00E95675"/>
    <w:rsid w:val="00E959E5"/>
    <w:rsid w:val="00E95E41"/>
    <w:rsid w:val="00E9628D"/>
    <w:rsid w:val="00E962D5"/>
    <w:rsid w:val="00E9638E"/>
    <w:rsid w:val="00E966AB"/>
    <w:rsid w:val="00E96C3C"/>
    <w:rsid w:val="00E970A5"/>
    <w:rsid w:val="00E97244"/>
    <w:rsid w:val="00EA0664"/>
    <w:rsid w:val="00EA06C8"/>
    <w:rsid w:val="00EA0754"/>
    <w:rsid w:val="00EA0968"/>
    <w:rsid w:val="00EA1266"/>
    <w:rsid w:val="00EA128F"/>
    <w:rsid w:val="00EA16C3"/>
    <w:rsid w:val="00EA257D"/>
    <w:rsid w:val="00EA28C4"/>
    <w:rsid w:val="00EA2DB5"/>
    <w:rsid w:val="00EA344C"/>
    <w:rsid w:val="00EA3909"/>
    <w:rsid w:val="00EA3924"/>
    <w:rsid w:val="00EA4192"/>
    <w:rsid w:val="00EA4A65"/>
    <w:rsid w:val="00EA500B"/>
    <w:rsid w:val="00EA503A"/>
    <w:rsid w:val="00EA5572"/>
    <w:rsid w:val="00EA5B8B"/>
    <w:rsid w:val="00EA6143"/>
    <w:rsid w:val="00EA65E3"/>
    <w:rsid w:val="00EA6689"/>
    <w:rsid w:val="00EA746D"/>
    <w:rsid w:val="00EA768B"/>
    <w:rsid w:val="00EB009C"/>
    <w:rsid w:val="00EB07C7"/>
    <w:rsid w:val="00EB0D74"/>
    <w:rsid w:val="00EB0E9D"/>
    <w:rsid w:val="00EB1B2A"/>
    <w:rsid w:val="00EB1C75"/>
    <w:rsid w:val="00EB20D9"/>
    <w:rsid w:val="00EB2811"/>
    <w:rsid w:val="00EB29A6"/>
    <w:rsid w:val="00EB38C8"/>
    <w:rsid w:val="00EB394F"/>
    <w:rsid w:val="00EB3E82"/>
    <w:rsid w:val="00EB43CA"/>
    <w:rsid w:val="00EB4895"/>
    <w:rsid w:val="00EB4ADF"/>
    <w:rsid w:val="00EB4EB4"/>
    <w:rsid w:val="00EB4F57"/>
    <w:rsid w:val="00EB53DC"/>
    <w:rsid w:val="00EB576D"/>
    <w:rsid w:val="00EB5895"/>
    <w:rsid w:val="00EB6576"/>
    <w:rsid w:val="00EB6B4B"/>
    <w:rsid w:val="00EB6FBA"/>
    <w:rsid w:val="00EB72F5"/>
    <w:rsid w:val="00EB75AF"/>
    <w:rsid w:val="00EB7A00"/>
    <w:rsid w:val="00EB7AAC"/>
    <w:rsid w:val="00EC0DA8"/>
    <w:rsid w:val="00EC0EF5"/>
    <w:rsid w:val="00EC1000"/>
    <w:rsid w:val="00EC12F6"/>
    <w:rsid w:val="00EC171F"/>
    <w:rsid w:val="00EC1CED"/>
    <w:rsid w:val="00EC1FE9"/>
    <w:rsid w:val="00EC2968"/>
    <w:rsid w:val="00EC3724"/>
    <w:rsid w:val="00EC44DB"/>
    <w:rsid w:val="00EC49C2"/>
    <w:rsid w:val="00EC4AC6"/>
    <w:rsid w:val="00EC5434"/>
    <w:rsid w:val="00EC5AD7"/>
    <w:rsid w:val="00EC64DC"/>
    <w:rsid w:val="00EC64E7"/>
    <w:rsid w:val="00EC67A6"/>
    <w:rsid w:val="00EC6C79"/>
    <w:rsid w:val="00EC6C8C"/>
    <w:rsid w:val="00EC7200"/>
    <w:rsid w:val="00EC7B09"/>
    <w:rsid w:val="00ED0A1C"/>
    <w:rsid w:val="00ED0B1B"/>
    <w:rsid w:val="00ED0CAC"/>
    <w:rsid w:val="00ED1109"/>
    <w:rsid w:val="00ED20FD"/>
    <w:rsid w:val="00ED2F45"/>
    <w:rsid w:val="00ED3B21"/>
    <w:rsid w:val="00ED3B63"/>
    <w:rsid w:val="00ED4045"/>
    <w:rsid w:val="00ED434F"/>
    <w:rsid w:val="00ED47EE"/>
    <w:rsid w:val="00ED4F4C"/>
    <w:rsid w:val="00ED507E"/>
    <w:rsid w:val="00ED5096"/>
    <w:rsid w:val="00ED57F5"/>
    <w:rsid w:val="00ED5D89"/>
    <w:rsid w:val="00ED6396"/>
    <w:rsid w:val="00ED64CA"/>
    <w:rsid w:val="00ED722C"/>
    <w:rsid w:val="00ED722F"/>
    <w:rsid w:val="00ED75AC"/>
    <w:rsid w:val="00EE0065"/>
    <w:rsid w:val="00EE059C"/>
    <w:rsid w:val="00EE06AB"/>
    <w:rsid w:val="00EE06DE"/>
    <w:rsid w:val="00EE0C9C"/>
    <w:rsid w:val="00EE1174"/>
    <w:rsid w:val="00EE13C9"/>
    <w:rsid w:val="00EE13D0"/>
    <w:rsid w:val="00EE14C4"/>
    <w:rsid w:val="00EE17E9"/>
    <w:rsid w:val="00EE1B61"/>
    <w:rsid w:val="00EE1E8E"/>
    <w:rsid w:val="00EE258E"/>
    <w:rsid w:val="00EE265E"/>
    <w:rsid w:val="00EE2692"/>
    <w:rsid w:val="00EE278F"/>
    <w:rsid w:val="00EE2A05"/>
    <w:rsid w:val="00EE2D45"/>
    <w:rsid w:val="00EE2EC6"/>
    <w:rsid w:val="00EE3DEB"/>
    <w:rsid w:val="00EE3EDC"/>
    <w:rsid w:val="00EE41EE"/>
    <w:rsid w:val="00EE461B"/>
    <w:rsid w:val="00EE4B48"/>
    <w:rsid w:val="00EE4CFC"/>
    <w:rsid w:val="00EE55B4"/>
    <w:rsid w:val="00EE5D0C"/>
    <w:rsid w:val="00EE5DAF"/>
    <w:rsid w:val="00EE63DD"/>
    <w:rsid w:val="00EE6570"/>
    <w:rsid w:val="00EE787D"/>
    <w:rsid w:val="00EE79D2"/>
    <w:rsid w:val="00EF018E"/>
    <w:rsid w:val="00EF01C7"/>
    <w:rsid w:val="00EF0972"/>
    <w:rsid w:val="00EF0A0F"/>
    <w:rsid w:val="00EF0AF4"/>
    <w:rsid w:val="00EF0CBB"/>
    <w:rsid w:val="00EF0D64"/>
    <w:rsid w:val="00EF0EEE"/>
    <w:rsid w:val="00EF11C1"/>
    <w:rsid w:val="00EF147E"/>
    <w:rsid w:val="00EF1CD5"/>
    <w:rsid w:val="00EF1E57"/>
    <w:rsid w:val="00EF23F3"/>
    <w:rsid w:val="00EF24A9"/>
    <w:rsid w:val="00EF251A"/>
    <w:rsid w:val="00EF2763"/>
    <w:rsid w:val="00EF2880"/>
    <w:rsid w:val="00EF2A75"/>
    <w:rsid w:val="00EF378C"/>
    <w:rsid w:val="00EF3B08"/>
    <w:rsid w:val="00EF3B57"/>
    <w:rsid w:val="00EF4D23"/>
    <w:rsid w:val="00EF4EFF"/>
    <w:rsid w:val="00EF4FB2"/>
    <w:rsid w:val="00EF54E5"/>
    <w:rsid w:val="00EF5BD2"/>
    <w:rsid w:val="00EF5FD2"/>
    <w:rsid w:val="00EF709C"/>
    <w:rsid w:val="00EF748F"/>
    <w:rsid w:val="00EF7715"/>
    <w:rsid w:val="00EF7B0E"/>
    <w:rsid w:val="00EF7C78"/>
    <w:rsid w:val="00EF7CE3"/>
    <w:rsid w:val="00EF7FFB"/>
    <w:rsid w:val="00F003C8"/>
    <w:rsid w:val="00F0045D"/>
    <w:rsid w:val="00F00A60"/>
    <w:rsid w:val="00F00E88"/>
    <w:rsid w:val="00F0120C"/>
    <w:rsid w:val="00F01EA5"/>
    <w:rsid w:val="00F0212F"/>
    <w:rsid w:val="00F02B41"/>
    <w:rsid w:val="00F032CD"/>
    <w:rsid w:val="00F03F23"/>
    <w:rsid w:val="00F041EC"/>
    <w:rsid w:val="00F04728"/>
    <w:rsid w:val="00F048F5"/>
    <w:rsid w:val="00F04970"/>
    <w:rsid w:val="00F04B61"/>
    <w:rsid w:val="00F04D0B"/>
    <w:rsid w:val="00F056CB"/>
    <w:rsid w:val="00F05FEC"/>
    <w:rsid w:val="00F061E0"/>
    <w:rsid w:val="00F06D72"/>
    <w:rsid w:val="00F079B4"/>
    <w:rsid w:val="00F10364"/>
    <w:rsid w:val="00F103CE"/>
    <w:rsid w:val="00F104BC"/>
    <w:rsid w:val="00F10AD2"/>
    <w:rsid w:val="00F10B22"/>
    <w:rsid w:val="00F10C4A"/>
    <w:rsid w:val="00F12086"/>
    <w:rsid w:val="00F122C1"/>
    <w:rsid w:val="00F13025"/>
    <w:rsid w:val="00F133AA"/>
    <w:rsid w:val="00F1375F"/>
    <w:rsid w:val="00F13AA2"/>
    <w:rsid w:val="00F13B9B"/>
    <w:rsid w:val="00F140BD"/>
    <w:rsid w:val="00F145F1"/>
    <w:rsid w:val="00F1537F"/>
    <w:rsid w:val="00F153D8"/>
    <w:rsid w:val="00F15C22"/>
    <w:rsid w:val="00F16EC6"/>
    <w:rsid w:val="00F173D1"/>
    <w:rsid w:val="00F17F65"/>
    <w:rsid w:val="00F202EB"/>
    <w:rsid w:val="00F206FC"/>
    <w:rsid w:val="00F20817"/>
    <w:rsid w:val="00F21198"/>
    <w:rsid w:val="00F21367"/>
    <w:rsid w:val="00F2137B"/>
    <w:rsid w:val="00F236AD"/>
    <w:rsid w:val="00F236EA"/>
    <w:rsid w:val="00F23988"/>
    <w:rsid w:val="00F23A5C"/>
    <w:rsid w:val="00F23A6D"/>
    <w:rsid w:val="00F23EEA"/>
    <w:rsid w:val="00F23FCF"/>
    <w:rsid w:val="00F2423E"/>
    <w:rsid w:val="00F24798"/>
    <w:rsid w:val="00F24AB0"/>
    <w:rsid w:val="00F24B72"/>
    <w:rsid w:val="00F25723"/>
    <w:rsid w:val="00F257EF"/>
    <w:rsid w:val="00F2655D"/>
    <w:rsid w:val="00F26BAF"/>
    <w:rsid w:val="00F26D94"/>
    <w:rsid w:val="00F271A2"/>
    <w:rsid w:val="00F27797"/>
    <w:rsid w:val="00F278CF"/>
    <w:rsid w:val="00F27997"/>
    <w:rsid w:val="00F30016"/>
    <w:rsid w:val="00F30219"/>
    <w:rsid w:val="00F31114"/>
    <w:rsid w:val="00F32858"/>
    <w:rsid w:val="00F32A47"/>
    <w:rsid w:val="00F32A67"/>
    <w:rsid w:val="00F3324C"/>
    <w:rsid w:val="00F3336A"/>
    <w:rsid w:val="00F33E22"/>
    <w:rsid w:val="00F3457B"/>
    <w:rsid w:val="00F34955"/>
    <w:rsid w:val="00F34ECE"/>
    <w:rsid w:val="00F34F10"/>
    <w:rsid w:val="00F358C2"/>
    <w:rsid w:val="00F35E61"/>
    <w:rsid w:val="00F362EF"/>
    <w:rsid w:val="00F36A63"/>
    <w:rsid w:val="00F36E7E"/>
    <w:rsid w:val="00F36F42"/>
    <w:rsid w:val="00F372D7"/>
    <w:rsid w:val="00F3794A"/>
    <w:rsid w:val="00F37E7E"/>
    <w:rsid w:val="00F400FE"/>
    <w:rsid w:val="00F40267"/>
    <w:rsid w:val="00F404F4"/>
    <w:rsid w:val="00F406C0"/>
    <w:rsid w:val="00F425D3"/>
    <w:rsid w:val="00F434CD"/>
    <w:rsid w:val="00F43B3A"/>
    <w:rsid w:val="00F43EAD"/>
    <w:rsid w:val="00F444B7"/>
    <w:rsid w:val="00F4565F"/>
    <w:rsid w:val="00F456C7"/>
    <w:rsid w:val="00F457F3"/>
    <w:rsid w:val="00F4589D"/>
    <w:rsid w:val="00F461E9"/>
    <w:rsid w:val="00F462B0"/>
    <w:rsid w:val="00F47196"/>
    <w:rsid w:val="00F474CF"/>
    <w:rsid w:val="00F477DD"/>
    <w:rsid w:val="00F47EB6"/>
    <w:rsid w:val="00F5110B"/>
    <w:rsid w:val="00F513DE"/>
    <w:rsid w:val="00F51F7B"/>
    <w:rsid w:val="00F52082"/>
    <w:rsid w:val="00F5211A"/>
    <w:rsid w:val="00F52464"/>
    <w:rsid w:val="00F52E88"/>
    <w:rsid w:val="00F536B8"/>
    <w:rsid w:val="00F542FD"/>
    <w:rsid w:val="00F546BB"/>
    <w:rsid w:val="00F54B99"/>
    <w:rsid w:val="00F554B2"/>
    <w:rsid w:val="00F55BA6"/>
    <w:rsid w:val="00F5670E"/>
    <w:rsid w:val="00F568AE"/>
    <w:rsid w:val="00F5691C"/>
    <w:rsid w:val="00F56AC8"/>
    <w:rsid w:val="00F60061"/>
    <w:rsid w:val="00F6049F"/>
    <w:rsid w:val="00F606D4"/>
    <w:rsid w:val="00F611D8"/>
    <w:rsid w:val="00F61517"/>
    <w:rsid w:val="00F61A90"/>
    <w:rsid w:val="00F61F8F"/>
    <w:rsid w:val="00F62211"/>
    <w:rsid w:val="00F62A2D"/>
    <w:rsid w:val="00F62E50"/>
    <w:rsid w:val="00F63242"/>
    <w:rsid w:val="00F63341"/>
    <w:rsid w:val="00F63517"/>
    <w:rsid w:val="00F63D62"/>
    <w:rsid w:val="00F63ED2"/>
    <w:rsid w:val="00F6420F"/>
    <w:rsid w:val="00F64EA8"/>
    <w:rsid w:val="00F65238"/>
    <w:rsid w:val="00F653CF"/>
    <w:rsid w:val="00F65603"/>
    <w:rsid w:val="00F657B0"/>
    <w:rsid w:val="00F66145"/>
    <w:rsid w:val="00F665D6"/>
    <w:rsid w:val="00F66671"/>
    <w:rsid w:val="00F6699A"/>
    <w:rsid w:val="00F669FC"/>
    <w:rsid w:val="00F66F21"/>
    <w:rsid w:val="00F67499"/>
    <w:rsid w:val="00F67C7A"/>
    <w:rsid w:val="00F67E9A"/>
    <w:rsid w:val="00F711AE"/>
    <w:rsid w:val="00F7148E"/>
    <w:rsid w:val="00F72212"/>
    <w:rsid w:val="00F725D1"/>
    <w:rsid w:val="00F72870"/>
    <w:rsid w:val="00F72DDA"/>
    <w:rsid w:val="00F72E8F"/>
    <w:rsid w:val="00F7326C"/>
    <w:rsid w:val="00F74A7C"/>
    <w:rsid w:val="00F74AE8"/>
    <w:rsid w:val="00F74B80"/>
    <w:rsid w:val="00F754C1"/>
    <w:rsid w:val="00F7582D"/>
    <w:rsid w:val="00F76104"/>
    <w:rsid w:val="00F762BF"/>
    <w:rsid w:val="00F76772"/>
    <w:rsid w:val="00F76EBC"/>
    <w:rsid w:val="00F7726D"/>
    <w:rsid w:val="00F77356"/>
    <w:rsid w:val="00F7768C"/>
    <w:rsid w:val="00F7770C"/>
    <w:rsid w:val="00F77A4D"/>
    <w:rsid w:val="00F77B9B"/>
    <w:rsid w:val="00F77EFE"/>
    <w:rsid w:val="00F77F66"/>
    <w:rsid w:val="00F80081"/>
    <w:rsid w:val="00F80481"/>
    <w:rsid w:val="00F809AF"/>
    <w:rsid w:val="00F80B02"/>
    <w:rsid w:val="00F81588"/>
    <w:rsid w:val="00F817A9"/>
    <w:rsid w:val="00F827B9"/>
    <w:rsid w:val="00F829C0"/>
    <w:rsid w:val="00F82D8F"/>
    <w:rsid w:val="00F82E45"/>
    <w:rsid w:val="00F83D35"/>
    <w:rsid w:val="00F83E34"/>
    <w:rsid w:val="00F83E4F"/>
    <w:rsid w:val="00F83E73"/>
    <w:rsid w:val="00F840AF"/>
    <w:rsid w:val="00F84B58"/>
    <w:rsid w:val="00F84B89"/>
    <w:rsid w:val="00F84DA9"/>
    <w:rsid w:val="00F84E60"/>
    <w:rsid w:val="00F85371"/>
    <w:rsid w:val="00F856C8"/>
    <w:rsid w:val="00F85732"/>
    <w:rsid w:val="00F85D61"/>
    <w:rsid w:val="00F86244"/>
    <w:rsid w:val="00F8627F"/>
    <w:rsid w:val="00F864B2"/>
    <w:rsid w:val="00F86E30"/>
    <w:rsid w:val="00F87025"/>
    <w:rsid w:val="00F87032"/>
    <w:rsid w:val="00F877B0"/>
    <w:rsid w:val="00F87D45"/>
    <w:rsid w:val="00F9076D"/>
    <w:rsid w:val="00F9077A"/>
    <w:rsid w:val="00F90A12"/>
    <w:rsid w:val="00F90D8A"/>
    <w:rsid w:val="00F911AA"/>
    <w:rsid w:val="00F91514"/>
    <w:rsid w:val="00F92434"/>
    <w:rsid w:val="00F9259F"/>
    <w:rsid w:val="00F92CA9"/>
    <w:rsid w:val="00F931D9"/>
    <w:rsid w:val="00F932D1"/>
    <w:rsid w:val="00F93501"/>
    <w:rsid w:val="00F937EF"/>
    <w:rsid w:val="00F93E3B"/>
    <w:rsid w:val="00F949B8"/>
    <w:rsid w:val="00F949E1"/>
    <w:rsid w:val="00F94BA8"/>
    <w:rsid w:val="00F94C3E"/>
    <w:rsid w:val="00F94F04"/>
    <w:rsid w:val="00F9510B"/>
    <w:rsid w:val="00F954B6"/>
    <w:rsid w:val="00F9603C"/>
    <w:rsid w:val="00F964CA"/>
    <w:rsid w:val="00F96C89"/>
    <w:rsid w:val="00F96ED4"/>
    <w:rsid w:val="00F97947"/>
    <w:rsid w:val="00F97D3C"/>
    <w:rsid w:val="00FA01D1"/>
    <w:rsid w:val="00FA03B5"/>
    <w:rsid w:val="00FA04BC"/>
    <w:rsid w:val="00FA0C7A"/>
    <w:rsid w:val="00FA0CC4"/>
    <w:rsid w:val="00FA1DA8"/>
    <w:rsid w:val="00FA2BE7"/>
    <w:rsid w:val="00FA2E2D"/>
    <w:rsid w:val="00FA2F7A"/>
    <w:rsid w:val="00FA33B2"/>
    <w:rsid w:val="00FA3799"/>
    <w:rsid w:val="00FA3CE4"/>
    <w:rsid w:val="00FA42CF"/>
    <w:rsid w:val="00FA4BF1"/>
    <w:rsid w:val="00FA4BF7"/>
    <w:rsid w:val="00FA4EA0"/>
    <w:rsid w:val="00FA508F"/>
    <w:rsid w:val="00FA50CA"/>
    <w:rsid w:val="00FA554E"/>
    <w:rsid w:val="00FA6750"/>
    <w:rsid w:val="00FA6958"/>
    <w:rsid w:val="00FA73D0"/>
    <w:rsid w:val="00FA7E3A"/>
    <w:rsid w:val="00FB0436"/>
    <w:rsid w:val="00FB0CAB"/>
    <w:rsid w:val="00FB0EC9"/>
    <w:rsid w:val="00FB0F15"/>
    <w:rsid w:val="00FB1055"/>
    <w:rsid w:val="00FB1A3B"/>
    <w:rsid w:val="00FB1C20"/>
    <w:rsid w:val="00FB26B8"/>
    <w:rsid w:val="00FB2F34"/>
    <w:rsid w:val="00FB301A"/>
    <w:rsid w:val="00FB3B67"/>
    <w:rsid w:val="00FB3DA6"/>
    <w:rsid w:val="00FB46A2"/>
    <w:rsid w:val="00FB593F"/>
    <w:rsid w:val="00FB5A20"/>
    <w:rsid w:val="00FB5A2D"/>
    <w:rsid w:val="00FB5B51"/>
    <w:rsid w:val="00FB5DB5"/>
    <w:rsid w:val="00FB5E9E"/>
    <w:rsid w:val="00FB62D3"/>
    <w:rsid w:val="00FB647F"/>
    <w:rsid w:val="00FB6D55"/>
    <w:rsid w:val="00FB6ECA"/>
    <w:rsid w:val="00FB6EF0"/>
    <w:rsid w:val="00FB7972"/>
    <w:rsid w:val="00FC01E0"/>
    <w:rsid w:val="00FC0201"/>
    <w:rsid w:val="00FC1648"/>
    <w:rsid w:val="00FC1A4B"/>
    <w:rsid w:val="00FC1EB3"/>
    <w:rsid w:val="00FC2223"/>
    <w:rsid w:val="00FC273A"/>
    <w:rsid w:val="00FC2747"/>
    <w:rsid w:val="00FC2A62"/>
    <w:rsid w:val="00FC2C8D"/>
    <w:rsid w:val="00FC3025"/>
    <w:rsid w:val="00FC35C5"/>
    <w:rsid w:val="00FC3687"/>
    <w:rsid w:val="00FC3DC0"/>
    <w:rsid w:val="00FC4342"/>
    <w:rsid w:val="00FC5510"/>
    <w:rsid w:val="00FC5CAA"/>
    <w:rsid w:val="00FC6510"/>
    <w:rsid w:val="00FC7272"/>
    <w:rsid w:val="00FC7A9E"/>
    <w:rsid w:val="00FD02A0"/>
    <w:rsid w:val="00FD0592"/>
    <w:rsid w:val="00FD05B1"/>
    <w:rsid w:val="00FD05B4"/>
    <w:rsid w:val="00FD0790"/>
    <w:rsid w:val="00FD0BCA"/>
    <w:rsid w:val="00FD0BDC"/>
    <w:rsid w:val="00FD0F05"/>
    <w:rsid w:val="00FD1526"/>
    <w:rsid w:val="00FD185E"/>
    <w:rsid w:val="00FD19A5"/>
    <w:rsid w:val="00FD1A08"/>
    <w:rsid w:val="00FD1FBC"/>
    <w:rsid w:val="00FD245B"/>
    <w:rsid w:val="00FD2563"/>
    <w:rsid w:val="00FD25F6"/>
    <w:rsid w:val="00FD29D8"/>
    <w:rsid w:val="00FD30EA"/>
    <w:rsid w:val="00FD3591"/>
    <w:rsid w:val="00FD39F2"/>
    <w:rsid w:val="00FD462F"/>
    <w:rsid w:val="00FD4C49"/>
    <w:rsid w:val="00FD5885"/>
    <w:rsid w:val="00FD59C7"/>
    <w:rsid w:val="00FD640A"/>
    <w:rsid w:val="00FD697F"/>
    <w:rsid w:val="00FD6B3B"/>
    <w:rsid w:val="00FD6BA7"/>
    <w:rsid w:val="00FD6DAC"/>
    <w:rsid w:val="00FD6E97"/>
    <w:rsid w:val="00FD6EC6"/>
    <w:rsid w:val="00FD6FA7"/>
    <w:rsid w:val="00FD7013"/>
    <w:rsid w:val="00FD70FA"/>
    <w:rsid w:val="00FE01D1"/>
    <w:rsid w:val="00FE0287"/>
    <w:rsid w:val="00FE0293"/>
    <w:rsid w:val="00FE1228"/>
    <w:rsid w:val="00FE13F2"/>
    <w:rsid w:val="00FE1480"/>
    <w:rsid w:val="00FE1A59"/>
    <w:rsid w:val="00FE1BBA"/>
    <w:rsid w:val="00FE1C46"/>
    <w:rsid w:val="00FE3265"/>
    <w:rsid w:val="00FE3CF4"/>
    <w:rsid w:val="00FE404E"/>
    <w:rsid w:val="00FE419D"/>
    <w:rsid w:val="00FE4A85"/>
    <w:rsid w:val="00FE4BC3"/>
    <w:rsid w:val="00FE50E6"/>
    <w:rsid w:val="00FE542B"/>
    <w:rsid w:val="00FE552F"/>
    <w:rsid w:val="00FE5983"/>
    <w:rsid w:val="00FE5A19"/>
    <w:rsid w:val="00FE5BDF"/>
    <w:rsid w:val="00FE6583"/>
    <w:rsid w:val="00FE78A4"/>
    <w:rsid w:val="00FE7B55"/>
    <w:rsid w:val="00FE7F44"/>
    <w:rsid w:val="00FF0252"/>
    <w:rsid w:val="00FF078C"/>
    <w:rsid w:val="00FF08CD"/>
    <w:rsid w:val="00FF0D15"/>
    <w:rsid w:val="00FF0D81"/>
    <w:rsid w:val="00FF0DA7"/>
    <w:rsid w:val="00FF157A"/>
    <w:rsid w:val="00FF1E0E"/>
    <w:rsid w:val="00FF1F67"/>
    <w:rsid w:val="00FF23CF"/>
    <w:rsid w:val="00FF2E13"/>
    <w:rsid w:val="00FF34AB"/>
    <w:rsid w:val="00FF3610"/>
    <w:rsid w:val="00FF40F8"/>
    <w:rsid w:val="00FF4210"/>
    <w:rsid w:val="00FF4906"/>
    <w:rsid w:val="00FF4DCB"/>
    <w:rsid w:val="00FF53A0"/>
    <w:rsid w:val="00FF5487"/>
    <w:rsid w:val="00FF54E2"/>
    <w:rsid w:val="00FF5942"/>
    <w:rsid w:val="00FF669D"/>
    <w:rsid w:val="00FF7192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0A24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40A24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240A24"/>
    <w:pPr>
      <w:keepNext/>
      <w:jc w:val="center"/>
      <w:outlineLvl w:val="1"/>
    </w:pPr>
    <w:rPr>
      <w:b/>
      <w:bCs/>
      <w:sz w:val="52"/>
    </w:rPr>
  </w:style>
  <w:style w:type="paragraph" w:styleId="3">
    <w:name w:val="heading 3"/>
    <w:basedOn w:val="a0"/>
    <w:next w:val="a0"/>
    <w:link w:val="30"/>
    <w:qFormat/>
    <w:rsid w:val="00240A24"/>
    <w:pPr>
      <w:keepNext/>
      <w:jc w:val="center"/>
      <w:outlineLvl w:val="2"/>
    </w:pPr>
    <w:rPr>
      <w:b/>
      <w:bCs/>
      <w:sz w:val="56"/>
    </w:rPr>
  </w:style>
  <w:style w:type="paragraph" w:styleId="4">
    <w:name w:val="heading 4"/>
    <w:basedOn w:val="a0"/>
    <w:next w:val="a0"/>
    <w:link w:val="40"/>
    <w:qFormat/>
    <w:rsid w:val="00240A24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0"/>
    <w:next w:val="a0"/>
    <w:link w:val="50"/>
    <w:qFormat/>
    <w:rsid w:val="00240A24"/>
    <w:pPr>
      <w:keepNext/>
      <w:jc w:val="both"/>
      <w:outlineLvl w:val="4"/>
    </w:pPr>
    <w:rPr>
      <w:b/>
      <w:bCs/>
      <w:sz w:val="36"/>
    </w:rPr>
  </w:style>
  <w:style w:type="paragraph" w:styleId="6">
    <w:name w:val="heading 6"/>
    <w:basedOn w:val="a0"/>
    <w:next w:val="a0"/>
    <w:link w:val="60"/>
    <w:qFormat/>
    <w:rsid w:val="00240A24"/>
    <w:pPr>
      <w:keepNext/>
      <w:outlineLvl w:val="5"/>
    </w:pPr>
    <w:rPr>
      <w:sz w:val="36"/>
    </w:rPr>
  </w:style>
  <w:style w:type="paragraph" w:styleId="7">
    <w:name w:val="heading 7"/>
    <w:basedOn w:val="a0"/>
    <w:next w:val="a0"/>
    <w:link w:val="70"/>
    <w:qFormat/>
    <w:rsid w:val="00240A24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qFormat/>
    <w:rsid w:val="00240A24"/>
    <w:pPr>
      <w:keepNext/>
      <w:outlineLvl w:val="7"/>
    </w:pPr>
    <w:rPr>
      <w:b/>
      <w:bCs/>
      <w:lang w:val="be-BY"/>
    </w:rPr>
  </w:style>
  <w:style w:type="paragraph" w:styleId="9">
    <w:name w:val="heading 9"/>
    <w:basedOn w:val="a0"/>
    <w:next w:val="a0"/>
    <w:link w:val="90"/>
    <w:qFormat/>
    <w:rsid w:val="00240A24"/>
    <w:pPr>
      <w:keepNext/>
      <w:jc w:val="center"/>
      <w:outlineLvl w:val="8"/>
    </w:pPr>
    <w:rPr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240A24"/>
    <w:pPr>
      <w:jc w:val="center"/>
    </w:pPr>
    <w:rPr>
      <w:b/>
      <w:bCs/>
    </w:rPr>
  </w:style>
  <w:style w:type="paragraph" w:styleId="a6">
    <w:name w:val="Title"/>
    <w:basedOn w:val="a0"/>
    <w:link w:val="a7"/>
    <w:qFormat/>
    <w:rsid w:val="00240A24"/>
    <w:pPr>
      <w:jc w:val="center"/>
    </w:pPr>
    <w:rPr>
      <w:b/>
      <w:sz w:val="28"/>
      <w:szCs w:val="28"/>
    </w:rPr>
  </w:style>
  <w:style w:type="paragraph" w:styleId="a8">
    <w:name w:val="Block Text"/>
    <w:basedOn w:val="a0"/>
    <w:rsid w:val="00240A24"/>
    <w:pPr>
      <w:ind w:left="546" w:right="462" w:firstLine="312"/>
      <w:jc w:val="both"/>
    </w:pPr>
    <w:rPr>
      <w:sz w:val="28"/>
      <w:szCs w:val="28"/>
    </w:rPr>
  </w:style>
  <w:style w:type="paragraph" w:styleId="a9">
    <w:name w:val="footer"/>
    <w:basedOn w:val="a0"/>
    <w:link w:val="aa"/>
    <w:uiPriority w:val="99"/>
    <w:rsid w:val="00240A24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240A24"/>
  </w:style>
  <w:style w:type="paragraph" w:styleId="ac">
    <w:name w:val="Body Text Indent"/>
    <w:basedOn w:val="a0"/>
    <w:link w:val="ad"/>
    <w:rsid w:val="00240A24"/>
    <w:pPr>
      <w:ind w:left="390" w:firstLine="468"/>
      <w:jc w:val="both"/>
    </w:pPr>
    <w:rPr>
      <w:sz w:val="28"/>
    </w:rPr>
  </w:style>
  <w:style w:type="paragraph" w:styleId="21">
    <w:name w:val="Body Text Indent 2"/>
    <w:basedOn w:val="a0"/>
    <w:link w:val="22"/>
    <w:rsid w:val="00240A24"/>
    <w:pPr>
      <w:ind w:left="624" w:firstLine="546"/>
      <w:jc w:val="both"/>
    </w:pPr>
    <w:rPr>
      <w:b/>
      <w:bCs/>
      <w:sz w:val="28"/>
    </w:rPr>
  </w:style>
  <w:style w:type="paragraph" w:styleId="31">
    <w:name w:val="Body Text Indent 3"/>
    <w:basedOn w:val="a0"/>
    <w:link w:val="32"/>
    <w:rsid w:val="00240A24"/>
    <w:pPr>
      <w:ind w:left="624" w:firstLine="546"/>
      <w:jc w:val="both"/>
    </w:pPr>
    <w:rPr>
      <w:sz w:val="28"/>
    </w:rPr>
  </w:style>
  <w:style w:type="paragraph" w:styleId="23">
    <w:name w:val="Body Text 2"/>
    <w:basedOn w:val="a0"/>
    <w:link w:val="24"/>
    <w:rsid w:val="00240A24"/>
    <w:pPr>
      <w:jc w:val="center"/>
    </w:pPr>
    <w:rPr>
      <w:sz w:val="20"/>
    </w:rPr>
  </w:style>
  <w:style w:type="paragraph" w:styleId="33">
    <w:name w:val="Body Text 3"/>
    <w:basedOn w:val="a0"/>
    <w:link w:val="34"/>
    <w:rsid w:val="00240A24"/>
    <w:pPr>
      <w:jc w:val="center"/>
    </w:pPr>
    <w:rPr>
      <w:lang w:val="be-BY"/>
    </w:rPr>
  </w:style>
  <w:style w:type="paragraph" w:styleId="ae">
    <w:name w:val="Plain Text"/>
    <w:basedOn w:val="a0"/>
    <w:link w:val="af"/>
    <w:rsid w:val="00240A24"/>
    <w:rPr>
      <w:rFonts w:ascii="Courier New" w:hAnsi="Courier New" w:cs="Courier New"/>
      <w:sz w:val="20"/>
      <w:szCs w:val="20"/>
    </w:rPr>
  </w:style>
  <w:style w:type="table" w:styleId="af0">
    <w:name w:val="Table Grid"/>
    <w:basedOn w:val="a2"/>
    <w:uiPriority w:val="39"/>
    <w:rsid w:val="00240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0"/>
    <w:link w:val="af2"/>
    <w:uiPriority w:val="99"/>
    <w:rsid w:val="006827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682712"/>
    <w:rPr>
      <w:sz w:val="24"/>
      <w:szCs w:val="24"/>
    </w:rPr>
  </w:style>
  <w:style w:type="character" w:styleId="af3">
    <w:name w:val="Hyperlink"/>
    <w:basedOn w:val="a1"/>
    <w:uiPriority w:val="99"/>
    <w:rsid w:val="00BE75F0"/>
    <w:rPr>
      <w:color w:val="0000FF"/>
      <w:u w:val="single"/>
    </w:rPr>
  </w:style>
  <w:style w:type="character" w:customStyle="1" w:styleId="a7">
    <w:name w:val="Название Знак"/>
    <w:basedOn w:val="a1"/>
    <w:link w:val="a6"/>
    <w:rsid w:val="00482168"/>
    <w:rPr>
      <w:b/>
      <w:sz w:val="28"/>
      <w:szCs w:val="28"/>
    </w:rPr>
  </w:style>
  <w:style w:type="character" w:customStyle="1" w:styleId="aa">
    <w:name w:val="Нижний колонтитул Знак"/>
    <w:basedOn w:val="a1"/>
    <w:link w:val="a9"/>
    <w:uiPriority w:val="99"/>
    <w:rsid w:val="00B955FA"/>
    <w:rPr>
      <w:sz w:val="24"/>
      <w:szCs w:val="24"/>
    </w:rPr>
  </w:style>
  <w:style w:type="character" w:customStyle="1" w:styleId="ad">
    <w:name w:val="Основной текст с отступом Знак"/>
    <w:basedOn w:val="a1"/>
    <w:link w:val="ac"/>
    <w:rsid w:val="002221FC"/>
    <w:rPr>
      <w:sz w:val="28"/>
      <w:szCs w:val="24"/>
    </w:rPr>
  </w:style>
  <w:style w:type="character" w:customStyle="1" w:styleId="af">
    <w:name w:val="Текст Знак"/>
    <w:basedOn w:val="a1"/>
    <w:link w:val="ae"/>
    <w:rsid w:val="00F23FCF"/>
    <w:rPr>
      <w:rFonts w:ascii="Courier New" w:hAnsi="Courier New" w:cs="Courier New"/>
    </w:rPr>
  </w:style>
  <w:style w:type="paragraph" w:styleId="af4">
    <w:name w:val="caption"/>
    <w:basedOn w:val="a0"/>
    <w:next w:val="a0"/>
    <w:unhideWhenUsed/>
    <w:qFormat/>
    <w:rsid w:val="00C8651F"/>
    <w:rPr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FC35C5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1"/>
    <w:link w:val="23"/>
    <w:rsid w:val="001F1BAC"/>
    <w:rPr>
      <w:szCs w:val="24"/>
    </w:rPr>
  </w:style>
  <w:style w:type="paragraph" w:styleId="af7">
    <w:name w:val="Subtitle"/>
    <w:basedOn w:val="a0"/>
    <w:link w:val="af8"/>
    <w:qFormat/>
    <w:rsid w:val="00E50857"/>
    <w:rPr>
      <w:b/>
      <w:bCs/>
      <w:sz w:val="28"/>
    </w:rPr>
  </w:style>
  <w:style w:type="character" w:customStyle="1" w:styleId="af8">
    <w:name w:val="Подзаголовок Знак"/>
    <w:basedOn w:val="a1"/>
    <w:link w:val="af7"/>
    <w:rsid w:val="00E50857"/>
    <w:rPr>
      <w:b/>
      <w:bCs/>
      <w:sz w:val="28"/>
      <w:szCs w:val="24"/>
    </w:rPr>
  </w:style>
  <w:style w:type="character" w:styleId="af9">
    <w:name w:val="line number"/>
    <w:basedOn w:val="a1"/>
    <w:rsid w:val="00FD185E"/>
  </w:style>
  <w:style w:type="paragraph" w:styleId="afa">
    <w:name w:val="Balloon Text"/>
    <w:basedOn w:val="a0"/>
    <w:link w:val="afb"/>
    <w:uiPriority w:val="99"/>
    <w:rsid w:val="0011308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rsid w:val="00113089"/>
    <w:rPr>
      <w:rFonts w:ascii="Tahoma" w:hAnsi="Tahoma" w:cs="Tahoma"/>
      <w:sz w:val="16"/>
      <w:szCs w:val="16"/>
    </w:rPr>
  </w:style>
  <w:style w:type="character" w:customStyle="1" w:styleId="af6">
    <w:name w:val="Без интервала Знак"/>
    <w:basedOn w:val="a1"/>
    <w:link w:val="af5"/>
    <w:uiPriority w:val="1"/>
    <w:rsid w:val="00113089"/>
    <w:rPr>
      <w:rFonts w:ascii="Calibri" w:eastAsia="Calibri" w:hAnsi="Calibri"/>
      <w:sz w:val="22"/>
      <w:szCs w:val="22"/>
      <w:lang w:eastAsia="en-US"/>
    </w:rPr>
  </w:style>
  <w:style w:type="paragraph" w:styleId="afc">
    <w:name w:val="List Paragraph"/>
    <w:basedOn w:val="a0"/>
    <w:uiPriority w:val="34"/>
    <w:qFormat/>
    <w:rsid w:val="00870430"/>
    <w:pPr>
      <w:ind w:left="720"/>
      <w:contextualSpacing/>
    </w:pPr>
  </w:style>
  <w:style w:type="character" w:customStyle="1" w:styleId="70">
    <w:name w:val="Заголовок 7 Знак"/>
    <w:basedOn w:val="a1"/>
    <w:link w:val="7"/>
    <w:rsid w:val="00D47639"/>
    <w:rPr>
      <w:b/>
      <w:bCs/>
      <w:sz w:val="28"/>
      <w:szCs w:val="24"/>
    </w:rPr>
  </w:style>
  <w:style w:type="paragraph" w:customStyle="1" w:styleId="style13303173650000000683msonormal2">
    <w:name w:val="style_13303173650000000683msonormal2"/>
    <w:basedOn w:val="a0"/>
    <w:rsid w:val="009842FE"/>
    <w:rPr>
      <w:rFonts w:eastAsia="Calibri"/>
    </w:rPr>
  </w:style>
  <w:style w:type="paragraph" w:styleId="afd">
    <w:name w:val="Normal (Web)"/>
    <w:basedOn w:val="a0"/>
    <w:uiPriority w:val="99"/>
    <w:unhideWhenUsed/>
    <w:rsid w:val="007A6B7C"/>
    <w:pPr>
      <w:spacing w:before="100" w:beforeAutospacing="1" w:after="100" w:afterAutospacing="1"/>
    </w:pPr>
  </w:style>
  <w:style w:type="character" w:customStyle="1" w:styleId="80">
    <w:name w:val="Заголовок 8 Знак"/>
    <w:basedOn w:val="a1"/>
    <w:link w:val="8"/>
    <w:rsid w:val="00524285"/>
    <w:rPr>
      <w:b/>
      <w:bCs/>
      <w:sz w:val="24"/>
      <w:szCs w:val="24"/>
      <w:lang w:val="be-BY"/>
    </w:rPr>
  </w:style>
  <w:style w:type="table" w:customStyle="1" w:styleId="11">
    <w:name w:val="Сетка таблицы1"/>
    <w:basedOn w:val="a2"/>
    <w:next w:val="af0"/>
    <w:uiPriority w:val="59"/>
    <w:rsid w:val="0047200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0"/>
    <w:uiPriority w:val="59"/>
    <w:rsid w:val="004720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1F688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2"/>
    <w:rsid w:val="00F762B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0"/>
    <w:uiPriority w:val="59"/>
    <w:rsid w:val="008574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0"/>
    <w:uiPriority w:val="59"/>
    <w:rsid w:val="00767B9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2"/>
    <w:next w:val="af0"/>
    <w:uiPriority w:val="59"/>
    <w:rsid w:val="00454C8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0"/>
    <w:link w:val="aff"/>
    <w:uiPriority w:val="99"/>
    <w:unhideWhenUsed/>
    <w:rsid w:val="00773AA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">
    <w:name w:val="Текст концевой сноски Знак"/>
    <w:basedOn w:val="a1"/>
    <w:link w:val="afe"/>
    <w:uiPriority w:val="99"/>
    <w:rsid w:val="00773AA0"/>
    <w:rPr>
      <w:rFonts w:asciiTheme="minorHAnsi" w:eastAsiaTheme="minorHAnsi" w:hAnsiTheme="minorHAnsi" w:cstheme="minorBidi"/>
      <w:lang w:eastAsia="en-US"/>
    </w:rPr>
  </w:style>
  <w:style w:type="character" w:styleId="aff0">
    <w:name w:val="endnote reference"/>
    <w:basedOn w:val="a1"/>
    <w:uiPriority w:val="99"/>
    <w:unhideWhenUsed/>
    <w:rsid w:val="00773AA0"/>
    <w:rPr>
      <w:vertAlign w:val="superscript"/>
    </w:rPr>
  </w:style>
  <w:style w:type="character" w:customStyle="1" w:styleId="wmi-callto">
    <w:name w:val="wmi-callto"/>
    <w:basedOn w:val="a1"/>
    <w:rsid w:val="006E7736"/>
  </w:style>
  <w:style w:type="character" w:customStyle="1" w:styleId="apple-converted-space">
    <w:name w:val="apple-converted-space"/>
    <w:rsid w:val="00CC1E6F"/>
  </w:style>
  <w:style w:type="paragraph" w:customStyle="1" w:styleId="s1">
    <w:name w:val="s_1"/>
    <w:basedOn w:val="a0"/>
    <w:rsid w:val="00ED5096"/>
    <w:pPr>
      <w:spacing w:before="100" w:beforeAutospacing="1" w:after="100" w:afterAutospacing="1"/>
    </w:pPr>
  </w:style>
  <w:style w:type="character" w:styleId="aff1">
    <w:name w:val="Emphasis"/>
    <w:basedOn w:val="a1"/>
    <w:qFormat/>
    <w:rsid w:val="00C10A89"/>
    <w:rPr>
      <w:i/>
      <w:iCs/>
    </w:rPr>
  </w:style>
  <w:style w:type="paragraph" w:styleId="a">
    <w:name w:val="List Bullet"/>
    <w:basedOn w:val="a0"/>
    <w:uiPriority w:val="99"/>
    <w:unhideWhenUsed/>
    <w:rsid w:val="00740B66"/>
    <w:pPr>
      <w:numPr>
        <w:numId w:val="33"/>
      </w:numPr>
      <w:contextualSpacing/>
    </w:pPr>
  </w:style>
  <w:style w:type="character" w:styleId="aff2">
    <w:name w:val="Strong"/>
    <w:basedOn w:val="a1"/>
    <w:uiPriority w:val="22"/>
    <w:qFormat/>
    <w:rsid w:val="00F133AA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5F4249"/>
    <w:rPr>
      <w:sz w:val="28"/>
      <w:szCs w:val="24"/>
    </w:rPr>
  </w:style>
  <w:style w:type="character" w:customStyle="1" w:styleId="a5">
    <w:name w:val="Основной текст Знак"/>
    <w:basedOn w:val="a1"/>
    <w:link w:val="a4"/>
    <w:rsid w:val="005F4249"/>
    <w:rPr>
      <w:b/>
      <w:bCs/>
      <w:sz w:val="24"/>
      <w:szCs w:val="24"/>
    </w:rPr>
  </w:style>
  <w:style w:type="paragraph" w:customStyle="1" w:styleId="Style8">
    <w:name w:val="Style8"/>
    <w:basedOn w:val="a0"/>
    <w:uiPriority w:val="99"/>
    <w:rsid w:val="005F4249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-">
    <w:name w:val="Интернет-ссылка"/>
    <w:rsid w:val="00540A92"/>
    <w:rPr>
      <w:color w:val="000080"/>
      <w:u w:val="single"/>
    </w:rPr>
  </w:style>
  <w:style w:type="character" w:customStyle="1" w:styleId="20">
    <w:name w:val="Заголовок 2 Знак"/>
    <w:basedOn w:val="a1"/>
    <w:link w:val="2"/>
    <w:rsid w:val="00D62211"/>
    <w:rPr>
      <w:b/>
      <w:bCs/>
      <w:sz w:val="52"/>
      <w:szCs w:val="24"/>
    </w:rPr>
  </w:style>
  <w:style w:type="character" w:customStyle="1" w:styleId="30">
    <w:name w:val="Заголовок 3 Знак"/>
    <w:basedOn w:val="a1"/>
    <w:link w:val="3"/>
    <w:rsid w:val="00D62211"/>
    <w:rPr>
      <w:b/>
      <w:bCs/>
      <w:sz w:val="56"/>
      <w:szCs w:val="24"/>
    </w:rPr>
  </w:style>
  <w:style w:type="character" w:customStyle="1" w:styleId="40">
    <w:name w:val="Заголовок 4 Знак"/>
    <w:basedOn w:val="a1"/>
    <w:link w:val="4"/>
    <w:rsid w:val="00D62211"/>
    <w:rPr>
      <w:b/>
      <w:bCs/>
      <w:sz w:val="44"/>
      <w:szCs w:val="24"/>
    </w:rPr>
  </w:style>
  <w:style w:type="character" w:customStyle="1" w:styleId="50">
    <w:name w:val="Заголовок 5 Знак"/>
    <w:basedOn w:val="a1"/>
    <w:link w:val="5"/>
    <w:rsid w:val="00D62211"/>
    <w:rPr>
      <w:b/>
      <w:bCs/>
      <w:sz w:val="36"/>
      <w:szCs w:val="24"/>
    </w:rPr>
  </w:style>
  <w:style w:type="character" w:customStyle="1" w:styleId="60">
    <w:name w:val="Заголовок 6 Знак"/>
    <w:basedOn w:val="a1"/>
    <w:link w:val="6"/>
    <w:rsid w:val="00D62211"/>
    <w:rPr>
      <w:sz w:val="36"/>
      <w:szCs w:val="24"/>
    </w:rPr>
  </w:style>
  <w:style w:type="character" w:customStyle="1" w:styleId="90">
    <w:name w:val="Заголовок 9 Знак"/>
    <w:basedOn w:val="a1"/>
    <w:link w:val="9"/>
    <w:rsid w:val="00D62211"/>
    <w:rPr>
      <w:sz w:val="44"/>
      <w:szCs w:val="24"/>
    </w:rPr>
  </w:style>
  <w:style w:type="character" w:customStyle="1" w:styleId="22">
    <w:name w:val="Основной текст с отступом 2 Знак"/>
    <w:basedOn w:val="a1"/>
    <w:link w:val="21"/>
    <w:rsid w:val="00D62211"/>
    <w:rPr>
      <w:b/>
      <w:bCs/>
      <w:sz w:val="28"/>
      <w:szCs w:val="24"/>
    </w:rPr>
  </w:style>
  <w:style w:type="character" w:customStyle="1" w:styleId="32">
    <w:name w:val="Основной текст с отступом 3 Знак"/>
    <w:basedOn w:val="a1"/>
    <w:link w:val="31"/>
    <w:rsid w:val="00D62211"/>
    <w:rPr>
      <w:sz w:val="28"/>
      <w:szCs w:val="24"/>
    </w:rPr>
  </w:style>
  <w:style w:type="character" w:customStyle="1" w:styleId="34">
    <w:name w:val="Основной текст 3 Знак"/>
    <w:basedOn w:val="a1"/>
    <w:link w:val="33"/>
    <w:rsid w:val="00D62211"/>
    <w:rPr>
      <w:sz w:val="24"/>
      <w:szCs w:val="24"/>
      <w:lang w:val="be-BY"/>
    </w:rPr>
  </w:style>
  <w:style w:type="paragraph" w:customStyle="1" w:styleId="Standard">
    <w:name w:val="Standard"/>
    <w:rsid w:val="00D05A4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D05A45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0A24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40A24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240A24"/>
    <w:pPr>
      <w:keepNext/>
      <w:jc w:val="center"/>
      <w:outlineLvl w:val="1"/>
    </w:pPr>
    <w:rPr>
      <w:b/>
      <w:bCs/>
      <w:sz w:val="52"/>
    </w:rPr>
  </w:style>
  <w:style w:type="paragraph" w:styleId="3">
    <w:name w:val="heading 3"/>
    <w:basedOn w:val="a0"/>
    <w:next w:val="a0"/>
    <w:link w:val="30"/>
    <w:qFormat/>
    <w:rsid w:val="00240A24"/>
    <w:pPr>
      <w:keepNext/>
      <w:jc w:val="center"/>
      <w:outlineLvl w:val="2"/>
    </w:pPr>
    <w:rPr>
      <w:b/>
      <w:bCs/>
      <w:sz w:val="56"/>
    </w:rPr>
  </w:style>
  <w:style w:type="paragraph" w:styleId="4">
    <w:name w:val="heading 4"/>
    <w:basedOn w:val="a0"/>
    <w:next w:val="a0"/>
    <w:link w:val="40"/>
    <w:qFormat/>
    <w:rsid w:val="00240A24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0"/>
    <w:next w:val="a0"/>
    <w:link w:val="50"/>
    <w:qFormat/>
    <w:rsid w:val="00240A24"/>
    <w:pPr>
      <w:keepNext/>
      <w:jc w:val="both"/>
      <w:outlineLvl w:val="4"/>
    </w:pPr>
    <w:rPr>
      <w:b/>
      <w:bCs/>
      <w:sz w:val="36"/>
    </w:rPr>
  </w:style>
  <w:style w:type="paragraph" w:styleId="6">
    <w:name w:val="heading 6"/>
    <w:basedOn w:val="a0"/>
    <w:next w:val="a0"/>
    <w:link w:val="60"/>
    <w:qFormat/>
    <w:rsid w:val="00240A24"/>
    <w:pPr>
      <w:keepNext/>
      <w:outlineLvl w:val="5"/>
    </w:pPr>
    <w:rPr>
      <w:sz w:val="36"/>
    </w:rPr>
  </w:style>
  <w:style w:type="paragraph" w:styleId="7">
    <w:name w:val="heading 7"/>
    <w:basedOn w:val="a0"/>
    <w:next w:val="a0"/>
    <w:link w:val="70"/>
    <w:qFormat/>
    <w:rsid w:val="00240A24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qFormat/>
    <w:rsid w:val="00240A24"/>
    <w:pPr>
      <w:keepNext/>
      <w:outlineLvl w:val="7"/>
    </w:pPr>
    <w:rPr>
      <w:b/>
      <w:bCs/>
      <w:lang w:val="be-BY"/>
    </w:rPr>
  </w:style>
  <w:style w:type="paragraph" w:styleId="9">
    <w:name w:val="heading 9"/>
    <w:basedOn w:val="a0"/>
    <w:next w:val="a0"/>
    <w:link w:val="90"/>
    <w:qFormat/>
    <w:rsid w:val="00240A24"/>
    <w:pPr>
      <w:keepNext/>
      <w:jc w:val="center"/>
      <w:outlineLvl w:val="8"/>
    </w:pPr>
    <w:rPr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240A24"/>
    <w:pPr>
      <w:jc w:val="center"/>
    </w:pPr>
    <w:rPr>
      <w:b/>
      <w:bCs/>
    </w:rPr>
  </w:style>
  <w:style w:type="paragraph" w:styleId="a6">
    <w:name w:val="Title"/>
    <w:basedOn w:val="a0"/>
    <w:link w:val="a7"/>
    <w:qFormat/>
    <w:rsid w:val="00240A24"/>
    <w:pPr>
      <w:jc w:val="center"/>
    </w:pPr>
    <w:rPr>
      <w:b/>
      <w:sz w:val="28"/>
      <w:szCs w:val="28"/>
    </w:rPr>
  </w:style>
  <w:style w:type="paragraph" w:styleId="a8">
    <w:name w:val="Block Text"/>
    <w:basedOn w:val="a0"/>
    <w:rsid w:val="00240A24"/>
    <w:pPr>
      <w:ind w:left="546" w:right="462" w:firstLine="312"/>
      <w:jc w:val="both"/>
    </w:pPr>
    <w:rPr>
      <w:sz w:val="28"/>
      <w:szCs w:val="28"/>
    </w:rPr>
  </w:style>
  <w:style w:type="paragraph" w:styleId="a9">
    <w:name w:val="footer"/>
    <w:basedOn w:val="a0"/>
    <w:link w:val="aa"/>
    <w:uiPriority w:val="99"/>
    <w:rsid w:val="00240A24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240A24"/>
  </w:style>
  <w:style w:type="paragraph" w:styleId="ac">
    <w:name w:val="Body Text Indent"/>
    <w:basedOn w:val="a0"/>
    <w:link w:val="ad"/>
    <w:rsid w:val="00240A24"/>
    <w:pPr>
      <w:ind w:left="390" w:firstLine="468"/>
      <w:jc w:val="both"/>
    </w:pPr>
    <w:rPr>
      <w:sz w:val="28"/>
    </w:rPr>
  </w:style>
  <w:style w:type="paragraph" w:styleId="21">
    <w:name w:val="Body Text Indent 2"/>
    <w:basedOn w:val="a0"/>
    <w:link w:val="22"/>
    <w:rsid w:val="00240A24"/>
    <w:pPr>
      <w:ind w:left="624" w:firstLine="546"/>
      <w:jc w:val="both"/>
    </w:pPr>
    <w:rPr>
      <w:b/>
      <w:bCs/>
      <w:sz w:val="28"/>
    </w:rPr>
  </w:style>
  <w:style w:type="paragraph" w:styleId="31">
    <w:name w:val="Body Text Indent 3"/>
    <w:basedOn w:val="a0"/>
    <w:link w:val="32"/>
    <w:rsid w:val="00240A24"/>
    <w:pPr>
      <w:ind w:left="624" w:firstLine="546"/>
      <w:jc w:val="both"/>
    </w:pPr>
    <w:rPr>
      <w:sz w:val="28"/>
    </w:rPr>
  </w:style>
  <w:style w:type="paragraph" w:styleId="23">
    <w:name w:val="Body Text 2"/>
    <w:basedOn w:val="a0"/>
    <w:link w:val="24"/>
    <w:rsid w:val="00240A24"/>
    <w:pPr>
      <w:jc w:val="center"/>
    </w:pPr>
    <w:rPr>
      <w:sz w:val="20"/>
    </w:rPr>
  </w:style>
  <w:style w:type="paragraph" w:styleId="33">
    <w:name w:val="Body Text 3"/>
    <w:basedOn w:val="a0"/>
    <w:link w:val="34"/>
    <w:rsid w:val="00240A24"/>
    <w:pPr>
      <w:jc w:val="center"/>
    </w:pPr>
    <w:rPr>
      <w:lang w:val="be-BY"/>
    </w:rPr>
  </w:style>
  <w:style w:type="paragraph" w:styleId="ae">
    <w:name w:val="Plain Text"/>
    <w:basedOn w:val="a0"/>
    <w:link w:val="af"/>
    <w:rsid w:val="00240A24"/>
    <w:rPr>
      <w:rFonts w:ascii="Courier New" w:hAnsi="Courier New" w:cs="Courier New"/>
      <w:sz w:val="20"/>
      <w:szCs w:val="20"/>
    </w:rPr>
  </w:style>
  <w:style w:type="table" w:styleId="af0">
    <w:name w:val="Table Grid"/>
    <w:basedOn w:val="a2"/>
    <w:uiPriority w:val="39"/>
    <w:rsid w:val="00240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0"/>
    <w:link w:val="af2"/>
    <w:uiPriority w:val="99"/>
    <w:rsid w:val="006827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682712"/>
    <w:rPr>
      <w:sz w:val="24"/>
      <w:szCs w:val="24"/>
    </w:rPr>
  </w:style>
  <w:style w:type="character" w:styleId="af3">
    <w:name w:val="Hyperlink"/>
    <w:basedOn w:val="a1"/>
    <w:uiPriority w:val="99"/>
    <w:rsid w:val="00BE75F0"/>
    <w:rPr>
      <w:color w:val="0000FF"/>
      <w:u w:val="single"/>
    </w:rPr>
  </w:style>
  <w:style w:type="character" w:customStyle="1" w:styleId="a7">
    <w:name w:val="Название Знак"/>
    <w:basedOn w:val="a1"/>
    <w:link w:val="a6"/>
    <w:rsid w:val="00482168"/>
    <w:rPr>
      <w:b/>
      <w:sz w:val="28"/>
      <w:szCs w:val="28"/>
    </w:rPr>
  </w:style>
  <w:style w:type="character" w:customStyle="1" w:styleId="aa">
    <w:name w:val="Нижний колонтитул Знак"/>
    <w:basedOn w:val="a1"/>
    <w:link w:val="a9"/>
    <w:uiPriority w:val="99"/>
    <w:rsid w:val="00B955FA"/>
    <w:rPr>
      <w:sz w:val="24"/>
      <w:szCs w:val="24"/>
    </w:rPr>
  </w:style>
  <w:style w:type="character" w:customStyle="1" w:styleId="ad">
    <w:name w:val="Основной текст с отступом Знак"/>
    <w:basedOn w:val="a1"/>
    <w:link w:val="ac"/>
    <w:rsid w:val="002221FC"/>
    <w:rPr>
      <w:sz w:val="28"/>
      <w:szCs w:val="24"/>
    </w:rPr>
  </w:style>
  <w:style w:type="character" w:customStyle="1" w:styleId="af">
    <w:name w:val="Текст Знак"/>
    <w:basedOn w:val="a1"/>
    <w:link w:val="ae"/>
    <w:rsid w:val="00F23FCF"/>
    <w:rPr>
      <w:rFonts w:ascii="Courier New" w:hAnsi="Courier New" w:cs="Courier New"/>
    </w:rPr>
  </w:style>
  <w:style w:type="paragraph" w:styleId="af4">
    <w:name w:val="caption"/>
    <w:basedOn w:val="a0"/>
    <w:next w:val="a0"/>
    <w:unhideWhenUsed/>
    <w:qFormat/>
    <w:rsid w:val="00C8651F"/>
    <w:rPr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FC35C5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1"/>
    <w:link w:val="23"/>
    <w:rsid w:val="001F1BAC"/>
    <w:rPr>
      <w:szCs w:val="24"/>
    </w:rPr>
  </w:style>
  <w:style w:type="paragraph" w:styleId="af7">
    <w:name w:val="Subtitle"/>
    <w:basedOn w:val="a0"/>
    <w:link w:val="af8"/>
    <w:qFormat/>
    <w:rsid w:val="00E50857"/>
    <w:rPr>
      <w:b/>
      <w:bCs/>
      <w:sz w:val="28"/>
    </w:rPr>
  </w:style>
  <w:style w:type="character" w:customStyle="1" w:styleId="af8">
    <w:name w:val="Подзаголовок Знак"/>
    <w:basedOn w:val="a1"/>
    <w:link w:val="af7"/>
    <w:rsid w:val="00E50857"/>
    <w:rPr>
      <w:b/>
      <w:bCs/>
      <w:sz w:val="28"/>
      <w:szCs w:val="24"/>
    </w:rPr>
  </w:style>
  <w:style w:type="character" w:styleId="af9">
    <w:name w:val="line number"/>
    <w:basedOn w:val="a1"/>
    <w:rsid w:val="00FD185E"/>
  </w:style>
  <w:style w:type="paragraph" w:styleId="afa">
    <w:name w:val="Balloon Text"/>
    <w:basedOn w:val="a0"/>
    <w:link w:val="afb"/>
    <w:uiPriority w:val="99"/>
    <w:rsid w:val="0011308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rsid w:val="00113089"/>
    <w:rPr>
      <w:rFonts w:ascii="Tahoma" w:hAnsi="Tahoma" w:cs="Tahoma"/>
      <w:sz w:val="16"/>
      <w:szCs w:val="16"/>
    </w:rPr>
  </w:style>
  <w:style w:type="character" w:customStyle="1" w:styleId="af6">
    <w:name w:val="Без интервала Знак"/>
    <w:basedOn w:val="a1"/>
    <w:link w:val="af5"/>
    <w:uiPriority w:val="1"/>
    <w:rsid w:val="00113089"/>
    <w:rPr>
      <w:rFonts w:ascii="Calibri" w:eastAsia="Calibri" w:hAnsi="Calibri"/>
      <w:sz w:val="22"/>
      <w:szCs w:val="22"/>
      <w:lang w:eastAsia="en-US"/>
    </w:rPr>
  </w:style>
  <w:style w:type="paragraph" w:styleId="afc">
    <w:name w:val="List Paragraph"/>
    <w:basedOn w:val="a0"/>
    <w:uiPriority w:val="34"/>
    <w:qFormat/>
    <w:rsid w:val="00870430"/>
    <w:pPr>
      <w:ind w:left="720"/>
      <w:contextualSpacing/>
    </w:pPr>
  </w:style>
  <w:style w:type="character" w:customStyle="1" w:styleId="70">
    <w:name w:val="Заголовок 7 Знак"/>
    <w:basedOn w:val="a1"/>
    <w:link w:val="7"/>
    <w:rsid w:val="00D47639"/>
    <w:rPr>
      <w:b/>
      <w:bCs/>
      <w:sz w:val="28"/>
      <w:szCs w:val="24"/>
    </w:rPr>
  </w:style>
  <w:style w:type="paragraph" w:customStyle="1" w:styleId="style13303173650000000683msonormal2">
    <w:name w:val="style_13303173650000000683msonormal2"/>
    <w:basedOn w:val="a0"/>
    <w:rsid w:val="009842FE"/>
    <w:rPr>
      <w:rFonts w:eastAsia="Calibri"/>
    </w:rPr>
  </w:style>
  <w:style w:type="paragraph" w:styleId="afd">
    <w:name w:val="Normal (Web)"/>
    <w:basedOn w:val="a0"/>
    <w:uiPriority w:val="99"/>
    <w:unhideWhenUsed/>
    <w:rsid w:val="007A6B7C"/>
    <w:pPr>
      <w:spacing w:before="100" w:beforeAutospacing="1" w:after="100" w:afterAutospacing="1"/>
    </w:pPr>
  </w:style>
  <w:style w:type="character" w:customStyle="1" w:styleId="80">
    <w:name w:val="Заголовок 8 Знак"/>
    <w:basedOn w:val="a1"/>
    <w:link w:val="8"/>
    <w:rsid w:val="00524285"/>
    <w:rPr>
      <w:b/>
      <w:bCs/>
      <w:sz w:val="24"/>
      <w:szCs w:val="24"/>
      <w:lang w:val="be-BY"/>
    </w:rPr>
  </w:style>
  <w:style w:type="table" w:customStyle="1" w:styleId="11">
    <w:name w:val="Сетка таблицы1"/>
    <w:basedOn w:val="a2"/>
    <w:next w:val="af0"/>
    <w:uiPriority w:val="59"/>
    <w:rsid w:val="0047200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0"/>
    <w:uiPriority w:val="59"/>
    <w:rsid w:val="004720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1F688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2"/>
    <w:rsid w:val="00F762B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0"/>
    <w:uiPriority w:val="59"/>
    <w:rsid w:val="008574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0"/>
    <w:uiPriority w:val="59"/>
    <w:rsid w:val="00767B9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2"/>
    <w:next w:val="af0"/>
    <w:uiPriority w:val="59"/>
    <w:rsid w:val="00454C8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0"/>
    <w:link w:val="aff"/>
    <w:uiPriority w:val="99"/>
    <w:unhideWhenUsed/>
    <w:rsid w:val="00773AA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">
    <w:name w:val="Текст концевой сноски Знак"/>
    <w:basedOn w:val="a1"/>
    <w:link w:val="afe"/>
    <w:uiPriority w:val="99"/>
    <w:rsid w:val="00773AA0"/>
    <w:rPr>
      <w:rFonts w:asciiTheme="minorHAnsi" w:eastAsiaTheme="minorHAnsi" w:hAnsiTheme="minorHAnsi" w:cstheme="minorBidi"/>
      <w:lang w:eastAsia="en-US"/>
    </w:rPr>
  </w:style>
  <w:style w:type="character" w:styleId="aff0">
    <w:name w:val="endnote reference"/>
    <w:basedOn w:val="a1"/>
    <w:uiPriority w:val="99"/>
    <w:unhideWhenUsed/>
    <w:rsid w:val="00773AA0"/>
    <w:rPr>
      <w:vertAlign w:val="superscript"/>
    </w:rPr>
  </w:style>
  <w:style w:type="character" w:customStyle="1" w:styleId="wmi-callto">
    <w:name w:val="wmi-callto"/>
    <w:basedOn w:val="a1"/>
    <w:rsid w:val="006E7736"/>
  </w:style>
  <w:style w:type="character" w:customStyle="1" w:styleId="apple-converted-space">
    <w:name w:val="apple-converted-space"/>
    <w:rsid w:val="00CC1E6F"/>
  </w:style>
  <w:style w:type="paragraph" w:customStyle="1" w:styleId="s1">
    <w:name w:val="s_1"/>
    <w:basedOn w:val="a0"/>
    <w:rsid w:val="00ED5096"/>
    <w:pPr>
      <w:spacing w:before="100" w:beforeAutospacing="1" w:after="100" w:afterAutospacing="1"/>
    </w:pPr>
  </w:style>
  <w:style w:type="character" w:styleId="aff1">
    <w:name w:val="Emphasis"/>
    <w:basedOn w:val="a1"/>
    <w:qFormat/>
    <w:rsid w:val="00C10A89"/>
    <w:rPr>
      <w:i/>
      <w:iCs/>
    </w:rPr>
  </w:style>
  <w:style w:type="paragraph" w:styleId="a">
    <w:name w:val="List Bullet"/>
    <w:basedOn w:val="a0"/>
    <w:uiPriority w:val="99"/>
    <w:unhideWhenUsed/>
    <w:rsid w:val="00740B66"/>
    <w:pPr>
      <w:numPr>
        <w:numId w:val="33"/>
      </w:numPr>
      <w:contextualSpacing/>
    </w:pPr>
  </w:style>
  <w:style w:type="character" w:styleId="aff2">
    <w:name w:val="Strong"/>
    <w:basedOn w:val="a1"/>
    <w:uiPriority w:val="22"/>
    <w:qFormat/>
    <w:rsid w:val="00F133AA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5F4249"/>
    <w:rPr>
      <w:sz w:val="28"/>
      <w:szCs w:val="24"/>
    </w:rPr>
  </w:style>
  <w:style w:type="character" w:customStyle="1" w:styleId="a5">
    <w:name w:val="Основной текст Знак"/>
    <w:basedOn w:val="a1"/>
    <w:link w:val="a4"/>
    <w:rsid w:val="005F4249"/>
    <w:rPr>
      <w:b/>
      <w:bCs/>
      <w:sz w:val="24"/>
      <w:szCs w:val="24"/>
    </w:rPr>
  </w:style>
  <w:style w:type="paragraph" w:customStyle="1" w:styleId="Style8">
    <w:name w:val="Style8"/>
    <w:basedOn w:val="a0"/>
    <w:uiPriority w:val="99"/>
    <w:rsid w:val="005F4249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-">
    <w:name w:val="Интернет-ссылка"/>
    <w:rsid w:val="00540A92"/>
    <w:rPr>
      <w:color w:val="000080"/>
      <w:u w:val="single"/>
    </w:rPr>
  </w:style>
  <w:style w:type="character" w:customStyle="1" w:styleId="20">
    <w:name w:val="Заголовок 2 Знак"/>
    <w:basedOn w:val="a1"/>
    <w:link w:val="2"/>
    <w:rsid w:val="00D62211"/>
    <w:rPr>
      <w:b/>
      <w:bCs/>
      <w:sz w:val="52"/>
      <w:szCs w:val="24"/>
    </w:rPr>
  </w:style>
  <w:style w:type="character" w:customStyle="1" w:styleId="30">
    <w:name w:val="Заголовок 3 Знак"/>
    <w:basedOn w:val="a1"/>
    <w:link w:val="3"/>
    <w:rsid w:val="00D62211"/>
    <w:rPr>
      <w:b/>
      <w:bCs/>
      <w:sz w:val="56"/>
      <w:szCs w:val="24"/>
    </w:rPr>
  </w:style>
  <w:style w:type="character" w:customStyle="1" w:styleId="40">
    <w:name w:val="Заголовок 4 Знак"/>
    <w:basedOn w:val="a1"/>
    <w:link w:val="4"/>
    <w:rsid w:val="00D62211"/>
    <w:rPr>
      <w:b/>
      <w:bCs/>
      <w:sz w:val="44"/>
      <w:szCs w:val="24"/>
    </w:rPr>
  </w:style>
  <w:style w:type="character" w:customStyle="1" w:styleId="50">
    <w:name w:val="Заголовок 5 Знак"/>
    <w:basedOn w:val="a1"/>
    <w:link w:val="5"/>
    <w:rsid w:val="00D62211"/>
    <w:rPr>
      <w:b/>
      <w:bCs/>
      <w:sz w:val="36"/>
      <w:szCs w:val="24"/>
    </w:rPr>
  </w:style>
  <w:style w:type="character" w:customStyle="1" w:styleId="60">
    <w:name w:val="Заголовок 6 Знак"/>
    <w:basedOn w:val="a1"/>
    <w:link w:val="6"/>
    <w:rsid w:val="00D62211"/>
    <w:rPr>
      <w:sz w:val="36"/>
      <w:szCs w:val="24"/>
    </w:rPr>
  </w:style>
  <w:style w:type="character" w:customStyle="1" w:styleId="90">
    <w:name w:val="Заголовок 9 Знак"/>
    <w:basedOn w:val="a1"/>
    <w:link w:val="9"/>
    <w:rsid w:val="00D62211"/>
    <w:rPr>
      <w:sz w:val="44"/>
      <w:szCs w:val="24"/>
    </w:rPr>
  </w:style>
  <w:style w:type="character" w:customStyle="1" w:styleId="22">
    <w:name w:val="Основной текст с отступом 2 Знак"/>
    <w:basedOn w:val="a1"/>
    <w:link w:val="21"/>
    <w:rsid w:val="00D62211"/>
    <w:rPr>
      <w:b/>
      <w:bCs/>
      <w:sz w:val="28"/>
      <w:szCs w:val="24"/>
    </w:rPr>
  </w:style>
  <w:style w:type="character" w:customStyle="1" w:styleId="32">
    <w:name w:val="Основной текст с отступом 3 Знак"/>
    <w:basedOn w:val="a1"/>
    <w:link w:val="31"/>
    <w:rsid w:val="00D62211"/>
    <w:rPr>
      <w:sz w:val="28"/>
      <w:szCs w:val="24"/>
    </w:rPr>
  </w:style>
  <w:style w:type="character" w:customStyle="1" w:styleId="34">
    <w:name w:val="Основной текст 3 Знак"/>
    <w:basedOn w:val="a1"/>
    <w:link w:val="33"/>
    <w:rsid w:val="00D62211"/>
    <w:rPr>
      <w:sz w:val="24"/>
      <w:szCs w:val="24"/>
      <w:lang w:val="be-BY"/>
    </w:rPr>
  </w:style>
  <w:style w:type="paragraph" w:customStyle="1" w:styleId="Standard">
    <w:name w:val="Standard"/>
    <w:rsid w:val="00D05A4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D05A45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0.xml"/><Relationship Id="rId117" Type="http://schemas.openxmlformats.org/officeDocument/2006/relationships/chart" Target="charts/chart50.xml"/><Relationship Id="rId21" Type="http://schemas.openxmlformats.org/officeDocument/2006/relationships/chart" Target="charts/chart5.xml"/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63" Type="http://schemas.openxmlformats.org/officeDocument/2006/relationships/diagramColors" Target="diagrams/colors1.xml"/><Relationship Id="rId68" Type="http://schemas.openxmlformats.org/officeDocument/2006/relationships/chart" Target="charts/chart26.xml"/><Relationship Id="rId84" Type="http://schemas.openxmlformats.org/officeDocument/2006/relationships/chart" Target="charts/chart36.xml"/><Relationship Id="rId89" Type="http://schemas.openxmlformats.org/officeDocument/2006/relationships/image" Target="media/image38.png"/><Relationship Id="rId112" Type="http://schemas.openxmlformats.org/officeDocument/2006/relationships/chart" Target="charts/chart45.xml"/><Relationship Id="rId133" Type="http://schemas.openxmlformats.org/officeDocument/2006/relationships/chart" Target="charts/chart53.xml"/><Relationship Id="rId138" Type="http://schemas.openxmlformats.org/officeDocument/2006/relationships/footer" Target="footer1.xml"/><Relationship Id="rId16" Type="http://schemas.openxmlformats.org/officeDocument/2006/relationships/image" Target="media/image8.emf"/><Relationship Id="rId107" Type="http://schemas.openxmlformats.org/officeDocument/2006/relationships/chart" Target="charts/chart40.xml"/><Relationship Id="rId11" Type="http://schemas.openxmlformats.org/officeDocument/2006/relationships/image" Target="media/image3.jpg"/><Relationship Id="rId32" Type="http://schemas.openxmlformats.org/officeDocument/2006/relationships/chart" Target="charts/chart15.xml"/><Relationship Id="rId37" Type="http://schemas.openxmlformats.org/officeDocument/2006/relationships/chart" Target="charts/chart19.xml"/><Relationship Id="rId53" Type="http://schemas.openxmlformats.org/officeDocument/2006/relationships/image" Target="media/image27.jpeg"/><Relationship Id="rId58" Type="http://schemas.openxmlformats.org/officeDocument/2006/relationships/image" Target="media/image30.png"/><Relationship Id="rId74" Type="http://schemas.openxmlformats.org/officeDocument/2006/relationships/image" Target="media/image31.png"/><Relationship Id="rId79" Type="http://schemas.openxmlformats.org/officeDocument/2006/relationships/chart" Target="charts/chart31.xml"/><Relationship Id="rId102" Type="http://schemas.openxmlformats.org/officeDocument/2006/relationships/image" Target="media/image47.jpeg"/><Relationship Id="rId123" Type="http://schemas.openxmlformats.org/officeDocument/2006/relationships/image" Target="media/image51.png"/><Relationship Id="rId128" Type="http://schemas.openxmlformats.org/officeDocument/2006/relationships/image" Target="media/image56.png"/><Relationship Id="rId5" Type="http://schemas.openxmlformats.org/officeDocument/2006/relationships/settings" Target="settings.xml"/><Relationship Id="rId90" Type="http://schemas.openxmlformats.org/officeDocument/2006/relationships/image" Target="media/image39.png"/><Relationship Id="rId95" Type="http://schemas.openxmlformats.org/officeDocument/2006/relationships/image" Target="media/image44.jpeg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64" Type="http://schemas.microsoft.com/office/2007/relationships/diagramDrawing" Target="diagrams/drawing1.xml"/><Relationship Id="rId69" Type="http://schemas.openxmlformats.org/officeDocument/2006/relationships/diagramData" Target="diagrams/data2.xml"/><Relationship Id="rId113" Type="http://schemas.openxmlformats.org/officeDocument/2006/relationships/chart" Target="charts/chart46.xml"/><Relationship Id="rId118" Type="http://schemas.openxmlformats.org/officeDocument/2006/relationships/chart" Target="charts/chart51.xml"/><Relationship Id="rId134" Type="http://schemas.openxmlformats.org/officeDocument/2006/relationships/chart" Target="charts/chart54.xml"/><Relationship Id="rId13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6.jpeg"/><Relationship Id="rId72" Type="http://schemas.openxmlformats.org/officeDocument/2006/relationships/diagramColors" Target="diagrams/colors2.xml"/><Relationship Id="rId80" Type="http://schemas.openxmlformats.org/officeDocument/2006/relationships/chart" Target="charts/chart32.xml"/><Relationship Id="rId85" Type="http://schemas.openxmlformats.org/officeDocument/2006/relationships/chart" Target="charts/chart37.xml"/><Relationship Id="rId93" Type="http://schemas.openxmlformats.org/officeDocument/2006/relationships/image" Target="media/image42.png"/><Relationship Id="rId98" Type="http://schemas.openxmlformats.org/officeDocument/2006/relationships/hyperlink" Target="https://ru.wikipedia.org/w/index.php?title=%D0%93%D0%B5%D1%80%D0%BE%D0%B8_%D0%A2%D0%B0%D1%82%D0%B0%D1%80%D1%81%D1%82%D0%B0%D0%BD%D0%B0&amp;action=edit&amp;redlink=1" TargetMode="External"/><Relationship Id="rId121" Type="http://schemas.openxmlformats.org/officeDocument/2006/relationships/hyperlink" Target="mailto:info@nasko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image" Target="media/image12.jpeg"/><Relationship Id="rId38" Type="http://schemas.openxmlformats.org/officeDocument/2006/relationships/image" Target="media/image13.jpeg"/><Relationship Id="rId46" Type="http://schemas.openxmlformats.org/officeDocument/2006/relationships/image" Target="media/image21.jpeg"/><Relationship Id="rId59" Type="http://schemas.openxmlformats.org/officeDocument/2006/relationships/chart" Target="charts/chart22.xml"/><Relationship Id="rId67" Type="http://schemas.openxmlformats.org/officeDocument/2006/relationships/chart" Target="charts/chart25.xml"/><Relationship Id="rId103" Type="http://schemas.openxmlformats.org/officeDocument/2006/relationships/image" Target="media/image48.jpeg"/><Relationship Id="rId108" Type="http://schemas.openxmlformats.org/officeDocument/2006/relationships/chart" Target="charts/chart41.xml"/><Relationship Id="rId116" Type="http://schemas.openxmlformats.org/officeDocument/2006/relationships/chart" Target="charts/chart49.xml"/><Relationship Id="rId124" Type="http://schemas.openxmlformats.org/officeDocument/2006/relationships/image" Target="media/image52.png"/><Relationship Id="rId129" Type="http://schemas.openxmlformats.org/officeDocument/2006/relationships/image" Target="media/image57.jpeg"/><Relationship Id="rId137" Type="http://schemas.openxmlformats.org/officeDocument/2006/relationships/chart" Target="charts/chart57.xml"/><Relationship Id="rId20" Type="http://schemas.openxmlformats.org/officeDocument/2006/relationships/chart" Target="charts/chart4.xml"/><Relationship Id="rId41" Type="http://schemas.openxmlformats.org/officeDocument/2006/relationships/image" Target="media/image16.jpeg"/><Relationship Id="rId54" Type="http://schemas.openxmlformats.org/officeDocument/2006/relationships/image" Target="media/image28.jpeg"/><Relationship Id="rId62" Type="http://schemas.openxmlformats.org/officeDocument/2006/relationships/diagramQuickStyle" Target="diagrams/quickStyle1.xml"/><Relationship Id="rId70" Type="http://schemas.openxmlformats.org/officeDocument/2006/relationships/diagramLayout" Target="diagrams/layout2.xml"/><Relationship Id="rId75" Type="http://schemas.openxmlformats.org/officeDocument/2006/relationships/chart" Target="charts/chart27.xml"/><Relationship Id="rId83" Type="http://schemas.openxmlformats.org/officeDocument/2006/relationships/chart" Target="charts/chart35.xml"/><Relationship Id="rId88" Type="http://schemas.openxmlformats.org/officeDocument/2006/relationships/image" Target="media/image37.jpeg"/><Relationship Id="rId91" Type="http://schemas.openxmlformats.org/officeDocument/2006/relationships/image" Target="media/image40.png"/><Relationship Id="rId96" Type="http://schemas.openxmlformats.org/officeDocument/2006/relationships/image" Target="media/image45.jpeg"/><Relationship Id="rId111" Type="http://schemas.openxmlformats.org/officeDocument/2006/relationships/chart" Target="charts/chart44.xml"/><Relationship Id="rId132" Type="http://schemas.openxmlformats.org/officeDocument/2006/relationships/image" Target="media/image60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hart" Target="charts/chart7.xml"/><Relationship Id="rId28" Type="http://schemas.openxmlformats.org/officeDocument/2006/relationships/image" Target="media/image9.jpeg"/><Relationship Id="rId36" Type="http://schemas.openxmlformats.org/officeDocument/2006/relationships/chart" Target="charts/chart18.xml"/><Relationship Id="rId49" Type="http://schemas.openxmlformats.org/officeDocument/2006/relationships/image" Target="media/image24.jpeg"/><Relationship Id="rId57" Type="http://schemas.openxmlformats.org/officeDocument/2006/relationships/chart" Target="charts/chart21.xml"/><Relationship Id="rId106" Type="http://schemas.openxmlformats.org/officeDocument/2006/relationships/chart" Target="charts/chart39.xml"/><Relationship Id="rId114" Type="http://schemas.openxmlformats.org/officeDocument/2006/relationships/chart" Target="charts/chart47.xml"/><Relationship Id="rId119" Type="http://schemas.openxmlformats.org/officeDocument/2006/relationships/chart" Target="charts/chart52.xml"/><Relationship Id="rId127" Type="http://schemas.openxmlformats.org/officeDocument/2006/relationships/image" Target="media/image55.png"/><Relationship Id="rId10" Type="http://schemas.openxmlformats.org/officeDocument/2006/relationships/image" Target="media/image2.jpeg"/><Relationship Id="rId31" Type="http://schemas.openxmlformats.org/officeDocument/2006/relationships/chart" Target="charts/chart14.xml"/><Relationship Id="rId44" Type="http://schemas.openxmlformats.org/officeDocument/2006/relationships/image" Target="media/image19.jpeg"/><Relationship Id="rId52" Type="http://schemas.microsoft.com/office/2007/relationships/hdphoto" Target="media/hdphoto1.wdp"/><Relationship Id="rId60" Type="http://schemas.openxmlformats.org/officeDocument/2006/relationships/diagramData" Target="diagrams/data1.xml"/><Relationship Id="rId65" Type="http://schemas.openxmlformats.org/officeDocument/2006/relationships/chart" Target="charts/chart23.xml"/><Relationship Id="rId73" Type="http://schemas.microsoft.com/office/2007/relationships/diagramDrawing" Target="diagrams/drawing2.xml"/><Relationship Id="rId78" Type="http://schemas.openxmlformats.org/officeDocument/2006/relationships/chart" Target="charts/chart30.xml"/><Relationship Id="rId81" Type="http://schemas.openxmlformats.org/officeDocument/2006/relationships/chart" Target="charts/chart33.xml"/><Relationship Id="rId86" Type="http://schemas.openxmlformats.org/officeDocument/2006/relationships/image" Target="media/image35.jpeg"/><Relationship Id="rId94" Type="http://schemas.openxmlformats.org/officeDocument/2006/relationships/image" Target="media/image43.png"/><Relationship Id="rId99" Type="http://schemas.openxmlformats.org/officeDocument/2006/relationships/hyperlink" Target="https://ru.wikipedia.org/wiki/%D0%9E%D1%80%D0%B4%D0%B5%D0%BD_%D0%9B%D0%B5%D0%BD%D0%B8%D0%BD%D0%B0" TargetMode="External"/><Relationship Id="rId101" Type="http://schemas.openxmlformats.org/officeDocument/2006/relationships/image" Target="media/image46.jpeg"/><Relationship Id="rId122" Type="http://schemas.openxmlformats.org/officeDocument/2006/relationships/hyperlink" Target="http://www.nasko.ru" TargetMode="External"/><Relationship Id="rId130" Type="http://schemas.openxmlformats.org/officeDocument/2006/relationships/image" Target="media/image58.png"/><Relationship Id="rId135" Type="http://schemas.openxmlformats.org/officeDocument/2006/relationships/chart" Target="charts/chart5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hart" Target="charts/chart2.xml"/><Relationship Id="rId39" Type="http://schemas.openxmlformats.org/officeDocument/2006/relationships/image" Target="media/image14.jpeg"/><Relationship Id="rId109" Type="http://schemas.openxmlformats.org/officeDocument/2006/relationships/chart" Target="charts/chart42.xml"/><Relationship Id="rId34" Type="http://schemas.openxmlformats.org/officeDocument/2006/relationships/chart" Target="charts/chart16.xml"/><Relationship Id="rId50" Type="http://schemas.openxmlformats.org/officeDocument/2006/relationships/image" Target="media/image25.jpeg"/><Relationship Id="rId55" Type="http://schemas.openxmlformats.org/officeDocument/2006/relationships/image" Target="media/image29.jpeg"/><Relationship Id="rId76" Type="http://schemas.openxmlformats.org/officeDocument/2006/relationships/chart" Target="charts/chart28.xml"/><Relationship Id="rId97" Type="http://schemas.openxmlformats.org/officeDocument/2006/relationships/hyperlink" Target="https://ru.wikipedia.org/wiki/%D0%93%D0%B5%D1%80%D0%BE%D0%B9_%D0%A1%D0%BE%D1%86%D0%B8%D0%B0%D0%BB%D0%B8%D1%81%D1%82%D0%B8%D1%87%D0%B5%D1%81%D0%BA%D0%BE%D0%B3%D0%BE_%D0%A2%D1%80%D1%83%D0%B4%D0%B0" TargetMode="External"/><Relationship Id="rId104" Type="http://schemas.openxmlformats.org/officeDocument/2006/relationships/image" Target="media/image49.jpeg"/><Relationship Id="rId120" Type="http://schemas.openxmlformats.org/officeDocument/2006/relationships/hyperlink" Target="http://addressbook.ca.sbrf.ru/home/Index?type=0&amp;search=327258" TargetMode="External"/><Relationship Id="rId125" Type="http://schemas.openxmlformats.org/officeDocument/2006/relationships/image" Target="media/image53.png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diagramQuickStyle" Target="diagrams/quickStyle2.xml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chart" Target="charts/chart12.xml"/><Relationship Id="rId24" Type="http://schemas.openxmlformats.org/officeDocument/2006/relationships/chart" Target="charts/chart8.xml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66" Type="http://schemas.openxmlformats.org/officeDocument/2006/relationships/chart" Target="charts/chart24.xml"/><Relationship Id="rId87" Type="http://schemas.openxmlformats.org/officeDocument/2006/relationships/image" Target="media/image36.jpeg"/><Relationship Id="rId110" Type="http://schemas.openxmlformats.org/officeDocument/2006/relationships/chart" Target="charts/chart43.xml"/><Relationship Id="rId115" Type="http://schemas.openxmlformats.org/officeDocument/2006/relationships/chart" Target="charts/chart48.xml"/><Relationship Id="rId131" Type="http://schemas.openxmlformats.org/officeDocument/2006/relationships/image" Target="media/image59.png"/><Relationship Id="rId136" Type="http://schemas.openxmlformats.org/officeDocument/2006/relationships/chart" Target="charts/chart56.xml"/><Relationship Id="rId61" Type="http://schemas.openxmlformats.org/officeDocument/2006/relationships/diagramLayout" Target="diagrams/layout1.xml"/><Relationship Id="rId82" Type="http://schemas.openxmlformats.org/officeDocument/2006/relationships/chart" Target="charts/chart34.xml"/><Relationship Id="rId19" Type="http://schemas.openxmlformats.org/officeDocument/2006/relationships/chart" Target="charts/chart3.xml"/><Relationship Id="rId14" Type="http://schemas.openxmlformats.org/officeDocument/2006/relationships/image" Target="media/image6.jpeg"/><Relationship Id="rId30" Type="http://schemas.openxmlformats.org/officeDocument/2006/relationships/chart" Target="charts/chart13.xml"/><Relationship Id="rId35" Type="http://schemas.openxmlformats.org/officeDocument/2006/relationships/chart" Target="charts/chart17.xml"/><Relationship Id="rId56" Type="http://schemas.openxmlformats.org/officeDocument/2006/relationships/chart" Target="charts/chart20.xml"/><Relationship Id="rId77" Type="http://schemas.openxmlformats.org/officeDocument/2006/relationships/chart" Target="charts/chart29.xml"/><Relationship Id="rId100" Type="http://schemas.openxmlformats.org/officeDocument/2006/relationships/hyperlink" Target="https://ru.wikipedia.org/wiki/%D0%9E%D1%80%D0%B4%D0%B5%D0%BD_%C2%AB%D0%97%D0%B0_%D0%B7%D0%B0%D1%81%D0%BB%D1%83%D0%B3%D0%B8_%D0%BF%D0%B5%D1%80%D0%B5%D0%B4_%D0%A0%D0%B5%D1%81%D0%BF%D1%83%D0%B1%D0%BB%D0%B8%D0%BA%D0%BE%D0%B9_%D0%A2%D0%B0%D1%82%D0%B0%D1%80%D1%81%D1%82%D0%B0%D0%BD%C2%BB" TargetMode="External"/><Relationship Id="rId105" Type="http://schemas.openxmlformats.org/officeDocument/2006/relationships/chart" Target="charts/chart38.xml"/><Relationship Id="rId126" Type="http://schemas.openxmlformats.org/officeDocument/2006/relationships/image" Target="media/image5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3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13.xlsx"/><Relationship Id="rId1" Type="http://schemas.openxmlformats.org/officeDocument/2006/relationships/image" Target="../media/image10.jpeg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openxmlformats.org/officeDocument/2006/relationships/image" Target="../media/image10.jpeg"/><Relationship Id="rId1" Type="http://schemas.openxmlformats.org/officeDocument/2006/relationships/image" Target="../media/image11.jpeg"/><Relationship Id="rId4" Type="http://schemas.openxmlformats.org/officeDocument/2006/relationships/chartUserShapes" Target="../drawings/drawing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15.xlsx"/><Relationship Id="rId1" Type="http://schemas.openxmlformats.org/officeDocument/2006/relationships/image" Target="../media/image10.jpeg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4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image" Target="../media/image10.jpeg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6.xlsx"/><Relationship Id="rId2" Type="http://schemas.openxmlformats.org/officeDocument/2006/relationships/image" Target="../media/image10.jpeg"/><Relationship Id="rId1" Type="http://schemas.openxmlformats.org/officeDocument/2006/relationships/themeOverride" Target="../theme/themeOverride5.xm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8.xlsx"/><Relationship Id="rId2" Type="http://schemas.openxmlformats.org/officeDocument/2006/relationships/image" Target="../media/image32.jpeg"/><Relationship Id="rId1" Type="http://schemas.openxmlformats.org/officeDocument/2006/relationships/themeOverride" Target="../theme/themeOverride6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9.xlsx"/><Relationship Id="rId2" Type="http://schemas.openxmlformats.org/officeDocument/2006/relationships/image" Target="../media/image33.jpeg"/><Relationship Id="rId1" Type="http://schemas.openxmlformats.org/officeDocument/2006/relationships/themeOverride" Target="../theme/themeOverride7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8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1.xlsx"/><Relationship Id="rId1" Type="http://schemas.openxmlformats.org/officeDocument/2006/relationships/themeOverride" Target="../theme/themeOverride9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2.xlsx"/><Relationship Id="rId2" Type="http://schemas.openxmlformats.org/officeDocument/2006/relationships/image" Target="../media/image10.jpeg"/><Relationship Id="rId1" Type="http://schemas.openxmlformats.org/officeDocument/2006/relationships/themeOverride" Target="../theme/themeOverride10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3.xlsx"/><Relationship Id="rId1" Type="http://schemas.openxmlformats.org/officeDocument/2006/relationships/themeOverride" Target="../theme/themeOverride11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4.xlsx"/><Relationship Id="rId1" Type="http://schemas.openxmlformats.org/officeDocument/2006/relationships/themeOverride" Target="../theme/themeOverride12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5.xlsx"/><Relationship Id="rId1" Type="http://schemas.openxmlformats.org/officeDocument/2006/relationships/themeOverride" Target="../theme/themeOverride13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6.xlsx"/><Relationship Id="rId1" Type="http://schemas.openxmlformats.org/officeDocument/2006/relationships/themeOverride" Target="../theme/themeOverride14.xm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8.xlsx"/><Relationship Id="rId1" Type="http://schemas.openxmlformats.org/officeDocument/2006/relationships/image" Target="../media/image50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9.xlsx"/><Relationship Id="rId1" Type="http://schemas.openxmlformats.org/officeDocument/2006/relationships/themeOverride" Target="../theme/themeOverride15.xm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0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1.xlsx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_____Microsoft_Excel42.xlsx"/><Relationship Id="rId1" Type="http://schemas.openxmlformats.org/officeDocument/2006/relationships/image" Target="../media/image32.jpeg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3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4.xlsx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5.xlsx"/><Relationship Id="rId1" Type="http://schemas.openxmlformats.org/officeDocument/2006/relationships/image" Target="../media/image10.jpeg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_____Microsoft_Excel46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7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8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package" Target="../embeddings/_____Microsoft_Excel49.xlsx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package" Target="../embeddings/_____Microsoft_Excel50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1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2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3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4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5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6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21801740671112"/>
          <c:y val="5.7825623359580434E-2"/>
          <c:w val="0.89424315676877908"/>
          <c:h val="0.7730031988188994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7924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3.9682539682539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0092592592592591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8611111111111133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6296296296296918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1666666666666692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722222222222245E-2"/>
                  <c:y val="-7.5396825396826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0185185185185085E-2"/>
                  <c:y val="-5.9523809523809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3240740740740762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5462962962963343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2663076002394012E-2"/>
                  <c:y val="5.3511729002624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"/>
                  <c:y val="3.6458333333333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7.1813285457809697E-3"/>
                  <c:y val="-7.8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7540</c:v>
                </c:pt>
                <c:pt idx="1">
                  <c:v>17422</c:v>
                </c:pt>
                <c:pt idx="2">
                  <c:v>17191</c:v>
                </c:pt>
                <c:pt idx="3">
                  <c:v>16655</c:v>
                </c:pt>
                <c:pt idx="4">
                  <c:v>16374</c:v>
                </c:pt>
                <c:pt idx="5">
                  <c:v>16316</c:v>
                </c:pt>
                <c:pt idx="6">
                  <c:v>16641</c:v>
                </c:pt>
                <c:pt idx="7">
                  <c:v>16660</c:v>
                </c:pt>
                <c:pt idx="8">
                  <c:v>16659</c:v>
                </c:pt>
                <c:pt idx="9">
                  <c:v>17743</c:v>
                </c:pt>
                <c:pt idx="10">
                  <c:v>17719</c:v>
                </c:pt>
                <c:pt idx="11">
                  <c:v>16503</c:v>
                </c:pt>
                <c:pt idx="12">
                  <c:v>16487</c:v>
                </c:pt>
                <c:pt idx="13">
                  <c:v>164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457472"/>
        <c:axId val="182326400"/>
      </c:lineChart>
      <c:catAx>
        <c:axId val="160457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2326400"/>
        <c:crosses val="autoZero"/>
        <c:auto val="1"/>
        <c:lblAlgn val="ctr"/>
        <c:lblOffset val="100"/>
        <c:noMultiLvlLbl val="0"/>
      </c:catAx>
      <c:valAx>
        <c:axId val="182326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0457472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876543209876543E-3"/>
          <c:y val="6.741573033707865E-2"/>
          <c:w val="0.92757201646090537"/>
          <c:h val="0.73827715355805246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rgbClr val="8064A2">
                  <a:lumMod val="75000"/>
                </a:srgbClr>
              </a:solidFill>
            </c:spPr>
          </c:marker>
          <c:dLbls>
            <c:dLbl>
              <c:idx val="0"/>
              <c:layout>
                <c:manualLayout>
                  <c:x val="0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7268268592631446E-2"/>
                  <c:y val="-9.7857644096481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451201444473626E-2"/>
                  <c:y val="6.5913562750251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0</c:v>
                </c:pt>
                <c:pt idx="1">
                  <c:v>436</c:v>
                </c:pt>
                <c:pt idx="2">
                  <c:v>488</c:v>
                </c:pt>
                <c:pt idx="3">
                  <c:v>6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6816128"/>
        <c:axId val="306818432"/>
      </c:lineChart>
      <c:catAx>
        <c:axId val="306816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6818432"/>
        <c:crosses val="autoZero"/>
        <c:auto val="1"/>
        <c:lblAlgn val="ctr"/>
        <c:lblOffset val="100"/>
        <c:noMultiLvlLbl val="0"/>
      </c:catAx>
      <c:valAx>
        <c:axId val="306818432"/>
        <c:scaling>
          <c:orientation val="minMax"/>
          <c:min val="400"/>
        </c:scaling>
        <c:delete val="1"/>
        <c:axPos val="l"/>
        <c:minorGridlines/>
        <c:numFmt formatCode="General" sourceLinked="1"/>
        <c:majorTickMark val="out"/>
        <c:minorTickMark val="none"/>
        <c:tickLblPos val="nextTo"/>
        <c:crossAx val="3068161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324468836942352E-2"/>
          <c:y val="3.8409276709264077E-2"/>
          <c:w val="0.91264688067838096"/>
          <c:h val="0.846178915135608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57407407407408E-2"/>
                  <c:y val="1.5873015873015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833333333333474E-2"/>
                  <c:y val="7.9365079365079534E-3"/>
                </c:manualLayout>
              </c:layout>
              <c:tx>
                <c:rich>
                  <a:bodyPr/>
                  <a:lstStyle/>
                  <a:p>
                    <a:r>
                      <a:rPr lang="ru-RU" sz="1300" b="1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606,1</a:t>
                    </a:r>
                    <a:endParaRPr lang="en-US" sz="1300" b="1" baseline="0">
                      <a:solidFill>
                        <a:schemeClr val="bg2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833333333333474E-2"/>
                  <c:y val="-2.38095238095239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92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1666666666666782E-2"/>
                  <c:y val="-2.3809523809523916E-2"/>
                </c:manualLayout>
              </c:layout>
              <c:tx>
                <c:rich>
                  <a:bodyPr/>
                  <a:lstStyle/>
                  <a:p>
                    <a:r>
                      <a:rPr lang="ru-RU" sz="1300" b="1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081,3</a:t>
                    </a:r>
                    <a:endParaRPr lang="en-US" sz="1300" b="1" baseline="0">
                      <a:solidFill>
                        <a:schemeClr val="bg2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9557522123894027E-2"/>
                  <c:y val="-1.092896174863395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07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1196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0774719673802263E-3"/>
                  <c:y val="-7.6576576576576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39.2</c:v>
                </c:pt>
                <c:pt idx="1">
                  <c:v>606.1</c:v>
                </c:pt>
                <c:pt idx="2">
                  <c:v>792.5</c:v>
                </c:pt>
                <c:pt idx="3">
                  <c:v>827.8</c:v>
                </c:pt>
                <c:pt idx="4">
                  <c:v>1207.7</c:v>
                </c:pt>
                <c:pt idx="5">
                  <c:v>1196.2</c:v>
                </c:pt>
                <c:pt idx="6">
                  <c:v>1054.5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8247552"/>
        <c:axId val="328315264"/>
        <c:axId val="0"/>
      </c:bar3DChart>
      <c:catAx>
        <c:axId val="328247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8315264"/>
        <c:crosses val="autoZero"/>
        <c:auto val="1"/>
        <c:lblAlgn val="ctr"/>
        <c:lblOffset val="100"/>
        <c:noMultiLvlLbl val="0"/>
      </c:catAx>
      <c:valAx>
        <c:axId val="328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824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5901328273244783E-3"/>
                  <c:y val="-2.4247858697378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187561943751337E-2"/>
                  <c:y val="9.82878919494494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402914531319257E-2"/>
                  <c:y val="2.66913255060198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888946993580262E-2"/>
                  <c:y val="6.5525261299632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515</c:v>
                </c:pt>
                <c:pt idx="1">
                  <c:v>11491</c:v>
                </c:pt>
                <c:pt idx="2">
                  <c:v>11254</c:v>
                </c:pt>
                <c:pt idx="3">
                  <c:v>10491</c:v>
                </c:pt>
                <c:pt idx="4">
                  <c:v>11649</c:v>
                </c:pt>
                <c:pt idx="5">
                  <c:v>11421</c:v>
                </c:pt>
                <c:pt idx="6">
                  <c:v>110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0840704"/>
        <c:axId val="332137600"/>
        <c:axId val="0"/>
      </c:bar3DChart>
      <c:catAx>
        <c:axId val="330840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2137600"/>
        <c:crosses val="autoZero"/>
        <c:auto val="1"/>
        <c:lblAlgn val="ctr"/>
        <c:lblOffset val="100"/>
        <c:noMultiLvlLbl val="0"/>
      </c:catAx>
      <c:valAx>
        <c:axId val="332137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0840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роизводство молока на 100 га сельхозугодий, центнеров</a:t>
            </a:r>
          </a:p>
        </c:rich>
      </c:tx>
      <c:layout>
        <c:manualLayout>
          <c:xMode val="edge"/>
          <c:yMode val="edge"/>
          <c:x val="0.17958403597526787"/>
          <c:y val="1.593625498007967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7470444777876629E-2"/>
          <c:y val="0.32908366533865024"/>
          <c:w val="0.90779655915691759"/>
          <c:h val="0.533120849933599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изводство молока на 100 га сельхозугодий, центнер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34</c:v>
                </c:pt>
                <c:pt idx="1">
                  <c:v>207.2</c:v>
                </c:pt>
                <c:pt idx="2">
                  <c:v>195.7</c:v>
                </c:pt>
                <c:pt idx="3">
                  <c:v>236.5</c:v>
                </c:pt>
                <c:pt idx="4">
                  <c:v>248.4</c:v>
                </c:pt>
                <c:pt idx="5">
                  <c:v>248.8</c:v>
                </c:pt>
                <c:pt idx="6">
                  <c:v>25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85"/>
        <c:axId val="334595200"/>
        <c:axId val="334597120"/>
      </c:barChart>
      <c:catAx>
        <c:axId val="334595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4597120"/>
        <c:crosses val="autoZero"/>
        <c:auto val="1"/>
        <c:lblAlgn val="ctr"/>
        <c:lblOffset val="100"/>
        <c:noMultiLvlLbl val="0"/>
      </c:catAx>
      <c:valAx>
        <c:axId val="334597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4595200"/>
        <c:crosses val="autoZero"/>
        <c:crossBetween val="between"/>
      </c:valAx>
    </c:plotArea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роизводство мяса на 100 га сельхозугодий, центнер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557858376511226"/>
          <c:y val="0.22585665253381787"/>
          <c:w val="0.85409062605913577"/>
          <c:h val="0.53978615377995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изводство мяса на 100 га сельхозугодий, центнеров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1.9</c:v>
                </c:pt>
                <c:pt idx="1">
                  <c:v>20.9</c:v>
                </c:pt>
                <c:pt idx="2">
                  <c:v>26.1</c:v>
                </c:pt>
                <c:pt idx="3">
                  <c:v>32.200000000000003</c:v>
                </c:pt>
                <c:pt idx="4">
                  <c:v>34.200000000000003</c:v>
                </c:pt>
                <c:pt idx="5">
                  <c:v>35.6</c:v>
                </c:pt>
                <c:pt idx="6">
                  <c:v>35.7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</c:strCache>
            </c:strRef>
          </c:cat>
          <c:val>
            <c:numRef>
              <c:f>Лист1!$C$2:$C$8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</c:strCache>
            </c:strRef>
          </c:cat>
          <c:val>
            <c:numRef>
              <c:f>Лист1!$D$2:$D$8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6348672"/>
        <c:axId val="336350208"/>
      </c:barChart>
      <c:catAx>
        <c:axId val="336348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6350208"/>
        <c:crosses val="autoZero"/>
        <c:auto val="1"/>
        <c:lblAlgn val="ctr"/>
        <c:lblOffset val="100"/>
        <c:noMultiLvlLbl val="0"/>
      </c:catAx>
      <c:valAx>
        <c:axId val="33635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6348672"/>
        <c:crosses val="autoZero"/>
        <c:crossBetween val="between"/>
      </c:valAx>
      <c:spPr>
        <a:pattFill prst="pct5">
          <a:fgClr>
            <a:schemeClr val="accent3">
              <a:lumMod val="40000"/>
              <a:lumOff val="60000"/>
            </a:schemeClr>
          </a:fgClr>
          <a:bgClr>
            <a:schemeClr val="bg1"/>
          </a:bgClr>
        </a:pattFill>
        <a:ln>
          <a:solidFill>
            <a:schemeClr val="tx2">
              <a:lumMod val="60000"/>
              <a:lumOff val="40000"/>
            </a:schemeClr>
          </a:solidFill>
        </a:ln>
      </c:spPr>
    </c:plotArea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>
      <a:gradFill>
        <a:gsLst>
          <a:gs pos="0">
            <a:srgbClr val="FFEFD1"/>
          </a:gs>
          <a:gs pos="64999">
            <a:srgbClr val="F0EBD5"/>
          </a:gs>
          <a:gs pos="100000">
            <a:srgbClr val="D1C39F"/>
          </a:gs>
        </a:gsLst>
        <a:lin ang="5400000" scaled="0"/>
      </a:gradFill>
    </a:ln>
    <a:effectLst>
      <a:glow rad="127000">
        <a:schemeClr val="tx2">
          <a:lumMod val="40000"/>
          <a:lumOff val="60000"/>
        </a:schemeClr>
      </a:glow>
    </a:effectLst>
  </c:sp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42795182517078"/>
          <c:y val="6.6382778385885619E-2"/>
          <c:w val="0.8758680043066609"/>
          <c:h val="0.784303648570693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 </c:v>
                </c:pt>
                <c:pt idx="6">
                  <c:v>2017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6666</c:v>
                </c:pt>
                <c:pt idx="1">
                  <c:v>33376</c:v>
                </c:pt>
                <c:pt idx="2">
                  <c:v>34794</c:v>
                </c:pt>
                <c:pt idx="3">
                  <c:v>36818</c:v>
                </c:pt>
                <c:pt idx="4">
                  <c:v>34225</c:v>
                </c:pt>
                <c:pt idx="5">
                  <c:v>37116</c:v>
                </c:pt>
                <c:pt idx="6">
                  <c:v>360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8"/>
        <c:shape val="cylinder"/>
        <c:axId val="357166080"/>
        <c:axId val="367494272"/>
        <c:axId val="0"/>
      </c:bar3DChart>
      <c:catAx>
        <c:axId val="357166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7494272"/>
        <c:crosses val="autoZero"/>
        <c:auto val="1"/>
        <c:lblAlgn val="ctr"/>
        <c:lblOffset val="100"/>
        <c:noMultiLvlLbl val="0"/>
      </c:catAx>
      <c:valAx>
        <c:axId val="367494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57166080"/>
        <c:crosses val="autoZero"/>
        <c:crossBetween val="between"/>
      </c:valAx>
    </c:plotArea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"/>
          <c:dPt>
            <c:idx val="0"/>
            <c:bubble3D val="0"/>
            <c:explosion val="0"/>
            <c:spPr>
              <a:ln>
                <a:noFill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Зерновые</c:v>
                </c:pt>
                <c:pt idx="1">
                  <c:v>Кормовые</c:v>
                </c:pt>
                <c:pt idx="2">
                  <c:v>Рап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</c:v>
                </c:pt>
                <c:pt idx="1">
                  <c:v>34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 юридическими лицами, шт</a:t>
            </a:r>
            <a:r>
              <a:rPr lang="ru-RU"/>
              <a:t>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3041165906893223E-2"/>
          <c:y val="0.20538866852169796"/>
          <c:w val="0.90820272704917626"/>
          <c:h val="0.66959880014998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 юридическими лицами, ш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г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3</c:v>
                </c:pt>
                <c:pt idx="1">
                  <c:v>9</c:v>
                </c:pt>
                <c:pt idx="2">
                  <c:v>16</c:v>
                </c:pt>
                <c:pt idx="3">
                  <c:v>26</c:v>
                </c:pt>
                <c:pt idx="4">
                  <c:v>48</c:v>
                </c:pt>
                <c:pt idx="5">
                  <c:v>27</c:v>
                </c:pt>
                <c:pt idx="6">
                  <c:v>11</c:v>
                </c:pt>
                <c:pt idx="7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axId val="369492352"/>
        <c:axId val="369493888"/>
      </c:barChart>
      <c:catAx>
        <c:axId val="369492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9493888"/>
        <c:crosses val="autoZero"/>
        <c:auto val="1"/>
        <c:lblAlgn val="ctr"/>
        <c:lblOffset val="100"/>
        <c:noMultiLvlLbl val="0"/>
      </c:catAx>
      <c:valAx>
        <c:axId val="369493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9492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 физическими лицами, шт</a:t>
            </a:r>
            <a:r>
              <a:rPr lang="ru-RU"/>
              <a:t>.</a:t>
            </a:r>
          </a:p>
        </c:rich>
      </c:tx>
      <c:layout>
        <c:manualLayout>
          <c:xMode val="edge"/>
          <c:yMode val="edge"/>
          <c:x val="0.20577348586143712"/>
          <c:y val="0"/>
        </c:manualLayout>
      </c:layout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0.10517779174316826"/>
          <c:y val="0.15178113152522602"/>
          <c:w val="0.83397858453534013"/>
          <c:h val="0.723249935055046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 физическими лицами, шт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0</c:v>
                </c:pt>
                <c:pt idx="1">
                  <c:v>169</c:v>
                </c:pt>
                <c:pt idx="2">
                  <c:v>154</c:v>
                </c:pt>
                <c:pt idx="3">
                  <c:v>187</c:v>
                </c:pt>
                <c:pt idx="4">
                  <c:v>125</c:v>
                </c:pt>
                <c:pt idx="5">
                  <c:v>35</c:v>
                </c:pt>
                <c:pt idx="6">
                  <c:v>170</c:v>
                </c:pt>
                <c:pt idx="7">
                  <c:v>1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"/>
        <c:axId val="370859008"/>
        <c:axId val="371069696"/>
      </c:barChart>
      <c:catAx>
        <c:axId val="370859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1069696"/>
        <c:crosses val="autoZero"/>
        <c:auto val="1"/>
        <c:lblAlgn val="ctr"/>
        <c:lblOffset val="100"/>
        <c:noMultiLvlLbl val="0"/>
      </c:catAx>
      <c:valAx>
        <c:axId val="371069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0859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967.45</c:v>
                </c:pt>
                <c:pt idx="1">
                  <c:v>4447.03</c:v>
                </c:pt>
                <c:pt idx="2">
                  <c:v>4447.03</c:v>
                </c:pt>
                <c:pt idx="3" formatCode="#,##0.00">
                  <c:v>3778.9749999999999</c:v>
                </c:pt>
                <c:pt idx="4">
                  <c:v>5074.3999999999996</c:v>
                </c:pt>
                <c:pt idx="5">
                  <c:v>5074.3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2451968"/>
        <c:axId val="372880128"/>
      </c:barChart>
      <c:catAx>
        <c:axId val="372451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2880128"/>
        <c:crosses val="autoZero"/>
        <c:auto val="1"/>
        <c:lblAlgn val="ctr"/>
        <c:lblOffset val="100"/>
        <c:noMultiLvlLbl val="0"/>
      </c:catAx>
      <c:valAx>
        <c:axId val="372880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2451968"/>
        <c:crosses val="autoZero"/>
        <c:crossBetween val="between"/>
      </c:valAx>
      <c:spPr>
        <a:pattFill prst="pct40">
          <a:fgClr>
            <a:schemeClr val="bg2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50" b="1" i="0" strike="noStrike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циональный состав населения </a:t>
            </a:r>
          </a:p>
          <a:p>
            <a:pPr>
              <a:defRPr sz="12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50" b="1" i="0" strike="noStrike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 дату переписи населения 2010 года</a:t>
            </a:r>
          </a:p>
        </c:rich>
      </c:tx>
      <c:layout>
        <c:manualLayout>
          <c:xMode val="edge"/>
          <c:yMode val="edge"/>
          <c:x val="0.16419365785081613"/>
          <c:y val="5.3972235365095232E-2"/>
        </c:manualLayout>
      </c:layout>
      <c:overlay val="0"/>
      <c:spPr>
        <a:noFill/>
        <a:ln w="2542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2758620689655937"/>
          <c:y val="0.32266009852216748"/>
          <c:w val="0.34169278996865976"/>
          <c:h val="0.5369458128078996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00000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layout>
                <c:manualLayout>
                  <c:x val="-5.3396898388898564E-2"/>
                  <c:y val="1.02588105279409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2047304343765096E-2"/>
                  <c:y val="4.37203708669543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4">
                <a:noFill/>
              </a:ln>
            </c:spPr>
            <c:txPr>
              <a:bodyPr/>
              <a:lstStyle/>
              <a:p>
                <a:pPr>
                  <a:defRPr sz="851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G$1</c:f>
              <c:strCache>
                <c:ptCount val="4"/>
                <c:pt idx="0">
                  <c:v>Русские</c:v>
                </c:pt>
                <c:pt idx="1">
                  <c:v>Татары</c:v>
                </c:pt>
                <c:pt idx="2">
                  <c:v>Чуваши</c:v>
                </c:pt>
                <c:pt idx="3">
                  <c:v>Други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0952</c:v>
                </c:pt>
                <c:pt idx="1">
                  <c:v>4148</c:v>
                </c:pt>
                <c:pt idx="2">
                  <c:v>1032</c:v>
                </c:pt>
                <c:pt idx="3">
                  <c:v>5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40"/>
      </c:pieChart>
      <c:spPr>
        <a:solidFill>
          <a:srgbClr val="FFFFFF"/>
        </a:solidFill>
        <a:ln w="12712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77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 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48148148148147E-3"/>
                  <c:y val="-4.7619047619047623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856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 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2E-2"/>
                  <c:y val="-5.9523809523809507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544.954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 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2E-2"/>
                  <c:y val="-6.3492063492063502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96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 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07407407407655E-2"/>
                  <c:y val="-6.3492063492063502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444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 г</c:v>
                </c:pt>
              </c:strCache>
            </c:strRef>
          </c:tx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44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5 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823343996152777E-2"/>
                  <c:y val="-5.5802468050890092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377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6 г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507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7 г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5,07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50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87048704"/>
        <c:axId val="187050240"/>
        <c:axId val="0"/>
      </c:bar3DChart>
      <c:catAx>
        <c:axId val="18704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7050240"/>
        <c:crosses val="autoZero"/>
        <c:auto val="1"/>
        <c:lblAlgn val="ctr"/>
        <c:lblOffset val="100"/>
        <c:noMultiLvlLbl val="0"/>
      </c:catAx>
      <c:valAx>
        <c:axId val="187050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gradFill>
            <a:gsLst>
              <a:gs pos="0">
                <a:schemeClr val="accent4">
                  <a:lumMod val="40000"/>
                  <a:lumOff val="60000"/>
                </a:schemeClr>
              </a:gs>
              <a:gs pos="39999">
                <a:srgbClr val="85C2FF"/>
              </a:gs>
              <a:gs pos="70000">
                <a:srgbClr val="C4D6EB"/>
              </a:gs>
              <a:gs pos="100000">
                <a:srgbClr val="FFEBFA"/>
              </a:gs>
            </a:gsLst>
            <a:lin ang="5400000" scaled="0"/>
          </a:gradFill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7048704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7.1780949256342971E-2"/>
                <c:y val="0.32586770403699683"/>
              </c:manualLayout>
            </c:layout>
            <c:tx>
              <c:rich>
                <a:bodyPr/>
                <a:lstStyle/>
                <a:p>
                  <a:pPr>
                    <a:defRPr/>
                  </a:pPr>
                  <a:r>
                    <a:rPr lang="ru-RU">
                      <a:latin typeface="Times New Roman" pitchFamily="18" charset="0"/>
                      <a:cs typeface="Times New Roman" pitchFamily="18" charset="0"/>
                    </a:rPr>
                    <a:t>Тысячи</a:t>
                  </a:r>
                </a:p>
              </c:rich>
            </c:tx>
          </c:dispUnitsLbl>
        </c:dispUnits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85356517935245"/>
          <c:y val="3.2677481579862812E-2"/>
          <c:w val="0.66852307524060062"/>
          <c:h val="0.766621762641130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 г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 г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lumMod val="40000"/>
                    <a:lumOff val="60000"/>
                  </a:schemeClr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2700000" scaled="1"/>
              <a:tileRect/>
            </a:gradFill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 г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3.125E-2"/>
                  <c:y val="-6.06060606060606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 г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 г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5 г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91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6 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7 г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6995840"/>
        <c:axId val="186997376"/>
        <c:axId val="0"/>
      </c:bar3DChart>
      <c:catAx>
        <c:axId val="186995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6997376"/>
        <c:crosses val="autoZero"/>
        <c:auto val="1"/>
        <c:lblAlgn val="ctr"/>
        <c:lblOffset val="100"/>
        <c:noMultiLvlLbl val="0"/>
      </c:catAx>
      <c:valAx>
        <c:axId val="186997376"/>
        <c:scaling>
          <c:orientation val="minMax"/>
        </c:scaling>
        <c:delete val="0"/>
        <c:axPos val="l"/>
        <c:majorGridlines>
          <c:spPr>
            <a:ln>
              <a:solidFill>
                <a:schemeClr val="accent4">
                  <a:lumMod val="40000"/>
                  <a:lumOff val="60000"/>
                </a:schemeClr>
              </a:solidFill>
            </a:ln>
            <a:effectLst>
              <a:outerShdw blurRad="50800" dist="50800" dir="5400000" algn="ctr" rotWithShape="0">
                <a:schemeClr val="accent4">
                  <a:lumMod val="60000"/>
                  <a:lumOff val="40000"/>
                </a:schemeClr>
              </a:outerShdw>
            </a:effectLst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9958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75000"/>
      </a:schemeClr>
    </a:solidFill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i="1">
                <a:latin typeface="Times New Roman" pitchFamily="18" charset="0"/>
                <a:cs typeface="Times New Roman" pitchFamily="18" charset="0"/>
              </a:rPr>
              <a:t>Задействованная ёмкость, номеров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 год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baseline="0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номеров, шт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6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 год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baseline="0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номеров, шт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6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 год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baseline="0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номеров, шт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66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 год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baseline="0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номеров, шт.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60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 год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номеров, шт.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47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347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номеров, шт.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32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5291E-3"/>
                  <c:y val="3.968253968253968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rgbClr val="FF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6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номеров, шт.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13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омеров, шт.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29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49"/>
        <c:overlap val="-72"/>
        <c:axId val="187233408"/>
        <c:axId val="187234944"/>
      </c:barChart>
      <c:catAx>
        <c:axId val="187233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7234944"/>
        <c:crosses val="autoZero"/>
        <c:auto val="1"/>
        <c:lblAlgn val="ctr"/>
        <c:lblOffset val="100"/>
        <c:noMultiLvlLbl val="0"/>
      </c:catAx>
      <c:valAx>
        <c:axId val="1872349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7233408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t"/>
      <c:layout>
        <c:manualLayout>
          <c:xMode val="edge"/>
          <c:yMode val="edge"/>
          <c:x val="0.05"/>
          <c:y val="0.15159235668789808"/>
          <c:w val="0.9"/>
          <c:h val="7.2034705852851197E-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оличество воспитанников ДО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2001-02</c:v>
                </c:pt>
                <c:pt idx="1">
                  <c:v>2002-03</c:v>
                </c:pt>
                <c:pt idx="2">
                  <c:v>2003-04</c:v>
                </c:pt>
                <c:pt idx="3">
                  <c:v>2004-05</c:v>
                </c:pt>
                <c:pt idx="4">
                  <c:v>2005-06</c:v>
                </c:pt>
                <c:pt idx="5">
                  <c:v>2006-07</c:v>
                </c:pt>
                <c:pt idx="6">
                  <c:v>2007-08</c:v>
                </c:pt>
                <c:pt idx="7">
                  <c:v>2008-09</c:v>
                </c:pt>
                <c:pt idx="8">
                  <c:v>2009-10</c:v>
                </c:pt>
                <c:pt idx="9">
                  <c:v>2010-11</c:v>
                </c:pt>
                <c:pt idx="10">
                  <c:v>2011-12</c:v>
                </c:pt>
                <c:pt idx="11">
                  <c:v>2012-13</c:v>
                </c:pt>
                <c:pt idx="12">
                  <c:v>2013-14</c:v>
                </c:pt>
                <c:pt idx="13">
                  <c:v>2014-15</c:v>
                </c:pt>
                <c:pt idx="14">
                  <c:v>2015-16</c:v>
                </c:pt>
                <c:pt idx="15">
                  <c:v>2016-17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555</c:v>
                </c:pt>
                <c:pt idx="1">
                  <c:v>515</c:v>
                </c:pt>
                <c:pt idx="2">
                  <c:v>500</c:v>
                </c:pt>
                <c:pt idx="3">
                  <c:v>500</c:v>
                </c:pt>
                <c:pt idx="4">
                  <c:v>500</c:v>
                </c:pt>
                <c:pt idx="5">
                  <c:v>484</c:v>
                </c:pt>
                <c:pt idx="6">
                  <c:v>434</c:v>
                </c:pt>
                <c:pt idx="7">
                  <c:v>460</c:v>
                </c:pt>
                <c:pt idx="8">
                  <c:v>434</c:v>
                </c:pt>
                <c:pt idx="9">
                  <c:v>464</c:v>
                </c:pt>
                <c:pt idx="10">
                  <c:v>517</c:v>
                </c:pt>
                <c:pt idx="11">
                  <c:v>518</c:v>
                </c:pt>
                <c:pt idx="12">
                  <c:v>599</c:v>
                </c:pt>
                <c:pt idx="13">
                  <c:v>670</c:v>
                </c:pt>
                <c:pt idx="14">
                  <c:v>795</c:v>
                </c:pt>
                <c:pt idx="15">
                  <c:v>8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253888"/>
        <c:axId val="187255424"/>
      </c:barChart>
      <c:catAx>
        <c:axId val="187253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7255424"/>
        <c:crosses val="autoZero"/>
        <c:auto val="1"/>
        <c:lblAlgn val="ctr"/>
        <c:lblOffset val="100"/>
        <c:noMultiLvlLbl val="0"/>
      </c:catAx>
      <c:valAx>
        <c:axId val="187255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7253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619969378828055E-2"/>
          <c:y val="4.4057617797775436E-2"/>
          <c:w val="0.74215204870224316"/>
          <c:h val="0.827050056242969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ыс.руб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94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-4.761904761904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ыс.руб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7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ыс.руб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7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064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ыс.руб.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5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ыс.руб.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9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669438608317296E-2"/>
                  <c:y val="-1.1140047946064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ыс.руб.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798.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517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ыс.руб.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517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ыс.руб.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7321728"/>
        <c:axId val="187323520"/>
        <c:axId val="0"/>
      </c:bar3DChart>
      <c:catAx>
        <c:axId val="187321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7323520"/>
        <c:crosses val="autoZero"/>
        <c:auto val="1"/>
        <c:lblAlgn val="ctr"/>
        <c:lblOffset val="100"/>
        <c:noMultiLvlLbl val="0"/>
      </c:catAx>
      <c:valAx>
        <c:axId val="187323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3217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pct40">
      <a:fgClr>
        <a:sysClr val="windowText" lastClr="000000">
          <a:lumMod val="50000"/>
          <a:lumOff val="50000"/>
        </a:sysClr>
      </a:fgClr>
      <a:bgClr>
        <a:schemeClr val="bg1"/>
      </a:bgClr>
    </a:pattFill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2008-09г.</c:v>
                </c:pt>
                <c:pt idx="1">
                  <c:v>2009-10г.</c:v>
                </c:pt>
                <c:pt idx="2">
                  <c:v>2010-11г.</c:v>
                </c:pt>
                <c:pt idx="3">
                  <c:v>2011-12г.</c:v>
                </c:pt>
                <c:pt idx="4">
                  <c:v>2012-13г.</c:v>
                </c:pt>
                <c:pt idx="5">
                  <c:v>2013-14г.</c:v>
                </c:pt>
                <c:pt idx="6">
                  <c:v>2014-15г.</c:v>
                </c:pt>
                <c:pt idx="7">
                  <c:v>2015-16г.</c:v>
                </c:pt>
                <c:pt idx="8">
                  <c:v>2016-17г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8</c:v>
                </c:pt>
                <c:pt idx="1">
                  <c:v>54</c:v>
                </c:pt>
                <c:pt idx="2">
                  <c:v>51</c:v>
                </c:pt>
                <c:pt idx="3">
                  <c:v>53</c:v>
                </c:pt>
                <c:pt idx="4">
                  <c:v>58</c:v>
                </c:pt>
                <c:pt idx="5">
                  <c:v>60</c:v>
                </c:pt>
                <c:pt idx="6">
                  <c:v>57</c:v>
                </c:pt>
                <c:pt idx="7">
                  <c:v>58</c:v>
                </c:pt>
                <c:pt idx="8">
                  <c:v>5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7340672"/>
        <c:axId val="187342208"/>
        <c:axId val="0"/>
      </c:bar3DChart>
      <c:catAx>
        <c:axId val="187340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7342208"/>
        <c:crosses val="autoZero"/>
        <c:auto val="1"/>
        <c:lblAlgn val="ctr"/>
        <c:lblOffset val="100"/>
        <c:noMultiLvlLbl val="0"/>
      </c:catAx>
      <c:valAx>
        <c:axId val="187342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7340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077627235814044E-2"/>
          <c:y val="5.0925925925925923E-2"/>
          <c:w val="0.92715490882018903"/>
          <c:h val="0.664978492271799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2015г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94659300184162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732965009208104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Лист1'!$A$2:$A$10</c:f>
              <c:strCache>
                <c:ptCount val="9"/>
                <c:pt idx="0">
                  <c:v>Рус.яз.</c:v>
                </c:pt>
                <c:pt idx="1">
                  <c:v>Матем.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.</c:v>
                </c:pt>
                <c:pt idx="7">
                  <c:v>География</c:v>
                </c:pt>
                <c:pt idx="8">
                  <c:v>ИКТ</c:v>
                </c:pt>
              </c:strCache>
            </c:strRef>
          </c:cat>
          <c:val>
            <c:numRef>
              <c:f>'[Диаграмма в Microsoft Word]Лист1'!$B$2:$B$10</c:f>
              <c:numCache>
                <c:formatCode>General</c:formatCode>
                <c:ptCount val="9"/>
                <c:pt idx="0">
                  <c:v>4</c:v>
                </c:pt>
                <c:pt idx="1">
                  <c:v>3.8</c:v>
                </c:pt>
                <c:pt idx="2">
                  <c:v>3.5</c:v>
                </c:pt>
                <c:pt idx="3">
                  <c:v>5</c:v>
                </c:pt>
                <c:pt idx="4">
                  <c:v>4</c:v>
                </c:pt>
                <c:pt idx="6">
                  <c:v>3</c:v>
                </c:pt>
                <c:pt idx="8">
                  <c:v>3.8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2016г.</c:v>
                </c:pt>
              </c:strCache>
            </c:strRef>
          </c:tx>
          <c:invertIfNegative val="0"/>
          <c:dLbls>
            <c:dLbl>
              <c:idx val="1"/>
              <c:delete val="1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Лист1'!$A$2:$A$10</c:f>
              <c:strCache>
                <c:ptCount val="9"/>
                <c:pt idx="0">
                  <c:v>Рус.яз.</c:v>
                </c:pt>
                <c:pt idx="1">
                  <c:v>Матем.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.</c:v>
                </c:pt>
                <c:pt idx="7">
                  <c:v>География</c:v>
                </c:pt>
                <c:pt idx="8">
                  <c:v>ИКТ</c:v>
                </c:pt>
              </c:strCache>
            </c:strRef>
          </c:cat>
          <c:val>
            <c:numRef>
              <c:f>'[Диаграмма в Microsoft Word]Лист1'!$C$2:$C$10</c:f>
              <c:numCache>
                <c:formatCode>General</c:formatCode>
                <c:ptCount val="9"/>
                <c:pt idx="0">
                  <c:v>3.9</c:v>
                </c:pt>
                <c:pt idx="1">
                  <c:v>3.8</c:v>
                </c:pt>
                <c:pt idx="2">
                  <c:v>3.5</c:v>
                </c:pt>
                <c:pt idx="3">
                  <c:v>3.8</c:v>
                </c:pt>
                <c:pt idx="4">
                  <c:v>3.1</c:v>
                </c:pt>
                <c:pt idx="5">
                  <c:v>3.2</c:v>
                </c:pt>
                <c:pt idx="6">
                  <c:v>3</c:v>
                </c:pt>
                <c:pt idx="7">
                  <c:v>3.4</c:v>
                </c:pt>
                <c:pt idx="8">
                  <c:v>4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D$1</c:f>
              <c:strCache>
                <c:ptCount val="1"/>
                <c:pt idx="0">
                  <c:v>2017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0810313075506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4"/>
              <c:layout>
                <c:manualLayout>
                  <c:x val="2.2099447513812223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7329650092081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0497237569060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47329650092081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Лист1'!$A$2:$A$10</c:f>
              <c:strCache>
                <c:ptCount val="9"/>
                <c:pt idx="0">
                  <c:v>Рус.яз.</c:v>
                </c:pt>
                <c:pt idx="1">
                  <c:v>Матем.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.</c:v>
                </c:pt>
                <c:pt idx="7">
                  <c:v>География</c:v>
                </c:pt>
                <c:pt idx="8">
                  <c:v>ИКТ</c:v>
                </c:pt>
              </c:strCache>
            </c:strRef>
          </c:cat>
          <c:val>
            <c:numRef>
              <c:f>'[Диаграмма в Microsoft Word]Лист1'!$D$2:$D$10</c:f>
              <c:numCache>
                <c:formatCode>General</c:formatCode>
                <c:ptCount val="9"/>
                <c:pt idx="0">
                  <c:v>4</c:v>
                </c:pt>
                <c:pt idx="1">
                  <c:v>3.8</c:v>
                </c:pt>
                <c:pt idx="2">
                  <c:v>4.4000000000000004</c:v>
                </c:pt>
                <c:pt idx="3">
                  <c:v>4</c:v>
                </c:pt>
                <c:pt idx="4">
                  <c:v>3.3</c:v>
                </c:pt>
                <c:pt idx="5">
                  <c:v>3</c:v>
                </c:pt>
                <c:pt idx="6">
                  <c:v>3.2</c:v>
                </c:pt>
                <c:pt idx="7">
                  <c:v>3.5</c:v>
                </c:pt>
                <c:pt idx="8">
                  <c:v>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7357056"/>
        <c:axId val="187358592"/>
        <c:axId val="0"/>
      </c:bar3DChart>
      <c:catAx>
        <c:axId val="1873570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7358592"/>
        <c:crosses val="autoZero"/>
        <c:auto val="1"/>
        <c:lblAlgn val="ctr"/>
        <c:lblOffset val="100"/>
        <c:noMultiLvlLbl val="0"/>
      </c:catAx>
      <c:valAx>
        <c:axId val="187358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7357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185337541924483"/>
          <c:y val="4.0536599591717831E-3"/>
          <c:w val="0.33814662458075517"/>
          <c:h val="7.0596019247594038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66666666666668E-2"/>
          <c:y val="0.25484764542936289"/>
          <c:w val="0.52105263157894732"/>
          <c:h val="0.512465373961215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9999FF"/>
            </a:solidFill>
            <a:ln w="941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/>
          </c:dPt>
          <c:dPt>
            <c:idx val="1"/>
            <c:bubble3D val="0"/>
            <c:spPr/>
          </c:dPt>
          <c:dPt>
            <c:idx val="2"/>
            <c:bubble3D val="0"/>
            <c:spPr/>
          </c:dPt>
          <c:dPt>
            <c:idx val="3"/>
            <c:bubble3D val="0"/>
            <c:spPr/>
          </c:dPt>
          <c:dPt>
            <c:idx val="4"/>
            <c:bubble3D val="0"/>
            <c:spPr/>
          </c:dPt>
          <c:dPt>
            <c:idx val="5"/>
            <c:bubble3D val="0"/>
            <c:spPr/>
          </c:dPt>
          <c:dPt>
            <c:idx val="6"/>
            <c:bubble3D val="0"/>
            <c:spPr>
              <a:solidFill>
                <a:srgbClr val="0066CC"/>
              </a:solidFill>
              <a:ln w="9417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941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4"/>
              <c:tx>
                <c:rich>
                  <a:bodyPr/>
                  <a:lstStyle/>
                  <a:p>
                    <a:pPr>
                      <a:defRPr b="1" baseline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b="1" baseline="0">
                        <a:latin typeface="Times New Roman" pitchFamily="18" charset="0"/>
                      </a:rPr>
                      <a:t>0,1%</a:t>
                    </a:r>
                    <a:endParaRPr lang="en-US"/>
                  </a:p>
                </c:rich>
              </c:tx>
              <c:spPr>
                <a:noFill/>
                <a:ln w="18834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latin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Болезни крови и кроветворных органов</c:v>
                </c:pt>
                <c:pt idx="1">
                  <c:v>Психические расстройства</c:v>
                </c:pt>
                <c:pt idx="2">
                  <c:v>Болезни нервной системы</c:v>
                </c:pt>
                <c:pt idx="3">
                  <c:v>Болезни глаза и придаточного аппарата</c:v>
                </c:pt>
                <c:pt idx="4">
                  <c:v>Болезни системы кровообращения</c:v>
                </c:pt>
                <c:pt idx="5">
                  <c:v>Болезни органов дыхания</c:v>
                </c:pt>
                <c:pt idx="6">
                  <c:v>Болезни органов пищеварения</c:v>
                </c:pt>
                <c:pt idx="7">
                  <c:v>Болезни мочеполовой системы</c:v>
                </c:pt>
                <c:pt idx="8">
                  <c:v>прочие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1.7999999999999999E-2</c:v>
                </c:pt>
                <c:pt idx="1">
                  <c:v>3.0000000000000005E-3</c:v>
                </c:pt>
                <c:pt idx="2">
                  <c:v>2.3E-2</c:v>
                </c:pt>
                <c:pt idx="3">
                  <c:v>2.1000000000000005E-2</c:v>
                </c:pt>
                <c:pt idx="4">
                  <c:v>0</c:v>
                </c:pt>
                <c:pt idx="5">
                  <c:v>0.75000000000000011</c:v>
                </c:pt>
                <c:pt idx="6" formatCode="0%">
                  <c:v>6.0000000000000005E-2</c:v>
                </c:pt>
                <c:pt idx="7">
                  <c:v>2.5000000000000001E-2</c:v>
                </c:pt>
                <c:pt idx="8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8834">
          <a:noFill/>
        </a:ln>
      </c:spPr>
    </c:plotArea>
    <c:legend>
      <c:legendPos val="r"/>
      <c:layout>
        <c:manualLayout>
          <c:xMode val="edge"/>
          <c:yMode val="edge"/>
          <c:x val="0.68771929824561462"/>
          <c:y val="9.1178670786042748E-2"/>
          <c:w val="0.30175438596491444"/>
          <c:h val="0.88012901657048137"/>
        </c:manualLayout>
      </c:layout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66666666666668E-2"/>
          <c:y val="0.25484764542936289"/>
          <c:w val="0.52105263157894732"/>
          <c:h val="0.512465373961215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4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0,1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Болезни органов дыхания</c:v>
                </c:pt>
                <c:pt idx="1">
                  <c:v>травмы и отравления</c:v>
                </c:pt>
                <c:pt idx="2">
                  <c:v>Болезни мочеполовой системы</c:v>
                </c:pt>
                <c:pt idx="3">
                  <c:v>болезни костно-мышечной системы</c:v>
                </c:pt>
                <c:pt idx="4">
                  <c:v>Болезни системы кровообращения</c:v>
                </c:pt>
                <c:pt idx="5">
                  <c:v>Беременность, роды и послеродовый период</c:v>
                </c:pt>
                <c:pt idx="6">
                  <c:v>Болезни глаза и придаточного аппарата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48000000000000004</c:v>
                </c:pt>
                <c:pt idx="1">
                  <c:v>7.5999999999999998E-2</c:v>
                </c:pt>
                <c:pt idx="2">
                  <c:v>4.0000000000000008E-2</c:v>
                </c:pt>
                <c:pt idx="3">
                  <c:v>4.3000000000000003E-2</c:v>
                </c:pt>
                <c:pt idx="4">
                  <c:v>8.1000000000000003E-2</c:v>
                </c:pt>
                <c:pt idx="5">
                  <c:v>2.3E-2</c:v>
                </c:pt>
                <c:pt idx="6" formatCode="0%">
                  <c:v>9.0000000000000011E-2</c:v>
                </c:pt>
                <c:pt idx="7">
                  <c:v>0.167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771929824561462"/>
          <c:y val="9.1178670786042748E-2"/>
          <c:w val="0.30175438596491466"/>
          <c:h val="0.8801290165704819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122624865262241E-2"/>
          <c:y val="4.4795318479077549E-2"/>
          <c:w val="0.92446116887322438"/>
          <c:h val="0.7788480141818110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999FF"/>
            </a:solidFill>
            <a:ln w="1485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9702">
                <a:noFill/>
              </a:ln>
            </c:spPr>
            <c:txPr>
              <a:bodyPr/>
              <a:lstStyle/>
              <a:p>
                <a:pPr>
                  <a:defRPr sz="1403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2005 год</c:v>
                </c:pt>
                <c:pt idx="1">
                  <c:v>2006 год</c:v>
                </c:pt>
                <c:pt idx="2">
                  <c:v>2007 год</c:v>
                </c:pt>
                <c:pt idx="3">
                  <c:v>2008 год</c:v>
                </c:pt>
                <c:pt idx="4">
                  <c:v>2009 год</c:v>
                </c:pt>
                <c:pt idx="5">
                  <c:v>2010 год</c:v>
                </c:pt>
                <c:pt idx="6">
                  <c:v>2011 год</c:v>
                </c:pt>
                <c:pt idx="7">
                  <c:v>2012 год</c:v>
                </c:pt>
                <c:pt idx="8">
                  <c:v>2013 год</c:v>
                </c:pt>
                <c:pt idx="9">
                  <c:v>2014 год</c:v>
                </c:pt>
                <c:pt idx="10">
                  <c:v>2015 год</c:v>
                </c:pt>
                <c:pt idx="11">
                  <c:v>2016 год</c:v>
                </c:pt>
                <c:pt idx="12">
                  <c:v>2017 год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4.4</c:v>
                </c:pt>
                <c:pt idx="1">
                  <c:v>31.4</c:v>
                </c:pt>
                <c:pt idx="2">
                  <c:v>32.300000000000011</c:v>
                </c:pt>
                <c:pt idx="3">
                  <c:v>30.9</c:v>
                </c:pt>
                <c:pt idx="4">
                  <c:v>35.6</c:v>
                </c:pt>
                <c:pt idx="5">
                  <c:v>41.8</c:v>
                </c:pt>
                <c:pt idx="6">
                  <c:v>30.6</c:v>
                </c:pt>
                <c:pt idx="7">
                  <c:v>35.4</c:v>
                </c:pt>
                <c:pt idx="8">
                  <c:v>38.1</c:v>
                </c:pt>
                <c:pt idx="9">
                  <c:v>47.5</c:v>
                </c:pt>
                <c:pt idx="10">
                  <c:v>44.2</c:v>
                </c:pt>
                <c:pt idx="11">
                  <c:v>47.6</c:v>
                </c:pt>
                <c:pt idx="12">
                  <c:v>33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187276672"/>
        <c:axId val="187611392"/>
        <c:axId val="259154368"/>
      </c:bar3DChart>
      <c:catAx>
        <c:axId val="187276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86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7611392"/>
        <c:crosses val="autoZero"/>
        <c:auto val="1"/>
        <c:lblAlgn val="ctr"/>
        <c:lblOffset val="100"/>
        <c:noMultiLvlLbl val="0"/>
      </c:catAx>
      <c:valAx>
        <c:axId val="187611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7276672"/>
        <c:crosses val="autoZero"/>
        <c:crossBetween val="between"/>
      </c:valAx>
      <c:serAx>
        <c:axId val="259154368"/>
        <c:scaling>
          <c:orientation val="minMax"/>
        </c:scaling>
        <c:delete val="1"/>
        <c:axPos val="b"/>
        <c:majorTickMark val="out"/>
        <c:minorTickMark val="none"/>
        <c:tickLblPos val="none"/>
        <c:crossAx val="187611392"/>
        <c:crosses val="autoZero"/>
      </c:serAx>
      <c:spPr>
        <a:blipFill>
          <a:blip xmlns:r="http://schemas.openxmlformats.org/officeDocument/2006/relationships" r:embed="rId2"/>
          <a:tile tx="0" ty="0" sx="100000" sy="100000" flip="none" algn="tl"/>
        </a:blipFill>
      </c:spPr>
    </c:plotArea>
    <c:plotVisOnly val="1"/>
    <c:dispBlanksAs val="gap"/>
    <c:showDLblsOverMax val="0"/>
  </c:chart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91488338732433E-2"/>
          <c:y val="2.705721784776903E-2"/>
          <c:w val="0.94114984222477804"/>
          <c:h val="0.533769163469950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6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Большемеминское</c:v>
                </c:pt>
                <c:pt idx="1">
                  <c:v>Бурнашевское</c:v>
                </c:pt>
                <c:pt idx="2">
                  <c:v>Вахитовское</c:v>
                </c:pt>
                <c:pt idx="3">
                  <c:v>Введенско-Слободское</c:v>
                </c:pt>
                <c:pt idx="4">
                  <c:v>Верхнеуслонское</c:v>
                </c:pt>
                <c:pt idx="5">
                  <c:v>Канашское</c:v>
                </c:pt>
                <c:pt idx="6">
                  <c:v>Кильдеевское</c:v>
                </c:pt>
                <c:pt idx="7">
                  <c:v>Коргузинское</c:v>
                </c:pt>
                <c:pt idx="8">
                  <c:v>Кураловское</c:v>
                </c:pt>
                <c:pt idx="9">
                  <c:v>Майданское</c:v>
                </c:pt>
                <c:pt idx="10">
                  <c:v>Макуловское</c:v>
                </c:pt>
                <c:pt idx="11">
                  <c:v>Набережно-Морквашское</c:v>
                </c:pt>
                <c:pt idx="12">
                  <c:v>Нижнеуслонское</c:v>
                </c:pt>
                <c:pt idx="13">
                  <c:v>Новорусско-Маматкозинское</c:v>
                </c:pt>
                <c:pt idx="14">
                  <c:v>Октябрьское</c:v>
                </c:pt>
                <c:pt idx="15">
                  <c:v>Печищинское</c:v>
                </c:pt>
                <c:pt idx="16">
                  <c:v>Соболевское</c:v>
                </c:pt>
                <c:pt idx="17">
                  <c:v>Шеланговское</c:v>
                </c:pt>
                <c:pt idx="18">
                  <c:v>Ямбулатовское</c:v>
                </c:pt>
                <c:pt idx="19">
                  <c:v>Иннополис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95</c:v>
                </c:pt>
                <c:pt idx="1">
                  <c:v>610</c:v>
                </c:pt>
                <c:pt idx="2">
                  <c:v>404</c:v>
                </c:pt>
                <c:pt idx="3">
                  <c:v>503</c:v>
                </c:pt>
                <c:pt idx="4">
                  <c:v>5227</c:v>
                </c:pt>
                <c:pt idx="5">
                  <c:v>256</c:v>
                </c:pt>
                <c:pt idx="6">
                  <c:v>342</c:v>
                </c:pt>
                <c:pt idx="7">
                  <c:v>584</c:v>
                </c:pt>
                <c:pt idx="8">
                  <c:v>1295</c:v>
                </c:pt>
                <c:pt idx="9">
                  <c:v>329</c:v>
                </c:pt>
                <c:pt idx="10">
                  <c:v>1598</c:v>
                </c:pt>
                <c:pt idx="11">
                  <c:v>1033</c:v>
                </c:pt>
                <c:pt idx="12">
                  <c:v>476</c:v>
                </c:pt>
                <c:pt idx="13">
                  <c:v>248</c:v>
                </c:pt>
                <c:pt idx="14">
                  <c:v>676</c:v>
                </c:pt>
                <c:pt idx="15">
                  <c:v>754</c:v>
                </c:pt>
                <c:pt idx="16">
                  <c:v>217</c:v>
                </c:pt>
                <c:pt idx="17">
                  <c:v>1215</c:v>
                </c:pt>
                <c:pt idx="18">
                  <c:v>293</c:v>
                </c:pt>
                <c:pt idx="19">
                  <c:v>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8676736"/>
        <c:axId val="188842368"/>
        <c:axId val="0"/>
      </c:bar3DChart>
      <c:catAx>
        <c:axId val="188676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8842368"/>
        <c:crosses val="autoZero"/>
        <c:auto val="1"/>
        <c:lblAlgn val="ctr"/>
        <c:lblOffset val="100"/>
        <c:noMultiLvlLbl val="0"/>
      </c:catAx>
      <c:valAx>
        <c:axId val="188842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676736"/>
        <c:crosses val="autoZero"/>
        <c:crossBetween val="between"/>
      </c:valAx>
      <c:spPr>
        <a:pattFill prst="pct5">
          <a:fgClr>
            <a:srgbClr val="7030A0"/>
          </a:fgClr>
          <a:bgClr>
            <a:schemeClr val="bg1"/>
          </a:bgClr>
        </a:patt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9999FF"/>
            </a:solidFill>
            <a:ln w="1574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2"/>
              <c:tx>
                <c:rich>
                  <a:bodyPr/>
                  <a:lstStyle/>
                  <a:p>
                    <a:r>
                      <a:rPr lang="en-US" sz="1363" b="1">
                        <a:latin typeface="Times New Roman" pitchFamily="18" charset="0"/>
                        <a:cs typeface="Times New Roman" pitchFamily="18" charset="0"/>
                      </a:rPr>
                      <a:t>17,4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31481">
                <a:noFill/>
              </a:ln>
            </c:spPr>
            <c:txPr>
              <a:bodyPr/>
              <a:lstStyle/>
              <a:p>
                <a:pPr>
                  <a:defRPr sz="1363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2000г.</c:v>
                </c:pt>
                <c:pt idx="1">
                  <c:v>2001г.</c:v>
                </c:pt>
                <c:pt idx="2">
                  <c:v>2002г.</c:v>
                </c:pt>
                <c:pt idx="3">
                  <c:v>2003г.</c:v>
                </c:pt>
                <c:pt idx="4">
                  <c:v>2004г.</c:v>
                </c:pt>
                <c:pt idx="5">
                  <c:v>2005г.</c:v>
                </c:pt>
                <c:pt idx="6">
                  <c:v>2006г.</c:v>
                </c:pt>
                <c:pt idx="7">
                  <c:v>2007г.</c:v>
                </c:pt>
                <c:pt idx="8">
                  <c:v>2008г.</c:v>
                </c:pt>
                <c:pt idx="9">
                  <c:v>2009г.</c:v>
                </c:pt>
                <c:pt idx="10">
                  <c:v>2010г.</c:v>
                </c:pt>
                <c:pt idx="11">
                  <c:v>2011г.</c:v>
                </c:pt>
                <c:pt idx="12">
                  <c:v>2012г.</c:v>
                </c:pt>
                <c:pt idx="13">
                  <c:v>2013г.</c:v>
                </c:pt>
                <c:pt idx="14">
                  <c:v>2014г.</c:v>
                </c:pt>
                <c:pt idx="15">
                  <c:v>2015 г.</c:v>
                </c:pt>
                <c:pt idx="16">
                  <c:v>2016 г.</c:v>
                </c:pt>
                <c:pt idx="17">
                  <c:v>2017 г.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3.3</c:v>
                </c:pt>
                <c:pt idx="1">
                  <c:v>18.600000000000001</c:v>
                </c:pt>
                <c:pt idx="2">
                  <c:v>34.5</c:v>
                </c:pt>
                <c:pt idx="3">
                  <c:v>25.6</c:v>
                </c:pt>
                <c:pt idx="4">
                  <c:v>43.3</c:v>
                </c:pt>
                <c:pt idx="5">
                  <c:v>21.2</c:v>
                </c:pt>
                <c:pt idx="6">
                  <c:v>17.399999999999999</c:v>
                </c:pt>
                <c:pt idx="7">
                  <c:v>39.5</c:v>
                </c:pt>
                <c:pt idx="8">
                  <c:v>7.2</c:v>
                </c:pt>
                <c:pt idx="9">
                  <c:v>11.4</c:v>
                </c:pt>
                <c:pt idx="10">
                  <c:v>26</c:v>
                </c:pt>
                <c:pt idx="11">
                  <c:v>39</c:v>
                </c:pt>
                <c:pt idx="12">
                  <c:v>17.399999999999999</c:v>
                </c:pt>
                <c:pt idx="13">
                  <c:v>6.6</c:v>
                </c:pt>
                <c:pt idx="14">
                  <c:v>7.2</c:v>
                </c:pt>
                <c:pt idx="15">
                  <c:v>11.5</c:v>
                </c:pt>
                <c:pt idx="16">
                  <c:v>13.8</c:v>
                </c:pt>
                <c:pt idx="17">
                  <c:v>12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7402496"/>
        <c:axId val="187434112"/>
      </c:barChart>
      <c:catAx>
        <c:axId val="187402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7434112"/>
        <c:crosses val="autoZero"/>
        <c:auto val="1"/>
        <c:lblAlgn val="ctr"/>
        <c:lblOffset val="100"/>
        <c:noMultiLvlLbl val="0"/>
      </c:catAx>
      <c:valAx>
        <c:axId val="187434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7402496"/>
        <c:crosses val="autoZero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9999FF"/>
            </a:solidFill>
            <a:ln w="1413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8269">
                <a:noFill/>
              </a:ln>
            </c:spPr>
            <c:txPr>
              <a:bodyPr/>
              <a:lstStyle/>
              <a:p>
                <a:pPr>
                  <a:defRPr sz="111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  <c:pt idx="7">
                  <c:v>2014 г.</c:v>
                </c:pt>
                <c:pt idx="8">
                  <c:v>2015 г.</c:v>
                </c:pt>
                <c:pt idx="9">
                  <c:v>2016г.</c:v>
                </c:pt>
                <c:pt idx="10">
                  <c:v>2017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6</c:v>
                </c:pt>
                <c:pt idx="1">
                  <c:v>84.4</c:v>
                </c:pt>
                <c:pt idx="2">
                  <c:v>78.7</c:v>
                </c:pt>
                <c:pt idx="3">
                  <c:v>60.4</c:v>
                </c:pt>
                <c:pt idx="4">
                  <c:v>36.1</c:v>
                </c:pt>
                <c:pt idx="5">
                  <c:v>30</c:v>
                </c:pt>
                <c:pt idx="6">
                  <c:v>36</c:v>
                </c:pt>
                <c:pt idx="7">
                  <c:v>24</c:v>
                </c:pt>
                <c:pt idx="8">
                  <c:v>44.4</c:v>
                </c:pt>
                <c:pt idx="9">
                  <c:v>24.3</c:v>
                </c:pt>
                <c:pt idx="10">
                  <c:v>4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87732352"/>
        <c:axId val="187735040"/>
        <c:axId val="0"/>
      </c:bar3DChart>
      <c:catAx>
        <c:axId val="187732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7735040"/>
        <c:crosses val="autoZero"/>
        <c:auto val="1"/>
        <c:lblAlgn val="ctr"/>
        <c:lblOffset val="100"/>
        <c:noMultiLvlLbl val="0"/>
      </c:catAx>
      <c:valAx>
        <c:axId val="187735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7732352"/>
        <c:crosses val="autoZero"/>
        <c:crossBetween val="between"/>
      </c:valAx>
      <c:spPr>
        <a:noFill/>
        <a:ln w="28269">
          <a:noFill/>
        </a:ln>
      </c:spPr>
    </c:plotArea>
    <c:plotVisOnly val="1"/>
    <c:dispBlanksAs val="gap"/>
    <c:showDLblsOverMax val="0"/>
  </c:chart>
  <c:spPr>
    <a:gradFill>
      <a:gsLst>
        <a:gs pos="0">
          <a:schemeClr val="accent3">
            <a:lumMod val="60000"/>
            <a:lumOff val="40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999FF"/>
            </a:solidFill>
            <a:ln w="1537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30742">
                <a:noFill/>
              </a:ln>
            </c:spPr>
            <c:txPr>
              <a:bodyPr/>
              <a:lstStyle/>
              <a:p>
                <a:pPr>
                  <a:defRPr sz="133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2000г.</c:v>
                </c:pt>
                <c:pt idx="1">
                  <c:v>2001г.</c:v>
                </c:pt>
                <c:pt idx="2">
                  <c:v>2002г.</c:v>
                </c:pt>
                <c:pt idx="3">
                  <c:v>2003г.</c:v>
                </c:pt>
                <c:pt idx="4">
                  <c:v>2004г.</c:v>
                </c:pt>
                <c:pt idx="5">
                  <c:v>2005г.</c:v>
                </c:pt>
                <c:pt idx="6">
                  <c:v>2006г.</c:v>
                </c:pt>
                <c:pt idx="7">
                  <c:v>2007г.</c:v>
                </c:pt>
                <c:pt idx="8">
                  <c:v>2008г.</c:v>
                </c:pt>
                <c:pt idx="9">
                  <c:v>2009г.</c:v>
                </c:pt>
                <c:pt idx="10">
                  <c:v>2010г.</c:v>
                </c:pt>
                <c:pt idx="11">
                  <c:v>2011г.</c:v>
                </c:pt>
                <c:pt idx="12">
                  <c:v>2012г.</c:v>
                </c:pt>
                <c:pt idx="13">
                  <c:v>2013г.</c:v>
                </c:pt>
                <c:pt idx="14">
                  <c:v>2014г.</c:v>
                </c:pt>
                <c:pt idx="15">
                  <c:v>2015г.</c:v>
                </c:pt>
                <c:pt idx="16">
                  <c:v>2016г.</c:v>
                </c:pt>
                <c:pt idx="17">
                  <c:v>2017г.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32</c:v>
                </c:pt>
                <c:pt idx="1">
                  <c:v>170</c:v>
                </c:pt>
                <c:pt idx="2">
                  <c:v>63.7</c:v>
                </c:pt>
                <c:pt idx="3">
                  <c:v>59.1</c:v>
                </c:pt>
                <c:pt idx="4">
                  <c:v>105.4</c:v>
                </c:pt>
                <c:pt idx="5">
                  <c:v>61.9</c:v>
                </c:pt>
                <c:pt idx="6">
                  <c:v>50.6</c:v>
                </c:pt>
                <c:pt idx="7">
                  <c:v>29.9</c:v>
                </c:pt>
                <c:pt idx="8">
                  <c:v>18.7</c:v>
                </c:pt>
                <c:pt idx="9">
                  <c:v>27.8</c:v>
                </c:pt>
                <c:pt idx="10">
                  <c:v>29.7</c:v>
                </c:pt>
                <c:pt idx="11">
                  <c:v>22.8</c:v>
                </c:pt>
                <c:pt idx="12">
                  <c:v>21.6</c:v>
                </c:pt>
                <c:pt idx="13">
                  <c:v>19.899999999999999</c:v>
                </c:pt>
                <c:pt idx="14">
                  <c:v>20.399999999999999</c:v>
                </c:pt>
                <c:pt idx="15">
                  <c:v>28.4</c:v>
                </c:pt>
                <c:pt idx="16">
                  <c:v>7.24</c:v>
                </c:pt>
                <c:pt idx="17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187488512"/>
        <c:axId val="187597952"/>
        <c:axId val="0"/>
      </c:bar3DChart>
      <c:catAx>
        <c:axId val="187488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7597952"/>
        <c:crosses val="autoZero"/>
        <c:auto val="1"/>
        <c:lblAlgn val="ctr"/>
        <c:lblOffset val="100"/>
        <c:noMultiLvlLbl val="0"/>
      </c:catAx>
      <c:valAx>
        <c:axId val="18759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488512"/>
        <c:crosses val="autoZero"/>
        <c:crossBetween val="between"/>
      </c:valAx>
      <c:spPr>
        <a:noFill/>
        <a:ln w="30742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2700000" scaled="1"/>
      <a:tileRect/>
    </a:gradFill>
  </c:sp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999FF"/>
            </a:solidFill>
            <a:ln w="1426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8538">
                <a:noFill/>
              </a:ln>
            </c:spPr>
            <c:txPr>
              <a:bodyPr/>
              <a:lstStyle/>
              <a:p>
                <a:pPr>
                  <a:defRPr sz="1236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2002г.</c:v>
                </c:pt>
                <c:pt idx="1">
                  <c:v>2003г.</c:v>
                </c:pt>
                <c:pt idx="2">
                  <c:v>2004г.</c:v>
                </c:pt>
                <c:pt idx="3">
                  <c:v>2005г.</c:v>
                </c:pt>
                <c:pt idx="4">
                  <c:v>2006г.</c:v>
                </c:pt>
                <c:pt idx="5">
                  <c:v>2007г.</c:v>
                </c:pt>
                <c:pt idx="6">
                  <c:v>2008г.</c:v>
                </c:pt>
                <c:pt idx="7">
                  <c:v>2009г.</c:v>
                </c:pt>
                <c:pt idx="8">
                  <c:v>2010г.</c:v>
                </c:pt>
                <c:pt idx="9">
                  <c:v>2011г.</c:v>
                </c:pt>
                <c:pt idx="10">
                  <c:v>2012г.</c:v>
                </c:pt>
                <c:pt idx="11">
                  <c:v>2013г.</c:v>
                </c:pt>
                <c:pt idx="12">
                  <c:v>2014г.</c:v>
                </c:pt>
                <c:pt idx="13">
                  <c:v>2015г.</c:v>
                </c:pt>
                <c:pt idx="14">
                  <c:v>2016г.</c:v>
                </c:pt>
                <c:pt idx="15">
                  <c:v>2017г.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</c:v>
                </c:pt>
                <c:pt idx="1">
                  <c:v>2</c:v>
                </c:pt>
                <c:pt idx="2">
                  <c:v>5</c:v>
                </c:pt>
                <c:pt idx="3">
                  <c:v>5</c:v>
                </c:pt>
                <c:pt idx="4">
                  <c:v>6</c:v>
                </c:pt>
                <c:pt idx="5">
                  <c:v>6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21</c:v>
                </c:pt>
                <c:pt idx="13">
                  <c:v>27</c:v>
                </c:pt>
                <c:pt idx="14">
                  <c:v>31</c:v>
                </c:pt>
                <c:pt idx="15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87954688"/>
        <c:axId val="187956224"/>
        <c:axId val="0"/>
      </c:bar3DChart>
      <c:catAx>
        <c:axId val="187954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36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7956224"/>
        <c:crosses val="autoZero"/>
        <c:auto val="1"/>
        <c:lblAlgn val="ctr"/>
        <c:lblOffset val="100"/>
        <c:noMultiLvlLbl val="0"/>
      </c:catAx>
      <c:valAx>
        <c:axId val="187956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7954688"/>
        <c:crosses val="autoZero"/>
        <c:crossBetween val="between"/>
      </c:valAx>
      <c:spPr>
        <a:noFill/>
        <a:ln w="28538">
          <a:noFill/>
        </a:ln>
      </c:spPr>
    </c:plotArea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568"/>
            </a:pPr>
            <a:r>
              <a:rPr lang="ru-RU" sz="1584">
                <a:latin typeface="Times New Roman" pitchFamily="18" charset="0"/>
                <a:cs typeface="Times New Roman" pitchFamily="18" charset="0"/>
              </a:rPr>
              <a:t>Основные показатели объема и качества услуг в </a:t>
            </a:r>
          </a:p>
          <a:p>
            <a:pPr algn="ctr">
              <a:defRPr sz="1568"/>
            </a:pPr>
            <a:r>
              <a:rPr lang="ru-RU" sz="1584">
                <a:latin typeface="Times New Roman" pitchFamily="18" charset="0"/>
                <a:cs typeface="Times New Roman" pitchFamily="18" charset="0"/>
              </a:rPr>
              <a:t>Централизованной клубной системы</a:t>
            </a:r>
          </a:p>
        </c:rich>
      </c:tx>
      <c:overlay val="0"/>
      <c:spPr>
        <a:noFill/>
        <a:ln w="2514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1.3469629748058293E-2"/>
          <c:y val="0.56901403031427689"/>
          <c:w val="0.98547025371828523"/>
          <c:h val="0.267605633802816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ирования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 w="25143">
                <a:noFill/>
              </a:ln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98</c:v>
                </c:pt>
                <c:pt idx="1">
                  <c:v>202</c:v>
                </c:pt>
                <c:pt idx="2">
                  <c:v>203</c:v>
                </c:pt>
                <c:pt idx="3">
                  <c:v>228</c:v>
                </c:pt>
                <c:pt idx="4">
                  <c:v>197</c:v>
                </c:pt>
                <c:pt idx="5">
                  <c:v>213</c:v>
                </c:pt>
                <c:pt idx="6">
                  <c:v>228</c:v>
                </c:pt>
                <c:pt idx="7">
                  <c:v>2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ников формирований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 w="25143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806</c:v>
                </c:pt>
                <c:pt idx="1">
                  <c:v>1805</c:v>
                </c:pt>
                <c:pt idx="2">
                  <c:v>1874</c:v>
                </c:pt>
                <c:pt idx="3">
                  <c:v>2510</c:v>
                </c:pt>
                <c:pt idx="4">
                  <c:v>1639</c:v>
                </c:pt>
                <c:pt idx="5">
                  <c:v>2769</c:v>
                </c:pt>
                <c:pt idx="6">
                  <c:v>2491</c:v>
                </c:pt>
                <c:pt idx="7">
                  <c:v>2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ельный вес населения участвующего в культурно-досуговых формированиях</c:v>
                </c:pt>
              </c:strCache>
            </c:strRef>
          </c:tx>
          <c:invertIfNegative val="0"/>
          <c:dLbls>
            <c:spPr>
              <a:solidFill>
                <a:srgbClr val="9BBB59">
                  <a:lumMod val="60000"/>
                  <a:lumOff val="40000"/>
                </a:srgbClr>
              </a:solidFill>
              <a:ln>
                <a:solidFill>
                  <a:srgbClr val="002060"/>
                </a:solidFill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0.8</c:v>
                </c:pt>
                <c:pt idx="1">
                  <c:v>10.8</c:v>
                </c:pt>
                <c:pt idx="2">
                  <c:v>11.2</c:v>
                </c:pt>
                <c:pt idx="3">
                  <c:v>15.2</c:v>
                </c:pt>
                <c:pt idx="4">
                  <c:v>10.8</c:v>
                </c:pt>
                <c:pt idx="5">
                  <c:v>5.95</c:v>
                </c:pt>
                <c:pt idx="6">
                  <c:v>6.65</c:v>
                </c:pt>
                <c:pt idx="7">
                  <c:v>8.199999999999999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ультурно-массовые мероприятия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 w="25143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2825</c:v>
                </c:pt>
                <c:pt idx="1">
                  <c:v>2957</c:v>
                </c:pt>
                <c:pt idx="2">
                  <c:v>3168</c:v>
                </c:pt>
                <c:pt idx="3">
                  <c:v>3965</c:v>
                </c:pt>
                <c:pt idx="4">
                  <c:v>3697</c:v>
                </c:pt>
                <c:pt idx="5">
                  <c:v>4714</c:v>
                </c:pt>
                <c:pt idx="6">
                  <c:v>6719</c:v>
                </c:pt>
                <c:pt idx="7">
                  <c:v>668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8"/>
        <c:overlap val="32"/>
        <c:axId val="187717504"/>
        <c:axId val="187719040"/>
      </c:barChart>
      <c:catAx>
        <c:axId val="18771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7719040"/>
        <c:crosses val="autoZero"/>
        <c:auto val="1"/>
        <c:lblAlgn val="ctr"/>
        <c:lblOffset val="100"/>
        <c:noMultiLvlLbl val="0"/>
      </c:catAx>
      <c:valAx>
        <c:axId val="1877190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7717504"/>
        <c:crosses val="autoZero"/>
        <c:crossBetween val="between"/>
      </c:valAx>
      <c:spPr>
        <a:pattFill prst="pct20">
          <a:fgClr>
            <a:sysClr val="windowText" lastClr="000000">
              <a:lumMod val="50000"/>
              <a:lumOff val="50000"/>
            </a:sysClr>
          </a:fgClr>
          <a:bgClr>
            <a:sysClr val="window" lastClr="FFFFFF"/>
          </a:bgClr>
        </a:pattFill>
      </c:spPr>
    </c:plotArea>
    <c:legend>
      <c:legendPos val="t"/>
      <c:layout>
        <c:manualLayout>
          <c:xMode val="edge"/>
          <c:yMode val="edge"/>
          <c:x val="5.6776184735865667E-2"/>
          <c:y val="0.22869773127674109"/>
          <c:w val="0.91043815777099524"/>
          <c:h val="0.29296551972099383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pct10">
      <a:fgClr>
        <a:sysClr val="windowText" lastClr="000000">
          <a:lumMod val="50000"/>
          <a:lumOff val="50000"/>
        </a:sysClr>
      </a:fgClr>
      <a:bgClr>
        <a:sysClr val="window" lastClr="FFFFFF"/>
      </a:bgClr>
    </a:pattFill>
  </c:sp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rgbClr val="FF0000"/>
                </a:solidFill>
              </a:defRPr>
            </a:pPr>
            <a:r>
              <a:rPr lang="ru-RU" sz="140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Показатели </a:t>
            </a:r>
          </a:p>
          <a:p>
            <a:pPr>
              <a:defRPr>
                <a:solidFill>
                  <a:srgbClr val="FF0000"/>
                </a:solidFill>
              </a:defRPr>
            </a:pPr>
            <a:r>
              <a:rPr lang="ru-RU" sz="140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Централизованной библиотченой системы</a:t>
            </a:r>
          </a:p>
        </c:rich>
      </c:tx>
      <c:layout>
        <c:manualLayout>
          <c:xMode val="edge"/>
          <c:yMode val="edge"/>
          <c:x val="0.12264463285782147"/>
          <c:y val="0"/>
        </c:manualLayout>
      </c:layout>
      <c:overlay val="0"/>
      <c:spPr>
        <a:noFill/>
        <a:ln w="25411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татели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 w="25411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269</c:v>
                </c:pt>
                <c:pt idx="1">
                  <c:v>14271</c:v>
                </c:pt>
                <c:pt idx="2">
                  <c:v>14261</c:v>
                </c:pt>
                <c:pt idx="3">
                  <c:v>14258</c:v>
                </c:pt>
                <c:pt idx="4">
                  <c:v>14252</c:v>
                </c:pt>
                <c:pt idx="5">
                  <c:v>14252</c:v>
                </c:pt>
                <c:pt idx="6">
                  <c:v>14252</c:v>
                </c:pt>
                <c:pt idx="7">
                  <c:v>142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щения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 w="25411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53627</c:v>
                </c:pt>
                <c:pt idx="1">
                  <c:v>154360</c:v>
                </c:pt>
                <c:pt idx="2">
                  <c:v>154112</c:v>
                </c:pt>
                <c:pt idx="3">
                  <c:v>155011</c:v>
                </c:pt>
                <c:pt idx="4">
                  <c:v>154929</c:v>
                </c:pt>
                <c:pt idx="5">
                  <c:v>155028</c:v>
                </c:pt>
                <c:pt idx="6">
                  <c:v>155231</c:v>
                </c:pt>
                <c:pt idx="7">
                  <c:v>1551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ниговыдача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 w="25411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00974</c:v>
                </c:pt>
                <c:pt idx="1">
                  <c:v>306971</c:v>
                </c:pt>
                <c:pt idx="2">
                  <c:v>306527</c:v>
                </c:pt>
                <c:pt idx="3">
                  <c:v>306031</c:v>
                </c:pt>
                <c:pt idx="4">
                  <c:v>305661</c:v>
                </c:pt>
                <c:pt idx="5">
                  <c:v>307828</c:v>
                </c:pt>
                <c:pt idx="6">
                  <c:v>308004</c:v>
                </c:pt>
                <c:pt idx="7">
                  <c:v>30830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нижный фонд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2.6911314984709576E-2"/>
                  <c:y val="3.51906158357771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678899082568813E-2"/>
                  <c:y val="2.34604105571847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1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254180</c:v>
                </c:pt>
                <c:pt idx="1">
                  <c:v>253332</c:v>
                </c:pt>
                <c:pt idx="2">
                  <c:v>249455</c:v>
                </c:pt>
                <c:pt idx="3">
                  <c:v>244644</c:v>
                </c:pt>
                <c:pt idx="4">
                  <c:v>242528</c:v>
                </c:pt>
                <c:pt idx="5">
                  <c:v>246225</c:v>
                </c:pt>
                <c:pt idx="6">
                  <c:v>246296</c:v>
                </c:pt>
                <c:pt idx="7">
                  <c:v>2484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8624256"/>
        <c:axId val="188630144"/>
      </c:barChart>
      <c:catAx>
        <c:axId val="18862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8630144"/>
        <c:crosses val="autoZero"/>
        <c:auto val="1"/>
        <c:lblAlgn val="ctr"/>
        <c:lblOffset val="100"/>
        <c:noMultiLvlLbl val="0"/>
      </c:catAx>
      <c:valAx>
        <c:axId val="1886301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8624256"/>
        <c:crosses val="autoZero"/>
        <c:crossBetween val="between"/>
      </c:valAx>
      <c:spPr>
        <a:pattFill prst="pct20">
          <a:fgClr>
            <a:sysClr val="windowText" lastClr="000000">
              <a:lumMod val="50000"/>
              <a:lumOff val="50000"/>
            </a:sysClr>
          </a:fgClr>
          <a:bgClr>
            <a:sysClr val="window" lastClr="FFFFFF"/>
          </a:bgClr>
        </a:pattFill>
      </c:spPr>
    </c:plotArea>
    <c:legend>
      <c:legendPos val="t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pct10">
      <a:fgClr>
        <a:sysClr val="windowText" lastClr="000000">
          <a:lumMod val="50000"/>
          <a:lumOff val="50000"/>
        </a:sysClr>
      </a:fgClr>
      <a:bgClr>
        <a:sysClr val="window" lastClr="FFFFFF"/>
      </a:bgClr>
    </a:pattFill>
  </c:sp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84"/>
            </a:pPr>
            <a:r>
              <a:rPr lang="ru-RU" sz="1386">
                <a:latin typeface="Times New Roman" pitchFamily="18" charset="0"/>
                <a:cs typeface="Times New Roman" pitchFamily="18" charset="0"/>
              </a:rPr>
              <a:t>Количество обучающихся в Детской школе искусств</a:t>
            </a:r>
          </a:p>
        </c:rich>
      </c:tx>
      <c:layout>
        <c:manualLayout>
          <c:xMode val="edge"/>
          <c:yMode val="edge"/>
          <c:x val="0.14645540275207536"/>
          <c:y val="0"/>
        </c:manualLayout>
      </c:layout>
      <c:overlay val="0"/>
      <c:spPr>
        <a:noFill/>
        <a:ln w="25152">
          <a:noFill/>
        </a:ln>
      </c:spPr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381000036865942E-2"/>
          <c:y val="0.13179170312044344"/>
          <c:w val="0.96833218284564326"/>
          <c:h val="0.5470909886264216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 ДШИ</c:v>
                </c:pt>
              </c:strCache>
            </c:strRef>
          </c:tx>
          <c:spPr>
            <a:ln>
              <a:solidFill>
                <a:srgbClr val="B9CA1A">
                  <a:lumMod val="60000"/>
                  <a:lumOff val="40000"/>
                </a:srgbClr>
              </a:solidFill>
            </a:ln>
          </c:spPr>
          <c:invertIfNegative val="0"/>
          <c:dLbls>
            <c:dLbl>
              <c:idx val="0"/>
              <c:layout>
                <c:manualLayout>
                  <c:x val="1.8897472461611622E-2"/>
                  <c:y val="-1.0958904109589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96325459317602E-2"/>
                  <c:y val="-1.0958904109589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598425196850461E-2"/>
                  <c:y val="-1.0958904109589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79790026246767E-2"/>
                  <c:y val="-1.0958904109589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598425196850461E-2"/>
                  <c:y val="-2.9223744292237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152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2009-2010 уч.год</c:v>
                </c:pt>
                <c:pt idx="1">
                  <c:v>2010-2011 уч.год</c:v>
                </c:pt>
                <c:pt idx="2">
                  <c:v>2011-2012 уч.год</c:v>
                </c:pt>
                <c:pt idx="3">
                  <c:v>2012-2013 уч.год</c:v>
                </c:pt>
                <c:pt idx="4">
                  <c:v>2013-2014 уч.год</c:v>
                </c:pt>
                <c:pt idx="5">
                  <c:v>2014-2015 уч. год</c:v>
                </c:pt>
                <c:pt idx="6">
                  <c:v>2015-2016 уч. Год</c:v>
                </c:pt>
                <c:pt idx="7">
                  <c:v>2016-2017 уч.го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66</c:v>
                </c:pt>
                <c:pt idx="1">
                  <c:v>486</c:v>
                </c:pt>
                <c:pt idx="2">
                  <c:v>343</c:v>
                </c:pt>
                <c:pt idx="3">
                  <c:v>302</c:v>
                </c:pt>
                <c:pt idx="4">
                  <c:v>372</c:v>
                </c:pt>
                <c:pt idx="5">
                  <c:v>310</c:v>
                </c:pt>
                <c:pt idx="6">
                  <c:v>304</c:v>
                </c:pt>
                <c:pt idx="7">
                  <c:v>3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7941632"/>
        <c:axId val="187944320"/>
        <c:axId val="281811584"/>
      </c:bar3DChart>
      <c:catAx>
        <c:axId val="18794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7944320"/>
        <c:crosses val="autoZero"/>
        <c:auto val="1"/>
        <c:lblAlgn val="ctr"/>
        <c:lblOffset val="100"/>
        <c:noMultiLvlLbl val="0"/>
      </c:catAx>
      <c:valAx>
        <c:axId val="1879443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7941632"/>
        <c:crosses val="autoZero"/>
        <c:crossBetween val="between"/>
      </c:valAx>
      <c:serAx>
        <c:axId val="281811584"/>
        <c:scaling>
          <c:orientation val="minMax"/>
        </c:scaling>
        <c:delete val="1"/>
        <c:axPos val="b"/>
        <c:majorTickMark val="out"/>
        <c:minorTickMark val="none"/>
        <c:tickLblPos val="nextTo"/>
        <c:crossAx val="187944320"/>
        <c:crosses val="autoZero"/>
      </c:serAx>
      <c:spPr>
        <a:pattFill prst="pct10">
          <a:fgClr>
            <a:srgbClr val="64A73B">
              <a:lumMod val="60000"/>
              <a:lumOff val="40000"/>
            </a:srgbClr>
          </a:fgClr>
          <a:bgClr>
            <a:sysClr val="window" lastClr="FFFFFF"/>
          </a:bgClr>
        </a:pattFill>
      </c:spPr>
    </c:plotArea>
    <c:legend>
      <c:legendPos val="t"/>
      <c:layout>
        <c:manualLayout>
          <c:xMode val="edge"/>
          <c:yMode val="edge"/>
          <c:x val="7.9480871342695061E-2"/>
          <c:y val="0.90327457202178085"/>
          <c:w val="0.35002705306997917"/>
          <c:h val="7.0486543659654455E-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pct10">
      <a:fgClr>
        <a:sysClr val="windowText" lastClr="000000">
          <a:lumMod val="50000"/>
          <a:lumOff val="50000"/>
        </a:sysClr>
      </a:fgClr>
      <a:bgClr>
        <a:sysClr val="window" lastClr="FFFFFF"/>
      </a:bgClr>
    </a:pattFill>
  </c:sp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764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новные показатели работы</a:t>
            </a:r>
          </a:p>
          <a:p>
            <a:pPr>
              <a:defRPr sz="1764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аеведческого музея </a:t>
            </a:r>
          </a:p>
        </c:rich>
      </c:tx>
      <c:overlay val="0"/>
      <c:spPr>
        <a:noFill/>
        <a:ln w="2514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0467861549616474E-2"/>
          <c:y val="0.36338018231592017"/>
          <c:w val="0.88596491228070173"/>
          <c:h val="0.459154929577468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населения услугами музея</c:v>
                </c:pt>
              </c:strCache>
            </c:strRef>
          </c:tx>
          <c:spPr>
            <a:solidFill>
              <a:schemeClr val="accent4">
                <a:tint val="58000"/>
              </a:schemeClr>
            </a:solidFill>
            <a:ln w="6286" cap="rnd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5000" dist="25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74,3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143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9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5.900000000000006</c:v>
                </c:pt>
                <c:pt idx="1">
                  <c:v>74.2</c:v>
                </c:pt>
                <c:pt idx="2">
                  <c:v>74.2</c:v>
                </c:pt>
                <c:pt idx="3">
                  <c:v>16</c:v>
                </c:pt>
                <c:pt idx="4">
                  <c:v>16</c:v>
                </c:pt>
                <c:pt idx="5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щения тыс.чел.</c:v>
                </c:pt>
              </c:strCache>
            </c:strRef>
          </c:tx>
          <c:spPr>
            <a:solidFill>
              <a:schemeClr val="accent4">
                <a:tint val="86000"/>
              </a:schemeClr>
            </a:solidFill>
            <a:ln w="6286" cap="rnd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5000" dist="25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1540118470651588E-3"/>
                  <c:y val="-4.65757909293596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5.02082804165608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449543968554819E-3"/>
                  <c:y val="-5.02370671408009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3080236941303177E-3"/>
                  <c:y val="-7.18101769536872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905745020967694E-4"/>
                  <c:y val="-6.82163519882595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1540118470651588E-3"/>
                  <c:y val="-6.8100358422939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540118470652378E-3"/>
                  <c:y val="-6.451612903225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3080236941303177E-3"/>
                  <c:y val="-6.093189964157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C0504D"/>
              </a:solidFill>
              <a:ln w="25143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9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.2</c:v>
                </c:pt>
                <c:pt idx="1">
                  <c:v>3.6</c:v>
                </c:pt>
                <c:pt idx="2">
                  <c:v>3.6</c:v>
                </c:pt>
                <c:pt idx="3">
                  <c:v>2.8</c:v>
                </c:pt>
                <c:pt idx="4">
                  <c:v>3</c:v>
                </c:pt>
                <c:pt idx="5">
                  <c:v>3.2</c:v>
                </c:pt>
                <c:pt idx="6">
                  <c:v>3.5</c:v>
                </c:pt>
                <c:pt idx="7">
                  <c:v>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сновной фонд</c:v>
                </c:pt>
              </c:strCache>
            </c:strRef>
          </c:tx>
          <c:spPr>
            <a:solidFill>
              <a:schemeClr val="accent4">
                <a:shade val="86000"/>
              </a:schemeClr>
            </a:solidFill>
            <a:ln w="6286" cap="rnd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5000" dist="25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3.5842293906810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540118470651588E-3"/>
                  <c:y val="-3.2258064516129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540118470651588E-3"/>
                  <c:y val="-2.5089605734767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9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360</c:v>
                </c:pt>
                <c:pt idx="1">
                  <c:v>1460</c:v>
                </c:pt>
                <c:pt idx="2">
                  <c:v>1622</c:v>
                </c:pt>
                <c:pt idx="3">
                  <c:v>8342</c:v>
                </c:pt>
                <c:pt idx="4">
                  <c:v>8342</c:v>
                </c:pt>
                <c:pt idx="5">
                  <c:v>8349</c:v>
                </c:pt>
                <c:pt idx="6">
                  <c:v>8349</c:v>
                </c:pt>
                <c:pt idx="7">
                  <c:v>834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учно-вспомогательный фонд</c:v>
                </c:pt>
              </c:strCache>
            </c:strRef>
          </c:tx>
          <c:spPr>
            <a:solidFill>
              <a:schemeClr val="accent4">
                <a:shade val="58000"/>
              </a:schemeClr>
            </a:solidFill>
            <a:ln w="6286" cap="rnd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5000" dist="25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 w="25143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9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240</c:v>
                </c:pt>
                <c:pt idx="1">
                  <c:v>240</c:v>
                </c:pt>
                <c:pt idx="2">
                  <c:v>250</c:v>
                </c:pt>
                <c:pt idx="3">
                  <c:v>322</c:v>
                </c:pt>
                <c:pt idx="4">
                  <c:v>349</c:v>
                </c:pt>
                <c:pt idx="5">
                  <c:v>356</c:v>
                </c:pt>
                <c:pt idx="6">
                  <c:v>381</c:v>
                </c:pt>
                <c:pt idx="7">
                  <c:v>3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920576"/>
        <c:axId val="188922112"/>
      </c:barChart>
      <c:catAx>
        <c:axId val="18892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286" cap="rnd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88922112"/>
        <c:crosses val="autoZero"/>
        <c:auto val="1"/>
        <c:lblAlgn val="ctr"/>
        <c:lblOffset val="100"/>
        <c:noMultiLvlLbl val="0"/>
      </c:catAx>
      <c:valAx>
        <c:axId val="1889221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8920576"/>
        <c:crosses val="autoZero"/>
        <c:crossBetween val="between"/>
      </c:valAx>
      <c:spPr>
        <a:solidFill>
          <a:srgbClr val="FFFFFF"/>
        </a:solidFill>
        <a:ln w="25143">
          <a:noFill/>
        </a:ln>
      </c:spPr>
    </c:plotArea>
    <c:legend>
      <c:legendPos val="t"/>
      <c:layout>
        <c:manualLayout>
          <c:xMode val="edge"/>
          <c:yMode val="edge"/>
          <c:x val="9.7505450255200188E-2"/>
          <c:y val="0.20523252273023884"/>
          <c:w val="0.78575854728256689"/>
          <c:h val="0.12569133278229722"/>
        </c:manualLayout>
      </c:layout>
      <c:overlay val="0"/>
      <c:spPr>
        <a:noFill/>
        <a:ln w="25143">
          <a:noFill/>
        </a:ln>
      </c:spPr>
      <c:txPr>
        <a:bodyPr rot="0" spcFirstLastPara="1" vertOverflow="ellipsis" vert="horz" wrap="square" anchor="ctr" anchorCtr="1"/>
        <a:lstStyle/>
        <a:p>
          <a:pPr>
            <a:defRPr sz="99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286" cap="rnd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500">
                <a:latin typeface="Times New Roman" pitchFamily="18" charset="0"/>
                <a:cs typeface="Times New Roman" pitchFamily="18" charset="0"/>
              </a:rPr>
              <a:t>Численность лиц, занимающихся спортом </a:t>
            </a:r>
            <a:r>
              <a:rPr lang="ru-RU" sz="15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в районе,</a:t>
            </a:r>
            <a:r>
              <a:rPr lang="ru-RU" sz="15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чел</a:t>
            </a:r>
            <a:r>
              <a:rPr lang="ru-RU" sz="1500" baseline="0">
                <a:latin typeface="Times New Roman" pitchFamily="18" charset="0"/>
                <a:cs typeface="Times New Roman" pitchFamily="18" charset="0"/>
              </a:rPr>
              <a:t>.</a:t>
            </a:r>
            <a:endParaRPr lang="ru-RU" sz="15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9414088390466337E-2"/>
          <c:y val="2.222222222222222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72992391102626E-2"/>
          <c:y val="0.21596675415573052"/>
          <c:w val="0.87225324107213875"/>
          <c:h val="0.646025896762904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юдей занимающимися спортом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3"/>
              </a:solidFill>
            </c:spPr>
          </c:dPt>
          <c:dLbls>
            <c:dLbl>
              <c:idx val="0"/>
              <c:layout>
                <c:manualLayout>
                  <c:x val="1.6161616161616162E-2"/>
                  <c:y val="-0.04"/>
                </c:manualLayout>
              </c:layout>
              <c:tx>
                <c:rich>
                  <a:bodyPr/>
                  <a:lstStyle/>
                  <a:p>
                    <a:r>
                      <a:rPr lang="en-US" sz="1050" b="1">
                        <a:latin typeface="Times New Roman" pitchFamily="18" charset="0"/>
                        <a:cs typeface="Times New Roman" pitchFamily="18" charset="0"/>
                      </a:rPr>
                      <a:t>3876</a:t>
                    </a:r>
                    <a:endParaRPr lang="en-US" sz="11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855218855218854E-2"/>
                  <c:y val="-3.5555555555555556E-2"/>
                </c:manualLayout>
              </c:layout>
              <c:tx>
                <c:rich>
                  <a:bodyPr/>
                  <a:lstStyle/>
                  <a:p>
                    <a:r>
                      <a:rPr lang="en-US" sz="1050" b="1">
                        <a:latin typeface="Times New Roman" pitchFamily="18" charset="0"/>
                        <a:cs typeface="Times New Roman" pitchFamily="18" charset="0"/>
                      </a:rPr>
                      <a:t>4315</a:t>
                    </a:r>
                    <a:endParaRPr lang="en-US" sz="11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468013468013467E-2"/>
                  <c:y val="-4.4444444444444446E-2"/>
                </c:manualLayout>
              </c:layout>
              <c:tx>
                <c:rich>
                  <a:bodyPr/>
                  <a:lstStyle/>
                  <a:p>
                    <a:r>
                      <a:rPr lang="en-US" sz="1050" b="1">
                        <a:latin typeface="Times New Roman" pitchFamily="18" charset="0"/>
                        <a:cs typeface="Times New Roman" pitchFamily="18" charset="0"/>
                      </a:rPr>
                      <a:t>5362</a:t>
                    </a:r>
                    <a:endParaRPr lang="en-US" sz="11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154882154882155E-2"/>
                  <c:y val="-2.6666666666666668E-2"/>
                </c:manualLayout>
              </c:layout>
              <c:tx>
                <c:rich>
                  <a:bodyPr/>
                  <a:lstStyle/>
                  <a:p>
                    <a:r>
                      <a:rPr lang="en-US" sz="1050" b="1">
                        <a:latin typeface="Times New Roman" pitchFamily="18" charset="0"/>
                        <a:cs typeface="Times New Roman" pitchFamily="18" charset="0"/>
                      </a:rPr>
                      <a:t>6141</a:t>
                    </a:r>
                    <a:endParaRPr lang="en-US" sz="11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76</c:v>
                </c:pt>
                <c:pt idx="1">
                  <c:v>4315</c:v>
                </c:pt>
                <c:pt idx="2">
                  <c:v>5362</c:v>
                </c:pt>
                <c:pt idx="3">
                  <c:v>6141</c:v>
                </c:pt>
                <c:pt idx="4">
                  <c:v>6300</c:v>
                </c:pt>
                <c:pt idx="5">
                  <c:v>63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8954112"/>
        <c:axId val="188955648"/>
        <c:axId val="0"/>
      </c:bar3DChart>
      <c:catAx>
        <c:axId val="18895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8955648"/>
        <c:crosses val="autoZero"/>
        <c:auto val="1"/>
        <c:lblAlgn val="ctr"/>
        <c:lblOffset val="100"/>
        <c:noMultiLvlLbl val="0"/>
      </c:catAx>
      <c:valAx>
        <c:axId val="188955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8954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Численность лиц, занимающихся в секциях и группах по видам спорта, школах и группах физкультурно-оздоравительной направленности, чел.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 </c:v>
                </c:pt>
                <c:pt idx="5">
                  <c:v>2016 год</c:v>
                </c:pt>
                <c:pt idx="6">
                  <c:v>2017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42</c:v>
                </c:pt>
                <c:pt idx="1">
                  <c:v>1502</c:v>
                </c:pt>
                <c:pt idx="2">
                  <c:v>1981</c:v>
                </c:pt>
                <c:pt idx="3">
                  <c:v>2050</c:v>
                </c:pt>
                <c:pt idx="4">
                  <c:v>2047</c:v>
                </c:pt>
                <c:pt idx="5" formatCode="#,##0">
                  <c:v>2314</c:v>
                </c:pt>
                <c:pt idx="6">
                  <c:v>21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025664"/>
        <c:axId val="189027456"/>
      </c:lineChart>
      <c:catAx>
        <c:axId val="189025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9027456"/>
        <c:crosses val="autoZero"/>
        <c:auto val="1"/>
        <c:lblAlgn val="ctr"/>
        <c:lblOffset val="100"/>
        <c:noMultiLvlLbl val="0"/>
      </c:catAx>
      <c:valAx>
        <c:axId val="189027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9025664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zero"/>
    <c:showDLblsOverMax val="0"/>
  </c:chart>
  <c:spPr>
    <a:pattFill prst="pct5">
      <a:fgClr>
        <a:sysClr val="window" lastClr="FFFFFF">
          <a:lumMod val="65000"/>
        </a:sysClr>
      </a:fgClr>
      <a:bgClr>
        <a:schemeClr val="bg1"/>
      </a:bgClr>
    </a:patt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6350" cap="rnd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0523773023947"/>
          <c:y val="5.3058636487643349E-2"/>
          <c:w val="0.70369210043434838"/>
          <c:h val="0.774623655913978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53</c:v>
                </c:pt>
                <c:pt idx="1">
                  <c:v>140</c:v>
                </c:pt>
                <c:pt idx="2">
                  <c:v>147</c:v>
                </c:pt>
                <c:pt idx="3">
                  <c:v>146</c:v>
                </c:pt>
                <c:pt idx="4">
                  <c:v>163</c:v>
                </c:pt>
                <c:pt idx="5">
                  <c:v>137</c:v>
                </c:pt>
                <c:pt idx="6">
                  <c:v>152</c:v>
                </c:pt>
                <c:pt idx="7">
                  <c:v>132</c:v>
                </c:pt>
                <c:pt idx="8">
                  <c:v>147</c:v>
                </c:pt>
                <c:pt idx="9">
                  <c:v>167</c:v>
                </c:pt>
                <c:pt idx="10">
                  <c:v>129</c:v>
                </c:pt>
                <c:pt idx="11">
                  <c:v>121</c:v>
                </c:pt>
                <c:pt idx="12">
                  <c:v>105</c:v>
                </c:pt>
                <c:pt idx="13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343</c:v>
                </c:pt>
                <c:pt idx="1">
                  <c:v>368</c:v>
                </c:pt>
                <c:pt idx="2">
                  <c:v>362</c:v>
                </c:pt>
                <c:pt idx="3">
                  <c:v>326</c:v>
                </c:pt>
                <c:pt idx="4">
                  <c:v>320</c:v>
                </c:pt>
                <c:pt idx="5">
                  <c:v>331</c:v>
                </c:pt>
                <c:pt idx="6">
                  <c:v>302</c:v>
                </c:pt>
                <c:pt idx="7">
                  <c:v>323</c:v>
                </c:pt>
                <c:pt idx="8">
                  <c:v>311</c:v>
                </c:pt>
                <c:pt idx="9">
                  <c:v>362</c:v>
                </c:pt>
                <c:pt idx="10">
                  <c:v>274</c:v>
                </c:pt>
                <c:pt idx="11">
                  <c:v>234</c:v>
                </c:pt>
                <c:pt idx="12">
                  <c:v>259</c:v>
                </c:pt>
                <c:pt idx="13">
                  <c:v>2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1933952"/>
        <c:axId val="201935488"/>
        <c:axId val="0"/>
      </c:bar3DChart>
      <c:catAx>
        <c:axId val="201933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rnd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1935488"/>
        <c:crosses val="autoZero"/>
        <c:auto val="1"/>
        <c:lblAlgn val="ctr"/>
        <c:lblOffset val="100"/>
        <c:noMultiLvlLbl val="0"/>
      </c:catAx>
      <c:valAx>
        <c:axId val="201935488"/>
        <c:scaling>
          <c:orientation val="minMax"/>
        </c:scaling>
        <c:delete val="0"/>
        <c:axPos val="l"/>
        <c:majorGridlines>
          <c:spPr>
            <a:ln w="6350" cap="rnd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rnd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193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pct10">
      <a:fgClr>
        <a:schemeClr val="tx2">
          <a:lumMod val="60000"/>
          <a:lumOff val="40000"/>
        </a:schemeClr>
      </a:fgClr>
      <a:bgClr>
        <a:schemeClr val="bg1"/>
      </a:bgClr>
    </a:pattFill>
    <a:ln w="6350" cap="rnd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азвитие видов спорта</a:t>
            </a:r>
          </a:p>
        </c:rich>
      </c:tx>
      <c:layout>
        <c:manualLayout>
          <c:xMode val="edge"/>
          <c:yMode val="edge"/>
          <c:x val="7.2703606493632736E-2"/>
          <c:y val="1.043024771838331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итие видов спорта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26</c:f>
              <c:strCache>
                <c:ptCount val="25"/>
                <c:pt idx="0">
                  <c:v>Бадминтон</c:v>
                </c:pt>
                <c:pt idx="1">
                  <c:v>Баскетбол</c:v>
                </c:pt>
                <c:pt idx="2">
                  <c:v>Бодибилдинг</c:v>
                </c:pt>
                <c:pt idx="3">
                  <c:v>Бокс</c:v>
                </c:pt>
                <c:pt idx="4">
                  <c:v>Борьба на поясах</c:v>
                </c:pt>
                <c:pt idx="5">
                  <c:v>Волейбол</c:v>
                </c:pt>
                <c:pt idx="6">
                  <c:v>Гиревой спорт</c:v>
                </c:pt>
                <c:pt idx="7">
                  <c:v>Легкая атлетика</c:v>
                </c:pt>
                <c:pt idx="8">
                  <c:v>Лыжные гонки</c:v>
                </c:pt>
                <c:pt idx="9">
                  <c:v>Настольный теннис</c:v>
                </c:pt>
                <c:pt idx="10">
                  <c:v>Пауэрлифтинг</c:v>
                </c:pt>
                <c:pt idx="11">
                  <c:v>Плавание</c:v>
                </c:pt>
                <c:pt idx="12">
                  <c:v>Рукопашный бой</c:v>
                </c:pt>
                <c:pt idx="13">
                  <c:v>Самбо</c:v>
                </c:pt>
                <c:pt idx="14">
                  <c:v>Спортивная акробатика</c:v>
                </c:pt>
                <c:pt idx="15">
                  <c:v>Стендовая стрельба</c:v>
                </c:pt>
                <c:pt idx="16">
                  <c:v>Стрельба из лука</c:v>
                </c:pt>
                <c:pt idx="17">
                  <c:v>Тяжелая атлетика</c:v>
                </c:pt>
                <c:pt idx="18">
                  <c:v>Ушу</c:v>
                </c:pt>
                <c:pt idx="19">
                  <c:v>Футбол</c:v>
                </c:pt>
                <c:pt idx="20">
                  <c:v>Хоккей</c:v>
                </c:pt>
                <c:pt idx="21">
                  <c:v>Шахматы</c:v>
                </c:pt>
                <c:pt idx="22">
                  <c:v>Шашки</c:v>
                </c:pt>
                <c:pt idx="23">
                  <c:v>Военно-прикладные виды спорта</c:v>
                </c:pt>
                <c:pt idx="24">
                  <c:v>Другие виды спорта, признанные в РФ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150</c:v>
                </c:pt>
                <c:pt idx="1">
                  <c:v>186</c:v>
                </c:pt>
                <c:pt idx="2">
                  <c:v>40</c:v>
                </c:pt>
                <c:pt idx="3">
                  <c:v>52</c:v>
                </c:pt>
                <c:pt idx="4">
                  <c:v>10</c:v>
                </c:pt>
                <c:pt idx="5">
                  <c:v>280</c:v>
                </c:pt>
                <c:pt idx="6">
                  <c:v>62</c:v>
                </c:pt>
                <c:pt idx="7">
                  <c:v>62</c:v>
                </c:pt>
                <c:pt idx="8">
                  <c:v>103</c:v>
                </c:pt>
                <c:pt idx="9">
                  <c:v>112</c:v>
                </c:pt>
                <c:pt idx="10">
                  <c:v>25</c:v>
                </c:pt>
                <c:pt idx="11">
                  <c:v>830</c:v>
                </c:pt>
                <c:pt idx="12">
                  <c:v>69</c:v>
                </c:pt>
                <c:pt idx="13">
                  <c:v>86</c:v>
                </c:pt>
                <c:pt idx="14">
                  <c:v>20</c:v>
                </c:pt>
                <c:pt idx="15">
                  <c:v>360</c:v>
                </c:pt>
                <c:pt idx="16">
                  <c:v>55</c:v>
                </c:pt>
                <c:pt idx="17">
                  <c:v>60</c:v>
                </c:pt>
                <c:pt idx="18">
                  <c:v>22</c:v>
                </c:pt>
                <c:pt idx="19">
                  <c:v>264</c:v>
                </c:pt>
                <c:pt idx="20">
                  <c:v>164</c:v>
                </c:pt>
                <c:pt idx="21">
                  <c:v>92</c:v>
                </c:pt>
                <c:pt idx="22">
                  <c:v>30</c:v>
                </c:pt>
                <c:pt idx="23">
                  <c:v>60</c:v>
                </c:pt>
                <c:pt idx="24">
                  <c:v>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263297838178063"/>
          <c:y val="1.2439088200791624E-2"/>
          <c:w val="0.28431645065573979"/>
          <c:h val="0.9720789660093009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лучающих ЕДВ, чел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лучающих ЕДВ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 </c:v>
                </c:pt>
                <c:pt idx="7">
                  <c:v>2016 год</c:v>
                </c:pt>
                <c:pt idx="8">
                  <c:v>2017 год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754</c:v>
                </c:pt>
                <c:pt idx="1">
                  <c:v>3692</c:v>
                </c:pt>
                <c:pt idx="2">
                  <c:v>3621</c:v>
                </c:pt>
                <c:pt idx="3">
                  <c:v>3567</c:v>
                </c:pt>
                <c:pt idx="4">
                  <c:v>3720</c:v>
                </c:pt>
                <c:pt idx="5">
                  <c:v>3805</c:v>
                </c:pt>
                <c:pt idx="6">
                  <c:v>3914</c:v>
                </c:pt>
                <c:pt idx="7">
                  <c:v>3979</c:v>
                </c:pt>
                <c:pt idx="8">
                  <c:v>41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189276928"/>
        <c:axId val="189278464"/>
        <c:axId val="0"/>
      </c:bar3DChart>
      <c:catAx>
        <c:axId val="1892769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278464"/>
        <c:crosses val="autoZero"/>
        <c:auto val="1"/>
        <c:lblAlgn val="ctr"/>
        <c:lblOffset val="100"/>
        <c:noMultiLvlLbl val="0"/>
      </c:catAx>
      <c:valAx>
        <c:axId val="18927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276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латы по ЕДВ, тыс.руб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латы по ЕДВ, тыс.руб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  <c:pt idx="7">
                  <c:v>2016 год </c:v>
                </c:pt>
                <c:pt idx="8">
                  <c:v>2017 год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1595.1</c:v>
                </c:pt>
                <c:pt idx="1">
                  <c:v>12645.5</c:v>
                </c:pt>
                <c:pt idx="2">
                  <c:v>13377.3</c:v>
                </c:pt>
                <c:pt idx="3">
                  <c:v>14254.5</c:v>
                </c:pt>
                <c:pt idx="4">
                  <c:v>15860.7</c:v>
                </c:pt>
                <c:pt idx="5">
                  <c:v>16908.5</c:v>
                </c:pt>
                <c:pt idx="6">
                  <c:v>18248</c:v>
                </c:pt>
                <c:pt idx="7">
                  <c:v>18966.8</c:v>
                </c:pt>
                <c:pt idx="8">
                  <c:v>18992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ylinder"/>
        <c:axId val="188974976"/>
        <c:axId val="189297408"/>
        <c:axId val="0"/>
      </c:bar3DChart>
      <c:catAx>
        <c:axId val="1889749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297408"/>
        <c:crosses val="autoZero"/>
        <c:auto val="1"/>
        <c:lblAlgn val="ctr"/>
        <c:lblOffset val="100"/>
        <c:noMultiLvlLbl val="0"/>
      </c:catAx>
      <c:valAx>
        <c:axId val="18929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974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  <c:pt idx="6">
                  <c:v>2016 год</c:v>
                </c:pt>
                <c:pt idx="7">
                  <c:v>2017 го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68</c:v>
                </c:pt>
                <c:pt idx="1">
                  <c:v>177</c:v>
                </c:pt>
                <c:pt idx="2">
                  <c:v>203</c:v>
                </c:pt>
                <c:pt idx="3">
                  <c:v>203</c:v>
                </c:pt>
                <c:pt idx="4">
                  <c:v>204</c:v>
                </c:pt>
                <c:pt idx="5">
                  <c:v>156</c:v>
                </c:pt>
                <c:pt idx="6">
                  <c:v>65</c:v>
                </c:pt>
                <c:pt idx="7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0483072"/>
        <c:axId val="190484864"/>
        <c:axId val="0"/>
      </c:bar3DChart>
      <c:catAx>
        <c:axId val="190483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484864"/>
        <c:crosses val="autoZero"/>
        <c:auto val="1"/>
        <c:lblAlgn val="ctr"/>
        <c:lblOffset val="100"/>
        <c:noMultiLvlLbl val="0"/>
      </c:catAx>
      <c:valAx>
        <c:axId val="190484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483072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 </c:v>
                </c:pt>
                <c:pt idx="6">
                  <c:v>2016 год</c:v>
                </c:pt>
                <c:pt idx="7">
                  <c:v>2017 го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211</c:v>
                </c:pt>
                <c:pt idx="1">
                  <c:v>5241</c:v>
                </c:pt>
                <c:pt idx="2">
                  <c:v>5213</c:v>
                </c:pt>
                <c:pt idx="3">
                  <c:v>5297</c:v>
                </c:pt>
                <c:pt idx="4">
                  <c:v>5343</c:v>
                </c:pt>
                <c:pt idx="5">
                  <c:v>5344</c:v>
                </c:pt>
                <c:pt idx="6">
                  <c:v>5344</c:v>
                </c:pt>
                <c:pt idx="7">
                  <c:v>54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506880"/>
        <c:axId val="190508416"/>
      </c:barChart>
      <c:catAx>
        <c:axId val="190506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0508416"/>
        <c:crosses val="autoZero"/>
        <c:auto val="1"/>
        <c:lblAlgn val="ctr"/>
        <c:lblOffset val="100"/>
        <c:noMultiLvlLbl val="0"/>
      </c:catAx>
      <c:valAx>
        <c:axId val="190508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0506880"/>
        <c:crosses val="autoZero"/>
        <c:crossBetween val="between"/>
      </c:valAx>
      <c:spPr>
        <a:pattFill prst="pct10">
          <a:fgClr>
            <a:schemeClr val="accent3">
              <a:lumMod val="60000"/>
              <a:lumOff val="4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solidFill>
      <a:schemeClr val="bg2"/>
    </a:solidFill>
  </c:sp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034.5</c:v>
                </c:pt>
                <c:pt idx="1">
                  <c:v>7794</c:v>
                </c:pt>
                <c:pt idx="2">
                  <c:v>8542.3700000000008</c:v>
                </c:pt>
                <c:pt idx="3">
                  <c:v>9302.32</c:v>
                </c:pt>
                <c:pt idx="4">
                  <c:v>10381.64</c:v>
                </c:pt>
                <c:pt idx="5">
                  <c:v>10728.53</c:v>
                </c:pt>
                <c:pt idx="6">
                  <c:v>1121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520704"/>
        <c:axId val="190583936"/>
      </c:barChart>
      <c:catAx>
        <c:axId val="190520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0583936"/>
        <c:crosses val="autoZero"/>
        <c:auto val="1"/>
        <c:lblAlgn val="ctr"/>
        <c:lblOffset val="100"/>
        <c:noMultiLvlLbl val="0"/>
      </c:catAx>
      <c:valAx>
        <c:axId val="190583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0520704"/>
        <c:crosses val="autoZero"/>
        <c:crossBetween val="between"/>
      </c:valAx>
      <c:spPr>
        <a:pattFill prst="pct10">
          <a:fgClr>
            <a:schemeClr val="bg2">
              <a:lumMod val="9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solidFill>
      <a:schemeClr val="bg2"/>
    </a:solidFill>
  </c:sp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accent6">
                  <a:lumMod val="40000"/>
                  <a:lumOff val="6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accent6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0</c:f>
              <c:numCache>
                <c:formatCode>m/d/yyyy</c:formatCode>
                <c:ptCount val="9"/>
                <c:pt idx="0">
                  <c:v>39814</c:v>
                </c:pt>
                <c:pt idx="1">
                  <c:v>40179</c:v>
                </c:pt>
                <c:pt idx="2">
                  <c:v>40544</c:v>
                </c:pt>
                <c:pt idx="3">
                  <c:v>40909</c:v>
                </c:pt>
                <c:pt idx="4">
                  <c:v>41275</c:v>
                </c:pt>
                <c:pt idx="5">
                  <c:v>41640</c:v>
                </c:pt>
                <c:pt idx="6">
                  <c:v>42005</c:v>
                </c:pt>
                <c:pt idx="7">
                  <c:v>42370</c:v>
                </c:pt>
                <c:pt idx="8">
                  <c:v>42736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34</c:v>
                </c:pt>
                <c:pt idx="1">
                  <c:v>233</c:v>
                </c:pt>
                <c:pt idx="2">
                  <c:v>70</c:v>
                </c:pt>
                <c:pt idx="3">
                  <c:v>88</c:v>
                </c:pt>
                <c:pt idx="4">
                  <c:v>106</c:v>
                </c:pt>
                <c:pt idx="5">
                  <c:v>103</c:v>
                </c:pt>
                <c:pt idx="6">
                  <c:v>97</c:v>
                </c:pt>
                <c:pt idx="7">
                  <c:v>87</c:v>
                </c:pt>
                <c:pt idx="8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0621184"/>
        <c:axId val="190622720"/>
        <c:axId val="0"/>
      </c:bar3DChart>
      <c:dateAx>
        <c:axId val="19062118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622720"/>
        <c:crosses val="autoZero"/>
        <c:auto val="1"/>
        <c:lblOffset val="100"/>
        <c:baseTimeUnit val="years"/>
      </c:dateAx>
      <c:valAx>
        <c:axId val="190622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6211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безработицы, %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7980497312551223E-2"/>
                  <c:y val="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483787097145794E-2"/>
                  <c:y val="0.148809523809523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333584440897078E-2"/>
                  <c:y val="0.142857142857143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8902525848236623E-2"/>
                  <c:y val="6.5475721784776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 </c:v>
                </c:pt>
                <c:pt idx="6">
                  <c:v>2016 год</c:v>
                </c:pt>
                <c:pt idx="7">
                  <c:v>2017 го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.71000000000000008</c:v>
                </c:pt>
                <c:pt idx="1">
                  <c:v>0.70000000000000007</c:v>
                </c:pt>
                <c:pt idx="2">
                  <c:v>0.85000000000000009</c:v>
                </c:pt>
                <c:pt idx="3">
                  <c:v>0.8</c:v>
                </c:pt>
                <c:pt idx="4">
                  <c:v>0.6100000000000001</c:v>
                </c:pt>
                <c:pt idx="5">
                  <c:v>0.49000000000000005</c:v>
                </c:pt>
                <c:pt idx="6">
                  <c:v>0.41000000000000003</c:v>
                </c:pt>
                <c:pt idx="7">
                  <c:v>0.37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0755200"/>
        <c:axId val="190756736"/>
        <c:axId val="0"/>
      </c:bar3DChart>
      <c:catAx>
        <c:axId val="190755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756736"/>
        <c:crosses val="autoZero"/>
        <c:auto val="1"/>
        <c:lblAlgn val="ctr"/>
        <c:lblOffset val="100"/>
        <c:noMultiLvlLbl val="0"/>
      </c:catAx>
      <c:valAx>
        <c:axId val="19075673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90755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Численность граждан, направленных на общественные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работы по благоустройству на 01.01.2018  год</a:t>
            </a:r>
            <a:endPara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837379702537185"/>
          <c:y val="3.5650623885918005E-2"/>
        </c:manualLayout>
      </c:layout>
      <c:overlay val="0"/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78075</c:v>
                </c:pt>
              </c:strCache>
            </c:strRef>
          </c:tx>
          <c:dLbls>
            <c:dLbl>
              <c:idx val="0"/>
              <c:layout>
                <c:manualLayout>
                  <c:x val="1.8518518518518528E-2"/>
                  <c:y val="-1.4260249554367272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6</a:t>
                    </a:r>
                  </a:p>
                  <a:p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3</c:f>
              <c:numCache>
                <c:formatCode>General</c:formatCode>
                <c:ptCount val="2"/>
                <c:pt idx="0" formatCode="dd/mm/yyyy">
                  <c:v>43101</c:v>
                </c:pt>
              </c:numCache>
            </c:numRef>
          </c:cat>
          <c:val>
            <c:numRef>
              <c:f>Лист1!$B$3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  <c:ofPieChart>
        <c:ofPieType val="bar"/>
        <c:varyColors val="1"/>
        <c:ser>
          <c:idx val="1"/>
          <c:order val="1"/>
          <c:tx>
            <c:strRef>
              <c:f>Лист1!$B$1</c:f>
              <c:strCache>
                <c:ptCount val="1"/>
                <c:pt idx="0">
                  <c:v>678075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 formatCode="dd/mm/yyyy">
                  <c:v>43101</c:v>
                </c:pt>
              </c:numCache>
            </c:numRef>
          </c:cat>
          <c:val>
            <c:numRef>
              <c:f>Лист1!$B$3:$B$3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</c:ofPieChart>
    </c:plotArea>
    <c:plotVisOnly val="1"/>
    <c:dispBlanksAs val="zero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рганизация предпринимательской деятельности и другие направления</a:t>
            </a:r>
          </a:p>
        </c:rich>
      </c:tx>
      <c:layout>
        <c:manualLayout>
          <c:xMode val="edge"/>
          <c:yMode val="edge"/>
          <c:x val="0.12002569043031502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6"/>
          <c:dLbls>
            <c:dLbl>
              <c:idx val="2"/>
              <c:layout>
                <c:manualLayout>
                  <c:x val="0.11285794452055831"/>
                  <c:y val="3.9423262809447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211144421469848E-2"/>
                  <c:y val="1.3916043271555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самозанятость</c:v>
                </c:pt>
                <c:pt idx="1">
                  <c:v>общественные работы</c:v>
                </c:pt>
                <c:pt idx="2">
                  <c:v>создание рабочего места инвалидам</c:v>
                </c:pt>
                <c:pt idx="3">
                  <c:v>обучени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3.7999999999999999E-2</c:v>
                </c:pt>
                <c:pt idx="1">
                  <c:v>1</c:v>
                </c:pt>
                <c:pt idx="2">
                  <c:v>3.7999999999999999E-2</c:v>
                </c:pt>
                <c:pt idx="3">
                  <c:v>0.385000000000000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441121882886028"/>
          <c:y val="0.15318460192475919"/>
          <c:w val="0.37514518002322883"/>
          <c:h val="0.64680539932508796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ак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47500"/>
                    <a:satMod val="137000"/>
                  </a:schemeClr>
                </a:gs>
                <a:gs pos="55000">
                  <a:schemeClr val="accent6">
                    <a:shade val="69000"/>
                    <a:satMod val="137000"/>
                  </a:schemeClr>
                </a:gs>
                <a:gs pos="100000">
                  <a:schemeClr val="accent6">
                    <a:shade val="98000"/>
                    <a:satMod val="137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39000" dist="254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5</c:v>
                </c:pt>
                <c:pt idx="1">
                  <c:v>96</c:v>
                </c:pt>
                <c:pt idx="2">
                  <c:v>78</c:v>
                </c:pt>
                <c:pt idx="3">
                  <c:v>82</c:v>
                </c:pt>
                <c:pt idx="4">
                  <c:v>95</c:v>
                </c:pt>
                <c:pt idx="5">
                  <c:v>64</c:v>
                </c:pt>
                <c:pt idx="6">
                  <c:v>61</c:v>
                </c:pt>
                <c:pt idx="7">
                  <c:v>73</c:v>
                </c:pt>
                <c:pt idx="8">
                  <c:v>74</c:v>
                </c:pt>
                <c:pt idx="9">
                  <c:v>78</c:v>
                </c:pt>
                <c:pt idx="10">
                  <c:v>45</c:v>
                </c:pt>
                <c:pt idx="11">
                  <c:v>56</c:v>
                </c:pt>
                <c:pt idx="12">
                  <c:v>52</c:v>
                </c:pt>
                <c:pt idx="13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вод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47500"/>
                    <a:satMod val="137000"/>
                  </a:schemeClr>
                </a:gs>
                <a:gs pos="55000">
                  <a:schemeClr val="accent5">
                    <a:shade val="69000"/>
                    <a:satMod val="137000"/>
                  </a:schemeClr>
                </a:gs>
                <a:gs pos="100000">
                  <a:schemeClr val="accent5">
                    <a:shade val="98000"/>
                    <a:satMod val="137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39000" dist="254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12"/>
              <c:layout>
                <c:manualLayout>
                  <c:x val="1.2484394506866416E-2"/>
                  <c:y val="3.076923076923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37</c:v>
                </c:pt>
                <c:pt idx="1">
                  <c:v>50</c:v>
                </c:pt>
                <c:pt idx="2">
                  <c:v>38</c:v>
                </c:pt>
                <c:pt idx="3">
                  <c:v>53</c:v>
                </c:pt>
                <c:pt idx="4">
                  <c:v>63</c:v>
                </c:pt>
                <c:pt idx="5">
                  <c:v>58</c:v>
                </c:pt>
                <c:pt idx="6">
                  <c:v>49</c:v>
                </c:pt>
                <c:pt idx="7">
                  <c:v>48</c:v>
                </c:pt>
                <c:pt idx="8">
                  <c:v>47</c:v>
                </c:pt>
                <c:pt idx="9">
                  <c:v>45</c:v>
                </c:pt>
                <c:pt idx="10">
                  <c:v>47</c:v>
                </c:pt>
                <c:pt idx="11">
                  <c:v>43</c:v>
                </c:pt>
                <c:pt idx="12">
                  <c:v>46</c:v>
                </c:pt>
                <c:pt idx="13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733184"/>
        <c:axId val="230432768"/>
      </c:barChart>
      <c:catAx>
        <c:axId val="21673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rnd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0432768"/>
        <c:crosses val="autoZero"/>
        <c:auto val="1"/>
        <c:lblAlgn val="ctr"/>
        <c:lblOffset val="100"/>
        <c:noMultiLvlLbl val="0"/>
      </c:catAx>
      <c:valAx>
        <c:axId val="230432768"/>
        <c:scaling>
          <c:orientation val="minMax"/>
        </c:scaling>
        <c:delete val="0"/>
        <c:axPos val="l"/>
        <c:majorGridlines>
          <c:spPr>
            <a:ln w="6350" cap="rnd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rnd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6733184"/>
        <c:crosses val="autoZero"/>
        <c:crossBetween val="between"/>
      </c:valAx>
      <c:spPr>
        <a:pattFill prst="pct10">
          <a:fgClr>
            <a:schemeClr val="tx2">
              <a:lumMod val="60000"/>
              <a:lumOff val="40000"/>
            </a:schemeClr>
          </a:fgClr>
          <a:bgClr>
            <a:schemeClr val="bg1"/>
          </a:bgClr>
        </a:patt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pct10">
      <a:fgClr>
        <a:schemeClr val="tx2">
          <a:lumMod val="60000"/>
          <a:lumOff val="40000"/>
        </a:schemeClr>
      </a:fgClr>
      <a:bgClr>
        <a:schemeClr val="bg1"/>
      </a:bgClr>
    </a:pattFill>
    <a:ln w="6350" cap="rnd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ированные преступления</c:v>
                </c:pt>
              </c:strCache>
            </c:strRef>
          </c:tx>
          <c:spPr>
            <a:solidFill>
              <a:schemeClr val="accent6">
                <a:tint val="77000"/>
                <a:alpha val="85000"/>
              </a:schemeClr>
            </a:solidFill>
            <a:ln w="9525" cap="flat" cmpd="sng" algn="ctr">
              <a:solidFill>
                <a:schemeClr val="accent6">
                  <a:tint val="77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tint val="770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26</c:v>
                </c:pt>
                <c:pt idx="1">
                  <c:v>345</c:v>
                </c:pt>
                <c:pt idx="2">
                  <c:v>293</c:v>
                </c:pt>
                <c:pt idx="3">
                  <c:v>308</c:v>
                </c:pt>
                <c:pt idx="4">
                  <c:v>344</c:v>
                </c:pt>
                <c:pt idx="5">
                  <c:v>343</c:v>
                </c:pt>
                <c:pt idx="6">
                  <c:v>3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раскрытых преступлений</c:v>
                </c:pt>
              </c:strCache>
            </c:strRef>
          </c:tx>
          <c:spPr>
            <a:solidFill>
              <a:schemeClr val="accent6">
                <a:shade val="76000"/>
                <a:alpha val="85000"/>
              </a:schemeClr>
            </a:solidFill>
            <a:ln w="9525" cap="flat" cmpd="sng" algn="ctr">
              <a:solidFill>
                <a:schemeClr val="accent6">
                  <a:shade val="76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shade val="760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8</c:v>
                </c:pt>
                <c:pt idx="1">
                  <c:v>81.7</c:v>
                </c:pt>
                <c:pt idx="2">
                  <c:v>66</c:v>
                </c:pt>
                <c:pt idx="3">
                  <c:v>51.6</c:v>
                </c:pt>
                <c:pt idx="4">
                  <c:v>59.2</c:v>
                </c:pt>
                <c:pt idx="5">
                  <c:v>60.9</c:v>
                </c:pt>
                <c:pt idx="6">
                  <c:v>6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93335296"/>
        <c:axId val="193336832"/>
        <c:axId val="0"/>
      </c:bar3DChart>
      <c:catAx>
        <c:axId val="193335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3336832"/>
        <c:crosses val="autoZero"/>
        <c:auto val="1"/>
        <c:lblAlgn val="ctr"/>
        <c:lblOffset val="100"/>
        <c:noMultiLvlLbl val="0"/>
      </c:catAx>
      <c:valAx>
        <c:axId val="19333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333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ведения о государственном пожарном надзор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о государственном пожарном надзоре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1</c:v>
                </c:pt>
                <c:pt idx="1">
                  <c:v>187</c:v>
                </c:pt>
                <c:pt idx="2">
                  <c:v>153</c:v>
                </c:pt>
                <c:pt idx="3">
                  <c:v>134</c:v>
                </c:pt>
                <c:pt idx="4">
                  <c:v>324</c:v>
                </c:pt>
                <c:pt idx="5">
                  <c:v>1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93365888"/>
        <c:axId val="193367424"/>
        <c:axId val="0"/>
      </c:bar3DChart>
      <c:catAx>
        <c:axId val="193365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3367424"/>
        <c:crosses val="autoZero"/>
        <c:auto val="1"/>
        <c:lblAlgn val="ctr"/>
        <c:lblOffset val="100"/>
        <c:noMultiLvlLbl val="0"/>
      </c:catAx>
      <c:valAx>
        <c:axId val="19336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3365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подписки на районную газету "Волжская новь" </a:t>
            </a:r>
          </a:p>
          <a:p>
            <a:pPr>
              <a:defRPr sz="1200"/>
            </a:pP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533537474482357"/>
          <c:y val="0.1395759589684317"/>
          <c:w val="0.80466462525517646"/>
          <c:h val="0.4568044619422572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подписки на районную газету "Волжская новь" по состоянию на 2011 год</c:v>
                </c:pt>
              </c:strCache>
            </c:strRef>
          </c:tx>
          <c:dLbls>
            <c:dLbl>
              <c:idx val="0"/>
              <c:layout>
                <c:manualLayout>
                  <c:x val="-3.4722222222222224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240740740740741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тираж на I полугодие 2013 года</c:v>
                </c:pt>
                <c:pt idx="1">
                  <c:v>тираж на II полугодие 2013 года</c:v>
                </c:pt>
                <c:pt idx="2">
                  <c:v>тираж на I полугодие 2014 года</c:v>
                </c:pt>
                <c:pt idx="3">
                  <c:v>тираж на II полугодие 2014 года</c:v>
                </c:pt>
                <c:pt idx="4">
                  <c:v>тираж на I полугодие 2015 года</c:v>
                </c:pt>
                <c:pt idx="5">
                  <c:v>тираж на II полугодие 2015 года</c:v>
                </c:pt>
                <c:pt idx="6">
                  <c:v>тираж на I полугодие 2016 года</c:v>
                </c:pt>
                <c:pt idx="7">
                  <c:v>тираж на II полугодие 2016 года </c:v>
                </c:pt>
                <c:pt idx="8">
                  <c:v>тираж на I полугодие 2017 года </c:v>
                </c:pt>
                <c:pt idx="9">
                  <c:v>тираж на II полугодие 2017 года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858</c:v>
                </c:pt>
                <c:pt idx="1">
                  <c:v>2784</c:v>
                </c:pt>
                <c:pt idx="2">
                  <c:v>2800</c:v>
                </c:pt>
                <c:pt idx="3">
                  <c:v>2520</c:v>
                </c:pt>
                <c:pt idx="4">
                  <c:v>2552</c:v>
                </c:pt>
                <c:pt idx="5">
                  <c:v>2288</c:v>
                </c:pt>
                <c:pt idx="6">
                  <c:v>2310</c:v>
                </c:pt>
                <c:pt idx="7">
                  <c:v>2245</c:v>
                </c:pt>
                <c:pt idx="8">
                  <c:v>2270</c:v>
                </c:pt>
                <c:pt idx="9">
                  <c:v>22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458944"/>
        <c:axId val="193460480"/>
      </c:lineChart>
      <c:catAx>
        <c:axId val="193458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460480"/>
        <c:crosses val="autoZero"/>
        <c:auto val="1"/>
        <c:lblAlgn val="ctr"/>
        <c:lblOffset val="100"/>
        <c:noMultiLvlLbl val="0"/>
      </c:catAx>
      <c:valAx>
        <c:axId val="193460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45894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3">
            <a:lumMod val="60000"/>
            <a:lumOff val="40000"/>
          </a:schemeClr>
        </a:gs>
        <a:gs pos="50000">
          <a:srgbClr val="53548A">
            <a:tint val="44500"/>
            <a:satMod val="160000"/>
          </a:srgbClr>
        </a:gs>
        <a:gs pos="100000">
          <a:srgbClr val="53548A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356669525220234"/>
          <c:y val="8.505139982502187E-2"/>
          <c:w val="0.66643336249635465"/>
          <c:h val="0.694214473190851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Налоговые доходы </c:v>
                </c:pt>
                <c:pt idx="2">
                  <c:v>Безвозмездное поступления в бюджет район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720.6</c:v>
                </c:pt>
                <c:pt idx="1">
                  <c:v>153448.1</c:v>
                </c:pt>
                <c:pt idx="2">
                  <c:v>22439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Налоговые доходы </c:v>
                </c:pt>
                <c:pt idx="2">
                  <c:v>Безвозмездное поступления в бюджет район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444.6</c:v>
                </c:pt>
                <c:pt idx="1">
                  <c:v>164855.29999999999</c:v>
                </c:pt>
                <c:pt idx="2">
                  <c:v>218808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Налоговые доходы </c:v>
                </c:pt>
                <c:pt idx="2">
                  <c:v>Безвозмездное поступления в бюджет район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4538.9</c:v>
                </c:pt>
                <c:pt idx="1">
                  <c:v>164139.9</c:v>
                </c:pt>
                <c:pt idx="2">
                  <c:v>315859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Налоговые доходы </c:v>
                </c:pt>
                <c:pt idx="2">
                  <c:v>Безвозмездное поступления в бюджет район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8109.4</c:v>
                </c:pt>
                <c:pt idx="1">
                  <c:v>206532</c:v>
                </c:pt>
                <c:pt idx="2">
                  <c:v>307709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Налоговые доходы </c:v>
                </c:pt>
                <c:pt idx="2">
                  <c:v>Безвозмездное поступления в бюджет района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52817.7</c:v>
                </c:pt>
                <c:pt idx="1">
                  <c:v>312277.8</c:v>
                </c:pt>
                <c:pt idx="2">
                  <c:v>270972.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Pt>
            <c:idx val="2"/>
            <c:invertIfNegative val="0"/>
            <c:bubble3D val="0"/>
            <c:spPr>
              <a:effectLst>
                <a:outerShdw blurRad="40000" dist="23000" dir="5400000" rotWithShape="0">
                  <a:srgbClr val="00B0F0">
                    <a:alpha val="35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Налоговые доходы </c:v>
                </c:pt>
                <c:pt idx="2">
                  <c:v>Безвозмездное поступления в бюджет района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32197.1</c:v>
                </c:pt>
                <c:pt idx="1">
                  <c:v>275932.3</c:v>
                </c:pt>
                <c:pt idx="2">
                  <c:v>346970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3514496"/>
        <c:axId val="202019584"/>
      </c:barChart>
      <c:catAx>
        <c:axId val="1935144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019584"/>
        <c:crosses val="autoZero"/>
        <c:auto val="1"/>
        <c:lblAlgn val="ctr"/>
        <c:lblOffset val="100"/>
        <c:noMultiLvlLbl val="0"/>
      </c:catAx>
      <c:valAx>
        <c:axId val="2020195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35144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6556187902254791"/>
          <c:y val="0.88541666666666663"/>
          <c:w val="0.47473229212685047"/>
          <c:h val="5.8903379265091864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297619047619047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2437781360066642E-17"/>
                  <c:y val="0.37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6296296296296294E-3"/>
                  <c:y val="0.380952380952380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chemeClr val="accent3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 </c:v>
                </c:pt>
                <c:pt idx="4">
                  <c:v>2016 год</c:v>
                </c:pt>
                <c:pt idx="5">
                  <c:v>2017 год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409558.9</c:v>
                </c:pt>
                <c:pt idx="1">
                  <c:v>422108</c:v>
                </c:pt>
                <c:pt idx="2" formatCode="General">
                  <c:v>514538.3</c:v>
                </c:pt>
                <c:pt idx="3" formatCode="General">
                  <c:v>562351.1</c:v>
                </c:pt>
                <c:pt idx="4" formatCode="General">
                  <c:v>636067.69999999995</c:v>
                </c:pt>
                <c:pt idx="5" formatCode="General">
                  <c:v>655100.1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бюдже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321428571428571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0.333333333333333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0.337301587301587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chemeClr val="accent5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 </c:v>
                </c:pt>
                <c:pt idx="4">
                  <c:v>2016 год</c:v>
                </c:pt>
                <c:pt idx="5">
                  <c:v>2017 год</c:v>
                </c:pt>
              </c:strCache>
            </c:strRef>
          </c:cat>
          <c:val>
            <c:numRef>
              <c:f>Лист1!$C$2:$C$7</c:f>
              <c:numCache>
                <c:formatCode>#,##0.00</c:formatCode>
                <c:ptCount val="6"/>
                <c:pt idx="0">
                  <c:v>419362.1</c:v>
                </c:pt>
                <c:pt idx="1">
                  <c:v>430277.8</c:v>
                </c:pt>
                <c:pt idx="2" formatCode="General">
                  <c:v>518466.7</c:v>
                </c:pt>
                <c:pt idx="3" formatCode="General">
                  <c:v>504540.8</c:v>
                </c:pt>
                <c:pt idx="4" formatCode="General">
                  <c:v>555017.9</c:v>
                </c:pt>
                <c:pt idx="5" formatCode="General">
                  <c:v>656986.3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фицит, дефицит (-)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0.150793650793650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4875562720133283E-17"/>
                  <c:y val="0.150793963254593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6936026936026935E-2"/>
                  <c:y val="0.173441734417344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rgbClr val="00B0F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 </c:v>
                </c:pt>
                <c:pt idx="4">
                  <c:v>2016 год</c:v>
                </c:pt>
                <c:pt idx="5">
                  <c:v>2017 год</c:v>
                </c:pt>
              </c:strCache>
            </c:strRef>
          </c:cat>
          <c:val>
            <c:numRef>
              <c:f>Лист1!$D$2:$D$7</c:f>
              <c:numCache>
                <c:formatCode>#,##0.00</c:formatCode>
                <c:ptCount val="6"/>
                <c:pt idx="0">
                  <c:v>-9803.2000000000007</c:v>
                </c:pt>
                <c:pt idx="1">
                  <c:v>-8169.8</c:v>
                </c:pt>
                <c:pt idx="2" formatCode="General">
                  <c:v>-3928.5</c:v>
                </c:pt>
                <c:pt idx="3" formatCode="General">
                  <c:v>57810.3</c:v>
                </c:pt>
                <c:pt idx="4" formatCode="General">
                  <c:v>81049.8</c:v>
                </c:pt>
                <c:pt idx="5" formatCode="General">
                  <c:v>-188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996480"/>
        <c:axId val="212998016"/>
      </c:barChart>
      <c:catAx>
        <c:axId val="212996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FFFF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2998016"/>
        <c:crosses val="autoZero"/>
        <c:auto val="1"/>
        <c:lblAlgn val="ctr"/>
        <c:lblOffset val="100"/>
        <c:noMultiLvlLbl val="0"/>
      </c:catAx>
      <c:valAx>
        <c:axId val="212998016"/>
        <c:scaling>
          <c:orientation val="minMax"/>
        </c:scaling>
        <c:delete val="1"/>
        <c:axPos val="l"/>
        <c:majorGridlines/>
        <c:numFmt formatCode="#,##0.00" sourceLinked="1"/>
        <c:majorTickMark val="out"/>
        <c:minorTickMark val="none"/>
        <c:tickLblPos val="nextTo"/>
        <c:crossAx val="2129964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вращены в родные семь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2</c:v>
                </c:pt>
                <c:pt idx="1">
                  <c:v>23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троены в замещающие семья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8</c:v>
                </c:pt>
                <c:pt idx="1">
                  <c:v>10</c:v>
                </c:pt>
                <c:pt idx="2">
                  <c:v>10</c:v>
                </c:pt>
                <c:pt idx="3">
                  <c:v>15</c:v>
                </c:pt>
                <c:pt idx="4">
                  <c:v>6</c:v>
                </c:pt>
                <c:pt idx="5">
                  <c:v>8</c:v>
                </c:pt>
                <c:pt idx="6">
                  <c:v>6</c:v>
                </c:pt>
                <c:pt idx="7">
                  <c:v>4</c:v>
                </c:pt>
                <c:pt idx="8">
                  <c:v>3</c:v>
                </c:pt>
                <c:pt idx="9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правлены в образовательные учреждения для детей- сирот и детей, оставшихся без попечения родителей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6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3034496"/>
        <c:axId val="213036032"/>
      </c:barChart>
      <c:catAx>
        <c:axId val="21303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3036032"/>
        <c:crosses val="autoZero"/>
        <c:auto val="1"/>
        <c:lblAlgn val="ctr"/>
        <c:lblOffset val="100"/>
        <c:noMultiLvlLbl val="0"/>
      </c:catAx>
      <c:valAx>
        <c:axId val="2130360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3034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714165300084707E-2"/>
          <c:y val="4.4057617797775277E-2"/>
          <c:w val="0.70527446390345883"/>
          <c:h val="0.862628733908261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ообеспеченн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69</c:v>
                </c:pt>
                <c:pt idx="1">
                  <c:v>347</c:v>
                </c:pt>
                <c:pt idx="2">
                  <c:v>565</c:v>
                </c:pt>
                <c:pt idx="3">
                  <c:v>497</c:v>
                </c:pt>
                <c:pt idx="4">
                  <c:v>493</c:v>
                </c:pt>
                <c:pt idx="5">
                  <c:v>570</c:v>
                </c:pt>
                <c:pt idx="6">
                  <c:v>303</c:v>
                </c:pt>
                <c:pt idx="7">
                  <c:v>64</c:v>
                </c:pt>
                <c:pt idx="8">
                  <c:v>41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ногодетн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36</c:v>
                </c:pt>
                <c:pt idx="1">
                  <c:v>172</c:v>
                </c:pt>
                <c:pt idx="2">
                  <c:v>113</c:v>
                </c:pt>
                <c:pt idx="3">
                  <c:v>117</c:v>
                </c:pt>
                <c:pt idx="4">
                  <c:v>121</c:v>
                </c:pt>
                <c:pt idx="5">
                  <c:v>69</c:v>
                </c:pt>
                <c:pt idx="6">
                  <c:v>79</c:v>
                </c:pt>
                <c:pt idx="7">
                  <c:v>204</c:v>
                </c:pt>
                <c:pt idx="8">
                  <c:v>180</c:v>
                </c:pt>
                <c:pt idx="9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детьми - инвалидами</c:v>
                </c:pt>
              </c:strCache>
            </c:strRef>
          </c:tx>
          <c:invertIfNegative val="0"/>
          <c:dLbls>
            <c:dLbl>
              <c:idx val="7"/>
              <c:layout>
                <c:manualLayout>
                  <c:x val="1.9077901430842686E-2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1197501345718114E-2"/>
                  <c:y val="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94</c:v>
                </c:pt>
                <c:pt idx="1">
                  <c:v>66</c:v>
                </c:pt>
                <c:pt idx="2">
                  <c:v>54</c:v>
                </c:pt>
                <c:pt idx="3">
                  <c:v>56</c:v>
                </c:pt>
                <c:pt idx="4">
                  <c:v>59</c:v>
                </c:pt>
                <c:pt idx="5">
                  <c:v>64</c:v>
                </c:pt>
                <c:pt idx="6">
                  <c:v>66</c:v>
                </c:pt>
                <c:pt idx="7">
                  <c:v>58</c:v>
                </c:pt>
                <c:pt idx="8">
                  <c:v>22</c:v>
                </c:pt>
                <c:pt idx="9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полн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482</c:v>
                </c:pt>
                <c:pt idx="1">
                  <c:v>249</c:v>
                </c:pt>
                <c:pt idx="2">
                  <c:v>232</c:v>
                </c:pt>
                <c:pt idx="3">
                  <c:v>187</c:v>
                </c:pt>
                <c:pt idx="4">
                  <c:v>324</c:v>
                </c:pt>
                <c:pt idx="5">
                  <c:v>219</c:v>
                </c:pt>
                <c:pt idx="6">
                  <c:v>208</c:v>
                </c:pt>
                <c:pt idx="7">
                  <c:v>184</c:v>
                </c:pt>
                <c:pt idx="8">
                  <c:v>87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120512"/>
        <c:axId val="213122048"/>
      </c:barChart>
      <c:catAx>
        <c:axId val="213120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3122048"/>
        <c:crosses val="autoZero"/>
        <c:auto val="1"/>
        <c:lblAlgn val="ctr"/>
        <c:lblOffset val="100"/>
        <c:noMultiLvlLbl val="0"/>
      </c:catAx>
      <c:valAx>
        <c:axId val="213122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3120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132053805774268"/>
          <c:y val="0.35648481439820023"/>
          <c:w val="0.24750914879678196"/>
          <c:h val="0.30687164104486941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134222805482647E-2"/>
          <c:y val="4.4057617797775277E-2"/>
          <c:w val="0.68074172931773358"/>
          <c:h val="0.8565310586176727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ч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990</c:v>
                </c:pt>
                <c:pt idx="1">
                  <c:v>1592</c:v>
                </c:pt>
                <c:pt idx="2">
                  <c:v>1601</c:v>
                </c:pt>
                <c:pt idx="3">
                  <c:v>1937</c:v>
                </c:pt>
                <c:pt idx="4">
                  <c:v>2786</c:v>
                </c:pt>
                <c:pt idx="5">
                  <c:v>2987</c:v>
                </c:pt>
                <c:pt idx="6">
                  <c:v>3499</c:v>
                </c:pt>
                <c:pt idx="7">
                  <c:v>5149</c:v>
                </c:pt>
                <c:pt idx="8">
                  <c:v>2100</c:v>
                </c:pt>
                <c:pt idx="9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.- правов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32</c:v>
                </c:pt>
                <c:pt idx="1">
                  <c:v>1140</c:v>
                </c:pt>
                <c:pt idx="2">
                  <c:v>863</c:v>
                </c:pt>
                <c:pt idx="3">
                  <c:v>987</c:v>
                </c:pt>
                <c:pt idx="4">
                  <c:v>1665</c:v>
                </c:pt>
                <c:pt idx="5">
                  <c:v>817</c:v>
                </c:pt>
                <c:pt idx="6">
                  <c:v>846</c:v>
                </c:pt>
                <c:pt idx="7">
                  <c:v>287</c:v>
                </c:pt>
                <c:pt idx="8">
                  <c:v>513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ц. - экономическ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728</c:v>
                </c:pt>
                <c:pt idx="1">
                  <c:v>684</c:v>
                </c:pt>
                <c:pt idx="2">
                  <c:v>941</c:v>
                </c:pt>
                <c:pt idx="3">
                  <c:v>982</c:v>
                </c:pt>
                <c:pt idx="4">
                  <c:v>1282</c:v>
                </c:pt>
                <c:pt idx="5">
                  <c:v>1505</c:v>
                </c:pt>
                <c:pt idx="6">
                  <c:v>2754</c:v>
                </c:pt>
                <c:pt idx="8">
                  <c:v>0</c:v>
                </c:pt>
                <c:pt idx="9">
                  <c:v>2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.- бытов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2430</c:v>
                </c:pt>
                <c:pt idx="1">
                  <c:v>556</c:v>
                </c:pt>
                <c:pt idx="2">
                  <c:v>1113</c:v>
                </c:pt>
                <c:pt idx="3">
                  <c:v>1171</c:v>
                </c:pt>
                <c:pt idx="4">
                  <c:v>878</c:v>
                </c:pt>
                <c:pt idx="5">
                  <c:v>998</c:v>
                </c:pt>
                <c:pt idx="6">
                  <c:v>400</c:v>
                </c:pt>
                <c:pt idx="7">
                  <c:v>287</c:v>
                </c:pt>
                <c:pt idx="8">
                  <c:v>0</c:v>
                </c:pt>
                <c:pt idx="9">
                  <c:v>1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ц.- психологическ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2574</c:v>
                </c:pt>
                <c:pt idx="1">
                  <c:v>1741</c:v>
                </c:pt>
                <c:pt idx="2">
                  <c:v>1498</c:v>
                </c:pt>
                <c:pt idx="3">
                  <c:v>1526</c:v>
                </c:pt>
                <c:pt idx="4">
                  <c:v>1489</c:v>
                </c:pt>
                <c:pt idx="5">
                  <c:v>811</c:v>
                </c:pt>
                <c:pt idx="6">
                  <c:v>878</c:v>
                </c:pt>
                <c:pt idx="7">
                  <c:v>560</c:v>
                </c:pt>
                <c:pt idx="8">
                  <c:v>804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3166336"/>
        <c:axId val="213172224"/>
        <c:axId val="0"/>
      </c:bar3DChart>
      <c:catAx>
        <c:axId val="213166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3172224"/>
        <c:crosses val="autoZero"/>
        <c:auto val="1"/>
        <c:lblAlgn val="ctr"/>
        <c:lblOffset val="100"/>
        <c:noMultiLvlLbl val="0"/>
      </c:catAx>
      <c:valAx>
        <c:axId val="2131722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3166336"/>
        <c:crosses val="autoZero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77207141480196328"/>
          <c:y val="2.6955068116485452E-2"/>
          <c:w val="0.21780610050862287"/>
          <c:h val="0.35878796400449942"/>
        </c:manualLayout>
      </c:layout>
      <c:overlay val="0"/>
      <c:spPr>
        <a:solidFill>
          <a:schemeClr val="accent1">
            <a:lumMod val="40000"/>
            <a:lumOff val="60000"/>
          </a:schemeClr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00" b="0">
                <a:solidFill>
                  <a:srgbClr val="000099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ru-RU" sz="1500" b="1" dirty="0" smtClean="0">
                <a:solidFill>
                  <a:srgbClr val="002060"/>
                </a:solidFill>
                <a:latin typeface="Times New Roman" panose="02020603050405020304" pitchFamily="18" charset="0"/>
                <a:ea typeface="Verdana" panose="020B0604030504040204" pitchFamily="34" charset="0"/>
                <a:cs typeface="Times New Roman" panose="02020603050405020304" pitchFamily="18" charset="0"/>
              </a:rPr>
              <a:t>Индекс промышленного производства,%</a:t>
            </a:r>
            <a:endParaRPr lang="ru-RU" sz="1500" b="1" dirty="0">
              <a:solidFill>
                <a:srgbClr val="002060"/>
              </a:solidFill>
              <a:latin typeface="Times New Roman" panose="02020603050405020304" pitchFamily="18" charset="0"/>
              <a:ea typeface="Verdana" panose="020B0604030504040204" pitchFamily="34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713640526060081"/>
          <c:y val="3.519320648299244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2692526208141668E-2"/>
          <c:y val="0.15384305835010059"/>
          <c:w val="0.87957921125243965"/>
          <c:h val="0.5090495960431613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ПП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0070C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7.4639114172499355E-2"/>
                  <c:y val="-5.99990701516256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3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0021421026273373E-2"/>
                  <c:y val="6.85258004721240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0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4445622181842656E-2"/>
                  <c:y val="-7.12001641925867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4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968781246528166E-2"/>
                  <c:y val="8.36821271066499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0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0186082508917153E-2"/>
                  <c:y val="-7.56372281352105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2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5127363887206404E-2"/>
                  <c:y val="-7.98281932354174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9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7953260650111041E-2"/>
                  <c:y val="7.37048612914710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r>
                      <a:rPr lang="en-US"/>
                      <a:t>8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5857897570495994E-2"/>
                  <c:y val="6.90616064268221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5373679251632009E-2"/>
                  <c:y val="-6.3830435092894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6631485390512167E-2"/>
                  <c:y val="-5.70697458736468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7859378154653742E-2"/>
                  <c:y val="6.8232725254872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3625412208089376E-2"/>
                  <c:y val="7.6597235331305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0988794669897034E-2"/>
                  <c:y val="-6.4049995122365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0099"/>
                    </a:solidFill>
                    <a:latin typeface="Times New Roman" panose="02020603050405020304" pitchFamily="18" charset="0"/>
                    <a:ea typeface="Verdana" panose="020B060403050404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2016 год</c:v>
                </c:pt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  <c:pt idx="7">
                  <c:v>июль</c:v>
                </c:pt>
                <c:pt idx="8">
                  <c:v>август</c:v>
                </c:pt>
                <c:pt idx="9">
                  <c:v>сентябрь</c:v>
                </c:pt>
                <c:pt idx="10">
                  <c:v>октябрь</c:v>
                </c:pt>
                <c:pt idx="11">
                  <c:v>ноябрь</c:v>
                </c:pt>
                <c:pt idx="12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3.4</c:v>
                </c:pt>
                <c:pt idx="1">
                  <c:v>90.9</c:v>
                </c:pt>
                <c:pt idx="2">
                  <c:v>84.3</c:v>
                </c:pt>
                <c:pt idx="3">
                  <c:v>90.6</c:v>
                </c:pt>
                <c:pt idx="4">
                  <c:v>92.3</c:v>
                </c:pt>
                <c:pt idx="5">
                  <c:v>99.1</c:v>
                </c:pt>
                <c:pt idx="6">
                  <c:v>106.2</c:v>
                </c:pt>
                <c:pt idx="7">
                  <c:v>98.6</c:v>
                </c:pt>
                <c:pt idx="8">
                  <c:v>97.8</c:v>
                </c:pt>
                <c:pt idx="9">
                  <c:v>95.8</c:v>
                </c:pt>
                <c:pt idx="10">
                  <c:v>95.3</c:v>
                </c:pt>
                <c:pt idx="11">
                  <c:v>94.9</c:v>
                </c:pt>
                <c:pt idx="12">
                  <c:v>94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073344"/>
        <c:axId val="242295936"/>
      </c:lineChart>
      <c:catAx>
        <c:axId val="240073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600">
                <a:solidFill>
                  <a:srgbClr val="000099"/>
                </a:solidFill>
                <a:latin typeface="Times New Roman" panose="02020603050405020304" pitchFamily="18" charset="0"/>
                <a:ea typeface="Verdana" panose="020B0604030504040204" pitchFamily="34" charset="0"/>
                <a:cs typeface="Times New Roman" panose="02020603050405020304" pitchFamily="18" charset="0"/>
              </a:defRPr>
            </a:pPr>
            <a:endParaRPr lang="ru-RU"/>
          </a:p>
        </c:txPr>
        <c:crossAx val="242295936"/>
        <c:crosses val="autoZero"/>
        <c:auto val="1"/>
        <c:lblAlgn val="ctr"/>
        <c:lblOffset val="100"/>
        <c:noMultiLvlLbl val="0"/>
      </c:catAx>
      <c:valAx>
        <c:axId val="24229593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400733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62962962962962E-2"/>
          <c:y val="7.6817558299039787E-2"/>
          <c:w val="0.94907407407407407"/>
          <c:h val="0.8021857144400159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dLbls>
            <c:dLbl>
              <c:idx val="0"/>
              <c:layout>
                <c:manualLayout>
                  <c:x val="-4.8611111111111112E-2"/>
                  <c:y val="7.6817558299039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296296296296294E-2"/>
                  <c:y val="0.109739368998628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9382716049382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296296296296294E-3"/>
                  <c:y val="-1.0973936899862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  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20465.5</c:v>
                </c:pt>
                <c:pt idx="1">
                  <c:v>26774.400000000001</c:v>
                </c:pt>
                <c:pt idx="2">
                  <c:v>33716.300000000003</c:v>
                </c:pt>
                <c:pt idx="3">
                  <c:v>36306.1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7965440"/>
        <c:axId val="259213184"/>
      </c:lineChart>
      <c:catAx>
        <c:axId val="257965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9213184"/>
        <c:crosses val="autoZero"/>
        <c:auto val="1"/>
        <c:lblAlgn val="ctr"/>
        <c:lblOffset val="100"/>
        <c:noMultiLvlLbl val="0"/>
      </c:catAx>
      <c:valAx>
        <c:axId val="259213184"/>
        <c:scaling>
          <c:orientation val="minMax"/>
        </c:scaling>
        <c:delete val="1"/>
        <c:axPos val="l"/>
        <c:majorGridlines/>
        <c:numFmt formatCode="#,##0.00" sourceLinked="1"/>
        <c:majorTickMark val="out"/>
        <c:minorTickMark val="none"/>
        <c:tickLblPos val="nextTo"/>
        <c:crossAx val="257965440"/>
        <c:crosses val="autoZero"/>
        <c:crossBetween val="between"/>
      </c:valAx>
      <c:spPr>
        <a:solidFill>
          <a:schemeClr val="accent1">
            <a:lumMod val="40000"/>
            <a:lumOff val="60000"/>
          </a:schemeClr>
        </a:solidFill>
        <a:effectLst>
          <a:glow rad="723900">
            <a:schemeClr val="accent4">
              <a:lumMod val="75000"/>
              <a:alpha val="32000"/>
            </a:schemeClr>
          </a:glow>
        </a:effectLst>
        <a:scene3d>
          <a:camera prst="orthographicFront"/>
          <a:lightRig rig="threePt" dir="t"/>
        </a:scene3d>
        <a:sp3d prstMaterial="metal"/>
      </c:spPr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087197433654125E-2"/>
          <c:y val="8.3973822452281313E-2"/>
          <c:w val="0.53508279057710384"/>
          <c:h val="0.83205235509543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66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66FF33"/>
              </a:solidFill>
            </c:spPr>
          </c:dPt>
          <c:dPt>
            <c:idx val="4"/>
            <c:bubble3D val="0"/>
            <c:spPr>
              <a:solidFill>
                <a:srgbClr val="AE1290"/>
              </a:solidFill>
            </c:spPr>
          </c:dPt>
          <c:dPt>
            <c:idx val="5"/>
            <c:bubble3D val="0"/>
            <c:spPr>
              <a:solidFill>
                <a:srgbClr val="07A9C9"/>
              </a:solidFill>
            </c:spPr>
          </c:dPt>
          <c:dPt>
            <c:idx val="6"/>
            <c:bubble3D val="0"/>
            <c:spPr>
              <a:solidFill>
                <a:srgbClr val="00FFFF"/>
              </a:solidFill>
            </c:spPr>
          </c:dPt>
          <c:dPt>
            <c:idx val="7"/>
            <c:bubble3D val="0"/>
            <c:spPr>
              <a:solidFill>
                <a:srgbClr val="FF0066"/>
              </a:solidFill>
            </c:spPr>
          </c:dPt>
          <c:dPt>
            <c:idx val="8"/>
            <c:bubble3D val="0"/>
            <c:spPr>
              <a:solidFill>
                <a:srgbClr val="66FF33"/>
              </a:solidFill>
            </c:spPr>
          </c:dPt>
          <c:dPt>
            <c:idx val="9"/>
            <c:bubble3D val="0"/>
            <c:spPr>
              <a:solidFill>
                <a:srgbClr val="3333CC"/>
              </a:solidFill>
            </c:spPr>
          </c:dPt>
          <c:dLbls>
            <c:dLbl>
              <c:idx val="6"/>
              <c:layout>
                <c:manualLayout>
                  <c:x val="-1.9621204756812807E-2"/>
                  <c:y val="-8.52346945003967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ОАО «Таткрахмалпатока» Кураловское подразделение</c:v>
                </c:pt>
                <c:pt idx="1">
                  <c:v>ООО «Дивный берег»</c:v>
                </c:pt>
                <c:pt idx="2">
                  <c:v>ООО «Агрофирма Верхний Услон»</c:v>
                </c:pt>
                <c:pt idx="3">
                  <c:v>ООО «Клюкер»</c:v>
                </c:pt>
                <c:pt idx="4">
                  <c:v>ООО «Керамика-Синтез»</c:v>
                </c:pt>
                <c:pt idx="5">
                  <c:v>ООО «Вельветте Марин»</c:v>
                </c:pt>
                <c:pt idx="6">
                  <c:v>ООО «КапиталГрупп»</c:v>
                </c:pt>
                <c:pt idx="7">
                  <c:v>Филиал ОАО «Татагрохимсервис» Матюшинский карьер</c:v>
                </c:pt>
                <c:pt idx="8">
                  <c:v>ГБУ «Приволжский лесхоз»</c:v>
                </c:pt>
                <c:pt idx="9">
                  <c:v>АО «СК «Татфлот»</c:v>
                </c:pt>
              </c:strCache>
            </c:strRef>
          </c:cat>
          <c:val>
            <c:numRef>
              <c:f>Лист1!$B$2:$B$11</c:f>
              <c:numCache>
                <c:formatCode>#,##0</c:formatCode>
                <c:ptCount val="10"/>
                <c:pt idx="0">
                  <c:v>281817</c:v>
                </c:pt>
                <c:pt idx="1">
                  <c:v>645100</c:v>
                </c:pt>
                <c:pt idx="2">
                  <c:v>676683</c:v>
                </c:pt>
                <c:pt idx="3">
                  <c:v>260236</c:v>
                </c:pt>
                <c:pt idx="4">
                  <c:v>62750</c:v>
                </c:pt>
                <c:pt idx="5">
                  <c:v>64400</c:v>
                </c:pt>
                <c:pt idx="6">
                  <c:v>82248</c:v>
                </c:pt>
                <c:pt idx="7">
                  <c:v>50044</c:v>
                </c:pt>
                <c:pt idx="8">
                  <c:v>2512</c:v>
                </c:pt>
                <c:pt idx="9">
                  <c:v>3317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202185792349728"/>
          <c:y val="8.8342229549271206E-2"/>
          <c:w val="0.37486338797814206"/>
          <c:h val="0.82331538718714337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Оборот розничной торговли, руб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246084402597457E-2"/>
          <c:y val="0.2520747456368751"/>
          <c:w val="0.73505362693386933"/>
          <c:h val="0.657337892524390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розничной торговли</c:v>
                </c:pt>
              </c:strCache>
            </c:strRef>
          </c:tx>
          <c:explosion val="25"/>
          <c:dPt>
            <c:idx val="2"/>
            <c:bubble3D val="0"/>
            <c:explosion val="27"/>
          </c:dPt>
          <c:dLbls>
            <c:dLbl>
              <c:idx val="0"/>
              <c:layout>
                <c:manualLayout>
                  <c:x val="-8.2626888529528819E-2"/>
                  <c:y val="8.9113781096088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5881703366733668"/>
                  <c:y val="-0.1609164392299568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988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3893438958187873"/>
                  <c:y val="-0.198176738998089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6170</c:v>
                </c:pt>
                <c:pt idx="1">
                  <c:v>1009400</c:v>
                </c:pt>
                <c:pt idx="2">
                  <c:v>1102240</c:v>
                </c:pt>
                <c:pt idx="3" formatCode="#,##0">
                  <c:v>8988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3763517545519384"/>
          <c:y val="0.1022428838461613"/>
          <c:w val="0.11533584213681543"/>
          <c:h val="0.6308059102173980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DB6232-C05D-49DD-B5D8-27E0672284FD}" type="doc">
      <dgm:prSet loTypeId="urn:microsoft.com/office/officeart/2005/8/layout/radial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4F3081F-2E09-41D1-BA87-BA80688C36BB}">
      <dgm:prSet phldrT="[Текст]"/>
      <dgm:spPr>
        <a:xfrm>
          <a:off x="1751955" y="1090267"/>
          <a:ext cx="2648603" cy="2648603"/>
        </a:xfr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Сеть</a:t>
          </a:r>
        </a:p>
        <a:p>
          <a:r>
            <a:rPr lang="ru-RU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образовательных </a:t>
          </a:r>
        </a:p>
        <a:p>
          <a:r>
            <a:rPr lang="ru-RU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учреждений</a:t>
          </a:r>
        </a:p>
        <a:p>
          <a:r>
            <a:rPr lang="ru-RU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Верхнеуслонского</a:t>
          </a:r>
        </a:p>
        <a:p>
          <a:r>
            <a:rPr lang="ru-RU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муниципального</a:t>
          </a:r>
        </a:p>
        <a:p>
          <a:r>
            <a:rPr lang="ru-RU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района</a:t>
          </a:r>
          <a:endParaRPr lang="ru-RU" b="1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DB2E16B-F164-4E90-9D41-6402055D3DFB}" type="parTrans" cxnId="{78ECF956-5669-4C19-9691-2E65CC332FEB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62680E30-46D5-47EE-BB82-69B6270D01C0}" type="sibTrans" cxnId="{78ECF956-5669-4C19-9691-2E65CC332FEB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BD03BB00-FF30-4E30-9281-DC0BEBDFE215}">
      <dgm:prSet phldrT="[Текст]" custT="1"/>
      <dgm:spPr>
        <a:xfrm>
          <a:off x="2414106" y="26188"/>
          <a:ext cx="1324301" cy="1324301"/>
        </a:xfr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19 дошкольных образователь-ных учреждений </a:t>
          </a:r>
        </a:p>
      </dgm:t>
    </dgm:pt>
    <dgm:pt modelId="{99F6F441-857F-406D-840D-7CE7098388A4}" type="parTrans" cxnId="{F9890A18-87FF-47B6-9C83-0529789EF2AA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2BEBE2B1-7624-49FD-92F1-5EB5DA14EF98}" type="sibTrans" cxnId="{F9890A18-87FF-47B6-9C83-0529789EF2AA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07FEA6DD-8E6C-4BE4-8154-566D6942C14E}">
      <dgm:prSet phldrT="[Текст]" custT="1"/>
      <dgm:spPr>
        <a:xfrm>
          <a:off x="3523705" y="430049"/>
          <a:ext cx="1324301" cy="1324301"/>
        </a:xfr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8 средних общеобразовательных учреждений </a:t>
          </a:r>
          <a:endParaRPr lang="ru-RU" sz="1000" b="1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EEAC2B98-8459-4942-B1E3-DD94D09F4806}" type="parTrans" cxnId="{D2C450BA-DD31-4DE4-8F44-C83FAE3D630D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EB25E6E1-4088-4DE7-A01E-93E62E3A0C92}" type="sibTrans" cxnId="{D2C450BA-DD31-4DE4-8F44-C83FAE3D630D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56B9840F-3237-45D3-9BE3-37D861491E3D}">
      <dgm:prSet phldrT="[Текст]" custT="1"/>
      <dgm:spPr>
        <a:xfrm>
          <a:off x="4095053" y="1452657"/>
          <a:ext cx="1324301" cy="1324301"/>
        </a:xfr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1 гимназия - школа Превосходства </a:t>
          </a:r>
          <a:endParaRPr lang="ru-RU" sz="1000" b="1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751D8659-2C41-4D25-9587-DDBF10C3A7E1}" type="parTrans" cxnId="{EFAFF5E2-6963-4851-9CC0-EC051AA7FA81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DC0980A6-C34E-44E0-98F7-4C14A6E5C358}" type="sibTrans" cxnId="{EFAFF5E2-6963-4851-9CC0-EC051AA7FA81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AF364782-D265-46BF-93D1-0EC64BE73FD5}">
      <dgm:prSet custT="1"/>
      <dgm:spPr>
        <a:xfrm>
          <a:off x="3909065" y="2615533"/>
          <a:ext cx="1324301" cy="1324301"/>
        </a:xfr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1 школа с углубленным изучением отдельных предметов </a:t>
          </a:r>
        </a:p>
      </dgm:t>
    </dgm:pt>
    <dgm:pt modelId="{A5916BDB-5BF0-4FDF-992B-3A901A5A6F7D}" type="parTrans" cxnId="{8D5EA652-3A80-417F-9AA2-C429DB7CCC20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F543B5B2-A37D-4498-9925-7092CEF20DED}" type="sibTrans" cxnId="{8D5EA652-3A80-417F-9AA2-C429DB7CCC20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CF467B07-0EA2-4589-898A-D67B4ED7958C}">
      <dgm:prSet custT="1"/>
      <dgm:spPr>
        <a:xfrm>
          <a:off x="3004512" y="3374544"/>
          <a:ext cx="1324301" cy="1324301"/>
        </a:xfr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1 школа-центр компетенции в области электронного образования</a:t>
          </a:r>
          <a:endParaRPr lang="ru-RU" sz="1000" b="1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077B996-6991-4EF5-B88C-29373DA2C191}" type="parTrans" cxnId="{D4852824-9A45-4A39-BD84-D7802A995611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17BA0D52-AFAE-490E-A2D0-359125E82F50}" type="sibTrans" cxnId="{D4852824-9A45-4A39-BD84-D7802A995611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68213702-90D7-4038-9506-1CCA1B36C821}">
      <dgm:prSet custT="1"/>
      <dgm:spPr>
        <a:xfrm>
          <a:off x="1823701" y="3374544"/>
          <a:ext cx="1324301" cy="1324301"/>
        </a:xfr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5 основных школ</a:t>
          </a:r>
          <a:endParaRPr lang="ru-RU" sz="1000" b="1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7370353C-99D9-467B-8E67-40F8C285A5CD}" type="parTrans" cxnId="{05D25168-1E2B-4459-B387-6319B3EDEC98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9E425E84-52E7-4637-BFED-B07064F63D80}" type="sibTrans" cxnId="{05D25168-1E2B-4459-B387-6319B3EDEC98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BAA9501D-D1C0-4EA6-8A4C-381C4BAFF591}">
      <dgm:prSet custT="1"/>
      <dgm:spPr>
        <a:xfrm>
          <a:off x="919147" y="2615533"/>
          <a:ext cx="1324301" cy="1324301"/>
        </a:xfr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 b="1" dirty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3 начальные школы филиала базовых школ</a:t>
          </a:r>
          <a:endParaRPr lang="ru-RU" sz="1000" b="1" dirty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470FE253-911E-460B-9661-25A913C992D0}" type="parTrans" cxnId="{03DC3FAE-2B1E-4FF7-A089-7F7D3E01A0D6}">
      <dgm:prSet/>
      <dgm:spPr/>
      <dgm:t>
        <a:bodyPr/>
        <a:lstStyle/>
        <a:p>
          <a:endParaRPr lang="ru-RU" b="1"/>
        </a:p>
      </dgm:t>
    </dgm:pt>
    <dgm:pt modelId="{031E6791-C07B-4237-BA34-BEF060E65944}" type="sibTrans" cxnId="{03DC3FAE-2B1E-4FF7-A089-7F7D3E01A0D6}">
      <dgm:prSet/>
      <dgm:spPr/>
      <dgm:t>
        <a:bodyPr/>
        <a:lstStyle/>
        <a:p>
          <a:endParaRPr lang="ru-RU" b="1"/>
        </a:p>
      </dgm:t>
    </dgm:pt>
    <dgm:pt modelId="{F370A4D7-7191-47F3-9598-CBC7938AE57B}">
      <dgm:prSet custT="1"/>
      <dgm:spPr>
        <a:xfrm>
          <a:off x="1265215" y="430049"/>
          <a:ext cx="1402885" cy="1324301"/>
        </a:xfr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 b="1" dirty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2 учреждения дополнитель-ного образования</a:t>
          </a:r>
          <a:endParaRPr lang="ru-RU" sz="1000" b="1" dirty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850BBA9-E1D1-4E08-BF73-4C3E226C208D}" type="parTrans" cxnId="{8DE1D8E0-D7D4-42FF-BA2A-2BE01E504821}">
      <dgm:prSet/>
      <dgm:spPr/>
      <dgm:t>
        <a:bodyPr/>
        <a:lstStyle/>
        <a:p>
          <a:endParaRPr lang="ru-RU" b="1"/>
        </a:p>
      </dgm:t>
    </dgm:pt>
    <dgm:pt modelId="{CE59300F-84C4-4C50-81F7-EB0E8DBA9E24}" type="sibTrans" cxnId="{8DE1D8E0-D7D4-42FF-BA2A-2BE01E504821}">
      <dgm:prSet/>
      <dgm:spPr/>
      <dgm:t>
        <a:bodyPr/>
        <a:lstStyle/>
        <a:p>
          <a:endParaRPr lang="ru-RU" b="1"/>
        </a:p>
      </dgm:t>
    </dgm:pt>
    <dgm:pt modelId="{9A402E69-9EB7-4748-B1BE-DE19DFBF7CBA}" type="pres">
      <dgm:prSet presAssocID="{9FDB6232-C05D-49DD-B5D8-27E0672284FD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D5943CA-EB8C-43F2-A3AF-4766FF611CA3}" type="pres">
      <dgm:prSet presAssocID="{9FDB6232-C05D-49DD-B5D8-27E0672284FD}" presName="radial" presStyleCnt="0">
        <dgm:presLayoutVars>
          <dgm:animLvl val="ctr"/>
        </dgm:presLayoutVars>
      </dgm:prSet>
      <dgm:spPr/>
      <dgm:t>
        <a:bodyPr/>
        <a:lstStyle/>
        <a:p>
          <a:endParaRPr lang="ru-RU"/>
        </a:p>
      </dgm:t>
    </dgm:pt>
    <dgm:pt modelId="{3B83B5AF-3BBE-4B89-925D-72EDBB1C2A98}" type="pres">
      <dgm:prSet presAssocID="{24F3081F-2E09-41D1-BA87-BA80688C36BB}" presName="centerShape" presStyleLbl="vennNode1" presStyleIdx="0" presStyleCnt="9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867B50D-2BBF-49A7-B8CF-1FE09ED86684}" type="pres">
      <dgm:prSet presAssocID="{BD03BB00-FF30-4E30-9281-DC0BEBDFE215}" presName="node" presStyleLbl="vennNode1" presStyleIdx="1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D6DFFF6-1F65-48E6-A78B-B35B44FB6C6D}" type="pres">
      <dgm:prSet presAssocID="{07FEA6DD-8E6C-4BE4-8154-566D6942C14E}" presName="node" presStyleLbl="vennNode1" presStyleIdx="2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43205A7-70BF-473C-B635-3119407BC383}" type="pres">
      <dgm:prSet presAssocID="{56B9840F-3237-45D3-9BE3-37D861491E3D}" presName="node" presStyleLbl="vennNode1" presStyleIdx="3" presStyleCnt="9" custRadScaleRad="98913" custRadScaleInc="-27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F40F348-6F57-474C-8F26-CBE972E92555}" type="pres">
      <dgm:prSet presAssocID="{AF364782-D265-46BF-93D1-0EC64BE73FD5}" presName="node" presStyleLbl="vennNode1" presStyleIdx="4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FCC5C4D-CEEF-4E5E-8383-F2FD471B9B98}" type="pres">
      <dgm:prSet presAssocID="{CF467B07-0EA2-4589-898A-D67B4ED7958C}" presName="node" presStyleLbl="vennNode1" presStyleIdx="5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5FFAE3C-BEE2-4249-A3BE-32351940EB4D}" type="pres">
      <dgm:prSet presAssocID="{68213702-90D7-4038-9506-1CCA1B36C821}" presName="node" presStyleLbl="vennNode1" presStyleIdx="6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FABA600-FF6D-4482-ABB2-186B1B5F3D33}" type="pres">
      <dgm:prSet presAssocID="{BAA9501D-D1C0-4EA6-8A4C-381C4BAFF591}" presName="node" presStyleLbl="vennNode1" presStyleIdx="7" presStyleCnt="9" custRadScaleRad="100315" custRadScaleInc="-77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07163B3-4E58-4630-9165-D39F960297C8}" type="pres">
      <dgm:prSet presAssocID="{F370A4D7-7191-47F3-9598-CBC7938AE57B}" presName="node" presStyleLbl="vennNode1" presStyleIdx="8" presStyleCnt="9" custScaleX="1059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03DC3FAE-2B1E-4FF7-A089-7F7D3E01A0D6}" srcId="{24F3081F-2E09-41D1-BA87-BA80688C36BB}" destId="{BAA9501D-D1C0-4EA6-8A4C-381C4BAFF591}" srcOrd="6" destOrd="0" parTransId="{470FE253-911E-460B-9661-25A913C992D0}" sibTransId="{031E6791-C07B-4237-BA34-BEF060E65944}"/>
    <dgm:cxn modelId="{78ECF956-5669-4C19-9691-2E65CC332FEB}" srcId="{9FDB6232-C05D-49DD-B5D8-27E0672284FD}" destId="{24F3081F-2E09-41D1-BA87-BA80688C36BB}" srcOrd="0" destOrd="0" parTransId="{6DB2E16B-F164-4E90-9D41-6402055D3DFB}" sibTransId="{62680E30-46D5-47EE-BB82-69B6270D01C0}"/>
    <dgm:cxn modelId="{05D25168-1E2B-4459-B387-6319B3EDEC98}" srcId="{24F3081F-2E09-41D1-BA87-BA80688C36BB}" destId="{68213702-90D7-4038-9506-1CCA1B36C821}" srcOrd="5" destOrd="0" parTransId="{7370353C-99D9-467B-8E67-40F8C285A5CD}" sibTransId="{9E425E84-52E7-4637-BFED-B07064F63D80}"/>
    <dgm:cxn modelId="{9B78DD8A-7173-43E1-9A9C-A323F57167C7}" type="presOf" srcId="{56B9840F-3237-45D3-9BE3-37D861491E3D}" destId="{643205A7-70BF-473C-B635-3119407BC383}" srcOrd="0" destOrd="0" presId="urn:microsoft.com/office/officeart/2005/8/layout/radial3"/>
    <dgm:cxn modelId="{055A5752-544A-44C0-BB11-92C1DBA798DE}" type="presOf" srcId="{9FDB6232-C05D-49DD-B5D8-27E0672284FD}" destId="{9A402E69-9EB7-4748-B1BE-DE19DFBF7CBA}" srcOrd="0" destOrd="0" presId="urn:microsoft.com/office/officeart/2005/8/layout/radial3"/>
    <dgm:cxn modelId="{091CCA50-4528-4A04-8CAC-AC8FC3581D8A}" type="presOf" srcId="{BAA9501D-D1C0-4EA6-8A4C-381C4BAFF591}" destId="{DFABA600-FF6D-4482-ABB2-186B1B5F3D33}" srcOrd="0" destOrd="0" presId="urn:microsoft.com/office/officeart/2005/8/layout/radial3"/>
    <dgm:cxn modelId="{FA14A3F3-43F9-472C-B3A0-D1F7C17AC244}" type="presOf" srcId="{BD03BB00-FF30-4E30-9281-DC0BEBDFE215}" destId="{F867B50D-2BBF-49A7-B8CF-1FE09ED86684}" srcOrd="0" destOrd="0" presId="urn:microsoft.com/office/officeart/2005/8/layout/radial3"/>
    <dgm:cxn modelId="{717C4F9B-8809-4406-A995-A7E3E55ED437}" type="presOf" srcId="{AF364782-D265-46BF-93D1-0EC64BE73FD5}" destId="{6F40F348-6F57-474C-8F26-CBE972E92555}" srcOrd="0" destOrd="0" presId="urn:microsoft.com/office/officeart/2005/8/layout/radial3"/>
    <dgm:cxn modelId="{C24097C6-087A-4739-80F7-7EFEC272EDEE}" type="presOf" srcId="{24F3081F-2E09-41D1-BA87-BA80688C36BB}" destId="{3B83B5AF-3BBE-4B89-925D-72EDBB1C2A98}" srcOrd="0" destOrd="0" presId="urn:microsoft.com/office/officeart/2005/8/layout/radial3"/>
    <dgm:cxn modelId="{F9890A18-87FF-47B6-9C83-0529789EF2AA}" srcId="{24F3081F-2E09-41D1-BA87-BA80688C36BB}" destId="{BD03BB00-FF30-4E30-9281-DC0BEBDFE215}" srcOrd="0" destOrd="0" parTransId="{99F6F441-857F-406D-840D-7CE7098388A4}" sibTransId="{2BEBE2B1-7624-49FD-92F1-5EB5DA14EF98}"/>
    <dgm:cxn modelId="{BFC78A01-72BE-499A-824D-B504E250A7F0}" type="presOf" srcId="{68213702-90D7-4038-9506-1CCA1B36C821}" destId="{65FFAE3C-BEE2-4249-A3BE-32351940EB4D}" srcOrd="0" destOrd="0" presId="urn:microsoft.com/office/officeart/2005/8/layout/radial3"/>
    <dgm:cxn modelId="{1C1B996A-FBD6-41F4-95E4-701520B78E17}" type="presOf" srcId="{07FEA6DD-8E6C-4BE4-8154-566D6942C14E}" destId="{ED6DFFF6-1F65-48E6-A78B-B35B44FB6C6D}" srcOrd="0" destOrd="0" presId="urn:microsoft.com/office/officeart/2005/8/layout/radial3"/>
    <dgm:cxn modelId="{EFAFF5E2-6963-4851-9CC0-EC051AA7FA81}" srcId="{24F3081F-2E09-41D1-BA87-BA80688C36BB}" destId="{56B9840F-3237-45D3-9BE3-37D861491E3D}" srcOrd="2" destOrd="0" parTransId="{751D8659-2C41-4D25-9587-DDBF10C3A7E1}" sibTransId="{DC0980A6-C34E-44E0-98F7-4C14A6E5C358}"/>
    <dgm:cxn modelId="{8D5EA652-3A80-417F-9AA2-C429DB7CCC20}" srcId="{24F3081F-2E09-41D1-BA87-BA80688C36BB}" destId="{AF364782-D265-46BF-93D1-0EC64BE73FD5}" srcOrd="3" destOrd="0" parTransId="{A5916BDB-5BF0-4FDF-992B-3A901A5A6F7D}" sibTransId="{F543B5B2-A37D-4498-9925-7092CEF20DED}"/>
    <dgm:cxn modelId="{754D7D07-BD1B-468A-AAA6-7EC171F1B3DA}" type="presOf" srcId="{F370A4D7-7191-47F3-9598-CBC7938AE57B}" destId="{907163B3-4E58-4630-9165-D39F960297C8}" srcOrd="0" destOrd="0" presId="urn:microsoft.com/office/officeart/2005/8/layout/radial3"/>
    <dgm:cxn modelId="{D2C450BA-DD31-4DE4-8F44-C83FAE3D630D}" srcId="{24F3081F-2E09-41D1-BA87-BA80688C36BB}" destId="{07FEA6DD-8E6C-4BE4-8154-566D6942C14E}" srcOrd="1" destOrd="0" parTransId="{EEAC2B98-8459-4942-B1E3-DD94D09F4806}" sibTransId="{EB25E6E1-4088-4DE7-A01E-93E62E3A0C92}"/>
    <dgm:cxn modelId="{8DE1D8E0-D7D4-42FF-BA2A-2BE01E504821}" srcId="{24F3081F-2E09-41D1-BA87-BA80688C36BB}" destId="{F370A4D7-7191-47F3-9598-CBC7938AE57B}" srcOrd="7" destOrd="0" parTransId="{5850BBA9-E1D1-4E08-BF73-4C3E226C208D}" sibTransId="{CE59300F-84C4-4C50-81F7-EB0E8DBA9E24}"/>
    <dgm:cxn modelId="{D4852824-9A45-4A39-BD84-D7802A995611}" srcId="{24F3081F-2E09-41D1-BA87-BA80688C36BB}" destId="{CF467B07-0EA2-4589-898A-D67B4ED7958C}" srcOrd="4" destOrd="0" parTransId="{6077B996-6991-4EF5-B88C-29373DA2C191}" sibTransId="{17BA0D52-AFAE-490E-A2D0-359125E82F50}"/>
    <dgm:cxn modelId="{F8294263-3D07-4CD6-A7C1-79EC6ED07452}" type="presOf" srcId="{CF467B07-0EA2-4589-898A-D67B4ED7958C}" destId="{AFCC5C4D-CEEF-4E5E-8383-F2FD471B9B98}" srcOrd="0" destOrd="0" presId="urn:microsoft.com/office/officeart/2005/8/layout/radial3"/>
    <dgm:cxn modelId="{9D5BC194-054E-487C-8EA3-C90D73F06473}" type="presParOf" srcId="{9A402E69-9EB7-4748-B1BE-DE19DFBF7CBA}" destId="{3D5943CA-EB8C-43F2-A3AF-4766FF611CA3}" srcOrd="0" destOrd="0" presId="urn:microsoft.com/office/officeart/2005/8/layout/radial3"/>
    <dgm:cxn modelId="{5F26DAA0-57C8-478A-BBEC-B93822093291}" type="presParOf" srcId="{3D5943CA-EB8C-43F2-A3AF-4766FF611CA3}" destId="{3B83B5AF-3BBE-4B89-925D-72EDBB1C2A98}" srcOrd="0" destOrd="0" presId="urn:microsoft.com/office/officeart/2005/8/layout/radial3"/>
    <dgm:cxn modelId="{4E5E7629-BA28-4513-ACC1-92A36A0C7F20}" type="presParOf" srcId="{3D5943CA-EB8C-43F2-A3AF-4766FF611CA3}" destId="{F867B50D-2BBF-49A7-B8CF-1FE09ED86684}" srcOrd="1" destOrd="0" presId="urn:microsoft.com/office/officeart/2005/8/layout/radial3"/>
    <dgm:cxn modelId="{50CBEAC0-0F29-4344-92E4-4B6F54BCCC06}" type="presParOf" srcId="{3D5943CA-EB8C-43F2-A3AF-4766FF611CA3}" destId="{ED6DFFF6-1F65-48E6-A78B-B35B44FB6C6D}" srcOrd="2" destOrd="0" presId="urn:microsoft.com/office/officeart/2005/8/layout/radial3"/>
    <dgm:cxn modelId="{1CE7D770-2C82-4E27-8722-155FD39B2985}" type="presParOf" srcId="{3D5943CA-EB8C-43F2-A3AF-4766FF611CA3}" destId="{643205A7-70BF-473C-B635-3119407BC383}" srcOrd="3" destOrd="0" presId="urn:microsoft.com/office/officeart/2005/8/layout/radial3"/>
    <dgm:cxn modelId="{48CC7BCF-39C2-409E-B4B0-E36F86F5ACF0}" type="presParOf" srcId="{3D5943CA-EB8C-43F2-A3AF-4766FF611CA3}" destId="{6F40F348-6F57-474C-8F26-CBE972E92555}" srcOrd="4" destOrd="0" presId="urn:microsoft.com/office/officeart/2005/8/layout/radial3"/>
    <dgm:cxn modelId="{A665C29D-F4E4-4341-8F89-B710BB1429EF}" type="presParOf" srcId="{3D5943CA-EB8C-43F2-A3AF-4766FF611CA3}" destId="{AFCC5C4D-CEEF-4E5E-8383-F2FD471B9B98}" srcOrd="5" destOrd="0" presId="urn:microsoft.com/office/officeart/2005/8/layout/radial3"/>
    <dgm:cxn modelId="{DFB55A73-1DED-42A6-BD42-61199FADDFFF}" type="presParOf" srcId="{3D5943CA-EB8C-43F2-A3AF-4766FF611CA3}" destId="{65FFAE3C-BEE2-4249-A3BE-32351940EB4D}" srcOrd="6" destOrd="0" presId="urn:microsoft.com/office/officeart/2005/8/layout/radial3"/>
    <dgm:cxn modelId="{342198BB-E5E7-413B-92FE-8A89CDB0F9E5}" type="presParOf" srcId="{3D5943CA-EB8C-43F2-A3AF-4766FF611CA3}" destId="{DFABA600-FF6D-4482-ABB2-186B1B5F3D33}" srcOrd="7" destOrd="0" presId="urn:microsoft.com/office/officeart/2005/8/layout/radial3"/>
    <dgm:cxn modelId="{DEA25D6B-F8F8-4DC7-A06F-D9DA37FD34F5}" type="presParOf" srcId="{3D5943CA-EB8C-43F2-A3AF-4766FF611CA3}" destId="{907163B3-4E58-4630-9165-D39F960297C8}" srcOrd="8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FDB6232-C05D-49DD-B5D8-27E0672284FD}" type="doc">
      <dgm:prSet loTypeId="urn:microsoft.com/office/officeart/2005/8/layout/radial3" loCatId="relationship" qsTypeId="urn:microsoft.com/office/officeart/2005/8/quickstyle/simple2" qsCatId="simple" csTypeId="urn:microsoft.com/office/officeart/2005/8/colors/accent6_5" csCatId="accent6" phldr="1"/>
      <dgm:spPr/>
      <dgm:t>
        <a:bodyPr/>
        <a:lstStyle/>
        <a:p>
          <a:endParaRPr lang="ru-RU"/>
        </a:p>
      </dgm:t>
    </dgm:pt>
    <dgm:pt modelId="{24F3081F-2E09-41D1-BA87-BA80688C36BB}">
      <dgm:prSet phldrT="[Текст]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Медицинское обслуживание населения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Верхнеуслонского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муниципального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района</a:t>
          </a:r>
          <a:endParaRPr lang="ru-RU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6DB2E16B-F164-4E90-9D41-6402055D3DFB}" type="parTrans" cxnId="{78ECF956-5669-4C19-9691-2E65CC332FEB}">
      <dgm:prSet/>
      <dgm:spPr/>
      <dgm:t>
        <a:bodyPr/>
        <a:lstStyle/>
        <a:p>
          <a:pPr algn="ctr"/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62680E30-46D5-47EE-BB82-69B6270D01C0}" type="sibTrans" cxnId="{78ECF956-5669-4C19-9691-2E65CC332FEB}">
      <dgm:prSet/>
      <dgm:spPr/>
      <dgm:t>
        <a:bodyPr/>
        <a:lstStyle/>
        <a:p>
          <a:pPr algn="ctr"/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68213702-90D7-4038-9506-1CCA1B36C821}">
      <dgm:prSet/>
      <dgm:spPr/>
      <dgm:t>
        <a:bodyPr/>
        <a:lstStyle/>
        <a:p>
          <a:pPr algn="ctr"/>
          <a:r>
            <a:rPr lang="ru-RU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Центральная районная больница</a:t>
          </a:r>
          <a:endParaRPr lang="ru-RU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7370353C-99D9-467B-8E67-40F8C285A5CD}" type="parTrans" cxnId="{05D25168-1E2B-4459-B387-6319B3EDEC98}">
      <dgm:prSet/>
      <dgm:spPr/>
      <dgm:t>
        <a:bodyPr/>
        <a:lstStyle/>
        <a:p>
          <a:pPr algn="ctr"/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9E425E84-52E7-4637-BFED-B07064F63D80}" type="sibTrans" cxnId="{05D25168-1E2B-4459-B387-6319B3EDEC98}">
      <dgm:prSet/>
      <dgm:spPr/>
      <dgm:t>
        <a:bodyPr/>
        <a:lstStyle/>
        <a:p>
          <a:pPr algn="ctr"/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BAA9501D-D1C0-4EA6-8A4C-381C4BAFF591}">
      <dgm:prSet custT="1"/>
      <dgm:spPr/>
      <dgm:t>
        <a:bodyPr/>
        <a:lstStyle/>
        <a:p>
          <a:pPr algn="ctr"/>
          <a:r>
            <a:rPr lang="ru-RU" sz="1200" b="1" dirty="0" smtClean="0">
              <a:latin typeface="Times New Roman" pitchFamily="18" charset="0"/>
              <a:cs typeface="Times New Roman" pitchFamily="18" charset="0"/>
            </a:rPr>
            <a:t>Макуловская врачебная амбулатория</a:t>
          </a:r>
          <a:endParaRPr lang="ru-RU" sz="1200" b="1" dirty="0">
            <a:latin typeface="Times New Roman" pitchFamily="18" charset="0"/>
            <a:cs typeface="Times New Roman" pitchFamily="18" charset="0"/>
          </a:endParaRPr>
        </a:p>
      </dgm:t>
    </dgm:pt>
    <dgm:pt modelId="{470FE253-911E-460B-9661-25A913C992D0}" type="parTrans" cxnId="{03DC3FAE-2B1E-4FF7-A089-7F7D3E01A0D6}">
      <dgm:prSet/>
      <dgm:spPr/>
      <dgm:t>
        <a:bodyPr/>
        <a:lstStyle/>
        <a:p>
          <a:pPr algn="ctr"/>
          <a:endParaRPr lang="ru-RU" b="1"/>
        </a:p>
      </dgm:t>
    </dgm:pt>
    <dgm:pt modelId="{031E6791-C07B-4237-BA34-BEF060E65944}" type="sibTrans" cxnId="{03DC3FAE-2B1E-4FF7-A089-7F7D3E01A0D6}">
      <dgm:prSet/>
      <dgm:spPr/>
      <dgm:t>
        <a:bodyPr/>
        <a:lstStyle/>
        <a:p>
          <a:pPr algn="ctr"/>
          <a:endParaRPr lang="ru-RU" b="1"/>
        </a:p>
      </dgm:t>
    </dgm:pt>
    <dgm:pt modelId="{47E04C8A-4AEA-432A-B115-DFBBCB6B2125}">
      <dgm:prSet custT="1"/>
      <dgm:spPr/>
      <dgm:t>
        <a:bodyPr/>
        <a:lstStyle/>
        <a:p>
          <a:pPr algn="ctr"/>
          <a:r>
            <a:rPr lang="ru-RU" sz="1200" b="1" dirty="0" smtClean="0">
              <a:latin typeface="Times New Roman" pitchFamily="18" charset="0"/>
              <a:cs typeface="Times New Roman" pitchFamily="18" charset="0"/>
            </a:rPr>
            <a:t>30 </a:t>
          </a:r>
          <a:r>
            <a:rPr lang="ru-RU" sz="1100" b="1" dirty="0" smtClean="0">
              <a:latin typeface="Times New Roman" pitchFamily="18" charset="0"/>
              <a:cs typeface="Times New Roman" pitchFamily="18" charset="0"/>
            </a:rPr>
            <a:t>фельдшерско</a:t>
          </a:r>
          <a:r>
            <a:rPr lang="ru-RU" sz="1200" b="1" dirty="0" smtClean="0">
              <a:latin typeface="Times New Roman" pitchFamily="18" charset="0"/>
              <a:cs typeface="Times New Roman" pitchFamily="18" charset="0"/>
            </a:rPr>
            <a:t>-</a:t>
          </a:r>
          <a:r>
            <a:rPr lang="ru-RU" sz="1100" b="1" dirty="0" smtClean="0">
              <a:latin typeface="Times New Roman" pitchFamily="18" charset="0"/>
              <a:cs typeface="Times New Roman" pitchFamily="18" charset="0"/>
            </a:rPr>
            <a:t>акушерских пунктов</a:t>
          </a:r>
          <a:endParaRPr lang="ru-RU" sz="1200" b="1" dirty="0">
            <a:latin typeface="Times New Roman" pitchFamily="18" charset="0"/>
            <a:cs typeface="Times New Roman" pitchFamily="18" charset="0"/>
          </a:endParaRPr>
        </a:p>
      </dgm:t>
    </dgm:pt>
    <dgm:pt modelId="{3F5FDA09-7754-4247-A745-F927A3778A6E}" type="parTrans" cxnId="{560F8F12-E32C-40BC-A2B2-8055C51CC389}">
      <dgm:prSet/>
      <dgm:spPr/>
      <dgm:t>
        <a:bodyPr/>
        <a:lstStyle/>
        <a:p>
          <a:pPr algn="ctr"/>
          <a:endParaRPr lang="ru-RU" b="1"/>
        </a:p>
      </dgm:t>
    </dgm:pt>
    <dgm:pt modelId="{6AA60C62-929E-4DC6-B287-26E13145C6EA}" type="sibTrans" cxnId="{560F8F12-E32C-40BC-A2B2-8055C51CC389}">
      <dgm:prSet/>
      <dgm:spPr/>
      <dgm:t>
        <a:bodyPr/>
        <a:lstStyle/>
        <a:p>
          <a:pPr algn="ctr"/>
          <a:endParaRPr lang="ru-RU" b="1"/>
        </a:p>
      </dgm:t>
    </dgm:pt>
    <dgm:pt modelId="{F370A4D7-7191-47F3-9598-CBC7938AE57B}">
      <dgm:prSet custT="1"/>
      <dgm:spPr/>
      <dgm:t>
        <a:bodyPr/>
        <a:lstStyle/>
        <a:p>
          <a:pPr algn="ctr"/>
          <a:r>
            <a:rPr lang="ru-RU" sz="1100" b="1" dirty="0" smtClean="0">
              <a:latin typeface="Times New Roman" pitchFamily="18" charset="0"/>
              <a:cs typeface="Times New Roman" pitchFamily="18" charset="0"/>
            </a:rPr>
            <a:t>Шеланговская</a:t>
          </a:r>
          <a:r>
            <a:rPr lang="ru-RU" sz="1200" b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1" dirty="0" smtClean="0">
              <a:latin typeface="Times New Roman" pitchFamily="18" charset="0"/>
              <a:cs typeface="Times New Roman" pitchFamily="18" charset="0"/>
            </a:rPr>
            <a:t>врачебная амбулатория</a:t>
          </a:r>
          <a:endParaRPr lang="ru-RU" sz="1200" b="1" dirty="0">
            <a:latin typeface="Times New Roman" pitchFamily="18" charset="0"/>
            <a:cs typeface="Times New Roman" pitchFamily="18" charset="0"/>
          </a:endParaRPr>
        </a:p>
      </dgm:t>
    </dgm:pt>
    <dgm:pt modelId="{5850BBA9-E1D1-4E08-BF73-4C3E226C208D}" type="parTrans" cxnId="{8DE1D8E0-D7D4-42FF-BA2A-2BE01E504821}">
      <dgm:prSet/>
      <dgm:spPr/>
      <dgm:t>
        <a:bodyPr/>
        <a:lstStyle/>
        <a:p>
          <a:pPr algn="ctr"/>
          <a:endParaRPr lang="ru-RU" b="1"/>
        </a:p>
      </dgm:t>
    </dgm:pt>
    <dgm:pt modelId="{CE59300F-84C4-4C50-81F7-EB0E8DBA9E24}" type="sibTrans" cxnId="{8DE1D8E0-D7D4-42FF-BA2A-2BE01E504821}">
      <dgm:prSet/>
      <dgm:spPr/>
      <dgm:t>
        <a:bodyPr/>
        <a:lstStyle/>
        <a:p>
          <a:pPr algn="ctr"/>
          <a:endParaRPr lang="ru-RU" b="1"/>
        </a:p>
      </dgm:t>
    </dgm:pt>
    <dgm:pt modelId="{9A402E69-9EB7-4748-B1BE-DE19DFBF7CBA}" type="pres">
      <dgm:prSet presAssocID="{9FDB6232-C05D-49DD-B5D8-27E0672284FD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D5943CA-EB8C-43F2-A3AF-4766FF611CA3}" type="pres">
      <dgm:prSet presAssocID="{9FDB6232-C05D-49DD-B5D8-27E0672284FD}" presName="radial" presStyleCnt="0">
        <dgm:presLayoutVars>
          <dgm:animLvl val="ctr"/>
        </dgm:presLayoutVars>
      </dgm:prSet>
      <dgm:spPr/>
      <dgm:t>
        <a:bodyPr/>
        <a:lstStyle/>
        <a:p>
          <a:endParaRPr lang="ru-RU"/>
        </a:p>
      </dgm:t>
    </dgm:pt>
    <dgm:pt modelId="{3B83B5AF-3BBE-4B89-925D-72EDBB1C2A98}" type="pres">
      <dgm:prSet presAssocID="{24F3081F-2E09-41D1-BA87-BA80688C36BB}" presName="centerShape" presStyleLbl="vennNode1" presStyleIdx="0" presStyleCnt="5"/>
      <dgm:spPr/>
      <dgm:t>
        <a:bodyPr/>
        <a:lstStyle/>
        <a:p>
          <a:endParaRPr lang="ru-RU"/>
        </a:p>
      </dgm:t>
    </dgm:pt>
    <dgm:pt modelId="{65FFAE3C-BEE2-4249-A3BE-32351940EB4D}" type="pres">
      <dgm:prSet presAssocID="{68213702-90D7-4038-9506-1CCA1B36C821}" presName="node" presStyleLbl="vennNode1" presStyleIdx="1" presStyleCnt="5" custScaleX="132120" custRadScaleRad="100034" custRadScaleInc="-7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ABA600-FF6D-4482-ABB2-186B1B5F3D33}" type="pres">
      <dgm:prSet presAssocID="{BAA9501D-D1C0-4EA6-8A4C-381C4BAFF591}" presName="node" presStyleLbl="vennNode1" presStyleIdx="2" presStyleCnt="5" custScaleX="139785" custRadScaleRad="113812" custRadScaleInc="8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BD023D-6A39-4706-B033-84377BA5245D}" type="pres">
      <dgm:prSet presAssocID="{47E04C8A-4AEA-432A-B115-DFBBCB6B2125}" presName="node" presStyleLbl="vennNode1" presStyleIdx="3" presStyleCnt="5" custScaleX="133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7163B3-4E58-4630-9165-D39F960297C8}" type="pres">
      <dgm:prSet presAssocID="{F370A4D7-7191-47F3-9598-CBC7938AE57B}" presName="node" presStyleLbl="vennNode1" presStyleIdx="4" presStyleCnt="5" custScaleX="133261" custRadScaleRad="108529" custRadScaleInc="15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3DC3FAE-2B1E-4FF7-A089-7F7D3E01A0D6}" srcId="{24F3081F-2E09-41D1-BA87-BA80688C36BB}" destId="{BAA9501D-D1C0-4EA6-8A4C-381C4BAFF591}" srcOrd="1" destOrd="0" parTransId="{470FE253-911E-460B-9661-25A913C992D0}" sibTransId="{031E6791-C07B-4237-BA34-BEF060E65944}"/>
    <dgm:cxn modelId="{78ECF956-5669-4C19-9691-2E65CC332FEB}" srcId="{9FDB6232-C05D-49DD-B5D8-27E0672284FD}" destId="{24F3081F-2E09-41D1-BA87-BA80688C36BB}" srcOrd="0" destOrd="0" parTransId="{6DB2E16B-F164-4E90-9D41-6402055D3DFB}" sibTransId="{62680E30-46D5-47EE-BB82-69B6270D01C0}"/>
    <dgm:cxn modelId="{BDDDF90D-F5A2-404F-8BB6-248A2924066B}" type="presOf" srcId="{24F3081F-2E09-41D1-BA87-BA80688C36BB}" destId="{3B83B5AF-3BBE-4B89-925D-72EDBB1C2A98}" srcOrd="0" destOrd="0" presId="urn:microsoft.com/office/officeart/2005/8/layout/radial3"/>
    <dgm:cxn modelId="{560F8F12-E32C-40BC-A2B2-8055C51CC389}" srcId="{24F3081F-2E09-41D1-BA87-BA80688C36BB}" destId="{47E04C8A-4AEA-432A-B115-DFBBCB6B2125}" srcOrd="2" destOrd="0" parTransId="{3F5FDA09-7754-4247-A745-F927A3778A6E}" sibTransId="{6AA60C62-929E-4DC6-B287-26E13145C6EA}"/>
    <dgm:cxn modelId="{05D25168-1E2B-4459-B387-6319B3EDEC98}" srcId="{24F3081F-2E09-41D1-BA87-BA80688C36BB}" destId="{68213702-90D7-4038-9506-1CCA1B36C821}" srcOrd="0" destOrd="0" parTransId="{7370353C-99D9-467B-8E67-40F8C285A5CD}" sibTransId="{9E425E84-52E7-4637-BFED-B07064F63D80}"/>
    <dgm:cxn modelId="{23427D94-2ED4-49E7-BA61-1F50215E52D4}" type="presOf" srcId="{47E04C8A-4AEA-432A-B115-DFBBCB6B2125}" destId="{19BD023D-6A39-4706-B033-84377BA5245D}" srcOrd="0" destOrd="0" presId="urn:microsoft.com/office/officeart/2005/8/layout/radial3"/>
    <dgm:cxn modelId="{9EC586F8-F224-434B-A8EB-71218CFE57AA}" type="presOf" srcId="{68213702-90D7-4038-9506-1CCA1B36C821}" destId="{65FFAE3C-BEE2-4249-A3BE-32351940EB4D}" srcOrd="0" destOrd="0" presId="urn:microsoft.com/office/officeart/2005/8/layout/radial3"/>
    <dgm:cxn modelId="{FD8DD131-0C6E-44CF-AD4D-C8518EC83478}" type="presOf" srcId="{BAA9501D-D1C0-4EA6-8A4C-381C4BAFF591}" destId="{DFABA600-FF6D-4482-ABB2-186B1B5F3D33}" srcOrd="0" destOrd="0" presId="urn:microsoft.com/office/officeart/2005/8/layout/radial3"/>
    <dgm:cxn modelId="{FB200BF8-E158-4312-8ACC-F5BA3BF7281D}" type="presOf" srcId="{9FDB6232-C05D-49DD-B5D8-27E0672284FD}" destId="{9A402E69-9EB7-4748-B1BE-DE19DFBF7CBA}" srcOrd="0" destOrd="0" presId="urn:microsoft.com/office/officeart/2005/8/layout/radial3"/>
    <dgm:cxn modelId="{8DE1D8E0-D7D4-42FF-BA2A-2BE01E504821}" srcId="{24F3081F-2E09-41D1-BA87-BA80688C36BB}" destId="{F370A4D7-7191-47F3-9598-CBC7938AE57B}" srcOrd="3" destOrd="0" parTransId="{5850BBA9-E1D1-4E08-BF73-4C3E226C208D}" sibTransId="{CE59300F-84C4-4C50-81F7-EB0E8DBA9E24}"/>
    <dgm:cxn modelId="{AEAB35FB-E196-41DC-A57B-0D3CD56D4621}" type="presOf" srcId="{F370A4D7-7191-47F3-9598-CBC7938AE57B}" destId="{907163B3-4E58-4630-9165-D39F960297C8}" srcOrd="0" destOrd="0" presId="urn:microsoft.com/office/officeart/2005/8/layout/radial3"/>
    <dgm:cxn modelId="{E71D5E88-0566-4FA7-8986-CC5B54D9EF69}" type="presParOf" srcId="{9A402E69-9EB7-4748-B1BE-DE19DFBF7CBA}" destId="{3D5943CA-EB8C-43F2-A3AF-4766FF611CA3}" srcOrd="0" destOrd="0" presId="urn:microsoft.com/office/officeart/2005/8/layout/radial3"/>
    <dgm:cxn modelId="{BF50F283-F27A-41CA-9756-6C5B740C84CF}" type="presParOf" srcId="{3D5943CA-EB8C-43F2-A3AF-4766FF611CA3}" destId="{3B83B5AF-3BBE-4B89-925D-72EDBB1C2A98}" srcOrd="0" destOrd="0" presId="urn:microsoft.com/office/officeart/2005/8/layout/radial3"/>
    <dgm:cxn modelId="{A42E549A-DA48-4829-A998-7F6E8BFDC743}" type="presParOf" srcId="{3D5943CA-EB8C-43F2-A3AF-4766FF611CA3}" destId="{65FFAE3C-BEE2-4249-A3BE-32351940EB4D}" srcOrd="1" destOrd="0" presId="urn:microsoft.com/office/officeart/2005/8/layout/radial3"/>
    <dgm:cxn modelId="{49A9B12B-D4AB-4CF9-B2D3-9439E8FC0E70}" type="presParOf" srcId="{3D5943CA-EB8C-43F2-A3AF-4766FF611CA3}" destId="{DFABA600-FF6D-4482-ABB2-186B1B5F3D33}" srcOrd="2" destOrd="0" presId="urn:microsoft.com/office/officeart/2005/8/layout/radial3"/>
    <dgm:cxn modelId="{B1969A44-D2A2-4C07-9F0E-FEB6A641304B}" type="presParOf" srcId="{3D5943CA-EB8C-43F2-A3AF-4766FF611CA3}" destId="{19BD023D-6A39-4706-B033-84377BA5245D}" srcOrd="3" destOrd="0" presId="urn:microsoft.com/office/officeart/2005/8/layout/radial3"/>
    <dgm:cxn modelId="{A97F769D-1B7D-4B43-8124-0725A7CD9FEC}" type="presParOf" srcId="{3D5943CA-EB8C-43F2-A3AF-4766FF611CA3}" destId="{907163B3-4E58-4630-9165-D39F960297C8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83B5AF-3BBE-4B89-925D-72EDBB1C2A98}">
      <dsp:nvSpPr>
        <dsp:cNvPr id="0" name=""/>
        <dsp:cNvSpPr/>
      </dsp:nvSpPr>
      <dsp:spPr>
        <a:xfrm>
          <a:off x="1996312" y="888664"/>
          <a:ext cx="2213865" cy="2213865"/>
        </a:xfrm>
        <a:prstGeom prst="ellipse">
          <a:avLst/>
        </a:prstGeo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Сеть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образовательных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учреждени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Верхнеуслонского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муниципального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района</a:t>
          </a:r>
          <a:endParaRPr lang="ru-RU" sz="1400" b="1" kern="1200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320525" y="1212877"/>
        <a:ext cx="1565439" cy="1565439"/>
      </dsp:txXfrm>
    </dsp:sp>
    <dsp:sp modelId="{F867B50D-2BBF-49A7-B8CF-1FE09ED86684}">
      <dsp:nvSpPr>
        <dsp:cNvPr id="0" name=""/>
        <dsp:cNvSpPr/>
      </dsp:nvSpPr>
      <dsp:spPr>
        <a:xfrm>
          <a:off x="2549778" y="395"/>
          <a:ext cx="1106932" cy="1106932"/>
        </a:xfrm>
        <a:prstGeom prst="ellipse">
          <a:avLst/>
        </a:prstGeo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19 дошкольных образователь-ных учреждений </a:t>
          </a:r>
        </a:p>
      </dsp:txBody>
      <dsp:txXfrm>
        <a:off x="2711884" y="162501"/>
        <a:ext cx="782720" cy="782720"/>
      </dsp:txXfrm>
    </dsp:sp>
    <dsp:sp modelId="{ED6DFFF6-1F65-48E6-A78B-B35B44FB6C6D}">
      <dsp:nvSpPr>
        <dsp:cNvPr id="0" name=""/>
        <dsp:cNvSpPr/>
      </dsp:nvSpPr>
      <dsp:spPr>
        <a:xfrm>
          <a:off x="3569239" y="422669"/>
          <a:ext cx="1106932" cy="1106932"/>
        </a:xfrm>
        <a:prstGeom prst="ellipse">
          <a:avLst/>
        </a:prstGeo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8 средних общеобразовательных учреждений </a:t>
          </a:r>
          <a:endParaRPr lang="ru-RU" sz="1000" b="1" kern="1200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731345" y="584775"/>
        <a:ext cx="782720" cy="782720"/>
      </dsp:txXfrm>
    </dsp:sp>
    <dsp:sp modelId="{643205A7-70BF-473C-B635-3119407BC383}">
      <dsp:nvSpPr>
        <dsp:cNvPr id="0" name=""/>
        <dsp:cNvSpPr/>
      </dsp:nvSpPr>
      <dsp:spPr>
        <a:xfrm>
          <a:off x="3975839" y="1439016"/>
          <a:ext cx="1106932" cy="1106932"/>
        </a:xfrm>
        <a:prstGeom prst="ellipse">
          <a:avLst/>
        </a:prstGeo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1 гимназия - школа Превосходства </a:t>
          </a:r>
          <a:endParaRPr lang="ru-RU" sz="1000" b="1" kern="1200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137945" y="1601122"/>
        <a:ext cx="782720" cy="782720"/>
      </dsp:txXfrm>
    </dsp:sp>
    <dsp:sp modelId="{6F40F348-6F57-474C-8F26-CBE972E92555}">
      <dsp:nvSpPr>
        <dsp:cNvPr id="0" name=""/>
        <dsp:cNvSpPr/>
      </dsp:nvSpPr>
      <dsp:spPr>
        <a:xfrm>
          <a:off x="3569239" y="2461591"/>
          <a:ext cx="1106932" cy="1106932"/>
        </a:xfrm>
        <a:prstGeom prst="ellipse">
          <a:avLst/>
        </a:prstGeo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1 школа с углубленным изучением отдельных предметов </a:t>
          </a:r>
        </a:p>
      </dsp:txBody>
      <dsp:txXfrm>
        <a:off x="3731345" y="2623697"/>
        <a:ext cx="782720" cy="782720"/>
      </dsp:txXfrm>
    </dsp:sp>
    <dsp:sp modelId="{AFCC5C4D-CEEF-4E5E-8383-F2FD471B9B98}">
      <dsp:nvSpPr>
        <dsp:cNvPr id="0" name=""/>
        <dsp:cNvSpPr/>
      </dsp:nvSpPr>
      <dsp:spPr>
        <a:xfrm>
          <a:off x="2549778" y="2883866"/>
          <a:ext cx="1106932" cy="1106932"/>
        </a:xfrm>
        <a:prstGeom prst="ellipse">
          <a:avLst/>
        </a:prstGeo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1 школа-центр компетенции в области электронного образования</a:t>
          </a:r>
          <a:endParaRPr lang="ru-RU" sz="1000" b="1" kern="1200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711884" y="3045972"/>
        <a:ext cx="782720" cy="782720"/>
      </dsp:txXfrm>
    </dsp:sp>
    <dsp:sp modelId="{65FFAE3C-BEE2-4249-A3BE-32351940EB4D}">
      <dsp:nvSpPr>
        <dsp:cNvPr id="0" name=""/>
        <dsp:cNvSpPr/>
      </dsp:nvSpPr>
      <dsp:spPr>
        <a:xfrm>
          <a:off x="1530317" y="2461591"/>
          <a:ext cx="1106932" cy="1106932"/>
        </a:xfrm>
        <a:prstGeom prst="ellipse">
          <a:avLst/>
        </a:prstGeo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5 основных школ</a:t>
          </a:r>
          <a:endParaRPr lang="ru-RU" sz="1000" b="1" kern="1200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692423" y="2623697"/>
        <a:ext cx="782720" cy="782720"/>
      </dsp:txXfrm>
    </dsp:sp>
    <dsp:sp modelId="{DFABA600-FF6D-4482-ABB2-186B1B5F3D33}">
      <dsp:nvSpPr>
        <dsp:cNvPr id="0" name=""/>
        <dsp:cNvSpPr/>
      </dsp:nvSpPr>
      <dsp:spPr>
        <a:xfrm>
          <a:off x="1103528" y="1450945"/>
          <a:ext cx="1106932" cy="1106932"/>
        </a:xfrm>
        <a:prstGeom prst="ellipse">
          <a:avLst/>
        </a:prstGeo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3 начальные школы филиала базовых школ</a:t>
          </a:r>
          <a:endParaRPr lang="ru-RU" sz="1000" b="1" kern="1200" dirty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265634" y="1613051"/>
        <a:ext cx="782720" cy="782720"/>
      </dsp:txXfrm>
    </dsp:sp>
    <dsp:sp modelId="{907163B3-4E58-4630-9165-D39F960297C8}">
      <dsp:nvSpPr>
        <dsp:cNvPr id="0" name=""/>
        <dsp:cNvSpPr/>
      </dsp:nvSpPr>
      <dsp:spPr>
        <a:xfrm>
          <a:off x="1497475" y="422669"/>
          <a:ext cx="1172618" cy="1106932"/>
        </a:xfrm>
        <a:prstGeom prst="ellipse">
          <a:avLst/>
        </a:prstGeo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2 учреждения дополнитель-ного образования</a:t>
          </a:r>
          <a:endParaRPr lang="ru-RU" sz="1000" b="1" kern="1200" dirty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669201" y="584775"/>
        <a:ext cx="829166" cy="7827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83B5AF-3BBE-4B89-925D-72EDBB1C2A98}">
      <dsp:nvSpPr>
        <dsp:cNvPr id="0" name=""/>
        <dsp:cNvSpPr/>
      </dsp:nvSpPr>
      <dsp:spPr>
        <a:xfrm>
          <a:off x="1858409" y="808025"/>
          <a:ext cx="2012974" cy="2012974"/>
        </a:xfrm>
        <a:prstGeom prst="ellipse">
          <a:avLst/>
        </a:prstGeom>
        <a:solidFill>
          <a:schemeClr val="accent6">
            <a:shade val="80000"/>
            <a:alpha val="50000"/>
            <a:hueOff val="0"/>
            <a:satOff val="0"/>
            <a:lumOff val="0"/>
            <a:alphaOff val="0"/>
          </a:schemeClr>
        </a:solidFill>
        <a:ln w="485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Медицинское обслуживание населения</a:t>
          </a:r>
        </a:p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Верхнеуслонского</a:t>
          </a:r>
        </a:p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муниципального</a:t>
          </a:r>
        </a:p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района</a:t>
          </a:r>
          <a:endParaRPr lang="ru-RU" sz="13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sp:txBody>
      <dsp:txXfrm>
        <a:off x="2153202" y="1102818"/>
        <a:ext cx="1423388" cy="1423388"/>
      </dsp:txXfrm>
    </dsp:sp>
    <dsp:sp modelId="{65FFAE3C-BEE2-4249-A3BE-32351940EB4D}">
      <dsp:nvSpPr>
        <dsp:cNvPr id="0" name=""/>
        <dsp:cNvSpPr/>
      </dsp:nvSpPr>
      <dsp:spPr>
        <a:xfrm>
          <a:off x="2185386" y="0"/>
          <a:ext cx="1329771" cy="1006487"/>
        </a:xfrm>
        <a:prstGeom prst="ellipse">
          <a:avLst/>
        </a:prstGeom>
        <a:solidFill>
          <a:schemeClr val="accent6">
            <a:shade val="80000"/>
            <a:alpha val="50000"/>
            <a:hueOff val="828"/>
            <a:satOff val="-238"/>
            <a:lumOff val="1042"/>
            <a:alphaOff val="7500"/>
          </a:schemeClr>
        </a:solidFill>
        <a:ln w="485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Центральная районная больница</a:t>
          </a:r>
          <a:endParaRPr lang="ru-RU" sz="11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sp:txBody>
      <dsp:txXfrm>
        <a:off x="2380126" y="147397"/>
        <a:ext cx="940291" cy="711693"/>
      </dsp:txXfrm>
    </dsp:sp>
    <dsp:sp modelId="{DFABA600-FF6D-4482-ABB2-186B1B5F3D33}">
      <dsp:nvSpPr>
        <dsp:cNvPr id="0" name=""/>
        <dsp:cNvSpPr/>
      </dsp:nvSpPr>
      <dsp:spPr>
        <a:xfrm>
          <a:off x="3653288" y="1330321"/>
          <a:ext cx="1406918" cy="1006487"/>
        </a:xfrm>
        <a:prstGeom prst="ellipse">
          <a:avLst/>
        </a:prstGeom>
        <a:solidFill>
          <a:schemeClr val="accent6">
            <a:shade val="80000"/>
            <a:alpha val="50000"/>
            <a:hueOff val="1655"/>
            <a:satOff val="-477"/>
            <a:lumOff val="2084"/>
            <a:alphaOff val="15000"/>
          </a:schemeClr>
        </a:solidFill>
        <a:ln w="485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Times New Roman" pitchFamily="18" charset="0"/>
              <a:cs typeface="Times New Roman" pitchFamily="18" charset="0"/>
            </a:rPr>
            <a:t>Макуловская врачебная амбулатория</a:t>
          </a:r>
          <a:endParaRPr lang="ru-RU" sz="12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3859326" y="1477718"/>
        <a:ext cx="994842" cy="711693"/>
      </dsp:txXfrm>
    </dsp:sp>
    <dsp:sp modelId="{19BD023D-6A39-4706-B033-84377BA5245D}">
      <dsp:nvSpPr>
        <dsp:cNvPr id="0" name=""/>
        <dsp:cNvSpPr/>
      </dsp:nvSpPr>
      <dsp:spPr>
        <a:xfrm>
          <a:off x="2195582" y="2622178"/>
          <a:ext cx="1338628" cy="1006487"/>
        </a:xfrm>
        <a:prstGeom prst="ellipse">
          <a:avLst/>
        </a:prstGeom>
        <a:solidFill>
          <a:schemeClr val="accent6">
            <a:shade val="80000"/>
            <a:alpha val="50000"/>
            <a:hueOff val="2483"/>
            <a:satOff val="-715"/>
            <a:lumOff val="3126"/>
            <a:alphaOff val="22500"/>
          </a:schemeClr>
        </a:solidFill>
        <a:ln w="485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Times New Roman" pitchFamily="18" charset="0"/>
              <a:cs typeface="Times New Roman" pitchFamily="18" charset="0"/>
            </a:rPr>
            <a:t>30 </a:t>
          </a:r>
          <a:r>
            <a:rPr lang="ru-RU" sz="1100" b="1" kern="1200" dirty="0" smtClean="0">
              <a:latin typeface="Times New Roman" pitchFamily="18" charset="0"/>
              <a:cs typeface="Times New Roman" pitchFamily="18" charset="0"/>
            </a:rPr>
            <a:t>фельдшерско</a:t>
          </a:r>
          <a:r>
            <a:rPr lang="ru-RU" sz="1200" b="1" kern="1200" dirty="0" smtClean="0">
              <a:latin typeface="Times New Roman" pitchFamily="18" charset="0"/>
              <a:cs typeface="Times New Roman" pitchFamily="18" charset="0"/>
            </a:rPr>
            <a:t>-</a:t>
          </a:r>
          <a:r>
            <a:rPr lang="ru-RU" sz="1100" b="1" kern="1200" dirty="0" smtClean="0">
              <a:latin typeface="Times New Roman" pitchFamily="18" charset="0"/>
              <a:cs typeface="Times New Roman" pitchFamily="18" charset="0"/>
            </a:rPr>
            <a:t>акушерских пунктов</a:t>
          </a:r>
          <a:endParaRPr lang="ru-RU" sz="12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2391620" y="2769575"/>
        <a:ext cx="946552" cy="711693"/>
      </dsp:txXfrm>
    </dsp:sp>
    <dsp:sp modelId="{907163B3-4E58-4630-9165-D39F960297C8}">
      <dsp:nvSpPr>
        <dsp:cNvPr id="0" name=""/>
        <dsp:cNvSpPr/>
      </dsp:nvSpPr>
      <dsp:spPr>
        <a:xfrm>
          <a:off x="771951" y="1277571"/>
          <a:ext cx="1341255" cy="1006487"/>
        </a:xfrm>
        <a:prstGeom prst="ellipse">
          <a:avLst/>
        </a:prstGeom>
        <a:solidFill>
          <a:schemeClr val="accent6">
            <a:shade val="80000"/>
            <a:alpha val="50000"/>
            <a:hueOff val="3311"/>
            <a:satOff val="-953"/>
            <a:lumOff val="4168"/>
            <a:alphaOff val="30000"/>
          </a:schemeClr>
        </a:solidFill>
        <a:ln w="485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 smtClean="0">
              <a:latin typeface="Times New Roman" pitchFamily="18" charset="0"/>
              <a:cs typeface="Times New Roman" pitchFamily="18" charset="0"/>
            </a:rPr>
            <a:t>Шеланговская</a:t>
          </a:r>
          <a:r>
            <a:rPr lang="ru-RU" sz="1200" b="1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1" kern="1200" dirty="0" smtClean="0">
              <a:latin typeface="Times New Roman" pitchFamily="18" charset="0"/>
              <a:cs typeface="Times New Roman" pitchFamily="18" charset="0"/>
            </a:rPr>
            <a:t>врачебная амбулатория</a:t>
          </a:r>
          <a:endParaRPr lang="ru-RU" sz="12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968373" y="1424968"/>
        <a:ext cx="948411" cy="7116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58</cdr:x>
      <cdr:y>0.60991</cdr:y>
    </cdr:from>
    <cdr:to>
      <cdr:x>0.30158</cdr:x>
      <cdr:y>0.7783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720293">
          <a:off x="929113" y="1458158"/>
          <a:ext cx="1107506" cy="402583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ад на 18%</a:t>
          </a:r>
        </a:p>
      </cdr:txBody>
    </cdr:sp>
  </cdr:relSizeAnchor>
  <cdr:relSizeAnchor xmlns:cdr="http://schemas.openxmlformats.org/drawingml/2006/chartDrawing">
    <cdr:from>
      <cdr:x>0.28692</cdr:x>
      <cdr:y>0.46808</cdr:y>
    </cdr:from>
    <cdr:to>
      <cdr:x>0.47054</cdr:x>
      <cdr:y>0.66393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19835258">
          <a:off x="1937646" y="1119083"/>
          <a:ext cx="1240024" cy="468234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ост на 30,8%</a:t>
          </a:r>
        </a:p>
      </cdr:txBody>
    </cdr:sp>
  </cdr:relSizeAnchor>
  <cdr:relSizeAnchor xmlns:cdr="http://schemas.openxmlformats.org/drawingml/2006/chartDrawing">
    <cdr:from>
      <cdr:x>0.3795</cdr:x>
      <cdr:y>0.56293</cdr:y>
    </cdr:from>
    <cdr:to>
      <cdr:x>0.55409</cdr:x>
      <cdr:y>0.76549</cdr:y>
    </cdr:to>
    <cdr:sp macro="" textlink="">
      <cdr:nvSpPr>
        <cdr:cNvPr id="6" name="Стрелка вправо 5"/>
        <cdr:cNvSpPr/>
      </cdr:nvSpPr>
      <cdr:spPr>
        <a:xfrm xmlns:a="http://schemas.openxmlformats.org/drawingml/2006/main" rot="19583308">
          <a:off x="2562830" y="1345834"/>
          <a:ext cx="1179079" cy="484275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ост на 4,5 %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1732</cdr:x>
      <cdr:y>0.63869</cdr:y>
    </cdr:from>
    <cdr:to>
      <cdr:x>0.27856</cdr:x>
      <cdr:y>0.81614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1776871">
          <a:off x="749816" y="1685141"/>
          <a:ext cx="1030563" cy="468188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itchFamily="18" charset="0"/>
              <a:cs typeface="Times New Roman" pitchFamily="18" charset="0"/>
            </a:rPr>
            <a:t>спад на 1,4%</a:t>
          </a:r>
        </a:p>
      </cdr:txBody>
    </cdr:sp>
  </cdr:relSizeAnchor>
  <cdr:relSizeAnchor xmlns:cdr="http://schemas.openxmlformats.org/drawingml/2006/chartDrawing">
    <cdr:from>
      <cdr:x>0.22863</cdr:x>
      <cdr:y>0.47459</cdr:y>
    </cdr:from>
    <cdr:to>
      <cdr:x>0.39305</cdr:x>
      <cdr:y>0.63433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19953592">
          <a:off x="1461258" y="1252167"/>
          <a:ext cx="1050812" cy="421462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 i="0">
              <a:latin typeface="Times New Roman" pitchFamily="18" charset="0"/>
              <a:cs typeface="Times New Roman" pitchFamily="18" charset="0"/>
            </a:rPr>
            <a:t>рост на 21.4%</a:t>
          </a:r>
        </a:p>
      </cdr:txBody>
    </cdr:sp>
  </cdr:relSizeAnchor>
  <cdr:relSizeAnchor xmlns:cdr="http://schemas.openxmlformats.org/drawingml/2006/chartDrawing">
    <cdr:from>
      <cdr:x>0.34925</cdr:x>
      <cdr:y>0.58343</cdr:y>
    </cdr:from>
    <cdr:to>
      <cdr:x>0.51091</cdr:x>
      <cdr:y>0.74861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672635">
          <a:off x="2232171" y="1539337"/>
          <a:ext cx="1033203" cy="435815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itchFamily="18" charset="0"/>
              <a:cs typeface="Times New Roman" pitchFamily="18" charset="0"/>
            </a:rPr>
            <a:t>спад на 5,9%</a:t>
          </a:r>
        </a:p>
      </cdr:txBody>
    </cdr:sp>
  </cdr:relSizeAnchor>
  <cdr:relSizeAnchor xmlns:cdr="http://schemas.openxmlformats.org/drawingml/2006/chartDrawing">
    <cdr:from>
      <cdr:x>0.45748</cdr:x>
      <cdr:y>0.47865</cdr:y>
    </cdr:from>
    <cdr:to>
      <cdr:x>0.61925</cdr:x>
      <cdr:y>0.65024</cdr:y>
    </cdr:to>
    <cdr:sp macro="" textlink="">
      <cdr:nvSpPr>
        <cdr:cNvPr id="5" name="Стрелка вправо 4"/>
        <cdr:cNvSpPr/>
      </cdr:nvSpPr>
      <cdr:spPr>
        <a:xfrm xmlns:a="http://schemas.openxmlformats.org/drawingml/2006/main" rot="1976172">
          <a:off x="2923892" y="1262869"/>
          <a:ext cx="1033923" cy="452728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itchFamily="18" charset="0"/>
              <a:cs typeface="Times New Roman" pitchFamily="18" charset="0"/>
            </a:rPr>
            <a:t>спад на 23,75 %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7907</cdr:x>
      <cdr:y>0.27881</cdr:y>
    </cdr:from>
    <cdr:to>
      <cdr:x>0.26039</cdr:x>
      <cdr:y>0.43024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19859716">
          <a:off x="536972" y="892302"/>
          <a:ext cx="1231403" cy="484636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т на 5,8%</a:t>
          </a:r>
        </a:p>
      </cdr:txBody>
    </cdr:sp>
  </cdr:relSizeAnchor>
  <cdr:relSizeAnchor xmlns:cdr="http://schemas.openxmlformats.org/drawingml/2006/chartDrawing">
    <cdr:from>
      <cdr:x>0.22971</cdr:x>
      <cdr:y>0.16331</cdr:y>
    </cdr:from>
    <cdr:to>
      <cdr:x>0.4114</cdr:x>
      <cdr:y>0.31473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1365344">
          <a:off x="1560016" y="522647"/>
          <a:ext cx="1233916" cy="484604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пад</a:t>
          </a:r>
          <a:r>
            <a:rPr lang="ru-RU" sz="1000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на 15,1%</a:t>
          </a:r>
          <a:endParaRPr lang="ru-RU" sz="10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2792</cdr:x>
      <cdr:y>0.64135</cdr:y>
    </cdr:from>
    <cdr:to>
      <cdr:x>0.30439</cdr:x>
      <cdr:y>0.79277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20611084">
          <a:off x="788329" y="2052569"/>
          <a:ext cx="1087527" cy="484604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accent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т на 4,7%</a:t>
          </a:r>
        </a:p>
      </cdr:txBody>
    </cdr:sp>
  </cdr:relSizeAnchor>
  <cdr:relSizeAnchor xmlns:cdr="http://schemas.openxmlformats.org/drawingml/2006/chartDrawing">
    <cdr:from>
      <cdr:x>0.26625</cdr:x>
      <cdr:y>0.42939</cdr:y>
    </cdr:from>
    <cdr:to>
      <cdr:x>0.44854</cdr:x>
      <cdr:y>0.58081</cdr:y>
    </cdr:to>
    <cdr:sp macro="" textlink="">
      <cdr:nvSpPr>
        <cdr:cNvPr id="5" name="Стрелка вправо 4"/>
        <cdr:cNvSpPr/>
      </cdr:nvSpPr>
      <cdr:spPr>
        <a:xfrm xmlns:a="http://schemas.openxmlformats.org/drawingml/2006/main" rot="1148652">
          <a:off x="1808207" y="1374229"/>
          <a:ext cx="1237991" cy="484604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accent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пад на 19,2%</a:t>
          </a:r>
        </a:p>
      </cdr:txBody>
    </cdr:sp>
  </cdr:relSizeAnchor>
  <cdr:relSizeAnchor xmlns:cdr="http://schemas.openxmlformats.org/drawingml/2006/chartDrawing">
    <cdr:from>
      <cdr:x>0.34358</cdr:x>
      <cdr:y>0.27669</cdr:y>
    </cdr:from>
    <cdr:to>
      <cdr:x>0.52684</cdr:x>
      <cdr:y>0.42812</cdr:y>
    </cdr:to>
    <cdr:sp macro="" textlink="">
      <cdr:nvSpPr>
        <cdr:cNvPr id="6" name="Стрелка вправо 5"/>
        <cdr:cNvSpPr/>
      </cdr:nvSpPr>
      <cdr:spPr>
        <a:xfrm xmlns:a="http://schemas.openxmlformats.org/drawingml/2006/main" rot="19830563">
          <a:off x="2333388" y="885507"/>
          <a:ext cx="1244579" cy="484637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001">
          <a:schemeClr val="lt2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 на 5,1 %</a:t>
          </a:r>
        </a:p>
      </cdr:txBody>
    </cdr:sp>
  </cdr:relSizeAnchor>
  <cdr:relSizeAnchor xmlns:cdr="http://schemas.openxmlformats.org/drawingml/2006/chartDrawing">
    <cdr:from>
      <cdr:x>0.38037</cdr:x>
      <cdr:y>0.69793</cdr:y>
    </cdr:from>
    <cdr:to>
      <cdr:x>0.56294</cdr:x>
      <cdr:y>0.84936</cdr:y>
    </cdr:to>
    <cdr:sp macro="" textlink="">
      <cdr:nvSpPr>
        <cdr:cNvPr id="7" name="Стрелка вправо 6"/>
        <cdr:cNvSpPr/>
      </cdr:nvSpPr>
      <cdr:spPr>
        <a:xfrm xmlns:a="http://schemas.openxmlformats.org/drawingml/2006/main" rot="1016608">
          <a:off x="2583216" y="2233655"/>
          <a:ext cx="1239892" cy="484637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accent2">
            <a:lumMod val="20000"/>
            <a:lumOff val="80000"/>
          </a:schemeClr>
        </a:solidFill>
        <a:ln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 на 21,8%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8978</cdr:x>
      <cdr:y>0.67438</cdr:y>
    </cdr:from>
    <cdr:to>
      <cdr:x>0.31626</cdr:x>
      <cdr:y>0.84983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20097479">
          <a:off x="466905" y="1862804"/>
          <a:ext cx="1177844" cy="484637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1">
            <a:lumMod val="85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т на 9,4%</a:t>
          </a:r>
        </a:p>
      </cdr:txBody>
    </cdr:sp>
  </cdr:relSizeAnchor>
  <cdr:relSizeAnchor xmlns:cdr="http://schemas.openxmlformats.org/drawingml/2006/chartDrawing">
    <cdr:from>
      <cdr:x>0.2943</cdr:x>
      <cdr:y>0.63013</cdr:y>
    </cdr:from>
    <cdr:to>
      <cdr:x>0.52654</cdr:x>
      <cdr:y>0.80558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1871840">
          <a:off x="1530550" y="1740581"/>
          <a:ext cx="1207799" cy="484636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002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 на 18,2 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4513</cdr:x>
      <cdr:y>0.24191</cdr:y>
    </cdr:from>
    <cdr:to>
      <cdr:x>0.3458</cdr:x>
      <cdr:y>0.40757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865971">
          <a:off x="818366" y="585273"/>
          <a:ext cx="1131534" cy="400790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ад на 15%</a:t>
          </a:r>
        </a:p>
      </cdr:txBody>
    </cdr:sp>
  </cdr:relSizeAnchor>
  <cdr:relSizeAnchor xmlns:cdr="http://schemas.openxmlformats.org/drawingml/2006/chartDrawing">
    <cdr:from>
      <cdr:x>0.24311</cdr:x>
      <cdr:y>0.45055</cdr:y>
    </cdr:from>
    <cdr:to>
      <cdr:x>0.44295</cdr:x>
      <cdr:y>0.6069</cdr:y>
    </cdr:to>
    <cdr:sp macro="" textlink="">
      <cdr:nvSpPr>
        <cdr:cNvPr id="5" name="Стрелка вправо 4"/>
        <cdr:cNvSpPr/>
      </cdr:nvSpPr>
      <cdr:spPr>
        <a:xfrm xmlns:a="http://schemas.openxmlformats.org/drawingml/2006/main" rot="1332788">
          <a:off x="1370837" y="1090029"/>
          <a:ext cx="1126861" cy="378265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ад на 2,1%</a:t>
          </a:r>
        </a:p>
      </cdr:txBody>
    </cdr:sp>
  </cdr:relSizeAnchor>
  <cdr:relSizeAnchor xmlns:cdr="http://schemas.openxmlformats.org/drawingml/2006/chartDrawing">
    <cdr:from>
      <cdr:x>0.35304</cdr:x>
      <cdr:y>0.29126</cdr:y>
    </cdr:from>
    <cdr:to>
      <cdr:x>0.55866</cdr:x>
      <cdr:y>0.48418</cdr:y>
    </cdr:to>
    <cdr:sp macro="" textlink="">
      <cdr:nvSpPr>
        <cdr:cNvPr id="7" name="Стрелка вправо 6"/>
        <cdr:cNvSpPr/>
      </cdr:nvSpPr>
      <cdr:spPr>
        <a:xfrm xmlns:a="http://schemas.openxmlformats.org/drawingml/2006/main" rot="1327661">
          <a:off x="1990713" y="704649"/>
          <a:ext cx="1159439" cy="466741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ад</a:t>
          </a:r>
          <a:r>
            <a:rPr lang="ru-RU" b="1" baseline="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на 6,8%</a:t>
          </a:r>
          <a:endParaRPr lang="ru-RU" b="1">
            <a:solidFill>
              <a:srgbClr val="FF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0138</cdr:x>
      <cdr:y>0.57021</cdr:y>
    </cdr:from>
    <cdr:to>
      <cdr:x>0.2858</cdr:x>
      <cdr:y>0.75129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1972696">
          <a:off x="572641" y="1363239"/>
          <a:ext cx="1041664" cy="432922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пад на 11,5%</a:t>
          </a:r>
        </a:p>
      </cdr:txBody>
    </cdr:sp>
  </cdr:relSizeAnchor>
  <cdr:relSizeAnchor xmlns:cdr="http://schemas.openxmlformats.org/drawingml/2006/chartDrawing">
    <cdr:from>
      <cdr:x>0.22522</cdr:x>
      <cdr:y>0.5173</cdr:y>
    </cdr:from>
    <cdr:to>
      <cdr:x>0.40985</cdr:x>
      <cdr:y>0.69908</cdr:y>
    </cdr:to>
    <cdr:sp macro="" textlink="">
      <cdr:nvSpPr>
        <cdr:cNvPr id="5" name="Стрелка вправо 4"/>
        <cdr:cNvSpPr/>
      </cdr:nvSpPr>
      <cdr:spPr>
        <a:xfrm xmlns:a="http://schemas.openxmlformats.org/drawingml/2006/main" rot="1730656">
          <a:off x="1272100" y="1236756"/>
          <a:ext cx="1042850" cy="434595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пад на 5,6%</a:t>
          </a:r>
        </a:p>
      </cdr:txBody>
    </cdr:sp>
  </cdr:relSizeAnchor>
  <cdr:relSizeAnchor xmlns:cdr="http://schemas.openxmlformats.org/drawingml/2006/chartDrawing">
    <cdr:from>
      <cdr:x>0.35222</cdr:x>
      <cdr:y>0.60057</cdr:y>
    </cdr:from>
    <cdr:to>
      <cdr:x>0.55461</cdr:x>
      <cdr:y>0.83252</cdr:y>
    </cdr:to>
    <cdr:sp macro="" textlink="">
      <cdr:nvSpPr>
        <cdr:cNvPr id="6" name="Стрелка вправо 5"/>
        <cdr:cNvSpPr/>
      </cdr:nvSpPr>
      <cdr:spPr>
        <a:xfrm xmlns:a="http://schemas.openxmlformats.org/drawingml/2006/main" rot="19487811">
          <a:off x="1989432" y="1435831"/>
          <a:ext cx="1143165" cy="554540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ост на 20,8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5142</cdr:x>
      <cdr:y>0.46814</cdr:y>
    </cdr:from>
    <cdr:to>
      <cdr:x>0.3218</cdr:x>
      <cdr:y>0.62876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1412767">
          <a:off x="835075" y="1159344"/>
          <a:ext cx="939642" cy="397775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пад на 4,6%</a:t>
          </a:r>
        </a:p>
      </cdr:txBody>
    </cdr:sp>
  </cdr:relSizeAnchor>
  <cdr:relSizeAnchor xmlns:cdr="http://schemas.openxmlformats.org/drawingml/2006/chartDrawing">
    <cdr:from>
      <cdr:x>0.28949</cdr:x>
      <cdr:y>0.50951</cdr:y>
    </cdr:from>
    <cdr:to>
      <cdr:x>0.47084</cdr:x>
      <cdr:y>0.69353</cdr:y>
    </cdr:to>
    <cdr:sp macro="" textlink="">
      <cdr:nvSpPr>
        <cdr:cNvPr id="5" name="Стрелка вправо 4"/>
        <cdr:cNvSpPr/>
      </cdr:nvSpPr>
      <cdr:spPr>
        <a:xfrm xmlns:a="http://schemas.openxmlformats.org/drawingml/2006/main" rot="19272678">
          <a:off x="1596520" y="1261809"/>
          <a:ext cx="1000140" cy="455725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ост на 24,9%</a:t>
          </a:r>
        </a:p>
      </cdr:txBody>
    </cdr:sp>
  </cdr:relSizeAnchor>
  <cdr:relSizeAnchor xmlns:cdr="http://schemas.openxmlformats.org/drawingml/2006/chartDrawing">
    <cdr:from>
      <cdr:x>0.41742</cdr:x>
      <cdr:y>0.49567</cdr:y>
    </cdr:from>
    <cdr:to>
      <cdr:x>0.58209</cdr:x>
      <cdr:y>0.67118</cdr:y>
    </cdr:to>
    <cdr:sp macro="" textlink="">
      <cdr:nvSpPr>
        <cdr:cNvPr id="6" name="Стрелка вправо 5"/>
        <cdr:cNvSpPr/>
      </cdr:nvSpPr>
      <cdr:spPr>
        <a:xfrm xmlns:a="http://schemas.openxmlformats.org/drawingml/2006/main" rot="19228110">
          <a:off x="2302046" y="1227529"/>
          <a:ext cx="908151" cy="434650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ост на 54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7611</cdr:x>
      <cdr:y>0.43629</cdr:y>
    </cdr:from>
    <cdr:to>
      <cdr:x>0.31949</cdr:x>
      <cdr:y>0.72958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1423270">
          <a:off x="1107115" y="926718"/>
          <a:ext cx="901359" cy="622970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пад на 9%</a:t>
          </a:r>
        </a:p>
      </cdr:txBody>
    </cdr:sp>
  </cdr:relSizeAnchor>
  <cdr:relSizeAnchor xmlns:cdr="http://schemas.openxmlformats.org/drawingml/2006/chartDrawing">
    <cdr:from>
      <cdr:x>0.3092</cdr:x>
      <cdr:y>0.53788</cdr:y>
    </cdr:from>
    <cdr:to>
      <cdr:x>0.45437</cdr:x>
      <cdr:y>0.87259</cdr:y>
    </cdr:to>
    <cdr:sp macro="" textlink="">
      <cdr:nvSpPr>
        <cdr:cNvPr id="5" name="Стрелка вправо 4"/>
        <cdr:cNvSpPr/>
      </cdr:nvSpPr>
      <cdr:spPr>
        <a:xfrm xmlns:a="http://schemas.openxmlformats.org/drawingml/2006/main" rot="20277859">
          <a:off x="1943781" y="1142506"/>
          <a:ext cx="912610" cy="710949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ост на 4%</a:t>
          </a:r>
        </a:p>
      </cdr:txBody>
    </cdr:sp>
  </cdr:relSizeAnchor>
  <cdr:relSizeAnchor xmlns:cdr="http://schemas.openxmlformats.org/drawingml/2006/chartDrawing">
    <cdr:from>
      <cdr:x>0.43467</cdr:x>
      <cdr:y>0.2985</cdr:y>
    </cdr:from>
    <cdr:to>
      <cdr:x>0.57511</cdr:x>
      <cdr:y>0.64697</cdr:y>
    </cdr:to>
    <cdr:sp macro="" textlink="">
      <cdr:nvSpPr>
        <cdr:cNvPr id="6" name="Стрелка вправо 5"/>
        <cdr:cNvSpPr/>
      </cdr:nvSpPr>
      <cdr:spPr>
        <a:xfrm xmlns:a="http://schemas.openxmlformats.org/drawingml/2006/main" rot="20192323">
          <a:off x="2732535" y="634034"/>
          <a:ext cx="882876" cy="740176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ост на 5,8%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6398</cdr:x>
      <cdr:y>0.56885</cdr:y>
    </cdr:from>
    <cdr:to>
      <cdr:x>0.24694</cdr:x>
      <cdr:y>0.73139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2564575">
          <a:off x="383319" y="1522539"/>
          <a:ext cx="1096154" cy="435042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>
            <a:lumMod val="9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 на 61 %</a:t>
          </a:r>
        </a:p>
      </cdr:txBody>
    </cdr:sp>
  </cdr:relSizeAnchor>
  <cdr:relSizeAnchor xmlns:cdr="http://schemas.openxmlformats.org/drawingml/2006/chartDrawing">
    <cdr:from>
      <cdr:x>0.22282</cdr:x>
      <cdr:y>0.50387</cdr:y>
    </cdr:from>
    <cdr:to>
      <cdr:x>0.40252</cdr:x>
      <cdr:y>0.67752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19681535">
          <a:off x="1334938" y="1348628"/>
          <a:ext cx="1076622" cy="464778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>
            <a:lumMod val="9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</a:t>
          </a:r>
          <a:r>
            <a:rPr lang="ru-RU" sz="8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на  78%</a:t>
          </a:r>
          <a:endParaRPr lang="ru-RU" sz="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0381</cdr:x>
      <cdr:y>0.56176</cdr:y>
    </cdr:from>
    <cdr:to>
      <cdr:x>0.49245</cdr:x>
      <cdr:y>0.73541</cdr:y>
    </cdr:to>
    <cdr:sp macro="" textlink="">
      <cdr:nvSpPr>
        <cdr:cNvPr id="5" name="Стрелка вправо 4"/>
        <cdr:cNvSpPr/>
      </cdr:nvSpPr>
      <cdr:spPr>
        <a:xfrm xmlns:a="http://schemas.openxmlformats.org/drawingml/2006/main" rot="19494442">
          <a:off x="1820206" y="1503575"/>
          <a:ext cx="1130186" cy="464778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>
            <a:lumMod val="9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т на62,5%</a:t>
          </a:r>
        </a:p>
      </cdr:txBody>
    </cdr:sp>
  </cdr:relSizeAnchor>
  <cdr:relSizeAnchor xmlns:cdr="http://schemas.openxmlformats.org/drawingml/2006/chartDrawing">
    <cdr:from>
      <cdr:x>0.43211</cdr:x>
      <cdr:y>0.53928</cdr:y>
    </cdr:from>
    <cdr:to>
      <cdr:x>0.6382</cdr:x>
      <cdr:y>0.70506</cdr:y>
    </cdr:to>
    <cdr:sp macro="" textlink="">
      <cdr:nvSpPr>
        <cdr:cNvPr id="6" name="Стрелка вправо 5"/>
        <cdr:cNvSpPr/>
      </cdr:nvSpPr>
      <cdr:spPr>
        <a:xfrm xmlns:a="http://schemas.openxmlformats.org/drawingml/2006/main" rot="19050375">
          <a:off x="2588886" y="1443406"/>
          <a:ext cx="1234732" cy="443713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>
            <a:lumMod val="9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т на 84,6%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1925</cdr:x>
      <cdr:y>0.49235</cdr:y>
    </cdr:from>
    <cdr:to>
      <cdr:x>0.29281</cdr:x>
      <cdr:y>0.64932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20250935">
          <a:off x="725842" y="1350607"/>
          <a:ext cx="1056368" cy="430600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>
            <a:lumMod val="9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 на 13%</a:t>
          </a:r>
        </a:p>
      </cdr:txBody>
    </cdr:sp>
  </cdr:relSizeAnchor>
  <cdr:relSizeAnchor xmlns:cdr="http://schemas.openxmlformats.org/drawingml/2006/chartDrawing">
    <cdr:from>
      <cdr:x>0.23303</cdr:x>
      <cdr:y>0.33617</cdr:y>
    </cdr:from>
    <cdr:to>
      <cdr:x>0.41666</cdr:x>
      <cdr:y>0.48247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1869145">
          <a:off x="1418307" y="922183"/>
          <a:ext cx="1117660" cy="401330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>
            <a:lumMod val="9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 на  9%</a:t>
          </a:r>
        </a:p>
      </cdr:txBody>
    </cdr:sp>
  </cdr:relSizeAnchor>
  <cdr:relSizeAnchor xmlns:cdr="http://schemas.openxmlformats.org/drawingml/2006/chartDrawing">
    <cdr:from>
      <cdr:x>0.33867</cdr:x>
      <cdr:y>0.55444</cdr:y>
    </cdr:from>
    <cdr:to>
      <cdr:x>0.52321</cdr:x>
      <cdr:y>0.69501</cdr:y>
    </cdr:to>
    <cdr:sp macro="" textlink="">
      <cdr:nvSpPr>
        <cdr:cNvPr id="5" name="Стрелка вправо 4"/>
        <cdr:cNvSpPr/>
      </cdr:nvSpPr>
      <cdr:spPr>
        <a:xfrm xmlns:a="http://schemas.openxmlformats.org/drawingml/2006/main" rot="19979273">
          <a:off x="2061313" y="1520937"/>
          <a:ext cx="1123199" cy="385611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>
            <a:lumMod val="9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т на 21,4% </a:t>
          </a:r>
        </a:p>
      </cdr:txBody>
    </cdr:sp>
  </cdr:relSizeAnchor>
  <cdr:relSizeAnchor xmlns:cdr="http://schemas.openxmlformats.org/drawingml/2006/chartDrawing">
    <cdr:from>
      <cdr:x>0.45332</cdr:x>
      <cdr:y>0.35068</cdr:y>
    </cdr:from>
    <cdr:to>
      <cdr:x>0.64074</cdr:x>
      <cdr:y>0.49323</cdr:y>
    </cdr:to>
    <cdr:sp macro="" textlink="">
      <cdr:nvSpPr>
        <cdr:cNvPr id="6" name="Стрелка вправо 5"/>
        <cdr:cNvSpPr/>
      </cdr:nvSpPr>
      <cdr:spPr>
        <a:xfrm xmlns:a="http://schemas.openxmlformats.org/drawingml/2006/main" rot="1728707">
          <a:off x="2759101" y="961978"/>
          <a:ext cx="1140728" cy="391043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>
            <a:lumMod val="9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пад на 33%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8164</cdr:x>
      <cdr:y>0.35975</cdr:y>
    </cdr:from>
    <cdr:to>
      <cdr:x>0.32081</cdr:x>
      <cdr:y>0.55246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20560508">
          <a:off x="416040" y="904623"/>
          <a:ext cx="1218780" cy="484588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ост на 12,1%</a:t>
          </a:r>
        </a:p>
      </cdr:txBody>
    </cdr:sp>
  </cdr:relSizeAnchor>
  <cdr:relSizeAnchor xmlns:cdr="http://schemas.openxmlformats.org/drawingml/2006/chartDrawing">
    <cdr:from>
      <cdr:x>0.28972</cdr:x>
      <cdr:y>0.448</cdr:y>
    </cdr:from>
    <cdr:to>
      <cdr:x>0.46916</cdr:x>
      <cdr:y>0.69697</cdr:y>
    </cdr:to>
    <cdr:sp macro="" textlink="">
      <cdr:nvSpPr>
        <cdr:cNvPr id="6" name="Равно 5"/>
        <cdr:cNvSpPr/>
      </cdr:nvSpPr>
      <cdr:spPr>
        <a:xfrm xmlns:a="http://schemas.openxmlformats.org/drawingml/2006/main">
          <a:off x="1476372" y="1126532"/>
          <a:ext cx="914403" cy="626068"/>
        </a:xfrm>
        <a:prstGeom xmlns:a="http://schemas.openxmlformats.org/drawingml/2006/main" prst="mathEqual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2699</cdr:x>
      <cdr:y>0.44701</cdr:y>
    </cdr:from>
    <cdr:to>
      <cdr:x>0.26935</cdr:x>
      <cdr:y>0.66919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20365673">
          <a:off x="824931" y="732336"/>
          <a:ext cx="924759" cy="363997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ост на 5%</a:t>
          </a:r>
        </a:p>
      </cdr:txBody>
    </cdr:sp>
  </cdr:relSizeAnchor>
  <cdr:relSizeAnchor xmlns:cdr="http://schemas.openxmlformats.org/drawingml/2006/chartDrawing">
    <cdr:from>
      <cdr:x>0.23784</cdr:x>
      <cdr:y>0.5038</cdr:y>
    </cdr:from>
    <cdr:to>
      <cdr:x>0.39715</cdr:x>
      <cdr:y>0.72598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21088287">
          <a:off x="1545043" y="825382"/>
          <a:ext cx="1034849" cy="363997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 на  15%</a:t>
          </a:r>
        </a:p>
      </cdr:txBody>
    </cdr:sp>
  </cdr:relSizeAnchor>
  <cdr:relSizeAnchor xmlns:cdr="http://schemas.openxmlformats.org/drawingml/2006/chartDrawing">
    <cdr:from>
      <cdr:x>0.33565</cdr:x>
      <cdr:y>0.25252</cdr:y>
    </cdr:from>
    <cdr:to>
      <cdr:x>0.52843</cdr:x>
      <cdr:y>0.5582</cdr:y>
    </cdr:to>
    <cdr:sp macro="" textlink="">
      <cdr:nvSpPr>
        <cdr:cNvPr id="5" name="Равно 4"/>
        <cdr:cNvSpPr/>
      </cdr:nvSpPr>
      <cdr:spPr>
        <a:xfrm xmlns:a="http://schemas.openxmlformats.org/drawingml/2006/main">
          <a:off x="2180403" y="413710"/>
          <a:ext cx="1252308" cy="500796"/>
        </a:xfrm>
        <a:prstGeom xmlns:a="http://schemas.openxmlformats.org/drawingml/2006/main" prst="mathEqual">
          <a:avLst/>
        </a:prstGeom>
        <a:solidFill xmlns:a="http://schemas.openxmlformats.org/drawingml/2006/main">
          <a:schemeClr val="bg2">
            <a:lumMod val="75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5183</cdr:x>
      <cdr:y>0.35264</cdr:y>
    </cdr:from>
    <cdr:to>
      <cdr:x>0.61619</cdr:x>
      <cdr:y>0.60032</cdr:y>
    </cdr:to>
    <cdr:sp macro="" textlink="">
      <cdr:nvSpPr>
        <cdr:cNvPr id="6" name="Стрелка вправо 5"/>
        <cdr:cNvSpPr/>
      </cdr:nvSpPr>
      <cdr:spPr>
        <a:xfrm xmlns:a="http://schemas.openxmlformats.org/drawingml/2006/main" rot="19883986">
          <a:off x="2935123" y="577725"/>
          <a:ext cx="1067699" cy="405783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т на 0,5%</a:t>
          </a:r>
        </a:p>
      </cdr:txBody>
    </cdr:sp>
  </cdr:relSizeAnchor>
</c:userShape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1.jpeg"/></Relationships>
</file>

<file path=word/theme/_rels/themeOverride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eg"/></Relationships>
</file>

<file path=word/theme/_rels/themeOverride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eg"/></Relationships>
</file>

<file path=word/theme/theme1.xml><?xml version="1.0" encoding="utf-8"?>
<a:theme xmlns:a="http://schemas.openxmlformats.org/drawingml/2006/main" name="Модульная">
  <a:themeElements>
    <a:clrScheme name="Другая 1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FF0000"/>
      </a:accent1>
      <a:accent2>
        <a:srgbClr val="FFFF00"/>
      </a:accent2>
      <a:accent3>
        <a:srgbClr val="3EF90B"/>
      </a:accent3>
      <a:accent4>
        <a:srgbClr val="E32D91"/>
      </a:accent4>
      <a:accent5>
        <a:srgbClr val="C830CC"/>
      </a:accent5>
      <a:accent6>
        <a:srgbClr val="4109CD"/>
      </a:accent6>
      <a:hlink>
        <a:srgbClr val="00B0F0"/>
      </a:hlink>
      <a:folHlink>
        <a:srgbClr val="FFC00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Моду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Кнопка">
    <a:dk1>
      <a:sysClr val="windowText" lastClr="000000"/>
    </a:dk1>
    <a:lt1>
      <a:sysClr val="window" lastClr="FFFFFF"/>
    </a:lt1>
    <a:dk2>
      <a:srgbClr val="465E9C"/>
    </a:dk2>
    <a:lt2>
      <a:srgbClr val="CCDDEA"/>
    </a:lt2>
    <a:accent1>
      <a:srgbClr val="FDA023"/>
    </a:accent1>
    <a:accent2>
      <a:srgbClr val="AA2B1E"/>
    </a:accent2>
    <a:accent3>
      <a:srgbClr val="71685C"/>
    </a:accent3>
    <a:accent4>
      <a:srgbClr val="64A73B"/>
    </a:accent4>
    <a:accent5>
      <a:srgbClr val="EB5605"/>
    </a:accent5>
    <a:accent6>
      <a:srgbClr val="B9CA1A"/>
    </a:accent6>
    <a:hlink>
      <a:srgbClr val="D83E2C"/>
    </a:hlink>
    <a:folHlink>
      <a:srgbClr val="ED7D27"/>
    </a:folHlink>
  </a:clrScheme>
  <a:fontScheme name="Модульная">
    <a:majorFont>
      <a:latin typeface="Corbel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Corbel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Модуль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47500"/>
              <a:satMod val="137000"/>
            </a:schemeClr>
          </a:gs>
          <a:gs pos="55000">
            <a:schemeClr val="phClr">
              <a:shade val="69000"/>
              <a:satMod val="137000"/>
            </a:schemeClr>
          </a:gs>
          <a:gs pos="100000">
            <a:schemeClr val="phClr">
              <a:shade val="98000"/>
              <a:satMod val="137000"/>
            </a:schemeClr>
          </a:gs>
        </a:gsLst>
        <a:lin ang="16200000" scaled="0"/>
      </a:gradFill>
    </a:fillStyleLst>
    <a:lnStyleLst>
      <a:ln w="6350" cap="rnd" cmpd="sng" algn="ctr">
        <a:solidFill>
          <a:schemeClr val="phClr">
            <a:shade val="95000"/>
            <a:satMod val="105000"/>
          </a:schemeClr>
        </a:solidFill>
        <a:prstDash val="solid"/>
      </a:ln>
      <a:ln w="48000" cap="flat" cmpd="thickThin" algn="ctr">
        <a:solidFill>
          <a:schemeClr val="phClr"/>
        </a:solidFill>
        <a:prstDash val="solid"/>
      </a:ln>
      <a:ln w="48500" cap="flat" cmpd="thickThin" algn="ctr">
        <a:solidFill>
          <a:schemeClr val="phClr"/>
        </a:solidFill>
        <a:prstDash val="solid"/>
      </a:ln>
    </a:lnStyleLst>
    <a:effectStyleLst>
      <a:effectStyle>
        <a:effectLst>
          <a:outerShdw blurRad="45000" dist="25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39000" dist="254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 fov="0">
            <a:rot lat="0" lon="0" rev="0"/>
          </a:camera>
          <a:lightRig rig="threePt" dir="t">
            <a:rot lat="0" lon="0" rev="1800000"/>
          </a:lightRig>
        </a:scene3d>
        <a:sp3d prstMaterial="matte">
          <a:bevelT h="200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8000"/>
              <a:satMod val="300000"/>
            </a:schemeClr>
          </a:gs>
          <a:gs pos="12000">
            <a:schemeClr val="phClr">
              <a:tint val="48000"/>
              <a:satMod val="300000"/>
            </a:schemeClr>
          </a:gs>
          <a:gs pos="20000">
            <a:schemeClr val="phClr">
              <a:tint val="49000"/>
              <a:satMod val="300000"/>
            </a:schemeClr>
          </a:gs>
          <a:gs pos="100000">
            <a:schemeClr val="phClr">
              <a:shade val="30000"/>
            </a:schemeClr>
          </a:gs>
        </a:gsLst>
        <a:path path="circle">
          <a:fillToRect l="10000" t="-25000" r="10000" b="125000"/>
        </a:path>
      </a:gradFill>
      <a:blipFill>
        <a:blip xmlns:r="http://schemas.openxmlformats.org/officeDocument/2006/relationships" r:embed="rId1">
          <a:duotone>
            <a:schemeClr val="phClr">
              <a:shade val="75000"/>
              <a:satMod val="105000"/>
            </a:schemeClr>
            <a:schemeClr val="phClr">
              <a:tint val="95000"/>
              <a:satMod val="105000"/>
            </a:schemeClr>
          </a:duotone>
        </a:blip>
        <a:tile tx="0" ty="0" sx="38000" sy="38000" flip="none" algn="tl"/>
      </a:blip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Кнопка">
    <a:dk1>
      <a:sysClr val="windowText" lastClr="000000"/>
    </a:dk1>
    <a:lt1>
      <a:sysClr val="window" lastClr="FFFFFF"/>
    </a:lt1>
    <a:dk2>
      <a:srgbClr val="465E9C"/>
    </a:dk2>
    <a:lt2>
      <a:srgbClr val="CCDDEA"/>
    </a:lt2>
    <a:accent1>
      <a:srgbClr val="FDA023"/>
    </a:accent1>
    <a:accent2>
      <a:srgbClr val="AA2B1E"/>
    </a:accent2>
    <a:accent3>
      <a:srgbClr val="71685C"/>
    </a:accent3>
    <a:accent4>
      <a:srgbClr val="64A73B"/>
    </a:accent4>
    <a:accent5>
      <a:srgbClr val="EB5605"/>
    </a:accent5>
    <a:accent6>
      <a:srgbClr val="B9CA1A"/>
    </a:accent6>
    <a:hlink>
      <a:srgbClr val="D83E2C"/>
    </a:hlink>
    <a:folHlink>
      <a:srgbClr val="ED7D27"/>
    </a:folHlink>
  </a:clrScheme>
  <a:fontScheme name="Модульная">
    <a:majorFont>
      <a:latin typeface="Corbel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Corbel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Модуль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47500"/>
              <a:satMod val="137000"/>
            </a:schemeClr>
          </a:gs>
          <a:gs pos="55000">
            <a:schemeClr val="phClr">
              <a:shade val="69000"/>
              <a:satMod val="137000"/>
            </a:schemeClr>
          </a:gs>
          <a:gs pos="100000">
            <a:schemeClr val="phClr">
              <a:shade val="98000"/>
              <a:satMod val="137000"/>
            </a:schemeClr>
          </a:gs>
        </a:gsLst>
        <a:lin ang="16200000" scaled="0"/>
      </a:gradFill>
    </a:fillStyleLst>
    <a:lnStyleLst>
      <a:ln w="6350" cap="rnd" cmpd="sng" algn="ctr">
        <a:solidFill>
          <a:schemeClr val="phClr">
            <a:shade val="95000"/>
            <a:satMod val="105000"/>
          </a:schemeClr>
        </a:solidFill>
        <a:prstDash val="solid"/>
      </a:ln>
      <a:ln w="48000" cap="flat" cmpd="thickThin" algn="ctr">
        <a:solidFill>
          <a:schemeClr val="phClr"/>
        </a:solidFill>
        <a:prstDash val="solid"/>
      </a:ln>
      <a:ln w="48500" cap="flat" cmpd="thickThin" algn="ctr">
        <a:solidFill>
          <a:schemeClr val="phClr"/>
        </a:solidFill>
        <a:prstDash val="solid"/>
      </a:ln>
    </a:lnStyleLst>
    <a:effectStyleLst>
      <a:effectStyle>
        <a:effectLst>
          <a:outerShdw blurRad="45000" dist="25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39000" dist="254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 fov="0">
            <a:rot lat="0" lon="0" rev="0"/>
          </a:camera>
          <a:lightRig rig="threePt" dir="t">
            <a:rot lat="0" lon="0" rev="1800000"/>
          </a:lightRig>
        </a:scene3d>
        <a:sp3d prstMaterial="matte">
          <a:bevelT h="200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8000"/>
              <a:satMod val="300000"/>
            </a:schemeClr>
          </a:gs>
          <a:gs pos="12000">
            <a:schemeClr val="phClr">
              <a:tint val="48000"/>
              <a:satMod val="300000"/>
            </a:schemeClr>
          </a:gs>
          <a:gs pos="20000">
            <a:schemeClr val="phClr">
              <a:tint val="49000"/>
              <a:satMod val="300000"/>
            </a:schemeClr>
          </a:gs>
          <a:gs pos="100000">
            <a:schemeClr val="phClr">
              <a:shade val="30000"/>
            </a:schemeClr>
          </a:gs>
        </a:gsLst>
        <a:path path="circle">
          <a:fillToRect l="10000" t="-25000" r="10000" b="125000"/>
        </a:path>
      </a:gradFill>
      <a:blipFill>
        <a:blip xmlns:r="http://schemas.openxmlformats.org/officeDocument/2006/relationships" r:embed="rId1">
          <a:duotone>
            <a:schemeClr val="phClr">
              <a:shade val="75000"/>
              <a:satMod val="105000"/>
            </a:schemeClr>
            <a:schemeClr val="phClr">
              <a:tint val="95000"/>
              <a:satMod val="105000"/>
            </a:schemeClr>
          </a:duotone>
        </a:blip>
        <a:tile tx="0" ty="0" sx="38000" sy="38000" flip="none" algn="tl"/>
      </a:blip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D7AC-AEEF-4CF8-8CBE-38F5F157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</Pages>
  <Words>39705</Words>
  <Characters>226319</Characters>
  <Application>Microsoft Office Word</Application>
  <DocSecurity>0</DocSecurity>
  <Lines>1885</Lines>
  <Paragraphs>5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5494</CharactersWithSpaces>
  <SharedDoc>false</SharedDoc>
  <HLinks>
    <vt:vector size="12" baseType="variant">
      <vt:variant>
        <vt:i4>262145</vt:i4>
      </vt:variant>
      <vt:variant>
        <vt:i4>12</vt:i4>
      </vt:variant>
      <vt:variant>
        <vt:i4>0</vt:i4>
      </vt:variant>
      <vt:variant>
        <vt:i4>5</vt:i4>
      </vt:variant>
      <vt:variant>
        <vt:lpwstr>http://www.nasko.ru/</vt:lpwstr>
      </vt:variant>
      <vt:variant>
        <vt:lpwstr/>
      </vt:variant>
      <vt:variant>
        <vt:i4>8126539</vt:i4>
      </vt:variant>
      <vt:variant>
        <vt:i4>9</vt:i4>
      </vt:variant>
      <vt:variant>
        <vt:i4>0</vt:i4>
      </vt:variant>
      <vt:variant>
        <vt:i4>5</vt:i4>
      </vt:variant>
      <vt:variant>
        <vt:lpwstr>mailto:info@nask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z</dc:creator>
  <cp:lastModifiedBy>Skarednova</cp:lastModifiedBy>
  <cp:revision>165</cp:revision>
  <cp:lastPrinted>2018-02-12T08:41:00Z</cp:lastPrinted>
  <dcterms:created xsi:type="dcterms:W3CDTF">2017-02-21T10:29:00Z</dcterms:created>
  <dcterms:modified xsi:type="dcterms:W3CDTF">2018-02-26T07:51:00Z</dcterms:modified>
</cp:coreProperties>
</file>